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98DF9E" w14:textId="77777777"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77777777" w:rsidR="00C578F8" w:rsidRPr="00643F12" w:rsidRDefault="00C578F8" w:rsidP="00204BF7">
            <w:pPr>
              <w:rPr>
                <w:rFonts w:ascii="Arial" w:hAnsi="Arial" w:cs="Arial"/>
              </w:rPr>
            </w:pPr>
          </w:p>
          <w:p w14:paraId="10A8A18D" w14:textId="162E1114" w:rsidR="00851E29" w:rsidRPr="00643F12" w:rsidRDefault="005C7ABE" w:rsidP="00204BF7">
            <w:pPr>
              <w:pStyle w:val="Titlepage"/>
            </w:pPr>
            <w:r>
              <w:t xml:space="preserve">City &amp; Guilds </w:t>
            </w:r>
            <w:r w:rsidR="00FB0A1B" w:rsidRPr="00977413">
              <w:t xml:space="preserve">Level 5 Diploma </w:t>
            </w:r>
            <w:r w:rsidR="00FB0A1B" w:rsidRPr="00315D95">
              <w:t>for Operation</w:t>
            </w:r>
            <w:r w:rsidR="00977413" w:rsidRPr="00315D95">
              <w:t>al Leaders</w:t>
            </w:r>
            <w:r w:rsidR="00FB0A1B" w:rsidRPr="00315D95">
              <w:t xml:space="preserve"> and Managers </w:t>
            </w:r>
            <w:r w:rsidR="0063514E" w:rsidRPr="00315D95">
              <w:t>(</w:t>
            </w:r>
            <w:r w:rsidR="00383EE7">
              <w:t>84</w:t>
            </w:r>
            <w:r w:rsidR="008558BD">
              <w:t>2</w:t>
            </w:r>
            <w:r w:rsidR="00383EE7">
              <w:t>1-31/33)</w:t>
            </w:r>
          </w:p>
        </w:tc>
      </w:tr>
    </w:tbl>
    <w:p w14:paraId="2F6F0337" w14:textId="29606010" w:rsidR="00EC4CF9" w:rsidRPr="00643F12" w:rsidRDefault="00EC4CF9" w:rsidP="00204BF7">
      <w:pPr>
        <w:rPr>
          <w:rFonts w:ascii="Arial" w:hAnsi="Arial" w:cs="Arial"/>
        </w:rPr>
      </w:pPr>
    </w:p>
    <w:p w14:paraId="50DB2D2C" w14:textId="3359EBEE" w:rsidR="00E23E64" w:rsidRPr="000476A3" w:rsidRDefault="006D1543" w:rsidP="00204BF7">
      <w:pPr>
        <w:rPr>
          <w:rStyle w:val="VersioncontrolChar"/>
        </w:rPr>
      </w:pPr>
      <w:r>
        <w:rPr>
          <w:rStyle w:val="VersioncontrolChar"/>
        </w:rPr>
        <w:t>January</w:t>
      </w:r>
      <w:r w:rsidR="00C326B2">
        <w:rPr>
          <w:rStyle w:val="VersioncontrolChar"/>
        </w:rPr>
        <w:t xml:space="preserve"> 2022</w:t>
      </w:r>
      <w:r w:rsidR="00C326B2" w:rsidRPr="00C04863">
        <w:rPr>
          <w:rStyle w:val="VersioncontrolChar"/>
        </w:rPr>
        <w:t xml:space="preserve"> </w:t>
      </w:r>
      <w:r w:rsidR="00E23E64" w:rsidRPr="00132102">
        <w:rPr>
          <w:rStyle w:val="VersioncontrolChar"/>
        </w:rPr>
        <w:t>Version</w:t>
      </w:r>
      <w:r w:rsidR="00E23E64" w:rsidRPr="000476A3">
        <w:rPr>
          <w:rStyle w:val="VersioncontrolChar"/>
        </w:rPr>
        <w:t xml:space="preserve"> </w:t>
      </w:r>
      <w:r w:rsidR="00A96F78">
        <w:rPr>
          <w:rStyle w:val="VersioncontrolChar"/>
        </w:rPr>
        <w:t>1</w:t>
      </w:r>
      <w:r w:rsidR="008558BD">
        <w:rPr>
          <w:rStyle w:val="VersioncontrolChar"/>
        </w:rPr>
        <w:t>.</w:t>
      </w:r>
      <w:r w:rsidR="00A96F78">
        <w:rPr>
          <w:rStyle w:val="VersioncontrolChar"/>
        </w:rPr>
        <w:t>0</w:t>
      </w:r>
      <w:r w:rsidR="0086380A">
        <w:rPr>
          <w:rStyle w:val="VersioncontrolChar"/>
        </w:rPr>
        <w:t xml:space="preserve"> </w:t>
      </w:r>
    </w:p>
    <w:p w14:paraId="0360C2CF" w14:textId="7CDED6D6"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643F12" w:rsidRDefault="00851E29" w:rsidP="00204BF7">
      <w:pPr>
        <w:rPr>
          <w:rFonts w:ascii="Arial" w:hAnsi="Arial" w:cs="Arial"/>
        </w:rPr>
      </w:pPr>
    </w:p>
    <w:p w14:paraId="546AA6F1" w14:textId="77777777" w:rsidR="00851E29" w:rsidRPr="00643F12" w:rsidRDefault="00851E29" w:rsidP="00204BF7">
      <w:pPr>
        <w:rPr>
          <w:rFonts w:ascii="Arial" w:hAnsi="Arial" w:cs="Arial"/>
        </w:rPr>
      </w:pP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footerReference w:type="even" r:id="rId11"/>
          <w:footerReference w:type="default" r:id="rId12"/>
          <w:headerReference w:type="first" r:id="rId13"/>
          <w:footerReference w:type="first" r:id="rId14"/>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93062789"/>
      <w:r w:rsidR="00E23E64" w:rsidRPr="00643F12">
        <w:t xml:space="preserve">Qualification at a </w:t>
      </w:r>
      <w:r w:rsidR="00F808C8">
        <w:t>g</w:t>
      </w:r>
      <w:r w:rsidR="00E23E64" w:rsidRPr="00643F12">
        <w:t>lance</w:t>
      </w:r>
      <w:bookmarkEnd w:id="1"/>
      <w:bookmarkEnd w:id="2"/>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354AF8E1" w:rsidR="002D188F" w:rsidRPr="00F17391" w:rsidRDefault="002E3A19">
            <w:pPr>
              <w:pStyle w:val="Tabletext"/>
              <w:rPr>
                <w:rFonts w:ascii="Arial" w:hAnsi="Arial" w:cs="Arial"/>
              </w:rPr>
            </w:pPr>
            <w:r>
              <w:rPr>
                <w:rFonts w:ascii="Arial" w:hAnsi="Arial" w:cs="Arial"/>
              </w:rPr>
              <w:t xml:space="preserve">Leadership &amp; </w:t>
            </w:r>
            <w:r w:rsidR="002D188F"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5538646" w14:textId="60463151" w:rsidR="00200D3F" w:rsidRDefault="002D188F">
            <w:pPr>
              <w:pStyle w:val="Tabletext"/>
              <w:rPr>
                <w:rFonts w:ascii="Arial" w:hAnsi="Arial" w:cs="Arial"/>
              </w:rPr>
            </w:pPr>
            <w:r>
              <w:rPr>
                <w:rFonts w:ascii="Arial" w:hAnsi="Arial" w:cs="Arial"/>
              </w:rPr>
              <w:t>84</w:t>
            </w:r>
            <w:r w:rsidR="008558BD">
              <w:rPr>
                <w:rFonts w:ascii="Arial" w:hAnsi="Arial" w:cs="Arial"/>
              </w:rPr>
              <w:t>2</w:t>
            </w:r>
            <w:r>
              <w:rPr>
                <w:rFonts w:ascii="Arial" w:hAnsi="Arial" w:cs="Arial"/>
              </w:rPr>
              <w:t>1-31</w:t>
            </w:r>
            <w:r w:rsidR="00200D3F">
              <w:rPr>
                <w:rFonts w:ascii="Arial" w:hAnsi="Arial" w:cs="Arial"/>
              </w:rPr>
              <w:t xml:space="preserve"> – Full Payment route</w:t>
            </w:r>
          </w:p>
          <w:p w14:paraId="0EF6D46A" w14:textId="1689E614" w:rsidR="002D188F" w:rsidRPr="00643F12" w:rsidRDefault="00200D3F">
            <w:pPr>
              <w:pStyle w:val="Tabletext"/>
              <w:rPr>
                <w:rFonts w:ascii="Arial" w:hAnsi="Arial" w:cs="Arial"/>
              </w:rPr>
            </w:pPr>
            <w:r>
              <w:rPr>
                <w:rFonts w:ascii="Arial" w:hAnsi="Arial" w:cs="Arial"/>
              </w:rPr>
              <w:t>84</w:t>
            </w:r>
            <w:r w:rsidR="008558BD">
              <w:rPr>
                <w:rFonts w:ascii="Arial" w:hAnsi="Arial" w:cs="Arial"/>
              </w:rPr>
              <w:t>2</w:t>
            </w:r>
            <w:r>
              <w:rPr>
                <w:rFonts w:ascii="Arial" w:hAnsi="Arial" w:cs="Arial"/>
              </w:rPr>
              <w:t>1-</w:t>
            </w:r>
            <w:r w:rsidR="002D188F">
              <w:rPr>
                <w:rFonts w:ascii="Arial" w:hAnsi="Arial" w:cs="Arial"/>
              </w:rPr>
              <w:t>33</w:t>
            </w:r>
            <w:r>
              <w:rPr>
                <w:rFonts w:ascii="Arial" w:hAnsi="Arial" w:cs="Arial"/>
              </w:rPr>
              <w:t xml:space="preserve"> – Unit Payment 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434C5AF7" w:rsidR="002D188F" w:rsidRPr="00315D95" w:rsidRDefault="002D188F">
            <w:pPr>
              <w:pStyle w:val="Tabletext"/>
              <w:rPr>
                <w:rFonts w:ascii="Arial" w:hAnsi="Arial" w:cs="Arial"/>
              </w:rPr>
            </w:pPr>
            <w:r w:rsidRPr="00315D95">
              <w:rPr>
                <w:rFonts w:ascii="Arial" w:hAnsi="Arial" w:cs="Arial"/>
              </w:rPr>
              <w:t>1</w:t>
            </w:r>
            <w:r w:rsidR="008558BD" w:rsidRPr="00315D95">
              <w:rPr>
                <w:rFonts w:ascii="Arial" w:hAnsi="Arial" w:cs="Arial"/>
              </w:rPr>
              <w:t>6</w:t>
            </w:r>
            <w:r w:rsidRPr="00315D95">
              <w:rPr>
                <w:rFonts w:ascii="Arial" w:hAnsi="Arial" w:cs="Arial"/>
              </w:rPr>
              <w:t>+</w:t>
            </w:r>
          </w:p>
        </w:tc>
      </w:tr>
      <w:tr w:rsidR="002D188F" w:rsidRPr="00643F12" w14:paraId="50CAC0F7" w14:textId="77777777" w:rsidTr="002D188F">
        <w:tc>
          <w:tcPr>
            <w:tcW w:w="3402" w:type="dxa"/>
            <w:tcBorders>
              <w:right w:val="single" w:sz="48" w:space="0" w:color="FFFFFF"/>
            </w:tcBorders>
            <w:shd w:val="clear" w:color="auto" w:fill="FEE99C"/>
          </w:tcPr>
          <w:p w14:paraId="3C5600FA" w14:textId="4AFBA689" w:rsidR="002D188F" w:rsidRPr="002D188F" w:rsidRDefault="004A3699" w:rsidP="00E61D6A">
            <w:pPr>
              <w:pStyle w:val="Tabletextbold"/>
              <w:ind w:right="175"/>
              <w:rPr>
                <w:rFonts w:ascii="Arial" w:hAnsi="Arial" w:cs="Arial"/>
              </w:rPr>
            </w:pPr>
            <w:r>
              <w:rPr>
                <w:rFonts w:ascii="Arial" w:hAnsi="Arial" w:cs="Arial"/>
              </w:rPr>
              <w:t xml:space="preserve">Qualification </w:t>
            </w:r>
            <w:r w:rsidR="002D188F" w:rsidRPr="002D188F">
              <w:rPr>
                <w:rFonts w:ascii="Arial" w:hAnsi="Arial" w:cs="Arial"/>
              </w:rPr>
              <w:t xml:space="preserve">Entry </w:t>
            </w:r>
            <w:r w:rsidR="00F41CD9">
              <w:rPr>
                <w:rFonts w:ascii="Arial" w:hAnsi="Arial" w:cs="Arial"/>
              </w:rPr>
              <w:t>R</w:t>
            </w:r>
            <w:r w:rsidR="002D188F" w:rsidRPr="002D188F">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5EA18959" w:rsidR="002D188F" w:rsidRPr="00315D95" w:rsidRDefault="00FB0A1B">
            <w:pPr>
              <w:pStyle w:val="Tabletext"/>
              <w:rPr>
                <w:rFonts w:ascii="Arial" w:hAnsi="Arial" w:cs="Arial"/>
              </w:rPr>
            </w:pPr>
            <w:r w:rsidRPr="00C46DCD">
              <w:rPr>
                <w:rFonts w:ascii="Arial" w:hAnsi="Arial" w:cs="Arial"/>
              </w:rPr>
              <w:t>Active or aspirational Operation</w:t>
            </w:r>
            <w:r w:rsidR="005B5B51" w:rsidRPr="00C46DCD">
              <w:rPr>
                <w:rFonts w:ascii="Arial" w:hAnsi="Arial" w:cs="Arial"/>
              </w:rPr>
              <w:t xml:space="preserve">al and </w:t>
            </w:r>
            <w:r w:rsidRPr="00C46DCD">
              <w:rPr>
                <w:rFonts w:ascii="Arial" w:hAnsi="Arial" w:cs="Arial"/>
              </w:rPr>
              <w:t xml:space="preserve">Departmental Managers who have opportunity </w:t>
            </w:r>
            <w:r w:rsidR="000D6805" w:rsidRPr="00315D95">
              <w:rPr>
                <w:rFonts w:ascii="Arial" w:hAnsi="Arial" w:cs="Arial"/>
              </w:rPr>
              <w:t>to undertake Operation</w:t>
            </w:r>
            <w:r w:rsidR="005B5B51" w:rsidRPr="00C46DCD">
              <w:rPr>
                <w:rFonts w:ascii="Arial" w:hAnsi="Arial" w:cs="Arial"/>
              </w:rPr>
              <w:t>al</w:t>
            </w:r>
            <w:r w:rsidR="0066484C" w:rsidRPr="00315D95">
              <w:rPr>
                <w:rFonts w:ascii="Arial" w:hAnsi="Arial" w:cs="Arial"/>
              </w:rPr>
              <w:t xml:space="preserve"> and/o</w:t>
            </w:r>
            <w:r w:rsidR="000D6805" w:rsidRPr="00315D95">
              <w:rPr>
                <w:rFonts w:ascii="Arial" w:hAnsi="Arial" w:cs="Arial"/>
              </w:rPr>
              <w:t>r Departmental Manager activities</w:t>
            </w:r>
            <w:r w:rsidR="008C711E" w:rsidRPr="00C46DCD">
              <w:rPr>
                <w:rFonts w:ascii="Arial" w:hAnsi="Arial" w:cs="Arial"/>
              </w:rPr>
              <w:t xml:space="preserve"> in a real-work environment</w:t>
            </w:r>
            <w:r w:rsidR="000D6805" w:rsidRPr="00315D95">
              <w:rPr>
                <w:rFonts w:ascii="Arial" w:hAnsi="Arial" w:cs="Arial"/>
              </w:rPr>
              <w:t>.</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6530A0C8" w:rsidR="002D188F" w:rsidRPr="00643F12" w:rsidRDefault="002D188F">
            <w:pPr>
              <w:pStyle w:val="Tabletext"/>
              <w:rPr>
                <w:rFonts w:ascii="Arial" w:hAnsi="Arial" w:cs="Arial"/>
              </w:rPr>
            </w:pPr>
            <w:r>
              <w:rPr>
                <w:rFonts w:ascii="Arial" w:hAnsi="Arial" w:cs="Arial"/>
              </w:rPr>
              <w:t xml:space="preserve">Portfolio </w:t>
            </w:r>
            <w:r w:rsidR="00BB340C">
              <w:rPr>
                <w:rFonts w:ascii="Arial" w:hAnsi="Arial" w:cs="Arial"/>
              </w:rPr>
              <w:t xml:space="preserve">and/or </w:t>
            </w:r>
            <w:r w:rsidR="00DD53EC">
              <w:rPr>
                <w:rFonts w:ascii="Arial" w:hAnsi="Arial" w:cs="Arial"/>
              </w:rPr>
              <w:t xml:space="preserve">Unit </w:t>
            </w:r>
            <w:r w:rsidR="00BB340C">
              <w:rPr>
                <w:rFonts w:ascii="Arial" w:hAnsi="Arial" w:cs="Arial"/>
              </w:rPr>
              <w:t>Assignments</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4A626C6A" w:rsidR="002D188F" w:rsidRPr="00643F12" w:rsidRDefault="002D188F">
            <w:pPr>
              <w:pStyle w:val="Tabletext"/>
              <w:rPr>
                <w:rFonts w:ascii="Arial" w:hAnsi="Arial" w:cs="Arial"/>
              </w:rPr>
            </w:pPr>
            <w:r>
              <w:rPr>
                <w:rFonts w:ascii="Arial" w:hAnsi="Arial" w:cs="Arial"/>
              </w:rPr>
              <w:t>Available from</w:t>
            </w:r>
            <w:r w:rsidR="00117D6E">
              <w:rPr>
                <w:rFonts w:ascii="Arial" w:hAnsi="Arial" w:cs="Arial"/>
              </w:rPr>
              <w:t xml:space="preserve"> </w:t>
            </w:r>
            <w:r w:rsidR="00D641E0">
              <w:rPr>
                <w:rFonts w:ascii="Arial" w:hAnsi="Arial" w:cs="Arial"/>
              </w:rPr>
              <w:t>February</w:t>
            </w:r>
            <w:r w:rsidR="00117D6E">
              <w:rPr>
                <w:rFonts w:ascii="Arial" w:hAnsi="Arial" w:cs="Arial"/>
              </w:rPr>
              <w:t xml:space="preserve"> </w:t>
            </w:r>
            <w:r w:rsidR="00DD53EC">
              <w:rPr>
                <w:rFonts w:ascii="Arial" w:hAnsi="Arial" w:cs="Arial"/>
              </w:rPr>
              <w:t>2022</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6373906B" w:rsidR="002D188F" w:rsidRPr="00132102" w:rsidRDefault="00095604" w:rsidP="00C04863">
            <w:pPr>
              <w:pStyle w:val="hyperlinks"/>
              <w:rPr>
                <w:bCs/>
              </w:rPr>
            </w:pPr>
            <w:hyperlink r:id="rId15" w:history="1">
              <w:r w:rsidR="006C3D50">
                <w:rPr>
                  <w:rStyle w:val="hyperlinksChar"/>
                </w:rPr>
                <w:t>Level 5 Operations or Departmental Manager Apprenticeship (ST0385/AP04)</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002E9649" w:rsidR="002D188F" w:rsidRPr="00643F12" w:rsidRDefault="002D188F">
            <w:pPr>
              <w:pStyle w:val="Tabletext"/>
              <w:rPr>
                <w:rFonts w:ascii="Arial" w:hAnsi="Arial" w:cs="Arial"/>
              </w:rPr>
            </w:pPr>
            <w:r w:rsidRPr="00643F12">
              <w:rPr>
                <w:rFonts w:ascii="Arial" w:hAnsi="Arial" w:cs="Arial"/>
              </w:rPr>
              <w:t xml:space="preserve">Consult the </w:t>
            </w:r>
            <w:hyperlink r:id="rId16" w:history="1">
              <w:r w:rsidRPr="00C04863">
                <w:rPr>
                  <w:rStyle w:val="Hyperlink"/>
                  <w:rFonts w:ascii="Arial" w:eastAsiaTheme="minorHAnsi" w:hAnsi="Arial" w:cs="Arial"/>
                  <w:b w:val="0"/>
                  <w:bCs w:val="0"/>
                  <w:szCs w:val="16"/>
                  <w:u w:val="single"/>
                </w:rPr>
                <w:t>Walled Garden/Online Catalogue</w:t>
              </w:r>
            </w:hyperlink>
          </w:p>
        </w:tc>
      </w:tr>
    </w:tbl>
    <w:p w14:paraId="1AD8A58C" w14:textId="77777777" w:rsidR="00E23E64" w:rsidRPr="00643F12" w:rsidRDefault="00E23E64">
      <w:pPr>
        <w:rPr>
          <w:rFonts w:ascii="Arial" w:hAnsi="Arial" w:cs="Arial"/>
        </w:rPr>
      </w:pPr>
    </w:p>
    <w:p w14:paraId="0453A509" w14:textId="77777777" w:rsidR="00E23E64" w:rsidRPr="00643F12" w:rsidRDefault="00E23E64">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00184E5A" w:rsidRPr="00643F12" w14:paraId="6B34EDF3" w14:textId="7375FC30" w:rsidTr="0000187A">
        <w:tc>
          <w:tcPr>
            <w:tcW w:w="2586" w:type="dxa"/>
            <w:tcBorders>
              <w:right w:val="single" w:sz="48" w:space="0" w:color="FFFFFF"/>
            </w:tcBorders>
            <w:shd w:val="clear" w:color="auto" w:fill="F49515"/>
          </w:tcPr>
          <w:p w14:paraId="17EEEE17" w14:textId="4C1D5E94" w:rsidR="00184E5A" w:rsidRPr="00643F12" w:rsidRDefault="00184E5A">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184E5A" w:rsidRPr="00643F12" w:rsidRDefault="00184E5A">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184E5A" w:rsidRPr="00643F12" w:rsidRDefault="00184E5A">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sz="48" w:space="0" w:color="FFFFFF"/>
              <w:right w:val="single" w:sz="48" w:space="0" w:color="FFFFFF"/>
            </w:tcBorders>
            <w:shd w:val="clear" w:color="auto" w:fill="F49515"/>
          </w:tcPr>
          <w:p w14:paraId="792300E8" w14:textId="29161818" w:rsidR="00184E5A" w:rsidRDefault="00184E5A">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1058A37E" w14:textId="396BF2FB" w:rsidR="00184E5A" w:rsidRDefault="00184E5A">
            <w:pPr>
              <w:pStyle w:val="TabletextboldWHITE"/>
              <w:rPr>
                <w:rFonts w:ascii="Arial" w:hAnsi="Arial" w:cs="Arial"/>
              </w:rPr>
            </w:pPr>
            <w:r>
              <w:rPr>
                <w:rFonts w:ascii="Arial" w:hAnsi="Arial" w:cs="Arial"/>
              </w:rPr>
              <w:t>TQT</w:t>
            </w:r>
          </w:p>
        </w:tc>
      </w:tr>
      <w:tr w:rsidR="00C326B2" w:rsidRPr="00643F12" w14:paraId="1C998635" w14:textId="3384DB89" w:rsidTr="0000187A">
        <w:trPr>
          <w:trHeight w:val="500"/>
        </w:trPr>
        <w:tc>
          <w:tcPr>
            <w:tcW w:w="2586" w:type="dxa"/>
            <w:tcBorders>
              <w:bottom w:val="single" w:sz="6" w:space="0" w:color="auto"/>
              <w:right w:val="single" w:sz="48" w:space="0" w:color="FFFFFF"/>
            </w:tcBorders>
            <w:shd w:val="clear" w:color="auto" w:fill="auto"/>
          </w:tcPr>
          <w:p w14:paraId="68997C82" w14:textId="5DB826D0" w:rsidR="00C326B2" w:rsidRPr="00643F12" w:rsidRDefault="00C326B2" w:rsidP="00C326B2">
            <w:pPr>
              <w:pStyle w:val="Tabletext"/>
              <w:rPr>
                <w:rFonts w:ascii="Arial" w:hAnsi="Arial" w:cs="Arial"/>
              </w:rPr>
            </w:pPr>
            <w:bookmarkStart w:id="3" w:name="_Hlk75869933"/>
            <w:r w:rsidRPr="00315D95">
              <w:rPr>
                <w:rFonts w:ascii="Arial" w:hAnsi="Arial" w:cs="Arial"/>
              </w:rPr>
              <w:t>City &amp; Guilds Level 5 Diploma for Operational Leaders &amp; Managers</w:t>
            </w:r>
          </w:p>
        </w:tc>
        <w:tc>
          <w:tcPr>
            <w:tcW w:w="1701" w:type="dxa"/>
            <w:tcBorders>
              <w:left w:val="single" w:sz="48" w:space="0" w:color="FFFFFF"/>
              <w:bottom w:val="single" w:sz="6" w:space="0" w:color="auto"/>
              <w:right w:val="single" w:sz="48" w:space="0" w:color="FFFFFF"/>
            </w:tcBorders>
            <w:shd w:val="clear" w:color="auto" w:fill="auto"/>
          </w:tcPr>
          <w:p w14:paraId="634A8388" w14:textId="03EE81AA" w:rsidR="00C326B2" w:rsidRPr="00643F12" w:rsidRDefault="00C326B2" w:rsidP="00C326B2">
            <w:pPr>
              <w:pStyle w:val="Tabletext"/>
              <w:rPr>
                <w:rFonts w:ascii="Arial" w:hAnsi="Arial" w:cs="Arial"/>
              </w:rPr>
            </w:pPr>
            <w:r>
              <w:rPr>
                <w:rFonts w:ascii="Arial" w:hAnsi="Arial" w:cs="Arial"/>
              </w:rPr>
              <w:t>8421-31/33</w:t>
            </w:r>
          </w:p>
        </w:tc>
        <w:tc>
          <w:tcPr>
            <w:tcW w:w="1984" w:type="dxa"/>
            <w:tcBorders>
              <w:left w:val="single" w:sz="48" w:space="0" w:color="FFFFFF"/>
              <w:bottom w:val="single" w:sz="6" w:space="0" w:color="auto"/>
            </w:tcBorders>
            <w:shd w:val="clear" w:color="auto" w:fill="auto"/>
          </w:tcPr>
          <w:p w14:paraId="1C1995EE" w14:textId="74062CF3" w:rsidR="00C326B2" w:rsidRPr="00643F12" w:rsidRDefault="00C326B2" w:rsidP="00C326B2">
            <w:pPr>
              <w:pStyle w:val="Tabletext"/>
              <w:rPr>
                <w:rFonts w:ascii="Arial" w:hAnsi="Arial" w:cs="Arial"/>
              </w:rPr>
            </w:pPr>
            <w:r>
              <w:rPr>
                <w:rFonts w:ascii="Arial" w:hAnsi="Arial" w:cs="Arial"/>
              </w:rPr>
              <w:t>610/0058/4</w:t>
            </w:r>
          </w:p>
        </w:tc>
        <w:tc>
          <w:tcPr>
            <w:tcW w:w="1134" w:type="dxa"/>
            <w:tcBorders>
              <w:top w:val="nil"/>
              <w:left w:val="nil"/>
            </w:tcBorders>
          </w:tcPr>
          <w:p w14:paraId="0520E567" w14:textId="2D69957C" w:rsidR="00C326B2" w:rsidRDefault="00C326B2" w:rsidP="00C326B2">
            <w:pPr>
              <w:pStyle w:val="Tabletext"/>
              <w:rPr>
                <w:rFonts w:ascii="Arial" w:hAnsi="Arial" w:cs="Arial"/>
              </w:rPr>
            </w:pPr>
            <w:r>
              <w:rPr>
                <w:rFonts w:ascii="Arial" w:hAnsi="Arial" w:cs="Arial"/>
              </w:rPr>
              <w:t>3</w:t>
            </w:r>
            <w:r w:rsidR="005928A5">
              <w:rPr>
                <w:rFonts w:ascii="Arial" w:hAnsi="Arial" w:cs="Arial"/>
              </w:rPr>
              <w:t>42</w:t>
            </w:r>
          </w:p>
        </w:tc>
        <w:tc>
          <w:tcPr>
            <w:tcW w:w="1134" w:type="dxa"/>
            <w:tcBorders>
              <w:top w:val="nil"/>
              <w:right w:val="nil"/>
            </w:tcBorders>
          </w:tcPr>
          <w:p w14:paraId="0AE6EA8B" w14:textId="271AA4CA" w:rsidR="00C326B2" w:rsidRPr="0000187A" w:rsidRDefault="005928A5" w:rsidP="00C326B2">
            <w:pPr>
              <w:pStyle w:val="Tabletext"/>
              <w:rPr>
                <w:rFonts w:ascii="Arial" w:hAnsi="Arial" w:cs="Arial"/>
                <w:highlight w:val="yellow"/>
              </w:rPr>
            </w:pPr>
            <w:r>
              <w:rPr>
                <w:rFonts w:ascii="Arial" w:hAnsi="Arial" w:cs="Arial"/>
              </w:rPr>
              <w:t>471</w:t>
            </w:r>
          </w:p>
        </w:tc>
      </w:tr>
      <w:bookmarkEnd w:id="3"/>
      <w:tr w:rsidR="00C326B2" w:rsidRPr="00643F12" w14:paraId="5A512BC0" w14:textId="57C08CD1" w:rsidTr="0000187A">
        <w:tc>
          <w:tcPr>
            <w:tcW w:w="2586" w:type="dxa"/>
            <w:tcBorders>
              <w:top w:val="single" w:sz="6" w:space="0" w:color="auto"/>
              <w:right w:val="single" w:sz="48" w:space="0" w:color="FFFFFF"/>
            </w:tcBorders>
            <w:shd w:val="clear" w:color="auto" w:fill="auto"/>
          </w:tcPr>
          <w:p w14:paraId="368E131E" w14:textId="77777777" w:rsidR="00C326B2" w:rsidRPr="00643F12" w:rsidRDefault="00C326B2" w:rsidP="00C326B2">
            <w:pPr>
              <w:pStyle w:val="Tabletext"/>
              <w:rPr>
                <w:rFonts w:ascii="Arial" w:hAnsi="Arial" w:cs="Arial"/>
              </w:rPr>
            </w:pPr>
          </w:p>
        </w:tc>
        <w:tc>
          <w:tcPr>
            <w:tcW w:w="1701" w:type="dxa"/>
            <w:tcBorders>
              <w:top w:val="single" w:sz="6" w:space="0" w:color="auto"/>
              <w:left w:val="single" w:sz="48" w:space="0" w:color="FFFFFF"/>
              <w:right w:val="single" w:sz="48" w:space="0" w:color="FFFFFF"/>
            </w:tcBorders>
            <w:shd w:val="clear" w:color="auto" w:fill="auto"/>
          </w:tcPr>
          <w:p w14:paraId="03803CAB" w14:textId="77777777" w:rsidR="00C326B2" w:rsidRPr="00643F12" w:rsidRDefault="00C326B2" w:rsidP="00C326B2">
            <w:pPr>
              <w:pStyle w:val="Tabletext"/>
              <w:rPr>
                <w:rFonts w:ascii="Arial" w:hAnsi="Arial" w:cs="Arial"/>
              </w:rPr>
            </w:pPr>
          </w:p>
        </w:tc>
        <w:tc>
          <w:tcPr>
            <w:tcW w:w="1984" w:type="dxa"/>
            <w:tcBorders>
              <w:top w:val="single" w:sz="6" w:space="0" w:color="auto"/>
              <w:left w:val="single" w:sz="48" w:space="0" w:color="FFFFFF"/>
            </w:tcBorders>
            <w:shd w:val="clear" w:color="auto" w:fill="auto"/>
          </w:tcPr>
          <w:p w14:paraId="69A42CA2"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right w:val="single" w:sz="48" w:space="0" w:color="FFFFFF"/>
            </w:tcBorders>
          </w:tcPr>
          <w:p w14:paraId="4C38AB49"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tcBorders>
          </w:tcPr>
          <w:p w14:paraId="10E72238" w14:textId="5A0D5311" w:rsidR="00C326B2" w:rsidRPr="00643F12" w:rsidRDefault="00C326B2" w:rsidP="00C326B2">
            <w:pPr>
              <w:pStyle w:val="Tabletext"/>
              <w:rPr>
                <w:rFonts w:ascii="Arial" w:hAnsi="Arial" w:cs="Arial"/>
              </w:rPr>
            </w:pPr>
          </w:p>
        </w:tc>
      </w:tr>
    </w:tbl>
    <w:p w14:paraId="770849FA" w14:textId="77777777" w:rsidR="00851E29" w:rsidRPr="00643F12" w:rsidRDefault="00851E29">
      <w:pPr>
        <w:pStyle w:val="BodyText"/>
        <w:tabs>
          <w:tab w:val="left" w:pos="2694"/>
          <w:tab w:val="left" w:pos="5529"/>
          <w:tab w:val="right" w:pos="9072"/>
        </w:tabs>
        <w:rPr>
          <w:rFonts w:ascii="Arial" w:hAnsi="Arial" w:cs="Arial"/>
        </w:rPr>
      </w:pPr>
    </w:p>
    <w:tbl>
      <w:tblPr>
        <w:tblW w:w="0" w:type="auto"/>
        <w:tblInd w:w="108" w:type="dxa"/>
        <w:tblLayout w:type="fixed"/>
        <w:tblLook w:val="01E0" w:firstRow="1" w:lastRow="1" w:firstColumn="1" w:lastColumn="1" w:noHBand="0" w:noVBand="0"/>
      </w:tblPr>
      <w:tblGrid>
        <w:gridCol w:w="2586"/>
        <w:gridCol w:w="3651"/>
        <w:gridCol w:w="2268"/>
      </w:tblGrid>
      <w:tr w:rsidR="001121D2" w:rsidRPr="00643F12" w14:paraId="31AADCD9" w14:textId="77777777" w:rsidTr="00E61D6A">
        <w:tc>
          <w:tcPr>
            <w:tcW w:w="2586" w:type="dxa"/>
            <w:tcBorders>
              <w:right w:val="single" w:sz="48" w:space="0" w:color="FFFFFF"/>
            </w:tcBorders>
            <w:shd w:val="clear" w:color="auto" w:fill="F49515"/>
          </w:tcPr>
          <w:p w14:paraId="140AE4DF" w14:textId="0D21ADAC" w:rsidR="001121D2" w:rsidRPr="00643F12" w:rsidRDefault="001121D2">
            <w:pPr>
              <w:pStyle w:val="TabletextboldWHITE"/>
              <w:rPr>
                <w:rFonts w:ascii="Arial" w:hAnsi="Arial" w:cs="Arial"/>
              </w:rPr>
            </w:pPr>
            <w:r w:rsidRPr="00643F12">
              <w:rPr>
                <w:rFonts w:ascii="Arial" w:hAnsi="Arial" w:cs="Arial"/>
              </w:rPr>
              <w:t xml:space="preserve">Version </w:t>
            </w:r>
            <w:r w:rsidR="00F41CD9">
              <w:rPr>
                <w:rFonts w:ascii="Arial" w:hAnsi="Arial" w:cs="Arial"/>
              </w:rPr>
              <w:t>&amp; D</w:t>
            </w:r>
            <w:r w:rsidRPr="00643F12">
              <w:rPr>
                <w:rFonts w:ascii="Arial" w:hAnsi="Arial" w:cs="Arial"/>
              </w:rPr>
              <w:t>ate</w:t>
            </w:r>
          </w:p>
        </w:tc>
        <w:tc>
          <w:tcPr>
            <w:tcW w:w="3651" w:type="dxa"/>
            <w:tcBorders>
              <w:left w:val="single" w:sz="48" w:space="0" w:color="FFFFFF"/>
              <w:right w:val="single" w:sz="48" w:space="0" w:color="FFFFFF"/>
            </w:tcBorders>
            <w:shd w:val="clear" w:color="auto" w:fill="F49515"/>
          </w:tcPr>
          <w:p w14:paraId="00FB0BF8" w14:textId="601044DF" w:rsidR="001121D2" w:rsidRPr="00643F12" w:rsidRDefault="001121D2">
            <w:pPr>
              <w:pStyle w:val="TabletextboldWHITE"/>
              <w:rPr>
                <w:rFonts w:ascii="Arial" w:hAnsi="Arial" w:cs="Arial"/>
              </w:rPr>
            </w:pPr>
            <w:r w:rsidRPr="00643F12">
              <w:rPr>
                <w:rFonts w:ascii="Arial" w:hAnsi="Arial" w:cs="Arial"/>
              </w:rPr>
              <w:t xml:space="preserve">Change </w:t>
            </w:r>
            <w:r w:rsidR="00F41CD9">
              <w:rPr>
                <w:rFonts w:ascii="Arial" w:hAnsi="Arial" w:cs="Arial"/>
              </w:rPr>
              <w:t>D</w:t>
            </w:r>
            <w:r w:rsidRPr="00643F12">
              <w:rPr>
                <w:rFonts w:ascii="Arial" w:hAnsi="Arial" w:cs="Arial"/>
              </w:rPr>
              <w:t>etail</w:t>
            </w:r>
          </w:p>
        </w:tc>
        <w:tc>
          <w:tcPr>
            <w:tcW w:w="2268" w:type="dxa"/>
            <w:tcBorders>
              <w:left w:val="single" w:sz="48" w:space="0" w:color="FFFFFF"/>
            </w:tcBorders>
            <w:shd w:val="clear" w:color="auto" w:fill="F49515"/>
          </w:tcPr>
          <w:p w14:paraId="3A06CB1D" w14:textId="77777777" w:rsidR="001121D2" w:rsidRPr="00643F12" w:rsidRDefault="001121D2">
            <w:pPr>
              <w:pStyle w:val="TabletextboldWHITE"/>
              <w:rPr>
                <w:rFonts w:ascii="Arial" w:hAnsi="Arial" w:cs="Arial"/>
              </w:rPr>
            </w:pPr>
            <w:r w:rsidRPr="00643F12">
              <w:rPr>
                <w:rFonts w:ascii="Arial" w:hAnsi="Arial" w:cs="Arial"/>
              </w:rPr>
              <w:t>Section</w:t>
            </w:r>
          </w:p>
        </w:tc>
      </w:tr>
      <w:tr w:rsidR="001121D2" w:rsidRPr="00643F12" w14:paraId="4D3F7E45" w14:textId="77777777" w:rsidTr="00E61D6A">
        <w:trPr>
          <w:trHeight w:val="500"/>
        </w:trPr>
        <w:tc>
          <w:tcPr>
            <w:tcW w:w="2586" w:type="dxa"/>
            <w:tcBorders>
              <w:bottom w:val="single" w:sz="6" w:space="0" w:color="auto"/>
              <w:right w:val="single" w:sz="48" w:space="0" w:color="FFFFFF"/>
            </w:tcBorders>
            <w:shd w:val="clear" w:color="auto" w:fill="auto"/>
          </w:tcPr>
          <w:p w14:paraId="02E73073" w14:textId="016F9566" w:rsidR="001121D2" w:rsidRPr="00643F12" w:rsidRDefault="00AD7C14">
            <w:pPr>
              <w:pStyle w:val="Tabletext"/>
              <w:rPr>
                <w:rFonts w:ascii="Arial" w:hAnsi="Arial" w:cs="Arial"/>
              </w:rPr>
            </w:pPr>
            <w:r>
              <w:rPr>
                <w:rFonts w:ascii="Arial" w:hAnsi="Arial" w:cs="Arial"/>
              </w:rPr>
              <w:t xml:space="preserve">V1.0 </w:t>
            </w:r>
            <w:r w:rsidR="006D1543">
              <w:rPr>
                <w:rFonts w:ascii="Arial" w:hAnsi="Arial" w:cs="Arial"/>
              </w:rPr>
              <w:t>January</w:t>
            </w:r>
            <w:r>
              <w:rPr>
                <w:rFonts w:ascii="Arial" w:hAnsi="Arial" w:cs="Arial"/>
              </w:rPr>
              <w:t xml:space="preserve"> 2022</w:t>
            </w:r>
          </w:p>
        </w:tc>
        <w:tc>
          <w:tcPr>
            <w:tcW w:w="3651" w:type="dxa"/>
            <w:tcBorders>
              <w:left w:val="single" w:sz="48" w:space="0" w:color="FFFFFF"/>
              <w:bottom w:val="single" w:sz="6" w:space="0" w:color="auto"/>
              <w:right w:val="single" w:sz="48" w:space="0" w:color="FFFFFF"/>
            </w:tcBorders>
            <w:shd w:val="clear" w:color="auto" w:fill="auto"/>
          </w:tcPr>
          <w:p w14:paraId="7A3A676B" w14:textId="78321219" w:rsidR="001121D2" w:rsidRPr="00643F12" w:rsidRDefault="002D188F">
            <w:pPr>
              <w:pStyle w:val="Tabletext"/>
              <w:rPr>
                <w:rFonts w:ascii="Arial" w:hAnsi="Arial" w:cs="Arial"/>
              </w:rPr>
            </w:pPr>
            <w:r>
              <w:rPr>
                <w:rFonts w:ascii="Arial" w:hAnsi="Arial" w:cs="Arial"/>
              </w:rPr>
              <w:t>Handbook created</w:t>
            </w:r>
          </w:p>
        </w:tc>
        <w:tc>
          <w:tcPr>
            <w:tcW w:w="2268" w:type="dxa"/>
            <w:tcBorders>
              <w:left w:val="single" w:sz="48" w:space="0" w:color="FFFFFF"/>
              <w:bottom w:val="single" w:sz="6" w:space="0" w:color="auto"/>
            </w:tcBorders>
            <w:shd w:val="clear" w:color="auto" w:fill="auto"/>
          </w:tcPr>
          <w:p w14:paraId="307680FF" w14:textId="11B5EC33" w:rsidR="001121D2" w:rsidRPr="00643F12" w:rsidRDefault="001121D2">
            <w:pPr>
              <w:pStyle w:val="Tabletext"/>
              <w:rPr>
                <w:rFonts w:ascii="Arial" w:hAnsi="Arial" w:cs="Arial"/>
              </w:rPr>
            </w:pPr>
          </w:p>
        </w:tc>
      </w:tr>
      <w:tr w:rsidR="001121D2" w:rsidRPr="00643F12" w14:paraId="35EDE9A2" w14:textId="77777777" w:rsidTr="00E61D6A">
        <w:tc>
          <w:tcPr>
            <w:tcW w:w="2586" w:type="dxa"/>
            <w:tcBorders>
              <w:top w:val="single" w:sz="6" w:space="0" w:color="auto"/>
              <w:bottom w:val="single" w:sz="6" w:space="0" w:color="auto"/>
              <w:right w:val="single" w:sz="48" w:space="0" w:color="FFFFFF"/>
            </w:tcBorders>
            <w:shd w:val="clear" w:color="auto" w:fill="auto"/>
          </w:tcPr>
          <w:p w14:paraId="17DBE96C" w14:textId="77777777" w:rsidR="001121D2" w:rsidRPr="00643F12" w:rsidRDefault="001121D2">
            <w:pPr>
              <w:pStyle w:val="Tabletext"/>
              <w:rPr>
                <w:rFonts w:ascii="Arial" w:hAnsi="Arial" w:cs="Arial"/>
              </w:rPr>
            </w:pP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6A968B3B" w14:textId="77777777" w:rsidR="001121D2" w:rsidRPr="00643F12" w:rsidRDefault="001121D2">
            <w:pPr>
              <w:pStyle w:val="Tabletext"/>
              <w:rPr>
                <w:rFonts w:ascii="Arial" w:hAnsi="Arial" w:cs="Arial"/>
              </w:rPr>
            </w:pPr>
          </w:p>
        </w:tc>
        <w:tc>
          <w:tcPr>
            <w:tcW w:w="2268" w:type="dxa"/>
            <w:tcBorders>
              <w:top w:val="single" w:sz="6" w:space="0" w:color="auto"/>
              <w:left w:val="single" w:sz="48" w:space="0" w:color="FFFFFF"/>
              <w:bottom w:val="single" w:sz="6" w:space="0" w:color="auto"/>
            </w:tcBorders>
            <w:shd w:val="clear" w:color="auto" w:fill="auto"/>
          </w:tcPr>
          <w:p w14:paraId="2C683CB6" w14:textId="77777777" w:rsidR="001121D2" w:rsidRPr="00643F12" w:rsidRDefault="001121D2">
            <w:pPr>
              <w:pStyle w:val="Tabletext"/>
              <w:rPr>
                <w:rFonts w:ascii="Arial" w:hAnsi="Arial" w:cs="Arial"/>
              </w:rPr>
            </w:pPr>
          </w:p>
        </w:tc>
      </w:tr>
      <w:tr w:rsidR="002D188F" w:rsidRPr="00643F12" w14:paraId="7CF11C8E" w14:textId="77777777" w:rsidTr="00E61D6A">
        <w:tc>
          <w:tcPr>
            <w:tcW w:w="2586" w:type="dxa"/>
            <w:tcBorders>
              <w:top w:val="single" w:sz="6" w:space="0" w:color="auto"/>
              <w:right w:val="single" w:sz="48" w:space="0" w:color="FFFFFF"/>
            </w:tcBorders>
            <w:shd w:val="clear" w:color="auto" w:fill="auto"/>
          </w:tcPr>
          <w:p w14:paraId="63FCFA65" w14:textId="77777777" w:rsidR="002D188F" w:rsidRPr="00643F12" w:rsidRDefault="002D188F">
            <w:pPr>
              <w:pStyle w:val="Tabletext"/>
              <w:rPr>
                <w:rFonts w:ascii="Arial" w:hAnsi="Arial" w:cs="Arial"/>
              </w:rPr>
            </w:pPr>
          </w:p>
        </w:tc>
        <w:tc>
          <w:tcPr>
            <w:tcW w:w="3651" w:type="dxa"/>
            <w:tcBorders>
              <w:top w:val="single" w:sz="6" w:space="0" w:color="auto"/>
              <w:left w:val="single" w:sz="48" w:space="0" w:color="FFFFFF"/>
              <w:right w:val="single" w:sz="48" w:space="0" w:color="FFFFFF"/>
            </w:tcBorders>
            <w:shd w:val="clear" w:color="auto" w:fill="auto"/>
          </w:tcPr>
          <w:p w14:paraId="7B1ED0B3" w14:textId="77777777" w:rsidR="002D188F" w:rsidRPr="00643F12" w:rsidRDefault="002D188F">
            <w:pPr>
              <w:pStyle w:val="Tabletext"/>
              <w:rPr>
                <w:rFonts w:ascii="Arial" w:hAnsi="Arial" w:cs="Arial"/>
              </w:rPr>
            </w:pPr>
          </w:p>
        </w:tc>
        <w:tc>
          <w:tcPr>
            <w:tcW w:w="2268" w:type="dxa"/>
            <w:tcBorders>
              <w:top w:val="single" w:sz="6" w:space="0" w:color="auto"/>
              <w:left w:val="single" w:sz="48" w:space="0" w:color="FFFFFF"/>
            </w:tcBorders>
            <w:shd w:val="clear" w:color="auto" w:fill="auto"/>
          </w:tcPr>
          <w:p w14:paraId="68396553" w14:textId="77777777" w:rsidR="002D188F" w:rsidRPr="00643F12" w:rsidRDefault="002D188F">
            <w:pPr>
              <w:pStyle w:val="Tabletext"/>
              <w:rPr>
                <w:rFonts w:ascii="Arial" w:hAnsi="Arial" w:cs="Arial"/>
              </w:rPr>
            </w:pPr>
          </w:p>
        </w:tc>
      </w:tr>
    </w:tbl>
    <w:p w14:paraId="0328CBB0" w14:textId="1ADA2201" w:rsidR="00113406" w:rsidRDefault="00113406">
      <w:pPr>
        <w:pStyle w:val="BodyText"/>
        <w:tabs>
          <w:tab w:val="left" w:pos="2694"/>
          <w:tab w:val="left" w:pos="5529"/>
          <w:tab w:val="right" w:pos="9072"/>
        </w:tabs>
        <w:rPr>
          <w:rFonts w:ascii="Arial" w:hAnsi="Arial" w:cs="Arial"/>
        </w:rPr>
      </w:pPr>
    </w:p>
    <w:p w14:paraId="3D574A18" w14:textId="6307BD35" w:rsidR="00113406" w:rsidRDefault="00113406">
      <w:pPr>
        <w:spacing w:before="0" w:after="0"/>
        <w:rPr>
          <w:rFonts w:ascii="Arial" w:hAnsi="Arial" w:cs="Arial"/>
        </w:rPr>
      </w:pPr>
      <w:r>
        <w:rPr>
          <w:rFonts w:ascii="Arial" w:hAnsi="Arial" w:cs="Arial"/>
        </w:rPr>
        <w:br w:type="page"/>
      </w:r>
    </w:p>
    <w:p w14:paraId="4F1ADEA0" w14:textId="5776CB7D" w:rsidR="003C66F4" w:rsidRDefault="003C66F4" w:rsidP="00BB340C">
      <w:pPr>
        <w:pStyle w:val="Sub-heading-notincontents"/>
      </w:pPr>
      <w:bookmarkStart w:id="4" w:name="_Toc75958551"/>
      <w:bookmarkEnd w:id="0"/>
      <w:r w:rsidRPr="00643F12">
        <w:lastRenderedPageBreak/>
        <w:t>Contents</w:t>
      </w:r>
      <w:bookmarkEnd w:id="4"/>
      <w:r w:rsidR="0082165F">
        <w:t xml:space="preserve"> </w:t>
      </w:r>
    </w:p>
    <w:p w14:paraId="1A355D8E" w14:textId="3071BF70" w:rsidR="00C2036B" w:rsidRDefault="00C2036B" w:rsidP="0086380A">
      <w:pPr>
        <w:rPr>
          <w:rFonts w:ascii="Arial" w:hAnsi="Arial" w:cs="Arial"/>
          <w:szCs w:val="22"/>
        </w:rPr>
      </w:pPr>
    </w:p>
    <w:p w14:paraId="16CA0A7A" w14:textId="6000952D" w:rsidR="001E5021" w:rsidRDefault="001E5021" w:rsidP="0086380A">
      <w:pPr>
        <w:rPr>
          <w:rFonts w:ascii="Arial" w:hAnsi="Arial" w:cs="Arial"/>
          <w:szCs w:val="22"/>
        </w:rPr>
      </w:pPr>
    </w:p>
    <w:p w14:paraId="1167DBA8" w14:textId="77777777" w:rsidR="001E5021" w:rsidRPr="001E5021" w:rsidRDefault="001E5021" w:rsidP="0086380A">
      <w:pPr>
        <w:rPr>
          <w:rFonts w:ascii="Arial" w:hAnsi="Arial" w:cs="Arial"/>
          <w:szCs w:val="22"/>
        </w:rPr>
      </w:pPr>
    </w:p>
    <w:p w14:paraId="3C85AB1F" w14:textId="6D58544A" w:rsidR="00095604" w:rsidRDefault="00C2036B">
      <w:pPr>
        <w:pStyle w:val="TOC1"/>
        <w:rPr>
          <w:rFonts w:asciiTheme="minorHAnsi" w:eastAsiaTheme="minorEastAsia" w:hAnsiTheme="minorHAnsi" w:cstheme="minorBidi"/>
          <w:b w:val="0"/>
          <w:szCs w:val="22"/>
          <w:lang w:eastAsia="en-GB"/>
        </w:rPr>
      </w:pPr>
      <w:r w:rsidRPr="001E5021">
        <w:rPr>
          <w:rFonts w:cs="Arial"/>
          <w:b w:val="0"/>
          <w:szCs w:val="22"/>
        </w:rPr>
        <w:fldChar w:fldCharType="begin"/>
      </w:r>
      <w:r w:rsidRPr="001E5021">
        <w:rPr>
          <w:rFonts w:cs="Arial"/>
          <w:b w:val="0"/>
          <w:szCs w:val="22"/>
        </w:rPr>
        <w:instrText xml:space="preserve"> TOC \o "1-3" \t "H1,1,H1 other,1" </w:instrText>
      </w:r>
      <w:r w:rsidRPr="001E5021">
        <w:rPr>
          <w:rFonts w:cs="Arial"/>
          <w:b w:val="0"/>
          <w:szCs w:val="22"/>
        </w:rPr>
        <w:fldChar w:fldCharType="separate"/>
      </w:r>
      <w:r w:rsidR="00095604">
        <w:t>Qualification at a glance</w:t>
      </w:r>
      <w:r w:rsidR="00095604">
        <w:tab/>
      </w:r>
      <w:r w:rsidR="00095604">
        <w:fldChar w:fldCharType="begin"/>
      </w:r>
      <w:r w:rsidR="00095604">
        <w:instrText xml:space="preserve"> PAGEREF _Toc93062789 \h </w:instrText>
      </w:r>
      <w:r w:rsidR="00095604">
        <w:fldChar w:fldCharType="separate"/>
      </w:r>
      <w:r w:rsidR="00095604">
        <w:t>2</w:t>
      </w:r>
      <w:r w:rsidR="00095604">
        <w:fldChar w:fldCharType="end"/>
      </w:r>
    </w:p>
    <w:p w14:paraId="6F029DE0" w14:textId="57A4A264" w:rsidR="00095604" w:rsidRDefault="00095604">
      <w:pPr>
        <w:pStyle w:val="TOC1"/>
        <w:rPr>
          <w:rFonts w:asciiTheme="minorHAnsi" w:eastAsiaTheme="minorEastAsia" w:hAnsiTheme="minorHAnsi" w:cstheme="minorBidi"/>
          <w:b w:val="0"/>
          <w:szCs w:val="22"/>
          <w:lang w:eastAsia="en-GB"/>
        </w:rPr>
      </w:pPr>
      <w:r>
        <w:t>1</w:t>
      </w:r>
      <w:r>
        <w:rPr>
          <w:rFonts w:asciiTheme="minorHAnsi" w:eastAsiaTheme="minorEastAsia" w:hAnsiTheme="minorHAnsi" w:cstheme="minorBidi"/>
          <w:b w:val="0"/>
          <w:szCs w:val="22"/>
          <w:lang w:eastAsia="en-GB"/>
        </w:rPr>
        <w:tab/>
      </w:r>
      <w:r>
        <w:t>Introduction</w:t>
      </w:r>
      <w:r>
        <w:tab/>
      </w:r>
      <w:r>
        <w:fldChar w:fldCharType="begin"/>
      </w:r>
      <w:r>
        <w:instrText xml:space="preserve"> PAGEREF _Toc93062790 \h </w:instrText>
      </w:r>
      <w:r>
        <w:fldChar w:fldCharType="separate"/>
      </w:r>
      <w:r>
        <w:t>5</w:t>
      </w:r>
      <w:r>
        <w:fldChar w:fldCharType="end"/>
      </w:r>
    </w:p>
    <w:p w14:paraId="526F7D81" w14:textId="0C2F58FF" w:rsidR="00095604" w:rsidRDefault="00095604">
      <w:pPr>
        <w:pStyle w:val="TOC2"/>
        <w:rPr>
          <w:rFonts w:asciiTheme="minorHAnsi" w:eastAsiaTheme="minorEastAsia" w:hAnsiTheme="minorHAnsi" w:cstheme="minorBidi"/>
          <w:szCs w:val="22"/>
          <w:lang w:eastAsia="en-GB"/>
        </w:rPr>
      </w:pPr>
      <w:r>
        <w:t>Structure</w:t>
      </w:r>
      <w:r>
        <w:tab/>
      </w:r>
      <w:r>
        <w:fldChar w:fldCharType="begin"/>
      </w:r>
      <w:r>
        <w:instrText xml:space="preserve"> PAGEREF _Toc93062791 \h </w:instrText>
      </w:r>
      <w:r>
        <w:fldChar w:fldCharType="separate"/>
      </w:r>
      <w:r>
        <w:t>6</w:t>
      </w:r>
      <w:r>
        <w:fldChar w:fldCharType="end"/>
      </w:r>
    </w:p>
    <w:p w14:paraId="1A2EA3B2" w14:textId="04C3D267" w:rsidR="00095604" w:rsidRDefault="00095604">
      <w:pPr>
        <w:pStyle w:val="TOC2"/>
        <w:rPr>
          <w:rFonts w:asciiTheme="minorHAnsi" w:eastAsiaTheme="minorEastAsia" w:hAnsiTheme="minorHAnsi" w:cstheme="minorBidi"/>
          <w:szCs w:val="22"/>
          <w:lang w:eastAsia="en-GB"/>
        </w:rPr>
      </w:pPr>
      <w:r>
        <w:t>Total Qualification Time</w:t>
      </w:r>
      <w:r>
        <w:tab/>
      </w:r>
      <w:r>
        <w:fldChar w:fldCharType="begin"/>
      </w:r>
      <w:r>
        <w:instrText xml:space="preserve"> PAGEREF _Toc93062792 \h </w:instrText>
      </w:r>
      <w:r>
        <w:fldChar w:fldCharType="separate"/>
      </w:r>
      <w:r>
        <w:t>6</w:t>
      </w:r>
      <w:r>
        <w:fldChar w:fldCharType="end"/>
      </w:r>
    </w:p>
    <w:p w14:paraId="0A4A9160" w14:textId="78FEDB5F" w:rsidR="00095604" w:rsidRDefault="00095604">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Centre Requirements</w:t>
      </w:r>
      <w:r>
        <w:tab/>
      </w:r>
      <w:r>
        <w:fldChar w:fldCharType="begin"/>
      </w:r>
      <w:r>
        <w:instrText xml:space="preserve"> PAGEREF _Toc93062793 \h </w:instrText>
      </w:r>
      <w:r>
        <w:fldChar w:fldCharType="separate"/>
      </w:r>
      <w:r>
        <w:t>7</w:t>
      </w:r>
      <w:r>
        <w:fldChar w:fldCharType="end"/>
      </w:r>
    </w:p>
    <w:p w14:paraId="69B7BBB5" w14:textId="65B2D9E3" w:rsidR="00095604" w:rsidRDefault="00095604">
      <w:pPr>
        <w:pStyle w:val="TOC2"/>
        <w:rPr>
          <w:rFonts w:asciiTheme="minorHAnsi" w:eastAsiaTheme="minorEastAsia" w:hAnsiTheme="minorHAnsi" w:cstheme="minorBidi"/>
          <w:szCs w:val="22"/>
          <w:lang w:eastAsia="en-GB"/>
        </w:rPr>
      </w:pPr>
      <w:r>
        <w:t>Approval</w:t>
      </w:r>
      <w:r>
        <w:tab/>
      </w:r>
      <w:r>
        <w:fldChar w:fldCharType="begin"/>
      </w:r>
      <w:r>
        <w:instrText xml:space="preserve"> PAGEREF _Toc93062794 \h </w:instrText>
      </w:r>
      <w:r>
        <w:fldChar w:fldCharType="separate"/>
      </w:r>
      <w:r>
        <w:t>7</w:t>
      </w:r>
      <w:r>
        <w:fldChar w:fldCharType="end"/>
      </w:r>
    </w:p>
    <w:p w14:paraId="48A8F28F" w14:textId="0AE54373" w:rsidR="00095604" w:rsidRDefault="00095604">
      <w:pPr>
        <w:pStyle w:val="TOC2"/>
        <w:rPr>
          <w:rFonts w:asciiTheme="minorHAnsi" w:eastAsiaTheme="minorEastAsia" w:hAnsiTheme="minorHAnsi" w:cstheme="minorBidi"/>
          <w:szCs w:val="22"/>
          <w:lang w:eastAsia="en-GB"/>
        </w:rPr>
      </w:pPr>
      <w:r>
        <w:t>Centre Staffing Requirements</w:t>
      </w:r>
      <w:r>
        <w:tab/>
      </w:r>
      <w:r>
        <w:fldChar w:fldCharType="begin"/>
      </w:r>
      <w:r>
        <w:instrText xml:space="preserve"> PAGEREF _Toc93062795 \h </w:instrText>
      </w:r>
      <w:r>
        <w:fldChar w:fldCharType="separate"/>
      </w:r>
      <w:r>
        <w:t>7</w:t>
      </w:r>
      <w:r>
        <w:fldChar w:fldCharType="end"/>
      </w:r>
    </w:p>
    <w:p w14:paraId="146E2FB1" w14:textId="23F62F6D" w:rsidR="00095604" w:rsidRDefault="00095604">
      <w:pPr>
        <w:pStyle w:val="TOC2"/>
        <w:rPr>
          <w:rFonts w:asciiTheme="minorHAnsi" w:eastAsiaTheme="minorEastAsia" w:hAnsiTheme="minorHAnsi" w:cstheme="minorBidi"/>
          <w:szCs w:val="22"/>
          <w:lang w:eastAsia="en-GB"/>
        </w:rPr>
      </w:pPr>
      <w:r>
        <w:t>Learner Entry Requirements</w:t>
      </w:r>
      <w:r>
        <w:tab/>
      </w:r>
      <w:r>
        <w:fldChar w:fldCharType="begin"/>
      </w:r>
      <w:r>
        <w:instrText xml:space="preserve"> PAGEREF _Toc93062796 \h </w:instrText>
      </w:r>
      <w:r>
        <w:fldChar w:fldCharType="separate"/>
      </w:r>
      <w:r>
        <w:t>7</w:t>
      </w:r>
      <w:r>
        <w:fldChar w:fldCharType="end"/>
      </w:r>
    </w:p>
    <w:p w14:paraId="622867AD" w14:textId="3797B855" w:rsidR="00095604" w:rsidRDefault="00095604">
      <w:pPr>
        <w:pStyle w:val="TOC2"/>
        <w:rPr>
          <w:rFonts w:asciiTheme="minorHAnsi" w:eastAsiaTheme="minorEastAsia" w:hAnsiTheme="minorHAnsi" w:cstheme="minorBidi"/>
          <w:szCs w:val="22"/>
          <w:lang w:eastAsia="en-GB"/>
        </w:rPr>
      </w:pPr>
      <w:r>
        <w:t>Age Restrictions</w:t>
      </w:r>
      <w:r>
        <w:tab/>
      </w:r>
      <w:r>
        <w:fldChar w:fldCharType="begin"/>
      </w:r>
      <w:r>
        <w:instrText xml:space="preserve"> PAGEREF _Toc93062797 \h </w:instrText>
      </w:r>
      <w:r>
        <w:fldChar w:fldCharType="separate"/>
      </w:r>
      <w:r>
        <w:t>8</w:t>
      </w:r>
      <w:r>
        <w:fldChar w:fldCharType="end"/>
      </w:r>
    </w:p>
    <w:p w14:paraId="431E3189" w14:textId="2CB725F4" w:rsidR="00095604" w:rsidRDefault="00095604">
      <w:pPr>
        <w:pStyle w:val="TOC2"/>
        <w:rPr>
          <w:rFonts w:asciiTheme="minorHAnsi" w:eastAsiaTheme="minorEastAsia" w:hAnsiTheme="minorHAnsi" w:cstheme="minorBidi"/>
          <w:szCs w:val="22"/>
          <w:lang w:eastAsia="en-GB"/>
        </w:rPr>
      </w:pPr>
      <w:r>
        <w:t>Time Constraints</w:t>
      </w:r>
      <w:r>
        <w:tab/>
      </w:r>
      <w:r>
        <w:fldChar w:fldCharType="begin"/>
      </w:r>
      <w:r>
        <w:instrText xml:space="preserve"> PAGEREF _Toc93062798 \h </w:instrText>
      </w:r>
      <w:r>
        <w:fldChar w:fldCharType="separate"/>
      </w:r>
      <w:r>
        <w:t>8</w:t>
      </w:r>
      <w:r>
        <w:fldChar w:fldCharType="end"/>
      </w:r>
    </w:p>
    <w:p w14:paraId="785F3EDD" w14:textId="777EAF72" w:rsidR="00095604" w:rsidRDefault="00095604">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Delivering the Qualification</w:t>
      </w:r>
      <w:r>
        <w:tab/>
      </w:r>
      <w:r>
        <w:fldChar w:fldCharType="begin"/>
      </w:r>
      <w:r>
        <w:instrText xml:space="preserve"> PAGEREF _Toc93062799 \h </w:instrText>
      </w:r>
      <w:r>
        <w:fldChar w:fldCharType="separate"/>
      </w:r>
      <w:r>
        <w:t>9</w:t>
      </w:r>
      <w:r>
        <w:fldChar w:fldCharType="end"/>
      </w:r>
    </w:p>
    <w:p w14:paraId="78FBAC47" w14:textId="53DA79E0" w:rsidR="00095604" w:rsidRDefault="00095604">
      <w:pPr>
        <w:pStyle w:val="TOC2"/>
        <w:rPr>
          <w:rFonts w:asciiTheme="minorHAnsi" w:eastAsiaTheme="minorEastAsia" w:hAnsiTheme="minorHAnsi" w:cstheme="minorBidi"/>
          <w:szCs w:val="22"/>
          <w:lang w:eastAsia="en-GB"/>
        </w:rPr>
      </w:pPr>
      <w:r>
        <w:t>Initial Assessment</w:t>
      </w:r>
      <w:r>
        <w:tab/>
      </w:r>
      <w:r>
        <w:fldChar w:fldCharType="begin"/>
      </w:r>
      <w:r>
        <w:instrText xml:space="preserve"> PAGEREF _Toc93062800 \h </w:instrText>
      </w:r>
      <w:r>
        <w:fldChar w:fldCharType="separate"/>
      </w:r>
      <w:r>
        <w:t>9</w:t>
      </w:r>
      <w:r>
        <w:fldChar w:fldCharType="end"/>
      </w:r>
    </w:p>
    <w:p w14:paraId="6A0D13B4" w14:textId="0E1E94C8" w:rsidR="00095604" w:rsidRDefault="00095604">
      <w:pPr>
        <w:pStyle w:val="TOC2"/>
        <w:rPr>
          <w:rFonts w:asciiTheme="minorHAnsi" w:eastAsiaTheme="minorEastAsia" w:hAnsiTheme="minorHAnsi" w:cstheme="minorBidi"/>
          <w:szCs w:val="22"/>
          <w:lang w:eastAsia="en-GB"/>
        </w:rPr>
      </w:pPr>
      <w:r>
        <w:t>Induction</w:t>
      </w:r>
      <w:r>
        <w:tab/>
      </w:r>
      <w:r>
        <w:fldChar w:fldCharType="begin"/>
      </w:r>
      <w:r>
        <w:instrText xml:space="preserve"> PAGEREF _Toc93062801 \h </w:instrText>
      </w:r>
      <w:r>
        <w:fldChar w:fldCharType="separate"/>
      </w:r>
      <w:r>
        <w:t>9</w:t>
      </w:r>
      <w:r>
        <w:fldChar w:fldCharType="end"/>
      </w:r>
    </w:p>
    <w:p w14:paraId="12B9E099" w14:textId="19A5FD21" w:rsidR="00095604" w:rsidRDefault="00095604">
      <w:pPr>
        <w:pStyle w:val="TOC2"/>
        <w:rPr>
          <w:rFonts w:asciiTheme="minorHAnsi" w:eastAsiaTheme="minorEastAsia" w:hAnsiTheme="minorHAnsi" w:cstheme="minorBidi"/>
          <w:szCs w:val="22"/>
          <w:lang w:eastAsia="en-GB"/>
        </w:rPr>
      </w:pPr>
      <w:r>
        <w:t>Guidance for Delivery</w:t>
      </w:r>
      <w:r>
        <w:tab/>
      </w:r>
      <w:r>
        <w:fldChar w:fldCharType="begin"/>
      </w:r>
      <w:r>
        <w:instrText xml:space="preserve"> PAGEREF _Toc93062802 \h </w:instrText>
      </w:r>
      <w:r>
        <w:fldChar w:fldCharType="separate"/>
      </w:r>
      <w:r>
        <w:t>10</w:t>
      </w:r>
      <w:r>
        <w:fldChar w:fldCharType="end"/>
      </w:r>
    </w:p>
    <w:p w14:paraId="7FE9F8E3" w14:textId="2E731003" w:rsidR="00095604" w:rsidRDefault="00095604">
      <w:pPr>
        <w:pStyle w:val="TOC2"/>
        <w:rPr>
          <w:rFonts w:asciiTheme="minorHAnsi" w:eastAsiaTheme="minorEastAsia" w:hAnsiTheme="minorHAnsi" w:cstheme="minorBidi"/>
          <w:szCs w:val="22"/>
          <w:lang w:eastAsia="en-GB"/>
        </w:rPr>
      </w:pPr>
      <w:r>
        <w:t>Support Materials</w:t>
      </w:r>
      <w:r>
        <w:tab/>
      </w:r>
      <w:r>
        <w:fldChar w:fldCharType="begin"/>
      </w:r>
      <w:r>
        <w:instrText xml:space="preserve"> PAGEREF _Toc93062803 \h </w:instrText>
      </w:r>
      <w:r>
        <w:fldChar w:fldCharType="separate"/>
      </w:r>
      <w:r>
        <w:t>10</w:t>
      </w:r>
      <w:r>
        <w:fldChar w:fldCharType="end"/>
      </w:r>
    </w:p>
    <w:p w14:paraId="4DFE1C38" w14:textId="5E0CBC1F" w:rsidR="00095604" w:rsidRDefault="00095604">
      <w:pPr>
        <w:pStyle w:val="TOC2"/>
        <w:rPr>
          <w:rFonts w:asciiTheme="minorHAnsi" w:eastAsiaTheme="minorEastAsia" w:hAnsiTheme="minorHAnsi" w:cstheme="minorBidi"/>
          <w:szCs w:val="22"/>
          <w:lang w:eastAsia="en-GB"/>
        </w:rPr>
      </w:pPr>
      <w:r>
        <w:t>Suggested</w:t>
      </w:r>
      <w:r w:rsidRPr="00C80B09">
        <w:t xml:space="preserve"> </w:t>
      </w:r>
      <w:r>
        <w:t>Learning Resources</w:t>
      </w:r>
      <w:r>
        <w:tab/>
      </w:r>
      <w:r>
        <w:fldChar w:fldCharType="begin"/>
      </w:r>
      <w:r>
        <w:instrText xml:space="preserve"> PAGEREF _Toc93062804 \h </w:instrText>
      </w:r>
      <w:r>
        <w:fldChar w:fldCharType="separate"/>
      </w:r>
      <w:r>
        <w:t>10</w:t>
      </w:r>
      <w:r>
        <w:fldChar w:fldCharType="end"/>
      </w:r>
    </w:p>
    <w:p w14:paraId="288D5EA5" w14:textId="2A173D35" w:rsidR="00095604" w:rsidRDefault="00095604">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Assessment</w:t>
      </w:r>
      <w:r>
        <w:tab/>
      </w:r>
      <w:r>
        <w:fldChar w:fldCharType="begin"/>
      </w:r>
      <w:r>
        <w:instrText xml:space="preserve"> PAGEREF _Toc93062805 \h </w:instrText>
      </w:r>
      <w:r>
        <w:fldChar w:fldCharType="separate"/>
      </w:r>
      <w:r>
        <w:t>12</w:t>
      </w:r>
      <w:r>
        <w:fldChar w:fldCharType="end"/>
      </w:r>
    </w:p>
    <w:p w14:paraId="5274B2A9" w14:textId="31D19930" w:rsidR="00095604" w:rsidRDefault="00095604">
      <w:pPr>
        <w:pStyle w:val="TOC2"/>
        <w:rPr>
          <w:rFonts w:asciiTheme="minorHAnsi" w:eastAsiaTheme="minorEastAsia" w:hAnsiTheme="minorHAnsi" w:cstheme="minorBidi"/>
          <w:szCs w:val="22"/>
          <w:lang w:eastAsia="en-GB"/>
        </w:rPr>
      </w:pPr>
      <w:r>
        <w:t>Assessment Method</w:t>
      </w:r>
      <w:r>
        <w:tab/>
      </w:r>
      <w:r>
        <w:fldChar w:fldCharType="begin"/>
      </w:r>
      <w:r>
        <w:instrText xml:space="preserve"> PAGEREF _Toc93062806 \h </w:instrText>
      </w:r>
      <w:r>
        <w:fldChar w:fldCharType="separate"/>
      </w:r>
      <w:r>
        <w:t>12</w:t>
      </w:r>
      <w:r>
        <w:fldChar w:fldCharType="end"/>
      </w:r>
    </w:p>
    <w:p w14:paraId="61F6EB9D" w14:textId="6DB235FF" w:rsidR="00095604" w:rsidRDefault="00095604">
      <w:pPr>
        <w:pStyle w:val="TOC2"/>
        <w:rPr>
          <w:rFonts w:asciiTheme="minorHAnsi" w:eastAsiaTheme="minorEastAsia" w:hAnsiTheme="minorHAnsi" w:cstheme="minorBidi"/>
          <w:szCs w:val="22"/>
          <w:lang w:eastAsia="en-GB"/>
        </w:rPr>
      </w:pPr>
      <w:r>
        <w:t>Assessment Strategy</w:t>
      </w:r>
      <w:r>
        <w:tab/>
      </w:r>
      <w:r>
        <w:fldChar w:fldCharType="begin"/>
      </w:r>
      <w:r>
        <w:instrText xml:space="preserve"> PAGEREF _Toc93062807 \h </w:instrText>
      </w:r>
      <w:r>
        <w:fldChar w:fldCharType="separate"/>
      </w:r>
      <w:r>
        <w:t>13</w:t>
      </w:r>
      <w:r>
        <w:fldChar w:fldCharType="end"/>
      </w:r>
    </w:p>
    <w:p w14:paraId="58B9C74A" w14:textId="50ACC443" w:rsidR="00095604" w:rsidRDefault="00095604">
      <w:pPr>
        <w:pStyle w:val="TOC2"/>
        <w:rPr>
          <w:rFonts w:asciiTheme="minorHAnsi" w:eastAsiaTheme="minorEastAsia" w:hAnsiTheme="minorHAnsi" w:cstheme="minorBidi"/>
          <w:szCs w:val="22"/>
          <w:lang w:eastAsia="en-GB"/>
        </w:rPr>
      </w:pPr>
      <w:r>
        <w:t>ILM Assessment Terminology (Verbs)</w:t>
      </w:r>
      <w:r>
        <w:tab/>
      </w:r>
      <w:r>
        <w:fldChar w:fldCharType="begin"/>
      </w:r>
      <w:r>
        <w:instrText xml:space="preserve"> PAGEREF _Toc93062808 \h </w:instrText>
      </w:r>
      <w:r>
        <w:fldChar w:fldCharType="separate"/>
      </w:r>
      <w:r>
        <w:t>13</w:t>
      </w:r>
      <w:r>
        <w:fldChar w:fldCharType="end"/>
      </w:r>
    </w:p>
    <w:p w14:paraId="6A1F593E" w14:textId="2BFE9190" w:rsidR="00095604" w:rsidRDefault="00095604">
      <w:pPr>
        <w:pStyle w:val="TOC2"/>
        <w:rPr>
          <w:rFonts w:asciiTheme="minorHAnsi" w:eastAsiaTheme="minorEastAsia" w:hAnsiTheme="minorHAnsi" w:cstheme="minorBidi"/>
          <w:szCs w:val="22"/>
          <w:lang w:eastAsia="en-GB"/>
        </w:rPr>
      </w:pPr>
      <w:r>
        <w:t>Authenticity</w:t>
      </w:r>
      <w:r>
        <w:tab/>
      </w:r>
      <w:r>
        <w:fldChar w:fldCharType="begin"/>
      </w:r>
      <w:r>
        <w:instrText xml:space="preserve"> PAGEREF _Toc93062809 \h </w:instrText>
      </w:r>
      <w:r>
        <w:fldChar w:fldCharType="separate"/>
      </w:r>
      <w:r>
        <w:t>13</w:t>
      </w:r>
      <w:r>
        <w:fldChar w:fldCharType="end"/>
      </w:r>
    </w:p>
    <w:p w14:paraId="4FAF86ED" w14:textId="7713C324" w:rsidR="00095604" w:rsidRDefault="00095604">
      <w:pPr>
        <w:pStyle w:val="TOC2"/>
        <w:rPr>
          <w:rFonts w:asciiTheme="minorHAnsi" w:eastAsiaTheme="minorEastAsia" w:hAnsiTheme="minorHAnsi" w:cstheme="minorBidi"/>
          <w:szCs w:val="22"/>
          <w:lang w:eastAsia="en-GB"/>
        </w:rPr>
      </w:pPr>
      <w:r w:rsidRPr="00C80B09">
        <w:rPr>
          <w:rFonts w:eastAsiaTheme="minorHAnsi"/>
          <w:lang w:eastAsia="ru-RU"/>
        </w:rPr>
        <w:t>Results Sheets</w:t>
      </w:r>
      <w:r>
        <w:tab/>
      </w:r>
      <w:r>
        <w:fldChar w:fldCharType="begin"/>
      </w:r>
      <w:r>
        <w:instrText xml:space="preserve"> PAGEREF _Toc93062810 \h </w:instrText>
      </w:r>
      <w:r>
        <w:fldChar w:fldCharType="separate"/>
      </w:r>
      <w:r>
        <w:t>13</w:t>
      </w:r>
      <w:r>
        <w:fldChar w:fldCharType="end"/>
      </w:r>
    </w:p>
    <w:p w14:paraId="1BD7FF0D" w14:textId="023CBC61" w:rsidR="00095604" w:rsidRDefault="00095604">
      <w:pPr>
        <w:pStyle w:val="TOC2"/>
        <w:rPr>
          <w:rFonts w:asciiTheme="minorHAnsi" w:eastAsiaTheme="minorEastAsia" w:hAnsiTheme="minorHAnsi" w:cstheme="minorBidi"/>
          <w:szCs w:val="22"/>
          <w:lang w:eastAsia="en-GB"/>
        </w:rPr>
      </w:pPr>
      <w:r>
        <w:t>Recognition of Prior Learning (RPL)</w:t>
      </w:r>
      <w:r>
        <w:tab/>
      </w:r>
      <w:r>
        <w:fldChar w:fldCharType="begin"/>
      </w:r>
      <w:r>
        <w:instrText xml:space="preserve"> PAGEREF _Toc93062811 \h </w:instrText>
      </w:r>
      <w:r>
        <w:fldChar w:fldCharType="separate"/>
      </w:r>
      <w:r>
        <w:t>13</w:t>
      </w:r>
      <w:r>
        <w:fldChar w:fldCharType="end"/>
      </w:r>
    </w:p>
    <w:p w14:paraId="48605E1A" w14:textId="61FEC9CC" w:rsidR="00095604" w:rsidRDefault="00095604">
      <w:pPr>
        <w:pStyle w:val="TOC2"/>
        <w:rPr>
          <w:rFonts w:asciiTheme="minorHAnsi" w:eastAsiaTheme="minorEastAsia" w:hAnsiTheme="minorHAnsi" w:cstheme="minorBidi"/>
          <w:szCs w:val="22"/>
          <w:lang w:eastAsia="en-GB"/>
        </w:rPr>
      </w:pPr>
      <w:r>
        <w:t>Results Entry on Walled Garden</w:t>
      </w:r>
      <w:r>
        <w:tab/>
      </w:r>
      <w:r>
        <w:fldChar w:fldCharType="begin"/>
      </w:r>
      <w:r>
        <w:instrText xml:space="preserve"> PAGEREF _Toc93062812 \h </w:instrText>
      </w:r>
      <w:r>
        <w:fldChar w:fldCharType="separate"/>
      </w:r>
      <w:r>
        <w:t>13</w:t>
      </w:r>
      <w:r>
        <w:fldChar w:fldCharType="end"/>
      </w:r>
    </w:p>
    <w:p w14:paraId="3406F71E" w14:textId="738EA877" w:rsidR="00095604" w:rsidRDefault="00095604">
      <w:pPr>
        <w:pStyle w:val="TOC2"/>
        <w:rPr>
          <w:rFonts w:asciiTheme="minorHAnsi" w:eastAsiaTheme="minorEastAsia" w:hAnsiTheme="minorHAnsi" w:cstheme="minorBidi"/>
          <w:szCs w:val="22"/>
          <w:lang w:eastAsia="en-GB"/>
        </w:rPr>
      </w:pPr>
      <w:r w:rsidRPr="00C80B09">
        <w:rPr>
          <w:rFonts w:eastAsia="Calibri"/>
          <w:lang w:eastAsia="en-GB"/>
        </w:rPr>
        <w:t>Certificates</w:t>
      </w:r>
      <w:r>
        <w:tab/>
      </w:r>
      <w:r>
        <w:fldChar w:fldCharType="begin"/>
      </w:r>
      <w:r>
        <w:instrText xml:space="preserve"> PAGEREF _Toc93062813 \h </w:instrText>
      </w:r>
      <w:r>
        <w:fldChar w:fldCharType="separate"/>
      </w:r>
      <w:r>
        <w:t>14</w:t>
      </w:r>
      <w:r>
        <w:fldChar w:fldCharType="end"/>
      </w:r>
    </w:p>
    <w:p w14:paraId="0A43146A" w14:textId="322973D3" w:rsidR="00095604" w:rsidRDefault="00095604">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Assessment Guidance: Portfolio</w:t>
      </w:r>
      <w:r>
        <w:tab/>
      </w:r>
      <w:r>
        <w:fldChar w:fldCharType="begin"/>
      </w:r>
      <w:r>
        <w:instrText xml:space="preserve"> PAGEREF _Toc93062814 \h </w:instrText>
      </w:r>
      <w:r>
        <w:fldChar w:fldCharType="separate"/>
      </w:r>
      <w:r>
        <w:t>15</w:t>
      </w:r>
      <w:r>
        <w:fldChar w:fldCharType="end"/>
      </w:r>
    </w:p>
    <w:p w14:paraId="4A72EA2B" w14:textId="4981FF74" w:rsidR="00095604" w:rsidRDefault="00095604">
      <w:pPr>
        <w:pStyle w:val="TOC2"/>
        <w:rPr>
          <w:rFonts w:asciiTheme="minorHAnsi" w:eastAsiaTheme="minorEastAsia" w:hAnsiTheme="minorHAnsi" w:cstheme="minorBidi"/>
          <w:szCs w:val="22"/>
          <w:lang w:eastAsia="en-GB"/>
        </w:rPr>
      </w:pPr>
      <w:r>
        <w:t>Types of Evidence</w:t>
      </w:r>
      <w:r>
        <w:tab/>
      </w:r>
      <w:r>
        <w:fldChar w:fldCharType="begin"/>
      </w:r>
      <w:r>
        <w:instrText xml:space="preserve"> PAGEREF _Toc93062815 \h </w:instrText>
      </w:r>
      <w:r>
        <w:fldChar w:fldCharType="separate"/>
      </w:r>
      <w:r>
        <w:t>15</w:t>
      </w:r>
      <w:r>
        <w:fldChar w:fldCharType="end"/>
      </w:r>
    </w:p>
    <w:p w14:paraId="358E4E49" w14:textId="7E9D3F30" w:rsidR="00095604" w:rsidRDefault="00095604">
      <w:pPr>
        <w:pStyle w:val="TOC2"/>
        <w:rPr>
          <w:rFonts w:asciiTheme="minorHAnsi" w:eastAsiaTheme="minorEastAsia" w:hAnsiTheme="minorHAnsi" w:cstheme="minorBidi"/>
          <w:szCs w:val="22"/>
          <w:lang w:eastAsia="en-GB"/>
        </w:rPr>
      </w:pPr>
      <w:r>
        <w:t>Selecting Evidence</w:t>
      </w:r>
      <w:r>
        <w:tab/>
      </w:r>
      <w:r>
        <w:fldChar w:fldCharType="begin"/>
      </w:r>
      <w:r>
        <w:instrText xml:space="preserve"> PAGEREF _Toc93062816 \h </w:instrText>
      </w:r>
      <w:r>
        <w:fldChar w:fldCharType="separate"/>
      </w:r>
      <w:r>
        <w:t>16</w:t>
      </w:r>
      <w:r>
        <w:fldChar w:fldCharType="end"/>
      </w:r>
    </w:p>
    <w:p w14:paraId="2F5E181E" w14:textId="3B6299B4" w:rsidR="00095604" w:rsidRDefault="00095604">
      <w:pPr>
        <w:pStyle w:val="TOC2"/>
        <w:rPr>
          <w:rFonts w:asciiTheme="minorHAnsi" w:eastAsiaTheme="minorEastAsia" w:hAnsiTheme="minorHAnsi" w:cstheme="minorBidi"/>
          <w:szCs w:val="22"/>
          <w:lang w:eastAsia="en-GB"/>
        </w:rPr>
      </w:pPr>
      <w:r>
        <w:t>Preparing Evidence</w:t>
      </w:r>
      <w:r>
        <w:tab/>
      </w:r>
      <w:r>
        <w:fldChar w:fldCharType="begin"/>
      </w:r>
      <w:r>
        <w:instrText xml:space="preserve"> PAGEREF _Toc93062817 \h </w:instrText>
      </w:r>
      <w:r>
        <w:fldChar w:fldCharType="separate"/>
      </w:r>
      <w:r>
        <w:t>16</w:t>
      </w:r>
      <w:r>
        <w:fldChar w:fldCharType="end"/>
      </w:r>
    </w:p>
    <w:p w14:paraId="47D00952" w14:textId="6F38FB82" w:rsidR="00095604" w:rsidRDefault="00095604">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Assessment Guidance: Unit Assignments</w:t>
      </w:r>
      <w:r>
        <w:tab/>
      </w:r>
      <w:r>
        <w:fldChar w:fldCharType="begin"/>
      </w:r>
      <w:r>
        <w:instrText xml:space="preserve"> PAGEREF _Toc93062818 \h </w:instrText>
      </w:r>
      <w:r>
        <w:fldChar w:fldCharType="separate"/>
      </w:r>
      <w:r>
        <w:t>17</w:t>
      </w:r>
      <w:r>
        <w:fldChar w:fldCharType="end"/>
      </w:r>
    </w:p>
    <w:p w14:paraId="13026123" w14:textId="3CE2EE96" w:rsidR="00095604" w:rsidRDefault="00095604">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How this Qualification Links to Level 5 Operations or Departmental Manager End-point Assessment</w:t>
      </w:r>
      <w:r>
        <w:tab/>
      </w:r>
      <w:r>
        <w:fldChar w:fldCharType="begin"/>
      </w:r>
      <w:r>
        <w:instrText xml:space="preserve"> PAGEREF _Toc93062819 \h </w:instrText>
      </w:r>
      <w:r>
        <w:fldChar w:fldCharType="separate"/>
      </w:r>
      <w:r>
        <w:t>18</w:t>
      </w:r>
      <w:r>
        <w:fldChar w:fldCharType="end"/>
      </w:r>
    </w:p>
    <w:p w14:paraId="5D554717" w14:textId="2A0F2854" w:rsidR="00095604" w:rsidRDefault="00095604">
      <w:pPr>
        <w:pStyle w:val="TOC2"/>
        <w:rPr>
          <w:rFonts w:asciiTheme="minorHAnsi" w:eastAsiaTheme="minorEastAsia" w:hAnsiTheme="minorHAnsi" w:cstheme="minorBidi"/>
          <w:szCs w:val="22"/>
          <w:lang w:eastAsia="en-GB"/>
        </w:rPr>
      </w:pPr>
      <w:r w:rsidRPr="00C80B09">
        <w:rPr>
          <w:rFonts w:eastAsia="Calibri"/>
          <w:lang w:val="en-US"/>
        </w:rPr>
        <w:t>Mapping to the Standard</w:t>
      </w:r>
      <w:r>
        <w:tab/>
      </w:r>
      <w:r>
        <w:fldChar w:fldCharType="begin"/>
      </w:r>
      <w:r>
        <w:instrText xml:space="preserve"> PAGEREF _Toc93062820 \h </w:instrText>
      </w:r>
      <w:r>
        <w:fldChar w:fldCharType="separate"/>
      </w:r>
      <w:r>
        <w:t>18</w:t>
      </w:r>
      <w:r>
        <w:fldChar w:fldCharType="end"/>
      </w:r>
    </w:p>
    <w:p w14:paraId="2B953338" w14:textId="7E985AD9" w:rsidR="00095604" w:rsidRDefault="00095604">
      <w:pPr>
        <w:pStyle w:val="TOC2"/>
        <w:rPr>
          <w:rFonts w:asciiTheme="minorHAnsi" w:eastAsiaTheme="minorEastAsia" w:hAnsiTheme="minorHAnsi" w:cstheme="minorBidi"/>
          <w:szCs w:val="22"/>
          <w:lang w:eastAsia="en-GB"/>
        </w:rPr>
      </w:pPr>
      <w:r>
        <w:t>End-point Assessment</w:t>
      </w:r>
      <w:r>
        <w:tab/>
      </w:r>
      <w:r>
        <w:fldChar w:fldCharType="begin"/>
      </w:r>
      <w:r>
        <w:instrText xml:space="preserve"> PAGEREF _Toc93062821 \h </w:instrText>
      </w:r>
      <w:r>
        <w:fldChar w:fldCharType="separate"/>
      </w:r>
      <w:r>
        <w:t>18</w:t>
      </w:r>
      <w:r>
        <w:fldChar w:fldCharType="end"/>
      </w:r>
    </w:p>
    <w:p w14:paraId="15DABA79" w14:textId="6BBB8AB0" w:rsidR="00095604" w:rsidRDefault="00095604">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Units</w:t>
      </w:r>
      <w:r>
        <w:tab/>
      </w:r>
      <w:r>
        <w:tab/>
      </w:r>
      <w:r>
        <w:fldChar w:fldCharType="begin"/>
      </w:r>
      <w:r>
        <w:instrText xml:space="preserve"> PAGEREF _Toc93062822 \h </w:instrText>
      </w:r>
      <w:r>
        <w:fldChar w:fldCharType="separate"/>
      </w:r>
      <w:r>
        <w:t>20</w:t>
      </w:r>
      <w:r>
        <w:fldChar w:fldCharType="end"/>
      </w:r>
    </w:p>
    <w:p w14:paraId="0330603E" w14:textId="2FDEF29C" w:rsidR="00095604" w:rsidRDefault="00095604">
      <w:pPr>
        <w:pStyle w:val="TOC2"/>
        <w:tabs>
          <w:tab w:val="left" w:pos="2120"/>
        </w:tabs>
        <w:rPr>
          <w:rFonts w:asciiTheme="minorHAnsi" w:eastAsiaTheme="minorEastAsia" w:hAnsiTheme="minorHAnsi" w:cstheme="minorBidi"/>
          <w:szCs w:val="22"/>
          <w:lang w:eastAsia="en-GB"/>
        </w:rPr>
      </w:pPr>
      <w:r>
        <w:t>Unit 520</w:t>
      </w:r>
      <w:r>
        <w:rPr>
          <w:rFonts w:asciiTheme="minorHAnsi" w:eastAsiaTheme="minorEastAsia" w:hAnsiTheme="minorHAnsi" w:cstheme="minorBidi"/>
          <w:szCs w:val="22"/>
          <w:lang w:eastAsia="en-GB"/>
        </w:rPr>
        <w:tab/>
      </w:r>
      <w:r>
        <w:t>Personal &amp; Professional Development</w:t>
      </w:r>
      <w:r>
        <w:tab/>
      </w:r>
      <w:r>
        <w:fldChar w:fldCharType="begin"/>
      </w:r>
      <w:r>
        <w:instrText xml:space="preserve"> PAGEREF _Toc93062823 \h </w:instrText>
      </w:r>
      <w:r>
        <w:fldChar w:fldCharType="separate"/>
      </w:r>
      <w:r>
        <w:t>21</w:t>
      </w:r>
      <w:r>
        <w:fldChar w:fldCharType="end"/>
      </w:r>
    </w:p>
    <w:p w14:paraId="71E8EB69" w14:textId="0A2FCA01" w:rsidR="00095604" w:rsidRDefault="00095604">
      <w:pPr>
        <w:pStyle w:val="TOC2"/>
        <w:tabs>
          <w:tab w:val="left" w:pos="2106"/>
        </w:tabs>
        <w:rPr>
          <w:rFonts w:asciiTheme="minorHAnsi" w:eastAsiaTheme="minorEastAsia" w:hAnsiTheme="minorHAnsi" w:cstheme="minorBidi"/>
          <w:szCs w:val="22"/>
          <w:lang w:eastAsia="en-GB"/>
        </w:rPr>
      </w:pPr>
      <w:r>
        <w:t>Unit 521</w:t>
      </w:r>
      <w:r>
        <w:rPr>
          <w:rFonts w:asciiTheme="minorHAnsi" w:eastAsiaTheme="minorEastAsia" w:hAnsiTheme="minorHAnsi" w:cstheme="minorBidi"/>
          <w:szCs w:val="22"/>
          <w:lang w:eastAsia="en-GB"/>
        </w:rPr>
        <w:tab/>
      </w:r>
      <w:r>
        <w:t>Communication Skills</w:t>
      </w:r>
      <w:r>
        <w:tab/>
      </w:r>
      <w:r>
        <w:fldChar w:fldCharType="begin"/>
      </w:r>
      <w:r>
        <w:instrText xml:space="preserve"> PAGEREF _Toc93062824 \h </w:instrText>
      </w:r>
      <w:r>
        <w:fldChar w:fldCharType="separate"/>
      </w:r>
      <w:r>
        <w:t>29</w:t>
      </w:r>
      <w:r>
        <w:fldChar w:fldCharType="end"/>
      </w:r>
    </w:p>
    <w:p w14:paraId="0F9C0087" w14:textId="2D54FA5C" w:rsidR="00095604" w:rsidRDefault="00095604">
      <w:pPr>
        <w:pStyle w:val="TOC2"/>
        <w:tabs>
          <w:tab w:val="left" w:pos="2119"/>
        </w:tabs>
        <w:rPr>
          <w:rFonts w:asciiTheme="minorHAnsi" w:eastAsiaTheme="minorEastAsia" w:hAnsiTheme="minorHAnsi" w:cstheme="minorBidi"/>
          <w:szCs w:val="22"/>
          <w:lang w:eastAsia="en-GB"/>
        </w:rPr>
      </w:pPr>
      <w:r>
        <w:t>Unit 522</w:t>
      </w:r>
      <w:r>
        <w:rPr>
          <w:rFonts w:asciiTheme="minorHAnsi" w:eastAsiaTheme="minorEastAsia" w:hAnsiTheme="minorHAnsi" w:cstheme="minorBidi"/>
          <w:szCs w:val="22"/>
          <w:lang w:eastAsia="en-GB"/>
        </w:rPr>
        <w:tab/>
      </w:r>
      <w:r>
        <w:t>Managing Teams</w:t>
      </w:r>
      <w:r>
        <w:tab/>
      </w:r>
      <w:r>
        <w:fldChar w:fldCharType="begin"/>
      </w:r>
      <w:r>
        <w:instrText xml:space="preserve"> PAGEREF _Toc93062825 \h </w:instrText>
      </w:r>
      <w:r>
        <w:fldChar w:fldCharType="separate"/>
      </w:r>
      <w:r>
        <w:t>37</w:t>
      </w:r>
      <w:r>
        <w:fldChar w:fldCharType="end"/>
      </w:r>
    </w:p>
    <w:p w14:paraId="6ECCFC4E" w14:textId="36EBC1C8" w:rsidR="00095604" w:rsidRDefault="00095604">
      <w:pPr>
        <w:pStyle w:val="TOC2"/>
        <w:tabs>
          <w:tab w:val="left" w:pos="2107"/>
        </w:tabs>
        <w:rPr>
          <w:rFonts w:asciiTheme="minorHAnsi" w:eastAsiaTheme="minorEastAsia" w:hAnsiTheme="minorHAnsi" w:cstheme="minorBidi"/>
          <w:szCs w:val="22"/>
          <w:lang w:eastAsia="en-GB"/>
        </w:rPr>
      </w:pPr>
      <w:r>
        <w:t>Unit 523</w:t>
      </w:r>
      <w:r>
        <w:rPr>
          <w:rFonts w:asciiTheme="minorHAnsi" w:eastAsiaTheme="minorEastAsia" w:hAnsiTheme="minorHAnsi" w:cstheme="minorBidi"/>
          <w:szCs w:val="22"/>
          <w:lang w:eastAsia="en-GB"/>
        </w:rPr>
        <w:tab/>
      </w:r>
      <w:r>
        <w:t>Business Planning</w:t>
      </w:r>
      <w:r>
        <w:tab/>
      </w:r>
      <w:r>
        <w:fldChar w:fldCharType="begin"/>
      </w:r>
      <w:r>
        <w:instrText xml:space="preserve"> PAGEREF _Toc93062826 \h </w:instrText>
      </w:r>
      <w:r>
        <w:fldChar w:fldCharType="separate"/>
      </w:r>
      <w:r>
        <w:t>47</w:t>
      </w:r>
      <w:r>
        <w:fldChar w:fldCharType="end"/>
      </w:r>
    </w:p>
    <w:p w14:paraId="48F81E31" w14:textId="7541F317" w:rsidR="00095604" w:rsidRDefault="00095604">
      <w:pPr>
        <w:pStyle w:val="TOC2"/>
        <w:tabs>
          <w:tab w:val="left" w:pos="2121"/>
        </w:tabs>
        <w:rPr>
          <w:rFonts w:asciiTheme="minorHAnsi" w:eastAsiaTheme="minorEastAsia" w:hAnsiTheme="minorHAnsi" w:cstheme="minorBidi"/>
          <w:szCs w:val="22"/>
          <w:lang w:eastAsia="en-GB"/>
        </w:rPr>
      </w:pPr>
      <w:r>
        <w:t>Unit 524</w:t>
      </w:r>
      <w:r>
        <w:rPr>
          <w:rFonts w:asciiTheme="minorHAnsi" w:eastAsiaTheme="minorEastAsia" w:hAnsiTheme="minorHAnsi" w:cstheme="minorBidi"/>
          <w:szCs w:val="22"/>
          <w:lang w:eastAsia="en-GB"/>
        </w:rPr>
        <w:tab/>
      </w:r>
      <w:r>
        <w:t>Operational Planning &amp; Management</w:t>
      </w:r>
      <w:r>
        <w:tab/>
      </w:r>
      <w:r>
        <w:fldChar w:fldCharType="begin"/>
      </w:r>
      <w:r>
        <w:instrText xml:space="preserve"> PAGEREF _Toc93062827 \h </w:instrText>
      </w:r>
      <w:r>
        <w:fldChar w:fldCharType="separate"/>
      </w:r>
      <w:r>
        <w:t>53</w:t>
      </w:r>
      <w:r>
        <w:fldChar w:fldCharType="end"/>
      </w:r>
    </w:p>
    <w:p w14:paraId="71AB2054" w14:textId="6BDABA68" w:rsidR="00095604" w:rsidRDefault="00095604">
      <w:pPr>
        <w:pStyle w:val="TOC2"/>
        <w:tabs>
          <w:tab w:val="left" w:pos="2113"/>
        </w:tabs>
        <w:rPr>
          <w:rFonts w:asciiTheme="minorHAnsi" w:eastAsiaTheme="minorEastAsia" w:hAnsiTheme="minorHAnsi" w:cstheme="minorBidi"/>
          <w:szCs w:val="22"/>
          <w:lang w:eastAsia="en-GB"/>
        </w:rPr>
      </w:pPr>
      <w:r>
        <w:t>Unit 525</w:t>
      </w:r>
      <w:r>
        <w:rPr>
          <w:rFonts w:asciiTheme="minorHAnsi" w:eastAsiaTheme="minorEastAsia" w:hAnsiTheme="minorHAnsi" w:cstheme="minorBidi"/>
          <w:szCs w:val="22"/>
          <w:lang w:eastAsia="en-GB"/>
        </w:rPr>
        <w:tab/>
      </w:r>
      <w:r>
        <w:t>Financial Practices</w:t>
      </w:r>
      <w:r>
        <w:tab/>
      </w:r>
      <w:r>
        <w:fldChar w:fldCharType="begin"/>
      </w:r>
      <w:r>
        <w:instrText xml:space="preserve"> PAGEREF _Toc93062828 \h </w:instrText>
      </w:r>
      <w:r>
        <w:fldChar w:fldCharType="separate"/>
      </w:r>
      <w:r>
        <w:t>61</w:t>
      </w:r>
      <w:r>
        <w:fldChar w:fldCharType="end"/>
      </w:r>
    </w:p>
    <w:p w14:paraId="4D04313F" w14:textId="073510DA" w:rsidR="00095604" w:rsidRDefault="00095604">
      <w:pPr>
        <w:pStyle w:val="TOC2"/>
        <w:tabs>
          <w:tab w:val="left" w:pos="2122"/>
        </w:tabs>
        <w:rPr>
          <w:rFonts w:asciiTheme="minorHAnsi" w:eastAsiaTheme="minorEastAsia" w:hAnsiTheme="minorHAnsi" w:cstheme="minorBidi"/>
          <w:szCs w:val="22"/>
          <w:lang w:eastAsia="en-GB"/>
        </w:rPr>
      </w:pPr>
      <w:r>
        <w:t>Unit 526</w:t>
      </w:r>
      <w:r>
        <w:rPr>
          <w:rFonts w:asciiTheme="minorHAnsi" w:eastAsiaTheme="minorEastAsia" w:hAnsiTheme="minorHAnsi" w:cstheme="minorBidi"/>
          <w:szCs w:val="22"/>
          <w:lang w:eastAsia="en-GB"/>
        </w:rPr>
        <w:tab/>
      </w:r>
      <w:r>
        <w:t>Project Planning</w:t>
      </w:r>
      <w:r>
        <w:tab/>
      </w:r>
      <w:r>
        <w:fldChar w:fldCharType="begin"/>
      </w:r>
      <w:r>
        <w:instrText xml:space="preserve"> PAGEREF _Toc93062829 \h </w:instrText>
      </w:r>
      <w:r>
        <w:fldChar w:fldCharType="separate"/>
      </w:r>
      <w:r>
        <w:t>67</w:t>
      </w:r>
      <w:r>
        <w:fldChar w:fldCharType="end"/>
      </w:r>
    </w:p>
    <w:p w14:paraId="34E22C1B" w14:textId="040EE124" w:rsidR="00095604" w:rsidRDefault="00095604">
      <w:pPr>
        <w:pStyle w:val="TOC1"/>
        <w:rPr>
          <w:rFonts w:asciiTheme="minorHAnsi" w:eastAsiaTheme="minorEastAsia" w:hAnsiTheme="minorHAnsi" w:cstheme="minorBidi"/>
          <w:b w:val="0"/>
          <w:szCs w:val="22"/>
          <w:lang w:eastAsia="en-GB"/>
        </w:rPr>
      </w:pPr>
      <w:r>
        <w:lastRenderedPageBreak/>
        <w:t>Appendix A</w:t>
      </w:r>
      <w:r>
        <w:rPr>
          <w:rFonts w:asciiTheme="minorHAnsi" w:eastAsiaTheme="minorEastAsia" w:hAnsiTheme="minorHAnsi" w:cstheme="minorBidi"/>
          <w:b w:val="0"/>
          <w:szCs w:val="22"/>
          <w:lang w:eastAsia="en-GB"/>
        </w:rPr>
        <w:tab/>
      </w:r>
      <w:r>
        <w:t>Guidance for Delivery</w:t>
      </w:r>
      <w:r>
        <w:tab/>
      </w:r>
      <w:r>
        <w:fldChar w:fldCharType="begin"/>
      </w:r>
      <w:r>
        <w:instrText xml:space="preserve"> PAGEREF _Toc93062830 \h </w:instrText>
      </w:r>
      <w:r>
        <w:fldChar w:fldCharType="separate"/>
      </w:r>
      <w:r>
        <w:t>76</w:t>
      </w:r>
      <w:r>
        <w:fldChar w:fldCharType="end"/>
      </w:r>
    </w:p>
    <w:p w14:paraId="63C2E910" w14:textId="41E2A44E" w:rsidR="00095604" w:rsidRDefault="00095604">
      <w:pPr>
        <w:pStyle w:val="TOC1"/>
        <w:rPr>
          <w:rFonts w:asciiTheme="minorHAnsi" w:eastAsiaTheme="minorEastAsia" w:hAnsiTheme="minorHAnsi" w:cstheme="minorBidi"/>
          <w:b w:val="0"/>
          <w:szCs w:val="22"/>
          <w:lang w:eastAsia="en-GB"/>
        </w:rPr>
      </w:pPr>
      <w:r>
        <w:t xml:space="preserve">Appendix B </w:t>
      </w:r>
      <w:r>
        <w:rPr>
          <w:rFonts w:asciiTheme="minorHAnsi" w:eastAsiaTheme="minorEastAsia" w:hAnsiTheme="minorHAnsi" w:cstheme="minorBidi"/>
          <w:b w:val="0"/>
          <w:szCs w:val="22"/>
          <w:lang w:eastAsia="en-GB"/>
        </w:rPr>
        <w:tab/>
      </w:r>
      <w:r>
        <w:t>Mapping Level 5 Operations or Departmental Manager Apprenticeship to Qualification</w:t>
      </w:r>
      <w:r>
        <w:tab/>
      </w:r>
      <w:r>
        <w:fldChar w:fldCharType="begin"/>
      </w:r>
      <w:r>
        <w:instrText xml:space="preserve"> PAGEREF _Toc93062831 \h </w:instrText>
      </w:r>
      <w:r>
        <w:fldChar w:fldCharType="separate"/>
      </w:r>
      <w:r>
        <w:t>82</w:t>
      </w:r>
      <w:r>
        <w:fldChar w:fldCharType="end"/>
      </w:r>
    </w:p>
    <w:p w14:paraId="4774022C" w14:textId="421C42D9" w:rsidR="00095604" w:rsidRDefault="00095604">
      <w:pPr>
        <w:pStyle w:val="TOC1"/>
        <w:rPr>
          <w:rFonts w:asciiTheme="minorHAnsi" w:eastAsiaTheme="minorEastAsia" w:hAnsiTheme="minorHAnsi" w:cstheme="minorBidi"/>
          <w:b w:val="0"/>
          <w:szCs w:val="22"/>
          <w:lang w:eastAsia="en-GB"/>
        </w:rPr>
      </w:pPr>
      <w:r>
        <w:t>Appendix C</w:t>
      </w:r>
      <w:r>
        <w:rPr>
          <w:rFonts w:asciiTheme="minorHAnsi" w:eastAsiaTheme="minorEastAsia" w:hAnsiTheme="minorHAnsi" w:cstheme="minorBidi"/>
          <w:b w:val="0"/>
          <w:szCs w:val="22"/>
          <w:lang w:eastAsia="en-GB"/>
        </w:rPr>
        <w:tab/>
      </w:r>
      <w:r>
        <w:t>Unit Assignments</w:t>
      </w:r>
      <w:r>
        <w:tab/>
      </w:r>
      <w:r>
        <w:fldChar w:fldCharType="begin"/>
      </w:r>
      <w:r>
        <w:instrText xml:space="preserve"> PAGEREF _Toc93062832 \h </w:instrText>
      </w:r>
      <w:r>
        <w:fldChar w:fldCharType="separate"/>
      </w:r>
      <w:r>
        <w:t>95</w:t>
      </w:r>
      <w:r>
        <w:fldChar w:fldCharType="end"/>
      </w:r>
    </w:p>
    <w:p w14:paraId="48843963" w14:textId="5C3ED148" w:rsidR="00095604" w:rsidRDefault="00095604">
      <w:pPr>
        <w:pStyle w:val="TOC2"/>
        <w:rPr>
          <w:rFonts w:asciiTheme="minorHAnsi" w:eastAsiaTheme="minorEastAsia" w:hAnsiTheme="minorHAnsi" w:cstheme="minorBidi"/>
          <w:szCs w:val="22"/>
          <w:lang w:eastAsia="en-GB"/>
        </w:rPr>
      </w:pPr>
      <w:r>
        <w:t>Assignment: 520 Personal &amp; Professional Development</w:t>
      </w:r>
      <w:r>
        <w:tab/>
      </w:r>
      <w:r>
        <w:fldChar w:fldCharType="begin"/>
      </w:r>
      <w:r>
        <w:instrText xml:space="preserve"> PAGEREF _Toc93062833 \h </w:instrText>
      </w:r>
      <w:r>
        <w:fldChar w:fldCharType="separate"/>
      </w:r>
      <w:r>
        <w:t>95</w:t>
      </w:r>
      <w:r>
        <w:fldChar w:fldCharType="end"/>
      </w:r>
    </w:p>
    <w:p w14:paraId="139A57EB" w14:textId="7B6DF75C"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1 Communication Skills</w:t>
      </w:r>
      <w:r>
        <w:tab/>
      </w:r>
      <w:r>
        <w:fldChar w:fldCharType="begin"/>
      </w:r>
      <w:r>
        <w:instrText xml:space="preserve"> PAGEREF _Toc93062834 \h </w:instrText>
      </w:r>
      <w:r>
        <w:fldChar w:fldCharType="separate"/>
      </w:r>
      <w:r>
        <w:t>98</w:t>
      </w:r>
      <w:r>
        <w:fldChar w:fldCharType="end"/>
      </w:r>
    </w:p>
    <w:p w14:paraId="232B9AC1" w14:textId="6FC2EC7A"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2 Managing Teams</w:t>
      </w:r>
      <w:r>
        <w:tab/>
      </w:r>
      <w:r>
        <w:fldChar w:fldCharType="begin"/>
      </w:r>
      <w:r>
        <w:instrText xml:space="preserve"> PAGEREF _Toc93062835 \h </w:instrText>
      </w:r>
      <w:r>
        <w:fldChar w:fldCharType="separate"/>
      </w:r>
      <w:r>
        <w:t>101</w:t>
      </w:r>
      <w:r>
        <w:fldChar w:fldCharType="end"/>
      </w:r>
    </w:p>
    <w:p w14:paraId="5ADCA36C" w14:textId="27085A19"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3 Business Planning</w:t>
      </w:r>
      <w:r>
        <w:tab/>
      </w:r>
      <w:r>
        <w:fldChar w:fldCharType="begin"/>
      </w:r>
      <w:r>
        <w:instrText xml:space="preserve"> PAGEREF _Toc93062836 \h </w:instrText>
      </w:r>
      <w:r>
        <w:fldChar w:fldCharType="separate"/>
      </w:r>
      <w:r>
        <w:t>104</w:t>
      </w:r>
      <w:r>
        <w:fldChar w:fldCharType="end"/>
      </w:r>
    </w:p>
    <w:p w14:paraId="5D7640BF" w14:textId="578019E9"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4 Operational Planning &amp; Management</w:t>
      </w:r>
      <w:r>
        <w:tab/>
      </w:r>
      <w:r>
        <w:fldChar w:fldCharType="begin"/>
      </w:r>
      <w:r>
        <w:instrText xml:space="preserve"> PAGEREF _Toc93062837 \h </w:instrText>
      </w:r>
      <w:r>
        <w:fldChar w:fldCharType="separate"/>
      </w:r>
      <w:r>
        <w:t>106</w:t>
      </w:r>
      <w:r>
        <w:fldChar w:fldCharType="end"/>
      </w:r>
    </w:p>
    <w:p w14:paraId="1C9EC96A" w14:textId="66B88AEF"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5 Financial Practices</w:t>
      </w:r>
      <w:r>
        <w:tab/>
      </w:r>
      <w:r>
        <w:fldChar w:fldCharType="begin"/>
      </w:r>
      <w:r>
        <w:instrText xml:space="preserve"> PAGEREF _Toc93062838 \h </w:instrText>
      </w:r>
      <w:r>
        <w:fldChar w:fldCharType="separate"/>
      </w:r>
      <w:r>
        <w:t>109</w:t>
      </w:r>
      <w:r>
        <w:fldChar w:fldCharType="end"/>
      </w:r>
    </w:p>
    <w:p w14:paraId="12A19BD0" w14:textId="0EEAAD9F"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6 Project Planning</w:t>
      </w:r>
      <w:r>
        <w:tab/>
      </w:r>
      <w:r>
        <w:fldChar w:fldCharType="begin"/>
      </w:r>
      <w:r>
        <w:instrText xml:space="preserve"> PAGEREF _Toc93062839 \h </w:instrText>
      </w:r>
      <w:r>
        <w:fldChar w:fldCharType="separate"/>
      </w:r>
      <w:r>
        <w:t>111</w:t>
      </w:r>
      <w:r>
        <w:fldChar w:fldCharType="end"/>
      </w:r>
    </w:p>
    <w:p w14:paraId="5CE325CB" w14:textId="53C98AFA" w:rsidR="00095604" w:rsidRDefault="00095604">
      <w:pPr>
        <w:pStyle w:val="TOC1"/>
        <w:rPr>
          <w:rFonts w:asciiTheme="minorHAnsi" w:eastAsiaTheme="minorEastAsia" w:hAnsiTheme="minorHAnsi" w:cstheme="minorBidi"/>
          <w:b w:val="0"/>
          <w:szCs w:val="22"/>
          <w:lang w:eastAsia="en-GB"/>
        </w:rPr>
      </w:pPr>
      <w:r>
        <w:t xml:space="preserve">Appendix D </w:t>
      </w:r>
      <w:r>
        <w:rPr>
          <w:rFonts w:asciiTheme="minorHAnsi" w:eastAsiaTheme="minorEastAsia" w:hAnsiTheme="minorHAnsi" w:cstheme="minorBidi"/>
          <w:b w:val="0"/>
          <w:szCs w:val="22"/>
          <w:lang w:eastAsia="en-GB"/>
        </w:rPr>
        <w:tab/>
      </w:r>
      <w:r>
        <w:t>Portfolio Evidence Matrix</w:t>
      </w:r>
      <w:r>
        <w:tab/>
      </w:r>
      <w:r>
        <w:fldChar w:fldCharType="begin"/>
      </w:r>
      <w:r>
        <w:instrText xml:space="preserve"> PAGEREF _Toc93062840 \h </w:instrText>
      </w:r>
      <w:r>
        <w:fldChar w:fldCharType="separate"/>
      </w:r>
      <w:r>
        <w:t>114</w:t>
      </w:r>
      <w:r>
        <w:fldChar w:fldCharType="end"/>
      </w:r>
    </w:p>
    <w:p w14:paraId="112DD589" w14:textId="2FB84177" w:rsidR="00095604" w:rsidRDefault="00095604">
      <w:pPr>
        <w:pStyle w:val="TOC1"/>
        <w:rPr>
          <w:rFonts w:asciiTheme="minorHAnsi" w:eastAsiaTheme="minorEastAsia" w:hAnsiTheme="minorHAnsi" w:cstheme="minorBidi"/>
          <w:b w:val="0"/>
          <w:szCs w:val="22"/>
          <w:lang w:eastAsia="en-GB"/>
        </w:rPr>
      </w:pPr>
      <w:r>
        <w:t>Appendix E</w:t>
      </w:r>
      <w:r>
        <w:rPr>
          <w:rFonts w:asciiTheme="minorHAnsi" w:eastAsiaTheme="minorEastAsia" w:hAnsiTheme="minorHAnsi" w:cstheme="minorBidi"/>
          <w:b w:val="0"/>
          <w:szCs w:val="22"/>
          <w:lang w:eastAsia="en-GB"/>
        </w:rPr>
        <w:tab/>
      </w:r>
      <w:r>
        <w:t>Results Sheets</w:t>
      </w:r>
      <w:r>
        <w:tab/>
      </w:r>
      <w:r>
        <w:fldChar w:fldCharType="begin"/>
      </w:r>
      <w:r>
        <w:instrText xml:space="preserve"> PAGEREF _Toc93062841 \h </w:instrText>
      </w:r>
      <w:r>
        <w:fldChar w:fldCharType="separate"/>
      </w:r>
      <w:r>
        <w:t>123</w:t>
      </w:r>
      <w:r>
        <w:fldChar w:fldCharType="end"/>
      </w:r>
    </w:p>
    <w:p w14:paraId="266594C1" w14:textId="2FC3593E" w:rsidR="00095604" w:rsidRDefault="00095604">
      <w:pPr>
        <w:pStyle w:val="TOC2"/>
        <w:rPr>
          <w:rFonts w:asciiTheme="minorHAnsi" w:eastAsiaTheme="minorEastAsia" w:hAnsiTheme="minorHAnsi" w:cstheme="minorBidi"/>
          <w:szCs w:val="22"/>
          <w:lang w:eastAsia="en-GB"/>
        </w:rPr>
      </w:pPr>
      <w:r>
        <w:t>Results Sheet: 520 Personal &amp; Professional Development</w:t>
      </w:r>
      <w:r>
        <w:tab/>
      </w:r>
      <w:r>
        <w:fldChar w:fldCharType="begin"/>
      </w:r>
      <w:r>
        <w:instrText xml:space="preserve"> PAGEREF _Toc93062842 \h </w:instrText>
      </w:r>
      <w:r>
        <w:fldChar w:fldCharType="separate"/>
      </w:r>
      <w:r>
        <w:t>123</w:t>
      </w:r>
      <w:r>
        <w:fldChar w:fldCharType="end"/>
      </w:r>
    </w:p>
    <w:p w14:paraId="22087B7E" w14:textId="0FA5D5FE"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1 Communication Skills</w:t>
      </w:r>
      <w:r>
        <w:tab/>
      </w:r>
      <w:r>
        <w:fldChar w:fldCharType="begin"/>
      </w:r>
      <w:r>
        <w:instrText xml:space="preserve"> PAGEREF _Toc93062843 \h </w:instrText>
      </w:r>
      <w:r>
        <w:fldChar w:fldCharType="separate"/>
      </w:r>
      <w:r>
        <w:t>127</w:t>
      </w:r>
      <w:r>
        <w:fldChar w:fldCharType="end"/>
      </w:r>
    </w:p>
    <w:p w14:paraId="3A766046" w14:textId="6CBBB90C"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2 Managing Teams</w:t>
      </w:r>
      <w:r>
        <w:tab/>
      </w:r>
      <w:r>
        <w:fldChar w:fldCharType="begin"/>
      </w:r>
      <w:r>
        <w:instrText xml:space="preserve"> PAGEREF _Toc93062844 \h </w:instrText>
      </w:r>
      <w:r>
        <w:fldChar w:fldCharType="separate"/>
      </w:r>
      <w:r>
        <w:t>132</w:t>
      </w:r>
      <w:r>
        <w:fldChar w:fldCharType="end"/>
      </w:r>
    </w:p>
    <w:p w14:paraId="6A582C8D" w14:textId="12D0E8F2"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3 Business Planning</w:t>
      </w:r>
      <w:r>
        <w:tab/>
      </w:r>
      <w:r>
        <w:fldChar w:fldCharType="begin"/>
      </w:r>
      <w:r>
        <w:instrText xml:space="preserve"> PAGEREF _Toc93062845 \h </w:instrText>
      </w:r>
      <w:r>
        <w:fldChar w:fldCharType="separate"/>
      </w:r>
      <w:r>
        <w:t>137</w:t>
      </w:r>
      <w:r>
        <w:fldChar w:fldCharType="end"/>
      </w:r>
    </w:p>
    <w:p w14:paraId="53B2163B" w14:textId="28FB4393"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4 Operational Planning &amp; Management</w:t>
      </w:r>
      <w:r>
        <w:tab/>
      </w:r>
      <w:r>
        <w:fldChar w:fldCharType="begin"/>
      </w:r>
      <w:r>
        <w:instrText xml:space="preserve"> PAGEREF _Toc93062846 \h </w:instrText>
      </w:r>
      <w:r>
        <w:fldChar w:fldCharType="separate"/>
      </w:r>
      <w:r>
        <w:t>141</w:t>
      </w:r>
      <w:r>
        <w:fldChar w:fldCharType="end"/>
      </w:r>
    </w:p>
    <w:p w14:paraId="720BBCAF" w14:textId="459267DE"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5 Financial Practices</w:t>
      </w:r>
      <w:r>
        <w:tab/>
      </w:r>
      <w:r>
        <w:fldChar w:fldCharType="begin"/>
      </w:r>
      <w:r>
        <w:instrText xml:space="preserve"> PAGEREF _Toc93062847 \h </w:instrText>
      </w:r>
      <w:r>
        <w:fldChar w:fldCharType="separate"/>
      </w:r>
      <w:r>
        <w:t>145</w:t>
      </w:r>
      <w:r>
        <w:fldChar w:fldCharType="end"/>
      </w:r>
    </w:p>
    <w:p w14:paraId="47526AF4" w14:textId="7396699C"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6 Project Planning</w:t>
      </w:r>
      <w:r>
        <w:tab/>
      </w:r>
      <w:r>
        <w:fldChar w:fldCharType="begin"/>
      </w:r>
      <w:r>
        <w:instrText xml:space="preserve"> PAGEREF _Toc93062848 \h </w:instrText>
      </w:r>
      <w:r>
        <w:fldChar w:fldCharType="separate"/>
      </w:r>
      <w:r>
        <w:t>148</w:t>
      </w:r>
      <w:r>
        <w:fldChar w:fldCharType="end"/>
      </w:r>
    </w:p>
    <w:p w14:paraId="3FDDE357" w14:textId="3CA2CF79" w:rsidR="00095604" w:rsidRDefault="00095604">
      <w:pPr>
        <w:pStyle w:val="TOC1"/>
        <w:rPr>
          <w:rFonts w:asciiTheme="minorHAnsi" w:eastAsiaTheme="minorEastAsia" w:hAnsiTheme="minorHAnsi" w:cstheme="minorBidi"/>
          <w:b w:val="0"/>
          <w:szCs w:val="22"/>
          <w:lang w:eastAsia="en-GB"/>
        </w:rPr>
      </w:pPr>
      <w:r>
        <w:t>Sources of General Information</w:t>
      </w:r>
      <w:r>
        <w:tab/>
      </w:r>
      <w:r>
        <w:fldChar w:fldCharType="begin"/>
      </w:r>
      <w:r>
        <w:instrText xml:space="preserve"> PAGEREF _Toc93062849 \h </w:instrText>
      </w:r>
      <w:r>
        <w:fldChar w:fldCharType="separate"/>
      </w:r>
      <w:r>
        <w:t>153</w:t>
      </w:r>
      <w:r>
        <w:fldChar w:fldCharType="end"/>
      </w:r>
    </w:p>
    <w:p w14:paraId="3E674C22" w14:textId="3E75695C" w:rsidR="00095604" w:rsidRDefault="00095604">
      <w:pPr>
        <w:pStyle w:val="TOC1"/>
        <w:rPr>
          <w:rFonts w:asciiTheme="minorHAnsi" w:eastAsiaTheme="minorEastAsia" w:hAnsiTheme="minorHAnsi" w:cstheme="minorBidi"/>
          <w:b w:val="0"/>
          <w:szCs w:val="22"/>
          <w:lang w:eastAsia="en-GB"/>
        </w:rPr>
      </w:pPr>
      <w:r>
        <w:t>Useful Contacts</w:t>
      </w:r>
      <w:r>
        <w:tab/>
      </w:r>
      <w:r>
        <w:fldChar w:fldCharType="begin"/>
      </w:r>
      <w:r>
        <w:instrText xml:space="preserve"> PAGEREF _Toc93062850 \h </w:instrText>
      </w:r>
      <w:r>
        <w:fldChar w:fldCharType="separate"/>
      </w:r>
      <w:r>
        <w:t>154</w:t>
      </w:r>
      <w:r>
        <w:fldChar w:fldCharType="end"/>
      </w:r>
    </w:p>
    <w:p w14:paraId="670A4EBC" w14:textId="1BE091CA" w:rsidR="00851E29" w:rsidRPr="00357385" w:rsidRDefault="00C2036B">
      <w:pPr>
        <w:rPr>
          <w:rFonts w:ascii="Arial" w:hAnsi="Arial" w:cs="Arial"/>
          <w:szCs w:val="22"/>
        </w:rPr>
      </w:pPr>
      <w:r w:rsidRPr="001E5021">
        <w:rPr>
          <w:rFonts w:ascii="Arial" w:hAnsi="Arial" w:cs="Arial"/>
          <w:b/>
          <w:szCs w:val="22"/>
        </w:rPr>
        <w:fldChar w:fldCharType="end"/>
      </w:r>
    </w:p>
    <w:p w14:paraId="46E3415C" w14:textId="77777777" w:rsidR="00851E29" w:rsidRPr="00357385" w:rsidRDefault="00851E29">
      <w:pPr>
        <w:rPr>
          <w:rFonts w:ascii="Arial" w:hAnsi="Arial" w:cs="Arial"/>
          <w:szCs w:val="22"/>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93062790"/>
      <w:r w:rsidRPr="00643F12">
        <w:lastRenderedPageBreak/>
        <w:t>1</w:t>
      </w:r>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C46DCD">
              <w:rPr>
                <w:rFonts w:ascii="Arial" w:hAnsi="Arial" w:cs="Arial"/>
                <w:b/>
                <w:bCs/>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67293F82" w14:textId="7504B4D5" w:rsidR="007D7D15" w:rsidRPr="00315D95" w:rsidRDefault="000D6805">
            <w:pPr>
              <w:pStyle w:val="NormalILM"/>
            </w:pPr>
            <w:r w:rsidRPr="00315D95">
              <w:t xml:space="preserve">Active or aspirational </w:t>
            </w:r>
            <w:r w:rsidR="001770D5" w:rsidRPr="00315D95">
              <w:t>O</w:t>
            </w:r>
            <w:r w:rsidRPr="00315D95">
              <w:t>peration</w:t>
            </w:r>
            <w:r w:rsidR="005B5B51" w:rsidRPr="00C46DCD">
              <w:t xml:space="preserve">al and </w:t>
            </w:r>
            <w:r w:rsidR="001770D5" w:rsidRPr="00315D95">
              <w:t>D</w:t>
            </w:r>
            <w:r w:rsidRPr="00315D95">
              <w:t xml:space="preserve">epartmental </w:t>
            </w:r>
            <w:r w:rsidR="001770D5" w:rsidRPr="00315D95">
              <w:t>M</w:t>
            </w:r>
            <w:r w:rsidRPr="00315D95">
              <w:t xml:space="preserve">anagers who </w:t>
            </w:r>
            <w:r w:rsidR="00887A0C" w:rsidRPr="00315D95">
              <w:t xml:space="preserve">must </w:t>
            </w:r>
            <w:r w:rsidRPr="00315D95">
              <w:t>manage teams and projects</w:t>
            </w:r>
            <w:r w:rsidR="00887A0C" w:rsidRPr="00315D95">
              <w:t xml:space="preserve"> to </w:t>
            </w:r>
            <w:r w:rsidRPr="00315D95">
              <w:t xml:space="preserve">achieve operational/departmental goals and objectives, as part of the delivery of the </w:t>
            </w:r>
            <w:r w:rsidR="0016373E" w:rsidRPr="00315D95">
              <w:t>organisation’s</w:t>
            </w:r>
            <w:r w:rsidRPr="00315D95">
              <w:t xml:space="preserve"> strategy. </w:t>
            </w:r>
            <w:r w:rsidR="00EE0F7A" w:rsidRPr="00315D95">
              <w:t xml:space="preserve">Responsibilities include financial and resource management. </w:t>
            </w:r>
            <w:r w:rsidRPr="00315D95">
              <w:t>They are accountable to a more senior manager or business owner.</w:t>
            </w:r>
          </w:p>
          <w:p w14:paraId="3AA743EE" w14:textId="77777777" w:rsidR="004A3699" w:rsidRPr="00315D95" w:rsidRDefault="004A3699">
            <w:pPr>
              <w:pStyle w:val="NormalILM"/>
            </w:pPr>
          </w:p>
          <w:p w14:paraId="5B64F879" w14:textId="65409512" w:rsidR="004A3699" w:rsidRPr="00315D95" w:rsidRDefault="004A3699">
            <w:pPr>
              <w:pStyle w:val="NormalILM"/>
            </w:pPr>
            <w:r w:rsidRPr="00315D95">
              <w:t>Apprentices must be active in an Operational or Departmental Manager role.</w:t>
            </w: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49FB07E7" w14:textId="2591B43D" w:rsidR="00E23E64" w:rsidRPr="00315D95" w:rsidRDefault="00E23E64">
            <w:pPr>
              <w:pStyle w:val="Tabletext"/>
              <w:spacing w:before="120" w:after="120"/>
              <w:rPr>
                <w:rFonts w:ascii="Arial" w:hAnsi="Arial" w:cs="Arial"/>
                <w:szCs w:val="22"/>
              </w:rPr>
            </w:pPr>
            <w:r w:rsidRPr="00315D95">
              <w:rPr>
                <w:rFonts w:ascii="Arial" w:hAnsi="Arial" w:cs="Arial"/>
                <w:szCs w:val="22"/>
              </w:rPr>
              <w:t>Th</w:t>
            </w:r>
            <w:r w:rsidR="00AF2ACA" w:rsidRPr="00315D95">
              <w:rPr>
                <w:rFonts w:ascii="Arial" w:hAnsi="Arial" w:cs="Arial"/>
                <w:szCs w:val="22"/>
              </w:rPr>
              <w:t>is</w:t>
            </w:r>
            <w:r w:rsidRPr="00315D95">
              <w:rPr>
                <w:rFonts w:ascii="Arial" w:hAnsi="Arial" w:cs="Arial"/>
                <w:szCs w:val="22"/>
              </w:rPr>
              <w:t xml:space="preserve"> qualification allow</w:t>
            </w:r>
            <w:r w:rsidR="00AF2ACA" w:rsidRPr="00315D95">
              <w:rPr>
                <w:rFonts w:ascii="Arial" w:hAnsi="Arial" w:cs="Arial"/>
                <w:szCs w:val="22"/>
              </w:rPr>
              <w:t>s</w:t>
            </w:r>
            <w:r w:rsidRPr="00315D95">
              <w:rPr>
                <w:rFonts w:ascii="Arial" w:hAnsi="Arial" w:cs="Arial"/>
                <w:szCs w:val="22"/>
              </w:rPr>
              <w:t xml:space="preserve"> </w:t>
            </w:r>
            <w:r w:rsidR="00AF2ACA" w:rsidRPr="00315D95">
              <w:rPr>
                <w:rFonts w:ascii="Arial" w:hAnsi="Arial" w:cs="Arial"/>
                <w:szCs w:val="22"/>
              </w:rPr>
              <w:t>learners</w:t>
            </w:r>
            <w:r w:rsidRPr="00315D95">
              <w:rPr>
                <w:rFonts w:ascii="Arial" w:hAnsi="Arial" w:cs="Arial"/>
                <w:szCs w:val="22"/>
              </w:rPr>
              <w:t xml:space="preserve"> to develop and practise the skills required </w:t>
            </w:r>
            <w:r w:rsidR="00283309" w:rsidRPr="00315D95">
              <w:rPr>
                <w:rFonts w:ascii="Arial" w:hAnsi="Arial" w:cs="Arial"/>
                <w:szCs w:val="22"/>
              </w:rPr>
              <w:t>by</w:t>
            </w:r>
            <w:r w:rsidR="000D6805" w:rsidRPr="00315D95">
              <w:rPr>
                <w:rFonts w:ascii="Arial" w:hAnsi="Arial" w:cs="Arial"/>
                <w:szCs w:val="22"/>
              </w:rPr>
              <w:t xml:space="preserve"> Operatio</w:t>
            </w:r>
            <w:r w:rsidR="005B5B51" w:rsidRPr="00315D95">
              <w:rPr>
                <w:rFonts w:ascii="Arial" w:hAnsi="Arial" w:cs="Arial"/>
                <w:szCs w:val="22"/>
              </w:rPr>
              <w:t xml:space="preserve">nal </w:t>
            </w:r>
            <w:r w:rsidR="00D44D06" w:rsidRPr="00315D95">
              <w:rPr>
                <w:rFonts w:ascii="Arial" w:hAnsi="Arial" w:cs="Arial"/>
                <w:szCs w:val="22"/>
              </w:rPr>
              <w:t>and</w:t>
            </w:r>
            <w:r w:rsidR="005B5B51" w:rsidRPr="00315D95">
              <w:rPr>
                <w:rFonts w:ascii="Arial" w:hAnsi="Arial" w:cs="Arial"/>
                <w:szCs w:val="22"/>
              </w:rPr>
              <w:t xml:space="preserve"> </w:t>
            </w:r>
            <w:r w:rsidR="000D6805" w:rsidRPr="00315D95">
              <w:rPr>
                <w:rFonts w:ascii="Arial" w:hAnsi="Arial" w:cs="Arial"/>
                <w:szCs w:val="22"/>
              </w:rPr>
              <w:t>Departmental Manager</w:t>
            </w:r>
            <w:r w:rsidR="00D44D06" w:rsidRPr="00315D95">
              <w:rPr>
                <w:rFonts w:ascii="Arial" w:hAnsi="Arial" w:cs="Arial"/>
                <w:szCs w:val="22"/>
              </w:rPr>
              <w:t>s</w:t>
            </w:r>
            <w:r w:rsidR="00AF2ACA" w:rsidRPr="00315D95">
              <w:rPr>
                <w:rFonts w:ascii="Arial" w:hAnsi="Arial" w:cs="Arial"/>
                <w:szCs w:val="22"/>
              </w:rPr>
              <w:t>.</w:t>
            </w:r>
            <w:r w:rsidRPr="00315D95">
              <w:rPr>
                <w:rFonts w:ascii="Arial" w:hAnsi="Arial" w:cs="Arial"/>
                <w:szCs w:val="22"/>
              </w:rPr>
              <w:t xml:space="preserve"> </w:t>
            </w:r>
          </w:p>
          <w:p w14:paraId="33265DD8" w14:textId="5D31E4F8" w:rsidR="00DD2089" w:rsidRPr="00315D95" w:rsidRDefault="006C3D50">
            <w:pPr>
              <w:pStyle w:val="Tabletext"/>
              <w:spacing w:before="120" w:after="120"/>
              <w:rPr>
                <w:rFonts w:ascii="Arial" w:hAnsi="Arial" w:cs="Arial"/>
                <w:szCs w:val="22"/>
              </w:rPr>
            </w:pPr>
            <w:r w:rsidRPr="00315D95">
              <w:rPr>
                <w:rFonts w:ascii="Arial" w:hAnsi="Arial" w:cs="Arial"/>
                <w:bCs/>
                <w:szCs w:val="22"/>
              </w:rPr>
              <w:t>It supports on-programme delivery for</w:t>
            </w:r>
            <w:r w:rsidR="00DD2089" w:rsidRPr="00315D95">
              <w:rPr>
                <w:rFonts w:ascii="Arial" w:hAnsi="Arial" w:cs="Arial"/>
                <w:bCs/>
                <w:szCs w:val="22"/>
              </w:rPr>
              <w:t xml:space="preserve"> </w:t>
            </w:r>
            <w:hyperlink r:id="rId17" w:history="1">
              <w:r w:rsidR="00887A0C" w:rsidRPr="00315D95">
                <w:rPr>
                  <w:rStyle w:val="hyperlinksChar"/>
                </w:rPr>
                <w:t>Level 5 Operations or Departmental Manager Apprenticeship (ST0385/AP04)</w:t>
              </w:r>
            </w:hyperlink>
            <w:r w:rsidRPr="00315D95">
              <w:rPr>
                <w:rFonts w:ascii="Arial" w:hAnsi="Arial" w:cs="Arial"/>
                <w:bCs/>
                <w:szCs w:val="22"/>
              </w:rPr>
              <w:t>.</w:t>
            </w: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CB31ED">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03355640" w14:textId="6B214DF8" w:rsidR="0016373E" w:rsidRPr="00315D95" w:rsidRDefault="0079713F" w:rsidP="00C04863">
            <w:pPr>
              <w:pStyle w:val="NormalILM"/>
            </w:pPr>
            <w:r w:rsidRPr="00315D95">
              <w:t>T</w:t>
            </w:r>
            <w:r w:rsidR="0082165F" w:rsidRPr="00315D95">
              <w:t xml:space="preserve">his qualification </w:t>
            </w:r>
            <w:r w:rsidR="0016373E" w:rsidRPr="00315D95">
              <w:t xml:space="preserve">supports </w:t>
            </w:r>
            <w:r w:rsidR="00FB0A1B" w:rsidRPr="00C46DCD">
              <w:t>learner</w:t>
            </w:r>
            <w:r w:rsidR="0016373E" w:rsidRPr="00315D95">
              <w:t xml:space="preserve"> progress</w:t>
            </w:r>
            <w:r w:rsidR="00FB0A1B" w:rsidRPr="00C46DCD">
              <w:t>ion</w:t>
            </w:r>
            <w:r w:rsidR="0016373E" w:rsidRPr="00315D95">
              <w:t xml:space="preserve"> </w:t>
            </w:r>
            <w:r w:rsidR="005B439E" w:rsidRPr="00315D95">
              <w:t>o</w:t>
            </w:r>
            <w:r w:rsidR="0016373E" w:rsidRPr="00315D95">
              <w:t>nto the following ILM/City &amp; Guilds qualifications:</w:t>
            </w:r>
          </w:p>
          <w:p w14:paraId="6B47A500" w14:textId="3B9099C2" w:rsidR="005B439E" w:rsidRPr="00315D95" w:rsidRDefault="005B439E" w:rsidP="00C04863">
            <w:pPr>
              <w:pStyle w:val="Bullet1"/>
            </w:pPr>
            <w:r w:rsidRPr="00315D95">
              <w:t xml:space="preserve">Level 3 </w:t>
            </w:r>
            <w:r w:rsidR="00FB0A1B" w:rsidRPr="00315D95">
              <w:t>Award</w:t>
            </w:r>
            <w:r w:rsidR="00CE3226" w:rsidRPr="00C46DCD">
              <w:t xml:space="preserve"> </w:t>
            </w:r>
            <w:r w:rsidR="00315D95" w:rsidRPr="00C46DCD">
              <w:t>&amp;</w:t>
            </w:r>
            <w:r w:rsidR="00FB0A1B" w:rsidRPr="00315D95">
              <w:t xml:space="preserve"> Certificate in Effective </w:t>
            </w:r>
            <w:r w:rsidRPr="00315D95">
              <w:t>Coaching</w:t>
            </w:r>
            <w:r w:rsidR="00CE3226" w:rsidRPr="00C46DCD">
              <w:t>/</w:t>
            </w:r>
            <w:r w:rsidR="00FB0A1B" w:rsidRPr="00C46DCD">
              <w:t>M</w:t>
            </w:r>
            <w:r w:rsidRPr="00315D95">
              <w:t>entoring</w:t>
            </w:r>
          </w:p>
          <w:p w14:paraId="76835E5E" w14:textId="3643C788" w:rsidR="005B439E" w:rsidRPr="00315D95" w:rsidRDefault="005B439E" w:rsidP="00C04863">
            <w:pPr>
              <w:pStyle w:val="Bullet1"/>
            </w:pPr>
            <w:r w:rsidRPr="00315D95">
              <w:t xml:space="preserve">Level 5 </w:t>
            </w:r>
            <w:r w:rsidR="00FB0A1B" w:rsidRPr="00315D95">
              <w:t xml:space="preserve">Certificate &amp; Diploma in Effective </w:t>
            </w:r>
            <w:r w:rsidRPr="00315D95">
              <w:t xml:space="preserve">Coaching &amp; </w:t>
            </w:r>
            <w:r w:rsidR="00FB0A1B" w:rsidRPr="00C46DCD">
              <w:t>M</w:t>
            </w:r>
            <w:r w:rsidRPr="00315D95">
              <w:t>entoring</w:t>
            </w:r>
          </w:p>
          <w:p w14:paraId="5F981C7D" w14:textId="5CF1B0ED" w:rsidR="005B439E" w:rsidRPr="00315D95" w:rsidRDefault="005B439E" w:rsidP="00C04863">
            <w:pPr>
              <w:pStyle w:val="Bullet1"/>
            </w:pPr>
            <w:r w:rsidRPr="00315D95">
              <w:t>Level 6 Award</w:t>
            </w:r>
            <w:r w:rsidR="00FB0A1B" w:rsidRPr="00315D95">
              <w:t xml:space="preserve"> &amp; Diploma</w:t>
            </w:r>
            <w:r w:rsidRPr="00315D95">
              <w:t xml:space="preserve"> in Management</w:t>
            </w:r>
          </w:p>
          <w:p w14:paraId="5A2D0DC4" w14:textId="77B91163" w:rsidR="00E23E64" w:rsidRPr="00315D95" w:rsidRDefault="005B439E" w:rsidP="00C04863">
            <w:pPr>
              <w:pStyle w:val="Bullet1"/>
            </w:pPr>
            <w:r w:rsidRPr="00315D95">
              <w:t>Level 7 Diploma for Senior Leaders</w:t>
            </w:r>
          </w:p>
          <w:p w14:paraId="03B74642" w14:textId="3D2453A8" w:rsidR="005B439E" w:rsidRPr="00315D95" w:rsidRDefault="005B439E" w:rsidP="005B439E">
            <w:pPr>
              <w:pStyle w:val="Bullet1"/>
            </w:pPr>
            <w:r w:rsidRPr="00315D95">
              <w:t xml:space="preserve">Level 7 </w:t>
            </w:r>
            <w:r w:rsidR="00FB0A1B" w:rsidRPr="00315D95">
              <w:t>Certificate &amp; Diploma for Executive and Senior Level Coaches and Mentors</w:t>
            </w:r>
          </w:p>
          <w:p w14:paraId="16C48F50" w14:textId="77777777" w:rsidR="005B439E" w:rsidRDefault="005B439E" w:rsidP="005B439E">
            <w:pPr>
              <w:pStyle w:val="NormalILM"/>
            </w:pPr>
          </w:p>
          <w:p w14:paraId="1C8572CA" w14:textId="633783C0" w:rsidR="000D6805" w:rsidRPr="0086380A" w:rsidRDefault="005B439E">
            <w:pPr>
              <w:pStyle w:val="NormalILM"/>
            </w:pPr>
            <w:r>
              <w:t>Higher level apprenticeships could also be accessed at Levels 6 and 7.</w:t>
            </w: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353AAD49" w:rsidR="000A09FD" w:rsidRPr="0086380A" w:rsidRDefault="007D7D15">
            <w:pPr>
              <w:pStyle w:val="Tabletext"/>
              <w:spacing w:before="120" w:after="120"/>
              <w:rPr>
                <w:rFonts w:ascii="Arial" w:hAnsi="Arial" w:cs="Arial"/>
                <w:szCs w:val="22"/>
              </w:rPr>
            </w:pPr>
            <w:r w:rsidRPr="0086380A">
              <w:rPr>
                <w:rFonts w:ascii="Arial" w:hAnsi="Arial" w:cs="Arial"/>
                <w:szCs w:val="22"/>
              </w:rPr>
              <w:t>Leadership and Management subject matter experts and ILM customers.</w:t>
            </w:r>
          </w:p>
        </w:tc>
      </w:tr>
      <w:tr w:rsidR="00E23E64" w:rsidRPr="00CB31ED" w14:paraId="0A6AE691" w14:textId="77777777">
        <w:tc>
          <w:tcPr>
            <w:tcW w:w="3227" w:type="dxa"/>
            <w:tcBorders>
              <w:top w:val="single" w:sz="4" w:space="0" w:color="auto"/>
              <w:bottom w:val="nil"/>
            </w:tcBorders>
            <w:shd w:val="clear" w:color="auto" w:fill="auto"/>
          </w:tcPr>
          <w:p w14:paraId="5657304D" w14:textId="4B6C2B38"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1A03D9">
              <w:rPr>
                <w:rFonts w:ascii="Arial" w:hAnsi="Arial" w:cs="Arial"/>
                <w:szCs w:val="22"/>
              </w:rPr>
              <w:t>pathway?</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69E4D276" w14:textId="6E13DDE0" w:rsidR="00E23E64" w:rsidRPr="0086380A" w:rsidRDefault="00F2484A">
            <w:pPr>
              <w:rPr>
                <w:rFonts w:ascii="Arial" w:hAnsi="Arial" w:cs="Arial"/>
                <w:szCs w:val="22"/>
              </w:rPr>
            </w:pPr>
            <w:r w:rsidRPr="0086380A">
              <w:rPr>
                <w:rFonts w:ascii="Arial" w:hAnsi="Arial" w:cs="Arial"/>
                <w:bCs/>
                <w:szCs w:val="22"/>
              </w:rPr>
              <w:t>This qualification provides full coverage f</w:t>
            </w:r>
            <w:r w:rsidR="009D2EB8">
              <w:rPr>
                <w:rFonts w:ascii="Arial" w:hAnsi="Arial" w:cs="Arial"/>
                <w:bCs/>
                <w:szCs w:val="22"/>
              </w:rPr>
              <w:t>or</w:t>
            </w:r>
            <w:r w:rsidRPr="0086380A">
              <w:rPr>
                <w:rFonts w:ascii="Arial" w:hAnsi="Arial" w:cs="Arial"/>
                <w:bCs/>
                <w:szCs w:val="22"/>
              </w:rPr>
              <w:t xml:space="preserve"> on</w:t>
            </w:r>
            <w:r w:rsidR="009D2EB8">
              <w:rPr>
                <w:rFonts w:ascii="Arial" w:hAnsi="Arial" w:cs="Arial"/>
                <w:bCs/>
                <w:szCs w:val="22"/>
              </w:rPr>
              <w:t>-</w:t>
            </w:r>
            <w:r w:rsidRPr="0086380A">
              <w:rPr>
                <w:rFonts w:ascii="Arial" w:hAnsi="Arial" w:cs="Arial"/>
                <w:bCs/>
                <w:szCs w:val="22"/>
              </w:rPr>
              <w:t xml:space="preserve">programme </w:t>
            </w:r>
            <w:r w:rsidR="00283309" w:rsidRPr="0086380A">
              <w:rPr>
                <w:rFonts w:ascii="Arial" w:hAnsi="Arial" w:cs="Arial"/>
                <w:bCs/>
                <w:szCs w:val="22"/>
              </w:rPr>
              <w:t xml:space="preserve">delivery </w:t>
            </w:r>
            <w:r w:rsidRPr="0086380A">
              <w:rPr>
                <w:rFonts w:ascii="Arial" w:hAnsi="Arial" w:cs="Arial"/>
                <w:bCs/>
                <w:szCs w:val="22"/>
              </w:rPr>
              <w:t>of the Apprenticeship</w:t>
            </w:r>
            <w:r w:rsidR="00772A54">
              <w:rPr>
                <w:rFonts w:ascii="Arial" w:hAnsi="Arial" w:cs="Arial"/>
                <w:bCs/>
                <w:szCs w:val="22"/>
              </w:rPr>
              <w:t xml:space="preserve"> which</w:t>
            </w:r>
            <w:r w:rsidR="00125BD2" w:rsidRPr="0086380A">
              <w:rPr>
                <w:rFonts w:ascii="Arial" w:hAnsi="Arial" w:cs="Arial"/>
                <w:bCs/>
                <w:szCs w:val="22"/>
              </w:rPr>
              <w:t xml:space="preserve"> has been created by the </w:t>
            </w:r>
            <w:r w:rsidR="00EE0F7A">
              <w:rPr>
                <w:rFonts w:ascii="Arial" w:hAnsi="Arial" w:cs="Arial"/>
                <w:bCs/>
                <w:szCs w:val="22"/>
              </w:rPr>
              <w:t xml:space="preserve">employer-led </w:t>
            </w:r>
            <w:r w:rsidR="00125BD2" w:rsidRPr="0086380A">
              <w:rPr>
                <w:rFonts w:ascii="Arial" w:hAnsi="Arial" w:cs="Arial"/>
                <w:bCs/>
                <w:szCs w:val="22"/>
              </w:rPr>
              <w:t>Trailblazer group.</w:t>
            </w:r>
          </w:p>
        </w:tc>
      </w:tr>
    </w:tbl>
    <w:p w14:paraId="50CCC417" w14:textId="62DE781B" w:rsidR="003F7558" w:rsidRDefault="003F7558">
      <w:pPr>
        <w:pStyle w:val="NormalILM"/>
      </w:pPr>
      <w:bookmarkStart w:id="9" w:name="_Toc305423536"/>
      <w:bookmarkStart w:id="10" w:name="_Toc311617230"/>
    </w:p>
    <w:p w14:paraId="0BB29D1F" w14:textId="77777777" w:rsidR="00200D3F" w:rsidRDefault="00200D3F">
      <w:pPr>
        <w:pStyle w:val="NormalILM"/>
      </w:pPr>
    </w:p>
    <w:p w14:paraId="3420D714" w14:textId="77777777" w:rsidR="003F7558" w:rsidRPr="009704C8" w:rsidRDefault="003F7558">
      <w:pPr>
        <w:pStyle w:val="NormalILM"/>
      </w:pPr>
      <w:r w:rsidRPr="009704C8">
        <w:br w:type="page"/>
      </w:r>
    </w:p>
    <w:p w14:paraId="46323B03" w14:textId="42876B97" w:rsidR="00E23E64" w:rsidRPr="003F7558" w:rsidRDefault="00E23E64">
      <w:pPr>
        <w:pStyle w:val="Sub-headingILM"/>
      </w:pPr>
      <w:bookmarkStart w:id="11" w:name="_Toc75958553"/>
      <w:bookmarkStart w:id="12" w:name="_Toc93062791"/>
      <w:r w:rsidRPr="003F7558">
        <w:lastRenderedPageBreak/>
        <w:t>Structure</w:t>
      </w:r>
      <w:bookmarkEnd w:id="9"/>
      <w:bookmarkEnd w:id="10"/>
      <w:bookmarkEnd w:id="11"/>
      <w:bookmarkEnd w:id="12"/>
    </w:p>
    <w:p w14:paraId="1B14A8B5" w14:textId="6C0FBD22" w:rsidR="00B81F00" w:rsidRPr="00643F12" w:rsidRDefault="00F2484A">
      <w:pPr>
        <w:pStyle w:val="NormalILM"/>
      </w:pPr>
      <w:r w:rsidRPr="00F3390A">
        <w:t xml:space="preserve">To achieve the </w:t>
      </w:r>
      <w:r w:rsidR="005C7ABE">
        <w:t xml:space="preserve">City &amp; Guilds </w:t>
      </w:r>
      <w:r w:rsidRPr="00F3390A">
        <w:t xml:space="preserve">Level </w:t>
      </w:r>
      <w:r w:rsidR="00ED23FB">
        <w:t>5</w:t>
      </w:r>
      <w:r w:rsidRPr="00F3390A">
        <w:t xml:space="preserve"> </w:t>
      </w:r>
      <w:r w:rsidRPr="00315D95">
        <w:t xml:space="preserve">Diploma for </w:t>
      </w:r>
      <w:r w:rsidR="00E26661" w:rsidRPr="00315D95">
        <w:t xml:space="preserve">Operational Leaders &amp; </w:t>
      </w:r>
      <w:r w:rsidR="00ED23FB" w:rsidRPr="00315D95">
        <w:t>Managers</w:t>
      </w:r>
      <w:r w:rsidR="00F82DD1" w:rsidRPr="00315D95">
        <w:t>,</w:t>
      </w:r>
      <w:r w:rsidRPr="00315D95">
        <w:t xml:space="preserve"> learners</w:t>
      </w:r>
      <w:r w:rsidRPr="00F3390A">
        <w:t xml:space="preserve"> must </w:t>
      </w:r>
      <w:r w:rsidR="00B80FEB">
        <w:t>pass</w:t>
      </w:r>
      <w:r w:rsidR="00B80FEB" w:rsidRPr="00F3390A">
        <w:t xml:space="preserve"> </w:t>
      </w:r>
      <w:r w:rsidRPr="0086380A">
        <w:rPr>
          <w:bCs/>
        </w:rPr>
        <w:t>all</w:t>
      </w:r>
      <w:r>
        <w:rPr>
          <w:b/>
        </w:rPr>
        <w:t xml:space="preserve"> </w:t>
      </w:r>
      <w:r w:rsidR="00F25AF6">
        <w:t>seven</w:t>
      </w:r>
      <w:r w:rsidRPr="00F3390A">
        <w:t xml:space="preserve"> units.</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080" w:type="dxa"/>
        <w:tblLayout w:type="fixed"/>
        <w:tblLook w:val="01E0" w:firstRow="1" w:lastRow="1" w:firstColumn="1" w:lastColumn="1" w:noHBand="0" w:noVBand="0"/>
      </w:tblPr>
      <w:tblGrid>
        <w:gridCol w:w="1597"/>
        <w:gridCol w:w="2797"/>
        <w:gridCol w:w="829"/>
        <w:gridCol w:w="2857"/>
      </w:tblGrid>
      <w:tr w:rsidR="00A46AA0" w:rsidRPr="00F3390A" w14:paraId="5087CADC" w14:textId="77777777" w:rsidTr="0000187A">
        <w:trPr>
          <w:cnfStyle w:val="100000000000" w:firstRow="1" w:lastRow="0" w:firstColumn="0" w:lastColumn="0" w:oddVBand="0" w:evenVBand="0" w:oddHBand="0" w:evenHBand="0" w:firstRowFirstColumn="0" w:firstRowLastColumn="0" w:lastRowFirstColumn="0" w:lastRowLastColumn="0"/>
        </w:trPr>
        <w:tc>
          <w:tcPr>
            <w:tcW w:w="1597" w:type="dxa"/>
            <w:shd w:val="clear" w:color="auto" w:fill="F49515"/>
          </w:tcPr>
          <w:p w14:paraId="39E5E714" w14:textId="77777777" w:rsidR="00A46AA0" w:rsidRPr="00F2484A" w:rsidRDefault="00A46AA0" w:rsidP="00E61D6A">
            <w:pPr>
              <w:pStyle w:val="ILMTabletextbold2017"/>
              <w:rPr>
                <w:rFonts w:ascii="Arial" w:hAnsi="Arial"/>
                <w:b/>
                <w:bCs w:val="0"/>
              </w:rPr>
            </w:pPr>
            <w:r w:rsidRPr="00F2484A">
              <w:rPr>
                <w:rFonts w:ascii="Arial" w:hAnsi="Arial"/>
                <w:b/>
                <w:bCs w:val="0"/>
              </w:rPr>
              <w:t>ILM unit number</w:t>
            </w:r>
          </w:p>
        </w:tc>
        <w:tc>
          <w:tcPr>
            <w:tcW w:w="2797" w:type="dxa"/>
            <w:shd w:val="clear" w:color="auto" w:fill="F49515"/>
          </w:tcPr>
          <w:p w14:paraId="48C4250A" w14:textId="77777777" w:rsidR="00A46AA0" w:rsidRDefault="00A46AA0" w:rsidP="00E61D6A">
            <w:pPr>
              <w:pStyle w:val="ILMTabletextbold2017"/>
              <w:rPr>
                <w:rFonts w:ascii="Arial" w:hAnsi="Arial"/>
                <w:bCs w:val="0"/>
              </w:rPr>
            </w:pPr>
            <w:r w:rsidRPr="00F2484A">
              <w:rPr>
                <w:rFonts w:ascii="Arial" w:hAnsi="Arial"/>
                <w:b/>
                <w:bCs w:val="0"/>
              </w:rPr>
              <w:t>Unit title</w:t>
            </w:r>
          </w:p>
          <w:p w14:paraId="43DEB173" w14:textId="3D89D32C" w:rsidR="00D64E73" w:rsidRPr="0086380A" w:rsidRDefault="00D64E73" w:rsidP="0086380A">
            <w:pPr>
              <w:tabs>
                <w:tab w:val="left" w:pos="780"/>
              </w:tabs>
              <w:rPr>
                <w:b w:val="0"/>
                <w:bCs/>
              </w:rPr>
            </w:pPr>
            <w:r>
              <w:tab/>
            </w:r>
          </w:p>
        </w:tc>
        <w:tc>
          <w:tcPr>
            <w:tcW w:w="829" w:type="dxa"/>
            <w:shd w:val="clear" w:color="auto" w:fill="F49515"/>
          </w:tcPr>
          <w:p w14:paraId="514A51AF" w14:textId="77777777" w:rsidR="00A46AA0" w:rsidRPr="00F2484A" w:rsidRDefault="00A46AA0" w:rsidP="00E61D6A">
            <w:pPr>
              <w:pStyle w:val="ILMTabletextbold2017"/>
              <w:rPr>
                <w:rFonts w:ascii="Arial" w:hAnsi="Arial"/>
                <w:b/>
                <w:bCs w:val="0"/>
              </w:rPr>
            </w:pPr>
            <w:r w:rsidRPr="00F2484A">
              <w:rPr>
                <w:rFonts w:ascii="Arial" w:hAnsi="Arial"/>
                <w:b/>
                <w:bCs w:val="0"/>
              </w:rPr>
              <w:t>Level</w:t>
            </w:r>
          </w:p>
        </w:tc>
        <w:tc>
          <w:tcPr>
            <w:tcW w:w="2857" w:type="dxa"/>
            <w:shd w:val="clear" w:color="auto" w:fill="F49515"/>
          </w:tcPr>
          <w:p w14:paraId="63C325A3" w14:textId="7153C88C" w:rsidR="00A46AA0" w:rsidRPr="00F2484A" w:rsidRDefault="00683DA4" w:rsidP="00E61D6A">
            <w:pPr>
              <w:pStyle w:val="ILMTabletextbold2017"/>
              <w:rPr>
                <w:rFonts w:ascii="Arial" w:hAnsi="Arial"/>
                <w:b/>
                <w:bCs w:val="0"/>
              </w:rPr>
            </w:pPr>
            <w:r>
              <w:rPr>
                <w:rFonts w:ascii="Arial" w:hAnsi="Arial"/>
                <w:b/>
                <w:bCs w:val="0"/>
                <w:lang w:val="en-US"/>
              </w:rPr>
              <w:t xml:space="preserve">Guided </w:t>
            </w:r>
            <w:r w:rsidR="00A46AA0" w:rsidRPr="00F2484A">
              <w:rPr>
                <w:rFonts w:ascii="Arial" w:hAnsi="Arial"/>
                <w:b/>
                <w:bCs w:val="0"/>
              </w:rPr>
              <w:t>L</w:t>
            </w:r>
            <w:r>
              <w:rPr>
                <w:rFonts w:ascii="Arial" w:hAnsi="Arial"/>
                <w:b/>
                <w:bCs w:val="0"/>
                <w:lang w:val="en-US"/>
              </w:rPr>
              <w:t xml:space="preserve">earning </w:t>
            </w:r>
            <w:r w:rsidR="00A46AA0" w:rsidRPr="00F2484A">
              <w:rPr>
                <w:rFonts w:ascii="Arial" w:hAnsi="Arial"/>
                <w:b/>
                <w:bCs w:val="0"/>
              </w:rPr>
              <w:t>H</w:t>
            </w:r>
            <w:r>
              <w:rPr>
                <w:rFonts w:ascii="Arial" w:hAnsi="Arial"/>
                <w:b/>
                <w:bCs w:val="0"/>
                <w:lang w:val="en-US"/>
              </w:rPr>
              <w:t>ours (GLH)</w:t>
            </w:r>
          </w:p>
        </w:tc>
      </w:tr>
      <w:tr w:rsidR="00ED23FB" w:rsidRPr="00F3390A" w14:paraId="37897475"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7AC2386B" w14:textId="6694004A" w:rsidR="00ED23FB" w:rsidRPr="0092212F" w:rsidRDefault="00ED23FB" w:rsidP="00610E9B">
            <w:pPr>
              <w:pStyle w:val="ILMtabletext2017"/>
              <w:rPr>
                <w:lang w:val="en-US"/>
              </w:rPr>
            </w:pPr>
            <w:bookmarkStart w:id="13" w:name="_Hlk86408542"/>
            <w:r>
              <w:rPr>
                <w:lang w:val="en-US"/>
              </w:rPr>
              <w:t>8421-520</w:t>
            </w:r>
          </w:p>
        </w:tc>
        <w:tc>
          <w:tcPr>
            <w:tcW w:w="2797" w:type="dxa"/>
            <w:vAlign w:val="center"/>
          </w:tcPr>
          <w:p w14:paraId="07FB66C6" w14:textId="56DBF3CB" w:rsidR="00ED23FB" w:rsidRPr="0092212F" w:rsidRDefault="00ED23FB" w:rsidP="002523A1">
            <w:pPr>
              <w:pStyle w:val="ILMtabletext2017"/>
              <w:rPr>
                <w:lang w:val="en-US"/>
              </w:rPr>
            </w:pPr>
            <w:r w:rsidRPr="00C04863">
              <w:rPr>
                <w:lang w:val="en-US"/>
              </w:rPr>
              <w:t>Personal &amp; Professional Development</w:t>
            </w:r>
          </w:p>
        </w:tc>
        <w:tc>
          <w:tcPr>
            <w:tcW w:w="829" w:type="dxa"/>
            <w:vAlign w:val="center"/>
          </w:tcPr>
          <w:p w14:paraId="52A25DD2" w14:textId="4F249593" w:rsidR="00ED23FB" w:rsidRPr="00FC6930" w:rsidRDefault="00ED23FB" w:rsidP="007D6DD9">
            <w:pPr>
              <w:pStyle w:val="ILMtabletext2017"/>
              <w:rPr>
                <w:lang w:val="en-US"/>
              </w:rPr>
            </w:pPr>
            <w:r>
              <w:rPr>
                <w:lang w:val="en-US"/>
              </w:rPr>
              <w:t>5</w:t>
            </w:r>
          </w:p>
        </w:tc>
        <w:tc>
          <w:tcPr>
            <w:tcW w:w="2857" w:type="dxa"/>
            <w:vAlign w:val="center"/>
          </w:tcPr>
          <w:p w14:paraId="31843246" w14:textId="68C62DA3" w:rsidR="00ED23FB" w:rsidRPr="00FC6930" w:rsidRDefault="00F54B8E" w:rsidP="00514880">
            <w:pPr>
              <w:pStyle w:val="NormalILM"/>
              <w:rPr>
                <w:lang w:val="en-US"/>
              </w:rPr>
            </w:pPr>
            <w:r>
              <w:rPr>
                <w:lang w:val="en-US"/>
              </w:rPr>
              <w:t>4</w:t>
            </w:r>
            <w:r w:rsidR="005928A5">
              <w:rPr>
                <w:lang w:val="en-US"/>
              </w:rPr>
              <w:t>8</w:t>
            </w:r>
          </w:p>
        </w:tc>
      </w:tr>
      <w:tr w:rsidR="00ED23FB" w:rsidRPr="00F3390A" w14:paraId="63239137" w14:textId="77777777" w:rsidTr="0000187A">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17AD41C0" w14:textId="783D4F86" w:rsidR="00ED23FB" w:rsidRPr="0092212F" w:rsidRDefault="00ED23FB" w:rsidP="00610E9B">
            <w:pPr>
              <w:pStyle w:val="ILMtabletext2017"/>
              <w:rPr>
                <w:lang w:val="en-US"/>
              </w:rPr>
            </w:pPr>
            <w:bookmarkStart w:id="14" w:name="_Hlk84848397"/>
            <w:r>
              <w:rPr>
                <w:lang w:val="en-US"/>
              </w:rPr>
              <w:t>8421-521</w:t>
            </w:r>
          </w:p>
        </w:tc>
        <w:tc>
          <w:tcPr>
            <w:tcW w:w="2797" w:type="dxa"/>
            <w:vAlign w:val="center"/>
          </w:tcPr>
          <w:p w14:paraId="6CC01746" w14:textId="6320C2DC" w:rsidR="00ED23FB" w:rsidRPr="0092212F" w:rsidRDefault="00ED23FB" w:rsidP="002523A1">
            <w:pPr>
              <w:pStyle w:val="ILMtabletext2017"/>
              <w:ind w:left="0"/>
              <w:rPr>
                <w:lang w:val="en-US"/>
              </w:rPr>
            </w:pPr>
            <w:r w:rsidRPr="00C04863">
              <w:rPr>
                <w:lang w:val="en-US"/>
              </w:rPr>
              <w:t>Communication Skills</w:t>
            </w:r>
          </w:p>
        </w:tc>
        <w:tc>
          <w:tcPr>
            <w:tcW w:w="829" w:type="dxa"/>
            <w:vAlign w:val="center"/>
          </w:tcPr>
          <w:p w14:paraId="2049BEEF" w14:textId="7AE0636F" w:rsidR="00ED23FB" w:rsidRPr="00FC6930" w:rsidRDefault="00ED23FB" w:rsidP="007D6DD9">
            <w:pPr>
              <w:pStyle w:val="ILMtabletext2017"/>
              <w:rPr>
                <w:lang w:val="en-US"/>
              </w:rPr>
            </w:pPr>
            <w:r>
              <w:rPr>
                <w:lang w:val="en-US"/>
              </w:rPr>
              <w:t>5</w:t>
            </w:r>
          </w:p>
        </w:tc>
        <w:tc>
          <w:tcPr>
            <w:tcW w:w="2857" w:type="dxa"/>
            <w:vAlign w:val="center"/>
          </w:tcPr>
          <w:p w14:paraId="3F455D92" w14:textId="15D1BAA8" w:rsidR="00ED23FB" w:rsidRPr="00F54B8E" w:rsidRDefault="00F54B8E" w:rsidP="00514880">
            <w:pPr>
              <w:pStyle w:val="ILMtabletext2017"/>
              <w:rPr>
                <w:lang w:val="en-GB"/>
              </w:rPr>
            </w:pPr>
            <w:r>
              <w:rPr>
                <w:lang w:val="en-GB"/>
              </w:rPr>
              <w:t>4</w:t>
            </w:r>
            <w:r w:rsidR="005928A5">
              <w:rPr>
                <w:lang w:val="en-GB"/>
              </w:rPr>
              <w:t>7</w:t>
            </w:r>
          </w:p>
        </w:tc>
      </w:tr>
      <w:bookmarkEnd w:id="14"/>
      <w:tr w:rsidR="00ED23FB" w:rsidRPr="00F3390A" w14:paraId="1BF2AA2E"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5BE8D612" w14:textId="5C46B594" w:rsidR="00ED23FB" w:rsidRPr="0092212F" w:rsidRDefault="00ED23FB" w:rsidP="00610E9B">
            <w:pPr>
              <w:pStyle w:val="ILMtabletext2017"/>
              <w:rPr>
                <w:lang w:val="en-US"/>
              </w:rPr>
            </w:pPr>
            <w:r>
              <w:rPr>
                <w:lang w:val="en-US"/>
              </w:rPr>
              <w:t>8421-522</w:t>
            </w:r>
          </w:p>
        </w:tc>
        <w:tc>
          <w:tcPr>
            <w:tcW w:w="2797" w:type="dxa"/>
            <w:vAlign w:val="center"/>
          </w:tcPr>
          <w:p w14:paraId="0E695B17" w14:textId="5CE44A48" w:rsidR="00ED23FB" w:rsidRPr="0092212F" w:rsidRDefault="00ED23FB" w:rsidP="002523A1">
            <w:pPr>
              <w:pStyle w:val="ILMtabletext2017"/>
              <w:rPr>
                <w:lang w:val="en-US"/>
              </w:rPr>
            </w:pPr>
            <w:r w:rsidRPr="00C04863">
              <w:rPr>
                <w:lang w:val="en-US"/>
              </w:rPr>
              <w:t>Managing Teams</w:t>
            </w:r>
          </w:p>
        </w:tc>
        <w:tc>
          <w:tcPr>
            <w:tcW w:w="829" w:type="dxa"/>
            <w:vAlign w:val="center"/>
          </w:tcPr>
          <w:p w14:paraId="7AD84011" w14:textId="3D028360" w:rsidR="00ED23FB" w:rsidRPr="00FC6930" w:rsidRDefault="00ED23FB" w:rsidP="007D6DD9">
            <w:pPr>
              <w:pStyle w:val="ILMtabletext2017"/>
              <w:rPr>
                <w:lang w:val="en-US"/>
              </w:rPr>
            </w:pPr>
            <w:r>
              <w:rPr>
                <w:lang w:val="en-US"/>
              </w:rPr>
              <w:t>5</w:t>
            </w:r>
          </w:p>
        </w:tc>
        <w:tc>
          <w:tcPr>
            <w:tcW w:w="2857" w:type="dxa"/>
            <w:vAlign w:val="center"/>
          </w:tcPr>
          <w:p w14:paraId="19C454B7" w14:textId="29F27CD9" w:rsidR="00ED23FB" w:rsidRPr="00F54B8E" w:rsidRDefault="00F54B8E" w:rsidP="00514880">
            <w:pPr>
              <w:pStyle w:val="ILMtabletext2017"/>
              <w:rPr>
                <w:lang w:val="en-GB"/>
              </w:rPr>
            </w:pPr>
            <w:r>
              <w:rPr>
                <w:lang w:val="en-GB"/>
              </w:rPr>
              <w:t>6</w:t>
            </w:r>
            <w:r w:rsidR="005928A5">
              <w:rPr>
                <w:lang w:val="en-GB"/>
              </w:rPr>
              <w:t>6</w:t>
            </w:r>
          </w:p>
        </w:tc>
      </w:tr>
      <w:tr w:rsidR="00ED23FB" w:rsidRPr="00F3390A" w14:paraId="13054C20" w14:textId="77777777" w:rsidTr="0000187A">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48027E29" w14:textId="7A5D8AEA" w:rsidR="00ED23FB" w:rsidRPr="0092212F" w:rsidRDefault="00ED23FB" w:rsidP="00610E9B">
            <w:pPr>
              <w:pStyle w:val="ILMtabletext2017"/>
              <w:rPr>
                <w:lang w:val="en-US"/>
              </w:rPr>
            </w:pPr>
            <w:r>
              <w:rPr>
                <w:lang w:val="en-US"/>
              </w:rPr>
              <w:t>8421-523</w:t>
            </w:r>
          </w:p>
        </w:tc>
        <w:tc>
          <w:tcPr>
            <w:tcW w:w="2797" w:type="dxa"/>
            <w:vAlign w:val="center"/>
          </w:tcPr>
          <w:p w14:paraId="22AED838" w14:textId="71A71A7B" w:rsidR="00ED23FB" w:rsidRPr="0092212F" w:rsidRDefault="00ED23FB" w:rsidP="002523A1">
            <w:pPr>
              <w:pStyle w:val="ILMtabletext2017"/>
              <w:rPr>
                <w:lang w:val="en-US"/>
              </w:rPr>
            </w:pPr>
            <w:r w:rsidRPr="00C04863">
              <w:rPr>
                <w:lang w:val="en-US"/>
              </w:rPr>
              <w:t>Business Planning</w:t>
            </w:r>
          </w:p>
        </w:tc>
        <w:tc>
          <w:tcPr>
            <w:tcW w:w="829" w:type="dxa"/>
            <w:vAlign w:val="center"/>
          </w:tcPr>
          <w:p w14:paraId="28A99059" w14:textId="32AFDB0B" w:rsidR="00ED23FB" w:rsidRPr="00FC6930" w:rsidRDefault="00ED23FB" w:rsidP="007D6DD9">
            <w:pPr>
              <w:pStyle w:val="ILMtabletext2017"/>
              <w:rPr>
                <w:lang w:val="en-US"/>
              </w:rPr>
            </w:pPr>
            <w:r>
              <w:rPr>
                <w:lang w:val="en-US"/>
              </w:rPr>
              <w:t>5</w:t>
            </w:r>
          </w:p>
        </w:tc>
        <w:tc>
          <w:tcPr>
            <w:tcW w:w="2857" w:type="dxa"/>
            <w:vAlign w:val="center"/>
          </w:tcPr>
          <w:p w14:paraId="5DBF67FD" w14:textId="56AC650D" w:rsidR="00ED23FB" w:rsidRPr="00F54B8E" w:rsidRDefault="00F54B8E" w:rsidP="00514880">
            <w:pPr>
              <w:pStyle w:val="ILMtabletext2017"/>
              <w:rPr>
                <w:lang w:val="en-GB"/>
              </w:rPr>
            </w:pPr>
            <w:r>
              <w:rPr>
                <w:lang w:val="en-GB"/>
              </w:rPr>
              <w:t>4</w:t>
            </w:r>
            <w:r w:rsidR="005928A5">
              <w:rPr>
                <w:lang w:val="en-GB"/>
              </w:rPr>
              <w:t>7</w:t>
            </w:r>
          </w:p>
        </w:tc>
      </w:tr>
      <w:tr w:rsidR="00ED23FB" w:rsidRPr="00F3390A" w14:paraId="12CB0D04"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157C26C4" w14:textId="19DF5282" w:rsidR="00ED23FB" w:rsidRPr="0092212F" w:rsidRDefault="00ED23FB" w:rsidP="00610E9B">
            <w:pPr>
              <w:pStyle w:val="ILMtabletext2017"/>
              <w:rPr>
                <w:lang w:val="en-US"/>
              </w:rPr>
            </w:pPr>
            <w:r>
              <w:rPr>
                <w:lang w:val="en-US"/>
              </w:rPr>
              <w:t>8421-524</w:t>
            </w:r>
          </w:p>
        </w:tc>
        <w:tc>
          <w:tcPr>
            <w:tcW w:w="2797" w:type="dxa"/>
            <w:vAlign w:val="center"/>
          </w:tcPr>
          <w:p w14:paraId="56E7F4D5" w14:textId="276CF21C" w:rsidR="00ED23FB" w:rsidRPr="0092212F" w:rsidRDefault="00ED23FB" w:rsidP="002523A1">
            <w:pPr>
              <w:pStyle w:val="ILMtabletext2017"/>
              <w:rPr>
                <w:lang w:val="en-US"/>
              </w:rPr>
            </w:pPr>
            <w:r w:rsidRPr="00C04863">
              <w:rPr>
                <w:lang w:val="en-US"/>
              </w:rPr>
              <w:t>Operational Planning &amp; Management</w:t>
            </w:r>
          </w:p>
        </w:tc>
        <w:tc>
          <w:tcPr>
            <w:tcW w:w="829" w:type="dxa"/>
            <w:vAlign w:val="center"/>
          </w:tcPr>
          <w:p w14:paraId="1BA88219" w14:textId="1990EE72" w:rsidR="00ED23FB" w:rsidRPr="00FC6930" w:rsidRDefault="00ED23FB" w:rsidP="007D6DD9">
            <w:pPr>
              <w:pStyle w:val="ILMtabletext2017"/>
              <w:rPr>
                <w:lang w:val="en-US"/>
              </w:rPr>
            </w:pPr>
            <w:r>
              <w:rPr>
                <w:lang w:val="en-US"/>
              </w:rPr>
              <w:t>5</w:t>
            </w:r>
          </w:p>
        </w:tc>
        <w:tc>
          <w:tcPr>
            <w:tcW w:w="2857" w:type="dxa"/>
            <w:vAlign w:val="center"/>
          </w:tcPr>
          <w:p w14:paraId="7ED6D58A" w14:textId="2EAD83DB" w:rsidR="00ED23FB" w:rsidRPr="00F54B8E" w:rsidRDefault="00F54B8E" w:rsidP="00514880">
            <w:pPr>
              <w:pStyle w:val="ILMtabletext2017"/>
              <w:rPr>
                <w:lang w:val="en-GB"/>
              </w:rPr>
            </w:pPr>
            <w:r>
              <w:rPr>
                <w:lang w:val="en-GB"/>
              </w:rPr>
              <w:t>5</w:t>
            </w:r>
            <w:r w:rsidR="005928A5">
              <w:rPr>
                <w:lang w:val="en-GB"/>
              </w:rPr>
              <w:t>4</w:t>
            </w:r>
          </w:p>
        </w:tc>
      </w:tr>
      <w:tr w:rsidR="00ED23FB" w:rsidRPr="00F3390A" w14:paraId="686E08D8" w14:textId="77777777" w:rsidTr="0000187A">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463942C9" w14:textId="07BB2547" w:rsidR="00ED23FB" w:rsidRPr="0092212F" w:rsidRDefault="00ED23FB" w:rsidP="00610E9B">
            <w:pPr>
              <w:pStyle w:val="ILMtabletext2017"/>
              <w:rPr>
                <w:lang w:val="en-US"/>
              </w:rPr>
            </w:pPr>
            <w:r>
              <w:rPr>
                <w:lang w:val="en-US"/>
              </w:rPr>
              <w:t>8421-525</w:t>
            </w:r>
          </w:p>
        </w:tc>
        <w:tc>
          <w:tcPr>
            <w:tcW w:w="2797" w:type="dxa"/>
            <w:vAlign w:val="center"/>
          </w:tcPr>
          <w:p w14:paraId="1DC401FF" w14:textId="3191BD2E" w:rsidR="00ED23FB" w:rsidRPr="0092212F" w:rsidRDefault="00ED23FB" w:rsidP="002523A1">
            <w:pPr>
              <w:pStyle w:val="ILMtabletext2017"/>
              <w:rPr>
                <w:lang w:val="en-US"/>
              </w:rPr>
            </w:pPr>
            <w:r w:rsidRPr="00C04863">
              <w:rPr>
                <w:lang w:val="en-US"/>
              </w:rPr>
              <w:t>Financial Practices</w:t>
            </w:r>
          </w:p>
        </w:tc>
        <w:tc>
          <w:tcPr>
            <w:tcW w:w="829" w:type="dxa"/>
            <w:vAlign w:val="center"/>
          </w:tcPr>
          <w:p w14:paraId="038D5979" w14:textId="3F1363E1" w:rsidR="00ED23FB" w:rsidRPr="00FC6930" w:rsidRDefault="00ED23FB" w:rsidP="007D6DD9">
            <w:pPr>
              <w:pStyle w:val="ILMtabletext2017"/>
              <w:rPr>
                <w:lang w:val="en-US"/>
              </w:rPr>
            </w:pPr>
            <w:r>
              <w:rPr>
                <w:lang w:val="en-US"/>
              </w:rPr>
              <w:t>5</w:t>
            </w:r>
          </w:p>
        </w:tc>
        <w:tc>
          <w:tcPr>
            <w:tcW w:w="2857" w:type="dxa"/>
            <w:vAlign w:val="center"/>
          </w:tcPr>
          <w:p w14:paraId="164822DC" w14:textId="51A8441F" w:rsidR="00ED23FB" w:rsidRPr="00F54B8E" w:rsidRDefault="005928A5" w:rsidP="00514880">
            <w:pPr>
              <w:pStyle w:val="ILMtabletext2017"/>
              <w:rPr>
                <w:lang w:val="en-GB"/>
              </w:rPr>
            </w:pPr>
            <w:r>
              <w:rPr>
                <w:lang w:val="en-GB"/>
              </w:rPr>
              <w:t>30</w:t>
            </w:r>
          </w:p>
        </w:tc>
      </w:tr>
      <w:tr w:rsidR="00ED23FB" w:rsidRPr="00F3390A" w14:paraId="64722B4F"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63F41EEE" w14:textId="173CAEF1" w:rsidR="00ED23FB" w:rsidRPr="0092212F" w:rsidRDefault="00ED23FB" w:rsidP="00610E9B">
            <w:pPr>
              <w:pStyle w:val="ILMtabletext2017"/>
              <w:rPr>
                <w:lang w:val="en-US"/>
              </w:rPr>
            </w:pPr>
            <w:r>
              <w:rPr>
                <w:lang w:val="en-US"/>
              </w:rPr>
              <w:t>8421-526</w:t>
            </w:r>
          </w:p>
        </w:tc>
        <w:tc>
          <w:tcPr>
            <w:tcW w:w="2797" w:type="dxa"/>
            <w:vAlign w:val="center"/>
          </w:tcPr>
          <w:p w14:paraId="27536FEC" w14:textId="25084DB2" w:rsidR="00ED23FB" w:rsidRPr="0092212F" w:rsidRDefault="00ED23FB" w:rsidP="002523A1">
            <w:pPr>
              <w:pStyle w:val="ILMtabletext2017"/>
              <w:rPr>
                <w:lang w:val="en-US"/>
              </w:rPr>
            </w:pPr>
            <w:r w:rsidRPr="00C04863">
              <w:rPr>
                <w:lang w:val="en-US"/>
              </w:rPr>
              <w:t>Project Planning</w:t>
            </w:r>
          </w:p>
        </w:tc>
        <w:tc>
          <w:tcPr>
            <w:tcW w:w="829" w:type="dxa"/>
            <w:vAlign w:val="center"/>
          </w:tcPr>
          <w:p w14:paraId="46F973F2" w14:textId="192C5ABC" w:rsidR="00ED23FB" w:rsidRPr="00FC6930" w:rsidRDefault="00ED23FB" w:rsidP="007D6DD9">
            <w:pPr>
              <w:pStyle w:val="ILMtabletext2017"/>
              <w:rPr>
                <w:lang w:val="en-US"/>
              </w:rPr>
            </w:pPr>
            <w:r>
              <w:rPr>
                <w:lang w:val="en-US"/>
              </w:rPr>
              <w:t>5</w:t>
            </w:r>
          </w:p>
        </w:tc>
        <w:tc>
          <w:tcPr>
            <w:tcW w:w="2857" w:type="dxa"/>
            <w:vAlign w:val="center"/>
          </w:tcPr>
          <w:p w14:paraId="76ACF64F" w14:textId="3F4A31C1" w:rsidR="00ED23FB" w:rsidRPr="00F54B8E" w:rsidRDefault="005928A5" w:rsidP="00514880">
            <w:pPr>
              <w:pStyle w:val="ILMtabletext2017"/>
              <w:rPr>
                <w:lang w:val="en-GB"/>
              </w:rPr>
            </w:pPr>
            <w:r>
              <w:rPr>
                <w:lang w:val="en-GB"/>
              </w:rPr>
              <w:t>50</w:t>
            </w:r>
          </w:p>
        </w:tc>
      </w:tr>
      <w:bookmarkEnd w:id="13"/>
    </w:tbl>
    <w:p w14:paraId="45C0D14C" w14:textId="77777777" w:rsidR="00F2484A" w:rsidRDefault="00F2484A">
      <w:pPr>
        <w:pStyle w:val="NormalILM"/>
      </w:pPr>
    </w:p>
    <w:p w14:paraId="1FCF279C" w14:textId="46AC52F6" w:rsidR="00F2484A" w:rsidRDefault="00F2484A">
      <w:pPr>
        <w:pStyle w:val="Sub-headingILM"/>
      </w:pPr>
      <w:bookmarkStart w:id="15" w:name="_Toc75958554"/>
      <w:bookmarkStart w:id="16" w:name="_Toc93062792"/>
      <w:r>
        <w:t>Total Qualification Time</w:t>
      </w:r>
      <w:bookmarkEnd w:id="15"/>
      <w:bookmarkEnd w:id="16"/>
    </w:p>
    <w:p w14:paraId="6D316E3B" w14:textId="0A8A8049" w:rsidR="00FB3C5D" w:rsidRDefault="00FB3C5D">
      <w:pPr>
        <w:pStyle w:val="NormalILM"/>
      </w:pPr>
      <w:r>
        <w:t xml:space="preserve">Total Qualification Time (TQT) is the number of notional hours which represents an estimate of the total amount of time that could reasonably be expected </w:t>
      </w:r>
      <w:r w:rsidR="00930725">
        <w:t xml:space="preserve">to be required, in order for </w:t>
      </w:r>
      <w:r>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77777777" w:rsidR="00CC5528" w:rsidRDefault="00FB3C5D">
      <w:pPr>
        <w:pStyle w:val="Bullet1"/>
      </w:pPr>
      <w:r w:rsidRPr="00CC5528">
        <w:t>The number of hours which an awarding organisation has assigned to a qualification for Guided Learning, and</w:t>
      </w:r>
    </w:p>
    <w:p w14:paraId="03108B60" w14:textId="5276E224" w:rsidR="00FB3C5D" w:rsidRDefault="00FB3C5D" w:rsidP="00E61D6A">
      <w:pPr>
        <w:pStyle w:val="Bullet1"/>
      </w:pPr>
      <w:r w:rsidRPr="00CC5528">
        <w:t xml:space="preserve">An estimate of the number of hours a </w:t>
      </w:r>
      <w:r w:rsidR="009F58D2">
        <w:t>l</w:t>
      </w:r>
      <w:r w:rsidRPr="00CC5528">
        <w:t xml:space="preserve">earner will reasonably be likely to spend in preparation, study or any other form of participation in education or training, including assessment, which takes place as directed by - but, unlike </w:t>
      </w:r>
      <w:r w:rsidR="008848EE">
        <w:t>g</w:t>
      </w:r>
      <w:r w:rsidRPr="00CC5528">
        <w:t xml:space="preserve">uided </w:t>
      </w:r>
      <w:r w:rsidR="008848EE">
        <w:t>l</w:t>
      </w:r>
      <w:r w:rsidRPr="00CC5528">
        <w:t xml:space="preserve">earning, not under the </w:t>
      </w:r>
      <w:r w:rsidR="008848EE">
        <w:t>i</w:t>
      </w:r>
      <w:r w:rsidRPr="00CC5528">
        <w:t xml:space="preserve">mmediate </w:t>
      </w:r>
      <w:r w:rsidR="008848EE">
        <w:t>g</w:t>
      </w:r>
      <w:r w:rsidRPr="00CC5528">
        <w:t xml:space="preserve">uidance or </w:t>
      </w:r>
      <w:r w:rsidR="008848EE">
        <w:t>s</w:t>
      </w:r>
      <w:r w:rsidRPr="00CC5528">
        <w:t>upervision of - a lecturer, supervisor, tutor or other, appropriate provider of education or training</w:t>
      </w:r>
      <w:r w:rsidR="00B760EA">
        <w:t>.</w:t>
      </w:r>
    </w:p>
    <w:p w14:paraId="38F4B09F" w14:textId="292DA91A" w:rsidR="00F2484A" w:rsidRPr="0086380A" w:rsidRDefault="00F2484A">
      <w:pPr>
        <w:pStyle w:val="NormalILM"/>
        <w:rPr>
          <w:i/>
          <w:iCs/>
        </w:rPr>
      </w:pPr>
      <w:r w:rsidRPr="0086380A">
        <w:t>Extract from Ofqual</w:t>
      </w:r>
      <w:r w:rsidR="00984E02" w:rsidRPr="0086380A">
        <w:t xml:space="preserve">: </w:t>
      </w:r>
      <w:r w:rsidRPr="0086380A">
        <w:rPr>
          <w:i/>
          <w:iCs/>
        </w:rPr>
        <w:t>Total Qualification Time Criteria for All Qualifications</w:t>
      </w: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09"/>
        <w:gridCol w:w="530"/>
      </w:tblGrid>
      <w:tr w:rsidR="00C326B2" w14:paraId="3624B781" w14:textId="77777777" w:rsidTr="00C326B2">
        <w:trPr>
          <w:gridAfter w:val="1"/>
          <w:wAfter w:w="289" w:type="pct"/>
          <w:tblHeader/>
        </w:trPr>
        <w:tc>
          <w:tcPr>
            <w:tcW w:w="3630"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6EC2A051" w:rsidR="00FB3C5D" w:rsidRDefault="00FB3C5D" w:rsidP="00C46DCD">
            <w:pPr>
              <w:tabs>
                <w:tab w:val="center" w:pos="3380"/>
              </w:tabs>
              <w:ind w:left="72" w:right="72"/>
              <w:rPr>
                <w:rFonts w:ascii="Arial" w:hAnsi="Arial" w:cs="Arial"/>
                <w:b/>
                <w:bCs/>
                <w:color w:val="FFFFFF"/>
                <w:lang w:val="ru-RU"/>
              </w:rPr>
            </w:pPr>
            <w:r>
              <w:rPr>
                <w:rFonts w:ascii="Arial" w:hAnsi="Arial" w:cs="Arial"/>
                <w:b/>
                <w:bCs/>
                <w:color w:val="FFFFFF"/>
                <w:lang w:val="ru-RU"/>
              </w:rPr>
              <w:t>Title and level</w:t>
            </w:r>
            <w:r w:rsidR="00D44D06">
              <w:rPr>
                <w:rFonts w:ascii="Arial" w:hAnsi="Arial" w:cs="Arial"/>
                <w:b/>
                <w:bCs/>
                <w:color w:val="FFFFFF"/>
                <w:lang w:val="ru-RU"/>
              </w:rPr>
              <w:tab/>
            </w:r>
          </w:p>
        </w:tc>
        <w:tc>
          <w:tcPr>
            <w:tcW w:w="540"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541" w:type="pct"/>
            <w:gridSpan w:val="2"/>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00187A">
        <w:tc>
          <w:tcPr>
            <w:tcW w:w="3630" w:type="pct"/>
            <w:tcBorders>
              <w:top w:val="nil"/>
              <w:left w:val="nil"/>
            </w:tcBorders>
            <w:tcMar>
              <w:top w:w="85" w:type="dxa"/>
              <w:left w:w="0" w:type="dxa"/>
              <w:bottom w:w="85" w:type="dxa"/>
              <w:right w:w="0" w:type="dxa"/>
            </w:tcMar>
          </w:tcPr>
          <w:p w14:paraId="48A4BFCE" w14:textId="395923F1" w:rsidR="00FB3C5D" w:rsidRPr="00315D95" w:rsidRDefault="00596B64">
            <w:pPr>
              <w:pStyle w:val="Table-RichText-XY"/>
              <w:keepNext/>
              <w:rPr>
                <w:rFonts w:ascii="Arial" w:hAnsi="Arial" w:cs="Arial"/>
              </w:rPr>
            </w:pPr>
            <w:r w:rsidRPr="00315D95">
              <w:rPr>
                <w:rFonts w:ascii="Arial" w:hAnsi="Arial" w:cs="Arial"/>
              </w:rPr>
              <w:t xml:space="preserve">City &amp; Guilds </w:t>
            </w:r>
            <w:r w:rsidR="00F2484A" w:rsidRPr="00315D95">
              <w:rPr>
                <w:rFonts w:ascii="Arial" w:hAnsi="Arial" w:cs="Arial"/>
              </w:rPr>
              <w:t xml:space="preserve">Level </w:t>
            </w:r>
            <w:r w:rsidR="00980B71" w:rsidRPr="00315D95">
              <w:rPr>
                <w:rFonts w:ascii="Arial" w:hAnsi="Arial" w:cs="Arial"/>
              </w:rPr>
              <w:t>5</w:t>
            </w:r>
            <w:r w:rsidR="00F2484A" w:rsidRPr="00315D95">
              <w:rPr>
                <w:rFonts w:ascii="Arial" w:hAnsi="Arial" w:cs="Arial"/>
              </w:rPr>
              <w:t xml:space="preserve"> Diploma for </w:t>
            </w:r>
            <w:r w:rsidR="00E26661" w:rsidRPr="00315D95">
              <w:rPr>
                <w:rFonts w:ascii="Arial" w:hAnsi="Arial" w:cs="Arial"/>
              </w:rPr>
              <w:t xml:space="preserve">Operational Leaders &amp; </w:t>
            </w:r>
            <w:r w:rsidR="00980B71" w:rsidRPr="00315D95">
              <w:rPr>
                <w:rFonts w:ascii="Arial" w:hAnsi="Arial" w:cs="Arial"/>
              </w:rPr>
              <w:t>Managers</w:t>
            </w:r>
          </w:p>
        </w:tc>
        <w:tc>
          <w:tcPr>
            <w:tcW w:w="695" w:type="pct"/>
            <w:gridSpan w:val="2"/>
            <w:tcBorders>
              <w:top w:val="nil"/>
              <w:left w:val="nil"/>
            </w:tcBorders>
            <w:tcMar>
              <w:top w:w="85" w:type="dxa"/>
              <w:left w:w="0" w:type="dxa"/>
              <w:bottom w:w="85" w:type="dxa"/>
              <w:right w:w="0" w:type="dxa"/>
            </w:tcMar>
          </w:tcPr>
          <w:p w14:paraId="735F129B" w14:textId="40A3A301" w:rsidR="00FB3C5D" w:rsidRPr="00315D95" w:rsidRDefault="00F54B8E">
            <w:pPr>
              <w:pStyle w:val="Table-RichText-XY"/>
              <w:rPr>
                <w:rFonts w:ascii="Arial" w:hAnsi="Arial" w:cs="Arial"/>
              </w:rPr>
            </w:pPr>
            <w:r>
              <w:rPr>
                <w:rFonts w:ascii="Arial" w:hAnsi="Arial" w:cs="Arial"/>
              </w:rPr>
              <w:t>3</w:t>
            </w:r>
            <w:r w:rsidR="00A74164">
              <w:rPr>
                <w:rFonts w:ascii="Arial" w:hAnsi="Arial" w:cs="Arial"/>
              </w:rPr>
              <w:t>42</w:t>
            </w:r>
          </w:p>
        </w:tc>
        <w:tc>
          <w:tcPr>
            <w:tcW w:w="675" w:type="pct"/>
            <w:gridSpan w:val="2"/>
            <w:tcBorders>
              <w:top w:val="nil"/>
              <w:right w:val="nil"/>
            </w:tcBorders>
            <w:tcMar>
              <w:top w:w="85" w:type="dxa"/>
              <w:left w:w="0" w:type="dxa"/>
              <w:bottom w:w="85" w:type="dxa"/>
              <w:right w:w="0" w:type="dxa"/>
            </w:tcMar>
          </w:tcPr>
          <w:p w14:paraId="2159BD2C" w14:textId="60B13BEC" w:rsidR="00F2484A" w:rsidRPr="00FC6930" w:rsidRDefault="00F54B8E">
            <w:pPr>
              <w:pStyle w:val="Table-RichText-XY"/>
              <w:rPr>
                <w:rFonts w:ascii="Arial" w:hAnsi="Arial" w:cs="Arial"/>
              </w:rPr>
            </w:pPr>
            <w:r>
              <w:rPr>
                <w:rFonts w:ascii="Arial" w:hAnsi="Arial" w:cs="Arial"/>
              </w:rPr>
              <w:t>4</w:t>
            </w:r>
            <w:r w:rsidR="00A74164">
              <w:rPr>
                <w:rFonts w:ascii="Arial" w:hAnsi="Arial" w:cs="Arial"/>
              </w:rPr>
              <w:t>71</w:t>
            </w:r>
          </w:p>
        </w:tc>
      </w:tr>
    </w:tbl>
    <w:p w14:paraId="412FE551" w14:textId="6A51C110" w:rsidR="00FB3C5D" w:rsidRDefault="00596B64">
      <w:pPr>
        <w:rPr>
          <w:rFonts w:ascii="Arial" w:eastAsiaTheme="minorHAnsi" w:hAnsi="Arial" w:cs="Arial"/>
          <w:color w:val="000000"/>
          <w:szCs w:val="22"/>
        </w:rPr>
      </w:pPr>
      <w:r>
        <w:rPr>
          <w:rFonts w:ascii="Arial" w:eastAsiaTheme="minorHAnsi" w:hAnsi="Arial" w:cs="Arial"/>
          <w:color w:val="000000"/>
          <w:szCs w:val="22"/>
        </w:rPr>
        <w:t xml:space="preserve">The </w:t>
      </w:r>
      <w:r w:rsidR="00D5267A">
        <w:rPr>
          <w:rFonts w:ascii="Arial" w:eastAsiaTheme="minorHAnsi" w:hAnsi="Arial" w:cs="Arial"/>
          <w:color w:val="000000"/>
          <w:szCs w:val="22"/>
        </w:rPr>
        <w:t>G</w:t>
      </w:r>
      <w:r w:rsidR="00A40E7E">
        <w:rPr>
          <w:rFonts w:ascii="Arial" w:eastAsiaTheme="minorHAnsi" w:hAnsi="Arial" w:cs="Arial"/>
          <w:color w:val="000000"/>
          <w:szCs w:val="22"/>
        </w:rPr>
        <w:t xml:space="preserve">uided </w:t>
      </w:r>
      <w:r w:rsidR="00D5267A">
        <w:rPr>
          <w:rFonts w:ascii="Arial" w:eastAsiaTheme="minorHAnsi" w:hAnsi="Arial" w:cs="Arial"/>
          <w:color w:val="000000"/>
          <w:szCs w:val="22"/>
        </w:rPr>
        <w:t>L</w:t>
      </w:r>
      <w:r w:rsidR="00A40E7E">
        <w:rPr>
          <w:rFonts w:ascii="Arial" w:eastAsiaTheme="minorHAnsi" w:hAnsi="Arial" w:cs="Arial"/>
          <w:color w:val="000000"/>
          <w:szCs w:val="22"/>
        </w:rPr>
        <w:t xml:space="preserve">earning </w:t>
      </w:r>
      <w:r w:rsidR="00D5267A">
        <w:rPr>
          <w:rFonts w:ascii="Arial" w:eastAsiaTheme="minorHAnsi" w:hAnsi="Arial" w:cs="Arial"/>
          <w:color w:val="000000"/>
          <w:szCs w:val="22"/>
        </w:rPr>
        <w:t>H</w:t>
      </w:r>
      <w:r w:rsidR="00A40E7E">
        <w:rPr>
          <w:rFonts w:ascii="Arial" w:eastAsiaTheme="minorHAnsi" w:hAnsi="Arial" w:cs="Arial"/>
          <w:color w:val="000000"/>
          <w:szCs w:val="22"/>
        </w:rPr>
        <w:t>ours (GLH)</w:t>
      </w:r>
      <w:r w:rsidR="00D5267A">
        <w:rPr>
          <w:rFonts w:ascii="Arial" w:eastAsiaTheme="minorHAnsi" w:hAnsi="Arial" w:cs="Arial"/>
          <w:color w:val="000000"/>
          <w:szCs w:val="22"/>
        </w:rPr>
        <w:t xml:space="preserve"> and </w:t>
      </w:r>
      <w:r>
        <w:rPr>
          <w:rFonts w:ascii="Arial" w:eastAsiaTheme="minorHAnsi" w:hAnsi="Arial" w:cs="Arial"/>
          <w:color w:val="000000"/>
          <w:szCs w:val="22"/>
        </w:rPr>
        <w:t xml:space="preserve">TQT </w:t>
      </w:r>
      <w:r w:rsidR="00D5267A">
        <w:rPr>
          <w:rFonts w:ascii="Arial" w:eastAsiaTheme="minorHAnsi" w:hAnsi="Arial" w:cs="Arial"/>
          <w:color w:val="000000"/>
          <w:szCs w:val="22"/>
        </w:rPr>
        <w:t>are</w:t>
      </w:r>
      <w:r>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C04863">
          <w:rPr>
            <w:rStyle w:val="hyperlinksChar"/>
          </w:rPr>
          <w:t xml:space="preserve">Appendix </w:t>
        </w:r>
        <w:r w:rsidR="00950632" w:rsidRPr="00C04863">
          <w:rPr>
            <w:rStyle w:val="hyperlinksChar"/>
          </w:rPr>
          <w:t>A</w:t>
        </w:r>
      </w:hyperlink>
      <w:r>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7" w:name="_Toc75958555"/>
      <w:bookmarkStart w:id="18" w:name="_Toc93062793"/>
      <w:r w:rsidRPr="00643F12">
        <w:lastRenderedPageBreak/>
        <w:t>2</w:t>
      </w:r>
      <w:r w:rsidRPr="00643F12">
        <w:tab/>
        <w:t xml:space="preserve">Centre </w:t>
      </w:r>
      <w:r w:rsidR="00DC61CC">
        <w:t>R</w:t>
      </w:r>
      <w:r w:rsidRPr="00643F12">
        <w:t>equirements</w:t>
      </w:r>
      <w:bookmarkEnd w:id="17"/>
      <w:bookmarkEnd w:id="18"/>
      <w:r w:rsidRPr="00643F12">
        <w:t xml:space="preserve"> </w:t>
      </w:r>
    </w:p>
    <w:p w14:paraId="6813B30F" w14:textId="509592F3" w:rsidR="00E23E64" w:rsidRPr="00643F12" w:rsidRDefault="00E23E64">
      <w:pPr>
        <w:pStyle w:val="Sub-headingILM"/>
      </w:pPr>
      <w:bookmarkStart w:id="19" w:name="_Toc254253365"/>
      <w:bookmarkStart w:id="20" w:name="_Toc260928657"/>
      <w:bookmarkStart w:id="21" w:name="_Toc311617232"/>
      <w:bookmarkStart w:id="22" w:name="_Toc75958556"/>
      <w:bookmarkStart w:id="23" w:name="_Toc93062794"/>
      <w:r w:rsidRPr="00643F12">
        <w:t>Approval</w:t>
      </w:r>
      <w:bookmarkEnd w:id="19"/>
      <w:bookmarkEnd w:id="20"/>
      <w:bookmarkEnd w:id="21"/>
      <w:bookmarkEnd w:id="22"/>
      <w:bookmarkEnd w:id="23"/>
    </w:p>
    <w:p w14:paraId="4FB2354E" w14:textId="5CE84D72" w:rsidR="00CC48DE" w:rsidRPr="00315D95"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w:t>
      </w:r>
      <w:r w:rsidR="00E75C2E" w:rsidRPr="00315D95">
        <w:t xml:space="preserve">their </w:t>
      </w:r>
      <w:r w:rsidR="00FC3AAA" w:rsidRPr="00315D95">
        <w:t>A</w:t>
      </w:r>
      <w:r w:rsidR="00E75C2E" w:rsidRPr="00315D95">
        <w:t xml:space="preserve">ccount </w:t>
      </w:r>
      <w:r w:rsidR="00FC3AAA" w:rsidRPr="00315D95">
        <w:t>M</w:t>
      </w:r>
      <w:r w:rsidR="00E75C2E" w:rsidRPr="00315D95">
        <w:t xml:space="preserve">anager to obtain approval. </w:t>
      </w:r>
    </w:p>
    <w:p w14:paraId="02B3C4A9" w14:textId="6BA19320" w:rsidR="00CC48DE" w:rsidRPr="00315D95" w:rsidRDefault="00CC48DE" w:rsidP="002255C5">
      <w:pPr>
        <w:pStyle w:val="NormalILM"/>
      </w:pPr>
    </w:p>
    <w:p w14:paraId="17D0D631" w14:textId="0A54AF6B" w:rsidR="00C46DCD" w:rsidRPr="00C46DCD" w:rsidRDefault="00C46DCD" w:rsidP="0000187A">
      <w:pPr>
        <w:pStyle w:val="NormalILM"/>
        <w:rPr>
          <w:rFonts w:ascii="Calibri" w:hAnsi="Calibri"/>
        </w:rPr>
      </w:pPr>
      <w:bookmarkStart w:id="24" w:name="_Hlk86308628"/>
      <w:r w:rsidRPr="00C46DCD">
        <w:t xml:space="preserve">Existing ILM customers currently offering Level 5 Diploma for Leaders &amp; </w:t>
      </w:r>
      <w:r w:rsidRPr="0000187A">
        <w:rPr>
          <w:rStyle w:val="NormalILMChar"/>
        </w:rPr>
        <w:t xml:space="preserve">Managers </w:t>
      </w:r>
      <w:r w:rsidR="00184E5A" w:rsidRPr="0000187A">
        <w:rPr>
          <w:rStyle w:val="NormalILMChar"/>
        </w:rPr>
        <w:t xml:space="preserve">(8420) </w:t>
      </w:r>
      <w:r w:rsidRPr="0000187A">
        <w:rPr>
          <w:rStyle w:val="NormalILMChar"/>
        </w:rPr>
        <w:t>wishing to offer this qualification will be able to apply for fast track</w:t>
      </w:r>
      <w:r w:rsidR="00184E5A">
        <w:rPr>
          <w:rStyle w:val="NormalILMChar"/>
        </w:rPr>
        <w:t xml:space="preserve"> </w:t>
      </w:r>
      <w:r w:rsidR="00184E5A">
        <w:t xml:space="preserve">approval. ILM Centres who are not approved for 8420 will need to complete the qualification approval process. </w:t>
      </w:r>
      <w:r w:rsidRPr="0000187A">
        <w:rPr>
          <w:rStyle w:val="NormalILMChar"/>
        </w:rPr>
        <w:t>Organisations which are</w:t>
      </w:r>
      <w:r w:rsidRPr="00C46DCD">
        <w:t xml:space="preserve"> not already ILM approved centres will need to complete both centre approval and qualification approval processes. </w:t>
      </w:r>
    </w:p>
    <w:p w14:paraId="3096366D" w14:textId="77777777" w:rsidR="003565E1" w:rsidRPr="00315D95" w:rsidRDefault="003565E1">
      <w:pPr>
        <w:pStyle w:val="NormalILM"/>
      </w:pPr>
    </w:p>
    <w:bookmarkEnd w:id="24"/>
    <w:p w14:paraId="40890219" w14:textId="7CA0B656" w:rsidR="00CC48DE" w:rsidRDefault="00CC48DE">
      <w:pPr>
        <w:pStyle w:val="NormalILM"/>
      </w:pPr>
      <w:r w:rsidRPr="00315D95">
        <w:t xml:space="preserve">To offer </w:t>
      </w:r>
      <w:r w:rsidR="001770D5" w:rsidRPr="00315D95">
        <w:t xml:space="preserve">this </w:t>
      </w:r>
      <w:r w:rsidRPr="00315D95">
        <w:t xml:space="preserve">qualification new </w:t>
      </w:r>
      <w:r w:rsidR="002E7CCA" w:rsidRPr="00315D95">
        <w:t>C</w:t>
      </w:r>
      <w:r w:rsidRPr="00315D95">
        <w:t xml:space="preserve">entres will need to gain both </w:t>
      </w:r>
      <w:r w:rsidR="002E7CCA" w:rsidRPr="00315D95">
        <w:t>C</w:t>
      </w:r>
      <w:r w:rsidRPr="00315D95">
        <w:t xml:space="preserve">entre and </w:t>
      </w:r>
      <w:r w:rsidR="00E75C2E" w:rsidRPr="00315D95">
        <w:t>Q</w:t>
      </w:r>
      <w:r w:rsidRPr="00315D95">
        <w:t xml:space="preserve">ualification approval. </w:t>
      </w:r>
      <w:r w:rsidR="00E75C2E" w:rsidRPr="00315D95">
        <w:t xml:space="preserve">Centre staff </w:t>
      </w:r>
      <w:r w:rsidR="00BF4CF5" w:rsidRPr="00315D95">
        <w:t xml:space="preserve">must </w:t>
      </w:r>
      <w:r w:rsidR="00E75C2E" w:rsidRPr="00315D95">
        <w:t xml:space="preserve">familiarise themselves with the structure, </w:t>
      </w:r>
      <w:r w:rsidR="00922DB3" w:rsidRPr="00315D95">
        <w:t>content,</w:t>
      </w:r>
      <w:r w:rsidR="00E75C2E" w:rsidRPr="00315D95">
        <w:t xml:space="preserve"> and assessment requirements of the qualification before designing a course programme. </w:t>
      </w:r>
      <w:r w:rsidRPr="00315D95">
        <w:t xml:space="preserve">Please refer to the </w:t>
      </w:r>
      <w:r w:rsidRPr="00315D95">
        <w:rPr>
          <w:i/>
          <w:iCs/>
        </w:rPr>
        <w:t>City &amp; Guilds</w:t>
      </w:r>
      <w:r w:rsidR="00930725" w:rsidRPr="00315D95">
        <w:rPr>
          <w:i/>
          <w:iCs/>
        </w:rPr>
        <w:t xml:space="preserve">/ILM </w:t>
      </w:r>
      <w:r w:rsidR="00F113F2" w:rsidRPr="00315D95">
        <w:rPr>
          <w:i/>
          <w:iCs/>
        </w:rPr>
        <w:t>Quality Assurance Standards</w:t>
      </w:r>
      <w:r w:rsidR="00FC3AAA" w:rsidRPr="00315D95">
        <w:rPr>
          <w:i/>
          <w:iCs/>
        </w:rPr>
        <w:t>,</w:t>
      </w:r>
      <w:r w:rsidR="00930725" w:rsidRPr="00315D95">
        <w:rPr>
          <w:i/>
          <w:iCs/>
        </w:rPr>
        <w:t xml:space="preserve"> </w:t>
      </w:r>
      <w:r w:rsidR="00922DB3" w:rsidRPr="00315D95">
        <w:rPr>
          <w:i/>
          <w:iCs/>
        </w:rPr>
        <w:t xml:space="preserve">Centre </w:t>
      </w:r>
      <w:r w:rsidR="00FC3AAA" w:rsidRPr="00315D95">
        <w:rPr>
          <w:i/>
          <w:iCs/>
        </w:rPr>
        <w:t>Document</w:t>
      </w:r>
      <w:r w:rsidR="00FC3AAA" w:rsidRPr="00F113F2">
        <w:rPr>
          <w:i/>
          <w:iCs/>
        </w:rPr>
        <w:t xml:space="preserve"> Library, </w:t>
      </w:r>
      <w:r w:rsidR="00FC3AAA" w:rsidRPr="00F113F2">
        <w:t>and</w:t>
      </w:r>
      <w:r w:rsidR="00FC3AAA" w:rsidRPr="00F113F2">
        <w:rPr>
          <w:i/>
          <w:iCs/>
        </w:rPr>
        <w:t xml:space="preserve"> Centre Approval Process</w:t>
      </w:r>
      <w:r w:rsidR="00FC3AAA" w:rsidRPr="00F113F2">
        <w:t xml:space="preserve"> documents for further information.</w:t>
      </w:r>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5" w:name="_Toc400016362"/>
      <w:bookmarkStart w:id="26" w:name="_Toc75958558"/>
      <w:bookmarkStart w:id="27" w:name="_Toc93062795"/>
      <w:r>
        <w:t>Centre Staffing</w:t>
      </w:r>
      <w:r w:rsidR="00CA28B9" w:rsidRPr="00CA28B9">
        <w:t xml:space="preserve"> </w:t>
      </w:r>
      <w:r w:rsidR="00F808C8">
        <w:t>R</w:t>
      </w:r>
      <w:r w:rsidR="00CA28B9" w:rsidRPr="00CA28B9">
        <w:t>equirements</w:t>
      </w:r>
      <w:bookmarkEnd w:id="25"/>
      <w:bookmarkEnd w:id="27"/>
      <w:r w:rsidR="00CA28B9" w:rsidRPr="00CA28B9">
        <w:t xml:space="preserve"> </w:t>
      </w:r>
      <w:bookmarkEnd w:id="26"/>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0C619359" w:rsidR="00CA28B9" w:rsidRPr="00CA28B9" w:rsidRDefault="000E42F2">
      <w:pPr>
        <w:pStyle w:val="Bullet1"/>
      </w:pPr>
      <w:r>
        <w:t>B</w:t>
      </w:r>
      <w:r w:rsidR="00CA28B9" w:rsidRPr="00CA28B9">
        <w:t>e occupationally competent or technically knowledgeable in the area</w:t>
      </w:r>
      <w:r w:rsidR="00922DB3">
        <w:t>(</w:t>
      </w:r>
      <w:r w:rsidR="00CA28B9" w:rsidRPr="00CA28B9">
        <w:t>s</w:t>
      </w:r>
      <w:r w:rsidR="00922DB3">
        <w:t>)</w:t>
      </w:r>
      <w:r w:rsidR="00CA28B9" w:rsidRPr="00CA28B9">
        <w:t xml:space="preserve"> for which they are delivering training and/or have experience of providing training. This knowledge must be to the same level as the training being delivered</w:t>
      </w:r>
      <w:r>
        <w:t>.</w:t>
      </w:r>
    </w:p>
    <w:p w14:paraId="306E2EC7" w14:textId="3A08A1B1" w:rsidR="00CA28B9" w:rsidRPr="00CA28B9" w:rsidRDefault="000E42F2">
      <w:pPr>
        <w:pStyle w:val="Bullet1"/>
      </w:pPr>
      <w:r>
        <w:t>H</w:t>
      </w:r>
      <w:r w:rsidR="00CA28B9" w:rsidRPr="00CA28B9">
        <w:t>ave recent relevant experience in the specific area they will be assessing</w:t>
      </w:r>
      <w:r>
        <w:t>.</w:t>
      </w:r>
    </w:p>
    <w:p w14:paraId="0E05595E" w14:textId="5B978A0A" w:rsidR="00CA28B9" w:rsidRPr="00CA28B9" w:rsidRDefault="000E42F2">
      <w:pPr>
        <w:pStyle w:val="Bullet1"/>
      </w:pPr>
      <w:r>
        <w:t>H</w:t>
      </w:r>
      <w:r w:rsidR="00CA28B9" w:rsidRPr="00CA28B9">
        <w:t>ave credible experience of providing training.</w:t>
      </w:r>
    </w:p>
    <w:p w14:paraId="7E423327" w14:textId="77777777" w:rsidR="00CA28B9" w:rsidRPr="00CA28B9" w:rsidRDefault="00CA28B9">
      <w:pPr>
        <w:spacing w:before="0" w:after="0"/>
        <w:rPr>
          <w:rFonts w:ascii="Arial" w:hAnsi="Arial" w:cs="Arial"/>
        </w:rPr>
      </w:pPr>
    </w:p>
    <w:p w14:paraId="4CB14E5C" w14:textId="6487A472" w:rsidR="00CA28B9" w:rsidRPr="00315D95" w:rsidRDefault="00CA28B9">
      <w:pPr>
        <w:spacing w:before="0" w:after="0"/>
        <w:rPr>
          <w:rFonts w:ascii="Arial" w:hAnsi="Arial" w:cs="Arial"/>
        </w:rPr>
      </w:pPr>
      <w:r w:rsidRPr="00CA28B9">
        <w:rPr>
          <w:rFonts w:ascii="Arial" w:hAnsi="Arial" w:cs="Arial"/>
        </w:rPr>
        <w:t>Centre staff may undertake more than one role, e</w:t>
      </w:r>
      <w:r w:rsidR="000E42F2">
        <w:rPr>
          <w:rFonts w:ascii="Arial" w:hAnsi="Arial" w:cs="Arial"/>
        </w:rPr>
        <w:t>.</w:t>
      </w:r>
      <w:r w:rsidRPr="00CA28B9">
        <w:rPr>
          <w:rFonts w:ascii="Arial" w:hAnsi="Arial" w:cs="Arial"/>
        </w:rPr>
        <w:t>g</w:t>
      </w:r>
      <w:r w:rsidR="000E42F2">
        <w:rPr>
          <w:rFonts w:ascii="Arial" w:hAnsi="Arial" w:cs="Arial"/>
        </w:rPr>
        <w:t>.,</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sidRPr="00315D95">
        <w:rPr>
          <w:rFonts w:ascii="Arial" w:hAnsi="Arial" w:cs="Arial"/>
        </w:rPr>
        <w:t>A</w:t>
      </w:r>
      <w:r w:rsidRPr="00315D95">
        <w:rPr>
          <w:rFonts w:ascii="Arial" w:hAnsi="Arial" w:cs="Arial"/>
        </w:rPr>
        <w:t xml:space="preserve">ssessor or </w:t>
      </w:r>
      <w:r w:rsidR="00330281" w:rsidRPr="00315D95">
        <w:rPr>
          <w:rFonts w:ascii="Arial" w:hAnsi="Arial" w:cs="Arial"/>
        </w:rPr>
        <w:t>I</w:t>
      </w:r>
      <w:r w:rsidRPr="00315D95">
        <w:rPr>
          <w:rFonts w:ascii="Arial" w:hAnsi="Arial" w:cs="Arial"/>
        </w:rPr>
        <w:t xml:space="preserve">nternal </w:t>
      </w:r>
      <w:r w:rsidR="00F03AFA" w:rsidRPr="00315D95">
        <w:rPr>
          <w:rFonts w:ascii="Arial" w:hAnsi="Arial" w:cs="Arial"/>
        </w:rPr>
        <w:t>Quality Assur</w:t>
      </w:r>
      <w:r w:rsidR="00FC3AAA" w:rsidRPr="00315D95">
        <w:rPr>
          <w:rFonts w:ascii="Arial" w:hAnsi="Arial" w:cs="Arial"/>
        </w:rPr>
        <w:t xml:space="preserve">er </w:t>
      </w:r>
      <w:r w:rsidRPr="00315D95">
        <w:rPr>
          <w:rFonts w:ascii="Arial" w:hAnsi="Arial" w:cs="Arial"/>
        </w:rPr>
        <w:t xml:space="preserve">but cannot internally </w:t>
      </w:r>
      <w:r w:rsidR="00F03AFA" w:rsidRPr="00315D95">
        <w:rPr>
          <w:rFonts w:ascii="Arial" w:hAnsi="Arial" w:cs="Arial"/>
        </w:rPr>
        <w:t xml:space="preserve">quality assure </w:t>
      </w:r>
      <w:r w:rsidRPr="00315D95">
        <w:rPr>
          <w:rFonts w:ascii="Arial" w:hAnsi="Arial" w:cs="Arial"/>
        </w:rPr>
        <w:t>their own assessments.</w:t>
      </w:r>
    </w:p>
    <w:p w14:paraId="2D72D98E" w14:textId="2A10FA06" w:rsidR="009D4700" w:rsidRPr="00315D95" w:rsidRDefault="009D4700">
      <w:pPr>
        <w:spacing w:before="0" w:after="0"/>
        <w:rPr>
          <w:rFonts w:ascii="Arial" w:hAnsi="Arial" w:cs="Arial"/>
        </w:rPr>
      </w:pPr>
    </w:p>
    <w:p w14:paraId="68547F0F" w14:textId="3C7FF2FC" w:rsidR="009D4700" w:rsidRPr="00315D95" w:rsidRDefault="009D4700">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r w:rsidR="00922DB3" w:rsidRPr="00C46DCD">
        <w:rPr>
          <w:rStyle w:val="NormalILMChar"/>
          <w:i/>
          <w:iCs/>
        </w:rPr>
        <w:t xml:space="preserve">City &amp; Guilds/ILM </w:t>
      </w:r>
      <w:r w:rsidR="00F113F2" w:rsidRPr="00C46DCD">
        <w:rPr>
          <w:rStyle w:val="NormalILMChar"/>
          <w:i/>
          <w:iCs/>
        </w:rPr>
        <w:t>Quality Assurance Standards</w:t>
      </w:r>
      <w:r w:rsidR="00922DB3" w:rsidRPr="00C46DCD">
        <w:rPr>
          <w:rStyle w:val="NormalILMChar"/>
          <w:i/>
          <w:iCs/>
        </w:rPr>
        <w:t xml:space="preserve">, Centre Document Library, </w:t>
      </w:r>
      <w:r w:rsidR="00922DB3" w:rsidRPr="00315D95">
        <w:rPr>
          <w:rStyle w:val="NormalILMChar"/>
        </w:rPr>
        <w:t>and</w:t>
      </w:r>
      <w:r w:rsidR="00922DB3" w:rsidRPr="00C46DCD">
        <w:rPr>
          <w:rStyle w:val="NormalILMChar"/>
          <w:i/>
          <w:iCs/>
        </w:rPr>
        <w:t xml:space="preserve"> Centre Approval Process</w:t>
      </w:r>
      <w:r w:rsidR="00922DB3" w:rsidRPr="00315D95">
        <w:rPr>
          <w:rStyle w:val="NormalILMChar"/>
        </w:rPr>
        <w:t xml:space="preserve"> documents.</w:t>
      </w:r>
    </w:p>
    <w:p w14:paraId="03622FAB" w14:textId="77777777" w:rsidR="00CA28B9" w:rsidRPr="00315D95" w:rsidRDefault="00CA28B9">
      <w:pPr>
        <w:pStyle w:val="BodyText"/>
        <w:spacing w:before="0" w:after="0" w:line="240" w:lineRule="auto"/>
        <w:rPr>
          <w:rFonts w:ascii="Arial" w:hAnsi="Arial" w:cs="Arial"/>
        </w:rPr>
      </w:pPr>
    </w:p>
    <w:p w14:paraId="086F501C" w14:textId="4CA2C46B" w:rsidR="00E23E64" w:rsidRPr="00315D95" w:rsidRDefault="000A09FD" w:rsidP="00163ED2">
      <w:pPr>
        <w:pStyle w:val="Sub-headingILM"/>
      </w:pPr>
      <w:bookmarkStart w:id="28" w:name="_Toc211675880"/>
      <w:bookmarkStart w:id="29" w:name="_Toc254253367"/>
      <w:bookmarkStart w:id="30" w:name="_Toc260928659"/>
      <w:bookmarkStart w:id="31" w:name="_Toc311617234"/>
      <w:bookmarkStart w:id="32" w:name="_Toc75958560"/>
      <w:bookmarkStart w:id="33" w:name="_Toc93062796"/>
      <w:r w:rsidRPr="00315D95">
        <w:t xml:space="preserve">Learner </w:t>
      </w:r>
      <w:r w:rsidR="00F808C8" w:rsidRPr="00315D95">
        <w:t>E</w:t>
      </w:r>
      <w:r w:rsidR="00E23E64" w:rsidRPr="00315D95">
        <w:t xml:space="preserve">ntry </w:t>
      </w:r>
      <w:r w:rsidR="00F808C8" w:rsidRPr="00315D95">
        <w:t>R</w:t>
      </w:r>
      <w:r w:rsidR="00E23E64" w:rsidRPr="00315D95">
        <w:t>equirements</w:t>
      </w:r>
      <w:bookmarkEnd w:id="28"/>
      <w:bookmarkEnd w:id="29"/>
      <w:bookmarkEnd w:id="30"/>
      <w:bookmarkEnd w:id="31"/>
      <w:bookmarkEnd w:id="32"/>
      <w:bookmarkEnd w:id="33"/>
    </w:p>
    <w:p w14:paraId="29E49548" w14:textId="4EB8293C" w:rsidR="00B62616" w:rsidRPr="00315D95" w:rsidRDefault="00717677" w:rsidP="00117D6E">
      <w:pPr>
        <w:pStyle w:val="NormalILM"/>
        <w:rPr>
          <w:bCs/>
          <w:szCs w:val="16"/>
        </w:rPr>
      </w:pPr>
      <w:r w:rsidRPr="00315D95">
        <w:t>Centres</w:t>
      </w:r>
      <w:r w:rsidR="00E23E64" w:rsidRPr="00315D95">
        <w:t xml:space="preserve"> must ensure that </w:t>
      </w:r>
      <w:r w:rsidR="00E6618E" w:rsidRPr="00315D95">
        <w:t>learner</w:t>
      </w:r>
      <w:r w:rsidR="00E23E64" w:rsidRPr="00315D95">
        <w:t xml:space="preserve">s have the potential and opportunity to gain the qualification successfully. </w:t>
      </w:r>
      <w:r w:rsidR="00B62616" w:rsidRPr="00315D95">
        <w:rPr>
          <w:bCs/>
          <w:szCs w:val="16"/>
        </w:rPr>
        <w:t xml:space="preserve">As this qualification is work-based, learners must </w:t>
      </w:r>
      <w:r w:rsidR="00B80FEB" w:rsidRPr="00315D95">
        <w:rPr>
          <w:bCs/>
          <w:szCs w:val="16"/>
        </w:rPr>
        <w:t>have the opportunity to undertake the activities of an Operation</w:t>
      </w:r>
      <w:r w:rsidR="00DD53EC" w:rsidRPr="00315D95">
        <w:rPr>
          <w:bCs/>
          <w:szCs w:val="16"/>
        </w:rPr>
        <w:t>s</w:t>
      </w:r>
      <w:r w:rsidR="00B80FEB" w:rsidRPr="00315D95">
        <w:rPr>
          <w:bCs/>
          <w:szCs w:val="16"/>
        </w:rPr>
        <w:t>/Departmental Manager</w:t>
      </w:r>
      <w:r w:rsidR="009D4700" w:rsidRPr="00315D95">
        <w:rPr>
          <w:bCs/>
          <w:szCs w:val="16"/>
        </w:rPr>
        <w:t xml:space="preserve"> </w:t>
      </w:r>
      <w:r w:rsidR="00B80FEB" w:rsidRPr="00315D95">
        <w:rPr>
          <w:bCs/>
          <w:szCs w:val="16"/>
        </w:rPr>
        <w:t>to</w:t>
      </w:r>
      <w:r w:rsidR="009D4700" w:rsidRPr="00315D95">
        <w:rPr>
          <w:bCs/>
          <w:szCs w:val="16"/>
        </w:rPr>
        <w:t xml:space="preserve"> enable them to fulfil the requirements of this qualification</w:t>
      </w:r>
      <w:r w:rsidR="00D233C2" w:rsidRPr="00315D95">
        <w:rPr>
          <w:bCs/>
          <w:szCs w:val="16"/>
        </w:rPr>
        <w:t>.</w:t>
      </w:r>
    </w:p>
    <w:p w14:paraId="1A3D417A" w14:textId="77777777" w:rsidR="004F0070" w:rsidRPr="00C46DCD" w:rsidRDefault="004F0070" w:rsidP="00C46DCD">
      <w:pPr>
        <w:pStyle w:val="NormalILM"/>
      </w:pPr>
    </w:p>
    <w:p w14:paraId="3B05AFCD" w14:textId="4B64EFEB" w:rsidR="004F0070" w:rsidRPr="00C46DCD" w:rsidRDefault="004F0070" w:rsidP="00C46DCD">
      <w:pPr>
        <w:pStyle w:val="NormalILM"/>
      </w:pPr>
      <w:r w:rsidRPr="00C46DCD">
        <w:t xml:space="preserve">Gaps in opportunity to undertake activities within their day-to day role must be identified by the Centre at the start of the qualification. The employer </w:t>
      </w:r>
      <w:r w:rsidRPr="00C46DCD">
        <w:rPr>
          <w:b/>
          <w:bCs/>
        </w:rPr>
        <w:t>must</w:t>
      </w:r>
      <w:r w:rsidRPr="00C46DCD">
        <w:t xml:space="preserve"> provide opportunit</w:t>
      </w:r>
      <w:r w:rsidR="008E51F7">
        <w:t>ies</w:t>
      </w:r>
      <w:r w:rsidRPr="00C46DCD">
        <w:t xml:space="preserve"> for the learner to achieve the required evidence. Evidence must come from activities within a real work environment within their organisation.</w:t>
      </w:r>
    </w:p>
    <w:p w14:paraId="64361414" w14:textId="77777777" w:rsidR="004F0070" w:rsidRPr="00C46DCD" w:rsidRDefault="004F0070" w:rsidP="00C46DCD">
      <w:pPr>
        <w:pStyle w:val="NormalILM"/>
      </w:pPr>
    </w:p>
    <w:p w14:paraId="6EA01FC7" w14:textId="0B5E1816" w:rsidR="00E23E64" w:rsidRPr="00D84DB1" w:rsidRDefault="00E23E64">
      <w:pPr>
        <w:pStyle w:val="Sub-headingILM"/>
      </w:pPr>
      <w:bookmarkStart w:id="34" w:name="_Toc75958561"/>
      <w:bookmarkStart w:id="35" w:name="_Toc93062797"/>
      <w:r w:rsidRPr="00D84DB1">
        <w:lastRenderedPageBreak/>
        <w:t xml:space="preserve">Age </w:t>
      </w:r>
      <w:r w:rsidR="00F808C8">
        <w:t>R</w:t>
      </w:r>
      <w:r w:rsidRPr="00D84DB1">
        <w:t>estrictions</w:t>
      </w:r>
      <w:bookmarkStart w:id="36" w:name="_Hlk78118222"/>
      <w:bookmarkEnd w:id="34"/>
      <w:bookmarkEnd w:id="35"/>
      <w:r w:rsidRPr="00D84DB1">
        <w:t xml:space="preserve"> </w:t>
      </w:r>
    </w:p>
    <w:p w14:paraId="0FF0070A" w14:textId="75A520C5" w:rsidR="00E23E64" w:rsidRDefault="00E23E64">
      <w:pPr>
        <w:pStyle w:val="BodyText"/>
        <w:spacing w:before="0" w:after="0" w:line="240" w:lineRule="auto"/>
        <w:rPr>
          <w:rFonts w:ascii="Arial" w:hAnsi="Arial" w:cs="Arial"/>
        </w:rPr>
      </w:pPr>
      <w:r w:rsidRPr="00643F12">
        <w:rPr>
          <w:rFonts w:ascii="Arial" w:hAnsi="Arial" w:cs="Arial"/>
        </w:rPr>
        <w:t xml:space="preserve">City &amp; Guilds cannot accept registrations for </w:t>
      </w:r>
      <w:r w:rsidR="00E6618E">
        <w:rPr>
          <w:rFonts w:ascii="Arial" w:hAnsi="Arial" w:cs="Arial"/>
        </w:rPr>
        <w:t>learner</w:t>
      </w:r>
      <w:r w:rsidRPr="00643F12">
        <w:rPr>
          <w:rFonts w:ascii="Arial" w:hAnsi="Arial" w:cs="Arial"/>
        </w:rPr>
        <w:t>s under 1</w:t>
      </w:r>
      <w:r w:rsidR="00B80FEB">
        <w:rPr>
          <w:rFonts w:ascii="Arial" w:hAnsi="Arial" w:cs="Arial"/>
        </w:rPr>
        <w:t>6</w:t>
      </w:r>
      <w:r w:rsidRPr="00643F12">
        <w:rPr>
          <w:rFonts w:ascii="Arial" w:hAnsi="Arial" w:cs="Arial"/>
        </w:rPr>
        <w:t xml:space="preserve"> as these qualifications are not approved for under 1</w:t>
      </w:r>
      <w:r w:rsidR="00B80FEB">
        <w:rPr>
          <w:rFonts w:ascii="Arial" w:hAnsi="Arial" w:cs="Arial"/>
        </w:rPr>
        <w:t>6</w:t>
      </w:r>
      <w:r w:rsidRPr="00643F12">
        <w:rPr>
          <w:rFonts w:ascii="Arial" w:hAnsi="Arial" w:cs="Arial"/>
        </w:rPr>
        <w:t>s</w:t>
      </w:r>
      <w:bookmarkEnd w:id="36"/>
      <w:r w:rsidRPr="00643F12">
        <w:rPr>
          <w:rFonts w:ascii="Arial" w:hAnsi="Arial" w:cs="Arial"/>
        </w:rPr>
        <w:t xml:space="preserve">. </w:t>
      </w:r>
    </w:p>
    <w:p w14:paraId="6971346C" w14:textId="36F4F4CB" w:rsidR="00FC516D" w:rsidRDefault="00FC516D">
      <w:pPr>
        <w:pStyle w:val="NormalILM"/>
      </w:pPr>
    </w:p>
    <w:p w14:paraId="1476B195" w14:textId="5350C4AB" w:rsidR="00FC516D" w:rsidRPr="00F3390A" w:rsidRDefault="00FC516D">
      <w:pPr>
        <w:pStyle w:val="Sub-headingILM"/>
      </w:pPr>
      <w:bookmarkStart w:id="37" w:name="_Toc75958562"/>
      <w:bookmarkStart w:id="38" w:name="_Toc93062798"/>
      <w:r w:rsidRPr="00F3390A">
        <w:t xml:space="preserve">Time </w:t>
      </w:r>
      <w:r w:rsidR="00F808C8">
        <w:t>C</w:t>
      </w:r>
      <w:r w:rsidRPr="00F3390A">
        <w:t>onstraints</w:t>
      </w:r>
      <w:bookmarkEnd w:id="37"/>
      <w:bookmarkEnd w:id="38"/>
    </w:p>
    <w:p w14:paraId="288759DA" w14:textId="77777777" w:rsidR="00FC516D" w:rsidRPr="00F3390A" w:rsidRDefault="00FC516D">
      <w:pPr>
        <w:pStyle w:val="NormalILM"/>
      </w:pPr>
      <w:r w:rsidRPr="00F3390A">
        <w:t>Qualification registration is valid for three years.</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39" w:name="_Toc311617235"/>
      <w:bookmarkStart w:id="40" w:name="_Toc75958563"/>
      <w:bookmarkStart w:id="41" w:name="_Toc93062799"/>
      <w:r w:rsidRPr="00643F12">
        <w:lastRenderedPageBreak/>
        <w:t>3</w:t>
      </w:r>
      <w:r w:rsidRPr="00643F12">
        <w:tab/>
        <w:t xml:space="preserve">Delivering the </w:t>
      </w:r>
      <w:r w:rsidR="00E512A8">
        <w:t>Q</w:t>
      </w:r>
      <w:r w:rsidRPr="00643F12">
        <w:t>ualification</w:t>
      </w:r>
      <w:bookmarkEnd w:id="39"/>
      <w:bookmarkEnd w:id="40"/>
      <w:bookmarkEnd w:id="41"/>
    </w:p>
    <w:p w14:paraId="7AE51B6E" w14:textId="3250A82C" w:rsidR="00E23E64" w:rsidRPr="00643F12" w:rsidRDefault="00E23E64">
      <w:pPr>
        <w:pStyle w:val="Sub-headingILM"/>
      </w:pPr>
      <w:bookmarkStart w:id="42" w:name="_Ref151790014"/>
      <w:bookmarkStart w:id="43" w:name="_Ref151790019"/>
      <w:bookmarkStart w:id="44" w:name="_Toc203876876"/>
      <w:bookmarkStart w:id="45" w:name="_Toc211675891"/>
      <w:bookmarkStart w:id="46" w:name="_Toc254253369"/>
      <w:bookmarkStart w:id="47" w:name="_Toc260928661"/>
      <w:bookmarkStart w:id="48" w:name="_Toc311617236"/>
      <w:bookmarkStart w:id="49" w:name="_Toc75958564"/>
      <w:bookmarkStart w:id="50" w:name="_Toc93062800"/>
      <w:r w:rsidRPr="00643F12">
        <w:t xml:space="preserve">Initial </w:t>
      </w:r>
      <w:r w:rsidR="00F808C8">
        <w:t>A</w:t>
      </w:r>
      <w:r w:rsidRPr="00643F12">
        <w:t>ssessment</w:t>
      </w:r>
      <w:bookmarkEnd w:id="42"/>
      <w:bookmarkEnd w:id="43"/>
      <w:bookmarkEnd w:id="44"/>
      <w:bookmarkEnd w:id="45"/>
      <w:bookmarkEnd w:id="46"/>
      <w:bookmarkEnd w:id="47"/>
      <w:bookmarkEnd w:id="48"/>
      <w:bookmarkEnd w:id="49"/>
      <w:bookmarkEnd w:id="50"/>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1B395D03" w:rsidR="00E23E64" w:rsidRPr="00643F12" w:rsidRDefault="00682B05">
      <w:pPr>
        <w:pStyle w:val="Bullet1"/>
      </w:pPr>
      <w:r>
        <w:t>I</w:t>
      </w:r>
      <w:r w:rsidR="00E23E64" w:rsidRPr="00643F12">
        <w:t xml:space="preserve">f the </w:t>
      </w:r>
      <w:r w:rsidR="00E6618E">
        <w:t>learner</w:t>
      </w:r>
      <w:r w:rsidR="00E23E64" w:rsidRPr="00643F12">
        <w:t xml:space="preserve"> has any specific training needs</w:t>
      </w:r>
      <w:r w:rsidR="005A7473">
        <w:t>.</w:t>
      </w:r>
    </w:p>
    <w:p w14:paraId="707675F2" w14:textId="77777777" w:rsidR="00717677" w:rsidRPr="00643F12" w:rsidRDefault="00717677" w:rsidP="00717677">
      <w:pPr>
        <w:pStyle w:val="Bullet1"/>
      </w:pPr>
      <w:r>
        <w:t>T</w:t>
      </w:r>
      <w:r w:rsidRPr="00643F12">
        <w:t>he appropriate type and level of qualification.</w:t>
      </w:r>
    </w:p>
    <w:p w14:paraId="41E73D3F" w14:textId="02B20DC4" w:rsidR="00E23E64" w:rsidRPr="00643F12" w:rsidRDefault="00682B05">
      <w:pPr>
        <w:pStyle w:val="Bullet1"/>
      </w:pPr>
      <w:r>
        <w:t>S</w:t>
      </w:r>
      <w:r w:rsidR="00E23E64" w:rsidRPr="00643F12">
        <w:t>upport and guidance they may need when working towards their qualification.</w:t>
      </w:r>
    </w:p>
    <w:p w14:paraId="5F25638A" w14:textId="0B456D8C" w:rsidR="00E23E64" w:rsidRPr="00643F12" w:rsidRDefault="00682B05">
      <w:pPr>
        <w:pStyle w:val="Bullet1"/>
      </w:pPr>
      <w:r>
        <w:t>A</w:t>
      </w:r>
      <w:r w:rsidR="00E23E64" w:rsidRPr="00643F12">
        <w:t>ny units they have already completed</w:t>
      </w:r>
      <w:r w:rsidR="00D233C2">
        <w:t xml:space="preserve"> </w:t>
      </w:r>
      <w:r w:rsidR="00E23E64" w:rsidRPr="00643F12">
        <w:t xml:space="preserve">which </w:t>
      </w:r>
      <w:r w:rsidR="00D233C2">
        <w:t>are</w:t>
      </w:r>
      <w:r w:rsidR="00E23E64" w:rsidRPr="00643F12">
        <w:t xml:space="preserve"> relevant to the qualification.</w:t>
      </w:r>
    </w:p>
    <w:p w14:paraId="1745E38F" w14:textId="77777777" w:rsidR="00CC5528" w:rsidRDefault="00CC5528">
      <w:pPr>
        <w:pStyle w:val="BodyText"/>
        <w:spacing w:before="0" w:after="0" w:line="240" w:lineRule="auto"/>
        <w:rPr>
          <w:rFonts w:ascii="Arial" w:hAnsi="Arial" w:cs="Arial"/>
        </w:rPr>
      </w:pPr>
    </w:p>
    <w:p w14:paraId="7450FB7E" w14:textId="72282816" w:rsidR="00D71294" w:rsidRDefault="00D71294">
      <w:pPr>
        <w:pStyle w:val="NormalILM"/>
        <w:rPr>
          <w:szCs w:val="16"/>
        </w:rPr>
      </w:pPr>
      <w:r w:rsidRPr="00F3390A">
        <w:rPr>
          <w:szCs w:val="16"/>
        </w:rPr>
        <w:t xml:space="preserve">Centres are required to </w:t>
      </w:r>
      <w:r w:rsidRPr="00F113F2">
        <w:rPr>
          <w:szCs w:val="16"/>
        </w:rPr>
        <w:t xml:space="preserve">demonstrate commitment to equal opportunities when recruiting </w:t>
      </w:r>
      <w:r w:rsidR="00E6618E" w:rsidRPr="00F113F2">
        <w:rPr>
          <w:szCs w:val="16"/>
        </w:rPr>
        <w:t>learner</w:t>
      </w:r>
      <w:r w:rsidRPr="00F113F2">
        <w:rPr>
          <w:szCs w:val="16"/>
        </w:rPr>
        <w:t xml:space="preserve">s. The </w:t>
      </w:r>
      <w:r w:rsidR="009D4700" w:rsidRPr="00F113F2">
        <w:rPr>
          <w:i/>
          <w:iCs/>
        </w:rPr>
        <w:t>City</w:t>
      </w:r>
      <w:r w:rsidR="00D233C2" w:rsidRPr="00F113F2">
        <w:rPr>
          <w:i/>
          <w:iCs/>
        </w:rPr>
        <w:t xml:space="preserve"> </w:t>
      </w:r>
      <w:r w:rsidR="009D4700" w:rsidRPr="00F113F2">
        <w:rPr>
          <w:i/>
          <w:iCs/>
        </w:rPr>
        <w:t xml:space="preserve">&amp; Guilds/ILM </w:t>
      </w:r>
      <w:r w:rsidR="00B72E26" w:rsidRPr="00F113F2">
        <w:rPr>
          <w:i/>
          <w:iCs/>
        </w:rPr>
        <w:t xml:space="preserve">Centre </w:t>
      </w:r>
      <w:r w:rsidR="00F03AFA" w:rsidRPr="00F113F2">
        <w:rPr>
          <w:i/>
          <w:iCs/>
        </w:rPr>
        <w:t xml:space="preserve">Document Library </w:t>
      </w:r>
      <w:r w:rsidR="00717677" w:rsidRPr="00F113F2">
        <w:rPr>
          <w:szCs w:val="16"/>
        </w:rPr>
        <w:t xml:space="preserve">has </w:t>
      </w:r>
      <w:r w:rsidRPr="00F113F2">
        <w:rPr>
          <w:szCs w:val="16"/>
        </w:rPr>
        <w:t>guidance</w:t>
      </w:r>
      <w:r w:rsidRPr="00F3390A">
        <w:rPr>
          <w:szCs w:val="16"/>
        </w:rPr>
        <w:t xml:space="preserve"> </w:t>
      </w:r>
      <w:r w:rsidR="00717677">
        <w:rPr>
          <w:szCs w:val="16"/>
        </w:rPr>
        <w:t>on</w:t>
      </w:r>
      <w:r w:rsidRPr="00F3390A">
        <w:rPr>
          <w:szCs w:val="16"/>
        </w:rPr>
        <w:t xml:space="preserve"> </w:t>
      </w:r>
      <w:proofErr w:type="gramStart"/>
      <w:r w:rsidRPr="00F3390A">
        <w:rPr>
          <w:szCs w:val="16"/>
        </w:rPr>
        <w:t>making arrangements</w:t>
      </w:r>
      <w:proofErr w:type="gramEnd"/>
      <w:r w:rsidRPr="00F3390A">
        <w:rPr>
          <w:szCs w:val="16"/>
        </w:rPr>
        <w:t xml:space="preserve"> for learners requiring reasonable adjustments or special considerations in respect of assessment. This should be done as early as possible in the programme and needs to be approved by ILM before implementation.</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1" w:name="_Toc75958565"/>
      <w:bookmarkStart w:id="52" w:name="_Toc93062801"/>
      <w:r w:rsidRPr="00F3390A">
        <w:t>Induction</w:t>
      </w:r>
      <w:bookmarkEnd w:id="51"/>
      <w:bookmarkEnd w:id="52"/>
    </w:p>
    <w:p w14:paraId="5369A570" w14:textId="77777777"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induction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 xml:space="preserve">qualification,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4597CF13" w:rsidR="00D71294" w:rsidRPr="00F3390A" w:rsidRDefault="00D71294">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14:paraId="57617222" w14:textId="069EE275" w:rsidR="00D71294" w:rsidRPr="00315D95" w:rsidRDefault="00D71294">
      <w:pPr>
        <w:pStyle w:val="Bullet1"/>
      </w:pPr>
      <w:r w:rsidRPr="00315D95">
        <w:t>An outline of the qualification and the related learner support available</w:t>
      </w:r>
      <w:r w:rsidR="00CE5B11" w:rsidRPr="00315D95">
        <w:t>.</w:t>
      </w:r>
    </w:p>
    <w:p w14:paraId="50646183" w14:textId="599677A9" w:rsidR="00D71294" w:rsidRPr="00315D95" w:rsidRDefault="00D71294">
      <w:pPr>
        <w:pStyle w:val="Bullet1"/>
      </w:pPr>
      <w:r w:rsidRPr="00315D95">
        <w:t xml:space="preserve">The aim of the </w:t>
      </w:r>
      <w:r w:rsidR="005C7ABE">
        <w:t>City &amp; Guilds</w:t>
      </w:r>
      <w:r w:rsidRPr="00315D95">
        <w:t xml:space="preserve"> </w:t>
      </w:r>
      <w:r w:rsidR="00042DAB" w:rsidRPr="00315D95">
        <w:t>Level 5 Diploma for Operation</w:t>
      </w:r>
      <w:r w:rsidR="00F113F2" w:rsidRPr="00C46DCD">
        <w:t>al Leaders &amp;</w:t>
      </w:r>
      <w:r w:rsidR="00042DAB" w:rsidRPr="00315D95">
        <w:t xml:space="preserve"> Managers</w:t>
      </w:r>
      <w:r w:rsidRPr="00315D95">
        <w:t>.</w:t>
      </w:r>
    </w:p>
    <w:p w14:paraId="35FDAC4B" w14:textId="49AAFB4F" w:rsidR="00D71294" w:rsidRPr="00315D95" w:rsidRDefault="00D71294">
      <w:pPr>
        <w:pStyle w:val="Bullet1"/>
      </w:pPr>
      <w:r w:rsidRPr="00315D95">
        <w:t xml:space="preserve">Expectations of, and benefits to, the </w:t>
      </w:r>
      <w:r w:rsidR="009D4700" w:rsidRPr="00315D95">
        <w:t xml:space="preserve">learner </w:t>
      </w:r>
      <w:r w:rsidRPr="00315D95">
        <w:t>and where relevant, their employer.</w:t>
      </w:r>
    </w:p>
    <w:p w14:paraId="5FC77A95" w14:textId="77777777" w:rsidR="00D71294" w:rsidRPr="00315D95" w:rsidRDefault="00D71294">
      <w:pPr>
        <w:pStyle w:val="Bullet1"/>
      </w:pPr>
      <w:r w:rsidRPr="00315D95">
        <w:t>Format of the programme – content, hours, attendance, delivery methods, etc.</w:t>
      </w:r>
    </w:p>
    <w:p w14:paraId="02B68EF5" w14:textId="0EE30263" w:rsidR="00D71294" w:rsidRPr="00315D95" w:rsidRDefault="00D71294">
      <w:pPr>
        <w:pStyle w:val="Bullet1"/>
      </w:pPr>
      <w:r w:rsidRPr="00315D95">
        <w:t xml:space="preserve">The </w:t>
      </w:r>
      <w:r w:rsidR="005C7F6B" w:rsidRPr="00315D95">
        <w:t>A</w:t>
      </w:r>
      <w:r w:rsidRPr="00315D95">
        <w:t xml:space="preserve">ssessment </w:t>
      </w:r>
      <w:r w:rsidR="005C7F6B" w:rsidRPr="00315D95">
        <w:t>C</w:t>
      </w:r>
      <w:r w:rsidRPr="00315D95">
        <w:t>riteria</w:t>
      </w:r>
      <w:r w:rsidR="00CE5B11" w:rsidRPr="00315D95">
        <w:t xml:space="preserve">, including the Assessment </w:t>
      </w:r>
      <w:r w:rsidR="00576583" w:rsidRPr="00315D95">
        <w:t>Requirement</w:t>
      </w:r>
      <w:r w:rsidR="0058426F" w:rsidRPr="00315D95">
        <w:t>s</w:t>
      </w:r>
      <w:r w:rsidR="00576583" w:rsidRPr="00315D95">
        <w:t xml:space="preserve"> </w:t>
      </w:r>
      <w:r w:rsidR="00E512A8" w:rsidRPr="00315D95">
        <w:t>(Sufficiency)</w:t>
      </w:r>
      <w:r w:rsidR="00CE5B11" w:rsidRPr="00315D95">
        <w:t>.</w:t>
      </w:r>
    </w:p>
    <w:p w14:paraId="309704E7" w14:textId="77777777" w:rsidR="00D71294" w:rsidRPr="00315D95" w:rsidRDefault="00D71294">
      <w:pPr>
        <w:pStyle w:val="Bullet1"/>
      </w:pPr>
      <w:r w:rsidRPr="00315D95">
        <w:t>Roles and responsibilities of Centre staff, learners and ILM.</w:t>
      </w:r>
    </w:p>
    <w:p w14:paraId="2CA3D8BB" w14:textId="3573E110" w:rsidR="00D71294" w:rsidRPr="00F3390A" w:rsidRDefault="00D71294">
      <w:pPr>
        <w:pStyle w:val="Bullet1"/>
      </w:pPr>
      <w:r w:rsidRPr="00F3390A">
        <w:t>Learning and study skills, including reference to use of library, internet and any open or online learning to be used</w:t>
      </w:r>
      <w:r w:rsidR="00CE5B11">
        <w:t xml:space="preserve">, and access to </w:t>
      </w:r>
      <w:r w:rsidR="00CE5B11" w:rsidRPr="00F3390A">
        <w:t xml:space="preserve">The Institute of Leadership &amp; Management </w:t>
      </w:r>
      <w:r w:rsidR="00CE5B11">
        <w:t>S</w:t>
      </w:r>
      <w:r w:rsidR="00CE5B11" w:rsidRPr="00F3390A">
        <w:t xml:space="preserve">tudying </w:t>
      </w:r>
      <w:r w:rsidR="00CE5B11">
        <w:t>M</w:t>
      </w:r>
      <w:r w:rsidR="00CE5B11" w:rsidRPr="00F3390A">
        <w:t>embership and benefits</w:t>
      </w:r>
      <w:r w:rsidR="00CE5B11">
        <w:t>.</w:t>
      </w:r>
    </w:p>
    <w:p w14:paraId="24BE3B01" w14:textId="6BEFF0C1" w:rsidR="00D71294" w:rsidRPr="00F3390A" w:rsidRDefault="00D71294">
      <w:pPr>
        <w:pStyle w:val="Bullet1"/>
      </w:pPr>
      <w:r w:rsidRPr="00F3390A">
        <w:t xml:space="preserve">Information on tutorial support, advice and guidance, equal opportunities, appeals procedures, </w:t>
      </w:r>
      <w:r w:rsidR="00A40604" w:rsidRPr="00F3390A">
        <w:t>authenticity,</w:t>
      </w:r>
      <w:r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67D56DC8" w:rsidR="00D71294" w:rsidRPr="00315D95" w:rsidRDefault="00906A8F">
            <w:pPr>
              <w:pStyle w:val="ILMtabletext2017"/>
            </w:pPr>
            <w:r w:rsidRPr="00A74164">
              <w:t>Two</w:t>
            </w:r>
            <w:r w:rsidR="00D71294" w:rsidRPr="00A74164">
              <w:t xml:space="preserve"> hour</w:t>
            </w:r>
            <w:r w:rsidR="00E512A8" w:rsidRPr="00A74164">
              <w:t>s</w:t>
            </w:r>
            <w:r w:rsidR="00D71294" w:rsidRPr="00315D95">
              <w:t xml:space="preserve"> induction</w:t>
            </w:r>
            <w:r w:rsidR="004A3699" w:rsidRPr="00315D95">
              <w:t xml:space="preserve"> (minimum)</w:t>
            </w:r>
          </w:p>
        </w:tc>
        <w:tc>
          <w:tcPr>
            <w:tcW w:w="5103" w:type="dxa"/>
            <w:tcBorders>
              <w:top w:val="single" w:sz="8" w:space="0" w:color="FFFFFF"/>
              <w:bottom w:val="single" w:sz="4" w:space="0" w:color="auto"/>
            </w:tcBorders>
            <w:shd w:val="clear" w:color="auto" w:fill="auto"/>
            <w:vAlign w:val="center"/>
          </w:tcPr>
          <w:p w14:paraId="0DEB6E8D" w14:textId="06FD9F82" w:rsidR="00D71294" w:rsidRPr="00F3390A" w:rsidRDefault="00D71294">
            <w:pPr>
              <w:pStyle w:val="ILMtabletext2017"/>
            </w:pPr>
            <w:r w:rsidRPr="00F3390A">
              <w:t>At least</w:t>
            </w:r>
            <w:r w:rsidR="00A74164">
              <w:t xml:space="preserve"> 7</w:t>
            </w:r>
            <w:r w:rsidRPr="00F3390A">
              <w:t xml:space="preserve"> hours of tutorial support </w:t>
            </w:r>
            <w:r w:rsidR="0030216F">
              <w:t>as part of the</w:t>
            </w:r>
            <w:r w:rsidRPr="00F3390A">
              <w:t xml:space="preserve"> </w:t>
            </w:r>
            <w:r w:rsidR="0030216F">
              <w:t>G</w:t>
            </w:r>
            <w:r w:rsidRPr="00F3390A">
              <w:t xml:space="preserve">uided </w:t>
            </w:r>
            <w:r w:rsidR="0030216F">
              <w:t>L</w:t>
            </w:r>
            <w:r w:rsidRPr="00F3390A">
              <w:t xml:space="preserve">earning </w:t>
            </w:r>
            <w:r w:rsidR="0030216F">
              <w:t>H</w:t>
            </w:r>
            <w:r w:rsidRPr="00F3390A">
              <w:t>ours</w:t>
            </w:r>
            <w:r w:rsidR="00A40E7E">
              <w:t xml:space="preserve"> (GLH)</w:t>
            </w:r>
            <w:r w:rsidRPr="00F3390A">
              <w:t>.</w:t>
            </w:r>
          </w:p>
        </w:tc>
      </w:tr>
    </w:tbl>
    <w:p w14:paraId="4BD3A861" w14:textId="579AD751" w:rsidR="00D71294" w:rsidRDefault="00D71294">
      <w:pPr>
        <w:pStyle w:val="NormalILM"/>
      </w:pPr>
    </w:p>
    <w:p w14:paraId="6A433244" w14:textId="78685A77" w:rsidR="00950632" w:rsidRDefault="00950632" w:rsidP="0086380A">
      <w:pPr>
        <w:pStyle w:val="Sub-headingILM"/>
      </w:pPr>
      <w:bookmarkStart w:id="53" w:name="_Toc93062802"/>
      <w:r>
        <w:lastRenderedPageBreak/>
        <w:t>Guidance for Delivery</w:t>
      </w:r>
      <w:bookmarkEnd w:id="53"/>
    </w:p>
    <w:p w14:paraId="53B13124" w14:textId="29F0A6E2"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w:t>
      </w:r>
      <w:r w:rsidR="00B80FEB">
        <w:rPr>
          <w:rFonts w:ascii="Arial" w:eastAsiaTheme="minorHAnsi" w:hAnsi="Arial" w:cs="Arial"/>
          <w:color w:val="000000"/>
          <w:szCs w:val="22"/>
        </w:rPr>
        <w:t xml:space="preserve">See </w:t>
      </w:r>
      <w:hyperlink w:anchor="AppendixAGuidanceforDelivery" w:history="1">
        <w:r w:rsidR="00B80FEB" w:rsidRPr="00B16622">
          <w:rPr>
            <w:rStyle w:val="hyperlinksChar"/>
          </w:rPr>
          <w:t>Appendix A</w:t>
        </w:r>
      </w:hyperlink>
      <w:r w:rsidR="00B80FEB">
        <w:rPr>
          <w:rFonts w:ascii="Arial" w:eastAsiaTheme="minorHAnsi" w:hAnsi="Arial" w:cs="Arial"/>
          <w:color w:val="000000"/>
          <w:szCs w:val="22"/>
        </w:rPr>
        <w:t xml:space="preserve"> </w:t>
      </w:r>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rsidP="00163ED2">
      <w:pPr>
        <w:pStyle w:val="Sub-headingILM"/>
      </w:pPr>
      <w:bookmarkStart w:id="54" w:name="_Toc211675877"/>
      <w:bookmarkStart w:id="55" w:name="_Toc254253371"/>
      <w:bookmarkStart w:id="56" w:name="_Toc260928663"/>
      <w:bookmarkStart w:id="57" w:name="_Toc311617237"/>
      <w:bookmarkStart w:id="58" w:name="_Toc75958566"/>
      <w:bookmarkStart w:id="59" w:name="_Toc93062803"/>
      <w:r w:rsidRPr="00643F12">
        <w:t xml:space="preserve">Support </w:t>
      </w:r>
      <w:r w:rsidR="00F808C8">
        <w:t>M</w:t>
      </w:r>
      <w:r w:rsidRPr="00643F12">
        <w:t>aterials</w:t>
      </w:r>
      <w:bookmarkEnd w:id="54"/>
      <w:bookmarkEnd w:id="55"/>
      <w:bookmarkEnd w:id="56"/>
      <w:bookmarkEnd w:id="57"/>
      <w:bookmarkEnd w:id="58"/>
      <w:bookmarkEnd w:id="59"/>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846"/>
        <w:gridCol w:w="3685"/>
      </w:tblGrid>
      <w:tr w:rsidR="00E23E64" w:rsidRPr="00643F12" w14:paraId="087F2A47" w14:textId="77777777" w:rsidTr="0000187A">
        <w:tc>
          <w:tcPr>
            <w:tcW w:w="5846" w:type="dxa"/>
            <w:tcBorders>
              <w:top w:val="nil"/>
              <w:bottom w:val="nil"/>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3565E1" w:rsidRPr="003565E1" w14:paraId="1EDED368" w14:textId="77777777" w:rsidTr="0000187A">
        <w:tc>
          <w:tcPr>
            <w:tcW w:w="5846" w:type="dxa"/>
            <w:tcBorders>
              <w:top w:val="nil"/>
              <w:bottom w:val="single" w:sz="4" w:space="0" w:color="auto"/>
              <w:right w:val="nil"/>
            </w:tcBorders>
            <w:shd w:val="clear" w:color="auto" w:fill="auto"/>
          </w:tcPr>
          <w:p w14:paraId="5F5BE0B0" w14:textId="265946B1" w:rsidR="003565E1" w:rsidRPr="00643F12" w:rsidRDefault="003565E1" w:rsidP="00C46DCD">
            <w:pPr>
              <w:pStyle w:val="NormalILM"/>
            </w:pPr>
            <w:r>
              <w:t>Fast track approval form</w:t>
            </w:r>
          </w:p>
        </w:tc>
        <w:tc>
          <w:tcPr>
            <w:tcW w:w="3685" w:type="dxa"/>
            <w:tcBorders>
              <w:top w:val="nil"/>
              <w:left w:val="nil"/>
              <w:bottom w:val="single" w:sz="4" w:space="0" w:color="auto"/>
            </w:tcBorders>
            <w:shd w:val="clear" w:color="auto" w:fill="auto"/>
          </w:tcPr>
          <w:p w14:paraId="62C79CFF" w14:textId="5E79E364" w:rsidR="003565E1" w:rsidRPr="00643F12" w:rsidRDefault="00383D5E" w:rsidP="00C46DCD">
            <w:pPr>
              <w:pStyle w:val="NormalILM"/>
            </w:pPr>
            <w:r>
              <w:t>ILM Website</w:t>
            </w:r>
            <w:r w:rsidR="007C7E5D">
              <w:t xml:space="preserve"> and Quality Team</w:t>
            </w:r>
          </w:p>
        </w:tc>
      </w:tr>
      <w:tr w:rsidR="00C46DCD" w:rsidRPr="003565E1" w14:paraId="4FA3B972" w14:textId="77777777" w:rsidTr="0000187A">
        <w:tc>
          <w:tcPr>
            <w:tcW w:w="5846" w:type="dxa"/>
            <w:tcBorders>
              <w:top w:val="nil"/>
              <w:bottom w:val="single" w:sz="4" w:space="0" w:color="auto"/>
              <w:right w:val="nil"/>
            </w:tcBorders>
            <w:shd w:val="clear" w:color="auto" w:fill="auto"/>
          </w:tcPr>
          <w:p w14:paraId="5F80C1AF" w14:textId="19E14E89" w:rsidR="00C46DCD" w:rsidRDefault="00383D5E" w:rsidP="00C46DCD">
            <w:pPr>
              <w:pStyle w:val="NormalILM"/>
            </w:pPr>
            <w:r>
              <w:t>E-</w:t>
            </w:r>
            <w:r w:rsidR="00C46DCD">
              <w:t>Workbooks</w:t>
            </w:r>
          </w:p>
        </w:tc>
        <w:tc>
          <w:tcPr>
            <w:tcW w:w="3685" w:type="dxa"/>
            <w:tcBorders>
              <w:top w:val="nil"/>
              <w:left w:val="nil"/>
              <w:bottom w:val="single" w:sz="4" w:space="0" w:color="auto"/>
            </w:tcBorders>
            <w:shd w:val="clear" w:color="auto" w:fill="auto"/>
          </w:tcPr>
          <w:p w14:paraId="699336A1" w14:textId="180F0521" w:rsidR="00C46DCD" w:rsidRPr="00643F12" w:rsidRDefault="00934A56" w:rsidP="00C46DCD">
            <w:pPr>
              <w:pStyle w:val="NormalILM"/>
            </w:pPr>
            <w:r>
              <w:t>ILM Account Manager</w:t>
            </w:r>
          </w:p>
        </w:tc>
      </w:tr>
      <w:tr w:rsidR="00D71294" w:rsidRPr="00F3390A" w14:paraId="71D16C5E" w14:textId="77777777" w:rsidTr="0000187A">
        <w:tc>
          <w:tcPr>
            <w:tcW w:w="5846" w:type="dxa"/>
            <w:tcBorders>
              <w:top w:val="single" w:sz="4" w:space="0" w:color="auto"/>
              <w:bottom w:val="single" w:sz="4" w:space="0" w:color="auto"/>
              <w:right w:val="single" w:sz="4" w:space="0" w:color="auto"/>
            </w:tcBorders>
            <w:shd w:val="clear" w:color="auto" w:fill="auto"/>
          </w:tcPr>
          <w:p w14:paraId="04B49F14" w14:textId="3C5A4291" w:rsidR="00D71294" w:rsidRPr="00D71294" w:rsidRDefault="00D71294" w:rsidP="007B24C7">
            <w:pPr>
              <w:pStyle w:val="NormalILM"/>
            </w:pPr>
            <w:bookmarkStart w:id="60" w:name="_Toc110075621"/>
            <w:bookmarkStart w:id="61" w:name="_Toc110404011"/>
            <w:bookmarkStart w:id="62" w:name="_Toc113939704"/>
            <w:bookmarkStart w:id="63" w:name="_Toc120520827"/>
            <w:bookmarkStart w:id="64" w:name="_Toc211675889"/>
            <w:bookmarkStart w:id="65" w:name="_Toc254253372"/>
            <w:bookmarkStart w:id="66" w:name="_Toc260928664"/>
            <w:bookmarkStart w:id="67" w:name="_Toc311617238"/>
            <w:r w:rsidRPr="00D71294">
              <w:t>Stud</w:t>
            </w:r>
            <w:r w:rsidR="007C7E5D">
              <w:t>ent</w:t>
            </w:r>
            <w:r w:rsidRPr="00D71294">
              <w:t xml:space="preserve"> </w:t>
            </w:r>
            <w:r w:rsidR="00AC2C5F">
              <w:t>M</w:t>
            </w:r>
            <w:r w:rsidRPr="00D71294">
              <w:t xml:space="preserve">embership </w:t>
            </w:r>
            <w:r w:rsidR="00C83C04">
              <w:t>from</w:t>
            </w:r>
            <w:r w:rsidR="0079320C">
              <w:t xml:space="preserve"> </w:t>
            </w:r>
            <w:r w:rsidRPr="00D71294">
              <w:t>The Institute of Leadership of Management</w:t>
            </w:r>
            <w:r w:rsidR="0079320C">
              <w:rPr>
                <w:lang w:val="en-US"/>
              </w:rPr>
              <w:t xml:space="preserve">: </w:t>
            </w:r>
            <w:r w:rsidR="0079320C" w:rsidRPr="007B24C7">
              <w:rPr>
                <w:rStyle w:val="NormalILMChar"/>
              </w:rPr>
              <w:t>Learning resources, diagnostic tools, Edge Magazine</w:t>
            </w:r>
          </w:p>
        </w:tc>
        <w:tc>
          <w:tcPr>
            <w:tcW w:w="3685" w:type="dxa"/>
            <w:tcBorders>
              <w:top w:val="single" w:sz="4" w:space="0" w:color="auto"/>
              <w:left w:val="single" w:sz="48" w:space="0" w:color="FFFFFF"/>
              <w:bottom w:val="single" w:sz="4" w:space="0" w:color="auto"/>
            </w:tcBorders>
            <w:shd w:val="clear" w:color="auto" w:fill="auto"/>
            <w:vAlign w:val="center"/>
          </w:tcPr>
          <w:p w14:paraId="2848E472" w14:textId="22FE030F" w:rsidR="00D71294" w:rsidRPr="00E35C2C" w:rsidRDefault="00095604" w:rsidP="00E35C2C">
            <w:pPr>
              <w:pStyle w:val="hyperlinks"/>
              <w:rPr>
                <w:rStyle w:val="Hyperlink"/>
                <w:b w:val="0"/>
                <w:bCs w:val="0"/>
                <w:u w:val="single"/>
              </w:rPr>
            </w:pPr>
            <w:hyperlink r:id="rId18" w:history="1">
              <w:r w:rsidR="00F03AFA" w:rsidRPr="00E35C2C">
                <w:rPr>
                  <w:rStyle w:val="Hyperlink"/>
                  <w:b w:val="0"/>
                  <w:bCs w:val="0"/>
                  <w:u w:val="single"/>
                </w:rPr>
                <w:t>www.institutelm.com</w:t>
              </w:r>
            </w:hyperlink>
          </w:p>
          <w:p w14:paraId="20477E9F" w14:textId="710EF087" w:rsidR="00C83C04" w:rsidRPr="00E61D6A" w:rsidRDefault="00C83C04" w:rsidP="007B24C7">
            <w:pPr>
              <w:pStyle w:val="NormalILM"/>
              <w:rPr>
                <w:b/>
              </w:rPr>
            </w:pPr>
          </w:p>
        </w:tc>
      </w:tr>
    </w:tbl>
    <w:p w14:paraId="1B8A6D26" w14:textId="03E63797" w:rsidR="00D71294" w:rsidRDefault="00D71294">
      <w:pPr>
        <w:pStyle w:val="NormalILM"/>
      </w:pPr>
    </w:p>
    <w:bookmarkEnd w:id="60"/>
    <w:bookmarkEnd w:id="61"/>
    <w:bookmarkEnd w:id="62"/>
    <w:bookmarkEnd w:id="63"/>
    <w:bookmarkEnd w:id="64"/>
    <w:bookmarkEnd w:id="65"/>
    <w:bookmarkEnd w:id="66"/>
    <w:bookmarkEnd w:id="67"/>
    <w:p w14:paraId="63C3CEFC" w14:textId="77777777" w:rsidR="00AD7194" w:rsidRPr="00AD7194" w:rsidRDefault="00AD7194" w:rsidP="007B24C7">
      <w:pPr>
        <w:pStyle w:val="sub-headingtwo"/>
      </w:pPr>
      <w:r w:rsidRPr="00AD7194">
        <w:t>Email updates</w:t>
      </w:r>
    </w:p>
    <w:p w14:paraId="20E9450B" w14:textId="5BA38842" w:rsidR="006C3D50" w:rsidRPr="00F2112F" w:rsidRDefault="00AD7194" w:rsidP="00E35C2C">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14:paraId="5BC254A5" w14:textId="15FA8676" w:rsidR="00AD7194" w:rsidRPr="00E35C2C" w:rsidRDefault="00095604">
      <w:pPr>
        <w:pStyle w:val="hyperlinks"/>
        <w:rPr>
          <w:rStyle w:val="Hyperlink"/>
          <w:b w:val="0"/>
          <w:bCs w:val="0"/>
          <w:u w:val="single"/>
        </w:rPr>
      </w:pPr>
      <w:hyperlink r:id="rId19" w:history="1">
        <w:r w:rsidR="00B44840" w:rsidRPr="006C3D50">
          <w:rPr>
            <w:rStyle w:val="Hyperlink"/>
            <w:b w:val="0"/>
            <w:bCs w:val="0"/>
            <w:u w:val="single"/>
          </w:rPr>
          <w:t>www.i-l-m.com/trainers-and-centres/email-updates</w:t>
        </w:r>
      </w:hyperlink>
    </w:p>
    <w:p w14:paraId="10C07066" w14:textId="77777777" w:rsidR="00AD7194" w:rsidRPr="007B24C7" w:rsidRDefault="00AD7194" w:rsidP="0086380A">
      <w:pPr>
        <w:pStyle w:val="NormalILM"/>
      </w:pPr>
    </w:p>
    <w:p w14:paraId="657FE54E" w14:textId="77777777" w:rsidR="00295D5E" w:rsidRDefault="00C46DCD" w:rsidP="005A2248">
      <w:pPr>
        <w:pStyle w:val="Sub-headingILM"/>
      </w:pPr>
      <w:bookmarkStart w:id="68" w:name="_Toc93062804"/>
      <w:r w:rsidRPr="00C46DCD">
        <w:t>Suggested</w:t>
      </w:r>
      <w:r w:rsidRPr="00C46DCD">
        <w:rPr>
          <w:rFonts w:ascii="CongressSans" w:hAnsi="CongressSans" w:cs="Times New Roman"/>
          <w:b w:val="0"/>
          <w:bCs w:val="0"/>
          <w:color w:val="auto"/>
          <w:sz w:val="22"/>
          <w:szCs w:val="24"/>
        </w:rPr>
        <w:t xml:space="preserve"> </w:t>
      </w:r>
      <w:r w:rsidR="005A2248" w:rsidRPr="001D55AA">
        <w:t>Learning Resources</w:t>
      </w:r>
      <w:bookmarkEnd w:id="68"/>
      <w:r w:rsidR="000C04DA" w:rsidRPr="001D55AA">
        <w:t xml:space="preserve"> </w:t>
      </w:r>
    </w:p>
    <w:p w14:paraId="3D380FB7" w14:textId="77777777" w:rsidR="00295D5E" w:rsidRPr="00F06F9D" w:rsidRDefault="00295D5E" w:rsidP="00295D5E">
      <w:pPr>
        <w:pStyle w:val="NormalILM"/>
      </w:pPr>
      <w:r w:rsidRPr="0000187A">
        <w:t>The</w:t>
      </w:r>
      <w:r>
        <w:t xml:space="preserve">se </w:t>
      </w:r>
      <w:r w:rsidRPr="0000187A">
        <w:t>suggestions are current at the time of publication.</w:t>
      </w:r>
    </w:p>
    <w:p w14:paraId="74B893C7" w14:textId="768CD925" w:rsidR="005A2248" w:rsidRPr="00295D5E" w:rsidRDefault="000C04DA" w:rsidP="00295D5E">
      <w:pPr>
        <w:pStyle w:val="ACheading"/>
      </w:pPr>
      <w:r w:rsidRPr="00295D5E">
        <w:t>General</w:t>
      </w:r>
    </w:p>
    <w:p w14:paraId="1430C3AE" w14:textId="78F9782B" w:rsidR="000C04DA" w:rsidRDefault="000C04DA" w:rsidP="000C04DA">
      <w:pPr>
        <w:pStyle w:val="NormalILM"/>
        <w:rPr>
          <w:b/>
          <w:bCs/>
        </w:rPr>
      </w:pPr>
      <w:r w:rsidRPr="00FA6FB5">
        <w:t xml:space="preserve">The following resources </w:t>
      </w:r>
      <w:r w:rsidR="004C62E6">
        <w:t>could</w:t>
      </w:r>
      <w:r w:rsidRPr="00FA6FB5">
        <w:t xml:space="preserve"> be used to support learning in </w:t>
      </w:r>
      <w:r>
        <w:t>all</w:t>
      </w:r>
      <w:r w:rsidRPr="00FA6FB5">
        <w:t xml:space="preserve"> of the subject areas:</w:t>
      </w:r>
    </w:p>
    <w:p w14:paraId="2DCF95E5" w14:textId="2BAF296A" w:rsidR="000C04DA" w:rsidRPr="00AC4F29" w:rsidRDefault="000C04DA" w:rsidP="000C04DA">
      <w:pPr>
        <w:pStyle w:val="Bullet1"/>
      </w:pPr>
      <w:r w:rsidRPr="00AC4F29">
        <w:t>Stud</w:t>
      </w:r>
      <w:r w:rsidR="00B72E26">
        <w:t>ying</w:t>
      </w:r>
      <w:r w:rsidRPr="00AC4F29">
        <w:t xml:space="preserve"> membership of</w:t>
      </w:r>
      <w:r w:rsidR="00A9296B">
        <w:t xml:space="preserve"> The</w:t>
      </w:r>
      <w:r w:rsidRPr="00AC4F29">
        <w:t xml:space="preserve"> Institute of Leadership &amp; Management</w:t>
      </w:r>
      <w:r w:rsidR="00A9296B">
        <w:t>.</w:t>
      </w:r>
    </w:p>
    <w:p w14:paraId="0FB64810" w14:textId="28409084" w:rsidR="000C04DA" w:rsidRPr="00AC4F29" w:rsidRDefault="000C04DA" w:rsidP="000C04DA">
      <w:pPr>
        <w:pStyle w:val="Bullet1"/>
      </w:pPr>
      <w:r w:rsidRPr="00686A48">
        <w:t>E Journals</w:t>
      </w:r>
      <w:r w:rsidR="004A3699">
        <w:t>.</w:t>
      </w:r>
    </w:p>
    <w:p w14:paraId="5EF7476E" w14:textId="28F1238D" w:rsidR="000C04DA" w:rsidRPr="00AC4F29" w:rsidRDefault="000C04DA" w:rsidP="000C04DA">
      <w:pPr>
        <w:pStyle w:val="Bullet1"/>
      </w:pPr>
      <w:r w:rsidRPr="00686A48">
        <w:t>Professional Body Learning Resources</w:t>
      </w:r>
      <w:r w:rsidR="00A9296B">
        <w:t>.</w:t>
      </w:r>
    </w:p>
    <w:p w14:paraId="4F7C3AF3" w14:textId="45ED95BD" w:rsidR="000C04DA" w:rsidRPr="0086380A" w:rsidRDefault="000C04DA" w:rsidP="000C04DA">
      <w:pPr>
        <w:pStyle w:val="Bullet1"/>
        <w:rPr>
          <w:bCs/>
        </w:rPr>
      </w:pPr>
      <w:r w:rsidRPr="0086380A">
        <w:rPr>
          <w:bCs/>
        </w:rPr>
        <w:t>Company and Industry Sector Reports</w:t>
      </w:r>
      <w:r w:rsidR="00A9296B">
        <w:rPr>
          <w:bCs/>
        </w:rPr>
        <w:t>.</w:t>
      </w:r>
    </w:p>
    <w:p w14:paraId="3B5BD07D" w14:textId="77777777" w:rsidR="00610E9B" w:rsidRPr="0000187A" w:rsidRDefault="00610E9B" w:rsidP="00610E9B">
      <w:pPr>
        <w:pStyle w:val="Bullet1"/>
      </w:pPr>
      <w:r w:rsidRPr="0000187A">
        <w:t>The leadership challenge: how to make extraordinary things happen in organizations (6th edition); Kouzes, James M and Posner, Barry Z; John Wiley and Sons; 2017; 9781119278962</w:t>
      </w:r>
    </w:p>
    <w:p w14:paraId="4C5A2925" w14:textId="77777777" w:rsidR="00610E9B" w:rsidRPr="001D55AA" w:rsidRDefault="00610E9B" w:rsidP="00610E9B">
      <w:pPr>
        <w:pStyle w:val="Bullet1"/>
      </w:pPr>
      <w:r w:rsidRPr="001D55AA">
        <w:t>Management: A Very Short Introduction; Hendry, John; Oxford University Press, 2013, 9780199656981</w:t>
      </w:r>
    </w:p>
    <w:p w14:paraId="16476BAB" w14:textId="1521B3E6" w:rsidR="000C04DA" w:rsidRPr="00904220" w:rsidRDefault="000C04DA" w:rsidP="00295D5E">
      <w:pPr>
        <w:pStyle w:val="ACheading"/>
      </w:pPr>
      <w:r w:rsidRPr="001D55AA">
        <w:t>Unit</w:t>
      </w:r>
      <w:r w:rsidR="004C62E6" w:rsidRPr="001D55AA">
        <w:t>s</w:t>
      </w:r>
    </w:p>
    <w:p w14:paraId="4CFA37C4" w14:textId="73EBDCAD" w:rsidR="000C04DA" w:rsidRDefault="000C04DA" w:rsidP="008C35CE">
      <w:pPr>
        <w:pStyle w:val="NormalILM"/>
      </w:pPr>
      <w:r w:rsidRPr="00904220">
        <w:t>The following resources are provided as guidance only</w:t>
      </w:r>
      <w:r>
        <w:t xml:space="preserve">. Centres </w:t>
      </w:r>
      <w:r w:rsidR="00517F09">
        <w:t>should</w:t>
      </w:r>
      <w:r>
        <w:t xml:space="preserve"> select current and relevant</w:t>
      </w:r>
      <w:r w:rsidRPr="00904220">
        <w:t xml:space="preserve"> </w:t>
      </w:r>
      <w:r w:rsidR="00517F09" w:rsidRPr="00904220">
        <w:t>resources</w:t>
      </w:r>
      <w:r w:rsidR="00517F09">
        <w:t xml:space="preserve"> and encourage learners in self-guided reading</w:t>
      </w:r>
      <w:r>
        <w:t>.</w:t>
      </w:r>
      <w:r w:rsidRPr="00904220">
        <w:t xml:space="preserve">  </w:t>
      </w:r>
    </w:p>
    <w:p w14:paraId="509EE7BF" w14:textId="77777777" w:rsidR="000C04DA" w:rsidRPr="005F711F" w:rsidRDefault="000C04DA" w:rsidP="005F711F">
      <w:pPr>
        <w:pStyle w:val="NormalILM"/>
      </w:pPr>
    </w:p>
    <w:p w14:paraId="739CB5B3" w14:textId="53AD028F" w:rsidR="001364C2" w:rsidRPr="00C04863" w:rsidRDefault="001364C2" w:rsidP="00C04863">
      <w:pPr>
        <w:pStyle w:val="NormalILM"/>
        <w:rPr>
          <w:rFonts w:eastAsia="Calibri"/>
          <w:b/>
          <w:bCs/>
        </w:rPr>
      </w:pPr>
      <w:r w:rsidRPr="00C04863">
        <w:rPr>
          <w:rFonts w:eastAsia="Calibri"/>
          <w:b/>
          <w:bCs/>
        </w:rPr>
        <w:t>8421-520 Personal &amp; Professional Development</w:t>
      </w:r>
    </w:p>
    <w:p w14:paraId="1AF4737B" w14:textId="42017D0C" w:rsidR="00C71939" w:rsidRPr="00CE3226" w:rsidRDefault="00C71939" w:rsidP="00CE3226">
      <w:pPr>
        <w:pStyle w:val="Bullet1"/>
      </w:pPr>
      <w:r w:rsidRPr="00CE3226">
        <w:t xml:space="preserve">Thanks for the Feedback: The Science and Art of Receiving Feedback Well: Stone, D and Heen, S; Penguin; 2015; 9780670922635 </w:t>
      </w:r>
    </w:p>
    <w:p w14:paraId="03972354" w14:textId="4E26FA11" w:rsidR="00C71939" w:rsidRPr="00CE3226" w:rsidRDefault="00C71939" w:rsidP="00CE3226">
      <w:pPr>
        <w:pStyle w:val="Bullet1"/>
      </w:pPr>
      <w:r w:rsidRPr="00CE3226">
        <w:t>Emotional Intelligence: 25th Anniversary Edition; Goleman, D; Bloomsbury; 2020; 978152663620</w:t>
      </w:r>
    </w:p>
    <w:p w14:paraId="35F73584" w14:textId="77777777" w:rsidR="00610E9B" w:rsidRPr="0000187A" w:rsidRDefault="00610E9B" w:rsidP="00610E9B">
      <w:pPr>
        <w:pStyle w:val="Bullet1"/>
      </w:pPr>
      <w:r w:rsidRPr="0000187A">
        <w:t>Gods of Management, The Four Cultures of Leadership: Handy, Charles; Profile; 2020; 9781788165624</w:t>
      </w:r>
    </w:p>
    <w:p w14:paraId="60D3BC99" w14:textId="77777777" w:rsidR="00610E9B" w:rsidRPr="00CE3226" w:rsidRDefault="00610E9B" w:rsidP="00610E9B">
      <w:pPr>
        <w:pStyle w:val="NormalILM"/>
      </w:pPr>
    </w:p>
    <w:p w14:paraId="57F52BC0" w14:textId="77777777" w:rsidR="001364C2" w:rsidRPr="005F711F" w:rsidRDefault="001364C2">
      <w:pPr>
        <w:pStyle w:val="NormalILM"/>
      </w:pPr>
    </w:p>
    <w:p w14:paraId="52C6612D" w14:textId="761B43DA" w:rsidR="001364C2" w:rsidRPr="00C04863" w:rsidRDefault="007D7DFB" w:rsidP="001364C2">
      <w:pPr>
        <w:pStyle w:val="NormalILM"/>
        <w:rPr>
          <w:b/>
          <w:bCs/>
        </w:rPr>
      </w:pPr>
      <w:r w:rsidRPr="00C04863">
        <w:rPr>
          <w:b/>
          <w:bCs/>
        </w:rPr>
        <w:t>8421-</w:t>
      </w:r>
      <w:r w:rsidR="001364C2" w:rsidRPr="00C04863">
        <w:rPr>
          <w:b/>
          <w:bCs/>
        </w:rPr>
        <w:t>521 Communication Skills</w:t>
      </w:r>
    </w:p>
    <w:p w14:paraId="7A013159" w14:textId="0A8B3CEE" w:rsidR="00C71939" w:rsidRPr="00514880" w:rsidRDefault="00C71939" w:rsidP="00CE3226">
      <w:pPr>
        <w:pStyle w:val="Bullet1"/>
      </w:pPr>
      <w:r w:rsidRPr="00CE3226">
        <w:t xml:space="preserve">Just Listen: Discover the Secret to Getting Through to Absolutely Anyone; Goulston, </w:t>
      </w:r>
      <w:r w:rsidRPr="00514880">
        <w:t>Mark M.D; HarperCollins Focus; 2018; 9780814436479</w:t>
      </w:r>
    </w:p>
    <w:p w14:paraId="2440B031" w14:textId="77777777" w:rsidR="00610E9B" w:rsidRPr="0000187A" w:rsidRDefault="00610E9B" w:rsidP="00610E9B">
      <w:pPr>
        <w:pStyle w:val="Bullet1"/>
      </w:pPr>
      <w:r w:rsidRPr="0000187A">
        <w:t>Conflict Management for Managers: Resolving Workplace, Client, and Policy Disputes; Raines, Susan S: Rowman &amp; Littlefield: 2019: 9781538119938</w:t>
      </w:r>
    </w:p>
    <w:p w14:paraId="60B3FCEC" w14:textId="77777777" w:rsidR="00610E9B" w:rsidRPr="00C46DCD" w:rsidRDefault="00610E9B" w:rsidP="00610E9B">
      <w:pPr>
        <w:pStyle w:val="Bullet1"/>
      </w:pPr>
      <w:r w:rsidRPr="00C46DCD">
        <w:t>In the Chair: how to guide groups and manage meetings; Green, Andrew; Parthian books; 2014; 9781909844780</w:t>
      </w:r>
    </w:p>
    <w:p w14:paraId="50CEFE02" w14:textId="77777777" w:rsidR="007D7DFB" w:rsidRPr="00211A2B" w:rsidRDefault="007D7DFB" w:rsidP="005F711F">
      <w:pPr>
        <w:pStyle w:val="NormalILM"/>
      </w:pPr>
    </w:p>
    <w:p w14:paraId="1F8AEED1" w14:textId="7DA1BBA0" w:rsidR="001364C2" w:rsidRPr="00C04863" w:rsidRDefault="007D7DFB" w:rsidP="001364C2">
      <w:pPr>
        <w:pStyle w:val="NormalILM"/>
        <w:rPr>
          <w:b/>
          <w:bCs/>
        </w:rPr>
      </w:pPr>
      <w:r w:rsidRPr="00C04863">
        <w:rPr>
          <w:b/>
          <w:bCs/>
        </w:rPr>
        <w:t>8421-</w:t>
      </w:r>
      <w:r w:rsidR="001364C2" w:rsidRPr="00C04863">
        <w:rPr>
          <w:b/>
          <w:bCs/>
        </w:rPr>
        <w:t>522 Managing Teams</w:t>
      </w:r>
    </w:p>
    <w:p w14:paraId="1F4C31B6" w14:textId="77777777" w:rsidR="00474EE3" w:rsidRPr="00CE3226" w:rsidRDefault="00474EE3" w:rsidP="00474EE3">
      <w:pPr>
        <w:pStyle w:val="Bullet1"/>
      </w:pPr>
      <w:r w:rsidRPr="00CE3226">
        <w:t>The Coaching Manual 5</w:t>
      </w:r>
      <w:r w:rsidRPr="00C46DCD">
        <w:t>th</w:t>
      </w:r>
      <w:r w:rsidRPr="00CE3226">
        <w:t xml:space="preserve"> Ed; Starr, Julie; Pearson Education Ltd; 2021; 9781292374246</w:t>
      </w:r>
    </w:p>
    <w:p w14:paraId="49DAE42D" w14:textId="77777777" w:rsidR="00474EE3" w:rsidRPr="00CE3226" w:rsidRDefault="00474EE3" w:rsidP="00474EE3">
      <w:pPr>
        <w:pStyle w:val="Bullet1"/>
      </w:pPr>
      <w:r w:rsidRPr="00C46DCD">
        <w:t xml:space="preserve">Team management – How </w:t>
      </w:r>
      <w:r w:rsidRPr="00CE3226">
        <w:t>to Manage People (4</w:t>
      </w:r>
      <w:r w:rsidRPr="00C46DCD">
        <w:t>th</w:t>
      </w:r>
      <w:r w:rsidRPr="00CE3226">
        <w:t xml:space="preserve"> revised edition): Fast, Effective Management Skills that Really Get Results; Armstrong, M; Kogan Page Ltd; 2019; 9780749484811</w:t>
      </w:r>
    </w:p>
    <w:p w14:paraId="6D7061EB" w14:textId="77777777" w:rsidR="00474EE3" w:rsidRPr="00CE3226" w:rsidRDefault="00474EE3" w:rsidP="00474EE3">
      <w:pPr>
        <w:pStyle w:val="Bullet1"/>
      </w:pPr>
      <w:r w:rsidRPr="00CE3226">
        <w:t xml:space="preserve">Drive: The Surprising Truth About What Motivates Us (main edition); Pink, Daniel H; Canongate books Ltd; 2018; 9781786891709 </w:t>
      </w:r>
    </w:p>
    <w:p w14:paraId="11A243B1" w14:textId="77777777" w:rsidR="007D7DFB" w:rsidRPr="00211A2B" w:rsidRDefault="007D7DFB" w:rsidP="007D7DFB">
      <w:pPr>
        <w:pStyle w:val="NormalILM"/>
      </w:pPr>
    </w:p>
    <w:p w14:paraId="2FF877E2" w14:textId="190BA78F" w:rsidR="001364C2" w:rsidRPr="00C04863" w:rsidRDefault="007D7DFB" w:rsidP="001364C2">
      <w:pPr>
        <w:pStyle w:val="NormalILM"/>
        <w:rPr>
          <w:b/>
          <w:bCs/>
        </w:rPr>
      </w:pPr>
      <w:r w:rsidRPr="00C04863">
        <w:rPr>
          <w:b/>
          <w:bCs/>
        </w:rPr>
        <w:t>8421-</w:t>
      </w:r>
      <w:r w:rsidR="001364C2" w:rsidRPr="00C04863">
        <w:rPr>
          <w:b/>
          <w:bCs/>
        </w:rPr>
        <w:t>523 Business Planning</w:t>
      </w:r>
    </w:p>
    <w:p w14:paraId="4E2090F4" w14:textId="6B0FEC4C" w:rsidR="00C71939" w:rsidRPr="00CE3226" w:rsidRDefault="00C71939" w:rsidP="00CE3226">
      <w:pPr>
        <w:pStyle w:val="Bullet1"/>
      </w:pPr>
      <w:r w:rsidRPr="00CE3226">
        <w:t xml:space="preserve">The 7 Habits Of Highly Effective People: Revised and Updated: 30th Anniversary Edition: Covey, Stephen R; Simon &amp; Schuster: 2020; 9781471195204 </w:t>
      </w:r>
    </w:p>
    <w:p w14:paraId="236515B8" w14:textId="77777777" w:rsidR="00C71939" w:rsidRPr="00CE3226" w:rsidRDefault="00C71939" w:rsidP="00CE3226">
      <w:pPr>
        <w:pStyle w:val="Bullet1"/>
      </w:pPr>
      <w:r w:rsidRPr="00CE3226">
        <w:t xml:space="preserve">Six Thinking Hats; De Bono, Edward; Penguin Books; 2016; 9780241257531 </w:t>
      </w:r>
    </w:p>
    <w:p w14:paraId="0D7AD2BC" w14:textId="77777777" w:rsidR="00C71939" w:rsidRPr="00CE3226" w:rsidRDefault="00C71939" w:rsidP="00CE3226">
      <w:pPr>
        <w:pStyle w:val="Bullet1"/>
      </w:pPr>
      <w:r w:rsidRPr="00CE3226">
        <w:t>Marketing For Dummies 5</w:t>
      </w:r>
      <w:r w:rsidRPr="00C46DCD">
        <w:t>th</w:t>
      </w:r>
      <w:r w:rsidRPr="00CE3226">
        <w:t xml:space="preserve"> Ed; McMurtry, Jeanette Thomas: John Wiley &amp; Sons; 2017, 9781119365570</w:t>
      </w:r>
    </w:p>
    <w:p w14:paraId="6F27CCA6" w14:textId="77777777" w:rsidR="007D7DFB" w:rsidRPr="005F711F" w:rsidRDefault="007D7DFB" w:rsidP="00C04863">
      <w:pPr>
        <w:pStyle w:val="NormalILM"/>
      </w:pPr>
    </w:p>
    <w:p w14:paraId="6A1BD62A" w14:textId="6CE68616" w:rsidR="001364C2" w:rsidRPr="00C04863" w:rsidRDefault="007D7DFB" w:rsidP="001364C2">
      <w:pPr>
        <w:pStyle w:val="NormalILM"/>
        <w:rPr>
          <w:b/>
          <w:bCs/>
        </w:rPr>
      </w:pPr>
      <w:r w:rsidRPr="00C04863">
        <w:rPr>
          <w:b/>
          <w:bCs/>
        </w:rPr>
        <w:t>8421-</w:t>
      </w:r>
      <w:r w:rsidR="001364C2" w:rsidRPr="00C04863">
        <w:rPr>
          <w:b/>
          <w:bCs/>
        </w:rPr>
        <w:t>524 Operational Planning &amp; Management</w:t>
      </w:r>
    </w:p>
    <w:p w14:paraId="6EE16BBE" w14:textId="48ABCD0D" w:rsidR="00474EE3" w:rsidRPr="0000187A" w:rsidRDefault="00474EE3" w:rsidP="00474EE3">
      <w:pPr>
        <w:pStyle w:val="Bullet1"/>
      </w:pPr>
      <w:r w:rsidRPr="0000187A">
        <w:t xml:space="preserve">Who Moved My Cheese; Johnson, Spencer; Vermilion; </w:t>
      </w:r>
      <w:r w:rsidR="00934A56" w:rsidRPr="00514880">
        <w:t>Ebury Publishing; 2002; 9780091883768</w:t>
      </w:r>
    </w:p>
    <w:p w14:paraId="58EF5C58" w14:textId="77777777" w:rsidR="00474EE3" w:rsidRDefault="00474EE3" w:rsidP="00474EE3">
      <w:pPr>
        <w:pStyle w:val="Bullet1"/>
      </w:pPr>
      <w:r w:rsidRPr="00C46DCD">
        <w:t>Managing Information Technology, Francisco Castillo, Springer publishing, 1st Ed. 2018, 9783319817699</w:t>
      </w:r>
    </w:p>
    <w:p w14:paraId="71B693C7" w14:textId="77777777" w:rsidR="00474EE3" w:rsidRPr="0000187A" w:rsidRDefault="00474EE3" w:rsidP="00474EE3">
      <w:pPr>
        <w:pStyle w:val="Bullet1"/>
      </w:pPr>
      <w:r w:rsidRPr="0000187A">
        <w:t xml:space="preserve">Managers Guide to Operational Management; </w:t>
      </w:r>
      <w:proofErr w:type="spellStart"/>
      <w:r w:rsidRPr="0000187A">
        <w:t>Kamauff</w:t>
      </w:r>
      <w:proofErr w:type="spellEnd"/>
      <w:r w:rsidRPr="0000187A">
        <w:t xml:space="preserve"> John; McGraw-Hill Education, 2009; 9780071627993</w:t>
      </w:r>
    </w:p>
    <w:p w14:paraId="62B2EF2E" w14:textId="77777777" w:rsidR="007D7DFB" w:rsidRPr="005F711F" w:rsidRDefault="007D7DFB">
      <w:pPr>
        <w:pStyle w:val="NormalILM"/>
      </w:pPr>
    </w:p>
    <w:p w14:paraId="48F40AE2" w14:textId="058E94DA" w:rsidR="001364C2" w:rsidRPr="00C04863" w:rsidRDefault="007D7DFB" w:rsidP="001364C2">
      <w:pPr>
        <w:pStyle w:val="NormalILM"/>
        <w:rPr>
          <w:b/>
          <w:bCs/>
        </w:rPr>
      </w:pPr>
      <w:r w:rsidRPr="00C04863">
        <w:rPr>
          <w:b/>
          <w:bCs/>
        </w:rPr>
        <w:t>8421-</w:t>
      </w:r>
      <w:r w:rsidR="001364C2" w:rsidRPr="00C04863">
        <w:rPr>
          <w:b/>
          <w:bCs/>
        </w:rPr>
        <w:t>525 Financial Practices</w:t>
      </w:r>
    </w:p>
    <w:p w14:paraId="36BF6D83" w14:textId="77777777" w:rsidR="00C71939" w:rsidRPr="00CE3226" w:rsidRDefault="00C71939" w:rsidP="00CE3226">
      <w:pPr>
        <w:pStyle w:val="Bullet1"/>
      </w:pPr>
      <w:r w:rsidRPr="00CE3226">
        <w:t xml:space="preserve">Financial Management for Decision Makers 9th edition: </w:t>
      </w:r>
      <w:proofErr w:type="spellStart"/>
      <w:r w:rsidRPr="00CE3226">
        <w:t>Atrill</w:t>
      </w:r>
      <w:proofErr w:type="spellEnd"/>
      <w:r w:rsidRPr="00CE3226">
        <w:t xml:space="preserve">, Peter; Pearson Educational; 2019; 9781292311432 </w:t>
      </w:r>
    </w:p>
    <w:p w14:paraId="4D6CE35A" w14:textId="77777777" w:rsidR="00474EE3" w:rsidRPr="0000187A" w:rsidRDefault="00474EE3" w:rsidP="00474EE3">
      <w:pPr>
        <w:pStyle w:val="Bullet1"/>
      </w:pPr>
      <w:r w:rsidRPr="0000187A">
        <w:t>Accounting for Non Accounting Staff; Dyson J.R. &amp; Franklin Ellie; Pearson Education; 2020; 9781292286938</w:t>
      </w:r>
    </w:p>
    <w:p w14:paraId="655ABF4C" w14:textId="77777777" w:rsidR="00474EE3" w:rsidRPr="0000187A" w:rsidRDefault="00474EE3" w:rsidP="00474EE3">
      <w:pPr>
        <w:pStyle w:val="Bullet1"/>
      </w:pPr>
      <w:r w:rsidRPr="0000187A">
        <w:t>The Financial Times Essential Guide to Budgeting and Forecasting: How to Deliver Accurate Numbers (The FT Guides); Wyatt, Nigel; Pearson Education; 9780273768135</w:t>
      </w:r>
    </w:p>
    <w:p w14:paraId="49F11A34" w14:textId="77777777" w:rsidR="007D7DFB" w:rsidRPr="005F711F" w:rsidRDefault="007D7DFB" w:rsidP="00C04863">
      <w:pPr>
        <w:pStyle w:val="NormalILM"/>
      </w:pPr>
    </w:p>
    <w:p w14:paraId="55526315" w14:textId="14F8B7A2" w:rsidR="001364C2" w:rsidRPr="00C04863" w:rsidRDefault="007D7DFB" w:rsidP="001364C2">
      <w:pPr>
        <w:pStyle w:val="NormalILM"/>
        <w:rPr>
          <w:b/>
          <w:bCs/>
        </w:rPr>
      </w:pPr>
      <w:r w:rsidRPr="00C04863">
        <w:rPr>
          <w:b/>
          <w:bCs/>
        </w:rPr>
        <w:t>8421-</w:t>
      </w:r>
      <w:r w:rsidR="001364C2" w:rsidRPr="00C04863">
        <w:rPr>
          <w:b/>
          <w:bCs/>
        </w:rPr>
        <w:t xml:space="preserve">526 Project Planning </w:t>
      </w:r>
    </w:p>
    <w:p w14:paraId="71856E00" w14:textId="679AB8BC" w:rsidR="00C71939" w:rsidRPr="00CE3226" w:rsidRDefault="00C71939" w:rsidP="00CE3226">
      <w:pPr>
        <w:pStyle w:val="Bullet1"/>
      </w:pPr>
      <w:r w:rsidRPr="00CE3226">
        <w:t>Project Management: A Managerial Approach (9</w:t>
      </w:r>
      <w:r w:rsidRPr="00C46DCD">
        <w:t>th</w:t>
      </w:r>
      <w:r w:rsidRPr="00CE3226">
        <w:t xml:space="preserve"> Ed); Meredith, Jack R; Mantel, Samuel J. Jr. and Shafer, Scott M.; John Wiley &amp; Sons; 2015; 9781118945834 </w:t>
      </w:r>
    </w:p>
    <w:p w14:paraId="2987F6AC" w14:textId="77777777" w:rsidR="00474EE3" w:rsidRPr="0000187A" w:rsidRDefault="00474EE3" w:rsidP="00474EE3">
      <w:pPr>
        <w:pStyle w:val="Bullet1"/>
      </w:pPr>
      <w:r w:rsidRPr="0000187A">
        <w:t>Decision Making and Problem Solving: Break Through Barriers and Uncertainty at Work; Adair, John Eric; Kogan Page; 2019; 97807492809</w:t>
      </w:r>
    </w:p>
    <w:p w14:paraId="600EE2AC" w14:textId="78084136" w:rsidR="00474EE3" w:rsidRDefault="00474EE3" w:rsidP="00474EE3">
      <w:pPr>
        <w:pStyle w:val="Bullet1"/>
      </w:pPr>
      <w:r w:rsidRPr="0000187A">
        <w:t>Project Management in Practice; Meredith, Jack R; Shafer, Scott M, Mantel, Samuel J. and Sutton, Margaret M; John Wiley &amp; Sons; 2021; 9781119703037</w:t>
      </w:r>
    </w:p>
    <w:p w14:paraId="147CEA87" w14:textId="0066D337" w:rsidR="00A06DE2" w:rsidRPr="006A2FE2" w:rsidRDefault="002637D1">
      <w:pPr>
        <w:pStyle w:val="SectionTitle0"/>
      </w:pPr>
      <w:bookmarkStart w:id="69" w:name="_Toc75958568"/>
      <w:bookmarkStart w:id="70" w:name="_Toc93062805"/>
      <w:r w:rsidRPr="006A2FE2">
        <w:lastRenderedPageBreak/>
        <w:t>4</w:t>
      </w:r>
      <w:r w:rsidRPr="006A2FE2">
        <w:tab/>
        <w:t>Assessment</w:t>
      </w:r>
      <w:bookmarkEnd w:id="69"/>
      <w:bookmarkEnd w:id="70"/>
    </w:p>
    <w:p w14:paraId="0D8661BC" w14:textId="58390106" w:rsidR="00D242AE" w:rsidRDefault="00F808C8">
      <w:pPr>
        <w:pStyle w:val="Sub-headingILM"/>
      </w:pPr>
      <w:bookmarkStart w:id="71" w:name="_Toc75958569"/>
      <w:bookmarkStart w:id="72" w:name="_Toc93062806"/>
      <w:r>
        <w:t>A</w:t>
      </w:r>
      <w:r w:rsidR="00E14073" w:rsidRPr="00D242AE">
        <w:t xml:space="preserve">ssessment </w:t>
      </w:r>
      <w:r>
        <w:t>M</w:t>
      </w:r>
      <w:r w:rsidR="00E14073" w:rsidRPr="00D242AE">
        <w:t>ethod</w:t>
      </w:r>
      <w:bookmarkEnd w:id="71"/>
      <w:bookmarkEnd w:id="72"/>
    </w:p>
    <w:p w14:paraId="306EB616" w14:textId="79D48E63" w:rsidR="00F9367B" w:rsidRDefault="00FF6342">
      <w:pPr>
        <w:pStyle w:val="NormalILM"/>
      </w:pPr>
      <w:r>
        <w:t xml:space="preserve">Centres can decide whether to assess each unit by </w:t>
      </w:r>
      <w:r w:rsidR="00F9367B">
        <w:t>P</w:t>
      </w:r>
      <w:r w:rsidR="00F9367B" w:rsidRPr="00F9367B">
        <w:t xml:space="preserve">ortfolio or </w:t>
      </w:r>
      <w:r w:rsidR="003814A3">
        <w:t xml:space="preserve">Unit </w:t>
      </w:r>
      <w:r w:rsidR="00F9367B">
        <w:t>A</w:t>
      </w:r>
      <w:r w:rsidR="00F9367B" w:rsidRPr="00F9367B">
        <w:t>ssignment</w:t>
      </w:r>
      <w:r w:rsidR="003814A3">
        <w:t>:</w:t>
      </w:r>
    </w:p>
    <w:p w14:paraId="3EA17F20" w14:textId="035EA66A" w:rsidR="003814A3" w:rsidRDefault="003814A3" w:rsidP="003814A3">
      <w:pPr>
        <w:pStyle w:val="Bullet1"/>
      </w:pPr>
      <w:r>
        <w:t>Portfolio –</w:t>
      </w:r>
      <w:r w:rsidR="00967C3C">
        <w:t xml:space="preserve"> </w:t>
      </w:r>
      <w:r>
        <w:t>evidence across one or more units</w:t>
      </w:r>
      <w:r w:rsidR="00BD026A">
        <w:t>.</w:t>
      </w:r>
    </w:p>
    <w:p w14:paraId="65A229E1" w14:textId="6A6765B9" w:rsidR="00BD026A" w:rsidRPr="00315D95" w:rsidRDefault="003814A3" w:rsidP="00E35C2C">
      <w:pPr>
        <w:pStyle w:val="Bullet1"/>
      </w:pPr>
      <w:r>
        <w:t xml:space="preserve">Unit </w:t>
      </w:r>
      <w:r w:rsidRPr="00315D95">
        <w:t xml:space="preserve">Assignment – </w:t>
      </w:r>
      <w:r w:rsidR="00BD026A" w:rsidRPr="00315D95">
        <w:t xml:space="preserve">structured </w:t>
      </w:r>
      <w:r w:rsidRPr="00315D95">
        <w:t xml:space="preserve">evidence for </w:t>
      </w:r>
      <w:r w:rsidR="00DD53EC" w:rsidRPr="00315D95">
        <w:t xml:space="preserve">a </w:t>
      </w:r>
      <w:r w:rsidRPr="00315D95">
        <w:t>single unit</w:t>
      </w:r>
      <w:r w:rsidR="00867729" w:rsidRPr="00315D95">
        <w:t>.</w:t>
      </w:r>
    </w:p>
    <w:p w14:paraId="6393AB62" w14:textId="77777777" w:rsidR="00F9367B" w:rsidRPr="00315D95" w:rsidRDefault="00F9367B">
      <w:pPr>
        <w:pStyle w:val="NormalILM"/>
      </w:pPr>
    </w:p>
    <w:p w14:paraId="34BDF20C" w14:textId="020D04AE" w:rsidR="00042DAB" w:rsidRPr="00315D95" w:rsidRDefault="00D242AE">
      <w:pPr>
        <w:pStyle w:val="NormalILM"/>
      </w:pPr>
      <w:r w:rsidRPr="00315D95">
        <w:t xml:space="preserve">Learners must complete a </w:t>
      </w:r>
      <w:r w:rsidR="00E72E1D" w:rsidRPr="00315D95">
        <w:t>P</w:t>
      </w:r>
      <w:r w:rsidRPr="00315D95">
        <w:t xml:space="preserve">ortfolio </w:t>
      </w:r>
      <w:r w:rsidR="00DD04A6" w:rsidRPr="00315D95">
        <w:t xml:space="preserve">and/or </w:t>
      </w:r>
      <w:r w:rsidR="00B72E26" w:rsidRPr="00315D95">
        <w:t xml:space="preserve">Unit </w:t>
      </w:r>
      <w:r w:rsidR="00BA3675" w:rsidRPr="00315D95">
        <w:t>Assignments</w:t>
      </w:r>
      <w:r w:rsidRPr="00315D95">
        <w:t xml:space="preserve"> which cover all the Assessment Criteria</w:t>
      </w:r>
      <w:r w:rsidR="0058426F" w:rsidRPr="00315D95">
        <w:t xml:space="preserve"> </w:t>
      </w:r>
      <w:r w:rsidR="0058426F" w:rsidRPr="00C46DCD">
        <w:rPr>
          <w:b/>
          <w:bCs/>
        </w:rPr>
        <w:t>and</w:t>
      </w:r>
      <w:r w:rsidR="0058426F" w:rsidRPr="00315D95">
        <w:t xml:space="preserve"> Assessment Requirements</w:t>
      </w:r>
      <w:r w:rsidR="00D24DF1" w:rsidRPr="00315D95">
        <w:t>,</w:t>
      </w:r>
      <w:r w:rsidR="00B00DC5" w:rsidRPr="00315D95">
        <w:t xml:space="preserve"> </w:t>
      </w:r>
      <w:r w:rsidR="005053A6" w:rsidRPr="00315D95">
        <w:t>provid</w:t>
      </w:r>
      <w:r w:rsidR="00B00DC5" w:rsidRPr="00315D95">
        <w:t>ing</w:t>
      </w:r>
      <w:r w:rsidR="00E72E1D" w:rsidRPr="00315D95">
        <w:t xml:space="preserve"> evidence of their knowledge, skills and behaviours in rea</w:t>
      </w:r>
      <w:r w:rsidR="00FF6342" w:rsidRPr="00315D95">
        <w:t>l</w:t>
      </w:r>
      <w:r w:rsidR="00E72E1D" w:rsidRPr="00315D95">
        <w:t xml:space="preserve"> situations.</w:t>
      </w:r>
    </w:p>
    <w:p w14:paraId="570B756F" w14:textId="12F015BC" w:rsidR="00042DAB" w:rsidRPr="00315D95" w:rsidRDefault="00042DAB" w:rsidP="00163ED2">
      <w:pPr>
        <w:pStyle w:val="NormalILM"/>
      </w:pPr>
    </w:p>
    <w:p w14:paraId="5A59A7B4" w14:textId="4DAC3741" w:rsidR="00E72E1D" w:rsidRPr="00315D95" w:rsidRDefault="00042DAB" w:rsidP="00163ED2">
      <w:pPr>
        <w:pStyle w:val="NormalILM"/>
      </w:pPr>
      <w:r w:rsidRPr="00315D95">
        <w:t xml:space="preserve">The primary purpose of this qualification is to support on-programme delivery of the </w:t>
      </w:r>
      <w:r w:rsidRPr="00C46DCD">
        <w:t>Level 5 Operations or Departmental Manager A</w:t>
      </w:r>
      <w:r w:rsidRPr="00315D95">
        <w:t>pprenticeship</w:t>
      </w:r>
      <w:r w:rsidR="008F5870">
        <w:t xml:space="preserve"> Standard</w:t>
      </w:r>
      <w:r w:rsidRPr="00315D95">
        <w:t>, so scenarios are not accepted as assessment evidence</w:t>
      </w:r>
      <w:r w:rsidR="007B488E" w:rsidRPr="00315D95">
        <w:t xml:space="preserve"> </w:t>
      </w:r>
      <w:r w:rsidR="00E72E1D" w:rsidRPr="00315D95">
        <w:t>because they do not support a learner demonstrating their competence.</w:t>
      </w:r>
    </w:p>
    <w:p w14:paraId="73C7132D" w14:textId="6932DF55" w:rsidR="005A7905" w:rsidRPr="00315D95" w:rsidRDefault="005A7905" w:rsidP="00117D6E">
      <w:pPr>
        <w:pStyle w:val="NormalILM"/>
      </w:pPr>
    </w:p>
    <w:p w14:paraId="0572B6FC" w14:textId="6D87BB08" w:rsidR="0088665F" w:rsidRPr="00163ED2" w:rsidRDefault="00E26661" w:rsidP="00C46DCD">
      <w:pPr>
        <w:pStyle w:val="NormalILM"/>
      </w:pPr>
      <w:r w:rsidRPr="00C46DCD">
        <w:t xml:space="preserve">Gaps in opportunity to undertake activities </w:t>
      </w:r>
      <w:r w:rsidR="004F0070" w:rsidRPr="00C46DCD">
        <w:t xml:space="preserve">within their day-to day role </w:t>
      </w:r>
      <w:r w:rsidRPr="00C46DCD">
        <w:t>must be identified by the Centre at the start of the qualification. The employer must provide opportunity for the learner/apprentice to achieve the required evidence.</w:t>
      </w:r>
      <w:r w:rsidR="0088665F" w:rsidRPr="00315D95">
        <w:t xml:space="preserve"> Evidence must come from activities within a real work environment within their organisation.</w:t>
      </w:r>
    </w:p>
    <w:p w14:paraId="5FAEB19E" w14:textId="77777777" w:rsidR="00042DAB" w:rsidRPr="00D242AE" w:rsidRDefault="00042DAB">
      <w:pPr>
        <w:pStyle w:val="NormalILM"/>
      </w:pPr>
    </w:p>
    <w:p w14:paraId="4D08F6D8" w14:textId="48A167E0" w:rsidR="00D71294" w:rsidRPr="005A7905" w:rsidRDefault="00764A48">
      <w:pPr>
        <w:pStyle w:val="NormalILM"/>
      </w:pPr>
      <w:r>
        <w:t xml:space="preserve">The qualification is graded Pass or </w:t>
      </w:r>
      <w:r w:rsidR="0032609B">
        <w:t>Referral (not yet competent)</w:t>
      </w:r>
      <w:r>
        <w:t xml:space="preserve">. </w:t>
      </w:r>
      <w:r w:rsidR="00D71294" w:rsidRPr="00B00DC5">
        <w:t xml:space="preserve">To achieve a </w:t>
      </w:r>
      <w:r w:rsidR="005053A6" w:rsidRPr="00B00DC5">
        <w:t>P</w:t>
      </w:r>
      <w:r w:rsidR="00D71294" w:rsidRPr="00B00DC5">
        <w:t xml:space="preserve">ass for the qualification the learner must </w:t>
      </w:r>
      <w:r w:rsidR="00B00DC5" w:rsidRPr="00E61D6A">
        <w:t>P</w:t>
      </w:r>
      <w:r w:rsidR="00D71294" w:rsidRPr="00B00DC5">
        <w:t xml:space="preserve">ass all </w:t>
      </w:r>
      <w:r>
        <w:t xml:space="preserve">seven </w:t>
      </w:r>
      <w:r w:rsidR="00D71294" w:rsidRPr="00B00DC5">
        <w:t>units.</w:t>
      </w:r>
    </w:p>
    <w:p w14:paraId="35DE1CEB" w14:textId="57CA35AF" w:rsidR="0028779D" w:rsidRDefault="0028779D">
      <w:pPr>
        <w:pStyle w:val="NormalILM"/>
      </w:pPr>
    </w:p>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310"/>
        <w:gridCol w:w="3544"/>
        <w:gridCol w:w="1559"/>
        <w:gridCol w:w="3118"/>
      </w:tblGrid>
      <w:tr w:rsidR="00254A62" w:rsidRPr="00290702" w14:paraId="0BBC9735" w14:textId="77777777" w:rsidTr="00C04863">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544"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D24DF1" w:rsidRPr="00F3390A" w14:paraId="3C77C6E8" w14:textId="77777777" w:rsidTr="00C04863">
        <w:trPr>
          <w:cantSplit/>
          <w:trHeight w:val="340"/>
          <w:tblHeader/>
        </w:trPr>
        <w:tc>
          <w:tcPr>
            <w:tcW w:w="1310" w:type="dxa"/>
            <w:shd w:val="clear" w:color="auto" w:fill="auto"/>
          </w:tcPr>
          <w:p w14:paraId="5D017A8F" w14:textId="51A41B16" w:rsidR="00D24DF1" w:rsidRPr="00F3390A" w:rsidRDefault="00D24DF1" w:rsidP="00D24DF1">
            <w:pPr>
              <w:pStyle w:val="ILMtabletext2017"/>
              <w:spacing w:after="80"/>
              <w:rPr>
                <w:szCs w:val="22"/>
              </w:rPr>
            </w:pPr>
            <w:r>
              <w:rPr>
                <w:lang w:val="en-US"/>
              </w:rPr>
              <w:t>8421-520</w:t>
            </w:r>
          </w:p>
        </w:tc>
        <w:tc>
          <w:tcPr>
            <w:tcW w:w="3544" w:type="dxa"/>
            <w:tcBorders>
              <w:left w:val="nil"/>
              <w:right w:val="nil"/>
            </w:tcBorders>
            <w:shd w:val="clear" w:color="auto" w:fill="auto"/>
            <w:vAlign w:val="center"/>
          </w:tcPr>
          <w:p w14:paraId="1CC7A388" w14:textId="1FB00372" w:rsidR="00D24DF1" w:rsidRPr="00F3390A" w:rsidRDefault="00D24DF1" w:rsidP="00D24DF1">
            <w:pPr>
              <w:pStyle w:val="ILMtabletext2017"/>
              <w:rPr>
                <w:szCs w:val="22"/>
              </w:rPr>
            </w:pPr>
            <w:bookmarkStart w:id="73" w:name="_Hlk83654109"/>
            <w:r w:rsidRPr="00211A2B">
              <w:rPr>
                <w:lang w:val="en-US"/>
              </w:rPr>
              <w:t>Personal &amp; Professional Development</w:t>
            </w:r>
            <w:bookmarkEnd w:id="73"/>
          </w:p>
        </w:tc>
        <w:tc>
          <w:tcPr>
            <w:tcW w:w="1559" w:type="dxa"/>
            <w:vMerge w:val="restart"/>
            <w:tcBorders>
              <w:top w:val="single" w:sz="8" w:space="0" w:color="FFFFFF"/>
            </w:tcBorders>
            <w:shd w:val="clear" w:color="auto" w:fill="auto"/>
            <w:vAlign w:val="center"/>
          </w:tcPr>
          <w:p w14:paraId="31D95B3E" w14:textId="31F221F1" w:rsidR="00D24DF1" w:rsidRPr="00F3390A" w:rsidRDefault="00D24DF1" w:rsidP="00D24DF1">
            <w:pPr>
              <w:pStyle w:val="ILMtabletext2017"/>
              <w:rPr>
                <w:szCs w:val="22"/>
              </w:rPr>
            </w:pPr>
            <w:r>
              <w:rPr>
                <w:szCs w:val="22"/>
              </w:rPr>
              <w:t>Portfolio and/or Unit Assignments</w:t>
            </w:r>
          </w:p>
        </w:tc>
        <w:tc>
          <w:tcPr>
            <w:tcW w:w="3118" w:type="dxa"/>
            <w:vMerge w:val="restart"/>
            <w:tcBorders>
              <w:top w:val="single" w:sz="8" w:space="0" w:color="FFFFFF"/>
            </w:tcBorders>
            <w:shd w:val="clear" w:color="auto" w:fill="auto"/>
            <w:vAlign w:val="center"/>
          </w:tcPr>
          <w:p w14:paraId="7F891B72" w14:textId="708734F9" w:rsidR="00D24DF1" w:rsidRDefault="00D24DF1" w:rsidP="00D24DF1">
            <w:pPr>
              <w:pStyle w:val="ILMtabletext2017"/>
              <w:ind w:left="0"/>
              <w:rPr>
                <w:szCs w:val="22"/>
              </w:rPr>
            </w:pPr>
            <w:r>
              <w:rPr>
                <w:szCs w:val="22"/>
              </w:rPr>
              <w:t xml:space="preserve">This Qualification Handbook: </w:t>
            </w:r>
          </w:p>
          <w:p w14:paraId="4526FA8F" w14:textId="31BB6C1B" w:rsidR="00D24DF1" w:rsidRDefault="00D24DF1" w:rsidP="00D24DF1">
            <w:pPr>
              <w:pStyle w:val="Bullet1"/>
            </w:pPr>
            <w:r>
              <w:t xml:space="preserve">Portfolio guidance in </w:t>
            </w:r>
            <w:hyperlink w:anchor="Section5Portfolio" w:history="1">
              <w:r w:rsidRPr="00C04863">
                <w:rPr>
                  <w:rStyle w:val="hyperlinksChar"/>
                </w:rPr>
                <w:t>Section 5</w:t>
              </w:r>
            </w:hyperlink>
            <w:r>
              <w:t>, and each Unit (</w:t>
            </w:r>
            <w:hyperlink w:anchor="Section8Units" w:history="1">
              <w:r w:rsidRPr="00C04863">
                <w:rPr>
                  <w:rStyle w:val="hyperlinksChar"/>
                </w:rPr>
                <w:t>Section 8</w:t>
              </w:r>
            </w:hyperlink>
            <w:r>
              <w:t>).</w:t>
            </w:r>
          </w:p>
          <w:p w14:paraId="7A8E3442" w14:textId="7783B2FB" w:rsidR="00D24DF1" w:rsidRPr="00F3390A" w:rsidRDefault="00D24DF1" w:rsidP="00D24DF1">
            <w:pPr>
              <w:pStyle w:val="Bullet1"/>
            </w:pPr>
            <w:r>
              <w:t xml:space="preserve">Unit Assignments guidance in </w:t>
            </w:r>
            <w:hyperlink w:anchor="Section6AssignmentsGuidance" w:history="1">
              <w:r w:rsidRPr="00C04863">
                <w:rPr>
                  <w:rStyle w:val="hyperlinksChar"/>
                </w:rPr>
                <w:t>Section 6</w:t>
              </w:r>
            </w:hyperlink>
            <w:r>
              <w:t xml:space="preserve">, and </w:t>
            </w:r>
            <w:hyperlink w:anchor="AppendixCAssignments" w:history="1">
              <w:r w:rsidRPr="00C04863">
                <w:rPr>
                  <w:rStyle w:val="hyperlinksChar"/>
                </w:rPr>
                <w:t>Appendix C</w:t>
              </w:r>
            </w:hyperlink>
            <w:r w:rsidRPr="00C04863">
              <w:rPr>
                <w:rStyle w:val="hyperlinksChar"/>
              </w:rPr>
              <w:t>.</w:t>
            </w:r>
          </w:p>
        </w:tc>
      </w:tr>
      <w:tr w:rsidR="00D24DF1" w:rsidRPr="00F3390A" w14:paraId="4AFD4CEB" w14:textId="77777777" w:rsidTr="00C04863">
        <w:trPr>
          <w:cantSplit/>
          <w:trHeight w:val="340"/>
          <w:tblHeader/>
        </w:trPr>
        <w:tc>
          <w:tcPr>
            <w:tcW w:w="1310" w:type="dxa"/>
            <w:shd w:val="clear" w:color="auto" w:fill="auto"/>
          </w:tcPr>
          <w:p w14:paraId="5A1680BB" w14:textId="3E80E7D5" w:rsidR="00D24DF1" w:rsidRPr="00F3390A" w:rsidRDefault="00D24DF1" w:rsidP="00D24DF1">
            <w:pPr>
              <w:pStyle w:val="ILMtabletext2017"/>
              <w:spacing w:after="80"/>
              <w:rPr>
                <w:szCs w:val="22"/>
              </w:rPr>
            </w:pPr>
            <w:r>
              <w:rPr>
                <w:lang w:val="en-US"/>
              </w:rPr>
              <w:t>8421-521</w:t>
            </w:r>
          </w:p>
        </w:tc>
        <w:tc>
          <w:tcPr>
            <w:tcW w:w="3544" w:type="dxa"/>
            <w:tcBorders>
              <w:top w:val="single" w:sz="4" w:space="0" w:color="auto"/>
              <w:left w:val="nil"/>
              <w:bottom w:val="single" w:sz="4" w:space="0" w:color="auto"/>
              <w:right w:val="nil"/>
            </w:tcBorders>
            <w:shd w:val="clear" w:color="auto" w:fill="auto"/>
            <w:vAlign w:val="center"/>
          </w:tcPr>
          <w:p w14:paraId="2C556698" w14:textId="724AB1CA" w:rsidR="00D24DF1" w:rsidRPr="00F3390A" w:rsidRDefault="00D24DF1" w:rsidP="00D24DF1">
            <w:pPr>
              <w:pStyle w:val="ILMtabletext2017"/>
              <w:rPr>
                <w:szCs w:val="22"/>
              </w:rPr>
            </w:pPr>
            <w:r w:rsidRPr="00211A2B">
              <w:rPr>
                <w:lang w:val="en-US"/>
              </w:rPr>
              <w:t>Communication Skills</w:t>
            </w:r>
          </w:p>
        </w:tc>
        <w:tc>
          <w:tcPr>
            <w:tcW w:w="1559" w:type="dxa"/>
            <w:vMerge/>
            <w:shd w:val="clear" w:color="auto" w:fill="auto"/>
          </w:tcPr>
          <w:p w14:paraId="634D94D5" w14:textId="77777777" w:rsidR="00D24DF1" w:rsidRPr="00F3390A" w:rsidRDefault="00D24DF1" w:rsidP="00D24DF1">
            <w:pPr>
              <w:pStyle w:val="ILMtabletext2017"/>
              <w:rPr>
                <w:szCs w:val="22"/>
              </w:rPr>
            </w:pPr>
          </w:p>
        </w:tc>
        <w:tc>
          <w:tcPr>
            <w:tcW w:w="3118" w:type="dxa"/>
            <w:vMerge/>
            <w:shd w:val="clear" w:color="auto" w:fill="auto"/>
          </w:tcPr>
          <w:p w14:paraId="32539163" w14:textId="77777777" w:rsidR="00D24DF1" w:rsidRPr="00F3390A" w:rsidRDefault="00D24DF1" w:rsidP="00D24DF1">
            <w:pPr>
              <w:pStyle w:val="ILMtabletext2017"/>
              <w:ind w:left="0"/>
              <w:rPr>
                <w:szCs w:val="22"/>
              </w:rPr>
            </w:pPr>
          </w:p>
        </w:tc>
      </w:tr>
      <w:tr w:rsidR="00D24DF1" w:rsidRPr="00F3390A" w14:paraId="7DEBF4EB" w14:textId="77777777" w:rsidTr="00C04863">
        <w:trPr>
          <w:cantSplit/>
          <w:trHeight w:val="340"/>
          <w:tblHeader/>
        </w:trPr>
        <w:tc>
          <w:tcPr>
            <w:tcW w:w="1310" w:type="dxa"/>
            <w:shd w:val="clear" w:color="auto" w:fill="auto"/>
          </w:tcPr>
          <w:p w14:paraId="4091C56D" w14:textId="3693834D" w:rsidR="00D24DF1" w:rsidRPr="00F3390A" w:rsidRDefault="00D24DF1" w:rsidP="00D24DF1">
            <w:pPr>
              <w:pStyle w:val="ILMtabletext2017"/>
              <w:spacing w:after="80"/>
              <w:rPr>
                <w:szCs w:val="22"/>
              </w:rPr>
            </w:pPr>
            <w:r>
              <w:rPr>
                <w:lang w:val="en-US"/>
              </w:rPr>
              <w:t>8421-522</w:t>
            </w:r>
          </w:p>
        </w:tc>
        <w:tc>
          <w:tcPr>
            <w:tcW w:w="3544" w:type="dxa"/>
            <w:tcBorders>
              <w:top w:val="single" w:sz="4" w:space="0" w:color="auto"/>
              <w:left w:val="nil"/>
              <w:right w:val="nil"/>
            </w:tcBorders>
            <w:shd w:val="clear" w:color="auto" w:fill="auto"/>
            <w:vAlign w:val="center"/>
          </w:tcPr>
          <w:p w14:paraId="334FCEE6" w14:textId="5420F09F" w:rsidR="00D24DF1" w:rsidRPr="00F3390A" w:rsidRDefault="00D24DF1" w:rsidP="00D24DF1">
            <w:pPr>
              <w:pStyle w:val="ILMtabletext2017"/>
              <w:rPr>
                <w:szCs w:val="22"/>
              </w:rPr>
            </w:pPr>
            <w:r w:rsidRPr="00211A2B">
              <w:rPr>
                <w:lang w:val="en-US"/>
              </w:rPr>
              <w:t>Managing Teams</w:t>
            </w:r>
          </w:p>
        </w:tc>
        <w:tc>
          <w:tcPr>
            <w:tcW w:w="1559" w:type="dxa"/>
            <w:vMerge/>
            <w:shd w:val="clear" w:color="auto" w:fill="auto"/>
          </w:tcPr>
          <w:p w14:paraId="17C12167" w14:textId="77777777" w:rsidR="00D24DF1" w:rsidRPr="00F3390A" w:rsidRDefault="00D24DF1" w:rsidP="00D24DF1">
            <w:pPr>
              <w:pStyle w:val="ILMtabletext2017"/>
              <w:rPr>
                <w:szCs w:val="22"/>
              </w:rPr>
            </w:pPr>
          </w:p>
        </w:tc>
        <w:tc>
          <w:tcPr>
            <w:tcW w:w="3118" w:type="dxa"/>
            <w:vMerge/>
            <w:shd w:val="clear" w:color="auto" w:fill="auto"/>
          </w:tcPr>
          <w:p w14:paraId="672B29B5" w14:textId="77777777" w:rsidR="00D24DF1" w:rsidRPr="00F3390A" w:rsidRDefault="00D24DF1" w:rsidP="00D24DF1">
            <w:pPr>
              <w:pStyle w:val="ILMtabletext2017"/>
              <w:ind w:left="0"/>
              <w:rPr>
                <w:szCs w:val="22"/>
              </w:rPr>
            </w:pPr>
          </w:p>
        </w:tc>
      </w:tr>
      <w:tr w:rsidR="00D24DF1" w:rsidRPr="00F3390A" w14:paraId="606DE048" w14:textId="77777777" w:rsidTr="00C04863">
        <w:trPr>
          <w:cantSplit/>
          <w:trHeight w:val="340"/>
          <w:tblHeader/>
        </w:trPr>
        <w:tc>
          <w:tcPr>
            <w:tcW w:w="1310" w:type="dxa"/>
            <w:shd w:val="clear" w:color="auto" w:fill="auto"/>
          </w:tcPr>
          <w:p w14:paraId="0B226C18" w14:textId="0EBBE0D3" w:rsidR="00D24DF1" w:rsidRPr="00F3390A" w:rsidRDefault="00D24DF1" w:rsidP="00D24DF1">
            <w:pPr>
              <w:pStyle w:val="ILMtabletext2017"/>
              <w:spacing w:after="80"/>
              <w:rPr>
                <w:szCs w:val="22"/>
              </w:rPr>
            </w:pPr>
            <w:r>
              <w:rPr>
                <w:lang w:val="en-US"/>
              </w:rPr>
              <w:t>8421-523</w:t>
            </w:r>
          </w:p>
        </w:tc>
        <w:tc>
          <w:tcPr>
            <w:tcW w:w="3544" w:type="dxa"/>
            <w:tcBorders>
              <w:top w:val="single" w:sz="4" w:space="0" w:color="auto"/>
              <w:left w:val="nil"/>
              <w:bottom w:val="single" w:sz="4" w:space="0" w:color="auto"/>
              <w:right w:val="nil"/>
            </w:tcBorders>
            <w:shd w:val="clear" w:color="auto" w:fill="auto"/>
            <w:vAlign w:val="center"/>
          </w:tcPr>
          <w:p w14:paraId="42997AC8" w14:textId="58ACC90E" w:rsidR="00D24DF1" w:rsidRPr="00F3390A" w:rsidRDefault="00D24DF1" w:rsidP="00D24DF1">
            <w:pPr>
              <w:pStyle w:val="ILMtabletext2017"/>
              <w:rPr>
                <w:szCs w:val="22"/>
              </w:rPr>
            </w:pPr>
            <w:r w:rsidRPr="00211A2B">
              <w:rPr>
                <w:lang w:val="en-US"/>
              </w:rPr>
              <w:t>Business Planning</w:t>
            </w:r>
          </w:p>
        </w:tc>
        <w:tc>
          <w:tcPr>
            <w:tcW w:w="1559" w:type="dxa"/>
            <w:vMerge/>
            <w:shd w:val="clear" w:color="auto" w:fill="auto"/>
          </w:tcPr>
          <w:p w14:paraId="15082EFD" w14:textId="77777777" w:rsidR="00D24DF1" w:rsidRPr="00F3390A" w:rsidRDefault="00D24DF1" w:rsidP="00D24DF1">
            <w:pPr>
              <w:pStyle w:val="ILMtabletext2017"/>
              <w:rPr>
                <w:szCs w:val="22"/>
              </w:rPr>
            </w:pPr>
          </w:p>
        </w:tc>
        <w:tc>
          <w:tcPr>
            <w:tcW w:w="3118" w:type="dxa"/>
            <w:vMerge/>
            <w:shd w:val="clear" w:color="auto" w:fill="auto"/>
          </w:tcPr>
          <w:p w14:paraId="75FF5BB3" w14:textId="77777777" w:rsidR="00D24DF1" w:rsidRPr="00F3390A" w:rsidRDefault="00D24DF1" w:rsidP="00D24DF1">
            <w:pPr>
              <w:pStyle w:val="ILMtabletext2017"/>
              <w:ind w:left="0"/>
              <w:rPr>
                <w:szCs w:val="22"/>
              </w:rPr>
            </w:pPr>
          </w:p>
        </w:tc>
      </w:tr>
      <w:tr w:rsidR="00D24DF1" w:rsidRPr="00F3390A" w14:paraId="097F33B5" w14:textId="77777777" w:rsidTr="00C04863">
        <w:trPr>
          <w:cantSplit/>
          <w:trHeight w:val="340"/>
          <w:tblHeader/>
        </w:trPr>
        <w:tc>
          <w:tcPr>
            <w:tcW w:w="1310" w:type="dxa"/>
            <w:shd w:val="clear" w:color="auto" w:fill="auto"/>
          </w:tcPr>
          <w:p w14:paraId="2442BBE6" w14:textId="77AA0615" w:rsidR="00D24DF1" w:rsidRPr="00F3390A" w:rsidRDefault="00D24DF1" w:rsidP="00D24DF1">
            <w:pPr>
              <w:pStyle w:val="ILMtabletext2017"/>
              <w:spacing w:after="80"/>
              <w:rPr>
                <w:szCs w:val="22"/>
              </w:rPr>
            </w:pPr>
            <w:r>
              <w:rPr>
                <w:lang w:val="en-US"/>
              </w:rPr>
              <w:t>8421-524</w:t>
            </w:r>
          </w:p>
        </w:tc>
        <w:tc>
          <w:tcPr>
            <w:tcW w:w="3544" w:type="dxa"/>
            <w:tcBorders>
              <w:top w:val="single" w:sz="4" w:space="0" w:color="auto"/>
              <w:left w:val="nil"/>
              <w:right w:val="nil"/>
            </w:tcBorders>
            <w:shd w:val="clear" w:color="auto" w:fill="auto"/>
            <w:vAlign w:val="center"/>
          </w:tcPr>
          <w:p w14:paraId="2F2F2515" w14:textId="50B85854" w:rsidR="00D24DF1" w:rsidRPr="00F3390A" w:rsidRDefault="00D24DF1" w:rsidP="00D24DF1">
            <w:pPr>
              <w:pStyle w:val="ILMtabletext2017"/>
              <w:rPr>
                <w:szCs w:val="22"/>
              </w:rPr>
            </w:pPr>
            <w:r w:rsidRPr="00211A2B">
              <w:rPr>
                <w:lang w:val="en-US"/>
              </w:rPr>
              <w:t>Operational Planning &amp; Management</w:t>
            </w:r>
          </w:p>
        </w:tc>
        <w:tc>
          <w:tcPr>
            <w:tcW w:w="1559" w:type="dxa"/>
            <w:vMerge/>
            <w:shd w:val="clear" w:color="auto" w:fill="auto"/>
          </w:tcPr>
          <w:p w14:paraId="3EAE7381" w14:textId="77777777" w:rsidR="00D24DF1" w:rsidRPr="00F3390A" w:rsidRDefault="00D24DF1" w:rsidP="00D24DF1">
            <w:pPr>
              <w:pStyle w:val="ILMtabletext2017"/>
              <w:rPr>
                <w:szCs w:val="22"/>
              </w:rPr>
            </w:pPr>
          </w:p>
        </w:tc>
        <w:tc>
          <w:tcPr>
            <w:tcW w:w="3118" w:type="dxa"/>
            <w:vMerge/>
            <w:shd w:val="clear" w:color="auto" w:fill="auto"/>
          </w:tcPr>
          <w:p w14:paraId="4591E807" w14:textId="77777777" w:rsidR="00D24DF1" w:rsidRPr="00F3390A" w:rsidRDefault="00D24DF1" w:rsidP="00D24DF1">
            <w:pPr>
              <w:pStyle w:val="ILMtabletext2017"/>
              <w:ind w:left="0"/>
              <w:rPr>
                <w:szCs w:val="22"/>
              </w:rPr>
            </w:pPr>
          </w:p>
        </w:tc>
      </w:tr>
      <w:tr w:rsidR="00D24DF1" w:rsidRPr="00F3390A" w14:paraId="302B4FC7" w14:textId="77777777" w:rsidTr="00C04863">
        <w:trPr>
          <w:cantSplit/>
          <w:trHeight w:val="340"/>
          <w:tblHeader/>
        </w:trPr>
        <w:tc>
          <w:tcPr>
            <w:tcW w:w="1310" w:type="dxa"/>
            <w:tcBorders>
              <w:bottom w:val="single" w:sz="4" w:space="0" w:color="auto"/>
            </w:tcBorders>
            <w:shd w:val="clear" w:color="auto" w:fill="auto"/>
          </w:tcPr>
          <w:p w14:paraId="3327EF15" w14:textId="4B215C5E" w:rsidR="00D24DF1" w:rsidRPr="00F3390A" w:rsidRDefault="00D24DF1" w:rsidP="00D24DF1">
            <w:pPr>
              <w:pStyle w:val="ILMtabletext2017"/>
              <w:spacing w:after="80"/>
              <w:rPr>
                <w:szCs w:val="22"/>
              </w:rPr>
            </w:pPr>
            <w:r>
              <w:rPr>
                <w:lang w:val="en-US"/>
              </w:rPr>
              <w:t>8421-525</w:t>
            </w:r>
          </w:p>
        </w:tc>
        <w:tc>
          <w:tcPr>
            <w:tcW w:w="3544" w:type="dxa"/>
            <w:tcBorders>
              <w:top w:val="single" w:sz="4" w:space="0" w:color="auto"/>
              <w:left w:val="nil"/>
              <w:bottom w:val="single" w:sz="4" w:space="0" w:color="auto"/>
              <w:right w:val="nil"/>
            </w:tcBorders>
            <w:shd w:val="clear" w:color="auto" w:fill="auto"/>
            <w:vAlign w:val="center"/>
          </w:tcPr>
          <w:p w14:paraId="1E0BBDB7" w14:textId="59E1516C" w:rsidR="00D24DF1" w:rsidRPr="00F3390A" w:rsidRDefault="00D24DF1" w:rsidP="00D24DF1">
            <w:pPr>
              <w:pStyle w:val="ILMtabletext2017"/>
              <w:rPr>
                <w:szCs w:val="22"/>
              </w:rPr>
            </w:pPr>
            <w:r w:rsidRPr="00211A2B">
              <w:rPr>
                <w:lang w:val="en-US"/>
              </w:rPr>
              <w:t>Financial Practices</w:t>
            </w:r>
          </w:p>
        </w:tc>
        <w:tc>
          <w:tcPr>
            <w:tcW w:w="1559" w:type="dxa"/>
            <w:vMerge/>
            <w:shd w:val="clear" w:color="auto" w:fill="auto"/>
          </w:tcPr>
          <w:p w14:paraId="4379DB17" w14:textId="77777777" w:rsidR="00D24DF1" w:rsidRPr="00F3390A" w:rsidRDefault="00D24DF1" w:rsidP="00D24DF1">
            <w:pPr>
              <w:pStyle w:val="ILMtabletext2017"/>
              <w:rPr>
                <w:szCs w:val="22"/>
              </w:rPr>
            </w:pPr>
          </w:p>
        </w:tc>
        <w:tc>
          <w:tcPr>
            <w:tcW w:w="3118" w:type="dxa"/>
            <w:vMerge/>
            <w:shd w:val="clear" w:color="auto" w:fill="auto"/>
          </w:tcPr>
          <w:p w14:paraId="34D6D161" w14:textId="77777777" w:rsidR="00D24DF1" w:rsidRPr="00F3390A" w:rsidRDefault="00D24DF1" w:rsidP="00D24DF1">
            <w:pPr>
              <w:pStyle w:val="ILMtabletext2017"/>
              <w:ind w:left="0"/>
              <w:rPr>
                <w:szCs w:val="22"/>
              </w:rPr>
            </w:pPr>
          </w:p>
        </w:tc>
      </w:tr>
      <w:tr w:rsidR="00D24DF1" w:rsidRPr="00F3390A" w14:paraId="4E7FDCF3" w14:textId="77777777" w:rsidTr="00C04863">
        <w:trPr>
          <w:cantSplit/>
          <w:trHeight w:val="340"/>
          <w:tblHeader/>
        </w:trPr>
        <w:tc>
          <w:tcPr>
            <w:tcW w:w="1310" w:type="dxa"/>
            <w:tcBorders>
              <w:top w:val="single" w:sz="4" w:space="0" w:color="auto"/>
              <w:bottom w:val="single" w:sz="4" w:space="0" w:color="auto"/>
            </w:tcBorders>
            <w:shd w:val="clear" w:color="auto" w:fill="auto"/>
          </w:tcPr>
          <w:p w14:paraId="4F1BA7D2" w14:textId="33FD7CD1" w:rsidR="00D24DF1" w:rsidRPr="00F3390A" w:rsidRDefault="00D24DF1" w:rsidP="00D24DF1">
            <w:pPr>
              <w:pStyle w:val="ILMtabletext2017"/>
              <w:spacing w:after="80"/>
              <w:rPr>
                <w:szCs w:val="22"/>
              </w:rPr>
            </w:pPr>
            <w:r>
              <w:rPr>
                <w:lang w:val="en-US"/>
              </w:rPr>
              <w:t>8421-526</w:t>
            </w:r>
          </w:p>
        </w:tc>
        <w:tc>
          <w:tcPr>
            <w:tcW w:w="3544" w:type="dxa"/>
            <w:tcBorders>
              <w:top w:val="single" w:sz="4" w:space="0" w:color="auto"/>
              <w:left w:val="nil"/>
              <w:bottom w:val="single" w:sz="4" w:space="0" w:color="auto"/>
              <w:right w:val="nil"/>
            </w:tcBorders>
            <w:shd w:val="clear" w:color="auto" w:fill="auto"/>
            <w:vAlign w:val="center"/>
          </w:tcPr>
          <w:p w14:paraId="7301FFF9" w14:textId="6D32F79F" w:rsidR="00D24DF1" w:rsidRPr="00F3390A" w:rsidRDefault="00D24DF1" w:rsidP="00D24DF1">
            <w:pPr>
              <w:pStyle w:val="ILMtabletext2017"/>
              <w:rPr>
                <w:szCs w:val="22"/>
              </w:rPr>
            </w:pPr>
            <w:r w:rsidRPr="00211A2B">
              <w:rPr>
                <w:lang w:val="en-US"/>
              </w:rPr>
              <w:t xml:space="preserve">Project Planning </w:t>
            </w:r>
          </w:p>
        </w:tc>
        <w:tc>
          <w:tcPr>
            <w:tcW w:w="1559" w:type="dxa"/>
            <w:vMerge/>
            <w:tcBorders>
              <w:bottom w:val="single" w:sz="4" w:space="0" w:color="auto"/>
            </w:tcBorders>
            <w:shd w:val="clear" w:color="auto" w:fill="auto"/>
          </w:tcPr>
          <w:p w14:paraId="2EC5E7BF" w14:textId="77777777" w:rsidR="00D24DF1" w:rsidRPr="00F3390A" w:rsidRDefault="00D24DF1" w:rsidP="00D24DF1">
            <w:pPr>
              <w:pStyle w:val="ILMtabletext2017"/>
              <w:rPr>
                <w:szCs w:val="22"/>
              </w:rPr>
            </w:pPr>
          </w:p>
        </w:tc>
        <w:tc>
          <w:tcPr>
            <w:tcW w:w="3118" w:type="dxa"/>
            <w:vMerge/>
            <w:tcBorders>
              <w:bottom w:val="single" w:sz="4" w:space="0" w:color="auto"/>
            </w:tcBorders>
            <w:shd w:val="clear" w:color="auto" w:fill="auto"/>
          </w:tcPr>
          <w:p w14:paraId="795860A0" w14:textId="77777777" w:rsidR="00D24DF1" w:rsidRPr="00F3390A" w:rsidRDefault="00D24DF1" w:rsidP="00D24DF1">
            <w:pPr>
              <w:pStyle w:val="ILMtabletext2017"/>
              <w:rPr>
                <w:szCs w:val="22"/>
              </w:rPr>
            </w:pPr>
          </w:p>
        </w:tc>
      </w:tr>
    </w:tbl>
    <w:p w14:paraId="4715750A" w14:textId="72943B74" w:rsidR="00834A67" w:rsidRDefault="00834A67" w:rsidP="00E35C2C">
      <w:pPr>
        <w:pStyle w:val="NormalILM"/>
      </w:pPr>
      <w:bookmarkStart w:id="74" w:name="_Toc75958570"/>
    </w:p>
    <w:p w14:paraId="3BB9CD39" w14:textId="77777777" w:rsidR="00834A67" w:rsidRDefault="00834A67">
      <w:pPr>
        <w:spacing w:before="0" w:after="0"/>
        <w:rPr>
          <w:rFonts w:ascii="Arial" w:hAnsi="Arial" w:cs="Arial"/>
        </w:rPr>
      </w:pPr>
      <w:r>
        <w:br w:type="page"/>
      </w:r>
    </w:p>
    <w:p w14:paraId="52A57CE8" w14:textId="359242B2" w:rsidR="00290702" w:rsidRPr="00F3390A" w:rsidRDefault="00290702">
      <w:pPr>
        <w:pStyle w:val="Sub-headingILM"/>
      </w:pPr>
      <w:bookmarkStart w:id="75" w:name="_Toc93062807"/>
      <w:r w:rsidRPr="007B24C7">
        <w:lastRenderedPageBreak/>
        <w:t xml:space="preserve">Assessment </w:t>
      </w:r>
      <w:r w:rsidR="00F808C8" w:rsidRPr="007B24C7">
        <w:t>S</w:t>
      </w:r>
      <w:r w:rsidRPr="007B24C7">
        <w:t>trategy</w:t>
      </w:r>
      <w:bookmarkEnd w:id="74"/>
      <w:bookmarkEnd w:id="75"/>
    </w:p>
    <w:p w14:paraId="47D18B8C" w14:textId="772558B3" w:rsidR="00D256E4" w:rsidRDefault="00D256E4">
      <w:pPr>
        <w:pStyle w:val="NormalILM"/>
      </w:pPr>
      <w:r w:rsidRPr="00D256E4">
        <w:t xml:space="preserve">All units in this qualification are </w:t>
      </w:r>
      <w:r w:rsidR="005A223D">
        <w:t>initially</w:t>
      </w:r>
      <w:r w:rsidR="005A223D" w:rsidRPr="00D256E4">
        <w:t xml:space="preserve"> </w:t>
      </w:r>
      <w:r w:rsidRPr="00D256E4">
        <w:t xml:space="preserve">assessed by the Centre </w:t>
      </w:r>
      <w:r w:rsidR="008F5870">
        <w:t xml:space="preserve">(internal assessment), </w:t>
      </w:r>
      <w:r w:rsidRPr="00D256E4">
        <w:t xml:space="preserve">and subject to internal and external </w:t>
      </w:r>
      <w:r w:rsidR="00F225E7">
        <w:t>quality assurance</w:t>
      </w:r>
      <w:r w:rsidRPr="00D256E4">
        <w:t>.</w:t>
      </w:r>
    </w:p>
    <w:p w14:paraId="19F9CBDC" w14:textId="77777777" w:rsidR="00D256E4" w:rsidRPr="00D256E4" w:rsidRDefault="00D256E4">
      <w:pPr>
        <w:pStyle w:val="NormalILM"/>
      </w:pPr>
    </w:p>
    <w:p w14:paraId="618AFD18" w14:textId="66A8CE90"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2BDC9F65" w14:textId="5752787C" w:rsidR="00F561C5" w:rsidRPr="00315D95" w:rsidRDefault="00D256E4" w:rsidP="00F561C5">
      <w:pPr>
        <w:pStyle w:val="NormalILM"/>
      </w:pPr>
      <w:r w:rsidRPr="00315D95">
        <w:t xml:space="preserve">To </w:t>
      </w:r>
      <w:r w:rsidR="009D09A3" w:rsidRPr="00315D95">
        <w:t>P</w:t>
      </w:r>
      <w:r w:rsidRPr="00315D95">
        <w:t xml:space="preserve">ass each unit the learner </w:t>
      </w:r>
      <w:r w:rsidRPr="00315D95">
        <w:rPr>
          <w:b/>
          <w:bCs/>
        </w:rPr>
        <w:t>must</w:t>
      </w:r>
      <w:r w:rsidR="00375E81" w:rsidRPr="00315D95">
        <w:rPr>
          <w:b/>
          <w:bCs/>
        </w:rPr>
        <w:t xml:space="preserve"> s</w:t>
      </w:r>
      <w:r w:rsidRPr="00315D95">
        <w:rPr>
          <w:b/>
          <w:bCs/>
        </w:rPr>
        <w:t xml:space="preserve">atisfy all </w:t>
      </w:r>
      <w:r w:rsidR="00FD553F" w:rsidRPr="00315D95">
        <w:rPr>
          <w:b/>
          <w:bCs/>
        </w:rPr>
        <w:t>A</w:t>
      </w:r>
      <w:r w:rsidRPr="00315D95">
        <w:rPr>
          <w:b/>
          <w:bCs/>
        </w:rPr>
        <w:t>ssessment</w:t>
      </w:r>
      <w:r w:rsidR="00FD553F" w:rsidRPr="00315D95">
        <w:rPr>
          <w:b/>
          <w:bCs/>
        </w:rPr>
        <w:t xml:space="preserve"> C</w:t>
      </w:r>
      <w:r w:rsidRPr="00315D95">
        <w:rPr>
          <w:b/>
          <w:bCs/>
        </w:rPr>
        <w:t>riteria</w:t>
      </w:r>
      <w:r w:rsidR="00D51D21" w:rsidRPr="00315D95">
        <w:rPr>
          <w:b/>
          <w:bCs/>
        </w:rPr>
        <w:t xml:space="preserve"> and Assessment Requirements</w:t>
      </w:r>
      <w:r w:rsidR="009C2EB7" w:rsidRPr="00315D95">
        <w:rPr>
          <w:b/>
          <w:bCs/>
        </w:rPr>
        <w:t xml:space="preserve"> </w:t>
      </w:r>
      <w:r w:rsidRPr="00315D95">
        <w:t>by providing sufficient and valid evidence</w:t>
      </w:r>
      <w:r w:rsidR="00375E81" w:rsidRPr="00315D95">
        <w:t xml:space="preserve"> of their own creation.</w:t>
      </w:r>
      <w:r w:rsidR="00F561C5" w:rsidRPr="00315D95">
        <w:t xml:space="preserve"> Centres must ensure that learners have access to the Assessment Criteria and Assessment </w:t>
      </w:r>
      <w:r w:rsidR="0058426F" w:rsidRPr="00315D95">
        <w:t xml:space="preserve">Requirements </w:t>
      </w:r>
      <w:r w:rsidR="00F561C5" w:rsidRPr="00315D95">
        <w:t>(Sufficiency).</w:t>
      </w:r>
    </w:p>
    <w:p w14:paraId="5F676780" w14:textId="48582547" w:rsidR="00EE0F7A" w:rsidRPr="00315D95" w:rsidRDefault="00EE0F7A" w:rsidP="007B24C7">
      <w:pPr>
        <w:pStyle w:val="NormalILM"/>
      </w:pPr>
    </w:p>
    <w:p w14:paraId="1F108AA5" w14:textId="77777777" w:rsidR="00B44840" w:rsidRPr="00315D95" w:rsidRDefault="00B44840" w:rsidP="00B44840">
      <w:pPr>
        <w:pStyle w:val="Sub-headingILM"/>
      </w:pPr>
      <w:bookmarkStart w:id="76" w:name="_Toc93062808"/>
      <w:r w:rsidRPr="00315D95">
        <w:t>ILM Assessment Terminology (Verbs)</w:t>
      </w:r>
      <w:bookmarkEnd w:id="76"/>
      <w:r w:rsidRPr="00315D95">
        <w:t xml:space="preserve"> </w:t>
      </w:r>
    </w:p>
    <w:p w14:paraId="58A391F7" w14:textId="58CD0CBF" w:rsidR="00B44840" w:rsidRPr="00315D95" w:rsidRDefault="00B44840" w:rsidP="00B44840">
      <w:pPr>
        <w:pStyle w:val="NormalILM"/>
        <w:rPr>
          <w:rFonts w:eastAsiaTheme="minorHAnsi"/>
        </w:rPr>
      </w:pPr>
      <w:r w:rsidRPr="00315D95">
        <w:t xml:space="preserve">The Assessment Criteria include a range of verbs. Definitions are available on the ILM website: </w:t>
      </w:r>
      <w:hyperlink r:id="rId20" w:history="1">
        <w:r w:rsidRPr="00315D95">
          <w:rPr>
            <w:rStyle w:val="hyperlinksChar"/>
          </w:rPr>
          <w:t>www.i-l-m.com/assessment-and-resources/assessment-guidance</w:t>
        </w:r>
      </w:hyperlink>
    </w:p>
    <w:p w14:paraId="4D6EF1A0" w14:textId="77777777" w:rsidR="00B44840" w:rsidRPr="00315D95" w:rsidRDefault="00B44840" w:rsidP="007B0C75">
      <w:pPr>
        <w:pStyle w:val="NormalILM"/>
        <w:rPr>
          <w:rStyle w:val="Hyperlink"/>
          <w:rFonts w:eastAsiaTheme="minorHAnsi"/>
          <w:b w:val="0"/>
          <w:bCs w:val="0"/>
        </w:rPr>
      </w:pPr>
    </w:p>
    <w:p w14:paraId="30F7D41E" w14:textId="74F68CFB" w:rsidR="00E560E9" w:rsidRPr="00315D95" w:rsidRDefault="00E560E9" w:rsidP="0086380A">
      <w:pPr>
        <w:pStyle w:val="Sub-headingILM"/>
      </w:pPr>
      <w:bookmarkStart w:id="77" w:name="_Toc93062809"/>
      <w:r w:rsidRPr="00C46DCD">
        <w:t>Authenticity</w:t>
      </w:r>
      <w:bookmarkEnd w:id="77"/>
    </w:p>
    <w:p w14:paraId="1FF560B7" w14:textId="516EF04E" w:rsidR="00E560E9" w:rsidRPr="00315D95" w:rsidRDefault="00E560E9" w:rsidP="00E560E9">
      <w:pPr>
        <w:pStyle w:val="NormalILM"/>
      </w:pPr>
      <w:r w:rsidRPr="00315D95">
        <w:t>The learner must complete and sign a Declaration of Authenticity when submitting their Portfolio and/or</w:t>
      </w:r>
      <w:r w:rsidR="002E3152" w:rsidRPr="00315D95">
        <w:t xml:space="preserve"> Unit</w:t>
      </w:r>
      <w:r w:rsidRPr="00315D95">
        <w:t xml:space="preserve"> Assignment</w:t>
      </w:r>
      <w:r w:rsidR="00840BB1" w:rsidRPr="00315D95">
        <w:t>s</w:t>
      </w:r>
      <w:r w:rsidRPr="00315D95">
        <w:t xml:space="preserve"> to the Centre.</w:t>
      </w:r>
      <w:r w:rsidR="00B72E26" w:rsidRPr="00315D95">
        <w:t xml:space="preserve"> A blank declaration form can be found in the </w:t>
      </w:r>
      <w:r w:rsidR="00B72E26" w:rsidRPr="00315D95">
        <w:rPr>
          <w:i/>
          <w:iCs/>
        </w:rPr>
        <w:t>City &amp; Guilds/ILM Centre Document Library</w:t>
      </w:r>
      <w:r w:rsidR="00B72E26" w:rsidRPr="00315D95">
        <w:t>.</w:t>
      </w:r>
      <w:r w:rsidRPr="00315D95">
        <w:t xml:space="preserve"> </w:t>
      </w:r>
    </w:p>
    <w:p w14:paraId="342CC6A9" w14:textId="77777777" w:rsidR="00F808C8" w:rsidRPr="00315D95" w:rsidRDefault="00F808C8">
      <w:pPr>
        <w:pStyle w:val="NormalILM"/>
      </w:pPr>
    </w:p>
    <w:p w14:paraId="4DD7FC0D" w14:textId="26342D14" w:rsidR="00861794" w:rsidRPr="00315D95" w:rsidRDefault="00861794">
      <w:pPr>
        <w:pStyle w:val="Sub-headingILM"/>
        <w:rPr>
          <w:rFonts w:eastAsiaTheme="minorHAnsi"/>
          <w:noProof/>
          <w:lang w:eastAsia="ru-RU"/>
        </w:rPr>
      </w:pPr>
      <w:bookmarkStart w:id="78" w:name="_Toc75958572"/>
      <w:bookmarkStart w:id="79" w:name="_Toc93062810"/>
      <w:r w:rsidRPr="00315D95">
        <w:rPr>
          <w:rFonts w:eastAsiaTheme="minorHAnsi"/>
          <w:noProof/>
          <w:lang w:eastAsia="ru-RU"/>
        </w:rPr>
        <w:t>Results Sheets</w:t>
      </w:r>
      <w:bookmarkStart w:id="80" w:name="_Toc482970829"/>
      <w:bookmarkEnd w:id="78"/>
      <w:bookmarkEnd w:id="79"/>
    </w:p>
    <w:p w14:paraId="3A69D50F" w14:textId="5D36E77A" w:rsidR="00576F7B" w:rsidRDefault="00576F7B">
      <w:pPr>
        <w:pStyle w:val="NormalILM"/>
        <w:rPr>
          <w:rFonts w:eastAsiaTheme="minorHAnsi"/>
          <w:noProof/>
          <w:lang w:eastAsia="ru-RU"/>
        </w:rPr>
      </w:pPr>
      <w:r w:rsidRPr="00315D95">
        <w:rPr>
          <w:rFonts w:eastAsiaTheme="minorHAnsi"/>
          <w:noProof/>
          <w:lang w:eastAsia="ru-RU"/>
        </w:rPr>
        <w:t>Result Sheet</w:t>
      </w:r>
      <w:r w:rsidR="006C3BCA" w:rsidRPr="00315D95">
        <w:rPr>
          <w:rFonts w:eastAsiaTheme="minorHAnsi"/>
          <w:noProof/>
          <w:lang w:eastAsia="ru-RU"/>
        </w:rPr>
        <w:t>s</w:t>
      </w:r>
      <w:r w:rsidR="00360106" w:rsidRPr="00315D95">
        <w:rPr>
          <w:rFonts w:eastAsiaTheme="minorHAnsi"/>
          <w:noProof/>
          <w:lang w:eastAsia="ru-RU"/>
        </w:rPr>
        <w:t xml:space="preserve"> </w:t>
      </w:r>
      <w:r w:rsidR="002D2B78" w:rsidRPr="00315D95">
        <w:rPr>
          <w:rFonts w:eastAsiaTheme="minorHAnsi"/>
          <w:noProof/>
          <w:lang w:eastAsia="ru-RU"/>
        </w:rPr>
        <w:t xml:space="preserve">are a key </w:t>
      </w:r>
      <w:r w:rsidR="00375E81" w:rsidRPr="00315D95">
        <w:rPr>
          <w:rFonts w:eastAsiaTheme="minorHAnsi"/>
          <w:noProof/>
          <w:lang w:eastAsia="ru-RU"/>
        </w:rPr>
        <w:t>audit</w:t>
      </w:r>
      <w:r w:rsidR="002D2B78" w:rsidRPr="00315D95">
        <w:rPr>
          <w:rFonts w:eastAsiaTheme="minorHAnsi"/>
          <w:noProof/>
          <w:lang w:eastAsia="ru-RU"/>
        </w:rPr>
        <w:t>able</w:t>
      </w:r>
      <w:r w:rsidR="006C3BCA" w:rsidRPr="00315D95">
        <w:rPr>
          <w:rFonts w:eastAsiaTheme="minorHAnsi"/>
          <w:noProof/>
          <w:lang w:eastAsia="ru-RU"/>
        </w:rPr>
        <w:t xml:space="preserve"> </w:t>
      </w:r>
      <w:r w:rsidR="002D2B78" w:rsidRPr="00315D95">
        <w:rPr>
          <w:rFonts w:eastAsiaTheme="minorHAnsi"/>
          <w:noProof/>
          <w:lang w:eastAsia="ru-RU"/>
        </w:rPr>
        <w:t xml:space="preserve">document </w:t>
      </w:r>
      <w:r w:rsidR="00B72E26" w:rsidRPr="00315D95">
        <w:rPr>
          <w:rFonts w:eastAsiaTheme="minorHAnsi"/>
          <w:noProof/>
          <w:lang w:eastAsia="ru-RU"/>
        </w:rPr>
        <w:t xml:space="preserve">found </w:t>
      </w:r>
      <w:r w:rsidRPr="00315D95">
        <w:rPr>
          <w:rFonts w:eastAsiaTheme="minorHAnsi"/>
          <w:noProof/>
          <w:lang w:eastAsia="ru-RU"/>
        </w:rPr>
        <w:t xml:space="preserve">in </w:t>
      </w:r>
      <w:hyperlink w:anchor="AppendixEResultsSheets" w:history="1">
        <w:r w:rsidRPr="00315D95">
          <w:rPr>
            <w:rStyle w:val="hyperlinksChar"/>
          </w:rPr>
          <w:t>Appendi</w:t>
        </w:r>
        <w:r w:rsidR="006C3BCA" w:rsidRPr="00315D95">
          <w:rPr>
            <w:rStyle w:val="hyperlinksChar"/>
          </w:rPr>
          <w:t>x</w:t>
        </w:r>
        <w:r w:rsidR="008A474A" w:rsidRPr="00315D95">
          <w:rPr>
            <w:rStyle w:val="hyperlinksChar"/>
          </w:rPr>
          <w:t xml:space="preserve"> E</w:t>
        </w:r>
      </w:hyperlink>
      <w:r w:rsidRPr="00315D95">
        <w:rPr>
          <w:rFonts w:eastAsiaTheme="minorHAnsi"/>
          <w:noProof/>
          <w:lang w:eastAsia="ru-RU"/>
        </w:rPr>
        <w:t xml:space="preserve"> of this </w:t>
      </w:r>
      <w:r w:rsidRPr="00315D95">
        <w:rPr>
          <w:rFonts w:eastAsiaTheme="minorHAnsi"/>
        </w:rPr>
        <w:t xml:space="preserve">Qualification </w:t>
      </w:r>
      <w:bookmarkStart w:id="81" w:name="_Hlk79756434"/>
      <w:r w:rsidR="00F03AFA" w:rsidRPr="00315D95">
        <w:rPr>
          <w:rFonts w:eastAsiaTheme="minorHAnsi"/>
        </w:rPr>
        <w:t>Handbook</w:t>
      </w:r>
      <w:r w:rsidR="00F03AFA" w:rsidRPr="00315D95">
        <w:rPr>
          <w:rFonts w:eastAsiaTheme="minorHAnsi"/>
          <w:noProof/>
          <w:lang w:eastAsia="ru-RU"/>
        </w:rPr>
        <w:t>.</w:t>
      </w:r>
      <w:r w:rsidR="002D2B78" w:rsidRPr="00315D95">
        <w:rPr>
          <w:rFonts w:eastAsiaTheme="minorHAnsi"/>
          <w:noProof/>
          <w:lang w:eastAsia="ru-RU"/>
        </w:rPr>
        <w:t xml:space="preserve"> </w:t>
      </w:r>
      <w:bookmarkEnd w:id="81"/>
      <w:r w:rsidR="002D2B78" w:rsidRPr="00315D95">
        <w:rPr>
          <w:rFonts w:eastAsiaTheme="minorHAnsi"/>
          <w:noProof/>
          <w:lang w:eastAsia="ru-RU"/>
        </w:rPr>
        <w:t xml:space="preserve">The sheets </w:t>
      </w:r>
      <w:r w:rsidR="00DD53EC" w:rsidRPr="00315D95">
        <w:rPr>
          <w:rFonts w:eastAsiaTheme="minorHAnsi"/>
          <w:noProof/>
          <w:lang w:eastAsia="ru-RU"/>
        </w:rPr>
        <w:t xml:space="preserve">can </w:t>
      </w:r>
      <w:r w:rsidR="002D2B78" w:rsidRPr="00315D95">
        <w:rPr>
          <w:rFonts w:eastAsiaTheme="minorHAnsi"/>
          <w:noProof/>
          <w:lang w:eastAsia="ru-RU"/>
        </w:rPr>
        <w:t xml:space="preserve">be used </w:t>
      </w:r>
      <w:r w:rsidR="004955FB" w:rsidRPr="00315D95">
        <w:rPr>
          <w:rFonts w:eastAsiaTheme="minorHAnsi"/>
          <w:noProof/>
          <w:lang w:eastAsia="ru-RU"/>
        </w:rPr>
        <w:t>for both the Unit Assignments and Portfolio</w:t>
      </w:r>
      <w:r w:rsidR="002D2B78" w:rsidRPr="00315D95">
        <w:rPr>
          <w:rFonts w:eastAsiaTheme="minorHAnsi"/>
          <w:noProof/>
          <w:lang w:eastAsia="ru-RU"/>
        </w:rPr>
        <w:t>.</w:t>
      </w:r>
      <w:r w:rsidRPr="00315D95">
        <w:rPr>
          <w:rFonts w:eastAsiaTheme="minorHAnsi"/>
          <w:noProof/>
          <w:lang w:eastAsia="ru-RU"/>
        </w:rPr>
        <w:t xml:space="preserve"> </w:t>
      </w:r>
      <w:r w:rsidR="00B72E26" w:rsidRPr="00315D95">
        <w:rPr>
          <w:rFonts w:eastAsiaTheme="minorHAnsi"/>
          <w:noProof/>
          <w:lang w:eastAsia="ru-RU"/>
        </w:rPr>
        <w:t>Centres may use their own version of Results Sheets as long as the same information is provided.</w:t>
      </w:r>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0"/>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2" w:name="_Toc254253378"/>
      <w:bookmarkStart w:id="83" w:name="_Toc285449465"/>
      <w:bookmarkStart w:id="84" w:name="_Toc75958577"/>
      <w:bookmarkStart w:id="85" w:name="_Toc93062811"/>
      <w:r w:rsidRPr="00E72E1D">
        <w:t xml:space="preserve">Recognition of </w:t>
      </w:r>
      <w:r w:rsidR="001A03D9">
        <w:t>P</w:t>
      </w:r>
      <w:r w:rsidRPr="00E72E1D">
        <w:t xml:space="preserve">rior </w:t>
      </w:r>
      <w:r w:rsidR="001A03D9">
        <w:t>L</w:t>
      </w:r>
      <w:r w:rsidRPr="00E72E1D">
        <w:t>earning (RPL)</w:t>
      </w:r>
      <w:bookmarkEnd w:id="82"/>
      <w:bookmarkEnd w:id="83"/>
      <w:bookmarkEnd w:id="84"/>
      <w:bookmarkEnd w:id="85"/>
    </w:p>
    <w:p w14:paraId="28FD36F6" w14:textId="3208E296" w:rsidR="00D256E4" w:rsidRPr="00315D95"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00A53609" w:rsidRPr="00315D95">
        <w:rPr>
          <w:rFonts w:ascii="Arial" w:hAnsi="Arial" w:cs="Arial"/>
        </w:rPr>
        <w:t xml:space="preserve"> </w:t>
      </w:r>
      <w:r w:rsidRPr="00315D95">
        <w:rPr>
          <w:rFonts w:ascii="Arial" w:hAnsi="Arial" w:cs="Arial"/>
        </w:rPr>
        <w:t xml:space="preserve">RPL is allowed </w:t>
      </w:r>
      <w:r w:rsidR="002467D6" w:rsidRPr="00315D95">
        <w:rPr>
          <w:rFonts w:ascii="Arial" w:hAnsi="Arial" w:cs="Arial"/>
        </w:rPr>
        <w:t>for this qualification</w:t>
      </w:r>
      <w:r w:rsidR="00A53609" w:rsidRPr="00315D95">
        <w:rPr>
          <w:rFonts w:ascii="Arial" w:hAnsi="Arial" w:cs="Arial"/>
        </w:rPr>
        <w:t>.</w:t>
      </w:r>
    </w:p>
    <w:p w14:paraId="19E96378" w14:textId="43C45DDC" w:rsidR="00042DAB" w:rsidRPr="00315D95" w:rsidRDefault="00042DAB">
      <w:pPr>
        <w:rPr>
          <w:rFonts w:ascii="Arial" w:hAnsi="Arial" w:cs="Arial"/>
        </w:rPr>
      </w:pPr>
    </w:p>
    <w:p w14:paraId="5F519896" w14:textId="47FA4579" w:rsidR="00042DAB" w:rsidRPr="00643F12" w:rsidRDefault="00042DAB">
      <w:pPr>
        <w:rPr>
          <w:rFonts w:ascii="Arial" w:hAnsi="Arial" w:cs="Arial"/>
        </w:rPr>
      </w:pPr>
      <w:r w:rsidRPr="00C46DCD">
        <w:rPr>
          <w:rStyle w:val="NormalILMChar"/>
        </w:rPr>
        <w:t>Apprenticeship End-point Assessment (EPA): The</w:t>
      </w:r>
      <w:r w:rsidRPr="00315D95">
        <w:rPr>
          <w:rFonts w:ascii="Arial" w:hAnsi="Arial" w:cs="Arial"/>
        </w:rPr>
        <w:t xml:space="preserve"> primary purpose of this qualification is on-programme deliver</w:t>
      </w:r>
      <w:r w:rsidR="00ED3BD6" w:rsidRPr="00C46DCD">
        <w:rPr>
          <w:rFonts w:ascii="Arial" w:hAnsi="Arial" w:cs="Arial"/>
        </w:rPr>
        <w:t>y</w:t>
      </w:r>
      <w:r w:rsidRPr="00315D95">
        <w:rPr>
          <w:rFonts w:ascii="Arial" w:hAnsi="Arial" w:cs="Arial"/>
        </w:rPr>
        <w:t xml:space="preserve"> for the </w:t>
      </w:r>
      <w:r w:rsidRPr="00C46DCD">
        <w:rPr>
          <w:rFonts w:ascii="Arial" w:hAnsi="Arial" w:cs="Arial"/>
        </w:rPr>
        <w:t>Level 5 Operations or Departmental Manager A</w:t>
      </w:r>
      <w:r w:rsidRPr="00315D95">
        <w:rPr>
          <w:rFonts w:ascii="Arial" w:hAnsi="Arial" w:cs="Arial"/>
        </w:rPr>
        <w:t>pprenticeship. Prior achievement is not accepted as evidence for this apprenticeship.</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86" w:name="_Hlk81553219"/>
      <w:bookmarkStart w:id="87" w:name="_Toc93062812"/>
      <w:r w:rsidRPr="008F641F">
        <w:t xml:space="preserve">Results Entry on </w:t>
      </w:r>
      <w:r w:rsidRPr="00EA6AD7">
        <w:t>Walled Garden</w:t>
      </w:r>
      <w:bookmarkEnd w:id="87"/>
    </w:p>
    <w:p w14:paraId="3F4FC901" w14:textId="04312870" w:rsidR="000973E8" w:rsidRDefault="000973E8">
      <w:pPr>
        <w:spacing w:before="0" w:after="0"/>
        <w:rPr>
          <w:rFonts w:ascii="Arial" w:hAnsi="Arial" w:cs="Arial"/>
        </w:rPr>
      </w:pPr>
      <w:bookmarkStart w:id="88" w:name="_Hlk80864861"/>
      <w:r>
        <w:rPr>
          <w:rFonts w:ascii="Arial" w:hAnsi="Arial" w:cs="Arial"/>
        </w:rPr>
        <w:t xml:space="preserve">Walled Garden is the online portal for entering registrations and assessment results. For full instructions on using Walled Garden go </w:t>
      </w:r>
      <w:bookmarkStart w:id="89" w:name="_Hlk80864908"/>
      <w:r>
        <w:rPr>
          <w:rFonts w:ascii="Arial" w:hAnsi="Arial" w:cs="Arial"/>
        </w:rPr>
        <w:t xml:space="preserve">to </w:t>
      </w:r>
      <w:r w:rsidR="009D2EB8" w:rsidRPr="00E35C2C">
        <w:rPr>
          <w:rStyle w:val="hyperlinksChar"/>
        </w:rPr>
        <w:t>www.i-l-m.com/trainers-and-centres/walledgarden</w:t>
      </w:r>
      <w:bookmarkEnd w:id="89"/>
    </w:p>
    <w:bookmarkEnd w:id="88"/>
    <w:p w14:paraId="2FB4D1A1" w14:textId="77777777" w:rsidR="000973E8" w:rsidRDefault="000973E8">
      <w:pPr>
        <w:spacing w:before="0" w:after="0"/>
        <w:rPr>
          <w:rFonts w:ascii="Arial" w:hAnsi="Arial" w:cs="Arial"/>
        </w:rPr>
      </w:pPr>
    </w:p>
    <w:p w14:paraId="759E04C6" w14:textId="2F573317" w:rsidR="002469D8" w:rsidRDefault="002469D8">
      <w:pPr>
        <w:spacing w:before="0" w:after="0"/>
        <w:rPr>
          <w:rFonts w:ascii="Arial" w:hAnsi="Arial" w:cs="Arial"/>
        </w:rPr>
      </w:pPr>
      <w:r>
        <w:rPr>
          <w:rFonts w:ascii="Arial" w:hAnsi="Arial" w:cs="Arial"/>
        </w:rPr>
        <w:t xml:space="preserve">When entering results, the assessment type will appear as ‘Portfolio.’ </w:t>
      </w:r>
      <w:r w:rsidR="00B72E26">
        <w:rPr>
          <w:rFonts w:ascii="Arial" w:hAnsi="Arial" w:cs="Arial"/>
        </w:rPr>
        <w:t xml:space="preserve">Unit </w:t>
      </w:r>
      <w:r>
        <w:rPr>
          <w:rFonts w:ascii="Arial" w:hAnsi="Arial" w:cs="Arial"/>
        </w:rPr>
        <w:t>Assignment results ca</w:t>
      </w:r>
      <w:r w:rsidR="00085AA6">
        <w:rPr>
          <w:rFonts w:ascii="Arial" w:hAnsi="Arial" w:cs="Arial"/>
        </w:rPr>
        <w:t>n also be entered</w:t>
      </w:r>
      <w:r w:rsidR="00C96172">
        <w:rPr>
          <w:rFonts w:ascii="Arial" w:hAnsi="Arial" w:cs="Arial"/>
        </w:rPr>
        <w:t xml:space="preserve"> under the ‘Portfolio’ assessment type.</w:t>
      </w:r>
    </w:p>
    <w:bookmarkEnd w:id="86"/>
    <w:p w14:paraId="634CF956" w14:textId="77777777" w:rsidR="007F7C54" w:rsidRDefault="007F7C54">
      <w:pPr>
        <w:spacing w:before="0" w:after="0"/>
        <w:rPr>
          <w:rFonts w:ascii="Arial" w:hAnsi="Arial" w:cs="Arial"/>
        </w:rPr>
      </w:pPr>
    </w:p>
    <w:p w14:paraId="4BB57B89" w14:textId="052695E9" w:rsidR="00674D9F" w:rsidRPr="00674D9F" w:rsidRDefault="00674D9F" w:rsidP="0086380A">
      <w:pPr>
        <w:pStyle w:val="Sub-headingILM"/>
        <w:rPr>
          <w:rFonts w:eastAsia="Calibri"/>
          <w:lang w:eastAsia="en-GB"/>
        </w:rPr>
      </w:pPr>
      <w:bookmarkStart w:id="90" w:name="_Toc67405829"/>
      <w:bookmarkStart w:id="91" w:name="_Toc93062813"/>
      <w:r w:rsidRPr="00674D9F">
        <w:rPr>
          <w:rFonts w:eastAsia="Calibri"/>
          <w:lang w:eastAsia="en-GB"/>
        </w:rPr>
        <w:lastRenderedPageBreak/>
        <w:t>Certificates</w:t>
      </w:r>
      <w:bookmarkEnd w:id="90"/>
      <w:bookmarkEnd w:id="91"/>
    </w:p>
    <w:p w14:paraId="0C51182E" w14:textId="5387D399" w:rsidR="00674D9F" w:rsidRPr="00674D9F" w:rsidRDefault="00674D9F" w:rsidP="0086380A">
      <w:pPr>
        <w:pStyle w:val="NormalILM"/>
        <w:rPr>
          <w:rFonts w:eastAsia="Calibri"/>
          <w:szCs w:val="22"/>
        </w:rPr>
      </w:pPr>
      <w:bookmarkStart w:id="92" w:name="_Hlk66182050"/>
      <w:r w:rsidRPr="00674D9F">
        <w:rPr>
          <w:rFonts w:eastAsia="Calibri"/>
          <w:szCs w:val="22"/>
        </w:rPr>
        <w:t xml:space="preserve">A printed certificate will be issued to each successful </w:t>
      </w:r>
      <w:bookmarkStart w:id="93" w:name="_Hlk80864926"/>
      <w:r>
        <w:rPr>
          <w:rFonts w:eastAsia="Calibri"/>
          <w:szCs w:val="22"/>
        </w:rPr>
        <w:t>learner</w:t>
      </w:r>
      <w:r w:rsidR="00BA7A52">
        <w:rPr>
          <w:rFonts w:eastAsia="Calibri"/>
          <w:szCs w:val="22"/>
        </w:rPr>
        <w:t xml:space="preserve"> for units and the full qualification.</w:t>
      </w:r>
      <w:bookmarkEnd w:id="93"/>
    </w:p>
    <w:p w14:paraId="1E195549" w14:textId="77777777" w:rsidR="00674D9F" w:rsidRPr="00674D9F" w:rsidRDefault="00674D9F" w:rsidP="0086380A">
      <w:pPr>
        <w:pStyle w:val="NormalILM"/>
        <w:rPr>
          <w:rFonts w:eastAsia="Calibri"/>
          <w:szCs w:val="22"/>
        </w:rPr>
      </w:pPr>
    </w:p>
    <w:p w14:paraId="4CE98A51" w14:textId="227DD72B" w:rsidR="00674D9F" w:rsidRDefault="00674D9F" w:rsidP="0086380A">
      <w:pPr>
        <w:pStyle w:val="NormalILM"/>
        <w:rPr>
          <w:rFonts w:eastAsia="Calibri"/>
          <w:szCs w:val="22"/>
        </w:rPr>
      </w:pPr>
      <w:bookmarkStart w:id="94"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14:paraId="50B45A3F" w14:textId="77777777" w:rsidR="00834A67" w:rsidRPr="00674D9F" w:rsidRDefault="00834A67" w:rsidP="0086380A">
      <w:pPr>
        <w:pStyle w:val="NormalILM"/>
        <w:rPr>
          <w:rFonts w:eastAsia="Calibri"/>
          <w:szCs w:val="22"/>
        </w:rPr>
      </w:pPr>
    </w:p>
    <w:p w14:paraId="02F58032" w14:textId="77777777" w:rsidR="00A96F78" w:rsidRPr="00A96F78" w:rsidRDefault="00A96F78" w:rsidP="00A96F78">
      <w:pPr>
        <w:keepNext/>
        <w:spacing w:before="320" w:after="0"/>
        <w:outlineLvl w:val="1"/>
        <w:rPr>
          <w:rFonts w:ascii="Arial" w:eastAsia="Calibri" w:hAnsi="Arial" w:cs="Arial"/>
          <w:b/>
          <w:bCs/>
          <w:color w:val="F49515"/>
          <w:sz w:val="26"/>
          <w:szCs w:val="26"/>
          <w:lang w:eastAsia="en-GB"/>
        </w:rPr>
      </w:pPr>
      <w:bookmarkStart w:id="95" w:name="_Toc67405830"/>
      <w:bookmarkEnd w:id="92"/>
      <w:bookmarkEnd w:id="94"/>
      <w:r w:rsidRPr="00A96F78">
        <w:rPr>
          <w:rFonts w:ascii="Arial" w:eastAsia="Calibri" w:hAnsi="Arial" w:cs="Arial"/>
          <w:b/>
          <w:bCs/>
          <w:color w:val="F49515"/>
          <w:sz w:val="26"/>
          <w:szCs w:val="26"/>
          <w:lang w:eastAsia="en-GB"/>
        </w:rPr>
        <w:t>Digital Credentials</w:t>
      </w:r>
    </w:p>
    <w:bookmarkEnd w:id="95"/>
    <w:p w14:paraId="64480D11" w14:textId="7CFAA6D7"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00BA7A52" w:rsidRPr="00674D9F">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00C000E9" w:rsidRPr="00C000E9">
        <w:t>Please see an example below:</w:t>
      </w:r>
    </w:p>
    <w:p w14:paraId="3B2A23D0" w14:textId="0E39EB66" w:rsidR="00674D9F" w:rsidRDefault="00674D9F" w:rsidP="0086380A">
      <w:pPr>
        <w:pStyle w:val="NormalILM"/>
        <w:rPr>
          <w:rFonts w:eastAsia="Calibri"/>
          <w:szCs w:val="22"/>
        </w:rPr>
      </w:pPr>
    </w:p>
    <w:p w14:paraId="5F085B61" w14:textId="6D62843C" w:rsidR="00F06F9D" w:rsidRDefault="00F06F9D" w:rsidP="0000187A">
      <w:pPr>
        <w:pStyle w:val="NormalILM"/>
        <w:jc w:val="center"/>
        <w:rPr>
          <w:rFonts w:eastAsia="Calibri"/>
          <w:szCs w:val="22"/>
        </w:rPr>
      </w:pPr>
      <w:r>
        <w:rPr>
          <w:noProof/>
        </w:rPr>
        <w:drawing>
          <wp:inline distT="0" distB="0" distL="0" distR="0" wp14:anchorId="156BF334" wp14:editId="614E3312">
            <wp:extent cx="1800000" cy="1800000"/>
            <wp:effectExtent l="0" t="0" r="0" b="0"/>
            <wp:docPr id="2" name="Picture 2" descr="Level 5 Diploma for Operational Leaders and Managers - 8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5 Diploma for Operational Leaders and Managers - 842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AB911FD" w14:textId="36AE0625" w:rsidR="00F06F9D" w:rsidRPr="00B94D49" w:rsidRDefault="00095604" w:rsidP="0086380A">
      <w:pPr>
        <w:pStyle w:val="NormalILM"/>
        <w:rPr>
          <w:rFonts w:eastAsia="Calibri"/>
          <w:b/>
          <w:bCs/>
          <w:szCs w:val="22"/>
          <w:u w:val="single"/>
        </w:rPr>
      </w:pPr>
      <w:hyperlink r:id="rId22" w:history="1">
        <w:r w:rsidR="00B94D49" w:rsidRPr="00B94D49">
          <w:rPr>
            <w:rStyle w:val="Hyperlink"/>
            <w:rFonts w:eastAsia="Calibri"/>
            <w:b w:val="0"/>
            <w:bCs w:val="0"/>
            <w:szCs w:val="22"/>
            <w:u w:val="single"/>
          </w:rPr>
          <w:t>www.credly.com/org/ilm/badge/level-5-diploma-for-operational-leaders-and-managers-8421-31</w:t>
        </w:r>
      </w:hyperlink>
    </w:p>
    <w:p w14:paraId="5723B745" w14:textId="77777777" w:rsidR="00C000E9" w:rsidRDefault="00C000E9" w:rsidP="0086380A">
      <w:pPr>
        <w:pStyle w:val="NormalILM"/>
        <w:rPr>
          <w:rFonts w:eastAsia="Calibri"/>
          <w:szCs w:val="22"/>
        </w:rPr>
      </w:pPr>
    </w:p>
    <w:p w14:paraId="5AACA5D9" w14:textId="7B3487D8" w:rsidR="00674D9F" w:rsidRPr="00674D9F" w:rsidRDefault="00674D9F" w:rsidP="0086380A">
      <w:pPr>
        <w:pStyle w:val="NormalILM"/>
        <w:rPr>
          <w:rFonts w:eastAsia="Calibri"/>
          <w:szCs w:val="22"/>
        </w:rPr>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0153B340" w14:textId="77777777" w:rsidR="00DD04A6" w:rsidRDefault="00DD04A6">
      <w:pPr>
        <w:spacing w:before="0" w:after="0"/>
        <w:rPr>
          <w:rFonts w:ascii="Arial" w:hAnsi="Arial" w:cs="Arial"/>
        </w:rPr>
      </w:pPr>
    </w:p>
    <w:p w14:paraId="2F8D514D" w14:textId="7FCE1C2E" w:rsidR="00290702" w:rsidRDefault="002309D3" w:rsidP="007B24C7">
      <w:pPr>
        <w:pStyle w:val="SectionTitle0"/>
      </w:pPr>
      <w:bookmarkStart w:id="96" w:name="_Toc75958578"/>
      <w:bookmarkStart w:id="97" w:name="_Toc93062814"/>
      <w:r>
        <w:lastRenderedPageBreak/>
        <w:t>5</w:t>
      </w:r>
      <w:r w:rsidR="004955FB">
        <w:tab/>
      </w:r>
      <w:r w:rsidR="005B53B6">
        <w:t>Assessment</w:t>
      </w:r>
      <w:r w:rsidR="008037F8">
        <w:t xml:space="preserve"> Guidance</w:t>
      </w:r>
      <w:r w:rsidR="005B53B6">
        <w:t xml:space="preserve">: </w:t>
      </w:r>
      <w:r w:rsidR="00290702" w:rsidRPr="00E72E1D">
        <w:t>Portfolio</w:t>
      </w:r>
      <w:bookmarkEnd w:id="97"/>
      <w:r w:rsidR="00D41E3E">
        <w:t xml:space="preserve"> </w:t>
      </w:r>
      <w:bookmarkStart w:id="98" w:name="Section5Portfolio"/>
      <w:bookmarkEnd w:id="96"/>
    </w:p>
    <w:bookmarkEnd w:id="98"/>
    <w:p w14:paraId="7AEBF9B0" w14:textId="5A52BD4C" w:rsidR="00DD04A6" w:rsidRPr="00315D95" w:rsidRDefault="00DD04A6" w:rsidP="00DD04A6">
      <w:pPr>
        <w:pStyle w:val="NormalILM"/>
      </w:pPr>
      <w:r w:rsidRPr="004955FB">
        <w:t xml:space="preserve">The Portfolio is intended to be holistic, for example one piece of evidence may be provided against multiple Assessment </w:t>
      </w:r>
      <w:r w:rsidRPr="00315D95">
        <w:t>Criteria and across more than one unit. It is not necessary for learners to have a separate piece of evidence for each Assessment Criteria.</w:t>
      </w:r>
      <w:r w:rsidR="00E64850" w:rsidRPr="00315D95">
        <w:t xml:space="preserve"> </w:t>
      </w:r>
    </w:p>
    <w:p w14:paraId="50F6D133" w14:textId="27C479AE" w:rsidR="003925A4" w:rsidRPr="00315D95" w:rsidRDefault="003925A4" w:rsidP="00DD04A6">
      <w:pPr>
        <w:pStyle w:val="NormalILM"/>
      </w:pPr>
    </w:p>
    <w:p w14:paraId="377CCE1F" w14:textId="178EC4C1" w:rsidR="003925A4" w:rsidRPr="00315D95" w:rsidRDefault="00FD10A6" w:rsidP="00DD04A6">
      <w:pPr>
        <w:pStyle w:val="NormalILM"/>
        <w:rPr>
          <w:b/>
          <w:bCs/>
        </w:rPr>
      </w:pPr>
      <w:r w:rsidRPr="00315D95">
        <w:rPr>
          <w:b/>
          <w:bCs/>
        </w:rPr>
        <w:t>When compiling their Portfolio l</w:t>
      </w:r>
      <w:r w:rsidR="003925A4" w:rsidRPr="00315D95">
        <w:rPr>
          <w:b/>
          <w:bCs/>
        </w:rPr>
        <w:t xml:space="preserve">earners must refer to the </w:t>
      </w:r>
      <w:r w:rsidR="00A803EC" w:rsidRPr="00315D95">
        <w:rPr>
          <w:b/>
          <w:bCs/>
        </w:rPr>
        <w:t xml:space="preserve">Assessment Criteria and </w:t>
      </w:r>
      <w:r w:rsidR="003925A4" w:rsidRPr="00315D95">
        <w:rPr>
          <w:b/>
          <w:bCs/>
        </w:rPr>
        <w:t xml:space="preserve">Assessment </w:t>
      </w:r>
      <w:r w:rsidR="0058426F" w:rsidRPr="00315D95">
        <w:rPr>
          <w:b/>
          <w:bCs/>
        </w:rPr>
        <w:t xml:space="preserve">Requirements </w:t>
      </w:r>
      <w:r w:rsidRPr="00315D95">
        <w:rPr>
          <w:b/>
          <w:bCs/>
        </w:rPr>
        <w:t>(Sufficiency) to understand the evidence required</w:t>
      </w:r>
      <w:r w:rsidR="00D24DF1" w:rsidRPr="00315D95">
        <w:rPr>
          <w:b/>
          <w:bCs/>
        </w:rPr>
        <w:t>.</w:t>
      </w:r>
    </w:p>
    <w:p w14:paraId="49D6BDB0" w14:textId="0F31D63C" w:rsidR="00DD04A6" w:rsidRPr="00315D95" w:rsidRDefault="00DD04A6" w:rsidP="0086380A">
      <w:pPr>
        <w:pStyle w:val="NormalILM"/>
      </w:pPr>
    </w:p>
    <w:p w14:paraId="0E77556E" w14:textId="4B004E09" w:rsidR="007E28D0" w:rsidRPr="00315D95" w:rsidRDefault="007E28D0" w:rsidP="007E28D0">
      <w:pPr>
        <w:spacing w:before="0" w:after="0"/>
        <w:rPr>
          <w:rFonts w:ascii="Arial" w:hAnsi="Arial" w:cs="Arial"/>
          <w:szCs w:val="22"/>
        </w:rPr>
      </w:pPr>
      <w:r w:rsidRPr="00315D95">
        <w:rPr>
          <w:rFonts w:ascii="Arial" w:hAnsi="Arial" w:cs="Arial"/>
          <w:szCs w:val="22"/>
        </w:rPr>
        <w:t xml:space="preserve">Find the explanations of verbs on the ILM website: </w:t>
      </w:r>
      <w:hyperlink r:id="rId23" w:history="1">
        <w:r w:rsidR="008D1B07" w:rsidRPr="00315D95">
          <w:rPr>
            <w:rStyle w:val="hyperlinksChar"/>
          </w:rPr>
          <w:t>www.i-l-m.com/assessment-and-resources/assessment-guidance</w:t>
        </w:r>
      </w:hyperlink>
    </w:p>
    <w:p w14:paraId="05F4769F" w14:textId="77777777" w:rsidR="007E28D0" w:rsidRPr="00315D95" w:rsidRDefault="007E28D0">
      <w:pPr>
        <w:pStyle w:val="NormalILM"/>
      </w:pPr>
    </w:p>
    <w:p w14:paraId="410328CF" w14:textId="5B1ECEB8" w:rsidR="00F03AFA" w:rsidRPr="00315D95" w:rsidRDefault="00F03AFA" w:rsidP="00163ED2">
      <w:pPr>
        <w:pStyle w:val="NormalILM"/>
      </w:pPr>
      <w:bookmarkStart w:id="99" w:name="_Hlk79744567"/>
      <w:r w:rsidRPr="00C46DCD">
        <w:rPr>
          <w:rStyle w:val="NormalILMChar"/>
          <w:b/>
          <w:bCs/>
        </w:rPr>
        <w:t>Evidence of skills</w:t>
      </w:r>
      <w:r w:rsidR="00D400ED" w:rsidRPr="00C46DCD">
        <w:rPr>
          <w:rStyle w:val="NormalILMChar"/>
          <w:b/>
          <w:bCs/>
        </w:rPr>
        <w:t xml:space="preserve"> applied</w:t>
      </w:r>
      <w:r w:rsidRPr="00C46DCD">
        <w:rPr>
          <w:rStyle w:val="NormalILMChar"/>
          <w:b/>
          <w:bCs/>
        </w:rPr>
        <w:t xml:space="preserve"> in </w:t>
      </w:r>
      <w:r w:rsidR="001770D5" w:rsidRPr="00C46DCD">
        <w:rPr>
          <w:rStyle w:val="NormalILMChar"/>
          <w:b/>
          <w:bCs/>
        </w:rPr>
        <w:t>real-work</w:t>
      </w:r>
      <w:r w:rsidRPr="00C46DCD">
        <w:rPr>
          <w:rStyle w:val="NormalILMChar"/>
          <w:b/>
          <w:bCs/>
        </w:rPr>
        <w:t xml:space="preserve"> situations is required</w:t>
      </w:r>
      <w:r w:rsidRPr="00315D95">
        <w:rPr>
          <w:rStyle w:val="NormalILMChar"/>
        </w:rPr>
        <w:t>; s</w:t>
      </w:r>
      <w:r w:rsidRPr="00315D95">
        <w:t xml:space="preserve">cenarios </w:t>
      </w:r>
      <w:r w:rsidR="00BA7A52" w:rsidRPr="00315D95">
        <w:t xml:space="preserve">to demonstrate skills and behaviours </w:t>
      </w:r>
      <w:r w:rsidRPr="00315D95">
        <w:t xml:space="preserve">are not accepted because they do not support a learner demonstrating their </w:t>
      </w:r>
      <w:r w:rsidR="00BA7A52" w:rsidRPr="00315D95">
        <w:t>competence</w:t>
      </w:r>
      <w:r w:rsidRPr="00315D95">
        <w:t>.</w:t>
      </w:r>
    </w:p>
    <w:bookmarkEnd w:id="99"/>
    <w:p w14:paraId="5213146B" w14:textId="1852FA4B" w:rsidR="00F03AFA" w:rsidRPr="00315D95" w:rsidRDefault="00F03AFA" w:rsidP="002255C5">
      <w:pPr>
        <w:pStyle w:val="NormalILM"/>
      </w:pPr>
    </w:p>
    <w:p w14:paraId="6207E6D1" w14:textId="56662E13" w:rsidR="00684083" w:rsidRPr="00315D95" w:rsidRDefault="00684083">
      <w:pPr>
        <w:pStyle w:val="NormalILM"/>
      </w:pPr>
      <w:r w:rsidRPr="00C46DCD">
        <w:t>Learners must ensure that they provide multiple examples/references</w:t>
      </w:r>
      <w:r w:rsidR="00ED3BD6" w:rsidRPr="00C46DCD">
        <w:t xml:space="preserve"> </w:t>
      </w:r>
      <w:r w:rsidRPr="00C46DCD">
        <w:t>when required by the Assessment Criteria.</w:t>
      </w:r>
    </w:p>
    <w:p w14:paraId="4258C199" w14:textId="77777777" w:rsidR="00684083" w:rsidRPr="00315D95" w:rsidRDefault="00684083" w:rsidP="0086380A">
      <w:pPr>
        <w:pStyle w:val="NormalILM"/>
      </w:pPr>
    </w:p>
    <w:p w14:paraId="16218452" w14:textId="4EE371D5" w:rsidR="008F5870" w:rsidRDefault="006833C5" w:rsidP="00A96F78">
      <w:pPr>
        <w:pStyle w:val="NormalILM"/>
      </w:pPr>
      <w:r w:rsidRPr="00432128">
        <w:t>Where demonstrating knowledge, learners may refer to their own organisation, or another they are familiar with.</w:t>
      </w:r>
    </w:p>
    <w:p w14:paraId="53150C71" w14:textId="77777777" w:rsidR="004955FB" w:rsidRDefault="004955FB" w:rsidP="00DD04A6">
      <w:pPr>
        <w:pStyle w:val="NormalILM"/>
      </w:pPr>
    </w:p>
    <w:p w14:paraId="39775252" w14:textId="3A527775" w:rsidR="000E42F2" w:rsidRDefault="000E42F2">
      <w:pPr>
        <w:pStyle w:val="NormalILM"/>
      </w:pPr>
      <w:r>
        <w:t xml:space="preserve">The Portfolio </w:t>
      </w:r>
      <w:r w:rsidR="00930438">
        <w:t xml:space="preserve">for this qualification </w:t>
      </w:r>
      <w:r w:rsidRPr="005419B6">
        <w:t xml:space="preserve">will be a range of materials and documents generated over the period of the </w:t>
      </w:r>
      <w:r>
        <w:t>qualification</w:t>
      </w:r>
      <w:r w:rsidRPr="005419B6">
        <w:t xml:space="preserve"> which demonstrate </w:t>
      </w:r>
      <w:r w:rsidR="000422AD">
        <w:t xml:space="preserve">knowledge and </w:t>
      </w:r>
      <w:r w:rsidRPr="005419B6">
        <w:t>application of leadership and management concepts</w:t>
      </w:r>
      <w:r w:rsidR="000422AD">
        <w:t>.</w:t>
      </w:r>
    </w:p>
    <w:p w14:paraId="08BD9B2C" w14:textId="77777777" w:rsidR="002E3152" w:rsidRDefault="002E3152">
      <w:pPr>
        <w:pStyle w:val="NormalILM"/>
      </w:pPr>
    </w:p>
    <w:p w14:paraId="45AA88E4" w14:textId="77777777" w:rsidR="002E3152" w:rsidRDefault="002E3152" w:rsidP="002E3152">
      <w:pPr>
        <w:pStyle w:val="NormalILM"/>
      </w:pPr>
      <w:r>
        <w:t>The Portfolio must be provided electronically, unless agreed otherwise under the Special Consideration policy.</w:t>
      </w:r>
    </w:p>
    <w:p w14:paraId="6764FA28" w14:textId="77777777" w:rsidR="00BA3675" w:rsidRDefault="00BA3675">
      <w:pPr>
        <w:pStyle w:val="NormalILM"/>
      </w:pPr>
    </w:p>
    <w:p w14:paraId="7FD22444" w14:textId="022BA420" w:rsidR="00BA3675" w:rsidRDefault="00035268" w:rsidP="00BA3675">
      <w:pPr>
        <w:pStyle w:val="NormalILM"/>
      </w:pPr>
      <w:r>
        <w:rPr>
          <w:b/>
          <w:bCs/>
        </w:rPr>
        <w:t xml:space="preserve">Apprenticeship </w:t>
      </w:r>
      <w:r w:rsidR="00BA3675" w:rsidRPr="00E61D6A">
        <w:rPr>
          <w:b/>
          <w:bCs/>
        </w:rPr>
        <w:t>E</w:t>
      </w:r>
      <w:r w:rsidR="00BA3675">
        <w:rPr>
          <w:b/>
          <w:bCs/>
        </w:rPr>
        <w:t>nd-point Assessment</w:t>
      </w:r>
      <w:r w:rsidR="00BA3675" w:rsidRPr="00E61D6A">
        <w:rPr>
          <w:b/>
          <w:bCs/>
        </w:rPr>
        <w:t xml:space="preserve"> </w:t>
      </w:r>
      <w:r w:rsidR="00BA3675">
        <w:rPr>
          <w:b/>
          <w:bCs/>
        </w:rPr>
        <w:t>(EPA):</w:t>
      </w:r>
      <w:r w:rsidR="00BA3675">
        <w:t xml:space="preserve"> Where this qualification is taken as part of the Level </w:t>
      </w:r>
      <w:r w:rsidR="00D24DF1">
        <w:t>5</w:t>
      </w:r>
      <w:r w:rsidR="00BA3675">
        <w:t xml:space="preserve"> </w:t>
      </w:r>
      <w:r w:rsidR="00D24DF1">
        <w:t>Operations or Departmental Manager</w:t>
      </w:r>
      <w:r w:rsidR="00BA3675">
        <w:t xml:space="preserve"> Apprenticeship, learners must review the specific requirements of </w:t>
      </w:r>
      <w:r w:rsidR="003C5529">
        <w:t>the</w:t>
      </w:r>
      <w:r w:rsidR="00BA3675">
        <w:t xml:space="preserve"> </w:t>
      </w:r>
      <w:r w:rsidR="00FD10A6">
        <w:t xml:space="preserve">EPA </w:t>
      </w:r>
      <w:r w:rsidR="00BA3675">
        <w:t>assessment method</w:t>
      </w:r>
      <w:r w:rsidR="003C5529">
        <w:t>s</w:t>
      </w:r>
      <w:r w:rsidR="00BA3675">
        <w:t xml:space="preserve"> to ensure compliance.</w:t>
      </w:r>
    </w:p>
    <w:p w14:paraId="5F4404F0" w14:textId="3F661308" w:rsidR="003D7D13" w:rsidRDefault="003D7D13" w:rsidP="00BA3675">
      <w:pPr>
        <w:pStyle w:val="NormalILM"/>
      </w:pPr>
    </w:p>
    <w:p w14:paraId="49F4DF24" w14:textId="77777777" w:rsidR="002224F1" w:rsidRDefault="002224F1" w:rsidP="00BA3675">
      <w:pPr>
        <w:pStyle w:val="NormalILM"/>
      </w:pPr>
    </w:p>
    <w:p w14:paraId="527AC446" w14:textId="42EA9763" w:rsidR="000E42F2" w:rsidRPr="00C13D3F" w:rsidRDefault="000E42F2" w:rsidP="0086380A">
      <w:pPr>
        <w:pStyle w:val="Sub-headingILM"/>
      </w:pPr>
      <w:bookmarkStart w:id="100" w:name="_Toc93062815"/>
      <w:r w:rsidRPr="00C13D3F">
        <w:t xml:space="preserve">Types of </w:t>
      </w:r>
      <w:r w:rsidR="00FD10A6">
        <w:t>E</w:t>
      </w:r>
      <w:r w:rsidRPr="00C13D3F">
        <w:t>vidence</w:t>
      </w:r>
      <w:bookmarkEnd w:id="100"/>
    </w:p>
    <w:p w14:paraId="4AC89B27" w14:textId="77777777" w:rsidR="000E42F2" w:rsidRPr="00C13D3F" w:rsidRDefault="000E42F2">
      <w:pPr>
        <w:pStyle w:val="NormalILM"/>
      </w:pPr>
      <w:r w:rsidRPr="00C13D3F">
        <w:t xml:space="preserve">Types of evidence could be: </w:t>
      </w:r>
    </w:p>
    <w:p w14:paraId="0CF50C53" w14:textId="77777777" w:rsidR="000E42F2" w:rsidRPr="005419B6" w:rsidRDefault="000E42F2">
      <w:pPr>
        <w:pStyle w:val="Bullet1"/>
      </w:pPr>
      <w:r w:rsidRPr="005419B6">
        <w:t>Work products</w:t>
      </w:r>
      <w:r>
        <w:t>, such as:</w:t>
      </w:r>
    </w:p>
    <w:p w14:paraId="2FE687DF" w14:textId="5A7CD582" w:rsidR="000E42F2" w:rsidRPr="004754D2" w:rsidRDefault="000E42F2" w:rsidP="00DD3873">
      <w:pPr>
        <w:pStyle w:val="Bullet2"/>
        <w:numPr>
          <w:ilvl w:val="0"/>
          <w:numId w:val="29"/>
        </w:numPr>
      </w:pPr>
      <w:r>
        <w:t>P</w:t>
      </w:r>
      <w:r w:rsidRPr="004754D2">
        <w:t>erformance reviews</w:t>
      </w:r>
      <w:r w:rsidR="00FD10A6">
        <w:t>.</w:t>
      </w:r>
    </w:p>
    <w:p w14:paraId="39F746EF" w14:textId="0217B6E5" w:rsidR="000E42F2" w:rsidRPr="005419B6" w:rsidRDefault="000E42F2" w:rsidP="00DD3873">
      <w:pPr>
        <w:pStyle w:val="Bullet2"/>
        <w:numPr>
          <w:ilvl w:val="0"/>
          <w:numId w:val="29"/>
        </w:numPr>
      </w:pPr>
      <w:r w:rsidRPr="005419B6">
        <w:t>Project plans and documentation</w:t>
      </w:r>
      <w:r w:rsidR="00FD10A6">
        <w:t>.</w:t>
      </w:r>
    </w:p>
    <w:p w14:paraId="5E691F41" w14:textId="62D028CF" w:rsidR="000E42F2" w:rsidRPr="005419B6" w:rsidRDefault="000E42F2" w:rsidP="00DD3873">
      <w:pPr>
        <w:pStyle w:val="Bullet2"/>
        <w:numPr>
          <w:ilvl w:val="0"/>
          <w:numId w:val="29"/>
        </w:numPr>
      </w:pPr>
      <w:r w:rsidRPr="005419B6">
        <w:t>Reports</w:t>
      </w:r>
      <w:r w:rsidR="00FD10A6">
        <w:t>.</w:t>
      </w:r>
    </w:p>
    <w:p w14:paraId="01E0F80E" w14:textId="66BA8130" w:rsidR="000E42F2" w:rsidRPr="005419B6" w:rsidRDefault="000E42F2" w:rsidP="00DD3873">
      <w:pPr>
        <w:pStyle w:val="Bullet2"/>
        <w:numPr>
          <w:ilvl w:val="0"/>
          <w:numId w:val="29"/>
        </w:numPr>
      </w:pPr>
      <w:r w:rsidRPr="005419B6">
        <w:t>Minutes of meetings</w:t>
      </w:r>
      <w:r w:rsidR="00FD10A6">
        <w:t>.</w:t>
      </w:r>
    </w:p>
    <w:p w14:paraId="2E98D2BB" w14:textId="1BFB062D" w:rsidR="000E42F2" w:rsidRPr="005419B6" w:rsidRDefault="000E42F2" w:rsidP="00DD3873">
      <w:pPr>
        <w:pStyle w:val="Bullet2"/>
        <w:numPr>
          <w:ilvl w:val="0"/>
          <w:numId w:val="29"/>
        </w:numPr>
      </w:pPr>
      <w:r w:rsidRPr="005419B6">
        <w:t>Demonstrations</w:t>
      </w:r>
      <w:r w:rsidR="00FD10A6">
        <w:t>.</w:t>
      </w:r>
    </w:p>
    <w:p w14:paraId="37D918C4" w14:textId="0828A9DE" w:rsidR="000E42F2" w:rsidRPr="005419B6" w:rsidRDefault="000E42F2" w:rsidP="00DD3873">
      <w:pPr>
        <w:pStyle w:val="Bullet2"/>
        <w:numPr>
          <w:ilvl w:val="0"/>
          <w:numId w:val="29"/>
        </w:numPr>
      </w:pPr>
      <w:r w:rsidRPr="005419B6">
        <w:t>Presentations</w:t>
      </w:r>
      <w:r w:rsidR="00FD10A6">
        <w:t>.</w:t>
      </w:r>
    </w:p>
    <w:p w14:paraId="5C74A834" w14:textId="52013DE4" w:rsidR="00682B05" w:rsidRPr="005419B6" w:rsidRDefault="000E42F2" w:rsidP="00DD3873">
      <w:pPr>
        <w:pStyle w:val="Bullet2"/>
        <w:numPr>
          <w:ilvl w:val="0"/>
          <w:numId w:val="29"/>
        </w:numPr>
      </w:pPr>
      <w:r w:rsidRPr="005419B6">
        <w:t>Research projects</w:t>
      </w:r>
      <w:r w:rsidR="00FD10A6">
        <w:t>.</w:t>
      </w:r>
    </w:p>
    <w:p w14:paraId="1E059AE0" w14:textId="6ED691CA" w:rsidR="000E42F2" w:rsidRPr="005419B6" w:rsidRDefault="000E42F2" w:rsidP="00DD3873">
      <w:pPr>
        <w:pStyle w:val="Bullet2"/>
        <w:numPr>
          <w:ilvl w:val="0"/>
          <w:numId w:val="29"/>
        </w:numPr>
      </w:pPr>
      <w:r w:rsidRPr="005419B6">
        <w:lastRenderedPageBreak/>
        <w:t xml:space="preserve">Video or audio </w:t>
      </w:r>
      <w:r>
        <w:t xml:space="preserve">extracts, such as </w:t>
      </w:r>
      <w:r w:rsidR="00FD10A6">
        <w:t>professional discussions</w:t>
      </w:r>
      <w:r w:rsidR="00682B05">
        <w:t xml:space="preserve">. </w:t>
      </w:r>
      <w:r>
        <w:t>I</w:t>
      </w:r>
      <w:r w:rsidRPr="005419B6">
        <w:t xml:space="preserve">t is </w:t>
      </w:r>
      <w:r w:rsidR="00B24047">
        <w:t>essential that</w:t>
      </w:r>
      <w:r w:rsidRPr="005419B6">
        <w:t xml:space="preserve"> the </w:t>
      </w:r>
      <w:r w:rsidR="00682B05">
        <w:t>Assessor</w:t>
      </w:r>
      <w:r w:rsidRPr="005419B6">
        <w:t xml:space="preserve"> can easily identify the key pertinent points within the recording:</w:t>
      </w:r>
    </w:p>
    <w:p w14:paraId="581348D5" w14:textId="5D013841" w:rsidR="000E42F2" w:rsidRPr="005419B6" w:rsidRDefault="000E42F2" w:rsidP="00DD3873">
      <w:pPr>
        <w:pStyle w:val="Normal-doublebullet"/>
        <w:numPr>
          <w:ilvl w:val="1"/>
          <w:numId w:val="20"/>
        </w:numPr>
      </w:pPr>
      <w:r>
        <w:t>W</w:t>
      </w:r>
      <w:r w:rsidRPr="005419B6">
        <w:t>here a</w:t>
      </w:r>
      <w:r w:rsidR="007E28D0">
        <w:t xml:space="preserve"> criteri</w:t>
      </w:r>
      <w:r w:rsidR="00BA7A52">
        <w:t>on</w:t>
      </w:r>
      <w:r w:rsidR="007E28D0">
        <w:t xml:space="preserve"> </w:t>
      </w:r>
      <w:r w:rsidRPr="005419B6">
        <w:t xml:space="preserve">is being met </w:t>
      </w:r>
      <w:r w:rsidR="008D1B07">
        <w:t>it</w:t>
      </w:r>
      <w:r w:rsidRPr="005419B6">
        <w:t xml:space="preserve"> </w:t>
      </w:r>
      <w:r w:rsidR="00AB782B">
        <w:t>must</w:t>
      </w:r>
      <w:r w:rsidR="00AB782B" w:rsidRPr="005419B6">
        <w:t xml:space="preserve"> </w:t>
      </w:r>
      <w:r w:rsidRPr="005419B6">
        <w:t xml:space="preserve">be identified in the </w:t>
      </w:r>
      <w:r w:rsidR="00AB782B">
        <w:t>E</w:t>
      </w:r>
      <w:r w:rsidRPr="00AB782B">
        <w:t xml:space="preserve">vidence </w:t>
      </w:r>
      <w:r w:rsidR="00AB782B">
        <w:t>M</w:t>
      </w:r>
      <w:r w:rsidRPr="00AB782B">
        <w:t>atrix</w:t>
      </w:r>
      <w:r w:rsidR="00C47FF3">
        <w:t>,</w:t>
      </w:r>
      <w:r w:rsidRPr="005419B6">
        <w:t xml:space="preserve"> </w:t>
      </w:r>
      <w:r w:rsidR="00BA7A52" w:rsidRPr="005419B6">
        <w:t>e.g.,</w:t>
      </w:r>
      <w:r w:rsidRPr="005419B6">
        <w:t xml:space="preserve"> can be found from </w:t>
      </w:r>
      <w:r w:rsidR="00C47FF3">
        <w:t>four</w:t>
      </w:r>
      <w:r w:rsidR="00C47FF3" w:rsidRPr="005419B6">
        <w:t xml:space="preserve"> </w:t>
      </w:r>
      <w:r w:rsidRPr="005419B6">
        <w:t>minutes within the recording</w:t>
      </w:r>
      <w:r w:rsidR="00FD10A6">
        <w:t xml:space="preserve"> (timestamped)</w:t>
      </w:r>
    </w:p>
    <w:p w14:paraId="76DDFBD3" w14:textId="12D7FE24" w:rsidR="000E42F2" w:rsidRPr="005419B6" w:rsidRDefault="000E42F2" w:rsidP="00DD3873">
      <w:pPr>
        <w:pStyle w:val="Normal-doublebullet"/>
        <w:numPr>
          <w:ilvl w:val="1"/>
          <w:numId w:val="20"/>
        </w:numPr>
      </w:pPr>
      <w:r>
        <w:t>W</w:t>
      </w:r>
      <w:r w:rsidRPr="005419B6">
        <w:t xml:space="preserve">hich individual is the </w:t>
      </w:r>
      <w:r w:rsidR="007E28D0">
        <w:t>learner</w:t>
      </w:r>
      <w:r w:rsidR="007E28D0" w:rsidRPr="005419B6">
        <w:t xml:space="preserve"> </w:t>
      </w:r>
      <w:r w:rsidR="00F820F1">
        <w:rPr>
          <w:rFonts w:cs="Arial"/>
        </w:rPr>
        <w:t>–</w:t>
      </w:r>
      <w:r w:rsidRPr="005419B6">
        <w:t xml:space="preserve"> an introduction at the beginning of each recording identifying who</w:t>
      </w:r>
      <w:r w:rsidR="008E04D4">
        <w:t xml:space="preserve"> i</w:t>
      </w:r>
      <w:r w:rsidRPr="005419B6">
        <w:t xml:space="preserve">s involved and the date of the recording. </w:t>
      </w:r>
      <w:r w:rsidRPr="005419B6">
        <w:rPr>
          <w:noProof/>
        </w:rPr>
        <w:t>This could be further supported with an annotated or written summary</w:t>
      </w:r>
      <w:r w:rsidR="00B73281">
        <w:rPr>
          <w:noProof/>
        </w:rPr>
        <w:t>.</w:t>
      </w:r>
    </w:p>
    <w:p w14:paraId="3D12D5CC" w14:textId="033D6D78" w:rsidR="000E42F2" w:rsidRDefault="000E42F2">
      <w:pPr>
        <w:pStyle w:val="Bullet1"/>
      </w:pPr>
      <w:r w:rsidRPr="005419B6">
        <w:t xml:space="preserve">Witness testimony from a reliable, authentic witness giving their account of what the </w:t>
      </w:r>
      <w:r w:rsidR="00682B05">
        <w:t>learner</w:t>
      </w:r>
      <w:r w:rsidRPr="005419B6">
        <w:t xml:space="preserve"> has </w:t>
      </w:r>
      <w:r w:rsidR="005C27EC">
        <w:t>carried out</w:t>
      </w:r>
      <w:r w:rsidR="005C27EC" w:rsidRPr="005419B6">
        <w:t xml:space="preserve"> </w:t>
      </w:r>
      <w:r w:rsidRPr="005419B6">
        <w:t xml:space="preserve">in their job role. Statements </w:t>
      </w:r>
      <w:r w:rsidR="00765D3C">
        <w:t>must</w:t>
      </w:r>
      <w:r w:rsidR="00765D3C" w:rsidRPr="005419B6">
        <w:t xml:space="preserve"> </w:t>
      </w:r>
      <w:r w:rsidRPr="005419B6">
        <w:t xml:space="preserve">be dated and signed by the </w:t>
      </w:r>
      <w:r w:rsidR="00E04804" w:rsidRPr="005419B6">
        <w:t>witness</w:t>
      </w:r>
      <w:r w:rsidR="00E04804">
        <w:t xml:space="preserve"> </w:t>
      </w:r>
      <w:bookmarkStart w:id="101" w:name="_Hlk80865175"/>
      <w:r w:rsidR="00E04804">
        <w:t>and</w:t>
      </w:r>
      <w:r w:rsidR="00BA7A52">
        <w:t xml:space="preserve"> include their relationship to the learner</w:t>
      </w:r>
      <w:r w:rsidR="00682B05">
        <w:t>.</w:t>
      </w:r>
      <w:bookmarkEnd w:id="101"/>
    </w:p>
    <w:p w14:paraId="16A0CE9A" w14:textId="61749B32" w:rsidR="000E42F2" w:rsidRPr="004754D2" w:rsidRDefault="000E42F2" w:rsidP="0086380A">
      <w:pPr>
        <w:pStyle w:val="Bullet1"/>
        <w:numPr>
          <w:ilvl w:val="1"/>
          <w:numId w:val="21"/>
        </w:numPr>
      </w:pPr>
      <w:r w:rsidRPr="0086380A">
        <w:t xml:space="preserve">Feedback </w:t>
      </w:r>
      <w:r w:rsidR="00F949D2" w:rsidRPr="0086380A">
        <w:t>must</w:t>
      </w:r>
      <w:r w:rsidRPr="0086380A">
        <w:t xml:space="preserve"> focus only </w:t>
      </w:r>
      <w:r w:rsidR="00921081" w:rsidRPr="0086380A">
        <w:t>on</w:t>
      </w:r>
      <w:r w:rsidRPr="0086380A">
        <w:t xml:space="preserve"> direct observation of evidence rather than opinions</w:t>
      </w:r>
      <w:r w:rsidR="00921081" w:rsidRPr="0086380A">
        <w:t>.</w:t>
      </w:r>
    </w:p>
    <w:p w14:paraId="3222951B" w14:textId="77777777" w:rsidR="000E42F2" w:rsidRDefault="000E42F2" w:rsidP="00E61D6A">
      <w:pPr>
        <w:pStyle w:val="NormalILM"/>
      </w:pPr>
    </w:p>
    <w:p w14:paraId="73BEF842" w14:textId="3BEC13FF" w:rsidR="000E42F2" w:rsidRDefault="002A55FC">
      <w:pPr>
        <w:pStyle w:val="NormalILM"/>
      </w:pPr>
      <w:r>
        <w:t>E</w:t>
      </w:r>
      <w:r w:rsidR="000E42F2" w:rsidRPr="00C13D3F">
        <w:t xml:space="preserve">vidence must be clear and unambiguous – an initial profile page and supporting context statements are recommended to support evidence </w:t>
      </w:r>
      <w:r w:rsidR="000E42F2">
        <w:t>that does</w:t>
      </w:r>
      <w:r w:rsidR="00335944">
        <w:t xml:space="preserve"> not</w:t>
      </w:r>
      <w:r w:rsidR="000E42F2">
        <w:t xml:space="preserve"> stand alone. </w:t>
      </w:r>
    </w:p>
    <w:p w14:paraId="0046F8D0" w14:textId="77777777" w:rsidR="000E42F2" w:rsidRDefault="000E42F2">
      <w:pPr>
        <w:pStyle w:val="NormalILM"/>
      </w:pPr>
    </w:p>
    <w:p w14:paraId="09C19F7D" w14:textId="132380D0" w:rsidR="00381145" w:rsidRPr="00315D95" w:rsidRDefault="000E42F2" w:rsidP="00163ED2">
      <w:pPr>
        <w:pStyle w:val="NormalILM"/>
        <w:rPr>
          <w:bdr w:val="nil"/>
        </w:rPr>
      </w:pPr>
      <w:bookmarkStart w:id="102" w:name="_Hlk80865107"/>
      <w:r w:rsidRPr="00315D95">
        <w:rPr>
          <w:bdr w:val="nil"/>
        </w:rPr>
        <w:t xml:space="preserve">Evidence </w:t>
      </w:r>
      <w:r w:rsidR="006833C5" w:rsidRPr="0000187A">
        <w:rPr>
          <w:b/>
          <w:bCs/>
          <w:bdr w:val="nil"/>
        </w:rPr>
        <w:t xml:space="preserve">must </w:t>
      </w:r>
      <w:r w:rsidRPr="00514880">
        <w:rPr>
          <w:rStyle w:val="NormalBoldChar"/>
        </w:rPr>
        <w:t>not</w:t>
      </w:r>
      <w:r w:rsidR="00381145" w:rsidRPr="00315D95">
        <w:rPr>
          <w:bdr w:val="nil"/>
        </w:rPr>
        <w:t>:</w:t>
      </w:r>
    </w:p>
    <w:p w14:paraId="3716DD8A" w14:textId="0D3501D9" w:rsidR="00381145" w:rsidRPr="00315D95" w:rsidRDefault="00381145" w:rsidP="00117D6E">
      <w:pPr>
        <w:pStyle w:val="Bullet1"/>
      </w:pPr>
      <w:r w:rsidRPr="00315D95">
        <w:rPr>
          <w:bdr w:val="nil"/>
        </w:rPr>
        <w:t xml:space="preserve">Include </w:t>
      </w:r>
      <w:r w:rsidR="00682B05" w:rsidRPr="00315D95">
        <w:rPr>
          <w:bdr w:val="nil"/>
        </w:rPr>
        <w:t>c</w:t>
      </w:r>
      <w:r w:rsidR="000E42F2" w:rsidRPr="00315D95">
        <w:rPr>
          <w:bdr w:val="nil"/>
        </w:rPr>
        <w:t>ase studies</w:t>
      </w:r>
      <w:r w:rsidR="008C711E" w:rsidRPr="00C46DCD">
        <w:rPr>
          <w:bdr w:val="nil"/>
        </w:rPr>
        <w:t xml:space="preserve"> or scenarios</w:t>
      </w:r>
      <w:r w:rsidRPr="00315D95">
        <w:rPr>
          <w:bdr w:val="nil"/>
        </w:rPr>
        <w:t>.</w:t>
      </w:r>
    </w:p>
    <w:p w14:paraId="176BC29C" w14:textId="459489FE" w:rsidR="00381145" w:rsidRPr="00315D95" w:rsidRDefault="00381145" w:rsidP="002255C5">
      <w:pPr>
        <w:pStyle w:val="Bullet1"/>
      </w:pPr>
      <w:r w:rsidRPr="00315D95">
        <w:rPr>
          <w:bdr w:val="nil"/>
        </w:rPr>
        <w:t>Include reflective accounts by the learner</w:t>
      </w:r>
      <w:r w:rsidR="001B598F" w:rsidRPr="00315D95">
        <w:rPr>
          <w:bdr w:val="nil"/>
        </w:rPr>
        <w:t>,</w:t>
      </w:r>
      <w:r w:rsidRPr="00315D95">
        <w:rPr>
          <w:bdr w:val="nil"/>
        </w:rPr>
        <w:t xml:space="preserve"> </w:t>
      </w:r>
      <w:r w:rsidR="001B598F" w:rsidRPr="00315D95">
        <w:rPr>
          <w:bdr w:val="nil"/>
        </w:rPr>
        <w:t>except</w:t>
      </w:r>
      <w:r w:rsidR="00576583" w:rsidRPr="00315D95">
        <w:rPr>
          <w:bdr w:val="nil"/>
        </w:rPr>
        <w:t xml:space="preserve"> for </w:t>
      </w:r>
      <w:r w:rsidR="004F0070" w:rsidRPr="00C46DCD">
        <w:rPr>
          <w:bdr w:val="nil"/>
        </w:rPr>
        <w:t xml:space="preserve">AC2.4 in </w:t>
      </w:r>
      <w:r w:rsidR="00576583" w:rsidRPr="00315D95">
        <w:rPr>
          <w:bdr w:val="nil"/>
        </w:rPr>
        <w:t xml:space="preserve">Unit </w:t>
      </w:r>
      <w:r w:rsidR="001B598F" w:rsidRPr="00C46DCD">
        <w:rPr>
          <w:bdr w:val="nil"/>
        </w:rPr>
        <w:t xml:space="preserve">520 </w:t>
      </w:r>
      <w:r w:rsidR="001B598F" w:rsidRPr="00315D95">
        <w:rPr>
          <w:lang w:val="en-US"/>
        </w:rPr>
        <w:t>Personal &amp; Professional Development</w:t>
      </w:r>
      <w:r w:rsidR="001B598F" w:rsidRPr="00C46DCD">
        <w:rPr>
          <w:bdr w:val="nil"/>
        </w:rPr>
        <w:t xml:space="preserve"> </w:t>
      </w:r>
      <w:r w:rsidRPr="00315D95">
        <w:rPr>
          <w:bdr w:val="nil"/>
        </w:rPr>
        <w:t>(</w:t>
      </w:r>
      <w:r w:rsidR="001B598F" w:rsidRPr="00C46DCD">
        <w:rPr>
          <w:bdr w:val="nil"/>
        </w:rPr>
        <w:t>Reflective Accounts</w:t>
      </w:r>
      <w:r w:rsidR="001B598F" w:rsidRPr="00315D95">
        <w:rPr>
          <w:bdr w:val="nil"/>
        </w:rPr>
        <w:t xml:space="preserve"> </w:t>
      </w:r>
      <w:r w:rsidRPr="00315D95">
        <w:rPr>
          <w:bdr w:val="nil"/>
        </w:rPr>
        <w:t>are not accepted for End-point Assessment</w:t>
      </w:r>
      <w:r w:rsidR="00576583" w:rsidRPr="00315D95">
        <w:rPr>
          <w:bdr w:val="nil"/>
        </w:rPr>
        <w:t xml:space="preserve"> except for S8.1</w:t>
      </w:r>
      <w:r w:rsidRPr="00315D95">
        <w:rPr>
          <w:bdr w:val="nil"/>
        </w:rPr>
        <w:t>).</w:t>
      </w:r>
    </w:p>
    <w:p w14:paraId="60C87BE7" w14:textId="38454D58" w:rsidR="000422AD" w:rsidRPr="00315D95" w:rsidRDefault="00381145">
      <w:pPr>
        <w:pStyle w:val="Bullet1"/>
      </w:pPr>
      <w:r w:rsidRPr="00315D95">
        <w:t>R</w:t>
      </w:r>
      <w:r w:rsidR="000422AD" w:rsidRPr="00315D95">
        <w:t>equire access to hyperlinks.</w:t>
      </w:r>
    </w:p>
    <w:bookmarkEnd w:id="102"/>
    <w:p w14:paraId="72EFEE87" w14:textId="77777777" w:rsidR="000E42F2" w:rsidRPr="00C13D3F" w:rsidRDefault="000E42F2">
      <w:pPr>
        <w:pStyle w:val="NormalILM"/>
      </w:pPr>
    </w:p>
    <w:p w14:paraId="799EB0CB" w14:textId="072332DC" w:rsidR="000E42F2" w:rsidRPr="005419B6" w:rsidRDefault="000E42F2" w:rsidP="0086380A">
      <w:pPr>
        <w:pStyle w:val="Sub-headingILM"/>
      </w:pPr>
      <w:bookmarkStart w:id="103" w:name="_Toc93062816"/>
      <w:r w:rsidRPr="005419B6">
        <w:t xml:space="preserve">Selecting </w:t>
      </w:r>
      <w:r w:rsidRPr="00315D95">
        <w:t>Evidence</w:t>
      </w:r>
      <w:bookmarkEnd w:id="103"/>
    </w:p>
    <w:p w14:paraId="57F15069" w14:textId="430F6692" w:rsidR="000E42F2" w:rsidRPr="00D41E3E" w:rsidRDefault="000E42F2">
      <w:pPr>
        <w:pStyle w:val="NormalILM"/>
      </w:pPr>
      <w:r w:rsidRPr="00D41E3E">
        <w:t xml:space="preserve">All evidence must be of the </w:t>
      </w:r>
      <w:r>
        <w:t>learner’s</w:t>
      </w:r>
      <w:r w:rsidRPr="00D41E3E">
        <w:t xml:space="preserve"> own work and any teamwork </w:t>
      </w:r>
      <w:r w:rsidR="00B00128">
        <w:t xml:space="preserve">presented </w:t>
      </w:r>
      <w:r w:rsidRPr="00D41E3E">
        <w:t>must clarify and focus on the</w:t>
      </w:r>
      <w:r w:rsidR="00B00128">
        <w:t xml:space="preserve"> learner’s</w:t>
      </w:r>
      <w:r w:rsidRPr="00D41E3E">
        <w:t xml:space="preserve"> contribution. </w:t>
      </w:r>
    </w:p>
    <w:p w14:paraId="5FA69EF0" w14:textId="77777777" w:rsidR="000E42F2" w:rsidRPr="00D41E3E" w:rsidRDefault="000E42F2">
      <w:pPr>
        <w:pStyle w:val="NormalILM"/>
      </w:pPr>
    </w:p>
    <w:p w14:paraId="6C885757" w14:textId="273D6912" w:rsidR="0062205A" w:rsidRDefault="0062205A" w:rsidP="0062205A">
      <w:pPr>
        <w:pStyle w:val="NormalILM"/>
      </w:pPr>
      <w:r>
        <w:t xml:space="preserve">The Guidance for Delivery in </w:t>
      </w:r>
      <w:hyperlink w:anchor="AppendixAGuidanceforDelivery" w:history="1">
        <w:r w:rsidRPr="00C04863">
          <w:rPr>
            <w:rStyle w:val="hyperlinksChar"/>
          </w:rPr>
          <w:t>Appendix A</w:t>
        </w:r>
      </w:hyperlink>
      <w:r>
        <w:t xml:space="preserve"> may help learners understand where evidence can be used for multiple Assessment Criteria.</w:t>
      </w:r>
    </w:p>
    <w:p w14:paraId="10962EA6" w14:textId="77777777" w:rsidR="0062205A" w:rsidRDefault="0062205A">
      <w:pPr>
        <w:pStyle w:val="NormalILM"/>
      </w:pPr>
    </w:p>
    <w:p w14:paraId="162C5261" w14:textId="3334EDDE" w:rsidR="000E42F2" w:rsidRPr="00D41E3E" w:rsidRDefault="000E42F2">
      <w:pPr>
        <w:pStyle w:val="NormalILM"/>
      </w:pPr>
      <w:r w:rsidRPr="00D41E3E">
        <w:t xml:space="preserve">In summary, there are two questions that </w:t>
      </w:r>
      <w:r>
        <w:t>a learner</w:t>
      </w:r>
      <w:r w:rsidRPr="00D41E3E">
        <w:t xml:space="preserve"> should consider when selecting work </w:t>
      </w:r>
      <w:r>
        <w:t>for</w:t>
      </w:r>
      <w:r w:rsidRPr="00D41E3E">
        <w:t xml:space="preserve"> their Portfolio:</w:t>
      </w:r>
    </w:p>
    <w:p w14:paraId="3D610A03" w14:textId="77777777" w:rsidR="000E42F2" w:rsidRPr="00315D95" w:rsidRDefault="000E42F2" w:rsidP="00C46DCD">
      <w:pPr>
        <w:pStyle w:val="Bullet1"/>
        <w:numPr>
          <w:ilvl w:val="0"/>
          <w:numId w:val="76"/>
        </w:numPr>
      </w:pPr>
      <w:r w:rsidRPr="00D41E3E">
        <w:t xml:space="preserve">Which pieces </w:t>
      </w:r>
      <w:r w:rsidRPr="00315D95">
        <w:t>holistically (most efficiently) provide evidence that together cover multiple Assessment Criteria?</w:t>
      </w:r>
    </w:p>
    <w:p w14:paraId="4EC9E676" w14:textId="1A7D7BD9" w:rsidR="000E42F2" w:rsidRPr="00315D95" w:rsidRDefault="000E42F2" w:rsidP="00C46DCD">
      <w:pPr>
        <w:pStyle w:val="Bullet1"/>
        <w:numPr>
          <w:ilvl w:val="0"/>
          <w:numId w:val="76"/>
        </w:numPr>
      </w:pPr>
      <w:r w:rsidRPr="00315D95">
        <w:t xml:space="preserve">Is this the best evidence I have, showing that I have met all of the </w:t>
      </w:r>
      <w:r w:rsidR="003925A4" w:rsidRPr="00315D95">
        <w:t xml:space="preserve">Assessment </w:t>
      </w:r>
      <w:r w:rsidR="00FD10A6" w:rsidRPr="00315D95">
        <w:t>Criteria</w:t>
      </w:r>
      <w:r w:rsidR="0058426F" w:rsidRPr="00315D95">
        <w:t xml:space="preserve"> </w:t>
      </w:r>
      <w:r w:rsidR="0058426F" w:rsidRPr="00C46DCD">
        <w:rPr>
          <w:b/>
          <w:bCs/>
        </w:rPr>
        <w:t>and</w:t>
      </w:r>
      <w:r w:rsidR="0058426F" w:rsidRPr="00315D95">
        <w:t xml:space="preserve"> Assessment Requirements</w:t>
      </w:r>
      <w:r w:rsidRPr="00315D95">
        <w:t>?</w:t>
      </w:r>
    </w:p>
    <w:p w14:paraId="329B20BF" w14:textId="77777777" w:rsidR="000E42F2" w:rsidRPr="00D41E3E" w:rsidRDefault="000E42F2">
      <w:pPr>
        <w:pStyle w:val="NormalILM"/>
      </w:pPr>
    </w:p>
    <w:p w14:paraId="04441E1A" w14:textId="4E2FEBDD" w:rsidR="000E42F2" w:rsidRPr="005419B6" w:rsidRDefault="000E42F2" w:rsidP="0086380A">
      <w:pPr>
        <w:pStyle w:val="Sub-headingILM"/>
      </w:pPr>
      <w:bookmarkStart w:id="104" w:name="_Toc93062817"/>
      <w:r w:rsidRPr="005419B6">
        <w:t xml:space="preserve">Preparing </w:t>
      </w:r>
      <w:r w:rsidR="00FD10A6">
        <w:t>E</w:t>
      </w:r>
      <w:r>
        <w:t>vidence</w:t>
      </w:r>
      <w:bookmarkEnd w:id="104"/>
    </w:p>
    <w:p w14:paraId="44436F56" w14:textId="72386F29" w:rsidR="000E42F2" w:rsidRPr="005419B6" w:rsidRDefault="000E42F2">
      <w:pPr>
        <w:pStyle w:val="NormalILM"/>
        <w:rPr>
          <w:lang w:eastAsia="ja-JP"/>
        </w:rPr>
      </w:pPr>
      <w:r w:rsidRPr="005419B6">
        <w:rPr>
          <w:lang w:eastAsia="ja-JP"/>
        </w:rPr>
        <w:t xml:space="preserve">Evidence </w:t>
      </w:r>
      <w:r w:rsidR="006143BD">
        <w:rPr>
          <w:lang w:eastAsia="ja-JP"/>
        </w:rPr>
        <w:t>should</w:t>
      </w:r>
      <w:r w:rsidR="006143BD" w:rsidRPr="005419B6">
        <w:rPr>
          <w:lang w:eastAsia="ja-JP"/>
        </w:rPr>
        <w:t xml:space="preserve"> </w:t>
      </w:r>
      <w:r w:rsidRPr="005419B6">
        <w:rPr>
          <w:lang w:eastAsia="ja-JP"/>
        </w:rPr>
        <w:t>be presented as follows:</w:t>
      </w:r>
    </w:p>
    <w:p w14:paraId="6A13104E" w14:textId="77777777" w:rsidR="000E42F2" w:rsidRPr="005419B6" w:rsidRDefault="000E42F2" w:rsidP="00E61D6A">
      <w:pPr>
        <w:pStyle w:val="Bullet1"/>
      </w:pPr>
      <w:r>
        <w:t>W</w:t>
      </w:r>
      <w:r w:rsidRPr="005419B6">
        <w:t xml:space="preserve">ith a header </w:t>
      </w:r>
      <w:r>
        <w:t xml:space="preserve">or footer </w:t>
      </w:r>
      <w:r w:rsidRPr="005419B6">
        <w:t xml:space="preserve">containing </w:t>
      </w:r>
      <w:r>
        <w:t>the learner’s</w:t>
      </w:r>
      <w:r w:rsidRPr="005419B6">
        <w:t xml:space="preserve"> name</w:t>
      </w:r>
      <w:r>
        <w:t xml:space="preserve">, </w:t>
      </w:r>
      <w:r w:rsidRPr="005419B6">
        <w:t>the date the evidence was produced</w:t>
      </w:r>
      <w:r>
        <w:t xml:space="preserve">, </w:t>
      </w:r>
      <w:r w:rsidRPr="005419B6">
        <w:t>and an evidence reference number</w:t>
      </w:r>
      <w:r>
        <w:t>.</w:t>
      </w:r>
    </w:p>
    <w:p w14:paraId="786566E9" w14:textId="6D61B384" w:rsidR="000E42F2" w:rsidRPr="00FD13B1" w:rsidRDefault="000E42F2" w:rsidP="00E61D6A">
      <w:pPr>
        <w:pStyle w:val="Bullet1"/>
        <w:rPr>
          <w:strike/>
        </w:rPr>
      </w:pPr>
      <w:r w:rsidRPr="00FD13B1">
        <w:t xml:space="preserve">The content of the Portfolio must be mapped to the </w:t>
      </w:r>
      <w:r w:rsidR="008D1B07">
        <w:t xml:space="preserve">relevant </w:t>
      </w:r>
      <w:r w:rsidRPr="00FD13B1">
        <w:t xml:space="preserve">Assessment Criteria using </w:t>
      </w:r>
      <w:r w:rsidR="00E66FD4" w:rsidRPr="0086380A">
        <w:t>an</w:t>
      </w:r>
      <w:r w:rsidR="00F949D2" w:rsidRPr="0086380A">
        <w:t xml:space="preserve"> </w:t>
      </w:r>
      <w:r w:rsidRPr="0086380A">
        <w:t>Evidence Matrix</w:t>
      </w:r>
      <w:r w:rsidR="00E66FD4" w:rsidRPr="0086380A">
        <w:t xml:space="preserve"> such as provided</w:t>
      </w:r>
      <w:r w:rsidR="008A474A" w:rsidRPr="0086380A">
        <w:t xml:space="preserve"> in </w:t>
      </w:r>
      <w:hyperlink w:anchor="AppendixDPortfolioMatrix" w:history="1">
        <w:r w:rsidR="008A474A" w:rsidRPr="00C04863">
          <w:rPr>
            <w:rStyle w:val="hyperlinksChar"/>
          </w:rPr>
          <w:t>Appendix D</w:t>
        </w:r>
      </w:hyperlink>
      <w:r w:rsidRPr="00C04863">
        <w:rPr>
          <w:rStyle w:val="hyperlinksChar"/>
        </w:rPr>
        <w:t>.</w:t>
      </w:r>
      <w:r w:rsidRPr="007B0C75">
        <w:t xml:space="preserve"> </w:t>
      </w:r>
    </w:p>
    <w:p w14:paraId="6529EC08" w14:textId="26C83DC5" w:rsidR="000E42F2" w:rsidRPr="008730CD" w:rsidRDefault="000E42F2" w:rsidP="00E61D6A">
      <w:pPr>
        <w:pStyle w:val="Bullet1"/>
      </w:pPr>
      <w:r>
        <w:t xml:space="preserve">External sources </w:t>
      </w:r>
      <w:r w:rsidR="002309D3">
        <w:t xml:space="preserve">must be </w:t>
      </w:r>
      <w:r>
        <w:t>clearly referenced using a recognised system.</w:t>
      </w:r>
    </w:p>
    <w:p w14:paraId="1450E49F" w14:textId="77777777" w:rsidR="000E42F2" w:rsidRPr="00F05F1B" w:rsidRDefault="000E42F2" w:rsidP="0086380A">
      <w:pPr>
        <w:pStyle w:val="NormalILM"/>
      </w:pPr>
    </w:p>
    <w:p w14:paraId="4B2DD6D4" w14:textId="7EB67D3B" w:rsidR="00805C1B" w:rsidRDefault="00F03AFA">
      <w:pPr>
        <w:pStyle w:val="NormalILM"/>
      </w:pPr>
      <w:r>
        <w:rPr>
          <w:lang w:eastAsia="ja-JP"/>
        </w:rPr>
        <w:t>C</w:t>
      </w:r>
      <w:r w:rsidR="000E42F2" w:rsidRPr="005419B6">
        <w:rPr>
          <w:lang w:eastAsia="ja-JP"/>
        </w:rPr>
        <w:t>onfidentiality and data protection requirements must be adhered to</w:t>
      </w:r>
      <w:r w:rsidR="008D4BCC">
        <w:rPr>
          <w:lang w:eastAsia="ja-JP"/>
        </w:rPr>
        <w:t>,</w:t>
      </w:r>
      <w:r w:rsidR="000E42F2" w:rsidRPr="005419B6">
        <w:rPr>
          <w:lang w:eastAsia="ja-JP"/>
        </w:rPr>
        <w:t xml:space="preserve"> </w:t>
      </w:r>
      <w:r w:rsidR="007E28D0" w:rsidRPr="005419B6">
        <w:rPr>
          <w:lang w:eastAsia="ja-JP"/>
        </w:rPr>
        <w:t>e.g.,</w:t>
      </w:r>
      <w:r w:rsidR="000E42F2" w:rsidRPr="005419B6">
        <w:rPr>
          <w:lang w:eastAsia="ja-JP"/>
        </w:rPr>
        <w:t xml:space="preserve"> permissions for use of video/images containing identifiable individuals (</w:t>
      </w:r>
      <w:r w:rsidR="000E42F2">
        <w:rPr>
          <w:lang w:eastAsia="ja-JP"/>
        </w:rPr>
        <w:t>such as</w:t>
      </w:r>
      <w:r w:rsidR="000E42F2" w:rsidRPr="005419B6">
        <w:rPr>
          <w:lang w:eastAsia="ja-JP"/>
        </w:rPr>
        <w:t xml:space="preserve"> colleagues</w:t>
      </w:r>
      <w:r w:rsidR="000E42F2">
        <w:rPr>
          <w:lang w:eastAsia="ja-JP"/>
        </w:rPr>
        <w:t xml:space="preserve"> and</w:t>
      </w:r>
      <w:r w:rsidR="000E42F2" w:rsidRPr="005419B6">
        <w:rPr>
          <w:lang w:eastAsia="ja-JP"/>
        </w:rPr>
        <w:t xml:space="preserve"> clients), anonymisation of documentation, and permission when submitting sensitive</w:t>
      </w:r>
      <w:r w:rsidR="000E42F2" w:rsidRPr="00303EE4">
        <w:rPr>
          <w:lang w:eastAsia="ja-JP"/>
        </w:rPr>
        <w:t xml:space="preserve"> </w:t>
      </w:r>
      <w:r w:rsidR="000E42F2" w:rsidRPr="005419B6">
        <w:rPr>
          <w:lang w:eastAsia="ja-JP"/>
        </w:rPr>
        <w:t>information.</w:t>
      </w:r>
      <w:r w:rsidR="00805C1B" w:rsidRPr="000E42F2">
        <w:br w:type="page"/>
      </w:r>
    </w:p>
    <w:p w14:paraId="2D922875" w14:textId="7041A0FC" w:rsidR="002309D3" w:rsidRPr="00C43DEC" w:rsidRDefault="002309D3" w:rsidP="002309D3">
      <w:pPr>
        <w:pStyle w:val="SectionTitle0"/>
      </w:pPr>
      <w:bookmarkStart w:id="105" w:name="_Toc93062818"/>
      <w:r>
        <w:lastRenderedPageBreak/>
        <w:t>6</w:t>
      </w:r>
      <w:r>
        <w:tab/>
        <w:t>Assessment</w:t>
      </w:r>
      <w:r w:rsidR="008037F8">
        <w:t xml:space="preserve"> Guidance</w:t>
      </w:r>
      <w:r>
        <w:t>: Unit Assignments</w:t>
      </w:r>
      <w:bookmarkStart w:id="106" w:name="Section6AssignmentsGuidance"/>
      <w:bookmarkEnd w:id="105"/>
      <w:r>
        <w:t xml:space="preserve"> </w:t>
      </w:r>
    </w:p>
    <w:p w14:paraId="5B26CA6C" w14:textId="5CC95B81" w:rsidR="002309D3" w:rsidRDefault="00FF32A1" w:rsidP="002309D3">
      <w:pPr>
        <w:spacing w:before="0" w:after="0"/>
        <w:rPr>
          <w:rFonts w:ascii="Arial" w:hAnsi="Arial" w:cs="Arial"/>
        </w:rPr>
      </w:pPr>
      <w:bookmarkStart w:id="107" w:name="_Hlk80182985"/>
      <w:bookmarkEnd w:id="106"/>
      <w:r>
        <w:rPr>
          <w:rFonts w:ascii="Arial" w:hAnsi="Arial" w:cs="Arial"/>
        </w:rPr>
        <w:t>Unit Assignments provide learners with a structure for presenting their evidence for a single unit.</w:t>
      </w:r>
      <w:r w:rsidR="007E28D0">
        <w:rPr>
          <w:rFonts w:ascii="Arial" w:hAnsi="Arial" w:cs="Arial"/>
        </w:rPr>
        <w:t xml:space="preserve"> They </w:t>
      </w:r>
      <w:bookmarkEnd w:id="107"/>
      <w:r w:rsidR="002309D3">
        <w:rPr>
          <w:rFonts w:ascii="Arial" w:hAnsi="Arial" w:cs="Arial"/>
        </w:rPr>
        <w:t xml:space="preserve">can be found in </w:t>
      </w:r>
      <w:hyperlink w:anchor="AppendixCAssignments" w:history="1">
        <w:r w:rsidR="002309D3" w:rsidRPr="00C04863">
          <w:rPr>
            <w:rStyle w:val="hyperlinksChar"/>
          </w:rPr>
          <w:t>Appendix C</w:t>
        </w:r>
      </w:hyperlink>
      <w:r w:rsidR="002309D3" w:rsidRPr="00C04863">
        <w:rPr>
          <w:rStyle w:val="hyperlinksChar"/>
        </w:rPr>
        <w:t>.</w:t>
      </w:r>
    </w:p>
    <w:p w14:paraId="7A307ABB" w14:textId="77777777" w:rsidR="002309D3" w:rsidRDefault="002309D3" w:rsidP="002309D3">
      <w:pPr>
        <w:spacing w:before="0" w:after="0"/>
        <w:rPr>
          <w:rFonts w:ascii="Arial" w:hAnsi="Arial" w:cs="Arial"/>
        </w:rPr>
      </w:pPr>
    </w:p>
    <w:p w14:paraId="30E14E8C" w14:textId="77777777" w:rsidR="002309D3" w:rsidRPr="00315D95" w:rsidRDefault="002309D3" w:rsidP="002309D3">
      <w:pPr>
        <w:spacing w:before="0" w:after="0"/>
        <w:rPr>
          <w:rFonts w:ascii="Arial" w:hAnsi="Arial" w:cs="Arial"/>
        </w:rPr>
      </w:pPr>
      <w:r w:rsidRPr="00C43DEC">
        <w:rPr>
          <w:rFonts w:ascii="Arial" w:hAnsi="Arial" w:cs="Arial"/>
        </w:rPr>
        <w:t>The</w:t>
      </w:r>
      <w:r>
        <w:rPr>
          <w:rFonts w:ascii="Arial" w:hAnsi="Arial" w:cs="Arial"/>
        </w:rPr>
        <w:t xml:space="preserve"> A</w:t>
      </w:r>
      <w:r w:rsidRPr="00C916E6">
        <w:rPr>
          <w:rStyle w:val="NormalILMChar"/>
        </w:rPr>
        <w:t>ssignment</w:t>
      </w:r>
      <w:r>
        <w:rPr>
          <w:rStyle w:val="NormalILMChar"/>
        </w:rPr>
        <w:t>s</w:t>
      </w:r>
      <w:r w:rsidRPr="00C916E6">
        <w:rPr>
          <w:rStyle w:val="NormalILMChar"/>
        </w:rPr>
        <w:t xml:space="preserve"> </w:t>
      </w:r>
      <w:r>
        <w:rPr>
          <w:rFonts w:ascii="Arial" w:hAnsi="Arial" w:cs="Arial"/>
        </w:rPr>
        <w:t xml:space="preserve">each </w:t>
      </w:r>
      <w:r w:rsidRPr="00315D95">
        <w:rPr>
          <w:rFonts w:ascii="Arial" w:hAnsi="Arial" w:cs="Arial"/>
        </w:rPr>
        <w:t>cover the Learning Outcomes and Assessment Criteria for one unit.</w:t>
      </w:r>
    </w:p>
    <w:p w14:paraId="4E8F1904" w14:textId="77777777" w:rsidR="002309D3" w:rsidRPr="00315D95" w:rsidRDefault="002309D3" w:rsidP="002309D3">
      <w:pPr>
        <w:spacing w:before="0" w:after="0"/>
        <w:rPr>
          <w:rFonts w:ascii="Arial" w:hAnsi="Arial" w:cs="Arial"/>
        </w:rPr>
      </w:pPr>
    </w:p>
    <w:p w14:paraId="73ED97FC" w14:textId="39EF4D73" w:rsidR="00F03AFA" w:rsidRPr="00315D95" w:rsidRDefault="002309D3" w:rsidP="00F03AFA">
      <w:pPr>
        <w:pStyle w:val="NormalILM"/>
        <w:rPr>
          <w:rStyle w:val="NormalILMChar"/>
          <w:b/>
          <w:bCs/>
        </w:rPr>
      </w:pPr>
      <w:r w:rsidRPr="00315D95">
        <w:rPr>
          <w:b/>
          <w:bCs/>
        </w:rPr>
        <w:t xml:space="preserve">When completing their assignment </w:t>
      </w:r>
      <w:r w:rsidRPr="00315D95">
        <w:rPr>
          <w:rStyle w:val="NormalILMChar"/>
          <w:b/>
          <w:bCs/>
        </w:rPr>
        <w:t xml:space="preserve">learners </w:t>
      </w:r>
      <w:r w:rsidR="00F82DD1" w:rsidRPr="00315D95">
        <w:rPr>
          <w:rStyle w:val="NormalILMChar"/>
          <w:b/>
          <w:bCs/>
        </w:rPr>
        <w:t xml:space="preserve">must refer to the Assessment Criteria and Assessment </w:t>
      </w:r>
      <w:r w:rsidR="0058426F" w:rsidRPr="00315D95">
        <w:rPr>
          <w:rStyle w:val="NormalILMChar"/>
          <w:b/>
          <w:bCs/>
        </w:rPr>
        <w:t xml:space="preserve">Requirements </w:t>
      </w:r>
      <w:r w:rsidR="00F82DD1" w:rsidRPr="00315D95">
        <w:rPr>
          <w:rStyle w:val="NormalILMChar"/>
          <w:b/>
          <w:bCs/>
        </w:rPr>
        <w:t>(Sufficiency) to understand the evidence required.</w:t>
      </w:r>
      <w:r w:rsidR="00F03AFA" w:rsidRPr="00315D95">
        <w:rPr>
          <w:rStyle w:val="NormalILMChar"/>
          <w:b/>
          <w:bCs/>
        </w:rPr>
        <w:t xml:space="preserve"> </w:t>
      </w:r>
    </w:p>
    <w:p w14:paraId="19C73DC7" w14:textId="789C38D7" w:rsidR="00F03AFA" w:rsidRPr="00315D95" w:rsidRDefault="00F03AFA" w:rsidP="00F03AFA">
      <w:pPr>
        <w:pStyle w:val="NormalILM"/>
        <w:rPr>
          <w:rStyle w:val="NormalILMChar"/>
          <w:b/>
          <w:bCs/>
        </w:rPr>
      </w:pPr>
    </w:p>
    <w:p w14:paraId="23774911" w14:textId="0C25B2D7" w:rsidR="007E28D0" w:rsidRPr="00315D95" w:rsidRDefault="007E28D0" w:rsidP="007E28D0">
      <w:pPr>
        <w:spacing w:before="0" w:after="0"/>
        <w:rPr>
          <w:rStyle w:val="hyperlinksChar"/>
        </w:rPr>
      </w:pPr>
      <w:r w:rsidRPr="00C46DCD">
        <w:rPr>
          <w:rFonts w:ascii="Arial" w:hAnsi="Arial" w:cs="Arial"/>
          <w:szCs w:val="22"/>
        </w:rPr>
        <w:t xml:space="preserve">Find the explanations of verbs on the ILM website: </w:t>
      </w:r>
      <w:hyperlink r:id="rId24" w:history="1">
        <w:r w:rsidR="008D1B07" w:rsidRPr="00315D95">
          <w:rPr>
            <w:rStyle w:val="hyperlinksChar"/>
          </w:rPr>
          <w:t>www.i-l-m.com/assessment-and-resources/assessment-guidance</w:t>
        </w:r>
      </w:hyperlink>
    </w:p>
    <w:p w14:paraId="1C3D8239" w14:textId="77777777" w:rsidR="007E28D0" w:rsidRPr="00315D95" w:rsidRDefault="007E28D0" w:rsidP="00F03AFA">
      <w:pPr>
        <w:pStyle w:val="NormalILM"/>
        <w:rPr>
          <w:rStyle w:val="NormalILMChar"/>
          <w:b/>
          <w:bCs/>
        </w:rPr>
      </w:pPr>
    </w:p>
    <w:p w14:paraId="30CD40B2" w14:textId="2C7B08EC" w:rsidR="006F6CD1" w:rsidRPr="00315D95" w:rsidRDefault="006F6CD1" w:rsidP="00163ED2">
      <w:pPr>
        <w:pStyle w:val="NormalILM"/>
      </w:pPr>
      <w:bookmarkStart w:id="108" w:name="_Hlk79755830"/>
      <w:r w:rsidRPr="00C46DCD">
        <w:rPr>
          <w:rStyle w:val="NormalILMChar"/>
          <w:b/>
          <w:bCs/>
        </w:rPr>
        <w:t xml:space="preserve">Evidence of skills applied in </w:t>
      </w:r>
      <w:r w:rsidR="001770D5" w:rsidRPr="00C46DCD">
        <w:rPr>
          <w:rStyle w:val="NormalILMChar"/>
          <w:b/>
          <w:bCs/>
        </w:rPr>
        <w:t>real-work</w:t>
      </w:r>
      <w:r w:rsidRPr="00C46DCD">
        <w:rPr>
          <w:rStyle w:val="NormalILMChar"/>
          <w:b/>
          <w:bCs/>
        </w:rPr>
        <w:t xml:space="preserve"> situations is required</w:t>
      </w:r>
      <w:r w:rsidRPr="00315D95">
        <w:rPr>
          <w:rStyle w:val="NormalILMChar"/>
        </w:rPr>
        <w:t xml:space="preserve">; </w:t>
      </w:r>
      <w:bookmarkStart w:id="109" w:name="_Hlk80865315"/>
      <w:r w:rsidRPr="00315D95">
        <w:rPr>
          <w:rStyle w:val="NormalILMChar"/>
        </w:rPr>
        <w:t>s</w:t>
      </w:r>
      <w:r w:rsidRPr="00315D95">
        <w:t xml:space="preserve">cenarios </w:t>
      </w:r>
      <w:r w:rsidR="0056402A" w:rsidRPr="00315D95">
        <w:t xml:space="preserve">to demonstrate skills and behaviours </w:t>
      </w:r>
      <w:r w:rsidRPr="00315D95">
        <w:t xml:space="preserve">are not accepted because they do not support a learner demonstrating their </w:t>
      </w:r>
      <w:r w:rsidR="0056402A" w:rsidRPr="00315D95">
        <w:t>competence</w:t>
      </w:r>
      <w:r w:rsidRPr="00315D95">
        <w:t>.</w:t>
      </w:r>
      <w:bookmarkEnd w:id="109"/>
    </w:p>
    <w:bookmarkEnd w:id="108"/>
    <w:p w14:paraId="0DFF7C83" w14:textId="77777777" w:rsidR="00E26661" w:rsidRPr="00315D95" w:rsidRDefault="00E26661" w:rsidP="00117D6E">
      <w:pPr>
        <w:spacing w:before="0" w:after="0"/>
        <w:rPr>
          <w:rStyle w:val="NormalILMChar"/>
          <w:b/>
          <w:bCs/>
        </w:rPr>
      </w:pPr>
    </w:p>
    <w:p w14:paraId="43FF241F" w14:textId="52C05410" w:rsidR="00684083" w:rsidRPr="00315D95" w:rsidRDefault="00684083" w:rsidP="002255C5">
      <w:pPr>
        <w:pStyle w:val="NormalILM"/>
      </w:pPr>
      <w:r w:rsidRPr="00C46DCD">
        <w:t>Learners must ensure that they provide multiple examples/references when required by the Assessment Criteria.</w:t>
      </w:r>
    </w:p>
    <w:p w14:paraId="41B47BD3" w14:textId="77777777" w:rsidR="00684083" w:rsidRPr="00315D95" w:rsidRDefault="00684083" w:rsidP="002309D3">
      <w:pPr>
        <w:spacing w:before="0" w:after="0"/>
        <w:rPr>
          <w:rStyle w:val="NormalILMChar"/>
          <w:b/>
          <w:bCs/>
        </w:rPr>
      </w:pPr>
    </w:p>
    <w:p w14:paraId="4383F93E" w14:textId="77777777" w:rsidR="002309D3" w:rsidRPr="00315D95" w:rsidRDefault="002309D3" w:rsidP="002309D3">
      <w:pPr>
        <w:pStyle w:val="NormalILM"/>
      </w:pPr>
      <w:r w:rsidRPr="00315D95">
        <w:t xml:space="preserve">The Assignments are designed for use by learners from any industry. </w:t>
      </w:r>
    </w:p>
    <w:p w14:paraId="7191FA4E" w14:textId="77777777" w:rsidR="00A96F78" w:rsidRPr="00315D95" w:rsidRDefault="00A96F78" w:rsidP="00A96F78">
      <w:pPr>
        <w:pStyle w:val="NormalILM"/>
      </w:pPr>
      <w:bookmarkStart w:id="110" w:name="_Hlk81553481"/>
      <w:bookmarkStart w:id="111" w:name="_Hlk81553516"/>
    </w:p>
    <w:p w14:paraId="5839A976" w14:textId="77777777" w:rsidR="006833C5" w:rsidRDefault="006833C5" w:rsidP="006833C5">
      <w:pPr>
        <w:pStyle w:val="NormalILM"/>
      </w:pPr>
      <w:r w:rsidRPr="0000187A">
        <w:t>Where demonstrating knowledge, learners may refer to their own organisation, or another they are familiar with.</w:t>
      </w:r>
    </w:p>
    <w:p w14:paraId="129FAE5F" w14:textId="77777777" w:rsidR="00A96F78" w:rsidRDefault="00A96F78" w:rsidP="00A96F78">
      <w:pPr>
        <w:pStyle w:val="NormalILM"/>
      </w:pPr>
    </w:p>
    <w:p w14:paraId="4BE88150" w14:textId="76EA7B38" w:rsidR="002309D3" w:rsidRDefault="002309D3" w:rsidP="002309D3">
      <w:pPr>
        <w:pStyle w:val="NormalILM"/>
      </w:pPr>
      <w:r>
        <w:t xml:space="preserve">Assignments can be in written form, recorded Presentation, or a recorded Professional Discussion. Learners can combine all three methods in an Assignment. Supporting </w:t>
      </w:r>
      <w:r w:rsidR="00235A66">
        <w:t xml:space="preserve">work-product </w:t>
      </w:r>
      <w:r>
        <w:t>evidence should be included in Appendices</w:t>
      </w:r>
      <w:r w:rsidR="008D1B07">
        <w:t>/Annexes</w:t>
      </w:r>
      <w:r>
        <w:t>.</w:t>
      </w:r>
    </w:p>
    <w:bookmarkEnd w:id="110"/>
    <w:p w14:paraId="31B5AE95" w14:textId="77777777" w:rsidR="002309D3" w:rsidRDefault="002309D3" w:rsidP="002309D3">
      <w:pPr>
        <w:pStyle w:val="NormalILM"/>
      </w:pPr>
    </w:p>
    <w:bookmarkEnd w:id="111"/>
    <w:p w14:paraId="21F75FC6" w14:textId="2461FAE1" w:rsidR="002309D3" w:rsidRDefault="002309D3" w:rsidP="002309D3">
      <w:pPr>
        <w:spacing w:before="0" w:after="0"/>
      </w:pPr>
      <w:r>
        <w:rPr>
          <w:rFonts w:ascii="Arial" w:hAnsi="Arial" w:cs="Arial"/>
        </w:rPr>
        <w:t xml:space="preserve">Typical word counts and timings reflect the expectation that learners can produce concise </w:t>
      </w:r>
      <w:r w:rsidRPr="00C916E6">
        <w:rPr>
          <w:rStyle w:val="NormalILMChar"/>
        </w:rPr>
        <w:t>evidence</w:t>
      </w:r>
      <w:r>
        <w:rPr>
          <w:rStyle w:val="NormalILMChar"/>
        </w:rPr>
        <w:t xml:space="preserve">. </w:t>
      </w:r>
      <w:r w:rsidRPr="007B24C7">
        <w:rPr>
          <w:rStyle w:val="NormalILMChar"/>
        </w:rPr>
        <w:t>Where assessment methods are combined word counts and timings should be adjusted proportionately.</w:t>
      </w:r>
      <w:r w:rsidRPr="009B18B1">
        <w:t xml:space="preserve"> </w:t>
      </w:r>
    </w:p>
    <w:p w14:paraId="2A21FA02" w14:textId="503BA13D" w:rsidR="002309D3" w:rsidRDefault="002309D3" w:rsidP="002309D3">
      <w:pPr>
        <w:pStyle w:val="NormalILM"/>
      </w:pPr>
    </w:p>
    <w:p w14:paraId="7480F8B6" w14:textId="3493C925" w:rsidR="002309D3" w:rsidRPr="00E35C2C" w:rsidRDefault="002309D3" w:rsidP="002309D3">
      <w:pPr>
        <w:pStyle w:val="NormalILM"/>
        <w:rPr>
          <w:b/>
          <w:bCs/>
        </w:rPr>
      </w:pPr>
      <w:r>
        <w:rPr>
          <w:b/>
          <w:bCs/>
        </w:rPr>
        <w:t xml:space="preserve">Apprenticeship </w:t>
      </w:r>
      <w:r w:rsidRPr="00E61D6A">
        <w:rPr>
          <w:b/>
          <w:bCs/>
        </w:rPr>
        <w:t>E</w:t>
      </w:r>
      <w:r>
        <w:rPr>
          <w:b/>
          <w:bCs/>
        </w:rPr>
        <w:t>nd-point Assessment</w:t>
      </w:r>
      <w:r w:rsidRPr="00E61D6A">
        <w:rPr>
          <w:b/>
          <w:bCs/>
        </w:rPr>
        <w:t xml:space="preserve"> </w:t>
      </w:r>
      <w:r>
        <w:rPr>
          <w:b/>
          <w:bCs/>
        </w:rPr>
        <w:t>(EPA):</w:t>
      </w:r>
      <w:r>
        <w:t xml:space="preserve"> Where this qualification is taken as part of the Level </w:t>
      </w:r>
      <w:r w:rsidR="00D24DF1">
        <w:t>5 Operations or Departmental Manager</w:t>
      </w:r>
      <w:r>
        <w:t xml:space="preserve"> Apprenticeship, learners must review the specific requirements of the EPA assessment methods to ensure compliance.</w:t>
      </w:r>
      <w:r w:rsidR="003E7FA2">
        <w:t xml:space="preserve"> If Unit Assignments are submitted as part of the Portfolio of Evidence for EPA, the apprentice must ensure that work-product evidence is provided in the </w:t>
      </w:r>
      <w:r w:rsidR="00235A66">
        <w:t>A</w:t>
      </w:r>
      <w:r w:rsidR="003E7FA2">
        <w:t>ppendices/</w:t>
      </w:r>
      <w:r w:rsidR="00235A66">
        <w:t>A</w:t>
      </w:r>
      <w:r w:rsidR="003E7FA2">
        <w:t>nnex</w:t>
      </w:r>
      <w:r w:rsidR="008D1B07">
        <w:t>es</w:t>
      </w:r>
      <w:r w:rsidR="003E7FA2">
        <w:t xml:space="preserve"> to demonstrate the skills and/or behaviours.</w:t>
      </w:r>
    </w:p>
    <w:p w14:paraId="242435BD" w14:textId="56E6718B" w:rsidR="001E5501" w:rsidRDefault="001E5501" w:rsidP="002309D3">
      <w:pPr>
        <w:pStyle w:val="NormalILM"/>
      </w:pPr>
    </w:p>
    <w:p w14:paraId="16614B4B" w14:textId="77777777" w:rsidR="002309D3" w:rsidRPr="000E42F2" w:rsidRDefault="002309D3">
      <w:pPr>
        <w:pStyle w:val="NormalILM"/>
      </w:pPr>
    </w:p>
    <w:p w14:paraId="1B2AE761" w14:textId="56E44BDE" w:rsidR="005C6A89" w:rsidRPr="00315D95" w:rsidRDefault="004955FB">
      <w:pPr>
        <w:pStyle w:val="SectionTitle0"/>
      </w:pPr>
      <w:bookmarkStart w:id="112" w:name="_Toc75958579"/>
      <w:bookmarkStart w:id="113" w:name="_Toc93062819"/>
      <w:r>
        <w:lastRenderedPageBreak/>
        <w:t>7</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5 Operations or </w:t>
      </w:r>
      <w:r w:rsidR="008D1B07" w:rsidRPr="00315D95">
        <w:t xml:space="preserve">Departmental Manager </w:t>
      </w:r>
      <w:r w:rsidR="002E1B6A" w:rsidRPr="00315D95">
        <w:t>End-point Assessment</w:t>
      </w:r>
      <w:bookmarkEnd w:id="113"/>
      <w:r w:rsidR="002E1B6A" w:rsidRPr="00315D95">
        <w:t xml:space="preserve"> </w:t>
      </w:r>
      <w:bookmarkEnd w:id="112"/>
    </w:p>
    <w:p w14:paraId="3A4D2487" w14:textId="406C07AB" w:rsidR="00C54CFA" w:rsidRPr="00315D95" w:rsidRDefault="00C54CFA" w:rsidP="00163ED2">
      <w:pPr>
        <w:pStyle w:val="NormalILM"/>
        <w:rPr>
          <w:rFonts w:eastAsia="Calibri"/>
          <w:szCs w:val="22"/>
          <w:lang w:val="en-US"/>
        </w:rPr>
      </w:pPr>
      <w:r w:rsidRPr="00315D95">
        <w:rPr>
          <w:rFonts w:eastAsia="Calibri"/>
          <w:szCs w:val="22"/>
          <w:lang w:val="en-US"/>
        </w:rPr>
        <w:t xml:space="preserve">This qualification is designed </w:t>
      </w:r>
      <w:r w:rsidR="002E1B6A" w:rsidRPr="00315D95">
        <w:rPr>
          <w:rFonts w:eastAsia="Calibri"/>
          <w:szCs w:val="22"/>
          <w:lang w:val="en-US"/>
        </w:rPr>
        <w:t xml:space="preserve">to support apprentices </w:t>
      </w:r>
      <w:r w:rsidR="005042F4" w:rsidRPr="00315D95">
        <w:rPr>
          <w:rFonts w:eastAsia="Calibri"/>
          <w:szCs w:val="22"/>
          <w:lang w:val="en-US"/>
        </w:rPr>
        <w:t>during the on-programme part of</w:t>
      </w:r>
      <w:r w:rsidR="002E1B6A" w:rsidRPr="00315D95">
        <w:rPr>
          <w:rFonts w:eastAsia="Calibri"/>
          <w:szCs w:val="22"/>
          <w:lang w:val="en-US"/>
        </w:rPr>
        <w:t xml:space="preserve"> the</w:t>
      </w:r>
      <w:r w:rsidR="001C5F9C" w:rsidRPr="00315D95">
        <w:rPr>
          <w:rFonts w:eastAsia="Calibri"/>
          <w:szCs w:val="22"/>
          <w:lang w:val="en-US"/>
        </w:rPr>
        <w:t xml:space="preserve"> </w:t>
      </w:r>
      <w:hyperlink r:id="rId25" w:history="1">
        <w:r w:rsidR="0097599C" w:rsidRPr="00315D95">
          <w:rPr>
            <w:rStyle w:val="hyperlinksChar"/>
          </w:rPr>
          <w:t>Level 5 Operations or Departmental Manager Apprenticeship (ST0385/AP04)</w:t>
        </w:r>
      </w:hyperlink>
      <w:r w:rsidR="00D46CAB" w:rsidRPr="00315D95">
        <w:rPr>
          <w:rStyle w:val="CommentReference"/>
        </w:rPr>
        <w:t xml:space="preserve">. </w:t>
      </w:r>
      <w:r w:rsidR="00D46CAB" w:rsidRPr="00315D95">
        <w:t>I</w:t>
      </w:r>
      <w:r w:rsidR="00D46CAB" w:rsidRPr="00315D95">
        <w:rPr>
          <w:rFonts w:eastAsia="Calibri"/>
          <w:szCs w:val="22"/>
          <w:lang w:val="en-US"/>
        </w:rPr>
        <w:t xml:space="preserve">t can be used to support progression, providing </w:t>
      </w:r>
      <w:r w:rsidRPr="00315D95">
        <w:rPr>
          <w:rFonts w:eastAsia="Calibri"/>
          <w:szCs w:val="22"/>
          <w:lang w:val="en-US"/>
        </w:rPr>
        <w:t xml:space="preserve">confidence in the </w:t>
      </w:r>
      <w:r w:rsidR="002E1B6A" w:rsidRPr="00315D95">
        <w:rPr>
          <w:rFonts w:eastAsia="Calibri"/>
          <w:szCs w:val="22"/>
          <w:lang w:val="en-US"/>
        </w:rPr>
        <w:t xml:space="preserve">apprentice’s </w:t>
      </w:r>
      <w:r w:rsidR="00867729" w:rsidRPr="00315D95">
        <w:rPr>
          <w:rFonts w:eastAsia="Calibri"/>
          <w:szCs w:val="22"/>
          <w:lang w:val="en-US"/>
        </w:rPr>
        <w:t>competence and</w:t>
      </w:r>
      <w:r w:rsidRPr="00315D95">
        <w:rPr>
          <w:rFonts w:eastAsia="Calibri"/>
          <w:szCs w:val="22"/>
          <w:lang w:val="en-US"/>
        </w:rPr>
        <w:t xml:space="preserve"> readiness to go through </w:t>
      </w:r>
      <w:r w:rsidR="00192400" w:rsidRPr="00315D95">
        <w:rPr>
          <w:rFonts w:eastAsia="Calibri"/>
          <w:szCs w:val="22"/>
          <w:lang w:val="en-US"/>
        </w:rPr>
        <w:t xml:space="preserve">to </w:t>
      </w:r>
      <w:r w:rsidR="00D46CAB" w:rsidRPr="00315D95">
        <w:rPr>
          <w:rFonts w:eastAsia="Calibri"/>
          <w:szCs w:val="22"/>
          <w:lang w:val="en-US"/>
        </w:rPr>
        <w:t>End-point Assessment (EPA)</w:t>
      </w:r>
      <w:r w:rsidRPr="00315D95">
        <w:rPr>
          <w:rFonts w:eastAsia="Calibri"/>
          <w:szCs w:val="22"/>
          <w:lang w:val="en-US"/>
        </w:rPr>
        <w:t>.</w:t>
      </w:r>
    </w:p>
    <w:p w14:paraId="0B6F09C2" w14:textId="3DD61AC3" w:rsidR="00556DD2" w:rsidRPr="00315D95" w:rsidRDefault="00556DD2" w:rsidP="00117D6E">
      <w:pPr>
        <w:pStyle w:val="NormalILM"/>
        <w:rPr>
          <w:rFonts w:eastAsia="Calibri"/>
          <w:szCs w:val="22"/>
          <w:lang w:val="en-US"/>
        </w:rPr>
      </w:pPr>
    </w:p>
    <w:p w14:paraId="59CD8906" w14:textId="1FD1C1FD" w:rsidR="00556DD2" w:rsidRPr="00315D95" w:rsidRDefault="00556DD2" w:rsidP="002255C5">
      <w:pPr>
        <w:pStyle w:val="NormalILM"/>
        <w:rPr>
          <w:rFonts w:eastAsia="Calibri"/>
          <w:szCs w:val="22"/>
          <w:lang w:val="en-US"/>
        </w:rPr>
      </w:pPr>
      <w:r w:rsidRPr="00315D95">
        <w:rPr>
          <w:rFonts w:eastAsia="Calibri"/>
          <w:szCs w:val="22"/>
          <w:lang w:val="en-US"/>
        </w:rPr>
        <w:t xml:space="preserve">Achievement of this qualification is independent of </w:t>
      </w:r>
      <w:r w:rsidR="00E26661" w:rsidRPr="00C46DCD">
        <w:rPr>
          <w:rFonts w:eastAsia="Calibri"/>
          <w:szCs w:val="22"/>
          <w:lang w:val="en-US"/>
        </w:rPr>
        <w:t>EPA and</w:t>
      </w:r>
      <w:r w:rsidRPr="00315D95">
        <w:rPr>
          <w:rFonts w:eastAsia="Calibri"/>
          <w:szCs w:val="22"/>
          <w:lang w:val="en-US"/>
        </w:rPr>
        <w:t xml:space="preserve"> does not guarantee success at EPA.</w:t>
      </w:r>
    </w:p>
    <w:p w14:paraId="2D10BA8F" w14:textId="75D1BD2A" w:rsidR="00BA1EE1" w:rsidRPr="00315D95" w:rsidRDefault="00BA1EE1">
      <w:pPr>
        <w:pStyle w:val="NormalILM"/>
        <w:rPr>
          <w:rFonts w:eastAsia="Calibri"/>
          <w:szCs w:val="22"/>
          <w:lang w:val="en-US"/>
        </w:rPr>
      </w:pPr>
    </w:p>
    <w:p w14:paraId="0F2F38DA" w14:textId="62DA8EF9" w:rsidR="00235A66" w:rsidRPr="00315D95" w:rsidRDefault="00235A66" w:rsidP="00235A66">
      <w:pPr>
        <w:pStyle w:val="NormalILM"/>
        <w:rPr>
          <w:rFonts w:eastAsia="Calibri"/>
          <w:szCs w:val="22"/>
          <w:lang w:val="en-US"/>
        </w:rPr>
      </w:pPr>
      <w:r w:rsidRPr="00315D95">
        <w:rPr>
          <w:rFonts w:eastAsia="Calibri"/>
          <w:szCs w:val="22"/>
          <w:lang w:val="en-US"/>
        </w:rPr>
        <w:t xml:space="preserve">Centres may choose assessment through Portfolio and/or Unit Assignments, however </w:t>
      </w:r>
      <w:r w:rsidR="005042F4" w:rsidRPr="00315D95">
        <w:rPr>
          <w:rFonts w:eastAsia="Calibri"/>
          <w:szCs w:val="22"/>
          <w:lang w:val="en-US"/>
        </w:rPr>
        <w:t>apprentices</w:t>
      </w:r>
      <w:r w:rsidRPr="00315D95">
        <w:rPr>
          <w:rFonts w:eastAsia="Calibri"/>
          <w:szCs w:val="22"/>
          <w:lang w:val="en-US"/>
        </w:rPr>
        <w:t xml:space="preserve"> may benefit from Portfolio assessment for the four units which map to the EPA Professional Discussion.</w:t>
      </w:r>
    </w:p>
    <w:p w14:paraId="58E75903" w14:textId="77777777" w:rsidR="00235A66" w:rsidRPr="00315D95" w:rsidRDefault="00235A66" w:rsidP="00235A66">
      <w:pPr>
        <w:pStyle w:val="NormalILM"/>
        <w:rPr>
          <w:rFonts w:eastAsia="Calibri"/>
          <w:szCs w:val="22"/>
          <w:lang w:val="en-US"/>
        </w:rPr>
      </w:pPr>
    </w:p>
    <w:p w14:paraId="20849370" w14:textId="392EA464" w:rsidR="00A96F78" w:rsidRPr="00315D95" w:rsidRDefault="006833C5" w:rsidP="00A96F78">
      <w:pPr>
        <w:pStyle w:val="NormalILM"/>
        <w:rPr>
          <w:rFonts w:eastAsia="Calibri"/>
          <w:szCs w:val="22"/>
          <w:lang w:val="en-US"/>
        </w:rPr>
      </w:pPr>
      <w:r w:rsidRPr="00432128">
        <w:rPr>
          <w:rFonts w:eastAsia="Calibri"/>
          <w:szCs w:val="22"/>
          <w:lang w:val="en-US"/>
        </w:rPr>
        <w:t xml:space="preserve">If using ILM as the EPA organisation, </w:t>
      </w:r>
      <w:r w:rsidR="00A96F78" w:rsidRPr="00432128">
        <w:rPr>
          <w:rFonts w:eastAsia="Calibri"/>
          <w:szCs w:val="22"/>
          <w:lang w:val="en-US"/>
        </w:rPr>
        <w:t>Centres</w:t>
      </w:r>
      <w:r w:rsidR="00A96F78" w:rsidRPr="00315D95">
        <w:rPr>
          <w:rFonts w:eastAsia="Calibri"/>
          <w:szCs w:val="22"/>
          <w:lang w:val="en-US"/>
        </w:rPr>
        <w:t xml:space="preserve"> must refer to the </w:t>
      </w:r>
      <w:r w:rsidR="00A96F78" w:rsidRPr="00315D95">
        <w:rPr>
          <w:rFonts w:eastAsia="Calibri"/>
          <w:i/>
          <w:iCs/>
          <w:szCs w:val="22"/>
          <w:lang w:val="en-US"/>
        </w:rPr>
        <w:t xml:space="preserve">ILM Level 5 Operations or Departmental </w:t>
      </w:r>
      <w:r w:rsidR="007303BE">
        <w:rPr>
          <w:rFonts w:eastAsia="Calibri"/>
          <w:i/>
          <w:iCs/>
          <w:szCs w:val="22"/>
          <w:lang w:val="en-US"/>
        </w:rPr>
        <w:t xml:space="preserve">Manager </w:t>
      </w:r>
      <w:r w:rsidR="00A96F78" w:rsidRPr="00315D95">
        <w:rPr>
          <w:rFonts w:eastAsia="Calibri"/>
          <w:i/>
          <w:iCs/>
          <w:szCs w:val="22"/>
          <w:lang w:val="en-US"/>
        </w:rPr>
        <w:t xml:space="preserve">End-point Assessment Pack </w:t>
      </w:r>
      <w:r w:rsidR="00A96F78" w:rsidRPr="00315D95">
        <w:rPr>
          <w:rFonts w:eastAsia="Calibri"/>
          <w:szCs w:val="22"/>
          <w:lang w:val="en-US"/>
        </w:rPr>
        <w:t>and</w:t>
      </w:r>
      <w:r w:rsidR="00A96F78" w:rsidRPr="00315D95">
        <w:rPr>
          <w:rFonts w:eastAsia="Calibri"/>
          <w:i/>
          <w:iCs/>
          <w:szCs w:val="22"/>
          <w:lang w:val="en-US"/>
        </w:rPr>
        <w:t xml:space="preserve"> Recording Forms</w:t>
      </w:r>
      <w:r w:rsidR="00A96F78" w:rsidRPr="00315D95">
        <w:rPr>
          <w:rFonts w:eastAsia="Calibri"/>
          <w:szCs w:val="22"/>
          <w:lang w:val="en-US"/>
        </w:rPr>
        <w:t xml:space="preserve"> for detailed guidance on using ILM/City &amp; Guilds for EPA.</w:t>
      </w:r>
    </w:p>
    <w:p w14:paraId="1A29AEE6" w14:textId="46B5C01B" w:rsidR="00F319B7" w:rsidRPr="00315D95" w:rsidRDefault="00F319B7" w:rsidP="0086380A">
      <w:pPr>
        <w:pStyle w:val="Sub-headingILM"/>
        <w:rPr>
          <w:rFonts w:eastAsia="Calibri"/>
          <w:lang w:val="en-US"/>
        </w:rPr>
      </w:pPr>
      <w:bookmarkStart w:id="114" w:name="_Toc93062820"/>
      <w:r w:rsidRPr="00315D95">
        <w:rPr>
          <w:rFonts w:eastAsia="Calibri"/>
          <w:lang w:val="en-US"/>
        </w:rPr>
        <w:t>Mapping</w:t>
      </w:r>
      <w:r w:rsidR="0083305F" w:rsidRPr="00315D95">
        <w:rPr>
          <w:rFonts w:eastAsia="Calibri"/>
          <w:lang w:val="en-US"/>
        </w:rPr>
        <w:t xml:space="preserve"> to the Standard</w:t>
      </w:r>
      <w:bookmarkEnd w:id="114"/>
    </w:p>
    <w:p w14:paraId="7C859673" w14:textId="0F113761" w:rsidR="005338A7" w:rsidRPr="00C46DCD" w:rsidRDefault="00095604" w:rsidP="00FD13B1">
      <w:pPr>
        <w:pStyle w:val="NormalILM"/>
        <w:rPr>
          <w:rStyle w:val="CommentReference"/>
          <w:sz w:val="22"/>
          <w:szCs w:val="24"/>
        </w:rPr>
      </w:pPr>
      <w:hyperlink w:anchor="AppendixBMappingtoStandard" w:history="1">
        <w:r w:rsidR="0062205A" w:rsidRPr="00315D95">
          <w:rPr>
            <w:rStyle w:val="hyperlinksChar"/>
          </w:rPr>
          <w:t>Appendix B</w:t>
        </w:r>
      </w:hyperlink>
      <w:r w:rsidR="0062205A" w:rsidRPr="00315D95">
        <w:t xml:space="preserve"> shows where </w:t>
      </w:r>
      <w:r w:rsidR="008961D2" w:rsidRPr="00315D95">
        <w:t xml:space="preserve">each </w:t>
      </w:r>
      <w:r w:rsidR="005338A7" w:rsidRPr="00315D95">
        <w:t xml:space="preserve">Knowledge, Skill, Behaviour (KSB) </w:t>
      </w:r>
      <w:r w:rsidR="008961D2" w:rsidRPr="00315D95">
        <w:t xml:space="preserve">and Pass Grading Descriptor maps to </w:t>
      </w:r>
      <w:r w:rsidR="0062205A" w:rsidRPr="00315D95">
        <w:t>th</w:t>
      </w:r>
      <w:r w:rsidR="0083305F" w:rsidRPr="00315D95">
        <w:t>is qualificatio</w:t>
      </w:r>
      <w:r w:rsidR="002E1A9E" w:rsidRPr="00315D95">
        <w:t>n</w:t>
      </w:r>
      <w:r w:rsidR="008961D2" w:rsidRPr="00315D95">
        <w:rPr>
          <w:rStyle w:val="CommentReference"/>
          <w:sz w:val="22"/>
          <w:szCs w:val="24"/>
        </w:rPr>
        <w:t xml:space="preserve">. </w:t>
      </w:r>
    </w:p>
    <w:p w14:paraId="3F06D5B9" w14:textId="77777777" w:rsidR="005338A7" w:rsidRPr="00315D95" w:rsidRDefault="005338A7" w:rsidP="0083305F">
      <w:pPr>
        <w:pStyle w:val="NormalILM"/>
        <w:rPr>
          <w:rStyle w:val="CommentReference"/>
          <w:sz w:val="22"/>
          <w:szCs w:val="24"/>
        </w:rPr>
      </w:pPr>
    </w:p>
    <w:p w14:paraId="39CB3DF9" w14:textId="68AB3EE6" w:rsidR="005338A7" w:rsidRPr="00315D95" w:rsidRDefault="005338A7" w:rsidP="0083305F">
      <w:pPr>
        <w:pStyle w:val="NormalILM"/>
      </w:pPr>
      <w:r w:rsidRPr="00C46DCD">
        <w:rPr>
          <w:rFonts w:eastAsia="Calibri"/>
        </w:rPr>
        <w:t xml:space="preserve">The Units in </w:t>
      </w:r>
      <w:hyperlink w:anchor="Section8Units" w:history="1">
        <w:r w:rsidRPr="00315D95">
          <w:rPr>
            <w:rStyle w:val="hyperlinksChar"/>
          </w:rPr>
          <w:t>Section 8</w:t>
        </w:r>
      </w:hyperlink>
      <w:r w:rsidRPr="00315D95">
        <w:rPr>
          <w:rFonts w:eastAsia="Calibri"/>
        </w:rPr>
        <w:t xml:space="preserve"> include reference to the </w:t>
      </w:r>
      <w:r w:rsidRPr="00315D95">
        <w:t xml:space="preserve">Knowledge, Skills and Behaviours (KSBs). </w:t>
      </w:r>
    </w:p>
    <w:p w14:paraId="5A9185AA" w14:textId="7DA666BE" w:rsidR="005338A7" w:rsidRPr="00315D95" w:rsidRDefault="005338A7" w:rsidP="007B0C75">
      <w:pPr>
        <w:pStyle w:val="NormalILM"/>
      </w:pPr>
    </w:p>
    <w:p w14:paraId="38E8D23C" w14:textId="77777777" w:rsidR="005B5B51" w:rsidRPr="00315D95" w:rsidRDefault="005B5B51" w:rsidP="005B5B51">
      <w:pPr>
        <w:pStyle w:val="NormalILM"/>
      </w:pPr>
      <w:r w:rsidRPr="00315D95">
        <w:t xml:space="preserve">The combined Assessment Criteria </w:t>
      </w:r>
      <w:r w:rsidRPr="00C46DCD">
        <w:rPr>
          <w:b/>
          <w:bCs/>
        </w:rPr>
        <w:t>and</w:t>
      </w:r>
      <w:r w:rsidRPr="00315D95">
        <w:t xml:space="preserve"> Assessment Requirements (Sufficiency) provide full coverage of the KSBs and Pass Grading Descriptors.</w:t>
      </w:r>
    </w:p>
    <w:p w14:paraId="73C0722B" w14:textId="77777777" w:rsidR="005B5B51" w:rsidRPr="00315D95" w:rsidRDefault="005B5B51" w:rsidP="007B0C75">
      <w:pPr>
        <w:pStyle w:val="NormalILM"/>
      </w:pPr>
    </w:p>
    <w:p w14:paraId="0E5A7DE7" w14:textId="461CD400" w:rsidR="00BA1EE1" w:rsidRPr="0086380A" w:rsidRDefault="00BA1EE1" w:rsidP="0086380A">
      <w:pPr>
        <w:pStyle w:val="NormalILM"/>
      </w:pPr>
      <w:r w:rsidRPr="00315D95">
        <w:t>Distinction Grading Descriptors are not covered</w:t>
      </w:r>
      <w:r w:rsidR="00432128">
        <w:t>.</w:t>
      </w:r>
    </w:p>
    <w:p w14:paraId="7A9B54A6" w14:textId="2D00A65D" w:rsidR="001C5F9C" w:rsidRPr="0083305F" w:rsidRDefault="00F319B7" w:rsidP="0086380A">
      <w:pPr>
        <w:pStyle w:val="Sub-headingILM"/>
      </w:pPr>
      <w:bookmarkStart w:id="115" w:name="_Toc93062821"/>
      <w:r w:rsidRPr="0083305F">
        <w:t>End-point Assessment</w:t>
      </w:r>
      <w:bookmarkEnd w:id="115"/>
    </w:p>
    <w:p w14:paraId="519313AD" w14:textId="7CF2F393" w:rsidR="000422AD" w:rsidRPr="0059040C" w:rsidRDefault="000422AD" w:rsidP="000422AD">
      <w:pPr>
        <w:pStyle w:val="NormalILM"/>
        <w:rPr>
          <w:rFonts w:eastAsia="Calibri"/>
          <w:szCs w:val="22"/>
          <w:lang w:val="en-US"/>
        </w:rPr>
      </w:pPr>
      <w:r>
        <w:rPr>
          <w:rFonts w:eastAsia="Calibri"/>
          <w:szCs w:val="22"/>
          <w:lang w:val="en-US"/>
        </w:rPr>
        <w:t>The</w:t>
      </w:r>
      <w:r w:rsidRPr="0059040C">
        <w:rPr>
          <w:rFonts w:eastAsia="Calibri"/>
          <w:szCs w:val="22"/>
          <w:lang w:val="en-US"/>
        </w:rPr>
        <w:t xml:space="preserve"> </w:t>
      </w:r>
      <w:hyperlink r:id="rId26" w:history="1">
        <w:r w:rsidR="0097599C">
          <w:rPr>
            <w:rStyle w:val="hyperlinksChar"/>
          </w:rPr>
          <w:t>Level 5 Operations or Departmental Manager Apprenticeship (ST0385/AP04)</w:t>
        </w:r>
      </w:hyperlink>
      <w:r w:rsidR="0097599C">
        <w:rPr>
          <w:rStyle w:val="hyperlinksChar"/>
        </w:rPr>
        <w:t xml:space="preserve"> </w:t>
      </w:r>
      <w:r w:rsidR="0083305F">
        <w:rPr>
          <w:rFonts w:eastAsia="Calibri"/>
          <w:szCs w:val="22"/>
          <w:lang w:val="en-US"/>
        </w:rPr>
        <w:t xml:space="preserve">has </w:t>
      </w:r>
      <w:r w:rsidRPr="00132102">
        <w:rPr>
          <w:rFonts w:eastAsia="Calibri"/>
          <w:szCs w:val="22"/>
          <w:lang w:val="en-US"/>
        </w:rPr>
        <w:t>two</w:t>
      </w:r>
      <w:r w:rsidRPr="0059040C">
        <w:rPr>
          <w:rFonts w:eastAsia="Calibri"/>
          <w:szCs w:val="22"/>
          <w:lang w:val="en-US"/>
        </w:rPr>
        <w:t xml:space="preserve"> assessment methods:</w:t>
      </w:r>
    </w:p>
    <w:p w14:paraId="57D49122" w14:textId="2D9EE4C2" w:rsidR="0083305F" w:rsidRPr="00132102" w:rsidRDefault="000422AD" w:rsidP="008C35CE">
      <w:pPr>
        <w:pStyle w:val="Bullet1"/>
        <w:rPr>
          <w:lang w:val="en-US" w:eastAsia="en-GB"/>
        </w:rPr>
      </w:pPr>
      <w:r w:rsidRPr="00132102">
        <w:rPr>
          <w:lang w:val="en-US" w:eastAsia="en-GB"/>
        </w:rPr>
        <w:t>Professional Discussion</w:t>
      </w:r>
      <w:r w:rsidR="00657F8F" w:rsidRPr="00132102">
        <w:rPr>
          <w:lang w:val="en-US" w:eastAsia="en-GB"/>
        </w:rPr>
        <w:t>,</w:t>
      </w:r>
      <w:r w:rsidRPr="00132102">
        <w:rPr>
          <w:lang w:val="en-US" w:eastAsia="en-GB"/>
        </w:rPr>
        <w:t xml:space="preserve"> underpinned by a Portfolio of Evidence</w:t>
      </w:r>
      <w:r w:rsidR="0083305F" w:rsidRPr="00132102">
        <w:rPr>
          <w:lang w:val="en-US" w:eastAsia="en-GB"/>
        </w:rPr>
        <w:t>.</w:t>
      </w:r>
    </w:p>
    <w:p w14:paraId="3A7CBE05" w14:textId="0CCD694A" w:rsidR="00C67B19" w:rsidRPr="00132102" w:rsidRDefault="00132102" w:rsidP="008C35CE">
      <w:pPr>
        <w:pStyle w:val="Bullet1"/>
        <w:rPr>
          <w:lang w:val="en-US" w:eastAsia="en-GB"/>
        </w:rPr>
      </w:pPr>
      <w:r>
        <w:rPr>
          <w:lang w:val="en-US" w:eastAsia="en-GB"/>
        </w:rPr>
        <w:t>Project</w:t>
      </w:r>
      <w:r w:rsidR="000422AD" w:rsidRPr="00132102">
        <w:rPr>
          <w:lang w:val="en-US" w:eastAsia="en-GB"/>
        </w:rPr>
        <w:t xml:space="preserve"> Proposal with three elements: </w:t>
      </w:r>
      <w:r w:rsidR="00D46CAB">
        <w:rPr>
          <w:lang w:val="en-US" w:eastAsia="en-GB"/>
        </w:rPr>
        <w:t>W</w:t>
      </w:r>
      <w:r w:rsidR="000422AD" w:rsidRPr="00132102">
        <w:rPr>
          <w:lang w:val="en-US" w:eastAsia="en-GB"/>
        </w:rPr>
        <w:t xml:space="preserve">ritten, </w:t>
      </w:r>
      <w:r w:rsidR="00D46CAB">
        <w:rPr>
          <w:lang w:val="en-US" w:eastAsia="en-GB"/>
        </w:rPr>
        <w:t>P</w:t>
      </w:r>
      <w:r w:rsidR="000422AD" w:rsidRPr="00132102">
        <w:rPr>
          <w:lang w:val="en-US" w:eastAsia="en-GB"/>
        </w:rPr>
        <w:t xml:space="preserve">resentation and </w:t>
      </w:r>
      <w:r w:rsidR="00D46CAB">
        <w:rPr>
          <w:lang w:val="en-US" w:eastAsia="en-GB"/>
        </w:rPr>
        <w:t>Q</w:t>
      </w:r>
      <w:r w:rsidR="000422AD" w:rsidRPr="00132102">
        <w:rPr>
          <w:lang w:val="en-US" w:eastAsia="en-GB"/>
        </w:rPr>
        <w:t>uestioning.</w:t>
      </w:r>
    </w:p>
    <w:p w14:paraId="6AE740C4" w14:textId="0BE7F83A" w:rsidR="00C54CFA" w:rsidRDefault="00C54CFA">
      <w:pPr>
        <w:pStyle w:val="NormalILM"/>
        <w:rPr>
          <w:rFonts w:eastAsia="Calibri"/>
          <w:szCs w:val="22"/>
          <w:lang w:val="en-US"/>
        </w:rPr>
      </w:pPr>
    </w:p>
    <w:p w14:paraId="5D2A8B88" w14:textId="15F2D6A2" w:rsidR="00235A66" w:rsidRPr="00315D95" w:rsidRDefault="00235A66" w:rsidP="00235A66">
      <w:pPr>
        <w:pStyle w:val="NormalILM"/>
        <w:rPr>
          <w:rFonts w:eastAsia="Calibri"/>
          <w:szCs w:val="22"/>
          <w:lang w:val="en-US"/>
        </w:rPr>
      </w:pPr>
      <w:bookmarkStart w:id="116" w:name="_Hlk81553883"/>
      <w:r w:rsidRPr="00132102">
        <w:rPr>
          <w:rFonts w:eastAsia="Calibri"/>
          <w:szCs w:val="22"/>
          <w:lang w:val="en-US"/>
        </w:rPr>
        <w:t xml:space="preserve">Prior to Gateway, Centres should support </w:t>
      </w:r>
      <w:r w:rsidR="005042F4">
        <w:rPr>
          <w:rFonts w:eastAsia="Calibri"/>
          <w:szCs w:val="22"/>
          <w:lang w:val="en-US"/>
        </w:rPr>
        <w:t>apprentices</w:t>
      </w:r>
      <w:r w:rsidRPr="00132102">
        <w:rPr>
          <w:rFonts w:eastAsia="Calibri"/>
          <w:szCs w:val="22"/>
          <w:lang w:val="en-US"/>
        </w:rPr>
        <w:t xml:space="preserve"> by developing their skills for the </w:t>
      </w:r>
      <w:r w:rsidRPr="00315D95">
        <w:rPr>
          <w:rFonts w:eastAsia="Calibri"/>
          <w:szCs w:val="22"/>
          <w:lang w:val="en-US"/>
        </w:rPr>
        <w:t>Professional Discussion,</w:t>
      </w:r>
      <w:r w:rsidR="00D46CAB" w:rsidRPr="00315D95">
        <w:rPr>
          <w:rFonts w:eastAsia="Calibri"/>
          <w:szCs w:val="22"/>
          <w:lang w:val="en-US"/>
        </w:rPr>
        <w:t xml:space="preserve"> </w:t>
      </w:r>
      <w:r w:rsidRPr="00315D95">
        <w:rPr>
          <w:rFonts w:eastAsia="Calibri"/>
          <w:szCs w:val="22"/>
          <w:lang w:val="en-US"/>
        </w:rPr>
        <w:t>Presentation and Questioning.</w:t>
      </w:r>
    </w:p>
    <w:p w14:paraId="147C4B57" w14:textId="7DBB8650" w:rsidR="00235A66" w:rsidRPr="00315D95" w:rsidRDefault="00235A66" w:rsidP="00235A66">
      <w:pPr>
        <w:pStyle w:val="NormalILM"/>
        <w:rPr>
          <w:rFonts w:eastAsia="Calibri"/>
          <w:szCs w:val="22"/>
          <w:lang w:val="en-US"/>
        </w:rPr>
      </w:pPr>
      <w:bookmarkStart w:id="117" w:name="_Hlk81554295"/>
      <w:bookmarkEnd w:id="116"/>
    </w:p>
    <w:p w14:paraId="1E1CB0A9" w14:textId="430523DF" w:rsidR="006E7E45" w:rsidRDefault="006E7E45" w:rsidP="00235A66">
      <w:pPr>
        <w:pStyle w:val="NormalILM"/>
        <w:rPr>
          <w:rFonts w:eastAsia="Calibri"/>
          <w:szCs w:val="22"/>
          <w:lang w:val="en-US"/>
        </w:rPr>
      </w:pPr>
      <w:r w:rsidRPr="004D4FCC">
        <w:rPr>
          <w:rFonts w:eastAsia="Calibri"/>
          <w:szCs w:val="22"/>
          <w:lang w:val="en-US"/>
        </w:rPr>
        <w:t>Apprentices should review the EPA Distinction Grading Descriptors as part of their preparation for EPA.</w:t>
      </w:r>
    </w:p>
    <w:p w14:paraId="373DF123" w14:textId="7051FB7E" w:rsidR="006E7E45" w:rsidRDefault="006E7E45" w:rsidP="00235A66">
      <w:pPr>
        <w:pStyle w:val="NormalILM"/>
        <w:rPr>
          <w:rFonts w:eastAsia="Calibri"/>
          <w:szCs w:val="22"/>
          <w:lang w:val="en-US"/>
        </w:rPr>
      </w:pPr>
    </w:p>
    <w:p w14:paraId="1429F495" w14:textId="5543FC61" w:rsidR="004D3FA2" w:rsidRDefault="004D3FA2" w:rsidP="00235A66">
      <w:pPr>
        <w:pStyle w:val="NormalILM"/>
        <w:rPr>
          <w:rFonts w:eastAsia="Calibri"/>
          <w:szCs w:val="22"/>
          <w:lang w:val="en-US"/>
        </w:rPr>
      </w:pPr>
    </w:p>
    <w:p w14:paraId="2C360A34" w14:textId="7A2C4DF6" w:rsidR="00834A67" w:rsidRDefault="00834A67">
      <w:pPr>
        <w:spacing w:before="0" w:after="0"/>
        <w:rPr>
          <w:rFonts w:ascii="Arial" w:eastAsia="Calibri" w:hAnsi="Arial" w:cs="Arial"/>
          <w:szCs w:val="22"/>
          <w:lang w:val="en-US"/>
        </w:rPr>
      </w:pPr>
      <w:r>
        <w:rPr>
          <w:rFonts w:eastAsia="Calibri"/>
          <w:szCs w:val="22"/>
          <w:lang w:val="en-US"/>
        </w:rPr>
        <w:br w:type="page"/>
      </w:r>
    </w:p>
    <w:p w14:paraId="28A21E3C" w14:textId="77777777" w:rsidR="004D3FA2" w:rsidRDefault="004D3FA2" w:rsidP="00235A66">
      <w:pPr>
        <w:pStyle w:val="NormalILM"/>
        <w:rPr>
          <w:rFonts w:eastAsia="Calibri"/>
          <w:szCs w:val="22"/>
          <w:lang w:val="en-US"/>
        </w:rPr>
      </w:pPr>
    </w:p>
    <w:p w14:paraId="177F0A52" w14:textId="21CECA67" w:rsidR="006E7E45" w:rsidRPr="00C46DCD" w:rsidRDefault="006E7E45" w:rsidP="00235A66">
      <w:pPr>
        <w:pStyle w:val="NormalILM"/>
        <w:rPr>
          <w:rFonts w:eastAsia="Calibri"/>
          <w:b/>
          <w:bCs/>
          <w:szCs w:val="22"/>
          <w:lang w:val="en-US"/>
        </w:rPr>
      </w:pPr>
      <w:r w:rsidRPr="00C46DCD">
        <w:rPr>
          <w:rFonts w:eastAsia="Calibri"/>
          <w:b/>
          <w:bCs/>
          <w:szCs w:val="22"/>
          <w:lang w:val="en-US"/>
        </w:rPr>
        <w:t>Portfolio of Evidence</w:t>
      </w:r>
    </w:p>
    <w:p w14:paraId="3E10A8C6" w14:textId="2D126CCA" w:rsidR="0059040C" w:rsidRPr="0059040C" w:rsidRDefault="0059040C">
      <w:pPr>
        <w:pStyle w:val="NormalILM"/>
        <w:rPr>
          <w:rFonts w:eastAsia="Calibri"/>
          <w:szCs w:val="22"/>
          <w:lang w:val="en-US"/>
        </w:rPr>
      </w:pPr>
      <w:r w:rsidRPr="0059040C">
        <w:rPr>
          <w:rFonts w:eastAsia="Calibri"/>
          <w:szCs w:val="22"/>
          <w:lang w:val="en-US"/>
        </w:rPr>
        <w:t xml:space="preserve">The </w:t>
      </w:r>
      <w:r w:rsidR="00AC4D92">
        <w:rPr>
          <w:rFonts w:eastAsia="Calibri"/>
          <w:szCs w:val="22"/>
          <w:lang w:val="en-US"/>
        </w:rPr>
        <w:t>P</w:t>
      </w:r>
      <w:r w:rsidRPr="0059040C">
        <w:rPr>
          <w:rFonts w:eastAsia="Calibri"/>
          <w:szCs w:val="22"/>
          <w:lang w:val="en-US"/>
        </w:rPr>
        <w:t>ortfolio</w:t>
      </w:r>
      <w:r w:rsidR="00192400">
        <w:rPr>
          <w:rFonts w:eastAsia="Calibri"/>
          <w:szCs w:val="22"/>
          <w:lang w:val="en-US"/>
        </w:rPr>
        <w:t xml:space="preserve"> </w:t>
      </w:r>
      <w:r w:rsidRPr="0059040C">
        <w:rPr>
          <w:rFonts w:eastAsia="Calibri"/>
          <w:szCs w:val="22"/>
          <w:lang w:val="en-US"/>
        </w:rPr>
        <w:t>generated for th</w:t>
      </w:r>
      <w:r w:rsidR="00C54CFA">
        <w:rPr>
          <w:rFonts w:eastAsia="Calibri"/>
          <w:szCs w:val="22"/>
          <w:lang w:val="en-US"/>
        </w:rPr>
        <w:t>is</w:t>
      </w:r>
      <w:r w:rsidRPr="0059040C">
        <w:rPr>
          <w:rFonts w:eastAsia="Calibri"/>
          <w:szCs w:val="22"/>
          <w:lang w:val="en-US"/>
        </w:rPr>
        <w:t xml:space="preserve"> qualification </w:t>
      </w:r>
      <w:r w:rsidR="00AC4D92" w:rsidRPr="0086380A">
        <w:rPr>
          <w:rFonts w:eastAsia="Calibri"/>
          <w:b/>
          <w:bCs/>
          <w:szCs w:val="22"/>
          <w:lang w:val="en-US"/>
        </w:rPr>
        <w:t xml:space="preserve">must be reviewed </w:t>
      </w:r>
      <w:r w:rsidR="00192400" w:rsidRPr="0086380A">
        <w:rPr>
          <w:rFonts w:eastAsia="Calibri"/>
          <w:b/>
          <w:bCs/>
          <w:szCs w:val="22"/>
          <w:lang w:val="en-US"/>
        </w:rPr>
        <w:t xml:space="preserve">by the </w:t>
      </w:r>
      <w:r w:rsidR="005042F4">
        <w:rPr>
          <w:rFonts w:eastAsia="Calibri"/>
          <w:b/>
          <w:bCs/>
          <w:szCs w:val="22"/>
          <w:lang w:val="en-US"/>
        </w:rPr>
        <w:t>apprentice</w:t>
      </w:r>
      <w:r w:rsidR="00235A66">
        <w:rPr>
          <w:rFonts w:eastAsia="Calibri"/>
          <w:b/>
          <w:bCs/>
          <w:szCs w:val="22"/>
          <w:lang w:val="en-US"/>
        </w:rPr>
        <w:t xml:space="preserve">, </w:t>
      </w:r>
      <w:r w:rsidR="00AD7C14">
        <w:rPr>
          <w:rFonts w:eastAsia="Calibri"/>
          <w:b/>
          <w:bCs/>
          <w:szCs w:val="22"/>
          <w:lang w:val="en-US"/>
        </w:rPr>
        <w:t>e</w:t>
      </w:r>
      <w:r w:rsidR="00AD7C14" w:rsidRPr="0086380A">
        <w:rPr>
          <w:rFonts w:eastAsia="Calibri"/>
          <w:b/>
          <w:bCs/>
          <w:szCs w:val="22"/>
          <w:lang w:val="en-US"/>
        </w:rPr>
        <w:t>mployer,</w:t>
      </w:r>
      <w:r w:rsidR="00235A66">
        <w:rPr>
          <w:rFonts w:eastAsia="Calibri"/>
          <w:b/>
          <w:bCs/>
          <w:szCs w:val="22"/>
          <w:lang w:val="en-US"/>
        </w:rPr>
        <w:t xml:space="preserve"> and p</w:t>
      </w:r>
      <w:r w:rsidR="00192400" w:rsidRPr="0086380A">
        <w:rPr>
          <w:rFonts w:eastAsia="Calibri"/>
          <w:b/>
          <w:bCs/>
          <w:szCs w:val="22"/>
          <w:lang w:val="en-US"/>
        </w:rPr>
        <w:t xml:space="preserve">rovider </w:t>
      </w:r>
      <w:r w:rsidR="00AC4D92" w:rsidRPr="0086380A">
        <w:rPr>
          <w:rFonts w:eastAsia="Calibri"/>
          <w:b/>
          <w:bCs/>
          <w:szCs w:val="22"/>
          <w:lang w:val="en-US"/>
        </w:rPr>
        <w:t>before submission at Gateway</w:t>
      </w:r>
      <w:r w:rsidR="00AC4D92">
        <w:rPr>
          <w:rFonts w:eastAsia="Calibri"/>
          <w:szCs w:val="22"/>
          <w:lang w:val="en-US"/>
        </w:rPr>
        <w:t xml:space="preserve"> t</w:t>
      </w:r>
      <w:r w:rsidRPr="0059040C">
        <w:rPr>
          <w:rFonts w:eastAsia="Calibri"/>
          <w:szCs w:val="22"/>
          <w:lang w:val="en-US"/>
        </w:rPr>
        <w:t xml:space="preserve">o </w:t>
      </w:r>
      <w:r w:rsidR="00D717D2">
        <w:rPr>
          <w:rFonts w:eastAsia="Calibri"/>
          <w:szCs w:val="22"/>
          <w:lang w:val="en-US"/>
        </w:rPr>
        <w:t xml:space="preserve">ensure it </w:t>
      </w:r>
      <w:r w:rsidR="00AC4D92">
        <w:rPr>
          <w:rFonts w:eastAsia="Calibri"/>
          <w:szCs w:val="22"/>
          <w:lang w:val="en-US"/>
        </w:rPr>
        <w:t>meet</w:t>
      </w:r>
      <w:r w:rsidR="00D717D2">
        <w:rPr>
          <w:rFonts w:eastAsia="Calibri"/>
          <w:szCs w:val="22"/>
          <w:lang w:val="en-US"/>
        </w:rPr>
        <w:t>s</w:t>
      </w:r>
      <w:r w:rsidRPr="0059040C">
        <w:rPr>
          <w:rFonts w:eastAsia="Calibri"/>
          <w:szCs w:val="22"/>
          <w:lang w:val="en-US"/>
        </w:rPr>
        <w:t xml:space="preserve"> the requirements of </w:t>
      </w:r>
      <w:r w:rsidR="00D46CAB">
        <w:rPr>
          <w:rFonts w:eastAsia="Calibri"/>
          <w:szCs w:val="22"/>
          <w:lang w:val="en-US"/>
        </w:rPr>
        <w:t>EPA</w:t>
      </w:r>
      <w:r w:rsidR="00AC4D92">
        <w:rPr>
          <w:rFonts w:eastAsia="Calibri"/>
          <w:szCs w:val="22"/>
          <w:lang w:val="en-US"/>
        </w:rPr>
        <w:t>,</w:t>
      </w:r>
      <w:r w:rsidRPr="0059040C">
        <w:rPr>
          <w:rFonts w:eastAsia="Calibri"/>
          <w:szCs w:val="22"/>
          <w:lang w:val="en-US"/>
        </w:rPr>
        <w:t xml:space="preserve"> </w:t>
      </w:r>
      <w:r w:rsidR="00192400">
        <w:rPr>
          <w:rFonts w:eastAsia="Calibri"/>
          <w:szCs w:val="22"/>
          <w:lang w:val="en-US"/>
        </w:rPr>
        <w:t>including</w:t>
      </w:r>
      <w:r w:rsidRPr="0059040C">
        <w:rPr>
          <w:rFonts w:eastAsia="Calibri"/>
          <w:szCs w:val="22"/>
          <w:lang w:val="en-US"/>
        </w:rPr>
        <w:t>:</w:t>
      </w:r>
    </w:p>
    <w:p w14:paraId="20278873" w14:textId="4E823736" w:rsidR="0059040C" w:rsidRPr="0059040C" w:rsidRDefault="00AC4D92">
      <w:pPr>
        <w:pStyle w:val="Bullet1"/>
        <w:rPr>
          <w:lang w:val="en-US" w:eastAsia="en-GB"/>
        </w:rPr>
      </w:pPr>
      <w:r>
        <w:rPr>
          <w:lang w:val="en-US" w:eastAsia="en-GB"/>
        </w:rPr>
        <w:t>L</w:t>
      </w:r>
      <w:r w:rsidR="0059040C" w:rsidRPr="0059040C">
        <w:rPr>
          <w:lang w:val="en-US" w:eastAsia="en-GB"/>
        </w:rPr>
        <w:t>imit</w:t>
      </w:r>
      <w:r>
        <w:rPr>
          <w:lang w:val="en-US" w:eastAsia="en-GB"/>
        </w:rPr>
        <w:t>s</w:t>
      </w:r>
      <w:r w:rsidR="0059040C" w:rsidRPr="0059040C">
        <w:rPr>
          <w:lang w:val="en-US" w:eastAsia="en-GB"/>
        </w:rPr>
        <w:t xml:space="preserve"> on the number of pieces of evidence.</w:t>
      </w:r>
    </w:p>
    <w:p w14:paraId="27AA796C" w14:textId="678747AE" w:rsidR="0059040C" w:rsidRDefault="00AC4D92">
      <w:pPr>
        <w:pStyle w:val="Bullet1"/>
        <w:rPr>
          <w:lang w:val="en-US" w:eastAsia="en-GB"/>
        </w:rPr>
      </w:pPr>
      <w:r>
        <w:rPr>
          <w:lang w:val="en-US" w:eastAsia="en-GB"/>
        </w:rPr>
        <w:t>Duration</w:t>
      </w:r>
      <w:r w:rsidR="0059040C" w:rsidRPr="0059040C">
        <w:rPr>
          <w:lang w:val="en-US" w:eastAsia="en-GB"/>
        </w:rPr>
        <w:t xml:space="preserve"> restrictions </w:t>
      </w:r>
      <w:r>
        <w:rPr>
          <w:lang w:val="en-US" w:eastAsia="en-GB"/>
        </w:rPr>
        <w:t>for</w:t>
      </w:r>
      <w:r w:rsidR="0059040C" w:rsidRPr="0059040C">
        <w:rPr>
          <w:lang w:val="en-US" w:eastAsia="en-GB"/>
        </w:rPr>
        <w:t xml:space="preserve"> recordings.</w:t>
      </w:r>
    </w:p>
    <w:p w14:paraId="5200EF50" w14:textId="2DFC6906" w:rsidR="0059040C" w:rsidRDefault="0051697D">
      <w:pPr>
        <w:pStyle w:val="Bullet1"/>
        <w:rPr>
          <w:lang w:val="en-US" w:eastAsia="en-GB"/>
        </w:rPr>
      </w:pPr>
      <w:r>
        <w:rPr>
          <w:lang w:val="en-US" w:eastAsia="en-GB"/>
        </w:rPr>
        <w:t xml:space="preserve">Only the </w:t>
      </w:r>
      <w:r w:rsidR="00D46CAB">
        <w:rPr>
          <w:lang w:val="en-US" w:eastAsia="en-GB"/>
        </w:rPr>
        <w:t>KSBs</w:t>
      </w:r>
      <w:r w:rsidR="0059040C" w:rsidRPr="00132102">
        <w:rPr>
          <w:lang w:val="en-US" w:eastAsia="en-GB"/>
        </w:rPr>
        <w:t xml:space="preserve"> and Grading Descriptors </w:t>
      </w:r>
      <w:r w:rsidR="00D46CAB">
        <w:rPr>
          <w:lang w:val="en-US" w:eastAsia="en-GB"/>
        </w:rPr>
        <w:t xml:space="preserve">for </w:t>
      </w:r>
      <w:r w:rsidR="0059040C" w:rsidRPr="00132102">
        <w:rPr>
          <w:lang w:val="en-US" w:eastAsia="en-GB"/>
        </w:rPr>
        <w:t xml:space="preserve">the Professional Discussion </w:t>
      </w:r>
      <w:r w:rsidR="00192400" w:rsidRPr="00132102">
        <w:rPr>
          <w:lang w:val="en-US" w:eastAsia="en-GB"/>
        </w:rPr>
        <w:t>must</w:t>
      </w:r>
      <w:r w:rsidR="00192400">
        <w:rPr>
          <w:lang w:val="en-US" w:eastAsia="en-GB"/>
        </w:rPr>
        <w:t xml:space="preserve"> be evidenced</w:t>
      </w:r>
      <w:r w:rsidR="0059040C" w:rsidRPr="0059040C">
        <w:rPr>
          <w:lang w:val="en-US" w:eastAsia="en-GB"/>
        </w:rPr>
        <w:t>.</w:t>
      </w:r>
    </w:p>
    <w:p w14:paraId="256B8068" w14:textId="08B04E19" w:rsidR="0051697D" w:rsidRDefault="0051697D">
      <w:pPr>
        <w:pStyle w:val="Bullet1"/>
        <w:rPr>
          <w:lang w:val="en-US" w:eastAsia="en-GB"/>
        </w:rPr>
      </w:pPr>
      <w:r>
        <w:rPr>
          <w:lang w:val="en-US" w:eastAsia="en-GB"/>
        </w:rPr>
        <w:t xml:space="preserve">Evidence must by generated during the </w:t>
      </w:r>
      <w:r w:rsidR="00192400">
        <w:rPr>
          <w:lang w:val="en-US" w:eastAsia="en-GB"/>
        </w:rPr>
        <w:t>on-programme element of the apprenticeship</w:t>
      </w:r>
      <w:r>
        <w:rPr>
          <w:lang w:val="en-US" w:eastAsia="en-GB"/>
        </w:rPr>
        <w:t>.</w:t>
      </w:r>
    </w:p>
    <w:p w14:paraId="0D13DE42" w14:textId="77777777" w:rsidR="00235A66" w:rsidRDefault="00235A66" w:rsidP="00235A66">
      <w:pPr>
        <w:pStyle w:val="Bullet1"/>
        <w:rPr>
          <w:lang w:val="en-US" w:eastAsia="en-GB"/>
        </w:rPr>
      </w:pPr>
      <w:r>
        <w:rPr>
          <w:lang w:val="en-US" w:eastAsia="en-GB"/>
        </w:rPr>
        <w:t>An Evidence Matrix mapping to the KSBs.</w:t>
      </w:r>
    </w:p>
    <w:p w14:paraId="5D450CD9" w14:textId="03EEA25B" w:rsidR="003E7FA2" w:rsidRPr="0059040C" w:rsidRDefault="003E7FA2" w:rsidP="003E7FA2">
      <w:pPr>
        <w:pStyle w:val="Bullet1"/>
        <w:rPr>
          <w:lang w:val="en-US" w:eastAsia="en-GB"/>
        </w:rPr>
      </w:pPr>
      <w:r>
        <w:t xml:space="preserve">If Unit Assignments are submitted as part of the Portfolio of Evidence for EPA, the apprentice must ensure that work-product evidence is provided in the </w:t>
      </w:r>
      <w:r w:rsidR="00235A66">
        <w:t>A</w:t>
      </w:r>
      <w:r>
        <w:t>ppendices/</w:t>
      </w:r>
      <w:r w:rsidR="00235A66">
        <w:t>A</w:t>
      </w:r>
      <w:r>
        <w:t>nnex</w:t>
      </w:r>
      <w:r w:rsidR="007C6FBD">
        <w:t>es</w:t>
      </w:r>
      <w:r>
        <w:t xml:space="preserve"> to demonstrate the skills and/or behaviours.</w:t>
      </w:r>
    </w:p>
    <w:p w14:paraId="7C27C424" w14:textId="7B27C563" w:rsidR="006E7E45" w:rsidRDefault="00AD708C" w:rsidP="00C46DCD">
      <w:pPr>
        <w:pStyle w:val="NormalILM"/>
        <w:tabs>
          <w:tab w:val="left" w:pos="570"/>
        </w:tabs>
        <w:rPr>
          <w:rFonts w:eastAsia="Calibri"/>
          <w:szCs w:val="22"/>
          <w:lang w:val="en-US"/>
        </w:rPr>
      </w:pPr>
      <w:r w:rsidRPr="00AD708C">
        <w:rPr>
          <w:rFonts w:eastAsia="Calibri"/>
          <w:b/>
          <w:bCs/>
          <w:noProof/>
          <w:szCs w:val="22"/>
          <w:lang w:val="en-US"/>
        </w:rPr>
        <mc:AlternateContent>
          <mc:Choice Requires="wps">
            <w:drawing>
              <wp:anchor distT="45720" distB="45720" distL="114300" distR="114300" simplePos="0" relativeHeight="251659264" behindDoc="0" locked="0" layoutInCell="1" allowOverlap="1" wp14:anchorId="1DADA896" wp14:editId="522F576C">
                <wp:simplePos x="0" y="0"/>
                <wp:positionH relativeFrom="margin">
                  <wp:align>left</wp:align>
                </wp:positionH>
                <wp:positionV relativeFrom="paragraph">
                  <wp:posOffset>327660</wp:posOffset>
                </wp:positionV>
                <wp:extent cx="6068060" cy="1404620"/>
                <wp:effectExtent l="19050" t="1905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404620"/>
                        </a:xfrm>
                        <a:prstGeom prst="rect">
                          <a:avLst/>
                        </a:prstGeom>
                        <a:solidFill>
                          <a:srgbClr val="FFFFFF"/>
                        </a:solidFill>
                        <a:ln w="38100">
                          <a:solidFill>
                            <a:srgbClr val="FFC000"/>
                          </a:solidFill>
                          <a:miter lim="800000"/>
                          <a:headEnd/>
                          <a:tailEnd/>
                        </a:ln>
                      </wps:spPr>
                      <wps:txbx>
                        <w:txbxContent>
                          <w:p w14:paraId="6C4FFDED" w14:textId="78EBCAA3" w:rsidR="00AD708C" w:rsidRPr="00FB31FE" w:rsidRDefault="00AD708C" w:rsidP="00AD708C">
                            <w:pPr>
                              <w:pStyle w:val="NormalILM"/>
                              <w:rPr>
                                <w:rFonts w:eastAsia="Calibri"/>
                                <w:b/>
                                <w:bCs/>
                                <w:szCs w:val="22"/>
                                <w:lang w:val="en-US"/>
                              </w:rPr>
                            </w:pPr>
                            <w:r w:rsidRPr="00FB31FE">
                              <w:rPr>
                                <w:rFonts w:eastAsia="Calibri"/>
                                <w:b/>
                                <w:bCs/>
                                <w:szCs w:val="22"/>
                                <w:lang w:val="en-US"/>
                              </w:rPr>
                              <w:t>Project Proposal</w:t>
                            </w:r>
                          </w:p>
                          <w:p w14:paraId="6E5E8D10" w14:textId="77777777" w:rsidR="00AD708C" w:rsidRDefault="00AD708C" w:rsidP="00AD708C">
                            <w:pPr>
                              <w:pStyle w:val="NormalILM"/>
                              <w:rPr>
                                <w:rFonts w:eastAsia="Calibri"/>
                                <w:szCs w:val="22"/>
                                <w:lang w:val="en-US"/>
                              </w:rPr>
                            </w:pPr>
                          </w:p>
                          <w:p w14:paraId="54CEFCFC" w14:textId="05B8F0F7" w:rsidR="00AD708C" w:rsidRDefault="00AD708C" w:rsidP="00AD708C">
                            <w:pPr>
                              <w:pStyle w:val="NormalILM"/>
                              <w:rPr>
                                <w:rFonts w:eastAsia="Calibri"/>
                                <w:szCs w:val="22"/>
                                <w:lang w:val="en-US"/>
                              </w:rPr>
                            </w:pPr>
                            <w:r w:rsidRPr="00FB31FE">
                              <w:rPr>
                                <w:rFonts w:eastAsia="Calibri"/>
                                <w:szCs w:val="22"/>
                                <w:lang w:val="en-US"/>
                              </w:rPr>
                              <w:t xml:space="preserve">The </w:t>
                            </w:r>
                            <w:r w:rsidR="00DF26FF">
                              <w:rPr>
                                <w:rFonts w:eastAsia="Calibri"/>
                                <w:szCs w:val="22"/>
                                <w:lang w:val="en-US"/>
                              </w:rPr>
                              <w:t>Level 5 Operations or Departmental Manager</w:t>
                            </w:r>
                            <w:r w:rsidR="00DF26FF" w:rsidRPr="00FB31FE">
                              <w:rPr>
                                <w:rFonts w:eastAsia="Calibri"/>
                                <w:szCs w:val="22"/>
                                <w:lang w:val="en-US"/>
                              </w:rPr>
                              <w:t xml:space="preserve"> </w:t>
                            </w:r>
                            <w:r w:rsidRPr="00FB31FE">
                              <w:rPr>
                                <w:rFonts w:eastAsia="Calibri"/>
                                <w:szCs w:val="22"/>
                                <w:lang w:val="en-US"/>
                              </w:rPr>
                              <w:t>Assessment Plan requires that the Project Proposal subject, title and summary is presented at Gateway as a 500-word Summary</w:t>
                            </w:r>
                            <w:r>
                              <w:rPr>
                                <w:rFonts w:eastAsia="Calibri"/>
                                <w:szCs w:val="22"/>
                                <w:lang w:val="en-US"/>
                              </w:rPr>
                              <w:t>.</w:t>
                            </w:r>
                          </w:p>
                          <w:p w14:paraId="6BA43DE4" w14:textId="77777777" w:rsidR="00AD708C" w:rsidRDefault="00AD708C" w:rsidP="00AD708C">
                            <w:pPr>
                              <w:pStyle w:val="NormalILM"/>
                              <w:rPr>
                                <w:rFonts w:eastAsia="Calibri"/>
                                <w:szCs w:val="22"/>
                                <w:lang w:val="en-US"/>
                              </w:rPr>
                            </w:pPr>
                          </w:p>
                          <w:p w14:paraId="53CD6CD9" w14:textId="2D5BCA2E" w:rsidR="00AD708C" w:rsidRPr="00FB31FE" w:rsidRDefault="00AD708C" w:rsidP="00AD708C">
                            <w:pPr>
                              <w:pStyle w:val="NormalILM"/>
                              <w:rPr>
                                <w:rFonts w:eastAsia="Calibri"/>
                                <w:szCs w:val="22"/>
                                <w:lang w:val="en-US"/>
                              </w:rPr>
                            </w:pPr>
                            <w:r>
                              <w:rPr>
                                <w:rFonts w:eastAsia="Calibri"/>
                                <w:szCs w:val="22"/>
                                <w:lang w:val="en-US"/>
                              </w:rPr>
                              <w:t>T</w:t>
                            </w:r>
                            <w:r w:rsidRPr="00FB31FE">
                              <w:rPr>
                                <w:rFonts w:eastAsia="Calibri"/>
                                <w:szCs w:val="22"/>
                                <w:lang w:val="en-US"/>
                              </w:rPr>
                              <w:t xml:space="preserve">he Project Proposal </w:t>
                            </w:r>
                            <w:r w:rsidR="00842047" w:rsidRPr="00FB31FE">
                              <w:rPr>
                                <w:rFonts w:eastAsia="Calibri"/>
                                <w:szCs w:val="22"/>
                                <w:lang w:val="en-US"/>
                              </w:rPr>
                              <w:t xml:space="preserve">is completed </w:t>
                            </w:r>
                            <w:r w:rsidRPr="00FB31FE">
                              <w:rPr>
                                <w:rFonts w:eastAsia="Calibri"/>
                                <w:szCs w:val="22"/>
                                <w:lang w:val="en-US"/>
                              </w:rPr>
                              <w:t xml:space="preserve">in its entirety </w:t>
                            </w:r>
                            <w:r w:rsidRPr="00FB31FE">
                              <w:rPr>
                                <w:rFonts w:eastAsia="Calibri"/>
                                <w:b/>
                                <w:bCs/>
                                <w:szCs w:val="22"/>
                                <w:lang w:val="en-US"/>
                              </w:rPr>
                              <w:t>after Gateway</w:t>
                            </w:r>
                            <w:r w:rsidRPr="00FB31FE">
                              <w:rPr>
                                <w:rFonts w:eastAsia="Calibri"/>
                                <w:szCs w:val="22"/>
                                <w:lang w:val="en-US"/>
                              </w:rPr>
                              <w:t>, which</w:t>
                            </w:r>
                            <w:r w:rsidRPr="00FB31FE">
                              <w:rPr>
                                <w:rFonts w:eastAsia="Calibri"/>
                                <w:b/>
                                <w:bCs/>
                                <w:szCs w:val="22"/>
                                <w:lang w:val="en-US"/>
                              </w:rPr>
                              <w:t xml:space="preserve"> </w:t>
                            </w:r>
                            <w:r w:rsidRPr="00AD708C">
                              <w:rPr>
                                <w:rFonts w:eastAsia="Calibri"/>
                                <w:szCs w:val="22"/>
                                <w:lang w:val="en-US"/>
                              </w:rPr>
                              <w:t>cannot</w:t>
                            </w:r>
                            <w:r w:rsidRPr="00FB31FE">
                              <w:rPr>
                                <w:rFonts w:eastAsia="Calibri"/>
                                <w:szCs w:val="22"/>
                                <w:lang w:val="en-US"/>
                              </w:rPr>
                              <w:t xml:space="preserve"> be changed by ILM.</w:t>
                            </w:r>
                          </w:p>
                          <w:p w14:paraId="0AD5B580" w14:textId="77777777" w:rsidR="00AD708C" w:rsidRPr="00FB31FE" w:rsidRDefault="00AD708C" w:rsidP="00AD708C">
                            <w:pPr>
                              <w:pStyle w:val="NormalILM"/>
                              <w:rPr>
                                <w:rFonts w:eastAsia="Calibri"/>
                                <w:szCs w:val="22"/>
                                <w:lang w:val="en-US"/>
                              </w:rPr>
                            </w:pPr>
                          </w:p>
                          <w:p w14:paraId="43A09BDC" w14:textId="77777777" w:rsidR="00AD708C" w:rsidRPr="00FB31FE" w:rsidRDefault="00AD708C" w:rsidP="00AD708C">
                            <w:pPr>
                              <w:pStyle w:val="NormalILM"/>
                            </w:pPr>
                            <w:r w:rsidRPr="00FB31FE">
                              <w:rPr>
                                <w:rFonts w:eastAsia="Calibri"/>
                                <w:szCs w:val="22"/>
                                <w:lang w:val="en-US"/>
                              </w:rPr>
                              <w:t xml:space="preserve">Evidence from the following </w:t>
                            </w:r>
                            <w:r w:rsidRPr="00FB31FE">
                              <w:rPr>
                                <w:rFonts w:eastAsia="Calibri"/>
                                <w:b/>
                                <w:bCs/>
                                <w:szCs w:val="22"/>
                                <w:lang w:val="en-US"/>
                              </w:rPr>
                              <w:t>qualification</w:t>
                            </w:r>
                            <w:r w:rsidRPr="00FB31FE">
                              <w:rPr>
                                <w:rFonts w:eastAsia="Calibri"/>
                                <w:szCs w:val="22"/>
                                <w:lang w:val="en-US"/>
                              </w:rPr>
                              <w:t xml:space="preserve"> units </w:t>
                            </w:r>
                            <w:r w:rsidRPr="00FB31FE">
                              <w:rPr>
                                <w:rFonts w:eastAsia="Calibri"/>
                                <w:b/>
                                <w:bCs/>
                                <w:szCs w:val="22"/>
                                <w:lang w:val="en-US"/>
                              </w:rPr>
                              <w:t>cannot</w:t>
                            </w:r>
                            <w:r w:rsidRPr="00FB31FE">
                              <w:rPr>
                                <w:rFonts w:eastAsia="Calibri"/>
                                <w:szCs w:val="22"/>
                                <w:lang w:val="en-US"/>
                              </w:rPr>
                              <w:t xml:space="preserve"> be used for EPA unless the evidence has been produced </w:t>
                            </w:r>
                            <w:r w:rsidRPr="00FB31FE">
                              <w:rPr>
                                <w:rFonts w:eastAsia="Calibri"/>
                                <w:b/>
                                <w:bCs/>
                                <w:szCs w:val="22"/>
                                <w:lang w:val="en-US"/>
                              </w:rPr>
                              <w:t>after Gateway</w:t>
                            </w:r>
                            <w:r w:rsidRPr="00FB31FE">
                              <w:rPr>
                                <w:rFonts w:eastAsia="Calibri"/>
                                <w:szCs w:val="22"/>
                                <w:lang w:val="en-US"/>
                              </w:rPr>
                              <w:t>:</w:t>
                            </w:r>
                          </w:p>
                          <w:p w14:paraId="03880EC8" w14:textId="77777777" w:rsidR="00AD708C" w:rsidRPr="00FB31FE" w:rsidRDefault="00AD708C" w:rsidP="00AD708C">
                            <w:pPr>
                              <w:pStyle w:val="Bullet1"/>
                            </w:pPr>
                            <w:r w:rsidRPr="00FB31FE">
                              <w:t>8421-523 Business Planning</w:t>
                            </w:r>
                          </w:p>
                          <w:p w14:paraId="15ABC98E" w14:textId="77777777" w:rsidR="00AD708C" w:rsidRPr="00FB31FE" w:rsidRDefault="00AD708C" w:rsidP="00AD708C">
                            <w:pPr>
                              <w:pStyle w:val="Bullet1"/>
                            </w:pPr>
                            <w:r w:rsidRPr="00FB31FE">
                              <w:t>8421-525 Financial Practices</w:t>
                            </w:r>
                          </w:p>
                          <w:p w14:paraId="7A5FF738" w14:textId="77777777" w:rsidR="00AD708C" w:rsidRPr="00FB31FE" w:rsidRDefault="00AD708C" w:rsidP="00AD708C">
                            <w:pPr>
                              <w:pStyle w:val="Bullet1"/>
                              <w:rPr>
                                <w:b/>
                                <w:bCs/>
                                <w:color w:val="000000"/>
                                <w:szCs w:val="21"/>
                                <w:u w:val="single"/>
                                <w:lang w:bidi="he-IL"/>
                              </w:rPr>
                            </w:pPr>
                            <w:r w:rsidRPr="00FB31FE">
                              <w:t>8421-526 Project Planning</w:t>
                            </w:r>
                          </w:p>
                          <w:p w14:paraId="53AA1E14" w14:textId="5DA75EC6" w:rsidR="00AD708C" w:rsidRDefault="00AD70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DA896" id="_x0000_t202" coordsize="21600,21600" o:spt="202" path="m,l,21600r21600,l21600,xe">
                <v:stroke joinstyle="miter"/>
                <v:path gradientshapeok="t" o:connecttype="rect"/>
              </v:shapetype>
              <v:shape id="Text Box 2" o:spid="_x0000_s1026" type="#_x0000_t202" style="position:absolute;margin-left:0;margin-top:25.8pt;width:477.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" strokecolor="#ffc000" strokeweight="3pt">
                <v:textbox style="mso-fit-shape-to-text:t">
                  <w:txbxContent>
                    <w:p w14:paraId="6C4FFDED" w14:textId="78EBCAA3" w:rsidR="00AD708C" w:rsidRPr="00FB31FE" w:rsidRDefault="00AD708C" w:rsidP="00AD708C">
                      <w:pPr>
                        <w:pStyle w:val="NormalILM"/>
                        <w:rPr>
                          <w:rFonts w:eastAsia="Calibri"/>
                          <w:b/>
                          <w:bCs/>
                          <w:szCs w:val="22"/>
                          <w:lang w:val="en-US"/>
                        </w:rPr>
                      </w:pPr>
                      <w:r w:rsidRPr="00FB31FE">
                        <w:rPr>
                          <w:rFonts w:eastAsia="Calibri"/>
                          <w:b/>
                          <w:bCs/>
                          <w:szCs w:val="22"/>
                          <w:lang w:val="en-US"/>
                        </w:rPr>
                        <w:t>Project Proposal</w:t>
                      </w:r>
                    </w:p>
                    <w:p w14:paraId="6E5E8D10" w14:textId="77777777" w:rsidR="00AD708C" w:rsidRDefault="00AD708C" w:rsidP="00AD708C">
                      <w:pPr>
                        <w:pStyle w:val="NormalILM"/>
                        <w:rPr>
                          <w:rFonts w:eastAsia="Calibri"/>
                          <w:szCs w:val="22"/>
                          <w:lang w:val="en-US"/>
                        </w:rPr>
                      </w:pPr>
                    </w:p>
                    <w:p w14:paraId="54CEFCFC" w14:textId="05B8F0F7" w:rsidR="00AD708C" w:rsidRDefault="00AD708C" w:rsidP="00AD708C">
                      <w:pPr>
                        <w:pStyle w:val="NormalILM"/>
                        <w:rPr>
                          <w:rFonts w:eastAsia="Calibri"/>
                          <w:szCs w:val="22"/>
                          <w:lang w:val="en-US"/>
                        </w:rPr>
                      </w:pPr>
                      <w:r w:rsidRPr="00FB31FE">
                        <w:rPr>
                          <w:rFonts w:eastAsia="Calibri"/>
                          <w:szCs w:val="22"/>
                          <w:lang w:val="en-US"/>
                        </w:rPr>
                        <w:t xml:space="preserve">The </w:t>
                      </w:r>
                      <w:r w:rsidR="00DF26FF">
                        <w:rPr>
                          <w:rFonts w:eastAsia="Calibri"/>
                          <w:szCs w:val="22"/>
                          <w:lang w:val="en-US"/>
                        </w:rPr>
                        <w:t>Level 5 Operations or Departmental Manager</w:t>
                      </w:r>
                      <w:r w:rsidR="00DF26FF" w:rsidRPr="00FB31FE">
                        <w:rPr>
                          <w:rFonts w:eastAsia="Calibri"/>
                          <w:szCs w:val="22"/>
                          <w:lang w:val="en-US"/>
                        </w:rPr>
                        <w:t xml:space="preserve"> </w:t>
                      </w:r>
                      <w:r w:rsidRPr="00FB31FE">
                        <w:rPr>
                          <w:rFonts w:eastAsia="Calibri"/>
                          <w:szCs w:val="22"/>
                          <w:lang w:val="en-US"/>
                        </w:rPr>
                        <w:t>Assessment Plan requires that the Project Proposal subject, title and summary is presented at Gateway as a 500-word Summary</w:t>
                      </w:r>
                      <w:r>
                        <w:rPr>
                          <w:rFonts w:eastAsia="Calibri"/>
                          <w:szCs w:val="22"/>
                          <w:lang w:val="en-US"/>
                        </w:rPr>
                        <w:t>.</w:t>
                      </w:r>
                    </w:p>
                    <w:p w14:paraId="6BA43DE4" w14:textId="77777777" w:rsidR="00AD708C" w:rsidRDefault="00AD708C" w:rsidP="00AD708C">
                      <w:pPr>
                        <w:pStyle w:val="NormalILM"/>
                        <w:rPr>
                          <w:rFonts w:eastAsia="Calibri"/>
                          <w:szCs w:val="22"/>
                          <w:lang w:val="en-US"/>
                        </w:rPr>
                      </w:pPr>
                    </w:p>
                    <w:p w14:paraId="53CD6CD9" w14:textId="2D5BCA2E" w:rsidR="00AD708C" w:rsidRPr="00FB31FE" w:rsidRDefault="00AD708C" w:rsidP="00AD708C">
                      <w:pPr>
                        <w:pStyle w:val="NormalILM"/>
                        <w:rPr>
                          <w:rFonts w:eastAsia="Calibri"/>
                          <w:szCs w:val="22"/>
                          <w:lang w:val="en-US"/>
                        </w:rPr>
                      </w:pPr>
                      <w:r>
                        <w:rPr>
                          <w:rFonts w:eastAsia="Calibri"/>
                          <w:szCs w:val="22"/>
                          <w:lang w:val="en-US"/>
                        </w:rPr>
                        <w:t>T</w:t>
                      </w:r>
                      <w:r w:rsidRPr="00FB31FE">
                        <w:rPr>
                          <w:rFonts w:eastAsia="Calibri"/>
                          <w:szCs w:val="22"/>
                          <w:lang w:val="en-US"/>
                        </w:rPr>
                        <w:t xml:space="preserve">he Project Proposal </w:t>
                      </w:r>
                      <w:r w:rsidR="00842047" w:rsidRPr="00FB31FE">
                        <w:rPr>
                          <w:rFonts w:eastAsia="Calibri"/>
                          <w:szCs w:val="22"/>
                          <w:lang w:val="en-US"/>
                        </w:rPr>
                        <w:t xml:space="preserve">is completed </w:t>
                      </w:r>
                      <w:r w:rsidRPr="00FB31FE">
                        <w:rPr>
                          <w:rFonts w:eastAsia="Calibri"/>
                          <w:szCs w:val="22"/>
                          <w:lang w:val="en-US"/>
                        </w:rPr>
                        <w:t xml:space="preserve">in its entirety </w:t>
                      </w:r>
                      <w:r w:rsidRPr="00FB31FE">
                        <w:rPr>
                          <w:rFonts w:eastAsia="Calibri"/>
                          <w:b/>
                          <w:bCs/>
                          <w:szCs w:val="22"/>
                          <w:lang w:val="en-US"/>
                        </w:rPr>
                        <w:t>after Gateway</w:t>
                      </w:r>
                      <w:r w:rsidRPr="00FB31FE">
                        <w:rPr>
                          <w:rFonts w:eastAsia="Calibri"/>
                          <w:szCs w:val="22"/>
                          <w:lang w:val="en-US"/>
                        </w:rPr>
                        <w:t>, which</w:t>
                      </w:r>
                      <w:r w:rsidRPr="00FB31FE">
                        <w:rPr>
                          <w:rFonts w:eastAsia="Calibri"/>
                          <w:b/>
                          <w:bCs/>
                          <w:szCs w:val="22"/>
                          <w:lang w:val="en-US"/>
                        </w:rPr>
                        <w:t xml:space="preserve"> </w:t>
                      </w:r>
                      <w:r w:rsidRPr="00AD708C">
                        <w:rPr>
                          <w:rFonts w:eastAsia="Calibri"/>
                          <w:szCs w:val="22"/>
                          <w:lang w:val="en-US"/>
                        </w:rPr>
                        <w:t>cannot</w:t>
                      </w:r>
                      <w:r w:rsidRPr="00FB31FE">
                        <w:rPr>
                          <w:rFonts w:eastAsia="Calibri"/>
                          <w:szCs w:val="22"/>
                          <w:lang w:val="en-US"/>
                        </w:rPr>
                        <w:t xml:space="preserve"> be changed by ILM.</w:t>
                      </w:r>
                    </w:p>
                    <w:p w14:paraId="0AD5B580" w14:textId="77777777" w:rsidR="00AD708C" w:rsidRPr="00FB31FE" w:rsidRDefault="00AD708C" w:rsidP="00AD708C">
                      <w:pPr>
                        <w:pStyle w:val="NormalILM"/>
                        <w:rPr>
                          <w:rFonts w:eastAsia="Calibri"/>
                          <w:szCs w:val="22"/>
                          <w:lang w:val="en-US"/>
                        </w:rPr>
                      </w:pPr>
                    </w:p>
                    <w:p w14:paraId="43A09BDC" w14:textId="77777777" w:rsidR="00AD708C" w:rsidRPr="00FB31FE" w:rsidRDefault="00AD708C" w:rsidP="00AD708C">
                      <w:pPr>
                        <w:pStyle w:val="NormalILM"/>
                      </w:pPr>
                      <w:r w:rsidRPr="00FB31FE">
                        <w:rPr>
                          <w:rFonts w:eastAsia="Calibri"/>
                          <w:szCs w:val="22"/>
                          <w:lang w:val="en-US"/>
                        </w:rPr>
                        <w:t xml:space="preserve">Evidence from the following </w:t>
                      </w:r>
                      <w:r w:rsidRPr="00FB31FE">
                        <w:rPr>
                          <w:rFonts w:eastAsia="Calibri"/>
                          <w:b/>
                          <w:bCs/>
                          <w:szCs w:val="22"/>
                          <w:lang w:val="en-US"/>
                        </w:rPr>
                        <w:t>qualification</w:t>
                      </w:r>
                      <w:r w:rsidRPr="00FB31FE">
                        <w:rPr>
                          <w:rFonts w:eastAsia="Calibri"/>
                          <w:szCs w:val="22"/>
                          <w:lang w:val="en-US"/>
                        </w:rPr>
                        <w:t xml:space="preserve"> units </w:t>
                      </w:r>
                      <w:r w:rsidRPr="00FB31FE">
                        <w:rPr>
                          <w:rFonts w:eastAsia="Calibri"/>
                          <w:b/>
                          <w:bCs/>
                          <w:szCs w:val="22"/>
                          <w:lang w:val="en-US"/>
                        </w:rPr>
                        <w:t>cannot</w:t>
                      </w:r>
                      <w:r w:rsidRPr="00FB31FE">
                        <w:rPr>
                          <w:rFonts w:eastAsia="Calibri"/>
                          <w:szCs w:val="22"/>
                          <w:lang w:val="en-US"/>
                        </w:rPr>
                        <w:t xml:space="preserve"> be used for EPA unless the evidence has been produced </w:t>
                      </w:r>
                      <w:r w:rsidRPr="00FB31FE">
                        <w:rPr>
                          <w:rFonts w:eastAsia="Calibri"/>
                          <w:b/>
                          <w:bCs/>
                          <w:szCs w:val="22"/>
                          <w:lang w:val="en-US"/>
                        </w:rPr>
                        <w:t>after Gateway</w:t>
                      </w:r>
                      <w:r w:rsidRPr="00FB31FE">
                        <w:rPr>
                          <w:rFonts w:eastAsia="Calibri"/>
                          <w:szCs w:val="22"/>
                          <w:lang w:val="en-US"/>
                        </w:rPr>
                        <w:t>:</w:t>
                      </w:r>
                    </w:p>
                    <w:p w14:paraId="03880EC8" w14:textId="77777777" w:rsidR="00AD708C" w:rsidRPr="00FB31FE" w:rsidRDefault="00AD708C" w:rsidP="00AD708C">
                      <w:pPr>
                        <w:pStyle w:val="Bullet1"/>
                      </w:pPr>
                      <w:r w:rsidRPr="00FB31FE">
                        <w:t>8421-523 Business Planning</w:t>
                      </w:r>
                    </w:p>
                    <w:p w14:paraId="15ABC98E" w14:textId="77777777" w:rsidR="00AD708C" w:rsidRPr="00FB31FE" w:rsidRDefault="00AD708C" w:rsidP="00AD708C">
                      <w:pPr>
                        <w:pStyle w:val="Bullet1"/>
                      </w:pPr>
                      <w:r w:rsidRPr="00FB31FE">
                        <w:t>8421-525 Financial Practices</w:t>
                      </w:r>
                    </w:p>
                    <w:p w14:paraId="7A5FF738" w14:textId="77777777" w:rsidR="00AD708C" w:rsidRPr="00FB31FE" w:rsidRDefault="00AD708C" w:rsidP="00AD708C">
                      <w:pPr>
                        <w:pStyle w:val="Bullet1"/>
                        <w:rPr>
                          <w:b/>
                          <w:bCs/>
                          <w:color w:val="000000"/>
                          <w:szCs w:val="21"/>
                          <w:u w:val="single"/>
                          <w:lang w:bidi="he-IL"/>
                        </w:rPr>
                      </w:pPr>
                      <w:r w:rsidRPr="00FB31FE">
                        <w:t>8421-526 Project Planning</w:t>
                      </w:r>
                    </w:p>
                    <w:p w14:paraId="53AA1E14" w14:textId="5DA75EC6" w:rsidR="00AD708C" w:rsidRDefault="00AD708C"/>
                  </w:txbxContent>
                </v:textbox>
                <w10:wrap type="square" anchorx="margin"/>
              </v:shape>
            </w:pict>
          </mc:Fallback>
        </mc:AlternateContent>
      </w:r>
      <w:r w:rsidR="00014C2C">
        <w:rPr>
          <w:rFonts w:eastAsia="Calibri"/>
          <w:szCs w:val="22"/>
          <w:lang w:val="en-US"/>
        </w:rPr>
        <w:tab/>
      </w:r>
    </w:p>
    <w:p w14:paraId="4B2B2ED4" w14:textId="709BB80B" w:rsidR="00AD708C" w:rsidRDefault="00AD708C">
      <w:pPr>
        <w:pStyle w:val="NormalILM"/>
        <w:rPr>
          <w:rFonts w:eastAsia="Calibri"/>
          <w:szCs w:val="22"/>
          <w:lang w:val="en-US"/>
        </w:rPr>
      </w:pPr>
    </w:p>
    <w:bookmarkEnd w:id="117"/>
    <w:p w14:paraId="5025AC20" w14:textId="77777777" w:rsidR="00AD708C" w:rsidRDefault="00AD708C" w:rsidP="00AD708C">
      <w:pPr>
        <w:pStyle w:val="Bullet1"/>
        <w:numPr>
          <w:ilvl w:val="0"/>
          <w:numId w:val="0"/>
        </w:numPr>
        <w:ind w:left="720" w:hanging="360"/>
      </w:pPr>
    </w:p>
    <w:p w14:paraId="2410BBD0" w14:textId="3257E60E" w:rsidR="00AD708C" w:rsidRDefault="00AD708C" w:rsidP="00AD708C">
      <w:pPr>
        <w:pStyle w:val="Bullet1"/>
        <w:numPr>
          <w:ilvl w:val="0"/>
          <w:numId w:val="0"/>
        </w:numPr>
        <w:ind w:left="720" w:hanging="360"/>
      </w:pPr>
    </w:p>
    <w:p w14:paraId="692EBDC7" w14:textId="504938B1" w:rsidR="009450A5" w:rsidRDefault="00FC516D" w:rsidP="00C46DCD">
      <w:pPr>
        <w:pStyle w:val="Bullet1"/>
        <w:numPr>
          <w:ilvl w:val="0"/>
          <w:numId w:val="0"/>
        </w:numPr>
        <w:ind w:left="720" w:hanging="360"/>
        <w:rPr>
          <w:b/>
          <w:bCs/>
          <w:color w:val="000000"/>
          <w:szCs w:val="21"/>
          <w:u w:val="single"/>
          <w:lang w:bidi="he-IL"/>
        </w:rPr>
      </w:pPr>
      <w:r w:rsidRPr="00D256E4">
        <w:br w:type="page"/>
      </w:r>
    </w:p>
    <w:p w14:paraId="5025FC94" w14:textId="33CFBBE7" w:rsidR="00CA14C2" w:rsidRPr="00643F12" w:rsidRDefault="004955FB">
      <w:pPr>
        <w:pStyle w:val="SectionTitle0"/>
      </w:pPr>
      <w:bookmarkStart w:id="118" w:name="Section8Units"/>
      <w:bookmarkStart w:id="119" w:name="_Toc93062822"/>
      <w:r>
        <w:lastRenderedPageBreak/>
        <w:t>8</w:t>
      </w:r>
      <w:bookmarkStart w:id="120" w:name="_Toc211675881"/>
      <w:bookmarkStart w:id="121" w:name="_Toc311617244"/>
      <w:bookmarkStart w:id="122" w:name="_Toc75958580"/>
      <w:r w:rsidR="00E23E64" w:rsidRPr="00643F12">
        <w:tab/>
        <w:t>Units</w:t>
      </w:r>
      <w:bookmarkEnd w:id="120"/>
      <w:bookmarkEnd w:id="121"/>
      <w:bookmarkEnd w:id="122"/>
      <w:bookmarkEnd w:id="119"/>
    </w:p>
    <w:bookmarkEnd w:id="118"/>
    <w:p w14:paraId="3EA1309B" w14:textId="16403E66" w:rsidR="003F0735" w:rsidRDefault="003F0735">
      <w:pPr>
        <w:pStyle w:val="NormalILM"/>
      </w:pPr>
      <w:r w:rsidRPr="009208B7">
        <w:t xml:space="preserve">This qualification is comprised of </w:t>
      </w:r>
      <w:r w:rsidR="00657F8F">
        <w:t>seven</w:t>
      </w:r>
      <w:r w:rsidRPr="009208B7">
        <w:rPr>
          <w:b/>
        </w:rPr>
        <w:t xml:space="preserve"> </w:t>
      </w:r>
      <w:r w:rsidR="00C82164" w:rsidRPr="00E35C2C">
        <w:t>U</w:t>
      </w:r>
      <w:r w:rsidRPr="00E35C2C">
        <w:t>nits</w:t>
      </w:r>
      <w:r w:rsidRPr="009208B7">
        <w:t xml:space="preserve">. A unit describes what is expected of a competent </w:t>
      </w:r>
      <w:r w:rsidR="00235A66">
        <w:t>Operations</w:t>
      </w:r>
      <w:r w:rsidR="00FB2BCC">
        <w:t>/</w:t>
      </w:r>
      <w:r w:rsidR="00235A66">
        <w:t>Departmental Manager</w:t>
      </w:r>
      <w:r w:rsidR="00C82164" w:rsidRPr="009208B7">
        <w:t xml:space="preserve"> </w:t>
      </w:r>
      <w:r w:rsidRPr="009208B7">
        <w:t xml:space="preserve">in </w:t>
      </w:r>
      <w:r w:rsidR="00C54CFA">
        <w:t>their</w:t>
      </w:r>
      <w:r w:rsidRPr="009208B7">
        <w:t xml:space="preserve"> job</w:t>
      </w:r>
      <w:r w:rsidR="00C37129">
        <w:t xml:space="preserve"> role</w:t>
      </w:r>
      <w:r w:rsidR="00E770D3">
        <w:t>:</w:t>
      </w:r>
    </w:p>
    <w:p w14:paraId="01B9BC5B" w14:textId="77777777" w:rsidR="00C82164" w:rsidRDefault="00C82164">
      <w:pPr>
        <w:pStyle w:val="NormalILM"/>
      </w:pPr>
    </w:p>
    <w:p w14:paraId="29ED7C12" w14:textId="0F658DE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46019ACE" w14:textId="77777777" w:rsidR="003B0F34" w:rsidRPr="001B5B7F" w:rsidRDefault="003B0F34" w:rsidP="00E35C2C">
      <w:pPr>
        <w:pStyle w:val="NormalILM"/>
      </w:pPr>
    </w:p>
    <w:p w14:paraId="123613AD" w14:textId="6808813C" w:rsidR="00CB31F7" w:rsidRPr="00315D95" w:rsidRDefault="00C82164" w:rsidP="00E770D3">
      <w:pPr>
        <w:pStyle w:val="Bullet1"/>
      </w:pPr>
      <w:bookmarkStart w:id="123" w:name="_Hlk84847985"/>
      <w:r w:rsidRPr="00315D95">
        <w:rPr>
          <w:b/>
        </w:rPr>
        <w:t>Assessment Criteria</w:t>
      </w:r>
      <w:r w:rsidR="00895DAA" w:rsidRPr="00315D95">
        <w:rPr>
          <w:b/>
        </w:rPr>
        <w:t xml:space="preserve"> (AC)</w:t>
      </w:r>
      <w:r w:rsidRPr="00315D95">
        <w:rPr>
          <w:bCs/>
        </w:rPr>
        <w:t xml:space="preserve"> specify </w:t>
      </w:r>
      <w:r w:rsidR="007423C7" w:rsidRPr="00315D95">
        <w:rPr>
          <w:bCs/>
        </w:rPr>
        <w:t>what knowledge, skills and b</w:t>
      </w:r>
      <w:r w:rsidR="00C27188" w:rsidRPr="00315D95">
        <w:rPr>
          <w:bCs/>
        </w:rPr>
        <w:t>eha</w:t>
      </w:r>
      <w:r w:rsidR="007423C7" w:rsidRPr="00315D95">
        <w:rPr>
          <w:bCs/>
        </w:rPr>
        <w:t>viours must</w:t>
      </w:r>
      <w:r w:rsidRPr="00315D95">
        <w:t xml:space="preserve"> be </w:t>
      </w:r>
      <w:r w:rsidR="00C27188" w:rsidRPr="00315D95">
        <w:t>evidenced</w:t>
      </w:r>
      <w:r w:rsidR="00CB31F7" w:rsidRPr="00315D95">
        <w:t>:</w:t>
      </w:r>
    </w:p>
    <w:p w14:paraId="573E705F" w14:textId="7AA8C8F9" w:rsidR="00FB2BCC" w:rsidRPr="00C46DCD" w:rsidRDefault="00FB2BCC" w:rsidP="00FB2BCC">
      <w:pPr>
        <w:pStyle w:val="Bullet1"/>
        <w:numPr>
          <w:ilvl w:val="1"/>
          <w:numId w:val="21"/>
        </w:numPr>
      </w:pPr>
      <w:r w:rsidRPr="00C46DCD">
        <w:t>Learners</w:t>
      </w:r>
      <w:r w:rsidR="00684083" w:rsidRPr="00C46DCD">
        <w:t xml:space="preserve"> must</w:t>
      </w:r>
      <w:r w:rsidRPr="00C46DCD">
        <w:t xml:space="preserve"> ensure </w:t>
      </w:r>
      <w:r w:rsidR="00684083" w:rsidRPr="00C46DCD">
        <w:t xml:space="preserve">that </w:t>
      </w:r>
      <w:r w:rsidRPr="00C46DCD">
        <w:t xml:space="preserve">they provide sufficient evidence, </w:t>
      </w:r>
      <w:r w:rsidR="002B095A" w:rsidRPr="00315D95">
        <w:t>for example</w:t>
      </w:r>
      <w:r w:rsidRPr="00C46DCD">
        <w:t xml:space="preserve"> where the AC asks for evidence </w:t>
      </w:r>
      <w:r w:rsidR="00684083" w:rsidRPr="00C46DCD">
        <w:t>of</w:t>
      </w:r>
      <w:r w:rsidRPr="00C46DCD">
        <w:t xml:space="preserve"> more than one model/activity.</w:t>
      </w:r>
    </w:p>
    <w:p w14:paraId="676C1666" w14:textId="556B72D9" w:rsidR="002B095A" w:rsidRPr="00315D95" w:rsidRDefault="002B095A" w:rsidP="002B095A">
      <w:pPr>
        <w:pStyle w:val="Bullet1"/>
        <w:numPr>
          <w:ilvl w:val="1"/>
          <w:numId w:val="21"/>
        </w:numPr>
      </w:pPr>
      <w:r w:rsidRPr="0000187A">
        <w:rPr>
          <w:rFonts w:eastAsia="Calibri"/>
          <w:b/>
          <w:bCs/>
          <w:color w:val="0070C0"/>
          <w:szCs w:val="22"/>
          <w:lang w:val="en-US"/>
        </w:rPr>
        <w:t>The</w:t>
      </w:r>
      <w:r w:rsidRPr="0000187A">
        <w:rPr>
          <w:b/>
          <w:bCs/>
          <w:color w:val="0070C0"/>
        </w:rPr>
        <w:t xml:space="preserve"> Knowledge, Skill</w:t>
      </w:r>
      <w:r w:rsidR="00140F8E" w:rsidRPr="0000187A">
        <w:rPr>
          <w:b/>
          <w:bCs/>
          <w:color w:val="0070C0"/>
        </w:rPr>
        <w:t>s</w:t>
      </w:r>
      <w:r w:rsidRPr="0000187A">
        <w:rPr>
          <w:b/>
          <w:bCs/>
          <w:color w:val="0070C0"/>
        </w:rPr>
        <w:t xml:space="preserve"> and Behaviours shown </w:t>
      </w:r>
      <w:r w:rsidR="007A7207" w:rsidRPr="009157C8">
        <w:rPr>
          <w:b/>
          <w:bCs/>
          <w:color w:val="0070C0"/>
        </w:rPr>
        <w:t>in blue</w:t>
      </w:r>
      <w:r w:rsidR="007A7207" w:rsidRPr="009157C8">
        <w:rPr>
          <w:color w:val="0070C0"/>
        </w:rPr>
        <w:t xml:space="preserve"> </w:t>
      </w:r>
      <w:r w:rsidRPr="00315D95">
        <w:t xml:space="preserve">map to the </w:t>
      </w:r>
      <w:hyperlink r:id="rId27" w:history="1">
        <w:r w:rsidRPr="00315D95">
          <w:rPr>
            <w:rStyle w:val="hyperlinksChar"/>
          </w:rPr>
          <w:t>Level 5 Operations or Departmental Manager Apprenticeship (ST0385/AP04)</w:t>
        </w:r>
      </w:hyperlink>
      <w:r w:rsidRPr="00315D95">
        <w:rPr>
          <w:rStyle w:val="hyperlinksChar"/>
        </w:rPr>
        <w:t>.</w:t>
      </w:r>
    </w:p>
    <w:p w14:paraId="6381B75C" w14:textId="76343A72" w:rsidR="00235A66" w:rsidRPr="00C46DCD" w:rsidRDefault="00235A66">
      <w:pPr>
        <w:pStyle w:val="Bullet1"/>
        <w:numPr>
          <w:ilvl w:val="1"/>
          <w:numId w:val="21"/>
        </w:numPr>
      </w:pPr>
      <w:r w:rsidRPr="00C46DCD">
        <w:t xml:space="preserve">An AC may </w:t>
      </w:r>
      <w:r w:rsidR="003D7D13" w:rsidRPr="00C46DCD">
        <w:t>cover</w:t>
      </w:r>
      <w:r w:rsidR="003B0F34" w:rsidRPr="00C46DCD">
        <w:t xml:space="preserve"> underpinning knowledge </w:t>
      </w:r>
      <w:r w:rsidR="003D7D13" w:rsidRPr="00C46DCD">
        <w:t xml:space="preserve">or </w:t>
      </w:r>
      <w:r w:rsidRPr="00C46DCD">
        <w:t>a</w:t>
      </w:r>
      <w:r w:rsidR="003D7D13" w:rsidRPr="00C46DCD">
        <w:t>ll/part</w:t>
      </w:r>
      <w:r w:rsidRPr="00C46DCD">
        <w:t xml:space="preserve"> of a KSB</w:t>
      </w:r>
      <w:r w:rsidR="003B0F34" w:rsidRPr="00C46DCD">
        <w:t>.</w:t>
      </w:r>
      <w:r w:rsidR="00367782">
        <w:t xml:space="preserve"> </w:t>
      </w:r>
      <w:r w:rsidR="00E55A07">
        <w:t>A</w:t>
      </w:r>
      <w:r w:rsidR="00367782">
        <w:t xml:space="preserve"> KSB may be split </w:t>
      </w:r>
      <w:r w:rsidR="00E55A07">
        <w:t>across</w:t>
      </w:r>
      <w:r w:rsidR="00367782">
        <w:t xml:space="preserve"> ACs in order to fully cover the requirements.</w:t>
      </w:r>
    </w:p>
    <w:p w14:paraId="07D6FAE3" w14:textId="77777777" w:rsidR="003B0F34" w:rsidRPr="00315D95" w:rsidRDefault="003B0F34" w:rsidP="00E35C2C">
      <w:pPr>
        <w:pStyle w:val="NormalILM"/>
      </w:pPr>
    </w:p>
    <w:p w14:paraId="6DC3816E" w14:textId="3C8AACB0" w:rsidR="00782CC2" w:rsidRPr="00315D95" w:rsidRDefault="00C27188" w:rsidP="00782CC2">
      <w:pPr>
        <w:pStyle w:val="Bullet1"/>
      </w:pPr>
      <w:bookmarkStart w:id="124" w:name="_Hlk81555700"/>
      <w:bookmarkEnd w:id="123"/>
      <w:r w:rsidRPr="00315D95">
        <w:rPr>
          <w:b/>
        </w:rPr>
        <w:t xml:space="preserve">Depth </w:t>
      </w:r>
      <w:r w:rsidRPr="00315D95">
        <w:t xml:space="preserve">defines the </w:t>
      </w:r>
      <w:r w:rsidR="00984630" w:rsidRPr="00315D95">
        <w:t xml:space="preserve">minimum </w:t>
      </w:r>
      <w:r w:rsidRPr="00315D95">
        <w:t xml:space="preserve">breadth or scope which a Centre </w:t>
      </w:r>
      <w:r w:rsidR="00235A66" w:rsidRPr="00315D95">
        <w:t xml:space="preserve">should </w:t>
      </w:r>
      <w:r w:rsidRPr="00315D95">
        <w:t>deliver</w:t>
      </w:r>
      <w:r w:rsidR="00235A66" w:rsidRPr="00315D95">
        <w:t xml:space="preserve"> in order to adequately prepare the learner</w:t>
      </w:r>
      <w:r w:rsidRPr="00315D95">
        <w:t xml:space="preserve">.  </w:t>
      </w:r>
    </w:p>
    <w:p w14:paraId="17BB572F" w14:textId="675DB6CC" w:rsidR="005D6DD0" w:rsidRPr="00315D95" w:rsidRDefault="00CB31F7" w:rsidP="00DD3873">
      <w:pPr>
        <w:pStyle w:val="Bullet1"/>
        <w:numPr>
          <w:ilvl w:val="1"/>
          <w:numId w:val="21"/>
        </w:numPr>
      </w:pPr>
      <w:r w:rsidRPr="00315D95">
        <w:t>The Depth includes examples of models and theories which Centres could cover within a topic.</w:t>
      </w:r>
      <w:r w:rsidR="00984630" w:rsidRPr="00315D95">
        <w:t xml:space="preserve"> Relevant alternatives can be used.</w:t>
      </w:r>
    </w:p>
    <w:p w14:paraId="0D47B49D" w14:textId="056ECA4A" w:rsidR="00782CC2" w:rsidRPr="00315D95" w:rsidRDefault="005D6DD0" w:rsidP="00DD3873">
      <w:pPr>
        <w:pStyle w:val="Bullet1"/>
        <w:numPr>
          <w:ilvl w:val="1"/>
          <w:numId w:val="21"/>
        </w:numPr>
      </w:pPr>
      <w:r w:rsidRPr="00315D95">
        <w:t>Additional</w:t>
      </w:r>
      <w:r w:rsidR="00CB31F7" w:rsidRPr="00315D95">
        <w:t xml:space="preserve"> </w:t>
      </w:r>
      <w:r w:rsidRPr="00315D95">
        <w:t>content</w:t>
      </w:r>
      <w:r w:rsidR="00CB31F7" w:rsidRPr="00315D95">
        <w:t xml:space="preserve"> can be </w:t>
      </w:r>
      <w:r w:rsidR="00984630" w:rsidRPr="00315D95">
        <w:t>delivered</w:t>
      </w:r>
      <w:r w:rsidR="00CB31F7" w:rsidRPr="00315D95">
        <w:t xml:space="preserve"> as long as </w:t>
      </w:r>
      <w:r w:rsidRPr="00315D95">
        <w:t>it is</w:t>
      </w:r>
      <w:r w:rsidR="00CB31F7" w:rsidRPr="00315D95">
        <w:t xml:space="preserve"> relevant to the Assessment Criteria and the job role.</w:t>
      </w:r>
    </w:p>
    <w:bookmarkEnd w:id="124"/>
    <w:p w14:paraId="06531CED" w14:textId="77777777" w:rsidR="003B0F34" w:rsidRPr="00315D95" w:rsidRDefault="003B0F34" w:rsidP="00E35C2C">
      <w:pPr>
        <w:pStyle w:val="NormalILM"/>
      </w:pPr>
    </w:p>
    <w:p w14:paraId="3E5D32A8" w14:textId="23F3641C" w:rsidR="00235A66" w:rsidRPr="00315D95" w:rsidRDefault="00C27188" w:rsidP="00163ED2">
      <w:pPr>
        <w:pStyle w:val="Bullet1"/>
      </w:pPr>
      <w:r w:rsidRPr="00315D95">
        <w:rPr>
          <w:b/>
          <w:bCs/>
        </w:rPr>
        <w:t xml:space="preserve">Assessment </w:t>
      </w:r>
      <w:r w:rsidR="005B5B51" w:rsidRPr="00315D95">
        <w:rPr>
          <w:b/>
          <w:bCs/>
        </w:rPr>
        <w:t xml:space="preserve">Requirements </w:t>
      </w:r>
      <w:r w:rsidRPr="00315D95">
        <w:rPr>
          <w:b/>
          <w:bCs/>
        </w:rPr>
        <w:t>(Sufficiency)</w:t>
      </w:r>
      <w:r w:rsidRPr="00315D95">
        <w:t xml:space="preserve"> detail how a learner </w:t>
      </w:r>
      <w:r w:rsidR="00576583" w:rsidRPr="00C46DCD">
        <w:rPr>
          <w:b/>
          <w:bCs/>
        </w:rPr>
        <w:t>must</w:t>
      </w:r>
      <w:r w:rsidR="00576583" w:rsidRPr="00315D95">
        <w:t xml:space="preserve"> </w:t>
      </w:r>
      <w:r w:rsidRPr="00315D95">
        <w:t>demonstrate their competence.</w:t>
      </w:r>
    </w:p>
    <w:p w14:paraId="4A96EF7C" w14:textId="3660E5D0" w:rsidR="00C27188" w:rsidRPr="00315D95" w:rsidRDefault="00235A66" w:rsidP="00E35C2C">
      <w:pPr>
        <w:pStyle w:val="Bullet1"/>
        <w:numPr>
          <w:ilvl w:val="1"/>
          <w:numId w:val="21"/>
        </w:numPr>
      </w:pPr>
      <w:r w:rsidRPr="00315D95">
        <w:t>Numbers of theories/models provide evidence of the breadth of the subject.</w:t>
      </w:r>
    </w:p>
    <w:p w14:paraId="7B1EB3EB" w14:textId="77777777" w:rsidR="003B0F34" w:rsidRPr="00315D95" w:rsidRDefault="003B0F34" w:rsidP="00E35C2C">
      <w:pPr>
        <w:pStyle w:val="NormalILM"/>
      </w:pPr>
    </w:p>
    <w:p w14:paraId="37E34A26" w14:textId="77777777" w:rsidR="00CB31F7" w:rsidRPr="00315D95" w:rsidRDefault="00C54CFA">
      <w:pPr>
        <w:pStyle w:val="Bullet1"/>
      </w:pPr>
      <w:r w:rsidRPr="00315D95">
        <w:rPr>
          <w:b/>
          <w:bCs/>
        </w:rPr>
        <w:t>Guided Learning Hours</w:t>
      </w:r>
      <w:r w:rsidRPr="00315D95">
        <w:t xml:space="preserve"> reflect </w:t>
      </w:r>
      <w:r w:rsidR="00CB31F7" w:rsidRPr="00315D95">
        <w:t xml:space="preserve">unitised </w:t>
      </w:r>
      <w:r w:rsidRPr="00315D95">
        <w:t>delivery and assessment</w:t>
      </w:r>
      <w:r w:rsidR="00CB31F7" w:rsidRPr="00315D95">
        <w:t xml:space="preserve">. </w:t>
      </w:r>
    </w:p>
    <w:p w14:paraId="11BA9FF6" w14:textId="6FC70D5F" w:rsidR="009208B7" w:rsidRPr="00315D95" w:rsidRDefault="00095604" w:rsidP="00DD3873">
      <w:pPr>
        <w:pStyle w:val="Bullet1"/>
        <w:numPr>
          <w:ilvl w:val="1"/>
          <w:numId w:val="21"/>
        </w:numPr>
      </w:pPr>
      <w:hyperlink w:anchor="AppendixAGuidanceforDelivery" w:history="1">
        <w:r w:rsidR="00C54CFA" w:rsidRPr="00315D95">
          <w:rPr>
            <w:rStyle w:val="hyperlinksChar"/>
          </w:rPr>
          <w:t xml:space="preserve">Appendix </w:t>
        </w:r>
        <w:r w:rsidR="003925A4" w:rsidRPr="00315D95">
          <w:rPr>
            <w:rStyle w:val="hyperlinksChar"/>
          </w:rPr>
          <w:t>A</w:t>
        </w:r>
      </w:hyperlink>
      <w:r w:rsidR="00C54CFA" w:rsidRPr="00315D95">
        <w:t xml:space="preserve"> </w:t>
      </w:r>
      <w:r w:rsidR="00CB31F7" w:rsidRPr="00315D95">
        <w:t xml:space="preserve">provides </w:t>
      </w:r>
      <w:r w:rsidR="00C54CFA" w:rsidRPr="00315D95">
        <w:t>a suggested approach to delivery</w:t>
      </w:r>
      <w:r w:rsidR="00D64B97" w:rsidRPr="00315D95">
        <w:t xml:space="preserve"> which </w:t>
      </w:r>
      <w:r w:rsidR="00C54CFA" w:rsidRPr="00315D95">
        <w:t>combin</w:t>
      </w:r>
      <w:r w:rsidR="00D64B97" w:rsidRPr="00315D95">
        <w:t>es</w:t>
      </w:r>
      <w:r w:rsidR="00C54CFA" w:rsidRPr="00315D95">
        <w:t xml:space="preserve"> A</w:t>
      </w:r>
      <w:r w:rsidR="00895DAA" w:rsidRPr="00315D95">
        <w:t xml:space="preserve">ssessment </w:t>
      </w:r>
      <w:r w:rsidR="00C54CFA" w:rsidRPr="00315D95">
        <w:t>C</w:t>
      </w:r>
      <w:r w:rsidR="00895DAA" w:rsidRPr="00315D95">
        <w:t>riteria</w:t>
      </w:r>
      <w:r w:rsidR="00C54CFA" w:rsidRPr="00315D95">
        <w:t xml:space="preserve"> </w:t>
      </w:r>
      <w:r w:rsidR="00C82164" w:rsidRPr="00315D95">
        <w:t>into</w:t>
      </w:r>
      <w:r w:rsidR="00C54CFA" w:rsidRPr="00315D95">
        <w:t xml:space="preserve"> </w:t>
      </w:r>
      <w:r w:rsidR="003917AA" w:rsidRPr="00315D95">
        <w:t>subjects</w:t>
      </w:r>
      <w:r w:rsidR="00C54CFA" w:rsidRPr="00315D95">
        <w:t>.</w:t>
      </w:r>
    </w:p>
    <w:p w14:paraId="6B0E43CB" w14:textId="2012AE2A" w:rsidR="00C54CFA" w:rsidRPr="00315D95" w:rsidRDefault="00C54CFA">
      <w:pPr>
        <w:pStyle w:val="NormalILM"/>
      </w:pPr>
    </w:p>
    <w:p w14:paraId="07B0394F" w14:textId="59B2E06A" w:rsidR="00AC6078" w:rsidRDefault="00AC6078">
      <w:pPr>
        <w:pStyle w:val="NormalILM"/>
      </w:pPr>
      <w:r w:rsidRPr="00315D95">
        <w:t xml:space="preserve">The order of the units is only a </w:t>
      </w:r>
      <w:r w:rsidR="00315D95" w:rsidRPr="00315D95">
        <w:t>suggestion;</w:t>
      </w:r>
      <w:r w:rsidRPr="00315D95">
        <w:t xml:space="preserve"> </w:t>
      </w:r>
      <w:r w:rsidR="00B73415" w:rsidRPr="00315D95">
        <w:t>however,</w:t>
      </w:r>
      <w:r w:rsidRPr="00315D95">
        <w:t xml:space="preserve"> Centres can deliver</w:t>
      </w:r>
      <w:r>
        <w:t xml:space="preserve"> in any order.</w:t>
      </w:r>
    </w:p>
    <w:p w14:paraId="7061BD2D" w14:textId="70A34934" w:rsidR="003925A4" w:rsidRDefault="003925A4">
      <w:pPr>
        <w:pStyle w:val="NormalILM"/>
      </w:pPr>
    </w:p>
    <w:p w14:paraId="433C326C" w14:textId="089DC664" w:rsidR="003925A4" w:rsidRPr="009208B7" w:rsidRDefault="003925A4">
      <w:pPr>
        <w:pStyle w:val="NormalILM"/>
      </w:pPr>
      <w:r>
        <w:t>Suggestions for delivery</w:t>
      </w:r>
      <w:r w:rsidR="00035268">
        <w:t xml:space="preserve"> </w:t>
      </w:r>
      <w:r>
        <w:t xml:space="preserve">and </w:t>
      </w:r>
      <w:r w:rsidR="003917AA">
        <w:t xml:space="preserve">possible </w:t>
      </w:r>
      <w:r w:rsidR="00AE31A2">
        <w:t xml:space="preserve">work-product </w:t>
      </w:r>
      <w:r>
        <w:t>evidence are included with each unit.</w:t>
      </w:r>
    </w:p>
    <w:p w14:paraId="2A5B5D58" w14:textId="0E18D12A" w:rsidR="000B184F" w:rsidRDefault="000B184F">
      <w:pPr>
        <w:pStyle w:val="NormalILM"/>
      </w:pPr>
      <w:bookmarkStart w:id="125" w:name="_Toc311617245"/>
      <w:bookmarkStart w:id="126" w:name="_Toc482970828"/>
    </w:p>
    <w:p w14:paraId="691CE3B7" w14:textId="77777777" w:rsidR="000B184F" w:rsidRDefault="000B184F">
      <w:pPr>
        <w:pStyle w:val="NormalILM"/>
      </w:pPr>
    </w:p>
    <w:p w14:paraId="56048C5D" w14:textId="77777777" w:rsidR="000B184F" w:rsidRDefault="000B184F">
      <w:pPr>
        <w:pStyle w:val="NormalILM"/>
      </w:pPr>
    </w:p>
    <w:p w14:paraId="7C5C24C3" w14:textId="313856EF" w:rsidR="00CE6B8E" w:rsidRDefault="00CE6B8E">
      <w:pPr>
        <w:pStyle w:val="NormalILM"/>
        <w:sectPr w:rsidR="00CE6B8E" w:rsidSect="00FC516D">
          <w:footerReference w:type="even" r:id="rId28"/>
          <w:headerReference w:type="first" r:id="rId29"/>
          <w:footerReference w:type="first" r:id="rId30"/>
          <w:type w:val="continuous"/>
          <w:pgSz w:w="11900" w:h="16840" w:code="9"/>
          <w:pgMar w:top="1134" w:right="1361" w:bottom="1361" w:left="1361" w:header="340" w:footer="709" w:gutter="0"/>
          <w:cols w:space="708"/>
          <w:titlePg/>
        </w:sectPr>
      </w:pPr>
    </w:p>
    <w:p w14:paraId="54F0A3BB" w14:textId="42D23EE7" w:rsidR="004F7A01" w:rsidRPr="0061795F" w:rsidRDefault="004F7A01">
      <w:pPr>
        <w:pStyle w:val="Unittitle"/>
      </w:pPr>
      <w:bookmarkStart w:id="127" w:name="_Toc93062823"/>
      <w:bookmarkEnd w:id="125"/>
      <w:bookmarkEnd w:id="126"/>
      <w:r w:rsidRPr="0061795F">
        <w:lastRenderedPageBreak/>
        <w:t xml:space="preserve">Unit </w:t>
      </w:r>
      <w:r w:rsidR="005F711F">
        <w:t>520</w:t>
      </w:r>
      <w:r w:rsidRPr="0061795F">
        <w:tab/>
      </w:r>
      <w:r w:rsidR="00842D62">
        <w:t>Personal &amp; Professional Development</w:t>
      </w:r>
      <w:bookmarkStart w:id="128" w:name="_Toc75958584"/>
      <w:bookmarkEnd w:id="127"/>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5BEB7FB4" w14:textId="16C3F4FE" w:rsidR="004F7A01" w:rsidRPr="00E61D6A" w:rsidRDefault="005F711F" w:rsidP="00E61D6A">
            <w:pPr>
              <w:pStyle w:val="NormalILM"/>
            </w:pPr>
            <w:r>
              <w:t>5</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0D393985" w14:textId="462DE68F" w:rsidR="004F7A01" w:rsidRPr="00E61D6A" w:rsidRDefault="00A74164" w:rsidP="00E61D6A">
            <w:pPr>
              <w:pStyle w:val="NormalILM"/>
            </w:pPr>
            <w:r>
              <w:t>48</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7DFE4A38" w14:textId="27D0A453" w:rsidR="00226B44" w:rsidRPr="00E61D6A" w:rsidRDefault="004B7298">
            <w:pPr>
              <w:pStyle w:val="NormalILM"/>
            </w:pPr>
            <w:r>
              <w:rPr>
                <w:rFonts w:eastAsia="Calibri"/>
              </w:rPr>
              <w:t xml:space="preserve">This unit will enable learners to </w:t>
            </w:r>
            <w:r w:rsidR="00226B44" w:rsidRPr="00EC517D">
              <w:rPr>
                <w:rFonts w:eastAsia="Calibri"/>
                <w:szCs w:val="22"/>
              </w:rPr>
              <w:t xml:space="preserve">develop a personal development plan based on their preferred learning and behavioural </w:t>
            </w:r>
            <w:r w:rsidR="00852BA3" w:rsidRPr="00EC517D">
              <w:rPr>
                <w:rFonts w:eastAsia="Calibri"/>
                <w:szCs w:val="22"/>
              </w:rPr>
              <w:t>styles</w:t>
            </w:r>
            <w:r w:rsidR="00852BA3">
              <w:rPr>
                <w:rFonts w:eastAsia="Calibri"/>
                <w:szCs w:val="22"/>
              </w:rPr>
              <w:t xml:space="preserve"> and</w:t>
            </w:r>
            <w:r w:rsidR="00226B44" w:rsidRPr="00EC517D">
              <w:rPr>
                <w:rFonts w:eastAsia="Calibri"/>
                <w:szCs w:val="22"/>
              </w:rPr>
              <w:t xml:space="preserve"> reflect on the impact of their performance on others. They’ll </w:t>
            </w:r>
            <w:r>
              <w:rPr>
                <w:rFonts w:eastAsia="Calibri"/>
                <w:szCs w:val="22"/>
              </w:rPr>
              <w:t xml:space="preserve">be able to </w:t>
            </w:r>
            <w:r w:rsidR="00226B44" w:rsidRPr="00EC517D">
              <w:rPr>
                <w:rFonts w:eastAsia="Calibri"/>
                <w:szCs w:val="22"/>
              </w:rPr>
              <w:t>act as a role model of their organisation’s values.</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A4CF029" w14:textId="6BD16EDD" w:rsidR="004F7A01" w:rsidRPr="00E61D6A" w:rsidRDefault="004F7A01" w:rsidP="00E61D6A">
            <w:pPr>
              <w:pStyle w:val="NormalILM"/>
            </w:pPr>
            <w:r w:rsidRPr="00E61D6A">
              <w:t>Portfolio</w:t>
            </w:r>
            <w:r w:rsidR="003B2CB9" w:rsidRPr="00E61D6A">
              <w:t xml:space="preserve"> </w:t>
            </w:r>
            <w:r w:rsidR="00E560E9">
              <w:t xml:space="preserve">or </w:t>
            </w:r>
            <w:r w:rsidR="00AE31A2">
              <w:t xml:space="preserve">Unit </w:t>
            </w:r>
            <w:r w:rsidR="00E560E9">
              <w:t>Assignment</w:t>
            </w:r>
          </w:p>
        </w:tc>
      </w:tr>
      <w:tr w:rsidR="00C1591F" w:rsidRPr="00315D95"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315D95" w:rsidRDefault="00C1591F" w:rsidP="00E61D6A">
            <w:pPr>
              <w:pStyle w:val="NormalILM"/>
              <w:rPr>
                <w:bCs/>
              </w:rPr>
            </w:pPr>
            <w:r w:rsidRPr="00315D95">
              <w:rPr>
                <w:b/>
                <w:bCs/>
              </w:rPr>
              <w:t>Relationship to Apprenticeship Standard:</w:t>
            </w:r>
          </w:p>
        </w:tc>
        <w:tc>
          <w:tcPr>
            <w:tcW w:w="9355" w:type="dxa"/>
            <w:tcBorders>
              <w:left w:val="single" w:sz="4" w:space="0" w:color="FFFFFF" w:themeColor="background1"/>
            </w:tcBorders>
            <w:shd w:val="clear" w:color="auto" w:fill="auto"/>
          </w:tcPr>
          <w:p w14:paraId="0C66A1A0" w14:textId="31DDF8C8" w:rsidR="00C1591F" w:rsidRPr="00315D95" w:rsidRDefault="00C1591F">
            <w:pPr>
              <w:pStyle w:val="NormalILM"/>
            </w:pPr>
            <w:r w:rsidRPr="00315D95">
              <w:t xml:space="preserve">This unit </w:t>
            </w:r>
            <w:r w:rsidR="0013496E" w:rsidRPr="00315D95">
              <w:t xml:space="preserve">fully </w:t>
            </w:r>
            <w:r w:rsidRPr="00315D95">
              <w:t xml:space="preserve">maps to the </w:t>
            </w:r>
            <w:r w:rsidR="00132102" w:rsidRPr="00315D95">
              <w:t xml:space="preserve">Personal &amp; Professional Development </w:t>
            </w:r>
            <w:r w:rsidR="0013496E" w:rsidRPr="00315D95">
              <w:t>KSB grouping within</w:t>
            </w:r>
            <w:r w:rsidRPr="00315D95">
              <w:t xml:space="preserve"> the</w:t>
            </w:r>
            <w:r w:rsidR="00A514E8" w:rsidRPr="00315D95">
              <w:t xml:space="preserve"> </w:t>
            </w:r>
            <w:hyperlink r:id="rId31" w:history="1">
              <w:r w:rsidR="0097599C" w:rsidRPr="00315D95">
                <w:rPr>
                  <w:rStyle w:val="hyperlinksChar"/>
                </w:rPr>
                <w:t>Level 5 Operations or Departmental Manager Apprenticeship (ST0385/AP04)</w:t>
              </w:r>
            </w:hyperlink>
            <w:r w:rsidRPr="00315D95">
              <w:t>:</w:t>
            </w:r>
          </w:p>
          <w:p w14:paraId="141E8B6A" w14:textId="61685C45" w:rsidR="00132102" w:rsidRPr="00315D95" w:rsidRDefault="00132102" w:rsidP="00E61D6A">
            <w:pPr>
              <w:pStyle w:val="Bullet1"/>
            </w:pPr>
            <w:r w:rsidRPr="00315D95">
              <w:t>K8.1, K8.2</w:t>
            </w:r>
          </w:p>
          <w:p w14:paraId="1EC2A514" w14:textId="0E506531" w:rsidR="00132102" w:rsidRPr="00315D95" w:rsidRDefault="00132102" w:rsidP="00E61D6A">
            <w:pPr>
              <w:pStyle w:val="Bullet1"/>
            </w:pPr>
            <w:r w:rsidRPr="00315D95">
              <w:t>S8.1, S9.1</w:t>
            </w:r>
          </w:p>
          <w:p w14:paraId="2B72F5AB" w14:textId="77777777" w:rsidR="00271105" w:rsidRPr="00315D95" w:rsidRDefault="00132102" w:rsidP="00271105">
            <w:pPr>
              <w:pStyle w:val="Bullet1"/>
            </w:pPr>
            <w:r w:rsidRPr="00315D95">
              <w:t>B4.1, B4.2, B4.3</w:t>
            </w:r>
          </w:p>
          <w:p w14:paraId="1B49CB9D" w14:textId="53E6D369" w:rsidR="00271105" w:rsidRPr="00315D95"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315D95">
              <w:t xml:space="preserve"> explains how this unit links to the Pass Grading Descriptors.</w:t>
            </w:r>
          </w:p>
        </w:tc>
      </w:tr>
    </w:tbl>
    <w:p w14:paraId="6285C275" w14:textId="77777777" w:rsidR="00EC517D" w:rsidRPr="00315D95" w:rsidRDefault="00EC517D" w:rsidP="00C04863">
      <w:pPr>
        <w:pStyle w:val="NormalILM"/>
        <w:rPr>
          <w:rFonts w:eastAsia="Calibri"/>
        </w:rPr>
      </w:pPr>
    </w:p>
    <w:p w14:paraId="4081F73E" w14:textId="77777777" w:rsidR="00EC517D" w:rsidRPr="00315D95" w:rsidRDefault="00EC517D" w:rsidP="00C04863">
      <w:pPr>
        <w:pStyle w:val="NormalILM"/>
        <w:rPr>
          <w:rFonts w:eastAsia="Calibri"/>
          <w:b/>
          <w:bCs/>
        </w:rPr>
      </w:pPr>
      <w:r w:rsidRPr="00315D95">
        <w:rPr>
          <w:rFonts w:eastAsia="Calibri"/>
          <w:b/>
          <w:bCs/>
        </w:rPr>
        <w:t>Learning Outcome 1</w:t>
      </w:r>
    </w:p>
    <w:p w14:paraId="54F6DF36" w14:textId="77777777" w:rsidR="00EC517D" w:rsidRPr="00315D95" w:rsidRDefault="00EC517D" w:rsidP="00C04863">
      <w:pPr>
        <w:pStyle w:val="NormalILM"/>
        <w:rPr>
          <w:rFonts w:eastAsia="Calibri"/>
        </w:rPr>
      </w:pPr>
      <w:r w:rsidRPr="00315D95">
        <w:rPr>
          <w:rFonts w:eastAsia="Calibri"/>
        </w:rPr>
        <w:t>The learner will be able to create a personal development plan based on individual learning and behavioural styles.</w:t>
      </w:r>
    </w:p>
    <w:p w14:paraId="1DDE04B8" w14:textId="77777777" w:rsidR="00EC517D" w:rsidRPr="00315D95"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413A3" w:rsidRPr="00EC517D" w14:paraId="7E7ED92F" w14:textId="77777777" w:rsidTr="00C04863">
        <w:tc>
          <w:tcPr>
            <w:tcW w:w="4248" w:type="dxa"/>
          </w:tcPr>
          <w:p w14:paraId="6967C21C" w14:textId="77777777" w:rsidR="00EC517D" w:rsidRPr="00315D95" w:rsidRDefault="00EC517D" w:rsidP="00C04863">
            <w:pPr>
              <w:pStyle w:val="Tableheading0"/>
              <w:rPr>
                <w:lang w:eastAsia="en-GB"/>
              </w:rPr>
            </w:pPr>
            <w:r w:rsidRPr="00315D95">
              <w:rPr>
                <w:lang w:eastAsia="en-GB"/>
              </w:rPr>
              <w:t>Assessment Criteria</w:t>
            </w:r>
          </w:p>
          <w:p w14:paraId="4C8EA003" w14:textId="77777777" w:rsidR="00EC517D" w:rsidRPr="00315D95" w:rsidRDefault="00EC517D" w:rsidP="00C04863">
            <w:pPr>
              <w:pStyle w:val="Tableheading0"/>
            </w:pPr>
            <w:r w:rsidRPr="00315D95">
              <w:t>The learner can….</w:t>
            </w:r>
          </w:p>
        </w:tc>
        <w:tc>
          <w:tcPr>
            <w:tcW w:w="5103" w:type="dxa"/>
            <w:shd w:val="clear" w:color="auto" w:fill="FDE9D9"/>
          </w:tcPr>
          <w:p w14:paraId="169D65E3" w14:textId="193D4EB0" w:rsidR="00EC517D" w:rsidRPr="00315D95" w:rsidRDefault="00EC517D" w:rsidP="00C04863">
            <w:pPr>
              <w:pStyle w:val="Tableheading0"/>
            </w:pPr>
            <w:r w:rsidRPr="00315D95">
              <w:t>Depth</w:t>
            </w:r>
          </w:p>
        </w:tc>
        <w:tc>
          <w:tcPr>
            <w:tcW w:w="4394" w:type="dxa"/>
          </w:tcPr>
          <w:p w14:paraId="2F5A844A" w14:textId="3E582FAE" w:rsidR="00EC517D" w:rsidRPr="00EC517D" w:rsidRDefault="00EC517D" w:rsidP="00C04863">
            <w:pPr>
              <w:pStyle w:val="Tableheading0"/>
              <w:rPr>
                <w:lang w:eastAsia="en-GB"/>
              </w:rPr>
            </w:pPr>
            <w:r w:rsidRPr="00315D95">
              <w:rPr>
                <w:lang w:eastAsia="en-GB"/>
              </w:rPr>
              <w:t xml:space="preserve">Assessment </w:t>
            </w:r>
            <w:r w:rsidR="005B5B51" w:rsidRPr="00315D95">
              <w:rPr>
                <w:lang w:eastAsia="en-GB"/>
              </w:rPr>
              <w:t xml:space="preserve">Requirements </w:t>
            </w:r>
            <w:r w:rsidRPr="00315D95">
              <w:rPr>
                <w:lang w:eastAsia="en-GB"/>
              </w:rPr>
              <w:t>(Sufficiency)</w:t>
            </w:r>
          </w:p>
          <w:p w14:paraId="3E91E805" w14:textId="77777777" w:rsidR="00EC517D" w:rsidRPr="00EC517D" w:rsidRDefault="00EC517D" w:rsidP="00C04863">
            <w:pPr>
              <w:pStyle w:val="Tableheading0"/>
            </w:pPr>
          </w:p>
        </w:tc>
      </w:tr>
      <w:tr w:rsidR="00C413A3" w:rsidRPr="00EC517D" w14:paraId="481B96B5" w14:textId="77777777" w:rsidTr="0000187A">
        <w:tc>
          <w:tcPr>
            <w:tcW w:w="4248" w:type="dxa"/>
            <w:shd w:val="clear" w:color="auto" w:fill="auto"/>
          </w:tcPr>
          <w:p w14:paraId="447676C8" w14:textId="3C2DBDD3" w:rsidR="00EC517D" w:rsidRPr="00C04863" w:rsidRDefault="00EC517D" w:rsidP="00C04863">
            <w:pPr>
              <w:pStyle w:val="NormalILM"/>
              <w:rPr>
                <w:b/>
                <w:bCs/>
                <w:szCs w:val="22"/>
              </w:rPr>
            </w:pPr>
            <w:r w:rsidRPr="00C04863">
              <w:rPr>
                <w:b/>
                <w:bCs/>
                <w:szCs w:val="22"/>
              </w:rPr>
              <w:t>AC1.1</w:t>
            </w:r>
          </w:p>
          <w:p w14:paraId="36A5AEB0" w14:textId="77777777" w:rsidR="004948AC" w:rsidRDefault="004948AC" w:rsidP="00C04863">
            <w:pPr>
              <w:pStyle w:val="NormalILM"/>
              <w:rPr>
                <w:szCs w:val="22"/>
              </w:rPr>
            </w:pPr>
          </w:p>
          <w:p w14:paraId="0FB7C015" w14:textId="3603461E" w:rsidR="00EC517D" w:rsidRPr="00EC517D" w:rsidRDefault="00EC517D" w:rsidP="00C04863">
            <w:pPr>
              <w:pStyle w:val="NormalILM"/>
              <w:rPr>
                <w:szCs w:val="22"/>
              </w:rPr>
            </w:pPr>
            <w:r w:rsidRPr="00C04863">
              <w:rPr>
                <w:szCs w:val="22"/>
              </w:rPr>
              <w:t>Evaluate</w:t>
            </w:r>
            <w:r w:rsidRPr="00EC517D">
              <w:rPr>
                <w:szCs w:val="22"/>
              </w:rPr>
              <w:t xml:space="preserve"> learning and behavioural styles to determine the implications for the workplace.</w:t>
            </w:r>
          </w:p>
          <w:p w14:paraId="1750AEE9" w14:textId="0D2B5BD9" w:rsidR="00EC517D" w:rsidRDefault="00EC517D" w:rsidP="00C04863">
            <w:pPr>
              <w:pStyle w:val="NormalILM"/>
              <w:rPr>
                <w:szCs w:val="22"/>
              </w:rPr>
            </w:pPr>
          </w:p>
          <w:p w14:paraId="536F595D" w14:textId="77777777" w:rsidR="004948AC" w:rsidRDefault="004948AC" w:rsidP="00C04863">
            <w:pPr>
              <w:pStyle w:val="NormalILM"/>
              <w:rPr>
                <w:szCs w:val="22"/>
              </w:rPr>
            </w:pPr>
          </w:p>
          <w:p w14:paraId="41551042" w14:textId="658013F9" w:rsidR="00EC517D" w:rsidRPr="0000187A" w:rsidRDefault="00AF7CE9" w:rsidP="00C04863">
            <w:pPr>
              <w:pStyle w:val="NormalILM"/>
              <w:rPr>
                <w:color w:val="0070C0"/>
                <w:sz w:val="20"/>
                <w:szCs w:val="20"/>
              </w:rPr>
            </w:pPr>
            <w:r w:rsidRPr="0000187A">
              <w:rPr>
                <w:color w:val="0070C0"/>
                <w:sz w:val="20"/>
                <w:szCs w:val="20"/>
              </w:rPr>
              <w:t>(</w:t>
            </w:r>
            <w:r w:rsidR="00EC517D" w:rsidRPr="0000187A">
              <w:rPr>
                <w:color w:val="0070C0"/>
                <w:sz w:val="20"/>
                <w:szCs w:val="20"/>
              </w:rPr>
              <w:t xml:space="preserve">K8.2 </w:t>
            </w:r>
            <w:r w:rsidR="00EC517D" w:rsidRPr="00B36113">
              <w:rPr>
                <w:rStyle w:val="KSBChar"/>
              </w:rPr>
              <w:t>Understand</w:t>
            </w:r>
            <w:r w:rsidR="00EC517D" w:rsidRPr="0000187A">
              <w:rPr>
                <w:color w:val="0070C0"/>
                <w:sz w:val="20"/>
                <w:szCs w:val="20"/>
                <w:lang w:val="en-US"/>
              </w:rPr>
              <w:t xml:space="preserve"> different learning and behavioural styles.</w:t>
            </w:r>
            <w:r w:rsidRPr="0000187A">
              <w:rPr>
                <w:color w:val="0070C0"/>
                <w:sz w:val="20"/>
                <w:szCs w:val="20"/>
                <w:lang w:val="en-US"/>
              </w:rPr>
              <w:t>)</w:t>
            </w:r>
          </w:p>
          <w:p w14:paraId="775D7C21" w14:textId="59C1861A" w:rsidR="00EC517D" w:rsidRPr="00EC517D" w:rsidRDefault="00EC517D" w:rsidP="00C04863">
            <w:pPr>
              <w:pStyle w:val="NormalILM"/>
              <w:rPr>
                <w:szCs w:val="22"/>
              </w:rPr>
            </w:pPr>
          </w:p>
        </w:tc>
        <w:tc>
          <w:tcPr>
            <w:tcW w:w="5103" w:type="dxa"/>
            <w:shd w:val="clear" w:color="auto" w:fill="FDE9D9"/>
          </w:tcPr>
          <w:p w14:paraId="586FFB1E" w14:textId="5220A6CE" w:rsidR="00EC517D" w:rsidRPr="00EC517D" w:rsidRDefault="00EC517D" w:rsidP="00C04863">
            <w:pPr>
              <w:pStyle w:val="NormalILM"/>
              <w:rPr>
                <w:szCs w:val="22"/>
              </w:rPr>
            </w:pPr>
            <w:r w:rsidRPr="00EC517D">
              <w:rPr>
                <w:szCs w:val="22"/>
              </w:rPr>
              <w:lastRenderedPageBreak/>
              <w:t>Models of learning styles</w:t>
            </w:r>
            <w:r w:rsidR="00DF7856">
              <w:rPr>
                <w:szCs w:val="22"/>
              </w:rPr>
              <w:t>,</w:t>
            </w:r>
            <w:r w:rsidRPr="00EC517D">
              <w:rPr>
                <w:szCs w:val="22"/>
              </w:rPr>
              <w:t xml:space="preserve"> for example Honey &amp; Mumford, VARK, Feldman etc.</w:t>
            </w:r>
          </w:p>
          <w:p w14:paraId="5B0194EC" w14:textId="77777777" w:rsidR="00EC517D" w:rsidRPr="00EC517D" w:rsidRDefault="00EC517D" w:rsidP="00C04863">
            <w:pPr>
              <w:pStyle w:val="NormalILM"/>
              <w:rPr>
                <w:szCs w:val="22"/>
              </w:rPr>
            </w:pPr>
          </w:p>
          <w:p w14:paraId="66BB1892" w14:textId="77777777" w:rsidR="00EC517D" w:rsidRPr="00EC517D" w:rsidRDefault="00EC517D" w:rsidP="00C04863">
            <w:pPr>
              <w:pStyle w:val="NormalILM"/>
              <w:rPr>
                <w:szCs w:val="22"/>
              </w:rPr>
            </w:pPr>
            <w:r w:rsidRPr="00EC517D">
              <w:rPr>
                <w:szCs w:val="22"/>
              </w:rPr>
              <w:lastRenderedPageBreak/>
              <w:t>Models of behavioural styles, for example Merill’s People Style Grid, Berne’s Transactional Analysis.</w:t>
            </w:r>
          </w:p>
          <w:p w14:paraId="32AA7607" w14:textId="77777777" w:rsidR="00EC517D" w:rsidRPr="00EC517D" w:rsidRDefault="00EC517D" w:rsidP="00C04863">
            <w:pPr>
              <w:pStyle w:val="NormalILM"/>
              <w:rPr>
                <w:szCs w:val="22"/>
              </w:rPr>
            </w:pPr>
          </w:p>
          <w:p w14:paraId="5C80CFDA" w14:textId="77777777" w:rsidR="00EC517D" w:rsidRDefault="00EC517D" w:rsidP="00C04863">
            <w:pPr>
              <w:pStyle w:val="NormalILM"/>
              <w:rPr>
                <w:rFonts w:eastAsia="Calibri"/>
                <w:szCs w:val="22"/>
              </w:rPr>
            </w:pPr>
            <w:r w:rsidRPr="00EC517D">
              <w:rPr>
                <w:rFonts w:eastAsia="Calibri"/>
                <w:szCs w:val="22"/>
              </w:rPr>
              <w:t>How to evaluate the strengths and limitations of learning and behavioural styles in the context of own workplace.</w:t>
            </w:r>
          </w:p>
          <w:p w14:paraId="43396A83" w14:textId="6F5CF71C" w:rsidR="00226B44" w:rsidRPr="00EC517D" w:rsidRDefault="00226B44" w:rsidP="00C04863">
            <w:pPr>
              <w:pStyle w:val="NormalILM"/>
              <w:rPr>
                <w:szCs w:val="22"/>
              </w:rPr>
            </w:pPr>
          </w:p>
        </w:tc>
        <w:tc>
          <w:tcPr>
            <w:tcW w:w="4394" w:type="dxa"/>
          </w:tcPr>
          <w:p w14:paraId="0CB7F4E4" w14:textId="5C4E3B8B" w:rsidR="00EC517D" w:rsidRPr="00EC517D" w:rsidRDefault="00EC517D" w:rsidP="00C04863">
            <w:pPr>
              <w:pStyle w:val="NormalILM"/>
              <w:rPr>
                <w:lang w:eastAsia="en-GB"/>
              </w:rPr>
            </w:pPr>
            <w:r w:rsidRPr="002B6150">
              <w:lastRenderedPageBreak/>
              <w:t xml:space="preserve">The learner must </w:t>
            </w:r>
            <w:r w:rsidRPr="00EC517D">
              <w:t xml:space="preserve">evaluate a minimum of two learning style model/theories </w:t>
            </w:r>
            <w:r w:rsidRPr="00C04863">
              <w:rPr>
                <w:u w:val="single"/>
              </w:rPr>
              <w:t>and</w:t>
            </w:r>
            <w:r w:rsidRPr="00EC517D">
              <w:t xml:space="preserve"> two behavioural</w:t>
            </w:r>
            <w:r w:rsidR="00A56B73">
              <w:t xml:space="preserve"> style</w:t>
            </w:r>
            <w:r w:rsidRPr="00EC517D">
              <w:t xml:space="preserve"> model/</w:t>
            </w:r>
            <w:r w:rsidR="00911454" w:rsidRPr="00EC517D">
              <w:t>theories</w:t>
            </w:r>
            <w:r w:rsidR="00911454">
              <w:t xml:space="preserve"> and</w:t>
            </w:r>
            <w:r w:rsidRPr="00EC517D">
              <w:rPr>
                <w:lang w:eastAsia="en-GB"/>
              </w:rPr>
              <w:t xml:space="preserve"> make clear links to their implications for the workplace.</w:t>
            </w:r>
          </w:p>
          <w:p w14:paraId="083A8561" w14:textId="77777777" w:rsidR="00EC517D" w:rsidRPr="00EC517D" w:rsidRDefault="00EC517D" w:rsidP="00C04863">
            <w:pPr>
              <w:pStyle w:val="NormalILM"/>
              <w:rPr>
                <w:rFonts w:ascii="Times New Roman" w:hAnsi="Times New Roman"/>
                <w:szCs w:val="18"/>
              </w:rPr>
            </w:pPr>
          </w:p>
        </w:tc>
      </w:tr>
      <w:tr w:rsidR="00C413A3" w:rsidRPr="00EC517D" w14:paraId="22F95DA5" w14:textId="77777777" w:rsidTr="00C413A3">
        <w:tc>
          <w:tcPr>
            <w:tcW w:w="4248" w:type="dxa"/>
          </w:tcPr>
          <w:p w14:paraId="657167A2" w14:textId="7F676229" w:rsidR="00EC517D" w:rsidRPr="00C04863" w:rsidRDefault="00EC517D" w:rsidP="00C04863">
            <w:pPr>
              <w:pStyle w:val="NormalILM"/>
              <w:rPr>
                <w:b/>
                <w:bCs/>
                <w:szCs w:val="22"/>
              </w:rPr>
            </w:pPr>
            <w:r w:rsidRPr="00C04863">
              <w:rPr>
                <w:b/>
                <w:bCs/>
                <w:szCs w:val="22"/>
              </w:rPr>
              <w:lastRenderedPageBreak/>
              <w:t>AC1.2</w:t>
            </w:r>
          </w:p>
          <w:p w14:paraId="0F138C8E" w14:textId="77777777" w:rsidR="004948AC" w:rsidRDefault="004948AC" w:rsidP="00C04863">
            <w:pPr>
              <w:pStyle w:val="NormalILM"/>
              <w:rPr>
                <w:szCs w:val="22"/>
              </w:rPr>
            </w:pPr>
          </w:p>
          <w:p w14:paraId="4AA18F70" w14:textId="71C43433" w:rsidR="00EC517D" w:rsidRPr="00EC517D" w:rsidRDefault="00EC517D" w:rsidP="00C04863">
            <w:pPr>
              <w:pStyle w:val="NormalILM"/>
              <w:rPr>
                <w:szCs w:val="22"/>
              </w:rPr>
            </w:pPr>
            <w:r w:rsidRPr="00C04863">
              <w:rPr>
                <w:szCs w:val="22"/>
              </w:rPr>
              <w:t>Assess</w:t>
            </w:r>
            <w:r w:rsidRPr="00EC517D">
              <w:rPr>
                <w:szCs w:val="22"/>
              </w:rPr>
              <w:t xml:space="preserve"> own learning and behavioural styles.</w:t>
            </w:r>
          </w:p>
          <w:p w14:paraId="7DAC34D2" w14:textId="744519C4" w:rsidR="00834A67" w:rsidRDefault="00834A67" w:rsidP="00C04863">
            <w:pPr>
              <w:pStyle w:val="NormalILM"/>
              <w:rPr>
                <w:szCs w:val="22"/>
              </w:rPr>
            </w:pPr>
          </w:p>
          <w:p w14:paraId="19FA650C" w14:textId="77777777" w:rsidR="004948AC" w:rsidRPr="00EC517D" w:rsidRDefault="004948AC" w:rsidP="00C04863">
            <w:pPr>
              <w:pStyle w:val="NormalILM"/>
              <w:rPr>
                <w:szCs w:val="22"/>
              </w:rPr>
            </w:pPr>
          </w:p>
          <w:p w14:paraId="6A9C9661" w14:textId="1E51D126" w:rsidR="00EC517D" w:rsidRPr="00F54B8E" w:rsidRDefault="00B36113" w:rsidP="00B36113">
            <w:pPr>
              <w:pStyle w:val="KSB"/>
            </w:pPr>
            <w:r>
              <w:t>(</w:t>
            </w:r>
            <w:r w:rsidR="00EC517D" w:rsidRPr="00F54B8E">
              <w:t>K8.2 Understand different learning and behavioural styles.</w:t>
            </w:r>
            <w:r>
              <w:t>)</w:t>
            </w:r>
          </w:p>
          <w:p w14:paraId="3F75A1A7" w14:textId="77777777" w:rsidR="00EC517D" w:rsidRPr="00EC517D" w:rsidRDefault="00EC517D" w:rsidP="00B36113">
            <w:pPr>
              <w:pStyle w:val="NormalILM"/>
              <w:rPr>
                <w:szCs w:val="22"/>
              </w:rPr>
            </w:pPr>
          </w:p>
        </w:tc>
        <w:tc>
          <w:tcPr>
            <w:tcW w:w="5103" w:type="dxa"/>
            <w:shd w:val="clear" w:color="auto" w:fill="FDE9D9"/>
          </w:tcPr>
          <w:p w14:paraId="1EC75531" w14:textId="37644F8F" w:rsidR="00EC517D" w:rsidRPr="00EC517D" w:rsidRDefault="00EC517D" w:rsidP="00C04863">
            <w:pPr>
              <w:pStyle w:val="NormalILM"/>
              <w:rPr>
                <w:szCs w:val="22"/>
              </w:rPr>
            </w:pPr>
            <w:r w:rsidRPr="00EC517D">
              <w:rPr>
                <w:szCs w:val="22"/>
              </w:rPr>
              <w:t>Tools and techniques that help assess different individual learning styles and preferences, for example Kolb Learning Style Inventory</w:t>
            </w:r>
            <w:r w:rsidR="00DF7856">
              <w:rPr>
                <w:szCs w:val="22"/>
              </w:rPr>
              <w:t>,</w:t>
            </w:r>
            <w:r w:rsidRPr="00EC517D">
              <w:rPr>
                <w:szCs w:val="22"/>
              </w:rPr>
              <w:t xml:space="preserve"> Honey &amp; Mumford’s learning style</w:t>
            </w:r>
            <w:r w:rsidR="00DF7856">
              <w:rPr>
                <w:szCs w:val="22"/>
              </w:rPr>
              <w:t>,</w:t>
            </w:r>
            <w:r w:rsidRPr="00EC517D">
              <w:rPr>
                <w:szCs w:val="22"/>
              </w:rPr>
              <w:t xml:space="preserve"> Anthony Gregorc's Mind Styles.</w:t>
            </w:r>
          </w:p>
          <w:p w14:paraId="601C0440" w14:textId="77777777" w:rsidR="00EC517D" w:rsidRPr="00EC517D" w:rsidRDefault="00EC517D" w:rsidP="00C04863">
            <w:pPr>
              <w:pStyle w:val="NormalILM"/>
              <w:rPr>
                <w:szCs w:val="22"/>
              </w:rPr>
            </w:pPr>
          </w:p>
          <w:p w14:paraId="2DDC0815" w14:textId="0A9CC4CA" w:rsidR="00EC517D" w:rsidRPr="00EC517D" w:rsidRDefault="00EC517D" w:rsidP="00C04863">
            <w:pPr>
              <w:pStyle w:val="NormalILM"/>
              <w:rPr>
                <w:szCs w:val="22"/>
              </w:rPr>
            </w:pPr>
            <w:r w:rsidRPr="00EC517D">
              <w:rPr>
                <w:szCs w:val="22"/>
              </w:rPr>
              <w:t>The tools and techniques that help assess different individual behavioural styles and preferences, for example DISC profiles</w:t>
            </w:r>
            <w:r w:rsidR="00DF7856">
              <w:rPr>
                <w:szCs w:val="22"/>
              </w:rPr>
              <w:t>,</w:t>
            </w:r>
            <w:r w:rsidRPr="00EC517D">
              <w:rPr>
                <w:szCs w:val="22"/>
              </w:rPr>
              <w:t xml:space="preserve"> Belbin’s team roles</w:t>
            </w:r>
            <w:r w:rsidR="00DF7856">
              <w:rPr>
                <w:szCs w:val="22"/>
              </w:rPr>
              <w:t>,</w:t>
            </w:r>
            <w:r w:rsidRPr="00EC517D">
              <w:rPr>
                <w:szCs w:val="22"/>
              </w:rPr>
              <w:t xml:space="preserve"> working styles questionnaire.</w:t>
            </w:r>
          </w:p>
          <w:p w14:paraId="393991DF" w14:textId="77777777" w:rsidR="00EC517D" w:rsidRPr="00EC517D" w:rsidRDefault="00EC517D" w:rsidP="00C04863">
            <w:pPr>
              <w:pStyle w:val="NormalILM"/>
              <w:rPr>
                <w:szCs w:val="22"/>
              </w:rPr>
            </w:pPr>
          </w:p>
          <w:p w14:paraId="709DFBBD" w14:textId="37D797FC" w:rsidR="00EC517D" w:rsidRPr="00EC517D" w:rsidRDefault="001D1425" w:rsidP="00C04863">
            <w:pPr>
              <w:pStyle w:val="NormalILM"/>
              <w:rPr>
                <w:rFonts w:eastAsia="Calibri"/>
                <w:szCs w:val="22"/>
              </w:rPr>
            </w:pPr>
            <w:r>
              <w:rPr>
                <w:rFonts w:eastAsia="Calibri"/>
                <w:szCs w:val="22"/>
              </w:rPr>
              <w:t>Apply</w:t>
            </w:r>
            <w:r w:rsidR="00DF7856">
              <w:rPr>
                <w:rFonts w:eastAsia="Calibri"/>
                <w:szCs w:val="22"/>
              </w:rPr>
              <w:t>ing</w:t>
            </w:r>
            <w:r>
              <w:rPr>
                <w:rFonts w:eastAsia="Calibri"/>
                <w:szCs w:val="22"/>
              </w:rPr>
              <w:t xml:space="preserve"> tools and techniques </w:t>
            </w:r>
            <w:r w:rsidR="00EC517D" w:rsidRPr="00EC517D">
              <w:rPr>
                <w:rFonts w:eastAsia="Calibri"/>
                <w:szCs w:val="22"/>
              </w:rPr>
              <w:t>to clarify specific aspects of own ways of learning and behaving</w:t>
            </w:r>
            <w:r w:rsidR="004B0A1D">
              <w:rPr>
                <w:rFonts w:eastAsia="Calibri"/>
                <w:szCs w:val="22"/>
              </w:rPr>
              <w:t>,</w:t>
            </w:r>
            <w:r w:rsidR="00EC517D" w:rsidRPr="00EC517D">
              <w:rPr>
                <w:rFonts w:eastAsia="Calibri"/>
                <w:szCs w:val="22"/>
              </w:rPr>
              <w:t xml:space="preserve"> </w:t>
            </w:r>
            <w:r w:rsidR="00440172" w:rsidRPr="00EC517D">
              <w:rPr>
                <w:rFonts w:eastAsia="Calibri"/>
                <w:szCs w:val="22"/>
              </w:rPr>
              <w:t>e.g.,</w:t>
            </w:r>
            <w:r w:rsidR="00EC517D" w:rsidRPr="00EC517D">
              <w:rPr>
                <w:rFonts w:eastAsia="Calibri"/>
                <w:szCs w:val="22"/>
              </w:rPr>
              <w:t xml:space="preserve"> preferred style, dominant style.</w:t>
            </w:r>
          </w:p>
          <w:p w14:paraId="77CF78CB" w14:textId="77777777" w:rsidR="00EC517D" w:rsidRPr="00EC517D" w:rsidRDefault="00EC517D" w:rsidP="00C04863">
            <w:pPr>
              <w:pStyle w:val="NormalILM"/>
              <w:rPr>
                <w:strike/>
                <w:szCs w:val="22"/>
              </w:rPr>
            </w:pPr>
          </w:p>
        </w:tc>
        <w:tc>
          <w:tcPr>
            <w:tcW w:w="4394" w:type="dxa"/>
          </w:tcPr>
          <w:p w14:paraId="30425F71" w14:textId="3B363DDE" w:rsidR="00EC517D" w:rsidRPr="00EC517D" w:rsidRDefault="00EC517D" w:rsidP="00C04863">
            <w:pPr>
              <w:pStyle w:val="NormalILM"/>
            </w:pPr>
            <w:r w:rsidRPr="00EC517D">
              <w:t xml:space="preserve">The learner must identify and assess their own learning </w:t>
            </w:r>
            <w:r w:rsidRPr="00C46DCD">
              <w:rPr>
                <w:u w:val="single"/>
              </w:rPr>
              <w:t>and</w:t>
            </w:r>
            <w:r w:rsidRPr="00EC517D">
              <w:t xml:space="preserve"> behavioural styles, </w:t>
            </w:r>
            <w:r w:rsidRPr="001D55AA">
              <w:t xml:space="preserve">referring to at least two recognised tools or </w:t>
            </w:r>
            <w:r w:rsidR="00CE3226" w:rsidRPr="001D55AA">
              <w:t>techniques.</w:t>
            </w:r>
          </w:p>
          <w:p w14:paraId="7D54381B" w14:textId="77777777" w:rsidR="00EC517D" w:rsidRPr="00EC517D" w:rsidRDefault="00EC517D" w:rsidP="00C04863">
            <w:pPr>
              <w:pStyle w:val="NormalILM"/>
              <w:rPr>
                <w:szCs w:val="22"/>
              </w:rPr>
            </w:pPr>
          </w:p>
        </w:tc>
      </w:tr>
      <w:tr w:rsidR="00C413A3" w:rsidRPr="00EC517D" w14:paraId="3EBED520" w14:textId="77777777" w:rsidTr="00C413A3">
        <w:tc>
          <w:tcPr>
            <w:tcW w:w="4248" w:type="dxa"/>
          </w:tcPr>
          <w:p w14:paraId="0395ACE4" w14:textId="77777777" w:rsidR="00CE3226" w:rsidRPr="00C04863" w:rsidRDefault="00CE3226" w:rsidP="00CE3226">
            <w:pPr>
              <w:pStyle w:val="NormalILM"/>
              <w:rPr>
                <w:b/>
                <w:bCs/>
                <w:szCs w:val="22"/>
              </w:rPr>
            </w:pPr>
            <w:r w:rsidRPr="001D55AA">
              <w:rPr>
                <w:b/>
                <w:bCs/>
                <w:szCs w:val="22"/>
              </w:rPr>
              <w:t>AC1.3</w:t>
            </w:r>
          </w:p>
          <w:p w14:paraId="3AAECEDD" w14:textId="77777777" w:rsidR="004948AC" w:rsidRDefault="004948AC" w:rsidP="00C04863">
            <w:pPr>
              <w:pStyle w:val="NormalILM"/>
              <w:rPr>
                <w:szCs w:val="22"/>
              </w:rPr>
            </w:pPr>
          </w:p>
          <w:p w14:paraId="7A5BE143" w14:textId="7C03D928" w:rsidR="00EC517D" w:rsidRPr="00EC517D" w:rsidRDefault="00440172" w:rsidP="00C04863">
            <w:pPr>
              <w:pStyle w:val="NormalILM"/>
              <w:rPr>
                <w:szCs w:val="22"/>
              </w:rPr>
            </w:pPr>
            <w:r>
              <w:rPr>
                <w:szCs w:val="22"/>
              </w:rPr>
              <w:t>Produce</w:t>
            </w:r>
            <w:r w:rsidR="00EC517D" w:rsidRPr="00EC517D">
              <w:rPr>
                <w:szCs w:val="22"/>
              </w:rPr>
              <w:t xml:space="preserve"> a personal development plan using own learning and behavioural styles.</w:t>
            </w:r>
          </w:p>
          <w:p w14:paraId="2C153D86" w14:textId="33E61325" w:rsidR="00834A67" w:rsidRDefault="00834A67" w:rsidP="00C04863">
            <w:pPr>
              <w:pStyle w:val="NormalILM"/>
              <w:rPr>
                <w:szCs w:val="22"/>
              </w:rPr>
            </w:pPr>
          </w:p>
          <w:p w14:paraId="1C794B29" w14:textId="77777777" w:rsidR="004948AC" w:rsidRPr="00BF4C6D" w:rsidRDefault="004948AC" w:rsidP="00C04863">
            <w:pPr>
              <w:pStyle w:val="NormalILM"/>
              <w:rPr>
                <w:szCs w:val="22"/>
              </w:rPr>
            </w:pPr>
          </w:p>
          <w:p w14:paraId="223D4844" w14:textId="5530CD92" w:rsidR="00EC517D" w:rsidRPr="00BF4C6D" w:rsidRDefault="00B36113" w:rsidP="00B36113">
            <w:pPr>
              <w:pStyle w:val="KSB"/>
            </w:pPr>
            <w:r>
              <w:t>(</w:t>
            </w:r>
            <w:r w:rsidR="00EC517D" w:rsidRPr="00BF4C6D">
              <w:t>S9.1 Able to create a personal development plan.</w:t>
            </w:r>
            <w:r>
              <w:t>)</w:t>
            </w:r>
          </w:p>
          <w:p w14:paraId="240A1758" w14:textId="77777777" w:rsidR="00EC517D" w:rsidRPr="00BF4C6D" w:rsidRDefault="00EC517D" w:rsidP="00C04863">
            <w:pPr>
              <w:pStyle w:val="NormalILM"/>
              <w:rPr>
                <w:szCs w:val="22"/>
              </w:rPr>
            </w:pPr>
          </w:p>
          <w:p w14:paraId="013816B7" w14:textId="77777777" w:rsidR="00EC517D" w:rsidRPr="00EC517D" w:rsidRDefault="00EC517D" w:rsidP="00B36113">
            <w:pPr>
              <w:pStyle w:val="NormalILM"/>
              <w:rPr>
                <w:szCs w:val="22"/>
              </w:rPr>
            </w:pPr>
          </w:p>
        </w:tc>
        <w:tc>
          <w:tcPr>
            <w:tcW w:w="5103" w:type="dxa"/>
            <w:shd w:val="clear" w:color="auto" w:fill="FDE9D9"/>
          </w:tcPr>
          <w:p w14:paraId="5FCC1C3B" w14:textId="77777777" w:rsidR="00EC517D" w:rsidRPr="00EC517D" w:rsidRDefault="00EC517D" w:rsidP="00C04863">
            <w:pPr>
              <w:pStyle w:val="NormalILM"/>
              <w:rPr>
                <w:rFonts w:eastAsia="Calibri"/>
                <w:szCs w:val="22"/>
              </w:rPr>
            </w:pPr>
            <w:r w:rsidRPr="00EC517D">
              <w:rPr>
                <w:rFonts w:eastAsia="Calibri"/>
                <w:szCs w:val="22"/>
              </w:rPr>
              <w:lastRenderedPageBreak/>
              <w:t>Creating a Personal Development Plan:</w:t>
            </w:r>
          </w:p>
          <w:p w14:paraId="3463F4A7" w14:textId="77777777" w:rsidR="00EC517D" w:rsidRPr="00C04863" w:rsidRDefault="00EC517D" w:rsidP="00E35C2C">
            <w:pPr>
              <w:pStyle w:val="Bullet1"/>
            </w:pPr>
            <w:r w:rsidRPr="00C04863">
              <w:t>The reasons why planning own personal development is important.</w:t>
            </w:r>
          </w:p>
          <w:p w14:paraId="79AD7B36" w14:textId="5F1016CA" w:rsidR="00EC517D" w:rsidRPr="00C04863" w:rsidRDefault="00EC517D" w:rsidP="00C04863">
            <w:pPr>
              <w:pStyle w:val="Bullet1"/>
              <w:rPr>
                <w:rFonts w:eastAsia="Calibri"/>
              </w:rPr>
            </w:pPr>
            <w:r w:rsidRPr="00C04863">
              <w:rPr>
                <w:rFonts w:eastAsia="Calibri"/>
              </w:rPr>
              <w:t>Formal and informal methods of learning and development available within the organisation, for example training courses, coaching, mentoring, shadowing etc.</w:t>
            </w:r>
          </w:p>
          <w:p w14:paraId="0F5CD0F0" w14:textId="6B428C79" w:rsidR="00EC517D" w:rsidRDefault="00EC517D" w:rsidP="00C04863">
            <w:pPr>
              <w:pStyle w:val="Bullet1"/>
            </w:pPr>
            <w:r w:rsidRPr="00C04863">
              <w:t>The personal development cycle and the stages involved in development planning</w:t>
            </w:r>
            <w:r w:rsidR="00062454">
              <w:t>, including identifying development needs</w:t>
            </w:r>
            <w:r w:rsidRPr="00C04863">
              <w:t xml:space="preserve">. </w:t>
            </w:r>
          </w:p>
          <w:p w14:paraId="76C846A6" w14:textId="4DBA6B12" w:rsidR="00EC517D" w:rsidRPr="00C04863" w:rsidRDefault="00EC517D" w:rsidP="002255C5">
            <w:pPr>
              <w:pStyle w:val="Bullet1"/>
            </w:pPr>
            <w:r w:rsidRPr="00DF7856">
              <w:lastRenderedPageBreak/>
              <w:t>What</w:t>
            </w:r>
            <w:r w:rsidRPr="00C04863">
              <w:t xml:space="preserve"> should be included in a personal development plan to help measure and track progress and achievements. (SMART objectives</w:t>
            </w:r>
            <w:r w:rsidR="00DF7856">
              <w:t>, s</w:t>
            </w:r>
            <w:r w:rsidRPr="00C04863">
              <w:t>hort, medium</w:t>
            </w:r>
            <w:r w:rsidR="00DF7856">
              <w:t>,</w:t>
            </w:r>
            <w:r w:rsidRPr="00C04863">
              <w:t xml:space="preserve"> and long-term goals</w:t>
            </w:r>
            <w:r w:rsidR="00DF7856">
              <w:t>)</w:t>
            </w:r>
          </w:p>
          <w:p w14:paraId="7C4B48BC" w14:textId="0F76A76C" w:rsidR="00EC517D" w:rsidRPr="00C04863" w:rsidRDefault="00EC517D" w:rsidP="00C04863">
            <w:pPr>
              <w:pStyle w:val="Bullet1"/>
            </w:pPr>
            <w:r w:rsidRPr="00C04863">
              <w:t>Plan</w:t>
            </w:r>
            <w:r w:rsidR="00DF7856">
              <w:t>ning</w:t>
            </w:r>
            <w:r w:rsidRPr="00C04863">
              <w:t xml:space="preserve"> development activities to suit learning/behavioural styles of self.</w:t>
            </w:r>
          </w:p>
          <w:p w14:paraId="6F324D01" w14:textId="1A2C8BCC" w:rsidR="00EC517D" w:rsidRPr="00C04863" w:rsidRDefault="00EC517D" w:rsidP="00C04863">
            <w:pPr>
              <w:pStyle w:val="Bullet1"/>
              <w:rPr>
                <w:rFonts w:eastAsia="Calibri"/>
                <w:szCs w:val="22"/>
              </w:rPr>
            </w:pPr>
            <w:r w:rsidRPr="00C04863">
              <w:t>How to match different learning/behavioural preferences to the range of organisational learning and development opportunities available.</w:t>
            </w:r>
          </w:p>
          <w:p w14:paraId="77C1112D" w14:textId="77777777" w:rsidR="00EC517D" w:rsidRPr="00C04863" w:rsidRDefault="00EC517D" w:rsidP="00C04863">
            <w:pPr>
              <w:pStyle w:val="Bullet1"/>
              <w:rPr>
                <w:rFonts w:eastAsia="Calibri"/>
                <w:szCs w:val="22"/>
              </w:rPr>
            </w:pPr>
            <w:r w:rsidRPr="00C04863">
              <w:t>The difference between a Personal Development Plan and Continuing Personal Development Log.</w:t>
            </w:r>
          </w:p>
          <w:p w14:paraId="44BCE841" w14:textId="77777777" w:rsidR="00EC517D" w:rsidRPr="00EC517D" w:rsidRDefault="00EC517D" w:rsidP="00C04863">
            <w:pPr>
              <w:pStyle w:val="NormalILM"/>
              <w:rPr>
                <w:szCs w:val="22"/>
              </w:rPr>
            </w:pPr>
          </w:p>
        </w:tc>
        <w:tc>
          <w:tcPr>
            <w:tcW w:w="4394" w:type="dxa"/>
          </w:tcPr>
          <w:p w14:paraId="1E26D7AA" w14:textId="052CEF0A" w:rsidR="00EC517D" w:rsidRPr="00EC517D" w:rsidRDefault="00EC517D" w:rsidP="00C04863">
            <w:pPr>
              <w:pStyle w:val="NormalILM"/>
            </w:pPr>
            <w:r w:rsidRPr="00EC517D">
              <w:lastRenderedPageBreak/>
              <w:t xml:space="preserve">The learner must create a personal development plan for themselves that </w:t>
            </w:r>
            <w:r w:rsidR="00440172">
              <w:t>matches</w:t>
            </w:r>
            <w:r w:rsidRPr="00EC517D">
              <w:t xml:space="preserve"> their</w:t>
            </w:r>
            <w:r w:rsidR="00440172">
              <w:t xml:space="preserve"> own individual</w:t>
            </w:r>
            <w:r w:rsidRPr="00EC517D">
              <w:t xml:space="preserve"> learning </w:t>
            </w:r>
            <w:r w:rsidRPr="00C46DCD">
              <w:rPr>
                <w:u w:val="single"/>
              </w:rPr>
              <w:t>and</w:t>
            </w:r>
            <w:r w:rsidRPr="00EC517D">
              <w:t xml:space="preserve"> behavioural styles. </w:t>
            </w:r>
          </w:p>
          <w:p w14:paraId="532C4443" w14:textId="77777777" w:rsidR="00EC517D" w:rsidRPr="00C04863" w:rsidRDefault="00EC517D" w:rsidP="00C04863">
            <w:pPr>
              <w:pStyle w:val="NormalILM"/>
            </w:pPr>
          </w:p>
          <w:p w14:paraId="64439E52" w14:textId="27DB0849" w:rsidR="00EC517D" w:rsidRPr="00C04863" w:rsidRDefault="00EC517D" w:rsidP="00C04863">
            <w:pPr>
              <w:pStyle w:val="NormalILM"/>
            </w:pPr>
            <w:r w:rsidRPr="00C04863">
              <w:t xml:space="preserve">The personal development plan must contain a minimum of three SMART development objectives, covering short, </w:t>
            </w:r>
            <w:r w:rsidR="00440172" w:rsidRPr="00C04863">
              <w:t>medium,</w:t>
            </w:r>
            <w:r w:rsidRPr="00C04863">
              <w:t xml:space="preserve"> and long-term aspirations.</w:t>
            </w:r>
          </w:p>
          <w:p w14:paraId="111DA3C8" w14:textId="77777777" w:rsidR="00EC517D" w:rsidRPr="00C04863" w:rsidRDefault="00EC517D" w:rsidP="00C04863">
            <w:pPr>
              <w:pStyle w:val="NormalILM"/>
            </w:pPr>
          </w:p>
          <w:p w14:paraId="3920EA07" w14:textId="77777777" w:rsidR="00EC517D" w:rsidRPr="00EC517D" w:rsidRDefault="00EC517D" w:rsidP="00C04863">
            <w:pPr>
              <w:pStyle w:val="NormalILM"/>
              <w:rPr>
                <w:szCs w:val="22"/>
              </w:rPr>
            </w:pPr>
          </w:p>
        </w:tc>
      </w:tr>
    </w:tbl>
    <w:p w14:paraId="08E07608" w14:textId="021AD3EE" w:rsidR="00E734CC" w:rsidRDefault="00E734CC" w:rsidP="00C04863">
      <w:pPr>
        <w:pStyle w:val="NormalILM"/>
        <w:rPr>
          <w:rFonts w:eastAsia="Calibri"/>
        </w:rPr>
      </w:pPr>
    </w:p>
    <w:p w14:paraId="5A410A41" w14:textId="77777777" w:rsidR="004130F8" w:rsidRPr="00EC517D" w:rsidRDefault="004130F8" w:rsidP="00C04863">
      <w:pPr>
        <w:pStyle w:val="NormalILM"/>
        <w:rPr>
          <w:rFonts w:eastAsia="Calibri"/>
        </w:rPr>
      </w:pPr>
    </w:p>
    <w:p w14:paraId="069DD168" w14:textId="77777777" w:rsidR="00EC517D" w:rsidRPr="00C04863" w:rsidRDefault="00EC517D" w:rsidP="00C04863">
      <w:pPr>
        <w:pStyle w:val="NormalILM"/>
        <w:rPr>
          <w:rFonts w:eastAsia="Calibri"/>
          <w:b/>
          <w:bCs/>
        </w:rPr>
      </w:pPr>
      <w:r w:rsidRPr="00C04863">
        <w:rPr>
          <w:rFonts w:eastAsia="Calibri"/>
          <w:b/>
          <w:bCs/>
        </w:rPr>
        <w:t>Learning Outcome 2</w:t>
      </w:r>
    </w:p>
    <w:p w14:paraId="6F773EDF" w14:textId="77777777" w:rsidR="00EC517D" w:rsidRPr="00C04863" w:rsidRDefault="00EC517D" w:rsidP="00C04863">
      <w:pPr>
        <w:pStyle w:val="NormalILM"/>
        <w:rPr>
          <w:rFonts w:eastAsia="Calibri"/>
        </w:rPr>
      </w:pPr>
      <w:r w:rsidRPr="00C04863">
        <w:rPr>
          <w:rFonts w:eastAsia="Calibri"/>
        </w:rPr>
        <w:t>The learner will understand impact of own behaviour on others.</w:t>
      </w:r>
    </w:p>
    <w:p w14:paraId="4CB3E4C7"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413A3" w:rsidRPr="00EC517D" w14:paraId="6A2D59C6" w14:textId="77777777" w:rsidTr="00C04863">
        <w:tc>
          <w:tcPr>
            <w:tcW w:w="4248" w:type="dxa"/>
          </w:tcPr>
          <w:p w14:paraId="2C5C7232" w14:textId="77777777" w:rsidR="00EC517D" w:rsidRPr="00104DB6" w:rsidRDefault="00EC517D" w:rsidP="00C04863">
            <w:pPr>
              <w:pStyle w:val="Tableheading0"/>
              <w:rPr>
                <w:lang w:eastAsia="en-GB"/>
              </w:rPr>
            </w:pPr>
            <w:r w:rsidRPr="00104DB6">
              <w:rPr>
                <w:lang w:eastAsia="en-GB"/>
              </w:rPr>
              <w:t>Assessment Criteria</w:t>
            </w:r>
          </w:p>
          <w:p w14:paraId="7195C213" w14:textId="77777777" w:rsidR="00EC517D" w:rsidRPr="00104DB6" w:rsidRDefault="00EC517D" w:rsidP="00C04863">
            <w:pPr>
              <w:pStyle w:val="Tableheading0"/>
            </w:pPr>
            <w:r w:rsidRPr="00104DB6">
              <w:t>The learner can….</w:t>
            </w:r>
          </w:p>
        </w:tc>
        <w:tc>
          <w:tcPr>
            <w:tcW w:w="5103" w:type="dxa"/>
            <w:shd w:val="clear" w:color="auto" w:fill="FDE9D9"/>
          </w:tcPr>
          <w:p w14:paraId="194351E9" w14:textId="6FABA267" w:rsidR="00EC517D" w:rsidRPr="00104DB6" w:rsidRDefault="00EC517D" w:rsidP="00C04863">
            <w:pPr>
              <w:pStyle w:val="Tableheading0"/>
            </w:pPr>
            <w:r w:rsidRPr="00104DB6">
              <w:t>Depth</w:t>
            </w:r>
          </w:p>
        </w:tc>
        <w:tc>
          <w:tcPr>
            <w:tcW w:w="4394" w:type="dxa"/>
          </w:tcPr>
          <w:p w14:paraId="46AA06A0" w14:textId="03AA6071"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03CCFDB2" w14:textId="77777777" w:rsidR="00EC517D" w:rsidRPr="00EC517D" w:rsidRDefault="00EC517D" w:rsidP="00C04863">
            <w:pPr>
              <w:pStyle w:val="Tableheading0"/>
            </w:pPr>
          </w:p>
        </w:tc>
      </w:tr>
      <w:tr w:rsidR="00C413A3" w:rsidRPr="00EC517D" w14:paraId="46F76CFD" w14:textId="77777777" w:rsidTr="00C413A3">
        <w:tc>
          <w:tcPr>
            <w:tcW w:w="4248" w:type="dxa"/>
          </w:tcPr>
          <w:p w14:paraId="76D13E49" w14:textId="212571F4" w:rsidR="00EC517D" w:rsidRPr="00C04863" w:rsidRDefault="00EC517D" w:rsidP="00C04863">
            <w:pPr>
              <w:pStyle w:val="NormalILM"/>
              <w:rPr>
                <w:b/>
                <w:bCs/>
              </w:rPr>
            </w:pPr>
            <w:bookmarkStart w:id="129" w:name="_Hlk72310369"/>
            <w:r w:rsidRPr="00C04863">
              <w:rPr>
                <w:b/>
                <w:bCs/>
              </w:rPr>
              <w:t>AC2.1</w:t>
            </w:r>
          </w:p>
          <w:p w14:paraId="20D37455" w14:textId="77777777" w:rsidR="004948AC" w:rsidRDefault="004948AC" w:rsidP="00C04863">
            <w:pPr>
              <w:pStyle w:val="NormalILM"/>
              <w:rPr>
                <w:lang w:eastAsia="en-GB"/>
              </w:rPr>
            </w:pPr>
          </w:p>
          <w:p w14:paraId="544F6B2F" w14:textId="5F42CD86" w:rsidR="00EC517D" w:rsidRPr="00EC517D" w:rsidRDefault="00EC517D" w:rsidP="00C04863">
            <w:pPr>
              <w:pStyle w:val="NormalILM"/>
              <w:rPr>
                <w:lang w:eastAsia="en-GB"/>
              </w:rPr>
            </w:pPr>
            <w:r w:rsidRPr="00EC517D">
              <w:rPr>
                <w:lang w:eastAsia="en-GB"/>
              </w:rPr>
              <w:t>Explain why reflection is an important self-development tool.</w:t>
            </w:r>
          </w:p>
          <w:p w14:paraId="05CFBCE0" w14:textId="6B22B4DF" w:rsidR="00EC517D" w:rsidRDefault="00EC517D">
            <w:pPr>
              <w:pStyle w:val="NormalILM"/>
            </w:pPr>
          </w:p>
          <w:p w14:paraId="2D81C09B" w14:textId="77777777" w:rsidR="004948AC" w:rsidRDefault="004948AC">
            <w:pPr>
              <w:pStyle w:val="NormalILM"/>
            </w:pPr>
          </w:p>
          <w:p w14:paraId="5BFF7B63" w14:textId="5307EFAF" w:rsidR="00737A8B" w:rsidRPr="00EC517D" w:rsidRDefault="00B36113" w:rsidP="00B36113">
            <w:pPr>
              <w:pStyle w:val="KSB"/>
            </w:pPr>
            <w:r>
              <w:t>(</w:t>
            </w:r>
            <w:r w:rsidR="00EC517D" w:rsidRPr="00BF4C6D">
              <w:t xml:space="preserve">S8.1 Able to </w:t>
            </w:r>
            <w:r w:rsidR="00EC517D" w:rsidRPr="00B36113">
              <w:t>reflect on own performance,</w:t>
            </w:r>
            <w:r w:rsidR="00EC517D" w:rsidRPr="00BF4C6D">
              <w:t xml:space="preserve"> working style and its impact on others.</w:t>
            </w:r>
          </w:p>
          <w:p w14:paraId="50139B6F" w14:textId="1EBA191D" w:rsidR="00EC517D" w:rsidRPr="00E35C2C" w:rsidRDefault="00EC517D" w:rsidP="00B36113">
            <w:pPr>
              <w:pStyle w:val="KSB"/>
            </w:pPr>
            <w:r w:rsidRPr="00BF4C6D">
              <w:lastRenderedPageBreak/>
              <w:t xml:space="preserve">K8.1 </w:t>
            </w:r>
            <w:r w:rsidRPr="00B36113">
              <w:t>Understand own impact</w:t>
            </w:r>
            <w:r w:rsidRPr="00BF4C6D">
              <w:t xml:space="preserve"> and emotional intelligence.</w:t>
            </w:r>
            <w:r w:rsidR="00B36113">
              <w:t>)</w:t>
            </w:r>
          </w:p>
          <w:p w14:paraId="1B3EC9F8" w14:textId="77777777" w:rsidR="00EC517D" w:rsidRPr="00EC517D" w:rsidRDefault="00EC517D" w:rsidP="00C04863">
            <w:pPr>
              <w:pStyle w:val="NormalILM"/>
            </w:pPr>
          </w:p>
        </w:tc>
        <w:tc>
          <w:tcPr>
            <w:tcW w:w="5103" w:type="dxa"/>
            <w:shd w:val="clear" w:color="auto" w:fill="FDE9D9"/>
          </w:tcPr>
          <w:p w14:paraId="52D6DDFF" w14:textId="77777777" w:rsidR="00EC517D" w:rsidRPr="00EC517D" w:rsidRDefault="00EC517D" w:rsidP="00C04863">
            <w:pPr>
              <w:pStyle w:val="NormalILM"/>
            </w:pPr>
            <w:r w:rsidRPr="00EC517D">
              <w:lastRenderedPageBreak/>
              <w:t>The definition of self-awareness, and how this can assist in developing knowledge of own behaviours.</w:t>
            </w:r>
          </w:p>
          <w:p w14:paraId="180F749A" w14:textId="77777777" w:rsidR="00EC517D" w:rsidRPr="00EC517D" w:rsidRDefault="00EC517D" w:rsidP="00C04863">
            <w:pPr>
              <w:pStyle w:val="NormalILM"/>
            </w:pPr>
          </w:p>
          <w:p w14:paraId="23F9002E" w14:textId="77777777" w:rsidR="00EC517D" w:rsidRPr="00EC517D" w:rsidRDefault="00EC517D" w:rsidP="00C04863">
            <w:pPr>
              <w:pStyle w:val="NormalILM"/>
              <w:rPr>
                <w:rFonts w:eastAsia="Calibri"/>
              </w:rPr>
            </w:pPr>
            <w:r w:rsidRPr="00EC517D">
              <w:rPr>
                <w:rFonts w:eastAsia="Calibri"/>
              </w:rPr>
              <w:t>The value of critical refection as a self-development tool.</w:t>
            </w:r>
          </w:p>
          <w:p w14:paraId="22889C16" w14:textId="77777777" w:rsidR="00EC517D" w:rsidRPr="00C04863" w:rsidRDefault="00EC517D" w:rsidP="00C04863">
            <w:pPr>
              <w:pStyle w:val="NormalILM"/>
              <w:rPr>
                <w:rFonts w:eastAsia="Calibri"/>
              </w:rPr>
            </w:pPr>
          </w:p>
          <w:p w14:paraId="6DD8B462" w14:textId="77777777" w:rsidR="00EC517D" w:rsidRPr="00C04863" w:rsidRDefault="00EC517D" w:rsidP="00C04863">
            <w:pPr>
              <w:pStyle w:val="NormalILM"/>
              <w:rPr>
                <w:rFonts w:eastAsia="Calibri"/>
              </w:rPr>
            </w:pPr>
            <w:r w:rsidRPr="00C04863">
              <w:rPr>
                <w:rFonts w:eastAsia="Calibri"/>
              </w:rPr>
              <w:t>The links between effective reflection and personal development in self and others.</w:t>
            </w:r>
          </w:p>
          <w:p w14:paraId="2D8CFCE1" w14:textId="77777777" w:rsidR="00EC517D" w:rsidRPr="00C04863" w:rsidRDefault="00EC517D" w:rsidP="00C04863">
            <w:pPr>
              <w:pStyle w:val="NormalILM"/>
              <w:rPr>
                <w:rFonts w:eastAsia="Calibri"/>
              </w:rPr>
            </w:pPr>
          </w:p>
          <w:p w14:paraId="14CDFF29" w14:textId="77777777" w:rsidR="00EC517D" w:rsidRPr="00EC517D" w:rsidRDefault="00EC517D" w:rsidP="00C04863">
            <w:pPr>
              <w:pStyle w:val="NormalILM"/>
            </w:pPr>
            <w:r w:rsidRPr="00C04863">
              <w:t>The link between self-awareness and improved performance</w:t>
            </w:r>
            <w:r w:rsidRPr="00EC517D">
              <w:t xml:space="preserve"> (own and others).</w:t>
            </w:r>
          </w:p>
          <w:p w14:paraId="3DC27CF2" w14:textId="77777777" w:rsidR="00EC517D" w:rsidRPr="00EC517D" w:rsidRDefault="00EC517D" w:rsidP="00C04863">
            <w:pPr>
              <w:pStyle w:val="NormalILM"/>
            </w:pPr>
          </w:p>
          <w:p w14:paraId="69401A77" w14:textId="77777777" w:rsidR="00EC517D" w:rsidRPr="00EC517D" w:rsidRDefault="00EC517D" w:rsidP="00C04863">
            <w:pPr>
              <w:pStyle w:val="NormalILM"/>
            </w:pPr>
            <w:r w:rsidRPr="00EC517D">
              <w:t>How to develop as a manager/leader through observation and self-reflection.</w:t>
            </w:r>
          </w:p>
          <w:p w14:paraId="5B443D2B" w14:textId="77777777" w:rsidR="00EC517D" w:rsidRPr="00EC517D" w:rsidRDefault="00EC517D" w:rsidP="00C04863">
            <w:pPr>
              <w:pStyle w:val="NormalILM"/>
            </w:pPr>
          </w:p>
        </w:tc>
        <w:tc>
          <w:tcPr>
            <w:tcW w:w="4394" w:type="dxa"/>
          </w:tcPr>
          <w:p w14:paraId="63EB70B6" w14:textId="7B51F554" w:rsidR="00EC517D" w:rsidRPr="00C04863" w:rsidRDefault="00EC517D" w:rsidP="00C04863">
            <w:pPr>
              <w:pStyle w:val="NormalILM"/>
            </w:pPr>
            <w:r w:rsidRPr="00EC517D">
              <w:rPr>
                <w:lang w:eastAsia="en-GB"/>
              </w:rPr>
              <w:lastRenderedPageBreak/>
              <w:t>The learner must explain the importance of self-awareness and the role reflection plays in this, providing an evaluation of how effective reflection can impact on personal development in self and others</w:t>
            </w:r>
            <w:r w:rsidRPr="00C04863">
              <w:rPr>
                <w:lang w:eastAsia="en-US"/>
              </w:rPr>
              <w:t>.</w:t>
            </w:r>
          </w:p>
          <w:p w14:paraId="5A4FEB01" w14:textId="77777777" w:rsidR="00EC517D" w:rsidRPr="00EC517D" w:rsidRDefault="00EC517D" w:rsidP="00C04863">
            <w:pPr>
              <w:pStyle w:val="NormalILM"/>
            </w:pPr>
          </w:p>
        </w:tc>
      </w:tr>
      <w:bookmarkEnd w:id="129"/>
      <w:tr w:rsidR="00C413A3" w:rsidRPr="00EC517D" w14:paraId="6F8707CD" w14:textId="77777777" w:rsidTr="00C413A3">
        <w:tc>
          <w:tcPr>
            <w:tcW w:w="4248" w:type="dxa"/>
          </w:tcPr>
          <w:p w14:paraId="1D1D07C5" w14:textId="3360BC52" w:rsidR="00EC517D" w:rsidRPr="00C04863" w:rsidRDefault="00EC517D" w:rsidP="00C04863">
            <w:pPr>
              <w:pStyle w:val="NormalILM"/>
              <w:rPr>
                <w:b/>
                <w:bCs/>
              </w:rPr>
            </w:pPr>
            <w:r w:rsidRPr="00C04863">
              <w:rPr>
                <w:b/>
                <w:bCs/>
              </w:rPr>
              <w:t>AC2.2</w:t>
            </w:r>
          </w:p>
          <w:p w14:paraId="50A1967F" w14:textId="77777777" w:rsidR="004948AC" w:rsidRDefault="004948AC" w:rsidP="00C04863">
            <w:pPr>
              <w:pStyle w:val="NormalILM"/>
              <w:rPr>
                <w:lang w:eastAsia="en-GB"/>
              </w:rPr>
            </w:pPr>
          </w:p>
          <w:p w14:paraId="7DBFCC95" w14:textId="7B32382A" w:rsidR="00EC517D" w:rsidRPr="00EC517D" w:rsidRDefault="00EC517D" w:rsidP="00C04863">
            <w:pPr>
              <w:pStyle w:val="NormalILM"/>
              <w:rPr>
                <w:lang w:eastAsia="en-GB"/>
              </w:rPr>
            </w:pPr>
            <w:r w:rsidRPr="00EC517D">
              <w:rPr>
                <w:lang w:eastAsia="en-GB"/>
              </w:rPr>
              <w:t>Evaluate working styles and their impact on the workplace.</w:t>
            </w:r>
          </w:p>
          <w:p w14:paraId="42185CED" w14:textId="3A836F46" w:rsidR="00EC517D" w:rsidRDefault="00EC517D">
            <w:pPr>
              <w:pStyle w:val="NormalILM"/>
            </w:pPr>
          </w:p>
          <w:p w14:paraId="5F50A566" w14:textId="77777777" w:rsidR="004948AC" w:rsidRPr="00E35C2C" w:rsidRDefault="004948AC">
            <w:pPr>
              <w:pStyle w:val="NormalILM"/>
            </w:pPr>
          </w:p>
          <w:p w14:paraId="62A6FE1C" w14:textId="1981FD65" w:rsidR="008E222C" w:rsidRPr="00EC517D" w:rsidRDefault="00B36113" w:rsidP="00B36113">
            <w:pPr>
              <w:pStyle w:val="KSB"/>
            </w:pPr>
            <w:r>
              <w:t>(</w:t>
            </w:r>
            <w:r w:rsidR="008E222C" w:rsidRPr="00BF4C6D">
              <w:t>S8.1 Able to reflect on own performance, working style and its impact on others.</w:t>
            </w:r>
          </w:p>
          <w:p w14:paraId="3DCE9388" w14:textId="240972B3" w:rsidR="008E222C" w:rsidRPr="00EC517D" w:rsidRDefault="008E222C" w:rsidP="00B36113">
            <w:pPr>
              <w:pStyle w:val="KSB"/>
            </w:pPr>
            <w:r w:rsidRPr="00BF4C6D">
              <w:t>K8.1 Understand own impact and emotional intelligence.</w:t>
            </w:r>
            <w:r w:rsidR="00B36113">
              <w:t>)</w:t>
            </w:r>
          </w:p>
          <w:p w14:paraId="63E05285" w14:textId="77777777" w:rsidR="00EC517D" w:rsidRPr="00EC517D" w:rsidRDefault="00EC517D" w:rsidP="00C04863">
            <w:pPr>
              <w:pStyle w:val="NormalILM"/>
            </w:pPr>
          </w:p>
          <w:p w14:paraId="2FCAAEEE" w14:textId="77777777" w:rsidR="00EC517D" w:rsidRPr="00EC517D" w:rsidRDefault="00EC517D" w:rsidP="00C04863">
            <w:pPr>
              <w:pStyle w:val="NormalILM"/>
            </w:pPr>
          </w:p>
        </w:tc>
        <w:tc>
          <w:tcPr>
            <w:tcW w:w="5103" w:type="dxa"/>
            <w:shd w:val="clear" w:color="auto" w:fill="FDE9D9"/>
          </w:tcPr>
          <w:p w14:paraId="0DA5A88C" w14:textId="26201500" w:rsidR="00EC517D" w:rsidRPr="00EC517D" w:rsidRDefault="00EC517D" w:rsidP="00C04863">
            <w:pPr>
              <w:pStyle w:val="NormalILM"/>
            </w:pPr>
            <w:r w:rsidRPr="00EC517D">
              <w:t>Models of working styles, for example Rensis Likert</w:t>
            </w:r>
            <w:r w:rsidR="00DF7856">
              <w:t>,</w:t>
            </w:r>
            <w:r w:rsidRPr="00EC517D">
              <w:t xml:space="preserve"> The Tannenbaum Schmidt Leadership Continuum</w:t>
            </w:r>
            <w:r w:rsidR="00DF7856">
              <w:t>,</w:t>
            </w:r>
            <w:r w:rsidRPr="00EC517D">
              <w:t xml:space="preserve"> Hershey &amp; Blanchard situational leadership etc.</w:t>
            </w:r>
          </w:p>
          <w:p w14:paraId="273FAC4C" w14:textId="77777777" w:rsidR="00EC517D" w:rsidRPr="00EC517D" w:rsidRDefault="00EC517D" w:rsidP="00C04863">
            <w:pPr>
              <w:pStyle w:val="NormalILM"/>
            </w:pPr>
          </w:p>
          <w:p w14:paraId="50C1A43E" w14:textId="3B6CCA3F" w:rsidR="00EC517D" w:rsidRPr="00EC517D" w:rsidRDefault="001D1425" w:rsidP="00C04863">
            <w:pPr>
              <w:pStyle w:val="NormalILM"/>
            </w:pPr>
            <w:r>
              <w:t>Apply</w:t>
            </w:r>
            <w:r w:rsidR="00DF7856">
              <w:t>ing</w:t>
            </w:r>
            <w:r>
              <w:t xml:space="preserve"> tools and techniques</w:t>
            </w:r>
            <w:r w:rsidR="00EC517D" w:rsidRPr="00EC517D">
              <w:t xml:space="preserve"> to clarify specific aspects of ways of working/working styles</w:t>
            </w:r>
            <w:r w:rsidR="004B0A1D">
              <w:t xml:space="preserve">, </w:t>
            </w:r>
            <w:r w:rsidR="00EC517D" w:rsidRPr="00EC517D">
              <w:t>e.g., preferred style, dominant style.</w:t>
            </w:r>
          </w:p>
          <w:p w14:paraId="2FC6C70D" w14:textId="77777777" w:rsidR="00EC517D" w:rsidRPr="00EC517D" w:rsidRDefault="00EC517D" w:rsidP="00C04863">
            <w:pPr>
              <w:pStyle w:val="NormalILM"/>
            </w:pPr>
          </w:p>
          <w:p w14:paraId="77CF001B" w14:textId="77777777" w:rsidR="00EC517D" w:rsidRPr="00EC517D" w:rsidRDefault="00EC517D" w:rsidP="00C04863">
            <w:pPr>
              <w:pStyle w:val="NormalILM"/>
            </w:pPr>
            <w:r w:rsidRPr="00EC517D">
              <w:t>The positive and negative impacts of personal working style on others.</w:t>
            </w:r>
          </w:p>
          <w:p w14:paraId="5B440976" w14:textId="77777777" w:rsidR="00EC517D" w:rsidRPr="00EC517D" w:rsidRDefault="00EC517D" w:rsidP="00C04863">
            <w:pPr>
              <w:pStyle w:val="NormalILM"/>
            </w:pPr>
          </w:p>
        </w:tc>
        <w:tc>
          <w:tcPr>
            <w:tcW w:w="4394" w:type="dxa"/>
          </w:tcPr>
          <w:p w14:paraId="5C2BE53B" w14:textId="77777777" w:rsidR="00EC517D" w:rsidRPr="00EC517D" w:rsidRDefault="00EC517D" w:rsidP="00C04863">
            <w:pPr>
              <w:pStyle w:val="NormalILM"/>
              <w:rPr>
                <w:sz w:val="24"/>
              </w:rPr>
            </w:pPr>
            <w:r w:rsidRPr="00EC517D">
              <w:t xml:space="preserve">The learner must evaluate a minimum of two working styles models. </w:t>
            </w:r>
            <w:r w:rsidRPr="00EC517D">
              <w:rPr>
                <w:color w:val="3B3C42"/>
              </w:rPr>
              <w:t xml:space="preserve">This must reflect key features of the models and their impact on the workplace. </w:t>
            </w:r>
          </w:p>
          <w:p w14:paraId="508092A8" w14:textId="4FAFA273" w:rsidR="00EC517D" w:rsidRPr="00EC517D" w:rsidRDefault="00EC517D" w:rsidP="00C04863">
            <w:pPr>
              <w:pStyle w:val="NormalILM"/>
              <w:rPr>
                <w:sz w:val="24"/>
              </w:rPr>
            </w:pPr>
          </w:p>
        </w:tc>
      </w:tr>
      <w:tr w:rsidR="00C413A3" w:rsidRPr="00EC517D" w14:paraId="33652592" w14:textId="77777777" w:rsidTr="00C413A3">
        <w:tc>
          <w:tcPr>
            <w:tcW w:w="4248" w:type="dxa"/>
          </w:tcPr>
          <w:p w14:paraId="2A433C55" w14:textId="5CD6B168" w:rsidR="00EC517D" w:rsidRPr="00C04863" w:rsidRDefault="00EC517D" w:rsidP="009C52D2">
            <w:pPr>
              <w:pStyle w:val="NormalILM"/>
              <w:rPr>
                <w:b/>
                <w:bCs/>
              </w:rPr>
            </w:pPr>
            <w:bookmarkStart w:id="130" w:name="_Hlk72310409"/>
            <w:r w:rsidRPr="00C04863">
              <w:rPr>
                <w:b/>
                <w:bCs/>
              </w:rPr>
              <w:t>AC2.3</w:t>
            </w:r>
          </w:p>
          <w:p w14:paraId="1F898EA6" w14:textId="77777777" w:rsidR="004948AC" w:rsidRDefault="004948AC" w:rsidP="00C04863">
            <w:pPr>
              <w:pStyle w:val="NormalILM"/>
            </w:pPr>
          </w:p>
          <w:p w14:paraId="706E6244" w14:textId="7ECD2822" w:rsidR="00EC517D" w:rsidRPr="00EC517D" w:rsidRDefault="00CE3226" w:rsidP="00C04863">
            <w:pPr>
              <w:pStyle w:val="NormalILM"/>
            </w:pPr>
            <w:r w:rsidRPr="00104DB6">
              <w:t xml:space="preserve">Evaluate </w:t>
            </w:r>
            <w:r w:rsidR="0091700D" w:rsidRPr="00104DB6">
              <w:t>the impact</w:t>
            </w:r>
            <w:r w:rsidR="0091700D">
              <w:t xml:space="preserve"> of </w:t>
            </w:r>
            <w:r w:rsidR="00EC517D" w:rsidRPr="00EC517D">
              <w:t xml:space="preserve">emotional intelligence </w:t>
            </w:r>
            <w:r w:rsidR="0091700D">
              <w:t xml:space="preserve">within </w:t>
            </w:r>
            <w:r w:rsidR="00EC517D" w:rsidRPr="00EC517D">
              <w:t>the workplace.</w:t>
            </w:r>
          </w:p>
          <w:p w14:paraId="55BCBF4A" w14:textId="2ABAC5C7" w:rsidR="00EC517D" w:rsidRDefault="00EC517D" w:rsidP="00C04863">
            <w:pPr>
              <w:pStyle w:val="NormalILM"/>
            </w:pPr>
          </w:p>
          <w:p w14:paraId="5A423F4E" w14:textId="77777777" w:rsidR="004948AC" w:rsidRPr="00EC517D" w:rsidRDefault="004948AC" w:rsidP="00C04863">
            <w:pPr>
              <w:pStyle w:val="NormalILM"/>
            </w:pPr>
          </w:p>
          <w:p w14:paraId="2F5307FB" w14:textId="62D8E5C3" w:rsidR="00EC517D" w:rsidRPr="00E35C2C" w:rsidRDefault="00B36113" w:rsidP="00B36113">
            <w:pPr>
              <w:pStyle w:val="KSB"/>
            </w:pPr>
            <w:r>
              <w:t>(</w:t>
            </w:r>
            <w:r w:rsidR="00EC517D" w:rsidRPr="00BF4C6D">
              <w:t>K8.1 Understand own impact and emotional intelligence.</w:t>
            </w:r>
            <w:r>
              <w:t>)</w:t>
            </w:r>
          </w:p>
          <w:p w14:paraId="1F65E2B4" w14:textId="77777777" w:rsidR="00EC517D" w:rsidRPr="00EC517D" w:rsidRDefault="00EC517D" w:rsidP="00C04863">
            <w:pPr>
              <w:pStyle w:val="NormalILM"/>
            </w:pPr>
          </w:p>
        </w:tc>
        <w:tc>
          <w:tcPr>
            <w:tcW w:w="5103" w:type="dxa"/>
            <w:shd w:val="clear" w:color="auto" w:fill="FDE9D9"/>
          </w:tcPr>
          <w:p w14:paraId="22B6E7E9" w14:textId="721448BC" w:rsidR="00EC517D" w:rsidRPr="00EC517D" w:rsidRDefault="00EC517D" w:rsidP="00C04863">
            <w:pPr>
              <w:pStyle w:val="NormalILM"/>
            </w:pPr>
            <w:r w:rsidRPr="00EC517D">
              <w:t>Definitions and models/theories of emotional intelligence</w:t>
            </w:r>
            <w:r w:rsidR="004B0A1D">
              <w:t xml:space="preserve">, </w:t>
            </w:r>
            <w:r w:rsidRPr="00EC517D">
              <w:t xml:space="preserve">e.g., Goleman, Salovey and Mayer, Petrides and Furnham. </w:t>
            </w:r>
          </w:p>
          <w:p w14:paraId="5DEBAB49" w14:textId="77777777" w:rsidR="00EC517D" w:rsidRPr="00EC517D" w:rsidRDefault="00EC517D" w:rsidP="00C04863">
            <w:pPr>
              <w:pStyle w:val="NormalILM"/>
            </w:pPr>
          </w:p>
          <w:p w14:paraId="351700F6" w14:textId="77777777" w:rsidR="00EC517D" w:rsidRPr="00EC517D" w:rsidRDefault="00EC517D" w:rsidP="00C04863">
            <w:pPr>
              <w:pStyle w:val="NormalILM"/>
              <w:rPr>
                <w:rFonts w:ascii="Times New Roman" w:hAnsi="Times New Roman"/>
                <w:sz w:val="24"/>
              </w:rPr>
            </w:pPr>
            <w:r w:rsidRPr="00EC517D">
              <w:t>How the models compare, and the key features of each.</w:t>
            </w:r>
            <w:r w:rsidRPr="00EC517D">
              <w:rPr>
                <w:rFonts w:ascii="Times New Roman" w:hAnsi="Times New Roman"/>
                <w:sz w:val="24"/>
              </w:rPr>
              <w:t xml:space="preserve"> </w:t>
            </w:r>
          </w:p>
          <w:p w14:paraId="4E8CB75B" w14:textId="77777777" w:rsidR="00EC517D" w:rsidRPr="00EC517D" w:rsidRDefault="00EC517D" w:rsidP="00C04863">
            <w:pPr>
              <w:pStyle w:val="NormalILM"/>
              <w:rPr>
                <w:rFonts w:ascii="Times New Roman" w:hAnsi="Times New Roman"/>
                <w:sz w:val="24"/>
              </w:rPr>
            </w:pPr>
          </w:p>
          <w:p w14:paraId="0762FDAC" w14:textId="77777777" w:rsidR="00EC517D" w:rsidRPr="00EC517D" w:rsidRDefault="00EC517D" w:rsidP="00C04863">
            <w:pPr>
              <w:pStyle w:val="NormalILM"/>
            </w:pPr>
            <w:r w:rsidRPr="00EC517D">
              <w:t>The strengths and weaknesses of emotional intelligence theories, including criticisms.</w:t>
            </w:r>
          </w:p>
          <w:p w14:paraId="7BAA5A44" w14:textId="77777777" w:rsidR="00EC517D" w:rsidRPr="00EC517D" w:rsidRDefault="00EC517D" w:rsidP="00C04863">
            <w:pPr>
              <w:pStyle w:val="NormalILM"/>
            </w:pPr>
          </w:p>
          <w:p w14:paraId="5155D80A" w14:textId="77777777" w:rsidR="00EC517D" w:rsidRPr="00EC517D" w:rsidRDefault="00EC517D" w:rsidP="00C04863">
            <w:pPr>
              <w:pStyle w:val="NormalILM"/>
            </w:pPr>
            <w:r w:rsidRPr="00EC517D">
              <w:t xml:space="preserve">How awareness of emotional intelligence can make leaders more effective in their role. </w:t>
            </w:r>
          </w:p>
          <w:p w14:paraId="654DE2DA" w14:textId="77777777" w:rsidR="00EC517D" w:rsidRPr="00EC517D" w:rsidRDefault="00EC517D" w:rsidP="00C04863">
            <w:pPr>
              <w:pStyle w:val="NormalILM"/>
            </w:pPr>
          </w:p>
          <w:p w14:paraId="7804C29F" w14:textId="77777777" w:rsidR="00EC517D" w:rsidRPr="00EC517D" w:rsidRDefault="00EC517D" w:rsidP="00C04863">
            <w:pPr>
              <w:pStyle w:val="NormalILM"/>
            </w:pPr>
            <w:r w:rsidRPr="00EC517D">
              <w:lastRenderedPageBreak/>
              <w:t>Strengths and areas for development of identified personal emotional intelligence style.</w:t>
            </w:r>
          </w:p>
          <w:p w14:paraId="69AB5082" w14:textId="77777777" w:rsidR="00EC517D" w:rsidRPr="00EC517D" w:rsidRDefault="00EC517D" w:rsidP="00C04863">
            <w:pPr>
              <w:pStyle w:val="NormalILM"/>
            </w:pPr>
          </w:p>
          <w:p w14:paraId="6C3C8A14" w14:textId="77777777" w:rsidR="00EC517D" w:rsidRPr="00EC517D" w:rsidRDefault="00EC517D" w:rsidP="00C04863">
            <w:pPr>
              <w:pStyle w:val="NormalILM"/>
            </w:pPr>
            <w:r w:rsidRPr="00EC517D">
              <w:t>How awareness of the impact of own behaviours on others can be used to improve working relationships.</w:t>
            </w:r>
          </w:p>
          <w:p w14:paraId="698A0EF5" w14:textId="77777777" w:rsidR="00EC517D" w:rsidRPr="00EC517D" w:rsidRDefault="00EC517D" w:rsidP="00C04863">
            <w:pPr>
              <w:pStyle w:val="NormalILM"/>
            </w:pPr>
          </w:p>
          <w:p w14:paraId="706CCA35" w14:textId="77777777" w:rsidR="00EC517D" w:rsidRPr="00EC517D" w:rsidRDefault="00EC517D" w:rsidP="00C04863">
            <w:pPr>
              <w:pStyle w:val="NormalILM"/>
            </w:pPr>
            <w:r w:rsidRPr="00EC517D">
              <w:t>How to identify personal emotional triggers and the likely behaviours associated with these.</w:t>
            </w:r>
          </w:p>
          <w:p w14:paraId="1896411A" w14:textId="77777777" w:rsidR="00EC517D" w:rsidRPr="00EC517D" w:rsidRDefault="00EC517D" w:rsidP="00C04863">
            <w:pPr>
              <w:pStyle w:val="NormalILM"/>
            </w:pPr>
          </w:p>
        </w:tc>
        <w:tc>
          <w:tcPr>
            <w:tcW w:w="4394" w:type="dxa"/>
          </w:tcPr>
          <w:p w14:paraId="487E4A30" w14:textId="5EC5A5B9" w:rsidR="0091700D" w:rsidRDefault="004D3B4D">
            <w:pPr>
              <w:pStyle w:val="NormalILM"/>
            </w:pPr>
            <w:r>
              <w:lastRenderedPageBreak/>
              <w:t xml:space="preserve">The learner must evaluate emotional intelligence </w:t>
            </w:r>
            <w:r w:rsidR="0091700D">
              <w:t xml:space="preserve">within the workplace, referring to at least one </w:t>
            </w:r>
            <w:r>
              <w:t>model</w:t>
            </w:r>
            <w:r w:rsidR="0091700D">
              <w:t>/theory</w:t>
            </w:r>
            <w:r>
              <w:t xml:space="preserve">. </w:t>
            </w:r>
          </w:p>
          <w:p w14:paraId="179C1016" w14:textId="77777777" w:rsidR="0091700D" w:rsidRDefault="0091700D">
            <w:pPr>
              <w:pStyle w:val="NormalILM"/>
            </w:pPr>
          </w:p>
          <w:p w14:paraId="574C4102" w14:textId="5F739B1F" w:rsidR="00EC517D" w:rsidRPr="00EC517D" w:rsidRDefault="00EC517D">
            <w:pPr>
              <w:pStyle w:val="NormalILM"/>
            </w:pPr>
            <w:r w:rsidRPr="00EC517D">
              <w:t xml:space="preserve">This must reflect key features of the model and </w:t>
            </w:r>
            <w:r w:rsidR="00DF7856">
              <w:t>its</w:t>
            </w:r>
            <w:r w:rsidR="007F5AF9" w:rsidRPr="00EC517D">
              <w:t xml:space="preserve"> </w:t>
            </w:r>
            <w:r w:rsidRPr="00EC517D">
              <w:t>impact on the workplace.</w:t>
            </w:r>
          </w:p>
          <w:p w14:paraId="2C4A2473" w14:textId="77777777" w:rsidR="00EC517D" w:rsidRPr="00EC517D" w:rsidRDefault="00EC517D" w:rsidP="00C04863">
            <w:pPr>
              <w:pStyle w:val="NormalILM"/>
            </w:pPr>
          </w:p>
        </w:tc>
      </w:tr>
      <w:bookmarkEnd w:id="130"/>
      <w:tr w:rsidR="00C413A3" w:rsidRPr="00EC517D" w14:paraId="45AA102A" w14:textId="77777777" w:rsidTr="00C413A3">
        <w:tc>
          <w:tcPr>
            <w:tcW w:w="4248" w:type="dxa"/>
          </w:tcPr>
          <w:p w14:paraId="4A5F2B0E" w14:textId="1AE84CCA" w:rsidR="00EC517D" w:rsidRPr="00C04863" w:rsidRDefault="00EC517D" w:rsidP="009C52D2">
            <w:pPr>
              <w:pStyle w:val="NormalILM"/>
              <w:rPr>
                <w:b/>
                <w:bCs/>
              </w:rPr>
            </w:pPr>
            <w:r w:rsidRPr="00C04863">
              <w:rPr>
                <w:b/>
                <w:bCs/>
              </w:rPr>
              <w:t>AC2.4</w:t>
            </w:r>
          </w:p>
          <w:p w14:paraId="14223162" w14:textId="77777777" w:rsidR="004948AC" w:rsidRDefault="004948AC" w:rsidP="00C04863">
            <w:pPr>
              <w:pStyle w:val="NormalILM"/>
              <w:rPr>
                <w:lang w:eastAsia="en-GB"/>
              </w:rPr>
            </w:pPr>
          </w:p>
          <w:p w14:paraId="105D7FE3" w14:textId="65C6BBDE" w:rsidR="0091700D" w:rsidRPr="00104DB6" w:rsidRDefault="0091700D" w:rsidP="00C04863">
            <w:pPr>
              <w:pStyle w:val="NormalILM"/>
              <w:rPr>
                <w:lang w:eastAsia="en-GB"/>
              </w:rPr>
            </w:pPr>
            <w:r w:rsidRPr="00104DB6">
              <w:rPr>
                <w:lang w:eastAsia="en-GB"/>
              </w:rPr>
              <w:t>Reflect on own performance, working style and emotional intelligence, including the impact on others.</w:t>
            </w:r>
          </w:p>
          <w:p w14:paraId="0CA45409" w14:textId="77777777" w:rsidR="0091700D" w:rsidRPr="00104DB6" w:rsidRDefault="0091700D" w:rsidP="00C04863">
            <w:pPr>
              <w:pStyle w:val="NormalILM"/>
              <w:rPr>
                <w:lang w:eastAsia="en-GB"/>
              </w:rPr>
            </w:pPr>
          </w:p>
          <w:p w14:paraId="71E8426C" w14:textId="77777777" w:rsidR="0091700D" w:rsidRPr="00104DB6" w:rsidRDefault="0091700D" w:rsidP="00C04863">
            <w:pPr>
              <w:pStyle w:val="NormalILM"/>
              <w:rPr>
                <w:lang w:eastAsia="en-GB"/>
              </w:rPr>
            </w:pPr>
          </w:p>
          <w:p w14:paraId="367C6CC4" w14:textId="5055BD6F" w:rsidR="00EC517D" w:rsidRPr="00BF4C6D" w:rsidRDefault="00B36113" w:rsidP="00B36113">
            <w:pPr>
              <w:pStyle w:val="KSB"/>
            </w:pPr>
            <w:r>
              <w:t>(</w:t>
            </w:r>
            <w:r w:rsidR="00EC517D" w:rsidRPr="00BF4C6D">
              <w:t>K8.1 Understand own impact and emotional intelligence.</w:t>
            </w:r>
          </w:p>
          <w:p w14:paraId="7339F055" w14:textId="35F342C8" w:rsidR="00EC517D" w:rsidRPr="00BF4C6D" w:rsidRDefault="00EC517D" w:rsidP="00B36113">
            <w:pPr>
              <w:pStyle w:val="KSB"/>
            </w:pPr>
            <w:r w:rsidRPr="00BF4C6D">
              <w:t>S8.1 Able to reflect on own performance, working style and its impact on others.</w:t>
            </w:r>
            <w:r w:rsidR="00B36113">
              <w:t>)</w:t>
            </w:r>
          </w:p>
          <w:p w14:paraId="752C14E4" w14:textId="77777777" w:rsidR="00EC517D" w:rsidRPr="00EC517D" w:rsidRDefault="00EC517D" w:rsidP="00B36113">
            <w:pPr>
              <w:pStyle w:val="NormalILM"/>
            </w:pPr>
          </w:p>
        </w:tc>
        <w:tc>
          <w:tcPr>
            <w:tcW w:w="5103" w:type="dxa"/>
            <w:shd w:val="clear" w:color="auto" w:fill="FDE9D9"/>
          </w:tcPr>
          <w:p w14:paraId="372A6417" w14:textId="77777777" w:rsidR="00EC517D" w:rsidRPr="00EC517D" w:rsidRDefault="00EC517D" w:rsidP="00C04863">
            <w:pPr>
              <w:pStyle w:val="NormalILM"/>
            </w:pPr>
            <w:r w:rsidRPr="00EC517D">
              <w:t>The range of methods that can be used to gather feedback on performance, such as:</w:t>
            </w:r>
          </w:p>
          <w:p w14:paraId="704EAA88" w14:textId="73751689" w:rsidR="00EC517D" w:rsidRPr="00EC517D" w:rsidRDefault="00EC517D" w:rsidP="00C04863">
            <w:pPr>
              <w:pStyle w:val="Bullet1"/>
            </w:pPr>
            <w:r w:rsidRPr="00EC517D">
              <w:t>Coaching tools</w:t>
            </w:r>
            <w:r w:rsidR="004B0A1D">
              <w:t xml:space="preserve">, </w:t>
            </w:r>
            <w:r w:rsidRPr="00EC517D">
              <w:t>e.g., Johari window, wheel of life, personal SWOT, self-awareness cards</w:t>
            </w:r>
            <w:r w:rsidR="004B0A1D">
              <w:t>.</w:t>
            </w:r>
          </w:p>
          <w:p w14:paraId="14F11DFE" w14:textId="22B85233" w:rsidR="00EC517D" w:rsidRPr="00EC517D" w:rsidRDefault="00EC517D" w:rsidP="00C04863">
            <w:pPr>
              <w:pStyle w:val="Bullet1"/>
            </w:pPr>
            <w:r w:rsidRPr="00EC517D">
              <w:t>Management tools</w:t>
            </w:r>
            <w:r w:rsidR="004B0A1D">
              <w:t xml:space="preserve">, </w:t>
            </w:r>
            <w:r w:rsidRPr="00EC517D">
              <w:t>e</w:t>
            </w:r>
            <w:r w:rsidR="00F10923">
              <w:t>.</w:t>
            </w:r>
            <w:r w:rsidRPr="00EC517D">
              <w:t>g., 360-degree feedback, engagement surveys</w:t>
            </w:r>
            <w:r w:rsidR="004B0A1D">
              <w:t>.</w:t>
            </w:r>
          </w:p>
          <w:p w14:paraId="0118530C" w14:textId="1EE5BEFE" w:rsidR="00EC517D" w:rsidRPr="00EC517D" w:rsidRDefault="00EC517D" w:rsidP="00C04863">
            <w:pPr>
              <w:pStyle w:val="Bullet1"/>
            </w:pPr>
            <w:r w:rsidRPr="00EC517D">
              <w:t>Self-reflection techniques and tools</w:t>
            </w:r>
            <w:r w:rsidR="004B0A1D">
              <w:t xml:space="preserve">, </w:t>
            </w:r>
            <w:r w:rsidRPr="00EC517D">
              <w:t>e.g., using a journal, listening to inner voice, mindfulness</w:t>
            </w:r>
            <w:r w:rsidR="004B0A1D">
              <w:t>.</w:t>
            </w:r>
          </w:p>
          <w:p w14:paraId="1D36A890" w14:textId="77777777" w:rsidR="00EC517D" w:rsidRPr="00EC517D" w:rsidRDefault="00EC517D" w:rsidP="00C04863">
            <w:pPr>
              <w:pStyle w:val="NormalILM"/>
            </w:pPr>
          </w:p>
          <w:p w14:paraId="54ED4E71" w14:textId="77777777" w:rsidR="00EC517D" w:rsidRPr="00EC517D" w:rsidRDefault="00EC517D" w:rsidP="00C04863">
            <w:pPr>
              <w:pStyle w:val="NormalILM"/>
            </w:pPr>
            <w:r w:rsidRPr="00EC517D">
              <w:t>Tools and techniques to measure own emotional intelligence, for example Bar-On Emotional Quotient Inventory, Self-Report Emotional Intelligence Test etc.</w:t>
            </w:r>
          </w:p>
          <w:p w14:paraId="2EE717E3" w14:textId="77777777" w:rsidR="00EC517D" w:rsidRPr="00EC517D" w:rsidRDefault="00EC517D" w:rsidP="00C04863">
            <w:pPr>
              <w:pStyle w:val="NormalILM"/>
            </w:pPr>
          </w:p>
          <w:p w14:paraId="728C1E8D" w14:textId="77777777" w:rsidR="00EC517D" w:rsidRPr="00EC517D" w:rsidRDefault="00EC517D" w:rsidP="00C04863">
            <w:pPr>
              <w:pStyle w:val="NormalILM"/>
            </w:pPr>
            <w:r w:rsidRPr="00EC517D">
              <w:t>Tools and techniques to identify working style.</w:t>
            </w:r>
          </w:p>
          <w:p w14:paraId="047D052E" w14:textId="77777777" w:rsidR="00EC517D" w:rsidRPr="00EC517D" w:rsidRDefault="00EC517D" w:rsidP="00C04863">
            <w:pPr>
              <w:pStyle w:val="NormalILM"/>
            </w:pPr>
          </w:p>
        </w:tc>
        <w:tc>
          <w:tcPr>
            <w:tcW w:w="4394" w:type="dxa"/>
          </w:tcPr>
          <w:p w14:paraId="3C85B22B" w14:textId="77777777" w:rsidR="0091700D" w:rsidRDefault="00EC517D" w:rsidP="00C04863">
            <w:pPr>
              <w:pStyle w:val="NormalILM"/>
            </w:pPr>
            <w:r w:rsidRPr="00EC517D">
              <w:t xml:space="preserve">The learner must ensure the reflection of their practice includes the importance of being aware of own behaviour and the impact it can have on others. </w:t>
            </w:r>
          </w:p>
          <w:p w14:paraId="55ED5E4E" w14:textId="77777777" w:rsidR="0091700D" w:rsidRDefault="0091700D" w:rsidP="00C04863">
            <w:pPr>
              <w:pStyle w:val="NormalILM"/>
            </w:pPr>
          </w:p>
          <w:p w14:paraId="4B3C7639" w14:textId="504CAE5C" w:rsidR="00EC517D" w:rsidRPr="00EC517D" w:rsidRDefault="00EC517D" w:rsidP="00C04863">
            <w:pPr>
              <w:pStyle w:val="NormalILM"/>
            </w:pPr>
            <w:r w:rsidRPr="00EC517D">
              <w:t xml:space="preserve">The reflection must refer to </w:t>
            </w:r>
            <w:r w:rsidR="00917EEE">
              <w:t xml:space="preserve">performance </w:t>
            </w:r>
            <w:r w:rsidR="00917EEE" w:rsidRPr="00C46DCD">
              <w:rPr>
                <w:u w:val="single"/>
              </w:rPr>
              <w:t>and</w:t>
            </w:r>
            <w:r w:rsidR="00917EEE">
              <w:t xml:space="preserve"> </w:t>
            </w:r>
            <w:r w:rsidRPr="00EC517D">
              <w:t xml:space="preserve">personal working style </w:t>
            </w:r>
            <w:r w:rsidRPr="00C46DCD">
              <w:rPr>
                <w:u w:val="single"/>
              </w:rPr>
              <w:t>and</w:t>
            </w:r>
            <w:r w:rsidRPr="00EC517D">
              <w:t xml:space="preserve"> emotional intelligence behaviours. </w:t>
            </w:r>
          </w:p>
          <w:p w14:paraId="1ED9D9DE" w14:textId="77777777" w:rsidR="00EC517D" w:rsidRPr="00C46DCD" w:rsidRDefault="00EC517D">
            <w:pPr>
              <w:pStyle w:val="NormalILM"/>
            </w:pPr>
          </w:p>
          <w:p w14:paraId="1A4AE118" w14:textId="5DC6D6FC" w:rsidR="001B598F" w:rsidRPr="00C46DCD" w:rsidRDefault="001B598F">
            <w:pPr>
              <w:pStyle w:val="NormalILM"/>
              <w:rPr>
                <w:b/>
                <w:bCs/>
              </w:rPr>
            </w:pPr>
            <w:r w:rsidRPr="00C46DCD">
              <w:rPr>
                <w:b/>
                <w:bCs/>
              </w:rPr>
              <w:t xml:space="preserve">A reflective account is permitted for this </w:t>
            </w:r>
            <w:r w:rsidR="00917EEE">
              <w:rPr>
                <w:b/>
                <w:bCs/>
              </w:rPr>
              <w:t>Assessment Criteria</w:t>
            </w:r>
            <w:r w:rsidR="004130F8">
              <w:rPr>
                <w:b/>
                <w:bCs/>
              </w:rPr>
              <w:t xml:space="preserve"> only</w:t>
            </w:r>
            <w:r w:rsidR="00E60589" w:rsidRPr="00C46DCD">
              <w:rPr>
                <w:b/>
                <w:bCs/>
              </w:rPr>
              <w:t xml:space="preserve">, </w:t>
            </w:r>
            <w:r w:rsidR="002255C5" w:rsidRPr="00C46DCD">
              <w:rPr>
                <w:b/>
                <w:bCs/>
              </w:rPr>
              <w:t>accompanied</w:t>
            </w:r>
            <w:r w:rsidR="00E60589" w:rsidRPr="00C46DCD">
              <w:rPr>
                <w:b/>
                <w:bCs/>
              </w:rPr>
              <w:t xml:space="preserve"> by evidence to support the conclusions</w:t>
            </w:r>
            <w:r w:rsidRPr="00C46DCD">
              <w:rPr>
                <w:b/>
                <w:bCs/>
              </w:rPr>
              <w:t>.</w:t>
            </w:r>
          </w:p>
        </w:tc>
      </w:tr>
    </w:tbl>
    <w:p w14:paraId="304CA351" w14:textId="130A1815" w:rsidR="00E734CC" w:rsidRDefault="00E734CC" w:rsidP="004130F8">
      <w:pPr>
        <w:pStyle w:val="NormalILM"/>
        <w:rPr>
          <w:rFonts w:eastAsia="Calibri"/>
        </w:rPr>
      </w:pPr>
    </w:p>
    <w:p w14:paraId="054A9408" w14:textId="191DA570" w:rsidR="00647FDC" w:rsidRDefault="00647FDC">
      <w:pPr>
        <w:spacing w:before="0" w:after="0"/>
        <w:rPr>
          <w:rFonts w:ascii="Arial" w:eastAsia="Calibri" w:hAnsi="Arial" w:cs="Arial"/>
        </w:rPr>
      </w:pPr>
      <w:r>
        <w:rPr>
          <w:rFonts w:eastAsia="Calibri"/>
        </w:rPr>
        <w:br w:type="page"/>
      </w:r>
    </w:p>
    <w:p w14:paraId="64B0C662" w14:textId="77777777" w:rsidR="00EC517D" w:rsidRPr="00C04863" w:rsidRDefault="00EC517D" w:rsidP="00C04863">
      <w:pPr>
        <w:pStyle w:val="NormalILM"/>
        <w:rPr>
          <w:rFonts w:eastAsia="Calibri"/>
          <w:b/>
          <w:bCs/>
        </w:rPr>
      </w:pPr>
      <w:r w:rsidRPr="00C04863">
        <w:rPr>
          <w:rFonts w:eastAsia="Calibri"/>
          <w:b/>
          <w:bCs/>
        </w:rPr>
        <w:lastRenderedPageBreak/>
        <w:t>Learning Outcome 3</w:t>
      </w:r>
    </w:p>
    <w:p w14:paraId="6CB77EA2" w14:textId="2E8B3698" w:rsidR="00EC517D" w:rsidRPr="00C04863" w:rsidRDefault="00EC517D" w:rsidP="00C04863">
      <w:pPr>
        <w:pStyle w:val="NormalILM"/>
        <w:rPr>
          <w:rFonts w:eastAsia="Calibri"/>
        </w:rPr>
      </w:pPr>
      <w:r w:rsidRPr="00DD55E0">
        <w:rPr>
          <w:rFonts w:eastAsia="Calibri"/>
        </w:rPr>
        <w:t xml:space="preserve">The learner will be able to </w:t>
      </w:r>
      <w:r w:rsidR="00DD55E0" w:rsidRPr="00DD55E0">
        <w:rPr>
          <w:rFonts w:eastAsia="Calibri"/>
          <w:szCs w:val="22"/>
        </w:rPr>
        <w:t>act as a role model within their organisation’s values</w:t>
      </w:r>
      <w:r w:rsidRPr="00DD55E0">
        <w:rPr>
          <w:rFonts w:eastAsia="Calibri"/>
        </w:rPr>
        <w:t>.</w:t>
      </w:r>
      <w:r w:rsidR="008B13A8">
        <w:rPr>
          <w:rFonts w:eastAsia="Calibri"/>
        </w:rPr>
        <w:t xml:space="preserve"> </w:t>
      </w:r>
    </w:p>
    <w:p w14:paraId="5681EF4E"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413A3" w:rsidRPr="00EC517D" w14:paraId="6B06371B" w14:textId="77777777" w:rsidTr="00C04863">
        <w:tc>
          <w:tcPr>
            <w:tcW w:w="4248" w:type="dxa"/>
          </w:tcPr>
          <w:p w14:paraId="51C67740" w14:textId="77777777" w:rsidR="00EC517D" w:rsidRPr="00EC517D" w:rsidRDefault="00EC517D" w:rsidP="00C04863">
            <w:pPr>
              <w:pStyle w:val="Tableheading0"/>
              <w:rPr>
                <w:lang w:eastAsia="en-GB"/>
              </w:rPr>
            </w:pPr>
            <w:r w:rsidRPr="00EC517D">
              <w:rPr>
                <w:lang w:eastAsia="en-GB"/>
              </w:rPr>
              <w:t>Assessment Criteria</w:t>
            </w:r>
          </w:p>
          <w:p w14:paraId="45D9AC04" w14:textId="77777777" w:rsidR="00EC517D" w:rsidRPr="00EC517D" w:rsidRDefault="00EC517D" w:rsidP="00C04863">
            <w:pPr>
              <w:pStyle w:val="Tableheading0"/>
            </w:pPr>
            <w:r w:rsidRPr="00EC517D">
              <w:t>The learner can….</w:t>
            </w:r>
          </w:p>
        </w:tc>
        <w:tc>
          <w:tcPr>
            <w:tcW w:w="5103" w:type="dxa"/>
            <w:shd w:val="clear" w:color="auto" w:fill="FDE9D9"/>
          </w:tcPr>
          <w:p w14:paraId="4AA8E028" w14:textId="09BC4815" w:rsidR="00EC517D" w:rsidRPr="00EC517D" w:rsidRDefault="00EC517D" w:rsidP="00C04863">
            <w:pPr>
              <w:pStyle w:val="Tableheading0"/>
            </w:pPr>
            <w:r w:rsidRPr="00EC517D">
              <w:t>Depth</w:t>
            </w:r>
          </w:p>
        </w:tc>
        <w:tc>
          <w:tcPr>
            <w:tcW w:w="4394" w:type="dxa"/>
          </w:tcPr>
          <w:p w14:paraId="4BAC3C0B" w14:textId="28C9EE18"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9883FD9" w14:textId="77777777" w:rsidR="00EC517D" w:rsidRPr="00EC517D" w:rsidRDefault="00EC517D" w:rsidP="00C04863">
            <w:pPr>
              <w:pStyle w:val="Tableheading0"/>
            </w:pPr>
          </w:p>
        </w:tc>
      </w:tr>
      <w:tr w:rsidR="00C413A3" w:rsidRPr="00EC517D" w14:paraId="306DFCCB" w14:textId="77777777" w:rsidTr="00C413A3">
        <w:tc>
          <w:tcPr>
            <w:tcW w:w="4248" w:type="dxa"/>
          </w:tcPr>
          <w:p w14:paraId="62816914" w14:textId="1A391506" w:rsidR="00EC517D" w:rsidRPr="00C04863" w:rsidRDefault="00EC517D" w:rsidP="00A514E8">
            <w:pPr>
              <w:pStyle w:val="NormalILM"/>
              <w:rPr>
                <w:b/>
                <w:bCs/>
              </w:rPr>
            </w:pPr>
            <w:r w:rsidRPr="00C04863">
              <w:rPr>
                <w:b/>
                <w:bCs/>
              </w:rPr>
              <w:t>AC3.1</w:t>
            </w:r>
          </w:p>
          <w:p w14:paraId="37E6332E" w14:textId="77777777" w:rsidR="004948AC" w:rsidRDefault="004948AC" w:rsidP="00C04863">
            <w:pPr>
              <w:pStyle w:val="NormalILM"/>
              <w:rPr>
                <w:lang w:eastAsia="en-GB"/>
              </w:rPr>
            </w:pPr>
          </w:p>
          <w:p w14:paraId="19A913E9" w14:textId="62176E0F" w:rsidR="00EC517D" w:rsidRPr="00EC517D" w:rsidRDefault="00EC517D" w:rsidP="00C04863">
            <w:pPr>
              <w:pStyle w:val="NormalILM"/>
              <w:rPr>
                <w:lang w:eastAsia="en-GB"/>
              </w:rPr>
            </w:pPr>
            <w:r w:rsidRPr="00EC517D">
              <w:rPr>
                <w:lang w:eastAsia="en-GB"/>
              </w:rPr>
              <w:t>Explain organisational values and culture.</w:t>
            </w:r>
          </w:p>
          <w:p w14:paraId="066D9DDA" w14:textId="7F5DF27B" w:rsidR="00EC517D" w:rsidRDefault="00EC517D" w:rsidP="00C04863">
            <w:pPr>
              <w:pStyle w:val="NormalILM"/>
            </w:pPr>
          </w:p>
          <w:p w14:paraId="522C59A2" w14:textId="77777777" w:rsidR="00AD2860" w:rsidRPr="00EC517D" w:rsidRDefault="00AD2860" w:rsidP="00C04863">
            <w:pPr>
              <w:pStyle w:val="NormalILM"/>
            </w:pPr>
          </w:p>
          <w:p w14:paraId="364D5D42" w14:textId="12465F48" w:rsidR="00EC517D" w:rsidRPr="00E35C2C" w:rsidRDefault="00B36113" w:rsidP="00B36113">
            <w:pPr>
              <w:pStyle w:val="KSB"/>
            </w:pPr>
            <w:r>
              <w:t>(</w:t>
            </w:r>
            <w:r w:rsidR="00EC517D" w:rsidRPr="00BF4C6D">
              <w:t>B4.3 Operates within organisational values.</w:t>
            </w:r>
            <w:r>
              <w:t>)</w:t>
            </w:r>
          </w:p>
          <w:p w14:paraId="50FF7522" w14:textId="77777777" w:rsidR="00EC517D" w:rsidRPr="00EC517D" w:rsidRDefault="00EC517D" w:rsidP="00C04863">
            <w:pPr>
              <w:pStyle w:val="NormalILM"/>
            </w:pPr>
          </w:p>
        </w:tc>
        <w:tc>
          <w:tcPr>
            <w:tcW w:w="5103" w:type="dxa"/>
            <w:shd w:val="clear" w:color="auto" w:fill="FDE9D9"/>
          </w:tcPr>
          <w:p w14:paraId="733D701E" w14:textId="6EDCD7FC" w:rsidR="00EC517D" w:rsidRPr="00C04863" w:rsidRDefault="00EC517D" w:rsidP="00C04863">
            <w:pPr>
              <w:pStyle w:val="NormalILM"/>
              <w:rPr>
                <w:rFonts w:eastAsia="Calibri"/>
              </w:rPr>
            </w:pPr>
            <w:r w:rsidRPr="00C04863">
              <w:rPr>
                <w:rFonts w:eastAsia="Calibri"/>
              </w:rPr>
              <w:t>An understanding of what is meant by ‘organisational’ values and link to company identity</w:t>
            </w:r>
            <w:r w:rsidR="004B0A1D">
              <w:rPr>
                <w:rFonts w:eastAsia="Calibri"/>
              </w:rPr>
              <w:t>,</w:t>
            </w:r>
            <w:r w:rsidRPr="00C04863">
              <w:rPr>
                <w:rFonts w:eastAsia="Calibri"/>
              </w:rPr>
              <w:t xml:space="preserve"> e.g., sector, size, location, age, product/service, management structure.</w:t>
            </w:r>
          </w:p>
          <w:p w14:paraId="170315C7" w14:textId="77777777" w:rsidR="00EC517D" w:rsidRPr="00C04863" w:rsidRDefault="00EC517D" w:rsidP="00C04863">
            <w:pPr>
              <w:pStyle w:val="NormalILM"/>
              <w:rPr>
                <w:rFonts w:eastAsia="Calibri"/>
              </w:rPr>
            </w:pPr>
          </w:p>
          <w:p w14:paraId="6C6735E7" w14:textId="77777777" w:rsidR="00EC517D" w:rsidRPr="00C04863" w:rsidRDefault="00EC517D" w:rsidP="00C04863">
            <w:pPr>
              <w:pStyle w:val="NormalILM"/>
              <w:rPr>
                <w:rFonts w:eastAsia="Calibri"/>
              </w:rPr>
            </w:pPr>
            <w:r w:rsidRPr="00C04863">
              <w:rPr>
                <w:rFonts w:eastAsia="Calibri"/>
              </w:rPr>
              <w:t>Why organisational values are important and how they impact upon management and performance.</w:t>
            </w:r>
          </w:p>
          <w:p w14:paraId="4E8BCB1D" w14:textId="77777777" w:rsidR="00EC517D" w:rsidRPr="00C04863" w:rsidRDefault="00EC517D" w:rsidP="00C04863">
            <w:pPr>
              <w:pStyle w:val="NormalILM"/>
              <w:rPr>
                <w:rFonts w:eastAsia="Calibri"/>
              </w:rPr>
            </w:pPr>
          </w:p>
          <w:p w14:paraId="63FBFC76" w14:textId="0F2D25A2" w:rsidR="00EC517D" w:rsidRPr="00C04863" w:rsidRDefault="00EC517D" w:rsidP="00C04863">
            <w:pPr>
              <w:pStyle w:val="NormalILM"/>
              <w:rPr>
                <w:rFonts w:eastAsia="Calibri"/>
              </w:rPr>
            </w:pPr>
            <w:r w:rsidRPr="00C04863">
              <w:rPr>
                <w:rFonts w:eastAsia="Calibri"/>
              </w:rPr>
              <w:t>Theories and models of organisational culture</w:t>
            </w:r>
            <w:r w:rsidR="004B0A1D">
              <w:rPr>
                <w:rFonts w:eastAsia="Calibri"/>
              </w:rPr>
              <w:t xml:space="preserve">, </w:t>
            </w:r>
            <w:r w:rsidRPr="00C04863">
              <w:rPr>
                <w:rFonts w:eastAsia="Calibri"/>
              </w:rPr>
              <w:t>e.g., Handy’s four types, Competing Values framework.</w:t>
            </w:r>
          </w:p>
          <w:p w14:paraId="55112E68" w14:textId="77777777" w:rsidR="00EC517D" w:rsidRPr="00C04863" w:rsidRDefault="00EC517D" w:rsidP="00C04863">
            <w:pPr>
              <w:pStyle w:val="NormalILM"/>
              <w:rPr>
                <w:rFonts w:eastAsia="Calibri"/>
              </w:rPr>
            </w:pPr>
          </w:p>
          <w:p w14:paraId="0F2E2912" w14:textId="7BE19596" w:rsidR="00EC517D" w:rsidRPr="00C04863" w:rsidRDefault="00EC517D" w:rsidP="00C04863">
            <w:pPr>
              <w:pStyle w:val="NormalILM"/>
              <w:rPr>
                <w:rFonts w:eastAsia="Calibri"/>
              </w:rPr>
            </w:pPr>
            <w:r w:rsidRPr="00C04863">
              <w:rPr>
                <w:rFonts w:eastAsia="Calibri"/>
              </w:rPr>
              <w:t>The range of factors that contribute to the creation of organisational culture</w:t>
            </w:r>
            <w:r w:rsidR="004B0A1D">
              <w:rPr>
                <w:rFonts w:eastAsia="Calibri"/>
              </w:rPr>
              <w:t xml:space="preserve">, </w:t>
            </w:r>
            <w:r w:rsidRPr="00C04863">
              <w:rPr>
                <w:rFonts w:eastAsia="Calibri"/>
              </w:rPr>
              <w:t>e.g., Schein’s three levels.</w:t>
            </w:r>
          </w:p>
          <w:p w14:paraId="78EA507B" w14:textId="77777777" w:rsidR="00EC517D" w:rsidRPr="00C04863" w:rsidRDefault="00EC517D" w:rsidP="00C04863">
            <w:pPr>
              <w:pStyle w:val="NormalILM"/>
              <w:rPr>
                <w:rFonts w:eastAsia="Calibri"/>
              </w:rPr>
            </w:pPr>
          </w:p>
          <w:p w14:paraId="7435B0C3" w14:textId="2DF77222" w:rsidR="005D0B10" w:rsidRDefault="00EC517D" w:rsidP="00C04863">
            <w:pPr>
              <w:pStyle w:val="NormalILM"/>
            </w:pPr>
            <w:r w:rsidRPr="00C04863">
              <w:rPr>
                <w:rFonts w:eastAsia="Calibri"/>
              </w:rPr>
              <w:t xml:space="preserve">How culture can differ between different divisions/structures within </w:t>
            </w:r>
            <w:r w:rsidR="00DF7856">
              <w:rPr>
                <w:rFonts w:eastAsia="Calibri"/>
              </w:rPr>
              <w:t xml:space="preserve">the </w:t>
            </w:r>
            <w:r w:rsidRPr="00C04863">
              <w:rPr>
                <w:rFonts w:eastAsia="Calibri"/>
              </w:rPr>
              <w:t>same organisation.</w:t>
            </w:r>
          </w:p>
          <w:p w14:paraId="3D3B991C" w14:textId="7BB1EF49" w:rsidR="005D0B10" w:rsidRPr="00C04863" w:rsidRDefault="005D0B10" w:rsidP="00C04863">
            <w:pPr>
              <w:pStyle w:val="NormalILM"/>
            </w:pPr>
          </w:p>
        </w:tc>
        <w:tc>
          <w:tcPr>
            <w:tcW w:w="4394" w:type="dxa"/>
          </w:tcPr>
          <w:p w14:paraId="414DEDF7" w14:textId="77777777" w:rsidR="00EC517D" w:rsidRPr="00FE4CF5" w:rsidRDefault="00EC517D">
            <w:pPr>
              <w:pStyle w:val="NormalILM"/>
            </w:pPr>
            <w:r w:rsidRPr="00FE4CF5">
              <w:t xml:space="preserve">The learner must explain organisational values </w:t>
            </w:r>
            <w:r w:rsidRPr="00C46DCD">
              <w:rPr>
                <w:u w:val="single"/>
              </w:rPr>
              <w:t>and</w:t>
            </w:r>
            <w:r w:rsidRPr="00FE4CF5">
              <w:t xml:space="preserve"> the links to company culture and identity. The work must be underpinned by reference to at least two relevant theories and models and examples from the workplace.</w:t>
            </w:r>
          </w:p>
          <w:p w14:paraId="326D915A" w14:textId="6D0A5AE5" w:rsidR="00FE4CF5" w:rsidRPr="00C04863" w:rsidRDefault="00FE4CF5" w:rsidP="00C04863">
            <w:pPr>
              <w:pStyle w:val="NormalILM"/>
            </w:pPr>
          </w:p>
        </w:tc>
      </w:tr>
      <w:tr w:rsidR="00C413A3" w:rsidRPr="00EC517D" w14:paraId="5C4FB8CF" w14:textId="77777777" w:rsidTr="00C413A3">
        <w:tc>
          <w:tcPr>
            <w:tcW w:w="4248" w:type="dxa"/>
          </w:tcPr>
          <w:p w14:paraId="0687BC16" w14:textId="0D0770D9" w:rsidR="00EC517D" w:rsidRPr="00C04863" w:rsidRDefault="00EC517D" w:rsidP="00A514E8">
            <w:pPr>
              <w:pStyle w:val="NormalILM"/>
              <w:rPr>
                <w:b/>
                <w:bCs/>
              </w:rPr>
            </w:pPr>
            <w:r w:rsidRPr="00C04863">
              <w:rPr>
                <w:b/>
                <w:bCs/>
              </w:rPr>
              <w:t>AC</w:t>
            </w:r>
            <w:r w:rsidR="00FE4CF5" w:rsidRPr="00C04863">
              <w:rPr>
                <w:b/>
                <w:bCs/>
              </w:rPr>
              <w:t>3</w:t>
            </w:r>
            <w:r w:rsidRPr="00C04863">
              <w:rPr>
                <w:b/>
                <w:bCs/>
              </w:rPr>
              <w:t>.2</w:t>
            </w:r>
          </w:p>
          <w:p w14:paraId="42B6519A" w14:textId="77777777" w:rsidR="004948AC" w:rsidRDefault="004948AC" w:rsidP="00C04863">
            <w:pPr>
              <w:pStyle w:val="NormalILM"/>
            </w:pPr>
          </w:p>
          <w:p w14:paraId="20473E48" w14:textId="15463D9C" w:rsidR="00EC517D" w:rsidRPr="00EC517D" w:rsidRDefault="00EC517D" w:rsidP="00C04863">
            <w:pPr>
              <w:pStyle w:val="NormalILM"/>
            </w:pPr>
            <w:r w:rsidRPr="00EC517D">
              <w:t xml:space="preserve">Describe the </w:t>
            </w:r>
            <w:r w:rsidRPr="00DD55E0">
              <w:t>behavioural characteristics of a positive management role model.</w:t>
            </w:r>
          </w:p>
          <w:p w14:paraId="682D2306" w14:textId="6765692B" w:rsidR="00EC517D" w:rsidRDefault="00EC517D" w:rsidP="00C04863">
            <w:pPr>
              <w:pStyle w:val="NormalILM"/>
            </w:pPr>
          </w:p>
          <w:p w14:paraId="388089DD" w14:textId="77777777" w:rsidR="004948AC" w:rsidRDefault="004948AC" w:rsidP="00C04863">
            <w:pPr>
              <w:pStyle w:val="NormalILM"/>
            </w:pPr>
          </w:p>
          <w:p w14:paraId="26A59956" w14:textId="290447F2" w:rsidR="00EC517D" w:rsidRDefault="00AD2860" w:rsidP="00AD2860">
            <w:pPr>
              <w:pStyle w:val="KSB"/>
            </w:pPr>
            <w:r>
              <w:lastRenderedPageBreak/>
              <w:t>(</w:t>
            </w:r>
            <w:r w:rsidR="00EC517D" w:rsidRPr="00BF4C6D">
              <w:t>B4.1 Sets an example, and is fair, consistent, and impartial.</w:t>
            </w:r>
          </w:p>
          <w:p w14:paraId="594C83C8" w14:textId="599492CC" w:rsidR="00EC517D" w:rsidRPr="00E35C2C" w:rsidRDefault="00EC517D" w:rsidP="00AD2860">
            <w:pPr>
              <w:pStyle w:val="KSB"/>
            </w:pPr>
            <w:r w:rsidRPr="00BF4C6D">
              <w:t>B4.2 Open and honest.</w:t>
            </w:r>
            <w:r w:rsidR="00AD2860">
              <w:t>)</w:t>
            </w:r>
          </w:p>
          <w:p w14:paraId="67687E79" w14:textId="363BC84F" w:rsidR="00EC517D" w:rsidRPr="00EC517D" w:rsidRDefault="00EC517D" w:rsidP="00C04863">
            <w:pPr>
              <w:pStyle w:val="NormalILM"/>
            </w:pPr>
          </w:p>
        </w:tc>
        <w:tc>
          <w:tcPr>
            <w:tcW w:w="5103" w:type="dxa"/>
            <w:shd w:val="clear" w:color="auto" w:fill="FDE9D9"/>
          </w:tcPr>
          <w:p w14:paraId="2EC8DA99" w14:textId="77777777" w:rsidR="00EC517D" w:rsidRPr="00EC517D" w:rsidRDefault="00EC517D" w:rsidP="00C04863">
            <w:pPr>
              <w:pStyle w:val="NormalILM"/>
              <w:rPr>
                <w:rFonts w:eastAsia="Calibri"/>
              </w:rPr>
            </w:pPr>
            <w:r w:rsidRPr="00EC517D">
              <w:rPr>
                <w:rFonts w:eastAsia="Calibri"/>
              </w:rPr>
              <w:lastRenderedPageBreak/>
              <w:t>The importance or role modelling.</w:t>
            </w:r>
          </w:p>
          <w:p w14:paraId="6A76F5F9" w14:textId="77777777" w:rsidR="00EC517D" w:rsidRPr="00EC517D" w:rsidRDefault="00EC517D" w:rsidP="00C04863">
            <w:pPr>
              <w:pStyle w:val="NormalILM"/>
              <w:rPr>
                <w:rFonts w:eastAsia="Calibri"/>
              </w:rPr>
            </w:pPr>
            <w:r w:rsidRPr="00EC517D">
              <w:rPr>
                <w:rFonts w:eastAsia="Calibri"/>
              </w:rPr>
              <w:t xml:space="preserve"> </w:t>
            </w:r>
          </w:p>
          <w:p w14:paraId="70C73BDA" w14:textId="1834A31D" w:rsidR="00EC517D" w:rsidRPr="00EC517D" w:rsidRDefault="00EC517D" w:rsidP="00C04863">
            <w:pPr>
              <w:pStyle w:val="NormalILM"/>
              <w:rPr>
                <w:rFonts w:eastAsia="Calibri"/>
              </w:rPr>
            </w:pPr>
            <w:r w:rsidRPr="00EC517D">
              <w:rPr>
                <w:rFonts w:eastAsia="Calibri"/>
              </w:rPr>
              <w:t>How to demonstrate a positive role model through behaviours</w:t>
            </w:r>
            <w:r w:rsidR="004B0A1D">
              <w:rPr>
                <w:rFonts w:eastAsia="Calibri"/>
              </w:rPr>
              <w:t>,</w:t>
            </w:r>
            <w:r w:rsidRPr="00EC517D">
              <w:rPr>
                <w:rFonts w:eastAsia="Calibri"/>
              </w:rPr>
              <w:t xml:space="preserve"> </w:t>
            </w:r>
            <w:r w:rsidR="00F10923" w:rsidRPr="00EC517D">
              <w:rPr>
                <w:rFonts w:eastAsia="Calibri"/>
              </w:rPr>
              <w:t>e.g.,</w:t>
            </w:r>
            <w:r w:rsidRPr="00EC517D">
              <w:rPr>
                <w:rFonts w:eastAsia="Calibri"/>
              </w:rPr>
              <w:t xml:space="preserve"> Being open, honest, fair, consistent and impartial.</w:t>
            </w:r>
          </w:p>
          <w:p w14:paraId="69AA1174" w14:textId="11990361" w:rsidR="00EC517D" w:rsidRPr="00EC517D" w:rsidRDefault="00EC517D" w:rsidP="00C04863">
            <w:pPr>
              <w:pStyle w:val="NormalILM"/>
              <w:rPr>
                <w:color w:val="3B3C42"/>
              </w:rPr>
            </w:pPr>
            <w:r w:rsidRPr="00EC517D">
              <w:rPr>
                <w:color w:val="3B3C42"/>
              </w:rPr>
              <w:lastRenderedPageBreak/>
              <w:t>Consistently role model</w:t>
            </w:r>
            <w:r w:rsidR="00DF7856">
              <w:rPr>
                <w:color w:val="3B3C42"/>
              </w:rPr>
              <w:t>ling</w:t>
            </w:r>
            <w:r w:rsidRPr="00EC517D">
              <w:rPr>
                <w:color w:val="3B3C42"/>
              </w:rPr>
              <w:t xml:space="preserve"> appropriate behaviours expected of others, to lead by example</w:t>
            </w:r>
            <w:r w:rsidR="004B0A1D">
              <w:rPr>
                <w:color w:val="3B3C42"/>
              </w:rPr>
              <w:t>,</w:t>
            </w:r>
            <w:r w:rsidRPr="00EC517D">
              <w:rPr>
                <w:color w:val="3B3C42"/>
              </w:rPr>
              <w:t xml:space="preserve"> e.g.</w:t>
            </w:r>
            <w:r w:rsidR="00A71B86">
              <w:rPr>
                <w:color w:val="3B3C42"/>
              </w:rPr>
              <w:t>:</w:t>
            </w:r>
          </w:p>
          <w:p w14:paraId="3C6C90C4" w14:textId="77777777" w:rsidR="00EC517D" w:rsidRPr="00C04863" w:rsidRDefault="00EC517D" w:rsidP="00C04863">
            <w:pPr>
              <w:pStyle w:val="Bullet1"/>
              <w:rPr>
                <w:rFonts w:eastAsia="Calibri"/>
              </w:rPr>
            </w:pPr>
            <w:r w:rsidRPr="00EC517D">
              <w:rPr>
                <w:rFonts w:eastAsia="Calibri"/>
              </w:rPr>
              <w:t xml:space="preserve">Valuing the </w:t>
            </w:r>
            <w:r w:rsidRPr="00C04863">
              <w:rPr>
                <w:rFonts w:eastAsia="Calibri"/>
              </w:rPr>
              <w:t>contribution of team members.</w:t>
            </w:r>
          </w:p>
          <w:p w14:paraId="2BFA922F" w14:textId="77777777" w:rsidR="00EC517D" w:rsidRPr="00C04863" w:rsidRDefault="00EC517D" w:rsidP="00C04863">
            <w:pPr>
              <w:pStyle w:val="Bullet1"/>
              <w:rPr>
                <w:rFonts w:eastAsia="Calibri"/>
              </w:rPr>
            </w:pPr>
            <w:r w:rsidRPr="00C04863">
              <w:rPr>
                <w:rFonts w:eastAsia="Calibri"/>
              </w:rPr>
              <w:t>Responding to feedback from the team.</w:t>
            </w:r>
          </w:p>
          <w:p w14:paraId="46C6ECE4" w14:textId="77777777" w:rsidR="00EC517D" w:rsidRPr="00C04863" w:rsidRDefault="00EC517D" w:rsidP="00C04863">
            <w:pPr>
              <w:pStyle w:val="Bullet1"/>
              <w:rPr>
                <w:rFonts w:eastAsia="Calibri"/>
              </w:rPr>
            </w:pPr>
            <w:r w:rsidRPr="00C04863">
              <w:rPr>
                <w:rFonts w:eastAsia="Calibri"/>
              </w:rPr>
              <w:t>Using an open, honest communication style.</w:t>
            </w:r>
          </w:p>
          <w:p w14:paraId="587ABC2C" w14:textId="77777777" w:rsidR="00EC517D" w:rsidRPr="00C04863" w:rsidRDefault="00EC517D" w:rsidP="00C04863">
            <w:pPr>
              <w:pStyle w:val="Bullet1"/>
              <w:rPr>
                <w:rFonts w:eastAsia="Calibri"/>
              </w:rPr>
            </w:pPr>
            <w:r w:rsidRPr="00C04863">
              <w:rPr>
                <w:rFonts w:eastAsia="Calibri"/>
              </w:rPr>
              <w:t>Having a non-judgemental approach.</w:t>
            </w:r>
          </w:p>
          <w:p w14:paraId="7791B98D" w14:textId="77777777" w:rsidR="00EC517D" w:rsidRPr="00C04863" w:rsidRDefault="00EC517D" w:rsidP="00C04863">
            <w:pPr>
              <w:pStyle w:val="Bullet1"/>
              <w:rPr>
                <w:rFonts w:eastAsia="Calibri"/>
              </w:rPr>
            </w:pPr>
            <w:r w:rsidRPr="00C04863">
              <w:rPr>
                <w:rFonts w:eastAsia="Calibri"/>
              </w:rPr>
              <w:t>Encouraging the contribution of the whole team.</w:t>
            </w:r>
          </w:p>
          <w:p w14:paraId="2C8840B3" w14:textId="77777777" w:rsidR="00EC517D" w:rsidRPr="00C04863" w:rsidRDefault="00EC517D" w:rsidP="00C04863">
            <w:pPr>
              <w:pStyle w:val="Bullet1"/>
              <w:rPr>
                <w:rFonts w:eastAsia="Calibri"/>
              </w:rPr>
            </w:pPr>
            <w:r w:rsidRPr="00C04863">
              <w:rPr>
                <w:rFonts w:eastAsia="Calibri"/>
              </w:rPr>
              <w:t>Encouraging a no blame culture.</w:t>
            </w:r>
          </w:p>
          <w:p w14:paraId="0226CADA" w14:textId="77777777" w:rsidR="00EC517D" w:rsidRPr="00C04863" w:rsidRDefault="00EC517D" w:rsidP="00C04863">
            <w:pPr>
              <w:pStyle w:val="Bullet1"/>
              <w:rPr>
                <w:rFonts w:eastAsia="Calibri"/>
              </w:rPr>
            </w:pPr>
            <w:r w:rsidRPr="00C04863">
              <w:rPr>
                <w:rFonts w:eastAsia="Calibri"/>
              </w:rPr>
              <w:t>Keeping promises.</w:t>
            </w:r>
          </w:p>
          <w:p w14:paraId="2540CD09" w14:textId="77777777" w:rsidR="00EC517D" w:rsidRPr="00EC517D" w:rsidRDefault="00EC517D" w:rsidP="00C04863">
            <w:pPr>
              <w:pStyle w:val="NormalILM"/>
              <w:rPr>
                <w:rFonts w:eastAsia="Calibri"/>
              </w:rPr>
            </w:pPr>
          </w:p>
          <w:p w14:paraId="4206A2D2" w14:textId="77777777" w:rsidR="00EC517D" w:rsidRPr="00EC517D" w:rsidRDefault="00EC517D" w:rsidP="00C04863">
            <w:pPr>
              <w:pStyle w:val="NormalILM"/>
              <w:rPr>
                <w:rFonts w:eastAsia="Calibri"/>
              </w:rPr>
            </w:pPr>
            <w:r w:rsidRPr="00EC517D">
              <w:rPr>
                <w:rFonts w:eastAsia="Calibri"/>
              </w:rPr>
              <w:t>The knowledge, skills and behaviours that support ethical management.</w:t>
            </w:r>
          </w:p>
          <w:p w14:paraId="13A126E3" w14:textId="77777777" w:rsidR="00EC517D" w:rsidRPr="00EC517D" w:rsidRDefault="00EC517D" w:rsidP="00C04863">
            <w:pPr>
              <w:pStyle w:val="NormalILM"/>
            </w:pPr>
          </w:p>
        </w:tc>
        <w:tc>
          <w:tcPr>
            <w:tcW w:w="4394" w:type="dxa"/>
          </w:tcPr>
          <w:p w14:paraId="27529B70" w14:textId="094520AD" w:rsidR="00EC517D" w:rsidRPr="00EC517D" w:rsidRDefault="002B6150" w:rsidP="00C04863">
            <w:pPr>
              <w:pStyle w:val="NormalILM"/>
              <w:rPr>
                <w:color w:val="3B3C42"/>
              </w:rPr>
            </w:pPr>
            <w:r>
              <w:rPr>
                <w:color w:val="3B3C42"/>
              </w:rPr>
              <w:lastRenderedPageBreak/>
              <w:t>The learner must d</w:t>
            </w:r>
            <w:r w:rsidR="00EC517D" w:rsidRPr="00EC517D">
              <w:rPr>
                <w:color w:val="3B3C42"/>
              </w:rPr>
              <w:t xml:space="preserve">escribe the behavioural characteristics that create a climate of fairness, impartiality, openness, and </w:t>
            </w:r>
            <w:r w:rsidR="00EC517D" w:rsidRPr="00EC517D">
              <w:t>honesty</w:t>
            </w:r>
            <w:r w:rsidR="00EC517D" w:rsidRPr="00EC517D">
              <w:rPr>
                <w:color w:val="3B3C42"/>
              </w:rPr>
              <w:t xml:space="preserve"> in the workplace.</w:t>
            </w:r>
          </w:p>
          <w:p w14:paraId="260E58A3" w14:textId="77777777" w:rsidR="00EC517D" w:rsidRPr="00E35C2C" w:rsidRDefault="00EC517D" w:rsidP="00DB5FF6">
            <w:pPr>
              <w:pStyle w:val="NormalILM"/>
            </w:pPr>
          </w:p>
          <w:p w14:paraId="2721F20E" w14:textId="09D513A9" w:rsidR="000949CD" w:rsidRPr="00EC517D" w:rsidRDefault="000949CD">
            <w:pPr>
              <w:pStyle w:val="NormalILM"/>
            </w:pPr>
          </w:p>
        </w:tc>
      </w:tr>
      <w:tr w:rsidR="00C413A3" w:rsidRPr="00EC517D" w14:paraId="76B9D9E9" w14:textId="77777777" w:rsidTr="00C413A3">
        <w:tc>
          <w:tcPr>
            <w:tcW w:w="4248" w:type="dxa"/>
          </w:tcPr>
          <w:p w14:paraId="7971C01A" w14:textId="071E6BD5" w:rsidR="00EC517D" w:rsidRPr="00C04863" w:rsidRDefault="00EC517D" w:rsidP="00A514E8">
            <w:pPr>
              <w:pStyle w:val="NormalILM"/>
              <w:rPr>
                <w:b/>
                <w:bCs/>
              </w:rPr>
            </w:pPr>
            <w:r w:rsidRPr="00C04863">
              <w:rPr>
                <w:b/>
                <w:bCs/>
              </w:rPr>
              <w:t>AC3.3</w:t>
            </w:r>
          </w:p>
          <w:p w14:paraId="42FC3075" w14:textId="77777777" w:rsidR="004948AC" w:rsidRDefault="004948AC" w:rsidP="00C04863">
            <w:pPr>
              <w:pStyle w:val="NormalILM"/>
            </w:pPr>
          </w:p>
          <w:p w14:paraId="1BE39CA9" w14:textId="3635A4B3" w:rsidR="00EC517D" w:rsidRPr="00EC517D" w:rsidRDefault="00EC517D" w:rsidP="00C04863">
            <w:pPr>
              <w:pStyle w:val="NormalILM"/>
            </w:pPr>
            <w:r w:rsidRPr="00EC517D">
              <w:t>Operate within the organisation’s culture and values as a role model.</w:t>
            </w:r>
          </w:p>
          <w:p w14:paraId="05FDB293" w14:textId="6F562BD7" w:rsidR="00EC517D" w:rsidRDefault="00EC517D" w:rsidP="00C04863">
            <w:pPr>
              <w:pStyle w:val="NormalILM"/>
            </w:pPr>
          </w:p>
          <w:p w14:paraId="57DCC639" w14:textId="77777777" w:rsidR="00AD2860" w:rsidRPr="00EC517D" w:rsidRDefault="00AD2860" w:rsidP="00C04863">
            <w:pPr>
              <w:pStyle w:val="NormalILM"/>
            </w:pPr>
          </w:p>
          <w:p w14:paraId="70B86733" w14:textId="035858E0" w:rsidR="00EC517D" w:rsidRPr="00BF4C6D" w:rsidRDefault="00AD2860" w:rsidP="00AD2860">
            <w:pPr>
              <w:pStyle w:val="KSB"/>
            </w:pPr>
            <w:r>
              <w:t>(</w:t>
            </w:r>
            <w:r w:rsidR="00EC517D" w:rsidRPr="00BF4C6D">
              <w:t>B4.1 Sets an example, and is fair, consistent, and impartial.</w:t>
            </w:r>
          </w:p>
          <w:p w14:paraId="7C7BB137" w14:textId="77777777" w:rsidR="00EC517D" w:rsidRPr="00BF4C6D" w:rsidRDefault="00EC517D" w:rsidP="00AD2860">
            <w:pPr>
              <w:pStyle w:val="KSB"/>
            </w:pPr>
            <w:r w:rsidRPr="00BF4C6D">
              <w:t>B4.2 Open and honest.</w:t>
            </w:r>
          </w:p>
          <w:p w14:paraId="37D88FAA" w14:textId="059D6C82" w:rsidR="00EC517D" w:rsidRPr="00BF4C6D" w:rsidRDefault="00EC517D" w:rsidP="00AD2860">
            <w:pPr>
              <w:pStyle w:val="KSB"/>
            </w:pPr>
            <w:r w:rsidRPr="00BF4C6D">
              <w:t>B4.3 Operates within organisational values.</w:t>
            </w:r>
            <w:r w:rsidR="00AD2860">
              <w:t>)</w:t>
            </w:r>
          </w:p>
          <w:p w14:paraId="62EB3DF5" w14:textId="77777777" w:rsidR="00EC517D" w:rsidRPr="00EC517D" w:rsidRDefault="00EC517D" w:rsidP="00AD2860">
            <w:pPr>
              <w:pStyle w:val="NormalILM"/>
            </w:pPr>
          </w:p>
        </w:tc>
        <w:tc>
          <w:tcPr>
            <w:tcW w:w="5103" w:type="dxa"/>
            <w:shd w:val="clear" w:color="auto" w:fill="FDE9D9"/>
          </w:tcPr>
          <w:p w14:paraId="75B4BC16" w14:textId="77777777" w:rsidR="00EC517D" w:rsidRPr="00E35C2C" w:rsidRDefault="00EC517D">
            <w:pPr>
              <w:pStyle w:val="NormalILM"/>
            </w:pPr>
            <w:r w:rsidRPr="00E35C2C">
              <w:t>How to treat people equally in the workplace using relevant organisational guidelines and codes of practice.</w:t>
            </w:r>
          </w:p>
          <w:p w14:paraId="31A0A143" w14:textId="77777777" w:rsidR="00EC517D" w:rsidRPr="00EC517D" w:rsidRDefault="00EC517D" w:rsidP="00C04863">
            <w:pPr>
              <w:pStyle w:val="NormalILM"/>
              <w:rPr>
                <w:color w:val="3B3C42"/>
              </w:rPr>
            </w:pPr>
          </w:p>
          <w:p w14:paraId="7A57582F" w14:textId="77777777" w:rsidR="00EC517D" w:rsidRPr="00EC517D" w:rsidRDefault="00EC517D" w:rsidP="00C04863">
            <w:pPr>
              <w:pStyle w:val="NormalILM"/>
            </w:pPr>
            <w:r w:rsidRPr="00EC517D">
              <w:t>Definitions of equality, diversity, and inclusion in a workplace context.</w:t>
            </w:r>
          </w:p>
          <w:p w14:paraId="03DF02E8" w14:textId="77777777" w:rsidR="00EC517D" w:rsidRPr="00EC517D" w:rsidRDefault="00EC517D" w:rsidP="00C04863">
            <w:pPr>
              <w:pStyle w:val="NormalILM"/>
            </w:pPr>
          </w:p>
          <w:p w14:paraId="1D7F2D44" w14:textId="77777777" w:rsidR="00EC517D" w:rsidRPr="00EC517D" w:rsidRDefault="00EC517D" w:rsidP="00C04863">
            <w:pPr>
              <w:pStyle w:val="NormalILM"/>
            </w:pPr>
            <w:r w:rsidRPr="00EC517D">
              <w:t>How equality, diversity and inclusion differ, and the role of the leader in supporting these concepts. Approaches for creating an inclusive workplace.</w:t>
            </w:r>
          </w:p>
          <w:p w14:paraId="32F838E9" w14:textId="77777777" w:rsidR="00EC517D" w:rsidRPr="00EC517D" w:rsidRDefault="00EC517D" w:rsidP="00C04863">
            <w:pPr>
              <w:pStyle w:val="NormalILM"/>
            </w:pPr>
          </w:p>
          <w:p w14:paraId="77AC06C0" w14:textId="77777777" w:rsidR="00EC517D" w:rsidRPr="00EC517D" w:rsidRDefault="00EC517D" w:rsidP="00C04863">
            <w:pPr>
              <w:pStyle w:val="NormalILM"/>
            </w:pPr>
            <w:r w:rsidRPr="00EC517D">
              <w:t xml:space="preserve">The equality, diversity and inclusion policies that are available within an organisation. </w:t>
            </w:r>
          </w:p>
          <w:p w14:paraId="1D8BF83A" w14:textId="77777777" w:rsidR="00EC517D" w:rsidRPr="00EC517D" w:rsidRDefault="00EC517D" w:rsidP="00C04863">
            <w:pPr>
              <w:pStyle w:val="NormalILM"/>
            </w:pPr>
          </w:p>
          <w:p w14:paraId="1DBE81F1" w14:textId="77777777" w:rsidR="00EC517D" w:rsidRPr="00EC517D" w:rsidRDefault="00EC517D" w:rsidP="00C04863">
            <w:pPr>
              <w:pStyle w:val="NormalILM"/>
            </w:pPr>
            <w:r w:rsidRPr="00EC517D">
              <w:t>Ways to recognise and challenge discrimination.</w:t>
            </w:r>
          </w:p>
          <w:p w14:paraId="308BCF39" w14:textId="77777777" w:rsidR="00EC517D" w:rsidRPr="00EC517D" w:rsidRDefault="00EC517D" w:rsidP="00C04863">
            <w:pPr>
              <w:pStyle w:val="NormalILM"/>
            </w:pPr>
          </w:p>
          <w:p w14:paraId="7E997AEC" w14:textId="77777777" w:rsidR="00EC517D" w:rsidRPr="00EC517D" w:rsidRDefault="00EC517D" w:rsidP="00C04863">
            <w:pPr>
              <w:pStyle w:val="NormalILM"/>
            </w:pPr>
            <w:r w:rsidRPr="00EC517D">
              <w:t>How to consider equality, diversity, and inclusion from policy through to everyday workplace activities.</w:t>
            </w:r>
          </w:p>
          <w:p w14:paraId="610D98EF" w14:textId="77777777" w:rsidR="00EC517D" w:rsidRPr="00EC517D" w:rsidRDefault="00EC517D" w:rsidP="00C04863">
            <w:pPr>
              <w:pStyle w:val="NormalILM"/>
            </w:pPr>
          </w:p>
        </w:tc>
        <w:tc>
          <w:tcPr>
            <w:tcW w:w="4394" w:type="dxa"/>
          </w:tcPr>
          <w:p w14:paraId="61B0E390" w14:textId="77777777" w:rsidR="00EC517D" w:rsidRPr="00EC517D" w:rsidRDefault="00EC517D" w:rsidP="00C04863">
            <w:pPr>
              <w:pStyle w:val="NormalILM"/>
              <w:rPr>
                <w:color w:val="3B3C42"/>
              </w:rPr>
            </w:pPr>
            <w:r w:rsidRPr="00EC517D">
              <w:rPr>
                <w:color w:val="3B3C42"/>
              </w:rPr>
              <w:lastRenderedPageBreak/>
              <w:t xml:space="preserve">The learner must demonstrate how they act as a role model consistently operating within the organisational values, in a climate of fairness, impartiality, openness, and </w:t>
            </w:r>
            <w:r w:rsidRPr="00EC517D">
              <w:t>honesty</w:t>
            </w:r>
            <w:r w:rsidRPr="00EC517D">
              <w:rPr>
                <w:color w:val="3B3C42"/>
              </w:rPr>
              <w:t xml:space="preserve"> in the workplace.</w:t>
            </w:r>
          </w:p>
          <w:p w14:paraId="5A16E3E0" w14:textId="77777777" w:rsidR="00EC517D" w:rsidRPr="00EC517D" w:rsidRDefault="00EC517D" w:rsidP="00C04863">
            <w:pPr>
              <w:pStyle w:val="NormalILM"/>
            </w:pPr>
          </w:p>
          <w:p w14:paraId="61683B5A" w14:textId="5BB1119E" w:rsidR="00EC517D" w:rsidRPr="00EC517D" w:rsidRDefault="00EC517D" w:rsidP="00C04863">
            <w:pPr>
              <w:pStyle w:val="NormalILM"/>
            </w:pPr>
          </w:p>
        </w:tc>
      </w:tr>
    </w:tbl>
    <w:p w14:paraId="316FB4D9" w14:textId="77777777" w:rsidR="004130F8" w:rsidRDefault="004130F8" w:rsidP="004130F8">
      <w:pPr>
        <w:pStyle w:val="NormalILM"/>
        <w:rPr>
          <w:rFonts w:eastAsia="Calibri"/>
        </w:rPr>
      </w:pPr>
    </w:p>
    <w:p w14:paraId="491D29F4" w14:textId="77777777" w:rsidR="004130F8" w:rsidRDefault="004130F8" w:rsidP="004130F8">
      <w:pPr>
        <w:pStyle w:val="NormalILM"/>
        <w:rPr>
          <w:rFonts w:eastAsia="Calibri"/>
        </w:rPr>
      </w:pPr>
    </w:p>
    <w:p w14:paraId="291A619C" w14:textId="2579B4E3" w:rsidR="00CE6B8E" w:rsidRPr="00104DB6" w:rsidRDefault="003925A4" w:rsidP="00E61D6A">
      <w:pPr>
        <w:pStyle w:val="ACheading"/>
        <w:rPr>
          <w:rFonts w:eastAsia="Calibri"/>
        </w:rPr>
      </w:pPr>
      <w:r w:rsidRPr="00104DB6">
        <w:rPr>
          <w:rFonts w:eastAsia="Calibri"/>
        </w:rPr>
        <w:t xml:space="preserve">Guidance for </w:t>
      </w:r>
      <w:r w:rsidR="00CE6B8E" w:rsidRPr="00104DB6">
        <w:rPr>
          <w:rFonts w:eastAsia="Calibri"/>
        </w:rPr>
        <w:t>Delivery</w:t>
      </w:r>
    </w:p>
    <w:p w14:paraId="4150F632" w14:textId="03821FA0" w:rsidR="00CB668D" w:rsidRPr="00104DB6" w:rsidRDefault="00CB668D">
      <w:pPr>
        <w:pStyle w:val="NormalILM"/>
      </w:pPr>
      <w:r w:rsidRPr="00104DB6">
        <w:t xml:space="preserve">Delivery could be through a blend of underlying theory around culture, emotional intelligence theories and their application, supported by exercises to improve understanding of own abilities, for instance learning style inventories, or </w:t>
      </w:r>
      <w:r w:rsidR="00917EEE" w:rsidRPr="00C46DCD">
        <w:t>emotional intelligence</w:t>
      </w:r>
      <w:r w:rsidRPr="00104DB6">
        <w:t xml:space="preserve"> competencies. Peer learning could support reflection on own competencies, and self-reflection could be encouraged through discussion and sharing good practice. </w:t>
      </w:r>
    </w:p>
    <w:p w14:paraId="35495850" w14:textId="77777777" w:rsidR="00CE6B8E" w:rsidRPr="00CE6B8E" w:rsidRDefault="00CE6B8E" w:rsidP="00C46DCD">
      <w:pPr>
        <w:pStyle w:val="NormalILM"/>
        <w:rPr>
          <w:rFonts w:eastAsia="Calibri"/>
          <w:szCs w:val="22"/>
        </w:rPr>
      </w:pPr>
    </w:p>
    <w:p w14:paraId="17CAF425" w14:textId="241F4F59" w:rsidR="00E124A1" w:rsidRPr="0029486B" w:rsidRDefault="00955B79" w:rsidP="00C67195">
      <w:pPr>
        <w:pStyle w:val="ACheading"/>
        <w:rPr>
          <w:rFonts w:eastAsia="Calibri"/>
        </w:rPr>
      </w:pPr>
      <w:r w:rsidRPr="00955B79">
        <w:rPr>
          <w:rFonts w:eastAsia="Calibri"/>
        </w:rPr>
        <w:t xml:space="preserve">Suggested </w:t>
      </w:r>
      <w:r w:rsidR="00CB3898">
        <w:rPr>
          <w:rFonts w:eastAsia="Calibri"/>
        </w:rPr>
        <w:t>Evidence</w:t>
      </w:r>
    </w:p>
    <w:p w14:paraId="0F3D7B09" w14:textId="082D155F" w:rsidR="00CE6B8E" w:rsidRPr="00CB668D" w:rsidRDefault="00E124A1" w:rsidP="00E61D6A">
      <w:pPr>
        <w:pStyle w:val="NormalILM"/>
        <w:rPr>
          <w:rFonts w:eastAsia="Calibri"/>
        </w:rPr>
      </w:pPr>
      <w:r w:rsidRPr="00CB668D">
        <w:rPr>
          <w:rFonts w:eastAsia="Calibri"/>
        </w:rPr>
        <w:t>Work product which could be used as evidence for this unit:</w:t>
      </w:r>
    </w:p>
    <w:p w14:paraId="4A26CF75" w14:textId="77777777" w:rsidR="00737A8B" w:rsidRPr="00104DB6" w:rsidRDefault="00737A8B" w:rsidP="00737A8B">
      <w:pPr>
        <w:pStyle w:val="Bullet1"/>
      </w:pPr>
      <w:r w:rsidRPr="00104DB6">
        <w:t xml:space="preserve">Outcomes of diagnostics to support understanding and evaluation of learning and behavioural styles and </w:t>
      </w:r>
      <w:r w:rsidRPr="00C46DCD">
        <w:t>e</w:t>
      </w:r>
      <w:r w:rsidRPr="00104DB6">
        <w:t xml:space="preserve">motional </w:t>
      </w:r>
      <w:r w:rsidRPr="00C46DCD">
        <w:t>i</w:t>
      </w:r>
      <w:r w:rsidRPr="00104DB6">
        <w:t xml:space="preserve">ntelligence. </w:t>
      </w:r>
    </w:p>
    <w:p w14:paraId="4DF1909F" w14:textId="77777777" w:rsidR="00737A8B" w:rsidRPr="00104DB6" w:rsidRDefault="00737A8B" w:rsidP="00737A8B">
      <w:pPr>
        <w:pStyle w:val="Bullet1"/>
      </w:pPr>
      <w:r w:rsidRPr="00104DB6">
        <w:t xml:space="preserve">A completed </w:t>
      </w:r>
      <w:r w:rsidRPr="00C46DCD">
        <w:t>P</w:t>
      </w:r>
      <w:r w:rsidRPr="00104DB6">
        <w:t xml:space="preserve">ersonal </w:t>
      </w:r>
      <w:r w:rsidRPr="00C46DCD">
        <w:t>D</w:t>
      </w:r>
      <w:r w:rsidRPr="00104DB6">
        <w:t xml:space="preserve">evelopment </w:t>
      </w:r>
      <w:r w:rsidRPr="00C46DCD">
        <w:t>P</w:t>
      </w:r>
      <w:r w:rsidRPr="00104DB6">
        <w:t xml:space="preserve">lan that is based on SMART objectives and includes short, medium and long term goals.  </w:t>
      </w:r>
    </w:p>
    <w:p w14:paraId="47460ACA" w14:textId="77777777" w:rsidR="00737A8B" w:rsidRPr="00104DB6" w:rsidRDefault="00737A8B" w:rsidP="00737A8B">
      <w:pPr>
        <w:pStyle w:val="Bullet1"/>
      </w:pPr>
      <w:r w:rsidRPr="00104DB6">
        <w:t>An understanding of organisational culture, for instance a cultural analysis of the organisation, such as Culture Web</w:t>
      </w:r>
      <w:r w:rsidRPr="00C46DCD">
        <w:t>.</w:t>
      </w:r>
      <w:r w:rsidRPr="00104DB6">
        <w:t xml:space="preserve"> </w:t>
      </w:r>
    </w:p>
    <w:p w14:paraId="6518B7DB" w14:textId="77777777" w:rsidR="00737A8B" w:rsidRPr="00104DB6" w:rsidRDefault="00737A8B" w:rsidP="00737A8B">
      <w:pPr>
        <w:pStyle w:val="Bullet1"/>
      </w:pPr>
      <w:r w:rsidRPr="00104DB6">
        <w:t xml:space="preserve">Evidence of the impact of reflective practice on own, and organisational, work outcomes: this could be through the application of a model such as Kirkpatrick’s model, or through witness testimony. </w:t>
      </w:r>
    </w:p>
    <w:p w14:paraId="0052298C" w14:textId="677479A5" w:rsidR="00737A8B" w:rsidRPr="00EA45EF" w:rsidRDefault="00737A8B" w:rsidP="00737A8B">
      <w:pPr>
        <w:pStyle w:val="Bullet1"/>
      </w:pPr>
      <w:r w:rsidRPr="00EA45EF">
        <w:t xml:space="preserve">Workplace </w:t>
      </w:r>
      <w:r w:rsidR="00EA45EF" w:rsidRPr="0000187A">
        <w:t>documentation</w:t>
      </w:r>
      <w:r w:rsidRPr="0000187A">
        <w:t>,</w:t>
      </w:r>
      <w:r w:rsidRPr="00EA45EF">
        <w:t xml:space="preserve"> including</w:t>
      </w:r>
      <w:r w:rsidRPr="00104DB6">
        <w:t xml:space="preserve"> observation and witness testimony, could support evidence of applied behaviours</w:t>
      </w:r>
      <w:r w:rsidRPr="00C46DCD">
        <w:t xml:space="preserve"> and </w:t>
      </w:r>
      <w:r w:rsidRPr="00104DB6">
        <w:t>role modelling</w:t>
      </w:r>
      <w:r w:rsidRPr="00C46DCD">
        <w:t xml:space="preserve">, </w:t>
      </w:r>
      <w:r w:rsidR="00EA45EF" w:rsidRPr="00EA45EF">
        <w:t xml:space="preserve">demonstrating </w:t>
      </w:r>
      <w:r w:rsidRPr="00EA45EF">
        <w:t>a climate of fairness, impartiality, openness, and honesty in the workplace.</w:t>
      </w:r>
    </w:p>
    <w:p w14:paraId="6B10A34B" w14:textId="0678BAF1" w:rsidR="00737A8B" w:rsidRPr="0000187A" w:rsidRDefault="00737A8B" w:rsidP="00737A8B">
      <w:pPr>
        <w:pStyle w:val="Bullet1"/>
        <w:rPr>
          <w:strike/>
        </w:rPr>
      </w:pPr>
      <w:r w:rsidRPr="00EA45EF">
        <w:t>Performance feedback gathered through, for instance, appraisal and supervision records, critical incident reports</w:t>
      </w:r>
      <w:r w:rsidR="00EA45EF" w:rsidRPr="00EA45EF">
        <w:t>,</w:t>
      </w:r>
      <w:r w:rsidRPr="00EA45EF">
        <w:t xml:space="preserve"> </w:t>
      </w:r>
      <w:r w:rsidRPr="0000187A">
        <w:t>evaluations, and 360 degree appraisals</w:t>
      </w:r>
      <w:r w:rsidR="00EA45EF" w:rsidRPr="0000187A">
        <w:t>.</w:t>
      </w:r>
      <w:r w:rsidRPr="0000187A">
        <w:rPr>
          <w:strike/>
        </w:rPr>
        <w:t xml:space="preserve"> </w:t>
      </w:r>
    </w:p>
    <w:p w14:paraId="5158FBF5" w14:textId="77777777" w:rsidR="00CE6B8E" w:rsidRPr="00CE6B8E" w:rsidRDefault="00CE6B8E" w:rsidP="00C04863">
      <w:pPr>
        <w:pStyle w:val="NormalILM"/>
        <w:rPr>
          <w:rFonts w:eastAsia="Calibri"/>
        </w:rPr>
      </w:pPr>
    </w:p>
    <w:p w14:paraId="269BFC9B" w14:textId="7EDF4609" w:rsidR="004130F8" w:rsidRDefault="004130F8">
      <w:pPr>
        <w:spacing w:before="0" w:after="0"/>
        <w:rPr>
          <w:rFonts w:ascii="Arial" w:hAnsi="Arial" w:cs="Arial"/>
        </w:rPr>
      </w:pPr>
      <w:r>
        <w:br w:type="page"/>
      </w:r>
    </w:p>
    <w:p w14:paraId="58B21FB2" w14:textId="41E0C0BC" w:rsidR="00842D62" w:rsidRDefault="00842D62" w:rsidP="00C04863">
      <w:pPr>
        <w:pStyle w:val="Unittitle"/>
      </w:pPr>
      <w:bookmarkStart w:id="131" w:name="_Toc93062824"/>
      <w:bookmarkEnd w:id="128"/>
      <w:r w:rsidRPr="0061795F">
        <w:lastRenderedPageBreak/>
        <w:t xml:space="preserve">Unit </w:t>
      </w:r>
      <w:r>
        <w:t>521</w:t>
      </w:r>
      <w:r w:rsidRPr="0061795F">
        <w:tab/>
      </w:r>
      <w:r>
        <w:t>Communication Skills</w:t>
      </w:r>
      <w:bookmarkEnd w:id="131"/>
    </w:p>
    <w:tbl>
      <w:tblPr>
        <w:tblW w:w="14204" w:type="dxa"/>
        <w:tblInd w:w="108" w:type="dxa"/>
        <w:tblLook w:val="01E0" w:firstRow="1" w:lastRow="1" w:firstColumn="1" w:lastColumn="1" w:noHBand="0" w:noVBand="0"/>
      </w:tblPr>
      <w:tblGrid>
        <w:gridCol w:w="4849"/>
        <w:gridCol w:w="9355"/>
      </w:tblGrid>
      <w:tr w:rsidR="00842D62" w:rsidRPr="00643F12" w14:paraId="1A7208F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E24792"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76E06AE7" w14:textId="77777777" w:rsidR="00842D62" w:rsidRPr="00E61D6A" w:rsidRDefault="00842D62" w:rsidP="008C35CE">
            <w:pPr>
              <w:pStyle w:val="NormalILM"/>
            </w:pPr>
            <w:r>
              <w:t>5</w:t>
            </w:r>
          </w:p>
        </w:tc>
      </w:tr>
      <w:tr w:rsidR="00842D62" w:rsidRPr="00643F12" w14:paraId="527D1955"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CEDF0C" w14:textId="77777777" w:rsidR="00842D62" w:rsidRPr="00643F12" w:rsidRDefault="00842D62"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24F97BD" w14:textId="4632747A" w:rsidR="00842D62" w:rsidRPr="00E61D6A" w:rsidRDefault="00A74164" w:rsidP="008C35CE">
            <w:pPr>
              <w:pStyle w:val="NormalILM"/>
            </w:pPr>
            <w:r>
              <w:t>47</w:t>
            </w:r>
          </w:p>
        </w:tc>
      </w:tr>
      <w:tr w:rsidR="00842D62" w:rsidRPr="00643F12" w14:paraId="5FECF15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41AC65"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067F625B" w14:textId="3158C582" w:rsidR="00842D62" w:rsidRPr="00C04863" w:rsidRDefault="00C413A3" w:rsidP="008C35CE">
            <w:pPr>
              <w:pStyle w:val="NormalILM"/>
              <w:rPr>
                <w:szCs w:val="28"/>
              </w:rPr>
            </w:pPr>
            <w:r w:rsidRPr="000F7456">
              <w:rPr>
                <w:szCs w:val="28"/>
              </w:rPr>
              <w:t xml:space="preserve">This unit will </w:t>
            </w:r>
            <w:r w:rsidR="004B7298">
              <w:rPr>
                <w:szCs w:val="28"/>
              </w:rPr>
              <w:t>enable</w:t>
            </w:r>
            <w:r w:rsidRPr="000F7456">
              <w:rPr>
                <w:szCs w:val="28"/>
              </w:rPr>
              <w:t xml:space="preserve"> learners to build and maintain relationships with both internal and external stakeholders using a variety of effective communication formats and techniques.</w:t>
            </w:r>
          </w:p>
        </w:tc>
      </w:tr>
      <w:tr w:rsidR="00842D62" w:rsidRPr="00643F12" w14:paraId="22EB6882"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FF42805" w14:textId="77777777" w:rsidR="00842D62" w:rsidRPr="00643F12" w:rsidRDefault="00842D62"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4B01A3C" w14:textId="3CE0B90E" w:rsidR="00842D62" w:rsidRPr="00E61D6A" w:rsidRDefault="00842D62" w:rsidP="008C35CE">
            <w:pPr>
              <w:pStyle w:val="NormalILM"/>
            </w:pPr>
            <w:r w:rsidRPr="00E61D6A">
              <w:t xml:space="preserve">Portfolio </w:t>
            </w:r>
            <w:r>
              <w:t xml:space="preserve">or </w:t>
            </w:r>
            <w:r w:rsidR="00AE31A2">
              <w:t xml:space="preserve">Unit </w:t>
            </w:r>
            <w:r>
              <w:t>Assignment</w:t>
            </w:r>
          </w:p>
        </w:tc>
      </w:tr>
      <w:tr w:rsidR="00842D62" w:rsidRPr="00104DB6" w14:paraId="764159B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150EAE" w14:textId="77777777" w:rsidR="00842D62" w:rsidRPr="00104DB6" w:rsidRDefault="00842D62" w:rsidP="008C35CE">
            <w:pPr>
              <w:pStyle w:val="NormalILM"/>
              <w:rPr>
                <w:bCs/>
              </w:rPr>
            </w:pPr>
            <w:r w:rsidRPr="00104DB6">
              <w:rPr>
                <w:b/>
                <w:bCs/>
              </w:rPr>
              <w:t>Relationship to Apprenticeship Standard:</w:t>
            </w:r>
          </w:p>
        </w:tc>
        <w:tc>
          <w:tcPr>
            <w:tcW w:w="9355" w:type="dxa"/>
            <w:tcBorders>
              <w:left w:val="single" w:sz="4" w:space="0" w:color="FFFFFF" w:themeColor="background1"/>
            </w:tcBorders>
            <w:shd w:val="clear" w:color="auto" w:fill="auto"/>
          </w:tcPr>
          <w:p w14:paraId="68BD8136" w14:textId="21AC0AEF" w:rsidR="00842D62" w:rsidRPr="00104DB6" w:rsidRDefault="00842D62" w:rsidP="008C35CE">
            <w:pPr>
              <w:pStyle w:val="NormalILM"/>
            </w:pPr>
            <w:r w:rsidRPr="00104DB6">
              <w:t xml:space="preserve">This unit fully maps to the </w:t>
            </w:r>
            <w:r w:rsidR="00A24F63" w:rsidRPr="00104DB6">
              <w:t xml:space="preserve">Communication Skills </w:t>
            </w:r>
            <w:r w:rsidRPr="00104DB6">
              <w:t>KSB grouping within the</w:t>
            </w:r>
            <w:r w:rsidR="004B7298" w:rsidRPr="00104DB6">
              <w:t xml:space="preserve"> </w:t>
            </w:r>
            <w:hyperlink r:id="rId32" w:history="1">
              <w:r w:rsidR="0097599C" w:rsidRPr="00104DB6">
                <w:rPr>
                  <w:rStyle w:val="hyperlinksChar"/>
                </w:rPr>
                <w:t>Level 5 Operations or Departmental Manager Apprenticeship (ST0385/AP04)</w:t>
              </w:r>
            </w:hyperlink>
            <w:r w:rsidRPr="00104DB6">
              <w:t>:</w:t>
            </w:r>
          </w:p>
          <w:p w14:paraId="21411AC0" w14:textId="77777777" w:rsidR="00842D62" w:rsidRPr="00104DB6" w:rsidRDefault="00A24F63" w:rsidP="008C35CE">
            <w:pPr>
              <w:pStyle w:val="Bullet1"/>
            </w:pPr>
            <w:r w:rsidRPr="00104DB6">
              <w:t>K6.1, K6.2, K6.3, K7.1</w:t>
            </w:r>
          </w:p>
          <w:p w14:paraId="20896663" w14:textId="77777777" w:rsidR="00A24F63" w:rsidRPr="00104DB6" w:rsidRDefault="00A24F63" w:rsidP="008C35CE">
            <w:pPr>
              <w:pStyle w:val="Bullet1"/>
            </w:pPr>
            <w:r w:rsidRPr="00104DB6">
              <w:t>S6.1, S6.2, S7.2, S7.3</w:t>
            </w:r>
          </w:p>
          <w:p w14:paraId="45A24DDD" w14:textId="77777777" w:rsidR="00A24F63" w:rsidRPr="00104DB6" w:rsidRDefault="00A24F63" w:rsidP="008C35CE">
            <w:pPr>
              <w:pStyle w:val="Bullet1"/>
            </w:pPr>
            <w:r w:rsidRPr="00104DB6">
              <w:t>B1.3, B2.2, B3.3</w:t>
            </w:r>
          </w:p>
          <w:p w14:paraId="4912EE00" w14:textId="7E91F40B" w:rsidR="00271105" w:rsidRPr="00104DB6"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441C2BB5" w14:textId="77777777" w:rsidR="00842D62" w:rsidRPr="00104DB6" w:rsidRDefault="00842D62">
      <w:pPr>
        <w:pStyle w:val="NormalILM"/>
      </w:pPr>
    </w:p>
    <w:p w14:paraId="154EF7D9" w14:textId="77777777" w:rsidR="000F7456" w:rsidRPr="00104DB6" w:rsidRDefault="000F7456" w:rsidP="00C04863">
      <w:pPr>
        <w:pStyle w:val="NormalILM"/>
        <w:rPr>
          <w:rFonts w:eastAsia="Calibri"/>
          <w:b/>
          <w:bCs/>
        </w:rPr>
      </w:pPr>
      <w:r w:rsidRPr="00104DB6">
        <w:rPr>
          <w:rFonts w:eastAsia="Calibri"/>
          <w:b/>
          <w:bCs/>
        </w:rPr>
        <w:t>Learning Outcome 1</w:t>
      </w:r>
    </w:p>
    <w:p w14:paraId="11870C0A" w14:textId="39DF46C4" w:rsidR="000F7456" w:rsidRPr="00104DB6" w:rsidRDefault="000F7456" w:rsidP="00C04863">
      <w:pPr>
        <w:pStyle w:val="NormalILM"/>
        <w:rPr>
          <w:rFonts w:eastAsia="Calibri"/>
        </w:rPr>
      </w:pPr>
      <w:r w:rsidRPr="00104DB6">
        <w:rPr>
          <w:rFonts w:eastAsia="Calibri"/>
        </w:rPr>
        <w:t xml:space="preserve">The learner will be able </w:t>
      </w:r>
      <w:r w:rsidR="00852BA3" w:rsidRPr="00104DB6">
        <w:rPr>
          <w:rFonts w:eastAsia="Calibri"/>
        </w:rPr>
        <w:t xml:space="preserve">to </w:t>
      </w:r>
      <w:r w:rsidRPr="00104DB6">
        <w:rPr>
          <w:rFonts w:eastAsia="Calibri"/>
        </w:rPr>
        <w:t>use interpersonal skills and communication within the workplace.</w:t>
      </w:r>
    </w:p>
    <w:p w14:paraId="04E584B3" w14:textId="77777777" w:rsidR="000F7456" w:rsidRPr="00104DB6"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A61A4" w:rsidRPr="00104DB6" w14:paraId="06650CFF" w14:textId="77777777" w:rsidTr="00C04863">
        <w:tc>
          <w:tcPr>
            <w:tcW w:w="4248" w:type="dxa"/>
          </w:tcPr>
          <w:p w14:paraId="742068D1" w14:textId="77777777" w:rsidR="000F7456" w:rsidRPr="00104DB6" w:rsidRDefault="000F7456" w:rsidP="00C04863">
            <w:pPr>
              <w:pStyle w:val="Tableheading0"/>
              <w:rPr>
                <w:lang w:eastAsia="en-GB"/>
              </w:rPr>
            </w:pPr>
            <w:r w:rsidRPr="00104DB6">
              <w:rPr>
                <w:lang w:eastAsia="en-GB"/>
              </w:rPr>
              <w:t>Assessment Criteria</w:t>
            </w:r>
          </w:p>
          <w:p w14:paraId="1A62170F" w14:textId="77777777" w:rsidR="000F7456" w:rsidRPr="00104DB6" w:rsidRDefault="000F7456" w:rsidP="00C04863">
            <w:pPr>
              <w:pStyle w:val="Tableheading0"/>
            </w:pPr>
            <w:r w:rsidRPr="00104DB6">
              <w:t>The learner can….</w:t>
            </w:r>
          </w:p>
        </w:tc>
        <w:tc>
          <w:tcPr>
            <w:tcW w:w="5103" w:type="dxa"/>
            <w:shd w:val="clear" w:color="auto" w:fill="FDE9D9"/>
          </w:tcPr>
          <w:p w14:paraId="401B5B1D" w14:textId="227791ED" w:rsidR="000F7456" w:rsidRPr="00104DB6" w:rsidRDefault="000F7456" w:rsidP="00C04863">
            <w:pPr>
              <w:pStyle w:val="Tableheading0"/>
            </w:pPr>
            <w:r w:rsidRPr="00104DB6">
              <w:t>Dept</w:t>
            </w:r>
            <w:r w:rsidR="00C413A3" w:rsidRPr="00104DB6">
              <w:t>h</w:t>
            </w:r>
          </w:p>
        </w:tc>
        <w:tc>
          <w:tcPr>
            <w:tcW w:w="4394" w:type="dxa"/>
          </w:tcPr>
          <w:p w14:paraId="74833801" w14:textId="1EF2EA48" w:rsidR="000F7456" w:rsidRPr="00104DB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90881B6" w14:textId="77777777" w:rsidR="000F7456" w:rsidRPr="00104DB6" w:rsidRDefault="000F7456" w:rsidP="00C04863">
            <w:pPr>
              <w:pStyle w:val="Tableheading0"/>
            </w:pPr>
          </w:p>
        </w:tc>
      </w:tr>
      <w:tr w:rsidR="00CA61A4" w:rsidRPr="000F7456" w14:paraId="5A27A0C1" w14:textId="77777777" w:rsidTr="00C04863">
        <w:tc>
          <w:tcPr>
            <w:tcW w:w="4248" w:type="dxa"/>
          </w:tcPr>
          <w:p w14:paraId="0783ED6C" w14:textId="1C7C7C9D" w:rsidR="000F7456" w:rsidRPr="00104DB6" w:rsidRDefault="000F7456" w:rsidP="00C04863">
            <w:pPr>
              <w:pStyle w:val="NormalILM"/>
              <w:rPr>
                <w:b/>
                <w:bCs/>
              </w:rPr>
            </w:pPr>
            <w:r w:rsidRPr="00104DB6">
              <w:rPr>
                <w:b/>
                <w:bCs/>
              </w:rPr>
              <w:t>AC1.1</w:t>
            </w:r>
          </w:p>
          <w:p w14:paraId="0F2CCB20" w14:textId="77777777" w:rsidR="004948AC" w:rsidRDefault="004948AC" w:rsidP="00C04863">
            <w:pPr>
              <w:pStyle w:val="NormalILM"/>
            </w:pPr>
          </w:p>
          <w:p w14:paraId="6B37EE25" w14:textId="5FDBD2A4" w:rsidR="000F7456" w:rsidRPr="00104DB6" w:rsidRDefault="000F7456" w:rsidP="00C04863">
            <w:pPr>
              <w:pStyle w:val="NormalILM"/>
              <w:rPr>
                <w:sz w:val="18"/>
                <w:szCs w:val="18"/>
              </w:rPr>
            </w:pPr>
            <w:r w:rsidRPr="00104DB6">
              <w:t>Describe different communication forms, techniques and interpersonal skills, and their application in the workplace.</w:t>
            </w:r>
          </w:p>
          <w:p w14:paraId="3C9FAEA3" w14:textId="6328CAFF" w:rsidR="000F7456" w:rsidRDefault="000F7456" w:rsidP="00C04863">
            <w:pPr>
              <w:pStyle w:val="NormalILM"/>
            </w:pPr>
          </w:p>
          <w:p w14:paraId="1AA5BBF8" w14:textId="77777777" w:rsidR="007162E3" w:rsidRPr="00104DB6" w:rsidRDefault="007162E3" w:rsidP="00C04863">
            <w:pPr>
              <w:pStyle w:val="NormalILM"/>
            </w:pPr>
          </w:p>
          <w:p w14:paraId="2385FD2A" w14:textId="4BBA81C2" w:rsidR="000F7456" w:rsidRPr="00BF4C6D" w:rsidRDefault="007162E3" w:rsidP="007162E3">
            <w:pPr>
              <w:pStyle w:val="KSB"/>
            </w:pPr>
            <w:r>
              <w:rPr>
                <w:rFonts w:eastAsia="Calibri"/>
              </w:rPr>
              <w:t>(</w:t>
            </w:r>
            <w:r w:rsidR="000F7456" w:rsidRPr="00BF4C6D">
              <w:rPr>
                <w:rFonts w:eastAsia="Calibri"/>
              </w:rPr>
              <w:t>K7.1 Understand interpersonal skills and different forms of communication and techniques and how to apply them appropriately.</w:t>
            </w:r>
            <w:r>
              <w:rPr>
                <w:rFonts w:eastAsia="Calibri"/>
              </w:rPr>
              <w:t>)</w:t>
            </w:r>
          </w:p>
          <w:p w14:paraId="664DE8A1" w14:textId="77777777" w:rsidR="000F7456" w:rsidRPr="00104DB6" w:rsidRDefault="000F7456" w:rsidP="00C04863">
            <w:pPr>
              <w:pStyle w:val="NormalILM"/>
            </w:pPr>
          </w:p>
        </w:tc>
        <w:tc>
          <w:tcPr>
            <w:tcW w:w="5103" w:type="dxa"/>
            <w:shd w:val="clear" w:color="auto" w:fill="FDE9D9"/>
          </w:tcPr>
          <w:p w14:paraId="55E2676A" w14:textId="77777777" w:rsidR="000F7456" w:rsidRPr="00104DB6" w:rsidRDefault="000F7456" w:rsidP="00C04863">
            <w:pPr>
              <w:pStyle w:val="NormalILM"/>
            </w:pPr>
            <w:r w:rsidRPr="00104DB6">
              <w:lastRenderedPageBreak/>
              <w:t>Models of communication, such as Shannon &amp; Weaver, Schramm, Osgood.</w:t>
            </w:r>
          </w:p>
          <w:p w14:paraId="69A6422B" w14:textId="77777777" w:rsidR="000F7456" w:rsidRPr="00104DB6" w:rsidRDefault="000F7456" w:rsidP="00C04863">
            <w:pPr>
              <w:pStyle w:val="NormalILM"/>
            </w:pPr>
          </w:p>
          <w:p w14:paraId="2A4564B5" w14:textId="7723E88C" w:rsidR="000F7456" w:rsidRPr="00104DB6" w:rsidRDefault="000F7456" w:rsidP="00C04863">
            <w:pPr>
              <w:pStyle w:val="NormalILM"/>
            </w:pPr>
            <w:r w:rsidRPr="00104DB6">
              <w:t>Different forms of communication</w:t>
            </w:r>
            <w:r w:rsidR="004B0A1D">
              <w:t>,</w:t>
            </w:r>
            <w:r w:rsidRPr="00104DB6">
              <w:t xml:space="preserve"> e.g., verbal, non-verbal, written, digital.</w:t>
            </w:r>
          </w:p>
          <w:p w14:paraId="43353B9C" w14:textId="77777777" w:rsidR="000F7456" w:rsidRPr="00104DB6" w:rsidRDefault="000F7456" w:rsidP="00C04863">
            <w:pPr>
              <w:pStyle w:val="NormalILM"/>
            </w:pPr>
          </w:p>
          <w:p w14:paraId="6F5C6B75" w14:textId="26BFF946" w:rsidR="000F7456" w:rsidRDefault="000F7456" w:rsidP="00C04863">
            <w:pPr>
              <w:pStyle w:val="NormalILM"/>
              <w:rPr>
                <w:color w:val="3B3C42"/>
              </w:rPr>
            </w:pPr>
            <w:r w:rsidRPr="00104DB6">
              <w:lastRenderedPageBreak/>
              <w:t>Communication techniques</w:t>
            </w:r>
            <w:r w:rsidR="00D370A5" w:rsidRPr="00104DB6">
              <w:t>, including s</w:t>
            </w:r>
            <w:r w:rsidRPr="00104DB6">
              <w:t>trengths and weaknesses.</w:t>
            </w:r>
            <w:r w:rsidRPr="00104DB6">
              <w:rPr>
                <w:color w:val="3B3C42"/>
              </w:rPr>
              <w:t xml:space="preserve"> </w:t>
            </w:r>
          </w:p>
          <w:p w14:paraId="2DCAABFA" w14:textId="77777777" w:rsidR="004B0A1D" w:rsidRPr="00104DB6" w:rsidRDefault="004B0A1D" w:rsidP="00C04863">
            <w:pPr>
              <w:pStyle w:val="NormalILM"/>
              <w:rPr>
                <w:color w:val="3B3C42"/>
              </w:rPr>
            </w:pPr>
          </w:p>
          <w:p w14:paraId="47934EFB" w14:textId="77777777" w:rsidR="000F7456" w:rsidRPr="00104DB6" w:rsidRDefault="000F7456" w:rsidP="00C04863">
            <w:pPr>
              <w:pStyle w:val="NormalILM"/>
              <w:rPr>
                <w:color w:val="3B3C42"/>
              </w:rPr>
            </w:pPr>
            <w:r w:rsidRPr="00104DB6">
              <w:rPr>
                <w:color w:val="3B3C42"/>
              </w:rPr>
              <w:t>Selecting a suitable form of communication to match different colleague levels.</w:t>
            </w:r>
          </w:p>
          <w:p w14:paraId="7949C72D" w14:textId="77777777" w:rsidR="000F7456" w:rsidRPr="00104DB6" w:rsidRDefault="000F7456" w:rsidP="00C04863">
            <w:pPr>
              <w:pStyle w:val="NormalILM"/>
              <w:rPr>
                <w:color w:val="3B3C42"/>
              </w:rPr>
            </w:pPr>
          </w:p>
          <w:p w14:paraId="1E6AFAF1" w14:textId="379D2DEF" w:rsidR="000F7456" w:rsidRPr="00104DB6" w:rsidRDefault="000F7456" w:rsidP="00C04863">
            <w:pPr>
              <w:pStyle w:val="NormalILM"/>
              <w:rPr>
                <w:rFonts w:eastAsia="Calibri"/>
              </w:rPr>
            </w:pPr>
            <w:r w:rsidRPr="00104DB6">
              <w:t>Interpersonal skills</w:t>
            </w:r>
            <w:r w:rsidR="004B0A1D">
              <w:t>,</w:t>
            </w:r>
            <w:r w:rsidRPr="00104DB6">
              <w:t xml:space="preserve"> such as: patience, positive attitude, assertiveness, team working, active listening, reflection</w:t>
            </w:r>
            <w:r w:rsidR="00D370A5" w:rsidRPr="00104DB6">
              <w:t>.</w:t>
            </w:r>
          </w:p>
          <w:p w14:paraId="0929B11E" w14:textId="77777777" w:rsidR="000F7456" w:rsidRPr="00104DB6" w:rsidRDefault="000F7456" w:rsidP="00C04863">
            <w:pPr>
              <w:pStyle w:val="NormalILM"/>
            </w:pPr>
          </w:p>
          <w:p w14:paraId="1F7C7CE7" w14:textId="267527BD" w:rsidR="000F7456" w:rsidRPr="00104DB6" w:rsidRDefault="000F7456" w:rsidP="00C04863">
            <w:pPr>
              <w:pStyle w:val="NormalILM"/>
            </w:pPr>
            <w:r w:rsidRPr="00104DB6">
              <w:t>Organisational criteria that define the required interpersonal skills</w:t>
            </w:r>
            <w:r w:rsidR="007F5AF9" w:rsidRPr="00104DB6">
              <w:t>, such as</w:t>
            </w:r>
            <w:r w:rsidRPr="00104DB6">
              <w:t>: role specifications, competencies, behaviours frameworks, values, qualifications</w:t>
            </w:r>
            <w:r w:rsidR="00D370A5" w:rsidRPr="00104DB6">
              <w:t>.</w:t>
            </w:r>
          </w:p>
          <w:p w14:paraId="05D07BD2" w14:textId="77777777" w:rsidR="000F7456" w:rsidRPr="00104DB6" w:rsidRDefault="000F7456" w:rsidP="00C04863">
            <w:pPr>
              <w:pStyle w:val="NormalILM"/>
            </w:pPr>
          </w:p>
          <w:p w14:paraId="2A2AC8DC" w14:textId="77777777" w:rsidR="000F7456" w:rsidRPr="00104DB6" w:rsidRDefault="000F7456" w:rsidP="00C04863">
            <w:pPr>
              <w:pStyle w:val="NormalILM"/>
            </w:pPr>
            <w:r w:rsidRPr="00104DB6">
              <w:t>Use of criteria to make judgements about the interpersonal skills that are required in different workplace situations.</w:t>
            </w:r>
          </w:p>
          <w:p w14:paraId="466861C9" w14:textId="77777777" w:rsidR="000F7456" w:rsidRPr="00104DB6" w:rsidRDefault="000F7456" w:rsidP="00C04863">
            <w:pPr>
              <w:pStyle w:val="NormalILM"/>
              <w:rPr>
                <w:rFonts w:ascii="Times New Roman" w:hAnsi="Times New Roman"/>
                <w:sz w:val="24"/>
                <w:lang w:eastAsia="en-GB"/>
              </w:rPr>
            </w:pPr>
            <w:r w:rsidRPr="00104DB6">
              <w:rPr>
                <w:rFonts w:ascii="Times New Roman" w:hAnsi="Times New Roman"/>
                <w:color w:val="3B3C42"/>
                <w:sz w:val="18"/>
                <w:szCs w:val="18"/>
              </w:rPr>
              <w:t xml:space="preserve"> </w:t>
            </w:r>
            <w:r w:rsidRPr="00104DB6">
              <w:rPr>
                <w:rFonts w:ascii="Times New Roman" w:hAnsi="Times New Roman"/>
                <w:sz w:val="24"/>
                <w:lang w:eastAsia="en-GB"/>
              </w:rPr>
              <w:t xml:space="preserve"> </w:t>
            </w:r>
          </w:p>
        </w:tc>
        <w:tc>
          <w:tcPr>
            <w:tcW w:w="4394" w:type="dxa"/>
          </w:tcPr>
          <w:p w14:paraId="2D7C28E6" w14:textId="77777777" w:rsidR="000F7456" w:rsidRPr="00104DB6" w:rsidRDefault="000F7456" w:rsidP="00C04863">
            <w:pPr>
              <w:pStyle w:val="NormalILM"/>
              <w:rPr>
                <w:szCs w:val="18"/>
              </w:rPr>
            </w:pPr>
            <w:r w:rsidRPr="00104DB6">
              <w:rPr>
                <w:szCs w:val="18"/>
              </w:rPr>
              <w:lastRenderedPageBreak/>
              <w:t>The learner must describe the application within the workplace of at least two of each of:</w:t>
            </w:r>
          </w:p>
          <w:p w14:paraId="0F39C0F8" w14:textId="24240D56" w:rsidR="000F7456" w:rsidRPr="00104DB6" w:rsidRDefault="00C413A3" w:rsidP="00C04863">
            <w:pPr>
              <w:pStyle w:val="Bullet1"/>
            </w:pPr>
            <w:r w:rsidRPr="00104DB6">
              <w:t>C</w:t>
            </w:r>
            <w:r w:rsidR="000F7456" w:rsidRPr="00104DB6">
              <w:t>ommunication forms</w:t>
            </w:r>
            <w:r w:rsidRPr="00104DB6">
              <w:t>.</w:t>
            </w:r>
          </w:p>
          <w:p w14:paraId="35ACB386" w14:textId="3D4E6970" w:rsidR="000F7456" w:rsidRPr="00104DB6" w:rsidRDefault="00C413A3" w:rsidP="00C04863">
            <w:pPr>
              <w:pStyle w:val="Bullet1"/>
            </w:pPr>
            <w:r w:rsidRPr="00104DB6">
              <w:t>C</w:t>
            </w:r>
            <w:r w:rsidR="000F7456" w:rsidRPr="00104DB6">
              <w:t>ommunication techniques</w:t>
            </w:r>
            <w:r w:rsidRPr="00104DB6">
              <w:t>.</w:t>
            </w:r>
          </w:p>
          <w:p w14:paraId="3D6FF5D2" w14:textId="6DA6681E" w:rsidR="000F7456" w:rsidRPr="00104DB6" w:rsidRDefault="00C413A3" w:rsidP="00C04863">
            <w:pPr>
              <w:pStyle w:val="Bullet1"/>
            </w:pPr>
            <w:r w:rsidRPr="00104DB6">
              <w:t>I</w:t>
            </w:r>
            <w:r w:rsidR="000F7456" w:rsidRPr="00104DB6">
              <w:t>nterpersonal skills</w:t>
            </w:r>
            <w:r w:rsidRPr="00104DB6">
              <w:t>.</w:t>
            </w:r>
          </w:p>
          <w:p w14:paraId="0B364079" w14:textId="77777777" w:rsidR="000F7456" w:rsidRPr="000F7456" w:rsidRDefault="000F7456" w:rsidP="00C04863">
            <w:pPr>
              <w:pStyle w:val="NormalILM"/>
              <w:rPr>
                <w:rFonts w:ascii="Times New Roman" w:hAnsi="Times New Roman"/>
                <w:szCs w:val="18"/>
              </w:rPr>
            </w:pPr>
          </w:p>
          <w:p w14:paraId="3B542ADD" w14:textId="77777777" w:rsidR="000F7456" w:rsidRPr="000F7456" w:rsidRDefault="000F7456" w:rsidP="00C04863">
            <w:pPr>
              <w:pStyle w:val="NormalILM"/>
              <w:rPr>
                <w:rFonts w:ascii="Times New Roman" w:hAnsi="Times New Roman"/>
                <w:szCs w:val="18"/>
              </w:rPr>
            </w:pPr>
          </w:p>
          <w:p w14:paraId="26FD3003" w14:textId="77777777" w:rsidR="000F7456" w:rsidRPr="000F7456" w:rsidRDefault="000F7456" w:rsidP="00C04863">
            <w:pPr>
              <w:pStyle w:val="NormalILM"/>
              <w:rPr>
                <w:rFonts w:ascii="Times New Roman" w:hAnsi="Times New Roman"/>
                <w:szCs w:val="18"/>
              </w:rPr>
            </w:pPr>
          </w:p>
        </w:tc>
      </w:tr>
      <w:tr w:rsidR="00CA61A4" w:rsidRPr="000F7456" w14:paraId="31F5252C" w14:textId="77777777" w:rsidTr="00C04863">
        <w:tc>
          <w:tcPr>
            <w:tcW w:w="4248" w:type="dxa"/>
          </w:tcPr>
          <w:p w14:paraId="3D4EF8C3" w14:textId="1223144D" w:rsidR="000F7456" w:rsidRDefault="000F7456" w:rsidP="00C413A3">
            <w:pPr>
              <w:pStyle w:val="NormalILM"/>
              <w:rPr>
                <w:b/>
                <w:bCs/>
              </w:rPr>
            </w:pPr>
            <w:r w:rsidRPr="00C04863">
              <w:rPr>
                <w:b/>
                <w:bCs/>
              </w:rPr>
              <w:lastRenderedPageBreak/>
              <w:t>AC1.2</w:t>
            </w:r>
          </w:p>
          <w:p w14:paraId="7D865820" w14:textId="77777777" w:rsidR="004948AC" w:rsidRDefault="004948AC" w:rsidP="00C04863">
            <w:pPr>
              <w:pStyle w:val="NormalILM"/>
            </w:pPr>
          </w:p>
          <w:p w14:paraId="19AA12DB" w14:textId="44795388" w:rsidR="000F7456" w:rsidRPr="00104DB6" w:rsidRDefault="000F7456" w:rsidP="00C04863">
            <w:pPr>
              <w:pStyle w:val="NormalILM"/>
            </w:pPr>
            <w:r w:rsidRPr="00104DB6">
              <w:t>Actively listen when</w:t>
            </w:r>
            <w:r w:rsidR="008A25A9" w:rsidRPr="00104DB6">
              <w:t xml:space="preserve"> challenging and</w:t>
            </w:r>
            <w:r w:rsidRPr="00104DB6">
              <w:t xml:space="preserve"> giving feedback in the </w:t>
            </w:r>
            <w:r w:rsidR="00CE3226" w:rsidRPr="00104DB6">
              <w:t>workplace</w:t>
            </w:r>
            <w:r w:rsidRPr="00104DB6">
              <w:t>.</w:t>
            </w:r>
          </w:p>
          <w:p w14:paraId="604CFC42" w14:textId="25EFCE05" w:rsidR="000F7456" w:rsidRDefault="000F7456" w:rsidP="00C04863">
            <w:pPr>
              <w:pStyle w:val="NormalILM"/>
            </w:pPr>
          </w:p>
          <w:p w14:paraId="7BBF5C2C" w14:textId="77777777" w:rsidR="004948AC" w:rsidRDefault="004948AC" w:rsidP="00C04863">
            <w:pPr>
              <w:pStyle w:val="NormalILM"/>
            </w:pPr>
          </w:p>
          <w:p w14:paraId="04766086" w14:textId="1713C623" w:rsidR="000F7456" w:rsidRPr="00BF4C6D" w:rsidRDefault="00BD18F9" w:rsidP="00BD18F9">
            <w:pPr>
              <w:pStyle w:val="KSB"/>
            </w:pPr>
            <w:r>
              <w:t>(</w:t>
            </w:r>
            <w:r w:rsidR="000F7456" w:rsidRPr="00BF4C6D">
              <w:t>S7.3 Use of active listening</w:t>
            </w:r>
            <w:r w:rsidR="008A25A9" w:rsidRPr="00BF4C6D">
              <w:t>,</w:t>
            </w:r>
            <w:r w:rsidR="000F7456" w:rsidRPr="00BF4C6D">
              <w:t xml:space="preserve"> and able to challenge and give constructive feedback.</w:t>
            </w:r>
            <w:r>
              <w:t>)</w:t>
            </w:r>
          </w:p>
          <w:p w14:paraId="4C61A169" w14:textId="77777777" w:rsidR="000F7456" w:rsidRPr="00E35C2C" w:rsidRDefault="000F7456" w:rsidP="00C04863">
            <w:pPr>
              <w:pStyle w:val="NormalILM"/>
              <w:rPr>
                <w:color w:val="0070C0"/>
              </w:rPr>
            </w:pPr>
          </w:p>
          <w:p w14:paraId="587A23D7" w14:textId="3FDE0C9B" w:rsidR="00852259" w:rsidRPr="000F7456" w:rsidRDefault="00852259" w:rsidP="00BD18F9">
            <w:pPr>
              <w:pStyle w:val="NormalILM"/>
            </w:pPr>
          </w:p>
        </w:tc>
        <w:tc>
          <w:tcPr>
            <w:tcW w:w="5103" w:type="dxa"/>
            <w:shd w:val="clear" w:color="auto" w:fill="FDE9D9"/>
          </w:tcPr>
          <w:p w14:paraId="60BDE21E" w14:textId="23F7F308" w:rsidR="000F7456" w:rsidRPr="000F7456" w:rsidRDefault="000F7456" w:rsidP="00C04863">
            <w:pPr>
              <w:pStyle w:val="NormalILM"/>
            </w:pPr>
            <w:r w:rsidRPr="000F7456">
              <w:t>Models of feedback</w:t>
            </w:r>
            <w:r w:rsidR="004B0A1D">
              <w:t>,</w:t>
            </w:r>
            <w:r w:rsidR="007F5AF9">
              <w:t xml:space="preserve"> e.g.,</w:t>
            </w:r>
            <w:r w:rsidRPr="000F7456">
              <w:rPr>
                <w:rFonts w:ascii="Times New Roman" w:hAnsi="Times New Roman"/>
              </w:rPr>
              <w:t xml:space="preserve"> </w:t>
            </w:r>
            <w:r w:rsidRPr="000F7456">
              <w:t>Impact Feedback Tool</w:t>
            </w:r>
            <w:r w:rsidR="00D370A5">
              <w:t>,</w:t>
            </w:r>
            <w:r w:rsidRPr="000F7456">
              <w:t xml:space="preserve"> Pendleton’s Model of Feedback</w:t>
            </w:r>
            <w:r w:rsidR="00D370A5">
              <w:t>,</w:t>
            </w:r>
            <w:r w:rsidRPr="000F7456">
              <w:t xml:space="preserve"> Boost</w:t>
            </w:r>
            <w:r w:rsidR="00D370A5">
              <w:t>,</w:t>
            </w:r>
            <w:r w:rsidRPr="000F7456">
              <w:t xml:space="preserve"> Cobs etc.</w:t>
            </w:r>
          </w:p>
          <w:p w14:paraId="6F989221" w14:textId="77777777" w:rsidR="000F7456" w:rsidRPr="000F7456" w:rsidRDefault="000F7456" w:rsidP="00C04863">
            <w:pPr>
              <w:pStyle w:val="NormalILM"/>
            </w:pPr>
          </w:p>
          <w:p w14:paraId="4B2AF825" w14:textId="77777777" w:rsidR="000F7456" w:rsidRPr="000F7456" w:rsidRDefault="000F7456" w:rsidP="00C04863">
            <w:pPr>
              <w:pStyle w:val="NormalILM"/>
            </w:pPr>
            <w:r w:rsidRPr="000F7456">
              <w:t>Techniques for giving constructive feedback.</w:t>
            </w:r>
          </w:p>
          <w:p w14:paraId="4A7E7C88" w14:textId="77777777" w:rsidR="000F7456" w:rsidRPr="000F7456" w:rsidRDefault="000F7456" w:rsidP="00C04863">
            <w:pPr>
              <w:pStyle w:val="NormalILM"/>
            </w:pPr>
          </w:p>
          <w:p w14:paraId="717C461E" w14:textId="77777777" w:rsidR="000F7456" w:rsidRPr="000F7456" w:rsidRDefault="000F7456" w:rsidP="00C04863">
            <w:pPr>
              <w:pStyle w:val="NormalILM"/>
            </w:pPr>
            <w:r w:rsidRPr="000F7456">
              <w:t>Techniques for handling challenging within the team.</w:t>
            </w:r>
          </w:p>
          <w:p w14:paraId="479AEF80" w14:textId="77777777" w:rsidR="000F7456" w:rsidRPr="000F7456" w:rsidRDefault="000F7456" w:rsidP="00C04863">
            <w:pPr>
              <w:pStyle w:val="NormalILM"/>
            </w:pPr>
          </w:p>
          <w:p w14:paraId="1DE2CC0E" w14:textId="62312A59" w:rsidR="000F7456" w:rsidRPr="000F7456" w:rsidRDefault="000F7456" w:rsidP="00C04863">
            <w:pPr>
              <w:pStyle w:val="NormalILM"/>
            </w:pPr>
            <w:r w:rsidRPr="000F7456">
              <w:t xml:space="preserve">Importance of </w:t>
            </w:r>
            <w:r w:rsidR="00D370A5">
              <w:t>e</w:t>
            </w:r>
            <w:r w:rsidRPr="000F7456">
              <w:t xml:space="preserve">ffective </w:t>
            </w:r>
            <w:r w:rsidR="00D370A5">
              <w:t>f</w:t>
            </w:r>
            <w:r w:rsidRPr="000F7456">
              <w:t>eedback in the workplace.</w:t>
            </w:r>
          </w:p>
          <w:p w14:paraId="4E82886A" w14:textId="77777777" w:rsidR="004B0A1D" w:rsidRPr="000F7456" w:rsidRDefault="004B0A1D" w:rsidP="00C04863">
            <w:pPr>
              <w:pStyle w:val="NormalILM"/>
            </w:pPr>
          </w:p>
          <w:p w14:paraId="41AE9D7D" w14:textId="77777777" w:rsidR="000F7456" w:rsidRPr="000F7456" w:rsidRDefault="000F7456" w:rsidP="00C04863">
            <w:pPr>
              <w:pStyle w:val="NormalILM"/>
            </w:pPr>
            <w:r w:rsidRPr="000F7456">
              <w:t>Active listening:</w:t>
            </w:r>
          </w:p>
          <w:p w14:paraId="62DC92EF" w14:textId="77777777" w:rsidR="000F7456" w:rsidRPr="000F7456" w:rsidRDefault="000F7456" w:rsidP="00C04863">
            <w:pPr>
              <w:pStyle w:val="Bullet1"/>
            </w:pPr>
            <w:r w:rsidRPr="000F7456">
              <w:lastRenderedPageBreak/>
              <w:t>Questioning techniques (address uncertainty, seek clarity).</w:t>
            </w:r>
          </w:p>
          <w:p w14:paraId="42FDC273" w14:textId="77777777" w:rsidR="000F7456" w:rsidRPr="000F7456" w:rsidRDefault="000F7456" w:rsidP="00C04863">
            <w:pPr>
              <w:pStyle w:val="Bullet1"/>
            </w:pPr>
            <w:r w:rsidRPr="000F7456">
              <w:t>Reflection techniques (confirm understanding of the message).</w:t>
            </w:r>
          </w:p>
          <w:p w14:paraId="1C1997A3" w14:textId="77777777" w:rsidR="000F7456" w:rsidRPr="000F7456" w:rsidRDefault="000F7456" w:rsidP="00C04863">
            <w:pPr>
              <w:pStyle w:val="NormalILM"/>
            </w:pPr>
          </w:p>
        </w:tc>
        <w:tc>
          <w:tcPr>
            <w:tcW w:w="4394" w:type="dxa"/>
          </w:tcPr>
          <w:p w14:paraId="1CDB043C" w14:textId="77777777" w:rsidR="000F7456" w:rsidRPr="000F7456" w:rsidRDefault="000F7456" w:rsidP="00C04863">
            <w:pPr>
              <w:pStyle w:val="NormalILM"/>
            </w:pPr>
            <w:r w:rsidRPr="000F7456">
              <w:lastRenderedPageBreak/>
              <w:t xml:space="preserve">The learner must demonstrate how they have used active listening skills when challenging </w:t>
            </w:r>
            <w:r w:rsidRPr="000F7456">
              <w:rPr>
                <w:u w:val="single"/>
              </w:rPr>
              <w:t>and</w:t>
            </w:r>
            <w:r w:rsidRPr="000F7456">
              <w:t xml:space="preserve"> providing constructive feedback.</w:t>
            </w:r>
          </w:p>
          <w:p w14:paraId="193E383B" w14:textId="77777777" w:rsidR="000F7456" w:rsidRPr="000F7456" w:rsidRDefault="000F7456" w:rsidP="00C04863">
            <w:pPr>
              <w:pStyle w:val="NormalILM"/>
            </w:pPr>
          </w:p>
          <w:p w14:paraId="02FFFF63" w14:textId="6936F89C" w:rsidR="0008318C" w:rsidRPr="00C04863" w:rsidRDefault="0008318C">
            <w:pPr>
              <w:pStyle w:val="NormalILM"/>
            </w:pPr>
          </w:p>
        </w:tc>
      </w:tr>
      <w:tr w:rsidR="00CA61A4" w:rsidRPr="000F7456" w14:paraId="3D0712BB" w14:textId="77777777" w:rsidTr="00C04863">
        <w:tc>
          <w:tcPr>
            <w:tcW w:w="4248" w:type="dxa"/>
          </w:tcPr>
          <w:p w14:paraId="249FE946" w14:textId="7B097FF6" w:rsidR="000F7456" w:rsidRPr="00C04863" w:rsidRDefault="000F7456" w:rsidP="00C04863">
            <w:pPr>
              <w:pStyle w:val="NormalILM"/>
              <w:rPr>
                <w:b/>
                <w:bCs/>
              </w:rPr>
            </w:pPr>
            <w:bookmarkStart w:id="132" w:name="_Hlk73454423"/>
            <w:r w:rsidRPr="00C04863">
              <w:rPr>
                <w:b/>
                <w:bCs/>
              </w:rPr>
              <w:t>AC1.3</w:t>
            </w:r>
          </w:p>
          <w:p w14:paraId="6B66B45B" w14:textId="77777777" w:rsidR="004948AC" w:rsidRDefault="004948AC" w:rsidP="00C04863">
            <w:pPr>
              <w:pStyle w:val="NormalILM"/>
            </w:pPr>
          </w:p>
          <w:p w14:paraId="25C4D635" w14:textId="773FF353" w:rsidR="000F7456" w:rsidRPr="00104DB6" w:rsidRDefault="000F7456" w:rsidP="00C04863">
            <w:pPr>
              <w:pStyle w:val="NormalILM"/>
            </w:pPr>
            <w:r w:rsidRPr="000F7456">
              <w:t xml:space="preserve">Justify how they </w:t>
            </w:r>
            <w:r w:rsidR="00BD5215">
              <w:t xml:space="preserve">have </w:t>
            </w:r>
            <w:r w:rsidRPr="000F7456">
              <w:t>remained positive and adaptable when responding to feedback</w:t>
            </w:r>
            <w:r w:rsidR="007F5AF9">
              <w:t xml:space="preserve"> regarding </w:t>
            </w:r>
            <w:r w:rsidR="000A25FF">
              <w:t xml:space="preserve">the </w:t>
            </w:r>
            <w:r w:rsidR="000A25FF" w:rsidRPr="00104DB6">
              <w:t xml:space="preserve">need for </w:t>
            </w:r>
            <w:r w:rsidR="00CE3226" w:rsidRPr="00104DB6">
              <w:t>change</w:t>
            </w:r>
            <w:r w:rsidRPr="00104DB6">
              <w:t>.</w:t>
            </w:r>
          </w:p>
          <w:p w14:paraId="287E6F98" w14:textId="5E21F4FA" w:rsidR="000F7456" w:rsidRDefault="000F7456" w:rsidP="00C04863">
            <w:pPr>
              <w:pStyle w:val="NormalILM"/>
            </w:pPr>
          </w:p>
          <w:p w14:paraId="57C006A4" w14:textId="77777777" w:rsidR="004948AC" w:rsidRDefault="004948AC" w:rsidP="00C04863">
            <w:pPr>
              <w:pStyle w:val="NormalILM"/>
            </w:pPr>
          </w:p>
          <w:p w14:paraId="158BE9F2" w14:textId="2DE06FEC" w:rsidR="000F7456" w:rsidRPr="00BF4C6D" w:rsidRDefault="00BD18F9" w:rsidP="00BD18F9">
            <w:pPr>
              <w:pStyle w:val="KSB"/>
            </w:pPr>
            <w:r>
              <w:t>(</w:t>
            </w:r>
            <w:r w:rsidR="000F7456" w:rsidRPr="00BF4C6D">
              <w:t>B3.3 Positive and adaptable, responding well to feedback and need for change.</w:t>
            </w:r>
            <w:r>
              <w:t>)</w:t>
            </w:r>
          </w:p>
          <w:p w14:paraId="37B36C85" w14:textId="77777777" w:rsidR="000F7456" w:rsidRPr="000F7456" w:rsidRDefault="000F7456" w:rsidP="00BD18F9">
            <w:pPr>
              <w:pStyle w:val="NormalILM"/>
            </w:pPr>
          </w:p>
        </w:tc>
        <w:tc>
          <w:tcPr>
            <w:tcW w:w="5103" w:type="dxa"/>
            <w:shd w:val="clear" w:color="auto" w:fill="FDE9D9"/>
          </w:tcPr>
          <w:p w14:paraId="1A6CA286" w14:textId="77777777" w:rsidR="000F7456" w:rsidRPr="000F7456" w:rsidRDefault="000F7456" w:rsidP="00C04863">
            <w:pPr>
              <w:pStyle w:val="NormalILM"/>
            </w:pPr>
            <w:r w:rsidRPr="000F7456">
              <w:t>Techniques for gathering feedback, such as 360 degree feedback, performance reviews.</w:t>
            </w:r>
          </w:p>
          <w:p w14:paraId="54A3B8EF" w14:textId="77777777" w:rsidR="000F7456" w:rsidRPr="000F7456" w:rsidRDefault="000F7456" w:rsidP="00C04863">
            <w:pPr>
              <w:pStyle w:val="NormalILM"/>
            </w:pPr>
          </w:p>
          <w:p w14:paraId="27FA82E4" w14:textId="77777777" w:rsidR="000F7456" w:rsidRPr="000F7456" w:rsidRDefault="000F7456" w:rsidP="00C04863">
            <w:pPr>
              <w:pStyle w:val="NormalILM"/>
            </w:pPr>
            <w:r w:rsidRPr="000F7456">
              <w:t>How to receive feedback in a constructive way – challenge or change by adapting behaviour.</w:t>
            </w:r>
          </w:p>
          <w:p w14:paraId="507C250A" w14:textId="77777777" w:rsidR="000F7456" w:rsidRPr="000F7456" w:rsidRDefault="000F7456" w:rsidP="00C04863">
            <w:pPr>
              <w:pStyle w:val="NormalILM"/>
            </w:pPr>
            <w:r w:rsidRPr="000F7456">
              <w:t xml:space="preserve"> </w:t>
            </w:r>
          </w:p>
          <w:p w14:paraId="45A5E406" w14:textId="77777777" w:rsidR="000F7456" w:rsidRPr="000F7456" w:rsidRDefault="000F7456" w:rsidP="00C04863">
            <w:pPr>
              <w:pStyle w:val="NormalILM"/>
              <w:rPr>
                <w:rFonts w:ascii="Avenir LT Std 35 Light" w:hAnsi="Avenir LT Std 35 Light" w:cs="CongressSans"/>
                <w:color w:val="3B3C42"/>
              </w:rPr>
            </w:pPr>
          </w:p>
          <w:p w14:paraId="08298988" w14:textId="77777777" w:rsidR="000F7456" w:rsidRPr="000F7456" w:rsidRDefault="000F7456" w:rsidP="00C04863">
            <w:pPr>
              <w:pStyle w:val="NormalILM"/>
              <w:rPr>
                <w:rFonts w:ascii="Avenir LT Std 35 Light" w:hAnsi="Avenir LT Std 35 Light" w:cs="CongressSans"/>
                <w:color w:val="3B3C42"/>
              </w:rPr>
            </w:pPr>
          </w:p>
        </w:tc>
        <w:tc>
          <w:tcPr>
            <w:tcW w:w="4394" w:type="dxa"/>
          </w:tcPr>
          <w:p w14:paraId="3C8DE798" w14:textId="77777777" w:rsidR="000F7456" w:rsidRPr="000F7456" w:rsidRDefault="000F7456" w:rsidP="00C04863">
            <w:pPr>
              <w:pStyle w:val="NormalILM"/>
            </w:pPr>
            <w:r w:rsidRPr="000F7456">
              <w:t xml:space="preserve">The learner must provide evidence of a situation where they have responded to feedback that requires them to change something (behaviours/system etc.). </w:t>
            </w:r>
          </w:p>
          <w:p w14:paraId="2AFA8D1C" w14:textId="77777777" w:rsidR="000F7456" w:rsidRPr="000F7456" w:rsidRDefault="000F7456" w:rsidP="00C04863">
            <w:pPr>
              <w:pStyle w:val="NormalILM"/>
            </w:pPr>
          </w:p>
          <w:p w14:paraId="69042B4F" w14:textId="77777777" w:rsidR="000F7456" w:rsidRPr="000F7456" w:rsidRDefault="000F7456" w:rsidP="00C04863">
            <w:pPr>
              <w:pStyle w:val="NormalILM"/>
            </w:pPr>
            <w:r w:rsidRPr="000F7456">
              <w:t>They must justify how they managed the receiving of this feedback in an adaptable and positive manner.</w:t>
            </w:r>
          </w:p>
          <w:p w14:paraId="5FFE621E" w14:textId="77777777" w:rsidR="000F7456" w:rsidRPr="000F7456" w:rsidRDefault="000F7456" w:rsidP="00C04863">
            <w:pPr>
              <w:pStyle w:val="NormalILM"/>
              <w:rPr>
                <w:rFonts w:ascii="Times New Roman" w:hAnsi="Times New Roman"/>
                <w:sz w:val="24"/>
              </w:rPr>
            </w:pPr>
          </w:p>
        </w:tc>
      </w:tr>
      <w:bookmarkEnd w:id="132"/>
    </w:tbl>
    <w:p w14:paraId="5366771C" w14:textId="6EBBEFBD" w:rsidR="000F7456" w:rsidRDefault="000F7456" w:rsidP="00C04863">
      <w:pPr>
        <w:pStyle w:val="NormalILM"/>
        <w:rPr>
          <w:rFonts w:eastAsia="Calibri"/>
        </w:rPr>
      </w:pPr>
    </w:p>
    <w:p w14:paraId="3AE907BE" w14:textId="77777777" w:rsidR="004130F8" w:rsidRPr="000F7456" w:rsidRDefault="004130F8" w:rsidP="00C04863">
      <w:pPr>
        <w:pStyle w:val="NormalILM"/>
        <w:rPr>
          <w:rFonts w:eastAsia="Calibri"/>
        </w:rPr>
      </w:pPr>
    </w:p>
    <w:p w14:paraId="1CF44B96" w14:textId="77777777" w:rsidR="000F7456" w:rsidRPr="00C04863" w:rsidRDefault="000F7456" w:rsidP="00C04863">
      <w:pPr>
        <w:pStyle w:val="NormalILM"/>
        <w:rPr>
          <w:rFonts w:eastAsia="Calibri"/>
          <w:b/>
          <w:bCs/>
        </w:rPr>
      </w:pPr>
      <w:r w:rsidRPr="00C04863">
        <w:rPr>
          <w:rFonts w:eastAsia="Calibri"/>
          <w:b/>
          <w:bCs/>
        </w:rPr>
        <w:t>Learning Outcome 2</w:t>
      </w:r>
    </w:p>
    <w:p w14:paraId="630467DF" w14:textId="77777777" w:rsidR="000F7456" w:rsidRPr="000F7456" w:rsidRDefault="000F7456" w:rsidP="00C04863">
      <w:pPr>
        <w:pStyle w:val="NormalILM"/>
        <w:rPr>
          <w:rFonts w:eastAsia="Calibri"/>
        </w:rPr>
      </w:pPr>
      <w:r w:rsidRPr="000F7456">
        <w:rPr>
          <w:rFonts w:eastAsia="Calibri"/>
        </w:rPr>
        <w:t>The learner will be able to establish effective business relationships.</w:t>
      </w:r>
    </w:p>
    <w:p w14:paraId="3B11C08F" w14:textId="77777777" w:rsidR="000F7456" w:rsidRPr="000F7456"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E22A0" w:rsidRPr="000F7456" w14:paraId="1AC3B6FB" w14:textId="77777777" w:rsidTr="00C04863">
        <w:tc>
          <w:tcPr>
            <w:tcW w:w="4248" w:type="dxa"/>
          </w:tcPr>
          <w:p w14:paraId="33151307" w14:textId="77777777" w:rsidR="000F7456" w:rsidRPr="00104DB6" w:rsidRDefault="000F7456" w:rsidP="00C04863">
            <w:pPr>
              <w:pStyle w:val="Tableheading0"/>
              <w:rPr>
                <w:lang w:eastAsia="en-GB"/>
              </w:rPr>
            </w:pPr>
            <w:r w:rsidRPr="00104DB6">
              <w:rPr>
                <w:lang w:eastAsia="en-GB"/>
              </w:rPr>
              <w:t>Assessment Criteria</w:t>
            </w:r>
          </w:p>
          <w:p w14:paraId="4A87CEA8" w14:textId="77777777" w:rsidR="000F7456" w:rsidRPr="00104DB6" w:rsidRDefault="000F7456" w:rsidP="00C04863">
            <w:pPr>
              <w:pStyle w:val="Tableheading0"/>
            </w:pPr>
            <w:r w:rsidRPr="00104DB6">
              <w:t>The learner can….</w:t>
            </w:r>
          </w:p>
        </w:tc>
        <w:tc>
          <w:tcPr>
            <w:tcW w:w="5103" w:type="dxa"/>
            <w:shd w:val="clear" w:color="auto" w:fill="FDE9D9"/>
          </w:tcPr>
          <w:p w14:paraId="570FD813" w14:textId="1CDB1091" w:rsidR="000F7456" w:rsidRPr="00104DB6" w:rsidRDefault="000F7456" w:rsidP="00C04863">
            <w:pPr>
              <w:pStyle w:val="Tableheading0"/>
            </w:pPr>
            <w:r w:rsidRPr="00104DB6">
              <w:t>Depth</w:t>
            </w:r>
          </w:p>
        </w:tc>
        <w:tc>
          <w:tcPr>
            <w:tcW w:w="4394" w:type="dxa"/>
          </w:tcPr>
          <w:p w14:paraId="15E130F7" w14:textId="167D182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7B2021F5" w14:textId="77777777" w:rsidR="000F7456" w:rsidRPr="000F7456" w:rsidRDefault="000F7456" w:rsidP="00C04863">
            <w:pPr>
              <w:pStyle w:val="Tableheading0"/>
            </w:pPr>
          </w:p>
        </w:tc>
      </w:tr>
      <w:tr w:rsidR="00CE22A0" w:rsidRPr="000F7456" w14:paraId="5C8AF088" w14:textId="77777777" w:rsidTr="00C04863">
        <w:tc>
          <w:tcPr>
            <w:tcW w:w="4248" w:type="dxa"/>
          </w:tcPr>
          <w:p w14:paraId="615E4EE8" w14:textId="627C3A23" w:rsidR="000F7456" w:rsidRPr="00C04863" w:rsidRDefault="000F7456" w:rsidP="00CE22A0">
            <w:pPr>
              <w:pStyle w:val="NormalILM"/>
              <w:rPr>
                <w:b/>
                <w:bCs/>
              </w:rPr>
            </w:pPr>
            <w:r w:rsidRPr="00C04863">
              <w:rPr>
                <w:b/>
                <w:bCs/>
              </w:rPr>
              <w:t>AC2.1</w:t>
            </w:r>
          </w:p>
          <w:p w14:paraId="2C46B053" w14:textId="77777777" w:rsidR="004948AC" w:rsidRDefault="004948AC" w:rsidP="00C04863">
            <w:pPr>
              <w:pStyle w:val="NormalILM"/>
            </w:pPr>
          </w:p>
          <w:p w14:paraId="7A060859" w14:textId="7CCBAA06" w:rsidR="000F7456" w:rsidRPr="000F7456" w:rsidRDefault="000F7456" w:rsidP="00C04863">
            <w:pPr>
              <w:pStyle w:val="NormalILM"/>
            </w:pPr>
            <w:r w:rsidRPr="000F7456">
              <w:t>Explain how effective stakeholder relationships are established in the workplace.</w:t>
            </w:r>
          </w:p>
          <w:p w14:paraId="1620CAB2" w14:textId="16327DB0" w:rsidR="000F7456" w:rsidRDefault="000F7456" w:rsidP="00C04863">
            <w:pPr>
              <w:pStyle w:val="NormalILM"/>
            </w:pPr>
          </w:p>
          <w:p w14:paraId="2A0C9152" w14:textId="77777777" w:rsidR="00BD18F9" w:rsidRPr="00BF4C6D" w:rsidRDefault="00BD18F9" w:rsidP="00C04863">
            <w:pPr>
              <w:pStyle w:val="NormalILM"/>
            </w:pPr>
          </w:p>
          <w:p w14:paraId="030CCEF5" w14:textId="254FE599" w:rsidR="000F7456" w:rsidRPr="00BF4C6D" w:rsidRDefault="00BD18F9" w:rsidP="00BD18F9">
            <w:pPr>
              <w:pStyle w:val="KSB"/>
            </w:pPr>
            <w:r>
              <w:t>(</w:t>
            </w:r>
            <w:r w:rsidR="000F7456" w:rsidRPr="00BF4C6D">
              <w:t xml:space="preserve">K6.1 Understand approaches to partner, stakeholder and supplier relationship </w:t>
            </w:r>
            <w:r w:rsidR="000F7456" w:rsidRPr="00BF4C6D">
              <w:lastRenderedPageBreak/>
              <w:t>management including negotiation, influencing and effective networking.</w:t>
            </w:r>
            <w:r>
              <w:t>)</w:t>
            </w:r>
          </w:p>
          <w:p w14:paraId="673D9E7B" w14:textId="0EDA8EDF" w:rsidR="00852259" w:rsidRPr="000F7456" w:rsidRDefault="00852259">
            <w:pPr>
              <w:pStyle w:val="NormalILM"/>
            </w:pPr>
          </w:p>
        </w:tc>
        <w:tc>
          <w:tcPr>
            <w:tcW w:w="5103" w:type="dxa"/>
            <w:shd w:val="clear" w:color="auto" w:fill="FDE9D9"/>
          </w:tcPr>
          <w:p w14:paraId="41F5CDC5" w14:textId="77777777" w:rsidR="000F7456" w:rsidRPr="000F7456" w:rsidRDefault="000F7456" w:rsidP="00C04863">
            <w:pPr>
              <w:pStyle w:val="NormalILM"/>
            </w:pPr>
            <w:r w:rsidRPr="000F7456">
              <w:lastRenderedPageBreak/>
              <w:t>How to identify stakeholders, including partners and suppliers.</w:t>
            </w:r>
          </w:p>
          <w:p w14:paraId="0DE3C66D" w14:textId="77777777" w:rsidR="000F7456" w:rsidRPr="000F7456" w:rsidRDefault="000F7456" w:rsidP="00C04863">
            <w:pPr>
              <w:pStyle w:val="NormalILM"/>
            </w:pPr>
          </w:p>
          <w:p w14:paraId="763FFE7D" w14:textId="7A333F23" w:rsidR="000F7456" w:rsidRPr="000F7456" w:rsidRDefault="000F7456" w:rsidP="00C04863">
            <w:pPr>
              <w:pStyle w:val="NormalILM"/>
            </w:pPr>
            <w:r w:rsidRPr="000F7456">
              <w:t>Stakeholder mapping/analysis</w:t>
            </w:r>
            <w:r w:rsidR="004B0A1D">
              <w:t>,</w:t>
            </w:r>
            <w:r w:rsidRPr="000F7456">
              <w:t xml:space="preserve"> e.g Mendelow Matrix, Eden and Ackermann.</w:t>
            </w:r>
          </w:p>
          <w:p w14:paraId="1012F8C6" w14:textId="77777777" w:rsidR="000F7456" w:rsidRPr="000F7456" w:rsidRDefault="000F7456" w:rsidP="00C04863">
            <w:pPr>
              <w:pStyle w:val="NormalILM"/>
            </w:pPr>
          </w:p>
          <w:p w14:paraId="42DE850B" w14:textId="77777777" w:rsidR="000F7456" w:rsidRPr="000F7456" w:rsidRDefault="000F7456" w:rsidP="00C04863">
            <w:pPr>
              <w:pStyle w:val="NormalILM"/>
            </w:pPr>
            <w:r w:rsidRPr="000F7456">
              <w:t>How different stakeholder relationships need to be managed.</w:t>
            </w:r>
          </w:p>
          <w:p w14:paraId="6DA2CAEA" w14:textId="77777777" w:rsidR="000F7456" w:rsidRPr="000F7456" w:rsidRDefault="000F7456" w:rsidP="00C04863">
            <w:pPr>
              <w:pStyle w:val="NormalILM"/>
            </w:pPr>
          </w:p>
          <w:p w14:paraId="194F5DA2" w14:textId="77777777" w:rsidR="000F7456" w:rsidRPr="000F7456" w:rsidRDefault="000F7456" w:rsidP="00C04863">
            <w:pPr>
              <w:pStyle w:val="NormalILM"/>
            </w:pPr>
            <w:r w:rsidRPr="000F7456">
              <w:t>Key skills for building business relationships.</w:t>
            </w:r>
          </w:p>
          <w:p w14:paraId="7609F8BC" w14:textId="77777777" w:rsidR="0008318C" w:rsidRPr="000F7456" w:rsidRDefault="0008318C" w:rsidP="00C04863">
            <w:pPr>
              <w:pStyle w:val="NormalILM"/>
            </w:pPr>
          </w:p>
          <w:p w14:paraId="515A9FA2" w14:textId="77777777" w:rsidR="000F7456" w:rsidRPr="000F7456" w:rsidRDefault="000F7456" w:rsidP="00C04863">
            <w:pPr>
              <w:pStyle w:val="NormalILM"/>
            </w:pPr>
            <w:r w:rsidRPr="000F7456">
              <w:t>Barriers to creating effective relationships and how to overcome these.</w:t>
            </w:r>
          </w:p>
          <w:p w14:paraId="1CAADB27" w14:textId="77777777" w:rsidR="000F7456" w:rsidRPr="000F7456" w:rsidRDefault="000F7456" w:rsidP="00C04863">
            <w:pPr>
              <w:pStyle w:val="NormalILM"/>
            </w:pPr>
          </w:p>
        </w:tc>
        <w:tc>
          <w:tcPr>
            <w:tcW w:w="4394" w:type="dxa"/>
          </w:tcPr>
          <w:p w14:paraId="6FD819CC" w14:textId="5814F320" w:rsidR="000A25FF" w:rsidRDefault="000F7456" w:rsidP="00C04863">
            <w:pPr>
              <w:pStyle w:val="NormalILM"/>
            </w:pPr>
            <w:r w:rsidRPr="000F7456">
              <w:lastRenderedPageBreak/>
              <w:t>The</w:t>
            </w:r>
            <w:r w:rsidR="003E1EEC">
              <w:t xml:space="preserve"> learner’s</w:t>
            </w:r>
            <w:r w:rsidRPr="000F7456">
              <w:t xml:space="preserve"> explanation must include reference to stakeholders, </w:t>
            </w:r>
            <w:r w:rsidR="00F52D51" w:rsidRPr="000F7456">
              <w:t>partners,</w:t>
            </w:r>
            <w:r w:rsidRPr="000F7456">
              <w:t xml:space="preserve"> </w:t>
            </w:r>
            <w:r w:rsidRPr="000F7456">
              <w:rPr>
                <w:u w:val="single"/>
              </w:rPr>
              <w:t>and</w:t>
            </w:r>
            <w:r w:rsidRPr="000F7456">
              <w:t xml:space="preserve"> supplier</w:t>
            </w:r>
            <w:r w:rsidR="000A25FF">
              <w:t xml:space="preserve"> relationship management.</w:t>
            </w:r>
          </w:p>
          <w:p w14:paraId="3CCED850" w14:textId="1E2B0838" w:rsidR="000F7456" w:rsidRPr="00C46DCD" w:rsidRDefault="000F7456" w:rsidP="00C04863">
            <w:pPr>
              <w:pStyle w:val="NormalILM"/>
              <w:rPr>
                <w:strike/>
              </w:rPr>
            </w:pPr>
          </w:p>
          <w:p w14:paraId="55DBD08B" w14:textId="4BEEB81F" w:rsidR="0008318C" w:rsidRDefault="0008318C" w:rsidP="00C04863">
            <w:pPr>
              <w:pStyle w:val="NormalILM"/>
            </w:pPr>
          </w:p>
          <w:p w14:paraId="3C748123" w14:textId="136D242E" w:rsidR="0008318C" w:rsidRPr="000F7456" w:rsidRDefault="0008318C" w:rsidP="00C04863">
            <w:pPr>
              <w:pStyle w:val="NormalILM"/>
            </w:pPr>
          </w:p>
        </w:tc>
      </w:tr>
      <w:tr w:rsidR="00CE22A0" w:rsidRPr="000F7456" w14:paraId="026256F0" w14:textId="77777777" w:rsidTr="00C04863">
        <w:tc>
          <w:tcPr>
            <w:tcW w:w="4248" w:type="dxa"/>
          </w:tcPr>
          <w:p w14:paraId="593A82EC" w14:textId="194C3761" w:rsidR="000F7456" w:rsidRPr="00C04863" w:rsidRDefault="000F7456" w:rsidP="00CE22A0">
            <w:pPr>
              <w:pStyle w:val="NormalILM"/>
              <w:rPr>
                <w:b/>
                <w:bCs/>
              </w:rPr>
            </w:pPr>
            <w:r w:rsidRPr="00C04863">
              <w:rPr>
                <w:b/>
                <w:bCs/>
              </w:rPr>
              <w:t>AC2.2</w:t>
            </w:r>
          </w:p>
          <w:p w14:paraId="54FD6D05" w14:textId="77777777" w:rsidR="00CE22A0" w:rsidRPr="000F7456" w:rsidRDefault="00CE22A0" w:rsidP="00C04863">
            <w:pPr>
              <w:pStyle w:val="NormalILM"/>
            </w:pPr>
          </w:p>
          <w:p w14:paraId="34BD78B1" w14:textId="597A4AF7" w:rsidR="000F7456" w:rsidRPr="000F7456" w:rsidRDefault="000F7456" w:rsidP="00C04863">
            <w:pPr>
              <w:pStyle w:val="NormalILM"/>
            </w:pPr>
            <w:r w:rsidRPr="000F7456">
              <w:t>Analyse collaborative working techniques and the impact this has on delivery.</w:t>
            </w:r>
          </w:p>
          <w:p w14:paraId="63CBF9C9" w14:textId="57C7E609" w:rsidR="000F7456" w:rsidRDefault="000F7456" w:rsidP="00C04863">
            <w:pPr>
              <w:pStyle w:val="NormalILM"/>
            </w:pPr>
          </w:p>
          <w:p w14:paraId="2AD0B9B1" w14:textId="77777777" w:rsidR="00BD18F9" w:rsidRPr="00BF4C6D" w:rsidRDefault="00BD18F9" w:rsidP="00C04863">
            <w:pPr>
              <w:pStyle w:val="NormalILM"/>
            </w:pPr>
          </w:p>
          <w:p w14:paraId="214018C4" w14:textId="661F3F2F" w:rsidR="000F7456" w:rsidRPr="00BF4C6D" w:rsidRDefault="00BD18F9" w:rsidP="00BD18F9">
            <w:pPr>
              <w:pStyle w:val="KSB"/>
            </w:pPr>
            <w:r>
              <w:t>(</w:t>
            </w:r>
            <w:r w:rsidR="000F7456" w:rsidRPr="00BF4C6D">
              <w:t>K6.2 Knowledge of collaborative working techniques to enable delivery through others and how to share best practice.</w:t>
            </w:r>
            <w:r>
              <w:t>)</w:t>
            </w:r>
          </w:p>
          <w:p w14:paraId="10ACDE47" w14:textId="77777777" w:rsidR="000F7456" w:rsidRPr="000F7456" w:rsidRDefault="000F7456">
            <w:pPr>
              <w:pStyle w:val="NormalILM"/>
            </w:pPr>
          </w:p>
        </w:tc>
        <w:tc>
          <w:tcPr>
            <w:tcW w:w="5103" w:type="dxa"/>
            <w:shd w:val="clear" w:color="auto" w:fill="FDE9D9"/>
          </w:tcPr>
          <w:p w14:paraId="52D80729" w14:textId="1B0A1BA0" w:rsidR="000F7456" w:rsidRPr="000F7456" w:rsidRDefault="000F7456" w:rsidP="00C04863">
            <w:pPr>
              <w:pStyle w:val="NormalILM"/>
              <w:rPr>
                <w:sz w:val="18"/>
                <w:szCs w:val="18"/>
              </w:rPr>
            </w:pPr>
            <w:r w:rsidRPr="000F7456">
              <w:t>Collaborative working factors</w:t>
            </w:r>
            <w:r w:rsidR="004B0A1D">
              <w:t>,</w:t>
            </w:r>
            <w:r w:rsidRPr="000F7456">
              <w:t xml:space="preserve"> e.g. Early engagement/involvement, </w:t>
            </w:r>
            <w:r w:rsidR="00D370A5">
              <w:t>s</w:t>
            </w:r>
            <w:r w:rsidRPr="000F7456">
              <w:t>hared goal/vision, communication channels etc.</w:t>
            </w:r>
          </w:p>
          <w:p w14:paraId="449780AB" w14:textId="77777777" w:rsidR="000F7456" w:rsidRPr="000F7456" w:rsidRDefault="000F7456" w:rsidP="00C04863">
            <w:pPr>
              <w:pStyle w:val="NormalILM"/>
              <w:rPr>
                <w:sz w:val="18"/>
                <w:szCs w:val="18"/>
              </w:rPr>
            </w:pPr>
          </w:p>
          <w:p w14:paraId="032FF29F" w14:textId="77777777" w:rsidR="000F7456" w:rsidRPr="000F7456" w:rsidRDefault="000F7456" w:rsidP="00C04863">
            <w:pPr>
              <w:pStyle w:val="NormalILM"/>
            </w:pPr>
            <w:r w:rsidRPr="000F7456">
              <w:t>How internal and external working relationships may differ when working collaboratively.</w:t>
            </w:r>
          </w:p>
          <w:p w14:paraId="617B70B6" w14:textId="77777777" w:rsidR="000F7456" w:rsidRPr="000F7456" w:rsidRDefault="000F7456" w:rsidP="00C04863">
            <w:pPr>
              <w:pStyle w:val="NormalILM"/>
            </w:pPr>
          </w:p>
          <w:p w14:paraId="579FE3BD" w14:textId="77777777" w:rsidR="000F7456" w:rsidRPr="000F7456" w:rsidRDefault="000F7456" w:rsidP="00C04863">
            <w:pPr>
              <w:pStyle w:val="NormalILM"/>
            </w:pPr>
            <w:r w:rsidRPr="000F7456">
              <w:t>Building trust.</w:t>
            </w:r>
          </w:p>
          <w:p w14:paraId="2BF0B08A" w14:textId="77777777" w:rsidR="000F7456" w:rsidRPr="000F7456" w:rsidRDefault="000F7456" w:rsidP="00C04863">
            <w:pPr>
              <w:pStyle w:val="NormalILM"/>
            </w:pPr>
          </w:p>
          <w:p w14:paraId="4BB160AB" w14:textId="77777777" w:rsidR="000F7456" w:rsidRPr="000F7456" w:rsidRDefault="000F7456" w:rsidP="00C04863">
            <w:pPr>
              <w:pStyle w:val="NormalILM"/>
            </w:pPr>
            <w:r w:rsidRPr="000F7456">
              <w:t>The implications for different parties when sharing knowledge, expertise, and best practice.</w:t>
            </w:r>
          </w:p>
          <w:p w14:paraId="6ED66559" w14:textId="77777777" w:rsidR="000F7456" w:rsidRPr="000F7456" w:rsidRDefault="000F7456" w:rsidP="00C04863">
            <w:pPr>
              <w:pStyle w:val="NormalILM"/>
            </w:pPr>
          </w:p>
          <w:p w14:paraId="31FAF062" w14:textId="77777777" w:rsidR="000F7456" w:rsidRPr="000F7456" w:rsidRDefault="000F7456" w:rsidP="00C04863">
            <w:pPr>
              <w:pStyle w:val="NormalILM"/>
            </w:pPr>
            <w:r w:rsidRPr="000F7456">
              <w:t>Pros and cons of collaborative working.</w:t>
            </w:r>
          </w:p>
          <w:p w14:paraId="02E4AC8F" w14:textId="77777777" w:rsidR="000F7456" w:rsidRPr="000F7456" w:rsidRDefault="000F7456" w:rsidP="00C04863">
            <w:pPr>
              <w:pStyle w:val="NormalILM"/>
            </w:pPr>
          </w:p>
        </w:tc>
        <w:tc>
          <w:tcPr>
            <w:tcW w:w="4394" w:type="dxa"/>
          </w:tcPr>
          <w:p w14:paraId="19BC8BF8" w14:textId="245FBE2D" w:rsidR="000F7456" w:rsidRPr="000F7456" w:rsidRDefault="00193963" w:rsidP="00C04863">
            <w:pPr>
              <w:pStyle w:val="NormalILM"/>
            </w:pPr>
            <w:r>
              <w:t xml:space="preserve">The learner’s </w:t>
            </w:r>
            <w:r w:rsidR="000F7456" w:rsidRPr="000F7456">
              <w:t>analysis must include how collaborative working can impact delivery of work/projects through other people.</w:t>
            </w:r>
          </w:p>
          <w:p w14:paraId="71526E67" w14:textId="77777777" w:rsidR="000F7456" w:rsidRPr="000F7456" w:rsidRDefault="000F7456" w:rsidP="00C04863">
            <w:pPr>
              <w:pStyle w:val="NormalILM"/>
            </w:pPr>
          </w:p>
        </w:tc>
      </w:tr>
      <w:tr w:rsidR="004C0D1C" w:rsidRPr="000F7456" w14:paraId="527BFB64" w14:textId="77777777" w:rsidTr="008C35CE">
        <w:tc>
          <w:tcPr>
            <w:tcW w:w="4248" w:type="dxa"/>
          </w:tcPr>
          <w:p w14:paraId="33CAC4BC" w14:textId="77777777" w:rsidR="004C0D1C" w:rsidRPr="00C04863" w:rsidRDefault="004C0D1C" w:rsidP="008C35CE">
            <w:pPr>
              <w:pStyle w:val="NormalILM"/>
              <w:rPr>
                <w:b/>
                <w:bCs/>
              </w:rPr>
            </w:pPr>
            <w:bookmarkStart w:id="133" w:name="_Hlk80884181"/>
            <w:r w:rsidRPr="00C04863">
              <w:rPr>
                <w:b/>
                <w:bCs/>
              </w:rPr>
              <w:t>AC2.3</w:t>
            </w:r>
          </w:p>
          <w:p w14:paraId="04EA1D71" w14:textId="77777777" w:rsidR="004C0D1C" w:rsidRPr="000F7456" w:rsidRDefault="004C0D1C" w:rsidP="008C35CE">
            <w:pPr>
              <w:pStyle w:val="NormalILM"/>
            </w:pPr>
          </w:p>
          <w:p w14:paraId="247833EC" w14:textId="23AB4A97" w:rsidR="004C0D1C" w:rsidRPr="000F7456" w:rsidRDefault="004C0D1C" w:rsidP="008C35CE">
            <w:pPr>
              <w:pStyle w:val="NormalILM"/>
            </w:pPr>
            <w:r w:rsidRPr="000F7456">
              <w:t>Build trust through internal and external collaborative relationships</w:t>
            </w:r>
            <w:r>
              <w:t xml:space="preserve"> and sharing of good practice</w:t>
            </w:r>
            <w:r w:rsidRPr="000F7456">
              <w:t>.</w:t>
            </w:r>
          </w:p>
          <w:p w14:paraId="326C9D3B" w14:textId="0ED22F6C" w:rsidR="004C0D1C" w:rsidRDefault="004C0D1C" w:rsidP="008C35CE">
            <w:pPr>
              <w:pStyle w:val="NormalILM"/>
            </w:pPr>
          </w:p>
          <w:p w14:paraId="3071F9AF" w14:textId="77777777" w:rsidR="00BA1A59" w:rsidRPr="000F7456" w:rsidRDefault="00BA1A59" w:rsidP="008C35CE">
            <w:pPr>
              <w:pStyle w:val="NormalILM"/>
            </w:pPr>
          </w:p>
          <w:p w14:paraId="2AC8725B" w14:textId="46638D09" w:rsidR="00E9190C" w:rsidRPr="00E9190C" w:rsidRDefault="00E9190C" w:rsidP="00E9190C">
            <w:pPr>
              <w:pStyle w:val="KSB"/>
            </w:pPr>
            <w:r>
              <w:t>(</w:t>
            </w:r>
            <w:r w:rsidRPr="00E9190C">
              <w:t>K6.2 Knowledge of collaborative working techniques to enable delivery through others and how to share best practice.</w:t>
            </w:r>
          </w:p>
          <w:p w14:paraId="01A719CA" w14:textId="77777777" w:rsidR="00FD4C51" w:rsidRDefault="00C57765" w:rsidP="00E9190C">
            <w:pPr>
              <w:pStyle w:val="KSB"/>
            </w:pPr>
            <w:r w:rsidRPr="00E9190C">
              <w:t>S6.1 Able to build trust and use effective negotiation and influencing skills to manage conflict.</w:t>
            </w:r>
          </w:p>
          <w:p w14:paraId="2343C351" w14:textId="7BBFA197" w:rsidR="004C0D1C" w:rsidRPr="00E9190C" w:rsidRDefault="004C0D1C" w:rsidP="00E9190C">
            <w:pPr>
              <w:pStyle w:val="KSB"/>
            </w:pPr>
            <w:r w:rsidRPr="00E9190C">
              <w:lastRenderedPageBreak/>
              <w:t>S6.2 Able to identify and share good practice and work collaboratively with others both inside and outside of the organisation.</w:t>
            </w:r>
            <w:r w:rsidR="00E9190C">
              <w:t>)</w:t>
            </w:r>
          </w:p>
          <w:p w14:paraId="02B1623F" w14:textId="77777777" w:rsidR="004C0D1C" w:rsidRPr="00E24981" w:rsidRDefault="004C0D1C" w:rsidP="008C35CE">
            <w:pPr>
              <w:pStyle w:val="NormalILM"/>
              <w:rPr>
                <w:color w:val="0070C0"/>
              </w:rPr>
            </w:pPr>
          </w:p>
          <w:bookmarkEnd w:id="133"/>
          <w:p w14:paraId="692409BA" w14:textId="77777777" w:rsidR="004C0D1C" w:rsidRPr="000F7456" w:rsidRDefault="004C0D1C" w:rsidP="00E9190C">
            <w:pPr>
              <w:pStyle w:val="NormalILM"/>
            </w:pPr>
          </w:p>
        </w:tc>
        <w:tc>
          <w:tcPr>
            <w:tcW w:w="5103" w:type="dxa"/>
            <w:shd w:val="clear" w:color="auto" w:fill="FDE9D9"/>
          </w:tcPr>
          <w:p w14:paraId="269626DF" w14:textId="77777777" w:rsidR="004C0D1C" w:rsidRPr="000F7456" w:rsidRDefault="004C0D1C" w:rsidP="008C35CE">
            <w:pPr>
              <w:pStyle w:val="NormalILM"/>
            </w:pPr>
            <w:r w:rsidRPr="000F7456">
              <w:lastRenderedPageBreak/>
              <w:t xml:space="preserve">The skills required to share good/best practice. </w:t>
            </w:r>
          </w:p>
          <w:p w14:paraId="695E0DFA" w14:textId="77777777" w:rsidR="004C0D1C" w:rsidRPr="000F7456" w:rsidRDefault="004C0D1C" w:rsidP="008C35CE">
            <w:pPr>
              <w:pStyle w:val="NormalILM"/>
            </w:pPr>
          </w:p>
          <w:p w14:paraId="584B2F46" w14:textId="77777777" w:rsidR="004C0D1C" w:rsidRPr="000F7456" w:rsidRDefault="004C0D1C" w:rsidP="008C35CE">
            <w:pPr>
              <w:pStyle w:val="NormalILM"/>
            </w:pPr>
            <w:r w:rsidRPr="000F7456">
              <w:t>Selecting an appropriate forum for discussing best practice.</w:t>
            </w:r>
          </w:p>
          <w:p w14:paraId="57616925" w14:textId="77777777" w:rsidR="004C0D1C" w:rsidRPr="000F7456" w:rsidRDefault="004C0D1C" w:rsidP="008C35CE">
            <w:pPr>
              <w:pStyle w:val="NormalILM"/>
            </w:pPr>
          </w:p>
          <w:p w14:paraId="4F0B8CAD" w14:textId="77777777" w:rsidR="004C0D1C" w:rsidRPr="000F7456" w:rsidRDefault="004C0D1C" w:rsidP="008C35CE">
            <w:pPr>
              <w:pStyle w:val="NormalILM"/>
            </w:pPr>
            <w:r w:rsidRPr="000F7456">
              <w:t>Application of the principles, guidelines, and tools for knowledge sharing/collaboration.</w:t>
            </w:r>
          </w:p>
          <w:p w14:paraId="0920B9B1" w14:textId="77777777" w:rsidR="004C0D1C" w:rsidRPr="000F7456" w:rsidRDefault="004C0D1C" w:rsidP="008C35CE">
            <w:pPr>
              <w:pStyle w:val="NormalILM"/>
            </w:pPr>
          </w:p>
          <w:p w14:paraId="478083E8" w14:textId="77777777" w:rsidR="004C0D1C" w:rsidRPr="000F7456" w:rsidRDefault="004C0D1C" w:rsidP="008C35CE">
            <w:pPr>
              <w:pStyle w:val="NormalILM"/>
            </w:pPr>
            <w:r w:rsidRPr="000F7456">
              <w:t>The implications for different parties when sharing knowledge, expertise, and best practice.</w:t>
            </w:r>
          </w:p>
          <w:p w14:paraId="2851357F" w14:textId="77777777" w:rsidR="004C0D1C" w:rsidRPr="000F7456" w:rsidRDefault="004C0D1C" w:rsidP="008C35CE">
            <w:pPr>
              <w:pStyle w:val="NormalILM"/>
            </w:pPr>
          </w:p>
          <w:p w14:paraId="4E7E1749" w14:textId="77777777" w:rsidR="004C0D1C" w:rsidRPr="000F7456" w:rsidRDefault="004C0D1C" w:rsidP="008C35CE">
            <w:pPr>
              <w:pStyle w:val="NormalILM"/>
            </w:pPr>
            <w:r w:rsidRPr="000F7456">
              <w:lastRenderedPageBreak/>
              <w:t>Risks of sharing information with other internal/external stakeholders</w:t>
            </w:r>
            <w:r>
              <w:t>.</w:t>
            </w:r>
          </w:p>
          <w:p w14:paraId="565036AA" w14:textId="77777777" w:rsidR="004C0D1C" w:rsidRPr="000F7456" w:rsidRDefault="004C0D1C" w:rsidP="008C35CE">
            <w:pPr>
              <w:pStyle w:val="NormalILM"/>
            </w:pPr>
          </w:p>
        </w:tc>
        <w:tc>
          <w:tcPr>
            <w:tcW w:w="4394" w:type="dxa"/>
          </w:tcPr>
          <w:p w14:paraId="5E4E0E38" w14:textId="77777777" w:rsidR="004C0D1C" w:rsidRPr="000F7456" w:rsidRDefault="004C0D1C" w:rsidP="008C35CE">
            <w:pPr>
              <w:pStyle w:val="NormalILM"/>
            </w:pPr>
            <w:r w:rsidRPr="000F7456">
              <w:lastRenderedPageBreak/>
              <w:t xml:space="preserve">The learner must demonstrate how they have built trust in effective collaborative working relationships, </w:t>
            </w:r>
            <w:r w:rsidRPr="000F7456">
              <w:rPr>
                <w:u w:val="single"/>
              </w:rPr>
              <w:t>and</w:t>
            </w:r>
            <w:r w:rsidRPr="000F7456">
              <w:t xml:space="preserve"> how this was achieved through the sharing of good practice.</w:t>
            </w:r>
          </w:p>
          <w:p w14:paraId="73845AD9" w14:textId="77777777" w:rsidR="004C0D1C" w:rsidRPr="000F7456" w:rsidRDefault="004C0D1C" w:rsidP="008C35CE">
            <w:pPr>
              <w:pStyle w:val="NormalILM"/>
              <w:rPr>
                <w:rFonts w:ascii="Times New Roman" w:hAnsi="Times New Roman"/>
              </w:rPr>
            </w:pPr>
          </w:p>
          <w:p w14:paraId="379E353D" w14:textId="77777777" w:rsidR="004C0D1C" w:rsidRPr="000F7456" w:rsidRDefault="004C0D1C" w:rsidP="008C35CE">
            <w:pPr>
              <w:pStyle w:val="NormalILM"/>
            </w:pPr>
            <w:r w:rsidRPr="000F7456">
              <w:t xml:space="preserve">Evidence must provide examples of </w:t>
            </w:r>
            <w:r w:rsidRPr="00C04863">
              <w:t>both</w:t>
            </w:r>
            <w:r w:rsidRPr="000F7456">
              <w:t xml:space="preserve"> internal </w:t>
            </w:r>
            <w:r w:rsidRPr="00C04863">
              <w:rPr>
                <w:u w:val="single"/>
              </w:rPr>
              <w:t>and</w:t>
            </w:r>
            <w:r w:rsidRPr="000F7456">
              <w:t xml:space="preserve"> external collaborative relationships.</w:t>
            </w:r>
          </w:p>
          <w:p w14:paraId="4B6D291F" w14:textId="77777777" w:rsidR="004C0D1C" w:rsidRPr="000F7456" w:rsidRDefault="004C0D1C" w:rsidP="008C35CE">
            <w:pPr>
              <w:pStyle w:val="NormalILM"/>
            </w:pPr>
          </w:p>
          <w:p w14:paraId="35CF5A70" w14:textId="77777777" w:rsidR="004C0D1C" w:rsidRDefault="004C0D1C" w:rsidP="008C35CE">
            <w:pPr>
              <w:pStyle w:val="NormalILM"/>
            </w:pPr>
          </w:p>
          <w:p w14:paraId="6ECD3BCC" w14:textId="77777777" w:rsidR="004C0D1C" w:rsidRPr="000F7456" w:rsidRDefault="004C0D1C" w:rsidP="008C35CE">
            <w:pPr>
              <w:pStyle w:val="NormalILM"/>
            </w:pPr>
          </w:p>
        </w:tc>
      </w:tr>
    </w:tbl>
    <w:p w14:paraId="11F8C44B" w14:textId="73E7194B" w:rsidR="00E734CC" w:rsidRPr="004130F8" w:rsidRDefault="00E734CC" w:rsidP="004130F8">
      <w:pPr>
        <w:pStyle w:val="NormalILM"/>
        <w:rPr>
          <w:rFonts w:eastAsia="Calibri"/>
        </w:rPr>
      </w:pPr>
    </w:p>
    <w:p w14:paraId="14300D4F" w14:textId="77777777" w:rsidR="000F7456" w:rsidRPr="00C04863" w:rsidRDefault="000F7456" w:rsidP="00C04863">
      <w:pPr>
        <w:pStyle w:val="NormalILM"/>
        <w:rPr>
          <w:rFonts w:eastAsia="Calibri"/>
        </w:rPr>
      </w:pPr>
    </w:p>
    <w:p w14:paraId="1C8255E5" w14:textId="77777777" w:rsidR="000F7456" w:rsidRPr="00C04863" w:rsidRDefault="000F7456" w:rsidP="00C04863">
      <w:pPr>
        <w:pStyle w:val="NormalILM"/>
        <w:rPr>
          <w:rFonts w:eastAsia="Calibri"/>
          <w:b/>
          <w:bCs/>
        </w:rPr>
      </w:pPr>
      <w:r w:rsidRPr="00C04863">
        <w:rPr>
          <w:rFonts w:eastAsia="Calibri"/>
          <w:b/>
          <w:bCs/>
        </w:rPr>
        <w:t>Learning Outcome 3</w:t>
      </w:r>
    </w:p>
    <w:p w14:paraId="4F25F2C7" w14:textId="080F8264" w:rsidR="000F7456" w:rsidRPr="00C04863" w:rsidRDefault="000F7456" w:rsidP="00C04863">
      <w:pPr>
        <w:pStyle w:val="NormalILM"/>
        <w:rPr>
          <w:rFonts w:eastAsia="Calibri"/>
        </w:rPr>
      </w:pPr>
      <w:r w:rsidRPr="00C04863">
        <w:rPr>
          <w:rFonts w:eastAsia="Calibri"/>
        </w:rPr>
        <w:t xml:space="preserve">The learner will be able to </w:t>
      </w:r>
      <w:r w:rsidR="00596E80">
        <w:rPr>
          <w:rFonts w:eastAsia="Calibri"/>
        </w:rPr>
        <w:t>apply</w:t>
      </w:r>
      <w:r w:rsidR="00596E80" w:rsidRPr="00C04863">
        <w:rPr>
          <w:rFonts w:eastAsia="Calibri"/>
        </w:rPr>
        <w:t xml:space="preserve"> </w:t>
      </w:r>
      <w:r w:rsidRPr="00C04863">
        <w:rPr>
          <w:rFonts w:eastAsia="Calibri"/>
        </w:rPr>
        <w:t>negotiation and influencing skills to manage conflict in the workplace.</w:t>
      </w:r>
    </w:p>
    <w:p w14:paraId="7DDFAC28" w14:textId="77777777" w:rsidR="000F7456" w:rsidRPr="00C04863"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D25D78" w:rsidRPr="000F7456" w14:paraId="1222FEFB" w14:textId="77777777" w:rsidTr="00C04863">
        <w:tc>
          <w:tcPr>
            <w:tcW w:w="4248" w:type="dxa"/>
          </w:tcPr>
          <w:p w14:paraId="08DC8201" w14:textId="77777777" w:rsidR="000F7456" w:rsidRPr="000F7456" w:rsidRDefault="000F7456" w:rsidP="00C04863">
            <w:pPr>
              <w:pStyle w:val="Tableheading0"/>
              <w:rPr>
                <w:lang w:eastAsia="en-GB"/>
              </w:rPr>
            </w:pPr>
            <w:r w:rsidRPr="000F7456">
              <w:rPr>
                <w:lang w:eastAsia="en-GB"/>
              </w:rPr>
              <w:t>Assessment Criteria</w:t>
            </w:r>
          </w:p>
          <w:p w14:paraId="0E74236D" w14:textId="77777777" w:rsidR="000F7456" w:rsidRPr="000F7456" w:rsidRDefault="000F7456" w:rsidP="00C04863">
            <w:pPr>
              <w:pStyle w:val="Tableheading0"/>
            </w:pPr>
            <w:r w:rsidRPr="000F7456">
              <w:t>The learner can….</w:t>
            </w:r>
          </w:p>
        </w:tc>
        <w:tc>
          <w:tcPr>
            <w:tcW w:w="5103" w:type="dxa"/>
            <w:shd w:val="clear" w:color="auto" w:fill="FDE9D9"/>
          </w:tcPr>
          <w:p w14:paraId="187FD5E1" w14:textId="42ADCAAA" w:rsidR="000F7456" w:rsidRPr="000F7456" w:rsidRDefault="000F7456" w:rsidP="00C04863">
            <w:pPr>
              <w:pStyle w:val="Tableheading0"/>
            </w:pPr>
            <w:r w:rsidRPr="000F7456">
              <w:t>Depth</w:t>
            </w:r>
          </w:p>
        </w:tc>
        <w:tc>
          <w:tcPr>
            <w:tcW w:w="4394" w:type="dxa"/>
          </w:tcPr>
          <w:p w14:paraId="7B3CE4F0" w14:textId="7CF6365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A27C0F9" w14:textId="77777777" w:rsidR="000F7456" w:rsidRPr="000F7456" w:rsidRDefault="000F7456" w:rsidP="00C04863">
            <w:pPr>
              <w:pStyle w:val="Tableheading0"/>
            </w:pPr>
          </w:p>
        </w:tc>
      </w:tr>
      <w:tr w:rsidR="00D25D78" w:rsidRPr="000F7456" w14:paraId="48A30C68" w14:textId="77777777" w:rsidTr="00C04863">
        <w:tc>
          <w:tcPr>
            <w:tcW w:w="4248" w:type="dxa"/>
          </w:tcPr>
          <w:p w14:paraId="5C01486A" w14:textId="6A3D39F6" w:rsidR="000F7456" w:rsidRPr="00C04863" w:rsidRDefault="000F7456" w:rsidP="00D25D78">
            <w:pPr>
              <w:pStyle w:val="NormalILM"/>
              <w:rPr>
                <w:b/>
                <w:bCs/>
              </w:rPr>
            </w:pPr>
            <w:r w:rsidRPr="00C04863">
              <w:rPr>
                <w:b/>
                <w:bCs/>
              </w:rPr>
              <w:t>AC3.1</w:t>
            </w:r>
          </w:p>
          <w:p w14:paraId="049BDB6B" w14:textId="77777777" w:rsidR="00D25D78" w:rsidRPr="000F7456" w:rsidRDefault="00D25D78" w:rsidP="00C04863">
            <w:pPr>
              <w:pStyle w:val="NormalILM"/>
            </w:pPr>
          </w:p>
          <w:p w14:paraId="3843FE6C" w14:textId="5609F917" w:rsidR="000F7456" w:rsidRPr="000F7456" w:rsidRDefault="000F7456" w:rsidP="00C04863">
            <w:pPr>
              <w:pStyle w:val="NormalILM"/>
            </w:pPr>
            <w:r w:rsidRPr="000F7456">
              <w:t xml:space="preserve">Explain how effective use of negotiating, </w:t>
            </w:r>
            <w:r w:rsidR="00596E80" w:rsidRPr="000F7456">
              <w:t>influencing,</w:t>
            </w:r>
            <w:r w:rsidRPr="000F7456">
              <w:t xml:space="preserve"> and networking skills establish business relationships.</w:t>
            </w:r>
          </w:p>
          <w:p w14:paraId="25D77DB5" w14:textId="023389A9" w:rsidR="000F7456" w:rsidRDefault="000F7456" w:rsidP="00C04863">
            <w:pPr>
              <w:pStyle w:val="NormalILM"/>
            </w:pPr>
          </w:p>
          <w:p w14:paraId="0E34C415" w14:textId="77777777" w:rsidR="00E9190C" w:rsidRPr="00BF4C6D" w:rsidRDefault="00E9190C" w:rsidP="00C04863">
            <w:pPr>
              <w:pStyle w:val="NormalILM"/>
            </w:pPr>
          </w:p>
          <w:p w14:paraId="72E64EC4" w14:textId="21925457" w:rsidR="000F7456" w:rsidRPr="00E9190C" w:rsidRDefault="00E9190C" w:rsidP="00E9190C">
            <w:pPr>
              <w:pStyle w:val="KSB"/>
            </w:pPr>
            <w:r>
              <w:t>(</w:t>
            </w:r>
            <w:r w:rsidR="000F7456" w:rsidRPr="00E9190C">
              <w:t>K6.1 Understand approaches to partner, stakeholder and supplier relationship management including negotiation, influencing and effective networking.</w:t>
            </w:r>
            <w:r>
              <w:t>)</w:t>
            </w:r>
          </w:p>
          <w:p w14:paraId="0868AAD8" w14:textId="77777777" w:rsidR="000F7456" w:rsidRPr="000F7456" w:rsidRDefault="000F7456" w:rsidP="00C04863">
            <w:pPr>
              <w:pStyle w:val="NormalILM"/>
            </w:pPr>
          </w:p>
        </w:tc>
        <w:tc>
          <w:tcPr>
            <w:tcW w:w="5103" w:type="dxa"/>
            <w:shd w:val="clear" w:color="auto" w:fill="FDE9D9"/>
          </w:tcPr>
          <w:p w14:paraId="326EDAD7" w14:textId="6DD290FB" w:rsidR="000F7456" w:rsidRPr="000F7456" w:rsidRDefault="000F7456" w:rsidP="00C04863">
            <w:pPr>
              <w:pStyle w:val="NormalILM"/>
            </w:pPr>
            <w:r w:rsidRPr="000F7456">
              <w:t>Negotiation models and techniques</w:t>
            </w:r>
            <w:r w:rsidR="004B0A1D">
              <w:t>,</w:t>
            </w:r>
            <w:r w:rsidRPr="000F7456">
              <w:t xml:space="preserve"> </w:t>
            </w:r>
            <w:r w:rsidR="001741BC" w:rsidRPr="000F7456">
              <w:t>e.g.,</w:t>
            </w:r>
            <w:r w:rsidRPr="000F7456">
              <w:t xml:space="preserve"> win-win</w:t>
            </w:r>
            <w:r w:rsidR="00D370A5">
              <w:t>,</w:t>
            </w:r>
            <w:r w:rsidRPr="000F7456">
              <w:t xml:space="preserve"> RADPAC Model</w:t>
            </w:r>
          </w:p>
          <w:p w14:paraId="61CE30B0" w14:textId="77777777" w:rsidR="000F7456" w:rsidRPr="000F7456" w:rsidRDefault="000F7456" w:rsidP="00C04863">
            <w:pPr>
              <w:pStyle w:val="NormalILM"/>
            </w:pPr>
          </w:p>
          <w:p w14:paraId="3E2EADD3" w14:textId="4210CE71" w:rsidR="000F7456" w:rsidRPr="000F7456" w:rsidRDefault="000F7456" w:rsidP="00C04863">
            <w:pPr>
              <w:pStyle w:val="NormalILM"/>
            </w:pPr>
            <w:r w:rsidRPr="000F7456">
              <w:t>Negotiation styles</w:t>
            </w:r>
            <w:r w:rsidR="004B0A1D">
              <w:t>,</w:t>
            </w:r>
            <w:r w:rsidRPr="000F7456">
              <w:t xml:space="preserve"> e.g</w:t>
            </w:r>
            <w:r w:rsidR="00596E80">
              <w:t>.,</w:t>
            </w:r>
            <w:r w:rsidRPr="000F7456">
              <w:t xml:space="preserve"> competing, collaborating, accommodating etc.</w:t>
            </w:r>
          </w:p>
          <w:p w14:paraId="1FCF41FC" w14:textId="77777777" w:rsidR="000F7456" w:rsidRPr="000F7456" w:rsidRDefault="000F7456" w:rsidP="00C04863">
            <w:pPr>
              <w:pStyle w:val="NormalILM"/>
              <w:rPr>
                <w:i/>
                <w:iCs/>
              </w:rPr>
            </w:pPr>
          </w:p>
          <w:p w14:paraId="6D231B37" w14:textId="19CC9633" w:rsidR="000F7456" w:rsidRPr="000F7456" w:rsidRDefault="000F7456" w:rsidP="00C04863">
            <w:pPr>
              <w:pStyle w:val="NormalILM"/>
            </w:pPr>
            <w:r w:rsidRPr="000F7456">
              <w:t>Influencing models</w:t>
            </w:r>
            <w:r w:rsidR="004B0A1D">
              <w:t>,</w:t>
            </w:r>
            <w:r w:rsidRPr="000F7456">
              <w:t xml:space="preserve"> </w:t>
            </w:r>
            <w:r w:rsidR="001741BC" w:rsidRPr="000F7456">
              <w:t>e.g.,</w:t>
            </w:r>
            <w:r w:rsidRPr="000F7456">
              <w:t xml:space="preserve"> Cialdini’s six principles of influence model</w:t>
            </w:r>
            <w:r w:rsidR="00D370A5">
              <w:t>,</w:t>
            </w:r>
            <w:r w:rsidRPr="000F7456">
              <w:t xml:space="preserve"> push/pull model</w:t>
            </w:r>
            <w:r w:rsidR="00D370A5">
              <w:t>,</w:t>
            </w:r>
            <w:r w:rsidRPr="000F7456">
              <w:t xml:space="preserve"> McKinsey influence model.</w:t>
            </w:r>
          </w:p>
          <w:p w14:paraId="76D7EF6F" w14:textId="77777777" w:rsidR="000F7456" w:rsidRPr="000F7456" w:rsidRDefault="000F7456" w:rsidP="00C04863">
            <w:pPr>
              <w:pStyle w:val="NormalILM"/>
            </w:pPr>
          </w:p>
          <w:p w14:paraId="5509693D" w14:textId="77777777" w:rsidR="000F7456" w:rsidRPr="000F7456" w:rsidRDefault="000F7456" w:rsidP="00C04863">
            <w:pPr>
              <w:pStyle w:val="NormalILM"/>
            </w:pPr>
            <w:r w:rsidRPr="000F7456">
              <w:t>How to identify/leverage opportunities to persuade others.</w:t>
            </w:r>
          </w:p>
          <w:p w14:paraId="651722FF" w14:textId="77777777" w:rsidR="000F7456" w:rsidRPr="000F7456" w:rsidRDefault="000F7456" w:rsidP="00C04863">
            <w:pPr>
              <w:pStyle w:val="NormalILM"/>
            </w:pPr>
          </w:p>
          <w:p w14:paraId="43A688AC" w14:textId="27C552B3" w:rsidR="000F7456" w:rsidRPr="000F7456" w:rsidRDefault="000F7456" w:rsidP="00C04863">
            <w:pPr>
              <w:pStyle w:val="NormalILM"/>
            </w:pPr>
            <w:r w:rsidRPr="000F7456">
              <w:t>Difference between negotiating, influencing</w:t>
            </w:r>
            <w:r w:rsidR="00596E80">
              <w:t>,</w:t>
            </w:r>
            <w:r w:rsidRPr="000F7456">
              <w:t xml:space="preserve"> and networking.</w:t>
            </w:r>
          </w:p>
          <w:p w14:paraId="66D607DF" w14:textId="77777777" w:rsidR="000F7456" w:rsidRPr="000F7456" w:rsidRDefault="000F7456" w:rsidP="00C04863">
            <w:pPr>
              <w:pStyle w:val="NormalILM"/>
            </w:pPr>
          </w:p>
          <w:p w14:paraId="3BF8EA9A" w14:textId="77777777" w:rsidR="000F7456" w:rsidRPr="000F7456" w:rsidRDefault="000F7456" w:rsidP="00C04863">
            <w:pPr>
              <w:pStyle w:val="NormalILM"/>
            </w:pPr>
            <w:r w:rsidRPr="000F7456">
              <w:t>How to build effective formal and informal networks with all stakeholders.</w:t>
            </w:r>
          </w:p>
          <w:p w14:paraId="574CE1B2" w14:textId="77777777" w:rsidR="000F7456" w:rsidRPr="000F7456" w:rsidRDefault="000F7456" w:rsidP="00C04863">
            <w:pPr>
              <w:pStyle w:val="NormalILM"/>
            </w:pPr>
          </w:p>
        </w:tc>
        <w:tc>
          <w:tcPr>
            <w:tcW w:w="4394" w:type="dxa"/>
          </w:tcPr>
          <w:p w14:paraId="06857340" w14:textId="39DF70E1" w:rsidR="000F7456" w:rsidRPr="000F7456" w:rsidRDefault="000F7456" w:rsidP="00C04863">
            <w:pPr>
              <w:pStyle w:val="NormalILM"/>
            </w:pPr>
            <w:r w:rsidRPr="000F7456">
              <w:t>The learner must include an explanation of negotiati</w:t>
            </w:r>
            <w:r w:rsidR="00D370A5">
              <w:t>ng</w:t>
            </w:r>
            <w:r w:rsidRPr="000F7456">
              <w:t>, influencing</w:t>
            </w:r>
            <w:r w:rsidR="00596E80">
              <w:t>,</w:t>
            </w:r>
            <w:r w:rsidRPr="000F7456">
              <w:t xml:space="preserve"> </w:t>
            </w:r>
            <w:r w:rsidRPr="000F7456">
              <w:rPr>
                <w:u w:val="single"/>
              </w:rPr>
              <w:t>and</w:t>
            </w:r>
            <w:r w:rsidRPr="000F7456">
              <w:t xml:space="preserve"> networking skills</w:t>
            </w:r>
            <w:r w:rsidR="00911454">
              <w:t>,</w:t>
            </w:r>
            <w:r w:rsidRPr="000F7456">
              <w:t xml:space="preserve"> </w:t>
            </w:r>
            <w:r w:rsidRPr="00C46DCD">
              <w:rPr>
                <w:u w:val="single"/>
              </w:rPr>
              <w:t>and</w:t>
            </w:r>
            <w:r w:rsidRPr="000F7456">
              <w:t xml:space="preserve"> how they can help build effective business relationships.</w:t>
            </w:r>
          </w:p>
        </w:tc>
      </w:tr>
      <w:tr w:rsidR="00D25D78" w:rsidRPr="000F7456" w14:paraId="684A4A65" w14:textId="77777777" w:rsidTr="00C04863">
        <w:tc>
          <w:tcPr>
            <w:tcW w:w="4248" w:type="dxa"/>
          </w:tcPr>
          <w:p w14:paraId="321FC76D" w14:textId="052C741F" w:rsidR="000F7456" w:rsidRPr="00C04863" w:rsidRDefault="000F7456" w:rsidP="00D25D78">
            <w:pPr>
              <w:pStyle w:val="NormalILM"/>
              <w:rPr>
                <w:b/>
                <w:bCs/>
              </w:rPr>
            </w:pPr>
            <w:r w:rsidRPr="00C04863">
              <w:rPr>
                <w:b/>
                <w:bCs/>
              </w:rPr>
              <w:lastRenderedPageBreak/>
              <w:t>AC3.2</w:t>
            </w:r>
          </w:p>
          <w:p w14:paraId="156F8D4D" w14:textId="77777777" w:rsidR="00D25D78" w:rsidRPr="000F7456" w:rsidRDefault="00D25D78" w:rsidP="00C04863">
            <w:pPr>
              <w:pStyle w:val="NormalILM"/>
            </w:pPr>
          </w:p>
          <w:p w14:paraId="08326BAE" w14:textId="35BE01A1" w:rsidR="000F7456" w:rsidRPr="000F7456" w:rsidRDefault="000F7456" w:rsidP="00C04863">
            <w:pPr>
              <w:pStyle w:val="NormalILM"/>
            </w:pPr>
            <w:r w:rsidRPr="000F7456">
              <w:t xml:space="preserve">Analyse </w:t>
            </w:r>
            <w:r w:rsidR="00596E80">
              <w:t xml:space="preserve">a </w:t>
            </w:r>
            <w:r w:rsidRPr="000F7456">
              <w:t>conflict management model and the approaches used to resolve different levels of workplace conflict.</w:t>
            </w:r>
          </w:p>
          <w:p w14:paraId="373BE25A" w14:textId="05BA522B" w:rsidR="000F7456" w:rsidRDefault="000F7456" w:rsidP="00C04863">
            <w:pPr>
              <w:pStyle w:val="NormalILM"/>
            </w:pPr>
          </w:p>
          <w:p w14:paraId="57EEF6D0" w14:textId="77777777" w:rsidR="00E9190C" w:rsidRPr="00BF4C6D" w:rsidRDefault="00E9190C" w:rsidP="00C04863">
            <w:pPr>
              <w:pStyle w:val="NormalILM"/>
            </w:pPr>
          </w:p>
          <w:p w14:paraId="0D079872" w14:textId="05EF573F" w:rsidR="000F7456" w:rsidRPr="00BF4C6D" w:rsidRDefault="00E9190C" w:rsidP="00E9190C">
            <w:pPr>
              <w:pStyle w:val="KSB"/>
            </w:pPr>
            <w:r>
              <w:t>(</w:t>
            </w:r>
            <w:r w:rsidR="000F7456" w:rsidRPr="00BF4C6D">
              <w:t>K6.3 Know how to manage conflict at all levels.</w:t>
            </w:r>
            <w:r>
              <w:t>)</w:t>
            </w:r>
          </w:p>
          <w:p w14:paraId="21741EC2" w14:textId="77777777" w:rsidR="000F7456" w:rsidRPr="000F7456" w:rsidRDefault="000F7456">
            <w:pPr>
              <w:pStyle w:val="NormalILM"/>
            </w:pPr>
          </w:p>
        </w:tc>
        <w:tc>
          <w:tcPr>
            <w:tcW w:w="5103" w:type="dxa"/>
            <w:shd w:val="clear" w:color="auto" w:fill="FDE9D9"/>
          </w:tcPr>
          <w:p w14:paraId="7ECCB6BD" w14:textId="58AAF180" w:rsidR="000F7456" w:rsidRPr="000F7456" w:rsidRDefault="000F7456" w:rsidP="00C04863">
            <w:pPr>
              <w:pStyle w:val="NormalILM"/>
            </w:pPr>
            <w:r w:rsidRPr="000F7456">
              <w:t>The levels/depth of conflict that occur within an organisation</w:t>
            </w:r>
            <w:r w:rsidR="004B0A1D">
              <w:t>,</w:t>
            </w:r>
            <w:r w:rsidRPr="000F7456">
              <w:t xml:space="preserve"> e.g varying complexity and seriousness, within teams, interdepartmental conflict, escalation.</w:t>
            </w:r>
          </w:p>
          <w:p w14:paraId="0E8B6EB1" w14:textId="77777777" w:rsidR="000F7456" w:rsidRPr="000F7456" w:rsidRDefault="000F7456" w:rsidP="00C04863">
            <w:pPr>
              <w:pStyle w:val="NormalILM"/>
            </w:pPr>
          </w:p>
          <w:p w14:paraId="162243DC" w14:textId="30FFA693" w:rsidR="000F7456" w:rsidRPr="000F7456" w:rsidRDefault="000F7456" w:rsidP="00C04863">
            <w:pPr>
              <w:pStyle w:val="NormalILM"/>
            </w:pPr>
            <w:r w:rsidRPr="000F7456">
              <w:t>Conflict management models and styles</w:t>
            </w:r>
            <w:r w:rsidR="004B0A1D">
              <w:t>,</w:t>
            </w:r>
            <w:r w:rsidRPr="000F7456">
              <w:t xml:space="preserve"> e.g Thomas-Kilmann, Problem Solving Cycles, Interest-Based Relational Approach etc.</w:t>
            </w:r>
          </w:p>
          <w:p w14:paraId="3B92144E" w14:textId="77777777" w:rsidR="000F7456" w:rsidRPr="000F7456" w:rsidRDefault="000F7456" w:rsidP="00C04863">
            <w:pPr>
              <w:pStyle w:val="NormalILM"/>
            </w:pPr>
          </w:p>
          <w:p w14:paraId="6E21D5D1" w14:textId="77777777" w:rsidR="000F7456" w:rsidRPr="000F7456" w:rsidRDefault="000F7456" w:rsidP="00C04863">
            <w:pPr>
              <w:pStyle w:val="NormalILM"/>
            </w:pPr>
            <w:r w:rsidRPr="000F7456">
              <w:t>Different approaches to managing conflict.</w:t>
            </w:r>
          </w:p>
          <w:p w14:paraId="231498D5" w14:textId="77777777" w:rsidR="000F7456" w:rsidRPr="000F7456" w:rsidRDefault="000F7456" w:rsidP="00C04863">
            <w:pPr>
              <w:pStyle w:val="NormalILM"/>
            </w:pPr>
          </w:p>
          <w:p w14:paraId="6837D80D" w14:textId="60DDA794" w:rsidR="000F7456" w:rsidRPr="000F7456" w:rsidRDefault="000F7456" w:rsidP="00C04863">
            <w:pPr>
              <w:pStyle w:val="NormalILM"/>
            </w:pPr>
            <w:r w:rsidRPr="000F7456">
              <w:t xml:space="preserve">How to use recognised models, </w:t>
            </w:r>
            <w:r w:rsidR="00596E80" w:rsidRPr="000F7456">
              <w:t>processes,</w:t>
            </w:r>
            <w:r w:rsidRPr="000F7456">
              <w:t xml:space="preserve"> and approaches to minimise conflict between stakeholders. </w:t>
            </w:r>
          </w:p>
          <w:p w14:paraId="41685F29" w14:textId="77777777" w:rsidR="000F7456" w:rsidRPr="000F7456" w:rsidRDefault="000F7456" w:rsidP="00C04863">
            <w:pPr>
              <w:pStyle w:val="NormalILM"/>
            </w:pPr>
          </w:p>
        </w:tc>
        <w:tc>
          <w:tcPr>
            <w:tcW w:w="4394" w:type="dxa"/>
          </w:tcPr>
          <w:p w14:paraId="5C178C13" w14:textId="4E3C4D92" w:rsidR="000F7456" w:rsidRPr="00BC50C8" w:rsidRDefault="00193963" w:rsidP="00BC50C8">
            <w:pPr>
              <w:pStyle w:val="NormalILM"/>
            </w:pPr>
            <w:r w:rsidRPr="00BC50C8">
              <w:t xml:space="preserve">The learner’s </w:t>
            </w:r>
            <w:r w:rsidR="000F7456" w:rsidRPr="00BC50C8">
              <w:t>analysis must include a</w:t>
            </w:r>
            <w:r w:rsidR="00596E80" w:rsidRPr="00BC50C8">
              <w:t xml:space="preserve"> </w:t>
            </w:r>
            <w:r w:rsidR="000F7456" w:rsidRPr="00BC50C8">
              <w:t>conflict management model reflecting different levels of conflict within an organisation.</w:t>
            </w:r>
          </w:p>
          <w:p w14:paraId="0E658920" w14:textId="77777777" w:rsidR="000F7456" w:rsidRPr="00BC50C8" w:rsidRDefault="000F7456" w:rsidP="00BC50C8">
            <w:pPr>
              <w:pStyle w:val="NormalILM"/>
            </w:pPr>
          </w:p>
        </w:tc>
      </w:tr>
      <w:tr w:rsidR="00D25D78" w:rsidRPr="000F7456" w14:paraId="74E5FDAA" w14:textId="77777777" w:rsidTr="00C04863">
        <w:tc>
          <w:tcPr>
            <w:tcW w:w="4248" w:type="dxa"/>
          </w:tcPr>
          <w:p w14:paraId="0514E042" w14:textId="5F769040" w:rsidR="000F7456" w:rsidRPr="00C04863" w:rsidRDefault="000F7456" w:rsidP="00D25D78">
            <w:pPr>
              <w:pStyle w:val="NormalILM"/>
              <w:rPr>
                <w:b/>
                <w:bCs/>
              </w:rPr>
            </w:pPr>
            <w:r w:rsidRPr="00C04863">
              <w:rPr>
                <w:b/>
                <w:bCs/>
              </w:rPr>
              <w:t>AC3.3</w:t>
            </w:r>
          </w:p>
          <w:p w14:paraId="6E41701A" w14:textId="77777777" w:rsidR="00D25D78" w:rsidRPr="000F7456" w:rsidRDefault="00D25D78" w:rsidP="00C04863">
            <w:pPr>
              <w:pStyle w:val="NormalILM"/>
            </w:pPr>
          </w:p>
          <w:p w14:paraId="34ED315C" w14:textId="738F7E15" w:rsidR="009D2BC7" w:rsidRDefault="009D2BC7" w:rsidP="00C04863">
            <w:pPr>
              <w:pStyle w:val="NormalILM"/>
            </w:pPr>
            <w:r>
              <w:t>Build trust, show determination, negotiate and influence when managing conflict and difficult situations.</w:t>
            </w:r>
          </w:p>
          <w:p w14:paraId="3CC61151" w14:textId="1947305E" w:rsidR="009D2BC7" w:rsidRDefault="009D2BC7" w:rsidP="00C04863">
            <w:pPr>
              <w:pStyle w:val="NormalILM"/>
            </w:pPr>
          </w:p>
          <w:p w14:paraId="5B174BAE" w14:textId="77777777" w:rsidR="00E9190C" w:rsidRPr="00BF4C6D" w:rsidRDefault="00E9190C" w:rsidP="00C04863">
            <w:pPr>
              <w:pStyle w:val="NormalILM"/>
            </w:pPr>
          </w:p>
          <w:p w14:paraId="195A0D38" w14:textId="49F2B3F9" w:rsidR="000F7456" w:rsidRPr="00BF4C6D" w:rsidRDefault="00E9190C" w:rsidP="00E9190C">
            <w:pPr>
              <w:pStyle w:val="KSB"/>
            </w:pPr>
            <w:r>
              <w:t>(</w:t>
            </w:r>
            <w:r w:rsidR="000F7456" w:rsidRPr="00BF4C6D">
              <w:t>S6.1 Able to build trust and use effective negotiation and influencing skills to manage conflict.</w:t>
            </w:r>
          </w:p>
          <w:p w14:paraId="13C0B4E7" w14:textId="77777777" w:rsidR="000F7456" w:rsidRDefault="000F7456" w:rsidP="004948AC">
            <w:pPr>
              <w:pStyle w:val="KSB"/>
            </w:pPr>
            <w:r w:rsidRPr="00BF4C6D">
              <w:t>B1.3 Determination when managing difficult situations.</w:t>
            </w:r>
            <w:r w:rsidR="00E9190C">
              <w:t>)</w:t>
            </w:r>
          </w:p>
          <w:p w14:paraId="1FD06781" w14:textId="77E7D419" w:rsidR="004948AC" w:rsidRPr="000F7456" w:rsidRDefault="004948AC" w:rsidP="004948AC">
            <w:pPr>
              <w:pStyle w:val="KSB"/>
            </w:pPr>
          </w:p>
        </w:tc>
        <w:tc>
          <w:tcPr>
            <w:tcW w:w="5103" w:type="dxa"/>
            <w:shd w:val="clear" w:color="auto" w:fill="FDE9D9"/>
          </w:tcPr>
          <w:p w14:paraId="191F7717" w14:textId="77777777" w:rsidR="000F7456" w:rsidRPr="000F7456" w:rsidRDefault="000F7456" w:rsidP="00C04863">
            <w:pPr>
              <w:pStyle w:val="NormalILM"/>
            </w:pPr>
            <w:r w:rsidRPr="000F7456">
              <w:t>Creating an environment of trust and respect.</w:t>
            </w:r>
          </w:p>
          <w:p w14:paraId="67285BCF" w14:textId="77777777" w:rsidR="000F7456" w:rsidRPr="000F7456" w:rsidRDefault="000F7456" w:rsidP="00C04863">
            <w:pPr>
              <w:pStyle w:val="NormalILM"/>
            </w:pPr>
          </w:p>
          <w:p w14:paraId="125705B8" w14:textId="77777777" w:rsidR="000F7456" w:rsidRPr="000F7456" w:rsidRDefault="000F7456" w:rsidP="00C04863">
            <w:pPr>
              <w:pStyle w:val="NormalILM"/>
            </w:pPr>
            <w:r w:rsidRPr="000F7456">
              <w:t>Addressing issues to build and maintain trust.</w:t>
            </w:r>
          </w:p>
          <w:p w14:paraId="2F831E70" w14:textId="77777777" w:rsidR="000F7456" w:rsidRPr="000F7456" w:rsidRDefault="000F7456" w:rsidP="00C04863">
            <w:pPr>
              <w:pStyle w:val="NormalILM"/>
            </w:pPr>
          </w:p>
          <w:p w14:paraId="54338A2D" w14:textId="77777777" w:rsidR="000F7456" w:rsidRPr="000F7456" w:rsidRDefault="000F7456" w:rsidP="00C04863">
            <w:pPr>
              <w:pStyle w:val="NormalILM"/>
            </w:pPr>
            <w:r w:rsidRPr="000F7456">
              <w:t>How trust impacts on the management of conflict.</w:t>
            </w:r>
          </w:p>
        </w:tc>
        <w:tc>
          <w:tcPr>
            <w:tcW w:w="4394" w:type="dxa"/>
          </w:tcPr>
          <w:p w14:paraId="5848B1DE" w14:textId="5A598BE9" w:rsidR="000F7456" w:rsidRPr="000F7456" w:rsidRDefault="00193963" w:rsidP="00C04863">
            <w:pPr>
              <w:pStyle w:val="NormalILM"/>
            </w:pPr>
            <w:r>
              <w:t>The learner must d</w:t>
            </w:r>
            <w:r w:rsidR="000F7456" w:rsidRPr="000F7456">
              <w:t xml:space="preserve">emonstrate use of </w:t>
            </w:r>
            <w:r w:rsidR="0064683C">
              <w:t xml:space="preserve">building trust, showing determination, and </w:t>
            </w:r>
            <w:r w:rsidR="00D06DD6" w:rsidRPr="000F7456">
              <w:t xml:space="preserve">influencing </w:t>
            </w:r>
            <w:r w:rsidR="00D06DD6" w:rsidRPr="00C46DCD">
              <w:rPr>
                <w:u w:val="single"/>
              </w:rPr>
              <w:t>and</w:t>
            </w:r>
            <w:r w:rsidR="000F7456" w:rsidRPr="000F7456">
              <w:t xml:space="preserve"> negotiating to effectively </w:t>
            </w:r>
            <w:r w:rsidR="000F7456" w:rsidRPr="0064683C">
              <w:t>manage a conflict</w:t>
            </w:r>
            <w:r w:rsidR="000F7456" w:rsidRPr="000F7456">
              <w:t xml:space="preserve"> situation.</w:t>
            </w:r>
          </w:p>
          <w:p w14:paraId="77DC8376" w14:textId="77777777" w:rsidR="000F7456" w:rsidRPr="000F7456" w:rsidRDefault="000F7456" w:rsidP="00C04863">
            <w:pPr>
              <w:pStyle w:val="NormalILM"/>
              <w:rPr>
                <w:rFonts w:ascii="Times New Roman" w:hAnsi="Times New Roman"/>
                <w:sz w:val="24"/>
              </w:rPr>
            </w:pPr>
          </w:p>
          <w:p w14:paraId="2887982F" w14:textId="77777777" w:rsidR="000F7456" w:rsidRPr="000F7456" w:rsidRDefault="000F7456" w:rsidP="00BC50C8">
            <w:pPr>
              <w:pStyle w:val="NormalILM"/>
              <w:rPr>
                <w:rFonts w:ascii="Times New Roman" w:hAnsi="Times New Roman"/>
                <w:sz w:val="24"/>
              </w:rPr>
            </w:pPr>
          </w:p>
        </w:tc>
      </w:tr>
    </w:tbl>
    <w:p w14:paraId="05BD8646" w14:textId="27B756FD" w:rsidR="004948AC" w:rsidRDefault="004948AC" w:rsidP="00C04863">
      <w:pPr>
        <w:pStyle w:val="NormalILM"/>
      </w:pPr>
    </w:p>
    <w:p w14:paraId="3F90E5A7" w14:textId="77777777" w:rsidR="004948AC" w:rsidRDefault="004948AC">
      <w:pPr>
        <w:spacing w:before="0" w:after="0"/>
        <w:rPr>
          <w:rFonts w:ascii="Arial" w:hAnsi="Arial" w:cs="Arial"/>
        </w:rPr>
      </w:pPr>
      <w:r>
        <w:br w:type="page"/>
      </w:r>
    </w:p>
    <w:p w14:paraId="52D4D77D" w14:textId="77777777" w:rsidR="000F7456" w:rsidRPr="00C04863" w:rsidRDefault="000F7456" w:rsidP="00C04863">
      <w:pPr>
        <w:pStyle w:val="NormalILM"/>
        <w:rPr>
          <w:rFonts w:eastAsia="Calibri"/>
          <w:b/>
          <w:bCs/>
          <w:szCs w:val="22"/>
        </w:rPr>
      </w:pPr>
      <w:r w:rsidRPr="00C04863">
        <w:rPr>
          <w:rFonts w:eastAsia="Calibri"/>
          <w:b/>
          <w:bCs/>
          <w:szCs w:val="22"/>
        </w:rPr>
        <w:lastRenderedPageBreak/>
        <w:t>Learning Outcome 4</w:t>
      </w:r>
    </w:p>
    <w:p w14:paraId="4A5BA8C2" w14:textId="77777777" w:rsidR="000F7456" w:rsidRPr="000F7456" w:rsidRDefault="000F7456" w:rsidP="00C04863">
      <w:pPr>
        <w:pStyle w:val="NormalILM"/>
        <w:rPr>
          <w:rFonts w:eastAsia="Calibri"/>
          <w:szCs w:val="22"/>
        </w:rPr>
      </w:pPr>
      <w:r w:rsidRPr="000F7456">
        <w:rPr>
          <w:rFonts w:eastAsia="Calibri"/>
          <w:szCs w:val="22"/>
        </w:rPr>
        <w:t>The learner will be able to chair meetings and present information.</w:t>
      </w:r>
    </w:p>
    <w:p w14:paraId="3965E5DB" w14:textId="77777777" w:rsidR="000F7456" w:rsidRPr="000F7456" w:rsidRDefault="000F7456" w:rsidP="00C04863">
      <w:pPr>
        <w:pStyle w:val="NormalILM"/>
        <w:rPr>
          <w:rFonts w:eastAsia="Calibri"/>
          <w:szCs w:val="22"/>
        </w:rPr>
      </w:pPr>
    </w:p>
    <w:tbl>
      <w:tblPr>
        <w:tblStyle w:val="TableGrid12"/>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D25D78" w:rsidRPr="000F7456" w14:paraId="4CB9D658" w14:textId="77777777" w:rsidTr="00C04863">
        <w:tc>
          <w:tcPr>
            <w:tcW w:w="4248" w:type="dxa"/>
          </w:tcPr>
          <w:p w14:paraId="152FD20F" w14:textId="77777777" w:rsidR="000F7456" w:rsidRPr="000F7456" w:rsidRDefault="000F7456" w:rsidP="00C04863">
            <w:pPr>
              <w:pStyle w:val="Tableheading0"/>
              <w:rPr>
                <w:lang w:eastAsia="en-GB"/>
              </w:rPr>
            </w:pPr>
            <w:r w:rsidRPr="000F7456">
              <w:rPr>
                <w:lang w:eastAsia="en-GB"/>
              </w:rPr>
              <w:t>Assessment Criteria</w:t>
            </w:r>
          </w:p>
          <w:p w14:paraId="669A5892" w14:textId="77777777" w:rsidR="000F7456" w:rsidRPr="000F7456" w:rsidRDefault="000F7456" w:rsidP="00C04863">
            <w:pPr>
              <w:pStyle w:val="Tableheading0"/>
            </w:pPr>
            <w:r w:rsidRPr="000F7456">
              <w:t>The learner can….</w:t>
            </w:r>
          </w:p>
        </w:tc>
        <w:tc>
          <w:tcPr>
            <w:tcW w:w="5103" w:type="dxa"/>
            <w:shd w:val="clear" w:color="auto" w:fill="FDE9D9"/>
          </w:tcPr>
          <w:p w14:paraId="4A44D20C" w14:textId="042A02DC" w:rsidR="000F7456" w:rsidRPr="000F7456" w:rsidRDefault="000F7456" w:rsidP="00C04863">
            <w:pPr>
              <w:pStyle w:val="Tableheading0"/>
            </w:pPr>
            <w:r w:rsidRPr="000F7456">
              <w:t>Depth</w:t>
            </w:r>
          </w:p>
        </w:tc>
        <w:tc>
          <w:tcPr>
            <w:tcW w:w="4394" w:type="dxa"/>
          </w:tcPr>
          <w:p w14:paraId="4D3AFD9C" w14:textId="7F556800"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B202F0C" w14:textId="77777777" w:rsidR="000F7456" w:rsidRPr="000F7456" w:rsidRDefault="000F7456" w:rsidP="00C04863">
            <w:pPr>
              <w:pStyle w:val="Tableheading0"/>
            </w:pPr>
          </w:p>
        </w:tc>
      </w:tr>
      <w:tr w:rsidR="00D25D78" w:rsidRPr="000F7456" w14:paraId="17CC0631" w14:textId="77777777" w:rsidTr="00C04863">
        <w:tc>
          <w:tcPr>
            <w:tcW w:w="4248" w:type="dxa"/>
          </w:tcPr>
          <w:p w14:paraId="3A3798C5" w14:textId="372F22EE" w:rsidR="000F7456" w:rsidRPr="00C04863" w:rsidRDefault="000F7456" w:rsidP="00D25D78">
            <w:pPr>
              <w:pStyle w:val="NormalILM"/>
              <w:rPr>
                <w:b/>
                <w:bCs/>
              </w:rPr>
            </w:pPr>
            <w:r w:rsidRPr="00C04863">
              <w:rPr>
                <w:b/>
                <w:bCs/>
              </w:rPr>
              <w:t>AC4.1</w:t>
            </w:r>
          </w:p>
          <w:p w14:paraId="265BDCBA" w14:textId="77777777" w:rsidR="00D25D78" w:rsidRPr="000F7456" w:rsidRDefault="00D25D78" w:rsidP="00C04863">
            <w:pPr>
              <w:pStyle w:val="NormalILM"/>
            </w:pPr>
          </w:p>
          <w:p w14:paraId="01EC9C6E" w14:textId="53A5BF25" w:rsidR="000F7456" w:rsidRPr="000F7456" w:rsidRDefault="000F7456" w:rsidP="00C04863">
            <w:pPr>
              <w:pStyle w:val="NormalILM"/>
            </w:pPr>
            <w:r w:rsidRPr="000F7456">
              <w:t xml:space="preserve">Describe the key </w:t>
            </w:r>
            <w:r w:rsidR="00A50461">
              <w:t>components</w:t>
            </w:r>
            <w:r w:rsidR="00A50461" w:rsidRPr="000F7456">
              <w:t xml:space="preserve"> </w:t>
            </w:r>
            <w:r w:rsidRPr="000F7456">
              <w:t>involved in chairing a meeting.</w:t>
            </w:r>
          </w:p>
          <w:p w14:paraId="6D39D9C9" w14:textId="0F9754FB" w:rsidR="000F7456" w:rsidRDefault="000F7456" w:rsidP="00C04863">
            <w:pPr>
              <w:pStyle w:val="NormalILM"/>
            </w:pPr>
          </w:p>
          <w:p w14:paraId="3BA3E2F9" w14:textId="77777777" w:rsidR="00E9190C" w:rsidRPr="00BF4C6D" w:rsidRDefault="00E9190C" w:rsidP="00C04863">
            <w:pPr>
              <w:pStyle w:val="NormalILM"/>
            </w:pPr>
          </w:p>
          <w:p w14:paraId="03F47880" w14:textId="5CBE678C" w:rsidR="000F7456" w:rsidRPr="00E9190C" w:rsidRDefault="00E9190C" w:rsidP="00E9190C">
            <w:pPr>
              <w:pStyle w:val="KSB"/>
            </w:pPr>
            <w:r w:rsidRPr="00E9190C">
              <w:t>(</w:t>
            </w:r>
            <w:r w:rsidR="000F7456" w:rsidRPr="00E9190C">
              <w:t>S7.2 Able to chair meetings and present using a range of media.</w:t>
            </w:r>
            <w:r w:rsidRPr="00E9190C">
              <w:t>)</w:t>
            </w:r>
          </w:p>
          <w:p w14:paraId="54BF6957" w14:textId="77777777" w:rsidR="000F7456" w:rsidRPr="000F7456" w:rsidRDefault="000F7456" w:rsidP="00C04863">
            <w:pPr>
              <w:pStyle w:val="NormalILM"/>
            </w:pPr>
          </w:p>
        </w:tc>
        <w:tc>
          <w:tcPr>
            <w:tcW w:w="5103" w:type="dxa"/>
            <w:shd w:val="clear" w:color="auto" w:fill="FDE9D9"/>
          </w:tcPr>
          <w:p w14:paraId="6F12C4A2" w14:textId="77777777" w:rsidR="00A50461" w:rsidRDefault="00A50461" w:rsidP="00C04863">
            <w:pPr>
              <w:pStyle w:val="NormalILM"/>
            </w:pPr>
            <w:r>
              <w:t>Components of chairing a meeting:</w:t>
            </w:r>
          </w:p>
          <w:p w14:paraId="4E391A34" w14:textId="203D69DB" w:rsidR="000F7456" w:rsidRPr="000F7456" w:rsidRDefault="000F7456" w:rsidP="00E35C2C">
            <w:pPr>
              <w:pStyle w:val="Bullet1"/>
            </w:pPr>
            <w:r w:rsidRPr="000F7456">
              <w:t>Role of the meeting chair.</w:t>
            </w:r>
          </w:p>
          <w:p w14:paraId="7A166077" w14:textId="3723ECC1" w:rsidR="000F7456" w:rsidRPr="000F7456" w:rsidRDefault="000F7456" w:rsidP="00E35C2C">
            <w:pPr>
              <w:pStyle w:val="Bullet1"/>
              <w:rPr>
                <w:sz w:val="18"/>
                <w:szCs w:val="18"/>
              </w:rPr>
            </w:pPr>
            <w:r w:rsidRPr="000F7456">
              <w:t xml:space="preserve">Different types of meetings </w:t>
            </w:r>
            <w:r w:rsidR="00250630" w:rsidRPr="000F7456">
              <w:t>e.g.,</w:t>
            </w:r>
            <w:r w:rsidRPr="000F7456">
              <w:t xml:space="preserve"> decision making, information giving etc.</w:t>
            </w:r>
          </w:p>
          <w:p w14:paraId="0977340A" w14:textId="77777777" w:rsidR="000F7456" w:rsidRPr="000F7456" w:rsidRDefault="000F7456" w:rsidP="00E35C2C">
            <w:pPr>
              <w:pStyle w:val="Bullet1"/>
            </w:pPr>
            <w:r w:rsidRPr="000F7456">
              <w:t>Meeting procedures and protocols.</w:t>
            </w:r>
          </w:p>
          <w:p w14:paraId="48906A48" w14:textId="77777777" w:rsidR="000F7456" w:rsidRPr="000F7456" w:rsidRDefault="000F7456" w:rsidP="00E35C2C">
            <w:pPr>
              <w:pStyle w:val="Bullet1"/>
              <w:rPr>
                <w:sz w:val="18"/>
                <w:szCs w:val="18"/>
              </w:rPr>
            </w:pPr>
            <w:r w:rsidRPr="000F7456">
              <w:t>Planning and Preparation prior to, during and following the meeting</w:t>
            </w:r>
            <w:r w:rsidRPr="000F7456">
              <w:rPr>
                <w:sz w:val="18"/>
                <w:szCs w:val="18"/>
              </w:rPr>
              <w:t>.</w:t>
            </w:r>
          </w:p>
          <w:p w14:paraId="22195F64" w14:textId="77777777" w:rsidR="000F7456" w:rsidRPr="000F7456" w:rsidRDefault="000F7456" w:rsidP="00E35C2C">
            <w:pPr>
              <w:pStyle w:val="Bullet1"/>
              <w:rPr>
                <w:sz w:val="18"/>
                <w:szCs w:val="18"/>
              </w:rPr>
            </w:pPr>
            <w:r w:rsidRPr="000F7456">
              <w:t>Managing meeting behaviours</w:t>
            </w:r>
            <w:r w:rsidRPr="000F7456">
              <w:rPr>
                <w:sz w:val="18"/>
                <w:szCs w:val="18"/>
              </w:rPr>
              <w:t>.</w:t>
            </w:r>
          </w:p>
          <w:p w14:paraId="7279780C" w14:textId="77777777" w:rsidR="000F7456" w:rsidRPr="000F7456" w:rsidRDefault="000F7456" w:rsidP="00E35C2C">
            <w:pPr>
              <w:pStyle w:val="Bullet1"/>
            </w:pPr>
            <w:r w:rsidRPr="000F7456">
              <w:t>Time management techniques.</w:t>
            </w:r>
          </w:p>
          <w:p w14:paraId="38741D7A" w14:textId="77777777" w:rsidR="000F7456" w:rsidRPr="000F7456" w:rsidRDefault="000F7456" w:rsidP="00E35C2C">
            <w:pPr>
              <w:pStyle w:val="Bullet1"/>
            </w:pPr>
            <w:r w:rsidRPr="000F7456">
              <w:t>Decision making techniques.</w:t>
            </w:r>
          </w:p>
          <w:p w14:paraId="599BA6E3" w14:textId="77777777" w:rsidR="000F7456" w:rsidRPr="000F7456" w:rsidRDefault="000F7456" w:rsidP="00C04863">
            <w:pPr>
              <w:pStyle w:val="NormalILM"/>
            </w:pPr>
          </w:p>
        </w:tc>
        <w:tc>
          <w:tcPr>
            <w:tcW w:w="4394" w:type="dxa"/>
          </w:tcPr>
          <w:p w14:paraId="435E3CF0" w14:textId="14066107" w:rsidR="000F7456" w:rsidRPr="000F7456" w:rsidRDefault="00193963" w:rsidP="00C04863">
            <w:pPr>
              <w:pStyle w:val="NormalILM"/>
              <w:rPr>
                <w:szCs w:val="18"/>
              </w:rPr>
            </w:pPr>
            <w:r>
              <w:rPr>
                <w:szCs w:val="18"/>
              </w:rPr>
              <w:t xml:space="preserve">The learner must describe </w:t>
            </w:r>
            <w:r w:rsidR="00A50461">
              <w:rPr>
                <w:szCs w:val="18"/>
              </w:rPr>
              <w:t>the key</w:t>
            </w:r>
            <w:r w:rsidR="000F7456" w:rsidRPr="000F7456">
              <w:rPr>
                <w:szCs w:val="18"/>
              </w:rPr>
              <w:t xml:space="preserve"> </w:t>
            </w:r>
            <w:r w:rsidR="00A50461">
              <w:rPr>
                <w:szCs w:val="18"/>
              </w:rPr>
              <w:t>components</w:t>
            </w:r>
            <w:r w:rsidR="00A50461" w:rsidRPr="000F7456">
              <w:rPr>
                <w:szCs w:val="18"/>
              </w:rPr>
              <w:t xml:space="preserve"> </w:t>
            </w:r>
            <w:r w:rsidR="00A50461">
              <w:rPr>
                <w:szCs w:val="18"/>
              </w:rPr>
              <w:t>of chairing a meeting in order to be effective</w:t>
            </w:r>
            <w:r w:rsidR="000F7456" w:rsidRPr="000F7456">
              <w:rPr>
                <w:szCs w:val="18"/>
              </w:rPr>
              <w:t>.</w:t>
            </w:r>
          </w:p>
          <w:p w14:paraId="1154A14D" w14:textId="77777777" w:rsidR="000F7456" w:rsidRPr="000F7456" w:rsidRDefault="000F7456" w:rsidP="00C04863">
            <w:pPr>
              <w:pStyle w:val="NormalILM"/>
              <w:rPr>
                <w:szCs w:val="18"/>
              </w:rPr>
            </w:pPr>
          </w:p>
          <w:p w14:paraId="4444A072" w14:textId="2E4A5CD4" w:rsidR="000F7456" w:rsidRPr="000F7456" w:rsidRDefault="000F7456" w:rsidP="00C04863">
            <w:pPr>
              <w:pStyle w:val="NormalILM"/>
              <w:rPr>
                <w:szCs w:val="18"/>
              </w:rPr>
            </w:pPr>
          </w:p>
        </w:tc>
      </w:tr>
      <w:tr w:rsidR="00D25D78" w:rsidRPr="000F7456" w14:paraId="20FD9C86" w14:textId="77777777" w:rsidTr="00C04863">
        <w:tc>
          <w:tcPr>
            <w:tcW w:w="4248" w:type="dxa"/>
          </w:tcPr>
          <w:p w14:paraId="091631F0" w14:textId="2D2FA45D" w:rsidR="000F7456" w:rsidRPr="00C04863" w:rsidRDefault="000F7456" w:rsidP="00C04863">
            <w:pPr>
              <w:pStyle w:val="NormalILM"/>
              <w:rPr>
                <w:b/>
                <w:bCs/>
              </w:rPr>
            </w:pPr>
            <w:r w:rsidRPr="00C04863">
              <w:rPr>
                <w:b/>
                <w:bCs/>
              </w:rPr>
              <w:t>AC4.2</w:t>
            </w:r>
          </w:p>
          <w:p w14:paraId="04B41BD1" w14:textId="77777777" w:rsidR="00D25D78" w:rsidRDefault="00D25D78" w:rsidP="00D25D78">
            <w:pPr>
              <w:pStyle w:val="NormalILM"/>
            </w:pPr>
          </w:p>
          <w:p w14:paraId="33867724" w14:textId="6BD926D8" w:rsidR="000F7456" w:rsidRPr="000F7456" w:rsidRDefault="000F7456" w:rsidP="00C04863">
            <w:pPr>
              <w:pStyle w:val="NormalILM"/>
            </w:pPr>
            <w:r w:rsidRPr="000F7456">
              <w:t>Present information using a range of media.</w:t>
            </w:r>
          </w:p>
          <w:p w14:paraId="48956756" w14:textId="5C5DDC97" w:rsidR="000F7456" w:rsidRDefault="000F7456" w:rsidP="00C04863">
            <w:pPr>
              <w:pStyle w:val="NormalILM"/>
            </w:pPr>
          </w:p>
          <w:p w14:paraId="17E47A54" w14:textId="77777777" w:rsidR="00E9190C" w:rsidRPr="00BF4C6D" w:rsidRDefault="00E9190C" w:rsidP="00C04863">
            <w:pPr>
              <w:pStyle w:val="NormalILM"/>
            </w:pPr>
          </w:p>
          <w:p w14:paraId="67523080" w14:textId="6F459B25" w:rsidR="000F7456" w:rsidRPr="00E9190C" w:rsidRDefault="00E9190C" w:rsidP="00E9190C">
            <w:pPr>
              <w:pStyle w:val="KSB"/>
            </w:pPr>
            <w:r w:rsidRPr="00E9190C">
              <w:t>(</w:t>
            </w:r>
            <w:r w:rsidR="000F7456" w:rsidRPr="00E9190C">
              <w:t>S7.2 Able to chair meetings and present using a range of media.</w:t>
            </w:r>
            <w:r w:rsidRPr="00E9190C">
              <w:t>)</w:t>
            </w:r>
          </w:p>
          <w:p w14:paraId="0C09F54E" w14:textId="0DE22031" w:rsidR="000F7456" w:rsidRPr="00BF4C6D" w:rsidRDefault="000F7456" w:rsidP="00C04863">
            <w:pPr>
              <w:pStyle w:val="NormalILM"/>
              <w:rPr>
                <w:rFonts w:eastAsia="Avenir LT Std 35 Light"/>
                <w:szCs w:val="18"/>
              </w:rPr>
            </w:pPr>
          </w:p>
          <w:p w14:paraId="571B82E7" w14:textId="61516E86" w:rsidR="00BB043D" w:rsidRPr="000F7456" w:rsidRDefault="00BB043D" w:rsidP="00E9190C">
            <w:pPr>
              <w:pStyle w:val="NormalILM"/>
            </w:pPr>
          </w:p>
        </w:tc>
        <w:tc>
          <w:tcPr>
            <w:tcW w:w="5103" w:type="dxa"/>
            <w:shd w:val="clear" w:color="auto" w:fill="FDE9D9"/>
          </w:tcPr>
          <w:p w14:paraId="5579C10B" w14:textId="77777777" w:rsidR="000F7456" w:rsidRPr="000F7456" w:rsidRDefault="000F7456" w:rsidP="00C04863">
            <w:pPr>
              <w:pStyle w:val="NormalILM"/>
            </w:pPr>
            <w:r w:rsidRPr="000F7456">
              <w:t>Use of different presentation aids.</w:t>
            </w:r>
          </w:p>
          <w:p w14:paraId="3AEF96C4" w14:textId="77777777" w:rsidR="000F7456" w:rsidRPr="000F7456" w:rsidRDefault="000F7456" w:rsidP="00C04863">
            <w:pPr>
              <w:pStyle w:val="NormalILM"/>
            </w:pPr>
          </w:p>
          <w:p w14:paraId="1477B9E4" w14:textId="77777777" w:rsidR="000F7456" w:rsidRPr="000F7456" w:rsidRDefault="000F7456" w:rsidP="00C04863">
            <w:pPr>
              <w:pStyle w:val="NormalILM"/>
            </w:pPr>
            <w:r w:rsidRPr="000F7456">
              <w:t>Organisational templates and guidelines for presentations.</w:t>
            </w:r>
          </w:p>
          <w:p w14:paraId="50232DC1" w14:textId="77777777" w:rsidR="000F7456" w:rsidRPr="000F7456" w:rsidRDefault="000F7456" w:rsidP="00C04863">
            <w:pPr>
              <w:pStyle w:val="NormalILM"/>
            </w:pPr>
          </w:p>
          <w:p w14:paraId="709F1B5A" w14:textId="5AA61E88" w:rsidR="000F7456" w:rsidRPr="000F7456" w:rsidRDefault="000F7456" w:rsidP="00C04863">
            <w:pPr>
              <w:pStyle w:val="NormalILM"/>
            </w:pPr>
            <w:r w:rsidRPr="000F7456">
              <w:t>Different formats</w:t>
            </w:r>
            <w:r w:rsidR="00A50461">
              <w:t>/media</w:t>
            </w:r>
            <w:r w:rsidRPr="000F7456">
              <w:t xml:space="preserve"> for presenting information</w:t>
            </w:r>
            <w:r w:rsidR="004B0A1D">
              <w:t>,</w:t>
            </w:r>
            <w:r w:rsidRPr="000F7456">
              <w:t xml:space="preserve"> e.g.</w:t>
            </w:r>
            <w:r w:rsidR="00142F0C">
              <w:t>,</w:t>
            </w:r>
            <w:r w:rsidRPr="000F7456">
              <w:t xml:space="preserve"> intranet, website, tables, graphs, pie chart etc.</w:t>
            </w:r>
          </w:p>
          <w:p w14:paraId="22E94E86" w14:textId="77777777" w:rsidR="000F7456" w:rsidRPr="000F7456" w:rsidRDefault="000F7456" w:rsidP="00C04863">
            <w:pPr>
              <w:pStyle w:val="NormalILM"/>
            </w:pPr>
          </w:p>
          <w:p w14:paraId="6B7623D9" w14:textId="77777777" w:rsidR="000F7456" w:rsidRPr="000F7456" w:rsidRDefault="000F7456" w:rsidP="00C04863">
            <w:pPr>
              <w:pStyle w:val="NormalILM"/>
            </w:pPr>
            <w:r w:rsidRPr="000F7456">
              <w:t>Formal and informal presentation methods.</w:t>
            </w:r>
          </w:p>
          <w:p w14:paraId="2E4A2C60" w14:textId="77777777" w:rsidR="000F7456" w:rsidRPr="000F7456" w:rsidRDefault="000F7456" w:rsidP="00C04863">
            <w:pPr>
              <w:pStyle w:val="NormalILM"/>
            </w:pPr>
          </w:p>
          <w:p w14:paraId="6E95321E" w14:textId="77777777" w:rsidR="000F7456" w:rsidRPr="000F7456" w:rsidRDefault="000F7456" w:rsidP="00C04863">
            <w:pPr>
              <w:pStyle w:val="NormalILM"/>
            </w:pPr>
            <w:r w:rsidRPr="000F7456">
              <w:t>Presentation skills and techniques.</w:t>
            </w:r>
          </w:p>
          <w:p w14:paraId="6CB0A188" w14:textId="77777777" w:rsidR="000F7456" w:rsidRPr="000F7456" w:rsidRDefault="000F7456" w:rsidP="00C04863">
            <w:pPr>
              <w:pStyle w:val="NormalILM"/>
            </w:pPr>
          </w:p>
        </w:tc>
        <w:tc>
          <w:tcPr>
            <w:tcW w:w="4394" w:type="dxa"/>
          </w:tcPr>
          <w:p w14:paraId="4F31C954" w14:textId="349EA357" w:rsidR="000F7456" w:rsidRPr="005E184E" w:rsidRDefault="00193963">
            <w:pPr>
              <w:pStyle w:val="NormalILM"/>
            </w:pPr>
            <w:r>
              <w:t>The learner must undertake a</w:t>
            </w:r>
            <w:r w:rsidR="000F7456" w:rsidRPr="000F7456">
              <w:t xml:space="preserve"> minimum of one presentation</w:t>
            </w:r>
            <w:r>
              <w:t xml:space="preserve">, and </w:t>
            </w:r>
            <w:r w:rsidR="000F7456" w:rsidRPr="000F7456">
              <w:t xml:space="preserve">a minimum of three different types of media must be </w:t>
            </w:r>
            <w:r>
              <w:t>used</w:t>
            </w:r>
            <w:r w:rsidR="000F7456" w:rsidRPr="000F7456">
              <w:t xml:space="preserve">. </w:t>
            </w:r>
          </w:p>
          <w:p w14:paraId="44057D26" w14:textId="77777777" w:rsidR="000F7456" w:rsidRPr="005E184E" w:rsidRDefault="000F7456">
            <w:pPr>
              <w:pStyle w:val="NormalILM"/>
            </w:pPr>
          </w:p>
          <w:p w14:paraId="219EE848" w14:textId="44ED13DA" w:rsidR="000F7456" w:rsidRPr="005E184E" w:rsidRDefault="000F7456">
            <w:pPr>
              <w:pStyle w:val="NormalILM"/>
            </w:pPr>
            <w:r w:rsidRPr="00E35C2C">
              <w:t xml:space="preserve">This presentation could be part of chairing a meeting or could be a stand-alone presentation.  </w:t>
            </w:r>
          </w:p>
          <w:p w14:paraId="6841E4F3" w14:textId="77777777" w:rsidR="000F7456" w:rsidRPr="005E184E" w:rsidRDefault="000F7456">
            <w:pPr>
              <w:pStyle w:val="NormalILM"/>
            </w:pPr>
          </w:p>
          <w:p w14:paraId="6D38395D" w14:textId="0D5E1402" w:rsidR="000F7456" w:rsidRPr="000F7456" w:rsidRDefault="000F7456">
            <w:pPr>
              <w:pStyle w:val="NormalILM"/>
            </w:pPr>
            <w:r w:rsidRPr="000F7456">
              <w:rPr>
                <w:color w:val="FF0000"/>
              </w:rPr>
              <w:t xml:space="preserve"> </w:t>
            </w:r>
          </w:p>
        </w:tc>
      </w:tr>
      <w:tr w:rsidR="00D25D78" w:rsidRPr="000F7456" w14:paraId="5FABCBBF" w14:textId="77777777" w:rsidTr="00C04863">
        <w:tc>
          <w:tcPr>
            <w:tcW w:w="4248" w:type="dxa"/>
          </w:tcPr>
          <w:p w14:paraId="3C6A7E59" w14:textId="17C140A1" w:rsidR="000F7456" w:rsidRPr="00104DB6" w:rsidRDefault="000F7456" w:rsidP="00C04863">
            <w:pPr>
              <w:pStyle w:val="NormalILM"/>
              <w:rPr>
                <w:b/>
                <w:bCs/>
              </w:rPr>
            </w:pPr>
            <w:r w:rsidRPr="00104DB6">
              <w:rPr>
                <w:b/>
                <w:bCs/>
              </w:rPr>
              <w:lastRenderedPageBreak/>
              <w:t>AC4.3</w:t>
            </w:r>
          </w:p>
          <w:p w14:paraId="50BD4A43" w14:textId="77777777" w:rsidR="00D25D78" w:rsidRPr="00104DB6" w:rsidRDefault="00D25D78" w:rsidP="00D25D78">
            <w:pPr>
              <w:pStyle w:val="NormalILM"/>
            </w:pPr>
          </w:p>
          <w:p w14:paraId="5C7DE29D" w14:textId="1AAE6234" w:rsidR="000F7456" w:rsidRDefault="000F7456" w:rsidP="00C04863">
            <w:pPr>
              <w:pStyle w:val="NormalILM"/>
            </w:pPr>
            <w:r w:rsidRPr="00104DB6">
              <w:t xml:space="preserve">Chair meetings effectively and </w:t>
            </w:r>
            <w:r w:rsidR="00CE3226" w:rsidRPr="00104DB6">
              <w:t>inclusively</w:t>
            </w:r>
            <w:r w:rsidRPr="00104DB6">
              <w:t>.</w:t>
            </w:r>
          </w:p>
          <w:p w14:paraId="2EFA2EB2" w14:textId="77777777" w:rsidR="00E9190C" w:rsidRPr="00104DB6" w:rsidRDefault="00E9190C" w:rsidP="00C04863">
            <w:pPr>
              <w:pStyle w:val="NormalILM"/>
            </w:pPr>
          </w:p>
          <w:p w14:paraId="646B8969" w14:textId="77777777" w:rsidR="000F7456" w:rsidRPr="00BF4C6D" w:rsidRDefault="000F7456" w:rsidP="00C04863">
            <w:pPr>
              <w:pStyle w:val="NormalILM"/>
            </w:pPr>
          </w:p>
          <w:p w14:paraId="0C835BF6" w14:textId="2CD8F7FD" w:rsidR="000F7456" w:rsidRPr="00E9190C" w:rsidRDefault="00E9190C" w:rsidP="00E9190C">
            <w:pPr>
              <w:pStyle w:val="KSB"/>
            </w:pPr>
            <w:r>
              <w:t>(</w:t>
            </w:r>
            <w:r w:rsidR="000F7456" w:rsidRPr="00E9190C">
              <w:t>S7.2 Able to chair meetings and present using a range of media.</w:t>
            </w:r>
          </w:p>
          <w:p w14:paraId="0ABA6951" w14:textId="3335AA74" w:rsidR="000F7456" w:rsidRPr="00E9190C" w:rsidRDefault="000F7456" w:rsidP="00E9190C">
            <w:pPr>
              <w:pStyle w:val="KSB"/>
            </w:pPr>
            <w:r w:rsidRPr="00E9190C">
              <w:t>B2.2 Seeks the views of others and values diversity.</w:t>
            </w:r>
            <w:r w:rsidR="00E9190C">
              <w:t>)</w:t>
            </w:r>
          </w:p>
          <w:p w14:paraId="6A41A615" w14:textId="77777777" w:rsidR="000F7456" w:rsidRPr="00104DB6" w:rsidRDefault="000F7456" w:rsidP="00C04863">
            <w:pPr>
              <w:pStyle w:val="NormalILM"/>
              <w:rPr>
                <w:color w:val="0070C0"/>
              </w:rPr>
            </w:pPr>
          </w:p>
          <w:p w14:paraId="738D6CDC" w14:textId="77777777" w:rsidR="000F7456" w:rsidRPr="00104DB6" w:rsidRDefault="000F7456" w:rsidP="00C04863">
            <w:pPr>
              <w:pStyle w:val="NormalILM"/>
            </w:pPr>
          </w:p>
        </w:tc>
        <w:tc>
          <w:tcPr>
            <w:tcW w:w="5103" w:type="dxa"/>
            <w:shd w:val="clear" w:color="auto" w:fill="FDE9D9"/>
          </w:tcPr>
          <w:p w14:paraId="13963015" w14:textId="77777777" w:rsidR="000F7456" w:rsidRPr="00104DB6" w:rsidRDefault="000F7456" w:rsidP="00C04863">
            <w:pPr>
              <w:pStyle w:val="NormalILM"/>
            </w:pPr>
            <w:r w:rsidRPr="00104DB6">
              <w:t>Use of appropriate leadership styles during the meeting.</w:t>
            </w:r>
          </w:p>
          <w:p w14:paraId="03BF485C" w14:textId="77777777" w:rsidR="000F7456" w:rsidRPr="00104DB6" w:rsidRDefault="000F7456" w:rsidP="00C04863">
            <w:pPr>
              <w:pStyle w:val="NormalILM"/>
            </w:pPr>
          </w:p>
          <w:p w14:paraId="5C47A3C6" w14:textId="77777777" w:rsidR="000F7456" w:rsidRPr="00104DB6" w:rsidRDefault="000F7456" w:rsidP="00C04863">
            <w:pPr>
              <w:pStyle w:val="NormalILM"/>
            </w:pPr>
            <w:r w:rsidRPr="00104DB6">
              <w:t>Use effective communication skills to ensure all participants contribute to a successful meeting.</w:t>
            </w:r>
          </w:p>
          <w:p w14:paraId="4362BF2B" w14:textId="77777777" w:rsidR="000F7456" w:rsidRPr="00104DB6" w:rsidRDefault="000F7456" w:rsidP="00C04863">
            <w:pPr>
              <w:pStyle w:val="NormalILM"/>
            </w:pPr>
          </w:p>
          <w:p w14:paraId="3E4C9F1A" w14:textId="77777777" w:rsidR="000F7456" w:rsidRPr="00104DB6" w:rsidRDefault="000F7456" w:rsidP="00C04863">
            <w:pPr>
              <w:pStyle w:val="NormalILM"/>
            </w:pPr>
            <w:r w:rsidRPr="00104DB6">
              <w:t>Use non-confrontational approaches when challenging others: tact, reduce perceptions of threat, encourage collaboration etc.</w:t>
            </w:r>
          </w:p>
          <w:p w14:paraId="1C80710E" w14:textId="77777777" w:rsidR="000F7456" w:rsidRPr="00104DB6" w:rsidRDefault="000F7456" w:rsidP="00C04863">
            <w:pPr>
              <w:pStyle w:val="NormalILM"/>
            </w:pPr>
          </w:p>
          <w:p w14:paraId="6AC88C6D" w14:textId="5216A80E" w:rsidR="000F7456" w:rsidRPr="00104DB6" w:rsidRDefault="000F7456" w:rsidP="00C04863">
            <w:pPr>
              <w:pStyle w:val="NormalILM"/>
              <w:rPr>
                <w:i/>
                <w:iCs/>
                <w:color w:val="7030A0"/>
              </w:rPr>
            </w:pPr>
            <w:r w:rsidRPr="00104DB6">
              <w:t>Use of effective chairing skills and techniques to guide the meeting to a successful conclusion using the above skills and agenda ensuing all associated actions are agreed and understood.</w:t>
            </w:r>
          </w:p>
          <w:p w14:paraId="2AC0121B" w14:textId="77777777" w:rsidR="000F7456" w:rsidRPr="00104DB6" w:rsidRDefault="000F7456" w:rsidP="00C04863">
            <w:pPr>
              <w:pStyle w:val="NormalILM"/>
            </w:pPr>
          </w:p>
        </w:tc>
        <w:tc>
          <w:tcPr>
            <w:tcW w:w="4394" w:type="dxa"/>
          </w:tcPr>
          <w:p w14:paraId="25836DDA" w14:textId="18AB3C1F" w:rsidR="000F7456" w:rsidRPr="00104DB6" w:rsidRDefault="00193963" w:rsidP="00C04863">
            <w:pPr>
              <w:pStyle w:val="NormalILM"/>
            </w:pPr>
            <w:r w:rsidRPr="00104DB6">
              <w:t xml:space="preserve">The learner must chair a meeting and </w:t>
            </w:r>
            <w:r w:rsidR="000F7456" w:rsidRPr="00104DB6">
              <w:t>detail how the</w:t>
            </w:r>
            <w:r w:rsidRPr="00104DB6">
              <w:t>y have</w:t>
            </w:r>
            <w:r w:rsidR="000F7456" w:rsidRPr="00104DB6">
              <w:t xml:space="preserve"> chaired the meeting effectively.</w:t>
            </w:r>
          </w:p>
          <w:p w14:paraId="3E1A0815" w14:textId="77777777" w:rsidR="000F7456" w:rsidRPr="00104DB6" w:rsidRDefault="000F7456" w:rsidP="00C04863">
            <w:pPr>
              <w:pStyle w:val="NormalILM"/>
            </w:pPr>
          </w:p>
          <w:p w14:paraId="07B4D6D6" w14:textId="77777777" w:rsidR="000F7456" w:rsidRPr="00104DB6" w:rsidRDefault="000F7456" w:rsidP="00C04863">
            <w:pPr>
              <w:pStyle w:val="NormalILM"/>
            </w:pPr>
            <w:r w:rsidRPr="00104DB6">
              <w:t xml:space="preserve">The learner must include how they sought the views of others </w:t>
            </w:r>
            <w:r w:rsidRPr="00C46DCD">
              <w:rPr>
                <w:u w:val="single"/>
              </w:rPr>
              <w:t>and</w:t>
            </w:r>
            <w:r w:rsidRPr="00104DB6">
              <w:t xml:space="preserve"> valued diversity within the activity.</w:t>
            </w:r>
          </w:p>
          <w:p w14:paraId="3FA294FA" w14:textId="77777777" w:rsidR="000F7456" w:rsidRPr="00104DB6" w:rsidRDefault="000F7456" w:rsidP="00C04863">
            <w:pPr>
              <w:pStyle w:val="NormalILM"/>
            </w:pPr>
          </w:p>
          <w:p w14:paraId="5D45F3EE" w14:textId="7877E81C" w:rsidR="0008318C" w:rsidRPr="00104DB6" w:rsidRDefault="0008318C" w:rsidP="00C04863">
            <w:pPr>
              <w:pStyle w:val="NormalILM"/>
            </w:pPr>
          </w:p>
        </w:tc>
      </w:tr>
    </w:tbl>
    <w:p w14:paraId="23FE595E" w14:textId="37A11F38" w:rsidR="00AF1672" w:rsidRPr="00CE6B8E" w:rsidRDefault="00AF1672" w:rsidP="00AF1672">
      <w:pPr>
        <w:pStyle w:val="ACheading"/>
        <w:rPr>
          <w:rFonts w:eastAsia="Calibri"/>
        </w:rPr>
      </w:pPr>
      <w:r>
        <w:rPr>
          <w:rFonts w:eastAsia="Calibri"/>
        </w:rPr>
        <w:t xml:space="preserve">Guidance for </w:t>
      </w:r>
      <w:r w:rsidRPr="00CE6B8E">
        <w:rPr>
          <w:rFonts w:eastAsia="Calibri"/>
        </w:rPr>
        <w:t>Delivery</w:t>
      </w:r>
    </w:p>
    <w:p w14:paraId="362554AF" w14:textId="292EA2D9" w:rsidR="00BB6A45" w:rsidRPr="00104DB6" w:rsidRDefault="00CB668D">
      <w:pPr>
        <w:pStyle w:val="NormalILM"/>
        <w:rPr>
          <w:rFonts w:eastAsia="Calibri"/>
        </w:rPr>
      </w:pPr>
      <w:r w:rsidRPr="00104DB6">
        <w:t xml:space="preserve">Delivery of underlying theory combined with opportunities to discuss and explore workplace application. Peer learning in exploring good practice in, for instance, developing trust and working collaboratively. Sharing workplace practice in, for instance, chairing meetings and delivering presentations may also be of benefit. </w:t>
      </w:r>
    </w:p>
    <w:p w14:paraId="60F05CD8" w14:textId="77777777" w:rsidR="00AF1672" w:rsidRPr="003C7053" w:rsidRDefault="00AF1672" w:rsidP="00C46DCD">
      <w:pPr>
        <w:pStyle w:val="NormalILM"/>
        <w:rPr>
          <w:rFonts w:eastAsia="Calibri"/>
          <w:szCs w:val="22"/>
        </w:rPr>
      </w:pPr>
    </w:p>
    <w:p w14:paraId="0026BACA" w14:textId="129C6FFF" w:rsidR="00AF1672" w:rsidRPr="00104DB6" w:rsidRDefault="00AF1672" w:rsidP="00AF1672">
      <w:pPr>
        <w:pStyle w:val="ACheading"/>
        <w:rPr>
          <w:rFonts w:eastAsia="Calibri"/>
        </w:rPr>
      </w:pPr>
      <w:r w:rsidRPr="00104DB6">
        <w:rPr>
          <w:rFonts w:eastAsia="Calibri"/>
        </w:rPr>
        <w:t>Suggested Evidence</w:t>
      </w:r>
    </w:p>
    <w:p w14:paraId="68D89592" w14:textId="77777777" w:rsidR="00AF1672" w:rsidRPr="00104DB6" w:rsidRDefault="00AF1672" w:rsidP="00AF1672">
      <w:pPr>
        <w:pStyle w:val="NormalILM"/>
        <w:rPr>
          <w:rFonts w:eastAsia="Calibri"/>
        </w:rPr>
      </w:pPr>
      <w:r w:rsidRPr="00104DB6">
        <w:rPr>
          <w:rFonts w:eastAsia="Calibri"/>
        </w:rPr>
        <w:t>Work product which could be used as evidence for this unit:</w:t>
      </w:r>
    </w:p>
    <w:p w14:paraId="5AD6DD54" w14:textId="77777777" w:rsidR="00737A8B" w:rsidRPr="00104DB6" w:rsidRDefault="00737A8B" w:rsidP="00737A8B">
      <w:pPr>
        <w:pStyle w:val="Bullet1"/>
      </w:pPr>
      <w:r w:rsidRPr="00104DB6">
        <w:t>Details of collaborative project planning, management</w:t>
      </w:r>
      <w:r w:rsidRPr="00C46DCD">
        <w:t>,</w:t>
      </w:r>
      <w:r w:rsidRPr="00104DB6">
        <w:t xml:space="preserve"> and outcomes. </w:t>
      </w:r>
    </w:p>
    <w:p w14:paraId="7FF5CF88" w14:textId="77777777" w:rsidR="00737A8B" w:rsidRPr="00104DB6" w:rsidRDefault="00737A8B" w:rsidP="00737A8B">
      <w:pPr>
        <w:pStyle w:val="Bullet1"/>
      </w:pPr>
      <w:r w:rsidRPr="00104DB6">
        <w:t xml:space="preserve">Stakeholder analysis, including engagement methodology and relationship management.  </w:t>
      </w:r>
    </w:p>
    <w:p w14:paraId="14278374" w14:textId="77777777" w:rsidR="00737A8B" w:rsidRPr="00104DB6" w:rsidRDefault="00737A8B" w:rsidP="00737A8B">
      <w:pPr>
        <w:pStyle w:val="Bullet1"/>
      </w:pPr>
      <w:r w:rsidRPr="00104DB6">
        <w:t>Presentations delivered</w:t>
      </w:r>
      <w:r w:rsidRPr="00C46DCD">
        <w:t>.</w:t>
      </w:r>
    </w:p>
    <w:p w14:paraId="4AEAB41C" w14:textId="77777777" w:rsidR="00737A8B" w:rsidRPr="00456148" w:rsidRDefault="00737A8B" w:rsidP="00737A8B">
      <w:pPr>
        <w:pStyle w:val="Bullet1"/>
      </w:pPr>
      <w:r w:rsidRPr="00456148">
        <w:t xml:space="preserve">Minutes of chairing meetings.  </w:t>
      </w:r>
    </w:p>
    <w:p w14:paraId="290C6E24" w14:textId="1D0F6964" w:rsidR="00737A8B" w:rsidRPr="00104DB6" w:rsidRDefault="00737A8B" w:rsidP="00737A8B">
      <w:pPr>
        <w:pStyle w:val="Bullet1"/>
      </w:pPr>
      <w:r w:rsidRPr="00104DB6">
        <w:t>Critical incidents including negotiation, networking</w:t>
      </w:r>
      <w:r w:rsidRPr="00C46DCD">
        <w:t>,</w:t>
      </w:r>
      <w:r w:rsidRPr="00104DB6">
        <w:t xml:space="preserve"> and influencing</w:t>
      </w:r>
      <w:r w:rsidRPr="00C46DCD">
        <w:t>,</w:t>
      </w:r>
      <w:r w:rsidRPr="00104DB6">
        <w:t xml:space="preserve"> </w:t>
      </w:r>
      <w:r w:rsidRPr="00562AAC">
        <w:t xml:space="preserve">and </w:t>
      </w:r>
      <w:r w:rsidRPr="0000187A">
        <w:t>conflict management</w:t>
      </w:r>
      <w:r w:rsidR="00562AAC" w:rsidRPr="0000187A">
        <w:t>.</w:t>
      </w:r>
      <w:r w:rsidRPr="00104DB6">
        <w:t xml:space="preserve"> </w:t>
      </w:r>
    </w:p>
    <w:p w14:paraId="5CEA17FE" w14:textId="57FB7648" w:rsidR="00737A8B" w:rsidRPr="00104DB6" w:rsidRDefault="00737A8B" w:rsidP="00737A8B">
      <w:pPr>
        <w:pStyle w:val="Bullet1"/>
      </w:pPr>
      <w:r w:rsidRPr="00104DB6">
        <w:t xml:space="preserve">Application of active listening skills, for instance supervision/appraisal or coaching records. </w:t>
      </w:r>
    </w:p>
    <w:p w14:paraId="1BC94D91" w14:textId="72F9427A" w:rsidR="00842D62" w:rsidRPr="00C04863" w:rsidRDefault="00737A8B" w:rsidP="005F44FF">
      <w:pPr>
        <w:pStyle w:val="Bullet1"/>
      </w:pPr>
      <w:r w:rsidRPr="00104DB6">
        <w:t xml:space="preserve">Witness </w:t>
      </w:r>
      <w:r w:rsidRPr="00561506">
        <w:t xml:space="preserve">testimony/observation </w:t>
      </w:r>
      <w:r w:rsidR="00AF7CE9" w:rsidRPr="00561506">
        <w:t>that demonstrate when the learner has built trust, shared good practice and used different methods of communication</w:t>
      </w:r>
      <w:r w:rsidR="00561506">
        <w:t>.</w:t>
      </w:r>
      <w:r w:rsidR="00842D62" w:rsidRPr="00132102">
        <w:br w:type="page"/>
      </w:r>
    </w:p>
    <w:p w14:paraId="34441E7E" w14:textId="1A35B634" w:rsidR="00842D62" w:rsidRDefault="00903C28" w:rsidP="00C04863">
      <w:pPr>
        <w:pStyle w:val="Unittitle"/>
      </w:pPr>
      <w:bookmarkStart w:id="134" w:name="_Toc93062825"/>
      <w:r>
        <w:lastRenderedPageBreak/>
        <w:t xml:space="preserve">Unit </w:t>
      </w:r>
      <w:r w:rsidR="00842D62">
        <w:t>522</w:t>
      </w:r>
      <w:r w:rsidR="00842D62">
        <w:tab/>
        <w:t>Managing Teams</w:t>
      </w:r>
      <w:bookmarkEnd w:id="134"/>
    </w:p>
    <w:tbl>
      <w:tblPr>
        <w:tblW w:w="14204" w:type="dxa"/>
        <w:tblInd w:w="108" w:type="dxa"/>
        <w:tblLook w:val="01E0" w:firstRow="1" w:lastRow="1" w:firstColumn="1" w:lastColumn="1" w:noHBand="0" w:noVBand="0"/>
      </w:tblPr>
      <w:tblGrid>
        <w:gridCol w:w="4849"/>
        <w:gridCol w:w="9355"/>
      </w:tblGrid>
      <w:tr w:rsidR="00842D62" w:rsidRPr="00643F12" w14:paraId="3E10AD2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D99D88"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437D6ECE" w14:textId="77777777" w:rsidR="00842D62" w:rsidRPr="00E61D6A" w:rsidRDefault="00842D62" w:rsidP="008C35CE">
            <w:pPr>
              <w:pStyle w:val="NormalILM"/>
            </w:pPr>
            <w:r>
              <w:t>5</w:t>
            </w:r>
          </w:p>
        </w:tc>
      </w:tr>
      <w:tr w:rsidR="00842D62" w:rsidRPr="00643F12" w14:paraId="679888E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0D0771C" w14:textId="77777777" w:rsidR="00842D62" w:rsidRPr="00643F12" w:rsidRDefault="00842D62"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787625E4" w14:textId="78D95EBA" w:rsidR="00842D62" w:rsidRPr="00E61D6A" w:rsidRDefault="00A74164" w:rsidP="008C35CE">
            <w:pPr>
              <w:pStyle w:val="NormalILM"/>
            </w:pPr>
            <w:r>
              <w:t>66</w:t>
            </w:r>
          </w:p>
        </w:tc>
      </w:tr>
      <w:tr w:rsidR="00842D62" w:rsidRPr="00643F12" w14:paraId="47A2A40D"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1C9B18E"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11AD7D0A" w14:textId="7237FF9D" w:rsidR="00842D62" w:rsidRPr="004B7298" w:rsidRDefault="00842D62">
            <w:pPr>
              <w:pStyle w:val="NormalILM"/>
            </w:pPr>
            <w:r w:rsidRPr="004B7298">
              <w:rPr>
                <w:rFonts w:eastAsia="Calibri"/>
              </w:rPr>
              <w:t xml:space="preserve">This </w:t>
            </w:r>
            <w:r w:rsidRPr="00F10923">
              <w:rPr>
                <w:rFonts w:eastAsia="Calibri"/>
              </w:rPr>
              <w:t xml:space="preserve">unit </w:t>
            </w:r>
            <w:r w:rsidRPr="00942588">
              <w:rPr>
                <w:rFonts w:eastAsia="Calibri"/>
              </w:rPr>
              <w:t xml:space="preserve">will </w:t>
            </w:r>
            <w:r w:rsidR="00942588">
              <w:rPr>
                <w:rFonts w:eastAsia="Calibri"/>
              </w:rPr>
              <w:t xml:space="preserve">enable </w:t>
            </w:r>
            <w:r w:rsidR="00D25D78" w:rsidRPr="00F10923">
              <w:t xml:space="preserve">learners </w:t>
            </w:r>
            <w:r w:rsidR="00942588">
              <w:t>to use different</w:t>
            </w:r>
            <w:r w:rsidR="00D25D78" w:rsidRPr="00942588">
              <w:t xml:space="preserve"> leadership styles</w:t>
            </w:r>
            <w:r w:rsidR="00942588">
              <w:t xml:space="preserve"> to</w:t>
            </w:r>
            <w:r w:rsidR="00D25D78" w:rsidRPr="00942588">
              <w:t xml:space="preserve"> improve performance</w:t>
            </w:r>
            <w:r w:rsidR="00942588">
              <w:t>,</w:t>
            </w:r>
            <w:r w:rsidR="00942588" w:rsidRPr="00E35C2C">
              <w:t xml:space="preserve"> and</w:t>
            </w:r>
            <w:r w:rsidR="00942588">
              <w:t xml:space="preserve"> lead and</w:t>
            </w:r>
            <w:r w:rsidR="00D25D78" w:rsidRPr="00F10923">
              <w:t xml:space="preserve"> manage multiple and remote teams</w:t>
            </w:r>
            <w:r w:rsidR="00942588">
              <w:t>.</w:t>
            </w:r>
          </w:p>
        </w:tc>
      </w:tr>
      <w:tr w:rsidR="00842D62" w:rsidRPr="00643F12" w14:paraId="1EFD5DA5"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57C6223" w14:textId="77777777" w:rsidR="00842D62" w:rsidRPr="00643F12" w:rsidRDefault="00842D62"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4FCDA345" w14:textId="6EDE1236" w:rsidR="00842D62" w:rsidRPr="00E61D6A" w:rsidRDefault="00842D62" w:rsidP="008C35CE">
            <w:pPr>
              <w:pStyle w:val="NormalILM"/>
            </w:pPr>
            <w:r w:rsidRPr="00E61D6A">
              <w:t xml:space="preserve">Portfolio </w:t>
            </w:r>
            <w:r>
              <w:t xml:space="preserve">or </w:t>
            </w:r>
            <w:r w:rsidR="00AE31A2">
              <w:t xml:space="preserve">Unit </w:t>
            </w:r>
            <w:r>
              <w:t>Assignment</w:t>
            </w:r>
          </w:p>
        </w:tc>
      </w:tr>
      <w:tr w:rsidR="00842D62" w:rsidRPr="00104DB6" w14:paraId="6F39B89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FE32AB" w14:textId="77777777" w:rsidR="00842D62" w:rsidRPr="00104DB6" w:rsidRDefault="00842D62" w:rsidP="008C35CE">
            <w:pPr>
              <w:pStyle w:val="NormalILM"/>
              <w:rPr>
                <w:bCs/>
              </w:rPr>
            </w:pPr>
            <w:r w:rsidRPr="00104DB6">
              <w:rPr>
                <w:b/>
                <w:bCs/>
              </w:rPr>
              <w:t>Relationship to Apprenticeship Standard:</w:t>
            </w:r>
          </w:p>
        </w:tc>
        <w:tc>
          <w:tcPr>
            <w:tcW w:w="9355" w:type="dxa"/>
            <w:tcBorders>
              <w:left w:val="single" w:sz="4" w:space="0" w:color="FFFFFF" w:themeColor="background1"/>
            </w:tcBorders>
            <w:shd w:val="clear" w:color="auto" w:fill="auto"/>
          </w:tcPr>
          <w:p w14:paraId="2AAE975B" w14:textId="694F8A17" w:rsidR="00842D62" w:rsidRPr="00104DB6" w:rsidRDefault="00842D62" w:rsidP="008C35CE">
            <w:pPr>
              <w:pStyle w:val="NormalILM"/>
            </w:pPr>
            <w:r w:rsidRPr="00104DB6">
              <w:t xml:space="preserve">This unit fully maps to the </w:t>
            </w:r>
            <w:r w:rsidR="0098373C" w:rsidRPr="00104DB6">
              <w:t xml:space="preserve">Managing Teams </w:t>
            </w:r>
            <w:r w:rsidRPr="00104DB6">
              <w:t>KSB grouping within the</w:t>
            </w:r>
            <w:r w:rsidR="004B7298" w:rsidRPr="00104DB6">
              <w:t xml:space="preserve"> </w:t>
            </w:r>
            <w:hyperlink r:id="rId33" w:history="1">
              <w:r w:rsidR="0097599C" w:rsidRPr="00104DB6">
                <w:rPr>
                  <w:rStyle w:val="hyperlinksChar"/>
                </w:rPr>
                <w:t>Level 5 Operations or Departmental Manager Apprenticeship (ST0385/AP04)</w:t>
              </w:r>
            </w:hyperlink>
            <w:r w:rsidRPr="00104DB6">
              <w:t>:</w:t>
            </w:r>
          </w:p>
          <w:p w14:paraId="69A78811" w14:textId="77777777" w:rsidR="00842D62" w:rsidRPr="00104DB6" w:rsidRDefault="0098373C" w:rsidP="008C35CE">
            <w:pPr>
              <w:pStyle w:val="Bullet1"/>
            </w:pPr>
            <w:r w:rsidRPr="00104DB6">
              <w:t>K4.1, K4.2, K4.4, K5.1, K5.2</w:t>
            </w:r>
          </w:p>
          <w:p w14:paraId="63767CDA" w14:textId="77777777" w:rsidR="0098373C" w:rsidRPr="00104DB6" w:rsidRDefault="0098373C" w:rsidP="008C35CE">
            <w:pPr>
              <w:pStyle w:val="Bullet1"/>
            </w:pPr>
            <w:r w:rsidRPr="00104DB6">
              <w:t>S4.2, S5.1, S5.2, S5.3</w:t>
            </w:r>
          </w:p>
          <w:p w14:paraId="4980EE4E" w14:textId="77777777" w:rsidR="0098373C" w:rsidRPr="00104DB6" w:rsidRDefault="0098373C" w:rsidP="008C35CE">
            <w:pPr>
              <w:pStyle w:val="Bullet1"/>
            </w:pPr>
            <w:r w:rsidRPr="00104DB6">
              <w:t>B2.1</w:t>
            </w:r>
          </w:p>
          <w:p w14:paraId="06F1398E" w14:textId="72431095" w:rsidR="00271105" w:rsidRPr="00104DB6"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146BD8BF" w14:textId="77777777" w:rsidR="00842D62" w:rsidRPr="00104DB6" w:rsidRDefault="00842D62">
      <w:pPr>
        <w:pStyle w:val="NormalILM"/>
      </w:pPr>
    </w:p>
    <w:p w14:paraId="5FDBF821" w14:textId="77777777" w:rsidR="00DB3F9F" w:rsidRPr="00104DB6" w:rsidRDefault="00DB3F9F" w:rsidP="00C04863">
      <w:pPr>
        <w:pStyle w:val="NormalILM"/>
        <w:rPr>
          <w:b/>
          <w:bCs/>
        </w:rPr>
      </w:pPr>
      <w:r w:rsidRPr="00104DB6">
        <w:rPr>
          <w:b/>
          <w:bCs/>
        </w:rPr>
        <w:t>Learning Outcome 1</w:t>
      </w:r>
    </w:p>
    <w:p w14:paraId="14CAFB35" w14:textId="77777777" w:rsidR="00DB3F9F" w:rsidRPr="00104DB6" w:rsidRDefault="00DB3F9F" w:rsidP="00C04863">
      <w:pPr>
        <w:pStyle w:val="NormalILM"/>
      </w:pPr>
      <w:r w:rsidRPr="00104DB6">
        <w:t>The learner will be able to manage multiple and remote teams using authentic leadership.</w:t>
      </w:r>
    </w:p>
    <w:p w14:paraId="4A13E556" w14:textId="77777777" w:rsidR="00DB3F9F" w:rsidRPr="00104DB6"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724473B1" w14:textId="77777777" w:rsidTr="00C04863">
        <w:tc>
          <w:tcPr>
            <w:tcW w:w="4248" w:type="dxa"/>
          </w:tcPr>
          <w:p w14:paraId="78520036" w14:textId="77777777" w:rsidR="00DB3F9F" w:rsidRPr="00104DB6" w:rsidRDefault="00DB3F9F" w:rsidP="00C04863">
            <w:pPr>
              <w:pStyle w:val="Tableheading0"/>
              <w:rPr>
                <w:lang w:eastAsia="en-GB"/>
              </w:rPr>
            </w:pPr>
            <w:r w:rsidRPr="00104DB6">
              <w:rPr>
                <w:lang w:eastAsia="en-GB"/>
              </w:rPr>
              <w:t>Assessment Criteria</w:t>
            </w:r>
          </w:p>
          <w:p w14:paraId="7CDF0E00" w14:textId="77777777" w:rsidR="00DB3F9F" w:rsidRPr="00104DB6" w:rsidRDefault="00DB3F9F" w:rsidP="00C04863">
            <w:pPr>
              <w:pStyle w:val="Tableheading0"/>
            </w:pPr>
            <w:r w:rsidRPr="00104DB6">
              <w:t>The learner can….</w:t>
            </w:r>
          </w:p>
        </w:tc>
        <w:tc>
          <w:tcPr>
            <w:tcW w:w="5103" w:type="dxa"/>
            <w:shd w:val="clear" w:color="auto" w:fill="FDE9D9"/>
          </w:tcPr>
          <w:p w14:paraId="142915E8" w14:textId="44B71159" w:rsidR="00DB3F9F" w:rsidRPr="00104DB6" w:rsidRDefault="00DB3F9F" w:rsidP="00C04863">
            <w:pPr>
              <w:pStyle w:val="Tableheading0"/>
            </w:pPr>
            <w:r w:rsidRPr="00104DB6">
              <w:t>Depth</w:t>
            </w:r>
          </w:p>
        </w:tc>
        <w:tc>
          <w:tcPr>
            <w:tcW w:w="4394" w:type="dxa"/>
          </w:tcPr>
          <w:p w14:paraId="073A1B29" w14:textId="54E191C8"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5B309802" w14:textId="77777777" w:rsidR="00DB3F9F" w:rsidRPr="00EE6F85" w:rsidRDefault="00DB3F9F" w:rsidP="00C04863">
            <w:pPr>
              <w:pStyle w:val="Tableheading0"/>
            </w:pPr>
          </w:p>
        </w:tc>
      </w:tr>
      <w:tr w:rsidR="00DB3F9F" w:rsidRPr="00EE6F85" w14:paraId="7B32CAB6" w14:textId="77777777" w:rsidTr="00C04863">
        <w:tc>
          <w:tcPr>
            <w:tcW w:w="4248" w:type="dxa"/>
          </w:tcPr>
          <w:p w14:paraId="4092B89B" w14:textId="6575B5E5" w:rsidR="00DB3F9F" w:rsidRPr="00C04863" w:rsidRDefault="00DB3F9F" w:rsidP="00C04863">
            <w:pPr>
              <w:pStyle w:val="NormalILM"/>
              <w:rPr>
                <w:b/>
                <w:bCs/>
              </w:rPr>
            </w:pPr>
            <w:r w:rsidRPr="00C04863">
              <w:rPr>
                <w:b/>
                <w:bCs/>
              </w:rPr>
              <w:t>AC1.1</w:t>
            </w:r>
          </w:p>
          <w:p w14:paraId="1A369732" w14:textId="77777777" w:rsidR="004B7298" w:rsidRDefault="004B7298" w:rsidP="004B7298">
            <w:pPr>
              <w:pStyle w:val="NormalILM"/>
            </w:pPr>
          </w:p>
          <w:p w14:paraId="57C0D78B" w14:textId="6FD00401" w:rsidR="00DB3F9F" w:rsidRPr="000265E9" w:rsidRDefault="00DB3F9F" w:rsidP="00C04863">
            <w:pPr>
              <w:pStyle w:val="NormalILM"/>
            </w:pPr>
            <w:r w:rsidRPr="00E86C44">
              <w:t>Evaluate</w:t>
            </w:r>
            <w:r w:rsidRPr="000265E9">
              <w:t xml:space="preserve"> different leadership styles</w:t>
            </w:r>
            <w:r>
              <w:t xml:space="preserve"> and how they apply in different situations.</w:t>
            </w:r>
          </w:p>
          <w:p w14:paraId="1C19C30B" w14:textId="6F5B0969" w:rsidR="00DB3F9F" w:rsidRDefault="00DB3F9F" w:rsidP="00C04863">
            <w:pPr>
              <w:pStyle w:val="NormalILM"/>
            </w:pPr>
          </w:p>
          <w:p w14:paraId="1284EDB8" w14:textId="77777777" w:rsidR="00647FDC" w:rsidRDefault="00647FDC" w:rsidP="00C04863">
            <w:pPr>
              <w:pStyle w:val="NormalILM"/>
            </w:pPr>
          </w:p>
          <w:p w14:paraId="1091FD12" w14:textId="749AD144" w:rsidR="00052F60" w:rsidRPr="00647FDC" w:rsidRDefault="00647FDC" w:rsidP="00647FDC">
            <w:pPr>
              <w:pStyle w:val="KSB"/>
            </w:pPr>
            <w:r>
              <w:lastRenderedPageBreak/>
              <w:t>(</w:t>
            </w:r>
            <w:r w:rsidR="00DB3F9F" w:rsidRPr="00647FDC">
              <w:t>K4.1 Understand different leadership styles, how to lead multiple and remote teams and manage team leaders.</w:t>
            </w:r>
            <w:r>
              <w:t>)</w:t>
            </w:r>
          </w:p>
          <w:p w14:paraId="3DFC8D8E" w14:textId="77777777" w:rsidR="00DB3F9F" w:rsidRPr="00EE6F85" w:rsidRDefault="00DB3F9F" w:rsidP="00647FDC">
            <w:pPr>
              <w:pStyle w:val="NormalILM"/>
            </w:pPr>
          </w:p>
        </w:tc>
        <w:tc>
          <w:tcPr>
            <w:tcW w:w="5103" w:type="dxa"/>
            <w:shd w:val="clear" w:color="auto" w:fill="FDE9D9"/>
          </w:tcPr>
          <w:p w14:paraId="1CCF648B" w14:textId="191C2CF0" w:rsidR="00DB3F9F" w:rsidRDefault="00DB3F9F" w:rsidP="00C04863">
            <w:pPr>
              <w:pStyle w:val="NormalILM"/>
            </w:pPr>
            <w:r>
              <w:lastRenderedPageBreak/>
              <w:t>R</w:t>
            </w:r>
            <w:r w:rsidRPr="00CF6333">
              <w:t>ange of leadership theories available</w:t>
            </w:r>
            <w:r w:rsidR="004B0A1D">
              <w:t>,</w:t>
            </w:r>
            <w:r w:rsidRPr="00CF6333">
              <w:t xml:space="preserve"> </w:t>
            </w:r>
            <w:r w:rsidR="009404B4" w:rsidRPr="00CF6333">
              <w:t>e.</w:t>
            </w:r>
            <w:r w:rsidR="009404B4">
              <w:t>g.,</w:t>
            </w:r>
            <w:r w:rsidRPr="00CF6333">
              <w:t xml:space="preserve"> Adair, Hersey and Blanchard,</w:t>
            </w:r>
            <w:r>
              <w:t xml:space="preserve"> </w:t>
            </w:r>
            <w:r w:rsidRPr="00CF6333">
              <w:t>etc</w:t>
            </w:r>
            <w:r>
              <w:t>.</w:t>
            </w:r>
          </w:p>
          <w:p w14:paraId="5B50E7CF" w14:textId="77777777" w:rsidR="00DB3F9F" w:rsidRPr="00CF6333" w:rsidRDefault="00DB3F9F" w:rsidP="00C04863">
            <w:pPr>
              <w:pStyle w:val="NormalILM"/>
            </w:pPr>
          </w:p>
          <w:p w14:paraId="49D9DCB2" w14:textId="31EE2C09" w:rsidR="00DB3F9F" w:rsidRDefault="00DB3F9F" w:rsidP="00C04863">
            <w:pPr>
              <w:pStyle w:val="NormalILM"/>
            </w:pPr>
            <w:r>
              <w:t>D</w:t>
            </w:r>
            <w:r w:rsidRPr="00CF6333">
              <w:t>ifferent leadership styles that can be adopted</w:t>
            </w:r>
            <w:r w:rsidR="004B0A1D">
              <w:t>,</w:t>
            </w:r>
            <w:r>
              <w:t xml:space="preserve"> </w:t>
            </w:r>
            <w:r w:rsidRPr="00CF6333">
              <w:t>e</w:t>
            </w:r>
            <w:r>
              <w:t>.</w:t>
            </w:r>
            <w:r w:rsidRPr="00CF6333">
              <w:t>g</w:t>
            </w:r>
            <w:r>
              <w:t>.,</w:t>
            </w:r>
            <w:r w:rsidRPr="00CF6333">
              <w:t xml:space="preserve"> </w:t>
            </w:r>
            <w:r>
              <w:t>Lewin’s Theory</w:t>
            </w:r>
            <w:r w:rsidRPr="00CF6333">
              <w:t xml:space="preserve"> etc</w:t>
            </w:r>
            <w:r>
              <w:t>.</w:t>
            </w:r>
          </w:p>
          <w:p w14:paraId="45F4731A" w14:textId="77777777" w:rsidR="00DB3F9F" w:rsidRDefault="00DB3F9F" w:rsidP="00C04863">
            <w:pPr>
              <w:pStyle w:val="NormalILM"/>
            </w:pPr>
          </w:p>
          <w:p w14:paraId="4DF08F80" w14:textId="77777777" w:rsidR="00DB3F9F" w:rsidRPr="00D3122B" w:rsidRDefault="00DB3F9F" w:rsidP="00C04863">
            <w:pPr>
              <w:pStyle w:val="NormalILM"/>
            </w:pPr>
            <w:r w:rsidRPr="00D3122B">
              <w:lastRenderedPageBreak/>
              <w:t xml:space="preserve">How to match leadership style with a range of workplace situations and teams, such as: </w:t>
            </w:r>
            <w:r>
              <w:t>p</w:t>
            </w:r>
            <w:r w:rsidRPr="00D3122B">
              <w:t xml:space="preserve">rojects with short time frames, on-going business as usual tasks, </w:t>
            </w:r>
            <w:r>
              <w:t>w</w:t>
            </w:r>
            <w:r w:rsidRPr="00D3122B">
              <w:t>orking with diverse remote teams etc.</w:t>
            </w:r>
          </w:p>
          <w:p w14:paraId="20BE0049" w14:textId="77777777" w:rsidR="00DB3F9F" w:rsidRPr="00D3122B" w:rsidRDefault="00DB3F9F" w:rsidP="00C04863">
            <w:pPr>
              <w:pStyle w:val="NormalILM"/>
            </w:pPr>
          </w:p>
          <w:p w14:paraId="7CA0C9AE" w14:textId="77777777" w:rsidR="00DB3F9F" w:rsidRDefault="00DB3F9F" w:rsidP="00C04863">
            <w:pPr>
              <w:pStyle w:val="NormalILM"/>
            </w:pPr>
            <w:r>
              <w:t xml:space="preserve">Adapting </w:t>
            </w:r>
            <w:r w:rsidRPr="00D3122B">
              <w:t>leadership style and approaches to meet the needs of different teams.</w:t>
            </w:r>
          </w:p>
          <w:p w14:paraId="3F66083B" w14:textId="77777777" w:rsidR="00DB3F9F" w:rsidRDefault="00DB3F9F" w:rsidP="00C04863">
            <w:pPr>
              <w:pStyle w:val="NormalILM"/>
            </w:pPr>
          </w:p>
          <w:p w14:paraId="48568830" w14:textId="77777777" w:rsidR="00DB3F9F" w:rsidRDefault="00DB3F9F" w:rsidP="00C04863">
            <w:pPr>
              <w:pStyle w:val="NormalILM"/>
            </w:pPr>
            <w:r w:rsidRPr="003714F5">
              <w:t>How different organisational cultures may affect leadership styles.</w:t>
            </w:r>
          </w:p>
          <w:p w14:paraId="3AB38197" w14:textId="77777777" w:rsidR="00DB3F9F" w:rsidRPr="003714F5" w:rsidRDefault="00DB3F9F" w:rsidP="00C04863">
            <w:pPr>
              <w:pStyle w:val="NormalILM"/>
            </w:pPr>
          </w:p>
          <w:p w14:paraId="7FA51861" w14:textId="77777777" w:rsidR="00DB3F9F" w:rsidRDefault="00DB3F9F" w:rsidP="004B7298">
            <w:pPr>
              <w:pStyle w:val="NormalILM"/>
            </w:pPr>
            <w:r>
              <w:t>I</w:t>
            </w:r>
            <w:r w:rsidRPr="003714F5">
              <w:t>mpact on performance when leadership styles do not align with culture</w:t>
            </w:r>
            <w:r>
              <w:t>.</w:t>
            </w:r>
          </w:p>
          <w:p w14:paraId="137F43C4" w14:textId="3B532451" w:rsidR="004B7298" w:rsidRPr="00EE6F85" w:rsidRDefault="004B7298" w:rsidP="00C04863">
            <w:pPr>
              <w:pStyle w:val="NormalILM"/>
            </w:pPr>
          </w:p>
        </w:tc>
        <w:tc>
          <w:tcPr>
            <w:tcW w:w="4394" w:type="dxa"/>
          </w:tcPr>
          <w:p w14:paraId="14577BBD" w14:textId="05F58448" w:rsidR="00DB3F9F" w:rsidRPr="00F34E3D" w:rsidRDefault="00193963" w:rsidP="00C04863">
            <w:pPr>
              <w:pStyle w:val="NormalILM"/>
            </w:pPr>
            <w:r>
              <w:lastRenderedPageBreak/>
              <w:t>The learner must evaluate a</w:t>
            </w:r>
            <w:r w:rsidR="00DB3F9F" w:rsidRPr="00F34E3D">
              <w:t xml:space="preserve"> </w:t>
            </w:r>
            <w:r w:rsidR="00DB3F9F" w:rsidRPr="004236E9">
              <w:t xml:space="preserve">minimum of </w:t>
            </w:r>
            <w:r w:rsidR="00DB3F9F" w:rsidRPr="00C04863">
              <w:t>three</w:t>
            </w:r>
            <w:r w:rsidR="00DB3F9F" w:rsidRPr="004236E9">
              <w:t xml:space="preserve"> leadership styles </w:t>
            </w:r>
            <w:r w:rsidR="00DB3F9F" w:rsidRPr="004236E9">
              <w:rPr>
                <w:u w:val="single"/>
              </w:rPr>
              <w:t>and</w:t>
            </w:r>
            <w:r w:rsidR="00DB3F9F" w:rsidRPr="004236E9">
              <w:t xml:space="preserve"> detail how they </w:t>
            </w:r>
            <w:r w:rsidR="00DB3F9F">
              <w:t>could apply</w:t>
            </w:r>
            <w:r w:rsidR="00DB3F9F" w:rsidRPr="004236E9">
              <w:t xml:space="preserve"> </w:t>
            </w:r>
            <w:r w:rsidR="00E3035B">
              <w:t>a</w:t>
            </w:r>
            <w:r w:rsidR="00E3035B" w:rsidRPr="004236E9">
              <w:t xml:space="preserve"> </w:t>
            </w:r>
            <w:r w:rsidR="00DB3F9F" w:rsidRPr="004236E9">
              <w:t xml:space="preserve">leadership style </w:t>
            </w:r>
            <w:r w:rsidR="00DB3F9F">
              <w:t>in</w:t>
            </w:r>
            <w:r w:rsidR="00DB3F9F" w:rsidRPr="004236E9">
              <w:t xml:space="preserve"> </w:t>
            </w:r>
            <w:r w:rsidR="00DB3F9F" w:rsidRPr="00C04863">
              <w:t>three</w:t>
            </w:r>
            <w:r w:rsidR="00DB3F9F" w:rsidRPr="004236E9">
              <w:t xml:space="preserve"> different situations.</w:t>
            </w:r>
          </w:p>
        </w:tc>
      </w:tr>
      <w:tr w:rsidR="00DB3F9F" w:rsidRPr="00EE6F85" w14:paraId="65724F99" w14:textId="77777777" w:rsidTr="00C04863">
        <w:tc>
          <w:tcPr>
            <w:tcW w:w="4248" w:type="dxa"/>
          </w:tcPr>
          <w:p w14:paraId="6697AC24" w14:textId="7BA54316" w:rsidR="00DB3F9F" w:rsidRPr="00C04863" w:rsidRDefault="00DB3F9F" w:rsidP="00C04863">
            <w:pPr>
              <w:pStyle w:val="NormalILM"/>
              <w:rPr>
                <w:b/>
                <w:bCs/>
              </w:rPr>
            </w:pPr>
            <w:r w:rsidRPr="00C04863">
              <w:rPr>
                <w:b/>
                <w:bCs/>
              </w:rPr>
              <w:t>AC1.2</w:t>
            </w:r>
          </w:p>
          <w:p w14:paraId="6E445522" w14:textId="77777777" w:rsidR="004B7298" w:rsidRDefault="004B7298" w:rsidP="004B7298">
            <w:pPr>
              <w:pStyle w:val="NormalILM"/>
            </w:pPr>
          </w:p>
          <w:p w14:paraId="63B3BD03" w14:textId="0E0B9AF5" w:rsidR="00DB3F9F" w:rsidRPr="00EE6F85" w:rsidRDefault="00DB3F9F" w:rsidP="00C04863">
            <w:pPr>
              <w:pStyle w:val="NormalILM"/>
            </w:pPr>
            <w:r w:rsidRPr="00AA2D38">
              <w:t>Analyse</w:t>
            </w:r>
            <w:r>
              <w:t xml:space="preserve"> methods of </w:t>
            </w:r>
            <w:r w:rsidRPr="006D6E64">
              <w:t>lead</w:t>
            </w:r>
            <w:r>
              <w:t>ing</w:t>
            </w:r>
            <w:r w:rsidRPr="006D6E64">
              <w:t xml:space="preserve"> multiple </w:t>
            </w:r>
            <w:r>
              <w:t xml:space="preserve">and remote </w:t>
            </w:r>
            <w:r w:rsidRPr="006D6E64">
              <w:t>teams</w:t>
            </w:r>
            <w:r>
              <w:t xml:space="preserve"> and managing team leaders.</w:t>
            </w:r>
          </w:p>
          <w:p w14:paraId="0167176D" w14:textId="71AE5ADC" w:rsidR="00DB3F9F" w:rsidRDefault="00DB3F9F" w:rsidP="00C04863">
            <w:pPr>
              <w:pStyle w:val="NormalILM"/>
            </w:pPr>
          </w:p>
          <w:p w14:paraId="48E090A6" w14:textId="77777777" w:rsidR="00647FDC" w:rsidRPr="00BF4C6D" w:rsidRDefault="00647FDC" w:rsidP="00C04863">
            <w:pPr>
              <w:pStyle w:val="NormalILM"/>
            </w:pPr>
          </w:p>
          <w:p w14:paraId="2BDBECBB" w14:textId="6A985E22" w:rsidR="00177F03" w:rsidRPr="00BF4C6D" w:rsidRDefault="00647FDC" w:rsidP="00647FDC">
            <w:pPr>
              <w:pStyle w:val="KSB"/>
            </w:pPr>
            <w:r>
              <w:t>(</w:t>
            </w:r>
            <w:r w:rsidR="00DB3F9F" w:rsidRPr="00BF4C6D">
              <w:t>K4.1 Understand different leadership styles, how to lead multiple and remote teams and manage team leaders.</w:t>
            </w:r>
          </w:p>
          <w:p w14:paraId="79751448" w14:textId="72604119" w:rsidR="009404B4" w:rsidRPr="00BF4C6D" w:rsidRDefault="00DB3F9F" w:rsidP="00647FDC">
            <w:pPr>
              <w:pStyle w:val="KSB"/>
            </w:pPr>
            <w:r w:rsidRPr="00BF4C6D">
              <w:t xml:space="preserve">K5.1 </w:t>
            </w:r>
            <w:r w:rsidR="009404B4" w:rsidRPr="00BF4C6D">
              <w:t>Know how to manage multiple teams and develop high performing teams.</w:t>
            </w:r>
            <w:r w:rsidR="00647FDC">
              <w:t>)</w:t>
            </w:r>
          </w:p>
          <w:p w14:paraId="37090696" w14:textId="77777777" w:rsidR="00E3035B" w:rsidRPr="00E35C2C" w:rsidRDefault="00E3035B" w:rsidP="00C04863">
            <w:pPr>
              <w:pStyle w:val="NormalILM"/>
              <w:rPr>
                <w:color w:val="0070C0"/>
                <w:szCs w:val="22"/>
              </w:rPr>
            </w:pPr>
          </w:p>
          <w:p w14:paraId="6ABC0F6C" w14:textId="36E0669E" w:rsidR="00DB3F9F" w:rsidRPr="00B24395" w:rsidRDefault="00DB3F9F" w:rsidP="00C04863">
            <w:pPr>
              <w:pStyle w:val="NormalILM"/>
            </w:pPr>
          </w:p>
        </w:tc>
        <w:tc>
          <w:tcPr>
            <w:tcW w:w="5103" w:type="dxa"/>
            <w:shd w:val="clear" w:color="auto" w:fill="FDE9D9"/>
          </w:tcPr>
          <w:p w14:paraId="4BA89207" w14:textId="59CD9888" w:rsidR="00DB3F9F" w:rsidRDefault="00DB3F9F" w:rsidP="00C04863">
            <w:pPr>
              <w:pStyle w:val="NormalILM"/>
            </w:pPr>
            <w:r>
              <w:t xml:space="preserve">Methods available to lead and manage multiple teams, remote </w:t>
            </w:r>
            <w:r w:rsidR="00142F0C">
              <w:t>teams,</w:t>
            </w:r>
            <w:r>
              <w:t xml:space="preserve"> and team leaders.</w:t>
            </w:r>
          </w:p>
          <w:p w14:paraId="1CF6F0AF" w14:textId="77777777" w:rsidR="00DB3F9F" w:rsidRDefault="00DB3F9F" w:rsidP="00C04863">
            <w:pPr>
              <w:pStyle w:val="NormalILM"/>
            </w:pPr>
          </w:p>
          <w:p w14:paraId="487C30C2" w14:textId="77777777" w:rsidR="00DB3F9F" w:rsidRDefault="00DB3F9F" w:rsidP="00C04863">
            <w:pPr>
              <w:pStyle w:val="NormalILM"/>
            </w:pPr>
            <w:r w:rsidRPr="00052526">
              <w:t>The different kind of organisational teams that a leader may be responsible for, and their key functions.</w:t>
            </w:r>
          </w:p>
          <w:p w14:paraId="5F674B61" w14:textId="77777777" w:rsidR="00DB3F9F" w:rsidRPr="00052526" w:rsidRDefault="00DB3F9F" w:rsidP="00C04863">
            <w:pPr>
              <w:pStyle w:val="NormalILM"/>
            </w:pPr>
          </w:p>
          <w:p w14:paraId="18C3BE54" w14:textId="77777777" w:rsidR="00DB3F9F" w:rsidRDefault="00DB3F9F" w:rsidP="00C04863">
            <w:pPr>
              <w:pStyle w:val="NormalILM"/>
            </w:pPr>
            <w:r w:rsidRPr="00052526">
              <w:t>The needs and expectations of different organisational teams.</w:t>
            </w:r>
          </w:p>
          <w:p w14:paraId="28695A2F" w14:textId="77777777" w:rsidR="00DB3F9F" w:rsidRDefault="00DB3F9F" w:rsidP="00C04863">
            <w:pPr>
              <w:pStyle w:val="NormalILM"/>
            </w:pPr>
          </w:p>
          <w:p w14:paraId="6CB5835B" w14:textId="77777777" w:rsidR="00DB3F9F" w:rsidRDefault="00DB3F9F" w:rsidP="00C04863">
            <w:pPr>
              <w:pStyle w:val="NormalILM"/>
            </w:pPr>
            <w:r w:rsidRPr="00052526">
              <w:t>The type of remote teams that may exist within an organisation</w:t>
            </w:r>
            <w:r>
              <w:t xml:space="preserve">, </w:t>
            </w:r>
            <w:r w:rsidRPr="00052526">
              <w:t>e</w:t>
            </w:r>
            <w:r>
              <w:t>.</w:t>
            </w:r>
            <w:r w:rsidRPr="00052526">
              <w:t>g</w:t>
            </w:r>
            <w:r>
              <w:t>.,</w:t>
            </w:r>
            <w:r w:rsidRPr="00052526">
              <w:t xml:space="preserve"> employees who work away from an organisation’s main site, home working, multi-location working etc.</w:t>
            </w:r>
          </w:p>
          <w:p w14:paraId="0A7D2270" w14:textId="77777777" w:rsidR="00DB3F9F" w:rsidRPr="00052526" w:rsidRDefault="00DB3F9F" w:rsidP="00C04863">
            <w:pPr>
              <w:pStyle w:val="NormalILM"/>
            </w:pPr>
          </w:p>
          <w:p w14:paraId="7D9ED735" w14:textId="77777777" w:rsidR="00DB3F9F" w:rsidRDefault="00DB3F9F" w:rsidP="00C04863">
            <w:pPr>
              <w:pStyle w:val="NormalILM"/>
            </w:pPr>
            <w:r w:rsidRPr="00052526">
              <w:t>The advantages and disadvantages of remote teams for the organisation, individuals, and leader.</w:t>
            </w:r>
          </w:p>
          <w:p w14:paraId="51B3191E" w14:textId="77777777" w:rsidR="00DB3F9F" w:rsidRPr="00052526" w:rsidRDefault="00DB3F9F" w:rsidP="00C04863">
            <w:pPr>
              <w:pStyle w:val="NormalILM"/>
            </w:pPr>
          </w:p>
          <w:p w14:paraId="5ED78051" w14:textId="3F619124" w:rsidR="00DB3F9F" w:rsidRDefault="00DB3F9F" w:rsidP="00C04863">
            <w:pPr>
              <w:pStyle w:val="NormalILM"/>
            </w:pPr>
            <w:r w:rsidRPr="00DC43AD">
              <w:t>The regular, day-to-day management activities that help to maintain the performance of remote teams</w:t>
            </w:r>
            <w:r>
              <w:t xml:space="preserve">, multiple </w:t>
            </w:r>
            <w:r w:rsidR="00142F0C">
              <w:t>teams,</w:t>
            </w:r>
            <w:r>
              <w:t xml:space="preserve"> and team leaders</w:t>
            </w:r>
            <w:r w:rsidRPr="00DC43AD">
              <w:t>.</w:t>
            </w:r>
          </w:p>
          <w:p w14:paraId="0C629D43" w14:textId="77777777" w:rsidR="00DB3F9F" w:rsidRPr="00052526" w:rsidRDefault="00DB3F9F" w:rsidP="00C04863">
            <w:pPr>
              <w:pStyle w:val="NormalILM"/>
            </w:pPr>
          </w:p>
          <w:p w14:paraId="3E37D427" w14:textId="77777777" w:rsidR="00DB3F9F" w:rsidRDefault="00DB3F9F" w:rsidP="00C04863">
            <w:pPr>
              <w:pStyle w:val="NormalILM"/>
            </w:pPr>
            <w:r w:rsidRPr="00052526">
              <w:t xml:space="preserve">The key leadership approaches that create an effective working environment for </w:t>
            </w:r>
            <w:r>
              <w:t>remote</w:t>
            </w:r>
            <w:r w:rsidRPr="00052526">
              <w:t xml:space="preserve"> workers</w:t>
            </w:r>
            <w:r>
              <w:t>, team managers and multiple teams</w:t>
            </w:r>
            <w:r w:rsidRPr="00052526">
              <w:t>.</w:t>
            </w:r>
          </w:p>
          <w:p w14:paraId="7ED2BA93" w14:textId="77777777" w:rsidR="00DB3F9F" w:rsidRDefault="00DB3F9F" w:rsidP="00C04863">
            <w:pPr>
              <w:pStyle w:val="NormalILM"/>
            </w:pPr>
          </w:p>
          <w:p w14:paraId="754C9482" w14:textId="77777777" w:rsidR="00DB3F9F" w:rsidRDefault="00DB3F9F" w:rsidP="00C04863">
            <w:pPr>
              <w:pStyle w:val="NormalILM"/>
            </w:pPr>
            <w:r w:rsidRPr="0095788E">
              <w:t>The problems associated with managing multiple teams</w:t>
            </w:r>
            <w:r>
              <w:t>, e.g., w</w:t>
            </w:r>
            <w:r w:rsidRPr="0095788E">
              <w:t>orking across different cultures and time zones, different shift/working patterns, conflicting priorities, contrasting line management styles etc.</w:t>
            </w:r>
          </w:p>
          <w:p w14:paraId="15EA29DA" w14:textId="77777777" w:rsidR="00DB3F9F" w:rsidRPr="00EE6F85" w:rsidRDefault="00DB3F9F" w:rsidP="00C04863">
            <w:pPr>
              <w:pStyle w:val="NormalILM"/>
            </w:pPr>
          </w:p>
        </w:tc>
        <w:tc>
          <w:tcPr>
            <w:tcW w:w="4394" w:type="dxa"/>
          </w:tcPr>
          <w:p w14:paraId="535455F4" w14:textId="77777777" w:rsidR="00DB3F9F" w:rsidRPr="00EE6F85" w:rsidRDefault="00DB3F9F" w:rsidP="00C04863">
            <w:pPr>
              <w:pStyle w:val="NormalILM"/>
            </w:pPr>
            <w:r>
              <w:lastRenderedPageBreak/>
              <w:t xml:space="preserve">The </w:t>
            </w:r>
            <w:r w:rsidRPr="00AA2D38">
              <w:t>learner</w:t>
            </w:r>
            <w:r>
              <w:t xml:space="preserve"> </w:t>
            </w:r>
            <w:r w:rsidRPr="009117D4">
              <w:t xml:space="preserve">must </w:t>
            </w:r>
            <w:r w:rsidRPr="004236E9">
              <w:t xml:space="preserve">include an analysis of the methods of leading multiple </w:t>
            </w:r>
            <w:r w:rsidRPr="004236E9">
              <w:rPr>
                <w:u w:val="single"/>
              </w:rPr>
              <w:t>and</w:t>
            </w:r>
            <w:r w:rsidRPr="004236E9">
              <w:t xml:space="preserve"> remote teams </w:t>
            </w:r>
            <w:r w:rsidRPr="004236E9">
              <w:rPr>
                <w:u w:val="single"/>
              </w:rPr>
              <w:t>and</w:t>
            </w:r>
            <w:r w:rsidRPr="004236E9">
              <w:t xml:space="preserve"> managing team leaders.</w:t>
            </w:r>
          </w:p>
        </w:tc>
      </w:tr>
      <w:tr w:rsidR="00DB3F9F" w:rsidRPr="00EE6F85" w14:paraId="03BAD372" w14:textId="77777777" w:rsidTr="00C04863">
        <w:tc>
          <w:tcPr>
            <w:tcW w:w="4248" w:type="dxa"/>
          </w:tcPr>
          <w:p w14:paraId="6D64983D" w14:textId="4E82F907" w:rsidR="00DB3F9F" w:rsidRPr="00C04863" w:rsidRDefault="00DB3F9F" w:rsidP="00C04863">
            <w:pPr>
              <w:pStyle w:val="NormalILM"/>
              <w:rPr>
                <w:b/>
                <w:bCs/>
              </w:rPr>
            </w:pPr>
            <w:r w:rsidRPr="00C04863">
              <w:rPr>
                <w:b/>
                <w:bCs/>
              </w:rPr>
              <w:t>AC1.3</w:t>
            </w:r>
          </w:p>
          <w:p w14:paraId="1FED6E22" w14:textId="77777777" w:rsidR="004B7298" w:rsidRDefault="004B7298" w:rsidP="004B7298">
            <w:pPr>
              <w:pStyle w:val="NormalILM"/>
            </w:pPr>
          </w:p>
          <w:p w14:paraId="47315F6F" w14:textId="6CA27C7F" w:rsidR="00DB3F9F" w:rsidRPr="00780231" w:rsidRDefault="00DB3F9F" w:rsidP="00C04863">
            <w:pPr>
              <w:pStyle w:val="NormalILM"/>
            </w:pPr>
            <w:r>
              <w:t xml:space="preserve">Be an </w:t>
            </w:r>
            <w:r w:rsidRPr="00104DB6">
              <w:t xml:space="preserve">authentic </w:t>
            </w:r>
            <w:r w:rsidR="00CE3226" w:rsidRPr="00104DB6">
              <w:t>leader</w:t>
            </w:r>
            <w:r w:rsidRPr="00104DB6">
              <w:t>, adapting leadership style when required</w:t>
            </w:r>
            <w:r>
              <w:t>.</w:t>
            </w:r>
          </w:p>
          <w:p w14:paraId="4C270827" w14:textId="6A1A0B57" w:rsidR="00DB3F9F" w:rsidRDefault="00DB3F9F" w:rsidP="00C04863">
            <w:pPr>
              <w:pStyle w:val="NormalILM"/>
            </w:pPr>
          </w:p>
          <w:p w14:paraId="0431FD0C" w14:textId="77777777" w:rsidR="00647FDC" w:rsidRPr="00BF4C6D" w:rsidRDefault="00647FDC" w:rsidP="00C04863">
            <w:pPr>
              <w:pStyle w:val="NormalILM"/>
            </w:pPr>
          </w:p>
          <w:p w14:paraId="1070B06A" w14:textId="0DE05992" w:rsidR="00DB3F9F" w:rsidRPr="00BF4C6D" w:rsidRDefault="00647FDC" w:rsidP="00647FDC">
            <w:pPr>
              <w:pStyle w:val="KSB"/>
            </w:pPr>
            <w:r>
              <w:t>(</w:t>
            </w:r>
            <w:r w:rsidR="00DB3F9F" w:rsidRPr="00BF4C6D">
              <w:t>B2.1 Open, approachable, authentic, and able to build trust with others.</w:t>
            </w:r>
            <w:r>
              <w:t>)</w:t>
            </w:r>
          </w:p>
          <w:p w14:paraId="4E2C89BB" w14:textId="77777777" w:rsidR="00DB3F9F" w:rsidRPr="00BF4C6D" w:rsidRDefault="00DB3F9F" w:rsidP="00C04863">
            <w:pPr>
              <w:pStyle w:val="NormalILM"/>
            </w:pPr>
          </w:p>
          <w:p w14:paraId="1DAC9FC1" w14:textId="32C218BA" w:rsidR="009404B4" w:rsidRPr="00EE6F85" w:rsidRDefault="009404B4" w:rsidP="00647FDC">
            <w:pPr>
              <w:pStyle w:val="NormalILM"/>
            </w:pPr>
          </w:p>
        </w:tc>
        <w:tc>
          <w:tcPr>
            <w:tcW w:w="5103" w:type="dxa"/>
            <w:shd w:val="clear" w:color="auto" w:fill="FDE9D9"/>
          </w:tcPr>
          <w:p w14:paraId="095463AA" w14:textId="77777777" w:rsidR="00DB3F9F" w:rsidRDefault="00DB3F9F" w:rsidP="00C04863">
            <w:pPr>
              <w:pStyle w:val="NormalILM"/>
            </w:pPr>
            <w:r>
              <w:t>How authenticity is modelled in the workplace.</w:t>
            </w:r>
          </w:p>
          <w:p w14:paraId="058025E3" w14:textId="77777777" w:rsidR="00DB3F9F" w:rsidRDefault="00DB3F9F" w:rsidP="00C04863">
            <w:pPr>
              <w:pStyle w:val="NormalILM"/>
            </w:pPr>
          </w:p>
          <w:p w14:paraId="203A379F" w14:textId="77777777" w:rsidR="00DB3F9F" w:rsidRDefault="00DB3F9F" w:rsidP="00C04863">
            <w:pPr>
              <w:pStyle w:val="NormalILM"/>
            </w:pPr>
            <w:r>
              <w:t>Leadership behaviours showing authenticity, such as openness, trustworthy, approachable.</w:t>
            </w:r>
          </w:p>
          <w:p w14:paraId="747481E3" w14:textId="77777777" w:rsidR="00DB3F9F" w:rsidRDefault="00DB3F9F" w:rsidP="00C04863">
            <w:pPr>
              <w:pStyle w:val="NormalILM"/>
            </w:pPr>
          </w:p>
          <w:p w14:paraId="5D652315" w14:textId="5DEE2073" w:rsidR="00171CCE" w:rsidRDefault="00171CCE" w:rsidP="00171CCE">
            <w:pPr>
              <w:pStyle w:val="NormalILM"/>
            </w:pPr>
            <w:r>
              <w:t>How to build trust with the team</w:t>
            </w:r>
            <w:r w:rsidR="002D38AB">
              <w:t>:</w:t>
            </w:r>
            <w:r>
              <w:t xml:space="preserve"> </w:t>
            </w:r>
          </w:p>
          <w:p w14:paraId="0BFFC6A8" w14:textId="77777777" w:rsidR="00171CCE" w:rsidRPr="000F7456" w:rsidRDefault="00171CCE" w:rsidP="00171CCE">
            <w:pPr>
              <w:pStyle w:val="Bullet1"/>
            </w:pPr>
            <w:r w:rsidRPr="000F7456">
              <w:t>Creating an environment of trust and respect.</w:t>
            </w:r>
          </w:p>
          <w:p w14:paraId="6E74CF54" w14:textId="77777777" w:rsidR="00171CCE" w:rsidRPr="000F7456" w:rsidRDefault="00171CCE" w:rsidP="00171CCE">
            <w:pPr>
              <w:pStyle w:val="Bullet1"/>
            </w:pPr>
            <w:r w:rsidRPr="000F7456">
              <w:t>Addressing issues to build and maintain trust.</w:t>
            </w:r>
          </w:p>
          <w:p w14:paraId="0774B3C4" w14:textId="77777777" w:rsidR="00DB3F9F" w:rsidRDefault="00171CCE" w:rsidP="00E35C2C">
            <w:pPr>
              <w:pStyle w:val="Bullet1"/>
            </w:pPr>
            <w:r w:rsidRPr="000F7456">
              <w:t>How trust impacts on the management of conflict.</w:t>
            </w:r>
          </w:p>
          <w:p w14:paraId="27F38A02" w14:textId="72D8EFCE" w:rsidR="00647FDC" w:rsidRPr="00EE6F85" w:rsidRDefault="00647FDC" w:rsidP="00647FDC">
            <w:pPr>
              <w:pStyle w:val="NormalILM"/>
            </w:pPr>
          </w:p>
        </w:tc>
        <w:tc>
          <w:tcPr>
            <w:tcW w:w="4394" w:type="dxa"/>
          </w:tcPr>
          <w:p w14:paraId="056B9D92" w14:textId="77777777" w:rsidR="00DB3F9F" w:rsidRDefault="00DB3F9F" w:rsidP="00C04863">
            <w:pPr>
              <w:pStyle w:val="NormalILM"/>
            </w:pPr>
            <w:r>
              <w:t xml:space="preserve">The learner must demonstrate behaviours that show </w:t>
            </w:r>
            <w:r w:rsidRPr="00C04863">
              <w:t>authenticity, including openness, approachability, and the ability to build trust.</w:t>
            </w:r>
          </w:p>
          <w:p w14:paraId="45024917" w14:textId="3F5B6B72" w:rsidR="0008318C" w:rsidRPr="00901FCC" w:rsidRDefault="0008318C" w:rsidP="00C04863">
            <w:pPr>
              <w:pStyle w:val="NormalILM"/>
              <w:rPr>
                <w:u w:val="single"/>
              </w:rPr>
            </w:pPr>
          </w:p>
        </w:tc>
      </w:tr>
    </w:tbl>
    <w:p w14:paraId="314E78F5" w14:textId="57B98C40" w:rsidR="00DB3F9F" w:rsidRDefault="00DB3F9F" w:rsidP="00C04863">
      <w:pPr>
        <w:pStyle w:val="NormalILM"/>
      </w:pPr>
    </w:p>
    <w:p w14:paraId="04464753" w14:textId="009AD763" w:rsidR="006B50DD" w:rsidRDefault="006B50DD">
      <w:pPr>
        <w:spacing w:before="0" w:after="0"/>
        <w:rPr>
          <w:rFonts w:ascii="Arial" w:hAnsi="Arial" w:cs="Arial"/>
        </w:rPr>
      </w:pPr>
      <w:r>
        <w:br w:type="page"/>
      </w:r>
    </w:p>
    <w:p w14:paraId="2A831FDA" w14:textId="536D96E4" w:rsidR="00DB3F9F" w:rsidRPr="00C04863" w:rsidRDefault="00DB3F9F" w:rsidP="00C04863">
      <w:pPr>
        <w:pStyle w:val="NormalILM"/>
        <w:rPr>
          <w:b/>
          <w:bCs/>
        </w:rPr>
      </w:pPr>
      <w:r w:rsidRPr="00C04863">
        <w:rPr>
          <w:b/>
          <w:bCs/>
        </w:rPr>
        <w:lastRenderedPageBreak/>
        <w:t>Learning Outcome 2</w:t>
      </w:r>
    </w:p>
    <w:p w14:paraId="0369C7AA" w14:textId="77777777" w:rsidR="00DB3F9F" w:rsidRPr="00C04863" w:rsidRDefault="00DB3F9F" w:rsidP="00C04863">
      <w:pPr>
        <w:pStyle w:val="NormalILM"/>
      </w:pPr>
      <w:r w:rsidRPr="00C04863">
        <w:t>The learner will be able to recruit, develop talent and performance manage their teams.</w:t>
      </w:r>
    </w:p>
    <w:p w14:paraId="0C1D7397" w14:textId="77777777" w:rsidR="00DB3F9F" w:rsidRPr="00C04863"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4489FC87" w14:textId="77777777" w:rsidTr="00C04863">
        <w:tc>
          <w:tcPr>
            <w:tcW w:w="4248" w:type="dxa"/>
          </w:tcPr>
          <w:p w14:paraId="60E82F7C" w14:textId="77777777" w:rsidR="00DB3F9F" w:rsidRPr="00EE6F85" w:rsidRDefault="00DB3F9F" w:rsidP="00C04863">
            <w:pPr>
              <w:pStyle w:val="Tableheading0"/>
              <w:rPr>
                <w:lang w:eastAsia="en-GB"/>
              </w:rPr>
            </w:pPr>
            <w:r w:rsidRPr="00EE6F85">
              <w:rPr>
                <w:lang w:eastAsia="en-GB"/>
              </w:rPr>
              <w:t>Assessment Criteria</w:t>
            </w:r>
          </w:p>
          <w:p w14:paraId="46729AC3" w14:textId="77777777" w:rsidR="00DB3F9F" w:rsidRPr="00EE6F85" w:rsidRDefault="00DB3F9F" w:rsidP="00C04863">
            <w:pPr>
              <w:pStyle w:val="Tableheading0"/>
            </w:pPr>
            <w:r w:rsidRPr="00EE6F85">
              <w:t>The learner can….</w:t>
            </w:r>
          </w:p>
        </w:tc>
        <w:tc>
          <w:tcPr>
            <w:tcW w:w="5103" w:type="dxa"/>
            <w:shd w:val="clear" w:color="auto" w:fill="FDE9D9"/>
          </w:tcPr>
          <w:p w14:paraId="35A80834" w14:textId="5010BA16" w:rsidR="00DB3F9F" w:rsidRPr="00EE6F85" w:rsidRDefault="00DB3F9F" w:rsidP="00C04863">
            <w:pPr>
              <w:pStyle w:val="Tableheading0"/>
            </w:pPr>
            <w:r w:rsidRPr="00EE6F85">
              <w:t>Depth</w:t>
            </w:r>
          </w:p>
        </w:tc>
        <w:tc>
          <w:tcPr>
            <w:tcW w:w="4394" w:type="dxa"/>
          </w:tcPr>
          <w:p w14:paraId="0A4F72CF" w14:textId="308F01FC"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4F4205B" w14:textId="77777777" w:rsidR="00DB3F9F" w:rsidRPr="00EE6F85" w:rsidRDefault="00DB3F9F" w:rsidP="00C04863">
            <w:pPr>
              <w:pStyle w:val="Tableheading0"/>
            </w:pPr>
          </w:p>
        </w:tc>
      </w:tr>
      <w:tr w:rsidR="00DB3F9F" w:rsidRPr="00EE6F85" w14:paraId="77EA6FEC" w14:textId="77777777" w:rsidTr="00C04863">
        <w:tc>
          <w:tcPr>
            <w:tcW w:w="4248" w:type="dxa"/>
          </w:tcPr>
          <w:p w14:paraId="3D5C8EDD" w14:textId="21F1B38B" w:rsidR="00DB3F9F" w:rsidRPr="00C04863" w:rsidRDefault="00DB3F9F" w:rsidP="00C04863">
            <w:pPr>
              <w:pStyle w:val="NormalILM"/>
              <w:rPr>
                <w:b/>
                <w:bCs/>
              </w:rPr>
            </w:pPr>
            <w:bookmarkStart w:id="135" w:name="_Hlk80884576"/>
            <w:r w:rsidRPr="00C04863">
              <w:rPr>
                <w:b/>
                <w:bCs/>
              </w:rPr>
              <w:t>AC2.1</w:t>
            </w:r>
          </w:p>
          <w:p w14:paraId="16BE07F7" w14:textId="77777777" w:rsidR="004B7298" w:rsidRDefault="004B7298" w:rsidP="004B7298">
            <w:pPr>
              <w:pStyle w:val="NormalILM"/>
            </w:pPr>
          </w:p>
          <w:p w14:paraId="22E17B52" w14:textId="50819856" w:rsidR="00DB3F9F" w:rsidRPr="00CD344D" w:rsidRDefault="00DB3F9F" w:rsidP="00C04863">
            <w:pPr>
              <w:pStyle w:val="NormalILM"/>
            </w:pPr>
            <w:r>
              <w:t>Critically analyse</w:t>
            </w:r>
            <w:r w:rsidRPr="00CD344D">
              <w:t xml:space="preserve"> the </w:t>
            </w:r>
            <w:r>
              <w:t>stages of the organisation’s recruitment process.</w:t>
            </w:r>
          </w:p>
          <w:p w14:paraId="3F44B3C2" w14:textId="05328E3F" w:rsidR="00DB3F9F" w:rsidRDefault="00DB3F9F" w:rsidP="00C04863">
            <w:pPr>
              <w:pStyle w:val="NormalILM"/>
            </w:pPr>
          </w:p>
          <w:p w14:paraId="7F87A8C0" w14:textId="77777777" w:rsidR="00647FDC" w:rsidRPr="00BF4C6D" w:rsidRDefault="00647FDC" w:rsidP="00C04863">
            <w:pPr>
              <w:pStyle w:val="NormalILM"/>
            </w:pPr>
          </w:p>
          <w:p w14:paraId="49B0F171" w14:textId="47B4FBF4" w:rsidR="00DB3F9F" w:rsidRPr="00647FDC" w:rsidRDefault="00647FDC" w:rsidP="00647FDC">
            <w:pPr>
              <w:pStyle w:val="KSB"/>
            </w:pPr>
            <w:r w:rsidRPr="00647FDC">
              <w:t>(</w:t>
            </w:r>
            <w:r w:rsidR="00DB3F9F" w:rsidRPr="00647FDC">
              <w:t>K5.2 Understand performance management techniques, talent management models and how to recruit and develop people.</w:t>
            </w:r>
            <w:r w:rsidRPr="00647FDC">
              <w:t>)</w:t>
            </w:r>
          </w:p>
          <w:bookmarkEnd w:id="135"/>
          <w:p w14:paraId="771FA88F" w14:textId="77777777" w:rsidR="00C57765" w:rsidRPr="00E35C2C" w:rsidRDefault="00C57765" w:rsidP="00C04863">
            <w:pPr>
              <w:pStyle w:val="NormalILM"/>
              <w:rPr>
                <w:color w:val="0070C0"/>
                <w:lang w:val="en-US"/>
              </w:rPr>
            </w:pPr>
          </w:p>
          <w:p w14:paraId="2EF50D35" w14:textId="4D9E9819" w:rsidR="009404B4" w:rsidRPr="00EE6F85" w:rsidRDefault="009404B4">
            <w:pPr>
              <w:pStyle w:val="NormalILM"/>
            </w:pPr>
          </w:p>
        </w:tc>
        <w:tc>
          <w:tcPr>
            <w:tcW w:w="5103" w:type="dxa"/>
            <w:shd w:val="clear" w:color="auto" w:fill="FDE9D9"/>
          </w:tcPr>
          <w:p w14:paraId="0A086F1E" w14:textId="77777777" w:rsidR="00DB3F9F" w:rsidRPr="00C35CD2" w:rsidRDefault="00DB3F9F" w:rsidP="00C04863">
            <w:pPr>
              <w:pStyle w:val="NormalILM"/>
            </w:pPr>
            <w:r w:rsidRPr="00C35CD2">
              <w:t>The organisational situations where the need for additional staff is identified.</w:t>
            </w:r>
          </w:p>
          <w:p w14:paraId="009B829B" w14:textId="77777777" w:rsidR="00DB3F9F" w:rsidRPr="00C35CD2" w:rsidRDefault="00DB3F9F" w:rsidP="00C04863">
            <w:pPr>
              <w:pStyle w:val="NormalILM"/>
            </w:pPr>
          </w:p>
          <w:p w14:paraId="68EE2A54" w14:textId="77777777" w:rsidR="00DB3F9F" w:rsidRPr="00C35CD2" w:rsidRDefault="00DB3F9F" w:rsidP="00C04863">
            <w:pPr>
              <w:pStyle w:val="NormalILM"/>
            </w:pPr>
            <w:r w:rsidRPr="00C35CD2">
              <w:t>The options for recruiting different types of staff, e.g., full-time, part-time etc.</w:t>
            </w:r>
          </w:p>
          <w:p w14:paraId="13DAD74C" w14:textId="77777777" w:rsidR="00DB3F9F" w:rsidRPr="00C35CD2" w:rsidRDefault="00DB3F9F" w:rsidP="00C04863">
            <w:pPr>
              <w:pStyle w:val="NormalILM"/>
            </w:pPr>
          </w:p>
          <w:p w14:paraId="4D824A70" w14:textId="77777777" w:rsidR="00DB3F9F" w:rsidRPr="00C35CD2" w:rsidRDefault="00DB3F9F" w:rsidP="00C04863">
            <w:pPr>
              <w:pStyle w:val="NormalILM"/>
            </w:pPr>
            <w:r w:rsidRPr="00C35CD2">
              <w:t>The recruitment process, including the stages involved, from defining requirements through to issue of employment contract.</w:t>
            </w:r>
          </w:p>
          <w:p w14:paraId="1A6E7DA3" w14:textId="77777777" w:rsidR="00DB3F9F" w:rsidRPr="00C35CD2" w:rsidRDefault="00DB3F9F" w:rsidP="00C04863">
            <w:pPr>
              <w:pStyle w:val="NormalILM"/>
            </w:pPr>
          </w:p>
          <w:p w14:paraId="1BD68C9E" w14:textId="77777777" w:rsidR="00DB3F9F" w:rsidRPr="00C35CD2" w:rsidRDefault="00DB3F9F" w:rsidP="00C04863">
            <w:pPr>
              <w:pStyle w:val="NormalILM"/>
            </w:pPr>
            <w:r w:rsidRPr="00C35CD2">
              <w:t>The different people and teams involved in a recruitment process (internal and external).</w:t>
            </w:r>
          </w:p>
          <w:p w14:paraId="10DD37EF" w14:textId="77777777" w:rsidR="00DB3F9F" w:rsidRPr="00C35CD2" w:rsidRDefault="00DB3F9F" w:rsidP="00C04863">
            <w:pPr>
              <w:pStyle w:val="NormalILM"/>
            </w:pPr>
          </w:p>
          <w:p w14:paraId="11B77796" w14:textId="77777777" w:rsidR="00DB3F9F" w:rsidRPr="00C35CD2" w:rsidRDefault="00DB3F9F" w:rsidP="00C04863">
            <w:pPr>
              <w:pStyle w:val="NormalILM"/>
            </w:pPr>
            <w:r w:rsidRPr="00C35CD2">
              <w:t>The legal requirements, industry regulations, organisational policies and professional codes that apply to recruitment.</w:t>
            </w:r>
          </w:p>
          <w:p w14:paraId="46736BF7" w14:textId="77777777" w:rsidR="00DB3F9F" w:rsidRPr="00C35CD2" w:rsidRDefault="00DB3F9F" w:rsidP="00C04863">
            <w:pPr>
              <w:pStyle w:val="NormalILM"/>
            </w:pPr>
          </w:p>
          <w:p w14:paraId="5501BE97" w14:textId="77777777" w:rsidR="00DB3F9F" w:rsidRPr="00C35CD2" w:rsidRDefault="00DB3F9F" w:rsidP="00C04863">
            <w:pPr>
              <w:pStyle w:val="NormalILM"/>
            </w:pPr>
            <w:r w:rsidRPr="00C35CD2">
              <w:t>The techniques that are used to ensure relevant requirements are met during recruitment activities.</w:t>
            </w:r>
          </w:p>
          <w:p w14:paraId="3EF99B38" w14:textId="77777777" w:rsidR="00DB3F9F" w:rsidRPr="00EE6F85" w:rsidRDefault="00DB3F9F" w:rsidP="00C04863">
            <w:pPr>
              <w:pStyle w:val="NormalILM"/>
            </w:pPr>
          </w:p>
        </w:tc>
        <w:tc>
          <w:tcPr>
            <w:tcW w:w="4394" w:type="dxa"/>
          </w:tcPr>
          <w:p w14:paraId="3FE5B7CF" w14:textId="600EA2CA" w:rsidR="00DB3F9F" w:rsidRDefault="00DB3F9F" w:rsidP="004B7298">
            <w:pPr>
              <w:pStyle w:val="NormalILM"/>
            </w:pPr>
            <w:r w:rsidRPr="00A9642A">
              <w:t xml:space="preserve">The learner must </w:t>
            </w:r>
            <w:r w:rsidRPr="007D2B09">
              <w:t xml:space="preserve">critically analyse the </w:t>
            </w:r>
            <w:r w:rsidRPr="00A9642A">
              <w:t>strengths and weaknesses of the current process, making recommendations for improvement</w:t>
            </w:r>
            <w:r w:rsidR="002A36BA">
              <w:t xml:space="preserve"> as appropriate</w:t>
            </w:r>
            <w:r w:rsidRPr="00A9642A">
              <w:t>.</w:t>
            </w:r>
          </w:p>
          <w:p w14:paraId="08C4908F" w14:textId="134457B7" w:rsidR="004B7298" w:rsidRPr="00A9642A" w:rsidRDefault="004B7298" w:rsidP="00C04863">
            <w:pPr>
              <w:pStyle w:val="NormalILM"/>
            </w:pPr>
          </w:p>
        </w:tc>
      </w:tr>
      <w:tr w:rsidR="00DB3F9F" w:rsidRPr="00EE6F85" w14:paraId="09A59095" w14:textId="77777777" w:rsidTr="00C04863">
        <w:tc>
          <w:tcPr>
            <w:tcW w:w="4248" w:type="dxa"/>
          </w:tcPr>
          <w:p w14:paraId="77D4B6DA" w14:textId="6AC9601B" w:rsidR="00DB3F9F" w:rsidRPr="00C04863" w:rsidRDefault="00DB3F9F" w:rsidP="00C04863">
            <w:pPr>
              <w:pStyle w:val="NormalILM"/>
              <w:rPr>
                <w:b/>
                <w:bCs/>
              </w:rPr>
            </w:pPr>
            <w:r w:rsidRPr="00C04863">
              <w:rPr>
                <w:b/>
                <w:bCs/>
              </w:rPr>
              <w:t>AC2.2</w:t>
            </w:r>
          </w:p>
          <w:p w14:paraId="192321F2" w14:textId="77777777" w:rsidR="004B7298" w:rsidRDefault="004B7298" w:rsidP="004B7298">
            <w:pPr>
              <w:pStyle w:val="NormalILM"/>
            </w:pPr>
          </w:p>
          <w:p w14:paraId="3677CECB" w14:textId="794BDF1C" w:rsidR="00DB3F9F" w:rsidRPr="008E026D" w:rsidRDefault="00DB3F9F" w:rsidP="00C04863">
            <w:pPr>
              <w:pStyle w:val="NormalILM"/>
            </w:pPr>
            <w:r w:rsidRPr="00FC170F">
              <w:t>Analyse</w:t>
            </w:r>
            <w:r>
              <w:t xml:space="preserve"> </w:t>
            </w:r>
            <w:r w:rsidRPr="008E026D">
              <w:t xml:space="preserve">performance and talent </w:t>
            </w:r>
            <w:r w:rsidRPr="00104DB6">
              <w:t xml:space="preserve">management </w:t>
            </w:r>
            <w:r w:rsidR="00CE3226" w:rsidRPr="00104DB6">
              <w:t>techniques</w:t>
            </w:r>
            <w:r w:rsidR="0064683C" w:rsidRPr="00104DB6">
              <w:t xml:space="preserve"> and models</w:t>
            </w:r>
            <w:r w:rsidRPr="00104DB6">
              <w:t>.</w:t>
            </w:r>
          </w:p>
          <w:p w14:paraId="2D45167E" w14:textId="1261D1DA" w:rsidR="00DB3F9F" w:rsidRDefault="00DB3F9F" w:rsidP="00C04863">
            <w:pPr>
              <w:pStyle w:val="NormalILM"/>
            </w:pPr>
          </w:p>
          <w:p w14:paraId="4DBC54A9" w14:textId="77777777" w:rsidR="00647FDC" w:rsidRPr="00BF4C6D" w:rsidRDefault="00647FDC" w:rsidP="00C04863">
            <w:pPr>
              <w:pStyle w:val="NormalILM"/>
            </w:pPr>
          </w:p>
          <w:p w14:paraId="598632C6" w14:textId="60653E66" w:rsidR="00DB3F9F" w:rsidRPr="00BF4C6D" w:rsidRDefault="00647FDC" w:rsidP="00647FDC">
            <w:pPr>
              <w:pStyle w:val="KSB"/>
            </w:pPr>
            <w:r>
              <w:t>(</w:t>
            </w:r>
            <w:r w:rsidR="00DB3F9F" w:rsidRPr="00BF4C6D">
              <w:t>K5.2 Understand performance management techniques, talent management models and how to recruit and develop people.</w:t>
            </w:r>
            <w:r>
              <w:t>)</w:t>
            </w:r>
          </w:p>
          <w:p w14:paraId="37E4BE1E" w14:textId="77777777" w:rsidR="007D2B09" w:rsidRPr="00E35C2C" w:rsidRDefault="007D2B09" w:rsidP="00C04863">
            <w:pPr>
              <w:pStyle w:val="NormalILM"/>
              <w:rPr>
                <w:color w:val="0070C0"/>
                <w:lang w:val="en-US"/>
              </w:rPr>
            </w:pPr>
          </w:p>
          <w:p w14:paraId="4E7CA3F5" w14:textId="21F89C05" w:rsidR="009404B4" w:rsidRPr="00EE6F85" w:rsidRDefault="009404B4" w:rsidP="00C04863">
            <w:pPr>
              <w:pStyle w:val="NormalILM"/>
            </w:pPr>
          </w:p>
        </w:tc>
        <w:tc>
          <w:tcPr>
            <w:tcW w:w="5103" w:type="dxa"/>
            <w:shd w:val="clear" w:color="auto" w:fill="FDE9D9"/>
          </w:tcPr>
          <w:p w14:paraId="1EAAD316" w14:textId="77777777" w:rsidR="00DB3F9F" w:rsidRPr="006640EE" w:rsidRDefault="00DB3F9F" w:rsidP="00C04863">
            <w:pPr>
              <w:pStyle w:val="NormalILM"/>
            </w:pPr>
            <w:r w:rsidRPr="006640EE">
              <w:lastRenderedPageBreak/>
              <w:t>Definition of performance management</w:t>
            </w:r>
            <w:r>
              <w:t>.</w:t>
            </w:r>
          </w:p>
          <w:p w14:paraId="1A70A7BF" w14:textId="77777777" w:rsidR="00DB3F9F" w:rsidRPr="006640EE" w:rsidRDefault="00DB3F9F" w:rsidP="00C04863">
            <w:pPr>
              <w:pStyle w:val="NormalILM"/>
            </w:pPr>
          </w:p>
          <w:p w14:paraId="6EDFF911" w14:textId="77777777" w:rsidR="00DB3F9F" w:rsidRPr="006640EE" w:rsidRDefault="00DB3F9F" w:rsidP="00C04863">
            <w:pPr>
              <w:pStyle w:val="NormalILM"/>
            </w:pPr>
            <w:r>
              <w:t>F</w:t>
            </w:r>
            <w:r w:rsidRPr="006640EE">
              <w:t>ormal and informal performance management techniques, e.g., setting objectives, appraisals, performance dashboards, etc.</w:t>
            </w:r>
          </w:p>
          <w:p w14:paraId="2162E13C" w14:textId="77777777" w:rsidR="00DB3F9F" w:rsidRPr="006640EE" w:rsidRDefault="00DB3F9F" w:rsidP="00C04863">
            <w:pPr>
              <w:pStyle w:val="NormalILM"/>
            </w:pPr>
          </w:p>
          <w:p w14:paraId="69678F8A" w14:textId="77777777" w:rsidR="00DB3F9F" w:rsidRDefault="00DB3F9F" w:rsidP="00C04863">
            <w:pPr>
              <w:pStyle w:val="NormalILM"/>
            </w:pPr>
            <w:r w:rsidRPr="006640EE">
              <w:t>The ways that underperformance can be identified.</w:t>
            </w:r>
          </w:p>
          <w:p w14:paraId="44FA8BAE" w14:textId="77777777" w:rsidR="00DB3F9F" w:rsidRPr="006640EE" w:rsidRDefault="00DB3F9F" w:rsidP="00C04863">
            <w:pPr>
              <w:pStyle w:val="NormalILM"/>
            </w:pPr>
          </w:p>
          <w:p w14:paraId="5ACD774A" w14:textId="01E82016" w:rsidR="00DB3F9F" w:rsidRDefault="00DB3F9F" w:rsidP="00C04863">
            <w:pPr>
              <w:pStyle w:val="NormalILM"/>
            </w:pPr>
            <w:r w:rsidRPr="006640EE">
              <w:t>Impact of individual poor performance on whole team</w:t>
            </w:r>
            <w:r>
              <w:t>.</w:t>
            </w:r>
          </w:p>
          <w:p w14:paraId="41239354" w14:textId="77777777" w:rsidR="00142F0C" w:rsidRPr="006640EE" w:rsidRDefault="00142F0C" w:rsidP="00C04863">
            <w:pPr>
              <w:pStyle w:val="NormalILM"/>
            </w:pPr>
          </w:p>
          <w:p w14:paraId="17662D00" w14:textId="77777777" w:rsidR="00DB3F9F" w:rsidRPr="006640EE" w:rsidRDefault="00DB3F9F" w:rsidP="00C04863">
            <w:pPr>
              <w:pStyle w:val="NormalILM"/>
            </w:pPr>
            <w:r w:rsidRPr="006640EE">
              <w:t xml:space="preserve">How to address poor performance, </w:t>
            </w:r>
            <w:r>
              <w:t xml:space="preserve">using </w:t>
            </w:r>
            <w:r w:rsidRPr="006640EE">
              <w:t>techniques</w:t>
            </w:r>
            <w:r>
              <w:t xml:space="preserve"> such as</w:t>
            </w:r>
            <w:r w:rsidRPr="006640EE">
              <w:t xml:space="preserve"> individual monitoring.</w:t>
            </w:r>
          </w:p>
          <w:p w14:paraId="45D907AE" w14:textId="77777777" w:rsidR="00DB3F9F" w:rsidRPr="006640EE" w:rsidRDefault="00DB3F9F" w:rsidP="00C04863">
            <w:pPr>
              <w:pStyle w:val="NormalILM"/>
            </w:pPr>
          </w:p>
          <w:p w14:paraId="32087E45" w14:textId="77777777" w:rsidR="00DB3F9F" w:rsidRDefault="00DB3F9F" w:rsidP="00C04863">
            <w:pPr>
              <w:pStyle w:val="NormalILM"/>
            </w:pPr>
            <w:r w:rsidRPr="006640EE">
              <w:t>Definition of talent management.</w:t>
            </w:r>
          </w:p>
          <w:p w14:paraId="0AE0F1AA" w14:textId="77777777" w:rsidR="00DB3F9F" w:rsidRDefault="00DB3F9F" w:rsidP="00C04863">
            <w:pPr>
              <w:pStyle w:val="NormalILM"/>
            </w:pPr>
          </w:p>
          <w:p w14:paraId="72A3BD01" w14:textId="77777777" w:rsidR="00DB3F9F" w:rsidRDefault="00DB3F9F" w:rsidP="00C04863">
            <w:pPr>
              <w:pStyle w:val="NormalILM"/>
            </w:pPr>
            <w:r>
              <w:t>Ways to identify individual development needs, such as training needs analysis.</w:t>
            </w:r>
          </w:p>
          <w:p w14:paraId="0E96BCB0" w14:textId="77777777" w:rsidR="00DB3F9F" w:rsidRDefault="00DB3F9F" w:rsidP="00C04863">
            <w:pPr>
              <w:pStyle w:val="NormalILM"/>
            </w:pPr>
          </w:p>
          <w:p w14:paraId="47D16003" w14:textId="68F4BA98" w:rsidR="00DB3F9F" w:rsidRPr="006640EE" w:rsidRDefault="00DB3F9F" w:rsidP="00C04863">
            <w:pPr>
              <w:pStyle w:val="NormalILM"/>
            </w:pPr>
            <w:r>
              <w:t>How to develop talent within the team</w:t>
            </w:r>
            <w:r w:rsidR="004B0A1D">
              <w:t>,</w:t>
            </w:r>
            <w:r>
              <w:t xml:space="preserve"> e.g., coaching, mentoring, on-line programmes etc.</w:t>
            </w:r>
          </w:p>
          <w:p w14:paraId="465D3625" w14:textId="77777777" w:rsidR="00DB3F9F" w:rsidRPr="006640EE" w:rsidRDefault="00DB3F9F" w:rsidP="00C04863">
            <w:pPr>
              <w:pStyle w:val="NormalILM"/>
            </w:pPr>
          </w:p>
          <w:p w14:paraId="00F3083B" w14:textId="77777777" w:rsidR="00DB3F9F" w:rsidRPr="006640EE" w:rsidRDefault="00DB3F9F" w:rsidP="00C04863">
            <w:pPr>
              <w:pStyle w:val="NormalILM"/>
            </w:pPr>
            <w:r w:rsidRPr="006640EE">
              <w:t>The different talent management models that can be adopted, e.g., Bersin, BPI, Drotter’s Leadership Pipeline, in-house models etc.</w:t>
            </w:r>
          </w:p>
          <w:p w14:paraId="068F6A4C" w14:textId="77777777" w:rsidR="00DB3F9F" w:rsidRPr="006640EE" w:rsidRDefault="00DB3F9F" w:rsidP="00C04863">
            <w:pPr>
              <w:pStyle w:val="NormalILM"/>
            </w:pPr>
          </w:p>
          <w:p w14:paraId="46ED9531" w14:textId="77777777" w:rsidR="00DB3F9F" w:rsidRDefault="00DB3F9F" w:rsidP="00C04863">
            <w:pPr>
              <w:pStyle w:val="NormalILM"/>
            </w:pPr>
            <w:r w:rsidRPr="006640EE">
              <w:t>The relationship between talent management and the achievement of organisational objectives.</w:t>
            </w:r>
          </w:p>
          <w:p w14:paraId="238144E3" w14:textId="77777777" w:rsidR="00DB3F9F" w:rsidRPr="006640EE" w:rsidRDefault="00DB3F9F" w:rsidP="00C04863">
            <w:pPr>
              <w:pStyle w:val="NormalILM"/>
            </w:pPr>
          </w:p>
          <w:p w14:paraId="313C8904" w14:textId="77777777" w:rsidR="00DB3F9F" w:rsidRPr="006640EE" w:rsidRDefault="00DB3F9F" w:rsidP="00C04863">
            <w:pPr>
              <w:pStyle w:val="NormalILM"/>
            </w:pPr>
            <w:r w:rsidRPr="006640EE">
              <w:t>Good practice for talent management, including, use of competency models, identifying high potential employees, etc.</w:t>
            </w:r>
          </w:p>
          <w:p w14:paraId="1BB2DA34" w14:textId="77777777" w:rsidR="00DB3F9F" w:rsidRDefault="00DB3F9F" w:rsidP="00C04863">
            <w:pPr>
              <w:pStyle w:val="NormalILM"/>
              <w:rPr>
                <w:sz w:val="18"/>
                <w:szCs w:val="18"/>
              </w:rPr>
            </w:pPr>
          </w:p>
          <w:p w14:paraId="6F8B3631" w14:textId="77777777" w:rsidR="00FD4C51" w:rsidRDefault="00FD4C51" w:rsidP="00C04863">
            <w:pPr>
              <w:pStyle w:val="NormalILM"/>
              <w:rPr>
                <w:sz w:val="18"/>
                <w:szCs w:val="18"/>
              </w:rPr>
            </w:pPr>
          </w:p>
          <w:p w14:paraId="1C02923C" w14:textId="77777777" w:rsidR="00FD4C51" w:rsidRDefault="00FD4C51" w:rsidP="00C04863">
            <w:pPr>
              <w:pStyle w:val="NormalILM"/>
              <w:rPr>
                <w:sz w:val="18"/>
                <w:szCs w:val="18"/>
              </w:rPr>
            </w:pPr>
          </w:p>
          <w:p w14:paraId="7A611C0A" w14:textId="4AAAF840" w:rsidR="00FD4C51" w:rsidRPr="00E60E33" w:rsidRDefault="00FD4C51" w:rsidP="00C04863">
            <w:pPr>
              <w:pStyle w:val="NormalILM"/>
              <w:rPr>
                <w:sz w:val="18"/>
                <w:szCs w:val="18"/>
              </w:rPr>
            </w:pPr>
          </w:p>
        </w:tc>
        <w:tc>
          <w:tcPr>
            <w:tcW w:w="4394" w:type="dxa"/>
          </w:tcPr>
          <w:p w14:paraId="7A7DB7AC" w14:textId="77777777" w:rsidR="00DB3F9F" w:rsidRDefault="00DB3F9F" w:rsidP="00C04863">
            <w:pPr>
              <w:pStyle w:val="NormalILM"/>
            </w:pPr>
            <w:r>
              <w:lastRenderedPageBreak/>
              <w:t>The learner must analyse:</w:t>
            </w:r>
          </w:p>
          <w:p w14:paraId="43FC2E0E" w14:textId="1E6BF102" w:rsidR="00DB3F9F" w:rsidRDefault="004B7298" w:rsidP="00C04863">
            <w:pPr>
              <w:pStyle w:val="Bullet1"/>
            </w:pPr>
            <w:r>
              <w:t>A</w:t>
            </w:r>
            <w:r w:rsidR="00DB3F9F">
              <w:t xml:space="preserve"> minimum of two techniques</w:t>
            </w:r>
            <w:r w:rsidR="00337365">
              <w:t>/models</w:t>
            </w:r>
            <w:r w:rsidR="00DB3F9F">
              <w:t xml:space="preserve"> to manage underperformance.</w:t>
            </w:r>
          </w:p>
          <w:p w14:paraId="3C7FB091" w14:textId="6ED707DB" w:rsidR="00DB3F9F" w:rsidRPr="00EE6F85" w:rsidRDefault="004B7298" w:rsidP="00C04863">
            <w:pPr>
              <w:pStyle w:val="Bullet1"/>
            </w:pPr>
            <w:r>
              <w:lastRenderedPageBreak/>
              <w:t>A</w:t>
            </w:r>
            <w:r w:rsidR="00DB3F9F">
              <w:t xml:space="preserve"> minimum of two </w:t>
            </w:r>
            <w:r w:rsidR="00337365">
              <w:t>talent management techniques/</w:t>
            </w:r>
            <w:r w:rsidR="00DB3F9F">
              <w:t>models.</w:t>
            </w:r>
          </w:p>
        </w:tc>
      </w:tr>
      <w:tr w:rsidR="00DB3F9F" w:rsidRPr="00EE6F85" w14:paraId="6F6A9601" w14:textId="77777777" w:rsidTr="00C04863">
        <w:tc>
          <w:tcPr>
            <w:tcW w:w="4248" w:type="dxa"/>
          </w:tcPr>
          <w:p w14:paraId="2FA858CE" w14:textId="73DA0E16" w:rsidR="00DB3F9F" w:rsidRPr="00104DB6" w:rsidRDefault="00DB3F9F" w:rsidP="00C04863">
            <w:pPr>
              <w:pStyle w:val="NormalILM"/>
              <w:rPr>
                <w:b/>
                <w:bCs/>
              </w:rPr>
            </w:pPr>
            <w:r w:rsidRPr="00104DB6">
              <w:rPr>
                <w:b/>
                <w:bCs/>
              </w:rPr>
              <w:lastRenderedPageBreak/>
              <w:t>AC2.3</w:t>
            </w:r>
          </w:p>
          <w:p w14:paraId="405723F6" w14:textId="77777777" w:rsidR="004B7298" w:rsidRPr="00104DB6" w:rsidRDefault="004B7298" w:rsidP="004B7298">
            <w:pPr>
              <w:pStyle w:val="NormalILM"/>
            </w:pPr>
          </w:p>
          <w:p w14:paraId="6863A4E9" w14:textId="0F5B65A5" w:rsidR="00DB3F9F" w:rsidRPr="00104DB6" w:rsidRDefault="00DB3F9F" w:rsidP="00C04863">
            <w:pPr>
              <w:pStyle w:val="NormalILM"/>
            </w:pPr>
            <w:r w:rsidRPr="00104DB6">
              <w:t>Manage talent and performance.</w:t>
            </w:r>
          </w:p>
          <w:p w14:paraId="51BA62D3" w14:textId="555BEF2D" w:rsidR="00DB3F9F" w:rsidRDefault="00DB3F9F" w:rsidP="00C04863">
            <w:pPr>
              <w:pStyle w:val="NormalILM"/>
            </w:pPr>
          </w:p>
          <w:p w14:paraId="42F3838A" w14:textId="77777777" w:rsidR="00647FDC" w:rsidRPr="00BF4C6D" w:rsidRDefault="00647FDC" w:rsidP="00C04863">
            <w:pPr>
              <w:pStyle w:val="NormalILM"/>
            </w:pPr>
          </w:p>
          <w:p w14:paraId="766E0CDE" w14:textId="52CB1E72" w:rsidR="00DB3F9F" w:rsidRPr="00BF4C6D" w:rsidRDefault="00647FDC" w:rsidP="00647FDC">
            <w:pPr>
              <w:pStyle w:val="KSB"/>
            </w:pPr>
            <w:r>
              <w:t>(</w:t>
            </w:r>
            <w:r w:rsidR="00DB3F9F" w:rsidRPr="00BF4C6D">
              <w:t>S5.1 Able to manage talent and performance.</w:t>
            </w:r>
            <w:r>
              <w:t>)</w:t>
            </w:r>
          </w:p>
          <w:p w14:paraId="534768CC" w14:textId="343FC414" w:rsidR="007D2B09" w:rsidRPr="00104DB6" w:rsidRDefault="007D2B09" w:rsidP="00647FDC">
            <w:pPr>
              <w:pStyle w:val="NormalILM"/>
            </w:pPr>
          </w:p>
        </w:tc>
        <w:tc>
          <w:tcPr>
            <w:tcW w:w="5103" w:type="dxa"/>
            <w:shd w:val="clear" w:color="auto" w:fill="FDE9D9"/>
          </w:tcPr>
          <w:p w14:paraId="2218BBC4" w14:textId="495764C4" w:rsidR="00DB3F9F" w:rsidRPr="00104DB6" w:rsidRDefault="00DB3F9F">
            <w:pPr>
              <w:pStyle w:val="NormalILM"/>
            </w:pPr>
            <w:r w:rsidRPr="00104DB6">
              <w:t>An organisation’s succession plans, such as</w:t>
            </w:r>
            <w:r w:rsidR="00084EBB" w:rsidRPr="00104DB6">
              <w:t xml:space="preserve"> i</w:t>
            </w:r>
            <w:r w:rsidRPr="00104DB6">
              <w:t>dentify</w:t>
            </w:r>
            <w:r w:rsidR="00084EBB" w:rsidRPr="00104DB6">
              <w:t>ing</w:t>
            </w:r>
            <w:r w:rsidRPr="00104DB6">
              <w:t xml:space="preserve"> high potential employees and organisational opportunities for individual growth</w:t>
            </w:r>
            <w:r w:rsidR="002A7ABC" w:rsidRPr="00104DB6">
              <w:t>.</w:t>
            </w:r>
          </w:p>
          <w:p w14:paraId="61C612E4" w14:textId="77777777" w:rsidR="00084EBB" w:rsidRPr="00104DB6" w:rsidRDefault="00084EBB" w:rsidP="00084EBB">
            <w:pPr>
              <w:pStyle w:val="NormalILM"/>
            </w:pPr>
          </w:p>
          <w:p w14:paraId="29E8129D" w14:textId="17CE5601" w:rsidR="00DB3F9F" w:rsidRPr="00104DB6" w:rsidRDefault="00DB3F9F">
            <w:pPr>
              <w:pStyle w:val="NormalILM"/>
            </w:pPr>
            <w:r w:rsidRPr="00104DB6">
              <w:t>Consider reward and recognition policies</w:t>
            </w:r>
            <w:r w:rsidR="002A7ABC" w:rsidRPr="00104DB6">
              <w:t>.</w:t>
            </w:r>
          </w:p>
          <w:p w14:paraId="471EE4A8" w14:textId="77777777" w:rsidR="00DB3F9F" w:rsidRPr="00104DB6" w:rsidRDefault="00DB3F9F" w:rsidP="00C04863">
            <w:pPr>
              <w:pStyle w:val="NormalILM"/>
            </w:pPr>
          </w:p>
          <w:p w14:paraId="0736CFC9" w14:textId="77777777" w:rsidR="00DB3F9F" w:rsidRPr="00104DB6" w:rsidRDefault="00DB3F9F" w:rsidP="00C04863">
            <w:pPr>
              <w:pStyle w:val="NormalILM"/>
            </w:pPr>
            <w:r w:rsidRPr="00104DB6">
              <w:t>Support the development of individuals and teams, e.g., mentoring, coaching, networking, involvement in cross-team projects etc.</w:t>
            </w:r>
          </w:p>
          <w:p w14:paraId="5CCE01D3" w14:textId="77777777" w:rsidR="00DB3F9F" w:rsidRPr="00104DB6" w:rsidRDefault="00DB3F9F" w:rsidP="00C04863">
            <w:pPr>
              <w:pStyle w:val="NormalILM"/>
            </w:pPr>
          </w:p>
          <w:p w14:paraId="6628D125" w14:textId="77777777" w:rsidR="00DB3F9F" w:rsidRPr="00104DB6" w:rsidRDefault="00DB3F9F" w:rsidP="00C04863">
            <w:pPr>
              <w:pStyle w:val="NormalILM"/>
            </w:pPr>
            <w:r w:rsidRPr="00104DB6">
              <w:t>Recording talent management activities that have been undertaken.</w:t>
            </w:r>
          </w:p>
          <w:p w14:paraId="46EC5BF2" w14:textId="77777777" w:rsidR="00DB3F9F" w:rsidRPr="00104DB6" w:rsidRDefault="00DB3F9F" w:rsidP="00C04863">
            <w:pPr>
              <w:pStyle w:val="NormalILM"/>
            </w:pPr>
          </w:p>
          <w:p w14:paraId="74903524" w14:textId="77777777" w:rsidR="00DB3F9F" w:rsidRPr="00104DB6" w:rsidRDefault="00DB3F9F" w:rsidP="00C04863">
            <w:pPr>
              <w:pStyle w:val="NormalILM"/>
            </w:pPr>
            <w:r w:rsidRPr="00104DB6">
              <w:t>Appraisals/performance management meetings which identify individuals’ strengths and areas for improvement.</w:t>
            </w:r>
          </w:p>
          <w:p w14:paraId="5B53AB4D" w14:textId="77777777" w:rsidR="00DB3F9F" w:rsidRPr="00104DB6" w:rsidRDefault="00DB3F9F" w:rsidP="00C04863">
            <w:pPr>
              <w:pStyle w:val="NormalILM"/>
            </w:pPr>
          </w:p>
          <w:p w14:paraId="33DF8150" w14:textId="77777777" w:rsidR="00DB3F9F" w:rsidRPr="00104DB6" w:rsidRDefault="00DB3F9F" w:rsidP="00C04863">
            <w:pPr>
              <w:pStyle w:val="NormalILM"/>
            </w:pPr>
            <w:r w:rsidRPr="00104DB6">
              <w:t>Identify and prioritise areas where team development is required to fill skills gaps.</w:t>
            </w:r>
          </w:p>
          <w:p w14:paraId="2070B9D3" w14:textId="77777777" w:rsidR="00DB3F9F" w:rsidRPr="00104DB6" w:rsidRDefault="00DB3F9F" w:rsidP="00C04863">
            <w:pPr>
              <w:pStyle w:val="NormalILM"/>
            </w:pPr>
          </w:p>
        </w:tc>
        <w:tc>
          <w:tcPr>
            <w:tcW w:w="4394" w:type="dxa"/>
          </w:tcPr>
          <w:p w14:paraId="1F958C60" w14:textId="013F58AE" w:rsidR="00DB3F9F" w:rsidRPr="00104DB6" w:rsidRDefault="00DB3F9F" w:rsidP="00C04863">
            <w:pPr>
              <w:pStyle w:val="NormalILM"/>
            </w:pPr>
            <w:r w:rsidRPr="00104DB6">
              <w:t xml:space="preserve">The learner must demonstrate how they have </w:t>
            </w:r>
            <w:r w:rsidR="00E46A58">
              <w:t xml:space="preserve">effectively </w:t>
            </w:r>
            <w:r w:rsidRPr="00104DB6">
              <w:t xml:space="preserve">managed talent </w:t>
            </w:r>
            <w:r w:rsidRPr="00104DB6">
              <w:rPr>
                <w:u w:val="single"/>
              </w:rPr>
              <w:t>and</w:t>
            </w:r>
            <w:r w:rsidRPr="00104DB6">
              <w:t xml:space="preserve"> performance within their team</w:t>
            </w:r>
            <w:r w:rsidR="00BC4C5D" w:rsidRPr="00104DB6">
              <w:t>(</w:t>
            </w:r>
            <w:r w:rsidRPr="00104DB6">
              <w:t>s</w:t>
            </w:r>
            <w:r w:rsidR="00BC4C5D" w:rsidRPr="00104DB6">
              <w:t>)</w:t>
            </w:r>
            <w:r w:rsidRPr="00104DB6">
              <w:t>, detailing the key activities undertaken to manage this process.</w:t>
            </w:r>
          </w:p>
          <w:p w14:paraId="4737059B" w14:textId="77777777" w:rsidR="00DB3F9F" w:rsidRPr="00104DB6" w:rsidRDefault="00DB3F9F" w:rsidP="00C04863">
            <w:pPr>
              <w:pStyle w:val="NormalILM"/>
            </w:pPr>
          </w:p>
          <w:p w14:paraId="24DEF722" w14:textId="77777777" w:rsidR="00DB3F9F" w:rsidRPr="00104DB6" w:rsidRDefault="00DB3F9F" w:rsidP="00C04863">
            <w:pPr>
              <w:pStyle w:val="NormalILM"/>
            </w:pPr>
          </w:p>
          <w:p w14:paraId="18BB9571" w14:textId="77777777" w:rsidR="00DB3F9F" w:rsidRPr="00104DB6" w:rsidRDefault="00DB3F9F" w:rsidP="00C04863">
            <w:pPr>
              <w:pStyle w:val="NormalILM"/>
            </w:pPr>
          </w:p>
          <w:p w14:paraId="6F60CB77" w14:textId="77777777" w:rsidR="00DB3F9F" w:rsidRPr="00104DB6" w:rsidRDefault="00DB3F9F" w:rsidP="00C04863">
            <w:pPr>
              <w:pStyle w:val="NormalILM"/>
            </w:pPr>
          </w:p>
        </w:tc>
      </w:tr>
    </w:tbl>
    <w:p w14:paraId="63EC3559" w14:textId="77777777" w:rsidR="00BC50C8" w:rsidRPr="00EE6F85" w:rsidRDefault="00BC50C8" w:rsidP="00C04863">
      <w:pPr>
        <w:pStyle w:val="NormalILM"/>
      </w:pPr>
    </w:p>
    <w:p w14:paraId="75B0BACD" w14:textId="77777777" w:rsidR="00DB3F9F" w:rsidRPr="00C04863" w:rsidRDefault="00DB3F9F" w:rsidP="00C04863">
      <w:pPr>
        <w:pStyle w:val="NormalILM"/>
        <w:rPr>
          <w:b/>
          <w:bCs/>
        </w:rPr>
      </w:pPr>
      <w:r w:rsidRPr="00C04863">
        <w:rPr>
          <w:b/>
          <w:bCs/>
        </w:rPr>
        <w:t>Learning Outcome 3</w:t>
      </w:r>
    </w:p>
    <w:p w14:paraId="17FB4DE6" w14:textId="38C1A1A6" w:rsidR="00DB3F9F" w:rsidRDefault="00DB3F9F" w:rsidP="00C04863">
      <w:pPr>
        <w:pStyle w:val="NormalILM"/>
      </w:pPr>
      <w:r w:rsidRPr="000E61E7">
        <w:t>The learner will be able to develop high pe</w:t>
      </w:r>
      <w:r w:rsidR="007D2B09">
        <w:t>r</w:t>
      </w:r>
      <w:r w:rsidRPr="000E61E7">
        <w:t>forming team</w:t>
      </w:r>
      <w:r>
        <w:t>s</w:t>
      </w:r>
      <w:r w:rsidRPr="000E61E7">
        <w:t>.</w:t>
      </w:r>
    </w:p>
    <w:p w14:paraId="1EE83B1C" w14:textId="77777777" w:rsidR="00DB3F9F" w:rsidRPr="00EE6F85"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7AE43C99" w14:textId="77777777" w:rsidTr="00C04863">
        <w:tc>
          <w:tcPr>
            <w:tcW w:w="4248" w:type="dxa"/>
          </w:tcPr>
          <w:p w14:paraId="4E3070BF" w14:textId="77777777" w:rsidR="00DB3F9F" w:rsidRPr="00EE6F85" w:rsidRDefault="00DB3F9F" w:rsidP="00C04863">
            <w:pPr>
              <w:pStyle w:val="Tableheading0"/>
              <w:rPr>
                <w:lang w:eastAsia="en-GB"/>
              </w:rPr>
            </w:pPr>
            <w:r w:rsidRPr="00EE6F85">
              <w:rPr>
                <w:lang w:eastAsia="en-GB"/>
              </w:rPr>
              <w:t>Assessment Criteria</w:t>
            </w:r>
          </w:p>
          <w:p w14:paraId="3362257B" w14:textId="77777777" w:rsidR="00DB3F9F" w:rsidRPr="00EE6F85" w:rsidRDefault="00DB3F9F" w:rsidP="00C04863">
            <w:pPr>
              <w:pStyle w:val="Tableheading0"/>
            </w:pPr>
            <w:r w:rsidRPr="00EE6F85">
              <w:t>The learner can….</w:t>
            </w:r>
          </w:p>
        </w:tc>
        <w:tc>
          <w:tcPr>
            <w:tcW w:w="5103" w:type="dxa"/>
            <w:shd w:val="clear" w:color="auto" w:fill="FDE9D9"/>
          </w:tcPr>
          <w:p w14:paraId="5744AE35" w14:textId="33AA788E" w:rsidR="00DB3F9F" w:rsidRPr="00EE6F85" w:rsidRDefault="00DB3F9F" w:rsidP="00C04863">
            <w:pPr>
              <w:pStyle w:val="Tableheading0"/>
            </w:pPr>
            <w:r w:rsidRPr="00EE6F85">
              <w:t>Depth</w:t>
            </w:r>
          </w:p>
        </w:tc>
        <w:tc>
          <w:tcPr>
            <w:tcW w:w="4394" w:type="dxa"/>
          </w:tcPr>
          <w:p w14:paraId="00DC0EE2" w14:textId="4A555F02"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533AF99" w14:textId="77777777" w:rsidR="00DB3F9F" w:rsidRPr="00EE6F85" w:rsidRDefault="00DB3F9F" w:rsidP="00C04863">
            <w:pPr>
              <w:pStyle w:val="Tableheading0"/>
            </w:pPr>
          </w:p>
        </w:tc>
      </w:tr>
      <w:tr w:rsidR="00DB3F9F" w:rsidRPr="00EE6F85" w14:paraId="424FD562" w14:textId="77777777" w:rsidTr="00C04863">
        <w:tc>
          <w:tcPr>
            <w:tcW w:w="4248" w:type="dxa"/>
          </w:tcPr>
          <w:p w14:paraId="06820E96" w14:textId="66500DBD" w:rsidR="00DB3F9F" w:rsidRDefault="00DB3F9F" w:rsidP="00C04863">
            <w:pPr>
              <w:pStyle w:val="NormalILM"/>
              <w:rPr>
                <w:b/>
                <w:bCs/>
              </w:rPr>
            </w:pPr>
            <w:r w:rsidRPr="00C04863">
              <w:rPr>
                <w:b/>
                <w:bCs/>
              </w:rPr>
              <w:t>AC3.1</w:t>
            </w:r>
          </w:p>
          <w:p w14:paraId="282BEB1F" w14:textId="77777777" w:rsidR="00D02AC1" w:rsidRPr="00C04863" w:rsidRDefault="00D02AC1" w:rsidP="00C04863">
            <w:pPr>
              <w:pStyle w:val="NormalILM"/>
              <w:rPr>
                <w:b/>
                <w:bCs/>
              </w:rPr>
            </w:pPr>
          </w:p>
          <w:p w14:paraId="467656A0" w14:textId="77777777" w:rsidR="00DB3F9F" w:rsidRDefault="00DB3F9F" w:rsidP="00C04863">
            <w:pPr>
              <w:pStyle w:val="NormalILM"/>
            </w:pPr>
            <w:r w:rsidRPr="00FE1286">
              <w:t>Evaluate</w:t>
            </w:r>
            <w:r w:rsidRPr="0065780E">
              <w:t xml:space="preserve"> coaching and mentoring approaches </w:t>
            </w:r>
            <w:r>
              <w:t xml:space="preserve">that </w:t>
            </w:r>
            <w:r w:rsidRPr="0065780E">
              <w:t>can be used to improve performance</w:t>
            </w:r>
            <w:r>
              <w:t>.</w:t>
            </w:r>
          </w:p>
          <w:p w14:paraId="44E61290" w14:textId="7D0754E0" w:rsidR="00DB3F9F" w:rsidRDefault="00DB3F9F" w:rsidP="00C04863">
            <w:pPr>
              <w:pStyle w:val="NormalILM"/>
            </w:pPr>
          </w:p>
          <w:p w14:paraId="1D501847" w14:textId="77777777" w:rsidR="00B23763" w:rsidRPr="00BF4C6D" w:rsidRDefault="00B23763" w:rsidP="00C04863">
            <w:pPr>
              <w:pStyle w:val="NormalILM"/>
            </w:pPr>
          </w:p>
          <w:p w14:paraId="4963015E" w14:textId="4D7AD9EE" w:rsidR="00DB3F9F" w:rsidRPr="00BF4C6D" w:rsidRDefault="00B23763" w:rsidP="00B23763">
            <w:pPr>
              <w:pStyle w:val="KSB"/>
            </w:pPr>
            <w:r>
              <w:t>(</w:t>
            </w:r>
            <w:r w:rsidR="00DB3F9F" w:rsidRPr="00BF4C6D">
              <w:t>K4.2 Know how to motivate and improve performance, supporting people using coaching and mentoring approaches.</w:t>
            </w:r>
            <w:r>
              <w:t>)</w:t>
            </w:r>
          </w:p>
          <w:p w14:paraId="19FA3AB0" w14:textId="77777777" w:rsidR="00E270E3" w:rsidRPr="00E35C2C" w:rsidRDefault="00E270E3" w:rsidP="00C04863">
            <w:pPr>
              <w:pStyle w:val="NormalILM"/>
              <w:rPr>
                <w:color w:val="0070C0"/>
              </w:rPr>
            </w:pPr>
          </w:p>
          <w:p w14:paraId="69AC0F0B" w14:textId="5A2CD97E" w:rsidR="004B7298" w:rsidRPr="00EE6F85" w:rsidRDefault="004B7298">
            <w:pPr>
              <w:pStyle w:val="NormalILM"/>
            </w:pPr>
          </w:p>
        </w:tc>
        <w:tc>
          <w:tcPr>
            <w:tcW w:w="5103" w:type="dxa"/>
            <w:shd w:val="clear" w:color="auto" w:fill="FDE9D9"/>
          </w:tcPr>
          <w:p w14:paraId="08CA154E" w14:textId="77777777" w:rsidR="00DB3F9F" w:rsidRDefault="00DB3F9F" w:rsidP="00C04863">
            <w:pPr>
              <w:pStyle w:val="NormalILM"/>
            </w:pPr>
            <w:r w:rsidRPr="00E23406">
              <w:lastRenderedPageBreak/>
              <w:t>The key differences between coaching and mentoring</w:t>
            </w:r>
            <w:r>
              <w:t>.</w:t>
            </w:r>
          </w:p>
          <w:p w14:paraId="4BA011EC" w14:textId="77777777" w:rsidR="00DB3F9F" w:rsidRPr="00E23406" w:rsidRDefault="00DB3F9F" w:rsidP="00C04863">
            <w:pPr>
              <w:pStyle w:val="NormalILM"/>
            </w:pPr>
          </w:p>
          <w:p w14:paraId="56DC7A9A" w14:textId="77777777" w:rsidR="00DB3F9F" w:rsidRDefault="00DB3F9F" w:rsidP="00C04863">
            <w:pPr>
              <w:pStyle w:val="NormalILM"/>
            </w:pPr>
            <w:r>
              <w:t xml:space="preserve">Formal and informal </w:t>
            </w:r>
            <w:r w:rsidRPr="00E23406">
              <w:t>workplace coaching and mentoring that support individual improvement.</w:t>
            </w:r>
          </w:p>
          <w:p w14:paraId="6358470D" w14:textId="77777777" w:rsidR="00DB3F9F" w:rsidRPr="00E23406" w:rsidRDefault="00DB3F9F" w:rsidP="00C04863">
            <w:pPr>
              <w:pStyle w:val="NormalILM"/>
            </w:pPr>
          </w:p>
          <w:p w14:paraId="4CAAA725" w14:textId="7F01FAE3" w:rsidR="00DB3F9F" w:rsidRDefault="00DB3F9F" w:rsidP="00C04863">
            <w:pPr>
              <w:pStyle w:val="NormalILM"/>
            </w:pPr>
            <w:r w:rsidRPr="00E23406">
              <w:t>The range of models</w:t>
            </w:r>
            <w:r>
              <w:t xml:space="preserve">, techniques </w:t>
            </w:r>
            <w:r w:rsidRPr="00E23406">
              <w:t>and processes that can be applied to support effective coaching</w:t>
            </w:r>
            <w:r>
              <w:t>, e.g.,</w:t>
            </w:r>
            <w:r w:rsidRPr="00E23406">
              <w:t xml:space="preserve"> GROW, OSCAR, STAR, </w:t>
            </w:r>
            <w:r>
              <w:t xml:space="preserve">Active listening, </w:t>
            </w:r>
            <w:r w:rsidR="0014294F">
              <w:t>questioning techniques, wheel of life, personal awareness cards.</w:t>
            </w:r>
          </w:p>
          <w:p w14:paraId="49DB2616" w14:textId="77777777" w:rsidR="00DB3F9F" w:rsidRPr="00E23406" w:rsidRDefault="00DB3F9F" w:rsidP="00C04863">
            <w:pPr>
              <w:pStyle w:val="NormalILM"/>
            </w:pPr>
          </w:p>
          <w:p w14:paraId="7750E631" w14:textId="0B44B6D6" w:rsidR="00DB3F9F" w:rsidRDefault="00DB3F9F" w:rsidP="00C04863">
            <w:pPr>
              <w:pStyle w:val="NormalILM"/>
            </w:pPr>
            <w:r>
              <w:t xml:space="preserve">Good practice in coaching and mentoring. </w:t>
            </w:r>
          </w:p>
          <w:p w14:paraId="6626E8C3" w14:textId="7DBC6371" w:rsidR="0014294F" w:rsidRDefault="0014294F" w:rsidP="00C04863">
            <w:pPr>
              <w:pStyle w:val="NormalILM"/>
            </w:pPr>
          </w:p>
          <w:p w14:paraId="1796F8AF" w14:textId="77777777" w:rsidR="00DB3F9F" w:rsidRDefault="0014294F" w:rsidP="00B23763">
            <w:pPr>
              <w:pStyle w:val="NormalILM"/>
            </w:pPr>
            <w:r>
              <w:t>The differences between coaching, mentoring and appraisals.</w:t>
            </w:r>
          </w:p>
          <w:p w14:paraId="759BDB96" w14:textId="78F98602" w:rsidR="00B23763" w:rsidRPr="00EE6F85" w:rsidRDefault="00B23763" w:rsidP="00B23763">
            <w:pPr>
              <w:pStyle w:val="NormalILM"/>
            </w:pPr>
          </w:p>
        </w:tc>
        <w:tc>
          <w:tcPr>
            <w:tcW w:w="4394" w:type="dxa"/>
          </w:tcPr>
          <w:p w14:paraId="7743F802" w14:textId="77777777" w:rsidR="00DB3F9F" w:rsidRPr="004236E9" w:rsidRDefault="00DB3F9F" w:rsidP="00C04863">
            <w:pPr>
              <w:pStyle w:val="NormalILM"/>
            </w:pPr>
            <w:r w:rsidRPr="004236E9">
              <w:lastRenderedPageBreak/>
              <w:t xml:space="preserve">The learner must include an </w:t>
            </w:r>
            <w:r w:rsidRPr="002A7ABC">
              <w:t xml:space="preserve">evaluation </w:t>
            </w:r>
            <w:r w:rsidRPr="004236E9">
              <w:t xml:space="preserve">of the use of coaching </w:t>
            </w:r>
            <w:r w:rsidRPr="004236E9">
              <w:rPr>
                <w:u w:val="single"/>
              </w:rPr>
              <w:t>and</w:t>
            </w:r>
            <w:r w:rsidRPr="004236E9">
              <w:t xml:space="preserve"> mentoring approaches to improve performance.</w:t>
            </w:r>
          </w:p>
          <w:p w14:paraId="058E61F0" w14:textId="77777777" w:rsidR="00DB3F9F" w:rsidRPr="004236E9" w:rsidRDefault="00DB3F9F" w:rsidP="00C04863">
            <w:pPr>
              <w:pStyle w:val="NormalILM"/>
            </w:pPr>
          </w:p>
        </w:tc>
      </w:tr>
      <w:tr w:rsidR="00DB3F9F" w:rsidRPr="00EE6F85" w14:paraId="2E412490" w14:textId="77777777" w:rsidTr="00C04863">
        <w:tc>
          <w:tcPr>
            <w:tcW w:w="4248" w:type="dxa"/>
          </w:tcPr>
          <w:p w14:paraId="0BB9D5FD" w14:textId="040BC5B5" w:rsidR="00DB3F9F" w:rsidRPr="00C04863" w:rsidRDefault="00DB3F9F" w:rsidP="004B7298">
            <w:pPr>
              <w:pStyle w:val="NormalILM"/>
              <w:rPr>
                <w:b/>
                <w:bCs/>
              </w:rPr>
            </w:pPr>
            <w:r w:rsidRPr="00C04863">
              <w:rPr>
                <w:b/>
                <w:bCs/>
              </w:rPr>
              <w:t>AC3.2</w:t>
            </w:r>
          </w:p>
          <w:p w14:paraId="52AC7384" w14:textId="77777777" w:rsidR="004B7298" w:rsidRPr="00EE6F85" w:rsidRDefault="004B7298" w:rsidP="00C04863">
            <w:pPr>
              <w:pStyle w:val="NormalILM"/>
            </w:pPr>
          </w:p>
          <w:p w14:paraId="73530607" w14:textId="0A02E44F" w:rsidR="00DB3F9F" w:rsidRPr="00EE6F85" w:rsidRDefault="00DB3F9F" w:rsidP="00C04863">
            <w:pPr>
              <w:pStyle w:val="NormalILM"/>
            </w:pPr>
            <w:r w:rsidRPr="006414B6">
              <w:t>Explain</w:t>
            </w:r>
            <w:r>
              <w:t xml:space="preserve"> how to manage and develop high performing teams.</w:t>
            </w:r>
          </w:p>
          <w:p w14:paraId="531B2072" w14:textId="45A9160E" w:rsidR="00DB3F9F" w:rsidRDefault="00DB3F9F" w:rsidP="00C04863">
            <w:pPr>
              <w:pStyle w:val="NormalILM"/>
            </w:pPr>
          </w:p>
          <w:p w14:paraId="02C00024" w14:textId="77777777" w:rsidR="00B23763" w:rsidRPr="00BF4C6D" w:rsidRDefault="00B23763" w:rsidP="00C04863">
            <w:pPr>
              <w:pStyle w:val="NormalILM"/>
            </w:pPr>
          </w:p>
          <w:p w14:paraId="52B89073" w14:textId="43F5BEE4" w:rsidR="00DB3F9F" w:rsidRPr="00BF4C6D" w:rsidRDefault="00B23763" w:rsidP="00B23763">
            <w:pPr>
              <w:pStyle w:val="KSB"/>
            </w:pPr>
            <w:r>
              <w:t>(</w:t>
            </w:r>
            <w:r w:rsidR="00DB3F9F" w:rsidRPr="00BF4C6D">
              <w:t>K5.1 Know how to manage multiple teams and develop high performing teams.</w:t>
            </w:r>
            <w:r>
              <w:t>)</w:t>
            </w:r>
          </w:p>
          <w:p w14:paraId="75A30982" w14:textId="77777777" w:rsidR="00DB3F9F" w:rsidRPr="00BF4C6D" w:rsidRDefault="00DB3F9F" w:rsidP="00C04863">
            <w:pPr>
              <w:pStyle w:val="NormalILM"/>
            </w:pPr>
          </w:p>
          <w:p w14:paraId="0D8A8038" w14:textId="38AA3AEB" w:rsidR="00DB5D87" w:rsidRPr="00EE6F85" w:rsidRDefault="00DB5D87" w:rsidP="00E35C2C">
            <w:pPr>
              <w:widowControl w:val="0"/>
              <w:tabs>
                <w:tab w:val="left" w:pos="2694"/>
              </w:tabs>
              <w:spacing w:after="0"/>
            </w:pPr>
          </w:p>
        </w:tc>
        <w:tc>
          <w:tcPr>
            <w:tcW w:w="5103" w:type="dxa"/>
            <w:shd w:val="clear" w:color="auto" w:fill="FDE9D9"/>
          </w:tcPr>
          <w:p w14:paraId="1565A22A" w14:textId="77777777" w:rsidR="00DB3F9F" w:rsidRDefault="00DB3F9F" w:rsidP="00C04863">
            <w:pPr>
              <w:pStyle w:val="NormalILM"/>
            </w:pPr>
            <w:r>
              <w:t>Theories/models of team building such as Belbin, Tuckman.</w:t>
            </w:r>
          </w:p>
          <w:p w14:paraId="770AD31C" w14:textId="77777777" w:rsidR="00DB3F9F" w:rsidRDefault="00DB3F9F" w:rsidP="00C04863">
            <w:pPr>
              <w:pStyle w:val="NormalILM"/>
            </w:pPr>
          </w:p>
          <w:p w14:paraId="7551DFAA" w14:textId="49940647" w:rsidR="00DB3F9F" w:rsidRDefault="00DB3F9F" w:rsidP="00C04863">
            <w:pPr>
              <w:pStyle w:val="NormalILM"/>
            </w:pPr>
            <w:r w:rsidRPr="007A6FF7">
              <w:t xml:space="preserve">Describe the features of a </w:t>
            </w:r>
            <w:r w:rsidR="00084EBB">
              <w:t>h</w:t>
            </w:r>
            <w:r w:rsidRPr="007A6FF7">
              <w:t xml:space="preserve">igh </w:t>
            </w:r>
            <w:r w:rsidR="00084EBB">
              <w:t>p</w:t>
            </w:r>
            <w:r w:rsidRPr="007A6FF7">
              <w:t xml:space="preserve">erforming </w:t>
            </w:r>
            <w:r w:rsidR="00084EBB">
              <w:t>t</w:t>
            </w:r>
            <w:r w:rsidRPr="007A6FF7">
              <w:t>eam</w:t>
            </w:r>
            <w:r>
              <w:t>.</w:t>
            </w:r>
          </w:p>
          <w:p w14:paraId="60FE7EC2" w14:textId="77777777" w:rsidR="00DB3F9F" w:rsidRDefault="00DB3F9F" w:rsidP="00C04863">
            <w:pPr>
              <w:pStyle w:val="NormalILM"/>
            </w:pPr>
          </w:p>
          <w:p w14:paraId="1E51B803" w14:textId="12BEC756" w:rsidR="00DB3F9F" w:rsidRDefault="00DB3F9F" w:rsidP="00C04863">
            <w:pPr>
              <w:pStyle w:val="NormalILM"/>
            </w:pPr>
            <w:r>
              <w:t>F</w:t>
            </w:r>
            <w:r w:rsidRPr="004957A3">
              <w:t xml:space="preserve">eatures of a </w:t>
            </w:r>
            <w:r w:rsidR="00084EBB">
              <w:t>h</w:t>
            </w:r>
            <w:r w:rsidRPr="004957A3">
              <w:t xml:space="preserve">igh </w:t>
            </w:r>
            <w:r w:rsidR="00084EBB">
              <w:t>p</w:t>
            </w:r>
            <w:r w:rsidRPr="004957A3">
              <w:t xml:space="preserve">erforming </w:t>
            </w:r>
            <w:r w:rsidR="00084EBB">
              <w:t>t</w:t>
            </w:r>
            <w:r w:rsidRPr="004957A3">
              <w:t xml:space="preserve">eam that is focused on their </w:t>
            </w:r>
            <w:r>
              <w:t xml:space="preserve">departmental </w:t>
            </w:r>
            <w:r w:rsidRPr="004957A3">
              <w:t>goals</w:t>
            </w:r>
            <w:r>
              <w:t>, such as SMART objectives, link to organisational vision</w:t>
            </w:r>
          </w:p>
          <w:p w14:paraId="400D1545" w14:textId="77777777" w:rsidR="00DB3F9F" w:rsidRPr="007A6FF7" w:rsidRDefault="00DB3F9F" w:rsidP="00C04863">
            <w:pPr>
              <w:pStyle w:val="NormalILM"/>
            </w:pPr>
          </w:p>
          <w:p w14:paraId="50F5CB29" w14:textId="77777777" w:rsidR="00DB3F9F" w:rsidRDefault="00DB3F9F" w:rsidP="00C04863">
            <w:pPr>
              <w:pStyle w:val="NormalILM"/>
            </w:pPr>
            <w:r>
              <w:t>B</w:t>
            </w:r>
            <w:r w:rsidRPr="007A6FF7">
              <w:t>alance of skills</w:t>
            </w:r>
            <w:r>
              <w:t xml:space="preserve"> within the team</w:t>
            </w:r>
            <w:r w:rsidRPr="007A6FF7">
              <w:t xml:space="preserve"> to facilitate high performance working</w:t>
            </w:r>
            <w:r>
              <w:t>.</w:t>
            </w:r>
          </w:p>
          <w:p w14:paraId="007FCE99" w14:textId="77777777" w:rsidR="00DB3F9F" w:rsidRDefault="00DB3F9F" w:rsidP="00C04863">
            <w:pPr>
              <w:pStyle w:val="NormalILM"/>
            </w:pPr>
          </w:p>
          <w:p w14:paraId="422569DF" w14:textId="77777777" w:rsidR="00DB3F9F" w:rsidRDefault="00DB3F9F" w:rsidP="00C04863">
            <w:pPr>
              <w:pStyle w:val="NormalILM"/>
            </w:pPr>
            <w:r>
              <w:t>Sharing leadership and accountability to achieve quality outcomes.</w:t>
            </w:r>
          </w:p>
          <w:p w14:paraId="305B62E3" w14:textId="77777777" w:rsidR="00DB3F9F" w:rsidRPr="007A6FF7" w:rsidRDefault="00DB3F9F" w:rsidP="00C04863">
            <w:pPr>
              <w:pStyle w:val="NormalILM"/>
            </w:pPr>
          </w:p>
          <w:p w14:paraId="3CED595C" w14:textId="77777777" w:rsidR="00DB3F9F" w:rsidRDefault="00DB3F9F" w:rsidP="00C04863">
            <w:pPr>
              <w:pStyle w:val="NormalILM"/>
            </w:pPr>
            <w:r>
              <w:t>Ways to m</w:t>
            </w:r>
            <w:r w:rsidRPr="007A6FF7">
              <w:t>onitor</w:t>
            </w:r>
            <w:r>
              <w:t xml:space="preserve">, </w:t>
            </w:r>
            <w:r w:rsidRPr="007A6FF7">
              <w:t>support</w:t>
            </w:r>
            <w:r>
              <w:t xml:space="preserve"> and review</w:t>
            </w:r>
            <w:r w:rsidRPr="007A6FF7">
              <w:t xml:space="preserve"> team in achieving objectives</w:t>
            </w:r>
            <w:r>
              <w:t>.</w:t>
            </w:r>
          </w:p>
          <w:p w14:paraId="7889EF6B" w14:textId="77777777" w:rsidR="00DB3F9F" w:rsidRDefault="00DB3F9F" w:rsidP="00C04863">
            <w:pPr>
              <w:pStyle w:val="NormalILM"/>
            </w:pPr>
          </w:p>
          <w:p w14:paraId="5EB2C345" w14:textId="77777777" w:rsidR="00DB3F9F" w:rsidRDefault="00DB3F9F" w:rsidP="00C04863">
            <w:pPr>
              <w:pStyle w:val="NormalILM"/>
            </w:pPr>
            <w:r>
              <w:t>Techniques for identifying skills gap within team.</w:t>
            </w:r>
          </w:p>
          <w:p w14:paraId="0AFA2162" w14:textId="77777777" w:rsidR="00DB3F9F" w:rsidRDefault="00DB3F9F" w:rsidP="00C04863">
            <w:pPr>
              <w:pStyle w:val="NormalILM"/>
            </w:pPr>
          </w:p>
          <w:p w14:paraId="38DF74FC" w14:textId="4B448C4E" w:rsidR="00DB3F9F" w:rsidRDefault="00DB3F9F" w:rsidP="00C04863">
            <w:pPr>
              <w:pStyle w:val="NormalILM"/>
            </w:pPr>
            <w:r w:rsidRPr="0095788E">
              <w:lastRenderedPageBreak/>
              <w:t xml:space="preserve">The problems associated with managing </w:t>
            </w:r>
            <w:r>
              <w:t>and developing</w:t>
            </w:r>
            <w:r w:rsidR="00E3035B">
              <w:t xml:space="preserve"> high performing teams</w:t>
            </w:r>
            <w:r>
              <w:t>.</w:t>
            </w:r>
          </w:p>
          <w:p w14:paraId="6F97ACDA" w14:textId="77777777" w:rsidR="00DB3F9F" w:rsidRPr="00E23406" w:rsidRDefault="00DB3F9F" w:rsidP="00C04863">
            <w:pPr>
              <w:pStyle w:val="NormalILM"/>
            </w:pPr>
          </w:p>
        </w:tc>
        <w:tc>
          <w:tcPr>
            <w:tcW w:w="4394" w:type="dxa"/>
          </w:tcPr>
          <w:p w14:paraId="28CF2813" w14:textId="482AB2B5" w:rsidR="00DB3F9F" w:rsidRPr="004236E9" w:rsidRDefault="00DB3F9F" w:rsidP="00C04863">
            <w:pPr>
              <w:pStyle w:val="NormalILM"/>
            </w:pPr>
            <w:r w:rsidRPr="004236E9">
              <w:lastRenderedPageBreak/>
              <w:t xml:space="preserve">The </w:t>
            </w:r>
            <w:r w:rsidR="002B6150">
              <w:t>learner</w:t>
            </w:r>
            <w:r w:rsidR="00142F0C">
              <w:t xml:space="preserve">’s explanation </w:t>
            </w:r>
            <w:r w:rsidR="002B6150">
              <w:t>must</w:t>
            </w:r>
            <w:r w:rsidRPr="004236E9">
              <w:t xml:space="preserve"> include </w:t>
            </w:r>
            <w:r w:rsidR="00337365">
              <w:t xml:space="preserve">how to </w:t>
            </w:r>
            <w:r w:rsidRPr="004236E9">
              <w:t xml:space="preserve">manage </w:t>
            </w:r>
            <w:r w:rsidR="00E270E3">
              <w:t>and develop</w:t>
            </w:r>
            <w:r w:rsidRPr="004236E9">
              <w:t xml:space="preserve"> high performing teams.</w:t>
            </w:r>
          </w:p>
        </w:tc>
      </w:tr>
      <w:tr w:rsidR="00DB3F9F" w:rsidRPr="00EE6F85" w14:paraId="2CD981B0" w14:textId="77777777" w:rsidTr="00C04863">
        <w:tc>
          <w:tcPr>
            <w:tcW w:w="4248" w:type="dxa"/>
          </w:tcPr>
          <w:p w14:paraId="142482FB" w14:textId="77777777" w:rsidR="00DB3F9F" w:rsidRPr="00C04863" w:rsidRDefault="00DB3F9F" w:rsidP="00C04863">
            <w:pPr>
              <w:pStyle w:val="NormalILM"/>
              <w:rPr>
                <w:b/>
                <w:bCs/>
              </w:rPr>
            </w:pPr>
            <w:r w:rsidRPr="00C04863">
              <w:rPr>
                <w:b/>
                <w:bCs/>
              </w:rPr>
              <w:t>AC3.3</w:t>
            </w:r>
          </w:p>
          <w:p w14:paraId="5D37B17D" w14:textId="77777777" w:rsidR="00AF0638" w:rsidRDefault="00AF0638" w:rsidP="004B7298">
            <w:pPr>
              <w:pStyle w:val="NormalILM"/>
            </w:pPr>
          </w:p>
          <w:p w14:paraId="57C1826B" w14:textId="3203F76C" w:rsidR="00DB3F9F" w:rsidRPr="00EE6F85" w:rsidRDefault="00DB3F9F" w:rsidP="00C04863">
            <w:pPr>
              <w:pStyle w:val="NormalILM"/>
            </w:pPr>
            <w:r w:rsidRPr="00CF3835">
              <w:t>Analyse motivational techniques to improve performance</w:t>
            </w:r>
            <w:r>
              <w:t>.</w:t>
            </w:r>
          </w:p>
          <w:p w14:paraId="35B5154B" w14:textId="1AD20B85" w:rsidR="00DB3F9F" w:rsidRDefault="00DB3F9F" w:rsidP="00C04863">
            <w:pPr>
              <w:pStyle w:val="NormalILM"/>
            </w:pPr>
          </w:p>
          <w:p w14:paraId="0710A7C4" w14:textId="77777777" w:rsidR="00B23763" w:rsidRPr="00BF4C6D" w:rsidRDefault="00B23763" w:rsidP="00C04863">
            <w:pPr>
              <w:pStyle w:val="NormalILM"/>
            </w:pPr>
          </w:p>
          <w:p w14:paraId="7EFEB097" w14:textId="2A149B64" w:rsidR="00DB3F9F" w:rsidRPr="00BF4C6D" w:rsidRDefault="00B23763" w:rsidP="00B23763">
            <w:pPr>
              <w:pStyle w:val="KSB"/>
            </w:pPr>
            <w:r w:rsidRPr="00FD4C51">
              <w:t>(</w:t>
            </w:r>
            <w:r w:rsidR="00DB3F9F" w:rsidRPr="00FD4C51">
              <w:t>K4.2 Know how to motivate and improve performance, supporting</w:t>
            </w:r>
            <w:r w:rsidR="00DB3F9F" w:rsidRPr="00BF4C6D">
              <w:t xml:space="preserve"> people using coaching and mentoring approaches.</w:t>
            </w:r>
            <w:r>
              <w:t>)</w:t>
            </w:r>
          </w:p>
          <w:p w14:paraId="0BC9829A" w14:textId="77777777" w:rsidR="00DB3F9F" w:rsidRPr="00EE6F85" w:rsidRDefault="00DB3F9F" w:rsidP="00C04863">
            <w:pPr>
              <w:pStyle w:val="NormalILM"/>
            </w:pPr>
          </w:p>
        </w:tc>
        <w:tc>
          <w:tcPr>
            <w:tcW w:w="5103" w:type="dxa"/>
            <w:shd w:val="clear" w:color="auto" w:fill="FDE9D9"/>
          </w:tcPr>
          <w:p w14:paraId="4CA3F73B" w14:textId="2916A192" w:rsidR="00DB3F9F" w:rsidRPr="00C46DCD" w:rsidRDefault="00DB3F9F" w:rsidP="00C04863">
            <w:pPr>
              <w:pStyle w:val="NormalILM"/>
            </w:pPr>
            <w:r w:rsidRPr="000457DB">
              <w:t>The range of motivational theories</w:t>
            </w:r>
            <w:r>
              <w:t xml:space="preserve">, e.g., </w:t>
            </w:r>
            <w:r w:rsidR="000735E5">
              <w:t xml:space="preserve">Daniel Pink, </w:t>
            </w:r>
            <w:r>
              <w:t xml:space="preserve">Hertzberg, </w:t>
            </w:r>
            <w:r w:rsidRPr="000457DB">
              <w:t>Vroom</w:t>
            </w:r>
            <w:r w:rsidR="00AF0638">
              <w:t>’</w:t>
            </w:r>
            <w:r w:rsidRPr="000457DB">
              <w:t>s Expectancy Theory, McClellan</w:t>
            </w:r>
            <w:r w:rsidR="00AF0638">
              <w:t>’</w:t>
            </w:r>
            <w:r w:rsidRPr="000457DB">
              <w:t>s Acquired Need</w:t>
            </w:r>
            <w:r>
              <w:t>s</w:t>
            </w:r>
            <w:r w:rsidR="00E270E3">
              <w:t xml:space="preserve">, </w:t>
            </w:r>
            <w:r w:rsidR="00E270E3" w:rsidRPr="003C7053">
              <w:t>Maslow</w:t>
            </w:r>
            <w:r w:rsidRPr="00C46DCD">
              <w:t xml:space="preserve"> </w:t>
            </w:r>
            <w:r w:rsidR="00CE3226" w:rsidRPr="00C46DCD">
              <w:t>etc</w:t>
            </w:r>
            <w:r w:rsidRPr="00C46DCD">
              <w:t>.</w:t>
            </w:r>
          </w:p>
          <w:p w14:paraId="49506F7F" w14:textId="77777777" w:rsidR="00DB3F9F" w:rsidRPr="00C46DCD" w:rsidRDefault="00DB3F9F" w:rsidP="00C04863">
            <w:pPr>
              <w:pStyle w:val="NormalILM"/>
            </w:pPr>
          </w:p>
          <w:p w14:paraId="2DD2258B" w14:textId="77777777" w:rsidR="00DB3F9F" w:rsidRPr="007A6FF7" w:rsidRDefault="00DB3F9F" w:rsidP="00C04863">
            <w:pPr>
              <w:pStyle w:val="NormalILM"/>
            </w:pPr>
            <w:r w:rsidRPr="00C46DCD">
              <w:t>How to apply motivational techniques to improve the performance of individuals and teams.</w:t>
            </w:r>
          </w:p>
        </w:tc>
        <w:tc>
          <w:tcPr>
            <w:tcW w:w="4394" w:type="dxa"/>
          </w:tcPr>
          <w:p w14:paraId="71F70721" w14:textId="708F29F1" w:rsidR="00DB3F9F" w:rsidRPr="004236E9" w:rsidRDefault="00DB3F9F" w:rsidP="00C04863">
            <w:pPr>
              <w:pStyle w:val="NormalILM"/>
            </w:pPr>
            <w:r w:rsidRPr="004236E9">
              <w:t>The learner must analys</w:t>
            </w:r>
            <w:r w:rsidR="00142F0C">
              <w:t>e</w:t>
            </w:r>
            <w:r w:rsidRPr="004236E9">
              <w:t xml:space="preserve"> </w:t>
            </w:r>
            <w:r w:rsidRPr="00C04863">
              <w:t>t</w:t>
            </w:r>
            <w:r w:rsidR="00E270E3">
              <w:t>wo</w:t>
            </w:r>
            <w:r w:rsidRPr="004236E9">
              <w:t xml:space="preserve"> motivational techniques that can be used to improve work performance.</w:t>
            </w:r>
          </w:p>
        </w:tc>
      </w:tr>
      <w:tr w:rsidR="00DB3F9F" w:rsidRPr="00EE6F85" w14:paraId="7B2CA4C2" w14:textId="77777777" w:rsidTr="00C04863">
        <w:tc>
          <w:tcPr>
            <w:tcW w:w="4248" w:type="dxa"/>
          </w:tcPr>
          <w:p w14:paraId="2F510ACA" w14:textId="77777777" w:rsidR="00DB3F9F" w:rsidRPr="00C04863" w:rsidRDefault="00DB3F9F" w:rsidP="00C04863">
            <w:pPr>
              <w:pStyle w:val="NormalILM"/>
              <w:rPr>
                <w:b/>
                <w:bCs/>
              </w:rPr>
            </w:pPr>
            <w:bookmarkStart w:id="136" w:name="_Hlk76035397"/>
            <w:r w:rsidRPr="00C04863">
              <w:rPr>
                <w:b/>
                <w:bCs/>
              </w:rPr>
              <w:t>AC3.4</w:t>
            </w:r>
          </w:p>
          <w:p w14:paraId="5B5977CB" w14:textId="77777777" w:rsidR="00AF0638" w:rsidRDefault="00AF0638" w:rsidP="004B7298">
            <w:pPr>
              <w:pStyle w:val="NormalILM"/>
            </w:pPr>
          </w:p>
          <w:p w14:paraId="5317B6A8" w14:textId="0A476D00" w:rsidR="00DB3F9F" w:rsidRDefault="00DB3F9F" w:rsidP="00C04863">
            <w:pPr>
              <w:pStyle w:val="NormalILM"/>
            </w:pPr>
            <w:r w:rsidRPr="005B483B">
              <w:t>Support</w:t>
            </w:r>
            <w:r w:rsidRPr="00D30577">
              <w:t xml:space="preserve"> development through coaching and </w:t>
            </w:r>
            <w:r w:rsidRPr="003C7053">
              <w:t xml:space="preserve">mentoring </w:t>
            </w:r>
            <w:r w:rsidR="000735E5" w:rsidRPr="00C46DCD">
              <w:t xml:space="preserve">to </w:t>
            </w:r>
            <w:r w:rsidRPr="003C7053">
              <w:t>enable</w:t>
            </w:r>
            <w:r w:rsidRPr="00D30577">
              <w:t xml:space="preserve"> and support high performance working</w:t>
            </w:r>
            <w:r>
              <w:t>.</w:t>
            </w:r>
          </w:p>
          <w:p w14:paraId="4FC72B9D" w14:textId="32D87998" w:rsidR="00DB3F9F" w:rsidRDefault="00DB3F9F" w:rsidP="00C04863">
            <w:pPr>
              <w:pStyle w:val="NormalILM"/>
            </w:pPr>
          </w:p>
          <w:p w14:paraId="35BD96A8" w14:textId="77777777" w:rsidR="00B23763" w:rsidRPr="00BF4C6D" w:rsidRDefault="00B23763" w:rsidP="00C04863">
            <w:pPr>
              <w:pStyle w:val="NormalILM"/>
            </w:pPr>
          </w:p>
          <w:p w14:paraId="26E1050C" w14:textId="796BACFE" w:rsidR="00DB3F9F" w:rsidRPr="00BF4C6D" w:rsidRDefault="00B23763" w:rsidP="00B23763">
            <w:pPr>
              <w:pStyle w:val="KSB"/>
            </w:pPr>
            <w:r>
              <w:t>(</w:t>
            </w:r>
            <w:r w:rsidR="00DB3F9F" w:rsidRPr="00BF4C6D">
              <w:t>S4.2 Support development through coaching and mentoring and enable and support high performance working</w:t>
            </w:r>
            <w:r w:rsidR="00790380" w:rsidRPr="00BF4C6D">
              <w:t>.</w:t>
            </w:r>
            <w:r>
              <w:t>)</w:t>
            </w:r>
          </w:p>
          <w:p w14:paraId="218B5D20" w14:textId="77777777" w:rsidR="00DB3F9F" w:rsidRPr="00D30577" w:rsidRDefault="00DB3F9F" w:rsidP="00B23763">
            <w:pPr>
              <w:widowControl w:val="0"/>
              <w:tabs>
                <w:tab w:val="left" w:pos="2694"/>
              </w:tabs>
              <w:spacing w:after="0"/>
            </w:pPr>
          </w:p>
        </w:tc>
        <w:tc>
          <w:tcPr>
            <w:tcW w:w="5103" w:type="dxa"/>
            <w:shd w:val="clear" w:color="auto" w:fill="FDE9D9"/>
          </w:tcPr>
          <w:p w14:paraId="7A805E34" w14:textId="77777777" w:rsidR="00DB3F9F" w:rsidRDefault="00DB3F9F" w:rsidP="00C04863">
            <w:pPr>
              <w:pStyle w:val="NormalILM"/>
            </w:pPr>
            <w:r>
              <w:t>Use of c</w:t>
            </w:r>
            <w:r w:rsidRPr="007D18FB">
              <w:t>oaching plans</w:t>
            </w:r>
            <w:r>
              <w:t xml:space="preserve"> with agreed outcomes/goals.</w:t>
            </w:r>
          </w:p>
          <w:p w14:paraId="29AAD8F8" w14:textId="77777777" w:rsidR="00DB3F9F" w:rsidRDefault="00DB3F9F" w:rsidP="00C04863">
            <w:pPr>
              <w:pStyle w:val="NormalILM"/>
            </w:pPr>
          </w:p>
          <w:p w14:paraId="1A52611C" w14:textId="77777777" w:rsidR="00DB3F9F" w:rsidRPr="007D18FB" w:rsidRDefault="00DB3F9F" w:rsidP="00C04863">
            <w:pPr>
              <w:pStyle w:val="NormalILM"/>
            </w:pPr>
            <w:r>
              <w:t>The differences between coaching, mentoring and appraisals.</w:t>
            </w:r>
          </w:p>
          <w:p w14:paraId="51F039AB" w14:textId="77777777" w:rsidR="00DB3F9F" w:rsidRDefault="00DB3F9F" w:rsidP="00C04863">
            <w:pPr>
              <w:pStyle w:val="NormalILM"/>
            </w:pPr>
          </w:p>
          <w:p w14:paraId="07E136AE" w14:textId="77777777" w:rsidR="00DB3F9F" w:rsidRPr="007A6FF7" w:rsidRDefault="00DB3F9F" w:rsidP="00C04863">
            <w:pPr>
              <w:pStyle w:val="NormalILM"/>
            </w:pPr>
          </w:p>
        </w:tc>
        <w:tc>
          <w:tcPr>
            <w:tcW w:w="4394" w:type="dxa"/>
          </w:tcPr>
          <w:p w14:paraId="65FB77B7" w14:textId="6D240D11" w:rsidR="00DB3F9F" w:rsidRPr="004236E9" w:rsidRDefault="00DB3F9F" w:rsidP="00C04863">
            <w:pPr>
              <w:pStyle w:val="NormalILM"/>
            </w:pPr>
            <w:r w:rsidRPr="004236E9">
              <w:t>The learner must evidence</w:t>
            </w:r>
            <w:r w:rsidR="00E270E3">
              <w:t xml:space="preserve"> the application of </w:t>
            </w:r>
            <w:r w:rsidRPr="004236E9">
              <w:t xml:space="preserve">coaching </w:t>
            </w:r>
            <w:r w:rsidRPr="004236E9">
              <w:rPr>
                <w:u w:val="single"/>
              </w:rPr>
              <w:t>and</w:t>
            </w:r>
            <w:r w:rsidRPr="004236E9">
              <w:t xml:space="preserve"> mentoring plans for team members to support high performance working.</w:t>
            </w:r>
          </w:p>
        </w:tc>
      </w:tr>
      <w:bookmarkEnd w:id="136"/>
      <w:tr w:rsidR="00DB3F9F" w:rsidRPr="00EE6F85" w14:paraId="437B5D45" w14:textId="77777777" w:rsidTr="00C04863">
        <w:tc>
          <w:tcPr>
            <w:tcW w:w="4248" w:type="dxa"/>
          </w:tcPr>
          <w:p w14:paraId="7AB99B49" w14:textId="77777777" w:rsidR="00DB3F9F" w:rsidRPr="00C04863" w:rsidRDefault="00DB3F9F" w:rsidP="00C04863">
            <w:pPr>
              <w:pStyle w:val="NormalILM"/>
              <w:rPr>
                <w:b/>
                <w:bCs/>
              </w:rPr>
            </w:pPr>
            <w:r w:rsidRPr="00C04863">
              <w:rPr>
                <w:b/>
                <w:bCs/>
              </w:rPr>
              <w:t>AC3.5</w:t>
            </w:r>
          </w:p>
          <w:p w14:paraId="4E753DA0" w14:textId="77777777" w:rsidR="00AF0638" w:rsidRDefault="00AF0638" w:rsidP="004B7298">
            <w:pPr>
              <w:pStyle w:val="NormalILM"/>
            </w:pPr>
          </w:p>
          <w:p w14:paraId="09ACE20F" w14:textId="05390C45" w:rsidR="00DB3F9F" w:rsidRDefault="00DB3F9F" w:rsidP="00C04863">
            <w:pPr>
              <w:pStyle w:val="NormalILM"/>
            </w:pPr>
            <w:r w:rsidRPr="00504B30">
              <w:t>Develop, build</w:t>
            </w:r>
            <w:r w:rsidR="00D02AC1">
              <w:t>,</w:t>
            </w:r>
            <w:r w:rsidRPr="00504B30">
              <w:t xml:space="preserve"> and motivate teams</w:t>
            </w:r>
            <w:r>
              <w:t xml:space="preserve"> </w:t>
            </w:r>
            <w:r w:rsidR="0038522C">
              <w:t xml:space="preserve">in the workplace </w:t>
            </w:r>
            <w:r>
              <w:t>by identifying their strengths</w:t>
            </w:r>
            <w:r w:rsidRPr="00504B30">
              <w:t>.</w:t>
            </w:r>
          </w:p>
          <w:p w14:paraId="772DBD2B" w14:textId="77777777" w:rsidR="00B23763" w:rsidRPr="00BF4C6D" w:rsidRDefault="00B23763" w:rsidP="00C04863">
            <w:pPr>
              <w:pStyle w:val="NormalILM"/>
            </w:pPr>
          </w:p>
          <w:p w14:paraId="7A7CB209" w14:textId="789853F5" w:rsidR="00DB3F9F" w:rsidRPr="00664276" w:rsidRDefault="00B23763" w:rsidP="00ED54DA">
            <w:pPr>
              <w:pStyle w:val="KSB"/>
            </w:pPr>
            <w:r>
              <w:t>(</w:t>
            </w:r>
            <w:r w:rsidR="00DB3F9F" w:rsidRPr="00BF4C6D">
              <w:t xml:space="preserve">S5.2 Develop, </w:t>
            </w:r>
            <w:r w:rsidRPr="00BF4C6D">
              <w:t>build,</w:t>
            </w:r>
            <w:r w:rsidR="00DB3F9F" w:rsidRPr="00BF4C6D">
              <w:t xml:space="preserve"> and motivate teams by identifying their strengths and enabling development within the workplace.</w:t>
            </w:r>
            <w:r>
              <w:t>)</w:t>
            </w:r>
          </w:p>
        </w:tc>
        <w:tc>
          <w:tcPr>
            <w:tcW w:w="5103" w:type="dxa"/>
            <w:shd w:val="clear" w:color="auto" w:fill="FDE9D9"/>
          </w:tcPr>
          <w:p w14:paraId="1CC6F96F" w14:textId="0FA73708" w:rsidR="00DB3F9F" w:rsidRPr="00C46DCD" w:rsidRDefault="00DB3F9F" w:rsidP="00C04863">
            <w:pPr>
              <w:pStyle w:val="NormalILM"/>
            </w:pPr>
            <w:r w:rsidRPr="003C7053">
              <w:t>Methods of development within the workplace</w:t>
            </w:r>
            <w:r w:rsidR="004B0A1D">
              <w:t>,</w:t>
            </w:r>
            <w:r w:rsidRPr="003C7053">
              <w:t xml:space="preserve"> such as training plans, PDP, SWOT, PDR, and capability </w:t>
            </w:r>
            <w:r w:rsidR="00CE3226" w:rsidRPr="00C46DCD">
              <w:t>frameworks</w:t>
            </w:r>
            <w:r w:rsidR="00CE3226" w:rsidRPr="003C7053">
              <w:t xml:space="preserve"> </w:t>
            </w:r>
            <w:r w:rsidRPr="00C46DCD">
              <w:t>that contain feedback and acknowledgment of individuals strengths, weaknesses, and drivers.</w:t>
            </w:r>
          </w:p>
          <w:p w14:paraId="185BDC09" w14:textId="77777777" w:rsidR="00DB3F9F" w:rsidRPr="00C46DCD" w:rsidRDefault="00DB3F9F" w:rsidP="00C04863">
            <w:pPr>
              <w:pStyle w:val="NormalILM"/>
            </w:pPr>
          </w:p>
          <w:p w14:paraId="17150E67" w14:textId="77777777" w:rsidR="00DB3F9F" w:rsidRPr="00C46DCD" w:rsidRDefault="00DB3F9F" w:rsidP="00C04863">
            <w:pPr>
              <w:pStyle w:val="NormalILM"/>
            </w:pPr>
          </w:p>
        </w:tc>
        <w:tc>
          <w:tcPr>
            <w:tcW w:w="4394" w:type="dxa"/>
          </w:tcPr>
          <w:p w14:paraId="1DD643B0" w14:textId="70A8B817" w:rsidR="00DB3F9F" w:rsidRPr="00C46DCD" w:rsidRDefault="00DB3F9F" w:rsidP="00C04863">
            <w:pPr>
              <w:pStyle w:val="NormalILM"/>
            </w:pPr>
            <w:r w:rsidRPr="00C46DCD">
              <w:t xml:space="preserve">The learner must evidence how they have developed, built, and motivated </w:t>
            </w:r>
            <w:r w:rsidR="0038522C" w:rsidRPr="00C46DCD">
              <w:t xml:space="preserve">their </w:t>
            </w:r>
            <w:r w:rsidRPr="00C46DCD">
              <w:t>team</w:t>
            </w:r>
            <w:r w:rsidR="0038522C" w:rsidRPr="00C46DCD">
              <w:t>(</w:t>
            </w:r>
            <w:r w:rsidRPr="00C46DCD">
              <w:t>s</w:t>
            </w:r>
            <w:r w:rsidR="0038522C" w:rsidRPr="00C46DCD">
              <w:t>)</w:t>
            </w:r>
            <w:r w:rsidR="00FB2942" w:rsidRPr="003C7053">
              <w:t>.</w:t>
            </w:r>
          </w:p>
          <w:p w14:paraId="3FEF683E" w14:textId="77777777" w:rsidR="00DB3F9F" w:rsidRPr="00C46DCD" w:rsidRDefault="00DB3F9F" w:rsidP="00C04863">
            <w:pPr>
              <w:pStyle w:val="NormalILM"/>
            </w:pPr>
          </w:p>
          <w:p w14:paraId="1C81244E" w14:textId="77777777" w:rsidR="00DB3F9F" w:rsidRPr="00C46DCD" w:rsidRDefault="00DB3F9F" w:rsidP="004B7298">
            <w:pPr>
              <w:pStyle w:val="NormalILM"/>
            </w:pPr>
            <w:r w:rsidRPr="00C46DCD">
              <w:t>The evidence must build on the identification of teams’ strengths.</w:t>
            </w:r>
          </w:p>
          <w:p w14:paraId="5E7ED9EE" w14:textId="02CA0DD4" w:rsidR="00AF0638" w:rsidRPr="00C46DCD" w:rsidRDefault="00AF0638" w:rsidP="00C04863">
            <w:pPr>
              <w:pStyle w:val="NormalILM"/>
            </w:pPr>
          </w:p>
        </w:tc>
      </w:tr>
    </w:tbl>
    <w:p w14:paraId="728003FB" w14:textId="68EE17A6" w:rsidR="00DB3F9F" w:rsidRPr="00C04863" w:rsidRDefault="00DB3F9F" w:rsidP="00C04863">
      <w:pPr>
        <w:pStyle w:val="NormalILM"/>
        <w:rPr>
          <w:b/>
          <w:bCs/>
        </w:rPr>
      </w:pPr>
      <w:r w:rsidRPr="00C04863">
        <w:rPr>
          <w:b/>
          <w:bCs/>
        </w:rPr>
        <w:lastRenderedPageBreak/>
        <w:t>Learning Outcome 4</w:t>
      </w:r>
    </w:p>
    <w:p w14:paraId="3425B3B6" w14:textId="4E929DBE" w:rsidR="00DB3F9F" w:rsidRDefault="00DB3F9F" w:rsidP="00C04863">
      <w:pPr>
        <w:pStyle w:val="NormalILM"/>
      </w:pPr>
      <w:r w:rsidRPr="00EE6F85">
        <w:t>The learner will be able to</w:t>
      </w:r>
      <w:r>
        <w:t xml:space="preserve"> delegate work.</w:t>
      </w:r>
    </w:p>
    <w:p w14:paraId="256C2CF4" w14:textId="77777777" w:rsidR="00DB3F9F" w:rsidRPr="00EE6F85"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22CEF288" w14:textId="77777777" w:rsidTr="00C04863">
        <w:tc>
          <w:tcPr>
            <w:tcW w:w="4248" w:type="dxa"/>
          </w:tcPr>
          <w:p w14:paraId="42054C54" w14:textId="77777777" w:rsidR="00DB3F9F" w:rsidRPr="00EE6F85" w:rsidRDefault="00DB3F9F" w:rsidP="00C04863">
            <w:pPr>
              <w:pStyle w:val="Tableheading0"/>
              <w:rPr>
                <w:lang w:eastAsia="en-GB"/>
              </w:rPr>
            </w:pPr>
            <w:r w:rsidRPr="00EE6F85">
              <w:rPr>
                <w:lang w:eastAsia="en-GB"/>
              </w:rPr>
              <w:t>Assessment Criteria</w:t>
            </w:r>
          </w:p>
          <w:p w14:paraId="604E1B7D" w14:textId="77777777" w:rsidR="00DB3F9F" w:rsidRPr="00EE6F85" w:rsidRDefault="00DB3F9F" w:rsidP="00C04863">
            <w:pPr>
              <w:pStyle w:val="Tableheading0"/>
            </w:pPr>
            <w:r w:rsidRPr="00EE6F85">
              <w:t>The learner can….</w:t>
            </w:r>
          </w:p>
        </w:tc>
        <w:tc>
          <w:tcPr>
            <w:tcW w:w="5103" w:type="dxa"/>
            <w:shd w:val="clear" w:color="auto" w:fill="FDE9D9"/>
          </w:tcPr>
          <w:p w14:paraId="2F81769C" w14:textId="60E438F3" w:rsidR="00DB3F9F" w:rsidRPr="00EE6F85" w:rsidRDefault="00DB3F9F" w:rsidP="00C04863">
            <w:pPr>
              <w:pStyle w:val="Tableheading0"/>
            </w:pPr>
            <w:r w:rsidRPr="00EE6F85">
              <w:t>Depth</w:t>
            </w:r>
          </w:p>
        </w:tc>
        <w:tc>
          <w:tcPr>
            <w:tcW w:w="4394" w:type="dxa"/>
          </w:tcPr>
          <w:p w14:paraId="14AFFD3D" w14:textId="13AB4ED5"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E92DA56" w14:textId="77777777" w:rsidR="00DB3F9F" w:rsidRPr="00EE6F85" w:rsidRDefault="00DB3F9F" w:rsidP="00C04863">
            <w:pPr>
              <w:pStyle w:val="Tableheading0"/>
            </w:pPr>
          </w:p>
        </w:tc>
      </w:tr>
      <w:tr w:rsidR="00DB3F9F" w:rsidRPr="00EE6F85" w14:paraId="035CAB02" w14:textId="77777777" w:rsidTr="00C04863">
        <w:tc>
          <w:tcPr>
            <w:tcW w:w="4248" w:type="dxa"/>
          </w:tcPr>
          <w:p w14:paraId="7BA32EF5" w14:textId="58E6BABF" w:rsidR="00DB3F9F" w:rsidRPr="00C46DCD" w:rsidRDefault="00DB3F9F" w:rsidP="00AF0638">
            <w:pPr>
              <w:pStyle w:val="NormalILM"/>
              <w:rPr>
                <w:b/>
                <w:bCs/>
              </w:rPr>
            </w:pPr>
            <w:r w:rsidRPr="003C7053">
              <w:rPr>
                <w:b/>
                <w:bCs/>
              </w:rPr>
              <w:t>AC4.1</w:t>
            </w:r>
          </w:p>
          <w:p w14:paraId="269C654B" w14:textId="77777777" w:rsidR="00F07D0E" w:rsidRPr="00C46DCD" w:rsidRDefault="00F07D0E" w:rsidP="00C04863">
            <w:pPr>
              <w:pStyle w:val="NormalILM"/>
            </w:pPr>
          </w:p>
          <w:p w14:paraId="3E4D663D" w14:textId="36BC3DEB" w:rsidR="00DB3F9F" w:rsidRPr="00BF4C6D" w:rsidRDefault="0038522C" w:rsidP="00C04863">
            <w:pPr>
              <w:pStyle w:val="NormalILM"/>
            </w:pPr>
            <w:r w:rsidRPr="00C46DCD">
              <w:t>Explain</w:t>
            </w:r>
            <w:r w:rsidR="00DD2EBF" w:rsidRPr="003C7053">
              <w:t xml:space="preserve"> the p</w:t>
            </w:r>
            <w:r w:rsidR="00DD2EBF" w:rsidRPr="00C46DCD">
              <w:t xml:space="preserve">urpose and process of </w:t>
            </w:r>
            <w:r w:rsidR="00CE3226" w:rsidRPr="00BF4C6D">
              <w:t xml:space="preserve">delegation </w:t>
            </w:r>
            <w:r w:rsidR="00DB3F9F" w:rsidRPr="00BF4C6D">
              <w:t>in the workplace.</w:t>
            </w:r>
          </w:p>
          <w:p w14:paraId="3A58081B" w14:textId="5DF4705D" w:rsidR="00DB3F9F" w:rsidRDefault="00DB3F9F" w:rsidP="00C04863">
            <w:pPr>
              <w:pStyle w:val="NormalILM"/>
            </w:pPr>
          </w:p>
          <w:p w14:paraId="05877668" w14:textId="77777777" w:rsidR="00396E3E" w:rsidRPr="00BF4C6D" w:rsidRDefault="00396E3E" w:rsidP="00C04863">
            <w:pPr>
              <w:pStyle w:val="NormalILM"/>
            </w:pPr>
          </w:p>
          <w:p w14:paraId="5E3BB465" w14:textId="432AD9DB" w:rsidR="00DB3F9F" w:rsidRPr="00BF4C6D" w:rsidRDefault="00396E3E" w:rsidP="00396E3E">
            <w:pPr>
              <w:pStyle w:val="KSB"/>
            </w:pPr>
            <w:r>
              <w:t>(</w:t>
            </w:r>
            <w:r w:rsidR="00DB3F9F" w:rsidRPr="00BF4C6D">
              <w:t>K4.4 Know how to delegate effectively.</w:t>
            </w:r>
            <w:r>
              <w:t>)</w:t>
            </w:r>
          </w:p>
          <w:p w14:paraId="3384768F" w14:textId="77777777" w:rsidR="00DB3F9F" w:rsidRPr="00C46DCD" w:rsidRDefault="00DB3F9F" w:rsidP="00C04863">
            <w:pPr>
              <w:pStyle w:val="NormalILM"/>
            </w:pPr>
          </w:p>
        </w:tc>
        <w:tc>
          <w:tcPr>
            <w:tcW w:w="5103" w:type="dxa"/>
            <w:shd w:val="clear" w:color="auto" w:fill="FDE9D9"/>
          </w:tcPr>
          <w:p w14:paraId="7BC52D0E" w14:textId="77777777" w:rsidR="00DB3F9F" w:rsidRDefault="00DB3F9F" w:rsidP="00C04863">
            <w:pPr>
              <w:pStyle w:val="NormalILM"/>
            </w:pPr>
            <w:r>
              <w:t xml:space="preserve">Purpose of </w:t>
            </w:r>
            <w:r w:rsidRPr="00B22B49">
              <w:t xml:space="preserve">delegation </w:t>
            </w:r>
            <w:r>
              <w:t>for effective team performance.</w:t>
            </w:r>
          </w:p>
          <w:p w14:paraId="565E5B82" w14:textId="77777777" w:rsidR="00DB3F9F" w:rsidRPr="00B22B49" w:rsidRDefault="00DB3F9F" w:rsidP="00C04863">
            <w:pPr>
              <w:pStyle w:val="NormalILM"/>
            </w:pPr>
          </w:p>
          <w:p w14:paraId="7CE979F1" w14:textId="77777777" w:rsidR="00DB3F9F" w:rsidRDefault="00DB3F9F" w:rsidP="00C04863">
            <w:pPr>
              <w:pStyle w:val="NormalILM"/>
            </w:pPr>
            <w:r w:rsidRPr="00B22B49">
              <w:t>Factors to consider when delegating work to individuals and teams</w:t>
            </w:r>
            <w:r>
              <w:t>.</w:t>
            </w:r>
          </w:p>
          <w:p w14:paraId="23F80C16" w14:textId="77777777" w:rsidR="00DB3F9F" w:rsidRDefault="00DB3F9F" w:rsidP="00C04863">
            <w:pPr>
              <w:pStyle w:val="NormalILM"/>
            </w:pPr>
          </w:p>
          <w:p w14:paraId="7DF47371" w14:textId="1CF6F145" w:rsidR="00DB3F9F" w:rsidRDefault="00DB3F9F" w:rsidP="00C04863">
            <w:pPr>
              <w:pStyle w:val="NormalILM"/>
            </w:pPr>
            <w:r>
              <w:t xml:space="preserve">Delegation </w:t>
            </w:r>
            <w:r w:rsidRPr="00B22B49">
              <w:t>theories</w:t>
            </w:r>
            <w:r w:rsidR="004B0A1D">
              <w:t>,</w:t>
            </w:r>
            <w:r w:rsidRPr="00B22B49">
              <w:t xml:space="preserve"> such as the Tannenbaum and Schmidt continuum.</w:t>
            </w:r>
          </w:p>
          <w:p w14:paraId="25FDB2E2" w14:textId="77777777" w:rsidR="00DB3F9F" w:rsidRPr="00B22B49" w:rsidRDefault="00DB3F9F" w:rsidP="00C04863">
            <w:pPr>
              <w:pStyle w:val="NormalILM"/>
            </w:pPr>
          </w:p>
          <w:p w14:paraId="10C45342" w14:textId="77777777" w:rsidR="00DB3F9F" w:rsidRDefault="00DB3F9F" w:rsidP="00C04863">
            <w:pPr>
              <w:pStyle w:val="NormalILM"/>
            </w:pPr>
            <w:r w:rsidRPr="00B22B49">
              <w:t>Matching work allocation to individual career aspirations and development plans.</w:t>
            </w:r>
          </w:p>
          <w:p w14:paraId="56BAC592" w14:textId="77777777" w:rsidR="00DB3F9F" w:rsidRPr="00B22B49" w:rsidRDefault="00DB3F9F" w:rsidP="00C04863">
            <w:pPr>
              <w:pStyle w:val="NormalILM"/>
            </w:pPr>
          </w:p>
          <w:p w14:paraId="563A4D87" w14:textId="77777777" w:rsidR="00DB3F9F" w:rsidRDefault="00DB3F9F" w:rsidP="00C04863">
            <w:pPr>
              <w:pStyle w:val="NormalILM"/>
            </w:pPr>
            <w:r w:rsidRPr="00B22B49">
              <w:t>The steps involved in effective delegation of work.</w:t>
            </w:r>
          </w:p>
          <w:p w14:paraId="15BD0591" w14:textId="77777777" w:rsidR="00DB3F9F" w:rsidRPr="00B22B49" w:rsidRDefault="00DB3F9F" w:rsidP="00C04863">
            <w:pPr>
              <w:pStyle w:val="NormalILM"/>
            </w:pPr>
          </w:p>
          <w:p w14:paraId="0F8B5722" w14:textId="77777777" w:rsidR="00DB3F9F" w:rsidRDefault="00DB3F9F" w:rsidP="00C04863">
            <w:pPr>
              <w:pStyle w:val="NormalILM"/>
            </w:pPr>
            <w:r w:rsidRPr="00B22B49">
              <w:t>How to use resource availability to prioritise and re-prioritise workloads.</w:t>
            </w:r>
          </w:p>
          <w:p w14:paraId="6F9A6374" w14:textId="77777777" w:rsidR="00DB3F9F" w:rsidRPr="00B22B49" w:rsidRDefault="00DB3F9F" w:rsidP="00C04863">
            <w:pPr>
              <w:pStyle w:val="NormalILM"/>
            </w:pPr>
          </w:p>
          <w:p w14:paraId="10E64A83" w14:textId="77777777" w:rsidR="00DB3F9F" w:rsidRDefault="00DB3F9F" w:rsidP="00C04863">
            <w:pPr>
              <w:pStyle w:val="NormalILM"/>
            </w:pPr>
            <w:r w:rsidRPr="00B22B49">
              <w:t>The impact on performance when work is delegated inappropriately.</w:t>
            </w:r>
          </w:p>
          <w:p w14:paraId="6DC53052" w14:textId="77777777" w:rsidR="00DB3F9F" w:rsidRDefault="00DB3F9F" w:rsidP="00C04863">
            <w:pPr>
              <w:pStyle w:val="NormalILM"/>
            </w:pPr>
          </w:p>
          <w:p w14:paraId="40DBA47D" w14:textId="77777777" w:rsidR="00DB3F9F" w:rsidRDefault="00DB3F9F" w:rsidP="00C04863">
            <w:pPr>
              <w:pStyle w:val="NormalILM"/>
            </w:pPr>
            <w:r w:rsidRPr="000B73ED">
              <w:t>When planning workloads, identify the capacity of individuals to take on delegated tasks.</w:t>
            </w:r>
          </w:p>
          <w:p w14:paraId="45421C10" w14:textId="77777777" w:rsidR="00DB3F9F" w:rsidRPr="000B73ED" w:rsidRDefault="00DB3F9F" w:rsidP="00C04863">
            <w:pPr>
              <w:pStyle w:val="NormalILM"/>
            </w:pPr>
          </w:p>
          <w:p w14:paraId="09A3F4D2" w14:textId="01DCA3EC" w:rsidR="0014294F" w:rsidRDefault="0014294F" w:rsidP="0014294F">
            <w:pPr>
              <w:pStyle w:val="NormalILM"/>
            </w:pPr>
            <w:r w:rsidRPr="003D551F">
              <w:t xml:space="preserve">Behavioural characteristics of accountability, e.g., </w:t>
            </w:r>
            <w:proofErr w:type="spellStart"/>
            <w:r w:rsidRPr="003D551F">
              <w:t>lead</w:t>
            </w:r>
            <w:proofErr w:type="spellEnd"/>
            <w:r w:rsidRPr="003D551F">
              <w:t xml:space="preserve"> by example, pride in work, admits mistakes etc.</w:t>
            </w:r>
          </w:p>
          <w:p w14:paraId="08893628" w14:textId="12EF5076" w:rsidR="0014294F" w:rsidRDefault="0014294F" w:rsidP="0014294F">
            <w:pPr>
              <w:pStyle w:val="NormalILM"/>
            </w:pPr>
          </w:p>
          <w:p w14:paraId="01EE849F" w14:textId="0659C29B" w:rsidR="0014294F" w:rsidRDefault="0014294F" w:rsidP="0014294F">
            <w:pPr>
              <w:pStyle w:val="NormalILM"/>
            </w:pPr>
            <w:r w:rsidRPr="003D551F">
              <w:t>Difference between accountability and responsibility</w:t>
            </w:r>
            <w:r>
              <w:t>.</w:t>
            </w:r>
          </w:p>
          <w:p w14:paraId="4592635E" w14:textId="5FFEC564" w:rsidR="0014294F" w:rsidRPr="00EE6F85" w:rsidRDefault="0014294F" w:rsidP="00C04863">
            <w:pPr>
              <w:pStyle w:val="NormalILM"/>
            </w:pPr>
          </w:p>
        </w:tc>
        <w:tc>
          <w:tcPr>
            <w:tcW w:w="4394" w:type="dxa"/>
          </w:tcPr>
          <w:p w14:paraId="1BFAE62A" w14:textId="6AA834C3" w:rsidR="00DB3F9F" w:rsidRPr="004236E9" w:rsidRDefault="00DB3F9F">
            <w:pPr>
              <w:pStyle w:val="NormalILM"/>
            </w:pPr>
            <w:r w:rsidRPr="004236E9">
              <w:lastRenderedPageBreak/>
              <w:t xml:space="preserve">The learner must </w:t>
            </w:r>
            <w:r w:rsidR="0038522C">
              <w:t>explain</w:t>
            </w:r>
            <w:r w:rsidR="0038522C" w:rsidRPr="004236E9">
              <w:t xml:space="preserve"> </w:t>
            </w:r>
            <w:r w:rsidR="00DD2EBF" w:rsidRPr="00DD2EBF">
              <w:t>the purpose and process of delegation</w:t>
            </w:r>
            <w:r w:rsidR="00DD2EBF">
              <w:t xml:space="preserve">, and support this with </w:t>
            </w:r>
            <w:r w:rsidRPr="004236E9">
              <w:t xml:space="preserve">a minimum of </w:t>
            </w:r>
            <w:r w:rsidRPr="00790380">
              <w:t>two</w:t>
            </w:r>
            <w:r w:rsidR="00790380" w:rsidRPr="00E35C2C">
              <w:t xml:space="preserve"> </w:t>
            </w:r>
            <w:r w:rsidRPr="00790380">
              <w:t>d</w:t>
            </w:r>
            <w:r w:rsidRPr="004236E9">
              <w:t>ifferent examples of delegation in the workplace.</w:t>
            </w:r>
          </w:p>
        </w:tc>
      </w:tr>
      <w:tr w:rsidR="00DB3F9F" w:rsidRPr="00EE6F85" w14:paraId="224A9F6B" w14:textId="77777777" w:rsidTr="00C04863">
        <w:tc>
          <w:tcPr>
            <w:tcW w:w="4248" w:type="dxa"/>
          </w:tcPr>
          <w:p w14:paraId="151925B9" w14:textId="26971CB0" w:rsidR="00DB3F9F" w:rsidRPr="00C04863" w:rsidRDefault="00DB3F9F" w:rsidP="00C04863">
            <w:pPr>
              <w:pStyle w:val="NormalILM"/>
              <w:rPr>
                <w:b/>
                <w:bCs/>
              </w:rPr>
            </w:pPr>
            <w:r w:rsidRPr="00C04863">
              <w:rPr>
                <w:b/>
                <w:bCs/>
              </w:rPr>
              <w:t>AC4.2</w:t>
            </w:r>
          </w:p>
          <w:p w14:paraId="06128FF1" w14:textId="77777777" w:rsidR="00F07D0E" w:rsidRDefault="00F07D0E" w:rsidP="00AF0638">
            <w:pPr>
              <w:pStyle w:val="NormalILM"/>
            </w:pPr>
          </w:p>
          <w:p w14:paraId="00C8F451" w14:textId="0E34439D" w:rsidR="00DB3F9F" w:rsidRPr="00BF4C6D" w:rsidRDefault="00DB3F9F" w:rsidP="00C04863">
            <w:pPr>
              <w:pStyle w:val="NormalILM"/>
            </w:pPr>
            <w:r w:rsidRPr="00091E20">
              <w:t>Delegate</w:t>
            </w:r>
            <w:r>
              <w:t xml:space="preserve"> and enable delivery through </w:t>
            </w:r>
            <w:r w:rsidRPr="00BF4C6D">
              <w:t>others.</w:t>
            </w:r>
          </w:p>
          <w:p w14:paraId="0A8A6234" w14:textId="77777777" w:rsidR="00396E3E" w:rsidRPr="00396E3E" w:rsidRDefault="00396E3E" w:rsidP="00396E3E">
            <w:pPr>
              <w:pStyle w:val="NormalILM"/>
            </w:pPr>
          </w:p>
          <w:p w14:paraId="0CD9CD76" w14:textId="77777777" w:rsidR="00396E3E" w:rsidRPr="00396E3E" w:rsidRDefault="00396E3E" w:rsidP="00396E3E">
            <w:pPr>
              <w:pStyle w:val="NormalILM"/>
            </w:pPr>
          </w:p>
          <w:p w14:paraId="5F6352E3" w14:textId="70F37BD6" w:rsidR="00790380" w:rsidRPr="00E35C2C" w:rsidRDefault="00396E3E" w:rsidP="00396E3E">
            <w:pPr>
              <w:pStyle w:val="KSB"/>
              <w:rPr>
                <w:b/>
                <w:bCs/>
              </w:rPr>
            </w:pPr>
            <w:r w:rsidRPr="00396E3E">
              <w:t>(</w:t>
            </w:r>
            <w:r w:rsidR="00DB3F9F" w:rsidRPr="00396E3E">
              <w:t>S5.3 Able to delegate and enable delivery though others.</w:t>
            </w:r>
            <w:r w:rsidRPr="00396E3E">
              <w:t>)</w:t>
            </w:r>
          </w:p>
          <w:p w14:paraId="5E589138" w14:textId="3D5157C4" w:rsidR="009404B4" w:rsidRPr="00EE6F85" w:rsidRDefault="009404B4">
            <w:pPr>
              <w:pStyle w:val="NormalILM"/>
            </w:pPr>
          </w:p>
        </w:tc>
        <w:tc>
          <w:tcPr>
            <w:tcW w:w="5103" w:type="dxa"/>
            <w:shd w:val="clear" w:color="auto" w:fill="FDE9D9"/>
          </w:tcPr>
          <w:p w14:paraId="06C7EB09" w14:textId="3427CB90" w:rsidR="00DB3F9F" w:rsidRPr="00F961D5" w:rsidRDefault="00DB3F9F" w:rsidP="00C04863">
            <w:pPr>
              <w:pStyle w:val="NormalILM"/>
            </w:pPr>
            <w:r>
              <w:t>Process</w:t>
            </w:r>
            <w:r w:rsidRPr="00F961D5">
              <w:t xml:space="preserve"> </w:t>
            </w:r>
            <w:r>
              <w:t xml:space="preserve">to </w:t>
            </w:r>
            <w:r w:rsidRPr="00F961D5">
              <w:t>delegate work to team members</w:t>
            </w:r>
            <w:r w:rsidR="004B0A1D">
              <w:t>, e</w:t>
            </w:r>
            <w:r w:rsidR="00942588">
              <w:t>.g.,</w:t>
            </w:r>
            <w:r>
              <w:t xml:space="preserve"> planning, level of authority</w:t>
            </w:r>
          </w:p>
          <w:p w14:paraId="47F213FF" w14:textId="77777777" w:rsidR="00DB3F9F" w:rsidRPr="00CB08E4" w:rsidRDefault="00DB3F9F" w:rsidP="00C04863">
            <w:pPr>
              <w:pStyle w:val="NormalILM"/>
            </w:pPr>
          </w:p>
          <w:p w14:paraId="2CF5EB1D" w14:textId="77777777" w:rsidR="00DB3F9F" w:rsidRPr="00EE6F85" w:rsidRDefault="00DB3F9F" w:rsidP="00C04863">
            <w:pPr>
              <w:pStyle w:val="NormalILM"/>
            </w:pPr>
          </w:p>
        </w:tc>
        <w:tc>
          <w:tcPr>
            <w:tcW w:w="4394" w:type="dxa"/>
          </w:tcPr>
          <w:p w14:paraId="71498A54" w14:textId="77777777" w:rsidR="00DB3F9F" w:rsidRPr="004236E9" w:rsidRDefault="00DB3F9F" w:rsidP="00C04863">
            <w:pPr>
              <w:pStyle w:val="NormalILM"/>
            </w:pPr>
            <w:r w:rsidRPr="004236E9">
              <w:t xml:space="preserve">The learner must demonstrate the process they followed to delegate two different tasks to team members </w:t>
            </w:r>
            <w:r w:rsidRPr="00C46DCD">
              <w:rPr>
                <w:u w:val="single"/>
              </w:rPr>
              <w:t>and</w:t>
            </w:r>
            <w:r w:rsidRPr="004236E9">
              <w:t xml:space="preserve"> show how delivery of objective was achieved.</w:t>
            </w:r>
          </w:p>
          <w:p w14:paraId="2D4CADB4" w14:textId="77777777" w:rsidR="00DB3F9F" w:rsidRPr="004236E9" w:rsidRDefault="00DB3F9F" w:rsidP="00C04863">
            <w:pPr>
              <w:pStyle w:val="NormalILM"/>
            </w:pPr>
          </w:p>
          <w:p w14:paraId="71B0AF86" w14:textId="59D3B194" w:rsidR="00DB3F9F" w:rsidRPr="004236E9" w:rsidRDefault="00DB3F9F" w:rsidP="00C04863">
            <w:pPr>
              <w:pStyle w:val="NormalILM"/>
            </w:pPr>
          </w:p>
        </w:tc>
      </w:tr>
    </w:tbl>
    <w:p w14:paraId="37F329DD" w14:textId="77777777" w:rsidR="00BC50C8" w:rsidRDefault="00BC50C8" w:rsidP="00BC50C8">
      <w:pPr>
        <w:pStyle w:val="NormalILM"/>
        <w:rPr>
          <w:rFonts w:eastAsia="Calibri"/>
        </w:rPr>
      </w:pPr>
    </w:p>
    <w:p w14:paraId="1BB1993B" w14:textId="0699CF0B" w:rsidR="00AF1672" w:rsidRPr="00A41145" w:rsidRDefault="00AF1672" w:rsidP="00A41145">
      <w:pPr>
        <w:pStyle w:val="ACheading"/>
        <w:rPr>
          <w:rFonts w:eastAsia="Calibri"/>
        </w:rPr>
      </w:pPr>
      <w:r w:rsidRPr="00A41145">
        <w:rPr>
          <w:rFonts w:eastAsia="Calibri"/>
        </w:rPr>
        <w:t>Guidance for Delivery</w:t>
      </w:r>
    </w:p>
    <w:p w14:paraId="2B013B7F" w14:textId="4C755B7B" w:rsidR="00AF1672" w:rsidRDefault="00CB668D" w:rsidP="00C46DCD">
      <w:pPr>
        <w:pStyle w:val="NormalILM"/>
        <w:rPr>
          <w:rFonts w:eastAsia="Calibri"/>
        </w:rPr>
      </w:pPr>
      <w:r w:rsidRPr="00C46DCD">
        <w:rPr>
          <w:rFonts w:eastAsia="Calibri"/>
        </w:rPr>
        <w:t xml:space="preserve">This unit has six key areas of learning: leadership, team building, coaching and mentoring, recruitment and selection, delegation and motivation, and can be supported by classroom learning for underlying theories and understanding and peer discussion to share good practice. Exploration of work based practice may support the skills element of the learning. </w:t>
      </w:r>
    </w:p>
    <w:p w14:paraId="4D436CE0" w14:textId="77777777" w:rsidR="00A41145" w:rsidRPr="00C46DCD" w:rsidRDefault="00A41145" w:rsidP="00C46DCD">
      <w:pPr>
        <w:pStyle w:val="NormalILM"/>
        <w:rPr>
          <w:rFonts w:eastAsia="Calibri"/>
          <w:szCs w:val="22"/>
        </w:rPr>
      </w:pPr>
    </w:p>
    <w:p w14:paraId="69543387" w14:textId="6CD2F5F0" w:rsidR="00AF1672" w:rsidRPr="00C46DCD" w:rsidRDefault="00AF1672" w:rsidP="00AF1672">
      <w:pPr>
        <w:pStyle w:val="ACheading"/>
        <w:rPr>
          <w:rFonts w:eastAsia="Calibri"/>
        </w:rPr>
      </w:pPr>
      <w:r w:rsidRPr="00C46DCD">
        <w:rPr>
          <w:rFonts w:eastAsia="Calibri"/>
        </w:rPr>
        <w:t>Suggested Evidence</w:t>
      </w:r>
    </w:p>
    <w:p w14:paraId="5E49AB51"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196E38B0" w14:textId="05E3F8DF" w:rsidR="00CB668D" w:rsidRPr="00C46DCD" w:rsidRDefault="00CB668D" w:rsidP="00C46DCD">
      <w:pPr>
        <w:pStyle w:val="Bullet1"/>
        <w:rPr>
          <w:rFonts w:eastAsia="Calibri"/>
        </w:rPr>
      </w:pPr>
      <w:r w:rsidRPr="00C46DCD">
        <w:rPr>
          <w:rFonts w:eastAsia="Calibri"/>
        </w:rPr>
        <w:t>Records of coaching and mentoring, including feedback and outcomes achieved</w:t>
      </w:r>
      <w:r w:rsidR="00B00DA4" w:rsidRPr="00C46DCD">
        <w:rPr>
          <w:rFonts w:eastAsia="Calibri"/>
        </w:rPr>
        <w:t>.</w:t>
      </w:r>
      <w:r w:rsidRPr="003C7053">
        <w:rPr>
          <w:rFonts w:eastAsia="Calibri"/>
        </w:rPr>
        <w:t xml:space="preserve"> </w:t>
      </w:r>
    </w:p>
    <w:p w14:paraId="348185CA" w14:textId="77777777" w:rsidR="00CB668D" w:rsidRPr="00C46DCD" w:rsidRDefault="00CB668D" w:rsidP="00C46DCD">
      <w:pPr>
        <w:pStyle w:val="Bullet1"/>
        <w:rPr>
          <w:rFonts w:eastAsia="Calibri"/>
        </w:rPr>
      </w:pPr>
      <w:r w:rsidRPr="00C46DCD">
        <w:rPr>
          <w:rFonts w:eastAsia="Calibri"/>
        </w:rPr>
        <w:t xml:space="preserve">Diagnostics identifying leadership strengths and areas for development. </w:t>
      </w:r>
    </w:p>
    <w:p w14:paraId="67F665A8" w14:textId="0A8F46CA" w:rsidR="00CB668D" w:rsidRPr="00C46DCD" w:rsidRDefault="00CB668D" w:rsidP="00C46DCD">
      <w:pPr>
        <w:pStyle w:val="Bullet1"/>
        <w:rPr>
          <w:rFonts w:eastAsia="Calibri"/>
        </w:rPr>
      </w:pPr>
      <w:r w:rsidRPr="00C46DCD">
        <w:rPr>
          <w:rFonts w:eastAsia="Calibri"/>
        </w:rPr>
        <w:t xml:space="preserve">Project plans which include </w:t>
      </w:r>
      <w:r w:rsidR="00DD2EBF" w:rsidRPr="00C46DCD">
        <w:rPr>
          <w:rFonts w:eastAsia="Calibri"/>
        </w:rPr>
        <w:t>delegated</w:t>
      </w:r>
      <w:r w:rsidRPr="003C7053">
        <w:rPr>
          <w:rFonts w:eastAsia="Calibri"/>
        </w:rPr>
        <w:t xml:space="preserve"> tasks. </w:t>
      </w:r>
    </w:p>
    <w:p w14:paraId="72A6BE9C" w14:textId="77777777" w:rsidR="00CB668D" w:rsidRPr="00C46DCD" w:rsidRDefault="00CB668D" w:rsidP="00C46DCD">
      <w:pPr>
        <w:pStyle w:val="Bullet1"/>
        <w:rPr>
          <w:rFonts w:eastAsia="Calibri"/>
        </w:rPr>
      </w:pPr>
      <w:r w:rsidRPr="00C46DCD">
        <w:rPr>
          <w:rFonts w:eastAsia="Calibri"/>
        </w:rPr>
        <w:t xml:space="preserve">Setting and monitoring KPIs which include motivation of teams and individuals, and outcomes to support this. </w:t>
      </w:r>
    </w:p>
    <w:p w14:paraId="01EB6C0C" w14:textId="33C3D307" w:rsidR="00CB668D" w:rsidRPr="00C46DCD" w:rsidRDefault="00CB668D" w:rsidP="00C46DCD">
      <w:pPr>
        <w:pStyle w:val="Bullet1"/>
        <w:rPr>
          <w:rFonts w:eastAsia="Calibri"/>
        </w:rPr>
      </w:pPr>
      <w:r w:rsidRPr="00C46DCD">
        <w:rPr>
          <w:rFonts w:eastAsia="Calibri"/>
        </w:rPr>
        <w:t xml:space="preserve">Workplace policies, and records of, the recruitment and selection process. </w:t>
      </w:r>
    </w:p>
    <w:p w14:paraId="3F9CC820" w14:textId="32824534" w:rsidR="00CB668D" w:rsidRPr="00C46DCD" w:rsidRDefault="00DD2EBF" w:rsidP="00C46DCD">
      <w:pPr>
        <w:pStyle w:val="Bullet1"/>
        <w:rPr>
          <w:rFonts w:eastAsia="Calibri"/>
        </w:rPr>
      </w:pPr>
      <w:r w:rsidRPr="00C46DCD">
        <w:rPr>
          <w:rFonts w:eastAsia="Calibri"/>
        </w:rPr>
        <w:t>Succession</w:t>
      </w:r>
      <w:r w:rsidR="00CB668D" w:rsidRPr="003C7053">
        <w:rPr>
          <w:rFonts w:eastAsia="Calibri"/>
        </w:rPr>
        <w:t xml:space="preserve"> planning and talent management activities such as skill/will matrices and skills-gap analysis. </w:t>
      </w:r>
    </w:p>
    <w:p w14:paraId="75B782EB" w14:textId="6D4A3F84" w:rsidR="00842D62" w:rsidRDefault="00737A8B" w:rsidP="0093358D">
      <w:pPr>
        <w:pStyle w:val="Bullet1"/>
      </w:pPr>
      <w:r w:rsidRPr="00ED54DA">
        <w:rPr>
          <w:rFonts w:eastAsia="Calibri"/>
        </w:rPr>
        <w:t xml:space="preserve">Witness testimony/observation could be used to </w:t>
      </w:r>
      <w:r w:rsidR="00DE6BBC" w:rsidRPr="00ED54DA">
        <w:rPr>
          <w:rFonts w:eastAsia="Calibri"/>
        </w:rPr>
        <w:t xml:space="preserve">demonstrate </w:t>
      </w:r>
      <w:r w:rsidRPr="00ED54DA">
        <w:rPr>
          <w:rFonts w:eastAsia="Calibri"/>
        </w:rPr>
        <w:t xml:space="preserve">leadership approaches and behaviours, team leading capability, delegation, and motivation ability. </w:t>
      </w:r>
      <w:r w:rsidR="00842D62">
        <w:br w:type="page"/>
      </w:r>
    </w:p>
    <w:p w14:paraId="3452A150" w14:textId="1706525C" w:rsidR="00842D62" w:rsidRDefault="00903C28" w:rsidP="00C04863">
      <w:pPr>
        <w:pStyle w:val="Unittitle"/>
      </w:pPr>
      <w:bookmarkStart w:id="137" w:name="_Toc93062826"/>
      <w:r>
        <w:lastRenderedPageBreak/>
        <w:t xml:space="preserve">Unit </w:t>
      </w:r>
      <w:r w:rsidR="00842D62">
        <w:t>523</w:t>
      </w:r>
      <w:r w:rsidR="00842D62">
        <w:tab/>
        <w:t>Business Planning</w:t>
      </w:r>
      <w:bookmarkEnd w:id="137"/>
    </w:p>
    <w:tbl>
      <w:tblPr>
        <w:tblW w:w="14204" w:type="dxa"/>
        <w:tblInd w:w="108" w:type="dxa"/>
        <w:tblLook w:val="01E0" w:firstRow="1" w:lastRow="1" w:firstColumn="1" w:lastColumn="1" w:noHBand="0" w:noVBand="0"/>
      </w:tblPr>
      <w:tblGrid>
        <w:gridCol w:w="4849"/>
        <w:gridCol w:w="9355"/>
      </w:tblGrid>
      <w:tr w:rsidR="00842D62" w:rsidRPr="00643F12" w14:paraId="121E135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81C531"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4876D6DF" w14:textId="77777777" w:rsidR="00842D62" w:rsidRPr="00E61D6A" w:rsidRDefault="00842D62" w:rsidP="008C35CE">
            <w:pPr>
              <w:pStyle w:val="NormalILM"/>
            </w:pPr>
            <w:r>
              <w:t>5</w:t>
            </w:r>
          </w:p>
        </w:tc>
      </w:tr>
      <w:tr w:rsidR="00842D62" w:rsidRPr="00643F12" w14:paraId="0A40867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6D89A6B" w14:textId="77777777" w:rsidR="00842D62" w:rsidRPr="00643F12" w:rsidRDefault="00842D62"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EA8BBFB" w14:textId="00764FD4" w:rsidR="00842D62" w:rsidRPr="00E61D6A" w:rsidRDefault="00A74164" w:rsidP="008C35CE">
            <w:pPr>
              <w:pStyle w:val="NormalILM"/>
            </w:pPr>
            <w:r>
              <w:t>47</w:t>
            </w:r>
          </w:p>
        </w:tc>
      </w:tr>
      <w:tr w:rsidR="00842D62" w:rsidRPr="00643F12" w14:paraId="4C29918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8736DDA"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2F4A303E" w14:textId="49969F5B" w:rsidR="006D4DF1" w:rsidRPr="00E61D6A" w:rsidRDefault="00842D62">
            <w:pPr>
              <w:pStyle w:val="NormalILM"/>
            </w:pPr>
            <w:r w:rsidRPr="00E35C2C">
              <w:rPr>
                <w:rFonts w:eastAsia="Calibri"/>
              </w:rPr>
              <w:t xml:space="preserve">This unit will enable the learner to </w:t>
            </w:r>
            <w:r w:rsidR="00942588" w:rsidRPr="00942588">
              <w:rPr>
                <w:szCs w:val="22"/>
                <w:lang w:eastAsia="en-GB"/>
              </w:rPr>
              <w:t>create and integrate, strategic, operational, and contingency plans to continuously improve business performance.</w:t>
            </w:r>
            <w:r w:rsidR="006D4DF1" w:rsidRPr="00B64097">
              <w:t xml:space="preserve"> </w:t>
            </w:r>
          </w:p>
        </w:tc>
      </w:tr>
      <w:tr w:rsidR="00842D62" w:rsidRPr="00643F12" w14:paraId="7638E1C9"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C04A5E" w14:textId="77777777" w:rsidR="00842D62" w:rsidRPr="00643F12" w:rsidRDefault="00842D62"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8F1FB0C" w14:textId="696DF076" w:rsidR="00842D62" w:rsidRPr="00E61D6A" w:rsidRDefault="00842D62" w:rsidP="008C35CE">
            <w:pPr>
              <w:pStyle w:val="NormalILM"/>
            </w:pPr>
            <w:r w:rsidRPr="00E61D6A">
              <w:t xml:space="preserve">Portfolio </w:t>
            </w:r>
            <w:r>
              <w:t xml:space="preserve">or </w:t>
            </w:r>
            <w:r w:rsidR="00AE31A2">
              <w:t xml:space="preserve">Unit </w:t>
            </w:r>
            <w:r>
              <w:t>Assignment</w:t>
            </w:r>
          </w:p>
        </w:tc>
      </w:tr>
      <w:tr w:rsidR="00842D62" w:rsidRPr="00C46DCD" w14:paraId="638442F6"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F3AC18B" w14:textId="77777777" w:rsidR="00842D62" w:rsidRPr="00C62A3A" w:rsidRDefault="00842D62"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4140297F" w14:textId="37FCECE7" w:rsidR="00842D62" w:rsidRPr="00C62A3A" w:rsidRDefault="00842D62" w:rsidP="008C35CE">
            <w:pPr>
              <w:pStyle w:val="NormalILM"/>
            </w:pPr>
            <w:r w:rsidRPr="00C46DCD">
              <w:t xml:space="preserve">This unit fully maps to the </w:t>
            </w:r>
            <w:r w:rsidR="005941C3" w:rsidRPr="00C46DCD">
              <w:t xml:space="preserve">Planning their </w:t>
            </w:r>
            <w:r w:rsidR="00276598" w:rsidRPr="00C46DCD">
              <w:t xml:space="preserve">Project Proposal </w:t>
            </w:r>
            <w:r w:rsidRPr="00C46DCD">
              <w:t>KSB grouping within the</w:t>
            </w:r>
            <w:r w:rsidR="00F07D0E" w:rsidRPr="00C46DCD">
              <w:t xml:space="preserve"> </w:t>
            </w:r>
            <w:hyperlink r:id="rId34" w:history="1">
              <w:r w:rsidR="0097599C" w:rsidRPr="00C62A3A">
                <w:rPr>
                  <w:rStyle w:val="hyperlinksChar"/>
                </w:rPr>
                <w:t>Level 5 Operations or Departmental Manager Apprenticeship (ST0385/AP04)</w:t>
              </w:r>
            </w:hyperlink>
            <w:r w:rsidRPr="003C7053">
              <w:t>:</w:t>
            </w:r>
          </w:p>
          <w:p w14:paraId="669D595C" w14:textId="77777777" w:rsidR="00842D62" w:rsidRPr="00C46DCD" w:rsidRDefault="00276598" w:rsidP="008C35CE">
            <w:pPr>
              <w:pStyle w:val="Bullet1"/>
            </w:pPr>
            <w:r w:rsidRPr="00C46DCD">
              <w:t>K1.1, K1.2, K1.4, K10.2</w:t>
            </w:r>
          </w:p>
          <w:p w14:paraId="051DE8A2" w14:textId="77777777" w:rsidR="00276598" w:rsidRPr="00C46DCD" w:rsidRDefault="00276598" w:rsidP="008C35CE">
            <w:pPr>
              <w:pStyle w:val="Bullet1"/>
            </w:pPr>
            <w:r w:rsidRPr="00C46DCD">
              <w:t>S1.1, S1.3, S4.3</w:t>
            </w:r>
          </w:p>
          <w:p w14:paraId="1BA5986A" w14:textId="77777777" w:rsidR="00276598" w:rsidRPr="00C46DCD" w:rsidRDefault="00276598" w:rsidP="008C35CE">
            <w:pPr>
              <w:pStyle w:val="Bullet1"/>
            </w:pPr>
            <w:r w:rsidRPr="00C46DCD">
              <w:t>B3.1, B3.2</w:t>
            </w:r>
          </w:p>
          <w:p w14:paraId="5584D24A" w14:textId="3AD4E4B0" w:rsidR="00271105" w:rsidRPr="003C7053"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2C1826CF" w14:textId="77777777" w:rsidR="00613023" w:rsidRPr="00C46DCD" w:rsidRDefault="00613023" w:rsidP="00C04863">
      <w:pPr>
        <w:pStyle w:val="NormalILM"/>
      </w:pPr>
    </w:p>
    <w:p w14:paraId="13D30A01" w14:textId="77777777" w:rsidR="006D4DF1" w:rsidRPr="00C46DCD" w:rsidRDefault="00613023" w:rsidP="00C04863">
      <w:pPr>
        <w:pStyle w:val="NormalILM"/>
        <w:rPr>
          <w:b/>
          <w:bCs/>
        </w:rPr>
      </w:pPr>
      <w:r w:rsidRPr="00C46DCD">
        <w:rPr>
          <w:b/>
          <w:bCs/>
        </w:rPr>
        <w:t>Learning Outcome 1</w:t>
      </w:r>
    </w:p>
    <w:p w14:paraId="35959E0E" w14:textId="326C4285" w:rsidR="00613023" w:rsidRPr="00C46DCD" w:rsidRDefault="00613023" w:rsidP="00C04863">
      <w:pPr>
        <w:pStyle w:val="NormalILM"/>
        <w:rPr>
          <w:lang w:eastAsia="en-GB"/>
        </w:rPr>
      </w:pPr>
      <w:r w:rsidRPr="00C46DCD">
        <w:t xml:space="preserve">The learner will understand how to create strategic, </w:t>
      </w:r>
      <w:r w:rsidR="00085C48" w:rsidRPr="00C46DCD">
        <w:t>operational,</w:t>
      </w:r>
      <w:r w:rsidRPr="00C46DCD">
        <w:t xml:space="preserve"> and contingency plans.</w:t>
      </w:r>
    </w:p>
    <w:p w14:paraId="47DD442B" w14:textId="77777777" w:rsidR="00613023" w:rsidRPr="00C46DCD" w:rsidRDefault="006130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613023" w:rsidRPr="00502CE8" w14:paraId="6A5E6838" w14:textId="77777777" w:rsidTr="00C04863">
        <w:tc>
          <w:tcPr>
            <w:tcW w:w="4248" w:type="dxa"/>
          </w:tcPr>
          <w:p w14:paraId="0E8D1199" w14:textId="77777777" w:rsidR="00613023" w:rsidRPr="00C46DCD" w:rsidRDefault="00613023" w:rsidP="00C04863">
            <w:pPr>
              <w:pStyle w:val="Tableheading0"/>
              <w:rPr>
                <w:lang w:eastAsia="en-GB"/>
              </w:rPr>
            </w:pPr>
            <w:bookmarkStart w:id="138" w:name="_Hlk73440337"/>
            <w:r w:rsidRPr="00C46DCD">
              <w:rPr>
                <w:lang w:eastAsia="en-GB"/>
              </w:rPr>
              <w:t>Assessment Criteria</w:t>
            </w:r>
          </w:p>
          <w:p w14:paraId="54E8C43E" w14:textId="77777777" w:rsidR="00613023" w:rsidRPr="00C46DCD" w:rsidRDefault="00613023" w:rsidP="00C04863">
            <w:pPr>
              <w:pStyle w:val="Tableheading0"/>
            </w:pPr>
            <w:r w:rsidRPr="00C46DCD">
              <w:t>The learner can….</w:t>
            </w:r>
          </w:p>
        </w:tc>
        <w:tc>
          <w:tcPr>
            <w:tcW w:w="5103" w:type="dxa"/>
            <w:shd w:val="clear" w:color="auto" w:fill="FDE9D9"/>
          </w:tcPr>
          <w:p w14:paraId="00BD5811" w14:textId="694487D8" w:rsidR="00613023" w:rsidRPr="00C46DCD" w:rsidRDefault="00613023" w:rsidP="00C04863">
            <w:pPr>
              <w:pStyle w:val="Tableheading0"/>
            </w:pPr>
            <w:r w:rsidRPr="00C46DCD">
              <w:t>Depth</w:t>
            </w:r>
          </w:p>
        </w:tc>
        <w:tc>
          <w:tcPr>
            <w:tcW w:w="4394" w:type="dxa"/>
          </w:tcPr>
          <w:p w14:paraId="7AE839F9" w14:textId="7D193A92" w:rsidR="00613023" w:rsidRPr="00502CE8" w:rsidRDefault="006130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A04EF55" w14:textId="77777777" w:rsidR="00613023" w:rsidRPr="00502CE8" w:rsidRDefault="00613023" w:rsidP="00C04863">
            <w:pPr>
              <w:pStyle w:val="Tableheading0"/>
            </w:pPr>
          </w:p>
        </w:tc>
      </w:tr>
      <w:bookmarkEnd w:id="138"/>
      <w:tr w:rsidR="00613023" w:rsidRPr="00502CE8" w14:paraId="63DB23CF" w14:textId="77777777" w:rsidTr="00C04863">
        <w:tc>
          <w:tcPr>
            <w:tcW w:w="4248" w:type="dxa"/>
          </w:tcPr>
          <w:p w14:paraId="2D151F0A" w14:textId="77777777" w:rsidR="00613023" w:rsidRPr="00C04863" w:rsidRDefault="00613023" w:rsidP="00C04863">
            <w:pPr>
              <w:pStyle w:val="NormalILM"/>
              <w:rPr>
                <w:b/>
                <w:bCs/>
              </w:rPr>
            </w:pPr>
            <w:r w:rsidRPr="00C04863">
              <w:rPr>
                <w:b/>
                <w:bCs/>
              </w:rPr>
              <w:t>AC1.1</w:t>
            </w:r>
          </w:p>
          <w:p w14:paraId="0994D6F6" w14:textId="77777777" w:rsidR="006D4DF1" w:rsidRDefault="006D4DF1" w:rsidP="006D4DF1">
            <w:pPr>
              <w:pStyle w:val="NormalILM"/>
            </w:pPr>
          </w:p>
          <w:p w14:paraId="1E548D30" w14:textId="163A00A3" w:rsidR="00613023" w:rsidRPr="00502CE8" w:rsidRDefault="00613023" w:rsidP="00C04863">
            <w:pPr>
              <w:pStyle w:val="NormalILM"/>
            </w:pPr>
            <w:r w:rsidRPr="00502CE8">
              <w:t xml:space="preserve">Describe operational management </w:t>
            </w:r>
            <w:r w:rsidR="002B68B5">
              <w:t xml:space="preserve">approaches and models </w:t>
            </w:r>
            <w:r>
              <w:t xml:space="preserve">and </w:t>
            </w:r>
            <w:r w:rsidR="002B68B5">
              <w:t xml:space="preserve">how these </w:t>
            </w:r>
            <w:r>
              <w:t>link to strategic planning.</w:t>
            </w:r>
          </w:p>
          <w:p w14:paraId="2CB93A03" w14:textId="0C45EB02" w:rsidR="00613023" w:rsidRDefault="00613023" w:rsidP="00C04863">
            <w:pPr>
              <w:pStyle w:val="NormalILM"/>
            </w:pPr>
          </w:p>
          <w:p w14:paraId="71557142" w14:textId="77777777" w:rsidR="00A41145" w:rsidRPr="00502CE8" w:rsidRDefault="00A41145" w:rsidP="00C04863">
            <w:pPr>
              <w:pStyle w:val="NormalILM"/>
            </w:pPr>
          </w:p>
          <w:p w14:paraId="58F35B2E" w14:textId="66B015EC" w:rsidR="00613023" w:rsidRPr="00714A20" w:rsidRDefault="00A41145" w:rsidP="00714A20">
            <w:pPr>
              <w:pStyle w:val="KSB"/>
            </w:pPr>
            <w:r w:rsidRPr="00714A20">
              <w:t>(</w:t>
            </w:r>
            <w:r w:rsidR="00613023" w:rsidRPr="00714A20">
              <w:t>K1.1 Understand operational management approaches and models, including creating plans to deliver objectives and setting KPIs</w:t>
            </w:r>
            <w:r w:rsidR="00CA4737" w:rsidRPr="00714A20">
              <w:t>.</w:t>
            </w:r>
            <w:r w:rsidRPr="00714A20">
              <w:t>)</w:t>
            </w:r>
          </w:p>
          <w:p w14:paraId="402C8E18" w14:textId="77777777" w:rsidR="00613023" w:rsidRPr="00502CE8" w:rsidRDefault="00613023" w:rsidP="00A41145">
            <w:pPr>
              <w:pStyle w:val="NormalILM"/>
            </w:pPr>
          </w:p>
        </w:tc>
        <w:tc>
          <w:tcPr>
            <w:tcW w:w="5103" w:type="dxa"/>
            <w:shd w:val="clear" w:color="auto" w:fill="FDE9D9"/>
          </w:tcPr>
          <w:p w14:paraId="085405A4" w14:textId="77777777" w:rsidR="00613023" w:rsidRPr="003D362E" w:rsidRDefault="00613023" w:rsidP="00C04863">
            <w:pPr>
              <w:pStyle w:val="NormalILM"/>
            </w:pPr>
            <w:r w:rsidRPr="003D362E">
              <w:lastRenderedPageBreak/>
              <w:t>Strategic planning purpose and content</w:t>
            </w:r>
            <w:r>
              <w:t>, for example:</w:t>
            </w:r>
          </w:p>
          <w:p w14:paraId="1A690CAB" w14:textId="0E7EE5CF" w:rsidR="00613023" w:rsidRPr="003D362E" w:rsidRDefault="006D4DF1" w:rsidP="00C04863">
            <w:pPr>
              <w:pStyle w:val="Bullet1"/>
            </w:pPr>
            <w:r>
              <w:t>O</w:t>
            </w:r>
            <w:r w:rsidR="00613023" w:rsidRPr="003D362E">
              <w:t>rganisational position</w:t>
            </w:r>
            <w:r w:rsidR="004B0A1D">
              <w:t xml:space="preserve">, </w:t>
            </w:r>
            <w:r w:rsidR="00613023">
              <w:t xml:space="preserve">e.g., </w:t>
            </w:r>
            <w:r w:rsidR="00613023" w:rsidRPr="003D362E">
              <w:t>market insights, SWOT, customer demand etc.</w:t>
            </w:r>
          </w:p>
          <w:p w14:paraId="4B17B66A" w14:textId="1AE62695" w:rsidR="00613023" w:rsidRDefault="006D4DF1" w:rsidP="00C04863">
            <w:pPr>
              <w:pStyle w:val="Bullet1"/>
            </w:pPr>
            <w:r>
              <w:t>S</w:t>
            </w:r>
            <w:r w:rsidR="00613023" w:rsidRPr="003D362E">
              <w:t>trategy</w:t>
            </w:r>
            <w:r w:rsidR="004B0A1D">
              <w:t xml:space="preserve">, </w:t>
            </w:r>
            <w:r w:rsidR="00613023">
              <w:t xml:space="preserve">e.g., </w:t>
            </w:r>
            <w:r w:rsidR="00613023" w:rsidRPr="003D362E">
              <w:t>mission, values, vision, competitive advantage, long term objectives etc.</w:t>
            </w:r>
          </w:p>
          <w:p w14:paraId="67BDE67C" w14:textId="77777777" w:rsidR="00613023" w:rsidRDefault="00613023" w:rsidP="00C04863">
            <w:pPr>
              <w:pStyle w:val="NormalILM"/>
            </w:pPr>
          </w:p>
          <w:p w14:paraId="7B40050D" w14:textId="36234867" w:rsidR="00613023" w:rsidRDefault="00613023" w:rsidP="00C04863">
            <w:pPr>
              <w:pStyle w:val="NormalILM"/>
            </w:pPr>
            <w:r>
              <w:t>Strategic planning models and techniques</w:t>
            </w:r>
            <w:r w:rsidR="004B0A1D">
              <w:t>,</w:t>
            </w:r>
            <w:r>
              <w:t xml:space="preserve"> e.g.</w:t>
            </w:r>
            <w:r w:rsidR="00A71B86">
              <w:t>:</w:t>
            </w:r>
          </w:p>
          <w:p w14:paraId="620EB40A" w14:textId="45ED82F2" w:rsidR="00613023" w:rsidRPr="001D6095" w:rsidRDefault="00613023" w:rsidP="00C04863">
            <w:pPr>
              <w:pStyle w:val="Bullet1"/>
            </w:pPr>
            <w:r w:rsidRPr="001D6095">
              <w:t xml:space="preserve">Balanced </w:t>
            </w:r>
            <w:r w:rsidR="00E707BF">
              <w:t>S</w:t>
            </w:r>
            <w:r w:rsidRPr="001D6095">
              <w:t>corecard</w:t>
            </w:r>
            <w:r>
              <w:t>.</w:t>
            </w:r>
          </w:p>
          <w:p w14:paraId="691DC842" w14:textId="04909B1E" w:rsidR="00613023" w:rsidRPr="001D6095" w:rsidRDefault="00613023" w:rsidP="00C04863">
            <w:pPr>
              <w:pStyle w:val="Bullet1"/>
            </w:pPr>
            <w:r w:rsidRPr="001D6095">
              <w:t xml:space="preserve">Porter’s 5 </w:t>
            </w:r>
            <w:r w:rsidR="00E707BF">
              <w:t>F</w:t>
            </w:r>
            <w:r w:rsidRPr="001D6095">
              <w:t>orces</w:t>
            </w:r>
            <w:r>
              <w:t>.</w:t>
            </w:r>
          </w:p>
          <w:p w14:paraId="36988A02" w14:textId="77777777" w:rsidR="00613023" w:rsidRPr="001D6095" w:rsidRDefault="00613023" w:rsidP="00C04863">
            <w:pPr>
              <w:pStyle w:val="Bullet1"/>
            </w:pPr>
            <w:r w:rsidRPr="001D6095">
              <w:t>Gap analysis</w:t>
            </w:r>
            <w:r>
              <w:t>.</w:t>
            </w:r>
          </w:p>
          <w:p w14:paraId="14F33623" w14:textId="77777777" w:rsidR="00613023" w:rsidRDefault="00613023" w:rsidP="00C04863">
            <w:pPr>
              <w:pStyle w:val="NormalILM"/>
            </w:pPr>
          </w:p>
          <w:p w14:paraId="51709429" w14:textId="77777777" w:rsidR="00613023" w:rsidRDefault="00613023" w:rsidP="00C04863">
            <w:pPr>
              <w:pStyle w:val="NormalILM"/>
            </w:pPr>
            <w:r w:rsidRPr="00502CE8">
              <w:t>Purpose of operational management, and the associated practices</w:t>
            </w:r>
            <w:r>
              <w:t>, for example:</w:t>
            </w:r>
          </w:p>
          <w:p w14:paraId="66F0D29E" w14:textId="26FABBA6" w:rsidR="00613023" w:rsidRPr="003D362E" w:rsidRDefault="00613023" w:rsidP="00C04863">
            <w:pPr>
              <w:pStyle w:val="Bullet1"/>
            </w:pPr>
            <w:r w:rsidRPr="003D362E">
              <w:t>Inputs</w:t>
            </w:r>
            <w:r>
              <w:t>.</w:t>
            </w:r>
          </w:p>
          <w:p w14:paraId="3FCCDC8D" w14:textId="148B263A" w:rsidR="00613023" w:rsidRPr="003D362E" w:rsidRDefault="00613023" w:rsidP="00C04863">
            <w:pPr>
              <w:pStyle w:val="Bullet1"/>
            </w:pPr>
            <w:r w:rsidRPr="003D362E">
              <w:t>Transformation Process</w:t>
            </w:r>
            <w:r>
              <w:t>.</w:t>
            </w:r>
          </w:p>
          <w:p w14:paraId="3135EF4E" w14:textId="57A318C9" w:rsidR="00613023" w:rsidRPr="003D362E" w:rsidRDefault="00613023" w:rsidP="00C04863">
            <w:pPr>
              <w:pStyle w:val="Bullet1"/>
            </w:pPr>
            <w:r w:rsidRPr="003D362E">
              <w:t>Outputs</w:t>
            </w:r>
            <w:r>
              <w:t>.</w:t>
            </w:r>
          </w:p>
          <w:p w14:paraId="7D2A5441" w14:textId="4CFB65DD" w:rsidR="00613023" w:rsidRPr="00502CE8" w:rsidRDefault="00613023" w:rsidP="00C04863">
            <w:pPr>
              <w:pStyle w:val="Bullet1"/>
            </w:pPr>
            <w:r w:rsidRPr="003D362E">
              <w:t>Links to strategic planning</w:t>
            </w:r>
            <w:r>
              <w:t>.</w:t>
            </w:r>
          </w:p>
          <w:p w14:paraId="5BEF4868" w14:textId="77777777" w:rsidR="00613023" w:rsidRPr="00502CE8" w:rsidRDefault="00613023" w:rsidP="00C04863">
            <w:pPr>
              <w:pStyle w:val="NormalILM"/>
            </w:pPr>
          </w:p>
          <w:p w14:paraId="406CCD39" w14:textId="0FB7554F" w:rsidR="00613023" w:rsidRPr="00502CE8" w:rsidRDefault="00613023" w:rsidP="00C04863">
            <w:pPr>
              <w:pStyle w:val="NormalILM"/>
            </w:pPr>
            <w:r>
              <w:t>M</w:t>
            </w:r>
            <w:r w:rsidRPr="00502CE8">
              <w:t>anagement models and theories</w:t>
            </w:r>
            <w:r w:rsidR="004B0A1D">
              <w:t>,</w:t>
            </w:r>
            <w:r w:rsidRPr="00502CE8">
              <w:t xml:space="preserve"> e.g., Adair Action-Centred, Theory X-Y, Systems Theory, McKinsey’s 7-S. </w:t>
            </w:r>
          </w:p>
          <w:p w14:paraId="2909C86B" w14:textId="77777777" w:rsidR="00613023" w:rsidRPr="00502CE8" w:rsidRDefault="00613023" w:rsidP="00C04863">
            <w:pPr>
              <w:pStyle w:val="NormalILM"/>
            </w:pPr>
          </w:p>
        </w:tc>
        <w:tc>
          <w:tcPr>
            <w:tcW w:w="4394" w:type="dxa"/>
          </w:tcPr>
          <w:p w14:paraId="74B6A707" w14:textId="77777777" w:rsidR="00CA4737" w:rsidRDefault="00613023" w:rsidP="00C04863">
            <w:pPr>
              <w:pStyle w:val="NormalILM"/>
            </w:pPr>
            <w:r>
              <w:lastRenderedPageBreak/>
              <w:t>The le</w:t>
            </w:r>
            <w:r w:rsidRPr="00502CE8">
              <w:t>arner must describe</w:t>
            </w:r>
            <w:r>
              <w:t xml:space="preserve"> </w:t>
            </w:r>
            <w:r w:rsidRPr="00502CE8">
              <w:t>at least</w:t>
            </w:r>
            <w:r w:rsidR="00CA4737">
              <w:t>:</w:t>
            </w:r>
          </w:p>
          <w:p w14:paraId="63865A15" w14:textId="4BE8FF61" w:rsidR="00CA4737" w:rsidRDefault="00CA4737" w:rsidP="00CA4737">
            <w:pPr>
              <w:pStyle w:val="Bullet1"/>
            </w:pPr>
            <w:r>
              <w:t>One</w:t>
            </w:r>
            <w:r w:rsidR="00613023">
              <w:t xml:space="preserve"> operational management </w:t>
            </w:r>
            <w:r>
              <w:t>approach</w:t>
            </w:r>
            <w:r w:rsidR="00FB2942">
              <w:t>.</w:t>
            </w:r>
          </w:p>
          <w:p w14:paraId="5EC0DD44" w14:textId="70AE0994" w:rsidR="00CA4737" w:rsidRDefault="00CA4737" w:rsidP="00CA4737">
            <w:pPr>
              <w:pStyle w:val="Bullet1"/>
            </w:pPr>
            <w:r>
              <w:t xml:space="preserve">One operational management </w:t>
            </w:r>
            <w:r w:rsidR="00613023">
              <w:t>model</w:t>
            </w:r>
            <w:r>
              <w:t>.</w:t>
            </w:r>
          </w:p>
          <w:p w14:paraId="775A7A00" w14:textId="449A0E52" w:rsidR="00613023" w:rsidRPr="00502CE8" w:rsidRDefault="00FB2942" w:rsidP="00C46DCD">
            <w:pPr>
              <w:pStyle w:val="NormalILM"/>
            </w:pPr>
            <w:r>
              <w:lastRenderedPageBreak/>
              <w:t>and h</w:t>
            </w:r>
            <w:r w:rsidR="00613023" w:rsidRPr="00502CE8">
              <w:t>ow these can be used to support strategic planning.</w:t>
            </w:r>
          </w:p>
          <w:p w14:paraId="650736A0" w14:textId="77777777" w:rsidR="00613023" w:rsidRPr="00502CE8" w:rsidRDefault="00613023" w:rsidP="00C04863">
            <w:pPr>
              <w:pStyle w:val="NormalILM"/>
            </w:pPr>
          </w:p>
          <w:p w14:paraId="60C7963A" w14:textId="77777777" w:rsidR="00613023" w:rsidRPr="00502CE8" w:rsidRDefault="00613023" w:rsidP="00C04863">
            <w:pPr>
              <w:pStyle w:val="NormalILM"/>
            </w:pPr>
          </w:p>
        </w:tc>
      </w:tr>
      <w:tr w:rsidR="00613023" w:rsidRPr="00502CE8" w14:paraId="13E9C621" w14:textId="77777777" w:rsidTr="00C04863">
        <w:tc>
          <w:tcPr>
            <w:tcW w:w="4248" w:type="dxa"/>
          </w:tcPr>
          <w:p w14:paraId="68F995E3" w14:textId="77777777" w:rsidR="00613023" w:rsidRPr="00C62A3A" w:rsidRDefault="00613023" w:rsidP="00C04863">
            <w:pPr>
              <w:pStyle w:val="NormalILM"/>
              <w:rPr>
                <w:b/>
                <w:bCs/>
              </w:rPr>
            </w:pPr>
            <w:r w:rsidRPr="003C7053">
              <w:rPr>
                <w:b/>
                <w:bCs/>
              </w:rPr>
              <w:lastRenderedPageBreak/>
              <w:t>AC1.2</w:t>
            </w:r>
          </w:p>
          <w:p w14:paraId="3D0EF4A5" w14:textId="77777777" w:rsidR="00E707BF" w:rsidRPr="00C46DCD" w:rsidRDefault="00E707BF" w:rsidP="006D4DF1">
            <w:pPr>
              <w:pStyle w:val="NormalILM"/>
            </w:pPr>
          </w:p>
          <w:p w14:paraId="49F80F90" w14:textId="652430B6" w:rsidR="00613023" w:rsidRPr="00C46DCD" w:rsidRDefault="00852E5B" w:rsidP="006D4DF1">
            <w:pPr>
              <w:pStyle w:val="NormalILM"/>
            </w:pPr>
            <w:r w:rsidRPr="00C46DCD">
              <w:t>Explain</w:t>
            </w:r>
            <w:r w:rsidRPr="003C7053">
              <w:t xml:space="preserve"> </w:t>
            </w:r>
            <w:r w:rsidR="00613023" w:rsidRPr="00C62A3A">
              <w:t xml:space="preserve">the components of a viable operational </w:t>
            </w:r>
            <w:r w:rsidR="00CE3226" w:rsidRPr="00C46DCD">
              <w:t>plan</w:t>
            </w:r>
            <w:r w:rsidR="00613023" w:rsidRPr="00C46DCD">
              <w:t xml:space="preserve">. </w:t>
            </w:r>
          </w:p>
          <w:p w14:paraId="4C79E8F2" w14:textId="73E5B199" w:rsidR="00613023" w:rsidRDefault="00613023" w:rsidP="00C04863">
            <w:pPr>
              <w:pStyle w:val="NormalILM"/>
            </w:pPr>
          </w:p>
          <w:p w14:paraId="4DDB3769" w14:textId="77777777" w:rsidR="009F5FA8" w:rsidRPr="00BF4C6D" w:rsidRDefault="009F5FA8" w:rsidP="00C04863">
            <w:pPr>
              <w:pStyle w:val="NormalILM"/>
            </w:pPr>
          </w:p>
          <w:p w14:paraId="05B2BA23" w14:textId="56EEB056" w:rsidR="009F4E21" w:rsidRPr="003C7053" w:rsidRDefault="009F5FA8" w:rsidP="009F5FA8">
            <w:pPr>
              <w:pStyle w:val="KSB"/>
            </w:pPr>
            <w:r>
              <w:t>(</w:t>
            </w:r>
            <w:r w:rsidR="00613023" w:rsidRPr="00BF4C6D">
              <w:t>K1.1 Understand operational management approaches and models, including creating plans to deliver objectives and setting KPIs.</w:t>
            </w:r>
            <w:r>
              <w:t>)</w:t>
            </w:r>
          </w:p>
          <w:p w14:paraId="6874241F" w14:textId="77777777" w:rsidR="00613023" w:rsidRPr="00C46DCD" w:rsidRDefault="00613023" w:rsidP="00C04863">
            <w:pPr>
              <w:pStyle w:val="NormalILM"/>
            </w:pPr>
          </w:p>
        </w:tc>
        <w:tc>
          <w:tcPr>
            <w:tcW w:w="5103" w:type="dxa"/>
            <w:shd w:val="clear" w:color="auto" w:fill="FDE9D9"/>
          </w:tcPr>
          <w:p w14:paraId="4A9AAE86" w14:textId="29EC1C89" w:rsidR="00613023" w:rsidRPr="00C46DCD" w:rsidRDefault="00613023" w:rsidP="00C04863">
            <w:pPr>
              <w:pStyle w:val="NormalILM"/>
            </w:pPr>
            <w:r w:rsidRPr="00C46DCD">
              <w:t>Components that are included in an operational plan</w:t>
            </w:r>
            <w:r w:rsidR="004B0A1D">
              <w:t xml:space="preserve">, </w:t>
            </w:r>
            <w:r w:rsidRPr="00C46DCD">
              <w:t>e.g., objectives, Key Performance Indicators (KPIs), quality standards etc.</w:t>
            </w:r>
          </w:p>
          <w:p w14:paraId="2B262EC9" w14:textId="77777777" w:rsidR="00613023" w:rsidRPr="00C46DCD" w:rsidRDefault="00613023" w:rsidP="00C04863">
            <w:pPr>
              <w:pStyle w:val="NormalILM"/>
            </w:pPr>
          </w:p>
          <w:p w14:paraId="7A4C16B7" w14:textId="620F7AEA" w:rsidR="00613023" w:rsidRPr="00C46DCD" w:rsidRDefault="00613023" w:rsidP="006D4DF1">
            <w:pPr>
              <w:pStyle w:val="NormalILM"/>
            </w:pPr>
            <w:r w:rsidRPr="00C46DCD">
              <w:t>What makes an operational plan viable</w:t>
            </w:r>
            <w:r w:rsidR="004B0A1D">
              <w:t>,</w:t>
            </w:r>
            <w:r w:rsidRPr="00C46DCD">
              <w:t xml:space="preserve"> e.g., relation to company aims, objectives, sector, size resources.</w:t>
            </w:r>
          </w:p>
          <w:p w14:paraId="72DDA245" w14:textId="3A9B7E61" w:rsidR="00E707BF" w:rsidRPr="00C46DCD" w:rsidRDefault="00E707BF" w:rsidP="00C04863">
            <w:pPr>
              <w:pStyle w:val="NormalILM"/>
            </w:pPr>
          </w:p>
        </w:tc>
        <w:tc>
          <w:tcPr>
            <w:tcW w:w="4394" w:type="dxa"/>
          </w:tcPr>
          <w:p w14:paraId="3BA71552" w14:textId="07EE4276" w:rsidR="00613023" w:rsidRPr="00C46DCD" w:rsidRDefault="00613023" w:rsidP="00C04863">
            <w:pPr>
              <w:pStyle w:val="NormalILM"/>
            </w:pPr>
            <w:r w:rsidRPr="00C46DCD">
              <w:t xml:space="preserve">The learner must </w:t>
            </w:r>
            <w:r w:rsidR="002B68B5" w:rsidRPr="00C46DCD">
              <w:t>explain</w:t>
            </w:r>
            <w:r w:rsidRPr="00C46DCD">
              <w:t xml:space="preserve"> the</w:t>
            </w:r>
            <w:r w:rsidRPr="003C7053">
              <w:t xml:space="preserve"> </w:t>
            </w:r>
            <w:r w:rsidR="007A4269" w:rsidRPr="00C62A3A">
              <w:t>components</w:t>
            </w:r>
            <w:r w:rsidR="007A4269" w:rsidRPr="00C46DCD">
              <w:t xml:space="preserve"> </w:t>
            </w:r>
            <w:r w:rsidRPr="00C46DCD">
              <w:t xml:space="preserve">of an operational plan </w:t>
            </w:r>
            <w:r w:rsidR="002B68B5" w:rsidRPr="00C46DCD">
              <w:t>and</w:t>
            </w:r>
            <w:r w:rsidRPr="00C46DCD">
              <w:t xml:space="preserve"> why the components are included</w:t>
            </w:r>
            <w:r w:rsidR="00CA4737" w:rsidRPr="00C46DCD">
              <w:t>, including KPI</w:t>
            </w:r>
            <w:r w:rsidR="00852E5B" w:rsidRPr="00C46DCD">
              <w:t>s and objective setting.</w:t>
            </w:r>
          </w:p>
        </w:tc>
      </w:tr>
      <w:tr w:rsidR="00613023" w:rsidRPr="00502CE8" w14:paraId="1244457B" w14:textId="77777777" w:rsidTr="00C04863">
        <w:tc>
          <w:tcPr>
            <w:tcW w:w="4248" w:type="dxa"/>
          </w:tcPr>
          <w:p w14:paraId="0A62A394" w14:textId="01CC3CBB" w:rsidR="00613023" w:rsidRPr="00C04863" w:rsidRDefault="00613023" w:rsidP="006D4DF1">
            <w:pPr>
              <w:pStyle w:val="NormalILM"/>
              <w:rPr>
                <w:b/>
                <w:bCs/>
              </w:rPr>
            </w:pPr>
            <w:r w:rsidRPr="00C04863">
              <w:rPr>
                <w:b/>
                <w:bCs/>
              </w:rPr>
              <w:t>AC1.3</w:t>
            </w:r>
          </w:p>
          <w:p w14:paraId="13427CCC" w14:textId="77777777" w:rsidR="00E707BF" w:rsidRDefault="00E707BF" w:rsidP="00C04863">
            <w:pPr>
              <w:pStyle w:val="NormalILM"/>
            </w:pPr>
          </w:p>
          <w:p w14:paraId="052A121A" w14:textId="386D968D" w:rsidR="00613023" w:rsidRPr="00BF4C6D" w:rsidRDefault="00613023" w:rsidP="00C04863">
            <w:pPr>
              <w:pStyle w:val="NormalILM"/>
            </w:pPr>
            <w:r w:rsidRPr="003C7053">
              <w:t xml:space="preserve">Describe </w:t>
            </w:r>
            <w:r w:rsidRPr="00C62A3A">
              <w:t xml:space="preserve">the importance of contingency </w:t>
            </w:r>
            <w:r w:rsidR="00CE3226" w:rsidRPr="00BF4C6D">
              <w:t>planning</w:t>
            </w:r>
            <w:r w:rsidRPr="00BF4C6D">
              <w:t>.</w:t>
            </w:r>
          </w:p>
          <w:p w14:paraId="3A051ECD" w14:textId="782EAAD9" w:rsidR="00613023" w:rsidRDefault="00613023" w:rsidP="00C04863">
            <w:pPr>
              <w:pStyle w:val="NormalILM"/>
            </w:pPr>
          </w:p>
          <w:p w14:paraId="315D362D" w14:textId="77777777" w:rsidR="00546027" w:rsidRPr="00BF4C6D" w:rsidRDefault="00546027" w:rsidP="00C04863">
            <w:pPr>
              <w:pStyle w:val="NormalILM"/>
            </w:pPr>
          </w:p>
          <w:p w14:paraId="717B7084" w14:textId="106E7296" w:rsidR="00613023" w:rsidRPr="00546027" w:rsidRDefault="00546027" w:rsidP="00546027">
            <w:pPr>
              <w:pStyle w:val="KSB"/>
            </w:pPr>
            <w:r>
              <w:t>(</w:t>
            </w:r>
            <w:r w:rsidR="00613023" w:rsidRPr="00546027">
              <w:t>K1.4 Knowledge of management systems, processes and contingency planning.</w:t>
            </w:r>
            <w:r>
              <w:t>)</w:t>
            </w:r>
            <w:r w:rsidR="00613023" w:rsidRPr="00546027">
              <w:t xml:space="preserve"> </w:t>
            </w:r>
          </w:p>
          <w:p w14:paraId="27987430" w14:textId="5AD66F71" w:rsidR="009F4E21" w:rsidRPr="00BC50C8" w:rsidRDefault="009F4E21" w:rsidP="00546027">
            <w:pPr>
              <w:pStyle w:val="NormalILM"/>
            </w:pPr>
          </w:p>
        </w:tc>
        <w:tc>
          <w:tcPr>
            <w:tcW w:w="5103" w:type="dxa"/>
            <w:shd w:val="clear" w:color="auto" w:fill="FDE9D9"/>
          </w:tcPr>
          <w:p w14:paraId="1EAE0F36" w14:textId="06EB4A00" w:rsidR="00613023" w:rsidRDefault="00613023" w:rsidP="00C04863">
            <w:pPr>
              <w:pStyle w:val="NormalILM"/>
            </w:pPr>
            <w:r w:rsidRPr="00502CE8">
              <w:lastRenderedPageBreak/>
              <w:t>Role of contingency planning in business continuity and risk management</w:t>
            </w:r>
            <w:r w:rsidR="004B0A1D">
              <w:t>,</w:t>
            </w:r>
            <w:r>
              <w:t xml:space="preserve"> e.g., succession planning, multi-skilling staff, valid risk management with mitigation.</w:t>
            </w:r>
          </w:p>
          <w:p w14:paraId="168A3FD2" w14:textId="77777777" w:rsidR="00613023" w:rsidRPr="00502CE8" w:rsidRDefault="00613023" w:rsidP="00C04863">
            <w:pPr>
              <w:pStyle w:val="NormalILM"/>
            </w:pPr>
          </w:p>
          <w:p w14:paraId="50BF0D6A" w14:textId="0B829BD9" w:rsidR="00613023" w:rsidRDefault="00613023" w:rsidP="00C04863">
            <w:pPr>
              <w:pStyle w:val="NormalILM"/>
            </w:pPr>
            <w:r w:rsidRPr="00502CE8">
              <w:lastRenderedPageBreak/>
              <w:t>Situations that can adversely impact operations</w:t>
            </w:r>
            <w:r w:rsidR="004B0A1D">
              <w:t>,</w:t>
            </w:r>
            <w:r>
              <w:t xml:space="preserve"> e.g., supply chain issues, staff absence, machinery failure.</w:t>
            </w:r>
          </w:p>
          <w:p w14:paraId="4C728934" w14:textId="77777777" w:rsidR="00613023" w:rsidRPr="00502CE8" w:rsidRDefault="00613023" w:rsidP="00C04863">
            <w:pPr>
              <w:pStyle w:val="NormalILM"/>
            </w:pPr>
          </w:p>
          <w:p w14:paraId="610666BB" w14:textId="2CA19000" w:rsidR="00613023" w:rsidRDefault="00613023" w:rsidP="00C04863">
            <w:pPr>
              <w:pStyle w:val="NormalILM"/>
            </w:pPr>
            <w:r w:rsidRPr="00502CE8">
              <w:t>Potential impact(s) when situations are poorly managed</w:t>
            </w:r>
            <w:r w:rsidR="004B0A1D">
              <w:t>,</w:t>
            </w:r>
            <w:r>
              <w:t xml:space="preserve"> e.g., high staff turnover, poorly trained staff, targets not met.</w:t>
            </w:r>
          </w:p>
          <w:p w14:paraId="4DA001C7" w14:textId="77777777" w:rsidR="00613023" w:rsidRDefault="00613023" w:rsidP="00C04863">
            <w:pPr>
              <w:pStyle w:val="NormalILM"/>
            </w:pPr>
          </w:p>
          <w:p w14:paraId="7D0FB8B4" w14:textId="77777777" w:rsidR="00C924D2" w:rsidRDefault="00C924D2" w:rsidP="00C924D2">
            <w:pPr>
              <w:pStyle w:val="NormalILM"/>
            </w:pPr>
            <w:r w:rsidRPr="00502CE8">
              <w:t>Risk analysis tools and techniques</w:t>
            </w:r>
            <w:r>
              <w:t xml:space="preserve">, e.g., </w:t>
            </w:r>
            <w:r w:rsidRPr="00502CE8">
              <w:t>Risk log, Fishbone/Ishikawa, RAG rating, risk matrix</w:t>
            </w:r>
            <w:r>
              <w:t>.</w:t>
            </w:r>
          </w:p>
          <w:p w14:paraId="231BDC25" w14:textId="77777777" w:rsidR="00613023" w:rsidRPr="00502CE8" w:rsidRDefault="00613023" w:rsidP="00C04863">
            <w:pPr>
              <w:pStyle w:val="NormalILM"/>
            </w:pPr>
          </w:p>
        </w:tc>
        <w:tc>
          <w:tcPr>
            <w:tcW w:w="4394" w:type="dxa"/>
          </w:tcPr>
          <w:p w14:paraId="7ED9369A" w14:textId="77777777" w:rsidR="00613023" w:rsidRDefault="00613023" w:rsidP="00C04863">
            <w:pPr>
              <w:pStyle w:val="NormalILM"/>
            </w:pPr>
            <w:r>
              <w:lastRenderedPageBreak/>
              <w:t>The l</w:t>
            </w:r>
            <w:r w:rsidRPr="00502CE8">
              <w:t xml:space="preserve">earner must </w:t>
            </w:r>
            <w:r>
              <w:t xml:space="preserve">describe </w:t>
            </w:r>
            <w:r w:rsidRPr="00502CE8">
              <w:t>why contingency planning is important</w:t>
            </w:r>
            <w:r>
              <w:t>.</w:t>
            </w:r>
          </w:p>
          <w:p w14:paraId="6E10B6DE" w14:textId="77777777" w:rsidR="00613023" w:rsidRPr="00A80268" w:rsidRDefault="00613023" w:rsidP="00C04863">
            <w:pPr>
              <w:pStyle w:val="NormalILM"/>
            </w:pPr>
          </w:p>
        </w:tc>
      </w:tr>
    </w:tbl>
    <w:p w14:paraId="6C481C2C" w14:textId="256DBB7F" w:rsidR="00BF1BA7" w:rsidRDefault="00BF1BA7" w:rsidP="00C04863">
      <w:pPr>
        <w:pStyle w:val="NormalILM"/>
      </w:pPr>
    </w:p>
    <w:p w14:paraId="7DBEC62F" w14:textId="77777777" w:rsidR="00BF1BA7" w:rsidRPr="00C04863" w:rsidRDefault="00BF1BA7" w:rsidP="00C04863">
      <w:pPr>
        <w:pStyle w:val="NormalILM"/>
      </w:pPr>
    </w:p>
    <w:p w14:paraId="1C48EB83" w14:textId="3CB7A131" w:rsidR="00E707BF" w:rsidRPr="00C04863" w:rsidRDefault="00613023" w:rsidP="00C04863">
      <w:pPr>
        <w:pStyle w:val="NormalILM"/>
        <w:rPr>
          <w:b/>
          <w:bCs/>
        </w:rPr>
      </w:pPr>
      <w:r w:rsidRPr="00C04863">
        <w:rPr>
          <w:b/>
          <w:bCs/>
        </w:rPr>
        <w:t xml:space="preserve">Learning </w:t>
      </w:r>
      <w:r w:rsidR="00F7172C" w:rsidRPr="00C04863">
        <w:rPr>
          <w:b/>
          <w:bCs/>
        </w:rPr>
        <w:t>O</w:t>
      </w:r>
      <w:r w:rsidRPr="00C04863">
        <w:rPr>
          <w:b/>
          <w:bCs/>
        </w:rPr>
        <w:t>utcome 2</w:t>
      </w:r>
    </w:p>
    <w:p w14:paraId="5157D6C5" w14:textId="4120A439" w:rsidR="00613023" w:rsidRPr="00C04863" w:rsidRDefault="00613023" w:rsidP="00C04863">
      <w:pPr>
        <w:pStyle w:val="NormalILM"/>
      </w:pPr>
      <w:r w:rsidRPr="00C04863">
        <w:t>The learner will be able to continuously improve business performance.</w:t>
      </w:r>
    </w:p>
    <w:p w14:paraId="18694FB5" w14:textId="77777777" w:rsidR="00E707BF" w:rsidRPr="00C04863" w:rsidRDefault="00E707B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613023" w:rsidRPr="00502CE8" w14:paraId="5F0EABB3" w14:textId="77777777" w:rsidTr="00C04863">
        <w:tc>
          <w:tcPr>
            <w:tcW w:w="4248" w:type="dxa"/>
          </w:tcPr>
          <w:p w14:paraId="31D71444" w14:textId="77777777" w:rsidR="00613023" w:rsidRPr="00502CE8" w:rsidRDefault="00613023" w:rsidP="00C04863">
            <w:pPr>
              <w:pStyle w:val="Tableheading0"/>
              <w:rPr>
                <w:lang w:eastAsia="en-GB"/>
              </w:rPr>
            </w:pPr>
            <w:bookmarkStart w:id="139" w:name="_Hlk71536743"/>
            <w:r w:rsidRPr="00502CE8">
              <w:rPr>
                <w:lang w:eastAsia="en-GB"/>
              </w:rPr>
              <w:t>Assessment Criteria</w:t>
            </w:r>
          </w:p>
          <w:p w14:paraId="2331403C" w14:textId="77777777" w:rsidR="00613023" w:rsidRPr="00502CE8" w:rsidRDefault="00613023" w:rsidP="00C04863">
            <w:pPr>
              <w:pStyle w:val="Tableheading0"/>
            </w:pPr>
            <w:r w:rsidRPr="00502CE8">
              <w:t>The learner can….</w:t>
            </w:r>
          </w:p>
        </w:tc>
        <w:tc>
          <w:tcPr>
            <w:tcW w:w="5103" w:type="dxa"/>
            <w:shd w:val="clear" w:color="auto" w:fill="FDE9D9"/>
          </w:tcPr>
          <w:p w14:paraId="3379F4DF" w14:textId="245ACB74" w:rsidR="00613023" w:rsidRPr="00502CE8" w:rsidRDefault="00613023" w:rsidP="00C04863">
            <w:pPr>
              <w:pStyle w:val="Tableheading0"/>
            </w:pPr>
            <w:r w:rsidRPr="00502CE8">
              <w:t>Depth</w:t>
            </w:r>
          </w:p>
        </w:tc>
        <w:tc>
          <w:tcPr>
            <w:tcW w:w="4394" w:type="dxa"/>
          </w:tcPr>
          <w:p w14:paraId="68B3D5E4" w14:textId="5F35704B" w:rsidR="00613023" w:rsidRPr="00502CE8" w:rsidRDefault="006130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502CE8">
              <w:rPr>
                <w:lang w:eastAsia="en-GB"/>
              </w:rPr>
              <w:t>(Sufficiency)</w:t>
            </w:r>
          </w:p>
          <w:p w14:paraId="56218596" w14:textId="77777777" w:rsidR="00613023" w:rsidRPr="00502CE8" w:rsidRDefault="00613023" w:rsidP="00C04863">
            <w:pPr>
              <w:pStyle w:val="Tableheading0"/>
            </w:pPr>
          </w:p>
        </w:tc>
      </w:tr>
      <w:bookmarkEnd w:id="139"/>
      <w:tr w:rsidR="00613023" w:rsidRPr="00502CE8" w14:paraId="403B1CE1" w14:textId="77777777" w:rsidTr="00C04863">
        <w:tc>
          <w:tcPr>
            <w:tcW w:w="4248" w:type="dxa"/>
          </w:tcPr>
          <w:p w14:paraId="5EDD62D7" w14:textId="581CD366" w:rsidR="00613023" w:rsidRPr="00C04863" w:rsidRDefault="00613023" w:rsidP="00F7172C">
            <w:pPr>
              <w:pStyle w:val="NormalILM"/>
              <w:rPr>
                <w:b/>
                <w:bCs/>
              </w:rPr>
            </w:pPr>
            <w:r w:rsidRPr="00C04863">
              <w:rPr>
                <w:b/>
                <w:bCs/>
              </w:rPr>
              <w:t>AC2.1</w:t>
            </w:r>
          </w:p>
          <w:p w14:paraId="31C11A5B" w14:textId="77777777" w:rsidR="00F7172C" w:rsidRPr="00502CE8" w:rsidRDefault="00F7172C" w:rsidP="00C04863">
            <w:pPr>
              <w:pStyle w:val="NormalILM"/>
            </w:pPr>
          </w:p>
          <w:p w14:paraId="6E25C3B2" w14:textId="73852D80" w:rsidR="00613023" w:rsidRDefault="004E16DA" w:rsidP="00C04863">
            <w:pPr>
              <w:pStyle w:val="NormalILM"/>
            </w:pPr>
            <w:r>
              <w:t>Implement</w:t>
            </w:r>
            <w:r w:rsidR="000427E5" w:rsidRPr="00502CE8">
              <w:t xml:space="preserve"> </w:t>
            </w:r>
            <w:r w:rsidR="00613023" w:rsidRPr="00502CE8">
              <w:t>changes to support continuous improvement within an organisation</w:t>
            </w:r>
            <w:r w:rsidR="00613023">
              <w:t>.</w:t>
            </w:r>
          </w:p>
          <w:p w14:paraId="060CCE23" w14:textId="15A9B236" w:rsidR="00692452" w:rsidRDefault="00692452" w:rsidP="00C04863">
            <w:pPr>
              <w:pStyle w:val="NormalILM"/>
            </w:pPr>
          </w:p>
          <w:p w14:paraId="2A2677B8" w14:textId="77777777" w:rsidR="003315C1" w:rsidRPr="00BF4C6D" w:rsidRDefault="003315C1" w:rsidP="00C04863">
            <w:pPr>
              <w:pStyle w:val="NormalILM"/>
            </w:pPr>
          </w:p>
          <w:p w14:paraId="3D5C5C21" w14:textId="5FF43330" w:rsidR="00692452" w:rsidRPr="00546027" w:rsidRDefault="00546027" w:rsidP="00546027">
            <w:pPr>
              <w:pStyle w:val="KSB"/>
            </w:pPr>
            <w:r w:rsidRPr="00546027">
              <w:t>(</w:t>
            </w:r>
            <w:r w:rsidR="00692452" w:rsidRPr="00546027">
              <w:t xml:space="preserve">K1.2 Understand business development tools (e.g., SWOT) and approaches to continuous improvement. </w:t>
            </w:r>
          </w:p>
          <w:p w14:paraId="0A5D4DE1" w14:textId="42412A69" w:rsidR="00692452" w:rsidRPr="00BF4C6D" w:rsidRDefault="00692452" w:rsidP="003315C1">
            <w:pPr>
              <w:pStyle w:val="KSB"/>
              <w:rPr>
                <w:b/>
                <w:szCs w:val="22"/>
              </w:rPr>
            </w:pPr>
            <w:r w:rsidRPr="00546027">
              <w:t>S4.3 Able to support the management of change within the organisation.</w:t>
            </w:r>
            <w:r w:rsidR="00546027" w:rsidRPr="00546027">
              <w:t>)</w:t>
            </w:r>
          </w:p>
          <w:p w14:paraId="78E659DC" w14:textId="77777777" w:rsidR="00613023" w:rsidRPr="00502CE8" w:rsidRDefault="00613023" w:rsidP="003315C1">
            <w:pPr>
              <w:pStyle w:val="KSB"/>
            </w:pPr>
          </w:p>
        </w:tc>
        <w:tc>
          <w:tcPr>
            <w:tcW w:w="5103" w:type="dxa"/>
            <w:shd w:val="clear" w:color="auto" w:fill="FDE9D9"/>
          </w:tcPr>
          <w:p w14:paraId="3812458F" w14:textId="77777777" w:rsidR="00613023" w:rsidRDefault="00613023" w:rsidP="00C04863">
            <w:pPr>
              <w:pStyle w:val="NormalILM"/>
            </w:pPr>
            <w:r w:rsidRPr="00502CE8">
              <w:t>Concept of continuous improvement</w:t>
            </w:r>
            <w:r>
              <w:t xml:space="preserve"> in relation to business needs.</w:t>
            </w:r>
          </w:p>
          <w:p w14:paraId="30034383" w14:textId="77777777" w:rsidR="00613023" w:rsidRPr="00502CE8" w:rsidRDefault="00613023" w:rsidP="00C04863">
            <w:pPr>
              <w:pStyle w:val="NormalILM"/>
            </w:pPr>
          </w:p>
          <w:p w14:paraId="0841B3C9" w14:textId="77777777" w:rsidR="00613023" w:rsidRPr="00502CE8" w:rsidRDefault="00613023" w:rsidP="00C04863">
            <w:pPr>
              <w:pStyle w:val="NormalILM"/>
            </w:pPr>
            <w:r w:rsidRPr="00502CE8">
              <w:t>Commercial awareness and role in identifying areas for improvement</w:t>
            </w:r>
            <w:r>
              <w:t>.</w:t>
            </w:r>
          </w:p>
          <w:p w14:paraId="5B9AEC87" w14:textId="77777777" w:rsidR="00613023" w:rsidRDefault="00613023" w:rsidP="00C04863">
            <w:pPr>
              <w:pStyle w:val="NormalILM"/>
            </w:pPr>
          </w:p>
          <w:p w14:paraId="6170CDF5" w14:textId="4D1E245E" w:rsidR="00613023" w:rsidRDefault="00613023" w:rsidP="00C04863">
            <w:pPr>
              <w:pStyle w:val="NormalILM"/>
            </w:pPr>
            <w:r w:rsidRPr="00502CE8">
              <w:t>Tools</w:t>
            </w:r>
            <w:r w:rsidR="00142F0C">
              <w:t>,</w:t>
            </w:r>
            <w:r w:rsidRPr="00502CE8">
              <w:t xml:space="preserve"> </w:t>
            </w:r>
            <w:r w:rsidR="000427E5" w:rsidRPr="00502CE8">
              <w:t>techniques,</w:t>
            </w:r>
            <w:r w:rsidRPr="00502CE8">
              <w:t xml:space="preserve"> and models that support change</w:t>
            </w:r>
            <w:r w:rsidR="004B0A1D">
              <w:t>,</w:t>
            </w:r>
            <w:r w:rsidRPr="00502CE8">
              <w:t xml:space="preserve"> </w:t>
            </w:r>
            <w:r w:rsidR="00142F0C" w:rsidRPr="00502CE8">
              <w:t>e.g.,</w:t>
            </w:r>
            <w:r w:rsidRPr="00502CE8">
              <w:t xml:space="preserve"> Lewin, Kotter, ADKAR model</w:t>
            </w:r>
            <w:r>
              <w:t>.</w:t>
            </w:r>
          </w:p>
          <w:p w14:paraId="1BE88C6C" w14:textId="561B5478" w:rsidR="004E16DA" w:rsidRPr="00502CE8" w:rsidRDefault="004E16DA" w:rsidP="00C04863">
            <w:pPr>
              <w:pStyle w:val="NormalILM"/>
            </w:pPr>
          </w:p>
          <w:p w14:paraId="3F9A24D1" w14:textId="77777777" w:rsidR="00613023" w:rsidRPr="00502CE8" w:rsidRDefault="00613023" w:rsidP="00C04863">
            <w:pPr>
              <w:pStyle w:val="NormalILM"/>
            </w:pPr>
          </w:p>
        </w:tc>
        <w:tc>
          <w:tcPr>
            <w:tcW w:w="4394" w:type="dxa"/>
          </w:tcPr>
          <w:p w14:paraId="17834696" w14:textId="2021DB9E" w:rsidR="00613023" w:rsidRPr="00733DB1" w:rsidRDefault="00613023" w:rsidP="00C04863">
            <w:pPr>
              <w:pStyle w:val="NormalILM"/>
            </w:pPr>
            <w:r w:rsidRPr="00F31F0D">
              <w:t>The learner must</w:t>
            </w:r>
            <w:r>
              <w:t xml:space="preserve"> </w:t>
            </w:r>
            <w:r w:rsidRPr="00733DB1">
              <w:t xml:space="preserve">identify a </w:t>
            </w:r>
            <w:r w:rsidRPr="004E16DA">
              <w:t xml:space="preserve">substantial/complex organisational change and </w:t>
            </w:r>
            <w:r w:rsidR="004E16DA" w:rsidRPr="00E35C2C">
              <w:t>demonstrate</w:t>
            </w:r>
            <w:r w:rsidR="000427E5" w:rsidRPr="004E16DA">
              <w:t xml:space="preserve"> </w:t>
            </w:r>
            <w:r w:rsidRPr="004E16DA">
              <w:t xml:space="preserve">how </w:t>
            </w:r>
            <w:r w:rsidR="004E16DA" w:rsidRPr="00E35C2C">
              <w:t xml:space="preserve">they have implemented </w:t>
            </w:r>
            <w:r w:rsidR="00D56DDE">
              <w:t xml:space="preserve">this </w:t>
            </w:r>
            <w:r w:rsidR="004E16DA" w:rsidRPr="00E35C2C">
              <w:t>change to</w:t>
            </w:r>
            <w:r w:rsidR="000427E5" w:rsidRPr="00E35C2C">
              <w:t xml:space="preserve"> support </w:t>
            </w:r>
            <w:r w:rsidRPr="004E16DA">
              <w:t xml:space="preserve">continuous improvement </w:t>
            </w:r>
            <w:r w:rsidRPr="00C46DCD">
              <w:rPr>
                <w:u w:val="single"/>
              </w:rPr>
              <w:t>and</w:t>
            </w:r>
            <w:r w:rsidRPr="004E16DA">
              <w:t xml:space="preserve"> </w:t>
            </w:r>
            <w:r w:rsidR="00BF1BA7">
              <w:t xml:space="preserve">ensure </w:t>
            </w:r>
            <w:r w:rsidRPr="004E16DA">
              <w:t>commercial awareness.</w:t>
            </w:r>
            <w:r w:rsidRPr="00733DB1">
              <w:t xml:space="preserve"> </w:t>
            </w:r>
          </w:p>
          <w:p w14:paraId="2237A81C" w14:textId="77777777" w:rsidR="00613023" w:rsidRPr="00733DB1" w:rsidRDefault="00613023" w:rsidP="00C04863">
            <w:pPr>
              <w:pStyle w:val="NormalILM"/>
            </w:pPr>
          </w:p>
          <w:p w14:paraId="4C38F5D0" w14:textId="793350A5" w:rsidR="00613023" w:rsidRPr="00502CE8" w:rsidRDefault="00613023" w:rsidP="00C04863">
            <w:pPr>
              <w:pStyle w:val="NormalILM"/>
            </w:pPr>
            <w:r w:rsidRPr="007A09DC">
              <w:t xml:space="preserve">This must </w:t>
            </w:r>
            <w:r w:rsidR="007A09DC">
              <w:t>include</w:t>
            </w:r>
            <w:r w:rsidR="002B68B5" w:rsidRPr="00E35C2C">
              <w:t xml:space="preserve"> </w:t>
            </w:r>
            <w:r w:rsidR="007A09DC">
              <w:t>how they</w:t>
            </w:r>
            <w:r w:rsidR="002B68B5" w:rsidRPr="00E35C2C">
              <w:t xml:space="preserve"> identif</w:t>
            </w:r>
            <w:r w:rsidR="007A09DC">
              <w:t>ied</w:t>
            </w:r>
            <w:r w:rsidR="002B68B5" w:rsidRPr="00E35C2C">
              <w:t xml:space="preserve"> the </w:t>
            </w:r>
            <w:r w:rsidR="007A09DC">
              <w:t xml:space="preserve">need for the </w:t>
            </w:r>
            <w:r w:rsidR="002B68B5" w:rsidRPr="00E35C2C">
              <w:t>above</w:t>
            </w:r>
            <w:r w:rsidRPr="007A09DC">
              <w:t xml:space="preserve"> change.</w:t>
            </w:r>
          </w:p>
        </w:tc>
      </w:tr>
      <w:tr w:rsidR="00613023" w:rsidRPr="00502CE8" w14:paraId="30A75D20" w14:textId="77777777" w:rsidTr="00C04863">
        <w:tc>
          <w:tcPr>
            <w:tcW w:w="4248" w:type="dxa"/>
          </w:tcPr>
          <w:p w14:paraId="36CFC84B" w14:textId="1E8C9BAE" w:rsidR="00613023" w:rsidRPr="00C04863" w:rsidRDefault="00613023" w:rsidP="00F7172C">
            <w:pPr>
              <w:pStyle w:val="NormalILM"/>
              <w:rPr>
                <w:b/>
                <w:bCs/>
              </w:rPr>
            </w:pPr>
            <w:r w:rsidRPr="00C04863">
              <w:rPr>
                <w:b/>
                <w:bCs/>
              </w:rPr>
              <w:lastRenderedPageBreak/>
              <w:t>AC2.2</w:t>
            </w:r>
          </w:p>
          <w:p w14:paraId="05941F97" w14:textId="77777777" w:rsidR="00F7172C" w:rsidRPr="00502CE8" w:rsidRDefault="00F7172C" w:rsidP="00C04863">
            <w:pPr>
              <w:pStyle w:val="NormalILM"/>
            </w:pPr>
          </w:p>
          <w:p w14:paraId="5C43B5F1" w14:textId="19D3EF76" w:rsidR="00613023" w:rsidRPr="00502CE8" w:rsidRDefault="00613023" w:rsidP="00C04863">
            <w:pPr>
              <w:pStyle w:val="NormalILM"/>
            </w:pPr>
            <w:r w:rsidRPr="00502CE8">
              <w:t>Describe business development tools</w:t>
            </w:r>
            <w:r w:rsidR="004E16DA">
              <w:t xml:space="preserve"> and</w:t>
            </w:r>
            <w:r w:rsidRPr="00502CE8">
              <w:t xml:space="preserve"> management systems that support the management of change.</w:t>
            </w:r>
          </w:p>
          <w:p w14:paraId="2CA7D071" w14:textId="7E840DFE" w:rsidR="00613023" w:rsidRDefault="00613023" w:rsidP="00C04863">
            <w:pPr>
              <w:pStyle w:val="NormalILM"/>
            </w:pPr>
          </w:p>
          <w:p w14:paraId="2B19BE63" w14:textId="77777777" w:rsidR="003315C1" w:rsidRPr="00BF4C6D" w:rsidRDefault="003315C1" w:rsidP="00C04863">
            <w:pPr>
              <w:pStyle w:val="NormalILM"/>
            </w:pPr>
          </w:p>
          <w:p w14:paraId="3CF45C7D" w14:textId="0CDFBDE1" w:rsidR="00613023" w:rsidRPr="00BF4C6D" w:rsidRDefault="003315C1" w:rsidP="003315C1">
            <w:pPr>
              <w:pStyle w:val="KSB"/>
            </w:pPr>
            <w:r>
              <w:t>(</w:t>
            </w:r>
            <w:r w:rsidR="00613023" w:rsidRPr="00BF4C6D">
              <w:t>K1.2 Understand business development tools (</w:t>
            </w:r>
            <w:r w:rsidR="00BF4C6D" w:rsidRPr="00BF4C6D">
              <w:t>e.g.,</w:t>
            </w:r>
            <w:r w:rsidR="00613023" w:rsidRPr="00BF4C6D">
              <w:t xml:space="preserve"> SWOT) and approaches to continuous improvement. </w:t>
            </w:r>
          </w:p>
          <w:p w14:paraId="0A9E86A5" w14:textId="77777777" w:rsidR="00613023" w:rsidRPr="00BF4C6D" w:rsidRDefault="00613023" w:rsidP="003315C1">
            <w:pPr>
              <w:pStyle w:val="KSB"/>
            </w:pPr>
            <w:r w:rsidRPr="00BF4C6D">
              <w:t xml:space="preserve">K1.4 Knowledge of management systems, processes and contingency planning. </w:t>
            </w:r>
          </w:p>
          <w:p w14:paraId="088F2CF7" w14:textId="66DB79E2" w:rsidR="00882A91" w:rsidRPr="00E35C2C" w:rsidRDefault="00882A91" w:rsidP="003315C1">
            <w:pPr>
              <w:pStyle w:val="KSB"/>
              <w:rPr>
                <w:color w:val="FF0000"/>
              </w:rPr>
            </w:pPr>
            <w:r w:rsidRPr="00BF4C6D">
              <w:t>S4.3 Able to support the management of change within the organisation.</w:t>
            </w:r>
            <w:r w:rsidR="003315C1">
              <w:t>)</w:t>
            </w:r>
          </w:p>
          <w:p w14:paraId="1EFE3BAB" w14:textId="77777777" w:rsidR="00613023" w:rsidRPr="00502CE8" w:rsidRDefault="00613023">
            <w:pPr>
              <w:pStyle w:val="NormalILM"/>
            </w:pPr>
          </w:p>
        </w:tc>
        <w:tc>
          <w:tcPr>
            <w:tcW w:w="5103" w:type="dxa"/>
            <w:shd w:val="clear" w:color="auto" w:fill="FDE9D9"/>
          </w:tcPr>
          <w:p w14:paraId="1A43DDCC" w14:textId="77777777" w:rsidR="00613023" w:rsidRDefault="00613023" w:rsidP="00C04863">
            <w:pPr>
              <w:pStyle w:val="NormalILM"/>
            </w:pPr>
            <w:r>
              <w:t>Change management.</w:t>
            </w:r>
          </w:p>
          <w:p w14:paraId="38A0AA4F" w14:textId="77777777" w:rsidR="00613023" w:rsidRDefault="00613023" w:rsidP="00C04863">
            <w:pPr>
              <w:pStyle w:val="NormalILM"/>
            </w:pPr>
          </w:p>
          <w:p w14:paraId="06B27251" w14:textId="20168790" w:rsidR="00613023" w:rsidRPr="00502CE8" w:rsidRDefault="00613023" w:rsidP="00C04863">
            <w:pPr>
              <w:pStyle w:val="NormalILM"/>
            </w:pPr>
            <w:r w:rsidRPr="00502CE8">
              <w:t>Management systems</w:t>
            </w:r>
            <w:r w:rsidR="00A71B86">
              <w:t>,</w:t>
            </w:r>
            <w:r w:rsidRPr="00502CE8">
              <w:t xml:space="preserve"> e.g.</w:t>
            </w:r>
            <w:r w:rsidR="00A71B86">
              <w:t>:</w:t>
            </w:r>
          </w:p>
          <w:p w14:paraId="32A31F8E" w14:textId="77777777" w:rsidR="00613023" w:rsidRPr="00502CE8" w:rsidRDefault="00613023" w:rsidP="00C04863">
            <w:pPr>
              <w:pStyle w:val="Bullet1"/>
            </w:pPr>
            <w:r w:rsidRPr="00502CE8">
              <w:t>Blake and Mouton</w:t>
            </w:r>
            <w:r>
              <w:t>.</w:t>
            </w:r>
          </w:p>
          <w:p w14:paraId="36FE57B0" w14:textId="1232B3E1" w:rsidR="00613023" w:rsidRDefault="00613023" w:rsidP="00C04863">
            <w:pPr>
              <w:pStyle w:val="Bullet1"/>
            </w:pPr>
            <w:r w:rsidRPr="00502CE8">
              <w:t>Likert</w:t>
            </w:r>
            <w:r>
              <w:t>.</w:t>
            </w:r>
          </w:p>
          <w:p w14:paraId="3E2B72F7" w14:textId="2AB7EE6D" w:rsidR="004E16DA" w:rsidRPr="00502CE8" w:rsidRDefault="004E16DA" w:rsidP="00C04863">
            <w:pPr>
              <w:pStyle w:val="Bullet1"/>
            </w:pPr>
            <w:r>
              <w:t>Lean management e.g., 6 Sigma</w:t>
            </w:r>
          </w:p>
          <w:p w14:paraId="5676D141" w14:textId="77777777" w:rsidR="00613023" w:rsidRPr="00502CE8" w:rsidRDefault="00613023" w:rsidP="00C04863">
            <w:pPr>
              <w:pStyle w:val="Bullet1"/>
            </w:pPr>
            <w:r w:rsidRPr="00502CE8">
              <w:t>Management by objectives</w:t>
            </w:r>
            <w:r>
              <w:t>.</w:t>
            </w:r>
          </w:p>
          <w:p w14:paraId="5A7C3646" w14:textId="77777777" w:rsidR="004E16DA" w:rsidRPr="00502CE8" w:rsidRDefault="004E16DA" w:rsidP="004E16DA">
            <w:pPr>
              <w:pStyle w:val="Bullet1"/>
            </w:pPr>
            <w:r w:rsidRPr="00502CE8">
              <w:t>McGregor X and Y</w:t>
            </w:r>
            <w:r>
              <w:t>.</w:t>
            </w:r>
          </w:p>
          <w:p w14:paraId="27468E0C" w14:textId="77777777" w:rsidR="00613023" w:rsidRDefault="00613023" w:rsidP="00C04863">
            <w:pPr>
              <w:pStyle w:val="NormalILM"/>
            </w:pPr>
          </w:p>
          <w:p w14:paraId="58C41742" w14:textId="18661839" w:rsidR="00613023" w:rsidRPr="00502CE8" w:rsidRDefault="00613023" w:rsidP="00C04863">
            <w:pPr>
              <w:pStyle w:val="NormalILM"/>
            </w:pPr>
            <w:r>
              <w:t>Business development tools</w:t>
            </w:r>
            <w:r w:rsidR="004B0A1D">
              <w:t>,</w:t>
            </w:r>
            <w:r w:rsidRPr="00502CE8">
              <w:t xml:space="preserve"> e.g.,</w:t>
            </w:r>
            <w:r>
              <w:t xml:space="preserve"> </w:t>
            </w:r>
            <w:r w:rsidRPr="00502CE8">
              <w:t>PESTLE, SWOT, Work breakdown structures (WBS), Critical Path Analysis (CPA).</w:t>
            </w:r>
          </w:p>
          <w:p w14:paraId="75BD21F4" w14:textId="77777777" w:rsidR="00613023" w:rsidRPr="00502CE8" w:rsidRDefault="00613023" w:rsidP="00C04863">
            <w:pPr>
              <w:pStyle w:val="NormalILM"/>
            </w:pPr>
          </w:p>
          <w:p w14:paraId="17FB2B38" w14:textId="77CA8238" w:rsidR="00613023" w:rsidRPr="00502CE8" w:rsidRDefault="00613023" w:rsidP="00C04863">
            <w:pPr>
              <w:pStyle w:val="NormalILM"/>
            </w:pPr>
          </w:p>
        </w:tc>
        <w:tc>
          <w:tcPr>
            <w:tcW w:w="4394" w:type="dxa"/>
          </w:tcPr>
          <w:p w14:paraId="19B5B6F9" w14:textId="77777777" w:rsidR="00613023" w:rsidRPr="00502CE8" w:rsidRDefault="00613023" w:rsidP="00C04863">
            <w:pPr>
              <w:pStyle w:val="NormalILM"/>
            </w:pPr>
            <w:r>
              <w:t>The learner must d</w:t>
            </w:r>
            <w:r w:rsidRPr="00502CE8">
              <w:t xml:space="preserve">escribe a minimum of </w:t>
            </w:r>
            <w:r>
              <w:t>two</w:t>
            </w:r>
            <w:r w:rsidRPr="00502CE8">
              <w:t xml:space="preserve"> each of</w:t>
            </w:r>
            <w:r>
              <w:t xml:space="preserve"> the following in support of the management of change:</w:t>
            </w:r>
          </w:p>
          <w:p w14:paraId="6B3927B3" w14:textId="2B501D46" w:rsidR="00613023" w:rsidRPr="00502CE8" w:rsidRDefault="00613023" w:rsidP="00C04863">
            <w:pPr>
              <w:pStyle w:val="Bullet1"/>
            </w:pPr>
            <w:r w:rsidRPr="00502CE8">
              <w:t>Business development tools</w:t>
            </w:r>
            <w:r>
              <w:t>.</w:t>
            </w:r>
          </w:p>
          <w:p w14:paraId="0AB4F58B" w14:textId="2F8FD97F" w:rsidR="00613023" w:rsidRDefault="00613023" w:rsidP="00C04863">
            <w:pPr>
              <w:pStyle w:val="Bullet1"/>
            </w:pPr>
            <w:r w:rsidRPr="00502CE8">
              <w:t>Management systems</w:t>
            </w:r>
            <w:r>
              <w:t>.</w:t>
            </w:r>
            <w:r w:rsidRPr="00502CE8">
              <w:t xml:space="preserve"> </w:t>
            </w:r>
          </w:p>
          <w:p w14:paraId="3AC19CC1" w14:textId="77777777" w:rsidR="00613023" w:rsidRPr="00502CE8" w:rsidRDefault="00613023" w:rsidP="00E35C2C">
            <w:pPr>
              <w:pStyle w:val="Bullet1"/>
              <w:numPr>
                <w:ilvl w:val="0"/>
                <w:numId w:val="0"/>
              </w:numPr>
              <w:ind w:left="720" w:hanging="360"/>
            </w:pPr>
          </w:p>
        </w:tc>
      </w:tr>
      <w:tr w:rsidR="00613023" w:rsidRPr="00502CE8" w14:paraId="12B8F630" w14:textId="77777777" w:rsidTr="00C04863">
        <w:tc>
          <w:tcPr>
            <w:tcW w:w="4248" w:type="dxa"/>
          </w:tcPr>
          <w:p w14:paraId="1FAC5344" w14:textId="77777777" w:rsidR="00613023" w:rsidRPr="00C04863" w:rsidRDefault="00613023" w:rsidP="00C04863">
            <w:pPr>
              <w:pStyle w:val="NormalILM"/>
              <w:rPr>
                <w:b/>
                <w:bCs/>
              </w:rPr>
            </w:pPr>
            <w:r w:rsidRPr="00C04863">
              <w:rPr>
                <w:b/>
                <w:bCs/>
              </w:rPr>
              <w:t>AC2.3</w:t>
            </w:r>
          </w:p>
          <w:p w14:paraId="570D360E" w14:textId="77777777" w:rsidR="00F7172C" w:rsidRDefault="00F7172C" w:rsidP="00F7172C">
            <w:pPr>
              <w:pStyle w:val="NormalILM"/>
            </w:pPr>
          </w:p>
          <w:p w14:paraId="31032BD9" w14:textId="4DF3053A" w:rsidR="00613023" w:rsidRDefault="00613023" w:rsidP="00C04863">
            <w:pPr>
              <w:pStyle w:val="NormalILM"/>
            </w:pPr>
            <w:r>
              <w:t xml:space="preserve">Use </w:t>
            </w:r>
            <w:r w:rsidRPr="003C7053">
              <w:t>commercial awareness to identify and shape</w:t>
            </w:r>
            <w:r w:rsidR="00C37B05" w:rsidRPr="00C62A3A">
              <w:t xml:space="preserve"> </w:t>
            </w:r>
            <w:r w:rsidRPr="00C46DCD">
              <w:t xml:space="preserve">new </w:t>
            </w:r>
            <w:r w:rsidR="00CE3226" w:rsidRPr="00C46DCD">
              <w:t>opportunities</w:t>
            </w:r>
            <w:r w:rsidRPr="00C46DCD">
              <w:t>.</w:t>
            </w:r>
          </w:p>
          <w:p w14:paraId="1DB7A253" w14:textId="4A9F3C2A" w:rsidR="00613023" w:rsidRDefault="00613023" w:rsidP="00C04863">
            <w:pPr>
              <w:pStyle w:val="NormalILM"/>
            </w:pPr>
          </w:p>
          <w:p w14:paraId="59D40135" w14:textId="77777777" w:rsidR="003315C1" w:rsidRPr="00BF4C6D" w:rsidRDefault="003315C1" w:rsidP="00C04863">
            <w:pPr>
              <w:pStyle w:val="NormalILM"/>
            </w:pPr>
          </w:p>
          <w:p w14:paraId="28DAFBE8" w14:textId="3B01AEE4" w:rsidR="00613023" w:rsidRPr="00BF4C6D" w:rsidRDefault="003315C1" w:rsidP="003315C1">
            <w:pPr>
              <w:pStyle w:val="KSB"/>
            </w:pPr>
            <w:r>
              <w:t>(</w:t>
            </w:r>
            <w:r w:rsidR="00613023" w:rsidRPr="00BF4C6D">
              <w:t xml:space="preserve">S1.3 Demonstrate commercial awareness, and able to identify and shape new opportunities. </w:t>
            </w:r>
          </w:p>
          <w:p w14:paraId="6B74FE6B" w14:textId="77777777" w:rsidR="00882A91" w:rsidRPr="00BF4C6D" w:rsidRDefault="00882A91" w:rsidP="003315C1">
            <w:pPr>
              <w:pStyle w:val="KSB"/>
            </w:pPr>
            <w:r w:rsidRPr="00BF4C6D">
              <w:t>B3.1 Flexible to the needs of the organisation.</w:t>
            </w:r>
          </w:p>
          <w:p w14:paraId="09530EE3" w14:textId="20CB86DE" w:rsidR="00882A91" w:rsidRPr="00BF4C6D" w:rsidRDefault="00882A91" w:rsidP="003315C1">
            <w:pPr>
              <w:pStyle w:val="KSB"/>
            </w:pPr>
            <w:r w:rsidRPr="00BF4C6D">
              <w:t>B3.2 Is creative, innovative and enterprising when seeking solutions to business needs.</w:t>
            </w:r>
            <w:r w:rsidR="003315C1">
              <w:t>)</w:t>
            </w:r>
          </w:p>
          <w:p w14:paraId="5CB8E5AA" w14:textId="77777777" w:rsidR="00613023" w:rsidRPr="00502CE8" w:rsidRDefault="00613023" w:rsidP="003315C1">
            <w:pPr>
              <w:pStyle w:val="NormalILM"/>
            </w:pPr>
          </w:p>
        </w:tc>
        <w:tc>
          <w:tcPr>
            <w:tcW w:w="5103" w:type="dxa"/>
            <w:shd w:val="clear" w:color="auto" w:fill="FDE9D9"/>
          </w:tcPr>
          <w:p w14:paraId="50E0FBCA" w14:textId="1FBBEFAB" w:rsidR="00613023" w:rsidRDefault="00613023" w:rsidP="00C04863">
            <w:pPr>
              <w:pStyle w:val="NormalILM"/>
            </w:pPr>
            <w:r>
              <w:t>Commercial awareness</w:t>
            </w:r>
            <w:r w:rsidR="004B0A1D">
              <w:t>,</w:t>
            </w:r>
            <w:r>
              <w:t xml:space="preserve"> </w:t>
            </w:r>
            <w:r w:rsidR="00085C48">
              <w:t>e.g.,</w:t>
            </w:r>
            <w:r>
              <w:t xml:space="preserve"> competition and impact on change solutions.</w:t>
            </w:r>
          </w:p>
          <w:p w14:paraId="62285138" w14:textId="77777777" w:rsidR="00613023" w:rsidRPr="00926837" w:rsidRDefault="00613023" w:rsidP="00C04863">
            <w:pPr>
              <w:pStyle w:val="NormalILM"/>
            </w:pPr>
          </w:p>
          <w:p w14:paraId="3FC0AD35" w14:textId="7BC56FD4" w:rsidR="00613023" w:rsidRDefault="00613023" w:rsidP="00C04863">
            <w:pPr>
              <w:pStyle w:val="NormalILM"/>
            </w:pPr>
            <w:r w:rsidRPr="00C04863">
              <w:t>Business innovation – identifying and shaping new opportunities</w:t>
            </w:r>
            <w:r w:rsidR="00C37B05">
              <w:t xml:space="preserve"> in line with organisational requirements.</w:t>
            </w:r>
          </w:p>
          <w:p w14:paraId="1FA2F16E" w14:textId="4914D6BD" w:rsidR="00C37B05" w:rsidRDefault="00C37B05" w:rsidP="00C04863">
            <w:pPr>
              <w:pStyle w:val="NormalILM"/>
            </w:pPr>
          </w:p>
          <w:p w14:paraId="3F7EEFF8" w14:textId="592C7BFA" w:rsidR="00C37B05" w:rsidRPr="00C04863" w:rsidRDefault="00C37B05" w:rsidP="00C04863">
            <w:pPr>
              <w:pStyle w:val="NormalILM"/>
            </w:pPr>
            <w:r>
              <w:t>Critical thinking techniques.</w:t>
            </w:r>
          </w:p>
          <w:p w14:paraId="5DC19841" w14:textId="77777777" w:rsidR="00613023" w:rsidRPr="00C04863" w:rsidRDefault="00613023" w:rsidP="00C04863">
            <w:pPr>
              <w:pStyle w:val="NormalILM"/>
            </w:pPr>
          </w:p>
          <w:p w14:paraId="30BEB928" w14:textId="07E62600" w:rsidR="00613023" w:rsidRDefault="00C37B05" w:rsidP="00F7172C">
            <w:pPr>
              <w:pStyle w:val="NormalILM"/>
            </w:pPr>
            <w:r>
              <w:t>Decision making and p</w:t>
            </w:r>
            <w:r w:rsidR="00613023" w:rsidRPr="00F7172C">
              <w:t xml:space="preserve">roblem solving tools and techniques </w:t>
            </w:r>
            <w:r>
              <w:t>which encourage creativity</w:t>
            </w:r>
            <w:r w:rsidR="004B0A1D">
              <w:t>,</w:t>
            </w:r>
            <w:r>
              <w:t xml:space="preserve"> </w:t>
            </w:r>
            <w:r w:rsidR="00085C48" w:rsidRPr="00F7172C">
              <w:t>e.g.,</w:t>
            </w:r>
            <w:r w:rsidR="00613023" w:rsidRPr="00F7172C">
              <w:t xml:space="preserve"> Brainstorming, SWOT, PESTLE, De Bono, Weighted grid</w:t>
            </w:r>
            <w:r w:rsidR="00613023" w:rsidRPr="006B60C6">
              <w:t xml:space="preserve"> analysis, Deming cycle.</w:t>
            </w:r>
            <w:r w:rsidR="00613023">
              <w:t xml:space="preserve"> </w:t>
            </w:r>
            <w:r w:rsidR="00613023" w:rsidRPr="006B60C6">
              <w:t>Pareto analysis</w:t>
            </w:r>
            <w:r w:rsidR="00613023">
              <w:t>.</w:t>
            </w:r>
          </w:p>
          <w:p w14:paraId="66FAD2D2" w14:textId="0738FFEC" w:rsidR="00F7172C" w:rsidRPr="00502CE8" w:rsidRDefault="00F7172C" w:rsidP="00C04863">
            <w:pPr>
              <w:pStyle w:val="NormalILM"/>
            </w:pPr>
          </w:p>
        </w:tc>
        <w:tc>
          <w:tcPr>
            <w:tcW w:w="4394" w:type="dxa"/>
          </w:tcPr>
          <w:p w14:paraId="3F76C0FE" w14:textId="34FD9C8D" w:rsidR="00613023" w:rsidRPr="00051E21" w:rsidRDefault="00613023" w:rsidP="00C04863">
            <w:pPr>
              <w:pStyle w:val="NormalILM"/>
            </w:pPr>
            <w:r w:rsidRPr="00051E21">
              <w:t xml:space="preserve">The learner must demonstrate how they have utilised commercial awareness to </w:t>
            </w:r>
            <w:r w:rsidR="00C924D2">
              <w:t>identify</w:t>
            </w:r>
            <w:r w:rsidRPr="00051E21">
              <w:t xml:space="preserve"> enterprising solutions to deliver</w:t>
            </w:r>
            <w:r>
              <w:t xml:space="preserve"> change or develop new opportunities</w:t>
            </w:r>
            <w:r w:rsidRPr="00051E21">
              <w:t xml:space="preserve">. </w:t>
            </w:r>
          </w:p>
          <w:p w14:paraId="49D6B008" w14:textId="77777777" w:rsidR="00613023" w:rsidRPr="00051E21" w:rsidRDefault="00613023" w:rsidP="00C04863">
            <w:pPr>
              <w:pStyle w:val="NormalILM"/>
            </w:pPr>
          </w:p>
          <w:p w14:paraId="4C2C01FD" w14:textId="01F2EE71" w:rsidR="00613023" w:rsidRPr="00051E21" w:rsidRDefault="00613023" w:rsidP="00C04863">
            <w:pPr>
              <w:pStyle w:val="NormalILM"/>
            </w:pPr>
            <w:r>
              <w:t xml:space="preserve">The </w:t>
            </w:r>
            <w:r w:rsidR="00DE2ED2" w:rsidRPr="007B3416">
              <w:t xml:space="preserve">learner </w:t>
            </w:r>
            <w:r w:rsidRPr="007B3416">
              <w:t xml:space="preserve">must include how </w:t>
            </w:r>
            <w:r w:rsidR="00DE2ED2" w:rsidRPr="007B3416">
              <w:t>they were</w:t>
            </w:r>
            <w:r>
              <w:t xml:space="preserve"> </w:t>
            </w:r>
            <w:r w:rsidRPr="00051E21">
              <w:t xml:space="preserve">flexible and creative </w:t>
            </w:r>
            <w:r>
              <w:t>in</w:t>
            </w:r>
            <w:r w:rsidRPr="00051E21">
              <w:t xml:space="preserve"> developing </w:t>
            </w:r>
            <w:r>
              <w:t xml:space="preserve">the </w:t>
            </w:r>
            <w:r w:rsidRPr="00051E21">
              <w:t>solution</w:t>
            </w:r>
            <w:r w:rsidR="00FB2942">
              <w:t>(</w:t>
            </w:r>
            <w:r w:rsidRPr="00051E21">
              <w:t>s</w:t>
            </w:r>
            <w:r w:rsidR="00FB2942">
              <w:t>)</w:t>
            </w:r>
            <w:r w:rsidRPr="00051E21">
              <w:t>.</w:t>
            </w:r>
          </w:p>
          <w:p w14:paraId="4F553401" w14:textId="77777777" w:rsidR="00613023" w:rsidRPr="00502CE8" w:rsidRDefault="00613023" w:rsidP="00C04863">
            <w:pPr>
              <w:pStyle w:val="NormalILM"/>
            </w:pPr>
          </w:p>
        </w:tc>
      </w:tr>
    </w:tbl>
    <w:p w14:paraId="5CC95186" w14:textId="52E68ECC" w:rsidR="00613023" w:rsidRDefault="00613023" w:rsidP="00C04863">
      <w:pPr>
        <w:pStyle w:val="NormalILM"/>
      </w:pPr>
    </w:p>
    <w:p w14:paraId="7200FFB3" w14:textId="77777777" w:rsidR="00BC50C8" w:rsidRPr="00C04863" w:rsidRDefault="00BC50C8" w:rsidP="00C04863">
      <w:pPr>
        <w:pStyle w:val="NormalILM"/>
      </w:pPr>
    </w:p>
    <w:p w14:paraId="44460BB7" w14:textId="77777777" w:rsidR="00F7172C" w:rsidRPr="00F7172C" w:rsidRDefault="00613023">
      <w:pPr>
        <w:pStyle w:val="NormalILM"/>
        <w:rPr>
          <w:b/>
          <w:bCs/>
        </w:rPr>
      </w:pPr>
      <w:r w:rsidRPr="00F7172C">
        <w:rPr>
          <w:b/>
          <w:bCs/>
        </w:rPr>
        <w:lastRenderedPageBreak/>
        <w:t>Learning Outcome 3</w:t>
      </w:r>
    </w:p>
    <w:p w14:paraId="44798148" w14:textId="39DB862E" w:rsidR="00613023" w:rsidRPr="00C04863" w:rsidRDefault="00613023" w:rsidP="00C04863">
      <w:pPr>
        <w:pStyle w:val="NormalILM"/>
      </w:pPr>
      <w:r w:rsidRPr="00C04863">
        <w:t xml:space="preserve">The learner will be able to create plans in line with </w:t>
      </w:r>
      <w:r w:rsidR="00A07A23">
        <w:t>organisational</w:t>
      </w:r>
      <w:r w:rsidR="00A07A23" w:rsidRPr="00C04863">
        <w:t xml:space="preserve"> </w:t>
      </w:r>
      <w:r w:rsidRPr="00C04863">
        <w:t>objectives.</w:t>
      </w:r>
    </w:p>
    <w:p w14:paraId="046171B7" w14:textId="77777777" w:rsidR="00613023" w:rsidRPr="00C04863" w:rsidRDefault="00613023" w:rsidP="00C04863">
      <w:pPr>
        <w:pStyle w:val="NormalILM"/>
      </w:pPr>
    </w:p>
    <w:tbl>
      <w:tblPr>
        <w:tblStyle w:val="TableGrid"/>
        <w:tblW w:w="1375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9"/>
        <w:gridCol w:w="5105"/>
        <w:gridCol w:w="4396"/>
      </w:tblGrid>
      <w:tr w:rsidR="00F7172C" w:rsidRPr="00C46DCD" w14:paraId="49D206CB" w14:textId="77777777" w:rsidTr="00C04863">
        <w:tc>
          <w:tcPr>
            <w:tcW w:w="4249" w:type="dxa"/>
          </w:tcPr>
          <w:p w14:paraId="6FFB58A6" w14:textId="77777777" w:rsidR="00F7172C" w:rsidRPr="00502CE8" w:rsidRDefault="00F7172C">
            <w:pPr>
              <w:pStyle w:val="Tableheading0"/>
              <w:rPr>
                <w:lang w:eastAsia="en-GB"/>
              </w:rPr>
            </w:pPr>
            <w:r w:rsidRPr="00502CE8">
              <w:rPr>
                <w:lang w:eastAsia="en-GB"/>
              </w:rPr>
              <w:t>Assessment Criteria</w:t>
            </w:r>
          </w:p>
          <w:p w14:paraId="1884B931" w14:textId="77777777" w:rsidR="00F7172C" w:rsidRPr="00502CE8" w:rsidRDefault="00F7172C">
            <w:pPr>
              <w:pStyle w:val="Tableheading0"/>
            </w:pPr>
            <w:r w:rsidRPr="00502CE8">
              <w:t>The learner can….</w:t>
            </w:r>
          </w:p>
        </w:tc>
        <w:tc>
          <w:tcPr>
            <w:tcW w:w="5105" w:type="dxa"/>
            <w:shd w:val="clear" w:color="auto" w:fill="FDE9D9"/>
          </w:tcPr>
          <w:p w14:paraId="36C13B08" w14:textId="77777777" w:rsidR="00F7172C" w:rsidRPr="00502CE8" w:rsidRDefault="00F7172C">
            <w:pPr>
              <w:pStyle w:val="Tableheading0"/>
            </w:pPr>
            <w:r w:rsidRPr="00502CE8">
              <w:t>Depth</w:t>
            </w:r>
          </w:p>
        </w:tc>
        <w:tc>
          <w:tcPr>
            <w:tcW w:w="4396" w:type="dxa"/>
          </w:tcPr>
          <w:p w14:paraId="2E027E85" w14:textId="7F1C712F" w:rsidR="00F7172C" w:rsidRPr="00C46DCD" w:rsidRDefault="00F7172C">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0BC7B46" w14:textId="77777777" w:rsidR="00F7172C" w:rsidRPr="00C46DCD" w:rsidRDefault="00F7172C">
            <w:pPr>
              <w:pStyle w:val="Tableheading0"/>
            </w:pPr>
          </w:p>
        </w:tc>
      </w:tr>
      <w:tr w:rsidR="00613023" w:rsidRPr="00502CE8" w14:paraId="5BD36F41" w14:textId="77777777" w:rsidTr="00C04863">
        <w:tc>
          <w:tcPr>
            <w:tcW w:w="4249" w:type="dxa"/>
          </w:tcPr>
          <w:p w14:paraId="52C0A703" w14:textId="77777777" w:rsidR="00613023" w:rsidRPr="00502CE8" w:rsidRDefault="00613023" w:rsidP="00C04863">
            <w:pPr>
              <w:pStyle w:val="NormalILM"/>
              <w:rPr>
                <w:b/>
                <w:szCs w:val="22"/>
              </w:rPr>
            </w:pPr>
            <w:r w:rsidRPr="00502CE8">
              <w:rPr>
                <w:b/>
                <w:szCs w:val="22"/>
              </w:rPr>
              <w:t>AC3.</w:t>
            </w:r>
            <w:r>
              <w:rPr>
                <w:b/>
                <w:szCs w:val="22"/>
              </w:rPr>
              <w:t>1</w:t>
            </w:r>
          </w:p>
          <w:p w14:paraId="38843109" w14:textId="77777777" w:rsidR="00F7172C" w:rsidRPr="00C04863" w:rsidRDefault="00F7172C">
            <w:pPr>
              <w:pStyle w:val="NormalILM"/>
            </w:pPr>
          </w:p>
          <w:p w14:paraId="43D3EE0A" w14:textId="0B4A329C" w:rsidR="00613023" w:rsidRPr="00502CE8" w:rsidRDefault="00613023" w:rsidP="00C04863">
            <w:pPr>
              <w:pStyle w:val="NormalILM"/>
            </w:pPr>
            <w:r w:rsidRPr="00C04863">
              <w:t>Explain how</w:t>
            </w:r>
            <w:r w:rsidRPr="00502CE8">
              <w:t xml:space="preserve"> organisational values and ethics impact on decision making.</w:t>
            </w:r>
          </w:p>
          <w:p w14:paraId="345FC834" w14:textId="55121371" w:rsidR="00613023" w:rsidRDefault="00613023" w:rsidP="00C04863">
            <w:pPr>
              <w:pStyle w:val="NormalILM"/>
            </w:pPr>
          </w:p>
          <w:p w14:paraId="3180B609" w14:textId="77777777" w:rsidR="003315C1" w:rsidRPr="00C04863" w:rsidRDefault="003315C1" w:rsidP="00C04863">
            <w:pPr>
              <w:pStyle w:val="NormalILM"/>
            </w:pPr>
          </w:p>
          <w:p w14:paraId="5990532C" w14:textId="545ED4AF" w:rsidR="00613023" w:rsidRPr="00BF4C6D" w:rsidRDefault="003315C1" w:rsidP="003315C1">
            <w:pPr>
              <w:pStyle w:val="KSB"/>
            </w:pPr>
            <w:r>
              <w:t>(</w:t>
            </w:r>
            <w:r w:rsidR="00613023" w:rsidRPr="00BF4C6D">
              <w:t>K10.2 Understand organisational values and ethics and their impact on decision making.</w:t>
            </w:r>
            <w:r>
              <w:t>)</w:t>
            </w:r>
          </w:p>
          <w:p w14:paraId="04EA8A1A" w14:textId="77777777" w:rsidR="00613023" w:rsidRPr="00502CE8" w:rsidRDefault="00613023" w:rsidP="003315C1">
            <w:pPr>
              <w:pStyle w:val="NormalILM"/>
              <w:rPr>
                <w:b/>
                <w:szCs w:val="22"/>
              </w:rPr>
            </w:pPr>
          </w:p>
        </w:tc>
        <w:tc>
          <w:tcPr>
            <w:tcW w:w="5105" w:type="dxa"/>
            <w:shd w:val="clear" w:color="auto" w:fill="FDE9D9"/>
          </w:tcPr>
          <w:p w14:paraId="34C0CC28" w14:textId="77777777" w:rsidR="00613023" w:rsidRDefault="00613023" w:rsidP="00C04863">
            <w:pPr>
              <w:pStyle w:val="NormalILM"/>
              <w:rPr>
                <w:szCs w:val="22"/>
              </w:rPr>
            </w:pPr>
            <w:r w:rsidRPr="00502CE8">
              <w:rPr>
                <w:szCs w:val="22"/>
              </w:rPr>
              <w:t>Identification of organisational values</w:t>
            </w:r>
            <w:r>
              <w:rPr>
                <w:szCs w:val="22"/>
              </w:rPr>
              <w:t>.</w:t>
            </w:r>
          </w:p>
          <w:p w14:paraId="6364E3A9" w14:textId="77777777" w:rsidR="00613023" w:rsidRPr="00502CE8" w:rsidRDefault="00613023" w:rsidP="00C04863">
            <w:pPr>
              <w:pStyle w:val="NormalILM"/>
              <w:rPr>
                <w:szCs w:val="22"/>
              </w:rPr>
            </w:pPr>
          </w:p>
          <w:p w14:paraId="307EAF06" w14:textId="77777777" w:rsidR="00613023" w:rsidRDefault="00613023" w:rsidP="00C04863">
            <w:pPr>
              <w:pStyle w:val="NormalILM"/>
              <w:rPr>
                <w:szCs w:val="22"/>
              </w:rPr>
            </w:pPr>
            <w:r w:rsidRPr="00502CE8">
              <w:rPr>
                <w:szCs w:val="22"/>
              </w:rPr>
              <w:t>Ethical behaviour in business.</w:t>
            </w:r>
          </w:p>
          <w:p w14:paraId="070D50D9" w14:textId="77777777" w:rsidR="00613023" w:rsidRPr="00502CE8" w:rsidRDefault="00613023" w:rsidP="00C04863">
            <w:pPr>
              <w:pStyle w:val="NormalILM"/>
              <w:rPr>
                <w:szCs w:val="22"/>
              </w:rPr>
            </w:pPr>
          </w:p>
          <w:p w14:paraId="24E35C3E" w14:textId="234C8E4A" w:rsidR="00613023" w:rsidRDefault="00613023" w:rsidP="00C04863">
            <w:pPr>
              <w:pStyle w:val="NormalILM"/>
              <w:rPr>
                <w:szCs w:val="22"/>
              </w:rPr>
            </w:pPr>
            <w:r w:rsidRPr="00502CE8">
              <w:rPr>
                <w:szCs w:val="22"/>
              </w:rPr>
              <w:t>Impact of ethics on organisational values</w:t>
            </w:r>
            <w:r w:rsidR="004B0A1D">
              <w:rPr>
                <w:szCs w:val="22"/>
              </w:rPr>
              <w:t>,</w:t>
            </w:r>
            <w:r w:rsidRPr="00502CE8">
              <w:rPr>
                <w:szCs w:val="22"/>
              </w:rPr>
              <w:t xml:space="preserve"> </w:t>
            </w:r>
            <w:r w:rsidR="00C37B05" w:rsidRPr="00502CE8">
              <w:rPr>
                <w:szCs w:val="22"/>
              </w:rPr>
              <w:t>e.g.,</w:t>
            </w:r>
            <w:r w:rsidRPr="00502CE8">
              <w:rPr>
                <w:szCs w:val="22"/>
              </w:rPr>
              <w:t xml:space="preserve"> public, private, charity sector</w:t>
            </w:r>
            <w:r w:rsidR="00C37B05">
              <w:rPr>
                <w:szCs w:val="22"/>
              </w:rPr>
              <w:t>, p</w:t>
            </w:r>
            <w:r w:rsidRPr="00502CE8">
              <w:rPr>
                <w:szCs w:val="22"/>
              </w:rPr>
              <w:t>rofit motive, community benefit etc</w:t>
            </w:r>
            <w:r>
              <w:rPr>
                <w:szCs w:val="22"/>
              </w:rPr>
              <w:t>.</w:t>
            </w:r>
          </w:p>
          <w:p w14:paraId="41566DF8" w14:textId="77777777" w:rsidR="00613023" w:rsidRPr="00502CE8" w:rsidRDefault="00613023" w:rsidP="00C04863">
            <w:pPr>
              <w:pStyle w:val="NormalILM"/>
              <w:rPr>
                <w:szCs w:val="22"/>
              </w:rPr>
            </w:pPr>
          </w:p>
          <w:p w14:paraId="2BC5ACD2" w14:textId="4AFB80E1" w:rsidR="00613023" w:rsidRPr="00502CE8" w:rsidRDefault="00613023" w:rsidP="00C04863">
            <w:pPr>
              <w:pStyle w:val="NormalILM"/>
              <w:rPr>
                <w:szCs w:val="22"/>
              </w:rPr>
            </w:pPr>
            <w:r w:rsidRPr="00502CE8">
              <w:rPr>
                <w:szCs w:val="22"/>
              </w:rPr>
              <w:t>Decision making tools and techniques</w:t>
            </w:r>
            <w:r w:rsidR="004B0A1D">
              <w:rPr>
                <w:szCs w:val="22"/>
              </w:rPr>
              <w:t>,</w:t>
            </w:r>
            <w:r w:rsidRPr="00502CE8">
              <w:rPr>
                <w:szCs w:val="22"/>
              </w:rPr>
              <w:t xml:space="preserve"> </w:t>
            </w:r>
            <w:r w:rsidR="00C37B05" w:rsidRPr="00502CE8">
              <w:rPr>
                <w:szCs w:val="22"/>
              </w:rPr>
              <w:t>e.g.,</w:t>
            </w:r>
            <w:r w:rsidRPr="00502CE8">
              <w:rPr>
                <w:szCs w:val="22"/>
              </w:rPr>
              <w:t xml:space="preserve"> cost/benefit analysis, decision making tree.</w:t>
            </w:r>
          </w:p>
          <w:p w14:paraId="5983B314" w14:textId="77777777" w:rsidR="00613023" w:rsidRPr="00502CE8" w:rsidRDefault="00613023" w:rsidP="00C04863">
            <w:pPr>
              <w:pStyle w:val="NormalILM"/>
              <w:rPr>
                <w:szCs w:val="22"/>
              </w:rPr>
            </w:pPr>
          </w:p>
        </w:tc>
        <w:tc>
          <w:tcPr>
            <w:tcW w:w="4396" w:type="dxa"/>
          </w:tcPr>
          <w:p w14:paraId="2C79E859" w14:textId="466A85E9" w:rsidR="00613023" w:rsidRPr="00502CE8" w:rsidRDefault="00613023" w:rsidP="00C04863">
            <w:pPr>
              <w:pStyle w:val="NormalILM"/>
              <w:rPr>
                <w:szCs w:val="22"/>
              </w:rPr>
            </w:pPr>
            <w:r w:rsidRPr="00D14028">
              <w:rPr>
                <w:szCs w:val="22"/>
              </w:rPr>
              <w:t>The learner must</w:t>
            </w:r>
            <w:r>
              <w:rPr>
                <w:szCs w:val="22"/>
              </w:rPr>
              <w:t xml:space="preserve"> </w:t>
            </w:r>
            <w:r w:rsidRPr="00733DB1">
              <w:rPr>
                <w:szCs w:val="22"/>
              </w:rPr>
              <w:t>explain how organisational values and ethics impact upon decision making.</w:t>
            </w:r>
          </w:p>
        </w:tc>
      </w:tr>
      <w:tr w:rsidR="00613023" w:rsidRPr="00502CE8" w14:paraId="157E2115" w14:textId="77777777" w:rsidTr="00C04863">
        <w:tc>
          <w:tcPr>
            <w:tcW w:w="4249" w:type="dxa"/>
          </w:tcPr>
          <w:p w14:paraId="595FF10B" w14:textId="77777777" w:rsidR="00613023" w:rsidRPr="00502CE8" w:rsidRDefault="00613023" w:rsidP="00C04863">
            <w:pPr>
              <w:pStyle w:val="NormalILM"/>
              <w:rPr>
                <w:b/>
                <w:szCs w:val="22"/>
              </w:rPr>
            </w:pPr>
            <w:r w:rsidRPr="00502CE8">
              <w:rPr>
                <w:b/>
                <w:szCs w:val="22"/>
              </w:rPr>
              <w:t>AC3.</w:t>
            </w:r>
            <w:r>
              <w:rPr>
                <w:b/>
                <w:szCs w:val="22"/>
              </w:rPr>
              <w:t>2</w:t>
            </w:r>
          </w:p>
          <w:p w14:paraId="6AFBAC54" w14:textId="6342E6B2" w:rsidR="00613023" w:rsidRDefault="00613023" w:rsidP="00C04863">
            <w:pPr>
              <w:pStyle w:val="NormalILM"/>
              <w:rPr>
                <w:szCs w:val="22"/>
              </w:rPr>
            </w:pPr>
          </w:p>
          <w:p w14:paraId="0657831A" w14:textId="66E10BD4" w:rsidR="001965E9" w:rsidRDefault="00A07A23" w:rsidP="001965E9">
            <w:pPr>
              <w:pStyle w:val="NormalILM"/>
            </w:pPr>
            <w:r>
              <w:t>Contribute to</w:t>
            </w:r>
            <w:r w:rsidR="001965E9">
              <w:t xml:space="preserve"> strategic planning and c</w:t>
            </w:r>
            <w:r w:rsidR="001965E9" w:rsidRPr="00C04863">
              <w:t>reate a</w:t>
            </w:r>
            <w:r w:rsidR="001965E9" w:rsidRPr="00584876">
              <w:t xml:space="preserve"> plan that is in line with </w:t>
            </w:r>
            <w:r w:rsidR="001965E9">
              <w:t>organisational</w:t>
            </w:r>
            <w:r w:rsidR="001965E9" w:rsidRPr="00584876">
              <w:t xml:space="preserve"> objectives.</w:t>
            </w:r>
          </w:p>
          <w:p w14:paraId="1002EE44" w14:textId="0E787BAF" w:rsidR="00A07A23" w:rsidRDefault="00A07A23" w:rsidP="00C04863">
            <w:pPr>
              <w:pStyle w:val="NormalILM"/>
              <w:rPr>
                <w:szCs w:val="22"/>
              </w:rPr>
            </w:pPr>
          </w:p>
          <w:p w14:paraId="3F2DA019" w14:textId="77777777" w:rsidR="003315C1" w:rsidRPr="00BF4C6D" w:rsidRDefault="003315C1" w:rsidP="00C04863">
            <w:pPr>
              <w:pStyle w:val="NormalILM"/>
              <w:rPr>
                <w:szCs w:val="22"/>
              </w:rPr>
            </w:pPr>
          </w:p>
          <w:p w14:paraId="540F01B5" w14:textId="3763E5ED" w:rsidR="00613023" w:rsidRPr="00BF4C6D" w:rsidRDefault="003315C1" w:rsidP="003315C1">
            <w:pPr>
              <w:pStyle w:val="KSB"/>
            </w:pPr>
            <w:r>
              <w:t>(</w:t>
            </w:r>
            <w:r w:rsidR="00613023" w:rsidRPr="00BF4C6D">
              <w:t>S1.1 Able to input into strategic planning and create plans in line with organisational objectives.</w:t>
            </w:r>
            <w:r>
              <w:t>)</w:t>
            </w:r>
          </w:p>
          <w:p w14:paraId="62153B2A" w14:textId="77777777" w:rsidR="00613023" w:rsidRPr="00502CE8" w:rsidRDefault="00613023" w:rsidP="003315C1">
            <w:pPr>
              <w:pStyle w:val="NormalILM"/>
              <w:rPr>
                <w:szCs w:val="22"/>
              </w:rPr>
            </w:pPr>
          </w:p>
        </w:tc>
        <w:tc>
          <w:tcPr>
            <w:tcW w:w="5105" w:type="dxa"/>
            <w:shd w:val="clear" w:color="auto" w:fill="FDE9D9"/>
          </w:tcPr>
          <w:p w14:paraId="638BA627" w14:textId="77777777" w:rsidR="00613023" w:rsidRPr="00502CE8" w:rsidRDefault="00613023" w:rsidP="00C04863">
            <w:pPr>
              <w:pStyle w:val="NormalILM"/>
              <w:rPr>
                <w:szCs w:val="22"/>
              </w:rPr>
            </w:pPr>
            <w:r w:rsidRPr="00502CE8">
              <w:rPr>
                <w:szCs w:val="22"/>
              </w:rPr>
              <w:t>Difference between a strategic and operational plan.</w:t>
            </w:r>
          </w:p>
          <w:p w14:paraId="7F721595" w14:textId="77777777" w:rsidR="00613023" w:rsidRPr="00502CE8" w:rsidRDefault="00613023" w:rsidP="00C04863">
            <w:pPr>
              <w:pStyle w:val="NormalILM"/>
              <w:rPr>
                <w:szCs w:val="22"/>
              </w:rPr>
            </w:pPr>
          </w:p>
          <w:p w14:paraId="56B2F927" w14:textId="77777777" w:rsidR="00613023" w:rsidRPr="00502CE8" w:rsidRDefault="00613023" w:rsidP="00C04863">
            <w:pPr>
              <w:pStyle w:val="NormalILM"/>
              <w:rPr>
                <w:szCs w:val="22"/>
              </w:rPr>
            </w:pPr>
            <w:r w:rsidRPr="00502CE8">
              <w:rPr>
                <w:szCs w:val="22"/>
              </w:rPr>
              <w:t>The link between operational planning and organisational strategy.</w:t>
            </w:r>
          </w:p>
          <w:p w14:paraId="2B0D291B" w14:textId="77777777" w:rsidR="00613023" w:rsidRPr="00502CE8" w:rsidRDefault="00613023" w:rsidP="00C04863">
            <w:pPr>
              <w:pStyle w:val="NormalILM"/>
              <w:rPr>
                <w:szCs w:val="22"/>
              </w:rPr>
            </w:pPr>
          </w:p>
          <w:p w14:paraId="60E17F56" w14:textId="77777777" w:rsidR="00A07A23" w:rsidRDefault="00613023" w:rsidP="00C04863">
            <w:pPr>
              <w:pStyle w:val="NormalILM"/>
              <w:rPr>
                <w:szCs w:val="22"/>
              </w:rPr>
            </w:pPr>
            <w:r w:rsidRPr="00502CE8">
              <w:rPr>
                <w:szCs w:val="22"/>
              </w:rPr>
              <w:t>Definition of organisational objectives</w:t>
            </w:r>
            <w:r w:rsidR="00A07A23">
              <w:rPr>
                <w:szCs w:val="22"/>
              </w:rPr>
              <w:t>.</w:t>
            </w:r>
          </w:p>
          <w:p w14:paraId="32EEC5C7" w14:textId="09E882DC" w:rsidR="00613023" w:rsidRDefault="00613023" w:rsidP="00C04863">
            <w:pPr>
              <w:pStyle w:val="NormalILM"/>
              <w:rPr>
                <w:szCs w:val="22"/>
              </w:rPr>
            </w:pPr>
          </w:p>
          <w:p w14:paraId="6F6141D5" w14:textId="20D86B71" w:rsidR="00A07A23" w:rsidRPr="00502CE8" w:rsidRDefault="00A07A23" w:rsidP="00C04863">
            <w:pPr>
              <w:pStyle w:val="NormalILM"/>
              <w:rPr>
                <w:szCs w:val="22"/>
              </w:rPr>
            </w:pPr>
            <w:r>
              <w:rPr>
                <w:szCs w:val="22"/>
              </w:rPr>
              <w:t>Components of objectives, for example:</w:t>
            </w:r>
          </w:p>
          <w:p w14:paraId="0D263C63" w14:textId="0F69AD7B" w:rsidR="00613023" w:rsidRPr="00502CE8" w:rsidRDefault="00613023" w:rsidP="00C04863">
            <w:pPr>
              <w:pStyle w:val="Bullet1"/>
            </w:pPr>
            <w:r w:rsidRPr="00502CE8">
              <w:t>KP</w:t>
            </w:r>
            <w:r>
              <w:t>I</w:t>
            </w:r>
            <w:r w:rsidRPr="00502CE8">
              <w:t>s</w:t>
            </w:r>
            <w:r w:rsidR="001965E9">
              <w:t>.</w:t>
            </w:r>
          </w:p>
          <w:p w14:paraId="0EE75452" w14:textId="6430F8AF" w:rsidR="00613023" w:rsidRPr="00502CE8" w:rsidRDefault="00613023" w:rsidP="00C04863">
            <w:pPr>
              <w:pStyle w:val="Bullet1"/>
            </w:pPr>
            <w:r w:rsidRPr="00502CE8">
              <w:t>Reporting mechanisms</w:t>
            </w:r>
            <w:r w:rsidR="001965E9">
              <w:t>.</w:t>
            </w:r>
          </w:p>
          <w:p w14:paraId="5B9A83A9" w14:textId="45C149D6" w:rsidR="00613023" w:rsidRPr="00502CE8" w:rsidRDefault="00613023" w:rsidP="00C04863">
            <w:pPr>
              <w:pStyle w:val="Bullet1"/>
            </w:pPr>
            <w:r w:rsidRPr="00502CE8">
              <w:t>Resources</w:t>
            </w:r>
            <w:r w:rsidR="001965E9">
              <w:t>.</w:t>
            </w:r>
          </w:p>
          <w:p w14:paraId="51B9DB3C" w14:textId="233A5EAD" w:rsidR="00613023" w:rsidRPr="00502CE8" w:rsidRDefault="00613023" w:rsidP="00C04863">
            <w:pPr>
              <w:pStyle w:val="Bullet1"/>
            </w:pPr>
            <w:r w:rsidRPr="00502CE8">
              <w:t>Timescales</w:t>
            </w:r>
            <w:r w:rsidR="001965E9">
              <w:t>.</w:t>
            </w:r>
          </w:p>
          <w:p w14:paraId="621C7BC4" w14:textId="114ED4B6" w:rsidR="00613023" w:rsidRPr="00502CE8" w:rsidRDefault="00613023" w:rsidP="00C04863">
            <w:pPr>
              <w:pStyle w:val="Bullet1"/>
            </w:pPr>
            <w:r w:rsidRPr="00502CE8">
              <w:t>Accountabilities</w:t>
            </w:r>
            <w:r w:rsidR="001965E9">
              <w:t>.</w:t>
            </w:r>
          </w:p>
          <w:p w14:paraId="79C4E86A" w14:textId="184316FF" w:rsidR="00613023" w:rsidRPr="00502CE8" w:rsidRDefault="00613023" w:rsidP="00C04863">
            <w:pPr>
              <w:pStyle w:val="Bullet1"/>
            </w:pPr>
            <w:r w:rsidRPr="00502CE8">
              <w:lastRenderedPageBreak/>
              <w:t>Tasks</w:t>
            </w:r>
            <w:r w:rsidR="001965E9">
              <w:t>.</w:t>
            </w:r>
          </w:p>
          <w:p w14:paraId="12151F06" w14:textId="77777777" w:rsidR="00613023" w:rsidRPr="00502CE8" w:rsidRDefault="00613023" w:rsidP="00C04863">
            <w:pPr>
              <w:pStyle w:val="NormalILM"/>
              <w:rPr>
                <w:szCs w:val="22"/>
              </w:rPr>
            </w:pPr>
          </w:p>
          <w:p w14:paraId="4F53EE0A" w14:textId="77777777" w:rsidR="00613023" w:rsidRPr="00502CE8" w:rsidRDefault="00613023" w:rsidP="00C04863">
            <w:pPr>
              <w:pStyle w:val="NormalILM"/>
              <w:rPr>
                <w:szCs w:val="22"/>
              </w:rPr>
            </w:pPr>
            <w:r w:rsidRPr="00502CE8">
              <w:rPr>
                <w:szCs w:val="22"/>
              </w:rPr>
              <w:t>Long- and short-term planning</w:t>
            </w:r>
            <w:r>
              <w:rPr>
                <w:szCs w:val="22"/>
              </w:rPr>
              <w:t>.</w:t>
            </w:r>
          </w:p>
          <w:p w14:paraId="61DFCCB3" w14:textId="77777777" w:rsidR="00613023" w:rsidRPr="00502CE8" w:rsidRDefault="00613023" w:rsidP="00C04863">
            <w:pPr>
              <w:pStyle w:val="NormalILM"/>
              <w:rPr>
                <w:szCs w:val="22"/>
              </w:rPr>
            </w:pPr>
          </w:p>
          <w:p w14:paraId="7A139E10" w14:textId="2C394770" w:rsidR="00613023" w:rsidRDefault="00613023" w:rsidP="00A07A23">
            <w:pPr>
              <w:pStyle w:val="NormalILM"/>
              <w:rPr>
                <w:szCs w:val="22"/>
              </w:rPr>
            </w:pPr>
            <w:r w:rsidRPr="00502CE8">
              <w:rPr>
                <w:szCs w:val="22"/>
              </w:rPr>
              <w:t>Format of operational plans</w:t>
            </w:r>
            <w:r>
              <w:rPr>
                <w:szCs w:val="22"/>
              </w:rPr>
              <w:t>.</w:t>
            </w:r>
          </w:p>
          <w:p w14:paraId="22E73ED5" w14:textId="218EB071" w:rsidR="00A07A23" w:rsidRPr="00502CE8" w:rsidRDefault="00A07A23">
            <w:pPr>
              <w:pStyle w:val="NormalILM"/>
              <w:rPr>
                <w:szCs w:val="22"/>
              </w:rPr>
            </w:pPr>
          </w:p>
        </w:tc>
        <w:tc>
          <w:tcPr>
            <w:tcW w:w="4396" w:type="dxa"/>
          </w:tcPr>
          <w:p w14:paraId="4465509C" w14:textId="05F84D95" w:rsidR="00A07A23" w:rsidRDefault="00613023" w:rsidP="00C04863">
            <w:pPr>
              <w:pStyle w:val="NormalILM"/>
              <w:rPr>
                <w:szCs w:val="22"/>
              </w:rPr>
            </w:pPr>
            <w:r w:rsidRPr="003C7053">
              <w:rPr>
                <w:szCs w:val="22"/>
              </w:rPr>
              <w:lastRenderedPageBreak/>
              <w:t xml:space="preserve">The learner must </w:t>
            </w:r>
            <w:r w:rsidR="00A07A23" w:rsidRPr="00C46DCD">
              <w:rPr>
                <w:szCs w:val="22"/>
              </w:rPr>
              <w:t xml:space="preserve">demonstrate how they have contributed to strategic planning, </w:t>
            </w:r>
            <w:r w:rsidR="00A07A23" w:rsidRPr="00C46DCD">
              <w:rPr>
                <w:szCs w:val="22"/>
                <w:u w:val="single"/>
              </w:rPr>
              <w:t>and</w:t>
            </w:r>
            <w:r w:rsidR="00A07A23" w:rsidRPr="003C7053">
              <w:rPr>
                <w:szCs w:val="22"/>
              </w:rPr>
              <w:t xml:space="preserve"> then creat</w:t>
            </w:r>
            <w:r w:rsidR="00A07A23" w:rsidRPr="00C46DCD">
              <w:rPr>
                <w:szCs w:val="22"/>
              </w:rPr>
              <w:t>ed a plan which supports organisational objectives.</w:t>
            </w:r>
          </w:p>
          <w:p w14:paraId="369201F7" w14:textId="77777777" w:rsidR="00A07A23" w:rsidRDefault="00A07A23" w:rsidP="00C04863">
            <w:pPr>
              <w:pStyle w:val="NormalILM"/>
              <w:rPr>
                <w:szCs w:val="22"/>
              </w:rPr>
            </w:pPr>
          </w:p>
          <w:p w14:paraId="5A8E5C1A" w14:textId="22704703" w:rsidR="001965E9" w:rsidRDefault="001965E9" w:rsidP="00C04863">
            <w:pPr>
              <w:pStyle w:val="NormalILM"/>
              <w:rPr>
                <w:szCs w:val="22"/>
              </w:rPr>
            </w:pPr>
          </w:p>
          <w:p w14:paraId="368E8B2D" w14:textId="10115FF5" w:rsidR="00613023" w:rsidRPr="00502CE8" w:rsidRDefault="00613023" w:rsidP="00C04863">
            <w:pPr>
              <w:pStyle w:val="NormalILM"/>
              <w:rPr>
                <w:szCs w:val="22"/>
              </w:rPr>
            </w:pPr>
          </w:p>
        </w:tc>
      </w:tr>
    </w:tbl>
    <w:p w14:paraId="29EBCE67" w14:textId="42B9AD1C" w:rsidR="00085C48" w:rsidRDefault="00085C48" w:rsidP="00E734CC">
      <w:pPr>
        <w:rPr>
          <w:rFonts w:ascii="Arial" w:eastAsia="Calibri" w:hAnsi="Arial" w:cs="Arial"/>
        </w:rPr>
      </w:pPr>
    </w:p>
    <w:p w14:paraId="6832D93F" w14:textId="77777777" w:rsidR="00532190" w:rsidRPr="00E734CC" w:rsidRDefault="00532190" w:rsidP="00E734CC">
      <w:pPr>
        <w:rPr>
          <w:rFonts w:ascii="Arial" w:eastAsia="Calibri" w:hAnsi="Arial" w:cs="Arial"/>
        </w:rPr>
      </w:pPr>
    </w:p>
    <w:p w14:paraId="4DE113F5"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08334A71" w14:textId="08E834EB" w:rsidR="002129AA" w:rsidRPr="00C46DCD" w:rsidRDefault="00CB668D">
      <w:pPr>
        <w:pStyle w:val="NormalILM"/>
        <w:rPr>
          <w:rFonts w:eastAsia="Calibri"/>
        </w:rPr>
      </w:pPr>
      <w:r w:rsidRPr="00C46DCD">
        <w:t xml:space="preserve">Classroom delivery of underlying theory, including change management, planning, and business development. Shared practice in terms of organisational planning systems and good practice, through peer learning, would support the practical elements of learning. A business development tool could be introduced through learning with a view to such a tool being created, or an existing one explored in depth. Peer learning, such as action learning, could be used to support reflection on own behaviours. </w:t>
      </w:r>
    </w:p>
    <w:p w14:paraId="56B1DB1A" w14:textId="77777777" w:rsidR="00AF1672" w:rsidRPr="00C46DCD" w:rsidRDefault="00AF1672" w:rsidP="00C46DCD">
      <w:pPr>
        <w:pStyle w:val="NormalILM"/>
        <w:rPr>
          <w:rFonts w:eastAsia="Calibri"/>
          <w:szCs w:val="22"/>
        </w:rPr>
      </w:pPr>
    </w:p>
    <w:p w14:paraId="002F67EA" w14:textId="2FB60098" w:rsidR="00AF1672" w:rsidRPr="00C46DCD" w:rsidRDefault="00AF1672" w:rsidP="00AF1672">
      <w:pPr>
        <w:pStyle w:val="ACheading"/>
        <w:rPr>
          <w:rFonts w:eastAsia="Calibri"/>
        </w:rPr>
      </w:pPr>
      <w:r w:rsidRPr="00C46DCD">
        <w:rPr>
          <w:rFonts w:eastAsia="Calibri"/>
        </w:rPr>
        <w:t>Suggested Evidence</w:t>
      </w:r>
    </w:p>
    <w:p w14:paraId="35B22BF6"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332D51D5" w14:textId="77777777" w:rsidR="00737A8B" w:rsidRPr="00C46DCD" w:rsidRDefault="00737A8B" w:rsidP="00737A8B">
      <w:pPr>
        <w:pStyle w:val="Bullet1"/>
      </w:pPr>
      <w:r w:rsidRPr="00C46DCD">
        <w:t>Operational planning documentation.</w:t>
      </w:r>
      <w:r w:rsidRPr="003C7053">
        <w:t xml:space="preserve"> </w:t>
      </w:r>
    </w:p>
    <w:p w14:paraId="6CA924A7" w14:textId="77777777" w:rsidR="00737A8B" w:rsidRPr="00C46DCD" w:rsidRDefault="00737A8B" w:rsidP="00737A8B">
      <w:pPr>
        <w:pStyle w:val="Bullet1"/>
      </w:pPr>
      <w:r w:rsidRPr="00C46DCD">
        <w:t>Contingency and risk planning documentation.</w:t>
      </w:r>
      <w:r w:rsidRPr="003C7053">
        <w:t xml:space="preserve"> </w:t>
      </w:r>
    </w:p>
    <w:p w14:paraId="2FF0176D" w14:textId="7C89A0CC" w:rsidR="00737A8B" w:rsidRPr="00C46DCD" w:rsidRDefault="00737A8B" w:rsidP="00737A8B">
      <w:pPr>
        <w:pStyle w:val="Bullet1"/>
      </w:pPr>
      <w:r w:rsidRPr="00C46DCD">
        <w:t>Examples of substantial organisational change, such as project management planning and execution, change programmes in own area of influence</w:t>
      </w:r>
      <w:r>
        <w:t xml:space="preserve"> </w:t>
      </w:r>
      <w:r w:rsidRPr="0000187A">
        <w:t>and</w:t>
      </w:r>
      <w:r>
        <w:t xml:space="preserve"> </w:t>
      </w:r>
      <w:r w:rsidRPr="00C46DCD">
        <w:t xml:space="preserve">continuous change strategies and planning, </w:t>
      </w:r>
    </w:p>
    <w:p w14:paraId="28BF74B6" w14:textId="77777777" w:rsidR="00737A8B" w:rsidRPr="003C7053" w:rsidRDefault="00737A8B" w:rsidP="00737A8B">
      <w:pPr>
        <w:pStyle w:val="Bullet1"/>
      </w:pPr>
      <w:r w:rsidRPr="00C46DCD">
        <w:t>Market analysis and strategy.</w:t>
      </w:r>
    </w:p>
    <w:p w14:paraId="53ED21DD" w14:textId="77777777" w:rsidR="00737A8B" w:rsidRPr="00C46DCD" w:rsidRDefault="00737A8B" w:rsidP="00737A8B">
      <w:pPr>
        <w:pStyle w:val="Bullet1"/>
      </w:pPr>
      <w:r w:rsidRPr="00C46DCD">
        <w:t>New enterprise exploration, outline and planning.</w:t>
      </w:r>
      <w:r w:rsidRPr="003C7053">
        <w:t xml:space="preserve"> </w:t>
      </w:r>
    </w:p>
    <w:p w14:paraId="4B38FA85" w14:textId="77777777" w:rsidR="00737A8B" w:rsidRPr="00C46DCD" w:rsidRDefault="00737A8B" w:rsidP="00737A8B">
      <w:pPr>
        <w:pStyle w:val="Bullet1"/>
      </w:pPr>
      <w:r w:rsidRPr="00C46DCD">
        <w:t>Records</w:t>
      </w:r>
      <w:r w:rsidRPr="003C7053">
        <w:t xml:space="preserve"> of decision making, such as recommendations made, or reports created from analysis. </w:t>
      </w:r>
    </w:p>
    <w:p w14:paraId="63EF94FC" w14:textId="77777777" w:rsidR="00737A8B" w:rsidRPr="003C7053" w:rsidRDefault="00737A8B" w:rsidP="00737A8B">
      <w:pPr>
        <w:pStyle w:val="Bullet1"/>
      </w:pPr>
      <w:r w:rsidRPr="00C46DCD">
        <w:t>Witness testimony/</w:t>
      </w:r>
      <w:r w:rsidRPr="003C7053">
        <w:t xml:space="preserve">observation could </w:t>
      </w:r>
      <w:r w:rsidRPr="00C46DCD">
        <w:t>be used to evidence</w:t>
      </w:r>
      <w:r w:rsidRPr="003C7053">
        <w:t xml:space="preserve"> behaviours</w:t>
      </w:r>
      <w:r w:rsidRPr="00C46DCD">
        <w:t>.</w:t>
      </w:r>
    </w:p>
    <w:p w14:paraId="2660FEC3" w14:textId="77777777" w:rsidR="00AF1672" w:rsidRPr="00CE6B8E" w:rsidRDefault="00AF1672" w:rsidP="00AF1672">
      <w:pPr>
        <w:pStyle w:val="NormalILM"/>
        <w:rPr>
          <w:rFonts w:eastAsia="Calibri"/>
        </w:rPr>
      </w:pPr>
    </w:p>
    <w:p w14:paraId="68AB7C99" w14:textId="77777777" w:rsidR="00842D62" w:rsidRDefault="00842D62" w:rsidP="00C04863">
      <w:pPr>
        <w:pStyle w:val="NormalILM"/>
      </w:pPr>
    </w:p>
    <w:p w14:paraId="14E7BBA0" w14:textId="77777777" w:rsidR="00842D62" w:rsidRDefault="00842D62">
      <w:pPr>
        <w:spacing w:before="0" w:after="0"/>
      </w:pPr>
      <w:r>
        <w:br w:type="page"/>
      </w:r>
    </w:p>
    <w:p w14:paraId="61035639" w14:textId="57872E53" w:rsidR="00842D62" w:rsidRDefault="00903C28" w:rsidP="00C04863">
      <w:pPr>
        <w:pStyle w:val="Unittitle"/>
      </w:pPr>
      <w:bookmarkStart w:id="140" w:name="_Toc93062827"/>
      <w:r>
        <w:lastRenderedPageBreak/>
        <w:t xml:space="preserve">Unit </w:t>
      </w:r>
      <w:r w:rsidR="00842D62">
        <w:t>524</w:t>
      </w:r>
      <w:r>
        <w:tab/>
      </w:r>
      <w:r w:rsidR="00842D62">
        <w:t>Operational Planning &amp; Management</w:t>
      </w:r>
      <w:bookmarkEnd w:id="140"/>
    </w:p>
    <w:tbl>
      <w:tblPr>
        <w:tblW w:w="14204" w:type="dxa"/>
        <w:tblInd w:w="108" w:type="dxa"/>
        <w:tblLook w:val="01E0" w:firstRow="1" w:lastRow="1" w:firstColumn="1" w:lastColumn="1" w:noHBand="0" w:noVBand="0"/>
      </w:tblPr>
      <w:tblGrid>
        <w:gridCol w:w="4849"/>
        <w:gridCol w:w="9355"/>
      </w:tblGrid>
      <w:tr w:rsidR="00903C28" w:rsidRPr="00643F12" w14:paraId="1426427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994DE"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6890C018" w14:textId="77777777" w:rsidR="00903C28" w:rsidRPr="00E61D6A" w:rsidRDefault="00903C28" w:rsidP="008C35CE">
            <w:pPr>
              <w:pStyle w:val="NormalILM"/>
            </w:pPr>
            <w:r>
              <w:t>5</w:t>
            </w:r>
          </w:p>
        </w:tc>
      </w:tr>
      <w:tr w:rsidR="00903C28" w:rsidRPr="00643F12" w14:paraId="2D7B5B6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CFCE35" w14:textId="77777777" w:rsidR="00903C28" w:rsidRPr="00643F12" w:rsidRDefault="00903C28"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312682F9" w14:textId="34AABA1B" w:rsidR="00903C28" w:rsidRPr="00E61D6A" w:rsidRDefault="00A74164" w:rsidP="008C35CE">
            <w:pPr>
              <w:pStyle w:val="NormalILM"/>
            </w:pPr>
            <w:r>
              <w:t>54</w:t>
            </w:r>
          </w:p>
        </w:tc>
      </w:tr>
      <w:tr w:rsidR="00903C28" w:rsidRPr="00643F12" w14:paraId="521C491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06D78AB"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2BB2F8F" w14:textId="64E3905D" w:rsidR="00564524" w:rsidRPr="00564524" w:rsidRDefault="00903C28" w:rsidP="008C35CE">
            <w:pPr>
              <w:pStyle w:val="NormalILM"/>
            </w:pPr>
            <w:r w:rsidRPr="00E61D6A">
              <w:rPr>
                <w:rFonts w:eastAsia="Calibri"/>
              </w:rPr>
              <w:t xml:space="preserve">This unit </w:t>
            </w:r>
            <w:r w:rsidRPr="00F10923">
              <w:rPr>
                <w:rFonts w:eastAsia="Calibri"/>
              </w:rPr>
              <w:t xml:space="preserve">will </w:t>
            </w:r>
            <w:r w:rsidRPr="00E35C2C">
              <w:rPr>
                <w:rFonts w:eastAsia="Calibri"/>
              </w:rPr>
              <w:t xml:space="preserve">enable the learner to </w:t>
            </w:r>
            <w:r w:rsidR="00085C48" w:rsidRPr="00085C48">
              <w:rPr>
                <w:color w:val="000000"/>
                <w:szCs w:val="22"/>
                <w:lang w:eastAsia="en-GB"/>
              </w:rPr>
              <w:t>undertake</w:t>
            </w:r>
            <w:r w:rsidR="00085C48" w:rsidRPr="00A572E7">
              <w:rPr>
                <w:color w:val="000000"/>
                <w:szCs w:val="22"/>
                <w:lang w:eastAsia="en-GB"/>
              </w:rPr>
              <w:t xml:space="preserve"> operational planning in the workplace, considering the use of technology and data to support the delivery of these plans. </w:t>
            </w:r>
            <w:r w:rsidR="00085C48">
              <w:rPr>
                <w:color w:val="000000"/>
                <w:szCs w:val="22"/>
                <w:lang w:eastAsia="en-GB"/>
              </w:rPr>
              <w:t xml:space="preserve">They </w:t>
            </w:r>
            <w:r w:rsidR="00085C48" w:rsidRPr="00A572E7">
              <w:rPr>
                <w:color w:val="000000"/>
                <w:szCs w:val="22"/>
                <w:lang w:eastAsia="en-GB"/>
              </w:rPr>
              <w:t>will</w:t>
            </w:r>
            <w:r w:rsidR="00982A4E">
              <w:rPr>
                <w:color w:val="000000"/>
                <w:szCs w:val="22"/>
                <w:lang w:eastAsia="en-GB"/>
              </w:rPr>
              <w:t xml:space="preserve"> understand how to </w:t>
            </w:r>
            <w:r w:rsidR="00085C48" w:rsidRPr="00A572E7">
              <w:rPr>
                <w:color w:val="000000"/>
                <w:szCs w:val="22"/>
                <w:lang w:eastAsia="en-GB"/>
              </w:rPr>
              <w:t>manag</w:t>
            </w:r>
            <w:r w:rsidR="00982A4E">
              <w:rPr>
                <w:color w:val="000000"/>
                <w:szCs w:val="22"/>
                <w:lang w:eastAsia="en-GB"/>
              </w:rPr>
              <w:t xml:space="preserve">e, </w:t>
            </w:r>
            <w:r w:rsidR="00085C48" w:rsidRPr="00A572E7">
              <w:rPr>
                <w:color w:val="000000"/>
                <w:szCs w:val="22"/>
                <w:lang w:eastAsia="en-GB"/>
              </w:rPr>
              <w:t xml:space="preserve">lead </w:t>
            </w:r>
            <w:r w:rsidR="00982A4E">
              <w:rPr>
                <w:color w:val="000000"/>
                <w:szCs w:val="22"/>
                <w:lang w:eastAsia="en-GB"/>
              </w:rPr>
              <w:t xml:space="preserve">and communicate </w:t>
            </w:r>
            <w:r w:rsidR="00085C48" w:rsidRPr="00A572E7">
              <w:rPr>
                <w:color w:val="000000"/>
                <w:szCs w:val="22"/>
                <w:lang w:eastAsia="en-GB"/>
              </w:rPr>
              <w:t>change in the workplace</w:t>
            </w:r>
            <w:r w:rsidR="00982A4E">
              <w:rPr>
                <w:color w:val="000000"/>
                <w:szCs w:val="22"/>
                <w:lang w:eastAsia="en-GB"/>
              </w:rPr>
              <w:t xml:space="preserve">, and </w:t>
            </w:r>
            <w:r w:rsidR="00085C48" w:rsidRPr="00A572E7">
              <w:rPr>
                <w:color w:val="000000"/>
                <w:szCs w:val="22"/>
                <w:lang w:eastAsia="en-GB"/>
              </w:rPr>
              <w:t>the impact that organisational culture and diversity has on change.</w:t>
            </w:r>
          </w:p>
        </w:tc>
      </w:tr>
      <w:tr w:rsidR="00903C28" w:rsidRPr="00643F12" w14:paraId="59CCE1B1"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2D6794" w14:textId="77777777" w:rsidR="00903C28" w:rsidRPr="00643F12" w:rsidRDefault="00903C28"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42EB5947" w14:textId="08FF121B" w:rsidR="00903C28" w:rsidRPr="00E61D6A" w:rsidRDefault="00903C28" w:rsidP="008C35CE">
            <w:pPr>
              <w:pStyle w:val="NormalILM"/>
            </w:pPr>
            <w:r w:rsidRPr="00E61D6A">
              <w:t xml:space="preserve">Portfolio </w:t>
            </w:r>
            <w:r>
              <w:t xml:space="preserve">or </w:t>
            </w:r>
            <w:r w:rsidR="00AE31A2">
              <w:t xml:space="preserve">Unit </w:t>
            </w:r>
            <w:r>
              <w:t>Assignment</w:t>
            </w:r>
          </w:p>
        </w:tc>
      </w:tr>
      <w:tr w:rsidR="00903C28" w:rsidRPr="00C46DCD" w14:paraId="0F13550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FB2888" w14:textId="77777777" w:rsidR="00903C28" w:rsidRPr="00C62A3A" w:rsidRDefault="00903C28"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662CE185" w14:textId="5C7218DD" w:rsidR="00903C28" w:rsidRPr="00C62A3A" w:rsidRDefault="00903C28" w:rsidP="008C35CE">
            <w:pPr>
              <w:pStyle w:val="NormalILM"/>
            </w:pPr>
            <w:r w:rsidRPr="00C46DCD">
              <w:t xml:space="preserve">This unit fully maps to the </w:t>
            </w:r>
            <w:r w:rsidR="00276598" w:rsidRPr="00C46DCD">
              <w:t xml:space="preserve">Operational Planning &amp; Management </w:t>
            </w:r>
            <w:r w:rsidRPr="00C46DCD">
              <w:t>KSB grouping within the</w:t>
            </w:r>
            <w:r w:rsidR="00493EE7" w:rsidRPr="00C46DCD">
              <w:t xml:space="preserve"> </w:t>
            </w:r>
            <w:hyperlink r:id="rId35" w:history="1">
              <w:r w:rsidR="0097599C" w:rsidRPr="00C62A3A">
                <w:rPr>
                  <w:rStyle w:val="hyperlinksChar"/>
                </w:rPr>
                <w:t>Level 5 Operations or Departmental Manager Apprenticeship (ST0385/AP04)</w:t>
              </w:r>
            </w:hyperlink>
            <w:r w:rsidRPr="003C7053">
              <w:t>:</w:t>
            </w:r>
          </w:p>
          <w:p w14:paraId="11F6FA5C" w14:textId="77777777" w:rsidR="00903C28" w:rsidRPr="00C46DCD" w:rsidRDefault="00276598" w:rsidP="008C35CE">
            <w:pPr>
              <w:pStyle w:val="Bullet1"/>
            </w:pPr>
            <w:r w:rsidRPr="00C46DCD">
              <w:t>K1.3, K1.6, K4.3</w:t>
            </w:r>
          </w:p>
          <w:p w14:paraId="24799FAC" w14:textId="77777777" w:rsidR="00276598" w:rsidRPr="00C46DCD" w:rsidRDefault="00276598" w:rsidP="008C35CE">
            <w:pPr>
              <w:pStyle w:val="Bullet1"/>
            </w:pPr>
            <w:r w:rsidRPr="00C46DCD">
              <w:t>S1.4, S4.1</w:t>
            </w:r>
          </w:p>
          <w:p w14:paraId="2FFFBB2A" w14:textId="77777777" w:rsidR="00276598" w:rsidRPr="00C46DCD" w:rsidRDefault="00276598">
            <w:pPr>
              <w:pStyle w:val="Bullet1"/>
            </w:pPr>
            <w:r w:rsidRPr="00C46DCD">
              <w:t>B1.1, B1.2, B1.4</w:t>
            </w:r>
          </w:p>
          <w:p w14:paraId="62D48C32" w14:textId="00BBFED2" w:rsidR="00271105" w:rsidRPr="003C7053"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4997D435" w14:textId="77777777" w:rsidR="00493EE7" w:rsidRPr="00C46DCD" w:rsidRDefault="00493EE7" w:rsidP="00C04863">
      <w:pPr>
        <w:pStyle w:val="NormalILM"/>
      </w:pPr>
    </w:p>
    <w:p w14:paraId="38DD53BC" w14:textId="2529A47B" w:rsidR="00B16423" w:rsidRPr="00C46DCD" w:rsidRDefault="00B16423" w:rsidP="00C04863">
      <w:pPr>
        <w:pStyle w:val="NormalILM"/>
        <w:rPr>
          <w:b/>
          <w:bCs/>
        </w:rPr>
      </w:pPr>
      <w:r w:rsidRPr="00C46DCD">
        <w:rPr>
          <w:b/>
          <w:bCs/>
        </w:rPr>
        <w:t>Learning Outcome 1</w:t>
      </w:r>
    </w:p>
    <w:p w14:paraId="1DE2233F" w14:textId="6920D4CF" w:rsidR="00B16423" w:rsidRPr="00C46DCD" w:rsidRDefault="00B16423" w:rsidP="00C04863">
      <w:pPr>
        <w:pStyle w:val="NormalILM"/>
      </w:pPr>
      <w:r w:rsidRPr="00C46DCD">
        <w:t xml:space="preserve">The learner will be able to create, deliver and monitor operational </w:t>
      </w:r>
      <w:r w:rsidR="00A70F64" w:rsidRPr="00C46DCD">
        <w:t xml:space="preserve">business </w:t>
      </w:r>
      <w:r w:rsidRPr="00C46DCD">
        <w:t>plans.</w:t>
      </w:r>
    </w:p>
    <w:p w14:paraId="076EFA76" w14:textId="77777777" w:rsidR="00B16423" w:rsidRPr="00C46DCD"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B16423" w:rsidRPr="001441F4" w14:paraId="11D6846E" w14:textId="77777777" w:rsidTr="00C04863">
        <w:tc>
          <w:tcPr>
            <w:tcW w:w="4248" w:type="dxa"/>
          </w:tcPr>
          <w:p w14:paraId="478B3AC9" w14:textId="77777777" w:rsidR="00B16423" w:rsidRPr="00C46DCD" w:rsidRDefault="00B16423" w:rsidP="00C04863">
            <w:pPr>
              <w:pStyle w:val="Tableheading0"/>
              <w:rPr>
                <w:lang w:eastAsia="en-GB"/>
              </w:rPr>
            </w:pPr>
            <w:r w:rsidRPr="00C46DCD">
              <w:rPr>
                <w:lang w:eastAsia="en-GB"/>
              </w:rPr>
              <w:t>Assessment Criteria</w:t>
            </w:r>
          </w:p>
          <w:p w14:paraId="435B1A85" w14:textId="77777777" w:rsidR="00B16423" w:rsidRPr="00C46DCD" w:rsidRDefault="00B16423" w:rsidP="00C04863">
            <w:pPr>
              <w:pStyle w:val="Tableheading0"/>
            </w:pPr>
            <w:r w:rsidRPr="00C46DCD">
              <w:t>The learner can….</w:t>
            </w:r>
          </w:p>
        </w:tc>
        <w:tc>
          <w:tcPr>
            <w:tcW w:w="5103" w:type="dxa"/>
            <w:shd w:val="clear" w:color="auto" w:fill="FDE9D9"/>
          </w:tcPr>
          <w:p w14:paraId="19153091" w14:textId="0B833AD9" w:rsidR="00B16423" w:rsidRPr="00C46DCD" w:rsidRDefault="00B16423" w:rsidP="00C04863">
            <w:pPr>
              <w:pStyle w:val="Tableheading0"/>
            </w:pPr>
            <w:r w:rsidRPr="00C46DCD">
              <w:t>Depth</w:t>
            </w:r>
          </w:p>
        </w:tc>
        <w:tc>
          <w:tcPr>
            <w:tcW w:w="4394" w:type="dxa"/>
          </w:tcPr>
          <w:p w14:paraId="5CF4F2C1" w14:textId="593E3DBB" w:rsidR="00B16423" w:rsidRPr="001441F4" w:rsidRDefault="00B164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C11CC47" w14:textId="77777777" w:rsidR="00B16423" w:rsidRPr="001441F4" w:rsidRDefault="00B16423" w:rsidP="00C04863">
            <w:pPr>
              <w:pStyle w:val="Tableheading0"/>
            </w:pPr>
          </w:p>
        </w:tc>
      </w:tr>
      <w:tr w:rsidR="00B16423" w:rsidRPr="001441F4" w14:paraId="3F28D9E4" w14:textId="77777777" w:rsidTr="00C04863">
        <w:tc>
          <w:tcPr>
            <w:tcW w:w="4248" w:type="dxa"/>
          </w:tcPr>
          <w:p w14:paraId="5FE14B31" w14:textId="145FDCD5" w:rsidR="00B16423" w:rsidRPr="00C04863" w:rsidRDefault="00B16423" w:rsidP="00C04863">
            <w:pPr>
              <w:pStyle w:val="NormalILM"/>
              <w:rPr>
                <w:b/>
                <w:bCs/>
              </w:rPr>
            </w:pPr>
            <w:r w:rsidRPr="00C04863">
              <w:rPr>
                <w:b/>
                <w:bCs/>
              </w:rPr>
              <w:t>A</w:t>
            </w:r>
            <w:r w:rsidR="00564524" w:rsidRPr="00C04863">
              <w:rPr>
                <w:b/>
                <w:bCs/>
              </w:rPr>
              <w:t>C</w:t>
            </w:r>
            <w:r w:rsidRPr="00C04863">
              <w:rPr>
                <w:b/>
                <w:bCs/>
              </w:rPr>
              <w:t>1.1</w:t>
            </w:r>
          </w:p>
          <w:p w14:paraId="03E29596" w14:textId="77777777" w:rsidR="00564524" w:rsidRDefault="00564524" w:rsidP="00564524">
            <w:pPr>
              <w:pStyle w:val="NormalILM"/>
            </w:pPr>
          </w:p>
          <w:p w14:paraId="610E9055" w14:textId="3CA793EC" w:rsidR="00B16423" w:rsidRPr="001441F4" w:rsidRDefault="00B16423" w:rsidP="00C04863">
            <w:pPr>
              <w:pStyle w:val="NormalILM"/>
            </w:pPr>
            <w:r w:rsidRPr="001441F4">
              <w:t>Analyse the key components of operational business planning.</w:t>
            </w:r>
          </w:p>
          <w:p w14:paraId="28090964" w14:textId="02B14C8A" w:rsidR="00B16423" w:rsidRDefault="00B16423" w:rsidP="00C04863">
            <w:pPr>
              <w:pStyle w:val="NormalILM"/>
            </w:pPr>
          </w:p>
          <w:p w14:paraId="66D1F870" w14:textId="77777777" w:rsidR="00FD4C51" w:rsidRPr="001441F4" w:rsidRDefault="00FD4C51" w:rsidP="00C04863">
            <w:pPr>
              <w:pStyle w:val="NormalILM"/>
            </w:pPr>
          </w:p>
          <w:p w14:paraId="7DBA1492" w14:textId="2A6513B2" w:rsidR="00B16423" w:rsidRPr="00BF4C6D" w:rsidRDefault="00FD4C51" w:rsidP="00FD4C51">
            <w:pPr>
              <w:pStyle w:val="KSB"/>
            </w:pPr>
            <w:r>
              <w:t>(</w:t>
            </w:r>
            <w:r w:rsidR="00B16423" w:rsidRPr="00BF4C6D">
              <w:t>K1.3 Understand operational business planning techniques, including how to manage resources, development of sales and marketing plans, setting targets and monitoring performance.</w:t>
            </w:r>
            <w:r>
              <w:t>)</w:t>
            </w:r>
          </w:p>
          <w:p w14:paraId="3E55951D" w14:textId="77777777" w:rsidR="00B16423" w:rsidRPr="001441F4" w:rsidRDefault="00B16423" w:rsidP="00FD4C51">
            <w:pPr>
              <w:pStyle w:val="NormalILM"/>
            </w:pPr>
          </w:p>
        </w:tc>
        <w:tc>
          <w:tcPr>
            <w:tcW w:w="5103" w:type="dxa"/>
            <w:shd w:val="clear" w:color="auto" w:fill="FDE9D9"/>
          </w:tcPr>
          <w:p w14:paraId="74465086" w14:textId="47160983" w:rsidR="00B16423" w:rsidRDefault="00B16423" w:rsidP="00C04863">
            <w:pPr>
              <w:pStyle w:val="NormalILM"/>
            </w:pPr>
            <w:r w:rsidRPr="001441F4">
              <w:lastRenderedPageBreak/>
              <w:t xml:space="preserve">The differences between a strategic plan, a tactical </w:t>
            </w:r>
            <w:r w:rsidR="00F30DEA" w:rsidRPr="001441F4">
              <w:t>plan,</w:t>
            </w:r>
            <w:r w:rsidRPr="001441F4">
              <w:t xml:space="preserve"> and an operational plan.</w:t>
            </w:r>
          </w:p>
          <w:p w14:paraId="488C2076" w14:textId="77777777" w:rsidR="00B16423" w:rsidRDefault="00B16423" w:rsidP="00C04863">
            <w:pPr>
              <w:pStyle w:val="NormalILM"/>
            </w:pPr>
          </w:p>
          <w:p w14:paraId="42C62B67" w14:textId="77777777" w:rsidR="00B16423" w:rsidRPr="001441F4" w:rsidRDefault="00B16423" w:rsidP="00C04863">
            <w:pPr>
              <w:pStyle w:val="NormalILM"/>
            </w:pPr>
            <w:r>
              <w:t>Organisational values.</w:t>
            </w:r>
          </w:p>
          <w:p w14:paraId="477BF4C5" w14:textId="77777777" w:rsidR="00B16423" w:rsidRPr="001441F4" w:rsidRDefault="00B16423" w:rsidP="00C04863">
            <w:pPr>
              <w:pStyle w:val="NormalILM"/>
            </w:pPr>
          </w:p>
          <w:p w14:paraId="796A080C" w14:textId="77777777" w:rsidR="00B16423" w:rsidRPr="001441F4" w:rsidRDefault="00B16423" w:rsidP="00C04863">
            <w:pPr>
              <w:pStyle w:val="NormalILM"/>
            </w:pPr>
            <w:r w:rsidRPr="001441F4">
              <w:lastRenderedPageBreak/>
              <w:t>The links between operational planning and organisational strategy.</w:t>
            </w:r>
          </w:p>
          <w:p w14:paraId="73C3B66F" w14:textId="77777777" w:rsidR="00B16423" w:rsidRPr="001441F4" w:rsidRDefault="00B16423" w:rsidP="00C04863">
            <w:pPr>
              <w:pStyle w:val="NormalILM"/>
            </w:pPr>
          </w:p>
          <w:p w14:paraId="363AA6C1" w14:textId="77777777" w:rsidR="00B16423" w:rsidRPr="001441F4" w:rsidRDefault="00B16423" w:rsidP="00C04863">
            <w:pPr>
              <w:pStyle w:val="NormalILM"/>
            </w:pPr>
            <w:r w:rsidRPr="001441F4">
              <w:t>The purpose of operational business planning.</w:t>
            </w:r>
          </w:p>
          <w:p w14:paraId="031BF948" w14:textId="77777777" w:rsidR="00B16423" w:rsidRPr="001441F4" w:rsidRDefault="00B16423" w:rsidP="00C04863">
            <w:pPr>
              <w:pStyle w:val="NormalILM"/>
            </w:pPr>
          </w:p>
          <w:p w14:paraId="6336F75A" w14:textId="77777777" w:rsidR="00B16423" w:rsidRPr="001441F4" w:rsidRDefault="00B16423" w:rsidP="00C04863">
            <w:pPr>
              <w:pStyle w:val="NormalILM"/>
            </w:pPr>
            <w:r w:rsidRPr="001441F4">
              <w:t>The different components that are included in an operational plan</w:t>
            </w:r>
            <w:r>
              <w:t>, for example</w:t>
            </w:r>
            <w:r w:rsidRPr="001441F4">
              <w:t>: setting objectives, setting targets</w:t>
            </w:r>
            <w:r>
              <w:t xml:space="preserve"> (KPIs)</w:t>
            </w:r>
            <w:r w:rsidRPr="001441F4">
              <w:t>, timescales, reporting mechanisms, quality standards etc.</w:t>
            </w:r>
          </w:p>
          <w:p w14:paraId="4EBC1A61" w14:textId="77777777" w:rsidR="00B16423" w:rsidRPr="001441F4" w:rsidRDefault="00B16423" w:rsidP="00C04863">
            <w:pPr>
              <w:pStyle w:val="NormalILM"/>
            </w:pPr>
          </w:p>
          <w:p w14:paraId="214CCE30" w14:textId="2D8C02F8" w:rsidR="00B16423" w:rsidRPr="001441F4" w:rsidRDefault="00B16423" w:rsidP="00C04863">
            <w:pPr>
              <w:pStyle w:val="NormalILM"/>
            </w:pPr>
            <w:r w:rsidRPr="001441F4">
              <w:t>Resources</w:t>
            </w:r>
            <w:r w:rsidR="004B0A1D">
              <w:t>,</w:t>
            </w:r>
            <w:r w:rsidRPr="001441F4">
              <w:t xml:space="preserve"> </w:t>
            </w:r>
            <w:r>
              <w:t>such as</w:t>
            </w:r>
            <w:r w:rsidRPr="001441F4">
              <w:t xml:space="preserve"> equipment, ICT, materials, staffing, budget etc.</w:t>
            </w:r>
          </w:p>
          <w:p w14:paraId="1A8EBDD7" w14:textId="77777777" w:rsidR="00B16423" w:rsidRPr="001441F4" w:rsidRDefault="00B16423" w:rsidP="00C04863">
            <w:pPr>
              <w:pStyle w:val="NormalILM"/>
            </w:pPr>
          </w:p>
          <w:p w14:paraId="71158FA2" w14:textId="413BC3FE" w:rsidR="00B16423" w:rsidRPr="001441F4" w:rsidRDefault="00B16423" w:rsidP="00C04863">
            <w:pPr>
              <w:pStyle w:val="NormalILM"/>
            </w:pPr>
            <w:r w:rsidRPr="001441F4">
              <w:t>The components of sales/marketing plans that contribute to operational plans</w:t>
            </w:r>
            <w:r w:rsidR="004B0A1D">
              <w:t>,</w:t>
            </w:r>
            <w:r>
              <w:t xml:space="preserve"> e.g.,</w:t>
            </w:r>
            <w:r w:rsidRPr="001441F4">
              <w:t xml:space="preserve"> campaign timings, forecasts etc.</w:t>
            </w:r>
          </w:p>
          <w:p w14:paraId="63343256" w14:textId="77777777" w:rsidR="00B16423" w:rsidRPr="001441F4" w:rsidRDefault="00B16423" w:rsidP="00C04863">
            <w:pPr>
              <w:pStyle w:val="NormalILM"/>
            </w:pPr>
          </w:p>
          <w:p w14:paraId="00CFDD22" w14:textId="6E2515B3" w:rsidR="00B16423" w:rsidRPr="001441F4" w:rsidRDefault="00B16423" w:rsidP="00C04863">
            <w:pPr>
              <w:pStyle w:val="NormalILM"/>
            </w:pPr>
            <w:r w:rsidRPr="001441F4">
              <w:t>The organisational policies, processes and procedures that affect operational planning</w:t>
            </w:r>
            <w:r>
              <w:t xml:space="preserve"> e.g.,</w:t>
            </w:r>
            <w:r w:rsidRPr="001441F4">
              <w:t xml:space="preserve"> Health and Safety, maternity/paternity leave etc.</w:t>
            </w:r>
          </w:p>
          <w:p w14:paraId="416308FD" w14:textId="77777777" w:rsidR="00B16423" w:rsidRPr="001441F4" w:rsidRDefault="00B16423" w:rsidP="00C04863">
            <w:pPr>
              <w:pStyle w:val="NormalILM"/>
            </w:pPr>
          </w:p>
        </w:tc>
        <w:tc>
          <w:tcPr>
            <w:tcW w:w="4394" w:type="dxa"/>
          </w:tcPr>
          <w:p w14:paraId="0F5CAF20" w14:textId="7C9620CA" w:rsidR="00B16423" w:rsidRPr="00FE648B" w:rsidRDefault="00B16423" w:rsidP="00C04863">
            <w:pPr>
              <w:pStyle w:val="NormalILM"/>
            </w:pPr>
            <w:r w:rsidRPr="001441F4">
              <w:lastRenderedPageBreak/>
              <w:t xml:space="preserve">The </w:t>
            </w:r>
            <w:r w:rsidR="0003323D">
              <w:t xml:space="preserve">learner’s </w:t>
            </w:r>
            <w:r w:rsidRPr="00FE648B">
              <w:t>analysis must include the following components:</w:t>
            </w:r>
          </w:p>
          <w:p w14:paraId="71B71C10" w14:textId="77777777" w:rsidR="00B16423" w:rsidRPr="00FE648B" w:rsidRDefault="00B16423" w:rsidP="00C04863">
            <w:pPr>
              <w:pStyle w:val="Bullet1"/>
            </w:pPr>
            <w:r w:rsidRPr="00FE648B">
              <w:t>Management of resources.</w:t>
            </w:r>
          </w:p>
          <w:p w14:paraId="18BC8FEB" w14:textId="77777777" w:rsidR="00B16423" w:rsidRPr="00FE648B" w:rsidRDefault="00B16423" w:rsidP="00C04863">
            <w:pPr>
              <w:pStyle w:val="Bullet1"/>
            </w:pPr>
            <w:r w:rsidRPr="00FE648B">
              <w:t>Setting targets.</w:t>
            </w:r>
          </w:p>
          <w:p w14:paraId="14E9F8D3" w14:textId="77777777" w:rsidR="00B16423" w:rsidRPr="00FE648B" w:rsidRDefault="00B16423" w:rsidP="00C04863">
            <w:pPr>
              <w:pStyle w:val="Bullet1"/>
            </w:pPr>
            <w:r w:rsidRPr="00FE648B">
              <w:lastRenderedPageBreak/>
              <w:t>Monitoring performance.</w:t>
            </w:r>
          </w:p>
          <w:p w14:paraId="5F35E86F" w14:textId="06204C25" w:rsidR="00B16423" w:rsidRDefault="00B16423" w:rsidP="00C04863">
            <w:pPr>
              <w:pStyle w:val="Bullet1"/>
            </w:pPr>
            <w:r w:rsidRPr="00FE648B">
              <w:t>Sales and marketing</w:t>
            </w:r>
            <w:r w:rsidR="00A72223">
              <w:t xml:space="preserve"> plans</w:t>
            </w:r>
            <w:r>
              <w:t>.</w:t>
            </w:r>
          </w:p>
          <w:p w14:paraId="6EFB70F2" w14:textId="0D4D4777" w:rsidR="0008318C" w:rsidRPr="001441F4" w:rsidRDefault="0008318C" w:rsidP="00E35C2C">
            <w:pPr>
              <w:pStyle w:val="NormalILM"/>
            </w:pPr>
          </w:p>
        </w:tc>
      </w:tr>
      <w:tr w:rsidR="00B16423" w:rsidRPr="001441F4" w14:paraId="1240E9CB" w14:textId="77777777" w:rsidTr="00C04863">
        <w:tc>
          <w:tcPr>
            <w:tcW w:w="4248" w:type="dxa"/>
          </w:tcPr>
          <w:p w14:paraId="1D3BE1E9" w14:textId="1D6DCBD2" w:rsidR="00B16423" w:rsidRPr="00C04863" w:rsidRDefault="00B16423" w:rsidP="00C04863">
            <w:pPr>
              <w:pStyle w:val="NormalILM"/>
              <w:rPr>
                <w:b/>
                <w:bCs/>
              </w:rPr>
            </w:pPr>
            <w:r w:rsidRPr="00C04863">
              <w:rPr>
                <w:b/>
                <w:bCs/>
              </w:rPr>
              <w:lastRenderedPageBreak/>
              <w:t>AC1.2</w:t>
            </w:r>
          </w:p>
          <w:p w14:paraId="29BEFAF4" w14:textId="77777777" w:rsidR="00564524" w:rsidRDefault="00564524" w:rsidP="00564524">
            <w:pPr>
              <w:pStyle w:val="NormalILM"/>
            </w:pPr>
          </w:p>
          <w:p w14:paraId="1D567892" w14:textId="3377CF6A" w:rsidR="00B16423" w:rsidRPr="00103624" w:rsidRDefault="00B16423" w:rsidP="00C04863">
            <w:pPr>
              <w:pStyle w:val="NormalILM"/>
            </w:pPr>
            <w:r w:rsidRPr="00103624">
              <w:t>Describe operational business planning techniques.</w:t>
            </w:r>
          </w:p>
          <w:p w14:paraId="195C331C" w14:textId="2034C446" w:rsidR="00B16423" w:rsidRDefault="00B16423" w:rsidP="00C04863">
            <w:pPr>
              <w:pStyle w:val="NormalILM"/>
            </w:pPr>
          </w:p>
          <w:p w14:paraId="235A64E8" w14:textId="77777777" w:rsidR="00FD4C51" w:rsidRPr="00BF4C6D" w:rsidRDefault="00FD4C51" w:rsidP="00C04863">
            <w:pPr>
              <w:pStyle w:val="NormalILM"/>
            </w:pPr>
          </w:p>
          <w:p w14:paraId="0FA380A7" w14:textId="30FE7422" w:rsidR="00A179AE" w:rsidRPr="00714A20" w:rsidRDefault="00FD4C51" w:rsidP="00714A20">
            <w:pPr>
              <w:pStyle w:val="KSB"/>
            </w:pPr>
            <w:r w:rsidRPr="00714A20">
              <w:t>(</w:t>
            </w:r>
            <w:r w:rsidR="00B16423" w:rsidRPr="00714A20">
              <w:t>K1.3 Understand operational business planning techniques, including how to manage resources, development of sales and marketing plans, setting targets and monitoring performance.</w:t>
            </w:r>
            <w:r w:rsidRPr="00714A20">
              <w:t>)</w:t>
            </w:r>
          </w:p>
          <w:p w14:paraId="7EC15AE4" w14:textId="77777777" w:rsidR="00B16423" w:rsidRPr="00103624" w:rsidRDefault="00B16423" w:rsidP="00C04863">
            <w:pPr>
              <w:pStyle w:val="NormalILM"/>
            </w:pPr>
          </w:p>
        </w:tc>
        <w:tc>
          <w:tcPr>
            <w:tcW w:w="5103" w:type="dxa"/>
            <w:shd w:val="clear" w:color="auto" w:fill="FDE9D9"/>
          </w:tcPr>
          <w:p w14:paraId="5AC8CC06" w14:textId="77777777" w:rsidR="00B16423" w:rsidRPr="00103624" w:rsidRDefault="00B16423" w:rsidP="00C04863">
            <w:pPr>
              <w:pStyle w:val="NormalILM"/>
            </w:pPr>
            <w:r w:rsidRPr="00103624">
              <w:t>The range of business planning techniques available to assist with operational planning, such as RACI, Risk Maps, PESTLE, SWOT analysis etc.</w:t>
            </w:r>
          </w:p>
          <w:p w14:paraId="6447D679" w14:textId="77777777" w:rsidR="00B16423" w:rsidRPr="00103624" w:rsidRDefault="00B16423" w:rsidP="00C04863">
            <w:pPr>
              <w:pStyle w:val="NormalILM"/>
            </w:pPr>
          </w:p>
          <w:p w14:paraId="32FBC70F" w14:textId="77777777" w:rsidR="00B16423" w:rsidRPr="00103624" w:rsidRDefault="00B16423" w:rsidP="00C04863">
            <w:pPr>
              <w:pStyle w:val="NormalILM"/>
            </w:pPr>
            <w:r w:rsidRPr="00103624">
              <w:t>The difference between operational planning techniques and project planning techniques.</w:t>
            </w:r>
          </w:p>
          <w:p w14:paraId="001061E5" w14:textId="77777777" w:rsidR="00B16423" w:rsidRPr="00103624" w:rsidRDefault="00B16423" w:rsidP="00C04863">
            <w:pPr>
              <w:pStyle w:val="NormalILM"/>
            </w:pPr>
          </w:p>
        </w:tc>
        <w:tc>
          <w:tcPr>
            <w:tcW w:w="4394" w:type="dxa"/>
          </w:tcPr>
          <w:p w14:paraId="0F8840B2" w14:textId="3C22964D" w:rsidR="00B16423" w:rsidRPr="00FE648B" w:rsidRDefault="0003323D" w:rsidP="00C04863">
            <w:pPr>
              <w:pStyle w:val="NormalILM"/>
            </w:pPr>
            <w:r>
              <w:t>The learner must describe a</w:t>
            </w:r>
            <w:r w:rsidR="007128E9">
              <w:t xml:space="preserve">t least two </w:t>
            </w:r>
            <w:r w:rsidR="00B16423" w:rsidRPr="00FE648B">
              <w:t>business planning techniques</w:t>
            </w:r>
            <w:r>
              <w:t>.</w:t>
            </w:r>
          </w:p>
          <w:p w14:paraId="7926B079" w14:textId="77777777" w:rsidR="00B16423" w:rsidRPr="00FE648B" w:rsidRDefault="00B16423" w:rsidP="00C04863">
            <w:pPr>
              <w:pStyle w:val="NormalILM"/>
            </w:pPr>
          </w:p>
          <w:p w14:paraId="5C4D0836" w14:textId="262ADA93" w:rsidR="00B16423" w:rsidRPr="00FE648B" w:rsidRDefault="00B16423" w:rsidP="00C04863">
            <w:pPr>
              <w:pStyle w:val="NormalILM"/>
            </w:pPr>
            <w:r w:rsidRPr="00FE648B">
              <w:t xml:space="preserve">The learner must describe how their knowledge and understanding of business planning techniques supports the creation </w:t>
            </w:r>
            <w:r w:rsidRPr="00C46DCD">
              <w:rPr>
                <w:u w:val="single"/>
              </w:rPr>
              <w:t>and</w:t>
            </w:r>
            <w:r w:rsidRPr="00FE648B">
              <w:t xml:space="preserve"> delivery of operational plans</w:t>
            </w:r>
            <w:r w:rsidR="007128E9">
              <w:t>.</w:t>
            </w:r>
          </w:p>
        </w:tc>
      </w:tr>
      <w:tr w:rsidR="00B16423" w:rsidRPr="001441F4" w14:paraId="6A895602" w14:textId="77777777" w:rsidTr="00C04863">
        <w:tc>
          <w:tcPr>
            <w:tcW w:w="4248" w:type="dxa"/>
          </w:tcPr>
          <w:p w14:paraId="5F55D2FB" w14:textId="1EAE1A8A" w:rsidR="00B16423" w:rsidRPr="00C04863" w:rsidRDefault="00B16423" w:rsidP="00C04863">
            <w:pPr>
              <w:pStyle w:val="NormalILM"/>
              <w:rPr>
                <w:b/>
                <w:bCs/>
              </w:rPr>
            </w:pPr>
            <w:r w:rsidRPr="00C04863">
              <w:rPr>
                <w:b/>
                <w:bCs/>
              </w:rPr>
              <w:lastRenderedPageBreak/>
              <w:t>AC1.3</w:t>
            </w:r>
          </w:p>
          <w:p w14:paraId="737477FA" w14:textId="77777777" w:rsidR="00564524" w:rsidRDefault="00564524" w:rsidP="00564524">
            <w:pPr>
              <w:pStyle w:val="NormalILM"/>
            </w:pPr>
          </w:p>
          <w:p w14:paraId="7A8BD6E6" w14:textId="4CE91277" w:rsidR="00B16423" w:rsidRPr="001441F4" w:rsidRDefault="00B16423" w:rsidP="00C04863">
            <w:pPr>
              <w:pStyle w:val="NormalILM"/>
              <w:rPr>
                <w:strike/>
              </w:rPr>
            </w:pPr>
            <w:r w:rsidRPr="001441F4">
              <w:t>Create</w:t>
            </w:r>
            <w:r w:rsidR="007128E9">
              <w:t xml:space="preserve">, </w:t>
            </w:r>
            <w:r>
              <w:t>deliver</w:t>
            </w:r>
            <w:r w:rsidR="00235EF8">
              <w:t>,</w:t>
            </w:r>
            <w:r w:rsidR="007128E9">
              <w:t xml:space="preserve"> and monitor</w:t>
            </w:r>
            <w:r>
              <w:t xml:space="preserve"> </w:t>
            </w:r>
            <w:r w:rsidRPr="001441F4">
              <w:t xml:space="preserve">an operational </w:t>
            </w:r>
            <w:r w:rsidR="00A70F64">
              <w:t xml:space="preserve">business </w:t>
            </w:r>
            <w:r w:rsidRPr="001441F4">
              <w:t>plan</w:t>
            </w:r>
            <w:r>
              <w:t>.</w:t>
            </w:r>
          </w:p>
          <w:p w14:paraId="61C02F16" w14:textId="1D65B179" w:rsidR="00B16423" w:rsidRDefault="00B16423" w:rsidP="00C04863">
            <w:pPr>
              <w:pStyle w:val="NormalILM"/>
            </w:pPr>
          </w:p>
          <w:p w14:paraId="61563BC2" w14:textId="77777777" w:rsidR="00196BBE" w:rsidRPr="00BF4C6D" w:rsidRDefault="00196BBE" w:rsidP="00C04863">
            <w:pPr>
              <w:pStyle w:val="NormalILM"/>
            </w:pPr>
          </w:p>
          <w:p w14:paraId="24DB50CF" w14:textId="77D5BFC8" w:rsidR="00B16423" w:rsidRPr="00BF4C6D" w:rsidRDefault="00FD4C51" w:rsidP="00FD4C51">
            <w:pPr>
              <w:pStyle w:val="KSB"/>
            </w:pPr>
            <w:r>
              <w:t>(</w:t>
            </w:r>
            <w:r w:rsidR="00B16423" w:rsidRPr="00BF4C6D">
              <w:t>S1.4 Creation and delivery of operational plans, including setting KPIs, monitoring performance against plans.</w:t>
            </w:r>
            <w:r>
              <w:t>)</w:t>
            </w:r>
          </w:p>
          <w:p w14:paraId="45CF00A5" w14:textId="252204E6" w:rsidR="00A179AE" w:rsidRPr="001441F4" w:rsidRDefault="00A179AE" w:rsidP="00FD4C51">
            <w:pPr>
              <w:pStyle w:val="NormalILM"/>
            </w:pPr>
          </w:p>
        </w:tc>
        <w:tc>
          <w:tcPr>
            <w:tcW w:w="5103" w:type="dxa"/>
            <w:shd w:val="clear" w:color="auto" w:fill="FDE9D9"/>
          </w:tcPr>
          <w:p w14:paraId="31589DAC" w14:textId="77777777" w:rsidR="00B16423" w:rsidRPr="001441F4" w:rsidRDefault="00B16423" w:rsidP="00C04863">
            <w:pPr>
              <w:pStyle w:val="NormalILM"/>
            </w:pPr>
            <w:r w:rsidRPr="001441F4">
              <w:t>Components of operational plans:</w:t>
            </w:r>
          </w:p>
          <w:p w14:paraId="2FA5A042" w14:textId="3C605610" w:rsidR="00B16423" w:rsidRPr="001441F4" w:rsidRDefault="00B16423" w:rsidP="00C04863">
            <w:pPr>
              <w:pStyle w:val="Bullet1"/>
            </w:pPr>
            <w:r w:rsidRPr="001441F4">
              <w:t>Objectives</w:t>
            </w:r>
            <w:r>
              <w:t>.</w:t>
            </w:r>
          </w:p>
          <w:p w14:paraId="0001D67A" w14:textId="62C6D160" w:rsidR="00B16423" w:rsidRPr="001441F4" w:rsidRDefault="00B16423" w:rsidP="00C04863">
            <w:pPr>
              <w:pStyle w:val="Bullet1"/>
            </w:pPr>
            <w:r w:rsidRPr="001441F4">
              <w:t>Key Performance Indicators (KPIs)</w:t>
            </w:r>
            <w:r>
              <w:t>.</w:t>
            </w:r>
          </w:p>
          <w:p w14:paraId="618DB945" w14:textId="46224EB8" w:rsidR="00B16423" w:rsidRPr="001441F4" w:rsidRDefault="00B16423" w:rsidP="00C04863">
            <w:pPr>
              <w:pStyle w:val="Bullet1"/>
            </w:pPr>
            <w:r w:rsidRPr="001441F4">
              <w:t>Reporting mechanisms</w:t>
            </w:r>
            <w:r>
              <w:t>.</w:t>
            </w:r>
          </w:p>
          <w:p w14:paraId="150979B1" w14:textId="0F7A929A" w:rsidR="00B16423" w:rsidRPr="001441F4" w:rsidRDefault="00B16423" w:rsidP="00C04863">
            <w:pPr>
              <w:pStyle w:val="Bullet1"/>
            </w:pPr>
            <w:r w:rsidRPr="001441F4">
              <w:t>Resources</w:t>
            </w:r>
            <w:r>
              <w:t>.</w:t>
            </w:r>
          </w:p>
          <w:p w14:paraId="278E32AD" w14:textId="59B2ADA5" w:rsidR="00B16423" w:rsidRPr="001441F4" w:rsidRDefault="00B16423" w:rsidP="00C04863">
            <w:pPr>
              <w:pStyle w:val="Bullet1"/>
            </w:pPr>
            <w:r w:rsidRPr="001441F4">
              <w:t>Timescales</w:t>
            </w:r>
            <w:r>
              <w:t>.</w:t>
            </w:r>
          </w:p>
          <w:p w14:paraId="153AD33E" w14:textId="7A18531D" w:rsidR="00B16423" w:rsidRPr="001441F4" w:rsidRDefault="00B16423" w:rsidP="00C04863">
            <w:pPr>
              <w:pStyle w:val="Bullet1"/>
            </w:pPr>
            <w:r w:rsidRPr="001441F4">
              <w:t>Accountabilities</w:t>
            </w:r>
            <w:r>
              <w:t>.</w:t>
            </w:r>
          </w:p>
          <w:p w14:paraId="0CC6B470" w14:textId="3FBBABE1" w:rsidR="00B16423" w:rsidRDefault="00B16423" w:rsidP="00C04863">
            <w:pPr>
              <w:pStyle w:val="Bullet1"/>
            </w:pPr>
            <w:r w:rsidRPr="001441F4">
              <w:t>Tasks</w:t>
            </w:r>
            <w:r>
              <w:t>.</w:t>
            </w:r>
          </w:p>
          <w:p w14:paraId="3E04E808" w14:textId="77777777" w:rsidR="00B16423" w:rsidRPr="007638B5" w:rsidRDefault="00B16423" w:rsidP="00E35C2C">
            <w:pPr>
              <w:pStyle w:val="Bullet1"/>
            </w:pPr>
            <w:r w:rsidRPr="007638B5">
              <w:t>Quality.</w:t>
            </w:r>
          </w:p>
          <w:p w14:paraId="5D464F59" w14:textId="77777777" w:rsidR="00B16423" w:rsidRPr="001441F4" w:rsidRDefault="00B16423" w:rsidP="00C04863">
            <w:pPr>
              <w:pStyle w:val="NormalILM"/>
            </w:pPr>
          </w:p>
          <w:p w14:paraId="705151B5" w14:textId="5E2B62E6" w:rsidR="00B16423" w:rsidRPr="001441F4" w:rsidRDefault="00B16423" w:rsidP="00C04863">
            <w:pPr>
              <w:pStyle w:val="NormalILM"/>
            </w:pPr>
            <w:r w:rsidRPr="001441F4">
              <w:t>Techniques for monitoring performance against objectives/plans.</w:t>
            </w:r>
          </w:p>
          <w:p w14:paraId="7AB88CCE" w14:textId="77777777" w:rsidR="00B16423" w:rsidRPr="001441F4" w:rsidRDefault="00B16423" w:rsidP="00C04863">
            <w:pPr>
              <w:pStyle w:val="NormalILM"/>
            </w:pPr>
          </w:p>
        </w:tc>
        <w:tc>
          <w:tcPr>
            <w:tcW w:w="4394" w:type="dxa"/>
          </w:tcPr>
          <w:p w14:paraId="14FEA503" w14:textId="483A51E1" w:rsidR="00B16423" w:rsidRPr="00FE648B" w:rsidRDefault="0003323D" w:rsidP="00C04863">
            <w:pPr>
              <w:pStyle w:val="NormalILM"/>
            </w:pPr>
            <w:r>
              <w:t>The learner must c</w:t>
            </w:r>
            <w:r w:rsidR="00B16423" w:rsidRPr="00FE648B">
              <w:t xml:space="preserve">reate an operational </w:t>
            </w:r>
            <w:r w:rsidR="00A70F64">
              <w:t xml:space="preserve">business </w:t>
            </w:r>
            <w:r w:rsidR="00B16423" w:rsidRPr="00FE648B">
              <w:t xml:space="preserve">plan that includes </w:t>
            </w:r>
            <w:r w:rsidR="00D84504">
              <w:t xml:space="preserve">objectives, </w:t>
            </w:r>
            <w:r w:rsidR="00B16423" w:rsidRPr="00FE648B">
              <w:t xml:space="preserve">tasks, resources required, timescales, KPIs, accountabilities, quality, </w:t>
            </w:r>
            <w:r w:rsidR="00B16423" w:rsidRPr="00C46DCD">
              <w:rPr>
                <w:u w:val="single"/>
              </w:rPr>
              <w:t>and</w:t>
            </w:r>
            <w:r w:rsidR="00B16423" w:rsidRPr="00FE648B">
              <w:t xml:space="preserve"> monitoring and reporting mechanisms.</w:t>
            </w:r>
          </w:p>
          <w:p w14:paraId="080D2668" w14:textId="77777777" w:rsidR="00B16423" w:rsidRPr="00FE648B" w:rsidRDefault="00B16423" w:rsidP="00C04863">
            <w:pPr>
              <w:pStyle w:val="NormalILM"/>
            </w:pPr>
          </w:p>
          <w:p w14:paraId="7B870DBD" w14:textId="43D31AC1" w:rsidR="00B16423" w:rsidRPr="00FE648B" w:rsidRDefault="00B16423" w:rsidP="00C04863">
            <w:pPr>
              <w:pStyle w:val="NormalILM"/>
            </w:pPr>
            <w:r w:rsidRPr="00FE648B">
              <w:t>Delivery of the operational plan must be evidenced as well as how performance against the plan was monitored.</w:t>
            </w:r>
          </w:p>
          <w:p w14:paraId="7E6101A7" w14:textId="0064010E" w:rsidR="0008318C" w:rsidRPr="00FE648B" w:rsidRDefault="0008318C">
            <w:pPr>
              <w:pStyle w:val="NormalILM"/>
            </w:pPr>
          </w:p>
        </w:tc>
      </w:tr>
    </w:tbl>
    <w:p w14:paraId="55280D78" w14:textId="01C52A12" w:rsidR="00B16423" w:rsidRDefault="00B16423" w:rsidP="00C04863">
      <w:pPr>
        <w:pStyle w:val="NormalILM"/>
      </w:pPr>
    </w:p>
    <w:p w14:paraId="03EBA266" w14:textId="77777777" w:rsidR="00532190" w:rsidRDefault="00532190" w:rsidP="00C04863">
      <w:pPr>
        <w:pStyle w:val="NormalILM"/>
      </w:pPr>
    </w:p>
    <w:p w14:paraId="7C99A941" w14:textId="77777777" w:rsidR="00B16423" w:rsidRPr="00C04863" w:rsidRDefault="00B16423" w:rsidP="00C04863">
      <w:pPr>
        <w:pStyle w:val="NormalILM"/>
        <w:rPr>
          <w:b/>
          <w:bCs/>
        </w:rPr>
      </w:pPr>
      <w:r w:rsidRPr="00C04863">
        <w:rPr>
          <w:b/>
          <w:bCs/>
        </w:rPr>
        <w:t>Learning Outcome 2</w:t>
      </w:r>
    </w:p>
    <w:p w14:paraId="2DFF1BB3" w14:textId="6ED09D35" w:rsidR="00B16423" w:rsidRPr="001441F4" w:rsidRDefault="00B16423" w:rsidP="00C04863">
      <w:pPr>
        <w:pStyle w:val="NormalILM"/>
        <w:rPr>
          <w:color w:val="3B3C42"/>
          <w:lang w:val="en-US"/>
        </w:rPr>
      </w:pPr>
      <w:r w:rsidRPr="001441F4">
        <w:t>The learner will u</w:t>
      </w:r>
      <w:r w:rsidRPr="001441F4">
        <w:rPr>
          <w:color w:val="3B3C42"/>
        </w:rPr>
        <w:t xml:space="preserve">nderstand effective technology use, data security and data reporting in the delivery of operational </w:t>
      </w:r>
      <w:r w:rsidR="00A70F64">
        <w:rPr>
          <w:color w:val="3B3C42"/>
        </w:rPr>
        <w:t xml:space="preserve">business </w:t>
      </w:r>
      <w:r w:rsidRPr="001441F4">
        <w:rPr>
          <w:color w:val="3B3C42"/>
        </w:rPr>
        <w:t>plans.</w:t>
      </w:r>
    </w:p>
    <w:p w14:paraId="2ED669E3" w14:textId="77777777" w:rsidR="00B16423" w:rsidRPr="001441F4"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B16423" w:rsidRPr="001441F4" w14:paraId="6597AC0E" w14:textId="77777777" w:rsidTr="00C04863">
        <w:tc>
          <w:tcPr>
            <w:tcW w:w="4248" w:type="dxa"/>
          </w:tcPr>
          <w:p w14:paraId="72A8E45B" w14:textId="77777777" w:rsidR="00B16423" w:rsidRPr="001441F4" w:rsidRDefault="00B16423" w:rsidP="00C04863">
            <w:pPr>
              <w:pStyle w:val="Tableheading0"/>
              <w:rPr>
                <w:lang w:eastAsia="en-GB"/>
              </w:rPr>
            </w:pPr>
            <w:r w:rsidRPr="001441F4">
              <w:rPr>
                <w:lang w:eastAsia="en-GB"/>
              </w:rPr>
              <w:t>Assessment Criteria</w:t>
            </w:r>
          </w:p>
          <w:p w14:paraId="544D6E6B" w14:textId="77777777" w:rsidR="00B16423" w:rsidRPr="001441F4" w:rsidRDefault="00B16423" w:rsidP="00C04863">
            <w:pPr>
              <w:pStyle w:val="Tableheading0"/>
            </w:pPr>
            <w:r w:rsidRPr="001441F4">
              <w:t>The learner can….</w:t>
            </w:r>
          </w:p>
        </w:tc>
        <w:tc>
          <w:tcPr>
            <w:tcW w:w="5103" w:type="dxa"/>
            <w:shd w:val="clear" w:color="auto" w:fill="FDE9D9"/>
          </w:tcPr>
          <w:p w14:paraId="3991E659" w14:textId="611D2DDA" w:rsidR="00B16423" w:rsidRPr="001441F4" w:rsidRDefault="00B16423" w:rsidP="00C04863">
            <w:pPr>
              <w:pStyle w:val="Tableheading0"/>
            </w:pPr>
            <w:r w:rsidRPr="001441F4">
              <w:t>Depth</w:t>
            </w:r>
          </w:p>
        </w:tc>
        <w:tc>
          <w:tcPr>
            <w:tcW w:w="4394" w:type="dxa"/>
          </w:tcPr>
          <w:p w14:paraId="2D3EB841" w14:textId="14B64691" w:rsidR="00B16423" w:rsidRPr="001441F4"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5A2F59DF" w14:textId="77777777" w:rsidR="00B16423" w:rsidRPr="001441F4" w:rsidRDefault="00B16423" w:rsidP="00C04863">
            <w:pPr>
              <w:pStyle w:val="Tableheading0"/>
            </w:pPr>
          </w:p>
        </w:tc>
      </w:tr>
      <w:tr w:rsidR="00B16423" w:rsidRPr="001441F4" w14:paraId="32452820" w14:textId="77777777" w:rsidTr="00C04863">
        <w:tc>
          <w:tcPr>
            <w:tcW w:w="4248" w:type="dxa"/>
          </w:tcPr>
          <w:p w14:paraId="2D71014A" w14:textId="3C27D1E7" w:rsidR="00B16423" w:rsidRDefault="00B16423" w:rsidP="00C04863">
            <w:pPr>
              <w:pStyle w:val="NormalILM"/>
              <w:rPr>
                <w:b/>
                <w:bCs/>
              </w:rPr>
            </w:pPr>
            <w:r w:rsidRPr="00C04863">
              <w:rPr>
                <w:b/>
                <w:bCs/>
              </w:rPr>
              <w:t>AC2.1</w:t>
            </w:r>
          </w:p>
          <w:p w14:paraId="5EAC5672" w14:textId="77777777" w:rsidR="00235EF8" w:rsidRPr="00C04863" w:rsidRDefault="00235EF8" w:rsidP="00C04863">
            <w:pPr>
              <w:pStyle w:val="NormalILM"/>
              <w:rPr>
                <w:b/>
                <w:bCs/>
              </w:rPr>
            </w:pPr>
          </w:p>
          <w:p w14:paraId="634B4BD9" w14:textId="77777777" w:rsidR="00B16423" w:rsidRPr="001441F4" w:rsidRDefault="00B16423" w:rsidP="00C04863">
            <w:pPr>
              <w:pStyle w:val="NormalILM"/>
            </w:pPr>
            <w:r w:rsidRPr="001441F4">
              <w:t>Evaluate the use of technology in operational planning and management.</w:t>
            </w:r>
          </w:p>
          <w:p w14:paraId="5AA9A71C" w14:textId="7801844D" w:rsidR="00B16423" w:rsidRDefault="00B16423" w:rsidP="00C04863">
            <w:pPr>
              <w:pStyle w:val="NormalILM"/>
            </w:pPr>
          </w:p>
          <w:p w14:paraId="6D3D6F09" w14:textId="77777777" w:rsidR="00196BBE" w:rsidRPr="00BF4C6D" w:rsidRDefault="00196BBE" w:rsidP="00C04863">
            <w:pPr>
              <w:pStyle w:val="NormalILM"/>
            </w:pPr>
          </w:p>
          <w:p w14:paraId="397CD0DD" w14:textId="4EAA5812" w:rsidR="00B16423" w:rsidRPr="00BF4C6D" w:rsidRDefault="00196BBE" w:rsidP="00196BBE">
            <w:pPr>
              <w:pStyle w:val="KSB"/>
            </w:pPr>
            <w:r>
              <w:t>(</w:t>
            </w:r>
            <w:r w:rsidR="00B16423" w:rsidRPr="00BF4C6D">
              <w:t>K1.6 Understand data security and management, and the effective use of technology in an organisation.</w:t>
            </w:r>
            <w:r>
              <w:t>)</w:t>
            </w:r>
          </w:p>
          <w:p w14:paraId="1C86BEBB" w14:textId="784FBD62" w:rsidR="005B56D8" w:rsidRPr="00BF4C6D" w:rsidRDefault="005B56D8" w:rsidP="00C04863">
            <w:pPr>
              <w:pStyle w:val="NormalILM"/>
            </w:pPr>
          </w:p>
          <w:p w14:paraId="04657326" w14:textId="77777777" w:rsidR="00B16423" w:rsidRPr="001441F4" w:rsidRDefault="00B16423">
            <w:pPr>
              <w:pStyle w:val="NormalILM"/>
            </w:pPr>
          </w:p>
        </w:tc>
        <w:tc>
          <w:tcPr>
            <w:tcW w:w="5103" w:type="dxa"/>
            <w:shd w:val="clear" w:color="auto" w:fill="FDE9D9"/>
          </w:tcPr>
          <w:p w14:paraId="42FF2982" w14:textId="6C16C977" w:rsidR="00B16423" w:rsidRPr="001441F4" w:rsidRDefault="00B16423" w:rsidP="00C04863">
            <w:pPr>
              <w:pStyle w:val="NormalILM"/>
            </w:pPr>
            <w:r w:rsidRPr="001441F4">
              <w:lastRenderedPageBreak/>
              <w:t>The types of technology used for operational planning and management</w:t>
            </w:r>
            <w:r w:rsidR="004B0A1D">
              <w:t>,</w:t>
            </w:r>
            <w:r>
              <w:t xml:space="preserve"> </w:t>
            </w:r>
            <w:r w:rsidR="00692452">
              <w:t>e.g.,</w:t>
            </w:r>
            <w:r>
              <w:t xml:space="preserve"> Management Information Systems (MIS)</w:t>
            </w:r>
            <w:r w:rsidR="004B0A1D">
              <w:t>.</w:t>
            </w:r>
          </w:p>
          <w:p w14:paraId="51E83C9D" w14:textId="77777777" w:rsidR="00B16423" w:rsidRPr="001441F4" w:rsidRDefault="00B16423" w:rsidP="00C04863">
            <w:pPr>
              <w:pStyle w:val="NormalILM"/>
            </w:pPr>
          </w:p>
          <w:p w14:paraId="556A2B73" w14:textId="02CA5979" w:rsidR="00B16423" w:rsidRPr="001441F4" w:rsidRDefault="00B16423" w:rsidP="00C04863">
            <w:pPr>
              <w:pStyle w:val="NormalILM"/>
            </w:pPr>
            <w:r w:rsidRPr="001441F4">
              <w:t xml:space="preserve">How technology innovation can change data management and improve quality, </w:t>
            </w:r>
            <w:r w:rsidR="007128E9" w:rsidRPr="001441F4">
              <w:t>efficiency,</w:t>
            </w:r>
            <w:r w:rsidRPr="001441F4">
              <w:t xml:space="preserve"> and productivity.</w:t>
            </w:r>
          </w:p>
          <w:p w14:paraId="6511C181" w14:textId="77777777" w:rsidR="00B16423" w:rsidRPr="001441F4" w:rsidRDefault="00B16423" w:rsidP="00C04863">
            <w:pPr>
              <w:pStyle w:val="NormalILM"/>
            </w:pPr>
          </w:p>
        </w:tc>
        <w:tc>
          <w:tcPr>
            <w:tcW w:w="4394" w:type="dxa"/>
          </w:tcPr>
          <w:p w14:paraId="75394CD3" w14:textId="77777777" w:rsidR="00B16423" w:rsidRPr="00FE648B" w:rsidRDefault="00B16423" w:rsidP="00C04863">
            <w:pPr>
              <w:pStyle w:val="NormalILM"/>
            </w:pPr>
            <w:r w:rsidRPr="00FE648B">
              <w:t>The learner must evaluate one example of how technology is used in operational planning and management.</w:t>
            </w:r>
          </w:p>
        </w:tc>
      </w:tr>
      <w:tr w:rsidR="00B16423" w:rsidRPr="001441F4" w14:paraId="72492C16" w14:textId="77777777" w:rsidTr="00C04863">
        <w:tc>
          <w:tcPr>
            <w:tcW w:w="4248" w:type="dxa"/>
          </w:tcPr>
          <w:p w14:paraId="222115A4" w14:textId="147D30DA" w:rsidR="00B16423" w:rsidRDefault="00B16423" w:rsidP="00C04863">
            <w:pPr>
              <w:pStyle w:val="NormalILM"/>
              <w:rPr>
                <w:b/>
                <w:bCs/>
              </w:rPr>
            </w:pPr>
            <w:r w:rsidRPr="00692452">
              <w:rPr>
                <w:b/>
                <w:bCs/>
              </w:rPr>
              <w:t>AC2.2</w:t>
            </w:r>
          </w:p>
          <w:p w14:paraId="21C7E214" w14:textId="77777777" w:rsidR="00235EF8" w:rsidRPr="00692452" w:rsidRDefault="00235EF8" w:rsidP="00C04863">
            <w:pPr>
              <w:pStyle w:val="NormalILM"/>
              <w:rPr>
                <w:b/>
                <w:bCs/>
              </w:rPr>
            </w:pPr>
          </w:p>
          <w:p w14:paraId="6A47E907" w14:textId="77777777" w:rsidR="00B16423" w:rsidRPr="00103624" w:rsidRDefault="00B16423" w:rsidP="00C04863">
            <w:pPr>
              <w:pStyle w:val="NormalILM"/>
            </w:pPr>
            <w:r w:rsidRPr="00692452">
              <w:t>Describe the importance of data management and security in an organisation.</w:t>
            </w:r>
          </w:p>
          <w:p w14:paraId="63C39113" w14:textId="2DF5DF7F" w:rsidR="00B16423" w:rsidRDefault="00B16423" w:rsidP="00C04863">
            <w:pPr>
              <w:pStyle w:val="NormalILM"/>
            </w:pPr>
          </w:p>
          <w:p w14:paraId="4C8BD1DE" w14:textId="77777777" w:rsidR="00196BBE" w:rsidRPr="00BF4C6D" w:rsidRDefault="00196BBE" w:rsidP="00C04863">
            <w:pPr>
              <w:pStyle w:val="NormalILM"/>
            </w:pPr>
          </w:p>
          <w:p w14:paraId="60A17671" w14:textId="25A1097E" w:rsidR="00B16423" w:rsidRPr="00BF4C6D" w:rsidRDefault="00196BBE" w:rsidP="00196BBE">
            <w:pPr>
              <w:pStyle w:val="KSB"/>
            </w:pPr>
            <w:r>
              <w:t>(</w:t>
            </w:r>
            <w:r w:rsidR="00B16423" w:rsidRPr="00BF4C6D">
              <w:t>K1.6 Understand data security and management, and the effective use of technology in an organisation.</w:t>
            </w:r>
            <w:r>
              <w:t>)</w:t>
            </w:r>
          </w:p>
          <w:p w14:paraId="2D49C683" w14:textId="7239B4B0" w:rsidR="005B56D8" w:rsidRPr="00103624" w:rsidRDefault="005B56D8" w:rsidP="00196BBE">
            <w:pPr>
              <w:pStyle w:val="NormalILM"/>
            </w:pPr>
          </w:p>
        </w:tc>
        <w:tc>
          <w:tcPr>
            <w:tcW w:w="5103" w:type="dxa"/>
            <w:shd w:val="clear" w:color="auto" w:fill="FDE9D9"/>
          </w:tcPr>
          <w:p w14:paraId="025153EE" w14:textId="06C7A3E9" w:rsidR="00B16423" w:rsidRPr="00103624" w:rsidRDefault="00B16423" w:rsidP="00C04863">
            <w:pPr>
              <w:pStyle w:val="NormalILM"/>
            </w:pPr>
            <w:r w:rsidRPr="00103624">
              <w:t>Current data protection legislation, such as GDPR.</w:t>
            </w:r>
          </w:p>
          <w:p w14:paraId="050D77C1" w14:textId="77777777" w:rsidR="00B16423" w:rsidRPr="00103624" w:rsidRDefault="00B16423" w:rsidP="00C04863">
            <w:pPr>
              <w:pStyle w:val="NormalILM"/>
            </w:pPr>
          </w:p>
          <w:p w14:paraId="70B7D39F" w14:textId="77777777" w:rsidR="00B16423" w:rsidRPr="00103624" w:rsidRDefault="00B16423" w:rsidP="00C04863">
            <w:pPr>
              <w:pStyle w:val="NormalILM"/>
            </w:pPr>
            <w:r w:rsidRPr="00103624">
              <w:t>Protecting organisational sensitive data.</w:t>
            </w:r>
          </w:p>
          <w:p w14:paraId="573E678C" w14:textId="77777777" w:rsidR="00B16423" w:rsidRPr="00103624" w:rsidRDefault="00B16423" w:rsidP="00C04863">
            <w:pPr>
              <w:pStyle w:val="NormalILM"/>
            </w:pPr>
          </w:p>
          <w:p w14:paraId="10174D0A" w14:textId="33E7DB74" w:rsidR="00B16423" w:rsidRPr="00103624" w:rsidRDefault="00B16423" w:rsidP="00C04863">
            <w:pPr>
              <w:pStyle w:val="NormalILM"/>
            </w:pPr>
            <w:r w:rsidRPr="00103624">
              <w:t xml:space="preserve">Implication for collection of data within organisations, </w:t>
            </w:r>
            <w:r w:rsidR="00A179AE" w:rsidRPr="00103624">
              <w:t>e.g.,</w:t>
            </w:r>
            <w:r w:rsidRPr="00103624">
              <w:t xml:space="preserve"> how collect and store, retention periods.</w:t>
            </w:r>
          </w:p>
          <w:p w14:paraId="68F330AD" w14:textId="77777777" w:rsidR="00B16423" w:rsidRPr="00103624" w:rsidRDefault="00B16423" w:rsidP="00C04863">
            <w:pPr>
              <w:pStyle w:val="NormalILM"/>
            </w:pPr>
          </w:p>
          <w:p w14:paraId="549F57F4" w14:textId="5124D10A" w:rsidR="00B16423" w:rsidRDefault="00B16423" w:rsidP="00C04863">
            <w:pPr>
              <w:pStyle w:val="NormalILM"/>
            </w:pPr>
            <w:r w:rsidRPr="00103624">
              <w:t>Consequences of not meeting data protection regulations.</w:t>
            </w:r>
          </w:p>
          <w:p w14:paraId="0C744BB8" w14:textId="64899893" w:rsidR="000F1F16" w:rsidRDefault="000F1F16" w:rsidP="00C04863">
            <w:pPr>
              <w:pStyle w:val="NormalILM"/>
            </w:pPr>
          </w:p>
          <w:p w14:paraId="0DAF2B3A" w14:textId="77F4CA1B" w:rsidR="000F1F16" w:rsidRPr="00103624" w:rsidRDefault="000F1F16" w:rsidP="00C04863">
            <w:pPr>
              <w:pStyle w:val="NormalILM"/>
            </w:pPr>
            <w:r>
              <w:t>Data management and security in the context of operational plans.</w:t>
            </w:r>
          </w:p>
          <w:p w14:paraId="7FFE162F" w14:textId="77777777" w:rsidR="00B16423" w:rsidRPr="00103624" w:rsidRDefault="00B16423" w:rsidP="00C04863">
            <w:pPr>
              <w:pStyle w:val="NormalILM"/>
            </w:pPr>
          </w:p>
        </w:tc>
        <w:tc>
          <w:tcPr>
            <w:tcW w:w="4394" w:type="dxa"/>
          </w:tcPr>
          <w:p w14:paraId="51A61484" w14:textId="60DABD01" w:rsidR="00B16423" w:rsidRPr="00FE648B" w:rsidRDefault="00B16423" w:rsidP="00C04863">
            <w:pPr>
              <w:pStyle w:val="NormalILM"/>
            </w:pPr>
            <w:r w:rsidRPr="00FE648B">
              <w:t>The learner must describe how their knowledge and understanding of data management and security support</w:t>
            </w:r>
            <w:r w:rsidR="000F1F16">
              <w:t>s</w:t>
            </w:r>
            <w:r w:rsidRPr="00FE648B">
              <w:t xml:space="preserve"> the creation and delivery of operational plans.</w:t>
            </w:r>
          </w:p>
          <w:p w14:paraId="6B6DE723" w14:textId="77777777" w:rsidR="00B16423" w:rsidRPr="00FE648B" w:rsidRDefault="00B16423" w:rsidP="00C04863">
            <w:pPr>
              <w:pStyle w:val="NormalILM"/>
            </w:pPr>
          </w:p>
        </w:tc>
      </w:tr>
      <w:tr w:rsidR="00B16423" w:rsidRPr="001441F4" w14:paraId="3CB8202B" w14:textId="77777777" w:rsidTr="00C04863">
        <w:tc>
          <w:tcPr>
            <w:tcW w:w="4248" w:type="dxa"/>
          </w:tcPr>
          <w:p w14:paraId="7C2D4A4A" w14:textId="70869972" w:rsidR="00B16423" w:rsidRDefault="00B16423" w:rsidP="00C04863">
            <w:pPr>
              <w:pStyle w:val="NormalILM"/>
              <w:rPr>
                <w:b/>
                <w:bCs/>
              </w:rPr>
            </w:pPr>
            <w:r w:rsidRPr="00C04863">
              <w:rPr>
                <w:b/>
                <w:bCs/>
              </w:rPr>
              <w:t>AC2.3</w:t>
            </w:r>
          </w:p>
          <w:p w14:paraId="76B9A152" w14:textId="77777777" w:rsidR="00235EF8" w:rsidRPr="00C04863" w:rsidRDefault="00235EF8" w:rsidP="00C04863">
            <w:pPr>
              <w:pStyle w:val="NormalILM"/>
              <w:rPr>
                <w:b/>
                <w:bCs/>
              </w:rPr>
            </w:pPr>
          </w:p>
          <w:p w14:paraId="7087F449" w14:textId="2FBDE418" w:rsidR="00B16423" w:rsidRPr="001441F4" w:rsidRDefault="00B16423" w:rsidP="00C04863">
            <w:pPr>
              <w:pStyle w:val="NormalILM"/>
            </w:pPr>
            <w:r w:rsidRPr="001441F4">
              <w:t xml:space="preserve">Explain how management reports are </w:t>
            </w:r>
            <w:r w:rsidRPr="003C7053">
              <w:t xml:space="preserve">used </w:t>
            </w:r>
            <w:r w:rsidR="00CE3226" w:rsidRPr="00C46DCD">
              <w:t>in</w:t>
            </w:r>
            <w:r w:rsidR="00CE3226" w:rsidRPr="003C7053">
              <w:t xml:space="preserve"> </w:t>
            </w:r>
            <w:r w:rsidRPr="00C46DCD">
              <w:t xml:space="preserve">the delivery and monitoring of operational </w:t>
            </w:r>
            <w:r w:rsidR="00A70F64" w:rsidRPr="00C46DCD">
              <w:t>business</w:t>
            </w:r>
            <w:r w:rsidR="00A70F64">
              <w:t xml:space="preserve"> </w:t>
            </w:r>
            <w:r w:rsidRPr="001441F4">
              <w:t>plans.</w:t>
            </w:r>
          </w:p>
          <w:p w14:paraId="2AB39B04" w14:textId="48D620C7" w:rsidR="00B16423" w:rsidRDefault="00B16423" w:rsidP="00C04863">
            <w:pPr>
              <w:pStyle w:val="NormalILM"/>
            </w:pPr>
          </w:p>
          <w:p w14:paraId="59B44DB4" w14:textId="77777777" w:rsidR="00196BBE" w:rsidRPr="00BF4C6D" w:rsidRDefault="00196BBE" w:rsidP="00C04863">
            <w:pPr>
              <w:pStyle w:val="NormalILM"/>
            </w:pPr>
          </w:p>
          <w:p w14:paraId="474EC417" w14:textId="181A6D0C" w:rsidR="00B16423" w:rsidRPr="00196BBE" w:rsidRDefault="00196BBE" w:rsidP="00196BBE">
            <w:pPr>
              <w:pStyle w:val="KSB"/>
            </w:pPr>
            <w:r w:rsidRPr="00196BBE">
              <w:t>(</w:t>
            </w:r>
            <w:r w:rsidR="00B16423" w:rsidRPr="00196BBE">
              <w:t>K1.3 Understand operational business planning techniques, including how to manage resources, development of sales and marketing plans, setting targets and monitoring performance.</w:t>
            </w:r>
            <w:r w:rsidRPr="00196BBE">
              <w:t>)</w:t>
            </w:r>
          </w:p>
          <w:p w14:paraId="33C585D1" w14:textId="77777777" w:rsidR="00B16423" w:rsidRPr="00BF4C6D" w:rsidRDefault="00B16423" w:rsidP="00C04863">
            <w:pPr>
              <w:pStyle w:val="NormalILM"/>
            </w:pPr>
          </w:p>
          <w:p w14:paraId="397A23EF" w14:textId="77777777" w:rsidR="00B16423" w:rsidRPr="001441F4" w:rsidRDefault="00B16423">
            <w:pPr>
              <w:pStyle w:val="NormalILM"/>
              <w:rPr>
                <w:i/>
                <w:iCs/>
              </w:rPr>
            </w:pPr>
          </w:p>
        </w:tc>
        <w:tc>
          <w:tcPr>
            <w:tcW w:w="5103" w:type="dxa"/>
            <w:shd w:val="clear" w:color="auto" w:fill="FDE9D9"/>
          </w:tcPr>
          <w:p w14:paraId="1DC14BC9" w14:textId="77777777" w:rsidR="00B16423" w:rsidRPr="00FE648B" w:rsidRDefault="00B16423" w:rsidP="00C04863">
            <w:pPr>
              <w:pStyle w:val="NormalILM"/>
            </w:pPr>
            <w:r w:rsidRPr="00FE648B">
              <w:t>Different types of management reports, such as management of resources, target setting, monitoring performance etc.</w:t>
            </w:r>
          </w:p>
          <w:p w14:paraId="1B852E32" w14:textId="77777777" w:rsidR="00B16423" w:rsidRPr="00FE648B" w:rsidRDefault="00B16423" w:rsidP="00C04863">
            <w:pPr>
              <w:pStyle w:val="NormalILM"/>
            </w:pPr>
          </w:p>
          <w:p w14:paraId="5F49F546" w14:textId="77777777" w:rsidR="00B16423" w:rsidRPr="00FE648B" w:rsidRDefault="00B16423" w:rsidP="00C04863">
            <w:pPr>
              <w:pStyle w:val="NormalILM"/>
            </w:pPr>
            <w:r w:rsidRPr="00FE648B">
              <w:t>When management reports are written, and their frequency.</w:t>
            </w:r>
          </w:p>
          <w:p w14:paraId="335378B7" w14:textId="77777777" w:rsidR="00B16423" w:rsidRPr="00FE648B" w:rsidRDefault="00B16423" w:rsidP="00C04863">
            <w:pPr>
              <w:pStyle w:val="NormalILM"/>
            </w:pPr>
          </w:p>
          <w:p w14:paraId="244AC8BE" w14:textId="77777777" w:rsidR="00B16423" w:rsidRPr="00FE648B" w:rsidRDefault="00B16423" w:rsidP="00C04863">
            <w:pPr>
              <w:pStyle w:val="NormalILM"/>
            </w:pPr>
            <w:r w:rsidRPr="00FE648B">
              <w:t>How the reports are used in the business, by different departments/teams/individuals.</w:t>
            </w:r>
          </w:p>
          <w:p w14:paraId="6403E6B4" w14:textId="77777777" w:rsidR="00B16423" w:rsidRPr="00FE648B" w:rsidRDefault="00B16423" w:rsidP="00C04863">
            <w:pPr>
              <w:pStyle w:val="NormalILM"/>
            </w:pPr>
          </w:p>
          <w:p w14:paraId="04B684C0" w14:textId="77777777" w:rsidR="00B16423" w:rsidRPr="00FE648B" w:rsidRDefault="00B16423" w:rsidP="00C04863">
            <w:pPr>
              <w:pStyle w:val="NormalILM"/>
            </w:pPr>
            <w:r w:rsidRPr="00FE648B">
              <w:t>The key features of a viable management report.</w:t>
            </w:r>
          </w:p>
          <w:p w14:paraId="690F68CE" w14:textId="77777777" w:rsidR="00B16423" w:rsidRPr="00FE648B" w:rsidRDefault="00B16423" w:rsidP="00C04863">
            <w:pPr>
              <w:pStyle w:val="NormalILM"/>
            </w:pPr>
          </w:p>
          <w:p w14:paraId="32294666" w14:textId="77777777" w:rsidR="00B16423" w:rsidRDefault="00B16423" w:rsidP="0002575C">
            <w:pPr>
              <w:pStyle w:val="NormalILM"/>
            </w:pPr>
            <w:r w:rsidRPr="00FE648B">
              <w:t>The role that each of the key features of a management report fulfils.</w:t>
            </w:r>
          </w:p>
          <w:p w14:paraId="0F348360" w14:textId="64D74970" w:rsidR="0002575C" w:rsidRPr="00FE648B" w:rsidRDefault="0002575C" w:rsidP="00C04863">
            <w:pPr>
              <w:pStyle w:val="NormalILM"/>
            </w:pPr>
          </w:p>
        </w:tc>
        <w:tc>
          <w:tcPr>
            <w:tcW w:w="4394" w:type="dxa"/>
          </w:tcPr>
          <w:p w14:paraId="6CA0B9DD" w14:textId="7133FD95" w:rsidR="00B16423" w:rsidRPr="00FE648B" w:rsidRDefault="00B16423" w:rsidP="00C04863">
            <w:pPr>
              <w:pStyle w:val="NormalILM"/>
            </w:pPr>
            <w:r w:rsidRPr="001441F4">
              <w:t xml:space="preserve">The </w:t>
            </w:r>
            <w:r w:rsidRPr="00FE648B">
              <w:t xml:space="preserve">learner must explain how management reports are used in their organisation to </w:t>
            </w:r>
            <w:r w:rsidR="000F1F16">
              <w:t xml:space="preserve">manage resources and systems, set </w:t>
            </w:r>
            <w:r w:rsidR="00A70F64">
              <w:t>targets,</w:t>
            </w:r>
            <w:r w:rsidR="000F1F16">
              <w:t xml:space="preserve"> </w:t>
            </w:r>
            <w:r w:rsidR="000F1F16" w:rsidRPr="00C46DCD">
              <w:rPr>
                <w:u w:val="single"/>
              </w:rPr>
              <w:t>and</w:t>
            </w:r>
            <w:r w:rsidR="000F1F16">
              <w:t xml:space="preserve"> monitor performance</w:t>
            </w:r>
            <w:r w:rsidRPr="00FE648B">
              <w:t xml:space="preserve"> of operational </w:t>
            </w:r>
            <w:r w:rsidR="00A70F64">
              <w:t xml:space="preserve">business </w:t>
            </w:r>
            <w:r w:rsidRPr="00FE648B">
              <w:t>plans.</w:t>
            </w:r>
          </w:p>
          <w:p w14:paraId="480D2E5A" w14:textId="0D300F35" w:rsidR="00B16423" w:rsidRPr="001441F4" w:rsidRDefault="00B16423" w:rsidP="00C04863">
            <w:pPr>
              <w:pStyle w:val="NormalILM"/>
            </w:pPr>
          </w:p>
        </w:tc>
      </w:tr>
    </w:tbl>
    <w:p w14:paraId="7FE3900F" w14:textId="01C1DCD5" w:rsidR="00B16423" w:rsidRDefault="00B16423" w:rsidP="00C04863">
      <w:pPr>
        <w:pStyle w:val="NormalILM"/>
      </w:pPr>
    </w:p>
    <w:p w14:paraId="581A86BC" w14:textId="77777777" w:rsidR="00B16423" w:rsidRPr="00C04863" w:rsidRDefault="00B16423" w:rsidP="00C04863">
      <w:pPr>
        <w:pStyle w:val="NormalILM"/>
        <w:rPr>
          <w:b/>
          <w:bCs/>
        </w:rPr>
      </w:pPr>
      <w:r w:rsidRPr="00C04863">
        <w:rPr>
          <w:b/>
          <w:bCs/>
        </w:rPr>
        <w:lastRenderedPageBreak/>
        <w:t>Learning Outcome 3</w:t>
      </w:r>
    </w:p>
    <w:p w14:paraId="0CAFBABC" w14:textId="3CBF6F17" w:rsidR="00B16423" w:rsidRPr="00017F98" w:rsidRDefault="00B16423" w:rsidP="00C04863">
      <w:pPr>
        <w:pStyle w:val="NormalILM"/>
      </w:pPr>
      <w:r w:rsidRPr="00D224A9">
        <w:t>The learner will understand organisational culture and diversity</w:t>
      </w:r>
      <w:r w:rsidR="00653690">
        <w:t>,</w:t>
      </w:r>
      <w:r w:rsidRPr="00D224A9">
        <w:t xml:space="preserve"> </w:t>
      </w:r>
      <w:r w:rsidR="00653690">
        <w:t xml:space="preserve">and </w:t>
      </w:r>
      <w:r w:rsidRPr="00D224A9">
        <w:t>leading</w:t>
      </w:r>
      <w:r w:rsidR="00653690">
        <w:t xml:space="preserve">, </w:t>
      </w:r>
      <w:r w:rsidRPr="00D224A9">
        <w:t>managing</w:t>
      </w:r>
      <w:r w:rsidR="00653690">
        <w:t>, and communicating</w:t>
      </w:r>
      <w:r w:rsidRPr="00D224A9">
        <w:t xml:space="preserve"> change in the workplace.</w:t>
      </w:r>
    </w:p>
    <w:p w14:paraId="4C9B6901" w14:textId="77777777" w:rsidR="00B16423" w:rsidRPr="00017F98"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B16423" w:rsidRPr="00017F98" w14:paraId="360B40CB" w14:textId="77777777" w:rsidTr="00C04863">
        <w:tc>
          <w:tcPr>
            <w:tcW w:w="4248" w:type="dxa"/>
          </w:tcPr>
          <w:p w14:paraId="011839BD" w14:textId="77777777" w:rsidR="00B16423" w:rsidRPr="00017F98" w:rsidRDefault="00B16423" w:rsidP="00C04863">
            <w:pPr>
              <w:pStyle w:val="Tableheading0"/>
              <w:rPr>
                <w:lang w:eastAsia="en-GB"/>
              </w:rPr>
            </w:pPr>
            <w:r w:rsidRPr="00017F98">
              <w:rPr>
                <w:lang w:eastAsia="en-GB"/>
              </w:rPr>
              <w:t>Assessment Criteria</w:t>
            </w:r>
          </w:p>
          <w:p w14:paraId="196BAA21" w14:textId="77777777" w:rsidR="00B16423" w:rsidRPr="00017F98" w:rsidRDefault="00B16423" w:rsidP="00C04863">
            <w:pPr>
              <w:pStyle w:val="Tableheading0"/>
            </w:pPr>
            <w:r w:rsidRPr="00017F98">
              <w:t>The learner can….</w:t>
            </w:r>
          </w:p>
        </w:tc>
        <w:tc>
          <w:tcPr>
            <w:tcW w:w="5103" w:type="dxa"/>
            <w:shd w:val="clear" w:color="auto" w:fill="FDE9D9"/>
          </w:tcPr>
          <w:p w14:paraId="526A7CBE" w14:textId="53F909C5" w:rsidR="00B16423" w:rsidRPr="00017F98" w:rsidRDefault="00B16423" w:rsidP="00C04863">
            <w:pPr>
              <w:pStyle w:val="Tableheading0"/>
            </w:pPr>
            <w:r w:rsidRPr="00017F98">
              <w:t>Depth</w:t>
            </w:r>
          </w:p>
        </w:tc>
        <w:tc>
          <w:tcPr>
            <w:tcW w:w="4394" w:type="dxa"/>
          </w:tcPr>
          <w:p w14:paraId="5A4078AD" w14:textId="22E44822" w:rsidR="00B16423" w:rsidRPr="00017F98"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017F98">
              <w:rPr>
                <w:lang w:eastAsia="en-GB"/>
              </w:rPr>
              <w:t>(Sufficiency)</w:t>
            </w:r>
          </w:p>
          <w:p w14:paraId="7662595D" w14:textId="77777777" w:rsidR="00B16423" w:rsidRPr="00017F98" w:rsidRDefault="00B16423" w:rsidP="00C04863">
            <w:pPr>
              <w:pStyle w:val="Tableheading0"/>
            </w:pPr>
          </w:p>
        </w:tc>
      </w:tr>
      <w:tr w:rsidR="00B16423" w:rsidRPr="001441F4" w14:paraId="0AFBEE02" w14:textId="77777777" w:rsidTr="00C04863">
        <w:tc>
          <w:tcPr>
            <w:tcW w:w="4248" w:type="dxa"/>
          </w:tcPr>
          <w:p w14:paraId="564DD5C5" w14:textId="17129725" w:rsidR="00B16423" w:rsidRPr="00C04863" w:rsidRDefault="00B16423" w:rsidP="00C04863">
            <w:pPr>
              <w:pStyle w:val="NormalILM"/>
              <w:rPr>
                <w:b/>
                <w:bCs/>
              </w:rPr>
            </w:pPr>
            <w:r w:rsidRPr="00C04863">
              <w:rPr>
                <w:b/>
                <w:bCs/>
              </w:rPr>
              <w:t>AC3.1</w:t>
            </w:r>
          </w:p>
          <w:p w14:paraId="27E9C918" w14:textId="77777777" w:rsidR="0002575C" w:rsidRDefault="0002575C" w:rsidP="0002575C">
            <w:pPr>
              <w:pStyle w:val="NormalILM"/>
            </w:pPr>
          </w:p>
          <w:p w14:paraId="030EC787" w14:textId="3F3D260E" w:rsidR="00B16423" w:rsidRPr="00103624" w:rsidRDefault="00B16423" w:rsidP="00C04863">
            <w:pPr>
              <w:pStyle w:val="NormalILM"/>
            </w:pPr>
            <w:r w:rsidRPr="00103624">
              <w:t>Explain how organisational culture and diversity impacts the management of change within the workplace.</w:t>
            </w:r>
          </w:p>
          <w:p w14:paraId="69093B2A" w14:textId="379F8EF2" w:rsidR="00B16423" w:rsidRDefault="00B16423" w:rsidP="00C04863">
            <w:pPr>
              <w:pStyle w:val="NormalILM"/>
            </w:pPr>
          </w:p>
          <w:p w14:paraId="7F3BB94B" w14:textId="77777777" w:rsidR="00196BBE" w:rsidRPr="00BF4C6D" w:rsidRDefault="00196BBE" w:rsidP="00C04863">
            <w:pPr>
              <w:pStyle w:val="NormalILM"/>
            </w:pPr>
          </w:p>
          <w:p w14:paraId="222FB226" w14:textId="0F75DCAD" w:rsidR="00B16423" w:rsidRPr="00196BBE" w:rsidRDefault="00196BBE" w:rsidP="00196BBE">
            <w:pPr>
              <w:pStyle w:val="KSB"/>
            </w:pPr>
            <w:r w:rsidRPr="00196BBE">
              <w:t>(</w:t>
            </w:r>
            <w:r w:rsidR="00B16423" w:rsidRPr="00196BBE">
              <w:t>K4.3 Understand organisational cultures and diversity and their impact on leading and managing change.</w:t>
            </w:r>
            <w:r w:rsidRPr="00196BBE">
              <w:t>)</w:t>
            </w:r>
          </w:p>
          <w:p w14:paraId="5DB71822" w14:textId="77777777" w:rsidR="008E01C7" w:rsidRPr="00E35C2C" w:rsidRDefault="008E01C7" w:rsidP="00C04863">
            <w:pPr>
              <w:pStyle w:val="NormalILM"/>
              <w:rPr>
                <w:b/>
                <w:bCs/>
                <w:color w:val="0070C0"/>
              </w:rPr>
            </w:pPr>
          </w:p>
          <w:p w14:paraId="08EB9FF6" w14:textId="77777777" w:rsidR="00B16423" w:rsidRPr="00E35C2C" w:rsidRDefault="00B16423" w:rsidP="00C04863">
            <w:pPr>
              <w:pStyle w:val="NormalILM"/>
              <w:rPr>
                <w:color w:val="0070C0"/>
              </w:rPr>
            </w:pPr>
          </w:p>
          <w:p w14:paraId="51397FEA" w14:textId="56690947" w:rsidR="00B16423" w:rsidRPr="00103624" w:rsidRDefault="00B16423" w:rsidP="00C04863">
            <w:pPr>
              <w:pStyle w:val="NormalILM"/>
            </w:pPr>
          </w:p>
        </w:tc>
        <w:tc>
          <w:tcPr>
            <w:tcW w:w="5103" w:type="dxa"/>
            <w:shd w:val="clear" w:color="auto" w:fill="FDE9D9"/>
          </w:tcPr>
          <w:p w14:paraId="25ED090E" w14:textId="7119270F" w:rsidR="00B16423" w:rsidRPr="00103624" w:rsidRDefault="00B16423" w:rsidP="00C04863">
            <w:pPr>
              <w:pStyle w:val="NormalILM"/>
            </w:pPr>
            <w:r w:rsidRPr="00103624">
              <w:t>Organisational Culture</w:t>
            </w:r>
            <w:r w:rsidR="00F20B89">
              <w:t>:</w:t>
            </w:r>
          </w:p>
          <w:p w14:paraId="118117C9" w14:textId="6F5AA5A7" w:rsidR="00B16423" w:rsidRPr="00103624" w:rsidRDefault="00B16423" w:rsidP="00C04863">
            <w:pPr>
              <w:pStyle w:val="Bullet1"/>
            </w:pPr>
            <w:r w:rsidRPr="00103624">
              <w:t>Theories and models of organisational culture</w:t>
            </w:r>
            <w:r w:rsidR="004B0A1D">
              <w:t>,</w:t>
            </w:r>
            <w:r w:rsidRPr="00103624">
              <w:t xml:space="preserve"> e.g., Handy’s four types, Competing Values framework, etc.</w:t>
            </w:r>
          </w:p>
          <w:p w14:paraId="207A2841" w14:textId="77777777" w:rsidR="00B16423" w:rsidRPr="00103624" w:rsidRDefault="00B16423" w:rsidP="00C04863">
            <w:pPr>
              <w:pStyle w:val="Bullet1"/>
            </w:pPr>
            <w:r w:rsidRPr="00103624">
              <w:t>Factors that contribute to the creation of organisational culture, such as Schein’s three levels.</w:t>
            </w:r>
          </w:p>
          <w:p w14:paraId="0966FBDD" w14:textId="77777777" w:rsidR="00B16423" w:rsidRPr="00103624" w:rsidRDefault="00B16423" w:rsidP="00C04863">
            <w:pPr>
              <w:pStyle w:val="Bullet1"/>
            </w:pPr>
            <w:r w:rsidRPr="00103624">
              <w:t xml:space="preserve">Organisational culture aligns with desired organisational values. </w:t>
            </w:r>
          </w:p>
          <w:p w14:paraId="4ED9143E" w14:textId="77777777" w:rsidR="00B16423" w:rsidRPr="00103624" w:rsidRDefault="00B16423" w:rsidP="00C04863">
            <w:pPr>
              <w:pStyle w:val="Bullet1"/>
            </w:pPr>
            <w:r w:rsidRPr="00103624">
              <w:t>The implications of cultural values, norms and practices on team working.</w:t>
            </w:r>
          </w:p>
          <w:p w14:paraId="78EA68E2" w14:textId="77777777" w:rsidR="00B16423" w:rsidRPr="00103624" w:rsidRDefault="00B16423" w:rsidP="00C04863">
            <w:pPr>
              <w:pStyle w:val="Bullet1"/>
            </w:pPr>
            <w:r w:rsidRPr="00103624">
              <w:t>The impact of clashes between organisational culture and team working practices.</w:t>
            </w:r>
          </w:p>
          <w:p w14:paraId="53C6A88D" w14:textId="77777777" w:rsidR="00B16423" w:rsidRPr="00103624" w:rsidRDefault="00B16423" w:rsidP="00C04863">
            <w:pPr>
              <w:pStyle w:val="Bullet1"/>
            </w:pPr>
            <w:r w:rsidRPr="00103624">
              <w:t>The ways that organisational culture can help or hinder change within the workplace.</w:t>
            </w:r>
          </w:p>
          <w:p w14:paraId="073D0C35" w14:textId="77777777" w:rsidR="00B16423" w:rsidRPr="00103624" w:rsidRDefault="00B16423" w:rsidP="00C04863">
            <w:pPr>
              <w:pStyle w:val="NormalILM"/>
            </w:pPr>
          </w:p>
          <w:p w14:paraId="4C09FEB5" w14:textId="1695C662" w:rsidR="00B16423" w:rsidRPr="00103624" w:rsidRDefault="00B16423" w:rsidP="00C04863">
            <w:pPr>
              <w:pStyle w:val="NormalILM"/>
            </w:pPr>
            <w:r w:rsidRPr="00103624">
              <w:t>Equality, Diversity, and Inclusion</w:t>
            </w:r>
            <w:r w:rsidR="00F20B89">
              <w:t>:</w:t>
            </w:r>
          </w:p>
          <w:p w14:paraId="367D3B19" w14:textId="77777777" w:rsidR="00B16423" w:rsidRPr="00103624" w:rsidRDefault="00B16423" w:rsidP="00C04863">
            <w:pPr>
              <w:pStyle w:val="Bullet1"/>
            </w:pPr>
            <w:r w:rsidRPr="00103624">
              <w:t>Definitions of equality, diversity, and inclusion (EDI) in a workplace context.</w:t>
            </w:r>
          </w:p>
          <w:p w14:paraId="7D5103A6" w14:textId="77777777" w:rsidR="00B16423" w:rsidRPr="00103624" w:rsidRDefault="00B16423" w:rsidP="00C04863">
            <w:pPr>
              <w:pStyle w:val="Bullet1"/>
            </w:pPr>
            <w:r w:rsidRPr="00103624">
              <w:t>The differences between equality, diversity, and inclusion.</w:t>
            </w:r>
          </w:p>
          <w:p w14:paraId="2805E1C8" w14:textId="77777777" w:rsidR="00B16423" w:rsidRPr="00103624" w:rsidRDefault="00B16423" w:rsidP="00C04863">
            <w:pPr>
              <w:pStyle w:val="Bullet1"/>
            </w:pPr>
            <w:r w:rsidRPr="00103624">
              <w:t>Approaches for creating an inclusive workplace.</w:t>
            </w:r>
          </w:p>
          <w:p w14:paraId="04B36D7B" w14:textId="77777777" w:rsidR="00B16423" w:rsidRPr="00103624" w:rsidRDefault="00B16423" w:rsidP="00C04863">
            <w:pPr>
              <w:pStyle w:val="Bullet1"/>
            </w:pPr>
            <w:r w:rsidRPr="00103624">
              <w:t xml:space="preserve">Current Equality Legislation. </w:t>
            </w:r>
          </w:p>
          <w:p w14:paraId="727BC785" w14:textId="77777777" w:rsidR="00B16423" w:rsidRPr="00103624" w:rsidRDefault="00B16423" w:rsidP="00C04863">
            <w:pPr>
              <w:pStyle w:val="Bullet1"/>
            </w:pPr>
            <w:r w:rsidRPr="00103624">
              <w:lastRenderedPageBreak/>
              <w:t>Consequences of non-compliance at an organisational and individual level.</w:t>
            </w:r>
          </w:p>
          <w:p w14:paraId="11A2303B" w14:textId="6F9642E6" w:rsidR="00B16423" w:rsidRPr="00103624" w:rsidRDefault="00B16423" w:rsidP="00C04863">
            <w:pPr>
              <w:pStyle w:val="Bullet1"/>
            </w:pPr>
            <w:r w:rsidRPr="00103624">
              <w:t>Organisational policies to support EDI within an organisation and how th</w:t>
            </w:r>
            <w:r w:rsidR="00F30DEA">
              <w:t>ey</w:t>
            </w:r>
            <w:r w:rsidRPr="00103624">
              <w:t xml:space="preserve"> impact leading and managing change.</w:t>
            </w:r>
          </w:p>
          <w:p w14:paraId="1621051A" w14:textId="77777777" w:rsidR="00B16423" w:rsidRPr="00103624" w:rsidRDefault="00B16423" w:rsidP="00C04863">
            <w:pPr>
              <w:pStyle w:val="Bullet1"/>
            </w:pPr>
            <w:r w:rsidRPr="00103624">
              <w:t>Ways to recognise and challenge discrimination.</w:t>
            </w:r>
          </w:p>
          <w:p w14:paraId="16CBDDC4" w14:textId="77777777" w:rsidR="00E60DAB" w:rsidRPr="00A71B86" w:rsidRDefault="00E60DAB" w:rsidP="00A71B86">
            <w:pPr>
              <w:pStyle w:val="NormalILM"/>
            </w:pPr>
          </w:p>
          <w:p w14:paraId="6536D3F2" w14:textId="5C8288ED" w:rsidR="00E60DAB" w:rsidRPr="00103624" w:rsidRDefault="00E60DAB" w:rsidP="00C04863">
            <w:pPr>
              <w:pStyle w:val="NormalILM"/>
            </w:pPr>
          </w:p>
        </w:tc>
        <w:tc>
          <w:tcPr>
            <w:tcW w:w="4394" w:type="dxa"/>
          </w:tcPr>
          <w:p w14:paraId="036DC5BB" w14:textId="2AB00AE8" w:rsidR="00B16423" w:rsidRPr="00FE648B" w:rsidRDefault="00B16423" w:rsidP="00C04863">
            <w:pPr>
              <w:pStyle w:val="NormalILM"/>
            </w:pPr>
            <w:r w:rsidRPr="00FE648B">
              <w:lastRenderedPageBreak/>
              <w:t xml:space="preserve">The learner must explain how organisational culture </w:t>
            </w:r>
            <w:r w:rsidRPr="00C46DCD">
              <w:rPr>
                <w:u w:val="single"/>
              </w:rPr>
              <w:t>and</w:t>
            </w:r>
            <w:r w:rsidRPr="00FE648B">
              <w:t xml:space="preserve"> diversity impact on leading and managing change in the workplace</w:t>
            </w:r>
            <w:r w:rsidR="00F20B89">
              <w:t>.</w:t>
            </w:r>
          </w:p>
          <w:p w14:paraId="2547501B" w14:textId="77777777" w:rsidR="00B16423" w:rsidRPr="00FE648B" w:rsidRDefault="00B16423" w:rsidP="00C04863">
            <w:pPr>
              <w:pStyle w:val="NormalILM"/>
            </w:pPr>
          </w:p>
          <w:p w14:paraId="3BD8E5FD" w14:textId="77777777" w:rsidR="00B16423" w:rsidRPr="00FE648B" w:rsidRDefault="00B16423" w:rsidP="00C04863">
            <w:pPr>
              <w:pStyle w:val="NormalILM"/>
            </w:pPr>
          </w:p>
        </w:tc>
      </w:tr>
      <w:tr w:rsidR="00B16423" w:rsidRPr="001441F4" w14:paraId="09BD4B33" w14:textId="77777777" w:rsidTr="00C04863">
        <w:tc>
          <w:tcPr>
            <w:tcW w:w="4248" w:type="dxa"/>
          </w:tcPr>
          <w:p w14:paraId="7DE6870F" w14:textId="4ED467AC" w:rsidR="00B16423" w:rsidRPr="00C04863" w:rsidRDefault="00B16423" w:rsidP="00C04863">
            <w:pPr>
              <w:pStyle w:val="NormalILM"/>
              <w:rPr>
                <w:b/>
                <w:bCs/>
              </w:rPr>
            </w:pPr>
            <w:r w:rsidRPr="00C04863">
              <w:rPr>
                <w:b/>
                <w:bCs/>
              </w:rPr>
              <w:t>AC3.2</w:t>
            </w:r>
          </w:p>
          <w:p w14:paraId="434C4E55" w14:textId="77777777" w:rsidR="0002575C" w:rsidRDefault="0002575C" w:rsidP="0002575C">
            <w:pPr>
              <w:pStyle w:val="NormalILM"/>
            </w:pPr>
          </w:p>
          <w:p w14:paraId="0FD83D78" w14:textId="459A160A" w:rsidR="00B16423" w:rsidRPr="001441F4" w:rsidRDefault="00B16423" w:rsidP="00C04863">
            <w:pPr>
              <w:pStyle w:val="NormalILM"/>
            </w:pPr>
            <w:r>
              <w:t>Explain</w:t>
            </w:r>
            <w:r w:rsidRPr="001441F4">
              <w:t xml:space="preserve"> the process of leading and managing change.</w:t>
            </w:r>
          </w:p>
          <w:p w14:paraId="75BAD12C" w14:textId="1EE8B560" w:rsidR="00B16423" w:rsidRDefault="00B16423" w:rsidP="00C04863">
            <w:pPr>
              <w:pStyle w:val="NormalILM"/>
            </w:pPr>
          </w:p>
          <w:p w14:paraId="6082F791" w14:textId="77777777" w:rsidR="00196BBE" w:rsidRPr="00BF4C6D" w:rsidRDefault="00196BBE" w:rsidP="00C04863">
            <w:pPr>
              <w:pStyle w:val="NormalILM"/>
            </w:pPr>
          </w:p>
          <w:p w14:paraId="1AF7881D" w14:textId="11C3C852" w:rsidR="00B16423" w:rsidRPr="00196BBE" w:rsidRDefault="00196BBE" w:rsidP="00196BBE">
            <w:pPr>
              <w:pStyle w:val="KSB"/>
            </w:pPr>
            <w:r w:rsidRPr="00196BBE">
              <w:t>(</w:t>
            </w:r>
            <w:r w:rsidR="00B16423" w:rsidRPr="00196BBE">
              <w:t>K4.3 Understand organisational cultures and diversity and their impact on leading and managing change.</w:t>
            </w:r>
            <w:r w:rsidRPr="00196BBE">
              <w:t>)</w:t>
            </w:r>
          </w:p>
          <w:p w14:paraId="7674D24D" w14:textId="77777777" w:rsidR="008E01C7" w:rsidRPr="001441F4" w:rsidRDefault="008E01C7" w:rsidP="00C04863">
            <w:pPr>
              <w:pStyle w:val="NormalILM"/>
              <w:rPr>
                <w:color w:val="FF0000"/>
              </w:rPr>
            </w:pPr>
          </w:p>
          <w:p w14:paraId="5B10710A" w14:textId="77777777" w:rsidR="00B16423" w:rsidRPr="001441F4" w:rsidRDefault="00B16423" w:rsidP="00C04863">
            <w:pPr>
              <w:pStyle w:val="NormalILM"/>
            </w:pPr>
          </w:p>
        </w:tc>
        <w:tc>
          <w:tcPr>
            <w:tcW w:w="5103" w:type="dxa"/>
            <w:shd w:val="clear" w:color="auto" w:fill="FDE9D9"/>
          </w:tcPr>
          <w:p w14:paraId="20CD613B" w14:textId="77777777" w:rsidR="00B16423" w:rsidRPr="001441F4" w:rsidRDefault="00B16423" w:rsidP="00C04863">
            <w:pPr>
              <w:pStyle w:val="NormalILM"/>
            </w:pPr>
            <w:r w:rsidRPr="001441F4">
              <w:t>Purpose of organisational change and how it provides opportunities for the workplace.</w:t>
            </w:r>
          </w:p>
          <w:p w14:paraId="0217CAB0" w14:textId="77777777" w:rsidR="00B16423" w:rsidRPr="001441F4" w:rsidRDefault="00B16423" w:rsidP="00C04863">
            <w:pPr>
              <w:pStyle w:val="NormalILM"/>
            </w:pPr>
          </w:p>
          <w:p w14:paraId="65C76288" w14:textId="0391F567" w:rsidR="00B16423" w:rsidRPr="001441F4" w:rsidRDefault="00B16423" w:rsidP="00C04863">
            <w:pPr>
              <w:pStyle w:val="NormalILM"/>
            </w:pPr>
            <w:r w:rsidRPr="001441F4">
              <w:t>Change management models and processes</w:t>
            </w:r>
            <w:r w:rsidR="004B0A1D">
              <w:t>,</w:t>
            </w:r>
            <w:r>
              <w:t xml:space="preserve"> </w:t>
            </w:r>
            <w:r w:rsidR="00F30DEA">
              <w:t>e.g.,</w:t>
            </w:r>
            <w:r w:rsidR="00F30DEA" w:rsidRPr="001441F4">
              <w:t xml:space="preserve"> Kotter</w:t>
            </w:r>
            <w:r w:rsidRPr="001441F4">
              <w:t>, The Change Curve, etc.</w:t>
            </w:r>
          </w:p>
          <w:p w14:paraId="2D1BD5C6" w14:textId="77777777" w:rsidR="00B16423" w:rsidRPr="001441F4" w:rsidRDefault="00B16423" w:rsidP="00C04863">
            <w:pPr>
              <w:pStyle w:val="NormalILM"/>
            </w:pPr>
          </w:p>
          <w:p w14:paraId="1FE4D9A9" w14:textId="11801C1B" w:rsidR="00B16423" w:rsidRPr="001441F4" w:rsidRDefault="00B16423" w:rsidP="00C04863">
            <w:pPr>
              <w:pStyle w:val="NormalILM"/>
            </w:pPr>
            <w:r w:rsidRPr="001441F4">
              <w:t>The different tools and techniques that can be used to plan change</w:t>
            </w:r>
            <w:r w:rsidR="004B0A1D">
              <w:t>,</w:t>
            </w:r>
            <w:r>
              <w:t xml:space="preserve"> e.g.,</w:t>
            </w:r>
            <w:r w:rsidRPr="001441F4">
              <w:t xml:space="preserve"> Impact Analysis, Burke-Litwin, McKinsey 7S, etc.</w:t>
            </w:r>
          </w:p>
          <w:p w14:paraId="297EDBDF" w14:textId="77777777" w:rsidR="00B16423" w:rsidRPr="001441F4" w:rsidRDefault="00B16423" w:rsidP="00C04863">
            <w:pPr>
              <w:pStyle w:val="NormalILM"/>
            </w:pPr>
          </w:p>
          <w:p w14:paraId="02C5CBB0" w14:textId="77777777" w:rsidR="00B16423" w:rsidRPr="001441F4" w:rsidRDefault="00B16423" w:rsidP="00C04863">
            <w:pPr>
              <w:pStyle w:val="NormalILM"/>
            </w:pPr>
            <w:r>
              <w:t>The difference between l</w:t>
            </w:r>
            <w:r w:rsidRPr="001441F4">
              <w:t>eading</w:t>
            </w:r>
            <w:r>
              <w:t xml:space="preserve"> and managing</w:t>
            </w:r>
            <w:r w:rsidRPr="001441F4">
              <w:t xml:space="preserve"> change</w:t>
            </w:r>
            <w:r>
              <w:t>.</w:t>
            </w:r>
          </w:p>
          <w:p w14:paraId="7923D1F6" w14:textId="77777777" w:rsidR="00B16423" w:rsidRDefault="00B16423" w:rsidP="00C04863">
            <w:pPr>
              <w:pStyle w:val="NormalILM"/>
            </w:pPr>
          </w:p>
          <w:p w14:paraId="6E3ABEF5" w14:textId="77777777" w:rsidR="00B16423" w:rsidRPr="001441F4" w:rsidRDefault="00B16423" w:rsidP="00C04863">
            <w:pPr>
              <w:pStyle w:val="NormalILM"/>
            </w:pPr>
            <w:r w:rsidRPr="001441F4">
              <w:t>The organisational systems to monitor progress during implementation of change.</w:t>
            </w:r>
          </w:p>
          <w:p w14:paraId="5EBC9FD5" w14:textId="77777777" w:rsidR="00B16423" w:rsidRPr="001441F4" w:rsidRDefault="00B16423" w:rsidP="00C04863">
            <w:pPr>
              <w:pStyle w:val="NormalILM"/>
            </w:pPr>
          </w:p>
          <w:p w14:paraId="054C9EB3" w14:textId="7AC2E74F" w:rsidR="00B16423" w:rsidRPr="001441F4" w:rsidRDefault="00B16423" w:rsidP="00C04863">
            <w:pPr>
              <w:pStyle w:val="NormalILM"/>
            </w:pPr>
            <w:r>
              <w:t>C</w:t>
            </w:r>
            <w:r w:rsidRPr="001441F4">
              <w:t>ommunicat</w:t>
            </w:r>
            <w:r>
              <w:t>ing</w:t>
            </w:r>
            <w:r w:rsidRPr="001441F4">
              <w:t xml:space="preserve"> change</w:t>
            </w:r>
            <w:r w:rsidR="004B0A1D">
              <w:t>,</w:t>
            </w:r>
            <w:r>
              <w:t xml:space="preserve"> e.g.,</w:t>
            </w:r>
            <w:r w:rsidRPr="001441F4">
              <w:t xml:space="preserve"> emphasising benefits, mitigating risks, considering emotional impact etc.</w:t>
            </w:r>
          </w:p>
          <w:p w14:paraId="1A0DDADA" w14:textId="77777777" w:rsidR="00B16423" w:rsidRPr="00A71B86" w:rsidRDefault="00B16423" w:rsidP="00A71B86">
            <w:pPr>
              <w:pStyle w:val="NormalILM"/>
            </w:pPr>
          </w:p>
          <w:p w14:paraId="6770F737" w14:textId="1B5B5663" w:rsidR="00A71B86" w:rsidRPr="00A71B86" w:rsidRDefault="00A71B86" w:rsidP="00A71B86">
            <w:pPr>
              <w:pStyle w:val="NormalILM"/>
            </w:pPr>
          </w:p>
        </w:tc>
        <w:tc>
          <w:tcPr>
            <w:tcW w:w="4394" w:type="dxa"/>
          </w:tcPr>
          <w:p w14:paraId="73C8F00A" w14:textId="789DFFD7" w:rsidR="00B16423" w:rsidRPr="00FE648B" w:rsidRDefault="00B16423" w:rsidP="00C04863">
            <w:pPr>
              <w:pStyle w:val="NormalILM"/>
            </w:pPr>
            <w:r w:rsidRPr="00FE648B">
              <w:t xml:space="preserve">The </w:t>
            </w:r>
            <w:r w:rsidR="00A179AE">
              <w:t xml:space="preserve">learner’s explanation </w:t>
            </w:r>
            <w:r w:rsidRPr="00FE648B">
              <w:t xml:space="preserve">must include the process of both leading </w:t>
            </w:r>
            <w:r w:rsidRPr="00E35C2C">
              <w:rPr>
                <w:u w:val="single"/>
              </w:rPr>
              <w:t>and</w:t>
            </w:r>
            <w:r w:rsidRPr="00FE648B">
              <w:t xml:space="preserve"> managing change, referencing at least one </w:t>
            </w:r>
            <w:r w:rsidR="00F20B89">
              <w:t xml:space="preserve">change management </w:t>
            </w:r>
            <w:r w:rsidRPr="00FE648B">
              <w:t>model</w:t>
            </w:r>
            <w:r w:rsidR="00653690">
              <w:t>/technique</w:t>
            </w:r>
            <w:r w:rsidRPr="00FE648B">
              <w:t>.</w:t>
            </w:r>
          </w:p>
          <w:p w14:paraId="7EADA185" w14:textId="77777777" w:rsidR="00B16423" w:rsidRPr="00FE648B" w:rsidRDefault="00B16423" w:rsidP="00C04863">
            <w:pPr>
              <w:pStyle w:val="NormalILM"/>
            </w:pPr>
          </w:p>
          <w:p w14:paraId="0065E3ED" w14:textId="77777777" w:rsidR="00B16423" w:rsidRPr="00FE648B" w:rsidRDefault="00B16423" w:rsidP="00C04863">
            <w:pPr>
              <w:pStyle w:val="NormalILM"/>
            </w:pPr>
          </w:p>
          <w:p w14:paraId="5FE5B0D2" w14:textId="77777777" w:rsidR="00B16423" w:rsidRPr="00FE648B" w:rsidRDefault="00B16423" w:rsidP="00C04863">
            <w:pPr>
              <w:pStyle w:val="NormalILM"/>
            </w:pPr>
          </w:p>
        </w:tc>
      </w:tr>
      <w:tr w:rsidR="00B16423" w:rsidRPr="001441F4" w14:paraId="467BF12C" w14:textId="77777777" w:rsidTr="00C04863">
        <w:tc>
          <w:tcPr>
            <w:tcW w:w="4248" w:type="dxa"/>
          </w:tcPr>
          <w:p w14:paraId="3DFA9C66" w14:textId="1C121938" w:rsidR="00B16423" w:rsidRPr="00C04863" w:rsidRDefault="00B16423" w:rsidP="0002575C">
            <w:pPr>
              <w:pStyle w:val="NormalILM"/>
              <w:rPr>
                <w:b/>
                <w:bCs/>
              </w:rPr>
            </w:pPr>
            <w:r w:rsidRPr="00C04863">
              <w:rPr>
                <w:b/>
                <w:bCs/>
              </w:rPr>
              <w:lastRenderedPageBreak/>
              <w:t>AC3.3</w:t>
            </w:r>
          </w:p>
          <w:p w14:paraId="7D5E4039" w14:textId="77777777" w:rsidR="0002575C" w:rsidRPr="003D551F" w:rsidRDefault="0002575C" w:rsidP="00C04863">
            <w:pPr>
              <w:pStyle w:val="NormalILM"/>
            </w:pPr>
          </w:p>
          <w:p w14:paraId="524EC9B9" w14:textId="2A1C62EA" w:rsidR="00B16423" w:rsidRPr="003D551F" w:rsidRDefault="00B16423" w:rsidP="00C04863">
            <w:pPr>
              <w:pStyle w:val="NormalILM"/>
            </w:pPr>
            <w:r>
              <w:t>Us</w:t>
            </w:r>
            <w:r w:rsidRPr="003D551F">
              <w:t xml:space="preserve">e resilience and accountability when seeking new opportunities for </w:t>
            </w:r>
            <w:r w:rsidR="003F34B8">
              <w:t>own</w:t>
            </w:r>
            <w:r w:rsidRPr="003D551F">
              <w:t xml:space="preserve"> organisation.</w:t>
            </w:r>
          </w:p>
          <w:p w14:paraId="339DA1CA" w14:textId="3256778C" w:rsidR="00B16423" w:rsidRDefault="00B16423" w:rsidP="00C04863">
            <w:pPr>
              <w:pStyle w:val="NormalILM"/>
            </w:pPr>
          </w:p>
          <w:p w14:paraId="3A3515D8" w14:textId="77777777" w:rsidR="00196BBE" w:rsidRPr="00BF4C6D" w:rsidRDefault="00196BBE" w:rsidP="00C04863">
            <w:pPr>
              <w:pStyle w:val="NormalILM"/>
            </w:pPr>
          </w:p>
          <w:p w14:paraId="41548538" w14:textId="5DF8F186" w:rsidR="00B16423" w:rsidRPr="00196BBE" w:rsidRDefault="00196BBE" w:rsidP="00196BBE">
            <w:pPr>
              <w:pStyle w:val="KSB"/>
            </w:pPr>
            <w:r w:rsidRPr="00196BBE">
              <w:t>(</w:t>
            </w:r>
            <w:r w:rsidR="00B16423" w:rsidRPr="00196BBE">
              <w:t>B1.2 Demonstrates resilience and accountability.</w:t>
            </w:r>
          </w:p>
          <w:p w14:paraId="05AF4E33" w14:textId="1B6071C2" w:rsidR="00B16423" w:rsidRPr="00196BBE" w:rsidRDefault="00B16423" w:rsidP="00196BBE">
            <w:pPr>
              <w:pStyle w:val="KSB"/>
            </w:pPr>
            <w:r w:rsidRPr="00196BBE">
              <w:t>B1.4 Seeks new opportunities.</w:t>
            </w:r>
            <w:r w:rsidR="00196BBE" w:rsidRPr="00196BBE">
              <w:t>)</w:t>
            </w:r>
          </w:p>
          <w:p w14:paraId="5086357F" w14:textId="77777777" w:rsidR="00B16423" w:rsidRPr="003D551F" w:rsidRDefault="00B16423" w:rsidP="00196BBE">
            <w:pPr>
              <w:pStyle w:val="NormalILM"/>
            </w:pPr>
          </w:p>
        </w:tc>
        <w:tc>
          <w:tcPr>
            <w:tcW w:w="5103" w:type="dxa"/>
            <w:shd w:val="clear" w:color="auto" w:fill="FDE9D9"/>
          </w:tcPr>
          <w:p w14:paraId="47BF2A65" w14:textId="4477420F" w:rsidR="00B16423" w:rsidRPr="003D551F" w:rsidRDefault="00B16423" w:rsidP="00C04863">
            <w:pPr>
              <w:pStyle w:val="NormalILM"/>
            </w:pPr>
            <w:r w:rsidRPr="003D551F">
              <w:t>Resilience behaviours</w:t>
            </w:r>
            <w:r w:rsidR="004B0A1D">
              <w:t>,</w:t>
            </w:r>
            <w:r w:rsidRPr="003D551F">
              <w:t xml:space="preserve"> e.g., recognition of limits of control, commitment, action oriented, adaptable to change etc.</w:t>
            </w:r>
          </w:p>
          <w:p w14:paraId="0BCA35B1" w14:textId="77777777" w:rsidR="00B16423" w:rsidRPr="003D551F" w:rsidRDefault="00B16423" w:rsidP="00C04863">
            <w:pPr>
              <w:pStyle w:val="NormalILM"/>
            </w:pPr>
          </w:p>
          <w:p w14:paraId="677A8856" w14:textId="77777777" w:rsidR="00B16423" w:rsidRPr="003D551F" w:rsidRDefault="00B16423" w:rsidP="00C04863">
            <w:pPr>
              <w:pStyle w:val="NormalILM"/>
            </w:pPr>
            <w:r w:rsidRPr="003D551F">
              <w:t xml:space="preserve">Behavioural characteristics of accountability, e.g., </w:t>
            </w:r>
            <w:proofErr w:type="spellStart"/>
            <w:r w:rsidRPr="003D551F">
              <w:t>lead</w:t>
            </w:r>
            <w:proofErr w:type="spellEnd"/>
            <w:r w:rsidRPr="003D551F">
              <w:t xml:space="preserve"> by example, pride in work, admits mistakes etc.</w:t>
            </w:r>
          </w:p>
          <w:p w14:paraId="62CD3E8E" w14:textId="77777777" w:rsidR="00B16423" w:rsidRPr="003D551F" w:rsidRDefault="00B16423" w:rsidP="00C04863">
            <w:pPr>
              <w:pStyle w:val="NormalILM"/>
            </w:pPr>
          </w:p>
          <w:p w14:paraId="76E5BC54" w14:textId="77777777" w:rsidR="00B16423" w:rsidRPr="003D551F" w:rsidRDefault="00B16423" w:rsidP="00C04863">
            <w:pPr>
              <w:pStyle w:val="NormalILM"/>
            </w:pPr>
            <w:r w:rsidRPr="003D551F">
              <w:t>Difference between accountability and responsibility</w:t>
            </w:r>
            <w:r>
              <w:t>.</w:t>
            </w:r>
          </w:p>
          <w:p w14:paraId="6676CE30" w14:textId="77777777" w:rsidR="00B16423" w:rsidRPr="003D551F" w:rsidRDefault="00B16423" w:rsidP="00C04863">
            <w:pPr>
              <w:pStyle w:val="NormalILM"/>
            </w:pPr>
          </w:p>
        </w:tc>
        <w:tc>
          <w:tcPr>
            <w:tcW w:w="4394" w:type="dxa"/>
          </w:tcPr>
          <w:p w14:paraId="76D0E206" w14:textId="77777777" w:rsidR="00B16423" w:rsidRPr="00FE648B" w:rsidRDefault="00B16423" w:rsidP="00C04863">
            <w:pPr>
              <w:pStyle w:val="NormalILM"/>
            </w:pPr>
            <w:r w:rsidRPr="00FE648B">
              <w:t xml:space="preserve">The learner must demonstrate how they have used resilience </w:t>
            </w:r>
            <w:r w:rsidRPr="00C46DCD">
              <w:rPr>
                <w:u w:val="single"/>
              </w:rPr>
              <w:t>and</w:t>
            </w:r>
            <w:r w:rsidRPr="00FE648B">
              <w:t xml:space="preserve"> accountability when seeking new business opportunities.</w:t>
            </w:r>
          </w:p>
        </w:tc>
      </w:tr>
      <w:tr w:rsidR="00B16423" w:rsidRPr="001441F4" w14:paraId="25B2981F" w14:textId="77777777" w:rsidTr="00C04863">
        <w:tc>
          <w:tcPr>
            <w:tcW w:w="4248" w:type="dxa"/>
          </w:tcPr>
          <w:p w14:paraId="1BDFFB87" w14:textId="67C7E983" w:rsidR="00B16423" w:rsidRPr="00C04863" w:rsidRDefault="00B16423" w:rsidP="0002575C">
            <w:pPr>
              <w:pStyle w:val="NormalILM"/>
              <w:rPr>
                <w:b/>
                <w:bCs/>
              </w:rPr>
            </w:pPr>
            <w:r w:rsidRPr="00C04863">
              <w:rPr>
                <w:b/>
                <w:bCs/>
              </w:rPr>
              <w:t>AC3.4</w:t>
            </w:r>
          </w:p>
          <w:p w14:paraId="7B563016" w14:textId="77777777" w:rsidR="0002575C" w:rsidRPr="001441F4" w:rsidRDefault="0002575C" w:rsidP="00C04863">
            <w:pPr>
              <w:pStyle w:val="NormalILM"/>
            </w:pPr>
          </w:p>
          <w:p w14:paraId="7AC13C03" w14:textId="797A9B28" w:rsidR="00B16423" w:rsidRPr="00C46DCD" w:rsidRDefault="00B16423" w:rsidP="00C04863">
            <w:pPr>
              <w:pStyle w:val="NormalILM"/>
            </w:pPr>
            <w:r w:rsidRPr="001441F4">
              <w:t xml:space="preserve">Communicate organisation’s vision and goals </w:t>
            </w:r>
            <w:r w:rsidR="002A6FA3">
              <w:t xml:space="preserve">and their application </w:t>
            </w:r>
            <w:r w:rsidRPr="001441F4">
              <w:t xml:space="preserve">to </w:t>
            </w:r>
            <w:r w:rsidRPr="003C7053">
              <w:t xml:space="preserve">their </w:t>
            </w:r>
            <w:r w:rsidR="00CE3226" w:rsidRPr="00C46DCD">
              <w:t>team</w:t>
            </w:r>
            <w:r w:rsidRPr="00C46DCD">
              <w:t>.</w:t>
            </w:r>
          </w:p>
          <w:p w14:paraId="6228345A" w14:textId="507512B9" w:rsidR="00B16423" w:rsidRDefault="00B16423" w:rsidP="00C04863">
            <w:pPr>
              <w:pStyle w:val="NormalILM"/>
            </w:pPr>
          </w:p>
          <w:p w14:paraId="365C2118" w14:textId="77777777" w:rsidR="00196BBE" w:rsidRPr="00BF4C6D" w:rsidRDefault="00196BBE" w:rsidP="00C04863">
            <w:pPr>
              <w:pStyle w:val="NormalILM"/>
            </w:pPr>
          </w:p>
          <w:p w14:paraId="3B6D44E0" w14:textId="3E2FF274" w:rsidR="00B16423" w:rsidRPr="00BF4C6D" w:rsidRDefault="00196BBE" w:rsidP="00196BBE">
            <w:pPr>
              <w:pStyle w:val="KSB"/>
            </w:pPr>
            <w:r>
              <w:t>(</w:t>
            </w:r>
            <w:r w:rsidR="00B16423" w:rsidRPr="00BF4C6D">
              <w:t>S4.1 Able to communicate organisational vision and goals and how these to apply to teams.</w:t>
            </w:r>
            <w:r>
              <w:t>)</w:t>
            </w:r>
          </w:p>
          <w:p w14:paraId="31BB92AB" w14:textId="77777777" w:rsidR="00B16423" w:rsidRPr="001441F4" w:rsidRDefault="00B16423" w:rsidP="00C04863">
            <w:pPr>
              <w:pStyle w:val="NormalILM"/>
            </w:pPr>
          </w:p>
        </w:tc>
        <w:tc>
          <w:tcPr>
            <w:tcW w:w="5103" w:type="dxa"/>
            <w:shd w:val="clear" w:color="auto" w:fill="FDE9D9"/>
          </w:tcPr>
          <w:p w14:paraId="03F678BA" w14:textId="77777777" w:rsidR="00B16423" w:rsidRPr="003D551F" w:rsidRDefault="00B16423" w:rsidP="00C04863">
            <w:pPr>
              <w:pStyle w:val="NormalILM"/>
            </w:pPr>
            <w:r w:rsidRPr="003D551F">
              <w:t>Key aspects of organisational vision and values that are appropriate to the team.</w:t>
            </w:r>
          </w:p>
          <w:p w14:paraId="21821971" w14:textId="77777777" w:rsidR="00B16423" w:rsidRPr="003D551F" w:rsidRDefault="00B16423" w:rsidP="00C04863">
            <w:pPr>
              <w:pStyle w:val="NormalILM"/>
            </w:pPr>
          </w:p>
          <w:p w14:paraId="1716BB6D" w14:textId="606CD5FC" w:rsidR="00B16423" w:rsidRPr="003D551F" w:rsidRDefault="00B16423" w:rsidP="00C04863">
            <w:pPr>
              <w:pStyle w:val="NormalILM"/>
            </w:pPr>
            <w:r w:rsidRPr="003D551F">
              <w:t xml:space="preserve">Communication methods to provide the information, for example: </w:t>
            </w:r>
            <w:r w:rsidR="00653690">
              <w:t>t</w:t>
            </w:r>
            <w:r w:rsidRPr="003D551F">
              <w:t>eam meetings, briefings, presentations, etc.</w:t>
            </w:r>
          </w:p>
          <w:p w14:paraId="332FD32F" w14:textId="77777777" w:rsidR="00B16423" w:rsidRPr="003D551F" w:rsidRDefault="00B16423" w:rsidP="00C04863">
            <w:pPr>
              <w:pStyle w:val="NormalILM"/>
            </w:pPr>
          </w:p>
          <w:p w14:paraId="4CC593C8" w14:textId="77777777" w:rsidR="00B16423" w:rsidRPr="003D551F" w:rsidRDefault="00B16423" w:rsidP="00C04863">
            <w:pPr>
              <w:pStyle w:val="NormalILM"/>
            </w:pPr>
          </w:p>
        </w:tc>
        <w:tc>
          <w:tcPr>
            <w:tcW w:w="4394" w:type="dxa"/>
          </w:tcPr>
          <w:p w14:paraId="52C3341A" w14:textId="7CE1E8A6" w:rsidR="00B16423" w:rsidRPr="003D551F" w:rsidRDefault="00B16423" w:rsidP="00C04863">
            <w:pPr>
              <w:pStyle w:val="NormalILM"/>
            </w:pPr>
            <w:r w:rsidRPr="003D551F">
              <w:t>The learner must evidence how they have communicat</w:t>
            </w:r>
            <w:r>
              <w:t xml:space="preserve">ed </w:t>
            </w:r>
            <w:r w:rsidR="002A6FA3">
              <w:t xml:space="preserve">and applied </w:t>
            </w:r>
            <w:r w:rsidR="00FB2942">
              <w:t xml:space="preserve">the </w:t>
            </w:r>
            <w:r w:rsidRPr="003D551F">
              <w:t>organisation’s vision and goals to their team</w:t>
            </w:r>
            <w:r w:rsidR="004125E2">
              <w:t>(s</w:t>
            </w:r>
            <w:r w:rsidR="002A6FA3">
              <w:t>).</w:t>
            </w:r>
          </w:p>
        </w:tc>
      </w:tr>
      <w:tr w:rsidR="00B16423" w:rsidRPr="001441F4" w14:paraId="7E91080E" w14:textId="77777777" w:rsidTr="00C04863">
        <w:tc>
          <w:tcPr>
            <w:tcW w:w="4248" w:type="dxa"/>
          </w:tcPr>
          <w:p w14:paraId="1C2C2800" w14:textId="6375B27D" w:rsidR="0002575C" w:rsidRPr="00C04863" w:rsidRDefault="00B16423" w:rsidP="0002575C">
            <w:pPr>
              <w:pStyle w:val="NormalILM"/>
              <w:rPr>
                <w:b/>
                <w:bCs/>
              </w:rPr>
            </w:pPr>
            <w:r w:rsidRPr="00C04863">
              <w:rPr>
                <w:b/>
                <w:bCs/>
              </w:rPr>
              <w:t>AC3.5</w:t>
            </w:r>
          </w:p>
          <w:p w14:paraId="354D4AA4" w14:textId="77777777" w:rsidR="0002575C" w:rsidRDefault="0002575C" w:rsidP="0002575C">
            <w:pPr>
              <w:pStyle w:val="NormalILM"/>
            </w:pPr>
          </w:p>
          <w:p w14:paraId="4F82AC76" w14:textId="01A71D32" w:rsidR="00B16423" w:rsidRPr="00103624" w:rsidRDefault="00B16423" w:rsidP="00C04863">
            <w:pPr>
              <w:pStyle w:val="NormalILM"/>
            </w:pPr>
            <w:r w:rsidRPr="00103624">
              <w:t xml:space="preserve">Use drive to </w:t>
            </w:r>
            <w:r w:rsidRPr="003C7053">
              <w:t xml:space="preserve">achieve </w:t>
            </w:r>
            <w:r w:rsidR="00CE3226" w:rsidRPr="00C46DCD">
              <w:t>change</w:t>
            </w:r>
            <w:r w:rsidRPr="00C46DCD">
              <w:t>.</w:t>
            </w:r>
          </w:p>
          <w:p w14:paraId="631F047B" w14:textId="0FA817CA" w:rsidR="00B16423" w:rsidRDefault="00B16423" w:rsidP="00C04863">
            <w:pPr>
              <w:pStyle w:val="NormalILM"/>
            </w:pPr>
          </w:p>
          <w:p w14:paraId="3EA5476C" w14:textId="77777777" w:rsidR="00196BBE" w:rsidRPr="00BF4C6D" w:rsidRDefault="00196BBE" w:rsidP="00C04863">
            <w:pPr>
              <w:pStyle w:val="NormalILM"/>
            </w:pPr>
          </w:p>
          <w:p w14:paraId="37FBC5D1" w14:textId="30678D65" w:rsidR="00B16423" w:rsidRPr="00BF4C6D" w:rsidRDefault="00196BBE" w:rsidP="00196BBE">
            <w:pPr>
              <w:pStyle w:val="KSB"/>
            </w:pPr>
            <w:r>
              <w:t>(</w:t>
            </w:r>
            <w:r w:rsidR="00B16423" w:rsidRPr="00BF4C6D">
              <w:t>B1.1 Drive to achieve in all aspects of work.</w:t>
            </w:r>
            <w:r>
              <w:t>)</w:t>
            </w:r>
          </w:p>
          <w:p w14:paraId="54BFCA87" w14:textId="4A5A208E" w:rsidR="00B16423" w:rsidRPr="00103624" w:rsidRDefault="00B16423" w:rsidP="00C04863">
            <w:pPr>
              <w:pStyle w:val="NormalILM"/>
            </w:pPr>
          </w:p>
        </w:tc>
        <w:tc>
          <w:tcPr>
            <w:tcW w:w="5103" w:type="dxa"/>
            <w:shd w:val="clear" w:color="auto" w:fill="FDE9D9"/>
          </w:tcPr>
          <w:p w14:paraId="5CC9735C" w14:textId="3ABA97A1" w:rsidR="00B16423" w:rsidRPr="00103624" w:rsidRDefault="00B16423" w:rsidP="00C04863">
            <w:pPr>
              <w:pStyle w:val="NormalILM"/>
            </w:pPr>
            <w:r w:rsidRPr="00103624">
              <w:t>Drive to achieve in work activities</w:t>
            </w:r>
            <w:r w:rsidR="004B0A1D">
              <w:t>,</w:t>
            </w:r>
            <w:r w:rsidRPr="00103624">
              <w:t xml:space="preserve"> e.g</w:t>
            </w:r>
            <w:r w:rsidR="004B0A1D">
              <w:t>.</w:t>
            </w:r>
            <w:r w:rsidRPr="00103624">
              <w:t>, resilience, tenacity, taking responsibility for actions, etc.</w:t>
            </w:r>
          </w:p>
          <w:p w14:paraId="375B73DA" w14:textId="77777777" w:rsidR="00B16423" w:rsidRPr="00103624" w:rsidRDefault="00B16423" w:rsidP="00C04863">
            <w:pPr>
              <w:pStyle w:val="NormalILM"/>
            </w:pPr>
          </w:p>
        </w:tc>
        <w:tc>
          <w:tcPr>
            <w:tcW w:w="4394" w:type="dxa"/>
          </w:tcPr>
          <w:p w14:paraId="4A784D75" w14:textId="38D09310" w:rsidR="00B16423" w:rsidRPr="00103624" w:rsidRDefault="00B16423" w:rsidP="00C04863">
            <w:pPr>
              <w:pStyle w:val="NormalILM"/>
            </w:pPr>
            <w:r w:rsidRPr="00103624">
              <w:t xml:space="preserve">The learner must provide an example of when they have used their drive to achieve change. </w:t>
            </w:r>
          </w:p>
          <w:p w14:paraId="0440647D" w14:textId="77777777" w:rsidR="00B16423" w:rsidRPr="00103624" w:rsidRDefault="00B16423" w:rsidP="00C04863">
            <w:pPr>
              <w:pStyle w:val="NormalILM"/>
            </w:pPr>
          </w:p>
          <w:p w14:paraId="7D45EC8E" w14:textId="03F235E1" w:rsidR="00B16423" w:rsidRPr="00CA0F0E" w:rsidRDefault="00B16423">
            <w:pPr>
              <w:pStyle w:val="NormalILM"/>
            </w:pPr>
          </w:p>
        </w:tc>
      </w:tr>
    </w:tbl>
    <w:p w14:paraId="72AFD798" w14:textId="3C6D40C9" w:rsidR="00AF1672" w:rsidRPr="00532190" w:rsidRDefault="00AF1672" w:rsidP="00532190">
      <w:pPr>
        <w:pStyle w:val="NormalILM"/>
        <w:rPr>
          <w:rFonts w:eastAsia="Calibri"/>
        </w:rPr>
      </w:pPr>
    </w:p>
    <w:p w14:paraId="465B437B" w14:textId="77777777" w:rsidR="00532190" w:rsidRPr="00532190" w:rsidRDefault="00532190" w:rsidP="00532190">
      <w:pPr>
        <w:pStyle w:val="NormalILM"/>
        <w:rPr>
          <w:rFonts w:eastAsia="Calibri"/>
        </w:rPr>
      </w:pPr>
    </w:p>
    <w:p w14:paraId="5EEED921" w14:textId="77777777" w:rsidR="00AF1672" w:rsidRPr="00C46DCD" w:rsidRDefault="00AF1672" w:rsidP="00AF1672">
      <w:pPr>
        <w:pStyle w:val="ACheading"/>
        <w:rPr>
          <w:rFonts w:eastAsia="Calibri"/>
        </w:rPr>
      </w:pPr>
      <w:r w:rsidRPr="003C7053">
        <w:rPr>
          <w:rFonts w:eastAsia="Calibri"/>
        </w:rPr>
        <w:lastRenderedPageBreak/>
        <w:t xml:space="preserve">Guidance for </w:t>
      </w:r>
      <w:r w:rsidRPr="00C46DCD">
        <w:rPr>
          <w:rFonts w:eastAsia="Calibri"/>
        </w:rPr>
        <w:t>Delivery</w:t>
      </w:r>
    </w:p>
    <w:p w14:paraId="0E20931C" w14:textId="77777777" w:rsidR="00CB668D" w:rsidRPr="00C46DCD" w:rsidRDefault="00CB668D">
      <w:pPr>
        <w:pStyle w:val="NormalILM"/>
      </w:pPr>
      <w:r w:rsidRPr="00C46DCD">
        <w:t xml:space="preserve">Tutor-led learning to support key theories around culture, change, and business planning, including data management. Peer shared learning could support personal reflection and explore good practice around equality and diversity, resilience, and communication of vision, such as discussion circles, action learning groups or peer-mentoring circles. Opportunities to explore own behaviours within the unit would be of benefit, such as facilitating reflective learning and encouraging discussion around personal competencies. </w:t>
      </w:r>
    </w:p>
    <w:p w14:paraId="5D09A519" w14:textId="77777777" w:rsidR="00AF1672" w:rsidRPr="00C46DCD" w:rsidRDefault="00AF1672" w:rsidP="00C46DCD">
      <w:pPr>
        <w:pStyle w:val="NormalILM"/>
        <w:rPr>
          <w:rFonts w:eastAsia="Calibri"/>
          <w:szCs w:val="22"/>
        </w:rPr>
      </w:pPr>
    </w:p>
    <w:p w14:paraId="560F9875" w14:textId="3F20C0F1" w:rsidR="00AF1672" w:rsidRPr="00C46DCD" w:rsidRDefault="00AF1672" w:rsidP="00AF1672">
      <w:pPr>
        <w:pStyle w:val="ACheading"/>
        <w:rPr>
          <w:rFonts w:eastAsia="Calibri"/>
        </w:rPr>
      </w:pPr>
      <w:r w:rsidRPr="00C46DCD">
        <w:rPr>
          <w:rFonts w:eastAsia="Calibri"/>
        </w:rPr>
        <w:t>Suggested Evidence</w:t>
      </w:r>
    </w:p>
    <w:p w14:paraId="2F589B51"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3531B1CB" w14:textId="194C7F07" w:rsidR="00514880" w:rsidRPr="0000187A" w:rsidRDefault="00737A8B" w:rsidP="00737A8B">
      <w:pPr>
        <w:pStyle w:val="Bullet1"/>
      </w:pPr>
      <w:r w:rsidRPr="00514880">
        <w:t xml:space="preserve">Examples of business planning in own area of influence, such as planning documents, project outlines, or recommendations made. </w:t>
      </w:r>
    </w:p>
    <w:p w14:paraId="3A6119BA" w14:textId="26B1F886" w:rsidR="00737A8B" w:rsidRPr="0000187A" w:rsidRDefault="00514880" w:rsidP="00737A8B">
      <w:pPr>
        <w:pStyle w:val="Bullet1"/>
      </w:pPr>
      <w:r w:rsidRPr="0000187A">
        <w:t>D</w:t>
      </w:r>
      <w:r w:rsidR="00737A8B" w:rsidRPr="0000187A">
        <w:t xml:space="preserve">etails of technology to support business planning. </w:t>
      </w:r>
    </w:p>
    <w:p w14:paraId="3A24CF16" w14:textId="77777777" w:rsidR="00737A8B" w:rsidRPr="00C46DCD" w:rsidRDefault="00737A8B" w:rsidP="00737A8B">
      <w:pPr>
        <w:pStyle w:val="Bullet1"/>
      </w:pPr>
      <w:r w:rsidRPr="00C46DCD">
        <w:t>Operational planning documents, created by the learner</w:t>
      </w:r>
      <w:r w:rsidRPr="003C7053">
        <w:t xml:space="preserve">, in </w:t>
      </w:r>
      <w:r w:rsidRPr="00C46DCD">
        <w:t xml:space="preserve">their </w:t>
      </w:r>
      <w:r w:rsidRPr="003C7053">
        <w:t xml:space="preserve">own area of influence. </w:t>
      </w:r>
    </w:p>
    <w:p w14:paraId="312942A7" w14:textId="77777777" w:rsidR="00737A8B" w:rsidRPr="00C46DCD" w:rsidRDefault="00737A8B" w:rsidP="00737A8B">
      <w:pPr>
        <w:pStyle w:val="Bullet1"/>
      </w:pPr>
      <w:r w:rsidRPr="00C46DCD">
        <w:t xml:space="preserve">Change management within own area of influence, through change plans, minutes of meetings, recommendations, and outcome-based evidence. </w:t>
      </w:r>
    </w:p>
    <w:p w14:paraId="16EEDB56" w14:textId="77777777" w:rsidR="00737A8B" w:rsidRPr="00C46DCD" w:rsidRDefault="00737A8B" w:rsidP="00737A8B">
      <w:pPr>
        <w:pStyle w:val="Bullet1"/>
      </w:pPr>
      <w:r w:rsidRPr="00C46DCD">
        <w:t xml:space="preserve">Critical instances or observation/witness testimonies, evidencing how they have used resilience and accountability when seeking new opportunities, and how they have driven change in their own area of influence. </w:t>
      </w:r>
    </w:p>
    <w:p w14:paraId="64611D79" w14:textId="77777777" w:rsidR="00737A8B" w:rsidRPr="00C46DCD" w:rsidRDefault="00737A8B" w:rsidP="00737A8B">
      <w:pPr>
        <w:pStyle w:val="Bullet1"/>
      </w:pPr>
      <w:r w:rsidRPr="00C46DCD">
        <w:t xml:space="preserve">Evidence of having communicated vision and values, for example through shared planning documents, observation/witness testimonies, records of meetings and team briefings. </w:t>
      </w:r>
    </w:p>
    <w:p w14:paraId="7840D8BD" w14:textId="77777777" w:rsidR="00842D62" w:rsidRPr="00C04863" w:rsidRDefault="00842D62" w:rsidP="00C04863">
      <w:pPr>
        <w:pStyle w:val="NormalILM"/>
      </w:pPr>
      <w:r w:rsidRPr="00C04863">
        <w:br w:type="page"/>
      </w:r>
    </w:p>
    <w:p w14:paraId="580FB294" w14:textId="6696A40E" w:rsidR="00842D62" w:rsidRDefault="00903C28" w:rsidP="00C04863">
      <w:pPr>
        <w:pStyle w:val="Unittitle"/>
      </w:pPr>
      <w:bookmarkStart w:id="141" w:name="_Toc93062828"/>
      <w:r>
        <w:lastRenderedPageBreak/>
        <w:t xml:space="preserve">Unit </w:t>
      </w:r>
      <w:r w:rsidR="00842D62">
        <w:t>525</w:t>
      </w:r>
      <w:r>
        <w:tab/>
      </w:r>
      <w:r w:rsidR="00842D62">
        <w:t>Financial Practices</w:t>
      </w:r>
      <w:bookmarkEnd w:id="141"/>
    </w:p>
    <w:tbl>
      <w:tblPr>
        <w:tblW w:w="14204" w:type="dxa"/>
        <w:tblInd w:w="108" w:type="dxa"/>
        <w:tblLook w:val="01E0" w:firstRow="1" w:lastRow="1" w:firstColumn="1" w:lastColumn="1" w:noHBand="0" w:noVBand="0"/>
      </w:tblPr>
      <w:tblGrid>
        <w:gridCol w:w="4849"/>
        <w:gridCol w:w="9355"/>
      </w:tblGrid>
      <w:tr w:rsidR="00903C28" w:rsidRPr="00643F12" w14:paraId="139C6B2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3AB08E"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7E941FFF" w14:textId="77777777" w:rsidR="00903C28" w:rsidRPr="00E61D6A" w:rsidRDefault="00903C28" w:rsidP="008C35CE">
            <w:pPr>
              <w:pStyle w:val="NormalILM"/>
            </w:pPr>
            <w:r>
              <w:t>5</w:t>
            </w:r>
          </w:p>
        </w:tc>
      </w:tr>
      <w:tr w:rsidR="00903C28" w:rsidRPr="00643F12" w14:paraId="5F79971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2C79833" w14:textId="77777777" w:rsidR="00903C28" w:rsidRPr="00643F12" w:rsidRDefault="00903C28"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6E26BEFB" w14:textId="26C6336C" w:rsidR="00903C28" w:rsidRPr="00E61D6A" w:rsidRDefault="00A74164" w:rsidP="008C35CE">
            <w:pPr>
              <w:pStyle w:val="NormalILM"/>
            </w:pPr>
            <w:r>
              <w:t>30</w:t>
            </w:r>
          </w:p>
        </w:tc>
      </w:tr>
      <w:tr w:rsidR="00903C28" w:rsidRPr="00643F12" w14:paraId="5B2ECD2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6A673EC"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4AB9F668" w14:textId="7C170C2A" w:rsidR="00903C28" w:rsidRPr="00C04863" w:rsidRDefault="00903C28">
            <w:pPr>
              <w:pStyle w:val="NormalILM"/>
              <w:rPr>
                <w:rFonts w:eastAsia="Calibri"/>
              </w:rPr>
            </w:pPr>
            <w:r w:rsidRPr="00E61D6A">
              <w:rPr>
                <w:rFonts w:eastAsia="Calibri"/>
              </w:rPr>
              <w:t xml:space="preserve">This unit will enable the learner to </w:t>
            </w:r>
            <w:r w:rsidR="0002575C" w:rsidRPr="006A2F03">
              <w:t xml:space="preserve">understand financial </w:t>
            </w:r>
            <w:r w:rsidR="00532190" w:rsidRPr="006A2F03">
              <w:t>planning</w:t>
            </w:r>
            <w:r w:rsidR="00532190">
              <w:t xml:space="preserve"> and</w:t>
            </w:r>
            <w:r w:rsidR="0002575C" w:rsidRPr="006A2F03">
              <w:t xml:space="preserve"> be able to manage </w:t>
            </w:r>
            <w:r w:rsidR="00F10923" w:rsidRPr="006A2F03">
              <w:t>budgets</w:t>
            </w:r>
            <w:r w:rsidR="0002575C">
              <w:t>.</w:t>
            </w:r>
          </w:p>
        </w:tc>
      </w:tr>
      <w:tr w:rsidR="00903C28" w:rsidRPr="00643F12" w14:paraId="08FE967E"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D81DF36" w14:textId="77777777" w:rsidR="00903C28" w:rsidRPr="00643F12" w:rsidRDefault="00903C28"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6A5CE65E" w14:textId="59B246B5" w:rsidR="00903C28" w:rsidRPr="00E61D6A" w:rsidRDefault="00903C28" w:rsidP="008C35CE">
            <w:pPr>
              <w:pStyle w:val="NormalILM"/>
            </w:pPr>
            <w:r w:rsidRPr="00E61D6A">
              <w:t xml:space="preserve">Portfolio </w:t>
            </w:r>
            <w:r>
              <w:t xml:space="preserve">or </w:t>
            </w:r>
            <w:r w:rsidR="00AE31A2">
              <w:t xml:space="preserve">Unit </w:t>
            </w:r>
            <w:r>
              <w:t>Assignment</w:t>
            </w:r>
          </w:p>
        </w:tc>
      </w:tr>
      <w:tr w:rsidR="00903C28" w:rsidRPr="00C46DCD" w14:paraId="6F11DAA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9E01A4B" w14:textId="77777777" w:rsidR="00903C28" w:rsidRPr="00C62A3A" w:rsidRDefault="00903C28"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3F94CBD9" w14:textId="34107794" w:rsidR="00903C28" w:rsidRPr="00C62A3A" w:rsidRDefault="00903C28" w:rsidP="008C35CE">
            <w:pPr>
              <w:pStyle w:val="NormalILM"/>
            </w:pPr>
            <w:r w:rsidRPr="00C46DCD">
              <w:t xml:space="preserve">This unit fully maps to the </w:t>
            </w:r>
            <w:r w:rsidR="008D5010" w:rsidRPr="00C46DCD">
              <w:t>Project</w:t>
            </w:r>
            <w:r w:rsidR="008D5010" w:rsidRPr="003C7053">
              <w:t xml:space="preserve"> Proposal Output</w:t>
            </w:r>
            <w:r w:rsidRPr="00C62A3A">
              <w:t xml:space="preserve"> </w:t>
            </w:r>
            <w:r w:rsidRPr="00C46DCD">
              <w:t xml:space="preserve">KSB grouping </w:t>
            </w:r>
            <w:r w:rsidRPr="00532190">
              <w:t>within the</w:t>
            </w:r>
            <w:r w:rsidR="00532190">
              <w:t xml:space="preserve"> </w:t>
            </w:r>
            <w:hyperlink r:id="rId36" w:history="1">
              <w:r w:rsidR="0097599C" w:rsidRPr="00C62A3A">
                <w:rPr>
                  <w:rStyle w:val="hyperlinksChar"/>
                </w:rPr>
                <w:t>Level 5 Operations or Departmental Manager Apprenticeship (ST0385/AP04)</w:t>
              </w:r>
            </w:hyperlink>
            <w:r w:rsidRPr="003C7053">
              <w:t>:</w:t>
            </w:r>
          </w:p>
          <w:p w14:paraId="13A28EFE" w14:textId="77777777" w:rsidR="00903C28" w:rsidRPr="00C46DCD" w:rsidRDefault="008D5010" w:rsidP="008C35CE">
            <w:pPr>
              <w:pStyle w:val="Bullet1"/>
            </w:pPr>
            <w:r w:rsidRPr="00C46DCD">
              <w:t>K3.1</w:t>
            </w:r>
          </w:p>
          <w:p w14:paraId="6749637C" w14:textId="77777777" w:rsidR="008D5010" w:rsidRPr="00C46DCD" w:rsidRDefault="008D5010" w:rsidP="008C35CE">
            <w:pPr>
              <w:pStyle w:val="Bullet1"/>
            </w:pPr>
            <w:r w:rsidRPr="00C46DCD">
              <w:t>S1.5, S3.1, S6.3</w:t>
            </w:r>
          </w:p>
          <w:p w14:paraId="5971BF4F" w14:textId="77777777" w:rsidR="008D5010" w:rsidRPr="00C46DCD" w:rsidRDefault="008D5010" w:rsidP="008C35CE">
            <w:pPr>
              <w:pStyle w:val="Bullet1"/>
            </w:pPr>
            <w:r w:rsidRPr="00C46DCD">
              <w:t>B3.4</w:t>
            </w:r>
          </w:p>
          <w:p w14:paraId="4A5D0EE9" w14:textId="7BC51256" w:rsidR="00271105" w:rsidRPr="003C7053"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39C0D43E" w14:textId="77777777" w:rsidR="0002575C" w:rsidRPr="00C46DCD" w:rsidRDefault="0002575C" w:rsidP="00C04863">
      <w:pPr>
        <w:pStyle w:val="NormalILM"/>
      </w:pPr>
    </w:p>
    <w:p w14:paraId="19AA57D2" w14:textId="246E6260" w:rsidR="00451E7B" w:rsidRPr="00C46DCD" w:rsidRDefault="00451E7B" w:rsidP="00C04863">
      <w:pPr>
        <w:pStyle w:val="NormalILM"/>
        <w:rPr>
          <w:b/>
          <w:bCs/>
        </w:rPr>
      </w:pPr>
      <w:r w:rsidRPr="00C46DCD">
        <w:rPr>
          <w:b/>
          <w:bCs/>
        </w:rPr>
        <w:t>Learning Outcome 1</w:t>
      </w:r>
    </w:p>
    <w:p w14:paraId="36F7C185" w14:textId="359B206C" w:rsidR="00451E7B" w:rsidRPr="00C46DCD" w:rsidRDefault="00451E7B" w:rsidP="00C04863">
      <w:pPr>
        <w:pStyle w:val="NormalILM"/>
      </w:pPr>
      <w:r w:rsidRPr="00C46DCD">
        <w:t>The learner will understand business finance.</w:t>
      </w:r>
    </w:p>
    <w:p w14:paraId="59C7E7ED" w14:textId="77777777" w:rsidR="00451E7B" w:rsidRPr="00C46DCD" w:rsidRDefault="00451E7B"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451E7B" w:rsidRPr="006A2F03" w14:paraId="1250AEDF" w14:textId="77777777" w:rsidTr="00C04863">
        <w:tc>
          <w:tcPr>
            <w:tcW w:w="4248" w:type="dxa"/>
          </w:tcPr>
          <w:p w14:paraId="65195C6B" w14:textId="77777777" w:rsidR="00451E7B" w:rsidRPr="00C46DCD" w:rsidRDefault="00451E7B" w:rsidP="00C04863">
            <w:pPr>
              <w:pStyle w:val="Tableheading0"/>
              <w:rPr>
                <w:lang w:eastAsia="en-GB"/>
              </w:rPr>
            </w:pPr>
            <w:r w:rsidRPr="00C46DCD">
              <w:rPr>
                <w:lang w:eastAsia="en-GB"/>
              </w:rPr>
              <w:t>Assessment Criteria</w:t>
            </w:r>
          </w:p>
          <w:p w14:paraId="18FB4F3D" w14:textId="77777777" w:rsidR="00451E7B" w:rsidRPr="00C46DCD" w:rsidRDefault="00451E7B" w:rsidP="00C04863">
            <w:pPr>
              <w:pStyle w:val="Tableheading0"/>
            </w:pPr>
            <w:r w:rsidRPr="00C46DCD">
              <w:t>The learner can….</w:t>
            </w:r>
          </w:p>
        </w:tc>
        <w:tc>
          <w:tcPr>
            <w:tcW w:w="5103" w:type="dxa"/>
            <w:shd w:val="clear" w:color="auto" w:fill="FDE9D9"/>
          </w:tcPr>
          <w:p w14:paraId="7C1B8CE1" w14:textId="6318ACB5" w:rsidR="00451E7B" w:rsidRPr="00C46DCD" w:rsidRDefault="00451E7B" w:rsidP="00C04863">
            <w:pPr>
              <w:pStyle w:val="Tableheading0"/>
            </w:pPr>
            <w:r w:rsidRPr="00C46DCD">
              <w:t xml:space="preserve">Depth </w:t>
            </w:r>
          </w:p>
        </w:tc>
        <w:tc>
          <w:tcPr>
            <w:tcW w:w="4394" w:type="dxa"/>
          </w:tcPr>
          <w:p w14:paraId="47F89D02" w14:textId="7F395304" w:rsidR="00451E7B" w:rsidRPr="006A2F03" w:rsidRDefault="00451E7B"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27AC2693" w14:textId="77777777" w:rsidR="00451E7B" w:rsidRPr="006A2F03" w:rsidRDefault="00451E7B" w:rsidP="00C04863">
            <w:pPr>
              <w:pStyle w:val="Tableheading0"/>
            </w:pPr>
          </w:p>
        </w:tc>
      </w:tr>
      <w:tr w:rsidR="00451E7B" w:rsidRPr="006A2F03" w14:paraId="2EDA6B50" w14:textId="77777777" w:rsidTr="00C04863">
        <w:tc>
          <w:tcPr>
            <w:tcW w:w="4248" w:type="dxa"/>
          </w:tcPr>
          <w:p w14:paraId="67FB4E7A" w14:textId="77777777" w:rsidR="0002575C" w:rsidRPr="00C04863" w:rsidRDefault="00451E7B" w:rsidP="0002575C">
            <w:pPr>
              <w:pStyle w:val="NormalILM"/>
              <w:rPr>
                <w:b/>
                <w:bCs/>
              </w:rPr>
            </w:pPr>
            <w:r w:rsidRPr="00C04863">
              <w:rPr>
                <w:b/>
                <w:bCs/>
              </w:rPr>
              <w:t>AC1.1</w:t>
            </w:r>
          </w:p>
          <w:p w14:paraId="78F4ADC5" w14:textId="77777777" w:rsidR="0002575C" w:rsidRDefault="0002575C" w:rsidP="0002575C">
            <w:pPr>
              <w:pStyle w:val="NormalILM"/>
            </w:pPr>
          </w:p>
          <w:p w14:paraId="59C6C72D" w14:textId="5DBB6549" w:rsidR="00451E7B" w:rsidRDefault="00451E7B" w:rsidP="0002575C">
            <w:pPr>
              <w:pStyle w:val="NormalILM"/>
            </w:pPr>
            <w:r>
              <w:t>Assess</w:t>
            </w:r>
            <w:r w:rsidRPr="006A2F03">
              <w:t xml:space="preserve"> financial management</w:t>
            </w:r>
            <w:r>
              <w:t xml:space="preserve"> practices within the workplace.</w:t>
            </w:r>
          </w:p>
          <w:p w14:paraId="79299222" w14:textId="7967C13F" w:rsidR="0002575C" w:rsidRDefault="0002575C" w:rsidP="00C04863">
            <w:pPr>
              <w:pStyle w:val="NormalILM"/>
            </w:pPr>
          </w:p>
          <w:p w14:paraId="1C6D8972" w14:textId="77777777" w:rsidR="005C168A" w:rsidRPr="006A2F03" w:rsidRDefault="005C168A" w:rsidP="00C04863">
            <w:pPr>
              <w:pStyle w:val="NormalILM"/>
            </w:pPr>
          </w:p>
          <w:p w14:paraId="10665E1F" w14:textId="29C1585D" w:rsidR="00451E7B" w:rsidRPr="005C168A" w:rsidRDefault="005C168A" w:rsidP="005C168A">
            <w:pPr>
              <w:pStyle w:val="KSB"/>
            </w:pPr>
            <w:r w:rsidRPr="005C168A">
              <w:lastRenderedPageBreak/>
              <w:t>(</w:t>
            </w:r>
            <w:r w:rsidR="00451E7B" w:rsidRPr="005C168A">
              <w:t>K3.1 Understand business finance: how to manage budgets and financial forecasting.</w:t>
            </w:r>
            <w:r w:rsidRPr="005C168A">
              <w:t>)</w:t>
            </w:r>
          </w:p>
        </w:tc>
        <w:tc>
          <w:tcPr>
            <w:tcW w:w="5103" w:type="dxa"/>
            <w:shd w:val="clear" w:color="auto" w:fill="FDE9D9"/>
          </w:tcPr>
          <w:p w14:paraId="42358AF3" w14:textId="77777777" w:rsidR="00451E7B" w:rsidRPr="006A2F03" w:rsidRDefault="00451E7B" w:rsidP="00C04863">
            <w:pPr>
              <w:pStyle w:val="NormalILM"/>
            </w:pPr>
            <w:r w:rsidRPr="006A2F03">
              <w:lastRenderedPageBreak/>
              <w:t>The range of financial management practices that are used within organisations, including:</w:t>
            </w:r>
          </w:p>
          <w:p w14:paraId="1B207541" w14:textId="60BB1305" w:rsidR="00451E7B" w:rsidRDefault="00451E7B" w:rsidP="00C04863">
            <w:pPr>
              <w:pStyle w:val="Bullet1"/>
            </w:pPr>
            <w:r w:rsidRPr="006A2F03">
              <w:t>Planning and policy.</w:t>
            </w:r>
          </w:p>
          <w:p w14:paraId="473F0472" w14:textId="77777777" w:rsidR="00451E7B" w:rsidRPr="0085537D" w:rsidRDefault="00451E7B" w:rsidP="00C04863">
            <w:pPr>
              <w:pStyle w:val="Bullet1"/>
            </w:pPr>
            <w:r w:rsidRPr="0085537D">
              <w:t>Governance and compliance.</w:t>
            </w:r>
          </w:p>
          <w:p w14:paraId="579A6E57" w14:textId="30E09CC4" w:rsidR="00451E7B" w:rsidRPr="006A2F03" w:rsidRDefault="00451E7B" w:rsidP="00C04863">
            <w:pPr>
              <w:pStyle w:val="Bullet1"/>
            </w:pPr>
            <w:r w:rsidRPr="006A2F03">
              <w:t>Financial controls.</w:t>
            </w:r>
          </w:p>
          <w:p w14:paraId="5A87F325" w14:textId="51CCB1EC" w:rsidR="00451E7B" w:rsidRPr="006A2F03" w:rsidRDefault="00451E7B" w:rsidP="00C04863">
            <w:pPr>
              <w:pStyle w:val="Bullet1"/>
            </w:pPr>
            <w:r w:rsidRPr="006A2F03">
              <w:t>Setting budgets.</w:t>
            </w:r>
          </w:p>
          <w:p w14:paraId="2C87AFBB" w14:textId="0CAD5C23" w:rsidR="00451E7B" w:rsidRPr="006A2F03" w:rsidRDefault="00451E7B" w:rsidP="00C04863">
            <w:pPr>
              <w:pStyle w:val="Bullet1"/>
            </w:pPr>
            <w:r w:rsidRPr="006A2F03">
              <w:lastRenderedPageBreak/>
              <w:t>Managing budgets.</w:t>
            </w:r>
          </w:p>
          <w:p w14:paraId="6C6D51E0" w14:textId="58DDC1B5" w:rsidR="00451E7B" w:rsidRPr="006A2F03" w:rsidRDefault="0002575C" w:rsidP="00C04863">
            <w:pPr>
              <w:pStyle w:val="Bullet1"/>
            </w:pPr>
            <w:r>
              <w:t>I</w:t>
            </w:r>
            <w:r w:rsidR="00451E7B" w:rsidRPr="006A2F03">
              <w:t>nternal and external audits.</w:t>
            </w:r>
          </w:p>
          <w:p w14:paraId="38EB0060" w14:textId="77777777" w:rsidR="00451E7B" w:rsidRPr="006A2F03" w:rsidRDefault="00451E7B" w:rsidP="00C04863">
            <w:pPr>
              <w:pStyle w:val="NormalILM"/>
            </w:pPr>
          </w:p>
          <w:p w14:paraId="2A7A4269" w14:textId="77777777" w:rsidR="00451E7B" w:rsidRPr="006A2F03" w:rsidRDefault="00451E7B" w:rsidP="00C04863">
            <w:pPr>
              <w:pStyle w:val="NormalILM"/>
            </w:pPr>
            <w:r w:rsidRPr="006A2F03">
              <w:t>Reasons why financial management practices are necessary.</w:t>
            </w:r>
          </w:p>
          <w:p w14:paraId="2F528053" w14:textId="77777777" w:rsidR="00451E7B" w:rsidRPr="006A2F03" w:rsidRDefault="00451E7B" w:rsidP="00C04863">
            <w:pPr>
              <w:pStyle w:val="NormalILM"/>
            </w:pPr>
          </w:p>
          <w:p w14:paraId="0B11C340" w14:textId="77777777" w:rsidR="00451E7B" w:rsidRPr="006A2F03" w:rsidRDefault="00451E7B" w:rsidP="00C04863">
            <w:pPr>
              <w:pStyle w:val="NormalILM"/>
            </w:pPr>
            <w:r w:rsidRPr="006A2F03">
              <w:t>Relationship of effective financial management to successful business performance.</w:t>
            </w:r>
          </w:p>
          <w:p w14:paraId="437C3296" w14:textId="77777777" w:rsidR="00451E7B" w:rsidRPr="006A2F03" w:rsidRDefault="00451E7B" w:rsidP="00C04863">
            <w:pPr>
              <w:pStyle w:val="NormalILM"/>
            </w:pPr>
          </w:p>
        </w:tc>
        <w:tc>
          <w:tcPr>
            <w:tcW w:w="4394" w:type="dxa"/>
          </w:tcPr>
          <w:p w14:paraId="0EAD7126" w14:textId="77777777" w:rsidR="00451E7B" w:rsidRPr="0085537D" w:rsidRDefault="00451E7B" w:rsidP="00C04863">
            <w:pPr>
              <w:pStyle w:val="NormalILM"/>
            </w:pPr>
            <w:r w:rsidRPr="0085537D">
              <w:lastRenderedPageBreak/>
              <w:t xml:space="preserve">The learner </w:t>
            </w:r>
            <w:r>
              <w:t>must</w:t>
            </w:r>
            <w:r w:rsidRPr="0085537D">
              <w:t xml:space="preserve"> assess and make a judgement on the importance of financial management practices to an organisation, with reference to at least three practices.</w:t>
            </w:r>
          </w:p>
        </w:tc>
      </w:tr>
      <w:tr w:rsidR="00DC19F6" w:rsidRPr="006A2F03" w14:paraId="0DD44414" w14:textId="77777777" w:rsidTr="008C35CE">
        <w:tc>
          <w:tcPr>
            <w:tcW w:w="4248" w:type="dxa"/>
          </w:tcPr>
          <w:p w14:paraId="41846498" w14:textId="5BA50CF2" w:rsidR="00DC19F6" w:rsidRPr="00C04863" w:rsidRDefault="00DC19F6" w:rsidP="008C35CE">
            <w:pPr>
              <w:pStyle w:val="NormalILM"/>
              <w:rPr>
                <w:b/>
                <w:bCs/>
              </w:rPr>
            </w:pPr>
            <w:r w:rsidRPr="00C04863">
              <w:rPr>
                <w:b/>
                <w:bCs/>
              </w:rPr>
              <w:t>AC1.</w:t>
            </w:r>
            <w:r>
              <w:rPr>
                <w:b/>
                <w:bCs/>
              </w:rPr>
              <w:t>2</w:t>
            </w:r>
          </w:p>
          <w:p w14:paraId="0F13E03B" w14:textId="77777777" w:rsidR="00DC19F6" w:rsidRDefault="00DC19F6" w:rsidP="008C35CE">
            <w:pPr>
              <w:pStyle w:val="NormalILM"/>
            </w:pPr>
          </w:p>
          <w:p w14:paraId="088DF614" w14:textId="77777777" w:rsidR="00DC19F6" w:rsidRDefault="00DC19F6" w:rsidP="008C35CE">
            <w:pPr>
              <w:pStyle w:val="NormalILM"/>
            </w:pPr>
            <w:r>
              <w:t>Explain</w:t>
            </w:r>
            <w:r w:rsidRPr="006A2F03">
              <w:t xml:space="preserve"> financial forecasting</w:t>
            </w:r>
            <w:r>
              <w:t>.</w:t>
            </w:r>
          </w:p>
          <w:p w14:paraId="5382A486" w14:textId="313EA21F" w:rsidR="00DC19F6" w:rsidRDefault="00DC19F6" w:rsidP="008C35CE">
            <w:pPr>
              <w:pStyle w:val="NormalILM"/>
            </w:pPr>
          </w:p>
          <w:p w14:paraId="4ADE5295" w14:textId="77777777" w:rsidR="005C168A" w:rsidRPr="00BF4C6D" w:rsidRDefault="005C168A" w:rsidP="008C35CE">
            <w:pPr>
              <w:pStyle w:val="NormalILM"/>
            </w:pPr>
          </w:p>
          <w:p w14:paraId="55EE885D" w14:textId="48A8B7CD" w:rsidR="00DC19F6" w:rsidRPr="005C168A" w:rsidRDefault="005C168A" w:rsidP="005C168A">
            <w:pPr>
              <w:pStyle w:val="KSB"/>
            </w:pPr>
            <w:r w:rsidRPr="005C168A">
              <w:t>(</w:t>
            </w:r>
            <w:r w:rsidR="00DC19F6" w:rsidRPr="005C168A">
              <w:t>K3.1 Understand business finance: how to manage budgets and financial forecasting.</w:t>
            </w:r>
            <w:r w:rsidRPr="005C168A">
              <w:t>)</w:t>
            </w:r>
          </w:p>
          <w:p w14:paraId="3AF22FE7" w14:textId="77777777" w:rsidR="00DC19F6" w:rsidRPr="00BF4C6D" w:rsidRDefault="00DC19F6" w:rsidP="008C35CE">
            <w:pPr>
              <w:pStyle w:val="NormalILM"/>
            </w:pPr>
          </w:p>
          <w:p w14:paraId="78247BC5" w14:textId="77777777" w:rsidR="00DC19F6" w:rsidRPr="006A2F03" w:rsidRDefault="00DC19F6" w:rsidP="008C35CE">
            <w:pPr>
              <w:pStyle w:val="NormalILM"/>
            </w:pPr>
          </w:p>
        </w:tc>
        <w:tc>
          <w:tcPr>
            <w:tcW w:w="5103" w:type="dxa"/>
            <w:shd w:val="clear" w:color="auto" w:fill="FDE9D9"/>
          </w:tcPr>
          <w:p w14:paraId="2AAD2004" w14:textId="77777777" w:rsidR="00DC19F6" w:rsidRDefault="00DC19F6" w:rsidP="008C35CE">
            <w:pPr>
              <w:pStyle w:val="NormalILM"/>
            </w:pPr>
            <w:r w:rsidRPr="006A2F03">
              <w:t>Use of past, current and projected financial conditions to forecast organisational income and expenditure.</w:t>
            </w:r>
          </w:p>
          <w:p w14:paraId="4EB1FF36" w14:textId="77777777" w:rsidR="00DC19F6" w:rsidRPr="006A2F03" w:rsidRDefault="00DC19F6" w:rsidP="008C35CE">
            <w:pPr>
              <w:pStyle w:val="NormalILM"/>
            </w:pPr>
          </w:p>
          <w:p w14:paraId="1D989894" w14:textId="2D383715" w:rsidR="00DC19F6" w:rsidRPr="006A2F03" w:rsidRDefault="00DC19F6" w:rsidP="008C35CE">
            <w:pPr>
              <w:pStyle w:val="NormalILM"/>
            </w:pPr>
            <w:r w:rsidRPr="006A2F03">
              <w:t>The key components of financial forecasting</w:t>
            </w:r>
            <w:r w:rsidR="00E550A9">
              <w:t>, including:</w:t>
            </w:r>
            <w:r w:rsidRPr="006A2F03">
              <w:t xml:space="preserve"> </w:t>
            </w:r>
          </w:p>
          <w:p w14:paraId="02223711" w14:textId="77777777" w:rsidR="00DC19F6" w:rsidRPr="006A2F03" w:rsidRDefault="00DC19F6" w:rsidP="008C35CE">
            <w:pPr>
              <w:pStyle w:val="Bullet1"/>
            </w:pPr>
            <w:r w:rsidRPr="006A2F03">
              <w:t>Projected income statement.</w:t>
            </w:r>
          </w:p>
          <w:p w14:paraId="75A73DB8" w14:textId="77777777" w:rsidR="00DC19F6" w:rsidRPr="006A2F03" w:rsidRDefault="00DC19F6" w:rsidP="008C35CE">
            <w:pPr>
              <w:pStyle w:val="Bullet1"/>
            </w:pPr>
            <w:r w:rsidRPr="006A2F03">
              <w:t>Cash budget.</w:t>
            </w:r>
          </w:p>
          <w:p w14:paraId="2BF7C50B" w14:textId="77777777" w:rsidR="00DC19F6" w:rsidRPr="006A2F03" w:rsidRDefault="00DC19F6" w:rsidP="008C35CE">
            <w:pPr>
              <w:pStyle w:val="Bullet1"/>
            </w:pPr>
            <w:r w:rsidRPr="006A2F03">
              <w:t>Projected balance sheet.</w:t>
            </w:r>
          </w:p>
          <w:p w14:paraId="5B4EF184" w14:textId="77777777" w:rsidR="00DC19F6" w:rsidRPr="006A2F03" w:rsidRDefault="00DC19F6" w:rsidP="008C35CE">
            <w:pPr>
              <w:pStyle w:val="Bullet1"/>
            </w:pPr>
            <w:r w:rsidRPr="006A2F03">
              <w:t>Projected use of funds.</w:t>
            </w:r>
          </w:p>
          <w:p w14:paraId="7E942978" w14:textId="77777777" w:rsidR="00DC19F6" w:rsidRDefault="00DC19F6" w:rsidP="008C35CE">
            <w:pPr>
              <w:pStyle w:val="Bullet1"/>
            </w:pPr>
            <w:r w:rsidRPr="006A2F03">
              <w:t xml:space="preserve">Funding sources. </w:t>
            </w:r>
          </w:p>
          <w:p w14:paraId="1507DC9A" w14:textId="77777777" w:rsidR="00DC19F6" w:rsidRDefault="00DC19F6" w:rsidP="008C35CE">
            <w:pPr>
              <w:pStyle w:val="NormalILM"/>
            </w:pPr>
          </w:p>
          <w:p w14:paraId="69A6CB19" w14:textId="77777777" w:rsidR="00DC19F6" w:rsidRDefault="00DC19F6" w:rsidP="008C35CE">
            <w:pPr>
              <w:pStyle w:val="NormalILM"/>
            </w:pPr>
            <w:r>
              <w:t>The importance of accuracy.</w:t>
            </w:r>
          </w:p>
          <w:p w14:paraId="3ECA5F0A" w14:textId="77777777" w:rsidR="00DC19F6" w:rsidRPr="006A2F03" w:rsidRDefault="00DC19F6" w:rsidP="008C35CE">
            <w:pPr>
              <w:pStyle w:val="NormalILM"/>
            </w:pPr>
          </w:p>
          <w:p w14:paraId="74ACDE1E" w14:textId="0D6FE70D" w:rsidR="00DC19F6" w:rsidRPr="006A2F03" w:rsidRDefault="00DC19F6" w:rsidP="008C35CE">
            <w:pPr>
              <w:pStyle w:val="NormalILM"/>
            </w:pPr>
            <w:r w:rsidRPr="006A2F03">
              <w:t>Quantitative methods involved in financial forecasting</w:t>
            </w:r>
            <w:r w:rsidR="004B0A1D">
              <w:t xml:space="preserve">, </w:t>
            </w:r>
            <w:r w:rsidR="00400D56" w:rsidRPr="006A2F03">
              <w:t>e</w:t>
            </w:r>
            <w:r w:rsidR="00400D56">
              <w:t>.</w:t>
            </w:r>
            <w:r w:rsidR="00400D56" w:rsidRPr="006A2F03">
              <w:t>g</w:t>
            </w:r>
            <w:r w:rsidR="00400D56">
              <w:t>.,</w:t>
            </w:r>
            <w:r w:rsidRPr="006A2F03">
              <w:t xml:space="preserve"> rule of thumb, smoothing, decomposition, time series, causal.</w:t>
            </w:r>
          </w:p>
          <w:p w14:paraId="26D21CC9" w14:textId="77777777" w:rsidR="00DC19F6" w:rsidRPr="006A2F03" w:rsidRDefault="00DC19F6" w:rsidP="008C35CE">
            <w:pPr>
              <w:pStyle w:val="NormalILM"/>
            </w:pPr>
          </w:p>
          <w:p w14:paraId="65A71678" w14:textId="37EF7EBE" w:rsidR="00DC19F6" w:rsidRDefault="00DC19F6" w:rsidP="008C35CE">
            <w:pPr>
              <w:pStyle w:val="NormalILM"/>
            </w:pPr>
            <w:r w:rsidRPr="006A2F03">
              <w:t>Qualitative methods that can be used for financial forecasting</w:t>
            </w:r>
            <w:r w:rsidR="004B0A1D">
              <w:t xml:space="preserve">, </w:t>
            </w:r>
            <w:r w:rsidR="00400D56" w:rsidRPr="006A2F03">
              <w:t>e</w:t>
            </w:r>
            <w:r w:rsidR="00400D56">
              <w:t>.</w:t>
            </w:r>
            <w:r w:rsidR="00400D56" w:rsidRPr="006A2F03">
              <w:t>g</w:t>
            </w:r>
            <w:r w:rsidR="00400D56">
              <w:t>.,</w:t>
            </w:r>
            <w:r w:rsidRPr="006A2F03">
              <w:t xml:space="preserve"> market research, external and internal expert opinions, Delphi method etc.</w:t>
            </w:r>
          </w:p>
          <w:p w14:paraId="5615F66C" w14:textId="77777777" w:rsidR="00DC19F6" w:rsidRPr="006A2F03" w:rsidRDefault="00DC19F6" w:rsidP="008C35CE">
            <w:pPr>
              <w:pStyle w:val="NormalILM"/>
            </w:pPr>
          </w:p>
          <w:p w14:paraId="239B7E9A" w14:textId="77777777" w:rsidR="00DC19F6" w:rsidRPr="006A2F03" w:rsidRDefault="00DC19F6" w:rsidP="008C35CE">
            <w:pPr>
              <w:pStyle w:val="NormalILM"/>
            </w:pPr>
            <w:r w:rsidRPr="006A2F03">
              <w:lastRenderedPageBreak/>
              <w:t>Types of internal activities that may prompt budget revisions.</w:t>
            </w:r>
          </w:p>
          <w:p w14:paraId="1F54ACF8" w14:textId="77777777" w:rsidR="00DC19F6" w:rsidRPr="006A2F03" w:rsidRDefault="00DC19F6" w:rsidP="008C35CE">
            <w:pPr>
              <w:pStyle w:val="NormalILM"/>
            </w:pPr>
          </w:p>
        </w:tc>
        <w:tc>
          <w:tcPr>
            <w:tcW w:w="4394" w:type="dxa"/>
          </w:tcPr>
          <w:p w14:paraId="0E7C6377" w14:textId="3E36F328" w:rsidR="00DC19F6" w:rsidRPr="0085537D" w:rsidRDefault="00DC19F6" w:rsidP="008C35CE">
            <w:pPr>
              <w:pStyle w:val="NormalILM"/>
            </w:pPr>
            <w:r w:rsidRPr="0085537D">
              <w:lastRenderedPageBreak/>
              <w:t>The learner must explain financial forecasting and its role in business finance.</w:t>
            </w:r>
          </w:p>
          <w:p w14:paraId="550076A4" w14:textId="77777777" w:rsidR="00DC19F6" w:rsidRPr="0085537D" w:rsidRDefault="00DC19F6" w:rsidP="008C35CE">
            <w:pPr>
              <w:pStyle w:val="NormalILM"/>
            </w:pPr>
          </w:p>
        </w:tc>
      </w:tr>
      <w:tr w:rsidR="00451E7B" w:rsidRPr="006A2F03" w14:paraId="2D0FBC33" w14:textId="77777777" w:rsidTr="00C04863">
        <w:tc>
          <w:tcPr>
            <w:tcW w:w="4248" w:type="dxa"/>
          </w:tcPr>
          <w:p w14:paraId="79708AFD" w14:textId="7A93B8DC" w:rsidR="0002575C" w:rsidRPr="003C7053" w:rsidRDefault="00451E7B" w:rsidP="0002575C">
            <w:pPr>
              <w:pStyle w:val="NormalILM"/>
              <w:rPr>
                <w:b/>
                <w:bCs/>
              </w:rPr>
            </w:pPr>
            <w:r w:rsidRPr="003C7053">
              <w:rPr>
                <w:b/>
                <w:bCs/>
              </w:rPr>
              <w:t>AC1.</w:t>
            </w:r>
            <w:r w:rsidR="00DC19F6" w:rsidRPr="00C46DCD">
              <w:rPr>
                <w:b/>
                <w:bCs/>
              </w:rPr>
              <w:t>3</w:t>
            </w:r>
          </w:p>
          <w:p w14:paraId="6FB0101C" w14:textId="77777777" w:rsidR="0002575C" w:rsidRPr="00C46DCD" w:rsidRDefault="0002575C" w:rsidP="0002575C">
            <w:pPr>
              <w:pStyle w:val="NormalILM"/>
            </w:pPr>
          </w:p>
          <w:p w14:paraId="01DAF794" w14:textId="5532CB4B" w:rsidR="00451E7B" w:rsidRPr="003C7053" w:rsidRDefault="00451E7B" w:rsidP="00C04863">
            <w:pPr>
              <w:pStyle w:val="NormalILM"/>
            </w:pPr>
            <w:r w:rsidRPr="00C46DCD">
              <w:t xml:space="preserve">Explain the process of setting a </w:t>
            </w:r>
            <w:r w:rsidR="00CE3226" w:rsidRPr="00C46DCD">
              <w:t>budget</w:t>
            </w:r>
            <w:r w:rsidRPr="00C46DCD">
              <w:t xml:space="preserve">. </w:t>
            </w:r>
          </w:p>
          <w:p w14:paraId="48589426" w14:textId="484FA26F" w:rsidR="00451E7B" w:rsidRDefault="00451E7B" w:rsidP="00C04863">
            <w:pPr>
              <w:pStyle w:val="NormalILM"/>
            </w:pPr>
          </w:p>
          <w:p w14:paraId="32174DEC" w14:textId="77777777" w:rsidR="005C168A" w:rsidRPr="00BF4C6D" w:rsidRDefault="005C168A" w:rsidP="00C04863">
            <w:pPr>
              <w:pStyle w:val="NormalILM"/>
            </w:pPr>
          </w:p>
          <w:p w14:paraId="0938562B" w14:textId="0382C904" w:rsidR="00451E7B" w:rsidRPr="005C168A" w:rsidRDefault="005C168A" w:rsidP="005C168A">
            <w:pPr>
              <w:pStyle w:val="KSB"/>
            </w:pPr>
            <w:r w:rsidRPr="005C168A">
              <w:t>(</w:t>
            </w:r>
            <w:r w:rsidR="00451E7B" w:rsidRPr="005C168A">
              <w:t>K3.1 Understand business finance: how to manage budgets and financial forecasting.</w:t>
            </w:r>
          </w:p>
          <w:p w14:paraId="2117FBA8" w14:textId="6A834088" w:rsidR="00451E7B" w:rsidRPr="005C168A" w:rsidRDefault="00451E7B" w:rsidP="005C168A">
            <w:pPr>
              <w:pStyle w:val="KSB"/>
            </w:pPr>
            <w:r w:rsidRPr="005C168A">
              <w:t>S6.3 Use of specialist advice and support to deliver against plans.</w:t>
            </w:r>
          </w:p>
          <w:p w14:paraId="48535B36" w14:textId="67975885" w:rsidR="00E550A9" w:rsidRPr="003C7053" w:rsidRDefault="00E550A9" w:rsidP="005C168A">
            <w:pPr>
              <w:pStyle w:val="KSB"/>
            </w:pPr>
            <w:r w:rsidRPr="005C168A">
              <w:t xml:space="preserve">S3.1 Able to monitor </w:t>
            </w:r>
            <w:proofErr w:type="gramStart"/>
            <w:r w:rsidRPr="005C168A">
              <w:t>budgets, and</w:t>
            </w:r>
            <w:proofErr w:type="gramEnd"/>
            <w:r w:rsidRPr="005C168A">
              <w:t xml:space="preserve"> provide reports and consider financial implications of decisions and adjust approach/</w:t>
            </w:r>
            <w:r w:rsidR="0048352B">
              <w:t xml:space="preserve"> </w:t>
            </w:r>
            <w:r w:rsidRPr="005C168A">
              <w:t>recommendations appropriately.</w:t>
            </w:r>
            <w:r w:rsidR="005C168A" w:rsidRPr="005C168A">
              <w:t>)</w:t>
            </w:r>
          </w:p>
        </w:tc>
        <w:tc>
          <w:tcPr>
            <w:tcW w:w="5103" w:type="dxa"/>
            <w:shd w:val="clear" w:color="auto" w:fill="FDE9D9"/>
          </w:tcPr>
          <w:p w14:paraId="40DEEFE6" w14:textId="77777777" w:rsidR="00451E7B" w:rsidRDefault="00451E7B" w:rsidP="00C04863">
            <w:pPr>
              <w:pStyle w:val="NormalILM"/>
            </w:pPr>
            <w:r w:rsidRPr="006A2F03">
              <w:t>Individuals, teams</w:t>
            </w:r>
            <w:r>
              <w:t>,</w:t>
            </w:r>
            <w:r w:rsidRPr="006A2F03">
              <w:t xml:space="preserve"> external and internal stakeholders involved in setting a budget</w:t>
            </w:r>
            <w:r>
              <w:t>.</w:t>
            </w:r>
          </w:p>
          <w:p w14:paraId="43A616C2" w14:textId="77777777" w:rsidR="00451E7B" w:rsidRDefault="00451E7B" w:rsidP="00C04863">
            <w:pPr>
              <w:pStyle w:val="NormalILM"/>
            </w:pPr>
          </w:p>
          <w:p w14:paraId="55C3DFE6" w14:textId="77777777" w:rsidR="00451E7B" w:rsidRPr="006A2F03" w:rsidRDefault="00451E7B" w:rsidP="00C04863">
            <w:pPr>
              <w:pStyle w:val="NormalILM"/>
            </w:pPr>
            <w:r w:rsidRPr="006A2F03">
              <w:t>Components that are included in a budget</w:t>
            </w:r>
            <w:r>
              <w:t>.</w:t>
            </w:r>
            <w:r w:rsidRPr="006A2F03">
              <w:t xml:space="preserve"> </w:t>
            </w:r>
          </w:p>
          <w:p w14:paraId="56716913" w14:textId="77777777" w:rsidR="00451E7B" w:rsidRPr="006A2F03" w:rsidRDefault="00451E7B" w:rsidP="00C04863">
            <w:pPr>
              <w:pStyle w:val="NormalILM"/>
            </w:pPr>
          </w:p>
          <w:p w14:paraId="57D8D4AB" w14:textId="77777777" w:rsidR="00451E7B" w:rsidRPr="006A2F03" w:rsidRDefault="00451E7B" w:rsidP="00C04863">
            <w:pPr>
              <w:pStyle w:val="NormalILM"/>
            </w:pPr>
            <w:r w:rsidRPr="006A2F03">
              <w:t>Steps that are involved in agreeing budgets from strategic level through to operational teams.</w:t>
            </w:r>
          </w:p>
          <w:p w14:paraId="34638B00" w14:textId="77777777" w:rsidR="00451E7B" w:rsidRPr="006A2F03" w:rsidRDefault="00451E7B" w:rsidP="00C04863">
            <w:pPr>
              <w:pStyle w:val="NormalILM"/>
            </w:pPr>
          </w:p>
          <w:p w14:paraId="69D84189" w14:textId="77777777" w:rsidR="00451E7B" w:rsidRPr="006A2F03" w:rsidRDefault="00451E7B" w:rsidP="00C04863">
            <w:pPr>
              <w:pStyle w:val="NormalILM"/>
            </w:pPr>
            <w:r w:rsidRPr="006A2F03">
              <w:t>Challenges that arise when setting budgets, and how to deal with these through negotiation and change.</w:t>
            </w:r>
          </w:p>
          <w:p w14:paraId="28570A00" w14:textId="77777777" w:rsidR="00451E7B" w:rsidRPr="006A2F03" w:rsidRDefault="00451E7B" w:rsidP="00C04863">
            <w:pPr>
              <w:pStyle w:val="NormalILM"/>
            </w:pPr>
            <w:r w:rsidRPr="006A2F03">
              <w:tab/>
            </w:r>
          </w:p>
          <w:p w14:paraId="2E2764B0" w14:textId="77777777" w:rsidR="00451E7B" w:rsidRPr="006A2F03" w:rsidRDefault="00451E7B" w:rsidP="00C04863">
            <w:pPr>
              <w:pStyle w:val="NormalILM"/>
            </w:pPr>
            <w:r w:rsidRPr="006A2F03">
              <w:t>Types of external and internal information that is available to assist with budget planning and how to use this.</w:t>
            </w:r>
          </w:p>
          <w:p w14:paraId="384E80BD" w14:textId="77777777" w:rsidR="00451E7B" w:rsidRPr="006A2F03" w:rsidRDefault="00451E7B" w:rsidP="00C04863">
            <w:pPr>
              <w:pStyle w:val="NormalILM"/>
            </w:pPr>
          </w:p>
          <w:p w14:paraId="36ADB378" w14:textId="77777777" w:rsidR="00451E7B" w:rsidRPr="006A2F03" w:rsidRDefault="00451E7B" w:rsidP="00C04863">
            <w:pPr>
              <w:pStyle w:val="NormalILM"/>
            </w:pPr>
            <w:r w:rsidRPr="006A2F03">
              <w:t>Specialist advice available.</w:t>
            </w:r>
          </w:p>
          <w:p w14:paraId="40CAD025" w14:textId="77777777" w:rsidR="00451E7B" w:rsidRPr="006A2F03" w:rsidRDefault="00451E7B" w:rsidP="00C04863">
            <w:pPr>
              <w:pStyle w:val="NormalILM"/>
            </w:pPr>
          </w:p>
          <w:p w14:paraId="3F9FF535" w14:textId="77777777" w:rsidR="00451E7B" w:rsidRPr="006A2F03" w:rsidRDefault="00451E7B" w:rsidP="00C04863">
            <w:pPr>
              <w:pStyle w:val="NormalILM"/>
            </w:pPr>
            <w:r w:rsidRPr="006A2F03">
              <w:t>Checking of draft budgets for risk and mitigation.</w:t>
            </w:r>
          </w:p>
          <w:p w14:paraId="768EBCF4" w14:textId="77777777" w:rsidR="00451E7B" w:rsidRPr="006A2F03" w:rsidRDefault="00451E7B" w:rsidP="00C04863">
            <w:pPr>
              <w:pStyle w:val="NormalILM"/>
            </w:pPr>
            <w:r w:rsidRPr="006A2F03">
              <w:tab/>
            </w:r>
          </w:p>
        </w:tc>
        <w:tc>
          <w:tcPr>
            <w:tcW w:w="4394" w:type="dxa"/>
          </w:tcPr>
          <w:p w14:paraId="5CF3E083" w14:textId="77777777" w:rsidR="00451E7B" w:rsidRPr="0085537D" w:rsidRDefault="00451E7B" w:rsidP="00C04863">
            <w:pPr>
              <w:pStyle w:val="NormalILM"/>
            </w:pPr>
            <w:r w:rsidRPr="0085537D">
              <w:t xml:space="preserve">The learner must explain how a budget-setting process works. </w:t>
            </w:r>
          </w:p>
          <w:p w14:paraId="12F8F5CF" w14:textId="77777777" w:rsidR="00451E7B" w:rsidRPr="0085537D" w:rsidRDefault="00451E7B" w:rsidP="00C04863">
            <w:pPr>
              <w:pStyle w:val="NormalILM"/>
            </w:pPr>
          </w:p>
          <w:p w14:paraId="73FAAF1B" w14:textId="4FC65F28" w:rsidR="00451E7B" w:rsidRPr="0085537D" w:rsidRDefault="00451E7B" w:rsidP="00C04863">
            <w:pPr>
              <w:pStyle w:val="NormalILM"/>
            </w:pPr>
            <w:r w:rsidRPr="0085537D">
              <w:t xml:space="preserve">This explanation must include the reasons for the steps involved in setting a budget, </w:t>
            </w:r>
            <w:r w:rsidRPr="00C46DCD">
              <w:rPr>
                <w:u w:val="single"/>
              </w:rPr>
              <w:t>and</w:t>
            </w:r>
            <w:r w:rsidRPr="0085537D">
              <w:t xml:space="preserve"> the role</w:t>
            </w:r>
            <w:r w:rsidR="00FB2942">
              <w:t>s</w:t>
            </w:r>
            <w:r w:rsidRPr="0085537D">
              <w:t xml:space="preserve"> of others e.g., colleagues, specialists.</w:t>
            </w:r>
          </w:p>
          <w:p w14:paraId="731CA5C0" w14:textId="77777777" w:rsidR="00451E7B" w:rsidRPr="0085537D" w:rsidRDefault="00451E7B" w:rsidP="00C04863">
            <w:pPr>
              <w:pStyle w:val="NormalILM"/>
            </w:pPr>
          </w:p>
        </w:tc>
      </w:tr>
      <w:tr w:rsidR="00451E7B" w:rsidRPr="006A2F03" w14:paraId="655F92F6" w14:textId="77777777" w:rsidTr="00C04863">
        <w:tc>
          <w:tcPr>
            <w:tcW w:w="4248" w:type="dxa"/>
          </w:tcPr>
          <w:p w14:paraId="3394874C" w14:textId="781BA299" w:rsidR="0002575C" w:rsidRPr="003C7053" w:rsidRDefault="00451E7B" w:rsidP="0002575C">
            <w:pPr>
              <w:pStyle w:val="NormalILM"/>
              <w:rPr>
                <w:b/>
                <w:bCs/>
              </w:rPr>
            </w:pPr>
            <w:r w:rsidRPr="003C7053">
              <w:rPr>
                <w:b/>
                <w:bCs/>
              </w:rPr>
              <w:t>AC1.</w:t>
            </w:r>
            <w:r w:rsidR="00DC19F6" w:rsidRPr="00C46DCD">
              <w:rPr>
                <w:b/>
                <w:bCs/>
              </w:rPr>
              <w:t>4</w:t>
            </w:r>
          </w:p>
          <w:p w14:paraId="681025D1" w14:textId="77777777" w:rsidR="0002575C" w:rsidRPr="00C46DCD" w:rsidRDefault="0002575C" w:rsidP="0002575C">
            <w:pPr>
              <w:pStyle w:val="NormalILM"/>
            </w:pPr>
          </w:p>
          <w:p w14:paraId="3C8D2AAB" w14:textId="18ADEC6B" w:rsidR="00451E7B" w:rsidRPr="00C46DCD" w:rsidRDefault="00451E7B" w:rsidP="00C04863">
            <w:pPr>
              <w:pStyle w:val="NormalILM"/>
            </w:pPr>
            <w:r w:rsidRPr="00C46DCD">
              <w:t xml:space="preserve">Describe how to manage a </w:t>
            </w:r>
            <w:r w:rsidR="00CE3226" w:rsidRPr="00C46DCD">
              <w:t>budget</w:t>
            </w:r>
            <w:r w:rsidRPr="00C46DCD">
              <w:t xml:space="preserve">. </w:t>
            </w:r>
          </w:p>
          <w:p w14:paraId="0EAAC674" w14:textId="1DC6441E" w:rsidR="00451E7B" w:rsidRDefault="00451E7B" w:rsidP="00C04863">
            <w:pPr>
              <w:pStyle w:val="NormalILM"/>
            </w:pPr>
          </w:p>
          <w:p w14:paraId="5A300265" w14:textId="77777777" w:rsidR="005C168A" w:rsidRPr="00BF4C6D" w:rsidRDefault="005C168A" w:rsidP="00C04863">
            <w:pPr>
              <w:pStyle w:val="NormalILM"/>
            </w:pPr>
          </w:p>
          <w:p w14:paraId="488C0BEF" w14:textId="1DD8B5E1" w:rsidR="00451E7B" w:rsidRPr="00BF4C6D" w:rsidRDefault="005C168A" w:rsidP="005C168A">
            <w:pPr>
              <w:pStyle w:val="KSB"/>
            </w:pPr>
            <w:r>
              <w:t>(</w:t>
            </w:r>
            <w:r w:rsidR="00451E7B" w:rsidRPr="00BF4C6D">
              <w:t>K3.1 Understand business finance: how to manage budgets and financial forecasting.</w:t>
            </w:r>
            <w:r>
              <w:t>)</w:t>
            </w:r>
          </w:p>
          <w:p w14:paraId="750D8431" w14:textId="77777777" w:rsidR="00451E7B" w:rsidRPr="00BF4C6D" w:rsidRDefault="00451E7B" w:rsidP="00C04863">
            <w:pPr>
              <w:pStyle w:val="NormalILM"/>
            </w:pPr>
          </w:p>
          <w:p w14:paraId="229536A7" w14:textId="32BF9BBE" w:rsidR="00451E7B" w:rsidRPr="003C7053" w:rsidRDefault="00451E7B" w:rsidP="005C168A">
            <w:pPr>
              <w:pStyle w:val="NormalILM"/>
            </w:pPr>
          </w:p>
        </w:tc>
        <w:tc>
          <w:tcPr>
            <w:tcW w:w="5103" w:type="dxa"/>
            <w:shd w:val="clear" w:color="auto" w:fill="FDE9D9"/>
          </w:tcPr>
          <w:p w14:paraId="515E590B" w14:textId="77777777" w:rsidR="00451E7B" w:rsidRPr="006A2F03" w:rsidRDefault="00451E7B" w:rsidP="00C04863">
            <w:pPr>
              <w:pStyle w:val="NormalILM"/>
            </w:pPr>
            <w:r w:rsidRPr="006A2F03">
              <w:t>People and processes involved in monitoring organisational budgets against plans.</w:t>
            </w:r>
          </w:p>
          <w:p w14:paraId="2B8AD390" w14:textId="77777777" w:rsidR="00451E7B" w:rsidRPr="006A2F03" w:rsidRDefault="00451E7B" w:rsidP="00C04863">
            <w:pPr>
              <w:pStyle w:val="NormalILM"/>
            </w:pPr>
          </w:p>
          <w:p w14:paraId="07E3099E" w14:textId="77777777" w:rsidR="00451E7B" w:rsidRPr="006A2F03" w:rsidRDefault="00451E7B" w:rsidP="00C04863">
            <w:pPr>
              <w:pStyle w:val="NormalILM"/>
            </w:pPr>
            <w:r w:rsidRPr="006A2F03">
              <w:t>Interpretation of information included in a budget.</w:t>
            </w:r>
          </w:p>
          <w:p w14:paraId="2BF49EC2" w14:textId="77777777" w:rsidR="00451E7B" w:rsidRPr="006A2F03" w:rsidRDefault="00451E7B" w:rsidP="00C04863">
            <w:pPr>
              <w:pStyle w:val="NormalILM"/>
            </w:pPr>
          </w:p>
          <w:p w14:paraId="627B4055" w14:textId="77777777" w:rsidR="00451E7B" w:rsidRPr="006A2F03" w:rsidRDefault="00451E7B" w:rsidP="00C04863">
            <w:pPr>
              <w:pStyle w:val="NormalILM"/>
            </w:pPr>
            <w:r w:rsidRPr="006A2F03">
              <w:t>How and when to raise concerns during budget monitoring.</w:t>
            </w:r>
          </w:p>
          <w:p w14:paraId="5F04015B" w14:textId="77777777" w:rsidR="005C168A" w:rsidRDefault="005C168A" w:rsidP="00C04863">
            <w:pPr>
              <w:pStyle w:val="NormalILM"/>
            </w:pPr>
          </w:p>
          <w:p w14:paraId="51D9B5B6" w14:textId="7ED8D22D" w:rsidR="00451E7B" w:rsidRDefault="00451E7B" w:rsidP="00C04863">
            <w:pPr>
              <w:pStyle w:val="NormalILM"/>
            </w:pPr>
            <w:r w:rsidRPr="006A2F03">
              <w:lastRenderedPageBreak/>
              <w:t>Methods used to monitor variance of actual financial performance against the set budget.</w:t>
            </w:r>
          </w:p>
          <w:p w14:paraId="281CEE85" w14:textId="77777777" w:rsidR="00451E7B" w:rsidRPr="006A2F03" w:rsidRDefault="00451E7B" w:rsidP="00C04863">
            <w:pPr>
              <w:pStyle w:val="NormalILM"/>
            </w:pPr>
          </w:p>
          <w:p w14:paraId="78F73144" w14:textId="77777777" w:rsidR="00451E7B" w:rsidRPr="006A2F03" w:rsidRDefault="00451E7B" w:rsidP="00C04863">
            <w:pPr>
              <w:pStyle w:val="NormalILM"/>
            </w:pPr>
            <w:r w:rsidRPr="006A2F03">
              <w:t>Potential sources of variance, and the ways that the impact of variance can be minimised.</w:t>
            </w:r>
          </w:p>
          <w:p w14:paraId="3E29EC73" w14:textId="77777777" w:rsidR="00451E7B" w:rsidRPr="006A2F03" w:rsidRDefault="00451E7B" w:rsidP="00C04863">
            <w:pPr>
              <w:pStyle w:val="NormalILM"/>
            </w:pPr>
          </w:p>
          <w:p w14:paraId="6960BD3C" w14:textId="77777777" w:rsidR="00451E7B" w:rsidRPr="006A2F03" w:rsidRDefault="00451E7B" w:rsidP="00C04863">
            <w:pPr>
              <w:pStyle w:val="NormalILM"/>
            </w:pPr>
            <w:r w:rsidRPr="006A2F03">
              <w:t>Purpose of monitoring budget revisions.</w:t>
            </w:r>
          </w:p>
          <w:p w14:paraId="3F488F3F" w14:textId="77777777" w:rsidR="00451E7B" w:rsidRPr="006A2F03" w:rsidRDefault="00451E7B" w:rsidP="00C04863">
            <w:pPr>
              <w:pStyle w:val="NormalILM"/>
            </w:pPr>
          </w:p>
          <w:p w14:paraId="5DAC45AB" w14:textId="77777777" w:rsidR="00451E7B" w:rsidRPr="006A2F03" w:rsidRDefault="00451E7B" w:rsidP="00C04863">
            <w:pPr>
              <w:pStyle w:val="NormalILM"/>
            </w:pPr>
            <w:r w:rsidRPr="006A2F03">
              <w:t>Individuals and teams involved in authorising budget changes.</w:t>
            </w:r>
          </w:p>
          <w:p w14:paraId="34F98C89" w14:textId="77777777" w:rsidR="00451E7B" w:rsidRPr="006A2F03" w:rsidRDefault="00451E7B" w:rsidP="00C04863">
            <w:pPr>
              <w:pStyle w:val="NormalILM"/>
            </w:pPr>
          </w:p>
          <w:p w14:paraId="64912E52" w14:textId="77777777" w:rsidR="00451E7B" w:rsidRPr="006A2F03" w:rsidRDefault="00451E7B" w:rsidP="00C04863">
            <w:pPr>
              <w:pStyle w:val="NormalILM"/>
            </w:pPr>
            <w:r w:rsidRPr="006A2F03">
              <w:t>Production of budget reports and management information</w:t>
            </w:r>
            <w:r>
              <w:t>.</w:t>
            </w:r>
          </w:p>
          <w:p w14:paraId="30AAF5BA" w14:textId="77777777" w:rsidR="00451E7B" w:rsidRPr="006A2F03" w:rsidRDefault="00451E7B" w:rsidP="00C04863">
            <w:pPr>
              <w:pStyle w:val="NormalILM"/>
            </w:pPr>
          </w:p>
        </w:tc>
        <w:tc>
          <w:tcPr>
            <w:tcW w:w="4394" w:type="dxa"/>
          </w:tcPr>
          <w:p w14:paraId="29A1B6AA" w14:textId="77777777" w:rsidR="00451E7B" w:rsidRPr="0085537D" w:rsidRDefault="00451E7B" w:rsidP="00C04863">
            <w:pPr>
              <w:pStyle w:val="NormalILM"/>
            </w:pPr>
            <w:r w:rsidRPr="0085537D">
              <w:lastRenderedPageBreak/>
              <w:t xml:space="preserve">The learner must describe how to manage a budget including how to control expenditure, </w:t>
            </w:r>
            <w:r w:rsidRPr="00C46DCD">
              <w:rPr>
                <w:u w:val="single"/>
              </w:rPr>
              <w:t>and</w:t>
            </w:r>
            <w:r w:rsidRPr="0085537D">
              <w:t xml:space="preserve"> the actions that can be taken to manage variance within a budget.</w:t>
            </w:r>
          </w:p>
          <w:p w14:paraId="3BE96649" w14:textId="77777777" w:rsidR="00451E7B" w:rsidRPr="0085537D" w:rsidRDefault="00451E7B" w:rsidP="00C04863">
            <w:pPr>
              <w:pStyle w:val="NormalILM"/>
            </w:pPr>
          </w:p>
          <w:p w14:paraId="0405BFC9" w14:textId="77777777" w:rsidR="00451E7B" w:rsidRPr="0085537D" w:rsidRDefault="00451E7B" w:rsidP="00C04863">
            <w:pPr>
              <w:pStyle w:val="NormalILM"/>
            </w:pPr>
          </w:p>
          <w:p w14:paraId="6B9B3D83" w14:textId="77777777" w:rsidR="00451E7B" w:rsidRPr="0085537D" w:rsidRDefault="00451E7B" w:rsidP="00C04863">
            <w:pPr>
              <w:pStyle w:val="NormalILM"/>
            </w:pPr>
          </w:p>
          <w:p w14:paraId="3D93ACF9" w14:textId="77777777" w:rsidR="00451E7B" w:rsidRPr="0085537D" w:rsidRDefault="00451E7B" w:rsidP="00C04863">
            <w:pPr>
              <w:pStyle w:val="NormalILM"/>
            </w:pPr>
          </w:p>
        </w:tc>
      </w:tr>
    </w:tbl>
    <w:p w14:paraId="5D0FA30C" w14:textId="24D8EA88" w:rsidR="00451E7B" w:rsidRDefault="00451E7B" w:rsidP="00C04863">
      <w:pPr>
        <w:pStyle w:val="NormalILM"/>
      </w:pPr>
    </w:p>
    <w:p w14:paraId="30AA3AA0" w14:textId="77777777" w:rsidR="005C3A76" w:rsidRPr="006A2F03" w:rsidRDefault="005C3A76" w:rsidP="00C04863">
      <w:pPr>
        <w:pStyle w:val="NormalILM"/>
      </w:pPr>
    </w:p>
    <w:p w14:paraId="3BEEE597" w14:textId="77777777" w:rsidR="00451E7B" w:rsidRPr="00C04863" w:rsidRDefault="00451E7B" w:rsidP="00C04863">
      <w:pPr>
        <w:pStyle w:val="NormalILM"/>
        <w:rPr>
          <w:b/>
          <w:bCs/>
        </w:rPr>
      </w:pPr>
      <w:r w:rsidRPr="00C04863">
        <w:rPr>
          <w:b/>
          <w:bCs/>
        </w:rPr>
        <w:t>Learning Outcome 2</w:t>
      </w:r>
    </w:p>
    <w:p w14:paraId="56EAB0B7" w14:textId="27BD301C" w:rsidR="00451E7B" w:rsidRDefault="00451E7B" w:rsidP="00C04863">
      <w:pPr>
        <w:pStyle w:val="NormalILM"/>
      </w:pPr>
      <w:r w:rsidRPr="006A2F03">
        <w:t xml:space="preserve">The learner will be able to </w:t>
      </w:r>
      <w:r>
        <w:t>produce management reports</w:t>
      </w:r>
      <w:r w:rsidR="009852F6">
        <w:t>, monitor budgets and adjust plans</w:t>
      </w:r>
      <w:r w:rsidRPr="00F414B0">
        <w:rPr>
          <w:color w:val="FF0000"/>
        </w:rPr>
        <w:t xml:space="preserve"> </w:t>
      </w:r>
      <w:r w:rsidRPr="006A2F03">
        <w:t>for own area of responsibility</w:t>
      </w:r>
      <w:r>
        <w:t>.</w:t>
      </w:r>
    </w:p>
    <w:p w14:paraId="048A34AD" w14:textId="77777777" w:rsidR="00451E7B" w:rsidRPr="006A2F03" w:rsidRDefault="00451E7B"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451E7B" w:rsidRPr="006A2F03" w14:paraId="664672DB" w14:textId="77777777" w:rsidTr="00C04863">
        <w:tc>
          <w:tcPr>
            <w:tcW w:w="4248" w:type="dxa"/>
          </w:tcPr>
          <w:p w14:paraId="45137C4E" w14:textId="77777777" w:rsidR="00451E7B" w:rsidRPr="006A2F03" w:rsidRDefault="00451E7B" w:rsidP="00C04863">
            <w:pPr>
              <w:pStyle w:val="Tableheading0"/>
              <w:rPr>
                <w:lang w:eastAsia="en-GB"/>
              </w:rPr>
            </w:pPr>
            <w:r w:rsidRPr="006A2F03">
              <w:rPr>
                <w:lang w:eastAsia="en-GB"/>
              </w:rPr>
              <w:t>Assessment Criteria</w:t>
            </w:r>
          </w:p>
          <w:p w14:paraId="1794A3AA" w14:textId="77777777" w:rsidR="00451E7B" w:rsidRPr="006A2F03" w:rsidRDefault="00451E7B" w:rsidP="00C04863">
            <w:pPr>
              <w:pStyle w:val="Tableheading0"/>
            </w:pPr>
            <w:r w:rsidRPr="006A2F03">
              <w:t>The learner can….</w:t>
            </w:r>
          </w:p>
        </w:tc>
        <w:tc>
          <w:tcPr>
            <w:tcW w:w="5103" w:type="dxa"/>
            <w:shd w:val="clear" w:color="auto" w:fill="FDE9D9"/>
          </w:tcPr>
          <w:p w14:paraId="3C5776BE" w14:textId="7EBE4E6F" w:rsidR="00451E7B" w:rsidRPr="006A2F03" w:rsidRDefault="00451E7B" w:rsidP="00C04863">
            <w:pPr>
              <w:pStyle w:val="Tableheading0"/>
            </w:pPr>
            <w:r w:rsidRPr="006A2F03">
              <w:t>Depth</w:t>
            </w:r>
          </w:p>
        </w:tc>
        <w:tc>
          <w:tcPr>
            <w:tcW w:w="4394" w:type="dxa"/>
          </w:tcPr>
          <w:p w14:paraId="02732388" w14:textId="63537520" w:rsidR="00451E7B" w:rsidRPr="006A2F03" w:rsidRDefault="00451E7B"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626B6FB" w14:textId="77777777" w:rsidR="00451E7B" w:rsidRPr="006A2F03" w:rsidRDefault="00451E7B" w:rsidP="00C04863">
            <w:pPr>
              <w:pStyle w:val="Tableheading0"/>
            </w:pPr>
          </w:p>
        </w:tc>
      </w:tr>
      <w:tr w:rsidR="00451E7B" w:rsidRPr="006A2F03" w14:paraId="49C56016" w14:textId="77777777" w:rsidTr="00C04863">
        <w:tc>
          <w:tcPr>
            <w:tcW w:w="4248" w:type="dxa"/>
          </w:tcPr>
          <w:p w14:paraId="68301970" w14:textId="77777777" w:rsidR="00451E7B" w:rsidRPr="00C04863" w:rsidRDefault="00451E7B" w:rsidP="00C04863">
            <w:pPr>
              <w:pStyle w:val="NormalILM"/>
              <w:rPr>
                <w:rFonts w:eastAsia="Calibri"/>
                <w:b/>
                <w:bCs/>
              </w:rPr>
            </w:pPr>
            <w:r w:rsidRPr="00C04863">
              <w:rPr>
                <w:rFonts w:eastAsia="Calibri"/>
                <w:b/>
                <w:bCs/>
              </w:rPr>
              <w:t>AC2.1</w:t>
            </w:r>
          </w:p>
          <w:p w14:paraId="184CC7DD" w14:textId="77777777" w:rsidR="00451E7B" w:rsidRPr="0048352B" w:rsidRDefault="00451E7B" w:rsidP="0048352B">
            <w:pPr>
              <w:pStyle w:val="NormalILM"/>
              <w:rPr>
                <w:rFonts w:eastAsia="Calibri"/>
              </w:rPr>
            </w:pPr>
          </w:p>
          <w:p w14:paraId="549C2B85" w14:textId="74106242" w:rsidR="00451E7B" w:rsidRPr="0048352B" w:rsidRDefault="00451E7B" w:rsidP="0048352B">
            <w:pPr>
              <w:pStyle w:val="NormalILM"/>
            </w:pPr>
            <w:r w:rsidRPr="0048352B">
              <w:rPr>
                <w:rFonts w:eastAsia="Calibri"/>
              </w:rPr>
              <w:t xml:space="preserve">Produce management information reports based on collation, </w:t>
            </w:r>
            <w:r w:rsidR="00F10923" w:rsidRPr="0048352B">
              <w:rPr>
                <w:rFonts w:eastAsia="Calibri"/>
              </w:rPr>
              <w:t>analysis,</w:t>
            </w:r>
            <w:r w:rsidRPr="0048352B">
              <w:rPr>
                <w:rFonts w:eastAsia="Calibri"/>
              </w:rPr>
              <w:t xml:space="preserve"> and interpretation of data in own area of responsibility.</w:t>
            </w:r>
          </w:p>
          <w:p w14:paraId="063E7D0A" w14:textId="692B9197" w:rsidR="00451E7B" w:rsidRPr="0048352B" w:rsidRDefault="00451E7B" w:rsidP="0048352B">
            <w:pPr>
              <w:pStyle w:val="NormalILM"/>
            </w:pPr>
          </w:p>
          <w:p w14:paraId="477D2BE4" w14:textId="77777777" w:rsidR="005C168A" w:rsidRPr="00BF4C6D" w:rsidRDefault="005C168A" w:rsidP="00C04863">
            <w:pPr>
              <w:pStyle w:val="NormalILM"/>
            </w:pPr>
          </w:p>
          <w:p w14:paraId="264F9571" w14:textId="321D86F3" w:rsidR="00451E7B" w:rsidRPr="005C168A" w:rsidRDefault="005C168A" w:rsidP="005C168A">
            <w:pPr>
              <w:pStyle w:val="KSB"/>
            </w:pPr>
            <w:r>
              <w:lastRenderedPageBreak/>
              <w:t>(</w:t>
            </w:r>
            <w:r w:rsidR="00451E7B" w:rsidRPr="005C168A">
              <w:t>S1.5 Producing reports, providing</w:t>
            </w:r>
            <w:r w:rsidR="00E550A9" w:rsidRPr="005C168A">
              <w:t xml:space="preserve"> management information </w:t>
            </w:r>
            <w:r w:rsidR="00451E7B" w:rsidRPr="005C168A">
              <w:t xml:space="preserve">based on </w:t>
            </w:r>
            <w:r w:rsidR="00E550A9" w:rsidRPr="005C168A">
              <w:t xml:space="preserve">the </w:t>
            </w:r>
            <w:r w:rsidR="00451E7B" w:rsidRPr="005C168A">
              <w:t>collation, analysis and interpretation of data.</w:t>
            </w:r>
          </w:p>
          <w:p w14:paraId="28BA502C" w14:textId="33A08A0C" w:rsidR="00400D56" w:rsidRPr="005C168A" w:rsidRDefault="00400D56" w:rsidP="005C168A">
            <w:pPr>
              <w:pStyle w:val="KSB"/>
            </w:pPr>
            <w:r w:rsidRPr="005C168A">
              <w:t xml:space="preserve">S3.1 Able to monitor </w:t>
            </w:r>
            <w:proofErr w:type="gramStart"/>
            <w:r w:rsidRPr="005C168A">
              <w:t>budgets, and</w:t>
            </w:r>
            <w:proofErr w:type="gramEnd"/>
            <w:r w:rsidRPr="005C168A">
              <w:t xml:space="preserve"> provide reports and consider financial implications of decisions and adjust approach/</w:t>
            </w:r>
            <w:r w:rsidR="0048352B">
              <w:t xml:space="preserve"> </w:t>
            </w:r>
            <w:r w:rsidRPr="005C168A">
              <w:t>recommendations appropriately.</w:t>
            </w:r>
            <w:r w:rsidR="005C168A">
              <w:t>)</w:t>
            </w:r>
          </w:p>
          <w:p w14:paraId="5624DB5A" w14:textId="6DC07121" w:rsidR="00400D56" w:rsidRPr="006A2F03" w:rsidRDefault="00400D56" w:rsidP="005C168A">
            <w:pPr>
              <w:pStyle w:val="NormalILM"/>
            </w:pPr>
          </w:p>
        </w:tc>
        <w:tc>
          <w:tcPr>
            <w:tcW w:w="5103" w:type="dxa"/>
            <w:shd w:val="clear" w:color="auto" w:fill="FDE9D9"/>
          </w:tcPr>
          <w:p w14:paraId="5EFFFA96" w14:textId="77777777" w:rsidR="00451E7B" w:rsidRDefault="00451E7B" w:rsidP="00C04863">
            <w:pPr>
              <w:pStyle w:val="NormalILM"/>
            </w:pPr>
            <w:r>
              <w:lastRenderedPageBreak/>
              <w:t>How to collate, analyse and interpret data.</w:t>
            </w:r>
          </w:p>
          <w:p w14:paraId="1D3D461A" w14:textId="77777777" w:rsidR="00451E7B" w:rsidRDefault="00451E7B" w:rsidP="00C04863">
            <w:pPr>
              <w:pStyle w:val="NormalILM"/>
            </w:pPr>
          </w:p>
          <w:p w14:paraId="52B725B7" w14:textId="516BB863" w:rsidR="00451E7B" w:rsidRDefault="00E550A9" w:rsidP="00C04863">
            <w:pPr>
              <w:pStyle w:val="NormalILM"/>
            </w:pPr>
            <w:r>
              <w:t>Creating m</w:t>
            </w:r>
            <w:r w:rsidR="00451E7B">
              <w:t>anagement reports using data sources, for example, management information systems.</w:t>
            </w:r>
          </w:p>
          <w:p w14:paraId="572EC841" w14:textId="77777777" w:rsidR="00451E7B" w:rsidRDefault="00451E7B" w:rsidP="00C04863">
            <w:pPr>
              <w:pStyle w:val="NormalILM"/>
            </w:pPr>
          </w:p>
          <w:p w14:paraId="38C5393C" w14:textId="77777777" w:rsidR="00451E7B" w:rsidRPr="006A2F03" w:rsidRDefault="00451E7B" w:rsidP="00C04863">
            <w:pPr>
              <w:pStyle w:val="NormalILM"/>
            </w:pPr>
            <w:r w:rsidRPr="006A2F03">
              <w:t>Methods to monitor the causes of variance</w:t>
            </w:r>
            <w:r>
              <w:t xml:space="preserve"> from the plan.</w:t>
            </w:r>
          </w:p>
          <w:p w14:paraId="0131818D" w14:textId="77777777" w:rsidR="00451E7B" w:rsidRPr="006A2F03" w:rsidRDefault="00451E7B" w:rsidP="00C04863">
            <w:pPr>
              <w:pStyle w:val="NormalILM"/>
            </w:pPr>
          </w:p>
          <w:p w14:paraId="6343AE06" w14:textId="77777777" w:rsidR="00451E7B" w:rsidRDefault="00451E7B" w:rsidP="00C04863">
            <w:pPr>
              <w:pStyle w:val="NormalILM"/>
            </w:pPr>
            <w:r>
              <w:lastRenderedPageBreak/>
              <w:t xml:space="preserve">Financial reporting </w:t>
            </w:r>
            <w:r w:rsidRPr="006A2F03">
              <w:t>that support</w:t>
            </w:r>
            <w:r>
              <w:t>s</w:t>
            </w:r>
            <w:r w:rsidRPr="006A2F03">
              <w:t xml:space="preserve"> management of budget.</w:t>
            </w:r>
          </w:p>
          <w:p w14:paraId="3678180A" w14:textId="77777777" w:rsidR="00451E7B" w:rsidRPr="006A2F03" w:rsidRDefault="00451E7B" w:rsidP="00C04863">
            <w:pPr>
              <w:pStyle w:val="NormalILM"/>
            </w:pPr>
          </w:p>
          <w:p w14:paraId="383F003D" w14:textId="77777777" w:rsidR="00451E7B" w:rsidRDefault="00451E7B" w:rsidP="00C04863">
            <w:pPr>
              <w:pStyle w:val="NormalILM"/>
            </w:pPr>
            <w:r w:rsidRPr="006A2F03">
              <w:t>Monitoring of costs and expenditure against the set budget following company guidelines.</w:t>
            </w:r>
          </w:p>
          <w:p w14:paraId="63F8FE5F" w14:textId="77777777" w:rsidR="00451E7B" w:rsidRPr="006A2F03" w:rsidRDefault="00451E7B" w:rsidP="00C04863">
            <w:pPr>
              <w:pStyle w:val="NormalILM"/>
            </w:pPr>
          </w:p>
          <w:p w14:paraId="62437706" w14:textId="77777777" w:rsidR="00451E7B" w:rsidRDefault="00451E7B" w:rsidP="00C04863">
            <w:pPr>
              <w:pStyle w:val="NormalILM"/>
            </w:pPr>
            <w:r w:rsidRPr="006A2F03">
              <w:t>Use of specialist advice guidance</w:t>
            </w:r>
            <w:r>
              <w:t>.</w:t>
            </w:r>
          </w:p>
          <w:p w14:paraId="513A0C54" w14:textId="77777777" w:rsidR="00451E7B" w:rsidRDefault="00451E7B" w:rsidP="00C04863">
            <w:pPr>
              <w:pStyle w:val="NormalILM"/>
            </w:pPr>
          </w:p>
          <w:p w14:paraId="3AF7C29D" w14:textId="77777777" w:rsidR="00451E7B" w:rsidRDefault="00451E7B" w:rsidP="00C04863">
            <w:pPr>
              <w:pStyle w:val="NormalILM"/>
            </w:pPr>
            <w:r>
              <w:t>Proposing solutions.</w:t>
            </w:r>
          </w:p>
          <w:p w14:paraId="53666989" w14:textId="7384483E" w:rsidR="00451E7B" w:rsidRPr="006A2F03" w:rsidRDefault="00451E7B" w:rsidP="00C04863">
            <w:pPr>
              <w:pStyle w:val="NormalILM"/>
            </w:pPr>
          </w:p>
        </w:tc>
        <w:tc>
          <w:tcPr>
            <w:tcW w:w="4394" w:type="dxa"/>
          </w:tcPr>
          <w:p w14:paraId="1AEB9705" w14:textId="77777777" w:rsidR="00451E7B" w:rsidRDefault="00451E7B" w:rsidP="00C04863">
            <w:pPr>
              <w:pStyle w:val="NormalILM"/>
            </w:pPr>
            <w:r w:rsidRPr="006A2F03">
              <w:lastRenderedPageBreak/>
              <w:t xml:space="preserve">The learner must </w:t>
            </w:r>
            <w:r>
              <w:t>produce a report based on their monitoring of management information within their area of responsibility, such as a budget or staffing.</w:t>
            </w:r>
          </w:p>
          <w:p w14:paraId="5B0D6405" w14:textId="77777777" w:rsidR="00451E7B" w:rsidRDefault="00451E7B" w:rsidP="00C04863">
            <w:pPr>
              <w:pStyle w:val="NormalILM"/>
            </w:pPr>
          </w:p>
          <w:p w14:paraId="2BC2FF6A" w14:textId="34D467B6" w:rsidR="00451E7B" w:rsidRPr="00DB5E04" w:rsidRDefault="00451E7B" w:rsidP="00C04863">
            <w:pPr>
              <w:pStyle w:val="NormalILM"/>
            </w:pPr>
            <w:r w:rsidRPr="00DB5E04">
              <w:t xml:space="preserve">This must include collation, </w:t>
            </w:r>
            <w:r w:rsidR="00142F0C" w:rsidRPr="00DB5E04">
              <w:t>analysis,</w:t>
            </w:r>
            <w:r w:rsidRPr="00DB5E04">
              <w:t xml:space="preserve"> </w:t>
            </w:r>
            <w:r w:rsidRPr="00C46DCD">
              <w:rPr>
                <w:u w:val="single"/>
              </w:rPr>
              <w:t>and</w:t>
            </w:r>
            <w:r w:rsidRPr="00DB5E04">
              <w:t xml:space="preserve"> interpretation of data.</w:t>
            </w:r>
          </w:p>
          <w:p w14:paraId="72CD590D" w14:textId="77777777" w:rsidR="00451E7B" w:rsidRPr="00E7741D" w:rsidRDefault="00451E7B" w:rsidP="00C04863">
            <w:pPr>
              <w:pStyle w:val="NormalILM"/>
            </w:pPr>
          </w:p>
          <w:p w14:paraId="4ADE35DE" w14:textId="77777777" w:rsidR="00451E7B" w:rsidRPr="006A2F03" w:rsidRDefault="00451E7B" w:rsidP="00C04863">
            <w:pPr>
              <w:pStyle w:val="NormalILM"/>
            </w:pPr>
          </w:p>
        </w:tc>
      </w:tr>
      <w:tr w:rsidR="00736511" w:rsidRPr="006A2F03" w14:paraId="0035F59C" w14:textId="77777777" w:rsidTr="008C35CE">
        <w:tc>
          <w:tcPr>
            <w:tcW w:w="4248" w:type="dxa"/>
          </w:tcPr>
          <w:p w14:paraId="7AF99193" w14:textId="539B8E41" w:rsidR="00736511" w:rsidRPr="00C04863" w:rsidRDefault="00736511" w:rsidP="008C35CE">
            <w:pPr>
              <w:pStyle w:val="NormalILM"/>
              <w:rPr>
                <w:b/>
                <w:bCs/>
              </w:rPr>
            </w:pPr>
            <w:r w:rsidRPr="00C04863">
              <w:rPr>
                <w:b/>
                <w:bCs/>
              </w:rPr>
              <w:t>AC2.</w:t>
            </w:r>
            <w:r>
              <w:rPr>
                <w:b/>
                <w:bCs/>
              </w:rPr>
              <w:t>2</w:t>
            </w:r>
          </w:p>
          <w:p w14:paraId="5352A060" w14:textId="77777777" w:rsidR="00736511" w:rsidRPr="00E35C2C" w:rsidRDefault="00736511" w:rsidP="00DB5FF6">
            <w:pPr>
              <w:pStyle w:val="NormalILM"/>
            </w:pPr>
          </w:p>
          <w:p w14:paraId="497EFAF7" w14:textId="13C12591" w:rsidR="00736511" w:rsidRPr="00C46DCD" w:rsidRDefault="00736511" w:rsidP="008C35CE">
            <w:pPr>
              <w:pStyle w:val="NormalILM"/>
              <w:rPr>
                <w:sz w:val="21"/>
                <w:szCs w:val="21"/>
                <w:lang w:eastAsia="en-GB"/>
              </w:rPr>
            </w:pPr>
            <w:r>
              <w:rPr>
                <w:lang w:eastAsia="en-GB"/>
              </w:rPr>
              <w:t>Use</w:t>
            </w:r>
            <w:r w:rsidRPr="00FC3919">
              <w:rPr>
                <w:lang w:eastAsia="en-GB"/>
              </w:rPr>
              <w:t xml:space="preserve"> </w:t>
            </w:r>
            <w:r w:rsidRPr="003C7053">
              <w:rPr>
                <w:lang w:eastAsia="en-GB"/>
              </w:rPr>
              <w:t>specialist advice</w:t>
            </w:r>
            <w:r w:rsidRPr="00C46DCD">
              <w:rPr>
                <w:lang w:eastAsia="en-GB"/>
              </w:rPr>
              <w:t xml:space="preserve"> to be open to new ways of working and deliver </w:t>
            </w:r>
            <w:r w:rsidR="00CE3226" w:rsidRPr="00C46DCD">
              <w:rPr>
                <w:lang w:eastAsia="en-GB"/>
              </w:rPr>
              <w:t>plans</w:t>
            </w:r>
            <w:r w:rsidRPr="00C46DCD">
              <w:rPr>
                <w:lang w:eastAsia="en-GB"/>
              </w:rPr>
              <w:t xml:space="preserve">. </w:t>
            </w:r>
          </w:p>
          <w:p w14:paraId="276EADC6" w14:textId="484D8B1A" w:rsidR="00736511" w:rsidRDefault="00736511" w:rsidP="008C35CE">
            <w:pPr>
              <w:pStyle w:val="NormalILM"/>
            </w:pPr>
          </w:p>
          <w:p w14:paraId="61DE5164" w14:textId="77777777" w:rsidR="005C168A" w:rsidRPr="00BF4C6D" w:rsidRDefault="005C168A" w:rsidP="008C35CE">
            <w:pPr>
              <w:pStyle w:val="NormalILM"/>
            </w:pPr>
          </w:p>
          <w:p w14:paraId="5C0D48D0" w14:textId="4B099D6E" w:rsidR="00736511" w:rsidRPr="00BF4C6D" w:rsidRDefault="005C168A" w:rsidP="005C168A">
            <w:pPr>
              <w:pStyle w:val="KSB"/>
            </w:pPr>
            <w:r>
              <w:t>(</w:t>
            </w:r>
            <w:r w:rsidR="00736511" w:rsidRPr="00BF4C6D">
              <w:t>S6.3 Use of specialist advice and support to deliver against plans.</w:t>
            </w:r>
          </w:p>
          <w:p w14:paraId="52AF3496" w14:textId="149C4B83" w:rsidR="00736511" w:rsidRPr="00BF4C6D" w:rsidRDefault="00736511" w:rsidP="005C168A">
            <w:pPr>
              <w:pStyle w:val="KSB"/>
            </w:pPr>
            <w:r w:rsidRPr="00BF4C6D">
              <w:t>B3.4 Open to new ways of working.</w:t>
            </w:r>
            <w:r w:rsidR="005C168A">
              <w:t>)</w:t>
            </w:r>
          </w:p>
          <w:p w14:paraId="7930C9CB" w14:textId="77777777" w:rsidR="00736511" w:rsidRPr="006A2F03" w:rsidRDefault="00736511" w:rsidP="005C168A">
            <w:pPr>
              <w:pStyle w:val="NormalILM"/>
            </w:pPr>
          </w:p>
        </w:tc>
        <w:tc>
          <w:tcPr>
            <w:tcW w:w="5103" w:type="dxa"/>
            <w:shd w:val="clear" w:color="auto" w:fill="FDE9D9"/>
          </w:tcPr>
          <w:p w14:paraId="5FBA6C3A" w14:textId="0A70B348" w:rsidR="00736511" w:rsidRPr="006A2F03" w:rsidRDefault="00736511" w:rsidP="008C35CE">
            <w:pPr>
              <w:pStyle w:val="NormalILM"/>
            </w:pPr>
            <w:r w:rsidRPr="006A2F03">
              <w:t>Use</w:t>
            </w:r>
            <w:r>
              <w:t xml:space="preserve"> </w:t>
            </w:r>
            <w:r w:rsidRPr="006A2F03">
              <w:t xml:space="preserve">specialist advice </w:t>
            </w:r>
            <w:r>
              <w:t xml:space="preserve">and support </w:t>
            </w:r>
            <w:r w:rsidRPr="006A2F03">
              <w:t>to deliver plans</w:t>
            </w:r>
            <w:r w:rsidR="004B0A1D">
              <w:t>,</w:t>
            </w:r>
            <w:r w:rsidRPr="006A2F03">
              <w:t xml:space="preserve"> e.g.</w:t>
            </w:r>
            <w:r w:rsidR="00A71B86">
              <w:t>:</w:t>
            </w:r>
          </w:p>
          <w:p w14:paraId="0DD6D41A" w14:textId="77777777" w:rsidR="00736511" w:rsidRPr="006A2F03" w:rsidRDefault="00736511" w:rsidP="00E35C2C">
            <w:pPr>
              <w:pStyle w:val="Bullet1"/>
            </w:pPr>
            <w:r w:rsidRPr="006A2F03">
              <w:t>Finance managers</w:t>
            </w:r>
            <w:r>
              <w:t>.</w:t>
            </w:r>
          </w:p>
          <w:p w14:paraId="0593938F" w14:textId="77777777" w:rsidR="00736511" w:rsidRDefault="00736511" w:rsidP="00E35C2C">
            <w:pPr>
              <w:pStyle w:val="Bullet1"/>
            </w:pPr>
            <w:r w:rsidRPr="006A2F03">
              <w:t>Senior management</w:t>
            </w:r>
            <w:r>
              <w:t>.</w:t>
            </w:r>
          </w:p>
          <w:p w14:paraId="09908B93" w14:textId="77777777" w:rsidR="00736511" w:rsidRPr="006A2F03" w:rsidRDefault="00736511" w:rsidP="00E35C2C">
            <w:pPr>
              <w:pStyle w:val="Bullet1"/>
            </w:pPr>
            <w:r>
              <w:t>Technical colleagues.</w:t>
            </w:r>
          </w:p>
          <w:p w14:paraId="094749D7" w14:textId="77777777" w:rsidR="00736511" w:rsidRPr="006A2F03" w:rsidRDefault="00736511" w:rsidP="00E35C2C">
            <w:pPr>
              <w:pStyle w:val="Bullet1"/>
            </w:pPr>
            <w:r w:rsidRPr="006A2F03">
              <w:t>HR</w:t>
            </w:r>
            <w:r>
              <w:t>.</w:t>
            </w:r>
          </w:p>
          <w:p w14:paraId="0EE882DE" w14:textId="77777777" w:rsidR="00736511" w:rsidRPr="006A2F03" w:rsidRDefault="00736511" w:rsidP="00E35C2C">
            <w:pPr>
              <w:pStyle w:val="Bullet1"/>
            </w:pPr>
            <w:r w:rsidRPr="006A2F03">
              <w:t>External consultants</w:t>
            </w:r>
            <w:r>
              <w:t>.</w:t>
            </w:r>
          </w:p>
          <w:p w14:paraId="08F13640" w14:textId="77777777" w:rsidR="00736511" w:rsidRDefault="00736511" w:rsidP="00E35C2C">
            <w:pPr>
              <w:pStyle w:val="Bullet1"/>
            </w:pPr>
            <w:r w:rsidRPr="006A2F03">
              <w:t>ACAS</w:t>
            </w:r>
            <w:r>
              <w:t>.</w:t>
            </w:r>
          </w:p>
          <w:p w14:paraId="28BAE030" w14:textId="77777777" w:rsidR="00736511" w:rsidRDefault="00736511" w:rsidP="008C35CE">
            <w:pPr>
              <w:pStyle w:val="NormalILM"/>
            </w:pPr>
          </w:p>
          <w:p w14:paraId="243747FD" w14:textId="77777777" w:rsidR="00736511" w:rsidRPr="006A2F03" w:rsidRDefault="00736511" w:rsidP="008C35CE">
            <w:pPr>
              <w:pStyle w:val="NormalILM"/>
            </w:pPr>
            <w:r w:rsidRPr="000E592E">
              <w:t>Benefits of being open to alternative ways of working</w:t>
            </w:r>
            <w:r>
              <w:t>.</w:t>
            </w:r>
          </w:p>
        </w:tc>
        <w:tc>
          <w:tcPr>
            <w:tcW w:w="4394" w:type="dxa"/>
          </w:tcPr>
          <w:p w14:paraId="77D17160" w14:textId="73CAF674" w:rsidR="00736511" w:rsidRDefault="00736511" w:rsidP="008C35CE">
            <w:pPr>
              <w:pStyle w:val="NormalILM"/>
            </w:pPr>
            <w:r w:rsidRPr="006A2F03">
              <w:t>The</w:t>
            </w:r>
            <w:r>
              <w:t xml:space="preserve"> learner must </w:t>
            </w:r>
            <w:r w:rsidRPr="00533A54">
              <w:t>identify</w:t>
            </w:r>
            <w:r w:rsidRPr="006A2F03">
              <w:t xml:space="preserve"> specialists </w:t>
            </w:r>
            <w:r>
              <w:t>who can advise and support them in delivering plans outside their skills</w:t>
            </w:r>
            <w:r w:rsidR="00911454">
              <w:t>-</w:t>
            </w:r>
            <w:r>
              <w:t>set/day-to-day role. This must include consideration of new ways of working.</w:t>
            </w:r>
          </w:p>
          <w:p w14:paraId="38F7601E" w14:textId="77777777" w:rsidR="00736511" w:rsidRPr="00FC3919" w:rsidRDefault="00736511" w:rsidP="008C35CE">
            <w:pPr>
              <w:pStyle w:val="NormalILM"/>
            </w:pPr>
          </w:p>
          <w:p w14:paraId="052F3CA3" w14:textId="77777777" w:rsidR="00736511" w:rsidRPr="006A2F03" w:rsidRDefault="00736511" w:rsidP="008C35CE">
            <w:pPr>
              <w:pStyle w:val="NormalILM"/>
            </w:pPr>
          </w:p>
        </w:tc>
      </w:tr>
      <w:tr w:rsidR="00451E7B" w:rsidRPr="00C46DCD" w14:paraId="1C317EA0" w14:textId="77777777" w:rsidTr="00C04863">
        <w:tc>
          <w:tcPr>
            <w:tcW w:w="4248" w:type="dxa"/>
          </w:tcPr>
          <w:p w14:paraId="41D3BE66" w14:textId="54197410" w:rsidR="0002575C" w:rsidRPr="00C04863" w:rsidRDefault="00451E7B" w:rsidP="0002575C">
            <w:pPr>
              <w:pStyle w:val="NormalILM"/>
              <w:rPr>
                <w:b/>
                <w:bCs/>
              </w:rPr>
            </w:pPr>
            <w:r w:rsidRPr="00C04863">
              <w:rPr>
                <w:b/>
                <w:bCs/>
              </w:rPr>
              <w:t>AC2.3</w:t>
            </w:r>
          </w:p>
          <w:p w14:paraId="6347C9E6" w14:textId="77777777" w:rsidR="0002575C" w:rsidRDefault="0002575C" w:rsidP="0002575C">
            <w:pPr>
              <w:pStyle w:val="NormalILM"/>
            </w:pPr>
          </w:p>
          <w:p w14:paraId="34040F0C" w14:textId="733C16E8" w:rsidR="00451E7B" w:rsidRPr="006A2F03" w:rsidRDefault="00451E7B" w:rsidP="00C04863">
            <w:pPr>
              <w:pStyle w:val="NormalILM"/>
            </w:pPr>
            <w:r w:rsidRPr="006A2F03">
              <w:t>Adjust plans in response to budget monitoring</w:t>
            </w:r>
            <w:r>
              <w:t>.</w:t>
            </w:r>
            <w:r w:rsidRPr="006A2F03">
              <w:t xml:space="preserve"> </w:t>
            </w:r>
          </w:p>
          <w:p w14:paraId="1AC21E25" w14:textId="6B5C5EBB" w:rsidR="00451E7B" w:rsidRDefault="00451E7B" w:rsidP="00C04863">
            <w:pPr>
              <w:pStyle w:val="NormalILM"/>
            </w:pPr>
          </w:p>
          <w:p w14:paraId="51AB0E77" w14:textId="77777777" w:rsidR="005C168A" w:rsidRPr="00BF4C6D" w:rsidRDefault="005C168A" w:rsidP="00C04863">
            <w:pPr>
              <w:pStyle w:val="NormalILM"/>
            </w:pPr>
          </w:p>
          <w:p w14:paraId="240B42AA" w14:textId="30DCBBC3" w:rsidR="00451E7B" w:rsidRPr="005C168A" w:rsidRDefault="005C168A" w:rsidP="005C168A">
            <w:pPr>
              <w:pStyle w:val="KSB"/>
            </w:pPr>
            <w:r w:rsidRPr="005C168A">
              <w:t>(</w:t>
            </w:r>
            <w:r w:rsidR="00451E7B" w:rsidRPr="005C168A">
              <w:t xml:space="preserve">S3.1 Able to monitor </w:t>
            </w:r>
            <w:proofErr w:type="gramStart"/>
            <w:r w:rsidR="00451E7B" w:rsidRPr="005C168A">
              <w:t>budgets, and</w:t>
            </w:r>
            <w:proofErr w:type="gramEnd"/>
            <w:r w:rsidR="00451E7B" w:rsidRPr="005C168A">
              <w:t xml:space="preserve"> provide reports and consider financial implications of decisions and adjust approach/</w:t>
            </w:r>
            <w:r w:rsidR="0048352B">
              <w:t xml:space="preserve"> </w:t>
            </w:r>
            <w:r w:rsidR="00451E7B" w:rsidRPr="005C168A">
              <w:t>recommendations appropriately.</w:t>
            </w:r>
            <w:r w:rsidRPr="005C168A">
              <w:t>)</w:t>
            </w:r>
            <w:r w:rsidR="00451E7B" w:rsidRPr="005C168A">
              <w:t xml:space="preserve"> </w:t>
            </w:r>
          </w:p>
          <w:p w14:paraId="4E45ECB0" w14:textId="77777777" w:rsidR="00451E7B" w:rsidRPr="006A2F03" w:rsidRDefault="00451E7B" w:rsidP="005C168A">
            <w:pPr>
              <w:pStyle w:val="NormalILM"/>
            </w:pPr>
          </w:p>
        </w:tc>
        <w:tc>
          <w:tcPr>
            <w:tcW w:w="5103" w:type="dxa"/>
            <w:shd w:val="clear" w:color="auto" w:fill="FDE9D9"/>
          </w:tcPr>
          <w:p w14:paraId="6B95FD0B" w14:textId="7AB75DB6" w:rsidR="00451E7B" w:rsidRPr="006A2F03" w:rsidRDefault="00451E7B" w:rsidP="00C04863">
            <w:pPr>
              <w:pStyle w:val="NormalILM"/>
            </w:pPr>
            <w:r w:rsidRPr="006A2F03">
              <w:t>Aspects of the budgeting process</w:t>
            </w:r>
            <w:r w:rsidR="004B0A1D">
              <w:t xml:space="preserve">, </w:t>
            </w:r>
            <w:r w:rsidRPr="006A2F03">
              <w:t xml:space="preserve">e.g., setting, revising, </w:t>
            </w:r>
            <w:r w:rsidR="002214A2" w:rsidRPr="006A2F03">
              <w:t>monitoring,</w:t>
            </w:r>
            <w:r w:rsidRPr="006A2F03">
              <w:t xml:space="preserve"> and reporting etc.</w:t>
            </w:r>
          </w:p>
          <w:p w14:paraId="74198F6C" w14:textId="77777777" w:rsidR="00451E7B" w:rsidRDefault="00451E7B" w:rsidP="00C04863">
            <w:pPr>
              <w:pStyle w:val="NormalILM"/>
            </w:pPr>
          </w:p>
          <w:p w14:paraId="13A008F7" w14:textId="77777777" w:rsidR="00451E7B" w:rsidRDefault="00451E7B" w:rsidP="00C04863">
            <w:pPr>
              <w:pStyle w:val="NormalILM"/>
            </w:pPr>
            <w:r>
              <w:t>Financial implications of decisions.</w:t>
            </w:r>
          </w:p>
          <w:p w14:paraId="7D84A067" w14:textId="77777777" w:rsidR="00451E7B" w:rsidRDefault="00451E7B" w:rsidP="00C04863">
            <w:pPr>
              <w:pStyle w:val="NormalILM"/>
            </w:pPr>
          </w:p>
          <w:p w14:paraId="640A83DB" w14:textId="77777777" w:rsidR="00451E7B" w:rsidRPr="006A2F03" w:rsidRDefault="00451E7B" w:rsidP="00C04863">
            <w:pPr>
              <w:pStyle w:val="NormalILM"/>
            </w:pPr>
            <w:r>
              <w:t>Adjustments to identified budget.</w:t>
            </w:r>
          </w:p>
          <w:p w14:paraId="02714CE4" w14:textId="77777777" w:rsidR="00451E7B" w:rsidRPr="006A2F03" w:rsidRDefault="00451E7B" w:rsidP="00C04863">
            <w:pPr>
              <w:pStyle w:val="NormalILM"/>
            </w:pPr>
          </w:p>
          <w:p w14:paraId="3562E5A8" w14:textId="2A56BFAD" w:rsidR="00451E7B" w:rsidRPr="00533A54" w:rsidRDefault="00451E7B" w:rsidP="005C168A">
            <w:pPr>
              <w:pStyle w:val="NormalILM"/>
            </w:pPr>
            <w:r w:rsidRPr="006A2F03">
              <w:t xml:space="preserve">Process for making changes to </w:t>
            </w:r>
            <w:r>
              <w:t xml:space="preserve">systems, </w:t>
            </w:r>
            <w:r w:rsidRPr="006A2F03">
              <w:t>budgets</w:t>
            </w:r>
            <w:r>
              <w:t xml:space="preserve"> etc. for example</w:t>
            </w:r>
            <w:r w:rsidRPr="006A2F03">
              <w:t xml:space="preserve"> area and limits of authority, escalation of concerns</w:t>
            </w:r>
            <w:r>
              <w:t>.</w:t>
            </w:r>
            <w:r w:rsidRPr="006A2F03">
              <w:t xml:space="preserve"> </w:t>
            </w:r>
          </w:p>
        </w:tc>
        <w:tc>
          <w:tcPr>
            <w:tcW w:w="4394" w:type="dxa"/>
          </w:tcPr>
          <w:p w14:paraId="19D0900F" w14:textId="5E060E11" w:rsidR="006D257F" w:rsidRPr="00C46DCD" w:rsidRDefault="00451E7B" w:rsidP="00C04863">
            <w:pPr>
              <w:pStyle w:val="NormalILM"/>
            </w:pPr>
            <w:r w:rsidRPr="003C7053">
              <w:t xml:space="preserve">The learner must </w:t>
            </w:r>
            <w:r w:rsidRPr="00C46DCD">
              <w:t>identify variances</w:t>
            </w:r>
            <w:r w:rsidR="006D257F" w:rsidRPr="00C46DCD">
              <w:t xml:space="preserve"> from the budget</w:t>
            </w:r>
            <w:r w:rsidRPr="00C46DCD">
              <w:t xml:space="preserve"> </w:t>
            </w:r>
            <w:r w:rsidR="006D257F" w:rsidRPr="00C46DCD">
              <w:t xml:space="preserve">and their </w:t>
            </w:r>
            <w:r w:rsidR="00F706FB" w:rsidRPr="00C46DCD">
              <w:t xml:space="preserve">financial </w:t>
            </w:r>
            <w:r w:rsidR="006D257F" w:rsidRPr="00C46DCD">
              <w:t>implications.</w:t>
            </w:r>
          </w:p>
          <w:p w14:paraId="63AACDED" w14:textId="77777777" w:rsidR="00451E7B" w:rsidRPr="00C46DCD" w:rsidRDefault="00451E7B" w:rsidP="00C04863">
            <w:pPr>
              <w:pStyle w:val="NormalILM"/>
            </w:pPr>
          </w:p>
          <w:p w14:paraId="2AAAE8C5" w14:textId="3AE2D355" w:rsidR="00451E7B" w:rsidRPr="00C46DCD" w:rsidRDefault="00451E7B" w:rsidP="00C04863">
            <w:pPr>
              <w:pStyle w:val="NormalILM"/>
            </w:pPr>
            <w:r w:rsidRPr="00C46DCD">
              <w:t xml:space="preserve">They must demonstrate that they have taken appropriate action </w:t>
            </w:r>
            <w:r w:rsidR="009852F6" w:rsidRPr="00C46DCD">
              <w:t>in response to monitoring</w:t>
            </w:r>
            <w:r w:rsidRPr="00C46DCD">
              <w:t>.</w:t>
            </w:r>
          </w:p>
          <w:p w14:paraId="79B0A814" w14:textId="77777777" w:rsidR="00451E7B" w:rsidRPr="00C46DCD" w:rsidRDefault="00451E7B" w:rsidP="00C04863">
            <w:pPr>
              <w:pStyle w:val="NormalILM"/>
            </w:pPr>
          </w:p>
          <w:p w14:paraId="092CF14B" w14:textId="2AD24789" w:rsidR="00451E7B" w:rsidRPr="00C46DCD" w:rsidRDefault="00451E7B" w:rsidP="00C04863">
            <w:pPr>
              <w:pStyle w:val="NormalILM"/>
            </w:pPr>
          </w:p>
        </w:tc>
      </w:tr>
    </w:tbl>
    <w:p w14:paraId="05EFCD3A" w14:textId="0D97D017" w:rsidR="00451E7B" w:rsidRPr="005C3A76" w:rsidRDefault="00451E7B" w:rsidP="005C3A76">
      <w:pPr>
        <w:pStyle w:val="NormalILM"/>
        <w:rPr>
          <w:rFonts w:eastAsia="Calibri"/>
        </w:rPr>
      </w:pPr>
    </w:p>
    <w:p w14:paraId="1416AC2B" w14:textId="77777777" w:rsidR="005C3A76" w:rsidRPr="005C3A76" w:rsidRDefault="005C3A76" w:rsidP="005C3A76">
      <w:pPr>
        <w:pStyle w:val="NormalILM"/>
      </w:pPr>
    </w:p>
    <w:p w14:paraId="0D49B23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5B238D20" w14:textId="2B27CAA1" w:rsidR="00CB668D" w:rsidRPr="00C46DCD" w:rsidRDefault="00CB668D">
      <w:pPr>
        <w:pStyle w:val="NormalILM"/>
      </w:pPr>
      <w:r w:rsidRPr="00C46DCD">
        <w:t>Classroom learning to underpin the concepts of financial management, including appropriate models and theories. Peer learning to share good practice. Case studies may also be appropriate in this unit when exploring the link between strong fiscal management and business success. Ex</w:t>
      </w:r>
      <w:r w:rsidR="006301C4" w:rsidRPr="00C46DCD">
        <w:t>e</w:t>
      </w:r>
      <w:r w:rsidRPr="003C7053">
        <w:t xml:space="preserve">mplars of workplace reports could also be used to explore the contents and structure of such reports, and to allow discussion to share practice. </w:t>
      </w:r>
    </w:p>
    <w:p w14:paraId="11732905" w14:textId="77777777" w:rsidR="00AF1672" w:rsidRPr="00C46DCD" w:rsidRDefault="00AF1672" w:rsidP="00C46DCD">
      <w:pPr>
        <w:pStyle w:val="NormalILM"/>
        <w:rPr>
          <w:rFonts w:eastAsia="Calibri"/>
          <w:szCs w:val="22"/>
        </w:rPr>
      </w:pPr>
    </w:p>
    <w:p w14:paraId="09F95141" w14:textId="29F8A6B9" w:rsidR="00AF1672" w:rsidRPr="00C46DCD" w:rsidRDefault="00AF1672" w:rsidP="00AF1672">
      <w:pPr>
        <w:pStyle w:val="ACheading"/>
        <w:rPr>
          <w:rFonts w:eastAsia="Calibri"/>
        </w:rPr>
      </w:pPr>
      <w:r w:rsidRPr="00C46DCD">
        <w:rPr>
          <w:rFonts w:eastAsia="Calibri"/>
        </w:rPr>
        <w:t>Suggested Evidence</w:t>
      </w:r>
    </w:p>
    <w:p w14:paraId="3CAED313" w14:textId="77777777" w:rsidR="00AF1672" w:rsidRPr="00432128" w:rsidRDefault="00AF1672" w:rsidP="00AF1672">
      <w:pPr>
        <w:pStyle w:val="NormalILM"/>
        <w:rPr>
          <w:rFonts w:eastAsia="Calibri"/>
        </w:rPr>
      </w:pPr>
      <w:r w:rsidRPr="00432128">
        <w:rPr>
          <w:rFonts w:eastAsia="Calibri"/>
        </w:rPr>
        <w:t>Work product which could be used as evidence for this unit:</w:t>
      </w:r>
    </w:p>
    <w:p w14:paraId="3954CA93" w14:textId="1CAF7CE5" w:rsidR="00DE2ED2" w:rsidRPr="00432128" w:rsidRDefault="00737A8B" w:rsidP="00737A8B">
      <w:pPr>
        <w:pStyle w:val="Bullet1"/>
      </w:pPr>
      <w:r w:rsidRPr="00432128">
        <w:t>Financial forecasts, records, and budgeting in own area of responsibility</w:t>
      </w:r>
    </w:p>
    <w:p w14:paraId="1E71C464" w14:textId="61A934BF" w:rsidR="00737A8B" w:rsidRPr="0000187A" w:rsidRDefault="00DE2ED2" w:rsidP="00737A8B">
      <w:pPr>
        <w:pStyle w:val="Bullet1"/>
      </w:pPr>
      <w:r w:rsidRPr="0000187A">
        <w:t>E</w:t>
      </w:r>
      <w:r w:rsidR="00737A8B" w:rsidRPr="0000187A">
        <w:t xml:space="preserve">vidence of responding to budget variance and of appropriate adjustment </w:t>
      </w:r>
    </w:p>
    <w:p w14:paraId="0D88041A" w14:textId="77777777" w:rsidR="00737A8B" w:rsidRPr="0000187A" w:rsidRDefault="00737A8B" w:rsidP="00737A8B">
      <w:pPr>
        <w:pStyle w:val="Bullet1"/>
      </w:pPr>
      <w:r w:rsidRPr="0000187A">
        <w:t>Use of management information systems to help with financial planning</w:t>
      </w:r>
    </w:p>
    <w:p w14:paraId="36120FC5" w14:textId="77777777" w:rsidR="00737A8B" w:rsidRPr="00C46DCD" w:rsidRDefault="00737A8B" w:rsidP="00737A8B">
      <w:pPr>
        <w:pStyle w:val="Bullet1"/>
      </w:pPr>
      <w:r w:rsidRPr="00C46DCD">
        <w:t xml:space="preserve">Project planning, with relevance to financial elements. </w:t>
      </w:r>
    </w:p>
    <w:p w14:paraId="6DF3C67D" w14:textId="77777777" w:rsidR="00737A8B" w:rsidRPr="00C46DCD" w:rsidRDefault="00737A8B" w:rsidP="00737A8B">
      <w:pPr>
        <w:pStyle w:val="Bullet1"/>
      </w:pPr>
      <w:r w:rsidRPr="00C46DCD">
        <w:t>Workplace reports, completed by the learner</w:t>
      </w:r>
      <w:r w:rsidRPr="003C7053">
        <w:t xml:space="preserve">, which evidence data collation and analysis. </w:t>
      </w:r>
    </w:p>
    <w:p w14:paraId="3C12A604" w14:textId="77777777" w:rsidR="00737A8B" w:rsidRPr="00C46DCD" w:rsidRDefault="00737A8B" w:rsidP="00737A8B">
      <w:pPr>
        <w:pStyle w:val="Bullet1"/>
      </w:pPr>
      <w:r w:rsidRPr="00C46DCD">
        <w:t xml:space="preserve">Evidence of utilising specialists in the workplace - </w:t>
      </w:r>
      <w:r w:rsidRPr="003C7053">
        <w:t xml:space="preserve">witness testimony/observation, partnership agreements, contracts and specification outlines. </w:t>
      </w:r>
    </w:p>
    <w:p w14:paraId="5F3C7C3E" w14:textId="77777777" w:rsidR="00AF1672" w:rsidRDefault="00AF1672" w:rsidP="00AF1672">
      <w:pPr>
        <w:pStyle w:val="NormalILM"/>
      </w:pPr>
    </w:p>
    <w:p w14:paraId="24A3F348" w14:textId="77777777" w:rsidR="00842D62" w:rsidRDefault="00842D62" w:rsidP="00C04863">
      <w:pPr>
        <w:pStyle w:val="NormalILM"/>
      </w:pPr>
    </w:p>
    <w:p w14:paraId="0F785D32" w14:textId="77777777" w:rsidR="00842D62" w:rsidRDefault="00842D62" w:rsidP="00C04863">
      <w:pPr>
        <w:pStyle w:val="NormalILM"/>
      </w:pPr>
      <w:r>
        <w:br w:type="page"/>
      </w:r>
    </w:p>
    <w:p w14:paraId="6D42CADA" w14:textId="4320D342" w:rsidR="00842D62" w:rsidRDefault="00903C28" w:rsidP="00C04863">
      <w:pPr>
        <w:pStyle w:val="Unittitle"/>
      </w:pPr>
      <w:bookmarkStart w:id="142" w:name="_Toc93062829"/>
      <w:r>
        <w:lastRenderedPageBreak/>
        <w:t xml:space="preserve">Unit </w:t>
      </w:r>
      <w:r w:rsidR="00842D62">
        <w:t>526</w:t>
      </w:r>
      <w:r>
        <w:tab/>
      </w:r>
      <w:r w:rsidR="00842D62">
        <w:t>Project Planning</w:t>
      </w:r>
      <w:bookmarkEnd w:id="142"/>
      <w:r w:rsidR="00842D62">
        <w:t xml:space="preserve"> </w:t>
      </w:r>
    </w:p>
    <w:tbl>
      <w:tblPr>
        <w:tblW w:w="14204" w:type="dxa"/>
        <w:tblInd w:w="108" w:type="dxa"/>
        <w:tblLook w:val="01E0" w:firstRow="1" w:lastRow="1" w:firstColumn="1" w:lastColumn="1" w:noHBand="0" w:noVBand="0"/>
      </w:tblPr>
      <w:tblGrid>
        <w:gridCol w:w="4849"/>
        <w:gridCol w:w="9355"/>
      </w:tblGrid>
      <w:tr w:rsidR="00903C28" w:rsidRPr="00643F12" w14:paraId="2D784FC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A74FE9F"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3558DF39" w14:textId="77777777" w:rsidR="00903C28" w:rsidRPr="00E61D6A" w:rsidRDefault="00903C28" w:rsidP="008C35CE">
            <w:pPr>
              <w:pStyle w:val="NormalILM"/>
            </w:pPr>
            <w:r>
              <w:t>5</w:t>
            </w:r>
          </w:p>
        </w:tc>
      </w:tr>
      <w:tr w:rsidR="00903C28" w:rsidRPr="00643F12" w14:paraId="1D51510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B9A0086" w14:textId="77777777" w:rsidR="00903C28" w:rsidRPr="00643F12" w:rsidRDefault="00903C28"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E131674" w14:textId="07266290" w:rsidR="00903C28" w:rsidRPr="00E61D6A" w:rsidRDefault="00A74164" w:rsidP="008C35CE">
            <w:pPr>
              <w:pStyle w:val="NormalILM"/>
            </w:pPr>
            <w:r>
              <w:t>50</w:t>
            </w:r>
          </w:p>
        </w:tc>
      </w:tr>
      <w:tr w:rsidR="00903C28" w:rsidRPr="00643F12" w14:paraId="63C0F3F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9F7C06"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2865C846" w14:textId="20B90655" w:rsidR="00736511" w:rsidRPr="00E61D6A" w:rsidRDefault="00903C28">
            <w:pPr>
              <w:pStyle w:val="NormalILM"/>
            </w:pPr>
            <w:r w:rsidRPr="00E61D6A">
              <w:rPr>
                <w:rFonts w:eastAsia="Calibri"/>
              </w:rPr>
              <w:t xml:space="preserve">This unit will enable the learner to </w:t>
            </w:r>
            <w:r w:rsidR="00F10923" w:rsidRPr="00C9789F">
              <w:rPr>
                <w:szCs w:val="22"/>
              </w:rPr>
              <w:t>plan projects</w:t>
            </w:r>
            <w:r w:rsidR="00A60C89">
              <w:rPr>
                <w:szCs w:val="22"/>
              </w:rPr>
              <w:t>,</w:t>
            </w:r>
            <w:r w:rsidR="00F10923" w:rsidRPr="00C9789F">
              <w:rPr>
                <w:szCs w:val="22"/>
              </w:rPr>
              <w:t xml:space="preserve"> recognise and overcome barriers</w:t>
            </w:r>
            <w:r w:rsidR="00A60C89">
              <w:rPr>
                <w:szCs w:val="22"/>
              </w:rPr>
              <w:t>, and make decisions.</w:t>
            </w:r>
            <w:r w:rsidR="00F10923" w:rsidRPr="00C9789F">
              <w:rPr>
                <w:szCs w:val="22"/>
              </w:rPr>
              <w:t xml:space="preserve">  </w:t>
            </w:r>
          </w:p>
        </w:tc>
      </w:tr>
      <w:tr w:rsidR="00903C28" w:rsidRPr="00643F12" w14:paraId="403BD17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5BBF43" w14:textId="77777777" w:rsidR="00903C28" w:rsidRPr="00643F12" w:rsidRDefault="00903C28"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66C5758F" w14:textId="2E4AFBE9" w:rsidR="00903C28" w:rsidRPr="00E61D6A" w:rsidRDefault="00903C28" w:rsidP="008C35CE">
            <w:pPr>
              <w:pStyle w:val="NormalILM"/>
            </w:pPr>
            <w:r w:rsidRPr="00E61D6A">
              <w:t xml:space="preserve">Portfolio </w:t>
            </w:r>
            <w:r>
              <w:t>or</w:t>
            </w:r>
            <w:r w:rsidR="00AE31A2">
              <w:t xml:space="preserve"> Unit</w:t>
            </w:r>
            <w:r>
              <w:t xml:space="preserve"> Assignment</w:t>
            </w:r>
          </w:p>
        </w:tc>
      </w:tr>
      <w:tr w:rsidR="00903C28" w:rsidRPr="00C46DCD" w14:paraId="4DCB812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E0300D" w14:textId="77777777" w:rsidR="00903C28" w:rsidRPr="00C62A3A" w:rsidRDefault="00903C28"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41484F11" w14:textId="21573638" w:rsidR="00903C28" w:rsidRPr="00C62A3A" w:rsidRDefault="00903C28" w:rsidP="008C35CE">
            <w:pPr>
              <w:pStyle w:val="NormalILM"/>
            </w:pPr>
            <w:r w:rsidRPr="00C46DCD">
              <w:t xml:space="preserve">This unit fully maps to the </w:t>
            </w:r>
            <w:r w:rsidR="00FC51DE" w:rsidRPr="00C46DCD">
              <w:t xml:space="preserve">Delivery of their </w:t>
            </w:r>
            <w:r w:rsidR="008D5010" w:rsidRPr="00C46DCD">
              <w:t xml:space="preserve">Project Proposal </w:t>
            </w:r>
            <w:r w:rsidRPr="00C46DCD">
              <w:t>KSB grouping within the</w:t>
            </w:r>
            <w:r w:rsidR="005C3A76">
              <w:t xml:space="preserve"> </w:t>
            </w:r>
            <w:hyperlink r:id="rId37" w:history="1">
              <w:r w:rsidR="0097599C" w:rsidRPr="00C62A3A">
                <w:rPr>
                  <w:rStyle w:val="hyperlinksChar"/>
                </w:rPr>
                <w:t>Level 5 Operations or Departmental Manager Apprenticeship (ST0385/AP04)</w:t>
              </w:r>
            </w:hyperlink>
            <w:r w:rsidRPr="003C7053">
              <w:t>:</w:t>
            </w:r>
          </w:p>
          <w:p w14:paraId="43BE66E1" w14:textId="0491BE01" w:rsidR="00903C28" w:rsidRPr="00C46DCD" w:rsidRDefault="008D5010" w:rsidP="008C35CE">
            <w:pPr>
              <w:pStyle w:val="Bullet1"/>
            </w:pPr>
            <w:r w:rsidRPr="00C46DCD">
              <w:t>K1.5, K2.1, K2.2, K9.1. K10.1</w:t>
            </w:r>
          </w:p>
          <w:p w14:paraId="12A93905" w14:textId="77777777" w:rsidR="008D5010" w:rsidRPr="00C46DCD" w:rsidRDefault="008D5010" w:rsidP="008C35CE">
            <w:pPr>
              <w:pStyle w:val="Bullet1"/>
            </w:pPr>
            <w:r w:rsidRPr="00C46DCD">
              <w:t>S1.2, S2.1, S2.2, S2.3, S7.1, S9.2, S10.1, S10.2</w:t>
            </w:r>
          </w:p>
          <w:p w14:paraId="0E0E186B" w14:textId="00FD2021" w:rsidR="00271105" w:rsidRPr="003C7053" w:rsidRDefault="00095604" w:rsidP="00C46DC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6C55F00D" w14:textId="77777777" w:rsidR="0002575C" w:rsidRPr="00C46DCD" w:rsidRDefault="0002575C" w:rsidP="00C04863">
      <w:pPr>
        <w:pStyle w:val="NormalILM"/>
      </w:pPr>
    </w:p>
    <w:p w14:paraId="11ABA1C5" w14:textId="77777777" w:rsidR="0002575C" w:rsidRPr="00C46DCD" w:rsidRDefault="001E43FA" w:rsidP="0002575C">
      <w:pPr>
        <w:pStyle w:val="NormalILM"/>
        <w:rPr>
          <w:b/>
          <w:bCs/>
        </w:rPr>
      </w:pPr>
      <w:r w:rsidRPr="00C46DCD">
        <w:rPr>
          <w:b/>
          <w:bCs/>
        </w:rPr>
        <w:t>Learning Outcome 1</w:t>
      </w:r>
    </w:p>
    <w:p w14:paraId="319923F0" w14:textId="347F45F5" w:rsidR="001E43FA" w:rsidRPr="00C46DCD" w:rsidRDefault="001E43FA" w:rsidP="00C04863">
      <w:pPr>
        <w:pStyle w:val="NormalILM"/>
      </w:pPr>
      <w:r w:rsidRPr="00C46DCD">
        <w:t xml:space="preserve">The learner will be able to plan projects. </w:t>
      </w:r>
    </w:p>
    <w:p w14:paraId="5B048D32" w14:textId="77777777" w:rsidR="001E43FA" w:rsidRPr="00C46DCD" w:rsidRDefault="001E43FA"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1E43FA" w:rsidRPr="00C46DCD" w14:paraId="184E155A" w14:textId="77777777" w:rsidTr="00C04863">
        <w:tc>
          <w:tcPr>
            <w:tcW w:w="4248" w:type="dxa"/>
            <w:shd w:val="clear" w:color="auto" w:fill="auto"/>
          </w:tcPr>
          <w:p w14:paraId="58A99D4A" w14:textId="77777777" w:rsidR="001E43FA" w:rsidRPr="00C46DCD" w:rsidRDefault="001E43FA" w:rsidP="00C04863">
            <w:pPr>
              <w:pStyle w:val="Tableheading0"/>
              <w:rPr>
                <w:lang w:eastAsia="en-GB"/>
              </w:rPr>
            </w:pPr>
            <w:r w:rsidRPr="00C46DCD">
              <w:rPr>
                <w:lang w:eastAsia="en-GB"/>
              </w:rPr>
              <w:t>Assessment Criteria</w:t>
            </w:r>
          </w:p>
          <w:p w14:paraId="7E040FD2" w14:textId="77777777" w:rsidR="001E43FA" w:rsidRPr="00C46DCD" w:rsidRDefault="001E43FA" w:rsidP="00C04863">
            <w:pPr>
              <w:pStyle w:val="Tableheading0"/>
            </w:pPr>
            <w:r w:rsidRPr="00C46DCD">
              <w:t>The learner can….</w:t>
            </w:r>
          </w:p>
        </w:tc>
        <w:tc>
          <w:tcPr>
            <w:tcW w:w="5103" w:type="dxa"/>
            <w:shd w:val="clear" w:color="auto" w:fill="FDE9D9"/>
          </w:tcPr>
          <w:p w14:paraId="7CDFF9B9" w14:textId="5F86F501" w:rsidR="001E43FA" w:rsidRPr="00C46DCD" w:rsidRDefault="001E43FA" w:rsidP="00C04863">
            <w:pPr>
              <w:pStyle w:val="Tableheading0"/>
            </w:pPr>
            <w:r w:rsidRPr="00C46DCD">
              <w:t>Depth</w:t>
            </w:r>
          </w:p>
        </w:tc>
        <w:tc>
          <w:tcPr>
            <w:tcW w:w="4394" w:type="dxa"/>
            <w:shd w:val="clear" w:color="auto" w:fill="auto"/>
          </w:tcPr>
          <w:p w14:paraId="377C39F3" w14:textId="600BCA75" w:rsidR="001E43FA" w:rsidRPr="00C46DCD" w:rsidRDefault="001E43FA"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3C7EFFA" w14:textId="77777777" w:rsidR="001E43FA" w:rsidRPr="00C46DCD" w:rsidRDefault="001E43FA" w:rsidP="00C04863">
            <w:pPr>
              <w:pStyle w:val="Tableheading0"/>
            </w:pPr>
          </w:p>
        </w:tc>
      </w:tr>
      <w:tr w:rsidR="001E43FA" w:rsidRPr="00BD5C16" w14:paraId="671FA6FE" w14:textId="77777777" w:rsidTr="00C04863">
        <w:tc>
          <w:tcPr>
            <w:tcW w:w="4248" w:type="dxa"/>
          </w:tcPr>
          <w:p w14:paraId="66BF763F" w14:textId="3B451184" w:rsidR="001E43FA" w:rsidRPr="00C46DCD" w:rsidRDefault="001E43FA">
            <w:pPr>
              <w:pStyle w:val="NormalILM"/>
              <w:rPr>
                <w:b/>
                <w:bCs/>
              </w:rPr>
            </w:pPr>
            <w:r w:rsidRPr="00C46DCD">
              <w:rPr>
                <w:b/>
                <w:bCs/>
              </w:rPr>
              <w:t>AC1.1</w:t>
            </w:r>
          </w:p>
          <w:p w14:paraId="3E220C77" w14:textId="77777777" w:rsidR="0002575C" w:rsidRPr="00C46DCD" w:rsidRDefault="0002575C" w:rsidP="00C04863">
            <w:pPr>
              <w:pStyle w:val="NormalILM"/>
            </w:pPr>
          </w:p>
          <w:p w14:paraId="5A283CF5" w14:textId="20F8E380" w:rsidR="001E43FA" w:rsidRPr="00C46DCD" w:rsidRDefault="001E43FA" w:rsidP="00C04863">
            <w:pPr>
              <w:pStyle w:val="NormalILM"/>
            </w:pPr>
            <w:r w:rsidRPr="00C46DCD">
              <w:t xml:space="preserve">Describe project management tools </w:t>
            </w:r>
            <w:r w:rsidR="00B47DE8" w:rsidRPr="00C46DCD">
              <w:t xml:space="preserve">and techniques </w:t>
            </w:r>
            <w:r w:rsidRPr="00C46DCD">
              <w:t xml:space="preserve">to plan and organise a </w:t>
            </w:r>
            <w:r w:rsidR="002214A2" w:rsidRPr="00C46DCD">
              <w:t>project</w:t>
            </w:r>
            <w:r w:rsidRPr="00C46DCD">
              <w:t>.</w:t>
            </w:r>
          </w:p>
          <w:p w14:paraId="54B75653" w14:textId="30D294E5" w:rsidR="001E43FA" w:rsidRDefault="001E43FA" w:rsidP="00C04863">
            <w:pPr>
              <w:pStyle w:val="NormalILM"/>
            </w:pPr>
          </w:p>
          <w:p w14:paraId="19A6F34E" w14:textId="77777777" w:rsidR="00D83271" w:rsidRPr="00BF4C6D" w:rsidRDefault="00D83271" w:rsidP="00C04863">
            <w:pPr>
              <w:pStyle w:val="NormalILM"/>
            </w:pPr>
          </w:p>
          <w:p w14:paraId="18778765" w14:textId="4737555C" w:rsidR="001E43FA" w:rsidRPr="00BF4C6D" w:rsidRDefault="00D83271" w:rsidP="00D83271">
            <w:pPr>
              <w:pStyle w:val="KSB"/>
            </w:pPr>
            <w:r>
              <w:lastRenderedPageBreak/>
              <w:t>(</w:t>
            </w:r>
            <w:r w:rsidR="001E43FA" w:rsidRPr="00BF4C6D">
              <w:t>K2.1 Know how to set up and manage a project using relevant tools and techniques and understand process management.</w:t>
            </w:r>
            <w:r>
              <w:t>)</w:t>
            </w:r>
          </w:p>
          <w:p w14:paraId="3C91EDFB" w14:textId="77777777" w:rsidR="001E43FA" w:rsidRPr="00BF4C6D" w:rsidRDefault="001E43FA" w:rsidP="00C04863">
            <w:pPr>
              <w:pStyle w:val="NormalILM"/>
            </w:pPr>
          </w:p>
          <w:p w14:paraId="45638A2E" w14:textId="35784F17" w:rsidR="001E43FA" w:rsidRPr="00C46DCD" w:rsidRDefault="001E43FA" w:rsidP="00C04863">
            <w:pPr>
              <w:pStyle w:val="NormalILM"/>
            </w:pPr>
          </w:p>
        </w:tc>
        <w:tc>
          <w:tcPr>
            <w:tcW w:w="5103" w:type="dxa"/>
            <w:shd w:val="clear" w:color="auto" w:fill="FDE9D9"/>
          </w:tcPr>
          <w:p w14:paraId="16B8D1F1" w14:textId="19CBF5F1" w:rsidR="001E43FA" w:rsidRPr="00C46DCD" w:rsidRDefault="002214A2" w:rsidP="00C04863">
            <w:pPr>
              <w:pStyle w:val="NormalILM"/>
            </w:pPr>
            <w:r w:rsidRPr="00C46DCD">
              <w:lastRenderedPageBreak/>
              <w:t>P</w:t>
            </w:r>
            <w:r w:rsidR="001E43FA" w:rsidRPr="00C46DCD">
              <w:t xml:space="preserve">roject management tools and techniques that are used during different phases of </w:t>
            </w:r>
            <w:r w:rsidRPr="00C46DCD">
              <w:t xml:space="preserve">a </w:t>
            </w:r>
            <w:r w:rsidR="001E43FA" w:rsidRPr="00C46DCD">
              <w:t>project including:</w:t>
            </w:r>
          </w:p>
          <w:p w14:paraId="13E69115" w14:textId="6792F7F1" w:rsidR="002214A2" w:rsidRPr="00C46DCD" w:rsidRDefault="001E43FA" w:rsidP="00E35C2C">
            <w:pPr>
              <w:pStyle w:val="Bullet1"/>
            </w:pPr>
            <w:r w:rsidRPr="00C46DCD">
              <w:t>Planning</w:t>
            </w:r>
            <w:r w:rsidR="004B0A1D">
              <w:t>,</w:t>
            </w:r>
            <w:r w:rsidRPr="00C46DCD">
              <w:t xml:space="preserve"> </w:t>
            </w:r>
            <w:r w:rsidR="002214A2" w:rsidRPr="00C46DCD">
              <w:t>e.g.,</w:t>
            </w:r>
            <w:r w:rsidRPr="00C46DCD">
              <w:t xml:space="preserve"> SWOT, Work Breakdown Structures (WBS), Critical Path Analysis (CPA)</w:t>
            </w:r>
            <w:r w:rsidR="00B47DE8" w:rsidRPr="00C46DCD">
              <w:t>,</w:t>
            </w:r>
            <w:r w:rsidRPr="00C46DCD">
              <w:t xml:space="preserve"> PERT Diagrams, set SMART objectives, Gantt charts, Plan on a Page, Resource Histograms, RACI matrix etc.</w:t>
            </w:r>
          </w:p>
          <w:p w14:paraId="13384FEF" w14:textId="0C3EB6E4" w:rsidR="001E43FA" w:rsidRPr="00C46DCD" w:rsidRDefault="001E43FA" w:rsidP="00E35C2C">
            <w:pPr>
              <w:pStyle w:val="Bullet1"/>
            </w:pPr>
            <w:r w:rsidRPr="00C46DCD">
              <w:lastRenderedPageBreak/>
              <w:t>Monitoring</w:t>
            </w:r>
            <w:r w:rsidR="004B0A1D">
              <w:t>,</w:t>
            </w:r>
            <w:r w:rsidR="00B47DE8" w:rsidRPr="00C46DCD">
              <w:t xml:space="preserve"> </w:t>
            </w:r>
            <w:r w:rsidRPr="00C46DCD">
              <w:t>e.g., how to monitor using relevant plans, communicating with key stakeholders, progress charts, risk log, action plans etc.</w:t>
            </w:r>
          </w:p>
          <w:p w14:paraId="4D0C91C9" w14:textId="5CFAF03D" w:rsidR="001E43FA" w:rsidRPr="00C46DCD" w:rsidRDefault="001E43FA">
            <w:pPr>
              <w:pStyle w:val="Bullet1"/>
            </w:pPr>
            <w:r w:rsidRPr="00C46DCD">
              <w:t>Review</w:t>
            </w:r>
            <w:r w:rsidR="004B0A1D">
              <w:t>,</w:t>
            </w:r>
            <w:r w:rsidRPr="00C46DCD">
              <w:t xml:space="preserve"> e.g., updating plans during project, team review meetings etc.</w:t>
            </w:r>
          </w:p>
          <w:p w14:paraId="37596635" w14:textId="617E6126" w:rsidR="00B47DE8" w:rsidRPr="00C46DCD" w:rsidRDefault="00B47DE8" w:rsidP="00E35C2C">
            <w:pPr>
              <w:pStyle w:val="Bullet1"/>
            </w:pPr>
            <w:r w:rsidRPr="00C46DCD">
              <w:t>Resource management.</w:t>
            </w:r>
          </w:p>
          <w:p w14:paraId="7641B43E" w14:textId="77777777" w:rsidR="001E43FA" w:rsidRPr="00C46DCD" w:rsidRDefault="001E43FA" w:rsidP="00C04863">
            <w:pPr>
              <w:pStyle w:val="NormalILM"/>
            </w:pPr>
          </w:p>
          <w:p w14:paraId="51ACA1C3" w14:textId="57BEE87D" w:rsidR="001E43FA" w:rsidRPr="00C46DCD" w:rsidRDefault="001E43FA" w:rsidP="00C04863">
            <w:pPr>
              <w:pStyle w:val="NormalILM"/>
            </w:pPr>
            <w:r w:rsidRPr="00C46DCD">
              <w:t>Overall Change Management Frameworks (such as Kotter) and the use of the tools which support change.</w:t>
            </w:r>
          </w:p>
          <w:p w14:paraId="66C69DC3" w14:textId="77777777" w:rsidR="001E43FA" w:rsidRPr="00C46DCD" w:rsidRDefault="001E43FA" w:rsidP="00C04863">
            <w:pPr>
              <w:pStyle w:val="NormalILM"/>
            </w:pPr>
          </w:p>
          <w:p w14:paraId="6C9F3F91" w14:textId="77777777" w:rsidR="001E43FA" w:rsidRPr="00C46DCD" w:rsidRDefault="001E43FA" w:rsidP="00C04863">
            <w:pPr>
              <w:pStyle w:val="NormalILM"/>
            </w:pPr>
            <w:r w:rsidRPr="00C46DCD">
              <w:t>When and why the tools and techniques are used.</w:t>
            </w:r>
          </w:p>
          <w:p w14:paraId="345695F0" w14:textId="77777777" w:rsidR="001E43FA" w:rsidRPr="00C46DCD" w:rsidRDefault="001E43FA" w:rsidP="00C04863">
            <w:pPr>
              <w:pStyle w:val="NormalILM"/>
            </w:pPr>
            <w:r w:rsidRPr="00C46DCD">
              <w:tab/>
            </w:r>
          </w:p>
        </w:tc>
        <w:tc>
          <w:tcPr>
            <w:tcW w:w="4394" w:type="dxa"/>
          </w:tcPr>
          <w:p w14:paraId="78C2E031" w14:textId="669FEFA6" w:rsidR="001E43FA" w:rsidRPr="0013183C" w:rsidRDefault="001E43FA" w:rsidP="00C04863">
            <w:pPr>
              <w:pStyle w:val="NormalILM"/>
            </w:pPr>
            <w:r w:rsidRPr="00C46DCD">
              <w:lastRenderedPageBreak/>
              <w:t>The learner must describe a</w:t>
            </w:r>
            <w:r w:rsidR="00911454" w:rsidRPr="00C46DCD">
              <w:t>t least three</w:t>
            </w:r>
            <w:r w:rsidRPr="00C46DCD">
              <w:t xml:space="preserve"> project management tools </w:t>
            </w:r>
            <w:r w:rsidR="00A55BF5">
              <w:t>or</w:t>
            </w:r>
            <w:r w:rsidR="00A55BF5" w:rsidRPr="00C46DCD">
              <w:t xml:space="preserve"> </w:t>
            </w:r>
            <w:r w:rsidR="00B47DE8" w:rsidRPr="00C46DCD">
              <w:t xml:space="preserve">techniques </w:t>
            </w:r>
            <w:r w:rsidRPr="00C46DCD">
              <w:rPr>
                <w:u w:val="single"/>
              </w:rPr>
              <w:t>and</w:t>
            </w:r>
            <w:r w:rsidRPr="003C7053">
              <w:t xml:space="preserve"> their </w:t>
            </w:r>
            <w:r w:rsidRPr="00C62A3A">
              <w:t>application</w:t>
            </w:r>
            <w:r w:rsidR="00B47DE8" w:rsidRPr="00C62A3A">
              <w:t>.</w:t>
            </w:r>
          </w:p>
        </w:tc>
      </w:tr>
      <w:tr w:rsidR="001E43FA" w:rsidRPr="006D1AD0" w14:paraId="2B6D7214" w14:textId="77777777" w:rsidTr="00C04863">
        <w:tc>
          <w:tcPr>
            <w:tcW w:w="4248" w:type="dxa"/>
          </w:tcPr>
          <w:p w14:paraId="44564D64" w14:textId="1477CAD0" w:rsidR="001E43FA" w:rsidRPr="00E35C2C" w:rsidRDefault="001E43FA" w:rsidP="00C04863">
            <w:pPr>
              <w:pStyle w:val="NormalILM"/>
              <w:rPr>
                <w:b/>
                <w:bCs/>
              </w:rPr>
            </w:pPr>
            <w:r w:rsidRPr="00E35C2C">
              <w:rPr>
                <w:b/>
                <w:bCs/>
              </w:rPr>
              <w:t>AC1.2</w:t>
            </w:r>
          </w:p>
          <w:p w14:paraId="004C1A9C" w14:textId="77777777" w:rsidR="0002575C" w:rsidRDefault="0002575C" w:rsidP="0002575C">
            <w:pPr>
              <w:pStyle w:val="NormalILM"/>
            </w:pPr>
          </w:p>
          <w:p w14:paraId="3DE3DD7B" w14:textId="52AC441C" w:rsidR="001E43FA" w:rsidRPr="00BF4C6D" w:rsidRDefault="001E43FA" w:rsidP="00C04863">
            <w:pPr>
              <w:pStyle w:val="NormalILM"/>
            </w:pPr>
            <w:r w:rsidRPr="00EC6F02">
              <w:t>Identify the scope of a project</w:t>
            </w:r>
            <w:r w:rsidR="00B47DE8" w:rsidRPr="00EC6F02">
              <w:t xml:space="preserve"> to</w:t>
            </w:r>
            <w:r w:rsidR="00EC6F02" w:rsidRPr="00E35C2C">
              <w:t xml:space="preserve"> enable</w:t>
            </w:r>
            <w:r w:rsidR="00B47DE8" w:rsidRPr="00EC6F02">
              <w:t xml:space="preserve"> </w:t>
            </w:r>
            <w:r w:rsidR="00B47DE8" w:rsidRPr="00BF4C6D">
              <w:t>resource</w:t>
            </w:r>
            <w:r w:rsidR="00EC6F02" w:rsidRPr="00BF4C6D">
              <w:t xml:space="preserve"> planning</w:t>
            </w:r>
            <w:r w:rsidRPr="00BF4C6D">
              <w:t>.</w:t>
            </w:r>
          </w:p>
          <w:p w14:paraId="69B47D97" w14:textId="5694D241" w:rsidR="001E43FA" w:rsidRDefault="001E43FA" w:rsidP="00C04863">
            <w:pPr>
              <w:pStyle w:val="NormalILM"/>
            </w:pPr>
          </w:p>
          <w:p w14:paraId="2652FAEE" w14:textId="77777777" w:rsidR="00D83271" w:rsidRPr="00BF4C6D" w:rsidRDefault="00D83271" w:rsidP="00C04863">
            <w:pPr>
              <w:pStyle w:val="NormalILM"/>
            </w:pPr>
          </w:p>
          <w:p w14:paraId="3FDAB62B" w14:textId="3A4DD298" w:rsidR="001E43FA" w:rsidRPr="00D83271" w:rsidRDefault="00D83271" w:rsidP="00D83271">
            <w:pPr>
              <w:pStyle w:val="KSB"/>
            </w:pPr>
            <w:r w:rsidRPr="00D83271">
              <w:t>(</w:t>
            </w:r>
            <w:r w:rsidR="001E43FA" w:rsidRPr="00D83271">
              <w:t>S2.1 Plan, organise and manage resources to deliver required outcomes.</w:t>
            </w:r>
          </w:p>
          <w:p w14:paraId="18DBF4A4" w14:textId="362EBE78" w:rsidR="00B47DE8" w:rsidRPr="00D83271" w:rsidRDefault="00B47DE8" w:rsidP="00D83271">
            <w:pPr>
              <w:pStyle w:val="KSB"/>
            </w:pPr>
            <w:r w:rsidRPr="00D83271">
              <w:t>K2.1 Know how to set up and manage a project using relevant tools and techniques and understand process management.</w:t>
            </w:r>
            <w:r w:rsidR="00D83271" w:rsidRPr="00D83271">
              <w:t>)</w:t>
            </w:r>
          </w:p>
          <w:p w14:paraId="33C0753F" w14:textId="77777777" w:rsidR="001E43FA" w:rsidRPr="006D1AD0" w:rsidRDefault="001E43FA" w:rsidP="00D83271">
            <w:pPr>
              <w:pStyle w:val="NormalILM"/>
            </w:pPr>
          </w:p>
        </w:tc>
        <w:tc>
          <w:tcPr>
            <w:tcW w:w="5103" w:type="dxa"/>
            <w:shd w:val="clear" w:color="auto" w:fill="FDE9D9"/>
          </w:tcPr>
          <w:p w14:paraId="795EC9D9" w14:textId="77777777" w:rsidR="001E43FA" w:rsidRDefault="001E43FA" w:rsidP="00C04863">
            <w:pPr>
              <w:pStyle w:val="NormalILM"/>
            </w:pPr>
            <w:r>
              <w:t>Relationship between project scope and planning resources.</w:t>
            </w:r>
          </w:p>
          <w:p w14:paraId="4472937A" w14:textId="77777777" w:rsidR="001E43FA" w:rsidRPr="006D1AD0" w:rsidRDefault="001E43FA" w:rsidP="00C04863">
            <w:pPr>
              <w:pStyle w:val="NormalILM"/>
            </w:pPr>
          </w:p>
          <w:p w14:paraId="7A907CB8" w14:textId="6EA64B12" w:rsidR="001E43FA" w:rsidRDefault="001E43FA" w:rsidP="00C04863">
            <w:pPr>
              <w:pStyle w:val="NormalILM"/>
            </w:pPr>
            <w:r w:rsidRPr="006D1AD0">
              <w:t xml:space="preserve">Recognised project management approaches (this may be an organisational in-house methodology or more widely recognised model, </w:t>
            </w:r>
            <w:r w:rsidR="002214A2" w:rsidRPr="006D1AD0">
              <w:t>e.g.,</w:t>
            </w:r>
            <w:r w:rsidRPr="006D1AD0">
              <w:t xml:space="preserve"> </w:t>
            </w:r>
            <w:proofErr w:type="spellStart"/>
            <w:r w:rsidRPr="006D1AD0">
              <w:t>Prince2</w:t>
            </w:r>
            <w:proofErr w:type="spellEnd"/>
            <w:r w:rsidRPr="006D1AD0">
              <w:t>, Agile, Adaptive, etc).</w:t>
            </w:r>
          </w:p>
          <w:p w14:paraId="140D910A" w14:textId="77777777" w:rsidR="001E43FA" w:rsidRPr="006D1AD0" w:rsidRDefault="001E43FA" w:rsidP="00C04863">
            <w:pPr>
              <w:pStyle w:val="NormalILM"/>
            </w:pPr>
          </w:p>
          <w:p w14:paraId="6781D937" w14:textId="642C7D85" w:rsidR="001E43FA" w:rsidRPr="006D1AD0" w:rsidRDefault="001E43FA" w:rsidP="00C04863">
            <w:pPr>
              <w:pStyle w:val="NormalILM"/>
            </w:pPr>
            <w:r w:rsidRPr="006D1AD0">
              <w:t>Meaning and importance of scope</w:t>
            </w:r>
            <w:r w:rsidR="00A71B86">
              <w:t>:</w:t>
            </w:r>
          </w:p>
          <w:p w14:paraId="7B76EFBD" w14:textId="5DF9C60D" w:rsidR="001E43FA" w:rsidRPr="006D1AD0" w:rsidRDefault="001E43FA" w:rsidP="00E35C2C">
            <w:pPr>
              <w:pStyle w:val="Bullet1"/>
            </w:pPr>
            <w:r w:rsidRPr="006D1AD0">
              <w:t>Project background, purpose.</w:t>
            </w:r>
          </w:p>
          <w:p w14:paraId="1CD820EB" w14:textId="522FB744" w:rsidR="001E43FA" w:rsidRPr="006D1AD0" w:rsidRDefault="001E43FA" w:rsidP="00E35C2C">
            <w:pPr>
              <w:pStyle w:val="Bullet1"/>
            </w:pPr>
            <w:r w:rsidRPr="006D1AD0">
              <w:t>Objectives.</w:t>
            </w:r>
          </w:p>
          <w:p w14:paraId="2A73A992" w14:textId="0B967DAE" w:rsidR="001E43FA" w:rsidRPr="006D1AD0" w:rsidRDefault="001E43FA" w:rsidP="00E35C2C">
            <w:pPr>
              <w:pStyle w:val="Bullet1"/>
            </w:pPr>
            <w:r w:rsidRPr="006D1AD0">
              <w:t>Deliverables.</w:t>
            </w:r>
          </w:p>
          <w:p w14:paraId="323D037B" w14:textId="276024C0" w:rsidR="001E43FA" w:rsidRDefault="001E43FA" w:rsidP="00E35C2C">
            <w:pPr>
              <w:pStyle w:val="Bullet1"/>
            </w:pPr>
            <w:r w:rsidRPr="006D1AD0">
              <w:t>Costs</w:t>
            </w:r>
            <w:r>
              <w:t>/ Budgets</w:t>
            </w:r>
          </w:p>
          <w:p w14:paraId="69BB5D6C" w14:textId="2E6E977E" w:rsidR="001E43FA" w:rsidRPr="006D1AD0" w:rsidRDefault="001E43FA" w:rsidP="00E35C2C">
            <w:pPr>
              <w:pStyle w:val="Bullet1"/>
            </w:pPr>
            <w:r w:rsidRPr="006D1AD0">
              <w:t>Stakeholders.</w:t>
            </w:r>
          </w:p>
          <w:p w14:paraId="53FBECF9" w14:textId="63B68A06" w:rsidR="001E43FA" w:rsidRPr="006D1AD0" w:rsidRDefault="001E43FA" w:rsidP="00E35C2C">
            <w:pPr>
              <w:pStyle w:val="Bullet1"/>
            </w:pPr>
            <w:r w:rsidRPr="006D1AD0">
              <w:t>Tasks.</w:t>
            </w:r>
          </w:p>
          <w:p w14:paraId="02BEE626" w14:textId="6CD9EC6E" w:rsidR="001E43FA" w:rsidRPr="006D1AD0" w:rsidRDefault="001E43FA" w:rsidP="00E35C2C">
            <w:pPr>
              <w:pStyle w:val="Bullet1"/>
            </w:pPr>
            <w:r w:rsidRPr="006D1AD0">
              <w:t>Resource requirements.</w:t>
            </w:r>
          </w:p>
          <w:p w14:paraId="61DE91AE" w14:textId="4E1B8524" w:rsidR="001E43FA" w:rsidRPr="006D1AD0" w:rsidRDefault="001E43FA" w:rsidP="00D83271">
            <w:pPr>
              <w:pStyle w:val="Bullet1"/>
            </w:pPr>
            <w:r w:rsidRPr="006D1AD0">
              <w:t>Milestones and delivery dates.</w:t>
            </w:r>
          </w:p>
        </w:tc>
        <w:tc>
          <w:tcPr>
            <w:tcW w:w="4394" w:type="dxa"/>
          </w:tcPr>
          <w:p w14:paraId="3287B04E" w14:textId="33566A0F" w:rsidR="001E43FA" w:rsidRDefault="001E43FA" w:rsidP="00C04863">
            <w:pPr>
              <w:pStyle w:val="NormalILM"/>
            </w:pPr>
            <w:r w:rsidRPr="00A55BF5">
              <w:t>The learner must demonstrate how they have used project management tools to identify</w:t>
            </w:r>
            <w:r w:rsidR="00E30C07" w:rsidRPr="00A55BF5">
              <w:t xml:space="preserve"> the</w:t>
            </w:r>
            <w:r w:rsidRPr="00A55BF5">
              <w:t xml:space="preserve"> scope</w:t>
            </w:r>
            <w:r w:rsidR="00E30C07" w:rsidRPr="00A55BF5">
              <w:t xml:space="preserve"> of the project</w:t>
            </w:r>
            <w:r w:rsidRPr="00A55BF5">
              <w:t xml:space="preserve"> </w:t>
            </w:r>
            <w:r w:rsidRPr="00A55BF5">
              <w:rPr>
                <w:u w:val="single"/>
              </w:rPr>
              <w:t>and</w:t>
            </w:r>
            <w:r w:rsidRPr="00A55BF5">
              <w:t xml:space="preserve"> </w:t>
            </w:r>
            <w:r w:rsidR="00DE2ED2" w:rsidRPr="00A55BF5">
              <w:t>resources</w:t>
            </w:r>
            <w:r w:rsidRPr="00A55BF5">
              <w:t xml:space="preserve"> to meet project</w:t>
            </w:r>
            <w:r w:rsidR="00DE2ED2" w:rsidRPr="00A55BF5">
              <w:t xml:space="preserve"> requirements</w:t>
            </w:r>
            <w:r w:rsidRPr="00A55BF5">
              <w:t>.</w:t>
            </w:r>
          </w:p>
          <w:p w14:paraId="1A836FFD" w14:textId="77777777" w:rsidR="001E43FA" w:rsidRDefault="001E43FA" w:rsidP="00C04863">
            <w:pPr>
              <w:pStyle w:val="NormalILM"/>
            </w:pPr>
          </w:p>
          <w:p w14:paraId="3F6BF39C" w14:textId="77777777" w:rsidR="001E43FA" w:rsidRPr="000A38A6" w:rsidRDefault="001E43FA" w:rsidP="00C04863">
            <w:pPr>
              <w:pStyle w:val="NormalILM"/>
            </w:pPr>
          </w:p>
        </w:tc>
      </w:tr>
      <w:tr w:rsidR="001E43FA" w:rsidRPr="006D1AD0" w14:paraId="6B09AE36" w14:textId="77777777" w:rsidTr="00C04863">
        <w:tc>
          <w:tcPr>
            <w:tcW w:w="4248" w:type="dxa"/>
          </w:tcPr>
          <w:p w14:paraId="20BE2AE8" w14:textId="6AE411D4" w:rsidR="001E43FA" w:rsidRPr="00E35C2C" w:rsidRDefault="001E43FA" w:rsidP="00C04863">
            <w:pPr>
              <w:pStyle w:val="NormalILM"/>
              <w:rPr>
                <w:b/>
                <w:bCs/>
              </w:rPr>
            </w:pPr>
            <w:r w:rsidRPr="00E35C2C">
              <w:rPr>
                <w:b/>
                <w:bCs/>
              </w:rPr>
              <w:lastRenderedPageBreak/>
              <w:t>AC1.3</w:t>
            </w:r>
          </w:p>
          <w:p w14:paraId="206EF021" w14:textId="77777777" w:rsidR="0002575C" w:rsidRDefault="0002575C" w:rsidP="0002575C">
            <w:pPr>
              <w:pStyle w:val="NormalILM"/>
            </w:pPr>
          </w:p>
          <w:p w14:paraId="3A80BE41" w14:textId="649C2146" w:rsidR="001E43FA" w:rsidRPr="006D1AD0" w:rsidRDefault="00EC6F02" w:rsidP="00C04863">
            <w:pPr>
              <w:pStyle w:val="NormalILM"/>
            </w:pPr>
            <w:r>
              <w:t>Identify and m</w:t>
            </w:r>
            <w:r w:rsidR="001E43FA" w:rsidRPr="006D1AD0">
              <w:t>itigate risks within project</w:t>
            </w:r>
            <w:r>
              <w:t xml:space="preserve"> planning</w:t>
            </w:r>
            <w:r w:rsidR="001E43FA" w:rsidRPr="006D1AD0">
              <w:t>.</w:t>
            </w:r>
          </w:p>
          <w:p w14:paraId="780F9163" w14:textId="4A5057E4" w:rsidR="001E43FA" w:rsidRDefault="001E43FA" w:rsidP="00C04863">
            <w:pPr>
              <w:pStyle w:val="NormalILM"/>
            </w:pPr>
          </w:p>
          <w:p w14:paraId="0748A058" w14:textId="77777777" w:rsidR="00D83271" w:rsidRPr="00BF4C6D" w:rsidRDefault="00D83271" w:rsidP="00C04863">
            <w:pPr>
              <w:pStyle w:val="NormalILM"/>
            </w:pPr>
          </w:p>
          <w:p w14:paraId="084971A3" w14:textId="352AE999" w:rsidR="001E43FA" w:rsidRPr="00D83271" w:rsidRDefault="00D83271" w:rsidP="00D83271">
            <w:pPr>
              <w:pStyle w:val="KSB"/>
            </w:pPr>
            <w:r w:rsidRPr="00D83271">
              <w:t>(</w:t>
            </w:r>
            <w:r w:rsidR="001E43FA" w:rsidRPr="00D83271">
              <w:t xml:space="preserve">K2.2 Understand approaches to risk management. </w:t>
            </w:r>
          </w:p>
          <w:p w14:paraId="051E5E18" w14:textId="07D944A4" w:rsidR="001E43FA" w:rsidRPr="00D83271" w:rsidRDefault="001E43FA" w:rsidP="00D83271">
            <w:pPr>
              <w:pStyle w:val="KSB"/>
            </w:pPr>
            <w:r w:rsidRPr="00D83271">
              <w:t>S2.2 Monitor progress and identify risk and their mitigation.</w:t>
            </w:r>
            <w:r w:rsidR="00D83271" w:rsidRPr="00D83271">
              <w:t>)</w:t>
            </w:r>
          </w:p>
          <w:p w14:paraId="711FA739" w14:textId="77777777" w:rsidR="001E43FA" w:rsidRPr="006D1AD0" w:rsidRDefault="001E43FA" w:rsidP="00D83271">
            <w:pPr>
              <w:pStyle w:val="NormalILM"/>
              <w:rPr>
                <w:color w:val="0070C0"/>
              </w:rPr>
            </w:pPr>
          </w:p>
        </w:tc>
        <w:tc>
          <w:tcPr>
            <w:tcW w:w="5103" w:type="dxa"/>
            <w:shd w:val="clear" w:color="auto" w:fill="FDE9D9"/>
          </w:tcPr>
          <w:p w14:paraId="665F2606" w14:textId="21DF42D5" w:rsidR="001E43FA" w:rsidRPr="00C62A3A" w:rsidRDefault="001E43FA" w:rsidP="00C04863">
            <w:pPr>
              <w:pStyle w:val="NormalILM"/>
            </w:pPr>
            <w:r w:rsidRPr="006D1AD0">
              <w:t>Risk analysis tools and techniques</w:t>
            </w:r>
            <w:r w:rsidR="004B0A1D">
              <w:t>,</w:t>
            </w:r>
            <w:r w:rsidRPr="006D1AD0">
              <w:t xml:space="preserve"> </w:t>
            </w:r>
            <w:r w:rsidR="002214A2" w:rsidRPr="006D1AD0">
              <w:t>e.g.,</w:t>
            </w:r>
            <w:r w:rsidRPr="006D1AD0">
              <w:t xml:space="preserve"> Fishbone/Ishikawa, risk matrix, urgency assessment, sensitivity analysis, FMEA, Delphi </w:t>
            </w:r>
            <w:r w:rsidRPr="003C7053">
              <w:t>etc.</w:t>
            </w:r>
          </w:p>
          <w:p w14:paraId="6B4298CE" w14:textId="77777777" w:rsidR="001E43FA" w:rsidRPr="00C46DCD" w:rsidRDefault="001E43FA" w:rsidP="00C04863">
            <w:pPr>
              <w:pStyle w:val="NormalILM"/>
            </w:pPr>
          </w:p>
          <w:p w14:paraId="74ED14DD" w14:textId="2AAE877F" w:rsidR="001E43FA" w:rsidRPr="00C46DCD" w:rsidRDefault="001E43FA" w:rsidP="00C04863">
            <w:pPr>
              <w:pStyle w:val="NormalILM"/>
            </w:pPr>
            <w:r w:rsidRPr="00C46DCD">
              <w:t>Risk assessments</w:t>
            </w:r>
            <w:r w:rsidR="00CD4BBC" w:rsidRPr="00C46DCD">
              <w:t>.</w:t>
            </w:r>
          </w:p>
          <w:p w14:paraId="46465034" w14:textId="77777777" w:rsidR="001E43FA" w:rsidRPr="00C46DCD" w:rsidRDefault="001E43FA" w:rsidP="00C04863">
            <w:pPr>
              <w:pStyle w:val="NormalILM"/>
            </w:pPr>
          </w:p>
          <w:p w14:paraId="127FC6B7" w14:textId="77777777" w:rsidR="001E43FA" w:rsidRPr="003C7053" w:rsidRDefault="001E43FA" w:rsidP="00C04863">
            <w:pPr>
              <w:pStyle w:val="NormalILM"/>
            </w:pPr>
            <w:r w:rsidRPr="00C46DCD">
              <w:t>Risk management.</w:t>
            </w:r>
          </w:p>
          <w:p w14:paraId="4AF71C91" w14:textId="77777777" w:rsidR="001E43FA" w:rsidRPr="00C46DCD" w:rsidRDefault="001E43FA" w:rsidP="00C04863">
            <w:pPr>
              <w:pStyle w:val="NormalILM"/>
            </w:pPr>
          </w:p>
          <w:p w14:paraId="050FC876" w14:textId="19D84564" w:rsidR="001E43FA" w:rsidRPr="00C46DCD" w:rsidRDefault="001E43FA" w:rsidP="00C04863">
            <w:pPr>
              <w:pStyle w:val="NormalILM"/>
            </w:pPr>
            <w:r w:rsidRPr="00C46DCD">
              <w:t>Mitigation strategies</w:t>
            </w:r>
            <w:r w:rsidR="004B0A1D">
              <w:t>,</w:t>
            </w:r>
            <w:r w:rsidRPr="00C46DCD">
              <w:t xml:space="preserve"> e.g.</w:t>
            </w:r>
            <w:r w:rsidR="00A71B86">
              <w:t>:</w:t>
            </w:r>
          </w:p>
          <w:p w14:paraId="498A0BEB" w14:textId="77777777" w:rsidR="001E43FA" w:rsidRPr="006D1AD0" w:rsidRDefault="001E43FA" w:rsidP="00E35C2C">
            <w:pPr>
              <w:pStyle w:val="Bullet1"/>
            </w:pPr>
            <w:r w:rsidRPr="00C46DCD">
              <w:t>Avoidance</w:t>
            </w:r>
            <w:r>
              <w:t>.</w:t>
            </w:r>
          </w:p>
          <w:p w14:paraId="4FF800ED" w14:textId="77777777" w:rsidR="001E43FA" w:rsidRPr="006D1AD0" w:rsidRDefault="001E43FA" w:rsidP="00E35C2C">
            <w:pPr>
              <w:pStyle w:val="Bullet1"/>
            </w:pPr>
            <w:r w:rsidRPr="006D1AD0">
              <w:t>Acceptance</w:t>
            </w:r>
            <w:r>
              <w:t>.</w:t>
            </w:r>
          </w:p>
          <w:p w14:paraId="784853AB" w14:textId="77777777" w:rsidR="001E43FA" w:rsidRPr="006D1AD0" w:rsidRDefault="001E43FA" w:rsidP="00E35C2C">
            <w:pPr>
              <w:pStyle w:val="Bullet1"/>
            </w:pPr>
            <w:r w:rsidRPr="006D1AD0">
              <w:t>Transference</w:t>
            </w:r>
            <w:r>
              <w:t>.</w:t>
            </w:r>
          </w:p>
          <w:p w14:paraId="09BEC395" w14:textId="77777777" w:rsidR="001E43FA" w:rsidRDefault="001E43FA" w:rsidP="00E35C2C">
            <w:pPr>
              <w:pStyle w:val="Bullet1"/>
            </w:pPr>
            <w:r w:rsidRPr="00B51FED">
              <w:t xml:space="preserve">Limitation. </w:t>
            </w:r>
          </w:p>
          <w:p w14:paraId="7661D35D" w14:textId="3B6E4B29" w:rsidR="001E43FA" w:rsidRPr="00B51FED" w:rsidRDefault="00D21D48" w:rsidP="00E35C2C">
            <w:pPr>
              <w:pStyle w:val="Bullet1"/>
            </w:pPr>
            <w:r>
              <w:t>‘</w:t>
            </w:r>
            <w:r w:rsidR="001E43FA">
              <w:t>What if</w:t>
            </w:r>
            <w:r>
              <w:t>’</w:t>
            </w:r>
            <w:r w:rsidR="001E43FA">
              <w:t xml:space="preserve"> strategy.</w:t>
            </w:r>
          </w:p>
          <w:p w14:paraId="21F68562" w14:textId="77777777" w:rsidR="001E43FA" w:rsidRPr="006D1AD0" w:rsidRDefault="001E43FA" w:rsidP="00C04863">
            <w:pPr>
              <w:pStyle w:val="NormalILM"/>
            </w:pPr>
          </w:p>
        </w:tc>
        <w:tc>
          <w:tcPr>
            <w:tcW w:w="4394" w:type="dxa"/>
          </w:tcPr>
          <w:p w14:paraId="0967B7FA" w14:textId="6671C045" w:rsidR="001E43FA" w:rsidRPr="006D1AD0" w:rsidRDefault="001E43FA" w:rsidP="00C04863">
            <w:pPr>
              <w:pStyle w:val="NormalILM"/>
            </w:pPr>
            <w:r>
              <w:t>The lea</w:t>
            </w:r>
            <w:r w:rsidR="003E1EEC">
              <w:t>r</w:t>
            </w:r>
            <w:r>
              <w:t>ner must d</w:t>
            </w:r>
            <w:r w:rsidRPr="00B51FED">
              <w:t>emonstrate</w:t>
            </w:r>
            <w:r w:rsidRPr="006D1AD0">
              <w:t xml:space="preserve"> how they have used risk analysis tools and techniques to identify</w:t>
            </w:r>
            <w:r w:rsidR="00EC6F02">
              <w:t xml:space="preserve"> </w:t>
            </w:r>
            <w:r w:rsidR="00EC6F02" w:rsidRPr="00C46DCD">
              <w:rPr>
                <w:u w:val="single"/>
              </w:rPr>
              <w:t>and</w:t>
            </w:r>
            <w:r w:rsidR="00EC6F02">
              <w:t xml:space="preserve"> mitigate </w:t>
            </w:r>
            <w:r w:rsidRPr="006D1AD0">
              <w:t xml:space="preserve">risks to </w:t>
            </w:r>
            <w:r w:rsidR="002214A2">
              <w:t>a</w:t>
            </w:r>
            <w:r w:rsidR="002214A2" w:rsidRPr="006D1AD0">
              <w:t xml:space="preserve"> project</w:t>
            </w:r>
            <w:r w:rsidRPr="006D1AD0">
              <w:t>.</w:t>
            </w:r>
          </w:p>
        </w:tc>
      </w:tr>
      <w:tr w:rsidR="001E43FA" w:rsidRPr="006D1AD0" w14:paraId="3897D107" w14:textId="77777777" w:rsidTr="00C04863">
        <w:tc>
          <w:tcPr>
            <w:tcW w:w="4248" w:type="dxa"/>
          </w:tcPr>
          <w:p w14:paraId="6D6D36E4" w14:textId="34EA1103" w:rsidR="001E43FA" w:rsidRPr="00E35C2C" w:rsidRDefault="001E43FA" w:rsidP="0002575C">
            <w:pPr>
              <w:pStyle w:val="NormalILM"/>
              <w:rPr>
                <w:b/>
                <w:bCs/>
              </w:rPr>
            </w:pPr>
            <w:bookmarkStart w:id="143" w:name="_Hlk80885204"/>
            <w:r w:rsidRPr="00E35C2C">
              <w:rPr>
                <w:b/>
                <w:bCs/>
              </w:rPr>
              <w:t>AC1.4</w:t>
            </w:r>
          </w:p>
          <w:p w14:paraId="0209BE7C" w14:textId="77777777" w:rsidR="0002575C" w:rsidRPr="006D1AD0" w:rsidRDefault="0002575C" w:rsidP="00C04863">
            <w:pPr>
              <w:pStyle w:val="NormalILM"/>
            </w:pPr>
          </w:p>
          <w:p w14:paraId="11DFAA9D" w14:textId="35F1681E" w:rsidR="001E43FA" w:rsidRPr="006D1AD0" w:rsidRDefault="001E43FA" w:rsidP="00C04863">
            <w:pPr>
              <w:pStyle w:val="NormalILM"/>
            </w:pPr>
            <w:r w:rsidRPr="00C46DCD">
              <w:t xml:space="preserve">Develop </w:t>
            </w:r>
            <w:r w:rsidR="009F7003" w:rsidRPr="00C46DCD">
              <w:t xml:space="preserve">a </w:t>
            </w:r>
            <w:r w:rsidRPr="00C46DCD">
              <w:t xml:space="preserve">project plan with specific, measurable, achievable, </w:t>
            </w:r>
            <w:r w:rsidR="00AC1EAD" w:rsidRPr="00C46DCD">
              <w:t>realistic,</w:t>
            </w:r>
            <w:r w:rsidRPr="00C46DCD">
              <w:t xml:space="preserve"> and time-bound (SMART) </w:t>
            </w:r>
            <w:r w:rsidR="009F7003" w:rsidRPr="00C46DCD">
              <w:t>objectives</w:t>
            </w:r>
            <w:r w:rsidRPr="00C46DCD">
              <w:t>.</w:t>
            </w:r>
          </w:p>
          <w:p w14:paraId="4CA0FE29" w14:textId="38381FE4" w:rsidR="001E43FA" w:rsidRDefault="001E43FA" w:rsidP="00C04863">
            <w:pPr>
              <w:pStyle w:val="NormalILM"/>
            </w:pPr>
          </w:p>
          <w:p w14:paraId="5C2C4AF6" w14:textId="77777777" w:rsidR="00D83271" w:rsidRPr="00BF4C6D" w:rsidRDefault="00D83271" w:rsidP="00C04863">
            <w:pPr>
              <w:pStyle w:val="NormalILM"/>
            </w:pPr>
          </w:p>
          <w:p w14:paraId="57433C6A" w14:textId="72F5C3C3" w:rsidR="001E43FA" w:rsidRPr="00BF4C6D" w:rsidRDefault="00D83271" w:rsidP="00D83271">
            <w:pPr>
              <w:pStyle w:val="KSB"/>
            </w:pPr>
            <w:r>
              <w:t>(</w:t>
            </w:r>
            <w:r w:rsidR="001E43FA" w:rsidRPr="00BF4C6D">
              <w:t xml:space="preserve">K2.1 Know how to set up and manage a project using relevant tools and techniques and understand process management. </w:t>
            </w:r>
          </w:p>
          <w:p w14:paraId="2720669F" w14:textId="5964089F" w:rsidR="001E43FA" w:rsidRPr="00BF4C6D" w:rsidRDefault="001E43FA" w:rsidP="00D83271">
            <w:pPr>
              <w:pStyle w:val="KSB"/>
            </w:pPr>
            <w:r w:rsidRPr="00BF4C6D">
              <w:t>S2.1 Plan, organise and manage resources to deliver required outcomes.</w:t>
            </w:r>
          </w:p>
          <w:p w14:paraId="158426DD" w14:textId="29314454" w:rsidR="001E43FA" w:rsidRPr="006D1AD0" w:rsidRDefault="001E43FA" w:rsidP="00D83271">
            <w:pPr>
              <w:pStyle w:val="KSB"/>
            </w:pPr>
            <w:r w:rsidRPr="00BF4C6D">
              <w:t>S2.3 Able to use relevant project management tools.</w:t>
            </w:r>
            <w:r w:rsidR="00D83271">
              <w:t>)</w:t>
            </w:r>
            <w:bookmarkEnd w:id="143"/>
          </w:p>
        </w:tc>
        <w:tc>
          <w:tcPr>
            <w:tcW w:w="5103" w:type="dxa"/>
            <w:shd w:val="clear" w:color="auto" w:fill="FDE9D9"/>
          </w:tcPr>
          <w:p w14:paraId="09D3ACE1" w14:textId="7D185538" w:rsidR="001E43FA" w:rsidRDefault="001E43FA" w:rsidP="00C04863">
            <w:pPr>
              <w:pStyle w:val="NormalILM"/>
            </w:pPr>
            <w:r w:rsidRPr="006D1AD0">
              <w:t>Project management tools and techniques to develop a project plan</w:t>
            </w:r>
            <w:r w:rsidR="004B0A1D">
              <w:t xml:space="preserve">, </w:t>
            </w:r>
            <w:r w:rsidR="00F30DEA" w:rsidRPr="006D1AD0">
              <w:t>e.g.,</w:t>
            </w:r>
            <w:r w:rsidRPr="006D1AD0">
              <w:t xml:space="preserve"> SWOT, Work Breakdown Structures (WBS), Critical Path Analysis (CPA)</w:t>
            </w:r>
            <w:r>
              <w:t>,</w:t>
            </w:r>
            <w:r w:rsidRPr="006D1AD0">
              <w:t xml:space="preserve"> PERT Diagrams, SMART objectives, Gantt charts, Plan on a Page, Resource Histograms, RACI matrix etc.</w:t>
            </w:r>
          </w:p>
          <w:p w14:paraId="189BD6E2" w14:textId="77777777" w:rsidR="001E43FA" w:rsidRPr="006D1AD0" w:rsidRDefault="001E43FA" w:rsidP="00C04863">
            <w:pPr>
              <w:pStyle w:val="NormalILM"/>
            </w:pPr>
          </w:p>
          <w:p w14:paraId="2D8F56D9" w14:textId="77777777" w:rsidR="001E43FA" w:rsidRDefault="001E43FA" w:rsidP="00C04863">
            <w:pPr>
              <w:pStyle w:val="NormalILM"/>
            </w:pPr>
            <w:r w:rsidRPr="006D1AD0">
              <w:t>KPIs</w:t>
            </w:r>
            <w:r>
              <w:t>.</w:t>
            </w:r>
          </w:p>
          <w:p w14:paraId="6F0385E4" w14:textId="77777777" w:rsidR="001E43FA" w:rsidRPr="006D1AD0" w:rsidRDefault="001E43FA" w:rsidP="00C04863">
            <w:pPr>
              <w:pStyle w:val="NormalILM"/>
            </w:pPr>
          </w:p>
          <w:p w14:paraId="75346B78" w14:textId="298A4F23" w:rsidR="001E43FA" w:rsidRDefault="001E43FA" w:rsidP="00C04863">
            <w:pPr>
              <w:pStyle w:val="NormalILM"/>
            </w:pPr>
            <w:r w:rsidRPr="006D1AD0">
              <w:t>Project evaluation models</w:t>
            </w:r>
            <w:r w:rsidR="004B0A1D">
              <w:t>,</w:t>
            </w:r>
            <w:r w:rsidRPr="006D1AD0">
              <w:t xml:space="preserve"> </w:t>
            </w:r>
            <w:r w:rsidR="00852BA3" w:rsidRPr="006D1AD0">
              <w:t>e.g.,</w:t>
            </w:r>
            <w:r w:rsidRPr="006D1AD0">
              <w:t xml:space="preserve"> ROI, RAM, Kirkpatrick, Kotter.</w:t>
            </w:r>
          </w:p>
          <w:p w14:paraId="770BCD4E" w14:textId="77777777" w:rsidR="001E43FA" w:rsidRPr="006D1AD0" w:rsidRDefault="001E43FA" w:rsidP="00C04863">
            <w:pPr>
              <w:pStyle w:val="NormalILM"/>
            </w:pPr>
          </w:p>
          <w:p w14:paraId="1AD02D23" w14:textId="77777777" w:rsidR="001E43FA" w:rsidRDefault="001E43FA" w:rsidP="00C04863">
            <w:pPr>
              <w:pStyle w:val="NormalILM"/>
            </w:pPr>
            <w:r w:rsidRPr="006D1AD0">
              <w:t>Qualitative and quantative measures.</w:t>
            </w:r>
          </w:p>
          <w:p w14:paraId="3F605EAC" w14:textId="77777777" w:rsidR="001E43FA" w:rsidRDefault="001E43FA" w:rsidP="00C04863">
            <w:pPr>
              <w:pStyle w:val="NormalILM"/>
            </w:pPr>
          </w:p>
          <w:p w14:paraId="6F1CC6D8" w14:textId="77777777" w:rsidR="001E43FA" w:rsidRDefault="001E43FA" w:rsidP="00C04863">
            <w:pPr>
              <w:pStyle w:val="NormalILM"/>
            </w:pPr>
            <w:r w:rsidRPr="006D1AD0">
              <w:t>Use of critical data analysis to develop objectives.</w:t>
            </w:r>
          </w:p>
          <w:p w14:paraId="3E054EEB" w14:textId="77777777" w:rsidR="001E43FA" w:rsidRDefault="001E43FA" w:rsidP="00C04863">
            <w:pPr>
              <w:pStyle w:val="NormalILM"/>
            </w:pPr>
          </w:p>
          <w:p w14:paraId="6CB17059" w14:textId="32036A75" w:rsidR="001E43FA" w:rsidRDefault="001E43FA" w:rsidP="00C04863">
            <w:pPr>
              <w:pStyle w:val="NormalILM"/>
            </w:pPr>
            <w:r>
              <w:t>Project plan</w:t>
            </w:r>
            <w:r w:rsidR="00852BA3">
              <w:t xml:space="preserve"> content, including</w:t>
            </w:r>
            <w:r>
              <w:t xml:space="preserve"> as a minimum:</w:t>
            </w:r>
          </w:p>
          <w:p w14:paraId="6FCD9E5D" w14:textId="5F5803EB" w:rsidR="00852BA3" w:rsidRDefault="001E43FA" w:rsidP="00852BA3">
            <w:pPr>
              <w:pStyle w:val="Bullet1"/>
              <w:rPr>
                <w:lang w:eastAsia="en-GB"/>
              </w:rPr>
            </w:pPr>
            <w:r w:rsidRPr="00A22695">
              <w:rPr>
                <w:lang w:eastAsia="en-GB"/>
              </w:rPr>
              <w:t xml:space="preserve">The scope of the project (including </w:t>
            </w:r>
            <w:r w:rsidR="00F30DEA">
              <w:rPr>
                <w:lang w:eastAsia="en-GB"/>
              </w:rPr>
              <w:t>K</w:t>
            </w:r>
            <w:r w:rsidRPr="00A22695">
              <w:rPr>
                <w:lang w:eastAsia="en-GB"/>
              </w:rPr>
              <w:t xml:space="preserve">ey </w:t>
            </w:r>
            <w:r w:rsidR="00F30DEA">
              <w:rPr>
                <w:lang w:eastAsia="en-GB"/>
              </w:rPr>
              <w:t>P</w:t>
            </w:r>
            <w:r w:rsidRPr="00A22695">
              <w:rPr>
                <w:lang w:eastAsia="en-GB"/>
              </w:rPr>
              <w:t xml:space="preserve">erformance </w:t>
            </w:r>
            <w:r w:rsidR="00F30DEA">
              <w:rPr>
                <w:lang w:eastAsia="en-GB"/>
              </w:rPr>
              <w:t>I</w:t>
            </w:r>
            <w:r w:rsidRPr="00A22695">
              <w:rPr>
                <w:lang w:eastAsia="en-GB"/>
              </w:rPr>
              <w:t>ndicators)</w:t>
            </w:r>
            <w:r w:rsidR="00D21D48">
              <w:rPr>
                <w:lang w:eastAsia="en-GB"/>
              </w:rPr>
              <w:t>.</w:t>
            </w:r>
          </w:p>
          <w:p w14:paraId="6BD1998D" w14:textId="4E9B2609" w:rsidR="00852BA3" w:rsidRDefault="001E43FA" w:rsidP="00852BA3">
            <w:pPr>
              <w:pStyle w:val="Bullet1"/>
              <w:rPr>
                <w:lang w:eastAsia="en-GB"/>
              </w:rPr>
            </w:pPr>
            <w:r w:rsidRPr="00A22695">
              <w:rPr>
                <w:lang w:eastAsia="en-GB"/>
              </w:rPr>
              <w:t>Objectives</w:t>
            </w:r>
            <w:r w:rsidR="00D21D48">
              <w:rPr>
                <w:lang w:eastAsia="en-GB"/>
              </w:rPr>
              <w:t>.</w:t>
            </w:r>
          </w:p>
          <w:p w14:paraId="11968074" w14:textId="310F150A" w:rsidR="00852BA3" w:rsidRDefault="001E43FA" w:rsidP="00852BA3">
            <w:pPr>
              <w:pStyle w:val="Bullet1"/>
              <w:rPr>
                <w:lang w:eastAsia="en-GB"/>
              </w:rPr>
            </w:pPr>
            <w:r>
              <w:rPr>
                <w:lang w:eastAsia="en-GB"/>
              </w:rPr>
              <w:t>P</w:t>
            </w:r>
            <w:r w:rsidRPr="00A22695">
              <w:rPr>
                <w:lang w:eastAsia="en-GB"/>
              </w:rPr>
              <w:t>roject plan</w:t>
            </w:r>
            <w:r>
              <w:rPr>
                <w:lang w:eastAsia="en-GB"/>
              </w:rPr>
              <w:t>ning techniques</w:t>
            </w:r>
            <w:r w:rsidR="00D21D48">
              <w:rPr>
                <w:lang w:eastAsia="en-GB"/>
              </w:rPr>
              <w:t>.</w:t>
            </w:r>
          </w:p>
          <w:p w14:paraId="56B84D22" w14:textId="2AA6FE72" w:rsidR="00852BA3" w:rsidRDefault="001E43FA" w:rsidP="00852BA3">
            <w:pPr>
              <w:pStyle w:val="Bullet1"/>
              <w:rPr>
                <w:lang w:eastAsia="en-GB"/>
              </w:rPr>
            </w:pPr>
            <w:r w:rsidRPr="00A22695">
              <w:rPr>
                <w:lang w:eastAsia="en-GB"/>
              </w:rPr>
              <w:t>How the project outcomes will be achieved</w:t>
            </w:r>
          </w:p>
          <w:p w14:paraId="3423F335" w14:textId="637C1EC6" w:rsidR="00852BA3" w:rsidRDefault="001E43FA" w:rsidP="00852BA3">
            <w:pPr>
              <w:pStyle w:val="Bullet1"/>
              <w:rPr>
                <w:lang w:eastAsia="en-GB"/>
              </w:rPr>
            </w:pPr>
            <w:r w:rsidRPr="00A22695">
              <w:rPr>
                <w:lang w:eastAsia="en-GB"/>
              </w:rPr>
              <w:t>Financial budgeting and resources</w:t>
            </w:r>
            <w:r w:rsidR="00D21D48">
              <w:rPr>
                <w:lang w:eastAsia="en-GB"/>
              </w:rPr>
              <w:t>.</w:t>
            </w:r>
          </w:p>
          <w:p w14:paraId="6E300482" w14:textId="2BB57716" w:rsidR="001E43FA" w:rsidRDefault="001E43FA" w:rsidP="00E35C2C">
            <w:pPr>
              <w:pStyle w:val="Bullet1"/>
              <w:rPr>
                <w:lang w:eastAsia="en-GB"/>
              </w:rPr>
            </w:pPr>
            <w:r>
              <w:rPr>
                <w:lang w:eastAsia="en-GB"/>
              </w:rPr>
              <w:t>I</w:t>
            </w:r>
            <w:r w:rsidRPr="00A22695">
              <w:rPr>
                <w:lang w:eastAsia="en-GB"/>
              </w:rPr>
              <w:t>mplementation plan including</w:t>
            </w:r>
            <w:r w:rsidR="00D21D48">
              <w:rPr>
                <w:lang w:eastAsia="en-GB"/>
              </w:rPr>
              <w:t>.</w:t>
            </w:r>
            <w:r w:rsidRPr="00A22695">
              <w:rPr>
                <w:lang w:eastAsia="en-GB"/>
              </w:rPr>
              <w:t xml:space="preserve"> communications and stakeholder plans</w:t>
            </w:r>
          </w:p>
          <w:p w14:paraId="2465250C" w14:textId="645A110A" w:rsidR="00852BA3" w:rsidRDefault="001E43FA" w:rsidP="00E35C2C">
            <w:pPr>
              <w:pStyle w:val="Bullet1"/>
              <w:rPr>
                <w:lang w:eastAsia="en-GB"/>
              </w:rPr>
            </w:pPr>
            <w:r>
              <w:rPr>
                <w:lang w:eastAsia="en-GB"/>
              </w:rPr>
              <w:t>Resources</w:t>
            </w:r>
            <w:r w:rsidR="00D21D48">
              <w:rPr>
                <w:lang w:eastAsia="en-GB"/>
              </w:rPr>
              <w:t>.</w:t>
            </w:r>
          </w:p>
          <w:p w14:paraId="3A26A878" w14:textId="6E4C8D10" w:rsidR="001E43FA" w:rsidRDefault="001E43FA" w:rsidP="00E35C2C">
            <w:pPr>
              <w:pStyle w:val="Bullet1"/>
              <w:rPr>
                <w:lang w:eastAsia="en-GB"/>
              </w:rPr>
            </w:pPr>
            <w:r>
              <w:rPr>
                <w:lang w:eastAsia="en-GB"/>
              </w:rPr>
              <w:t>Monitoring systems</w:t>
            </w:r>
            <w:r w:rsidR="00D21D48">
              <w:rPr>
                <w:lang w:eastAsia="en-GB"/>
              </w:rPr>
              <w:t>.</w:t>
            </w:r>
          </w:p>
          <w:p w14:paraId="111A767A" w14:textId="621702DC" w:rsidR="001E43FA" w:rsidRPr="006D1AD0" w:rsidRDefault="001E43FA" w:rsidP="00D83271">
            <w:pPr>
              <w:pStyle w:val="Bullet1"/>
            </w:pPr>
            <w:r>
              <w:rPr>
                <w:lang w:eastAsia="en-GB"/>
              </w:rPr>
              <w:t>Planned evaluation method</w:t>
            </w:r>
            <w:r w:rsidR="00D21D48">
              <w:rPr>
                <w:lang w:eastAsia="en-GB"/>
              </w:rPr>
              <w:t>.</w:t>
            </w:r>
            <w:r w:rsidRPr="00A22695">
              <w:rPr>
                <w:lang w:eastAsia="en-GB"/>
              </w:rPr>
              <w:br/>
            </w:r>
          </w:p>
        </w:tc>
        <w:tc>
          <w:tcPr>
            <w:tcW w:w="4394" w:type="dxa"/>
          </w:tcPr>
          <w:p w14:paraId="3F3FDFA4" w14:textId="43CF3664" w:rsidR="001E43FA" w:rsidRDefault="002214A2" w:rsidP="00C04863">
            <w:pPr>
              <w:pStyle w:val="NormalILM"/>
            </w:pPr>
            <w:r>
              <w:lastRenderedPageBreak/>
              <w:t>The learner must p</w:t>
            </w:r>
            <w:r w:rsidR="001E43FA" w:rsidRPr="0013183C">
              <w:t>roduce a</w:t>
            </w:r>
            <w:r w:rsidR="001E43FA" w:rsidRPr="006D1AD0">
              <w:t xml:space="preserve"> project plan</w:t>
            </w:r>
            <w:r w:rsidR="008C26C5">
              <w:t xml:space="preserve"> to deliver required outcomes</w:t>
            </w:r>
            <w:r w:rsidR="001E43FA" w:rsidRPr="006D1AD0">
              <w:t xml:space="preserve">. The plan must include </w:t>
            </w:r>
            <w:r w:rsidR="001E43FA">
              <w:t xml:space="preserve">the </w:t>
            </w:r>
            <w:r w:rsidR="00AE1CF9">
              <w:t>minimum content</w:t>
            </w:r>
            <w:r w:rsidR="00D21D48">
              <w:t>:</w:t>
            </w:r>
          </w:p>
          <w:p w14:paraId="2E2159AA" w14:textId="751854FD" w:rsidR="00D21D48" w:rsidRDefault="00D21D48" w:rsidP="00D21D48">
            <w:pPr>
              <w:pStyle w:val="Bullet1"/>
              <w:rPr>
                <w:lang w:eastAsia="en-GB"/>
              </w:rPr>
            </w:pPr>
            <w:r w:rsidRPr="00A22695">
              <w:rPr>
                <w:lang w:eastAsia="en-GB"/>
              </w:rPr>
              <w:t xml:space="preserve">The scope of the project (including </w:t>
            </w:r>
            <w:r>
              <w:rPr>
                <w:lang w:eastAsia="en-GB"/>
              </w:rPr>
              <w:t>K</w:t>
            </w:r>
            <w:r w:rsidRPr="00A22695">
              <w:rPr>
                <w:lang w:eastAsia="en-GB"/>
              </w:rPr>
              <w:t xml:space="preserve">ey </w:t>
            </w:r>
            <w:r>
              <w:rPr>
                <w:lang w:eastAsia="en-GB"/>
              </w:rPr>
              <w:t>P</w:t>
            </w:r>
            <w:r w:rsidRPr="00A22695">
              <w:rPr>
                <w:lang w:eastAsia="en-GB"/>
              </w:rPr>
              <w:t xml:space="preserve">erformance </w:t>
            </w:r>
            <w:r>
              <w:rPr>
                <w:lang w:eastAsia="en-GB"/>
              </w:rPr>
              <w:t>I</w:t>
            </w:r>
            <w:r w:rsidRPr="00A22695">
              <w:rPr>
                <w:lang w:eastAsia="en-GB"/>
              </w:rPr>
              <w:t>ndicators)</w:t>
            </w:r>
            <w:r>
              <w:rPr>
                <w:lang w:eastAsia="en-GB"/>
              </w:rPr>
              <w:t>.</w:t>
            </w:r>
          </w:p>
          <w:p w14:paraId="5079A72C" w14:textId="029DA6E5" w:rsidR="00D21D48" w:rsidRDefault="00D21D48" w:rsidP="00D21D48">
            <w:pPr>
              <w:pStyle w:val="Bullet1"/>
              <w:rPr>
                <w:lang w:eastAsia="en-GB"/>
              </w:rPr>
            </w:pPr>
            <w:r w:rsidRPr="00A22695">
              <w:rPr>
                <w:lang w:eastAsia="en-GB"/>
              </w:rPr>
              <w:t>Objectives</w:t>
            </w:r>
            <w:r>
              <w:rPr>
                <w:lang w:eastAsia="en-GB"/>
              </w:rPr>
              <w:t>.</w:t>
            </w:r>
          </w:p>
          <w:p w14:paraId="660F29B6" w14:textId="48F53922" w:rsidR="00D21D48" w:rsidRDefault="00D21D48" w:rsidP="00D21D48">
            <w:pPr>
              <w:pStyle w:val="Bullet1"/>
              <w:rPr>
                <w:lang w:eastAsia="en-GB"/>
              </w:rPr>
            </w:pPr>
            <w:r>
              <w:rPr>
                <w:lang w:eastAsia="en-GB"/>
              </w:rPr>
              <w:t>P</w:t>
            </w:r>
            <w:r w:rsidRPr="00A22695">
              <w:rPr>
                <w:lang w:eastAsia="en-GB"/>
              </w:rPr>
              <w:t>roject plan</w:t>
            </w:r>
            <w:r>
              <w:rPr>
                <w:lang w:eastAsia="en-GB"/>
              </w:rPr>
              <w:t>ning techniques.</w:t>
            </w:r>
          </w:p>
          <w:p w14:paraId="6EC00614" w14:textId="38AAB3F0" w:rsidR="00D21D48" w:rsidRDefault="00D21D48" w:rsidP="00D21D48">
            <w:pPr>
              <w:pStyle w:val="Bullet1"/>
              <w:rPr>
                <w:lang w:eastAsia="en-GB"/>
              </w:rPr>
            </w:pPr>
            <w:r w:rsidRPr="00A22695">
              <w:rPr>
                <w:lang w:eastAsia="en-GB"/>
              </w:rPr>
              <w:t>How the project outcomes will be achieved</w:t>
            </w:r>
            <w:r>
              <w:rPr>
                <w:lang w:eastAsia="en-GB"/>
              </w:rPr>
              <w:t>.</w:t>
            </w:r>
          </w:p>
          <w:p w14:paraId="57B61ABC" w14:textId="07C5C3CD" w:rsidR="00D21D48" w:rsidRDefault="00D21D48" w:rsidP="00D21D48">
            <w:pPr>
              <w:pStyle w:val="Bullet1"/>
              <w:rPr>
                <w:lang w:eastAsia="en-GB"/>
              </w:rPr>
            </w:pPr>
            <w:r w:rsidRPr="00A22695">
              <w:rPr>
                <w:lang w:eastAsia="en-GB"/>
              </w:rPr>
              <w:t>Financial budgeting and resources</w:t>
            </w:r>
            <w:r>
              <w:rPr>
                <w:lang w:eastAsia="en-GB"/>
              </w:rPr>
              <w:t>.</w:t>
            </w:r>
          </w:p>
          <w:p w14:paraId="002C86AD" w14:textId="4AF1C8A1" w:rsidR="00D21D48" w:rsidRDefault="00D21D48" w:rsidP="00D21D48">
            <w:pPr>
              <w:pStyle w:val="Bullet1"/>
              <w:rPr>
                <w:lang w:eastAsia="en-GB"/>
              </w:rPr>
            </w:pPr>
            <w:r>
              <w:rPr>
                <w:lang w:eastAsia="en-GB"/>
              </w:rPr>
              <w:t>I</w:t>
            </w:r>
            <w:r w:rsidRPr="00A22695">
              <w:rPr>
                <w:lang w:eastAsia="en-GB"/>
              </w:rPr>
              <w:t>mplementation plan including communications and stakeholder plans</w:t>
            </w:r>
            <w:r>
              <w:rPr>
                <w:lang w:eastAsia="en-GB"/>
              </w:rPr>
              <w:t>.</w:t>
            </w:r>
          </w:p>
          <w:p w14:paraId="47374F4C" w14:textId="1622AA73" w:rsidR="00D21D48" w:rsidRDefault="00D21D48" w:rsidP="00D21D48">
            <w:pPr>
              <w:pStyle w:val="Bullet1"/>
              <w:rPr>
                <w:lang w:eastAsia="en-GB"/>
              </w:rPr>
            </w:pPr>
            <w:r>
              <w:rPr>
                <w:lang w:eastAsia="en-GB"/>
              </w:rPr>
              <w:t>Resources.</w:t>
            </w:r>
          </w:p>
          <w:p w14:paraId="2FE9F625" w14:textId="6B00BB69" w:rsidR="00D21D48" w:rsidRDefault="00D21D48" w:rsidP="00D21D48">
            <w:pPr>
              <w:pStyle w:val="Bullet1"/>
              <w:rPr>
                <w:lang w:eastAsia="en-GB"/>
              </w:rPr>
            </w:pPr>
            <w:r>
              <w:rPr>
                <w:lang w:eastAsia="en-GB"/>
              </w:rPr>
              <w:t>Monitoring systems.</w:t>
            </w:r>
          </w:p>
          <w:p w14:paraId="13292FF4" w14:textId="4C3A133C" w:rsidR="00D21D48" w:rsidRPr="006D1AD0" w:rsidRDefault="00D21D48" w:rsidP="00E35C2C">
            <w:pPr>
              <w:pStyle w:val="Bullet1"/>
              <w:rPr>
                <w:lang w:eastAsia="en-GB"/>
              </w:rPr>
            </w:pPr>
            <w:r>
              <w:rPr>
                <w:lang w:eastAsia="en-GB"/>
              </w:rPr>
              <w:lastRenderedPageBreak/>
              <w:t>Planned evaluation method.</w:t>
            </w:r>
          </w:p>
          <w:p w14:paraId="6A3DBB17" w14:textId="77777777" w:rsidR="008C26C5" w:rsidRDefault="008C26C5" w:rsidP="00C04863">
            <w:pPr>
              <w:pStyle w:val="NormalILM"/>
              <w:rPr>
                <w:szCs w:val="22"/>
              </w:rPr>
            </w:pPr>
          </w:p>
          <w:p w14:paraId="10736EB2" w14:textId="0C2B0A7B" w:rsidR="001E43FA" w:rsidRDefault="008C26C5" w:rsidP="00C04863">
            <w:pPr>
              <w:pStyle w:val="NormalILM"/>
            </w:pPr>
            <w:r>
              <w:rPr>
                <w:szCs w:val="22"/>
              </w:rPr>
              <w:t>The learner must provide an explanation of how this plan will deliver the required outcomes.</w:t>
            </w:r>
          </w:p>
          <w:p w14:paraId="08F84C67" w14:textId="2E67A49A" w:rsidR="001E43FA" w:rsidRPr="00513FE1" w:rsidRDefault="001E43FA" w:rsidP="00C04863">
            <w:pPr>
              <w:pStyle w:val="NormalILM"/>
            </w:pPr>
          </w:p>
        </w:tc>
      </w:tr>
    </w:tbl>
    <w:p w14:paraId="6D30E219" w14:textId="29C7C69B" w:rsidR="001E43FA" w:rsidRDefault="001E43FA" w:rsidP="00C04863">
      <w:pPr>
        <w:pStyle w:val="NormalILM"/>
      </w:pPr>
    </w:p>
    <w:p w14:paraId="701AEDFD" w14:textId="77777777" w:rsidR="005C3A76" w:rsidRPr="00C04863" w:rsidRDefault="005C3A76" w:rsidP="00C04863">
      <w:pPr>
        <w:pStyle w:val="NormalILM"/>
      </w:pPr>
    </w:p>
    <w:p w14:paraId="1D5A3101" w14:textId="6AEC160E" w:rsidR="0002575C" w:rsidRPr="00E35C2C" w:rsidRDefault="001E43FA" w:rsidP="00C04863">
      <w:pPr>
        <w:pStyle w:val="NormalILM"/>
        <w:rPr>
          <w:b/>
          <w:bCs/>
        </w:rPr>
      </w:pPr>
      <w:r w:rsidRPr="00E35C2C">
        <w:rPr>
          <w:b/>
          <w:bCs/>
        </w:rPr>
        <w:t>L</w:t>
      </w:r>
      <w:r w:rsidR="00736511" w:rsidRPr="00E35C2C">
        <w:rPr>
          <w:b/>
          <w:bCs/>
        </w:rPr>
        <w:t xml:space="preserve">earning </w:t>
      </w:r>
      <w:r w:rsidRPr="00E35C2C">
        <w:rPr>
          <w:b/>
          <w:bCs/>
        </w:rPr>
        <w:t>O</w:t>
      </w:r>
      <w:r w:rsidR="00736511" w:rsidRPr="00E35C2C">
        <w:rPr>
          <w:b/>
          <w:bCs/>
        </w:rPr>
        <w:t xml:space="preserve">utcome </w:t>
      </w:r>
      <w:r w:rsidRPr="00E35C2C">
        <w:rPr>
          <w:b/>
          <w:bCs/>
        </w:rPr>
        <w:t>2</w:t>
      </w:r>
    </w:p>
    <w:p w14:paraId="075EDA1D" w14:textId="59227306" w:rsidR="001E43FA" w:rsidRDefault="001E43FA" w:rsidP="00C04863">
      <w:pPr>
        <w:pStyle w:val="NormalILM"/>
      </w:pPr>
      <w:r w:rsidRPr="00C04863">
        <w:t>The learner will be able to manage time, solve problems and make decisions.</w:t>
      </w:r>
    </w:p>
    <w:p w14:paraId="4DA50D33" w14:textId="77777777" w:rsidR="00E734CC" w:rsidRPr="00C04863" w:rsidRDefault="00E734CC"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736511" w:rsidRPr="00BD5C16" w14:paraId="4E2E38B7" w14:textId="77777777" w:rsidTr="008C35CE">
        <w:tc>
          <w:tcPr>
            <w:tcW w:w="4248" w:type="dxa"/>
            <w:shd w:val="clear" w:color="auto" w:fill="auto"/>
          </w:tcPr>
          <w:p w14:paraId="55222617" w14:textId="77777777" w:rsidR="00736511" w:rsidRPr="00BD5C16" w:rsidRDefault="00736511" w:rsidP="008C35CE">
            <w:pPr>
              <w:pStyle w:val="Tableheading0"/>
              <w:rPr>
                <w:lang w:eastAsia="en-GB"/>
              </w:rPr>
            </w:pPr>
            <w:r w:rsidRPr="00BD5C16">
              <w:rPr>
                <w:lang w:eastAsia="en-GB"/>
              </w:rPr>
              <w:t>Assessment Criteria</w:t>
            </w:r>
          </w:p>
          <w:p w14:paraId="1A1C1181" w14:textId="77777777" w:rsidR="00736511" w:rsidRPr="00BD5C16" w:rsidRDefault="00736511" w:rsidP="008C35CE">
            <w:pPr>
              <w:pStyle w:val="Tableheading0"/>
            </w:pPr>
            <w:r w:rsidRPr="00BD5C16">
              <w:t>The learner can….</w:t>
            </w:r>
          </w:p>
        </w:tc>
        <w:tc>
          <w:tcPr>
            <w:tcW w:w="5103" w:type="dxa"/>
            <w:shd w:val="clear" w:color="auto" w:fill="FDE9D9"/>
          </w:tcPr>
          <w:p w14:paraId="41D850D7" w14:textId="77777777" w:rsidR="00736511" w:rsidRPr="00BD5C16" w:rsidRDefault="00736511" w:rsidP="008C35CE">
            <w:pPr>
              <w:pStyle w:val="Tableheading0"/>
            </w:pPr>
            <w:r w:rsidRPr="00BD5C16">
              <w:t>Depth</w:t>
            </w:r>
          </w:p>
        </w:tc>
        <w:tc>
          <w:tcPr>
            <w:tcW w:w="4394" w:type="dxa"/>
            <w:shd w:val="clear" w:color="auto" w:fill="auto"/>
          </w:tcPr>
          <w:p w14:paraId="22A20CD1" w14:textId="5E6FF9AF"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BD5C16">
              <w:rPr>
                <w:lang w:eastAsia="en-GB"/>
              </w:rPr>
              <w:t>(Sufficiency)</w:t>
            </w:r>
          </w:p>
          <w:p w14:paraId="3DD2770E" w14:textId="77777777" w:rsidR="00736511" w:rsidRPr="00BD5C16" w:rsidRDefault="00736511" w:rsidP="008C35CE">
            <w:pPr>
              <w:pStyle w:val="Tableheading0"/>
            </w:pPr>
          </w:p>
        </w:tc>
      </w:tr>
      <w:tr w:rsidR="00736511" w:rsidRPr="00BD5C16" w14:paraId="5E4A1F01" w14:textId="77777777" w:rsidTr="008C35CE">
        <w:tc>
          <w:tcPr>
            <w:tcW w:w="4248" w:type="dxa"/>
          </w:tcPr>
          <w:p w14:paraId="6F866819" w14:textId="19A3872C" w:rsidR="00736511" w:rsidRPr="00E35C2C" w:rsidRDefault="00736511" w:rsidP="008C35CE">
            <w:pPr>
              <w:pStyle w:val="NormalILM"/>
              <w:rPr>
                <w:b/>
                <w:bCs/>
              </w:rPr>
            </w:pPr>
            <w:r w:rsidRPr="00E35C2C">
              <w:rPr>
                <w:b/>
                <w:bCs/>
              </w:rPr>
              <w:t>AC2.1</w:t>
            </w:r>
          </w:p>
          <w:p w14:paraId="568F6B37" w14:textId="77777777" w:rsidR="00736511" w:rsidRDefault="00736511" w:rsidP="008C35CE">
            <w:pPr>
              <w:pStyle w:val="NormalILM"/>
            </w:pPr>
          </w:p>
          <w:p w14:paraId="12546C50" w14:textId="60D10EC9" w:rsidR="00736511" w:rsidRPr="00E35C2C" w:rsidRDefault="00736511" w:rsidP="008C35CE">
            <w:pPr>
              <w:pStyle w:val="NormalILM"/>
              <w:rPr>
                <w:bCs/>
              </w:rPr>
            </w:pPr>
            <w:r w:rsidRPr="00BD5C16">
              <w:t>Describe</w:t>
            </w:r>
            <w:r w:rsidRPr="00BD5C16">
              <w:rPr>
                <w:bCs/>
              </w:rPr>
              <w:t xml:space="preserve"> time </w:t>
            </w:r>
            <w:r w:rsidRPr="003C7053">
              <w:rPr>
                <w:bCs/>
              </w:rPr>
              <w:t xml:space="preserve">management techniques and tools and how to </w:t>
            </w:r>
            <w:r w:rsidR="009F7003" w:rsidRPr="00C62A3A">
              <w:rPr>
                <w:bCs/>
              </w:rPr>
              <w:t>apply</w:t>
            </w:r>
            <w:r w:rsidR="009F7003" w:rsidRPr="003C7053">
              <w:rPr>
                <w:bCs/>
              </w:rPr>
              <w:t xml:space="preserve"> </w:t>
            </w:r>
            <w:r w:rsidR="00CD4BBC" w:rsidRPr="00C62A3A">
              <w:rPr>
                <w:bCs/>
              </w:rPr>
              <w:t xml:space="preserve">them </w:t>
            </w:r>
            <w:r w:rsidRPr="00C46DCD">
              <w:rPr>
                <w:bCs/>
              </w:rPr>
              <w:t>in the</w:t>
            </w:r>
            <w:r w:rsidRPr="00E35C2C">
              <w:rPr>
                <w:bCs/>
              </w:rPr>
              <w:t xml:space="preserve"> workplace.</w:t>
            </w:r>
          </w:p>
          <w:p w14:paraId="4BCBFBD3" w14:textId="32E18C0D" w:rsidR="00736511" w:rsidRDefault="00736511" w:rsidP="008C35CE">
            <w:pPr>
              <w:pStyle w:val="NormalILM"/>
              <w:rPr>
                <w:bCs/>
              </w:rPr>
            </w:pPr>
          </w:p>
          <w:p w14:paraId="11C69E13" w14:textId="77777777" w:rsidR="00D83271" w:rsidRPr="00BF4C6D" w:rsidRDefault="00D83271" w:rsidP="008C35CE">
            <w:pPr>
              <w:pStyle w:val="NormalILM"/>
              <w:rPr>
                <w:bCs/>
              </w:rPr>
            </w:pPr>
          </w:p>
          <w:p w14:paraId="6B88A16B" w14:textId="4DC8FEBE" w:rsidR="00736511" w:rsidRPr="00D83271" w:rsidRDefault="00D83271" w:rsidP="00D83271">
            <w:pPr>
              <w:pStyle w:val="KSB"/>
            </w:pPr>
            <w:r w:rsidRPr="00D83271">
              <w:t>(</w:t>
            </w:r>
            <w:r w:rsidR="00736511" w:rsidRPr="00D83271">
              <w:t xml:space="preserve">K9.1 Understand time management techniques and tools, and how to prioritise </w:t>
            </w:r>
            <w:r w:rsidR="00736511" w:rsidRPr="00D83271">
              <w:lastRenderedPageBreak/>
              <w:t>activities and the use of different approaches to planning, including managing multiple tasks.</w:t>
            </w:r>
            <w:r w:rsidRPr="00D83271">
              <w:t>)</w:t>
            </w:r>
          </w:p>
          <w:p w14:paraId="73A588EB" w14:textId="77777777" w:rsidR="00736511" w:rsidRPr="00BF4C6D" w:rsidRDefault="00736511" w:rsidP="008C35CE">
            <w:pPr>
              <w:pStyle w:val="NormalILM"/>
            </w:pPr>
          </w:p>
          <w:p w14:paraId="3A6DE370" w14:textId="77777777" w:rsidR="00736511" w:rsidRPr="00BD5C16" w:rsidRDefault="00736511" w:rsidP="008C35CE">
            <w:pPr>
              <w:pStyle w:val="NormalILM"/>
              <w:rPr>
                <w:color w:val="0070C0"/>
              </w:rPr>
            </w:pPr>
          </w:p>
        </w:tc>
        <w:tc>
          <w:tcPr>
            <w:tcW w:w="5103" w:type="dxa"/>
            <w:shd w:val="clear" w:color="auto" w:fill="FDE9D9"/>
          </w:tcPr>
          <w:p w14:paraId="24BB1B54" w14:textId="3A0ACD0E" w:rsidR="00736511" w:rsidRDefault="00736511" w:rsidP="008C35CE">
            <w:pPr>
              <w:pStyle w:val="NormalILM"/>
            </w:pPr>
            <w:r w:rsidRPr="00BD5C16">
              <w:lastRenderedPageBreak/>
              <w:t>Time management techniques</w:t>
            </w:r>
            <w:r w:rsidR="004B0A1D">
              <w:t>,</w:t>
            </w:r>
            <w:r>
              <w:t xml:space="preserve"> </w:t>
            </w:r>
            <w:r w:rsidRPr="00BD5C16">
              <w:t>e.g., Urgent/important (Eisenhower grid), Pomodoro, Pareto</w:t>
            </w:r>
            <w:r>
              <w:t>.</w:t>
            </w:r>
            <w:r w:rsidRPr="00BD5C16">
              <w:t xml:space="preserve"> </w:t>
            </w:r>
          </w:p>
          <w:p w14:paraId="14850DBB" w14:textId="77777777" w:rsidR="00AE1CF9" w:rsidRPr="00BD5C16" w:rsidRDefault="00AE1CF9" w:rsidP="008C35CE">
            <w:pPr>
              <w:pStyle w:val="NormalILM"/>
            </w:pPr>
          </w:p>
          <w:p w14:paraId="53E7303F" w14:textId="4B6955AC" w:rsidR="00736511" w:rsidRDefault="00736511" w:rsidP="008C35CE">
            <w:pPr>
              <w:pStyle w:val="NormalILM"/>
            </w:pPr>
            <w:r w:rsidRPr="00BD5C16">
              <w:t>Tools</w:t>
            </w:r>
            <w:r w:rsidR="004B0A1D">
              <w:t>,</w:t>
            </w:r>
            <w:r w:rsidRPr="00BD5C16">
              <w:t xml:space="preserve"> e.g., Gantt charts, PERT diagrams, RACI matrix, Plan on a page</w:t>
            </w:r>
            <w:r>
              <w:t>.</w:t>
            </w:r>
          </w:p>
          <w:p w14:paraId="6732B81A" w14:textId="77777777" w:rsidR="00736511" w:rsidRPr="00BD5C16" w:rsidRDefault="00736511" w:rsidP="008C35CE">
            <w:pPr>
              <w:pStyle w:val="NormalILM"/>
            </w:pPr>
            <w:r w:rsidRPr="00BD5C16">
              <w:tab/>
            </w:r>
          </w:p>
        </w:tc>
        <w:tc>
          <w:tcPr>
            <w:tcW w:w="4394" w:type="dxa"/>
          </w:tcPr>
          <w:p w14:paraId="1FCDA7C5" w14:textId="7C592045" w:rsidR="00736511" w:rsidRDefault="00736511" w:rsidP="008C35CE">
            <w:pPr>
              <w:pStyle w:val="NormalILM"/>
              <w:rPr>
                <w:lang w:eastAsia="en-GB"/>
              </w:rPr>
            </w:pPr>
            <w:r w:rsidRPr="0013183C">
              <w:t xml:space="preserve">The learner must describe </w:t>
            </w:r>
            <w:r w:rsidR="004159D3">
              <w:t>three</w:t>
            </w:r>
            <w:r w:rsidRPr="0013183C">
              <w:t xml:space="preserve"> time management tools </w:t>
            </w:r>
            <w:r w:rsidRPr="00932FF3">
              <w:t>or</w:t>
            </w:r>
            <w:r w:rsidRPr="0013183C">
              <w:t xml:space="preserve"> techniques, and how they can be applied </w:t>
            </w:r>
            <w:r>
              <w:t>in the workplace</w:t>
            </w:r>
            <w:r w:rsidRPr="0013183C">
              <w:t>.</w:t>
            </w:r>
            <w:r w:rsidRPr="0013183C">
              <w:rPr>
                <w:lang w:eastAsia="en-GB"/>
              </w:rPr>
              <w:t xml:space="preserve"> </w:t>
            </w:r>
          </w:p>
          <w:p w14:paraId="062224A3" w14:textId="77777777" w:rsidR="00736511" w:rsidRPr="0013183C" w:rsidRDefault="00736511" w:rsidP="008C35CE">
            <w:pPr>
              <w:pStyle w:val="NormalILM"/>
              <w:rPr>
                <w:lang w:eastAsia="en-GB"/>
              </w:rPr>
            </w:pPr>
          </w:p>
          <w:p w14:paraId="66E44579" w14:textId="77777777" w:rsidR="00736511" w:rsidRPr="0013183C" w:rsidRDefault="00736511" w:rsidP="008C35CE">
            <w:pPr>
              <w:pStyle w:val="NormalILM"/>
            </w:pPr>
          </w:p>
        </w:tc>
      </w:tr>
      <w:tr w:rsidR="001E43FA" w:rsidRPr="00BD5C16" w14:paraId="0EDC12FF" w14:textId="77777777" w:rsidTr="00C04863">
        <w:tc>
          <w:tcPr>
            <w:tcW w:w="4248" w:type="dxa"/>
          </w:tcPr>
          <w:p w14:paraId="08314469" w14:textId="77777777" w:rsidR="001E43FA" w:rsidRPr="00E35C2C" w:rsidRDefault="001E43FA" w:rsidP="00C04863">
            <w:pPr>
              <w:pStyle w:val="NormalILM"/>
              <w:rPr>
                <w:b/>
                <w:bCs/>
              </w:rPr>
            </w:pPr>
            <w:r w:rsidRPr="00E35C2C">
              <w:rPr>
                <w:b/>
                <w:bCs/>
              </w:rPr>
              <w:t>AC2.2</w:t>
            </w:r>
          </w:p>
          <w:p w14:paraId="76FF1C77" w14:textId="77777777" w:rsidR="00736511" w:rsidRDefault="00736511" w:rsidP="00C04863">
            <w:pPr>
              <w:pStyle w:val="NormalILM"/>
            </w:pPr>
          </w:p>
          <w:p w14:paraId="651A18C1" w14:textId="0524FCB3" w:rsidR="001E43FA" w:rsidRPr="00F414B0" w:rsidRDefault="001E43FA" w:rsidP="00C04863">
            <w:pPr>
              <w:pStyle w:val="NormalILM"/>
            </w:pPr>
            <w:r w:rsidRPr="00F414B0">
              <w:t>Use</w:t>
            </w:r>
            <w:r w:rsidRPr="00F414B0">
              <w:rPr>
                <w:bCs/>
              </w:rPr>
              <w:t xml:space="preserve"> time management and prioritisation techniques</w:t>
            </w:r>
            <w:r>
              <w:rPr>
                <w:bCs/>
              </w:rPr>
              <w:t>.</w:t>
            </w:r>
          </w:p>
          <w:p w14:paraId="35348F30" w14:textId="61130FD1" w:rsidR="001E43FA" w:rsidRDefault="001E43FA" w:rsidP="00C04863">
            <w:pPr>
              <w:pStyle w:val="NormalILM"/>
            </w:pPr>
          </w:p>
          <w:p w14:paraId="3352A9EE" w14:textId="77777777" w:rsidR="00F34F88" w:rsidRDefault="00F34F88" w:rsidP="00C04863">
            <w:pPr>
              <w:pStyle w:val="NormalILM"/>
            </w:pPr>
          </w:p>
          <w:p w14:paraId="3F0C092B" w14:textId="40032B6A" w:rsidR="00AE1CF9" w:rsidRPr="00AA3A2E" w:rsidRDefault="00AA3A2E" w:rsidP="00AA3A2E">
            <w:pPr>
              <w:pStyle w:val="KSB"/>
            </w:pPr>
            <w:r w:rsidRPr="00AA3A2E">
              <w:t>(</w:t>
            </w:r>
            <w:r w:rsidR="00AE1CF9" w:rsidRPr="00AA3A2E">
              <w:t xml:space="preserve">K9.1 Understand time management techniques and tools, and how to prioritise activities and the use of different approaches to planning, including managing multiple tasks. </w:t>
            </w:r>
          </w:p>
          <w:p w14:paraId="3C65ED91" w14:textId="4B60149A" w:rsidR="001E43FA" w:rsidRPr="00AA3A2E" w:rsidRDefault="001E43FA" w:rsidP="00AA3A2E">
            <w:pPr>
              <w:pStyle w:val="KSB"/>
            </w:pPr>
            <w:r w:rsidRPr="00AA3A2E">
              <w:t>S9.2 Use of time management and prioritisation techniques.</w:t>
            </w:r>
            <w:r w:rsidR="00AA3A2E" w:rsidRPr="00AA3A2E">
              <w:t>)</w:t>
            </w:r>
          </w:p>
          <w:p w14:paraId="3BDDCDC5" w14:textId="77777777" w:rsidR="001E43FA" w:rsidRPr="00BD5C16" w:rsidRDefault="001E43FA" w:rsidP="00D83271">
            <w:pPr>
              <w:pStyle w:val="NormalILM"/>
            </w:pPr>
          </w:p>
        </w:tc>
        <w:tc>
          <w:tcPr>
            <w:tcW w:w="5103" w:type="dxa"/>
            <w:shd w:val="clear" w:color="auto" w:fill="FDE9D9"/>
          </w:tcPr>
          <w:p w14:paraId="472BDC60" w14:textId="77777777" w:rsidR="001E43FA" w:rsidRDefault="001E43FA" w:rsidP="00C04863">
            <w:pPr>
              <w:pStyle w:val="NormalILM"/>
            </w:pPr>
            <w:r w:rsidRPr="00BD5C16">
              <w:t>Time management techniques</w:t>
            </w:r>
            <w:r>
              <w:t xml:space="preserve"> and tools.</w:t>
            </w:r>
          </w:p>
          <w:p w14:paraId="1074639A" w14:textId="77777777" w:rsidR="00AE1CF9" w:rsidRDefault="00AE1CF9" w:rsidP="00AE1CF9">
            <w:pPr>
              <w:pStyle w:val="NormalILM"/>
            </w:pPr>
          </w:p>
          <w:p w14:paraId="5C1DCF0E" w14:textId="77777777" w:rsidR="00AE1CF9" w:rsidRDefault="00AE1CF9" w:rsidP="00AE1CF9">
            <w:pPr>
              <w:pStyle w:val="NormalILM"/>
            </w:pPr>
            <w:r>
              <w:t>Prioritisation techniques.</w:t>
            </w:r>
          </w:p>
          <w:p w14:paraId="78B23898" w14:textId="350D07AA" w:rsidR="001E43FA" w:rsidRPr="00F414B0" w:rsidRDefault="001E43FA" w:rsidP="00C04863">
            <w:pPr>
              <w:pStyle w:val="NormalILM"/>
            </w:pPr>
          </w:p>
        </w:tc>
        <w:tc>
          <w:tcPr>
            <w:tcW w:w="4394" w:type="dxa"/>
          </w:tcPr>
          <w:p w14:paraId="68322ABC" w14:textId="055EA115" w:rsidR="001E43FA" w:rsidRPr="0013183C" w:rsidRDefault="001E43FA" w:rsidP="00C04863">
            <w:pPr>
              <w:pStyle w:val="NormalILM"/>
              <w:rPr>
                <w:lang w:eastAsia="en-GB"/>
              </w:rPr>
            </w:pPr>
            <w:r>
              <w:rPr>
                <w:lang w:eastAsia="en-GB"/>
              </w:rPr>
              <w:t>The learner must</w:t>
            </w:r>
            <w:r w:rsidRPr="0013183C">
              <w:rPr>
                <w:lang w:eastAsia="en-GB"/>
              </w:rPr>
              <w:t xml:space="preserve"> use </w:t>
            </w:r>
            <w:r w:rsidR="004159D3">
              <w:rPr>
                <w:lang w:eastAsia="en-GB"/>
              </w:rPr>
              <w:t>three</w:t>
            </w:r>
            <w:r w:rsidRPr="0013183C">
              <w:rPr>
                <w:lang w:eastAsia="en-GB"/>
              </w:rPr>
              <w:t xml:space="preserve"> different time management tools </w:t>
            </w:r>
            <w:r w:rsidR="00145086">
              <w:rPr>
                <w:lang w:eastAsia="en-GB"/>
              </w:rPr>
              <w:t>or</w:t>
            </w:r>
            <w:r w:rsidRPr="0013183C">
              <w:rPr>
                <w:lang w:eastAsia="en-GB"/>
              </w:rPr>
              <w:t xml:space="preserve"> techniques to prioritise activities.</w:t>
            </w:r>
          </w:p>
          <w:p w14:paraId="4C485B1C" w14:textId="77777777" w:rsidR="001E43FA" w:rsidRPr="0013183C" w:rsidRDefault="001E43FA">
            <w:pPr>
              <w:pStyle w:val="NormalILM"/>
            </w:pPr>
          </w:p>
        </w:tc>
      </w:tr>
      <w:tr w:rsidR="001E43FA" w:rsidRPr="00BD5C16" w14:paraId="728D1E98" w14:textId="77777777" w:rsidTr="00C04863">
        <w:tc>
          <w:tcPr>
            <w:tcW w:w="4248" w:type="dxa"/>
          </w:tcPr>
          <w:p w14:paraId="2BD1819A" w14:textId="77777777" w:rsidR="001E43FA" w:rsidRPr="00E35C2C" w:rsidRDefault="001E43FA" w:rsidP="00C04863">
            <w:pPr>
              <w:pStyle w:val="NormalILM"/>
              <w:rPr>
                <w:b/>
                <w:bCs/>
              </w:rPr>
            </w:pPr>
            <w:r w:rsidRPr="00E35C2C">
              <w:rPr>
                <w:b/>
                <w:bCs/>
              </w:rPr>
              <w:t>AC2.3</w:t>
            </w:r>
          </w:p>
          <w:p w14:paraId="329754B1" w14:textId="77777777" w:rsidR="00736511" w:rsidRDefault="00736511" w:rsidP="00C04863">
            <w:pPr>
              <w:pStyle w:val="NormalILM"/>
            </w:pPr>
          </w:p>
          <w:p w14:paraId="1F65B6EE" w14:textId="4F3119B9" w:rsidR="001E43FA" w:rsidRPr="00C46DCD" w:rsidRDefault="001E43FA" w:rsidP="00C04863">
            <w:pPr>
              <w:pStyle w:val="NormalILM"/>
              <w:rPr>
                <w:bCs/>
              </w:rPr>
            </w:pPr>
            <w:r w:rsidRPr="00F414B0">
              <w:t>Explain</w:t>
            </w:r>
            <w:r w:rsidRPr="00F414B0">
              <w:rPr>
                <w:bCs/>
              </w:rPr>
              <w:t xml:space="preserve"> techniques used to solve problems and </w:t>
            </w:r>
            <w:r w:rsidRPr="003C7053">
              <w:rPr>
                <w:bCs/>
              </w:rPr>
              <w:t xml:space="preserve">make </w:t>
            </w:r>
            <w:r w:rsidR="009F7003" w:rsidRPr="00C62A3A">
              <w:rPr>
                <w:bCs/>
              </w:rPr>
              <w:t>decisions</w:t>
            </w:r>
            <w:r w:rsidRPr="00C46DCD">
              <w:rPr>
                <w:bCs/>
              </w:rPr>
              <w:t>.</w:t>
            </w:r>
          </w:p>
          <w:p w14:paraId="1C2794F7" w14:textId="30252790" w:rsidR="001E43FA" w:rsidRDefault="001E43FA" w:rsidP="005C3A76">
            <w:pPr>
              <w:pStyle w:val="NormalILM"/>
            </w:pPr>
          </w:p>
          <w:p w14:paraId="1C6B9316" w14:textId="77777777" w:rsidR="00AA3A2E" w:rsidRPr="00BF4C6D" w:rsidRDefault="00AA3A2E" w:rsidP="005C3A76">
            <w:pPr>
              <w:pStyle w:val="NormalILM"/>
            </w:pPr>
          </w:p>
          <w:p w14:paraId="4F3FF92B" w14:textId="4E8A7130" w:rsidR="00AE1CF9" w:rsidRPr="00AA3A2E" w:rsidRDefault="00AA3A2E" w:rsidP="00AA3A2E">
            <w:pPr>
              <w:pStyle w:val="KSB"/>
            </w:pPr>
            <w:r w:rsidRPr="00AA3A2E">
              <w:t>(</w:t>
            </w:r>
            <w:r w:rsidR="00AE1CF9" w:rsidRPr="00AA3A2E">
              <w:t>K10.1 Understand problem solving and decision making techniques, including data analysis.</w:t>
            </w:r>
            <w:r w:rsidRPr="00AA3A2E">
              <w:t>)</w:t>
            </w:r>
          </w:p>
          <w:p w14:paraId="43FC0632" w14:textId="77777777" w:rsidR="005C3A76" w:rsidRPr="00BF4C6D" w:rsidRDefault="005C3A76" w:rsidP="00AE1CF9">
            <w:pPr>
              <w:pStyle w:val="NormalILM"/>
            </w:pPr>
          </w:p>
          <w:p w14:paraId="358A8CAA" w14:textId="42D817EE" w:rsidR="001E43FA" w:rsidRPr="005C3A76" w:rsidRDefault="001E43FA" w:rsidP="005C3A76">
            <w:pPr>
              <w:pStyle w:val="NormalILM"/>
            </w:pPr>
          </w:p>
        </w:tc>
        <w:tc>
          <w:tcPr>
            <w:tcW w:w="5103" w:type="dxa"/>
            <w:shd w:val="clear" w:color="auto" w:fill="FDE9D9"/>
          </w:tcPr>
          <w:p w14:paraId="1F4333CC" w14:textId="77777777" w:rsidR="001E43FA" w:rsidRDefault="001E43FA" w:rsidP="00C04863">
            <w:pPr>
              <w:pStyle w:val="NormalILM"/>
            </w:pPr>
            <w:r w:rsidRPr="00BD5C16">
              <w:t>Relationship of critical data analysis to decision making and problem solving.</w:t>
            </w:r>
          </w:p>
          <w:p w14:paraId="7026CB02" w14:textId="77777777" w:rsidR="001E43FA" w:rsidRPr="00BD5C16" w:rsidRDefault="001E43FA" w:rsidP="00C04863">
            <w:pPr>
              <w:pStyle w:val="NormalILM"/>
            </w:pPr>
          </w:p>
          <w:p w14:paraId="1B470AE2" w14:textId="77777777" w:rsidR="001E43FA" w:rsidRDefault="001E43FA" w:rsidP="00C04863">
            <w:pPr>
              <w:pStyle w:val="NormalILM"/>
            </w:pPr>
            <w:r w:rsidRPr="00BD5C16">
              <w:t>Tools and techniques to identify and obtain relevant data.</w:t>
            </w:r>
          </w:p>
          <w:p w14:paraId="0F793D06" w14:textId="77777777" w:rsidR="001E43FA" w:rsidRDefault="001E43FA" w:rsidP="00C04863">
            <w:pPr>
              <w:pStyle w:val="NormalILM"/>
            </w:pPr>
          </w:p>
          <w:p w14:paraId="3926B625" w14:textId="23087B2E" w:rsidR="001E43FA" w:rsidRDefault="001E43FA" w:rsidP="00C04863">
            <w:pPr>
              <w:pStyle w:val="NormalILM"/>
            </w:pPr>
            <w:r w:rsidRPr="00BD5C16">
              <w:t>Primary data sources</w:t>
            </w:r>
            <w:r w:rsidR="004B0A1D">
              <w:t>,</w:t>
            </w:r>
            <w:r w:rsidRPr="00BD5C16">
              <w:t xml:space="preserve"> </w:t>
            </w:r>
            <w:r w:rsidR="002B6150" w:rsidRPr="00BD5C16">
              <w:t>e.g</w:t>
            </w:r>
            <w:r w:rsidR="002B6150">
              <w:t>.,</w:t>
            </w:r>
            <w:r w:rsidR="002B6150" w:rsidRPr="00BD5C16">
              <w:t xml:space="preserve"> statistical</w:t>
            </w:r>
            <w:r w:rsidRPr="00BD5C16">
              <w:t xml:space="preserve"> data, organisational systems, workplace documents, surveys, emails.</w:t>
            </w:r>
          </w:p>
          <w:p w14:paraId="1D266E4E" w14:textId="77777777" w:rsidR="001E43FA" w:rsidRDefault="001E43FA" w:rsidP="00C04863">
            <w:pPr>
              <w:pStyle w:val="NormalILM"/>
            </w:pPr>
          </w:p>
          <w:p w14:paraId="6662570A" w14:textId="176A696F" w:rsidR="001E43FA" w:rsidRDefault="001E43FA" w:rsidP="00C04863">
            <w:pPr>
              <w:pStyle w:val="NormalILM"/>
            </w:pPr>
            <w:r w:rsidRPr="00BD5C16">
              <w:t>Secondary data sources</w:t>
            </w:r>
            <w:r w:rsidR="004B0A1D">
              <w:t>,</w:t>
            </w:r>
            <w:r w:rsidRPr="00BD5C16">
              <w:t xml:space="preserve"> e.g articles in professional journals and books.</w:t>
            </w:r>
          </w:p>
          <w:p w14:paraId="65B1F704" w14:textId="77777777" w:rsidR="001E43FA" w:rsidRDefault="001E43FA" w:rsidP="00C04863">
            <w:pPr>
              <w:pStyle w:val="NormalILM"/>
            </w:pPr>
          </w:p>
          <w:p w14:paraId="775E533B" w14:textId="77777777" w:rsidR="001E43FA" w:rsidRDefault="001E43FA" w:rsidP="00C04863">
            <w:pPr>
              <w:pStyle w:val="NormalILM"/>
            </w:pPr>
            <w:r w:rsidRPr="00BD5C16">
              <w:lastRenderedPageBreak/>
              <w:t xml:space="preserve">Collation and organisation </w:t>
            </w:r>
            <w:r>
              <w:t>of</w:t>
            </w:r>
            <w:r w:rsidRPr="00BD5C16">
              <w:t xml:space="preserve"> data in a logical structure, for analysis and interpretation.</w:t>
            </w:r>
          </w:p>
          <w:p w14:paraId="78ABE528" w14:textId="77777777" w:rsidR="001E43FA" w:rsidRDefault="001E43FA" w:rsidP="00C04863">
            <w:pPr>
              <w:pStyle w:val="NormalILM"/>
            </w:pPr>
          </w:p>
          <w:p w14:paraId="758330EE" w14:textId="77777777" w:rsidR="001E43FA" w:rsidRDefault="001E43FA" w:rsidP="00C04863">
            <w:pPr>
              <w:pStyle w:val="NormalILM"/>
            </w:pPr>
            <w:r w:rsidRPr="00BD5C16">
              <w:t>Objective information (facts) versus subjective information (opinions).</w:t>
            </w:r>
          </w:p>
          <w:p w14:paraId="44F90EF9" w14:textId="77777777" w:rsidR="001E43FA" w:rsidRDefault="001E43FA" w:rsidP="00C04863">
            <w:pPr>
              <w:pStyle w:val="NormalILM"/>
            </w:pPr>
          </w:p>
          <w:p w14:paraId="21C051AE" w14:textId="68348CAF" w:rsidR="001E43FA" w:rsidRDefault="001E43FA" w:rsidP="00C04863">
            <w:pPr>
              <w:pStyle w:val="NormalILM"/>
            </w:pPr>
            <w:r w:rsidRPr="00BD5C16">
              <w:t>Interrogation of the data to understand the information that it provides</w:t>
            </w:r>
            <w:r w:rsidR="004B0A1D">
              <w:t xml:space="preserve">, </w:t>
            </w:r>
            <w:r w:rsidR="002B6150" w:rsidRPr="00BD5C16">
              <w:t>e.g.,</w:t>
            </w:r>
            <w:r w:rsidRPr="00BD5C16">
              <w:t xml:space="preserve"> identification of trends, external </w:t>
            </w:r>
            <w:r w:rsidR="00F30DEA" w:rsidRPr="00BD5C16">
              <w:t>factors,</w:t>
            </w:r>
            <w:r w:rsidRPr="00BD5C16">
              <w:t xml:space="preserve"> and influence etc.</w:t>
            </w:r>
          </w:p>
          <w:p w14:paraId="6A0A5746" w14:textId="77777777" w:rsidR="001E43FA" w:rsidRDefault="001E43FA" w:rsidP="00C04863">
            <w:pPr>
              <w:pStyle w:val="NormalILM"/>
            </w:pPr>
          </w:p>
          <w:p w14:paraId="29C31B2E" w14:textId="18EABA4A" w:rsidR="001E43FA" w:rsidRPr="00BD5C16" w:rsidRDefault="001E43FA" w:rsidP="00C04863">
            <w:pPr>
              <w:pStyle w:val="NormalILM"/>
            </w:pPr>
            <w:r w:rsidRPr="00BD5C16">
              <w:t>Problem solving techniques</w:t>
            </w:r>
            <w:r w:rsidR="004B0A1D">
              <w:t>,</w:t>
            </w:r>
            <w:r w:rsidRPr="00BD5C16">
              <w:t xml:space="preserve"> e.g.</w:t>
            </w:r>
            <w:r w:rsidR="00A71B86">
              <w:t>:</w:t>
            </w:r>
          </w:p>
          <w:p w14:paraId="3CF68C20" w14:textId="77777777" w:rsidR="001E43FA" w:rsidRPr="00BD5C16" w:rsidRDefault="001E43FA" w:rsidP="00E35C2C">
            <w:pPr>
              <w:pStyle w:val="Bullet1"/>
            </w:pPr>
            <w:r w:rsidRPr="00BD5C16">
              <w:t>Definition and scope</w:t>
            </w:r>
            <w:r>
              <w:t>.</w:t>
            </w:r>
          </w:p>
          <w:p w14:paraId="596A8E5A" w14:textId="77777777" w:rsidR="001E43FA" w:rsidRPr="00BD5C16" w:rsidRDefault="001E43FA" w:rsidP="00E35C2C">
            <w:pPr>
              <w:pStyle w:val="Bullet1"/>
            </w:pPr>
            <w:r w:rsidRPr="00BD5C16">
              <w:t>Root cause analysis</w:t>
            </w:r>
            <w:r>
              <w:t>.</w:t>
            </w:r>
          </w:p>
          <w:p w14:paraId="67E3EDA8" w14:textId="77777777" w:rsidR="001E43FA" w:rsidRPr="00BD5C16" w:rsidRDefault="001E43FA" w:rsidP="00E35C2C">
            <w:pPr>
              <w:pStyle w:val="Bullet1"/>
            </w:pPr>
            <w:r w:rsidRPr="00BD5C16">
              <w:t>Pareto</w:t>
            </w:r>
            <w:r>
              <w:t>.</w:t>
            </w:r>
          </w:p>
          <w:p w14:paraId="2E213381" w14:textId="77777777" w:rsidR="001E43FA" w:rsidRPr="00BD5C16" w:rsidRDefault="001E43FA" w:rsidP="00E35C2C">
            <w:pPr>
              <w:pStyle w:val="Bullet1"/>
            </w:pPr>
            <w:r w:rsidRPr="00BD5C16">
              <w:t>Fishbone</w:t>
            </w:r>
            <w:r>
              <w:t>.</w:t>
            </w:r>
          </w:p>
          <w:p w14:paraId="4AC19DCD" w14:textId="77777777" w:rsidR="001E43FA" w:rsidRPr="00BD5C16" w:rsidRDefault="001E43FA" w:rsidP="00E35C2C">
            <w:pPr>
              <w:pStyle w:val="Bullet1"/>
            </w:pPr>
            <w:r w:rsidRPr="00BD5C16">
              <w:t>Cost/benefit analysis</w:t>
            </w:r>
            <w:r>
              <w:t>.</w:t>
            </w:r>
          </w:p>
          <w:p w14:paraId="00CF9552" w14:textId="77777777" w:rsidR="001E43FA" w:rsidRPr="00BD5C16" w:rsidRDefault="001E43FA" w:rsidP="00E35C2C">
            <w:pPr>
              <w:pStyle w:val="Bullet1"/>
            </w:pPr>
            <w:r w:rsidRPr="00BD5C16">
              <w:t>Decision tree</w:t>
            </w:r>
            <w:r>
              <w:t>.</w:t>
            </w:r>
          </w:p>
          <w:p w14:paraId="36A02815" w14:textId="77777777" w:rsidR="001E43FA" w:rsidRDefault="001E43FA" w:rsidP="00E35C2C">
            <w:pPr>
              <w:pStyle w:val="Bullet1"/>
            </w:pPr>
            <w:r w:rsidRPr="00BD5C16">
              <w:t>Forcefield analysis</w:t>
            </w:r>
            <w:r>
              <w:t>.</w:t>
            </w:r>
          </w:p>
          <w:p w14:paraId="392E776F" w14:textId="77777777" w:rsidR="001E43FA" w:rsidRDefault="001E43FA" w:rsidP="00C04863">
            <w:pPr>
              <w:pStyle w:val="NormalILM"/>
            </w:pPr>
          </w:p>
          <w:p w14:paraId="46A8BF68" w14:textId="77777777" w:rsidR="001E43FA" w:rsidRDefault="001E43FA" w:rsidP="00C04863">
            <w:pPr>
              <w:pStyle w:val="NormalILM"/>
            </w:pPr>
            <w:r w:rsidRPr="00BD5C16">
              <w:t>Drawing conclusions and priorities from the analysis.</w:t>
            </w:r>
          </w:p>
          <w:p w14:paraId="52C3C9B4" w14:textId="77777777" w:rsidR="001E43FA" w:rsidRPr="00BD5C16" w:rsidRDefault="001E43FA" w:rsidP="00C04863">
            <w:pPr>
              <w:pStyle w:val="NormalILM"/>
            </w:pPr>
          </w:p>
        </w:tc>
        <w:tc>
          <w:tcPr>
            <w:tcW w:w="4394" w:type="dxa"/>
          </w:tcPr>
          <w:p w14:paraId="3C1DDED3" w14:textId="5ADDD3EB" w:rsidR="001E43FA" w:rsidRDefault="001E43FA" w:rsidP="00C04863">
            <w:pPr>
              <w:pStyle w:val="NormalILM"/>
            </w:pPr>
            <w:r w:rsidRPr="00BD5C16">
              <w:lastRenderedPageBreak/>
              <w:t xml:space="preserve">They </w:t>
            </w:r>
            <w:r>
              <w:t>learner must</w:t>
            </w:r>
            <w:r w:rsidRPr="00BD5C16">
              <w:t xml:space="preserve"> </w:t>
            </w:r>
            <w:r>
              <w:t>explain</w:t>
            </w:r>
            <w:r w:rsidRPr="00BD5C16">
              <w:t xml:space="preserve"> </w:t>
            </w:r>
            <w:r w:rsidR="004159D3">
              <w:t>two</w:t>
            </w:r>
            <w:r w:rsidRPr="00BD5C16">
              <w:t xml:space="preserve"> problem solving techniques </w:t>
            </w:r>
            <w:r w:rsidRPr="00C46DCD">
              <w:rPr>
                <w:u w:val="single"/>
              </w:rPr>
              <w:t>and</w:t>
            </w:r>
            <w:r>
              <w:t xml:space="preserve"> </w:t>
            </w:r>
            <w:r w:rsidR="004159D3">
              <w:t>two</w:t>
            </w:r>
            <w:r>
              <w:t xml:space="preserve"> decision making techniques</w:t>
            </w:r>
            <w:r w:rsidR="00145086">
              <w:t>, ensuring that data analysis is included within the response.</w:t>
            </w:r>
          </w:p>
          <w:p w14:paraId="75204893" w14:textId="0B17C301" w:rsidR="001E43FA" w:rsidRPr="0013183C" w:rsidRDefault="001E43FA" w:rsidP="00C04863">
            <w:pPr>
              <w:pStyle w:val="NormalILM"/>
            </w:pPr>
          </w:p>
        </w:tc>
      </w:tr>
      <w:tr w:rsidR="001E43FA" w:rsidRPr="00BD5C16" w14:paraId="3B6FB505" w14:textId="77777777" w:rsidTr="00C04863">
        <w:tc>
          <w:tcPr>
            <w:tcW w:w="4248" w:type="dxa"/>
          </w:tcPr>
          <w:p w14:paraId="2ADB9C57" w14:textId="77777777" w:rsidR="001E43FA" w:rsidRPr="00E35C2C" w:rsidRDefault="001E43FA" w:rsidP="00DB5FF6">
            <w:pPr>
              <w:pStyle w:val="NormalILM"/>
              <w:rPr>
                <w:b/>
                <w:bCs/>
              </w:rPr>
            </w:pPr>
            <w:r w:rsidRPr="00E35C2C">
              <w:rPr>
                <w:b/>
                <w:bCs/>
              </w:rPr>
              <w:t>AC2.4</w:t>
            </w:r>
          </w:p>
          <w:p w14:paraId="6F7A9EFB" w14:textId="77777777" w:rsidR="00736511" w:rsidRDefault="00736511">
            <w:pPr>
              <w:pStyle w:val="NormalILM"/>
            </w:pPr>
          </w:p>
          <w:p w14:paraId="46097778" w14:textId="29B4ACD8" w:rsidR="001E43FA" w:rsidRPr="00C46DCD" w:rsidRDefault="001E43FA">
            <w:pPr>
              <w:pStyle w:val="NormalILM"/>
            </w:pPr>
            <w:r>
              <w:t>U</w:t>
            </w:r>
            <w:r w:rsidRPr="00F414B0">
              <w:t xml:space="preserve">se </w:t>
            </w:r>
            <w:r w:rsidRPr="003C7053">
              <w:t xml:space="preserve">effective problem solving techniques and critical </w:t>
            </w:r>
            <w:r w:rsidR="009F7003" w:rsidRPr="00C62A3A">
              <w:t>analysis</w:t>
            </w:r>
            <w:r w:rsidR="009F7003" w:rsidRPr="003C7053">
              <w:t xml:space="preserve"> </w:t>
            </w:r>
            <w:r w:rsidRPr="00C46DCD">
              <w:t>to support decision making.</w:t>
            </w:r>
          </w:p>
          <w:p w14:paraId="6646E3A6" w14:textId="054DE39C" w:rsidR="00AA3A2E" w:rsidRDefault="00AA3A2E">
            <w:pPr>
              <w:pStyle w:val="NormalILM"/>
            </w:pPr>
          </w:p>
          <w:p w14:paraId="18218A7A" w14:textId="77777777" w:rsidR="00F34F88" w:rsidRPr="00BF4C6D" w:rsidRDefault="00F34F88">
            <w:pPr>
              <w:pStyle w:val="NormalILM"/>
            </w:pPr>
          </w:p>
          <w:p w14:paraId="4EE4C927" w14:textId="489836D7" w:rsidR="001E43FA" w:rsidRPr="00AA3A2E" w:rsidRDefault="00AA3A2E" w:rsidP="00AA3A2E">
            <w:pPr>
              <w:pStyle w:val="KSB"/>
            </w:pPr>
            <w:r w:rsidRPr="00AA3A2E">
              <w:t>(</w:t>
            </w:r>
            <w:r w:rsidR="001E43FA" w:rsidRPr="00AA3A2E">
              <w:t xml:space="preserve">K10.1 Understand problem solving and decision making techniques, including data analysis. </w:t>
            </w:r>
          </w:p>
          <w:p w14:paraId="0BFF2EB9" w14:textId="77777777" w:rsidR="001E43FA" w:rsidRPr="00AA3A2E" w:rsidRDefault="001E43FA" w:rsidP="00AA3A2E">
            <w:pPr>
              <w:pStyle w:val="KSB"/>
            </w:pPr>
            <w:r w:rsidRPr="00AA3A2E">
              <w:lastRenderedPageBreak/>
              <w:t xml:space="preserve">S10.1 Able to undertake critical analysis and evaluation to support decision making </w:t>
            </w:r>
          </w:p>
          <w:p w14:paraId="1E48C18E" w14:textId="521DE39D" w:rsidR="001E43FA" w:rsidRPr="00AA3A2E" w:rsidRDefault="001E43FA" w:rsidP="00AA3A2E">
            <w:pPr>
              <w:pStyle w:val="KSB"/>
            </w:pPr>
            <w:r w:rsidRPr="00AA3A2E">
              <w:t>S10.2 Use of effective problem solving techniques.</w:t>
            </w:r>
            <w:r w:rsidR="00AA3A2E" w:rsidRPr="00AA3A2E">
              <w:t>)</w:t>
            </w:r>
          </w:p>
          <w:p w14:paraId="4FDD3A69" w14:textId="77777777" w:rsidR="001E43FA" w:rsidRPr="00BD5C16" w:rsidRDefault="001E43FA" w:rsidP="00AA3A2E">
            <w:pPr>
              <w:pStyle w:val="NormalILM"/>
            </w:pPr>
          </w:p>
        </w:tc>
        <w:tc>
          <w:tcPr>
            <w:tcW w:w="5103" w:type="dxa"/>
            <w:shd w:val="clear" w:color="auto" w:fill="FDE9D9"/>
          </w:tcPr>
          <w:p w14:paraId="7516B731" w14:textId="77777777" w:rsidR="001E43FA" w:rsidRPr="00BD5C16" w:rsidRDefault="001E43FA">
            <w:pPr>
              <w:pStyle w:val="NormalILM"/>
            </w:pPr>
            <w:r>
              <w:lastRenderedPageBreak/>
              <w:t>D</w:t>
            </w:r>
            <w:r w:rsidRPr="00BD5C16">
              <w:t>ecision making and problem solving.</w:t>
            </w:r>
          </w:p>
          <w:p w14:paraId="037ED45B" w14:textId="77777777" w:rsidR="001E43FA" w:rsidRPr="00BD5C16" w:rsidRDefault="001E43FA">
            <w:pPr>
              <w:pStyle w:val="NormalILM"/>
            </w:pPr>
          </w:p>
          <w:p w14:paraId="6A07391A" w14:textId="079CDC8F" w:rsidR="001E43FA" w:rsidRPr="00BD5C16" w:rsidRDefault="001E43FA">
            <w:pPr>
              <w:pStyle w:val="NormalILM"/>
            </w:pPr>
          </w:p>
          <w:p w14:paraId="32269421" w14:textId="77777777" w:rsidR="001E43FA" w:rsidRPr="00BD5C16" w:rsidRDefault="001E43FA">
            <w:pPr>
              <w:pStyle w:val="NormalILM"/>
            </w:pPr>
          </w:p>
        </w:tc>
        <w:tc>
          <w:tcPr>
            <w:tcW w:w="4394" w:type="dxa"/>
          </w:tcPr>
          <w:p w14:paraId="0D0D8F3B" w14:textId="2EF5F0D0" w:rsidR="001E43FA" w:rsidRDefault="001E43FA">
            <w:pPr>
              <w:pStyle w:val="NormalILM"/>
            </w:pPr>
            <w:r w:rsidRPr="00BD5C16">
              <w:t xml:space="preserve">The learner must </w:t>
            </w:r>
            <w:r w:rsidRPr="00941FD1">
              <w:t>demonstrate</w:t>
            </w:r>
            <w:r w:rsidRPr="00BD5C16">
              <w:t xml:space="preserve"> use of critical analysis </w:t>
            </w:r>
            <w:r w:rsidR="00C45635">
              <w:t xml:space="preserve">and evaluation of data </w:t>
            </w:r>
            <w:r>
              <w:t xml:space="preserve">using </w:t>
            </w:r>
            <w:r w:rsidR="004159D3">
              <w:t>two</w:t>
            </w:r>
            <w:r>
              <w:t xml:space="preserve"> problem solving techniques.</w:t>
            </w:r>
          </w:p>
          <w:p w14:paraId="4CBE4BD3" w14:textId="5DE0B5B3" w:rsidR="001E43FA" w:rsidRPr="00F414B0" w:rsidRDefault="001E43FA">
            <w:pPr>
              <w:pStyle w:val="NormalILM"/>
              <w:rPr>
                <w:rFonts w:eastAsiaTheme="minorEastAsia"/>
                <w:sz w:val="24"/>
              </w:rPr>
            </w:pPr>
          </w:p>
        </w:tc>
      </w:tr>
    </w:tbl>
    <w:p w14:paraId="5E5432A3" w14:textId="36868FAB" w:rsidR="0002575C" w:rsidRDefault="0002575C" w:rsidP="00E35C2C">
      <w:pPr>
        <w:pStyle w:val="NormalILM"/>
      </w:pPr>
    </w:p>
    <w:p w14:paraId="6342755A" w14:textId="77777777" w:rsidR="005C3A76" w:rsidRDefault="005C3A76" w:rsidP="00E35C2C">
      <w:pPr>
        <w:pStyle w:val="NormalILM"/>
      </w:pPr>
    </w:p>
    <w:p w14:paraId="06040E26" w14:textId="77777777" w:rsidR="00736511" w:rsidRPr="00F03AFA" w:rsidRDefault="00736511" w:rsidP="00E35C2C">
      <w:pPr>
        <w:pStyle w:val="NormalILM"/>
        <w:rPr>
          <w:szCs w:val="22"/>
        </w:rPr>
      </w:pPr>
      <w:r w:rsidRPr="00E35C2C">
        <w:rPr>
          <w:b/>
          <w:bCs/>
          <w:szCs w:val="22"/>
        </w:rPr>
        <w:t>Learning Outcome 3</w:t>
      </w:r>
    </w:p>
    <w:p w14:paraId="334BD65B" w14:textId="0EE51930" w:rsidR="00736511" w:rsidRPr="0040193D" w:rsidRDefault="00736511" w:rsidP="00E35C2C">
      <w:pPr>
        <w:pStyle w:val="NormalILM"/>
        <w:rPr>
          <w:szCs w:val="22"/>
        </w:rPr>
      </w:pPr>
      <w:r w:rsidRPr="0040193D">
        <w:rPr>
          <w:szCs w:val="22"/>
        </w:rPr>
        <w:t xml:space="preserve">The learner will </w:t>
      </w:r>
      <w:r>
        <w:rPr>
          <w:szCs w:val="22"/>
        </w:rPr>
        <w:t>be</w:t>
      </w:r>
      <w:r w:rsidRPr="0040193D">
        <w:rPr>
          <w:szCs w:val="22"/>
        </w:rPr>
        <w:t xml:space="preserve"> able to recognise and overcome barriers to change</w:t>
      </w:r>
      <w:r>
        <w:rPr>
          <w:szCs w:val="22"/>
        </w:rPr>
        <w:t>.</w:t>
      </w:r>
    </w:p>
    <w:p w14:paraId="50A03420" w14:textId="79A7A12C" w:rsidR="001E43FA" w:rsidRDefault="001E43FA" w:rsidP="00E35C2C">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736511" w:rsidRPr="00BD5C16" w14:paraId="193CE315" w14:textId="77777777" w:rsidTr="008C35CE">
        <w:tc>
          <w:tcPr>
            <w:tcW w:w="4248" w:type="dxa"/>
            <w:shd w:val="clear" w:color="auto" w:fill="auto"/>
          </w:tcPr>
          <w:p w14:paraId="28AFB478" w14:textId="77777777" w:rsidR="00736511" w:rsidRPr="00BD5C16" w:rsidRDefault="00736511" w:rsidP="008C35CE">
            <w:pPr>
              <w:pStyle w:val="Tableheading0"/>
              <w:rPr>
                <w:lang w:eastAsia="en-GB"/>
              </w:rPr>
            </w:pPr>
            <w:r w:rsidRPr="00BD5C16">
              <w:rPr>
                <w:lang w:eastAsia="en-GB"/>
              </w:rPr>
              <w:t>Assessment Criteria</w:t>
            </w:r>
          </w:p>
          <w:p w14:paraId="77AB2B31" w14:textId="77777777" w:rsidR="00736511" w:rsidRPr="00BD5C16" w:rsidRDefault="00736511" w:rsidP="008C35CE">
            <w:pPr>
              <w:pStyle w:val="Tableheading0"/>
            </w:pPr>
            <w:r w:rsidRPr="00BD5C16">
              <w:t>The learner can….</w:t>
            </w:r>
          </w:p>
        </w:tc>
        <w:tc>
          <w:tcPr>
            <w:tcW w:w="5103" w:type="dxa"/>
            <w:shd w:val="clear" w:color="auto" w:fill="FDE9D9"/>
          </w:tcPr>
          <w:p w14:paraId="7CA50191" w14:textId="4B5C89C4" w:rsidR="00736511" w:rsidRPr="00BD5C16" w:rsidRDefault="00736511" w:rsidP="00E35C2C">
            <w:pPr>
              <w:pStyle w:val="Tableheading0"/>
              <w:tabs>
                <w:tab w:val="center" w:pos="2443"/>
              </w:tabs>
            </w:pPr>
            <w:r w:rsidRPr="00BD5C16">
              <w:t>Depth</w:t>
            </w:r>
            <w:r w:rsidR="00142F0C">
              <w:tab/>
            </w:r>
          </w:p>
        </w:tc>
        <w:tc>
          <w:tcPr>
            <w:tcW w:w="4394" w:type="dxa"/>
            <w:shd w:val="clear" w:color="auto" w:fill="auto"/>
          </w:tcPr>
          <w:p w14:paraId="613A00CC" w14:textId="2C242C1D"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093D8C52" w14:textId="77777777" w:rsidR="00736511" w:rsidRPr="00BD5C16" w:rsidRDefault="00736511" w:rsidP="008C35CE">
            <w:pPr>
              <w:pStyle w:val="Tableheading0"/>
            </w:pPr>
          </w:p>
        </w:tc>
      </w:tr>
      <w:tr w:rsidR="001E43FA" w:rsidRPr="006D1AD0" w14:paraId="64FB9170" w14:textId="77777777" w:rsidTr="00E35C2C">
        <w:tc>
          <w:tcPr>
            <w:tcW w:w="4248" w:type="dxa"/>
          </w:tcPr>
          <w:p w14:paraId="1F43592C" w14:textId="152F8DE1" w:rsidR="001E43FA" w:rsidRDefault="001E43FA" w:rsidP="00E35C2C">
            <w:pPr>
              <w:pStyle w:val="NormalILM"/>
              <w:rPr>
                <w:b/>
              </w:rPr>
            </w:pPr>
            <w:r w:rsidRPr="006D1AD0">
              <w:rPr>
                <w:b/>
              </w:rPr>
              <w:t>AC3.1</w:t>
            </w:r>
          </w:p>
          <w:p w14:paraId="789152CF" w14:textId="77777777" w:rsidR="00AC1EAD" w:rsidRPr="006D1AD0" w:rsidRDefault="00AC1EAD" w:rsidP="00E35C2C">
            <w:pPr>
              <w:pStyle w:val="NormalILM"/>
              <w:rPr>
                <w:b/>
              </w:rPr>
            </w:pPr>
          </w:p>
          <w:p w14:paraId="75C0BB35" w14:textId="02BD1221" w:rsidR="001E43FA" w:rsidRPr="00C46DCD" w:rsidRDefault="001E43FA" w:rsidP="00E35C2C">
            <w:pPr>
              <w:pStyle w:val="NormalILM"/>
            </w:pPr>
            <w:r w:rsidRPr="00E35C2C">
              <w:t>Identify</w:t>
            </w:r>
            <w:r w:rsidRPr="006D1AD0">
              <w:rPr>
                <w:b/>
                <w:bCs/>
              </w:rPr>
              <w:t xml:space="preserve"> </w:t>
            </w:r>
            <w:r w:rsidRPr="003C7053">
              <w:t xml:space="preserve">barriers to change and how these may be </w:t>
            </w:r>
            <w:r w:rsidR="009F7003" w:rsidRPr="00C62A3A">
              <w:t>overcome</w:t>
            </w:r>
            <w:r w:rsidRPr="00C46DCD">
              <w:t>.</w:t>
            </w:r>
          </w:p>
          <w:p w14:paraId="7DDAD25E" w14:textId="4BAA1D54" w:rsidR="001E43FA" w:rsidRDefault="001E43FA" w:rsidP="00E35C2C">
            <w:pPr>
              <w:pStyle w:val="NormalILM"/>
              <w:rPr>
                <w:b/>
                <w:bCs/>
              </w:rPr>
            </w:pPr>
          </w:p>
          <w:p w14:paraId="5833FFDF" w14:textId="77777777" w:rsidR="00AA3A2E" w:rsidRPr="00BF4C6D" w:rsidRDefault="00AA3A2E" w:rsidP="00E35C2C">
            <w:pPr>
              <w:pStyle w:val="NormalILM"/>
              <w:rPr>
                <w:b/>
                <w:bCs/>
              </w:rPr>
            </w:pPr>
          </w:p>
          <w:p w14:paraId="4EC55290" w14:textId="5FB1E8BB" w:rsidR="001E43FA" w:rsidRPr="00BF4C6D" w:rsidRDefault="00AA3A2E" w:rsidP="00AA3A2E">
            <w:pPr>
              <w:pStyle w:val="KSB"/>
            </w:pPr>
            <w:r>
              <w:t>(</w:t>
            </w:r>
            <w:r w:rsidR="001E43FA" w:rsidRPr="00BF4C6D">
              <w:t xml:space="preserve">K1.5 Understand how to initiate and manage change by identifying barriers and know how to overcome them. </w:t>
            </w:r>
          </w:p>
          <w:p w14:paraId="497C6987" w14:textId="20DA7D26" w:rsidR="001E43FA" w:rsidRPr="006D1AD0" w:rsidRDefault="00C45635" w:rsidP="00AA3A2E">
            <w:pPr>
              <w:pStyle w:val="KSB"/>
              <w:rPr>
                <w:b/>
              </w:rPr>
            </w:pPr>
            <w:r w:rsidRPr="00BF4C6D">
              <w:t>S1.2 Support, manage and communicate change by identifying barriers and overcoming them.</w:t>
            </w:r>
            <w:r w:rsidR="00AA3A2E">
              <w:t>)</w:t>
            </w:r>
          </w:p>
          <w:p w14:paraId="44E931F1" w14:textId="77777777" w:rsidR="001E43FA" w:rsidRPr="006D1AD0" w:rsidRDefault="001E43FA" w:rsidP="00E35C2C">
            <w:pPr>
              <w:pStyle w:val="NormalILM"/>
              <w:rPr>
                <w:b/>
              </w:rPr>
            </w:pPr>
          </w:p>
        </w:tc>
        <w:tc>
          <w:tcPr>
            <w:tcW w:w="5103" w:type="dxa"/>
            <w:shd w:val="clear" w:color="auto" w:fill="FDE9D9"/>
          </w:tcPr>
          <w:p w14:paraId="412DC97C" w14:textId="589B8633" w:rsidR="001E43FA" w:rsidRDefault="001E43FA" w:rsidP="00E35C2C">
            <w:pPr>
              <w:pStyle w:val="NormalILM"/>
            </w:pPr>
            <w:r>
              <w:t>T</w:t>
            </w:r>
            <w:r w:rsidRPr="006D1AD0">
              <w:t>ypes of barriers that occur</w:t>
            </w:r>
            <w:r w:rsidR="004B0A1D">
              <w:t>,</w:t>
            </w:r>
            <w:r w:rsidRPr="006D1AD0">
              <w:t xml:space="preserve"> e.g.</w:t>
            </w:r>
            <w:r>
              <w:t>,</w:t>
            </w:r>
            <w:r w:rsidRPr="006D1AD0">
              <w:t xml:space="preserve"> emotional, previous experiences, physical etc.</w:t>
            </w:r>
          </w:p>
          <w:p w14:paraId="14977935" w14:textId="77777777" w:rsidR="001E43FA" w:rsidRDefault="001E43FA" w:rsidP="00E35C2C">
            <w:pPr>
              <w:pStyle w:val="NormalILM"/>
            </w:pPr>
          </w:p>
          <w:p w14:paraId="1211B3F5" w14:textId="61784338" w:rsidR="001E43FA" w:rsidRDefault="001E43FA" w:rsidP="00E35C2C">
            <w:pPr>
              <w:pStyle w:val="NormalILM"/>
            </w:pPr>
            <w:r>
              <w:t>I</w:t>
            </w:r>
            <w:r w:rsidRPr="006D1AD0">
              <w:t>dentify</w:t>
            </w:r>
            <w:r>
              <w:t>ing</w:t>
            </w:r>
            <w:r w:rsidRPr="006D1AD0">
              <w:t xml:space="preserve"> barriers to change</w:t>
            </w:r>
            <w:r w:rsidR="004B0A1D">
              <w:t>,</w:t>
            </w:r>
            <w:r w:rsidRPr="006D1AD0">
              <w:t xml:space="preserve"> e.g.</w:t>
            </w:r>
            <w:r>
              <w:t xml:space="preserve">, </w:t>
            </w:r>
            <w:r w:rsidRPr="006D1AD0">
              <w:t>observations, discussions, questionnaires</w:t>
            </w:r>
            <w:r>
              <w:t xml:space="preserve">, </w:t>
            </w:r>
            <w:r w:rsidRPr="006D1AD0">
              <w:t>Forcefield analysis, power/influence grid</w:t>
            </w:r>
            <w:r>
              <w:t>.</w:t>
            </w:r>
          </w:p>
          <w:p w14:paraId="4C317F57" w14:textId="77777777" w:rsidR="001E43FA" w:rsidRPr="006D1AD0" w:rsidRDefault="001E43FA" w:rsidP="00E35C2C">
            <w:pPr>
              <w:pStyle w:val="NormalILM"/>
            </w:pPr>
          </w:p>
          <w:p w14:paraId="21EF156F" w14:textId="5DB79C60" w:rsidR="001E43FA" w:rsidRDefault="001E43FA" w:rsidP="00E35C2C">
            <w:pPr>
              <w:pStyle w:val="NormalILM"/>
            </w:pPr>
            <w:r w:rsidRPr="006D1AD0">
              <w:t>Ways to overcome barriers</w:t>
            </w:r>
            <w:r w:rsidR="004B0A1D">
              <w:t>,</w:t>
            </w:r>
            <w:r w:rsidRPr="006D1AD0">
              <w:t xml:space="preserve"> e.g.</w:t>
            </w:r>
            <w:r>
              <w:t>,</w:t>
            </w:r>
            <w:r w:rsidRPr="006D1AD0">
              <w:t xml:space="preserve"> sharing information and resources, using internal/external influencers and levers etc.</w:t>
            </w:r>
          </w:p>
          <w:p w14:paraId="6C15FB38" w14:textId="77777777" w:rsidR="001E43FA" w:rsidRPr="006D1AD0" w:rsidRDefault="001E43FA" w:rsidP="00E35C2C">
            <w:pPr>
              <w:pStyle w:val="NormalILM"/>
            </w:pPr>
          </w:p>
          <w:p w14:paraId="22538084" w14:textId="77777777" w:rsidR="001E43FA" w:rsidRPr="006D1AD0" w:rsidRDefault="001E43FA" w:rsidP="00E35C2C">
            <w:pPr>
              <w:pStyle w:val="NormalILM"/>
            </w:pPr>
          </w:p>
        </w:tc>
        <w:tc>
          <w:tcPr>
            <w:tcW w:w="4394" w:type="dxa"/>
          </w:tcPr>
          <w:p w14:paraId="78761474" w14:textId="37051942" w:rsidR="001E43FA" w:rsidRPr="006D1AD0" w:rsidRDefault="001E43FA" w:rsidP="00E35C2C">
            <w:pPr>
              <w:pStyle w:val="NormalILM"/>
            </w:pPr>
            <w:r w:rsidRPr="006D1AD0">
              <w:t xml:space="preserve">The learner </w:t>
            </w:r>
            <w:r w:rsidRPr="0013183C">
              <w:t>must identity three potential</w:t>
            </w:r>
            <w:r w:rsidRPr="006D1AD0">
              <w:t xml:space="preserve"> barriers to </w:t>
            </w:r>
            <w:r>
              <w:t xml:space="preserve">change </w:t>
            </w:r>
            <w:r w:rsidRPr="008B3019">
              <w:rPr>
                <w:u w:val="single"/>
              </w:rPr>
              <w:t>and</w:t>
            </w:r>
            <w:r w:rsidRPr="006D1AD0">
              <w:t xml:space="preserve"> how these could be overcome.</w:t>
            </w:r>
          </w:p>
        </w:tc>
      </w:tr>
      <w:tr w:rsidR="001E43FA" w:rsidRPr="006D1AD0" w14:paraId="79B30960" w14:textId="77777777" w:rsidTr="00E35C2C">
        <w:tc>
          <w:tcPr>
            <w:tcW w:w="4248" w:type="dxa"/>
          </w:tcPr>
          <w:p w14:paraId="220753BA" w14:textId="5C62AEB4" w:rsidR="001E43FA" w:rsidRDefault="001E43FA" w:rsidP="00E35C2C">
            <w:pPr>
              <w:pStyle w:val="NormalILM"/>
              <w:rPr>
                <w:b/>
              </w:rPr>
            </w:pPr>
            <w:bookmarkStart w:id="144" w:name="_Hlk84854482"/>
            <w:r w:rsidRPr="00400236">
              <w:rPr>
                <w:b/>
              </w:rPr>
              <w:t>AC3.2</w:t>
            </w:r>
          </w:p>
          <w:p w14:paraId="67DE7492" w14:textId="77777777" w:rsidR="00AC1EAD" w:rsidRPr="006D1AD0" w:rsidRDefault="00AC1EAD" w:rsidP="00E35C2C">
            <w:pPr>
              <w:pStyle w:val="NormalILM"/>
              <w:rPr>
                <w:b/>
              </w:rPr>
            </w:pPr>
          </w:p>
          <w:p w14:paraId="0E23B87A" w14:textId="4F6C2FB3" w:rsidR="001E43FA" w:rsidRPr="00C46DCD" w:rsidRDefault="001E43FA" w:rsidP="00E35C2C">
            <w:pPr>
              <w:pStyle w:val="NormalILM"/>
              <w:rPr>
                <w:bCs/>
              </w:rPr>
            </w:pPr>
            <w:r w:rsidRPr="003C7053">
              <w:rPr>
                <w:bCs/>
              </w:rPr>
              <w:t>Use</w:t>
            </w:r>
            <w:r w:rsidRPr="00C62A3A">
              <w:rPr>
                <w:bCs/>
              </w:rPr>
              <w:t xml:space="preserve"> </w:t>
            </w:r>
            <w:r w:rsidR="009F7003" w:rsidRPr="00C62A3A">
              <w:rPr>
                <w:bCs/>
              </w:rPr>
              <w:t>communication</w:t>
            </w:r>
            <w:r w:rsidR="009F7003" w:rsidRPr="003C7053">
              <w:rPr>
                <w:bCs/>
              </w:rPr>
              <w:t xml:space="preserve"> </w:t>
            </w:r>
            <w:r w:rsidRPr="00C46DCD">
              <w:rPr>
                <w:bCs/>
              </w:rPr>
              <w:t>styles</w:t>
            </w:r>
            <w:r w:rsidRPr="003C7053">
              <w:rPr>
                <w:bCs/>
              </w:rPr>
              <w:t xml:space="preserve"> to overcome barrier</w:t>
            </w:r>
            <w:r w:rsidRPr="00C62A3A">
              <w:rPr>
                <w:bCs/>
              </w:rPr>
              <w:t>s</w:t>
            </w:r>
            <w:r w:rsidR="00145086" w:rsidRPr="00C46DCD">
              <w:rPr>
                <w:bCs/>
              </w:rPr>
              <w:t xml:space="preserve"> to change</w:t>
            </w:r>
            <w:r w:rsidRPr="00C46DCD">
              <w:rPr>
                <w:bCs/>
              </w:rPr>
              <w:t>.</w:t>
            </w:r>
          </w:p>
          <w:p w14:paraId="0B68D2C0" w14:textId="5DEBFE7A" w:rsidR="001E43FA" w:rsidRDefault="001E43FA" w:rsidP="00E35C2C">
            <w:pPr>
              <w:pStyle w:val="NormalILM"/>
              <w:rPr>
                <w:bCs/>
              </w:rPr>
            </w:pPr>
          </w:p>
          <w:p w14:paraId="418E80D0" w14:textId="77777777" w:rsidR="00AA3A2E" w:rsidRPr="00BF4C6D" w:rsidRDefault="00AA3A2E" w:rsidP="00E35C2C">
            <w:pPr>
              <w:pStyle w:val="NormalILM"/>
              <w:rPr>
                <w:bCs/>
              </w:rPr>
            </w:pPr>
          </w:p>
          <w:p w14:paraId="4F69CC97" w14:textId="78FFF098" w:rsidR="001E43FA" w:rsidRPr="00BF4C6D" w:rsidRDefault="00AA3A2E" w:rsidP="00AA3A2E">
            <w:pPr>
              <w:pStyle w:val="KSB"/>
            </w:pPr>
            <w:r>
              <w:lastRenderedPageBreak/>
              <w:t>(</w:t>
            </w:r>
            <w:r w:rsidR="001E43FA" w:rsidRPr="00BF4C6D">
              <w:t xml:space="preserve">S7.1 Able to communicate effectively (verbal, non-verbal, written, digital) and be flexible in communication style. </w:t>
            </w:r>
          </w:p>
          <w:p w14:paraId="3402302D" w14:textId="0DBDF69A" w:rsidR="001E43FA" w:rsidRPr="00AC6395" w:rsidRDefault="001E43FA" w:rsidP="00AA3A2E">
            <w:pPr>
              <w:pStyle w:val="KSB"/>
            </w:pPr>
            <w:r w:rsidRPr="00AC6395">
              <w:t>S1.2 Support, manage and communicate change by identifying barriers and overcoming them.</w:t>
            </w:r>
            <w:r w:rsidR="00AA3A2E">
              <w:t>)</w:t>
            </w:r>
          </w:p>
          <w:p w14:paraId="0E83868E" w14:textId="27C60BC7" w:rsidR="005C3A76" w:rsidRPr="006D1AD0" w:rsidRDefault="005C3A76" w:rsidP="00AA3A2E">
            <w:pPr>
              <w:pStyle w:val="NormalILM"/>
              <w:rPr>
                <w:bCs/>
              </w:rPr>
            </w:pPr>
          </w:p>
        </w:tc>
        <w:tc>
          <w:tcPr>
            <w:tcW w:w="5103" w:type="dxa"/>
            <w:shd w:val="clear" w:color="auto" w:fill="FDE9D9"/>
          </w:tcPr>
          <w:p w14:paraId="66CDB0A1" w14:textId="63B02DEB" w:rsidR="001E43FA" w:rsidRPr="006D1AD0" w:rsidRDefault="001E43FA" w:rsidP="00E35C2C">
            <w:pPr>
              <w:pStyle w:val="NormalILM"/>
            </w:pPr>
            <w:r w:rsidRPr="006D1AD0">
              <w:lastRenderedPageBreak/>
              <w:t xml:space="preserve">Different forms and style of </w:t>
            </w:r>
            <w:r w:rsidR="004B0A1D">
              <w:t>communication,</w:t>
            </w:r>
            <w:r w:rsidRPr="006D1AD0">
              <w:t xml:space="preserve"> e.g.</w:t>
            </w:r>
            <w:r>
              <w:t>,</w:t>
            </w:r>
          </w:p>
          <w:p w14:paraId="7BFDEF6B" w14:textId="6883874D" w:rsidR="001E43FA" w:rsidRDefault="001E43FA" w:rsidP="00E35C2C">
            <w:pPr>
              <w:pStyle w:val="NormalILM"/>
            </w:pPr>
            <w:r>
              <w:t>v</w:t>
            </w:r>
            <w:r w:rsidRPr="006D1AD0">
              <w:t>erbal</w:t>
            </w:r>
            <w:r>
              <w:t>,</w:t>
            </w:r>
            <w:r w:rsidRPr="006D1AD0">
              <w:t xml:space="preserve"> nonverbal</w:t>
            </w:r>
            <w:r>
              <w:t>,</w:t>
            </w:r>
            <w:r w:rsidRPr="006D1AD0">
              <w:t xml:space="preserve"> </w:t>
            </w:r>
            <w:r w:rsidR="00F30DEA" w:rsidRPr="006D1AD0">
              <w:t>written,</w:t>
            </w:r>
            <w:r w:rsidRPr="006D1AD0">
              <w:t xml:space="preserve"> and digital forms of communication.</w:t>
            </w:r>
          </w:p>
          <w:p w14:paraId="57D6E164" w14:textId="77777777" w:rsidR="001E43FA" w:rsidRPr="006D1AD0" w:rsidRDefault="001E43FA" w:rsidP="00E35C2C">
            <w:pPr>
              <w:pStyle w:val="NormalILM"/>
            </w:pPr>
          </w:p>
          <w:p w14:paraId="6991AD8A" w14:textId="59AE94C3" w:rsidR="001E43FA" w:rsidRDefault="001E43FA" w:rsidP="00E35C2C">
            <w:pPr>
              <w:pStyle w:val="NormalILM"/>
            </w:pPr>
            <w:r>
              <w:t xml:space="preserve">Communication styles - </w:t>
            </w:r>
            <w:r w:rsidR="00F30DEA" w:rsidRPr="006D1AD0">
              <w:t>considering</w:t>
            </w:r>
            <w:r w:rsidRPr="006D1AD0">
              <w:t xml:space="preserve"> relevant conventions</w:t>
            </w:r>
            <w:r w:rsidR="004A0F4F">
              <w:t>,</w:t>
            </w:r>
            <w:r w:rsidRPr="006D1AD0">
              <w:t xml:space="preserve"> interna</w:t>
            </w:r>
            <w:r w:rsidR="00145086">
              <w:t>l</w:t>
            </w:r>
            <w:r w:rsidRPr="006D1AD0">
              <w:t xml:space="preserve"> and external</w:t>
            </w:r>
            <w:r w:rsidR="00145086">
              <w:t>,</w:t>
            </w:r>
            <w:r w:rsidRPr="006D1AD0">
              <w:t xml:space="preserve"> business </w:t>
            </w:r>
            <w:r w:rsidRPr="006D1AD0">
              <w:lastRenderedPageBreak/>
              <w:t>environment, sector, culture</w:t>
            </w:r>
            <w:r w:rsidR="004A0F4F">
              <w:t>,</w:t>
            </w:r>
            <w:r>
              <w:t xml:space="preserve"> flexible and appropriate style</w:t>
            </w:r>
            <w:r w:rsidR="004A0F4F">
              <w:t xml:space="preserve">, </w:t>
            </w:r>
            <w:r>
              <w:t>tone of communication.</w:t>
            </w:r>
          </w:p>
          <w:p w14:paraId="14BB7CC6" w14:textId="77777777" w:rsidR="001E43FA" w:rsidRPr="006D1AD0" w:rsidRDefault="001E43FA" w:rsidP="00E35C2C">
            <w:pPr>
              <w:pStyle w:val="NormalILM"/>
            </w:pPr>
          </w:p>
          <w:p w14:paraId="77AE7225" w14:textId="77777777" w:rsidR="001E43FA" w:rsidRDefault="001E43FA" w:rsidP="00E35C2C">
            <w:pPr>
              <w:pStyle w:val="NormalILM"/>
            </w:pPr>
            <w:r w:rsidRPr="006D1AD0">
              <w:t>Meaning of ‘Effective’ communication</w:t>
            </w:r>
            <w:r>
              <w:t>.</w:t>
            </w:r>
          </w:p>
          <w:p w14:paraId="7A5DFACF" w14:textId="77777777" w:rsidR="001E43FA" w:rsidRPr="006D1AD0" w:rsidRDefault="001E43FA" w:rsidP="00E35C2C">
            <w:pPr>
              <w:pStyle w:val="NormalILM"/>
            </w:pPr>
          </w:p>
          <w:p w14:paraId="026BE3B2" w14:textId="77777777" w:rsidR="001E43FA" w:rsidRDefault="001E43FA" w:rsidP="00E35C2C">
            <w:pPr>
              <w:pStyle w:val="NormalILM"/>
            </w:pPr>
            <w:r w:rsidRPr="006D1AD0">
              <w:t>Negotiation techniques.</w:t>
            </w:r>
          </w:p>
          <w:p w14:paraId="000AC6F6" w14:textId="77777777" w:rsidR="001E43FA" w:rsidRPr="006D1AD0" w:rsidRDefault="001E43FA" w:rsidP="00E35C2C">
            <w:pPr>
              <w:pStyle w:val="NormalILM"/>
            </w:pPr>
          </w:p>
          <w:p w14:paraId="387F6DB0" w14:textId="192CB889" w:rsidR="001E43FA" w:rsidRPr="00B110DA" w:rsidRDefault="001E43FA" w:rsidP="00E35C2C">
            <w:pPr>
              <w:pStyle w:val="NormalILM"/>
            </w:pPr>
            <w:r w:rsidRPr="006D1AD0">
              <w:t>The communications cycle</w:t>
            </w:r>
            <w:r w:rsidR="004B0A1D">
              <w:t>,</w:t>
            </w:r>
            <w:r w:rsidRPr="006D1AD0">
              <w:t xml:space="preserve"> </w:t>
            </w:r>
            <w:r w:rsidR="002B6150">
              <w:t>e.g.,</w:t>
            </w:r>
            <w:r w:rsidRPr="006D1AD0">
              <w:t xml:space="preserve"> Shannon-Weaver</w:t>
            </w:r>
            <w:r>
              <w:t xml:space="preserve">, Schramm, </w:t>
            </w:r>
            <w:r w:rsidRPr="00B110DA">
              <w:t>Osgood</w:t>
            </w:r>
            <w:r w:rsidR="004B0A1D">
              <w:t>.</w:t>
            </w:r>
          </w:p>
          <w:p w14:paraId="0B9FCAC2" w14:textId="77777777" w:rsidR="001E43FA" w:rsidRPr="006D1AD0" w:rsidRDefault="001E43FA" w:rsidP="00E35C2C">
            <w:pPr>
              <w:pStyle w:val="NormalILM"/>
            </w:pPr>
          </w:p>
        </w:tc>
        <w:tc>
          <w:tcPr>
            <w:tcW w:w="4394" w:type="dxa"/>
          </w:tcPr>
          <w:p w14:paraId="331A087C" w14:textId="7A3914BF" w:rsidR="001E43FA" w:rsidRPr="006D1AD0" w:rsidRDefault="001E43FA" w:rsidP="00E35C2C">
            <w:pPr>
              <w:pStyle w:val="NormalILM"/>
            </w:pPr>
            <w:r w:rsidRPr="006D1AD0">
              <w:lastRenderedPageBreak/>
              <w:t xml:space="preserve">The learner must </w:t>
            </w:r>
            <w:r w:rsidRPr="00965F80">
              <w:t>demonstrate</w:t>
            </w:r>
            <w:r w:rsidRPr="006D1AD0">
              <w:t xml:space="preserve"> how they </w:t>
            </w:r>
            <w:r>
              <w:t xml:space="preserve">have </w:t>
            </w:r>
            <w:r w:rsidRPr="006D1AD0">
              <w:t>used effective communication to</w:t>
            </w:r>
            <w:r>
              <w:t xml:space="preserve"> </w:t>
            </w:r>
            <w:r w:rsidRPr="008B3019">
              <w:t>overcome</w:t>
            </w:r>
            <w:r w:rsidRPr="006D1AD0">
              <w:t xml:space="preserve"> barriers</w:t>
            </w:r>
            <w:r>
              <w:t xml:space="preserve"> to change</w:t>
            </w:r>
            <w:r w:rsidRPr="006D1AD0">
              <w:t xml:space="preserve"> on at least </w:t>
            </w:r>
            <w:r w:rsidR="004159D3">
              <w:t>two</w:t>
            </w:r>
            <w:r w:rsidRPr="006D1AD0">
              <w:t xml:space="preserve"> occasions</w:t>
            </w:r>
            <w:r w:rsidR="002214A2">
              <w:t>, including a</w:t>
            </w:r>
            <w:r w:rsidRPr="006D1AD0">
              <w:t xml:space="preserve"> minimum of</w:t>
            </w:r>
            <w:r>
              <w:t>:</w:t>
            </w:r>
          </w:p>
          <w:p w14:paraId="08C43A1E" w14:textId="7ADDD978" w:rsidR="001E43FA" w:rsidRPr="006D1AD0" w:rsidRDefault="004159D3" w:rsidP="00E35C2C">
            <w:pPr>
              <w:pStyle w:val="Bullet1"/>
            </w:pPr>
            <w:r>
              <w:t>Three</w:t>
            </w:r>
            <w:r w:rsidR="001E43FA" w:rsidRPr="006D1AD0">
              <w:t xml:space="preserve"> different forms of communication</w:t>
            </w:r>
            <w:r w:rsidR="001E43FA">
              <w:t>.</w:t>
            </w:r>
          </w:p>
          <w:p w14:paraId="6AF645CC" w14:textId="2BECDAFD" w:rsidR="001E43FA" w:rsidRPr="006D1AD0" w:rsidRDefault="004159D3" w:rsidP="00E35C2C">
            <w:pPr>
              <w:pStyle w:val="Bullet1"/>
            </w:pPr>
            <w:r>
              <w:lastRenderedPageBreak/>
              <w:t>Two</w:t>
            </w:r>
            <w:r w:rsidR="001E43FA" w:rsidRPr="006D1AD0">
              <w:t xml:space="preserve"> different audiences</w:t>
            </w:r>
            <w:r w:rsidR="001E43FA">
              <w:t>.</w:t>
            </w:r>
          </w:p>
          <w:p w14:paraId="04E08618" w14:textId="77777777" w:rsidR="001E43FA" w:rsidRPr="006D1AD0" w:rsidRDefault="001E43FA" w:rsidP="00E35C2C">
            <w:pPr>
              <w:pStyle w:val="NormalILM"/>
            </w:pPr>
          </w:p>
          <w:p w14:paraId="3484F83F" w14:textId="3899E245" w:rsidR="001E43FA" w:rsidRPr="00B110DA" w:rsidRDefault="001E43FA" w:rsidP="00E35C2C">
            <w:pPr>
              <w:pStyle w:val="NormalILM"/>
            </w:pPr>
            <w:r w:rsidRPr="006D1AD0">
              <w:t xml:space="preserve">There must be evidence that the communication has been </w:t>
            </w:r>
            <w:r>
              <w:t xml:space="preserve">adapted to be flexible </w:t>
            </w:r>
            <w:r w:rsidRPr="00400236">
              <w:rPr>
                <w:u w:val="single"/>
              </w:rPr>
              <w:t>and</w:t>
            </w:r>
            <w:r>
              <w:t xml:space="preserve"> </w:t>
            </w:r>
            <w:r w:rsidRPr="006D1AD0">
              <w:t>effective</w:t>
            </w:r>
            <w:r w:rsidRPr="00965F80">
              <w:t xml:space="preserve">. </w:t>
            </w:r>
            <w:r w:rsidR="002B6150" w:rsidRPr="00965F80">
              <w:t>e.g.,</w:t>
            </w:r>
            <w:r w:rsidRPr="00965F80">
              <w:t xml:space="preserve"> the achievement of targets, project delivered on time and budget, feedback from </w:t>
            </w:r>
            <w:r w:rsidRPr="00B110DA">
              <w:t>colleagues.</w:t>
            </w:r>
          </w:p>
          <w:p w14:paraId="6C346532" w14:textId="77777777" w:rsidR="001E43FA" w:rsidRPr="006D1AD0" w:rsidRDefault="001E43FA" w:rsidP="00E35C2C">
            <w:pPr>
              <w:pStyle w:val="NormalILM"/>
            </w:pPr>
          </w:p>
          <w:p w14:paraId="311B26FA" w14:textId="028A3A0D" w:rsidR="001E43FA" w:rsidRPr="006D1AD0" w:rsidRDefault="001E43FA" w:rsidP="00E35C2C">
            <w:pPr>
              <w:pStyle w:val="NormalILM"/>
            </w:pPr>
          </w:p>
        </w:tc>
      </w:tr>
      <w:bookmarkEnd w:id="144"/>
      <w:tr w:rsidR="001E43FA" w:rsidRPr="006D1AD0" w14:paraId="211CF16A" w14:textId="77777777" w:rsidTr="00E35C2C">
        <w:tc>
          <w:tcPr>
            <w:tcW w:w="4248" w:type="dxa"/>
          </w:tcPr>
          <w:p w14:paraId="647BAFCB" w14:textId="77777777" w:rsidR="001E43FA" w:rsidRPr="00400236" w:rsidRDefault="001E43FA" w:rsidP="00E35C2C">
            <w:pPr>
              <w:pStyle w:val="NormalILM"/>
              <w:rPr>
                <w:b/>
              </w:rPr>
            </w:pPr>
            <w:r w:rsidRPr="007040CC">
              <w:rPr>
                <w:b/>
              </w:rPr>
              <w:lastRenderedPageBreak/>
              <w:t>AC3.3</w:t>
            </w:r>
            <w:r w:rsidRPr="00400236">
              <w:rPr>
                <w:b/>
              </w:rPr>
              <w:t xml:space="preserve"> </w:t>
            </w:r>
          </w:p>
          <w:p w14:paraId="4BC072C4" w14:textId="77777777" w:rsidR="002B6150" w:rsidRDefault="002B6150">
            <w:pPr>
              <w:pStyle w:val="NormalILM"/>
              <w:rPr>
                <w:bCs/>
              </w:rPr>
            </w:pPr>
          </w:p>
          <w:p w14:paraId="7813EBC3" w14:textId="70CFC3A3" w:rsidR="001E43FA" w:rsidRPr="00C46DCD" w:rsidRDefault="001E43FA" w:rsidP="00E35C2C">
            <w:pPr>
              <w:pStyle w:val="NormalILM"/>
              <w:rPr>
                <w:b/>
              </w:rPr>
            </w:pPr>
            <w:r w:rsidRPr="00E35C2C">
              <w:rPr>
                <w:bCs/>
              </w:rPr>
              <w:t>Evaluate</w:t>
            </w:r>
            <w:r w:rsidRPr="006D1AD0">
              <w:rPr>
                <w:b/>
              </w:rPr>
              <w:t xml:space="preserve"> </w:t>
            </w:r>
            <w:r w:rsidRPr="007040CC">
              <w:rPr>
                <w:bCs/>
              </w:rPr>
              <w:t xml:space="preserve">own </w:t>
            </w:r>
            <w:r w:rsidRPr="003C7053">
              <w:rPr>
                <w:bCs/>
              </w:rPr>
              <w:t xml:space="preserve">role </w:t>
            </w:r>
            <w:r w:rsidR="009F7003" w:rsidRPr="00C62A3A">
              <w:rPr>
                <w:bCs/>
              </w:rPr>
              <w:t>when</w:t>
            </w:r>
            <w:r w:rsidR="009F7003" w:rsidRPr="003C7053">
              <w:rPr>
                <w:bCs/>
              </w:rPr>
              <w:t xml:space="preserve"> </w:t>
            </w:r>
            <w:r w:rsidRPr="00C46DCD">
              <w:rPr>
                <w:bCs/>
              </w:rPr>
              <w:t xml:space="preserve">managing operational </w:t>
            </w:r>
            <w:r w:rsidRPr="003C7053">
              <w:rPr>
                <w:bCs/>
              </w:rPr>
              <w:t>change and overcoming barriers.</w:t>
            </w:r>
          </w:p>
          <w:p w14:paraId="2F48A30F" w14:textId="67D49F91" w:rsidR="001E43FA" w:rsidRDefault="001E43FA">
            <w:pPr>
              <w:pStyle w:val="NormalILM"/>
              <w:rPr>
                <w:b/>
              </w:rPr>
            </w:pPr>
          </w:p>
          <w:p w14:paraId="62FA7B2E" w14:textId="77777777" w:rsidR="00AA3A2E" w:rsidRPr="00BF4C6D" w:rsidRDefault="00AA3A2E">
            <w:pPr>
              <w:pStyle w:val="NormalILM"/>
              <w:rPr>
                <w:b/>
              </w:rPr>
            </w:pPr>
          </w:p>
          <w:p w14:paraId="3CA31234" w14:textId="2D9FB018" w:rsidR="002B6150" w:rsidRPr="00BF4C6D" w:rsidRDefault="00AA3A2E" w:rsidP="00AA3A2E">
            <w:pPr>
              <w:pStyle w:val="KSB"/>
              <w:rPr>
                <w:bCs/>
              </w:rPr>
            </w:pPr>
            <w:r>
              <w:rPr>
                <w:bCs/>
              </w:rPr>
              <w:t>(</w:t>
            </w:r>
            <w:r w:rsidR="002B6150" w:rsidRPr="00BF4C6D">
              <w:rPr>
                <w:bCs/>
              </w:rPr>
              <w:t xml:space="preserve">S1.2 </w:t>
            </w:r>
            <w:r w:rsidR="002B6150" w:rsidRPr="00BF4C6D">
              <w:t>Support, manage</w:t>
            </w:r>
            <w:r w:rsidR="002B6150" w:rsidRPr="00BF4C6D">
              <w:rPr>
                <w:bCs/>
              </w:rPr>
              <w:t xml:space="preserve"> and communicate change by </w:t>
            </w:r>
            <w:r w:rsidR="002B6150" w:rsidRPr="00BF4C6D">
              <w:t>identifying barriers and</w:t>
            </w:r>
            <w:r w:rsidR="002B6150" w:rsidRPr="00BF4C6D">
              <w:rPr>
                <w:bCs/>
              </w:rPr>
              <w:t xml:space="preserve"> </w:t>
            </w:r>
            <w:r w:rsidR="002B6150" w:rsidRPr="00BF4C6D">
              <w:t>overcoming them</w:t>
            </w:r>
            <w:r w:rsidR="002B6150" w:rsidRPr="00BF4C6D">
              <w:rPr>
                <w:bCs/>
              </w:rPr>
              <w:t>.</w:t>
            </w:r>
            <w:r>
              <w:rPr>
                <w:bCs/>
              </w:rPr>
              <w:t>)</w:t>
            </w:r>
          </w:p>
          <w:p w14:paraId="10A43CCF" w14:textId="62335F1C" w:rsidR="001E43FA" w:rsidRPr="006D1AD0" w:rsidRDefault="001E43FA" w:rsidP="00E35C2C">
            <w:pPr>
              <w:pStyle w:val="NormalILM"/>
              <w:rPr>
                <w:bCs/>
              </w:rPr>
            </w:pPr>
          </w:p>
        </w:tc>
        <w:tc>
          <w:tcPr>
            <w:tcW w:w="5103" w:type="dxa"/>
            <w:shd w:val="clear" w:color="auto" w:fill="FDE9D9"/>
          </w:tcPr>
          <w:p w14:paraId="07BD9A2F" w14:textId="6CEB93A1" w:rsidR="001E43FA" w:rsidRDefault="001E43FA" w:rsidP="00E35C2C">
            <w:pPr>
              <w:pStyle w:val="NormalILM"/>
            </w:pPr>
            <w:r>
              <w:t xml:space="preserve">How the learner supports, </w:t>
            </w:r>
            <w:r w:rsidR="002B6150">
              <w:t>manages,</w:t>
            </w:r>
            <w:r>
              <w:t xml:space="preserve"> and communicates change within operational management.</w:t>
            </w:r>
          </w:p>
          <w:p w14:paraId="0FD0AD68" w14:textId="77777777" w:rsidR="001E43FA" w:rsidRDefault="001E43FA" w:rsidP="00E35C2C">
            <w:pPr>
              <w:pStyle w:val="NormalILM"/>
            </w:pPr>
          </w:p>
          <w:p w14:paraId="53992853" w14:textId="77777777" w:rsidR="001E43FA" w:rsidRDefault="001E43FA" w:rsidP="00E35C2C">
            <w:pPr>
              <w:pStyle w:val="NormalILM"/>
            </w:pPr>
            <w:r w:rsidRPr="006D1AD0">
              <w:t>Importance of evaluation.</w:t>
            </w:r>
          </w:p>
          <w:p w14:paraId="35ACE52D" w14:textId="77777777" w:rsidR="001E43FA" w:rsidRDefault="001E43FA" w:rsidP="00E35C2C">
            <w:pPr>
              <w:pStyle w:val="NormalILM"/>
            </w:pPr>
          </w:p>
          <w:p w14:paraId="44E0ADD6" w14:textId="77777777" w:rsidR="001E43FA" w:rsidRPr="000945D8" w:rsidRDefault="001E43FA" w:rsidP="00E35C2C">
            <w:pPr>
              <w:pStyle w:val="NormalILM"/>
              <w:rPr>
                <w:rFonts w:eastAsia="Calibri"/>
              </w:rPr>
            </w:pPr>
            <w:r>
              <w:t xml:space="preserve">Self-reflection - </w:t>
            </w:r>
            <w:r w:rsidRPr="000945D8">
              <w:rPr>
                <w:rFonts w:eastAsia="Calibri"/>
              </w:rPr>
              <w:t>The value of critical refection as a self-development tool</w:t>
            </w:r>
            <w:r>
              <w:rPr>
                <w:rFonts w:eastAsia="Calibri"/>
              </w:rPr>
              <w:t xml:space="preserve">, </w:t>
            </w:r>
            <w:r w:rsidRPr="000945D8">
              <w:rPr>
                <w:rFonts w:eastAsia="Calibri"/>
              </w:rPr>
              <w:t>The link between self-awareness and improved performance (own and others)</w:t>
            </w:r>
            <w:r>
              <w:rPr>
                <w:rFonts w:eastAsia="Calibri"/>
              </w:rPr>
              <w:t>, h</w:t>
            </w:r>
            <w:r w:rsidRPr="000945D8">
              <w:rPr>
                <w:rFonts w:eastAsia="Calibri"/>
              </w:rPr>
              <w:t>ow to develop as a manager/leader through observation and self-reflection.</w:t>
            </w:r>
          </w:p>
          <w:p w14:paraId="7A79D74F" w14:textId="77777777" w:rsidR="001E43FA" w:rsidRDefault="001E43FA" w:rsidP="00E35C2C">
            <w:pPr>
              <w:pStyle w:val="NormalILM"/>
            </w:pPr>
          </w:p>
          <w:p w14:paraId="2F45F978" w14:textId="77777777" w:rsidR="001E43FA" w:rsidRDefault="001E43FA" w:rsidP="00E35C2C">
            <w:pPr>
              <w:pStyle w:val="NormalILM"/>
            </w:pPr>
            <w:r>
              <w:t>Gaining feedback.</w:t>
            </w:r>
          </w:p>
          <w:p w14:paraId="2A804F88" w14:textId="77777777" w:rsidR="001E43FA" w:rsidRDefault="001E43FA" w:rsidP="00E35C2C">
            <w:pPr>
              <w:pStyle w:val="NormalILM"/>
            </w:pPr>
          </w:p>
          <w:p w14:paraId="1777CD34" w14:textId="77777777" w:rsidR="001E43FA" w:rsidRPr="006D1AD0" w:rsidRDefault="001E43FA" w:rsidP="00E35C2C">
            <w:pPr>
              <w:pStyle w:val="NormalILM"/>
            </w:pPr>
            <w:r>
              <w:t>Measuring achievements/performance, such as milestones.</w:t>
            </w:r>
          </w:p>
          <w:p w14:paraId="6A081197" w14:textId="77777777" w:rsidR="001E43FA" w:rsidRPr="006D1AD0" w:rsidRDefault="001E43FA" w:rsidP="00E35C2C">
            <w:pPr>
              <w:pStyle w:val="NormalILM"/>
            </w:pPr>
          </w:p>
        </w:tc>
        <w:tc>
          <w:tcPr>
            <w:tcW w:w="4394" w:type="dxa"/>
          </w:tcPr>
          <w:p w14:paraId="5297B58E" w14:textId="720DF51C" w:rsidR="001E43FA" w:rsidRPr="006D1AD0" w:rsidRDefault="002214A2" w:rsidP="00E35C2C">
            <w:pPr>
              <w:pStyle w:val="NormalILM"/>
            </w:pPr>
            <w:r>
              <w:t>The learner must e</w:t>
            </w:r>
            <w:r w:rsidR="001E43FA" w:rsidRPr="0013183C">
              <w:t>valuat</w:t>
            </w:r>
            <w:r>
              <w:t>e their own</w:t>
            </w:r>
            <w:r w:rsidR="001E43FA" w:rsidRPr="0013183C">
              <w:t xml:space="preserve"> role and how effective they have been </w:t>
            </w:r>
            <w:r w:rsidR="002B6150" w:rsidRPr="0013183C">
              <w:t>in supporting</w:t>
            </w:r>
            <w:r w:rsidR="004A0F4F">
              <w:t xml:space="preserve"> </w:t>
            </w:r>
            <w:r w:rsidR="004A0F4F" w:rsidRPr="00C46DCD">
              <w:rPr>
                <w:u w:val="single"/>
              </w:rPr>
              <w:t>and</w:t>
            </w:r>
            <w:r w:rsidR="001E43FA" w:rsidRPr="0013183C">
              <w:t xml:space="preserve"> </w:t>
            </w:r>
            <w:r w:rsidR="002B6150" w:rsidRPr="0013183C">
              <w:t>managing</w:t>
            </w:r>
            <w:r w:rsidR="001E43FA" w:rsidRPr="0013183C">
              <w:t xml:space="preserve"> change </w:t>
            </w:r>
            <w:r w:rsidR="001E43FA" w:rsidRPr="00C46DCD">
              <w:rPr>
                <w:u w:val="single"/>
              </w:rPr>
              <w:t>and</w:t>
            </w:r>
            <w:r w:rsidR="001E43FA" w:rsidRPr="0013183C">
              <w:t xml:space="preserve"> overcoming</w:t>
            </w:r>
            <w:r w:rsidR="001E43FA">
              <w:t xml:space="preserve"> barriers</w:t>
            </w:r>
            <w:r w:rsidR="001E43FA" w:rsidRPr="006D1AD0">
              <w:t xml:space="preserve">. </w:t>
            </w:r>
          </w:p>
        </w:tc>
      </w:tr>
    </w:tbl>
    <w:p w14:paraId="6E662767" w14:textId="738476DC" w:rsidR="001E43FA" w:rsidRDefault="001E43FA" w:rsidP="005C3A76">
      <w:pPr>
        <w:pStyle w:val="NormalILM"/>
      </w:pPr>
    </w:p>
    <w:p w14:paraId="3BD0C258" w14:textId="77777777" w:rsidR="005C3A76" w:rsidRDefault="005C3A76" w:rsidP="005C3A76">
      <w:pPr>
        <w:pStyle w:val="NormalILM"/>
      </w:pPr>
    </w:p>
    <w:p w14:paraId="2E42090D" w14:textId="77777777" w:rsidR="00AF1672" w:rsidRPr="00C46DCD" w:rsidRDefault="00AF1672" w:rsidP="00AF1672">
      <w:pPr>
        <w:pStyle w:val="ACheading"/>
        <w:rPr>
          <w:rFonts w:eastAsia="Calibri"/>
        </w:rPr>
      </w:pPr>
      <w:r w:rsidRPr="003C7053">
        <w:rPr>
          <w:rFonts w:eastAsia="Calibri"/>
        </w:rPr>
        <w:lastRenderedPageBreak/>
        <w:t xml:space="preserve">Guidance for </w:t>
      </w:r>
      <w:r w:rsidRPr="00C62A3A">
        <w:rPr>
          <w:rFonts w:eastAsia="Calibri"/>
        </w:rPr>
        <w:t>Delivery</w:t>
      </w:r>
    </w:p>
    <w:p w14:paraId="68F71053" w14:textId="7759C171" w:rsidR="002129AA" w:rsidRPr="00C46DCD" w:rsidRDefault="00CB668D">
      <w:pPr>
        <w:pStyle w:val="NormalILM"/>
        <w:rPr>
          <w:rFonts w:eastAsia="Calibri"/>
        </w:rPr>
      </w:pPr>
      <w:r w:rsidRPr="00C46DCD">
        <w:rPr>
          <w:rFonts w:eastAsia="Calibri"/>
        </w:rPr>
        <w:t xml:space="preserve">Tutor led delivery to underpin knowledge. </w:t>
      </w:r>
      <w:r w:rsidR="00A33EA7" w:rsidRPr="00C46DCD">
        <w:rPr>
          <w:rFonts w:eastAsia="Calibri"/>
        </w:rPr>
        <w:t>D</w:t>
      </w:r>
      <w:r w:rsidRPr="003C7053">
        <w:rPr>
          <w:rFonts w:eastAsia="Calibri"/>
        </w:rPr>
        <w:t xml:space="preserve">iscuss </w:t>
      </w:r>
      <w:r w:rsidR="00A33EA7" w:rsidRPr="00C46DCD">
        <w:rPr>
          <w:rFonts w:eastAsia="Calibri"/>
        </w:rPr>
        <w:t xml:space="preserve">project management </w:t>
      </w:r>
      <w:r w:rsidRPr="003C7053">
        <w:rPr>
          <w:rFonts w:eastAsia="Calibri"/>
        </w:rPr>
        <w:t>good practice and explore the balance between scope and effectiveness. Peer learning could support exploration of own capabilities to effectively manage</w:t>
      </w:r>
      <w:r w:rsidR="00A56B73" w:rsidRPr="00C46DCD">
        <w:rPr>
          <w:rFonts w:eastAsia="Calibri"/>
        </w:rPr>
        <w:t xml:space="preserve"> time</w:t>
      </w:r>
      <w:r w:rsidRPr="003C7053">
        <w:rPr>
          <w:rFonts w:eastAsia="Calibri"/>
        </w:rPr>
        <w:t xml:space="preserve"> and communicate. In addition, peer learning such as action learning sets, could support self</w:t>
      </w:r>
      <w:r w:rsidR="00484517" w:rsidRPr="00C46DCD">
        <w:rPr>
          <w:rFonts w:eastAsia="Calibri"/>
        </w:rPr>
        <w:t>-</w:t>
      </w:r>
      <w:r w:rsidRPr="003C7053">
        <w:rPr>
          <w:rFonts w:eastAsia="Calibri"/>
        </w:rPr>
        <w:t xml:space="preserve">evaluation skills, including asking pertinent questions. </w:t>
      </w:r>
    </w:p>
    <w:p w14:paraId="6B513298" w14:textId="77777777" w:rsidR="00AF1672" w:rsidRPr="00C46DCD" w:rsidRDefault="00AF1672" w:rsidP="00C46DCD">
      <w:pPr>
        <w:pStyle w:val="NormalILM"/>
        <w:rPr>
          <w:rFonts w:eastAsia="Calibri"/>
          <w:szCs w:val="22"/>
        </w:rPr>
      </w:pPr>
    </w:p>
    <w:p w14:paraId="250EE49C" w14:textId="3C30F362" w:rsidR="00AF1672" w:rsidRPr="00C46DCD" w:rsidRDefault="00AF1672" w:rsidP="00AF1672">
      <w:pPr>
        <w:pStyle w:val="ACheading"/>
        <w:rPr>
          <w:rFonts w:eastAsia="Calibri"/>
        </w:rPr>
      </w:pPr>
      <w:r w:rsidRPr="00C46DCD">
        <w:rPr>
          <w:rFonts w:eastAsia="Calibri"/>
        </w:rPr>
        <w:t>Suggested Evidence</w:t>
      </w:r>
    </w:p>
    <w:p w14:paraId="47650405"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0E0BCD29" w14:textId="569AD58E" w:rsidR="00CB668D" w:rsidRPr="00C46DCD" w:rsidRDefault="00CB668D" w:rsidP="00C46DCD">
      <w:pPr>
        <w:pStyle w:val="Bullet1"/>
        <w:rPr>
          <w:rFonts w:eastAsia="Calibri"/>
        </w:rPr>
      </w:pPr>
      <w:r w:rsidRPr="00C46DCD">
        <w:rPr>
          <w:rFonts w:eastAsia="Calibri"/>
        </w:rPr>
        <w:t xml:space="preserve">A project plan is required. This plan should evidence the use of appropriate </w:t>
      </w:r>
      <w:r w:rsidR="002129AA" w:rsidRPr="00C46DCD">
        <w:rPr>
          <w:rFonts w:eastAsia="Calibri"/>
        </w:rPr>
        <w:t>p</w:t>
      </w:r>
      <w:r w:rsidRPr="003C7053">
        <w:rPr>
          <w:rFonts w:eastAsia="Calibri"/>
        </w:rPr>
        <w:t xml:space="preserve">roject management tools, objective setting, resource management and risk analysis combined with planned migration. </w:t>
      </w:r>
    </w:p>
    <w:p w14:paraId="75CA5A95" w14:textId="77777777" w:rsidR="00CB668D" w:rsidRPr="00C46DCD" w:rsidRDefault="00CB668D" w:rsidP="00C46DCD">
      <w:pPr>
        <w:pStyle w:val="Bullet1"/>
        <w:rPr>
          <w:rFonts w:eastAsia="Calibri"/>
        </w:rPr>
      </w:pPr>
      <w:r w:rsidRPr="00C46DCD">
        <w:rPr>
          <w:rFonts w:eastAsia="Calibri"/>
        </w:rPr>
        <w:t xml:space="preserve">Evidence of an understanding of time management through the utilisation of appropriate tools and techniques. </w:t>
      </w:r>
    </w:p>
    <w:p w14:paraId="6F020B46" w14:textId="77777777" w:rsidR="00CB668D" w:rsidRPr="00C46DCD" w:rsidRDefault="00CB668D" w:rsidP="00C46DCD">
      <w:pPr>
        <w:pStyle w:val="Bullet1"/>
        <w:rPr>
          <w:rFonts w:eastAsia="Calibri"/>
        </w:rPr>
      </w:pPr>
      <w:r w:rsidRPr="00C46DCD">
        <w:rPr>
          <w:rFonts w:eastAsia="Calibri"/>
        </w:rPr>
        <w:t xml:space="preserve">A completed critical path analysis. </w:t>
      </w:r>
    </w:p>
    <w:p w14:paraId="3C777417" w14:textId="693A2C32" w:rsidR="00CB668D" w:rsidRPr="00C46DCD" w:rsidRDefault="00CB668D" w:rsidP="00C46DCD">
      <w:pPr>
        <w:pStyle w:val="Bullet1"/>
        <w:rPr>
          <w:rFonts w:eastAsia="Calibri"/>
        </w:rPr>
      </w:pPr>
      <w:r w:rsidRPr="00C46DCD">
        <w:rPr>
          <w:rFonts w:eastAsia="Calibri"/>
        </w:rPr>
        <w:t xml:space="preserve">Examples of effective problem solving and decision making, including the use of data. This can be through workplace evidence, witness testimony, and evidenced outcomes. </w:t>
      </w:r>
    </w:p>
    <w:p w14:paraId="4DAD7357" w14:textId="1E3A7D22" w:rsidR="00CB668D" w:rsidRPr="00C62A3A" w:rsidRDefault="00CB668D" w:rsidP="00C46DCD">
      <w:pPr>
        <w:pStyle w:val="Bullet1"/>
        <w:rPr>
          <w:rFonts w:eastAsia="Calibri"/>
        </w:rPr>
      </w:pPr>
      <w:r w:rsidRPr="00C46DCD">
        <w:rPr>
          <w:rFonts w:eastAsia="Calibri"/>
        </w:rPr>
        <w:t xml:space="preserve">Examples of </w:t>
      </w:r>
      <w:r w:rsidR="00A56B73" w:rsidRPr="00C46DCD">
        <w:rPr>
          <w:rFonts w:eastAsia="Calibri"/>
        </w:rPr>
        <w:t xml:space="preserve">using communication to </w:t>
      </w:r>
      <w:r w:rsidRPr="003C7053">
        <w:rPr>
          <w:rFonts w:eastAsia="Calibri"/>
        </w:rPr>
        <w:t>overco</w:t>
      </w:r>
      <w:r w:rsidR="00A56B73" w:rsidRPr="00C46DCD">
        <w:rPr>
          <w:rFonts w:eastAsia="Calibri"/>
        </w:rPr>
        <w:t>me</w:t>
      </w:r>
      <w:r w:rsidRPr="003C7053">
        <w:rPr>
          <w:rFonts w:eastAsia="Calibri"/>
        </w:rPr>
        <w:t xml:space="preserve"> change barriers, such as project plans/records and/or revision</w:t>
      </w:r>
      <w:r w:rsidR="00A56B73" w:rsidRPr="00C46DCD">
        <w:rPr>
          <w:rFonts w:eastAsia="Calibri"/>
        </w:rPr>
        <w:t>,</w:t>
      </w:r>
      <w:r w:rsidRPr="003C7053">
        <w:rPr>
          <w:rFonts w:eastAsia="Calibri"/>
        </w:rPr>
        <w:t xml:space="preserve"> or witness testimony. </w:t>
      </w:r>
    </w:p>
    <w:p w14:paraId="122EBA68" w14:textId="54F20F6B" w:rsidR="00CB668D" w:rsidRPr="00C46DCD" w:rsidRDefault="00CB668D" w:rsidP="00C46DCD">
      <w:pPr>
        <w:pStyle w:val="Bullet1"/>
        <w:rPr>
          <w:rFonts w:eastAsia="Calibri"/>
        </w:rPr>
      </w:pPr>
      <w:r w:rsidRPr="00C46DCD">
        <w:rPr>
          <w:rFonts w:eastAsia="Calibri"/>
        </w:rPr>
        <w:t>Examples of using feedback as a basis for self</w:t>
      </w:r>
      <w:r w:rsidR="002129AA" w:rsidRPr="00C46DCD">
        <w:rPr>
          <w:rFonts w:eastAsia="Calibri"/>
        </w:rPr>
        <w:t>-</w:t>
      </w:r>
      <w:r w:rsidRPr="003C7053">
        <w:rPr>
          <w:rFonts w:eastAsia="Calibri"/>
        </w:rPr>
        <w:t xml:space="preserve">evaluation, such as witness testimonies, appraisal outcomes, personal development planning and CPD </w:t>
      </w:r>
      <w:r w:rsidRPr="00C62A3A">
        <w:rPr>
          <w:rFonts w:eastAsia="Calibri"/>
        </w:rPr>
        <w:t>cycles which include meaningful self</w:t>
      </w:r>
      <w:r w:rsidR="002129AA" w:rsidRPr="00C46DCD">
        <w:rPr>
          <w:rFonts w:eastAsia="Calibri"/>
        </w:rPr>
        <w:t>-</w:t>
      </w:r>
      <w:r w:rsidRPr="003C7053">
        <w:rPr>
          <w:rFonts w:eastAsia="Calibri"/>
        </w:rPr>
        <w:t>evaluation.</w:t>
      </w:r>
      <w:r w:rsidRPr="00C62A3A">
        <w:rPr>
          <w:rFonts w:eastAsia="Calibri"/>
        </w:rPr>
        <w:t xml:space="preserve"> </w:t>
      </w:r>
    </w:p>
    <w:p w14:paraId="141EC00A" w14:textId="77777777" w:rsidR="00AF1672" w:rsidRPr="00CE6B8E" w:rsidRDefault="00AF1672" w:rsidP="00AF1672">
      <w:pPr>
        <w:pStyle w:val="NormalILM"/>
        <w:rPr>
          <w:rFonts w:eastAsia="Calibri"/>
        </w:rPr>
      </w:pPr>
    </w:p>
    <w:p w14:paraId="2427F8BD" w14:textId="77777777" w:rsidR="00250C06" w:rsidRDefault="00250C06" w:rsidP="00C04863">
      <w:pPr>
        <w:pStyle w:val="NormalILM"/>
        <w:rPr>
          <w:color w:val="3B3C42"/>
        </w:rPr>
      </w:pPr>
    </w:p>
    <w:p w14:paraId="77EED36F" w14:textId="52BC7D83" w:rsidR="005C3A76" w:rsidRDefault="005C3A76" w:rsidP="00C04863">
      <w:pPr>
        <w:pStyle w:val="NormalILM"/>
        <w:rPr>
          <w:color w:val="3B3C42"/>
        </w:rPr>
        <w:sectPr w:rsidR="005C3A76" w:rsidSect="00C46DCD">
          <w:footerReference w:type="even" r:id="rId38"/>
          <w:footerReference w:type="first" r:id="rId39"/>
          <w:pgSz w:w="16840" w:h="11900" w:orient="landscape" w:code="9"/>
          <w:pgMar w:top="1361" w:right="1134" w:bottom="1361" w:left="1361" w:header="340" w:footer="709" w:gutter="0"/>
          <w:cols w:space="708"/>
          <w:titlePg/>
          <w:docGrid w:linePitch="299"/>
        </w:sectPr>
      </w:pPr>
    </w:p>
    <w:p w14:paraId="3B707327" w14:textId="1824671A" w:rsidR="00485B7A" w:rsidRDefault="00485B7A">
      <w:pPr>
        <w:pStyle w:val="SectionTitle0"/>
      </w:pPr>
      <w:bookmarkStart w:id="145" w:name="_Toc75958585"/>
      <w:bookmarkStart w:id="146" w:name="_Toc93062830"/>
      <w:r>
        <w:lastRenderedPageBreak/>
        <w:t xml:space="preserve">Appendix </w:t>
      </w:r>
      <w:r w:rsidR="005B53B6" w:rsidRPr="0086380A">
        <w:t>A</w:t>
      </w:r>
      <w:r w:rsidR="00790B29">
        <w:tab/>
      </w:r>
      <w:bookmarkStart w:id="147" w:name="AppendixAGuidanceforDelivery"/>
      <w:bookmarkEnd w:id="145"/>
      <w:r w:rsidR="00955B79" w:rsidRPr="00955B79">
        <w:t>Guidance for Delivery</w:t>
      </w:r>
      <w:bookmarkEnd w:id="146"/>
    </w:p>
    <w:bookmarkEnd w:id="147"/>
    <w:p w14:paraId="2DC33650" w14:textId="3898F6BA" w:rsidR="00AE31A2" w:rsidRDefault="00AE31A2" w:rsidP="00C46DCD">
      <w:pPr>
        <w:pStyle w:val="NormalILM"/>
        <w:rPr>
          <w:rFonts w:eastAsiaTheme="minorHAnsi"/>
        </w:rPr>
      </w:pPr>
      <w:r>
        <w:rPr>
          <w:rFonts w:eastAsiaTheme="minorHAnsi"/>
        </w:rPr>
        <w:t xml:space="preserve">The GLH and TQT are based on unitised delivery. More efficient delivery </w:t>
      </w:r>
      <w:r w:rsidR="0084013C">
        <w:rPr>
          <w:rFonts w:eastAsiaTheme="minorHAnsi"/>
        </w:rPr>
        <w:t>could</w:t>
      </w:r>
      <w:r>
        <w:rPr>
          <w:rFonts w:eastAsiaTheme="minorHAnsi"/>
        </w:rPr>
        <w:t xml:space="preserve"> be achieved with a subject-based approach such as </w:t>
      </w:r>
      <w:r w:rsidRPr="0000187A">
        <w:rPr>
          <w:rFonts w:eastAsiaTheme="minorHAnsi"/>
          <w:b/>
          <w:bCs/>
        </w:rPr>
        <w:t>suggested</w:t>
      </w:r>
      <w:r>
        <w:rPr>
          <w:rFonts w:eastAsiaTheme="minorHAnsi"/>
        </w:rPr>
        <w:t xml:space="preserve"> below. </w:t>
      </w:r>
      <w:r w:rsidR="00A845D6">
        <w:rPr>
          <w:rFonts w:eastAsiaTheme="minorHAnsi"/>
        </w:rPr>
        <w:t>Some ACs will appear under multiple subjects.</w:t>
      </w:r>
    </w:p>
    <w:p w14:paraId="666B63D4" w14:textId="77777777" w:rsidR="00575A51" w:rsidRDefault="00575A51" w:rsidP="00C46DCD">
      <w:pPr>
        <w:pStyle w:val="NormalILM"/>
        <w:rPr>
          <w:rFonts w:eastAsiaTheme="minorHAnsi"/>
        </w:rPr>
      </w:pPr>
    </w:p>
    <w:tbl>
      <w:tblPr>
        <w:tblW w:w="14017" w:type="dxa"/>
        <w:tblLook w:val="04A0" w:firstRow="1" w:lastRow="0" w:firstColumn="1" w:lastColumn="0" w:noHBand="0" w:noVBand="1"/>
      </w:tblPr>
      <w:tblGrid>
        <w:gridCol w:w="2218"/>
        <w:gridCol w:w="1815"/>
        <w:gridCol w:w="1856"/>
        <w:gridCol w:w="1551"/>
        <w:gridCol w:w="1551"/>
        <w:gridCol w:w="1840"/>
        <w:gridCol w:w="1551"/>
        <w:gridCol w:w="1635"/>
      </w:tblGrid>
      <w:tr w:rsidR="002523A1" w:rsidRPr="00250C06" w14:paraId="7D362E80" w14:textId="77777777" w:rsidTr="00834A67">
        <w:trPr>
          <w:tblHeader/>
        </w:trPr>
        <w:tc>
          <w:tcPr>
            <w:tcW w:w="2218" w:type="dxa"/>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5FD58F2E"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Subject</w:t>
            </w:r>
          </w:p>
        </w:tc>
        <w:tc>
          <w:tcPr>
            <w:tcW w:w="1815" w:type="dxa"/>
            <w:tcBorders>
              <w:top w:val="single" w:sz="4" w:space="0" w:color="auto"/>
              <w:left w:val="nil"/>
              <w:bottom w:val="single" w:sz="4" w:space="0" w:color="auto"/>
              <w:right w:val="single" w:sz="12" w:space="0" w:color="FFFFFF"/>
            </w:tcBorders>
            <w:shd w:val="clear" w:color="000000" w:fill="F49515"/>
            <w:vAlign w:val="center"/>
            <w:hideMark/>
          </w:tcPr>
          <w:p w14:paraId="1EE2CEA0"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0 Personal &amp; Professional Development</w:t>
            </w:r>
          </w:p>
        </w:tc>
        <w:tc>
          <w:tcPr>
            <w:tcW w:w="1856" w:type="dxa"/>
            <w:tcBorders>
              <w:top w:val="single" w:sz="4" w:space="0" w:color="auto"/>
              <w:left w:val="nil"/>
              <w:bottom w:val="single" w:sz="4" w:space="0" w:color="auto"/>
              <w:right w:val="single" w:sz="12" w:space="0" w:color="FFFFFF"/>
            </w:tcBorders>
            <w:shd w:val="clear" w:color="000000" w:fill="F49515"/>
            <w:vAlign w:val="center"/>
            <w:hideMark/>
          </w:tcPr>
          <w:p w14:paraId="7E1D8DB6"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1</w:t>
            </w:r>
            <w:r w:rsidRPr="00250C06">
              <w:rPr>
                <w:rFonts w:ascii="Arial" w:hAnsi="Arial" w:cs="Arial"/>
                <w:b/>
                <w:bCs/>
                <w:color w:val="FFFFFF"/>
                <w:sz w:val="20"/>
                <w:szCs w:val="20"/>
                <w:lang w:eastAsia="en-GB"/>
              </w:rPr>
              <w:br/>
              <w:t>Communication Skills</w:t>
            </w:r>
          </w:p>
        </w:tc>
        <w:tc>
          <w:tcPr>
            <w:tcW w:w="1551" w:type="dxa"/>
            <w:tcBorders>
              <w:top w:val="single" w:sz="4" w:space="0" w:color="auto"/>
              <w:left w:val="nil"/>
              <w:bottom w:val="single" w:sz="4" w:space="0" w:color="auto"/>
              <w:right w:val="single" w:sz="12" w:space="0" w:color="FFFFFF"/>
            </w:tcBorders>
            <w:shd w:val="clear" w:color="000000" w:fill="F49515"/>
            <w:vAlign w:val="center"/>
            <w:hideMark/>
          </w:tcPr>
          <w:p w14:paraId="4ED28B28"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2 Managing Teams</w:t>
            </w:r>
          </w:p>
        </w:tc>
        <w:tc>
          <w:tcPr>
            <w:tcW w:w="1551" w:type="dxa"/>
            <w:tcBorders>
              <w:top w:val="single" w:sz="4" w:space="0" w:color="auto"/>
              <w:left w:val="nil"/>
              <w:bottom w:val="single" w:sz="4" w:space="0" w:color="auto"/>
              <w:right w:val="single" w:sz="12" w:space="0" w:color="FFFFFF"/>
            </w:tcBorders>
            <w:shd w:val="clear" w:color="000000" w:fill="F49515"/>
            <w:vAlign w:val="center"/>
            <w:hideMark/>
          </w:tcPr>
          <w:p w14:paraId="7E316A19"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3 Business Planning</w:t>
            </w:r>
          </w:p>
        </w:tc>
        <w:tc>
          <w:tcPr>
            <w:tcW w:w="1840" w:type="dxa"/>
            <w:tcBorders>
              <w:top w:val="single" w:sz="4" w:space="0" w:color="auto"/>
              <w:left w:val="nil"/>
              <w:bottom w:val="single" w:sz="4" w:space="0" w:color="auto"/>
              <w:right w:val="single" w:sz="12" w:space="0" w:color="FFFFFF"/>
            </w:tcBorders>
            <w:shd w:val="clear" w:color="000000" w:fill="F49515"/>
            <w:vAlign w:val="center"/>
            <w:hideMark/>
          </w:tcPr>
          <w:p w14:paraId="48C048DA"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4 Operational Planning &amp; Management</w:t>
            </w:r>
          </w:p>
        </w:tc>
        <w:tc>
          <w:tcPr>
            <w:tcW w:w="1551" w:type="dxa"/>
            <w:tcBorders>
              <w:top w:val="single" w:sz="4" w:space="0" w:color="auto"/>
              <w:left w:val="nil"/>
              <w:bottom w:val="single" w:sz="4" w:space="0" w:color="auto"/>
              <w:right w:val="single" w:sz="12" w:space="0" w:color="FFFFFF"/>
            </w:tcBorders>
            <w:shd w:val="clear" w:color="000000" w:fill="F49515"/>
            <w:vAlign w:val="center"/>
            <w:hideMark/>
          </w:tcPr>
          <w:p w14:paraId="13B7B222"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5 Financial Practices</w:t>
            </w:r>
          </w:p>
        </w:tc>
        <w:tc>
          <w:tcPr>
            <w:tcW w:w="1635" w:type="dxa"/>
            <w:tcBorders>
              <w:top w:val="single" w:sz="4" w:space="0" w:color="auto"/>
              <w:left w:val="nil"/>
              <w:bottom w:val="single" w:sz="4" w:space="0" w:color="auto"/>
              <w:right w:val="single" w:sz="12" w:space="0" w:color="FFFFFF"/>
            </w:tcBorders>
            <w:shd w:val="clear" w:color="000000" w:fill="F49515"/>
            <w:vAlign w:val="center"/>
            <w:hideMark/>
          </w:tcPr>
          <w:p w14:paraId="09397B27"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6 Project Planning</w:t>
            </w:r>
          </w:p>
        </w:tc>
      </w:tr>
      <w:tr w:rsidR="002523A1" w:rsidRPr="00250C06" w14:paraId="60406723"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22A2F291"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ersonal Development </w:t>
            </w:r>
          </w:p>
        </w:tc>
      </w:tr>
      <w:tr w:rsidR="002523A1" w:rsidRPr="00250C06" w14:paraId="7B8546CC"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1C187F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ersonal development planning </w:t>
            </w:r>
          </w:p>
        </w:tc>
        <w:tc>
          <w:tcPr>
            <w:tcW w:w="1815" w:type="dxa"/>
            <w:tcBorders>
              <w:top w:val="nil"/>
              <w:left w:val="nil"/>
              <w:bottom w:val="single" w:sz="4" w:space="0" w:color="auto"/>
              <w:right w:val="single" w:sz="12" w:space="0" w:color="FFFFFF"/>
            </w:tcBorders>
            <w:shd w:val="clear" w:color="auto" w:fill="auto"/>
            <w:noWrap/>
            <w:vAlign w:val="center"/>
            <w:hideMark/>
          </w:tcPr>
          <w:p w14:paraId="188A48A1" w14:textId="440D9A0B"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1.3</w:t>
            </w:r>
          </w:p>
        </w:tc>
        <w:tc>
          <w:tcPr>
            <w:tcW w:w="1856" w:type="dxa"/>
            <w:tcBorders>
              <w:top w:val="nil"/>
              <w:left w:val="nil"/>
              <w:bottom w:val="single" w:sz="4" w:space="0" w:color="auto"/>
              <w:right w:val="single" w:sz="12" w:space="0" w:color="FFFFFF"/>
            </w:tcBorders>
            <w:shd w:val="clear" w:color="000000" w:fill="FEE99C"/>
            <w:noWrap/>
            <w:vAlign w:val="center"/>
            <w:hideMark/>
          </w:tcPr>
          <w:p w14:paraId="0C1114E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65C39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B107A6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23472F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12A8A3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2805A4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8091DA4"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2FA0110" w14:textId="68D6D66E"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elf</w:t>
            </w:r>
            <w:r>
              <w:rPr>
                <w:rFonts w:ascii="Arial" w:hAnsi="Arial" w:cs="Arial"/>
                <w:color w:val="000000"/>
                <w:sz w:val="20"/>
                <w:szCs w:val="20"/>
                <w:lang w:eastAsia="en-GB"/>
              </w:rPr>
              <w:t>-</w:t>
            </w:r>
            <w:r w:rsidRPr="00250C06">
              <w:rPr>
                <w:rFonts w:ascii="Arial" w:hAnsi="Arial" w:cs="Arial"/>
                <w:color w:val="000000"/>
                <w:sz w:val="20"/>
                <w:szCs w:val="20"/>
                <w:lang w:eastAsia="en-GB"/>
              </w:rPr>
              <w:t>development</w:t>
            </w:r>
            <w:r>
              <w:rPr>
                <w:rFonts w:ascii="Arial" w:hAnsi="Arial" w:cs="Arial"/>
                <w:color w:val="000000"/>
                <w:sz w:val="20"/>
                <w:szCs w:val="20"/>
                <w:lang w:eastAsia="en-GB"/>
              </w:rPr>
              <w:t>/</w:t>
            </w:r>
            <w:r w:rsidR="00834A67">
              <w:rPr>
                <w:rFonts w:ascii="Arial" w:hAnsi="Arial" w:cs="Arial"/>
                <w:color w:val="000000"/>
                <w:sz w:val="20"/>
                <w:szCs w:val="20"/>
                <w:lang w:eastAsia="en-GB"/>
              </w:rPr>
              <w:t xml:space="preserve"> </w:t>
            </w:r>
            <w:r>
              <w:rPr>
                <w:rFonts w:ascii="Arial" w:hAnsi="Arial" w:cs="Arial"/>
                <w:color w:val="000000"/>
                <w:sz w:val="20"/>
                <w:szCs w:val="20"/>
                <w:lang w:eastAsia="en-GB"/>
              </w:rPr>
              <w:t>r</w:t>
            </w:r>
            <w:r w:rsidRPr="00250C06">
              <w:rPr>
                <w:rFonts w:ascii="Arial" w:hAnsi="Arial" w:cs="Arial"/>
                <w:color w:val="000000"/>
                <w:sz w:val="20"/>
                <w:szCs w:val="20"/>
                <w:lang w:eastAsia="en-GB"/>
              </w:rPr>
              <w:t xml:space="preserve">eflective skills </w:t>
            </w:r>
          </w:p>
        </w:tc>
        <w:tc>
          <w:tcPr>
            <w:tcW w:w="1815" w:type="dxa"/>
            <w:tcBorders>
              <w:top w:val="nil"/>
              <w:left w:val="nil"/>
              <w:bottom w:val="single" w:sz="4" w:space="0" w:color="auto"/>
              <w:right w:val="single" w:sz="12" w:space="0" w:color="FFFFFF"/>
            </w:tcBorders>
            <w:shd w:val="clear" w:color="auto" w:fill="auto"/>
            <w:noWrap/>
            <w:vAlign w:val="center"/>
            <w:hideMark/>
          </w:tcPr>
          <w:p w14:paraId="0C078D85"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1</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8CCDE7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67F491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C2379E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808738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743D48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603C655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r>
      <w:tr w:rsidR="002523A1" w:rsidRPr="00250C06" w14:paraId="0F9EA5FE"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0C2DE4A"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2ED6A230"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4</w:t>
            </w:r>
          </w:p>
        </w:tc>
        <w:tc>
          <w:tcPr>
            <w:tcW w:w="1856" w:type="dxa"/>
            <w:vMerge/>
            <w:tcBorders>
              <w:top w:val="nil"/>
              <w:left w:val="single" w:sz="12" w:space="0" w:color="FFFFFF"/>
              <w:bottom w:val="single" w:sz="4" w:space="0" w:color="auto"/>
              <w:right w:val="single" w:sz="12" w:space="0" w:color="FFFFFF"/>
            </w:tcBorders>
            <w:vAlign w:val="center"/>
            <w:hideMark/>
          </w:tcPr>
          <w:p w14:paraId="7B18D517"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02B3C267"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535A463"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35F041EF"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D1E41BE"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CCD00A5"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840207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452B20D" w14:textId="58DB7A60"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ritical reflectio</w:t>
            </w:r>
            <w:r w:rsidR="009B444E">
              <w:rPr>
                <w:rFonts w:ascii="Arial" w:hAnsi="Arial" w:cs="Arial"/>
                <w:color w:val="000000"/>
                <w:sz w:val="20"/>
                <w:szCs w:val="20"/>
                <w:lang w:eastAsia="en-GB"/>
              </w:rPr>
              <w:t>n</w:t>
            </w:r>
          </w:p>
        </w:tc>
        <w:tc>
          <w:tcPr>
            <w:tcW w:w="1815" w:type="dxa"/>
            <w:tcBorders>
              <w:top w:val="nil"/>
              <w:left w:val="nil"/>
              <w:bottom w:val="single" w:sz="4" w:space="0" w:color="auto"/>
              <w:right w:val="single" w:sz="12" w:space="0" w:color="FFFFFF"/>
            </w:tcBorders>
            <w:shd w:val="clear" w:color="auto" w:fill="auto"/>
            <w:noWrap/>
            <w:vAlign w:val="center"/>
            <w:hideMark/>
          </w:tcPr>
          <w:p w14:paraId="03858015" w14:textId="77777777"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color w:val="000000"/>
                <w:sz w:val="20"/>
                <w:szCs w:val="20"/>
                <w:lang w:eastAsia="en-GB"/>
              </w:rPr>
              <w:t xml:space="preserve">AC 2.1 </w:t>
            </w:r>
          </w:p>
        </w:tc>
        <w:tc>
          <w:tcPr>
            <w:tcW w:w="1856" w:type="dxa"/>
            <w:tcBorders>
              <w:top w:val="nil"/>
              <w:left w:val="nil"/>
              <w:bottom w:val="single" w:sz="4" w:space="0" w:color="auto"/>
              <w:right w:val="single" w:sz="12" w:space="0" w:color="FFFFFF"/>
            </w:tcBorders>
            <w:shd w:val="clear" w:color="000000" w:fill="FEE99C"/>
            <w:noWrap/>
            <w:vAlign w:val="center"/>
            <w:hideMark/>
          </w:tcPr>
          <w:p w14:paraId="338F53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C857C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47F4D6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16C8E22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397A97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5C4BEFEC" w14:textId="76F2A1A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r>
      <w:tr w:rsidR="002523A1" w:rsidRPr="00250C06" w14:paraId="02C9F1E1"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F29D54F"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Gathering &amp; receiving feedback</w:t>
            </w:r>
          </w:p>
        </w:tc>
        <w:tc>
          <w:tcPr>
            <w:tcW w:w="1815" w:type="dxa"/>
            <w:tcBorders>
              <w:top w:val="nil"/>
              <w:left w:val="nil"/>
              <w:bottom w:val="single" w:sz="4" w:space="0" w:color="auto"/>
              <w:right w:val="single" w:sz="12" w:space="0" w:color="FFFFFF"/>
            </w:tcBorders>
            <w:shd w:val="clear" w:color="000000" w:fill="FEE99C"/>
            <w:noWrap/>
            <w:vAlign w:val="center"/>
            <w:hideMark/>
          </w:tcPr>
          <w:p w14:paraId="02E9295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45E4C3C1" w14:textId="5531136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tcBorders>
              <w:top w:val="nil"/>
              <w:left w:val="nil"/>
              <w:bottom w:val="single" w:sz="4" w:space="0" w:color="auto"/>
              <w:right w:val="single" w:sz="12" w:space="0" w:color="FFFFFF"/>
            </w:tcBorders>
            <w:shd w:val="clear" w:color="000000" w:fill="FEE99C"/>
            <w:noWrap/>
            <w:vAlign w:val="center"/>
            <w:hideMark/>
          </w:tcPr>
          <w:p w14:paraId="74369D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E3E84A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F74765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1ED39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4C8B4B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0937F6E"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185101F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ersonal working styles </w:t>
            </w:r>
          </w:p>
        </w:tc>
        <w:tc>
          <w:tcPr>
            <w:tcW w:w="1815" w:type="dxa"/>
            <w:tcBorders>
              <w:top w:val="nil"/>
              <w:left w:val="nil"/>
              <w:bottom w:val="single" w:sz="4" w:space="0" w:color="auto"/>
              <w:right w:val="single" w:sz="12" w:space="0" w:color="FFFFFF"/>
            </w:tcBorders>
            <w:shd w:val="clear" w:color="auto" w:fill="auto"/>
            <w:noWrap/>
            <w:vAlign w:val="center"/>
            <w:hideMark/>
          </w:tcPr>
          <w:p w14:paraId="76C4D6D7"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2</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872E7D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B353F7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4D12ED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FDFFB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648BA3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F1CD7E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308F26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58C4F84"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62D34967"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4</w:t>
            </w:r>
          </w:p>
        </w:tc>
        <w:tc>
          <w:tcPr>
            <w:tcW w:w="1856" w:type="dxa"/>
            <w:vMerge/>
            <w:tcBorders>
              <w:top w:val="nil"/>
              <w:left w:val="single" w:sz="12" w:space="0" w:color="FFFFFF"/>
              <w:bottom w:val="single" w:sz="4" w:space="0" w:color="auto"/>
              <w:right w:val="single" w:sz="12" w:space="0" w:color="FFFFFF"/>
            </w:tcBorders>
            <w:vAlign w:val="center"/>
            <w:hideMark/>
          </w:tcPr>
          <w:p w14:paraId="5EB3E08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5B9EC18"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8A32604"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65F6445D"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3A9869E"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099E2548"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148EF98D"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947480E"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Learning &amp; behavioural styles </w:t>
            </w:r>
          </w:p>
        </w:tc>
        <w:tc>
          <w:tcPr>
            <w:tcW w:w="1815" w:type="dxa"/>
            <w:tcBorders>
              <w:top w:val="nil"/>
              <w:left w:val="nil"/>
              <w:bottom w:val="single" w:sz="4" w:space="0" w:color="auto"/>
              <w:right w:val="single" w:sz="12" w:space="0" w:color="FFFFFF"/>
            </w:tcBorders>
            <w:shd w:val="clear" w:color="auto" w:fill="auto"/>
            <w:noWrap/>
            <w:vAlign w:val="center"/>
            <w:hideMark/>
          </w:tcPr>
          <w:p w14:paraId="1EA4329B"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1.1</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C361EE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34C5F6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3F4EA4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5CD7DC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5F84D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6786A3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898BD96"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C085397"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767B98A0"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1.2</w:t>
            </w:r>
          </w:p>
        </w:tc>
        <w:tc>
          <w:tcPr>
            <w:tcW w:w="1856" w:type="dxa"/>
            <w:vMerge/>
            <w:tcBorders>
              <w:top w:val="nil"/>
              <w:left w:val="single" w:sz="12" w:space="0" w:color="FFFFFF"/>
              <w:bottom w:val="single" w:sz="4" w:space="0" w:color="auto"/>
              <w:right w:val="single" w:sz="12" w:space="0" w:color="FFFFFF"/>
            </w:tcBorders>
            <w:vAlign w:val="center"/>
            <w:hideMark/>
          </w:tcPr>
          <w:p w14:paraId="7E9B2AFB"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1CCDEF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B916B7D"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4D56D2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AC87936"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7DEC782"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D131FA8"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6AE0AE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Emotional intelligence </w:t>
            </w:r>
          </w:p>
        </w:tc>
        <w:tc>
          <w:tcPr>
            <w:tcW w:w="1815" w:type="dxa"/>
            <w:tcBorders>
              <w:top w:val="nil"/>
              <w:left w:val="nil"/>
              <w:bottom w:val="single" w:sz="4" w:space="0" w:color="auto"/>
              <w:right w:val="single" w:sz="12" w:space="0" w:color="FFFFFF"/>
            </w:tcBorders>
            <w:shd w:val="clear" w:color="auto" w:fill="auto"/>
            <w:noWrap/>
            <w:vAlign w:val="center"/>
            <w:hideMark/>
          </w:tcPr>
          <w:p w14:paraId="1DE4C025"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 xml:space="preserve">AC 2.3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BAC13D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3814A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22599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79016A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DC11B6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444C3A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51E6C55"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71B25422"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61528FF7"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4</w:t>
            </w:r>
          </w:p>
        </w:tc>
        <w:tc>
          <w:tcPr>
            <w:tcW w:w="1856" w:type="dxa"/>
            <w:vMerge/>
            <w:tcBorders>
              <w:top w:val="nil"/>
              <w:left w:val="single" w:sz="12" w:space="0" w:color="FFFFFF"/>
              <w:bottom w:val="single" w:sz="4" w:space="0" w:color="auto"/>
              <w:right w:val="single" w:sz="12" w:space="0" w:color="FFFFFF"/>
            </w:tcBorders>
            <w:vAlign w:val="center"/>
            <w:hideMark/>
          </w:tcPr>
          <w:p w14:paraId="3769DB0F"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305B09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C550233"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4423AE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BDAFB6D"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AEC44F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7AD470F6"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B2EBFFC" w14:textId="77777777" w:rsidR="002523A1" w:rsidRPr="00AD7C14" w:rsidRDefault="002523A1" w:rsidP="008C35CE">
            <w:pPr>
              <w:spacing w:before="0" w:after="0"/>
              <w:rPr>
                <w:rFonts w:ascii="Arial" w:hAnsi="Arial" w:cs="Arial"/>
                <w:color w:val="000000"/>
                <w:sz w:val="20"/>
                <w:szCs w:val="20"/>
                <w:lang w:eastAsia="en-GB"/>
              </w:rPr>
            </w:pPr>
            <w:r w:rsidRPr="00AD7C14">
              <w:rPr>
                <w:rFonts w:ascii="Arial" w:hAnsi="Arial" w:cs="Arial"/>
                <w:color w:val="000000"/>
                <w:sz w:val="20"/>
                <w:szCs w:val="20"/>
                <w:lang w:eastAsia="en-GB"/>
              </w:rPr>
              <w:t xml:space="preserve">Role modelling </w:t>
            </w:r>
          </w:p>
        </w:tc>
        <w:tc>
          <w:tcPr>
            <w:tcW w:w="1815" w:type="dxa"/>
            <w:tcBorders>
              <w:top w:val="nil"/>
              <w:left w:val="nil"/>
              <w:bottom w:val="single" w:sz="4" w:space="0" w:color="auto"/>
              <w:right w:val="single" w:sz="12" w:space="0" w:color="FFFFFF"/>
            </w:tcBorders>
            <w:shd w:val="clear" w:color="auto" w:fill="auto"/>
            <w:noWrap/>
            <w:vAlign w:val="center"/>
            <w:hideMark/>
          </w:tcPr>
          <w:p w14:paraId="5B880ED8"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3.2</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DAE6EA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7D8C68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2440CA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A6D2D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5F2557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CC5C99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210B381"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2FE80FB" w14:textId="77777777" w:rsidR="002523A1" w:rsidRPr="00AD7C14"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38A70183"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 xml:space="preserve">AC 3.3 </w:t>
            </w:r>
          </w:p>
        </w:tc>
        <w:tc>
          <w:tcPr>
            <w:tcW w:w="1856" w:type="dxa"/>
            <w:vMerge/>
            <w:tcBorders>
              <w:top w:val="nil"/>
              <w:left w:val="single" w:sz="12" w:space="0" w:color="FFFFFF"/>
              <w:bottom w:val="single" w:sz="4" w:space="0" w:color="auto"/>
              <w:right w:val="single" w:sz="12" w:space="0" w:color="FFFFFF"/>
            </w:tcBorders>
            <w:vAlign w:val="center"/>
            <w:hideMark/>
          </w:tcPr>
          <w:p w14:paraId="79F1E0BE"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F47D747"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21A9B2F"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1C00C2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F9E0E5A"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4D996DA8"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95B1551"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25C31DCD"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Communication </w:t>
            </w:r>
          </w:p>
        </w:tc>
      </w:tr>
      <w:tr w:rsidR="002523A1" w:rsidRPr="00250C06" w14:paraId="49D8AE9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64DA81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Forms of communication </w:t>
            </w:r>
          </w:p>
        </w:tc>
        <w:tc>
          <w:tcPr>
            <w:tcW w:w="1815" w:type="dxa"/>
            <w:tcBorders>
              <w:top w:val="nil"/>
              <w:left w:val="nil"/>
              <w:bottom w:val="single" w:sz="4" w:space="0" w:color="auto"/>
              <w:right w:val="single" w:sz="12" w:space="0" w:color="FFFFFF"/>
            </w:tcBorders>
            <w:shd w:val="clear" w:color="000000" w:fill="FEE99C"/>
            <w:noWrap/>
            <w:vAlign w:val="center"/>
            <w:hideMark/>
          </w:tcPr>
          <w:p w14:paraId="2C35F76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2D6233F1" w14:textId="77777777"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 xml:space="preserve">AC 1.1 </w:t>
            </w:r>
          </w:p>
        </w:tc>
        <w:tc>
          <w:tcPr>
            <w:tcW w:w="1551" w:type="dxa"/>
            <w:tcBorders>
              <w:top w:val="nil"/>
              <w:left w:val="nil"/>
              <w:bottom w:val="single" w:sz="4" w:space="0" w:color="auto"/>
              <w:right w:val="single" w:sz="12" w:space="0" w:color="FFFFFF"/>
            </w:tcBorders>
            <w:shd w:val="clear" w:color="000000" w:fill="FEE99C"/>
            <w:noWrap/>
            <w:vAlign w:val="center"/>
            <w:hideMark/>
          </w:tcPr>
          <w:p w14:paraId="2B6F7D7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F2E158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5FDA6B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EF11131" w14:textId="56C35BF8"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012D81C9" w14:textId="1FAC2059"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r>
      <w:tr w:rsidR="00514880" w:rsidRPr="00250C06" w14:paraId="14A916A1"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8AEEE5D" w14:textId="77777777" w:rsidR="00514880" w:rsidRPr="00250C06" w:rsidRDefault="00514880"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ommunicating change </w:t>
            </w:r>
          </w:p>
        </w:tc>
        <w:tc>
          <w:tcPr>
            <w:tcW w:w="1815" w:type="dxa"/>
            <w:vMerge w:val="restart"/>
            <w:tcBorders>
              <w:top w:val="nil"/>
              <w:left w:val="nil"/>
              <w:right w:val="single" w:sz="12" w:space="0" w:color="FFFFFF"/>
            </w:tcBorders>
            <w:shd w:val="clear" w:color="000000" w:fill="FEE99C"/>
            <w:noWrap/>
            <w:vAlign w:val="center"/>
            <w:hideMark/>
          </w:tcPr>
          <w:p w14:paraId="09FB2F5E"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454EADD"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8C2DF3A"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2B61141" w14:textId="00AD6691" w:rsidR="00514880" w:rsidRPr="00250C06" w:rsidRDefault="00514880">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840" w:type="dxa"/>
            <w:vMerge w:val="restart"/>
            <w:tcBorders>
              <w:top w:val="nil"/>
              <w:left w:val="nil"/>
              <w:right w:val="single" w:sz="12" w:space="0" w:color="FFFFFF"/>
            </w:tcBorders>
            <w:shd w:val="clear" w:color="auto" w:fill="auto"/>
            <w:noWrap/>
            <w:vAlign w:val="center"/>
            <w:hideMark/>
          </w:tcPr>
          <w:p w14:paraId="1DC0A596" w14:textId="174483DF"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nil"/>
              <w:right w:val="single" w:sz="12" w:space="0" w:color="FFFFFF"/>
            </w:tcBorders>
            <w:shd w:val="clear" w:color="000000" w:fill="FEE99C"/>
            <w:noWrap/>
            <w:vAlign w:val="center"/>
            <w:hideMark/>
          </w:tcPr>
          <w:p w14:paraId="029D1D1A"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auto" w:fill="auto"/>
            <w:noWrap/>
            <w:vAlign w:val="center"/>
            <w:hideMark/>
          </w:tcPr>
          <w:p w14:paraId="60721C00" w14:textId="3A83C885" w:rsidR="00514880" w:rsidRPr="00250C06" w:rsidRDefault="0051488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r>
      <w:tr w:rsidR="00514880" w:rsidRPr="00250C06" w14:paraId="5D404BBD"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291F542D" w14:textId="77777777" w:rsidR="00514880" w:rsidRPr="00250C06" w:rsidRDefault="00514880"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31ED131F" w14:textId="77777777" w:rsidR="00514880" w:rsidRPr="00250C06" w:rsidRDefault="00514880"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F035EC1" w14:textId="77777777" w:rsidR="00514880" w:rsidRPr="00250C06" w:rsidRDefault="0051488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F5711CA" w14:textId="77777777" w:rsidR="00514880" w:rsidRPr="00250C06" w:rsidRDefault="00514880"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7A526000" w14:textId="14DF6ECC" w:rsidR="00514880" w:rsidRDefault="0051488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vMerge/>
            <w:tcBorders>
              <w:left w:val="nil"/>
              <w:bottom w:val="single" w:sz="4" w:space="0" w:color="auto"/>
              <w:right w:val="single" w:sz="12" w:space="0" w:color="FFFFFF"/>
            </w:tcBorders>
            <w:shd w:val="clear" w:color="auto" w:fill="auto"/>
            <w:noWrap/>
            <w:vAlign w:val="center"/>
          </w:tcPr>
          <w:p w14:paraId="4539D650" w14:textId="77777777" w:rsidR="00514880" w:rsidRPr="00250C06" w:rsidRDefault="0051488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6DF8DB5" w14:textId="77777777" w:rsidR="00514880" w:rsidRPr="00250C06" w:rsidRDefault="00514880"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auto" w:fill="auto"/>
            <w:noWrap/>
            <w:vAlign w:val="center"/>
          </w:tcPr>
          <w:p w14:paraId="594C4001" w14:textId="77777777" w:rsidR="00514880" w:rsidRPr="00250C06" w:rsidRDefault="00514880" w:rsidP="008C35CE">
            <w:pPr>
              <w:spacing w:before="0" w:after="0"/>
              <w:jc w:val="center"/>
              <w:rPr>
                <w:rFonts w:ascii="Arial" w:hAnsi="Arial" w:cs="Arial"/>
                <w:color w:val="000000"/>
                <w:sz w:val="20"/>
                <w:szCs w:val="20"/>
                <w:lang w:eastAsia="en-GB"/>
              </w:rPr>
            </w:pPr>
          </w:p>
        </w:tc>
      </w:tr>
      <w:tr w:rsidR="002523A1" w:rsidRPr="00250C06" w14:paraId="3855551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35D5D4D0"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ommunicating vision &amp; values </w:t>
            </w:r>
          </w:p>
        </w:tc>
        <w:tc>
          <w:tcPr>
            <w:tcW w:w="1815" w:type="dxa"/>
            <w:tcBorders>
              <w:top w:val="nil"/>
              <w:left w:val="nil"/>
              <w:bottom w:val="single" w:sz="4" w:space="0" w:color="auto"/>
              <w:right w:val="single" w:sz="12" w:space="0" w:color="FFFFFF"/>
            </w:tcBorders>
            <w:shd w:val="clear" w:color="auto" w:fill="FEE99C"/>
            <w:noWrap/>
            <w:vAlign w:val="center"/>
            <w:hideMark/>
          </w:tcPr>
          <w:p w14:paraId="6751FD7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4F767AA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F4C352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99F125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6690A91E" w14:textId="6CB078B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4</w:t>
            </w:r>
          </w:p>
        </w:tc>
        <w:tc>
          <w:tcPr>
            <w:tcW w:w="1551" w:type="dxa"/>
            <w:tcBorders>
              <w:top w:val="nil"/>
              <w:left w:val="nil"/>
              <w:bottom w:val="single" w:sz="4" w:space="0" w:color="auto"/>
              <w:right w:val="single" w:sz="12" w:space="0" w:color="FFFFFF"/>
            </w:tcBorders>
            <w:shd w:val="clear" w:color="000000" w:fill="FEE99C"/>
            <w:noWrap/>
            <w:vAlign w:val="center"/>
            <w:hideMark/>
          </w:tcPr>
          <w:p w14:paraId="56B4BF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F194AB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514880" w:rsidRPr="00250C06" w14:paraId="034FF9B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tcPr>
          <w:p w14:paraId="3CADDC6C" w14:textId="4914A15C" w:rsidR="002523A1" w:rsidRPr="0000187A" w:rsidRDefault="002523A1" w:rsidP="008C35CE">
            <w:pPr>
              <w:spacing w:before="0" w:after="0"/>
              <w:rPr>
                <w:rFonts w:ascii="Arial" w:hAnsi="Arial" w:cs="Arial"/>
                <w:sz w:val="20"/>
                <w:szCs w:val="20"/>
                <w:lang w:eastAsia="en-GB"/>
              </w:rPr>
            </w:pPr>
            <w:r w:rsidRPr="0000187A">
              <w:rPr>
                <w:rFonts w:ascii="Arial" w:hAnsi="Arial" w:cs="Arial"/>
                <w:sz w:val="20"/>
                <w:szCs w:val="20"/>
                <w:lang w:eastAsia="en-GB"/>
              </w:rPr>
              <w:t xml:space="preserve">Interpersonal </w:t>
            </w:r>
            <w:r w:rsidR="007303BE">
              <w:rPr>
                <w:rFonts w:ascii="Arial" w:hAnsi="Arial" w:cs="Arial"/>
                <w:sz w:val="20"/>
                <w:szCs w:val="20"/>
                <w:lang w:eastAsia="en-GB"/>
              </w:rPr>
              <w:t>s</w:t>
            </w:r>
            <w:r w:rsidRPr="0000187A">
              <w:rPr>
                <w:rFonts w:ascii="Arial" w:hAnsi="Arial" w:cs="Arial"/>
                <w:sz w:val="20"/>
                <w:szCs w:val="20"/>
                <w:lang w:eastAsia="en-GB"/>
              </w:rPr>
              <w:t>kills</w:t>
            </w:r>
          </w:p>
        </w:tc>
        <w:tc>
          <w:tcPr>
            <w:tcW w:w="1815" w:type="dxa"/>
            <w:tcBorders>
              <w:top w:val="nil"/>
              <w:left w:val="nil"/>
              <w:bottom w:val="single" w:sz="4" w:space="0" w:color="auto"/>
              <w:right w:val="single" w:sz="12" w:space="0" w:color="FFFFFF"/>
            </w:tcBorders>
            <w:shd w:val="clear" w:color="auto" w:fill="FEE99C"/>
            <w:noWrap/>
            <w:vAlign w:val="center"/>
          </w:tcPr>
          <w:p w14:paraId="74EDF43F" w14:textId="77777777" w:rsidR="002523A1" w:rsidRPr="0000187A" w:rsidRDefault="002523A1" w:rsidP="008C35CE">
            <w:pPr>
              <w:spacing w:before="0" w:after="0"/>
              <w:jc w:val="center"/>
              <w:rPr>
                <w:rFonts w:ascii="Arial" w:hAnsi="Arial" w:cs="Arial"/>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tcPr>
          <w:p w14:paraId="67C00CFF" w14:textId="77777777" w:rsidR="002523A1" w:rsidRPr="0000187A" w:rsidRDefault="002523A1" w:rsidP="008C35CE">
            <w:pPr>
              <w:spacing w:before="0" w:after="0"/>
              <w:jc w:val="center"/>
              <w:rPr>
                <w:rFonts w:ascii="Arial" w:hAnsi="Arial" w:cs="Arial"/>
                <w:sz w:val="20"/>
                <w:szCs w:val="20"/>
                <w:lang w:eastAsia="en-GB"/>
              </w:rPr>
            </w:pPr>
            <w:r w:rsidRPr="0000187A">
              <w:rPr>
                <w:rFonts w:ascii="Arial" w:hAnsi="Arial" w:cs="Arial"/>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tcPr>
          <w:p w14:paraId="4DBF7312"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000000" w:fill="FEE99C"/>
            <w:noWrap/>
            <w:vAlign w:val="center"/>
          </w:tcPr>
          <w:p w14:paraId="44AE4A9D" w14:textId="77777777" w:rsidR="002523A1" w:rsidRPr="00250C06" w:rsidRDefault="002523A1"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FEE99C"/>
            <w:noWrap/>
            <w:vAlign w:val="center"/>
          </w:tcPr>
          <w:p w14:paraId="6D71310A"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000000" w:fill="FEE99C"/>
            <w:noWrap/>
            <w:vAlign w:val="center"/>
          </w:tcPr>
          <w:p w14:paraId="2A733BD4" w14:textId="77777777" w:rsidR="002523A1" w:rsidRPr="00250C06" w:rsidRDefault="002523A1"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000000" w:fill="FEE99C"/>
            <w:noWrap/>
            <w:vAlign w:val="center"/>
          </w:tcPr>
          <w:p w14:paraId="21CAFCC6" w14:textId="77777777" w:rsidR="002523A1" w:rsidRPr="00250C06" w:rsidRDefault="002523A1" w:rsidP="008C35CE">
            <w:pPr>
              <w:spacing w:before="0" w:after="0"/>
              <w:jc w:val="center"/>
              <w:rPr>
                <w:rFonts w:ascii="Arial" w:hAnsi="Arial" w:cs="Arial"/>
                <w:color w:val="000000"/>
                <w:sz w:val="20"/>
                <w:szCs w:val="20"/>
                <w:lang w:eastAsia="en-GB"/>
              </w:rPr>
            </w:pPr>
          </w:p>
        </w:tc>
      </w:tr>
      <w:tr w:rsidR="002523A1" w:rsidRPr="00250C06" w14:paraId="6E4204A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E2BCDC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Active listening</w:t>
            </w:r>
          </w:p>
        </w:tc>
        <w:tc>
          <w:tcPr>
            <w:tcW w:w="1815" w:type="dxa"/>
            <w:tcBorders>
              <w:top w:val="nil"/>
              <w:left w:val="nil"/>
              <w:bottom w:val="single" w:sz="4" w:space="0" w:color="auto"/>
              <w:right w:val="single" w:sz="12" w:space="0" w:color="FFFFFF"/>
            </w:tcBorders>
            <w:shd w:val="clear" w:color="000000" w:fill="FEE99C"/>
            <w:noWrap/>
            <w:vAlign w:val="center"/>
            <w:hideMark/>
          </w:tcPr>
          <w:p w14:paraId="61812A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334E025D" w14:textId="377F10FA"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2BD7E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4AA62BD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3ED112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8B7DF8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107407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278E970"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75BA580E"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hairing meeting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8D110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5785962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ADDFA4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0D78B1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80124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EEF1A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auto" w:fill="auto"/>
            <w:noWrap/>
            <w:vAlign w:val="center"/>
            <w:hideMark/>
          </w:tcPr>
          <w:p w14:paraId="65427B16" w14:textId="57464B8B" w:rsidR="002523A1" w:rsidRPr="00250C06" w:rsidRDefault="002523A1">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r>
      <w:tr w:rsidR="002523A1" w:rsidRPr="00250C06" w14:paraId="25C20E28"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3A03D7D"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563A90C" w14:textId="77777777" w:rsidR="002523A1" w:rsidRPr="00250C06" w:rsidRDefault="002523A1" w:rsidP="008C35CE">
            <w:pPr>
              <w:spacing w:before="0" w:after="0"/>
              <w:rPr>
                <w:rFonts w:ascii="Arial" w:hAnsi="Arial" w:cs="Arial"/>
                <w:color w:val="000000"/>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hideMark/>
          </w:tcPr>
          <w:p w14:paraId="7B58F3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3</w:t>
            </w:r>
          </w:p>
        </w:tc>
        <w:tc>
          <w:tcPr>
            <w:tcW w:w="1551" w:type="dxa"/>
            <w:vMerge/>
            <w:tcBorders>
              <w:top w:val="nil"/>
              <w:left w:val="single" w:sz="12" w:space="0" w:color="FFFFFF"/>
              <w:bottom w:val="single" w:sz="4" w:space="0" w:color="auto"/>
              <w:right w:val="single" w:sz="12" w:space="0" w:color="FFFFFF"/>
            </w:tcBorders>
            <w:vAlign w:val="center"/>
            <w:hideMark/>
          </w:tcPr>
          <w:p w14:paraId="1E831E1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725499E"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5C860B43"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D6AF384"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single" w:sz="12" w:space="0" w:color="FFFFFF"/>
              <w:bottom w:val="single" w:sz="4" w:space="0" w:color="auto"/>
              <w:right w:val="single" w:sz="12" w:space="0" w:color="FFFFFF"/>
            </w:tcBorders>
            <w:shd w:val="clear" w:color="auto" w:fill="auto"/>
            <w:vAlign w:val="center"/>
            <w:hideMark/>
          </w:tcPr>
          <w:p w14:paraId="2B0CD131" w14:textId="47D6C3B8" w:rsidR="002523A1" w:rsidRPr="00250C06" w:rsidRDefault="000F392B"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r>
      <w:tr w:rsidR="002523A1" w:rsidRPr="00250C06" w14:paraId="5F40F23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0A5E7B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resenting information </w:t>
            </w:r>
          </w:p>
        </w:tc>
        <w:tc>
          <w:tcPr>
            <w:tcW w:w="1815" w:type="dxa"/>
            <w:tcBorders>
              <w:top w:val="nil"/>
              <w:left w:val="nil"/>
              <w:bottom w:val="single" w:sz="4" w:space="0" w:color="auto"/>
              <w:right w:val="single" w:sz="12" w:space="0" w:color="FFFFFF"/>
            </w:tcBorders>
            <w:shd w:val="clear" w:color="000000" w:fill="FEE99C"/>
            <w:noWrap/>
            <w:vAlign w:val="center"/>
            <w:hideMark/>
          </w:tcPr>
          <w:p w14:paraId="17B6AF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567F0832" w14:textId="3ECCFB1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2</w:t>
            </w:r>
          </w:p>
        </w:tc>
        <w:tc>
          <w:tcPr>
            <w:tcW w:w="1551" w:type="dxa"/>
            <w:tcBorders>
              <w:top w:val="nil"/>
              <w:left w:val="nil"/>
              <w:bottom w:val="single" w:sz="4" w:space="0" w:color="auto"/>
              <w:right w:val="single" w:sz="12" w:space="0" w:color="FFFFFF"/>
            </w:tcBorders>
            <w:shd w:val="clear" w:color="000000" w:fill="FEE99C"/>
            <w:noWrap/>
            <w:vAlign w:val="center"/>
            <w:hideMark/>
          </w:tcPr>
          <w:p w14:paraId="626A396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029436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A0C244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ED8B1C6" w14:textId="58CAB61E"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0A28EE0C" w14:textId="73B97F4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26F7CDBF"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999EA9F"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porting</w:t>
            </w:r>
          </w:p>
        </w:tc>
        <w:tc>
          <w:tcPr>
            <w:tcW w:w="1815" w:type="dxa"/>
            <w:tcBorders>
              <w:top w:val="nil"/>
              <w:left w:val="nil"/>
              <w:bottom w:val="single" w:sz="4" w:space="0" w:color="auto"/>
              <w:right w:val="single" w:sz="12" w:space="0" w:color="FFFFFF"/>
            </w:tcBorders>
            <w:shd w:val="clear" w:color="000000" w:fill="FEE99C"/>
            <w:noWrap/>
            <w:vAlign w:val="center"/>
            <w:hideMark/>
          </w:tcPr>
          <w:p w14:paraId="00CAB52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7B942F0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EDDBA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B50343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6EF06EC2" w14:textId="2E54B39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tcBorders>
              <w:top w:val="nil"/>
              <w:left w:val="nil"/>
              <w:bottom w:val="single" w:sz="4" w:space="0" w:color="auto"/>
              <w:right w:val="single" w:sz="12" w:space="0" w:color="FFFFFF"/>
            </w:tcBorders>
            <w:shd w:val="clear" w:color="auto" w:fill="auto"/>
            <w:noWrap/>
            <w:vAlign w:val="center"/>
            <w:hideMark/>
          </w:tcPr>
          <w:p w14:paraId="18D5F294" w14:textId="027A77C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000000" w:fill="FEE99C"/>
            <w:noWrap/>
            <w:vAlign w:val="center"/>
            <w:hideMark/>
          </w:tcPr>
          <w:p w14:paraId="62C7D30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DF738E7"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0B9CEB30"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Culture, Ethics &amp; Values </w:t>
            </w:r>
          </w:p>
        </w:tc>
      </w:tr>
      <w:tr w:rsidR="002523A1" w:rsidRPr="00250C06" w14:paraId="72F927E8"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304EACB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ulture </w:t>
            </w:r>
          </w:p>
        </w:tc>
        <w:tc>
          <w:tcPr>
            <w:tcW w:w="1815" w:type="dxa"/>
            <w:tcBorders>
              <w:top w:val="nil"/>
              <w:left w:val="nil"/>
              <w:bottom w:val="single" w:sz="4" w:space="0" w:color="auto"/>
              <w:right w:val="single" w:sz="12" w:space="0" w:color="FFFFFF"/>
            </w:tcBorders>
            <w:shd w:val="clear" w:color="auto" w:fill="auto"/>
            <w:noWrap/>
            <w:vAlign w:val="center"/>
            <w:hideMark/>
          </w:tcPr>
          <w:p w14:paraId="261C515E" w14:textId="2F52EC69" w:rsidR="002523A1" w:rsidRPr="00AD7C14" w:rsidRDefault="002523A1">
            <w:pPr>
              <w:spacing w:before="0" w:after="0"/>
              <w:jc w:val="center"/>
              <w:rPr>
                <w:rFonts w:ascii="Arial" w:hAnsi="Arial" w:cs="Arial"/>
                <w:sz w:val="20"/>
                <w:szCs w:val="20"/>
                <w:lang w:eastAsia="en-GB"/>
              </w:rPr>
            </w:pPr>
            <w:r w:rsidRPr="00AD7C14">
              <w:rPr>
                <w:rFonts w:ascii="Arial" w:hAnsi="Arial" w:cs="Arial"/>
                <w:sz w:val="20"/>
                <w:szCs w:val="20"/>
                <w:lang w:eastAsia="en-GB"/>
              </w:rPr>
              <w:t>AC 3.1</w:t>
            </w:r>
          </w:p>
        </w:tc>
        <w:tc>
          <w:tcPr>
            <w:tcW w:w="1856" w:type="dxa"/>
            <w:vMerge w:val="restart"/>
            <w:tcBorders>
              <w:top w:val="nil"/>
              <w:left w:val="nil"/>
              <w:right w:val="single" w:sz="12" w:space="0" w:color="FFFFFF"/>
            </w:tcBorders>
            <w:shd w:val="clear" w:color="000000" w:fill="FEE99C"/>
            <w:noWrap/>
            <w:vAlign w:val="center"/>
            <w:hideMark/>
          </w:tcPr>
          <w:p w14:paraId="276A3B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31794164" w14:textId="1B443212"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nil"/>
              <w:right w:val="single" w:sz="12" w:space="0" w:color="FFFFFF"/>
            </w:tcBorders>
            <w:shd w:val="clear" w:color="000000" w:fill="FEE99C"/>
            <w:noWrap/>
            <w:vAlign w:val="center"/>
            <w:hideMark/>
          </w:tcPr>
          <w:p w14:paraId="13CE736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auto" w:fill="auto"/>
            <w:noWrap/>
            <w:vAlign w:val="center"/>
            <w:hideMark/>
          </w:tcPr>
          <w:p w14:paraId="722DA9E7" w14:textId="0FA4D2B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w:t>
            </w:r>
            <w:r w:rsidR="00167172">
              <w:rPr>
                <w:rFonts w:ascii="Arial" w:hAnsi="Arial" w:cs="Arial"/>
                <w:color w:val="000000"/>
                <w:sz w:val="20"/>
                <w:szCs w:val="20"/>
                <w:lang w:eastAsia="en-GB"/>
              </w:rPr>
              <w:t xml:space="preserve"> </w:t>
            </w:r>
            <w:r w:rsidRPr="00250C06">
              <w:rPr>
                <w:rFonts w:ascii="Arial" w:hAnsi="Arial" w:cs="Arial"/>
                <w:color w:val="000000"/>
                <w:sz w:val="20"/>
                <w:szCs w:val="20"/>
                <w:lang w:eastAsia="en-GB"/>
              </w:rPr>
              <w:t>3.1</w:t>
            </w:r>
          </w:p>
        </w:tc>
        <w:tc>
          <w:tcPr>
            <w:tcW w:w="1551" w:type="dxa"/>
            <w:vMerge w:val="restart"/>
            <w:tcBorders>
              <w:top w:val="nil"/>
              <w:left w:val="nil"/>
              <w:right w:val="single" w:sz="12" w:space="0" w:color="FFFFFF"/>
            </w:tcBorders>
            <w:shd w:val="clear" w:color="000000" w:fill="FEE99C"/>
            <w:noWrap/>
            <w:vAlign w:val="center"/>
            <w:hideMark/>
          </w:tcPr>
          <w:p w14:paraId="5CDBF64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7D85040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8A80B18" w14:textId="77777777" w:rsidTr="00834A67">
        <w:tc>
          <w:tcPr>
            <w:tcW w:w="2218" w:type="dxa"/>
            <w:vMerge/>
            <w:tcBorders>
              <w:left w:val="single" w:sz="12" w:space="0" w:color="FFFFFF"/>
              <w:right w:val="single" w:sz="12" w:space="0" w:color="FFFFFF"/>
            </w:tcBorders>
            <w:shd w:val="clear" w:color="auto" w:fill="auto"/>
            <w:vAlign w:val="center"/>
          </w:tcPr>
          <w:p w14:paraId="5B7CF0AE"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tcPr>
          <w:p w14:paraId="632A37B9"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3.2</w:t>
            </w:r>
          </w:p>
        </w:tc>
        <w:tc>
          <w:tcPr>
            <w:tcW w:w="1856" w:type="dxa"/>
            <w:vMerge/>
            <w:tcBorders>
              <w:left w:val="nil"/>
              <w:right w:val="single" w:sz="12" w:space="0" w:color="FFFFFF"/>
            </w:tcBorders>
            <w:shd w:val="clear" w:color="000000" w:fill="FEE99C"/>
            <w:noWrap/>
            <w:vAlign w:val="center"/>
          </w:tcPr>
          <w:p w14:paraId="65A89F5A"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auto" w:fill="auto"/>
            <w:noWrap/>
            <w:vAlign w:val="center"/>
          </w:tcPr>
          <w:p w14:paraId="10F63629"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50887D0A" w14:textId="77777777" w:rsidR="002523A1" w:rsidRPr="00250C06" w:rsidRDefault="002523A1" w:rsidP="008C35CE">
            <w:pPr>
              <w:spacing w:before="0" w:after="0"/>
              <w:jc w:val="center"/>
              <w:rPr>
                <w:rFonts w:ascii="Arial" w:hAnsi="Arial" w:cs="Arial"/>
                <w:color w:val="000000"/>
                <w:sz w:val="20"/>
                <w:szCs w:val="20"/>
                <w:lang w:eastAsia="en-GB"/>
              </w:rPr>
            </w:pPr>
          </w:p>
        </w:tc>
        <w:tc>
          <w:tcPr>
            <w:tcW w:w="1840" w:type="dxa"/>
            <w:vMerge/>
            <w:tcBorders>
              <w:left w:val="nil"/>
              <w:right w:val="single" w:sz="12" w:space="0" w:color="FFFFFF"/>
            </w:tcBorders>
            <w:shd w:val="clear" w:color="auto" w:fill="auto"/>
            <w:noWrap/>
            <w:vAlign w:val="center"/>
          </w:tcPr>
          <w:p w14:paraId="1F31C0AD"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52B970BB" w14:textId="77777777" w:rsidR="002523A1" w:rsidRPr="00250C06" w:rsidRDefault="002523A1" w:rsidP="008C35CE">
            <w:pPr>
              <w:spacing w:before="0" w:after="0"/>
              <w:jc w:val="center"/>
              <w:rPr>
                <w:rFonts w:ascii="Arial" w:hAnsi="Arial" w:cs="Arial"/>
                <w:color w:val="000000"/>
                <w:sz w:val="20"/>
                <w:szCs w:val="20"/>
                <w:lang w:eastAsia="en-GB"/>
              </w:rPr>
            </w:pPr>
          </w:p>
        </w:tc>
        <w:tc>
          <w:tcPr>
            <w:tcW w:w="1635" w:type="dxa"/>
            <w:vMerge/>
            <w:tcBorders>
              <w:left w:val="nil"/>
              <w:right w:val="single" w:sz="12" w:space="0" w:color="FFFFFF"/>
            </w:tcBorders>
            <w:shd w:val="clear" w:color="000000" w:fill="FEE99C"/>
            <w:noWrap/>
            <w:vAlign w:val="center"/>
          </w:tcPr>
          <w:p w14:paraId="2F26A581" w14:textId="77777777" w:rsidR="002523A1" w:rsidRPr="00250C06" w:rsidRDefault="002523A1" w:rsidP="008C35CE">
            <w:pPr>
              <w:spacing w:before="0" w:after="0"/>
              <w:jc w:val="center"/>
              <w:rPr>
                <w:rFonts w:ascii="Arial" w:hAnsi="Arial" w:cs="Arial"/>
                <w:color w:val="000000"/>
                <w:sz w:val="20"/>
                <w:szCs w:val="20"/>
                <w:lang w:eastAsia="en-GB"/>
              </w:rPr>
            </w:pPr>
          </w:p>
        </w:tc>
      </w:tr>
      <w:tr w:rsidR="002523A1" w:rsidRPr="00250C06" w14:paraId="68B7B5D3"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61BE91A0"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tcPr>
          <w:p w14:paraId="66E59558" w14:textId="77777777"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3.3</w:t>
            </w:r>
          </w:p>
        </w:tc>
        <w:tc>
          <w:tcPr>
            <w:tcW w:w="1856" w:type="dxa"/>
            <w:vMerge/>
            <w:tcBorders>
              <w:left w:val="nil"/>
              <w:bottom w:val="single" w:sz="4" w:space="0" w:color="auto"/>
              <w:right w:val="single" w:sz="12" w:space="0" w:color="FFFFFF"/>
            </w:tcBorders>
            <w:shd w:val="clear" w:color="000000" w:fill="FEE99C"/>
            <w:noWrap/>
            <w:vAlign w:val="center"/>
          </w:tcPr>
          <w:p w14:paraId="109F323B"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4656AC11"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613EF95" w14:textId="77777777" w:rsidR="002523A1" w:rsidRPr="00250C06" w:rsidRDefault="002523A1"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45DACDB8"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612D439" w14:textId="77777777" w:rsidR="002523A1" w:rsidRPr="00250C06" w:rsidRDefault="002523A1"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4B647A61" w14:textId="77777777" w:rsidR="002523A1" w:rsidRPr="00250C06" w:rsidRDefault="002523A1" w:rsidP="008C35CE">
            <w:pPr>
              <w:spacing w:before="0" w:after="0"/>
              <w:jc w:val="center"/>
              <w:rPr>
                <w:rFonts w:ascii="Arial" w:hAnsi="Arial" w:cs="Arial"/>
                <w:color w:val="000000"/>
                <w:sz w:val="20"/>
                <w:szCs w:val="20"/>
                <w:lang w:eastAsia="en-GB"/>
              </w:rPr>
            </w:pPr>
          </w:p>
        </w:tc>
      </w:tr>
      <w:tr w:rsidR="002523A1" w:rsidRPr="00250C06" w14:paraId="18429F42"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AC750A4" w14:textId="77777777" w:rsidR="002523A1" w:rsidRPr="00250C06" w:rsidRDefault="002523A1" w:rsidP="008C35CE">
            <w:pPr>
              <w:spacing w:before="0" w:after="0"/>
              <w:rPr>
                <w:rFonts w:ascii="Arial" w:hAnsi="Arial" w:cs="Arial"/>
                <w:color w:val="000000"/>
                <w:sz w:val="20"/>
                <w:szCs w:val="20"/>
                <w:lang w:eastAsia="en-GB"/>
              </w:rPr>
            </w:pPr>
            <w:r>
              <w:rPr>
                <w:rFonts w:ascii="Arial" w:hAnsi="Arial" w:cs="Arial"/>
                <w:color w:val="000000"/>
                <w:sz w:val="20"/>
                <w:szCs w:val="20"/>
                <w:lang w:eastAsia="en-GB"/>
              </w:rPr>
              <w:t>Organisational v</w:t>
            </w:r>
            <w:r w:rsidRPr="00250C06">
              <w:rPr>
                <w:rFonts w:ascii="Arial" w:hAnsi="Arial" w:cs="Arial"/>
                <w:color w:val="000000"/>
                <w:sz w:val="20"/>
                <w:szCs w:val="20"/>
                <w:lang w:eastAsia="en-GB"/>
              </w:rPr>
              <w:t>alues</w:t>
            </w:r>
          </w:p>
        </w:tc>
        <w:tc>
          <w:tcPr>
            <w:tcW w:w="1815" w:type="dxa"/>
            <w:tcBorders>
              <w:top w:val="nil"/>
              <w:left w:val="nil"/>
              <w:bottom w:val="single" w:sz="4" w:space="0" w:color="auto"/>
              <w:right w:val="single" w:sz="12" w:space="0" w:color="FFFFFF"/>
            </w:tcBorders>
            <w:shd w:val="clear" w:color="auto" w:fill="auto"/>
            <w:noWrap/>
            <w:vAlign w:val="center"/>
            <w:hideMark/>
          </w:tcPr>
          <w:p w14:paraId="7B6DA07B" w14:textId="484A3A9C"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3.1</w:t>
            </w:r>
          </w:p>
        </w:tc>
        <w:tc>
          <w:tcPr>
            <w:tcW w:w="1856" w:type="dxa"/>
            <w:tcBorders>
              <w:top w:val="nil"/>
              <w:left w:val="nil"/>
              <w:bottom w:val="single" w:sz="4" w:space="0" w:color="auto"/>
              <w:right w:val="single" w:sz="12" w:space="0" w:color="FFFFFF"/>
            </w:tcBorders>
            <w:shd w:val="clear" w:color="000000" w:fill="FEE99C"/>
            <w:noWrap/>
            <w:vAlign w:val="center"/>
            <w:hideMark/>
          </w:tcPr>
          <w:p w14:paraId="37B2871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6F579A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2492F59" w14:textId="62B73B9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tcBorders>
              <w:top w:val="nil"/>
              <w:left w:val="nil"/>
              <w:bottom w:val="single" w:sz="4" w:space="0" w:color="auto"/>
              <w:right w:val="single" w:sz="12" w:space="0" w:color="FFFFFF"/>
            </w:tcBorders>
            <w:shd w:val="clear" w:color="auto" w:fill="auto"/>
            <w:noWrap/>
            <w:vAlign w:val="center"/>
            <w:hideMark/>
          </w:tcPr>
          <w:p w14:paraId="6CAA32D6" w14:textId="2A756C7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586D1CD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CF89A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ECA6C34"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EE47354" w14:textId="500F7B3C" w:rsidR="007303BE"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Ethical behaviour</w:t>
            </w:r>
          </w:p>
        </w:tc>
        <w:tc>
          <w:tcPr>
            <w:tcW w:w="1815" w:type="dxa"/>
            <w:tcBorders>
              <w:top w:val="nil"/>
              <w:left w:val="nil"/>
              <w:bottom w:val="single" w:sz="4" w:space="0" w:color="auto"/>
              <w:right w:val="single" w:sz="12" w:space="0" w:color="FFFFFF"/>
            </w:tcBorders>
            <w:shd w:val="clear" w:color="000000" w:fill="FEE99C"/>
            <w:noWrap/>
            <w:vAlign w:val="center"/>
            <w:hideMark/>
          </w:tcPr>
          <w:p w14:paraId="2D293AE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1C489A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BE1A33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A3E21E8" w14:textId="75CFDB7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tcBorders>
              <w:top w:val="nil"/>
              <w:left w:val="nil"/>
              <w:bottom w:val="single" w:sz="4" w:space="0" w:color="auto"/>
              <w:right w:val="single" w:sz="12" w:space="0" w:color="FFFFFF"/>
            </w:tcBorders>
            <w:shd w:val="clear" w:color="000000" w:fill="FEE99C"/>
            <w:noWrap/>
            <w:vAlign w:val="center"/>
            <w:hideMark/>
          </w:tcPr>
          <w:p w14:paraId="6CA7A75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6CB50D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0E9A77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335886A"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46A5D6FD"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Leadership</w:t>
            </w:r>
          </w:p>
        </w:tc>
      </w:tr>
      <w:tr w:rsidR="00403123" w:rsidRPr="00250C06" w14:paraId="4298B422"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7BF48EA" w14:textId="77777777" w:rsidR="00403123" w:rsidRPr="00250C06" w:rsidRDefault="0040312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tyles </w:t>
            </w:r>
          </w:p>
        </w:tc>
        <w:tc>
          <w:tcPr>
            <w:tcW w:w="1815" w:type="dxa"/>
            <w:vMerge w:val="restart"/>
            <w:tcBorders>
              <w:top w:val="nil"/>
              <w:left w:val="nil"/>
              <w:right w:val="single" w:sz="12" w:space="0" w:color="FFFFFF"/>
            </w:tcBorders>
            <w:shd w:val="clear" w:color="000000" w:fill="FEE99C"/>
            <w:noWrap/>
            <w:vAlign w:val="center"/>
            <w:hideMark/>
          </w:tcPr>
          <w:p w14:paraId="205CFCE5"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A5EA666"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D3B566E" w14:textId="162E21EA" w:rsidR="00403123" w:rsidRPr="00403123" w:rsidRDefault="00403123">
            <w:pPr>
              <w:spacing w:before="0" w:after="0"/>
              <w:jc w:val="center"/>
              <w:rPr>
                <w:rFonts w:ascii="Arial" w:hAnsi="Arial" w:cs="Arial"/>
                <w:color w:val="000000"/>
                <w:sz w:val="20"/>
                <w:szCs w:val="20"/>
                <w:lang w:eastAsia="en-GB"/>
              </w:rPr>
            </w:pPr>
            <w:r w:rsidRPr="00403123">
              <w:rPr>
                <w:rFonts w:ascii="Arial" w:hAnsi="Arial" w:cs="Arial"/>
                <w:color w:val="000000"/>
                <w:sz w:val="20"/>
                <w:szCs w:val="20"/>
                <w:lang w:eastAsia="en-GB"/>
              </w:rPr>
              <w:t>AC 1.1</w:t>
            </w:r>
          </w:p>
        </w:tc>
        <w:tc>
          <w:tcPr>
            <w:tcW w:w="1551" w:type="dxa"/>
            <w:vMerge w:val="restart"/>
            <w:tcBorders>
              <w:top w:val="nil"/>
              <w:left w:val="nil"/>
              <w:right w:val="single" w:sz="12" w:space="0" w:color="FFFFFF"/>
            </w:tcBorders>
            <w:shd w:val="clear" w:color="000000" w:fill="FEE99C"/>
            <w:noWrap/>
            <w:vAlign w:val="center"/>
            <w:hideMark/>
          </w:tcPr>
          <w:p w14:paraId="086F81BF"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8D13050"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C37422E"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7EF2C5BC"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403123" w:rsidRPr="00250C06" w14:paraId="1FFB1ECE"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004257C" w14:textId="77777777" w:rsidR="00403123" w:rsidRPr="00250C06" w:rsidRDefault="00403123"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4A1EEFB2" w14:textId="77777777" w:rsidR="00403123" w:rsidRPr="00250C06" w:rsidRDefault="00403123"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FDE5DDA"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tcBorders>
              <w:top w:val="single" w:sz="4" w:space="0" w:color="auto"/>
              <w:left w:val="nil"/>
              <w:bottom w:val="single" w:sz="4" w:space="0" w:color="auto"/>
              <w:right w:val="single" w:sz="12" w:space="0" w:color="FFFFFF"/>
            </w:tcBorders>
            <w:shd w:val="clear" w:color="auto" w:fill="auto"/>
            <w:noWrap/>
            <w:vAlign w:val="center"/>
          </w:tcPr>
          <w:p w14:paraId="30C33409" w14:textId="264D7904" w:rsidR="00403123" w:rsidRPr="0000187A" w:rsidRDefault="00403123">
            <w:pPr>
              <w:spacing w:before="0" w:after="0"/>
              <w:jc w:val="center"/>
            </w:pPr>
            <w:r w:rsidRPr="0000187A">
              <w:rPr>
                <w:rFonts w:ascii="Arial" w:hAnsi="Arial" w:cs="Arial"/>
                <w:color w:val="000000"/>
                <w:sz w:val="20"/>
                <w:szCs w:val="20"/>
                <w:lang w:eastAsia="en-GB"/>
              </w:rPr>
              <w:t>AC 1.3</w:t>
            </w:r>
          </w:p>
        </w:tc>
        <w:tc>
          <w:tcPr>
            <w:tcW w:w="1551" w:type="dxa"/>
            <w:vMerge/>
            <w:tcBorders>
              <w:left w:val="nil"/>
              <w:bottom w:val="single" w:sz="4" w:space="0" w:color="auto"/>
              <w:right w:val="single" w:sz="12" w:space="0" w:color="FFFFFF"/>
            </w:tcBorders>
            <w:shd w:val="clear" w:color="000000" w:fill="FEE99C"/>
            <w:noWrap/>
            <w:vAlign w:val="center"/>
          </w:tcPr>
          <w:p w14:paraId="4BB00DD1" w14:textId="77777777" w:rsidR="00403123" w:rsidRPr="00250C06" w:rsidRDefault="0040312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3C0EEEE1"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3EF136B" w14:textId="77777777" w:rsidR="00403123" w:rsidRPr="00250C06" w:rsidRDefault="0040312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25C8B602" w14:textId="77777777" w:rsidR="00403123" w:rsidRPr="00250C06" w:rsidRDefault="00403123" w:rsidP="008C35CE">
            <w:pPr>
              <w:spacing w:before="0" w:after="0"/>
              <w:jc w:val="center"/>
              <w:rPr>
                <w:rFonts w:ascii="Arial" w:hAnsi="Arial" w:cs="Arial"/>
                <w:color w:val="000000"/>
                <w:sz w:val="20"/>
                <w:szCs w:val="20"/>
                <w:lang w:eastAsia="en-GB"/>
              </w:rPr>
            </w:pPr>
          </w:p>
        </w:tc>
      </w:tr>
      <w:tr w:rsidR="002523A1" w:rsidRPr="00250C06" w14:paraId="14AD9390"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743597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Authenticity</w:t>
            </w:r>
          </w:p>
        </w:tc>
        <w:tc>
          <w:tcPr>
            <w:tcW w:w="1815" w:type="dxa"/>
            <w:tcBorders>
              <w:top w:val="nil"/>
              <w:left w:val="nil"/>
              <w:bottom w:val="single" w:sz="4" w:space="0" w:color="auto"/>
              <w:right w:val="single" w:sz="12" w:space="0" w:color="FFFFFF"/>
            </w:tcBorders>
            <w:shd w:val="clear" w:color="000000" w:fill="FEE99C"/>
            <w:noWrap/>
            <w:vAlign w:val="center"/>
            <w:hideMark/>
          </w:tcPr>
          <w:p w14:paraId="6DCCE1C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7FE99A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D5ABB4C" w14:textId="02D7D8F1" w:rsidR="002523A1" w:rsidRPr="00403123" w:rsidRDefault="002523A1" w:rsidP="008C35CE">
            <w:pPr>
              <w:spacing w:before="0" w:after="0"/>
              <w:jc w:val="center"/>
              <w:rPr>
                <w:rFonts w:ascii="Arial" w:hAnsi="Arial" w:cs="Arial"/>
                <w:color w:val="000000"/>
                <w:sz w:val="20"/>
                <w:szCs w:val="20"/>
                <w:lang w:eastAsia="en-GB"/>
              </w:rPr>
            </w:pPr>
            <w:r w:rsidRPr="00403123">
              <w:rPr>
                <w:rFonts w:ascii="Arial" w:hAnsi="Arial" w:cs="Arial"/>
                <w:color w:val="000000"/>
                <w:sz w:val="20"/>
                <w:szCs w:val="20"/>
                <w:lang w:eastAsia="en-GB"/>
              </w:rPr>
              <w:t>AC 1.3</w:t>
            </w:r>
          </w:p>
        </w:tc>
        <w:tc>
          <w:tcPr>
            <w:tcW w:w="1551" w:type="dxa"/>
            <w:tcBorders>
              <w:top w:val="nil"/>
              <w:left w:val="nil"/>
              <w:bottom w:val="single" w:sz="4" w:space="0" w:color="auto"/>
              <w:right w:val="single" w:sz="12" w:space="0" w:color="FFFFFF"/>
            </w:tcBorders>
            <w:shd w:val="clear" w:color="000000" w:fill="FEE99C"/>
            <w:noWrap/>
            <w:vAlign w:val="center"/>
            <w:hideMark/>
          </w:tcPr>
          <w:p w14:paraId="0CD01B9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26BF468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30248C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59AE743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A278AEB"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202C18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ehaviours </w:t>
            </w:r>
          </w:p>
        </w:tc>
        <w:tc>
          <w:tcPr>
            <w:tcW w:w="1815" w:type="dxa"/>
            <w:tcBorders>
              <w:top w:val="nil"/>
              <w:left w:val="nil"/>
              <w:bottom w:val="single" w:sz="4" w:space="0" w:color="auto"/>
              <w:right w:val="single" w:sz="12" w:space="0" w:color="FFFFFF"/>
            </w:tcBorders>
            <w:shd w:val="clear" w:color="000000" w:fill="FEE99C"/>
            <w:noWrap/>
            <w:vAlign w:val="center"/>
            <w:hideMark/>
          </w:tcPr>
          <w:p w14:paraId="1EC6ECB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074542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9CCC83D" w14:textId="2DAA3B3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tcBorders>
              <w:top w:val="nil"/>
              <w:left w:val="nil"/>
              <w:bottom w:val="single" w:sz="4" w:space="0" w:color="auto"/>
              <w:right w:val="single" w:sz="12" w:space="0" w:color="FFFFFF"/>
            </w:tcBorders>
            <w:shd w:val="clear" w:color="000000" w:fill="FEE99C"/>
            <w:noWrap/>
            <w:vAlign w:val="center"/>
            <w:hideMark/>
          </w:tcPr>
          <w:p w14:paraId="602A99D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D5D749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54FE09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4467B8C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403123" w:rsidRPr="00250C06" w14:paraId="41BF605B"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3A094C29" w14:textId="77777777" w:rsidR="00403123" w:rsidRPr="00250C06" w:rsidRDefault="0040312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rust</w:t>
            </w:r>
          </w:p>
        </w:tc>
        <w:tc>
          <w:tcPr>
            <w:tcW w:w="1815" w:type="dxa"/>
            <w:vMerge w:val="restart"/>
            <w:tcBorders>
              <w:top w:val="nil"/>
              <w:left w:val="nil"/>
              <w:right w:val="single" w:sz="12" w:space="0" w:color="FFFFFF"/>
            </w:tcBorders>
            <w:shd w:val="clear" w:color="000000" w:fill="FEE99C"/>
            <w:noWrap/>
            <w:vAlign w:val="center"/>
            <w:hideMark/>
          </w:tcPr>
          <w:p w14:paraId="11BBA53A"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3023BF2D" w14:textId="6CEBF3B9" w:rsidR="00403123" w:rsidRPr="00250C06" w:rsidRDefault="00403123">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vMerge w:val="restart"/>
            <w:tcBorders>
              <w:top w:val="nil"/>
              <w:left w:val="nil"/>
              <w:right w:val="single" w:sz="12" w:space="0" w:color="FFFFFF"/>
            </w:tcBorders>
            <w:shd w:val="clear" w:color="auto" w:fill="auto"/>
            <w:noWrap/>
            <w:vAlign w:val="center"/>
            <w:hideMark/>
          </w:tcPr>
          <w:p w14:paraId="6669FDA8" w14:textId="32F1EEF4"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vMerge w:val="restart"/>
            <w:tcBorders>
              <w:top w:val="nil"/>
              <w:left w:val="nil"/>
              <w:right w:val="single" w:sz="12" w:space="0" w:color="FFFFFF"/>
            </w:tcBorders>
            <w:shd w:val="clear" w:color="000000" w:fill="FEE99C"/>
            <w:noWrap/>
            <w:vAlign w:val="center"/>
            <w:hideMark/>
          </w:tcPr>
          <w:p w14:paraId="0B350DD8"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0D60DBF5"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57E2FA3A"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39A67410"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403123" w:rsidRPr="00250C06" w14:paraId="7204EB73"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17E3AEFD" w14:textId="77777777" w:rsidR="00403123" w:rsidRPr="00250C06" w:rsidRDefault="00403123"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4BCE320" w14:textId="77777777" w:rsidR="00403123" w:rsidRPr="00250C06" w:rsidRDefault="00403123" w:rsidP="008C35CE">
            <w:pPr>
              <w:spacing w:before="0" w:after="0"/>
              <w:jc w:val="center"/>
              <w:rPr>
                <w:rFonts w:ascii="Arial" w:hAnsi="Arial" w:cs="Arial"/>
                <w:color w:val="000000"/>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tcPr>
          <w:p w14:paraId="2D61F37B" w14:textId="777D1846" w:rsidR="00403123" w:rsidRPr="00250C06" w:rsidRDefault="00403123">
            <w:pPr>
              <w:spacing w:before="0" w:after="0"/>
              <w:jc w:val="center"/>
              <w:rPr>
                <w:lang w:eastAsia="en-GB"/>
              </w:rPr>
            </w:pPr>
            <w:r w:rsidRPr="0000187A">
              <w:rPr>
                <w:rFonts w:ascii="Arial" w:hAnsi="Arial" w:cs="Arial"/>
                <w:color w:val="000000"/>
                <w:sz w:val="20"/>
                <w:szCs w:val="20"/>
                <w:lang w:eastAsia="en-GB"/>
              </w:rPr>
              <w:t>AC 3.3</w:t>
            </w:r>
          </w:p>
        </w:tc>
        <w:tc>
          <w:tcPr>
            <w:tcW w:w="1551" w:type="dxa"/>
            <w:vMerge/>
            <w:tcBorders>
              <w:left w:val="nil"/>
              <w:bottom w:val="single" w:sz="4" w:space="0" w:color="auto"/>
              <w:right w:val="single" w:sz="12" w:space="0" w:color="FFFFFF"/>
            </w:tcBorders>
            <w:shd w:val="clear" w:color="auto" w:fill="auto"/>
            <w:noWrap/>
            <w:vAlign w:val="center"/>
          </w:tcPr>
          <w:p w14:paraId="21C679A5"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6357F1D" w14:textId="77777777" w:rsidR="00403123" w:rsidRPr="00250C06" w:rsidRDefault="0040312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5D5A6302"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F953E02" w14:textId="77777777" w:rsidR="00403123" w:rsidRPr="00250C06" w:rsidRDefault="0040312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4B78BD59" w14:textId="77777777" w:rsidR="00403123" w:rsidRPr="00250C06" w:rsidRDefault="00403123" w:rsidP="008C35CE">
            <w:pPr>
              <w:spacing w:before="0" w:after="0"/>
              <w:jc w:val="center"/>
              <w:rPr>
                <w:rFonts w:ascii="Arial" w:hAnsi="Arial" w:cs="Arial"/>
                <w:color w:val="000000"/>
                <w:sz w:val="20"/>
                <w:szCs w:val="20"/>
                <w:lang w:eastAsia="en-GB"/>
              </w:rPr>
            </w:pPr>
          </w:p>
        </w:tc>
      </w:tr>
      <w:tr w:rsidR="002523A1" w:rsidRPr="00250C06" w14:paraId="6A2AE2CE"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65E05507"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artnership Working </w:t>
            </w:r>
          </w:p>
        </w:tc>
      </w:tr>
      <w:tr w:rsidR="002523A1" w:rsidRPr="00250C06" w14:paraId="22FBECC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A4BDCF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takeholder management</w:t>
            </w:r>
          </w:p>
        </w:tc>
        <w:tc>
          <w:tcPr>
            <w:tcW w:w="1815" w:type="dxa"/>
            <w:tcBorders>
              <w:top w:val="nil"/>
              <w:left w:val="nil"/>
              <w:bottom w:val="single" w:sz="4" w:space="0" w:color="auto"/>
              <w:right w:val="single" w:sz="12" w:space="0" w:color="FFFFFF"/>
            </w:tcBorders>
            <w:shd w:val="clear" w:color="000000" w:fill="FEE99C"/>
            <w:noWrap/>
            <w:vAlign w:val="center"/>
            <w:hideMark/>
          </w:tcPr>
          <w:p w14:paraId="1B67D6C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79A85AB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2.1 </w:t>
            </w:r>
          </w:p>
        </w:tc>
        <w:tc>
          <w:tcPr>
            <w:tcW w:w="1551" w:type="dxa"/>
            <w:tcBorders>
              <w:top w:val="nil"/>
              <w:left w:val="nil"/>
              <w:bottom w:val="single" w:sz="4" w:space="0" w:color="auto"/>
              <w:right w:val="single" w:sz="12" w:space="0" w:color="FFFFFF"/>
            </w:tcBorders>
            <w:shd w:val="clear" w:color="000000" w:fill="FEE99C"/>
            <w:noWrap/>
            <w:vAlign w:val="center"/>
            <w:hideMark/>
          </w:tcPr>
          <w:p w14:paraId="4AAD6CC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A322A8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7197B9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4A96A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525BB357" w14:textId="0668CC1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r>
      <w:tr w:rsidR="002523A1" w:rsidRPr="00250C06" w14:paraId="466870C9"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5B7051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Negotiation, influencing &amp; network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494A9C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4E75961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00CA83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09DD2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1A6D2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auto" w:fill="auto"/>
            <w:noWrap/>
            <w:vAlign w:val="center"/>
            <w:hideMark/>
          </w:tcPr>
          <w:p w14:paraId="3F2B39DA" w14:textId="2DE57EED" w:rsidR="002523A1" w:rsidRPr="00250C06" w:rsidRDefault="002523A1">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78574113" w14:textId="58431B9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r>
      <w:tr w:rsidR="002523A1" w:rsidRPr="00250C06" w14:paraId="4DB3521B"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2FBBA4AA"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000000" w:fill="FEE99C"/>
            <w:noWrap/>
            <w:vAlign w:val="center"/>
            <w:hideMark/>
          </w:tcPr>
          <w:p w14:paraId="4CA8D8D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049363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vMerge/>
            <w:tcBorders>
              <w:top w:val="nil"/>
              <w:left w:val="single" w:sz="12" w:space="0" w:color="FFFFFF"/>
              <w:bottom w:val="single" w:sz="4" w:space="0" w:color="auto"/>
              <w:right w:val="single" w:sz="12" w:space="0" w:color="FFFFFF"/>
            </w:tcBorders>
            <w:vAlign w:val="center"/>
            <w:hideMark/>
          </w:tcPr>
          <w:p w14:paraId="2565DC8B"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FCA91A5"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94235EB"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single" w:sz="12" w:space="0" w:color="FFFFFF"/>
              <w:bottom w:val="single" w:sz="4" w:space="0" w:color="auto"/>
              <w:right w:val="single" w:sz="12" w:space="0" w:color="FFFFFF"/>
            </w:tcBorders>
            <w:shd w:val="clear" w:color="auto" w:fill="auto"/>
            <w:vAlign w:val="center"/>
            <w:hideMark/>
          </w:tcPr>
          <w:p w14:paraId="6C1B3D14" w14:textId="12C6AD13" w:rsidR="002523A1" w:rsidRPr="00250C06" w:rsidRDefault="00536F7D"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635" w:type="dxa"/>
            <w:vMerge/>
            <w:tcBorders>
              <w:top w:val="nil"/>
              <w:left w:val="single" w:sz="12" w:space="0" w:color="FFFFFF"/>
              <w:bottom w:val="single" w:sz="4" w:space="0" w:color="auto"/>
              <w:right w:val="single" w:sz="12" w:space="0" w:color="FFFFFF"/>
            </w:tcBorders>
            <w:vAlign w:val="center"/>
            <w:hideMark/>
          </w:tcPr>
          <w:p w14:paraId="6C0317C2"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164A9F1"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361AD8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llaborative working</w:t>
            </w:r>
          </w:p>
        </w:tc>
        <w:tc>
          <w:tcPr>
            <w:tcW w:w="1815" w:type="dxa"/>
            <w:tcBorders>
              <w:top w:val="nil"/>
              <w:left w:val="nil"/>
              <w:bottom w:val="single" w:sz="4" w:space="0" w:color="auto"/>
              <w:right w:val="single" w:sz="12" w:space="0" w:color="FFFFFF"/>
            </w:tcBorders>
            <w:shd w:val="clear" w:color="000000" w:fill="FEE99C"/>
            <w:noWrap/>
            <w:vAlign w:val="center"/>
            <w:hideMark/>
          </w:tcPr>
          <w:p w14:paraId="054BC89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475B6F6C" w14:textId="21876E3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000000" w:fill="FEE99C"/>
            <w:noWrap/>
            <w:vAlign w:val="center"/>
            <w:hideMark/>
          </w:tcPr>
          <w:p w14:paraId="19CE53E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B75C4A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1006C8B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F4EB9DE" w14:textId="639C0A72"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635" w:type="dxa"/>
            <w:tcBorders>
              <w:top w:val="nil"/>
              <w:left w:val="nil"/>
              <w:bottom w:val="single" w:sz="4" w:space="0" w:color="auto"/>
              <w:right w:val="single" w:sz="12" w:space="0" w:color="FFFFFF"/>
            </w:tcBorders>
            <w:shd w:val="clear" w:color="000000" w:fill="FEE99C"/>
            <w:noWrap/>
            <w:vAlign w:val="center"/>
            <w:hideMark/>
          </w:tcPr>
          <w:p w14:paraId="3A3D6BF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5E1FD5B"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35B7591A"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Team Management </w:t>
            </w:r>
          </w:p>
        </w:tc>
      </w:tr>
      <w:tr w:rsidR="00BE4B0E" w:rsidRPr="00250C06" w14:paraId="6482B0A8"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9C16DC4" w14:textId="7449A8C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tructure &amp; maturity</w:t>
            </w:r>
          </w:p>
        </w:tc>
        <w:tc>
          <w:tcPr>
            <w:tcW w:w="1815" w:type="dxa"/>
            <w:tcBorders>
              <w:top w:val="nil"/>
              <w:left w:val="single" w:sz="12" w:space="0" w:color="FFFFFF"/>
              <w:bottom w:val="single" w:sz="4" w:space="0" w:color="auto"/>
              <w:right w:val="single" w:sz="12" w:space="0" w:color="FFFFFF"/>
            </w:tcBorders>
            <w:shd w:val="clear" w:color="000000" w:fill="FEE99C"/>
            <w:noWrap/>
            <w:vAlign w:val="center"/>
            <w:hideMark/>
          </w:tcPr>
          <w:p w14:paraId="6C9CCC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single" w:sz="12" w:space="0" w:color="FFFFFF"/>
              <w:bottom w:val="single" w:sz="4" w:space="0" w:color="auto"/>
              <w:right w:val="single" w:sz="12" w:space="0" w:color="FFFFFF"/>
            </w:tcBorders>
            <w:shd w:val="clear" w:color="000000" w:fill="FEE99C"/>
            <w:noWrap/>
            <w:vAlign w:val="center"/>
            <w:hideMark/>
          </w:tcPr>
          <w:p w14:paraId="5663CA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D6ECE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3.2</w:t>
            </w:r>
          </w:p>
        </w:tc>
        <w:tc>
          <w:tcPr>
            <w:tcW w:w="1551" w:type="dxa"/>
            <w:tcBorders>
              <w:top w:val="nil"/>
              <w:left w:val="single" w:sz="12" w:space="0" w:color="FFFFFF"/>
              <w:bottom w:val="single" w:sz="4" w:space="0" w:color="auto"/>
              <w:right w:val="single" w:sz="12" w:space="0" w:color="FFFFFF"/>
            </w:tcBorders>
            <w:shd w:val="clear" w:color="auto" w:fill="FEE99C"/>
            <w:noWrap/>
            <w:vAlign w:val="center"/>
            <w:hideMark/>
          </w:tcPr>
          <w:p w14:paraId="2EF61EF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single" w:sz="12" w:space="0" w:color="FFFFFF"/>
              <w:bottom w:val="single" w:sz="4" w:space="0" w:color="auto"/>
              <w:right w:val="single" w:sz="12" w:space="0" w:color="FFFFFF"/>
            </w:tcBorders>
            <w:shd w:val="clear" w:color="000000" w:fill="FEE99C"/>
            <w:noWrap/>
            <w:vAlign w:val="center"/>
            <w:hideMark/>
          </w:tcPr>
          <w:p w14:paraId="330E77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000000" w:fill="FEE99C"/>
            <w:noWrap/>
            <w:vAlign w:val="center"/>
            <w:hideMark/>
          </w:tcPr>
          <w:p w14:paraId="4D1A4C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000000" w:fill="FEE99C"/>
            <w:noWrap/>
            <w:vAlign w:val="center"/>
            <w:hideMark/>
          </w:tcPr>
          <w:p w14:paraId="04EF1EF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2298AA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2868E40" w14:textId="3CB6CA0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ole &amp; purpose</w:t>
            </w:r>
          </w:p>
        </w:tc>
        <w:tc>
          <w:tcPr>
            <w:tcW w:w="1815" w:type="dxa"/>
            <w:tcBorders>
              <w:top w:val="nil"/>
              <w:left w:val="nil"/>
              <w:bottom w:val="single" w:sz="4" w:space="0" w:color="auto"/>
              <w:right w:val="single" w:sz="12" w:space="0" w:color="FFFFFF"/>
            </w:tcBorders>
            <w:shd w:val="clear" w:color="000000" w:fill="FEE99C"/>
            <w:noWrap/>
            <w:vAlign w:val="center"/>
            <w:hideMark/>
          </w:tcPr>
          <w:p w14:paraId="1F0BF91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95F47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73BBF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A29C12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0EE3077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6A289C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148D0C9C" w14:textId="48DCD3AD"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99605A" w:rsidRPr="00250C06" w14:paraId="0E73CFFE"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0EB9C5B3" w14:textId="77777777" w:rsidR="0099605A" w:rsidRPr="00250C06" w:rsidRDefault="0099605A"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eam leading</w:t>
            </w:r>
          </w:p>
        </w:tc>
        <w:tc>
          <w:tcPr>
            <w:tcW w:w="1815" w:type="dxa"/>
            <w:vMerge w:val="restart"/>
            <w:tcBorders>
              <w:top w:val="nil"/>
              <w:left w:val="nil"/>
              <w:right w:val="single" w:sz="12" w:space="0" w:color="FFFFFF"/>
            </w:tcBorders>
            <w:shd w:val="clear" w:color="000000" w:fill="FEE99C"/>
            <w:noWrap/>
            <w:vAlign w:val="center"/>
            <w:hideMark/>
          </w:tcPr>
          <w:p w14:paraId="07E21603"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7731B21"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65E470A4"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2 </w:t>
            </w:r>
          </w:p>
        </w:tc>
        <w:tc>
          <w:tcPr>
            <w:tcW w:w="1551" w:type="dxa"/>
            <w:vMerge w:val="restart"/>
            <w:tcBorders>
              <w:top w:val="nil"/>
              <w:left w:val="nil"/>
              <w:right w:val="single" w:sz="12" w:space="0" w:color="FFFFFF"/>
            </w:tcBorders>
            <w:shd w:val="clear" w:color="000000" w:fill="FEE99C"/>
            <w:noWrap/>
            <w:vAlign w:val="center"/>
            <w:hideMark/>
          </w:tcPr>
          <w:p w14:paraId="07C23180"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FF1C0E2"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8817F96"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6AE5D6F1" w14:textId="14BF3ACE" w:rsidR="0099605A" w:rsidRPr="00250C06" w:rsidRDefault="0099605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99605A" w:rsidRPr="00250C06" w14:paraId="22969F0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98B30CD"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7BDBFF3C" w14:textId="77777777" w:rsidR="0099605A" w:rsidRPr="00250C06" w:rsidRDefault="0099605A"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41DBAE09"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3B0783F"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4401CEB8" w14:textId="77777777" w:rsidR="0099605A" w:rsidRPr="00250C06" w:rsidRDefault="0099605A"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14644DC6"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708721B" w14:textId="77777777" w:rsidR="0099605A" w:rsidRPr="00250C06" w:rsidRDefault="0099605A"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4A0E5318" w14:textId="1A9E0B6D" w:rsidR="0099605A" w:rsidRDefault="0099605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r w:rsidRPr="00250C06">
              <w:rPr>
                <w:rFonts w:ascii="Arial" w:hAnsi="Arial" w:cs="Arial"/>
                <w:color w:val="000000"/>
                <w:sz w:val="20"/>
                <w:szCs w:val="20"/>
                <w:lang w:eastAsia="en-GB"/>
              </w:rPr>
              <w:t> </w:t>
            </w:r>
          </w:p>
        </w:tc>
      </w:tr>
      <w:tr w:rsidR="0099605A" w:rsidRPr="00250C06" w14:paraId="793385DA"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0BFF013E" w14:textId="77777777" w:rsidR="0099605A" w:rsidRPr="00250C06" w:rsidRDefault="0099605A"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Managing multiple &amp; high performance teams</w:t>
            </w:r>
          </w:p>
        </w:tc>
        <w:tc>
          <w:tcPr>
            <w:tcW w:w="1815" w:type="dxa"/>
            <w:vMerge w:val="restart"/>
            <w:tcBorders>
              <w:top w:val="nil"/>
              <w:left w:val="single" w:sz="12" w:space="0" w:color="FFFFFF"/>
              <w:right w:val="single" w:sz="12" w:space="0" w:color="FFFFFF"/>
            </w:tcBorders>
            <w:shd w:val="clear" w:color="000000" w:fill="FEE99C"/>
            <w:noWrap/>
            <w:vAlign w:val="center"/>
            <w:hideMark/>
          </w:tcPr>
          <w:p w14:paraId="50DF6351"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right w:val="single" w:sz="12" w:space="0" w:color="FFFFFF"/>
            </w:tcBorders>
            <w:shd w:val="clear" w:color="000000" w:fill="FEE99C"/>
            <w:noWrap/>
            <w:vAlign w:val="center"/>
            <w:hideMark/>
          </w:tcPr>
          <w:p w14:paraId="24F1F252"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8B8C91B" w14:textId="6368D2D2" w:rsidR="0099605A" w:rsidRPr="00D73569" w:rsidRDefault="0099605A">
            <w:pPr>
              <w:spacing w:before="0" w:after="0"/>
              <w:jc w:val="center"/>
              <w:rPr>
                <w:rFonts w:ascii="Arial" w:hAnsi="Arial" w:cs="Arial"/>
                <w:color w:val="000000"/>
                <w:sz w:val="20"/>
                <w:szCs w:val="20"/>
                <w:lang w:eastAsia="en-GB"/>
              </w:rPr>
            </w:pPr>
            <w:r w:rsidRPr="00D73569">
              <w:rPr>
                <w:rFonts w:ascii="Arial" w:hAnsi="Arial" w:cs="Arial"/>
                <w:color w:val="000000"/>
                <w:sz w:val="20"/>
                <w:szCs w:val="20"/>
                <w:lang w:eastAsia="en-GB"/>
              </w:rPr>
              <w:t>AC 2.3</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4407FBBB"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right w:val="single" w:sz="12" w:space="0" w:color="FFFFFF"/>
            </w:tcBorders>
            <w:shd w:val="clear" w:color="000000" w:fill="FEE99C"/>
            <w:noWrap/>
            <w:vAlign w:val="center"/>
            <w:hideMark/>
          </w:tcPr>
          <w:p w14:paraId="0151167F"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1ED8A649"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right w:val="single" w:sz="12" w:space="0" w:color="FFFFFF"/>
            </w:tcBorders>
            <w:shd w:val="clear" w:color="000000" w:fill="FEE99C"/>
            <w:noWrap/>
            <w:vAlign w:val="center"/>
            <w:hideMark/>
          </w:tcPr>
          <w:p w14:paraId="786FEF12"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99605A" w:rsidRPr="00250C06" w14:paraId="13646FFB" w14:textId="77777777" w:rsidTr="00834A67">
        <w:tc>
          <w:tcPr>
            <w:tcW w:w="2218" w:type="dxa"/>
            <w:vMerge/>
            <w:tcBorders>
              <w:left w:val="single" w:sz="12" w:space="0" w:color="FFFFFF"/>
              <w:right w:val="single" w:sz="12" w:space="0" w:color="FFFFFF"/>
            </w:tcBorders>
            <w:shd w:val="clear" w:color="auto" w:fill="auto"/>
            <w:vAlign w:val="center"/>
          </w:tcPr>
          <w:p w14:paraId="711041B0"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single" w:sz="12" w:space="0" w:color="FFFFFF"/>
              <w:right w:val="single" w:sz="12" w:space="0" w:color="FFFFFF"/>
            </w:tcBorders>
            <w:shd w:val="clear" w:color="000000" w:fill="FEE99C"/>
            <w:noWrap/>
            <w:vAlign w:val="center"/>
          </w:tcPr>
          <w:p w14:paraId="17B5028A" w14:textId="77777777" w:rsidR="0099605A" w:rsidRPr="00250C06" w:rsidRDefault="0099605A" w:rsidP="008C35CE">
            <w:pPr>
              <w:spacing w:before="0" w:after="0"/>
              <w:jc w:val="center"/>
              <w:rPr>
                <w:rFonts w:ascii="Arial" w:hAnsi="Arial" w:cs="Arial"/>
                <w:color w:val="000000"/>
                <w:sz w:val="20"/>
                <w:szCs w:val="20"/>
                <w:lang w:eastAsia="en-GB"/>
              </w:rPr>
            </w:pPr>
          </w:p>
        </w:tc>
        <w:tc>
          <w:tcPr>
            <w:tcW w:w="1856" w:type="dxa"/>
            <w:vMerge/>
            <w:tcBorders>
              <w:left w:val="single" w:sz="12" w:space="0" w:color="FFFFFF"/>
              <w:right w:val="single" w:sz="12" w:space="0" w:color="FFFFFF"/>
            </w:tcBorders>
            <w:shd w:val="clear" w:color="000000" w:fill="FEE99C"/>
            <w:noWrap/>
            <w:vAlign w:val="center"/>
          </w:tcPr>
          <w:p w14:paraId="162F1684"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277F8A24" w14:textId="00240A76" w:rsidR="0099605A" w:rsidRPr="00D73569" w:rsidRDefault="0099605A" w:rsidP="008C35CE">
            <w:pPr>
              <w:spacing w:before="0" w:after="0"/>
              <w:jc w:val="center"/>
              <w:rPr>
                <w:rFonts w:ascii="Arial" w:hAnsi="Arial" w:cs="Arial"/>
                <w:color w:val="000000"/>
                <w:sz w:val="20"/>
                <w:szCs w:val="20"/>
                <w:lang w:eastAsia="en-GB"/>
              </w:rPr>
            </w:pPr>
            <w:r w:rsidRPr="00D73569">
              <w:rPr>
                <w:rFonts w:ascii="Arial" w:hAnsi="Arial" w:cs="Arial"/>
                <w:color w:val="000000"/>
                <w:sz w:val="20"/>
                <w:szCs w:val="20"/>
                <w:lang w:eastAsia="en-GB"/>
              </w:rPr>
              <w:t>AC 3.2</w:t>
            </w:r>
          </w:p>
        </w:tc>
        <w:tc>
          <w:tcPr>
            <w:tcW w:w="1551" w:type="dxa"/>
            <w:vMerge/>
            <w:tcBorders>
              <w:left w:val="single" w:sz="12" w:space="0" w:color="FFFFFF"/>
              <w:right w:val="single" w:sz="12" w:space="0" w:color="FFFFFF"/>
            </w:tcBorders>
            <w:shd w:val="clear" w:color="000000" w:fill="FEE99C"/>
            <w:noWrap/>
            <w:vAlign w:val="center"/>
          </w:tcPr>
          <w:p w14:paraId="62E345CB" w14:textId="77777777" w:rsidR="0099605A" w:rsidRPr="00250C06" w:rsidRDefault="0099605A" w:rsidP="008C35CE">
            <w:pPr>
              <w:spacing w:before="0" w:after="0"/>
              <w:jc w:val="center"/>
              <w:rPr>
                <w:rFonts w:ascii="Arial" w:hAnsi="Arial" w:cs="Arial"/>
                <w:color w:val="000000"/>
                <w:sz w:val="20"/>
                <w:szCs w:val="20"/>
                <w:lang w:eastAsia="en-GB"/>
              </w:rPr>
            </w:pPr>
          </w:p>
        </w:tc>
        <w:tc>
          <w:tcPr>
            <w:tcW w:w="1840" w:type="dxa"/>
            <w:vMerge/>
            <w:tcBorders>
              <w:left w:val="single" w:sz="12" w:space="0" w:color="FFFFFF"/>
              <w:right w:val="single" w:sz="12" w:space="0" w:color="FFFFFF"/>
            </w:tcBorders>
            <w:shd w:val="clear" w:color="000000" w:fill="FEE99C"/>
            <w:noWrap/>
            <w:vAlign w:val="center"/>
          </w:tcPr>
          <w:p w14:paraId="43F957DC"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4FAC67F7" w14:textId="77777777" w:rsidR="0099605A" w:rsidRPr="00250C06" w:rsidRDefault="0099605A" w:rsidP="008C35CE">
            <w:pPr>
              <w:spacing w:before="0" w:after="0"/>
              <w:jc w:val="center"/>
              <w:rPr>
                <w:rFonts w:ascii="Arial" w:hAnsi="Arial" w:cs="Arial"/>
                <w:color w:val="000000"/>
                <w:sz w:val="20"/>
                <w:szCs w:val="20"/>
                <w:lang w:eastAsia="en-GB"/>
              </w:rPr>
            </w:pPr>
          </w:p>
        </w:tc>
        <w:tc>
          <w:tcPr>
            <w:tcW w:w="1635" w:type="dxa"/>
            <w:vMerge/>
            <w:tcBorders>
              <w:left w:val="single" w:sz="12" w:space="0" w:color="FFFFFF"/>
              <w:right w:val="single" w:sz="12" w:space="0" w:color="FFFFFF"/>
            </w:tcBorders>
            <w:shd w:val="clear" w:color="000000" w:fill="FEE99C"/>
            <w:noWrap/>
            <w:vAlign w:val="center"/>
          </w:tcPr>
          <w:p w14:paraId="241D4ECA" w14:textId="77777777" w:rsidR="0099605A" w:rsidRPr="00250C06" w:rsidRDefault="0099605A" w:rsidP="008C35CE">
            <w:pPr>
              <w:spacing w:before="0" w:after="0"/>
              <w:jc w:val="center"/>
              <w:rPr>
                <w:rFonts w:ascii="Arial" w:hAnsi="Arial" w:cs="Arial"/>
                <w:color w:val="000000"/>
                <w:sz w:val="20"/>
                <w:szCs w:val="20"/>
                <w:lang w:eastAsia="en-GB"/>
              </w:rPr>
            </w:pPr>
          </w:p>
        </w:tc>
      </w:tr>
      <w:tr w:rsidR="0099605A" w:rsidRPr="00250C06" w14:paraId="2C9468FA" w14:textId="77777777" w:rsidTr="00834A67">
        <w:tc>
          <w:tcPr>
            <w:tcW w:w="2218" w:type="dxa"/>
            <w:vMerge/>
            <w:tcBorders>
              <w:left w:val="single" w:sz="12" w:space="0" w:color="FFFFFF"/>
              <w:bottom w:val="single" w:sz="4" w:space="0" w:color="auto"/>
              <w:right w:val="single" w:sz="12" w:space="0" w:color="FFFFFF"/>
            </w:tcBorders>
            <w:vAlign w:val="center"/>
            <w:hideMark/>
          </w:tcPr>
          <w:p w14:paraId="48A2EB9D"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single" w:sz="12" w:space="0" w:color="FFFFFF"/>
              <w:bottom w:val="single" w:sz="4" w:space="0" w:color="auto"/>
              <w:right w:val="single" w:sz="12" w:space="0" w:color="FFFFFF"/>
            </w:tcBorders>
            <w:vAlign w:val="center"/>
            <w:hideMark/>
          </w:tcPr>
          <w:p w14:paraId="2D35C3C6" w14:textId="77777777" w:rsidR="0099605A" w:rsidRPr="00250C06" w:rsidRDefault="0099605A" w:rsidP="008C35CE">
            <w:pPr>
              <w:spacing w:before="0" w:after="0"/>
              <w:rPr>
                <w:rFonts w:ascii="Arial" w:hAnsi="Arial" w:cs="Arial"/>
                <w:color w:val="000000"/>
                <w:sz w:val="20"/>
                <w:szCs w:val="20"/>
                <w:lang w:eastAsia="en-GB"/>
              </w:rPr>
            </w:pPr>
          </w:p>
        </w:tc>
        <w:tc>
          <w:tcPr>
            <w:tcW w:w="1856" w:type="dxa"/>
            <w:vMerge/>
            <w:tcBorders>
              <w:left w:val="single" w:sz="12" w:space="0" w:color="FFFFFF"/>
              <w:bottom w:val="single" w:sz="4" w:space="0" w:color="auto"/>
              <w:right w:val="single" w:sz="12" w:space="0" w:color="FFFFFF"/>
            </w:tcBorders>
            <w:vAlign w:val="center"/>
            <w:hideMark/>
          </w:tcPr>
          <w:p w14:paraId="02A43F53" w14:textId="77777777" w:rsidR="0099605A" w:rsidRPr="00250C06" w:rsidRDefault="0099605A"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721E1610" w14:textId="476CA6B1" w:rsidR="0099605A" w:rsidRPr="00D73569" w:rsidRDefault="0099605A" w:rsidP="008C35CE">
            <w:pPr>
              <w:spacing w:before="0" w:after="0"/>
              <w:jc w:val="center"/>
              <w:rPr>
                <w:rFonts w:ascii="Arial" w:hAnsi="Arial" w:cs="Arial"/>
                <w:color w:val="000000"/>
                <w:sz w:val="20"/>
                <w:szCs w:val="20"/>
                <w:lang w:eastAsia="en-GB"/>
              </w:rPr>
            </w:pPr>
            <w:r w:rsidRPr="0000187A">
              <w:rPr>
                <w:rFonts w:ascii="Arial" w:hAnsi="Arial" w:cs="Arial"/>
                <w:sz w:val="20"/>
                <w:szCs w:val="20"/>
                <w:lang w:eastAsia="en-GB"/>
              </w:rPr>
              <w:t>AC 3.4</w:t>
            </w:r>
          </w:p>
        </w:tc>
        <w:tc>
          <w:tcPr>
            <w:tcW w:w="1551" w:type="dxa"/>
            <w:vMerge/>
            <w:tcBorders>
              <w:left w:val="single" w:sz="12" w:space="0" w:color="FFFFFF"/>
              <w:bottom w:val="single" w:sz="4" w:space="0" w:color="auto"/>
              <w:right w:val="single" w:sz="12" w:space="0" w:color="FFFFFF"/>
            </w:tcBorders>
            <w:vAlign w:val="center"/>
            <w:hideMark/>
          </w:tcPr>
          <w:p w14:paraId="07414586" w14:textId="77777777" w:rsidR="0099605A" w:rsidRPr="00250C06" w:rsidRDefault="0099605A" w:rsidP="008C35CE">
            <w:pPr>
              <w:spacing w:before="0" w:after="0"/>
              <w:rPr>
                <w:rFonts w:ascii="Arial" w:hAnsi="Arial" w:cs="Arial"/>
                <w:color w:val="000000"/>
                <w:sz w:val="20"/>
                <w:szCs w:val="20"/>
                <w:lang w:eastAsia="en-GB"/>
              </w:rPr>
            </w:pPr>
          </w:p>
        </w:tc>
        <w:tc>
          <w:tcPr>
            <w:tcW w:w="1840" w:type="dxa"/>
            <w:vMerge/>
            <w:tcBorders>
              <w:left w:val="single" w:sz="12" w:space="0" w:color="FFFFFF"/>
              <w:bottom w:val="single" w:sz="4" w:space="0" w:color="auto"/>
              <w:right w:val="single" w:sz="12" w:space="0" w:color="FFFFFF"/>
            </w:tcBorders>
            <w:vAlign w:val="center"/>
            <w:hideMark/>
          </w:tcPr>
          <w:p w14:paraId="6E14EAD6" w14:textId="77777777" w:rsidR="0099605A" w:rsidRPr="00250C06" w:rsidRDefault="0099605A"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338206AF" w14:textId="77777777" w:rsidR="0099605A" w:rsidRPr="00250C06" w:rsidRDefault="0099605A" w:rsidP="008C35CE">
            <w:pPr>
              <w:spacing w:before="0" w:after="0"/>
              <w:rPr>
                <w:rFonts w:ascii="Arial" w:hAnsi="Arial" w:cs="Arial"/>
                <w:color w:val="000000"/>
                <w:sz w:val="20"/>
                <w:szCs w:val="20"/>
                <w:lang w:eastAsia="en-GB"/>
              </w:rPr>
            </w:pPr>
          </w:p>
        </w:tc>
        <w:tc>
          <w:tcPr>
            <w:tcW w:w="1635" w:type="dxa"/>
            <w:vMerge/>
            <w:tcBorders>
              <w:left w:val="single" w:sz="12" w:space="0" w:color="FFFFFF"/>
              <w:bottom w:val="single" w:sz="4" w:space="0" w:color="auto"/>
              <w:right w:val="single" w:sz="12" w:space="0" w:color="FFFFFF"/>
            </w:tcBorders>
            <w:vAlign w:val="center"/>
            <w:hideMark/>
          </w:tcPr>
          <w:p w14:paraId="1E4733A1" w14:textId="77777777" w:rsidR="0099605A" w:rsidRPr="00250C06" w:rsidRDefault="0099605A" w:rsidP="008C35CE">
            <w:pPr>
              <w:spacing w:before="0" w:after="0"/>
              <w:rPr>
                <w:rFonts w:ascii="Arial" w:hAnsi="Arial" w:cs="Arial"/>
                <w:color w:val="000000"/>
                <w:sz w:val="20"/>
                <w:szCs w:val="20"/>
                <w:lang w:eastAsia="en-GB"/>
              </w:rPr>
            </w:pPr>
          </w:p>
        </w:tc>
      </w:tr>
      <w:tr w:rsidR="002523A1" w:rsidRPr="00250C06" w14:paraId="5E6F3C7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48C0F38"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mote teams</w:t>
            </w:r>
          </w:p>
        </w:tc>
        <w:tc>
          <w:tcPr>
            <w:tcW w:w="1815" w:type="dxa"/>
            <w:tcBorders>
              <w:top w:val="nil"/>
              <w:left w:val="nil"/>
              <w:bottom w:val="single" w:sz="4" w:space="0" w:color="auto"/>
              <w:right w:val="single" w:sz="12" w:space="0" w:color="FFFFFF"/>
            </w:tcBorders>
            <w:shd w:val="clear" w:color="000000" w:fill="FEE99C"/>
            <w:noWrap/>
            <w:vAlign w:val="center"/>
            <w:hideMark/>
          </w:tcPr>
          <w:p w14:paraId="1C30AD5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277905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FE9455B" w14:textId="2E43BD6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03166F2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0EB3F7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9212D4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8D354F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D61A9D0"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C700FB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Managing diverse teams</w:t>
            </w:r>
          </w:p>
        </w:tc>
        <w:tc>
          <w:tcPr>
            <w:tcW w:w="1815" w:type="dxa"/>
            <w:tcBorders>
              <w:top w:val="nil"/>
              <w:left w:val="nil"/>
              <w:bottom w:val="single" w:sz="4" w:space="0" w:color="auto"/>
              <w:right w:val="single" w:sz="12" w:space="0" w:color="FFFFFF"/>
            </w:tcBorders>
            <w:shd w:val="clear" w:color="000000" w:fill="FEE99C"/>
            <w:noWrap/>
            <w:vAlign w:val="center"/>
            <w:hideMark/>
          </w:tcPr>
          <w:p w14:paraId="221832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55B1F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3CA04FB" w14:textId="77C6D25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82DF64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764D437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D218E3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5B588135" w14:textId="21813CD6"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2523A1" w:rsidRPr="00250C06" w14:paraId="3972B441"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6BC8F6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nflict management</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AD6C34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3C0E589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D69F5A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502864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CE60D8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A12B8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20F21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B468B1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0079E9A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60044197" w14:textId="77777777" w:rsidR="002523A1" w:rsidRPr="00250C06" w:rsidRDefault="002523A1" w:rsidP="008C35CE">
            <w:pPr>
              <w:spacing w:before="0" w:after="0"/>
              <w:rPr>
                <w:rFonts w:ascii="Arial" w:hAnsi="Arial" w:cs="Arial"/>
                <w:color w:val="000000"/>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hideMark/>
          </w:tcPr>
          <w:p w14:paraId="1E552C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vMerge/>
            <w:tcBorders>
              <w:top w:val="nil"/>
              <w:left w:val="single" w:sz="12" w:space="0" w:color="FFFFFF"/>
              <w:bottom w:val="single" w:sz="4" w:space="0" w:color="auto"/>
              <w:right w:val="single" w:sz="12" w:space="0" w:color="FFFFFF"/>
            </w:tcBorders>
            <w:vAlign w:val="center"/>
            <w:hideMark/>
          </w:tcPr>
          <w:p w14:paraId="44AB401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8C5D6CA"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58CE04EF"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2A020E9"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041B6D8E"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54088DB8"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C520B0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eam building</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27CFA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A5079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920AB7C" w14:textId="77777777" w:rsidR="002523A1" w:rsidRPr="00250C06" w:rsidRDefault="002523A1" w:rsidP="008C35CE">
            <w:pPr>
              <w:spacing w:before="0" w:after="0"/>
              <w:jc w:val="center"/>
              <w:rPr>
                <w:rFonts w:ascii="Arial" w:hAnsi="Arial" w:cs="Arial"/>
                <w:color w:val="000000"/>
                <w:sz w:val="20"/>
                <w:szCs w:val="20"/>
                <w:lang w:eastAsia="en-GB"/>
              </w:rPr>
            </w:pPr>
            <w:r w:rsidRPr="00BF4A60">
              <w:rPr>
                <w:rFonts w:ascii="Arial" w:hAnsi="Arial" w:cs="Arial"/>
                <w:sz w:val="20"/>
                <w:szCs w:val="20"/>
                <w:lang w:eastAsia="en-GB"/>
              </w:rPr>
              <w:t>AC 1.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55F820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C0CE39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58330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4E3D90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73F2119"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731B8F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7990BB02"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4063242D"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66FB44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tcBorders>
              <w:top w:val="nil"/>
              <w:left w:val="single" w:sz="12" w:space="0" w:color="FFFFFF"/>
              <w:bottom w:val="single" w:sz="4" w:space="0" w:color="auto"/>
              <w:right w:val="single" w:sz="12" w:space="0" w:color="FFFFFF"/>
            </w:tcBorders>
            <w:vAlign w:val="center"/>
            <w:hideMark/>
          </w:tcPr>
          <w:p w14:paraId="7663F124"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326DAC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4A2EE83"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9A4EDAE" w14:textId="77777777" w:rsidR="002523A1" w:rsidRPr="00250C06" w:rsidRDefault="002523A1" w:rsidP="008C35CE">
            <w:pPr>
              <w:spacing w:before="0" w:after="0"/>
              <w:rPr>
                <w:rFonts w:ascii="Arial" w:hAnsi="Arial" w:cs="Arial"/>
                <w:color w:val="000000"/>
                <w:sz w:val="20"/>
                <w:szCs w:val="20"/>
                <w:lang w:eastAsia="en-GB"/>
              </w:rPr>
            </w:pPr>
          </w:p>
        </w:tc>
      </w:tr>
      <w:tr w:rsidR="0099605A" w:rsidRPr="00250C06" w14:paraId="5AB8862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4BE5A3B5" w14:textId="77777777" w:rsidR="0099605A" w:rsidRPr="00250C06" w:rsidRDefault="0099605A"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Delegation </w:t>
            </w:r>
          </w:p>
        </w:tc>
        <w:tc>
          <w:tcPr>
            <w:tcW w:w="1815" w:type="dxa"/>
            <w:vMerge w:val="restart"/>
            <w:tcBorders>
              <w:top w:val="nil"/>
              <w:left w:val="nil"/>
              <w:right w:val="single" w:sz="12" w:space="0" w:color="FFFFFF"/>
            </w:tcBorders>
            <w:shd w:val="clear" w:color="000000" w:fill="FEE99C"/>
            <w:noWrap/>
            <w:vAlign w:val="center"/>
            <w:hideMark/>
          </w:tcPr>
          <w:p w14:paraId="43C638AF"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6797AED"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07CC479" w14:textId="6E75B978" w:rsidR="0099605A" w:rsidRPr="00250C06" w:rsidRDefault="0099605A">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1</w:t>
            </w:r>
          </w:p>
        </w:tc>
        <w:tc>
          <w:tcPr>
            <w:tcW w:w="1551" w:type="dxa"/>
            <w:vMerge w:val="restart"/>
            <w:tcBorders>
              <w:top w:val="nil"/>
              <w:left w:val="nil"/>
              <w:right w:val="single" w:sz="12" w:space="0" w:color="FFFFFF"/>
            </w:tcBorders>
            <w:shd w:val="clear" w:color="000000" w:fill="FEE99C"/>
            <w:noWrap/>
            <w:vAlign w:val="center"/>
            <w:hideMark/>
          </w:tcPr>
          <w:p w14:paraId="1D89FEA5"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51FACB9E"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D6257C6"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60CE0591"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99605A" w:rsidRPr="00250C06" w14:paraId="6652B32F"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2DAB735D"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5758430" w14:textId="77777777" w:rsidR="0099605A" w:rsidRPr="00250C06" w:rsidRDefault="0099605A"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285CF144"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10A090A7" w14:textId="67851D33" w:rsidR="0099605A" w:rsidRPr="00250C06" w:rsidRDefault="0099605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4.2</w:t>
            </w:r>
          </w:p>
        </w:tc>
        <w:tc>
          <w:tcPr>
            <w:tcW w:w="1551" w:type="dxa"/>
            <w:vMerge/>
            <w:tcBorders>
              <w:left w:val="nil"/>
              <w:bottom w:val="single" w:sz="4" w:space="0" w:color="auto"/>
              <w:right w:val="single" w:sz="12" w:space="0" w:color="FFFFFF"/>
            </w:tcBorders>
            <w:shd w:val="clear" w:color="000000" w:fill="FEE99C"/>
            <w:noWrap/>
            <w:vAlign w:val="center"/>
          </w:tcPr>
          <w:p w14:paraId="7ADA0D10" w14:textId="77777777" w:rsidR="0099605A" w:rsidRPr="00250C06" w:rsidRDefault="0099605A"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1A341A12"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BD8F6BC" w14:textId="77777777" w:rsidR="0099605A" w:rsidRPr="00250C06" w:rsidRDefault="0099605A"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2D7E6E1A" w14:textId="77777777" w:rsidR="0099605A" w:rsidRPr="00250C06" w:rsidRDefault="0099605A" w:rsidP="008C35CE">
            <w:pPr>
              <w:spacing w:before="0" w:after="0"/>
              <w:jc w:val="center"/>
              <w:rPr>
                <w:rFonts w:ascii="Arial" w:hAnsi="Arial" w:cs="Arial"/>
                <w:color w:val="000000"/>
                <w:sz w:val="20"/>
                <w:szCs w:val="20"/>
                <w:lang w:eastAsia="en-GB"/>
              </w:rPr>
            </w:pPr>
          </w:p>
        </w:tc>
      </w:tr>
      <w:tr w:rsidR="000022FA" w:rsidRPr="00250C06" w14:paraId="00AD1F8D"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400923C" w14:textId="77777777" w:rsidR="000022FA" w:rsidRPr="00250C06" w:rsidRDefault="000022FA" w:rsidP="00EA4263">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Work planning</w:t>
            </w:r>
          </w:p>
        </w:tc>
        <w:tc>
          <w:tcPr>
            <w:tcW w:w="1815" w:type="dxa"/>
            <w:vMerge w:val="restart"/>
            <w:tcBorders>
              <w:top w:val="nil"/>
              <w:left w:val="nil"/>
              <w:right w:val="single" w:sz="12" w:space="0" w:color="FFFFFF"/>
            </w:tcBorders>
            <w:shd w:val="clear" w:color="000000" w:fill="FEE99C"/>
            <w:noWrap/>
            <w:vAlign w:val="center"/>
            <w:hideMark/>
          </w:tcPr>
          <w:p w14:paraId="54F70DD8"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4DAEFA9"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04C73D4F" w14:textId="2C52E7AC" w:rsidR="000022FA" w:rsidRPr="00250C06" w:rsidRDefault="000022FA">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1</w:t>
            </w:r>
          </w:p>
        </w:tc>
        <w:tc>
          <w:tcPr>
            <w:tcW w:w="1551" w:type="dxa"/>
            <w:vMerge w:val="restart"/>
            <w:tcBorders>
              <w:top w:val="nil"/>
              <w:left w:val="nil"/>
              <w:right w:val="single" w:sz="12" w:space="0" w:color="FFFFFF"/>
            </w:tcBorders>
            <w:shd w:val="clear" w:color="000000" w:fill="FEE99C"/>
            <w:noWrap/>
            <w:vAlign w:val="center"/>
            <w:hideMark/>
          </w:tcPr>
          <w:p w14:paraId="6A87C5C1"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75BA76F2"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6AD395D6" w14:textId="53AE2AE9"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066F8E27" w14:textId="57F75991"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1</w:t>
            </w:r>
          </w:p>
        </w:tc>
      </w:tr>
      <w:tr w:rsidR="000022FA" w:rsidRPr="00250C06" w14:paraId="523A96FB" w14:textId="77777777" w:rsidTr="00834A67">
        <w:tc>
          <w:tcPr>
            <w:tcW w:w="2218" w:type="dxa"/>
            <w:vMerge/>
            <w:tcBorders>
              <w:left w:val="single" w:sz="12" w:space="0" w:color="FFFFFF"/>
              <w:right w:val="single" w:sz="12" w:space="0" w:color="FFFFFF"/>
            </w:tcBorders>
            <w:shd w:val="clear" w:color="auto" w:fill="auto"/>
            <w:vAlign w:val="center"/>
          </w:tcPr>
          <w:p w14:paraId="7188FA56" w14:textId="77777777" w:rsidR="000022FA" w:rsidRPr="00250C06" w:rsidRDefault="000022FA" w:rsidP="000022FA">
            <w:pPr>
              <w:spacing w:before="0" w:after="0"/>
              <w:rPr>
                <w:rFonts w:ascii="Arial" w:hAnsi="Arial" w:cs="Arial"/>
                <w:color w:val="000000"/>
                <w:sz w:val="20"/>
                <w:szCs w:val="20"/>
                <w:lang w:eastAsia="en-GB"/>
              </w:rPr>
            </w:pPr>
          </w:p>
        </w:tc>
        <w:tc>
          <w:tcPr>
            <w:tcW w:w="1815" w:type="dxa"/>
            <w:vMerge/>
            <w:tcBorders>
              <w:left w:val="nil"/>
              <w:right w:val="single" w:sz="12" w:space="0" w:color="FFFFFF"/>
            </w:tcBorders>
            <w:shd w:val="clear" w:color="000000" w:fill="FEE99C"/>
            <w:noWrap/>
            <w:vAlign w:val="center"/>
          </w:tcPr>
          <w:p w14:paraId="2EF8A1BD" w14:textId="77777777" w:rsidR="000022FA" w:rsidRPr="00250C06" w:rsidRDefault="000022FA" w:rsidP="008C35CE">
            <w:pPr>
              <w:spacing w:before="0" w:after="0"/>
              <w:jc w:val="center"/>
              <w:rPr>
                <w:rFonts w:ascii="Arial" w:hAnsi="Arial" w:cs="Arial"/>
                <w:color w:val="000000"/>
                <w:sz w:val="20"/>
                <w:szCs w:val="20"/>
                <w:lang w:eastAsia="en-GB"/>
              </w:rPr>
            </w:pPr>
          </w:p>
        </w:tc>
        <w:tc>
          <w:tcPr>
            <w:tcW w:w="1856" w:type="dxa"/>
            <w:vMerge/>
            <w:tcBorders>
              <w:left w:val="nil"/>
              <w:right w:val="single" w:sz="12" w:space="0" w:color="FFFFFF"/>
            </w:tcBorders>
            <w:shd w:val="clear" w:color="000000" w:fill="FEE99C"/>
            <w:noWrap/>
            <w:vAlign w:val="center"/>
          </w:tcPr>
          <w:p w14:paraId="1361AA1A"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4C76424"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10597181" w14:textId="77777777" w:rsidR="000022FA" w:rsidRPr="00250C06" w:rsidRDefault="000022FA" w:rsidP="008C35CE">
            <w:pPr>
              <w:spacing w:before="0" w:after="0"/>
              <w:jc w:val="center"/>
              <w:rPr>
                <w:rFonts w:ascii="Arial" w:hAnsi="Arial" w:cs="Arial"/>
                <w:color w:val="000000"/>
                <w:sz w:val="20"/>
                <w:szCs w:val="20"/>
                <w:lang w:eastAsia="en-GB"/>
              </w:rPr>
            </w:pPr>
          </w:p>
        </w:tc>
        <w:tc>
          <w:tcPr>
            <w:tcW w:w="1840" w:type="dxa"/>
            <w:vMerge/>
            <w:tcBorders>
              <w:left w:val="nil"/>
              <w:right w:val="single" w:sz="12" w:space="0" w:color="FFFFFF"/>
            </w:tcBorders>
            <w:shd w:val="clear" w:color="000000" w:fill="FEE99C"/>
            <w:noWrap/>
            <w:vAlign w:val="center"/>
          </w:tcPr>
          <w:p w14:paraId="52640CB9"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6348EB26" w14:textId="77777777" w:rsidR="000022FA" w:rsidRPr="00250C06" w:rsidRDefault="000022FA" w:rsidP="008C35CE">
            <w:pPr>
              <w:spacing w:before="0" w:after="0"/>
              <w:jc w:val="center"/>
              <w:rPr>
                <w:rFonts w:ascii="Arial" w:hAnsi="Arial" w:cs="Arial"/>
                <w:color w:val="000000"/>
                <w:sz w:val="20"/>
                <w:szCs w:val="20"/>
                <w:lang w:eastAsia="en-GB"/>
              </w:rPr>
            </w:pP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7F71F7C1" w14:textId="7A3154E3" w:rsidR="000022FA" w:rsidRDefault="000022F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0022FA" w:rsidRPr="00250C06" w14:paraId="59604180"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02B0E28" w14:textId="77777777" w:rsidR="000022FA" w:rsidRPr="00250C06" w:rsidRDefault="000022FA" w:rsidP="000022FA">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0ECABE1F" w14:textId="77777777" w:rsidR="000022FA" w:rsidRPr="00250C06" w:rsidRDefault="000022FA"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2EC5779"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0FE4853F" w14:textId="347A041F"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4.2</w:t>
            </w:r>
          </w:p>
        </w:tc>
        <w:tc>
          <w:tcPr>
            <w:tcW w:w="1551" w:type="dxa"/>
            <w:vMerge/>
            <w:tcBorders>
              <w:left w:val="nil"/>
              <w:bottom w:val="single" w:sz="4" w:space="0" w:color="auto"/>
              <w:right w:val="single" w:sz="12" w:space="0" w:color="FFFFFF"/>
            </w:tcBorders>
            <w:shd w:val="clear" w:color="000000" w:fill="FEE99C"/>
            <w:noWrap/>
            <w:vAlign w:val="center"/>
          </w:tcPr>
          <w:p w14:paraId="4CD88813" w14:textId="77777777" w:rsidR="000022FA" w:rsidRPr="00250C06" w:rsidRDefault="000022FA"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29E92A29"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tcBorders>
              <w:top w:val="single" w:sz="4" w:space="0" w:color="auto"/>
              <w:left w:val="nil"/>
              <w:bottom w:val="single" w:sz="4" w:space="0" w:color="auto"/>
              <w:right w:val="single" w:sz="12" w:space="0" w:color="FFFFFF"/>
            </w:tcBorders>
            <w:shd w:val="clear" w:color="auto" w:fill="auto"/>
            <w:noWrap/>
            <w:vAlign w:val="center"/>
          </w:tcPr>
          <w:p w14:paraId="71032A1A" w14:textId="0052EE85"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3</w:t>
            </w: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21732507" w14:textId="5AAA5582" w:rsidR="000022FA"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r>
      <w:tr w:rsidR="002523A1" w:rsidRPr="00250C06" w14:paraId="7302337C"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0CA00C3D"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Team Development </w:t>
            </w:r>
          </w:p>
        </w:tc>
      </w:tr>
      <w:tr w:rsidR="002523A1" w:rsidRPr="00250C06" w14:paraId="1B9F5ABF"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67E11A6"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Team development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D77D74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989E3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9EAA91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A663C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F258CA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E92B61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D608A1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51E6BF5"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B690D8E"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1839D4F5"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7DAB82B5"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7C2537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3507C8EE"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06B412C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54023BF"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48A8219D"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1021F80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B2093B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cruitment</w:t>
            </w:r>
          </w:p>
        </w:tc>
        <w:tc>
          <w:tcPr>
            <w:tcW w:w="1815" w:type="dxa"/>
            <w:tcBorders>
              <w:top w:val="nil"/>
              <w:left w:val="nil"/>
              <w:bottom w:val="single" w:sz="4" w:space="0" w:color="auto"/>
              <w:right w:val="single" w:sz="12" w:space="0" w:color="FFFFFF"/>
            </w:tcBorders>
            <w:shd w:val="clear" w:color="000000" w:fill="FEE99C"/>
            <w:noWrap/>
            <w:vAlign w:val="center"/>
            <w:hideMark/>
          </w:tcPr>
          <w:p w14:paraId="1BD0655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4CCB6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C8F0FB9" w14:textId="4733E46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551" w:type="dxa"/>
            <w:tcBorders>
              <w:top w:val="nil"/>
              <w:left w:val="nil"/>
              <w:bottom w:val="single" w:sz="4" w:space="0" w:color="auto"/>
              <w:right w:val="single" w:sz="12" w:space="0" w:color="FFFFFF"/>
            </w:tcBorders>
            <w:shd w:val="clear" w:color="000000" w:fill="FEE99C"/>
            <w:noWrap/>
            <w:vAlign w:val="center"/>
            <w:hideMark/>
          </w:tcPr>
          <w:p w14:paraId="775B20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7DEEFE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4B5843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529DF08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D03E7C0"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02354E8F"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erformance management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2137C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0AB38D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3B0137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4E80FD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5B410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D8D3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430539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E9D41B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19DEA29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0D0F6B39"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3911551"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0FEB93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vMerge/>
            <w:tcBorders>
              <w:top w:val="nil"/>
              <w:left w:val="single" w:sz="12" w:space="0" w:color="FFFFFF"/>
              <w:bottom w:val="single" w:sz="4" w:space="0" w:color="auto"/>
              <w:right w:val="single" w:sz="12" w:space="0" w:color="FFFFFF"/>
            </w:tcBorders>
            <w:vAlign w:val="center"/>
            <w:hideMark/>
          </w:tcPr>
          <w:p w14:paraId="5B7FBB4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4E3FA03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9F2B552"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F230C5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C19BB58"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1EE0648"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0373CFFA"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0CFE58C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14A1860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13A0181C"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FC9A1E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555939A"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F0C760D" w14:textId="77777777" w:rsidR="002523A1" w:rsidRPr="00250C06" w:rsidRDefault="002523A1" w:rsidP="008C35CE">
            <w:pPr>
              <w:spacing w:before="0" w:after="0"/>
              <w:rPr>
                <w:rFonts w:ascii="Arial" w:hAnsi="Arial" w:cs="Arial"/>
                <w:color w:val="000000"/>
                <w:sz w:val="20"/>
                <w:szCs w:val="20"/>
                <w:lang w:eastAsia="en-GB"/>
              </w:rPr>
            </w:pPr>
          </w:p>
        </w:tc>
      </w:tr>
      <w:tr w:rsidR="00EA4263" w:rsidRPr="00250C06" w14:paraId="1CFB751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2350B18" w14:textId="77777777" w:rsidR="00EA4263" w:rsidRPr="00250C06" w:rsidRDefault="00EA426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alent management</w:t>
            </w:r>
          </w:p>
        </w:tc>
        <w:tc>
          <w:tcPr>
            <w:tcW w:w="1815" w:type="dxa"/>
            <w:vMerge w:val="restart"/>
            <w:tcBorders>
              <w:top w:val="nil"/>
              <w:left w:val="nil"/>
              <w:right w:val="single" w:sz="12" w:space="0" w:color="FFFFFF"/>
            </w:tcBorders>
            <w:shd w:val="clear" w:color="000000" w:fill="FEE99C"/>
            <w:noWrap/>
            <w:vAlign w:val="center"/>
            <w:hideMark/>
          </w:tcPr>
          <w:p w14:paraId="17F74F51"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5AAA7BA"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85BFEBC" w14:textId="13C538F4" w:rsidR="00EA4263" w:rsidRPr="00250C06" w:rsidRDefault="00EA4263">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w:t>
            </w:r>
            <w:r>
              <w:rPr>
                <w:rFonts w:ascii="Arial" w:hAnsi="Arial" w:cs="Arial"/>
                <w:color w:val="000000"/>
                <w:sz w:val="20"/>
                <w:szCs w:val="20"/>
                <w:lang w:eastAsia="en-GB"/>
              </w:rPr>
              <w:t>2</w:t>
            </w:r>
          </w:p>
        </w:tc>
        <w:tc>
          <w:tcPr>
            <w:tcW w:w="1551" w:type="dxa"/>
            <w:vMerge w:val="restart"/>
            <w:tcBorders>
              <w:top w:val="nil"/>
              <w:left w:val="nil"/>
              <w:right w:val="single" w:sz="12" w:space="0" w:color="FFFFFF"/>
            </w:tcBorders>
            <w:shd w:val="clear" w:color="000000" w:fill="FEE99C"/>
            <w:noWrap/>
            <w:vAlign w:val="center"/>
            <w:hideMark/>
          </w:tcPr>
          <w:p w14:paraId="4C4815E3"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047C8A06"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8C7B284"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60183D7B"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EA4263" w:rsidRPr="00250C06" w14:paraId="1A1A962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AD98743" w14:textId="77777777" w:rsidR="00EA4263" w:rsidRPr="00250C06" w:rsidRDefault="00EA4263"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62704C2" w14:textId="77777777" w:rsidR="00EA4263" w:rsidRPr="00250C06" w:rsidRDefault="00EA4263"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01EE6424"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31846E81" w14:textId="38863404" w:rsidR="00EA4263" w:rsidRPr="00250C06" w:rsidRDefault="00EA4263"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3</w:t>
            </w:r>
          </w:p>
        </w:tc>
        <w:tc>
          <w:tcPr>
            <w:tcW w:w="1551" w:type="dxa"/>
            <w:vMerge/>
            <w:tcBorders>
              <w:left w:val="nil"/>
              <w:bottom w:val="single" w:sz="4" w:space="0" w:color="auto"/>
              <w:right w:val="single" w:sz="12" w:space="0" w:color="FFFFFF"/>
            </w:tcBorders>
            <w:shd w:val="clear" w:color="000000" w:fill="FEE99C"/>
            <w:noWrap/>
            <w:vAlign w:val="center"/>
          </w:tcPr>
          <w:p w14:paraId="409011E6" w14:textId="77777777" w:rsidR="00EA4263" w:rsidRPr="00250C06" w:rsidRDefault="00EA426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720B7686"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3CCEE7F1" w14:textId="77777777" w:rsidR="00EA4263" w:rsidRPr="00250C06" w:rsidRDefault="00EA426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68A4ECBA" w14:textId="77777777" w:rsidR="00EA4263" w:rsidRPr="00250C06" w:rsidRDefault="00EA4263" w:rsidP="008C35CE">
            <w:pPr>
              <w:spacing w:before="0" w:after="0"/>
              <w:jc w:val="center"/>
              <w:rPr>
                <w:rFonts w:ascii="Arial" w:hAnsi="Arial" w:cs="Arial"/>
                <w:color w:val="000000"/>
                <w:sz w:val="20"/>
                <w:szCs w:val="20"/>
                <w:lang w:eastAsia="en-GB"/>
              </w:rPr>
            </w:pPr>
          </w:p>
        </w:tc>
      </w:tr>
      <w:tr w:rsidR="002523A1" w:rsidRPr="00250C06" w14:paraId="2FD96A1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5C8ED2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uccession plann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383E77D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4F882D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63428AE" w14:textId="10269D65"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tcBorders>
              <w:top w:val="nil"/>
              <w:left w:val="nil"/>
              <w:bottom w:val="single" w:sz="4" w:space="0" w:color="auto"/>
              <w:right w:val="single" w:sz="12" w:space="0" w:color="FFFFFF"/>
            </w:tcBorders>
            <w:shd w:val="clear" w:color="auto" w:fill="auto"/>
            <w:noWrap/>
            <w:vAlign w:val="center"/>
            <w:hideMark/>
          </w:tcPr>
          <w:p w14:paraId="0A096B76" w14:textId="3470DA5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840" w:type="dxa"/>
            <w:tcBorders>
              <w:top w:val="nil"/>
              <w:left w:val="nil"/>
              <w:bottom w:val="single" w:sz="4" w:space="0" w:color="auto"/>
              <w:right w:val="single" w:sz="12" w:space="0" w:color="FFFFFF"/>
            </w:tcBorders>
            <w:shd w:val="clear" w:color="000000" w:fill="FEE99C"/>
            <w:noWrap/>
            <w:vAlign w:val="center"/>
            <w:hideMark/>
          </w:tcPr>
          <w:p w14:paraId="266C55F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52A1B1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5B5D92E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229E410"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2C76A0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Training needs analysis </w:t>
            </w:r>
          </w:p>
        </w:tc>
        <w:tc>
          <w:tcPr>
            <w:tcW w:w="1815" w:type="dxa"/>
            <w:tcBorders>
              <w:top w:val="nil"/>
              <w:left w:val="nil"/>
              <w:bottom w:val="single" w:sz="4" w:space="0" w:color="auto"/>
              <w:right w:val="single" w:sz="12" w:space="0" w:color="FFFFFF"/>
            </w:tcBorders>
            <w:shd w:val="clear" w:color="000000" w:fill="FEE99C"/>
            <w:noWrap/>
            <w:vAlign w:val="center"/>
            <w:hideMark/>
          </w:tcPr>
          <w:p w14:paraId="773AF2B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B7F545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ED2737A" w14:textId="68764E91"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000000" w:fill="FEE99C"/>
            <w:noWrap/>
            <w:vAlign w:val="center"/>
            <w:hideMark/>
          </w:tcPr>
          <w:p w14:paraId="7AA4F72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25AB236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1793C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31A47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C9FE6F6"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C1F1BAB"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kills gap analysis</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7551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CA480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E3A6F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2CE2FE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B1170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70F79E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C431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28BB4E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7D6C541D"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FE3DA31"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33654C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766035D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tcBorders>
              <w:top w:val="nil"/>
              <w:left w:val="single" w:sz="12" w:space="0" w:color="FFFFFF"/>
              <w:bottom w:val="single" w:sz="4" w:space="0" w:color="auto"/>
              <w:right w:val="single" w:sz="12" w:space="0" w:color="FFFFFF"/>
            </w:tcBorders>
            <w:vAlign w:val="center"/>
            <w:hideMark/>
          </w:tcPr>
          <w:p w14:paraId="63FEF649"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473B45BB"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7EEF066"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4894E40"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2F30FB54"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14A70E7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Giving feedback</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7E2558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70F6F5C6" w14:textId="77777777" w:rsidR="002523A1" w:rsidRPr="00250C06" w:rsidRDefault="002523A1" w:rsidP="008C35CE">
            <w:pPr>
              <w:spacing w:before="0" w:after="0"/>
              <w:jc w:val="center"/>
              <w:rPr>
                <w:rFonts w:ascii="Arial" w:hAnsi="Arial" w:cs="Arial"/>
                <w:color w:val="000000"/>
                <w:sz w:val="20"/>
                <w:szCs w:val="20"/>
                <w:lang w:eastAsia="en-GB"/>
              </w:rPr>
            </w:pPr>
            <w:r w:rsidRPr="00B110DA">
              <w:rPr>
                <w:rFonts w:ascii="Arial" w:hAnsi="Arial" w:cs="Arial"/>
                <w:sz w:val="20"/>
                <w:szCs w:val="20"/>
                <w:lang w:eastAsia="en-GB"/>
              </w:rPr>
              <w:t>AC1.2</w:t>
            </w:r>
          </w:p>
        </w:tc>
        <w:tc>
          <w:tcPr>
            <w:tcW w:w="1551" w:type="dxa"/>
            <w:tcBorders>
              <w:top w:val="nil"/>
              <w:left w:val="nil"/>
              <w:bottom w:val="single" w:sz="4" w:space="0" w:color="auto"/>
              <w:right w:val="single" w:sz="12" w:space="0" w:color="FFFFFF"/>
            </w:tcBorders>
            <w:shd w:val="clear" w:color="auto" w:fill="auto"/>
            <w:noWrap/>
            <w:vAlign w:val="center"/>
            <w:hideMark/>
          </w:tcPr>
          <w:p w14:paraId="4D3FAAC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E88A70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7CC3F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C7676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7BF411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35E32D2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0526958B"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443A8AC"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shd w:val="clear" w:color="auto" w:fill="auto"/>
            <w:vAlign w:val="center"/>
            <w:hideMark/>
          </w:tcPr>
          <w:p w14:paraId="22AAAAA6"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086165D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1B8BCFA8"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5DAA138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0BB33E6"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08C2D7F3" w14:textId="77777777" w:rsidR="002523A1" w:rsidRPr="00250C06" w:rsidRDefault="002523A1" w:rsidP="008C35CE">
            <w:pPr>
              <w:spacing w:before="0" w:after="0"/>
              <w:rPr>
                <w:rFonts w:ascii="Arial" w:hAnsi="Arial" w:cs="Arial"/>
                <w:color w:val="000000"/>
                <w:sz w:val="20"/>
                <w:szCs w:val="20"/>
                <w:lang w:eastAsia="en-GB"/>
              </w:rPr>
            </w:pPr>
          </w:p>
        </w:tc>
      </w:tr>
      <w:tr w:rsidR="00EA4263" w:rsidRPr="00250C06" w14:paraId="2BB9D53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74789D4" w14:textId="77777777" w:rsidR="00EA4263" w:rsidRPr="00250C06" w:rsidRDefault="00EA426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upporting &amp; developing</w:t>
            </w:r>
          </w:p>
        </w:tc>
        <w:tc>
          <w:tcPr>
            <w:tcW w:w="1815" w:type="dxa"/>
            <w:tcBorders>
              <w:top w:val="nil"/>
              <w:left w:val="single" w:sz="12" w:space="0" w:color="FFFFFF"/>
              <w:bottom w:val="single" w:sz="4" w:space="0" w:color="auto"/>
              <w:right w:val="single" w:sz="12" w:space="0" w:color="FFFFFF"/>
            </w:tcBorders>
            <w:shd w:val="clear" w:color="000000" w:fill="FEE99C"/>
            <w:noWrap/>
            <w:vAlign w:val="center"/>
            <w:hideMark/>
          </w:tcPr>
          <w:p w14:paraId="3E7F7C5B"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single" w:sz="12" w:space="0" w:color="FFFFFF"/>
              <w:bottom w:val="single" w:sz="4" w:space="0" w:color="auto"/>
              <w:right w:val="single" w:sz="12" w:space="0" w:color="FFFFFF"/>
            </w:tcBorders>
            <w:shd w:val="clear" w:color="000000" w:fill="FEE99C"/>
            <w:noWrap/>
            <w:vAlign w:val="center"/>
            <w:hideMark/>
          </w:tcPr>
          <w:p w14:paraId="3BD28FF1"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7E8E513" w14:textId="34EEF630" w:rsidR="00EA4263" w:rsidRPr="00250C06" w:rsidRDefault="00EA4263">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single" w:sz="12" w:space="0" w:color="FFFFFF"/>
              <w:bottom w:val="single" w:sz="4" w:space="0" w:color="auto"/>
              <w:right w:val="single" w:sz="12" w:space="0" w:color="FFFFFF"/>
            </w:tcBorders>
            <w:shd w:val="clear" w:color="000000" w:fill="FEE99C"/>
            <w:noWrap/>
            <w:vAlign w:val="center"/>
            <w:hideMark/>
          </w:tcPr>
          <w:p w14:paraId="5CA8B92E"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single" w:sz="12" w:space="0" w:color="FFFFFF"/>
              <w:bottom w:val="single" w:sz="4" w:space="0" w:color="auto"/>
              <w:right w:val="single" w:sz="12" w:space="0" w:color="FFFFFF"/>
            </w:tcBorders>
            <w:shd w:val="clear" w:color="000000" w:fill="FEE99C"/>
            <w:noWrap/>
            <w:vAlign w:val="center"/>
            <w:hideMark/>
          </w:tcPr>
          <w:p w14:paraId="4FD50B27"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000000" w:fill="FEE99C"/>
            <w:noWrap/>
            <w:vAlign w:val="center"/>
            <w:hideMark/>
          </w:tcPr>
          <w:p w14:paraId="3B19B128"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000000" w:fill="FEE99C"/>
            <w:noWrap/>
            <w:vAlign w:val="center"/>
            <w:hideMark/>
          </w:tcPr>
          <w:p w14:paraId="63AE2B23"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8081681"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36C90C8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Monitor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59F1CE9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C8F37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single" w:sz="4" w:space="0" w:color="auto"/>
              <w:left w:val="nil"/>
              <w:bottom w:val="single" w:sz="4" w:space="0" w:color="auto"/>
              <w:right w:val="single" w:sz="12" w:space="0" w:color="FFFFFF"/>
            </w:tcBorders>
            <w:shd w:val="clear" w:color="auto" w:fill="auto"/>
            <w:noWrap/>
            <w:vAlign w:val="center"/>
            <w:hideMark/>
          </w:tcPr>
          <w:p w14:paraId="0D601925" w14:textId="4E6769C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tcBorders>
              <w:top w:val="nil"/>
              <w:left w:val="nil"/>
              <w:bottom w:val="single" w:sz="4" w:space="0" w:color="auto"/>
              <w:right w:val="single" w:sz="12" w:space="0" w:color="FFFFFF"/>
            </w:tcBorders>
            <w:shd w:val="clear" w:color="000000" w:fill="FEE99C"/>
            <w:noWrap/>
            <w:vAlign w:val="center"/>
            <w:hideMark/>
          </w:tcPr>
          <w:p w14:paraId="3AB168D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430F2B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81656E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4C0FDFC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8C246C5"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09542477"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Motivation</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C07954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9F70A3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55044E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36F8EE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39CB31D4" w14:textId="7052B98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343650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B87EE0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E8241BB"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021EC6D"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4077EAFD"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537EBA22"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FB79C7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01FA7393"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003088ED"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1019A41"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15879C42" w14:textId="77777777" w:rsidR="002523A1" w:rsidRPr="00250C06" w:rsidRDefault="002523A1" w:rsidP="008C35CE">
            <w:pPr>
              <w:spacing w:before="0" w:after="0"/>
              <w:rPr>
                <w:rFonts w:ascii="Arial" w:hAnsi="Arial" w:cs="Arial"/>
                <w:color w:val="000000"/>
                <w:sz w:val="20"/>
                <w:szCs w:val="20"/>
                <w:lang w:eastAsia="en-GB"/>
              </w:rPr>
            </w:pPr>
          </w:p>
        </w:tc>
      </w:tr>
      <w:tr w:rsidR="00EA4263" w:rsidRPr="00250C06" w14:paraId="65D8E0D1" w14:textId="77777777" w:rsidTr="000361D3">
        <w:trPr>
          <w:trHeight w:val="288"/>
        </w:trPr>
        <w:tc>
          <w:tcPr>
            <w:tcW w:w="2218" w:type="dxa"/>
            <w:vMerge w:val="restart"/>
            <w:tcBorders>
              <w:top w:val="nil"/>
              <w:left w:val="single" w:sz="12" w:space="0" w:color="FFFFFF"/>
              <w:right w:val="single" w:sz="12" w:space="0" w:color="FFFFFF"/>
            </w:tcBorders>
            <w:shd w:val="clear" w:color="auto" w:fill="auto"/>
            <w:vAlign w:val="center"/>
            <w:hideMark/>
          </w:tcPr>
          <w:p w14:paraId="6BB7D09C" w14:textId="77777777" w:rsidR="00EA4263" w:rsidRDefault="00EA426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Equality, diversity &amp; inclusion </w:t>
            </w:r>
          </w:p>
          <w:p w14:paraId="36206DCA" w14:textId="14ED3931" w:rsidR="00834A67" w:rsidRPr="00250C06" w:rsidRDefault="00834A67"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51DDB2EA" w14:textId="74766414" w:rsidR="00EA4263" w:rsidRPr="00250C06" w:rsidRDefault="00EA4263">
            <w:pPr>
              <w:spacing w:before="0" w:after="0"/>
              <w:jc w:val="center"/>
              <w:rPr>
                <w:rFonts w:ascii="Arial" w:hAnsi="Arial" w:cs="Arial"/>
                <w:color w:val="000000"/>
                <w:sz w:val="20"/>
                <w:szCs w:val="20"/>
                <w:lang w:eastAsia="en-GB"/>
              </w:rPr>
            </w:pPr>
            <w:r>
              <w:rPr>
                <w:rFonts w:ascii="Arial" w:hAnsi="Arial" w:cs="Arial"/>
                <w:sz w:val="20"/>
                <w:szCs w:val="20"/>
                <w:lang w:eastAsia="en-GB"/>
              </w:rPr>
              <w:t>AC 3.1</w:t>
            </w:r>
          </w:p>
        </w:tc>
        <w:tc>
          <w:tcPr>
            <w:tcW w:w="1856" w:type="dxa"/>
            <w:vMerge w:val="restart"/>
            <w:tcBorders>
              <w:top w:val="nil"/>
              <w:left w:val="nil"/>
              <w:right w:val="single" w:sz="12" w:space="0" w:color="FFFFFF"/>
            </w:tcBorders>
            <w:shd w:val="clear" w:color="000000" w:fill="FEE99C"/>
            <w:noWrap/>
            <w:vAlign w:val="center"/>
            <w:hideMark/>
          </w:tcPr>
          <w:p w14:paraId="4125948C"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59C09B05"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D07F8B1"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auto" w:fill="auto"/>
            <w:noWrap/>
            <w:vAlign w:val="center"/>
            <w:hideMark/>
          </w:tcPr>
          <w:p w14:paraId="45DC6B07" w14:textId="7CEA4142"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551" w:type="dxa"/>
            <w:vMerge w:val="restart"/>
            <w:tcBorders>
              <w:top w:val="nil"/>
              <w:left w:val="nil"/>
              <w:right w:val="single" w:sz="12" w:space="0" w:color="FFFFFF"/>
            </w:tcBorders>
            <w:shd w:val="clear" w:color="000000" w:fill="FEE99C"/>
            <w:noWrap/>
            <w:vAlign w:val="center"/>
            <w:hideMark/>
          </w:tcPr>
          <w:p w14:paraId="3402C562"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695B1245"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EA4263" w:rsidRPr="00250C06" w14:paraId="2E61E107" w14:textId="77777777" w:rsidTr="000361D3">
        <w:trPr>
          <w:trHeight w:val="334"/>
        </w:trPr>
        <w:tc>
          <w:tcPr>
            <w:tcW w:w="2218" w:type="dxa"/>
            <w:vMerge/>
            <w:tcBorders>
              <w:left w:val="single" w:sz="12" w:space="0" w:color="FFFFFF"/>
              <w:bottom w:val="single" w:sz="4" w:space="0" w:color="auto"/>
              <w:right w:val="single" w:sz="12" w:space="0" w:color="FFFFFF"/>
            </w:tcBorders>
            <w:shd w:val="clear" w:color="auto" w:fill="auto"/>
            <w:vAlign w:val="center"/>
          </w:tcPr>
          <w:p w14:paraId="2EA5455D" w14:textId="77777777" w:rsidR="00EA4263" w:rsidRPr="00250C06" w:rsidRDefault="00EA4263"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tcPr>
          <w:p w14:paraId="1562CD84" w14:textId="6F16BB24" w:rsidR="00EA4263" w:rsidRPr="005B1F2F" w:rsidDel="00EA4263" w:rsidRDefault="00EA4263" w:rsidP="008C35CE">
            <w:pPr>
              <w:spacing w:before="0" w:after="0"/>
              <w:jc w:val="center"/>
              <w:rPr>
                <w:rFonts w:ascii="Arial" w:hAnsi="Arial" w:cs="Arial"/>
                <w:strike/>
                <w:sz w:val="20"/>
                <w:szCs w:val="20"/>
                <w:lang w:eastAsia="en-GB"/>
              </w:rPr>
            </w:pPr>
            <w:r w:rsidRPr="00B110DA">
              <w:rPr>
                <w:rFonts w:ascii="Arial" w:hAnsi="Arial" w:cs="Arial"/>
                <w:sz w:val="20"/>
                <w:szCs w:val="20"/>
                <w:lang w:eastAsia="en-GB"/>
              </w:rPr>
              <w:t>AC 3.3</w:t>
            </w:r>
          </w:p>
        </w:tc>
        <w:tc>
          <w:tcPr>
            <w:tcW w:w="1856" w:type="dxa"/>
            <w:vMerge/>
            <w:tcBorders>
              <w:left w:val="nil"/>
              <w:bottom w:val="single" w:sz="4" w:space="0" w:color="auto"/>
              <w:right w:val="single" w:sz="12" w:space="0" w:color="FFFFFF"/>
            </w:tcBorders>
            <w:shd w:val="clear" w:color="000000" w:fill="FEE99C"/>
            <w:noWrap/>
            <w:vAlign w:val="center"/>
          </w:tcPr>
          <w:p w14:paraId="0A72F46F"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717F1A1"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C9DAD3D" w14:textId="77777777" w:rsidR="00EA4263" w:rsidRPr="00250C06" w:rsidRDefault="00EA426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780BF1D2"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D48FE72" w14:textId="77777777" w:rsidR="00EA4263" w:rsidRPr="00250C06" w:rsidRDefault="00EA426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745650AD" w14:textId="77777777" w:rsidR="00EA4263" w:rsidRPr="00250C06" w:rsidRDefault="00EA4263" w:rsidP="008C35CE">
            <w:pPr>
              <w:spacing w:before="0" w:after="0"/>
              <w:jc w:val="center"/>
              <w:rPr>
                <w:rFonts w:ascii="Arial" w:hAnsi="Arial" w:cs="Arial"/>
                <w:color w:val="000000"/>
                <w:sz w:val="20"/>
                <w:szCs w:val="20"/>
                <w:lang w:eastAsia="en-GB"/>
              </w:rPr>
            </w:pPr>
          </w:p>
        </w:tc>
      </w:tr>
      <w:tr w:rsidR="002523A1" w:rsidRPr="00250C06" w14:paraId="565B4041"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C35A68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 xml:space="preserve">Coaching &amp; mentor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141E1B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7CA8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461EED1" w14:textId="41D673B1"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C139C7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76597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60E5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352462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7F68D4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05BCECE3"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BD869D3"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7860A7A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2F0DAAD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4</w:t>
            </w:r>
          </w:p>
        </w:tc>
        <w:tc>
          <w:tcPr>
            <w:tcW w:w="1551" w:type="dxa"/>
            <w:vMerge/>
            <w:tcBorders>
              <w:top w:val="nil"/>
              <w:left w:val="single" w:sz="12" w:space="0" w:color="FFFFFF"/>
              <w:bottom w:val="single" w:sz="4" w:space="0" w:color="auto"/>
              <w:right w:val="single" w:sz="12" w:space="0" w:color="FFFFFF"/>
            </w:tcBorders>
            <w:vAlign w:val="center"/>
            <w:hideMark/>
          </w:tcPr>
          <w:p w14:paraId="3A607C16"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2851A6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751D287"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4906765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1201B57C"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68975E18"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lanning </w:t>
            </w:r>
          </w:p>
        </w:tc>
      </w:tr>
      <w:tr w:rsidR="002523A1" w:rsidRPr="00250C06" w14:paraId="4D4A0A02"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669C05B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Operational plann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A9391F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A52DCA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7E820E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F421747" w14:textId="5B212AB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0583D9D6" w14:textId="22715B8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E488E7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08DDC5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421F6D7"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2C6ECEDC"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202A97C"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B2CD28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195BF76"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18DF0F1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840" w:type="dxa"/>
            <w:vMerge/>
            <w:tcBorders>
              <w:top w:val="nil"/>
              <w:left w:val="single" w:sz="12" w:space="0" w:color="FFFFFF"/>
              <w:bottom w:val="single" w:sz="4" w:space="0" w:color="auto"/>
              <w:right w:val="single" w:sz="12" w:space="0" w:color="FFFFFF"/>
            </w:tcBorders>
            <w:vAlign w:val="center"/>
            <w:hideMark/>
          </w:tcPr>
          <w:p w14:paraId="4052137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7C15B41"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FD687BB"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453FFC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6074AC8"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0CCA8BC"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6671F21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C6216C1"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1A0FCA4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6ACEAE7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6074A45"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0B90079"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BE99C6D"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6587EBED"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Aims &amp; objective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A72C8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07921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2008AC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9D9BAE8" w14:textId="71D1B6E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70E4275A" w14:textId="1562290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C6961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0C77D316" w14:textId="71CD20CC"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0AF36203"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7C22EC98"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62DB6BBE"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16C140D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0EE1A318"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013A96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3FAD8578"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EE630EC"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5FEFBB5A"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5717254D"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603B94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KPIs/goal sett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7E878E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C72AC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649E2C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B8D414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650E5D51" w14:textId="65702CD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31ED76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013B32C3" w14:textId="77B2AB68"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04F56A8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2DFED93C"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4E0A512"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592967F3"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485A8E6"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6AD4E4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31A1DC8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995165C"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57878490" w14:textId="77777777" w:rsidR="002523A1" w:rsidRPr="00250C06" w:rsidRDefault="002523A1" w:rsidP="008C35CE">
            <w:pPr>
              <w:spacing w:before="0" w:after="0"/>
              <w:rPr>
                <w:rFonts w:ascii="Arial" w:hAnsi="Arial" w:cs="Arial"/>
                <w:color w:val="000000"/>
                <w:sz w:val="20"/>
                <w:szCs w:val="20"/>
                <w:lang w:eastAsia="en-GB"/>
              </w:rPr>
            </w:pPr>
          </w:p>
        </w:tc>
      </w:tr>
      <w:tr w:rsidR="00253E20" w:rsidRPr="00250C06" w14:paraId="11A53C9E"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5605355B" w14:textId="77777777" w:rsidR="00253E20" w:rsidRPr="00250C06" w:rsidRDefault="00253E20"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porting</w:t>
            </w:r>
          </w:p>
        </w:tc>
        <w:tc>
          <w:tcPr>
            <w:tcW w:w="1815" w:type="dxa"/>
            <w:vMerge w:val="restart"/>
            <w:tcBorders>
              <w:top w:val="nil"/>
              <w:left w:val="nil"/>
              <w:right w:val="single" w:sz="12" w:space="0" w:color="FFFFFF"/>
            </w:tcBorders>
            <w:shd w:val="clear" w:color="000000" w:fill="FEE99C"/>
            <w:noWrap/>
            <w:vAlign w:val="center"/>
            <w:hideMark/>
          </w:tcPr>
          <w:p w14:paraId="20DCBC40"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4F2EB512"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DE55ADD"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72DBBCA1"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val="restart"/>
            <w:tcBorders>
              <w:top w:val="nil"/>
              <w:left w:val="nil"/>
              <w:right w:val="single" w:sz="12" w:space="0" w:color="FFFFFF"/>
            </w:tcBorders>
            <w:shd w:val="clear" w:color="auto" w:fill="auto"/>
            <w:noWrap/>
            <w:vAlign w:val="center"/>
            <w:hideMark/>
          </w:tcPr>
          <w:p w14:paraId="72E05F5A" w14:textId="1C66AC25"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auto" w:fill="auto"/>
            <w:noWrap/>
            <w:vAlign w:val="center"/>
            <w:hideMark/>
          </w:tcPr>
          <w:p w14:paraId="1864D042" w14:textId="0661167D" w:rsidR="00253E20" w:rsidRPr="00250C06" w:rsidRDefault="00253E20">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c>
          <w:tcPr>
            <w:tcW w:w="1635" w:type="dxa"/>
            <w:vMerge w:val="restart"/>
            <w:tcBorders>
              <w:top w:val="nil"/>
              <w:left w:val="nil"/>
              <w:right w:val="single" w:sz="12" w:space="0" w:color="FFFFFF"/>
            </w:tcBorders>
            <w:shd w:val="clear" w:color="auto" w:fill="auto"/>
            <w:noWrap/>
            <w:vAlign w:val="center"/>
            <w:hideMark/>
          </w:tcPr>
          <w:p w14:paraId="6E9628B9" w14:textId="55A87F18" w:rsidR="00253E20" w:rsidRPr="00250C06" w:rsidRDefault="00253E2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3E20" w:rsidRPr="00250C06" w14:paraId="598CEB1B"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37796C1" w14:textId="77777777" w:rsidR="00253E20" w:rsidRPr="00250C06" w:rsidRDefault="00253E20"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DDF48E6" w14:textId="77777777" w:rsidR="00253E20" w:rsidRPr="00250C06" w:rsidRDefault="00253E20"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9FC70C6" w14:textId="77777777" w:rsidR="00253E20" w:rsidRPr="00250C06" w:rsidRDefault="00253E2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147F583D" w14:textId="77777777" w:rsidR="00253E20" w:rsidRPr="00250C06" w:rsidRDefault="00253E2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7468DCBF" w14:textId="77777777" w:rsidR="00253E20" w:rsidRPr="00250C06" w:rsidRDefault="00253E20"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75E97B40" w14:textId="77777777" w:rsidR="00253E20" w:rsidRPr="00250C06" w:rsidRDefault="00253E20"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192A4DCC" w14:textId="6B0AB15B" w:rsidR="00253E20" w:rsidRPr="00250C06" w:rsidRDefault="00253E2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c>
          <w:tcPr>
            <w:tcW w:w="1635" w:type="dxa"/>
            <w:vMerge/>
            <w:tcBorders>
              <w:left w:val="nil"/>
              <w:bottom w:val="single" w:sz="4" w:space="0" w:color="auto"/>
              <w:right w:val="single" w:sz="12" w:space="0" w:color="FFFFFF"/>
            </w:tcBorders>
            <w:shd w:val="clear" w:color="auto" w:fill="auto"/>
            <w:noWrap/>
            <w:vAlign w:val="center"/>
          </w:tcPr>
          <w:p w14:paraId="06F75538" w14:textId="77777777" w:rsidR="00253E20" w:rsidRPr="00250C06" w:rsidRDefault="00253E20" w:rsidP="008C35CE">
            <w:pPr>
              <w:spacing w:before="0" w:after="0"/>
              <w:jc w:val="center"/>
              <w:rPr>
                <w:rFonts w:ascii="Arial" w:hAnsi="Arial" w:cs="Arial"/>
                <w:color w:val="000000"/>
                <w:sz w:val="20"/>
                <w:szCs w:val="20"/>
                <w:lang w:eastAsia="en-GB"/>
              </w:rPr>
            </w:pPr>
          </w:p>
        </w:tc>
      </w:tr>
      <w:tr w:rsidR="00AD1482" w:rsidRPr="00250C06" w14:paraId="6AB67B2D"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0B13332C" w14:textId="5E699083" w:rsidR="00AD1482" w:rsidRPr="00250C06" w:rsidRDefault="00AD1482"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source/</w:t>
            </w:r>
            <w:r w:rsidR="007303BE">
              <w:rPr>
                <w:rFonts w:ascii="Arial" w:hAnsi="Arial" w:cs="Arial"/>
                <w:color w:val="000000"/>
                <w:sz w:val="20"/>
                <w:szCs w:val="20"/>
                <w:lang w:eastAsia="en-GB"/>
              </w:rPr>
              <w:t xml:space="preserve"> </w:t>
            </w:r>
            <w:r w:rsidRPr="00250C06">
              <w:rPr>
                <w:rFonts w:ascii="Arial" w:hAnsi="Arial" w:cs="Arial"/>
                <w:color w:val="000000"/>
                <w:sz w:val="20"/>
                <w:szCs w:val="20"/>
                <w:lang w:eastAsia="en-GB"/>
              </w:rPr>
              <w:t>timescale management</w:t>
            </w:r>
          </w:p>
        </w:tc>
        <w:tc>
          <w:tcPr>
            <w:tcW w:w="1815" w:type="dxa"/>
            <w:vMerge w:val="restart"/>
            <w:tcBorders>
              <w:top w:val="nil"/>
              <w:left w:val="nil"/>
              <w:right w:val="single" w:sz="12" w:space="0" w:color="FFFFFF"/>
            </w:tcBorders>
            <w:shd w:val="clear" w:color="000000" w:fill="FEE99C"/>
            <w:noWrap/>
            <w:vAlign w:val="center"/>
            <w:hideMark/>
          </w:tcPr>
          <w:p w14:paraId="7A9ED42E" w14:textId="77777777"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3A3EE791" w14:textId="77777777"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A466D16" w14:textId="77777777"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3255E69" w14:textId="48A92589" w:rsidR="00AD1482" w:rsidRPr="00250C06" w:rsidRDefault="00AD148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c>
          <w:tcPr>
            <w:tcW w:w="1840" w:type="dxa"/>
            <w:vMerge w:val="restart"/>
            <w:tcBorders>
              <w:top w:val="nil"/>
              <w:left w:val="nil"/>
              <w:right w:val="single" w:sz="12" w:space="0" w:color="FFFFFF"/>
            </w:tcBorders>
            <w:shd w:val="clear" w:color="auto" w:fill="auto"/>
            <w:noWrap/>
            <w:vAlign w:val="center"/>
            <w:hideMark/>
          </w:tcPr>
          <w:p w14:paraId="0BA3C74D" w14:textId="1C11D54F"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single" w:sz="4" w:space="0" w:color="auto"/>
              <w:left w:val="nil"/>
              <w:bottom w:val="single" w:sz="4" w:space="0" w:color="auto"/>
              <w:right w:val="single" w:sz="12" w:space="0" w:color="FFFFFF"/>
            </w:tcBorders>
            <w:shd w:val="clear" w:color="auto" w:fill="auto"/>
            <w:noWrap/>
            <w:vAlign w:val="center"/>
            <w:hideMark/>
          </w:tcPr>
          <w:p w14:paraId="13B8A73A" w14:textId="2C5F8006" w:rsidR="00AD1482" w:rsidRPr="00250C06" w:rsidRDefault="00AD148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5797842C" w14:textId="180B5BDC" w:rsidR="00AD1482" w:rsidRPr="00250C06" w:rsidRDefault="00AD148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AD1482" w:rsidRPr="00250C06" w14:paraId="23837F7E" w14:textId="77777777" w:rsidTr="00834A67">
        <w:tc>
          <w:tcPr>
            <w:tcW w:w="2218" w:type="dxa"/>
            <w:vMerge/>
            <w:tcBorders>
              <w:left w:val="single" w:sz="12" w:space="0" w:color="FFFFFF"/>
              <w:right w:val="single" w:sz="12" w:space="0" w:color="FFFFFF"/>
            </w:tcBorders>
            <w:shd w:val="clear" w:color="auto" w:fill="auto"/>
            <w:vAlign w:val="center"/>
          </w:tcPr>
          <w:p w14:paraId="6CD6225B" w14:textId="77777777" w:rsidR="00AD1482" w:rsidRPr="00250C06" w:rsidRDefault="00AD1482" w:rsidP="008C35CE">
            <w:pPr>
              <w:spacing w:before="0" w:after="0"/>
              <w:rPr>
                <w:rFonts w:ascii="Arial" w:hAnsi="Arial" w:cs="Arial"/>
                <w:color w:val="000000"/>
                <w:sz w:val="20"/>
                <w:szCs w:val="20"/>
                <w:lang w:eastAsia="en-GB"/>
              </w:rPr>
            </w:pPr>
          </w:p>
        </w:tc>
        <w:tc>
          <w:tcPr>
            <w:tcW w:w="1815" w:type="dxa"/>
            <w:vMerge/>
            <w:tcBorders>
              <w:left w:val="nil"/>
              <w:right w:val="single" w:sz="12" w:space="0" w:color="FFFFFF"/>
            </w:tcBorders>
            <w:shd w:val="clear" w:color="000000" w:fill="FEE99C"/>
            <w:noWrap/>
            <w:vAlign w:val="center"/>
          </w:tcPr>
          <w:p w14:paraId="6DF0E342" w14:textId="77777777" w:rsidR="00AD1482" w:rsidRPr="00250C06" w:rsidRDefault="00AD1482" w:rsidP="008C35CE">
            <w:pPr>
              <w:spacing w:before="0" w:after="0"/>
              <w:jc w:val="center"/>
              <w:rPr>
                <w:rFonts w:ascii="Arial" w:hAnsi="Arial" w:cs="Arial"/>
                <w:color w:val="000000"/>
                <w:sz w:val="20"/>
                <w:szCs w:val="20"/>
                <w:lang w:eastAsia="en-GB"/>
              </w:rPr>
            </w:pPr>
          </w:p>
        </w:tc>
        <w:tc>
          <w:tcPr>
            <w:tcW w:w="1856" w:type="dxa"/>
            <w:vMerge/>
            <w:tcBorders>
              <w:left w:val="nil"/>
              <w:right w:val="single" w:sz="12" w:space="0" w:color="FFFFFF"/>
            </w:tcBorders>
            <w:shd w:val="clear" w:color="000000" w:fill="FEE99C"/>
            <w:noWrap/>
            <w:vAlign w:val="center"/>
          </w:tcPr>
          <w:p w14:paraId="4D4B51E3"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5D91557E"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val="restart"/>
            <w:tcBorders>
              <w:top w:val="nil"/>
              <w:left w:val="nil"/>
              <w:right w:val="single" w:sz="12" w:space="0" w:color="FFFFFF"/>
            </w:tcBorders>
            <w:shd w:val="clear" w:color="auto" w:fill="auto"/>
            <w:noWrap/>
            <w:vAlign w:val="center"/>
          </w:tcPr>
          <w:p w14:paraId="2B89AF6C" w14:textId="6A9EDD58" w:rsidR="00AD1482"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left w:val="nil"/>
              <w:right w:val="single" w:sz="12" w:space="0" w:color="FFFFFF"/>
            </w:tcBorders>
            <w:shd w:val="clear" w:color="auto" w:fill="auto"/>
            <w:noWrap/>
            <w:vAlign w:val="center"/>
          </w:tcPr>
          <w:p w14:paraId="5C1B843F"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val="restart"/>
            <w:tcBorders>
              <w:top w:val="single" w:sz="4" w:space="0" w:color="auto"/>
              <w:left w:val="nil"/>
              <w:right w:val="single" w:sz="12" w:space="0" w:color="FFFFFF"/>
            </w:tcBorders>
            <w:shd w:val="clear" w:color="auto" w:fill="auto"/>
            <w:noWrap/>
            <w:vAlign w:val="center"/>
          </w:tcPr>
          <w:p w14:paraId="26AD3FB4" w14:textId="2417D5A9" w:rsidR="00AD1482" w:rsidRPr="00250C06" w:rsidRDefault="00AD148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5F71958F" w14:textId="1A9E2837" w:rsidR="00AD1482" w:rsidRDefault="00AD148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r>
      <w:tr w:rsidR="00AD1482" w:rsidRPr="00250C06" w14:paraId="65A0A71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D4B62F8" w14:textId="77777777" w:rsidR="00AD1482" w:rsidRPr="00250C06" w:rsidRDefault="00AD1482"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0207D1E" w14:textId="77777777" w:rsidR="00AD1482" w:rsidRPr="00250C06" w:rsidRDefault="00AD1482"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96CA425"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7E1D46A"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D9ED075" w14:textId="77777777" w:rsidR="00AD1482" w:rsidRPr="00250C06" w:rsidRDefault="00AD1482"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40AFEC59"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380AF5FD" w14:textId="77777777" w:rsidR="00AD1482" w:rsidRDefault="00AD1482" w:rsidP="008C35CE">
            <w:pPr>
              <w:spacing w:before="0" w:after="0"/>
              <w:jc w:val="center"/>
              <w:rPr>
                <w:rFonts w:ascii="Arial" w:hAnsi="Arial" w:cs="Arial"/>
                <w:color w:val="000000"/>
                <w:sz w:val="20"/>
                <w:szCs w:val="20"/>
                <w:lang w:eastAsia="en-GB"/>
              </w:rPr>
            </w:pPr>
          </w:p>
        </w:tc>
        <w:tc>
          <w:tcPr>
            <w:tcW w:w="1635" w:type="dxa"/>
            <w:tcBorders>
              <w:left w:val="nil"/>
              <w:bottom w:val="single" w:sz="4" w:space="0" w:color="auto"/>
              <w:right w:val="single" w:sz="12" w:space="0" w:color="FFFFFF"/>
            </w:tcBorders>
            <w:shd w:val="clear" w:color="auto" w:fill="auto"/>
            <w:noWrap/>
            <w:vAlign w:val="center"/>
          </w:tcPr>
          <w:p w14:paraId="178BB4B8" w14:textId="571A37C4" w:rsidR="00AD1482" w:rsidRDefault="00AD148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r>
      <w:tr w:rsidR="002523A1" w:rsidRPr="00250C06" w14:paraId="341CC8B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5A05C77"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Quality standards</w:t>
            </w:r>
          </w:p>
        </w:tc>
        <w:tc>
          <w:tcPr>
            <w:tcW w:w="1815" w:type="dxa"/>
            <w:tcBorders>
              <w:top w:val="nil"/>
              <w:left w:val="nil"/>
              <w:bottom w:val="single" w:sz="4" w:space="0" w:color="auto"/>
              <w:right w:val="single" w:sz="12" w:space="0" w:color="FFFFFF"/>
            </w:tcBorders>
            <w:shd w:val="clear" w:color="000000" w:fill="FEE99C"/>
            <w:noWrap/>
            <w:vAlign w:val="center"/>
            <w:hideMark/>
          </w:tcPr>
          <w:p w14:paraId="2408296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8285AA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F2AD8D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9CE7D7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2 </w:t>
            </w:r>
          </w:p>
        </w:tc>
        <w:tc>
          <w:tcPr>
            <w:tcW w:w="1840" w:type="dxa"/>
            <w:tcBorders>
              <w:top w:val="nil"/>
              <w:left w:val="nil"/>
              <w:bottom w:val="single" w:sz="4" w:space="0" w:color="auto"/>
              <w:right w:val="single" w:sz="12" w:space="0" w:color="FFFFFF"/>
            </w:tcBorders>
            <w:shd w:val="clear" w:color="auto" w:fill="auto"/>
            <w:noWrap/>
            <w:vAlign w:val="center"/>
            <w:hideMark/>
          </w:tcPr>
          <w:p w14:paraId="61AFF65A" w14:textId="06CFBD5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368AB66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02849A3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BB3121" w:rsidRPr="00250C06" w14:paraId="29E50218"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4F4C9F59" w14:textId="77777777" w:rsidR="00BB3121" w:rsidRPr="00250C06" w:rsidRDefault="00BB312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Accountability </w:t>
            </w:r>
          </w:p>
        </w:tc>
        <w:tc>
          <w:tcPr>
            <w:tcW w:w="1815" w:type="dxa"/>
            <w:vMerge w:val="restart"/>
            <w:tcBorders>
              <w:top w:val="nil"/>
              <w:left w:val="nil"/>
              <w:right w:val="single" w:sz="12" w:space="0" w:color="FFFFFF"/>
            </w:tcBorders>
            <w:shd w:val="clear" w:color="000000" w:fill="FEE99C"/>
            <w:noWrap/>
            <w:vAlign w:val="center"/>
            <w:hideMark/>
          </w:tcPr>
          <w:p w14:paraId="4989F0C6"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4BE6B4CB"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CB2B9EB"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1F9354F9"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3.2 </w:t>
            </w:r>
          </w:p>
        </w:tc>
        <w:tc>
          <w:tcPr>
            <w:tcW w:w="1840" w:type="dxa"/>
            <w:tcBorders>
              <w:top w:val="nil"/>
              <w:left w:val="nil"/>
              <w:bottom w:val="single" w:sz="4" w:space="0" w:color="auto"/>
              <w:right w:val="single" w:sz="12" w:space="0" w:color="FFFFFF"/>
            </w:tcBorders>
            <w:shd w:val="clear" w:color="auto" w:fill="auto"/>
            <w:noWrap/>
            <w:vAlign w:val="center"/>
            <w:hideMark/>
          </w:tcPr>
          <w:p w14:paraId="27C607BC" w14:textId="2C8DC780" w:rsidR="00BB3121" w:rsidRPr="00250C06" w:rsidRDefault="00BB3121">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w:t>
            </w:r>
            <w:r>
              <w:rPr>
                <w:rFonts w:ascii="Arial" w:hAnsi="Arial" w:cs="Arial"/>
                <w:color w:val="000000"/>
                <w:sz w:val="20"/>
                <w:szCs w:val="20"/>
                <w:lang w:eastAsia="en-GB"/>
              </w:rPr>
              <w:t>3</w:t>
            </w:r>
          </w:p>
        </w:tc>
        <w:tc>
          <w:tcPr>
            <w:tcW w:w="1551" w:type="dxa"/>
            <w:vMerge w:val="restart"/>
            <w:tcBorders>
              <w:top w:val="nil"/>
              <w:left w:val="nil"/>
              <w:right w:val="single" w:sz="12" w:space="0" w:color="FFFFFF"/>
            </w:tcBorders>
            <w:shd w:val="clear" w:color="000000" w:fill="FEE99C"/>
            <w:noWrap/>
            <w:vAlign w:val="center"/>
            <w:hideMark/>
          </w:tcPr>
          <w:p w14:paraId="732382BF"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4235ED7F" w14:textId="7BE349C5" w:rsidR="00BB3121" w:rsidRPr="00250C06" w:rsidRDefault="00BB312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1</w:t>
            </w:r>
          </w:p>
        </w:tc>
      </w:tr>
      <w:tr w:rsidR="00BB3121" w:rsidRPr="00250C06" w14:paraId="2DB046C9"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7ADEFD9C" w14:textId="77777777" w:rsidR="00BB3121" w:rsidRPr="00250C06" w:rsidRDefault="00BB3121"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57B453C3" w14:textId="77777777" w:rsidR="00BB3121" w:rsidRPr="00250C06" w:rsidRDefault="00BB3121"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3BFE570D" w14:textId="77777777" w:rsidR="00BB3121" w:rsidRPr="00250C06" w:rsidRDefault="00BB312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75E6730" w14:textId="77777777" w:rsidR="00BB3121" w:rsidRPr="00250C06" w:rsidRDefault="00BB312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6BA971A1" w14:textId="77777777" w:rsidR="00BB3121" w:rsidRPr="00250C06" w:rsidRDefault="00BB3121"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tcPr>
          <w:p w14:paraId="5E791B7B" w14:textId="3F3C4600" w:rsidR="00BB3121" w:rsidRPr="00250C06" w:rsidRDefault="00BB312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w:t>
            </w:r>
            <w:r w:rsidRPr="00250C06">
              <w:rPr>
                <w:rFonts w:ascii="Arial" w:hAnsi="Arial" w:cs="Arial"/>
                <w:color w:val="000000"/>
                <w:sz w:val="20"/>
                <w:szCs w:val="20"/>
                <w:lang w:eastAsia="en-GB"/>
              </w:rPr>
              <w:t>5</w:t>
            </w:r>
          </w:p>
        </w:tc>
        <w:tc>
          <w:tcPr>
            <w:tcW w:w="1551" w:type="dxa"/>
            <w:vMerge/>
            <w:tcBorders>
              <w:left w:val="nil"/>
              <w:bottom w:val="single" w:sz="4" w:space="0" w:color="auto"/>
              <w:right w:val="single" w:sz="12" w:space="0" w:color="FFFFFF"/>
            </w:tcBorders>
            <w:shd w:val="clear" w:color="000000" w:fill="FEE99C"/>
            <w:noWrap/>
            <w:vAlign w:val="center"/>
          </w:tcPr>
          <w:p w14:paraId="67203066" w14:textId="77777777" w:rsidR="00BB3121" w:rsidRPr="00250C06" w:rsidRDefault="00BB3121" w:rsidP="008C35CE">
            <w:pPr>
              <w:spacing w:before="0" w:after="0"/>
              <w:jc w:val="center"/>
              <w:rPr>
                <w:rFonts w:ascii="Arial" w:hAnsi="Arial" w:cs="Arial"/>
                <w:color w:val="000000"/>
                <w:sz w:val="20"/>
                <w:szCs w:val="20"/>
                <w:lang w:eastAsia="en-GB"/>
              </w:rPr>
            </w:pP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58ED966A" w14:textId="23DA359E" w:rsidR="00BB3121" w:rsidRDefault="00BB312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2523A1" w:rsidRPr="00250C06" w14:paraId="14C031E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18E2E3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mmercial awareness</w:t>
            </w:r>
          </w:p>
        </w:tc>
        <w:tc>
          <w:tcPr>
            <w:tcW w:w="1815" w:type="dxa"/>
            <w:tcBorders>
              <w:top w:val="nil"/>
              <w:left w:val="nil"/>
              <w:bottom w:val="single" w:sz="4" w:space="0" w:color="auto"/>
              <w:right w:val="single" w:sz="12" w:space="0" w:color="FFFFFF"/>
            </w:tcBorders>
            <w:shd w:val="clear" w:color="000000" w:fill="FEE99C"/>
            <w:noWrap/>
            <w:vAlign w:val="center"/>
            <w:hideMark/>
          </w:tcPr>
          <w:p w14:paraId="568F78C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91935B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72FB6D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C86BA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2.3 </w:t>
            </w:r>
          </w:p>
        </w:tc>
        <w:tc>
          <w:tcPr>
            <w:tcW w:w="1840" w:type="dxa"/>
            <w:tcBorders>
              <w:top w:val="nil"/>
              <w:left w:val="nil"/>
              <w:bottom w:val="single" w:sz="4" w:space="0" w:color="auto"/>
              <w:right w:val="single" w:sz="12" w:space="0" w:color="FFFFFF"/>
            </w:tcBorders>
            <w:shd w:val="clear" w:color="000000" w:fill="FEE99C"/>
            <w:noWrap/>
            <w:vAlign w:val="center"/>
            <w:hideMark/>
          </w:tcPr>
          <w:p w14:paraId="17AFF9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4FD159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0C32D27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5A604B8"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C4790F6"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Utilising specialist advice</w:t>
            </w:r>
          </w:p>
        </w:tc>
        <w:tc>
          <w:tcPr>
            <w:tcW w:w="1815" w:type="dxa"/>
            <w:tcBorders>
              <w:top w:val="nil"/>
              <w:left w:val="nil"/>
              <w:bottom w:val="single" w:sz="4" w:space="0" w:color="auto"/>
              <w:right w:val="single" w:sz="12" w:space="0" w:color="FFFFFF"/>
            </w:tcBorders>
            <w:shd w:val="clear" w:color="000000" w:fill="FEE99C"/>
            <w:noWrap/>
            <w:vAlign w:val="center"/>
            <w:hideMark/>
          </w:tcPr>
          <w:p w14:paraId="5090F4A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4056DF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F59C19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165155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4DF0E07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CDFBC5A" w14:textId="599210C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635" w:type="dxa"/>
            <w:tcBorders>
              <w:top w:val="nil"/>
              <w:left w:val="nil"/>
              <w:bottom w:val="single" w:sz="4" w:space="0" w:color="auto"/>
              <w:right w:val="single" w:sz="12" w:space="0" w:color="FFFFFF"/>
            </w:tcBorders>
            <w:shd w:val="clear" w:color="000000" w:fill="FEE99C"/>
            <w:noWrap/>
            <w:vAlign w:val="center"/>
            <w:hideMark/>
          </w:tcPr>
          <w:p w14:paraId="1E4985F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E766EB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D0FB719"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Organisation policies/ processes/ procedures</w:t>
            </w:r>
          </w:p>
        </w:tc>
        <w:tc>
          <w:tcPr>
            <w:tcW w:w="1815" w:type="dxa"/>
            <w:tcBorders>
              <w:top w:val="nil"/>
              <w:left w:val="nil"/>
              <w:bottom w:val="single" w:sz="4" w:space="0" w:color="auto"/>
              <w:right w:val="single" w:sz="12" w:space="0" w:color="FFFFFF"/>
            </w:tcBorders>
            <w:shd w:val="clear" w:color="000000" w:fill="FEE99C"/>
            <w:noWrap/>
            <w:vAlign w:val="center"/>
            <w:hideMark/>
          </w:tcPr>
          <w:p w14:paraId="6EF0130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B1697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CD076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463FC8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6ADB41DF" w14:textId="5399EEF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787AF3C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FE63B1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C3F2537"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08288F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Health and safety</w:t>
            </w:r>
          </w:p>
        </w:tc>
        <w:tc>
          <w:tcPr>
            <w:tcW w:w="1815" w:type="dxa"/>
            <w:tcBorders>
              <w:top w:val="nil"/>
              <w:left w:val="nil"/>
              <w:bottom w:val="single" w:sz="4" w:space="0" w:color="auto"/>
              <w:right w:val="single" w:sz="12" w:space="0" w:color="FFFFFF"/>
            </w:tcBorders>
            <w:shd w:val="clear" w:color="000000" w:fill="FEE99C"/>
            <w:noWrap/>
            <w:vAlign w:val="center"/>
            <w:hideMark/>
          </w:tcPr>
          <w:p w14:paraId="2ACD83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92D996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563042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2A26A4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3BD3E063" w14:textId="537169A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4A54117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62E60A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12BC342"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D835F1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Data management </w:t>
            </w:r>
          </w:p>
        </w:tc>
        <w:tc>
          <w:tcPr>
            <w:tcW w:w="1815" w:type="dxa"/>
            <w:tcBorders>
              <w:top w:val="nil"/>
              <w:left w:val="nil"/>
              <w:bottom w:val="single" w:sz="4" w:space="0" w:color="auto"/>
              <w:right w:val="single" w:sz="12" w:space="0" w:color="FFFFFF"/>
            </w:tcBorders>
            <w:shd w:val="clear" w:color="000000" w:fill="FEE99C"/>
            <w:noWrap/>
            <w:vAlign w:val="center"/>
            <w:hideMark/>
          </w:tcPr>
          <w:p w14:paraId="63E399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D979E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CB156A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A55518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262494BC" w14:textId="40EFD38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auto" w:fill="auto"/>
            <w:noWrap/>
            <w:vAlign w:val="center"/>
            <w:hideMark/>
          </w:tcPr>
          <w:p w14:paraId="646AC616" w14:textId="4B93FA40"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6F3E395E" w14:textId="06F45946"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2523A1" w:rsidRPr="00250C06" w14:paraId="433EB21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6EE9B69"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ales/marketing</w:t>
            </w:r>
          </w:p>
        </w:tc>
        <w:tc>
          <w:tcPr>
            <w:tcW w:w="1815" w:type="dxa"/>
            <w:tcBorders>
              <w:top w:val="nil"/>
              <w:left w:val="nil"/>
              <w:bottom w:val="single" w:sz="4" w:space="0" w:color="auto"/>
              <w:right w:val="single" w:sz="12" w:space="0" w:color="FFFFFF"/>
            </w:tcBorders>
            <w:shd w:val="clear" w:color="000000" w:fill="FEE99C"/>
            <w:noWrap/>
            <w:vAlign w:val="center"/>
            <w:hideMark/>
          </w:tcPr>
          <w:p w14:paraId="4ACCDC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029185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397FD8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8E5ECC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57BA3642" w14:textId="671174B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1DC06E4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A5252C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793099" w:rsidRPr="00250C06" w14:paraId="51E5F62B"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574260A3" w14:textId="77777777" w:rsidR="00793099" w:rsidRPr="00250C06" w:rsidRDefault="00793099"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silience</w:t>
            </w:r>
          </w:p>
        </w:tc>
        <w:tc>
          <w:tcPr>
            <w:tcW w:w="1815" w:type="dxa"/>
            <w:vMerge w:val="restart"/>
            <w:tcBorders>
              <w:top w:val="nil"/>
              <w:left w:val="nil"/>
              <w:right w:val="single" w:sz="12" w:space="0" w:color="FFFFFF"/>
            </w:tcBorders>
            <w:shd w:val="clear" w:color="000000" w:fill="FEE99C"/>
            <w:noWrap/>
            <w:vAlign w:val="center"/>
            <w:hideMark/>
          </w:tcPr>
          <w:p w14:paraId="28822FF9"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577265F"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707C5DA"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03E3701"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33957ED5" w14:textId="55165AB2" w:rsidR="00793099" w:rsidRPr="00250C06" w:rsidRDefault="00793099">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w:t>
            </w:r>
            <w:r>
              <w:rPr>
                <w:rFonts w:ascii="Arial" w:hAnsi="Arial" w:cs="Arial"/>
                <w:color w:val="000000"/>
                <w:sz w:val="20"/>
                <w:szCs w:val="20"/>
                <w:lang w:eastAsia="en-GB"/>
              </w:rPr>
              <w:t>3</w:t>
            </w:r>
          </w:p>
        </w:tc>
        <w:tc>
          <w:tcPr>
            <w:tcW w:w="1551" w:type="dxa"/>
            <w:vMerge w:val="restart"/>
            <w:tcBorders>
              <w:top w:val="nil"/>
              <w:left w:val="nil"/>
              <w:right w:val="single" w:sz="12" w:space="0" w:color="FFFFFF"/>
            </w:tcBorders>
            <w:shd w:val="clear" w:color="000000" w:fill="FEE99C"/>
            <w:noWrap/>
            <w:vAlign w:val="center"/>
            <w:hideMark/>
          </w:tcPr>
          <w:p w14:paraId="092F8AFF"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7FF41566"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793099" w:rsidRPr="00250C06" w14:paraId="3128DAD3"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1F15ADC3" w14:textId="77777777" w:rsidR="00793099" w:rsidRPr="00250C06" w:rsidRDefault="00793099"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DB7CC5C" w14:textId="77777777" w:rsidR="00793099" w:rsidRPr="00250C06" w:rsidRDefault="00793099"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2F27B9F1"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2152832"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0B3D13F" w14:textId="77777777" w:rsidR="00793099" w:rsidRPr="00250C06" w:rsidRDefault="00793099"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tcPr>
          <w:p w14:paraId="2D6F1184" w14:textId="0E61AA8E" w:rsidR="00793099" w:rsidRPr="00250C06" w:rsidRDefault="00793099"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w:t>
            </w:r>
            <w:r w:rsidRPr="00250C06">
              <w:rPr>
                <w:rFonts w:ascii="Arial" w:hAnsi="Arial" w:cs="Arial"/>
                <w:color w:val="000000"/>
                <w:sz w:val="20"/>
                <w:szCs w:val="20"/>
                <w:lang w:eastAsia="en-GB"/>
              </w:rPr>
              <w:t>5</w:t>
            </w:r>
          </w:p>
        </w:tc>
        <w:tc>
          <w:tcPr>
            <w:tcW w:w="1551" w:type="dxa"/>
            <w:vMerge/>
            <w:tcBorders>
              <w:left w:val="nil"/>
              <w:bottom w:val="single" w:sz="4" w:space="0" w:color="auto"/>
              <w:right w:val="single" w:sz="12" w:space="0" w:color="FFFFFF"/>
            </w:tcBorders>
            <w:shd w:val="clear" w:color="000000" w:fill="FEE99C"/>
            <w:noWrap/>
            <w:vAlign w:val="center"/>
          </w:tcPr>
          <w:p w14:paraId="18FFAE33" w14:textId="77777777" w:rsidR="00793099" w:rsidRPr="00250C06" w:rsidRDefault="00793099"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23CAABAD" w14:textId="77777777" w:rsidR="00793099" w:rsidRPr="00250C06" w:rsidRDefault="00793099" w:rsidP="008C35CE">
            <w:pPr>
              <w:spacing w:before="0" w:after="0"/>
              <w:jc w:val="center"/>
              <w:rPr>
                <w:rFonts w:ascii="Arial" w:hAnsi="Arial" w:cs="Arial"/>
                <w:color w:val="000000"/>
                <w:sz w:val="20"/>
                <w:szCs w:val="20"/>
                <w:lang w:eastAsia="en-GB"/>
              </w:rPr>
            </w:pPr>
          </w:p>
        </w:tc>
      </w:tr>
      <w:tr w:rsidR="00793099" w:rsidRPr="00250C06" w14:paraId="2D25E0DE"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E21C33B" w14:textId="77777777" w:rsidR="00793099" w:rsidRPr="00250C06" w:rsidRDefault="00793099"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source management</w:t>
            </w:r>
          </w:p>
        </w:tc>
        <w:tc>
          <w:tcPr>
            <w:tcW w:w="1815" w:type="dxa"/>
            <w:vMerge w:val="restart"/>
            <w:tcBorders>
              <w:top w:val="nil"/>
              <w:left w:val="nil"/>
              <w:right w:val="single" w:sz="12" w:space="0" w:color="FFFFFF"/>
            </w:tcBorders>
            <w:shd w:val="clear" w:color="000000" w:fill="FEE99C"/>
            <w:noWrap/>
            <w:vAlign w:val="center"/>
            <w:hideMark/>
          </w:tcPr>
          <w:p w14:paraId="704BB90C"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4070310"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C0D4079"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36F3C9E"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D75715C"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single" w:sz="4" w:space="0" w:color="auto"/>
              <w:left w:val="nil"/>
              <w:bottom w:val="single" w:sz="4" w:space="0" w:color="auto"/>
              <w:right w:val="single" w:sz="12" w:space="0" w:color="FFFFFF"/>
            </w:tcBorders>
            <w:shd w:val="clear" w:color="auto" w:fill="auto"/>
            <w:noWrap/>
            <w:vAlign w:val="center"/>
            <w:hideMark/>
          </w:tcPr>
          <w:p w14:paraId="2B7C38D1" w14:textId="30F96240" w:rsidR="00793099" w:rsidRPr="00250C06" w:rsidRDefault="00793099">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w:t>
            </w:r>
            <w:r w:rsidR="00D147C2">
              <w:rPr>
                <w:rFonts w:ascii="Arial" w:hAnsi="Arial" w:cs="Arial"/>
                <w:color w:val="000000"/>
                <w:sz w:val="20"/>
                <w:szCs w:val="20"/>
                <w:lang w:eastAsia="en-GB"/>
              </w:rPr>
              <w:t xml:space="preserve"> </w:t>
            </w:r>
            <w:r>
              <w:rPr>
                <w:rFonts w:ascii="Arial" w:hAnsi="Arial" w:cs="Arial"/>
                <w:color w:val="000000"/>
                <w:sz w:val="20"/>
                <w:szCs w:val="20"/>
                <w:lang w:eastAsia="en-GB"/>
              </w:rPr>
              <w:t>1.3</w:t>
            </w:r>
          </w:p>
        </w:tc>
        <w:tc>
          <w:tcPr>
            <w:tcW w:w="1635" w:type="dxa"/>
            <w:tcBorders>
              <w:top w:val="nil"/>
              <w:left w:val="nil"/>
              <w:bottom w:val="single" w:sz="4" w:space="0" w:color="auto"/>
              <w:right w:val="single" w:sz="12" w:space="0" w:color="FFFFFF"/>
            </w:tcBorders>
            <w:shd w:val="clear" w:color="auto" w:fill="auto"/>
            <w:noWrap/>
            <w:vAlign w:val="center"/>
            <w:hideMark/>
          </w:tcPr>
          <w:p w14:paraId="284D00D6" w14:textId="08D490BF" w:rsidR="00793099" w:rsidRPr="00250C06" w:rsidRDefault="00793099">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1</w:t>
            </w:r>
          </w:p>
        </w:tc>
      </w:tr>
      <w:tr w:rsidR="00793099" w:rsidRPr="00250C06" w14:paraId="72F83695" w14:textId="77777777" w:rsidTr="00834A67">
        <w:trPr>
          <w:trHeight w:val="398"/>
        </w:trPr>
        <w:tc>
          <w:tcPr>
            <w:tcW w:w="2218" w:type="dxa"/>
            <w:vMerge/>
            <w:tcBorders>
              <w:left w:val="single" w:sz="12" w:space="0" w:color="FFFFFF"/>
              <w:bottom w:val="single" w:sz="4" w:space="0" w:color="auto"/>
              <w:right w:val="single" w:sz="12" w:space="0" w:color="FFFFFF"/>
            </w:tcBorders>
            <w:shd w:val="clear" w:color="auto" w:fill="auto"/>
            <w:vAlign w:val="center"/>
          </w:tcPr>
          <w:p w14:paraId="585A4239" w14:textId="77777777" w:rsidR="00793099" w:rsidRPr="00250C06" w:rsidRDefault="00793099"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9AB6A8A" w14:textId="77777777" w:rsidR="00793099" w:rsidRPr="00250C06" w:rsidRDefault="00793099"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022DDD6"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34A5534E"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457994C7" w14:textId="77777777" w:rsidR="00793099" w:rsidRPr="00250C06" w:rsidRDefault="00793099"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644D6E08"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tcBorders>
              <w:top w:val="single" w:sz="4" w:space="0" w:color="auto"/>
              <w:left w:val="nil"/>
              <w:bottom w:val="single" w:sz="4" w:space="0" w:color="auto"/>
              <w:right w:val="single" w:sz="12" w:space="0" w:color="FFFFFF"/>
            </w:tcBorders>
            <w:shd w:val="clear" w:color="auto" w:fill="auto"/>
            <w:noWrap/>
            <w:vAlign w:val="center"/>
          </w:tcPr>
          <w:p w14:paraId="09831DA6" w14:textId="05564B59" w:rsidR="00793099" w:rsidRPr="00250C06" w:rsidRDefault="00D147C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c>
          <w:tcPr>
            <w:tcW w:w="1635" w:type="dxa"/>
            <w:tcBorders>
              <w:top w:val="nil"/>
              <w:left w:val="nil"/>
              <w:bottom w:val="single" w:sz="4" w:space="0" w:color="auto"/>
              <w:right w:val="single" w:sz="12" w:space="0" w:color="FFFFFF"/>
            </w:tcBorders>
            <w:shd w:val="clear" w:color="auto" w:fill="auto"/>
            <w:noWrap/>
            <w:vAlign w:val="center"/>
          </w:tcPr>
          <w:p w14:paraId="06151CA2" w14:textId="0A9C0E84" w:rsidR="00793099" w:rsidRPr="00250C06" w:rsidRDefault="00793099"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1.2</w:t>
            </w:r>
          </w:p>
        </w:tc>
      </w:tr>
      <w:tr w:rsidR="002523A1" w:rsidRPr="00250C06" w14:paraId="31E29C72"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2130774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trategic plann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B5D5F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825708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F5A489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59F1A54" w14:textId="5DC19539"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43C1C3B6" w14:textId="6686A17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7DE39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2792480B" w14:textId="55EE4D4B"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2523A1" w:rsidRPr="00250C06" w14:paraId="7DE859C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D98A21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438E7284"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4ACC13F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2268E53"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6C2EC4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592F34A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03044FBA"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5773509C"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B47B07B"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5C9D1E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Contingency planning</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A859EC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329CDD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5CA100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3D70BA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BE7F23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C4335C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4973671D" w14:textId="32180D04"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r>
      <w:tr w:rsidR="002523A1" w:rsidRPr="00250C06" w14:paraId="43A786B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84A3C9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13027772"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60AD120D"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A9A5B0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EA41C3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38DBA56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D643894"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68DB646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08C9E1D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CE7859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Business continuity</w:t>
            </w:r>
          </w:p>
        </w:tc>
        <w:tc>
          <w:tcPr>
            <w:tcW w:w="1815" w:type="dxa"/>
            <w:tcBorders>
              <w:top w:val="nil"/>
              <w:left w:val="nil"/>
              <w:bottom w:val="single" w:sz="4" w:space="0" w:color="auto"/>
              <w:right w:val="single" w:sz="12" w:space="0" w:color="FFFFFF"/>
            </w:tcBorders>
            <w:shd w:val="clear" w:color="000000" w:fill="FEE99C"/>
            <w:noWrap/>
            <w:vAlign w:val="center"/>
            <w:hideMark/>
          </w:tcPr>
          <w:p w14:paraId="28FC3E9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FFA90D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A94058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BA4586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3 </w:t>
            </w:r>
          </w:p>
        </w:tc>
        <w:tc>
          <w:tcPr>
            <w:tcW w:w="1840" w:type="dxa"/>
            <w:tcBorders>
              <w:top w:val="nil"/>
              <w:left w:val="nil"/>
              <w:bottom w:val="single" w:sz="4" w:space="0" w:color="auto"/>
              <w:right w:val="single" w:sz="12" w:space="0" w:color="FFFFFF"/>
            </w:tcBorders>
            <w:shd w:val="clear" w:color="000000" w:fill="FEE99C"/>
            <w:noWrap/>
            <w:vAlign w:val="center"/>
            <w:hideMark/>
          </w:tcPr>
          <w:p w14:paraId="0AE0D50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E58D39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0BB341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B0613CF"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3E9071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Risk management &amp; mitigation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DC2A4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2D887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D9C98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1E15EB2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3 </w:t>
            </w:r>
          </w:p>
        </w:tc>
        <w:tc>
          <w:tcPr>
            <w:tcW w:w="1840" w:type="dxa"/>
            <w:tcBorders>
              <w:top w:val="nil"/>
              <w:left w:val="nil"/>
              <w:bottom w:val="single" w:sz="4" w:space="0" w:color="auto"/>
              <w:right w:val="single" w:sz="12" w:space="0" w:color="FFFFFF"/>
            </w:tcBorders>
            <w:shd w:val="clear" w:color="auto" w:fill="auto"/>
            <w:noWrap/>
            <w:vAlign w:val="center"/>
            <w:hideMark/>
          </w:tcPr>
          <w:p w14:paraId="49EB3B9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5901F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51AC5357" w14:textId="5FB812F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r>
      <w:tr w:rsidR="002523A1" w:rsidRPr="00250C06" w14:paraId="3F8AC98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1332D8EC"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0B89EB7"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65ADA92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23FDCE4"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70A03D9" w14:textId="77777777" w:rsidR="002523A1" w:rsidRPr="00250C06" w:rsidRDefault="002523A1" w:rsidP="008C35CE">
            <w:pPr>
              <w:spacing w:before="0" w:after="0"/>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hideMark/>
          </w:tcPr>
          <w:p w14:paraId="564280AF" w14:textId="33BC76A2"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vMerge/>
            <w:tcBorders>
              <w:top w:val="nil"/>
              <w:left w:val="single" w:sz="12" w:space="0" w:color="FFFFFF"/>
              <w:bottom w:val="single" w:sz="4" w:space="0" w:color="auto"/>
              <w:right w:val="single" w:sz="12" w:space="0" w:color="FFFFFF"/>
            </w:tcBorders>
            <w:vAlign w:val="center"/>
            <w:hideMark/>
          </w:tcPr>
          <w:p w14:paraId="504FA64B"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1AAB7A98"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2F846BB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A62DFC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Business planning</w:t>
            </w:r>
          </w:p>
        </w:tc>
        <w:tc>
          <w:tcPr>
            <w:tcW w:w="1815" w:type="dxa"/>
            <w:tcBorders>
              <w:top w:val="nil"/>
              <w:left w:val="nil"/>
              <w:bottom w:val="single" w:sz="4" w:space="0" w:color="auto"/>
              <w:right w:val="single" w:sz="12" w:space="0" w:color="FFFFFF"/>
            </w:tcBorders>
            <w:shd w:val="clear" w:color="000000" w:fill="FEE99C"/>
            <w:noWrap/>
            <w:vAlign w:val="center"/>
            <w:hideMark/>
          </w:tcPr>
          <w:p w14:paraId="4E2F4F3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7FF22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1DDB4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16333BA" w14:textId="601FE3B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c>
          <w:tcPr>
            <w:tcW w:w="1840" w:type="dxa"/>
            <w:tcBorders>
              <w:top w:val="nil"/>
              <w:left w:val="nil"/>
              <w:bottom w:val="single" w:sz="4" w:space="0" w:color="auto"/>
              <w:right w:val="single" w:sz="12" w:space="0" w:color="FFFFFF"/>
            </w:tcBorders>
            <w:shd w:val="clear" w:color="auto" w:fill="auto"/>
            <w:noWrap/>
            <w:vAlign w:val="center"/>
            <w:hideMark/>
          </w:tcPr>
          <w:p w14:paraId="25C41F25" w14:textId="426FCC88"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6FEB87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39AFFCDD" w14:textId="56064A35"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r>
      <w:tr w:rsidR="002523A1" w:rsidRPr="00250C06" w14:paraId="52604CAF"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6247B76"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upply chain plann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40A111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7E2EAE1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FDACA8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7989334" w14:textId="4A59B41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840" w:type="dxa"/>
            <w:tcBorders>
              <w:top w:val="nil"/>
              <w:left w:val="nil"/>
              <w:bottom w:val="single" w:sz="4" w:space="0" w:color="auto"/>
              <w:right w:val="single" w:sz="12" w:space="0" w:color="FFFFFF"/>
            </w:tcBorders>
            <w:shd w:val="clear" w:color="000000" w:fill="FEE99C"/>
            <w:noWrap/>
            <w:vAlign w:val="center"/>
            <w:hideMark/>
          </w:tcPr>
          <w:p w14:paraId="63541CE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CE518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BFC8AA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25EDE92"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536AC6F1"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Change </w:t>
            </w:r>
          </w:p>
        </w:tc>
      </w:tr>
      <w:tr w:rsidR="002523A1" w:rsidRPr="00250C06" w14:paraId="59D2073E"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C8D6AC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ntinuous improvement</w:t>
            </w:r>
          </w:p>
        </w:tc>
        <w:tc>
          <w:tcPr>
            <w:tcW w:w="1815" w:type="dxa"/>
            <w:tcBorders>
              <w:top w:val="nil"/>
              <w:left w:val="nil"/>
              <w:bottom w:val="single" w:sz="4" w:space="0" w:color="auto"/>
              <w:right w:val="single" w:sz="12" w:space="0" w:color="FFFFFF"/>
            </w:tcBorders>
            <w:shd w:val="clear" w:color="000000" w:fill="FEE99C"/>
            <w:noWrap/>
            <w:vAlign w:val="center"/>
            <w:hideMark/>
          </w:tcPr>
          <w:p w14:paraId="6845D8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A89541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16C42C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149FA1A" w14:textId="6E5D975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840" w:type="dxa"/>
            <w:tcBorders>
              <w:top w:val="nil"/>
              <w:left w:val="nil"/>
              <w:bottom w:val="single" w:sz="4" w:space="0" w:color="auto"/>
              <w:right w:val="single" w:sz="12" w:space="0" w:color="FFFFFF"/>
            </w:tcBorders>
            <w:shd w:val="clear" w:color="000000" w:fill="FEE99C"/>
            <w:noWrap/>
            <w:vAlign w:val="center"/>
            <w:hideMark/>
          </w:tcPr>
          <w:p w14:paraId="5E0C60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FEE99C"/>
            <w:noWrap/>
            <w:vAlign w:val="center"/>
            <w:hideMark/>
          </w:tcPr>
          <w:p w14:paraId="1BF0629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003B8B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CAB95F6"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96CA95E"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usiness development tools </w:t>
            </w:r>
          </w:p>
        </w:tc>
        <w:tc>
          <w:tcPr>
            <w:tcW w:w="1815" w:type="dxa"/>
            <w:tcBorders>
              <w:top w:val="nil"/>
              <w:left w:val="nil"/>
              <w:bottom w:val="single" w:sz="4" w:space="0" w:color="auto"/>
              <w:right w:val="single" w:sz="12" w:space="0" w:color="FFFFFF"/>
            </w:tcBorders>
            <w:shd w:val="clear" w:color="000000" w:fill="FEE99C"/>
            <w:noWrap/>
            <w:vAlign w:val="center"/>
            <w:hideMark/>
          </w:tcPr>
          <w:p w14:paraId="08AA5EC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B03CE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C1B403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C7A971B" w14:textId="1784A48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840" w:type="dxa"/>
            <w:tcBorders>
              <w:top w:val="nil"/>
              <w:left w:val="nil"/>
              <w:bottom w:val="single" w:sz="4" w:space="0" w:color="auto"/>
              <w:right w:val="single" w:sz="12" w:space="0" w:color="FFFFFF"/>
            </w:tcBorders>
            <w:shd w:val="clear" w:color="000000" w:fill="FEE99C"/>
            <w:noWrap/>
            <w:vAlign w:val="center"/>
            <w:hideMark/>
          </w:tcPr>
          <w:p w14:paraId="7603B19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6C0AB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2892394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CF28ED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DA4B0F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usiness innovation </w:t>
            </w:r>
          </w:p>
        </w:tc>
        <w:tc>
          <w:tcPr>
            <w:tcW w:w="1815" w:type="dxa"/>
            <w:tcBorders>
              <w:top w:val="nil"/>
              <w:left w:val="nil"/>
              <w:bottom w:val="single" w:sz="4" w:space="0" w:color="auto"/>
              <w:right w:val="single" w:sz="12" w:space="0" w:color="FFFFFF"/>
            </w:tcBorders>
            <w:shd w:val="clear" w:color="000000" w:fill="FEE99C"/>
            <w:noWrap/>
            <w:vAlign w:val="center"/>
            <w:hideMark/>
          </w:tcPr>
          <w:p w14:paraId="2224FE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04BB0C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2C9B26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ECD4F9E" w14:textId="56A9801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840" w:type="dxa"/>
            <w:tcBorders>
              <w:top w:val="nil"/>
              <w:left w:val="nil"/>
              <w:bottom w:val="single" w:sz="4" w:space="0" w:color="auto"/>
              <w:right w:val="single" w:sz="12" w:space="0" w:color="FFFFFF"/>
            </w:tcBorders>
            <w:shd w:val="clear" w:color="auto" w:fill="auto"/>
            <w:noWrap/>
            <w:vAlign w:val="center"/>
            <w:hideMark/>
          </w:tcPr>
          <w:p w14:paraId="6574258E" w14:textId="3FA3445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tcBorders>
              <w:top w:val="nil"/>
              <w:left w:val="nil"/>
              <w:bottom w:val="single" w:sz="4" w:space="0" w:color="auto"/>
              <w:right w:val="single" w:sz="12" w:space="0" w:color="FFFFFF"/>
            </w:tcBorders>
            <w:shd w:val="clear" w:color="000000" w:fill="FEE99C"/>
            <w:noWrap/>
            <w:vAlign w:val="center"/>
            <w:hideMark/>
          </w:tcPr>
          <w:p w14:paraId="33D1AB8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FEE99C"/>
            <w:noWrap/>
            <w:vAlign w:val="center"/>
            <w:hideMark/>
          </w:tcPr>
          <w:p w14:paraId="0DAE25F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0DA5230"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05E33A8"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hange management &amp; model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8F0896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ED2FD7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F51C2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auto" w:fill="auto"/>
            <w:noWrap/>
            <w:vAlign w:val="center"/>
            <w:hideMark/>
          </w:tcPr>
          <w:p w14:paraId="5B7A609E" w14:textId="55A948F6" w:rsidR="002523A1" w:rsidRPr="00250C06" w:rsidRDefault="002523A1">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w:t>
            </w:r>
            <w:r>
              <w:rPr>
                <w:rFonts w:ascii="Arial" w:hAnsi="Arial" w:cs="Arial"/>
                <w:color w:val="000000"/>
                <w:sz w:val="20"/>
                <w:szCs w:val="20"/>
                <w:lang w:eastAsia="en-GB"/>
              </w:rPr>
              <w:t>1</w:t>
            </w:r>
          </w:p>
        </w:tc>
        <w:tc>
          <w:tcPr>
            <w:tcW w:w="1840" w:type="dxa"/>
            <w:tcBorders>
              <w:top w:val="nil"/>
              <w:left w:val="nil"/>
              <w:bottom w:val="single" w:sz="4" w:space="0" w:color="auto"/>
              <w:right w:val="single" w:sz="12" w:space="0" w:color="FFFFFF"/>
            </w:tcBorders>
            <w:shd w:val="clear" w:color="auto" w:fill="auto"/>
            <w:noWrap/>
            <w:vAlign w:val="center"/>
            <w:hideMark/>
          </w:tcPr>
          <w:p w14:paraId="00D9621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E9409C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auto" w:fill="auto"/>
            <w:noWrap/>
            <w:vAlign w:val="center"/>
            <w:hideMark/>
          </w:tcPr>
          <w:p w14:paraId="42C9554D" w14:textId="235FB5EC" w:rsidR="002523A1" w:rsidRPr="00250C06" w:rsidRDefault="002523A1">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r>
      <w:tr w:rsidR="002523A1" w:rsidRPr="00250C06" w14:paraId="4CBD676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128FD88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37170E8"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20535E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CF256B5"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single" w:sz="12" w:space="0" w:color="FFFFFF"/>
              <w:bottom w:val="single" w:sz="4" w:space="0" w:color="auto"/>
              <w:right w:val="single" w:sz="12" w:space="0" w:color="FFFFFF"/>
            </w:tcBorders>
            <w:shd w:val="clear" w:color="auto" w:fill="auto"/>
            <w:vAlign w:val="center"/>
            <w:hideMark/>
          </w:tcPr>
          <w:p w14:paraId="37F52B88" w14:textId="5DDB9D7F" w:rsidR="002523A1" w:rsidRPr="00250C06" w:rsidRDefault="00621BC9"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tcBorders>
              <w:top w:val="nil"/>
              <w:left w:val="nil"/>
              <w:bottom w:val="single" w:sz="4" w:space="0" w:color="auto"/>
              <w:right w:val="single" w:sz="12" w:space="0" w:color="FFFFFF"/>
            </w:tcBorders>
            <w:shd w:val="clear" w:color="auto" w:fill="auto"/>
            <w:noWrap/>
            <w:vAlign w:val="center"/>
            <w:hideMark/>
          </w:tcPr>
          <w:p w14:paraId="5393C8B6" w14:textId="29D2F068"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6787D2D2"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single" w:sz="12" w:space="0" w:color="FFFFFF"/>
              <w:bottom w:val="single" w:sz="4" w:space="0" w:color="auto"/>
              <w:right w:val="single" w:sz="12" w:space="0" w:color="FFFFFF"/>
            </w:tcBorders>
            <w:shd w:val="clear" w:color="auto" w:fill="auto"/>
            <w:vAlign w:val="center"/>
            <w:hideMark/>
          </w:tcPr>
          <w:p w14:paraId="60AFA0EC" w14:textId="29F7B6A7" w:rsidR="002523A1" w:rsidRPr="00250C06" w:rsidRDefault="005F1744"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1</w:t>
            </w:r>
          </w:p>
        </w:tc>
      </w:tr>
      <w:tr w:rsidR="00F76E72" w:rsidRPr="00250C06" w14:paraId="1D8C102D"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933F8CA" w14:textId="77777777" w:rsidR="00F76E72" w:rsidRPr="00250C06" w:rsidRDefault="00F76E72"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Planning and managing change</w:t>
            </w:r>
          </w:p>
        </w:tc>
        <w:tc>
          <w:tcPr>
            <w:tcW w:w="1815" w:type="dxa"/>
            <w:vMerge w:val="restart"/>
            <w:tcBorders>
              <w:top w:val="nil"/>
              <w:left w:val="nil"/>
              <w:right w:val="single" w:sz="12" w:space="0" w:color="FFFFFF"/>
            </w:tcBorders>
            <w:shd w:val="clear" w:color="000000" w:fill="FEE99C"/>
            <w:noWrap/>
            <w:vAlign w:val="center"/>
            <w:hideMark/>
          </w:tcPr>
          <w:p w14:paraId="79DC1D38"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C59E442"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F9675A4"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537D03C" w14:textId="5729C85E" w:rsidR="00F76E72" w:rsidRPr="00250C06" w:rsidRDefault="00F76E7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840" w:type="dxa"/>
            <w:tcBorders>
              <w:top w:val="single" w:sz="4" w:space="0" w:color="auto"/>
              <w:left w:val="nil"/>
              <w:bottom w:val="single" w:sz="4" w:space="0" w:color="auto"/>
              <w:right w:val="single" w:sz="12" w:space="0" w:color="FFFFFF"/>
            </w:tcBorders>
            <w:shd w:val="clear" w:color="auto" w:fill="auto"/>
            <w:noWrap/>
            <w:vAlign w:val="center"/>
            <w:hideMark/>
          </w:tcPr>
          <w:p w14:paraId="29DFD23D" w14:textId="0BEDEDD8" w:rsidR="00F76E72" w:rsidRPr="00250C06" w:rsidRDefault="00F76E7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3</w:t>
            </w:r>
          </w:p>
        </w:tc>
        <w:tc>
          <w:tcPr>
            <w:tcW w:w="1551" w:type="dxa"/>
            <w:vMerge w:val="restart"/>
            <w:tcBorders>
              <w:top w:val="nil"/>
              <w:left w:val="nil"/>
              <w:right w:val="single" w:sz="12" w:space="0" w:color="FFFFFF"/>
            </w:tcBorders>
            <w:shd w:val="clear" w:color="000000" w:fill="FEE99C"/>
            <w:noWrap/>
            <w:vAlign w:val="center"/>
            <w:hideMark/>
          </w:tcPr>
          <w:p w14:paraId="0A9134F9"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323104A6" w14:textId="6246A6BA" w:rsidR="00F76E72" w:rsidRPr="00250C06" w:rsidRDefault="00F76E7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1</w:t>
            </w:r>
          </w:p>
        </w:tc>
      </w:tr>
      <w:tr w:rsidR="00F76E72" w:rsidRPr="00250C06" w14:paraId="6D125D2D"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30B3B6B" w14:textId="77777777" w:rsidR="00F76E72" w:rsidRPr="00250C06" w:rsidRDefault="00F76E72"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0F34918" w14:textId="77777777" w:rsidR="00F76E72" w:rsidRPr="00250C06" w:rsidRDefault="00F76E72"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3047F3AA" w14:textId="77777777" w:rsidR="00F76E72" w:rsidRPr="00250C06" w:rsidRDefault="00F76E7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35B8158" w14:textId="77777777" w:rsidR="00F76E72" w:rsidRPr="00250C06" w:rsidRDefault="00F76E72"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787DFCD5" w14:textId="237B986E" w:rsidR="00F76E72" w:rsidRPr="00250C06" w:rsidRDefault="00F76E7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tcBorders>
              <w:top w:val="single" w:sz="4" w:space="0" w:color="auto"/>
              <w:left w:val="nil"/>
              <w:bottom w:val="single" w:sz="4" w:space="0" w:color="auto"/>
              <w:right w:val="single" w:sz="12" w:space="0" w:color="FFFFFF"/>
            </w:tcBorders>
            <w:shd w:val="clear" w:color="auto" w:fill="auto"/>
            <w:noWrap/>
            <w:vAlign w:val="center"/>
          </w:tcPr>
          <w:p w14:paraId="14597EDA" w14:textId="373EA67A" w:rsidR="00F76E72" w:rsidRPr="00250C06" w:rsidRDefault="001B427E"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3.2</w:t>
            </w:r>
          </w:p>
        </w:tc>
        <w:tc>
          <w:tcPr>
            <w:tcW w:w="1551" w:type="dxa"/>
            <w:vMerge/>
            <w:tcBorders>
              <w:left w:val="nil"/>
              <w:bottom w:val="single" w:sz="4" w:space="0" w:color="auto"/>
              <w:right w:val="single" w:sz="12" w:space="0" w:color="FFFFFF"/>
            </w:tcBorders>
            <w:shd w:val="clear" w:color="000000" w:fill="FEE99C"/>
            <w:noWrap/>
            <w:vAlign w:val="center"/>
          </w:tcPr>
          <w:p w14:paraId="48643442" w14:textId="77777777" w:rsidR="00F76E72" w:rsidRPr="00250C06" w:rsidRDefault="00F76E72" w:rsidP="008C35CE">
            <w:pPr>
              <w:spacing w:before="0" w:after="0"/>
              <w:jc w:val="center"/>
              <w:rPr>
                <w:rFonts w:ascii="Arial" w:hAnsi="Arial" w:cs="Arial"/>
                <w:color w:val="000000"/>
                <w:sz w:val="20"/>
                <w:szCs w:val="20"/>
                <w:lang w:eastAsia="en-GB"/>
              </w:rPr>
            </w:pP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47359142" w14:textId="02A0A11A" w:rsidR="00F76E72" w:rsidRDefault="001B427E"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r>
      <w:tr w:rsidR="00643644" w:rsidRPr="00250C06" w14:paraId="23AC448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215546D9" w14:textId="77777777" w:rsidR="00643644" w:rsidRPr="00250C06" w:rsidRDefault="00643644"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Monitoring </w:t>
            </w:r>
          </w:p>
        </w:tc>
        <w:tc>
          <w:tcPr>
            <w:tcW w:w="1815" w:type="dxa"/>
            <w:vMerge w:val="restart"/>
            <w:tcBorders>
              <w:top w:val="nil"/>
              <w:left w:val="nil"/>
              <w:right w:val="single" w:sz="12" w:space="0" w:color="FFFFFF"/>
            </w:tcBorders>
            <w:shd w:val="clear" w:color="000000" w:fill="FEE99C"/>
            <w:noWrap/>
            <w:vAlign w:val="center"/>
            <w:hideMark/>
          </w:tcPr>
          <w:p w14:paraId="5F8BA4A8"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B38B938"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A265A4F"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4C634EAF" w14:textId="4B770A08" w:rsidR="00643644" w:rsidRPr="00250C06" w:rsidRDefault="00643644"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tcBorders>
              <w:top w:val="nil"/>
              <w:left w:val="nil"/>
              <w:bottom w:val="single" w:sz="4" w:space="0" w:color="auto"/>
              <w:right w:val="single" w:sz="12" w:space="0" w:color="FFFFFF"/>
            </w:tcBorders>
            <w:shd w:val="clear" w:color="auto" w:fill="auto"/>
            <w:noWrap/>
            <w:vAlign w:val="center"/>
            <w:hideMark/>
          </w:tcPr>
          <w:p w14:paraId="3FAF3033" w14:textId="48445FBF" w:rsidR="00643644" w:rsidRPr="00250C06" w:rsidRDefault="00643644">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3</w:t>
            </w:r>
          </w:p>
        </w:tc>
        <w:tc>
          <w:tcPr>
            <w:tcW w:w="1551" w:type="dxa"/>
            <w:vMerge w:val="restart"/>
            <w:tcBorders>
              <w:top w:val="nil"/>
              <w:left w:val="nil"/>
              <w:right w:val="single" w:sz="12" w:space="0" w:color="FFFFFF"/>
            </w:tcBorders>
            <w:shd w:val="clear" w:color="000000" w:fill="FEE99C"/>
            <w:noWrap/>
            <w:vAlign w:val="center"/>
            <w:hideMark/>
          </w:tcPr>
          <w:p w14:paraId="3ED8F290"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23DE5694"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643644" w:rsidRPr="00250C06" w14:paraId="777F352B"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858E1CE" w14:textId="77777777" w:rsidR="00643644" w:rsidRPr="00250C06" w:rsidRDefault="00643644"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4DB7A65" w14:textId="77777777" w:rsidR="00643644" w:rsidRPr="00250C06" w:rsidRDefault="00643644"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52F36E60"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FDE321D"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6A35692F" w14:textId="77777777" w:rsidR="00643644" w:rsidRDefault="00643644"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tcPr>
          <w:p w14:paraId="1E112A6F" w14:textId="7EB8D20A" w:rsidR="00643644" w:rsidRPr="00250C06" w:rsidRDefault="00643644"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3.2</w:t>
            </w:r>
          </w:p>
        </w:tc>
        <w:tc>
          <w:tcPr>
            <w:tcW w:w="1551" w:type="dxa"/>
            <w:vMerge/>
            <w:tcBorders>
              <w:left w:val="nil"/>
              <w:bottom w:val="single" w:sz="4" w:space="0" w:color="auto"/>
              <w:right w:val="single" w:sz="12" w:space="0" w:color="FFFFFF"/>
            </w:tcBorders>
            <w:shd w:val="clear" w:color="000000" w:fill="FEE99C"/>
            <w:noWrap/>
            <w:vAlign w:val="center"/>
          </w:tcPr>
          <w:p w14:paraId="1395AF8E" w14:textId="77777777" w:rsidR="00643644" w:rsidRPr="00250C06" w:rsidRDefault="00643644"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707C9C25" w14:textId="77777777" w:rsidR="00643644" w:rsidRPr="00250C06" w:rsidRDefault="00643644" w:rsidP="008C35CE">
            <w:pPr>
              <w:spacing w:before="0" w:after="0"/>
              <w:jc w:val="center"/>
              <w:rPr>
                <w:rFonts w:ascii="Arial" w:hAnsi="Arial" w:cs="Arial"/>
                <w:color w:val="000000"/>
                <w:sz w:val="20"/>
                <w:szCs w:val="20"/>
                <w:lang w:eastAsia="en-GB"/>
              </w:rPr>
            </w:pPr>
          </w:p>
        </w:tc>
      </w:tr>
      <w:tr w:rsidR="00643644" w:rsidRPr="00250C06" w14:paraId="76C37A80"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22CEDECB" w14:textId="77777777" w:rsidR="00643644" w:rsidRPr="00250C06" w:rsidRDefault="00643644"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Barriers</w:t>
            </w:r>
          </w:p>
        </w:tc>
        <w:tc>
          <w:tcPr>
            <w:tcW w:w="1815" w:type="dxa"/>
            <w:vMerge w:val="restart"/>
            <w:tcBorders>
              <w:top w:val="nil"/>
              <w:left w:val="nil"/>
              <w:right w:val="single" w:sz="12" w:space="0" w:color="FFFFFF"/>
            </w:tcBorders>
            <w:shd w:val="clear" w:color="000000" w:fill="FEE99C"/>
            <w:noWrap/>
            <w:vAlign w:val="center"/>
            <w:hideMark/>
          </w:tcPr>
          <w:p w14:paraId="7545D81A"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13804CCB"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C0EB83A"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BBE508E"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6F251600"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7CC9E399"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3240B098" w14:textId="0EA1EB56" w:rsidR="00643644" w:rsidRPr="00250C06" w:rsidRDefault="00643644">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r>
      <w:tr w:rsidR="00643644" w:rsidRPr="00250C06" w14:paraId="025D6A1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3B721A3" w14:textId="77777777" w:rsidR="00643644" w:rsidRPr="00250C06" w:rsidRDefault="00643644"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39235E4" w14:textId="77777777" w:rsidR="00643644" w:rsidRPr="00250C06" w:rsidRDefault="00643644"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7B2A5732"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2602488"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D66498D" w14:textId="77777777" w:rsidR="00643644" w:rsidRPr="00250C06" w:rsidRDefault="00643644"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38207F63"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1C3D8A6" w14:textId="77777777" w:rsidR="00643644" w:rsidRPr="00250C06" w:rsidRDefault="00643644"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615B306B" w14:textId="00550501" w:rsidR="00643644" w:rsidRPr="00250C06" w:rsidRDefault="00643644"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r>
      <w:tr w:rsidR="002523A1" w:rsidRPr="00250C06" w14:paraId="4FDAF33B"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43F850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ech initiatives &amp; innovation</w:t>
            </w:r>
          </w:p>
        </w:tc>
        <w:tc>
          <w:tcPr>
            <w:tcW w:w="1815" w:type="dxa"/>
            <w:tcBorders>
              <w:top w:val="nil"/>
              <w:left w:val="nil"/>
              <w:bottom w:val="single" w:sz="4" w:space="0" w:color="auto"/>
              <w:right w:val="single" w:sz="12" w:space="0" w:color="FFFFFF"/>
            </w:tcBorders>
            <w:shd w:val="clear" w:color="000000" w:fill="FEE99C"/>
            <w:noWrap/>
            <w:vAlign w:val="center"/>
            <w:hideMark/>
          </w:tcPr>
          <w:p w14:paraId="53E003A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3F85BB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9E3F4C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931E94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4ACE4BBD" w14:textId="74CDE8A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551" w:type="dxa"/>
            <w:tcBorders>
              <w:top w:val="nil"/>
              <w:left w:val="nil"/>
              <w:bottom w:val="single" w:sz="4" w:space="0" w:color="auto"/>
              <w:right w:val="single" w:sz="12" w:space="0" w:color="FFFFFF"/>
            </w:tcBorders>
            <w:shd w:val="clear" w:color="000000" w:fill="FEE99C"/>
            <w:noWrap/>
            <w:vAlign w:val="center"/>
            <w:hideMark/>
          </w:tcPr>
          <w:p w14:paraId="673C656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30C09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F046D4F"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1DB1F4AE"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roblem Solving &amp; Decision Making </w:t>
            </w:r>
          </w:p>
        </w:tc>
      </w:tr>
      <w:tr w:rsidR="00650B48" w:rsidRPr="00250C06" w14:paraId="6F377933"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7E24F14" w14:textId="77777777" w:rsidR="00650B48" w:rsidRPr="00250C06" w:rsidRDefault="00650B48"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roblem solving &amp; decision making </w:t>
            </w:r>
          </w:p>
        </w:tc>
        <w:tc>
          <w:tcPr>
            <w:tcW w:w="1815" w:type="dxa"/>
            <w:vMerge w:val="restart"/>
            <w:tcBorders>
              <w:top w:val="nil"/>
              <w:left w:val="single" w:sz="12" w:space="0" w:color="FFFFFF"/>
              <w:right w:val="single" w:sz="12" w:space="0" w:color="FFFFFF"/>
            </w:tcBorders>
            <w:shd w:val="clear" w:color="000000" w:fill="FEE99C"/>
            <w:noWrap/>
            <w:vAlign w:val="center"/>
            <w:hideMark/>
          </w:tcPr>
          <w:p w14:paraId="4000BB3C"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right w:val="single" w:sz="12" w:space="0" w:color="FFFFFF"/>
            </w:tcBorders>
            <w:shd w:val="clear" w:color="000000" w:fill="FEE99C"/>
            <w:noWrap/>
            <w:vAlign w:val="center"/>
            <w:hideMark/>
          </w:tcPr>
          <w:p w14:paraId="771BC822"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7FD9AA4C"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5C671FD1" w14:textId="1A643C05"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840" w:type="dxa"/>
            <w:vMerge w:val="restart"/>
            <w:tcBorders>
              <w:top w:val="nil"/>
              <w:left w:val="single" w:sz="12" w:space="0" w:color="FFFFFF"/>
              <w:right w:val="single" w:sz="12" w:space="0" w:color="FFFFFF"/>
            </w:tcBorders>
            <w:shd w:val="clear" w:color="000000" w:fill="FEE99C"/>
            <w:noWrap/>
            <w:vAlign w:val="center"/>
            <w:hideMark/>
          </w:tcPr>
          <w:p w14:paraId="7B3C78A7"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59ED95CD"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23CF9FF0" w14:textId="2C048FB6" w:rsidR="00650B48" w:rsidRPr="00250C06" w:rsidRDefault="00650B48">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r>
      <w:tr w:rsidR="00650B48" w:rsidRPr="00250C06" w14:paraId="4B34E631" w14:textId="77777777" w:rsidTr="00834A67">
        <w:tc>
          <w:tcPr>
            <w:tcW w:w="2218" w:type="dxa"/>
            <w:vMerge/>
            <w:tcBorders>
              <w:left w:val="single" w:sz="12" w:space="0" w:color="FFFFFF"/>
              <w:right w:val="single" w:sz="12" w:space="0" w:color="FFFFFF"/>
            </w:tcBorders>
            <w:shd w:val="clear" w:color="auto" w:fill="auto"/>
            <w:vAlign w:val="center"/>
          </w:tcPr>
          <w:p w14:paraId="10A10D1D" w14:textId="77777777" w:rsidR="00650B48" w:rsidRPr="00250C06" w:rsidRDefault="00650B48" w:rsidP="008C35CE">
            <w:pPr>
              <w:spacing w:before="0" w:after="0"/>
              <w:rPr>
                <w:rFonts w:ascii="Arial" w:hAnsi="Arial" w:cs="Arial"/>
                <w:color w:val="000000"/>
                <w:sz w:val="20"/>
                <w:szCs w:val="20"/>
                <w:lang w:eastAsia="en-GB"/>
              </w:rPr>
            </w:pPr>
          </w:p>
        </w:tc>
        <w:tc>
          <w:tcPr>
            <w:tcW w:w="1815" w:type="dxa"/>
            <w:vMerge/>
            <w:tcBorders>
              <w:left w:val="single" w:sz="12" w:space="0" w:color="FFFFFF"/>
              <w:right w:val="single" w:sz="12" w:space="0" w:color="FFFFFF"/>
            </w:tcBorders>
            <w:shd w:val="clear" w:color="000000" w:fill="FEE99C"/>
            <w:noWrap/>
            <w:vAlign w:val="center"/>
          </w:tcPr>
          <w:p w14:paraId="0D80CA69" w14:textId="77777777" w:rsidR="00650B48" w:rsidRPr="00250C06" w:rsidRDefault="00650B48" w:rsidP="008C35CE">
            <w:pPr>
              <w:spacing w:before="0" w:after="0"/>
              <w:jc w:val="center"/>
              <w:rPr>
                <w:rFonts w:ascii="Arial" w:hAnsi="Arial" w:cs="Arial"/>
                <w:color w:val="000000"/>
                <w:sz w:val="20"/>
                <w:szCs w:val="20"/>
                <w:lang w:eastAsia="en-GB"/>
              </w:rPr>
            </w:pPr>
          </w:p>
        </w:tc>
        <w:tc>
          <w:tcPr>
            <w:tcW w:w="1856" w:type="dxa"/>
            <w:vMerge/>
            <w:tcBorders>
              <w:left w:val="single" w:sz="12" w:space="0" w:color="FFFFFF"/>
              <w:right w:val="single" w:sz="12" w:space="0" w:color="FFFFFF"/>
            </w:tcBorders>
            <w:shd w:val="clear" w:color="000000" w:fill="FEE99C"/>
            <w:noWrap/>
            <w:vAlign w:val="center"/>
          </w:tcPr>
          <w:p w14:paraId="20E1CC74" w14:textId="77777777" w:rsidR="00650B48" w:rsidRPr="00250C06" w:rsidRDefault="00650B48"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116D3B5C" w14:textId="77777777" w:rsidR="00650B48" w:rsidRPr="00250C06" w:rsidRDefault="00650B48"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68AFB43" w14:textId="77777777" w:rsidR="00650B48" w:rsidRPr="00250C06" w:rsidRDefault="00650B48" w:rsidP="008C35CE">
            <w:pPr>
              <w:spacing w:before="0" w:after="0"/>
              <w:jc w:val="center"/>
              <w:rPr>
                <w:rFonts w:ascii="Arial" w:hAnsi="Arial" w:cs="Arial"/>
                <w:color w:val="000000"/>
                <w:sz w:val="20"/>
                <w:szCs w:val="20"/>
                <w:lang w:eastAsia="en-GB"/>
              </w:rPr>
            </w:pPr>
          </w:p>
        </w:tc>
        <w:tc>
          <w:tcPr>
            <w:tcW w:w="1840" w:type="dxa"/>
            <w:vMerge/>
            <w:tcBorders>
              <w:left w:val="single" w:sz="12" w:space="0" w:color="FFFFFF"/>
              <w:right w:val="single" w:sz="12" w:space="0" w:color="FFFFFF"/>
            </w:tcBorders>
            <w:shd w:val="clear" w:color="000000" w:fill="FEE99C"/>
            <w:noWrap/>
            <w:vAlign w:val="center"/>
          </w:tcPr>
          <w:p w14:paraId="3CD5EDB7" w14:textId="77777777" w:rsidR="00650B48" w:rsidRPr="00250C06" w:rsidRDefault="00650B48"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760D5E0B" w14:textId="77777777" w:rsidR="00650B48" w:rsidRPr="00250C06" w:rsidRDefault="00650B48"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79DDC0A8" w14:textId="3A102E4F" w:rsidR="00650B48" w:rsidRPr="00250C06" w:rsidRDefault="00650B48"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650B48" w:rsidRPr="00250C06" w14:paraId="4752D1E6" w14:textId="77777777" w:rsidTr="00834A67">
        <w:tc>
          <w:tcPr>
            <w:tcW w:w="2218" w:type="dxa"/>
            <w:vMerge/>
            <w:tcBorders>
              <w:left w:val="single" w:sz="12" w:space="0" w:color="FFFFFF"/>
              <w:bottom w:val="single" w:sz="4" w:space="0" w:color="auto"/>
              <w:right w:val="single" w:sz="12" w:space="0" w:color="FFFFFF"/>
            </w:tcBorders>
            <w:vAlign w:val="center"/>
            <w:hideMark/>
          </w:tcPr>
          <w:p w14:paraId="3E319084" w14:textId="77777777" w:rsidR="00650B48" w:rsidRPr="00250C06" w:rsidRDefault="00650B48" w:rsidP="008C35CE">
            <w:pPr>
              <w:spacing w:before="0" w:after="0"/>
              <w:rPr>
                <w:rFonts w:ascii="Arial" w:hAnsi="Arial" w:cs="Arial"/>
                <w:color w:val="000000"/>
                <w:sz w:val="20"/>
                <w:szCs w:val="20"/>
                <w:lang w:eastAsia="en-GB"/>
              </w:rPr>
            </w:pPr>
          </w:p>
        </w:tc>
        <w:tc>
          <w:tcPr>
            <w:tcW w:w="1815" w:type="dxa"/>
            <w:vMerge/>
            <w:tcBorders>
              <w:left w:val="single" w:sz="12" w:space="0" w:color="FFFFFF"/>
              <w:bottom w:val="single" w:sz="4" w:space="0" w:color="auto"/>
              <w:right w:val="single" w:sz="12" w:space="0" w:color="FFFFFF"/>
            </w:tcBorders>
            <w:vAlign w:val="center"/>
            <w:hideMark/>
          </w:tcPr>
          <w:p w14:paraId="0E81DC84" w14:textId="77777777" w:rsidR="00650B48" w:rsidRPr="00250C06" w:rsidRDefault="00650B48" w:rsidP="008C35CE">
            <w:pPr>
              <w:spacing w:before="0" w:after="0"/>
              <w:rPr>
                <w:rFonts w:ascii="Arial" w:hAnsi="Arial" w:cs="Arial"/>
                <w:color w:val="000000"/>
                <w:sz w:val="20"/>
                <w:szCs w:val="20"/>
                <w:lang w:eastAsia="en-GB"/>
              </w:rPr>
            </w:pPr>
          </w:p>
        </w:tc>
        <w:tc>
          <w:tcPr>
            <w:tcW w:w="1856" w:type="dxa"/>
            <w:vMerge/>
            <w:tcBorders>
              <w:left w:val="single" w:sz="12" w:space="0" w:color="FFFFFF"/>
              <w:bottom w:val="single" w:sz="4" w:space="0" w:color="auto"/>
              <w:right w:val="single" w:sz="12" w:space="0" w:color="FFFFFF"/>
            </w:tcBorders>
            <w:vAlign w:val="center"/>
            <w:hideMark/>
          </w:tcPr>
          <w:p w14:paraId="26F56F26" w14:textId="77777777" w:rsidR="00650B48" w:rsidRPr="00250C06" w:rsidRDefault="00650B48"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30B5CB50" w14:textId="77777777" w:rsidR="00650B48" w:rsidRPr="00250C06" w:rsidRDefault="00650B48"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494592FB"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vMerge/>
            <w:tcBorders>
              <w:left w:val="single" w:sz="12" w:space="0" w:color="FFFFFF"/>
              <w:bottom w:val="single" w:sz="4" w:space="0" w:color="auto"/>
              <w:right w:val="single" w:sz="12" w:space="0" w:color="FFFFFF"/>
            </w:tcBorders>
            <w:vAlign w:val="center"/>
            <w:hideMark/>
          </w:tcPr>
          <w:p w14:paraId="0D2475A3" w14:textId="77777777" w:rsidR="00650B48" w:rsidRPr="00250C06" w:rsidRDefault="00650B48"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4AC1A882" w14:textId="77777777" w:rsidR="00650B48" w:rsidRPr="00250C06" w:rsidRDefault="00650B48" w:rsidP="008C35CE">
            <w:pPr>
              <w:spacing w:before="0" w:after="0"/>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hideMark/>
          </w:tcPr>
          <w:p w14:paraId="026A6935"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4</w:t>
            </w:r>
          </w:p>
        </w:tc>
      </w:tr>
      <w:tr w:rsidR="002523A1" w:rsidRPr="00250C06" w14:paraId="0BFD4C3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F4B2E8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st benefit</w:t>
            </w:r>
          </w:p>
        </w:tc>
        <w:tc>
          <w:tcPr>
            <w:tcW w:w="1815" w:type="dxa"/>
            <w:tcBorders>
              <w:top w:val="nil"/>
              <w:left w:val="nil"/>
              <w:bottom w:val="single" w:sz="4" w:space="0" w:color="auto"/>
              <w:right w:val="single" w:sz="12" w:space="0" w:color="FFFFFF"/>
            </w:tcBorders>
            <w:shd w:val="clear" w:color="000000" w:fill="FEE99C"/>
            <w:noWrap/>
            <w:vAlign w:val="center"/>
            <w:hideMark/>
          </w:tcPr>
          <w:p w14:paraId="12442CC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C76E2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7E1ED0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14EB62E" w14:textId="460A16B4"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tcBorders>
              <w:top w:val="nil"/>
              <w:left w:val="nil"/>
              <w:bottom w:val="single" w:sz="4" w:space="0" w:color="auto"/>
              <w:right w:val="single" w:sz="12" w:space="0" w:color="FFFFFF"/>
            </w:tcBorders>
            <w:shd w:val="clear" w:color="auto" w:fill="auto"/>
            <w:noWrap/>
            <w:vAlign w:val="center"/>
            <w:hideMark/>
          </w:tcPr>
          <w:p w14:paraId="13AFC2A1" w14:textId="0C15CC3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8CA4BA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63C4B269" w14:textId="3B47FEC5"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2523A1" w:rsidRPr="00250C06" w14:paraId="148B6438"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F61032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ata sources</w:t>
            </w:r>
          </w:p>
        </w:tc>
        <w:tc>
          <w:tcPr>
            <w:tcW w:w="1815" w:type="dxa"/>
            <w:tcBorders>
              <w:top w:val="nil"/>
              <w:left w:val="nil"/>
              <w:bottom w:val="single" w:sz="4" w:space="0" w:color="auto"/>
              <w:right w:val="single" w:sz="12" w:space="0" w:color="FFFFFF"/>
            </w:tcBorders>
            <w:shd w:val="clear" w:color="000000" w:fill="FEE99C"/>
            <w:noWrap/>
            <w:vAlign w:val="center"/>
            <w:hideMark/>
          </w:tcPr>
          <w:p w14:paraId="17C241E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2676C9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4BD109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431DB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07AD6109" w14:textId="5405AC86"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auto" w:fill="auto"/>
            <w:noWrap/>
            <w:vAlign w:val="center"/>
            <w:hideMark/>
          </w:tcPr>
          <w:p w14:paraId="21704B8C" w14:textId="78B86C2A"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6C0EF2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r>
      <w:tr w:rsidR="005436F0" w:rsidRPr="00250C06" w14:paraId="6CFC8220"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42906946" w14:textId="152D1CA9" w:rsidR="005436F0" w:rsidRPr="00250C06" w:rsidRDefault="005436F0"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rawing conclusions</w:t>
            </w:r>
          </w:p>
        </w:tc>
        <w:tc>
          <w:tcPr>
            <w:tcW w:w="1815" w:type="dxa"/>
            <w:vMerge w:val="restart"/>
            <w:tcBorders>
              <w:top w:val="nil"/>
              <w:left w:val="nil"/>
              <w:right w:val="single" w:sz="12" w:space="0" w:color="FFFFFF"/>
            </w:tcBorders>
            <w:shd w:val="clear" w:color="000000" w:fill="FEE99C"/>
            <w:vAlign w:val="center"/>
            <w:hideMark/>
          </w:tcPr>
          <w:p w14:paraId="39236D5C"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1F272E7A"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D2EBFCF"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9651B9A" w14:textId="2CC8D1B3" w:rsidR="005436F0" w:rsidRPr="00250C06" w:rsidRDefault="005436F0"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840" w:type="dxa"/>
            <w:vMerge w:val="restart"/>
            <w:tcBorders>
              <w:top w:val="nil"/>
              <w:left w:val="nil"/>
              <w:right w:val="single" w:sz="12" w:space="0" w:color="FFFFFF"/>
            </w:tcBorders>
            <w:shd w:val="clear" w:color="000000" w:fill="FEE99C"/>
            <w:noWrap/>
            <w:vAlign w:val="center"/>
            <w:hideMark/>
          </w:tcPr>
          <w:p w14:paraId="06E0AA81"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73F9DC3E"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auto" w:fill="auto"/>
            <w:noWrap/>
            <w:vAlign w:val="center"/>
            <w:hideMark/>
          </w:tcPr>
          <w:p w14:paraId="53833E5E" w14:textId="370A4BF8" w:rsidR="005436F0" w:rsidRPr="00250C06" w:rsidRDefault="005436F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5436F0" w:rsidRPr="00250C06" w14:paraId="1B06F3A0"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3750279A" w14:textId="77777777" w:rsidR="005436F0" w:rsidRPr="00250C06" w:rsidRDefault="005436F0"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vAlign w:val="center"/>
          </w:tcPr>
          <w:p w14:paraId="190C0262" w14:textId="77777777" w:rsidR="005436F0" w:rsidRPr="00250C06" w:rsidRDefault="005436F0"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7CC42F5B" w14:textId="77777777" w:rsidR="005436F0" w:rsidRPr="00250C06" w:rsidRDefault="005436F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D59BA63" w14:textId="77777777" w:rsidR="005436F0" w:rsidRPr="00250C06" w:rsidRDefault="005436F0"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4650130C" w14:textId="01BB1EF7" w:rsidR="005436F0" w:rsidRDefault="005436F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vMerge/>
            <w:tcBorders>
              <w:left w:val="nil"/>
              <w:bottom w:val="single" w:sz="4" w:space="0" w:color="auto"/>
              <w:right w:val="single" w:sz="12" w:space="0" w:color="FFFFFF"/>
            </w:tcBorders>
            <w:shd w:val="clear" w:color="000000" w:fill="FEE99C"/>
            <w:noWrap/>
            <w:vAlign w:val="center"/>
          </w:tcPr>
          <w:p w14:paraId="08F79E36" w14:textId="77777777" w:rsidR="005436F0" w:rsidRPr="00250C06" w:rsidRDefault="005436F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1E7D31D8" w14:textId="77777777" w:rsidR="005436F0" w:rsidRPr="00250C06" w:rsidRDefault="005436F0"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auto" w:fill="auto"/>
            <w:noWrap/>
            <w:vAlign w:val="center"/>
          </w:tcPr>
          <w:p w14:paraId="43EDF619" w14:textId="77777777" w:rsidR="005436F0" w:rsidRPr="00250C06" w:rsidRDefault="005436F0" w:rsidP="008C35CE">
            <w:pPr>
              <w:spacing w:before="0" w:after="0"/>
              <w:jc w:val="center"/>
              <w:rPr>
                <w:rFonts w:ascii="Arial" w:hAnsi="Arial" w:cs="Arial"/>
                <w:color w:val="000000"/>
                <w:sz w:val="20"/>
                <w:szCs w:val="20"/>
                <w:lang w:eastAsia="en-GB"/>
              </w:rPr>
            </w:pPr>
          </w:p>
        </w:tc>
      </w:tr>
      <w:tr w:rsidR="002523A1" w:rsidRPr="00250C06" w14:paraId="6BE52999"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2E18E7A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iagnostic tools (PESTLE, SWOT etc)</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C7AFBC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51AF26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5D1B7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967531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3BEAB6FA" w14:textId="211130B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67A5BB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auto" w:fill="auto"/>
            <w:noWrap/>
            <w:vAlign w:val="center"/>
            <w:hideMark/>
          </w:tcPr>
          <w:p w14:paraId="61288E3A" w14:textId="355B20FF" w:rsidR="002523A1" w:rsidRPr="00250C06" w:rsidRDefault="002523A1"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3</w:t>
            </w:r>
          </w:p>
        </w:tc>
      </w:tr>
      <w:tr w:rsidR="002523A1" w:rsidRPr="00250C06" w14:paraId="3EA876AE"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179CD5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48C66448"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7E01FF69"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DB05682"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60F37A56" w14:textId="040DAE3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840" w:type="dxa"/>
            <w:vMerge/>
            <w:tcBorders>
              <w:top w:val="nil"/>
              <w:left w:val="single" w:sz="12" w:space="0" w:color="FFFFFF"/>
              <w:bottom w:val="single" w:sz="4" w:space="0" w:color="auto"/>
              <w:right w:val="single" w:sz="12" w:space="0" w:color="FFFFFF"/>
            </w:tcBorders>
            <w:vAlign w:val="center"/>
            <w:hideMark/>
          </w:tcPr>
          <w:p w14:paraId="77A92F8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091124E"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single" w:sz="12" w:space="0" w:color="FFFFFF"/>
              <w:bottom w:val="single" w:sz="4" w:space="0" w:color="auto"/>
              <w:right w:val="single" w:sz="12" w:space="0" w:color="FFFFFF"/>
            </w:tcBorders>
            <w:shd w:val="clear" w:color="auto" w:fill="auto"/>
            <w:vAlign w:val="center"/>
            <w:hideMark/>
          </w:tcPr>
          <w:p w14:paraId="48780018" w14:textId="194A935A" w:rsidR="002523A1" w:rsidRPr="00250C06" w:rsidRDefault="00650B48"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2523A1" w:rsidRPr="00250C06" w14:paraId="3D8F1997"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FDDC28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ata collation and analysis</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97BD22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E396B8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DFA3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D99676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120708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4898E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4C2EE189" w14:textId="1BE1CDE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r>
      <w:tr w:rsidR="002523A1" w:rsidRPr="00250C06" w14:paraId="47EFFCF6"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5D5810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5AC30AAF"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077DB71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CE4B255"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C9A58B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8497B34"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608724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2 </w:t>
            </w:r>
          </w:p>
        </w:tc>
        <w:tc>
          <w:tcPr>
            <w:tcW w:w="1635" w:type="dxa"/>
            <w:vMerge/>
            <w:tcBorders>
              <w:top w:val="nil"/>
              <w:left w:val="single" w:sz="12" w:space="0" w:color="FFFFFF"/>
              <w:bottom w:val="single" w:sz="4" w:space="0" w:color="auto"/>
              <w:right w:val="single" w:sz="12" w:space="0" w:color="FFFFFF"/>
            </w:tcBorders>
            <w:vAlign w:val="center"/>
            <w:hideMark/>
          </w:tcPr>
          <w:p w14:paraId="7D15C9E9"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075A35DD"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5CC83305"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lastRenderedPageBreak/>
              <w:t>Financial Management</w:t>
            </w:r>
          </w:p>
        </w:tc>
      </w:tr>
      <w:tr w:rsidR="00670EAB" w:rsidRPr="00250C06" w14:paraId="3F234C39"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2AD11A1B"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Financial management</w:t>
            </w:r>
          </w:p>
        </w:tc>
        <w:tc>
          <w:tcPr>
            <w:tcW w:w="1815" w:type="dxa"/>
            <w:vMerge w:val="restart"/>
            <w:tcBorders>
              <w:top w:val="nil"/>
              <w:left w:val="nil"/>
              <w:right w:val="single" w:sz="12" w:space="0" w:color="FFFFFF"/>
            </w:tcBorders>
            <w:shd w:val="clear" w:color="000000" w:fill="FEE99C"/>
            <w:noWrap/>
            <w:vAlign w:val="center"/>
            <w:hideMark/>
          </w:tcPr>
          <w:p w14:paraId="32E347D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5447C843"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0DAA54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F03870F"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0561245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7ABCDC6C" w14:textId="40A3C5F1"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635" w:type="dxa"/>
            <w:tcBorders>
              <w:top w:val="nil"/>
              <w:left w:val="nil"/>
              <w:bottom w:val="single" w:sz="4" w:space="0" w:color="auto"/>
              <w:right w:val="single" w:sz="12" w:space="0" w:color="FFFFFF"/>
            </w:tcBorders>
            <w:shd w:val="clear" w:color="auto" w:fill="auto"/>
            <w:noWrap/>
            <w:vAlign w:val="center"/>
            <w:hideMark/>
          </w:tcPr>
          <w:p w14:paraId="39B71166" w14:textId="1C9216C2" w:rsidR="00670EAB" w:rsidRPr="00250C06" w:rsidRDefault="00670EAB"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670EAB" w:rsidRPr="00250C06" w14:paraId="15DE4E14"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51FC854"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F54E34F"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6A1084B"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4AC800BC"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5D0FDD1"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6DA62CBD"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1B0F4B91"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34D2CBB9" w14:textId="46450A5A" w:rsidR="00670EAB" w:rsidRDefault="00670EAB">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3CB76F1B"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82FFC3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lann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73EB140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C6C592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3A472A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6CF2976" w14:textId="2B7FDF8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c>
          <w:tcPr>
            <w:tcW w:w="1840" w:type="dxa"/>
            <w:tcBorders>
              <w:top w:val="nil"/>
              <w:left w:val="nil"/>
              <w:bottom w:val="single" w:sz="4" w:space="0" w:color="auto"/>
              <w:right w:val="single" w:sz="12" w:space="0" w:color="FFFFFF"/>
            </w:tcBorders>
            <w:shd w:val="clear" w:color="000000" w:fill="FEE99C"/>
            <w:noWrap/>
            <w:vAlign w:val="center"/>
            <w:hideMark/>
          </w:tcPr>
          <w:p w14:paraId="647687E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2499D2A" w14:textId="63AF09B8"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635" w:type="dxa"/>
            <w:tcBorders>
              <w:top w:val="nil"/>
              <w:left w:val="nil"/>
              <w:bottom w:val="single" w:sz="4" w:space="0" w:color="auto"/>
              <w:right w:val="single" w:sz="12" w:space="0" w:color="FFFFFF"/>
            </w:tcBorders>
            <w:shd w:val="clear" w:color="auto" w:fill="auto"/>
            <w:noWrap/>
            <w:vAlign w:val="center"/>
            <w:hideMark/>
          </w:tcPr>
          <w:p w14:paraId="4D1F16B8" w14:textId="4D14C33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0E72742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42E259D"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Governance </w:t>
            </w:r>
          </w:p>
        </w:tc>
        <w:tc>
          <w:tcPr>
            <w:tcW w:w="1815" w:type="dxa"/>
            <w:tcBorders>
              <w:top w:val="nil"/>
              <w:left w:val="nil"/>
              <w:bottom w:val="single" w:sz="4" w:space="0" w:color="auto"/>
              <w:right w:val="single" w:sz="12" w:space="0" w:color="FFFFFF"/>
            </w:tcBorders>
            <w:shd w:val="clear" w:color="000000" w:fill="FEE99C"/>
            <w:noWrap/>
            <w:vAlign w:val="center"/>
            <w:hideMark/>
          </w:tcPr>
          <w:p w14:paraId="5965EAD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5EE84F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A70735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705A8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F1DEC7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A04C93A" w14:textId="3091F9F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635" w:type="dxa"/>
            <w:tcBorders>
              <w:top w:val="nil"/>
              <w:left w:val="nil"/>
              <w:bottom w:val="single" w:sz="4" w:space="0" w:color="auto"/>
              <w:right w:val="single" w:sz="12" w:space="0" w:color="FFFFFF"/>
            </w:tcBorders>
            <w:shd w:val="clear" w:color="000000" w:fill="FEE99C"/>
            <w:noWrap/>
            <w:vAlign w:val="center"/>
            <w:hideMark/>
          </w:tcPr>
          <w:p w14:paraId="44A87A8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38E65BA"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7DFACF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udgeting &amp; audit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AFBC95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868C6C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69DCF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3F2979FB" w14:textId="2D63BB78"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5395F7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50F099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5CEF4DF4" w14:textId="661BA410"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3D474FE3"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8E17379"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C17E02B"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AFFAB1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D53403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shd w:val="clear" w:color="auto" w:fill="auto"/>
            <w:vAlign w:val="center"/>
            <w:hideMark/>
          </w:tcPr>
          <w:p w14:paraId="6DD2391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34E433E4"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1A78F4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4</w:t>
            </w: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042FEA97"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6DB039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3D097A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Forecast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2457840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4C7061E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E6883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A7F3DA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E6C497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B4B3D5B" w14:textId="4D71DFD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635" w:type="dxa"/>
            <w:tcBorders>
              <w:top w:val="nil"/>
              <w:left w:val="nil"/>
              <w:bottom w:val="single" w:sz="4" w:space="0" w:color="auto"/>
              <w:right w:val="single" w:sz="12" w:space="0" w:color="FFFFFF"/>
            </w:tcBorders>
            <w:shd w:val="clear" w:color="000000" w:fill="FEE99C"/>
            <w:noWrap/>
            <w:vAlign w:val="center"/>
            <w:hideMark/>
          </w:tcPr>
          <w:p w14:paraId="107DD82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670EAB" w:rsidRPr="00250C06" w14:paraId="0FA8157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5B25E8D6"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Quantitative &amp; qualitative info</w:t>
            </w:r>
          </w:p>
        </w:tc>
        <w:tc>
          <w:tcPr>
            <w:tcW w:w="1815" w:type="dxa"/>
            <w:vMerge w:val="restart"/>
            <w:tcBorders>
              <w:top w:val="nil"/>
              <w:left w:val="nil"/>
              <w:right w:val="single" w:sz="12" w:space="0" w:color="FFFFFF"/>
            </w:tcBorders>
            <w:shd w:val="clear" w:color="000000" w:fill="FEE99C"/>
            <w:noWrap/>
            <w:vAlign w:val="center"/>
            <w:hideMark/>
          </w:tcPr>
          <w:p w14:paraId="586234E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4A956A79"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1227FE4"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0391492A"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77B082FB"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731A494" w14:textId="4F336C2F" w:rsidR="00670EAB" w:rsidRPr="00250C06" w:rsidRDefault="00670EAB" w:rsidP="00DE2ED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635" w:type="dxa"/>
            <w:vMerge w:val="restart"/>
            <w:tcBorders>
              <w:top w:val="nil"/>
              <w:left w:val="nil"/>
              <w:right w:val="single" w:sz="12" w:space="0" w:color="FFFFFF"/>
            </w:tcBorders>
            <w:shd w:val="clear" w:color="000000" w:fill="FEE99C"/>
            <w:noWrap/>
            <w:vAlign w:val="center"/>
            <w:hideMark/>
          </w:tcPr>
          <w:p w14:paraId="56838C3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670EAB" w:rsidRPr="00250C06" w14:paraId="72116882"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386BD61C"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C01BBDA"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09905F35"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2A132E6"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D2A4F55"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5B326F68"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38E8DF8B" w14:textId="546C63A2"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vMerge/>
            <w:tcBorders>
              <w:left w:val="nil"/>
              <w:bottom w:val="single" w:sz="4" w:space="0" w:color="auto"/>
              <w:right w:val="single" w:sz="12" w:space="0" w:color="FFFFFF"/>
            </w:tcBorders>
            <w:shd w:val="clear" w:color="000000" w:fill="FEE99C"/>
            <w:noWrap/>
            <w:vAlign w:val="center"/>
          </w:tcPr>
          <w:p w14:paraId="58D4AD83" w14:textId="77777777" w:rsidR="00670EAB" w:rsidRPr="00250C06" w:rsidRDefault="00670EAB" w:rsidP="008C35CE">
            <w:pPr>
              <w:spacing w:before="0" w:after="0"/>
              <w:jc w:val="center"/>
              <w:rPr>
                <w:rFonts w:ascii="Arial" w:hAnsi="Arial" w:cs="Arial"/>
                <w:color w:val="000000"/>
                <w:sz w:val="20"/>
                <w:szCs w:val="20"/>
                <w:lang w:eastAsia="en-GB"/>
              </w:rPr>
            </w:pPr>
          </w:p>
        </w:tc>
      </w:tr>
      <w:tr w:rsidR="00670EAB" w:rsidRPr="00250C06" w14:paraId="21ABC3B7"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3E4D5CFD"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isk mitigation</w:t>
            </w:r>
          </w:p>
        </w:tc>
        <w:tc>
          <w:tcPr>
            <w:tcW w:w="1815" w:type="dxa"/>
            <w:vMerge w:val="restart"/>
            <w:tcBorders>
              <w:top w:val="nil"/>
              <w:left w:val="nil"/>
              <w:right w:val="single" w:sz="12" w:space="0" w:color="FFFFFF"/>
            </w:tcBorders>
            <w:shd w:val="clear" w:color="000000" w:fill="FEE99C"/>
            <w:noWrap/>
            <w:vAlign w:val="center"/>
            <w:hideMark/>
          </w:tcPr>
          <w:p w14:paraId="38F52410"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F753E99"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FEF43A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59044AB8"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14B34CE3"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3D99645A" w14:textId="02CA245D"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635" w:type="dxa"/>
            <w:tcBorders>
              <w:top w:val="nil"/>
              <w:left w:val="nil"/>
              <w:bottom w:val="single" w:sz="4" w:space="0" w:color="auto"/>
              <w:right w:val="single" w:sz="12" w:space="0" w:color="FFFFFF"/>
            </w:tcBorders>
            <w:shd w:val="clear" w:color="auto" w:fill="auto"/>
            <w:noWrap/>
            <w:vAlign w:val="center"/>
            <w:hideMark/>
          </w:tcPr>
          <w:p w14:paraId="123BF828" w14:textId="7E6B307F" w:rsidR="00670EAB" w:rsidRPr="00250C06" w:rsidRDefault="00670EAB" w:rsidP="00DE2ED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3</w:t>
            </w:r>
          </w:p>
        </w:tc>
      </w:tr>
      <w:tr w:rsidR="00670EAB" w:rsidRPr="00250C06" w14:paraId="2162248C"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B893D5E"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B0417A3"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70BB5EA"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374E827D"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9F0BCE4"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038B5B9C"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14462EEA"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6382862C" w14:textId="6DDCE5D8"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1.4</w:t>
            </w:r>
          </w:p>
        </w:tc>
      </w:tr>
      <w:tr w:rsidR="002523A1" w:rsidRPr="00250C06" w14:paraId="31377AB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5800B4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porting</w:t>
            </w:r>
          </w:p>
        </w:tc>
        <w:tc>
          <w:tcPr>
            <w:tcW w:w="1815" w:type="dxa"/>
            <w:tcBorders>
              <w:top w:val="nil"/>
              <w:left w:val="nil"/>
              <w:bottom w:val="single" w:sz="4" w:space="0" w:color="auto"/>
              <w:right w:val="single" w:sz="12" w:space="0" w:color="FFFFFF"/>
            </w:tcBorders>
            <w:shd w:val="clear" w:color="000000" w:fill="FEE99C"/>
            <w:noWrap/>
            <w:vAlign w:val="center"/>
            <w:hideMark/>
          </w:tcPr>
          <w:p w14:paraId="2C3CE3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6F56C9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0545D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F8D7CB7" w14:textId="71307F01"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c>
          <w:tcPr>
            <w:tcW w:w="1840" w:type="dxa"/>
            <w:tcBorders>
              <w:top w:val="nil"/>
              <w:left w:val="nil"/>
              <w:bottom w:val="single" w:sz="4" w:space="0" w:color="auto"/>
              <w:right w:val="single" w:sz="12" w:space="0" w:color="FFFFFF"/>
            </w:tcBorders>
            <w:shd w:val="clear" w:color="000000" w:fill="FEE99C"/>
            <w:noWrap/>
            <w:vAlign w:val="center"/>
            <w:hideMark/>
          </w:tcPr>
          <w:p w14:paraId="31F6557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239AE6A" w14:textId="6C8547C4"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09E4FFD6" w14:textId="53634F4A"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5187C198"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86BFE1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Variance</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1FEE3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A7766C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1AEB88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6EB1EB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5071BD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CC4DA0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4</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6EC47B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A9CE9A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01AD21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7FF99496"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4C64A7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6235008"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3C22177"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98AB4E8"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594B31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vMerge/>
            <w:tcBorders>
              <w:top w:val="nil"/>
              <w:left w:val="single" w:sz="12" w:space="0" w:color="FFFFFF"/>
              <w:bottom w:val="single" w:sz="4" w:space="0" w:color="auto"/>
              <w:right w:val="single" w:sz="12" w:space="0" w:color="FFFFFF"/>
            </w:tcBorders>
            <w:vAlign w:val="center"/>
            <w:hideMark/>
          </w:tcPr>
          <w:p w14:paraId="34A4A00D" w14:textId="77777777" w:rsidR="002523A1" w:rsidRPr="00250C06" w:rsidRDefault="002523A1" w:rsidP="008C35CE">
            <w:pPr>
              <w:spacing w:before="0" w:after="0"/>
              <w:rPr>
                <w:rFonts w:ascii="Arial" w:hAnsi="Arial" w:cs="Arial"/>
                <w:color w:val="000000"/>
                <w:sz w:val="20"/>
                <w:szCs w:val="20"/>
                <w:lang w:eastAsia="en-GB"/>
              </w:rPr>
            </w:pPr>
          </w:p>
        </w:tc>
      </w:tr>
      <w:tr w:rsidR="00670EAB" w:rsidRPr="00250C06" w14:paraId="383A72A9"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60BC0707"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Adjusting plans</w:t>
            </w:r>
          </w:p>
        </w:tc>
        <w:tc>
          <w:tcPr>
            <w:tcW w:w="1815" w:type="dxa"/>
            <w:vMerge w:val="restart"/>
            <w:tcBorders>
              <w:top w:val="nil"/>
              <w:left w:val="nil"/>
              <w:right w:val="single" w:sz="12" w:space="0" w:color="FFFFFF"/>
            </w:tcBorders>
            <w:shd w:val="clear" w:color="000000" w:fill="FEE99C"/>
            <w:noWrap/>
            <w:vAlign w:val="center"/>
            <w:hideMark/>
          </w:tcPr>
          <w:p w14:paraId="28667834"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7E1E2280"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51E90D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0A884F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C01DC49"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2E6CAD38" w14:textId="23E5B854"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635" w:type="dxa"/>
            <w:tcBorders>
              <w:top w:val="nil"/>
              <w:left w:val="nil"/>
              <w:bottom w:val="single" w:sz="4" w:space="0" w:color="auto"/>
              <w:right w:val="single" w:sz="12" w:space="0" w:color="FFFFFF"/>
            </w:tcBorders>
            <w:shd w:val="clear" w:color="auto" w:fill="auto"/>
            <w:noWrap/>
            <w:vAlign w:val="center"/>
            <w:hideMark/>
          </w:tcPr>
          <w:p w14:paraId="58E73072" w14:textId="1E15C236" w:rsidR="00670EAB" w:rsidRPr="00250C06" w:rsidRDefault="00670EAB"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1</w:t>
            </w:r>
          </w:p>
        </w:tc>
      </w:tr>
      <w:tr w:rsidR="00670EAB" w:rsidRPr="00250C06" w14:paraId="2F2D624A"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A7D1A47"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7C65DB79"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AA1AE4F"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7A9088E"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ABA1318"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1F7B3B97"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55A9C85A"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6D77FCE2" w14:textId="7F4E6C54"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7BB87596"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354D90CA"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roject Management </w:t>
            </w:r>
          </w:p>
        </w:tc>
      </w:tr>
      <w:tr w:rsidR="002523A1" w:rsidRPr="00250C06" w14:paraId="2A88CCFF"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6E84046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Time management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9A91E6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80070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3F7D75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60DB9E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7A2298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31F68D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47051F2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r>
      <w:tr w:rsidR="002523A1" w:rsidRPr="00250C06" w14:paraId="3290A0C9"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D2D2475"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7DC83D5"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51BA485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276E449"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620AFD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3F05C2F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B152FA2"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hideMark/>
          </w:tcPr>
          <w:p w14:paraId="56D132A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r>
      <w:tr w:rsidR="00670EAB" w:rsidRPr="00250C06" w14:paraId="7F069DB4"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1750560"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Project management tools &amp; planning</w:t>
            </w:r>
          </w:p>
        </w:tc>
        <w:tc>
          <w:tcPr>
            <w:tcW w:w="1815" w:type="dxa"/>
            <w:vMerge w:val="restart"/>
            <w:tcBorders>
              <w:top w:val="nil"/>
              <w:left w:val="single" w:sz="12" w:space="0" w:color="FFFFFF"/>
              <w:right w:val="single" w:sz="12" w:space="0" w:color="FFFFFF"/>
            </w:tcBorders>
            <w:shd w:val="clear" w:color="000000" w:fill="FEE99C"/>
            <w:noWrap/>
            <w:vAlign w:val="center"/>
            <w:hideMark/>
          </w:tcPr>
          <w:p w14:paraId="315C2338"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right w:val="single" w:sz="12" w:space="0" w:color="FFFFFF"/>
            </w:tcBorders>
            <w:shd w:val="clear" w:color="000000" w:fill="FEE99C"/>
            <w:noWrap/>
            <w:vAlign w:val="center"/>
            <w:hideMark/>
          </w:tcPr>
          <w:p w14:paraId="36BFF230"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7CBAE2EA"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28A0362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right w:val="single" w:sz="12" w:space="0" w:color="FFFFFF"/>
            </w:tcBorders>
            <w:shd w:val="clear" w:color="000000" w:fill="FEE99C"/>
            <w:noWrap/>
            <w:vAlign w:val="center"/>
            <w:hideMark/>
          </w:tcPr>
          <w:p w14:paraId="254A357C"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2AF29C2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194173DD" w14:textId="48A3746F" w:rsidR="00670EAB" w:rsidRPr="00250C06" w:rsidRDefault="00670EAB" w:rsidP="00DE2ED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r>
      <w:tr w:rsidR="00670EAB" w:rsidRPr="00250C06" w14:paraId="2E55D086" w14:textId="77777777" w:rsidTr="00834A67">
        <w:tc>
          <w:tcPr>
            <w:tcW w:w="2218" w:type="dxa"/>
            <w:vMerge/>
            <w:tcBorders>
              <w:left w:val="single" w:sz="12" w:space="0" w:color="FFFFFF"/>
              <w:right w:val="single" w:sz="12" w:space="0" w:color="FFFFFF"/>
            </w:tcBorders>
            <w:shd w:val="clear" w:color="auto" w:fill="auto"/>
            <w:vAlign w:val="center"/>
          </w:tcPr>
          <w:p w14:paraId="407F7795"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single" w:sz="12" w:space="0" w:color="FFFFFF"/>
              <w:right w:val="single" w:sz="12" w:space="0" w:color="FFFFFF"/>
            </w:tcBorders>
            <w:shd w:val="clear" w:color="000000" w:fill="FEE99C"/>
            <w:noWrap/>
            <w:vAlign w:val="center"/>
          </w:tcPr>
          <w:p w14:paraId="751B7002"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single" w:sz="12" w:space="0" w:color="FFFFFF"/>
              <w:right w:val="single" w:sz="12" w:space="0" w:color="FFFFFF"/>
            </w:tcBorders>
            <w:shd w:val="clear" w:color="000000" w:fill="FEE99C"/>
            <w:noWrap/>
            <w:vAlign w:val="center"/>
          </w:tcPr>
          <w:p w14:paraId="38A4F79C"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2BBBF151"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64257B81"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single" w:sz="12" w:space="0" w:color="FFFFFF"/>
              <w:right w:val="single" w:sz="12" w:space="0" w:color="FFFFFF"/>
            </w:tcBorders>
            <w:shd w:val="clear" w:color="000000" w:fill="FEE99C"/>
            <w:noWrap/>
            <w:vAlign w:val="center"/>
          </w:tcPr>
          <w:p w14:paraId="0CFFDDDB"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4EEED3CE"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3B4056FC" w14:textId="250B7B24"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r>
      <w:tr w:rsidR="00670EAB" w:rsidRPr="00250C06" w14:paraId="6B5C2B02" w14:textId="77777777" w:rsidTr="00834A67">
        <w:tc>
          <w:tcPr>
            <w:tcW w:w="2218" w:type="dxa"/>
            <w:vMerge/>
            <w:tcBorders>
              <w:left w:val="single" w:sz="12" w:space="0" w:color="FFFFFF"/>
              <w:bottom w:val="single" w:sz="4" w:space="0" w:color="auto"/>
              <w:right w:val="single" w:sz="12" w:space="0" w:color="FFFFFF"/>
            </w:tcBorders>
            <w:vAlign w:val="center"/>
            <w:hideMark/>
          </w:tcPr>
          <w:p w14:paraId="3BDCF9FA"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single" w:sz="12" w:space="0" w:color="FFFFFF"/>
              <w:bottom w:val="single" w:sz="4" w:space="0" w:color="auto"/>
              <w:right w:val="single" w:sz="12" w:space="0" w:color="FFFFFF"/>
            </w:tcBorders>
            <w:vAlign w:val="center"/>
            <w:hideMark/>
          </w:tcPr>
          <w:p w14:paraId="276EC1C4" w14:textId="77777777" w:rsidR="00670EAB" w:rsidRPr="00250C06" w:rsidRDefault="00670EAB" w:rsidP="008C35CE">
            <w:pPr>
              <w:spacing w:before="0" w:after="0"/>
              <w:rPr>
                <w:rFonts w:ascii="Arial" w:hAnsi="Arial" w:cs="Arial"/>
                <w:color w:val="000000"/>
                <w:sz w:val="20"/>
                <w:szCs w:val="20"/>
                <w:lang w:eastAsia="en-GB"/>
              </w:rPr>
            </w:pPr>
          </w:p>
        </w:tc>
        <w:tc>
          <w:tcPr>
            <w:tcW w:w="1856" w:type="dxa"/>
            <w:vMerge/>
            <w:tcBorders>
              <w:left w:val="single" w:sz="12" w:space="0" w:color="FFFFFF"/>
              <w:bottom w:val="single" w:sz="4" w:space="0" w:color="auto"/>
              <w:right w:val="single" w:sz="12" w:space="0" w:color="FFFFFF"/>
            </w:tcBorders>
            <w:vAlign w:val="center"/>
            <w:hideMark/>
          </w:tcPr>
          <w:p w14:paraId="5F0C3CCA" w14:textId="77777777" w:rsidR="00670EAB" w:rsidRPr="00250C06" w:rsidRDefault="00670EAB"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7385013F" w14:textId="77777777" w:rsidR="00670EAB" w:rsidRPr="00250C06" w:rsidRDefault="00670EAB"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508DD55B" w14:textId="77777777" w:rsidR="00670EAB" w:rsidRPr="00250C06" w:rsidRDefault="00670EAB" w:rsidP="008C35CE">
            <w:pPr>
              <w:spacing w:before="0" w:after="0"/>
              <w:rPr>
                <w:rFonts w:ascii="Arial" w:hAnsi="Arial" w:cs="Arial"/>
                <w:color w:val="000000"/>
                <w:sz w:val="20"/>
                <w:szCs w:val="20"/>
                <w:lang w:eastAsia="en-GB"/>
              </w:rPr>
            </w:pPr>
          </w:p>
        </w:tc>
        <w:tc>
          <w:tcPr>
            <w:tcW w:w="1840" w:type="dxa"/>
            <w:vMerge/>
            <w:tcBorders>
              <w:left w:val="single" w:sz="12" w:space="0" w:color="FFFFFF"/>
              <w:bottom w:val="single" w:sz="4" w:space="0" w:color="auto"/>
              <w:right w:val="single" w:sz="12" w:space="0" w:color="FFFFFF"/>
            </w:tcBorders>
            <w:vAlign w:val="center"/>
            <w:hideMark/>
          </w:tcPr>
          <w:p w14:paraId="6C3EED7B" w14:textId="77777777" w:rsidR="00670EAB" w:rsidRPr="00250C06" w:rsidRDefault="00670EAB"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45297754" w14:textId="77777777" w:rsidR="00670EAB" w:rsidRPr="00250C06" w:rsidRDefault="00670EAB" w:rsidP="008C35CE">
            <w:pPr>
              <w:spacing w:before="0" w:after="0"/>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hideMark/>
          </w:tcPr>
          <w:p w14:paraId="62D39DD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r>
      <w:tr w:rsidR="002523A1" w:rsidRPr="00250C06" w14:paraId="5DB9E35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9EAD20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Monitoring &amp; review</w:t>
            </w:r>
          </w:p>
        </w:tc>
        <w:tc>
          <w:tcPr>
            <w:tcW w:w="1815" w:type="dxa"/>
            <w:tcBorders>
              <w:top w:val="nil"/>
              <w:left w:val="nil"/>
              <w:bottom w:val="single" w:sz="4" w:space="0" w:color="auto"/>
              <w:right w:val="single" w:sz="12" w:space="0" w:color="FFFFFF"/>
            </w:tcBorders>
            <w:shd w:val="clear" w:color="000000" w:fill="FEE99C"/>
            <w:noWrap/>
            <w:vAlign w:val="center"/>
            <w:hideMark/>
          </w:tcPr>
          <w:p w14:paraId="508747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70E0427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661CAF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0B4E89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474C71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ABC69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093552E5" w14:textId="41B6AE4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r>
      <w:tr w:rsidR="002523A1" w:rsidRPr="00250C06" w14:paraId="621F3962"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3F53A419"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Evaluation</w:t>
            </w:r>
          </w:p>
        </w:tc>
        <w:tc>
          <w:tcPr>
            <w:tcW w:w="1815" w:type="dxa"/>
            <w:tcBorders>
              <w:top w:val="nil"/>
              <w:left w:val="nil"/>
              <w:bottom w:val="single" w:sz="4" w:space="0" w:color="auto"/>
              <w:right w:val="single" w:sz="12" w:space="0" w:color="FFFFFF"/>
            </w:tcBorders>
            <w:shd w:val="clear" w:color="000000" w:fill="FEE99C"/>
            <w:noWrap/>
            <w:vAlign w:val="center"/>
            <w:hideMark/>
          </w:tcPr>
          <w:p w14:paraId="06CB39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D7B54E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F75072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79FFF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2019519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65B55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78E0C6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4</w:t>
            </w:r>
          </w:p>
        </w:tc>
      </w:tr>
    </w:tbl>
    <w:p w14:paraId="3D343066" w14:textId="77777777" w:rsidR="00575A51" w:rsidRDefault="00575A51" w:rsidP="00C46DCD">
      <w:pPr>
        <w:pStyle w:val="NormalILM"/>
        <w:rPr>
          <w:rFonts w:eastAsiaTheme="minorHAnsi"/>
        </w:rPr>
      </w:pPr>
    </w:p>
    <w:p w14:paraId="1E246506" w14:textId="60CAAA9B" w:rsidR="00B110DA" w:rsidRDefault="00B110DA" w:rsidP="00C46DCD">
      <w:pPr>
        <w:pStyle w:val="NormalILM"/>
        <w:rPr>
          <w:rFonts w:eastAsiaTheme="minorHAnsi"/>
        </w:rPr>
      </w:pPr>
      <w:r>
        <w:rPr>
          <w:rFonts w:eastAsiaTheme="minorHAnsi"/>
        </w:rPr>
        <w:br w:type="page"/>
      </w:r>
    </w:p>
    <w:p w14:paraId="5B131BA4" w14:textId="5AB2D180" w:rsidR="0028779D" w:rsidRPr="006A2FE2" w:rsidRDefault="0028779D">
      <w:pPr>
        <w:pStyle w:val="SectionTitle0"/>
      </w:pPr>
      <w:bookmarkStart w:id="148" w:name="_Toc75958587"/>
      <w:bookmarkStart w:id="149" w:name="AppendixBMappingtoStandard"/>
      <w:bookmarkStart w:id="150" w:name="_Toc93062831"/>
      <w:r w:rsidRPr="006A2FE2">
        <w:lastRenderedPageBreak/>
        <w:t xml:space="preserve">Appendix </w:t>
      </w:r>
      <w:r w:rsidR="005B53B6" w:rsidRPr="0086380A">
        <w:t>B</w:t>
      </w:r>
      <w:r w:rsidR="004A7CAC" w:rsidRPr="006A2FE2">
        <w:t xml:space="preserve"> </w:t>
      </w:r>
      <w:r w:rsidR="00B22905">
        <w:tab/>
      </w:r>
      <w:r w:rsidRPr="006A2FE2">
        <w:t>Mapping</w:t>
      </w:r>
      <w:r w:rsidR="004C62E6">
        <w:t xml:space="preserve"> Level </w:t>
      </w:r>
      <w:r w:rsidR="00C67B19">
        <w:t>5 Operations or Departmental Manager Appre</w:t>
      </w:r>
      <w:r w:rsidR="00576F7B">
        <w:t xml:space="preserve">nticeship </w:t>
      </w:r>
      <w:r w:rsidRPr="006A2FE2">
        <w:t xml:space="preserve">to </w:t>
      </w:r>
      <w:r w:rsidR="00224F25">
        <w:t>Qualification</w:t>
      </w:r>
      <w:bookmarkEnd w:id="150"/>
      <w:r w:rsidR="00224F25">
        <w:t xml:space="preserve"> </w:t>
      </w:r>
      <w:bookmarkEnd w:id="148"/>
    </w:p>
    <w:bookmarkEnd w:id="149"/>
    <w:p w14:paraId="031A4663" w14:textId="2AF2ADB8" w:rsidR="00422676" w:rsidRDefault="00B61A33">
      <w:pPr>
        <w:spacing w:before="0" w:after="0"/>
        <w:rPr>
          <w:rStyle w:val="CommentReference"/>
        </w:rPr>
      </w:pPr>
      <w:r>
        <w:rPr>
          <w:rFonts w:ascii="Arial" w:hAnsi="Arial" w:cs="Arial"/>
        </w:rPr>
        <w:t>Knowledge, Skills and Behaviours (KSBs) and Pass Grading Descriptors from the</w:t>
      </w:r>
      <w:r w:rsidRPr="0086380A">
        <w:rPr>
          <w:rFonts w:ascii="Arial" w:hAnsi="Arial" w:cs="Arial"/>
        </w:rPr>
        <w:t xml:space="preserve"> </w:t>
      </w:r>
      <w:hyperlink r:id="rId40" w:history="1">
        <w:r w:rsidR="00D56792">
          <w:rPr>
            <w:rStyle w:val="hyperlinksChar"/>
          </w:rPr>
          <w:t>Level 5 Operations or Departmental Manager Apprenticeship (ST0385/AP04)</w:t>
        </w:r>
      </w:hyperlink>
      <w:r w:rsidR="00D56792">
        <w:rPr>
          <w:rStyle w:val="CommentReference"/>
        </w:rPr>
        <w:t>.</w:t>
      </w:r>
    </w:p>
    <w:p w14:paraId="3AFF4229" w14:textId="6D9A0252" w:rsidR="007303BE" w:rsidRDefault="007303BE">
      <w:pPr>
        <w:spacing w:before="0" w:after="0"/>
        <w:rPr>
          <w:rStyle w:val="CommentReference"/>
        </w:rPr>
      </w:pPr>
    </w:p>
    <w:p w14:paraId="658BCEA2" w14:textId="77777777" w:rsidR="0084013C" w:rsidRPr="00C46DCD" w:rsidRDefault="0084013C" w:rsidP="0084013C">
      <w:pPr>
        <w:pStyle w:val="NormalILM"/>
      </w:pPr>
      <w:r w:rsidRPr="00C46DCD">
        <w:t>An A</w:t>
      </w:r>
      <w:r>
        <w:t xml:space="preserve">ssessment </w:t>
      </w:r>
      <w:r w:rsidRPr="00C46DCD">
        <w:t>C</w:t>
      </w:r>
      <w:r>
        <w:t>riteria (AC)</w:t>
      </w:r>
      <w:r w:rsidRPr="00C46DCD">
        <w:t xml:space="preserve"> may cover underpinning knowledge or all/part of a KSB</w:t>
      </w:r>
      <w:r>
        <w:t>:</w:t>
      </w:r>
    </w:p>
    <w:p w14:paraId="3F8316E9" w14:textId="77777777" w:rsidR="0084013C" w:rsidRDefault="0084013C" w:rsidP="0084013C">
      <w:pPr>
        <w:pStyle w:val="NormalILM"/>
        <w:ind w:left="720"/>
        <w:rPr>
          <w:lang w:eastAsia="en-GB"/>
        </w:rPr>
      </w:pPr>
      <w:r w:rsidRPr="00834A67">
        <w:rPr>
          <w:sz w:val="24"/>
          <w:lang w:eastAsia="en-GB"/>
        </w:rPr>
        <w:t>●</w:t>
      </w:r>
      <w:r>
        <w:rPr>
          <w:lang w:eastAsia="en-GB"/>
        </w:rPr>
        <w:t xml:space="preserve"> Maps to the Standard</w:t>
      </w:r>
    </w:p>
    <w:p w14:paraId="2312BE5D" w14:textId="211DC7D5" w:rsidR="0084013C" w:rsidRDefault="0084013C" w:rsidP="0084013C">
      <w:pPr>
        <w:pStyle w:val="NormalILM"/>
        <w:ind w:left="720"/>
        <w:rPr>
          <w:lang w:eastAsia="en-GB"/>
        </w:rPr>
      </w:pPr>
      <w:r w:rsidRPr="006B15F3">
        <w:rPr>
          <w:b/>
          <w:bCs/>
          <w:szCs w:val="22"/>
          <w:lang w:eastAsia="en-GB"/>
        </w:rPr>
        <w:t>o</w:t>
      </w:r>
      <w:r>
        <w:rPr>
          <w:lang w:eastAsia="en-GB"/>
        </w:rPr>
        <w:t xml:space="preserve"> Underpinning knowledge</w:t>
      </w:r>
    </w:p>
    <w:p w14:paraId="32CDE492" w14:textId="144AACDF" w:rsidR="00834A67" w:rsidRDefault="00E55A07" w:rsidP="0000187A">
      <w:pPr>
        <w:pStyle w:val="NormalILM"/>
      </w:pPr>
      <w:r>
        <w:t>A KSB may be split across ACs in order to fully cover the requirements.</w:t>
      </w:r>
    </w:p>
    <w:p w14:paraId="3A8B9A2D" w14:textId="77777777" w:rsidR="005F211F" w:rsidRPr="00B110DA" w:rsidRDefault="005F211F">
      <w:pPr>
        <w:spacing w:before="0" w:after="0"/>
        <w:rPr>
          <w:rFonts w:ascii="Arial" w:hAnsi="Arial" w:cs="Arial"/>
          <w:szCs w:val="22"/>
          <w:u w:val="single"/>
        </w:rPr>
      </w:pPr>
    </w:p>
    <w:p w14:paraId="2529E7D2" w14:textId="77777777" w:rsidR="00B13CBC" w:rsidRDefault="00B13CBC" w:rsidP="005F211F">
      <w:pPr>
        <w:pStyle w:val="Tableheading0"/>
        <w:rPr>
          <w:lang w:eastAsia="en-GB"/>
        </w:rPr>
      </w:pPr>
      <w:bookmarkStart w:id="151" w:name="_Hlk80866437"/>
      <w:r>
        <w:t xml:space="preserve">Unit </w:t>
      </w:r>
      <w:r w:rsidRPr="00F5340C">
        <w:t>520 Personal &amp; Professional Development</w:t>
      </w:r>
    </w:p>
    <w:p w14:paraId="3AD141A4" w14:textId="7BC3E4B5" w:rsidR="005F211F" w:rsidRPr="00244C03" w:rsidRDefault="005F211F" w:rsidP="00244C03">
      <w:pPr>
        <w:pStyle w:val="NormalILM"/>
      </w:pPr>
      <w:r w:rsidRPr="00244C03">
        <w:rPr>
          <w:lang w:eastAsia="en-GB"/>
        </w:rPr>
        <w:t>Assessment Plan Grouping: Personal &amp; Professional Development</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50"/>
        <w:gridCol w:w="1001"/>
        <w:gridCol w:w="1002"/>
        <w:gridCol w:w="1002"/>
        <w:gridCol w:w="1003"/>
        <w:gridCol w:w="1003"/>
        <w:gridCol w:w="1002"/>
        <w:gridCol w:w="1003"/>
        <w:gridCol w:w="1003"/>
        <w:gridCol w:w="1003"/>
        <w:gridCol w:w="1003"/>
      </w:tblGrid>
      <w:tr w:rsidR="005F211F" w:rsidRPr="005F211F" w14:paraId="63171826" w14:textId="77777777" w:rsidTr="00B13CBC">
        <w:trPr>
          <w:trHeight w:val="510"/>
          <w:tblHeader/>
        </w:trPr>
        <w:tc>
          <w:tcPr>
            <w:tcW w:w="4150" w:type="dxa"/>
            <w:shd w:val="clear" w:color="auto" w:fill="F49515"/>
            <w:vAlign w:val="center"/>
          </w:tcPr>
          <w:bookmarkEnd w:id="151"/>
          <w:p w14:paraId="43AFECE9" w14:textId="2EA3410A" w:rsidR="00B110DA" w:rsidRPr="005F211F" w:rsidRDefault="005F211F"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KSBs &amp; Pass Grading Descriptors</w:t>
            </w:r>
          </w:p>
        </w:tc>
        <w:tc>
          <w:tcPr>
            <w:tcW w:w="1001" w:type="dxa"/>
            <w:shd w:val="clear" w:color="auto" w:fill="F49515"/>
            <w:vAlign w:val="center"/>
          </w:tcPr>
          <w:p w14:paraId="4F20923E"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1.1</w:t>
            </w:r>
          </w:p>
        </w:tc>
        <w:tc>
          <w:tcPr>
            <w:tcW w:w="1002" w:type="dxa"/>
            <w:shd w:val="clear" w:color="auto" w:fill="F49515"/>
            <w:vAlign w:val="center"/>
          </w:tcPr>
          <w:p w14:paraId="2F972812"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1.2</w:t>
            </w:r>
          </w:p>
        </w:tc>
        <w:tc>
          <w:tcPr>
            <w:tcW w:w="1002" w:type="dxa"/>
            <w:shd w:val="clear" w:color="auto" w:fill="F49515"/>
            <w:vAlign w:val="center"/>
          </w:tcPr>
          <w:p w14:paraId="54E90252"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1.3</w:t>
            </w:r>
          </w:p>
        </w:tc>
        <w:tc>
          <w:tcPr>
            <w:tcW w:w="1003" w:type="dxa"/>
            <w:shd w:val="clear" w:color="auto" w:fill="F49515"/>
            <w:vAlign w:val="center"/>
          </w:tcPr>
          <w:p w14:paraId="0A0ADE15"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1</w:t>
            </w:r>
          </w:p>
        </w:tc>
        <w:tc>
          <w:tcPr>
            <w:tcW w:w="1003" w:type="dxa"/>
            <w:shd w:val="clear" w:color="auto" w:fill="F49515"/>
            <w:vAlign w:val="center"/>
          </w:tcPr>
          <w:p w14:paraId="5DF67A62"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2</w:t>
            </w:r>
          </w:p>
        </w:tc>
        <w:tc>
          <w:tcPr>
            <w:tcW w:w="1002" w:type="dxa"/>
            <w:shd w:val="clear" w:color="auto" w:fill="F49515"/>
            <w:vAlign w:val="center"/>
          </w:tcPr>
          <w:p w14:paraId="53C1E8A1"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3</w:t>
            </w:r>
          </w:p>
        </w:tc>
        <w:tc>
          <w:tcPr>
            <w:tcW w:w="1003" w:type="dxa"/>
            <w:shd w:val="clear" w:color="auto" w:fill="F49515"/>
            <w:vAlign w:val="center"/>
          </w:tcPr>
          <w:p w14:paraId="510638F6"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4</w:t>
            </w:r>
          </w:p>
        </w:tc>
        <w:tc>
          <w:tcPr>
            <w:tcW w:w="1003" w:type="dxa"/>
            <w:shd w:val="clear" w:color="auto" w:fill="F49515"/>
            <w:vAlign w:val="center"/>
          </w:tcPr>
          <w:p w14:paraId="76C4125A"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3.1</w:t>
            </w:r>
          </w:p>
        </w:tc>
        <w:tc>
          <w:tcPr>
            <w:tcW w:w="1003" w:type="dxa"/>
            <w:shd w:val="clear" w:color="auto" w:fill="F49515"/>
            <w:vAlign w:val="center"/>
          </w:tcPr>
          <w:p w14:paraId="5B00F07E"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3.2</w:t>
            </w:r>
          </w:p>
        </w:tc>
        <w:tc>
          <w:tcPr>
            <w:tcW w:w="1003" w:type="dxa"/>
            <w:shd w:val="clear" w:color="auto" w:fill="F49515"/>
            <w:vAlign w:val="center"/>
          </w:tcPr>
          <w:p w14:paraId="4E16FDE5"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3.3</w:t>
            </w:r>
          </w:p>
        </w:tc>
      </w:tr>
      <w:tr w:rsidR="00B110DA" w:rsidRPr="00D36D67" w14:paraId="39B96245" w14:textId="77777777" w:rsidTr="00B13CBC">
        <w:tc>
          <w:tcPr>
            <w:tcW w:w="4150" w:type="dxa"/>
            <w:shd w:val="clear" w:color="auto" w:fill="FEE99C"/>
            <w:vAlign w:val="center"/>
          </w:tcPr>
          <w:p w14:paraId="08066178"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K8.2 Understand different learning and behaviour styles. </w:t>
            </w:r>
          </w:p>
          <w:p w14:paraId="77D5EF23"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65441AE8" w14:textId="77777777" w:rsidR="00B110DA" w:rsidRPr="00D36D67" w:rsidRDefault="00B110DA"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2" w:type="dxa"/>
            <w:shd w:val="clear" w:color="auto" w:fill="FEE99C"/>
            <w:vAlign w:val="center"/>
          </w:tcPr>
          <w:p w14:paraId="00C9269A" w14:textId="2A00F39C" w:rsidR="00B110DA" w:rsidRPr="00D36D67" w:rsidRDefault="00834A67"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2" w:type="dxa"/>
            <w:shd w:val="clear" w:color="auto" w:fill="FEE99C"/>
            <w:vAlign w:val="center"/>
          </w:tcPr>
          <w:p w14:paraId="3FDAA023"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413E2F6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09ADCC8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B8B1FE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35456E8"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6596E8B5"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696A4D34"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2E20C1D9"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36364AF2" w14:textId="77777777" w:rsidTr="00B13CBC">
        <w:tc>
          <w:tcPr>
            <w:tcW w:w="4150" w:type="dxa"/>
            <w:shd w:val="clear" w:color="auto" w:fill="FEE99C"/>
            <w:vAlign w:val="center"/>
          </w:tcPr>
          <w:p w14:paraId="17FBD300"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S9.1 Able to create a personal development plan. </w:t>
            </w:r>
          </w:p>
          <w:p w14:paraId="32DA69FD"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0020D13A"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6074809"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06329F5" w14:textId="35AA1659" w:rsidR="00B110DA" w:rsidRPr="00D36D67" w:rsidRDefault="00834A67"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3" w:type="dxa"/>
            <w:shd w:val="clear" w:color="auto" w:fill="FEE99C"/>
            <w:vAlign w:val="center"/>
          </w:tcPr>
          <w:p w14:paraId="574D760D"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1B6C6CF"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BF5D73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14EB8B7"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54112D01"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31F8681D"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21BEF7D4"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29A716C8" w14:textId="77777777" w:rsidTr="00B13CBC">
        <w:tc>
          <w:tcPr>
            <w:tcW w:w="4150" w:type="dxa"/>
            <w:shd w:val="clear" w:color="auto" w:fill="FEE99C"/>
            <w:vAlign w:val="center"/>
          </w:tcPr>
          <w:p w14:paraId="5BE5F1F7" w14:textId="77777777" w:rsidR="00B110DA" w:rsidRPr="00D36D67" w:rsidRDefault="00B110DA" w:rsidP="008C35CE">
            <w:pPr>
              <w:pStyle w:val="Default"/>
              <w:rPr>
                <w:rFonts w:ascii="Arial" w:hAnsi="Arial" w:cs="Arial"/>
                <w:sz w:val="20"/>
                <w:szCs w:val="20"/>
              </w:rPr>
            </w:pPr>
            <w:r w:rsidRPr="00D36D67">
              <w:rPr>
                <w:rFonts w:ascii="Arial" w:hAnsi="Arial" w:cs="Arial"/>
                <w:b/>
                <w:bCs/>
                <w:sz w:val="20"/>
                <w:szCs w:val="20"/>
                <w:lang w:eastAsia="en-GB"/>
              </w:rPr>
              <w:t>Pass Grading Descriptor:</w:t>
            </w:r>
            <w:r w:rsidRPr="00D36D67">
              <w:rPr>
                <w:rFonts w:ascii="Arial" w:hAnsi="Arial" w:cs="Arial"/>
                <w:sz w:val="20"/>
                <w:szCs w:val="20"/>
                <w:lang w:eastAsia="en-GB"/>
              </w:rPr>
              <w:t xml:space="preserve"> </w:t>
            </w:r>
            <w:r w:rsidRPr="00D36D67">
              <w:rPr>
                <w:rFonts w:ascii="Arial" w:hAnsi="Arial" w:cs="Arial"/>
                <w:sz w:val="20"/>
                <w:szCs w:val="20"/>
              </w:rPr>
              <w:t xml:space="preserve">Explains how they used their knowledge of their own learning and behavioural styles, to create their own personal development plan. (K8.2, S9.1) </w:t>
            </w:r>
          </w:p>
          <w:p w14:paraId="1F807895" w14:textId="77777777" w:rsidR="00B110DA" w:rsidRPr="00D36D67" w:rsidRDefault="00B110DA" w:rsidP="008C35CE">
            <w:pPr>
              <w:spacing w:before="0" w:after="0"/>
              <w:rPr>
                <w:rFonts w:ascii="Arial" w:hAnsi="Arial" w:cs="Arial"/>
                <w:b/>
                <w:bCs/>
                <w:sz w:val="20"/>
                <w:szCs w:val="20"/>
                <w:lang w:eastAsia="en-GB"/>
              </w:rPr>
            </w:pPr>
          </w:p>
        </w:tc>
        <w:tc>
          <w:tcPr>
            <w:tcW w:w="1001" w:type="dxa"/>
            <w:shd w:val="clear" w:color="auto" w:fill="FEE99C"/>
            <w:vAlign w:val="center"/>
          </w:tcPr>
          <w:p w14:paraId="1E9EBC88"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4AB35D0F" w14:textId="5C5A875D" w:rsidR="00B110DA" w:rsidRPr="00D36D67" w:rsidRDefault="00834A67"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2" w:type="dxa"/>
            <w:shd w:val="clear" w:color="auto" w:fill="FEE99C"/>
            <w:vAlign w:val="center"/>
          </w:tcPr>
          <w:p w14:paraId="5E05F65E" w14:textId="77777777" w:rsidR="00B110DA" w:rsidRPr="00D36D67" w:rsidRDefault="00B110DA"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3" w:type="dxa"/>
            <w:shd w:val="clear" w:color="auto" w:fill="FEE99C"/>
            <w:vAlign w:val="center"/>
          </w:tcPr>
          <w:p w14:paraId="25C95FE6"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970B5AD"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33F66D63"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0FCF4A02"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1E56D671"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046D6ADF"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74A99ADD"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58CF841B" w14:textId="77777777" w:rsidTr="00B13CBC">
        <w:tc>
          <w:tcPr>
            <w:tcW w:w="4150" w:type="dxa"/>
            <w:shd w:val="clear" w:color="auto" w:fill="FEF3CA"/>
            <w:vAlign w:val="center"/>
          </w:tcPr>
          <w:p w14:paraId="2351A4AB" w14:textId="77777777" w:rsidR="00B110DA" w:rsidRDefault="00B110DA" w:rsidP="00C94CF2">
            <w:pPr>
              <w:pStyle w:val="Default"/>
              <w:rPr>
                <w:rFonts w:ascii="Arial" w:hAnsi="Arial" w:cs="Arial"/>
                <w:sz w:val="20"/>
                <w:szCs w:val="20"/>
              </w:rPr>
            </w:pPr>
            <w:r w:rsidRPr="005D1903">
              <w:rPr>
                <w:rFonts w:ascii="Arial" w:hAnsi="Arial" w:cs="Arial"/>
                <w:sz w:val="20"/>
                <w:szCs w:val="20"/>
              </w:rPr>
              <w:t>K8.1 Understand</w:t>
            </w:r>
            <w:r w:rsidRPr="00D36D67">
              <w:rPr>
                <w:rFonts w:ascii="Arial" w:hAnsi="Arial" w:cs="Arial"/>
                <w:sz w:val="20"/>
                <w:szCs w:val="20"/>
              </w:rPr>
              <w:t xml:space="preserve"> own impact and emotional intelligence. </w:t>
            </w:r>
          </w:p>
          <w:p w14:paraId="4E8D66B4" w14:textId="12535E34" w:rsidR="00C94CF2" w:rsidRPr="00D36D67" w:rsidRDefault="00C94CF2" w:rsidP="00C94CF2">
            <w:pPr>
              <w:pStyle w:val="Default"/>
              <w:rPr>
                <w:rFonts w:ascii="Arial" w:hAnsi="Arial" w:cs="Arial"/>
                <w:b/>
                <w:bCs/>
                <w:sz w:val="20"/>
                <w:szCs w:val="20"/>
                <w:lang w:eastAsia="en-GB"/>
              </w:rPr>
            </w:pPr>
          </w:p>
        </w:tc>
        <w:tc>
          <w:tcPr>
            <w:tcW w:w="1001" w:type="dxa"/>
            <w:shd w:val="clear" w:color="auto" w:fill="FEF3CA"/>
            <w:vAlign w:val="center"/>
          </w:tcPr>
          <w:p w14:paraId="21A9F0F7"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0F8E0AF3"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5746D03C"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52AF8455" w14:textId="53A26DF1" w:rsidR="00B110DA" w:rsidRPr="00D36D67" w:rsidRDefault="00834A67"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F3CA"/>
            <w:vAlign w:val="center"/>
          </w:tcPr>
          <w:p w14:paraId="3274985B" w14:textId="2A782DB8" w:rsidR="00B110DA" w:rsidRPr="00D36D67" w:rsidRDefault="007A7207"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2" w:type="dxa"/>
            <w:shd w:val="clear" w:color="auto" w:fill="FEF3CA"/>
            <w:vAlign w:val="center"/>
          </w:tcPr>
          <w:p w14:paraId="3E05AEFB" w14:textId="5F7EB38C" w:rsidR="00B110DA" w:rsidRPr="00D36D67" w:rsidRDefault="007A7207"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F3CA"/>
            <w:vAlign w:val="center"/>
          </w:tcPr>
          <w:p w14:paraId="7B169771"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1003" w:type="dxa"/>
            <w:shd w:val="clear" w:color="auto" w:fill="FEF3CA"/>
            <w:vAlign w:val="center"/>
          </w:tcPr>
          <w:p w14:paraId="2CBCB619"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5EA2B439"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22E8D210"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036CEF15" w14:textId="77777777" w:rsidTr="00B13CBC">
        <w:tc>
          <w:tcPr>
            <w:tcW w:w="4150" w:type="dxa"/>
            <w:shd w:val="clear" w:color="auto" w:fill="FEF3CA"/>
            <w:vAlign w:val="center"/>
          </w:tcPr>
          <w:p w14:paraId="2C0BE6E9" w14:textId="77777777" w:rsidR="00B110DA" w:rsidRPr="00D36D67" w:rsidRDefault="00B110DA" w:rsidP="008C35CE">
            <w:pPr>
              <w:pStyle w:val="Default"/>
              <w:rPr>
                <w:rFonts w:ascii="Arial" w:hAnsi="Arial" w:cs="Arial"/>
                <w:sz w:val="20"/>
                <w:szCs w:val="20"/>
              </w:rPr>
            </w:pPr>
            <w:r w:rsidRPr="005D1903">
              <w:rPr>
                <w:rFonts w:ascii="Arial" w:hAnsi="Arial" w:cs="Arial"/>
                <w:sz w:val="20"/>
                <w:szCs w:val="20"/>
              </w:rPr>
              <w:lastRenderedPageBreak/>
              <w:t>S8.1 Able</w:t>
            </w:r>
            <w:r w:rsidRPr="00D36D67">
              <w:rPr>
                <w:rFonts w:ascii="Arial" w:hAnsi="Arial" w:cs="Arial"/>
                <w:sz w:val="20"/>
                <w:szCs w:val="20"/>
              </w:rPr>
              <w:t xml:space="preserve"> to reflect on own performance, working style and its impact on others. </w:t>
            </w:r>
          </w:p>
          <w:p w14:paraId="5FA65016" w14:textId="77777777" w:rsidR="00B110DA" w:rsidRPr="00D36D67" w:rsidRDefault="00B110DA" w:rsidP="008C35CE">
            <w:pPr>
              <w:spacing w:before="0" w:after="0"/>
              <w:rPr>
                <w:rFonts w:ascii="Arial" w:hAnsi="Arial" w:cs="Arial"/>
                <w:b/>
                <w:bCs/>
                <w:sz w:val="20"/>
                <w:szCs w:val="20"/>
                <w:lang w:eastAsia="en-GB"/>
              </w:rPr>
            </w:pPr>
          </w:p>
        </w:tc>
        <w:tc>
          <w:tcPr>
            <w:tcW w:w="1001" w:type="dxa"/>
            <w:shd w:val="clear" w:color="auto" w:fill="FEF3CA"/>
            <w:vAlign w:val="center"/>
          </w:tcPr>
          <w:p w14:paraId="0A5B34DC"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68079FBB"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0787B18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7BB29E1F" w14:textId="1ABAFB8C" w:rsidR="00B110DA" w:rsidRPr="00D36D67" w:rsidRDefault="00367782"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F3CA"/>
            <w:vAlign w:val="center"/>
          </w:tcPr>
          <w:p w14:paraId="0E6904CC" w14:textId="1250DCBD" w:rsidR="00B110DA" w:rsidRPr="00D36D67" w:rsidRDefault="00367782"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2" w:type="dxa"/>
            <w:shd w:val="clear" w:color="auto" w:fill="FEF3CA"/>
            <w:vAlign w:val="center"/>
          </w:tcPr>
          <w:p w14:paraId="6DE9D18F"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3E1957C8"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1003" w:type="dxa"/>
            <w:shd w:val="clear" w:color="auto" w:fill="FEF3CA"/>
            <w:vAlign w:val="center"/>
          </w:tcPr>
          <w:p w14:paraId="6D495ECF"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32C70C28"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192A362C"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6E31EE38" w14:textId="77777777" w:rsidTr="00B13CBC">
        <w:tc>
          <w:tcPr>
            <w:tcW w:w="4150" w:type="dxa"/>
            <w:shd w:val="clear" w:color="auto" w:fill="FEF3CA"/>
            <w:vAlign w:val="center"/>
          </w:tcPr>
          <w:p w14:paraId="051CBBD8" w14:textId="77777777" w:rsidR="00B110DA" w:rsidRPr="00D36D67" w:rsidRDefault="00B110DA" w:rsidP="008C35CE">
            <w:pPr>
              <w:pStyle w:val="Default"/>
              <w:rPr>
                <w:rFonts w:ascii="Arial" w:hAnsi="Arial" w:cs="Arial"/>
                <w:sz w:val="20"/>
                <w:szCs w:val="20"/>
              </w:rPr>
            </w:pPr>
            <w:r w:rsidRPr="00D36D67">
              <w:rPr>
                <w:rFonts w:ascii="Arial" w:hAnsi="Arial" w:cs="Arial"/>
                <w:b/>
                <w:bCs/>
                <w:sz w:val="20"/>
                <w:szCs w:val="20"/>
                <w:lang w:eastAsia="en-GB"/>
              </w:rPr>
              <w:t>Pass Grading Descriptor:</w:t>
            </w:r>
            <w:r w:rsidRPr="00D36D67">
              <w:rPr>
                <w:rFonts w:ascii="Arial" w:hAnsi="Arial" w:cs="Arial"/>
                <w:sz w:val="20"/>
                <w:szCs w:val="20"/>
                <w:lang w:eastAsia="en-GB"/>
              </w:rPr>
              <w:t xml:space="preserve"> </w:t>
            </w:r>
            <w:r w:rsidRPr="00D36D67">
              <w:rPr>
                <w:rFonts w:ascii="Arial" w:hAnsi="Arial" w:cs="Arial"/>
                <w:sz w:val="20"/>
                <w:szCs w:val="20"/>
              </w:rPr>
              <w:t xml:space="preserve">Reflects on their own performance, working style and emotional intelligence and the impact they have had on others. (K8.1, S8.1) </w:t>
            </w:r>
          </w:p>
          <w:p w14:paraId="3A5EFE53" w14:textId="77777777" w:rsidR="00B110DA" w:rsidRPr="00D36D67" w:rsidRDefault="00B110DA" w:rsidP="008C35CE">
            <w:pPr>
              <w:spacing w:before="0" w:after="0"/>
              <w:rPr>
                <w:rFonts w:ascii="Arial" w:hAnsi="Arial" w:cs="Arial"/>
                <w:b/>
                <w:bCs/>
                <w:sz w:val="20"/>
                <w:szCs w:val="20"/>
                <w:lang w:eastAsia="en-GB"/>
              </w:rPr>
            </w:pPr>
          </w:p>
        </w:tc>
        <w:tc>
          <w:tcPr>
            <w:tcW w:w="1001" w:type="dxa"/>
            <w:shd w:val="clear" w:color="auto" w:fill="FEF3CA"/>
            <w:vAlign w:val="center"/>
          </w:tcPr>
          <w:p w14:paraId="694F7A1C"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290C7AB6"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5ECC593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6088005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5C82675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11C27A7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6CE14AF2"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1003" w:type="dxa"/>
            <w:shd w:val="clear" w:color="auto" w:fill="FEF3CA"/>
            <w:vAlign w:val="center"/>
          </w:tcPr>
          <w:p w14:paraId="1A0521B3"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51EA8633"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2D2B38E2"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45490A53" w14:textId="77777777" w:rsidTr="00B13CBC">
        <w:tc>
          <w:tcPr>
            <w:tcW w:w="4150" w:type="dxa"/>
            <w:shd w:val="clear" w:color="auto" w:fill="FEE99C"/>
            <w:vAlign w:val="center"/>
          </w:tcPr>
          <w:p w14:paraId="0C8CDC6C" w14:textId="256C5CEA"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B4.1 Sets an example, and is fair, </w:t>
            </w:r>
            <w:r w:rsidR="00612B10" w:rsidRPr="005D1903">
              <w:rPr>
                <w:rFonts w:ascii="Arial" w:hAnsi="Arial" w:cs="Arial"/>
                <w:sz w:val="20"/>
                <w:szCs w:val="20"/>
              </w:rPr>
              <w:t>consistent,</w:t>
            </w:r>
            <w:r w:rsidRPr="005D1903">
              <w:rPr>
                <w:rFonts w:ascii="Arial" w:hAnsi="Arial" w:cs="Arial"/>
                <w:sz w:val="20"/>
                <w:szCs w:val="20"/>
              </w:rPr>
              <w:t xml:space="preserve"> and impartial. </w:t>
            </w:r>
          </w:p>
          <w:p w14:paraId="12F0DB4D"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3D19D810"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2382B568"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8761738"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1565A147"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76E8E3C7"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5F7731F7"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7AC4C77D"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6A2602CA"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4F45ED4D" w14:textId="4330FEF3" w:rsidR="00B110DA" w:rsidRPr="00D36D67" w:rsidRDefault="007303BE"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E99C"/>
            <w:vAlign w:val="center"/>
          </w:tcPr>
          <w:p w14:paraId="48AD8EB8"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B110DA" w:rsidRPr="00D36D67" w14:paraId="275651FC" w14:textId="77777777" w:rsidTr="00B13CBC">
        <w:tc>
          <w:tcPr>
            <w:tcW w:w="4150" w:type="dxa"/>
            <w:shd w:val="clear" w:color="auto" w:fill="FEE99C"/>
            <w:vAlign w:val="center"/>
          </w:tcPr>
          <w:p w14:paraId="1E1DF80F"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B4.2 Open and honest. </w:t>
            </w:r>
          </w:p>
          <w:p w14:paraId="7EC20C1F"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7557F5B3"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4A79B85B"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3AA25D4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01E1BEBF"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4C5F5737"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0A1AACF"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52278CD"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268133C1"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45AB4BE7" w14:textId="49B18446" w:rsidR="00B110DA" w:rsidRPr="00D36D67" w:rsidRDefault="007303BE"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E99C"/>
            <w:vAlign w:val="center"/>
          </w:tcPr>
          <w:p w14:paraId="578BC01F"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B110DA" w:rsidRPr="00D36D67" w14:paraId="178B757D" w14:textId="77777777" w:rsidTr="00B13CBC">
        <w:tc>
          <w:tcPr>
            <w:tcW w:w="4150" w:type="dxa"/>
            <w:shd w:val="clear" w:color="auto" w:fill="FEE99C"/>
            <w:vAlign w:val="center"/>
          </w:tcPr>
          <w:p w14:paraId="3593F987"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B4.3 Operates within organisational values. </w:t>
            </w:r>
          </w:p>
          <w:p w14:paraId="08D886BD"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75B5BA34"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57B549E9"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0E15492"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F765894"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A31030D"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54EE909"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F4EB38B"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494ABAF4" w14:textId="3A2C3CA9" w:rsidR="00B110DA" w:rsidRPr="00D36D67" w:rsidRDefault="007303BE"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E99C"/>
            <w:vAlign w:val="center"/>
          </w:tcPr>
          <w:p w14:paraId="52F30C37"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51287132"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B110DA" w:rsidRPr="00D36D67" w14:paraId="2284D34F" w14:textId="77777777" w:rsidTr="00B13CBC">
        <w:tc>
          <w:tcPr>
            <w:tcW w:w="4150" w:type="dxa"/>
            <w:shd w:val="clear" w:color="auto" w:fill="FEE99C"/>
            <w:vAlign w:val="center"/>
          </w:tcPr>
          <w:p w14:paraId="5C270C95" w14:textId="77777777" w:rsidR="00B110DA" w:rsidRPr="00D36D67" w:rsidRDefault="00B110DA" w:rsidP="008C35CE">
            <w:pPr>
              <w:pStyle w:val="Default"/>
              <w:rPr>
                <w:rFonts w:ascii="Arial" w:hAnsi="Arial" w:cs="Arial"/>
                <w:sz w:val="20"/>
                <w:szCs w:val="20"/>
              </w:rPr>
            </w:pPr>
            <w:r w:rsidRPr="00D36D67">
              <w:rPr>
                <w:rFonts w:ascii="Arial" w:hAnsi="Arial" w:cs="Arial"/>
                <w:b/>
                <w:bCs/>
                <w:sz w:val="20"/>
                <w:szCs w:val="20"/>
                <w:lang w:eastAsia="en-GB"/>
              </w:rPr>
              <w:t>Pass Grading Descriptor:</w:t>
            </w:r>
            <w:r w:rsidRPr="00D36D67">
              <w:rPr>
                <w:rFonts w:ascii="Arial" w:hAnsi="Arial" w:cs="Arial"/>
                <w:sz w:val="20"/>
                <w:szCs w:val="20"/>
                <w:lang w:eastAsia="en-GB"/>
              </w:rPr>
              <w:t xml:space="preserve"> </w:t>
            </w:r>
            <w:r w:rsidRPr="00D36D67">
              <w:rPr>
                <w:rFonts w:ascii="Arial" w:hAnsi="Arial" w:cs="Arial"/>
                <w:sz w:val="20"/>
                <w:szCs w:val="20"/>
              </w:rPr>
              <w:t xml:space="preserve">Describes how they operate within their organisation's values and are a role model who sets an example to others by being open, honest, fair, consistent and impartial. (B4.1, B4.2, B4.3) </w:t>
            </w:r>
          </w:p>
          <w:p w14:paraId="611A979A" w14:textId="77777777" w:rsidR="00B110DA" w:rsidRPr="00D36D67" w:rsidRDefault="00B110DA" w:rsidP="008C35CE">
            <w:pPr>
              <w:pStyle w:val="Default"/>
              <w:rPr>
                <w:rFonts w:ascii="Arial" w:hAnsi="Arial" w:cs="Arial"/>
                <w:b/>
                <w:bCs/>
                <w:sz w:val="20"/>
                <w:szCs w:val="20"/>
                <w:lang w:eastAsia="en-GB"/>
              </w:rPr>
            </w:pPr>
          </w:p>
        </w:tc>
        <w:tc>
          <w:tcPr>
            <w:tcW w:w="1001" w:type="dxa"/>
            <w:shd w:val="clear" w:color="auto" w:fill="FEE99C"/>
            <w:vAlign w:val="center"/>
          </w:tcPr>
          <w:p w14:paraId="5436E93A"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599E40B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2724B259"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45DAD753"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7783609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61C9D94"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12D5F6D5"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356B0878"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6630BB2F"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7689E0DF"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bl>
    <w:p w14:paraId="3ADCB1F3" w14:textId="77777777" w:rsidR="0084013C" w:rsidRDefault="0084013C"/>
    <w:p w14:paraId="3FABE7BC" w14:textId="77777777" w:rsidR="00B13CBC" w:rsidRDefault="00B13CBC" w:rsidP="00365AB1">
      <w:pPr>
        <w:pStyle w:val="Tableheading0"/>
        <w:rPr>
          <w:lang w:eastAsia="en-GB"/>
        </w:rPr>
      </w:pPr>
      <w:r>
        <w:t>Unit 521 Communication Skills</w:t>
      </w:r>
    </w:p>
    <w:p w14:paraId="1BB7A2C5" w14:textId="12BEE034" w:rsidR="00365AB1" w:rsidRDefault="00365AB1" w:rsidP="00244C03">
      <w:pPr>
        <w:pStyle w:val="NormalILM"/>
      </w:pPr>
      <w:r w:rsidRPr="00D36D67">
        <w:rPr>
          <w:lang w:eastAsia="en-GB"/>
        </w:rPr>
        <w:t>Assessment Plan Grouping:</w:t>
      </w:r>
      <w:r w:rsidR="00B13CBC">
        <w:rPr>
          <w:lang w:eastAsia="en-GB"/>
        </w:rPr>
        <w:t xml:space="preserve"> </w:t>
      </w:r>
      <w:r w:rsidR="00B13CBC">
        <w:t>Communication Skills</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51"/>
        <w:gridCol w:w="835"/>
        <w:gridCol w:w="835"/>
        <w:gridCol w:w="836"/>
        <w:gridCol w:w="835"/>
        <w:gridCol w:w="835"/>
        <w:gridCol w:w="836"/>
        <w:gridCol w:w="835"/>
        <w:gridCol w:w="835"/>
        <w:gridCol w:w="836"/>
        <w:gridCol w:w="835"/>
        <w:gridCol w:w="835"/>
        <w:gridCol w:w="836"/>
      </w:tblGrid>
      <w:tr w:rsidR="00AD2860" w:rsidRPr="00D02F5F" w14:paraId="7BE6543B" w14:textId="4B046280" w:rsidTr="00B13CBC">
        <w:trPr>
          <w:trHeight w:val="510"/>
          <w:tblHeader/>
        </w:trPr>
        <w:tc>
          <w:tcPr>
            <w:tcW w:w="4151" w:type="dxa"/>
            <w:shd w:val="clear" w:color="auto" w:fill="F49515"/>
            <w:vAlign w:val="center"/>
          </w:tcPr>
          <w:p w14:paraId="155C6343" w14:textId="1EECA885"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KSBs &amp; Pass Grading Descriptors</w:t>
            </w:r>
          </w:p>
        </w:tc>
        <w:tc>
          <w:tcPr>
            <w:tcW w:w="835" w:type="dxa"/>
            <w:shd w:val="clear" w:color="auto" w:fill="F49515"/>
            <w:vAlign w:val="center"/>
          </w:tcPr>
          <w:p w14:paraId="1458C84D"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1.1</w:t>
            </w:r>
          </w:p>
        </w:tc>
        <w:tc>
          <w:tcPr>
            <w:tcW w:w="835" w:type="dxa"/>
            <w:shd w:val="clear" w:color="auto" w:fill="F49515"/>
            <w:vAlign w:val="center"/>
          </w:tcPr>
          <w:p w14:paraId="2D08E5F9"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1.2</w:t>
            </w:r>
          </w:p>
        </w:tc>
        <w:tc>
          <w:tcPr>
            <w:tcW w:w="836" w:type="dxa"/>
            <w:shd w:val="clear" w:color="auto" w:fill="F49515"/>
            <w:vAlign w:val="center"/>
          </w:tcPr>
          <w:p w14:paraId="496B5D8B"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1.3</w:t>
            </w:r>
          </w:p>
        </w:tc>
        <w:tc>
          <w:tcPr>
            <w:tcW w:w="835" w:type="dxa"/>
            <w:shd w:val="clear" w:color="auto" w:fill="F49515"/>
            <w:vAlign w:val="center"/>
          </w:tcPr>
          <w:p w14:paraId="36F08067"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2.1</w:t>
            </w:r>
          </w:p>
        </w:tc>
        <w:tc>
          <w:tcPr>
            <w:tcW w:w="835" w:type="dxa"/>
            <w:shd w:val="clear" w:color="auto" w:fill="F49515"/>
            <w:vAlign w:val="center"/>
          </w:tcPr>
          <w:p w14:paraId="437AC044"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2.2</w:t>
            </w:r>
          </w:p>
        </w:tc>
        <w:tc>
          <w:tcPr>
            <w:tcW w:w="836" w:type="dxa"/>
            <w:shd w:val="clear" w:color="auto" w:fill="F49515"/>
            <w:vAlign w:val="center"/>
          </w:tcPr>
          <w:p w14:paraId="572ECA2B"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2.3</w:t>
            </w:r>
          </w:p>
        </w:tc>
        <w:tc>
          <w:tcPr>
            <w:tcW w:w="835" w:type="dxa"/>
            <w:shd w:val="clear" w:color="auto" w:fill="F49515"/>
            <w:vAlign w:val="center"/>
          </w:tcPr>
          <w:p w14:paraId="026F2190"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3.1</w:t>
            </w:r>
          </w:p>
        </w:tc>
        <w:tc>
          <w:tcPr>
            <w:tcW w:w="835" w:type="dxa"/>
            <w:shd w:val="clear" w:color="auto" w:fill="F49515"/>
            <w:vAlign w:val="center"/>
          </w:tcPr>
          <w:p w14:paraId="7C67374C"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3.2</w:t>
            </w:r>
          </w:p>
        </w:tc>
        <w:tc>
          <w:tcPr>
            <w:tcW w:w="836" w:type="dxa"/>
            <w:shd w:val="clear" w:color="auto" w:fill="F49515"/>
            <w:vAlign w:val="center"/>
          </w:tcPr>
          <w:p w14:paraId="1EC16257"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3.3</w:t>
            </w:r>
          </w:p>
        </w:tc>
        <w:tc>
          <w:tcPr>
            <w:tcW w:w="835" w:type="dxa"/>
            <w:shd w:val="clear" w:color="auto" w:fill="F49515"/>
            <w:vAlign w:val="center"/>
          </w:tcPr>
          <w:p w14:paraId="2B3229CD" w14:textId="01B710AF"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4.1</w:t>
            </w:r>
          </w:p>
        </w:tc>
        <w:tc>
          <w:tcPr>
            <w:tcW w:w="835" w:type="dxa"/>
            <w:shd w:val="clear" w:color="auto" w:fill="F49515"/>
            <w:vAlign w:val="center"/>
          </w:tcPr>
          <w:p w14:paraId="5EF4B3B3" w14:textId="4BA8C161"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4.2</w:t>
            </w:r>
          </w:p>
        </w:tc>
        <w:tc>
          <w:tcPr>
            <w:tcW w:w="836" w:type="dxa"/>
            <w:shd w:val="clear" w:color="auto" w:fill="F49515"/>
            <w:vAlign w:val="center"/>
          </w:tcPr>
          <w:p w14:paraId="0243A80A" w14:textId="62DB7E7B"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4.3</w:t>
            </w:r>
          </w:p>
        </w:tc>
      </w:tr>
      <w:tr w:rsidR="00AD2860" w:rsidRPr="00D02F5F" w14:paraId="0D268264" w14:textId="78922B72" w:rsidTr="00B13CBC">
        <w:trPr>
          <w:trHeight w:val="20"/>
        </w:trPr>
        <w:tc>
          <w:tcPr>
            <w:tcW w:w="4151" w:type="dxa"/>
            <w:shd w:val="clear" w:color="auto" w:fill="FEE99C"/>
            <w:vAlign w:val="center"/>
          </w:tcPr>
          <w:p w14:paraId="701823E2" w14:textId="77777777" w:rsidR="00AD2860" w:rsidRDefault="00F600A0" w:rsidP="00306004">
            <w:pPr>
              <w:spacing w:before="0" w:after="0"/>
              <w:rPr>
                <w:rFonts w:ascii="Arial" w:hAnsi="Arial" w:cs="Arial"/>
                <w:sz w:val="20"/>
                <w:szCs w:val="20"/>
                <w:lang w:eastAsia="en-GB"/>
              </w:rPr>
            </w:pPr>
            <w:r w:rsidRPr="003C7849">
              <w:rPr>
                <w:rFonts w:ascii="Arial" w:hAnsi="Arial" w:cs="Arial"/>
                <w:sz w:val="20"/>
                <w:szCs w:val="20"/>
                <w:lang w:eastAsia="en-GB"/>
              </w:rPr>
              <w:t>K7.1 Understand interpersonal skills and different forms of communication and techniques (verbal, written, non-verbal, digital) and how to apply them appropriately.</w:t>
            </w:r>
          </w:p>
          <w:p w14:paraId="2F30B585" w14:textId="30560C07" w:rsidR="003C7849" w:rsidRPr="003C7849" w:rsidRDefault="003C7849" w:rsidP="00306004">
            <w:pPr>
              <w:spacing w:before="0" w:after="0"/>
              <w:rPr>
                <w:rFonts w:ascii="Arial" w:hAnsi="Arial" w:cs="Arial"/>
                <w:sz w:val="20"/>
                <w:szCs w:val="20"/>
                <w:lang w:eastAsia="en-GB"/>
              </w:rPr>
            </w:pPr>
          </w:p>
        </w:tc>
        <w:tc>
          <w:tcPr>
            <w:tcW w:w="835" w:type="dxa"/>
            <w:shd w:val="clear" w:color="auto" w:fill="FEE99C"/>
            <w:vAlign w:val="center"/>
          </w:tcPr>
          <w:p w14:paraId="7AB06F4D" w14:textId="0360FCB1" w:rsidR="00AD2860" w:rsidRPr="00D02F5F" w:rsidRDefault="00147E20" w:rsidP="00306004">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E99C"/>
            <w:vAlign w:val="center"/>
          </w:tcPr>
          <w:p w14:paraId="5DAAE1D2" w14:textId="09A454F1"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7FA61113"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20E9F34D"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4A278BF1"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6A307484"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0104FE21"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3795D67C" w14:textId="77777777"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0A522A1E"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tcPr>
          <w:p w14:paraId="788B48E6"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tcPr>
          <w:p w14:paraId="211EE989" w14:textId="3E7A6541"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tcPr>
          <w:p w14:paraId="1A99ADE1" w14:textId="6C9EBF54" w:rsidR="00AD2860" w:rsidRPr="00D02F5F" w:rsidRDefault="00AD2860" w:rsidP="00306004">
            <w:pPr>
              <w:spacing w:before="0" w:after="0"/>
              <w:jc w:val="center"/>
              <w:rPr>
                <w:rFonts w:ascii="Arial" w:hAnsi="Arial" w:cs="Arial"/>
                <w:b/>
                <w:bCs/>
                <w:sz w:val="20"/>
                <w:szCs w:val="20"/>
                <w:lang w:eastAsia="en-GB"/>
              </w:rPr>
            </w:pPr>
          </w:p>
        </w:tc>
      </w:tr>
      <w:tr w:rsidR="00D02F5F" w:rsidRPr="00D02F5F" w14:paraId="5DA3BDAD" w14:textId="77777777" w:rsidTr="00147E20">
        <w:trPr>
          <w:trHeight w:val="20"/>
        </w:trPr>
        <w:tc>
          <w:tcPr>
            <w:tcW w:w="4151" w:type="dxa"/>
            <w:shd w:val="clear" w:color="auto" w:fill="FEE99C"/>
            <w:vAlign w:val="center"/>
          </w:tcPr>
          <w:p w14:paraId="6755B2AE" w14:textId="77777777" w:rsidR="003C7849" w:rsidRDefault="00AA4417" w:rsidP="00C94CF2">
            <w:pPr>
              <w:spacing w:before="0" w:after="0"/>
              <w:rPr>
                <w:rFonts w:ascii="Arial" w:hAnsi="Arial" w:cs="Arial"/>
                <w:sz w:val="20"/>
                <w:szCs w:val="20"/>
                <w:lang w:eastAsia="en-GB"/>
              </w:rPr>
            </w:pPr>
            <w:r w:rsidRPr="003C7849">
              <w:rPr>
                <w:rFonts w:ascii="Arial" w:hAnsi="Arial" w:cs="Arial"/>
                <w:sz w:val="20"/>
                <w:szCs w:val="20"/>
                <w:lang w:eastAsia="en-GB"/>
              </w:rPr>
              <w:t>S7.2 Able to chair meetings and present using a range of media.</w:t>
            </w:r>
          </w:p>
          <w:p w14:paraId="44299E77" w14:textId="69B88866" w:rsidR="00C94CF2" w:rsidRPr="003C7849" w:rsidRDefault="00C94CF2" w:rsidP="00C94CF2">
            <w:pPr>
              <w:spacing w:before="0" w:after="0"/>
              <w:rPr>
                <w:rFonts w:ascii="Arial" w:hAnsi="Arial" w:cs="Arial"/>
                <w:sz w:val="20"/>
                <w:szCs w:val="20"/>
                <w:lang w:eastAsia="en-GB"/>
              </w:rPr>
            </w:pPr>
          </w:p>
        </w:tc>
        <w:tc>
          <w:tcPr>
            <w:tcW w:w="835" w:type="dxa"/>
            <w:shd w:val="clear" w:color="auto" w:fill="FEE99C"/>
            <w:vAlign w:val="center"/>
          </w:tcPr>
          <w:p w14:paraId="0BB12076"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2537118E"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E99C"/>
            <w:vAlign w:val="center"/>
          </w:tcPr>
          <w:p w14:paraId="4CA94163"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143E53C6"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3620A07B"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E99C"/>
            <w:vAlign w:val="center"/>
          </w:tcPr>
          <w:p w14:paraId="1CB96873"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0FE8CE7C"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71462231"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2A9AA604"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09DFB6CE" w14:textId="765A5EA8"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835" w:type="dxa"/>
            <w:shd w:val="clear" w:color="auto" w:fill="FEE99C"/>
            <w:vAlign w:val="center"/>
          </w:tcPr>
          <w:p w14:paraId="6674BE06" w14:textId="65DEF376"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27AAC712" w14:textId="6BCDE605"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4739A6" w:rsidRPr="00D02F5F" w14:paraId="03B7DA1C" w14:textId="77777777" w:rsidTr="00147E20">
        <w:trPr>
          <w:trHeight w:val="20"/>
        </w:trPr>
        <w:tc>
          <w:tcPr>
            <w:tcW w:w="4151" w:type="dxa"/>
            <w:shd w:val="clear" w:color="auto" w:fill="FEE99C"/>
            <w:vAlign w:val="center"/>
          </w:tcPr>
          <w:p w14:paraId="4F39399B" w14:textId="77777777" w:rsidR="004739A6" w:rsidRDefault="00AA4417" w:rsidP="00306004">
            <w:pPr>
              <w:spacing w:before="0" w:after="0"/>
              <w:rPr>
                <w:rFonts w:ascii="Arial" w:hAnsi="Arial" w:cs="Arial"/>
                <w:sz w:val="20"/>
                <w:szCs w:val="20"/>
                <w:lang w:eastAsia="en-GB"/>
              </w:rPr>
            </w:pPr>
            <w:r w:rsidRPr="003C7849">
              <w:rPr>
                <w:rFonts w:ascii="Arial" w:hAnsi="Arial" w:cs="Arial"/>
                <w:sz w:val="20"/>
                <w:szCs w:val="20"/>
                <w:lang w:eastAsia="en-GB"/>
              </w:rPr>
              <w:lastRenderedPageBreak/>
              <w:t>S7.3 Use of active listening, and able to challenge and give constructive feedback.</w:t>
            </w:r>
          </w:p>
          <w:p w14:paraId="504D6092" w14:textId="6E9E6FF0" w:rsidR="003C7849" w:rsidRPr="003C7849" w:rsidRDefault="003C7849" w:rsidP="00306004">
            <w:pPr>
              <w:spacing w:before="0" w:after="0"/>
              <w:rPr>
                <w:rFonts w:ascii="Arial" w:hAnsi="Arial" w:cs="Arial"/>
                <w:sz w:val="20"/>
                <w:szCs w:val="20"/>
                <w:lang w:eastAsia="en-GB"/>
              </w:rPr>
            </w:pPr>
          </w:p>
        </w:tc>
        <w:tc>
          <w:tcPr>
            <w:tcW w:w="835" w:type="dxa"/>
            <w:shd w:val="clear" w:color="auto" w:fill="FEE99C"/>
            <w:vAlign w:val="center"/>
          </w:tcPr>
          <w:p w14:paraId="437E9329" w14:textId="77777777" w:rsidR="004739A6" w:rsidRPr="00D02F5F" w:rsidRDefault="004739A6" w:rsidP="00306004">
            <w:pPr>
              <w:spacing w:before="0" w:after="0"/>
              <w:jc w:val="center"/>
              <w:rPr>
                <w:rFonts w:ascii="Arial" w:hAnsi="Arial" w:cs="Arial"/>
                <w:sz w:val="20"/>
                <w:szCs w:val="20"/>
                <w:lang w:eastAsia="en-GB"/>
              </w:rPr>
            </w:pPr>
          </w:p>
        </w:tc>
        <w:tc>
          <w:tcPr>
            <w:tcW w:w="835" w:type="dxa"/>
            <w:shd w:val="clear" w:color="auto" w:fill="FEE99C"/>
            <w:vAlign w:val="center"/>
          </w:tcPr>
          <w:p w14:paraId="69E068BA" w14:textId="2D608B97" w:rsidR="004739A6" w:rsidRPr="00D02F5F" w:rsidRDefault="00147E20" w:rsidP="00306004">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611EA9CB" w14:textId="77777777" w:rsidR="004739A6" w:rsidRPr="00D02F5F" w:rsidRDefault="004739A6" w:rsidP="00306004">
            <w:pPr>
              <w:spacing w:before="0" w:after="0"/>
              <w:jc w:val="center"/>
              <w:rPr>
                <w:rFonts w:ascii="Arial" w:hAnsi="Arial" w:cs="Arial"/>
                <w:sz w:val="20"/>
                <w:szCs w:val="20"/>
                <w:lang w:eastAsia="en-GB"/>
              </w:rPr>
            </w:pPr>
          </w:p>
        </w:tc>
        <w:tc>
          <w:tcPr>
            <w:tcW w:w="835" w:type="dxa"/>
            <w:shd w:val="clear" w:color="auto" w:fill="FEE99C"/>
            <w:vAlign w:val="center"/>
          </w:tcPr>
          <w:p w14:paraId="7064C51B" w14:textId="77777777" w:rsidR="004739A6" w:rsidRPr="00D02F5F" w:rsidRDefault="004739A6" w:rsidP="00306004">
            <w:pPr>
              <w:spacing w:before="0" w:after="0"/>
              <w:jc w:val="center"/>
              <w:rPr>
                <w:rFonts w:ascii="Arial" w:hAnsi="Arial" w:cs="Arial"/>
                <w:sz w:val="20"/>
                <w:szCs w:val="20"/>
                <w:lang w:eastAsia="en-GB"/>
              </w:rPr>
            </w:pPr>
          </w:p>
        </w:tc>
        <w:tc>
          <w:tcPr>
            <w:tcW w:w="835" w:type="dxa"/>
            <w:shd w:val="clear" w:color="auto" w:fill="FEE99C"/>
            <w:vAlign w:val="center"/>
          </w:tcPr>
          <w:p w14:paraId="64EAA061" w14:textId="77777777" w:rsidR="004739A6" w:rsidRPr="00D02F5F" w:rsidRDefault="004739A6" w:rsidP="00306004">
            <w:pPr>
              <w:spacing w:before="0" w:after="0"/>
              <w:jc w:val="center"/>
              <w:rPr>
                <w:rFonts w:ascii="Arial" w:hAnsi="Arial" w:cs="Arial"/>
                <w:sz w:val="20"/>
                <w:szCs w:val="20"/>
                <w:lang w:eastAsia="en-GB"/>
              </w:rPr>
            </w:pPr>
          </w:p>
        </w:tc>
        <w:tc>
          <w:tcPr>
            <w:tcW w:w="836" w:type="dxa"/>
            <w:shd w:val="clear" w:color="auto" w:fill="FEE99C"/>
            <w:vAlign w:val="center"/>
          </w:tcPr>
          <w:p w14:paraId="1817A7F2" w14:textId="77777777" w:rsidR="004739A6" w:rsidRPr="00D02F5F" w:rsidRDefault="004739A6" w:rsidP="00306004">
            <w:pPr>
              <w:spacing w:before="0" w:after="0"/>
              <w:jc w:val="center"/>
              <w:rPr>
                <w:rFonts w:ascii="Arial" w:hAnsi="Arial" w:cs="Arial"/>
                <w:sz w:val="20"/>
                <w:szCs w:val="20"/>
                <w:lang w:eastAsia="en-GB"/>
              </w:rPr>
            </w:pPr>
          </w:p>
        </w:tc>
        <w:tc>
          <w:tcPr>
            <w:tcW w:w="835" w:type="dxa"/>
            <w:shd w:val="clear" w:color="auto" w:fill="FEE99C"/>
            <w:vAlign w:val="center"/>
          </w:tcPr>
          <w:p w14:paraId="5E92A84F" w14:textId="77777777" w:rsidR="004739A6" w:rsidRPr="00D02F5F" w:rsidRDefault="004739A6"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3B4FBDC9" w14:textId="77777777" w:rsidR="004739A6" w:rsidRPr="00D02F5F" w:rsidRDefault="004739A6"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7D308EC0" w14:textId="77777777" w:rsidR="004739A6" w:rsidRPr="00D02F5F" w:rsidRDefault="004739A6"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4AE14792" w14:textId="77777777" w:rsidR="004739A6" w:rsidRPr="00D02F5F" w:rsidRDefault="004739A6" w:rsidP="00147E20">
            <w:pPr>
              <w:spacing w:before="0" w:after="0"/>
              <w:jc w:val="center"/>
              <w:rPr>
                <w:rFonts w:ascii="Arial" w:hAnsi="Arial" w:cs="Arial"/>
                <w:b/>
                <w:bCs/>
                <w:sz w:val="20"/>
                <w:szCs w:val="20"/>
                <w:lang w:eastAsia="en-GB"/>
              </w:rPr>
            </w:pPr>
          </w:p>
        </w:tc>
        <w:tc>
          <w:tcPr>
            <w:tcW w:w="835" w:type="dxa"/>
            <w:shd w:val="clear" w:color="auto" w:fill="FEE99C"/>
            <w:vAlign w:val="center"/>
          </w:tcPr>
          <w:p w14:paraId="3F839490" w14:textId="77777777" w:rsidR="004739A6" w:rsidRPr="00D02F5F" w:rsidRDefault="004739A6" w:rsidP="00147E20">
            <w:pPr>
              <w:spacing w:before="0" w:after="0"/>
              <w:jc w:val="center"/>
              <w:rPr>
                <w:rFonts w:ascii="Arial" w:hAnsi="Arial" w:cs="Arial"/>
                <w:b/>
                <w:bCs/>
                <w:sz w:val="20"/>
                <w:szCs w:val="20"/>
                <w:lang w:eastAsia="en-GB"/>
              </w:rPr>
            </w:pPr>
          </w:p>
        </w:tc>
        <w:tc>
          <w:tcPr>
            <w:tcW w:w="836" w:type="dxa"/>
            <w:shd w:val="clear" w:color="auto" w:fill="FEE99C"/>
            <w:vAlign w:val="center"/>
          </w:tcPr>
          <w:p w14:paraId="35E74110" w14:textId="77777777" w:rsidR="004739A6" w:rsidRPr="00D02F5F" w:rsidRDefault="004739A6" w:rsidP="00147E20">
            <w:pPr>
              <w:spacing w:before="0" w:after="0"/>
              <w:jc w:val="center"/>
              <w:rPr>
                <w:rFonts w:ascii="Arial" w:hAnsi="Arial" w:cs="Arial"/>
                <w:b/>
                <w:bCs/>
                <w:sz w:val="20"/>
                <w:szCs w:val="20"/>
                <w:lang w:eastAsia="en-GB"/>
              </w:rPr>
            </w:pPr>
          </w:p>
        </w:tc>
      </w:tr>
      <w:tr w:rsidR="00D02F5F" w:rsidRPr="00D02F5F" w14:paraId="02C18C75" w14:textId="77777777" w:rsidTr="00147E20">
        <w:trPr>
          <w:trHeight w:val="20"/>
        </w:trPr>
        <w:tc>
          <w:tcPr>
            <w:tcW w:w="4151" w:type="dxa"/>
            <w:shd w:val="clear" w:color="auto" w:fill="FEE99C"/>
            <w:vAlign w:val="center"/>
          </w:tcPr>
          <w:p w14:paraId="37EBDD88" w14:textId="77777777" w:rsidR="00D02F5F" w:rsidRDefault="00A278D5" w:rsidP="00306004">
            <w:pPr>
              <w:spacing w:before="0" w:after="0"/>
              <w:rPr>
                <w:rFonts w:ascii="Arial" w:hAnsi="Arial" w:cs="Arial"/>
                <w:sz w:val="20"/>
                <w:szCs w:val="20"/>
                <w:lang w:eastAsia="en-GB"/>
              </w:rPr>
            </w:pPr>
            <w:r w:rsidRPr="003C7849">
              <w:rPr>
                <w:rFonts w:ascii="Arial" w:hAnsi="Arial" w:cs="Arial"/>
                <w:sz w:val="20"/>
                <w:szCs w:val="20"/>
                <w:lang w:eastAsia="en-GB"/>
              </w:rPr>
              <w:t>B2.2 Seeks the views of others and values diversity.</w:t>
            </w:r>
          </w:p>
          <w:p w14:paraId="43FD8F03" w14:textId="08A4DE2B" w:rsidR="003C7849" w:rsidRPr="003C7849" w:rsidRDefault="003C7849" w:rsidP="00306004">
            <w:pPr>
              <w:spacing w:before="0" w:after="0"/>
              <w:rPr>
                <w:rFonts w:ascii="Arial" w:hAnsi="Arial" w:cs="Arial"/>
                <w:sz w:val="20"/>
                <w:szCs w:val="20"/>
                <w:lang w:eastAsia="en-GB"/>
              </w:rPr>
            </w:pPr>
          </w:p>
        </w:tc>
        <w:tc>
          <w:tcPr>
            <w:tcW w:w="835" w:type="dxa"/>
            <w:shd w:val="clear" w:color="auto" w:fill="FEE99C"/>
            <w:vAlign w:val="center"/>
          </w:tcPr>
          <w:p w14:paraId="71644027"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2DFDFEBF"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E99C"/>
            <w:vAlign w:val="center"/>
          </w:tcPr>
          <w:p w14:paraId="0422B27E"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42263BBA"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4FCE3200"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E99C"/>
            <w:vAlign w:val="center"/>
          </w:tcPr>
          <w:p w14:paraId="34610544"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E99C"/>
            <w:vAlign w:val="center"/>
          </w:tcPr>
          <w:p w14:paraId="0913BE53"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5579279B"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23F13AA7"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7863EE3C" w14:textId="77777777" w:rsidR="00D02F5F" w:rsidRPr="00D02F5F" w:rsidRDefault="00D02F5F" w:rsidP="00147E20">
            <w:pPr>
              <w:spacing w:before="0" w:after="0"/>
              <w:jc w:val="center"/>
              <w:rPr>
                <w:rFonts w:ascii="Arial" w:hAnsi="Arial" w:cs="Arial"/>
                <w:b/>
                <w:bCs/>
                <w:sz w:val="20"/>
                <w:szCs w:val="20"/>
                <w:lang w:eastAsia="en-GB"/>
              </w:rPr>
            </w:pPr>
          </w:p>
        </w:tc>
        <w:tc>
          <w:tcPr>
            <w:tcW w:w="835" w:type="dxa"/>
            <w:shd w:val="clear" w:color="auto" w:fill="FEE99C"/>
            <w:vAlign w:val="center"/>
          </w:tcPr>
          <w:p w14:paraId="2CB75E46" w14:textId="77777777" w:rsidR="00D02F5F" w:rsidRPr="00D02F5F" w:rsidRDefault="00D02F5F" w:rsidP="00147E20">
            <w:pPr>
              <w:spacing w:before="0" w:after="0"/>
              <w:jc w:val="center"/>
              <w:rPr>
                <w:rFonts w:ascii="Arial" w:hAnsi="Arial" w:cs="Arial"/>
                <w:b/>
                <w:bCs/>
                <w:sz w:val="20"/>
                <w:szCs w:val="20"/>
                <w:lang w:eastAsia="en-GB"/>
              </w:rPr>
            </w:pPr>
          </w:p>
        </w:tc>
        <w:tc>
          <w:tcPr>
            <w:tcW w:w="836" w:type="dxa"/>
            <w:shd w:val="clear" w:color="auto" w:fill="FEE99C"/>
            <w:vAlign w:val="center"/>
          </w:tcPr>
          <w:p w14:paraId="11A85B41" w14:textId="50665C29"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D02F5F" w14:paraId="27D38FE4" w14:textId="14B045B7" w:rsidTr="00147E20">
        <w:trPr>
          <w:trHeight w:val="20"/>
        </w:trPr>
        <w:tc>
          <w:tcPr>
            <w:tcW w:w="4151" w:type="dxa"/>
            <w:shd w:val="clear" w:color="auto" w:fill="FEE99C"/>
            <w:vAlign w:val="center"/>
          </w:tcPr>
          <w:p w14:paraId="5CCA7D10" w14:textId="77777777" w:rsidR="00AD2860" w:rsidRDefault="00D02F5F" w:rsidP="00306004">
            <w:pPr>
              <w:spacing w:before="0" w:after="0"/>
              <w:rPr>
                <w:rFonts w:ascii="Arial" w:hAnsi="Arial" w:cs="Arial"/>
                <w:sz w:val="20"/>
                <w:szCs w:val="20"/>
                <w:lang w:eastAsia="en-GB"/>
              </w:rPr>
            </w:pPr>
            <w:r w:rsidRPr="00D02F5F">
              <w:rPr>
                <w:rFonts w:ascii="Arial" w:hAnsi="Arial" w:cs="Arial"/>
                <w:b/>
                <w:bCs/>
                <w:sz w:val="20"/>
                <w:szCs w:val="20"/>
                <w:lang w:eastAsia="en-GB"/>
              </w:rPr>
              <w:t xml:space="preserve">Pass Grading Descriptor: </w:t>
            </w:r>
            <w:r w:rsidRPr="004739A6">
              <w:rPr>
                <w:rFonts w:ascii="Arial" w:hAnsi="Arial" w:cs="Arial"/>
                <w:sz w:val="20"/>
                <w:szCs w:val="20"/>
                <w:lang w:eastAsia="en-GB"/>
              </w:rPr>
              <w:t>Describes how they used interpersonal skills including active listening, when challenging and giving constructive feedback and seeking the views of others ensuring they valued diversity. Describes when they effectively used different forms of communication when chairing meetings or presenting. (K7.1, S7.2, S7.3, B2.2)</w:t>
            </w:r>
          </w:p>
          <w:p w14:paraId="4E0025CD" w14:textId="41AB1ED4" w:rsidR="004739A6" w:rsidRPr="00D02F5F" w:rsidRDefault="004739A6" w:rsidP="00306004">
            <w:pPr>
              <w:spacing w:before="0" w:after="0"/>
              <w:rPr>
                <w:rFonts w:ascii="Arial" w:hAnsi="Arial" w:cs="Arial"/>
                <w:b/>
                <w:bCs/>
                <w:sz w:val="20"/>
                <w:szCs w:val="20"/>
                <w:lang w:eastAsia="en-GB"/>
              </w:rPr>
            </w:pPr>
          </w:p>
        </w:tc>
        <w:tc>
          <w:tcPr>
            <w:tcW w:w="835" w:type="dxa"/>
            <w:shd w:val="clear" w:color="auto" w:fill="FEE99C"/>
            <w:vAlign w:val="center"/>
          </w:tcPr>
          <w:p w14:paraId="76B71764"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69094313" w14:textId="2E3D031F" w:rsidR="00AD2860" w:rsidRPr="00D02F5F" w:rsidRDefault="00147E20" w:rsidP="00306004">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235F1189" w14:textId="4DD37CF1"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11308240"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0D017DB0"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0D3F7167"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2E2EB02D"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50296BDD" w14:textId="77777777"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601BDBFE"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37E08F4C" w14:textId="77777777" w:rsidR="00AD2860" w:rsidRPr="00D02F5F" w:rsidRDefault="00AD2860" w:rsidP="00147E20">
            <w:pPr>
              <w:spacing w:before="0" w:after="0"/>
              <w:jc w:val="center"/>
              <w:rPr>
                <w:rFonts w:ascii="Arial" w:hAnsi="Arial" w:cs="Arial"/>
                <w:b/>
                <w:bCs/>
                <w:sz w:val="20"/>
                <w:szCs w:val="20"/>
                <w:lang w:eastAsia="en-GB"/>
              </w:rPr>
            </w:pPr>
          </w:p>
        </w:tc>
        <w:tc>
          <w:tcPr>
            <w:tcW w:w="835" w:type="dxa"/>
            <w:shd w:val="clear" w:color="auto" w:fill="FEE99C"/>
            <w:vAlign w:val="center"/>
          </w:tcPr>
          <w:p w14:paraId="1264FDD5" w14:textId="47606CDD" w:rsidR="00AD2860"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496F4111" w14:textId="57485D62" w:rsidR="00AD2860"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D02F5F" w14:paraId="72C50969" w14:textId="3E9EF3FB" w:rsidTr="00B13CBC">
        <w:trPr>
          <w:trHeight w:val="20"/>
        </w:trPr>
        <w:tc>
          <w:tcPr>
            <w:tcW w:w="4151" w:type="dxa"/>
            <w:shd w:val="clear" w:color="auto" w:fill="FEF3CA"/>
            <w:vAlign w:val="center"/>
          </w:tcPr>
          <w:p w14:paraId="610EAC64" w14:textId="77777777" w:rsidR="00AD2860" w:rsidRDefault="005769BD" w:rsidP="00306004">
            <w:pPr>
              <w:spacing w:before="0" w:after="0"/>
              <w:rPr>
                <w:rFonts w:ascii="Arial" w:hAnsi="Arial" w:cs="Arial"/>
                <w:sz w:val="20"/>
                <w:szCs w:val="20"/>
                <w:lang w:eastAsia="en-GB"/>
              </w:rPr>
            </w:pPr>
            <w:r w:rsidRPr="003C7849">
              <w:rPr>
                <w:rFonts w:ascii="Arial" w:hAnsi="Arial" w:cs="Arial"/>
                <w:sz w:val="20"/>
                <w:szCs w:val="20"/>
                <w:lang w:eastAsia="en-GB"/>
              </w:rPr>
              <w:t>K6.1 Understand approaches to partner, stakeholder and supplier relationship management including negotiation, influencing, and effective networking.</w:t>
            </w:r>
          </w:p>
          <w:p w14:paraId="380697B9" w14:textId="69258FE8" w:rsidR="003C7849" w:rsidRPr="003C7849" w:rsidRDefault="003C7849" w:rsidP="00306004">
            <w:pPr>
              <w:spacing w:before="0" w:after="0"/>
              <w:rPr>
                <w:rFonts w:ascii="Arial" w:hAnsi="Arial" w:cs="Arial"/>
                <w:sz w:val="20"/>
                <w:szCs w:val="20"/>
                <w:lang w:eastAsia="en-GB"/>
              </w:rPr>
            </w:pPr>
          </w:p>
        </w:tc>
        <w:tc>
          <w:tcPr>
            <w:tcW w:w="835" w:type="dxa"/>
            <w:shd w:val="clear" w:color="auto" w:fill="FEF3CA"/>
            <w:vAlign w:val="center"/>
          </w:tcPr>
          <w:p w14:paraId="6FF774F0"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F3CA"/>
            <w:vAlign w:val="center"/>
          </w:tcPr>
          <w:p w14:paraId="034E0823"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F3CA"/>
            <w:vAlign w:val="center"/>
          </w:tcPr>
          <w:p w14:paraId="639ADE62"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F3CA"/>
            <w:vAlign w:val="center"/>
          </w:tcPr>
          <w:p w14:paraId="4752543C" w14:textId="20E4E613" w:rsidR="00AD2860"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3C764B3A" w14:textId="0C2E15CC"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2130CA36" w14:textId="1D6E457F"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5524C160" w14:textId="644E3332" w:rsidR="00AD2860"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7E1B75F5" w14:textId="77777777"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7E894265"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F3CA"/>
          </w:tcPr>
          <w:p w14:paraId="130BDC81"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F3CA"/>
          </w:tcPr>
          <w:p w14:paraId="5E3B0CC2" w14:textId="24C0C9D6"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F3CA"/>
          </w:tcPr>
          <w:p w14:paraId="7302BA0D" w14:textId="29D4A7EE" w:rsidR="00AD2860" w:rsidRPr="00D02F5F" w:rsidRDefault="00AD2860" w:rsidP="00306004">
            <w:pPr>
              <w:spacing w:before="0" w:after="0"/>
              <w:jc w:val="center"/>
              <w:rPr>
                <w:rFonts w:ascii="Arial" w:hAnsi="Arial" w:cs="Arial"/>
                <w:b/>
                <w:bCs/>
                <w:sz w:val="20"/>
                <w:szCs w:val="20"/>
                <w:lang w:eastAsia="en-GB"/>
              </w:rPr>
            </w:pPr>
          </w:p>
        </w:tc>
      </w:tr>
      <w:tr w:rsidR="00D02F5F" w:rsidRPr="00D02F5F" w14:paraId="4018CEEB" w14:textId="77777777" w:rsidTr="00B13CBC">
        <w:trPr>
          <w:trHeight w:val="20"/>
        </w:trPr>
        <w:tc>
          <w:tcPr>
            <w:tcW w:w="4151" w:type="dxa"/>
            <w:shd w:val="clear" w:color="auto" w:fill="FEF3CA"/>
            <w:vAlign w:val="center"/>
          </w:tcPr>
          <w:p w14:paraId="78A7F169" w14:textId="77777777" w:rsidR="00D02F5F" w:rsidRDefault="005769BD" w:rsidP="00306004">
            <w:pPr>
              <w:spacing w:before="0" w:after="0"/>
              <w:rPr>
                <w:rFonts w:ascii="Arial" w:hAnsi="Arial" w:cs="Arial"/>
                <w:sz w:val="20"/>
                <w:szCs w:val="20"/>
                <w:lang w:eastAsia="en-GB"/>
              </w:rPr>
            </w:pPr>
            <w:r w:rsidRPr="003C7849">
              <w:rPr>
                <w:rFonts w:ascii="Arial" w:hAnsi="Arial" w:cs="Arial"/>
                <w:sz w:val="20"/>
                <w:szCs w:val="20"/>
                <w:lang w:eastAsia="en-GB"/>
              </w:rPr>
              <w:t>K6.2 Knowledge of collaborative working techniques to enable delivery through others and how to share best practice.</w:t>
            </w:r>
          </w:p>
          <w:p w14:paraId="63D9CCBD" w14:textId="0AF874DD" w:rsidR="003C7849" w:rsidRPr="003C7849" w:rsidRDefault="003C7849" w:rsidP="00306004">
            <w:pPr>
              <w:spacing w:before="0" w:after="0"/>
              <w:rPr>
                <w:rFonts w:ascii="Arial" w:hAnsi="Arial" w:cs="Arial"/>
                <w:sz w:val="20"/>
                <w:szCs w:val="20"/>
                <w:lang w:eastAsia="en-GB"/>
              </w:rPr>
            </w:pPr>
          </w:p>
        </w:tc>
        <w:tc>
          <w:tcPr>
            <w:tcW w:w="835" w:type="dxa"/>
            <w:shd w:val="clear" w:color="auto" w:fill="FEF3CA"/>
            <w:vAlign w:val="center"/>
          </w:tcPr>
          <w:p w14:paraId="359052D7"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7CC6D652"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F3CA"/>
            <w:vAlign w:val="center"/>
          </w:tcPr>
          <w:p w14:paraId="73190E48"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2345E229"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4B01F811" w14:textId="4EF47750" w:rsidR="00D02F5F"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F3CA"/>
            <w:vAlign w:val="center"/>
          </w:tcPr>
          <w:p w14:paraId="25966E5B" w14:textId="2B0914EE" w:rsidR="00D02F5F"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17146C28"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0585FEDF"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008F574E"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1614F7D9"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3D74EF43"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tcPr>
          <w:p w14:paraId="4A0BC1DB" w14:textId="77777777" w:rsidR="00D02F5F" w:rsidRPr="00D02F5F" w:rsidRDefault="00D02F5F" w:rsidP="00306004">
            <w:pPr>
              <w:spacing w:before="0" w:after="0"/>
              <w:jc w:val="center"/>
              <w:rPr>
                <w:rFonts w:ascii="Arial" w:hAnsi="Arial" w:cs="Arial"/>
                <w:b/>
                <w:bCs/>
                <w:sz w:val="20"/>
                <w:szCs w:val="20"/>
                <w:lang w:eastAsia="en-GB"/>
              </w:rPr>
            </w:pPr>
          </w:p>
        </w:tc>
      </w:tr>
      <w:tr w:rsidR="00D02F5F" w:rsidRPr="00D02F5F" w14:paraId="40AAD4E6" w14:textId="77777777" w:rsidTr="00B13CBC">
        <w:trPr>
          <w:trHeight w:val="20"/>
        </w:trPr>
        <w:tc>
          <w:tcPr>
            <w:tcW w:w="4151" w:type="dxa"/>
            <w:shd w:val="clear" w:color="auto" w:fill="FEF3CA"/>
            <w:vAlign w:val="center"/>
          </w:tcPr>
          <w:p w14:paraId="41AE7C52" w14:textId="77777777" w:rsidR="00D02F5F" w:rsidRDefault="005769BD" w:rsidP="00306004">
            <w:pPr>
              <w:spacing w:before="0" w:after="0"/>
              <w:rPr>
                <w:rFonts w:ascii="Arial" w:hAnsi="Arial" w:cs="Arial"/>
                <w:sz w:val="20"/>
                <w:szCs w:val="20"/>
                <w:lang w:eastAsia="en-GB"/>
              </w:rPr>
            </w:pPr>
            <w:r w:rsidRPr="003C7849">
              <w:rPr>
                <w:rFonts w:ascii="Arial" w:hAnsi="Arial" w:cs="Arial"/>
                <w:sz w:val="20"/>
                <w:szCs w:val="20"/>
                <w:lang w:eastAsia="en-GB"/>
              </w:rPr>
              <w:t>K6.3 Know how to manage conflict at all levels.</w:t>
            </w:r>
          </w:p>
          <w:p w14:paraId="7E1258B5" w14:textId="5DE55303" w:rsidR="003C7849" w:rsidRPr="003C7849" w:rsidRDefault="003C7849" w:rsidP="00306004">
            <w:pPr>
              <w:spacing w:before="0" w:after="0"/>
              <w:rPr>
                <w:rFonts w:ascii="Arial" w:hAnsi="Arial" w:cs="Arial"/>
                <w:sz w:val="20"/>
                <w:szCs w:val="20"/>
                <w:lang w:eastAsia="en-GB"/>
              </w:rPr>
            </w:pPr>
          </w:p>
        </w:tc>
        <w:tc>
          <w:tcPr>
            <w:tcW w:w="835" w:type="dxa"/>
            <w:shd w:val="clear" w:color="auto" w:fill="FEF3CA"/>
            <w:vAlign w:val="center"/>
          </w:tcPr>
          <w:p w14:paraId="20E21975"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1CF7612B"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F3CA"/>
            <w:vAlign w:val="center"/>
          </w:tcPr>
          <w:p w14:paraId="595762EB"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087AC956"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698A944C"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04682053"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29ACB52B" w14:textId="76FAD425"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61AF021E" w14:textId="708EB717" w:rsidR="00D02F5F"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F3CA"/>
            <w:vAlign w:val="center"/>
          </w:tcPr>
          <w:p w14:paraId="11F12E64"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6C8D5E9C"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06736DED"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tcPr>
          <w:p w14:paraId="154CDC44" w14:textId="77777777" w:rsidR="00D02F5F" w:rsidRPr="00D02F5F" w:rsidRDefault="00D02F5F" w:rsidP="00306004">
            <w:pPr>
              <w:spacing w:before="0" w:after="0"/>
              <w:jc w:val="center"/>
              <w:rPr>
                <w:rFonts w:ascii="Arial" w:hAnsi="Arial" w:cs="Arial"/>
                <w:b/>
                <w:bCs/>
                <w:sz w:val="20"/>
                <w:szCs w:val="20"/>
                <w:lang w:eastAsia="en-GB"/>
              </w:rPr>
            </w:pPr>
          </w:p>
        </w:tc>
      </w:tr>
      <w:tr w:rsidR="00D02F5F" w:rsidRPr="00D02F5F" w14:paraId="7EE2A4C5" w14:textId="77777777" w:rsidTr="00B13CBC">
        <w:trPr>
          <w:trHeight w:val="20"/>
        </w:trPr>
        <w:tc>
          <w:tcPr>
            <w:tcW w:w="4151" w:type="dxa"/>
            <w:shd w:val="clear" w:color="auto" w:fill="FEF3CA"/>
            <w:vAlign w:val="center"/>
          </w:tcPr>
          <w:p w14:paraId="16C49C80" w14:textId="77777777" w:rsidR="00D02F5F" w:rsidRDefault="00AA4417" w:rsidP="00306004">
            <w:pPr>
              <w:spacing w:before="0" w:after="0"/>
              <w:rPr>
                <w:rFonts w:ascii="Arial" w:hAnsi="Arial" w:cs="Arial"/>
                <w:sz w:val="20"/>
                <w:szCs w:val="20"/>
                <w:lang w:eastAsia="en-GB"/>
              </w:rPr>
            </w:pPr>
            <w:r w:rsidRPr="003C7849">
              <w:rPr>
                <w:rFonts w:ascii="Arial" w:hAnsi="Arial" w:cs="Arial"/>
                <w:sz w:val="20"/>
                <w:szCs w:val="20"/>
                <w:lang w:eastAsia="en-GB"/>
              </w:rPr>
              <w:t>S6.1 Able to build trust and use effective negotiation and influencing skills and manage conflict.</w:t>
            </w:r>
          </w:p>
          <w:p w14:paraId="71E6675F" w14:textId="5DE434A6" w:rsidR="003C7849" w:rsidRPr="003C7849" w:rsidRDefault="003C7849" w:rsidP="00306004">
            <w:pPr>
              <w:spacing w:before="0" w:after="0"/>
              <w:rPr>
                <w:rFonts w:ascii="Arial" w:hAnsi="Arial" w:cs="Arial"/>
                <w:sz w:val="20"/>
                <w:szCs w:val="20"/>
                <w:lang w:eastAsia="en-GB"/>
              </w:rPr>
            </w:pPr>
          </w:p>
        </w:tc>
        <w:tc>
          <w:tcPr>
            <w:tcW w:w="835" w:type="dxa"/>
            <w:shd w:val="clear" w:color="auto" w:fill="FEF3CA"/>
            <w:vAlign w:val="center"/>
          </w:tcPr>
          <w:p w14:paraId="2F18967B"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5D51C6F9"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F3CA"/>
            <w:vAlign w:val="center"/>
          </w:tcPr>
          <w:p w14:paraId="254B1394"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4C3AD56E"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081AAD70"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027C5850" w14:textId="616FBEDA" w:rsidR="00D02F5F"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7754B87F"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0836CC44"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3946F4F1" w14:textId="7B5EB4E1" w:rsidR="00D02F5F"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tcPr>
          <w:p w14:paraId="722F89C7"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24C59B65"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tcPr>
          <w:p w14:paraId="4BE72E28" w14:textId="77777777" w:rsidR="00D02F5F" w:rsidRPr="00D02F5F" w:rsidRDefault="00D02F5F" w:rsidP="00306004">
            <w:pPr>
              <w:spacing w:before="0" w:after="0"/>
              <w:jc w:val="center"/>
              <w:rPr>
                <w:rFonts w:ascii="Arial" w:hAnsi="Arial" w:cs="Arial"/>
                <w:b/>
                <w:bCs/>
                <w:sz w:val="20"/>
                <w:szCs w:val="20"/>
                <w:lang w:eastAsia="en-GB"/>
              </w:rPr>
            </w:pPr>
          </w:p>
        </w:tc>
      </w:tr>
      <w:tr w:rsidR="00D02F5F" w:rsidRPr="00D02F5F" w14:paraId="011E1900" w14:textId="77777777" w:rsidTr="00B13CBC">
        <w:trPr>
          <w:trHeight w:val="20"/>
        </w:trPr>
        <w:tc>
          <w:tcPr>
            <w:tcW w:w="4151" w:type="dxa"/>
            <w:shd w:val="clear" w:color="auto" w:fill="FEF3CA"/>
            <w:vAlign w:val="center"/>
          </w:tcPr>
          <w:p w14:paraId="1B83EF55" w14:textId="77777777" w:rsidR="00D02F5F" w:rsidRDefault="00AA4417" w:rsidP="00306004">
            <w:pPr>
              <w:spacing w:before="0" w:after="0"/>
              <w:rPr>
                <w:rFonts w:ascii="Arial" w:hAnsi="Arial" w:cs="Arial"/>
                <w:sz w:val="20"/>
                <w:szCs w:val="20"/>
                <w:lang w:eastAsia="en-GB"/>
              </w:rPr>
            </w:pPr>
            <w:r w:rsidRPr="003C7849">
              <w:rPr>
                <w:rFonts w:ascii="Arial" w:hAnsi="Arial" w:cs="Arial"/>
                <w:sz w:val="20"/>
                <w:szCs w:val="20"/>
                <w:lang w:eastAsia="en-GB"/>
              </w:rPr>
              <w:t>S6.2 Able to identify and share good practice and work collaboratively with others both inside and outside of the organisation.</w:t>
            </w:r>
          </w:p>
          <w:p w14:paraId="5D8B1414" w14:textId="0FB485F6" w:rsidR="003C7849" w:rsidRPr="003C7849" w:rsidRDefault="003C7849" w:rsidP="00306004">
            <w:pPr>
              <w:spacing w:before="0" w:after="0"/>
              <w:rPr>
                <w:rFonts w:ascii="Arial" w:hAnsi="Arial" w:cs="Arial"/>
                <w:sz w:val="20"/>
                <w:szCs w:val="20"/>
                <w:lang w:eastAsia="en-GB"/>
              </w:rPr>
            </w:pPr>
          </w:p>
        </w:tc>
        <w:tc>
          <w:tcPr>
            <w:tcW w:w="835" w:type="dxa"/>
            <w:shd w:val="clear" w:color="auto" w:fill="FEF3CA"/>
            <w:vAlign w:val="center"/>
          </w:tcPr>
          <w:p w14:paraId="3B8E3755"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59ED7937" w14:textId="77777777" w:rsidR="00D02F5F" w:rsidRPr="00D02F5F" w:rsidRDefault="00D02F5F" w:rsidP="00306004">
            <w:pPr>
              <w:spacing w:before="0" w:after="0"/>
              <w:jc w:val="center"/>
              <w:rPr>
                <w:rFonts w:ascii="Arial" w:hAnsi="Arial" w:cs="Arial"/>
                <w:sz w:val="20"/>
                <w:szCs w:val="20"/>
                <w:lang w:eastAsia="en-GB"/>
              </w:rPr>
            </w:pPr>
          </w:p>
        </w:tc>
        <w:tc>
          <w:tcPr>
            <w:tcW w:w="836" w:type="dxa"/>
            <w:shd w:val="clear" w:color="auto" w:fill="FEF3CA"/>
            <w:vAlign w:val="center"/>
          </w:tcPr>
          <w:p w14:paraId="06501BCF" w14:textId="77777777" w:rsidR="00D02F5F" w:rsidRPr="00D02F5F" w:rsidRDefault="00D02F5F" w:rsidP="00306004">
            <w:pPr>
              <w:spacing w:before="0" w:after="0"/>
              <w:jc w:val="center"/>
              <w:rPr>
                <w:rFonts w:ascii="Arial" w:hAnsi="Arial" w:cs="Arial"/>
                <w:sz w:val="20"/>
                <w:szCs w:val="20"/>
                <w:lang w:eastAsia="en-GB"/>
              </w:rPr>
            </w:pPr>
          </w:p>
        </w:tc>
        <w:tc>
          <w:tcPr>
            <w:tcW w:w="835" w:type="dxa"/>
            <w:shd w:val="clear" w:color="auto" w:fill="FEF3CA"/>
            <w:vAlign w:val="center"/>
          </w:tcPr>
          <w:p w14:paraId="4A478C18"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35D661E4"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7C763440" w14:textId="1D939F6A" w:rsidR="00D02F5F"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5DBF85F1"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178250C9"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7D61E783"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2FFB8B25" w14:textId="77777777" w:rsidR="00D02F5F" w:rsidRPr="00D02F5F" w:rsidRDefault="00D02F5F" w:rsidP="00306004">
            <w:pPr>
              <w:spacing w:before="0" w:after="0"/>
              <w:jc w:val="center"/>
              <w:rPr>
                <w:rFonts w:ascii="Arial" w:hAnsi="Arial" w:cs="Arial"/>
                <w:b/>
                <w:bCs/>
                <w:sz w:val="20"/>
                <w:szCs w:val="20"/>
                <w:lang w:eastAsia="en-GB"/>
              </w:rPr>
            </w:pPr>
          </w:p>
        </w:tc>
        <w:tc>
          <w:tcPr>
            <w:tcW w:w="835" w:type="dxa"/>
            <w:shd w:val="clear" w:color="auto" w:fill="FEF3CA"/>
          </w:tcPr>
          <w:p w14:paraId="6015DC56" w14:textId="77777777" w:rsidR="00D02F5F" w:rsidRPr="00D02F5F" w:rsidRDefault="00D02F5F" w:rsidP="00306004">
            <w:pPr>
              <w:spacing w:before="0" w:after="0"/>
              <w:jc w:val="center"/>
              <w:rPr>
                <w:rFonts w:ascii="Arial" w:hAnsi="Arial" w:cs="Arial"/>
                <w:b/>
                <w:bCs/>
                <w:sz w:val="20"/>
                <w:szCs w:val="20"/>
                <w:lang w:eastAsia="en-GB"/>
              </w:rPr>
            </w:pPr>
          </w:p>
        </w:tc>
        <w:tc>
          <w:tcPr>
            <w:tcW w:w="836" w:type="dxa"/>
            <w:shd w:val="clear" w:color="auto" w:fill="FEF3CA"/>
          </w:tcPr>
          <w:p w14:paraId="41B2BD89" w14:textId="77777777" w:rsidR="00D02F5F" w:rsidRPr="00D02F5F" w:rsidRDefault="00D02F5F" w:rsidP="00306004">
            <w:pPr>
              <w:spacing w:before="0" w:after="0"/>
              <w:jc w:val="center"/>
              <w:rPr>
                <w:rFonts w:ascii="Arial" w:hAnsi="Arial" w:cs="Arial"/>
                <w:b/>
                <w:bCs/>
                <w:sz w:val="20"/>
                <w:szCs w:val="20"/>
                <w:lang w:eastAsia="en-GB"/>
              </w:rPr>
            </w:pPr>
          </w:p>
        </w:tc>
      </w:tr>
      <w:tr w:rsidR="004739A6" w:rsidRPr="00D02F5F" w14:paraId="7BD89976" w14:textId="77777777" w:rsidTr="00B13CBC">
        <w:trPr>
          <w:trHeight w:val="20"/>
        </w:trPr>
        <w:tc>
          <w:tcPr>
            <w:tcW w:w="4151" w:type="dxa"/>
            <w:shd w:val="clear" w:color="auto" w:fill="FEF3CA"/>
            <w:vAlign w:val="center"/>
          </w:tcPr>
          <w:p w14:paraId="0FC7CBCA" w14:textId="77777777" w:rsidR="004739A6" w:rsidRPr="003C7849" w:rsidRDefault="00A278D5" w:rsidP="00306004">
            <w:pPr>
              <w:spacing w:before="0" w:after="0"/>
              <w:rPr>
                <w:rFonts w:ascii="Arial" w:hAnsi="Arial" w:cs="Arial"/>
                <w:sz w:val="20"/>
                <w:szCs w:val="20"/>
                <w:lang w:eastAsia="en-GB"/>
              </w:rPr>
            </w:pPr>
            <w:r w:rsidRPr="003C7849">
              <w:rPr>
                <w:rFonts w:ascii="Arial" w:hAnsi="Arial" w:cs="Arial"/>
                <w:sz w:val="20"/>
                <w:szCs w:val="20"/>
                <w:lang w:eastAsia="en-GB"/>
              </w:rPr>
              <w:lastRenderedPageBreak/>
              <w:t>B1.3 Determination when managing difficult situations.</w:t>
            </w:r>
          </w:p>
          <w:p w14:paraId="4A765FFF" w14:textId="2F8155DD" w:rsidR="003C7849" w:rsidRPr="003C7849" w:rsidRDefault="003C7849" w:rsidP="00306004">
            <w:pPr>
              <w:spacing w:before="0" w:after="0"/>
              <w:rPr>
                <w:rFonts w:ascii="Arial" w:hAnsi="Arial" w:cs="Arial"/>
                <w:sz w:val="20"/>
                <w:szCs w:val="20"/>
                <w:lang w:eastAsia="en-GB"/>
              </w:rPr>
            </w:pPr>
          </w:p>
        </w:tc>
        <w:tc>
          <w:tcPr>
            <w:tcW w:w="835" w:type="dxa"/>
            <w:shd w:val="clear" w:color="auto" w:fill="FEF3CA"/>
            <w:vAlign w:val="center"/>
          </w:tcPr>
          <w:p w14:paraId="3A4D9713" w14:textId="77777777" w:rsidR="004739A6" w:rsidRPr="00D02F5F" w:rsidRDefault="004739A6" w:rsidP="00306004">
            <w:pPr>
              <w:spacing w:before="0" w:after="0"/>
              <w:jc w:val="center"/>
              <w:rPr>
                <w:rFonts w:ascii="Arial" w:hAnsi="Arial" w:cs="Arial"/>
                <w:sz w:val="20"/>
                <w:szCs w:val="20"/>
                <w:lang w:eastAsia="en-GB"/>
              </w:rPr>
            </w:pPr>
          </w:p>
        </w:tc>
        <w:tc>
          <w:tcPr>
            <w:tcW w:w="835" w:type="dxa"/>
            <w:shd w:val="clear" w:color="auto" w:fill="FEF3CA"/>
            <w:vAlign w:val="center"/>
          </w:tcPr>
          <w:p w14:paraId="4DA97AC9" w14:textId="77777777" w:rsidR="004739A6" w:rsidRPr="00D02F5F" w:rsidRDefault="004739A6" w:rsidP="00306004">
            <w:pPr>
              <w:spacing w:before="0" w:after="0"/>
              <w:jc w:val="center"/>
              <w:rPr>
                <w:rFonts w:ascii="Arial" w:hAnsi="Arial" w:cs="Arial"/>
                <w:sz w:val="20"/>
                <w:szCs w:val="20"/>
                <w:lang w:eastAsia="en-GB"/>
              </w:rPr>
            </w:pPr>
          </w:p>
        </w:tc>
        <w:tc>
          <w:tcPr>
            <w:tcW w:w="836" w:type="dxa"/>
            <w:shd w:val="clear" w:color="auto" w:fill="FEF3CA"/>
            <w:vAlign w:val="center"/>
          </w:tcPr>
          <w:p w14:paraId="79D84469" w14:textId="77777777" w:rsidR="004739A6" w:rsidRPr="00D02F5F" w:rsidRDefault="004739A6" w:rsidP="00306004">
            <w:pPr>
              <w:spacing w:before="0" w:after="0"/>
              <w:jc w:val="center"/>
              <w:rPr>
                <w:rFonts w:ascii="Arial" w:hAnsi="Arial" w:cs="Arial"/>
                <w:sz w:val="20"/>
                <w:szCs w:val="20"/>
                <w:lang w:eastAsia="en-GB"/>
              </w:rPr>
            </w:pPr>
          </w:p>
        </w:tc>
        <w:tc>
          <w:tcPr>
            <w:tcW w:w="835" w:type="dxa"/>
            <w:shd w:val="clear" w:color="auto" w:fill="FEF3CA"/>
            <w:vAlign w:val="center"/>
          </w:tcPr>
          <w:p w14:paraId="78C576B6" w14:textId="77777777" w:rsidR="004739A6" w:rsidRPr="00D02F5F" w:rsidRDefault="004739A6"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4A682D03" w14:textId="77777777" w:rsidR="004739A6" w:rsidRPr="00D02F5F" w:rsidRDefault="004739A6"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1993A089" w14:textId="77777777" w:rsidR="004739A6" w:rsidRPr="00D02F5F" w:rsidRDefault="004739A6"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4F827672" w14:textId="77777777" w:rsidR="004739A6" w:rsidRPr="00D02F5F" w:rsidRDefault="004739A6"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5B06C29D" w14:textId="77777777" w:rsidR="004739A6" w:rsidRPr="00D02F5F" w:rsidRDefault="004739A6"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2D64DAA7" w14:textId="5CB465FA" w:rsidR="004739A6"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tcPr>
          <w:p w14:paraId="1124F570" w14:textId="77777777" w:rsidR="004739A6" w:rsidRPr="00D02F5F" w:rsidRDefault="004739A6" w:rsidP="00306004">
            <w:pPr>
              <w:spacing w:before="0" w:after="0"/>
              <w:jc w:val="center"/>
              <w:rPr>
                <w:rFonts w:ascii="Arial" w:hAnsi="Arial" w:cs="Arial"/>
                <w:b/>
                <w:bCs/>
                <w:sz w:val="20"/>
                <w:szCs w:val="20"/>
                <w:lang w:eastAsia="en-GB"/>
              </w:rPr>
            </w:pPr>
          </w:p>
        </w:tc>
        <w:tc>
          <w:tcPr>
            <w:tcW w:w="835" w:type="dxa"/>
            <w:shd w:val="clear" w:color="auto" w:fill="FEF3CA"/>
          </w:tcPr>
          <w:p w14:paraId="51E88913" w14:textId="77777777" w:rsidR="004739A6" w:rsidRPr="00D02F5F" w:rsidRDefault="004739A6" w:rsidP="00306004">
            <w:pPr>
              <w:spacing w:before="0" w:after="0"/>
              <w:jc w:val="center"/>
              <w:rPr>
                <w:rFonts w:ascii="Arial" w:hAnsi="Arial" w:cs="Arial"/>
                <w:b/>
                <w:bCs/>
                <w:sz w:val="20"/>
                <w:szCs w:val="20"/>
                <w:lang w:eastAsia="en-GB"/>
              </w:rPr>
            </w:pPr>
          </w:p>
        </w:tc>
        <w:tc>
          <w:tcPr>
            <w:tcW w:w="836" w:type="dxa"/>
            <w:shd w:val="clear" w:color="auto" w:fill="FEF3CA"/>
          </w:tcPr>
          <w:p w14:paraId="60DF915D" w14:textId="77777777" w:rsidR="004739A6" w:rsidRPr="00D02F5F" w:rsidRDefault="004739A6" w:rsidP="00306004">
            <w:pPr>
              <w:spacing w:before="0" w:after="0"/>
              <w:jc w:val="center"/>
              <w:rPr>
                <w:rFonts w:ascii="Arial" w:hAnsi="Arial" w:cs="Arial"/>
                <w:b/>
                <w:bCs/>
                <w:sz w:val="20"/>
                <w:szCs w:val="20"/>
                <w:lang w:eastAsia="en-GB"/>
              </w:rPr>
            </w:pPr>
          </w:p>
        </w:tc>
      </w:tr>
      <w:tr w:rsidR="00AD2860" w:rsidRPr="00D02F5F" w14:paraId="19FA9BFE" w14:textId="4AA87BB5" w:rsidTr="00B13CBC">
        <w:trPr>
          <w:trHeight w:val="20"/>
        </w:trPr>
        <w:tc>
          <w:tcPr>
            <w:tcW w:w="4151" w:type="dxa"/>
            <w:shd w:val="clear" w:color="auto" w:fill="FEF3CA"/>
            <w:vAlign w:val="center"/>
          </w:tcPr>
          <w:p w14:paraId="4EB68732" w14:textId="77777777" w:rsidR="00AD2860" w:rsidRDefault="004739A6" w:rsidP="00306004">
            <w:pPr>
              <w:spacing w:before="0" w:after="0"/>
              <w:rPr>
                <w:rFonts w:ascii="Arial" w:hAnsi="Arial" w:cs="Arial"/>
                <w:sz w:val="20"/>
                <w:szCs w:val="20"/>
                <w:lang w:eastAsia="en-GB"/>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D02F5F" w:rsidRPr="004739A6">
              <w:rPr>
                <w:rFonts w:ascii="Arial" w:hAnsi="Arial" w:cs="Arial"/>
                <w:sz w:val="20"/>
                <w:szCs w:val="20"/>
                <w:lang w:eastAsia="en-GB"/>
              </w:rPr>
              <w:t>Describes when they have been able to build trust and effective relationships when identifying and sharing good practice while working collaboratively both within their organisation and externally. Explains how they used effective negotiation and influencing skills and demonstrated determination to manage conflict. (K6.1, K6.2, K6.3, S6.1, S6.2, B1.3)</w:t>
            </w:r>
          </w:p>
          <w:p w14:paraId="0147A20D" w14:textId="5F2CA4AE" w:rsidR="004739A6" w:rsidRPr="00D02F5F" w:rsidRDefault="004739A6" w:rsidP="00306004">
            <w:pPr>
              <w:spacing w:before="0" w:after="0"/>
              <w:rPr>
                <w:rFonts w:ascii="Arial" w:hAnsi="Arial" w:cs="Arial"/>
                <w:b/>
                <w:bCs/>
                <w:sz w:val="20"/>
                <w:szCs w:val="20"/>
                <w:lang w:eastAsia="en-GB"/>
              </w:rPr>
            </w:pPr>
          </w:p>
        </w:tc>
        <w:tc>
          <w:tcPr>
            <w:tcW w:w="835" w:type="dxa"/>
            <w:shd w:val="clear" w:color="auto" w:fill="FEF3CA"/>
            <w:vAlign w:val="center"/>
          </w:tcPr>
          <w:p w14:paraId="3420891E"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F3CA"/>
            <w:vAlign w:val="center"/>
          </w:tcPr>
          <w:p w14:paraId="5F3906CF"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F3CA"/>
            <w:vAlign w:val="center"/>
          </w:tcPr>
          <w:p w14:paraId="29C72069"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F3CA"/>
            <w:vAlign w:val="center"/>
          </w:tcPr>
          <w:p w14:paraId="573318D6" w14:textId="177843FB"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5E4CA886" w14:textId="5B639C83"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3DEA1444" w14:textId="1020143A" w:rsidR="00AD2860" w:rsidRPr="00D02F5F" w:rsidRDefault="00147E20" w:rsidP="00306004">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36F482E5"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F3CA"/>
            <w:vAlign w:val="center"/>
          </w:tcPr>
          <w:p w14:paraId="5D4E54B2" w14:textId="77777777"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F3CA"/>
            <w:vAlign w:val="center"/>
          </w:tcPr>
          <w:p w14:paraId="211411C6" w14:textId="59D0F7F2" w:rsidR="00AD2860" w:rsidRPr="00D02F5F" w:rsidRDefault="00147E20" w:rsidP="00306004">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tcPr>
          <w:p w14:paraId="1146982B"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F3CA"/>
          </w:tcPr>
          <w:p w14:paraId="3ADED9BC" w14:textId="4916F876"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F3CA"/>
          </w:tcPr>
          <w:p w14:paraId="3C9EB9AD" w14:textId="1A654A44" w:rsidR="00AD2860" w:rsidRPr="00D02F5F" w:rsidRDefault="00AD2860" w:rsidP="00306004">
            <w:pPr>
              <w:spacing w:before="0" w:after="0"/>
              <w:jc w:val="center"/>
              <w:rPr>
                <w:rFonts w:ascii="Arial" w:hAnsi="Arial" w:cs="Arial"/>
                <w:b/>
                <w:bCs/>
                <w:sz w:val="20"/>
                <w:szCs w:val="20"/>
                <w:lang w:eastAsia="en-GB"/>
              </w:rPr>
            </w:pPr>
          </w:p>
        </w:tc>
      </w:tr>
      <w:tr w:rsidR="00AD2860" w:rsidRPr="00D02F5F" w14:paraId="22D74D51" w14:textId="353A361B" w:rsidTr="00B13CBC">
        <w:trPr>
          <w:trHeight w:val="20"/>
        </w:trPr>
        <w:tc>
          <w:tcPr>
            <w:tcW w:w="4151" w:type="dxa"/>
            <w:shd w:val="clear" w:color="auto" w:fill="FEE99C"/>
            <w:vAlign w:val="center"/>
          </w:tcPr>
          <w:p w14:paraId="36F50676" w14:textId="77777777" w:rsidR="00AD2860" w:rsidRPr="003C7849" w:rsidRDefault="00A278D5" w:rsidP="00306004">
            <w:pPr>
              <w:spacing w:before="0" w:after="0"/>
              <w:rPr>
                <w:rFonts w:ascii="Arial" w:hAnsi="Arial" w:cs="Arial"/>
                <w:sz w:val="20"/>
                <w:szCs w:val="20"/>
                <w:lang w:eastAsia="en-GB"/>
              </w:rPr>
            </w:pPr>
            <w:r w:rsidRPr="003C7849">
              <w:rPr>
                <w:rFonts w:ascii="Arial" w:hAnsi="Arial" w:cs="Arial"/>
                <w:sz w:val="20"/>
                <w:szCs w:val="20"/>
                <w:lang w:eastAsia="en-GB"/>
              </w:rPr>
              <w:t>B3.3 Positive and adaptable, responding well to feedback and need for change.</w:t>
            </w:r>
          </w:p>
          <w:p w14:paraId="6640D534" w14:textId="7EE1C950" w:rsidR="003C7849" w:rsidRPr="003C7849" w:rsidRDefault="003C7849" w:rsidP="00306004">
            <w:pPr>
              <w:spacing w:before="0" w:after="0"/>
              <w:rPr>
                <w:rFonts w:ascii="Arial" w:hAnsi="Arial" w:cs="Arial"/>
                <w:sz w:val="20"/>
                <w:szCs w:val="20"/>
                <w:lang w:eastAsia="en-GB"/>
              </w:rPr>
            </w:pPr>
          </w:p>
        </w:tc>
        <w:tc>
          <w:tcPr>
            <w:tcW w:w="835" w:type="dxa"/>
            <w:shd w:val="clear" w:color="auto" w:fill="FEE99C"/>
            <w:vAlign w:val="center"/>
          </w:tcPr>
          <w:p w14:paraId="60400F3E"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1495B82F"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4EC7A3D0" w14:textId="2D681140" w:rsidR="00AD2860" w:rsidRPr="00D02F5F" w:rsidRDefault="00147E20" w:rsidP="00306004">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E99C"/>
            <w:vAlign w:val="center"/>
          </w:tcPr>
          <w:p w14:paraId="5BE43A01"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5D92113A"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47ABC83E"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0E3C23FC" w14:textId="738F45BD"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343D275B" w14:textId="77777777"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291B995D" w14:textId="6F38DD50"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tcPr>
          <w:p w14:paraId="539D394E"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tcPr>
          <w:p w14:paraId="3A108097" w14:textId="7AD83604"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tcPr>
          <w:p w14:paraId="153A7005" w14:textId="6959EE1B" w:rsidR="00AD2860" w:rsidRPr="00D02F5F" w:rsidRDefault="00AD2860" w:rsidP="00306004">
            <w:pPr>
              <w:spacing w:before="0" w:after="0"/>
              <w:jc w:val="center"/>
              <w:rPr>
                <w:rFonts w:ascii="Arial" w:hAnsi="Arial" w:cs="Arial"/>
                <w:b/>
                <w:bCs/>
                <w:sz w:val="20"/>
                <w:szCs w:val="20"/>
                <w:lang w:eastAsia="en-GB"/>
              </w:rPr>
            </w:pPr>
          </w:p>
        </w:tc>
      </w:tr>
      <w:tr w:rsidR="00AD2860" w:rsidRPr="00D02F5F" w14:paraId="4351224E" w14:textId="7DE82ADB" w:rsidTr="00B13CBC">
        <w:trPr>
          <w:trHeight w:val="20"/>
        </w:trPr>
        <w:tc>
          <w:tcPr>
            <w:tcW w:w="4151" w:type="dxa"/>
            <w:shd w:val="clear" w:color="auto" w:fill="FEE99C"/>
            <w:vAlign w:val="center"/>
          </w:tcPr>
          <w:p w14:paraId="3CA7641E" w14:textId="3735463F" w:rsidR="00AD2860" w:rsidRDefault="004739A6" w:rsidP="004739A6">
            <w:pPr>
              <w:pStyle w:val="Default"/>
              <w:rPr>
                <w:rFonts w:ascii="Arial" w:hAnsi="Arial" w:cs="Arial"/>
                <w:sz w:val="20"/>
                <w:szCs w:val="20"/>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612B10" w:rsidRPr="00D02F5F">
              <w:rPr>
                <w:rFonts w:ascii="Arial" w:hAnsi="Arial" w:cs="Arial"/>
                <w:sz w:val="20"/>
                <w:szCs w:val="20"/>
              </w:rPr>
              <w:t xml:space="preserve">Justifies how they remained positive and adaptable when responding to feedback in the need for change. (B3.3) </w:t>
            </w:r>
          </w:p>
          <w:p w14:paraId="69A06BC1" w14:textId="4B6D56CA" w:rsidR="004739A6" w:rsidRPr="00D02F5F" w:rsidRDefault="004739A6" w:rsidP="004739A6">
            <w:pPr>
              <w:pStyle w:val="Default"/>
              <w:rPr>
                <w:rFonts w:ascii="Arial" w:hAnsi="Arial" w:cs="Arial"/>
                <w:b/>
                <w:bCs/>
                <w:sz w:val="20"/>
                <w:szCs w:val="20"/>
                <w:lang w:eastAsia="en-GB"/>
              </w:rPr>
            </w:pPr>
          </w:p>
        </w:tc>
        <w:tc>
          <w:tcPr>
            <w:tcW w:w="835" w:type="dxa"/>
            <w:shd w:val="clear" w:color="auto" w:fill="FEE99C"/>
            <w:vAlign w:val="center"/>
          </w:tcPr>
          <w:p w14:paraId="4A52B5E3"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62189915"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64B5AFBD" w14:textId="0188222A" w:rsidR="00AD2860" w:rsidRPr="00D02F5F" w:rsidRDefault="00147E20" w:rsidP="00306004">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E99C"/>
            <w:vAlign w:val="center"/>
          </w:tcPr>
          <w:p w14:paraId="2923E231"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60A9474B" w14:textId="77777777" w:rsidR="00AD2860" w:rsidRPr="00D02F5F" w:rsidRDefault="00AD2860" w:rsidP="00306004">
            <w:pPr>
              <w:spacing w:before="0" w:after="0"/>
              <w:jc w:val="center"/>
              <w:rPr>
                <w:rFonts w:ascii="Arial" w:hAnsi="Arial" w:cs="Arial"/>
                <w:sz w:val="20"/>
                <w:szCs w:val="20"/>
                <w:lang w:eastAsia="en-GB"/>
              </w:rPr>
            </w:pPr>
          </w:p>
        </w:tc>
        <w:tc>
          <w:tcPr>
            <w:tcW w:w="836" w:type="dxa"/>
            <w:shd w:val="clear" w:color="auto" w:fill="FEE99C"/>
            <w:vAlign w:val="center"/>
          </w:tcPr>
          <w:p w14:paraId="5920EBC0" w14:textId="77777777" w:rsidR="00AD2860" w:rsidRPr="00D02F5F" w:rsidRDefault="00AD2860" w:rsidP="00306004">
            <w:pPr>
              <w:spacing w:before="0" w:after="0"/>
              <w:jc w:val="center"/>
              <w:rPr>
                <w:rFonts w:ascii="Arial" w:hAnsi="Arial" w:cs="Arial"/>
                <w:sz w:val="20"/>
                <w:szCs w:val="20"/>
                <w:lang w:eastAsia="en-GB"/>
              </w:rPr>
            </w:pPr>
          </w:p>
        </w:tc>
        <w:tc>
          <w:tcPr>
            <w:tcW w:w="835" w:type="dxa"/>
            <w:shd w:val="clear" w:color="auto" w:fill="FEE99C"/>
            <w:vAlign w:val="center"/>
          </w:tcPr>
          <w:p w14:paraId="4575AA0B"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vAlign w:val="center"/>
          </w:tcPr>
          <w:p w14:paraId="4E094030" w14:textId="77777777"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vAlign w:val="center"/>
          </w:tcPr>
          <w:p w14:paraId="53F04342" w14:textId="5A73514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tcPr>
          <w:p w14:paraId="56C4413F" w14:textId="77777777" w:rsidR="00AD2860" w:rsidRPr="00D02F5F" w:rsidRDefault="00AD2860" w:rsidP="00306004">
            <w:pPr>
              <w:spacing w:before="0" w:after="0"/>
              <w:jc w:val="center"/>
              <w:rPr>
                <w:rFonts w:ascii="Arial" w:hAnsi="Arial" w:cs="Arial"/>
                <w:b/>
                <w:bCs/>
                <w:sz w:val="20"/>
                <w:szCs w:val="20"/>
                <w:lang w:eastAsia="en-GB"/>
              </w:rPr>
            </w:pPr>
          </w:p>
        </w:tc>
        <w:tc>
          <w:tcPr>
            <w:tcW w:w="835" w:type="dxa"/>
            <w:shd w:val="clear" w:color="auto" w:fill="FEE99C"/>
          </w:tcPr>
          <w:p w14:paraId="7CC9FC4E" w14:textId="51AC36EF" w:rsidR="00AD2860" w:rsidRPr="00D02F5F" w:rsidRDefault="00AD2860" w:rsidP="00306004">
            <w:pPr>
              <w:spacing w:before="0" w:after="0"/>
              <w:jc w:val="center"/>
              <w:rPr>
                <w:rFonts w:ascii="Arial" w:hAnsi="Arial" w:cs="Arial"/>
                <w:b/>
                <w:bCs/>
                <w:sz w:val="20"/>
                <w:szCs w:val="20"/>
                <w:lang w:eastAsia="en-GB"/>
              </w:rPr>
            </w:pPr>
          </w:p>
        </w:tc>
        <w:tc>
          <w:tcPr>
            <w:tcW w:w="836" w:type="dxa"/>
            <w:shd w:val="clear" w:color="auto" w:fill="FEE99C"/>
          </w:tcPr>
          <w:p w14:paraId="4EC118DB" w14:textId="2621E139" w:rsidR="00AD2860" w:rsidRPr="00D02F5F" w:rsidRDefault="00AD2860" w:rsidP="00306004">
            <w:pPr>
              <w:spacing w:before="0" w:after="0"/>
              <w:jc w:val="center"/>
              <w:rPr>
                <w:rFonts w:ascii="Arial" w:hAnsi="Arial" w:cs="Arial"/>
                <w:b/>
                <w:bCs/>
                <w:sz w:val="20"/>
                <w:szCs w:val="20"/>
                <w:lang w:eastAsia="en-GB"/>
              </w:rPr>
            </w:pPr>
          </w:p>
        </w:tc>
      </w:tr>
    </w:tbl>
    <w:p w14:paraId="7E203ECE" w14:textId="77777777" w:rsidR="0084013C" w:rsidRDefault="0084013C"/>
    <w:p w14:paraId="0D46F2A3" w14:textId="77777777" w:rsidR="00B13CBC" w:rsidRDefault="00B13CBC" w:rsidP="00B13CBC">
      <w:pPr>
        <w:pStyle w:val="Tableheading0"/>
        <w:rPr>
          <w:lang w:eastAsia="en-GB"/>
        </w:rPr>
      </w:pPr>
      <w:r>
        <w:t>Unit 522 Managing Teams</w:t>
      </w:r>
    </w:p>
    <w:p w14:paraId="749F601C" w14:textId="291E5F9E" w:rsidR="00B13CBC" w:rsidRDefault="00B13CBC" w:rsidP="00D36947">
      <w:pPr>
        <w:pStyle w:val="NormalILM"/>
      </w:pPr>
      <w:r w:rsidRPr="00D36D67">
        <w:rPr>
          <w:lang w:eastAsia="en-GB"/>
        </w:rPr>
        <w:t>Assessment Plan Grouping:</w:t>
      </w:r>
      <w:r>
        <w:rPr>
          <w:lang w:eastAsia="en-GB"/>
        </w:rPr>
        <w:t xml:space="preserve"> </w:t>
      </w:r>
      <w:r>
        <w:t>Managing Teams</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774"/>
        <w:gridCol w:w="774"/>
        <w:gridCol w:w="774"/>
        <w:gridCol w:w="774"/>
        <w:gridCol w:w="774"/>
        <w:gridCol w:w="774"/>
        <w:gridCol w:w="775"/>
        <w:gridCol w:w="774"/>
        <w:gridCol w:w="774"/>
        <w:gridCol w:w="774"/>
        <w:gridCol w:w="774"/>
        <w:gridCol w:w="774"/>
        <w:gridCol w:w="775"/>
      </w:tblGrid>
      <w:tr w:rsidR="00AD2860" w:rsidRPr="004739A6" w14:paraId="365F85A3" w14:textId="77777777" w:rsidTr="00AD2860">
        <w:trPr>
          <w:trHeight w:val="510"/>
          <w:tblHeader/>
        </w:trPr>
        <w:tc>
          <w:tcPr>
            <w:tcW w:w="4111" w:type="dxa"/>
            <w:shd w:val="clear" w:color="auto" w:fill="F49515"/>
            <w:vAlign w:val="center"/>
          </w:tcPr>
          <w:p w14:paraId="425D59E1" w14:textId="77777777" w:rsidR="00AD2860" w:rsidRPr="004739A6" w:rsidRDefault="00AD2860" w:rsidP="009C362D">
            <w:pPr>
              <w:spacing w:before="0" w:after="0"/>
              <w:jc w:val="center"/>
              <w:rPr>
                <w:rFonts w:ascii="Arial" w:hAnsi="Arial" w:cs="Arial"/>
                <w:b/>
                <w:bCs/>
                <w:color w:val="FFFFFF" w:themeColor="background1"/>
                <w:sz w:val="20"/>
                <w:szCs w:val="20"/>
                <w:lang w:eastAsia="en-GB"/>
              </w:rPr>
            </w:pPr>
            <w:r w:rsidRPr="004739A6">
              <w:rPr>
                <w:rFonts w:ascii="Arial" w:hAnsi="Arial" w:cs="Arial"/>
                <w:b/>
                <w:bCs/>
                <w:color w:val="FFFFFF" w:themeColor="background1"/>
                <w:sz w:val="20"/>
                <w:szCs w:val="20"/>
                <w:lang w:eastAsia="en-GB"/>
              </w:rPr>
              <w:t>KSBs &amp; Pass Grading Descriptors</w:t>
            </w:r>
          </w:p>
        </w:tc>
        <w:tc>
          <w:tcPr>
            <w:tcW w:w="774" w:type="dxa"/>
            <w:shd w:val="clear" w:color="auto" w:fill="F49515"/>
            <w:vAlign w:val="center"/>
          </w:tcPr>
          <w:p w14:paraId="124DD533"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1.1</w:t>
            </w:r>
          </w:p>
        </w:tc>
        <w:tc>
          <w:tcPr>
            <w:tcW w:w="774" w:type="dxa"/>
            <w:shd w:val="clear" w:color="auto" w:fill="F49515"/>
            <w:vAlign w:val="center"/>
          </w:tcPr>
          <w:p w14:paraId="4EF8B9D4"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1.2</w:t>
            </w:r>
          </w:p>
        </w:tc>
        <w:tc>
          <w:tcPr>
            <w:tcW w:w="774" w:type="dxa"/>
            <w:shd w:val="clear" w:color="auto" w:fill="F49515"/>
            <w:vAlign w:val="center"/>
          </w:tcPr>
          <w:p w14:paraId="36FDCB9D"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1.3</w:t>
            </w:r>
          </w:p>
        </w:tc>
        <w:tc>
          <w:tcPr>
            <w:tcW w:w="774" w:type="dxa"/>
            <w:shd w:val="clear" w:color="auto" w:fill="F49515"/>
            <w:vAlign w:val="center"/>
          </w:tcPr>
          <w:p w14:paraId="41791875"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2.1</w:t>
            </w:r>
          </w:p>
        </w:tc>
        <w:tc>
          <w:tcPr>
            <w:tcW w:w="774" w:type="dxa"/>
            <w:shd w:val="clear" w:color="auto" w:fill="F49515"/>
            <w:vAlign w:val="center"/>
          </w:tcPr>
          <w:p w14:paraId="5DAC12D9"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2.2</w:t>
            </w:r>
          </w:p>
        </w:tc>
        <w:tc>
          <w:tcPr>
            <w:tcW w:w="774" w:type="dxa"/>
            <w:shd w:val="clear" w:color="auto" w:fill="F49515"/>
            <w:vAlign w:val="center"/>
          </w:tcPr>
          <w:p w14:paraId="2D5C0093"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2.3</w:t>
            </w:r>
          </w:p>
        </w:tc>
        <w:tc>
          <w:tcPr>
            <w:tcW w:w="775" w:type="dxa"/>
            <w:shd w:val="clear" w:color="auto" w:fill="F49515"/>
            <w:vAlign w:val="center"/>
          </w:tcPr>
          <w:p w14:paraId="3D8ED6E7"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1</w:t>
            </w:r>
          </w:p>
        </w:tc>
        <w:tc>
          <w:tcPr>
            <w:tcW w:w="774" w:type="dxa"/>
            <w:shd w:val="clear" w:color="auto" w:fill="F49515"/>
            <w:vAlign w:val="center"/>
          </w:tcPr>
          <w:p w14:paraId="2BD72B0B"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2</w:t>
            </w:r>
          </w:p>
        </w:tc>
        <w:tc>
          <w:tcPr>
            <w:tcW w:w="774" w:type="dxa"/>
            <w:shd w:val="clear" w:color="auto" w:fill="F49515"/>
            <w:vAlign w:val="center"/>
          </w:tcPr>
          <w:p w14:paraId="789B17A4"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3</w:t>
            </w:r>
          </w:p>
        </w:tc>
        <w:tc>
          <w:tcPr>
            <w:tcW w:w="774" w:type="dxa"/>
            <w:shd w:val="clear" w:color="auto" w:fill="F49515"/>
            <w:vAlign w:val="center"/>
          </w:tcPr>
          <w:p w14:paraId="5B37DB46" w14:textId="7FB4A97E"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4</w:t>
            </w:r>
          </w:p>
        </w:tc>
        <w:tc>
          <w:tcPr>
            <w:tcW w:w="774" w:type="dxa"/>
            <w:shd w:val="clear" w:color="auto" w:fill="F49515"/>
            <w:vAlign w:val="center"/>
          </w:tcPr>
          <w:p w14:paraId="70E6D5D4" w14:textId="79A1CD64"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5</w:t>
            </w:r>
          </w:p>
        </w:tc>
        <w:tc>
          <w:tcPr>
            <w:tcW w:w="774" w:type="dxa"/>
            <w:shd w:val="clear" w:color="auto" w:fill="F49515"/>
            <w:vAlign w:val="center"/>
          </w:tcPr>
          <w:p w14:paraId="62A60B8B" w14:textId="640263E2"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4.1</w:t>
            </w:r>
          </w:p>
        </w:tc>
        <w:tc>
          <w:tcPr>
            <w:tcW w:w="775" w:type="dxa"/>
            <w:shd w:val="clear" w:color="auto" w:fill="F49515"/>
            <w:vAlign w:val="center"/>
          </w:tcPr>
          <w:p w14:paraId="1715B222" w14:textId="12AE69AE"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4.2</w:t>
            </w:r>
          </w:p>
        </w:tc>
      </w:tr>
      <w:tr w:rsidR="00AD2860" w:rsidRPr="004739A6" w14:paraId="3F815639" w14:textId="77777777" w:rsidTr="00AD2860">
        <w:trPr>
          <w:trHeight w:val="20"/>
        </w:trPr>
        <w:tc>
          <w:tcPr>
            <w:tcW w:w="4111" w:type="dxa"/>
            <w:shd w:val="clear" w:color="auto" w:fill="FEE99C"/>
            <w:vAlign w:val="center"/>
          </w:tcPr>
          <w:p w14:paraId="03059204" w14:textId="77777777" w:rsidR="00AD2860" w:rsidRDefault="005769BD" w:rsidP="009C362D">
            <w:pPr>
              <w:spacing w:before="0" w:after="0"/>
              <w:rPr>
                <w:rFonts w:ascii="Arial" w:hAnsi="Arial" w:cs="Arial"/>
                <w:sz w:val="20"/>
                <w:szCs w:val="20"/>
                <w:lang w:eastAsia="en-GB"/>
              </w:rPr>
            </w:pPr>
            <w:r w:rsidRPr="003C7849">
              <w:rPr>
                <w:rFonts w:ascii="Arial" w:hAnsi="Arial" w:cs="Arial"/>
                <w:sz w:val="20"/>
                <w:szCs w:val="20"/>
                <w:lang w:eastAsia="en-GB"/>
              </w:rPr>
              <w:t>K4.1 Understand different leadership styles, how to lead multiple and remote teams and manage team leaders.</w:t>
            </w:r>
          </w:p>
          <w:p w14:paraId="09969C67" w14:textId="7105B534" w:rsidR="003C7849" w:rsidRPr="003C7849" w:rsidRDefault="003C7849" w:rsidP="009C362D">
            <w:pPr>
              <w:spacing w:before="0" w:after="0"/>
              <w:rPr>
                <w:rFonts w:ascii="Arial" w:hAnsi="Arial" w:cs="Arial"/>
                <w:sz w:val="20"/>
                <w:szCs w:val="20"/>
                <w:lang w:eastAsia="en-GB"/>
              </w:rPr>
            </w:pPr>
          </w:p>
        </w:tc>
        <w:tc>
          <w:tcPr>
            <w:tcW w:w="774" w:type="dxa"/>
            <w:shd w:val="clear" w:color="auto" w:fill="FEE99C"/>
            <w:vAlign w:val="center"/>
          </w:tcPr>
          <w:p w14:paraId="71FADB41" w14:textId="648B7E65"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FBA4386" w14:textId="1A261A45"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67BD4FB5"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64A7BF6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266946F"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04591AC7"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6964FD76"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25C8868"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2E9F73E"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D4A311B"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34BEC9DC" w14:textId="08E3FC14"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652C994"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010BDF47"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28A4C250" w14:textId="77777777" w:rsidTr="00AD2860">
        <w:trPr>
          <w:trHeight w:val="20"/>
        </w:trPr>
        <w:tc>
          <w:tcPr>
            <w:tcW w:w="4111" w:type="dxa"/>
            <w:shd w:val="clear" w:color="auto" w:fill="FEE99C"/>
            <w:vAlign w:val="center"/>
          </w:tcPr>
          <w:p w14:paraId="5345B0D3" w14:textId="77777777" w:rsidR="00AD2860" w:rsidRDefault="00A278D5" w:rsidP="009C362D">
            <w:pPr>
              <w:spacing w:before="0" w:after="0"/>
              <w:rPr>
                <w:rFonts w:ascii="Arial" w:hAnsi="Arial" w:cs="Arial"/>
                <w:sz w:val="20"/>
                <w:szCs w:val="20"/>
                <w:lang w:eastAsia="en-GB"/>
              </w:rPr>
            </w:pPr>
            <w:r w:rsidRPr="003C7849">
              <w:rPr>
                <w:rFonts w:ascii="Arial" w:hAnsi="Arial" w:cs="Arial"/>
                <w:sz w:val="20"/>
                <w:szCs w:val="20"/>
                <w:lang w:eastAsia="en-GB"/>
              </w:rPr>
              <w:t>B2.1 Open, approachable, authentic, and able to build trust with others.</w:t>
            </w:r>
          </w:p>
          <w:p w14:paraId="1E98CFBF" w14:textId="77777777" w:rsidR="003C7849" w:rsidRDefault="003C7849" w:rsidP="009C362D">
            <w:pPr>
              <w:spacing w:before="0" w:after="0"/>
              <w:rPr>
                <w:rFonts w:ascii="Arial" w:hAnsi="Arial" w:cs="Arial"/>
                <w:sz w:val="20"/>
                <w:szCs w:val="20"/>
                <w:lang w:eastAsia="en-GB"/>
              </w:rPr>
            </w:pPr>
          </w:p>
          <w:p w14:paraId="5FD5A1B9" w14:textId="157AAF03" w:rsidR="00D36947" w:rsidRPr="003C7849" w:rsidRDefault="00D36947" w:rsidP="009C362D">
            <w:pPr>
              <w:spacing w:before="0" w:after="0"/>
              <w:rPr>
                <w:rFonts w:ascii="Arial" w:hAnsi="Arial" w:cs="Arial"/>
                <w:sz w:val="20"/>
                <w:szCs w:val="20"/>
                <w:lang w:eastAsia="en-GB"/>
              </w:rPr>
            </w:pPr>
          </w:p>
        </w:tc>
        <w:tc>
          <w:tcPr>
            <w:tcW w:w="774" w:type="dxa"/>
            <w:shd w:val="clear" w:color="auto" w:fill="FEE99C"/>
            <w:vAlign w:val="center"/>
          </w:tcPr>
          <w:p w14:paraId="21AA136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4B7C837"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69889F60" w14:textId="4B9C148C"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95704F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5A661819"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9B762E8"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2B5A205F"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B9897EE"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80960DF"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524CDF4"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4AD63BEE" w14:textId="124AA83C"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7C5E90A"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1E89D45D"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7D10D979" w14:textId="77777777" w:rsidTr="00AD2860">
        <w:trPr>
          <w:trHeight w:val="20"/>
        </w:trPr>
        <w:tc>
          <w:tcPr>
            <w:tcW w:w="4111" w:type="dxa"/>
            <w:shd w:val="clear" w:color="auto" w:fill="FEE99C"/>
            <w:vAlign w:val="center"/>
          </w:tcPr>
          <w:p w14:paraId="61073CD5" w14:textId="1BC22313" w:rsidR="00612B10" w:rsidRPr="004739A6" w:rsidRDefault="004739A6" w:rsidP="00612B10">
            <w:pPr>
              <w:pStyle w:val="Default"/>
              <w:rPr>
                <w:rFonts w:ascii="Arial" w:hAnsi="Arial" w:cs="Arial"/>
                <w:sz w:val="20"/>
                <w:szCs w:val="20"/>
              </w:rPr>
            </w:pPr>
            <w:r w:rsidRPr="00D36D67">
              <w:rPr>
                <w:rFonts w:ascii="Arial" w:hAnsi="Arial" w:cs="Arial"/>
                <w:b/>
                <w:bCs/>
                <w:sz w:val="20"/>
                <w:szCs w:val="20"/>
                <w:lang w:eastAsia="en-GB"/>
              </w:rPr>
              <w:lastRenderedPageBreak/>
              <w:t>Pass Grading Descriptor:</w:t>
            </w:r>
            <w:r w:rsidRPr="004739A6">
              <w:rPr>
                <w:rFonts w:ascii="Arial" w:hAnsi="Arial" w:cs="Arial"/>
                <w:sz w:val="20"/>
                <w:szCs w:val="20"/>
                <w:lang w:eastAsia="en-GB"/>
              </w:rPr>
              <w:t xml:space="preserve"> </w:t>
            </w:r>
            <w:r w:rsidR="00612B10" w:rsidRPr="004739A6">
              <w:rPr>
                <w:rFonts w:ascii="Arial" w:hAnsi="Arial" w:cs="Arial"/>
                <w:sz w:val="20"/>
                <w:szCs w:val="20"/>
              </w:rPr>
              <w:t xml:space="preserve">Evaluates different leadership styles, methods to lead multiple and remote teams and manage team leaders and explains how they have adapted their preferred style to ensure they are open, approachable, and able to build trust. (K4.1, B2.1) </w:t>
            </w:r>
          </w:p>
          <w:p w14:paraId="53BF3853" w14:textId="77777777" w:rsidR="00AD2860" w:rsidRPr="004739A6" w:rsidRDefault="00AD2860" w:rsidP="009C362D">
            <w:pPr>
              <w:spacing w:before="0" w:after="0"/>
              <w:rPr>
                <w:rFonts w:ascii="Arial" w:hAnsi="Arial" w:cs="Arial"/>
                <w:b/>
                <w:bCs/>
                <w:sz w:val="20"/>
                <w:szCs w:val="20"/>
                <w:lang w:eastAsia="en-GB"/>
              </w:rPr>
            </w:pPr>
          </w:p>
        </w:tc>
        <w:tc>
          <w:tcPr>
            <w:tcW w:w="774" w:type="dxa"/>
            <w:shd w:val="clear" w:color="auto" w:fill="FEE99C"/>
            <w:vAlign w:val="center"/>
          </w:tcPr>
          <w:p w14:paraId="69E0AA02" w14:textId="39E6C2F0"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6AE6F11B" w14:textId="6A79C0EF"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8BC859B" w14:textId="2A23A419"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35E5B42"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45DFC58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34AA6C25"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09038A95"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7E82003"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4F210189"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4996DCA8"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4044B492" w14:textId="7FFDE06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6D009AD"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160FF403"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66C35DDF" w14:textId="77777777" w:rsidTr="00AD2860">
        <w:trPr>
          <w:trHeight w:val="20"/>
        </w:trPr>
        <w:tc>
          <w:tcPr>
            <w:tcW w:w="4111" w:type="dxa"/>
            <w:shd w:val="clear" w:color="auto" w:fill="FEF3CA"/>
            <w:vAlign w:val="center"/>
          </w:tcPr>
          <w:p w14:paraId="38D6C48A" w14:textId="77777777" w:rsidR="00AD2860"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5.2 Understand performance management techniques, talent management models and how to recruit and develop people.</w:t>
            </w:r>
          </w:p>
          <w:p w14:paraId="0A73F49E" w14:textId="73FC8066" w:rsidR="00DF663D" w:rsidRPr="00DF663D" w:rsidRDefault="00DF663D" w:rsidP="009C362D">
            <w:pPr>
              <w:spacing w:before="0" w:after="0"/>
              <w:rPr>
                <w:rFonts w:ascii="Arial" w:hAnsi="Arial" w:cs="Arial"/>
                <w:sz w:val="20"/>
                <w:szCs w:val="20"/>
                <w:lang w:eastAsia="en-GB"/>
              </w:rPr>
            </w:pPr>
          </w:p>
        </w:tc>
        <w:tc>
          <w:tcPr>
            <w:tcW w:w="774" w:type="dxa"/>
            <w:shd w:val="clear" w:color="auto" w:fill="FEF3CA"/>
            <w:vAlign w:val="center"/>
          </w:tcPr>
          <w:p w14:paraId="1D7BF60A"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379AB0A7"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4477DA6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45024BD4" w14:textId="7568A573"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F3CA"/>
            <w:vAlign w:val="center"/>
          </w:tcPr>
          <w:p w14:paraId="0423D684" w14:textId="4333C40A"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F3CA"/>
            <w:vAlign w:val="center"/>
          </w:tcPr>
          <w:p w14:paraId="6DE938E7"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2738E38A"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4C7DF515"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72FF934"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6B05CC8F"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F3CA"/>
            <w:vAlign w:val="center"/>
          </w:tcPr>
          <w:p w14:paraId="2677F9D0" w14:textId="3B9C0202"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63B763B2"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0D789A47" w14:textId="77777777" w:rsidR="00AD2860" w:rsidRPr="004739A6" w:rsidRDefault="00AD2860" w:rsidP="00AD2860">
            <w:pPr>
              <w:spacing w:before="0" w:after="0"/>
              <w:jc w:val="center"/>
              <w:rPr>
                <w:rFonts w:ascii="Arial" w:hAnsi="Arial" w:cs="Arial"/>
                <w:b/>
                <w:bCs/>
                <w:sz w:val="20"/>
                <w:szCs w:val="20"/>
                <w:lang w:eastAsia="en-GB"/>
              </w:rPr>
            </w:pPr>
          </w:p>
        </w:tc>
      </w:tr>
      <w:tr w:rsidR="00D02F5F" w:rsidRPr="004739A6" w14:paraId="47C2F9EC" w14:textId="77777777" w:rsidTr="00AD2860">
        <w:trPr>
          <w:trHeight w:val="20"/>
        </w:trPr>
        <w:tc>
          <w:tcPr>
            <w:tcW w:w="4111" w:type="dxa"/>
            <w:shd w:val="clear" w:color="auto" w:fill="FEF3CA"/>
            <w:vAlign w:val="center"/>
          </w:tcPr>
          <w:p w14:paraId="57F83C95" w14:textId="77777777" w:rsidR="00D02F5F" w:rsidRDefault="00AA4417" w:rsidP="009C362D">
            <w:pPr>
              <w:spacing w:before="0" w:after="0"/>
              <w:rPr>
                <w:rFonts w:ascii="Arial" w:hAnsi="Arial" w:cs="Arial"/>
                <w:sz w:val="20"/>
                <w:szCs w:val="20"/>
                <w:lang w:eastAsia="en-GB"/>
              </w:rPr>
            </w:pPr>
            <w:r w:rsidRPr="00DF663D">
              <w:rPr>
                <w:rFonts w:ascii="Arial" w:hAnsi="Arial" w:cs="Arial"/>
                <w:sz w:val="20"/>
                <w:szCs w:val="20"/>
                <w:lang w:eastAsia="en-GB"/>
              </w:rPr>
              <w:t>S5.1 Able to manage talent and performance.</w:t>
            </w:r>
          </w:p>
          <w:p w14:paraId="0B6E80BC" w14:textId="223EA2CC" w:rsidR="00DF663D" w:rsidRPr="00DF663D" w:rsidRDefault="00DF663D" w:rsidP="009C362D">
            <w:pPr>
              <w:spacing w:before="0" w:after="0"/>
              <w:rPr>
                <w:rFonts w:ascii="Arial" w:hAnsi="Arial" w:cs="Arial"/>
                <w:sz w:val="20"/>
                <w:szCs w:val="20"/>
                <w:lang w:eastAsia="en-GB"/>
              </w:rPr>
            </w:pPr>
          </w:p>
        </w:tc>
        <w:tc>
          <w:tcPr>
            <w:tcW w:w="774" w:type="dxa"/>
            <w:shd w:val="clear" w:color="auto" w:fill="FEF3CA"/>
            <w:vAlign w:val="center"/>
          </w:tcPr>
          <w:p w14:paraId="294D68B1" w14:textId="77777777" w:rsidR="00D02F5F" w:rsidRPr="004739A6" w:rsidRDefault="00D02F5F" w:rsidP="00AD2860">
            <w:pPr>
              <w:spacing w:before="0" w:after="0"/>
              <w:jc w:val="center"/>
              <w:rPr>
                <w:rFonts w:ascii="Arial" w:hAnsi="Arial" w:cs="Arial"/>
                <w:sz w:val="20"/>
                <w:szCs w:val="20"/>
                <w:lang w:eastAsia="en-GB"/>
              </w:rPr>
            </w:pPr>
          </w:p>
        </w:tc>
        <w:tc>
          <w:tcPr>
            <w:tcW w:w="774" w:type="dxa"/>
            <w:shd w:val="clear" w:color="auto" w:fill="FEF3CA"/>
            <w:vAlign w:val="center"/>
          </w:tcPr>
          <w:p w14:paraId="19B61137" w14:textId="77777777" w:rsidR="00D02F5F" w:rsidRPr="004739A6" w:rsidRDefault="00D02F5F" w:rsidP="00AD2860">
            <w:pPr>
              <w:spacing w:before="0" w:after="0"/>
              <w:jc w:val="center"/>
              <w:rPr>
                <w:rFonts w:ascii="Arial" w:hAnsi="Arial" w:cs="Arial"/>
                <w:sz w:val="20"/>
                <w:szCs w:val="20"/>
                <w:lang w:eastAsia="en-GB"/>
              </w:rPr>
            </w:pPr>
          </w:p>
        </w:tc>
        <w:tc>
          <w:tcPr>
            <w:tcW w:w="774" w:type="dxa"/>
            <w:shd w:val="clear" w:color="auto" w:fill="FEF3CA"/>
            <w:vAlign w:val="center"/>
          </w:tcPr>
          <w:p w14:paraId="78BF2652" w14:textId="77777777" w:rsidR="00D02F5F" w:rsidRPr="004739A6" w:rsidRDefault="00D02F5F" w:rsidP="00AD2860">
            <w:pPr>
              <w:spacing w:before="0" w:after="0"/>
              <w:jc w:val="center"/>
              <w:rPr>
                <w:rFonts w:ascii="Arial" w:hAnsi="Arial" w:cs="Arial"/>
                <w:sz w:val="20"/>
                <w:szCs w:val="20"/>
                <w:lang w:eastAsia="en-GB"/>
              </w:rPr>
            </w:pPr>
          </w:p>
        </w:tc>
        <w:tc>
          <w:tcPr>
            <w:tcW w:w="774" w:type="dxa"/>
            <w:shd w:val="clear" w:color="auto" w:fill="FEF3CA"/>
            <w:vAlign w:val="center"/>
          </w:tcPr>
          <w:p w14:paraId="582E1298"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7A8C4654"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7273010B" w14:textId="3F0C254C" w:rsidR="00D02F5F"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5" w:type="dxa"/>
            <w:shd w:val="clear" w:color="auto" w:fill="FEF3CA"/>
            <w:vAlign w:val="center"/>
          </w:tcPr>
          <w:p w14:paraId="40FBFF01"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E729485"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2CB86CE9"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3A370222" w14:textId="77777777" w:rsidR="00D02F5F" w:rsidRPr="004739A6" w:rsidRDefault="00D02F5F"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F3CA"/>
            <w:vAlign w:val="center"/>
          </w:tcPr>
          <w:p w14:paraId="6B59A3DF"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68F093D3" w14:textId="77777777" w:rsidR="00D02F5F" w:rsidRPr="004739A6" w:rsidRDefault="00D02F5F"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7064028E" w14:textId="77777777" w:rsidR="00D02F5F" w:rsidRPr="004739A6" w:rsidRDefault="00D02F5F" w:rsidP="00AD2860">
            <w:pPr>
              <w:spacing w:before="0" w:after="0"/>
              <w:jc w:val="center"/>
              <w:rPr>
                <w:rFonts w:ascii="Arial" w:hAnsi="Arial" w:cs="Arial"/>
                <w:b/>
                <w:bCs/>
                <w:sz w:val="20"/>
                <w:szCs w:val="20"/>
                <w:lang w:eastAsia="en-GB"/>
              </w:rPr>
            </w:pPr>
          </w:p>
        </w:tc>
      </w:tr>
      <w:tr w:rsidR="00AD2860" w:rsidRPr="004739A6" w14:paraId="3E87349E" w14:textId="77777777" w:rsidTr="00AD2860">
        <w:trPr>
          <w:trHeight w:val="20"/>
        </w:trPr>
        <w:tc>
          <w:tcPr>
            <w:tcW w:w="4111" w:type="dxa"/>
            <w:shd w:val="clear" w:color="auto" w:fill="FEF3CA"/>
            <w:vAlign w:val="center"/>
          </w:tcPr>
          <w:p w14:paraId="35C25618" w14:textId="77777777" w:rsidR="00AD2860" w:rsidRDefault="004739A6" w:rsidP="009C362D">
            <w:pPr>
              <w:spacing w:before="0" w:after="0"/>
              <w:rPr>
                <w:rFonts w:ascii="Arial" w:hAnsi="Arial" w:cs="Arial"/>
                <w:color w:val="000000"/>
                <w:sz w:val="20"/>
                <w:szCs w:val="20"/>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D02F5F" w:rsidRPr="00612B10">
              <w:rPr>
                <w:rFonts w:ascii="Arial" w:hAnsi="Arial" w:cs="Arial"/>
                <w:color w:val="000000"/>
                <w:sz w:val="20"/>
                <w:szCs w:val="20"/>
              </w:rPr>
              <w:t>Discusses how they have recruited, developed or managed team members, and explains the performance management techniques and talent management models that underpin this. (K5.2, S5.1)</w:t>
            </w:r>
          </w:p>
          <w:p w14:paraId="6FF52A2C" w14:textId="152B35F9" w:rsidR="001920CA" w:rsidRPr="004739A6" w:rsidRDefault="001920CA" w:rsidP="009C362D">
            <w:pPr>
              <w:spacing w:before="0" w:after="0"/>
              <w:rPr>
                <w:rFonts w:ascii="Arial" w:hAnsi="Arial" w:cs="Arial"/>
                <w:b/>
                <w:bCs/>
                <w:sz w:val="20"/>
                <w:szCs w:val="20"/>
                <w:lang w:eastAsia="en-GB"/>
              </w:rPr>
            </w:pPr>
          </w:p>
        </w:tc>
        <w:tc>
          <w:tcPr>
            <w:tcW w:w="774" w:type="dxa"/>
            <w:shd w:val="clear" w:color="auto" w:fill="FEF3CA"/>
            <w:vAlign w:val="center"/>
          </w:tcPr>
          <w:p w14:paraId="2B5FC4F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1414B9B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7A253D80"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01B55529" w14:textId="3D00509A"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774" w:type="dxa"/>
            <w:shd w:val="clear" w:color="auto" w:fill="FEF3CA"/>
            <w:vAlign w:val="center"/>
          </w:tcPr>
          <w:p w14:paraId="2490AA89" w14:textId="0A40B96F"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F3CA"/>
            <w:vAlign w:val="center"/>
          </w:tcPr>
          <w:p w14:paraId="5CEB1CCA" w14:textId="640B208D"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5" w:type="dxa"/>
            <w:shd w:val="clear" w:color="auto" w:fill="FEF3CA"/>
            <w:vAlign w:val="center"/>
          </w:tcPr>
          <w:p w14:paraId="42BC6C1E"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518C829B"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67B47A2"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1FB7AFE"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F3CA"/>
            <w:vAlign w:val="center"/>
          </w:tcPr>
          <w:p w14:paraId="1277C4BB" w14:textId="58856EE0"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7C2FA3A"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2E0630B4"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015214F5" w14:textId="77777777" w:rsidTr="00AD2860">
        <w:trPr>
          <w:trHeight w:val="20"/>
        </w:trPr>
        <w:tc>
          <w:tcPr>
            <w:tcW w:w="4111" w:type="dxa"/>
            <w:shd w:val="clear" w:color="auto" w:fill="FEE99C"/>
            <w:vAlign w:val="center"/>
          </w:tcPr>
          <w:p w14:paraId="4A532B55" w14:textId="77777777" w:rsidR="00AD2860"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4.2 Know how to motivate and improve performance, supporting people using coaching and mentoring approaches.</w:t>
            </w:r>
          </w:p>
          <w:p w14:paraId="24B7BBBF" w14:textId="6938FD1D" w:rsidR="00DF663D" w:rsidRPr="00DF663D" w:rsidRDefault="00DF663D" w:rsidP="009C362D">
            <w:pPr>
              <w:spacing w:before="0" w:after="0"/>
              <w:rPr>
                <w:rFonts w:ascii="Arial" w:hAnsi="Arial" w:cs="Arial"/>
                <w:sz w:val="20"/>
                <w:szCs w:val="20"/>
                <w:lang w:eastAsia="en-GB"/>
              </w:rPr>
            </w:pPr>
          </w:p>
        </w:tc>
        <w:tc>
          <w:tcPr>
            <w:tcW w:w="774" w:type="dxa"/>
            <w:shd w:val="clear" w:color="auto" w:fill="FEE99C"/>
            <w:vAlign w:val="center"/>
          </w:tcPr>
          <w:p w14:paraId="37AA6514"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EF4902D"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74BD502"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3376C38"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03F668E"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3B4E10A1"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3CE0CF6C" w14:textId="1864155C"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17824165"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7B138D64" w14:textId="7624EB48"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45301468"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38241D08" w14:textId="36E9DF80"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C7A7E5E"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624EBA68" w14:textId="77777777" w:rsidR="00AD2860" w:rsidRPr="004739A6" w:rsidRDefault="00AD2860" w:rsidP="00AD2860">
            <w:pPr>
              <w:spacing w:before="0" w:after="0"/>
              <w:jc w:val="center"/>
              <w:rPr>
                <w:rFonts w:ascii="Arial" w:hAnsi="Arial" w:cs="Arial"/>
                <w:b/>
                <w:bCs/>
                <w:sz w:val="20"/>
                <w:szCs w:val="20"/>
                <w:lang w:eastAsia="en-GB"/>
              </w:rPr>
            </w:pPr>
          </w:p>
        </w:tc>
      </w:tr>
      <w:tr w:rsidR="001920CA" w:rsidRPr="004739A6" w14:paraId="42EFB72E" w14:textId="77777777" w:rsidTr="00AD2860">
        <w:trPr>
          <w:trHeight w:val="20"/>
        </w:trPr>
        <w:tc>
          <w:tcPr>
            <w:tcW w:w="4111" w:type="dxa"/>
            <w:shd w:val="clear" w:color="auto" w:fill="FEE99C"/>
            <w:vAlign w:val="center"/>
          </w:tcPr>
          <w:p w14:paraId="198105F6" w14:textId="77777777" w:rsidR="001920CA"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4.4 Know how to delegate effectively.</w:t>
            </w:r>
          </w:p>
          <w:p w14:paraId="1C16CDC3" w14:textId="73B247FF" w:rsidR="00DF663D" w:rsidRPr="00DF663D" w:rsidRDefault="00DF663D" w:rsidP="009C362D">
            <w:pPr>
              <w:spacing w:before="0" w:after="0"/>
              <w:rPr>
                <w:rFonts w:ascii="Arial" w:hAnsi="Arial" w:cs="Arial"/>
                <w:sz w:val="20"/>
                <w:szCs w:val="20"/>
                <w:lang w:eastAsia="en-GB"/>
              </w:rPr>
            </w:pPr>
          </w:p>
        </w:tc>
        <w:tc>
          <w:tcPr>
            <w:tcW w:w="774" w:type="dxa"/>
            <w:shd w:val="clear" w:color="auto" w:fill="FEE99C"/>
            <w:vAlign w:val="center"/>
          </w:tcPr>
          <w:p w14:paraId="31E0664A"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08C1046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FD3470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175990D2"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2158CB2"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FC382A5"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3A77E90E"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5349455"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D2B36FA"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DE8F435" w14:textId="77777777" w:rsidR="001920CA" w:rsidRPr="004739A6" w:rsidRDefault="001920CA"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5CED5192"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75F3059" w14:textId="7317890F" w:rsidR="001920CA"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5" w:type="dxa"/>
            <w:shd w:val="clear" w:color="auto" w:fill="FEE99C"/>
            <w:vAlign w:val="center"/>
          </w:tcPr>
          <w:p w14:paraId="39CE85CC" w14:textId="77777777" w:rsidR="001920CA" w:rsidRPr="004739A6" w:rsidRDefault="001920CA" w:rsidP="00AD2860">
            <w:pPr>
              <w:spacing w:before="0" w:after="0"/>
              <w:jc w:val="center"/>
              <w:rPr>
                <w:rFonts w:ascii="Arial" w:hAnsi="Arial" w:cs="Arial"/>
                <w:b/>
                <w:bCs/>
                <w:sz w:val="20"/>
                <w:szCs w:val="20"/>
                <w:lang w:eastAsia="en-GB"/>
              </w:rPr>
            </w:pPr>
          </w:p>
        </w:tc>
      </w:tr>
      <w:tr w:rsidR="001920CA" w:rsidRPr="004739A6" w14:paraId="5FD3060E" w14:textId="77777777" w:rsidTr="00AD2860">
        <w:trPr>
          <w:trHeight w:val="20"/>
        </w:trPr>
        <w:tc>
          <w:tcPr>
            <w:tcW w:w="4111" w:type="dxa"/>
            <w:shd w:val="clear" w:color="auto" w:fill="FEE99C"/>
            <w:vAlign w:val="center"/>
          </w:tcPr>
          <w:p w14:paraId="5E0A3969" w14:textId="77777777" w:rsidR="001920CA"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5.1 Know how to manage multiple teams and develop high performing teams.</w:t>
            </w:r>
          </w:p>
          <w:p w14:paraId="588EE8A0" w14:textId="05CE7FD1" w:rsidR="00DF663D" w:rsidRPr="00DF663D" w:rsidRDefault="00DF663D" w:rsidP="009C362D">
            <w:pPr>
              <w:spacing w:before="0" w:after="0"/>
              <w:rPr>
                <w:rFonts w:ascii="Arial" w:hAnsi="Arial" w:cs="Arial"/>
                <w:sz w:val="20"/>
                <w:szCs w:val="20"/>
                <w:lang w:eastAsia="en-GB"/>
              </w:rPr>
            </w:pPr>
          </w:p>
        </w:tc>
        <w:tc>
          <w:tcPr>
            <w:tcW w:w="774" w:type="dxa"/>
            <w:shd w:val="clear" w:color="auto" w:fill="FEE99C"/>
            <w:vAlign w:val="center"/>
          </w:tcPr>
          <w:p w14:paraId="7D7F2660"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11F0326E" w14:textId="6723541F" w:rsidR="001920CA"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46CB5BAF"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02892B7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355DE88"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7046E0DF"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6A2DB735"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76DA512E" w14:textId="30EF4F8F" w:rsidR="001920CA"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0694540"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19285AF" w14:textId="77777777" w:rsidR="001920CA" w:rsidRPr="004739A6" w:rsidRDefault="001920CA"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7D1F77D1"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B4486AF" w14:textId="77777777" w:rsidR="001920CA" w:rsidRPr="004739A6" w:rsidRDefault="001920CA"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4EEFC7DB" w14:textId="77777777" w:rsidR="001920CA" w:rsidRPr="004739A6" w:rsidRDefault="001920CA" w:rsidP="00AD2860">
            <w:pPr>
              <w:spacing w:before="0" w:after="0"/>
              <w:jc w:val="center"/>
              <w:rPr>
                <w:rFonts w:ascii="Arial" w:hAnsi="Arial" w:cs="Arial"/>
                <w:b/>
                <w:bCs/>
                <w:sz w:val="20"/>
                <w:szCs w:val="20"/>
                <w:lang w:eastAsia="en-GB"/>
              </w:rPr>
            </w:pPr>
          </w:p>
        </w:tc>
      </w:tr>
      <w:tr w:rsidR="001920CA" w:rsidRPr="004739A6" w14:paraId="551FD7A7" w14:textId="77777777" w:rsidTr="00AD2860">
        <w:trPr>
          <w:trHeight w:val="20"/>
        </w:trPr>
        <w:tc>
          <w:tcPr>
            <w:tcW w:w="4111" w:type="dxa"/>
            <w:shd w:val="clear" w:color="auto" w:fill="FEE99C"/>
            <w:vAlign w:val="center"/>
          </w:tcPr>
          <w:p w14:paraId="1BEB35EE" w14:textId="77777777" w:rsidR="001920CA" w:rsidRDefault="00AA4417" w:rsidP="009C362D">
            <w:pPr>
              <w:spacing w:before="0" w:after="0"/>
              <w:rPr>
                <w:rFonts w:ascii="Arial" w:hAnsi="Arial" w:cs="Arial"/>
                <w:sz w:val="20"/>
                <w:szCs w:val="20"/>
                <w:lang w:eastAsia="en-GB"/>
              </w:rPr>
            </w:pPr>
            <w:r w:rsidRPr="00DF663D">
              <w:rPr>
                <w:rFonts w:ascii="Arial" w:hAnsi="Arial" w:cs="Arial"/>
                <w:sz w:val="20"/>
                <w:szCs w:val="20"/>
                <w:lang w:eastAsia="en-GB"/>
              </w:rPr>
              <w:t>S4.2 Support development through coaching and mentoring and enable and support high performance working.</w:t>
            </w:r>
          </w:p>
          <w:p w14:paraId="6EFBA2A0" w14:textId="49494BBC" w:rsidR="00DF663D" w:rsidRPr="00DF663D" w:rsidRDefault="00DF663D" w:rsidP="009C362D">
            <w:pPr>
              <w:spacing w:before="0" w:after="0"/>
              <w:rPr>
                <w:rFonts w:ascii="Arial" w:hAnsi="Arial" w:cs="Arial"/>
                <w:sz w:val="20"/>
                <w:szCs w:val="20"/>
                <w:lang w:eastAsia="en-GB"/>
              </w:rPr>
            </w:pPr>
          </w:p>
        </w:tc>
        <w:tc>
          <w:tcPr>
            <w:tcW w:w="774" w:type="dxa"/>
            <w:shd w:val="clear" w:color="auto" w:fill="FEE99C"/>
            <w:vAlign w:val="center"/>
          </w:tcPr>
          <w:p w14:paraId="469AC411"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3A60A867"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2929444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2F2DD906"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0CEB849D"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424B2ED0"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594FA8BE"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009704A"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525BCF8"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73CF5A1F" w14:textId="7587401D" w:rsidR="001920CA" w:rsidRPr="004739A6" w:rsidRDefault="00646CE7" w:rsidP="00AD2860">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74C143E8"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55703CF" w14:textId="77777777" w:rsidR="001920CA" w:rsidRPr="004739A6" w:rsidRDefault="001920CA"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6639DEA9" w14:textId="77777777" w:rsidR="001920CA" w:rsidRPr="004739A6" w:rsidRDefault="001920CA" w:rsidP="00AD2860">
            <w:pPr>
              <w:spacing w:before="0" w:after="0"/>
              <w:jc w:val="center"/>
              <w:rPr>
                <w:rFonts w:ascii="Arial" w:hAnsi="Arial" w:cs="Arial"/>
                <w:b/>
                <w:bCs/>
                <w:sz w:val="20"/>
                <w:szCs w:val="20"/>
                <w:lang w:eastAsia="en-GB"/>
              </w:rPr>
            </w:pPr>
          </w:p>
        </w:tc>
      </w:tr>
      <w:tr w:rsidR="001920CA" w:rsidRPr="004739A6" w14:paraId="2BF5925A" w14:textId="77777777" w:rsidTr="00AD2860">
        <w:trPr>
          <w:trHeight w:val="20"/>
        </w:trPr>
        <w:tc>
          <w:tcPr>
            <w:tcW w:w="4111" w:type="dxa"/>
            <w:shd w:val="clear" w:color="auto" w:fill="FEE99C"/>
            <w:vAlign w:val="center"/>
          </w:tcPr>
          <w:p w14:paraId="45DFB48D" w14:textId="73DD4E37" w:rsidR="001920CA" w:rsidRDefault="00AA4417" w:rsidP="009C362D">
            <w:pPr>
              <w:spacing w:before="0" w:after="0"/>
              <w:rPr>
                <w:rFonts w:ascii="Arial" w:hAnsi="Arial" w:cs="Arial"/>
                <w:sz w:val="20"/>
                <w:szCs w:val="20"/>
                <w:lang w:eastAsia="en-GB"/>
              </w:rPr>
            </w:pPr>
            <w:r w:rsidRPr="00DF663D">
              <w:rPr>
                <w:rFonts w:ascii="Arial" w:hAnsi="Arial" w:cs="Arial"/>
                <w:sz w:val="20"/>
                <w:szCs w:val="20"/>
                <w:lang w:eastAsia="en-GB"/>
              </w:rPr>
              <w:lastRenderedPageBreak/>
              <w:t xml:space="preserve">S5.2 Develop, </w:t>
            </w:r>
            <w:r w:rsidR="00DF663D" w:rsidRPr="00DF663D">
              <w:rPr>
                <w:rFonts w:ascii="Arial" w:hAnsi="Arial" w:cs="Arial"/>
                <w:sz w:val="20"/>
                <w:szCs w:val="20"/>
                <w:lang w:eastAsia="en-GB"/>
              </w:rPr>
              <w:t>build,</w:t>
            </w:r>
            <w:r w:rsidRPr="00DF663D">
              <w:rPr>
                <w:rFonts w:ascii="Arial" w:hAnsi="Arial" w:cs="Arial"/>
                <w:sz w:val="20"/>
                <w:szCs w:val="20"/>
                <w:lang w:eastAsia="en-GB"/>
              </w:rPr>
              <w:t xml:space="preserve"> and motivate teams by identifying their strengths and enabling development within the workplace.</w:t>
            </w:r>
          </w:p>
          <w:p w14:paraId="1141F99C" w14:textId="29809BA4" w:rsidR="00DF663D" w:rsidRPr="00DF663D" w:rsidRDefault="00DF663D" w:rsidP="009C362D">
            <w:pPr>
              <w:spacing w:before="0" w:after="0"/>
              <w:rPr>
                <w:rFonts w:ascii="Arial" w:hAnsi="Arial" w:cs="Arial"/>
                <w:sz w:val="20"/>
                <w:szCs w:val="20"/>
                <w:lang w:eastAsia="en-GB"/>
              </w:rPr>
            </w:pPr>
          </w:p>
        </w:tc>
        <w:tc>
          <w:tcPr>
            <w:tcW w:w="774" w:type="dxa"/>
            <w:shd w:val="clear" w:color="auto" w:fill="FEE99C"/>
            <w:vAlign w:val="center"/>
          </w:tcPr>
          <w:p w14:paraId="2B119B5B"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5D81C90D"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570ACD24"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546CBA9D"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A3FFF63"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34355773"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7D68B27C"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4944BD7"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82E3645"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FE4D3A0" w14:textId="77777777" w:rsidR="001920CA" w:rsidRPr="004739A6" w:rsidRDefault="001920CA"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689783CE" w14:textId="6540CDB4" w:rsidR="001920CA"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17A85825" w14:textId="77777777" w:rsidR="001920CA" w:rsidRPr="004739A6" w:rsidRDefault="001920CA"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304A42E8" w14:textId="77777777" w:rsidR="001920CA" w:rsidRPr="004739A6" w:rsidRDefault="001920CA" w:rsidP="00AD2860">
            <w:pPr>
              <w:spacing w:before="0" w:after="0"/>
              <w:jc w:val="center"/>
              <w:rPr>
                <w:rFonts w:ascii="Arial" w:hAnsi="Arial" w:cs="Arial"/>
                <w:b/>
                <w:bCs/>
                <w:sz w:val="20"/>
                <w:szCs w:val="20"/>
                <w:lang w:eastAsia="en-GB"/>
              </w:rPr>
            </w:pPr>
          </w:p>
        </w:tc>
      </w:tr>
      <w:tr w:rsidR="00AD2860" w:rsidRPr="004739A6" w14:paraId="6D3BE847" w14:textId="77777777" w:rsidTr="00AD2860">
        <w:trPr>
          <w:trHeight w:val="20"/>
        </w:trPr>
        <w:tc>
          <w:tcPr>
            <w:tcW w:w="4111" w:type="dxa"/>
            <w:shd w:val="clear" w:color="auto" w:fill="FEE99C"/>
            <w:vAlign w:val="center"/>
          </w:tcPr>
          <w:p w14:paraId="508E0D5D" w14:textId="77777777" w:rsidR="00AD2860" w:rsidRDefault="00AA4417" w:rsidP="009C362D">
            <w:pPr>
              <w:spacing w:before="0" w:after="0"/>
              <w:rPr>
                <w:rFonts w:ascii="Arial" w:hAnsi="Arial" w:cs="Arial"/>
                <w:sz w:val="20"/>
                <w:szCs w:val="20"/>
                <w:lang w:eastAsia="en-GB"/>
              </w:rPr>
            </w:pPr>
            <w:r w:rsidRPr="00DF663D">
              <w:rPr>
                <w:rFonts w:ascii="Arial" w:hAnsi="Arial" w:cs="Arial"/>
                <w:sz w:val="20"/>
                <w:szCs w:val="20"/>
                <w:lang w:eastAsia="en-GB"/>
              </w:rPr>
              <w:t>S5.3 Able to delegate and enable delivery though others.</w:t>
            </w:r>
          </w:p>
          <w:p w14:paraId="44FAA111" w14:textId="321E5420" w:rsidR="00DF663D" w:rsidRPr="00DF663D" w:rsidRDefault="00DF663D" w:rsidP="009C362D">
            <w:pPr>
              <w:spacing w:before="0" w:after="0"/>
              <w:rPr>
                <w:rFonts w:ascii="Arial" w:hAnsi="Arial" w:cs="Arial"/>
                <w:sz w:val="20"/>
                <w:szCs w:val="20"/>
                <w:lang w:eastAsia="en-GB"/>
              </w:rPr>
            </w:pPr>
          </w:p>
        </w:tc>
        <w:tc>
          <w:tcPr>
            <w:tcW w:w="774" w:type="dxa"/>
            <w:shd w:val="clear" w:color="auto" w:fill="FEE99C"/>
            <w:vAlign w:val="center"/>
          </w:tcPr>
          <w:p w14:paraId="5E01ED81"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0B015B7D"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4E1F73EB"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7AEF057"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7D46F7A5"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6975E11"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18008606"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7225178"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A9C58C3"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91DBBF3"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4B060775" w14:textId="608BAAA1"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4158EC72"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0B739C32" w14:textId="42E2191B"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4739A6" w14:paraId="4A3C7A4C" w14:textId="77777777" w:rsidTr="00AD2860">
        <w:trPr>
          <w:trHeight w:val="20"/>
        </w:trPr>
        <w:tc>
          <w:tcPr>
            <w:tcW w:w="4111" w:type="dxa"/>
            <w:shd w:val="clear" w:color="auto" w:fill="FEE99C"/>
            <w:vAlign w:val="center"/>
          </w:tcPr>
          <w:p w14:paraId="2DF7C41C" w14:textId="77777777" w:rsidR="00AD2860" w:rsidRDefault="004739A6" w:rsidP="009C362D">
            <w:pPr>
              <w:spacing w:before="0" w:after="0"/>
              <w:rPr>
                <w:rFonts w:ascii="Arial" w:hAnsi="Arial" w:cs="Arial"/>
                <w:color w:val="000000"/>
                <w:sz w:val="20"/>
                <w:szCs w:val="20"/>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D02F5F" w:rsidRPr="00612B10">
              <w:rPr>
                <w:rFonts w:ascii="Arial" w:hAnsi="Arial" w:cs="Arial"/>
                <w:color w:val="000000"/>
                <w:sz w:val="20"/>
                <w:szCs w:val="20"/>
              </w:rPr>
              <w:t>Identifies strengths in their team and adopts coaching and mentoring techniques to develop, build, enable and motivate the team and support high performance working. Uses delegation to enable delivery through others and describes strategies to manage multiple teams. (K4.2, K4.4, K5.1, S4.2, S5.2, S5.3)</w:t>
            </w:r>
          </w:p>
          <w:p w14:paraId="2E4ADBE3" w14:textId="3D9C3DB3" w:rsidR="001920CA" w:rsidRPr="004739A6" w:rsidRDefault="001920CA" w:rsidP="009C362D">
            <w:pPr>
              <w:spacing w:before="0" w:after="0"/>
              <w:rPr>
                <w:rFonts w:ascii="Arial" w:hAnsi="Arial" w:cs="Arial"/>
                <w:b/>
                <w:bCs/>
                <w:sz w:val="20"/>
                <w:szCs w:val="20"/>
                <w:lang w:eastAsia="en-GB"/>
              </w:rPr>
            </w:pPr>
          </w:p>
        </w:tc>
        <w:tc>
          <w:tcPr>
            <w:tcW w:w="774" w:type="dxa"/>
            <w:shd w:val="clear" w:color="auto" w:fill="FEE99C"/>
            <w:vAlign w:val="center"/>
          </w:tcPr>
          <w:p w14:paraId="08E2631E"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70012C98" w14:textId="64C008DD"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7818B3F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66BDB29F"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67A6324"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703A2CB3"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02D1B9F4" w14:textId="018A3BF5"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42D780E9"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079381F"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1835D5F" w14:textId="18120450" w:rsidR="00AD2860" w:rsidRPr="004739A6" w:rsidRDefault="00646CE7" w:rsidP="00AD2860">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256AE710" w14:textId="0985B182"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112F1693"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5681BD00" w14:textId="7819056E"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bl>
    <w:p w14:paraId="11DBFD14" w14:textId="77777777" w:rsidR="0084013C" w:rsidRDefault="0084013C"/>
    <w:p w14:paraId="66462D23" w14:textId="77777777" w:rsidR="00B13CBC" w:rsidRDefault="00B13CBC" w:rsidP="00B13CBC">
      <w:pPr>
        <w:pStyle w:val="Tableheading0"/>
        <w:rPr>
          <w:lang w:eastAsia="en-GB"/>
        </w:rPr>
      </w:pPr>
      <w:r>
        <w:t>Unit 523 Business Planning</w:t>
      </w:r>
    </w:p>
    <w:p w14:paraId="6509DAEA" w14:textId="4B9EF36D" w:rsidR="00B13CBC" w:rsidRPr="00B72237" w:rsidRDefault="00B13CBC" w:rsidP="00B72237">
      <w:pPr>
        <w:pStyle w:val="NormalILM"/>
      </w:pPr>
      <w:r w:rsidRPr="00B72237">
        <w:rPr>
          <w:lang w:eastAsia="en-GB"/>
        </w:rPr>
        <w:t>Assessment Plan Grouping: Planning their Project Proposal</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1258"/>
        <w:gridCol w:w="1258"/>
        <w:gridCol w:w="1258"/>
        <w:gridCol w:w="1258"/>
        <w:gridCol w:w="1258"/>
        <w:gridCol w:w="1258"/>
        <w:gridCol w:w="1258"/>
        <w:gridCol w:w="1258"/>
      </w:tblGrid>
      <w:tr w:rsidR="00AD2860" w:rsidRPr="001920CA" w14:paraId="52FFC8A9" w14:textId="77777777" w:rsidTr="00C93BB1">
        <w:trPr>
          <w:trHeight w:val="510"/>
          <w:tblHeader/>
        </w:trPr>
        <w:tc>
          <w:tcPr>
            <w:tcW w:w="4111" w:type="dxa"/>
            <w:shd w:val="clear" w:color="auto" w:fill="F49515"/>
            <w:vAlign w:val="center"/>
          </w:tcPr>
          <w:p w14:paraId="5966AF82"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1258" w:type="dxa"/>
            <w:shd w:val="clear" w:color="auto" w:fill="F49515"/>
            <w:vAlign w:val="center"/>
          </w:tcPr>
          <w:p w14:paraId="536802E4"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1258" w:type="dxa"/>
            <w:shd w:val="clear" w:color="auto" w:fill="F49515"/>
            <w:vAlign w:val="center"/>
          </w:tcPr>
          <w:p w14:paraId="5843B78C"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1258" w:type="dxa"/>
            <w:shd w:val="clear" w:color="auto" w:fill="F49515"/>
            <w:vAlign w:val="center"/>
          </w:tcPr>
          <w:p w14:paraId="38E56414"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1258" w:type="dxa"/>
            <w:shd w:val="clear" w:color="auto" w:fill="F49515"/>
            <w:vAlign w:val="center"/>
          </w:tcPr>
          <w:p w14:paraId="533D3486"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1258" w:type="dxa"/>
            <w:shd w:val="clear" w:color="auto" w:fill="F49515"/>
            <w:vAlign w:val="center"/>
          </w:tcPr>
          <w:p w14:paraId="6E14C9AD"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1258" w:type="dxa"/>
            <w:shd w:val="clear" w:color="auto" w:fill="F49515"/>
            <w:vAlign w:val="center"/>
          </w:tcPr>
          <w:p w14:paraId="2E89D940"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c>
          <w:tcPr>
            <w:tcW w:w="1258" w:type="dxa"/>
            <w:shd w:val="clear" w:color="auto" w:fill="F49515"/>
            <w:vAlign w:val="center"/>
          </w:tcPr>
          <w:p w14:paraId="7B7F4845"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1</w:t>
            </w:r>
          </w:p>
        </w:tc>
        <w:tc>
          <w:tcPr>
            <w:tcW w:w="1258" w:type="dxa"/>
            <w:shd w:val="clear" w:color="auto" w:fill="F49515"/>
            <w:vAlign w:val="center"/>
          </w:tcPr>
          <w:p w14:paraId="5D046AE3" w14:textId="77777777" w:rsidR="00AD2860" w:rsidRPr="001920CA" w:rsidRDefault="00AD2860"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2</w:t>
            </w:r>
          </w:p>
        </w:tc>
      </w:tr>
      <w:tr w:rsidR="00AD2860" w:rsidRPr="001920CA" w14:paraId="31673DFA" w14:textId="77777777" w:rsidTr="00C93BB1">
        <w:tc>
          <w:tcPr>
            <w:tcW w:w="4111" w:type="dxa"/>
            <w:shd w:val="clear" w:color="auto" w:fill="FEE99C"/>
            <w:vAlign w:val="center"/>
          </w:tcPr>
          <w:p w14:paraId="256BEB6D" w14:textId="3BEAB5F1" w:rsidR="00AD2860" w:rsidRDefault="005D74BB" w:rsidP="009C362D">
            <w:pPr>
              <w:spacing w:before="0" w:after="0"/>
              <w:rPr>
                <w:rFonts w:ascii="Arial" w:hAnsi="Arial" w:cs="Arial"/>
                <w:sz w:val="20"/>
                <w:szCs w:val="20"/>
                <w:lang w:eastAsia="en-GB"/>
              </w:rPr>
            </w:pPr>
            <w:r w:rsidRPr="00DF663D">
              <w:rPr>
                <w:rFonts w:ascii="Arial" w:hAnsi="Arial" w:cs="Arial"/>
                <w:sz w:val="20"/>
                <w:szCs w:val="20"/>
                <w:lang w:eastAsia="en-GB"/>
              </w:rPr>
              <w:t>K1.2 Understand business development tools (</w:t>
            </w:r>
            <w:r w:rsidR="004B2364" w:rsidRPr="00DF663D">
              <w:rPr>
                <w:rFonts w:ascii="Arial" w:hAnsi="Arial" w:cs="Arial"/>
                <w:sz w:val="20"/>
                <w:szCs w:val="20"/>
                <w:lang w:eastAsia="en-GB"/>
              </w:rPr>
              <w:t>e.g.,</w:t>
            </w:r>
            <w:r w:rsidRPr="00DF663D">
              <w:rPr>
                <w:rFonts w:ascii="Arial" w:hAnsi="Arial" w:cs="Arial"/>
                <w:sz w:val="20"/>
                <w:szCs w:val="20"/>
                <w:lang w:eastAsia="en-GB"/>
              </w:rPr>
              <w:t xml:space="preserve"> SWOT), and approaches to continuous improvement.</w:t>
            </w:r>
          </w:p>
          <w:p w14:paraId="5BBC74DD" w14:textId="0C0E8E0B" w:rsidR="00DF663D" w:rsidRPr="00DF663D" w:rsidRDefault="00DF663D" w:rsidP="009C362D">
            <w:pPr>
              <w:spacing w:before="0" w:after="0"/>
              <w:rPr>
                <w:rFonts w:ascii="Arial" w:hAnsi="Arial" w:cs="Arial"/>
                <w:sz w:val="20"/>
                <w:szCs w:val="20"/>
                <w:lang w:eastAsia="en-GB"/>
              </w:rPr>
            </w:pPr>
          </w:p>
        </w:tc>
        <w:tc>
          <w:tcPr>
            <w:tcW w:w="1258" w:type="dxa"/>
            <w:shd w:val="clear" w:color="auto" w:fill="FEE99C"/>
            <w:vAlign w:val="center"/>
          </w:tcPr>
          <w:p w14:paraId="67DC34B3" w14:textId="1B033B88"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05DE9EE2" w14:textId="18B2B62B"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4881EE23"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3B998ABC" w14:textId="26D91D31"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0C6C15DB" w14:textId="65A2EA1E"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298F37F2"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27C1EACF"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5559E23C" w14:textId="77777777" w:rsidR="00AD2860" w:rsidRPr="001920CA" w:rsidRDefault="00AD2860" w:rsidP="009C362D">
            <w:pPr>
              <w:spacing w:before="0" w:after="0"/>
              <w:jc w:val="center"/>
              <w:rPr>
                <w:rFonts w:ascii="Arial" w:hAnsi="Arial" w:cs="Arial"/>
                <w:b/>
                <w:bCs/>
                <w:sz w:val="20"/>
                <w:szCs w:val="20"/>
                <w:lang w:eastAsia="en-GB"/>
              </w:rPr>
            </w:pPr>
          </w:p>
        </w:tc>
      </w:tr>
      <w:tr w:rsidR="001920CA" w:rsidRPr="001920CA" w14:paraId="460A3E76" w14:textId="77777777" w:rsidTr="00C93BB1">
        <w:tc>
          <w:tcPr>
            <w:tcW w:w="4111" w:type="dxa"/>
            <w:shd w:val="clear" w:color="auto" w:fill="FEE99C"/>
            <w:vAlign w:val="center"/>
          </w:tcPr>
          <w:p w14:paraId="2CCC91C9" w14:textId="77777777" w:rsidR="001920CA" w:rsidRDefault="005D74BB" w:rsidP="009C362D">
            <w:pPr>
              <w:spacing w:before="0" w:after="0"/>
              <w:rPr>
                <w:rFonts w:ascii="Arial" w:hAnsi="Arial" w:cs="Arial"/>
                <w:sz w:val="20"/>
                <w:szCs w:val="20"/>
                <w:lang w:eastAsia="en-GB"/>
              </w:rPr>
            </w:pPr>
            <w:r w:rsidRPr="00DF663D">
              <w:rPr>
                <w:rFonts w:ascii="Arial" w:hAnsi="Arial" w:cs="Arial"/>
                <w:sz w:val="20"/>
                <w:szCs w:val="20"/>
                <w:lang w:eastAsia="en-GB"/>
              </w:rPr>
              <w:t>K1.4 Knowledge of management systems, processes and contingency planning.</w:t>
            </w:r>
          </w:p>
          <w:p w14:paraId="01C66E95" w14:textId="38338D9D" w:rsidR="00DF663D" w:rsidRPr="00DF663D" w:rsidRDefault="00DF663D" w:rsidP="009C362D">
            <w:pPr>
              <w:spacing w:before="0" w:after="0"/>
              <w:rPr>
                <w:rFonts w:ascii="Arial" w:hAnsi="Arial" w:cs="Arial"/>
                <w:sz w:val="20"/>
                <w:szCs w:val="20"/>
                <w:lang w:eastAsia="en-GB"/>
              </w:rPr>
            </w:pPr>
          </w:p>
        </w:tc>
        <w:tc>
          <w:tcPr>
            <w:tcW w:w="1258" w:type="dxa"/>
            <w:shd w:val="clear" w:color="auto" w:fill="FEE99C"/>
            <w:vAlign w:val="center"/>
          </w:tcPr>
          <w:p w14:paraId="348CEA20"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1CFE969C"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6DE4A600" w14:textId="4591C60B" w:rsidR="001920CA"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77C14B34"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4D6EF7CF" w14:textId="42E092E3" w:rsidR="001920CA"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3525AC06"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01452445" w14:textId="77777777" w:rsidR="001920CA" w:rsidRPr="001920CA" w:rsidRDefault="001920CA"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548D267C"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69A93FEF" w14:textId="77777777" w:rsidTr="00C93BB1">
        <w:tc>
          <w:tcPr>
            <w:tcW w:w="4111" w:type="dxa"/>
            <w:shd w:val="clear" w:color="auto" w:fill="FEE99C"/>
            <w:vAlign w:val="center"/>
          </w:tcPr>
          <w:p w14:paraId="387F118F" w14:textId="77777777" w:rsidR="001920CA" w:rsidRDefault="001045E1" w:rsidP="009C362D">
            <w:pPr>
              <w:spacing w:before="0" w:after="0"/>
              <w:rPr>
                <w:rFonts w:ascii="Arial" w:hAnsi="Arial" w:cs="Arial"/>
                <w:sz w:val="20"/>
                <w:szCs w:val="20"/>
                <w:lang w:eastAsia="en-GB"/>
              </w:rPr>
            </w:pPr>
            <w:r w:rsidRPr="00DF663D">
              <w:rPr>
                <w:rFonts w:ascii="Arial" w:hAnsi="Arial" w:cs="Arial"/>
                <w:sz w:val="20"/>
                <w:szCs w:val="20"/>
                <w:lang w:eastAsia="en-GB"/>
              </w:rPr>
              <w:t>S1.3 Demonstrate commercial awareness, and able to identify and shape new opportunities.</w:t>
            </w:r>
          </w:p>
          <w:p w14:paraId="3BA06C28" w14:textId="3F018604" w:rsidR="00DF663D" w:rsidRPr="00DF663D" w:rsidRDefault="00DF663D" w:rsidP="009C362D">
            <w:pPr>
              <w:spacing w:before="0" w:after="0"/>
              <w:rPr>
                <w:rFonts w:ascii="Arial" w:hAnsi="Arial" w:cs="Arial"/>
                <w:sz w:val="20"/>
                <w:szCs w:val="20"/>
                <w:lang w:eastAsia="en-GB"/>
              </w:rPr>
            </w:pPr>
          </w:p>
        </w:tc>
        <w:tc>
          <w:tcPr>
            <w:tcW w:w="1258" w:type="dxa"/>
            <w:shd w:val="clear" w:color="auto" w:fill="FEE99C"/>
            <w:vAlign w:val="center"/>
          </w:tcPr>
          <w:p w14:paraId="14620803"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0FDA0787"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3A5F6E81"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7A1F27FF"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184E5960"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10C7758B" w14:textId="58DFAAB6" w:rsidR="001920CA"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4EF51BC7" w14:textId="77777777" w:rsidR="001920CA" w:rsidRPr="001920CA" w:rsidRDefault="001920CA"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2C3789AB"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27773DCC" w14:textId="77777777" w:rsidTr="00C93BB1">
        <w:tc>
          <w:tcPr>
            <w:tcW w:w="4111" w:type="dxa"/>
            <w:shd w:val="clear" w:color="auto" w:fill="FEE99C"/>
            <w:vAlign w:val="center"/>
          </w:tcPr>
          <w:p w14:paraId="656C32B8" w14:textId="77777777" w:rsidR="001920CA"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4.3 Able to support the management of change within the organisation.</w:t>
            </w:r>
          </w:p>
          <w:p w14:paraId="513C5875" w14:textId="7DD16713" w:rsidR="00DF663D" w:rsidRPr="00DF663D" w:rsidRDefault="00DF663D" w:rsidP="009C362D">
            <w:pPr>
              <w:spacing w:before="0" w:after="0"/>
              <w:rPr>
                <w:rFonts w:ascii="Arial" w:hAnsi="Arial" w:cs="Arial"/>
                <w:sz w:val="20"/>
                <w:szCs w:val="20"/>
                <w:lang w:eastAsia="en-GB"/>
              </w:rPr>
            </w:pPr>
          </w:p>
        </w:tc>
        <w:tc>
          <w:tcPr>
            <w:tcW w:w="1258" w:type="dxa"/>
            <w:shd w:val="clear" w:color="auto" w:fill="FEE99C"/>
            <w:vAlign w:val="center"/>
          </w:tcPr>
          <w:p w14:paraId="131A679C"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77057CBF"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288FAA9E"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2A91335C" w14:textId="63FDCB3E" w:rsidR="001920CA"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1F6C2099" w14:textId="41A18D78" w:rsidR="001920CA"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258" w:type="dxa"/>
            <w:shd w:val="clear" w:color="auto" w:fill="FEE99C"/>
            <w:vAlign w:val="center"/>
          </w:tcPr>
          <w:p w14:paraId="122B4EB3" w14:textId="77777777" w:rsidR="001920CA" w:rsidRPr="001920CA" w:rsidRDefault="001920CA" w:rsidP="009C362D">
            <w:pPr>
              <w:spacing w:before="0" w:after="0"/>
              <w:jc w:val="center"/>
              <w:rPr>
                <w:rFonts w:ascii="Arial" w:hAnsi="Arial" w:cs="Arial"/>
                <w:sz w:val="20"/>
                <w:szCs w:val="20"/>
                <w:lang w:eastAsia="en-GB"/>
              </w:rPr>
            </w:pPr>
          </w:p>
        </w:tc>
        <w:tc>
          <w:tcPr>
            <w:tcW w:w="1258" w:type="dxa"/>
            <w:shd w:val="clear" w:color="auto" w:fill="FEE99C"/>
            <w:vAlign w:val="center"/>
          </w:tcPr>
          <w:p w14:paraId="2276D696" w14:textId="77777777" w:rsidR="001920CA" w:rsidRPr="001920CA" w:rsidRDefault="001920CA"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4412FCC0" w14:textId="77777777" w:rsidR="001920CA" w:rsidRPr="001920CA" w:rsidRDefault="001920CA" w:rsidP="009C362D">
            <w:pPr>
              <w:spacing w:before="0" w:after="0"/>
              <w:jc w:val="center"/>
              <w:rPr>
                <w:rFonts w:ascii="Arial" w:hAnsi="Arial" w:cs="Arial"/>
                <w:b/>
                <w:bCs/>
                <w:sz w:val="20"/>
                <w:szCs w:val="20"/>
                <w:lang w:eastAsia="en-GB"/>
              </w:rPr>
            </w:pPr>
          </w:p>
        </w:tc>
      </w:tr>
      <w:tr w:rsidR="00AD2860" w:rsidRPr="001920CA" w14:paraId="1CC948CC" w14:textId="77777777" w:rsidTr="00C93BB1">
        <w:tc>
          <w:tcPr>
            <w:tcW w:w="4111" w:type="dxa"/>
            <w:shd w:val="clear" w:color="auto" w:fill="FEE99C"/>
            <w:vAlign w:val="center"/>
          </w:tcPr>
          <w:p w14:paraId="2821775D" w14:textId="77777777" w:rsidR="00AD2860" w:rsidRDefault="004739A6" w:rsidP="009C362D">
            <w:pPr>
              <w:spacing w:before="0" w:after="0"/>
              <w:rPr>
                <w:rFonts w:ascii="Arial" w:hAnsi="Arial" w:cs="Arial"/>
                <w:color w:val="000000"/>
                <w:sz w:val="20"/>
                <w:szCs w:val="20"/>
              </w:rPr>
            </w:pPr>
            <w:r w:rsidRPr="001920CA">
              <w:rPr>
                <w:rFonts w:ascii="Arial" w:hAnsi="Arial" w:cs="Arial"/>
                <w:b/>
                <w:bCs/>
                <w:sz w:val="20"/>
                <w:szCs w:val="20"/>
                <w:lang w:eastAsia="en-GB"/>
              </w:rPr>
              <w:lastRenderedPageBreak/>
              <w:t>Pass Grading Descriptor:</w:t>
            </w:r>
            <w:r w:rsidRPr="001920CA">
              <w:rPr>
                <w:rFonts w:ascii="Arial" w:hAnsi="Arial" w:cs="Arial"/>
                <w:sz w:val="20"/>
                <w:szCs w:val="20"/>
                <w:lang w:eastAsia="en-GB"/>
              </w:rPr>
              <w:t xml:space="preserve"> </w:t>
            </w:r>
            <w:r w:rsidR="00D02F5F" w:rsidRPr="00612B10">
              <w:rPr>
                <w:rFonts w:ascii="Arial" w:hAnsi="Arial" w:cs="Arial"/>
                <w:color w:val="000000"/>
                <w:sz w:val="20"/>
                <w:szCs w:val="20"/>
              </w:rPr>
              <w:t>Describes business development tools, management systems and contingency planning that are available when they have supported the management of change or identified and developed new opportunities within their organisation whilst ensuring commercial awareness. (K1.2, K1.4, S1.3, S4.3)</w:t>
            </w:r>
          </w:p>
          <w:p w14:paraId="789063A2" w14:textId="764DF79F" w:rsidR="001920CA" w:rsidRPr="001920CA" w:rsidRDefault="001920CA" w:rsidP="009C362D">
            <w:pPr>
              <w:spacing w:before="0" w:after="0"/>
              <w:rPr>
                <w:rFonts w:ascii="Arial" w:hAnsi="Arial" w:cs="Arial"/>
                <w:b/>
                <w:bCs/>
                <w:sz w:val="20"/>
                <w:szCs w:val="20"/>
                <w:lang w:eastAsia="en-GB"/>
              </w:rPr>
            </w:pPr>
          </w:p>
        </w:tc>
        <w:tc>
          <w:tcPr>
            <w:tcW w:w="1258" w:type="dxa"/>
            <w:shd w:val="clear" w:color="auto" w:fill="FEE99C"/>
            <w:vAlign w:val="center"/>
          </w:tcPr>
          <w:p w14:paraId="564B3BA8"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1F3C74F9"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6D603F3C" w14:textId="0CAB1F2B"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2066C547" w14:textId="4F161A6B"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21AAFE99" w14:textId="201B0E3E"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37F60A33" w14:textId="1F8C3B55"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07AE0960"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3AAA6624" w14:textId="77777777" w:rsidR="00AD2860" w:rsidRPr="001920CA" w:rsidRDefault="00AD2860" w:rsidP="009C362D">
            <w:pPr>
              <w:spacing w:before="0" w:after="0"/>
              <w:jc w:val="center"/>
              <w:rPr>
                <w:rFonts w:ascii="Arial" w:hAnsi="Arial" w:cs="Arial"/>
                <w:b/>
                <w:bCs/>
                <w:sz w:val="20"/>
                <w:szCs w:val="20"/>
                <w:lang w:eastAsia="en-GB"/>
              </w:rPr>
            </w:pPr>
          </w:p>
        </w:tc>
      </w:tr>
      <w:tr w:rsidR="00AD2860" w:rsidRPr="001920CA" w14:paraId="346D32A0" w14:textId="77777777" w:rsidTr="00C93BB1">
        <w:tc>
          <w:tcPr>
            <w:tcW w:w="4111" w:type="dxa"/>
            <w:shd w:val="clear" w:color="auto" w:fill="FEF3CA"/>
            <w:vAlign w:val="center"/>
          </w:tcPr>
          <w:p w14:paraId="4D75DE4F" w14:textId="77777777" w:rsidR="00AD2860" w:rsidRDefault="005D74BB" w:rsidP="009C362D">
            <w:pPr>
              <w:spacing w:before="0" w:after="0"/>
              <w:rPr>
                <w:rFonts w:ascii="Arial" w:hAnsi="Arial" w:cs="Arial"/>
                <w:sz w:val="20"/>
                <w:szCs w:val="20"/>
                <w:lang w:eastAsia="en-GB"/>
              </w:rPr>
            </w:pPr>
            <w:r w:rsidRPr="00DF663D">
              <w:rPr>
                <w:rFonts w:ascii="Arial" w:hAnsi="Arial" w:cs="Arial"/>
                <w:sz w:val="20"/>
                <w:szCs w:val="20"/>
                <w:lang w:eastAsia="en-GB"/>
              </w:rPr>
              <w:t>K1.1 Understand operational management approaches and models, including creating plans to deliver objectives and setting KPIs.</w:t>
            </w:r>
          </w:p>
          <w:p w14:paraId="7DFC7508" w14:textId="02E2AF90" w:rsidR="00DF663D" w:rsidRPr="00DF663D" w:rsidRDefault="00DF663D" w:rsidP="009C362D">
            <w:pPr>
              <w:spacing w:before="0" w:after="0"/>
              <w:rPr>
                <w:rFonts w:ascii="Arial" w:hAnsi="Arial" w:cs="Arial"/>
                <w:sz w:val="20"/>
                <w:szCs w:val="20"/>
                <w:lang w:eastAsia="en-GB"/>
              </w:rPr>
            </w:pPr>
          </w:p>
        </w:tc>
        <w:tc>
          <w:tcPr>
            <w:tcW w:w="1258" w:type="dxa"/>
            <w:shd w:val="clear" w:color="auto" w:fill="FEF3CA"/>
            <w:vAlign w:val="center"/>
          </w:tcPr>
          <w:p w14:paraId="5922BF7F" w14:textId="57B81251"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25195443" w14:textId="703DF086"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57C2621C"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573AA8DB" w14:textId="06867C6E"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006CCDDA" w14:textId="1CBC7FFB"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6921D413" w14:textId="284FE979"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75C10FA1"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0A819472" w14:textId="77777777" w:rsidR="00AD2860" w:rsidRPr="001920CA" w:rsidRDefault="00AD2860" w:rsidP="009C362D">
            <w:pPr>
              <w:spacing w:before="0" w:after="0"/>
              <w:jc w:val="center"/>
              <w:rPr>
                <w:rFonts w:ascii="Arial" w:hAnsi="Arial" w:cs="Arial"/>
                <w:b/>
                <w:bCs/>
                <w:sz w:val="20"/>
                <w:szCs w:val="20"/>
                <w:lang w:eastAsia="en-GB"/>
              </w:rPr>
            </w:pPr>
          </w:p>
        </w:tc>
      </w:tr>
      <w:tr w:rsidR="00AD2860" w:rsidRPr="001920CA" w14:paraId="429F13FC" w14:textId="77777777" w:rsidTr="00C93BB1">
        <w:tc>
          <w:tcPr>
            <w:tcW w:w="4111" w:type="dxa"/>
            <w:shd w:val="clear" w:color="auto" w:fill="FEF3CA"/>
            <w:vAlign w:val="center"/>
          </w:tcPr>
          <w:p w14:paraId="6CA271A3" w14:textId="77777777" w:rsidR="00AD2860" w:rsidRDefault="001045E1" w:rsidP="009C362D">
            <w:pPr>
              <w:spacing w:before="0" w:after="0"/>
              <w:rPr>
                <w:rFonts w:ascii="Arial" w:hAnsi="Arial" w:cs="Arial"/>
                <w:sz w:val="20"/>
                <w:szCs w:val="20"/>
                <w:lang w:eastAsia="en-GB"/>
              </w:rPr>
            </w:pPr>
            <w:r w:rsidRPr="00DF663D">
              <w:rPr>
                <w:rFonts w:ascii="Arial" w:hAnsi="Arial" w:cs="Arial"/>
                <w:sz w:val="20"/>
                <w:szCs w:val="20"/>
                <w:lang w:eastAsia="en-GB"/>
              </w:rPr>
              <w:t>S1.1 Able to input into strategic planning and create plans in line with organisational objectives.</w:t>
            </w:r>
          </w:p>
          <w:p w14:paraId="02BED319" w14:textId="2CBD1384" w:rsidR="00DF663D" w:rsidRPr="00DF663D" w:rsidRDefault="00DF663D" w:rsidP="009C362D">
            <w:pPr>
              <w:spacing w:before="0" w:after="0"/>
              <w:rPr>
                <w:rFonts w:ascii="Arial" w:hAnsi="Arial" w:cs="Arial"/>
                <w:sz w:val="20"/>
                <w:szCs w:val="20"/>
                <w:lang w:eastAsia="en-GB"/>
              </w:rPr>
            </w:pPr>
          </w:p>
        </w:tc>
        <w:tc>
          <w:tcPr>
            <w:tcW w:w="1258" w:type="dxa"/>
            <w:shd w:val="clear" w:color="auto" w:fill="FEF3CA"/>
            <w:vAlign w:val="center"/>
          </w:tcPr>
          <w:p w14:paraId="6DB5204D"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58A508FC"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4E568263"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67D4FDCF" w14:textId="43552DC6"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7119D2FA" w14:textId="370E86C6"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06BFA66D"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69B9B166"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13D778BD" w14:textId="34ADA11C" w:rsidR="00AD2860" w:rsidRPr="001920CA" w:rsidRDefault="00977CE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1920CA" w14:paraId="466BF6DC" w14:textId="77777777" w:rsidTr="00C93BB1">
        <w:tc>
          <w:tcPr>
            <w:tcW w:w="4111" w:type="dxa"/>
            <w:shd w:val="clear" w:color="auto" w:fill="FEF3CA"/>
            <w:vAlign w:val="center"/>
          </w:tcPr>
          <w:p w14:paraId="3DA3C28E" w14:textId="494C757A" w:rsidR="00612B10" w:rsidRPr="001920CA" w:rsidRDefault="004739A6" w:rsidP="00612B10">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612B10" w:rsidRPr="001920CA">
              <w:rPr>
                <w:rFonts w:ascii="Arial" w:hAnsi="Arial" w:cs="Arial"/>
                <w:sz w:val="20"/>
                <w:szCs w:val="20"/>
              </w:rPr>
              <w:t xml:space="preserve">Uses operational management approaches and models in strategic planning that create plans that meet organisational objectives. (K1.1, S1.1) </w:t>
            </w:r>
          </w:p>
          <w:p w14:paraId="6F1B0038" w14:textId="77777777" w:rsidR="00AD2860" w:rsidRPr="001920CA" w:rsidRDefault="00AD2860" w:rsidP="009C362D">
            <w:pPr>
              <w:spacing w:before="0" w:after="0"/>
              <w:rPr>
                <w:rFonts w:ascii="Arial" w:hAnsi="Arial" w:cs="Arial"/>
                <w:b/>
                <w:bCs/>
                <w:sz w:val="20"/>
                <w:szCs w:val="20"/>
                <w:lang w:eastAsia="en-GB"/>
              </w:rPr>
            </w:pPr>
          </w:p>
        </w:tc>
        <w:tc>
          <w:tcPr>
            <w:tcW w:w="1258" w:type="dxa"/>
            <w:shd w:val="clear" w:color="auto" w:fill="FEF3CA"/>
            <w:vAlign w:val="center"/>
          </w:tcPr>
          <w:p w14:paraId="79E44692" w14:textId="49C4E839"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258" w:type="dxa"/>
            <w:shd w:val="clear" w:color="auto" w:fill="FEF3CA"/>
            <w:vAlign w:val="center"/>
          </w:tcPr>
          <w:p w14:paraId="45745456" w14:textId="2CB0209E"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258" w:type="dxa"/>
            <w:shd w:val="clear" w:color="auto" w:fill="FEF3CA"/>
            <w:vAlign w:val="center"/>
          </w:tcPr>
          <w:p w14:paraId="1AD4467B"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5CA08AFD"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1600EF7E"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3CF0779C"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01B072B7"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F3CA"/>
            <w:vAlign w:val="center"/>
          </w:tcPr>
          <w:p w14:paraId="692D7E91" w14:textId="390EA6F4" w:rsidR="00AD2860" w:rsidRPr="001920CA" w:rsidRDefault="00977CE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1920CA" w14:paraId="22E941E4" w14:textId="77777777" w:rsidTr="00C93BB1">
        <w:tc>
          <w:tcPr>
            <w:tcW w:w="4111" w:type="dxa"/>
            <w:shd w:val="clear" w:color="auto" w:fill="FEE99C"/>
            <w:vAlign w:val="center"/>
          </w:tcPr>
          <w:p w14:paraId="0BE70320" w14:textId="77777777" w:rsidR="00AD2860"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B3.1 Flexible to the needs of the organisation.</w:t>
            </w:r>
          </w:p>
          <w:p w14:paraId="51149F10" w14:textId="2EEE6D62" w:rsidR="00DF663D" w:rsidRPr="00DF663D" w:rsidRDefault="00DF663D" w:rsidP="009C362D">
            <w:pPr>
              <w:spacing w:before="0" w:after="0"/>
              <w:rPr>
                <w:rFonts w:ascii="Arial" w:hAnsi="Arial" w:cs="Arial"/>
                <w:sz w:val="20"/>
                <w:szCs w:val="20"/>
                <w:lang w:eastAsia="en-GB"/>
              </w:rPr>
            </w:pPr>
          </w:p>
        </w:tc>
        <w:tc>
          <w:tcPr>
            <w:tcW w:w="1258" w:type="dxa"/>
            <w:shd w:val="clear" w:color="auto" w:fill="FEE99C"/>
            <w:vAlign w:val="center"/>
          </w:tcPr>
          <w:p w14:paraId="1F270D4B"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3835BFFA"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0112A979"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43FC3DA8"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3ED62070"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37A735CA" w14:textId="32E7B9BF"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0F3C2276"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1102BDC5" w14:textId="16CF163B" w:rsidR="00AD2860" w:rsidRPr="001920CA" w:rsidRDefault="00AD2860" w:rsidP="009C362D">
            <w:pPr>
              <w:spacing w:before="0" w:after="0"/>
              <w:jc w:val="center"/>
              <w:rPr>
                <w:rFonts w:ascii="Arial" w:hAnsi="Arial" w:cs="Arial"/>
                <w:b/>
                <w:bCs/>
                <w:sz w:val="20"/>
                <w:szCs w:val="20"/>
                <w:lang w:eastAsia="en-GB"/>
              </w:rPr>
            </w:pPr>
          </w:p>
        </w:tc>
      </w:tr>
      <w:tr w:rsidR="00AD2860" w:rsidRPr="001920CA" w14:paraId="3BCA3239" w14:textId="77777777" w:rsidTr="00C93BB1">
        <w:tc>
          <w:tcPr>
            <w:tcW w:w="4111" w:type="dxa"/>
            <w:shd w:val="clear" w:color="auto" w:fill="FEE99C"/>
            <w:vAlign w:val="center"/>
          </w:tcPr>
          <w:p w14:paraId="2B121E4D" w14:textId="77777777" w:rsidR="00AD2860"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B3.2 Is creative, innovative and enterprising when seeking solutions to business needs.</w:t>
            </w:r>
          </w:p>
          <w:p w14:paraId="1247768E" w14:textId="386F90C8" w:rsidR="00DF663D" w:rsidRPr="00DF663D" w:rsidRDefault="00DF663D" w:rsidP="009C362D">
            <w:pPr>
              <w:spacing w:before="0" w:after="0"/>
              <w:rPr>
                <w:rFonts w:ascii="Arial" w:hAnsi="Arial" w:cs="Arial"/>
                <w:sz w:val="20"/>
                <w:szCs w:val="20"/>
                <w:lang w:eastAsia="en-GB"/>
              </w:rPr>
            </w:pPr>
          </w:p>
        </w:tc>
        <w:tc>
          <w:tcPr>
            <w:tcW w:w="1258" w:type="dxa"/>
            <w:shd w:val="clear" w:color="auto" w:fill="FEE99C"/>
            <w:vAlign w:val="center"/>
          </w:tcPr>
          <w:p w14:paraId="5A9BE9B2"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2A612FC7"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6D729E29"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612A85ED"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3760B8D4"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149F6DCB" w14:textId="19B62A9F" w:rsidR="00AD2860" w:rsidRPr="001920CA" w:rsidRDefault="00977CE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16E5810E" w14:textId="77777777"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7D94BD57" w14:textId="5A32A5DE" w:rsidR="00AD2860" w:rsidRPr="001920CA" w:rsidRDefault="00AD2860" w:rsidP="009C362D">
            <w:pPr>
              <w:spacing w:before="0" w:after="0"/>
              <w:jc w:val="center"/>
              <w:rPr>
                <w:rFonts w:ascii="Arial" w:hAnsi="Arial" w:cs="Arial"/>
                <w:b/>
                <w:bCs/>
                <w:sz w:val="20"/>
                <w:szCs w:val="20"/>
                <w:lang w:eastAsia="en-GB"/>
              </w:rPr>
            </w:pPr>
          </w:p>
        </w:tc>
      </w:tr>
      <w:tr w:rsidR="00AD2860" w:rsidRPr="001920CA" w14:paraId="73C7BB7E" w14:textId="77777777" w:rsidTr="00977CE3">
        <w:tc>
          <w:tcPr>
            <w:tcW w:w="4111" w:type="dxa"/>
            <w:shd w:val="clear" w:color="auto" w:fill="FEE99C"/>
            <w:vAlign w:val="center"/>
          </w:tcPr>
          <w:p w14:paraId="4F743657" w14:textId="1B7631B6" w:rsidR="00612B10" w:rsidRPr="001920CA" w:rsidRDefault="004739A6" w:rsidP="00612B10">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612B10" w:rsidRPr="001920CA">
              <w:rPr>
                <w:rFonts w:ascii="Arial" w:hAnsi="Arial" w:cs="Arial"/>
                <w:sz w:val="20"/>
                <w:szCs w:val="20"/>
              </w:rPr>
              <w:t xml:space="preserve">Shows how they are flexible, creative, innovative and enterprising when seeking proposed solutions to business needs. (B3.1, B3.2) </w:t>
            </w:r>
          </w:p>
          <w:p w14:paraId="23569A75" w14:textId="77777777" w:rsidR="00AD2860" w:rsidRPr="001920CA" w:rsidRDefault="00AD2860" w:rsidP="009C362D">
            <w:pPr>
              <w:spacing w:before="0" w:after="0"/>
              <w:rPr>
                <w:rFonts w:ascii="Arial" w:hAnsi="Arial" w:cs="Arial"/>
                <w:b/>
                <w:bCs/>
                <w:sz w:val="20"/>
                <w:szCs w:val="20"/>
                <w:lang w:eastAsia="en-GB"/>
              </w:rPr>
            </w:pPr>
          </w:p>
        </w:tc>
        <w:tc>
          <w:tcPr>
            <w:tcW w:w="1258" w:type="dxa"/>
            <w:shd w:val="clear" w:color="auto" w:fill="FEE99C"/>
            <w:vAlign w:val="center"/>
          </w:tcPr>
          <w:p w14:paraId="4C704F06"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0B946ED4"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586C5FBB"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50A162EC"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5A5CD757"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E99C"/>
            <w:vAlign w:val="center"/>
          </w:tcPr>
          <w:p w14:paraId="36BE1C1E" w14:textId="41DBF9C3" w:rsidR="00AD2860" w:rsidRPr="001920CA" w:rsidRDefault="00977CE3" w:rsidP="00977CE3">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3BD54B16" w14:textId="25812DB8" w:rsidR="00AD2860" w:rsidRPr="001920CA" w:rsidRDefault="00AD2860" w:rsidP="009C362D">
            <w:pPr>
              <w:spacing w:before="0" w:after="0"/>
              <w:jc w:val="center"/>
              <w:rPr>
                <w:rFonts w:ascii="Arial" w:hAnsi="Arial" w:cs="Arial"/>
                <w:b/>
                <w:bCs/>
                <w:sz w:val="20"/>
                <w:szCs w:val="20"/>
                <w:lang w:eastAsia="en-GB"/>
              </w:rPr>
            </w:pPr>
          </w:p>
        </w:tc>
        <w:tc>
          <w:tcPr>
            <w:tcW w:w="1258" w:type="dxa"/>
            <w:shd w:val="clear" w:color="auto" w:fill="FEE99C"/>
            <w:vAlign w:val="center"/>
          </w:tcPr>
          <w:p w14:paraId="00AE5420" w14:textId="77777777" w:rsidR="00AD2860" w:rsidRPr="001920CA" w:rsidRDefault="00AD2860" w:rsidP="009C362D">
            <w:pPr>
              <w:spacing w:before="0" w:after="0"/>
              <w:jc w:val="center"/>
              <w:rPr>
                <w:rFonts w:ascii="Arial" w:hAnsi="Arial" w:cs="Arial"/>
                <w:b/>
                <w:bCs/>
                <w:sz w:val="20"/>
                <w:szCs w:val="20"/>
                <w:lang w:eastAsia="en-GB"/>
              </w:rPr>
            </w:pPr>
          </w:p>
        </w:tc>
      </w:tr>
      <w:tr w:rsidR="00AD2860" w:rsidRPr="001920CA" w14:paraId="16A7E508" w14:textId="77777777" w:rsidTr="001920CA">
        <w:tc>
          <w:tcPr>
            <w:tcW w:w="4111" w:type="dxa"/>
            <w:shd w:val="clear" w:color="auto" w:fill="FEF3CA"/>
            <w:vAlign w:val="center"/>
          </w:tcPr>
          <w:p w14:paraId="22E33BB7" w14:textId="77777777" w:rsidR="00AD2860" w:rsidRDefault="00525D74" w:rsidP="009C362D">
            <w:pPr>
              <w:pStyle w:val="Default"/>
              <w:rPr>
                <w:rFonts w:ascii="Arial" w:hAnsi="Arial" w:cs="Arial"/>
                <w:sz w:val="20"/>
                <w:szCs w:val="20"/>
                <w:lang w:eastAsia="en-GB"/>
              </w:rPr>
            </w:pPr>
            <w:r w:rsidRPr="00DF663D">
              <w:rPr>
                <w:rFonts w:ascii="Arial" w:hAnsi="Arial" w:cs="Arial"/>
                <w:sz w:val="20"/>
                <w:szCs w:val="20"/>
                <w:lang w:eastAsia="en-GB"/>
              </w:rPr>
              <w:lastRenderedPageBreak/>
              <w:t>K10.2 Understand organisational values and ethics and their impact on decision making.</w:t>
            </w:r>
          </w:p>
          <w:p w14:paraId="120284AC" w14:textId="71213B0C" w:rsidR="00DF663D" w:rsidRPr="00DF663D" w:rsidRDefault="00DF663D" w:rsidP="009C362D">
            <w:pPr>
              <w:pStyle w:val="Default"/>
              <w:rPr>
                <w:rFonts w:ascii="Arial" w:hAnsi="Arial" w:cs="Arial"/>
                <w:sz w:val="20"/>
                <w:szCs w:val="20"/>
                <w:lang w:eastAsia="en-GB"/>
              </w:rPr>
            </w:pPr>
          </w:p>
        </w:tc>
        <w:tc>
          <w:tcPr>
            <w:tcW w:w="1258" w:type="dxa"/>
            <w:shd w:val="clear" w:color="auto" w:fill="FEF3CA"/>
            <w:vAlign w:val="center"/>
          </w:tcPr>
          <w:p w14:paraId="05A87B14"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2B865169"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5AEDE3E3"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734C64E3"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54C7481B"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7C262685" w14:textId="77777777" w:rsidR="00AD2860" w:rsidRPr="001920CA" w:rsidRDefault="00AD2860" w:rsidP="009C362D">
            <w:pPr>
              <w:spacing w:before="0" w:after="0"/>
              <w:jc w:val="center"/>
              <w:rPr>
                <w:rFonts w:ascii="Arial" w:hAnsi="Arial" w:cs="Arial"/>
                <w:sz w:val="20"/>
                <w:szCs w:val="20"/>
                <w:lang w:eastAsia="en-GB"/>
              </w:rPr>
            </w:pPr>
          </w:p>
        </w:tc>
        <w:tc>
          <w:tcPr>
            <w:tcW w:w="1258" w:type="dxa"/>
            <w:shd w:val="clear" w:color="auto" w:fill="FEF3CA"/>
            <w:vAlign w:val="center"/>
          </w:tcPr>
          <w:p w14:paraId="57F4260F" w14:textId="5A309BE4" w:rsidR="00AD2860" w:rsidRPr="001920CA" w:rsidRDefault="00977CE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4C64F2E7" w14:textId="77777777" w:rsidR="00AD2860" w:rsidRPr="001920CA" w:rsidRDefault="00AD2860" w:rsidP="009C362D">
            <w:pPr>
              <w:spacing w:before="0" w:after="0"/>
              <w:jc w:val="center"/>
              <w:rPr>
                <w:rFonts w:ascii="Arial" w:hAnsi="Arial" w:cs="Arial"/>
                <w:b/>
                <w:bCs/>
                <w:sz w:val="20"/>
                <w:szCs w:val="20"/>
                <w:lang w:eastAsia="en-GB"/>
              </w:rPr>
            </w:pPr>
          </w:p>
        </w:tc>
      </w:tr>
      <w:tr w:rsidR="00612B10" w:rsidRPr="001920CA" w14:paraId="7AA3ADE2" w14:textId="77777777" w:rsidTr="001920CA">
        <w:tc>
          <w:tcPr>
            <w:tcW w:w="4111" w:type="dxa"/>
            <w:shd w:val="clear" w:color="auto" w:fill="FEF3CA"/>
            <w:vAlign w:val="center"/>
          </w:tcPr>
          <w:p w14:paraId="4AEDE02F" w14:textId="633CEC60" w:rsidR="00612B10" w:rsidRPr="001920CA" w:rsidRDefault="004739A6" w:rsidP="00612B10">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612B10" w:rsidRPr="001920CA">
              <w:rPr>
                <w:rFonts w:ascii="Arial" w:hAnsi="Arial" w:cs="Arial"/>
                <w:sz w:val="20"/>
                <w:szCs w:val="20"/>
              </w:rPr>
              <w:t xml:space="preserve">Explains their organisational values and ethics, and the impact these have on their decision making. (K10.2) </w:t>
            </w:r>
          </w:p>
          <w:p w14:paraId="0976956E" w14:textId="77777777" w:rsidR="00612B10" w:rsidRPr="001920CA" w:rsidRDefault="00612B10" w:rsidP="009C362D">
            <w:pPr>
              <w:pStyle w:val="Default"/>
              <w:rPr>
                <w:rFonts w:ascii="Arial" w:hAnsi="Arial" w:cs="Arial"/>
                <w:b/>
                <w:bCs/>
                <w:sz w:val="20"/>
                <w:szCs w:val="20"/>
                <w:lang w:eastAsia="en-GB"/>
              </w:rPr>
            </w:pPr>
          </w:p>
        </w:tc>
        <w:tc>
          <w:tcPr>
            <w:tcW w:w="1258" w:type="dxa"/>
            <w:shd w:val="clear" w:color="auto" w:fill="FEF3CA"/>
            <w:vAlign w:val="center"/>
          </w:tcPr>
          <w:p w14:paraId="254F59A8" w14:textId="77777777" w:rsidR="00612B10" w:rsidRPr="001920CA" w:rsidRDefault="00612B10" w:rsidP="009C362D">
            <w:pPr>
              <w:spacing w:before="0" w:after="0"/>
              <w:jc w:val="center"/>
              <w:rPr>
                <w:rFonts w:ascii="Arial" w:hAnsi="Arial" w:cs="Arial"/>
                <w:sz w:val="20"/>
                <w:szCs w:val="20"/>
                <w:lang w:eastAsia="en-GB"/>
              </w:rPr>
            </w:pPr>
          </w:p>
        </w:tc>
        <w:tc>
          <w:tcPr>
            <w:tcW w:w="1258" w:type="dxa"/>
            <w:shd w:val="clear" w:color="auto" w:fill="FEF3CA"/>
            <w:vAlign w:val="center"/>
          </w:tcPr>
          <w:p w14:paraId="702F3A73" w14:textId="77777777" w:rsidR="00612B10" w:rsidRPr="001920CA" w:rsidRDefault="00612B10" w:rsidP="009C362D">
            <w:pPr>
              <w:spacing w:before="0" w:after="0"/>
              <w:jc w:val="center"/>
              <w:rPr>
                <w:rFonts w:ascii="Arial" w:hAnsi="Arial" w:cs="Arial"/>
                <w:sz w:val="20"/>
                <w:szCs w:val="20"/>
                <w:lang w:eastAsia="en-GB"/>
              </w:rPr>
            </w:pPr>
          </w:p>
        </w:tc>
        <w:tc>
          <w:tcPr>
            <w:tcW w:w="1258" w:type="dxa"/>
            <w:shd w:val="clear" w:color="auto" w:fill="FEF3CA"/>
            <w:vAlign w:val="center"/>
          </w:tcPr>
          <w:p w14:paraId="5EE2455D" w14:textId="77777777" w:rsidR="00612B10" w:rsidRPr="001920CA" w:rsidRDefault="00612B10" w:rsidP="009C362D">
            <w:pPr>
              <w:spacing w:before="0" w:after="0"/>
              <w:jc w:val="center"/>
              <w:rPr>
                <w:rFonts w:ascii="Arial" w:hAnsi="Arial" w:cs="Arial"/>
                <w:sz w:val="20"/>
                <w:szCs w:val="20"/>
                <w:lang w:eastAsia="en-GB"/>
              </w:rPr>
            </w:pPr>
          </w:p>
        </w:tc>
        <w:tc>
          <w:tcPr>
            <w:tcW w:w="1258" w:type="dxa"/>
            <w:shd w:val="clear" w:color="auto" w:fill="FEF3CA"/>
            <w:vAlign w:val="center"/>
          </w:tcPr>
          <w:p w14:paraId="298BD6BB" w14:textId="77777777" w:rsidR="00612B10" w:rsidRPr="001920CA" w:rsidRDefault="00612B10" w:rsidP="009C362D">
            <w:pPr>
              <w:spacing w:before="0" w:after="0"/>
              <w:jc w:val="center"/>
              <w:rPr>
                <w:rFonts w:ascii="Arial" w:hAnsi="Arial" w:cs="Arial"/>
                <w:sz w:val="20"/>
                <w:szCs w:val="20"/>
                <w:lang w:eastAsia="en-GB"/>
              </w:rPr>
            </w:pPr>
          </w:p>
        </w:tc>
        <w:tc>
          <w:tcPr>
            <w:tcW w:w="1258" w:type="dxa"/>
            <w:shd w:val="clear" w:color="auto" w:fill="FEF3CA"/>
            <w:vAlign w:val="center"/>
          </w:tcPr>
          <w:p w14:paraId="74B98485" w14:textId="77777777" w:rsidR="00612B10" w:rsidRPr="001920CA" w:rsidRDefault="00612B10" w:rsidP="009C362D">
            <w:pPr>
              <w:spacing w:before="0" w:after="0"/>
              <w:jc w:val="center"/>
              <w:rPr>
                <w:rFonts w:ascii="Arial" w:hAnsi="Arial" w:cs="Arial"/>
                <w:sz w:val="20"/>
                <w:szCs w:val="20"/>
                <w:lang w:eastAsia="en-GB"/>
              </w:rPr>
            </w:pPr>
          </w:p>
        </w:tc>
        <w:tc>
          <w:tcPr>
            <w:tcW w:w="1258" w:type="dxa"/>
            <w:shd w:val="clear" w:color="auto" w:fill="FEF3CA"/>
            <w:vAlign w:val="center"/>
          </w:tcPr>
          <w:p w14:paraId="0C1DD230" w14:textId="77777777" w:rsidR="00612B10" w:rsidRPr="001920CA" w:rsidRDefault="00612B10" w:rsidP="009C362D">
            <w:pPr>
              <w:spacing w:before="0" w:after="0"/>
              <w:jc w:val="center"/>
              <w:rPr>
                <w:rFonts w:ascii="Arial" w:hAnsi="Arial" w:cs="Arial"/>
                <w:sz w:val="20"/>
                <w:szCs w:val="20"/>
                <w:lang w:eastAsia="en-GB"/>
              </w:rPr>
            </w:pPr>
          </w:p>
        </w:tc>
        <w:tc>
          <w:tcPr>
            <w:tcW w:w="1258" w:type="dxa"/>
            <w:shd w:val="clear" w:color="auto" w:fill="FEF3CA"/>
            <w:vAlign w:val="center"/>
          </w:tcPr>
          <w:p w14:paraId="6F153641" w14:textId="70F72709" w:rsidR="00612B10" w:rsidRPr="001920CA" w:rsidRDefault="00977CE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1BCF4C02" w14:textId="77777777" w:rsidR="00612B10" w:rsidRPr="001920CA" w:rsidRDefault="00612B10" w:rsidP="009C362D">
            <w:pPr>
              <w:spacing w:before="0" w:after="0"/>
              <w:jc w:val="center"/>
              <w:rPr>
                <w:rFonts w:ascii="Arial" w:hAnsi="Arial" w:cs="Arial"/>
                <w:b/>
                <w:bCs/>
                <w:sz w:val="20"/>
                <w:szCs w:val="20"/>
                <w:lang w:eastAsia="en-GB"/>
              </w:rPr>
            </w:pPr>
          </w:p>
        </w:tc>
      </w:tr>
    </w:tbl>
    <w:p w14:paraId="78162AD2" w14:textId="77777777" w:rsidR="0084013C" w:rsidRDefault="0084013C">
      <w:pPr>
        <w:pStyle w:val="NormalILM"/>
      </w:pPr>
    </w:p>
    <w:p w14:paraId="10019741" w14:textId="77777777" w:rsidR="00B13CBC" w:rsidRPr="00B13CBC" w:rsidRDefault="00B13CBC" w:rsidP="00B13CBC">
      <w:pPr>
        <w:pStyle w:val="Tableheading0"/>
      </w:pPr>
      <w:r w:rsidRPr="00B13CBC">
        <w:t>Unit 524 Operational Planning &amp; Management</w:t>
      </w:r>
    </w:p>
    <w:p w14:paraId="05C87FCE" w14:textId="5B8ECAA9" w:rsidR="00B13CBC" w:rsidRPr="00B13CBC" w:rsidRDefault="00B13CBC" w:rsidP="00A12CD5">
      <w:pPr>
        <w:pStyle w:val="NormalILM"/>
      </w:pPr>
      <w:r w:rsidRPr="00B13CBC">
        <w:t xml:space="preserve">Assessment </w:t>
      </w:r>
      <w:r w:rsidRPr="00B0454F">
        <w:t xml:space="preserve">Plan </w:t>
      </w:r>
      <w:r w:rsidRPr="00B0454F">
        <w:rPr>
          <w:rFonts w:eastAsia="Calibri"/>
        </w:rPr>
        <w:t>Grouping: Operational Planning &amp; Management</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825"/>
        <w:gridCol w:w="924"/>
        <w:gridCol w:w="924"/>
        <w:gridCol w:w="924"/>
        <w:gridCol w:w="924"/>
        <w:gridCol w:w="923"/>
        <w:gridCol w:w="924"/>
        <w:gridCol w:w="924"/>
        <w:gridCol w:w="924"/>
        <w:gridCol w:w="924"/>
        <w:gridCol w:w="924"/>
      </w:tblGrid>
      <w:tr w:rsidR="00C93BB1" w:rsidRPr="001920CA" w14:paraId="4765FC37" w14:textId="77777777" w:rsidTr="00C93BB1">
        <w:trPr>
          <w:trHeight w:val="510"/>
          <w:tblHeader/>
        </w:trPr>
        <w:tc>
          <w:tcPr>
            <w:tcW w:w="4111" w:type="dxa"/>
            <w:shd w:val="clear" w:color="auto" w:fill="F49515"/>
            <w:vAlign w:val="center"/>
          </w:tcPr>
          <w:p w14:paraId="7C0B580C"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825" w:type="dxa"/>
            <w:shd w:val="clear" w:color="auto" w:fill="F49515"/>
            <w:vAlign w:val="center"/>
          </w:tcPr>
          <w:p w14:paraId="5A3DAEE8"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924" w:type="dxa"/>
            <w:shd w:val="clear" w:color="auto" w:fill="F49515"/>
            <w:vAlign w:val="center"/>
          </w:tcPr>
          <w:p w14:paraId="0B6BDF83"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924" w:type="dxa"/>
            <w:shd w:val="clear" w:color="auto" w:fill="F49515"/>
            <w:vAlign w:val="center"/>
          </w:tcPr>
          <w:p w14:paraId="446A6747"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924" w:type="dxa"/>
            <w:shd w:val="clear" w:color="auto" w:fill="F49515"/>
            <w:vAlign w:val="center"/>
          </w:tcPr>
          <w:p w14:paraId="4108DB98"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924" w:type="dxa"/>
            <w:shd w:val="clear" w:color="auto" w:fill="F49515"/>
            <w:vAlign w:val="center"/>
          </w:tcPr>
          <w:p w14:paraId="0BDD3708"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923" w:type="dxa"/>
            <w:shd w:val="clear" w:color="auto" w:fill="F49515"/>
            <w:vAlign w:val="center"/>
          </w:tcPr>
          <w:p w14:paraId="4094D518"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c>
          <w:tcPr>
            <w:tcW w:w="924" w:type="dxa"/>
            <w:shd w:val="clear" w:color="auto" w:fill="F49515"/>
            <w:vAlign w:val="center"/>
          </w:tcPr>
          <w:p w14:paraId="28BFD37C"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1</w:t>
            </w:r>
          </w:p>
        </w:tc>
        <w:tc>
          <w:tcPr>
            <w:tcW w:w="924" w:type="dxa"/>
            <w:shd w:val="clear" w:color="auto" w:fill="F49515"/>
            <w:vAlign w:val="center"/>
          </w:tcPr>
          <w:p w14:paraId="622106C0"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2</w:t>
            </w:r>
          </w:p>
        </w:tc>
        <w:tc>
          <w:tcPr>
            <w:tcW w:w="924" w:type="dxa"/>
            <w:shd w:val="clear" w:color="auto" w:fill="F49515"/>
            <w:vAlign w:val="center"/>
          </w:tcPr>
          <w:p w14:paraId="280CD143"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3</w:t>
            </w:r>
          </w:p>
        </w:tc>
        <w:tc>
          <w:tcPr>
            <w:tcW w:w="924" w:type="dxa"/>
            <w:shd w:val="clear" w:color="auto" w:fill="F49515"/>
            <w:vAlign w:val="center"/>
          </w:tcPr>
          <w:p w14:paraId="0EC4C532"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4</w:t>
            </w:r>
          </w:p>
        </w:tc>
        <w:tc>
          <w:tcPr>
            <w:tcW w:w="924" w:type="dxa"/>
            <w:shd w:val="clear" w:color="auto" w:fill="F49515"/>
            <w:vAlign w:val="center"/>
          </w:tcPr>
          <w:p w14:paraId="2DCDB814"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5</w:t>
            </w:r>
          </w:p>
        </w:tc>
      </w:tr>
      <w:tr w:rsidR="00C93BB1" w:rsidRPr="001920CA" w14:paraId="02E88F0A" w14:textId="77777777" w:rsidTr="00C93BB1">
        <w:trPr>
          <w:trHeight w:val="20"/>
        </w:trPr>
        <w:tc>
          <w:tcPr>
            <w:tcW w:w="4111" w:type="dxa"/>
            <w:shd w:val="clear" w:color="auto" w:fill="FEE99C"/>
            <w:vAlign w:val="center"/>
          </w:tcPr>
          <w:p w14:paraId="1A375497" w14:textId="77777777" w:rsidR="00C93BB1"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1.3 Understand operational business planning techniques, including how to manage resources, development of sales and marketing plans, setting targets and monitoring performance.</w:t>
            </w:r>
          </w:p>
          <w:p w14:paraId="2E899390" w14:textId="027694CE"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6EEEBD06" w14:textId="2473F12F"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7D6747B" w14:textId="54C5A994"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93F82B3"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7485FC11"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3241FB8"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2BE1C650" w14:textId="1B252286"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F81B731"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E5D9B41"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6819FF40"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8623728"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7AEACB80" w14:textId="77777777" w:rsidR="00C93BB1" w:rsidRPr="001920CA" w:rsidRDefault="00C93BB1" w:rsidP="009C362D">
            <w:pPr>
              <w:spacing w:before="0" w:after="0"/>
              <w:jc w:val="center"/>
              <w:rPr>
                <w:rFonts w:ascii="Arial" w:hAnsi="Arial" w:cs="Arial"/>
                <w:b/>
                <w:bCs/>
                <w:sz w:val="20"/>
                <w:szCs w:val="20"/>
                <w:lang w:eastAsia="en-GB"/>
              </w:rPr>
            </w:pPr>
          </w:p>
        </w:tc>
      </w:tr>
      <w:tr w:rsidR="001920CA" w:rsidRPr="001920CA" w14:paraId="483A306C" w14:textId="77777777" w:rsidTr="00C93BB1">
        <w:trPr>
          <w:trHeight w:val="20"/>
        </w:trPr>
        <w:tc>
          <w:tcPr>
            <w:tcW w:w="4111" w:type="dxa"/>
            <w:shd w:val="clear" w:color="auto" w:fill="FEE99C"/>
            <w:vAlign w:val="center"/>
          </w:tcPr>
          <w:p w14:paraId="535CF534" w14:textId="77777777" w:rsidR="001920CA"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1.6 Understand data security and management, and the effective use of technology in an organisation.</w:t>
            </w:r>
          </w:p>
          <w:p w14:paraId="0AD8BF80" w14:textId="57B4EFB6"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383749EC"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3C1BB3F5"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0DD393F3"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08DF91DF" w14:textId="787B2FEA" w:rsidR="001920CA"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3EBBB28" w14:textId="62AAD81A" w:rsidR="001920CA"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3" w:type="dxa"/>
            <w:shd w:val="clear" w:color="auto" w:fill="FEE99C"/>
            <w:vAlign w:val="center"/>
          </w:tcPr>
          <w:p w14:paraId="0577A847"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A7F6EDA"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65CC90D6"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3DD544E"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0CF82A20"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2774D5C8"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35154B95" w14:textId="77777777" w:rsidTr="00C93BB1">
        <w:trPr>
          <w:trHeight w:val="20"/>
        </w:trPr>
        <w:tc>
          <w:tcPr>
            <w:tcW w:w="4111" w:type="dxa"/>
            <w:shd w:val="clear" w:color="auto" w:fill="FEE99C"/>
            <w:vAlign w:val="center"/>
          </w:tcPr>
          <w:p w14:paraId="633998F5" w14:textId="77777777" w:rsidR="001920CA" w:rsidRDefault="00AA4417" w:rsidP="009C362D">
            <w:pPr>
              <w:spacing w:before="0" w:after="0"/>
              <w:rPr>
                <w:rFonts w:ascii="Arial" w:hAnsi="Arial" w:cs="Arial"/>
                <w:sz w:val="20"/>
                <w:szCs w:val="20"/>
                <w:lang w:eastAsia="en-GB"/>
              </w:rPr>
            </w:pPr>
            <w:r w:rsidRPr="00DF663D">
              <w:rPr>
                <w:rFonts w:ascii="Arial" w:hAnsi="Arial" w:cs="Arial"/>
                <w:sz w:val="20"/>
                <w:szCs w:val="20"/>
                <w:lang w:eastAsia="en-GB"/>
              </w:rPr>
              <w:t>S1.4 Creation and delivery of operational plans, including setting KPIs, monitoring performance against plans.</w:t>
            </w:r>
          </w:p>
          <w:p w14:paraId="0625EA49" w14:textId="3037AECC"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7799B37B"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E876207"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0AC89990" w14:textId="11720DED" w:rsidR="001920CA"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CB7D5D2"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4392AF15"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6D5391A4"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3A0738B0"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216985F"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7E04595"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1DA537F"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FC21E67" w14:textId="77777777" w:rsidR="001920CA" w:rsidRPr="001920CA" w:rsidRDefault="001920CA" w:rsidP="009C362D">
            <w:pPr>
              <w:spacing w:before="0" w:after="0"/>
              <w:jc w:val="center"/>
              <w:rPr>
                <w:rFonts w:ascii="Arial" w:hAnsi="Arial" w:cs="Arial"/>
                <w:b/>
                <w:bCs/>
                <w:sz w:val="20"/>
                <w:szCs w:val="20"/>
                <w:lang w:eastAsia="en-GB"/>
              </w:rPr>
            </w:pPr>
          </w:p>
        </w:tc>
      </w:tr>
      <w:tr w:rsidR="00C93BB1" w:rsidRPr="001920CA" w14:paraId="765B1C83" w14:textId="77777777" w:rsidTr="00C93BB1">
        <w:trPr>
          <w:trHeight w:val="20"/>
        </w:trPr>
        <w:tc>
          <w:tcPr>
            <w:tcW w:w="4111" w:type="dxa"/>
            <w:shd w:val="clear" w:color="auto" w:fill="FEE99C"/>
            <w:vAlign w:val="center"/>
          </w:tcPr>
          <w:p w14:paraId="490FD177" w14:textId="77777777" w:rsidR="00C93BB1" w:rsidRDefault="004739A6" w:rsidP="009C362D">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E4ADF" w:rsidRPr="00B13CBC">
              <w:rPr>
                <w:rFonts w:ascii="Arial" w:hAnsi="Arial" w:cs="Arial"/>
                <w:color w:val="000000"/>
                <w:sz w:val="20"/>
                <w:szCs w:val="20"/>
              </w:rPr>
              <w:t xml:space="preserve">Describes how they used their knowledge and understanding of data security and business planning techniques, to support their organisation in creating and delivering operational plans, which include setting </w:t>
            </w:r>
            <w:r w:rsidR="00BE4ADF" w:rsidRPr="00B13CBC">
              <w:rPr>
                <w:rFonts w:ascii="Arial" w:hAnsi="Arial" w:cs="Arial"/>
                <w:color w:val="000000"/>
                <w:sz w:val="20"/>
                <w:szCs w:val="20"/>
              </w:rPr>
              <w:lastRenderedPageBreak/>
              <w:t>targets and monitoring performance against plans. (K1.3, K1.6, S1.4)</w:t>
            </w:r>
          </w:p>
          <w:p w14:paraId="2EC42C67" w14:textId="55A2291B" w:rsidR="001920CA" w:rsidRPr="001920CA" w:rsidRDefault="001920CA" w:rsidP="009C362D">
            <w:pPr>
              <w:spacing w:before="0" w:after="0"/>
              <w:rPr>
                <w:rFonts w:ascii="Arial" w:hAnsi="Arial" w:cs="Arial"/>
                <w:b/>
                <w:bCs/>
                <w:sz w:val="20"/>
                <w:szCs w:val="20"/>
                <w:lang w:eastAsia="en-GB"/>
              </w:rPr>
            </w:pPr>
          </w:p>
        </w:tc>
        <w:tc>
          <w:tcPr>
            <w:tcW w:w="825" w:type="dxa"/>
            <w:shd w:val="clear" w:color="auto" w:fill="FEE99C"/>
            <w:vAlign w:val="center"/>
          </w:tcPr>
          <w:p w14:paraId="36E846FC" w14:textId="6D3BAF51"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lastRenderedPageBreak/>
              <w:t>●</w:t>
            </w:r>
          </w:p>
        </w:tc>
        <w:tc>
          <w:tcPr>
            <w:tcW w:w="924" w:type="dxa"/>
            <w:shd w:val="clear" w:color="auto" w:fill="FEE99C"/>
            <w:vAlign w:val="center"/>
          </w:tcPr>
          <w:p w14:paraId="07F7FAAE" w14:textId="7B726DBC"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F58A37A" w14:textId="0AE588C7"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168456FD"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6E09EF50" w14:textId="3700B749"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3" w:type="dxa"/>
            <w:shd w:val="clear" w:color="auto" w:fill="FEE99C"/>
            <w:vAlign w:val="center"/>
          </w:tcPr>
          <w:p w14:paraId="0E2ED43D"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590EB86"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13A83279"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36A507AD"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42448C4"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2F088E00"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634BAA7F" w14:textId="77777777" w:rsidTr="00C93BB1">
        <w:trPr>
          <w:trHeight w:val="20"/>
        </w:trPr>
        <w:tc>
          <w:tcPr>
            <w:tcW w:w="4111" w:type="dxa"/>
            <w:shd w:val="clear" w:color="auto" w:fill="FEF3CA"/>
            <w:vAlign w:val="center"/>
          </w:tcPr>
          <w:p w14:paraId="2CF078CA" w14:textId="77777777" w:rsidR="00C93BB1" w:rsidRDefault="005769BD" w:rsidP="009C362D">
            <w:pPr>
              <w:spacing w:before="0" w:after="0"/>
              <w:rPr>
                <w:rFonts w:ascii="Arial" w:hAnsi="Arial" w:cs="Arial"/>
                <w:sz w:val="20"/>
                <w:szCs w:val="20"/>
                <w:lang w:eastAsia="en-GB"/>
              </w:rPr>
            </w:pPr>
            <w:r w:rsidRPr="00DF663D">
              <w:rPr>
                <w:rFonts w:ascii="Arial" w:hAnsi="Arial" w:cs="Arial"/>
                <w:sz w:val="20"/>
                <w:szCs w:val="20"/>
                <w:lang w:eastAsia="en-GB"/>
              </w:rPr>
              <w:t>K4.3 Understand organisational cultures and diversity and their impact on leading and managing change.</w:t>
            </w:r>
          </w:p>
          <w:p w14:paraId="7F750659" w14:textId="33ADC878" w:rsidR="00DF663D" w:rsidRPr="00DF663D" w:rsidRDefault="00DF663D" w:rsidP="009C362D">
            <w:pPr>
              <w:spacing w:before="0" w:after="0"/>
              <w:rPr>
                <w:rFonts w:ascii="Arial" w:hAnsi="Arial" w:cs="Arial"/>
                <w:sz w:val="20"/>
                <w:szCs w:val="20"/>
                <w:lang w:eastAsia="en-GB"/>
              </w:rPr>
            </w:pPr>
          </w:p>
        </w:tc>
        <w:tc>
          <w:tcPr>
            <w:tcW w:w="825" w:type="dxa"/>
            <w:shd w:val="clear" w:color="auto" w:fill="FEF3CA"/>
            <w:vAlign w:val="center"/>
          </w:tcPr>
          <w:p w14:paraId="47817F37"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4DFA369F"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130E6335"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2A009BE2"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7468E658" w14:textId="77777777" w:rsidR="00C93BB1" w:rsidRPr="001920CA" w:rsidRDefault="00C93BB1" w:rsidP="009C362D">
            <w:pPr>
              <w:spacing w:before="0" w:after="0"/>
              <w:jc w:val="center"/>
              <w:rPr>
                <w:rFonts w:ascii="Arial" w:hAnsi="Arial" w:cs="Arial"/>
                <w:b/>
                <w:bCs/>
                <w:sz w:val="20"/>
                <w:szCs w:val="20"/>
                <w:lang w:eastAsia="en-GB"/>
              </w:rPr>
            </w:pPr>
          </w:p>
        </w:tc>
        <w:tc>
          <w:tcPr>
            <w:tcW w:w="923" w:type="dxa"/>
            <w:shd w:val="clear" w:color="auto" w:fill="FEF3CA"/>
            <w:vAlign w:val="center"/>
          </w:tcPr>
          <w:p w14:paraId="7759B57A"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4793FEBC" w14:textId="66337C5E"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13A03E0D" w14:textId="4CD63923"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057944B4"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184D67EA"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6C982A29" w14:textId="77777777" w:rsidR="00C93BB1" w:rsidRPr="001920CA" w:rsidRDefault="00C93BB1" w:rsidP="009C362D">
            <w:pPr>
              <w:spacing w:before="0" w:after="0"/>
              <w:jc w:val="center"/>
              <w:rPr>
                <w:rFonts w:ascii="Arial" w:hAnsi="Arial" w:cs="Arial"/>
                <w:b/>
                <w:bCs/>
                <w:sz w:val="20"/>
                <w:szCs w:val="20"/>
                <w:lang w:eastAsia="en-GB"/>
              </w:rPr>
            </w:pPr>
          </w:p>
        </w:tc>
      </w:tr>
      <w:tr w:rsidR="001920CA" w:rsidRPr="001920CA" w14:paraId="1EE7423D" w14:textId="77777777" w:rsidTr="00C93BB1">
        <w:trPr>
          <w:trHeight w:val="20"/>
        </w:trPr>
        <w:tc>
          <w:tcPr>
            <w:tcW w:w="4111" w:type="dxa"/>
            <w:shd w:val="clear" w:color="auto" w:fill="FEF3CA"/>
            <w:vAlign w:val="center"/>
          </w:tcPr>
          <w:p w14:paraId="370556CE" w14:textId="77777777" w:rsidR="001920CA" w:rsidRDefault="00AA4417" w:rsidP="009C362D">
            <w:pPr>
              <w:spacing w:before="0" w:after="0"/>
              <w:rPr>
                <w:rFonts w:ascii="Arial" w:hAnsi="Arial" w:cs="Arial"/>
                <w:sz w:val="20"/>
                <w:szCs w:val="20"/>
                <w:lang w:eastAsia="en-GB"/>
              </w:rPr>
            </w:pPr>
            <w:r w:rsidRPr="00DF663D">
              <w:rPr>
                <w:rFonts w:ascii="Arial" w:hAnsi="Arial" w:cs="Arial"/>
                <w:sz w:val="20"/>
                <w:szCs w:val="20"/>
                <w:lang w:eastAsia="en-GB"/>
              </w:rPr>
              <w:t>S4.1 Able to communicate organisational vision and goals and how these to apply to teams.</w:t>
            </w:r>
          </w:p>
          <w:p w14:paraId="49244A59" w14:textId="2056A504" w:rsidR="00DF663D" w:rsidRPr="00DF663D" w:rsidRDefault="00DF663D" w:rsidP="009C362D">
            <w:pPr>
              <w:spacing w:before="0" w:after="0"/>
              <w:rPr>
                <w:rFonts w:ascii="Arial" w:hAnsi="Arial" w:cs="Arial"/>
                <w:sz w:val="20"/>
                <w:szCs w:val="20"/>
                <w:lang w:eastAsia="en-GB"/>
              </w:rPr>
            </w:pPr>
          </w:p>
        </w:tc>
        <w:tc>
          <w:tcPr>
            <w:tcW w:w="825" w:type="dxa"/>
            <w:shd w:val="clear" w:color="auto" w:fill="FEF3CA"/>
            <w:vAlign w:val="center"/>
          </w:tcPr>
          <w:p w14:paraId="104501EA"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F3CA"/>
            <w:vAlign w:val="center"/>
          </w:tcPr>
          <w:p w14:paraId="42672FB8"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F3CA"/>
            <w:vAlign w:val="center"/>
          </w:tcPr>
          <w:p w14:paraId="0B9E8B26"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F3CA"/>
            <w:vAlign w:val="center"/>
          </w:tcPr>
          <w:p w14:paraId="5C4CFA75"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1031498D" w14:textId="77777777" w:rsidR="001920CA" w:rsidRPr="001920CA" w:rsidRDefault="001920CA" w:rsidP="009C362D">
            <w:pPr>
              <w:spacing w:before="0" w:after="0"/>
              <w:jc w:val="center"/>
              <w:rPr>
                <w:rFonts w:ascii="Arial" w:hAnsi="Arial" w:cs="Arial"/>
                <w:b/>
                <w:bCs/>
                <w:sz w:val="20"/>
                <w:szCs w:val="20"/>
                <w:lang w:eastAsia="en-GB"/>
              </w:rPr>
            </w:pPr>
          </w:p>
        </w:tc>
        <w:tc>
          <w:tcPr>
            <w:tcW w:w="923" w:type="dxa"/>
            <w:shd w:val="clear" w:color="auto" w:fill="FEF3CA"/>
            <w:vAlign w:val="center"/>
          </w:tcPr>
          <w:p w14:paraId="4DDF610A"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0D9AAD07"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01ECAAB5"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6F5D87F7"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723600FF" w14:textId="0F337F3B" w:rsidR="001920CA" w:rsidRPr="001920CA" w:rsidRDefault="00125871" w:rsidP="009C362D">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1CD1278E" w14:textId="77777777" w:rsidR="001920CA" w:rsidRPr="001920CA" w:rsidRDefault="001920CA" w:rsidP="009C362D">
            <w:pPr>
              <w:spacing w:before="0" w:after="0"/>
              <w:jc w:val="center"/>
              <w:rPr>
                <w:rFonts w:ascii="Arial" w:hAnsi="Arial" w:cs="Arial"/>
                <w:b/>
                <w:bCs/>
                <w:sz w:val="20"/>
                <w:szCs w:val="20"/>
                <w:lang w:eastAsia="en-GB"/>
              </w:rPr>
            </w:pPr>
          </w:p>
        </w:tc>
      </w:tr>
      <w:tr w:rsidR="00C93BB1" w:rsidRPr="001920CA" w14:paraId="57B1EA17" w14:textId="77777777" w:rsidTr="00C93BB1">
        <w:trPr>
          <w:trHeight w:val="20"/>
        </w:trPr>
        <w:tc>
          <w:tcPr>
            <w:tcW w:w="4111" w:type="dxa"/>
            <w:shd w:val="clear" w:color="auto" w:fill="FEF3CA"/>
            <w:vAlign w:val="center"/>
          </w:tcPr>
          <w:p w14:paraId="458E3671" w14:textId="77777777" w:rsidR="00C93BB1" w:rsidRDefault="00A278D5" w:rsidP="009C362D">
            <w:pPr>
              <w:spacing w:before="0" w:after="0"/>
              <w:rPr>
                <w:rFonts w:ascii="Arial" w:hAnsi="Arial" w:cs="Arial"/>
                <w:sz w:val="20"/>
                <w:szCs w:val="20"/>
                <w:lang w:eastAsia="en-GB"/>
              </w:rPr>
            </w:pPr>
            <w:r w:rsidRPr="00DF663D">
              <w:rPr>
                <w:rFonts w:ascii="Arial" w:hAnsi="Arial" w:cs="Arial"/>
                <w:sz w:val="20"/>
                <w:szCs w:val="20"/>
                <w:lang w:eastAsia="en-GB"/>
              </w:rPr>
              <w:t>B1.1 Drive to achieve in all aspects of work.</w:t>
            </w:r>
          </w:p>
          <w:p w14:paraId="68D8A59F" w14:textId="62DFFA32" w:rsidR="00DF663D" w:rsidRPr="00DF663D" w:rsidRDefault="00DF663D" w:rsidP="009C362D">
            <w:pPr>
              <w:spacing w:before="0" w:after="0"/>
              <w:rPr>
                <w:rFonts w:ascii="Arial" w:hAnsi="Arial" w:cs="Arial"/>
                <w:sz w:val="20"/>
                <w:szCs w:val="20"/>
                <w:lang w:eastAsia="en-GB"/>
              </w:rPr>
            </w:pPr>
          </w:p>
        </w:tc>
        <w:tc>
          <w:tcPr>
            <w:tcW w:w="825" w:type="dxa"/>
            <w:shd w:val="clear" w:color="auto" w:fill="FEF3CA"/>
            <w:vAlign w:val="center"/>
          </w:tcPr>
          <w:p w14:paraId="5A56BCA5"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4C8FF7C2"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4A20A3F2"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613E45EA"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2D0D1B65" w14:textId="77777777" w:rsidR="00C93BB1" w:rsidRPr="001920CA" w:rsidRDefault="00C93BB1" w:rsidP="009C362D">
            <w:pPr>
              <w:spacing w:before="0" w:after="0"/>
              <w:jc w:val="center"/>
              <w:rPr>
                <w:rFonts w:ascii="Arial" w:hAnsi="Arial" w:cs="Arial"/>
                <w:b/>
                <w:bCs/>
                <w:sz w:val="20"/>
                <w:szCs w:val="20"/>
                <w:lang w:eastAsia="en-GB"/>
              </w:rPr>
            </w:pPr>
          </w:p>
        </w:tc>
        <w:tc>
          <w:tcPr>
            <w:tcW w:w="923" w:type="dxa"/>
            <w:shd w:val="clear" w:color="auto" w:fill="FEF3CA"/>
            <w:vAlign w:val="center"/>
          </w:tcPr>
          <w:p w14:paraId="6AE0AF0E"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48A8A339"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088A945B"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476A27F2"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4E8B544B"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522D91DE" w14:textId="0220A827"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C93BB1" w:rsidRPr="001920CA" w14:paraId="5415B14C" w14:textId="77777777" w:rsidTr="00C93BB1">
        <w:trPr>
          <w:trHeight w:val="20"/>
        </w:trPr>
        <w:tc>
          <w:tcPr>
            <w:tcW w:w="4111" w:type="dxa"/>
            <w:shd w:val="clear" w:color="auto" w:fill="FEF3CA"/>
            <w:vAlign w:val="center"/>
          </w:tcPr>
          <w:p w14:paraId="4105C912" w14:textId="77777777" w:rsidR="00C93BB1" w:rsidRDefault="004739A6" w:rsidP="009C362D">
            <w:pPr>
              <w:spacing w:before="0" w:after="0"/>
              <w:rPr>
                <w:rFonts w:ascii="Arial" w:hAnsi="Arial" w:cs="Arial"/>
                <w:sz w:val="20"/>
                <w:szCs w:val="20"/>
                <w:lang w:eastAsia="en-GB"/>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13CBC" w:rsidRPr="001920CA">
              <w:rPr>
                <w:rFonts w:ascii="Arial" w:hAnsi="Arial" w:cs="Arial"/>
                <w:sz w:val="20"/>
                <w:szCs w:val="20"/>
                <w:lang w:eastAsia="en-GB"/>
              </w:rPr>
              <w:t>Explains how they communicated their team's role in their organisation's vision and goals, and how they used their knowledge of the impact that organisational culture and diversity has on leading and managing change to drive, achieve and deliver operational plans. (K4.3, S4.1, B1.1)</w:t>
            </w:r>
          </w:p>
          <w:p w14:paraId="5F6E4B45" w14:textId="7B60861C" w:rsidR="001920CA" w:rsidRPr="001920CA" w:rsidRDefault="001920CA" w:rsidP="009C362D">
            <w:pPr>
              <w:spacing w:before="0" w:after="0"/>
              <w:rPr>
                <w:rFonts w:ascii="Arial" w:hAnsi="Arial" w:cs="Arial"/>
                <w:b/>
                <w:bCs/>
                <w:sz w:val="20"/>
                <w:szCs w:val="20"/>
                <w:lang w:eastAsia="en-GB"/>
              </w:rPr>
            </w:pPr>
          </w:p>
        </w:tc>
        <w:tc>
          <w:tcPr>
            <w:tcW w:w="825" w:type="dxa"/>
            <w:shd w:val="clear" w:color="auto" w:fill="FEF3CA"/>
            <w:vAlign w:val="center"/>
          </w:tcPr>
          <w:p w14:paraId="254A8AE2"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37BEBA66"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2B019AAC"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77977420"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084EDFF2"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F3CA"/>
            <w:vAlign w:val="center"/>
          </w:tcPr>
          <w:p w14:paraId="54F2052E"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63BD8D60" w14:textId="040D3575"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924" w:type="dxa"/>
            <w:shd w:val="clear" w:color="auto" w:fill="FEF3CA"/>
            <w:vAlign w:val="center"/>
          </w:tcPr>
          <w:p w14:paraId="79E589A4" w14:textId="2CA3DEAC"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924" w:type="dxa"/>
            <w:shd w:val="clear" w:color="auto" w:fill="FEF3CA"/>
            <w:vAlign w:val="center"/>
          </w:tcPr>
          <w:p w14:paraId="75DE5CC0"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6E991B79" w14:textId="0547D345" w:rsidR="00C93BB1" w:rsidRPr="001920CA" w:rsidRDefault="00125871" w:rsidP="009C362D">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02BFD630" w14:textId="3EAF5384"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r>
      <w:tr w:rsidR="00C93BB1" w:rsidRPr="001920CA" w14:paraId="6F02EF2F" w14:textId="77777777" w:rsidTr="00C93BB1">
        <w:trPr>
          <w:trHeight w:val="20"/>
        </w:trPr>
        <w:tc>
          <w:tcPr>
            <w:tcW w:w="4111" w:type="dxa"/>
            <w:shd w:val="clear" w:color="auto" w:fill="FEE99C"/>
            <w:vAlign w:val="center"/>
          </w:tcPr>
          <w:p w14:paraId="44DDEE82" w14:textId="77777777" w:rsidR="00C93BB1" w:rsidRDefault="00A278D5" w:rsidP="009C362D">
            <w:pPr>
              <w:spacing w:before="0" w:after="0"/>
              <w:rPr>
                <w:rFonts w:ascii="Arial" w:hAnsi="Arial" w:cs="Arial"/>
                <w:sz w:val="20"/>
                <w:szCs w:val="20"/>
                <w:lang w:eastAsia="en-GB"/>
              </w:rPr>
            </w:pPr>
            <w:r w:rsidRPr="00DF663D">
              <w:rPr>
                <w:rFonts w:ascii="Arial" w:hAnsi="Arial" w:cs="Arial"/>
                <w:sz w:val="20"/>
                <w:szCs w:val="20"/>
                <w:lang w:eastAsia="en-GB"/>
              </w:rPr>
              <w:t>B1.2 Demonstrates resilience and accountability.</w:t>
            </w:r>
          </w:p>
          <w:p w14:paraId="01A49D5B" w14:textId="7BCB6490"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23355C3D"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1206222"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62618CC0"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361948A"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618C5676"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5FDDCF06"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B5BF112"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13C1BD9"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2A054BA5" w14:textId="00732A4A"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2833BD81"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63F9B90E"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693A2CE3" w14:textId="77777777" w:rsidTr="00C93BB1">
        <w:trPr>
          <w:trHeight w:val="20"/>
        </w:trPr>
        <w:tc>
          <w:tcPr>
            <w:tcW w:w="4111" w:type="dxa"/>
            <w:shd w:val="clear" w:color="auto" w:fill="FEE99C"/>
            <w:vAlign w:val="center"/>
          </w:tcPr>
          <w:p w14:paraId="413987A3" w14:textId="77777777" w:rsidR="00C93BB1" w:rsidRDefault="00A278D5" w:rsidP="009C362D">
            <w:pPr>
              <w:spacing w:before="0" w:after="0"/>
              <w:rPr>
                <w:rFonts w:ascii="Arial" w:hAnsi="Arial" w:cs="Arial"/>
                <w:sz w:val="20"/>
                <w:szCs w:val="20"/>
                <w:lang w:eastAsia="en-GB"/>
              </w:rPr>
            </w:pPr>
            <w:r w:rsidRPr="00DF663D">
              <w:rPr>
                <w:rFonts w:ascii="Arial" w:hAnsi="Arial" w:cs="Arial"/>
                <w:sz w:val="20"/>
                <w:szCs w:val="20"/>
                <w:lang w:eastAsia="en-GB"/>
              </w:rPr>
              <w:t>B1.4 Seeks new opportunities.</w:t>
            </w:r>
          </w:p>
          <w:p w14:paraId="5E9EBEBB" w14:textId="1113D75B"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0B07F210"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4ADE1964"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4580F967"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7FECC9B8"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A0387DD"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347FF20B"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2B7551C9"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ECF51ED"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0286DD00" w14:textId="67EAD223"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AD8EBB2"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3ED6C2F7"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27CDD10D" w14:textId="77777777" w:rsidTr="00C93BB1">
        <w:trPr>
          <w:trHeight w:val="20"/>
        </w:trPr>
        <w:tc>
          <w:tcPr>
            <w:tcW w:w="4111" w:type="dxa"/>
            <w:shd w:val="clear" w:color="auto" w:fill="FEE99C"/>
            <w:vAlign w:val="center"/>
          </w:tcPr>
          <w:p w14:paraId="4FCBF7D0" w14:textId="003AAFA4" w:rsidR="00B13CBC" w:rsidRPr="001920CA" w:rsidRDefault="004739A6" w:rsidP="00B13CBC">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13CBC" w:rsidRPr="001920CA">
              <w:rPr>
                <w:rFonts w:ascii="Arial" w:hAnsi="Arial" w:cs="Arial"/>
                <w:sz w:val="20"/>
                <w:szCs w:val="20"/>
              </w:rPr>
              <w:t xml:space="preserve">Describes when they have shown resilience and accountability when seeking new opportunities for their organisation. (B1.2, B1.4) </w:t>
            </w:r>
          </w:p>
          <w:p w14:paraId="77D8FB6C" w14:textId="77777777" w:rsidR="00C93BB1" w:rsidRPr="001920CA" w:rsidRDefault="00C93BB1" w:rsidP="009C362D">
            <w:pPr>
              <w:pStyle w:val="Default"/>
              <w:rPr>
                <w:rFonts w:ascii="Arial" w:hAnsi="Arial" w:cs="Arial"/>
                <w:b/>
                <w:bCs/>
                <w:sz w:val="20"/>
                <w:szCs w:val="20"/>
                <w:lang w:eastAsia="en-GB"/>
              </w:rPr>
            </w:pPr>
          </w:p>
        </w:tc>
        <w:tc>
          <w:tcPr>
            <w:tcW w:w="825" w:type="dxa"/>
            <w:shd w:val="clear" w:color="auto" w:fill="FEE99C"/>
            <w:vAlign w:val="center"/>
          </w:tcPr>
          <w:p w14:paraId="5A3251D9"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77AD629"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1E76C50E"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4D725B9D"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7317259"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7EFC91C7"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A716A24"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2C01C1D1"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5A75477D" w14:textId="0E3B64DA"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60447B12"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3E325AA0" w14:textId="77777777" w:rsidR="00C93BB1" w:rsidRPr="001920CA" w:rsidRDefault="00C93BB1" w:rsidP="009C362D">
            <w:pPr>
              <w:spacing w:before="0" w:after="0"/>
              <w:jc w:val="center"/>
              <w:rPr>
                <w:rFonts w:ascii="Arial" w:hAnsi="Arial" w:cs="Arial"/>
                <w:b/>
                <w:bCs/>
                <w:sz w:val="20"/>
                <w:szCs w:val="20"/>
                <w:lang w:eastAsia="en-GB"/>
              </w:rPr>
            </w:pPr>
          </w:p>
        </w:tc>
      </w:tr>
    </w:tbl>
    <w:p w14:paraId="6E0D0C87" w14:textId="3D14660F" w:rsidR="00AD2860" w:rsidRDefault="00AD2860">
      <w:pPr>
        <w:pStyle w:val="NormalILM"/>
      </w:pPr>
    </w:p>
    <w:p w14:paraId="529C275D" w14:textId="77777777" w:rsidR="00D41682" w:rsidRDefault="00D41682">
      <w:pPr>
        <w:pStyle w:val="NormalILM"/>
      </w:pPr>
    </w:p>
    <w:p w14:paraId="0E66BDA2" w14:textId="77777777" w:rsidR="0084013C" w:rsidRDefault="0084013C">
      <w:pPr>
        <w:pStyle w:val="NormalILM"/>
      </w:pPr>
    </w:p>
    <w:p w14:paraId="421ABCCB" w14:textId="77777777" w:rsidR="00B13CBC" w:rsidRDefault="00B13CBC" w:rsidP="00B13CBC">
      <w:pPr>
        <w:pStyle w:val="Tableheading0"/>
        <w:rPr>
          <w:lang w:eastAsia="en-GB"/>
        </w:rPr>
      </w:pPr>
      <w:r>
        <w:lastRenderedPageBreak/>
        <w:t>Unit 525 Financial Practices</w:t>
      </w:r>
    </w:p>
    <w:p w14:paraId="08D36501" w14:textId="36A3B9C6" w:rsidR="00B13CBC" w:rsidRDefault="00B13CBC" w:rsidP="00D41682">
      <w:pPr>
        <w:pStyle w:val="NormalILM"/>
      </w:pPr>
      <w:r w:rsidRPr="00D36D67">
        <w:rPr>
          <w:lang w:eastAsia="en-GB"/>
        </w:rPr>
        <w:t>Assessment Plan Grouping:</w:t>
      </w:r>
      <w:r>
        <w:rPr>
          <w:lang w:eastAsia="en-GB"/>
        </w:rPr>
        <w:t xml:space="preserve"> Project Proposal Output</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1437"/>
        <w:gridCol w:w="1438"/>
        <w:gridCol w:w="1438"/>
        <w:gridCol w:w="1437"/>
        <w:gridCol w:w="1438"/>
        <w:gridCol w:w="1438"/>
        <w:gridCol w:w="1438"/>
      </w:tblGrid>
      <w:tr w:rsidR="00C93BB1" w:rsidRPr="001920CA" w14:paraId="456D98CC" w14:textId="77777777" w:rsidTr="00C93BB1">
        <w:trPr>
          <w:trHeight w:val="510"/>
          <w:tblHeader/>
        </w:trPr>
        <w:tc>
          <w:tcPr>
            <w:tcW w:w="4111" w:type="dxa"/>
            <w:shd w:val="clear" w:color="auto" w:fill="F49515"/>
            <w:vAlign w:val="center"/>
          </w:tcPr>
          <w:p w14:paraId="6C4E488A"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1437" w:type="dxa"/>
            <w:shd w:val="clear" w:color="auto" w:fill="F49515"/>
            <w:vAlign w:val="center"/>
          </w:tcPr>
          <w:p w14:paraId="1241C242"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1438" w:type="dxa"/>
            <w:shd w:val="clear" w:color="auto" w:fill="F49515"/>
            <w:vAlign w:val="center"/>
          </w:tcPr>
          <w:p w14:paraId="7FC615A5"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1438" w:type="dxa"/>
            <w:shd w:val="clear" w:color="auto" w:fill="F49515"/>
            <w:vAlign w:val="center"/>
          </w:tcPr>
          <w:p w14:paraId="6D395991"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1437" w:type="dxa"/>
            <w:shd w:val="clear" w:color="auto" w:fill="F49515"/>
            <w:vAlign w:val="center"/>
          </w:tcPr>
          <w:p w14:paraId="4C2E0EFB" w14:textId="7CC298B8"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4</w:t>
            </w:r>
          </w:p>
        </w:tc>
        <w:tc>
          <w:tcPr>
            <w:tcW w:w="1438" w:type="dxa"/>
            <w:shd w:val="clear" w:color="auto" w:fill="F49515"/>
            <w:vAlign w:val="center"/>
          </w:tcPr>
          <w:p w14:paraId="1E017E0A" w14:textId="033558D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1438" w:type="dxa"/>
            <w:shd w:val="clear" w:color="auto" w:fill="F49515"/>
            <w:vAlign w:val="center"/>
          </w:tcPr>
          <w:p w14:paraId="3A4D0AB8" w14:textId="34AC373E"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1438" w:type="dxa"/>
            <w:shd w:val="clear" w:color="auto" w:fill="F49515"/>
            <w:vAlign w:val="center"/>
          </w:tcPr>
          <w:p w14:paraId="38A0FA74" w14:textId="25E31BAD"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r>
      <w:tr w:rsidR="00C93BB1" w:rsidRPr="001920CA" w14:paraId="07F46D38" w14:textId="77777777" w:rsidTr="00C93BB1">
        <w:tc>
          <w:tcPr>
            <w:tcW w:w="4111" w:type="dxa"/>
            <w:shd w:val="clear" w:color="auto" w:fill="FEE99C"/>
            <w:vAlign w:val="center"/>
          </w:tcPr>
          <w:p w14:paraId="6A1BDC2F" w14:textId="77777777" w:rsidR="00C93BB1" w:rsidRDefault="005D74BB" w:rsidP="009C362D">
            <w:pPr>
              <w:spacing w:before="0" w:after="0"/>
              <w:rPr>
                <w:rFonts w:ascii="Arial" w:hAnsi="Arial" w:cs="Arial"/>
                <w:sz w:val="20"/>
                <w:szCs w:val="20"/>
                <w:lang w:eastAsia="en-GB"/>
              </w:rPr>
            </w:pPr>
            <w:r w:rsidRPr="00DF663D">
              <w:rPr>
                <w:rFonts w:ascii="Arial" w:hAnsi="Arial" w:cs="Arial"/>
                <w:sz w:val="20"/>
                <w:szCs w:val="20"/>
                <w:lang w:eastAsia="en-GB"/>
              </w:rPr>
              <w:t>K3.1 Understand business finance: how to manage budgets, and financial forecasting.</w:t>
            </w:r>
          </w:p>
          <w:p w14:paraId="188BA646" w14:textId="5715604A" w:rsidR="00DF663D" w:rsidRPr="00DF663D" w:rsidRDefault="00DF663D" w:rsidP="009C362D">
            <w:pPr>
              <w:spacing w:before="0" w:after="0"/>
              <w:rPr>
                <w:rFonts w:ascii="Arial" w:hAnsi="Arial" w:cs="Arial"/>
                <w:sz w:val="20"/>
                <w:szCs w:val="20"/>
                <w:lang w:eastAsia="en-GB"/>
              </w:rPr>
            </w:pPr>
          </w:p>
        </w:tc>
        <w:tc>
          <w:tcPr>
            <w:tcW w:w="1437" w:type="dxa"/>
            <w:shd w:val="clear" w:color="auto" w:fill="FEE99C"/>
            <w:vAlign w:val="center"/>
          </w:tcPr>
          <w:p w14:paraId="40768EF1" w14:textId="1EAAE5E6"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1F568048" w14:textId="4C2BAF03"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5483FDA2" w14:textId="76069700"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7" w:type="dxa"/>
            <w:shd w:val="clear" w:color="auto" w:fill="FEE99C"/>
            <w:vAlign w:val="center"/>
          </w:tcPr>
          <w:p w14:paraId="66A60185" w14:textId="186B8854"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09954B13"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E99C"/>
            <w:vAlign w:val="center"/>
          </w:tcPr>
          <w:p w14:paraId="3F6DBFC4"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E99C"/>
            <w:vAlign w:val="center"/>
          </w:tcPr>
          <w:p w14:paraId="70628DF4" w14:textId="77777777" w:rsidR="00C93BB1" w:rsidRPr="001920CA" w:rsidRDefault="00C93BB1" w:rsidP="009C362D">
            <w:pPr>
              <w:spacing w:before="0" w:after="0"/>
              <w:jc w:val="center"/>
              <w:rPr>
                <w:rFonts w:ascii="Arial" w:hAnsi="Arial" w:cs="Arial"/>
                <w:b/>
                <w:bCs/>
                <w:sz w:val="20"/>
                <w:szCs w:val="20"/>
                <w:lang w:eastAsia="en-GB"/>
              </w:rPr>
            </w:pPr>
          </w:p>
        </w:tc>
      </w:tr>
      <w:tr w:rsidR="005D74BB" w:rsidRPr="001920CA" w14:paraId="4EB8E355" w14:textId="77777777" w:rsidTr="00C93BB1">
        <w:tc>
          <w:tcPr>
            <w:tcW w:w="4111" w:type="dxa"/>
            <w:shd w:val="clear" w:color="auto" w:fill="FEE99C"/>
            <w:vAlign w:val="center"/>
          </w:tcPr>
          <w:p w14:paraId="6DE04C66" w14:textId="77777777" w:rsidR="005D74BB" w:rsidRDefault="001045E1" w:rsidP="009C362D">
            <w:pPr>
              <w:spacing w:before="0" w:after="0"/>
              <w:rPr>
                <w:rFonts w:ascii="Arial" w:hAnsi="Arial" w:cs="Arial"/>
                <w:sz w:val="20"/>
                <w:szCs w:val="20"/>
                <w:lang w:eastAsia="en-GB"/>
              </w:rPr>
            </w:pPr>
            <w:r w:rsidRPr="00DF663D">
              <w:rPr>
                <w:rFonts w:ascii="Arial" w:hAnsi="Arial" w:cs="Arial"/>
                <w:sz w:val="20"/>
                <w:szCs w:val="20"/>
                <w:lang w:eastAsia="en-GB"/>
              </w:rPr>
              <w:t>S1.5 Producing reports, providing management information based on the collation, analysis and interpretation of data.</w:t>
            </w:r>
          </w:p>
          <w:p w14:paraId="27E1B093" w14:textId="49DAE717" w:rsidR="00DF663D" w:rsidRPr="00DF663D" w:rsidRDefault="00DF663D" w:rsidP="009C362D">
            <w:pPr>
              <w:spacing w:before="0" w:after="0"/>
              <w:rPr>
                <w:rFonts w:ascii="Arial" w:hAnsi="Arial" w:cs="Arial"/>
                <w:sz w:val="20"/>
                <w:szCs w:val="20"/>
                <w:lang w:eastAsia="en-GB"/>
              </w:rPr>
            </w:pPr>
          </w:p>
        </w:tc>
        <w:tc>
          <w:tcPr>
            <w:tcW w:w="1437" w:type="dxa"/>
            <w:shd w:val="clear" w:color="auto" w:fill="FEE99C"/>
            <w:vAlign w:val="center"/>
          </w:tcPr>
          <w:p w14:paraId="183FC3C2"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6145A079"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472A283C" w14:textId="77777777" w:rsidR="005D74BB" w:rsidRPr="001920CA" w:rsidRDefault="005D74BB" w:rsidP="009C362D">
            <w:pPr>
              <w:spacing w:before="0" w:after="0"/>
              <w:jc w:val="center"/>
              <w:rPr>
                <w:rFonts w:ascii="Arial" w:hAnsi="Arial" w:cs="Arial"/>
                <w:sz w:val="20"/>
                <w:szCs w:val="20"/>
                <w:lang w:eastAsia="en-GB"/>
              </w:rPr>
            </w:pPr>
          </w:p>
        </w:tc>
        <w:tc>
          <w:tcPr>
            <w:tcW w:w="1437" w:type="dxa"/>
            <w:shd w:val="clear" w:color="auto" w:fill="FEE99C"/>
            <w:vAlign w:val="center"/>
          </w:tcPr>
          <w:p w14:paraId="37565D50"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0746A5E6" w14:textId="4F7D7E51" w:rsidR="005D74BB"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3C57283F"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76AFBB7F" w14:textId="77777777" w:rsidR="005D74BB" w:rsidRPr="001920CA" w:rsidRDefault="005D74BB" w:rsidP="009C362D">
            <w:pPr>
              <w:spacing w:before="0" w:after="0"/>
              <w:jc w:val="center"/>
              <w:rPr>
                <w:rFonts w:ascii="Arial" w:hAnsi="Arial" w:cs="Arial"/>
                <w:b/>
                <w:bCs/>
                <w:sz w:val="20"/>
                <w:szCs w:val="20"/>
                <w:lang w:eastAsia="en-GB"/>
              </w:rPr>
            </w:pPr>
          </w:p>
        </w:tc>
      </w:tr>
      <w:tr w:rsidR="005D74BB" w:rsidRPr="001920CA" w14:paraId="69E2A932" w14:textId="77777777" w:rsidTr="00C93BB1">
        <w:tc>
          <w:tcPr>
            <w:tcW w:w="4111" w:type="dxa"/>
            <w:shd w:val="clear" w:color="auto" w:fill="FEE99C"/>
            <w:vAlign w:val="center"/>
          </w:tcPr>
          <w:p w14:paraId="33C4DC44" w14:textId="1F1BF3AB" w:rsidR="005D74BB"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3.1 Able to monitor budgets and provide reports and consider financial implications of decisions and adjust approach/</w:t>
            </w:r>
            <w:r w:rsidR="0048352B">
              <w:rPr>
                <w:rFonts w:ascii="Arial" w:hAnsi="Arial" w:cs="Arial"/>
                <w:sz w:val="20"/>
                <w:szCs w:val="20"/>
                <w:lang w:eastAsia="en-GB"/>
              </w:rPr>
              <w:t xml:space="preserve"> </w:t>
            </w:r>
            <w:r w:rsidRPr="00DF663D">
              <w:rPr>
                <w:rFonts w:ascii="Arial" w:hAnsi="Arial" w:cs="Arial"/>
                <w:sz w:val="20"/>
                <w:szCs w:val="20"/>
                <w:lang w:eastAsia="en-GB"/>
              </w:rPr>
              <w:t>recommendations accordingly.</w:t>
            </w:r>
          </w:p>
          <w:p w14:paraId="20E527F6" w14:textId="50DFC63C" w:rsidR="00DF663D" w:rsidRPr="00DF663D" w:rsidRDefault="00DF663D" w:rsidP="009C362D">
            <w:pPr>
              <w:spacing w:before="0" w:after="0"/>
              <w:rPr>
                <w:rFonts w:ascii="Arial" w:hAnsi="Arial" w:cs="Arial"/>
                <w:sz w:val="20"/>
                <w:szCs w:val="20"/>
                <w:lang w:eastAsia="en-GB"/>
              </w:rPr>
            </w:pPr>
          </w:p>
        </w:tc>
        <w:tc>
          <w:tcPr>
            <w:tcW w:w="1437" w:type="dxa"/>
            <w:shd w:val="clear" w:color="auto" w:fill="FEE99C"/>
            <w:vAlign w:val="center"/>
          </w:tcPr>
          <w:p w14:paraId="123AD76B"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7666EF8C"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6600B93B" w14:textId="06BFE209" w:rsidR="005D74BB"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437" w:type="dxa"/>
            <w:shd w:val="clear" w:color="auto" w:fill="FEE99C"/>
            <w:vAlign w:val="center"/>
          </w:tcPr>
          <w:p w14:paraId="44CEF183"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521409B4" w14:textId="50656622" w:rsidR="005D74BB"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65C5136F"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E99C"/>
            <w:vAlign w:val="center"/>
          </w:tcPr>
          <w:p w14:paraId="54876962" w14:textId="159F3987" w:rsidR="005D74BB"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C93BB1" w:rsidRPr="001920CA" w14:paraId="2D8A360A" w14:textId="77777777" w:rsidTr="00C93BB1">
        <w:tc>
          <w:tcPr>
            <w:tcW w:w="4111" w:type="dxa"/>
            <w:shd w:val="clear" w:color="auto" w:fill="FEE99C"/>
            <w:vAlign w:val="center"/>
          </w:tcPr>
          <w:p w14:paraId="5E8274C3" w14:textId="77777777" w:rsidR="00C93BB1" w:rsidRDefault="004739A6" w:rsidP="009C362D">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E4ADF" w:rsidRPr="00D02F5F">
              <w:rPr>
                <w:rFonts w:ascii="Arial" w:hAnsi="Arial" w:cs="Arial"/>
                <w:color w:val="000000"/>
                <w:sz w:val="20"/>
                <w:szCs w:val="20"/>
              </w:rPr>
              <w:t>Provides reports and management information that details the management of their project proposal’s budget appropriately considering the financial implications of their decisions and adjusts their approach or recommendations accordingly. (K3.1, S1.5, S3.1)</w:t>
            </w:r>
          </w:p>
          <w:p w14:paraId="470EB970" w14:textId="5047688B" w:rsidR="001920CA" w:rsidRPr="001920CA" w:rsidRDefault="001920CA" w:rsidP="009C362D">
            <w:pPr>
              <w:spacing w:before="0" w:after="0"/>
              <w:rPr>
                <w:rFonts w:ascii="Arial" w:hAnsi="Arial" w:cs="Arial"/>
                <w:b/>
                <w:bCs/>
                <w:sz w:val="20"/>
                <w:szCs w:val="20"/>
                <w:lang w:eastAsia="en-GB"/>
              </w:rPr>
            </w:pPr>
          </w:p>
        </w:tc>
        <w:tc>
          <w:tcPr>
            <w:tcW w:w="1437" w:type="dxa"/>
            <w:shd w:val="clear" w:color="auto" w:fill="FEE99C"/>
            <w:vAlign w:val="center"/>
          </w:tcPr>
          <w:p w14:paraId="1AECCB17"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E99C"/>
            <w:vAlign w:val="center"/>
          </w:tcPr>
          <w:p w14:paraId="0937FD30"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E99C"/>
            <w:vAlign w:val="center"/>
          </w:tcPr>
          <w:p w14:paraId="43F8C705" w14:textId="77777777" w:rsidR="00C93BB1" w:rsidRPr="001920CA" w:rsidRDefault="00C93BB1" w:rsidP="009C362D">
            <w:pPr>
              <w:spacing w:before="0" w:after="0"/>
              <w:jc w:val="center"/>
              <w:rPr>
                <w:rFonts w:ascii="Arial" w:hAnsi="Arial" w:cs="Arial"/>
                <w:sz w:val="20"/>
                <w:szCs w:val="20"/>
                <w:lang w:eastAsia="en-GB"/>
              </w:rPr>
            </w:pPr>
          </w:p>
        </w:tc>
        <w:tc>
          <w:tcPr>
            <w:tcW w:w="1437" w:type="dxa"/>
            <w:shd w:val="clear" w:color="auto" w:fill="FEE99C"/>
            <w:vAlign w:val="center"/>
          </w:tcPr>
          <w:p w14:paraId="39F7E794" w14:textId="06F7F6A7"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438" w:type="dxa"/>
            <w:shd w:val="clear" w:color="auto" w:fill="FEE99C"/>
            <w:vAlign w:val="center"/>
          </w:tcPr>
          <w:p w14:paraId="767BEDA8" w14:textId="165EDB9D"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0B593E85"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E99C"/>
            <w:vAlign w:val="center"/>
          </w:tcPr>
          <w:p w14:paraId="79C02AC9" w14:textId="237F48E4"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C93BB1" w:rsidRPr="001920CA" w14:paraId="780FD114" w14:textId="77777777" w:rsidTr="00C93BB1">
        <w:tc>
          <w:tcPr>
            <w:tcW w:w="4111" w:type="dxa"/>
            <w:shd w:val="clear" w:color="auto" w:fill="FEF3CA"/>
            <w:vAlign w:val="center"/>
          </w:tcPr>
          <w:p w14:paraId="7BEAFBD5" w14:textId="77777777" w:rsidR="00C93BB1"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6.3 Use of specialist advice and support to deliver against plans.</w:t>
            </w:r>
          </w:p>
          <w:p w14:paraId="6B8AF3BD" w14:textId="2242E8D5" w:rsidR="00DF663D" w:rsidRPr="00DF663D" w:rsidRDefault="00DF663D" w:rsidP="009C362D">
            <w:pPr>
              <w:spacing w:before="0" w:after="0"/>
              <w:rPr>
                <w:rFonts w:ascii="Arial" w:hAnsi="Arial" w:cs="Arial"/>
                <w:sz w:val="20"/>
                <w:szCs w:val="20"/>
                <w:lang w:eastAsia="en-GB"/>
              </w:rPr>
            </w:pPr>
          </w:p>
        </w:tc>
        <w:tc>
          <w:tcPr>
            <w:tcW w:w="1437" w:type="dxa"/>
            <w:shd w:val="clear" w:color="auto" w:fill="FEF3CA"/>
            <w:vAlign w:val="center"/>
          </w:tcPr>
          <w:p w14:paraId="4CB580B0"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F3CA"/>
            <w:vAlign w:val="center"/>
          </w:tcPr>
          <w:p w14:paraId="6A16B07C"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F3CA"/>
            <w:vAlign w:val="center"/>
          </w:tcPr>
          <w:p w14:paraId="037D6901" w14:textId="0AD422E8"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437" w:type="dxa"/>
            <w:shd w:val="clear" w:color="auto" w:fill="FEF3CA"/>
            <w:vAlign w:val="center"/>
          </w:tcPr>
          <w:p w14:paraId="7D320AAD" w14:textId="77777777" w:rsidR="00C93BB1" w:rsidRPr="001920CA" w:rsidRDefault="00C93BB1" w:rsidP="009C362D">
            <w:pPr>
              <w:spacing w:before="0" w:after="0"/>
              <w:jc w:val="center"/>
              <w:rPr>
                <w:rFonts w:ascii="Arial" w:hAnsi="Arial" w:cs="Arial"/>
                <w:b/>
                <w:bCs/>
                <w:sz w:val="20"/>
                <w:szCs w:val="20"/>
                <w:lang w:eastAsia="en-GB"/>
              </w:rPr>
            </w:pPr>
          </w:p>
        </w:tc>
        <w:tc>
          <w:tcPr>
            <w:tcW w:w="1438" w:type="dxa"/>
            <w:shd w:val="clear" w:color="auto" w:fill="FEF3CA"/>
            <w:vAlign w:val="center"/>
          </w:tcPr>
          <w:p w14:paraId="03D07B59" w14:textId="77777777" w:rsidR="00C93BB1" w:rsidRPr="001920CA" w:rsidRDefault="00C93BB1" w:rsidP="009C362D">
            <w:pPr>
              <w:spacing w:before="0" w:after="0"/>
              <w:jc w:val="center"/>
              <w:rPr>
                <w:rFonts w:ascii="Arial" w:hAnsi="Arial" w:cs="Arial"/>
                <w:b/>
                <w:bCs/>
                <w:sz w:val="20"/>
                <w:szCs w:val="20"/>
                <w:lang w:eastAsia="en-GB"/>
              </w:rPr>
            </w:pPr>
          </w:p>
        </w:tc>
        <w:tc>
          <w:tcPr>
            <w:tcW w:w="1438" w:type="dxa"/>
            <w:shd w:val="clear" w:color="auto" w:fill="FEF3CA"/>
            <w:vAlign w:val="center"/>
          </w:tcPr>
          <w:p w14:paraId="7018B968" w14:textId="6A21EEEE" w:rsidR="00C93BB1"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438" w:type="dxa"/>
            <w:shd w:val="clear" w:color="auto" w:fill="FEF3CA"/>
            <w:vAlign w:val="center"/>
          </w:tcPr>
          <w:p w14:paraId="7F8DADD5" w14:textId="77777777" w:rsidR="00C93BB1" w:rsidRPr="001920CA" w:rsidRDefault="00C93BB1" w:rsidP="009C362D">
            <w:pPr>
              <w:spacing w:before="0" w:after="0"/>
              <w:jc w:val="center"/>
              <w:rPr>
                <w:rFonts w:ascii="Arial" w:hAnsi="Arial" w:cs="Arial"/>
                <w:b/>
                <w:bCs/>
                <w:sz w:val="20"/>
                <w:szCs w:val="20"/>
                <w:lang w:eastAsia="en-GB"/>
              </w:rPr>
            </w:pPr>
          </w:p>
        </w:tc>
      </w:tr>
      <w:tr w:rsidR="005D74BB" w:rsidRPr="001920CA" w14:paraId="603B5967" w14:textId="77777777" w:rsidTr="00C93BB1">
        <w:tc>
          <w:tcPr>
            <w:tcW w:w="4111" w:type="dxa"/>
            <w:shd w:val="clear" w:color="auto" w:fill="FEF3CA"/>
            <w:vAlign w:val="center"/>
          </w:tcPr>
          <w:p w14:paraId="2F1C4F5C" w14:textId="77777777" w:rsidR="005D74BB"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B3.4 Open to new ways of working.</w:t>
            </w:r>
          </w:p>
          <w:p w14:paraId="546FC221" w14:textId="00CC0D06" w:rsidR="00DF663D" w:rsidRPr="00DF663D" w:rsidRDefault="00DF663D" w:rsidP="009C362D">
            <w:pPr>
              <w:spacing w:before="0" w:after="0"/>
              <w:rPr>
                <w:rFonts w:ascii="Arial" w:hAnsi="Arial" w:cs="Arial"/>
                <w:sz w:val="20"/>
                <w:szCs w:val="20"/>
                <w:lang w:eastAsia="en-GB"/>
              </w:rPr>
            </w:pPr>
          </w:p>
        </w:tc>
        <w:tc>
          <w:tcPr>
            <w:tcW w:w="1437" w:type="dxa"/>
            <w:shd w:val="clear" w:color="auto" w:fill="FEF3CA"/>
            <w:vAlign w:val="center"/>
          </w:tcPr>
          <w:p w14:paraId="5E773E09"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F3CA"/>
            <w:vAlign w:val="center"/>
          </w:tcPr>
          <w:p w14:paraId="1F93B524" w14:textId="77777777" w:rsidR="005D74BB" w:rsidRPr="001920CA" w:rsidRDefault="005D74BB" w:rsidP="009C362D">
            <w:pPr>
              <w:spacing w:before="0" w:after="0"/>
              <w:jc w:val="center"/>
              <w:rPr>
                <w:rFonts w:ascii="Arial" w:hAnsi="Arial" w:cs="Arial"/>
                <w:sz w:val="20"/>
                <w:szCs w:val="20"/>
                <w:lang w:eastAsia="en-GB"/>
              </w:rPr>
            </w:pPr>
          </w:p>
        </w:tc>
        <w:tc>
          <w:tcPr>
            <w:tcW w:w="1438" w:type="dxa"/>
            <w:shd w:val="clear" w:color="auto" w:fill="FEF3CA"/>
            <w:vAlign w:val="center"/>
          </w:tcPr>
          <w:p w14:paraId="0098DFB4" w14:textId="77777777" w:rsidR="005D74BB" w:rsidRPr="001920CA" w:rsidRDefault="005D74BB" w:rsidP="009C362D">
            <w:pPr>
              <w:spacing w:before="0" w:after="0"/>
              <w:jc w:val="center"/>
              <w:rPr>
                <w:rFonts w:ascii="Arial" w:hAnsi="Arial" w:cs="Arial"/>
                <w:sz w:val="20"/>
                <w:szCs w:val="20"/>
                <w:lang w:eastAsia="en-GB"/>
              </w:rPr>
            </w:pPr>
          </w:p>
        </w:tc>
        <w:tc>
          <w:tcPr>
            <w:tcW w:w="1437" w:type="dxa"/>
            <w:shd w:val="clear" w:color="auto" w:fill="FEF3CA"/>
            <w:vAlign w:val="center"/>
          </w:tcPr>
          <w:p w14:paraId="03CAA3A8" w14:textId="77777777" w:rsidR="005D74BB" w:rsidRPr="001920CA" w:rsidRDefault="005D74BB" w:rsidP="009C362D">
            <w:pPr>
              <w:spacing w:before="0" w:after="0"/>
              <w:jc w:val="center"/>
              <w:rPr>
                <w:rFonts w:ascii="Arial" w:hAnsi="Arial" w:cs="Arial"/>
                <w:b/>
                <w:bCs/>
                <w:sz w:val="20"/>
                <w:szCs w:val="20"/>
                <w:lang w:eastAsia="en-GB"/>
              </w:rPr>
            </w:pPr>
          </w:p>
        </w:tc>
        <w:tc>
          <w:tcPr>
            <w:tcW w:w="1438" w:type="dxa"/>
            <w:shd w:val="clear" w:color="auto" w:fill="FEF3CA"/>
            <w:vAlign w:val="center"/>
          </w:tcPr>
          <w:p w14:paraId="0FF51E68" w14:textId="77777777" w:rsidR="005D74BB" w:rsidRPr="001920CA" w:rsidRDefault="005D74BB" w:rsidP="009C362D">
            <w:pPr>
              <w:spacing w:before="0" w:after="0"/>
              <w:jc w:val="center"/>
              <w:rPr>
                <w:rFonts w:ascii="Arial" w:hAnsi="Arial" w:cs="Arial"/>
                <w:b/>
                <w:bCs/>
                <w:sz w:val="20"/>
                <w:szCs w:val="20"/>
                <w:lang w:eastAsia="en-GB"/>
              </w:rPr>
            </w:pPr>
          </w:p>
        </w:tc>
        <w:tc>
          <w:tcPr>
            <w:tcW w:w="1438" w:type="dxa"/>
            <w:shd w:val="clear" w:color="auto" w:fill="FEF3CA"/>
            <w:vAlign w:val="center"/>
          </w:tcPr>
          <w:p w14:paraId="499C277F" w14:textId="0CB6D751" w:rsidR="005D74BB" w:rsidRPr="001920CA" w:rsidRDefault="00125871"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438" w:type="dxa"/>
            <w:shd w:val="clear" w:color="auto" w:fill="FEF3CA"/>
            <w:vAlign w:val="center"/>
          </w:tcPr>
          <w:p w14:paraId="06A4180D" w14:textId="77777777" w:rsidR="005D74BB" w:rsidRPr="001920CA" w:rsidRDefault="005D74BB" w:rsidP="009C362D">
            <w:pPr>
              <w:spacing w:before="0" w:after="0"/>
              <w:jc w:val="center"/>
              <w:rPr>
                <w:rFonts w:ascii="Arial" w:hAnsi="Arial" w:cs="Arial"/>
                <w:b/>
                <w:bCs/>
                <w:sz w:val="20"/>
                <w:szCs w:val="20"/>
                <w:lang w:eastAsia="en-GB"/>
              </w:rPr>
            </w:pPr>
          </w:p>
        </w:tc>
      </w:tr>
      <w:tr w:rsidR="00C93BB1" w:rsidRPr="001920CA" w14:paraId="1CA2809D" w14:textId="77777777" w:rsidTr="00C93BB1">
        <w:tc>
          <w:tcPr>
            <w:tcW w:w="4111" w:type="dxa"/>
            <w:shd w:val="clear" w:color="auto" w:fill="FEF3CA"/>
            <w:vAlign w:val="center"/>
          </w:tcPr>
          <w:p w14:paraId="480444B1" w14:textId="2F2DF8BD" w:rsidR="00C93BB1" w:rsidRDefault="004739A6" w:rsidP="009C362D">
            <w:pPr>
              <w:spacing w:before="0" w:after="0"/>
              <w:rPr>
                <w:rFonts w:ascii="Arial" w:hAnsi="Arial" w:cs="Arial"/>
                <w:b/>
                <w:bCs/>
                <w:sz w:val="20"/>
                <w:szCs w:val="20"/>
                <w:lang w:eastAsia="en-GB"/>
              </w:rPr>
            </w:pPr>
            <w:r w:rsidRPr="001920CA">
              <w:rPr>
                <w:rFonts w:ascii="Arial" w:hAnsi="Arial" w:cs="Arial"/>
                <w:b/>
                <w:bCs/>
                <w:sz w:val="20"/>
                <w:szCs w:val="20"/>
                <w:lang w:eastAsia="en-GB"/>
              </w:rPr>
              <w:t>Pass Grading Descriptor:</w:t>
            </w:r>
            <w:r w:rsidR="001920CA" w:rsidRPr="00D02F5F">
              <w:rPr>
                <w:rFonts w:ascii="Arial" w:hAnsi="Arial" w:cs="Arial"/>
                <w:color w:val="000000"/>
                <w:sz w:val="20"/>
                <w:szCs w:val="20"/>
              </w:rPr>
              <w:t xml:space="preserve"> Uses specialist advice and shows a willingness to be open to new ways of working. (S6.3, B3.4)</w:t>
            </w:r>
          </w:p>
          <w:p w14:paraId="11D4E760" w14:textId="4DC635A1" w:rsidR="001920CA" w:rsidRPr="001920CA" w:rsidRDefault="001920CA" w:rsidP="009C362D">
            <w:pPr>
              <w:spacing w:before="0" w:after="0"/>
              <w:rPr>
                <w:rFonts w:ascii="Arial" w:hAnsi="Arial" w:cs="Arial"/>
                <w:b/>
                <w:bCs/>
                <w:sz w:val="20"/>
                <w:szCs w:val="20"/>
                <w:lang w:eastAsia="en-GB"/>
              </w:rPr>
            </w:pPr>
          </w:p>
        </w:tc>
        <w:tc>
          <w:tcPr>
            <w:tcW w:w="1437" w:type="dxa"/>
            <w:shd w:val="clear" w:color="auto" w:fill="FEF3CA"/>
            <w:vAlign w:val="center"/>
          </w:tcPr>
          <w:p w14:paraId="2FBD1223"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F3CA"/>
            <w:vAlign w:val="center"/>
          </w:tcPr>
          <w:p w14:paraId="036D8E67" w14:textId="77777777" w:rsidR="00C93BB1" w:rsidRPr="001920CA" w:rsidRDefault="00C93BB1" w:rsidP="009C362D">
            <w:pPr>
              <w:spacing w:before="0" w:after="0"/>
              <w:jc w:val="center"/>
              <w:rPr>
                <w:rFonts w:ascii="Arial" w:hAnsi="Arial" w:cs="Arial"/>
                <w:sz w:val="20"/>
                <w:szCs w:val="20"/>
                <w:lang w:eastAsia="en-GB"/>
              </w:rPr>
            </w:pPr>
          </w:p>
        </w:tc>
        <w:tc>
          <w:tcPr>
            <w:tcW w:w="1438" w:type="dxa"/>
            <w:shd w:val="clear" w:color="auto" w:fill="FEF3CA"/>
            <w:vAlign w:val="center"/>
          </w:tcPr>
          <w:p w14:paraId="1CFCB60D" w14:textId="77777777" w:rsidR="00C93BB1" w:rsidRPr="001920CA" w:rsidRDefault="00C93BB1" w:rsidP="009C362D">
            <w:pPr>
              <w:spacing w:before="0" w:after="0"/>
              <w:jc w:val="center"/>
              <w:rPr>
                <w:rFonts w:ascii="Arial" w:hAnsi="Arial" w:cs="Arial"/>
                <w:sz w:val="20"/>
                <w:szCs w:val="20"/>
                <w:lang w:eastAsia="en-GB"/>
              </w:rPr>
            </w:pPr>
          </w:p>
        </w:tc>
        <w:tc>
          <w:tcPr>
            <w:tcW w:w="1437" w:type="dxa"/>
            <w:shd w:val="clear" w:color="auto" w:fill="FEF3CA"/>
            <w:vAlign w:val="center"/>
          </w:tcPr>
          <w:p w14:paraId="25E0BFC8" w14:textId="77777777" w:rsidR="00C93BB1" w:rsidRPr="001920CA" w:rsidRDefault="00C93BB1" w:rsidP="009C362D">
            <w:pPr>
              <w:spacing w:before="0" w:after="0"/>
              <w:jc w:val="center"/>
              <w:rPr>
                <w:rFonts w:ascii="Arial" w:hAnsi="Arial" w:cs="Arial"/>
                <w:b/>
                <w:bCs/>
                <w:sz w:val="20"/>
                <w:szCs w:val="20"/>
                <w:lang w:eastAsia="en-GB"/>
              </w:rPr>
            </w:pPr>
          </w:p>
        </w:tc>
        <w:tc>
          <w:tcPr>
            <w:tcW w:w="1438" w:type="dxa"/>
            <w:shd w:val="clear" w:color="auto" w:fill="FEF3CA"/>
            <w:vAlign w:val="center"/>
          </w:tcPr>
          <w:p w14:paraId="3A2A11D5" w14:textId="77777777" w:rsidR="00C93BB1" w:rsidRPr="001920CA" w:rsidRDefault="00C93BB1" w:rsidP="009C362D">
            <w:pPr>
              <w:spacing w:before="0" w:after="0"/>
              <w:jc w:val="center"/>
              <w:rPr>
                <w:rFonts w:ascii="Arial" w:hAnsi="Arial" w:cs="Arial"/>
                <w:b/>
                <w:bCs/>
                <w:sz w:val="20"/>
                <w:szCs w:val="20"/>
                <w:lang w:eastAsia="en-GB"/>
              </w:rPr>
            </w:pPr>
          </w:p>
        </w:tc>
        <w:tc>
          <w:tcPr>
            <w:tcW w:w="1438" w:type="dxa"/>
            <w:shd w:val="clear" w:color="auto" w:fill="FEF3CA"/>
            <w:vAlign w:val="center"/>
          </w:tcPr>
          <w:p w14:paraId="7AFAD85D" w14:textId="21182809" w:rsidR="00C93BB1" w:rsidRPr="001920CA" w:rsidRDefault="00125871"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F3CA"/>
            <w:vAlign w:val="center"/>
          </w:tcPr>
          <w:p w14:paraId="044B6CA3" w14:textId="77777777" w:rsidR="00C93BB1" w:rsidRPr="001920CA" w:rsidRDefault="00C93BB1" w:rsidP="009C362D">
            <w:pPr>
              <w:spacing w:before="0" w:after="0"/>
              <w:jc w:val="center"/>
              <w:rPr>
                <w:rFonts w:ascii="Arial" w:hAnsi="Arial" w:cs="Arial"/>
                <w:b/>
                <w:bCs/>
                <w:sz w:val="20"/>
                <w:szCs w:val="20"/>
                <w:lang w:eastAsia="en-GB"/>
              </w:rPr>
            </w:pPr>
          </w:p>
        </w:tc>
      </w:tr>
    </w:tbl>
    <w:p w14:paraId="031142DF" w14:textId="483F235A" w:rsidR="00AD2860" w:rsidRDefault="00AD2860">
      <w:pPr>
        <w:pStyle w:val="NormalILM"/>
      </w:pPr>
    </w:p>
    <w:p w14:paraId="393C1255" w14:textId="5098212B" w:rsidR="00AD2860" w:rsidRDefault="00AD2860">
      <w:pPr>
        <w:pStyle w:val="NormalILM"/>
      </w:pPr>
    </w:p>
    <w:p w14:paraId="17FF1BAC" w14:textId="77777777" w:rsidR="00B13CBC" w:rsidRDefault="00B13CBC" w:rsidP="00B13CBC">
      <w:pPr>
        <w:pStyle w:val="Tableheading0"/>
        <w:rPr>
          <w:lang w:eastAsia="en-GB"/>
        </w:rPr>
      </w:pPr>
      <w:r>
        <w:lastRenderedPageBreak/>
        <w:t>Unit 526 Project Planning</w:t>
      </w:r>
    </w:p>
    <w:p w14:paraId="6AD5A630" w14:textId="126DC3D9" w:rsidR="00B13CBC" w:rsidRDefault="00B13CBC" w:rsidP="0063721F">
      <w:pPr>
        <w:pStyle w:val="NormalILM"/>
      </w:pPr>
      <w:r w:rsidRPr="00D36D67">
        <w:rPr>
          <w:lang w:eastAsia="en-GB"/>
        </w:rPr>
        <w:t>Assessment Plan Grouping:</w:t>
      </w:r>
      <w:r>
        <w:rPr>
          <w:lang w:eastAsia="en-GB"/>
        </w:rPr>
        <w:t xml:space="preserve"> Delivery of their Project Proposal</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825"/>
        <w:gridCol w:w="924"/>
        <w:gridCol w:w="924"/>
        <w:gridCol w:w="924"/>
        <w:gridCol w:w="924"/>
        <w:gridCol w:w="923"/>
        <w:gridCol w:w="924"/>
        <w:gridCol w:w="924"/>
        <w:gridCol w:w="924"/>
        <w:gridCol w:w="924"/>
        <w:gridCol w:w="924"/>
      </w:tblGrid>
      <w:tr w:rsidR="00C93BB1" w:rsidRPr="001920CA" w14:paraId="6E493D52" w14:textId="77777777" w:rsidTr="009C362D">
        <w:trPr>
          <w:trHeight w:val="510"/>
          <w:tblHeader/>
        </w:trPr>
        <w:tc>
          <w:tcPr>
            <w:tcW w:w="4111" w:type="dxa"/>
            <w:shd w:val="clear" w:color="auto" w:fill="F49515"/>
            <w:vAlign w:val="center"/>
          </w:tcPr>
          <w:p w14:paraId="1F3DCAFF"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825" w:type="dxa"/>
            <w:shd w:val="clear" w:color="auto" w:fill="F49515"/>
            <w:vAlign w:val="center"/>
          </w:tcPr>
          <w:p w14:paraId="20A14A9E"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924" w:type="dxa"/>
            <w:shd w:val="clear" w:color="auto" w:fill="F49515"/>
            <w:vAlign w:val="center"/>
          </w:tcPr>
          <w:p w14:paraId="66B848CB"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924" w:type="dxa"/>
            <w:shd w:val="clear" w:color="auto" w:fill="F49515"/>
            <w:vAlign w:val="center"/>
          </w:tcPr>
          <w:p w14:paraId="46CD72D4"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924" w:type="dxa"/>
            <w:shd w:val="clear" w:color="auto" w:fill="F49515"/>
            <w:vAlign w:val="center"/>
          </w:tcPr>
          <w:p w14:paraId="52BB1C1C" w14:textId="078C0132"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4</w:t>
            </w:r>
          </w:p>
        </w:tc>
        <w:tc>
          <w:tcPr>
            <w:tcW w:w="924" w:type="dxa"/>
            <w:shd w:val="clear" w:color="auto" w:fill="F49515"/>
            <w:vAlign w:val="center"/>
          </w:tcPr>
          <w:p w14:paraId="6F3249FE" w14:textId="7AB58C60"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923" w:type="dxa"/>
            <w:shd w:val="clear" w:color="auto" w:fill="F49515"/>
            <w:vAlign w:val="center"/>
          </w:tcPr>
          <w:p w14:paraId="774D7DB8" w14:textId="57822C1F"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924" w:type="dxa"/>
            <w:shd w:val="clear" w:color="auto" w:fill="F49515"/>
            <w:vAlign w:val="center"/>
          </w:tcPr>
          <w:p w14:paraId="72DD0423" w14:textId="769C356C"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c>
          <w:tcPr>
            <w:tcW w:w="924" w:type="dxa"/>
            <w:shd w:val="clear" w:color="auto" w:fill="F49515"/>
            <w:vAlign w:val="center"/>
          </w:tcPr>
          <w:p w14:paraId="23F49C24" w14:textId="57A20F7B"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4</w:t>
            </w:r>
          </w:p>
        </w:tc>
        <w:tc>
          <w:tcPr>
            <w:tcW w:w="924" w:type="dxa"/>
            <w:shd w:val="clear" w:color="auto" w:fill="F49515"/>
            <w:vAlign w:val="center"/>
          </w:tcPr>
          <w:p w14:paraId="7A16DA6E" w14:textId="40AF5C22"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1</w:t>
            </w:r>
          </w:p>
        </w:tc>
        <w:tc>
          <w:tcPr>
            <w:tcW w:w="924" w:type="dxa"/>
            <w:shd w:val="clear" w:color="auto" w:fill="F49515"/>
            <w:vAlign w:val="center"/>
          </w:tcPr>
          <w:p w14:paraId="59C6A77E" w14:textId="7F5F8CA0"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2</w:t>
            </w:r>
          </w:p>
        </w:tc>
        <w:tc>
          <w:tcPr>
            <w:tcW w:w="924" w:type="dxa"/>
            <w:shd w:val="clear" w:color="auto" w:fill="F49515"/>
            <w:vAlign w:val="center"/>
          </w:tcPr>
          <w:p w14:paraId="35147E97" w14:textId="72DD3F17" w:rsidR="00C93BB1" w:rsidRPr="001920CA" w:rsidRDefault="00C93BB1" w:rsidP="009C362D">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3</w:t>
            </w:r>
          </w:p>
        </w:tc>
      </w:tr>
      <w:tr w:rsidR="00C93BB1" w:rsidRPr="001920CA" w14:paraId="362CCEA0" w14:textId="77777777" w:rsidTr="009C362D">
        <w:trPr>
          <w:trHeight w:val="20"/>
        </w:trPr>
        <w:tc>
          <w:tcPr>
            <w:tcW w:w="4111" w:type="dxa"/>
            <w:shd w:val="clear" w:color="auto" w:fill="FEE99C"/>
            <w:vAlign w:val="center"/>
          </w:tcPr>
          <w:p w14:paraId="3B555318" w14:textId="77777777" w:rsidR="00C93BB1" w:rsidRDefault="005D74BB" w:rsidP="009C362D">
            <w:pPr>
              <w:spacing w:before="0" w:after="0"/>
              <w:rPr>
                <w:rFonts w:ascii="Arial" w:hAnsi="Arial" w:cs="Arial"/>
                <w:sz w:val="20"/>
                <w:szCs w:val="20"/>
                <w:lang w:eastAsia="en-GB"/>
              </w:rPr>
            </w:pPr>
            <w:r w:rsidRPr="00DF663D">
              <w:rPr>
                <w:rFonts w:ascii="Arial" w:hAnsi="Arial" w:cs="Arial"/>
                <w:sz w:val="20"/>
                <w:szCs w:val="20"/>
                <w:lang w:eastAsia="en-GB"/>
              </w:rPr>
              <w:t>K2.1 Know how to set up and manage a project using relevant tools and techniques and understand process management.</w:t>
            </w:r>
          </w:p>
          <w:p w14:paraId="0AC26429" w14:textId="6C1D4E64"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5E8925A0" w14:textId="0D665655" w:rsidR="00C93BB1" w:rsidRPr="001920CA" w:rsidRDefault="0055278A"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E7555D3" w14:textId="685D8B2F" w:rsidR="00C93BB1" w:rsidRPr="001920CA" w:rsidRDefault="0055278A"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66A4C4F"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6FE1F35" w14:textId="6DB5DC8F" w:rsidR="00C93BB1" w:rsidRPr="001920CA" w:rsidRDefault="0061493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E000A0C"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728E475F"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754FF9F"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2DF5731"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D20EA3C"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2C6EE50"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4B17044" w14:textId="77777777" w:rsidR="00C93BB1" w:rsidRPr="001920CA" w:rsidRDefault="00C93BB1" w:rsidP="009C362D">
            <w:pPr>
              <w:spacing w:before="0" w:after="0"/>
              <w:jc w:val="center"/>
              <w:rPr>
                <w:rFonts w:ascii="Arial" w:hAnsi="Arial" w:cs="Arial"/>
                <w:b/>
                <w:bCs/>
                <w:sz w:val="20"/>
                <w:szCs w:val="20"/>
                <w:lang w:eastAsia="en-GB"/>
              </w:rPr>
            </w:pPr>
          </w:p>
        </w:tc>
      </w:tr>
      <w:tr w:rsidR="001920CA" w:rsidRPr="001920CA" w14:paraId="292B5C99" w14:textId="77777777" w:rsidTr="009C362D">
        <w:trPr>
          <w:trHeight w:val="20"/>
        </w:trPr>
        <w:tc>
          <w:tcPr>
            <w:tcW w:w="4111" w:type="dxa"/>
            <w:shd w:val="clear" w:color="auto" w:fill="FEE99C"/>
            <w:vAlign w:val="center"/>
          </w:tcPr>
          <w:p w14:paraId="604D2BA4" w14:textId="77777777" w:rsidR="001920CA" w:rsidRDefault="005D74BB" w:rsidP="009C362D">
            <w:pPr>
              <w:spacing w:before="0" w:after="0"/>
              <w:rPr>
                <w:rFonts w:ascii="Arial" w:hAnsi="Arial" w:cs="Arial"/>
                <w:sz w:val="20"/>
                <w:szCs w:val="20"/>
                <w:lang w:eastAsia="en-GB"/>
              </w:rPr>
            </w:pPr>
            <w:r w:rsidRPr="00DF663D">
              <w:rPr>
                <w:rFonts w:ascii="Arial" w:hAnsi="Arial" w:cs="Arial"/>
                <w:sz w:val="20"/>
                <w:szCs w:val="20"/>
                <w:lang w:eastAsia="en-GB"/>
              </w:rPr>
              <w:t>K2.2 Understand approaches to risk management.</w:t>
            </w:r>
          </w:p>
          <w:p w14:paraId="7B465759" w14:textId="53618C38"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5491D85C"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7A2611F7"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218C3B0D" w14:textId="05AD6378" w:rsidR="001920CA" w:rsidRPr="001920CA" w:rsidRDefault="0055278A"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1BC22131"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01800283"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26ED076D"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6E429E0A"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0CB5C8E1"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34E81683"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6B470F6"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135E7140"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15BF7D40" w14:textId="77777777" w:rsidTr="009C362D">
        <w:trPr>
          <w:trHeight w:val="20"/>
        </w:trPr>
        <w:tc>
          <w:tcPr>
            <w:tcW w:w="4111" w:type="dxa"/>
            <w:shd w:val="clear" w:color="auto" w:fill="FEE99C"/>
            <w:vAlign w:val="center"/>
          </w:tcPr>
          <w:p w14:paraId="30DA2F4D" w14:textId="77777777" w:rsidR="001920CA" w:rsidRDefault="001045E1" w:rsidP="009C362D">
            <w:pPr>
              <w:spacing w:before="0" w:after="0"/>
              <w:rPr>
                <w:rFonts w:ascii="Arial" w:hAnsi="Arial" w:cs="Arial"/>
                <w:sz w:val="20"/>
                <w:szCs w:val="20"/>
                <w:lang w:eastAsia="en-GB"/>
              </w:rPr>
            </w:pPr>
            <w:r w:rsidRPr="00DF663D">
              <w:rPr>
                <w:rFonts w:ascii="Arial" w:hAnsi="Arial" w:cs="Arial"/>
                <w:sz w:val="20"/>
                <w:szCs w:val="20"/>
                <w:lang w:eastAsia="en-GB"/>
              </w:rPr>
              <w:t>S2.1 Plan, organise and manage resources to deliver required outcomes.</w:t>
            </w:r>
          </w:p>
          <w:p w14:paraId="34F3FA90" w14:textId="0B90109E"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0EE035E4"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4A801B8F" w14:textId="64EA8A55" w:rsidR="001920CA" w:rsidRPr="001920CA" w:rsidRDefault="0055278A"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924" w:type="dxa"/>
            <w:shd w:val="clear" w:color="auto" w:fill="FEE99C"/>
            <w:vAlign w:val="center"/>
          </w:tcPr>
          <w:p w14:paraId="2FAE0B7A"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42FB0895" w14:textId="0D970377" w:rsidR="001920CA" w:rsidRPr="001920CA" w:rsidRDefault="0061493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3851DFD"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14DC2EEE"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E0126E4"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6D3DEF23"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C0C0AA5"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50162BC"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135BDCF"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0CE98943" w14:textId="77777777" w:rsidTr="009C362D">
        <w:trPr>
          <w:trHeight w:val="20"/>
        </w:trPr>
        <w:tc>
          <w:tcPr>
            <w:tcW w:w="4111" w:type="dxa"/>
            <w:shd w:val="clear" w:color="auto" w:fill="FEE99C"/>
            <w:vAlign w:val="center"/>
          </w:tcPr>
          <w:p w14:paraId="12939D0C" w14:textId="77777777" w:rsidR="001920CA" w:rsidRDefault="001045E1" w:rsidP="009C362D">
            <w:pPr>
              <w:spacing w:before="0" w:after="0"/>
              <w:rPr>
                <w:rFonts w:ascii="Arial" w:hAnsi="Arial" w:cs="Arial"/>
                <w:sz w:val="20"/>
                <w:szCs w:val="20"/>
                <w:lang w:eastAsia="en-GB"/>
              </w:rPr>
            </w:pPr>
            <w:r w:rsidRPr="00DF663D">
              <w:rPr>
                <w:rFonts w:ascii="Arial" w:hAnsi="Arial" w:cs="Arial"/>
                <w:sz w:val="20"/>
                <w:szCs w:val="20"/>
                <w:lang w:eastAsia="en-GB"/>
              </w:rPr>
              <w:t>S2.2 Monitor progress and identify risk and their mitigation.</w:t>
            </w:r>
          </w:p>
          <w:p w14:paraId="6DBCBAC1" w14:textId="3D5575C3"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7C557013"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74B993BE"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0E65D032" w14:textId="31BF1F05" w:rsidR="001920CA" w:rsidRPr="001920CA" w:rsidRDefault="0055278A"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72F0BE7D"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18C8C7AF"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69A14B3B"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6BCFFB49"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24E80C18"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524AFD6"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1B7A8AA6"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4725B6FB"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6AEBF596" w14:textId="77777777" w:rsidTr="009C362D">
        <w:trPr>
          <w:trHeight w:val="20"/>
        </w:trPr>
        <w:tc>
          <w:tcPr>
            <w:tcW w:w="4111" w:type="dxa"/>
            <w:shd w:val="clear" w:color="auto" w:fill="FEE99C"/>
            <w:vAlign w:val="center"/>
          </w:tcPr>
          <w:p w14:paraId="4CEEAAD3" w14:textId="77777777" w:rsidR="001920CA"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2.3 Able to use relevant project management tools.</w:t>
            </w:r>
          </w:p>
          <w:p w14:paraId="2425318F" w14:textId="43FC9BB8"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41EAFA6A"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6E958893"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79A567F5"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9922C3F" w14:textId="35685C4F" w:rsidR="001920CA" w:rsidRPr="001920CA" w:rsidRDefault="0061493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7B84BAB"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543BD6B5"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16A8B3B3"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61029A9D"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3BF268E7"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5DAF4706"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28449A9B" w14:textId="77777777" w:rsidR="001920CA" w:rsidRPr="001920CA" w:rsidRDefault="001920CA" w:rsidP="009C362D">
            <w:pPr>
              <w:spacing w:before="0" w:after="0"/>
              <w:jc w:val="center"/>
              <w:rPr>
                <w:rFonts w:ascii="Arial" w:hAnsi="Arial" w:cs="Arial"/>
                <w:b/>
                <w:bCs/>
                <w:sz w:val="20"/>
                <w:szCs w:val="20"/>
                <w:lang w:eastAsia="en-GB"/>
              </w:rPr>
            </w:pPr>
          </w:p>
        </w:tc>
      </w:tr>
      <w:tr w:rsidR="00C93BB1" w:rsidRPr="001920CA" w14:paraId="5591360B" w14:textId="77777777" w:rsidTr="009C362D">
        <w:trPr>
          <w:trHeight w:val="20"/>
        </w:trPr>
        <w:tc>
          <w:tcPr>
            <w:tcW w:w="4111" w:type="dxa"/>
            <w:shd w:val="clear" w:color="auto" w:fill="FEE99C"/>
            <w:vAlign w:val="center"/>
          </w:tcPr>
          <w:p w14:paraId="76388D3A" w14:textId="77777777" w:rsidR="00C93BB1" w:rsidRDefault="004739A6" w:rsidP="009C362D">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E4ADF" w:rsidRPr="004B02E2">
              <w:rPr>
                <w:rFonts w:ascii="Arial" w:hAnsi="Arial" w:cs="Arial"/>
                <w:color w:val="000000"/>
                <w:sz w:val="20"/>
                <w:szCs w:val="20"/>
              </w:rPr>
              <w:t>Uses project management tools to plan, organise and manage resources in order to deliver the required outcomes to plan their project. Identifies and mitigates risks and includes suitable systems to monitor progress of the project proposal. (K2.1, K2.2, S2.1, S2.2, S2.3)</w:t>
            </w:r>
          </w:p>
          <w:p w14:paraId="6FFF9582" w14:textId="6CE05C0F" w:rsidR="00DF663D" w:rsidRPr="001920CA" w:rsidRDefault="00DF663D" w:rsidP="009C362D">
            <w:pPr>
              <w:spacing w:before="0" w:after="0"/>
              <w:rPr>
                <w:rFonts w:ascii="Arial" w:hAnsi="Arial" w:cs="Arial"/>
                <w:b/>
                <w:bCs/>
                <w:sz w:val="20"/>
                <w:szCs w:val="20"/>
                <w:lang w:eastAsia="en-GB"/>
              </w:rPr>
            </w:pPr>
          </w:p>
        </w:tc>
        <w:tc>
          <w:tcPr>
            <w:tcW w:w="825" w:type="dxa"/>
            <w:shd w:val="clear" w:color="auto" w:fill="FEE99C"/>
            <w:vAlign w:val="center"/>
          </w:tcPr>
          <w:p w14:paraId="3B177DB5"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0F3E6EBC"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692ADDF0" w14:textId="58F9497F" w:rsidR="00C93BB1" w:rsidRPr="0055278A" w:rsidRDefault="0055278A"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2C913082" w14:textId="3E95C83E" w:rsidR="00C93BB1" w:rsidRPr="001920CA" w:rsidRDefault="0061493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8FEA96A"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3CB63E92"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68B3291"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151FC21D"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E66996A"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1187144"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61BE1DFC"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703D6F6D" w14:textId="77777777" w:rsidTr="009C362D">
        <w:trPr>
          <w:trHeight w:val="20"/>
        </w:trPr>
        <w:tc>
          <w:tcPr>
            <w:tcW w:w="4111" w:type="dxa"/>
            <w:shd w:val="clear" w:color="auto" w:fill="FEF3CA"/>
            <w:vAlign w:val="center"/>
          </w:tcPr>
          <w:p w14:paraId="04840AE2" w14:textId="77777777" w:rsidR="00C93BB1" w:rsidRDefault="00CD4924" w:rsidP="009C362D">
            <w:pPr>
              <w:spacing w:before="0" w:after="0"/>
              <w:rPr>
                <w:rFonts w:ascii="Arial" w:hAnsi="Arial" w:cs="Arial"/>
                <w:sz w:val="20"/>
                <w:szCs w:val="20"/>
                <w:lang w:eastAsia="en-GB"/>
              </w:rPr>
            </w:pPr>
            <w:r w:rsidRPr="00DF663D">
              <w:rPr>
                <w:rFonts w:ascii="Arial" w:hAnsi="Arial" w:cs="Arial"/>
                <w:sz w:val="20"/>
                <w:szCs w:val="20"/>
                <w:lang w:eastAsia="en-GB"/>
              </w:rPr>
              <w:t>K9.1 Understand time management techniques and tools, and how to prioritise activities and the use of different approaches to planning, including managing multiple tasks.</w:t>
            </w:r>
          </w:p>
          <w:p w14:paraId="61F75ECB" w14:textId="7B1C3757" w:rsidR="00DF663D" w:rsidRPr="00DF663D" w:rsidRDefault="00DF663D" w:rsidP="009C362D">
            <w:pPr>
              <w:spacing w:before="0" w:after="0"/>
              <w:rPr>
                <w:rFonts w:ascii="Arial" w:hAnsi="Arial" w:cs="Arial"/>
                <w:sz w:val="20"/>
                <w:szCs w:val="20"/>
                <w:lang w:eastAsia="en-GB"/>
              </w:rPr>
            </w:pPr>
          </w:p>
        </w:tc>
        <w:tc>
          <w:tcPr>
            <w:tcW w:w="825" w:type="dxa"/>
            <w:shd w:val="clear" w:color="auto" w:fill="FEF3CA"/>
            <w:vAlign w:val="center"/>
          </w:tcPr>
          <w:p w14:paraId="69FC8A61"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18559604"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2668C4B6"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1C4F48DF"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28AB42D1" w14:textId="64DA1271" w:rsidR="00C93BB1"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3" w:type="dxa"/>
            <w:shd w:val="clear" w:color="auto" w:fill="FEF3CA"/>
            <w:vAlign w:val="center"/>
          </w:tcPr>
          <w:p w14:paraId="4D2F216B" w14:textId="6E77DE94" w:rsidR="00C93BB1"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2421E961"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4402EA1B"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3EDBECAB"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16133451"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79CAB2E2"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74826FFC" w14:textId="77777777" w:rsidTr="009C362D">
        <w:trPr>
          <w:trHeight w:val="20"/>
        </w:trPr>
        <w:tc>
          <w:tcPr>
            <w:tcW w:w="4111" w:type="dxa"/>
            <w:shd w:val="clear" w:color="auto" w:fill="FEF3CA"/>
            <w:vAlign w:val="center"/>
          </w:tcPr>
          <w:p w14:paraId="5EC1A78B" w14:textId="77777777" w:rsidR="00C93BB1"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9.2 Use of time management and prioritisation techniques.</w:t>
            </w:r>
          </w:p>
          <w:p w14:paraId="7FE89504" w14:textId="58A22065" w:rsidR="00DF663D" w:rsidRPr="00DF663D" w:rsidRDefault="00DF663D" w:rsidP="009C362D">
            <w:pPr>
              <w:spacing w:before="0" w:after="0"/>
              <w:rPr>
                <w:rFonts w:ascii="Arial" w:hAnsi="Arial" w:cs="Arial"/>
                <w:sz w:val="20"/>
                <w:szCs w:val="20"/>
                <w:lang w:eastAsia="en-GB"/>
              </w:rPr>
            </w:pPr>
          </w:p>
        </w:tc>
        <w:tc>
          <w:tcPr>
            <w:tcW w:w="825" w:type="dxa"/>
            <w:shd w:val="clear" w:color="auto" w:fill="FEF3CA"/>
            <w:vAlign w:val="center"/>
          </w:tcPr>
          <w:p w14:paraId="18A9B45D"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41791BA4"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5E2643D5"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7D0539BC"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4C84EF10" w14:textId="77777777" w:rsidR="00C93BB1" w:rsidRPr="001920CA" w:rsidRDefault="00C93BB1" w:rsidP="009C362D">
            <w:pPr>
              <w:spacing w:before="0" w:after="0"/>
              <w:jc w:val="center"/>
              <w:rPr>
                <w:rFonts w:ascii="Arial" w:hAnsi="Arial" w:cs="Arial"/>
                <w:b/>
                <w:bCs/>
                <w:sz w:val="20"/>
                <w:szCs w:val="20"/>
                <w:lang w:eastAsia="en-GB"/>
              </w:rPr>
            </w:pPr>
          </w:p>
        </w:tc>
        <w:tc>
          <w:tcPr>
            <w:tcW w:w="923" w:type="dxa"/>
            <w:shd w:val="clear" w:color="auto" w:fill="FEF3CA"/>
            <w:vAlign w:val="center"/>
          </w:tcPr>
          <w:p w14:paraId="22D405C4" w14:textId="2E9002BF" w:rsidR="00C93BB1" w:rsidRPr="001920CA" w:rsidRDefault="0061493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3AEDF896"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566657CD"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2F432DFD"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3F480692"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4930E9B4"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4BD864E3" w14:textId="77777777" w:rsidTr="009C362D">
        <w:trPr>
          <w:trHeight w:val="20"/>
        </w:trPr>
        <w:tc>
          <w:tcPr>
            <w:tcW w:w="4111" w:type="dxa"/>
            <w:shd w:val="clear" w:color="auto" w:fill="FEF3CA"/>
            <w:vAlign w:val="center"/>
          </w:tcPr>
          <w:p w14:paraId="3F45005F" w14:textId="513DF39A" w:rsidR="004B02E2" w:rsidRPr="001920CA" w:rsidRDefault="004739A6" w:rsidP="004B02E2">
            <w:pPr>
              <w:pStyle w:val="Default"/>
              <w:rPr>
                <w:rFonts w:ascii="Arial" w:hAnsi="Arial" w:cs="Arial"/>
                <w:sz w:val="20"/>
                <w:szCs w:val="20"/>
              </w:rPr>
            </w:pPr>
            <w:r w:rsidRPr="001920CA">
              <w:rPr>
                <w:rFonts w:ascii="Arial" w:hAnsi="Arial" w:cs="Arial"/>
                <w:b/>
                <w:bCs/>
                <w:sz w:val="20"/>
                <w:szCs w:val="20"/>
                <w:lang w:eastAsia="en-GB"/>
              </w:rPr>
              <w:lastRenderedPageBreak/>
              <w:t>Pass Grading Descriptor:</w:t>
            </w:r>
            <w:r w:rsidRPr="001920CA">
              <w:rPr>
                <w:rFonts w:ascii="Arial" w:hAnsi="Arial" w:cs="Arial"/>
                <w:sz w:val="20"/>
                <w:szCs w:val="20"/>
                <w:lang w:eastAsia="en-GB"/>
              </w:rPr>
              <w:t xml:space="preserve"> </w:t>
            </w:r>
            <w:r w:rsidR="004B02E2" w:rsidRPr="001920CA">
              <w:rPr>
                <w:rFonts w:ascii="Arial" w:hAnsi="Arial" w:cs="Arial"/>
                <w:sz w:val="20"/>
                <w:szCs w:val="20"/>
              </w:rPr>
              <w:t xml:space="preserve">Applies time management tools and techniques and different approaches to planning in order to prioritise activities. (K9.1, S9.2) </w:t>
            </w:r>
          </w:p>
          <w:p w14:paraId="4B0F0F55" w14:textId="77777777" w:rsidR="00C93BB1" w:rsidRPr="001920CA" w:rsidRDefault="00C93BB1" w:rsidP="009C362D">
            <w:pPr>
              <w:spacing w:before="0" w:after="0"/>
              <w:rPr>
                <w:rFonts w:ascii="Arial" w:hAnsi="Arial" w:cs="Arial"/>
                <w:b/>
                <w:bCs/>
                <w:sz w:val="20"/>
                <w:szCs w:val="20"/>
                <w:lang w:eastAsia="en-GB"/>
              </w:rPr>
            </w:pPr>
          </w:p>
        </w:tc>
        <w:tc>
          <w:tcPr>
            <w:tcW w:w="825" w:type="dxa"/>
            <w:shd w:val="clear" w:color="auto" w:fill="FEF3CA"/>
            <w:vAlign w:val="center"/>
          </w:tcPr>
          <w:p w14:paraId="1BCC023A"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7C7E3672"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10FBA948"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2199D7FF"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260004E4"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F3CA"/>
            <w:vAlign w:val="center"/>
          </w:tcPr>
          <w:p w14:paraId="69C85B98" w14:textId="318A0BCA" w:rsidR="00C93BB1" w:rsidRPr="001920CA" w:rsidRDefault="00614933" w:rsidP="009C362D">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466EBBF9"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212E0C8F"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7EA4A043"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0CA53423"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38CDD7B1" w14:textId="77777777" w:rsidR="00C93BB1" w:rsidRPr="001920CA" w:rsidRDefault="00C93BB1" w:rsidP="009C362D">
            <w:pPr>
              <w:spacing w:before="0" w:after="0"/>
              <w:jc w:val="center"/>
              <w:rPr>
                <w:rFonts w:ascii="Arial" w:hAnsi="Arial" w:cs="Arial"/>
                <w:b/>
                <w:bCs/>
                <w:sz w:val="20"/>
                <w:szCs w:val="20"/>
                <w:lang w:eastAsia="en-GB"/>
              </w:rPr>
            </w:pPr>
          </w:p>
        </w:tc>
      </w:tr>
      <w:tr w:rsidR="00C93BB1" w:rsidRPr="001920CA" w14:paraId="6E320C12" w14:textId="77777777" w:rsidTr="009C362D">
        <w:trPr>
          <w:trHeight w:val="20"/>
        </w:trPr>
        <w:tc>
          <w:tcPr>
            <w:tcW w:w="4111" w:type="dxa"/>
            <w:shd w:val="clear" w:color="auto" w:fill="FEE99C"/>
            <w:vAlign w:val="center"/>
          </w:tcPr>
          <w:p w14:paraId="704FA994" w14:textId="77777777" w:rsidR="00C93BB1" w:rsidRDefault="00CD4924" w:rsidP="009C362D">
            <w:pPr>
              <w:spacing w:before="0" w:after="0"/>
              <w:rPr>
                <w:rFonts w:ascii="Arial" w:hAnsi="Arial" w:cs="Arial"/>
                <w:sz w:val="20"/>
                <w:szCs w:val="20"/>
                <w:lang w:eastAsia="en-GB"/>
              </w:rPr>
            </w:pPr>
            <w:r w:rsidRPr="00DF663D">
              <w:rPr>
                <w:rFonts w:ascii="Arial" w:hAnsi="Arial" w:cs="Arial"/>
                <w:sz w:val="20"/>
                <w:szCs w:val="20"/>
                <w:lang w:eastAsia="en-GB"/>
              </w:rPr>
              <w:t>K10.1 Understand problem solving and decision making techniques, including data analysis.</w:t>
            </w:r>
          </w:p>
          <w:p w14:paraId="47A32C29" w14:textId="46456C11"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59E1F69C"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4CBEB715"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4B82767F"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6708C61E"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6A560E3"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2182C533"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30D3FC1C" w14:textId="4D2FEF55" w:rsidR="00C93BB1"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F7B9C0E" w14:textId="79F646E4" w:rsidR="00C93BB1"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41EB5C7"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39307453"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12EB769C" w14:textId="77777777" w:rsidR="00C93BB1" w:rsidRPr="001920CA" w:rsidRDefault="00C93BB1" w:rsidP="009C362D">
            <w:pPr>
              <w:spacing w:before="0" w:after="0"/>
              <w:jc w:val="center"/>
              <w:rPr>
                <w:rFonts w:ascii="Arial" w:hAnsi="Arial" w:cs="Arial"/>
                <w:b/>
                <w:bCs/>
                <w:sz w:val="20"/>
                <w:szCs w:val="20"/>
                <w:lang w:eastAsia="en-GB"/>
              </w:rPr>
            </w:pPr>
          </w:p>
        </w:tc>
      </w:tr>
      <w:tr w:rsidR="001920CA" w:rsidRPr="001920CA" w14:paraId="4457A9A2" w14:textId="77777777" w:rsidTr="009C362D">
        <w:trPr>
          <w:trHeight w:val="20"/>
        </w:trPr>
        <w:tc>
          <w:tcPr>
            <w:tcW w:w="4111" w:type="dxa"/>
            <w:shd w:val="clear" w:color="auto" w:fill="FEE99C"/>
            <w:vAlign w:val="center"/>
          </w:tcPr>
          <w:p w14:paraId="45BB7D0C" w14:textId="44B90A07" w:rsidR="001920CA"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10.1 Able to undertake critical analysis and evaluation to support decision making</w:t>
            </w:r>
            <w:r w:rsidR="00DF663D">
              <w:rPr>
                <w:rFonts w:ascii="Arial" w:hAnsi="Arial" w:cs="Arial"/>
                <w:sz w:val="20"/>
                <w:szCs w:val="20"/>
                <w:lang w:eastAsia="en-GB"/>
              </w:rPr>
              <w:t>.</w:t>
            </w:r>
          </w:p>
          <w:p w14:paraId="243D179E" w14:textId="3B299810"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56BFD9D8"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19151E52"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A38E403"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3903815"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EC4542B"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2CDDEDF5"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58FE9EE7"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3B22E806" w14:textId="57CEF9C9" w:rsidR="001920CA"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52BFB6E"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3598F37"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DD80C2B" w14:textId="77777777" w:rsidR="001920CA" w:rsidRPr="001920CA" w:rsidRDefault="001920CA" w:rsidP="009C362D">
            <w:pPr>
              <w:spacing w:before="0" w:after="0"/>
              <w:jc w:val="center"/>
              <w:rPr>
                <w:rFonts w:ascii="Arial" w:hAnsi="Arial" w:cs="Arial"/>
                <w:b/>
                <w:bCs/>
                <w:sz w:val="20"/>
                <w:szCs w:val="20"/>
                <w:lang w:eastAsia="en-GB"/>
              </w:rPr>
            </w:pPr>
          </w:p>
        </w:tc>
      </w:tr>
      <w:tr w:rsidR="001920CA" w:rsidRPr="001920CA" w14:paraId="16CC5D2E" w14:textId="77777777" w:rsidTr="009C362D">
        <w:trPr>
          <w:trHeight w:val="20"/>
        </w:trPr>
        <w:tc>
          <w:tcPr>
            <w:tcW w:w="4111" w:type="dxa"/>
            <w:shd w:val="clear" w:color="auto" w:fill="FEE99C"/>
            <w:vAlign w:val="center"/>
          </w:tcPr>
          <w:p w14:paraId="086C9877" w14:textId="77777777" w:rsidR="001920CA" w:rsidRDefault="00014D35" w:rsidP="009C362D">
            <w:pPr>
              <w:spacing w:before="0" w:after="0"/>
              <w:rPr>
                <w:rFonts w:ascii="Arial" w:hAnsi="Arial" w:cs="Arial"/>
                <w:sz w:val="20"/>
                <w:szCs w:val="20"/>
                <w:lang w:eastAsia="en-GB"/>
              </w:rPr>
            </w:pPr>
            <w:r w:rsidRPr="00DF663D">
              <w:rPr>
                <w:rFonts w:ascii="Arial" w:hAnsi="Arial" w:cs="Arial"/>
                <w:sz w:val="20"/>
                <w:szCs w:val="20"/>
                <w:lang w:eastAsia="en-GB"/>
              </w:rPr>
              <w:t>S10.2 Use of effective problem solving techniques.</w:t>
            </w:r>
          </w:p>
          <w:p w14:paraId="20CBCBC3" w14:textId="09C29220" w:rsidR="00DF663D" w:rsidRPr="00DF663D" w:rsidRDefault="00DF663D" w:rsidP="009C362D">
            <w:pPr>
              <w:spacing w:before="0" w:after="0"/>
              <w:rPr>
                <w:rFonts w:ascii="Arial" w:hAnsi="Arial" w:cs="Arial"/>
                <w:sz w:val="20"/>
                <w:szCs w:val="20"/>
                <w:lang w:eastAsia="en-GB"/>
              </w:rPr>
            </w:pPr>
          </w:p>
        </w:tc>
        <w:tc>
          <w:tcPr>
            <w:tcW w:w="825" w:type="dxa"/>
            <w:shd w:val="clear" w:color="auto" w:fill="FEE99C"/>
            <w:vAlign w:val="center"/>
          </w:tcPr>
          <w:p w14:paraId="4554C5FD"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603C660E"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08241D8D"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6C8E645D"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2DAD4231" w14:textId="77777777" w:rsidR="001920CA" w:rsidRPr="001920CA" w:rsidRDefault="001920CA" w:rsidP="009C362D">
            <w:pPr>
              <w:spacing w:before="0" w:after="0"/>
              <w:jc w:val="center"/>
              <w:rPr>
                <w:rFonts w:ascii="Arial" w:hAnsi="Arial" w:cs="Arial"/>
                <w:sz w:val="20"/>
                <w:szCs w:val="20"/>
                <w:lang w:eastAsia="en-GB"/>
              </w:rPr>
            </w:pPr>
          </w:p>
        </w:tc>
        <w:tc>
          <w:tcPr>
            <w:tcW w:w="923" w:type="dxa"/>
            <w:shd w:val="clear" w:color="auto" w:fill="FEE99C"/>
            <w:vAlign w:val="center"/>
          </w:tcPr>
          <w:p w14:paraId="6AD115C2" w14:textId="77777777" w:rsidR="001920CA" w:rsidRPr="001920CA" w:rsidRDefault="001920CA" w:rsidP="009C362D">
            <w:pPr>
              <w:spacing w:before="0" w:after="0"/>
              <w:jc w:val="center"/>
              <w:rPr>
                <w:rFonts w:ascii="Arial" w:hAnsi="Arial" w:cs="Arial"/>
                <w:sz w:val="20"/>
                <w:szCs w:val="20"/>
                <w:lang w:eastAsia="en-GB"/>
              </w:rPr>
            </w:pPr>
          </w:p>
        </w:tc>
        <w:tc>
          <w:tcPr>
            <w:tcW w:w="924" w:type="dxa"/>
            <w:shd w:val="clear" w:color="auto" w:fill="FEE99C"/>
            <w:vAlign w:val="center"/>
          </w:tcPr>
          <w:p w14:paraId="723CAA03"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1C531CB8" w14:textId="282511D9" w:rsidR="001920CA"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B817A6A" w14:textId="77777777" w:rsidR="001920CA" w:rsidRPr="001920CA" w:rsidRDefault="001920CA"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7141F77E" w14:textId="77777777" w:rsidR="001920CA" w:rsidRPr="001920CA" w:rsidRDefault="001920CA"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0AC08574" w14:textId="77777777" w:rsidR="001920CA" w:rsidRPr="001920CA" w:rsidRDefault="001920CA" w:rsidP="009C362D">
            <w:pPr>
              <w:spacing w:before="0" w:after="0"/>
              <w:jc w:val="center"/>
              <w:rPr>
                <w:rFonts w:ascii="Arial" w:hAnsi="Arial" w:cs="Arial"/>
                <w:b/>
                <w:bCs/>
                <w:sz w:val="20"/>
                <w:szCs w:val="20"/>
                <w:lang w:eastAsia="en-GB"/>
              </w:rPr>
            </w:pPr>
          </w:p>
        </w:tc>
      </w:tr>
      <w:tr w:rsidR="00C93BB1" w:rsidRPr="001920CA" w14:paraId="6380C997" w14:textId="77777777" w:rsidTr="009C362D">
        <w:trPr>
          <w:trHeight w:val="20"/>
        </w:trPr>
        <w:tc>
          <w:tcPr>
            <w:tcW w:w="4111" w:type="dxa"/>
            <w:shd w:val="clear" w:color="auto" w:fill="FEE99C"/>
            <w:vAlign w:val="center"/>
          </w:tcPr>
          <w:p w14:paraId="0A47504D" w14:textId="77777777" w:rsidR="00C93BB1" w:rsidRDefault="004739A6" w:rsidP="009C362D">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001920CA" w:rsidRPr="004B02E2">
              <w:rPr>
                <w:rFonts w:ascii="Arial" w:hAnsi="Arial" w:cs="Arial"/>
                <w:color w:val="000000"/>
                <w:sz w:val="20"/>
                <w:szCs w:val="20"/>
              </w:rPr>
              <w:t xml:space="preserve"> Undertakes a critical data analysis to understand and inform their decision making and approach to problem solving. (K10.1, S10.1, S10.2)</w:t>
            </w:r>
          </w:p>
          <w:p w14:paraId="110600BC" w14:textId="38D97AC3" w:rsidR="00DF663D" w:rsidRPr="001920CA" w:rsidRDefault="00DF663D" w:rsidP="009C362D">
            <w:pPr>
              <w:spacing w:before="0" w:after="0"/>
              <w:rPr>
                <w:rFonts w:ascii="Arial" w:hAnsi="Arial" w:cs="Arial"/>
                <w:b/>
                <w:bCs/>
                <w:sz w:val="20"/>
                <w:szCs w:val="20"/>
                <w:lang w:eastAsia="en-GB"/>
              </w:rPr>
            </w:pPr>
          </w:p>
        </w:tc>
        <w:tc>
          <w:tcPr>
            <w:tcW w:w="825" w:type="dxa"/>
            <w:shd w:val="clear" w:color="auto" w:fill="FEE99C"/>
            <w:vAlign w:val="center"/>
          </w:tcPr>
          <w:p w14:paraId="2E56D8E1"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54CB0C80"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0CAB5F66"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257777D1"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733C4365"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E99C"/>
            <w:vAlign w:val="center"/>
          </w:tcPr>
          <w:p w14:paraId="69F27BEA"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E99C"/>
            <w:vAlign w:val="center"/>
          </w:tcPr>
          <w:p w14:paraId="1688B486"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15823D77" w14:textId="5CE1820B" w:rsidR="00C93BB1"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07CCE54"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0F044D07" w14:textId="77777777" w:rsidR="00C93BB1" w:rsidRPr="001920CA" w:rsidRDefault="00C93BB1"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330BB739" w14:textId="77777777" w:rsidR="00C93BB1" w:rsidRPr="001920CA" w:rsidRDefault="00C93BB1" w:rsidP="009C362D">
            <w:pPr>
              <w:spacing w:before="0" w:after="0"/>
              <w:jc w:val="center"/>
              <w:rPr>
                <w:rFonts w:ascii="Arial" w:hAnsi="Arial" w:cs="Arial"/>
                <w:b/>
                <w:bCs/>
                <w:sz w:val="20"/>
                <w:szCs w:val="20"/>
                <w:lang w:eastAsia="en-GB"/>
              </w:rPr>
            </w:pPr>
          </w:p>
        </w:tc>
      </w:tr>
      <w:tr w:rsidR="001920CA" w:rsidRPr="001920CA" w14:paraId="61479745" w14:textId="77777777" w:rsidTr="001920CA">
        <w:trPr>
          <w:trHeight w:val="20"/>
        </w:trPr>
        <w:tc>
          <w:tcPr>
            <w:tcW w:w="4111" w:type="dxa"/>
            <w:shd w:val="clear" w:color="auto" w:fill="FEF3CA"/>
            <w:vAlign w:val="center"/>
          </w:tcPr>
          <w:p w14:paraId="2F0D2FE0" w14:textId="77777777" w:rsidR="00C93BB1" w:rsidRDefault="00014D35" w:rsidP="009C362D">
            <w:pPr>
              <w:pStyle w:val="Default"/>
              <w:rPr>
                <w:rFonts w:ascii="Arial" w:hAnsi="Arial" w:cs="Arial"/>
                <w:sz w:val="20"/>
                <w:szCs w:val="20"/>
                <w:lang w:eastAsia="en-GB"/>
              </w:rPr>
            </w:pPr>
            <w:r w:rsidRPr="00DF663D">
              <w:rPr>
                <w:rFonts w:ascii="Arial" w:hAnsi="Arial" w:cs="Arial"/>
                <w:sz w:val="20"/>
                <w:szCs w:val="20"/>
                <w:lang w:eastAsia="en-GB"/>
              </w:rPr>
              <w:t>S7.1 Able to communicate effectively (verbal, non-verbal, written, digital) and be flexible in communication style.</w:t>
            </w:r>
          </w:p>
          <w:p w14:paraId="3BB397C7" w14:textId="4921C19B" w:rsidR="00DF663D" w:rsidRPr="00DF663D" w:rsidRDefault="00DF663D" w:rsidP="009C362D">
            <w:pPr>
              <w:pStyle w:val="Default"/>
              <w:rPr>
                <w:rFonts w:ascii="Arial" w:hAnsi="Arial" w:cs="Arial"/>
                <w:sz w:val="20"/>
                <w:szCs w:val="20"/>
                <w:lang w:eastAsia="en-GB"/>
              </w:rPr>
            </w:pPr>
          </w:p>
        </w:tc>
        <w:tc>
          <w:tcPr>
            <w:tcW w:w="825" w:type="dxa"/>
            <w:shd w:val="clear" w:color="auto" w:fill="FEF3CA"/>
            <w:vAlign w:val="center"/>
          </w:tcPr>
          <w:p w14:paraId="73D26E67"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6AE25FB3"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097E40A7"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4B830C6D"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7D808F8E" w14:textId="77777777" w:rsidR="00C93BB1" w:rsidRPr="001920CA" w:rsidRDefault="00C93BB1" w:rsidP="009C362D">
            <w:pPr>
              <w:spacing w:before="0" w:after="0"/>
              <w:jc w:val="center"/>
              <w:rPr>
                <w:rFonts w:ascii="Arial" w:hAnsi="Arial" w:cs="Arial"/>
                <w:sz w:val="20"/>
                <w:szCs w:val="20"/>
                <w:lang w:eastAsia="en-GB"/>
              </w:rPr>
            </w:pPr>
          </w:p>
        </w:tc>
        <w:tc>
          <w:tcPr>
            <w:tcW w:w="923" w:type="dxa"/>
            <w:shd w:val="clear" w:color="auto" w:fill="FEF3CA"/>
            <w:vAlign w:val="center"/>
          </w:tcPr>
          <w:p w14:paraId="4810323F" w14:textId="77777777" w:rsidR="00C93BB1" w:rsidRPr="001920CA" w:rsidRDefault="00C93BB1" w:rsidP="009C362D">
            <w:pPr>
              <w:spacing w:before="0" w:after="0"/>
              <w:jc w:val="center"/>
              <w:rPr>
                <w:rFonts w:ascii="Arial" w:hAnsi="Arial" w:cs="Arial"/>
                <w:sz w:val="20"/>
                <w:szCs w:val="20"/>
                <w:lang w:eastAsia="en-GB"/>
              </w:rPr>
            </w:pPr>
          </w:p>
        </w:tc>
        <w:tc>
          <w:tcPr>
            <w:tcW w:w="924" w:type="dxa"/>
            <w:shd w:val="clear" w:color="auto" w:fill="FEF3CA"/>
            <w:vAlign w:val="center"/>
          </w:tcPr>
          <w:p w14:paraId="306477E0"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19578FD0"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4F34E452" w14:textId="77777777" w:rsidR="00C93BB1" w:rsidRPr="001920CA" w:rsidRDefault="00C93BB1"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3B27FBC0" w14:textId="0DAECDDE" w:rsidR="00C93BB1" w:rsidRPr="001920CA" w:rsidRDefault="00614933" w:rsidP="009C362D">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07F1C60D" w14:textId="77777777" w:rsidR="00C93BB1" w:rsidRPr="001920CA" w:rsidRDefault="00C93BB1" w:rsidP="009C362D">
            <w:pPr>
              <w:spacing w:before="0" w:after="0"/>
              <w:jc w:val="center"/>
              <w:rPr>
                <w:rFonts w:ascii="Arial" w:hAnsi="Arial" w:cs="Arial"/>
                <w:b/>
                <w:bCs/>
                <w:sz w:val="20"/>
                <w:szCs w:val="20"/>
                <w:lang w:eastAsia="en-GB"/>
              </w:rPr>
            </w:pPr>
          </w:p>
        </w:tc>
      </w:tr>
      <w:tr w:rsidR="004B02E2" w:rsidRPr="001920CA" w14:paraId="37448EA3" w14:textId="77777777" w:rsidTr="001920CA">
        <w:trPr>
          <w:trHeight w:val="20"/>
        </w:trPr>
        <w:tc>
          <w:tcPr>
            <w:tcW w:w="4111" w:type="dxa"/>
            <w:shd w:val="clear" w:color="auto" w:fill="FEF3CA"/>
            <w:vAlign w:val="center"/>
          </w:tcPr>
          <w:p w14:paraId="6872125E" w14:textId="50776BC5" w:rsidR="004B02E2" w:rsidRPr="001920CA" w:rsidRDefault="004739A6" w:rsidP="004B02E2">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4B02E2" w:rsidRPr="001920CA">
              <w:rPr>
                <w:rFonts w:ascii="Arial" w:hAnsi="Arial" w:cs="Arial"/>
                <w:sz w:val="20"/>
                <w:szCs w:val="20"/>
              </w:rPr>
              <w:t xml:space="preserve">Uses various forms and styles of communication effectively which are suitable for the audience and situation. (S7.1) </w:t>
            </w:r>
          </w:p>
          <w:p w14:paraId="29985BDC" w14:textId="77777777" w:rsidR="004B02E2" w:rsidRPr="001920CA" w:rsidRDefault="004B02E2" w:rsidP="009C362D">
            <w:pPr>
              <w:pStyle w:val="Default"/>
              <w:rPr>
                <w:rFonts w:ascii="Arial" w:hAnsi="Arial" w:cs="Arial"/>
                <w:b/>
                <w:bCs/>
                <w:sz w:val="20"/>
                <w:szCs w:val="20"/>
                <w:lang w:eastAsia="en-GB"/>
              </w:rPr>
            </w:pPr>
          </w:p>
        </w:tc>
        <w:tc>
          <w:tcPr>
            <w:tcW w:w="825" w:type="dxa"/>
            <w:shd w:val="clear" w:color="auto" w:fill="FEF3CA"/>
            <w:vAlign w:val="center"/>
          </w:tcPr>
          <w:p w14:paraId="5508C317"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F3CA"/>
            <w:vAlign w:val="center"/>
          </w:tcPr>
          <w:p w14:paraId="4C311DB9"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F3CA"/>
            <w:vAlign w:val="center"/>
          </w:tcPr>
          <w:p w14:paraId="134E3048"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F3CA"/>
            <w:vAlign w:val="center"/>
          </w:tcPr>
          <w:p w14:paraId="399EE71D"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F3CA"/>
            <w:vAlign w:val="center"/>
          </w:tcPr>
          <w:p w14:paraId="20151CC7" w14:textId="77777777" w:rsidR="004B02E2" w:rsidRPr="001920CA" w:rsidRDefault="004B02E2" w:rsidP="009C362D">
            <w:pPr>
              <w:spacing w:before="0" w:after="0"/>
              <w:jc w:val="center"/>
              <w:rPr>
                <w:rFonts w:ascii="Arial" w:hAnsi="Arial" w:cs="Arial"/>
                <w:sz w:val="20"/>
                <w:szCs w:val="20"/>
                <w:lang w:eastAsia="en-GB"/>
              </w:rPr>
            </w:pPr>
          </w:p>
        </w:tc>
        <w:tc>
          <w:tcPr>
            <w:tcW w:w="923" w:type="dxa"/>
            <w:shd w:val="clear" w:color="auto" w:fill="FEF3CA"/>
            <w:vAlign w:val="center"/>
          </w:tcPr>
          <w:p w14:paraId="64FDBE94"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F3CA"/>
            <w:vAlign w:val="center"/>
          </w:tcPr>
          <w:p w14:paraId="75852E1F"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11474CDB"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775C2F1E"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F3CA"/>
            <w:vAlign w:val="center"/>
          </w:tcPr>
          <w:p w14:paraId="26888FA1" w14:textId="4DE80F48" w:rsidR="004B02E2" w:rsidRPr="001920CA" w:rsidRDefault="00614933" w:rsidP="009C362D">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5FFAE588" w14:textId="77777777" w:rsidR="004B02E2" w:rsidRPr="001920CA" w:rsidRDefault="004B02E2" w:rsidP="009C362D">
            <w:pPr>
              <w:spacing w:before="0" w:after="0"/>
              <w:jc w:val="center"/>
              <w:rPr>
                <w:rFonts w:ascii="Arial" w:hAnsi="Arial" w:cs="Arial"/>
                <w:b/>
                <w:bCs/>
                <w:sz w:val="20"/>
                <w:szCs w:val="20"/>
                <w:lang w:eastAsia="en-GB"/>
              </w:rPr>
            </w:pPr>
          </w:p>
        </w:tc>
      </w:tr>
      <w:tr w:rsidR="004B02E2" w:rsidRPr="001920CA" w14:paraId="1E149BE1" w14:textId="77777777" w:rsidTr="009C362D">
        <w:trPr>
          <w:trHeight w:val="20"/>
        </w:trPr>
        <w:tc>
          <w:tcPr>
            <w:tcW w:w="4111" w:type="dxa"/>
            <w:shd w:val="clear" w:color="auto" w:fill="FEE99C"/>
            <w:vAlign w:val="center"/>
          </w:tcPr>
          <w:p w14:paraId="1B262992" w14:textId="77777777" w:rsidR="004B02E2" w:rsidRDefault="005D74BB" w:rsidP="009C362D">
            <w:pPr>
              <w:pStyle w:val="Default"/>
              <w:rPr>
                <w:rFonts w:ascii="Arial" w:hAnsi="Arial" w:cs="Arial"/>
                <w:sz w:val="20"/>
                <w:szCs w:val="20"/>
                <w:lang w:eastAsia="en-GB"/>
              </w:rPr>
            </w:pPr>
            <w:r w:rsidRPr="00DF663D">
              <w:rPr>
                <w:rFonts w:ascii="Arial" w:hAnsi="Arial" w:cs="Arial"/>
                <w:sz w:val="20"/>
                <w:szCs w:val="20"/>
                <w:lang w:eastAsia="en-GB"/>
              </w:rPr>
              <w:t>K1.5 Understand how to initiate and manage change by identifying barriers and know how to overcome them.</w:t>
            </w:r>
          </w:p>
          <w:p w14:paraId="32971EA1" w14:textId="27F272AD" w:rsidR="00DF663D" w:rsidRPr="00DF663D" w:rsidRDefault="00DF663D" w:rsidP="009C362D">
            <w:pPr>
              <w:pStyle w:val="Default"/>
              <w:rPr>
                <w:rFonts w:ascii="Arial" w:hAnsi="Arial" w:cs="Arial"/>
                <w:sz w:val="20"/>
                <w:szCs w:val="20"/>
                <w:lang w:eastAsia="en-GB"/>
              </w:rPr>
            </w:pPr>
          </w:p>
        </w:tc>
        <w:tc>
          <w:tcPr>
            <w:tcW w:w="825" w:type="dxa"/>
            <w:shd w:val="clear" w:color="auto" w:fill="FEE99C"/>
            <w:vAlign w:val="center"/>
          </w:tcPr>
          <w:p w14:paraId="6A7EDE87"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202BCB4B"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4B22C573"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0FFDB861"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13970E6C" w14:textId="77777777" w:rsidR="004B02E2" w:rsidRPr="001920CA" w:rsidRDefault="004B02E2" w:rsidP="009C362D">
            <w:pPr>
              <w:spacing w:before="0" w:after="0"/>
              <w:jc w:val="center"/>
              <w:rPr>
                <w:rFonts w:ascii="Arial" w:hAnsi="Arial" w:cs="Arial"/>
                <w:sz w:val="20"/>
                <w:szCs w:val="20"/>
                <w:lang w:eastAsia="en-GB"/>
              </w:rPr>
            </w:pPr>
          </w:p>
        </w:tc>
        <w:tc>
          <w:tcPr>
            <w:tcW w:w="923" w:type="dxa"/>
            <w:shd w:val="clear" w:color="auto" w:fill="FEE99C"/>
            <w:vAlign w:val="center"/>
          </w:tcPr>
          <w:p w14:paraId="25110D05"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1A2D2CBF"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521A4A24"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559B2E1B" w14:textId="7E6BAA7D" w:rsidR="004B02E2"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D449248" w14:textId="77777777" w:rsidR="004B02E2" w:rsidRPr="001920CA" w:rsidRDefault="004B02E2" w:rsidP="009C362D">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0AACB125" w14:textId="77777777" w:rsidR="004B02E2" w:rsidRPr="001920CA" w:rsidRDefault="004B02E2" w:rsidP="009C362D">
            <w:pPr>
              <w:spacing w:before="0" w:after="0"/>
              <w:jc w:val="center"/>
              <w:rPr>
                <w:rFonts w:ascii="Arial" w:hAnsi="Arial" w:cs="Arial"/>
                <w:b/>
                <w:bCs/>
                <w:sz w:val="20"/>
                <w:szCs w:val="20"/>
                <w:lang w:eastAsia="en-GB"/>
              </w:rPr>
            </w:pPr>
          </w:p>
        </w:tc>
      </w:tr>
      <w:tr w:rsidR="00BE4ADF" w:rsidRPr="001920CA" w14:paraId="17D5D427" w14:textId="77777777" w:rsidTr="009C362D">
        <w:trPr>
          <w:trHeight w:val="20"/>
        </w:trPr>
        <w:tc>
          <w:tcPr>
            <w:tcW w:w="4111" w:type="dxa"/>
            <w:shd w:val="clear" w:color="auto" w:fill="FEE99C"/>
            <w:vAlign w:val="center"/>
          </w:tcPr>
          <w:p w14:paraId="4F07EFAE" w14:textId="47543A0E" w:rsidR="00DF663D" w:rsidRPr="00DF663D" w:rsidRDefault="001045E1" w:rsidP="00273DB1">
            <w:pPr>
              <w:pStyle w:val="Default"/>
              <w:rPr>
                <w:rFonts w:ascii="Arial" w:hAnsi="Arial" w:cs="Arial"/>
                <w:sz w:val="20"/>
                <w:szCs w:val="20"/>
                <w:lang w:eastAsia="en-GB"/>
              </w:rPr>
            </w:pPr>
            <w:r w:rsidRPr="00DF663D">
              <w:rPr>
                <w:rFonts w:ascii="Arial" w:hAnsi="Arial" w:cs="Arial"/>
                <w:sz w:val="20"/>
                <w:szCs w:val="20"/>
                <w:lang w:eastAsia="en-GB"/>
              </w:rPr>
              <w:t>S1.2 Support, manage and communicate change by identifying barriers and overcoming them.</w:t>
            </w:r>
          </w:p>
        </w:tc>
        <w:tc>
          <w:tcPr>
            <w:tcW w:w="825" w:type="dxa"/>
            <w:shd w:val="clear" w:color="auto" w:fill="FEE99C"/>
            <w:vAlign w:val="center"/>
          </w:tcPr>
          <w:p w14:paraId="7E82CB5C" w14:textId="77777777" w:rsidR="00BE4ADF" w:rsidRPr="001920CA" w:rsidRDefault="00BE4ADF" w:rsidP="009C362D">
            <w:pPr>
              <w:spacing w:before="0" w:after="0"/>
              <w:jc w:val="center"/>
              <w:rPr>
                <w:rFonts w:ascii="Arial" w:hAnsi="Arial" w:cs="Arial"/>
                <w:sz w:val="20"/>
                <w:szCs w:val="20"/>
                <w:lang w:eastAsia="en-GB"/>
              </w:rPr>
            </w:pPr>
          </w:p>
        </w:tc>
        <w:tc>
          <w:tcPr>
            <w:tcW w:w="924" w:type="dxa"/>
            <w:shd w:val="clear" w:color="auto" w:fill="FEE99C"/>
            <w:vAlign w:val="center"/>
          </w:tcPr>
          <w:p w14:paraId="7AC090DD" w14:textId="77777777" w:rsidR="00BE4ADF" w:rsidRPr="001920CA" w:rsidRDefault="00BE4ADF" w:rsidP="009C362D">
            <w:pPr>
              <w:spacing w:before="0" w:after="0"/>
              <w:jc w:val="center"/>
              <w:rPr>
                <w:rFonts w:ascii="Arial" w:hAnsi="Arial" w:cs="Arial"/>
                <w:sz w:val="20"/>
                <w:szCs w:val="20"/>
                <w:lang w:eastAsia="en-GB"/>
              </w:rPr>
            </w:pPr>
          </w:p>
        </w:tc>
        <w:tc>
          <w:tcPr>
            <w:tcW w:w="924" w:type="dxa"/>
            <w:shd w:val="clear" w:color="auto" w:fill="FEE99C"/>
            <w:vAlign w:val="center"/>
          </w:tcPr>
          <w:p w14:paraId="488265A5" w14:textId="77777777" w:rsidR="00BE4ADF" w:rsidRPr="001920CA" w:rsidRDefault="00BE4ADF" w:rsidP="009C362D">
            <w:pPr>
              <w:spacing w:before="0" w:after="0"/>
              <w:jc w:val="center"/>
              <w:rPr>
                <w:rFonts w:ascii="Arial" w:hAnsi="Arial" w:cs="Arial"/>
                <w:sz w:val="20"/>
                <w:szCs w:val="20"/>
                <w:lang w:eastAsia="en-GB"/>
              </w:rPr>
            </w:pPr>
          </w:p>
        </w:tc>
        <w:tc>
          <w:tcPr>
            <w:tcW w:w="924" w:type="dxa"/>
            <w:shd w:val="clear" w:color="auto" w:fill="FEE99C"/>
            <w:vAlign w:val="center"/>
          </w:tcPr>
          <w:p w14:paraId="4D82526B" w14:textId="77777777" w:rsidR="00BE4ADF" w:rsidRPr="001920CA" w:rsidRDefault="00BE4ADF" w:rsidP="009C362D">
            <w:pPr>
              <w:spacing w:before="0" w:after="0"/>
              <w:jc w:val="center"/>
              <w:rPr>
                <w:rFonts w:ascii="Arial" w:hAnsi="Arial" w:cs="Arial"/>
                <w:sz w:val="20"/>
                <w:szCs w:val="20"/>
                <w:lang w:eastAsia="en-GB"/>
              </w:rPr>
            </w:pPr>
          </w:p>
        </w:tc>
        <w:tc>
          <w:tcPr>
            <w:tcW w:w="924" w:type="dxa"/>
            <w:shd w:val="clear" w:color="auto" w:fill="FEE99C"/>
            <w:vAlign w:val="center"/>
          </w:tcPr>
          <w:p w14:paraId="1BA0A6CB" w14:textId="77777777" w:rsidR="00BE4ADF" w:rsidRPr="001920CA" w:rsidRDefault="00BE4ADF" w:rsidP="009C362D">
            <w:pPr>
              <w:spacing w:before="0" w:after="0"/>
              <w:jc w:val="center"/>
              <w:rPr>
                <w:rFonts w:ascii="Arial" w:hAnsi="Arial" w:cs="Arial"/>
                <w:sz w:val="20"/>
                <w:szCs w:val="20"/>
                <w:lang w:eastAsia="en-GB"/>
              </w:rPr>
            </w:pPr>
          </w:p>
        </w:tc>
        <w:tc>
          <w:tcPr>
            <w:tcW w:w="923" w:type="dxa"/>
            <w:shd w:val="clear" w:color="auto" w:fill="FEE99C"/>
            <w:vAlign w:val="center"/>
          </w:tcPr>
          <w:p w14:paraId="7D2B7E01" w14:textId="77777777" w:rsidR="00BE4ADF" w:rsidRPr="001920CA" w:rsidRDefault="00BE4ADF" w:rsidP="009C362D">
            <w:pPr>
              <w:spacing w:before="0" w:after="0"/>
              <w:jc w:val="center"/>
              <w:rPr>
                <w:rFonts w:ascii="Arial" w:hAnsi="Arial" w:cs="Arial"/>
                <w:sz w:val="20"/>
                <w:szCs w:val="20"/>
                <w:lang w:eastAsia="en-GB"/>
              </w:rPr>
            </w:pPr>
          </w:p>
        </w:tc>
        <w:tc>
          <w:tcPr>
            <w:tcW w:w="924" w:type="dxa"/>
            <w:shd w:val="clear" w:color="auto" w:fill="FEE99C"/>
            <w:vAlign w:val="center"/>
          </w:tcPr>
          <w:p w14:paraId="088DD86A" w14:textId="77777777" w:rsidR="00BE4ADF" w:rsidRPr="001920CA" w:rsidRDefault="00BE4ADF"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4B40B49" w14:textId="77777777" w:rsidR="00BE4ADF" w:rsidRPr="001920CA" w:rsidRDefault="00BE4ADF"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4A21D2E0" w14:textId="79E9CEAE" w:rsidR="00BE4ADF"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EA3AFAC" w14:textId="0A191274" w:rsidR="00BE4ADF" w:rsidRPr="001920CA" w:rsidRDefault="00614933" w:rsidP="009C362D">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8971A39" w14:textId="7B307A2A" w:rsidR="00BE4ADF"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4B02E2" w:rsidRPr="001920CA" w14:paraId="3432FF9A" w14:textId="77777777" w:rsidTr="009C362D">
        <w:trPr>
          <w:trHeight w:val="20"/>
        </w:trPr>
        <w:tc>
          <w:tcPr>
            <w:tcW w:w="4111" w:type="dxa"/>
            <w:shd w:val="clear" w:color="auto" w:fill="FEE99C"/>
            <w:vAlign w:val="center"/>
          </w:tcPr>
          <w:p w14:paraId="752573D4" w14:textId="77777777" w:rsidR="004B02E2" w:rsidRDefault="004739A6" w:rsidP="009C362D">
            <w:pPr>
              <w:pStyle w:val="Default"/>
              <w:rPr>
                <w:rFonts w:ascii="Arial" w:hAnsi="Arial" w:cs="Arial"/>
                <w:sz w:val="20"/>
                <w:szCs w:val="20"/>
              </w:rPr>
            </w:pPr>
            <w:r w:rsidRPr="001920CA">
              <w:rPr>
                <w:rFonts w:ascii="Arial" w:hAnsi="Arial" w:cs="Arial"/>
                <w:b/>
                <w:bCs/>
                <w:sz w:val="20"/>
                <w:szCs w:val="20"/>
                <w:lang w:eastAsia="en-GB"/>
              </w:rPr>
              <w:lastRenderedPageBreak/>
              <w:t>Pass Grading Descriptor:</w:t>
            </w:r>
            <w:r w:rsidRPr="001920CA">
              <w:rPr>
                <w:rFonts w:ascii="Arial" w:hAnsi="Arial" w:cs="Arial"/>
                <w:sz w:val="20"/>
                <w:szCs w:val="20"/>
                <w:lang w:eastAsia="en-GB"/>
              </w:rPr>
              <w:t xml:space="preserve"> </w:t>
            </w:r>
            <w:r w:rsidR="00BE4ADF" w:rsidRPr="004B02E2">
              <w:rPr>
                <w:rFonts w:ascii="Arial" w:hAnsi="Arial" w:cs="Arial"/>
                <w:sz w:val="20"/>
                <w:szCs w:val="20"/>
              </w:rPr>
              <w:t>Evaluates how they support, manage and communicate change and how they have overcome the barriers they identified. (K1.5, S1.2)</w:t>
            </w:r>
          </w:p>
          <w:p w14:paraId="2F9905B7" w14:textId="2068F255" w:rsidR="00DF663D" w:rsidRPr="001920CA" w:rsidRDefault="00DF663D" w:rsidP="009C362D">
            <w:pPr>
              <w:pStyle w:val="Default"/>
              <w:rPr>
                <w:rFonts w:ascii="Arial" w:hAnsi="Arial" w:cs="Arial"/>
                <w:b/>
                <w:bCs/>
                <w:sz w:val="20"/>
                <w:szCs w:val="20"/>
                <w:lang w:eastAsia="en-GB"/>
              </w:rPr>
            </w:pPr>
          </w:p>
        </w:tc>
        <w:tc>
          <w:tcPr>
            <w:tcW w:w="825" w:type="dxa"/>
            <w:shd w:val="clear" w:color="auto" w:fill="FEE99C"/>
            <w:vAlign w:val="center"/>
          </w:tcPr>
          <w:p w14:paraId="1C7D1A78"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066D3108"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25FEC5AB"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39F1E8B8"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1079AC25" w14:textId="77777777" w:rsidR="004B02E2" w:rsidRPr="001920CA" w:rsidRDefault="004B02E2" w:rsidP="009C362D">
            <w:pPr>
              <w:spacing w:before="0" w:after="0"/>
              <w:jc w:val="center"/>
              <w:rPr>
                <w:rFonts w:ascii="Arial" w:hAnsi="Arial" w:cs="Arial"/>
                <w:sz w:val="20"/>
                <w:szCs w:val="20"/>
                <w:lang w:eastAsia="en-GB"/>
              </w:rPr>
            </w:pPr>
          </w:p>
        </w:tc>
        <w:tc>
          <w:tcPr>
            <w:tcW w:w="923" w:type="dxa"/>
            <w:shd w:val="clear" w:color="auto" w:fill="FEE99C"/>
            <w:vAlign w:val="center"/>
          </w:tcPr>
          <w:p w14:paraId="26CDBDFE" w14:textId="77777777" w:rsidR="004B02E2" w:rsidRPr="001920CA" w:rsidRDefault="004B02E2" w:rsidP="009C362D">
            <w:pPr>
              <w:spacing w:before="0" w:after="0"/>
              <w:jc w:val="center"/>
              <w:rPr>
                <w:rFonts w:ascii="Arial" w:hAnsi="Arial" w:cs="Arial"/>
                <w:sz w:val="20"/>
                <w:szCs w:val="20"/>
                <w:lang w:eastAsia="en-GB"/>
              </w:rPr>
            </w:pPr>
          </w:p>
        </w:tc>
        <w:tc>
          <w:tcPr>
            <w:tcW w:w="924" w:type="dxa"/>
            <w:shd w:val="clear" w:color="auto" w:fill="FEE99C"/>
            <w:vAlign w:val="center"/>
          </w:tcPr>
          <w:p w14:paraId="3DFE75BE"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65F7C3E7" w14:textId="77777777" w:rsidR="004B02E2" w:rsidRPr="001920CA" w:rsidRDefault="004B02E2" w:rsidP="009C362D">
            <w:pPr>
              <w:spacing w:before="0" w:after="0"/>
              <w:jc w:val="center"/>
              <w:rPr>
                <w:rFonts w:ascii="Arial" w:hAnsi="Arial" w:cs="Arial"/>
                <w:b/>
                <w:bCs/>
                <w:sz w:val="20"/>
                <w:szCs w:val="20"/>
                <w:lang w:eastAsia="en-GB"/>
              </w:rPr>
            </w:pPr>
          </w:p>
        </w:tc>
        <w:tc>
          <w:tcPr>
            <w:tcW w:w="924" w:type="dxa"/>
            <w:shd w:val="clear" w:color="auto" w:fill="FEE99C"/>
            <w:vAlign w:val="center"/>
          </w:tcPr>
          <w:p w14:paraId="6D235280" w14:textId="731A7C8F" w:rsidR="004B02E2"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924" w:type="dxa"/>
            <w:shd w:val="clear" w:color="auto" w:fill="FEE99C"/>
            <w:vAlign w:val="center"/>
          </w:tcPr>
          <w:p w14:paraId="7F20F3AE" w14:textId="35D76ED4" w:rsidR="004B02E2" w:rsidRPr="001920CA" w:rsidRDefault="00614933" w:rsidP="009C362D">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2E314BBB" w14:textId="74340724" w:rsidR="004B02E2" w:rsidRPr="001920CA" w:rsidRDefault="00614933" w:rsidP="009C362D">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bl>
    <w:p w14:paraId="70BD4821" w14:textId="28851878" w:rsidR="00AD2860" w:rsidRDefault="00AD2860">
      <w:pPr>
        <w:pStyle w:val="NormalILM"/>
      </w:pPr>
    </w:p>
    <w:p w14:paraId="71FC8519" w14:textId="77777777" w:rsidR="00FA4014" w:rsidRDefault="00FA4014" w:rsidP="004C62E6">
      <w:pPr>
        <w:pStyle w:val="NormalILM"/>
      </w:pPr>
    </w:p>
    <w:p w14:paraId="15896BDB" w14:textId="77777777" w:rsidR="00FA4014" w:rsidRDefault="00FA4014" w:rsidP="004C62E6">
      <w:pPr>
        <w:pStyle w:val="NormalILM"/>
      </w:pPr>
    </w:p>
    <w:p w14:paraId="4BE5F9CB" w14:textId="7F8B13F4" w:rsidR="00FA4014" w:rsidRDefault="00FA4014" w:rsidP="004C62E6">
      <w:pPr>
        <w:pStyle w:val="NormalILM"/>
        <w:sectPr w:rsidR="00FA4014" w:rsidSect="00B110DA">
          <w:pgSz w:w="16840" w:h="11900" w:orient="landscape" w:code="9"/>
          <w:pgMar w:top="1361" w:right="1134" w:bottom="1361" w:left="1361" w:header="340" w:footer="709" w:gutter="0"/>
          <w:cols w:space="708"/>
          <w:titlePg/>
          <w:docGrid w:linePitch="299"/>
        </w:sectPr>
      </w:pPr>
    </w:p>
    <w:p w14:paraId="7F50E413" w14:textId="5DFD6D8F" w:rsidR="00B22905" w:rsidRDefault="0065649F">
      <w:pPr>
        <w:pStyle w:val="SectionTitle0"/>
      </w:pPr>
      <w:bookmarkStart w:id="152" w:name="_Toc75958588"/>
      <w:bookmarkStart w:id="153" w:name="AppendixCAssignments"/>
      <w:bookmarkStart w:id="154" w:name="_Toc93062832"/>
      <w:r w:rsidRPr="00FD6018">
        <w:lastRenderedPageBreak/>
        <w:t xml:space="preserve">Appendix </w:t>
      </w:r>
      <w:r w:rsidR="005B53B6" w:rsidRPr="0086380A">
        <w:t>C</w:t>
      </w:r>
      <w:r w:rsidR="00B22905">
        <w:tab/>
      </w:r>
      <w:r w:rsidR="00204BF7">
        <w:t xml:space="preserve">Unit </w:t>
      </w:r>
      <w:bookmarkEnd w:id="152"/>
      <w:r w:rsidR="00955B79" w:rsidRPr="00955B79">
        <w:t>Assignments</w:t>
      </w:r>
      <w:bookmarkEnd w:id="154"/>
    </w:p>
    <w:p w14:paraId="6B647353" w14:textId="277A7071" w:rsidR="0056476E" w:rsidRPr="00C46DCD" w:rsidRDefault="00A05196" w:rsidP="00E35C2C">
      <w:pPr>
        <w:pStyle w:val="Sub-headingILM"/>
      </w:pPr>
      <w:bookmarkStart w:id="155" w:name="_Toc93062833"/>
      <w:bookmarkEnd w:id="153"/>
      <w:r w:rsidRPr="0056476E">
        <w:rPr>
          <w:szCs w:val="22"/>
        </w:rPr>
        <w:t>Assignment</w:t>
      </w:r>
      <w:r w:rsidR="0056476E" w:rsidRPr="0056476E">
        <w:rPr>
          <w:szCs w:val="22"/>
        </w:rPr>
        <w:t xml:space="preserve">: </w:t>
      </w:r>
      <w:r>
        <w:rPr>
          <w:szCs w:val="22"/>
        </w:rPr>
        <w:t xml:space="preserve">520 </w:t>
      </w:r>
      <w:r w:rsidR="0056476E" w:rsidRPr="0056476E">
        <w:t>Personal &amp; Professional Development</w:t>
      </w:r>
      <w:bookmarkEnd w:id="155"/>
    </w:p>
    <w:p w14:paraId="07A92E5E" w14:textId="77777777" w:rsidR="0056476E" w:rsidRPr="0056476E" w:rsidRDefault="0056476E" w:rsidP="00E35C2C">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476E" w:rsidRPr="0056476E" w14:paraId="22A41083" w14:textId="77777777" w:rsidTr="00C46DCD">
        <w:trPr>
          <w:trHeight w:val="397"/>
        </w:trPr>
        <w:tc>
          <w:tcPr>
            <w:tcW w:w="9468" w:type="dxa"/>
            <w:gridSpan w:val="2"/>
          </w:tcPr>
          <w:p w14:paraId="36A61029" w14:textId="676483AE" w:rsidR="00A05196" w:rsidRPr="00E61D6A" w:rsidRDefault="00A05196" w:rsidP="004125E2">
            <w:pPr>
              <w:pStyle w:val="NormalILM"/>
              <w:spacing w:before="0" w:after="0"/>
            </w:pPr>
            <w:r w:rsidRPr="00BE5E8F">
              <w:rPr>
                <w:b/>
                <w:bCs/>
                <w:lang w:eastAsia="en-GB"/>
              </w:rPr>
              <w:t>Aim:</w:t>
            </w:r>
            <w:r w:rsidRPr="00BE5E8F">
              <w:rPr>
                <w:lang w:eastAsia="en-GB"/>
              </w:rPr>
              <w:t xml:space="preserve"> </w:t>
            </w:r>
            <w:r w:rsidRPr="00E61D6A">
              <w:t xml:space="preserve">In relation to your current </w:t>
            </w:r>
            <w:r w:rsidR="00921362">
              <w:t>O</w:t>
            </w:r>
            <w:r>
              <w:t>perations/</w:t>
            </w:r>
            <w:r w:rsidR="00921362">
              <w:t>D</w:t>
            </w:r>
            <w:r>
              <w:t xml:space="preserve">epartmental </w:t>
            </w:r>
            <w:r w:rsidR="00852BA3">
              <w:t>M</w:t>
            </w:r>
            <w:r>
              <w:t>anager</w:t>
            </w:r>
            <w:r w:rsidRPr="00E61D6A">
              <w:t xml:space="preserve"> role and duties you will </w:t>
            </w:r>
            <w:r w:rsidR="00852BA3">
              <w:rPr>
                <w:szCs w:val="22"/>
              </w:rPr>
              <w:t>develop</w:t>
            </w:r>
            <w:r w:rsidRPr="0056476E">
              <w:rPr>
                <w:szCs w:val="22"/>
              </w:rPr>
              <w:t xml:space="preserve"> a personal development plan based on </w:t>
            </w:r>
            <w:r>
              <w:rPr>
                <w:szCs w:val="22"/>
              </w:rPr>
              <w:t>your</w:t>
            </w:r>
            <w:r w:rsidRPr="0056476E">
              <w:rPr>
                <w:szCs w:val="22"/>
              </w:rPr>
              <w:t xml:space="preserve"> preferred learning and behavioural </w:t>
            </w:r>
            <w:r w:rsidR="00852BA3" w:rsidRPr="0056476E">
              <w:rPr>
                <w:szCs w:val="22"/>
              </w:rPr>
              <w:t>styles</w:t>
            </w:r>
            <w:r w:rsidR="00852BA3">
              <w:rPr>
                <w:szCs w:val="22"/>
              </w:rPr>
              <w:t xml:space="preserve"> and</w:t>
            </w:r>
            <w:r w:rsidRPr="0056476E">
              <w:rPr>
                <w:szCs w:val="22"/>
              </w:rPr>
              <w:t xml:space="preserve"> reflect on the impact of </w:t>
            </w:r>
            <w:r>
              <w:rPr>
                <w:szCs w:val="22"/>
              </w:rPr>
              <w:t>your</w:t>
            </w:r>
            <w:r w:rsidRPr="0056476E">
              <w:rPr>
                <w:szCs w:val="22"/>
              </w:rPr>
              <w:t xml:space="preserve"> performance on others. </w:t>
            </w:r>
            <w:r>
              <w:rPr>
                <w:szCs w:val="22"/>
              </w:rPr>
              <w:t>You</w:t>
            </w:r>
            <w:r w:rsidRPr="0056476E">
              <w:rPr>
                <w:szCs w:val="22"/>
              </w:rPr>
              <w:t xml:space="preserve"> will act as a role model of </w:t>
            </w:r>
            <w:r w:rsidR="00852BA3">
              <w:rPr>
                <w:szCs w:val="22"/>
              </w:rPr>
              <w:t>your</w:t>
            </w:r>
            <w:r w:rsidRPr="0056476E">
              <w:rPr>
                <w:szCs w:val="22"/>
              </w:rPr>
              <w:t xml:space="preserve"> organisation’s values.</w:t>
            </w:r>
          </w:p>
          <w:p w14:paraId="1BC6D33B" w14:textId="77777777" w:rsidR="00A05196" w:rsidRPr="00E61D6A" w:rsidRDefault="00A05196">
            <w:pPr>
              <w:pStyle w:val="NormalILM"/>
              <w:spacing w:before="0" w:after="0"/>
            </w:pPr>
          </w:p>
          <w:p w14:paraId="35A24C36" w14:textId="627513F1" w:rsidR="00A05196" w:rsidRPr="00C46DCD" w:rsidRDefault="00A05196">
            <w:pPr>
              <w:pStyle w:val="NormalILM"/>
              <w:spacing w:before="0" w:after="0"/>
            </w:pPr>
            <w:r w:rsidRPr="0048532C">
              <w:t xml:space="preserve">All Assessment </w:t>
            </w:r>
            <w:r w:rsidRPr="00C46DCD">
              <w:t xml:space="preserve">Criteria </w:t>
            </w:r>
            <w:r w:rsidR="005B5B51" w:rsidRPr="00C46DCD">
              <w:rPr>
                <w:b/>
                <w:bCs/>
              </w:rPr>
              <w:t>and</w:t>
            </w:r>
            <w:r w:rsidR="005B5B51" w:rsidRPr="00C46DCD">
              <w:t xml:space="preserve"> Assessment Requirements </w:t>
            </w:r>
            <w:r w:rsidRPr="00C46DCD">
              <w:t xml:space="preserve">must be met and utilised to structure your </w:t>
            </w:r>
            <w:r w:rsidR="00AE31A2" w:rsidRPr="00C46DCD">
              <w:t>assignment, supported by work-product evidence.</w:t>
            </w:r>
            <w:r w:rsidRPr="00C46DCD">
              <w:t xml:space="preserve"> (Refer to the Units or Results Sheets for Assessment </w:t>
            </w:r>
            <w:r w:rsidR="005B5B51" w:rsidRPr="00C46DCD">
              <w:t xml:space="preserve">Requirements </w:t>
            </w:r>
            <w:r w:rsidRPr="00C46DCD">
              <w:t>(Sufficiency))</w:t>
            </w:r>
            <w:r w:rsidR="0048532C" w:rsidRPr="00C46DCD">
              <w:t>.</w:t>
            </w:r>
          </w:p>
          <w:p w14:paraId="57D2C075" w14:textId="4B2E1C80" w:rsidR="0048532C" w:rsidRPr="00C46DCD" w:rsidRDefault="0048532C">
            <w:pPr>
              <w:pStyle w:val="NormalILM"/>
            </w:pPr>
          </w:p>
          <w:p w14:paraId="2A9C387F" w14:textId="77777777" w:rsidR="0048532C" w:rsidRDefault="0048532C">
            <w:pPr>
              <w:pStyle w:val="NormalILM"/>
              <w:rPr>
                <w:color w:val="000000"/>
                <w:lang w:eastAsia="en-GB"/>
              </w:rPr>
            </w:pPr>
            <w:r w:rsidRPr="00C46DCD">
              <w:rPr>
                <w:color w:val="000000"/>
                <w:lang w:eastAsia="en-GB"/>
              </w:rPr>
              <w:t>It is recommended that you discuss the assignment</w:t>
            </w:r>
            <w:r w:rsidRPr="00F96B8B">
              <w:rPr>
                <w:color w:val="000000"/>
                <w:lang w:eastAsia="en-GB"/>
              </w:rPr>
              <w:t xml:space="preserve"> with your line manager to explore and agree how the task could be used to support the needs of your employer (as well as evidencing your learning as part of completing your ILM qualification).</w:t>
            </w:r>
          </w:p>
          <w:p w14:paraId="2E527BED" w14:textId="77777777" w:rsidR="00A05196" w:rsidRDefault="00A05196">
            <w:pPr>
              <w:pStyle w:val="NormalILM"/>
            </w:pPr>
          </w:p>
          <w:p w14:paraId="2D68F171" w14:textId="4E9D36B4" w:rsidR="00A05196" w:rsidRPr="00AE31A2" w:rsidRDefault="00A05196">
            <w:pPr>
              <w:pStyle w:val="NormalILM"/>
            </w:pPr>
            <w:r w:rsidRPr="00E35C2C">
              <w:rPr>
                <w:rStyle w:val="NormalILMChar"/>
              </w:rPr>
              <w:t>Evidence of skills applied in real-work situations is required</w:t>
            </w:r>
            <w:r w:rsidR="00DD55E0">
              <w:rPr>
                <w:rStyle w:val="NormalILMChar"/>
              </w:rPr>
              <w:t>.</w:t>
            </w:r>
            <w:r w:rsidR="0060521F">
              <w:rPr>
                <w:rStyle w:val="NormalILMChar"/>
              </w:rPr>
              <w:t xml:space="preserve"> </w:t>
            </w:r>
          </w:p>
          <w:p w14:paraId="2E033453" w14:textId="77777777" w:rsidR="00A05196" w:rsidRDefault="00A05196">
            <w:pPr>
              <w:pStyle w:val="NormalILM"/>
              <w:spacing w:before="0" w:after="0"/>
            </w:pPr>
          </w:p>
          <w:p w14:paraId="4BFB1770" w14:textId="0524290A" w:rsidR="00A05196" w:rsidRPr="00E61D6A" w:rsidRDefault="00AE31A2">
            <w:pPr>
              <w:pStyle w:val="NormalILM"/>
              <w:spacing w:before="0" w:after="0"/>
            </w:pPr>
            <w:r>
              <w:t xml:space="preserve">Typical word counts and timings are provided. </w:t>
            </w:r>
            <w:r w:rsidR="00A05196" w:rsidRPr="00E61D6A">
              <w:t>Where assessment methods are combined the recommended word counts and timings should be adjusted proportionately</w:t>
            </w:r>
            <w:r w:rsidR="00A05196">
              <w:t>:</w:t>
            </w:r>
          </w:p>
          <w:p w14:paraId="7ABF01DE" w14:textId="17AB00D0" w:rsidR="00A05196" w:rsidRPr="00E61D6A" w:rsidRDefault="00A05196">
            <w:pPr>
              <w:pStyle w:val="Bullet1"/>
              <w:spacing w:before="0" w:after="0"/>
            </w:pPr>
            <w:r w:rsidRPr="00E61D6A">
              <w:t xml:space="preserve">Written Assignments: word count </w:t>
            </w:r>
            <w:r w:rsidR="00DD55E0">
              <w:t>2,500</w:t>
            </w:r>
            <w:r w:rsidRPr="00E61D6A">
              <w:t xml:space="preserve"> +/- 10%, plus relevant </w:t>
            </w:r>
            <w:r w:rsidR="006F2636">
              <w:t>A</w:t>
            </w:r>
            <w:r w:rsidRPr="00E61D6A">
              <w:t>ppendices</w:t>
            </w:r>
            <w:r w:rsidR="006F2636">
              <w:t>/A</w:t>
            </w:r>
            <w:r w:rsidRPr="00E61D6A">
              <w:t xml:space="preserve">nnexes. At Level </w:t>
            </w:r>
            <w:r>
              <w:t>5</w:t>
            </w:r>
            <w:r w:rsidRPr="00E61D6A">
              <w:t xml:space="preserve"> there is an expectation that you write concisely. </w:t>
            </w:r>
          </w:p>
          <w:p w14:paraId="0CB7AE38" w14:textId="79B4C40C" w:rsidR="00A05196" w:rsidRPr="00E61D6A" w:rsidRDefault="00A05196">
            <w:pPr>
              <w:pStyle w:val="Bullet1"/>
              <w:spacing w:before="0" w:after="0"/>
            </w:pPr>
            <w:r w:rsidRPr="00E61D6A">
              <w:t xml:space="preserve">Presentations: must be recorded, limited to </w:t>
            </w:r>
            <w:r w:rsidR="00DD55E0">
              <w:t>20</w:t>
            </w:r>
            <w:r w:rsidRPr="00E61D6A">
              <w:t xml:space="preserve"> </w:t>
            </w:r>
            <w:r w:rsidR="006F2636" w:rsidRPr="00E61D6A">
              <w:t>minutes,</w:t>
            </w:r>
            <w:r w:rsidRPr="00E61D6A">
              <w:t xml:space="preserve"> and accompanied by slides and speaker notes.</w:t>
            </w:r>
          </w:p>
          <w:p w14:paraId="7DA34486" w14:textId="1E3CEAEE" w:rsidR="00A05196" w:rsidRPr="00E61D6A" w:rsidRDefault="00A05196">
            <w:pPr>
              <w:pStyle w:val="Bullet1"/>
              <w:spacing w:before="0" w:after="0"/>
            </w:pPr>
            <w:r w:rsidRPr="00E61D6A">
              <w:t xml:space="preserve">Professional Discussions: must be recorded, limited to </w:t>
            </w:r>
            <w:r w:rsidR="00DD55E0">
              <w:t>20</w:t>
            </w:r>
            <w:r w:rsidRPr="00E61D6A">
              <w:t xml:space="preserve"> </w:t>
            </w:r>
            <w:r w:rsidR="006F2636" w:rsidRPr="00E61D6A">
              <w:t>minutes,</w:t>
            </w:r>
            <w:r w:rsidRPr="00E61D6A">
              <w:t xml:space="preserve"> and accompanied by a summary of timestamps of where criteria are met. </w:t>
            </w:r>
          </w:p>
          <w:p w14:paraId="10FBB038" w14:textId="77777777" w:rsidR="0056476E" w:rsidRPr="0056476E" w:rsidRDefault="0056476E">
            <w:pPr>
              <w:spacing w:before="0" w:after="0"/>
              <w:rPr>
                <w:rFonts w:ascii="Arial" w:hAnsi="Arial" w:cs="Arial"/>
                <w:b/>
                <w:bCs/>
                <w:color w:val="000000"/>
                <w:szCs w:val="22"/>
              </w:rPr>
            </w:pPr>
          </w:p>
        </w:tc>
      </w:tr>
      <w:tr w:rsidR="00A05196" w:rsidRPr="0056476E" w14:paraId="7B85C5F1" w14:textId="77777777" w:rsidTr="00C46DCD">
        <w:trPr>
          <w:trHeight w:val="397"/>
        </w:trPr>
        <w:tc>
          <w:tcPr>
            <w:tcW w:w="5778" w:type="dxa"/>
          </w:tcPr>
          <w:p w14:paraId="0B1A45F6" w14:textId="0A5B79CD" w:rsidR="00A05196" w:rsidRPr="00C46DCD" w:rsidRDefault="00FD3067" w:rsidP="002255C5">
            <w:pPr>
              <w:pStyle w:val="NormalILM"/>
              <w:rPr>
                <w:b/>
                <w:bCs/>
                <w:szCs w:val="22"/>
              </w:rPr>
            </w:pPr>
            <w:r w:rsidRPr="00C46DCD">
              <w:rPr>
                <w:b/>
                <w:bCs/>
              </w:rPr>
              <w:t>Assignment Task</w:t>
            </w:r>
          </w:p>
        </w:tc>
        <w:tc>
          <w:tcPr>
            <w:tcW w:w="3690" w:type="dxa"/>
          </w:tcPr>
          <w:p w14:paraId="76B8B145" w14:textId="77777777" w:rsidR="00A05196" w:rsidRDefault="00A05196" w:rsidP="004125E2">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227CA38" w14:textId="3B32E14B" w:rsidR="00A05196" w:rsidRPr="0056476E" w:rsidDel="002A27FF" w:rsidRDefault="00A05196">
            <w:pPr>
              <w:pStyle w:val="NormalILM"/>
            </w:pPr>
            <w:r>
              <w:t>The learner can:</w:t>
            </w:r>
          </w:p>
        </w:tc>
      </w:tr>
      <w:tr w:rsidR="0056476E" w:rsidRPr="0056476E" w14:paraId="2A6D95A3" w14:textId="77777777" w:rsidTr="00C46DCD">
        <w:trPr>
          <w:trHeight w:val="397"/>
        </w:trPr>
        <w:tc>
          <w:tcPr>
            <w:tcW w:w="5778" w:type="dxa"/>
          </w:tcPr>
          <w:p w14:paraId="5607BBA4" w14:textId="77777777" w:rsidR="0056476E" w:rsidRPr="005C3A76" w:rsidRDefault="0056476E" w:rsidP="002255C5">
            <w:pPr>
              <w:spacing w:before="0" w:after="0"/>
              <w:rPr>
                <w:rFonts w:ascii="Arial" w:hAnsi="Arial" w:cs="Arial"/>
                <w:b/>
                <w:bCs/>
                <w:szCs w:val="22"/>
              </w:rPr>
            </w:pPr>
            <w:r w:rsidRPr="005C3A76">
              <w:rPr>
                <w:rFonts w:ascii="Arial" w:hAnsi="Arial" w:cs="Arial"/>
                <w:b/>
                <w:bCs/>
                <w:szCs w:val="22"/>
              </w:rPr>
              <w:t xml:space="preserve">Learning Outcome 1 </w:t>
            </w:r>
          </w:p>
          <w:p w14:paraId="01B65D9F" w14:textId="77777777" w:rsidR="0056476E" w:rsidRPr="005C3A76" w:rsidRDefault="0056476E" w:rsidP="004125E2">
            <w:pPr>
              <w:spacing w:before="0" w:after="0"/>
              <w:rPr>
                <w:rFonts w:ascii="Arial" w:hAnsi="Arial" w:cs="Arial"/>
                <w:szCs w:val="22"/>
              </w:rPr>
            </w:pPr>
            <w:r w:rsidRPr="005C3A76">
              <w:rPr>
                <w:rFonts w:ascii="Arial" w:hAnsi="Arial" w:cs="Arial"/>
                <w:b/>
                <w:bCs/>
                <w:szCs w:val="22"/>
              </w:rPr>
              <w:t>The learner will be able to create a personal development plan based on individual learning and behavioural styles</w:t>
            </w:r>
            <w:r w:rsidRPr="005C3A76">
              <w:rPr>
                <w:rFonts w:ascii="Arial" w:hAnsi="Arial" w:cs="Arial"/>
                <w:szCs w:val="22"/>
              </w:rPr>
              <w:t>.</w:t>
            </w:r>
          </w:p>
          <w:p w14:paraId="3F79BA24" w14:textId="77777777" w:rsidR="0056476E" w:rsidRPr="005C3A76" w:rsidRDefault="0056476E" w:rsidP="00C46DCD">
            <w:pPr>
              <w:spacing w:before="0" w:after="0"/>
              <w:rPr>
                <w:rFonts w:ascii="Arial" w:hAnsi="Arial" w:cs="Arial"/>
                <w:szCs w:val="22"/>
                <w:lang w:eastAsia="en-GB"/>
              </w:rPr>
            </w:pPr>
          </w:p>
          <w:p w14:paraId="3BE6BBF0" w14:textId="725C581B" w:rsidR="0056476E" w:rsidRPr="005C3A76" w:rsidRDefault="0056476E" w:rsidP="00C46DCD">
            <w:pPr>
              <w:spacing w:before="0" w:after="0"/>
              <w:rPr>
                <w:rFonts w:ascii="Arial" w:hAnsi="Arial" w:cs="Arial"/>
                <w:szCs w:val="22"/>
                <w:lang w:eastAsia="en-GB"/>
              </w:rPr>
            </w:pPr>
            <w:r w:rsidRPr="005C3A76">
              <w:rPr>
                <w:rFonts w:ascii="Arial" w:hAnsi="Arial" w:cs="Arial"/>
                <w:szCs w:val="22"/>
                <w:lang w:eastAsia="en-GB"/>
              </w:rPr>
              <w:t xml:space="preserve">You </w:t>
            </w:r>
            <w:r w:rsidR="00A05196" w:rsidRPr="005C3A76">
              <w:rPr>
                <w:rFonts w:ascii="Arial" w:hAnsi="Arial" w:cs="Arial"/>
                <w:szCs w:val="22"/>
                <w:lang w:eastAsia="en-GB"/>
              </w:rPr>
              <w:t xml:space="preserve">are asked to </w:t>
            </w:r>
            <w:r w:rsidRPr="005C3A76">
              <w:rPr>
                <w:rFonts w:ascii="Arial" w:hAnsi="Arial" w:cs="Arial"/>
                <w:szCs w:val="22"/>
                <w:lang w:eastAsia="en-GB"/>
              </w:rPr>
              <w:t>evaluate</w:t>
            </w:r>
            <w:r w:rsidR="00FD3067" w:rsidRPr="005C3A76">
              <w:rPr>
                <w:rFonts w:ascii="Arial" w:hAnsi="Arial" w:cs="Arial"/>
                <w:szCs w:val="22"/>
                <w:lang w:eastAsia="en-GB"/>
              </w:rPr>
              <w:t xml:space="preserve"> a minimum of two</w:t>
            </w:r>
            <w:r w:rsidRPr="005C3A76">
              <w:rPr>
                <w:rFonts w:ascii="Arial" w:hAnsi="Arial" w:cs="Arial"/>
                <w:szCs w:val="22"/>
                <w:lang w:eastAsia="en-GB"/>
              </w:rPr>
              <w:t xml:space="preserve"> learning </w:t>
            </w:r>
            <w:r w:rsidR="009B5C97" w:rsidRPr="005C3A76">
              <w:rPr>
                <w:rFonts w:ascii="Arial" w:hAnsi="Arial" w:cs="Arial"/>
                <w:szCs w:val="22"/>
                <w:lang w:eastAsia="en-GB"/>
              </w:rPr>
              <w:t xml:space="preserve">styles </w:t>
            </w:r>
            <w:r w:rsidRPr="005C3A76">
              <w:rPr>
                <w:rFonts w:ascii="Arial" w:hAnsi="Arial" w:cs="Arial"/>
                <w:szCs w:val="22"/>
                <w:lang w:eastAsia="en-GB"/>
              </w:rPr>
              <w:t xml:space="preserve">and </w:t>
            </w:r>
            <w:r w:rsidR="00FD3067" w:rsidRPr="005C3A76">
              <w:rPr>
                <w:rFonts w:ascii="Arial" w:hAnsi="Arial" w:cs="Arial"/>
                <w:szCs w:val="22"/>
                <w:lang w:eastAsia="en-GB"/>
              </w:rPr>
              <w:t xml:space="preserve">two </w:t>
            </w:r>
            <w:r w:rsidRPr="005C3A76">
              <w:rPr>
                <w:rFonts w:ascii="Arial" w:hAnsi="Arial" w:cs="Arial"/>
                <w:szCs w:val="22"/>
                <w:lang w:eastAsia="en-GB"/>
              </w:rPr>
              <w:t>behavioural style</w:t>
            </w:r>
            <w:r w:rsidR="00FD3067" w:rsidRPr="005C3A76">
              <w:rPr>
                <w:rFonts w:ascii="Arial" w:hAnsi="Arial" w:cs="Arial"/>
                <w:szCs w:val="22"/>
                <w:lang w:eastAsia="en-GB"/>
              </w:rPr>
              <w:t xml:space="preserve"> models/theories</w:t>
            </w:r>
            <w:r w:rsidRPr="005C3A76">
              <w:rPr>
                <w:rFonts w:ascii="Arial" w:hAnsi="Arial" w:cs="Arial"/>
                <w:szCs w:val="22"/>
                <w:lang w:eastAsia="en-GB"/>
              </w:rPr>
              <w:t xml:space="preserve"> and their implications for the workplace. (AC1.1)</w:t>
            </w:r>
          </w:p>
          <w:p w14:paraId="1DC4BD42" w14:textId="77777777" w:rsidR="0056476E" w:rsidRPr="005C3A76" w:rsidRDefault="0056476E" w:rsidP="00C46DCD">
            <w:pPr>
              <w:spacing w:before="0" w:after="0"/>
              <w:rPr>
                <w:rFonts w:ascii="Arial" w:hAnsi="Arial" w:cs="Arial"/>
                <w:szCs w:val="22"/>
                <w:lang w:eastAsia="en-GB"/>
              </w:rPr>
            </w:pPr>
          </w:p>
          <w:p w14:paraId="6143C97B" w14:textId="72BD3DBB" w:rsidR="005C3A76" w:rsidRDefault="0056476E" w:rsidP="004125E2">
            <w:pPr>
              <w:spacing w:before="0" w:after="0"/>
              <w:rPr>
                <w:rFonts w:ascii="Arial" w:hAnsi="Arial" w:cs="Arial"/>
                <w:szCs w:val="22"/>
                <w:lang w:eastAsia="en-GB"/>
              </w:rPr>
            </w:pPr>
            <w:r w:rsidRPr="005C3A76">
              <w:rPr>
                <w:rFonts w:ascii="Arial" w:hAnsi="Arial" w:cs="Arial"/>
                <w:szCs w:val="22"/>
                <w:lang w:eastAsia="en-GB"/>
              </w:rPr>
              <w:t xml:space="preserve">You </w:t>
            </w:r>
            <w:r w:rsidR="00A05196" w:rsidRPr="005C3A76">
              <w:rPr>
                <w:rFonts w:ascii="Arial" w:hAnsi="Arial" w:cs="Arial"/>
                <w:szCs w:val="22"/>
                <w:lang w:eastAsia="en-GB"/>
              </w:rPr>
              <w:t xml:space="preserve">should then </w:t>
            </w:r>
            <w:r w:rsidR="00FD3067" w:rsidRPr="005C3A76">
              <w:rPr>
                <w:rFonts w:ascii="Arial" w:hAnsi="Arial" w:cs="Arial"/>
                <w:szCs w:val="22"/>
                <w:lang w:eastAsia="en-GB"/>
              </w:rPr>
              <w:t xml:space="preserve">identify and </w:t>
            </w:r>
            <w:r w:rsidRPr="005C3A76">
              <w:rPr>
                <w:rFonts w:ascii="Arial" w:hAnsi="Arial" w:cs="Arial"/>
                <w:szCs w:val="22"/>
                <w:lang w:eastAsia="en-GB"/>
              </w:rPr>
              <w:t xml:space="preserve">assess your own learning and behaviour styles using </w:t>
            </w:r>
            <w:r w:rsidR="00FD3067" w:rsidRPr="005C3A76">
              <w:rPr>
                <w:rFonts w:ascii="Arial" w:hAnsi="Arial" w:cs="Arial"/>
                <w:szCs w:val="22"/>
                <w:lang w:eastAsia="en-GB"/>
              </w:rPr>
              <w:t xml:space="preserve">at least two </w:t>
            </w:r>
            <w:r w:rsidRPr="005C3A76">
              <w:rPr>
                <w:rFonts w:ascii="Arial" w:hAnsi="Arial" w:cs="Arial"/>
                <w:szCs w:val="22"/>
                <w:lang w:eastAsia="en-GB"/>
              </w:rPr>
              <w:t>recognised</w:t>
            </w:r>
            <w:r w:rsidR="00FD3067" w:rsidRPr="005C3A76">
              <w:rPr>
                <w:rFonts w:ascii="Arial" w:hAnsi="Arial" w:cs="Arial"/>
                <w:szCs w:val="22"/>
                <w:lang w:eastAsia="en-GB"/>
              </w:rPr>
              <w:t xml:space="preserve"> tools or techniques</w:t>
            </w:r>
            <w:r w:rsidRPr="005C3A76">
              <w:rPr>
                <w:rFonts w:ascii="Arial" w:hAnsi="Arial" w:cs="Arial"/>
                <w:szCs w:val="22"/>
                <w:lang w:eastAsia="en-GB"/>
              </w:rPr>
              <w:t xml:space="preserve"> and use your findings to create a personal development plan</w:t>
            </w:r>
            <w:r w:rsidR="00FD3067" w:rsidRPr="005C3A76">
              <w:rPr>
                <w:rFonts w:ascii="Arial" w:hAnsi="Arial" w:cs="Arial"/>
                <w:szCs w:val="22"/>
                <w:lang w:eastAsia="en-GB"/>
              </w:rPr>
              <w:t xml:space="preserve"> which includes at least three SMART objectives (short, medium and long-term)</w:t>
            </w:r>
            <w:r w:rsidRPr="005C3A76">
              <w:rPr>
                <w:rFonts w:ascii="Arial" w:hAnsi="Arial" w:cs="Arial"/>
                <w:szCs w:val="22"/>
                <w:lang w:eastAsia="en-GB"/>
              </w:rPr>
              <w:t>. (AC1.2, AC1.3)</w:t>
            </w:r>
            <w:r w:rsidR="00DD55E0" w:rsidRPr="005C3A76">
              <w:rPr>
                <w:rFonts w:ascii="Arial" w:hAnsi="Arial" w:cs="Arial"/>
                <w:szCs w:val="22"/>
                <w:lang w:eastAsia="en-GB"/>
              </w:rPr>
              <w:t xml:space="preserve"> </w:t>
            </w:r>
          </w:p>
          <w:p w14:paraId="1F9D4301" w14:textId="77777777" w:rsidR="00F877B1" w:rsidRPr="005C3A76" w:rsidDel="00AB55E9" w:rsidRDefault="00F877B1" w:rsidP="004125E2">
            <w:pPr>
              <w:spacing w:before="0" w:after="0"/>
              <w:rPr>
                <w:rFonts w:ascii="Arial" w:hAnsi="Arial" w:cs="Arial"/>
                <w:szCs w:val="22"/>
                <w:lang w:eastAsia="en-GB"/>
              </w:rPr>
            </w:pPr>
          </w:p>
        </w:tc>
        <w:tc>
          <w:tcPr>
            <w:tcW w:w="3690" w:type="dxa"/>
          </w:tcPr>
          <w:p w14:paraId="4EDE6907" w14:textId="7BBD9168" w:rsidR="0056476E" w:rsidRDefault="0056476E">
            <w:pPr>
              <w:pStyle w:val="NormalILM"/>
              <w:rPr>
                <w:rFonts w:eastAsia="Calibri"/>
              </w:rPr>
            </w:pPr>
          </w:p>
          <w:p w14:paraId="7E825039" w14:textId="77777777" w:rsidR="00F905BB" w:rsidRPr="00C04863" w:rsidRDefault="00F905BB" w:rsidP="00F905BB">
            <w:pPr>
              <w:pStyle w:val="NormalILM"/>
              <w:rPr>
                <w:b/>
                <w:bCs/>
                <w:szCs w:val="22"/>
              </w:rPr>
            </w:pPr>
            <w:r w:rsidRPr="00C04863">
              <w:rPr>
                <w:b/>
                <w:bCs/>
                <w:szCs w:val="22"/>
              </w:rPr>
              <w:t>AC1.1</w:t>
            </w:r>
          </w:p>
          <w:p w14:paraId="5FCB385A" w14:textId="77777777" w:rsidR="00F905BB" w:rsidRPr="00EC517D" w:rsidRDefault="00F905BB" w:rsidP="00F905BB">
            <w:pPr>
              <w:pStyle w:val="NormalILM"/>
              <w:rPr>
                <w:szCs w:val="22"/>
              </w:rPr>
            </w:pPr>
            <w:r w:rsidRPr="00C04863">
              <w:rPr>
                <w:szCs w:val="22"/>
              </w:rPr>
              <w:t>Evaluate</w:t>
            </w:r>
            <w:r w:rsidRPr="00EC517D">
              <w:rPr>
                <w:szCs w:val="22"/>
              </w:rPr>
              <w:t xml:space="preserve"> learning and behavioural styles to determine the implications for the workplace.</w:t>
            </w:r>
          </w:p>
          <w:p w14:paraId="32804921" w14:textId="6B28CBAD" w:rsidR="00F905BB" w:rsidRDefault="00F905BB">
            <w:pPr>
              <w:pStyle w:val="NormalILM"/>
              <w:rPr>
                <w:rFonts w:eastAsia="Calibri"/>
              </w:rPr>
            </w:pPr>
          </w:p>
          <w:p w14:paraId="5AC6B571" w14:textId="77777777" w:rsidR="00F905BB" w:rsidRPr="00C04863" w:rsidRDefault="00F905BB" w:rsidP="00F905BB">
            <w:pPr>
              <w:pStyle w:val="NormalILM"/>
              <w:rPr>
                <w:b/>
                <w:bCs/>
                <w:szCs w:val="22"/>
              </w:rPr>
            </w:pPr>
            <w:r w:rsidRPr="00C04863">
              <w:rPr>
                <w:b/>
                <w:bCs/>
                <w:szCs w:val="22"/>
              </w:rPr>
              <w:t>AC1.2</w:t>
            </w:r>
          </w:p>
          <w:p w14:paraId="65756013" w14:textId="4E1FE0F5" w:rsidR="00F905BB" w:rsidRPr="00EC517D" w:rsidRDefault="00F905BB" w:rsidP="00F905BB">
            <w:pPr>
              <w:pStyle w:val="NormalILM"/>
              <w:rPr>
                <w:szCs w:val="22"/>
              </w:rPr>
            </w:pPr>
            <w:r w:rsidRPr="00C04863">
              <w:rPr>
                <w:szCs w:val="22"/>
              </w:rPr>
              <w:t>Assess</w:t>
            </w:r>
            <w:r w:rsidRPr="00EC517D">
              <w:rPr>
                <w:szCs w:val="22"/>
              </w:rPr>
              <w:t xml:space="preserve"> own learning and behavioural styles.</w:t>
            </w:r>
          </w:p>
          <w:p w14:paraId="171AA23D" w14:textId="20BF2723" w:rsidR="00F905BB" w:rsidRDefault="00F905BB">
            <w:pPr>
              <w:pStyle w:val="NormalILM"/>
              <w:rPr>
                <w:rFonts w:eastAsia="Calibri"/>
              </w:rPr>
            </w:pPr>
          </w:p>
          <w:p w14:paraId="0ACA2271" w14:textId="77777777" w:rsidR="00F905BB" w:rsidRPr="00C04863" w:rsidRDefault="00F905BB" w:rsidP="00F905BB">
            <w:pPr>
              <w:pStyle w:val="NormalILM"/>
              <w:rPr>
                <w:b/>
                <w:bCs/>
                <w:szCs w:val="22"/>
              </w:rPr>
            </w:pPr>
            <w:r w:rsidRPr="001D55AA">
              <w:rPr>
                <w:b/>
                <w:bCs/>
                <w:szCs w:val="22"/>
              </w:rPr>
              <w:t>AC1.3</w:t>
            </w:r>
          </w:p>
          <w:p w14:paraId="7762F568" w14:textId="74802507" w:rsidR="0056476E" w:rsidRPr="0056476E" w:rsidDel="00AB55E9" w:rsidRDefault="00F905BB" w:rsidP="00F905BB">
            <w:pPr>
              <w:pStyle w:val="NormalILM"/>
              <w:rPr>
                <w:color w:val="000000"/>
                <w:szCs w:val="22"/>
              </w:rPr>
            </w:pPr>
            <w:r>
              <w:rPr>
                <w:szCs w:val="22"/>
              </w:rPr>
              <w:t>Produce</w:t>
            </w:r>
            <w:r w:rsidRPr="00EC517D">
              <w:rPr>
                <w:szCs w:val="22"/>
              </w:rPr>
              <w:t xml:space="preserve"> a personal development plan using own learning and behavioural styles.</w:t>
            </w:r>
          </w:p>
        </w:tc>
      </w:tr>
      <w:tr w:rsidR="0056476E" w:rsidRPr="0056476E" w14:paraId="7E1093E7" w14:textId="77777777" w:rsidTr="00C46DCD">
        <w:trPr>
          <w:trHeight w:val="397"/>
        </w:trPr>
        <w:tc>
          <w:tcPr>
            <w:tcW w:w="5778" w:type="dxa"/>
          </w:tcPr>
          <w:p w14:paraId="4912559F" w14:textId="77777777" w:rsidR="0056476E" w:rsidRPr="0056476E" w:rsidRDefault="0056476E" w:rsidP="002255C5">
            <w:pPr>
              <w:spacing w:before="0" w:after="0"/>
              <w:rPr>
                <w:rFonts w:ascii="Arial" w:hAnsi="Arial" w:cs="Arial"/>
                <w:b/>
                <w:bCs/>
                <w:szCs w:val="22"/>
              </w:rPr>
            </w:pPr>
            <w:r w:rsidRPr="0056476E">
              <w:rPr>
                <w:rFonts w:ascii="Arial" w:hAnsi="Arial" w:cs="Arial"/>
                <w:b/>
                <w:bCs/>
                <w:szCs w:val="22"/>
              </w:rPr>
              <w:t>Learning Outcome 2</w:t>
            </w:r>
          </w:p>
          <w:p w14:paraId="5F6B9292" w14:textId="77777777" w:rsidR="0056476E" w:rsidRPr="0056476E" w:rsidRDefault="0056476E" w:rsidP="004125E2">
            <w:pPr>
              <w:spacing w:before="0" w:after="0"/>
              <w:rPr>
                <w:rFonts w:ascii="Arial" w:hAnsi="Arial" w:cs="Arial"/>
                <w:b/>
                <w:bCs/>
                <w:szCs w:val="22"/>
                <w:lang w:val="en-US"/>
              </w:rPr>
            </w:pPr>
            <w:r w:rsidRPr="00AF69DC">
              <w:rPr>
                <w:rFonts w:ascii="Arial" w:hAnsi="Arial" w:cs="Arial"/>
                <w:b/>
                <w:bCs/>
                <w:szCs w:val="22"/>
              </w:rPr>
              <w:t xml:space="preserve">The learner will understand </w:t>
            </w:r>
            <w:r w:rsidRPr="00AF69DC">
              <w:rPr>
                <w:rFonts w:ascii="Arial" w:hAnsi="Arial" w:cs="Arial"/>
                <w:b/>
                <w:bCs/>
                <w:szCs w:val="22"/>
                <w:lang w:val="en-US"/>
              </w:rPr>
              <w:t>impact of own behaviour on others.</w:t>
            </w:r>
          </w:p>
          <w:p w14:paraId="3CE2D4C3" w14:textId="77777777" w:rsidR="0056476E" w:rsidRPr="0056476E" w:rsidRDefault="0056476E" w:rsidP="00C46DCD">
            <w:pPr>
              <w:spacing w:before="0" w:after="0"/>
              <w:rPr>
                <w:rFonts w:ascii="Arial" w:hAnsi="Arial" w:cs="Arial"/>
                <w:color w:val="000000"/>
                <w:szCs w:val="22"/>
                <w:highlight w:val="green"/>
              </w:rPr>
            </w:pPr>
          </w:p>
          <w:p w14:paraId="5A1BFBED" w14:textId="4F6DF7A8" w:rsidR="00E35295" w:rsidRPr="00C46DCD" w:rsidRDefault="0056476E" w:rsidP="002255C5">
            <w:pPr>
              <w:spacing w:before="0" w:after="0"/>
              <w:rPr>
                <w:rFonts w:ascii="Arial" w:hAnsi="Arial" w:cs="Arial"/>
                <w:szCs w:val="22"/>
              </w:rPr>
            </w:pPr>
            <w:r w:rsidRPr="00E35C2C">
              <w:rPr>
                <w:rFonts w:ascii="Arial" w:hAnsi="Arial" w:cs="Arial"/>
                <w:szCs w:val="22"/>
              </w:rPr>
              <w:t xml:space="preserve">You </w:t>
            </w:r>
            <w:r w:rsidR="00E35295" w:rsidRPr="00C46DCD">
              <w:rPr>
                <w:rFonts w:ascii="Arial" w:hAnsi="Arial" w:cs="Arial"/>
                <w:szCs w:val="22"/>
              </w:rPr>
              <w:t xml:space="preserve">are asked to </w:t>
            </w:r>
            <w:r w:rsidRPr="00C46DCD">
              <w:rPr>
                <w:rFonts w:ascii="Arial" w:hAnsi="Arial" w:cs="Arial"/>
                <w:szCs w:val="22"/>
              </w:rPr>
              <w:t xml:space="preserve">explain the importance of self-awareness and the role reflection plays </w:t>
            </w:r>
            <w:r w:rsidRPr="00C46DCD">
              <w:rPr>
                <w:rStyle w:val="NormalILMChar"/>
              </w:rPr>
              <w:t>in this</w:t>
            </w:r>
            <w:r w:rsidR="00FD3067" w:rsidRPr="00C46DCD">
              <w:rPr>
                <w:rStyle w:val="NormalILMChar"/>
              </w:rPr>
              <w:t>, providing an evaluation of how effective reflection can impact on personal development in self and others</w:t>
            </w:r>
            <w:r w:rsidR="000B0AE4" w:rsidRPr="00C46DCD">
              <w:rPr>
                <w:rStyle w:val="NormalILMChar"/>
              </w:rPr>
              <w:t>.</w:t>
            </w:r>
            <w:r w:rsidRPr="00C46DCD">
              <w:rPr>
                <w:rFonts w:ascii="Arial" w:hAnsi="Arial" w:cs="Arial"/>
                <w:szCs w:val="22"/>
              </w:rPr>
              <w:t xml:space="preserve"> (AC</w:t>
            </w:r>
            <w:r w:rsidR="00E35295" w:rsidRPr="00C46DCD">
              <w:rPr>
                <w:rFonts w:ascii="Arial" w:hAnsi="Arial" w:cs="Arial"/>
                <w:szCs w:val="22"/>
              </w:rPr>
              <w:t>2.1</w:t>
            </w:r>
            <w:r w:rsidRPr="00C46DCD">
              <w:rPr>
                <w:rFonts w:ascii="Arial" w:hAnsi="Arial" w:cs="Arial"/>
                <w:szCs w:val="22"/>
              </w:rPr>
              <w:t>)</w:t>
            </w:r>
          </w:p>
          <w:p w14:paraId="56CC2560" w14:textId="77777777" w:rsidR="00E35295" w:rsidRPr="00C46DCD" w:rsidRDefault="00E35295" w:rsidP="004125E2">
            <w:pPr>
              <w:spacing w:before="0" w:after="0"/>
              <w:rPr>
                <w:rFonts w:ascii="Arial" w:hAnsi="Arial" w:cs="Arial"/>
                <w:szCs w:val="22"/>
              </w:rPr>
            </w:pPr>
          </w:p>
          <w:p w14:paraId="5859BA85" w14:textId="12A673D6" w:rsidR="009B5C97" w:rsidRPr="00C46DCD" w:rsidRDefault="0056476E">
            <w:pPr>
              <w:spacing w:before="0" w:after="0"/>
              <w:rPr>
                <w:rFonts w:ascii="Arial" w:hAnsi="Arial" w:cs="Arial"/>
                <w:szCs w:val="22"/>
              </w:rPr>
            </w:pPr>
            <w:r w:rsidRPr="00C46DCD">
              <w:rPr>
                <w:rStyle w:val="NormalILMChar"/>
              </w:rPr>
              <w:t xml:space="preserve">You </w:t>
            </w:r>
            <w:r w:rsidR="00A84C48" w:rsidRPr="00C46DCD">
              <w:rPr>
                <w:rStyle w:val="NormalILMChar"/>
              </w:rPr>
              <w:t>should</w:t>
            </w:r>
            <w:r w:rsidRPr="00C46DCD">
              <w:rPr>
                <w:rStyle w:val="NormalILMChar"/>
              </w:rPr>
              <w:t xml:space="preserve"> </w:t>
            </w:r>
            <w:r w:rsidR="000B0AE4" w:rsidRPr="00C46DCD">
              <w:rPr>
                <w:rStyle w:val="NormalILMChar"/>
              </w:rPr>
              <w:t>include</w:t>
            </w:r>
            <w:r w:rsidR="000B0AE4" w:rsidRPr="00C46DCD">
              <w:rPr>
                <w:rFonts w:ascii="Arial" w:hAnsi="Arial" w:cs="Arial"/>
                <w:szCs w:val="22"/>
              </w:rPr>
              <w:t xml:space="preserve"> your evaluation </w:t>
            </w:r>
            <w:r w:rsidRPr="00C46DCD">
              <w:rPr>
                <w:rFonts w:ascii="Arial" w:hAnsi="Arial" w:cs="Arial"/>
                <w:szCs w:val="22"/>
              </w:rPr>
              <w:t xml:space="preserve">of </w:t>
            </w:r>
            <w:r w:rsidR="00FD3067" w:rsidRPr="00C46DCD">
              <w:rPr>
                <w:rFonts w:ascii="Arial" w:hAnsi="Arial" w:cs="Arial"/>
                <w:szCs w:val="22"/>
              </w:rPr>
              <w:t xml:space="preserve">a minimum of two </w:t>
            </w:r>
            <w:r w:rsidR="000B0AE4" w:rsidRPr="00C46DCD">
              <w:rPr>
                <w:rFonts w:ascii="Arial" w:hAnsi="Arial" w:cs="Arial"/>
                <w:szCs w:val="22"/>
              </w:rPr>
              <w:t>working style</w:t>
            </w:r>
            <w:r w:rsidR="00175D1C" w:rsidRPr="00C46DCD">
              <w:rPr>
                <w:rFonts w:ascii="Arial" w:hAnsi="Arial" w:cs="Arial"/>
                <w:szCs w:val="22"/>
              </w:rPr>
              <w:t>s</w:t>
            </w:r>
            <w:r w:rsidR="009B5C97" w:rsidRPr="00C46DCD">
              <w:rPr>
                <w:rFonts w:ascii="Arial" w:hAnsi="Arial" w:cs="Arial"/>
                <w:szCs w:val="22"/>
              </w:rPr>
              <w:t xml:space="preserve"> models.</w:t>
            </w:r>
            <w:r w:rsidR="009B5C97" w:rsidRPr="00C46DCD">
              <w:rPr>
                <w:rStyle w:val="NormalILMChar"/>
              </w:rPr>
              <w:t xml:space="preserve"> This must reflect key features of the models and their impact on the workplace.</w:t>
            </w:r>
            <w:r w:rsidR="009B5C97" w:rsidRPr="00C46DCD">
              <w:rPr>
                <w:color w:val="3B3C42"/>
              </w:rPr>
              <w:t xml:space="preserve"> </w:t>
            </w:r>
            <w:r w:rsidR="009B5C97" w:rsidRPr="00C46DCD">
              <w:rPr>
                <w:rFonts w:ascii="Arial" w:hAnsi="Arial" w:cs="Arial"/>
                <w:szCs w:val="22"/>
              </w:rPr>
              <w:t xml:space="preserve"> (AC2.2)</w:t>
            </w:r>
          </w:p>
          <w:p w14:paraId="3A2DB723" w14:textId="77777777" w:rsidR="009B5C97" w:rsidRPr="00C46DCD" w:rsidRDefault="009B5C97">
            <w:pPr>
              <w:spacing w:before="0" w:after="0"/>
              <w:rPr>
                <w:rFonts w:ascii="Arial" w:hAnsi="Arial" w:cs="Arial"/>
                <w:szCs w:val="22"/>
              </w:rPr>
            </w:pPr>
          </w:p>
          <w:p w14:paraId="650921FE" w14:textId="532AB33B" w:rsidR="0056476E" w:rsidRPr="00C46DCD" w:rsidRDefault="009B5C97">
            <w:pPr>
              <w:spacing w:before="0" w:after="0"/>
              <w:rPr>
                <w:rFonts w:ascii="Arial" w:hAnsi="Arial" w:cs="Arial"/>
                <w:szCs w:val="22"/>
              </w:rPr>
            </w:pPr>
            <w:r w:rsidRPr="00C46DCD">
              <w:rPr>
                <w:rFonts w:ascii="Arial" w:hAnsi="Arial" w:cs="Arial"/>
                <w:szCs w:val="22"/>
              </w:rPr>
              <w:t>You should then evaluate</w:t>
            </w:r>
            <w:r w:rsidR="000C7186" w:rsidRPr="00C46DCD">
              <w:rPr>
                <w:rFonts w:ascii="Arial" w:hAnsi="Arial" w:cs="Arial"/>
                <w:szCs w:val="22"/>
              </w:rPr>
              <w:t xml:space="preserve"> </w:t>
            </w:r>
            <w:r w:rsidR="000B0AE4" w:rsidRPr="00C46DCD">
              <w:rPr>
                <w:rFonts w:ascii="Arial" w:hAnsi="Arial" w:cs="Arial"/>
                <w:szCs w:val="22"/>
              </w:rPr>
              <w:t>emotional intelligence</w:t>
            </w:r>
            <w:r w:rsidRPr="00C46DCD">
              <w:rPr>
                <w:rFonts w:ascii="Arial" w:hAnsi="Arial" w:cs="Arial"/>
                <w:szCs w:val="22"/>
              </w:rPr>
              <w:t>, referring to at least one model/theory and its key features</w:t>
            </w:r>
            <w:r w:rsidR="0056476E" w:rsidRPr="00C46DCD">
              <w:rPr>
                <w:rFonts w:ascii="Arial" w:hAnsi="Arial" w:cs="Arial"/>
                <w:szCs w:val="22"/>
              </w:rPr>
              <w:t xml:space="preserve"> and impact on the workplace</w:t>
            </w:r>
            <w:r w:rsidR="0056476E" w:rsidRPr="00C46DCD">
              <w:rPr>
                <w:rStyle w:val="NormalILMChar"/>
              </w:rPr>
              <w:t>.</w:t>
            </w:r>
            <w:r w:rsidR="00FD3067" w:rsidRPr="00C46DCD">
              <w:rPr>
                <w:rStyle w:val="NormalILMChar"/>
              </w:rPr>
              <w:t xml:space="preserve"> </w:t>
            </w:r>
            <w:r w:rsidR="0056476E" w:rsidRPr="00C46DCD">
              <w:rPr>
                <w:rFonts w:ascii="Arial" w:hAnsi="Arial" w:cs="Arial"/>
                <w:szCs w:val="22"/>
              </w:rPr>
              <w:t>(AC2.3)</w:t>
            </w:r>
          </w:p>
          <w:p w14:paraId="2A69EF5B" w14:textId="77777777" w:rsidR="0056476E" w:rsidRPr="00C46DCD" w:rsidRDefault="0056476E" w:rsidP="00C46DCD">
            <w:pPr>
              <w:spacing w:before="0" w:after="0"/>
              <w:rPr>
                <w:rFonts w:ascii="Arial" w:hAnsi="Arial" w:cs="Arial"/>
                <w:szCs w:val="22"/>
              </w:rPr>
            </w:pPr>
          </w:p>
          <w:p w14:paraId="3F9EBF30" w14:textId="5C09FF50" w:rsidR="00AF69DC" w:rsidRPr="00F905BB" w:rsidRDefault="000B0AE4">
            <w:pPr>
              <w:spacing w:before="0" w:after="0"/>
              <w:rPr>
                <w:rStyle w:val="NormalILMChar"/>
              </w:rPr>
            </w:pPr>
            <w:r w:rsidRPr="00C46DCD">
              <w:rPr>
                <w:rStyle w:val="NormalILMChar"/>
              </w:rPr>
              <w:t xml:space="preserve">You </w:t>
            </w:r>
            <w:r w:rsidR="00A84C48" w:rsidRPr="00C46DCD">
              <w:rPr>
                <w:rStyle w:val="NormalILMChar"/>
              </w:rPr>
              <w:t xml:space="preserve">should </w:t>
            </w:r>
            <w:r w:rsidRPr="00C46DCD">
              <w:rPr>
                <w:rStyle w:val="NormalILMChar"/>
              </w:rPr>
              <w:t>include</w:t>
            </w:r>
            <w:r w:rsidRPr="00C46DCD">
              <w:rPr>
                <w:rFonts w:ascii="Arial" w:hAnsi="Arial" w:cs="Arial"/>
                <w:szCs w:val="22"/>
              </w:rPr>
              <w:t xml:space="preserve"> reflection on</w:t>
            </w:r>
            <w:r w:rsidR="0056476E" w:rsidRPr="00C46DCD">
              <w:rPr>
                <w:rFonts w:ascii="Arial" w:hAnsi="Arial" w:cs="Arial"/>
                <w:szCs w:val="22"/>
              </w:rPr>
              <w:t xml:space="preserve"> </w:t>
            </w:r>
            <w:r w:rsidRPr="00C46DCD">
              <w:rPr>
                <w:rFonts w:ascii="Arial" w:hAnsi="Arial" w:cs="Arial"/>
                <w:szCs w:val="22"/>
              </w:rPr>
              <w:t xml:space="preserve">your own </w:t>
            </w:r>
            <w:r w:rsidR="009B5C97" w:rsidRPr="00C46DCD">
              <w:rPr>
                <w:rFonts w:ascii="Arial" w:hAnsi="Arial" w:cs="Arial"/>
                <w:szCs w:val="22"/>
              </w:rPr>
              <w:t xml:space="preserve">performance, </w:t>
            </w:r>
            <w:r w:rsidR="0056476E" w:rsidRPr="00C46DCD">
              <w:rPr>
                <w:rFonts w:ascii="Arial" w:hAnsi="Arial" w:cs="Arial"/>
                <w:szCs w:val="22"/>
              </w:rPr>
              <w:t>working style and emotional intelligence</w:t>
            </w:r>
            <w:r w:rsidR="00AF69DC" w:rsidRPr="00C46DCD">
              <w:rPr>
                <w:rFonts w:ascii="Arial" w:hAnsi="Arial" w:cs="Arial"/>
                <w:szCs w:val="22"/>
              </w:rPr>
              <w:t>, including</w:t>
            </w:r>
            <w:r w:rsidR="009B5C97" w:rsidRPr="00C46DCD">
              <w:rPr>
                <w:rFonts w:ascii="Arial" w:hAnsi="Arial" w:cs="Arial"/>
                <w:szCs w:val="22"/>
              </w:rPr>
              <w:t xml:space="preserve"> </w:t>
            </w:r>
            <w:r w:rsidR="009B5C97" w:rsidRPr="00C46DCD">
              <w:rPr>
                <w:rStyle w:val="NormalILMChar"/>
              </w:rPr>
              <w:t>t</w:t>
            </w:r>
            <w:r w:rsidR="002255C5" w:rsidRPr="00C46DCD">
              <w:rPr>
                <w:rStyle w:val="NormalILMChar"/>
              </w:rPr>
              <w:t xml:space="preserve">he importance of being aware of own behaviour and the impact it can have on </w:t>
            </w:r>
            <w:r w:rsidR="002255C5" w:rsidRPr="00F905BB">
              <w:rPr>
                <w:rStyle w:val="NormalILMChar"/>
              </w:rPr>
              <w:t>others</w:t>
            </w:r>
            <w:r w:rsidR="009B5C97" w:rsidRPr="00F905BB">
              <w:rPr>
                <w:rStyle w:val="NormalILMChar"/>
              </w:rPr>
              <w:t xml:space="preserve">. </w:t>
            </w:r>
            <w:r w:rsidR="0056476E" w:rsidRPr="00F905BB">
              <w:rPr>
                <w:rStyle w:val="NormalILMChar"/>
              </w:rPr>
              <w:t>(</w:t>
            </w:r>
            <w:r w:rsidRPr="00F905BB">
              <w:rPr>
                <w:rStyle w:val="NormalILMChar"/>
              </w:rPr>
              <w:t>AC2.4</w:t>
            </w:r>
            <w:r w:rsidR="0056476E" w:rsidRPr="00F905BB">
              <w:rPr>
                <w:rStyle w:val="NormalILMChar"/>
              </w:rPr>
              <w:t>)</w:t>
            </w:r>
            <w:r w:rsidR="00DD55E0" w:rsidRPr="00F905BB">
              <w:rPr>
                <w:rStyle w:val="NormalILMChar"/>
              </w:rPr>
              <w:t xml:space="preserve"> </w:t>
            </w:r>
          </w:p>
          <w:p w14:paraId="3D1046FB" w14:textId="0C538456" w:rsidR="00A05196" w:rsidRPr="0056476E" w:rsidRDefault="00A05196">
            <w:pPr>
              <w:spacing w:before="0" w:after="0"/>
              <w:rPr>
                <w:rFonts w:ascii="Arial" w:hAnsi="Arial" w:cs="Arial"/>
                <w:color w:val="000000"/>
                <w:szCs w:val="22"/>
              </w:rPr>
            </w:pPr>
          </w:p>
        </w:tc>
        <w:tc>
          <w:tcPr>
            <w:tcW w:w="3690" w:type="dxa"/>
          </w:tcPr>
          <w:p w14:paraId="725E6939" w14:textId="77777777" w:rsidR="0056476E" w:rsidRDefault="0056476E">
            <w:pPr>
              <w:spacing w:before="0" w:after="0"/>
              <w:rPr>
                <w:rFonts w:ascii="Arial" w:hAnsi="Arial" w:cs="Arial"/>
                <w:color w:val="000000"/>
                <w:szCs w:val="22"/>
              </w:rPr>
            </w:pPr>
          </w:p>
          <w:p w14:paraId="7924A668" w14:textId="60F62D69" w:rsidR="00F905BB" w:rsidRDefault="00F905BB" w:rsidP="00F905BB">
            <w:pPr>
              <w:pStyle w:val="NormalILM"/>
              <w:rPr>
                <w:lang w:eastAsia="en-GB"/>
              </w:rPr>
            </w:pPr>
            <w:r w:rsidRPr="00C04863">
              <w:rPr>
                <w:b/>
                <w:bCs/>
              </w:rPr>
              <w:t>AC2.1</w:t>
            </w:r>
          </w:p>
          <w:p w14:paraId="0E10EF27" w14:textId="77777777" w:rsidR="00F905BB" w:rsidRPr="00EC517D" w:rsidRDefault="00F905BB" w:rsidP="00F905BB">
            <w:pPr>
              <w:pStyle w:val="NormalILM"/>
              <w:rPr>
                <w:lang w:eastAsia="en-GB"/>
              </w:rPr>
            </w:pPr>
            <w:r w:rsidRPr="00EC517D">
              <w:rPr>
                <w:lang w:eastAsia="en-GB"/>
              </w:rPr>
              <w:lastRenderedPageBreak/>
              <w:t>Explain why reflection is an important self-development tool.</w:t>
            </w:r>
          </w:p>
          <w:p w14:paraId="577D498F" w14:textId="77777777" w:rsidR="00F905BB" w:rsidRDefault="00F905BB">
            <w:pPr>
              <w:spacing w:before="0" w:after="0"/>
              <w:rPr>
                <w:rFonts w:ascii="Arial" w:hAnsi="Arial" w:cs="Arial"/>
                <w:color w:val="000000"/>
                <w:szCs w:val="22"/>
              </w:rPr>
            </w:pPr>
          </w:p>
          <w:p w14:paraId="7C7BCF2F" w14:textId="77777777" w:rsidR="00F905BB" w:rsidRPr="00C04863" w:rsidRDefault="00F905BB" w:rsidP="00F905BB">
            <w:pPr>
              <w:pStyle w:val="NormalILM"/>
              <w:rPr>
                <w:b/>
                <w:bCs/>
              </w:rPr>
            </w:pPr>
            <w:r w:rsidRPr="00C04863">
              <w:rPr>
                <w:b/>
                <w:bCs/>
              </w:rPr>
              <w:t>AC2.2</w:t>
            </w:r>
          </w:p>
          <w:p w14:paraId="7EBCB61F" w14:textId="77777777" w:rsidR="00F905BB" w:rsidRPr="00EC517D" w:rsidRDefault="00F905BB" w:rsidP="00F905BB">
            <w:pPr>
              <w:pStyle w:val="NormalILM"/>
              <w:rPr>
                <w:lang w:eastAsia="en-GB"/>
              </w:rPr>
            </w:pPr>
            <w:r w:rsidRPr="00EC517D">
              <w:rPr>
                <w:lang w:eastAsia="en-GB"/>
              </w:rPr>
              <w:t>Evaluate working styles and their impact on the workplace.</w:t>
            </w:r>
          </w:p>
          <w:p w14:paraId="78BCB241" w14:textId="77777777" w:rsidR="00F905BB" w:rsidRDefault="00F905BB">
            <w:pPr>
              <w:spacing w:before="0" w:after="0"/>
              <w:rPr>
                <w:rFonts w:ascii="Arial" w:hAnsi="Arial" w:cs="Arial"/>
                <w:color w:val="000000"/>
                <w:szCs w:val="22"/>
              </w:rPr>
            </w:pPr>
          </w:p>
          <w:p w14:paraId="7A0F53A8" w14:textId="77777777" w:rsidR="00F905BB" w:rsidRPr="00C04863" w:rsidRDefault="00F905BB" w:rsidP="00F905BB">
            <w:pPr>
              <w:pStyle w:val="NormalILM"/>
              <w:rPr>
                <w:b/>
                <w:bCs/>
              </w:rPr>
            </w:pPr>
            <w:r w:rsidRPr="00C04863">
              <w:rPr>
                <w:b/>
                <w:bCs/>
              </w:rPr>
              <w:t>AC2.3</w:t>
            </w:r>
          </w:p>
          <w:p w14:paraId="3589D833" w14:textId="77777777" w:rsidR="00F905BB" w:rsidRPr="00EC517D" w:rsidRDefault="00F905BB" w:rsidP="00F905BB">
            <w:pPr>
              <w:pStyle w:val="NormalILM"/>
            </w:pPr>
            <w:r w:rsidRPr="00104DB6">
              <w:t>Evaluate the impact</w:t>
            </w:r>
            <w:r>
              <w:t xml:space="preserve"> of </w:t>
            </w:r>
            <w:r w:rsidRPr="00EC517D">
              <w:t xml:space="preserve">emotional intelligence </w:t>
            </w:r>
            <w:r>
              <w:t xml:space="preserve">within </w:t>
            </w:r>
            <w:r w:rsidRPr="00EC517D">
              <w:t>the workplace.</w:t>
            </w:r>
          </w:p>
          <w:p w14:paraId="16D6BA5D" w14:textId="77777777" w:rsidR="00F905BB" w:rsidRDefault="00F905BB">
            <w:pPr>
              <w:spacing w:before="0" w:after="0"/>
              <w:rPr>
                <w:rFonts w:ascii="Arial" w:hAnsi="Arial" w:cs="Arial"/>
                <w:color w:val="000000"/>
                <w:szCs w:val="22"/>
              </w:rPr>
            </w:pPr>
          </w:p>
          <w:p w14:paraId="46B83AA8" w14:textId="77777777" w:rsidR="00F905BB" w:rsidRPr="00C04863" w:rsidRDefault="00F905BB" w:rsidP="00F905BB">
            <w:pPr>
              <w:pStyle w:val="NormalILM"/>
              <w:rPr>
                <w:b/>
                <w:bCs/>
              </w:rPr>
            </w:pPr>
            <w:r w:rsidRPr="00C04863">
              <w:rPr>
                <w:b/>
                <w:bCs/>
              </w:rPr>
              <w:t>AC2.4</w:t>
            </w:r>
          </w:p>
          <w:p w14:paraId="6B939D9B" w14:textId="3805EE5F" w:rsidR="00F905BB" w:rsidRPr="00104DB6" w:rsidRDefault="00F905BB" w:rsidP="00F905BB">
            <w:pPr>
              <w:pStyle w:val="NormalILM"/>
              <w:rPr>
                <w:lang w:eastAsia="en-GB"/>
              </w:rPr>
            </w:pPr>
            <w:r w:rsidRPr="00104DB6">
              <w:rPr>
                <w:lang w:eastAsia="en-GB"/>
              </w:rPr>
              <w:t>Reflect on own performance, working style and emotional intelligence, including the impact on others.</w:t>
            </w:r>
          </w:p>
          <w:p w14:paraId="06517560" w14:textId="0F930941" w:rsidR="00F905BB" w:rsidRPr="0056476E" w:rsidRDefault="00F905BB">
            <w:pPr>
              <w:spacing w:before="0" w:after="0"/>
              <w:rPr>
                <w:rFonts w:ascii="Arial" w:hAnsi="Arial" w:cs="Arial"/>
                <w:color w:val="000000"/>
                <w:szCs w:val="22"/>
              </w:rPr>
            </w:pPr>
          </w:p>
        </w:tc>
      </w:tr>
      <w:tr w:rsidR="0056476E" w:rsidRPr="0056476E" w14:paraId="2A07B888" w14:textId="77777777" w:rsidTr="00C46DCD">
        <w:trPr>
          <w:trHeight w:val="397"/>
        </w:trPr>
        <w:tc>
          <w:tcPr>
            <w:tcW w:w="5778" w:type="dxa"/>
          </w:tcPr>
          <w:p w14:paraId="5D06EF51" w14:textId="77777777" w:rsidR="0056476E" w:rsidRPr="0056476E" w:rsidRDefault="0056476E" w:rsidP="002255C5">
            <w:pPr>
              <w:spacing w:before="0" w:after="0"/>
              <w:rPr>
                <w:rFonts w:ascii="Arial" w:hAnsi="Arial" w:cs="Arial"/>
                <w:b/>
                <w:bCs/>
                <w:szCs w:val="22"/>
              </w:rPr>
            </w:pPr>
            <w:r w:rsidRPr="0056476E">
              <w:rPr>
                <w:rFonts w:ascii="Arial" w:hAnsi="Arial" w:cs="Arial"/>
                <w:b/>
                <w:bCs/>
                <w:szCs w:val="22"/>
              </w:rPr>
              <w:lastRenderedPageBreak/>
              <w:t>Learning Outcome 3</w:t>
            </w:r>
          </w:p>
          <w:p w14:paraId="6E17CD91" w14:textId="3913372B" w:rsidR="0056476E" w:rsidRPr="0056476E" w:rsidRDefault="0056476E" w:rsidP="004125E2">
            <w:pPr>
              <w:spacing w:before="0" w:after="0"/>
              <w:rPr>
                <w:rFonts w:ascii="Arial" w:hAnsi="Arial" w:cs="Arial"/>
                <w:b/>
                <w:bCs/>
                <w:szCs w:val="22"/>
              </w:rPr>
            </w:pPr>
            <w:r w:rsidRPr="0056476E">
              <w:rPr>
                <w:rFonts w:ascii="Arial" w:hAnsi="Arial" w:cs="Arial"/>
                <w:b/>
                <w:bCs/>
                <w:szCs w:val="22"/>
              </w:rPr>
              <w:t xml:space="preserve">The learner will be able to </w:t>
            </w:r>
            <w:r w:rsidR="00DD55E0">
              <w:rPr>
                <w:rFonts w:ascii="Arial" w:hAnsi="Arial" w:cs="Arial"/>
                <w:b/>
                <w:bCs/>
                <w:szCs w:val="22"/>
              </w:rPr>
              <w:t>act as a role model</w:t>
            </w:r>
            <w:r w:rsidR="00DD55E0" w:rsidRPr="0056476E">
              <w:rPr>
                <w:rFonts w:ascii="Arial" w:hAnsi="Arial" w:cs="Arial"/>
                <w:b/>
                <w:bCs/>
                <w:szCs w:val="22"/>
              </w:rPr>
              <w:t xml:space="preserve"> </w:t>
            </w:r>
            <w:r w:rsidRPr="0056476E">
              <w:rPr>
                <w:rFonts w:ascii="Arial" w:hAnsi="Arial" w:cs="Arial"/>
                <w:b/>
                <w:bCs/>
                <w:szCs w:val="22"/>
              </w:rPr>
              <w:t xml:space="preserve">within </w:t>
            </w:r>
            <w:r w:rsidR="00DD55E0">
              <w:rPr>
                <w:rFonts w:ascii="Arial" w:hAnsi="Arial" w:cs="Arial"/>
                <w:b/>
                <w:bCs/>
                <w:szCs w:val="22"/>
              </w:rPr>
              <w:t xml:space="preserve">their </w:t>
            </w:r>
            <w:r w:rsidRPr="0056476E">
              <w:rPr>
                <w:rFonts w:ascii="Arial" w:hAnsi="Arial" w:cs="Arial"/>
                <w:b/>
                <w:bCs/>
                <w:szCs w:val="22"/>
              </w:rPr>
              <w:t>organisation</w:t>
            </w:r>
            <w:r w:rsidR="00DD55E0">
              <w:rPr>
                <w:rFonts w:ascii="Arial" w:hAnsi="Arial" w:cs="Arial"/>
                <w:b/>
                <w:bCs/>
                <w:szCs w:val="22"/>
              </w:rPr>
              <w:t>’s</w:t>
            </w:r>
            <w:r w:rsidRPr="0056476E">
              <w:rPr>
                <w:rFonts w:ascii="Arial" w:hAnsi="Arial" w:cs="Arial"/>
                <w:b/>
                <w:bCs/>
                <w:szCs w:val="22"/>
              </w:rPr>
              <w:t xml:space="preserve"> values.</w:t>
            </w:r>
          </w:p>
          <w:p w14:paraId="22361708" w14:textId="77777777" w:rsidR="0056476E" w:rsidRPr="0056476E" w:rsidRDefault="0056476E">
            <w:pPr>
              <w:spacing w:before="0" w:after="0"/>
              <w:rPr>
                <w:rFonts w:ascii="Arial" w:hAnsi="Arial" w:cs="Arial"/>
                <w:b/>
                <w:bCs/>
                <w:szCs w:val="22"/>
              </w:rPr>
            </w:pPr>
          </w:p>
          <w:p w14:paraId="101E625B" w14:textId="06948CF0" w:rsidR="0056476E" w:rsidRPr="00C46DCD" w:rsidRDefault="0056476E">
            <w:pPr>
              <w:spacing w:before="0" w:after="0"/>
              <w:rPr>
                <w:rFonts w:ascii="Arial" w:hAnsi="Arial" w:cs="Arial"/>
                <w:szCs w:val="22"/>
              </w:rPr>
            </w:pPr>
            <w:r w:rsidRPr="00C46DCD">
              <w:rPr>
                <w:rFonts w:ascii="Arial" w:hAnsi="Arial" w:cs="Arial"/>
                <w:szCs w:val="22"/>
              </w:rPr>
              <w:t xml:space="preserve">You </w:t>
            </w:r>
            <w:r w:rsidR="00A05196" w:rsidRPr="00C46DCD">
              <w:rPr>
                <w:rFonts w:ascii="Arial" w:hAnsi="Arial" w:cs="Arial"/>
                <w:szCs w:val="22"/>
              </w:rPr>
              <w:t xml:space="preserve">are asked to </w:t>
            </w:r>
            <w:r w:rsidRPr="00C46DCD">
              <w:rPr>
                <w:rFonts w:ascii="Arial" w:hAnsi="Arial" w:cs="Arial"/>
                <w:szCs w:val="22"/>
              </w:rPr>
              <w:t>explain organisational values and the links to company culture and identity.</w:t>
            </w:r>
            <w:r w:rsidR="002255C5" w:rsidRPr="00C46DCD">
              <w:rPr>
                <w:rFonts w:ascii="Arial" w:hAnsi="Arial" w:cs="Arial"/>
                <w:szCs w:val="22"/>
              </w:rPr>
              <w:t xml:space="preserve"> </w:t>
            </w:r>
            <w:r w:rsidR="002255C5" w:rsidRPr="00C46DCD">
              <w:rPr>
                <w:rStyle w:val="NormalILMChar"/>
              </w:rPr>
              <w:t xml:space="preserve">The work must be underpinned by reference to at least two relevant theories and models and examples from the workplace. </w:t>
            </w:r>
            <w:r w:rsidRPr="00C46DCD">
              <w:rPr>
                <w:rFonts w:ascii="Arial" w:hAnsi="Arial" w:cs="Arial"/>
                <w:szCs w:val="22"/>
              </w:rPr>
              <w:t>(AC3.1)</w:t>
            </w:r>
          </w:p>
          <w:p w14:paraId="78AFE55E" w14:textId="77777777" w:rsidR="0056476E" w:rsidRPr="00C46DCD" w:rsidRDefault="0056476E">
            <w:pPr>
              <w:spacing w:before="0" w:after="0"/>
              <w:rPr>
                <w:rFonts w:ascii="Arial" w:hAnsi="Arial" w:cs="Arial"/>
                <w:b/>
                <w:bCs/>
                <w:szCs w:val="22"/>
              </w:rPr>
            </w:pPr>
          </w:p>
          <w:p w14:paraId="007CAB98" w14:textId="3B75B503" w:rsidR="004622BC" w:rsidRDefault="0056476E">
            <w:pPr>
              <w:spacing w:before="0" w:after="0"/>
              <w:rPr>
                <w:rFonts w:ascii="Arial" w:hAnsi="Arial" w:cs="Arial"/>
                <w:szCs w:val="28"/>
              </w:rPr>
            </w:pPr>
            <w:r w:rsidRPr="00C46DCD">
              <w:rPr>
                <w:rStyle w:val="NormalILMChar"/>
              </w:rPr>
              <w:t xml:space="preserve">You </w:t>
            </w:r>
            <w:r w:rsidR="00A84C48" w:rsidRPr="00C46DCD">
              <w:rPr>
                <w:rStyle w:val="NormalILMChar"/>
              </w:rPr>
              <w:t xml:space="preserve">should then </w:t>
            </w:r>
            <w:r w:rsidRPr="00C46DCD">
              <w:rPr>
                <w:rStyle w:val="NormalILMChar"/>
              </w:rPr>
              <w:t>describe</w:t>
            </w:r>
            <w:r w:rsidRPr="00C46DCD">
              <w:rPr>
                <w:rFonts w:ascii="Arial" w:hAnsi="Arial" w:cs="Arial"/>
                <w:szCs w:val="22"/>
              </w:rPr>
              <w:t xml:space="preserve"> and demonstrate the behavioural characteristics of a positive management role </w:t>
            </w:r>
            <w:r w:rsidR="00E35295" w:rsidRPr="00C46DCD">
              <w:rPr>
                <w:rFonts w:ascii="Arial" w:hAnsi="Arial" w:cs="Arial"/>
                <w:szCs w:val="22"/>
              </w:rPr>
              <w:t>model,</w:t>
            </w:r>
            <w:r w:rsidR="00E35295" w:rsidRPr="00C46DCD" w:rsidDel="00FF4E1E">
              <w:rPr>
                <w:rFonts w:ascii="Arial" w:hAnsi="Arial" w:cs="Arial"/>
                <w:szCs w:val="22"/>
              </w:rPr>
              <w:t xml:space="preserve"> </w:t>
            </w:r>
            <w:r w:rsidR="00E35295" w:rsidRPr="00C46DCD">
              <w:rPr>
                <w:rStyle w:val="NormalILMChar"/>
              </w:rPr>
              <w:t>operating</w:t>
            </w:r>
            <w:r w:rsidRPr="00C46DCD">
              <w:rPr>
                <w:rStyle w:val="NormalILMChar"/>
              </w:rPr>
              <w:t xml:space="preserve"> within</w:t>
            </w:r>
            <w:r w:rsidRPr="00C46DCD">
              <w:rPr>
                <w:rFonts w:ascii="Arial" w:hAnsi="Arial" w:cs="Arial"/>
                <w:szCs w:val="22"/>
              </w:rPr>
              <w:t xml:space="preserve"> the organisational values</w:t>
            </w:r>
            <w:r w:rsidR="002255C5" w:rsidRPr="00C46DCD">
              <w:rPr>
                <w:rFonts w:ascii="Arial" w:hAnsi="Arial" w:cs="Arial"/>
                <w:szCs w:val="22"/>
              </w:rPr>
              <w:t xml:space="preserve"> to create</w:t>
            </w:r>
            <w:r w:rsidR="002255C5" w:rsidRPr="00C46DCD">
              <w:rPr>
                <w:rStyle w:val="NormalILMChar"/>
              </w:rPr>
              <w:t xml:space="preserve"> a climate of fairness, impartiality, openness, and honesty</w:t>
            </w:r>
            <w:r w:rsidRPr="00C46DCD">
              <w:rPr>
                <w:rStyle w:val="NormalILMChar"/>
              </w:rPr>
              <w:t>.</w:t>
            </w:r>
            <w:r w:rsidRPr="0056476E">
              <w:rPr>
                <w:rFonts w:ascii="Arial" w:hAnsi="Arial" w:cs="Arial"/>
                <w:szCs w:val="28"/>
              </w:rPr>
              <w:t xml:space="preserve"> (AC3.2, AC3.3)</w:t>
            </w:r>
          </w:p>
          <w:p w14:paraId="595FCD15" w14:textId="77777777" w:rsidR="0056476E" w:rsidRPr="0056476E" w:rsidRDefault="0056476E">
            <w:pPr>
              <w:spacing w:before="0" w:after="0"/>
              <w:rPr>
                <w:rFonts w:ascii="Arial" w:hAnsi="Arial" w:cs="Arial"/>
                <w:b/>
                <w:bCs/>
                <w:szCs w:val="22"/>
              </w:rPr>
            </w:pPr>
          </w:p>
        </w:tc>
        <w:tc>
          <w:tcPr>
            <w:tcW w:w="3690" w:type="dxa"/>
          </w:tcPr>
          <w:p w14:paraId="4ECFD950" w14:textId="77777777" w:rsidR="0056476E" w:rsidRDefault="0056476E" w:rsidP="00C46DCD">
            <w:pPr>
              <w:spacing w:before="0" w:after="0"/>
              <w:rPr>
                <w:rFonts w:ascii="Arial" w:hAnsi="Arial" w:cs="Arial"/>
                <w:b/>
                <w:szCs w:val="22"/>
              </w:rPr>
            </w:pPr>
          </w:p>
          <w:p w14:paraId="16D0AE61" w14:textId="77777777" w:rsidR="00AC1DF9" w:rsidRPr="00C04863" w:rsidRDefault="00AC1DF9" w:rsidP="00AC1DF9">
            <w:pPr>
              <w:pStyle w:val="NormalILM"/>
              <w:rPr>
                <w:b/>
                <w:bCs/>
              </w:rPr>
            </w:pPr>
            <w:r w:rsidRPr="00C04863">
              <w:rPr>
                <w:b/>
                <w:bCs/>
              </w:rPr>
              <w:t>AC3.1</w:t>
            </w:r>
          </w:p>
          <w:p w14:paraId="4A01B6A3" w14:textId="77777777" w:rsidR="00AC1DF9" w:rsidRPr="00EC517D" w:rsidRDefault="00AC1DF9" w:rsidP="00AC1DF9">
            <w:pPr>
              <w:pStyle w:val="NormalILM"/>
              <w:rPr>
                <w:lang w:eastAsia="en-GB"/>
              </w:rPr>
            </w:pPr>
            <w:r w:rsidRPr="00EC517D">
              <w:rPr>
                <w:lang w:eastAsia="en-GB"/>
              </w:rPr>
              <w:t>Explain organisational values and culture.</w:t>
            </w:r>
          </w:p>
          <w:p w14:paraId="71A2F7AD" w14:textId="77777777" w:rsidR="00AC1DF9" w:rsidRDefault="00AC1DF9" w:rsidP="00C46DCD">
            <w:pPr>
              <w:spacing w:before="0" w:after="0"/>
              <w:rPr>
                <w:rFonts w:ascii="Arial" w:hAnsi="Arial" w:cs="Arial"/>
                <w:b/>
                <w:szCs w:val="22"/>
              </w:rPr>
            </w:pPr>
          </w:p>
          <w:p w14:paraId="14048E0E" w14:textId="77777777" w:rsidR="00AC1DF9" w:rsidRPr="00C04863" w:rsidRDefault="00AC1DF9" w:rsidP="00AC1DF9">
            <w:pPr>
              <w:pStyle w:val="NormalILM"/>
              <w:rPr>
                <w:b/>
                <w:bCs/>
              </w:rPr>
            </w:pPr>
            <w:r w:rsidRPr="00C04863">
              <w:rPr>
                <w:b/>
                <w:bCs/>
              </w:rPr>
              <w:t>AC3.2</w:t>
            </w:r>
          </w:p>
          <w:p w14:paraId="26CF9006" w14:textId="77777777" w:rsidR="00AC1DF9" w:rsidRPr="00EC517D" w:rsidRDefault="00AC1DF9" w:rsidP="00AC1DF9">
            <w:pPr>
              <w:pStyle w:val="NormalILM"/>
            </w:pPr>
            <w:r w:rsidRPr="00EC517D">
              <w:t xml:space="preserve">Describe the </w:t>
            </w:r>
            <w:r w:rsidRPr="00DD55E0">
              <w:t>behavioural characteristics of a positive management role model.</w:t>
            </w:r>
          </w:p>
          <w:p w14:paraId="32B8ED79" w14:textId="77777777" w:rsidR="00AC1DF9" w:rsidRDefault="00AC1DF9" w:rsidP="00C46DCD">
            <w:pPr>
              <w:spacing w:before="0" w:after="0"/>
              <w:rPr>
                <w:rFonts w:ascii="Arial" w:hAnsi="Arial" w:cs="Arial"/>
                <w:b/>
                <w:szCs w:val="22"/>
              </w:rPr>
            </w:pPr>
          </w:p>
          <w:p w14:paraId="7B7B1611" w14:textId="77777777" w:rsidR="00AC1DF9" w:rsidRPr="00C04863" w:rsidRDefault="00AC1DF9" w:rsidP="00AC1DF9">
            <w:pPr>
              <w:pStyle w:val="NormalILM"/>
              <w:rPr>
                <w:b/>
                <w:bCs/>
              </w:rPr>
            </w:pPr>
            <w:r w:rsidRPr="00C04863">
              <w:rPr>
                <w:b/>
                <w:bCs/>
              </w:rPr>
              <w:t>AC3.3</w:t>
            </w:r>
          </w:p>
          <w:p w14:paraId="7AB38542" w14:textId="77777777" w:rsidR="00AC1DF9" w:rsidRPr="00EC517D" w:rsidRDefault="00AC1DF9" w:rsidP="00AC1DF9">
            <w:pPr>
              <w:pStyle w:val="NormalILM"/>
            </w:pPr>
            <w:r w:rsidRPr="00EC517D">
              <w:t>Operate within the organisation’s culture and values as a role model.</w:t>
            </w:r>
          </w:p>
          <w:p w14:paraId="679DC126" w14:textId="4AA839A9" w:rsidR="00AC1DF9" w:rsidRPr="0056476E" w:rsidRDefault="00AC1DF9" w:rsidP="00C46DCD">
            <w:pPr>
              <w:spacing w:before="0" w:after="0"/>
              <w:rPr>
                <w:rFonts w:ascii="Arial" w:hAnsi="Arial" w:cs="Arial"/>
                <w:b/>
                <w:szCs w:val="22"/>
              </w:rPr>
            </w:pPr>
          </w:p>
        </w:tc>
      </w:tr>
    </w:tbl>
    <w:p w14:paraId="053EF833" w14:textId="77777777" w:rsidR="0056476E" w:rsidRPr="00BA77E5" w:rsidRDefault="0056476E" w:rsidP="00E35C2C">
      <w:pPr>
        <w:pStyle w:val="NormalILM"/>
      </w:pPr>
    </w:p>
    <w:p w14:paraId="5B05A92C" w14:textId="77777777" w:rsidR="00A05196" w:rsidRPr="00DD53EC" w:rsidRDefault="00A05196" w:rsidP="00E35C2C">
      <w:pPr>
        <w:pStyle w:val="NormalILM"/>
        <w:rPr>
          <w:b/>
          <w:bCs/>
        </w:rPr>
      </w:pPr>
      <w:r w:rsidRPr="00BA77E5">
        <w:rPr>
          <w:b/>
          <w:bCs/>
        </w:rPr>
        <w:t>ILM Assessment Terminology – Knowledge Verbs</w:t>
      </w:r>
    </w:p>
    <w:p w14:paraId="1B45D9D0" w14:textId="77777777" w:rsidR="0056476E" w:rsidRPr="00E35C2C" w:rsidRDefault="0056476E" w:rsidP="00E35C2C">
      <w:pPr>
        <w:pStyle w:val="NormalILM"/>
      </w:pPr>
    </w:p>
    <w:p w14:paraId="61C1BAA1" w14:textId="77777777" w:rsidR="0056476E" w:rsidRPr="00BA77E5" w:rsidRDefault="0056476E" w:rsidP="00E35C2C">
      <w:pPr>
        <w:pStyle w:val="NormalILM"/>
      </w:pPr>
      <w:r w:rsidRPr="00E35C2C">
        <w:t>Assess</w:t>
      </w:r>
      <w:r w:rsidRPr="00BA77E5">
        <w:t xml:space="preserve"> - Examining a topic and making a judgement, based on standard criteria. An assessment will judge each element individually. An assessment does not consider any causal factors but focuses primarily on impact or outcomes</w:t>
      </w:r>
    </w:p>
    <w:p w14:paraId="6021A9EC" w14:textId="77777777" w:rsidR="0056476E" w:rsidRPr="00F10923" w:rsidRDefault="0056476E" w:rsidP="00E35C2C">
      <w:pPr>
        <w:pStyle w:val="NormalILM"/>
      </w:pPr>
    </w:p>
    <w:p w14:paraId="0680B11C" w14:textId="6B7A49AB" w:rsidR="0056476E" w:rsidRPr="00F10923" w:rsidRDefault="0056476E" w:rsidP="00E35C2C">
      <w:pPr>
        <w:pStyle w:val="NormalILM"/>
      </w:pPr>
      <w:r w:rsidRPr="00E35C2C">
        <w:t>Describe</w:t>
      </w:r>
      <w:r w:rsidRPr="00BA77E5">
        <w:t xml:space="preserve"> - An account of the principal features of the topic. Involves some element of selection of the more important features. Again, context and possible variation is significant, as is the degree of detail required in the description.</w:t>
      </w:r>
    </w:p>
    <w:p w14:paraId="121721A4" w14:textId="77777777" w:rsidR="0056476E" w:rsidRPr="00F2112F" w:rsidRDefault="0056476E" w:rsidP="00E35C2C">
      <w:pPr>
        <w:pStyle w:val="NormalILM"/>
      </w:pPr>
    </w:p>
    <w:p w14:paraId="1C725956" w14:textId="56968468" w:rsidR="0056476E" w:rsidRPr="00E35C2C" w:rsidRDefault="0056476E" w:rsidP="00E35C2C">
      <w:pPr>
        <w:pStyle w:val="NormalILM"/>
      </w:pPr>
      <w:r w:rsidRPr="00E35C2C">
        <w:t xml:space="preserve">Evaluate </w:t>
      </w:r>
      <w:r w:rsidR="00A263D9">
        <w:t>-</w:t>
      </w:r>
      <w:r w:rsidRPr="00E35C2C">
        <w:t xml:space="preserve"> A</w:t>
      </w:r>
      <w:r w:rsidRPr="00BA77E5">
        <w:t>n evaluation is an examination of complex issues, requiring higher level cognitive skills, that is more focussed (narrower area, but in more detail) than a review. An evaluation is normally detailed and provides a solution or conclusion and/or recommendation (perhaps for fur</w:t>
      </w:r>
      <w:r w:rsidRPr="00F10923">
        <w:t xml:space="preserve">ther exploration). </w:t>
      </w:r>
      <w:r w:rsidRPr="00F2112F">
        <w:t>An evaluation could include a comparative element and will ascertain the usefulness or contribution of each part to the whole.</w:t>
      </w:r>
    </w:p>
    <w:p w14:paraId="69D9FA07" w14:textId="77777777" w:rsidR="0056476E" w:rsidRPr="00E35C2C" w:rsidRDefault="0056476E" w:rsidP="00E35C2C">
      <w:pPr>
        <w:pStyle w:val="NormalILM"/>
      </w:pPr>
    </w:p>
    <w:p w14:paraId="6A59CAD0" w14:textId="67627813" w:rsidR="0056476E" w:rsidRPr="00E35C2C" w:rsidRDefault="0056476E" w:rsidP="00E35C2C">
      <w:pPr>
        <w:pStyle w:val="NormalILM"/>
      </w:pPr>
      <w:r w:rsidRPr="00E35C2C">
        <w:t xml:space="preserve">Explain </w:t>
      </w:r>
      <w:r w:rsidR="00A263D9">
        <w:t>-</w:t>
      </w:r>
      <w:r w:rsidRPr="00E35C2C">
        <w:t xml:space="preserve"> I</w:t>
      </w:r>
      <w:r w:rsidRPr="00BA77E5">
        <w:t xml:space="preserve">nvolves some description of a topic with an account of the practices or uses associated with the topic, or characteristics of the topic. It may also imply some reasons for </w:t>
      </w:r>
      <w:r w:rsidRPr="00BA77E5">
        <w:lastRenderedPageBreak/>
        <w:t>those practices, depending on context. Again, the level of cognitive skill involved will depend on the complexity of the subject matter.</w:t>
      </w:r>
    </w:p>
    <w:p w14:paraId="11C67976" w14:textId="77777777" w:rsidR="0056476E" w:rsidRPr="00E35C2C" w:rsidRDefault="0056476E" w:rsidP="00E35C2C">
      <w:pPr>
        <w:pStyle w:val="NormalILM"/>
      </w:pPr>
    </w:p>
    <w:p w14:paraId="062E6CED" w14:textId="77777777" w:rsidR="0056476E" w:rsidRPr="00E35C2C" w:rsidRDefault="0056476E" w:rsidP="00E35C2C">
      <w:pPr>
        <w:pStyle w:val="NormalILM"/>
      </w:pPr>
      <w:r w:rsidRPr="00E35C2C">
        <w:t xml:space="preserve">Reflect - </w:t>
      </w:r>
      <w:r w:rsidRPr="00BA77E5">
        <w:t xml:space="preserve">A process or model of learning from an experience in order to </w:t>
      </w:r>
      <w:proofErr w:type="gramStart"/>
      <w:r w:rsidRPr="00BA77E5">
        <w:t>give consideration to</w:t>
      </w:r>
      <w:proofErr w:type="gramEnd"/>
      <w:r w:rsidRPr="00BA77E5">
        <w:t xml:space="preserve"> what might be an improvement or be done differently next time.</w:t>
      </w:r>
    </w:p>
    <w:p w14:paraId="3E157765" w14:textId="77777777" w:rsidR="0056476E" w:rsidRPr="00BA77E5" w:rsidRDefault="0056476E" w:rsidP="00E35C2C">
      <w:pPr>
        <w:pStyle w:val="NormalILM"/>
      </w:pPr>
    </w:p>
    <w:p w14:paraId="2F05F892" w14:textId="77777777" w:rsidR="00616A5A" w:rsidRDefault="00616A5A" w:rsidP="00616A5A">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131DD893" w14:textId="77777777" w:rsidR="00616A5A" w:rsidRPr="009168C4" w:rsidRDefault="00095604" w:rsidP="00616A5A">
      <w:pPr>
        <w:pStyle w:val="hyperlinks"/>
      </w:pPr>
      <w:hyperlink r:id="rId41" w:history="1">
        <w:r w:rsidR="00616A5A" w:rsidRPr="009168C4">
          <w:rPr>
            <w:rStyle w:val="Hyperlink"/>
            <w:b w:val="0"/>
            <w:bCs w:val="0"/>
            <w:u w:val="single"/>
          </w:rPr>
          <w:t>www.i-l-m.com/assessment-and-resources/assessment-guidance</w:t>
        </w:r>
      </w:hyperlink>
    </w:p>
    <w:p w14:paraId="3F09EA33" w14:textId="77777777" w:rsidR="0056476E" w:rsidRDefault="0056476E" w:rsidP="00C04863">
      <w:pPr>
        <w:pStyle w:val="NormalILM"/>
        <w:rPr>
          <w:lang w:eastAsia="en-GB"/>
        </w:rPr>
      </w:pPr>
    </w:p>
    <w:p w14:paraId="7EB98DCD" w14:textId="2F81E9E2" w:rsidR="00842D62" w:rsidRDefault="00842D62" w:rsidP="00C04863">
      <w:pPr>
        <w:pStyle w:val="NormalILM"/>
        <w:rPr>
          <w:lang w:eastAsia="en-GB"/>
        </w:rPr>
      </w:pPr>
    </w:p>
    <w:p w14:paraId="1B8EA021" w14:textId="77777777" w:rsidR="00ED65FB" w:rsidRDefault="00ED65FB">
      <w:pPr>
        <w:spacing w:before="0" w:after="0"/>
        <w:rPr>
          <w:rFonts w:ascii="Arial" w:hAnsi="Arial" w:cs="Arial"/>
          <w:b/>
          <w:bCs/>
          <w:color w:val="F49515"/>
          <w:sz w:val="26"/>
          <w:szCs w:val="26"/>
        </w:rPr>
      </w:pPr>
      <w:r>
        <w:br w:type="page"/>
      </w:r>
    </w:p>
    <w:p w14:paraId="6BD96294" w14:textId="67289951" w:rsidR="00842D62" w:rsidRDefault="00AF1672" w:rsidP="00C04863">
      <w:pPr>
        <w:pStyle w:val="Sub-headingILM"/>
        <w:rPr>
          <w:rFonts w:eastAsia="Calibri"/>
        </w:rPr>
      </w:pPr>
      <w:bookmarkStart w:id="156" w:name="_Toc93062834"/>
      <w:r>
        <w:lastRenderedPageBreak/>
        <w:t>Assignment</w:t>
      </w:r>
      <w:r w:rsidRPr="00976CF4">
        <w:t xml:space="preserve">: </w:t>
      </w:r>
      <w:r w:rsidR="00842D62" w:rsidRPr="00842D62">
        <w:rPr>
          <w:rFonts w:eastAsia="Calibri"/>
        </w:rPr>
        <w:t>521 Communication Skills</w:t>
      </w:r>
      <w:bookmarkEnd w:id="156"/>
    </w:p>
    <w:p w14:paraId="3C114F0D" w14:textId="77777777" w:rsidR="00AF1672" w:rsidRPr="00C04863" w:rsidRDefault="00AF1672" w:rsidP="00C04863">
      <w:pPr>
        <w:pStyle w:val="NormalILM"/>
        <w:rPr>
          <w:rFonts w:eastAsia="Calibri"/>
        </w:rPr>
      </w:pPr>
    </w:p>
    <w:p w14:paraId="2F46AC03" w14:textId="77777777" w:rsidR="001B2003" w:rsidRPr="000E6B16" w:rsidRDefault="001B2003" w:rsidP="001B2003">
      <w:pP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1B2003" w:rsidRPr="00276906" w14:paraId="7B5366C9" w14:textId="77777777" w:rsidTr="00C46DCD">
        <w:trPr>
          <w:trHeight w:val="397"/>
        </w:trPr>
        <w:tc>
          <w:tcPr>
            <w:tcW w:w="9468" w:type="dxa"/>
            <w:gridSpan w:val="2"/>
          </w:tcPr>
          <w:p w14:paraId="4541BA8B" w14:textId="64DDACAB" w:rsidR="001B2003" w:rsidRPr="00C46DCD" w:rsidRDefault="001B2003" w:rsidP="002255C5">
            <w:pPr>
              <w:rPr>
                <w:rFonts w:ascii="Arial" w:hAnsi="Arial" w:cs="Arial"/>
                <w:szCs w:val="22"/>
              </w:rPr>
            </w:pPr>
            <w:r w:rsidRPr="00C46DCD">
              <w:rPr>
                <w:rFonts w:ascii="Arial" w:hAnsi="Arial" w:cs="Arial"/>
                <w:b/>
                <w:bCs/>
                <w:color w:val="000000"/>
                <w:szCs w:val="22"/>
                <w:lang w:eastAsia="en-GB"/>
              </w:rPr>
              <w:t>Aim:</w:t>
            </w:r>
            <w:r w:rsidRPr="00C46DCD">
              <w:rPr>
                <w:rFonts w:ascii="Arial" w:hAnsi="Arial" w:cs="Arial"/>
                <w:color w:val="000000"/>
                <w:szCs w:val="22"/>
                <w:lang w:eastAsia="en-GB"/>
              </w:rPr>
              <w:t xml:space="preserve"> </w:t>
            </w:r>
            <w:r w:rsidRPr="00C46DCD">
              <w:rPr>
                <w:rFonts w:ascii="Arial" w:hAnsi="Arial" w:cs="Arial"/>
                <w:szCs w:val="22"/>
              </w:rPr>
              <w:t xml:space="preserve">In relation to your role as an </w:t>
            </w:r>
            <w:r w:rsidR="001217E4" w:rsidRPr="00C46DCD">
              <w:rPr>
                <w:rFonts w:ascii="Arial" w:hAnsi="Arial" w:cs="Arial"/>
                <w:szCs w:val="22"/>
              </w:rPr>
              <w:t>O</w:t>
            </w:r>
            <w:r w:rsidRPr="00C46DCD">
              <w:rPr>
                <w:rFonts w:ascii="Arial" w:hAnsi="Arial" w:cs="Arial"/>
                <w:szCs w:val="22"/>
              </w:rPr>
              <w:t>perations/</w:t>
            </w:r>
            <w:r w:rsidR="001217E4" w:rsidRPr="00C46DCD">
              <w:rPr>
                <w:rFonts w:ascii="Arial" w:hAnsi="Arial" w:cs="Arial"/>
                <w:szCs w:val="22"/>
              </w:rPr>
              <w:t>D</w:t>
            </w:r>
            <w:r w:rsidRPr="00C46DCD">
              <w:rPr>
                <w:rFonts w:ascii="Arial" w:hAnsi="Arial" w:cs="Arial"/>
                <w:szCs w:val="22"/>
              </w:rPr>
              <w:t xml:space="preserve">epartmental </w:t>
            </w:r>
            <w:r w:rsidR="001217E4" w:rsidRPr="00C46DCD">
              <w:rPr>
                <w:rFonts w:ascii="Arial" w:hAnsi="Arial" w:cs="Arial"/>
                <w:szCs w:val="22"/>
              </w:rPr>
              <w:t>M</w:t>
            </w:r>
            <w:r w:rsidRPr="00C46DCD">
              <w:rPr>
                <w:rFonts w:ascii="Arial" w:hAnsi="Arial" w:cs="Arial"/>
                <w:szCs w:val="22"/>
              </w:rPr>
              <w:t xml:space="preserve">anager you will </w:t>
            </w:r>
            <w:r w:rsidRPr="00C46DCD">
              <w:rPr>
                <w:rFonts w:ascii="Arial" w:hAnsi="Arial" w:cs="Arial"/>
                <w:color w:val="000000"/>
                <w:szCs w:val="22"/>
                <w:lang w:eastAsia="en-GB"/>
              </w:rPr>
              <w:t>b</w:t>
            </w:r>
            <w:r w:rsidRPr="00C46DCD">
              <w:rPr>
                <w:rFonts w:ascii="Arial" w:hAnsi="Arial" w:cs="Arial"/>
                <w:szCs w:val="22"/>
              </w:rPr>
              <w:t>uild and maintain relationships with both internal and external stakeholders using a variety of effective communication formats and techniques.</w:t>
            </w:r>
          </w:p>
          <w:p w14:paraId="059E3CF8" w14:textId="77777777" w:rsidR="001B2003" w:rsidRPr="00C46DCD" w:rsidRDefault="001B2003" w:rsidP="004125E2">
            <w:pPr>
              <w:rPr>
                <w:rFonts w:ascii="Arial" w:hAnsi="Arial" w:cs="Arial"/>
                <w:color w:val="000000"/>
                <w:szCs w:val="22"/>
                <w:lang w:eastAsia="en-GB"/>
              </w:rPr>
            </w:pPr>
          </w:p>
          <w:p w14:paraId="4F862AB4"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71FA0B69" w14:textId="77777777" w:rsidR="00AE31A2" w:rsidRPr="00C46DCD" w:rsidRDefault="00AE31A2">
            <w:pPr>
              <w:pStyle w:val="NormalILM"/>
            </w:pPr>
          </w:p>
          <w:p w14:paraId="2094BDD2" w14:textId="77777777" w:rsidR="00AE31A2" w:rsidRPr="00C46DCD" w:rsidRDefault="00AE31A2">
            <w:pPr>
              <w:pStyle w:val="NormalILM"/>
              <w:rPr>
                <w:color w:val="000000"/>
                <w:lang w:eastAsia="en-GB"/>
              </w:rPr>
            </w:pPr>
            <w:r w:rsidRPr="00C46DCD">
              <w:rPr>
                <w:color w:val="000000"/>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0542F2BD" w14:textId="77777777" w:rsidR="00AE31A2" w:rsidRPr="00C46DCD" w:rsidRDefault="00AE31A2">
            <w:pPr>
              <w:pStyle w:val="NormalILM"/>
            </w:pPr>
          </w:p>
          <w:p w14:paraId="74670124" w14:textId="6F9FE532" w:rsidR="00AE31A2" w:rsidRPr="00C46DCD" w:rsidRDefault="00AE31A2">
            <w:pPr>
              <w:pStyle w:val="NormalILM"/>
            </w:pPr>
            <w:r w:rsidRPr="00C46DCD">
              <w:rPr>
                <w:rStyle w:val="NormalILMChar"/>
              </w:rPr>
              <w:t>Evidence of skills applied in real-work situations is required</w:t>
            </w:r>
            <w:r w:rsidR="000466D7" w:rsidRPr="00C46DCD">
              <w:rPr>
                <w:rStyle w:val="NormalILMChar"/>
              </w:rPr>
              <w:t>.</w:t>
            </w:r>
            <w:r w:rsidR="0060521F" w:rsidRPr="00C46DCD">
              <w:rPr>
                <w:rStyle w:val="NormalILMChar"/>
              </w:rPr>
              <w:t xml:space="preserve"> </w:t>
            </w:r>
          </w:p>
          <w:p w14:paraId="270B44E8" w14:textId="77777777" w:rsidR="001217E4" w:rsidRPr="00C46DCD" w:rsidRDefault="001217E4">
            <w:pPr>
              <w:pStyle w:val="NormalILM"/>
              <w:spacing w:before="0" w:after="0"/>
            </w:pPr>
          </w:p>
          <w:p w14:paraId="765F30C6" w14:textId="2DE48609" w:rsidR="001217E4" w:rsidRPr="00C46DCD" w:rsidRDefault="00AE31A2">
            <w:pPr>
              <w:pStyle w:val="NormalILM"/>
              <w:spacing w:before="0" w:after="0"/>
            </w:pPr>
            <w:r w:rsidRPr="00C46DCD">
              <w:t xml:space="preserve">Typical word counts and timings are provided. Where </w:t>
            </w:r>
            <w:r w:rsidR="001217E4" w:rsidRPr="00C46DCD">
              <w:t>assessment methods are combined the recommended word counts and timings should be adjusted proportionately:</w:t>
            </w:r>
          </w:p>
          <w:p w14:paraId="3CDF1A7C" w14:textId="00B703A6" w:rsidR="001217E4" w:rsidRPr="00C46DCD" w:rsidRDefault="001217E4">
            <w:pPr>
              <w:pStyle w:val="Bullet1"/>
              <w:spacing w:before="0" w:after="0"/>
            </w:pPr>
            <w:r w:rsidRPr="00C46DCD">
              <w:t xml:space="preserve">Written Assignments: word count </w:t>
            </w:r>
            <w:r w:rsidR="00175D1C" w:rsidRPr="00C46DCD">
              <w:t xml:space="preserve">3,500 </w:t>
            </w:r>
            <w:r w:rsidRPr="00C46DCD">
              <w:t xml:space="preserve">+/- 10%, plus relevant </w:t>
            </w:r>
            <w:r w:rsidR="006F2636" w:rsidRPr="00C46DCD">
              <w:t>A</w:t>
            </w:r>
            <w:r w:rsidRPr="00C46DCD">
              <w:t>ppendices</w:t>
            </w:r>
            <w:r w:rsidR="006F2636" w:rsidRPr="00C46DCD">
              <w:t>/A</w:t>
            </w:r>
            <w:r w:rsidRPr="00C46DCD">
              <w:t xml:space="preserve">nnexes. At Level 5 there is an expectation that you write concisely. </w:t>
            </w:r>
          </w:p>
          <w:p w14:paraId="5607D8F1" w14:textId="3A0A099F" w:rsidR="001217E4" w:rsidRPr="00C46DCD" w:rsidRDefault="001217E4">
            <w:pPr>
              <w:pStyle w:val="Bullet1"/>
              <w:spacing w:before="0" w:after="0"/>
            </w:pPr>
            <w:r w:rsidRPr="00C46DCD">
              <w:t xml:space="preserve">Presentations: must be recorded, limited to </w:t>
            </w:r>
            <w:r w:rsidR="00175D1C" w:rsidRPr="00C46DCD">
              <w:t>20</w:t>
            </w:r>
            <w:r w:rsidRPr="00C46DCD">
              <w:t xml:space="preserve"> </w:t>
            </w:r>
            <w:r w:rsidR="006F2636" w:rsidRPr="00C46DCD">
              <w:t>minutes,</w:t>
            </w:r>
            <w:r w:rsidRPr="00C46DCD">
              <w:t xml:space="preserve"> and accompanied by slides and speaker notes.</w:t>
            </w:r>
          </w:p>
          <w:p w14:paraId="061A83D9" w14:textId="66D2923F" w:rsidR="001217E4" w:rsidRPr="00C46DCD" w:rsidRDefault="001217E4">
            <w:pPr>
              <w:pStyle w:val="Bullet1"/>
              <w:spacing w:before="0" w:after="0"/>
            </w:pPr>
            <w:r w:rsidRPr="00C46DCD">
              <w:t xml:space="preserve">Professional Discussions: must be recorded, limited to </w:t>
            </w:r>
            <w:r w:rsidR="00175D1C" w:rsidRPr="00C46DCD">
              <w:t>20</w:t>
            </w:r>
            <w:r w:rsidRPr="00C46DCD">
              <w:t xml:space="preserve"> </w:t>
            </w:r>
            <w:r w:rsidR="006F2636" w:rsidRPr="00C46DCD">
              <w:t>minutes,</w:t>
            </w:r>
            <w:r w:rsidRPr="00C46DCD">
              <w:t xml:space="preserve"> and accompanied by a summary of timestamps of where criteria are met. </w:t>
            </w:r>
          </w:p>
          <w:p w14:paraId="1F5AD969" w14:textId="77777777" w:rsidR="001B2003" w:rsidRPr="00C46DCD" w:rsidRDefault="001B2003">
            <w:pPr>
              <w:rPr>
                <w:rFonts w:ascii="Arial" w:hAnsi="Arial" w:cs="Arial"/>
                <w:b/>
                <w:bCs/>
                <w:color w:val="000000"/>
                <w:szCs w:val="22"/>
              </w:rPr>
            </w:pPr>
          </w:p>
        </w:tc>
      </w:tr>
      <w:tr w:rsidR="001B2003" w:rsidRPr="00276906" w14:paraId="4657C18D" w14:textId="77777777" w:rsidTr="00C46DCD">
        <w:trPr>
          <w:trHeight w:val="397"/>
        </w:trPr>
        <w:tc>
          <w:tcPr>
            <w:tcW w:w="5778" w:type="dxa"/>
          </w:tcPr>
          <w:p w14:paraId="499B1E76" w14:textId="6C030616" w:rsidR="001B2003" w:rsidRPr="00C46DCD" w:rsidRDefault="002255C5" w:rsidP="002255C5">
            <w:pPr>
              <w:pStyle w:val="NormalILM"/>
            </w:pPr>
            <w:r w:rsidRPr="00C46DCD">
              <w:rPr>
                <w:b/>
                <w:bCs/>
              </w:rPr>
              <w:t>Assignment Task</w:t>
            </w:r>
          </w:p>
        </w:tc>
        <w:tc>
          <w:tcPr>
            <w:tcW w:w="3690" w:type="dxa"/>
          </w:tcPr>
          <w:p w14:paraId="35AB05F8" w14:textId="77777777" w:rsidR="00AE31A2" w:rsidRDefault="00AE31A2" w:rsidP="004125E2">
            <w:pPr>
              <w:pStyle w:val="NormalILM"/>
              <w:rPr>
                <w:b/>
                <w:bCs/>
              </w:rPr>
            </w:pPr>
            <w:r w:rsidRPr="00204BF7">
              <w:rPr>
                <w:b/>
                <w:bCs/>
              </w:rPr>
              <w:t xml:space="preserve">Assessment </w:t>
            </w:r>
            <w:r w:rsidRPr="00E61D6A">
              <w:rPr>
                <w:b/>
                <w:bCs/>
              </w:rPr>
              <w:t>Criteria</w:t>
            </w:r>
          </w:p>
          <w:p w14:paraId="2F6B66E9" w14:textId="44AB57B3" w:rsidR="001B2003" w:rsidRPr="00E35C2C" w:rsidDel="002A27FF" w:rsidRDefault="00AE31A2">
            <w:pPr>
              <w:pStyle w:val="NormalILM"/>
            </w:pPr>
            <w:r>
              <w:t>The learner can:</w:t>
            </w:r>
          </w:p>
        </w:tc>
      </w:tr>
      <w:tr w:rsidR="001B2003" w:rsidRPr="00276906" w14:paraId="3D287B99" w14:textId="77777777" w:rsidTr="00C46DCD">
        <w:trPr>
          <w:trHeight w:val="397"/>
        </w:trPr>
        <w:tc>
          <w:tcPr>
            <w:tcW w:w="5778" w:type="dxa"/>
          </w:tcPr>
          <w:p w14:paraId="2FA90DF3" w14:textId="77777777" w:rsidR="001B2003" w:rsidRPr="004622BC" w:rsidRDefault="001B2003" w:rsidP="002255C5">
            <w:pPr>
              <w:rPr>
                <w:rFonts w:ascii="Arial" w:hAnsi="Arial" w:cs="Arial"/>
                <w:b/>
                <w:bCs/>
                <w:szCs w:val="22"/>
              </w:rPr>
            </w:pPr>
            <w:r w:rsidRPr="00C46DCD">
              <w:rPr>
                <w:rFonts w:ascii="Arial" w:hAnsi="Arial" w:cs="Arial"/>
                <w:b/>
                <w:bCs/>
                <w:szCs w:val="22"/>
              </w:rPr>
              <w:t xml:space="preserve">Learning Outcome </w:t>
            </w:r>
            <w:r w:rsidRPr="004622BC">
              <w:rPr>
                <w:rFonts w:ascii="Arial" w:hAnsi="Arial" w:cs="Arial"/>
                <w:b/>
                <w:bCs/>
                <w:szCs w:val="22"/>
              </w:rPr>
              <w:t xml:space="preserve">1 </w:t>
            </w:r>
          </w:p>
          <w:p w14:paraId="0388E0F3" w14:textId="7C503CB3" w:rsidR="001B2003" w:rsidRPr="00C46DCD" w:rsidRDefault="00852BA3" w:rsidP="004125E2">
            <w:pPr>
              <w:rPr>
                <w:rFonts w:ascii="Arial" w:hAnsi="Arial" w:cs="Arial"/>
                <w:b/>
                <w:bCs/>
                <w:szCs w:val="22"/>
              </w:rPr>
            </w:pPr>
            <w:r w:rsidRPr="00C46DCD">
              <w:rPr>
                <w:rFonts w:ascii="Arial" w:hAnsi="Arial" w:cs="Arial"/>
                <w:b/>
                <w:bCs/>
                <w:szCs w:val="22"/>
              </w:rPr>
              <w:t>The learner will be able to u</w:t>
            </w:r>
            <w:r w:rsidR="001B2003" w:rsidRPr="00C46DCD">
              <w:rPr>
                <w:rFonts w:ascii="Arial" w:hAnsi="Arial" w:cs="Arial"/>
                <w:b/>
                <w:bCs/>
                <w:szCs w:val="22"/>
              </w:rPr>
              <w:t>se interpersonal skills and communication within the workplace.</w:t>
            </w:r>
          </w:p>
          <w:p w14:paraId="352A6A33" w14:textId="77777777" w:rsidR="001B2003" w:rsidRPr="00C46DCD" w:rsidRDefault="001B2003">
            <w:pPr>
              <w:rPr>
                <w:rFonts w:ascii="Arial" w:hAnsi="Arial" w:cs="Arial"/>
                <w:b/>
                <w:bCs/>
                <w:szCs w:val="22"/>
              </w:rPr>
            </w:pPr>
          </w:p>
          <w:p w14:paraId="7A94BB63" w14:textId="36F76EE9" w:rsidR="009234CA" w:rsidRPr="00C46DCD" w:rsidRDefault="001B2003" w:rsidP="002255C5">
            <w:pPr>
              <w:pStyle w:val="ListParagraph"/>
              <w:ind w:left="0"/>
              <w:textAlignment w:val="baseline"/>
              <w:rPr>
                <w:rFonts w:ascii="Arial" w:hAnsi="Arial" w:cs="Arial"/>
              </w:rPr>
            </w:pPr>
            <w:r w:rsidRPr="00C46DCD">
              <w:rPr>
                <w:rFonts w:ascii="Arial" w:hAnsi="Arial" w:cs="Arial"/>
              </w:rPr>
              <w:t xml:space="preserve">You </w:t>
            </w:r>
            <w:r w:rsidR="00E35295" w:rsidRPr="00C46DCD">
              <w:rPr>
                <w:rFonts w:ascii="Arial" w:hAnsi="Arial" w:cs="Arial"/>
              </w:rPr>
              <w:t xml:space="preserve">are asked to </w:t>
            </w:r>
            <w:r w:rsidRPr="00C46DCD">
              <w:rPr>
                <w:rFonts w:ascii="Arial" w:hAnsi="Arial" w:cs="Arial"/>
              </w:rPr>
              <w:t xml:space="preserve">describe </w:t>
            </w:r>
            <w:r w:rsidR="009234CA" w:rsidRPr="00C46DCD">
              <w:rPr>
                <w:rFonts w:ascii="Arial" w:hAnsi="Arial" w:cs="Arial"/>
              </w:rPr>
              <w:t>the application of at least two of each of:</w:t>
            </w:r>
          </w:p>
          <w:p w14:paraId="081658B9" w14:textId="7A77286C" w:rsidR="009234CA" w:rsidRPr="00C46DCD" w:rsidRDefault="009234CA" w:rsidP="00C46DCD">
            <w:pPr>
              <w:pStyle w:val="Bullet1"/>
            </w:pPr>
            <w:r w:rsidRPr="00C46DCD">
              <w:t>D</w:t>
            </w:r>
            <w:r w:rsidR="001B2003" w:rsidRPr="00C46DCD">
              <w:t>ifferent forms of communication</w:t>
            </w:r>
          </w:p>
          <w:p w14:paraId="79502005" w14:textId="3EA339A5" w:rsidR="009234CA" w:rsidRPr="00C46DCD" w:rsidRDefault="009234CA" w:rsidP="00C46DCD">
            <w:pPr>
              <w:pStyle w:val="Bullet1"/>
            </w:pPr>
            <w:r w:rsidRPr="00C46DCD">
              <w:t>C</w:t>
            </w:r>
            <w:r w:rsidR="001B2003" w:rsidRPr="00C46DCD">
              <w:t>ommunication techniques</w:t>
            </w:r>
          </w:p>
          <w:p w14:paraId="3738E88A" w14:textId="7C4EE204" w:rsidR="001B2003" w:rsidRPr="004622BC" w:rsidRDefault="009234CA" w:rsidP="00C46DCD">
            <w:pPr>
              <w:pStyle w:val="Bullet1"/>
            </w:pPr>
            <w:r w:rsidRPr="00C46DCD">
              <w:t>I</w:t>
            </w:r>
            <w:r w:rsidR="001B2003" w:rsidRPr="00C46DCD">
              <w:t>nterpersonal skills within the workplace. (AC1.1</w:t>
            </w:r>
            <w:r w:rsidR="001B2003" w:rsidRPr="004622BC">
              <w:t>)</w:t>
            </w:r>
          </w:p>
          <w:p w14:paraId="1D3DD0F3" w14:textId="77777777" w:rsidR="001B2003" w:rsidRPr="004622BC" w:rsidRDefault="001B2003" w:rsidP="004125E2">
            <w:pPr>
              <w:rPr>
                <w:rFonts w:ascii="Arial" w:hAnsi="Arial" w:cs="Arial"/>
                <w:szCs w:val="22"/>
              </w:rPr>
            </w:pPr>
          </w:p>
          <w:p w14:paraId="6785B372" w14:textId="7F20E4AB" w:rsidR="001B2003" w:rsidRPr="00C46DCD" w:rsidRDefault="001B2003">
            <w:pPr>
              <w:pStyle w:val="ListParagraph"/>
              <w:ind w:left="0"/>
              <w:textAlignment w:val="baseline"/>
              <w:rPr>
                <w:rFonts w:ascii="Arial" w:hAnsi="Arial" w:cs="Arial"/>
              </w:rPr>
            </w:pPr>
            <w:r w:rsidRPr="00C46DCD">
              <w:rPr>
                <w:rFonts w:ascii="Arial" w:hAnsi="Arial" w:cs="Arial"/>
              </w:rPr>
              <w:t xml:space="preserve">You </w:t>
            </w:r>
            <w:r w:rsidR="00E35295" w:rsidRPr="00C46DCD">
              <w:rPr>
                <w:rFonts w:ascii="Arial" w:hAnsi="Arial" w:cs="Arial"/>
              </w:rPr>
              <w:t xml:space="preserve">should </w:t>
            </w:r>
            <w:r w:rsidRPr="00C46DCD">
              <w:rPr>
                <w:rFonts w:ascii="Arial" w:hAnsi="Arial" w:cs="Arial"/>
              </w:rPr>
              <w:t>then demonstrate how you have used your active listening skills when challenging and providing constructive feedback. (AC1.2)</w:t>
            </w:r>
          </w:p>
          <w:p w14:paraId="0F420CF6" w14:textId="77777777" w:rsidR="001B2003" w:rsidRPr="00C46DCD" w:rsidRDefault="001B2003">
            <w:pPr>
              <w:rPr>
                <w:rFonts w:ascii="Arial" w:hAnsi="Arial" w:cs="Arial"/>
                <w:szCs w:val="22"/>
              </w:rPr>
            </w:pPr>
          </w:p>
          <w:p w14:paraId="1C3D8D45" w14:textId="77777777" w:rsidR="001B2003" w:rsidRDefault="001B2003">
            <w:pPr>
              <w:rPr>
                <w:rFonts w:ascii="Arial" w:hAnsi="Arial" w:cs="Arial"/>
                <w:szCs w:val="22"/>
              </w:rPr>
            </w:pPr>
            <w:r w:rsidRPr="00C46DCD">
              <w:rPr>
                <w:rFonts w:ascii="Arial" w:hAnsi="Arial" w:cs="Arial"/>
                <w:szCs w:val="22"/>
              </w:rPr>
              <w:t xml:space="preserve">Finally, you </w:t>
            </w:r>
            <w:r w:rsidR="00E35295" w:rsidRPr="00C46DCD">
              <w:rPr>
                <w:rFonts w:ascii="Arial" w:hAnsi="Arial" w:cs="Arial"/>
                <w:szCs w:val="22"/>
              </w:rPr>
              <w:t xml:space="preserve">should </w:t>
            </w:r>
            <w:r w:rsidRPr="00C46DCD">
              <w:rPr>
                <w:rFonts w:ascii="Arial" w:hAnsi="Arial" w:cs="Arial"/>
                <w:szCs w:val="22"/>
              </w:rPr>
              <w:t xml:space="preserve">justify how you </w:t>
            </w:r>
            <w:r w:rsidR="00852BA3" w:rsidRPr="00C46DCD">
              <w:rPr>
                <w:rFonts w:ascii="Arial" w:hAnsi="Arial" w:cs="Arial"/>
                <w:szCs w:val="22"/>
              </w:rPr>
              <w:t xml:space="preserve">have </w:t>
            </w:r>
            <w:r w:rsidRPr="00C46DCD">
              <w:rPr>
                <w:rFonts w:ascii="Arial" w:hAnsi="Arial" w:cs="Arial"/>
                <w:szCs w:val="22"/>
              </w:rPr>
              <w:t>managed receiving feedback</w:t>
            </w:r>
            <w:r w:rsidR="000466D7" w:rsidRPr="00C46DCD">
              <w:rPr>
                <w:rFonts w:ascii="Arial" w:hAnsi="Arial" w:cs="Arial"/>
                <w:szCs w:val="22"/>
              </w:rPr>
              <w:t xml:space="preserve"> </w:t>
            </w:r>
            <w:r w:rsidR="009234CA" w:rsidRPr="00C46DCD">
              <w:rPr>
                <w:rFonts w:ascii="Arial" w:hAnsi="Arial" w:cs="Arial"/>
                <w:szCs w:val="22"/>
              </w:rPr>
              <w:t xml:space="preserve">requiring </w:t>
            </w:r>
            <w:r w:rsidR="000466D7" w:rsidRPr="00C46DCD">
              <w:rPr>
                <w:rFonts w:ascii="Arial" w:hAnsi="Arial" w:cs="Arial"/>
                <w:szCs w:val="22"/>
              </w:rPr>
              <w:t>change</w:t>
            </w:r>
            <w:r w:rsidRPr="00C46DCD">
              <w:rPr>
                <w:rFonts w:ascii="Arial" w:hAnsi="Arial" w:cs="Arial"/>
                <w:szCs w:val="22"/>
              </w:rPr>
              <w:t xml:space="preserve"> in an adaptable and positive manner. (AC1.3)</w:t>
            </w:r>
          </w:p>
          <w:p w14:paraId="78416991" w14:textId="0061408D" w:rsidR="004622BC" w:rsidRPr="004622BC" w:rsidDel="00AB55E9" w:rsidRDefault="004622BC">
            <w:pPr>
              <w:rPr>
                <w:rFonts w:ascii="Arial" w:hAnsi="Arial" w:cs="Arial"/>
                <w:szCs w:val="22"/>
              </w:rPr>
            </w:pPr>
          </w:p>
        </w:tc>
        <w:tc>
          <w:tcPr>
            <w:tcW w:w="3690" w:type="dxa"/>
          </w:tcPr>
          <w:p w14:paraId="007BDBD6" w14:textId="60A778B8" w:rsidR="001B2003" w:rsidRDefault="001B2003" w:rsidP="004622BC">
            <w:pPr>
              <w:pStyle w:val="NormalILM"/>
            </w:pPr>
          </w:p>
          <w:p w14:paraId="0B071BD0" w14:textId="77777777" w:rsidR="00AC1DF9" w:rsidRPr="00104DB6" w:rsidRDefault="00AC1DF9" w:rsidP="00AC1DF9">
            <w:pPr>
              <w:pStyle w:val="NormalILM"/>
              <w:rPr>
                <w:b/>
                <w:bCs/>
              </w:rPr>
            </w:pPr>
            <w:r w:rsidRPr="00104DB6">
              <w:rPr>
                <w:b/>
                <w:bCs/>
              </w:rPr>
              <w:t>AC1.1</w:t>
            </w:r>
          </w:p>
          <w:p w14:paraId="0CCBE294" w14:textId="77777777" w:rsidR="00AC1DF9" w:rsidRPr="00104DB6" w:rsidRDefault="00AC1DF9" w:rsidP="00AC1DF9">
            <w:pPr>
              <w:pStyle w:val="NormalILM"/>
              <w:rPr>
                <w:sz w:val="18"/>
                <w:szCs w:val="18"/>
              </w:rPr>
            </w:pPr>
            <w:r w:rsidRPr="00104DB6">
              <w:t>Describe different communication forms, techniques and interpersonal skills, and their application in the workplace.</w:t>
            </w:r>
          </w:p>
          <w:p w14:paraId="13CF1937" w14:textId="77777777" w:rsidR="00AC1DF9" w:rsidRPr="004622BC" w:rsidRDefault="00AC1DF9" w:rsidP="004622BC">
            <w:pPr>
              <w:pStyle w:val="NormalILM"/>
            </w:pPr>
          </w:p>
          <w:p w14:paraId="115A64E4" w14:textId="77777777" w:rsidR="00AC1DF9" w:rsidRDefault="00AC1DF9" w:rsidP="00AC1DF9">
            <w:pPr>
              <w:pStyle w:val="NormalILM"/>
              <w:rPr>
                <w:b/>
                <w:bCs/>
              </w:rPr>
            </w:pPr>
            <w:r w:rsidRPr="00C04863">
              <w:rPr>
                <w:b/>
                <w:bCs/>
              </w:rPr>
              <w:t>AC1.2</w:t>
            </w:r>
          </w:p>
          <w:p w14:paraId="66A939F9" w14:textId="77777777" w:rsidR="00AC1DF9" w:rsidRPr="00104DB6" w:rsidRDefault="00AC1DF9" w:rsidP="00AC1DF9">
            <w:pPr>
              <w:pStyle w:val="NormalILM"/>
            </w:pPr>
            <w:r w:rsidRPr="00104DB6">
              <w:t>Actively listen when challenging and giving feedback in the workplace.</w:t>
            </w:r>
          </w:p>
          <w:p w14:paraId="65F55F6A" w14:textId="028A99BF" w:rsidR="001B2003" w:rsidRDefault="001B2003">
            <w:pPr>
              <w:pStyle w:val="NormalILM"/>
            </w:pPr>
          </w:p>
          <w:p w14:paraId="12ED68EE" w14:textId="77777777" w:rsidR="00AC1DF9" w:rsidRPr="00C04863" w:rsidRDefault="00AC1DF9" w:rsidP="00AC1DF9">
            <w:pPr>
              <w:pStyle w:val="NormalILM"/>
              <w:rPr>
                <w:b/>
                <w:bCs/>
              </w:rPr>
            </w:pPr>
            <w:r w:rsidRPr="00C04863">
              <w:rPr>
                <w:b/>
                <w:bCs/>
              </w:rPr>
              <w:t>AC1.3</w:t>
            </w:r>
          </w:p>
          <w:p w14:paraId="64D60D50" w14:textId="77777777" w:rsidR="00AC1DF9" w:rsidRPr="00104DB6" w:rsidRDefault="00AC1DF9" w:rsidP="00AC1DF9">
            <w:pPr>
              <w:pStyle w:val="NormalILM"/>
            </w:pPr>
            <w:r w:rsidRPr="000F7456">
              <w:t xml:space="preserve">Justify how they </w:t>
            </w:r>
            <w:r>
              <w:t xml:space="preserve">have </w:t>
            </w:r>
            <w:r w:rsidRPr="000F7456">
              <w:t>remained positive and adaptable when responding to feedback</w:t>
            </w:r>
            <w:r>
              <w:t xml:space="preserve"> regarding the </w:t>
            </w:r>
            <w:r w:rsidRPr="00104DB6">
              <w:t>need for change.</w:t>
            </w:r>
          </w:p>
          <w:p w14:paraId="1A38DFC6" w14:textId="77777777" w:rsidR="00AC1DF9" w:rsidRDefault="00AC1DF9">
            <w:pPr>
              <w:pStyle w:val="NormalILM"/>
            </w:pPr>
          </w:p>
          <w:p w14:paraId="74AA1D07" w14:textId="44FAD620" w:rsidR="00AC1DF9" w:rsidRPr="00E35C2C" w:rsidDel="00AB55E9" w:rsidRDefault="00AC1DF9">
            <w:pPr>
              <w:pStyle w:val="NormalILM"/>
            </w:pPr>
          </w:p>
        </w:tc>
      </w:tr>
      <w:tr w:rsidR="001B2003" w:rsidRPr="00276906" w14:paraId="228CB315" w14:textId="77777777" w:rsidTr="00C46DCD">
        <w:trPr>
          <w:trHeight w:val="397"/>
        </w:trPr>
        <w:tc>
          <w:tcPr>
            <w:tcW w:w="5778" w:type="dxa"/>
          </w:tcPr>
          <w:p w14:paraId="551A6D94" w14:textId="77777777" w:rsidR="001B2003" w:rsidRPr="00E35C2C" w:rsidRDefault="001B2003" w:rsidP="002255C5">
            <w:pPr>
              <w:rPr>
                <w:rFonts w:ascii="Arial" w:hAnsi="Arial" w:cs="Arial"/>
                <w:b/>
                <w:bCs/>
                <w:szCs w:val="22"/>
              </w:rPr>
            </w:pPr>
            <w:r w:rsidRPr="00E35C2C">
              <w:rPr>
                <w:rFonts w:ascii="Arial" w:hAnsi="Arial" w:cs="Arial"/>
                <w:b/>
                <w:bCs/>
                <w:szCs w:val="22"/>
              </w:rPr>
              <w:t>Learning Outcome 2</w:t>
            </w:r>
          </w:p>
          <w:p w14:paraId="71EAAE2A" w14:textId="395FE7C7" w:rsidR="001B2003" w:rsidRPr="00E35C2C" w:rsidRDefault="00852BA3" w:rsidP="004125E2">
            <w:pPr>
              <w:rPr>
                <w:rFonts w:ascii="Arial" w:hAnsi="Arial" w:cs="Arial"/>
                <w:b/>
                <w:bCs/>
                <w:szCs w:val="22"/>
              </w:rPr>
            </w:pPr>
            <w:r>
              <w:rPr>
                <w:rFonts w:ascii="Arial" w:hAnsi="Arial" w:cs="Arial"/>
                <w:b/>
                <w:bCs/>
                <w:szCs w:val="22"/>
              </w:rPr>
              <w:t>The learner will be able to e</w:t>
            </w:r>
            <w:r w:rsidR="001B2003" w:rsidRPr="00E35C2C">
              <w:rPr>
                <w:rFonts w:ascii="Arial" w:hAnsi="Arial" w:cs="Arial"/>
                <w:b/>
                <w:bCs/>
                <w:szCs w:val="22"/>
              </w:rPr>
              <w:t>stablish effective business relationships.</w:t>
            </w:r>
          </w:p>
          <w:p w14:paraId="53287492" w14:textId="77777777" w:rsidR="001B2003" w:rsidRPr="00E126E0" w:rsidRDefault="001B2003">
            <w:pPr>
              <w:rPr>
                <w:rFonts w:ascii="Arial" w:hAnsi="Arial" w:cs="Arial"/>
                <w:color w:val="000000"/>
                <w:szCs w:val="22"/>
              </w:rPr>
            </w:pPr>
          </w:p>
          <w:p w14:paraId="33BD25EE" w14:textId="77777777" w:rsidR="00955B79" w:rsidRPr="00955B79" w:rsidRDefault="00955B79" w:rsidP="00955B79">
            <w:pPr>
              <w:rPr>
                <w:rFonts w:ascii="Arial" w:hAnsi="Arial" w:cs="Arial"/>
                <w:szCs w:val="22"/>
              </w:rPr>
            </w:pPr>
            <w:r w:rsidRPr="00E126E0">
              <w:rPr>
                <w:rFonts w:ascii="Arial" w:hAnsi="Arial" w:cs="Arial"/>
                <w:szCs w:val="22"/>
              </w:rPr>
              <w:lastRenderedPageBreak/>
              <w:t>You are asked to explain how to build effective stakeholder relationships within the workplace. Your response must include stakeholders, partners, and suppliers. (AC2.1)</w:t>
            </w:r>
          </w:p>
          <w:p w14:paraId="55F40B33" w14:textId="77777777" w:rsidR="001B2003" w:rsidRPr="00E35C2C" w:rsidRDefault="001B2003">
            <w:pPr>
              <w:rPr>
                <w:rFonts w:ascii="Arial" w:hAnsi="Arial" w:cs="Arial"/>
                <w:szCs w:val="22"/>
              </w:rPr>
            </w:pPr>
          </w:p>
          <w:p w14:paraId="0E5E79EC" w14:textId="7BED8D11" w:rsidR="001B2003" w:rsidRPr="00E35C2C" w:rsidRDefault="001B2003">
            <w:pPr>
              <w:rPr>
                <w:rFonts w:ascii="Arial" w:hAnsi="Arial" w:cs="Arial"/>
                <w:szCs w:val="22"/>
              </w:rPr>
            </w:pPr>
            <w:r w:rsidRPr="00E35C2C">
              <w:rPr>
                <w:rFonts w:ascii="Arial" w:hAnsi="Arial" w:cs="Arial"/>
                <w:szCs w:val="22"/>
              </w:rPr>
              <w:t>You then need to analyse how collaborative working can impact delivery of work/projects through other people. (AC2.2)</w:t>
            </w:r>
          </w:p>
          <w:p w14:paraId="597816C5" w14:textId="77777777" w:rsidR="001B2003" w:rsidRPr="00E35C2C" w:rsidRDefault="001B2003">
            <w:pPr>
              <w:rPr>
                <w:rFonts w:ascii="Arial" w:hAnsi="Arial" w:cs="Arial"/>
                <w:szCs w:val="22"/>
              </w:rPr>
            </w:pPr>
          </w:p>
          <w:p w14:paraId="4DC3F136" w14:textId="77777777" w:rsidR="001B2003" w:rsidRDefault="001B2003">
            <w:pPr>
              <w:rPr>
                <w:rFonts w:ascii="Arial" w:hAnsi="Arial" w:cs="Arial"/>
                <w:szCs w:val="22"/>
              </w:rPr>
            </w:pPr>
            <w:r w:rsidRPr="00E35C2C">
              <w:rPr>
                <w:rFonts w:ascii="Arial" w:hAnsi="Arial" w:cs="Arial"/>
                <w:szCs w:val="22"/>
              </w:rPr>
              <w:t xml:space="preserve">Finally, you </w:t>
            </w:r>
            <w:r w:rsidR="00E35295">
              <w:rPr>
                <w:rFonts w:ascii="Arial" w:hAnsi="Arial" w:cs="Arial"/>
                <w:szCs w:val="22"/>
              </w:rPr>
              <w:t>should</w:t>
            </w:r>
            <w:r w:rsidR="00E35295" w:rsidRPr="00E35C2C">
              <w:rPr>
                <w:rFonts w:ascii="Arial" w:hAnsi="Arial" w:cs="Arial"/>
                <w:szCs w:val="22"/>
              </w:rPr>
              <w:t xml:space="preserve"> </w:t>
            </w:r>
            <w:r w:rsidRPr="00E35C2C">
              <w:rPr>
                <w:rFonts w:ascii="Arial" w:hAnsi="Arial" w:cs="Arial"/>
                <w:szCs w:val="22"/>
              </w:rPr>
              <w:t>demonstrate how you have built trust in collaborative working relationships, and how the sharing of good practice has achieved this. It is important to ensure that you provide examples of both internal and external collaborative relationships. (AC2.3)</w:t>
            </w:r>
          </w:p>
          <w:p w14:paraId="2070C713" w14:textId="7109705E" w:rsidR="004622BC" w:rsidRPr="004622BC" w:rsidRDefault="004622BC">
            <w:pPr>
              <w:rPr>
                <w:rFonts w:ascii="Arial" w:hAnsi="Arial" w:cs="Arial"/>
                <w:szCs w:val="22"/>
              </w:rPr>
            </w:pPr>
          </w:p>
        </w:tc>
        <w:tc>
          <w:tcPr>
            <w:tcW w:w="3690" w:type="dxa"/>
          </w:tcPr>
          <w:p w14:paraId="7728060E" w14:textId="6ECD59B8" w:rsidR="001B2003" w:rsidRDefault="001B2003">
            <w:pPr>
              <w:rPr>
                <w:rFonts w:ascii="Arial" w:hAnsi="Arial" w:cs="Arial"/>
                <w:color w:val="000000"/>
                <w:szCs w:val="22"/>
              </w:rPr>
            </w:pPr>
          </w:p>
          <w:p w14:paraId="7CA287BA" w14:textId="77777777" w:rsidR="00E126E0" w:rsidRPr="00C04863" w:rsidRDefault="00E126E0" w:rsidP="00E126E0">
            <w:pPr>
              <w:pStyle w:val="NormalILM"/>
              <w:rPr>
                <w:b/>
                <w:bCs/>
              </w:rPr>
            </w:pPr>
            <w:r w:rsidRPr="00C04863">
              <w:rPr>
                <w:b/>
                <w:bCs/>
              </w:rPr>
              <w:t>AC2.1</w:t>
            </w:r>
          </w:p>
          <w:p w14:paraId="1CF71929" w14:textId="6B08AC69" w:rsidR="00E126E0" w:rsidRDefault="00E126E0" w:rsidP="00E126E0">
            <w:pPr>
              <w:pStyle w:val="NormalILM"/>
            </w:pPr>
            <w:r w:rsidRPr="000F7456">
              <w:lastRenderedPageBreak/>
              <w:t>Explain how effective stakeholder relationships are established in the workplace.</w:t>
            </w:r>
          </w:p>
          <w:p w14:paraId="46CB3A98" w14:textId="77777777" w:rsidR="00E126E0" w:rsidRPr="000F7456" w:rsidRDefault="00E126E0" w:rsidP="00E126E0">
            <w:pPr>
              <w:pStyle w:val="NormalILM"/>
            </w:pPr>
          </w:p>
          <w:p w14:paraId="354D558C" w14:textId="77777777" w:rsidR="00E126E0" w:rsidRPr="00C04863" w:rsidRDefault="00E126E0" w:rsidP="00E126E0">
            <w:pPr>
              <w:pStyle w:val="NormalILM"/>
              <w:rPr>
                <w:b/>
                <w:bCs/>
              </w:rPr>
            </w:pPr>
            <w:r w:rsidRPr="00C04863">
              <w:rPr>
                <w:b/>
                <w:bCs/>
              </w:rPr>
              <w:t>AC2.2</w:t>
            </w:r>
          </w:p>
          <w:p w14:paraId="54F2CD46" w14:textId="77777777" w:rsidR="00E126E0" w:rsidRPr="000F7456" w:rsidRDefault="00E126E0" w:rsidP="00E126E0">
            <w:pPr>
              <w:pStyle w:val="NormalILM"/>
            </w:pPr>
            <w:r w:rsidRPr="000F7456">
              <w:t>Analyse collaborative working techniques and the impact this has on delivery.</w:t>
            </w:r>
          </w:p>
          <w:p w14:paraId="01B9CAE1" w14:textId="09AEABA2" w:rsidR="00E126E0" w:rsidRDefault="00E126E0" w:rsidP="00E126E0">
            <w:pPr>
              <w:pStyle w:val="NormalILM"/>
            </w:pPr>
          </w:p>
          <w:p w14:paraId="1A85A07B" w14:textId="77777777" w:rsidR="00E126E0" w:rsidRPr="00C04863" w:rsidRDefault="00E126E0" w:rsidP="00E126E0">
            <w:pPr>
              <w:pStyle w:val="NormalILM"/>
              <w:rPr>
                <w:b/>
                <w:bCs/>
              </w:rPr>
            </w:pPr>
            <w:r w:rsidRPr="00C04863">
              <w:rPr>
                <w:b/>
                <w:bCs/>
              </w:rPr>
              <w:t>AC2.3</w:t>
            </w:r>
          </w:p>
          <w:p w14:paraId="6F47E741" w14:textId="77777777" w:rsidR="00E126E0" w:rsidRPr="000F7456" w:rsidRDefault="00E126E0" w:rsidP="00E126E0">
            <w:pPr>
              <w:pStyle w:val="NormalILM"/>
            </w:pPr>
            <w:r w:rsidRPr="000F7456">
              <w:t>Build trust through internal and external collaborative relationships</w:t>
            </w:r>
            <w:r>
              <w:t xml:space="preserve"> and sharing of good practice</w:t>
            </w:r>
            <w:r w:rsidRPr="000F7456">
              <w:t>.</w:t>
            </w:r>
          </w:p>
          <w:p w14:paraId="7F275249" w14:textId="13EBE973" w:rsidR="001B2003" w:rsidRPr="00E35C2C" w:rsidRDefault="001B2003">
            <w:pPr>
              <w:pStyle w:val="NormalILM"/>
            </w:pPr>
          </w:p>
        </w:tc>
      </w:tr>
      <w:tr w:rsidR="001B2003" w:rsidRPr="00276906" w14:paraId="1DD27F75" w14:textId="77777777" w:rsidTr="00C46DCD">
        <w:trPr>
          <w:trHeight w:val="397"/>
        </w:trPr>
        <w:tc>
          <w:tcPr>
            <w:tcW w:w="5778" w:type="dxa"/>
          </w:tcPr>
          <w:p w14:paraId="0ABEEA26" w14:textId="77777777" w:rsidR="001B2003" w:rsidRPr="00E35C2C" w:rsidRDefault="001B2003" w:rsidP="002255C5">
            <w:pPr>
              <w:rPr>
                <w:rFonts w:ascii="Arial" w:hAnsi="Arial" w:cs="Arial"/>
                <w:b/>
                <w:bCs/>
                <w:szCs w:val="22"/>
              </w:rPr>
            </w:pPr>
            <w:r w:rsidRPr="00E35C2C">
              <w:rPr>
                <w:rFonts w:ascii="Arial" w:hAnsi="Arial" w:cs="Arial"/>
                <w:b/>
                <w:bCs/>
                <w:szCs w:val="22"/>
              </w:rPr>
              <w:lastRenderedPageBreak/>
              <w:t>Learning Outcome 3</w:t>
            </w:r>
          </w:p>
          <w:p w14:paraId="59296C26" w14:textId="105B4900" w:rsidR="001B2003" w:rsidRPr="00E35C2C" w:rsidRDefault="00852BA3" w:rsidP="004125E2">
            <w:pPr>
              <w:rPr>
                <w:rFonts w:ascii="Arial" w:hAnsi="Arial" w:cs="Arial"/>
                <w:b/>
                <w:bCs/>
                <w:szCs w:val="22"/>
              </w:rPr>
            </w:pPr>
            <w:r>
              <w:rPr>
                <w:rFonts w:ascii="Arial" w:hAnsi="Arial" w:cs="Arial"/>
                <w:b/>
                <w:bCs/>
                <w:szCs w:val="22"/>
              </w:rPr>
              <w:t xml:space="preserve">The learner will be able to </w:t>
            </w:r>
            <w:r w:rsidR="000466D7">
              <w:rPr>
                <w:rFonts w:ascii="Arial" w:hAnsi="Arial" w:cs="Arial"/>
                <w:b/>
                <w:bCs/>
                <w:szCs w:val="22"/>
              </w:rPr>
              <w:t>apply</w:t>
            </w:r>
            <w:r w:rsidR="001B2003" w:rsidRPr="00E35C2C">
              <w:rPr>
                <w:rFonts w:ascii="Arial" w:hAnsi="Arial" w:cs="Arial"/>
                <w:b/>
                <w:bCs/>
                <w:szCs w:val="22"/>
              </w:rPr>
              <w:t xml:space="preserve"> negotiation and influencing skills to manage conflict in the workplace.</w:t>
            </w:r>
          </w:p>
          <w:p w14:paraId="2526DE6D" w14:textId="77777777" w:rsidR="001B2003" w:rsidRPr="00E35C2C" w:rsidRDefault="001B2003">
            <w:pPr>
              <w:rPr>
                <w:rFonts w:ascii="Arial" w:hAnsi="Arial" w:cs="Arial"/>
                <w:b/>
                <w:bCs/>
                <w:szCs w:val="22"/>
              </w:rPr>
            </w:pPr>
          </w:p>
          <w:p w14:paraId="5F2FAF4C" w14:textId="159B473A" w:rsidR="001B2003" w:rsidRPr="00E35C2C" w:rsidRDefault="001B2003">
            <w:pPr>
              <w:rPr>
                <w:rFonts w:ascii="Arial" w:hAnsi="Arial" w:cs="Arial"/>
                <w:szCs w:val="22"/>
              </w:rPr>
            </w:pPr>
            <w:r w:rsidRPr="00C46DCD">
              <w:rPr>
                <w:rStyle w:val="NormalILMChar"/>
              </w:rPr>
              <w:t xml:space="preserve">You </w:t>
            </w:r>
            <w:r w:rsidR="00E35295" w:rsidRPr="00C46DCD">
              <w:rPr>
                <w:rStyle w:val="NormalILMChar"/>
              </w:rPr>
              <w:t xml:space="preserve">are asked to provide </w:t>
            </w:r>
            <w:r w:rsidRPr="00C46DCD">
              <w:rPr>
                <w:rStyle w:val="NormalILMChar"/>
              </w:rPr>
              <w:t xml:space="preserve">an explanation of negotiation, influencing and networking skills and how they can help build effective business relationships, including an analysis of </w:t>
            </w:r>
            <w:r w:rsidR="009234CA" w:rsidRPr="00C46DCD">
              <w:rPr>
                <w:rStyle w:val="NormalILMChar"/>
              </w:rPr>
              <w:t xml:space="preserve">a </w:t>
            </w:r>
            <w:r w:rsidRPr="00C46DCD">
              <w:rPr>
                <w:rStyle w:val="NormalILMChar"/>
              </w:rPr>
              <w:t>conflict management model</w:t>
            </w:r>
            <w:r w:rsidR="009234CA" w:rsidRPr="00C46DCD">
              <w:rPr>
                <w:rStyle w:val="NormalILMChar"/>
              </w:rPr>
              <w:t xml:space="preserve">. </w:t>
            </w:r>
            <w:r w:rsidRPr="00C46DCD">
              <w:rPr>
                <w:rStyle w:val="NormalILMChar"/>
              </w:rPr>
              <w:t>(</w:t>
            </w:r>
            <w:r w:rsidRPr="00C46DCD">
              <w:rPr>
                <w:rFonts w:ascii="Arial" w:hAnsi="Arial" w:cs="Arial"/>
                <w:szCs w:val="22"/>
              </w:rPr>
              <w:t>AC3.1, AC3.2)</w:t>
            </w:r>
          </w:p>
          <w:p w14:paraId="4364DD30" w14:textId="77777777" w:rsidR="001B2003" w:rsidRPr="00E35C2C" w:rsidRDefault="001B2003">
            <w:pPr>
              <w:rPr>
                <w:rFonts w:ascii="Arial" w:hAnsi="Arial" w:cs="Arial"/>
                <w:szCs w:val="22"/>
              </w:rPr>
            </w:pPr>
          </w:p>
          <w:p w14:paraId="0F864778" w14:textId="39ED6796" w:rsidR="001B2003" w:rsidRPr="00E35C2C" w:rsidRDefault="001B2003">
            <w:pPr>
              <w:rPr>
                <w:rFonts w:ascii="Arial" w:hAnsi="Arial" w:cs="Arial"/>
                <w:szCs w:val="22"/>
              </w:rPr>
            </w:pPr>
            <w:r w:rsidRPr="00E35C2C">
              <w:rPr>
                <w:rFonts w:ascii="Arial" w:hAnsi="Arial" w:cs="Arial"/>
                <w:szCs w:val="22"/>
              </w:rPr>
              <w:t xml:space="preserve">You </w:t>
            </w:r>
            <w:r w:rsidR="00852BA3">
              <w:rPr>
                <w:rFonts w:ascii="Arial" w:hAnsi="Arial" w:cs="Arial"/>
                <w:szCs w:val="22"/>
              </w:rPr>
              <w:t>should</w:t>
            </w:r>
            <w:r w:rsidR="00852BA3" w:rsidRPr="00E35C2C">
              <w:rPr>
                <w:rFonts w:ascii="Arial" w:hAnsi="Arial" w:cs="Arial"/>
                <w:szCs w:val="22"/>
              </w:rPr>
              <w:t xml:space="preserve"> </w:t>
            </w:r>
            <w:r w:rsidR="000466D7">
              <w:rPr>
                <w:rFonts w:ascii="Arial" w:hAnsi="Arial" w:cs="Arial"/>
                <w:szCs w:val="22"/>
              </w:rPr>
              <w:t>include</w:t>
            </w:r>
            <w:r w:rsidRPr="00E35C2C">
              <w:rPr>
                <w:rFonts w:ascii="Arial" w:hAnsi="Arial" w:cs="Arial"/>
                <w:szCs w:val="22"/>
              </w:rPr>
              <w:t>:</w:t>
            </w:r>
          </w:p>
          <w:p w14:paraId="03F3456D" w14:textId="01084129" w:rsidR="000466D7" w:rsidRDefault="000466D7">
            <w:pPr>
              <w:pStyle w:val="Bullet1"/>
            </w:pPr>
            <w:r>
              <w:t>Approaches used to resolve different levels of conflict</w:t>
            </w:r>
          </w:p>
          <w:p w14:paraId="2D706F95" w14:textId="34B86124" w:rsidR="001B2003" w:rsidRPr="00F2112F" w:rsidRDefault="00E35295">
            <w:pPr>
              <w:pStyle w:val="Bullet1"/>
            </w:pPr>
            <w:r>
              <w:t>T</w:t>
            </w:r>
            <w:r w:rsidR="001B2003" w:rsidRPr="00F10923">
              <w:t xml:space="preserve">he use of your </w:t>
            </w:r>
            <w:r w:rsidRPr="00F2112F">
              <w:t>influencing and</w:t>
            </w:r>
            <w:r w:rsidR="001B2003" w:rsidRPr="00F2112F">
              <w:t xml:space="preserve"> negotiating skills when managing a conflict situation and building a climate of trust</w:t>
            </w:r>
          </w:p>
          <w:p w14:paraId="4D756851" w14:textId="2651D014" w:rsidR="001B2003" w:rsidRPr="00F2112F" w:rsidRDefault="000466D7">
            <w:pPr>
              <w:pStyle w:val="Bullet1"/>
            </w:pPr>
            <w:r>
              <w:t>How you have shown d</w:t>
            </w:r>
            <w:r w:rsidR="001B2003" w:rsidRPr="00F2112F">
              <w:t>etermination when managing difficult situations.</w:t>
            </w:r>
          </w:p>
          <w:p w14:paraId="5DB3909D" w14:textId="77777777" w:rsidR="001B2003" w:rsidRDefault="001B2003">
            <w:pPr>
              <w:rPr>
                <w:rFonts w:ascii="Arial" w:hAnsi="Arial" w:cs="Arial"/>
                <w:szCs w:val="22"/>
              </w:rPr>
            </w:pPr>
            <w:r w:rsidRPr="00E35C2C">
              <w:rPr>
                <w:rFonts w:ascii="Arial" w:hAnsi="Arial" w:cs="Arial"/>
                <w:szCs w:val="22"/>
              </w:rPr>
              <w:t>(</w:t>
            </w:r>
            <w:r w:rsidR="000466D7">
              <w:rPr>
                <w:rFonts w:ascii="Arial" w:hAnsi="Arial" w:cs="Arial"/>
                <w:szCs w:val="22"/>
              </w:rPr>
              <w:t xml:space="preserve">AC3.2, </w:t>
            </w:r>
            <w:r w:rsidRPr="00E35C2C">
              <w:rPr>
                <w:rFonts w:ascii="Arial" w:hAnsi="Arial" w:cs="Arial"/>
                <w:szCs w:val="22"/>
              </w:rPr>
              <w:t>AC3.3)</w:t>
            </w:r>
          </w:p>
          <w:p w14:paraId="3FD7D191" w14:textId="4CBFACD4" w:rsidR="004622BC" w:rsidRPr="00E35C2C" w:rsidRDefault="004622BC">
            <w:pPr>
              <w:rPr>
                <w:rFonts w:ascii="Arial" w:hAnsi="Arial" w:cs="Arial"/>
                <w:szCs w:val="22"/>
              </w:rPr>
            </w:pPr>
          </w:p>
        </w:tc>
        <w:tc>
          <w:tcPr>
            <w:tcW w:w="3690" w:type="dxa"/>
          </w:tcPr>
          <w:p w14:paraId="1462478E" w14:textId="77777777" w:rsidR="001B2003" w:rsidRDefault="001B2003">
            <w:pPr>
              <w:pStyle w:val="NormalILM"/>
              <w:rPr>
                <w:color w:val="000000"/>
              </w:rPr>
            </w:pPr>
          </w:p>
          <w:p w14:paraId="195FDE0B" w14:textId="77777777" w:rsidR="00E126E0" w:rsidRPr="00C04863" w:rsidRDefault="00E126E0" w:rsidP="00E126E0">
            <w:pPr>
              <w:pStyle w:val="NormalILM"/>
              <w:rPr>
                <w:b/>
                <w:bCs/>
              </w:rPr>
            </w:pPr>
            <w:r w:rsidRPr="00C04863">
              <w:rPr>
                <w:b/>
                <w:bCs/>
              </w:rPr>
              <w:t>AC3.1</w:t>
            </w:r>
          </w:p>
          <w:p w14:paraId="65353C72" w14:textId="77777777" w:rsidR="00E126E0" w:rsidRPr="000F7456" w:rsidRDefault="00E126E0" w:rsidP="00E126E0">
            <w:pPr>
              <w:pStyle w:val="NormalILM"/>
            </w:pPr>
            <w:r w:rsidRPr="000F7456">
              <w:t>Explain how effective use of negotiating, influencing, and networking skills establish business relationships.</w:t>
            </w:r>
          </w:p>
          <w:p w14:paraId="679AD4CA" w14:textId="77777777" w:rsidR="00E126E0" w:rsidRDefault="00E126E0">
            <w:pPr>
              <w:pStyle w:val="NormalILM"/>
              <w:rPr>
                <w:color w:val="000000"/>
              </w:rPr>
            </w:pPr>
          </w:p>
          <w:p w14:paraId="39E230A2" w14:textId="77777777" w:rsidR="00E126E0" w:rsidRPr="00C04863" w:rsidRDefault="00E126E0" w:rsidP="00E126E0">
            <w:pPr>
              <w:pStyle w:val="NormalILM"/>
              <w:rPr>
                <w:b/>
                <w:bCs/>
              </w:rPr>
            </w:pPr>
            <w:r w:rsidRPr="00C04863">
              <w:rPr>
                <w:b/>
                <w:bCs/>
              </w:rPr>
              <w:t>AC3.2</w:t>
            </w:r>
          </w:p>
          <w:p w14:paraId="3C26540F" w14:textId="77777777" w:rsidR="00E126E0" w:rsidRPr="000F7456" w:rsidRDefault="00E126E0" w:rsidP="00E126E0">
            <w:pPr>
              <w:pStyle w:val="NormalILM"/>
            </w:pPr>
            <w:r w:rsidRPr="000F7456">
              <w:t xml:space="preserve">Analyse </w:t>
            </w:r>
            <w:r>
              <w:t xml:space="preserve">a </w:t>
            </w:r>
            <w:r w:rsidRPr="000F7456">
              <w:t>conflict management model and the approaches used to resolve different levels of workplace conflict.</w:t>
            </w:r>
          </w:p>
          <w:p w14:paraId="52A6AA81" w14:textId="77777777" w:rsidR="00E126E0" w:rsidRDefault="00E126E0">
            <w:pPr>
              <w:pStyle w:val="NormalILM"/>
              <w:rPr>
                <w:color w:val="000000"/>
              </w:rPr>
            </w:pPr>
          </w:p>
          <w:p w14:paraId="5EE7FE6A" w14:textId="77777777" w:rsidR="00E126E0" w:rsidRPr="00C04863" w:rsidRDefault="00E126E0" w:rsidP="00E126E0">
            <w:pPr>
              <w:pStyle w:val="NormalILM"/>
              <w:rPr>
                <w:b/>
                <w:bCs/>
              </w:rPr>
            </w:pPr>
            <w:r w:rsidRPr="00C04863">
              <w:rPr>
                <w:b/>
                <w:bCs/>
              </w:rPr>
              <w:t>AC3.3</w:t>
            </w:r>
          </w:p>
          <w:p w14:paraId="05472032" w14:textId="77777777" w:rsidR="00E126E0" w:rsidRDefault="00E126E0" w:rsidP="00E126E0">
            <w:pPr>
              <w:pStyle w:val="NormalILM"/>
            </w:pPr>
            <w:r>
              <w:t>Build trust, show determination, negotiate and influence when managing conflict and difficult situations.</w:t>
            </w:r>
          </w:p>
          <w:p w14:paraId="46E016AB" w14:textId="1E984548" w:rsidR="00E126E0" w:rsidRPr="00F2112F" w:rsidRDefault="00E126E0">
            <w:pPr>
              <w:pStyle w:val="NormalILM"/>
              <w:rPr>
                <w:color w:val="000000"/>
              </w:rPr>
            </w:pPr>
          </w:p>
        </w:tc>
      </w:tr>
      <w:tr w:rsidR="001B2003" w:rsidRPr="00276906" w14:paraId="0F867D1A" w14:textId="77777777" w:rsidTr="00C46DCD">
        <w:trPr>
          <w:trHeight w:val="397"/>
        </w:trPr>
        <w:tc>
          <w:tcPr>
            <w:tcW w:w="5778" w:type="dxa"/>
          </w:tcPr>
          <w:p w14:paraId="2F705D1C" w14:textId="77777777" w:rsidR="001B2003" w:rsidRPr="00E35C2C" w:rsidRDefault="001B2003" w:rsidP="002255C5">
            <w:pPr>
              <w:rPr>
                <w:rFonts w:ascii="Arial" w:hAnsi="Arial" w:cs="Arial"/>
                <w:b/>
                <w:bCs/>
                <w:szCs w:val="22"/>
              </w:rPr>
            </w:pPr>
            <w:r w:rsidRPr="00E35C2C">
              <w:rPr>
                <w:rFonts w:ascii="Arial" w:hAnsi="Arial" w:cs="Arial"/>
                <w:b/>
                <w:bCs/>
                <w:szCs w:val="22"/>
              </w:rPr>
              <w:t>Learning Outcome 4</w:t>
            </w:r>
          </w:p>
          <w:p w14:paraId="04B0B818" w14:textId="171BE262" w:rsidR="001B2003" w:rsidRPr="00E35C2C" w:rsidRDefault="00852BA3" w:rsidP="004125E2">
            <w:pPr>
              <w:rPr>
                <w:rFonts w:ascii="Arial" w:hAnsi="Arial" w:cs="Arial"/>
                <w:b/>
                <w:bCs/>
                <w:szCs w:val="22"/>
              </w:rPr>
            </w:pPr>
            <w:r>
              <w:rPr>
                <w:rFonts w:ascii="Arial" w:hAnsi="Arial" w:cs="Arial"/>
                <w:b/>
                <w:bCs/>
                <w:szCs w:val="22"/>
              </w:rPr>
              <w:t>The learner will be able to c</w:t>
            </w:r>
            <w:r w:rsidR="001B2003" w:rsidRPr="00E35C2C">
              <w:rPr>
                <w:rFonts w:ascii="Arial" w:hAnsi="Arial" w:cs="Arial"/>
                <w:b/>
                <w:bCs/>
                <w:szCs w:val="22"/>
              </w:rPr>
              <w:t>hair meetings and present information.</w:t>
            </w:r>
          </w:p>
          <w:p w14:paraId="0A9317AF" w14:textId="77777777" w:rsidR="001B2003" w:rsidRPr="00E35C2C" w:rsidRDefault="001B2003">
            <w:pPr>
              <w:rPr>
                <w:rFonts w:ascii="Arial" w:hAnsi="Arial" w:cs="Arial"/>
                <w:b/>
                <w:bCs/>
                <w:szCs w:val="22"/>
              </w:rPr>
            </w:pPr>
          </w:p>
          <w:p w14:paraId="4800596F" w14:textId="509DC823" w:rsidR="001B2003" w:rsidRPr="00C46DCD" w:rsidRDefault="001B2003">
            <w:pPr>
              <w:widowControl w:val="0"/>
              <w:tabs>
                <w:tab w:val="left" w:pos="2694"/>
              </w:tabs>
              <w:contextualSpacing/>
              <w:textAlignment w:val="baseline"/>
              <w:rPr>
                <w:rFonts w:ascii="Arial" w:hAnsi="Arial" w:cs="Arial"/>
                <w:szCs w:val="22"/>
              </w:rPr>
            </w:pPr>
            <w:r w:rsidRPr="00E35C2C">
              <w:rPr>
                <w:rFonts w:ascii="Arial" w:hAnsi="Arial" w:cs="Arial"/>
                <w:szCs w:val="22"/>
              </w:rPr>
              <w:t xml:space="preserve">You </w:t>
            </w:r>
            <w:r w:rsidR="00E35295">
              <w:rPr>
                <w:rFonts w:ascii="Arial" w:hAnsi="Arial" w:cs="Arial"/>
                <w:szCs w:val="22"/>
              </w:rPr>
              <w:t>are asked to</w:t>
            </w:r>
            <w:r w:rsidR="00E35295" w:rsidRPr="00E35C2C">
              <w:rPr>
                <w:rFonts w:ascii="Arial" w:hAnsi="Arial" w:cs="Arial"/>
                <w:szCs w:val="22"/>
              </w:rPr>
              <w:t xml:space="preserve"> </w:t>
            </w:r>
            <w:r w:rsidRPr="00E35C2C">
              <w:rPr>
                <w:rFonts w:ascii="Arial" w:hAnsi="Arial" w:cs="Arial"/>
                <w:szCs w:val="22"/>
              </w:rPr>
              <w:t xml:space="preserve">describe the key </w:t>
            </w:r>
            <w:r w:rsidR="000466D7">
              <w:rPr>
                <w:rFonts w:ascii="Arial" w:hAnsi="Arial" w:cs="Arial"/>
                <w:szCs w:val="22"/>
              </w:rPr>
              <w:t>components</w:t>
            </w:r>
            <w:r w:rsidR="000466D7" w:rsidRPr="00E35C2C">
              <w:rPr>
                <w:rFonts w:ascii="Arial" w:hAnsi="Arial" w:cs="Arial"/>
                <w:szCs w:val="22"/>
              </w:rPr>
              <w:t xml:space="preserve"> </w:t>
            </w:r>
            <w:r w:rsidRPr="00E35C2C">
              <w:rPr>
                <w:rFonts w:ascii="Arial" w:hAnsi="Arial" w:cs="Arial"/>
                <w:szCs w:val="22"/>
              </w:rPr>
              <w:t xml:space="preserve">of </w:t>
            </w:r>
            <w:r w:rsidR="00852BA3">
              <w:rPr>
                <w:rFonts w:ascii="Arial" w:hAnsi="Arial" w:cs="Arial"/>
                <w:szCs w:val="22"/>
              </w:rPr>
              <w:t>c</w:t>
            </w:r>
            <w:r w:rsidRPr="00E35C2C">
              <w:rPr>
                <w:rFonts w:ascii="Arial" w:hAnsi="Arial" w:cs="Arial"/>
                <w:szCs w:val="22"/>
              </w:rPr>
              <w:t>hairing a</w:t>
            </w:r>
            <w:r w:rsidR="005D0B10">
              <w:rPr>
                <w:rFonts w:ascii="Arial" w:hAnsi="Arial" w:cs="Arial"/>
                <w:szCs w:val="22"/>
              </w:rPr>
              <w:t>n effective</w:t>
            </w:r>
            <w:r w:rsidRPr="00E35C2C">
              <w:rPr>
                <w:rFonts w:ascii="Arial" w:hAnsi="Arial" w:cs="Arial"/>
                <w:szCs w:val="22"/>
              </w:rPr>
              <w:t xml:space="preserve"> </w:t>
            </w:r>
            <w:r w:rsidRPr="00C46DCD">
              <w:rPr>
                <w:rStyle w:val="NormalILMChar"/>
              </w:rPr>
              <w:t>meeting.</w:t>
            </w:r>
            <w:r w:rsidRPr="00C46DCD">
              <w:rPr>
                <w:rFonts w:ascii="Arial" w:hAnsi="Arial" w:cs="Arial"/>
                <w:szCs w:val="22"/>
              </w:rPr>
              <w:t xml:space="preserve"> (AC4.1)</w:t>
            </w:r>
          </w:p>
          <w:p w14:paraId="5073CE64" w14:textId="77777777" w:rsidR="001B2003" w:rsidRPr="00C46DCD" w:rsidRDefault="001B2003">
            <w:pPr>
              <w:widowControl w:val="0"/>
              <w:tabs>
                <w:tab w:val="left" w:pos="2694"/>
              </w:tabs>
              <w:contextualSpacing/>
              <w:textAlignment w:val="baseline"/>
              <w:rPr>
                <w:rFonts w:ascii="Arial" w:hAnsi="Arial" w:cs="Arial"/>
                <w:szCs w:val="22"/>
              </w:rPr>
            </w:pPr>
          </w:p>
          <w:p w14:paraId="2A049DE7" w14:textId="323176A7" w:rsidR="001B2003" w:rsidRPr="004622BC" w:rsidRDefault="001B2003">
            <w:pPr>
              <w:rPr>
                <w:rFonts w:ascii="Arial" w:hAnsi="Arial" w:cs="Arial"/>
                <w:szCs w:val="22"/>
              </w:rPr>
            </w:pPr>
            <w:r w:rsidRPr="00C46DCD">
              <w:rPr>
                <w:rFonts w:ascii="Arial" w:hAnsi="Arial" w:cs="Arial"/>
                <w:szCs w:val="22"/>
              </w:rPr>
              <w:t xml:space="preserve">You </w:t>
            </w:r>
            <w:r w:rsidR="00E35295" w:rsidRPr="00C46DCD">
              <w:rPr>
                <w:rFonts w:ascii="Arial" w:hAnsi="Arial" w:cs="Arial"/>
                <w:szCs w:val="22"/>
              </w:rPr>
              <w:t>should then</w:t>
            </w:r>
            <w:r w:rsidRPr="00C46DCD">
              <w:rPr>
                <w:rFonts w:ascii="Arial" w:hAnsi="Arial" w:cs="Arial"/>
                <w:szCs w:val="22"/>
              </w:rPr>
              <w:t xml:space="preserve"> demonstrate presentation of information using </w:t>
            </w:r>
            <w:r w:rsidR="00175D1C" w:rsidRPr="00C46DCD">
              <w:rPr>
                <w:rFonts w:ascii="Arial" w:hAnsi="Arial" w:cs="Arial"/>
                <w:szCs w:val="22"/>
              </w:rPr>
              <w:t xml:space="preserve">a </w:t>
            </w:r>
            <w:r w:rsidR="009234CA" w:rsidRPr="004622BC">
              <w:rPr>
                <w:rFonts w:ascii="Arial" w:hAnsi="Arial" w:cs="Arial"/>
                <w:szCs w:val="22"/>
              </w:rPr>
              <w:t>minimum</w:t>
            </w:r>
            <w:r w:rsidR="00175D1C" w:rsidRPr="004622BC">
              <w:rPr>
                <w:rFonts w:ascii="Arial" w:hAnsi="Arial" w:cs="Arial"/>
                <w:szCs w:val="22"/>
              </w:rPr>
              <w:t xml:space="preserve"> of </w:t>
            </w:r>
            <w:r w:rsidR="009234CA" w:rsidRPr="004622BC">
              <w:rPr>
                <w:rFonts w:ascii="Arial" w:hAnsi="Arial" w:cs="Arial"/>
                <w:szCs w:val="22"/>
              </w:rPr>
              <w:t xml:space="preserve">three </w:t>
            </w:r>
            <w:r w:rsidRPr="004622BC">
              <w:rPr>
                <w:rFonts w:ascii="Arial" w:hAnsi="Arial" w:cs="Arial"/>
                <w:szCs w:val="22"/>
              </w:rPr>
              <w:t>different media. (AC4.2)</w:t>
            </w:r>
          </w:p>
          <w:p w14:paraId="0E2A60B1" w14:textId="77777777" w:rsidR="001B2003" w:rsidRPr="004622BC" w:rsidRDefault="001B2003">
            <w:pPr>
              <w:widowControl w:val="0"/>
              <w:tabs>
                <w:tab w:val="left" w:pos="2694"/>
              </w:tabs>
              <w:contextualSpacing/>
              <w:textAlignment w:val="baseline"/>
              <w:rPr>
                <w:rFonts w:ascii="Arial" w:hAnsi="Arial" w:cs="Arial"/>
                <w:szCs w:val="22"/>
              </w:rPr>
            </w:pPr>
          </w:p>
          <w:p w14:paraId="77625D4D" w14:textId="77777777" w:rsidR="001B2003" w:rsidRDefault="001B2003" w:rsidP="004622BC">
            <w:pPr>
              <w:widowControl w:val="0"/>
              <w:rPr>
                <w:rFonts w:ascii="Arial" w:hAnsi="Arial" w:cs="Arial"/>
                <w:szCs w:val="22"/>
              </w:rPr>
            </w:pPr>
            <w:r w:rsidRPr="00C46DCD">
              <w:rPr>
                <w:rFonts w:ascii="Arial" w:hAnsi="Arial" w:cs="Arial"/>
                <w:szCs w:val="22"/>
              </w:rPr>
              <w:t xml:space="preserve">Finally, you </w:t>
            </w:r>
            <w:r w:rsidR="00852BA3" w:rsidRPr="00C46DCD">
              <w:rPr>
                <w:rFonts w:ascii="Arial" w:hAnsi="Arial" w:cs="Arial"/>
                <w:szCs w:val="22"/>
              </w:rPr>
              <w:t xml:space="preserve">need to </w:t>
            </w:r>
            <w:r w:rsidRPr="00C46DCD">
              <w:rPr>
                <w:rFonts w:ascii="Arial" w:hAnsi="Arial" w:cs="Arial"/>
                <w:szCs w:val="22"/>
              </w:rPr>
              <w:t>provide evidence</w:t>
            </w:r>
            <w:r w:rsidRPr="00E35C2C">
              <w:rPr>
                <w:rFonts w:ascii="Arial" w:hAnsi="Arial" w:cs="Arial"/>
                <w:szCs w:val="22"/>
              </w:rPr>
              <w:t xml:space="preserve"> of how you have chaired the meeting effectively, seeking other participants views and valuing diversity within the meeting setting. (AC4.3)</w:t>
            </w:r>
          </w:p>
          <w:p w14:paraId="398E1CD5" w14:textId="13A24265" w:rsidR="004622BC" w:rsidRPr="004622BC" w:rsidRDefault="004622BC" w:rsidP="004622BC">
            <w:pPr>
              <w:widowControl w:val="0"/>
              <w:rPr>
                <w:rFonts w:ascii="Arial" w:hAnsi="Arial" w:cs="Arial"/>
                <w:szCs w:val="22"/>
              </w:rPr>
            </w:pPr>
          </w:p>
        </w:tc>
        <w:tc>
          <w:tcPr>
            <w:tcW w:w="3690" w:type="dxa"/>
          </w:tcPr>
          <w:p w14:paraId="3B949AE8" w14:textId="77777777" w:rsidR="001B2003" w:rsidRDefault="001B2003">
            <w:pPr>
              <w:pStyle w:val="NormalILM"/>
            </w:pPr>
          </w:p>
          <w:p w14:paraId="4F0786D4" w14:textId="77777777" w:rsidR="00E126E0" w:rsidRPr="00C04863" w:rsidRDefault="00E126E0" w:rsidP="00E126E0">
            <w:pPr>
              <w:pStyle w:val="NormalILM"/>
              <w:rPr>
                <w:b/>
                <w:bCs/>
              </w:rPr>
            </w:pPr>
            <w:r w:rsidRPr="00C04863">
              <w:rPr>
                <w:b/>
                <w:bCs/>
              </w:rPr>
              <w:t>AC4.1</w:t>
            </w:r>
          </w:p>
          <w:p w14:paraId="30314DC6" w14:textId="77777777" w:rsidR="00E126E0" w:rsidRPr="000F7456" w:rsidRDefault="00E126E0" w:rsidP="00E126E0">
            <w:pPr>
              <w:pStyle w:val="NormalILM"/>
            </w:pPr>
            <w:r w:rsidRPr="000F7456">
              <w:t xml:space="preserve">Describe the key </w:t>
            </w:r>
            <w:r>
              <w:t>components</w:t>
            </w:r>
            <w:r w:rsidRPr="000F7456">
              <w:t xml:space="preserve"> involved in chairing a meeting.</w:t>
            </w:r>
          </w:p>
          <w:p w14:paraId="34CE54C7" w14:textId="77777777" w:rsidR="00E126E0" w:rsidRDefault="00E126E0">
            <w:pPr>
              <w:pStyle w:val="NormalILM"/>
            </w:pPr>
          </w:p>
          <w:p w14:paraId="6A971DD9" w14:textId="77777777" w:rsidR="00E126E0" w:rsidRPr="00C04863" w:rsidRDefault="00E126E0" w:rsidP="00E126E0">
            <w:pPr>
              <w:pStyle w:val="NormalILM"/>
              <w:rPr>
                <w:b/>
                <w:bCs/>
              </w:rPr>
            </w:pPr>
            <w:r w:rsidRPr="00C04863">
              <w:rPr>
                <w:b/>
                <w:bCs/>
              </w:rPr>
              <w:t>AC4.2</w:t>
            </w:r>
          </w:p>
          <w:p w14:paraId="1D538440" w14:textId="77777777" w:rsidR="00E126E0" w:rsidRPr="000F7456" w:rsidRDefault="00E126E0" w:rsidP="00E126E0">
            <w:pPr>
              <w:pStyle w:val="NormalILM"/>
            </w:pPr>
            <w:r w:rsidRPr="000F7456">
              <w:t>Present information using a range of media.</w:t>
            </w:r>
          </w:p>
          <w:p w14:paraId="0263D7D6" w14:textId="77777777" w:rsidR="00E126E0" w:rsidRDefault="00E126E0">
            <w:pPr>
              <w:pStyle w:val="NormalILM"/>
            </w:pPr>
          </w:p>
          <w:p w14:paraId="4B5BD19B" w14:textId="77777777" w:rsidR="00E126E0" w:rsidRPr="00104DB6" w:rsidRDefault="00E126E0" w:rsidP="00E126E0">
            <w:pPr>
              <w:pStyle w:val="NormalILM"/>
              <w:rPr>
                <w:b/>
                <w:bCs/>
              </w:rPr>
            </w:pPr>
            <w:r w:rsidRPr="00104DB6">
              <w:rPr>
                <w:b/>
                <w:bCs/>
              </w:rPr>
              <w:t>AC4.3</w:t>
            </w:r>
          </w:p>
          <w:p w14:paraId="37A65F2B" w14:textId="77777777" w:rsidR="00E126E0" w:rsidRPr="00104DB6" w:rsidRDefault="00E126E0" w:rsidP="00E126E0">
            <w:pPr>
              <w:pStyle w:val="NormalILM"/>
            </w:pPr>
            <w:r w:rsidRPr="00104DB6">
              <w:t>Chair meetings effectively and inclusively.</w:t>
            </w:r>
          </w:p>
          <w:p w14:paraId="3861805F" w14:textId="45AC69CE" w:rsidR="00E126E0" w:rsidRPr="00E35C2C" w:rsidRDefault="00E126E0">
            <w:pPr>
              <w:pStyle w:val="NormalILM"/>
            </w:pPr>
          </w:p>
        </w:tc>
      </w:tr>
    </w:tbl>
    <w:p w14:paraId="357A17F3" w14:textId="77777777" w:rsidR="001B2003" w:rsidRPr="00BA77E5" w:rsidRDefault="001B2003" w:rsidP="00E35C2C">
      <w:pPr>
        <w:pStyle w:val="NormalILM"/>
      </w:pPr>
    </w:p>
    <w:p w14:paraId="27F5A663" w14:textId="77777777" w:rsidR="001B2003" w:rsidRPr="00DD53EC" w:rsidRDefault="001B2003" w:rsidP="00E35C2C">
      <w:pPr>
        <w:pStyle w:val="NormalILM"/>
        <w:rPr>
          <w:b/>
          <w:bCs/>
        </w:rPr>
      </w:pPr>
      <w:r w:rsidRPr="00BA77E5">
        <w:rPr>
          <w:b/>
          <w:bCs/>
        </w:rPr>
        <w:lastRenderedPageBreak/>
        <w:t>ILM Assessment Terminology – Knowledge Verbs</w:t>
      </w:r>
    </w:p>
    <w:p w14:paraId="15FCE707" w14:textId="77777777" w:rsidR="001B2003" w:rsidRPr="00E35C2C" w:rsidRDefault="001B2003" w:rsidP="00E35C2C">
      <w:pPr>
        <w:pStyle w:val="NormalILM"/>
      </w:pPr>
    </w:p>
    <w:p w14:paraId="250B294C" w14:textId="47A55921" w:rsidR="00E126E0" w:rsidRDefault="00E126E0" w:rsidP="00E126E0">
      <w:pPr>
        <w:pStyle w:val="NormalILM"/>
      </w:pPr>
      <w:r w:rsidRPr="00E35C2C">
        <w:t xml:space="preserve">Analyse </w:t>
      </w:r>
      <w:r w:rsidR="00A263D9">
        <w:t>-</w:t>
      </w:r>
      <w:r w:rsidRPr="007303BE">
        <w:t>T</w:t>
      </w:r>
      <w:r w:rsidRPr="00BA77E5">
        <w:t>o examine something in detail, to discover, or determine the meaning or essential features and draw conclusions. To break something down into components or essential features; to identify possible causation and/or draw conclusions.</w:t>
      </w:r>
    </w:p>
    <w:p w14:paraId="73844428" w14:textId="77777777" w:rsidR="00E126E0" w:rsidRPr="00E35C2C" w:rsidRDefault="00E126E0" w:rsidP="00E126E0">
      <w:pPr>
        <w:pStyle w:val="NormalILM"/>
      </w:pPr>
    </w:p>
    <w:p w14:paraId="2237C0D3" w14:textId="2D5913DE" w:rsidR="001B2003" w:rsidRDefault="001B2003" w:rsidP="001217E4">
      <w:pPr>
        <w:pStyle w:val="NormalILM"/>
      </w:pPr>
      <w:r w:rsidRPr="00E35C2C">
        <w:t xml:space="preserve">Describe </w:t>
      </w:r>
      <w:r w:rsidR="00A263D9">
        <w:t>-</w:t>
      </w:r>
      <w:r w:rsidRPr="00E35C2C">
        <w:t xml:space="preserve"> </w:t>
      </w:r>
      <w:r w:rsidRPr="001217E4">
        <w:t>An account of the principal features of the topic. Involves some element of selection of the more important features. Again, context and possible variation is significant, as is the degree of detail required in the description.</w:t>
      </w:r>
    </w:p>
    <w:p w14:paraId="65E4F429" w14:textId="77777777" w:rsidR="001217E4" w:rsidRPr="00E35C2C" w:rsidRDefault="001217E4" w:rsidP="00E35C2C">
      <w:pPr>
        <w:pStyle w:val="NormalILM"/>
      </w:pPr>
    </w:p>
    <w:p w14:paraId="4FED2ADB" w14:textId="4D5BED0F" w:rsidR="001B2003" w:rsidRDefault="001B2003" w:rsidP="001217E4">
      <w:pPr>
        <w:pStyle w:val="NormalILM"/>
      </w:pPr>
      <w:r w:rsidRPr="00E35C2C">
        <w:t xml:space="preserve">Justify </w:t>
      </w:r>
      <w:r w:rsidR="00A263D9">
        <w:t>-</w:t>
      </w:r>
      <w:r w:rsidRPr="00E35C2C">
        <w:t xml:space="preserve"> </w:t>
      </w:r>
      <w:r w:rsidRPr="001217E4">
        <w:t>Present an argument for a particular action or choice. Will usually imply some form of assessment or analysis and may be linked with one or other action.</w:t>
      </w:r>
    </w:p>
    <w:p w14:paraId="5CCC7CDE" w14:textId="77777777" w:rsidR="001217E4" w:rsidRPr="00E35C2C" w:rsidRDefault="001217E4" w:rsidP="00E35C2C">
      <w:pPr>
        <w:pStyle w:val="NormalILM"/>
      </w:pPr>
    </w:p>
    <w:p w14:paraId="5891E2FB" w14:textId="5AA2483E" w:rsidR="001B2003" w:rsidRDefault="001B2003" w:rsidP="001217E4">
      <w:pPr>
        <w:pStyle w:val="NormalILM"/>
      </w:pPr>
      <w:r w:rsidRPr="00E35C2C">
        <w:t xml:space="preserve">Explain </w:t>
      </w:r>
      <w:r w:rsidR="00A263D9">
        <w:t>-</w:t>
      </w:r>
      <w:r w:rsidRPr="00E35C2C">
        <w:t xml:space="preserve"> </w:t>
      </w:r>
      <w:r w:rsidRPr="001217E4">
        <w:t>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598AC128" w14:textId="46BE82EA" w:rsidR="001B2003" w:rsidRDefault="001B2003" w:rsidP="001217E4">
      <w:pPr>
        <w:pStyle w:val="NormalILM"/>
      </w:pPr>
    </w:p>
    <w:p w14:paraId="30EDB779" w14:textId="77777777" w:rsidR="00616A5A" w:rsidRDefault="00616A5A" w:rsidP="00616A5A">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2AA458D4" w14:textId="77777777" w:rsidR="00616A5A" w:rsidRPr="009168C4" w:rsidRDefault="00095604" w:rsidP="00616A5A">
      <w:pPr>
        <w:pStyle w:val="hyperlinks"/>
      </w:pPr>
      <w:hyperlink r:id="rId42" w:history="1">
        <w:r w:rsidR="00616A5A" w:rsidRPr="009168C4">
          <w:rPr>
            <w:rStyle w:val="Hyperlink"/>
            <w:b w:val="0"/>
            <w:bCs w:val="0"/>
            <w:u w:val="single"/>
          </w:rPr>
          <w:t>www.i-l-m.com/assessment-and-resources/assessment-guidance</w:t>
        </w:r>
      </w:hyperlink>
    </w:p>
    <w:p w14:paraId="15B12A65" w14:textId="77777777" w:rsidR="001217E4" w:rsidRPr="00BA77E5" w:rsidRDefault="001217E4" w:rsidP="00E35C2C">
      <w:pPr>
        <w:pStyle w:val="NormalILM"/>
      </w:pPr>
    </w:p>
    <w:p w14:paraId="0F5E0287" w14:textId="07F1CE59" w:rsidR="000A679E" w:rsidRDefault="000A679E" w:rsidP="004622BC">
      <w:pPr>
        <w:pStyle w:val="NormalILM"/>
      </w:pPr>
    </w:p>
    <w:p w14:paraId="60601E09" w14:textId="77777777" w:rsidR="00ED65FB" w:rsidRDefault="00ED65FB">
      <w:pPr>
        <w:spacing w:before="0" w:after="0"/>
        <w:rPr>
          <w:rFonts w:ascii="Arial" w:hAnsi="Arial" w:cs="Arial"/>
          <w:b/>
          <w:bCs/>
          <w:color w:val="F49515"/>
          <w:sz w:val="26"/>
          <w:szCs w:val="26"/>
        </w:rPr>
      </w:pPr>
      <w:r>
        <w:br w:type="page"/>
      </w:r>
    </w:p>
    <w:p w14:paraId="0DA7AB59" w14:textId="49A1D473" w:rsidR="00842D62" w:rsidRDefault="00AF1672" w:rsidP="00C04863">
      <w:pPr>
        <w:pStyle w:val="Sub-headingILM"/>
        <w:rPr>
          <w:rFonts w:eastAsia="Calibri"/>
        </w:rPr>
      </w:pPr>
      <w:bookmarkStart w:id="157" w:name="_Toc93062835"/>
      <w:r>
        <w:lastRenderedPageBreak/>
        <w:t>Assignment</w:t>
      </w:r>
      <w:r w:rsidRPr="00976CF4">
        <w:t xml:space="preserve">: </w:t>
      </w:r>
      <w:r w:rsidR="00842D62" w:rsidRPr="00842D62">
        <w:rPr>
          <w:rFonts w:eastAsia="Calibri"/>
        </w:rPr>
        <w:t>522 Managing Teams</w:t>
      </w:r>
      <w:bookmarkEnd w:id="157"/>
    </w:p>
    <w:p w14:paraId="00B22BA6" w14:textId="77777777" w:rsidR="00AF1672" w:rsidRPr="00842D62" w:rsidRDefault="00AF1672" w:rsidP="00C04863">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A47338" w:rsidRPr="00C46DCD" w14:paraId="3D21B35B" w14:textId="77777777" w:rsidTr="00C46DCD">
        <w:trPr>
          <w:trHeight w:val="397"/>
        </w:trPr>
        <w:tc>
          <w:tcPr>
            <w:tcW w:w="9468" w:type="dxa"/>
            <w:gridSpan w:val="2"/>
            <w:tcBorders>
              <w:top w:val="single" w:sz="4" w:space="0" w:color="auto"/>
              <w:left w:val="single" w:sz="4" w:space="0" w:color="auto"/>
              <w:bottom w:val="single" w:sz="4" w:space="0" w:color="auto"/>
              <w:right w:val="single" w:sz="4" w:space="0" w:color="auto"/>
            </w:tcBorders>
          </w:tcPr>
          <w:p w14:paraId="4000CD4E" w14:textId="22EDAA3B" w:rsidR="00A47338" w:rsidRPr="00C46DCD" w:rsidRDefault="00587AEF" w:rsidP="004125E2">
            <w:pPr>
              <w:pStyle w:val="NormalILM"/>
              <w:rPr>
                <w:b/>
                <w:bCs/>
                <w:color w:val="000000"/>
                <w:lang w:eastAsia="en-GB"/>
              </w:rPr>
            </w:pPr>
            <w:r w:rsidRPr="00C46DCD">
              <w:rPr>
                <w:b/>
                <w:bCs/>
                <w:lang w:eastAsia="en-GB"/>
              </w:rPr>
              <w:t>Aim:</w:t>
            </w:r>
            <w:r w:rsidRPr="00C46DCD">
              <w:rPr>
                <w:lang w:eastAsia="en-GB"/>
              </w:rPr>
              <w:t xml:space="preserve"> </w:t>
            </w:r>
            <w:r w:rsidRPr="00C46DCD">
              <w:t xml:space="preserve">In relation to your current Operations/Departmental </w:t>
            </w:r>
            <w:r w:rsidR="00942588" w:rsidRPr="00C46DCD">
              <w:t>M</w:t>
            </w:r>
            <w:r w:rsidRPr="00C46DCD">
              <w:t xml:space="preserve">anager role and duties you will </w:t>
            </w:r>
            <w:r w:rsidR="00942588" w:rsidRPr="00C46DCD">
              <w:t>use different leadership styles to improve performance, and lead and manage multiple and remote teams.</w:t>
            </w:r>
          </w:p>
          <w:p w14:paraId="7E7DF279" w14:textId="77777777" w:rsidR="00942588" w:rsidRPr="00C46DCD" w:rsidRDefault="00942588">
            <w:pPr>
              <w:pStyle w:val="NormalILM"/>
              <w:rPr>
                <w:b/>
                <w:bCs/>
                <w:color w:val="000000"/>
                <w:lang w:eastAsia="en-GB"/>
              </w:rPr>
            </w:pPr>
          </w:p>
          <w:p w14:paraId="67B838FE"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5969D8B6" w14:textId="77777777" w:rsidR="00587AEF" w:rsidRPr="00C46DCD" w:rsidRDefault="00587AEF">
            <w:pPr>
              <w:pStyle w:val="NormalILM"/>
            </w:pPr>
          </w:p>
          <w:p w14:paraId="4CABAA63" w14:textId="77777777" w:rsidR="00587AEF" w:rsidRPr="00C46DCD" w:rsidRDefault="00587AEF">
            <w:pPr>
              <w:pStyle w:val="NormalILM"/>
              <w:rPr>
                <w:color w:val="000000"/>
                <w:lang w:eastAsia="en-GB"/>
              </w:rPr>
            </w:pPr>
            <w:r w:rsidRPr="00C46DCD">
              <w:rPr>
                <w:color w:val="000000"/>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70B483DC" w14:textId="77777777" w:rsidR="00587AEF" w:rsidRPr="00C46DCD" w:rsidRDefault="00587AEF">
            <w:pPr>
              <w:pStyle w:val="NormalILM"/>
            </w:pPr>
          </w:p>
          <w:p w14:paraId="58337E57" w14:textId="5C9F6616" w:rsidR="00587AEF" w:rsidRPr="00C46DCD" w:rsidRDefault="00587AEF">
            <w:pPr>
              <w:pStyle w:val="NormalILM"/>
            </w:pPr>
            <w:r w:rsidRPr="00C46DCD">
              <w:rPr>
                <w:rStyle w:val="NormalILMChar"/>
              </w:rPr>
              <w:t>Evidence of skills applied in real-work situations is required</w:t>
            </w:r>
            <w:r w:rsidR="00A84C48" w:rsidRPr="00C46DCD">
              <w:rPr>
                <w:rStyle w:val="NormalILMChar"/>
              </w:rPr>
              <w:t>.</w:t>
            </w:r>
            <w:r w:rsidR="00A84C48" w:rsidRPr="00C46DCD">
              <w:t xml:space="preserve"> </w:t>
            </w:r>
          </w:p>
          <w:p w14:paraId="4A82AD57" w14:textId="77777777" w:rsidR="00587AEF" w:rsidRPr="00C46DCD" w:rsidRDefault="00587AEF">
            <w:pPr>
              <w:pStyle w:val="NormalILM"/>
              <w:spacing w:before="0" w:after="0"/>
            </w:pPr>
          </w:p>
          <w:p w14:paraId="1240C55D" w14:textId="71A9AB7A" w:rsidR="00587AEF" w:rsidRPr="00C46DCD" w:rsidRDefault="00AE31A2">
            <w:pPr>
              <w:pStyle w:val="NormalILM"/>
              <w:spacing w:before="0" w:after="0"/>
            </w:pPr>
            <w:r w:rsidRPr="00C46DCD">
              <w:t xml:space="preserve">Typical word counts and timings are provided. </w:t>
            </w:r>
            <w:r w:rsidR="00587AEF" w:rsidRPr="00C46DCD">
              <w:t>Where assessment methods are combined the recommended word counts and timings should be adjusted proportionately:</w:t>
            </w:r>
          </w:p>
          <w:p w14:paraId="59E043B2" w14:textId="483341DE" w:rsidR="00587AEF" w:rsidRPr="00C46DCD" w:rsidRDefault="00587AEF">
            <w:pPr>
              <w:pStyle w:val="Bullet1"/>
              <w:spacing w:before="0" w:after="0"/>
            </w:pPr>
            <w:r w:rsidRPr="00C46DCD">
              <w:t xml:space="preserve">Written Assignments: word count </w:t>
            </w:r>
            <w:r w:rsidR="002A36BA" w:rsidRPr="00C46DCD">
              <w:t xml:space="preserve">4,500 </w:t>
            </w:r>
            <w:r w:rsidRPr="00C46DCD">
              <w:t xml:space="preserve">+/- 10%, plus relevant </w:t>
            </w:r>
            <w:r w:rsidR="006F2636" w:rsidRPr="00C46DCD">
              <w:t>A</w:t>
            </w:r>
            <w:r w:rsidRPr="00C46DCD">
              <w:t>ppendices</w:t>
            </w:r>
            <w:r w:rsidR="006F2636" w:rsidRPr="00C46DCD">
              <w:t>/A</w:t>
            </w:r>
            <w:r w:rsidRPr="00C46DCD">
              <w:t xml:space="preserve">nnexes. At Level 5 there is an expectation that you write concisely. </w:t>
            </w:r>
          </w:p>
          <w:p w14:paraId="0B91E560" w14:textId="39042F96" w:rsidR="00587AEF" w:rsidRPr="00C46DCD" w:rsidRDefault="00587AEF">
            <w:pPr>
              <w:pStyle w:val="Bullet1"/>
              <w:spacing w:before="0" w:after="0"/>
            </w:pPr>
            <w:r w:rsidRPr="00C46DCD">
              <w:t xml:space="preserve">Presentations: must be recorded, limited to </w:t>
            </w:r>
            <w:r w:rsidR="002A36BA" w:rsidRPr="00C46DCD">
              <w:t>30</w:t>
            </w:r>
            <w:r w:rsidRPr="00C46DCD">
              <w:t xml:space="preserve"> </w:t>
            </w:r>
            <w:r w:rsidR="006F2636" w:rsidRPr="00C46DCD">
              <w:t>minutes,</w:t>
            </w:r>
            <w:r w:rsidRPr="00C46DCD">
              <w:t xml:space="preserve"> and accompanied by slides and speaker notes.</w:t>
            </w:r>
          </w:p>
          <w:p w14:paraId="771941F4" w14:textId="2BB0628C" w:rsidR="00587AEF" w:rsidRPr="00C46DCD" w:rsidRDefault="00587AEF">
            <w:pPr>
              <w:pStyle w:val="Bullet1"/>
              <w:spacing w:before="0" w:after="0"/>
            </w:pPr>
            <w:r w:rsidRPr="00C46DCD">
              <w:t xml:space="preserve">Professional Discussions: must be recorded, limited to </w:t>
            </w:r>
            <w:r w:rsidR="002A36BA" w:rsidRPr="00C46DCD">
              <w:t>30</w:t>
            </w:r>
            <w:r w:rsidRPr="00C46DCD">
              <w:t xml:space="preserve"> </w:t>
            </w:r>
            <w:r w:rsidR="006F2636" w:rsidRPr="00C46DCD">
              <w:t>minutes,</w:t>
            </w:r>
            <w:r w:rsidRPr="00C46DCD">
              <w:t xml:space="preserve"> and accompanied by a summary of timestamps of where criteria are met. </w:t>
            </w:r>
          </w:p>
          <w:p w14:paraId="5053E269" w14:textId="77777777" w:rsidR="00A47338" w:rsidRPr="00C46DCD" w:rsidRDefault="00A47338">
            <w:pPr>
              <w:spacing w:line="276" w:lineRule="auto"/>
              <w:rPr>
                <w:b/>
                <w:bCs/>
                <w:color w:val="000000"/>
              </w:rPr>
            </w:pPr>
          </w:p>
        </w:tc>
      </w:tr>
      <w:tr w:rsidR="00A47338" w:rsidRPr="00C46DCD" w14:paraId="5E693B09"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hideMark/>
          </w:tcPr>
          <w:p w14:paraId="50EA8266" w14:textId="6D581A7F" w:rsidR="00A47338" w:rsidRPr="00C46DCD" w:rsidRDefault="009234CA" w:rsidP="004125E2">
            <w:pPr>
              <w:pStyle w:val="NormalILM"/>
              <w:rPr>
                <w:b/>
                <w:bCs/>
              </w:rPr>
            </w:pPr>
            <w:r w:rsidRPr="00C46DCD">
              <w:rPr>
                <w:b/>
                <w:bCs/>
              </w:rPr>
              <w:t>Assignment Task</w:t>
            </w:r>
          </w:p>
        </w:tc>
        <w:tc>
          <w:tcPr>
            <w:tcW w:w="3690" w:type="dxa"/>
            <w:tcBorders>
              <w:top w:val="single" w:sz="4" w:space="0" w:color="auto"/>
              <w:left w:val="single" w:sz="4" w:space="0" w:color="auto"/>
              <w:bottom w:val="single" w:sz="4" w:space="0" w:color="auto"/>
              <w:right w:val="single" w:sz="4" w:space="0" w:color="auto"/>
            </w:tcBorders>
            <w:hideMark/>
          </w:tcPr>
          <w:p w14:paraId="5C1FB3F7" w14:textId="77777777" w:rsidR="00AE31A2" w:rsidRPr="00C46DCD" w:rsidRDefault="00AE31A2">
            <w:pPr>
              <w:spacing w:before="0" w:after="0"/>
              <w:rPr>
                <w:rFonts w:ascii="Arial" w:hAnsi="Arial" w:cs="Arial"/>
                <w:b/>
                <w:bCs/>
                <w:szCs w:val="22"/>
              </w:rPr>
            </w:pPr>
            <w:r w:rsidRPr="00C46DCD">
              <w:rPr>
                <w:rFonts w:ascii="Arial" w:hAnsi="Arial" w:cs="Arial"/>
                <w:b/>
                <w:bCs/>
                <w:color w:val="000000"/>
                <w:szCs w:val="22"/>
              </w:rPr>
              <w:t xml:space="preserve">Assessment </w:t>
            </w:r>
            <w:r w:rsidRPr="00C46DCD">
              <w:rPr>
                <w:rFonts w:ascii="Arial" w:hAnsi="Arial" w:cs="Arial"/>
                <w:b/>
                <w:bCs/>
                <w:szCs w:val="22"/>
              </w:rPr>
              <w:t>Criteria</w:t>
            </w:r>
          </w:p>
          <w:p w14:paraId="4A70A4A5" w14:textId="73007510" w:rsidR="00A47338" w:rsidRPr="00C46DCD" w:rsidRDefault="00AE31A2">
            <w:pPr>
              <w:pStyle w:val="NormalILM"/>
            </w:pPr>
            <w:r w:rsidRPr="00C46DCD">
              <w:t>The learner can:</w:t>
            </w:r>
          </w:p>
        </w:tc>
      </w:tr>
      <w:tr w:rsidR="00A47338" w:rsidRPr="00C46DCD" w14:paraId="0F5B2BB1"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060AB418" w14:textId="77777777" w:rsidR="00A47338" w:rsidRPr="004622BC" w:rsidRDefault="00A47338" w:rsidP="004125E2">
            <w:pPr>
              <w:spacing w:line="276" w:lineRule="auto"/>
              <w:rPr>
                <w:rFonts w:ascii="Arial" w:hAnsi="Arial" w:cs="Arial"/>
                <w:b/>
                <w:bCs/>
                <w:szCs w:val="22"/>
              </w:rPr>
            </w:pPr>
            <w:r w:rsidRPr="00C46DCD">
              <w:rPr>
                <w:rFonts w:ascii="Arial" w:hAnsi="Arial" w:cs="Arial"/>
                <w:b/>
                <w:bCs/>
                <w:szCs w:val="22"/>
              </w:rPr>
              <w:t xml:space="preserve">Learning </w:t>
            </w:r>
            <w:r w:rsidRPr="004622BC">
              <w:rPr>
                <w:rFonts w:ascii="Arial" w:hAnsi="Arial" w:cs="Arial"/>
                <w:b/>
                <w:bCs/>
                <w:szCs w:val="22"/>
              </w:rPr>
              <w:t xml:space="preserve">Outcome 1 </w:t>
            </w:r>
          </w:p>
          <w:p w14:paraId="63ABBECE" w14:textId="7397D7BA" w:rsidR="00A47338" w:rsidRPr="00D02AC1" w:rsidRDefault="00942588" w:rsidP="00D02AC1">
            <w:pPr>
              <w:pStyle w:val="NormalILM"/>
              <w:rPr>
                <w:b/>
                <w:bCs/>
              </w:rPr>
            </w:pPr>
            <w:r w:rsidRPr="00D02AC1">
              <w:rPr>
                <w:b/>
                <w:bCs/>
              </w:rPr>
              <w:t>The learner will be able to m</w:t>
            </w:r>
            <w:r w:rsidR="00A47338" w:rsidRPr="00D02AC1">
              <w:rPr>
                <w:b/>
                <w:bCs/>
              </w:rPr>
              <w:t>anage multiple and remote teams using authentic leadership.</w:t>
            </w:r>
          </w:p>
          <w:p w14:paraId="4EC3C69E" w14:textId="77777777" w:rsidR="00A47338" w:rsidRPr="00D02AC1" w:rsidRDefault="00A47338" w:rsidP="00D02AC1">
            <w:pPr>
              <w:pStyle w:val="NormalILM"/>
            </w:pPr>
          </w:p>
          <w:p w14:paraId="47A776D0" w14:textId="471EE8BF" w:rsidR="00A47338" w:rsidRPr="00C46DCD" w:rsidRDefault="00A47338">
            <w:pPr>
              <w:pStyle w:val="NormalILM"/>
            </w:pPr>
            <w:r w:rsidRPr="00C46DCD">
              <w:t xml:space="preserve">You </w:t>
            </w:r>
            <w:r w:rsidR="00852BA3" w:rsidRPr="00C46DCD">
              <w:t xml:space="preserve">are asked to </w:t>
            </w:r>
            <w:r w:rsidRPr="00C46DCD">
              <w:t xml:space="preserve">evaluate </w:t>
            </w:r>
            <w:r w:rsidR="009234CA" w:rsidRPr="00C46DCD">
              <w:t xml:space="preserve">a minimum of three </w:t>
            </w:r>
            <w:r w:rsidRPr="00C46DCD">
              <w:t xml:space="preserve">leadership styles and how you apply them in </w:t>
            </w:r>
            <w:r w:rsidR="009234CA" w:rsidRPr="00C46DCD">
              <w:t xml:space="preserve">three </w:t>
            </w:r>
            <w:r w:rsidRPr="00C46DCD">
              <w:t>different settings. (AC1.1)</w:t>
            </w:r>
          </w:p>
          <w:p w14:paraId="7E85D41D" w14:textId="77777777" w:rsidR="00A47338" w:rsidRPr="00C46DCD" w:rsidRDefault="00A47338">
            <w:pPr>
              <w:pStyle w:val="NormalILM"/>
            </w:pPr>
          </w:p>
          <w:p w14:paraId="6F275278" w14:textId="4D896144" w:rsidR="00A47338" w:rsidRPr="00C46DCD" w:rsidRDefault="00A47338">
            <w:pPr>
              <w:pStyle w:val="NormalILM"/>
            </w:pPr>
            <w:r w:rsidRPr="00C46DCD">
              <w:t xml:space="preserve">You </w:t>
            </w:r>
            <w:r w:rsidR="00852BA3" w:rsidRPr="00C46DCD">
              <w:t xml:space="preserve">should </w:t>
            </w:r>
            <w:r w:rsidRPr="00C46DCD">
              <w:t>then provide an analysis of methods of leading multiple and remote teams and managing team leaders. (AC1.2)</w:t>
            </w:r>
          </w:p>
          <w:p w14:paraId="5293C233" w14:textId="77777777" w:rsidR="00A47338" w:rsidRPr="00C46DCD" w:rsidRDefault="00A47338">
            <w:pPr>
              <w:pStyle w:val="NormalILM"/>
            </w:pPr>
          </w:p>
          <w:p w14:paraId="098DFB11" w14:textId="2A653F14" w:rsidR="00A47338" w:rsidRPr="00C46DCD" w:rsidRDefault="00A47338">
            <w:pPr>
              <w:pStyle w:val="NormalILM"/>
            </w:pPr>
            <w:r w:rsidRPr="00C46DCD">
              <w:t xml:space="preserve">Finally, you </w:t>
            </w:r>
            <w:r w:rsidR="00852BA3" w:rsidRPr="00C46DCD">
              <w:t xml:space="preserve">should </w:t>
            </w:r>
            <w:r w:rsidRPr="00C46DCD">
              <w:t>demonstrate your ability to be an authentic leader by providing examples of you behaving with openness, approachability, and building trust with others, adapting your leadership style as appropriate. (AC1.3)</w:t>
            </w:r>
          </w:p>
          <w:p w14:paraId="26E57B2B" w14:textId="26C9547A"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12D3ED5E" w14:textId="6EEF5F2F" w:rsidR="00587AEF" w:rsidRDefault="00587AEF" w:rsidP="004622BC">
            <w:pPr>
              <w:pStyle w:val="NormalILM"/>
              <w:rPr>
                <w:rFonts w:eastAsia="Calibri"/>
              </w:rPr>
            </w:pPr>
          </w:p>
          <w:p w14:paraId="1B27F8CE" w14:textId="77777777" w:rsidR="00D02AC1" w:rsidRPr="00C04863" w:rsidRDefault="00D02AC1" w:rsidP="00D02AC1">
            <w:pPr>
              <w:pStyle w:val="NormalILM"/>
              <w:rPr>
                <w:b/>
                <w:bCs/>
              </w:rPr>
            </w:pPr>
            <w:r w:rsidRPr="00C04863">
              <w:rPr>
                <w:b/>
                <w:bCs/>
              </w:rPr>
              <w:t>AC1.1</w:t>
            </w:r>
          </w:p>
          <w:p w14:paraId="527F1DC7" w14:textId="77777777" w:rsidR="00D02AC1" w:rsidRPr="000265E9" w:rsidRDefault="00D02AC1" w:rsidP="00D02AC1">
            <w:pPr>
              <w:pStyle w:val="NormalILM"/>
            </w:pPr>
            <w:r w:rsidRPr="00E86C44">
              <w:t>Evaluate</w:t>
            </w:r>
            <w:r w:rsidRPr="000265E9">
              <w:t xml:space="preserve"> different leadership styles</w:t>
            </w:r>
            <w:r>
              <w:t xml:space="preserve"> and how they apply in different situations.</w:t>
            </w:r>
          </w:p>
          <w:p w14:paraId="7023740D" w14:textId="6ABEB78D" w:rsidR="00D02AC1" w:rsidRDefault="00D02AC1" w:rsidP="004622BC">
            <w:pPr>
              <w:pStyle w:val="NormalILM"/>
              <w:rPr>
                <w:rFonts w:eastAsia="Calibri"/>
              </w:rPr>
            </w:pPr>
          </w:p>
          <w:p w14:paraId="2A33F673" w14:textId="77777777" w:rsidR="00D02AC1" w:rsidRPr="00C04863" w:rsidRDefault="00D02AC1" w:rsidP="00D02AC1">
            <w:pPr>
              <w:pStyle w:val="NormalILM"/>
              <w:rPr>
                <w:b/>
                <w:bCs/>
              </w:rPr>
            </w:pPr>
            <w:r w:rsidRPr="00C04863">
              <w:rPr>
                <w:b/>
                <w:bCs/>
              </w:rPr>
              <w:t>AC1.2</w:t>
            </w:r>
          </w:p>
          <w:p w14:paraId="710B3A93" w14:textId="77777777" w:rsidR="00D02AC1" w:rsidRPr="00EE6F85" w:rsidRDefault="00D02AC1" w:rsidP="00D02AC1">
            <w:pPr>
              <w:pStyle w:val="NormalILM"/>
            </w:pPr>
            <w:r w:rsidRPr="00AA2D38">
              <w:t>Analyse</w:t>
            </w:r>
            <w:r>
              <w:t xml:space="preserve"> methods of </w:t>
            </w:r>
            <w:r w:rsidRPr="006D6E64">
              <w:t>lead</w:t>
            </w:r>
            <w:r>
              <w:t>ing</w:t>
            </w:r>
            <w:r w:rsidRPr="006D6E64">
              <w:t xml:space="preserve"> multiple </w:t>
            </w:r>
            <w:r>
              <w:t xml:space="preserve">and remote </w:t>
            </w:r>
            <w:r w:rsidRPr="006D6E64">
              <w:t>teams</w:t>
            </w:r>
            <w:r>
              <w:t xml:space="preserve"> and managing team leaders.</w:t>
            </w:r>
          </w:p>
          <w:p w14:paraId="3194880C" w14:textId="309397D2" w:rsidR="00D02AC1" w:rsidRDefault="00D02AC1" w:rsidP="004622BC">
            <w:pPr>
              <w:pStyle w:val="NormalILM"/>
              <w:rPr>
                <w:rFonts w:eastAsia="Calibri"/>
              </w:rPr>
            </w:pPr>
          </w:p>
          <w:p w14:paraId="4D9DCBBC" w14:textId="77777777" w:rsidR="00D02AC1" w:rsidRPr="00C04863" w:rsidRDefault="00D02AC1" w:rsidP="00D02AC1">
            <w:pPr>
              <w:pStyle w:val="NormalILM"/>
              <w:rPr>
                <w:b/>
                <w:bCs/>
              </w:rPr>
            </w:pPr>
            <w:r w:rsidRPr="00C04863">
              <w:rPr>
                <w:b/>
                <w:bCs/>
              </w:rPr>
              <w:t>AC1.3</w:t>
            </w:r>
          </w:p>
          <w:p w14:paraId="7524DB6F" w14:textId="77777777" w:rsidR="00D02AC1" w:rsidRPr="00780231" w:rsidRDefault="00D02AC1" w:rsidP="00D02AC1">
            <w:pPr>
              <w:pStyle w:val="NormalILM"/>
            </w:pPr>
            <w:r>
              <w:t xml:space="preserve">Be an </w:t>
            </w:r>
            <w:r w:rsidRPr="00104DB6">
              <w:t>authentic leader, adapting leadership style when required</w:t>
            </w:r>
            <w:r>
              <w:t>.</w:t>
            </w:r>
          </w:p>
          <w:p w14:paraId="293411DB" w14:textId="77777777" w:rsidR="00D02AC1" w:rsidRPr="00C46DCD" w:rsidRDefault="00D02AC1" w:rsidP="004622BC">
            <w:pPr>
              <w:pStyle w:val="NormalILM"/>
              <w:rPr>
                <w:rFonts w:eastAsia="Calibri"/>
              </w:rPr>
            </w:pPr>
          </w:p>
          <w:p w14:paraId="61A19843" w14:textId="77777777" w:rsidR="00A47338" w:rsidRPr="00C46DCD" w:rsidRDefault="00A47338">
            <w:pPr>
              <w:spacing w:before="0" w:after="0" w:line="276" w:lineRule="auto"/>
              <w:rPr>
                <w:color w:val="000000"/>
              </w:rPr>
            </w:pPr>
          </w:p>
        </w:tc>
      </w:tr>
      <w:tr w:rsidR="00A47338" w:rsidRPr="00C46DCD" w14:paraId="3E69528B"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37A7E79D" w14:textId="77777777" w:rsidR="00A47338" w:rsidRPr="00D02AC1" w:rsidRDefault="00A47338" w:rsidP="00D02AC1">
            <w:pPr>
              <w:pStyle w:val="NormalILM"/>
              <w:rPr>
                <w:b/>
                <w:bCs/>
              </w:rPr>
            </w:pPr>
            <w:r w:rsidRPr="00D02AC1">
              <w:rPr>
                <w:b/>
                <w:bCs/>
              </w:rPr>
              <w:t>Learning Outcome 2</w:t>
            </w:r>
          </w:p>
          <w:p w14:paraId="3F6D425C" w14:textId="34E6235E" w:rsidR="00A47338" w:rsidRPr="00D02AC1" w:rsidRDefault="00942588" w:rsidP="00D02AC1">
            <w:pPr>
              <w:pStyle w:val="NormalILM"/>
              <w:rPr>
                <w:b/>
                <w:bCs/>
                <w:color w:val="000000"/>
              </w:rPr>
            </w:pPr>
            <w:r w:rsidRPr="00D02AC1">
              <w:rPr>
                <w:b/>
                <w:bCs/>
                <w:color w:val="000000"/>
              </w:rPr>
              <w:t>The learner will be able to r</w:t>
            </w:r>
            <w:r w:rsidR="00A47338" w:rsidRPr="00D02AC1">
              <w:rPr>
                <w:b/>
                <w:bCs/>
                <w:color w:val="000000"/>
              </w:rPr>
              <w:t>ecruit, develop talent and performance manage their teams.</w:t>
            </w:r>
          </w:p>
          <w:p w14:paraId="5D979278" w14:textId="77777777" w:rsidR="00A47338" w:rsidRPr="00C46DCD" w:rsidRDefault="00A47338">
            <w:pPr>
              <w:spacing w:line="276" w:lineRule="auto"/>
              <w:rPr>
                <w:rFonts w:ascii="Arial" w:hAnsi="Arial" w:cs="Arial"/>
                <w:color w:val="000000"/>
                <w:szCs w:val="22"/>
              </w:rPr>
            </w:pPr>
          </w:p>
          <w:p w14:paraId="1ADAF7A3" w14:textId="7F6B9BAF" w:rsidR="00A47338" w:rsidRPr="00C46DCD" w:rsidRDefault="00A47338">
            <w:pPr>
              <w:pStyle w:val="NormalILM"/>
            </w:pPr>
            <w:r w:rsidRPr="00C46DCD">
              <w:t xml:space="preserve">You </w:t>
            </w:r>
            <w:r w:rsidR="00852BA3" w:rsidRPr="00C46DCD">
              <w:t xml:space="preserve">are asked to </w:t>
            </w:r>
            <w:r w:rsidRPr="00C46DCD">
              <w:t>critically analyse the st</w:t>
            </w:r>
            <w:r w:rsidR="002A36BA" w:rsidRPr="00C46DCD">
              <w:t>rengths and weaknesses</w:t>
            </w:r>
            <w:r w:rsidRPr="00C46DCD">
              <w:t xml:space="preserve"> of your organisation’s recruitment process, </w:t>
            </w:r>
            <w:r w:rsidRPr="00C46DCD">
              <w:lastRenderedPageBreak/>
              <w:t>making recommendations for improvement</w:t>
            </w:r>
            <w:r w:rsidR="002A36BA" w:rsidRPr="00C46DCD">
              <w:t xml:space="preserve"> as appropriate</w:t>
            </w:r>
            <w:r w:rsidRPr="00C46DCD">
              <w:t>. (AC2.1)</w:t>
            </w:r>
          </w:p>
          <w:p w14:paraId="5D5AED39" w14:textId="77777777" w:rsidR="00A47338" w:rsidRPr="00C46DCD" w:rsidRDefault="00A47338">
            <w:pPr>
              <w:pStyle w:val="NormalILM"/>
            </w:pPr>
          </w:p>
          <w:p w14:paraId="044B88B7" w14:textId="67FD7CCF" w:rsidR="00A47338" w:rsidRPr="00C46DCD" w:rsidRDefault="00A47338">
            <w:pPr>
              <w:pStyle w:val="NormalILM"/>
            </w:pPr>
            <w:r w:rsidRPr="00C46DCD">
              <w:t xml:space="preserve">You are then required to analyse </w:t>
            </w:r>
            <w:r w:rsidR="00BC4C5D" w:rsidRPr="00C46DCD">
              <w:t xml:space="preserve">a minimum of two </w:t>
            </w:r>
            <w:r w:rsidRPr="00C46DCD">
              <w:t>techniques</w:t>
            </w:r>
            <w:r w:rsidR="00337365" w:rsidRPr="00C46DCD">
              <w:t>/models</w:t>
            </w:r>
            <w:r w:rsidRPr="00C46DCD">
              <w:t xml:space="preserve"> for managing underperformance and</w:t>
            </w:r>
            <w:r w:rsidR="00BC4C5D" w:rsidRPr="00C46DCD">
              <w:t xml:space="preserve"> a minimum of two </w:t>
            </w:r>
            <w:r w:rsidR="00337365" w:rsidRPr="00C46DCD">
              <w:t>talent management techniques/</w:t>
            </w:r>
            <w:r w:rsidR="00BC4C5D" w:rsidRPr="00C46DCD">
              <w:t>models</w:t>
            </w:r>
            <w:r w:rsidR="00337365" w:rsidRPr="00C46DCD">
              <w:t xml:space="preserve">. </w:t>
            </w:r>
            <w:r w:rsidRPr="00C46DCD">
              <w:t>(AC2.2)</w:t>
            </w:r>
          </w:p>
          <w:p w14:paraId="60C88243" w14:textId="77777777" w:rsidR="00A47338" w:rsidRPr="00C46DCD" w:rsidRDefault="00A47338">
            <w:pPr>
              <w:pStyle w:val="NormalILM"/>
            </w:pPr>
          </w:p>
          <w:p w14:paraId="073A1D82" w14:textId="0B40948F" w:rsidR="00A47338" w:rsidRPr="00C46DCD" w:rsidRDefault="00A47338">
            <w:pPr>
              <w:pStyle w:val="NormalILM"/>
            </w:pPr>
            <w:r w:rsidRPr="00C46DCD">
              <w:t xml:space="preserve">Finally, you </w:t>
            </w:r>
            <w:r w:rsidR="00852BA3" w:rsidRPr="00C46DCD">
              <w:t xml:space="preserve">should </w:t>
            </w:r>
            <w:r w:rsidRPr="00C46DCD">
              <w:t xml:space="preserve">demonstrate how you have </w:t>
            </w:r>
            <w:r w:rsidR="00561506">
              <w:t xml:space="preserve">effectively </w:t>
            </w:r>
            <w:r w:rsidRPr="00C46DCD">
              <w:t>managed talent and performance within your team</w:t>
            </w:r>
            <w:r w:rsidR="00BC4C5D" w:rsidRPr="00C46DCD">
              <w:t>(</w:t>
            </w:r>
            <w:r w:rsidRPr="00C46DCD">
              <w:t>s</w:t>
            </w:r>
            <w:r w:rsidR="00BC4C5D" w:rsidRPr="00C46DCD">
              <w:t>), including the detail of the key activities which manage the process</w:t>
            </w:r>
            <w:r w:rsidRPr="00C46DCD">
              <w:t>. (AC2.3)</w:t>
            </w:r>
          </w:p>
          <w:p w14:paraId="5B8ABD8C" w14:textId="671D51C9"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26E1C220" w14:textId="77777777" w:rsidR="00A47338" w:rsidRDefault="00A47338">
            <w:pPr>
              <w:spacing w:before="0" w:after="0" w:line="276" w:lineRule="auto"/>
              <w:rPr>
                <w:color w:val="000000"/>
              </w:rPr>
            </w:pPr>
          </w:p>
          <w:p w14:paraId="3DE113A0" w14:textId="77777777" w:rsidR="00D02AC1" w:rsidRPr="00C04863" w:rsidRDefault="00D02AC1" w:rsidP="00D02AC1">
            <w:pPr>
              <w:pStyle w:val="NormalILM"/>
              <w:rPr>
                <w:b/>
                <w:bCs/>
              </w:rPr>
            </w:pPr>
            <w:r w:rsidRPr="00C04863">
              <w:rPr>
                <w:b/>
                <w:bCs/>
              </w:rPr>
              <w:t>AC2.1</w:t>
            </w:r>
          </w:p>
          <w:p w14:paraId="5D24C195" w14:textId="77777777" w:rsidR="00D02AC1" w:rsidRPr="00CD344D" w:rsidRDefault="00D02AC1" w:rsidP="00D02AC1">
            <w:pPr>
              <w:pStyle w:val="NormalILM"/>
            </w:pPr>
            <w:r>
              <w:t>Critically analyse</w:t>
            </w:r>
            <w:r w:rsidRPr="00CD344D">
              <w:t xml:space="preserve"> the </w:t>
            </w:r>
            <w:r>
              <w:t>stages of the organisation’s recruitment process.</w:t>
            </w:r>
          </w:p>
          <w:p w14:paraId="1992E8F9" w14:textId="77777777" w:rsidR="00D02AC1" w:rsidRDefault="00D02AC1">
            <w:pPr>
              <w:spacing w:before="0" w:after="0" w:line="276" w:lineRule="auto"/>
              <w:rPr>
                <w:color w:val="000000"/>
              </w:rPr>
            </w:pPr>
          </w:p>
          <w:p w14:paraId="340052AD" w14:textId="77777777" w:rsidR="00D02AC1" w:rsidRPr="00C04863" w:rsidRDefault="00D02AC1" w:rsidP="00D02AC1">
            <w:pPr>
              <w:pStyle w:val="NormalILM"/>
              <w:rPr>
                <w:b/>
                <w:bCs/>
              </w:rPr>
            </w:pPr>
            <w:r w:rsidRPr="00C04863">
              <w:rPr>
                <w:b/>
                <w:bCs/>
              </w:rPr>
              <w:lastRenderedPageBreak/>
              <w:t>AC2.2</w:t>
            </w:r>
          </w:p>
          <w:p w14:paraId="7931D8AF" w14:textId="77777777" w:rsidR="00D02AC1" w:rsidRPr="008E026D" w:rsidRDefault="00D02AC1" w:rsidP="00D02AC1">
            <w:pPr>
              <w:pStyle w:val="NormalILM"/>
            </w:pPr>
            <w:r w:rsidRPr="00FC170F">
              <w:t>Analyse</w:t>
            </w:r>
            <w:r>
              <w:t xml:space="preserve"> </w:t>
            </w:r>
            <w:r w:rsidRPr="008E026D">
              <w:t xml:space="preserve">performance and talent </w:t>
            </w:r>
            <w:r w:rsidRPr="00104DB6">
              <w:t>management techniques and models.</w:t>
            </w:r>
          </w:p>
          <w:p w14:paraId="0A559F54" w14:textId="77777777" w:rsidR="00D02AC1" w:rsidRDefault="00D02AC1">
            <w:pPr>
              <w:spacing w:before="0" w:after="0" w:line="276" w:lineRule="auto"/>
              <w:rPr>
                <w:color w:val="000000"/>
              </w:rPr>
            </w:pPr>
          </w:p>
          <w:p w14:paraId="11CE1CF4" w14:textId="77777777" w:rsidR="00D02AC1" w:rsidRPr="00104DB6" w:rsidRDefault="00D02AC1" w:rsidP="00D02AC1">
            <w:pPr>
              <w:pStyle w:val="NormalILM"/>
              <w:rPr>
                <w:b/>
                <w:bCs/>
              </w:rPr>
            </w:pPr>
            <w:r w:rsidRPr="00104DB6">
              <w:rPr>
                <w:b/>
                <w:bCs/>
              </w:rPr>
              <w:t>AC2.3</w:t>
            </w:r>
          </w:p>
          <w:p w14:paraId="584C6103" w14:textId="77777777" w:rsidR="00D02AC1" w:rsidRPr="00104DB6" w:rsidRDefault="00D02AC1" w:rsidP="00D02AC1">
            <w:pPr>
              <w:pStyle w:val="NormalILM"/>
            </w:pPr>
            <w:r w:rsidRPr="00104DB6">
              <w:t>Manage talent and performance.</w:t>
            </w:r>
          </w:p>
          <w:p w14:paraId="35C41513" w14:textId="53DE1843" w:rsidR="00D02AC1" w:rsidRPr="00C46DCD" w:rsidRDefault="00D02AC1">
            <w:pPr>
              <w:spacing w:before="0" w:after="0" w:line="276" w:lineRule="auto"/>
              <w:rPr>
                <w:color w:val="000000"/>
              </w:rPr>
            </w:pPr>
          </w:p>
        </w:tc>
      </w:tr>
      <w:tr w:rsidR="00A47338" w:rsidRPr="00C46DCD" w14:paraId="2494BAB6"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699073C3" w14:textId="77777777" w:rsidR="00A47338" w:rsidRPr="00C46DCD" w:rsidRDefault="00A47338" w:rsidP="004125E2">
            <w:pPr>
              <w:pStyle w:val="NormalILM"/>
              <w:rPr>
                <w:b/>
                <w:bCs/>
              </w:rPr>
            </w:pPr>
            <w:r w:rsidRPr="00C46DCD">
              <w:rPr>
                <w:b/>
                <w:bCs/>
              </w:rPr>
              <w:lastRenderedPageBreak/>
              <w:t>Learning Outcome 3</w:t>
            </w:r>
          </w:p>
          <w:p w14:paraId="65B5F4CD" w14:textId="72EFF976" w:rsidR="00A47338" w:rsidRPr="00C46DCD" w:rsidRDefault="00942588">
            <w:pPr>
              <w:pStyle w:val="NormalILM"/>
              <w:rPr>
                <w:b/>
                <w:bCs/>
              </w:rPr>
            </w:pPr>
            <w:r w:rsidRPr="00C46DCD">
              <w:rPr>
                <w:b/>
                <w:bCs/>
              </w:rPr>
              <w:t>The learner will be able to d</w:t>
            </w:r>
            <w:r w:rsidR="00A47338" w:rsidRPr="00C46DCD">
              <w:rPr>
                <w:b/>
                <w:bCs/>
              </w:rPr>
              <w:t>evelop high pe</w:t>
            </w:r>
            <w:r w:rsidRPr="00C46DCD">
              <w:rPr>
                <w:b/>
                <w:bCs/>
              </w:rPr>
              <w:t>r</w:t>
            </w:r>
            <w:r w:rsidR="00A47338" w:rsidRPr="00C46DCD">
              <w:rPr>
                <w:b/>
                <w:bCs/>
              </w:rPr>
              <w:t>forming teams.</w:t>
            </w:r>
          </w:p>
          <w:p w14:paraId="107D4B12" w14:textId="77777777" w:rsidR="00A47338" w:rsidRPr="00C46DCD" w:rsidRDefault="00A47338">
            <w:pPr>
              <w:pStyle w:val="NormalILM"/>
            </w:pPr>
          </w:p>
          <w:p w14:paraId="31B5A8EA" w14:textId="5FA133C1" w:rsidR="00A47338" w:rsidRPr="00C46DCD" w:rsidRDefault="00A47338">
            <w:pPr>
              <w:pStyle w:val="NormalILM"/>
            </w:pPr>
            <w:r w:rsidRPr="00C46DCD">
              <w:t xml:space="preserve">You </w:t>
            </w:r>
            <w:r w:rsidR="00852BA3" w:rsidRPr="00C46DCD">
              <w:t>are asked to</w:t>
            </w:r>
            <w:r w:rsidR="00337365" w:rsidRPr="00C46DCD">
              <w:t>:</w:t>
            </w:r>
          </w:p>
          <w:p w14:paraId="211DD567" w14:textId="15EA5381" w:rsidR="00A47338" w:rsidRPr="00C46DCD" w:rsidRDefault="00852BA3">
            <w:pPr>
              <w:pStyle w:val="Bullet1"/>
            </w:pPr>
            <w:r w:rsidRPr="00C46DCD">
              <w:t>E</w:t>
            </w:r>
            <w:r w:rsidR="00A47338" w:rsidRPr="00C46DCD">
              <w:t>valuate the use of coaching and mentoring activities and how these can be used to improve work performance (AC3.1)</w:t>
            </w:r>
          </w:p>
          <w:p w14:paraId="10909355" w14:textId="695B1778" w:rsidR="00A47338" w:rsidRPr="00C46DCD" w:rsidRDefault="00852BA3">
            <w:pPr>
              <w:pStyle w:val="Bullet1"/>
            </w:pPr>
            <w:r w:rsidRPr="00C46DCD">
              <w:t>E</w:t>
            </w:r>
            <w:r w:rsidR="00A47338" w:rsidRPr="00C46DCD">
              <w:t>xplain how to manage and develop high performing teams (AC3.2)</w:t>
            </w:r>
          </w:p>
          <w:p w14:paraId="1570DF3A" w14:textId="3D3D62CA" w:rsidR="00A47338" w:rsidRPr="00C46DCD" w:rsidRDefault="00852BA3">
            <w:pPr>
              <w:pStyle w:val="Bullet1"/>
            </w:pPr>
            <w:r w:rsidRPr="00C46DCD">
              <w:t>A</w:t>
            </w:r>
            <w:r w:rsidR="00A47338" w:rsidRPr="00C46DCD">
              <w:t xml:space="preserve">nalyse how </w:t>
            </w:r>
            <w:r w:rsidR="00BC4C5D" w:rsidRPr="00C46DCD">
              <w:t xml:space="preserve">two </w:t>
            </w:r>
            <w:r w:rsidR="00A47338" w:rsidRPr="00C46DCD">
              <w:t>motivational techniques are used to improve work performance</w:t>
            </w:r>
            <w:r w:rsidR="00BC4C5D" w:rsidRPr="00C46DCD">
              <w:t>.</w:t>
            </w:r>
            <w:r w:rsidR="00A47338" w:rsidRPr="00C46DCD">
              <w:t xml:space="preserve"> (AC3.3)</w:t>
            </w:r>
          </w:p>
          <w:p w14:paraId="26306227" w14:textId="77777777" w:rsidR="00A47338" w:rsidRPr="00C46DCD" w:rsidRDefault="00A47338">
            <w:pPr>
              <w:pStyle w:val="NormalILM"/>
            </w:pPr>
          </w:p>
          <w:p w14:paraId="293240D8" w14:textId="77777777" w:rsidR="00A47338" w:rsidRPr="00C46DCD" w:rsidRDefault="00A47338">
            <w:pPr>
              <w:pStyle w:val="NormalILM"/>
            </w:pPr>
            <w:r w:rsidRPr="00C46DCD">
              <w:t>To demonstrate your skill in this area, you must evidence where you have:</w:t>
            </w:r>
          </w:p>
          <w:p w14:paraId="07EE6DAC" w14:textId="2CCD68B6" w:rsidR="00A47338" w:rsidRPr="00C46DCD" w:rsidRDefault="00852BA3">
            <w:pPr>
              <w:pStyle w:val="Bullet1"/>
            </w:pPr>
            <w:r w:rsidRPr="00C46DCD">
              <w:t>U</w:t>
            </w:r>
            <w:r w:rsidR="00A47338" w:rsidRPr="00C46DCD">
              <w:t>sed coaching and mentoring for team members to enable and support high performance working (AC3.4)</w:t>
            </w:r>
          </w:p>
          <w:p w14:paraId="60F212BC" w14:textId="2C897F8F" w:rsidR="00A47338" w:rsidRPr="00C46DCD" w:rsidRDefault="00852BA3">
            <w:pPr>
              <w:pStyle w:val="Bullet1"/>
            </w:pPr>
            <w:r w:rsidRPr="00C46DCD">
              <w:t>I</w:t>
            </w:r>
            <w:r w:rsidR="00A47338" w:rsidRPr="00C46DCD">
              <w:t xml:space="preserve">dentified the strengths of </w:t>
            </w:r>
            <w:r w:rsidR="00BC4C5D" w:rsidRPr="00C46DCD">
              <w:t xml:space="preserve">your </w:t>
            </w:r>
            <w:r w:rsidR="00A47338" w:rsidRPr="00C46DCD">
              <w:t>team</w:t>
            </w:r>
            <w:r w:rsidR="00BC4C5D" w:rsidRPr="00C46DCD">
              <w:t>(</w:t>
            </w:r>
            <w:r w:rsidR="00A47338" w:rsidRPr="00C46DCD">
              <w:t>s</w:t>
            </w:r>
            <w:r w:rsidR="00BC4C5D" w:rsidRPr="00C46DCD">
              <w:t>)</w:t>
            </w:r>
            <w:r w:rsidR="00A47338" w:rsidRPr="00C46DCD">
              <w:t xml:space="preserve"> and then developed</w:t>
            </w:r>
            <w:r w:rsidR="00337365" w:rsidRPr="00C46DCD">
              <w:t>, built</w:t>
            </w:r>
            <w:r w:rsidR="00A47338" w:rsidRPr="00C46DCD">
              <w:t xml:space="preserve"> and motivated them</w:t>
            </w:r>
            <w:r w:rsidR="002A36BA" w:rsidRPr="00C46DCD">
              <w:t xml:space="preserve"> in the workplace</w:t>
            </w:r>
            <w:r w:rsidR="00A47338" w:rsidRPr="00C46DCD">
              <w:t>. (AC3.5)</w:t>
            </w:r>
          </w:p>
          <w:p w14:paraId="41C5996D" w14:textId="00CE4D94" w:rsidR="004622BC" w:rsidRPr="00C46DCD" w:rsidRDefault="004622BC">
            <w:pPr>
              <w:spacing w:line="276" w:lineRule="auto"/>
              <w:rPr>
                <w:rFonts w:ascii="Arial" w:hAnsi="Arial" w:cs="Arial"/>
                <w:szCs w:val="22"/>
              </w:rPr>
            </w:pPr>
          </w:p>
        </w:tc>
        <w:tc>
          <w:tcPr>
            <w:tcW w:w="3690" w:type="dxa"/>
            <w:tcBorders>
              <w:top w:val="single" w:sz="4" w:space="0" w:color="auto"/>
              <w:left w:val="single" w:sz="4" w:space="0" w:color="auto"/>
              <w:bottom w:val="single" w:sz="4" w:space="0" w:color="auto"/>
              <w:right w:val="single" w:sz="4" w:space="0" w:color="auto"/>
            </w:tcBorders>
          </w:tcPr>
          <w:p w14:paraId="12B5FD20" w14:textId="4E87BE6B" w:rsidR="00A47338" w:rsidRDefault="00A47338" w:rsidP="00D02AC1">
            <w:pPr>
              <w:pStyle w:val="NormalILM"/>
            </w:pPr>
          </w:p>
          <w:p w14:paraId="60FDD4ED" w14:textId="77777777" w:rsidR="00D02AC1" w:rsidRPr="00C04863" w:rsidRDefault="00D02AC1" w:rsidP="00D02AC1">
            <w:pPr>
              <w:pStyle w:val="NormalILM"/>
              <w:rPr>
                <w:b/>
                <w:bCs/>
              </w:rPr>
            </w:pPr>
            <w:r w:rsidRPr="00C04863">
              <w:rPr>
                <w:b/>
                <w:bCs/>
              </w:rPr>
              <w:t>AC3.1</w:t>
            </w:r>
          </w:p>
          <w:p w14:paraId="04DE6098" w14:textId="77777777" w:rsidR="00D02AC1" w:rsidRDefault="00D02AC1" w:rsidP="00D02AC1">
            <w:pPr>
              <w:pStyle w:val="NormalILM"/>
            </w:pPr>
            <w:r w:rsidRPr="00FE1286">
              <w:t>Evaluate</w:t>
            </w:r>
            <w:r w:rsidRPr="0065780E">
              <w:t xml:space="preserve"> coaching and mentoring approaches </w:t>
            </w:r>
            <w:r>
              <w:t xml:space="preserve">that </w:t>
            </w:r>
            <w:r w:rsidRPr="0065780E">
              <w:t>can be used to improve performance</w:t>
            </w:r>
            <w:r>
              <w:t>.</w:t>
            </w:r>
          </w:p>
          <w:p w14:paraId="48A0EF01" w14:textId="6FDC6BCD" w:rsidR="00D02AC1" w:rsidRDefault="00D02AC1" w:rsidP="00D02AC1">
            <w:pPr>
              <w:pStyle w:val="NormalILM"/>
            </w:pPr>
          </w:p>
          <w:p w14:paraId="59DAEB71" w14:textId="77777777" w:rsidR="00D02AC1" w:rsidRPr="00C04863" w:rsidRDefault="00D02AC1" w:rsidP="00D02AC1">
            <w:pPr>
              <w:pStyle w:val="NormalILM"/>
              <w:rPr>
                <w:b/>
                <w:bCs/>
              </w:rPr>
            </w:pPr>
            <w:r w:rsidRPr="00C04863">
              <w:rPr>
                <w:b/>
                <w:bCs/>
              </w:rPr>
              <w:t>AC3.2</w:t>
            </w:r>
          </w:p>
          <w:p w14:paraId="620C67C2" w14:textId="77777777" w:rsidR="00D02AC1" w:rsidRPr="00EE6F85" w:rsidRDefault="00D02AC1" w:rsidP="00D02AC1">
            <w:pPr>
              <w:pStyle w:val="NormalILM"/>
            </w:pPr>
            <w:r w:rsidRPr="006414B6">
              <w:t>Explain</w:t>
            </w:r>
            <w:r>
              <w:t xml:space="preserve"> how to manage and develop high performing teams.</w:t>
            </w:r>
          </w:p>
          <w:p w14:paraId="76208D55" w14:textId="56D1A096" w:rsidR="00D02AC1" w:rsidRDefault="00D02AC1" w:rsidP="00D02AC1">
            <w:pPr>
              <w:pStyle w:val="NormalILM"/>
            </w:pPr>
          </w:p>
          <w:p w14:paraId="06622CEC" w14:textId="77777777" w:rsidR="00D02AC1" w:rsidRPr="00C04863" w:rsidRDefault="00D02AC1" w:rsidP="00D02AC1">
            <w:pPr>
              <w:pStyle w:val="NormalILM"/>
              <w:rPr>
                <w:b/>
                <w:bCs/>
              </w:rPr>
            </w:pPr>
            <w:r w:rsidRPr="00C04863">
              <w:rPr>
                <w:b/>
                <w:bCs/>
              </w:rPr>
              <w:t>AC3.3</w:t>
            </w:r>
          </w:p>
          <w:p w14:paraId="6E121443" w14:textId="77777777" w:rsidR="00D02AC1" w:rsidRPr="00EE6F85" w:rsidRDefault="00D02AC1" w:rsidP="00D02AC1">
            <w:pPr>
              <w:pStyle w:val="NormalILM"/>
            </w:pPr>
            <w:r w:rsidRPr="00CF3835">
              <w:t>Analyse motivational techniques to improve performance</w:t>
            </w:r>
            <w:r>
              <w:t>.</w:t>
            </w:r>
          </w:p>
          <w:p w14:paraId="430A8A23" w14:textId="5D9322CC" w:rsidR="00D02AC1" w:rsidRDefault="00D02AC1" w:rsidP="00D02AC1">
            <w:pPr>
              <w:pStyle w:val="NormalILM"/>
            </w:pPr>
          </w:p>
          <w:p w14:paraId="66753F09" w14:textId="77777777" w:rsidR="00D02AC1" w:rsidRPr="00C04863" w:rsidRDefault="00D02AC1" w:rsidP="00D02AC1">
            <w:pPr>
              <w:pStyle w:val="NormalILM"/>
              <w:rPr>
                <w:b/>
                <w:bCs/>
              </w:rPr>
            </w:pPr>
            <w:r w:rsidRPr="00C04863">
              <w:rPr>
                <w:b/>
                <w:bCs/>
              </w:rPr>
              <w:t>AC3.4</w:t>
            </w:r>
          </w:p>
          <w:p w14:paraId="12480934" w14:textId="77777777" w:rsidR="00D02AC1" w:rsidRDefault="00D02AC1" w:rsidP="00D02AC1">
            <w:pPr>
              <w:pStyle w:val="NormalILM"/>
            </w:pPr>
            <w:r w:rsidRPr="005B483B">
              <w:t>Support</w:t>
            </w:r>
            <w:r w:rsidRPr="00D30577">
              <w:t xml:space="preserve"> development through coaching and </w:t>
            </w:r>
            <w:r w:rsidRPr="003C7053">
              <w:t xml:space="preserve">mentoring </w:t>
            </w:r>
            <w:r w:rsidRPr="00C46DCD">
              <w:t xml:space="preserve">to </w:t>
            </w:r>
            <w:r w:rsidRPr="003C7053">
              <w:t>enable</w:t>
            </w:r>
            <w:r w:rsidRPr="00D30577">
              <w:t xml:space="preserve"> and support high performance working</w:t>
            </w:r>
            <w:r>
              <w:t>.</w:t>
            </w:r>
          </w:p>
          <w:p w14:paraId="70AAE08C" w14:textId="6BAF2638" w:rsidR="00D02AC1" w:rsidRDefault="00D02AC1" w:rsidP="00D02AC1">
            <w:pPr>
              <w:pStyle w:val="NormalILM"/>
            </w:pPr>
          </w:p>
          <w:p w14:paraId="514CB978" w14:textId="77777777" w:rsidR="00D02AC1" w:rsidRPr="00C04863" w:rsidRDefault="00D02AC1" w:rsidP="00D02AC1">
            <w:pPr>
              <w:pStyle w:val="NormalILM"/>
              <w:rPr>
                <w:b/>
                <w:bCs/>
              </w:rPr>
            </w:pPr>
            <w:r w:rsidRPr="00C04863">
              <w:rPr>
                <w:b/>
                <w:bCs/>
              </w:rPr>
              <w:t>AC3.5</w:t>
            </w:r>
          </w:p>
          <w:p w14:paraId="395A1E64" w14:textId="2CA052E3" w:rsidR="00D02AC1" w:rsidRPr="00D02AC1" w:rsidRDefault="00D02AC1" w:rsidP="00D02AC1">
            <w:pPr>
              <w:pStyle w:val="NormalILM"/>
            </w:pPr>
            <w:r w:rsidRPr="00504B30">
              <w:t>Develop, build</w:t>
            </w:r>
            <w:r>
              <w:t>,</w:t>
            </w:r>
            <w:r w:rsidRPr="00504B30">
              <w:t xml:space="preserve"> and motivate teams</w:t>
            </w:r>
            <w:r>
              <w:t xml:space="preserve"> in the workplace by identifying their strengths</w:t>
            </w:r>
            <w:r w:rsidRPr="00504B30">
              <w:t>.</w:t>
            </w:r>
          </w:p>
          <w:p w14:paraId="6CFC429F" w14:textId="63997F50" w:rsidR="00D02AC1" w:rsidRPr="00D02AC1" w:rsidRDefault="00D02AC1" w:rsidP="00D02AC1">
            <w:pPr>
              <w:pStyle w:val="NormalILM"/>
            </w:pPr>
          </w:p>
        </w:tc>
      </w:tr>
      <w:tr w:rsidR="00A47338" w14:paraId="7F952A87"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78CB8FC9" w14:textId="77777777" w:rsidR="00A47338" w:rsidRPr="00C46DCD" w:rsidRDefault="00A47338" w:rsidP="004125E2">
            <w:pPr>
              <w:pStyle w:val="NormalILM"/>
              <w:rPr>
                <w:b/>
                <w:bCs/>
              </w:rPr>
            </w:pPr>
            <w:r w:rsidRPr="00C46DCD">
              <w:rPr>
                <w:b/>
                <w:bCs/>
              </w:rPr>
              <w:t>Learning Outcome 4</w:t>
            </w:r>
          </w:p>
          <w:p w14:paraId="345810A6" w14:textId="63E20887" w:rsidR="00A47338" w:rsidRPr="004622BC" w:rsidRDefault="00942588">
            <w:pPr>
              <w:pStyle w:val="NormalILM"/>
              <w:rPr>
                <w:b/>
                <w:bCs/>
              </w:rPr>
            </w:pPr>
            <w:r w:rsidRPr="00C46DCD">
              <w:rPr>
                <w:b/>
                <w:bCs/>
              </w:rPr>
              <w:t>The learner will be able to d</w:t>
            </w:r>
            <w:r w:rsidR="00A47338" w:rsidRPr="00C46DCD">
              <w:rPr>
                <w:b/>
                <w:bCs/>
              </w:rPr>
              <w:t xml:space="preserve">elegate </w:t>
            </w:r>
            <w:r w:rsidR="00A47338" w:rsidRPr="004622BC">
              <w:rPr>
                <w:b/>
                <w:bCs/>
              </w:rPr>
              <w:t>work.</w:t>
            </w:r>
          </w:p>
          <w:p w14:paraId="3183893F" w14:textId="77777777" w:rsidR="00A47338" w:rsidRPr="00C46DCD" w:rsidRDefault="00A47338">
            <w:pPr>
              <w:pStyle w:val="NormalILM"/>
            </w:pPr>
          </w:p>
          <w:p w14:paraId="1E3500AB" w14:textId="19458D83" w:rsidR="00A47338" w:rsidRPr="00C46DCD" w:rsidRDefault="00A47338">
            <w:pPr>
              <w:pStyle w:val="NormalILM"/>
            </w:pPr>
            <w:r w:rsidRPr="00C46DCD">
              <w:t xml:space="preserve">You </w:t>
            </w:r>
            <w:r w:rsidR="00942588" w:rsidRPr="00C46DCD">
              <w:t xml:space="preserve">are asked to </w:t>
            </w:r>
            <w:r w:rsidR="002A36BA" w:rsidRPr="00C46DCD">
              <w:t xml:space="preserve">explain </w:t>
            </w:r>
            <w:r w:rsidR="00337365" w:rsidRPr="00C46DCD">
              <w:t xml:space="preserve">the purpose and process of </w:t>
            </w:r>
            <w:r w:rsidRPr="00C46DCD">
              <w:t xml:space="preserve">delegation in the </w:t>
            </w:r>
            <w:r w:rsidR="00942588" w:rsidRPr="00C46DCD">
              <w:t>workplace</w:t>
            </w:r>
            <w:r w:rsidR="00BC4C5D" w:rsidRPr="00C46DCD">
              <w:t>, using a minimum of two examples,</w:t>
            </w:r>
            <w:r w:rsidR="00942588" w:rsidRPr="00C46DCD">
              <w:t xml:space="preserve"> and</w:t>
            </w:r>
            <w:r w:rsidRPr="00C46DCD">
              <w:t xml:space="preserve"> demonstrate the process you followed to delegate </w:t>
            </w:r>
            <w:r w:rsidR="00BC4C5D" w:rsidRPr="00C46DCD">
              <w:t xml:space="preserve">two different </w:t>
            </w:r>
            <w:r w:rsidRPr="00C46DCD">
              <w:t>tasks to team members, showing how the delivery of the objective was achieved. (AC4.1, AC4.2)</w:t>
            </w:r>
          </w:p>
          <w:p w14:paraId="72675E3C" w14:textId="137D5EFC" w:rsidR="00A47338" w:rsidRPr="00E35C2C" w:rsidRDefault="00A47338">
            <w:pPr>
              <w:spacing w:line="276" w:lineRule="auto"/>
              <w:rPr>
                <w:rFonts w:ascii="Arial" w:hAnsi="Arial" w:cs="Arial"/>
                <w:szCs w:val="22"/>
              </w:rPr>
            </w:pPr>
          </w:p>
        </w:tc>
        <w:tc>
          <w:tcPr>
            <w:tcW w:w="3690" w:type="dxa"/>
            <w:tcBorders>
              <w:top w:val="single" w:sz="4" w:space="0" w:color="auto"/>
              <w:left w:val="single" w:sz="4" w:space="0" w:color="auto"/>
              <w:bottom w:val="single" w:sz="4" w:space="0" w:color="auto"/>
              <w:right w:val="single" w:sz="4" w:space="0" w:color="auto"/>
            </w:tcBorders>
          </w:tcPr>
          <w:p w14:paraId="0E8422A6" w14:textId="77777777" w:rsidR="00A47338" w:rsidRDefault="00A47338" w:rsidP="00D02AC1">
            <w:pPr>
              <w:pStyle w:val="NormalILM"/>
            </w:pPr>
          </w:p>
          <w:p w14:paraId="4B705CCE" w14:textId="77777777" w:rsidR="00D02AC1" w:rsidRDefault="00D02AC1">
            <w:pPr>
              <w:spacing w:line="276" w:lineRule="auto"/>
              <w:ind w:left="308"/>
              <w:rPr>
                <w:color w:val="000000"/>
              </w:rPr>
            </w:pPr>
          </w:p>
          <w:p w14:paraId="30A53862" w14:textId="77777777" w:rsidR="00D02AC1" w:rsidRPr="00C46DCD" w:rsidRDefault="00D02AC1" w:rsidP="00D02AC1">
            <w:pPr>
              <w:pStyle w:val="NormalILM"/>
              <w:rPr>
                <w:b/>
                <w:bCs/>
              </w:rPr>
            </w:pPr>
            <w:r w:rsidRPr="003C7053">
              <w:rPr>
                <w:b/>
                <w:bCs/>
              </w:rPr>
              <w:t>AC4.1</w:t>
            </w:r>
          </w:p>
          <w:p w14:paraId="59891091" w14:textId="77777777" w:rsidR="00D02AC1" w:rsidRDefault="00D02AC1" w:rsidP="00D02AC1">
            <w:pPr>
              <w:pStyle w:val="NormalILM"/>
            </w:pPr>
            <w:r w:rsidRPr="00C46DCD">
              <w:t>Explain</w:t>
            </w:r>
            <w:r w:rsidRPr="003C7053">
              <w:t xml:space="preserve"> the p</w:t>
            </w:r>
            <w:r w:rsidRPr="00C46DCD">
              <w:t xml:space="preserve">urpose and process of </w:t>
            </w:r>
            <w:r w:rsidRPr="00BF4C6D">
              <w:t>delegation in the workplace.</w:t>
            </w:r>
          </w:p>
          <w:p w14:paraId="0A267ED0" w14:textId="2325A658" w:rsidR="00D02AC1" w:rsidRDefault="00D02AC1" w:rsidP="00D02AC1">
            <w:pPr>
              <w:pStyle w:val="NormalILM"/>
            </w:pPr>
          </w:p>
          <w:p w14:paraId="0CE9AAD6" w14:textId="77777777" w:rsidR="00D02AC1" w:rsidRPr="00C04863" w:rsidRDefault="00D02AC1" w:rsidP="00D02AC1">
            <w:pPr>
              <w:pStyle w:val="NormalILM"/>
              <w:rPr>
                <w:b/>
                <w:bCs/>
              </w:rPr>
            </w:pPr>
            <w:r w:rsidRPr="00C04863">
              <w:rPr>
                <w:b/>
                <w:bCs/>
              </w:rPr>
              <w:t>AC4.2</w:t>
            </w:r>
          </w:p>
          <w:p w14:paraId="766B4958" w14:textId="624700DB" w:rsidR="00D02AC1" w:rsidRDefault="00D02AC1" w:rsidP="00D02AC1">
            <w:pPr>
              <w:pStyle w:val="NormalILM"/>
            </w:pPr>
            <w:r w:rsidRPr="00091E20">
              <w:t>Delegate</w:t>
            </w:r>
            <w:r>
              <w:t xml:space="preserve"> and enable delivery through </w:t>
            </w:r>
            <w:r w:rsidRPr="00BF4C6D">
              <w:t>others.</w:t>
            </w:r>
          </w:p>
          <w:p w14:paraId="5E29AB15" w14:textId="7A4D7FA3" w:rsidR="00D02AC1" w:rsidRPr="00D02AC1" w:rsidRDefault="00D02AC1" w:rsidP="00D02AC1">
            <w:pPr>
              <w:pStyle w:val="NormalILM"/>
            </w:pPr>
          </w:p>
        </w:tc>
      </w:tr>
    </w:tbl>
    <w:p w14:paraId="188D7E72" w14:textId="77683A3B" w:rsidR="00A47338" w:rsidRDefault="00A47338" w:rsidP="00E35C2C">
      <w:pPr>
        <w:pStyle w:val="NormalILM"/>
      </w:pPr>
    </w:p>
    <w:p w14:paraId="748EE1B1" w14:textId="77777777" w:rsidR="00F877B1" w:rsidRDefault="00F877B1" w:rsidP="00E35C2C">
      <w:pPr>
        <w:pStyle w:val="NormalILM"/>
      </w:pPr>
    </w:p>
    <w:p w14:paraId="0738A991" w14:textId="77777777" w:rsidR="00A47338" w:rsidRPr="00C46DCD" w:rsidRDefault="00A47338" w:rsidP="00E35C2C">
      <w:pPr>
        <w:pStyle w:val="NormalILM"/>
        <w:rPr>
          <w:b/>
          <w:bCs/>
        </w:rPr>
      </w:pPr>
      <w:r w:rsidRPr="00C46DCD">
        <w:rPr>
          <w:b/>
          <w:bCs/>
        </w:rPr>
        <w:lastRenderedPageBreak/>
        <w:t>ILM Assessment Terminology – Knowledge Verbs</w:t>
      </w:r>
    </w:p>
    <w:p w14:paraId="23CDE476" w14:textId="77777777" w:rsidR="00A47338" w:rsidRDefault="00A47338" w:rsidP="00E35C2C">
      <w:pPr>
        <w:pStyle w:val="NormalILM"/>
      </w:pPr>
    </w:p>
    <w:p w14:paraId="2CC252F8" w14:textId="396EEE6A" w:rsidR="00A47338" w:rsidRDefault="00A47338" w:rsidP="00616A5A">
      <w:pPr>
        <w:pStyle w:val="NormalILM"/>
      </w:pPr>
      <w:r>
        <w:rPr>
          <w:color w:val="000000"/>
          <w:lang w:eastAsia="en-GB"/>
        </w:rPr>
        <w:t xml:space="preserve">Analyse - </w:t>
      </w:r>
      <w:r>
        <w:t>To examine something in detail, to discover, or determine the meaning or essential features and draw conclusions. To break something down into components or essential features; to identify possible causation and/or draw conclusions.</w:t>
      </w:r>
    </w:p>
    <w:p w14:paraId="6FBD1C2A" w14:textId="77777777" w:rsidR="00616A5A" w:rsidRDefault="00616A5A" w:rsidP="00E35C2C">
      <w:pPr>
        <w:pStyle w:val="NormalILM"/>
      </w:pPr>
    </w:p>
    <w:p w14:paraId="35F5AE3D" w14:textId="2F58C310" w:rsidR="00A47338" w:rsidRDefault="00A47338" w:rsidP="00616A5A">
      <w:pPr>
        <w:pStyle w:val="NormalILM"/>
      </w:pPr>
      <w:r>
        <w:t>Critically Analyse - Implies careful, exact, in-depth or detailed analysis. Tends to focus more on the components and to comment on their significance, causal relationships or impact on the whole. Requires informed judgement with reference to some conceptual theory, idea, practice or experience.</w:t>
      </w:r>
    </w:p>
    <w:p w14:paraId="7B4006EA" w14:textId="77777777" w:rsidR="00616A5A" w:rsidRDefault="00616A5A" w:rsidP="00E35C2C">
      <w:pPr>
        <w:pStyle w:val="NormalILM"/>
        <w:rPr>
          <w:color w:val="000000"/>
          <w:lang w:eastAsia="en-GB"/>
        </w:rPr>
      </w:pPr>
    </w:p>
    <w:p w14:paraId="46D4B8C7" w14:textId="2512681B" w:rsidR="00A47338" w:rsidRDefault="00A47338">
      <w:pPr>
        <w:pStyle w:val="NormalILM"/>
      </w:pPr>
      <w:r>
        <w:rPr>
          <w:color w:val="000000"/>
          <w:lang w:eastAsia="en-GB"/>
        </w:rPr>
        <w:t xml:space="preserve">Evaluate - </w:t>
      </w:r>
      <w:r>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w:t>
      </w:r>
    </w:p>
    <w:p w14:paraId="4E30991E" w14:textId="77777777" w:rsidR="00616A5A" w:rsidRDefault="00616A5A" w:rsidP="00E35C2C">
      <w:pPr>
        <w:pStyle w:val="NormalILM"/>
        <w:rPr>
          <w:color w:val="000000"/>
          <w:lang w:eastAsia="en-GB"/>
        </w:rPr>
      </w:pPr>
    </w:p>
    <w:p w14:paraId="69C1737F" w14:textId="1EBA4CAA" w:rsidR="00A47338" w:rsidRDefault="00A47338" w:rsidP="00E35C2C">
      <w:pPr>
        <w:pStyle w:val="NormalILM"/>
        <w:rPr>
          <w:color w:val="000000"/>
          <w:lang w:eastAsia="en-GB"/>
        </w:rPr>
      </w:pPr>
      <w:r>
        <w:rPr>
          <w:color w:val="000000"/>
          <w:lang w:eastAsia="en-GB"/>
        </w:rPr>
        <w:t xml:space="preserve">Explain </w:t>
      </w:r>
      <w:r w:rsidR="00A263D9">
        <w:rPr>
          <w:color w:val="000000"/>
          <w:lang w:eastAsia="en-GB"/>
        </w:rPr>
        <w:t>-</w:t>
      </w:r>
      <w:r>
        <w:rPr>
          <w:color w:val="000000"/>
          <w:lang w:eastAsia="en-GB"/>
        </w:rPr>
        <w:t xml:space="preserve"> </w:t>
      </w:r>
      <w:r>
        <w:t>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3A07D340" w14:textId="77777777" w:rsidR="00A47338" w:rsidRDefault="00A47338" w:rsidP="00E35C2C">
      <w:pPr>
        <w:pStyle w:val="NormalILM"/>
      </w:pPr>
    </w:p>
    <w:p w14:paraId="7B9E210C" w14:textId="77777777" w:rsidR="00616A5A" w:rsidRDefault="00616A5A" w:rsidP="00616A5A">
      <w:pPr>
        <w:spacing w:before="0" w:after="0"/>
        <w:rPr>
          <w:rFonts w:ascii="Arial" w:hAnsi="Arial" w:cs="Arial"/>
          <w:szCs w:val="22"/>
        </w:rPr>
      </w:pPr>
      <w:bookmarkStart w:id="158" w:name="_Hlk79764536"/>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7C66B46E" w14:textId="3E947C17" w:rsidR="00616A5A" w:rsidRPr="00DD53EC" w:rsidRDefault="00095604" w:rsidP="00E35C2C">
      <w:pPr>
        <w:pStyle w:val="hyperlinks"/>
      </w:pPr>
      <w:hyperlink r:id="rId43" w:history="1">
        <w:r w:rsidR="00616A5A" w:rsidRPr="00E35C2C">
          <w:rPr>
            <w:rStyle w:val="Hyperlink"/>
            <w:b w:val="0"/>
            <w:bCs w:val="0"/>
            <w:u w:val="single"/>
          </w:rPr>
          <w:t>www.i-l-m.com/assessment-and-resources/assessment-guidance</w:t>
        </w:r>
      </w:hyperlink>
    </w:p>
    <w:bookmarkEnd w:id="158"/>
    <w:p w14:paraId="794B3896" w14:textId="77777777" w:rsidR="004622BC" w:rsidRDefault="004622BC" w:rsidP="00E35C2C">
      <w:pPr>
        <w:pStyle w:val="NormalILM"/>
      </w:pPr>
    </w:p>
    <w:p w14:paraId="46011A42" w14:textId="77777777" w:rsidR="004622BC" w:rsidRDefault="004622BC" w:rsidP="00E35C2C">
      <w:pPr>
        <w:pStyle w:val="NormalILM"/>
      </w:pPr>
    </w:p>
    <w:p w14:paraId="4E6FF69A" w14:textId="55C6C85A" w:rsidR="000A679E" w:rsidRDefault="000A679E" w:rsidP="00E35C2C">
      <w:pPr>
        <w:pStyle w:val="NormalILM"/>
        <w:rPr>
          <w:color w:val="F49515"/>
          <w:sz w:val="26"/>
          <w:szCs w:val="26"/>
        </w:rPr>
      </w:pPr>
      <w:r>
        <w:br w:type="page"/>
      </w:r>
    </w:p>
    <w:p w14:paraId="7465383D" w14:textId="2493A00E" w:rsidR="00842D62" w:rsidRDefault="00AF1672" w:rsidP="00C04863">
      <w:pPr>
        <w:pStyle w:val="Sub-headingILM"/>
        <w:rPr>
          <w:rFonts w:eastAsia="Calibri"/>
        </w:rPr>
      </w:pPr>
      <w:bookmarkStart w:id="159" w:name="_Toc93062836"/>
      <w:r>
        <w:lastRenderedPageBreak/>
        <w:t>Assignment</w:t>
      </w:r>
      <w:r w:rsidRPr="00976CF4">
        <w:t xml:space="preserve">: </w:t>
      </w:r>
      <w:r w:rsidR="00842D62" w:rsidRPr="00842D62">
        <w:rPr>
          <w:rFonts w:eastAsia="Calibri"/>
        </w:rPr>
        <w:t>523 Business Planning</w:t>
      </w:r>
      <w:bookmarkEnd w:id="159"/>
    </w:p>
    <w:p w14:paraId="350402D1" w14:textId="62BA41AE" w:rsidR="00AF1672" w:rsidRDefault="00AF1672">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1DB4C880" w14:textId="77777777" w:rsidTr="00C46DCD">
        <w:trPr>
          <w:trHeight w:val="397"/>
        </w:trPr>
        <w:tc>
          <w:tcPr>
            <w:tcW w:w="9468" w:type="dxa"/>
            <w:gridSpan w:val="2"/>
          </w:tcPr>
          <w:p w14:paraId="31D344B7" w14:textId="0CF3567C" w:rsidR="009C27FE" w:rsidRPr="00C46DCD" w:rsidRDefault="009C27FE" w:rsidP="004125E2">
            <w:pPr>
              <w:pStyle w:val="NormalILM"/>
              <w:rPr>
                <w:szCs w:val="22"/>
                <w:lang w:eastAsia="en-GB"/>
              </w:rPr>
            </w:pPr>
            <w:r w:rsidRPr="00C46DCD">
              <w:rPr>
                <w:b/>
                <w:bCs/>
                <w:szCs w:val="22"/>
                <w:lang w:eastAsia="en-GB"/>
              </w:rPr>
              <w:t>Aim:</w:t>
            </w:r>
            <w:r w:rsidRPr="00C46DCD">
              <w:rPr>
                <w:szCs w:val="22"/>
                <w:lang w:eastAsia="en-GB"/>
              </w:rPr>
              <w:t xml:space="preserve"> In relation to your role as an </w:t>
            </w:r>
            <w:r w:rsidR="00942588" w:rsidRPr="00C46DCD">
              <w:rPr>
                <w:szCs w:val="22"/>
                <w:lang w:eastAsia="en-GB"/>
              </w:rPr>
              <w:t>O</w:t>
            </w:r>
            <w:r w:rsidRPr="00C46DCD">
              <w:rPr>
                <w:szCs w:val="22"/>
                <w:lang w:eastAsia="en-GB"/>
              </w:rPr>
              <w:t>perations/</w:t>
            </w:r>
            <w:r w:rsidR="00942588" w:rsidRPr="00C46DCD">
              <w:rPr>
                <w:szCs w:val="22"/>
                <w:lang w:eastAsia="en-GB"/>
              </w:rPr>
              <w:t>D</w:t>
            </w:r>
            <w:r w:rsidRPr="00C46DCD">
              <w:rPr>
                <w:szCs w:val="22"/>
                <w:lang w:eastAsia="en-GB"/>
              </w:rPr>
              <w:t xml:space="preserve">epartmental </w:t>
            </w:r>
            <w:r w:rsidR="00942588" w:rsidRPr="00C46DCD">
              <w:rPr>
                <w:szCs w:val="22"/>
                <w:lang w:eastAsia="en-GB"/>
              </w:rPr>
              <w:t>M</w:t>
            </w:r>
            <w:r w:rsidRPr="00C46DCD">
              <w:rPr>
                <w:szCs w:val="22"/>
                <w:lang w:eastAsia="en-GB"/>
              </w:rPr>
              <w:t>anager you will create</w:t>
            </w:r>
            <w:r w:rsidR="00942588" w:rsidRPr="00C46DCD">
              <w:rPr>
                <w:szCs w:val="22"/>
                <w:lang w:eastAsia="en-GB"/>
              </w:rPr>
              <w:t xml:space="preserve"> </w:t>
            </w:r>
            <w:r w:rsidRPr="00C46DCD">
              <w:rPr>
                <w:szCs w:val="22"/>
                <w:lang w:eastAsia="en-GB"/>
              </w:rPr>
              <w:t xml:space="preserve">and integrate, strategic, </w:t>
            </w:r>
            <w:r w:rsidR="00942588" w:rsidRPr="00C46DCD">
              <w:rPr>
                <w:szCs w:val="22"/>
                <w:lang w:eastAsia="en-GB"/>
              </w:rPr>
              <w:t>operational,</w:t>
            </w:r>
            <w:r w:rsidRPr="00C46DCD">
              <w:rPr>
                <w:szCs w:val="22"/>
                <w:lang w:eastAsia="en-GB"/>
              </w:rPr>
              <w:t xml:space="preserve"> and contingency plans to continuously improve business performance.</w:t>
            </w:r>
          </w:p>
          <w:p w14:paraId="10FFF946" w14:textId="77777777" w:rsidR="009C27FE" w:rsidRPr="00C46DCD" w:rsidRDefault="009C27FE">
            <w:pPr>
              <w:pStyle w:val="NormalILM"/>
              <w:rPr>
                <w:lang w:eastAsia="en-GB"/>
              </w:rPr>
            </w:pPr>
          </w:p>
          <w:p w14:paraId="30A7C0F3"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5C36FDF0" w14:textId="77777777" w:rsidR="00616A5A" w:rsidRPr="00C46DCD" w:rsidRDefault="00616A5A">
            <w:pPr>
              <w:pStyle w:val="NormalILM"/>
              <w:rPr>
                <w:szCs w:val="22"/>
              </w:rPr>
            </w:pPr>
          </w:p>
          <w:p w14:paraId="44B8B4A2" w14:textId="77777777" w:rsidR="00616A5A" w:rsidRPr="00C46DCD" w:rsidRDefault="00616A5A">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7CF67986" w14:textId="77777777" w:rsidR="00616A5A" w:rsidRPr="00C46DCD" w:rsidRDefault="00616A5A">
            <w:pPr>
              <w:pStyle w:val="NormalILM"/>
              <w:rPr>
                <w:szCs w:val="22"/>
              </w:rPr>
            </w:pPr>
          </w:p>
          <w:p w14:paraId="16A0FF3F" w14:textId="407348B6" w:rsidR="00616A5A" w:rsidRPr="00C46DCD" w:rsidRDefault="00616A5A">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r w:rsidR="0060521F" w:rsidRPr="00C46DCD">
              <w:rPr>
                <w:rStyle w:val="NormalILMChar"/>
                <w:szCs w:val="22"/>
              </w:rPr>
              <w:t xml:space="preserve"> </w:t>
            </w:r>
          </w:p>
          <w:p w14:paraId="396CC737" w14:textId="77777777" w:rsidR="00616A5A" w:rsidRPr="00C46DCD" w:rsidRDefault="00616A5A">
            <w:pPr>
              <w:pStyle w:val="NormalILM"/>
              <w:spacing w:before="0" w:after="0"/>
              <w:rPr>
                <w:szCs w:val="22"/>
              </w:rPr>
            </w:pPr>
          </w:p>
          <w:p w14:paraId="1D234CB8" w14:textId="4189CC04" w:rsidR="00616A5A" w:rsidRPr="00C46DCD" w:rsidRDefault="00AE31A2">
            <w:pPr>
              <w:pStyle w:val="NormalILM"/>
              <w:spacing w:before="0" w:after="0"/>
              <w:rPr>
                <w:szCs w:val="22"/>
              </w:rPr>
            </w:pPr>
            <w:r w:rsidRPr="00C46DCD">
              <w:t xml:space="preserve">Typical word counts and timings are provided. </w:t>
            </w:r>
            <w:r w:rsidR="00616A5A" w:rsidRPr="00C46DCD">
              <w:rPr>
                <w:szCs w:val="22"/>
              </w:rPr>
              <w:t>Where assessment methods are combined the recommended word counts and timings should be adjusted proportionately:</w:t>
            </w:r>
          </w:p>
          <w:p w14:paraId="6E42EA1C" w14:textId="66543A7B" w:rsidR="00616A5A" w:rsidRPr="00C46DCD" w:rsidRDefault="00616A5A">
            <w:pPr>
              <w:pStyle w:val="Bullet1"/>
              <w:spacing w:before="0" w:after="0"/>
              <w:rPr>
                <w:szCs w:val="22"/>
              </w:rPr>
            </w:pPr>
            <w:r w:rsidRPr="00C46DCD">
              <w:rPr>
                <w:szCs w:val="22"/>
              </w:rPr>
              <w:t xml:space="preserve">Written Assignments: word count </w:t>
            </w:r>
            <w:r w:rsidR="00D56DDE" w:rsidRPr="00C46DCD">
              <w:rPr>
                <w:szCs w:val="22"/>
              </w:rPr>
              <w:t>3,500</w:t>
            </w:r>
            <w:r w:rsidRPr="00C46DCD">
              <w:rPr>
                <w:szCs w:val="22"/>
              </w:rPr>
              <w:t xml:space="preserve"> +/-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181C2804" w14:textId="0AA73EF8" w:rsidR="00616A5A" w:rsidRPr="00C46DCD" w:rsidRDefault="00616A5A">
            <w:pPr>
              <w:pStyle w:val="Bullet1"/>
              <w:spacing w:before="0" w:after="0"/>
              <w:rPr>
                <w:szCs w:val="22"/>
              </w:rPr>
            </w:pPr>
            <w:r w:rsidRPr="00C46DCD">
              <w:rPr>
                <w:szCs w:val="22"/>
              </w:rPr>
              <w:t xml:space="preserve">Presentations: must be recorded, limited to </w:t>
            </w:r>
            <w:r w:rsidR="00D56DDE" w:rsidRPr="00C46DCD">
              <w:rPr>
                <w:szCs w:val="22"/>
              </w:rPr>
              <w:t>30</w:t>
            </w:r>
            <w:r w:rsidRPr="00C46DCD">
              <w:rPr>
                <w:szCs w:val="22"/>
              </w:rPr>
              <w:t xml:space="preserve"> </w:t>
            </w:r>
            <w:r w:rsidR="006F2636" w:rsidRPr="00C46DCD">
              <w:rPr>
                <w:szCs w:val="22"/>
              </w:rPr>
              <w:t>minutes,</w:t>
            </w:r>
            <w:r w:rsidRPr="00C46DCD">
              <w:rPr>
                <w:szCs w:val="22"/>
              </w:rPr>
              <w:t xml:space="preserve"> and accompanied by slides and speaker notes.</w:t>
            </w:r>
          </w:p>
          <w:p w14:paraId="0B37CE0A" w14:textId="542DE214" w:rsidR="00616A5A" w:rsidRPr="00C46DCD" w:rsidRDefault="00616A5A">
            <w:pPr>
              <w:pStyle w:val="Bullet1"/>
              <w:spacing w:before="0" w:after="0"/>
              <w:rPr>
                <w:szCs w:val="22"/>
              </w:rPr>
            </w:pPr>
            <w:r w:rsidRPr="00C46DCD">
              <w:rPr>
                <w:szCs w:val="22"/>
              </w:rPr>
              <w:t xml:space="preserve">Professional Discussions: must be recorded, limited to </w:t>
            </w:r>
            <w:r w:rsidR="00D56DDE" w:rsidRPr="00C46DCD">
              <w:rPr>
                <w:szCs w:val="22"/>
              </w:rPr>
              <w:t>3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604A4E90" w14:textId="77777777" w:rsidR="009C27FE" w:rsidRPr="00C46DCD" w:rsidRDefault="009C27FE">
            <w:pPr>
              <w:rPr>
                <w:rFonts w:ascii="Arial" w:hAnsi="Arial" w:cs="Arial"/>
                <w:b/>
                <w:bCs/>
                <w:color w:val="000000"/>
                <w:szCs w:val="22"/>
              </w:rPr>
            </w:pPr>
          </w:p>
        </w:tc>
      </w:tr>
      <w:tr w:rsidR="009C27FE" w:rsidRPr="00C46DCD" w14:paraId="5CA4EEF0" w14:textId="77777777" w:rsidTr="00C46DCD">
        <w:trPr>
          <w:trHeight w:val="397"/>
        </w:trPr>
        <w:tc>
          <w:tcPr>
            <w:tcW w:w="5778" w:type="dxa"/>
          </w:tcPr>
          <w:p w14:paraId="3B7C9657" w14:textId="71910CF6" w:rsidR="009C27FE" w:rsidRPr="00C46DCD" w:rsidRDefault="00BC4C5D" w:rsidP="004125E2">
            <w:pPr>
              <w:spacing w:after="120"/>
              <w:rPr>
                <w:rFonts w:ascii="Arial" w:hAnsi="Arial" w:cs="Arial"/>
                <w:b/>
                <w:bCs/>
                <w:color w:val="000000"/>
                <w:szCs w:val="22"/>
              </w:rPr>
            </w:pPr>
            <w:r w:rsidRPr="00C46DCD">
              <w:rPr>
                <w:rFonts w:ascii="Arial" w:hAnsi="Arial" w:cs="Arial"/>
                <w:b/>
                <w:bCs/>
                <w:color w:val="000000"/>
                <w:szCs w:val="22"/>
              </w:rPr>
              <w:t>Assignment Task</w:t>
            </w:r>
          </w:p>
        </w:tc>
        <w:tc>
          <w:tcPr>
            <w:tcW w:w="3690" w:type="dxa"/>
          </w:tcPr>
          <w:p w14:paraId="340E25E0" w14:textId="77777777" w:rsidR="00AE31A2" w:rsidRPr="00C46DCD" w:rsidRDefault="00AE31A2">
            <w:pPr>
              <w:pStyle w:val="NormalILM"/>
              <w:rPr>
                <w:b/>
                <w:bCs/>
              </w:rPr>
            </w:pPr>
            <w:r w:rsidRPr="00C46DCD">
              <w:rPr>
                <w:b/>
                <w:bCs/>
              </w:rPr>
              <w:t>Assessment Criteria</w:t>
            </w:r>
          </w:p>
          <w:p w14:paraId="6362B41F" w14:textId="7789B620" w:rsidR="009C27FE" w:rsidRPr="00C46DCD" w:rsidDel="002A27FF" w:rsidRDefault="00AE31A2">
            <w:pPr>
              <w:pStyle w:val="NormalILM"/>
            </w:pPr>
            <w:r w:rsidRPr="00C46DCD">
              <w:t>The learner can:</w:t>
            </w:r>
          </w:p>
        </w:tc>
      </w:tr>
      <w:tr w:rsidR="009C27FE" w:rsidRPr="00C46DCD" w14:paraId="5D3BBA8E" w14:textId="77777777" w:rsidTr="00C46DCD">
        <w:trPr>
          <w:trHeight w:val="397"/>
        </w:trPr>
        <w:tc>
          <w:tcPr>
            <w:tcW w:w="5778" w:type="dxa"/>
          </w:tcPr>
          <w:p w14:paraId="3E6F59AF" w14:textId="77777777" w:rsidR="009C27FE" w:rsidRPr="004622BC" w:rsidRDefault="009C27FE" w:rsidP="004125E2">
            <w:pPr>
              <w:rPr>
                <w:rFonts w:ascii="Arial" w:hAnsi="Arial" w:cs="Arial"/>
                <w:b/>
                <w:bCs/>
                <w:szCs w:val="22"/>
              </w:rPr>
            </w:pPr>
            <w:r w:rsidRPr="00C46DCD">
              <w:rPr>
                <w:rFonts w:ascii="Arial" w:hAnsi="Arial" w:cs="Arial"/>
                <w:b/>
                <w:bCs/>
                <w:szCs w:val="22"/>
              </w:rPr>
              <w:t xml:space="preserve">Learning </w:t>
            </w:r>
            <w:r w:rsidRPr="004622BC">
              <w:rPr>
                <w:rFonts w:ascii="Arial" w:hAnsi="Arial" w:cs="Arial"/>
                <w:b/>
                <w:bCs/>
                <w:szCs w:val="22"/>
              </w:rPr>
              <w:t xml:space="preserve">Outcome 1 </w:t>
            </w:r>
          </w:p>
          <w:p w14:paraId="327A10F2" w14:textId="791CD8BE" w:rsidR="00085C48" w:rsidRPr="00C46DCD" w:rsidRDefault="009C27FE">
            <w:pPr>
              <w:rPr>
                <w:rFonts w:ascii="Arial" w:hAnsi="Arial" w:cs="Arial"/>
                <w:b/>
                <w:bCs/>
                <w:szCs w:val="22"/>
              </w:rPr>
            </w:pPr>
            <w:r w:rsidRPr="00C46DCD">
              <w:rPr>
                <w:rFonts w:ascii="Arial" w:hAnsi="Arial" w:cs="Arial"/>
                <w:b/>
                <w:bCs/>
                <w:szCs w:val="22"/>
              </w:rPr>
              <w:t xml:space="preserve">The learner will understand how to create strategic, </w:t>
            </w:r>
            <w:r w:rsidR="00942588" w:rsidRPr="00C46DCD">
              <w:rPr>
                <w:rFonts w:ascii="Arial" w:hAnsi="Arial" w:cs="Arial"/>
                <w:b/>
                <w:bCs/>
                <w:szCs w:val="22"/>
              </w:rPr>
              <w:t>operational,</w:t>
            </w:r>
            <w:r w:rsidRPr="00C46DCD">
              <w:rPr>
                <w:rFonts w:ascii="Arial" w:hAnsi="Arial" w:cs="Arial"/>
                <w:b/>
                <w:bCs/>
                <w:szCs w:val="22"/>
              </w:rPr>
              <w:t xml:space="preserve"> and contingency plans</w:t>
            </w:r>
            <w:r w:rsidR="00085C48" w:rsidRPr="00C46DCD">
              <w:rPr>
                <w:rFonts w:ascii="Arial" w:hAnsi="Arial" w:cs="Arial"/>
                <w:b/>
                <w:bCs/>
                <w:szCs w:val="22"/>
              </w:rPr>
              <w:t>.</w:t>
            </w:r>
          </w:p>
          <w:p w14:paraId="738BD296" w14:textId="77777777" w:rsidR="00085C48" w:rsidRPr="00C46DCD" w:rsidRDefault="00085C48">
            <w:pPr>
              <w:rPr>
                <w:rFonts w:ascii="Arial" w:hAnsi="Arial" w:cs="Arial"/>
                <w:b/>
                <w:bCs/>
                <w:szCs w:val="22"/>
              </w:rPr>
            </w:pPr>
          </w:p>
          <w:p w14:paraId="690F53CF" w14:textId="77777777" w:rsidR="007A4269" w:rsidRPr="00C46DCD" w:rsidRDefault="00085C48">
            <w:pPr>
              <w:pStyle w:val="NormalILM"/>
            </w:pPr>
            <w:r w:rsidRPr="00C46DCD">
              <w:t>You are asked to</w:t>
            </w:r>
            <w:r w:rsidR="007A4269" w:rsidRPr="00C46DCD">
              <w:t>:</w:t>
            </w:r>
          </w:p>
          <w:p w14:paraId="11D6193B" w14:textId="18AF7DA6" w:rsidR="009C27FE" w:rsidRPr="00C46DCD" w:rsidRDefault="007A4269">
            <w:pPr>
              <w:pStyle w:val="Bullet1"/>
            </w:pPr>
            <w:r w:rsidRPr="00C46DCD">
              <w:t>D</w:t>
            </w:r>
            <w:r w:rsidR="00085C48" w:rsidRPr="00C46DCD">
              <w:t>escribe</w:t>
            </w:r>
            <w:r w:rsidR="002B68B5" w:rsidRPr="00C46DCD">
              <w:t xml:space="preserve"> </w:t>
            </w:r>
            <w:r w:rsidR="00BC4C5D" w:rsidRPr="00C46DCD">
              <w:t xml:space="preserve">at least one </w:t>
            </w:r>
            <w:r w:rsidR="009C27FE" w:rsidRPr="00C46DCD">
              <w:t>operational management</w:t>
            </w:r>
            <w:r w:rsidRPr="00C46DCD">
              <w:t xml:space="preserve"> approach</w:t>
            </w:r>
            <w:r w:rsidR="009C27FE" w:rsidRPr="00C46DCD">
              <w:t xml:space="preserve"> and </w:t>
            </w:r>
            <w:r w:rsidR="00EA2284" w:rsidRPr="00C46DCD">
              <w:t xml:space="preserve">at least </w:t>
            </w:r>
            <w:r w:rsidR="00BC4C5D" w:rsidRPr="00C46DCD">
              <w:t>one</w:t>
            </w:r>
            <w:r w:rsidR="00BF1BA7" w:rsidRPr="00C46DCD">
              <w:t xml:space="preserve"> operational management</w:t>
            </w:r>
            <w:r w:rsidR="00BC4C5D" w:rsidRPr="00C46DCD">
              <w:t xml:space="preserve"> </w:t>
            </w:r>
            <w:r w:rsidR="009C27FE" w:rsidRPr="00C46DCD">
              <w:t>model, and how these can be used to support strategic planning. (AC1.1)</w:t>
            </w:r>
          </w:p>
          <w:p w14:paraId="0D984D7E" w14:textId="14696E97" w:rsidR="009C27FE" w:rsidRPr="000E55C0" w:rsidRDefault="002B68B5" w:rsidP="008C35CE">
            <w:pPr>
              <w:pStyle w:val="Bullet1"/>
              <w:rPr>
                <w:color w:val="000000"/>
                <w:szCs w:val="22"/>
              </w:rPr>
            </w:pPr>
            <w:r w:rsidRPr="00C46DCD">
              <w:t>Explain the c</w:t>
            </w:r>
            <w:r w:rsidR="007A4269" w:rsidRPr="00C46DCD">
              <w:t>omponents</w:t>
            </w:r>
            <w:r w:rsidR="009C27FE" w:rsidRPr="00C46DCD">
              <w:t xml:space="preserve"> of a viable operational plan, including </w:t>
            </w:r>
            <w:r w:rsidRPr="00C46DCD">
              <w:t xml:space="preserve">the importance of </w:t>
            </w:r>
            <w:r w:rsidR="009C27FE" w:rsidRPr="00C46DCD">
              <w:t xml:space="preserve">contingency planning, </w:t>
            </w:r>
            <w:r w:rsidRPr="00C46DCD">
              <w:t>and</w:t>
            </w:r>
            <w:r w:rsidR="009C27FE" w:rsidRPr="00C46DCD">
              <w:t xml:space="preserve"> why each component is </w:t>
            </w:r>
            <w:r w:rsidRPr="00C46DCD">
              <w:t>included</w:t>
            </w:r>
            <w:r w:rsidR="00DA7C30" w:rsidRPr="00C46DCD">
              <w:t>, including KPIs and objective setting</w:t>
            </w:r>
            <w:r w:rsidR="009C27FE" w:rsidRPr="00C46DCD">
              <w:t>. (AC1.2, AC1.3)</w:t>
            </w:r>
          </w:p>
          <w:p w14:paraId="60388E63" w14:textId="7A75A06C" w:rsidR="004622BC" w:rsidRPr="00C46DCD" w:rsidDel="00AB55E9" w:rsidRDefault="004622BC">
            <w:pPr>
              <w:rPr>
                <w:rFonts w:ascii="Arial" w:hAnsi="Arial" w:cs="Arial"/>
                <w:color w:val="000000"/>
                <w:szCs w:val="22"/>
              </w:rPr>
            </w:pPr>
          </w:p>
        </w:tc>
        <w:tc>
          <w:tcPr>
            <w:tcW w:w="3690" w:type="dxa"/>
          </w:tcPr>
          <w:p w14:paraId="53C58483" w14:textId="2C4ABFB0" w:rsidR="009C27FE" w:rsidRDefault="009C27FE" w:rsidP="000E55C0">
            <w:pPr>
              <w:pStyle w:val="NormalILM"/>
            </w:pPr>
          </w:p>
          <w:p w14:paraId="41990FB5" w14:textId="77777777" w:rsidR="000E55C0" w:rsidRPr="00C04863" w:rsidRDefault="000E55C0" w:rsidP="000E55C0">
            <w:pPr>
              <w:pStyle w:val="NormalILM"/>
              <w:rPr>
                <w:b/>
                <w:bCs/>
              </w:rPr>
            </w:pPr>
            <w:r w:rsidRPr="00C04863">
              <w:rPr>
                <w:b/>
                <w:bCs/>
              </w:rPr>
              <w:t>AC1.1</w:t>
            </w:r>
          </w:p>
          <w:p w14:paraId="189163E5" w14:textId="77777777" w:rsidR="000E55C0" w:rsidRPr="00502CE8" w:rsidRDefault="000E55C0" w:rsidP="000E55C0">
            <w:pPr>
              <w:pStyle w:val="NormalILM"/>
            </w:pPr>
            <w:r w:rsidRPr="00502CE8">
              <w:t xml:space="preserve">Describe operational management </w:t>
            </w:r>
            <w:r>
              <w:t>approaches and models and how these link to strategic planning.</w:t>
            </w:r>
          </w:p>
          <w:p w14:paraId="4AA89CED" w14:textId="6C97D3DF" w:rsidR="000E55C0" w:rsidRDefault="000E55C0" w:rsidP="000E55C0">
            <w:pPr>
              <w:pStyle w:val="NormalILM"/>
            </w:pPr>
          </w:p>
          <w:p w14:paraId="25681E63" w14:textId="77777777" w:rsidR="000E55C0" w:rsidRPr="00C62A3A" w:rsidRDefault="000E55C0" w:rsidP="000E55C0">
            <w:pPr>
              <w:pStyle w:val="NormalILM"/>
              <w:rPr>
                <w:b/>
                <w:bCs/>
              </w:rPr>
            </w:pPr>
            <w:r w:rsidRPr="003C7053">
              <w:rPr>
                <w:b/>
                <w:bCs/>
              </w:rPr>
              <w:t>AC1.2</w:t>
            </w:r>
          </w:p>
          <w:p w14:paraId="2990B144" w14:textId="77777777" w:rsidR="000E55C0" w:rsidRPr="00C46DCD" w:rsidRDefault="000E55C0" w:rsidP="000E55C0">
            <w:pPr>
              <w:pStyle w:val="NormalILM"/>
            </w:pPr>
            <w:r w:rsidRPr="00C46DCD">
              <w:t>Explain</w:t>
            </w:r>
            <w:r w:rsidRPr="003C7053">
              <w:t xml:space="preserve"> </w:t>
            </w:r>
            <w:r w:rsidRPr="00C62A3A">
              <w:t xml:space="preserve">the components of a viable operational </w:t>
            </w:r>
            <w:r w:rsidRPr="00C46DCD">
              <w:t xml:space="preserve">plan. </w:t>
            </w:r>
          </w:p>
          <w:p w14:paraId="17A80F85" w14:textId="529197FC" w:rsidR="000E55C0" w:rsidRDefault="000E55C0" w:rsidP="000E55C0">
            <w:pPr>
              <w:pStyle w:val="NormalILM"/>
            </w:pPr>
          </w:p>
          <w:p w14:paraId="7D9F3135" w14:textId="77777777" w:rsidR="000E55C0" w:rsidRPr="00C04863" w:rsidRDefault="000E55C0" w:rsidP="000E55C0">
            <w:pPr>
              <w:pStyle w:val="NormalILM"/>
              <w:rPr>
                <w:b/>
                <w:bCs/>
              </w:rPr>
            </w:pPr>
            <w:r w:rsidRPr="00C04863">
              <w:rPr>
                <w:b/>
                <w:bCs/>
              </w:rPr>
              <w:t>AC1.3</w:t>
            </w:r>
          </w:p>
          <w:p w14:paraId="36809349" w14:textId="1AFE70C9" w:rsidR="000E55C0" w:rsidRPr="00C46DCD" w:rsidDel="00AB55E9" w:rsidRDefault="000E55C0" w:rsidP="000E55C0">
            <w:pPr>
              <w:pStyle w:val="NormalILM"/>
            </w:pPr>
            <w:r w:rsidRPr="003C7053">
              <w:t xml:space="preserve">Describe </w:t>
            </w:r>
            <w:r w:rsidRPr="00C62A3A">
              <w:t xml:space="preserve">the importance of contingency </w:t>
            </w:r>
            <w:r w:rsidRPr="00BF4C6D">
              <w:t>planning.</w:t>
            </w:r>
          </w:p>
          <w:p w14:paraId="5B7972F3" w14:textId="77777777" w:rsidR="009C27FE" w:rsidRPr="00C46DCD" w:rsidDel="00AB55E9" w:rsidRDefault="009C27FE">
            <w:pPr>
              <w:rPr>
                <w:rFonts w:ascii="Arial" w:hAnsi="Arial" w:cs="Arial"/>
                <w:color w:val="000000"/>
                <w:szCs w:val="22"/>
              </w:rPr>
            </w:pPr>
          </w:p>
        </w:tc>
      </w:tr>
      <w:tr w:rsidR="009C27FE" w:rsidRPr="00C46DCD" w14:paraId="0179EABB" w14:textId="77777777" w:rsidTr="00C46DCD">
        <w:trPr>
          <w:trHeight w:val="397"/>
        </w:trPr>
        <w:tc>
          <w:tcPr>
            <w:tcW w:w="5778" w:type="dxa"/>
          </w:tcPr>
          <w:p w14:paraId="5770B11A" w14:textId="77777777" w:rsidR="009C27FE" w:rsidRPr="00C46DCD" w:rsidRDefault="009C27FE" w:rsidP="004125E2">
            <w:pPr>
              <w:rPr>
                <w:rFonts w:ascii="Arial" w:hAnsi="Arial" w:cs="Arial"/>
                <w:b/>
                <w:bCs/>
                <w:szCs w:val="22"/>
              </w:rPr>
            </w:pPr>
            <w:r w:rsidRPr="00C46DCD">
              <w:rPr>
                <w:rFonts w:ascii="Arial" w:hAnsi="Arial" w:cs="Arial"/>
                <w:b/>
                <w:bCs/>
                <w:szCs w:val="22"/>
              </w:rPr>
              <w:t>Learning Outcome 2</w:t>
            </w:r>
          </w:p>
          <w:p w14:paraId="19471248" w14:textId="77777777" w:rsidR="009C27FE" w:rsidRPr="00C46DCD" w:rsidRDefault="009C27FE">
            <w:pPr>
              <w:rPr>
                <w:rFonts w:ascii="Arial" w:hAnsi="Arial" w:cs="Arial"/>
                <w:b/>
                <w:bCs/>
                <w:szCs w:val="22"/>
              </w:rPr>
            </w:pPr>
            <w:r w:rsidRPr="00C46DCD">
              <w:rPr>
                <w:rFonts w:ascii="Arial" w:hAnsi="Arial" w:cs="Arial"/>
                <w:b/>
                <w:bCs/>
                <w:szCs w:val="22"/>
              </w:rPr>
              <w:t>The learner will be able to continuously improve business performance.</w:t>
            </w:r>
          </w:p>
          <w:p w14:paraId="569513D8" w14:textId="77777777" w:rsidR="009C27FE" w:rsidRPr="00C46DCD" w:rsidRDefault="009C27FE">
            <w:pPr>
              <w:rPr>
                <w:rFonts w:ascii="Arial" w:hAnsi="Arial" w:cs="Arial"/>
                <w:b/>
                <w:bCs/>
                <w:szCs w:val="22"/>
              </w:rPr>
            </w:pPr>
          </w:p>
          <w:p w14:paraId="2644F3DF" w14:textId="1F73F79D" w:rsidR="002B68B5" w:rsidRPr="00C46DCD" w:rsidRDefault="009C27FE">
            <w:pPr>
              <w:rPr>
                <w:rFonts w:ascii="Arial" w:hAnsi="Arial" w:cs="Arial"/>
                <w:color w:val="000000"/>
                <w:szCs w:val="22"/>
              </w:rPr>
            </w:pPr>
            <w:r w:rsidRPr="00C46DCD">
              <w:rPr>
                <w:rFonts w:ascii="Arial" w:hAnsi="Arial" w:cs="Arial"/>
                <w:color w:val="000000"/>
                <w:szCs w:val="22"/>
              </w:rPr>
              <w:t xml:space="preserve">You </w:t>
            </w:r>
            <w:r w:rsidR="00085C48" w:rsidRPr="00C46DCD">
              <w:rPr>
                <w:rFonts w:ascii="Arial" w:hAnsi="Arial" w:cs="Arial"/>
                <w:color w:val="000000"/>
                <w:szCs w:val="22"/>
              </w:rPr>
              <w:t xml:space="preserve">are asked to </w:t>
            </w:r>
            <w:r w:rsidRPr="00C46DCD">
              <w:rPr>
                <w:rFonts w:ascii="Arial" w:hAnsi="Arial" w:cs="Arial"/>
                <w:color w:val="000000"/>
                <w:szCs w:val="22"/>
              </w:rPr>
              <w:t xml:space="preserve">identify a substantial/complex organisational </w:t>
            </w:r>
            <w:r w:rsidR="00085C48" w:rsidRPr="00C46DCD">
              <w:rPr>
                <w:rFonts w:ascii="Arial" w:hAnsi="Arial" w:cs="Arial"/>
                <w:color w:val="000000"/>
                <w:szCs w:val="22"/>
              </w:rPr>
              <w:t>change and</w:t>
            </w:r>
            <w:r w:rsidRPr="00C46DCD">
              <w:rPr>
                <w:rFonts w:ascii="Arial" w:hAnsi="Arial" w:cs="Arial"/>
                <w:color w:val="000000"/>
                <w:szCs w:val="22"/>
              </w:rPr>
              <w:t xml:space="preserve"> </w:t>
            </w:r>
            <w:r w:rsidR="002B68B5" w:rsidRPr="00C46DCD">
              <w:rPr>
                <w:rFonts w:ascii="Arial" w:hAnsi="Arial" w:cs="Arial"/>
                <w:color w:val="000000"/>
                <w:szCs w:val="22"/>
              </w:rPr>
              <w:t xml:space="preserve">demonstrate </w:t>
            </w:r>
            <w:r w:rsidRPr="00C46DCD">
              <w:rPr>
                <w:rFonts w:ascii="Arial" w:hAnsi="Arial" w:cs="Arial"/>
                <w:color w:val="000000"/>
                <w:szCs w:val="22"/>
              </w:rPr>
              <w:t xml:space="preserve">how </w:t>
            </w:r>
            <w:r w:rsidR="007A09DC" w:rsidRPr="00C46DCD">
              <w:rPr>
                <w:rFonts w:ascii="Arial" w:hAnsi="Arial" w:cs="Arial"/>
                <w:color w:val="000000"/>
                <w:szCs w:val="22"/>
              </w:rPr>
              <w:t>you</w:t>
            </w:r>
            <w:r w:rsidR="002B68B5" w:rsidRPr="00C46DCD">
              <w:rPr>
                <w:rFonts w:ascii="Arial" w:hAnsi="Arial" w:cs="Arial"/>
                <w:color w:val="000000"/>
                <w:szCs w:val="22"/>
              </w:rPr>
              <w:t xml:space="preserve"> have implemented </w:t>
            </w:r>
            <w:r w:rsidR="00D56DDE" w:rsidRPr="00C46DCD">
              <w:rPr>
                <w:rFonts w:ascii="Arial" w:hAnsi="Arial" w:cs="Arial"/>
                <w:color w:val="000000"/>
                <w:szCs w:val="22"/>
              </w:rPr>
              <w:t xml:space="preserve">this </w:t>
            </w:r>
            <w:r w:rsidR="002B68B5" w:rsidRPr="00C46DCD">
              <w:rPr>
                <w:rFonts w:ascii="Arial" w:hAnsi="Arial" w:cs="Arial"/>
                <w:color w:val="000000"/>
                <w:szCs w:val="22"/>
              </w:rPr>
              <w:t>change</w:t>
            </w:r>
            <w:r w:rsidRPr="00C46DCD">
              <w:rPr>
                <w:rFonts w:ascii="Arial" w:hAnsi="Arial" w:cs="Arial"/>
                <w:color w:val="000000"/>
                <w:szCs w:val="22"/>
              </w:rPr>
              <w:t xml:space="preserve"> to </w:t>
            </w:r>
            <w:r w:rsidR="002B68B5" w:rsidRPr="00C46DCD">
              <w:rPr>
                <w:rFonts w:ascii="Arial" w:hAnsi="Arial" w:cs="Arial"/>
                <w:color w:val="000000"/>
                <w:szCs w:val="22"/>
              </w:rPr>
              <w:t xml:space="preserve">support </w:t>
            </w:r>
            <w:r w:rsidRPr="00C46DCD">
              <w:rPr>
                <w:rFonts w:ascii="Arial" w:hAnsi="Arial" w:cs="Arial"/>
                <w:color w:val="000000"/>
                <w:szCs w:val="22"/>
              </w:rPr>
              <w:t xml:space="preserve">continuous improvement and </w:t>
            </w:r>
            <w:r w:rsidR="00BF1BA7" w:rsidRPr="00C46DCD">
              <w:rPr>
                <w:rFonts w:ascii="Arial" w:hAnsi="Arial" w:cs="Arial"/>
                <w:color w:val="000000"/>
                <w:szCs w:val="22"/>
              </w:rPr>
              <w:t xml:space="preserve">ensure </w:t>
            </w:r>
            <w:r w:rsidRPr="00C46DCD">
              <w:rPr>
                <w:rFonts w:ascii="Arial" w:hAnsi="Arial" w:cs="Arial"/>
                <w:color w:val="000000"/>
                <w:szCs w:val="22"/>
              </w:rPr>
              <w:t xml:space="preserve">commercial awareness. </w:t>
            </w:r>
          </w:p>
          <w:p w14:paraId="189B4782" w14:textId="229A90B1" w:rsidR="002B68B5" w:rsidRPr="00C46DCD" w:rsidRDefault="002B68B5">
            <w:pPr>
              <w:rPr>
                <w:rFonts w:ascii="Arial" w:hAnsi="Arial" w:cs="Arial"/>
                <w:color w:val="000000"/>
                <w:szCs w:val="22"/>
              </w:rPr>
            </w:pPr>
          </w:p>
          <w:p w14:paraId="4BF97B13" w14:textId="3CF65498" w:rsidR="007A09DC" w:rsidRPr="00C46DCD" w:rsidRDefault="007A09DC">
            <w:pPr>
              <w:pStyle w:val="NormalILM"/>
              <w:rPr>
                <w:color w:val="000000"/>
                <w:szCs w:val="22"/>
              </w:rPr>
            </w:pPr>
            <w:r w:rsidRPr="00C46DCD">
              <w:lastRenderedPageBreak/>
              <w:t>You should include how you identified the change.</w:t>
            </w:r>
          </w:p>
          <w:p w14:paraId="30272E72" w14:textId="257671D3" w:rsidR="009C27FE" w:rsidRPr="00C46DCD" w:rsidRDefault="009C27FE">
            <w:pPr>
              <w:rPr>
                <w:rFonts w:ascii="Arial" w:hAnsi="Arial" w:cs="Arial"/>
                <w:color w:val="000000"/>
                <w:szCs w:val="22"/>
              </w:rPr>
            </w:pPr>
            <w:r w:rsidRPr="00C46DCD">
              <w:rPr>
                <w:rFonts w:ascii="Arial" w:hAnsi="Arial" w:cs="Arial"/>
                <w:color w:val="000000"/>
                <w:szCs w:val="22"/>
              </w:rPr>
              <w:t>(AC2.1)</w:t>
            </w:r>
          </w:p>
          <w:p w14:paraId="6A2D913F" w14:textId="77777777" w:rsidR="009C27FE" w:rsidRPr="00C46DCD" w:rsidRDefault="009C27FE">
            <w:pPr>
              <w:rPr>
                <w:rFonts w:ascii="Arial" w:hAnsi="Arial" w:cs="Arial"/>
                <w:color w:val="000000"/>
                <w:szCs w:val="22"/>
              </w:rPr>
            </w:pPr>
          </w:p>
          <w:p w14:paraId="712A02D0" w14:textId="7DE19064" w:rsidR="009C27FE" w:rsidRPr="00C46DCD" w:rsidRDefault="009C27FE">
            <w:pPr>
              <w:rPr>
                <w:rFonts w:ascii="Arial" w:hAnsi="Arial" w:cs="Arial"/>
                <w:color w:val="000000"/>
                <w:szCs w:val="22"/>
              </w:rPr>
            </w:pPr>
            <w:r w:rsidRPr="00C46DCD">
              <w:rPr>
                <w:rFonts w:ascii="Arial" w:hAnsi="Arial" w:cs="Arial"/>
                <w:color w:val="000000"/>
                <w:szCs w:val="22"/>
              </w:rPr>
              <w:t xml:space="preserve">Your work </w:t>
            </w:r>
            <w:r w:rsidR="00085C48" w:rsidRPr="00C46DCD">
              <w:rPr>
                <w:rFonts w:ascii="Arial" w:hAnsi="Arial" w:cs="Arial"/>
                <w:color w:val="000000"/>
                <w:szCs w:val="22"/>
              </w:rPr>
              <w:t xml:space="preserve">should </w:t>
            </w:r>
            <w:r w:rsidRPr="00C46DCD">
              <w:rPr>
                <w:rFonts w:ascii="Arial" w:hAnsi="Arial" w:cs="Arial"/>
                <w:color w:val="000000"/>
                <w:szCs w:val="22"/>
              </w:rPr>
              <w:t xml:space="preserve">be supported by a description of </w:t>
            </w:r>
            <w:r w:rsidR="00EA2284" w:rsidRPr="00C46DCD">
              <w:rPr>
                <w:rFonts w:ascii="Arial" w:hAnsi="Arial" w:cs="Arial"/>
                <w:color w:val="000000"/>
                <w:szCs w:val="22"/>
              </w:rPr>
              <w:t xml:space="preserve">a minimum of two </w:t>
            </w:r>
            <w:r w:rsidR="007A09DC" w:rsidRPr="00C46DCD">
              <w:rPr>
                <w:rFonts w:ascii="Arial" w:hAnsi="Arial" w:cs="Arial"/>
                <w:color w:val="000000"/>
                <w:szCs w:val="22"/>
              </w:rPr>
              <w:t xml:space="preserve">business development </w:t>
            </w:r>
            <w:r w:rsidRPr="00C46DCD">
              <w:rPr>
                <w:rFonts w:ascii="Arial" w:hAnsi="Arial" w:cs="Arial"/>
                <w:color w:val="000000"/>
                <w:szCs w:val="22"/>
              </w:rPr>
              <w:t>tools</w:t>
            </w:r>
            <w:r w:rsidR="007A09DC" w:rsidRPr="00C46DCD">
              <w:rPr>
                <w:rFonts w:ascii="Arial" w:hAnsi="Arial" w:cs="Arial"/>
                <w:color w:val="000000"/>
                <w:szCs w:val="22"/>
              </w:rPr>
              <w:t xml:space="preserve"> and </w:t>
            </w:r>
            <w:r w:rsidR="00EA2284" w:rsidRPr="00C46DCD">
              <w:rPr>
                <w:rFonts w:ascii="Arial" w:hAnsi="Arial" w:cs="Arial"/>
                <w:color w:val="000000"/>
                <w:szCs w:val="22"/>
              </w:rPr>
              <w:t xml:space="preserve">a minimum of two </w:t>
            </w:r>
            <w:r w:rsidR="007A09DC" w:rsidRPr="00C46DCD">
              <w:rPr>
                <w:rFonts w:ascii="Arial" w:hAnsi="Arial" w:cs="Arial"/>
                <w:color w:val="000000"/>
                <w:szCs w:val="22"/>
              </w:rPr>
              <w:t>management systems</w:t>
            </w:r>
            <w:r w:rsidRPr="00C46DCD">
              <w:rPr>
                <w:rFonts w:ascii="Arial" w:hAnsi="Arial" w:cs="Arial"/>
                <w:color w:val="000000"/>
                <w:szCs w:val="22"/>
              </w:rPr>
              <w:t xml:space="preserve"> that underpin the </w:t>
            </w:r>
            <w:r w:rsidR="007A09DC" w:rsidRPr="00C46DCD">
              <w:rPr>
                <w:rFonts w:ascii="Arial" w:hAnsi="Arial" w:cs="Arial"/>
                <w:color w:val="000000"/>
                <w:szCs w:val="22"/>
              </w:rPr>
              <w:t xml:space="preserve">management </w:t>
            </w:r>
            <w:r w:rsidRPr="00C46DCD">
              <w:rPr>
                <w:rFonts w:ascii="Arial" w:hAnsi="Arial" w:cs="Arial"/>
                <w:color w:val="000000"/>
                <w:szCs w:val="22"/>
              </w:rPr>
              <w:t>of change. (AC2.2)</w:t>
            </w:r>
          </w:p>
          <w:p w14:paraId="73BAD919" w14:textId="77777777" w:rsidR="009C27FE" w:rsidRPr="00C46DCD" w:rsidRDefault="009C27FE">
            <w:pPr>
              <w:rPr>
                <w:rFonts w:ascii="Arial" w:hAnsi="Arial" w:cs="Arial"/>
                <w:color w:val="000000"/>
                <w:szCs w:val="22"/>
              </w:rPr>
            </w:pPr>
          </w:p>
          <w:p w14:paraId="1F4AA794" w14:textId="1DBD269E" w:rsidR="00C924D2" w:rsidRPr="00C46DCD" w:rsidRDefault="009C27FE">
            <w:pPr>
              <w:rPr>
                <w:rFonts w:ascii="Arial" w:hAnsi="Arial" w:cs="Arial"/>
                <w:szCs w:val="22"/>
              </w:rPr>
            </w:pPr>
            <w:r w:rsidRPr="00C46DCD">
              <w:rPr>
                <w:rFonts w:ascii="Arial" w:hAnsi="Arial" w:cs="Arial"/>
                <w:szCs w:val="22"/>
              </w:rPr>
              <w:t xml:space="preserve">You </w:t>
            </w:r>
            <w:r w:rsidR="00085C48" w:rsidRPr="00C46DCD">
              <w:rPr>
                <w:rFonts w:ascii="Arial" w:hAnsi="Arial" w:cs="Arial"/>
                <w:szCs w:val="22"/>
              </w:rPr>
              <w:t xml:space="preserve">need to </w:t>
            </w:r>
            <w:r w:rsidRPr="00C46DCD">
              <w:rPr>
                <w:rFonts w:ascii="Arial" w:hAnsi="Arial" w:cs="Arial"/>
                <w:szCs w:val="22"/>
              </w:rPr>
              <w:t>demonstrate how you have utilised commercial awareness</w:t>
            </w:r>
            <w:r w:rsidR="00C924D2" w:rsidRPr="00C46DCD">
              <w:rPr>
                <w:rFonts w:ascii="Arial" w:hAnsi="Arial" w:cs="Arial"/>
                <w:szCs w:val="22"/>
              </w:rPr>
              <w:t xml:space="preserve"> to identify enterprising solutions to </w:t>
            </w:r>
            <w:r w:rsidRPr="00C46DCD">
              <w:rPr>
                <w:rFonts w:ascii="Arial" w:hAnsi="Arial" w:cs="Arial"/>
                <w:szCs w:val="22"/>
              </w:rPr>
              <w:t xml:space="preserve">deliver change or </w:t>
            </w:r>
            <w:r w:rsidR="00C924D2" w:rsidRPr="00C46DCD">
              <w:rPr>
                <w:rFonts w:ascii="Arial" w:hAnsi="Arial" w:cs="Arial"/>
                <w:szCs w:val="22"/>
              </w:rPr>
              <w:t xml:space="preserve">develop </w:t>
            </w:r>
            <w:r w:rsidRPr="00C46DCD">
              <w:rPr>
                <w:rFonts w:ascii="Arial" w:hAnsi="Arial" w:cs="Arial"/>
                <w:szCs w:val="22"/>
              </w:rPr>
              <w:t>new opportunities.</w:t>
            </w:r>
          </w:p>
          <w:p w14:paraId="709C23D1" w14:textId="77777777" w:rsidR="00C924D2" w:rsidRPr="00C46DCD" w:rsidRDefault="00C924D2">
            <w:pPr>
              <w:rPr>
                <w:rFonts w:ascii="Arial" w:hAnsi="Arial" w:cs="Arial"/>
                <w:szCs w:val="22"/>
              </w:rPr>
            </w:pPr>
          </w:p>
          <w:p w14:paraId="23FA8010" w14:textId="5551A24D" w:rsidR="009C27FE" w:rsidRPr="00C46DCD" w:rsidRDefault="007B3416">
            <w:pPr>
              <w:pStyle w:val="NormalILM"/>
              <w:rPr>
                <w:szCs w:val="22"/>
              </w:rPr>
            </w:pPr>
            <w:r>
              <w:t xml:space="preserve">You </w:t>
            </w:r>
            <w:r w:rsidR="00C924D2" w:rsidRPr="00C46DCD">
              <w:t>must include how you were flexible and creative in developing the solution</w:t>
            </w:r>
            <w:r w:rsidR="00EA2284" w:rsidRPr="00C46DCD">
              <w:t>(</w:t>
            </w:r>
            <w:r w:rsidR="00C924D2" w:rsidRPr="00C46DCD">
              <w:t>s</w:t>
            </w:r>
            <w:r w:rsidR="00EA2284" w:rsidRPr="00C46DCD">
              <w:t>)</w:t>
            </w:r>
            <w:r w:rsidR="00C924D2" w:rsidRPr="00C46DCD">
              <w:t xml:space="preserve">. </w:t>
            </w:r>
            <w:r w:rsidR="009C27FE" w:rsidRPr="00C46DCD">
              <w:rPr>
                <w:szCs w:val="22"/>
              </w:rPr>
              <w:t>(AC2.3)</w:t>
            </w:r>
          </w:p>
          <w:p w14:paraId="5C0F99D0" w14:textId="0DB88927" w:rsidR="004622BC" w:rsidRPr="00C46DCD" w:rsidRDefault="004622BC">
            <w:pPr>
              <w:rPr>
                <w:rFonts w:ascii="Arial" w:hAnsi="Arial" w:cs="Arial"/>
                <w:color w:val="000000"/>
                <w:szCs w:val="22"/>
              </w:rPr>
            </w:pPr>
          </w:p>
        </w:tc>
        <w:tc>
          <w:tcPr>
            <w:tcW w:w="3690" w:type="dxa"/>
          </w:tcPr>
          <w:p w14:paraId="22D9F13B" w14:textId="77777777" w:rsidR="009C27FE" w:rsidRDefault="009C27FE" w:rsidP="000E55C0">
            <w:pPr>
              <w:pStyle w:val="NormalILM"/>
            </w:pPr>
          </w:p>
          <w:p w14:paraId="1E0829F8" w14:textId="77777777" w:rsidR="000E55C0" w:rsidRPr="00C04863" w:rsidRDefault="000E55C0" w:rsidP="000E55C0">
            <w:pPr>
              <w:pStyle w:val="NormalILM"/>
              <w:rPr>
                <w:b/>
                <w:bCs/>
              </w:rPr>
            </w:pPr>
            <w:r w:rsidRPr="00C04863">
              <w:rPr>
                <w:b/>
                <w:bCs/>
              </w:rPr>
              <w:t>AC2.1</w:t>
            </w:r>
          </w:p>
          <w:p w14:paraId="17F70778" w14:textId="77777777" w:rsidR="000E55C0" w:rsidRDefault="000E55C0" w:rsidP="000E55C0">
            <w:pPr>
              <w:pStyle w:val="NormalILM"/>
            </w:pPr>
            <w:r>
              <w:t>Implement</w:t>
            </w:r>
            <w:r w:rsidRPr="00502CE8">
              <w:t xml:space="preserve"> changes to support continuous improvement within an organisation</w:t>
            </w:r>
            <w:r>
              <w:t>.</w:t>
            </w:r>
          </w:p>
          <w:p w14:paraId="772D8CD8" w14:textId="77777777" w:rsidR="000E55C0" w:rsidRDefault="000E55C0" w:rsidP="000E55C0">
            <w:pPr>
              <w:pStyle w:val="NormalILM"/>
            </w:pPr>
          </w:p>
          <w:p w14:paraId="29812B03" w14:textId="77777777" w:rsidR="000E55C0" w:rsidRPr="00C04863" w:rsidRDefault="000E55C0" w:rsidP="000E55C0">
            <w:pPr>
              <w:pStyle w:val="NormalILM"/>
              <w:rPr>
                <w:b/>
                <w:bCs/>
              </w:rPr>
            </w:pPr>
            <w:r w:rsidRPr="00C04863">
              <w:rPr>
                <w:b/>
                <w:bCs/>
              </w:rPr>
              <w:t>AC2.2</w:t>
            </w:r>
          </w:p>
          <w:p w14:paraId="6F79E683" w14:textId="77777777" w:rsidR="000E55C0" w:rsidRPr="00502CE8" w:rsidRDefault="000E55C0" w:rsidP="000E55C0">
            <w:pPr>
              <w:pStyle w:val="NormalILM"/>
            </w:pPr>
            <w:r w:rsidRPr="00502CE8">
              <w:t>Describe business development tools</w:t>
            </w:r>
            <w:r>
              <w:t xml:space="preserve"> and</w:t>
            </w:r>
            <w:r w:rsidRPr="00502CE8">
              <w:t xml:space="preserve"> management systems </w:t>
            </w:r>
            <w:r w:rsidRPr="00502CE8">
              <w:lastRenderedPageBreak/>
              <w:t>that support the management of change.</w:t>
            </w:r>
          </w:p>
          <w:p w14:paraId="6354738B" w14:textId="77777777" w:rsidR="000E55C0" w:rsidRDefault="000E55C0" w:rsidP="000E55C0">
            <w:pPr>
              <w:pStyle w:val="NormalILM"/>
            </w:pPr>
          </w:p>
          <w:p w14:paraId="39E180E0" w14:textId="77777777" w:rsidR="000E55C0" w:rsidRPr="00C04863" w:rsidRDefault="000E55C0" w:rsidP="000E55C0">
            <w:pPr>
              <w:pStyle w:val="NormalILM"/>
              <w:rPr>
                <w:b/>
                <w:bCs/>
              </w:rPr>
            </w:pPr>
            <w:r w:rsidRPr="00C04863">
              <w:rPr>
                <w:b/>
                <w:bCs/>
              </w:rPr>
              <w:t>AC2.3</w:t>
            </w:r>
          </w:p>
          <w:p w14:paraId="4AFFDE8F" w14:textId="77777777" w:rsidR="000E55C0" w:rsidRDefault="000E55C0" w:rsidP="000E55C0">
            <w:pPr>
              <w:pStyle w:val="NormalILM"/>
            </w:pPr>
            <w:r>
              <w:t xml:space="preserve">Use </w:t>
            </w:r>
            <w:r w:rsidRPr="003C7053">
              <w:t>commercial awareness to identify and shape</w:t>
            </w:r>
            <w:r w:rsidRPr="00C62A3A">
              <w:t xml:space="preserve"> </w:t>
            </w:r>
            <w:r w:rsidRPr="00C46DCD">
              <w:t>new opportunities.</w:t>
            </w:r>
          </w:p>
          <w:p w14:paraId="7C631DC4" w14:textId="0F8102C8" w:rsidR="000E55C0" w:rsidRPr="00C46DCD" w:rsidRDefault="000E55C0" w:rsidP="000E55C0">
            <w:pPr>
              <w:pStyle w:val="NormalILM"/>
            </w:pPr>
          </w:p>
        </w:tc>
      </w:tr>
      <w:tr w:rsidR="009C27FE" w:rsidRPr="00616A5A" w14:paraId="624DF4BC" w14:textId="77777777" w:rsidTr="00C46DCD">
        <w:trPr>
          <w:trHeight w:val="397"/>
        </w:trPr>
        <w:tc>
          <w:tcPr>
            <w:tcW w:w="5778" w:type="dxa"/>
          </w:tcPr>
          <w:p w14:paraId="3D2ECB98" w14:textId="66914156" w:rsidR="009C27FE" w:rsidRPr="00C46DCD" w:rsidRDefault="009C27FE" w:rsidP="004125E2">
            <w:pPr>
              <w:rPr>
                <w:rFonts w:ascii="Arial" w:hAnsi="Arial" w:cs="Arial"/>
                <w:b/>
                <w:bCs/>
                <w:szCs w:val="22"/>
              </w:rPr>
            </w:pPr>
            <w:r w:rsidRPr="00C46DCD">
              <w:rPr>
                <w:rFonts w:ascii="Arial" w:hAnsi="Arial" w:cs="Arial"/>
                <w:b/>
                <w:bCs/>
                <w:szCs w:val="22"/>
              </w:rPr>
              <w:lastRenderedPageBreak/>
              <w:t xml:space="preserve">Learning </w:t>
            </w:r>
            <w:r w:rsidR="00F10923" w:rsidRPr="00C46DCD">
              <w:rPr>
                <w:rFonts w:ascii="Arial" w:hAnsi="Arial" w:cs="Arial"/>
                <w:b/>
                <w:bCs/>
                <w:szCs w:val="22"/>
              </w:rPr>
              <w:t>O</w:t>
            </w:r>
            <w:r w:rsidRPr="00C46DCD">
              <w:rPr>
                <w:rFonts w:ascii="Arial" w:hAnsi="Arial" w:cs="Arial"/>
                <w:b/>
                <w:bCs/>
                <w:szCs w:val="22"/>
              </w:rPr>
              <w:t>utcome 3</w:t>
            </w:r>
          </w:p>
          <w:p w14:paraId="474560E2" w14:textId="0D8E5A9E" w:rsidR="009C27FE" w:rsidRPr="00C46DCD" w:rsidRDefault="009C27FE">
            <w:pPr>
              <w:rPr>
                <w:rFonts w:ascii="Arial" w:hAnsi="Arial" w:cs="Arial"/>
                <w:b/>
                <w:bCs/>
                <w:szCs w:val="22"/>
              </w:rPr>
            </w:pPr>
            <w:r w:rsidRPr="00C46DCD">
              <w:rPr>
                <w:rFonts w:ascii="Arial" w:hAnsi="Arial" w:cs="Arial"/>
                <w:b/>
                <w:bCs/>
                <w:szCs w:val="22"/>
              </w:rPr>
              <w:t xml:space="preserve">The learner will be able to create plans in line with </w:t>
            </w:r>
            <w:r w:rsidR="00C924D2" w:rsidRPr="00C46DCD">
              <w:rPr>
                <w:rFonts w:ascii="Arial" w:hAnsi="Arial" w:cs="Arial"/>
                <w:b/>
                <w:bCs/>
                <w:szCs w:val="22"/>
              </w:rPr>
              <w:t>organisational</w:t>
            </w:r>
            <w:r w:rsidRPr="00C46DCD">
              <w:rPr>
                <w:rFonts w:ascii="Arial" w:hAnsi="Arial" w:cs="Arial"/>
                <w:b/>
                <w:bCs/>
                <w:szCs w:val="22"/>
              </w:rPr>
              <w:t xml:space="preserve"> objectives.</w:t>
            </w:r>
          </w:p>
          <w:p w14:paraId="4BA29B2A" w14:textId="77777777" w:rsidR="009C27FE" w:rsidRPr="00C46DCD" w:rsidRDefault="009C27FE">
            <w:pPr>
              <w:rPr>
                <w:rFonts w:ascii="Arial" w:hAnsi="Arial" w:cs="Arial"/>
                <w:b/>
                <w:bCs/>
                <w:szCs w:val="22"/>
              </w:rPr>
            </w:pPr>
          </w:p>
          <w:p w14:paraId="382764AA" w14:textId="42125F14" w:rsidR="009C27FE" w:rsidRPr="00C46DCD" w:rsidRDefault="009C27FE">
            <w:pPr>
              <w:rPr>
                <w:rFonts w:ascii="Arial" w:hAnsi="Arial" w:cs="Arial"/>
                <w:szCs w:val="22"/>
              </w:rPr>
            </w:pPr>
            <w:r w:rsidRPr="00C46DCD">
              <w:rPr>
                <w:rFonts w:ascii="Arial" w:hAnsi="Arial" w:cs="Arial"/>
                <w:szCs w:val="22"/>
              </w:rPr>
              <w:t xml:space="preserve">You </w:t>
            </w:r>
            <w:r w:rsidR="00085C48" w:rsidRPr="00C46DCD">
              <w:rPr>
                <w:rFonts w:ascii="Arial" w:hAnsi="Arial" w:cs="Arial"/>
                <w:szCs w:val="22"/>
              </w:rPr>
              <w:t xml:space="preserve">are asked to </w:t>
            </w:r>
            <w:r w:rsidRPr="00C46DCD">
              <w:rPr>
                <w:rFonts w:ascii="Arial" w:hAnsi="Arial" w:cs="Arial"/>
                <w:szCs w:val="22"/>
              </w:rPr>
              <w:t>explain how organisational values and ethics impact upon decision making. (AC3.1)</w:t>
            </w:r>
          </w:p>
          <w:p w14:paraId="5A4D8F65" w14:textId="77777777" w:rsidR="009C27FE" w:rsidRPr="00C46DCD" w:rsidRDefault="009C27FE">
            <w:pPr>
              <w:rPr>
                <w:rFonts w:ascii="Arial" w:hAnsi="Arial" w:cs="Arial"/>
                <w:szCs w:val="22"/>
              </w:rPr>
            </w:pPr>
          </w:p>
          <w:p w14:paraId="6C82F406" w14:textId="34E4CD7A" w:rsidR="009C27FE" w:rsidRPr="00C46DCD" w:rsidRDefault="009C27FE">
            <w:pPr>
              <w:pStyle w:val="heading"/>
              <w:rPr>
                <w:b w:val="0"/>
                <w:bCs w:val="0"/>
                <w:color w:val="auto"/>
                <w:szCs w:val="22"/>
              </w:rPr>
            </w:pPr>
            <w:r w:rsidRPr="00C46DCD">
              <w:rPr>
                <w:b w:val="0"/>
                <w:bCs w:val="0"/>
                <w:color w:val="auto"/>
                <w:szCs w:val="22"/>
              </w:rPr>
              <w:t xml:space="preserve">You </w:t>
            </w:r>
            <w:r w:rsidR="00085C48" w:rsidRPr="00C46DCD">
              <w:rPr>
                <w:b w:val="0"/>
                <w:bCs w:val="0"/>
                <w:color w:val="auto"/>
                <w:szCs w:val="22"/>
              </w:rPr>
              <w:t xml:space="preserve">should then </w:t>
            </w:r>
            <w:r w:rsidR="00D56DDE" w:rsidRPr="00C46DCD">
              <w:rPr>
                <w:b w:val="0"/>
                <w:bCs w:val="0"/>
                <w:color w:val="auto"/>
                <w:szCs w:val="22"/>
              </w:rPr>
              <w:t>demonstrate how you have contributed to strategic planning, and then created a plan which supports organisational objectives.</w:t>
            </w:r>
            <w:r w:rsidRPr="00C46DCD">
              <w:rPr>
                <w:b w:val="0"/>
                <w:bCs w:val="0"/>
                <w:color w:val="auto"/>
                <w:szCs w:val="22"/>
              </w:rPr>
              <w:t xml:space="preserve"> (AC3.2)</w:t>
            </w:r>
          </w:p>
          <w:p w14:paraId="76D87E51" w14:textId="473CA1AE" w:rsidR="004622BC" w:rsidRPr="00E35C2C" w:rsidRDefault="004622BC">
            <w:pPr>
              <w:rPr>
                <w:rFonts w:ascii="Arial" w:hAnsi="Arial" w:cs="Arial"/>
                <w:szCs w:val="22"/>
              </w:rPr>
            </w:pPr>
          </w:p>
        </w:tc>
        <w:tc>
          <w:tcPr>
            <w:tcW w:w="3690" w:type="dxa"/>
          </w:tcPr>
          <w:p w14:paraId="44DBC285" w14:textId="7EEEB4AF" w:rsidR="009C27FE" w:rsidRDefault="009C27FE">
            <w:pPr>
              <w:rPr>
                <w:rFonts w:ascii="Arial" w:hAnsi="Arial" w:cs="Arial"/>
                <w:szCs w:val="22"/>
              </w:rPr>
            </w:pPr>
          </w:p>
          <w:p w14:paraId="7ACDF16F" w14:textId="77777777" w:rsidR="000E55C0" w:rsidRPr="00502CE8" w:rsidRDefault="000E55C0" w:rsidP="000E55C0">
            <w:pPr>
              <w:pStyle w:val="NormalILM"/>
              <w:rPr>
                <w:b/>
                <w:szCs w:val="22"/>
              </w:rPr>
            </w:pPr>
            <w:r w:rsidRPr="00502CE8">
              <w:rPr>
                <w:b/>
                <w:szCs w:val="22"/>
              </w:rPr>
              <w:t>AC3.</w:t>
            </w:r>
            <w:r>
              <w:rPr>
                <w:b/>
                <w:szCs w:val="22"/>
              </w:rPr>
              <w:t>1</w:t>
            </w:r>
          </w:p>
          <w:p w14:paraId="1F8A8B7C" w14:textId="77777777" w:rsidR="000E55C0" w:rsidRPr="00502CE8" w:rsidRDefault="000E55C0" w:rsidP="000E55C0">
            <w:pPr>
              <w:pStyle w:val="NormalILM"/>
            </w:pPr>
            <w:r w:rsidRPr="00C04863">
              <w:t>Explain how</w:t>
            </w:r>
            <w:r w:rsidRPr="00502CE8">
              <w:t xml:space="preserve"> organisational values and ethics impact on decision making.</w:t>
            </w:r>
          </w:p>
          <w:p w14:paraId="26969B3B" w14:textId="0E5D8B73" w:rsidR="000E55C0" w:rsidRDefault="000E55C0">
            <w:pPr>
              <w:rPr>
                <w:rFonts w:ascii="Arial" w:hAnsi="Arial" w:cs="Arial"/>
                <w:szCs w:val="22"/>
              </w:rPr>
            </w:pPr>
          </w:p>
          <w:p w14:paraId="2B6143FB" w14:textId="77777777" w:rsidR="000E55C0" w:rsidRPr="00502CE8" w:rsidRDefault="000E55C0" w:rsidP="000E55C0">
            <w:pPr>
              <w:pStyle w:val="NormalILM"/>
              <w:rPr>
                <w:b/>
                <w:szCs w:val="22"/>
              </w:rPr>
            </w:pPr>
            <w:r w:rsidRPr="00502CE8">
              <w:rPr>
                <w:b/>
                <w:szCs w:val="22"/>
              </w:rPr>
              <w:t>AC3.</w:t>
            </w:r>
            <w:r>
              <w:rPr>
                <w:b/>
                <w:szCs w:val="22"/>
              </w:rPr>
              <w:t>2</w:t>
            </w:r>
          </w:p>
          <w:p w14:paraId="533DE0BB" w14:textId="77777777" w:rsidR="000E55C0" w:rsidRDefault="000E55C0" w:rsidP="000E55C0">
            <w:pPr>
              <w:pStyle w:val="NormalILM"/>
            </w:pPr>
            <w:r>
              <w:t>Contribute to strategic planning and c</w:t>
            </w:r>
            <w:r w:rsidRPr="00C04863">
              <w:t>reate a</w:t>
            </w:r>
            <w:r w:rsidRPr="00584876">
              <w:t xml:space="preserve"> plan that is in line with </w:t>
            </w:r>
            <w:r>
              <w:t>organisational</w:t>
            </w:r>
            <w:r w:rsidRPr="00584876">
              <w:t xml:space="preserve"> objectives.</w:t>
            </w:r>
          </w:p>
          <w:p w14:paraId="3DC24E98" w14:textId="77777777" w:rsidR="009C27FE" w:rsidRPr="00E35C2C" w:rsidRDefault="009C27FE">
            <w:pPr>
              <w:rPr>
                <w:rFonts w:ascii="Arial" w:hAnsi="Arial" w:cs="Arial"/>
                <w:b/>
                <w:bCs/>
                <w:color w:val="000000"/>
                <w:szCs w:val="22"/>
              </w:rPr>
            </w:pPr>
          </w:p>
        </w:tc>
      </w:tr>
    </w:tbl>
    <w:p w14:paraId="63B2B021" w14:textId="77777777" w:rsidR="009C27FE" w:rsidRPr="00BA77E5" w:rsidRDefault="009C27FE" w:rsidP="00E35C2C">
      <w:pPr>
        <w:pStyle w:val="NormalILM"/>
      </w:pPr>
    </w:p>
    <w:p w14:paraId="591BC80A" w14:textId="77777777" w:rsidR="009C27FE" w:rsidRPr="00BA77E5" w:rsidRDefault="009C27FE" w:rsidP="00E35C2C">
      <w:pPr>
        <w:pStyle w:val="NormalILM"/>
        <w:rPr>
          <w:b/>
          <w:bCs/>
        </w:rPr>
      </w:pPr>
      <w:r w:rsidRPr="00BA77E5">
        <w:rPr>
          <w:b/>
          <w:bCs/>
        </w:rPr>
        <w:t>ILM Assessment Terminology – Knowledge Verbs</w:t>
      </w:r>
    </w:p>
    <w:p w14:paraId="19D6109C" w14:textId="77777777" w:rsidR="009C27FE" w:rsidRPr="00E35C2C" w:rsidRDefault="009C27FE" w:rsidP="00E35C2C">
      <w:pPr>
        <w:pStyle w:val="NormalILM"/>
      </w:pPr>
    </w:p>
    <w:p w14:paraId="4447F681" w14:textId="77777777" w:rsidR="009C27FE" w:rsidRPr="00BA77E5" w:rsidRDefault="009C27FE" w:rsidP="00E35C2C">
      <w:pPr>
        <w:pStyle w:val="NormalILM"/>
      </w:pPr>
      <w:r w:rsidRPr="00E35C2C">
        <w:t>Describe</w:t>
      </w:r>
      <w:r w:rsidRPr="00BA77E5">
        <w:t xml:space="preserve"> - An account of the principal features of the topic. Involves some element of selection of the more important features. Again, context and possible variation is significant, as is the degree of detail required in the description.</w:t>
      </w:r>
    </w:p>
    <w:p w14:paraId="17C897CB" w14:textId="77777777" w:rsidR="009C27FE" w:rsidRPr="00F10923" w:rsidRDefault="009C27FE" w:rsidP="00E35C2C">
      <w:pPr>
        <w:pStyle w:val="NormalILM"/>
      </w:pPr>
    </w:p>
    <w:p w14:paraId="057413ED" w14:textId="77777777" w:rsidR="009C27FE" w:rsidRPr="00F10923" w:rsidRDefault="009C27FE" w:rsidP="00E35C2C">
      <w:pPr>
        <w:pStyle w:val="NormalILM"/>
      </w:pPr>
      <w:r w:rsidRPr="00E35C2C">
        <w:t>Explain</w:t>
      </w:r>
      <w:r w:rsidRPr="00BA77E5">
        <w:t xml:space="preserve"> - Involves some description of a topic with an account of the practices or uses associated with the topic, or characteristics of the topic. It may also imply some reasons for those practices, depending on context. Again, the level of cognitive skill involved will depend o</w:t>
      </w:r>
      <w:r w:rsidRPr="00F10923">
        <w:t>n the complexity of the subject matter.</w:t>
      </w:r>
    </w:p>
    <w:p w14:paraId="4B7EF920" w14:textId="77777777" w:rsidR="009C27FE" w:rsidRPr="00BA77E5" w:rsidRDefault="009C27FE" w:rsidP="00E35C2C">
      <w:pPr>
        <w:pStyle w:val="NormalILM"/>
      </w:pPr>
    </w:p>
    <w:p w14:paraId="49BB8D07" w14:textId="77777777" w:rsidR="00616A5A" w:rsidRDefault="00616A5A" w:rsidP="00616A5A">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3B1E17BE" w14:textId="77777777" w:rsidR="00616A5A" w:rsidRPr="009168C4" w:rsidRDefault="00095604" w:rsidP="00616A5A">
      <w:pPr>
        <w:pStyle w:val="hyperlinks"/>
      </w:pPr>
      <w:hyperlink r:id="rId44" w:history="1">
        <w:r w:rsidR="00616A5A" w:rsidRPr="009168C4">
          <w:rPr>
            <w:rStyle w:val="Hyperlink"/>
            <w:b w:val="0"/>
            <w:bCs w:val="0"/>
            <w:u w:val="single"/>
          </w:rPr>
          <w:t>www.i-l-m.com/assessment-and-resources/assessment-guidance</w:t>
        </w:r>
      </w:hyperlink>
    </w:p>
    <w:p w14:paraId="5AD115CC" w14:textId="77777777" w:rsidR="009C27FE" w:rsidRPr="004622BC" w:rsidRDefault="009C27FE" w:rsidP="004622BC">
      <w:pPr>
        <w:pStyle w:val="NormalILM"/>
        <w:rPr>
          <w:rStyle w:val="Hyperlink"/>
          <w:b w:val="0"/>
          <w:bCs w:val="0"/>
        </w:rPr>
      </w:pPr>
    </w:p>
    <w:p w14:paraId="223E1CAF" w14:textId="77777777" w:rsidR="009C27FE" w:rsidRPr="004622BC" w:rsidRDefault="009C27FE" w:rsidP="004622BC">
      <w:pPr>
        <w:pStyle w:val="NormalILM"/>
        <w:rPr>
          <w:rStyle w:val="Hyperlink"/>
          <w:b w:val="0"/>
          <w:bCs w:val="0"/>
        </w:rPr>
      </w:pPr>
    </w:p>
    <w:p w14:paraId="15A7074A" w14:textId="77777777" w:rsidR="000A679E" w:rsidRDefault="000A679E">
      <w:pPr>
        <w:spacing w:before="0" w:after="0"/>
        <w:rPr>
          <w:rFonts w:ascii="Arial" w:hAnsi="Arial" w:cs="Arial"/>
          <w:b/>
          <w:bCs/>
          <w:color w:val="F49515"/>
          <w:sz w:val="26"/>
          <w:szCs w:val="26"/>
        </w:rPr>
      </w:pPr>
      <w:r>
        <w:br w:type="page"/>
      </w:r>
    </w:p>
    <w:p w14:paraId="6A2B843A" w14:textId="385450A8" w:rsidR="00842D62" w:rsidRDefault="00AF1672" w:rsidP="00C04863">
      <w:pPr>
        <w:pStyle w:val="Sub-headingILM"/>
        <w:rPr>
          <w:rFonts w:eastAsia="Calibri"/>
        </w:rPr>
      </w:pPr>
      <w:bookmarkStart w:id="160" w:name="_Toc93062837"/>
      <w:r>
        <w:lastRenderedPageBreak/>
        <w:t>Assignment</w:t>
      </w:r>
      <w:r w:rsidRPr="00976CF4">
        <w:t xml:space="preserve">: </w:t>
      </w:r>
      <w:r w:rsidR="00842D62" w:rsidRPr="00842D62">
        <w:rPr>
          <w:rFonts w:eastAsia="Calibri"/>
        </w:rPr>
        <w:t>524 Operational Planning &amp; Management</w:t>
      </w:r>
      <w:bookmarkEnd w:id="160"/>
    </w:p>
    <w:p w14:paraId="4D2CB5B7" w14:textId="77777777" w:rsidR="009C27FE" w:rsidRDefault="009C27FE" w:rsidP="009C27FE">
      <w:pP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123790DA" w14:textId="77777777" w:rsidTr="00C46DCD">
        <w:trPr>
          <w:trHeight w:val="397"/>
        </w:trPr>
        <w:tc>
          <w:tcPr>
            <w:tcW w:w="9468" w:type="dxa"/>
            <w:gridSpan w:val="2"/>
            <w:tcBorders>
              <w:top w:val="single" w:sz="4" w:space="0" w:color="auto"/>
              <w:left w:val="single" w:sz="4" w:space="0" w:color="auto"/>
              <w:bottom w:val="single" w:sz="4" w:space="0" w:color="auto"/>
              <w:right w:val="single" w:sz="4" w:space="0" w:color="auto"/>
            </w:tcBorders>
          </w:tcPr>
          <w:p w14:paraId="16BFF323" w14:textId="3EEEFF41" w:rsidR="009C27FE" w:rsidRPr="00C46DCD" w:rsidRDefault="00A572E7" w:rsidP="004125E2">
            <w:pPr>
              <w:pStyle w:val="NormalILM"/>
              <w:rPr>
                <w:color w:val="000000"/>
                <w:szCs w:val="22"/>
                <w:lang w:eastAsia="en-GB"/>
              </w:rPr>
            </w:pPr>
            <w:r w:rsidRPr="00C46DCD">
              <w:rPr>
                <w:b/>
                <w:bCs/>
                <w:color w:val="000000"/>
                <w:szCs w:val="22"/>
                <w:lang w:eastAsia="en-GB"/>
              </w:rPr>
              <w:t>Aim:</w:t>
            </w:r>
            <w:r w:rsidRPr="00C46DCD">
              <w:rPr>
                <w:color w:val="000000"/>
                <w:szCs w:val="22"/>
                <w:lang w:eastAsia="en-GB"/>
              </w:rPr>
              <w:t xml:space="preserve"> </w:t>
            </w:r>
            <w:r w:rsidRPr="00C46DCD">
              <w:t xml:space="preserve">In relation to your current Operations/Departmental </w:t>
            </w:r>
            <w:r w:rsidR="00085C48" w:rsidRPr="00C46DCD">
              <w:t>M</w:t>
            </w:r>
            <w:r w:rsidRPr="00C46DCD">
              <w:t xml:space="preserve">anager role and duties you will </w:t>
            </w:r>
            <w:r w:rsidR="00085C48" w:rsidRPr="00C46DCD">
              <w:t>undertake operational planning in the workplace, considering the use of technology and data to support the delivery of these plans. You will manage</w:t>
            </w:r>
            <w:r w:rsidR="004125E2" w:rsidRPr="00C46DCD">
              <w:t xml:space="preserve">, </w:t>
            </w:r>
            <w:r w:rsidR="00085C48" w:rsidRPr="00C46DCD">
              <w:t>lead</w:t>
            </w:r>
            <w:r w:rsidR="004125E2" w:rsidRPr="00C46DCD">
              <w:t xml:space="preserve"> and communicate</w:t>
            </w:r>
            <w:r w:rsidR="00085C48" w:rsidRPr="00C46DCD">
              <w:t xml:space="preserve"> change in the workplace and understand the impact that organisational culture and diversity has on change.</w:t>
            </w:r>
          </w:p>
          <w:p w14:paraId="233093EF" w14:textId="77777777" w:rsidR="00A572E7" w:rsidRPr="00C46DCD" w:rsidRDefault="00A572E7">
            <w:pPr>
              <w:pStyle w:val="NormalILM"/>
              <w:rPr>
                <w:b/>
                <w:bCs/>
                <w:szCs w:val="22"/>
              </w:rPr>
            </w:pPr>
          </w:p>
          <w:p w14:paraId="164DF093"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62280F48" w14:textId="77777777" w:rsidR="00A572E7" w:rsidRPr="00C46DCD" w:rsidRDefault="00A572E7">
            <w:pPr>
              <w:pStyle w:val="NormalILM"/>
              <w:rPr>
                <w:szCs w:val="22"/>
              </w:rPr>
            </w:pPr>
          </w:p>
          <w:p w14:paraId="35DF3498" w14:textId="77777777" w:rsidR="00A572E7" w:rsidRPr="00C46DCD" w:rsidRDefault="00A572E7">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4EF17339" w14:textId="77777777" w:rsidR="00A572E7" w:rsidRPr="00C46DCD" w:rsidRDefault="00A572E7">
            <w:pPr>
              <w:pStyle w:val="NormalILM"/>
              <w:rPr>
                <w:szCs w:val="22"/>
              </w:rPr>
            </w:pPr>
          </w:p>
          <w:p w14:paraId="1FDE40E7" w14:textId="4B143DA7" w:rsidR="00A572E7" w:rsidRPr="00C46DCD" w:rsidRDefault="00A572E7">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p>
          <w:p w14:paraId="2C6CA6AD" w14:textId="77777777" w:rsidR="00A572E7" w:rsidRPr="00C46DCD" w:rsidRDefault="00A572E7">
            <w:pPr>
              <w:pStyle w:val="NormalILM"/>
              <w:spacing w:before="0" w:after="0"/>
              <w:rPr>
                <w:szCs w:val="22"/>
              </w:rPr>
            </w:pPr>
          </w:p>
          <w:p w14:paraId="5F42FCA2" w14:textId="657F9F7B" w:rsidR="00A572E7" w:rsidRPr="00C46DCD" w:rsidRDefault="006F2636">
            <w:pPr>
              <w:pStyle w:val="NormalILM"/>
              <w:spacing w:before="0" w:after="0"/>
              <w:rPr>
                <w:szCs w:val="22"/>
              </w:rPr>
            </w:pPr>
            <w:r w:rsidRPr="00C46DCD">
              <w:t xml:space="preserve">Typical word counts and timings are provided. </w:t>
            </w:r>
            <w:r w:rsidR="00A572E7" w:rsidRPr="00C46DCD">
              <w:rPr>
                <w:szCs w:val="22"/>
              </w:rPr>
              <w:t>Where assessment methods are combined the recommended word counts and timings should be adjusted proportionately:</w:t>
            </w:r>
          </w:p>
          <w:p w14:paraId="27E2BF20" w14:textId="042927BD" w:rsidR="00A572E7" w:rsidRPr="00C46DCD" w:rsidRDefault="00A572E7">
            <w:pPr>
              <w:pStyle w:val="Bullet1"/>
              <w:spacing w:before="0" w:after="0"/>
              <w:rPr>
                <w:szCs w:val="22"/>
              </w:rPr>
            </w:pPr>
            <w:r w:rsidRPr="00C46DCD">
              <w:rPr>
                <w:szCs w:val="22"/>
              </w:rPr>
              <w:t xml:space="preserve">Written Assignments: word count </w:t>
            </w:r>
            <w:r w:rsidR="00982A4E" w:rsidRPr="00C46DCD">
              <w:rPr>
                <w:szCs w:val="22"/>
              </w:rPr>
              <w:t xml:space="preserve">4,000 </w:t>
            </w:r>
            <w:r w:rsidRPr="00C46DCD">
              <w:rPr>
                <w:szCs w:val="22"/>
              </w:rPr>
              <w:t xml:space="preserve">+/-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40CAF429" w14:textId="7810AF96" w:rsidR="00A572E7" w:rsidRPr="00C46DCD" w:rsidRDefault="00A572E7">
            <w:pPr>
              <w:pStyle w:val="Bullet1"/>
              <w:spacing w:before="0" w:after="0"/>
              <w:rPr>
                <w:szCs w:val="22"/>
              </w:rPr>
            </w:pPr>
            <w:r w:rsidRPr="00C46DCD">
              <w:rPr>
                <w:szCs w:val="22"/>
              </w:rPr>
              <w:t xml:space="preserve">Presentations: must be recorded, limited to </w:t>
            </w:r>
            <w:r w:rsidR="00982A4E" w:rsidRPr="00C46DCD">
              <w:rPr>
                <w:szCs w:val="22"/>
              </w:rPr>
              <w:t>30</w:t>
            </w:r>
            <w:r w:rsidRPr="00C46DCD">
              <w:rPr>
                <w:szCs w:val="22"/>
              </w:rPr>
              <w:t xml:space="preserve"> </w:t>
            </w:r>
            <w:r w:rsidR="006F2636" w:rsidRPr="00C46DCD">
              <w:rPr>
                <w:szCs w:val="22"/>
              </w:rPr>
              <w:t>minutes,</w:t>
            </w:r>
            <w:r w:rsidRPr="00C46DCD">
              <w:rPr>
                <w:szCs w:val="22"/>
              </w:rPr>
              <w:t xml:space="preserve"> and accompanied by slides and speaker notes.</w:t>
            </w:r>
          </w:p>
          <w:p w14:paraId="450591F3" w14:textId="31B06864" w:rsidR="00A572E7" w:rsidRPr="00C46DCD" w:rsidRDefault="00A572E7">
            <w:pPr>
              <w:pStyle w:val="Bullet1"/>
              <w:spacing w:before="0" w:after="0"/>
              <w:rPr>
                <w:szCs w:val="22"/>
              </w:rPr>
            </w:pPr>
            <w:r w:rsidRPr="00C46DCD">
              <w:rPr>
                <w:szCs w:val="22"/>
              </w:rPr>
              <w:t xml:space="preserve">Professional Discussions: must be recorded, limited to </w:t>
            </w:r>
            <w:r w:rsidR="00982A4E" w:rsidRPr="00C46DCD">
              <w:rPr>
                <w:szCs w:val="22"/>
              </w:rPr>
              <w:t>3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4CF94777" w14:textId="77777777" w:rsidR="009C27FE" w:rsidRPr="00C46DCD" w:rsidRDefault="009C27FE">
            <w:pPr>
              <w:spacing w:line="276" w:lineRule="auto"/>
              <w:rPr>
                <w:rFonts w:ascii="Arial" w:hAnsi="Arial" w:cs="Arial"/>
                <w:b/>
                <w:bCs/>
                <w:color w:val="000000"/>
                <w:szCs w:val="22"/>
              </w:rPr>
            </w:pPr>
          </w:p>
        </w:tc>
      </w:tr>
      <w:tr w:rsidR="009C27FE" w:rsidRPr="00C46DCD" w14:paraId="2BFED584"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hideMark/>
          </w:tcPr>
          <w:p w14:paraId="78BCAEE5" w14:textId="073608A9" w:rsidR="009C27FE" w:rsidRPr="00C46DCD" w:rsidRDefault="00BC4C5D" w:rsidP="004125E2">
            <w:pPr>
              <w:pStyle w:val="NormalILM"/>
              <w:rPr>
                <w:b/>
                <w:bCs/>
              </w:rPr>
            </w:pPr>
            <w:r w:rsidRPr="00C46DCD">
              <w:rPr>
                <w:b/>
                <w:bCs/>
              </w:rPr>
              <w:t>Assignment Task</w:t>
            </w:r>
          </w:p>
        </w:tc>
        <w:tc>
          <w:tcPr>
            <w:tcW w:w="3690" w:type="dxa"/>
            <w:tcBorders>
              <w:top w:val="single" w:sz="4" w:space="0" w:color="auto"/>
              <w:left w:val="single" w:sz="4" w:space="0" w:color="auto"/>
              <w:bottom w:val="single" w:sz="4" w:space="0" w:color="auto"/>
              <w:right w:val="single" w:sz="4" w:space="0" w:color="auto"/>
            </w:tcBorders>
            <w:hideMark/>
          </w:tcPr>
          <w:p w14:paraId="798E6DC4" w14:textId="77777777" w:rsidR="009C27FE" w:rsidRPr="004622BC" w:rsidRDefault="009C27FE">
            <w:pPr>
              <w:spacing w:line="276" w:lineRule="auto"/>
              <w:rPr>
                <w:rFonts w:ascii="Arial" w:hAnsi="Arial" w:cs="Arial"/>
                <w:b/>
                <w:bCs/>
                <w:szCs w:val="22"/>
              </w:rPr>
            </w:pPr>
            <w:r w:rsidRPr="00C46DCD">
              <w:rPr>
                <w:rFonts w:ascii="Arial" w:hAnsi="Arial" w:cs="Arial"/>
                <w:b/>
                <w:bCs/>
                <w:color w:val="000000"/>
                <w:szCs w:val="22"/>
              </w:rPr>
              <w:t xml:space="preserve">Assessment </w:t>
            </w:r>
            <w:r w:rsidRPr="004622BC">
              <w:rPr>
                <w:rFonts w:ascii="Arial" w:hAnsi="Arial" w:cs="Arial"/>
                <w:b/>
                <w:bCs/>
                <w:szCs w:val="22"/>
              </w:rPr>
              <w:t xml:space="preserve">Criteria </w:t>
            </w:r>
          </w:p>
          <w:p w14:paraId="6815EBAA" w14:textId="0A6A41CC" w:rsidR="009C27FE" w:rsidRPr="00C46DCD" w:rsidRDefault="006F2636">
            <w:pPr>
              <w:pStyle w:val="NormalILM"/>
              <w:rPr>
                <w:color w:val="000000"/>
                <w:szCs w:val="22"/>
              </w:rPr>
            </w:pPr>
            <w:r w:rsidRPr="00C46DCD">
              <w:t>The learner can:</w:t>
            </w:r>
          </w:p>
        </w:tc>
      </w:tr>
      <w:tr w:rsidR="009C27FE" w:rsidRPr="00C46DCD" w14:paraId="1EF1AA23"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6A51ECFC" w14:textId="77777777" w:rsidR="009C27FE" w:rsidRPr="00C46DCD" w:rsidRDefault="009C27FE" w:rsidP="004125E2">
            <w:pPr>
              <w:pStyle w:val="NormalILM"/>
              <w:rPr>
                <w:b/>
                <w:bCs/>
              </w:rPr>
            </w:pPr>
            <w:r w:rsidRPr="00C46DCD">
              <w:rPr>
                <w:b/>
                <w:bCs/>
              </w:rPr>
              <w:t xml:space="preserve">Learning Outcome 1 </w:t>
            </w:r>
          </w:p>
          <w:p w14:paraId="63FD7D0D" w14:textId="02C01A79" w:rsidR="009C27FE" w:rsidRPr="00C46DCD" w:rsidRDefault="00A572E7">
            <w:pPr>
              <w:pStyle w:val="NormalILM"/>
              <w:rPr>
                <w:b/>
                <w:bCs/>
              </w:rPr>
            </w:pPr>
            <w:r w:rsidRPr="00C46DCD">
              <w:rPr>
                <w:b/>
                <w:bCs/>
              </w:rPr>
              <w:t>The learner will be able to c</w:t>
            </w:r>
            <w:r w:rsidR="009C27FE" w:rsidRPr="00C46DCD">
              <w:rPr>
                <w:b/>
                <w:bCs/>
              </w:rPr>
              <w:t>reate, deliver and monitor operational</w:t>
            </w:r>
            <w:r w:rsidR="000B42C5" w:rsidRPr="00C46DCD">
              <w:rPr>
                <w:b/>
                <w:bCs/>
              </w:rPr>
              <w:t xml:space="preserve"> business</w:t>
            </w:r>
            <w:r w:rsidR="009C27FE" w:rsidRPr="00C46DCD">
              <w:rPr>
                <w:b/>
                <w:bCs/>
              </w:rPr>
              <w:t xml:space="preserve"> plans.</w:t>
            </w:r>
          </w:p>
          <w:p w14:paraId="0EB33F15" w14:textId="77777777" w:rsidR="009C27FE" w:rsidRPr="00C46DCD" w:rsidRDefault="009C27FE">
            <w:pPr>
              <w:pStyle w:val="NormalILM"/>
            </w:pPr>
          </w:p>
          <w:p w14:paraId="0D87B690" w14:textId="1EC441D1" w:rsidR="009C27FE" w:rsidRPr="00C46DCD" w:rsidRDefault="009C27FE">
            <w:pPr>
              <w:pStyle w:val="NormalILM"/>
            </w:pPr>
            <w:r w:rsidRPr="00C46DCD">
              <w:t xml:space="preserve">You </w:t>
            </w:r>
            <w:r w:rsidR="00085C48" w:rsidRPr="00C46DCD">
              <w:t xml:space="preserve">are asked to </w:t>
            </w:r>
            <w:r w:rsidRPr="00C46DCD">
              <w:t>analyse the key components of operational business planning, including:</w:t>
            </w:r>
          </w:p>
          <w:p w14:paraId="2A73730D" w14:textId="3EF6F610" w:rsidR="009C27FE" w:rsidRPr="00C46DCD" w:rsidRDefault="009C27FE">
            <w:pPr>
              <w:pStyle w:val="Bullet1"/>
            </w:pPr>
            <w:r w:rsidRPr="00C46DCD">
              <w:t>Management of resources</w:t>
            </w:r>
          </w:p>
          <w:p w14:paraId="2A11912A" w14:textId="234AA645" w:rsidR="009C27FE" w:rsidRPr="00C46DCD" w:rsidRDefault="009C27FE">
            <w:pPr>
              <w:pStyle w:val="Bullet1"/>
            </w:pPr>
            <w:r w:rsidRPr="00C46DCD">
              <w:t>Setting targets</w:t>
            </w:r>
          </w:p>
          <w:p w14:paraId="7EFAD11F" w14:textId="01D97279" w:rsidR="009C27FE" w:rsidRPr="00C46DCD" w:rsidRDefault="009C27FE">
            <w:pPr>
              <w:pStyle w:val="Bullet1"/>
            </w:pPr>
            <w:r w:rsidRPr="00C46DCD">
              <w:t>Monitoring performance</w:t>
            </w:r>
          </w:p>
          <w:p w14:paraId="77357C6F" w14:textId="0E09316D" w:rsidR="009C27FE" w:rsidRPr="00C46DCD" w:rsidRDefault="009C27FE">
            <w:pPr>
              <w:pStyle w:val="Bullet1"/>
            </w:pPr>
            <w:r w:rsidRPr="00C46DCD">
              <w:t>Sales and marketing</w:t>
            </w:r>
            <w:r w:rsidR="00BF1BA7" w:rsidRPr="00C46DCD">
              <w:t xml:space="preserve"> plans.</w:t>
            </w:r>
          </w:p>
          <w:p w14:paraId="59F396FF" w14:textId="77777777" w:rsidR="009C27FE" w:rsidRPr="00C46DCD" w:rsidRDefault="009C27FE">
            <w:pPr>
              <w:spacing w:line="276" w:lineRule="auto"/>
              <w:rPr>
                <w:rFonts w:ascii="Arial" w:hAnsi="Arial" w:cs="Arial"/>
                <w:szCs w:val="22"/>
              </w:rPr>
            </w:pPr>
            <w:r w:rsidRPr="00C46DCD">
              <w:rPr>
                <w:rFonts w:ascii="Arial" w:hAnsi="Arial" w:cs="Arial"/>
                <w:szCs w:val="22"/>
              </w:rPr>
              <w:t>(AC1.1)</w:t>
            </w:r>
          </w:p>
          <w:p w14:paraId="70F4AB65" w14:textId="77777777" w:rsidR="009C27FE" w:rsidRPr="00C46DCD" w:rsidRDefault="009C27FE">
            <w:pPr>
              <w:pStyle w:val="NormalILM"/>
            </w:pPr>
          </w:p>
          <w:p w14:paraId="083A2676" w14:textId="0F73204A" w:rsidR="009C27FE" w:rsidRPr="00C46DCD" w:rsidRDefault="009C27FE">
            <w:pPr>
              <w:pStyle w:val="NormalILM"/>
            </w:pPr>
            <w:r w:rsidRPr="00C46DCD">
              <w:t xml:space="preserve">You </w:t>
            </w:r>
            <w:r w:rsidR="00085C48" w:rsidRPr="00C46DCD">
              <w:t xml:space="preserve">should </w:t>
            </w:r>
            <w:r w:rsidRPr="00C46DCD">
              <w:t xml:space="preserve">then describe how your knowledge and understanding of </w:t>
            </w:r>
            <w:r w:rsidR="00EA2284" w:rsidRPr="00C46DCD">
              <w:t xml:space="preserve">at least two </w:t>
            </w:r>
            <w:r w:rsidRPr="00C46DCD">
              <w:t>business planning techniques supports the creation and delivery of operational plans.</w:t>
            </w:r>
            <w:r w:rsidR="00085C48" w:rsidRPr="00C46DCD">
              <w:t xml:space="preserve"> </w:t>
            </w:r>
            <w:r w:rsidRPr="00C46DCD">
              <w:t xml:space="preserve">(AC1.2) </w:t>
            </w:r>
          </w:p>
          <w:p w14:paraId="09E7E69F" w14:textId="77777777" w:rsidR="00085C48" w:rsidRPr="00C46DCD" w:rsidRDefault="00085C48">
            <w:pPr>
              <w:pStyle w:val="NormalILM"/>
            </w:pPr>
          </w:p>
          <w:p w14:paraId="39E24254" w14:textId="686551DB" w:rsidR="009C27FE" w:rsidRPr="00C46DCD" w:rsidRDefault="009C27FE">
            <w:pPr>
              <w:pStyle w:val="NormalILM"/>
            </w:pPr>
            <w:r w:rsidRPr="00C46DCD">
              <w:t xml:space="preserve">Finally, you </w:t>
            </w:r>
            <w:r w:rsidR="00085C48" w:rsidRPr="00C46DCD">
              <w:t xml:space="preserve">need to </w:t>
            </w:r>
            <w:r w:rsidRPr="00C46DCD">
              <w:t>create and deliver an operational plan that includes the following components:</w:t>
            </w:r>
          </w:p>
          <w:p w14:paraId="509FE370" w14:textId="77777777" w:rsidR="00BF1BA7" w:rsidRPr="00C46DCD" w:rsidRDefault="00BF1BA7">
            <w:pPr>
              <w:pStyle w:val="Bullet1"/>
            </w:pPr>
            <w:r w:rsidRPr="00C46DCD">
              <w:t>Objectives</w:t>
            </w:r>
          </w:p>
          <w:p w14:paraId="3817529A" w14:textId="369D6E5E" w:rsidR="009C27FE" w:rsidRPr="00C46DCD" w:rsidRDefault="00085C48">
            <w:pPr>
              <w:pStyle w:val="Bullet1"/>
            </w:pPr>
            <w:r w:rsidRPr="00C46DCD">
              <w:t>T</w:t>
            </w:r>
            <w:r w:rsidR="009C27FE" w:rsidRPr="00C46DCD">
              <w:t>asks</w:t>
            </w:r>
          </w:p>
          <w:p w14:paraId="71C8BFB9" w14:textId="78882F08" w:rsidR="009C27FE" w:rsidRPr="00C46DCD" w:rsidRDefault="00085C48">
            <w:pPr>
              <w:pStyle w:val="Bullet1"/>
              <w:rPr>
                <w:szCs w:val="22"/>
              </w:rPr>
            </w:pPr>
            <w:r w:rsidRPr="00C46DCD">
              <w:rPr>
                <w:szCs w:val="22"/>
              </w:rPr>
              <w:t>R</w:t>
            </w:r>
            <w:r w:rsidR="009C27FE" w:rsidRPr="00C46DCD">
              <w:rPr>
                <w:szCs w:val="22"/>
              </w:rPr>
              <w:t>esources required</w:t>
            </w:r>
          </w:p>
          <w:p w14:paraId="3D701DFC" w14:textId="1B812CC9" w:rsidR="009C27FE" w:rsidRPr="00C46DCD" w:rsidRDefault="00085C48">
            <w:pPr>
              <w:pStyle w:val="Bullet1"/>
              <w:rPr>
                <w:szCs w:val="22"/>
              </w:rPr>
            </w:pPr>
            <w:r w:rsidRPr="00C46DCD">
              <w:rPr>
                <w:szCs w:val="22"/>
              </w:rPr>
              <w:lastRenderedPageBreak/>
              <w:t>T</w:t>
            </w:r>
            <w:r w:rsidR="009C27FE" w:rsidRPr="00C46DCD">
              <w:rPr>
                <w:szCs w:val="22"/>
              </w:rPr>
              <w:t>imescales</w:t>
            </w:r>
          </w:p>
          <w:p w14:paraId="113B171B" w14:textId="459FDDA1" w:rsidR="009C27FE" w:rsidRPr="00C46DCD" w:rsidRDefault="009C27FE">
            <w:pPr>
              <w:pStyle w:val="Bullet1"/>
              <w:rPr>
                <w:szCs w:val="22"/>
              </w:rPr>
            </w:pPr>
            <w:r w:rsidRPr="00C46DCD">
              <w:rPr>
                <w:szCs w:val="22"/>
              </w:rPr>
              <w:t>KPIs</w:t>
            </w:r>
          </w:p>
          <w:p w14:paraId="22F21005" w14:textId="210655B0" w:rsidR="009C27FE" w:rsidRPr="00C46DCD" w:rsidRDefault="00085C48">
            <w:pPr>
              <w:pStyle w:val="Bullet1"/>
              <w:rPr>
                <w:szCs w:val="22"/>
              </w:rPr>
            </w:pPr>
            <w:r w:rsidRPr="00C46DCD">
              <w:rPr>
                <w:szCs w:val="22"/>
              </w:rPr>
              <w:t>A</w:t>
            </w:r>
            <w:r w:rsidR="009C27FE" w:rsidRPr="00C46DCD">
              <w:rPr>
                <w:szCs w:val="22"/>
              </w:rPr>
              <w:t>ccountabilities</w:t>
            </w:r>
          </w:p>
          <w:p w14:paraId="3B5D65E9" w14:textId="0B11FF82" w:rsidR="009C27FE" w:rsidRPr="00C46DCD" w:rsidRDefault="00085C48">
            <w:pPr>
              <w:pStyle w:val="Bullet1"/>
              <w:rPr>
                <w:szCs w:val="22"/>
              </w:rPr>
            </w:pPr>
            <w:r w:rsidRPr="00C46DCD">
              <w:rPr>
                <w:szCs w:val="22"/>
              </w:rPr>
              <w:t>Q</w:t>
            </w:r>
            <w:r w:rsidR="009C27FE" w:rsidRPr="00C46DCD">
              <w:rPr>
                <w:szCs w:val="22"/>
              </w:rPr>
              <w:t>uality</w:t>
            </w:r>
          </w:p>
          <w:p w14:paraId="091B6A2C" w14:textId="4C83C50A" w:rsidR="009C27FE" w:rsidRPr="00C46DCD" w:rsidRDefault="00085C48">
            <w:pPr>
              <w:pStyle w:val="Bullet1"/>
              <w:rPr>
                <w:szCs w:val="22"/>
              </w:rPr>
            </w:pPr>
            <w:r w:rsidRPr="00C46DCD">
              <w:rPr>
                <w:szCs w:val="22"/>
              </w:rPr>
              <w:t>M</w:t>
            </w:r>
            <w:r w:rsidR="009C27FE" w:rsidRPr="00C46DCD">
              <w:rPr>
                <w:szCs w:val="22"/>
              </w:rPr>
              <w:t xml:space="preserve">onitoring and reporting mechanisms. </w:t>
            </w:r>
          </w:p>
          <w:p w14:paraId="7BC4DB3E" w14:textId="77777777" w:rsidR="009C27FE" w:rsidRPr="00C46DCD" w:rsidRDefault="009C27FE">
            <w:pPr>
              <w:spacing w:line="276" w:lineRule="auto"/>
              <w:rPr>
                <w:rFonts w:ascii="Arial" w:hAnsi="Arial" w:cs="Arial"/>
                <w:szCs w:val="22"/>
              </w:rPr>
            </w:pPr>
          </w:p>
          <w:p w14:paraId="2AB0188E" w14:textId="67F62FAE" w:rsidR="009C27FE" w:rsidRPr="00C46DCD" w:rsidRDefault="009C27FE">
            <w:pPr>
              <w:pStyle w:val="NormalILM"/>
            </w:pPr>
            <w:r w:rsidRPr="00C46DCD">
              <w:t xml:space="preserve">You </w:t>
            </w:r>
            <w:r w:rsidR="00085C48" w:rsidRPr="00C46DCD">
              <w:t xml:space="preserve">need to </w:t>
            </w:r>
            <w:r w:rsidRPr="00C46DCD">
              <w:t>evidence both delivery of the plan and how you monitored its performance.</w:t>
            </w:r>
            <w:r w:rsidR="00085C48" w:rsidRPr="00C46DCD">
              <w:t xml:space="preserve"> </w:t>
            </w:r>
            <w:r w:rsidRPr="00C46DCD">
              <w:t>(AC1.3)</w:t>
            </w:r>
          </w:p>
          <w:p w14:paraId="40AAD3F5" w14:textId="082AA695"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749225B5" w14:textId="645A9675" w:rsidR="009C27FE" w:rsidRDefault="009C27FE">
            <w:pPr>
              <w:spacing w:line="276" w:lineRule="auto"/>
              <w:rPr>
                <w:rFonts w:ascii="Arial" w:hAnsi="Arial" w:cs="Arial"/>
                <w:szCs w:val="22"/>
              </w:rPr>
            </w:pPr>
          </w:p>
          <w:p w14:paraId="12CEA51F" w14:textId="77777777" w:rsidR="00235EF8" w:rsidRPr="00C04863" w:rsidRDefault="00235EF8" w:rsidP="00235EF8">
            <w:pPr>
              <w:pStyle w:val="NormalILM"/>
              <w:rPr>
                <w:b/>
                <w:bCs/>
              </w:rPr>
            </w:pPr>
            <w:r w:rsidRPr="00C04863">
              <w:rPr>
                <w:b/>
                <w:bCs/>
              </w:rPr>
              <w:t>AC1.1</w:t>
            </w:r>
          </w:p>
          <w:p w14:paraId="70F31337" w14:textId="77777777" w:rsidR="00235EF8" w:rsidRPr="001441F4" w:rsidRDefault="00235EF8" w:rsidP="00235EF8">
            <w:pPr>
              <w:pStyle w:val="NormalILM"/>
            </w:pPr>
            <w:r w:rsidRPr="001441F4">
              <w:t>Analyse the key components of operational business planning.</w:t>
            </w:r>
          </w:p>
          <w:p w14:paraId="024B036A" w14:textId="41473BA8" w:rsidR="00235EF8" w:rsidRDefault="00235EF8">
            <w:pPr>
              <w:spacing w:line="276" w:lineRule="auto"/>
              <w:rPr>
                <w:rFonts w:ascii="Arial" w:hAnsi="Arial" w:cs="Arial"/>
                <w:szCs w:val="22"/>
              </w:rPr>
            </w:pPr>
          </w:p>
          <w:p w14:paraId="773F7620" w14:textId="77777777" w:rsidR="00235EF8" w:rsidRPr="00C04863" w:rsidRDefault="00235EF8" w:rsidP="00235EF8">
            <w:pPr>
              <w:pStyle w:val="NormalILM"/>
              <w:rPr>
                <w:b/>
                <w:bCs/>
              </w:rPr>
            </w:pPr>
            <w:r w:rsidRPr="00C04863">
              <w:rPr>
                <w:b/>
                <w:bCs/>
              </w:rPr>
              <w:t>AC1.2</w:t>
            </w:r>
          </w:p>
          <w:p w14:paraId="15A38AA3" w14:textId="77777777" w:rsidR="00235EF8" w:rsidRPr="00103624" w:rsidRDefault="00235EF8" w:rsidP="00235EF8">
            <w:pPr>
              <w:pStyle w:val="NormalILM"/>
            </w:pPr>
            <w:r w:rsidRPr="00103624">
              <w:t>Describe operational business planning techniques.</w:t>
            </w:r>
          </w:p>
          <w:p w14:paraId="64C867B5" w14:textId="221436B4" w:rsidR="00235EF8" w:rsidRDefault="00235EF8">
            <w:pPr>
              <w:spacing w:line="276" w:lineRule="auto"/>
              <w:rPr>
                <w:rFonts w:ascii="Arial" w:hAnsi="Arial" w:cs="Arial"/>
                <w:szCs w:val="22"/>
              </w:rPr>
            </w:pPr>
          </w:p>
          <w:p w14:paraId="59007D16" w14:textId="77777777" w:rsidR="00235EF8" w:rsidRPr="00C04863" w:rsidRDefault="00235EF8" w:rsidP="00235EF8">
            <w:pPr>
              <w:pStyle w:val="NormalILM"/>
              <w:rPr>
                <w:b/>
                <w:bCs/>
              </w:rPr>
            </w:pPr>
            <w:r w:rsidRPr="00C04863">
              <w:rPr>
                <w:b/>
                <w:bCs/>
              </w:rPr>
              <w:t>AC1.3</w:t>
            </w:r>
          </w:p>
          <w:p w14:paraId="5ABC9ECD" w14:textId="77777777" w:rsidR="00235EF8" w:rsidRPr="001441F4" w:rsidRDefault="00235EF8" w:rsidP="00235EF8">
            <w:pPr>
              <w:pStyle w:val="NormalILM"/>
              <w:rPr>
                <w:strike/>
              </w:rPr>
            </w:pPr>
            <w:r w:rsidRPr="001441F4">
              <w:t>Create</w:t>
            </w:r>
            <w:r>
              <w:t xml:space="preserve">, deliver, and monitor </w:t>
            </w:r>
            <w:r w:rsidRPr="001441F4">
              <w:t xml:space="preserve">an operational </w:t>
            </w:r>
            <w:r>
              <w:t xml:space="preserve">business </w:t>
            </w:r>
            <w:r w:rsidRPr="001441F4">
              <w:t>plan</w:t>
            </w:r>
            <w:r>
              <w:t>.</w:t>
            </w:r>
          </w:p>
          <w:p w14:paraId="7C836D2E" w14:textId="77777777" w:rsidR="00235EF8" w:rsidRPr="004622BC" w:rsidRDefault="00235EF8">
            <w:pPr>
              <w:spacing w:line="276" w:lineRule="auto"/>
              <w:rPr>
                <w:rFonts w:ascii="Arial" w:hAnsi="Arial" w:cs="Arial"/>
                <w:szCs w:val="22"/>
              </w:rPr>
            </w:pPr>
          </w:p>
          <w:p w14:paraId="01A12AC0" w14:textId="77777777" w:rsidR="009C27FE" w:rsidRPr="00C46DCD" w:rsidRDefault="009C27FE">
            <w:pPr>
              <w:spacing w:before="0" w:after="0" w:line="276" w:lineRule="auto"/>
              <w:rPr>
                <w:rFonts w:ascii="Arial" w:hAnsi="Arial" w:cs="Arial"/>
                <w:color w:val="000000"/>
                <w:szCs w:val="22"/>
              </w:rPr>
            </w:pPr>
          </w:p>
        </w:tc>
      </w:tr>
      <w:tr w:rsidR="009C27FE" w:rsidRPr="00C46DCD" w14:paraId="3D3AFDE4"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3818B33F" w14:textId="77777777" w:rsidR="009C27FE" w:rsidRPr="00C46DCD" w:rsidRDefault="009C27FE" w:rsidP="004125E2">
            <w:pPr>
              <w:pStyle w:val="NormalILM"/>
              <w:rPr>
                <w:b/>
                <w:bCs/>
              </w:rPr>
            </w:pPr>
            <w:r w:rsidRPr="00C46DCD">
              <w:rPr>
                <w:b/>
                <w:bCs/>
              </w:rPr>
              <w:t>Learning Outcome 2</w:t>
            </w:r>
          </w:p>
          <w:p w14:paraId="26A14E9E" w14:textId="6421D2CB" w:rsidR="009C27FE" w:rsidRPr="00C46DCD" w:rsidRDefault="00085C48">
            <w:pPr>
              <w:pStyle w:val="NormalILM"/>
              <w:rPr>
                <w:b/>
                <w:bCs/>
                <w:color w:val="000000"/>
              </w:rPr>
            </w:pPr>
            <w:r w:rsidRPr="00C46DCD">
              <w:rPr>
                <w:b/>
                <w:bCs/>
                <w:color w:val="000000"/>
              </w:rPr>
              <w:t>The learner will u</w:t>
            </w:r>
            <w:r w:rsidR="009C27FE" w:rsidRPr="00C46DCD">
              <w:rPr>
                <w:b/>
                <w:bCs/>
                <w:color w:val="000000"/>
              </w:rPr>
              <w:t xml:space="preserve">nderstand </w:t>
            </w:r>
            <w:r w:rsidRPr="00C46DCD">
              <w:rPr>
                <w:b/>
                <w:bCs/>
                <w:color w:val="000000"/>
              </w:rPr>
              <w:t>effective</w:t>
            </w:r>
            <w:r w:rsidR="009C27FE" w:rsidRPr="00C46DCD">
              <w:rPr>
                <w:b/>
                <w:bCs/>
                <w:color w:val="000000"/>
              </w:rPr>
              <w:t xml:space="preserve"> technology</w:t>
            </w:r>
            <w:r w:rsidRPr="00C46DCD">
              <w:rPr>
                <w:b/>
                <w:bCs/>
                <w:color w:val="000000"/>
              </w:rPr>
              <w:t xml:space="preserve"> use</w:t>
            </w:r>
            <w:r w:rsidR="009C27FE" w:rsidRPr="00C46DCD">
              <w:rPr>
                <w:b/>
                <w:bCs/>
                <w:color w:val="000000"/>
              </w:rPr>
              <w:t xml:space="preserve">, data security and data reporting in the delivery of operational </w:t>
            </w:r>
            <w:r w:rsidR="00982A4E" w:rsidRPr="00C46DCD">
              <w:rPr>
                <w:b/>
                <w:bCs/>
                <w:color w:val="000000"/>
              </w:rPr>
              <w:t xml:space="preserve">business </w:t>
            </w:r>
            <w:r w:rsidR="009C27FE" w:rsidRPr="00C46DCD">
              <w:rPr>
                <w:b/>
                <w:bCs/>
                <w:color w:val="000000"/>
              </w:rPr>
              <w:t>plans.</w:t>
            </w:r>
          </w:p>
          <w:p w14:paraId="1551D393" w14:textId="77777777" w:rsidR="009C27FE" w:rsidRPr="00C46DCD" w:rsidRDefault="009C27FE">
            <w:pPr>
              <w:pStyle w:val="NormalILM"/>
            </w:pPr>
          </w:p>
          <w:p w14:paraId="7F2E6F83" w14:textId="517DD9C4" w:rsidR="009C27FE" w:rsidRPr="00C46DCD" w:rsidRDefault="009C27FE">
            <w:pPr>
              <w:pStyle w:val="NormalILM"/>
            </w:pPr>
            <w:r w:rsidRPr="00C46DCD">
              <w:t xml:space="preserve">You </w:t>
            </w:r>
            <w:r w:rsidR="00085C48" w:rsidRPr="00C46DCD">
              <w:t xml:space="preserve">are asked to </w:t>
            </w:r>
            <w:r w:rsidRPr="00C46DCD">
              <w:t xml:space="preserve">evaluate </w:t>
            </w:r>
            <w:r w:rsidR="00EA2284" w:rsidRPr="00C46DCD">
              <w:t xml:space="preserve">an example of </w:t>
            </w:r>
            <w:r w:rsidRPr="00C46DCD">
              <w:t>how technology is used in operational planning and management</w:t>
            </w:r>
            <w:r w:rsidR="00982A4E" w:rsidRPr="00C46DCD">
              <w:t>,</w:t>
            </w:r>
            <w:r w:rsidRPr="00C46DCD">
              <w:t xml:space="preserve"> and then describe how data management and security supports the creation and delivery of these operational plans. </w:t>
            </w:r>
            <w:r w:rsidR="00085C48" w:rsidRPr="00C46DCD">
              <w:t>(</w:t>
            </w:r>
            <w:r w:rsidRPr="00C46DCD">
              <w:t>AC2.1, AC2.2)</w:t>
            </w:r>
          </w:p>
          <w:p w14:paraId="3378EEE0" w14:textId="77777777" w:rsidR="009C27FE" w:rsidRPr="00C46DCD" w:rsidRDefault="009C27FE">
            <w:pPr>
              <w:pStyle w:val="NormalILM"/>
              <w:rPr>
                <w:b/>
                <w:bCs/>
                <w:color w:val="000000"/>
              </w:rPr>
            </w:pPr>
          </w:p>
          <w:p w14:paraId="4170CBA3" w14:textId="4A6CA775" w:rsidR="009C27FE" w:rsidRPr="00C46DCD" w:rsidRDefault="009C27FE">
            <w:pPr>
              <w:pStyle w:val="NormalILM"/>
              <w:rPr>
                <w:color w:val="000000"/>
              </w:rPr>
            </w:pPr>
            <w:r w:rsidRPr="00C46DCD">
              <w:rPr>
                <w:color w:val="000000"/>
              </w:rPr>
              <w:t xml:space="preserve">You </w:t>
            </w:r>
            <w:r w:rsidR="00085C48" w:rsidRPr="00C46DCD">
              <w:rPr>
                <w:color w:val="000000"/>
              </w:rPr>
              <w:t xml:space="preserve">should </w:t>
            </w:r>
            <w:r w:rsidRPr="00C46DCD">
              <w:rPr>
                <w:color w:val="000000"/>
              </w:rPr>
              <w:t xml:space="preserve">then explain how management reports are used </w:t>
            </w:r>
            <w:r w:rsidR="00EA2284" w:rsidRPr="00C46DCD">
              <w:rPr>
                <w:color w:val="000000"/>
              </w:rPr>
              <w:t xml:space="preserve">in your organisation </w:t>
            </w:r>
            <w:r w:rsidRPr="00C46DCD">
              <w:rPr>
                <w:color w:val="000000"/>
              </w:rPr>
              <w:t xml:space="preserve">to </w:t>
            </w:r>
            <w:r w:rsidR="00982A4E" w:rsidRPr="00C46DCD">
              <w:rPr>
                <w:color w:val="000000"/>
              </w:rPr>
              <w:t>manage resources and systems, set targets, and</w:t>
            </w:r>
            <w:r w:rsidRPr="00C46DCD">
              <w:rPr>
                <w:color w:val="000000"/>
              </w:rPr>
              <w:t xml:space="preserve"> monitor</w:t>
            </w:r>
            <w:r w:rsidR="00982A4E" w:rsidRPr="00C46DCD">
              <w:rPr>
                <w:color w:val="000000"/>
              </w:rPr>
              <w:t xml:space="preserve"> performance of</w:t>
            </w:r>
            <w:r w:rsidRPr="00C46DCD">
              <w:rPr>
                <w:color w:val="000000"/>
              </w:rPr>
              <w:t xml:space="preserve"> operational</w:t>
            </w:r>
            <w:r w:rsidR="00982A4E" w:rsidRPr="00C46DCD">
              <w:rPr>
                <w:color w:val="000000"/>
              </w:rPr>
              <w:t xml:space="preserve"> business</w:t>
            </w:r>
            <w:r w:rsidRPr="00C46DCD">
              <w:rPr>
                <w:color w:val="000000"/>
              </w:rPr>
              <w:t xml:space="preserve"> plans. (AC2.3)</w:t>
            </w:r>
          </w:p>
          <w:p w14:paraId="08129171" w14:textId="77777777" w:rsidR="009C27FE" w:rsidRDefault="009C27FE">
            <w:pPr>
              <w:spacing w:line="276" w:lineRule="auto"/>
              <w:rPr>
                <w:rFonts w:ascii="Arial" w:hAnsi="Arial" w:cs="Arial"/>
                <w:color w:val="000000"/>
                <w:szCs w:val="22"/>
              </w:rPr>
            </w:pPr>
          </w:p>
          <w:p w14:paraId="1F40F1E7" w14:textId="37064F07"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437D2AE1" w14:textId="77777777" w:rsidR="009C27FE" w:rsidRDefault="009C27FE">
            <w:pPr>
              <w:spacing w:before="0" w:after="0" w:line="276" w:lineRule="auto"/>
              <w:rPr>
                <w:rFonts w:ascii="Arial" w:hAnsi="Arial" w:cs="Arial"/>
                <w:color w:val="000000"/>
                <w:szCs w:val="22"/>
              </w:rPr>
            </w:pPr>
          </w:p>
          <w:p w14:paraId="33E2C8F0" w14:textId="77777777" w:rsidR="00235EF8" w:rsidRDefault="00235EF8" w:rsidP="00235EF8">
            <w:pPr>
              <w:pStyle w:val="NormalILM"/>
              <w:rPr>
                <w:b/>
                <w:bCs/>
              </w:rPr>
            </w:pPr>
            <w:r w:rsidRPr="00C04863">
              <w:rPr>
                <w:b/>
                <w:bCs/>
              </w:rPr>
              <w:t>AC2.1</w:t>
            </w:r>
          </w:p>
          <w:p w14:paraId="1D7E339B" w14:textId="77777777" w:rsidR="00235EF8" w:rsidRPr="001441F4" w:rsidRDefault="00235EF8" w:rsidP="00235EF8">
            <w:pPr>
              <w:pStyle w:val="NormalILM"/>
            </w:pPr>
            <w:r w:rsidRPr="001441F4">
              <w:t>Evaluate the use of technology in operational planning and management.</w:t>
            </w:r>
          </w:p>
          <w:p w14:paraId="4CE0ADAE" w14:textId="77777777" w:rsidR="00235EF8" w:rsidRDefault="00235EF8">
            <w:pPr>
              <w:spacing w:before="0" w:after="0" w:line="276" w:lineRule="auto"/>
              <w:rPr>
                <w:rFonts w:ascii="Arial" w:hAnsi="Arial" w:cs="Arial"/>
                <w:color w:val="000000"/>
                <w:szCs w:val="22"/>
              </w:rPr>
            </w:pPr>
          </w:p>
          <w:p w14:paraId="6273CC44" w14:textId="77777777" w:rsidR="00235EF8" w:rsidRDefault="00235EF8" w:rsidP="00235EF8">
            <w:pPr>
              <w:pStyle w:val="NormalILM"/>
              <w:rPr>
                <w:b/>
                <w:bCs/>
              </w:rPr>
            </w:pPr>
            <w:r w:rsidRPr="00692452">
              <w:rPr>
                <w:b/>
                <w:bCs/>
              </w:rPr>
              <w:t>AC2.2</w:t>
            </w:r>
          </w:p>
          <w:p w14:paraId="6179FB01" w14:textId="77777777" w:rsidR="00235EF8" w:rsidRPr="00103624" w:rsidRDefault="00235EF8" w:rsidP="00235EF8">
            <w:pPr>
              <w:pStyle w:val="NormalILM"/>
            </w:pPr>
            <w:r w:rsidRPr="00692452">
              <w:t>Describe the importance of data management and security in an organisation.</w:t>
            </w:r>
          </w:p>
          <w:p w14:paraId="2E53B074" w14:textId="77777777" w:rsidR="00235EF8" w:rsidRDefault="00235EF8">
            <w:pPr>
              <w:spacing w:before="0" w:after="0" w:line="276" w:lineRule="auto"/>
              <w:rPr>
                <w:rFonts w:ascii="Arial" w:hAnsi="Arial" w:cs="Arial"/>
                <w:color w:val="000000"/>
                <w:szCs w:val="22"/>
              </w:rPr>
            </w:pPr>
          </w:p>
          <w:p w14:paraId="5BA518CC" w14:textId="77777777" w:rsidR="00235EF8" w:rsidRDefault="00235EF8" w:rsidP="00235EF8">
            <w:pPr>
              <w:pStyle w:val="NormalILM"/>
              <w:rPr>
                <w:b/>
                <w:bCs/>
              </w:rPr>
            </w:pPr>
            <w:r w:rsidRPr="00C04863">
              <w:rPr>
                <w:b/>
                <w:bCs/>
              </w:rPr>
              <w:t>AC2.3</w:t>
            </w:r>
          </w:p>
          <w:p w14:paraId="2CD77FF1" w14:textId="77777777" w:rsidR="00235EF8" w:rsidRPr="001441F4" w:rsidRDefault="00235EF8" w:rsidP="00235EF8">
            <w:pPr>
              <w:pStyle w:val="NormalILM"/>
            </w:pPr>
            <w:r w:rsidRPr="001441F4">
              <w:t xml:space="preserve">Explain how management reports are </w:t>
            </w:r>
            <w:r w:rsidRPr="003C7053">
              <w:t xml:space="preserve">used </w:t>
            </w:r>
            <w:r w:rsidRPr="00C46DCD">
              <w:t>in</w:t>
            </w:r>
            <w:r w:rsidRPr="003C7053">
              <w:t xml:space="preserve"> </w:t>
            </w:r>
            <w:r w:rsidRPr="00C46DCD">
              <w:t>the delivery and monitoring of operational business</w:t>
            </w:r>
            <w:r>
              <w:t xml:space="preserve"> </w:t>
            </w:r>
            <w:r w:rsidRPr="001441F4">
              <w:t>plans.</w:t>
            </w:r>
          </w:p>
          <w:p w14:paraId="0695D5E2" w14:textId="6FF89406" w:rsidR="00235EF8" w:rsidRPr="00C46DCD" w:rsidRDefault="00235EF8">
            <w:pPr>
              <w:spacing w:before="0" w:after="0" w:line="276" w:lineRule="auto"/>
              <w:rPr>
                <w:rFonts w:ascii="Arial" w:hAnsi="Arial" w:cs="Arial"/>
                <w:color w:val="000000"/>
                <w:szCs w:val="22"/>
              </w:rPr>
            </w:pPr>
          </w:p>
        </w:tc>
      </w:tr>
      <w:tr w:rsidR="009C27FE" w:rsidRPr="00A572E7" w14:paraId="2BC433D7"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1B2AF5E9" w14:textId="77777777" w:rsidR="009C27FE" w:rsidRPr="00C46DCD" w:rsidRDefault="009C27FE" w:rsidP="004125E2">
            <w:pPr>
              <w:pStyle w:val="NormalILM"/>
              <w:rPr>
                <w:b/>
                <w:bCs/>
              </w:rPr>
            </w:pPr>
            <w:r w:rsidRPr="00C46DCD">
              <w:rPr>
                <w:b/>
                <w:bCs/>
              </w:rPr>
              <w:t>Learning Outcome 3</w:t>
            </w:r>
          </w:p>
          <w:p w14:paraId="5A28BC91" w14:textId="2E5C0F9B" w:rsidR="009C27FE" w:rsidRPr="00C46DCD" w:rsidRDefault="00085C48">
            <w:pPr>
              <w:pStyle w:val="NormalILM"/>
              <w:rPr>
                <w:b/>
                <w:bCs/>
              </w:rPr>
            </w:pPr>
            <w:r w:rsidRPr="00C46DCD">
              <w:rPr>
                <w:b/>
                <w:bCs/>
              </w:rPr>
              <w:t>The learner will u</w:t>
            </w:r>
            <w:r w:rsidR="009C27FE" w:rsidRPr="00C46DCD">
              <w:rPr>
                <w:b/>
                <w:bCs/>
              </w:rPr>
              <w:t>nderstand organisational culture and diversity</w:t>
            </w:r>
            <w:r w:rsidR="00982A4E" w:rsidRPr="00C46DCD">
              <w:rPr>
                <w:b/>
                <w:bCs/>
              </w:rPr>
              <w:t xml:space="preserve">, </w:t>
            </w:r>
            <w:r w:rsidR="009C27FE" w:rsidRPr="00C46DCD">
              <w:rPr>
                <w:b/>
                <w:bCs/>
              </w:rPr>
              <w:t>and leading</w:t>
            </w:r>
            <w:r w:rsidR="00982A4E" w:rsidRPr="00C46DCD">
              <w:rPr>
                <w:b/>
                <w:bCs/>
              </w:rPr>
              <w:t>,</w:t>
            </w:r>
            <w:r w:rsidR="009C27FE" w:rsidRPr="00C46DCD">
              <w:rPr>
                <w:b/>
                <w:bCs/>
              </w:rPr>
              <w:t xml:space="preserve"> managing</w:t>
            </w:r>
            <w:r w:rsidR="00982A4E" w:rsidRPr="00C46DCD">
              <w:rPr>
                <w:b/>
                <w:bCs/>
              </w:rPr>
              <w:t xml:space="preserve"> and communicating</w:t>
            </w:r>
            <w:r w:rsidR="009C27FE" w:rsidRPr="00C46DCD">
              <w:rPr>
                <w:b/>
                <w:bCs/>
              </w:rPr>
              <w:t xml:space="preserve"> change in the workplace.</w:t>
            </w:r>
          </w:p>
          <w:p w14:paraId="67D6E71B" w14:textId="77777777" w:rsidR="009C27FE" w:rsidRPr="00C46DCD" w:rsidRDefault="009C27FE">
            <w:pPr>
              <w:pStyle w:val="NormalILM"/>
            </w:pPr>
          </w:p>
          <w:p w14:paraId="79FE966E" w14:textId="11B9CF2F" w:rsidR="00982A4E" w:rsidRPr="00C46DCD" w:rsidRDefault="009C27FE">
            <w:pPr>
              <w:pStyle w:val="NormalILM"/>
            </w:pPr>
            <w:r w:rsidRPr="00C46DCD">
              <w:t xml:space="preserve">You </w:t>
            </w:r>
            <w:r w:rsidR="00085C48" w:rsidRPr="00C46DCD">
              <w:t xml:space="preserve">are asked to </w:t>
            </w:r>
            <w:r w:rsidRPr="00C46DCD">
              <w:t xml:space="preserve">explain how organisational culture and diversity impact on leading and managing change in the workplace. </w:t>
            </w:r>
            <w:r w:rsidR="00982A4E" w:rsidRPr="00C46DCD">
              <w:t>(AC3.1)</w:t>
            </w:r>
          </w:p>
          <w:p w14:paraId="7C37B5FC" w14:textId="77777777" w:rsidR="00982A4E" w:rsidRPr="00C46DCD" w:rsidRDefault="00982A4E">
            <w:pPr>
              <w:pStyle w:val="NormalILM"/>
            </w:pPr>
          </w:p>
          <w:p w14:paraId="7FFCAEE4" w14:textId="220F8707" w:rsidR="009C27FE" w:rsidRPr="00C46DCD" w:rsidRDefault="009C27FE">
            <w:pPr>
              <w:pStyle w:val="NormalILM"/>
            </w:pPr>
            <w:r w:rsidRPr="00C46DCD">
              <w:t>Your explanation must include the process of both leading and managing change</w:t>
            </w:r>
            <w:r w:rsidR="00EA2284" w:rsidRPr="00C46DCD">
              <w:t>, referencing at least one change management model/</w:t>
            </w:r>
            <w:r w:rsidR="00E60DAB" w:rsidRPr="00C46DCD">
              <w:t>technique</w:t>
            </w:r>
            <w:r w:rsidR="00982A4E" w:rsidRPr="00C46DCD">
              <w:t>,</w:t>
            </w:r>
            <w:r w:rsidRPr="00C46DCD">
              <w:t xml:space="preserve"> and an example of when you have demonstrated your drive to achieve change.</w:t>
            </w:r>
            <w:r w:rsidR="00085C48" w:rsidRPr="00C46DCD">
              <w:t xml:space="preserve"> </w:t>
            </w:r>
            <w:r w:rsidRPr="00C46DCD">
              <w:t>(AC3.2, AC3.5)</w:t>
            </w:r>
          </w:p>
          <w:p w14:paraId="1BCE5006" w14:textId="77777777" w:rsidR="009C27FE" w:rsidRPr="00C46DCD" w:rsidRDefault="009C27FE">
            <w:pPr>
              <w:pStyle w:val="NormalILM"/>
            </w:pPr>
          </w:p>
          <w:p w14:paraId="4D09BEF9" w14:textId="6F772EDE" w:rsidR="009C27FE" w:rsidRPr="00C46DCD" w:rsidRDefault="009C27FE">
            <w:pPr>
              <w:pStyle w:val="NormalILM"/>
            </w:pPr>
            <w:r w:rsidRPr="00C46DCD">
              <w:t xml:space="preserve">You </w:t>
            </w:r>
            <w:r w:rsidR="00085C48" w:rsidRPr="00C46DCD">
              <w:t xml:space="preserve">need to </w:t>
            </w:r>
            <w:r w:rsidRPr="00C46DCD">
              <w:t>demonstrate how you have used resilience and accountability when seeking new business opportunities.</w:t>
            </w:r>
            <w:r w:rsidR="00085C48" w:rsidRPr="00C46DCD">
              <w:t xml:space="preserve"> </w:t>
            </w:r>
            <w:r w:rsidRPr="00C46DCD">
              <w:t>(AC3.3)</w:t>
            </w:r>
          </w:p>
          <w:p w14:paraId="09F042BB" w14:textId="77777777" w:rsidR="009C27FE" w:rsidRPr="00C46DCD" w:rsidRDefault="009C27FE">
            <w:pPr>
              <w:pStyle w:val="NormalILM"/>
            </w:pPr>
          </w:p>
          <w:p w14:paraId="0F4E7D9A" w14:textId="0C92E656" w:rsidR="009C27FE" w:rsidRDefault="009C27FE" w:rsidP="00235EF8">
            <w:pPr>
              <w:pStyle w:val="NormalILM"/>
              <w:rPr>
                <w:szCs w:val="22"/>
              </w:rPr>
            </w:pPr>
            <w:r w:rsidRPr="00C46DCD">
              <w:t xml:space="preserve">You </w:t>
            </w:r>
            <w:r w:rsidR="00085C48" w:rsidRPr="00C46DCD">
              <w:t xml:space="preserve">should then </w:t>
            </w:r>
            <w:r w:rsidRPr="00C46DCD">
              <w:t xml:space="preserve">demonstrate how you have communicated </w:t>
            </w:r>
            <w:r w:rsidR="00E60DAB" w:rsidRPr="00C46DCD">
              <w:t xml:space="preserve">and applied </w:t>
            </w:r>
            <w:r w:rsidRPr="00C46DCD">
              <w:t>your organisation’s vision and goals to your team(s). (AC3.4)</w:t>
            </w:r>
          </w:p>
          <w:p w14:paraId="37929EF7" w14:textId="63961272" w:rsidR="004622BC" w:rsidRPr="00E35C2C" w:rsidRDefault="004622BC">
            <w:pPr>
              <w:spacing w:line="276" w:lineRule="auto"/>
              <w:rPr>
                <w:rFonts w:ascii="Arial" w:hAnsi="Arial" w:cs="Arial"/>
                <w:szCs w:val="22"/>
              </w:rPr>
            </w:pPr>
          </w:p>
        </w:tc>
        <w:tc>
          <w:tcPr>
            <w:tcW w:w="3690" w:type="dxa"/>
            <w:tcBorders>
              <w:top w:val="single" w:sz="4" w:space="0" w:color="auto"/>
              <w:left w:val="single" w:sz="4" w:space="0" w:color="auto"/>
              <w:bottom w:val="single" w:sz="4" w:space="0" w:color="auto"/>
              <w:right w:val="single" w:sz="4" w:space="0" w:color="auto"/>
            </w:tcBorders>
          </w:tcPr>
          <w:p w14:paraId="0BA61885" w14:textId="77777777" w:rsidR="00235EF8" w:rsidRPr="00C04863" w:rsidRDefault="00235EF8" w:rsidP="00235EF8">
            <w:pPr>
              <w:pStyle w:val="NormalILM"/>
              <w:rPr>
                <w:b/>
                <w:bCs/>
              </w:rPr>
            </w:pPr>
            <w:r w:rsidRPr="00C04863">
              <w:rPr>
                <w:b/>
                <w:bCs/>
              </w:rPr>
              <w:t>AC3.1</w:t>
            </w:r>
          </w:p>
          <w:p w14:paraId="7954C634" w14:textId="77777777" w:rsidR="00235EF8" w:rsidRPr="00103624" w:rsidRDefault="00235EF8" w:rsidP="00235EF8">
            <w:pPr>
              <w:pStyle w:val="NormalILM"/>
            </w:pPr>
            <w:r w:rsidRPr="00103624">
              <w:t>Explain how organisational culture and diversity impacts the management of change within the workplace.</w:t>
            </w:r>
          </w:p>
          <w:p w14:paraId="1C8FF992" w14:textId="77777777" w:rsidR="00235EF8" w:rsidRDefault="00235EF8">
            <w:pPr>
              <w:spacing w:before="0" w:after="0" w:line="276" w:lineRule="auto"/>
              <w:rPr>
                <w:rFonts w:ascii="Arial" w:hAnsi="Arial" w:cs="Arial"/>
                <w:color w:val="000000"/>
                <w:szCs w:val="22"/>
              </w:rPr>
            </w:pPr>
          </w:p>
          <w:p w14:paraId="5A661581" w14:textId="77777777" w:rsidR="00235EF8" w:rsidRPr="00C04863" w:rsidRDefault="00235EF8" w:rsidP="00235EF8">
            <w:pPr>
              <w:pStyle w:val="NormalILM"/>
              <w:rPr>
                <w:b/>
                <w:bCs/>
              </w:rPr>
            </w:pPr>
            <w:r w:rsidRPr="00C04863">
              <w:rPr>
                <w:b/>
                <w:bCs/>
              </w:rPr>
              <w:t>AC3.2</w:t>
            </w:r>
          </w:p>
          <w:p w14:paraId="3E76A805" w14:textId="77777777" w:rsidR="00235EF8" w:rsidRPr="001441F4" w:rsidRDefault="00235EF8" w:rsidP="00235EF8">
            <w:pPr>
              <w:pStyle w:val="NormalILM"/>
            </w:pPr>
            <w:r>
              <w:t>Explain</w:t>
            </w:r>
            <w:r w:rsidRPr="001441F4">
              <w:t xml:space="preserve"> the process of leading and managing change.</w:t>
            </w:r>
          </w:p>
          <w:p w14:paraId="138776C4" w14:textId="77777777" w:rsidR="00235EF8" w:rsidRDefault="00235EF8">
            <w:pPr>
              <w:spacing w:before="0" w:after="0" w:line="276" w:lineRule="auto"/>
              <w:rPr>
                <w:rFonts w:ascii="Arial" w:hAnsi="Arial" w:cs="Arial"/>
                <w:color w:val="000000"/>
                <w:szCs w:val="22"/>
              </w:rPr>
            </w:pPr>
          </w:p>
          <w:p w14:paraId="4EE3F7DF" w14:textId="77777777" w:rsidR="00235EF8" w:rsidRPr="00C04863" w:rsidRDefault="00235EF8" w:rsidP="00235EF8">
            <w:pPr>
              <w:pStyle w:val="NormalILM"/>
              <w:rPr>
                <w:b/>
                <w:bCs/>
              </w:rPr>
            </w:pPr>
            <w:r w:rsidRPr="00C04863">
              <w:rPr>
                <w:b/>
                <w:bCs/>
              </w:rPr>
              <w:t>AC3.3</w:t>
            </w:r>
          </w:p>
          <w:p w14:paraId="61B6B0FE" w14:textId="51D0136C" w:rsidR="00235EF8" w:rsidRPr="003D551F" w:rsidRDefault="00235EF8" w:rsidP="00235EF8">
            <w:pPr>
              <w:pStyle w:val="NormalILM"/>
            </w:pPr>
            <w:r>
              <w:t>Us</w:t>
            </w:r>
            <w:r w:rsidRPr="003D551F">
              <w:t xml:space="preserve">e resilience and accountability when seeking new opportunities for </w:t>
            </w:r>
            <w:r w:rsidR="00080682">
              <w:t>own</w:t>
            </w:r>
            <w:r w:rsidRPr="003D551F">
              <w:t xml:space="preserve"> organisation.</w:t>
            </w:r>
          </w:p>
          <w:p w14:paraId="6CA59F65" w14:textId="77777777" w:rsidR="00235EF8" w:rsidRDefault="00235EF8">
            <w:pPr>
              <w:spacing w:before="0" w:after="0" w:line="276" w:lineRule="auto"/>
              <w:rPr>
                <w:rFonts w:ascii="Arial" w:hAnsi="Arial" w:cs="Arial"/>
                <w:color w:val="000000"/>
                <w:szCs w:val="22"/>
              </w:rPr>
            </w:pPr>
          </w:p>
          <w:p w14:paraId="28E0E1B3" w14:textId="77777777" w:rsidR="00235EF8" w:rsidRPr="00C04863" w:rsidRDefault="00235EF8" w:rsidP="00235EF8">
            <w:pPr>
              <w:pStyle w:val="NormalILM"/>
              <w:rPr>
                <w:b/>
                <w:bCs/>
              </w:rPr>
            </w:pPr>
            <w:r w:rsidRPr="00C04863">
              <w:rPr>
                <w:b/>
                <w:bCs/>
              </w:rPr>
              <w:t>AC3.4</w:t>
            </w:r>
          </w:p>
          <w:p w14:paraId="6BBEC308" w14:textId="78BD323D" w:rsidR="00235EF8" w:rsidRDefault="00235EF8" w:rsidP="00235EF8">
            <w:pPr>
              <w:pStyle w:val="NormalILM"/>
            </w:pPr>
            <w:r w:rsidRPr="001441F4">
              <w:t xml:space="preserve">Communicate organisation’s vision and goals </w:t>
            </w:r>
            <w:r>
              <w:t xml:space="preserve">and their application </w:t>
            </w:r>
            <w:r w:rsidRPr="001441F4">
              <w:t xml:space="preserve">to </w:t>
            </w:r>
            <w:r w:rsidRPr="003C7053">
              <w:t xml:space="preserve">their </w:t>
            </w:r>
            <w:r w:rsidRPr="00C46DCD">
              <w:t>team.</w:t>
            </w:r>
          </w:p>
          <w:p w14:paraId="5585C8E0" w14:textId="77777777" w:rsidR="00235EF8" w:rsidRDefault="00235EF8" w:rsidP="00235EF8">
            <w:pPr>
              <w:pStyle w:val="NormalILM"/>
            </w:pPr>
          </w:p>
          <w:p w14:paraId="104CEC37" w14:textId="77777777" w:rsidR="00235EF8" w:rsidRPr="00C04863" w:rsidRDefault="00235EF8" w:rsidP="00235EF8">
            <w:pPr>
              <w:pStyle w:val="NormalILM"/>
              <w:rPr>
                <w:b/>
                <w:bCs/>
              </w:rPr>
            </w:pPr>
            <w:r w:rsidRPr="00C04863">
              <w:rPr>
                <w:b/>
                <w:bCs/>
              </w:rPr>
              <w:t>AC3.5</w:t>
            </w:r>
          </w:p>
          <w:p w14:paraId="4A41AEEB" w14:textId="77777777" w:rsidR="00235EF8" w:rsidRDefault="00235EF8" w:rsidP="00235EF8">
            <w:pPr>
              <w:pStyle w:val="NormalILM"/>
            </w:pPr>
            <w:r w:rsidRPr="00103624">
              <w:t xml:space="preserve">Use drive to </w:t>
            </w:r>
            <w:r w:rsidRPr="003C7053">
              <w:t xml:space="preserve">achieve </w:t>
            </w:r>
            <w:r w:rsidRPr="00C46DCD">
              <w:t>change.</w:t>
            </w:r>
          </w:p>
          <w:p w14:paraId="78F36059" w14:textId="020D1094" w:rsidR="00235EF8" w:rsidRPr="00E35C2C" w:rsidRDefault="00235EF8" w:rsidP="00235EF8">
            <w:pPr>
              <w:pStyle w:val="NormalILM"/>
              <w:rPr>
                <w:color w:val="000000"/>
                <w:szCs w:val="22"/>
              </w:rPr>
            </w:pPr>
          </w:p>
        </w:tc>
      </w:tr>
    </w:tbl>
    <w:p w14:paraId="21057C2D" w14:textId="77777777" w:rsidR="009C27FE" w:rsidRDefault="009C27FE" w:rsidP="00E35C2C">
      <w:pPr>
        <w:pStyle w:val="NormalILM"/>
      </w:pPr>
    </w:p>
    <w:p w14:paraId="6A797F3F" w14:textId="77777777" w:rsidR="009C27FE" w:rsidRPr="00BA77E5" w:rsidRDefault="009C27FE" w:rsidP="00E35C2C">
      <w:pPr>
        <w:pStyle w:val="NormalILM"/>
        <w:rPr>
          <w:b/>
          <w:bCs/>
        </w:rPr>
      </w:pPr>
      <w:r w:rsidRPr="00BA77E5">
        <w:rPr>
          <w:b/>
          <w:bCs/>
        </w:rPr>
        <w:t>ILM Assessment Terminology – Knowledge Verbs</w:t>
      </w:r>
    </w:p>
    <w:p w14:paraId="521376DE" w14:textId="77777777" w:rsidR="009C27FE" w:rsidRPr="00E35C2C" w:rsidRDefault="009C27FE" w:rsidP="00E35C2C">
      <w:pPr>
        <w:pStyle w:val="NormalILM"/>
      </w:pPr>
    </w:p>
    <w:p w14:paraId="4FC3FA77" w14:textId="37CC4EF9" w:rsidR="009C27FE" w:rsidRPr="00A572E7" w:rsidRDefault="009C27FE">
      <w:pPr>
        <w:pStyle w:val="NormalILM"/>
      </w:pPr>
      <w:r w:rsidRPr="00E35C2C">
        <w:t xml:space="preserve">Analyse </w:t>
      </w:r>
      <w:r w:rsidR="00A263D9">
        <w:t xml:space="preserve">- </w:t>
      </w:r>
      <w:r w:rsidRPr="00A572E7">
        <w:t>To examine something in detail, to discover, or determine the meaning or essential features and draw conclusions. To break something down into components or essential features; to identify possible causation and/or draw conclusions.</w:t>
      </w:r>
    </w:p>
    <w:p w14:paraId="351AA875" w14:textId="77777777" w:rsidR="00A572E7" w:rsidRPr="00E35C2C" w:rsidRDefault="00A572E7" w:rsidP="00E35C2C">
      <w:pPr>
        <w:pStyle w:val="NormalILM"/>
      </w:pPr>
    </w:p>
    <w:p w14:paraId="2C6C7C93" w14:textId="33FE689F" w:rsidR="009C27FE" w:rsidRPr="00A572E7" w:rsidRDefault="009C27FE">
      <w:pPr>
        <w:pStyle w:val="NormalILM"/>
      </w:pPr>
      <w:r w:rsidRPr="00E35C2C">
        <w:t xml:space="preserve">Describe </w:t>
      </w:r>
      <w:r w:rsidR="00A263D9">
        <w:t>-</w:t>
      </w:r>
      <w:r w:rsidRPr="00E35C2C">
        <w:t xml:space="preserve"> </w:t>
      </w:r>
      <w:r w:rsidRPr="00A572E7">
        <w:t>An account of the principal features of the topic. Involves some element of selection of the more important features. Again, context and possible variation is significant, as is the degree of detail required in the description.</w:t>
      </w:r>
    </w:p>
    <w:p w14:paraId="30C216D7" w14:textId="77777777" w:rsidR="00A572E7" w:rsidRPr="00E35C2C" w:rsidRDefault="00A572E7" w:rsidP="00E35C2C">
      <w:pPr>
        <w:pStyle w:val="NormalILM"/>
      </w:pPr>
    </w:p>
    <w:p w14:paraId="58F3E8F8" w14:textId="42005E26" w:rsidR="009C27FE" w:rsidRPr="00A572E7" w:rsidRDefault="009C27FE">
      <w:pPr>
        <w:pStyle w:val="NormalILM"/>
      </w:pPr>
      <w:r w:rsidRPr="00E35C2C">
        <w:t xml:space="preserve">Explain </w:t>
      </w:r>
      <w:r w:rsidR="00A263D9">
        <w:t xml:space="preserve">- </w:t>
      </w:r>
      <w:r w:rsidRPr="00A572E7">
        <w:t>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24001365" w14:textId="77777777" w:rsidR="00A572E7" w:rsidRPr="00E35C2C" w:rsidRDefault="00A572E7" w:rsidP="00E35C2C">
      <w:pPr>
        <w:pStyle w:val="NormalILM"/>
      </w:pPr>
    </w:p>
    <w:p w14:paraId="203D5C92" w14:textId="77777777" w:rsidR="009C27FE" w:rsidRPr="00E35C2C" w:rsidRDefault="009C27FE" w:rsidP="00E35C2C">
      <w:pPr>
        <w:pStyle w:val="NormalILM"/>
      </w:pPr>
      <w:r w:rsidRPr="00E35C2C">
        <w:t xml:space="preserve">Evaluate - </w:t>
      </w:r>
      <w:r w:rsidRPr="00BA77E5">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w:t>
      </w:r>
    </w:p>
    <w:p w14:paraId="6D1504C9" w14:textId="77777777" w:rsidR="009C27FE" w:rsidRPr="00BA77E5" w:rsidRDefault="009C27FE" w:rsidP="00E35C2C">
      <w:pPr>
        <w:pStyle w:val="NormalILM"/>
      </w:pPr>
    </w:p>
    <w:p w14:paraId="0DDA4549" w14:textId="77777777" w:rsidR="00A572E7" w:rsidRDefault="00A572E7" w:rsidP="00A572E7">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09A0C256" w14:textId="77777777" w:rsidR="00A572E7" w:rsidRPr="009168C4" w:rsidRDefault="00095604" w:rsidP="00A572E7">
      <w:pPr>
        <w:pStyle w:val="hyperlinks"/>
      </w:pPr>
      <w:hyperlink r:id="rId45" w:history="1">
        <w:r w:rsidR="00A572E7" w:rsidRPr="009168C4">
          <w:rPr>
            <w:rStyle w:val="Hyperlink"/>
            <w:b w:val="0"/>
            <w:bCs w:val="0"/>
            <w:u w:val="single"/>
          </w:rPr>
          <w:t>www.i-l-m.com/assessment-and-resources/assessment-guidance</w:t>
        </w:r>
      </w:hyperlink>
    </w:p>
    <w:p w14:paraId="00DCFC5D" w14:textId="51353CC9" w:rsidR="009C27FE" w:rsidRPr="004622BC" w:rsidRDefault="009C27FE" w:rsidP="004622BC">
      <w:pPr>
        <w:pStyle w:val="NormalILM"/>
        <w:rPr>
          <w:rStyle w:val="Hyperlink"/>
          <w:b w:val="0"/>
          <w:bCs w:val="0"/>
        </w:rPr>
      </w:pPr>
    </w:p>
    <w:p w14:paraId="0269BB92" w14:textId="77777777" w:rsidR="004622BC" w:rsidRPr="004622BC" w:rsidRDefault="004622BC" w:rsidP="004622BC">
      <w:pPr>
        <w:pStyle w:val="NormalILM"/>
        <w:rPr>
          <w:rStyle w:val="Hyperlink"/>
          <w:b w:val="0"/>
          <w:bCs w:val="0"/>
        </w:rPr>
      </w:pPr>
    </w:p>
    <w:p w14:paraId="04131BB6" w14:textId="77777777" w:rsidR="000A679E" w:rsidRDefault="000A679E">
      <w:pPr>
        <w:spacing w:before="0" w:after="0"/>
        <w:rPr>
          <w:rFonts w:ascii="Arial" w:hAnsi="Arial" w:cs="Arial"/>
          <w:b/>
          <w:bCs/>
          <w:color w:val="F49515"/>
          <w:sz w:val="26"/>
          <w:szCs w:val="26"/>
        </w:rPr>
      </w:pPr>
      <w:r>
        <w:br w:type="page"/>
      </w:r>
    </w:p>
    <w:p w14:paraId="227C9FE1" w14:textId="43CF5595" w:rsidR="00842D62" w:rsidRDefault="00AF1672" w:rsidP="00C04863">
      <w:pPr>
        <w:pStyle w:val="Sub-headingILM"/>
        <w:rPr>
          <w:rFonts w:eastAsia="Calibri"/>
        </w:rPr>
      </w:pPr>
      <w:bookmarkStart w:id="161" w:name="_Toc93062838"/>
      <w:r>
        <w:lastRenderedPageBreak/>
        <w:t>Assignment</w:t>
      </w:r>
      <w:r w:rsidRPr="00976CF4">
        <w:t xml:space="preserve">: </w:t>
      </w:r>
      <w:r w:rsidR="00842D62" w:rsidRPr="00842D62">
        <w:rPr>
          <w:rFonts w:eastAsia="Calibri"/>
        </w:rPr>
        <w:t>525 Financial Practices</w:t>
      </w:r>
      <w:bookmarkEnd w:id="161"/>
    </w:p>
    <w:p w14:paraId="184C2F03" w14:textId="77777777" w:rsidR="00AF1672" w:rsidRPr="00C04863" w:rsidRDefault="00AF1672" w:rsidP="00C04863">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004CD7FB" w14:textId="77777777" w:rsidTr="00C46DCD">
        <w:trPr>
          <w:trHeight w:val="397"/>
        </w:trPr>
        <w:tc>
          <w:tcPr>
            <w:tcW w:w="9468" w:type="dxa"/>
            <w:gridSpan w:val="2"/>
            <w:tcBorders>
              <w:top w:val="single" w:sz="4" w:space="0" w:color="auto"/>
              <w:left w:val="single" w:sz="4" w:space="0" w:color="auto"/>
              <w:bottom w:val="single" w:sz="4" w:space="0" w:color="auto"/>
              <w:right w:val="single" w:sz="4" w:space="0" w:color="auto"/>
            </w:tcBorders>
          </w:tcPr>
          <w:p w14:paraId="3FB6360B" w14:textId="04C48197" w:rsidR="00F10923" w:rsidRPr="00C46DCD" w:rsidRDefault="00A572E7" w:rsidP="004125E2">
            <w:pPr>
              <w:pStyle w:val="NormalILM"/>
            </w:pPr>
            <w:r w:rsidRPr="00C46DCD">
              <w:rPr>
                <w:b/>
                <w:bCs/>
                <w:szCs w:val="22"/>
                <w:lang w:eastAsia="en-GB"/>
              </w:rPr>
              <w:t>Aim:</w:t>
            </w:r>
            <w:r w:rsidRPr="00C46DCD">
              <w:rPr>
                <w:szCs w:val="22"/>
                <w:lang w:eastAsia="en-GB"/>
              </w:rPr>
              <w:t xml:space="preserve"> </w:t>
            </w:r>
            <w:r w:rsidRPr="00C46DCD">
              <w:rPr>
                <w:rStyle w:val="NormalILMChar"/>
              </w:rPr>
              <w:t xml:space="preserve">In relation to your current Operations/Departmental </w:t>
            </w:r>
            <w:r w:rsidR="00F10923" w:rsidRPr="00C46DCD">
              <w:rPr>
                <w:rStyle w:val="NormalILMChar"/>
              </w:rPr>
              <w:t>M</w:t>
            </w:r>
            <w:r w:rsidRPr="00C46DCD">
              <w:rPr>
                <w:rStyle w:val="NormalILMChar"/>
              </w:rPr>
              <w:t xml:space="preserve">anager role and duties you will </w:t>
            </w:r>
            <w:r w:rsidR="00F10923" w:rsidRPr="00C46DCD">
              <w:t>understand financial planning and be able to manage budgets</w:t>
            </w:r>
            <w:r w:rsidR="004125E2" w:rsidRPr="00C46DCD">
              <w:t>.</w:t>
            </w:r>
          </w:p>
          <w:p w14:paraId="7E1FF01D" w14:textId="509CAF90" w:rsidR="00A572E7" w:rsidRPr="00C46DCD" w:rsidRDefault="00A572E7">
            <w:pPr>
              <w:pStyle w:val="NormalILM"/>
              <w:spacing w:before="0" w:after="0"/>
              <w:rPr>
                <w:szCs w:val="22"/>
              </w:rPr>
            </w:pPr>
          </w:p>
          <w:p w14:paraId="3AC1BC99"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7178F818" w14:textId="77777777" w:rsidR="00A572E7" w:rsidRPr="00C46DCD" w:rsidRDefault="00A572E7">
            <w:pPr>
              <w:pStyle w:val="NormalILM"/>
              <w:rPr>
                <w:szCs w:val="22"/>
              </w:rPr>
            </w:pPr>
          </w:p>
          <w:p w14:paraId="48D29832" w14:textId="77777777" w:rsidR="00A572E7" w:rsidRPr="00C46DCD" w:rsidRDefault="00A572E7">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52258A28" w14:textId="77777777" w:rsidR="00A572E7" w:rsidRPr="00C46DCD" w:rsidRDefault="00A572E7">
            <w:pPr>
              <w:pStyle w:val="NormalILM"/>
              <w:rPr>
                <w:szCs w:val="22"/>
              </w:rPr>
            </w:pPr>
          </w:p>
          <w:p w14:paraId="05321220" w14:textId="222FB47E" w:rsidR="00A572E7" w:rsidRPr="00C46DCD" w:rsidRDefault="00A572E7">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r w:rsidR="0060521F" w:rsidRPr="00C46DCD">
              <w:rPr>
                <w:rStyle w:val="NormalILMChar"/>
                <w:szCs w:val="22"/>
              </w:rPr>
              <w:t xml:space="preserve"> </w:t>
            </w:r>
          </w:p>
          <w:p w14:paraId="6CEE172F" w14:textId="77777777" w:rsidR="00A572E7" w:rsidRPr="00C46DCD" w:rsidRDefault="00A572E7">
            <w:pPr>
              <w:pStyle w:val="NormalILM"/>
              <w:spacing w:before="0" w:after="0"/>
              <w:rPr>
                <w:szCs w:val="22"/>
              </w:rPr>
            </w:pPr>
          </w:p>
          <w:p w14:paraId="04FC63CF" w14:textId="106B6386" w:rsidR="00A572E7" w:rsidRPr="00C46DCD" w:rsidRDefault="006F2636">
            <w:pPr>
              <w:pStyle w:val="NormalILM"/>
              <w:spacing w:before="0" w:after="0"/>
              <w:rPr>
                <w:szCs w:val="22"/>
              </w:rPr>
            </w:pPr>
            <w:r w:rsidRPr="00C46DCD">
              <w:t xml:space="preserve">Typical word counts and timings are provided. </w:t>
            </w:r>
            <w:r w:rsidR="00A572E7" w:rsidRPr="00C46DCD">
              <w:rPr>
                <w:szCs w:val="22"/>
              </w:rPr>
              <w:t>Where assessment methods are combined the recommended word counts and timings should be adjusted proportionately:</w:t>
            </w:r>
          </w:p>
          <w:p w14:paraId="618DA7E1" w14:textId="788A0E0D" w:rsidR="00A572E7" w:rsidRPr="00C46DCD" w:rsidRDefault="00A572E7">
            <w:pPr>
              <w:pStyle w:val="Bullet1"/>
              <w:spacing w:before="0" w:after="0"/>
              <w:rPr>
                <w:szCs w:val="22"/>
              </w:rPr>
            </w:pPr>
            <w:r w:rsidRPr="00C46DCD">
              <w:rPr>
                <w:szCs w:val="22"/>
              </w:rPr>
              <w:t xml:space="preserve">Written Assignments: word count </w:t>
            </w:r>
            <w:r w:rsidR="009852F6" w:rsidRPr="00C46DCD">
              <w:rPr>
                <w:szCs w:val="22"/>
              </w:rPr>
              <w:t xml:space="preserve">2,000 </w:t>
            </w:r>
            <w:r w:rsidRPr="00C46DCD">
              <w:rPr>
                <w:szCs w:val="22"/>
              </w:rPr>
              <w:t xml:space="preserve">+/-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126E5EF9" w14:textId="3FFF4640" w:rsidR="00A572E7" w:rsidRPr="00C46DCD" w:rsidRDefault="00A572E7">
            <w:pPr>
              <w:pStyle w:val="Bullet1"/>
              <w:spacing w:before="0" w:after="0"/>
              <w:rPr>
                <w:szCs w:val="22"/>
              </w:rPr>
            </w:pPr>
            <w:r w:rsidRPr="00C46DCD">
              <w:rPr>
                <w:szCs w:val="22"/>
              </w:rPr>
              <w:t xml:space="preserve">Presentations: must be recorded, limited to </w:t>
            </w:r>
            <w:r w:rsidR="009852F6" w:rsidRPr="00C46DCD">
              <w:rPr>
                <w:szCs w:val="22"/>
              </w:rPr>
              <w:t>20</w:t>
            </w:r>
            <w:r w:rsidRPr="00C46DCD">
              <w:rPr>
                <w:szCs w:val="22"/>
              </w:rPr>
              <w:t xml:space="preserve"> </w:t>
            </w:r>
            <w:r w:rsidR="006F2636" w:rsidRPr="00C46DCD">
              <w:rPr>
                <w:szCs w:val="22"/>
              </w:rPr>
              <w:t>minutes,</w:t>
            </w:r>
            <w:r w:rsidRPr="00C46DCD">
              <w:rPr>
                <w:szCs w:val="22"/>
              </w:rPr>
              <w:t xml:space="preserve"> and accompanied by slides and speaker notes.</w:t>
            </w:r>
          </w:p>
          <w:p w14:paraId="2F3E3014" w14:textId="0258998B" w:rsidR="00A572E7" w:rsidRPr="00C46DCD" w:rsidRDefault="00A572E7">
            <w:pPr>
              <w:pStyle w:val="Bullet1"/>
              <w:spacing w:before="0" w:after="0"/>
              <w:rPr>
                <w:szCs w:val="22"/>
              </w:rPr>
            </w:pPr>
            <w:r w:rsidRPr="00C46DCD">
              <w:rPr>
                <w:szCs w:val="22"/>
              </w:rPr>
              <w:t xml:space="preserve">Professional Discussions: must be recorded, limited to </w:t>
            </w:r>
            <w:r w:rsidR="009852F6" w:rsidRPr="00C46DCD">
              <w:rPr>
                <w:szCs w:val="22"/>
              </w:rPr>
              <w:t>2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39F17CC8" w14:textId="77777777" w:rsidR="009C27FE" w:rsidRPr="00C46DCD" w:rsidRDefault="009C27FE">
            <w:pPr>
              <w:spacing w:line="276" w:lineRule="auto"/>
              <w:rPr>
                <w:rFonts w:ascii="Arial" w:hAnsi="Arial" w:cs="Arial"/>
                <w:b/>
                <w:bCs/>
                <w:color w:val="000000"/>
                <w:szCs w:val="22"/>
              </w:rPr>
            </w:pPr>
          </w:p>
        </w:tc>
      </w:tr>
      <w:tr w:rsidR="009C27FE" w:rsidRPr="00C46DCD" w14:paraId="0579C374"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hideMark/>
          </w:tcPr>
          <w:p w14:paraId="1F066B10" w14:textId="29F4E370" w:rsidR="009C27FE" w:rsidRPr="00C46DCD" w:rsidRDefault="00BC4C5D" w:rsidP="004125E2">
            <w:pPr>
              <w:pStyle w:val="NormalILM"/>
              <w:rPr>
                <w:b/>
                <w:bCs/>
              </w:rPr>
            </w:pPr>
            <w:r w:rsidRPr="00C46DCD">
              <w:rPr>
                <w:b/>
                <w:bCs/>
              </w:rPr>
              <w:t>Assignment Task</w:t>
            </w:r>
          </w:p>
        </w:tc>
        <w:tc>
          <w:tcPr>
            <w:tcW w:w="3690" w:type="dxa"/>
            <w:tcBorders>
              <w:top w:val="single" w:sz="4" w:space="0" w:color="auto"/>
              <w:left w:val="single" w:sz="4" w:space="0" w:color="auto"/>
              <w:bottom w:val="single" w:sz="4" w:space="0" w:color="auto"/>
              <w:right w:val="single" w:sz="4" w:space="0" w:color="auto"/>
            </w:tcBorders>
            <w:hideMark/>
          </w:tcPr>
          <w:p w14:paraId="16EF1E87" w14:textId="77777777" w:rsidR="006F2636" w:rsidRPr="00C46DCD" w:rsidRDefault="006F2636">
            <w:pPr>
              <w:spacing w:before="0" w:after="0"/>
              <w:rPr>
                <w:rFonts w:ascii="Arial" w:hAnsi="Arial" w:cs="Arial"/>
                <w:b/>
                <w:bCs/>
                <w:szCs w:val="22"/>
              </w:rPr>
            </w:pPr>
            <w:r w:rsidRPr="00C46DCD">
              <w:rPr>
                <w:rFonts w:ascii="Arial" w:hAnsi="Arial" w:cs="Arial"/>
                <w:b/>
                <w:bCs/>
                <w:color w:val="000000"/>
                <w:szCs w:val="22"/>
              </w:rPr>
              <w:t xml:space="preserve">Assessment </w:t>
            </w:r>
            <w:r w:rsidRPr="00C46DCD">
              <w:rPr>
                <w:rFonts w:ascii="Arial" w:hAnsi="Arial" w:cs="Arial"/>
                <w:b/>
                <w:bCs/>
                <w:szCs w:val="22"/>
              </w:rPr>
              <w:t>Criteria</w:t>
            </w:r>
          </w:p>
          <w:p w14:paraId="1D3E98D4" w14:textId="0672EEBA" w:rsidR="009C27FE" w:rsidRPr="00C46DCD" w:rsidRDefault="006F2636">
            <w:pPr>
              <w:spacing w:line="276" w:lineRule="auto"/>
              <w:rPr>
                <w:rFonts w:ascii="Arial" w:hAnsi="Arial" w:cs="Arial"/>
                <w:color w:val="000000"/>
                <w:szCs w:val="22"/>
              </w:rPr>
            </w:pPr>
            <w:r w:rsidRPr="00C46DCD">
              <w:rPr>
                <w:rFonts w:ascii="Arial" w:hAnsi="Arial" w:cs="Arial"/>
              </w:rPr>
              <w:t>The learner can:</w:t>
            </w:r>
          </w:p>
        </w:tc>
      </w:tr>
      <w:tr w:rsidR="009C27FE" w:rsidRPr="00C46DCD" w14:paraId="29526AFD"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2B4BE2BA" w14:textId="77777777" w:rsidR="009C27FE" w:rsidRPr="00C46DCD" w:rsidRDefault="009C27FE" w:rsidP="004125E2">
            <w:pPr>
              <w:pStyle w:val="NormalILM"/>
              <w:rPr>
                <w:b/>
                <w:bCs/>
              </w:rPr>
            </w:pPr>
            <w:r w:rsidRPr="00C46DCD">
              <w:rPr>
                <w:b/>
                <w:bCs/>
              </w:rPr>
              <w:t xml:space="preserve">Learning Outcome 1 </w:t>
            </w:r>
          </w:p>
          <w:p w14:paraId="1945CC25" w14:textId="77777777" w:rsidR="009C27FE" w:rsidRPr="00C46DCD" w:rsidRDefault="009C27FE">
            <w:pPr>
              <w:pStyle w:val="NormalILM"/>
              <w:rPr>
                <w:b/>
                <w:bCs/>
              </w:rPr>
            </w:pPr>
            <w:r w:rsidRPr="00C46DCD">
              <w:rPr>
                <w:b/>
                <w:bCs/>
              </w:rPr>
              <w:t>The learner will understand business finance.</w:t>
            </w:r>
          </w:p>
          <w:p w14:paraId="25B5615D" w14:textId="77777777" w:rsidR="009C27FE" w:rsidRPr="00C46DCD" w:rsidRDefault="009C27FE">
            <w:pPr>
              <w:spacing w:line="276" w:lineRule="auto"/>
              <w:rPr>
                <w:rFonts w:ascii="Arial" w:hAnsi="Arial" w:cs="Arial"/>
                <w:szCs w:val="22"/>
              </w:rPr>
            </w:pPr>
          </w:p>
          <w:p w14:paraId="3A64EFEC" w14:textId="60D09B6A" w:rsidR="009C27FE" w:rsidRPr="00C46DCD" w:rsidRDefault="009C27FE">
            <w:pPr>
              <w:pStyle w:val="NormalILM"/>
            </w:pPr>
            <w:r w:rsidRPr="00C46DCD">
              <w:t xml:space="preserve">You </w:t>
            </w:r>
            <w:r w:rsidR="00F10923" w:rsidRPr="00C46DCD">
              <w:t xml:space="preserve">are asked to </w:t>
            </w:r>
            <w:r w:rsidRPr="00C46DCD">
              <w:t>assess and make a judgement on the importance of</w:t>
            </w:r>
            <w:r w:rsidR="00EA2284" w:rsidRPr="00C46DCD">
              <w:t xml:space="preserve"> </w:t>
            </w:r>
            <w:r w:rsidRPr="00C46DCD">
              <w:t>financial management practices to an organisation</w:t>
            </w:r>
            <w:r w:rsidR="00E60DAB" w:rsidRPr="00C46DCD">
              <w:t>, with reference to at least three practices</w:t>
            </w:r>
            <w:r w:rsidRPr="00C46DCD">
              <w:t xml:space="preserve">, </w:t>
            </w:r>
            <w:r w:rsidR="00E60DAB" w:rsidRPr="00C46DCD">
              <w:t xml:space="preserve">and </w:t>
            </w:r>
            <w:r w:rsidRPr="00C46DCD">
              <w:t>includ</w:t>
            </w:r>
            <w:r w:rsidR="00E60DAB" w:rsidRPr="00C46DCD">
              <w:t>e</w:t>
            </w:r>
            <w:r w:rsidRPr="00C46DCD">
              <w:t xml:space="preserve"> an explanation</w:t>
            </w:r>
            <w:r w:rsidR="00E60DAB" w:rsidRPr="00C46DCD">
              <w:t xml:space="preserve"> of</w:t>
            </w:r>
            <w:r w:rsidRPr="00C46DCD">
              <w:t xml:space="preserve"> financial forecasting</w:t>
            </w:r>
            <w:r w:rsidR="00E60DAB" w:rsidRPr="00C46DCD">
              <w:t xml:space="preserve"> and its role in business finance</w:t>
            </w:r>
            <w:r w:rsidRPr="00C46DCD">
              <w:t>. (AC1.1, AC1.2)</w:t>
            </w:r>
          </w:p>
          <w:p w14:paraId="0AD01CAB" w14:textId="77777777" w:rsidR="00E60DAB" w:rsidRPr="00C46DCD" w:rsidRDefault="00E60DAB">
            <w:pPr>
              <w:pStyle w:val="NormalILM"/>
            </w:pPr>
          </w:p>
          <w:p w14:paraId="51138BA1" w14:textId="76D95649" w:rsidR="009C27FE" w:rsidRPr="00C46DCD" w:rsidRDefault="009C27FE">
            <w:pPr>
              <w:pStyle w:val="NormalILM"/>
            </w:pPr>
            <w:r w:rsidRPr="00C46DCD">
              <w:t xml:space="preserve">You </w:t>
            </w:r>
            <w:r w:rsidR="00F10923" w:rsidRPr="00C46DCD">
              <w:t xml:space="preserve">should </w:t>
            </w:r>
            <w:r w:rsidRPr="00C46DCD">
              <w:t xml:space="preserve">explain how a budget-setting process </w:t>
            </w:r>
            <w:r w:rsidR="00F10923" w:rsidRPr="00C46DCD">
              <w:t>works, the</w:t>
            </w:r>
            <w:r w:rsidRPr="00C46DCD">
              <w:t xml:space="preserve"> reasons for the steps involved and the role of others involved e.g., colleagues, specialists. (AC1.3)</w:t>
            </w:r>
          </w:p>
          <w:p w14:paraId="75E06F49" w14:textId="77777777" w:rsidR="009C27FE" w:rsidRPr="00C46DCD" w:rsidRDefault="009C27FE">
            <w:pPr>
              <w:pStyle w:val="NormalILM"/>
            </w:pPr>
          </w:p>
          <w:p w14:paraId="4E348F0D" w14:textId="1B3751C6" w:rsidR="009C27FE" w:rsidRDefault="009C27FE" w:rsidP="00F22CFC">
            <w:pPr>
              <w:pStyle w:val="NormalILM"/>
              <w:rPr>
                <w:color w:val="000000"/>
                <w:szCs w:val="22"/>
              </w:rPr>
            </w:pPr>
            <w:r w:rsidRPr="00C46DCD">
              <w:t xml:space="preserve">You </w:t>
            </w:r>
            <w:r w:rsidR="00F10923" w:rsidRPr="00C46DCD">
              <w:t xml:space="preserve">need to </w:t>
            </w:r>
            <w:r w:rsidRPr="00C46DCD">
              <w:t xml:space="preserve">describe how to manage a </w:t>
            </w:r>
            <w:r w:rsidR="00F10923" w:rsidRPr="00C46DCD">
              <w:t>budget</w:t>
            </w:r>
            <w:r w:rsidR="009852F6" w:rsidRPr="00C46DCD">
              <w:t xml:space="preserve">, including how to control expenditure, and </w:t>
            </w:r>
            <w:r w:rsidR="00E60DAB" w:rsidRPr="00C46DCD">
              <w:t>the actions that can be taken to</w:t>
            </w:r>
            <w:r w:rsidR="009852F6" w:rsidRPr="00C46DCD">
              <w:t xml:space="preserve"> manage variance within a budget</w:t>
            </w:r>
            <w:r w:rsidR="00F10923" w:rsidRPr="00C46DCD">
              <w:t>. (</w:t>
            </w:r>
            <w:r w:rsidRPr="00C46DCD">
              <w:t>AC1.4)</w:t>
            </w:r>
          </w:p>
          <w:p w14:paraId="0D77667B" w14:textId="44E2DC91"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46BB055A" w14:textId="77777777" w:rsidR="009C27FE" w:rsidRDefault="009C27FE">
            <w:pPr>
              <w:spacing w:before="0" w:after="160" w:line="256" w:lineRule="auto"/>
              <w:contextualSpacing/>
              <w:rPr>
                <w:rFonts w:ascii="Arial" w:hAnsi="Arial" w:cs="Arial"/>
                <w:color w:val="000000"/>
              </w:rPr>
            </w:pPr>
          </w:p>
          <w:p w14:paraId="0FC938EC" w14:textId="77777777" w:rsidR="00F22CFC" w:rsidRPr="00C04863" w:rsidRDefault="00F22CFC" w:rsidP="00F22CFC">
            <w:pPr>
              <w:pStyle w:val="NormalILM"/>
              <w:rPr>
                <w:b/>
                <w:bCs/>
              </w:rPr>
            </w:pPr>
            <w:r w:rsidRPr="00C04863">
              <w:rPr>
                <w:b/>
                <w:bCs/>
              </w:rPr>
              <w:t>AC1.1</w:t>
            </w:r>
          </w:p>
          <w:p w14:paraId="58FBB313" w14:textId="77777777" w:rsidR="00F22CFC" w:rsidRDefault="00F22CFC" w:rsidP="00F22CFC">
            <w:pPr>
              <w:pStyle w:val="NormalILM"/>
            </w:pPr>
            <w:r>
              <w:t>Assess</w:t>
            </w:r>
            <w:r w:rsidRPr="006A2F03">
              <w:t xml:space="preserve"> financial management</w:t>
            </w:r>
            <w:r>
              <w:t xml:space="preserve"> practices within the workplace.</w:t>
            </w:r>
          </w:p>
          <w:p w14:paraId="56E89395" w14:textId="77777777" w:rsidR="00F22CFC" w:rsidRDefault="00F22CFC">
            <w:pPr>
              <w:spacing w:before="0" w:after="160" w:line="256" w:lineRule="auto"/>
              <w:contextualSpacing/>
              <w:rPr>
                <w:rFonts w:ascii="Arial" w:hAnsi="Arial" w:cs="Arial"/>
                <w:color w:val="000000"/>
              </w:rPr>
            </w:pPr>
          </w:p>
          <w:p w14:paraId="33728C94" w14:textId="77777777" w:rsidR="00F22CFC" w:rsidRPr="00C04863" w:rsidRDefault="00F22CFC" w:rsidP="00F22CFC">
            <w:pPr>
              <w:pStyle w:val="NormalILM"/>
              <w:rPr>
                <w:b/>
                <w:bCs/>
              </w:rPr>
            </w:pPr>
            <w:r w:rsidRPr="00C04863">
              <w:rPr>
                <w:b/>
                <w:bCs/>
              </w:rPr>
              <w:t>AC1.</w:t>
            </w:r>
            <w:r>
              <w:rPr>
                <w:b/>
                <w:bCs/>
              </w:rPr>
              <w:t>2</w:t>
            </w:r>
          </w:p>
          <w:p w14:paraId="110047D7" w14:textId="77777777" w:rsidR="00F22CFC" w:rsidRDefault="00F22CFC" w:rsidP="00F22CFC">
            <w:pPr>
              <w:pStyle w:val="NormalILM"/>
            </w:pPr>
            <w:r>
              <w:t>Explain</w:t>
            </w:r>
            <w:r w:rsidRPr="006A2F03">
              <w:t xml:space="preserve"> financial forecasting</w:t>
            </w:r>
            <w:r>
              <w:t>.</w:t>
            </w:r>
          </w:p>
          <w:p w14:paraId="345A0E16" w14:textId="77777777" w:rsidR="00F22CFC" w:rsidRDefault="00F22CFC">
            <w:pPr>
              <w:spacing w:before="0" w:after="160" w:line="256" w:lineRule="auto"/>
              <w:contextualSpacing/>
              <w:rPr>
                <w:rFonts w:ascii="Arial" w:hAnsi="Arial" w:cs="Arial"/>
                <w:color w:val="000000"/>
              </w:rPr>
            </w:pPr>
          </w:p>
          <w:p w14:paraId="7DDB3F59" w14:textId="77777777" w:rsidR="00F22CFC" w:rsidRPr="003C7053" w:rsidRDefault="00F22CFC" w:rsidP="00F22CFC">
            <w:pPr>
              <w:pStyle w:val="NormalILM"/>
              <w:rPr>
                <w:b/>
                <w:bCs/>
              </w:rPr>
            </w:pPr>
            <w:r w:rsidRPr="003C7053">
              <w:rPr>
                <w:b/>
                <w:bCs/>
              </w:rPr>
              <w:t>AC1.</w:t>
            </w:r>
            <w:r w:rsidRPr="00C46DCD">
              <w:rPr>
                <w:b/>
                <w:bCs/>
              </w:rPr>
              <w:t>3</w:t>
            </w:r>
          </w:p>
          <w:p w14:paraId="0DFB390D" w14:textId="77777777" w:rsidR="00F22CFC" w:rsidRPr="003C7053" w:rsidRDefault="00F22CFC" w:rsidP="00F22CFC">
            <w:pPr>
              <w:pStyle w:val="NormalILM"/>
            </w:pPr>
            <w:r w:rsidRPr="00C46DCD">
              <w:t xml:space="preserve">Explain the process of setting a budget. </w:t>
            </w:r>
          </w:p>
          <w:p w14:paraId="19CE5C6E" w14:textId="77777777" w:rsidR="00F22CFC" w:rsidRDefault="00F22CFC">
            <w:pPr>
              <w:spacing w:before="0" w:after="160" w:line="256" w:lineRule="auto"/>
              <w:contextualSpacing/>
              <w:rPr>
                <w:rFonts w:ascii="Arial" w:hAnsi="Arial" w:cs="Arial"/>
                <w:color w:val="000000"/>
              </w:rPr>
            </w:pPr>
          </w:p>
          <w:p w14:paraId="1CBCA52E" w14:textId="77777777" w:rsidR="00F22CFC" w:rsidRPr="003C7053" w:rsidRDefault="00F22CFC" w:rsidP="00F22CFC">
            <w:pPr>
              <w:pStyle w:val="NormalILM"/>
              <w:rPr>
                <w:b/>
                <w:bCs/>
              </w:rPr>
            </w:pPr>
            <w:r w:rsidRPr="003C7053">
              <w:rPr>
                <w:b/>
                <w:bCs/>
              </w:rPr>
              <w:t>AC1.</w:t>
            </w:r>
            <w:r w:rsidRPr="00C46DCD">
              <w:rPr>
                <w:b/>
                <w:bCs/>
              </w:rPr>
              <w:t>4</w:t>
            </w:r>
          </w:p>
          <w:p w14:paraId="4CFE0D99" w14:textId="77777777" w:rsidR="00F22CFC" w:rsidRPr="00C46DCD" w:rsidRDefault="00F22CFC" w:rsidP="00F22CFC">
            <w:pPr>
              <w:pStyle w:val="NormalILM"/>
            </w:pPr>
            <w:r w:rsidRPr="00C46DCD">
              <w:t xml:space="preserve">Describe how to manage a budget. </w:t>
            </w:r>
          </w:p>
          <w:p w14:paraId="1029A959" w14:textId="6D9F7813" w:rsidR="00F22CFC" w:rsidRPr="00C46DCD" w:rsidRDefault="00F22CFC">
            <w:pPr>
              <w:spacing w:before="0" w:after="160" w:line="256" w:lineRule="auto"/>
              <w:contextualSpacing/>
              <w:rPr>
                <w:rFonts w:ascii="Arial" w:hAnsi="Arial" w:cs="Arial"/>
                <w:color w:val="000000"/>
              </w:rPr>
            </w:pPr>
          </w:p>
        </w:tc>
      </w:tr>
      <w:tr w:rsidR="009C27FE" w:rsidRPr="00A572E7" w14:paraId="52A74C0F"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59DF3377" w14:textId="77777777" w:rsidR="009C27FE" w:rsidRPr="00C46DCD" w:rsidRDefault="009C27FE" w:rsidP="004125E2">
            <w:pPr>
              <w:pStyle w:val="NormalILM"/>
              <w:rPr>
                <w:b/>
                <w:bCs/>
              </w:rPr>
            </w:pPr>
            <w:r w:rsidRPr="00C46DCD">
              <w:rPr>
                <w:b/>
                <w:bCs/>
              </w:rPr>
              <w:t>Learning Outcome 2</w:t>
            </w:r>
          </w:p>
          <w:p w14:paraId="62C647FA" w14:textId="4A995478" w:rsidR="009C27FE" w:rsidRPr="00C46DCD" w:rsidRDefault="009C27FE">
            <w:pPr>
              <w:pStyle w:val="NormalILM"/>
              <w:rPr>
                <w:b/>
                <w:bCs/>
              </w:rPr>
            </w:pPr>
            <w:r w:rsidRPr="00C46DCD">
              <w:rPr>
                <w:b/>
                <w:bCs/>
              </w:rPr>
              <w:t>The learner will be able to produce management reports</w:t>
            </w:r>
            <w:r w:rsidR="009852F6" w:rsidRPr="00C46DCD">
              <w:rPr>
                <w:b/>
                <w:bCs/>
              </w:rPr>
              <w:t>, monitor budgets and adjust plans</w:t>
            </w:r>
            <w:r w:rsidRPr="00C46DCD">
              <w:rPr>
                <w:b/>
                <w:bCs/>
                <w:color w:val="FF0000"/>
              </w:rPr>
              <w:t xml:space="preserve"> </w:t>
            </w:r>
            <w:r w:rsidRPr="00C46DCD">
              <w:rPr>
                <w:b/>
                <w:bCs/>
              </w:rPr>
              <w:t>for own area of responsibility.</w:t>
            </w:r>
          </w:p>
          <w:p w14:paraId="6BC4234D" w14:textId="77777777" w:rsidR="009C27FE" w:rsidRPr="00C46DCD" w:rsidRDefault="009C27FE">
            <w:pPr>
              <w:spacing w:line="276" w:lineRule="auto"/>
              <w:rPr>
                <w:rFonts w:ascii="Arial" w:hAnsi="Arial" w:cs="Arial"/>
                <w:color w:val="000000"/>
                <w:szCs w:val="22"/>
              </w:rPr>
            </w:pPr>
          </w:p>
          <w:p w14:paraId="5E8B26E0" w14:textId="40B339D7" w:rsidR="009C27FE" w:rsidRPr="00C46DCD" w:rsidRDefault="009C27FE">
            <w:pPr>
              <w:pStyle w:val="NormalILM"/>
              <w:rPr>
                <w:color w:val="000000"/>
                <w:szCs w:val="22"/>
              </w:rPr>
            </w:pPr>
            <w:r w:rsidRPr="00C46DCD">
              <w:rPr>
                <w:rStyle w:val="NormalILMChar"/>
              </w:rPr>
              <w:t xml:space="preserve">You </w:t>
            </w:r>
            <w:r w:rsidR="00F10923" w:rsidRPr="00C46DCD">
              <w:rPr>
                <w:rStyle w:val="NormalILMChar"/>
              </w:rPr>
              <w:t xml:space="preserve">are asked to </w:t>
            </w:r>
            <w:r w:rsidRPr="00C46DCD">
              <w:rPr>
                <w:rStyle w:val="NormalILMChar"/>
              </w:rPr>
              <w:t xml:space="preserve">produce a management information report based on data you have collated, </w:t>
            </w:r>
            <w:r w:rsidR="00F10923" w:rsidRPr="00C46DCD">
              <w:rPr>
                <w:rStyle w:val="NormalILMChar"/>
              </w:rPr>
              <w:t>analysed,</w:t>
            </w:r>
            <w:r w:rsidRPr="00C46DCD">
              <w:rPr>
                <w:rStyle w:val="NormalILMChar"/>
              </w:rPr>
              <w:t xml:space="preserve"> and </w:t>
            </w:r>
            <w:r w:rsidRPr="00C46DCD">
              <w:rPr>
                <w:rStyle w:val="NormalILMChar"/>
              </w:rPr>
              <w:lastRenderedPageBreak/>
              <w:t xml:space="preserve">interpreted within your own area of responsibility. </w:t>
            </w:r>
            <w:r w:rsidR="00F10923" w:rsidRPr="00C46DCD">
              <w:rPr>
                <w:color w:val="000000"/>
                <w:szCs w:val="22"/>
              </w:rPr>
              <w:t>(</w:t>
            </w:r>
            <w:r w:rsidRPr="00C46DCD">
              <w:rPr>
                <w:color w:val="000000"/>
                <w:szCs w:val="22"/>
              </w:rPr>
              <w:t>AC2.1)</w:t>
            </w:r>
          </w:p>
          <w:p w14:paraId="1B5F3A6A" w14:textId="77777777" w:rsidR="009C27FE" w:rsidRPr="00C46DCD" w:rsidRDefault="009C27FE">
            <w:pPr>
              <w:pStyle w:val="NormalILM"/>
            </w:pPr>
          </w:p>
          <w:p w14:paraId="2F50C296" w14:textId="29747577" w:rsidR="009C27FE" w:rsidRPr="00C46DCD" w:rsidRDefault="009C27FE">
            <w:pPr>
              <w:pStyle w:val="NormalILM"/>
            </w:pPr>
            <w:r w:rsidRPr="00C46DCD">
              <w:t>You are then required to demonstrate how you have</w:t>
            </w:r>
            <w:r w:rsidR="00C063CA" w:rsidRPr="00C46DCD">
              <w:t xml:space="preserve"> identified and</w:t>
            </w:r>
            <w:r w:rsidRPr="00C46DCD">
              <w:t xml:space="preserve"> used specialist advice and guidance to deliver your plans, and how you have considered new ways of working. (AC2.2)</w:t>
            </w:r>
          </w:p>
          <w:p w14:paraId="4845B24F" w14:textId="77777777" w:rsidR="009C27FE" w:rsidRPr="00C46DCD" w:rsidRDefault="009C27FE">
            <w:pPr>
              <w:pStyle w:val="NormalILM"/>
            </w:pPr>
          </w:p>
          <w:p w14:paraId="451A6DBF" w14:textId="20823A63" w:rsidR="002D0B1B" w:rsidRPr="00C46DCD" w:rsidRDefault="009C27FE">
            <w:pPr>
              <w:pStyle w:val="NormalILM"/>
            </w:pPr>
            <w:r w:rsidRPr="00C46DCD">
              <w:t>Focussing on using management information</w:t>
            </w:r>
            <w:r w:rsidR="002D0B1B" w:rsidRPr="00C46DCD">
              <w:t xml:space="preserve"> for</w:t>
            </w:r>
            <w:r w:rsidRPr="00C46DCD">
              <w:t xml:space="preserve"> </w:t>
            </w:r>
            <w:r w:rsidR="002D0B1B" w:rsidRPr="00C46DCD">
              <w:t xml:space="preserve">budget monitoring </w:t>
            </w:r>
            <w:r w:rsidRPr="00C46DCD">
              <w:t xml:space="preserve">you </w:t>
            </w:r>
            <w:r w:rsidR="00F10923" w:rsidRPr="00C46DCD">
              <w:t>should</w:t>
            </w:r>
            <w:r w:rsidR="002D0B1B" w:rsidRPr="00C46DCD">
              <w:t xml:space="preserve"> report on:</w:t>
            </w:r>
          </w:p>
          <w:p w14:paraId="7D0E9B53" w14:textId="043B973F" w:rsidR="002D0B1B" w:rsidRPr="00C46DCD" w:rsidRDefault="00A71B86" w:rsidP="002D0B1B">
            <w:pPr>
              <w:pStyle w:val="Bullet1"/>
            </w:pPr>
            <w:r>
              <w:t>I</w:t>
            </w:r>
            <w:r w:rsidR="002D0B1B" w:rsidRPr="00C46DCD">
              <w:t>dentified variances from the budget and their financial implications</w:t>
            </w:r>
          </w:p>
          <w:p w14:paraId="17A2FB9F" w14:textId="33F67926" w:rsidR="009C27FE" w:rsidRPr="00C46DCD" w:rsidRDefault="00A71B86" w:rsidP="00C46DCD">
            <w:pPr>
              <w:pStyle w:val="Bullet1"/>
            </w:pPr>
            <w:r>
              <w:t>T</w:t>
            </w:r>
            <w:r w:rsidR="002D0B1B" w:rsidRPr="00C46DCD">
              <w:t>he appropriate actions taken</w:t>
            </w:r>
            <w:r w:rsidR="009C27FE" w:rsidRPr="00C46DCD">
              <w:t>. (AC2.3)</w:t>
            </w:r>
          </w:p>
          <w:p w14:paraId="757B5116" w14:textId="31AF52F9" w:rsidR="004622BC" w:rsidRPr="00E35C2C"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3F4E2DB5" w14:textId="77777777" w:rsidR="009C27FE" w:rsidRDefault="009C27FE">
            <w:pPr>
              <w:spacing w:line="276" w:lineRule="auto"/>
              <w:rPr>
                <w:rFonts w:ascii="Arial" w:hAnsi="Arial" w:cs="Arial"/>
                <w:color w:val="000000"/>
                <w:szCs w:val="22"/>
              </w:rPr>
            </w:pPr>
          </w:p>
          <w:p w14:paraId="353C5AC3" w14:textId="77777777" w:rsidR="001C292E" w:rsidRPr="00C04863" w:rsidRDefault="001C292E" w:rsidP="001C292E">
            <w:pPr>
              <w:pStyle w:val="NormalILM"/>
              <w:rPr>
                <w:rFonts w:eastAsia="Calibri"/>
                <w:b/>
                <w:bCs/>
              </w:rPr>
            </w:pPr>
            <w:r w:rsidRPr="00C04863">
              <w:rPr>
                <w:rFonts w:eastAsia="Calibri"/>
                <w:b/>
                <w:bCs/>
              </w:rPr>
              <w:t>AC2.1</w:t>
            </w:r>
          </w:p>
          <w:p w14:paraId="368EB44D" w14:textId="77777777" w:rsidR="001C292E" w:rsidRDefault="001C292E" w:rsidP="001C292E">
            <w:pPr>
              <w:pStyle w:val="NormalILM"/>
            </w:pPr>
            <w:r>
              <w:rPr>
                <w:rFonts w:eastAsia="Calibri"/>
              </w:rPr>
              <w:t>Produce</w:t>
            </w:r>
            <w:r w:rsidRPr="004B1875">
              <w:rPr>
                <w:rFonts w:eastAsia="Calibri"/>
              </w:rPr>
              <w:t xml:space="preserve"> management information </w:t>
            </w:r>
            <w:r>
              <w:rPr>
                <w:rFonts w:eastAsia="Calibri"/>
              </w:rPr>
              <w:t xml:space="preserve">reports </w:t>
            </w:r>
            <w:r w:rsidRPr="004B1875">
              <w:rPr>
                <w:rFonts w:eastAsia="Calibri"/>
              </w:rPr>
              <w:t>based on collation, analysis, and interpretation of data in own area of responsibility.</w:t>
            </w:r>
          </w:p>
          <w:p w14:paraId="76D4BE96" w14:textId="77777777" w:rsidR="001C292E" w:rsidRDefault="001C292E">
            <w:pPr>
              <w:spacing w:line="276" w:lineRule="auto"/>
              <w:rPr>
                <w:rFonts w:ascii="Arial" w:hAnsi="Arial" w:cs="Arial"/>
                <w:color w:val="000000"/>
                <w:szCs w:val="22"/>
              </w:rPr>
            </w:pPr>
          </w:p>
          <w:p w14:paraId="5AA06FC2" w14:textId="77777777" w:rsidR="001C292E" w:rsidRPr="00C04863" w:rsidRDefault="001C292E" w:rsidP="001C292E">
            <w:pPr>
              <w:pStyle w:val="NormalILM"/>
              <w:rPr>
                <w:b/>
                <w:bCs/>
              </w:rPr>
            </w:pPr>
            <w:r w:rsidRPr="00C04863">
              <w:rPr>
                <w:b/>
                <w:bCs/>
              </w:rPr>
              <w:lastRenderedPageBreak/>
              <w:t>AC2.</w:t>
            </w:r>
            <w:r>
              <w:rPr>
                <w:b/>
                <w:bCs/>
              </w:rPr>
              <w:t>2</w:t>
            </w:r>
          </w:p>
          <w:p w14:paraId="21846737" w14:textId="77777777" w:rsidR="001C292E" w:rsidRPr="00C46DCD" w:rsidRDefault="001C292E" w:rsidP="001C292E">
            <w:pPr>
              <w:pStyle w:val="NormalILM"/>
              <w:rPr>
                <w:sz w:val="21"/>
                <w:szCs w:val="21"/>
                <w:lang w:eastAsia="en-GB"/>
              </w:rPr>
            </w:pPr>
            <w:r>
              <w:rPr>
                <w:lang w:eastAsia="en-GB"/>
              </w:rPr>
              <w:t>Use</w:t>
            </w:r>
            <w:r w:rsidRPr="00FC3919">
              <w:rPr>
                <w:lang w:eastAsia="en-GB"/>
              </w:rPr>
              <w:t xml:space="preserve"> </w:t>
            </w:r>
            <w:r w:rsidRPr="003C7053">
              <w:rPr>
                <w:lang w:eastAsia="en-GB"/>
              </w:rPr>
              <w:t>specialist advice</w:t>
            </w:r>
            <w:r w:rsidRPr="00C46DCD">
              <w:rPr>
                <w:lang w:eastAsia="en-GB"/>
              </w:rPr>
              <w:t xml:space="preserve"> to be open to new ways of working and deliver plans. </w:t>
            </w:r>
          </w:p>
          <w:p w14:paraId="14426A9F" w14:textId="421DECA6" w:rsidR="001C292E" w:rsidRDefault="001C292E">
            <w:pPr>
              <w:spacing w:line="276" w:lineRule="auto"/>
              <w:rPr>
                <w:rFonts w:ascii="Arial" w:hAnsi="Arial" w:cs="Arial"/>
                <w:color w:val="000000"/>
                <w:szCs w:val="22"/>
              </w:rPr>
            </w:pPr>
          </w:p>
          <w:p w14:paraId="26599866" w14:textId="77777777" w:rsidR="00AC1EAD" w:rsidRPr="00C04863" w:rsidRDefault="00AC1EAD" w:rsidP="00AC1EAD">
            <w:pPr>
              <w:pStyle w:val="NormalILM"/>
              <w:rPr>
                <w:b/>
                <w:bCs/>
              </w:rPr>
            </w:pPr>
            <w:r w:rsidRPr="00C04863">
              <w:rPr>
                <w:b/>
                <w:bCs/>
              </w:rPr>
              <w:t>AC2.3</w:t>
            </w:r>
          </w:p>
          <w:p w14:paraId="497A0695" w14:textId="77777777" w:rsidR="00AC1EAD" w:rsidRPr="006A2F03" w:rsidRDefault="00AC1EAD" w:rsidP="00AC1EAD">
            <w:pPr>
              <w:pStyle w:val="NormalILM"/>
            </w:pPr>
            <w:r w:rsidRPr="006A2F03">
              <w:t>Adjust plans in response to budget monitoring</w:t>
            </w:r>
            <w:r>
              <w:t>.</w:t>
            </w:r>
            <w:r w:rsidRPr="006A2F03">
              <w:t xml:space="preserve"> </w:t>
            </w:r>
          </w:p>
          <w:p w14:paraId="110C77B8" w14:textId="77777777" w:rsidR="00AC1EAD" w:rsidRDefault="00AC1EAD">
            <w:pPr>
              <w:spacing w:line="276" w:lineRule="auto"/>
              <w:rPr>
                <w:rFonts w:ascii="Arial" w:hAnsi="Arial" w:cs="Arial"/>
                <w:color w:val="000000"/>
                <w:szCs w:val="22"/>
              </w:rPr>
            </w:pPr>
          </w:p>
          <w:p w14:paraId="748CA51D" w14:textId="5D2CA1A7" w:rsidR="001C292E" w:rsidRPr="00E35C2C" w:rsidRDefault="001C292E">
            <w:pPr>
              <w:spacing w:line="276" w:lineRule="auto"/>
              <w:rPr>
                <w:rFonts w:ascii="Arial" w:hAnsi="Arial" w:cs="Arial"/>
                <w:color w:val="000000"/>
                <w:szCs w:val="22"/>
              </w:rPr>
            </w:pPr>
          </w:p>
        </w:tc>
      </w:tr>
    </w:tbl>
    <w:p w14:paraId="771DC578" w14:textId="77777777" w:rsidR="009C27FE" w:rsidRPr="00BA77E5" w:rsidRDefault="009C27FE" w:rsidP="00E35C2C">
      <w:pPr>
        <w:pStyle w:val="NormalILM"/>
      </w:pPr>
    </w:p>
    <w:p w14:paraId="0ADCCB58" w14:textId="77777777" w:rsidR="00A572E7" w:rsidRPr="009168C4" w:rsidRDefault="00A572E7" w:rsidP="00A572E7">
      <w:pPr>
        <w:pStyle w:val="NormalILM"/>
        <w:rPr>
          <w:b/>
          <w:bCs/>
        </w:rPr>
      </w:pPr>
      <w:r w:rsidRPr="009168C4">
        <w:rPr>
          <w:b/>
          <w:bCs/>
        </w:rPr>
        <w:t>ILM Assessment Terminology – Knowledge Verbs</w:t>
      </w:r>
    </w:p>
    <w:p w14:paraId="0A9EDE83" w14:textId="77777777" w:rsidR="009C27FE" w:rsidRPr="00E35C2C" w:rsidRDefault="009C27FE" w:rsidP="00E35C2C">
      <w:pPr>
        <w:pStyle w:val="NormalILM"/>
      </w:pPr>
    </w:p>
    <w:p w14:paraId="0BCB0196" w14:textId="77777777" w:rsidR="009C27FE" w:rsidRPr="00F10923" w:rsidRDefault="009C27FE" w:rsidP="00E35C2C">
      <w:pPr>
        <w:pStyle w:val="NormalILM"/>
      </w:pPr>
      <w:r w:rsidRPr="00E35C2C">
        <w:t xml:space="preserve">Assess - </w:t>
      </w:r>
      <w:r w:rsidRPr="00BA77E5">
        <w:t>Examining a topic and making a judgement, based on standard criteria. An assessment will judge each element individually. An assessment does not consider any causal factors but focuses primarily on impact or outcomes.</w:t>
      </w:r>
    </w:p>
    <w:p w14:paraId="0608A19A" w14:textId="77777777" w:rsidR="009C27FE" w:rsidRPr="00F2112F" w:rsidRDefault="009C27FE" w:rsidP="00E35C2C">
      <w:pPr>
        <w:pStyle w:val="NormalILM"/>
      </w:pPr>
    </w:p>
    <w:p w14:paraId="142C36B6" w14:textId="77777777" w:rsidR="009C27FE" w:rsidRPr="00F10923" w:rsidRDefault="009C27FE" w:rsidP="00E35C2C">
      <w:pPr>
        <w:pStyle w:val="NormalILM"/>
      </w:pPr>
      <w:r w:rsidRPr="00E35C2C">
        <w:t>Describe</w:t>
      </w:r>
      <w:r w:rsidRPr="00BA77E5">
        <w:t xml:space="preserve"> - An account of the principal features of the topic. Involves some element of selection of the more important features. Again, context and possible variation is significant, as is the degree of detail required in the description.</w:t>
      </w:r>
    </w:p>
    <w:p w14:paraId="7F3BAC92" w14:textId="77777777" w:rsidR="009C27FE" w:rsidRPr="00F2112F" w:rsidRDefault="009C27FE" w:rsidP="00E35C2C">
      <w:pPr>
        <w:pStyle w:val="NormalILM"/>
      </w:pPr>
    </w:p>
    <w:p w14:paraId="2F584FAE" w14:textId="77777777" w:rsidR="009C27FE" w:rsidRPr="00F10923" w:rsidRDefault="009C27FE" w:rsidP="00E35C2C">
      <w:pPr>
        <w:pStyle w:val="NormalILM"/>
      </w:pPr>
      <w:r w:rsidRPr="00E35C2C">
        <w:t>Explain</w:t>
      </w:r>
      <w:r w:rsidRPr="00BA77E5">
        <w:t xml:space="preserve">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69F59CC0" w14:textId="77777777" w:rsidR="009C27FE" w:rsidRPr="00E35C2C" w:rsidRDefault="009C27FE" w:rsidP="00E35C2C">
      <w:pPr>
        <w:pStyle w:val="NormalILM"/>
      </w:pPr>
    </w:p>
    <w:p w14:paraId="6ECAE941" w14:textId="77777777" w:rsidR="00A572E7" w:rsidRDefault="00A572E7" w:rsidP="00A572E7">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7963613D" w14:textId="77777777" w:rsidR="00A572E7" w:rsidRPr="009168C4" w:rsidRDefault="00095604" w:rsidP="00A572E7">
      <w:pPr>
        <w:pStyle w:val="hyperlinks"/>
      </w:pPr>
      <w:hyperlink r:id="rId46" w:history="1">
        <w:r w:rsidR="00A572E7" w:rsidRPr="009168C4">
          <w:rPr>
            <w:rStyle w:val="Hyperlink"/>
            <w:b w:val="0"/>
            <w:bCs w:val="0"/>
            <w:u w:val="single"/>
          </w:rPr>
          <w:t>www.i-l-m.com/assessment-and-resources/assessment-guidance</w:t>
        </w:r>
      </w:hyperlink>
    </w:p>
    <w:p w14:paraId="429CBAEF" w14:textId="0D156C6D" w:rsidR="009C27FE" w:rsidRDefault="009C27FE" w:rsidP="00E35C2C">
      <w:pPr>
        <w:pStyle w:val="NormalILM"/>
        <w:rPr>
          <w:rStyle w:val="Hyperlink"/>
          <w:b w:val="0"/>
          <w:bCs w:val="0"/>
        </w:rPr>
      </w:pPr>
    </w:p>
    <w:p w14:paraId="09ED40BB" w14:textId="77777777" w:rsidR="004622BC" w:rsidRPr="00F2112F" w:rsidRDefault="004622BC" w:rsidP="00E35C2C">
      <w:pPr>
        <w:pStyle w:val="NormalILM"/>
        <w:rPr>
          <w:rStyle w:val="Hyperlink"/>
          <w:b w:val="0"/>
          <w:bCs w:val="0"/>
        </w:rPr>
      </w:pPr>
    </w:p>
    <w:p w14:paraId="58A2B701" w14:textId="77777777" w:rsidR="000A679E" w:rsidRDefault="000A679E">
      <w:pPr>
        <w:spacing w:before="0" w:after="0"/>
        <w:rPr>
          <w:rFonts w:ascii="Arial" w:hAnsi="Arial" w:cs="Arial"/>
          <w:b/>
          <w:bCs/>
          <w:color w:val="F49515"/>
          <w:sz w:val="26"/>
          <w:szCs w:val="26"/>
        </w:rPr>
      </w:pPr>
      <w:r>
        <w:br w:type="page"/>
      </w:r>
    </w:p>
    <w:p w14:paraId="220E496A" w14:textId="499A8C17" w:rsidR="00842D62" w:rsidRDefault="00AF1672" w:rsidP="00C04863">
      <w:pPr>
        <w:pStyle w:val="Sub-headingILM"/>
        <w:rPr>
          <w:rFonts w:eastAsia="Calibri"/>
        </w:rPr>
      </w:pPr>
      <w:bookmarkStart w:id="162" w:name="_Toc93062839"/>
      <w:r>
        <w:lastRenderedPageBreak/>
        <w:t>Assignment</w:t>
      </w:r>
      <w:r w:rsidRPr="00976CF4">
        <w:t xml:space="preserve">: </w:t>
      </w:r>
      <w:r w:rsidR="00842D62" w:rsidRPr="00842D62">
        <w:rPr>
          <w:rFonts w:eastAsia="Calibri"/>
        </w:rPr>
        <w:t>526 Project Planning</w:t>
      </w:r>
      <w:bookmarkEnd w:id="162"/>
    </w:p>
    <w:p w14:paraId="4183B550" w14:textId="21A83584" w:rsidR="00AF1672" w:rsidRDefault="00AF1672">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30FE50CC" w14:textId="77777777" w:rsidTr="00C46DCD">
        <w:trPr>
          <w:trHeight w:val="397"/>
        </w:trPr>
        <w:tc>
          <w:tcPr>
            <w:tcW w:w="9468" w:type="dxa"/>
            <w:gridSpan w:val="2"/>
          </w:tcPr>
          <w:p w14:paraId="437F2934" w14:textId="6AC53B6E" w:rsidR="00C9789F" w:rsidRPr="00C46DCD" w:rsidRDefault="00C9789F" w:rsidP="004125E2">
            <w:pPr>
              <w:spacing w:before="0" w:after="0"/>
              <w:rPr>
                <w:rFonts w:ascii="Arial" w:hAnsi="Arial" w:cs="Arial"/>
                <w:szCs w:val="22"/>
              </w:rPr>
            </w:pPr>
            <w:r w:rsidRPr="00C46DCD">
              <w:rPr>
                <w:rFonts w:ascii="Arial" w:hAnsi="Arial" w:cs="Arial"/>
                <w:b/>
                <w:bCs/>
                <w:szCs w:val="22"/>
                <w:lang w:eastAsia="en-GB"/>
              </w:rPr>
              <w:t>Aim:</w:t>
            </w:r>
            <w:r w:rsidRPr="00C46DCD">
              <w:rPr>
                <w:rFonts w:ascii="Arial" w:hAnsi="Arial" w:cs="Arial"/>
                <w:szCs w:val="22"/>
                <w:lang w:eastAsia="en-GB"/>
              </w:rPr>
              <w:t xml:space="preserve"> </w:t>
            </w:r>
            <w:r w:rsidRPr="00C46DCD">
              <w:rPr>
                <w:rFonts w:ascii="Arial" w:hAnsi="Arial" w:cs="Arial"/>
                <w:szCs w:val="22"/>
              </w:rPr>
              <w:t xml:space="preserve">In relation to your current Operations/Departmental </w:t>
            </w:r>
            <w:r w:rsidR="00F10923" w:rsidRPr="00C46DCD">
              <w:rPr>
                <w:rFonts w:ascii="Arial" w:hAnsi="Arial" w:cs="Arial"/>
                <w:szCs w:val="22"/>
              </w:rPr>
              <w:t>M</w:t>
            </w:r>
            <w:r w:rsidRPr="00C46DCD">
              <w:rPr>
                <w:rFonts w:ascii="Arial" w:hAnsi="Arial" w:cs="Arial"/>
                <w:szCs w:val="22"/>
              </w:rPr>
              <w:t xml:space="preserve">anager role and duties you will </w:t>
            </w:r>
            <w:r w:rsidR="00F10923" w:rsidRPr="00C46DCD">
              <w:rPr>
                <w:rFonts w:ascii="Arial" w:hAnsi="Arial" w:cs="Arial"/>
                <w:szCs w:val="22"/>
              </w:rPr>
              <w:t>plan projects</w:t>
            </w:r>
            <w:r w:rsidR="004125E2" w:rsidRPr="00C46DCD">
              <w:rPr>
                <w:rFonts w:ascii="Arial" w:hAnsi="Arial" w:cs="Arial"/>
                <w:szCs w:val="22"/>
              </w:rPr>
              <w:t xml:space="preserve">, </w:t>
            </w:r>
            <w:r w:rsidR="00F10923" w:rsidRPr="00C46DCD">
              <w:rPr>
                <w:rFonts w:ascii="Arial" w:hAnsi="Arial" w:cs="Arial"/>
                <w:szCs w:val="22"/>
              </w:rPr>
              <w:t>recognise and overcome barriers</w:t>
            </w:r>
            <w:r w:rsidR="004125E2" w:rsidRPr="00C46DCD">
              <w:rPr>
                <w:rFonts w:ascii="Arial" w:hAnsi="Arial" w:cs="Arial"/>
                <w:szCs w:val="22"/>
              </w:rPr>
              <w:t>, and make decisions</w:t>
            </w:r>
            <w:r w:rsidR="00F10923" w:rsidRPr="00C46DCD">
              <w:rPr>
                <w:rFonts w:ascii="Arial" w:hAnsi="Arial" w:cs="Arial"/>
                <w:szCs w:val="22"/>
              </w:rPr>
              <w:t xml:space="preserve">.  </w:t>
            </w:r>
          </w:p>
          <w:p w14:paraId="2CEDE823" w14:textId="005C9400" w:rsidR="00C9789F" w:rsidRPr="00C46DCD" w:rsidRDefault="00C9789F">
            <w:pPr>
              <w:pStyle w:val="NormalILM"/>
              <w:spacing w:before="0" w:after="0"/>
              <w:rPr>
                <w:szCs w:val="22"/>
              </w:rPr>
            </w:pPr>
          </w:p>
          <w:p w14:paraId="539D671D"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1FCBA221" w14:textId="77777777" w:rsidR="00C9789F" w:rsidRPr="00C46DCD" w:rsidRDefault="00C9789F">
            <w:pPr>
              <w:pStyle w:val="NormalILM"/>
              <w:rPr>
                <w:szCs w:val="22"/>
              </w:rPr>
            </w:pPr>
          </w:p>
          <w:p w14:paraId="62177CEA" w14:textId="77777777" w:rsidR="00C9789F" w:rsidRPr="00C46DCD" w:rsidRDefault="00C9789F">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3A200E4D" w14:textId="77777777" w:rsidR="00C9789F" w:rsidRPr="00C46DCD" w:rsidRDefault="00C9789F">
            <w:pPr>
              <w:pStyle w:val="NormalILM"/>
              <w:rPr>
                <w:szCs w:val="22"/>
              </w:rPr>
            </w:pPr>
          </w:p>
          <w:p w14:paraId="7AD16C06" w14:textId="6568ED59" w:rsidR="00C9789F" w:rsidRPr="00C46DCD" w:rsidRDefault="00C9789F">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r w:rsidR="0060521F" w:rsidRPr="00C46DCD">
              <w:t xml:space="preserve"> </w:t>
            </w:r>
          </w:p>
          <w:p w14:paraId="4F2A0A08" w14:textId="77777777" w:rsidR="00C9789F" w:rsidRPr="00C46DCD" w:rsidRDefault="00C9789F">
            <w:pPr>
              <w:pStyle w:val="NormalILM"/>
              <w:spacing w:before="0" w:after="0"/>
              <w:rPr>
                <w:szCs w:val="22"/>
              </w:rPr>
            </w:pPr>
          </w:p>
          <w:p w14:paraId="1ACFA575" w14:textId="53FB21A9" w:rsidR="00C9789F" w:rsidRPr="00C46DCD" w:rsidRDefault="006F2636">
            <w:pPr>
              <w:pStyle w:val="NormalILM"/>
              <w:spacing w:before="0" w:after="0"/>
              <w:rPr>
                <w:szCs w:val="22"/>
              </w:rPr>
            </w:pPr>
            <w:r w:rsidRPr="00C46DCD">
              <w:t xml:space="preserve">Typical word counts and timings are provided. </w:t>
            </w:r>
            <w:r w:rsidR="00C9789F" w:rsidRPr="00C46DCD">
              <w:rPr>
                <w:szCs w:val="22"/>
              </w:rPr>
              <w:t>Where assessment methods are combined the recommended word counts and timings should be adjusted proportionately:</w:t>
            </w:r>
          </w:p>
          <w:p w14:paraId="2B0B3719" w14:textId="20B081D5" w:rsidR="00C9789F" w:rsidRPr="00C46DCD" w:rsidRDefault="00C9789F">
            <w:pPr>
              <w:pStyle w:val="Bullet1"/>
              <w:spacing w:before="0" w:after="0"/>
              <w:rPr>
                <w:szCs w:val="22"/>
              </w:rPr>
            </w:pPr>
            <w:r w:rsidRPr="00C46DCD">
              <w:rPr>
                <w:szCs w:val="22"/>
              </w:rPr>
              <w:t xml:space="preserve">Written Assignments: word count </w:t>
            </w:r>
            <w:r w:rsidR="00A60C89" w:rsidRPr="00C46DCD">
              <w:rPr>
                <w:szCs w:val="22"/>
              </w:rPr>
              <w:t xml:space="preserve">3,000 </w:t>
            </w:r>
            <w:r w:rsidRPr="00C46DCD">
              <w:rPr>
                <w:szCs w:val="22"/>
              </w:rPr>
              <w:t xml:space="preserve">+/-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684D7965" w14:textId="7DE70A3F" w:rsidR="00C9789F" w:rsidRPr="00C46DCD" w:rsidRDefault="00C9789F">
            <w:pPr>
              <w:pStyle w:val="Bullet1"/>
              <w:spacing w:before="0" w:after="0"/>
              <w:rPr>
                <w:szCs w:val="22"/>
              </w:rPr>
            </w:pPr>
            <w:r w:rsidRPr="00C46DCD">
              <w:rPr>
                <w:szCs w:val="22"/>
              </w:rPr>
              <w:t xml:space="preserve">Presentations: must be recorded, limited to </w:t>
            </w:r>
            <w:r w:rsidR="00A60C89" w:rsidRPr="00C46DCD">
              <w:rPr>
                <w:szCs w:val="22"/>
              </w:rPr>
              <w:t>20</w:t>
            </w:r>
            <w:r w:rsidRPr="00C46DCD">
              <w:rPr>
                <w:szCs w:val="22"/>
              </w:rPr>
              <w:t xml:space="preserve"> </w:t>
            </w:r>
            <w:r w:rsidR="006F2636" w:rsidRPr="00C46DCD">
              <w:rPr>
                <w:szCs w:val="22"/>
              </w:rPr>
              <w:t>minutes,</w:t>
            </w:r>
            <w:r w:rsidRPr="00C46DCD">
              <w:rPr>
                <w:szCs w:val="22"/>
              </w:rPr>
              <w:t xml:space="preserve"> and accompanied by slides and speaker notes.</w:t>
            </w:r>
          </w:p>
          <w:p w14:paraId="7F37042F" w14:textId="35CED616" w:rsidR="00C9789F" w:rsidRPr="00C46DCD" w:rsidRDefault="00C9789F">
            <w:pPr>
              <w:pStyle w:val="Bullet1"/>
              <w:spacing w:before="0" w:after="0"/>
              <w:rPr>
                <w:szCs w:val="22"/>
              </w:rPr>
            </w:pPr>
            <w:r w:rsidRPr="00C46DCD">
              <w:rPr>
                <w:szCs w:val="22"/>
              </w:rPr>
              <w:t xml:space="preserve">Professional Discussions: must be recorded, limited to </w:t>
            </w:r>
            <w:r w:rsidR="00A60C89" w:rsidRPr="00C46DCD">
              <w:rPr>
                <w:szCs w:val="22"/>
              </w:rPr>
              <w:t>2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0C68F150" w14:textId="77777777" w:rsidR="009C27FE" w:rsidRPr="00C46DCD" w:rsidRDefault="009C27FE">
            <w:pPr>
              <w:spacing w:before="0" w:after="0"/>
              <w:rPr>
                <w:rFonts w:ascii="Arial" w:hAnsi="Arial" w:cs="Arial"/>
                <w:b/>
                <w:bCs/>
                <w:color w:val="000000"/>
                <w:szCs w:val="22"/>
              </w:rPr>
            </w:pPr>
          </w:p>
        </w:tc>
      </w:tr>
      <w:tr w:rsidR="009C27FE" w:rsidRPr="00C46DCD" w14:paraId="785F4831" w14:textId="77777777" w:rsidTr="00C46DCD">
        <w:trPr>
          <w:trHeight w:val="397"/>
        </w:trPr>
        <w:tc>
          <w:tcPr>
            <w:tcW w:w="5778" w:type="dxa"/>
          </w:tcPr>
          <w:p w14:paraId="276E6792" w14:textId="00D7637E" w:rsidR="009C27FE" w:rsidRPr="00C46DCD" w:rsidRDefault="00BC4C5D" w:rsidP="004125E2">
            <w:pPr>
              <w:spacing w:before="0" w:after="120"/>
              <w:rPr>
                <w:rFonts w:ascii="Arial" w:hAnsi="Arial" w:cs="Arial"/>
                <w:b/>
                <w:bCs/>
                <w:color w:val="000000"/>
                <w:szCs w:val="22"/>
              </w:rPr>
            </w:pPr>
            <w:r w:rsidRPr="00C46DCD">
              <w:rPr>
                <w:rFonts w:ascii="Arial" w:hAnsi="Arial" w:cs="Arial"/>
                <w:b/>
                <w:bCs/>
                <w:color w:val="000000"/>
                <w:szCs w:val="22"/>
              </w:rPr>
              <w:t>Assignment Task</w:t>
            </w:r>
          </w:p>
        </w:tc>
        <w:tc>
          <w:tcPr>
            <w:tcW w:w="3690" w:type="dxa"/>
          </w:tcPr>
          <w:p w14:paraId="35F4BC91" w14:textId="77777777" w:rsidR="006F2636" w:rsidRPr="00C46DCD" w:rsidRDefault="006F2636">
            <w:pPr>
              <w:spacing w:before="0" w:after="0"/>
              <w:rPr>
                <w:rFonts w:ascii="Arial" w:hAnsi="Arial" w:cs="Arial"/>
                <w:b/>
                <w:bCs/>
                <w:szCs w:val="22"/>
              </w:rPr>
            </w:pPr>
            <w:r w:rsidRPr="00C46DCD">
              <w:rPr>
                <w:rFonts w:ascii="Arial" w:hAnsi="Arial" w:cs="Arial"/>
                <w:b/>
                <w:bCs/>
                <w:color w:val="000000"/>
                <w:szCs w:val="22"/>
              </w:rPr>
              <w:t xml:space="preserve">Assessment </w:t>
            </w:r>
            <w:r w:rsidRPr="00C46DCD">
              <w:rPr>
                <w:rFonts w:ascii="Arial" w:hAnsi="Arial" w:cs="Arial"/>
                <w:b/>
                <w:bCs/>
                <w:szCs w:val="22"/>
              </w:rPr>
              <w:t>Criteria</w:t>
            </w:r>
          </w:p>
          <w:p w14:paraId="6B92C367" w14:textId="0627CC32" w:rsidR="009C27FE" w:rsidRPr="00C46DCD" w:rsidDel="002A27FF" w:rsidRDefault="006F2636">
            <w:pPr>
              <w:pStyle w:val="NormalILM"/>
            </w:pPr>
            <w:r w:rsidRPr="00C46DCD">
              <w:t>The learner can:</w:t>
            </w:r>
          </w:p>
        </w:tc>
      </w:tr>
      <w:tr w:rsidR="009C27FE" w:rsidRPr="00C46DCD" w14:paraId="0CD3D0BC" w14:textId="77777777" w:rsidTr="00C46DCD">
        <w:trPr>
          <w:trHeight w:val="397"/>
        </w:trPr>
        <w:tc>
          <w:tcPr>
            <w:tcW w:w="5778" w:type="dxa"/>
          </w:tcPr>
          <w:p w14:paraId="7A6170B7" w14:textId="77777777" w:rsidR="009C27FE" w:rsidRPr="004622BC" w:rsidRDefault="009C27FE" w:rsidP="004125E2">
            <w:pPr>
              <w:spacing w:before="0" w:after="0"/>
              <w:rPr>
                <w:rFonts w:ascii="Arial" w:hAnsi="Arial" w:cs="Arial"/>
                <w:b/>
                <w:bCs/>
                <w:szCs w:val="22"/>
              </w:rPr>
            </w:pPr>
            <w:r w:rsidRPr="00C46DCD">
              <w:rPr>
                <w:rFonts w:ascii="Arial" w:hAnsi="Arial" w:cs="Arial"/>
                <w:b/>
                <w:bCs/>
                <w:szCs w:val="22"/>
              </w:rPr>
              <w:t xml:space="preserve">Learning Outcome </w:t>
            </w:r>
            <w:r w:rsidRPr="004622BC">
              <w:rPr>
                <w:rFonts w:ascii="Arial" w:hAnsi="Arial" w:cs="Arial"/>
                <w:b/>
                <w:bCs/>
                <w:szCs w:val="22"/>
              </w:rPr>
              <w:t xml:space="preserve">1 </w:t>
            </w:r>
          </w:p>
          <w:p w14:paraId="072E127F" w14:textId="77777777" w:rsidR="009C27FE" w:rsidRPr="00C46DCD" w:rsidRDefault="009C27FE" w:rsidP="00C46DCD">
            <w:pPr>
              <w:spacing w:before="0" w:after="0"/>
              <w:rPr>
                <w:rFonts w:ascii="Arial" w:hAnsi="Arial" w:cs="Arial"/>
                <w:b/>
                <w:bCs/>
                <w:szCs w:val="22"/>
              </w:rPr>
            </w:pPr>
            <w:r w:rsidRPr="00C46DCD">
              <w:rPr>
                <w:rFonts w:ascii="Arial" w:hAnsi="Arial" w:cs="Arial"/>
                <w:b/>
                <w:bCs/>
                <w:szCs w:val="22"/>
              </w:rPr>
              <w:t>The learner will be able to plan projects.</w:t>
            </w:r>
          </w:p>
          <w:p w14:paraId="0D8848EA" w14:textId="77777777" w:rsidR="009C27FE" w:rsidRPr="00C46DCD" w:rsidRDefault="009C27FE" w:rsidP="004125E2">
            <w:pPr>
              <w:pStyle w:val="NormalILM"/>
            </w:pPr>
          </w:p>
          <w:p w14:paraId="4061E404" w14:textId="6AD21D02" w:rsidR="009C27FE" w:rsidRPr="00C46DCD" w:rsidRDefault="009C27FE" w:rsidP="004125E2">
            <w:pPr>
              <w:pStyle w:val="NormalILM"/>
            </w:pPr>
            <w:r w:rsidRPr="00C46DCD">
              <w:rPr>
                <w:rStyle w:val="NormalILMChar"/>
              </w:rPr>
              <w:t xml:space="preserve">You </w:t>
            </w:r>
            <w:r w:rsidR="00F10923" w:rsidRPr="00C46DCD">
              <w:rPr>
                <w:rStyle w:val="NormalILMChar"/>
              </w:rPr>
              <w:t xml:space="preserve">are asked to </w:t>
            </w:r>
            <w:r w:rsidRPr="00C46DCD">
              <w:rPr>
                <w:rStyle w:val="NormalILMChar"/>
              </w:rPr>
              <w:t xml:space="preserve">describe </w:t>
            </w:r>
            <w:r w:rsidR="00C063CA" w:rsidRPr="00C46DCD">
              <w:rPr>
                <w:rStyle w:val="NormalILMChar"/>
              </w:rPr>
              <w:t xml:space="preserve">at least three </w:t>
            </w:r>
            <w:r w:rsidRPr="00C46DCD">
              <w:rPr>
                <w:rStyle w:val="NormalILMChar"/>
              </w:rPr>
              <w:t>project</w:t>
            </w:r>
            <w:r w:rsidRPr="00C46DCD">
              <w:t xml:space="preserve"> management tools</w:t>
            </w:r>
            <w:r w:rsidR="00A55BF5">
              <w:t>/</w:t>
            </w:r>
            <w:r w:rsidR="00A04E74" w:rsidRPr="00C46DCD">
              <w:t xml:space="preserve">techniques </w:t>
            </w:r>
            <w:r w:rsidRPr="00C46DCD">
              <w:t xml:space="preserve">and how these can be applied to project </w:t>
            </w:r>
            <w:r w:rsidR="00A04E74" w:rsidRPr="00C46DCD">
              <w:t>planning</w:t>
            </w:r>
            <w:r w:rsidRPr="00C46DCD">
              <w:t>. (AC1.1)</w:t>
            </w:r>
          </w:p>
          <w:p w14:paraId="06755156" w14:textId="77777777" w:rsidR="009C27FE" w:rsidRPr="00C46DCD" w:rsidRDefault="009C27FE">
            <w:pPr>
              <w:pStyle w:val="NormalILM"/>
            </w:pPr>
          </w:p>
          <w:p w14:paraId="5DBE0896" w14:textId="1B799C93" w:rsidR="009C27FE" w:rsidRPr="00C46DCD" w:rsidRDefault="009C27FE">
            <w:pPr>
              <w:pStyle w:val="NormalILM"/>
              <w:rPr>
                <w:b/>
                <w:bCs/>
                <w:color w:val="000000"/>
                <w:szCs w:val="22"/>
              </w:rPr>
            </w:pPr>
            <w:r w:rsidRPr="00C46DCD">
              <w:rPr>
                <w:szCs w:val="22"/>
              </w:rPr>
              <w:t xml:space="preserve">You </w:t>
            </w:r>
            <w:r w:rsidR="00F10923" w:rsidRPr="00C46DCD">
              <w:rPr>
                <w:szCs w:val="22"/>
              </w:rPr>
              <w:t xml:space="preserve">should then </w:t>
            </w:r>
            <w:r w:rsidRPr="00C46DCD">
              <w:rPr>
                <w:szCs w:val="22"/>
              </w:rPr>
              <w:t>produce a project plan</w:t>
            </w:r>
            <w:r w:rsidR="00C063CA" w:rsidRPr="00C46DCD">
              <w:rPr>
                <w:szCs w:val="22"/>
              </w:rPr>
              <w:t xml:space="preserve"> to deliver required outcomes</w:t>
            </w:r>
            <w:r w:rsidRPr="00C46DCD">
              <w:rPr>
                <w:szCs w:val="22"/>
              </w:rPr>
              <w:t xml:space="preserve">. The plan must include the following:  </w:t>
            </w:r>
          </w:p>
          <w:p w14:paraId="5E5C531C" w14:textId="62109564" w:rsidR="009C27FE" w:rsidRPr="00C46DCD" w:rsidRDefault="009C27FE">
            <w:pPr>
              <w:pStyle w:val="Bullet1"/>
              <w:rPr>
                <w:rFonts w:eastAsia="Calibri"/>
                <w:lang w:val="en-IN"/>
              </w:rPr>
            </w:pPr>
            <w:r w:rsidRPr="00C46DCD">
              <w:rPr>
                <w:rFonts w:eastAsia="Calibri"/>
                <w:lang w:val="en-IN"/>
              </w:rPr>
              <w:t>Project background, purpose</w:t>
            </w:r>
          </w:p>
          <w:p w14:paraId="16ED333D" w14:textId="0108EB80" w:rsidR="009C27FE" w:rsidRPr="00C46DCD" w:rsidRDefault="009C27FE">
            <w:pPr>
              <w:pStyle w:val="Bullet1"/>
              <w:rPr>
                <w:rFonts w:eastAsia="Calibri"/>
                <w:lang w:val="en-IN"/>
              </w:rPr>
            </w:pPr>
            <w:r w:rsidRPr="00C46DCD">
              <w:rPr>
                <w:rFonts w:eastAsia="Calibri"/>
                <w:lang w:val="en-IN"/>
              </w:rPr>
              <w:t>Scope of the project</w:t>
            </w:r>
            <w:r w:rsidR="00C063CA" w:rsidRPr="00C46DCD">
              <w:rPr>
                <w:rFonts w:eastAsia="Calibri"/>
                <w:lang w:val="en-IN"/>
              </w:rPr>
              <w:t xml:space="preserve"> (including KPIs)</w:t>
            </w:r>
          </w:p>
          <w:p w14:paraId="24D36B60" w14:textId="313FF525" w:rsidR="009C27FE" w:rsidRPr="00C46DCD" w:rsidRDefault="009C27FE">
            <w:pPr>
              <w:pStyle w:val="Bullet1"/>
              <w:rPr>
                <w:rFonts w:eastAsia="Calibri"/>
                <w:lang w:val="en-IN"/>
              </w:rPr>
            </w:pPr>
            <w:r w:rsidRPr="00C46DCD">
              <w:rPr>
                <w:rFonts w:eastAsia="Calibri"/>
                <w:lang w:val="en-IN"/>
              </w:rPr>
              <w:t>SMART Objectives</w:t>
            </w:r>
          </w:p>
          <w:p w14:paraId="5DCB0EE6" w14:textId="7DAC6D3F" w:rsidR="009C27FE" w:rsidRPr="00C46DCD" w:rsidRDefault="009C27FE">
            <w:pPr>
              <w:pStyle w:val="Bullet1"/>
              <w:rPr>
                <w:rFonts w:eastAsia="Calibri"/>
                <w:lang w:val="en-IN"/>
              </w:rPr>
            </w:pPr>
            <w:r w:rsidRPr="00C46DCD">
              <w:rPr>
                <w:rFonts w:eastAsia="Calibri"/>
                <w:lang w:val="en-IN"/>
              </w:rPr>
              <w:t>Deliverables</w:t>
            </w:r>
          </w:p>
          <w:p w14:paraId="52078344" w14:textId="77777777" w:rsidR="009C27FE" w:rsidRPr="00C46DCD" w:rsidRDefault="009C27FE">
            <w:pPr>
              <w:pStyle w:val="Bullet1"/>
              <w:rPr>
                <w:rFonts w:eastAsia="Calibri"/>
                <w:lang w:val="en-IN"/>
              </w:rPr>
            </w:pPr>
            <w:r w:rsidRPr="00C46DCD">
              <w:rPr>
                <w:rFonts w:eastAsia="Calibri"/>
                <w:lang w:val="en-IN"/>
              </w:rPr>
              <w:t>Costs/ Budgets</w:t>
            </w:r>
          </w:p>
          <w:p w14:paraId="0543AF42" w14:textId="5AE7FDCD" w:rsidR="009C27FE" w:rsidRPr="00C46DCD" w:rsidRDefault="009C27FE">
            <w:pPr>
              <w:pStyle w:val="Bullet1"/>
              <w:rPr>
                <w:rFonts w:eastAsia="Calibri"/>
                <w:lang w:val="en-IN"/>
              </w:rPr>
            </w:pPr>
            <w:r w:rsidRPr="00C46DCD">
              <w:rPr>
                <w:rFonts w:eastAsia="Calibri"/>
                <w:lang w:val="en-IN"/>
              </w:rPr>
              <w:t>Stakeholders</w:t>
            </w:r>
          </w:p>
          <w:p w14:paraId="10A72B81" w14:textId="11007B51" w:rsidR="009C27FE" w:rsidRPr="00C46DCD" w:rsidRDefault="009C27FE">
            <w:pPr>
              <w:pStyle w:val="Bullet1"/>
              <w:rPr>
                <w:rFonts w:eastAsia="Calibri"/>
                <w:lang w:val="en-IN"/>
              </w:rPr>
            </w:pPr>
            <w:r w:rsidRPr="00C46DCD">
              <w:rPr>
                <w:rFonts w:eastAsia="Calibri"/>
                <w:lang w:val="en-IN"/>
              </w:rPr>
              <w:t>Tasks</w:t>
            </w:r>
          </w:p>
          <w:p w14:paraId="783CB400" w14:textId="5A877DBC" w:rsidR="009C27FE" w:rsidRPr="00C46DCD" w:rsidRDefault="009C27FE">
            <w:pPr>
              <w:pStyle w:val="Bullet1"/>
              <w:rPr>
                <w:rFonts w:eastAsia="Calibri"/>
                <w:lang w:val="en-IN"/>
              </w:rPr>
            </w:pPr>
            <w:r w:rsidRPr="00C46DCD">
              <w:rPr>
                <w:rFonts w:eastAsia="Calibri"/>
                <w:lang w:val="en-IN"/>
              </w:rPr>
              <w:t>Resource requirements</w:t>
            </w:r>
          </w:p>
          <w:p w14:paraId="4BD2506C" w14:textId="6E762429" w:rsidR="009C27FE" w:rsidRPr="00C46DCD" w:rsidRDefault="00C063CA" w:rsidP="00BC4C5D">
            <w:pPr>
              <w:pStyle w:val="Bullet1"/>
              <w:rPr>
                <w:rFonts w:eastAsia="Calibri"/>
                <w:lang w:val="en-IN"/>
              </w:rPr>
            </w:pPr>
            <w:r w:rsidRPr="00C46DCD">
              <w:rPr>
                <w:rFonts w:eastAsia="Calibri"/>
                <w:lang w:val="en-IN"/>
              </w:rPr>
              <w:t>Implementation Plan, m</w:t>
            </w:r>
            <w:r w:rsidR="009C27FE" w:rsidRPr="00C46DCD">
              <w:rPr>
                <w:rFonts w:eastAsia="Calibri"/>
                <w:lang w:val="en-IN"/>
              </w:rPr>
              <w:t>ilestones and delivery dates</w:t>
            </w:r>
            <w:r w:rsidR="002D0B1B" w:rsidRPr="00C46DCD">
              <w:rPr>
                <w:rFonts w:eastAsia="Calibri"/>
                <w:lang w:val="en-IN"/>
              </w:rPr>
              <w:t>, communication</w:t>
            </w:r>
          </w:p>
          <w:p w14:paraId="1DE7AE86" w14:textId="5D0BE6BA" w:rsidR="00C063CA" w:rsidRPr="00C46DCD" w:rsidRDefault="00C063CA" w:rsidP="004125E2">
            <w:pPr>
              <w:pStyle w:val="Bullet1"/>
              <w:rPr>
                <w:rFonts w:eastAsia="Calibri"/>
                <w:lang w:val="en-IN"/>
              </w:rPr>
            </w:pPr>
            <w:r w:rsidRPr="00C46DCD">
              <w:rPr>
                <w:rFonts w:eastAsia="Calibri"/>
                <w:lang w:val="en-IN"/>
              </w:rPr>
              <w:t>Monitoring systems &amp; evaluation method</w:t>
            </w:r>
          </w:p>
          <w:p w14:paraId="5E6412C7" w14:textId="72669794" w:rsidR="009C27FE" w:rsidRPr="00C46DCD" w:rsidRDefault="009C27FE" w:rsidP="004125E2">
            <w:pPr>
              <w:pStyle w:val="Bullet1"/>
              <w:rPr>
                <w:rFonts w:eastAsia="Calibri"/>
                <w:lang w:val="en-IN"/>
              </w:rPr>
            </w:pPr>
            <w:r w:rsidRPr="00C46DCD">
              <w:rPr>
                <w:rFonts w:eastAsia="Calibri"/>
                <w:lang w:val="en-IN"/>
              </w:rPr>
              <w:t>Risk analysis</w:t>
            </w:r>
            <w:r w:rsidR="00C063CA" w:rsidRPr="00C46DCD">
              <w:rPr>
                <w:rFonts w:eastAsia="Calibri"/>
                <w:lang w:val="en-IN"/>
              </w:rPr>
              <w:t>/identification</w:t>
            </w:r>
            <w:r w:rsidRPr="00C46DCD">
              <w:rPr>
                <w:rFonts w:eastAsia="Calibri"/>
                <w:lang w:val="en-IN"/>
              </w:rPr>
              <w:t xml:space="preserve"> and mitigation</w:t>
            </w:r>
            <w:r w:rsidR="00A04E74" w:rsidRPr="00C46DCD">
              <w:rPr>
                <w:rFonts w:eastAsia="Calibri"/>
                <w:lang w:val="en-IN"/>
              </w:rPr>
              <w:t>.</w:t>
            </w:r>
          </w:p>
          <w:p w14:paraId="260B2313" w14:textId="45562B03" w:rsidR="00C063CA" w:rsidRPr="00C46DCD" w:rsidRDefault="00C063CA" w:rsidP="00C063CA">
            <w:pPr>
              <w:pStyle w:val="Bullet1"/>
            </w:pPr>
            <w:r w:rsidRPr="00C46DCD">
              <w:t>A</w:t>
            </w:r>
            <w:r w:rsidR="008C26C5" w:rsidRPr="00C46DCD">
              <w:t>n explanation of how this will deliver the required outcomes.</w:t>
            </w:r>
          </w:p>
          <w:p w14:paraId="40314A70" w14:textId="15BCDE25" w:rsidR="009C27FE" w:rsidRPr="00C46DCD" w:rsidRDefault="009C27FE" w:rsidP="004125E2">
            <w:pPr>
              <w:pStyle w:val="NormalILM"/>
            </w:pPr>
            <w:r w:rsidRPr="00C46DCD">
              <w:t>(AC1.2, AC1.3, AC1.4)</w:t>
            </w:r>
          </w:p>
          <w:p w14:paraId="3E0184FA" w14:textId="19C41D10" w:rsidR="009C27FE" w:rsidRPr="00C46DCD" w:rsidDel="00AB55E9" w:rsidRDefault="009C27FE">
            <w:pPr>
              <w:widowControl w:val="0"/>
              <w:spacing w:before="0" w:after="0"/>
              <w:rPr>
                <w:rFonts w:ascii="Arial" w:hAnsi="Arial" w:cs="Arial"/>
                <w:color w:val="000000"/>
                <w:szCs w:val="22"/>
              </w:rPr>
            </w:pPr>
          </w:p>
        </w:tc>
        <w:tc>
          <w:tcPr>
            <w:tcW w:w="3690" w:type="dxa"/>
            <w:shd w:val="clear" w:color="auto" w:fill="auto"/>
          </w:tcPr>
          <w:p w14:paraId="5B573FF0" w14:textId="06D83F06" w:rsidR="009C27FE" w:rsidRDefault="009C27FE" w:rsidP="004622BC">
            <w:pPr>
              <w:pStyle w:val="NormalILM"/>
            </w:pPr>
          </w:p>
          <w:p w14:paraId="7C667BB3" w14:textId="77777777" w:rsidR="00AC1EAD" w:rsidRPr="00C46DCD" w:rsidRDefault="00AC1EAD" w:rsidP="00AC1EAD">
            <w:pPr>
              <w:pStyle w:val="NormalILM"/>
              <w:rPr>
                <w:b/>
                <w:bCs/>
              </w:rPr>
            </w:pPr>
            <w:r w:rsidRPr="00C46DCD">
              <w:rPr>
                <w:b/>
                <w:bCs/>
              </w:rPr>
              <w:t>AC1.1</w:t>
            </w:r>
          </w:p>
          <w:p w14:paraId="796D4279" w14:textId="77777777" w:rsidR="00AC1EAD" w:rsidRPr="00C46DCD" w:rsidRDefault="00AC1EAD" w:rsidP="00AC1EAD">
            <w:pPr>
              <w:pStyle w:val="NormalILM"/>
            </w:pPr>
            <w:r w:rsidRPr="00C46DCD">
              <w:t>Describe project management tools and techniques to plan and organise a project.</w:t>
            </w:r>
          </w:p>
          <w:p w14:paraId="30F68559" w14:textId="77777777" w:rsidR="00AC1EAD" w:rsidRPr="00C46DCD" w:rsidRDefault="00AC1EAD" w:rsidP="004622BC">
            <w:pPr>
              <w:pStyle w:val="NormalILM"/>
            </w:pPr>
          </w:p>
          <w:p w14:paraId="645E08F3" w14:textId="77777777" w:rsidR="00AC1EAD" w:rsidRPr="00E35C2C" w:rsidRDefault="00AC1EAD" w:rsidP="00AC1EAD">
            <w:pPr>
              <w:pStyle w:val="NormalILM"/>
              <w:rPr>
                <w:b/>
                <w:bCs/>
              </w:rPr>
            </w:pPr>
            <w:r w:rsidRPr="00E35C2C">
              <w:rPr>
                <w:b/>
                <w:bCs/>
              </w:rPr>
              <w:t>AC1.2</w:t>
            </w:r>
          </w:p>
          <w:p w14:paraId="0240793B" w14:textId="77777777" w:rsidR="00AC1EAD" w:rsidRPr="00BF4C6D" w:rsidRDefault="00AC1EAD" w:rsidP="00AC1EAD">
            <w:pPr>
              <w:pStyle w:val="NormalILM"/>
            </w:pPr>
            <w:r w:rsidRPr="00EC6F02">
              <w:t>Identify the scope of a project to</w:t>
            </w:r>
            <w:r w:rsidRPr="00E35C2C">
              <w:t xml:space="preserve"> enable</w:t>
            </w:r>
            <w:r w:rsidRPr="00EC6F02">
              <w:t xml:space="preserve"> </w:t>
            </w:r>
            <w:r w:rsidRPr="00BF4C6D">
              <w:t>resource planning.</w:t>
            </w:r>
          </w:p>
          <w:p w14:paraId="3CDF7A27" w14:textId="2C725586" w:rsidR="009C27FE" w:rsidRDefault="009C27FE" w:rsidP="00C46DCD">
            <w:pPr>
              <w:spacing w:before="0" w:after="160" w:line="259" w:lineRule="auto"/>
              <w:contextualSpacing/>
              <w:rPr>
                <w:rFonts w:ascii="Arial" w:hAnsi="Arial" w:cs="Arial"/>
                <w:color w:val="000000"/>
                <w:szCs w:val="22"/>
              </w:rPr>
            </w:pPr>
          </w:p>
          <w:p w14:paraId="127278AF" w14:textId="77777777" w:rsidR="00AC1EAD" w:rsidRPr="00E35C2C" w:rsidRDefault="00AC1EAD" w:rsidP="00AC1EAD">
            <w:pPr>
              <w:pStyle w:val="NormalILM"/>
              <w:rPr>
                <w:b/>
                <w:bCs/>
              </w:rPr>
            </w:pPr>
            <w:r w:rsidRPr="00E35C2C">
              <w:rPr>
                <w:b/>
                <w:bCs/>
              </w:rPr>
              <w:t>AC1.3</w:t>
            </w:r>
          </w:p>
          <w:p w14:paraId="44356847" w14:textId="77777777" w:rsidR="00AC1EAD" w:rsidRPr="006D1AD0" w:rsidRDefault="00AC1EAD" w:rsidP="00AC1EAD">
            <w:pPr>
              <w:pStyle w:val="NormalILM"/>
            </w:pPr>
            <w:r>
              <w:t>Identify and m</w:t>
            </w:r>
            <w:r w:rsidRPr="006D1AD0">
              <w:t>itigate risks within project</w:t>
            </w:r>
            <w:r>
              <w:t xml:space="preserve"> planning</w:t>
            </w:r>
            <w:r w:rsidRPr="006D1AD0">
              <w:t>.</w:t>
            </w:r>
          </w:p>
          <w:p w14:paraId="3947CC39" w14:textId="62332C86" w:rsidR="00AC1EAD" w:rsidRDefault="00AC1EAD" w:rsidP="00C46DCD">
            <w:pPr>
              <w:spacing w:before="0" w:after="160" w:line="259" w:lineRule="auto"/>
              <w:contextualSpacing/>
              <w:rPr>
                <w:rFonts w:ascii="Arial" w:hAnsi="Arial" w:cs="Arial"/>
                <w:color w:val="000000"/>
                <w:szCs w:val="22"/>
              </w:rPr>
            </w:pPr>
          </w:p>
          <w:p w14:paraId="13649055" w14:textId="77777777" w:rsidR="00AC1EAD" w:rsidRPr="00E35C2C" w:rsidRDefault="00AC1EAD" w:rsidP="00AC1EAD">
            <w:pPr>
              <w:pStyle w:val="NormalILM"/>
              <w:rPr>
                <w:b/>
                <w:bCs/>
              </w:rPr>
            </w:pPr>
            <w:r w:rsidRPr="00E35C2C">
              <w:rPr>
                <w:b/>
                <w:bCs/>
              </w:rPr>
              <w:t>AC1.4</w:t>
            </w:r>
          </w:p>
          <w:p w14:paraId="20BC0610" w14:textId="77777777" w:rsidR="00AC1EAD" w:rsidRPr="006D1AD0" w:rsidRDefault="00AC1EAD" w:rsidP="00AC1EAD">
            <w:pPr>
              <w:pStyle w:val="NormalILM"/>
            </w:pPr>
            <w:r w:rsidRPr="00C46DCD">
              <w:t>Develop a project plan with specific, measurable, achievable, realistic, and time-bound (SMART) objectives.</w:t>
            </w:r>
          </w:p>
          <w:p w14:paraId="6040074A" w14:textId="77777777" w:rsidR="00AC1EAD" w:rsidRDefault="00AC1EAD" w:rsidP="00C46DCD">
            <w:pPr>
              <w:spacing w:before="0" w:after="160" w:line="259" w:lineRule="auto"/>
              <w:contextualSpacing/>
              <w:rPr>
                <w:rFonts w:ascii="Arial" w:hAnsi="Arial" w:cs="Arial"/>
                <w:color w:val="000000"/>
                <w:szCs w:val="22"/>
              </w:rPr>
            </w:pPr>
          </w:p>
          <w:p w14:paraId="46462A5B" w14:textId="6FCA3EFE" w:rsidR="00AC1EAD" w:rsidRPr="00C46DCD" w:rsidDel="00AB55E9" w:rsidRDefault="00AC1EAD" w:rsidP="00C46DCD">
            <w:pPr>
              <w:spacing w:before="0" w:after="160" w:line="259" w:lineRule="auto"/>
              <w:contextualSpacing/>
              <w:rPr>
                <w:rFonts w:ascii="Arial" w:hAnsi="Arial" w:cs="Arial"/>
                <w:color w:val="000000"/>
                <w:szCs w:val="22"/>
              </w:rPr>
            </w:pPr>
          </w:p>
        </w:tc>
      </w:tr>
      <w:tr w:rsidR="009C27FE" w:rsidRPr="00C46DCD" w14:paraId="34CF0C29" w14:textId="77777777" w:rsidTr="00C46DCD">
        <w:trPr>
          <w:trHeight w:val="397"/>
        </w:trPr>
        <w:tc>
          <w:tcPr>
            <w:tcW w:w="5778" w:type="dxa"/>
          </w:tcPr>
          <w:p w14:paraId="34FB7073" w14:textId="77777777" w:rsidR="009C27FE" w:rsidRPr="00C46DCD" w:rsidRDefault="009C27FE" w:rsidP="004125E2">
            <w:pPr>
              <w:spacing w:before="0" w:after="0"/>
              <w:rPr>
                <w:rFonts w:ascii="Arial" w:hAnsi="Arial" w:cs="Arial"/>
                <w:b/>
                <w:bCs/>
                <w:szCs w:val="22"/>
              </w:rPr>
            </w:pPr>
            <w:r w:rsidRPr="00C46DCD">
              <w:rPr>
                <w:rFonts w:ascii="Arial" w:hAnsi="Arial" w:cs="Arial"/>
                <w:b/>
                <w:bCs/>
                <w:szCs w:val="22"/>
              </w:rPr>
              <w:lastRenderedPageBreak/>
              <w:t>Learning Outcome 2</w:t>
            </w:r>
          </w:p>
          <w:p w14:paraId="2D15AF70" w14:textId="37866818" w:rsidR="009C27FE" w:rsidRPr="00C46DCD" w:rsidRDefault="009C27FE">
            <w:pPr>
              <w:spacing w:before="0" w:after="0"/>
              <w:rPr>
                <w:rFonts w:ascii="Arial" w:hAnsi="Arial" w:cs="Arial"/>
                <w:b/>
                <w:bCs/>
                <w:szCs w:val="22"/>
              </w:rPr>
            </w:pPr>
            <w:r w:rsidRPr="00C46DCD">
              <w:rPr>
                <w:rFonts w:ascii="Arial" w:hAnsi="Arial" w:cs="Arial"/>
                <w:b/>
                <w:bCs/>
                <w:szCs w:val="22"/>
              </w:rPr>
              <w:t>The learner will be able to manage time, solve problems and make decisions.</w:t>
            </w:r>
          </w:p>
          <w:p w14:paraId="092728A6" w14:textId="77777777" w:rsidR="002523A1" w:rsidRPr="00C46DCD" w:rsidRDefault="002523A1" w:rsidP="002523A1">
            <w:pPr>
              <w:pStyle w:val="NormalILM"/>
            </w:pPr>
          </w:p>
          <w:p w14:paraId="3E4F1B8E" w14:textId="77777777" w:rsidR="002523A1" w:rsidRPr="0000187A" w:rsidRDefault="002523A1" w:rsidP="002523A1">
            <w:pPr>
              <w:spacing w:before="0" w:after="0"/>
              <w:rPr>
                <w:rFonts w:ascii="Arial" w:hAnsi="Arial" w:cs="Arial"/>
                <w:szCs w:val="22"/>
              </w:rPr>
            </w:pPr>
            <w:r w:rsidRPr="0000187A">
              <w:rPr>
                <w:rFonts w:ascii="Arial" w:hAnsi="Arial" w:cs="Arial"/>
                <w:szCs w:val="22"/>
              </w:rPr>
              <w:t>You are asked to describe:</w:t>
            </w:r>
          </w:p>
          <w:p w14:paraId="7BE0F9B6" w14:textId="3D667FB7" w:rsidR="002523A1" w:rsidRPr="0000187A" w:rsidRDefault="00A71B86" w:rsidP="0000187A">
            <w:pPr>
              <w:pStyle w:val="Bullet1"/>
            </w:pPr>
            <w:r>
              <w:t>T</w:t>
            </w:r>
            <w:r w:rsidR="002523A1" w:rsidRPr="0000187A">
              <w:t>hree time management techniques/tools</w:t>
            </w:r>
          </w:p>
          <w:p w14:paraId="00D8C73D" w14:textId="15F6797B" w:rsidR="002523A1" w:rsidRPr="0000187A" w:rsidRDefault="00A71B86" w:rsidP="0000187A">
            <w:pPr>
              <w:pStyle w:val="Bullet1"/>
            </w:pPr>
            <w:r>
              <w:t>T</w:t>
            </w:r>
            <w:r w:rsidR="002523A1" w:rsidRPr="0000187A">
              <w:t>hree prioritisation techniques/tools</w:t>
            </w:r>
          </w:p>
          <w:p w14:paraId="1760160D" w14:textId="3871D811" w:rsidR="002523A1" w:rsidRPr="004622BC" w:rsidRDefault="002523A1" w:rsidP="002523A1">
            <w:pPr>
              <w:spacing w:before="0" w:after="0"/>
              <w:rPr>
                <w:rFonts w:ascii="Arial" w:hAnsi="Arial" w:cs="Arial"/>
                <w:szCs w:val="22"/>
              </w:rPr>
            </w:pPr>
            <w:r w:rsidRPr="0000187A">
              <w:rPr>
                <w:rFonts w:ascii="Arial" w:hAnsi="Arial" w:cs="Arial"/>
                <w:szCs w:val="22"/>
              </w:rPr>
              <w:t>and demonstrate how you have applied these within the workplace</w:t>
            </w:r>
            <w:r w:rsidR="003E4BF3">
              <w:rPr>
                <w:rFonts w:ascii="Arial" w:hAnsi="Arial" w:cs="Arial"/>
                <w:szCs w:val="22"/>
              </w:rPr>
              <w:t xml:space="preserve">. </w:t>
            </w:r>
            <w:r w:rsidRPr="0000187A">
              <w:rPr>
                <w:rFonts w:ascii="Arial" w:hAnsi="Arial" w:cs="Arial"/>
                <w:szCs w:val="22"/>
              </w:rPr>
              <w:t>(AC2.1, AC2.2)</w:t>
            </w:r>
          </w:p>
          <w:p w14:paraId="5C3AAE9D" w14:textId="77777777" w:rsidR="002523A1" w:rsidRPr="0000187A" w:rsidRDefault="002523A1" w:rsidP="0000187A">
            <w:pPr>
              <w:pStyle w:val="NormalILM"/>
            </w:pPr>
          </w:p>
          <w:p w14:paraId="5249A3B9" w14:textId="77777777" w:rsidR="002523A1" w:rsidRPr="0000187A" w:rsidRDefault="002523A1" w:rsidP="0000187A">
            <w:pPr>
              <w:pStyle w:val="NormalILM"/>
            </w:pPr>
            <w:r w:rsidRPr="0000187A">
              <w:t>You should then explain and use:</w:t>
            </w:r>
          </w:p>
          <w:p w14:paraId="6E1ADAE7" w14:textId="125C4527" w:rsidR="002523A1" w:rsidRPr="0000187A" w:rsidRDefault="00A71B86" w:rsidP="0000187A">
            <w:pPr>
              <w:pStyle w:val="Bullet1"/>
            </w:pPr>
            <w:r>
              <w:t>T</w:t>
            </w:r>
            <w:r w:rsidR="002523A1" w:rsidRPr="0000187A">
              <w:t>wo techniques that can be used to solve problems</w:t>
            </w:r>
          </w:p>
          <w:p w14:paraId="174CC2F0" w14:textId="47967312" w:rsidR="002523A1" w:rsidRPr="0000187A" w:rsidRDefault="004F2360" w:rsidP="0000187A">
            <w:pPr>
              <w:pStyle w:val="Bullet1"/>
            </w:pPr>
            <w:r>
              <w:t>T</w:t>
            </w:r>
            <w:r w:rsidR="002523A1" w:rsidRPr="0000187A">
              <w:t>wo techniques that can be used to make decisions</w:t>
            </w:r>
          </w:p>
          <w:p w14:paraId="76DF1DC4" w14:textId="0619F05F" w:rsidR="002523A1" w:rsidRPr="0000187A" w:rsidRDefault="002523A1" w:rsidP="0000187A">
            <w:pPr>
              <w:pStyle w:val="NormalILM"/>
            </w:pPr>
            <w:r w:rsidRPr="0000187A">
              <w:t>Your response should include how you have used critical analysis and evaluation to inform these decisions. (AC2.3, AC2.4)</w:t>
            </w:r>
          </w:p>
          <w:p w14:paraId="0B3B361B" w14:textId="3A07B116" w:rsidR="009C27FE" w:rsidRPr="00C46DCD" w:rsidRDefault="009C27FE" w:rsidP="00C46DCD">
            <w:pPr>
              <w:tabs>
                <w:tab w:val="left" w:pos="567"/>
              </w:tabs>
              <w:spacing w:before="0" w:after="0"/>
              <w:rPr>
                <w:rFonts w:ascii="Arial" w:hAnsi="Arial" w:cs="Arial"/>
                <w:szCs w:val="22"/>
              </w:rPr>
            </w:pPr>
          </w:p>
        </w:tc>
        <w:tc>
          <w:tcPr>
            <w:tcW w:w="3690" w:type="dxa"/>
          </w:tcPr>
          <w:p w14:paraId="4FC21F41" w14:textId="77777777" w:rsidR="009C27FE" w:rsidRDefault="009C27FE" w:rsidP="004125E2">
            <w:pPr>
              <w:spacing w:before="0" w:after="160" w:line="259" w:lineRule="auto"/>
              <w:contextualSpacing/>
              <w:rPr>
                <w:rFonts w:ascii="Arial" w:hAnsi="Arial" w:cs="Arial"/>
                <w:color w:val="000000"/>
                <w:szCs w:val="22"/>
              </w:rPr>
            </w:pPr>
          </w:p>
          <w:p w14:paraId="6535E2B1" w14:textId="77777777" w:rsidR="00AC1EAD" w:rsidRPr="00E35C2C" w:rsidRDefault="00AC1EAD" w:rsidP="00AC1EAD">
            <w:pPr>
              <w:pStyle w:val="NormalILM"/>
              <w:rPr>
                <w:b/>
                <w:bCs/>
              </w:rPr>
            </w:pPr>
            <w:r w:rsidRPr="00E35C2C">
              <w:rPr>
                <w:b/>
                <w:bCs/>
              </w:rPr>
              <w:t>AC2.1</w:t>
            </w:r>
          </w:p>
          <w:p w14:paraId="323235ED" w14:textId="77777777" w:rsidR="00AC1EAD" w:rsidRPr="00E35C2C" w:rsidRDefault="00AC1EAD" w:rsidP="00AC1EAD">
            <w:pPr>
              <w:pStyle w:val="NormalILM"/>
              <w:rPr>
                <w:bCs/>
              </w:rPr>
            </w:pPr>
            <w:r w:rsidRPr="00BD5C16">
              <w:t>Describe</w:t>
            </w:r>
            <w:r w:rsidRPr="00BD5C16">
              <w:rPr>
                <w:bCs/>
              </w:rPr>
              <w:t xml:space="preserve"> time </w:t>
            </w:r>
            <w:r w:rsidRPr="003C7053">
              <w:rPr>
                <w:bCs/>
              </w:rPr>
              <w:t xml:space="preserve">management techniques and tools and how to </w:t>
            </w:r>
            <w:r w:rsidRPr="00C62A3A">
              <w:rPr>
                <w:bCs/>
              </w:rPr>
              <w:t>apply</w:t>
            </w:r>
            <w:r w:rsidRPr="003C7053">
              <w:rPr>
                <w:bCs/>
              </w:rPr>
              <w:t xml:space="preserve"> </w:t>
            </w:r>
            <w:r w:rsidRPr="00C62A3A">
              <w:rPr>
                <w:bCs/>
              </w:rPr>
              <w:t xml:space="preserve">them </w:t>
            </w:r>
            <w:r w:rsidRPr="00C46DCD">
              <w:rPr>
                <w:bCs/>
              </w:rPr>
              <w:t>in the</w:t>
            </w:r>
            <w:r w:rsidRPr="00E35C2C">
              <w:rPr>
                <w:bCs/>
              </w:rPr>
              <w:t xml:space="preserve"> workplace.</w:t>
            </w:r>
          </w:p>
          <w:p w14:paraId="603FD05E" w14:textId="77777777" w:rsidR="00AC1EAD" w:rsidRDefault="00AC1EAD" w:rsidP="004125E2">
            <w:pPr>
              <w:spacing w:before="0" w:after="160" w:line="259" w:lineRule="auto"/>
              <w:contextualSpacing/>
              <w:rPr>
                <w:rFonts w:ascii="Arial" w:hAnsi="Arial" w:cs="Arial"/>
                <w:color w:val="000000"/>
                <w:szCs w:val="22"/>
              </w:rPr>
            </w:pPr>
          </w:p>
          <w:p w14:paraId="0B2992A6" w14:textId="77777777" w:rsidR="00AC1EAD" w:rsidRPr="00E35C2C" w:rsidRDefault="00AC1EAD" w:rsidP="00AC1EAD">
            <w:pPr>
              <w:pStyle w:val="NormalILM"/>
              <w:rPr>
                <w:b/>
                <w:bCs/>
              </w:rPr>
            </w:pPr>
            <w:r w:rsidRPr="00E35C2C">
              <w:rPr>
                <w:b/>
                <w:bCs/>
              </w:rPr>
              <w:t>AC2.2</w:t>
            </w:r>
          </w:p>
          <w:p w14:paraId="6E27D24A" w14:textId="77777777" w:rsidR="00AC1EAD" w:rsidRPr="00F414B0" w:rsidRDefault="00AC1EAD" w:rsidP="00AC1EAD">
            <w:pPr>
              <w:pStyle w:val="NormalILM"/>
            </w:pPr>
            <w:r w:rsidRPr="00F414B0">
              <w:t>Use</w:t>
            </w:r>
            <w:r w:rsidRPr="00F414B0">
              <w:rPr>
                <w:bCs/>
              </w:rPr>
              <w:t xml:space="preserve"> time management and prioritisation techniques</w:t>
            </w:r>
            <w:r>
              <w:rPr>
                <w:bCs/>
              </w:rPr>
              <w:t>.</w:t>
            </w:r>
          </w:p>
          <w:p w14:paraId="5B71B56E" w14:textId="77777777" w:rsidR="00AC1EAD" w:rsidRDefault="00AC1EAD" w:rsidP="004125E2">
            <w:pPr>
              <w:spacing w:before="0" w:after="160" w:line="259" w:lineRule="auto"/>
              <w:contextualSpacing/>
              <w:rPr>
                <w:rFonts w:ascii="Arial" w:hAnsi="Arial" w:cs="Arial"/>
                <w:color w:val="000000"/>
                <w:szCs w:val="22"/>
              </w:rPr>
            </w:pPr>
          </w:p>
          <w:p w14:paraId="344A15D4" w14:textId="77777777" w:rsidR="00AC1EAD" w:rsidRPr="00E35C2C" w:rsidRDefault="00AC1EAD" w:rsidP="00AC1EAD">
            <w:pPr>
              <w:pStyle w:val="NormalILM"/>
              <w:rPr>
                <w:b/>
                <w:bCs/>
              </w:rPr>
            </w:pPr>
            <w:r w:rsidRPr="00E35C2C">
              <w:rPr>
                <w:b/>
                <w:bCs/>
              </w:rPr>
              <w:t>AC2.3</w:t>
            </w:r>
          </w:p>
          <w:p w14:paraId="01356C42" w14:textId="77777777" w:rsidR="00AC1EAD" w:rsidRPr="00C46DCD" w:rsidRDefault="00AC1EAD" w:rsidP="00AC1EAD">
            <w:pPr>
              <w:pStyle w:val="NormalILM"/>
              <w:rPr>
                <w:bCs/>
              </w:rPr>
            </w:pPr>
            <w:r w:rsidRPr="00F414B0">
              <w:t>Explain</w:t>
            </w:r>
            <w:r w:rsidRPr="00F414B0">
              <w:rPr>
                <w:bCs/>
              </w:rPr>
              <w:t xml:space="preserve"> techniques used to solve problems and </w:t>
            </w:r>
            <w:r w:rsidRPr="003C7053">
              <w:rPr>
                <w:bCs/>
              </w:rPr>
              <w:t xml:space="preserve">make </w:t>
            </w:r>
            <w:r w:rsidRPr="00C62A3A">
              <w:rPr>
                <w:bCs/>
              </w:rPr>
              <w:t>decisions</w:t>
            </w:r>
            <w:r w:rsidRPr="00C46DCD">
              <w:rPr>
                <w:bCs/>
              </w:rPr>
              <w:t>.</w:t>
            </w:r>
          </w:p>
          <w:p w14:paraId="20C2026B" w14:textId="77777777" w:rsidR="00AC1EAD" w:rsidRDefault="00AC1EAD" w:rsidP="004125E2">
            <w:pPr>
              <w:spacing w:before="0" w:after="160" w:line="259" w:lineRule="auto"/>
              <w:contextualSpacing/>
              <w:rPr>
                <w:rFonts w:ascii="Arial" w:hAnsi="Arial" w:cs="Arial"/>
                <w:color w:val="000000"/>
                <w:szCs w:val="22"/>
              </w:rPr>
            </w:pPr>
          </w:p>
          <w:p w14:paraId="4DE384E2" w14:textId="77777777" w:rsidR="00AC1EAD" w:rsidRPr="00E35C2C" w:rsidRDefault="00AC1EAD" w:rsidP="00AC1EAD">
            <w:pPr>
              <w:pStyle w:val="NormalILM"/>
              <w:rPr>
                <w:b/>
                <w:bCs/>
              </w:rPr>
            </w:pPr>
            <w:r w:rsidRPr="00E35C2C">
              <w:rPr>
                <w:b/>
                <w:bCs/>
              </w:rPr>
              <w:t>AC2.4</w:t>
            </w:r>
          </w:p>
          <w:p w14:paraId="068F6C8C" w14:textId="77777777" w:rsidR="00AC1EAD" w:rsidRPr="00C46DCD" w:rsidRDefault="00AC1EAD" w:rsidP="00AC1EAD">
            <w:pPr>
              <w:pStyle w:val="NormalILM"/>
            </w:pPr>
            <w:r>
              <w:t>U</w:t>
            </w:r>
            <w:r w:rsidRPr="00F414B0">
              <w:t xml:space="preserve">se </w:t>
            </w:r>
            <w:r w:rsidRPr="003C7053">
              <w:t xml:space="preserve">effective problem solving techniques and critical </w:t>
            </w:r>
            <w:r w:rsidRPr="00C62A3A">
              <w:t>analysis</w:t>
            </w:r>
            <w:r w:rsidRPr="003C7053">
              <w:t xml:space="preserve"> </w:t>
            </w:r>
            <w:r w:rsidRPr="00C46DCD">
              <w:t>to support decision making.</w:t>
            </w:r>
          </w:p>
          <w:p w14:paraId="15212D2E" w14:textId="4B3DE689" w:rsidR="00AC1EAD" w:rsidRPr="00C46DCD" w:rsidRDefault="00AC1EAD" w:rsidP="004125E2">
            <w:pPr>
              <w:spacing w:before="0" w:after="160" w:line="259" w:lineRule="auto"/>
              <w:contextualSpacing/>
              <w:rPr>
                <w:rFonts w:ascii="Arial" w:hAnsi="Arial" w:cs="Arial"/>
                <w:color w:val="000000"/>
                <w:szCs w:val="22"/>
              </w:rPr>
            </w:pPr>
          </w:p>
        </w:tc>
      </w:tr>
      <w:tr w:rsidR="009C27FE" w:rsidRPr="00C9789F" w14:paraId="382A1323" w14:textId="77777777" w:rsidTr="00C46DCD">
        <w:trPr>
          <w:trHeight w:val="397"/>
        </w:trPr>
        <w:tc>
          <w:tcPr>
            <w:tcW w:w="5778" w:type="dxa"/>
          </w:tcPr>
          <w:p w14:paraId="0612618E" w14:textId="4C6E9252" w:rsidR="009C27FE" w:rsidRPr="00C46DCD" w:rsidRDefault="009C27FE" w:rsidP="004125E2">
            <w:pPr>
              <w:spacing w:before="0" w:after="0"/>
              <w:rPr>
                <w:rFonts w:ascii="Arial" w:hAnsi="Arial" w:cs="Arial"/>
                <w:b/>
                <w:bCs/>
                <w:szCs w:val="22"/>
              </w:rPr>
            </w:pPr>
            <w:r w:rsidRPr="00C46DCD">
              <w:rPr>
                <w:rFonts w:ascii="Arial" w:hAnsi="Arial" w:cs="Arial"/>
                <w:b/>
                <w:bCs/>
                <w:szCs w:val="22"/>
              </w:rPr>
              <w:t xml:space="preserve">Learning </w:t>
            </w:r>
            <w:r w:rsidR="00F10923" w:rsidRPr="00C46DCD">
              <w:rPr>
                <w:rFonts w:ascii="Arial" w:hAnsi="Arial" w:cs="Arial"/>
                <w:b/>
                <w:bCs/>
                <w:szCs w:val="22"/>
              </w:rPr>
              <w:t>O</w:t>
            </w:r>
            <w:r w:rsidRPr="00C46DCD">
              <w:rPr>
                <w:rFonts w:ascii="Arial" w:hAnsi="Arial" w:cs="Arial"/>
                <w:b/>
                <w:bCs/>
                <w:szCs w:val="22"/>
              </w:rPr>
              <w:t>utcome 3</w:t>
            </w:r>
          </w:p>
          <w:p w14:paraId="0A354434" w14:textId="77777777" w:rsidR="009C27FE" w:rsidRPr="00C46DCD" w:rsidRDefault="009C27FE">
            <w:pPr>
              <w:spacing w:before="0" w:after="0"/>
              <w:rPr>
                <w:rFonts w:ascii="Arial" w:hAnsi="Arial" w:cs="Arial"/>
                <w:b/>
                <w:bCs/>
                <w:szCs w:val="22"/>
              </w:rPr>
            </w:pPr>
            <w:r w:rsidRPr="00C46DCD">
              <w:rPr>
                <w:rFonts w:ascii="Arial" w:hAnsi="Arial" w:cs="Arial"/>
                <w:b/>
                <w:bCs/>
                <w:szCs w:val="22"/>
              </w:rPr>
              <w:t>The learner will be able to recognise and overcome barriers to change.</w:t>
            </w:r>
          </w:p>
          <w:p w14:paraId="0D60114A" w14:textId="77777777" w:rsidR="002523A1" w:rsidRPr="00C46DCD" w:rsidRDefault="002523A1" w:rsidP="002523A1">
            <w:pPr>
              <w:pStyle w:val="NormalILM"/>
            </w:pPr>
          </w:p>
          <w:p w14:paraId="3983F02B" w14:textId="77777777" w:rsidR="002523A1" w:rsidRPr="00C46DCD" w:rsidRDefault="002523A1" w:rsidP="002523A1">
            <w:pPr>
              <w:spacing w:before="0" w:after="0"/>
              <w:rPr>
                <w:rFonts w:ascii="Arial" w:hAnsi="Arial" w:cs="Arial"/>
                <w:szCs w:val="22"/>
              </w:rPr>
            </w:pPr>
            <w:r w:rsidRPr="00C46DCD">
              <w:rPr>
                <w:rFonts w:ascii="Arial" w:hAnsi="Arial" w:cs="Arial"/>
                <w:szCs w:val="22"/>
              </w:rPr>
              <w:t>You are asked to identify three potential barriers to change and how these may be overcome. (AC3.1)</w:t>
            </w:r>
          </w:p>
          <w:p w14:paraId="15A16283" w14:textId="77777777" w:rsidR="002523A1" w:rsidRPr="00C46DCD" w:rsidRDefault="002523A1" w:rsidP="002523A1">
            <w:pPr>
              <w:spacing w:before="0" w:after="0"/>
              <w:rPr>
                <w:rFonts w:ascii="Arial" w:hAnsi="Arial" w:cs="Arial"/>
                <w:szCs w:val="22"/>
              </w:rPr>
            </w:pPr>
          </w:p>
          <w:p w14:paraId="6B4CFA9A" w14:textId="16CCE07C" w:rsidR="002523A1" w:rsidRPr="0000187A" w:rsidRDefault="002523A1" w:rsidP="002523A1">
            <w:pPr>
              <w:spacing w:before="0" w:after="0"/>
              <w:rPr>
                <w:rFonts w:ascii="Arial" w:hAnsi="Arial" w:cs="Arial"/>
                <w:szCs w:val="22"/>
              </w:rPr>
            </w:pPr>
            <w:r w:rsidRPr="0000187A">
              <w:rPr>
                <w:rFonts w:ascii="Arial" w:hAnsi="Arial" w:cs="Arial"/>
                <w:szCs w:val="22"/>
              </w:rPr>
              <w:t xml:space="preserve">You should then demonstrate how you used effective communication to overcome barriers on </w:t>
            </w:r>
            <w:r w:rsidRPr="0000187A">
              <w:rPr>
                <w:rFonts w:ascii="Arial" w:hAnsi="Arial" w:cs="Arial"/>
                <w:szCs w:val="22"/>
                <w:u w:val="single"/>
              </w:rPr>
              <w:t>at least</w:t>
            </w:r>
            <w:r w:rsidRPr="0000187A">
              <w:rPr>
                <w:rFonts w:ascii="Arial" w:hAnsi="Arial" w:cs="Arial"/>
                <w:szCs w:val="22"/>
              </w:rPr>
              <w:t xml:space="preserve"> two occasions. </w:t>
            </w:r>
          </w:p>
          <w:p w14:paraId="4CCCB8EE" w14:textId="77777777" w:rsidR="006E38B9" w:rsidRPr="0000187A" w:rsidRDefault="006E38B9" w:rsidP="002523A1">
            <w:pPr>
              <w:spacing w:before="0" w:after="0"/>
              <w:rPr>
                <w:rFonts w:ascii="Arial" w:hAnsi="Arial" w:cs="Arial"/>
                <w:szCs w:val="22"/>
              </w:rPr>
            </w:pPr>
          </w:p>
          <w:p w14:paraId="0336DCEF" w14:textId="77777777" w:rsidR="002523A1" w:rsidRPr="004622BC" w:rsidRDefault="002523A1" w:rsidP="002523A1">
            <w:pPr>
              <w:spacing w:before="0" w:after="0"/>
              <w:rPr>
                <w:rFonts w:ascii="Arial" w:hAnsi="Arial" w:cs="Arial"/>
                <w:szCs w:val="22"/>
              </w:rPr>
            </w:pPr>
            <w:r w:rsidRPr="0000187A">
              <w:rPr>
                <w:rFonts w:ascii="Arial" w:hAnsi="Arial" w:cs="Arial"/>
                <w:szCs w:val="22"/>
              </w:rPr>
              <w:t xml:space="preserve">You should ensure that you use </w:t>
            </w:r>
            <w:r w:rsidRPr="0000187A">
              <w:rPr>
                <w:rFonts w:ascii="Arial" w:hAnsi="Arial" w:cs="Arial"/>
                <w:szCs w:val="22"/>
                <w:u w:val="single"/>
              </w:rPr>
              <w:t>a minimum of three</w:t>
            </w:r>
            <w:r w:rsidRPr="0000187A">
              <w:rPr>
                <w:rFonts w:ascii="Arial" w:hAnsi="Arial" w:cs="Arial"/>
                <w:szCs w:val="22"/>
              </w:rPr>
              <w:t xml:space="preserve"> forms of communication across </w:t>
            </w:r>
            <w:r w:rsidRPr="0000187A">
              <w:rPr>
                <w:rFonts w:ascii="Arial" w:hAnsi="Arial" w:cs="Arial"/>
                <w:szCs w:val="22"/>
                <w:u w:val="single"/>
              </w:rPr>
              <w:t>two different</w:t>
            </w:r>
            <w:r w:rsidRPr="0000187A">
              <w:rPr>
                <w:rFonts w:ascii="Arial" w:hAnsi="Arial" w:cs="Arial"/>
                <w:szCs w:val="22"/>
              </w:rPr>
              <w:t xml:space="preserve"> audiences. (AC3.2)</w:t>
            </w:r>
          </w:p>
          <w:p w14:paraId="6AC68162" w14:textId="77777777" w:rsidR="002523A1" w:rsidRPr="004622BC" w:rsidRDefault="002523A1" w:rsidP="002523A1">
            <w:pPr>
              <w:pStyle w:val="NormalILM"/>
            </w:pPr>
          </w:p>
          <w:p w14:paraId="5C5E6E29" w14:textId="77777777" w:rsidR="002523A1" w:rsidRPr="00C46DCD" w:rsidRDefault="002523A1" w:rsidP="002523A1">
            <w:pPr>
              <w:spacing w:before="0" w:after="0"/>
              <w:rPr>
                <w:rFonts w:ascii="Arial" w:hAnsi="Arial" w:cs="Arial"/>
                <w:szCs w:val="22"/>
              </w:rPr>
            </w:pPr>
            <w:r w:rsidRPr="004622BC">
              <w:rPr>
                <w:rFonts w:ascii="Arial" w:hAnsi="Arial" w:cs="Arial"/>
                <w:szCs w:val="22"/>
              </w:rPr>
              <w:t xml:space="preserve">You should then evaluate your own role in supporting and managing </w:t>
            </w:r>
            <w:r w:rsidRPr="00C46DCD">
              <w:rPr>
                <w:rFonts w:ascii="Arial" w:hAnsi="Arial" w:cs="Arial"/>
                <w:szCs w:val="22"/>
              </w:rPr>
              <w:t>change and overcoming barriers. (AC3.3)</w:t>
            </w:r>
          </w:p>
          <w:p w14:paraId="1B1DCD8A" w14:textId="4AD62354" w:rsidR="004622BC" w:rsidRPr="00E35C2C" w:rsidRDefault="004622BC">
            <w:pPr>
              <w:spacing w:before="0" w:after="0"/>
              <w:rPr>
                <w:rFonts w:ascii="Arial" w:hAnsi="Arial" w:cs="Arial"/>
                <w:szCs w:val="22"/>
              </w:rPr>
            </w:pPr>
          </w:p>
        </w:tc>
        <w:tc>
          <w:tcPr>
            <w:tcW w:w="3690" w:type="dxa"/>
          </w:tcPr>
          <w:p w14:paraId="792B9980" w14:textId="77777777" w:rsidR="009C27FE" w:rsidRPr="00C9789F" w:rsidRDefault="009C27FE" w:rsidP="00C46DCD">
            <w:pPr>
              <w:spacing w:before="0" w:after="0"/>
              <w:rPr>
                <w:rFonts w:ascii="Arial" w:hAnsi="Arial" w:cs="Arial"/>
                <w:bCs/>
                <w:szCs w:val="22"/>
              </w:rPr>
            </w:pPr>
          </w:p>
          <w:p w14:paraId="2E91FD5B" w14:textId="77777777" w:rsidR="00AC1EAD" w:rsidRDefault="00AC1EAD" w:rsidP="00AC1EAD">
            <w:pPr>
              <w:pStyle w:val="NormalILM"/>
              <w:rPr>
                <w:b/>
              </w:rPr>
            </w:pPr>
            <w:r w:rsidRPr="006D1AD0">
              <w:rPr>
                <w:b/>
              </w:rPr>
              <w:t>AC</w:t>
            </w:r>
            <w:r>
              <w:rPr>
                <w:b/>
              </w:rPr>
              <w:t xml:space="preserve"> </w:t>
            </w:r>
            <w:r w:rsidRPr="006D1AD0">
              <w:rPr>
                <w:b/>
              </w:rPr>
              <w:t>3.1</w:t>
            </w:r>
          </w:p>
          <w:p w14:paraId="79E4A529" w14:textId="77777777" w:rsidR="00AC1EAD" w:rsidRPr="00C46DCD" w:rsidRDefault="00AC1EAD" w:rsidP="00AC1EAD">
            <w:pPr>
              <w:pStyle w:val="NormalILM"/>
            </w:pPr>
            <w:r w:rsidRPr="00E35C2C">
              <w:t>Identify</w:t>
            </w:r>
            <w:r w:rsidRPr="006D1AD0">
              <w:rPr>
                <w:b/>
                <w:bCs/>
              </w:rPr>
              <w:t xml:space="preserve"> </w:t>
            </w:r>
            <w:r w:rsidRPr="003C7053">
              <w:t xml:space="preserve">barriers to change and how these may be </w:t>
            </w:r>
            <w:r w:rsidRPr="00C62A3A">
              <w:t>overcome</w:t>
            </w:r>
            <w:r w:rsidRPr="00C46DCD">
              <w:t>.</w:t>
            </w:r>
          </w:p>
          <w:p w14:paraId="7F8F1127" w14:textId="2B7AE980" w:rsidR="009C27FE" w:rsidRDefault="009C27FE" w:rsidP="004125E2">
            <w:pPr>
              <w:spacing w:before="0" w:after="0"/>
              <w:rPr>
                <w:rFonts w:ascii="Arial" w:hAnsi="Arial" w:cs="Arial"/>
                <w:b/>
                <w:bCs/>
                <w:color w:val="000000"/>
                <w:szCs w:val="22"/>
              </w:rPr>
            </w:pPr>
          </w:p>
          <w:p w14:paraId="6D872A64" w14:textId="77777777" w:rsidR="00AC1EAD" w:rsidRDefault="00AC1EAD" w:rsidP="00AC1EAD">
            <w:pPr>
              <w:pStyle w:val="NormalILM"/>
              <w:rPr>
                <w:b/>
              </w:rPr>
            </w:pPr>
            <w:r w:rsidRPr="00400236">
              <w:rPr>
                <w:b/>
              </w:rPr>
              <w:t>AC 3.2</w:t>
            </w:r>
          </w:p>
          <w:p w14:paraId="372403C7" w14:textId="77777777" w:rsidR="00AC1EAD" w:rsidRPr="00C46DCD" w:rsidRDefault="00AC1EAD" w:rsidP="00AC1EAD">
            <w:pPr>
              <w:pStyle w:val="NormalILM"/>
              <w:rPr>
                <w:bCs/>
              </w:rPr>
            </w:pPr>
            <w:r w:rsidRPr="003C7053">
              <w:rPr>
                <w:bCs/>
              </w:rPr>
              <w:t>Use</w:t>
            </w:r>
            <w:r w:rsidRPr="00C62A3A">
              <w:rPr>
                <w:bCs/>
              </w:rPr>
              <w:t xml:space="preserve"> communication</w:t>
            </w:r>
            <w:r w:rsidRPr="003C7053">
              <w:rPr>
                <w:bCs/>
              </w:rPr>
              <w:t xml:space="preserve"> </w:t>
            </w:r>
            <w:r w:rsidRPr="00C46DCD">
              <w:rPr>
                <w:bCs/>
              </w:rPr>
              <w:t>styles</w:t>
            </w:r>
            <w:r w:rsidRPr="003C7053">
              <w:rPr>
                <w:bCs/>
              </w:rPr>
              <w:t xml:space="preserve"> to overcome barrier</w:t>
            </w:r>
            <w:r w:rsidRPr="00C62A3A">
              <w:rPr>
                <w:bCs/>
              </w:rPr>
              <w:t>s</w:t>
            </w:r>
            <w:r w:rsidRPr="00C46DCD">
              <w:rPr>
                <w:bCs/>
              </w:rPr>
              <w:t xml:space="preserve"> to change.</w:t>
            </w:r>
          </w:p>
          <w:p w14:paraId="255CA087" w14:textId="77777777" w:rsidR="00AC1EAD" w:rsidRDefault="00AC1EAD" w:rsidP="004125E2">
            <w:pPr>
              <w:spacing w:before="0" w:after="0"/>
              <w:rPr>
                <w:rFonts w:ascii="Arial" w:hAnsi="Arial" w:cs="Arial"/>
                <w:b/>
                <w:bCs/>
                <w:color w:val="000000"/>
                <w:szCs w:val="22"/>
              </w:rPr>
            </w:pPr>
          </w:p>
          <w:p w14:paraId="402100EF" w14:textId="77777777" w:rsidR="00AC1EAD" w:rsidRPr="00400236" w:rsidRDefault="00AC1EAD" w:rsidP="00AC1EAD">
            <w:pPr>
              <w:pStyle w:val="NormalILM"/>
              <w:rPr>
                <w:b/>
              </w:rPr>
            </w:pPr>
            <w:r w:rsidRPr="007040CC">
              <w:rPr>
                <w:b/>
              </w:rPr>
              <w:t>AC3.3</w:t>
            </w:r>
            <w:r w:rsidRPr="00400236">
              <w:rPr>
                <w:b/>
              </w:rPr>
              <w:t xml:space="preserve"> </w:t>
            </w:r>
          </w:p>
          <w:p w14:paraId="6B2CF69C" w14:textId="77777777" w:rsidR="00AC1EAD" w:rsidRPr="00C46DCD" w:rsidRDefault="00AC1EAD" w:rsidP="00AC1EAD">
            <w:pPr>
              <w:pStyle w:val="NormalILM"/>
              <w:rPr>
                <w:b/>
              </w:rPr>
            </w:pPr>
            <w:r w:rsidRPr="00E35C2C">
              <w:rPr>
                <w:bCs/>
              </w:rPr>
              <w:t>Evaluate</w:t>
            </w:r>
            <w:r w:rsidRPr="006D1AD0">
              <w:rPr>
                <w:b/>
              </w:rPr>
              <w:t xml:space="preserve"> </w:t>
            </w:r>
            <w:r w:rsidRPr="007040CC">
              <w:rPr>
                <w:bCs/>
              </w:rPr>
              <w:t xml:space="preserve">own </w:t>
            </w:r>
            <w:r w:rsidRPr="003C7053">
              <w:rPr>
                <w:bCs/>
              </w:rPr>
              <w:t xml:space="preserve">role </w:t>
            </w:r>
            <w:r w:rsidRPr="00C62A3A">
              <w:rPr>
                <w:bCs/>
              </w:rPr>
              <w:t>when</w:t>
            </w:r>
            <w:r w:rsidRPr="003C7053">
              <w:rPr>
                <w:bCs/>
              </w:rPr>
              <w:t xml:space="preserve"> </w:t>
            </w:r>
            <w:r w:rsidRPr="00C46DCD">
              <w:rPr>
                <w:bCs/>
              </w:rPr>
              <w:t xml:space="preserve">managing operational </w:t>
            </w:r>
            <w:r w:rsidRPr="003C7053">
              <w:rPr>
                <w:bCs/>
              </w:rPr>
              <w:t>change and overcoming barriers.</w:t>
            </w:r>
          </w:p>
          <w:p w14:paraId="3E5AE571" w14:textId="77777777" w:rsidR="00AC1EAD" w:rsidRDefault="00AC1EAD" w:rsidP="004125E2">
            <w:pPr>
              <w:spacing w:before="0" w:after="0"/>
              <w:rPr>
                <w:rFonts w:ascii="Arial" w:hAnsi="Arial" w:cs="Arial"/>
                <w:b/>
                <w:bCs/>
                <w:color w:val="000000"/>
                <w:szCs w:val="22"/>
              </w:rPr>
            </w:pPr>
          </w:p>
          <w:p w14:paraId="18ACCC66" w14:textId="2C5119E3" w:rsidR="00AC1EAD" w:rsidRPr="00C9789F" w:rsidRDefault="00AC1EAD" w:rsidP="004125E2">
            <w:pPr>
              <w:spacing w:before="0" w:after="0"/>
              <w:rPr>
                <w:rFonts w:ascii="Arial" w:hAnsi="Arial" w:cs="Arial"/>
                <w:b/>
                <w:bCs/>
                <w:color w:val="000000"/>
                <w:szCs w:val="22"/>
              </w:rPr>
            </w:pPr>
          </w:p>
        </w:tc>
      </w:tr>
    </w:tbl>
    <w:p w14:paraId="412CF464" w14:textId="77777777" w:rsidR="009C27FE" w:rsidRPr="00BA77E5" w:rsidRDefault="009C27FE" w:rsidP="00E35C2C">
      <w:pPr>
        <w:pStyle w:val="NormalILM"/>
      </w:pPr>
    </w:p>
    <w:p w14:paraId="2CEA8784" w14:textId="77777777" w:rsidR="00C9789F" w:rsidRPr="009168C4" w:rsidRDefault="00C9789F" w:rsidP="00C9789F">
      <w:pPr>
        <w:pStyle w:val="NormalILM"/>
        <w:rPr>
          <w:b/>
          <w:bCs/>
        </w:rPr>
      </w:pPr>
      <w:r w:rsidRPr="009168C4">
        <w:rPr>
          <w:b/>
          <w:bCs/>
        </w:rPr>
        <w:t>ILM Assessment Terminology – Knowledge Verbs</w:t>
      </w:r>
    </w:p>
    <w:p w14:paraId="7CCB67A7" w14:textId="77777777" w:rsidR="009C27FE" w:rsidRPr="00E35C2C" w:rsidRDefault="009C27FE" w:rsidP="00E35C2C">
      <w:pPr>
        <w:pStyle w:val="NormalILM"/>
      </w:pPr>
    </w:p>
    <w:p w14:paraId="22547B2A" w14:textId="77777777" w:rsidR="009C27FE" w:rsidRPr="00E35C2C" w:rsidRDefault="009C27FE" w:rsidP="00E35C2C">
      <w:pPr>
        <w:pStyle w:val="NormalILM"/>
      </w:pPr>
      <w:r w:rsidRPr="00E35C2C">
        <w:t xml:space="preserve">Describe </w:t>
      </w:r>
      <w:r w:rsidRPr="00BA77E5">
        <w:t>- an account of the principal features of the topic. Involves some element of selection of the more important features. Again, context and possible variation is significant, as is the degree of detail required in the description.</w:t>
      </w:r>
    </w:p>
    <w:p w14:paraId="1E05B9B9" w14:textId="77777777" w:rsidR="009C27FE" w:rsidRPr="00BA77E5" w:rsidRDefault="009C27FE" w:rsidP="00E35C2C">
      <w:pPr>
        <w:pStyle w:val="NormalILM"/>
      </w:pPr>
    </w:p>
    <w:p w14:paraId="5CB2C246" w14:textId="28AAE67C" w:rsidR="009C27FE" w:rsidRPr="00F2112F" w:rsidRDefault="009C27FE" w:rsidP="00E35C2C">
      <w:pPr>
        <w:pStyle w:val="NormalILM"/>
      </w:pPr>
      <w:r w:rsidRPr="00E35C2C">
        <w:t>Evaluate</w:t>
      </w:r>
      <w:r w:rsidRPr="00BA77E5">
        <w:t xml:space="preserve"> -</w:t>
      </w:r>
      <w:r w:rsidR="000A0700">
        <w:t xml:space="preserve"> </w:t>
      </w:r>
      <w:r w:rsidRPr="00BA77E5">
        <w:t>An evaluation is an examination of complex issues, requiring higher level cognitive skills, that is more focussed (narrower area, but in more detail) than a review. An evaluation is normally detailed and provides a solution or conclusion and/or recommendation (p</w:t>
      </w:r>
      <w:r w:rsidRPr="00F10923">
        <w:t>erhaps for further exploration). An evaluation could include a comparative element and will ascertain the usefulness or contribution of each part to the whole.</w:t>
      </w:r>
    </w:p>
    <w:p w14:paraId="50D3EFFD" w14:textId="747AABCD" w:rsidR="009C27FE" w:rsidRDefault="009C27FE" w:rsidP="00E35C2C">
      <w:pPr>
        <w:pStyle w:val="NormalILM"/>
      </w:pPr>
    </w:p>
    <w:p w14:paraId="0C8DFBAD" w14:textId="77777777" w:rsidR="000C2C0A" w:rsidRPr="00F10923" w:rsidRDefault="000C2C0A" w:rsidP="000C2C0A">
      <w:pPr>
        <w:pStyle w:val="NormalILM"/>
      </w:pPr>
      <w:r w:rsidRPr="00E35C2C">
        <w:lastRenderedPageBreak/>
        <w:t>Explain</w:t>
      </w:r>
      <w:r w:rsidRPr="00BA77E5">
        <w:t xml:space="preserve">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211DBAA4" w14:textId="77777777" w:rsidR="000C2C0A" w:rsidRPr="00F2112F" w:rsidRDefault="000C2C0A" w:rsidP="00E35C2C">
      <w:pPr>
        <w:pStyle w:val="NormalILM"/>
      </w:pPr>
    </w:p>
    <w:p w14:paraId="6DAAA0B6" w14:textId="77777777" w:rsidR="009C27FE" w:rsidRPr="00F10923" w:rsidRDefault="009C27FE" w:rsidP="00E35C2C">
      <w:pPr>
        <w:pStyle w:val="NormalILM"/>
      </w:pPr>
      <w:r w:rsidRPr="00E35C2C">
        <w:t>Identify</w:t>
      </w:r>
      <w:r w:rsidRPr="00BA77E5">
        <w:t xml:space="preserve"> - Involves some selection of subject matter from a larger set or context. Requires ability to recognise - the level of cognitive skill required depends on the context. And the degree of variation in the set from which the identified elements are being drawn</w:t>
      </w:r>
    </w:p>
    <w:p w14:paraId="45E46439" w14:textId="77777777" w:rsidR="009C27FE" w:rsidRPr="00F2112F" w:rsidRDefault="009C27FE" w:rsidP="00E35C2C">
      <w:pPr>
        <w:pStyle w:val="NormalILM"/>
      </w:pPr>
    </w:p>
    <w:p w14:paraId="2844AB07" w14:textId="77777777" w:rsidR="00C9789F" w:rsidRDefault="00C9789F" w:rsidP="00C9789F">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6D61EE14" w14:textId="77777777" w:rsidR="00C9789F" w:rsidRPr="009168C4" w:rsidRDefault="00095604" w:rsidP="00C9789F">
      <w:pPr>
        <w:pStyle w:val="hyperlinks"/>
      </w:pPr>
      <w:hyperlink r:id="rId47" w:history="1">
        <w:r w:rsidR="00C9789F" w:rsidRPr="009168C4">
          <w:rPr>
            <w:rStyle w:val="Hyperlink"/>
            <w:b w:val="0"/>
            <w:bCs w:val="0"/>
            <w:u w:val="single"/>
          </w:rPr>
          <w:t>www.i-l-m.com/assessment-and-resources/assessment-guidance</w:t>
        </w:r>
      </w:hyperlink>
    </w:p>
    <w:p w14:paraId="4D19C14B" w14:textId="5B7D6BAD" w:rsidR="009C27FE" w:rsidRDefault="009C27FE">
      <w:pPr>
        <w:pStyle w:val="NormalILM"/>
        <w:rPr>
          <w:rFonts w:eastAsia="Calibri"/>
        </w:rPr>
      </w:pPr>
    </w:p>
    <w:p w14:paraId="7598A47C" w14:textId="77777777" w:rsidR="004622BC" w:rsidRPr="00C04863" w:rsidRDefault="004622BC">
      <w:pPr>
        <w:pStyle w:val="NormalILM"/>
        <w:rPr>
          <w:rFonts w:eastAsia="Calibri"/>
        </w:rPr>
      </w:pPr>
    </w:p>
    <w:p w14:paraId="25F6590C" w14:textId="77777777" w:rsidR="00842D62" w:rsidRDefault="00842D62" w:rsidP="00C04863">
      <w:pPr>
        <w:pStyle w:val="NormalILM"/>
        <w:rPr>
          <w:lang w:eastAsia="en-GB"/>
        </w:rPr>
      </w:pPr>
    </w:p>
    <w:p w14:paraId="6E1FC827" w14:textId="77777777" w:rsidR="007E6307" w:rsidRDefault="007E6307">
      <w:pPr>
        <w:pStyle w:val="NormalILM"/>
        <w:sectPr w:rsidR="007E6307" w:rsidSect="00B110DA">
          <w:pgSz w:w="11900" w:h="16840" w:code="9"/>
          <w:pgMar w:top="1134" w:right="1361" w:bottom="1361" w:left="1361" w:header="340" w:footer="709" w:gutter="0"/>
          <w:cols w:space="708"/>
          <w:titlePg/>
          <w:docGrid w:linePitch="299"/>
        </w:sectPr>
      </w:pPr>
    </w:p>
    <w:p w14:paraId="7AA19618" w14:textId="62184770" w:rsidR="005B53B6" w:rsidRDefault="005B53B6" w:rsidP="005B53B6">
      <w:pPr>
        <w:pStyle w:val="SectionTitle0"/>
      </w:pPr>
      <w:bookmarkStart w:id="163" w:name="AppendixDPortfolioMatrix"/>
      <w:bookmarkStart w:id="164" w:name="_Toc93062840"/>
      <w:r>
        <w:lastRenderedPageBreak/>
        <w:t xml:space="preserve">Appendix </w:t>
      </w:r>
      <w:r w:rsidRPr="0086380A">
        <w:t>D</w:t>
      </w:r>
      <w:r>
        <w:t xml:space="preserve"> </w:t>
      </w:r>
      <w:r>
        <w:tab/>
        <w:t>Portfolio Evidence Matrix</w:t>
      </w:r>
      <w:bookmarkStart w:id="165" w:name="_Toc75958589"/>
      <w:bookmarkEnd w:id="163"/>
      <w:bookmarkEnd w:id="164"/>
    </w:p>
    <w:p w14:paraId="7C501042" w14:textId="77777777" w:rsidR="00F6404D" w:rsidRPr="00F6404D" w:rsidRDefault="005B53B6" w:rsidP="0086380A">
      <w:pPr>
        <w:pStyle w:val="NormalILM"/>
      </w:pPr>
      <w:r w:rsidRPr="00F6404D">
        <w:t>Add the location of the evidence for each Assessment Criteria.</w:t>
      </w:r>
    </w:p>
    <w:p w14:paraId="13A3BFD6" w14:textId="77777777" w:rsidR="004845FF" w:rsidRPr="00F6404D" w:rsidRDefault="004845FF" w:rsidP="004845FF">
      <w:pPr>
        <w:pStyle w:val="NormalILM"/>
      </w:pPr>
      <w:r>
        <w:t>Evidence is only required for Units which are being assessed by a Portfolio.</w:t>
      </w:r>
    </w:p>
    <w:p w14:paraId="45ED6DF0" w14:textId="77777777" w:rsidR="005B53B6" w:rsidRDefault="005B53B6" w:rsidP="005B53B6">
      <w:pPr>
        <w:pStyle w:val="NormalILM"/>
      </w:pPr>
    </w:p>
    <w:tbl>
      <w:tblPr>
        <w:tblStyle w:val="TableGrid"/>
        <w:tblW w:w="13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70"/>
        <w:gridCol w:w="5533"/>
      </w:tblGrid>
      <w:tr w:rsidR="00F6404D" w:rsidRPr="00F877B1" w14:paraId="25C63CC2" w14:textId="77777777" w:rsidTr="0086380A">
        <w:trPr>
          <w:cantSplit/>
          <w:tblHeader/>
        </w:trPr>
        <w:tc>
          <w:tcPr>
            <w:tcW w:w="8070" w:type="dxa"/>
            <w:shd w:val="clear" w:color="auto" w:fill="F49515"/>
          </w:tcPr>
          <w:p w14:paraId="409F593E" w14:textId="0C96252A" w:rsidR="00F6404D" w:rsidRPr="00F877B1" w:rsidRDefault="00F6404D" w:rsidP="008C35CE">
            <w:pPr>
              <w:pStyle w:val="NormalILM"/>
              <w:rPr>
                <w:b/>
                <w:bCs/>
                <w:color w:val="FFFFFF" w:themeColor="background1"/>
                <w:sz w:val="28"/>
                <w:szCs w:val="28"/>
              </w:rPr>
            </w:pPr>
            <w:r w:rsidRPr="00F877B1">
              <w:rPr>
                <w:b/>
                <w:bCs/>
                <w:color w:val="FFFFFF" w:themeColor="background1"/>
                <w:sz w:val="28"/>
                <w:szCs w:val="28"/>
              </w:rPr>
              <w:t>Assessment Criteria</w:t>
            </w:r>
          </w:p>
        </w:tc>
        <w:tc>
          <w:tcPr>
            <w:tcW w:w="5533" w:type="dxa"/>
            <w:shd w:val="clear" w:color="auto" w:fill="F49515"/>
          </w:tcPr>
          <w:p w14:paraId="04E24FDE" w14:textId="381ED16F" w:rsidR="00F6404D" w:rsidRPr="00F877B1" w:rsidRDefault="00F6404D" w:rsidP="008C35CE">
            <w:pPr>
              <w:pStyle w:val="NormalILM"/>
              <w:rPr>
                <w:rFonts w:eastAsia="Calibri"/>
                <w:b/>
                <w:bCs/>
                <w:color w:val="FFFFFF" w:themeColor="background1"/>
                <w:sz w:val="28"/>
                <w:szCs w:val="28"/>
              </w:rPr>
            </w:pPr>
            <w:r w:rsidRPr="00F877B1">
              <w:rPr>
                <w:rFonts w:eastAsia="Calibri"/>
                <w:b/>
                <w:bCs/>
                <w:color w:val="FFFFFF" w:themeColor="background1"/>
                <w:sz w:val="28"/>
                <w:szCs w:val="28"/>
              </w:rPr>
              <w:t xml:space="preserve">Evidence </w:t>
            </w:r>
            <w:r w:rsidR="008964A5" w:rsidRPr="00F877B1">
              <w:rPr>
                <w:rFonts w:eastAsia="Calibri"/>
                <w:b/>
                <w:bCs/>
                <w:color w:val="FFFFFF" w:themeColor="background1"/>
                <w:sz w:val="28"/>
                <w:szCs w:val="28"/>
              </w:rPr>
              <w:t>L</w:t>
            </w:r>
            <w:r w:rsidRPr="00F877B1">
              <w:rPr>
                <w:rFonts w:eastAsia="Calibri"/>
                <w:b/>
                <w:bCs/>
                <w:color w:val="FFFFFF" w:themeColor="background1"/>
                <w:sz w:val="28"/>
                <w:szCs w:val="28"/>
              </w:rPr>
              <w:t>ocation</w:t>
            </w:r>
          </w:p>
          <w:p w14:paraId="791E9850" w14:textId="115563FF" w:rsidR="00F6404D" w:rsidRPr="00F877B1" w:rsidRDefault="004845FF" w:rsidP="008C35CE">
            <w:pPr>
              <w:pStyle w:val="NormalILM"/>
              <w:rPr>
                <w:b/>
                <w:bCs/>
                <w:color w:val="FFFFFF" w:themeColor="background1"/>
                <w:szCs w:val="22"/>
              </w:rPr>
            </w:pPr>
            <w:r w:rsidRPr="00F877B1">
              <w:rPr>
                <w:rFonts w:eastAsia="Calibri"/>
                <w:b/>
                <w:bCs/>
                <w:color w:val="FFFFFF" w:themeColor="background1"/>
                <w:szCs w:val="22"/>
              </w:rPr>
              <w:t>e.g.,</w:t>
            </w:r>
            <w:r w:rsidR="00F6404D" w:rsidRPr="00F877B1">
              <w:rPr>
                <w:rFonts w:eastAsia="Calibri"/>
                <w:b/>
                <w:bCs/>
                <w:color w:val="FFFFFF" w:themeColor="background1"/>
                <w:szCs w:val="22"/>
              </w:rPr>
              <w:t xml:space="preserve"> file name &amp; page/paragraph, timestamp</w:t>
            </w:r>
          </w:p>
        </w:tc>
      </w:tr>
      <w:tr w:rsidR="008037F8" w:rsidRPr="00F877B1" w14:paraId="4A53FA98" w14:textId="77777777" w:rsidTr="008C35CE">
        <w:trPr>
          <w:cantSplit/>
        </w:trPr>
        <w:tc>
          <w:tcPr>
            <w:tcW w:w="13603" w:type="dxa"/>
            <w:gridSpan w:val="2"/>
            <w:shd w:val="clear" w:color="auto" w:fill="F49515"/>
          </w:tcPr>
          <w:p w14:paraId="32859939" w14:textId="21961661" w:rsidR="008037F8" w:rsidRPr="00F877B1" w:rsidRDefault="008037F8" w:rsidP="007B0C75">
            <w:pPr>
              <w:pStyle w:val="NormalILM"/>
              <w:rPr>
                <w:b/>
                <w:bCs/>
                <w:color w:val="FFFFFF" w:themeColor="background1"/>
                <w:sz w:val="28"/>
                <w:szCs w:val="28"/>
              </w:rPr>
            </w:pPr>
            <w:r w:rsidRPr="00F877B1">
              <w:rPr>
                <w:b/>
                <w:bCs/>
                <w:color w:val="FFFFFF" w:themeColor="background1"/>
                <w:sz w:val="28"/>
                <w:szCs w:val="28"/>
              </w:rPr>
              <w:t xml:space="preserve">Unit </w:t>
            </w:r>
            <w:r w:rsidR="00657625" w:rsidRPr="00F877B1">
              <w:rPr>
                <w:b/>
                <w:bCs/>
                <w:color w:val="FFFFFF" w:themeColor="background1"/>
                <w:sz w:val="28"/>
                <w:szCs w:val="28"/>
              </w:rPr>
              <w:t>520 Personal &amp; Professional Development</w:t>
            </w:r>
          </w:p>
        </w:tc>
      </w:tr>
      <w:tr w:rsidR="008037F8" w:rsidRPr="00657625" w14:paraId="517A73B4" w14:textId="77777777" w:rsidTr="008C35CE">
        <w:trPr>
          <w:cantSplit/>
        </w:trPr>
        <w:tc>
          <w:tcPr>
            <w:tcW w:w="13603" w:type="dxa"/>
            <w:gridSpan w:val="2"/>
            <w:shd w:val="clear" w:color="auto" w:fill="FEE99C"/>
          </w:tcPr>
          <w:p w14:paraId="070692C2" w14:textId="77777777" w:rsidR="00657625" w:rsidRPr="00315D95" w:rsidRDefault="00657625" w:rsidP="00657625">
            <w:pPr>
              <w:pStyle w:val="NormalILM"/>
              <w:rPr>
                <w:rFonts w:eastAsia="Calibri"/>
                <w:b/>
                <w:bCs/>
              </w:rPr>
            </w:pPr>
            <w:r w:rsidRPr="00315D95">
              <w:rPr>
                <w:rFonts w:eastAsia="Calibri"/>
                <w:b/>
                <w:bCs/>
              </w:rPr>
              <w:t>Learning Outcome 1</w:t>
            </w:r>
          </w:p>
          <w:p w14:paraId="69AA9DF3" w14:textId="57FFBC82" w:rsidR="008037F8" w:rsidRPr="00657625" w:rsidRDefault="00657625" w:rsidP="00657625">
            <w:pPr>
              <w:pStyle w:val="NormalILM"/>
              <w:rPr>
                <w:rFonts w:eastAsia="Calibri"/>
                <w:b/>
                <w:bCs/>
                <w:szCs w:val="22"/>
              </w:rPr>
            </w:pPr>
            <w:r w:rsidRPr="00315D95">
              <w:rPr>
                <w:rFonts w:eastAsia="Calibri"/>
              </w:rPr>
              <w:t>The learner will be able to create a personal development plan based on individual learning and behavioural styles.</w:t>
            </w:r>
          </w:p>
        </w:tc>
      </w:tr>
      <w:tr w:rsidR="00F6404D" w:rsidRPr="00657625" w14:paraId="0341EC45" w14:textId="77777777" w:rsidTr="0086380A">
        <w:tc>
          <w:tcPr>
            <w:tcW w:w="8070" w:type="dxa"/>
          </w:tcPr>
          <w:p w14:paraId="15417AA0" w14:textId="77777777" w:rsidR="00657625" w:rsidRPr="00727A4E" w:rsidRDefault="00657625" w:rsidP="00657625">
            <w:pPr>
              <w:rPr>
                <w:rFonts w:ascii="Arial" w:hAnsi="Arial" w:cs="Arial"/>
                <w:b/>
                <w:bCs/>
                <w:szCs w:val="22"/>
              </w:rPr>
            </w:pPr>
            <w:r w:rsidRPr="00727A4E">
              <w:rPr>
                <w:rFonts w:ascii="Arial" w:hAnsi="Arial" w:cs="Arial"/>
                <w:b/>
                <w:bCs/>
                <w:szCs w:val="22"/>
              </w:rPr>
              <w:t>AC1.1</w:t>
            </w:r>
          </w:p>
          <w:p w14:paraId="2BC70ED8" w14:textId="767A2A4C" w:rsidR="00F6404D" w:rsidRPr="00657625" w:rsidRDefault="00657625" w:rsidP="00657625">
            <w:pPr>
              <w:rPr>
                <w:szCs w:val="22"/>
              </w:rPr>
            </w:pPr>
            <w:r w:rsidRPr="00727A4E">
              <w:rPr>
                <w:rFonts w:ascii="Arial" w:hAnsi="Arial" w:cs="Arial"/>
                <w:szCs w:val="22"/>
              </w:rPr>
              <w:t>Evaluate learning and behavioural styles to determine the implications for the workplace.</w:t>
            </w:r>
          </w:p>
        </w:tc>
        <w:tc>
          <w:tcPr>
            <w:tcW w:w="5533" w:type="dxa"/>
          </w:tcPr>
          <w:p w14:paraId="742324A6" w14:textId="77777777" w:rsidR="00F6404D" w:rsidRPr="00657625" w:rsidRDefault="00F6404D" w:rsidP="008C35CE">
            <w:pPr>
              <w:pStyle w:val="NormalILM"/>
              <w:rPr>
                <w:szCs w:val="22"/>
              </w:rPr>
            </w:pPr>
          </w:p>
        </w:tc>
      </w:tr>
      <w:tr w:rsidR="00F6404D" w:rsidRPr="00657625" w14:paraId="016F78BF" w14:textId="77777777" w:rsidTr="0086380A">
        <w:tc>
          <w:tcPr>
            <w:tcW w:w="8070" w:type="dxa"/>
          </w:tcPr>
          <w:p w14:paraId="01CD48CC" w14:textId="77777777" w:rsidR="00657625" w:rsidRPr="00727A4E" w:rsidRDefault="00657625" w:rsidP="00657625">
            <w:pPr>
              <w:rPr>
                <w:rFonts w:ascii="Arial" w:hAnsi="Arial" w:cs="Arial"/>
                <w:b/>
                <w:bCs/>
                <w:szCs w:val="22"/>
              </w:rPr>
            </w:pPr>
            <w:r w:rsidRPr="00727A4E">
              <w:rPr>
                <w:rFonts w:ascii="Arial" w:hAnsi="Arial" w:cs="Arial"/>
                <w:b/>
                <w:bCs/>
                <w:szCs w:val="22"/>
              </w:rPr>
              <w:t>AC1.2</w:t>
            </w:r>
          </w:p>
          <w:p w14:paraId="1311BF34" w14:textId="45171B0C" w:rsidR="00F6404D" w:rsidRPr="00657625" w:rsidRDefault="00657625" w:rsidP="00657625">
            <w:pPr>
              <w:rPr>
                <w:rFonts w:ascii="Arial" w:hAnsi="Arial" w:cs="Arial"/>
                <w:szCs w:val="22"/>
              </w:rPr>
            </w:pPr>
            <w:r w:rsidRPr="00727A4E">
              <w:rPr>
                <w:rFonts w:ascii="Arial" w:hAnsi="Arial" w:cs="Arial"/>
                <w:szCs w:val="22"/>
              </w:rPr>
              <w:t>Assess own learning and behavioural styles.</w:t>
            </w:r>
          </w:p>
        </w:tc>
        <w:tc>
          <w:tcPr>
            <w:tcW w:w="5533" w:type="dxa"/>
          </w:tcPr>
          <w:p w14:paraId="101E9CBB" w14:textId="77777777" w:rsidR="00F6404D" w:rsidRPr="00657625" w:rsidRDefault="00F6404D" w:rsidP="008C35CE">
            <w:pPr>
              <w:pStyle w:val="NormalILM"/>
              <w:rPr>
                <w:szCs w:val="22"/>
              </w:rPr>
            </w:pPr>
          </w:p>
        </w:tc>
      </w:tr>
      <w:tr w:rsidR="00657625" w:rsidRPr="00657625" w14:paraId="2D435FBC" w14:textId="77777777" w:rsidTr="0086380A">
        <w:tc>
          <w:tcPr>
            <w:tcW w:w="8070" w:type="dxa"/>
          </w:tcPr>
          <w:p w14:paraId="3883C47E" w14:textId="77777777" w:rsidR="00657625" w:rsidRPr="00727A4E" w:rsidRDefault="00657625" w:rsidP="00657625">
            <w:pPr>
              <w:rPr>
                <w:rFonts w:ascii="Arial" w:hAnsi="Arial" w:cs="Arial"/>
                <w:b/>
                <w:bCs/>
                <w:szCs w:val="22"/>
              </w:rPr>
            </w:pPr>
            <w:r w:rsidRPr="00727A4E">
              <w:rPr>
                <w:rFonts w:ascii="Arial" w:hAnsi="Arial" w:cs="Arial"/>
                <w:b/>
                <w:bCs/>
                <w:szCs w:val="22"/>
              </w:rPr>
              <w:t>AC1.3</w:t>
            </w:r>
          </w:p>
          <w:p w14:paraId="292AA8FD" w14:textId="0CAD81B2" w:rsidR="00657625" w:rsidRPr="00727A4E" w:rsidRDefault="00657625" w:rsidP="00657625">
            <w:pPr>
              <w:rPr>
                <w:rFonts w:ascii="Arial" w:hAnsi="Arial" w:cs="Arial"/>
                <w:b/>
                <w:bCs/>
                <w:szCs w:val="22"/>
              </w:rPr>
            </w:pPr>
            <w:r w:rsidRPr="00727A4E">
              <w:rPr>
                <w:rFonts w:ascii="Arial" w:hAnsi="Arial" w:cs="Arial"/>
                <w:szCs w:val="22"/>
              </w:rPr>
              <w:t>Produce a personal development plan using own learning and behavioural styles.</w:t>
            </w:r>
          </w:p>
        </w:tc>
        <w:tc>
          <w:tcPr>
            <w:tcW w:w="5533" w:type="dxa"/>
          </w:tcPr>
          <w:p w14:paraId="64A1C65A" w14:textId="77777777" w:rsidR="00657625" w:rsidRPr="00657625" w:rsidRDefault="00657625" w:rsidP="008C35CE">
            <w:pPr>
              <w:pStyle w:val="NormalILM"/>
              <w:rPr>
                <w:szCs w:val="22"/>
              </w:rPr>
            </w:pPr>
          </w:p>
        </w:tc>
      </w:tr>
      <w:tr w:rsidR="008037F8" w:rsidRPr="00657625" w14:paraId="5086E1BF" w14:textId="77777777" w:rsidTr="008C35CE">
        <w:tc>
          <w:tcPr>
            <w:tcW w:w="13603" w:type="dxa"/>
            <w:gridSpan w:val="2"/>
            <w:shd w:val="clear" w:color="auto" w:fill="FEE99C"/>
          </w:tcPr>
          <w:p w14:paraId="6BA1CA93" w14:textId="77777777" w:rsidR="00657625" w:rsidRPr="00C04863" w:rsidRDefault="00657625" w:rsidP="00657625">
            <w:pPr>
              <w:pStyle w:val="NormalILM"/>
              <w:rPr>
                <w:rFonts w:eastAsia="Calibri"/>
                <w:b/>
                <w:bCs/>
              </w:rPr>
            </w:pPr>
            <w:r w:rsidRPr="00C04863">
              <w:rPr>
                <w:rFonts w:eastAsia="Calibri"/>
                <w:b/>
                <w:bCs/>
              </w:rPr>
              <w:t>Learning Outcome 2</w:t>
            </w:r>
          </w:p>
          <w:p w14:paraId="4C18050F" w14:textId="25E4E27F" w:rsidR="008037F8" w:rsidRPr="00657625" w:rsidRDefault="00657625" w:rsidP="00657625">
            <w:pPr>
              <w:pStyle w:val="NormalILM"/>
              <w:rPr>
                <w:szCs w:val="22"/>
              </w:rPr>
            </w:pPr>
            <w:r w:rsidRPr="00C04863">
              <w:rPr>
                <w:rFonts w:eastAsia="Calibri"/>
              </w:rPr>
              <w:t>The learner will understand impact of own behaviour on others.</w:t>
            </w:r>
          </w:p>
        </w:tc>
      </w:tr>
      <w:tr w:rsidR="00256851" w:rsidRPr="00657625" w14:paraId="0E316810" w14:textId="77777777" w:rsidTr="0086380A">
        <w:tc>
          <w:tcPr>
            <w:tcW w:w="8070" w:type="dxa"/>
          </w:tcPr>
          <w:p w14:paraId="581B82A1" w14:textId="77777777" w:rsidR="00657625" w:rsidRPr="00727A4E" w:rsidRDefault="00657625" w:rsidP="00657625">
            <w:pPr>
              <w:rPr>
                <w:rFonts w:ascii="Arial" w:hAnsi="Arial" w:cs="Arial"/>
                <w:b/>
                <w:bCs/>
              </w:rPr>
            </w:pPr>
            <w:r w:rsidRPr="00727A4E">
              <w:rPr>
                <w:rFonts w:ascii="Arial" w:hAnsi="Arial" w:cs="Arial"/>
                <w:b/>
                <w:bCs/>
              </w:rPr>
              <w:t>AC2.1</w:t>
            </w:r>
          </w:p>
          <w:p w14:paraId="4FFED431" w14:textId="72ACA45A" w:rsidR="00256851" w:rsidRPr="00657625" w:rsidRDefault="00657625" w:rsidP="00657625">
            <w:pPr>
              <w:rPr>
                <w:rFonts w:ascii="Arial" w:eastAsia="Calibri" w:hAnsi="Arial" w:cs="Arial"/>
                <w:b/>
                <w:bCs/>
                <w:szCs w:val="22"/>
              </w:rPr>
            </w:pPr>
            <w:r w:rsidRPr="00727A4E">
              <w:rPr>
                <w:rFonts w:ascii="Arial" w:hAnsi="Arial" w:cs="Arial"/>
                <w:lang w:eastAsia="en-GB"/>
              </w:rPr>
              <w:t>Explain why reflection is an important self-development tool.</w:t>
            </w:r>
          </w:p>
        </w:tc>
        <w:tc>
          <w:tcPr>
            <w:tcW w:w="5533" w:type="dxa"/>
          </w:tcPr>
          <w:p w14:paraId="7E1F3496" w14:textId="77777777" w:rsidR="00256851" w:rsidRPr="00657625" w:rsidRDefault="00256851" w:rsidP="00256851">
            <w:pPr>
              <w:pStyle w:val="NormalILM"/>
              <w:rPr>
                <w:szCs w:val="22"/>
              </w:rPr>
            </w:pPr>
          </w:p>
        </w:tc>
      </w:tr>
      <w:tr w:rsidR="00256851" w:rsidRPr="0086380A" w14:paraId="1491864E" w14:textId="77777777" w:rsidTr="0086380A">
        <w:tc>
          <w:tcPr>
            <w:tcW w:w="8070" w:type="dxa"/>
          </w:tcPr>
          <w:p w14:paraId="1931D0CD" w14:textId="77777777" w:rsidR="00657625" w:rsidRPr="00727A4E" w:rsidRDefault="00657625" w:rsidP="00657625">
            <w:pPr>
              <w:rPr>
                <w:rFonts w:ascii="Arial" w:hAnsi="Arial" w:cs="Arial"/>
                <w:b/>
                <w:bCs/>
              </w:rPr>
            </w:pPr>
            <w:r w:rsidRPr="00727A4E">
              <w:rPr>
                <w:rFonts w:ascii="Arial" w:hAnsi="Arial" w:cs="Arial"/>
                <w:b/>
                <w:bCs/>
              </w:rPr>
              <w:t>AC2.2</w:t>
            </w:r>
          </w:p>
          <w:p w14:paraId="58C4B922" w14:textId="2B1AE43A" w:rsidR="00256851" w:rsidRPr="0086380A" w:rsidRDefault="00657625" w:rsidP="00657625">
            <w:pPr>
              <w:rPr>
                <w:rFonts w:ascii="Arial" w:eastAsia="Calibri" w:hAnsi="Arial" w:cs="Arial"/>
                <w:b/>
                <w:bCs/>
                <w:szCs w:val="22"/>
              </w:rPr>
            </w:pPr>
            <w:r w:rsidRPr="00727A4E">
              <w:rPr>
                <w:rFonts w:ascii="Arial" w:hAnsi="Arial" w:cs="Arial"/>
                <w:lang w:eastAsia="en-GB"/>
              </w:rPr>
              <w:t>Evaluate working styles and their impact on the workplace.</w:t>
            </w:r>
          </w:p>
        </w:tc>
        <w:tc>
          <w:tcPr>
            <w:tcW w:w="5533" w:type="dxa"/>
          </w:tcPr>
          <w:p w14:paraId="0DFF41F2" w14:textId="77777777" w:rsidR="00256851" w:rsidRPr="007B0C75" w:rsidRDefault="00256851" w:rsidP="00256851">
            <w:pPr>
              <w:pStyle w:val="NormalILM"/>
              <w:rPr>
                <w:szCs w:val="22"/>
              </w:rPr>
            </w:pPr>
          </w:p>
        </w:tc>
      </w:tr>
      <w:tr w:rsidR="00657625" w:rsidRPr="0086380A" w14:paraId="60F15DBD" w14:textId="77777777" w:rsidTr="0086380A">
        <w:tc>
          <w:tcPr>
            <w:tcW w:w="8070" w:type="dxa"/>
          </w:tcPr>
          <w:p w14:paraId="279F8446" w14:textId="77777777" w:rsidR="00657625" w:rsidRPr="00727A4E" w:rsidRDefault="00657625" w:rsidP="00657625">
            <w:pPr>
              <w:rPr>
                <w:rFonts w:ascii="Arial" w:hAnsi="Arial" w:cs="Arial"/>
                <w:b/>
                <w:bCs/>
              </w:rPr>
            </w:pPr>
            <w:r w:rsidRPr="00727A4E">
              <w:rPr>
                <w:rFonts w:ascii="Arial" w:hAnsi="Arial" w:cs="Arial"/>
                <w:b/>
                <w:bCs/>
              </w:rPr>
              <w:lastRenderedPageBreak/>
              <w:t>AC2.3</w:t>
            </w:r>
          </w:p>
          <w:p w14:paraId="2AE276CF" w14:textId="4484FAE1" w:rsidR="00657625" w:rsidRPr="00C46DCD" w:rsidRDefault="00657625" w:rsidP="00657625">
            <w:pPr>
              <w:rPr>
                <w:rFonts w:ascii="Arial" w:hAnsi="Arial" w:cs="Arial"/>
                <w:b/>
                <w:bCs/>
                <w:szCs w:val="22"/>
                <w:highlight w:val="yellow"/>
              </w:rPr>
            </w:pPr>
            <w:r w:rsidRPr="00727A4E">
              <w:rPr>
                <w:rFonts w:ascii="Arial" w:hAnsi="Arial" w:cs="Arial"/>
              </w:rPr>
              <w:t>Evaluate the impact of emotional intelligence within the workplace.</w:t>
            </w:r>
          </w:p>
        </w:tc>
        <w:tc>
          <w:tcPr>
            <w:tcW w:w="5533" w:type="dxa"/>
          </w:tcPr>
          <w:p w14:paraId="4CF4A882" w14:textId="77777777" w:rsidR="00657625" w:rsidRPr="007B0C75" w:rsidRDefault="00657625" w:rsidP="00256851">
            <w:pPr>
              <w:pStyle w:val="NormalILM"/>
              <w:rPr>
                <w:szCs w:val="22"/>
              </w:rPr>
            </w:pPr>
          </w:p>
        </w:tc>
      </w:tr>
      <w:tr w:rsidR="00657625" w:rsidRPr="0086380A" w14:paraId="5CEAF162" w14:textId="77777777" w:rsidTr="0086380A">
        <w:tc>
          <w:tcPr>
            <w:tcW w:w="8070" w:type="dxa"/>
          </w:tcPr>
          <w:p w14:paraId="5C40026B" w14:textId="77777777" w:rsidR="00657625" w:rsidRPr="00727A4E" w:rsidRDefault="00657625" w:rsidP="00657625">
            <w:pPr>
              <w:rPr>
                <w:rFonts w:ascii="Arial" w:hAnsi="Arial" w:cs="Arial"/>
                <w:b/>
                <w:bCs/>
              </w:rPr>
            </w:pPr>
            <w:r w:rsidRPr="00727A4E">
              <w:rPr>
                <w:rFonts w:ascii="Arial" w:hAnsi="Arial" w:cs="Arial"/>
                <w:b/>
                <w:bCs/>
              </w:rPr>
              <w:t>AC2.4</w:t>
            </w:r>
          </w:p>
          <w:p w14:paraId="441B04A1" w14:textId="50D26C10" w:rsidR="00657625" w:rsidRPr="00C46DCD" w:rsidRDefault="00657625" w:rsidP="00657625">
            <w:pPr>
              <w:rPr>
                <w:rFonts w:ascii="Arial" w:hAnsi="Arial" w:cs="Arial"/>
                <w:b/>
                <w:bCs/>
                <w:szCs w:val="22"/>
                <w:highlight w:val="yellow"/>
              </w:rPr>
            </w:pPr>
            <w:r w:rsidRPr="00727A4E">
              <w:rPr>
                <w:rFonts w:ascii="Arial" w:hAnsi="Arial" w:cs="Arial"/>
                <w:lang w:eastAsia="en-GB"/>
              </w:rPr>
              <w:t>Reflect on own performance, working style and emotional intelligence, including the impact on others.</w:t>
            </w:r>
          </w:p>
        </w:tc>
        <w:tc>
          <w:tcPr>
            <w:tcW w:w="5533" w:type="dxa"/>
          </w:tcPr>
          <w:p w14:paraId="5B8D75BE" w14:textId="77777777" w:rsidR="00657625" w:rsidRPr="007B0C75" w:rsidRDefault="00657625" w:rsidP="00256851">
            <w:pPr>
              <w:pStyle w:val="NormalILM"/>
              <w:rPr>
                <w:szCs w:val="22"/>
              </w:rPr>
            </w:pPr>
          </w:p>
        </w:tc>
      </w:tr>
      <w:tr w:rsidR="00657625" w:rsidRPr="00657625" w14:paraId="5211346C" w14:textId="77777777" w:rsidTr="00657625">
        <w:tc>
          <w:tcPr>
            <w:tcW w:w="13603" w:type="dxa"/>
            <w:gridSpan w:val="2"/>
            <w:shd w:val="clear" w:color="auto" w:fill="FEE99C"/>
          </w:tcPr>
          <w:p w14:paraId="52AC4DE1" w14:textId="77777777" w:rsidR="00657625" w:rsidRPr="00727A4E" w:rsidRDefault="00657625" w:rsidP="00657625">
            <w:pPr>
              <w:pStyle w:val="NormalILM"/>
              <w:rPr>
                <w:rFonts w:eastAsia="Calibri"/>
                <w:b/>
                <w:bCs/>
              </w:rPr>
            </w:pPr>
            <w:r w:rsidRPr="00727A4E">
              <w:rPr>
                <w:rFonts w:eastAsia="Calibri"/>
                <w:b/>
                <w:bCs/>
              </w:rPr>
              <w:t>Learning Outcome 3</w:t>
            </w:r>
          </w:p>
          <w:p w14:paraId="26F2F797" w14:textId="745475A5" w:rsidR="00657625" w:rsidRPr="00657625" w:rsidRDefault="00657625" w:rsidP="00657625">
            <w:pPr>
              <w:pStyle w:val="NormalILM"/>
              <w:rPr>
                <w:rFonts w:eastAsia="Calibri"/>
              </w:rPr>
            </w:pPr>
            <w:r w:rsidRPr="00727A4E">
              <w:rPr>
                <w:rFonts w:eastAsia="Calibri"/>
              </w:rPr>
              <w:t xml:space="preserve">The learner will be able to act as a role model within their organisation’s values. </w:t>
            </w:r>
          </w:p>
        </w:tc>
      </w:tr>
      <w:tr w:rsidR="00657625" w:rsidRPr="0086380A" w14:paraId="0CE16D66" w14:textId="77777777" w:rsidTr="0086380A">
        <w:tc>
          <w:tcPr>
            <w:tcW w:w="8070" w:type="dxa"/>
          </w:tcPr>
          <w:p w14:paraId="47812B74" w14:textId="77777777" w:rsidR="00657625" w:rsidRPr="00727A4E" w:rsidRDefault="00657625" w:rsidP="00657625">
            <w:pPr>
              <w:rPr>
                <w:rFonts w:ascii="Arial" w:hAnsi="Arial" w:cs="Arial"/>
                <w:b/>
                <w:bCs/>
              </w:rPr>
            </w:pPr>
            <w:r w:rsidRPr="00727A4E">
              <w:rPr>
                <w:rFonts w:ascii="Arial" w:hAnsi="Arial" w:cs="Arial"/>
                <w:b/>
                <w:bCs/>
              </w:rPr>
              <w:t>AC3.1</w:t>
            </w:r>
          </w:p>
          <w:p w14:paraId="0566E561" w14:textId="08FF9683" w:rsidR="00657625" w:rsidRPr="00C46DCD" w:rsidRDefault="00657625" w:rsidP="00657625">
            <w:pPr>
              <w:rPr>
                <w:rFonts w:ascii="Arial" w:hAnsi="Arial" w:cs="Arial"/>
                <w:b/>
                <w:bCs/>
                <w:szCs w:val="22"/>
                <w:highlight w:val="yellow"/>
              </w:rPr>
            </w:pPr>
            <w:r w:rsidRPr="00727A4E">
              <w:rPr>
                <w:rFonts w:ascii="Arial" w:hAnsi="Arial" w:cs="Arial"/>
                <w:lang w:eastAsia="en-GB"/>
              </w:rPr>
              <w:t>Explain organisational values and culture.</w:t>
            </w:r>
          </w:p>
        </w:tc>
        <w:tc>
          <w:tcPr>
            <w:tcW w:w="5533" w:type="dxa"/>
          </w:tcPr>
          <w:p w14:paraId="577A60D3" w14:textId="77777777" w:rsidR="00657625" w:rsidRPr="007B0C75" w:rsidRDefault="00657625" w:rsidP="00256851">
            <w:pPr>
              <w:pStyle w:val="NormalILM"/>
              <w:rPr>
                <w:szCs w:val="22"/>
              </w:rPr>
            </w:pPr>
          </w:p>
        </w:tc>
      </w:tr>
      <w:tr w:rsidR="00657625" w:rsidRPr="0086380A" w14:paraId="0700C9C7" w14:textId="77777777" w:rsidTr="0086380A">
        <w:tc>
          <w:tcPr>
            <w:tcW w:w="8070" w:type="dxa"/>
          </w:tcPr>
          <w:p w14:paraId="4D716023" w14:textId="77777777" w:rsidR="00657625" w:rsidRPr="00727A4E" w:rsidRDefault="00657625" w:rsidP="00657625">
            <w:pPr>
              <w:rPr>
                <w:rFonts w:ascii="Arial" w:hAnsi="Arial" w:cs="Arial"/>
                <w:b/>
                <w:bCs/>
              </w:rPr>
            </w:pPr>
            <w:r w:rsidRPr="00727A4E">
              <w:rPr>
                <w:rFonts w:ascii="Arial" w:hAnsi="Arial" w:cs="Arial"/>
                <w:b/>
                <w:bCs/>
              </w:rPr>
              <w:t>AC3.2</w:t>
            </w:r>
          </w:p>
          <w:p w14:paraId="0C84EA4A" w14:textId="404646FC" w:rsidR="00657625" w:rsidRPr="00C46DCD" w:rsidRDefault="00657625" w:rsidP="00657625">
            <w:pPr>
              <w:rPr>
                <w:rFonts w:ascii="Arial" w:hAnsi="Arial" w:cs="Arial"/>
                <w:b/>
                <w:bCs/>
                <w:szCs w:val="22"/>
                <w:highlight w:val="yellow"/>
              </w:rPr>
            </w:pPr>
            <w:r w:rsidRPr="00727A4E">
              <w:rPr>
                <w:rFonts w:ascii="Arial" w:hAnsi="Arial" w:cs="Arial"/>
              </w:rPr>
              <w:t>Describe the behavioural characteristics of a positive management role model.</w:t>
            </w:r>
          </w:p>
        </w:tc>
        <w:tc>
          <w:tcPr>
            <w:tcW w:w="5533" w:type="dxa"/>
          </w:tcPr>
          <w:p w14:paraId="621CD413" w14:textId="77777777" w:rsidR="00657625" w:rsidRPr="007B0C75" w:rsidRDefault="00657625" w:rsidP="00256851">
            <w:pPr>
              <w:pStyle w:val="NormalILM"/>
              <w:rPr>
                <w:szCs w:val="22"/>
              </w:rPr>
            </w:pPr>
          </w:p>
        </w:tc>
      </w:tr>
      <w:tr w:rsidR="00657625" w:rsidRPr="0086380A" w14:paraId="71AFB206" w14:textId="77777777" w:rsidTr="0086380A">
        <w:tc>
          <w:tcPr>
            <w:tcW w:w="8070" w:type="dxa"/>
          </w:tcPr>
          <w:p w14:paraId="05A406A4" w14:textId="77777777" w:rsidR="00657625" w:rsidRPr="00727A4E" w:rsidRDefault="00657625" w:rsidP="00657625">
            <w:pPr>
              <w:rPr>
                <w:rFonts w:ascii="Arial" w:hAnsi="Arial" w:cs="Arial"/>
                <w:b/>
                <w:bCs/>
              </w:rPr>
            </w:pPr>
            <w:r w:rsidRPr="00727A4E">
              <w:rPr>
                <w:rFonts w:ascii="Arial" w:hAnsi="Arial" w:cs="Arial"/>
                <w:b/>
                <w:bCs/>
              </w:rPr>
              <w:t>AC3.3</w:t>
            </w:r>
          </w:p>
          <w:p w14:paraId="30E66644" w14:textId="7F9F9429" w:rsidR="00657625" w:rsidRPr="00C46DCD" w:rsidRDefault="00657625" w:rsidP="00657625">
            <w:pPr>
              <w:rPr>
                <w:rFonts w:ascii="Arial" w:hAnsi="Arial" w:cs="Arial"/>
                <w:b/>
                <w:bCs/>
                <w:szCs w:val="22"/>
                <w:highlight w:val="yellow"/>
              </w:rPr>
            </w:pPr>
            <w:r w:rsidRPr="00727A4E">
              <w:rPr>
                <w:rFonts w:ascii="Arial" w:hAnsi="Arial" w:cs="Arial"/>
              </w:rPr>
              <w:t>Operate within the organisation’s culture and values as a role model.</w:t>
            </w:r>
          </w:p>
        </w:tc>
        <w:tc>
          <w:tcPr>
            <w:tcW w:w="5533" w:type="dxa"/>
          </w:tcPr>
          <w:p w14:paraId="11EDFA80" w14:textId="77777777" w:rsidR="00657625" w:rsidRPr="007B0C75" w:rsidRDefault="00657625" w:rsidP="00256851">
            <w:pPr>
              <w:pStyle w:val="NormalILM"/>
              <w:rPr>
                <w:szCs w:val="22"/>
              </w:rPr>
            </w:pPr>
          </w:p>
        </w:tc>
      </w:tr>
      <w:tr w:rsidR="0069685A" w:rsidRPr="00F877B1" w14:paraId="136ECC31" w14:textId="77777777" w:rsidTr="00F877B1">
        <w:trPr>
          <w:cantSplit/>
          <w:trHeight w:val="20"/>
        </w:trPr>
        <w:tc>
          <w:tcPr>
            <w:tcW w:w="13603" w:type="dxa"/>
            <w:gridSpan w:val="2"/>
            <w:shd w:val="clear" w:color="auto" w:fill="F49515"/>
            <w:vAlign w:val="center"/>
          </w:tcPr>
          <w:p w14:paraId="69A8FFEB" w14:textId="40964842" w:rsidR="0069685A" w:rsidRPr="00F877B1" w:rsidRDefault="0069685A" w:rsidP="00F877B1">
            <w:pPr>
              <w:pStyle w:val="NormalILM"/>
              <w:rPr>
                <w:rFonts w:eastAsia="Calibri"/>
                <w:color w:val="FFFFFF" w:themeColor="background1"/>
                <w:sz w:val="28"/>
                <w:szCs w:val="28"/>
              </w:rPr>
            </w:pPr>
            <w:bookmarkStart w:id="166" w:name="_Hlk86415500"/>
            <w:r w:rsidRPr="00F877B1">
              <w:rPr>
                <w:b/>
                <w:bCs/>
                <w:color w:val="FFFFFF" w:themeColor="background1"/>
                <w:sz w:val="28"/>
                <w:szCs w:val="28"/>
              </w:rPr>
              <w:t xml:space="preserve">Unit </w:t>
            </w:r>
            <w:r w:rsidR="00B907AA" w:rsidRPr="00F877B1">
              <w:rPr>
                <w:b/>
                <w:bCs/>
                <w:color w:val="FFFFFF" w:themeColor="background1"/>
                <w:sz w:val="28"/>
                <w:szCs w:val="28"/>
              </w:rPr>
              <w:t>521 Communication Skills</w:t>
            </w:r>
          </w:p>
        </w:tc>
      </w:tr>
      <w:tr w:rsidR="0069685A" w:rsidRPr="00657625" w14:paraId="6407318A" w14:textId="77777777" w:rsidTr="00E36A28">
        <w:trPr>
          <w:cantSplit/>
        </w:trPr>
        <w:tc>
          <w:tcPr>
            <w:tcW w:w="13603" w:type="dxa"/>
            <w:gridSpan w:val="2"/>
            <w:shd w:val="clear" w:color="auto" w:fill="FEE99C"/>
          </w:tcPr>
          <w:p w14:paraId="1C9C23E8" w14:textId="77777777" w:rsidR="0069685A" w:rsidRPr="00315D95" w:rsidRDefault="0069685A" w:rsidP="00E36A28">
            <w:pPr>
              <w:pStyle w:val="NormalILM"/>
              <w:rPr>
                <w:rFonts w:eastAsia="Calibri"/>
                <w:b/>
                <w:bCs/>
              </w:rPr>
            </w:pPr>
            <w:r w:rsidRPr="00315D95">
              <w:rPr>
                <w:rFonts w:eastAsia="Calibri"/>
                <w:b/>
                <w:bCs/>
              </w:rPr>
              <w:t>Learning Outcome 1</w:t>
            </w:r>
          </w:p>
          <w:p w14:paraId="2D1A4649" w14:textId="61FD377B" w:rsidR="0069685A" w:rsidRPr="00657625" w:rsidRDefault="00B907AA" w:rsidP="00F877B1">
            <w:pPr>
              <w:pStyle w:val="NormalILM"/>
              <w:rPr>
                <w:rFonts w:eastAsia="Calibri"/>
                <w:b/>
                <w:bCs/>
                <w:szCs w:val="22"/>
              </w:rPr>
            </w:pPr>
            <w:r w:rsidRPr="00104DB6">
              <w:rPr>
                <w:rFonts w:eastAsia="Calibri"/>
              </w:rPr>
              <w:t>The learner will be able to use interpersonal skills and communication within the workplace.</w:t>
            </w:r>
          </w:p>
        </w:tc>
      </w:tr>
      <w:bookmarkEnd w:id="166"/>
      <w:tr w:rsidR="00B907AA" w:rsidRPr="00657625" w14:paraId="3039DE3C" w14:textId="77777777" w:rsidTr="00E36A28">
        <w:tc>
          <w:tcPr>
            <w:tcW w:w="8070" w:type="dxa"/>
          </w:tcPr>
          <w:p w14:paraId="32C596B9" w14:textId="77777777" w:rsidR="00B907AA" w:rsidRPr="00104DB6" w:rsidRDefault="00B907AA" w:rsidP="00B907AA">
            <w:pPr>
              <w:pStyle w:val="NormalILM"/>
              <w:rPr>
                <w:b/>
                <w:bCs/>
              </w:rPr>
            </w:pPr>
            <w:r w:rsidRPr="00104DB6">
              <w:rPr>
                <w:b/>
                <w:bCs/>
              </w:rPr>
              <w:t>AC1.1</w:t>
            </w:r>
          </w:p>
          <w:p w14:paraId="59B8150E" w14:textId="287531AC" w:rsidR="00B907AA" w:rsidRPr="00657625" w:rsidRDefault="00B907AA" w:rsidP="00F877B1">
            <w:pPr>
              <w:pStyle w:val="NormalILM"/>
              <w:rPr>
                <w:szCs w:val="22"/>
              </w:rPr>
            </w:pPr>
            <w:r w:rsidRPr="00104DB6">
              <w:t>Describe different communication forms, techniques and interpersonal skills, and their application in the workplace.</w:t>
            </w:r>
          </w:p>
        </w:tc>
        <w:tc>
          <w:tcPr>
            <w:tcW w:w="5533" w:type="dxa"/>
          </w:tcPr>
          <w:p w14:paraId="060CB2F4" w14:textId="77777777" w:rsidR="00B907AA" w:rsidRPr="00657625" w:rsidRDefault="00B907AA" w:rsidP="00B907AA">
            <w:pPr>
              <w:pStyle w:val="NormalILM"/>
              <w:rPr>
                <w:szCs w:val="22"/>
              </w:rPr>
            </w:pPr>
          </w:p>
        </w:tc>
      </w:tr>
      <w:tr w:rsidR="00B907AA" w:rsidRPr="00657625" w14:paraId="73FB6CF6" w14:textId="77777777" w:rsidTr="00E36A28">
        <w:tc>
          <w:tcPr>
            <w:tcW w:w="8070" w:type="dxa"/>
          </w:tcPr>
          <w:p w14:paraId="57AE9A80" w14:textId="77777777" w:rsidR="00B907AA" w:rsidRDefault="00B907AA" w:rsidP="00B907AA">
            <w:pPr>
              <w:pStyle w:val="NormalILM"/>
              <w:rPr>
                <w:b/>
                <w:bCs/>
              </w:rPr>
            </w:pPr>
            <w:r w:rsidRPr="00C04863">
              <w:rPr>
                <w:b/>
                <w:bCs/>
              </w:rPr>
              <w:t>AC1.2</w:t>
            </w:r>
          </w:p>
          <w:p w14:paraId="642EF79B" w14:textId="32FF5C64" w:rsidR="00B907AA" w:rsidRPr="00657625" w:rsidRDefault="00B907AA" w:rsidP="00F877B1">
            <w:pPr>
              <w:pStyle w:val="NormalILM"/>
              <w:rPr>
                <w:szCs w:val="22"/>
              </w:rPr>
            </w:pPr>
            <w:r w:rsidRPr="00104DB6">
              <w:t>Actively listen when challenging and giving feedback in the workplace.</w:t>
            </w:r>
          </w:p>
        </w:tc>
        <w:tc>
          <w:tcPr>
            <w:tcW w:w="5533" w:type="dxa"/>
          </w:tcPr>
          <w:p w14:paraId="78DDE732" w14:textId="77777777" w:rsidR="00B907AA" w:rsidRPr="00657625" w:rsidRDefault="00B907AA" w:rsidP="00B907AA">
            <w:pPr>
              <w:pStyle w:val="NormalILM"/>
              <w:rPr>
                <w:szCs w:val="22"/>
              </w:rPr>
            </w:pPr>
          </w:p>
        </w:tc>
      </w:tr>
      <w:tr w:rsidR="00B907AA" w:rsidRPr="00657625" w14:paraId="5275423F" w14:textId="77777777" w:rsidTr="00E36A28">
        <w:tc>
          <w:tcPr>
            <w:tcW w:w="8070" w:type="dxa"/>
          </w:tcPr>
          <w:p w14:paraId="289C653E" w14:textId="77777777" w:rsidR="00B907AA" w:rsidRPr="00C04863" w:rsidRDefault="00B907AA" w:rsidP="00B907AA">
            <w:pPr>
              <w:pStyle w:val="NormalILM"/>
              <w:rPr>
                <w:b/>
                <w:bCs/>
              </w:rPr>
            </w:pPr>
            <w:r w:rsidRPr="00C04863">
              <w:rPr>
                <w:b/>
                <w:bCs/>
              </w:rPr>
              <w:t>AC1.3</w:t>
            </w:r>
          </w:p>
          <w:p w14:paraId="235D6861" w14:textId="0988380E" w:rsidR="00B907AA" w:rsidRPr="00727A4E" w:rsidRDefault="00B907AA" w:rsidP="00F877B1">
            <w:pPr>
              <w:pStyle w:val="NormalILM"/>
              <w:rPr>
                <w:b/>
                <w:bCs/>
                <w:szCs w:val="22"/>
              </w:rPr>
            </w:pPr>
            <w:r w:rsidRPr="000F7456">
              <w:t xml:space="preserve">Justify how they </w:t>
            </w:r>
            <w:r>
              <w:t xml:space="preserve">have </w:t>
            </w:r>
            <w:r w:rsidRPr="000F7456">
              <w:t>remained positive and adaptable when responding to feedback</w:t>
            </w:r>
            <w:r>
              <w:t xml:space="preserve"> regarding the </w:t>
            </w:r>
            <w:r w:rsidRPr="00104DB6">
              <w:t>need for change.</w:t>
            </w:r>
          </w:p>
        </w:tc>
        <w:tc>
          <w:tcPr>
            <w:tcW w:w="5533" w:type="dxa"/>
          </w:tcPr>
          <w:p w14:paraId="517A0DEE" w14:textId="77777777" w:rsidR="00B907AA" w:rsidRPr="00657625" w:rsidRDefault="00B907AA" w:rsidP="00B907AA">
            <w:pPr>
              <w:pStyle w:val="NormalILM"/>
              <w:rPr>
                <w:szCs w:val="22"/>
              </w:rPr>
            </w:pPr>
          </w:p>
        </w:tc>
      </w:tr>
      <w:tr w:rsidR="00B907AA" w:rsidRPr="00657625" w14:paraId="5667492A" w14:textId="77777777" w:rsidTr="00E36A28">
        <w:trPr>
          <w:cantSplit/>
        </w:trPr>
        <w:tc>
          <w:tcPr>
            <w:tcW w:w="13603" w:type="dxa"/>
            <w:gridSpan w:val="2"/>
            <w:shd w:val="clear" w:color="auto" w:fill="FEE99C"/>
          </w:tcPr>
          <w:p w14:paraId="69C79F13" w14:textId="752ACE6E" w:rsidR="00B907AA" w:rsidRPr="00315D95" w:rsidRDefault="00B907AA" w:rsidP="00B907AA">
            <w:pPr>
              <w:pStyle w:val="NormalILM"/>
              <w:rPr>
                <w:rFonts w:eastAsia="Calibri"/>
                <w:b/>
                <w:bCs/>
              </w:rPr>
            </w:pPr>
            <w:r w:rsidRPr="00315D95">
              <w:rPr>
                <w:rFonts w:eastAsia="Calibri"/>
                <w:b/>
                <w:bCs/>
              </w:rPr>
              <w:t xml:space="preserve">Learning Outcome </w:t>
            </w:r>
            <w:r>
              <w:rPr>
                <w:rFonts w:eastAsia="Calibri"/>
                <w:b/>
                <w:bCs/>
              </w:rPr>
              <w:t>2</w:t>
            </w:r>
          </w:p>
          <w:p w14:paraId="2A2E89C0" w14:textId="4A465B59" w:rsidR="00B907AA" w:rsidRPr="00657625" w:rsidRDefault="00B907AA" w:rsidP="00F877B1">
            <w:pPr>
              <w:pStyle w:val="NormalILM"/>
              <w:rPr>
                <w:rFonts w:eastAsia="Calibri"/>
                <w:b/>
                <w:bCs/>
                <w:szCs w:val="22"/>
              </w:rPr>
            </w:pPr>
            <w:r w:rsidRPr="000F7456">
              <w:rPr>
                <w:rFonts w:eastAsia="Calibri"/>
              </w:rPr>
              <w:t>The learner will be able to establish effective business relationships.</w:t>
            </w:r>
          </w:p>
        </w:tc>
      </w:tr>
      <w:tr w:rsidR="00B907AA" w:rsidRPr="00657625" w14:paraId="12228057" w14:textId="77777777" w:rsidTr="00E36A28">
        <w:tc>
          <w:tcPr>
            <w:tcW w:w="8070" w:type="dxa"/>
          </w:tcPr>
          <w:p w14:paraId="131698DB" w14:textId="77777777" w:rsidR="00B907AA" w:rsidRPr="00C04863" w:rsidRDefault="00B907AA" w:rsidP="00B907AA">
            <w:pPr>
              <w:pStyle w:val="NormalILM"/>
              <w:rPr>
                <w:b/>
                <w:bCs/>
              </w:rPr>
            </w:pPr>
            <w:r w:rsidRPr="00C04863">
              <w:rPr>
                <w:b/>
                <w:bCs/>
              </w:rPr>
              <w:lastRenderedPageBreak/>
              <w:t>AC2.1</w:t>
            </w:r>
          </w:p>
          <w:p w14:paraId="536EB5DC" w14:textId="082B543B" w:rsidR="00B907AA" w:rsidRPr="00657625" w:rsidRDefault="00B907AA" w:rsidP="00F877B1">
            <w:pPr>
              <w:pStyle w:val="NormalILM"/>
              <w:rPr>
                <w:szCs w:val="22"/>
              </w:rPr>
            </w:pPr>
            <w:r w:rsidRPr="000F7456">
              <w:t>Explain how effective stakeholder relationships are established in the workplace.</w:t>
            </w:r>
          </w:p>
        </w:tc>
        <w:tc>
          <w:tcPr>
            <w:tcW w:w="5533" w:type="dxa"/>
          </w:tcPr>
          <w:p w14:paraId="59439E73" w14:textId="77777777" w:rsidR="00B907AA" w:rsidRPr="00657625" w:rsidRDefault="00B907AA" w:rsidP="00B907AA">
            <w:pPr>
              <w:pStyle w:val="NormalILM"/>
              <w:rPr>
                <w:szCs w:val="22"/>
              </w:rPr>
            </w:pPr>
          </w:p>
        </w:tc>
      </w:tr>
      <w:tr w:rsidR="00B907AA" w:rsidRPr="00657625" w14:paraId="3C6ED276" w14:textId="77777777" w:rsidTr="00E36A28">
        <w:tc>
          <w:tcPr>
            <w:tcW w:w="8070" w:type="dxa"/>
          </w:tcPr>
          <w:p w14:paraId="36109824" w14:textId="77777777" w:rsidR="00B907AA" w:rsidRPr="00C04863" w:rsidRDefault="00B907AA" w:rsidP="00B907AA">
            <w:pPr>
              <w:pStyle w:val="NormalILM"/>
              <w:rPr>
                <w:b/>
                <w:bCs/>
              </w:rPr>
            </w:pPr>
            <w:r w:rsidRPr="00C04863">
              <w:rPr>
                <w:b/>
                <w:bCs/>
              </w:rPr>
              <w:t>AC2.2</w:t>
            </w:r>
          </w:p>
          <w:p w14:paraId="50A245EC" w14:textId="014B0852" w:rsidR="00B907AA" w:rsidRPr="00657625" w:rsidRDefault="00B907AA" w:rsidP="00F877B1">
            <w:pPr>
              <w:pStyle w:val="NormalILM"/>
              <w:rPr>
                <w:szCs w:val="22"/>
              </w:rPr>
            </w:pPr>
            <w:r w:rsidRPr="000F7456">
              <w:t>Analyse collaborative working techniques and the impact this has on delivery.</w:t>
            </w:r>
          </w:p>
        </w:tc>
        <w:tc>
          <w:tcPr>
            <w:tcW w:w="5533" w:type="dxa"/>
          </w:tcPr>
          <w:p w14:paraId="7C615109" w14:textId="77777777" w:rsidR="00B907AA" w:rsidRPr="00657625" w:rsidRDefault="00B907AA" w:rsidP="00B907AA">
            <w:pPr>
              <w:pStyle w:val="NormalILM"/>
              <w:rPr>
                <w:szCs w:val="22"/>
              </w:rPr>
            </w:pPr>
          </w:p>
        </w:tc>
      </w:tr>
      <w:tr w:rsidR="00B907AA" w:rsidRPr="00657625" w14:paraId="4F192E4C" w14:textId="77777777" w:rsidTr="00E36A28">
        <w:tc>
          <w:tcPr>
            <w:tcW w:w="8070" w:type="dxa"/>
          </w:tcPr>
          <w:p w14:paraId="240FF85B" w14:textId="77777777" w:rsidR="00B907AA" w:rsidRPr="00C04863" w:rsidRDefault="00B907AA" w:rsidP="00B907AA">
            <w:pPr>
              <w:pStyle w:val="NormalILM"/>
              <w:rPr>
                <w:b/>
                <w:bCs/>
              </w:rPr>
            </w:pPr>
            <w:r w:rsidRPr="00C04863">
              <w:rPr>
                <w:b/>
                <w:bCs/>
              </w:rPr>
              <w:t>AC2.3</w:t>
            </w:r>
          </w:p>
          <w:p w14:paraId="028CCD04" w14:textId="368ADDB3" w:rsidR="00B907AA" w:rsidRPr="00727A4E" w:rsidRDefault="00B907AA" w:rsidP="00F877B1">
            <w:pPr>
              <w:pStyle w:val="NormalILM"/>
              <w:rPr>
                <w:b/>
                <w:bCs/>
                <w:szCs w:val="22"/>
              </w:rPr>
            </w:pPr>
            <w:r w:rsidRPr="000F7456">
              <w:t>Build trust through internal and external collaborative relationships</w:t>
            </w:r>
            <w:r>
              <w:t xml:space="preserve"> and sharing of good practice</w:t>
            </w:r>
            <w:r w:rsidRPr="000F7456">
              <w:t>.</w:t>
            </w:r>
          </w:p>
        </w:tc>
        <w:tc>
          <w:tcPr>
            <w:tcW w:w="5533" w:type="dxa"/>
          </w:tcPr>
          <w:p w14:paraId="6EA1C541" w14:textId="77777777" w:rsidR="00B907AA" w:rsidRPr="00657625" w:rsidRDefault="00B907AA" w:rsidP="00B907AA">
            <w:pPr>
              <w:pStyle w:val="NormalILM"/>
              <w:rPr>
                <w:szCs w:val="22"/>
              </w:rPr>
            </w:pPr>
          </w:p>
        </w:tc>
      </w:tr>
      <w:tr w:rsidR="00B907AA" w:rsidRPr="00657625" w14:paraId="61284A36" w14:textId="77777777" w:rsidTr="00E36A28">
        <w:trPr>
          <w:cantSplit/>
        </w:trPr>
        <w:tc>
          <w:tcPr>
            <w:tcW w:w="13603" w:type="dxa"/>
            <w:gridSpan w:val="2"/>
            <w:shd w:val="clear" w:color="auto" w:fill="FEE99C"/>
          </w:tcPr>
          <w:p w14:paraId="063E4162" w14:textId="78C78C1D" w:rsidR="00B907AA" w:rsidRPr="00315D95" w:rsidRDefault="00B907AA" w:rsidP="00B907AA">
            <w:pPr>
              <w:pStyle w:val="NormalILM"/>
              <w:rPr>
                <w:rFonts w:eastAsia="Calibri"/>
                <w:b/>
                <w:bCs/>
              </w:rPr>
            </w:pPr>
            <w:r w:rsidRPr="00315D95">
              <w:rPr>
                <w:rFonts w:eastAsia="Calibri"/>
                <w:b/>
                <w:bCs/>
              </w:rPr>
              <w:t xml:space="preserve">Learning Outcome </w:t>
            </w:r>
            <w:r>
              <w:rPr>
                <w:rFonts w:eastAsia="Calibri"/>
                <w:b/>
                <w:bCs/>
              </w:rPr>
              <w:t>3</w:t>
            </w:r>
          </w:p>
          <w:p w14:paraId="1D5F03FA" w14:textId="25630E65" w:rsidR="00B907AA" w:rsidRPr="00657625" w:rsidRDefault="000433E3" w:rsidP="00B907AA">
            <w:pPr>
              <w:pStyle w:val="NormalILM"/>
              <w:rPr>
                <w:rFonts w:eastAsia="Calibri"/>
                <w:b/>
                <w:bCs/>
                <w:szCs w:val="22"/>
              </w:rPr>
            </w:pPr>
            <w:r w:rsidRPr="00C04863">
              <w:rPr>
                <w:rFonts w:eastAsia="Calibri"/>
              </w:rPr>
              <w:t xml:space="preserve">The learner will be able to </w:t>
            </w:r>
            <w:r>
              <w:rPr>
                <w:rFonts w:eastAsia="Calibri"/>
              </w:rPr>
              <w:t>apply</w:t>
            </w:r>
            <w:r w:rsidRPr="00C04863">
              <w:rPr>
                <w:rFonts w:eastAsia="Calibri"/>
              </w:rPr>
              <w:t xml:space="preserve"> negotiation and influencing skills to manage conflict in the workplace.</w:t>
            </w:r>
          </w:p>
        </w:tc>
      </w:tr>
      <w:tr w:rsidR="000433E3" w:rsidRPr="00657625" w14:paraId="19172A37" w14:textId="77777777" w:rsidTr="00E36A28">
        <w:tc>
          <w:tcPr>
            <w:tcW w:w="8070" w:type="dxa"/>
          </w:tcPr>
          <w:p w14:paraId="178A4638" w14:textId="77777777" w:rsidR="000433E3" w:rsidRPr="00C04863" w:rsidRDefault="000433E3" w:rsidP="000433E3">
            <w:pPr>
              <w:pStyle w:val="NormalILM"/>
              <w:rPr>
                <w:b/>
                <w:bCs/>
              </w:rPr>
            </w:pPr>
            <w:r w:rsidRPr="00C04863">
              <w:rPr>
                <w:b/>
                <w:bCs/>
              </w:rPr>
              <w:t>AC3.1</w:t>
            </w:r>
          </w:p>
          <w:p w14:paraId="61B3E2E4" w14:textId="0867E071" w:rsidR="000433E3" w:rsidRPr="00657625" w:rsidRDefault="000433E3" w:rsidP="00F877B1">
            <w:pPr>
              <w:pStyle w:val="NormalILM"/>
              <w:rPr>
                <w:szCs w:val="22"/>
              </w:rPr>
            </w:pPr>
            <w:r w:rsidRPr="000F7456">
              <w:t>Explain how effective use of negotiating, influencing, and networking skills establish business relationships.</w:t>
            </w:r>
          </w:p>
        </w:tc>
        <w:tc>
          <w:tcPr>
            <w:tcW w:w="5533" w:type="dxa"/>
          </w:tcPr>
          <w:p w14:paraId="4D142689" w14:textId="77777777" w:rsidR="000433E3" w:rsidRPr="00657625" w:rsidRDefault="000433E3" w:rsidP="000433E3">
            <w:pPr>
              <w:pStyle w:val="NormalILM"/>
              <w:rPr>
                <w:szCs w:val="22"/>
              </w:rPr>
            </w:pPr>
          </w:p>
        </w:tc>
      </w:tr>
      <w:tr w:rsidR="000433E3" w:rsidRPr="00657625" w14:paraId="10F07B0D" w14:textId="77777777" w:rsidTr="00E36A28">
        <w:tc>
          <w:tcPr>
            <w:tcW w:w="8070" w:type="dxa"/>
          </w:tcPr>
          <w:p w14:paraId="5991EFBD" w14:textId="77777777" w:rsidR="000433E3" w:rsidRPr="00C04863" w:rsidRDefault="000433E3" w:rsidP="000433E3">
            <w:pPr>
              <w:pStyle w:val="NormalILM"/>
              <w:rPr>
                <w:b/>
                <w:bCs/>
              </w:rPr>
            </w:pPr>
            <w:r w:rsidRPr="00C04863">
              <w:rPr>
                <w:b/>
                <w:bCs/>
              </w:rPr>
              <w:t>AC3.2</w:t>
            </w:r>
          </w:p>
          <w:p w14:paraId="28BB4EA8" w14:textId="141A07C6" w:rsidR="000433E3" w:rsidRPr="00657625" w:rsidRDefault="000433E3" w:rsidP="00F877B1">
            <w:pPr>
              <w:pStyle w:val="NormalILM"/>
              <w:rPr>
                <w:szCs w:val="22"/>
              </w:rPr>
            </w:pPr>
            <w:r w:rsidRPr="000F7456">
              <w:t xml:space="preserve">Analyse </w:t>
            </w:r>
            <w:r>
              <w:t xml:space="preserve">a </w:t>
            </w:r>
            <w:r w:rsidRPr="000F7456">
              <w:t>conflict management model and the approaches used to resolve different levels of workplace conflict.</w:t>
            </w:r>
          </w:p>
        </w:tc>
        <w:tc>
          <w:tcPr>
            <w:tcW w:w="5533" w:type="dxa"/>
          </w:tcPr>
          <w:p w14:paraId="34C5523B" w14:textId="77777777" w:rsidR="000433E3" w:rsidRPr="00657625" w:rsidRDefault="000433E3" w:rsidP="000433E3">
            <w:pPr>
              <w:pStyle w:val="NormalILM"/>
              <w:rPr>
                <w:szCs w:val="22"/>
              </w:rPr>
            </w:pPr>
          </w:p>
        </w:tc>
      </w:tr>
      <w:tr w:rsidR="000433E3" w:rsidRPr="00657625" w14:paraId="63FB6382" w14:textId="77777777" w:rsidTr="00E36A28">
        <w:tc>
          <w:tcPr>
            <w:tcW w:w="8070" w:type="dxa"/>
          </w:tcPr>
          <w:p w14:paraId="67E5B642" w14:textId="77777777" w:rsidR="000433E3" w:rsidRPr="00C04863" w:rsidRDefault="000433E3" w:rsidP="000433E3">
            <w:pPr>
              <w:pStyle w:val="NormalILM"/>
              <w:rPr>
                <w:b/>
                <w:bCs/>
              </w:rPr>
            </w:pPr>
            <w:r w:rsidRPr="00C04863">
              <w:rPr>
                <w:b/>
                <w:bCs/>
              </w:rPr>
              <w:t>AC3.3</w:t>
            </w:r>
          </w:p>
          <w:p w14:paraId="74AD5E7D" w14:textId="15A4E2C2" w:rsidR="000433E3" w:rsidRPr="00727A4E" w:rsidRDefault="000433E3" w:rsidP="00F877B1">
            <w:pPr>
              <w:pStyle w:val="NormalILM"/>
              <w:rPr>
                <w:b/>
                <w:bCs/>
                <w:szCs w:val="22"/>
              </w:rPr>
            </w:pPr>
            <w:r>
              <w:t xml:space="preserve">Build trust, show determination, </w:t>
            </w:r>
            <w:r w:rsidR="00E25066">
              <w:t>negotiate,</w:t>
            </w:r>
            <w:r>
              <w:t xml:space="preserve"> and influence when managing conflict and difficult situations.</w:t>
            </w:r>
          </w:p>
        </w:tc>
        <w:tc>
          <w:tcPr>
            <w:tcW w:w="5533" w:type="dxa"/>
          </w:tcPr>
          <w:p w14:paraId="3A0EC72A" w14:textId="77777777" w:rsidR="000433E3" w:rsidRPr="00657625" w:rsidRDefault="000433E3" w:rsidP="000433E3">
            <w:pPr>
              <w:pStyle w:val="NormalILM"/>
              <w:rPr>
                <w:szCs w:val="22"/>
              </w:rPr>
            </w:pPr>
          </w:p>
        </w:tc>
      </w:tr>
      <w:tr w:rsidR="000433E3" w:rsidRPr="00657625" w14:paraId="171BFA5B" w14:textId="77777777" w:rsidTr="00B81592">
        <w:trPr>
          <w:cantSplit/>
        </w:trPr>
        <w:tc>
          <w:tcPr>
            <w:tcW w:w="13603" w:type="dxa"/>
            <w:gridSpan w:val="2"/>
            <w:shd w:val="clear" w:color="auto" w:fill="FEE99C"/>
          </w:tcPr>
          <w:p w14:paraId="47AF3BB6" w14:textId="2EDD62FF" w:rsidR="000433E3" w:rsidRPr="00315D95" w:rsidRDefault="000433E3" w:rsidP="00B81592">
            <w:pPr>
              <w:pStyle w:val="NormalILM"/>
              <w:rPr>
                <w:rFonts w:eastAsia="Calibri"/>
                <w:b/>
                <w:bCs/>
              </w:rPr>
            </w:pPr>
            <w:r w:rsidRPr="00315D95">
              <w:rPr>
                <w:rFonts w:eastAsia="Calibri"/>
                <w:b/>
                <w:bCs/>
              </w:rPr>
              <w:t xml:space="preserve">Learning Outcome </w:t>
            </w:r>
            <w:r>
              <w:rPr>
                <w:rFonts w:eastAsia="Calibri"/>
                <w:b/>
                <w:bCs/>
              </w:rPr>
              <w:t>4</w:t>
            </w:r>
          </w:p>
          <w:p w14:paraId="28927EEC" w14:textId="7F182836" w:rsidR="000433E3" w:rsidRPr="00657625" w:rsidRDefault="000433E3" w:rsidP="00F877B1">
            <w:pPr>
              <w:pStyle w:val="NormalILM"/>
              <w:rPr>
                <w:rFonts w:eastAsia="Calibri"/>
                <w:b/>
                <w:bCs/>
                <w:szCs w:val="22"/>
              </w:rPr>
            </w:pPr>
            <w:r w:rsidRPr="000F7456">
              <w:rPr>
                <w:rFonts w:eastAsia="Calibri"/>
                <w:szCs w:val="22"/>
              </w:rPr>
              <w:t>The learner will be able to chair meetings and present information.</w:t>
            </w:r>
          </w:p>
        </w:tc>
      </w:tr>
      <w:tr w:rsidR="000433E3" w:rsidRPr="00657625" w14:paraId="78571FE1" w14:textId="77777777" w:rsidTr="00E36A28">
        <w:tc>
          <w:tcPr>
            <w:tcW w:w="8070" w:type="dxa"/>
          </w:tcPr>
          <w:p w14:paraId="7CDBC33A" w14:textId="77777777" w:rsidR="000433E3" w:rsidRPr="00C04863" w:rsidRDefault="000433E3" w:rsidP="000433E3">
            <w:pPr>
              <w:pStyle w:val="NormalILM"/>
              <w:rPr>
                <w:b/>
                <w:bCs/>
              </w:rPr>
            </w:pPr>
            <w:r w:rsidRPr="00C04863">
              <w:rPr>
                <w:b/>
                <w:bCs/>
              </w:rPr>
              <w:t>AC4.1</w:t>
            </w:r>
          </w:p>
          <w:p w14:paraId="677FE2C1" w14:textId="5CCBAE6E" w:rsidR="000433E3" w:rsidRPr="00C04863" w:rsidRDefault="000433E3" w:rsidP="00F877B1">
            <w:pPr>
              <w:pStyle w:val="NormalILM"/>
              <w:rPr>
                <w:b/>
                <w:bCs/>
              </w:rPr>
            </w:pPr>
            <w:r w:rsidRPr="000F7456">
              <w:t xml:space="preserve">Describe the key </w:t>
            </w:r>
            <w:r>
              <w:t>components</w:t>
            </w:r>
            <w:r w:rsidRPr="000F7456">
              <w:t xml:space="preserve"> involved in chairing a meeting.</w:t>
            </w:r>
          </w:p>
        </w:tc>
        <w:tc>
          <w:tcPr>
            <w:tcW w:w="5533" w:type="dxa"/>
          </w:tcPr>
          <w:p w14:paraId="302AE31A" w14:textId="77777777" w:rsidR="000433E3" w:rsidRPr="00657625" w:rsidRDefault="000433E3" w:rsidP="000433E3">
            <w:pPr>
              <w:pStyle w:val="NormalILM"/>
              <w:rPr>
                <w:szCs w:val="22"/>
              </w:rPr>
            </w:pPr>
          </w:p>
        </w:tc>
      </w:tr>
      <w:tr w:rsidR="000433E3" w:rsidRPr="00657625" w14:paraId="3470FDC4" w14:textId="77777777" w:rsidTr="00E36A28">
        <w:tc>
          <w:tcPr>
            <w:tcW w:w="8070" w:type="dxa"/>
          </w:tcPr>
          <w:p w14:paraId="5A293D66" w14:textId="77777777" w:rsidR="000433E3" w:rsidRPr="00C04863" w:rsidRDefault="000433E3" w:rsidP="000433E3">
            <w:pPr>
              <w:pStyle w:val="NormalILM"/>
              <w:rPr>
                <w:b/>
                <w:bCs/>
              </w:rPr>
            </w:pPr>
            <w:r w:rsidRPr="00C04863">
              <w:rPr>
                <w:b/>
                <w:bCs/>
              </w:rPr>
              <w:t>AC4.2</w:t>
            </w:r>
          </w:p>
          <w:p w14:paraId="22568646" w14:textId="0CEF93E5" w:rsidR="000433E3" w:rsidRPr="00C04863" w:rsidRDefault="000433E3" w:rsidP="00F877B1">
            <w:pPr>
              <w:pStyle w:val="NormalILM"/>
              <w:rPr>
                <w:b/>
                <w:bCs/>
              </w:rPr>
            </w:pPr>
            <w:r w:rsidRPr="000F7456">
              <w:t>Present information using a range of media.</w:t>
            </w:r>
          </w:p>
        </w:tc>
        <w:tc>
          <w:tcPr>
            <w:tcW w:w="5533" w:type="dxa"/>
          </w:tcPr>
          <w:p w14:paraId="6C69DDDB" w14:textId="77777777" w:rsidR="000433E3" w:rsidRPr="00657625" w:rsidRDefault="000433E3" w:rsidP="000433E3">
            <w:pPr>
              <w:pStyle w:val="NormalILM"/>
              <w:rPr>
                <w:szCs w:val="22"/>
              </w:rPr>
            </w:pPr>
          </w:p>
        </w:tc>
      </w:tr>
      <w:tr w:rsidR="000433E3" w:rsidRPr="00657625" w14:paraId="17389EAC" w14:textId="77777777" w:rsidTr="00E36A28">
        <w:tc>
          <w:tcPr>
            <w:tcW w:w="8070" w:type="dxa"/>
          </w:tcPr>
          <w:p w14:paraId="3B051D77" w14:textId="77777777" w:rsidR="000433E3" w:rsidRPr="00104DB6" w:rsidRDefault="000433E3" w:rsidP="000433E3">
            <w:pPr>
              <w:pStyle w:val="NormalILM"/>
              <w:rPr>
                <w:b/>
                <w:bCs/>
              </w:rPr>
            </w:pPr>
            <w:r w:rsidRPr="00104DB6">
              <w:rPr>
                <w:b/>
                <w:bCs/>
              </w:rPr>
              <w:t>AC4.3</w:t>
            </w:r>
          </w:p>
          <w:p w14:paraId="6FA6DB16" w14:textId="5E097B2D" w:rsidR="000433E3" w:rsidRPr="00C04863" w:rsidRDefault="000433E3" w:rsidP="00F877B1">
            <w:pPr>
              <w:pStyle w:val="NormalILM"/>
              <w:rPr>
                <w:b/>
                <w:bCs/>
              </w:rPr>
            </w:pPr>
            <w:r w:rsidRPr="00104DB6">
              <w:t>Chair meetings effectively and inclusively.</w:t>
            </w:r>
          </w:p>
        </w:tc>
        <w:tc>
          <w:tcPr>
            <w:tcW w:w="5533" w:type="dxa"/>
          </w:tcPr>
          <w:p w14:paraId="6F2FC8D6" w14:textId="77777777" w:rsidR="000433E3" w:rsidRPr="00657625" w:rsidRDefault="000433E3" w:rsidP="000433E3">
            <w:pPr>
              <w:pStyle w:val="NormalILM"/>
              <w:rPr>
                <w:szCs w:val="22"/>
              </w:rPr>
            </w:pPr>
          </w:p>
        </w:tc>
      </w:tr>
      <w:tr w:rsidR="000433E3" w:rsidRPr="00F877B1" w14:paraId="52222EAD" w14:textId="77777777" w:rsidTr="00E36A28">
        <w:trPr>
          <w:cantSplit/>
        </w:trPr>
        <w:tc>
          <w:tcPr>
            <w:tcW w:w="13603" w:type="dxa"/>
            <w:gridSpan w:val="2"/>
            <w:shd w:val="clear" w:color="auto" w:fill="F49515"/>
          </w:tcPr>
          <w:p w14:paraId="435FED5F" w14:textId="4F73A6B5" w:rsidR="000433E3" w:rsidRPr="00F877B1" w:rsidRDefault="000433E3" w:rsidP="000433E3">
            <w:pPr>
              <w:pStyle w:val="NormalILM"/>
              <w:rPr>
                <w:b/>
                <w:bCs/>
                <w:color w:val="FFFFFF" w:themeColor="background1"/>
                <w:sz w:val="28"/>
                <w:szCs w:val="28"/>
              </w:rPr>
            </w:pPr>
            <w:r w:rsidRPr="00F877B1">
              <w:rPr>
                <w:b/>
                <w:bCs/>
                <w:color w:val="FFFFFF" w:themeColor="background1"/>
                <w:sz w:val="28"/>
                <w:szCs w:val="28"/>
              </w:rPr>
              <w:lastRenderedPageBreak/>
              <w:t xml:space="preserve">Unit </w:t>
            </w:r>
            <w:r w:rsidR="005B37EF" w:rsidRPr="00F877B1">
              <w:rPr>
                <w:b/>
                <w:bCs/>
                <w:color w:val="FFFFFF" w:themeColor="background1"/>
                <w:sz w:val="28"/>
                <w:szCs w:val="28"/>
              </w:rPr>
              <w:t>522 Managing Teams</w:t>
            </w:r>
          </w:p>
        </w:tc>
      </w:tr>
      <w:tr w:rsidR="000433E3" w:rsidRPr="00657625" w14:paraId="4755A688" w14:textId="77777777" w:rsidTr="00E36A28">
        <w:trPr>
          <w:cantSplit/>
        </w:trPr>
        <w:tc>
          <w:tcPr>
            <w:tcW w:w="13603" w:type="dxa"/>
            <w:gridSpan w:val="2"/>
            <w:shd w:val="clear" w:color="auto" w:fill="FEE99C"/>
          </w:tcPr>
          <w:p w14:paraId="04658289" w14:textId="77777777" w:rsidR="000433E3" w:rsidRPr="00315D95" w:rsidRDefault="000433E3" w:rsidP="000433E3">
            <w:pPr>
              <w:pStyle w:val="NormalILM"/>
              <w:rPr>
                <w:rFonts w:eastAsia="Calibri"/>
                <w:b/>
                <w:bCs/>
              </w:rPr>
            </w:pPr>
            <w:bookmarkStart w:id="167" w:name="_Hlk86692233"/>
            <w:r w:rsidRPr="00315D95">
              <w:rPr>
                <w:rFonts w:eastAsia="Calibri"/>
                <w:b/>
                <w:bCs/>
              </w:rPr>
              <w:t>Learning Outcome 1</w:t>
            </w:r>
          </w:p>
          <w:p w14:paraId="454D7386" w14:textId="09D230FE" w:rsidR="000433E3" w:rsidRPr="00657625" w:rsidRDefault="005B37EF" w:rsidP="00F877B1">
            <w:pPr>
              <w:pStyle w:val="NormalILM"/>
              <w:rPr>
                <w:rFonts w:eastAsia="Calibri"/>
                <w:b/>
                <w:bCs/>
                <w:szCs w:val="22"/>
              </w:rPr>
            </w:pPr>
            <w:r w:rsidRPr="00104DB6">
              <w:t>The learner will be able to manage multiple and remote teams using authentic leadership.</w:t>
            </w:r>
          </w:p>
        </w:tc>
      </w:tr>
      <w:bookmarkEnd w:id="167"/>
      <w:tr w:rsidR="005B37EF" w:rsidRPr="00657625" w14:paraId="75AA06A4" w14:textId="77777777" w:rsidTr="00E36A28">
        <w:tc>
          <w:tcPr>
            <w:tcW w:w="8070" w:type="dxa"/>
          </w:tcPr>
          <w:p w14:paraId="76B9709C" w14:textId="77777777" w:rsidR="005B37EF" w:rsidRPr="00C04863" w:rsidRDefault="005B37EF" w:rsidP="005B37EF">
            <w:pPr>
              <w:pStyle w:val="NormalILM"/>
              <w:rPr>
                <w:b/>
                <w:bCs/>
              </w:rPr>
            </w:pPr>
            <w:r w:rsidRPr="00C04863">
              <w:rPr>
                <w:b/>
                <w:bCs/>
              </w:rPr>
              <w:t>AC1.1</w:t>
            </w:r>
          </w:p>
          <w:p w14:paraId="3BE29ADB" w14:textId="53B534E6" w:rsidR="005B37EF" w:rsidRPr="00657625" w:rsidRDefault="005B37EF" w:rsidP="00F877B1">
            <w:pPr>
              <w:pStyle w:val="NormalILM"/>
              <w:rPr>
                <w:szCs w:val="22"/>
              </w:rPr>
            </w:pPr>
            <w:r w:rsidRPr="00E86C44">
              <w:t>Evaluate</w:t>
            </w:r>
            <w:r w:rsidRPr="000265E9">
              <w:t xml:space="preserve"> different leadership styles</w:t>
            </w:r>
            <w:r>
              <w:t xml:space="preserve"> and how they apply in different situations.</w:t>
            </w:r>
          </w:p>
        </w:tc>
        <w:tc>
          <w:tcPr>
            <w:tcW w:w="5533" w:type="dxa"/>
          </w:tcPr>
          <w:p w14:paraId="7F5B892A" w14:textId="77777777" w:rsidR="005B37EF" w:rsidRPr="00657625" w:rsidRDefault="005B37EF" w:rsidP="005B37EF">
            <w:pPr>
              <w:pStyle w:val="NormalILM"/>
              <w:rPr>
                <w:szCs w:val="22"/>
              </w:rPr>
            </w:pPr>
          </w:p>
        </w:tc>
      </w:tr>
      <w:tr w:rsidR="005B37EF" w:rsidRPr="00657625" w14:paraId="68939336" w14:textId="77777777" w:rsidTr="00E36A28">
        <w:tc>
          <w:tcPr>
            <w:tcW w:w="8070" w:type="dxa"/>
          </w:tcPr>
          <w:p w14:paraId="17CFCDD5" w14:textId="77777777" w:rsidR="005B37EF" w:rsidRPr="00C04863" w:rsidRDefault="005B37EF" w:rsidP="005B37EF">
            <w:pPr>
              <w:pStyle w:val="NormalILM"/>
              <w:rPr>
                <w:b/>
                <w:bCs/>
              </w:rPr>
            </w:pPr>
            <w:r w:rsidRPr="00C04863">
              <w:rPr>
                <w:b/>
                <w:bCs/>
              </w:rPr>
              <w:t>AC1.2</w:t>
            </w:r>
          </w:p>
          <w:p w14:paraId="16CDC17C" w14:textId="69BB305F" w:rsidR="005B37EF" w:rsidRPr="00657625" w:rsidRDefault="005B37EF" w:rsidP="00F877B1">
            <w:pPr>
              <w:pStyle w:val="NormalILM"/>
              <w:rPr>
                <w:szCs w:val="22"/>
              </w:rPr>
            </w:pPr>
            <w:r w:rsidRPr="00AA2D38">
              <w:t>Analyse</w:t>
            </w:r>
            <w:r>
              <w:t xml:space="preserve"> methods of </w:t>
            </w:r>
            <w:r w:rsidRPr="006D6E64">
              <w:t>lead</w:t>
            </w:r>
            <w:r>
              <w:t>ing</w:t>
            </w:r>
            <w:r w:rsidRPr="006D6E64">
              <w:t xml:space="preserve"> multiple </w:t>
            </w:r>
            <w:r>
              <w:t xml:space="preserve">and remote </w:t>
            </w:r>
            <w:r w:rsidRPr="006D6E64">
              <w:t>teams</w:t>
            </w:r>
            <w:r>
              <w:t xml:space="preserve"> and managing team leaders.</w:t>
            </w:r>
          </w:p>
        </w:tc>
        <w:tc>
          <w:tcPr>
            <w:tcW w:w="5533" w:type="dxa"/>
          </w:tcPr>
          <w:p w14:paraId="6E8467EB" w14:textId="77777777" w:rsidR="005B37EF" w:rsidRPr="00657625" w:rsidRDefault="005B37EF" w:rsidP="005B37EF">
            <w:pPr>
              <w:pStyle w:val="NormalILM"/>
              <w:rPr>
                <w:szCs w:val="22"/>
              </w:rPr>
            </w:pPr>
          </w:p>
        </w:tc>
      </w:tr>
      <w:tr w:rsidR="005B37EF" w:rsidRPr="00657625" w14:paraId="53ABDAB0" w14:textId="77777777" w:rsidTr="00E36A28">
        <w:tc>
          <w:tcPr>
            <w:tcW w:w="8070" w:type="dxa"/>
          </w:tcPr>
          <w:p w14:paraId="01ED790F" w14:textId="77777777" w:rsidR="005B37EF" w:rsidRPr="00C04863" w:rsidRDefault="005B37EF" w:rsidP="005B37EF">
            <w:pPr>
              <w:pStyle w:val="NormalILM"/>
              <w:rPr>
                <w:b/>
                <w:bCs/>
              </w:rPr>
            </w:pPr>
            <w:r w:rsidRPr="00C04863">
              <w:rPr>
                <w:b/>
                <w:bCs/>
              </w:rPr>
              <w:t>AC1.3</w:t>
            </w:r>
          </w:p>
          <w:p w14:paraId="00836DBD" w14:textId="4D3B9E07" w:rsidR="005B37EF" w:rsidRPr="00727A4E" w:rsidRDefault="005B37EF" w:rsidP="00F877B1">
            <w:pPr>
              <w:pStyle w:val="NormalILM"/>
              <w:rPr>
                <w:b/>
                <w:bCs/>
                <w:szCs w:val="22"/>
              </w:rPr>
            </w:pPr>
            <w:r>
              <w:t xml:space="preserve">Be an </w:t>
            </w:r>
            <w:r w:rsidRPr="00104DB6">
              <w:t>authentic leader, adapting leadership style when required</w:t>
            </w:r>
            <w:r>
              <w:t>.</w:t>
            </w:r>
          </w:p>
        </w:tc>
        <w:tc>
          <w:tcPr>
            <w:tcW w:w="5533" w:type="dxa"/>
          </w:tcPr>
          <w:p w14:paraId="4D15AD72" w14:textId="77777777" w:rsidR="005B37EF" w:rsidRPr="00657625" w:rsidRDefault="005B37EF" w:rsidP="005B37EF">
            <w:pPr>
              <w:pStyle w:val="NormalILM"/>
              <w:rPr>
                <w:szCs w:val="22"/>
              </w:rPr>
            </w:pPr>
          </w:p>
        </w:tc>
      </w:tr>
      <w:tr w:rsidR="005B37EF" w:rsidRPr="00657625" w14:paraId="59F84806" w14:textId="77777777" w:rsidTr="00E36A28">
        <w:trPr>
          <w:cantSplit/>
        </w:trPr>
        <w:tc>
          <w:tcPr>
            <w:tcW w:w="13603" w:type="dxa"/>
            <w:gridSpan w:val="2"/>
            <w:shd w:val="clear" w:color="auto" w:fill="FEE99C"/>
          </w:tcPr>
          <w:p w14:paraId="02F162F0" w14:textId="77777777" w:rsidR="005B37EF" w:rsidRPr="00315D95" w:rsidRDefault="005B37EF" w:rsidP="005B37EF">
            <w:pPr>
              <w:pStyle w:val="NormalILM"/>
              <w:rPr>
                <w:rFonts w:eastAsia="Calibri"/>
                <w:b/>
                <w:bCs/>
              </w:rPr>
            </w:pPr>
            <w:r w:rsidRPr="00315D95">
              <w:rPr>
                <w:rFonts w:eastAsia="Calibri"/>
                <w:b/>
                <w:bCs/>
              </w:rPr>
              <w:t xml:space="preserve">Learning Outcome </w:t>
            </w:r>
            <w:r>
              <w:rPr>
                <w:rFonts w:eastAsia="Calibri"/>
                <w:b/>
                <w:bCs/>
              </w:rPr>
              <w:t>2</w:t>
            </w:r>
          </w:p>
          <w:p w14:paraId="016D523B" w14:textId="032A5381" w:rsidR="005B37EF" w:rsidRPr="00657625" w:rsidRDefault="00BF25F7" w:rsidP="00F877B1">
            <w:pPr>
              <w:pStyle w:val="NormalILM"/>
              <w:rPr>
                <w:rFonts w:eastAsia="Calibri"/>
                <w:b/>
                <w:bCs/>
                <w:szCs w:val="22"/>
              </w:rPr>
            </w:pPr>
            <w:r w:rsidRPr="00C04863">
              <w:t>The learner will be able to recruit, develop talent and performance manage their teams.</w:t>
            </w:r>
          </w:p>
        </w:tc>
      </w:tr>
      <w:tr w:rsidR="00BF25F7" w:rsidRPr="00657625" w14:paraId="00F648E8" w14:textId="77777777" w:rsidTr="00E36A28">
        <w:tc>
          <w:tcPr>
            <w:tcW w:w="8070" w:type="dxa"/>
          </w:tcPr>
          <w:p w14:paraId="18FBE0DF" w14:textId="77777777" w:rsidR="00BF25F7" w:rsidRPr="00C04863" w:rsidRDefault="00BF25F7" w:rsidP="00BF25F7">
            <w:pPr>
              <w:pStyle w:val="NormalILM"/>
              <w:rPr>
                <w:b/>
                <w:bCs/>
              </w:rPr>
            </w:pPr>
            <w:r w:rsidRPr="00C04863">
              <w:rPr>
                <w:b/>
                <w:bCs/>
              </w:rPr>
              <w:t>AC2.1</w:t>
            </w:r>
          </w:p>
          <w:p w14:paraId="24EFED8F" w14:textId="5FAE2B6F" w:rsidR="00BF25F7" w:rsidRPr="00657625" w:rsidRDefault="00BF25F7" w:rsidP="00F877B1">
            <w:pPr>
              <w:pStyle w:val="NormalILM"/>
              <w:rPr>
                <w:szCs w:val="22"/>
              </w:rPr>
            </w:pPr>
            <w:r>
              <w:t>Critically analyse</w:t>
            </w:r>
            <w:r w:rsidRPr="00CD344D">
              <w:t xml:space="preserve"> the </w:t>
            </w:r>
            <w:r>
              <w:t>stages of the organisation’s recruitment process.</w:t>
            </w:r>
          </w:p>
        </w:tc>
        <w:tc>
          <w:tcPr>
            <w:tcW w:w="5533" w:type="dxa"/>
          </w:tcPr>
          <w:p w14:paraId="23795673" w14:textId="77777777" w:rsidR="00BF25F7" w:rsidRPr="00657625" w:rsidRDefault="00BF25F7" w:rsidP="00BF25F7">
            <w:pPr>
              <w:pStyle w:val="NormalILM"/>
              <w:rPr>
                <w:szCs w:val="22"/>
              </w:rPr>
            </w:pPr>
          </w:p>
        </w:tc>
      </w:tr>
      <w:tr w:rsidR="00BF25F7" w:rsidRPr="00657625" w14:paraId="47E98C30" w14:textId="77777777" w:rsidTr="00E36A28">
        <w:tc>
          <w:tcPr>
            <w:tcW w:w="8070" w:type="dxa"/>
          </w:tcPr>
          <w:p w14:paraId="7E5F7193" w14:textId="77777777" w:rsidR="00BF25F7" w:rsidRPr="00C04863" w:rsidRDefault="00BF25F7" w:rsidP="00BF25F7">
            <w:pPr>
              <w:pStyle w:val="NormalILM"/>
              <w:rPr>
                <w:b/>
                <w:bCs/>
              </w:rPr>
            </w:pPr>
            <w:r w:rsidRPr="00C04863">
              <w:rPr>
                <w:b/>
                <w:bCs/>
              </w:rPr>
              <w:t>AC2.2</w:t>
            </w:r>
          </w:p>
          <w:p w14:paraId="03579891" w14:textId="36D29317" w:rsidR="00BF25F7" w:rsidRPr="00657625" w:rsidRDefault="00BF25F7" w:rsidP="00F877B1">
            <w:pPr>
              <w:pStyle w:val="NormalILM"/>
              <w:rPr>
                <w:szCs w:val="22"/>
              </w:rPr>
            </w:pPr>
            <w:r w:rsidRPr="00FC170F">
              <w:t>Analyse</w:t>
            </w:r>
            <w:r>
              <w:t xml:space="preserve"> </w:t>
            </w:r>
            <w:r w:rsidRPr="008E026D">
              <w:t xml:space="preserve">performance and talent </w:t>
            </w:r>
            <w:r w:rsidRPr="00104DB6">
              <w:t>management techniques and models.</w:t>
            </w:r>
          </w:p>
        </w:tc>
        <w:tc>
          <w:tcPr>
            <w:tcW w:w="5533" w:type="dxa"/>
          </w:tcPr>
          <w:p w14:paraId="5284B390" w14:textId="77777777" w:rsidR="00BF25F7" w:rsidRPr="00657625" w:rsidRDefault="00BF25F7" w:rsidP="00BF25F7">
            <w:pPr>
              <w:pStyle w:val="NormalILM"/>
              <w:rPr>
                <w:szCs w:val="22"/>
              </w:rPr>
            </w:pPr>
          </w:p>
        </w:tc>
      </w:tr>
      <w:tr w:rsidR="00BF25F7" w:rsidRPr="00657625" w14:paraId="74D38FCA" w14:textId="77777777" w:rsidTr="00E36A28">
        <w:tc>
          <w:tcPr>
            <w:tcW w:w="8070" w:type="dxa"/>
          </w:tcPr>
          <w:p w14:paraId="0E891C0C" w14:textId="77777777" w:rsidR="00BF25F7" w:rsidRPr="00104DB6" w:rsidRDefault="00BF25F7" w:rsidP="00BF25F7">
            <w:pPr>
              <w:pStyle w:val="NormalILM"/>
              <w:rPr>
                <w:b/>
                <w:bCs/>
              </w:rPr>
            </w:pPr>
            <w:r w:rsidRPr="00104DB6">
              <w:rPr>
                <w:b/>
                <w:bCs/>
              </w:rPr>
              <w:t>AC2.3</w:t>
            </w:r>
          </w:p>
          <w:p w14:paraId="65B3E51A" w14:textId="4761A901" w:rsidR="00BF25F7" w:rsidRPr="00727A4E" w:rsidRDefault="00BF25F7" w:rsidP="00F877B1">
            <w:pPr>
              <w:pStyle w:val="NormalILM"/>
              <w:rPr>
                <w:b/>
                <w:bCs/>
                <w:szCs w:val="22"/>
              </w:rPr>
            </w:pPr>
            <w:r w:rsidRPr="00104DB6">
              <w:t>Manage talent and performance.</w:t>
            </w:r>
          </w:p>
        </w:tc>
        <w:tc>
          <w:tcPr>
            <w:tcW w:w="5533" w:type="dxa"/>
          </w:tcPr>
          <w:p w14:paraId="41690437" w14:textId="77777777" w:rsidR="00BF25F7" w:rsidRPr="00657625" w:rsidRDefault="00BF25F7" w:rsidP="00BF25F7">
            <w:pPr>
              <w:pStyle w:val="NormalILM"/>
              <w:rPr>
                <w:szCs w:val="22"/>
              </w:rPr>
            </w:pPr>
          </w:p>
        </w:tc>
      </w:tr>
      <w:tr w:rsidR="00BF25F7" w:rsidRPr="00657625" w14:paraId="28708165" w14:textId="77777777" w:rsidTr="00E36A28">
        <w:trPr>
          <w:cantSplit/>
        </w:trPr>
        <w:tc>
          <w:tcPr>
            <w:tcW w:w="13603" w:type="dxa"/>
            <w:gridSpan w:val="2"/>
            <w:shd w:val="clear" w:color="auto" w:fill="FEE99C"/>
          </w:tcPr>
          <w:p w14:paraId="7340221B" w14:textId="77777777" w:rsidR="00BF25F7" w:rsidRPr="00315D95" w:rsidRDefault="00BF25F7" w:rsidP="00BF25F7">
            <w:pPr>
              <w:pStyle w:val="NormalILM"/>
              <w:rPr>
                <w:rFonts w:eastAsia="Calibri"/>
                <w:b/>
                <w:bCs/>
              </w:rPr>
            </w:pPr>
            <w:r w:rsidRPr="00315D95">
              <w:rPr>
                <w:rFonts w:eastAsia="Calibri"/>
                <w:b/>
                <w:bCs/>
              </w:rPr>
              <w:t xml:space="preserve">Learning Outcome </w:t>
            </w:r>
            <w:r>
              <w:rPr>
                <w:rFonts w:eastAsia="Calibri"/>
                <w:b/>
                <w:bCs/>
              </w:rPr>
              <w:t>3</w:t>
            </w:r>
          </w:p>
          <w:p w14:paraId="7E694B09" w14:textId="6D75C27F" w:rsidR="00BF25F7" w:rsidRPr="00F877B1" w:rsidRDefault="00BF25F7" w:rsidP="00F877B1">
            <w:pPr>
              <w:pStyle w:val="NormalILM"/>
              <w:rPr>
                <w:rFonts w:eastAsia="Calibri"/>
              </w:rPr>
            </w:pPr>
            <w:r w:rsidRPr="00F877B1">
              <w:rPr>
                <w:rFonts w:eastAsia="Calibri"/>
              </w:rPr>
              <w:t>The learner will be able to develop high performing teams.</w:t>
            </w:r>
          </w:p>
        </w:tc>
      </w:tr>
      <w:tr w:rsidR="00BF25F7" w:rsidRPr="00657625" w14:paraId="65AFA98D" w14:textId="77777777" w:rsidTr="00E36A28">
        <w:tc>
          <w:tcPr>
            <w:tcW w:w="8070" w:type="dxa"/>
          </w:tcPr>
          <w:p w14:paraId="65E19B9B" w14:textId="77777777" w:rsidR="00BF25F7" w:rsidRDefault="00BF25F7" w:rsidP="00BF25F7">
            <w:pPr>
              <w:pStyle w:val="NormalILM"/>
              <w:rPr>
                <w:b/>
                <w:bCs/>
              </w:rPr>
            </w:pPr>
            <w:r w:rsidRPr="00C04863">
              <w:rPr>
                <w:b/>
                <w:bCs/>
              </w:rPr>
              <w:t>AC3.1</w:t>
            </w:r>
          </w:p>
          <w:p w14:paraId="7F20D388" w14:textId="089D686E" w:rsidR="00BF25F7" w:rsidRPr="00657625" w:rsidRDefault="00BF25F7" w:rsidP="00F877B1">
            <w:pPr>
              <w:pStyle w:val="NormalILM"/>
              <w:rPr>
                <w:szCs w:val="22"/>
              </w:rPr>
            </w:pPr>
            <w:r w:rsidRPr="00FE1286">
              <w:t>Evaluate</w:t>
            </w:r>
            <w:r w:rsidRPr="0065780E">
              <w:t xml:space="preserve"> coaching and mentoring approaches </w:t>
            </w:r>
            <w:r>
              <w:t xml:space="preserve">that </w:t>
            </w:r>
            <w:r w:rsidRPr="0065780E">
              <w:t>can be used to improve performance</w:t>
            </w:r>
            <w:r>
              <w:t>.</w:t>
            </w:r>
          </w:p>
        </w:tc>
        <w:tc>
          <w:tcPr>
            <w:tcW w:w="5533" w:type="dxa"/>
          </w:tcPr>
          <w:p w14:paraId="2960126D" w14:textId="77777777" w:rsidR="00BF25F7" w:rsidRPr="00657625" w:rsidRDefault="00BF25F7" w:rsidP="00BF25F7">
            <w:pPr>
              <w:pStyle w:val="NormalILM"/>
              <w:rPr>
                <w:szCs w:val="22"/>
              </w:rPr>
            </w:pPr>
          </w:p>
        </w:tc>
      </w:tr>
      <w:tr w:rsidR="00BF25F7" w:rsidRPr="00657625" w14:paraId="7798EFCC" w14:textId="77777777" w:rsidTr="00E36A28">
        <w:tc>
          <w:tcPr>
            <w:tcW w:w="8070" w:type="dxa"/>
          </w:tcPr>
          <w:p w14:paraId="0402A813" w14:textId="77777777" w:rsidR="00BF25F7" w:rsidRPr="00C04863" w:rsidRDefault="00BF25F7" w:rsidP="00BF25F7">
            <w:pPr>
              <w:pStyle w:val="NormalILM"/>
              <w:rPr>
                <w:b/>
                <w:bCs/>
              </w:rPr>
            </w:pPr>
            <w:r w:rsidRPr="00C04863">
              <w:rPr>
                <w:b/>
                <w:bCs/>
              </w:rPr>
              <w:t>AC3.2</w:t>
            </w:r>
          </w:p>
          <w:p w14:paraId="1F086AC7" w14:textId="19BBE801" w:rsidR="00BF25F7" w:rsidRPr="00657625" w:rsidRDefault="00BF25F7" w:rsidP="00F877B1">
            <w:pPr>
              <w:pStyle w:val="NormalILM"/>
              <w:rPr>
                <w:szCs w:val="22"/>
              </w:rPr>
            </w:pPr>
            <w:r w:rsidRPr="006414B6">
              <w:t>Explain</w:t>
            </w:r>
            <w:r>
              <w:t xml:space="preserve"> how to manage and develop high performing teams.</w:t>
            </w:r>
          </w:p>
        </w:tc>
        <w:tc>
          <w:tcPr>
            <w:tcW w:w="5533" w:type="dxa"/>
          </w:tcPr>
          <w:p w14:paraId="20F524FE" w14:textId="77777777" w:rsidR="00BF25F7" w:rsidRPr="00657625" w:rsidRDefault="00BF25F7" w:rsidP="00BF25F7">
            <w:pPr>
              <w:pStyle w:val="NormalILM"/>
              <w:rPr>
                <w:szCs w:val="22"/>
              </w:rPr>
            </w:pPr>
          </w:p>
        </w:tc>
      </w:tr>
      <w:tr w:rsidR="00BF25F7" w:rsidRPr="00657625" w14:paraId="0AAAE350" w14:textId="77777777" w:rsidTr="00E36A28">
        <w:tc>
          <w:tcPr>
            <w:tcW w:w="8070" w:type="dxa"/>
          </w:tcPr>
          <w:p w14:paraId="5A5892EE" w14:textId="77777777" w:rsidR="00BF25F7" w:rsidRPr="00C04863" w:rsidRDefault="00BF25F7" w:rsidP="00BF25F7">
            <w:pPr>
              <w:pStyle w:val="NormalILM"/>
              <w:rPr>
                <w:b/>
                <w:bCs/>
              </w:rPr>
            </w:pPr>
            <w:r w:rsidRPr="00C04863">
              <w:rPr>
                <w:b/>
                <w:bCs/>
              </w:rPr>
              <w:t>AC3.3</w:t>
            </w:r>
          </w:p>
          <w:p w14:paraId="413468E9" w14:textId="58C03000" w:rsidR="00BF25F7" w:rsidRPr="00727A4E" w:rsidRDefault="00BF25F7" w:rsidP="00F877B1">
            <w:pPr>
              <w:pStyle w:val="NormalILM"/>
              <w:rPr>
                <w:b/>
                <w:bCs/>
                <w:szCs w:val="22"/>
              </w:rPr>
            </w:pPr>
            <w:r w:rsidRPr="00CF3835">
              <w:lastRenderedPageBreak/>
              <w:t>Analyse motivational techniques to improve performance</w:t>
            </w:r>
            <w:r>
              <w:t>.</w:t>
            </w:r>
          </w:p>
        </w:tc>
        <w:tc>
          <w:tcPr>
            <w:tcW w:w="5533" w:type="dxa"/>
          </w:tcPr>
          <w:p w14:paraId="12A9799B" w14:textId="77777777" w:rsidR="00BF25F7" w:rsidRPr="00657625" w:rsidRDefault="00BF25F7" w:rsidP="00BF25F7">
            <w:pPr>
              <w:pStyle w:val="NormalILM"/>
              <w:rPr>
                <w:szCs w:val="22"/>
              </w:rPr>
            </w:pPr>
          </w:p>
        </w:tc>
      </w:tr>
      <w:tr w:rsidR="00BF25F7" w:rsidRPr="00657625" w14:paraId="5250556D" w14:textId="77777777" w:rsidTr="00E36A28">
        <w:tc>
          <w:tcPr>
            <w:tcW w:w="8070" w:type="dxa"/>
          </w:tcPr>
          <w:p w14:paraId="11FFD37B" w14:textId="77777777" w:rsidR="00BF25F7" w:rsidRPr="00C04863" w:rsidRDefault="00BF25F7" w:rsidP="00BF25F7">
            <w:pPr>
              <w:pStyle w:val="NormalILM"/>
              <w:rPr>
                <w:b/>
                <w:bCs/>
              </w:rPr>
            </w:pPr>
            <w:r w:rsidRPr="00C04863">
              <w:rPr>
                <w:b/>
                <w:bCs/>
              </w:rPr>
              <w:t>AC3.4</w:t>
            </w:r>
          </w:p>
          <w:p w14:paraId="43D18E1A" w14:textId="5FFE4E55" w:rsidR="00BF25F7" w:rsidRPr="00C04863" w:rsidRDefault="00BF25F7" w:rsidP="00F877B1">
            <w:pPr>
              <w:pStyle w:val="NormalILM"/>
              <w:rPr>
                <w:b/>
                <w:bCs/>
              </w:rPr>
            </w:pPr>
            <w:r w:rsidRPr="005B483B">
              <w:t>Support</w:t>
            </w:r>
            <w:r w:rsidRPr="00D30577">
              <w:t xml:space="preserve"> development through coaching and </w:t>
            </w:r>
            <w:r w:rsidRPr="003C7053">
              <w:t xml:space="preserve">mentoring </w:t>
            </w:r>
            <w:r w:rsidRPr="00C46DCD">
              <w:t xml:space="preserve">to </w:t>
            </w:r>
            <w:r w:rsidRPr="003C7053">
              <w:t>enable</w:t>
            </w:r>
            <w:r w:rsidRPr="00D30577">
              <w:t xml:space="preserve"> and support high performance working</w:t>
            </w:r>
            <w:r>
              <w:t>.</w:t>
            </w:r>
          </w:p>
        </w:tc>
        <w:tc>
          <w:tcPr>
            <w:tcW w:w="5533" w:type="dxa"/>
          </w:tcPr>
          <w:p w14:paraId="59454AB8" w14:textId="77777777" w:rsidR="00BF25F7" w:rsidRPr="00657625" w:rsidRDefault="00BF25F7" w:rsidP="00BF25F7">
            <w:pPr>
              <w:pStyle w:val="NormalILM"/>
              <w:rPr>
                <w:szCs w:val="22"/>
              </w:rPr>
            </w:pPr>
          </w:p>
        </w:tc>
      </w:tr>
      <w:tr w:rsidR="00BF25F7" w:rsidRPr="00657625" w14:paraId="57A9407C" w14:textId="77777777" w:rsidTr="00E36A28">
        <w:tc>
          <w:tcPr>
            <w:tcW w:w="8070" w:type="dxa"/>
          </w:tcPr>
          <w:p w14:paraId="37CF48D7" w14:textId="77777777" w:rsidR="00BF25F7" w:rsidRPr="00C04863" w:rsidRDefault="00BF25F7" w:rsidP="00BF25F7">
            <w:pPr>
              <w:pStyle w:val="NormalILM"/>
              <w:rPr>
                <w:b/>
                <w:bCs/>
              </w:rPr>
            </w:pPr>
            <w:r w:rsidRPr="00C04863">
              <w:rPr>
                <w:b/>
                <w:bCs/>
              </w:rPr>
              <w:t>AC3.5</w:t>
            </w:r>
          </w:p>
          <w:p w14:paraId="6648AF57" w14:textId="3A100705" w:rsidR="00BF25F7" w:rsidRPr="00C04863" w:rsidRDefault="00BF25F7" w:rsidP="00F877B1">
            <w:pPr>
              <w:pStyle w:val="NormalILM"/>
              <w:rPr>
                <w:b/>
                <w:bCs/>
              </w:rPr>
            </w:pPr>
            <w:r w:rsidRPr="00504B30">
              <w:t>Develop, build</w:t>
            </w:r>
            <w:r>
              <w:t>,</w:t>
            </w:r>
            <w:r w:rsidRPr="00504B30">
              <w:t xml:space="preserve"> and motivate teams</w:t>
            </w:r>
            <w:r>
              <w:t xml:space="preserve"> in the workplace by identifying their strengths</w:t>
            </w:r>
            <w:r w:rsidRPr="00504B30">
              <w:t>.</w:t>
            </w:r>
          </w:p>
        </w:tc>
        <w:tc>
          <w:tcPr>
            <w:tcW w:w="5533" w:type="dxa"/>
          </w:tcPr>
          <w:p w14:paraId="0D7B8BA7" w14:textId="77777777" w:rsidR="00BF25F7" w:rsidRPr="00657625" w:rsidRDefault="00BF25F7" w:rsidP="00BF25F7">
            <w:pPr>
              <w:pStyle w:val="NormalILM"/>
              <w:rPr>
                <w:szCs w:val="22"/>
              </w:rPr>
            </w:pPr>
          </w:p>
        </w:tc>
      </w:tr>
      <w:tr w:rsidR="00BF25F7" w:rsidRPr="00657625" w14:paraId="4AEF9EE3" w14:textId="77777777" w:rsidTr="00B81592">
        <w:trPr>
          <w:cantSplit/>
        </w:trPr>
        <w:tc>
          <w:tcPr>
            <w:tcW w:w="13603" w:type="dxa"/>
            <w:gridSpan w:val="2"/>
            <w:shd w:val="clear" w:color="auto" w:fill="FEE99C"/>
          </w:tcPr>
          <w:p w14:paraId="5C96933F" w14:textId="12E17339" w:rsidR="00BF25F7" w:rsidRPr="00315D95" w:rsidRDefault="00BF25F7" w:rsidP="00B81592">
            <w:pPr>
              <w:pStyle w:val="NormalILM"/>
              <w:rPr>
                <w:rFonts w:eastAsia="Calibri"/>
                <w:b/>
                <w:bCs/>
              </w:rPr>
            </w:pPr>
            <w:r w:rsidRPr="00315D95">
              <w:rPr>
                <w:rFonts w:eastAsia="Calibri"/>
                <w:b/>
                <w:bCs/>
              </w:rPr>
              <w:t xml:space="preserve">Learning Outcome </w:t>
            </w:r>
            <w:r>
              <w:rPr>
                <w:rFonts w:eastAsia="Calibri"/>
                <w:b/>
                <w:bCs/>
              </w:rPr>
              <w:t>4</w:t>
            </w:r>
          </w:p>
          <w:p w14:paraId="179BB15B" w14:textId="6BB59FA2" w:rsidR="00BF25F7" w:rsidRPr="00E25066" w:rsidRDefault="00BF25F7" w:rsidP="00B81592">
            <w:pPr>
              <w:pStyle w:val="NormalILM"/>
              <w:rPr>
                <w:rFonts w:eastAsia="Calibri"/>
                <w:szCs w:val="22"/>
              </w:rPr>
            </w:pPr>
            <w:r w:rsidRPr="00E25066">
              <w:rPr>
                <w:rFonts w:eastAsia="Calibri"/>
                <w:szCs w:val="22"/>
              </w:rPr>
              <w:t>The learner will be able to delegate work.</w:t>
            </w:r>
          </w:p>
        </w:tc>
      </w:tr>
      <w:tr w:rsidR="00BF25F7" w:rsidRPr="00657625" w14:paraId="0F8636D8" w14:textId="77777777" w:rsidTr="00E36A28">
        <w:tc>
          <w:tcPr>
            <w:tcW w:w="8070" w:type="dxa"/>
          </w:tcPr>
          <w:p w14:paraId="10EE0476" w14:textId="13EA1320" w:rsidR="00BF25F7" w:rsidRPr="00C46DCD" w:rsidRDefault="00BF25F7" w:rsidP="00BF25F7">
            <w:pPr>
              <w:pStyle w:val="NormalILM"/>
            </w:pPr>
            <w:r w:rsidRPr="003C7053">
              <w:rPr>
                <w:b/>
                <w:bCs/>
              </w:rPr>
              <w:t>AC4.1</w:t>
            </w:r>
          </w:p>
          <w:p w14:paraId="14B0DABE" w14:textId="15EC70F8" w:rsidR="00BF25F7" w:rsidRPr="00C04863" w:rsidRDefault="00BF25F7" w:rsidP="00F877B1">
            <w:pPr>
              <w:pStyle w:val="NormalILM"/>
              <w:rPr>
                <w:b/>
                <w:bCs/>
              </w:rPr>
            </w:pPr>
            <w:r w:rsidRPr="00C46DCD">
              <w:t>Explain</w:t>
            </w:r>
            <w:r w:rsidRPr="003C7053">
              <w:t xml:space="preserve"> the p</w:t>
            </w:r>
            <w:r w:rsidRPr="00C46DCD">
              <w:t xml:space="preserve">urpose and process of </w:t>
            </w:r>
            <w:r w:rsidRPr="00BF4C6D">
              <w:t>delegation in the workplace.</w:t>
            </w:r>
          </w:p>
        </w:tc>
        <w:tc>
          <w:tcPr>
            <w:tcW w:w="5533" w:type="dxa"/>
          </w:tcPr>
          <w:p w14:paraId="5FC479EC" w14:textId="77777777" w:rsidR="00BF25F7" w:rsidRPr="00657625" w:rsidRDefault="00BF25F7" w:rsidP="00BF25F7">
            <w:pPr>
              <w:pStyle w:val="NormalILM"/>
              <w:rPr>
                <w:szCs w:val="22"/>
              </w:rPr>
            </w:pPr>
          </w:p>
        </w:tc>
      </w:tr>
      <w:tr w:rsidR="00BF25F7" w:rsidRPr="00657625" w14:paraId="22F2FB47" w14:textId="77777777" w:rsidTr="00E36A28">
        <w:tc>
          <w:tcPr>
            <w:tcW w:w="8070" w:type="dxa"/>
          </w:tcPr>
          <w:p w14:paraId="4235431E" w14:textId="2AB6925E" w:rsidR="00BF25F7" w:rsidRDefault="00BF25F7" w:rsidP="00BF25F7">
            <w:pPr>
              <w:pStyle w:val="NormalILM"/>
            </w:pPr>
            <w:r w:rsidRPr="00C04863">
              <w:rPr>
                <w:b/>
                <w:bCs/>
              </w:rPr>
              <w:t>AC4.2</w:t>
            </w:r>
          </w:p>
          <w:p w14:paraId="5B9EDE40" w14:textId="3919E36F" w:rsidR="00BF25F7" w:rsidRPr="00E25066" w:rsidRDefault="00BF25F7" w:rsidP="00E25066">
            <w:pPr>
              <w:pStyle w:val="NormalILM"/>
            </w:pPr>
            <w:r w:rsidRPr="00E25066">
              <w:t>Delegate and enable delivery through others.</w:t>
            </w:r>
          </w:p>
        </w:tc>
        <w:tc>
          <w:tcPr>
            <w:tcW w:w="5533" w:type="dxa"/>
          </w:tcPr>
          <w:p w14:paraId="78C11942" w14:textId="77777777" w:rsidR="00BF25F7" w:rsidRPr="00657625" w:rsidRDefault="00BF25F7" w:rsidP="00BF25F7">
            <w:pPr>
              <w:pStyle w:val="NormalILM"/>
              <w:rPr>
                <w:szCs w:val="22"/>
              </w:rPr>
            </w:pPr>
          </w:p>
        </w:tc>
      </w:tr>
      <w:tr w:rsidR="00BF25F7" w:rsidRPr="00F877B1" w14:paraId="5B1C3761" w14:textId="77777777" w:rsidTr="00E36A28">
        <w:trPr>
          <w:cantSplit/>
        </w:trPr>
        <w:tc>
          <w:tcPr>
            <w:tcW w:w="13603" w:type="dxa"/>
            <w:gridSpan w:val="2"/>
            <w:shd w:val="clear" w:color="auto" w:fill="F49515"/>
          </w:tcPr>
          <w:p w14:paraId="7B71E2F1" w14:textId="35F1E4CC" w:rsidR="00BF25F7" w:rsidRPr="00F877B1" w:rsidRDefault="00BF25F7" w:rsidP="00BF25F7">
            <w:pPr>
              <w:pStyle w:val="NormalILM"/>
              <w:rPr>
                <w:b/>
                <w:bCs/>
                <w:color w:val="FFFFFF" w:themeColor="background1"/>
                <w:sz w:val="28"/>
                <w:szCs w:val="28"/>
              </w:rPr>
            </w:pPr>
            <w:r w:rsidRPr="00F877B1">
              <w:rPr>
                <w:b/>
                <w:bCs/>
                <w:color w:val="FFFFFF" w:themeColor="background1"/>
                <w:sz w:val="28"/>
                <w:szCs w:val="28"/>
              </w:rPr>
              <w:t xml:space="preserve">Unit </w:t>
            </w:r>
            <w:r w:rsidR="001A6417" w:rsidRPr="00F877B1">
              <w:rPr>
                <w:b/>
                <w:bCs/>
                <w:color w:val="FFFFFF" w:themeColor="background1"/>
                <w:sz w:val="28"/>
                <w:szCs w:val="28"/>
              </w:rPr>
              <w:t>523 Business Planning</w:t>
            </w:r>
          </w:p>
        </w:tc>
      </w:tr>
      <w:tr w:rsidR="00BF25F7" w:rsidRPr="00657625" w14:paraId="756B5D22" w14:textId="77777777" w:rsidTr="00E36A28">
        <w:trPr>
          <w:cantSplit/>
        </w:trPr>
        <w:tc>
          <w:tcPr>
            <w:tcW w:w="13603" w:type="dxa"/>
            <w:gridSpan w:val="2"/>
            <w:shd w:val="clear" w:color="auto" w:fill="FEE99C"/>
          </w:tcPr>
          <w:p w14:paraId="64855994" w14:textId="77777777" w:rsidR="00BF25F7" w:rsidRPr="00315D95" w:rsidRDefault="00BF25F7" w:rsidP="00BF25F7">
            <w:pPr>
              <w:pStyle w:val="NormalILM"/>
              <w:rPr>
                <w:rFonts w:eastAsia="Calibri"/>
                <w:b/>
                <w:bCs/>
              </w:rPr>
            </w:pPr>
            <w:r w:rsidRPr="00315D95">
              <w:rPr>
                <w:rFonts w:eastAsia="Calibri"/>
                <w:b/>
                <w:bCs/>
              </w:rPr>
              <w:t>Learning Outcome 1</w:t>
            </w:r>
          </w:p>
          <w:p w14:paraId="6ACA7EB2" w14:textId="3136F783" w:rsidR="00BF25F7" w:rsidRPr="00657625" w:rsidRDefault="001A6417" w:rsidP="00F877B1">
            <w:pPr>
              <w:pStyle w:val="NormalILM"/>
              <w:rPr>
                <w:rFonts w:eastAsia="Calibri"/>
                <w:b/>
                <w:bCs/>
                <w:szCs w:val="22"/>
              </w:rPr>
            </w:pPr>
            <w:r w:rsidRPr="00C46DCD">
              <w:t>The learner will understand how to create strategic, operational, and contingency plans.</w:t>
            </w:r>
          </w:p>
        </w:tc>
      </w:tr>
      <w:tr w:rsidR="001A6417" w:rsidRPr="00657625" w14:paraId="59D458E5" w14:textId="77777777" w:rsidTr="00E36A28">
        <w:tc>
          <w:tcPr>
            <w:tcW w:w="8070" w:type="dxa"/>
          </w:tcPr>
          <w:p w14:paraId="01C5EFFF" w14:textId="77777777" w:rsidR="001A6417" w:rsidRPr="00C04863" w:rsidRDefault="001A6417" w:rsidP="001A6417">
            <w:pPr>
              <w:pStyle w:val="NormalILM"/>
              <w:rPr>
                <w:b/>
                <w:bCs/>
              </w:rPr>
            </w:pPr>
            <w:r w:rsidRPr="00C04863">
              <w:rPr>
                <w:b/>
                <w:bCs/>
              </w:rPr>
              <w:t>AC1.1</w:t>
            </w:r>
          </w:p>
          <w:p w14:paraId="32E0E5E7" w14:textId="24C21C6E" w:rsidR="001A6417" w:rsidRPr="00657625" w:rsidRDefault="001A6417" w:rsidP="00F877B1">
            <w:pPr>
              <w:pStyle w:val="NormalILM"/>
              <w:rPr>
                <w:szCs w:val="22"/>
              </w:rPr>
            </w:pPr>
            <w:r w:rsidRPr="00502CE8">
              <w:t xml:space="preserve">Describe operational management </w:t>
            </w:r>
            <w:r>
              <w:t>approaches and models and how these link to strategic planning.</w:t>
            </w:r>
          </w:p>
        </w:tc>
        <w:tc>
          <w:tcPr>
            <w:tcW w:w="5533" w:type="dxa"/>
          </w:tcPr>
          <w:p w14:paraId="78E08ED4" w14:textId="77777777" w:rsidR="001A6417" w:rsidRPr="00657625" w:rsidRDefault="001A6417" w:rsidP="001A6417">
            <w:pPr>
              <w:pStyle w:val="NormalILM"/>
              <w:rPr>
                <w:szCs w:val="22"/>
              </w:rPr>
            </w:pPr>
          </w:p>
        </w:tc>
      </w:tr>
      <w:tr w:rsidR="001A6417" w:rsidRPr="00657625" w14:paraId="67810D68" w14:textId="77777777" w:rsidTr="00E36A28">
        <w:tc>
          <w:tcPr>
            <w:tcW w:w="8070" w:type="dxa"/>
          </w:tcPr>
          <w:p w14:paraId="3B0890D8" w14:textId="77777777" w:rsidR="001A6417" w:rsidRPr="00C62A3A" w:rsidRDefault="001A6417" w:rsidP="001A6417">
            <w:pPr>
              <w:pStyle w:val="NormalILM"/>
              <w:rPr>
                <w:b/>
                <w:bCs/>
              </w:rPr>
            </w:pPr>
            <w:r w:rsidRPr="003C7053">
              <w:rPr>
                <w:b/>
                <w:bCs/>
              </w:rPr>
              <w:t>AC1.2</w:t>
            </w:r>
          </w:p>
          <w:p w14:paraId="42632906" w14:textId="45C97882" w:rsidR="001A6417" w:rsidRPr="00657625" w:rsidRDefault="001A6417" w:rsidP="00F877B1">
            <w:pPr>
              <w:pStyle w:val="NormalILM"/>
              <w:rPr>
                <w:szCs w:val="22"/>
              </w:rPr>
            </w:pPr>
            <w:r w:rsidRPr="00C46DCD">
              <w:t>Explain</w:t>
            </w:r>
            <w:r w:rsidRPr="003C7053">
              <w:t xml:space="preserve"> </w:t>
            </w:r>
            <w:r w:rsidRPr="00C62A3A">
              <w:t xml:space="preserve">the components of a viable operational </w:t>
            </w:r>
            <w:r w:rsidRPr="00C46DCD">
              <w:t xml:space="preserve">plan. </w:t>
            </w:r>
          </w:p>
        </w:tc>
        <w:tc>
          <w:tcPr>
            <w:tcW w:w="5533" w:type="dxa"/>
          </w:tcPr>
          <w:p w14:paraId="7129B13B" w14:textId="77777777" w:rsidR="001A6417" w:rsidRPr="00657625" w:rsidRDefault="001A6417" w:rsidP="001A6417">
            <w:pPr>
              <w:pStyle w:val="NormalILM"/>
              <w:rPr>
                <w:szCs w:val="22"/>
              </w:rPr>
            </w:pPr>
          </w:p>
        </w:tc>
      </w:tr>
      <w:tr w:rsidR="001A6417" w:rsidRPr="00657625" w14:paraId="068895D2" w14:textId="77777777" w:rsidTr="00E36A28">
        <w:tc>
          <w:tcPr>
            <w:tcW w:w="8070" w:type="dxa"/>
          </w:tcPr>
          <w:p w14:paraId="366FDB12" w14:textId="77777777" w:rsidR="001A6417" w:rsidRPr="00C04863" w:rsidRDefault="001A6417" w:rsidP="001A6417">
            <w:pPr>
              <w:pStyle w:val="NormalILM"/>
              <w:rPr>
                <w:b/>
                <w:bCs/>
              </w:rPr>
            </w:pPr>
            <w:r w:rsidRPr="00C04863">
              <w:rPr>
                <w:b/>
                <w:bCs/>
              </w:rPr>
              <w:t>AC1.3</w:t>
            </w:r>
          </w:p>
          <w:p w14:paraId="5CEC3B0D" w14:textId="5D20F72E" w:rsidR="001A6417" w:rsidRPr="00727A4E" w:rsidRDefault="001A6417" w:rsidP="00F877B1">
            <w:pPr>
              <w:pStyle w:val="NormalILM"/>
              <w:rPr>
                <w:b/>
                <w:bCs/>
                <w:szCs w:val="22"/>
              </w:rPr>
            </w:pPr>
            <w:r w:rsidRPr="003C7053">
              <w:t xml:space="preserve">Describe </w:t>
            </w:r>
            <w:r w:rsidRPr="00C62A3A">
              <w:t xml:space="preserve">the importance of contingency </w:t>
            </w:r>
            <w:r w:rsidRPr="00BF4C6D">
              <w:t>planning.</w:t>
            </w:r>
          </w:p>
        </w:tc>
        <w:tc>
          <w:tcPr>
            <w:tcW w:w="5533" w:type="dxa"/>
          </w:tcPr>
          <w:p w14:paraId="6DA24D9E" w14:textId="77777777" w:rsidR="001A6417" w:rsidRPr="00657625" w:rsidRDefault="001A6417" w:rsidP="001A6417">
            <w:pPr>
              <w:pStyle w:val="NormalILM"/>
              <w:rPr>
                <w:szCs w:val="22"/>
              </w:rPr>
            </w:pPr>
          </w:p>
        </w:tc>
      </w:tr>
      <w:tr w:rsidR="001A6417" w:rsidRPr="00657625" w14:paraId="4D6F0914" w14:textId="77777777" w:rsidTr="00E36A28">
        <w:trPr>
          <w:cantSplit/>
        </w:trPr>
        <w:tc>
          <w:tcPr>
            <w:tcW w:w="13603" w:type="dxa"/>
            <w:gridSpan w:val="2"/>
            <w:shd w:val="clear" w:color="auto" w:fill="FEE99C"/>
          </w:tcPr>
          <w:p w14:paraId="40E850A9" w14:textId="77777777" w:rsidR="001A6417" w:rsidRPr="00315D95" w:rsidRDefault="001A6417" w:rsidP="001A6417">
            <w:pPr>
              <w:pStyle w:val="NormalILM"/>
              <w:rPr>
                <w:rFonts w:eastAsia="Calibri"/>
                <w:b/>
                <w:bCs/>
              </w:rPr>
            </w:pPr>
            <w:r w:rsidRPr="00315D95">
              <w:rPr>
                <w:rFonts w:eastAsia="Calibri"/>
                <w:b/>
                <w:bCs/>
              </w:rPr>
              <w:t xml:space="preserve">Learning Outcome </w:t>
            </w:r>
            <w:r>
              <w:rPr>
                <w:rFonts w:eastAsia="Calibri"/>
                <w:b/>
                <w:bCs/>
              </w:rPr>
              <w:t>2</w:t>
            </w:r>
          </w:p>
          <w:p w14:paraId="2B6B4627" w14:textId="34E10C73" w:rsidR="001A6417" w:rsidRPr="00F877B1" w:rsidRDefault="008E0B35" w:rsidP="001A6417">
            <w:pPr>
              <w:pStyle w:val="NormalILM"/>
              <w:rPr>
                <w:rFonts w:eastAsia="Calibri"/>
                <w:szCs w:val="22"/>
              </w:rPr>
            </w:pPr>
            <w:r w:rsidRPr="00F877B1">
              <w:rPr>
                <w:rFonts w:eastAsia="Calibri"/>
                <w:szCs w:val="22"/>
              </w:rPr>
              <w:t>The learner will be able to continuously improve business performance.</w:t>
            </w:r>
          </w:p>
        </w:tc>
      </w:tr>
      <w:tr w:rsidR="008E0B35" w:rsidRPr="00657625" w14:paraId="32C88D98" w14:textId="77777777" w:rsidTr="00E36A28">
        <w:tc>
          <w:tcPr>
            <w:tcW w:w="8070" w:type="dxa"/>
          </w:tcPr>
          <w:p w14:paraId="2744B047" w14:textId="77777777" w:rsidR="008E0B35" w:rsidRPr="00C04863" w:rsidRDefault="008E0B35" w:rsidP="008E0B35">
            <w:pPr>
              <w:pStyle w:val="NormalILM"/>
              <w:rPr>
                <w:b/>
                <w:bCs/>
              </w:rPr>
            </w:pPr>
            <w:r w:rsidRPr="00C04863">
              <w:rPr>
                <w:b/>
                <w:bCs/>
              </w:rPr>
              <w:t>AC2.1</w:t>
            </w:r>
          </w:p>
          <w:p w14:paraId="37BC25F9" w14:textId="54B78563" w:rsidR="008E0B35" w:rsidRPr="00657625" w:rsidRDefault="008E0B35" w:rsidP="00F877B1">
            <w:pPr>
              <w:pStyle w:val="NormalILM"/>
              <w:rPr>
                <w:szCs w:val="22"/>
              </w:rPr>
            </w:pPr>
            <w:r>
              <w:lastRenderedPageBreak/>
              <w:t>Implement</w:t>
            </w:r>
            <w:r w:rsidRPr="00502CE8">
              <w:t xml:space="preserve"> changes to support continuous improvement within an organisation</w:t>
            </w:r>
            <w:r>
              <w:t>.</w:t>
            </w:r>
          </w:p>
        </w:tc>
        <w:tc>
          <w:tcPr>
            <w:tcW w:w="5533" w:type="dxa"/>
          </w:tcPr>
          <w:p w14:paraId="480995E7" w14:textId="77777777" w:rsidR="008E0B35" w:rsidRPr="00657625" w:rsidRDefault="008E0B35" w:rsidP="008E0B35">
            <w:pPr>
              <w:pStyle w:val="NormalILM"/>
              <w:rPr>
                <w:szCs w:val="22"/>
              </w:rPr>
            </w:pPr>
          </w:p>
        </w:tc>
      </w:tr>
      <w:tr w:rsidR="008E0B35" w:rsidRPr="00657625" w14:paraId="1FEB192E" w14:textId="77777777" w:rsidTr="00E36A28">
        <w:tc>
          <w:tcPr>
            <w:tcW w:w="8070" w:type="dxa"/>
          </w:tcPr>
          <w:p w14:paraId="16070341" w14:textId="77777777" w:rsidR="008E0B35" w:rsidRPr="00C04863" w:rsidRDefault="008E0B35" w:rsidP="008E0B35">
            <w:pPr>
              <w:pStyle w:val="NormalILM"/>
              <w:rPr>
                <w:b/>
                <w:bCs/>
              </w:rPr>
            </w:pPr>
            <w:r w:rsidRPr="00C04863">
              <w:rPr>
                <w:b/>
                <w:bCs/>
              </w:rPr>
              <w:t>AC2.2</w:t>
            </w:r>
          </w:p>
          <w:p w14:paraId="52ECCF6B" w14:textId="1F851377" w:rsidR="008E0B35" w:rsidRPr="00657625" w:rsidRDefault="008E0B35" w:rsidP="00F877B1">
            <w:pPr>
              <w:pStyle w:val="NormalILM"/>
              <w:rPr>
                <w:szCs w:val="22"/>
              </w:rPr>
            </w:pPr>
            <w:r w:rsidRPr="00502CE8">
              <w:t>Describe business development tools</w:t>
            </w:r>
            <w:r>
              <w:t xml:space="preserve"> and</w:t>
            </w:r>
            <w:r w:rsidRPr="00502CE8">
              <w:t xml:space="preserve"> management systems that support the management of change.</w:t>
            </w:r>
          </w:p>
        </w:tc>
        <w:tc>
          <w:tcPr>
            <w:tcW w:w="5533" w:type="dxa"/>
          </w:tcPr>
          <w:p w14:paraId="61DE157C" w14:textId="77777777" w:rsidR="008E0B35" w:rsidRPr="00657625" w:rsidRDefault="008E0B35" w:rsidP="008E0B35">
            <w:pPr>
              <w:pStyle w:val="NormalILM"/>
              <w:rPr>
                <w:szCs w:val="22"/>
              </w:rPr>
            </w:pPr>
          </w:p>
        </w:tc>
      </w:tr>
      <w:tr w:rsidR="008E0B35" w:rsidRPr="00657625" w14:paraId="6F3DBC2D" w14:textId="77777777" w:rsidTr="00E36A28">
        <w:tc>
          <w:tcPr>
            <w:tcW w:w="8070" w:type="dxa"/>
          </w:tcPr>
          <w:p w14:paraId="2708F909" w14:textId="4F48704E" w:rsidR="008E0B35" w:rsidRDefault="008E0B35" w:rsidP="008E0B35">
            <w:pPr>
              <w:pStyle w:val="NormalILM"/>
            </w:pPr>
            <w:r w:rsidRPr="00C04863">
              <w:rPr>
                <w:b/>
                <w:bCs/>
              </w:rPr>
              <w:t>AC2.3</w:t>
            </w:r>
          </w:p>
          <w:p w14:paraId="1931B91A" w14:textId="29094365" w:rsidR="008E0B35" w:rsidRPr="00727A4E" w:rsidRDefault="008E0B35" w:rsidP="00F877B1">
            <w:pPr>
              <w:pStyle w:val="NormalILM"/>
              <w:rPr>
                <w:b/>
                <w:bCs/>
                <w:szCs w:val="22"/>
              </w:rPr>
            </w:pPr>
            <w:r>
              <w:t xml:space="preserve">Use </w:t>
            </w:r>
            <w:r w:rsidRPr="003C7053">
              <w:t>commercial awareness to identify and shape</w:t>
            </w:r>
            <w:r w:rsidRPr="00C62A3A">
              <w:t xml:space="preserve"> </w:t>
            </w:r>
            <w:r w:rsidRPr="00C46DCD">
              <w:t>new opportunities.</w:t>
            </w:r>
          </w:p>
        </w:tc>
        <w:tc>
          <w:tcPr>
            <w:tcW w:w="5533" w:type="dxa"/>
          </w:tcPr>
          <w:p w14:paraId="2396E78C" w14:textId="77777777" w:rsidR="008E0B35" w:rsidRPr="00657625" w:rsidRDefault="008E0B35" w:rsidP="008E0B35">
            <w:pPr>
              <w:pStyle w:val="NormalILM"/>
              <w:rPr>
                <w:szCs w:val="22"/>
              </w:rPr>
            </w:pPr>
          </w:p>
        </w:tc>
      </w:tr>
      <w:tr w:rsidR="008E0B35" w:rsidRPr="00657625" w14:paraId="09AEF871" w14:textId="77777777" w:rsidTr="00E36A28">
        <w:trPr>
          <w:cantSplit/>
        </w:trPr>
        <w:tc>
          <w:tcPr>
            <w:tcW w:w="13603" w:type="dxa"/>
            <w:gridSpan w:val="2"/>
            <w:shd w:val="clear" w:color="auto" w:fill="FEE99C"/>
          </w:tcPr>
          <w:p w14:paraId="2E68EDC7" w14:textId="77777777" w:rsidR="008E0B35" w:rsidRPr="00315D95" w:rsidRDefault="008E0B35" w:rsidP="008E0B35">
            <w:pPr>
              <w:pStyle w:val="NormalILM"/>
              <w:rPr>
                <w:rFonts w:eastAsia="Calibri"/>
                <w:b/>
                <w:bCs/>
              </w:rPr>
            </w:pPr>
            <w:r w:rsidRPr="00315D95">
              <w:rPr>
                <w:rFonts w:eastAsia="Calibri"/>
                <w:b/>
                <w:bCs/>
              </w:rPr>
              <w:t xml:space="preserve">Learning Outcome </w:t>
            </w:r>
            <w:r>
              <w:rPr>
                <w:rFonts w:eastAsia="Calibri"/>
                <w:b/>
                <w:bCs/>
              </w:rPr>
              <w:t>3</w:t>
            </w:r>
          </w:p>
          <w:p w14:paraId="0A76C6A2" w14:textId="00C793A4" w:rsidR="008E0B35" w:rsidRPr="00F877B1" w:rsidRDefault="008E0B35" w:rsidP="008E0B35">
            <w:pPr>
              <w:pStyle w:val="NormalILM"/>
              <w:rPr>
                <w:rFonts w:eastAsia="Calibri"/>
                <w:szCs w:val="22"/>
              </w:rPr>
            </w:pPr>
            <w:r w:rsidRPr="00F877B1">
              <w:rPr>
                <w:rFonts w:eastAsia="Calibri"/>
                <w:szCs w:val="22"/>
              </w:rPr>
              <w:t>The learner will be able to create plans in line with organisational objectives.</w:t>
            </w:r>
          </w:p>
        </w:tc>
      </w:tr>
      <w:tr w:rsidR="00D70224" w:rsidRPr="00657625" w14:paraId="5E6CC0D6" w14:textId="77777777" w:rsidTr="00E36A28">
        <w:tc>
          <w:tcPr>
            <w:tcW w:w="8070" w:type="dxa"/>
          </w:tcPr>
          <w:p w14:paraId="5CF1F2FE" w14:textId="77777777" w:rsidR="00D70224" w:rsidRPr="00502CE8" w:rsidRDefault="00D70224" w:rsidP="00D70224">
            <w:pPr>
              <w:pStyle w:val="NormalILM"/>
              <w:rPr>
                <w:b/>
                <w:szCs w:val="22"/>
              </w:rPr>
            </w:pPr>
            <w:r w:rsidRPr="00502CE8">
              <w:rPr>
                <w:b/>
                <w:szCs w:val="22"/>
              </w:rPr>
              <w:t>AC3.</w:t>
            </w:r>
            <w:r>
              <w:rPr>
                <w:b/>
                <w:szCs w:val="22"/>
              </w:rPr>
              <w:t>1</w:t>
            </w:r>
          </w:p>
          <w:p w14:paraId="187DB463" w14:textId="636B321C" w:rsidR="00D70224" w:rsidRPr="00657625" w:rsidRDefault="00D70224" w:rsidP="00F877B1">
            <w:pPr>
              <w:pStyle w:val="NormalILM"/>
              <w:rPr>
                <w:szCs w:val="22"/>
              </w:rPr>
            </w:pPr>
            <w:r w:rsidRPr="00C04863">
              <w:t>Explain how</w:t>
            </w:r>
            <w:r w:rsidRPr="00502CE8">
              <w:t xml:space="preserve"> organisational values and ethics impact on decision making.</w:t>
            </w:r>
          </w:p>
        </w:tc>
        <w:tc>
          <w:tcPr>
            <w:tcW w:w="5533" w:type="dxa"/>
          </w:tcPr>
          <w:p w14:paraId="297DE952" w14:textId="77777777" w:rsidR="00D70224" w:rsidRPr="00657625" w:rsidRDefault="00D70224" w:rsidP="00D70224">
            <w:pPr>
              <w:pStyle w:val="NormalILM"/>
              <w:rPr>
                <w:szCs w:val="22"/>
              </w:rPr>
            </w:pPr>
          </w:p>
        </w:tc>
      </w:tr>
      <w:tr w:rsidR="00D70224" w:rsidRPr="00657625" w14:paraId="3CBD59A8" w14:textId="77777777" w:rsidTr="00E36A28">
        <w:tc>
          <w:tcPr>
            <w:tcW w:w="8070" w:type="dxa"/>
          </w:tcPr>
          <w:p w14:paraId="16F8D915" w14:textId="77777777" w:rsidR="00D70224" w:rsidRPr="00502CE8" w:rsidRDefault="00D70224" w:rsidP="00D70224">
            <w:pPr>
              <w:pStyle w:val="NormalILM"/>
              <w:rPr>
                <w:b/>
                <w:szCs w:val="22"/>
              </w:rPr>
            </w:pPr>
            <w:r w:rsidRPr="00502CE8">
              <w:rPr>
                <w:b/>
                <w:szCs w:val="22"/>
              </w:rPr>
              <w:t>AC3.</w:t>
            </w:r>
            <w:r>
              <w:rPr>
                <w:b/>
                <w:szCs w:val="22"/>
              </w:rPr>
              <w:t>2</w:t>
            </w:r>
          </w:p>
          <w:p w14:paraId="0D2EA79D" w14:textId="226E53C2" w:rsidR="00D70224" w:rsidRPr="00657625" w:rsidRDefault="00D70224" w:rsidP="00F877B1">
            <w:pPr>
              <w:pStyle w:val="NormalILM"/>
              <w:rPr>
                <w:szCs w:val="22"/>
              </w:rPr>
            </w:pPr>
            <w:r>
              <w:t>Contribute to strategic planning and c</w:t>
            </w:r>
            <w:r w:rsidRPr="00C04863">
              <w:t>reate a</w:t>
            </w:r>
            <w:r w:rsidRPr="00584876">
              <w:t xml:space="preserve"> plan that is in line with </w:t>
            </w:r>
            <w:r>
              <w:t>organisational</w:t>
            </w:r>
            <w:r w:rsidRPr="00584876">
              <w:t xml:space="preserve"> objectives.</w:t>
            </w:r>
          </w:p>
        </w:tc>
        <w:tc>
          <w:tcPr>
            <w:tcW w:w="5533" w:type="dxa"/>
          </w:tcPr>
          <w:p w14:paraId="51E0EBA7" w14:textId="77777777" w:rsidR="00D70224" w:rsidRPr="00657625" w:rsidRDefault="00D70224" w:rsidP="00D70224">
            <w:pPr>
              <w:pStyle w:val="NormalILM"/>
              <w:rPr>
                <w:szCs w:val="22"/>
              </w:rPr>
            </w:pPr>
          </w:p>
        </w:tc>
      </w:tr>
      <w:tr w:rsidR="00D70224" w:rsidRPr="00F877B1" w14:paraId="583DAA64" w14:textId="77777777" w:rsidTr="00E36A28">
        <w:trPr>
          <w:cantSplit/>
        </w:trPr>
        <w:tc>
          <w:tcPr>
            <w:tcW w:w="13603" w:type="dxa"/>
            <w:gridSpan w:val="2"/>
            <w:shd w:val="clear" w:color="auto" w:fill="F49515"/>
          </w:tcPr>
          <w:p w14:paraId="41E3B904" w14:textId="5F131616" w:rsidR="00D70224" w:rsidRPr="00F877B1" w:rsidRDefault="00D70224" w:rsidP="00D70224">
            <w:pPr>
              <w:pStyle w:val="NormalILM"/>
              <w:rPr>
                <w:b/>
                <w:bCs/>
                <w:color w:val="FFFFFF" w:themeColor="background1"/>
                <w:sz w:val="28"/>
                <w:szCs w:val="28"/>
              </w:rPr>
            </w:pPr>
            <w:r w:rsidRPr="00F877B1">
              <w:rPr>
                <w:b/>
                <w:bCs/>
                <w:color w:val="FFFFFF" w:themeColor="background1"/>
                <w:sz w:val="28"/>
                <w:szCs w:val="28"/>
              </w:rPr>
              <w:t>Unit 524 Operational Planning &amp; Management</w:t>
            </w:r>
          </w:p>
        </w:tc>
      </w:tr>
      <w:tr w:rsidR="00D70224" w:rsidRPr="00657625" w14:paraId="5105E2BE" w14:textId="77777777" w:rsidTr="00E36A28">
        <w:trPr>
          <w:cantSplit/>
        </w:trPr>
        <w:tc>
          <w:tcPr>
            <w:tcW w:w="13603" w:type="dxa"/>
            <w:gridSpan w:val="2"/>
            <w:shd w:val="clear" w:color="auto" w:fill="FEE99C"/>
          </w:tcPr>
          <w:p w14:paraId="50BE934C" w14:textId="77777777" w:rsidR="00D70224" w:rsidRPr="00315D95" w:rsidRDefault="00D70224" w:rsidP="00D70224">
            <w:pPr>
              <w:pStyle w:val="NormalILM"/>
              <w:rPr>
                <w:rFonts w:eastAsia="Calibri"/>
                <w:b/>
                <w:bCs/>
              </w:rPr>
            </w:pPr>
            <w:r w:rsidRPr="00315D95">
              <w:rPr>
                <w:rFonts w:eastAsia="Calibri"/>
                <w:b/>
                <w:bCs/>
              </w:rPr>
              <w:t>Learning Outcome 1</w:t>
            </w:r>
          </w:p>
          <w:p w14:paraId="3A25A3B3" w14:textId="7D900F6A" w:rsidR="00D70224" w:rsidRPr="00657625" w:rsidRDefault="002B1AB8" w:rsidP="00F877B1">
            <w:pPr>
              <w:pStyle w:val="NormalILM"/>
              <w:rPr>
                <w:rFonts w:eastAsia="Calibri"/>
                <w:b/>
                <w:bCs/>
                <w:szCs w:val="22"/>
              </w:rPr>
            </w:pPr>
            <w:r w:rsidRPr="00C46DCD">
              <w:t>The learner will be able to create, deliver and monitor operational business plans.</w:t>
            </w:r>
          </w:p>
        </w:tc>
      </w:tr>
      <w:tr w:rsidR="002B1AB8" w:rsidRPr="00657625" w14:paraId="0BD16BE6" w14:textId="77777777" w:rsidTr="00E36A28">
        <w:tc>
          <w:tcPr>
            <w:tcW w:w="8070" w:type="dxa"/>
          </w:tcPr>
          <w:p w14:paraId="3EE6C60C" w14:textId="77777777" w:rsidR="002B1AB8" w:rsidRPr="00C04863" w:rsidRDefault="002B1AB8" w:rsidP="002B1AB8">
            <w:pPr>
              <w:pStyle w:val="NormalILM"/>
              <w:rPr>
                <w:b/>
                <w:bCs/>
              </w:rPr>
            </w:pPr>
            <w:r w:rsidRPr="00C04863">
              <w:rPr>
                <w:b/>
                <w:bCs/>
              </w:rPr>
              <w:t>AC1.1</w:t>
            </w:r>
          </w:p>
          <w:p w14:paraId="69D86F42" w14:textId="1AAC62D3" w:rsidR="002B1AB8" w:rsidRPr="00657625" w:rsidRDefault="002B1AB8" w:rsidP="00F877B1">
            <w:pPr>
              <w:pStyle w:val="NormalILM"/>
              <w:rPr>
                <w:szCs w:val="22"/>
              </w:rPr>
            </w:pPr>
            <w:r w:rsidRPr="001441F4">
              <w:t>Analyse the key components of operational business planning.</w:t>
            </w:r>
          </w:p>
        </w:tc>
        <w:tc>
          <w:tcPr>
            <w:tcW w:w="5533" w:type="dxa"/>
          </w:tcPr>
          <w:p w14:paraId="2F3127D2" w14:textId="77777777" w:rsidR="002B1AB8" w:rsidRPr="00657625" w:rsidRDefault="002B1AB8" w:rsidP="002B1AB8">
            <w:pPr>
              <w:pStyle w:val="NormalILM"/>
              <w:rPr>
                <w:szCs w:val="22"/>
              </w:rPr>
            </w:pPr>
          </w:p>
        </w:tc>
      </w:tr>
      <w:tr w:rsidR="002B1AB8" w:rsidRPr="00657625" w14:paraId="72A966AE" w14:textId="77777777" w:rsidTr="00E36A28">
        <w:tc>
          <w:tcPr>
            <w:tcW w:w="8070" w:type="dxa"/>
          </w:tcPr>
          <w:p w14:paraId="15358C68" w14:textId="77777777" w:rsidR="002B1AB8" w:rsidRPr="00C04863" w:rsidRDefault="002B1AB8" w:rsidP="002B1AB8">
            <w:pPr>
              <w:pStyle w:val="NormalILM"/>
              <w:rPr>
                <w:b/>
                <w:bCs/>
              </w:rPr>
            </w:pPr>
            <w:r w:rsidRPr="00C04863">
              <w:rPr>
                <w:b/>
                <w:bCs/>
              </w:rPr>
              <w:t>AC1.2</w:t>
            </w:r>
          </w:p>
          <w:p w14:paraId="7C250A67" w14:textId="6258024E" w:rsidR="002B1AB8" w:rsidRPr="00657625" w:rsidRDefault="002B1AB8" w:rsidP="00F877B1">
            <w:pPr>
              <w:pStyle w:val="NormalILM"/>
              <w:rPr>
                <w:szCs w:val="22"/>
              </w:rPr>
            </w:pPr>
            <w:r w:rsidRPr="00103624">
              <w:t>Describe operational business planning techniques.</w:t>
            </w:r>
          </w:p>
        </w:tc>
        <w:tc>
          <w:tcPr>
            <w:tcW w:w="5533" w:type="dxa"/>
          </w:tcPr>
          <w:p w14:paraId="340D05EF" w14:textId="77777777" w:rsidR="002B1AB8" w:rsidRPr="00657625" w:rsidRDefault="002B1AB8" w:rsidP="002B1AB8">
            <w:pPr>
              <w:pStyle w:val="NormalILM"/>
              <w:rPr>
                <w:szCs w:val="22"/>
              </w:rPr>
            </w:pPr>
          </w:p>
        </w:tc>
      </w:tr>
      <w:tr w:rsidR="002B1AB8" w:rsidRPr="00657625" w14:paraId="45C57CE3" w14:textId="77777777" w:rsidTr="00E36A28">
        <w:tc>
          <w:tcPr>
            <w:tcW w:w="8070" w:type="dxa"/>
          </w:tcPr>
          <w:p w14:paraId="33CD5915" w14:textId="77777777" w:rsidR="002B1AB8" w:rsidRPr="00C04863" w:rsidRDefault="002B1AB8" w:rsidP="002B1AB8">
            <w:pPr>
              <w:pStyle w:val="NormalILM"/>
              <w:rPr>
                <w:b/>
                <w:bCs/>
              </w:rPr>
            </w:pPr>
            <w:r w:rsidRPr="00C04863">
              <w:rPr>
                <w:b/>
                <w:bCs/>
              </w:rPr>
              <w:t>AC1.3</w:t>
            </w:r>
          </w:p>
          <w:p w14:paraId="67D51EA4" w14:textId="655D5961" w:rsidR="002B1AB8" w:rsidRPr="00727A4E" w:rsidRDefault="002B1AB8" w:rsidP="00F877B1">
            <w:pPr>
              <w:pStyle w:val="NormalILM"/>
              <w:rPr>
                <w:b/>
                <w:bCs/>
                <w:szCs w:val="22"/>
              </w:rPr>
            </w:pPr>
            <w:r w:rsidRPr="001441F4">
              <w:t>Create</w:t>
            </w:r>
            <w:r>
              <w:t xml:space="preserve">, deliver, and monitor </w:t>
            </w:r>
            <w:r w:rsidRPr="001441F4">
              <w:t xml:space="preserve">an operational </w:t>
            </w:r>
            <w:r>
              <w:t xml:space="preserve">business </w:t>
            </w:r>
            <w:r w:rsidRPr="001441F4">
              <w:t>plan</w:t>
            </w:r>
            <w:r>
              <w:t>.</w:t>
            </w:r>
          </w:p>
        </w:tc>
        <w:tc>
          <w:tcPr>
            <w:tcW w:w="5533" w:type="dxa"/>
          </w:tcPr>
          <w:p w14:paraId="7605561D" w14:textId="77777777" w:rsidR="002B1AB8" w:rsidRPr="00657625" w:rsidRDefault="002B1AB8" w:rsidP="002B1AB8">
            <w:pPr>
              <w:pStyle w:val="NormalILM"/>
              <w:rPr>
                <w:szCs w:val="22"/>
              </w:rPr>
            </w:pPr>
          </w:p>
        </w:tc>
      </w:tr>
      <w:tr w:rsidR="002B1AB8" w:rsidRPr="00657625" w14:paraId="1548931F" w14:textId="77777777" w:rsidTr="00E36A28">
        <w:trPr>
          <w:cantSplit/>
        </w:trPr>
        <w:tc>
          <w:tcPr>
            <w:tcW w:w="13603" w:type="dxa"/>
            <w:gridSpan w:val="2"/>
            <w:shd w:val="clear" w:color="auto" w:fill="FEE99C"/>
          </w:tcPr>
          <w:p w14:paraId="4454EF19" w14:textId="77777777" w:rsidR="002B1AB8" w:rsidRPr="00315D95" w:rsidRDefault="002B1AB8" w:rsidP="002B1AB8">
            <w:pPr>
              <w:pStyle w:val="NormalILM"/>
              <w:rPr>
                <w:rFonts w:eastAsia="Calibri"/>
                <w:b/>
                <w:bCs/>
              </w:rPr>
            </w:pPr>
            <w:r w:rsidRPr="00315D95">
              <w:rPr>
                <w:rFonts w:eastAsia="Calibri"/>
                <w:b/>
                <w:bCs/>
              </w:rPr>
              <w:t xml:space="preserve">Learning Outcome </w:t>
            </w:r>
            <w:r>
              <w:rPr>
                <w:rFonts w:eastAsia="Calibri"/>
                <w:b/>
                <w:bCs/>
              </w:rPr>
              <w:t>2</w:t>
            </w:r>
          </w:p>
          <w:p w14:paraId="09657BBC" w14:textId="7D964549" w:rsidR="002B1AB8" w:rsidRPr="00F877B1" w:rsidRDefault="002B1AB8" w:rsidP="002B1AB8">
            <w:pPr>
              <w:pStyle w:val="NormalILM"/>
              <w:rPr>
                <w:rFonts w:eastAsia="Calibri"/>
                <w:szCs w:val="22"/>
              </w:rPr>
            </w:pPr>
            <w:r w:rsidRPr="00F877B1">
              <w:rPr>
                <w:rFonts w:eastAsia="Calibri"/>
                <w:szCs w:val="22"/>
              </w:rPr>
              <w:t>The learner will understand effective technology use, data security and data reporting in the delivery of operational business plans.</w:t>
            </w:r>
          </w:p>
        </w:tc>
      </w:tr>
      <w:tr w:rsidR="002B1AB8" w:rsidRPr="00657625" w14:paraId="249EE13B" w14:textId="77777777" w:rsidTr="00E36A28">
        <w:tc>
          <w:tcPr>
            <w:tcW w:w="8070" w:type="dxa"/>
          </w:tcPr>
          <w:p w14:paraId="6B87F434" w14:textId="77777777" w:rsidR="002B1AB8" w:rsidRDefault="002B1AB8" w:rsidP="002B1AB8">
            <w:pPr>
              <w:pStyle w:val="NormalILM"/>
              <w:rPr>
                <w:b/>
                <w:bCs/>
              </w:rPr>
            </w:pPr>
            <w:r w:rsidRPr="00C04863">
              <w:rPr>
                <w:b/>
                <w:bCs/>
              </w:rPr>
              <w:t>AC2.1</w:t>
            </w:r>
          </w:p>
          <w:p w14:paraId="1C40CC1A" w14:textId="493ABF6C" w:rsidR="002B1AB8" w:rsidRPr="00657625" w:rsidRDefault="002B1AB8" w:rsidP="00F877B1">
            <w:pPr>
              <w:pStyle w:val="NormalILM"/>
              <w:rPr>
                <w:szCs w:val="22"/>
              </w:rPr>
            </w:pPr>
            <w:r w:rsidRPr="001441F4">
              <w:t>Evaluate the use of technology in operational planning and management.</w:t>
            </w:r>
          </w:p>
        </w:tc>
        <w:tc>
          <w:tcPr>
            <w:tcW w:w="5533" w:type="dxa"/>
          </w:tcPr>
          <w:p w14:paraId="7CE2D1FD" w14:textId="77777777" w:rsidR="002B1AB8" w:rsidRPr="00657625" w:rsidRDefault="002B1AB8" w:rsidP="002B1AB8">
            <w:pPr>
              <w:pStyle w:val="NormalILM"/>
              <w:rPr>
                <w:szCs w:val="22"/>
              </w:rPr>
            </w:pPr>
          </w:p>
        </w:tc>
      </w:tr>
      <w:tr w:rsidR="002B1AB8" w:rsidRPr="00657625" w14:paraId="68083678" w14:textId="77777777" w:rsidTr="00E36A28">
        <w:tc>
          <w:tcPr>
            <w:tcW w:w="8070" w:type="dxa"/>
          </w:tcPr>
          <w:p w14:paraId="6888818C" w14:textId="77777777" w:rsidR="002B1AB8" w:rsidRDefault="002B1AB8" w:rsidP="002B1AB8">
            <w:pPr>
              <w:pStyle w:val="NormalILM"/>
              <w:rPr>
                <w:b/>
                <w:bCs/>
              </w:rPr>
            </w:pPr>
            <w:r w:rsidRPr="00692452">
              <w:rPr>
                <w:b/>
                <w:bCs/>
              </w:rPr>
              <w:lastRenderedPageBreak/>
              <w:t>AC2.2</w:t>
            </w:r>
          </w:p>
          <w:p w14:paraId="7E3353E5" w14:textId="6DCE5C43" w:rsidR="002B1AB8" w:rsidRPr="00657625" w:rsidRDefault="002B1AB8" w:rsidP="00F877B1">
            <w:pPr>
              <w:pStyle w:val="NormalILM"/>
              <w:rPr>
                <w:szCs w:val="22"/>
              </w:rPr>
            </w:pPr>
            <w:r w:rsidRPr="00692452">
              <w:t>Describe the importance of data management and security in an organisation.</w:t>
            </w:r>
          </w:p>
        </w:tc>
        <w:tc>
          <w:tcPr>
            <w:tcW w:w="5533" w:type="dxa"/>
          </w:tcPr>
          <w:p w14:paraId="122672A1" w14:textId="77777777" w:rsidR="002B1AB8" w:rsidRPr="00657625" w:rsidRDefault="002B1AB8" w:rsidP="002B1AB8">
            <w:pPr>
              <w:pStyle w:val="NormalILM"/>
              <w:rPr>
                <w:szCs w:val="22"/>
              </w:rPr>
            </w:pPr>
          </w:p>
        </w:tc>
      </w:tr>
      <w:tr w:rsidR="002B1AB8" w:rsidRPr="00657625" w14:paraId="2B851526" w14:textId="77777777" w:rsidTr="00E36A28">
        <w:tc>
          <w:tcPr>
            <w:tcW w:w="8070" w:type="dxa"/>
          </w:tcPr>
          <w:p w14:paraId="589A0765" w14:textId="77777777" w:rsidR="002B1AB8" w:rsidRDefault="002B1AB8" w:rsidP="002B1AB8">
            <w:pPr>
              <w:pStyle w:val="NormalILM"/>
              <w:rPr>
                <w:b/>
                <w:bCs/>
              </w:rPr>
            </w:pPr>
            <w:r w:rsidRPr="00C04863">
              <w:rPr>
                <w:b/>
                <w:bCs/>
              </w:rPr>
              <w:t>AC2.3</w:t>
            </w:r>
          </w:p>
          <w:p w14:paraId="1E1E8B56" w14:textId="20B661DD" w:rsidR="002B1AB8" w:rsidRPr="00727A4E" w:rsidRDefault="002B1AB8" w:rsidP="00F877B1">
            <w:pPr>
              <w:pStyle w:val="NormalILM"/>
              <w:rPr>
                <w:b/>
                <w:bCs/>
                <w:szCs w:val="22"/>
              </w:rPr>
            </w:pPr>
            <w:r w:rsidRPr="001441F4">
              <w:t xml:space="preserve">Explain how management reports are </w:t>
            </w:r>
            <w:r w:rsidRPr="003C7053">
              <w:t xml:space="preserve">used </w:t>
            </w:r>
            <w:r w:rsidRPr="00C46DCD">
              <w:t>in</w:t>
            </w:r>
            <w:r w:rsidRPr="003C7053">
              <w:t xml:space="preserve"> </w:t>
            </w:r>
            <w:r w:rsidRPr="00C46DCD">
              <w:t>the delivery and monitoring of operational business</w:t>
            </w:r>
            <w:r>
              <w:t xml:space="preserve"> </w:t>
            </w:r>
            <w:r w:rsidRPr="001441F4">
              <w:t>plans.</w:t>
            </w:r>
          </w:p>
        </w:tc>
        <w:tc>
          <w:tcPr>
            <w:tcW w:w="5533" w:type="dxa"/>
          </w:tcPr>
          <w:p w14:paraId="14D431BE" w14:textId="77777777" w:rsidR="002B1AB8" w:rsidRPr="00657625" w:rsidRDefault="002B1AB8" w:rsidP="002B1AB8">
            <w:pPr>
              <w:pStyle w:val="NormalILM"/>
              <w:rPr>
                <w:szCs w:val="22"/>
              </w:rPr>
            </w:pPr>
          </w:p>
        </w:tc>
      </w:tr>
      <w:tr w:rsidR="002B1AB8" w:rsidRPr="00657625" w14:paraId="7831B5EB" w14:textId="77777777" w:rsidTr="00E36A28">
        <w:trPr>
          <w:cantSplit/>
        </w:trPr>
        <w:tc>
          <w:tcPr>
            <w:tcW w:w="13603" w:type="dxa"/>
            <w:gridSpan w:val="2"/>
            <w:shd w:val="clear" w:color="auto" w:fill="FEE99C"/>
          </w:tcPr>
          <w:p w14:paraId="2B892574" w14:textId="77777777" w:rsidR="002B1AB8" w:rsidRPr="00315D95" w:rsidRDefault="002B1AB8" w:rsidP="002B1AB8">
            <w:pPr>
              <w:pStyle w:val="NormalILM"/>
              <w:rPr>
                <w:rFonts w:eastAsia="Calibri"/>
                <w:b/>
                <w:bCs/>
              </w:rPr>
            </w:pPr>
            <w:r w:rsidRPr="00315D95">
              <w:rPr>
                <w:rFonts w:eastAsia="Calibri"/>
                <w:b/>
                <w:bCs/>
              </w:rPr>
              <w:t xml:space="preserve">Learning Outcome </w:t>
            </w:r>
            <w:r>
              <w:rPr>
                <w:rFonts w:eastAsia="Calibri"/>
                <w:b/>
                <w:bCs/>
              </w:rPr>
              <w:t>3</w:t>
            </w:r>
          </w:p>
          <w:p w14:paraId="476E9407" w14:textId="3487DD30" w:rsidR="002B1AB8" w:rsidRPr="00F877B1" w:rsidRDefault="005C46D3" w:rsidP="002B1AB8">
            <w:pPr>
              <w:pStyle w:val="NormalILM"/>
              <w:rPr>
                <w:rFonts w:eastAsia="Calibri"/>
                <w:szCs w:val="22"/>
              </w:rPr>
            </w:pPr>
            <w:r w:rsidRPr="00F877B1">
              <w:rPr>
                <w:rFonts w:eastAsia="Calibri"/>
                <w:szCs w:val="22"/>
              </w:rPr>
              <w:t>The learner will understand organisational culture and diversity, and leading, managing, and communicating change in the workplace.</w:t>
            </w:r>
          </w:p>
        </w:tc>
      </w:tr>
      <w:tr w:rsidR="005C46D3" w:rsidRPr="00657625" w14:paraId="7EF05EBD" w14:textId="77777777" w:rsidTr="00E36A28">
        <w:tc>
          <w:tcPr>
            <w:tcW w:w="8070" w:type="dxa"/>
          </w:tcPr>
          <w:p w14:paraId="427645C7" w14:textId="77777777" w:rsidR="005C46D3" w:rsidRPr="00C04863" w:rsidRDefault="005C46D3" w:rsidP="005C46D3">
            <w:pPr>
              <w:pStyle w:val="NormalILM"/>
              <w:rPr>
                <w:b/>
                <w:bCs/>
              </w:rPr>
            </w:pPr>
            <w:r w:rsidRPr="00C04863">
              <w:rPr>
                <w:b/>
                <w:bCs/>
              </w:rPr>
              <w:t>AC3.1</w:t>
            </w:r>
          </w:p>
          <w:p w14:paraId="261CEF5C" w14:textId="0FD527F1" w:rsidR="005C46D3" w:rsidRPr="00657625" w:rsidRDefault="005C46D3" w:rsidP="00F877B1">
            <w:pPr>
              <w:pStyle w:val="NormalILM"/>
              <w:rPr>
                <w:szCs w:val="22"/>
              </w:rPr>
            </w:pPr>
            <w:r w:rsidRPr="00103624">
              <w:t>Explain how organisational culture and diversity impacts the management of change within the workplace.</w:t>
            </w:r>
          </w:p>
        </w:tc>
        <w:tc>
          <w:tcPr>
            <w:tcW w:w="5533" w:type="dxa"/>
          </w:tcPr>
          <w:p w14:paraId="3F1760FB" w14:textId="77777777" w:rsidR="005C46D3" w:rsidRPr="00657625" w:rsidRDefault="005C46D3" w:rsidP="005C46D3">
            <w:pPr>
              <w:pStyle w:val="NormalILM"/>
              <w:rPr>
                <w:szCs w:val="22"/>
              </w:rPr>
            </w:pPr>
          </w:p>
        </w:tc>
      </w:tr>
      <w:tr w:rsidR="005C46D3" w:rsidRPr="00657625" w14:paraId="6A84C378" w14:textId="77777777" w:rsidTr="00E36A28">
        <w:tc>
          <w:tcPr>
            <w:tcW w:w="8070" w:type="dxa"/>
          </w:tcPr>
          <w:p w14:paraId="7F4D1D41" w14:textId="77777777" w:rsidR="005C46D3" w:rsidRPr="00C04863" w:rsidRDefault="005C46D3" w:rsidP="005C46D3">
            <w:pPr>
              <w:pStyle w:val="NormalILM"/>
              <w:rPr>
                <w:b/>
                <w:bCs/>
              </w:rPr>
            </w:pPr>
            <w:r w:rsidRPr="00C04863">
              <w:rPr>
                <w:b/>
                <w:bCs/>
              </w:rPr>
              <w:t>AC3.2</w:t>
            </w:r>
          </w:p>
          <w:p w14:paraId="666F6587" w14:textId="7F69F50E" w:rsidR="005C46D3" w:rsidRPr="00657625" w:rsidRDefault="005C46D3" w:rsidP="00F877B1">
            <w:pPr>
              <w:pStyle w:val="NormalILM"/>
              <w:rPr>
                <w:szCs w:val="22"/>
              </w:rPr>
            </w:pPr>
            <w:r>
              <w:t>Explain</w:t>
            </w:r>
            <w:r w:rsidRPr="001441F4">
              <w:t xml:space="preserve"> the process of leading and managing change.</w:t>
            </w:r>
          </w:p>
        </w:tc>
        <w:tc>
          <w:tcPr>
            <w:tcW w:w="5533" w:type="dxa"/>
          </w:tcPr>
          <w:p w14:paraId="5A96E966" w14:textId="77777777" w:rsidR="005C46D3" w:rsidRPr="00657625" w:rsidRDefault="005C46D3" w:rsidP="005C46D3">
            <w:pPr>
              <w:pStyle w:val="NormalILM"/>
              <w:rPr>
                <w:szCs w:val="22"/>
              </w:rPr>
            </w:pPr>
          </w:p>
        </w:tc>
      </w:tr>
      <w:tr w:rsidR="005C46D3" w:rsidRPr="00657625" w14:paraId="62188F1C" w14:textId="77777777" w:rsidTr="00E36A28">
        <w:tc>
          <w:tcPr>
            <w:tcW w:w="8070" w:type="dxa"/>
          </w:tcPr>
          <w:p w14:paraId="624E5A65" w14:textId="77777777" w:rsidR="005C46D3" w:rsidRPr="00C04863" w:rsidRDefault="005C46D3" w:rsidP="005C46D3">
            <w:pPr>
              <w:pStyle w:val="NormalILM"/>
              <w:rPr>
                <w:b/>
                <w:bCs/>
              </w:rPr>
            </w:pPr>
            <w:r w:rsidRPr="00C04863">
              <w:rPr>
                <w:b/>
                <w:bCs/>
              </w:rPr>
              <w:t>AC3.3</w:t>
            </w:r>
          </w:p>
          <w:p w14:paraId="024BD57F" w14:textId="19CC1E50" w:rsidR="005C46D3" w:rsidRPr="00727A4E" w:rsidRDefault="005C46D3" w:rsidP="00F877B1">
            <w:pPr>
              <w:pStyle w:val="NormalILM"/>
              <w:rPr>
                <w:b/>
                <w:bCs/>
                <w:szCs w:val="22"/>
              </w:rPr>
            </w:pPr>
            <w:r>
              <w:t>Us</w:t>
            </w:r>
            <w:r w:rsidRPr="003D551F">
              <w:t xml:space="preserve">e resilience and accountability when seeking new opportunities for </w:t>
            </w:r>
            <w:r w:rsidR="00203AF9">
              <w:t>own</w:t>
            </w:r>
            <w:r w:rsidRPr="003D551F">
              <w:t xml:space="preserve"> organisation.</w:t>
            </w:r>
          </w:p>
        </w:tc>
        <w:tc>
          <w:tcPr>
            <w:tcW w:w="5533" w:type="dxa"/>
          </w:tcPr>
          <w:p w14:paraId="324A2920" w14:textId="77777777" w:rsidR="005C46D3" w:rsidRPr="00657625" w:rsidRDefault="005C46D3" w:rsidP="005C46D3">
            <w:pPr>
              <w:pStyle w:val="NormalILM"/>
              <w:rPr>
                <w:szCs w:val="22"/>
              </w:rPr>
            </w:pPr>
          </w:p>
        </w:tc>
      </w:tr>
      <w:tr w:rsidR="005C46D3" w:rsidRPr="00657625" w14:paraId="1F6EBEBF" w14:textId="77777777" w:rsidTr="00E36A28">
        <w:tc>
          <w:tcPr>
            <w:tcW w:w="8070" w:type="dxa"/>
          </w:tcPr>
          <w:p w14:paraId="3A6DC804" w14:textId="77777777" w:rsidR="005C46D3" w:rsidRPr="00C04863" w:rsidRDefault="005C46D3" w:rsidP="005C46D3">
            <w:pPr>
              <w:pStyle w:val="NormalILM"/>
              <w:rPr>
                <w:b/>
                <w:bCs/>
              </w:rPr>
            </w:pPr>
            <w:r w:rsidRPr="00C04863">
              <w:rPr>
                <w:b/>
                <w:bCs/>
              </w:rPr>
              <w:t>AC3.4</w:t>
            </w:r>
          </w:p>
          <w:p w14:paraId="4B3AD1EF" w14:textId="415B351A" w:rsidR="005C46D3" w:rsidRPr="00727A4E" w:rsidRDefault="005C46D3" w:rsidP="00F877B1">
            <w:pPr>
              <w:pStyle w:val="NormalILM"/>
              <w:rPr>
                <w:b/>
                <w:bCs/>
                <w:szCs w:val="22"/>
              </w:rPr>
            </w:pPr>
            <w:r w:rsidRPr="001441F4">
              <w:t xml:space="preserve">Communicate organisation’s vision and goals </w:t>
            </w:r>
            <w:r>
              <w:t xml:space="preserve">and their application </w:t>
            </w:r>
            <w:r w:rsidRPr="001441F4">
              <w:t xml:space="preserve">to </w:t>
            </w:r>
            <w:r w:rsidRPr="003C7053">
              <w:t xml:space="preserve">their </w:t>
            </w:r>
            <w:r w:rsidRPr="00C46DCD">
              <w:t>tea</w:t>
            </w:r>
            <w:r w:rsidR="00203AF9">
              <w:t>m</w:t>
            </w:r>
            <w:r w:rsidRPr="00C46DCD">
              <w:t>.</w:t>
            </w:r>
          </w:p>
        </w:tc>
        <w:tc>
          <w:tcPr>
            <w:tcW w:w="5533" w:type="dxa"/>
          </w:tcPr>
          <w:p w14:paraId="2A948994" w14:textId="77777777" w:rsidR="005C46D3" w:rsidRPr="00657625" w:rsidRDefault="005C46D3" w:rsidP="005C46D3">
            <w:pPr>
              <w:pStyle w:val="NormalILM"/>
              <w:rPr>
                <w:szCs w:val="22"/>
              </w:rPr>
            </w:pPr>
          </w:p>
        </w:tc>
      </w:tr>
      <w:tr w:rsidR="005C46D3" w:rsidRPr="00657625" w14:paraId="5A8F7610" w14:textId="77777777" w:rsidTr="00E36A28">
        <w:tc>
          <w:tcPr>
            <w:tcW w:w="8070" w:type="dxa"/>
          </w:tcPr>
          <w:p w14:paraId="1A4A1070" w14:textId="77777777" w:rsidR="005C46D3" w:rsidRPr="00C04863" w:rsidRDefault="005C46D3" w:rsidP="005C46D3">
            <w:pPr>
              <w:pStyle w:val="NormalILM"/>
              <w:rPr>
                <w:b/>
                <w:bCs/>
              </w:rPr>
            </w:pPr>
            <w:r w:rsidRPr="00C04863">
              <w:rPr>
                <w:b/>
                <w:bCs/>
              </w:rPr>
              <w:t>AC3.5</w:t>
            </w:r>
          </w:p>
          <w:p w14:paraId="056D73FC" w14:textId="7B335CBF" w:rsidR="005C46D3" w:rsidRPr="00727A4E" w:rsidRDefault="005C46D3" w:rsidP="00F877B1">
            <w:pPr>
              <w:pStyle w:val="NormalILM"/>
              <w:rPr>
                <w:b/>
                <w:bCs/>
                <w:szCs w:val="22"/>
              </w:rPr>
            </w:pPr>
            <w:r w:rsidRPr="00103624">
              <w:t xml:space="preserve">Use drive to </w:t>
            </w:r>
            <w:r w:rsidRPr="003C7053">
              <w:t xml:space="preserve">achieve </w:t>
            </w:r>
            <w:r w:rsidRPr="00C46DCD">
              <w:t>change.</w:t>
            </w:r>
          </w:p>
        </w:tc>
        <w:tc>
          <w:tcPr>
            <w:tcW w:w="5533" w:type="dxa"/>
          </w:tcPr>
          <w:p w14:paraId="53074FDB" w14:textId="77777777" w:rsidR="005C46D3" w:rsidRPr="00657625" w:rsidRDefault="005C46D3" w:rsidP="005C46D3">
            <w:pPr>
              <w:pStyle w:val="NormalILM"/>
              <w:rPr>
                <w:szCs w:val="22"/>
              </w:rPr>
            </w:pPr>
          </w:p>
        </w:tc>
      </w:tr>
      <w:tr w:rsidR="005C46D3" w:rsidRPr="00F877B1" w14:paraId="57EB91FA" w14:textId="77777777" w:rsidTr="00E36A28">
        <w:trPr>
          <w:cantSplit/>
        </w:trPr>
        <w:tc>
          <w:tcPr>
            <w:tcW w:w="13603" w:type="dxa"/>
            <w:gridSpan w:val="2"/>
            <w:shd w:val="clear" w:color="auto" w:fill="F49515"/>
          </w:tcPr>
          <w:p w14:paraId="2BD650EE" w14:textId="197739B0" w:rsidR="005C46D3" w:rsidRPr="00F877B1" w:rsidRDefault="005C46D3" w:rsidP="005C46D3">
            <w:pPr>
              <w:pStyle w:val="NormalILM"/>
              <w:rPr>
                <w:b/>
                <w:bCs/>
                <w:color w:val="FFFFFF" w:themeColor="background1"/>
                <w:sz w:val="28"/>
                <w:szCs w:val="28"/>
              </w:rPr>
            </w:pPr>
            <w:r w:rsidRPr="00F877B1">
              <w:rPr>
                <w:b/>
                <w:bCs/>
                <w:color w:val="FFFFFF" w:themeColor="background1"/>
                <w:sz w:val="28"/>
                <w:szCs w:val="28"/>
              </w:rPr>
              <w:t xml:space="preserve">Unit </w:t>
            </w:r>
            <w:r w:rsidR="00D555D7" w:rsidRPr="00F877B1">
              <w:rPr>
                <w:b/>
                <w:bCs/>
                <w:color w:val="FFFFFF" w:themeColor="background1"/>
                <w:sz w:val="28"/>
                <w:szCs w:val="28"/>
              </w:rPr>
              <w:t>525 Financial Practices</w:t>
            </w:r>
          </w:p>
        </w:tc>
      </w:tr>
      <w:tr w:rsidR="005C46D3" w:rsidRPr="00657625" w14:paraId="0ADC92D3" w14:textId="77777777" w:rsidTr="00E36A28">
        <w:trPr>
          <w:cantSplit/>
        </w:trPr>
        <w:tc>
          <w:tcPr>
            <w:tcW w:w="13603" w:type="dxa"/>
            <w:gridSpan w:val="2"/>
            <w:shd w:val="clear" w:color="auto" w:fill="FEE99C"/>
          </w:tcPr>
          <w:p w14:paraId="034C03A8" w14:textId="77777777" w:rsidR="005C46D3" w:rsidRPr="00315D95" w:rsidRDefault="005C46D3" w:rsidP="005C46D3">
            <w:pPr>
              <w:pStyle w:val="NormalILM"/>
              <w:rPr>
                <w:rFonts w:eastAsia="Calibri"/>
                <w:b/>
                <w:bCs/>
              </w:rPr>
            </w:pPr>
            <w:r w:rsidRPr="00315D95">
              <w:rPr>
                <w:rFonts w:eastAsia="Calibri"/>
                <w:b/>
                <w:bCs/>
              </w:rPr>
              <w:t>Learning Outcome 1</w:t>
            </w:r>
          </w:p>
          <w:p w14:paraId="163503B9" w14:textId="7C7A0DFC" w:rsidR="005C46D3" w:rsidRPr="00657625" w:rsidRDefault="00D555D7" w:rsidP="00F877B1">
            <w:pPr>
              <w:pStyle w:val="NormalILM"/>
              <w:rPr>
                <w:rFonts w:eastAsia="Calibri"/>
                <w:b/>
                <w:bCs/>
                <w:szCs w:val="22"/>
              </w:rPr>
            </w:pPr>
            <w:r w:rsidRPr="00C46DCD">
              <w:t>The learner will understand business finance.</w:t>
            </w:r>
          </w:p>
        </w:tc>
      </w:tr>
      <w:tr w:rsidR="00D555D7" w:rsidRPr="00657625" w14:paraId="6941CB69" w14:textId="77777777" w:rsidTr="00E36A28">
        <w:tc>
          <w:tcPr>
            <w:tcW w:w="8070" w:type="dxa"/>
          </w:tcPr>
          <w:p w14:paraId="33A6BC89" w14:textId="77777777" w:rsidR="00D555D7" w:rsidRPr="00C04863" w:rsidRDefault="00D555D7" w:rsidP="00D555D7">
            <w:pPr>
              <w:pStyle w:val="NormalILM"/>
              <w:rPr>
                <w:b/>
                <w:bCs/>
              </w:rPr>
            </w:pPr>
            <w:r w:rsidRPr="00C04863">
              <w:rPr>
                <w:b/>
                <w:bCs/>
              </w:rPr>
              <w:t>AC1.1</w:t>
            </w:r>
          </w:p>
          <w:p w14:paraId="4AF95F20" w14:textId="71776D76" w:rsidR="00D555D7" w:rsidRPr="00657625" w:rsidRDefault="00D555D7" w:rsidP="00F877B1">
            <w:pPr>
              <w:pStyle w:val="NormalILM"/>
              <w:rPr>
                <w:szCs w:val="22"/>
              </w:rPr>
            </w:pPr>
            <w:r>
              <w:t>Assess</w:t>
            </w:r>
            <w:r w:rsidRPr="006A2F03">
              <w:t xml:space="preserve"> financial management</w:t>
            </w:r>
            <w:r>
              <w:t xml:space="preserve"> practices within the workplace.</w:t>
            </w:r>
          </w:p>
        </w:tc>
        <w:tc>
          <w:tcPr>
            <w:tcW w:w="5533" w:type="dxa"/>
          </w:tcPr>
          <w:p w14:paraId="5BC32A7C" w14:textId="77777777" w:rsidR="00D555D7" w:rsidRPr="00657625" w:rsidRDefault="00D555D7" w:rsidP="00D555D7">
            <w:pPr>
              <w:pStyle w:val="NormalILM"/>
              <w:rPr>
                <w:szCs w:val="22"/>
              </w:rPr>
            </w:pPr>
          </w:p>
        </w:tc>
      </w:tr>
      <w:tr w:rsidR="00D555D7" w:rsidRPr="00657625" w14:paraId="3546EFD0" w14:textId="77777777" w:rsidTr="00E36A28">
        <w:tc>
          <w:tcPr>
            <w:tcW w:w="8070" w:type="dxa"/>
          </w:tcPr>
          <w:p w14:paraId="5E9A0730" w14:textId="77777777" w:rsidR="00D555D7" w:rsidRPr="00C04863" w:rsidRDefault="00D555D7" w:rsidP="00D555D7">
            <w:pPr>
              <w:pStyle w:val="NormalILM"/>
              <w:rPr>
                <w:b/>
                <w:bCs/>
              </w:rPr>
            </w:pPr>
            <w:r w:rsidRPr="00C04863">
              <w:rPr>
                <w:b/>
                <w:bCs/>
              </w:rPr>
              <w:t>AC1.</w:t>
            </w:r>
            <w:r>
              <w:rPr>
                <w:b/>
                <w:bCs/>
              </w:rPr>
              <w:t>2</w:t>
            </w:r>
          </w:p>
          <w:p w14:paraId="1C25585C" w14:textId="0DAF3DE2" w:rsidR="00D555D7" w:rsidRPr="00657625" w:rsidRDefault="00D555D7" w:rsidP="00F877B1">
            <w:pPr>
              <w:pStyle w:val="NormalILM"/>
              <w:rPr>
                <w:szCs w:val="22"/>
              </w:rPr>
            </w:pPr>
            <w:r>
              <w:t>Explain</w:t>
            </w:r>
            <w:r w:rsidRPr="006A2F03">
              <w:t xml:space="preserve"> financial forecasting</w:t>
            </w:r>
            <w:r>
              <w:t>.</w:t>
            </w:r>
          </w:p>
        </w:tc>
        <w:tc>
          <w:tcPr>
            <w:tcW w:w="5533" w:type="dxa"/>
          </w:tcPr>
          <w:p w14:paraId="5FBB7366" w14:textId="77777777" w:rsidR="00D555D7" w:rsidRPr="00657625" w:rsidRDefault="00D555D7" w:rsidP="00D555D7">
            <w:pPr>
              <w:pStyle w:val="NormalILM"/>
              <w:rPr>
                <w:szCs w:val="22"/>
              </w:rPr>
            </w:pPr>
          </w:p>
        </w:tc>
      </w:tr>
      <w:tr w:rsidR="00D555D7" w:rsidRPr="00657625" w14:paraId="4F967517" w14:textId="77777777" w:rsidTr="00E36A28">
        <w:tc>
          <w:tcPr>
            <w:tcW w:w="8070" w:type="dxa"/>
          </w:tcPr>
          <w:p w14:paraId="6FDEF6C6" w14:textId="77777777" w:rsidR="00D555D7" w:rsidRPr="003C7053" w:rsidRDefault="00D555D7" w:rsidP="00D555D7">
            <w:pPr>
              <w:pStyle w:val="NormalILM"/>
              <w:rPr>
                <w:b/>
                <w:bCs/>
              </w:rPr>
            </w:pPr>
            <w:r w:rsidRPr="003C7053">
              <w:rPr>
                <w:b/>
                <w:bCs/>
              </w:rPr>
              <w:lastRenderedPageBreak/>
              <w:t>AC1.</w:t>
            </w:r>
            <w:r w:rsidRPr="00C46DCD">
              <w:rPr>
                <w:b/>
                <w:bCs/>
              </w:rPr>
              <w:t>3</w:t>
            </w:r>
          </w:p>
          <w:p w14:paraId="7D6ADDA5" w14:textId="16E5BDE1" w:rsidR="00D555D7" w:rsidRPr="00727A4E" w:rsidRDefault="00D555D7" w:rsidP="00F877B1">
            <w:pPr>
              <w:pStyle w:val="NormalILM"/>
              <w:rPr>
                <w:b/>
                <w:bCs/>
                <w:szCs w:val="22"/>
              </w:rPr>
            </w:pPr>
            <w:r w:rsidRPr="00C46DCD">
              <w:t xml:space="preserve">Explain the process of setting a budget. </w:t>
            </w:r>
          </w:p>
        </w:tc>
        <w:tc>
          <w:tcPr>
            <w:tcW w:w="5533" w:type="dxa"/>
          </w:tcPr>
          <w:p w14:paraId="07C5F00A" w14:textId="77777777" w:rsidR="00D555D7" w:rsidRPr="00657625" w:rsidRDefault="00D555D7" w:rsidP="00D555D7">
            <w:pPr>
              <w:pStyle w:val="NormalILM"/>
              <w:rPr>
                <w:szCs w:val="22"/>
              </w:rPr>
            </w:pPr>
          </w:p>
        </w:tc>
      </w:tr>
      <w:tr w:rsidR="00D555D7" w:rsidRPr="00657625" w14:paraId="05091814" w14:textId="77777777" w:rsidTr="00E36A28">
        <w:tc>
          <w:tcPr>
            <w:tcW w:w="8070" w:type="dxa"/>
          </w:tcPr>
          <w:p w14:paraId="4D07563F" w14:textId="77777777" w:rsidR="00D555D7" w:rsidRPr="003C7053" w:rsidRDefault="00D555D7" w:rsidP="00D555D7">
            <w:pPr>
              <w:pStyle w:val="NormalILM"/>
              <w:rPr>
                <w:b/>
                <w:bCs/>
              </w:rPr>
            </w:pPr>
            <w:r w:rsidRPr="003C7053">
              <w:rPr>
                <w:b/>
                <w:bCs/>
              </w:rPr>
              <w:t>AC1.</w:t>
            </w:r>
            <w:r w:rsidRPr="00C46DCD">
              <w:rPr>
                <w:b/>
                <w:bCs/>
              </w:rPr>
              <w:t>4</w:t>
            </w:r>
          </w:p>
          <w:p w14:paraId="3F56C16B" w14:textId="06B20BC0" w:rsidR="00D555D7" w:rsidRPr="00727A4E" w:rsidRDefault="00D555D7" w:rsidP="00F877B1">
            <w:pPr>
              <w:pStyle w:val="NormalILM"/>
              <w:rPr>
                <w:b/>
                <w:bCs/>
                <w:szCs w:val="22"/>
              </w:rPr>
            </w:pPr>
            <w:r w:rsidRPr="00C46DCD">
              <w:t xml:space="preserve">Describe how to manage a budget. </w:t>
            </w:r>
          </w:p>
        </w:tc>
        <w:tc>
          <w:tcPr>
            <w:tcW w:w="5533" w:type="dxa"/>
          </w:tcPr>
          <w:p w14:paraId="7E470148" w14:textId="77777777" w:rsidR="00D555D7" w:rsidRPr="00657625" w:rsidRDefault="00D555D7" w:rsidP="00D555D7">
            <w:pPr>
              <w:pStyle w:val="NormalILM"/>
              <w:rPr>
                <w:szCs w:val="22"/>
              </w:rPr>
            </w:pPr>
          </w:p>
        </w:tc>
      </w:tr>
      <w:tr w:rsidR="00D555D7" w:rsidRPr="00657625" w14:paraId="792A3BCF" w14:textId="77777777" w:rsidTr="00E36A28">
        <w:trPr>
          <w:cantSplit/>
        </w:trPr>
        <w:tc>
          <w:tcPr>
            <w:tcW w:w="13603" w:type="dxa"/>
            <w:gridSpan w:val="2"/>
            <w:shd w:val="clear" w:color="auto" w:fill="FEE99C"/>
          </w:tcPr>
          <w:p w14:paraId="5A16DBCE" w14:textId="77777777" w:rsidR="00D555D7" w:rsidRPr="00315D95" w:rsidRDefault="00D555D7" w:rsidP="00D555D7">
            <w:pPr>
              <w:pStyle w:val="NormalILM"/>
              <w:rPr>
                <w:rFonts w:eastAsia="Calibri"/>
                <w:b/>
                <w:bCs/>
              </w:rPr>
            </w:pPr>
            <w:r w:rsidRPr="00315D95">
              <w:rPr>
                <w:rFonts w:eastAsia="Calibri"/>
                <w:b/>
                <w:bCs/>
              </w:rPr>
              <w:t xml:space="preserve">Learning Outcome </w:t>
            </w:r>
            <w:r>
              <w:rPr>
                <w:rFonts w:eastAsia="Calibri"/>
                <w:b/>
                <w:bCs/>
              </w:rPr>
              <w:t>2</w:t>
            </w:r>
          </w:p>
          <w:p w14:paraId="39FB4F9E" w14:textId="2EF60407" w:rsidR="00D555D7" w:rsidRPr="00F877B1" w:rsidRDefault="00D555D7" w:rsidP="00D555D7">
            <w:pPr>
              <w:pStyle w:val="NormalILM"/>
              <w:rPr>
                <w:rFonts w:eastAsia="Calibri"/>
                <w:szCs w:val="22"/>
              </w:rPr>
            </w:pPr>
            <w:r w:rsidRPr="00F877B1">
              <w:rPr>
                <w:rFonts w:eastAsia="Calibri"/>
                <w:szCs w:val="22"/>
              </w:rPr>
              <w:t>The learner will be able to produce management reports, monitor budgets and adjust plans for own area of responsibility.</w:t>
            </w:r>
          </w:p>
        </w:tc>
      </w:tr>
      <w:tr w:rsidR="00D555D7" w:rsidRPr="00657625" w14:paraId="530C7AEB" w14:textId="77777777" w:rsidTr="00E36A28">
        <w:tc>
          <w:tcPr>
            <w:tcW w:w="8070" w:type="dxa"/>
          </w:tcPr>
          <w:p w14:paraId="6B761CFC" w14:textId="77777777" w:rsidR="00D555D7" w:rsidRPr="00C04863" w:rsidRDefault="00D555D7" w:rsidP="00D555D7">
            <w:pPr>
              <w:pStyle w:val="NormalILM"/>
              <w:rPr>
                <w:rFonts w:eastAsia="Calibri"/>
                <w:b/>
                <w:bCs/>
              </w:rPr>
            </w:pPr>
            <w:r w:rsidRPr="00C04863">
              <w:rPr>
                <w:rFonts w:eastAsia="Calibri"/>
                <w:b/>
                <w:bCs/>
              </w:rPr>
              <w:t>AC2.1</w:t>
            </w:r>
          </w:p>
          <w:p w14:paraId="6445651D" w14:textId="77798243" w:rsidR="00D555D7" w:rsidRPr="00657625" w:rsidRDefault="00D555D7" w:rsidP="00F877B1">
            <w:pPr>
              <w:pStyle w:val="NormalILM"/>
              <w:rPr>
                <w:szCs w:val="22"/>
              </w:rPr>
            </w:pPr>
            <w:r>
              <w:rPr>
                <w:rFonts w:eastAsia="Calibri"/>
              </w:rPr>
              <w:t>Produce</w:t>
            </w:r>
            <w:r w:rsidRPr="004B1875">
              <w:rPr>
                <w:rFonts w:eastAsia="Calibri"/>
              </w:rPr>
              <w:t xml:space="preserve"> management information </w:t>
            </w:r>
            <w:r>
              <w:rPr>
                <w:rFonts w:eastAsia="Calibri"/>
              </w:rPr>
              <w:t xml:space="preserve">reports </w:t>
            </w:r>
            <w:r w:rsidRPr="004B1875">
              <w:rPr>
                <w:rFonts w:eastAsia="Calibri"/>
              </w:rPr>
              <w:t>based on collation, analysis, and interpretation of data in own area of responsibility.</w:t>
            </w:r>
          </w:p>
        </w:tc>
        <w:tc>
          <w:tcPr>
            <w:tcW w:w="5533" w:type="dxa"/>
          </w:tcPr>
          <w:p w14:paraId="5544FF8C" w14:textId="77777777" w:rsidR="00D555D7" w:rsidRPr="00657625" w:rsidRDefault="00D555D7" w:rsidP="00D555D7">
            <w:pPr>
              <w:pStyle w:val="NormalILM"/>
              <w:rPr>
                <w:szCs w:val="22"/>
              </w:rPr>
            </w:pPr>
          </w:p>
        </w:tc>
      </w:tr>
      <w:tr w:rsidR="00D555D7" w:rsidRPr="00657625" w14:paraId="4D49E2D1" w14:textId="77777777" w:rsidTr="00E36A28">
        <w:tc>
          <w:tcPr>
            <w:tcW w:w="8070" w:type="dxa"/>
          </w:tcPr>
          <w:p w14:paraId="7AD673DB" w14:textId="77777777" w:rsidR="00D555D7" w:rsidRPr="00C04863" w:rsidRDefault="00D555D7" w:rsidP="00D555D7">
            <w:pPr>
              <w:pStyle w:val="NormalILM"/>
              <w:rPr>
                <w:b/>
                <w:bCs/>
              </w:rPr>
            </w:pPr>
            <w:r w:rsidRPr="00C04863">
              <w:rPr>
                <w:b/>
                <w:bCs/>
              </w:rPr>
              <w:t>AC2.</w:t>
            </w:r>
            <w:r>
              <w:rPr>
                <w:b/>
                <w:bCs/>
              </w:rPr>
              <w:t>2</w:t>
            </w:r>
          </w:p>
          <w:p w14:paraId="20D47A24" w14:textId="0B87496A" w:rsidR="00D555D7" w:rsidRPr="00657625" w:rsidRDefault="00D555D7" w:rsidP="00F877B1">
            <w:pPr>
              <w:pStyle w:val="NormalILM"/>
              <w:rPr>
                <w:szCs w:val="22"/>
              </w:rPr>
            </w:pPr>
            <w:r>
              <w:rPr>
                <w:lang w:eastAsia="en-GB"/>
              </w:rPr>
              <w:t>Use</w:t>
            </w:r>
            <w:r w:rsidRPr="00FC3919">
              <w:rPr>
                <w:lang w:eastAsia="en-GB"/>
              </w:rPr>
              <w:t xml:space="preserve"> </w:t>
            </w:r>
            <w:r w:rsidRPr="003C7053">
              <w:rPr>
                <w:lang w:eastAsia="en-GB"/>
              </w:rPr>
              <w:t>specialist advice</w:t>
            </w:r>
            <w:r w:rsidRPr="00C46DCD">
              <w:rPr>
                <w:lang w:eastAsia="en-GB"/>
              </w:rPr>
              <w:t xml:space="preserve"> to be open to new ways of working and deliver plans. </w:t>
            </w:r>
          </w:p>
        </w:tc>
        <w:tc>
          <w:tcPr>
            <w:tcW w:w="5533" w:type="dxa"/>
          </w:tcPr>
          <w:p w14:paraId="125E78B8" w14:textId="77777777" w:rsidR="00D555D7" w:rsidRPr="00657625" w:rsidRDefault="00D555D7" w:rsidP="00D555D7">
            <w:pPr>
              <w:pStyle w:val="NormalILM"/>
              <w:rPr>
                <w:szCs w:val="22"/>
              </w:rPr>
            </w:pPr>
          </w:p>
        </w:tc>
      </w:tr>
      <w:tr w:rsidR="00D555D7" w:rsidRPr="00657625" w14:paraId="69C76F5E" w14:textId="77777777" w:rsidTr="00E36A28">
        <w:tc>
          <w:tcPr>
            <w:tcW w:w="8070" w:type="dxa"/>
          </w:tcPr>
          <w:p w14:paraId="3EEB7D2E" w14:textId="77777777" w:rsidR="00D555D7" w:rsidRPr="00C04863" w:rsidRDefault="00D555D7" w:rsidP="00D555D7">
            <w:pPr>
              <w:pStyle w:val="NormalILM"/>
              <w:rPr>
                <w:b/>
                <w:bCs/>
              </w:rPr>
            </w:pPr>
            <w:r w:rsidRPr="00C04863">
              <w:rPr>
                <w:b/>
                <w:bCs/>
              </w:rPr>
              <w:t>AC2.3</w:t>
            </w:r>
          </w:p>
          <w:p w14:paraId="268F39B4" w14:textId="601831C3" w:rsidR="00D555D7" w:rsidRPr="00727A4E" w:rsidRDefault="00D555D7" w:rsidP="00F877B1">
            <w:pPr>
              <w:pStyle w:val="NormalILM"/>
              <w:rPr>
                <w:b/>
                <w:bCs/>
                <w:szCs w:val="22"/>
              </w:rPr>
            </w:pPr>
            <w:r w:rsidRPr="006A2F03">
              <w:t>Adjust plans in response to budget monitoring</w:t>
            </w:r>
            <w:r>
              <w:t>.</w:t>
            </w:r>
            <w:r w:rsidRPr="006A2F03">
              <w:t xml:space="preserve"> </w:t>
            </w:r>
          </w:p>
        </w:tc>
        <w:tc>
          <w:tcPr>
            <w:tcW w:w="5533" w:type="dxa"/>
          </w:tcPr>
          <w:p w14:paraId="5FA576B2" w14:textId="77777777" w:rsidR="00D555D7" w:rsidRPr="00657625" w:rsidRDefault="00D555D7" w:rsidP="00D555D7">
            <w:pPr>
              <w:pStyle w:val="NormalILM"/>
              <w:rPr>
                <w:szCs w:val="22"/>
              </w:rPr>
            </w:pPr>
          </w:p>
        </w:tc>
      </w:tr>
      <w:tr w:rsidR="00D555D7" w:rsidRPr="00F877B1" w14:paraId="694353BE" w14:textId="77777777" w:rsidTr="00E36A28">
        <w:trPr>
          <w:cantSplit/>
        </w:trPr>
        <w:tc>
          <w:tcPr>
            <w:tcW w:w="13603" w:type="dxa"/>
            <w:gridSpan w:val="2"/>
            <w:shd w:val="clear" w:color="auto" w:fill="F49515"/>
          </w:tcPr>
          <w:p w14:paraId="05F6D483" w14:textId="0BEA4811" w:rsidR="00D555D7" w:rsidRPr="00F877B1" w:rsidRDefault="00D555D7" w:rsidP="00D555D7">
            <w:pPr>
              <w:pStyle w:val="NormalILM"/>
              <w:rPr>
                <w:b/>
                <w:bCs/>
                <w:color w:val="FFFFFF" w:themeColor="background1"/>
                <w:sz w:val="28"/>
                <w:szCs w:val="28"/>
              </w:rPr>
            </w:pPr>
            <w:r w:rsidRPr="00F877B1">
              <w:rPr>
                <w:b/>
                <w:bCs/>
                <w:color w:val="FFFFFF" w:themeColor="background1"/>
                <w:sz w:val="28"/>
                <w:szCs w:val="28"/>
              </w:rPr>
              <w:t>Unit 526 Project Planning</w:t>
            </w:r>
          </w:p>
        </w:tc>
      </w:tr>
      <w:tr w:rsidR="00D555D7" w:rsidRPr="00657625" w14:paraId="4CEC0289" w14:textId="77777777" w:rsidTr="00E36A28">
        <w:trPr>
          <w:cantSplit/>
        </w:trPr>
        <w:tc>
          <w:tcPr>
            <w:tcW w:w="13603" w:type="dxa"/>
            <w:gridSpan w:val="2"/>
            <w:shd w:val="clear" w:color="auto" w:fill="FEE99C"/>
          </w:tcPr>
          <w:p w14:paraId="56F09C07" w14:textId="77777777" w:rsidR="00D555D7" w:rsidRPr="00315D95" w:rsidRDefault="00D555D7" w:rsidP="00D555D7">
            <w:pPr>
              <w:pStyle w:val="NormalILM"/>
              <w:rPr>
                <w:rFonts w:eastAsia="Calibri"/>
                <w:b/>
                <w:bCs/>
              </w:rPr>
            </w:pPr>
            <w:r w:rsidRPr="00315D95">
              <w:rPr>
                <w:rFonts w:eastAsia="Calibri"/>
                <w:b/>
                <w:bCs/>
              </w:rPr>
              <w:t>Learning Outcome 1</w:t>
            </w:r>
          </w:p>
          <w:p w14:paraId="679EA9FB" w14:textId="425B303D" w:rsidR="00D555D7" w:rsidRPr="00657625" w:rsidRDefault="00F877B1" w:rsidP="00F877B1">
            <w:pPr>
              <w:pStyle w:val="NormalILM"/>
              <w:rPr>
                <w:rFonts w:eastAsia="Calibri"/>
                <w:b/>
                <w:bCs/>
                <w:szCs w:val="22"/>
              </w:rPr>
            </w:pPr>
            <w:r w:rsidRPr="00C46DCD">
              <w:t xml:space="preserve">The learner will be able to plan projects. </w:t>
            </w:r>
          </w:p>
        </w:tc>
      </w:tr>
      <w:tr w:rsidR="00F877B1" w:rsidRPr="00657625" w14:paraId="5AD83FF0" w14:textId="77777777" w:rsidTr="00E36A28">
        <w:tc>
          <w:tcPr>
            <w:tcW w:w="8070" w:type="dxa"/>
          </w:tcPr>
          <w:p w14:paraId="7C4BFEE7" w14:textId="77777777" w:rsidR="00F877B1" w:rsidRPr="00C46DCD" w:rsidRDefault="00F877B1" w:rsidP="00F877B1">
            <w:pPr>
              <w:pStyle w:val="NormalILM"/>
              <w:rPr>
                <w:b/>
                <w:bCs/>
              </w:rPr>
            </w:pPr>
            <w:r w:rsidRPr="00C46DCD">
              <w:rPr>
                <w:b/>
                <w:bCs/>
              </w:rPr>
              <w:t>AC1.1</w:t>
            </w:r>
          </w:p>
          <w:p w14:paraId="152A2162" w14:textId="3F566DB3" w:rsidR="00F877B1" w:rsidRPr="00657625" w:rsidRDefault="00F877B1" w:rsidP="00F877B1">
            <w:pPr>
              <w:pStyle w:val="NormalILM"/>
              <w:rPr>
                <w:szCs w:val="22"/>
              </w:rPr>
            </w:pPr>
            <w:r w:rsidRPr="00C46DCD">
              <w:t>Describe project management tools and techniques to plan and organise a project.</w:t>
            </w:r>
          </w:p>
        </w:tc>
        <w:tc>
          <w:tcPr>
            <w:tcW w:w="5533" w:type="dxa"/>
          </w:tcPr>
          <w:p w14:paraId="0C4F5764" w14:textId="77777777" w:rsidR="00F877B1" w:rsidRPr="00657625" w:rsidRDefault="00F877B1" w:rsidP="00F877B1">
            <w:pPr>
              <w:pStyle w:val="NormalILM"/>
              <w:rPr>
                <w:szCs w:val="22"/>
              </w:rPr>
            </w:pPr>
          </w:p>
        </w:tc>
      </w:tr>
      <w:tr w:rsidR="00F877B1" w:rsidRPr="00657625" w14:paraId="0868343A" w14:textId="77777777" w:rsidTr="00E36A28">
        <w:tc>
          <w:tcPr>
            <w:tcW w:w="8070" w:type="dxa"/>
          </w:tcPr>
          <w:p w14:paraId="705F07FE" w14:textId="77777777" w:rsidR="00F877B1" w:rsidRPr="00E35C2C" w:rsidRDefault="00F877B1" w:rsidP="00F877B1">
            <w:pPr>
              <w:pStyle w:val="NormalILM"/>
              <w:rPr>
                <w:b/>
                <w:bCs/>
              </w:rPr>
            </w:pPr>
            <w:r w:rsidRPr="00E35C2C">
              <w:rPr>
                <w:b/>
                <w:bCs/>
              </w:rPr>
              <w:t>AC1.2</w:t>
            </w:r>
          </w:p>
          <w:p w14:paraId="3519C543" w14:textId="41A59F18" w:rsidR="00F877B1" w:rsidRPr="00657625" w:rsidRDefault="00F877B1" w:rsidP="00F877B1">
            <w:pPr>
              <w:pStyle w:val="NormalILM"/>
              <w:rPr>
                <w:szCs w:val="22"/>
              </w:rPr>
            </w:pPr>
            <w:r w:rsidRPr="00EC6F02">
              <w:t>Identify the scope of a project to</w:t>
            </w:r>
            <w:r w:rsidRPr="00E35C2C">
              <w:t xml:space="preserve"> enable</w:t>
            </w:r>
            <w:r w:rsidRPr="00EC6F02">
              <w:t xml:space="preserve"> </w:t>
            </w:r>
            <w:r w:rsidRPr="00BF4C6D">
              <w:t>resource planning.</w:t>
            </w:r>
          </w:p>
        </w:tc>
        <w:tc>
          <w:tcPr>
            <w:tcW w:w="5533" w:type="dxa"/>
          </w:tcPr>
          <w:p w14:paraId="38B16478" w14:textId="77777777" w:rsidR="00F877B1" w:rsidRPr="00657625" w:rsidRDefault="00F877B1" w:rsidP="00F877B1">
            <w:pPr>
              <w:pStyle w:val="NormalILM"/>
              <w:rPr>
                <w:szCs w:val="22"/>
              </w:rPr>
            </w:pPr>
          </w:p>
        </w:tc>
      </w:tr>
      <w:tr w:rsidR="00F877B1" w:rsidRPr="00657625" w14:paraId="15FEDFF8" w14:textId="77777777" w:rsidTr="00E36A28">
        <w:tc>
          <w:tcPr>
            <w:tcW w:w="8070" w:type="dxa"/>
          </w:tcPr>
          <w:p w14:paraId="044CDFDC" w14:textId="719BEA11" w:rsidR="00F877B1" w:rsidRDefault="00F877B1" w:rsidP="00F877B1">
            <w:pPr>
              <w:pStyle w:val="NormalILM"/>
            </w:pPr>
            <w:r w:rsidRPr="00E35C2C">
              <w:rPr>
                <w:b/>
                <w:bCs/>
              </w:rPr>
              <w:t>AC1.3</w:t>
            </w:r>
          </w:p>
          <w:p w14:paraId="20A84660" w14:textId="056F73DB" w:rsidR="00F877B1" w:rsidRPr="00727A4E" w:rsidRDefault="00F877B1" w:rsidP="00E25066">
            <w:pPr>
              <w:pStyle w:val="NormalILM"/>
              <w:rPr>
                <w:b/>
                <w:bCs/>
                <w:szCs w:val="22"/>
              </w:rPr>
            </w:pPr>
            <w:r>
              <w:t>Identify and m</w:t>
            </w:r>
            <w:r w:rsidRPr="006D1AD0">
              <w:t>itigate risks within project</w:t>
            </w:r>
            <w:r>
              <w:t xml:space="preserve"> planning</w:t>
            </w:r>
            <w:r w:rsidRPr="006D1AD0">
              <w:t>.</w:t>
            </w:r>
          </w:p>
        </w:tc>
        <w:tc>
          <w:tcPr>
            <w:tcW w:w="5533" w:type="dxa"/>
          </w:tcPr>
          <w:p w14:paraId="72A09847" w14:textId="77777777" w:rsidR="00F877B1" w:rsidRPr="00657625" w:rsidRDefault="00F877B1" w:rsidP="00F877B1">
            <w:pPr>
              <w:pStyle w:val="NormalILM"/>
              <w:rPr>
                <w:szCs w:val="22"/>
              </w:rPr>
            </w:pPr>
          </w:p>
        </w:tc>
      </w:tr>
      <w:tr w:rsidR="00F877B1" w:rsidRPr="00657625" w14:paraId="124798EF" w14:textId="77777777" w:rsidTr="00E36A28">
        <w:tc>
          <w:tcPr>
            <w:tcW w:w="8070" w:type="dxa"/>
          </w:tcPr>
          <w:p w14:paraId="443E6EC9" w14:textId="77777777" w:rsidR="00F877B1" w:rsidRPr="00E35C2C" w:rsidRDefault="00F877B1" w:rsidP="00F877B1">
            <w:pPr>
              <w:pStyle w:val="NormalILM"/>
              <w:rPr>
                <w:b/>
                <w:bCs/>
              </w:rPr>
            </w:pPr>
            <w:r w:rsidRPr="00E35C2C">
              <w:rPr>
                <w:b/>
                <w:bCs/>
              </w:rPr>
              <w:t>AC1.4</w:t>
            </w:r>
          </w:p>
          <w:p w14:paraId="125B5716" w14:textId="1FBC5EC5" w:rsidR="00F877B1" w:rsidRPr="00727A4E" w:rsidRDefault="00F877B1" w:rsidP="00E25066">
            <w:pPr>
              <w:pStyle w:val="NormalILM"/>
              <w:rPr>
                <w:b/>
                <w:bCs/>
                <w:szCs w:val="22"/>
              </w:rPr>
            </w:pPr>
            <w:r w:rsidRPr="00C46DCD">
              <w:t>Develop a project plan with specific, measurable, achievable, realistic, and time-bound (SMART) objectives.</w:t>
            </w:r>
          </w:p>
        </w:tc>
        <w:tc>
          <w:tcPr>
            <w:tcW w:w="5533" w:type="dxa"/>
          </w:tcPr>
          <w:p w14:paraId="55289E23" w14:textId="77777777" w:rsidR="00F877B1" w:rsidRPr="00657625" w:rsidRDefault="00F877B1" w:rsidP="00F877B1">
            <w:pPr>
              <w:pStyle w:val="NormalILM"/>
              <w:rPr>
                <w:szCs w:val="22"/>
              </w:rPr>
            </w:pPr>
          </w:p>
        </w:tc>
      </w:tr>
      <w:tr w:rsidR="00F877B1" w:rsidRPr="00657625" w14:paraId="56005A7A" w14:textId="77777777" w:rsidTr="00E36A28">
        <w:trPr>
          <w:cantSplit/>
        </w:trPr>
        <w:tc>
          <w:tcPr>
            <w:tcW w:w="13603" w:type="dxa"/>
            <w:gridSpan w:val="2"/>
            <w:shd w:val="clear" w:color="auto" w:fill="FEE99C"/>
          </w:tcPr>
          <w:p w14:paraId="6DE2F074" w14:textId="77777777" w:rsidR="00F877B1" w:rsidRPr="00315D95" w:rsidRDefault="00F877B1" w:rsidP="00F877B1">
            <w:pPr>
              <w:pStyle w:val="NormalILM"/>
              <w:rPr>
                <w:rFonts w:eastAsia="Calibri"/>
                <w:b/>
                <w:bCs/>
              </w:rPr>
            </w:pPr>
            <w:r w:rsidRPr="00315D95">
              <w:rPr>
                <w:rFonts w:eastAsia="Calibri"/>
                <w:b/>
                <w:bCs/>
              </w:rPr>
              <w:lastRenderedPageBreak/>
              <w:t xml:space="preserve">Learning Outcome </w:t>
            </w:r>
            <w:r>
              <w:rPr>
                <w:rFonts w:eastAsia="Calibri"/>
                <w:b/>
                <w:bCs/>
              </w:rPr>
              <w:t>2</w:t>
            </w:r>
          </w:p>
          <w:p w14:paraId="362F774B" w14:textId="188C669D" w:rsidR="00F877B1" w:rsidRPr="00657625" w:rsidRDefault="00F877B1" w:rsidP="00E25066">
            <w:pPr>
              <w:pStyle w:val="NormalILM"/>
              <w:rPr>
                <w:rFonts w:eastAsia="Calibri"/>
                <w:b/>
                <w:bCs/>
                <w:szCs w:val="22"/>
              </w:rPr>
            </w:pPr>
            <w:r w:rsidRPr="00C04863">
              <w:t>The learner will be able to manage time, solve problems and make decisions.</w:t>
            </w:r>
          </w:p>
        </w:tc>
      </w:tr>
      <w:tr w:rsidR="00F877B1" w:rsidRPr="00657625" w14:paraId="65D51CBD" w14:textId="77777777" w:rsidTr="00E36A28">
        <w:tc>
          <w:tcPr>
            <w:tcW w:w="8070" w:type="dxa"/>
          </w:tcPr>
          <w:p w14:paraId="38F36B73" w14:textId="77777777" w:rsidR="00F877B1" w:rsidRPr="00E35C2C" w:rsidRDefault="00F877B1" w:rsidP="00F877B1">
            <w:pPr>
              <w:pStyle w:val="NormalILM"/>
              <w:rPr>
                <w:b/>
                <w:bCs/>
              </w:rPr>
            </w:pPr>
            <w:r w:rsidRPr="00E35C2C">
              <w:rPr>
                <w:b/>
                <w:bCs/>
              </w:rPr>
              <w:t>AC2.1</w:t>
            </w:r>
          </w:p>
          <w:p w14:paraId="669BD92D" w14:textId="5D494D9B" w:rsidR="00F877B1" w:rsidRPr="00657625" w:rsidRDefault="00F877B1" w:rsidP="00E25066">
            <w:pPr>
              <w:pStyle w:val="NormalILM"/>
              <w:rPr>
                <w:szCs w:val="22"/>
              </w:rPr>
            </w:pPr>
            <w:r w:rsidRPr="00BD5C16">
              <w:t>Describe</w:t>
            </w:r>
            <w:r w:rsidRPr="00BD5C16">
              <w:rPr>
                <w:bCs/>
              </w:rPr>
              <w:t xml:space="preserve"> time </w:t>
            </w:r>
            <w:r w:rsidRPr="003C7053">
              <w:rPr>
                <w:bCs/>
              </w:rPr>
              <w:t xml:space="preserve">management techniques and tools and how to </w:t>
            </w:r>
            <w:r w:rsidRPr="00C62A3A">
              <w:rPr>
                <w:bCs/>
              </w:rPr>
              <w:t>apply</w:t>
            </w:r>
            <w:r w:rsidRPr="003C7053">
              <w:rPr>
                <w:bCs/>
              </w:rPr>
              <w:t xml:space="preserve"> </w:t>
            </w:r>
            <w:r w:rsidRPr="00C62A3A">
              <w:rPr>
                <w:bCs/>
              </w:rPr>
              <w:t xml:space="preserve">them </w:t>
            </w:r>
            <w:r w:rsidRPr="00C46DCD">
              <w:rPr>
                <w:bCs/>
              </w:rPr>
              <w:t>in the</w:t>
            </w:r>
            <w:r w:rsidRPr="00E35C2C">
              <w:rPr>
                <w:bCs/>
              </w:rPr>
              <w:t xml:space="preserve"> workplace.</w:t>
            </w:r>
          </w:p>
        </w:tc>
        <w:tc>
          <w:tcPr>
            <w:tcW w:w="5533" w:type="dxa"/>
          </w:tcPr>
          <w:p w14:paraId="03E791E8" w14:textId="77777777" w:rsidR="00F877B1" w:rsidRPr="00657625" w:rsidRDefault="00F877B1" w:rsidP="00F877B1">
            <w:pPr>
              <w:pStyle w:val="NormalILM"/>
              <w:rPr>
                <w:szCs w:val="22"/>
              </w:rPr>
            </w:pPr>
          </w:p>
        </w:tc>
      </w:tr>
      <w:tr w:rsidR="00F877B1" w:rsidRPr="00657625" w14:paraId="5B0EFDB1" w14:textId="77777777" w:rsidTr="00E36A28">
        <w:tc>
          <w:tcPr>
            <w:tcW w:w="8070" w:type="dxa"/>
          </w:tcPr>
          <w:p w14:paraId="16B52F44" w14:textId="77777777" w:rsidR="00F877B1" w:rsidRPr="00E35C2C" w:rsidRDefault="00F877B1" w:rsidP="00F877B1">
            <w:pPr>
              <w:pStyle w:val="NormalILM"/>
              <w:rPr>
                <w:b/>
                <w:bCs/>
              </w:rPr>
            </w:pPr>
            <w:r w:rsidRPr="00E35C2C">
              <w:rPr>
                <w:b/>
                <w:bCs/>
              </w:rPr>
              <w:t>AC2.2</w:t>
            </w:r>
          </w:p>
          <w:p w14:paraId="3BBC65FD" w14:textId="60331277" w:rsidR="00F877B1" w:rsidRPr="00657625" w:rsidRDefault="00F877B1" w:rsidP="00E25066">
            <w:pPr>
              <w:pStyle w:val="NormalILM"/>
              <w:rPr>
                <w:szCs w:val="22"/>
              </w:rPr>
            </w:pPr>
            <w:r w:rsidRPr="00F414B0">
              <w:t>Use</w:t>
            </w:r>
            <w:r w:rsidRPr="00F414B0">
              <w:rPr>
                <w:bCs/>
              </w:rPr>
              <w:t xml:space="preserve"> time management and prioritisation techniques</w:t>
            </w:r>
            <w:r>
              <w:rPr>
                <w:bCs/>
              </w:rPr>
              <w:t>.</w:t>
            </w:r>
          </w:p>
        </w:tc>
        <w:tc>
          <w:tcPr>
            <w:tcW w:w="5533" w:type="dxa"/>
          </w:tcPr>
          <w:p w14:paraId="45A160E5" w14:textId="77777777" w:rsidR="00F877B1" w:rsidRPr="00657625" w:rsidRDefault="00F877B1" w:rsidP="00F877B1">
            <w:pPr>
              <w:pStyle w:val="NormalILM"/>
              <w:rPr>
                <w:szCs w:val="22"/>
              </w:rPr>
            </w:pPr>
          </w:p>
        </w:tc>
      </w:tr>
      <w:tr w:rsidR="00F877B1" w:rsidRPr="00657625" w14:paraId="0A9EEEAB" w14:textId="77777777" w:rsidTr="00E36A28">
        <w:tc>
          <w:tcPr>
            <w:tcW w:w="8070" w:type="dxa"/>
          </w:tcPr>
          <w:p w14:paraId="15C61E1C" w14:textId="77777777" w:rsidR="00F877B1" w:rsidRPr="00E35C2C" w:rsidRDefault="00F877B1" w:rsidP="00F877B1">
            <w:pPr>
              <w:pStyle w:val="NormalILM"/>
              <w:rPr>
                <w:b/>
                <w:bCs/>
              </w:rPr>
            </w:pPr>
            <w:r w:rsidRPr="00E35C2C">
              <w:rPr>
                <w:b/>
                <w:bCs/>
              </w:rPr>
              <w:t>AC2.3</w:t>
            </w:r>
          </w:p>
          <w:p w14:paraId="69275A99" w14:textId="2258534C" w:rsidR="00F877B1" w:rsidRPr="00727A4E" w:rsidRDefault="00F877B1" w:rsidP="00E25066">
            <w:pPr>
              <w:pStyle w:val="NormalILM"/>
              <w:rPr>
                <w:b/>
                <w:bCs/>
                <w:szCs w:val="22"/>
              </w:rPr>
            </w:pPr>
            <w:r w:rsidRPr="00F414B0">
              <w:t>Explain</w:t>
            </w:r>
            <w:r w:rsidRPr="00F414B0">
              <w:rPr>
                <w:bCs/>
              </w:rPr>
              <w:t xml:space="preserve"> techniques used to solve problems and </w:t>
            </w:r>
            <w:r w:rsidRPr="003C7053">
              <w:rPr>
                <w:bCs/>
              </w:rPr>
              <w:t xml:space="preserve">make </w:t>
            </w:r>
            <w:r w:rsidRPr="00C62A3A">
              <w:rPr>
                <w:bCs/>
              </w:rPr>
              <w:t>decisions</w:t>
            </w:r>
            <w:r w:rsidRPr="00C46DCD">
              <w:rPr>
                <w:bCs/>
              </w:rPr>
              <w:t>.</w:t>
            </w:r>
          </w:p>
        </w:tc>
        <w:tc>
          <w:tcPr>
            <w:tcW w:w="5533" w:type="dxa"/>
          </w:tcPr>
          <w:p w14:paraId="25CB7D9E" w14:textId="77777777" w:rsidR="00F877B1" w:rsidRPr="00657625" w:rsidRDefault="00F877B1" w:rsidP="00F877B1">
            <w:pPr>
              <w:pStyle w:val="NormalILM"/>
              <w:rPr>
                <w:szCs w:val="22"/>
              </w:rPr>
            </w:pPr>
          </w:p>
        </w:tc>
      </w:tr>
      <w:tr w:rsidR="00F877B1" w:rsidRPr="00657625" w14:paraId="26F64DD7" w14:textId="77777777" w:rsidTr="00E36A28">
        <w:tc>
          <w:tcPr>
            <w:tcW w:w="8070" w:type="dxa"/>
          </w:tcPr>
          <w:p w14:paraId="04FC4E87" w14:textId="77777777" w:rsidR="00F877B1" w:rsidRPr="00E35C2C" w:rsidRDefault="00F877B1" w:rsidP="00F877B1">
            <w:pPr>
              <w:pStyle w:val="NormalILM"/>
              <w:rPr>
                <w:b/>
                <w:bCs/>
              </w:rPr>
            </w:pPr>
            <w:r w:rsidRPr="00E35C2C">
              <w:rPr>
                <w:b/>
                <w:bCs/>
              </w:rPr>
              <w:t>AC2.4</w:t>
            </w:r>
          </w:p>
          <w:p w14:paraId="057BDA2A" w14:textId="31804BF3" w:rsidR="00F877B1" w:rsidRPr="00E35C2C" w:rsidRDefault="00F877B1" w:rsidP="00E25066">
            <w:pPr>
              <w:pStyle w:val="NormalILM"/>
              <w:rPr>
                <w:b/>
                <w:bCs/>
              </w:rPr>
            </w:pPr>
            <w:r>
              <w:t>U</w:t>
            </w:r>
            <w:r w:rsidRPr="00F414B0">
              <w:t xml:space="preserve">se </w:t>
            </w:r>
            <w:r w:rsidRPr="003C7053">
              <w:t xml:space="preserve">effective problem solving techniques and critical </w:t>
            </w:r>
            <w:r w:rsidRPr="00C62A3A">
              <w:t>analysis</w:t>
            </w:r>
            <w:r w:rsidRPr="003C7053">
              <w:t xml:space="preserve"> </w:t>
            </w:r>
            <w:r w:rsidRPr="00C46DCD">
              <w:t>to support decision making.</w:t>
            </w:r>
          </w:p>
        </w:tc>
        <w:tc>
          <w:tcPr>
            <w:tcW w:w="5533" w:type="dxa"/>
          </w:tcPr>
          <w:p w14:paraId="7B6D30CE" w14:textId="77777777" w:rsidR="00F877B1" w:rsidRPr="00657625" w:rsidRDefault="00F877B1" w:rsidP="00F877B1">
            <w:pPr>
              <w:pStyle w:val="NormalILM"/>
              <w:rPr>
                <w:szCs w:val="22"/>
              </w:rPr>
            </w:pPr>
          </w:p>
        </w:tc>
      </w:tr>
      <w:tr w:rsidR="00F877B1" w:rsidRPr="00657625" w14:paraId="4FFC0088" w14:textId="77777777" w:rsidTr="00E36A28">
        <w:trPr>
          <w:cantSplit/>
        </w:trPr>
        <w:tc>
          <w:tcPr>
            <w:tcW w:w="13603" w:type="dxa"/>
            <w:gridSpan w:val="2"/>
            <w:shd w:val="clear" w:color="auto" w:fill="FEE99C"/>
          </w:tcPr>
          <w:p w14:paraId="0E36C88D" w14:textId="77777777" w:rsidR="00F877B1" w:rsidRPr="00315D95" w:rsidRDefault="00F877B1" w:rsidP="00F877B1">
            <w:pPr>
              <w:pStyle w:val="NormalILM"/>
              <w:rPr>
                <w:rFonts w:eastAsia="Calibri"/>
                <w:b/>
                <w:bCs/>
              </w:rPr>
            </w:pPr>
            <w:r w:rsidRPr="00315D95">
              <w:rPr>
                <w:rFonts w:eastAsia="Calibri"/>
                <w:b/>
                <w:bCs/>
              </w:rPr>
              <w:t xml:space="preserve">Learning Outcome </w:t>
            </w:r>
            <w:r>
              <w:rPr>
                <w:rFonts w:eastAsia="Calibri"/>
                <w:b/>
                <w:bCs/>
              </w:rPr>
              <w:t>3</w:t>
            </w:r>
          </w:p>
          <w:p w14:paraId="66B88610" w14:textId="71C339FC" w:rsidR="00F877B1" w:rsidRPr="00F877B1" w:rsidRDefault="00F877B1" w:rsidP="00F877B1">
            <w:pPr>
              <w:pStyle w:val="NormalILM"/>
              <w:rPr>
                <w:rFonts w:eastAsia="Calibri"/>
                <w:szCs w:val="22"/>
              </w:rPr>
            </w:pPr>
            <w:r w:rsidRPr="00F877B1">
              <w:rPr>
                <w:rFonts w:eastAsia="Calibri"/>
                <w:szCs w:val="22"/>
              </w:rPr>
              <w:t>The learner will be able to recognise and overcome barriers to change.</w:t>
            </w:r>
          </w:p>
        </w:tc>
      </w:tr>
      <w:tr w:rsidR="00F877B1" w:rsidRPr="00657625" w14:paraId="2B874AF6" w14:textId="77777777" w:rsidTr="00E36A28">
        <w:tc>
          <w:tcPr>
            <w:tcW w:w="8070" w:type="dxa"/>
          </w:tcPr>
          <w:p w14:paraId="6DB01206" w14:textId="77777777" w:rsidR="00F877B1" w:rsidRDefault="00F877B1" w:rsidP="00F877B1">
            <w:pPr>
              <w:pStyle w:val="NormalILM"/>
              <w:rPr>
                <w:b/>
              </w:rPr>
            </w:pPr>
            <w:r w:rsidRPr="006D1AD0">
              <w:rPr>
                <w:b/>
              </w:rPr>
              <w:t>AC3.1</w:t>
            </w:r>
          </w:p>
          <w:p w14:paraId="11AD50C1" w14:textId="21EE6BBE" w:rsidR="00F877B1" w:rsidRPr="00657625" w:rsidRDefault="00F877B1" w:rsidP="00E25066">
            <w:pPr>
              <w:pStyle w:val="NormalILM"/>
              <w:rPr>
                <w:szCs w:val="22"/>
              </w:rPr>
            </w:pPr>
            <w:r w:rsidRPr="00E35C2C">
              <w:t>Identify</w:t>
            </w:r>
            <w:r w:rsidRPr="006D1AD0">
              <w:rPr>
                <w:b/>
                <w:bCs/>
              </w:rPr>
              <w:t xml:space="preserve"> </w:t>
            </w:r>
            <w:r w:rsidRPr="003C7053">
              <w:t xml:space="preserve">barriers to change and how these may be </w:t>
            </w:r>
            <w:r w:rsidRPr="00C62A3A">
              <w:t>overcome</w:t>
            </w:r>
            <w:r w:rsidRPr="00C46DCD">
              <w:t>.</w:t>
            </w:r>
          </w:p>
        </w:tc>
        <w:tc>
          <w:tcPr>
            <w:tcW w:w="5533" w:type="dxa"/>
          </w:tcPr>
          <w:p w14:paraId="40FFAC71" w14:textId="77777777" w:rsidR="00F877B1" w:rsidRPr="00657625" w:rsidRDefault="00F877B1" w:rsidP="00F877B1">
            <w:pPr>
              <w:pStyle w:val="NormalILM"/>
              <w:rPr>
                <w:szCs w:val="22"/>
              </w:rPr>
            </w:pPr>
          </w:p>
        </w:tc>
      </w:tr>
      <w:tr w:rsidR="00F877B1" w:rsidRPr="00657625" w14:paraId="60B5147A" w14:textId="77777777" w:rsidTr="00E36A28">
        <w:tc>
          <w:tcPr>
            <w:tcW w:w="8070" w:type="dxa"/>
          </w:tcPr>
          <w:p w14:paraId="69EAE64B" w14:textId="77777777" w:rsidR="00F877B1" w:rsidRDefault="00F877B1" w:rsidP="00F877B1">
            <w:pPr>
              <w:pStyle w:val="NormalILM"/>
              <w:rPr>
                <w:b/>
              </w:rPr>
            </w:pPr>
            <w:r w:rsidRPr="00400236">
              <w:rPr>
                <w:b/>
              </w:rPr>
              <w:t>AC3.2</w:t>
            </w:r>
          </w:p>
          <w:p w14:paraId="00538607" w14:textId="52A80FEB" w:rsidR="00F877B1" w:rsidRPr="00657625" w:rsidRDefault="00F877B1" w:rsidP="00E25066">
            <w:pPr>
              <w:pStyle w:val="NormalILM"/>
              <w:rPr>
                <w:szCs w:val="22"/>
              </w:rPr>
            </w:pPr>
            <w:r w:rsidRPr="003C7053">
              <w:rPr>
                <w:bCs/>
              </w:rPr>
              <w:t>Use</w:t>
            </w:r>
            <w:r w:rsidRPr="00C62A3A">
              <w:rPr>
                <w:bCs/>
              </w:rPr>
              <w:t xml:space="preserve"> communication</w:t>
            </w:r>
            <w:r w:rsidRPr="003C7053">
              <w:rPr>
                <w:bCs/>
              </w:rPr>
              <w:t xml:space="preserve"> </w:t>
            </w:r>
            <w:r w:rsidRPr="00C46DCD">
              <w:rPr>
                <w:bCs/>
              </w:rPr>
              <w:t>styles</w:t>
            </w:r>
            <w:r w:rsidRPr="003C7053">
              <w:rPr>
                <w:bCs/>
              </w:rPr>
              <w:t xml:space="preserve"> to overcome barrier</w:t>
            </w:r>
            <w:r w:rsidRPr="00C62A3A">
              <w:rPr>
                <w:bCs/>
              </w:rPr>
              <w:t>s</w:t>
            </w:r>
            <w:r w:rsidRPr="00C46DCD">
              <w:rPr>
                <w:bCs/>
              </w:rPr>
              <w:t xml:space="preserve"> to change.</w:t>
            </w:r>
          </w:p>
        </w:tc>
        <w:tc>
          <w:tcPr>
            <w:tcW w:w="5533" w:type="dxa"/>
          </w:tcPr>
          <w:p w14:paraId="1F497909" w14:textId="77777777" w:rsidR="00F877B1" w:rsidRPr="00657625" w:rsidRDefault="00F877B1" w:rsidP="00F877B1">
            <w:pPr>
              <w:pStyle w:val="NormalILM"/>
              <w:rPr>
                <w:szCs w:val="22"/>
              </w:rPr>
            </w:pPr>
          </w:p>
        </w:tc>
      </w:tr>
      <w:tr w:rsidR="00F877B1" w:rsidRPr="00657625" w14:paraId="74D63A07" w14:textId="77777777" w:rsidTr="00E36A28">
        <w:tc>
          <w:tcPr>
            <w:tcW w:w="8070" w:type="dxa"/>
          </w:tcPr>
          <w:p w14:paraId="054DA5B2" w14:textId="77777777" w:rsidR="00F877B1" w:rsidRPr="00400236" w:rsidRDefault="00F877B1" w:rsidP="00F877B1">
            <w:pPr>
              <w:pStyle w:val="NormalILM"/>
              <w:rPr>
                <w:b/>
              </w:rPr>
            </w:pPr>
            <w:r w:rsidRPr="007040CC">
              <w:rPr>
                <w:b/>
              </w:rPr>
              <w:t>AC3.3</w:t>
            </w:r>
            <w:r w:rsidRPr="00400236">
              <w:rPr>
                <w:b/>
              </w:rPr>
              <w:t xml:space="preserve"> </w:t>
            </w:r>
          </w:p>
          <w:p w14:paraId="1DDF7C1E" w14:textId="1477978B" w:rsidR="00F877B1" w:rsidRPr="00727A4E" w:rsidRDefault="00F877B1" w:rsidP="00E25066">
            <w:pPr>
              <w:pStyle w:val="NormalILM"/>
              <w:rPr>
                <w:b/>
                <w:bCs/>
                <w:szCs w:val="22"/>
              </w:rPr>
            </w:pPr>
            <w:r w:rsidRPr="00E35C2C">
              <w:rPr>
                <w:bCs/>
              </w:rPr>
              <w:t>Evaluate</w:t>
            </w:r>
            <w:r w:rsidRPr="006D1AD0">
              <w:rPr>
                <w:b/>
              </w:rPr>
              <w:t xml:space="preserve"> </w:t>
            </w:r>
            <w:r w:rsidRPr="007040CC">
              <w:rPr>
                <w:bCs/>
              </w:rPr>
              <w:t xml:space="preserve">own </w:t>
            </w:r>
            <w:r w:rsidRPr="003C7053">
              <w:rPr>
                <w:bCs/>
              </w:rPr>
              <w:t xml:space="preserve">role </w:t>
            </w:r>
            <w:r w:rsidRPr="00C62A3A">
              <w:rPr>
                <w:bCs/>
              </w:rPr>
              <w:t>when</w:t>
            </w:r>
            <w:r w:rsidRPr="003C7053">
              <w:rPr>
                <w:bCs/>
              </w:rPr>
              <w:t xml:space="preserve"> </w:t>
            </w:r>
            <w:r w:rsidRPr="00C46DCD">
              <w:rPr>
                <w:bCs/>
              </w:rPr>
              <w:t xml:space="preserve">managing operational </w:t>
            </w:r>
            <w:r w:rsidRPr="003C7053">
              <w:rPr>
                <w:bCs/>
              </w:rPr>
              <w:t>change and overcoming barriers.</w:t>
            </w:r>
          </w:p>
        </w:tc>
        <w:tc>
          <w:tcPr>
            <w:tcW w:w="5533" w:type="dxa"/>
          </w:tcPr>
          <w:p w14:paraId="21A93EAD" w14:textId="77777777" w:rsidR="00F877B1" w:rsidRPr="00657625" w:rsidRDefault="00F877B1" w:rsidP="00F877B1">
            <w:pPr>
              <w:pStyle w:val="NormalILM"/>
              <w:rPr>
                <w:szCs w:val="22"/>
              </w:rPr>
            </w:pPr>
          </w:p>
        </w:tc>
      </w:tr>
    </w:tbl>
    <w:p w14:paraId="5962F4B4" w14:textId="20B6E327" w:rsidR="006A2FE2" w:rsidRDefault="00B22905">
      <w:pPr>
        <w:pStyle w:val="SectionTitle0"/>
      </w:pPr>
      <w:bookmarkStart w:id="168" w:name="_Toc93062841"/>
      <w:r>
        <w:lastRenderedPageBreak/>
        <w:t xml:space="preserve">Appendix </w:t>
      </w:r>
      <w:r w:rsidR="005B53B6" w:rsidRPr="0086380A">
        <w:t>E</w:t>
      </w:r>
      <w:r>
        <w:tab/>
      </w:r>
      <w:r w:rsidR="0028779D" w:rsidRPr="00FD6018">
        <w:t>Results Sheets</w:t>
      </w:r>
      <w:bookmarkStart w:id="169" w:name="AppendixEResultsSheets"/>
      <w:bookmarkEnd w:id="165"/>
      <w:bookmarkEnd w:id="168"/>
    </w:p>
    <w:p w14:paraId="48BDC8BC" w14:textId="77777777" w:rsidR="000A679E" w:rsidRDefault="00B002AE" w:rsidP="00C04863">
      <w:pPr>
        <w:pStyle w:val="Sub-headingILM"/>
      </w:pPr>
      <w:bookmarkStart w:id="170" w:name="_Hlk79498811"/>
      <w:bookmarkStart w:id="171" w:name="_Toc93062842"/>
      <w:bookmarkEnd w:id="169"/>
      <w:r>
        <w:t>Results Sheet</w:t>
      </w:r>
      <w:r w:rsidRPr="00976CF4">
        <w:t xml:space="preserve">: </w:t>
      </w:r>
      <w:bookmarkEnd w:id="170"/>
      <w:r w:rsidR="000A679E">
        <w:t>520 Personal &amp; Professional Development</w:t>
      </w:r>
      <w:bookmarkEnd w:id="171"/>
    </w:p>
    <w:p w14:paraId="11243FCE" w14:textId="77777777" w:rsidR="001B5107" w:rsidRDefault="001B5107" w:rsidP="0086380A">
      <w:pPr>
        <w:pStyle w:val="NormalILM"/>
      </w:pPr>
    </w:p>
    <w:p w14:paraId="5EE1E22F" w14:textId="437596BA" w:rsidR="001B5107" w:rsidRPr="00151FAB" w:rsidRDefault="001B5107" w:rsidP="001B5107">
      <w:pPr>
        <w:pStyle w:val="sub-headingtwo"/>
      </w:pPr>
      <w:bookmarkStart w:id="172" w:name="_Hlk86415529"/>
      <w:r w:rsidRPr="00151FAB">
        <w:t>Instructions for Assessment</w:t>
      </w:r>
    </w:p>
    <w:p w14:paraId="68FAA9F2" w14:textId="70B0690F" w:rsidR="00480C98" w:rsidRPr="00C46DCD" w:rsidRDefault="001B5107"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rsidR="003565E1">
        <w:t xml:space="preserve"> </w:t>
      </w:r>
      <w:r w:rsidR="003565E1" w:rsidRPr="00C46DCD">
        <w:t>and Assessment Requirements (Sufficiency)</w:t>
      </w:r>
      <w:r w:rsidR="00C67B19" w:rsidRPr="00C46DCD">
        <w:t>.</w:t>
      </w:r>
      <w:r w:rsidR="00480C98" w:rsidRPr="00480C98">
        <w:t xml:space="preserve"> </w:t>
      </w:r>
      <w:r w:rsidR="00480C98" w:rsidRPr="00C46DCD">
        <w:t>Learners must ensure that they provide multiple examples/references, for example, when required.</w:t>
      </w:r>
    </w:p>
    <w:p w14:paraId="1AAF1133" w14:textId="735689F2" w:rsidR="001B5107" w:rsidRPr="00C46DCD" w:rsidRDefault="001B5107" w:rsidP="001B5107">
      <w:pPr>
        <w:pStyle w:val="NormalILM"/>
      </w:pPr>
    </w:p>
    <w:p w14:paraId="49338920" w14:textId="77777777" w:rsidR="001B5107" w:rsidRPr="00C46DCD" w:rsidRDefault="001B5107" w:rsidP="001B5107">
      <w:pPr>
        <w:pStyle w:val="NormalILM"/>
      </w:pPr>
      <w:r w:rsidRPr="00C46DCD">
        <w:t>Assessors will award a ‘Pass’ or ‘Referral’ for each AC.</w:t>
      </w:r>
    </w:p>
    <w:p w14:paraId="4B9DA604" w14:textId="753A1ADD" w:rsidR="005D51A8" w:rsidRPr="00C46DCD" w:rsidRDefault="001B5107" w:rsidP="005D51A8">
      <w:pPr>
        <w:pStyle w:val="NormalILM"/>
        <w:rPr>
          <w:b/>
          <w:bCs/>
        </w:rPr>
      </w:pPr>
      <w:r w:rsidRPr="00C46DCD">
        <w:rPr>
          <w:b/>
          <w:bCs/>
        </w:rPr>
        <w:t>In order to Pass the unit, every Assessment Criteria must be demonstrated</w:t>
      </w:r>
      <w:r w:rsidR="005B5B51" w:rsidRPr="00C46DCD">
        <w:rPr>
          <w:b/>
          <w:bCs/>
        </w:rPr>
        <w:t xml:space="preserve"> by meeting the Assessment Requirements (Sufficiency)</w:t>
      </w:r>
      <w:r w:rsidR="004A2639" w:rsidRPr="00C46DCD">
        <w:rPr>
          <w:b/>
          <w:bCs/>
        </w:rPr>
        <w:t>.</w:t>
      </w:r>
    </w:p>
    <w:p w14:paraId="1FD270C7" w14:textId="77777777" w:rsidR="00FB2BCC" w:rsidRPr="00C46DCD" w:rsidRDefault="00FB2BCC" w:rsidP="005D51A8">
      <w:pPr>
        <w:pStyle w:val="NormalILM"/>
      </w:pPr>
    </w:p>
    <w:p w14:paraId="654FD7C5" w14:textId="77777777" w:rsidR="001B5107" w:rsidRPr="00C46DCD" w:rsidRDefault="001B5107" w:rsidP="001B5107">
      <w:pPr>
        <w:pStyle w:val="NormalILM"/>
      </w:pPr>
      <w:bookmarkStart w:id="173" w:name="_Hlk84854594"/>
      <w:r w:rsidRPr="00C46DCD">
        <w:t xml:space="preserve">Referral would occur if the learner </w:t>
      </w:r>
      <w:r w:rsidRPr="00C46DCD">
        <w:rPr>
          <w:b/>
          <w:bCs/>
        </w:rPr>
        <w:t>does not</w:t>
      </w:r>
      <w:r w:rsidRPr="00C46DCD">
        <w:t>:</w:t>
      </w:r>
    </w:p>
    <w:p w14:paraId="4EA97217" w14:textId="47A2C8ED" w:rsidR="00FB2BCC" w:rsidRPr="00C46DCD" w:rsidRDefault="00335944" w:rsidP="00A71B86">
      <w:pPr>
        <w:pStyle w:val="Bullet1"/>
      </w:pPr>
      <w:r>
        <w:t>provide</w:t>
      </w:r>
      <w:r w:rsidR="00FB2BCC" w:rsidRPr="00C46DCD">
        <w:t xml:space="preserve"> sufficient evidence where the AC asks for from more than one model/activity, for example.</w:t>
      </w:r>
    </w:p>
    <w:bookmarkEnd w:id="173"/>
    <w:p w14:paraId="431590CF" w14:textId="2D1A1D4D" w:rsidR="001B5107" w:rsidRPr="00377AC2" w:rsidRDefault="00335944" w:rsidP="00A71B86">
      <w:pPr>
        <w:pStyle w:val="Bullet1"/>
        <w:rPr>
          <w:rFonts w:eastAsia="Calibri"/>
          <w:lang w:val="en-US"/>
        </w:rPr>
      </w:pPr>
      <w:r>
        <w:t>provide</w:t>
      </w:r>
      <w:r w:rsidR="001B5107" w:rsidRPr="00377AC2">
        <w:t xml:space="preserve"> evidence that meets the demand of the verb. </w:t>
      </w:r>
      <w:r w:rsidR="004622BC" w:rsidRPr="00377AC2">
        <w:t>e.g.,</w:t>
      </w:r>
      <w:r w:rsidR="001B5107" w:rsidRPr="00377AC2">
        <w:t xml:space="preserve"> T</w:t>
      </w:r>
      <w:r w:rsidR="001B5107" w:rsidRPr="00377AC2">
        <w:rPr>
          <w:rFonts w:eastAsia="Calibri"/>
          <w:lang w:val="en-US"/>
        </w:rPr>
        <w:t>he verb is ‘evaluate</w:t>
      </w:r>
      <w:r w:rsidR="007D3FEB">
        <w:rPr>
          <w:rFonts w:eastAsia="Calibri"/>
          <w:lang w:val="en-US"/>
        </w:rPr>
        <w:t>,</w:t>
      </w:r>
      <w:r w:rsidR="001B5107" w:rsidRPr="00377AC2">
        <w:rPr>
          <w:rFonts w:eastAsia="Calibri"/>
          <w:lang w:val="en-US"/>
        </w:rPr>
        <w:t xml:space="preserve">’ however </w:t>
      </w:r>
      <w:r w:rsidR="001B5107" w:rsidRPr="0086380A">
        <w:rPr>
          <w:rFonts w:eastAsia="Calibri"/>
          <w:lang w:val="en-US"/>
        </w:rPr>
        <w:t>only</w:t>
      </w:r>
      <w:r w:rsidR="001B5107" w:rsidRPr="00377AC2">
        <w:rPr>
          <w:rFonts w:eastAsia="Calibri"/>
          <w:lang w:val="en-US"/>
        </w:rPr>
        <w:t xml:space="preserve"> an explanation or description is provided. </w:t>
      </w:r>
    </w:p>
    <w:p w14:paraId="2D6132C9" w14:textId="635F21BE" w:rsidR="001B5107" w:rsidRDefault="00335944" w:rsidP="00A71B86">
      <w:pPr>
        <w:pStyle w:val="Bullet1"/>
        <w:rPr>
          <w:rFonts w:eastAsia="Calibri"/>
          <w:lang w:val="en-US"/>
        </w:rPr>
      </w:pPr>
      <w:r>
        <w:t>provide</w:t>
      </w:r>
      <w:r w:rsidR="001B5107" w:rsidRPr="00377AC2">
        <w:t xml:space="preserve"> the breadth and depth required </w:t>
      </w:r>
      <w:r w:rsidR="004622BC" w:rsidRPr="00377AC2">
        <w:t>e.</w:t>
      </w:r>
      <w:r w:rsidR="004622BC" w:rsidRPr="00377AC2">
        <w:rPr>
          <w:rFonts w:eastAsia="Calibri"/>
          <w:lang w:val="en-US"/>
        </w:rPr>
        <w:t>g.,</w:t>
      </w:r>
      <w:r w:rsidR="001B5107" w:rsidRPr="00377AC2">
        <w:rPr>
          <w:rFonts w:eastAsia="Calibri"/>
          <w:lang w:val="en-US"/>
        </w:rPr>
        <w:t xml:space="preserve"> provides an aspect of a process but does not show breadth of knowledge/skill or show depth of understanding of the process.</w:t>
      </w:r>
    </w:p>
    <w:bookmarkEnd w:id="172"/>
    <w:p w14:paraId="04E61DD8" w14:textId="3C528942" w:rsidR="001B5107" w:rsidRDefault="001B5107"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7E6307" w14:paraId="274AA067" w14:textId="77777777" w:rsidTr="00FF3D9F">
        <w:tc>
          <w:tcPr>
            <w:tcW w:w="2547" w:type="dxa"/>
            <w:shd w:val="clear" w:color="auto" w:fill="F49515"/>
            <w:vAlign w:val="center"/>
          </w:tcPr>
          <w:p w14:paraId="317D91FA"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955FAE3" w14:textId="77777777" w:rsidR="00095604" w:rsidRPr="007E6307" w:rsidRDefault="00095604" w:rsidP="00FF3D9F">
            <w:pPr>
              <w:keepLines/>
              <w:widowControl w:val="0"/>
              <w:spacing w:before="100" w:after="100"/>
              <w:rPr>
                <w:rFonts w:ascii="Arial" w:hAnsi="Arial" w:cs="Arial"/>
                <w:b/>
                <w:bCs/>
              </w:rPr>
            </w:pPr>
          </w:p>
        </w:tc>
        <w:tc>
          <w:tcPr>
            <w:tcW w:w="2013" w:type="dxa"/>
            <w:shd w:val="clear" w:color="auto" w:fill="F49515"/>
            <w:vAlign w:val="center"/>
          </w:tcPr>
          <w:p w14:paraId="3286B2DA"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74882D9C" w14:textId="77777777" w:rsidR="00095604" w:rsidRPr="007E6307" w:rsidRDefault="00095604" w:rsidP="00FF3D9F">
            <w:pPr>
              <w:keepLines/>
              <w:widowControl w:val="0"/>
              <w:spacing w:before="100" w:after="100"/>
              <w:rPr>
                <w:rFonts w:ascii="Arial" w:hAnsi="Arial" w:cs="Arial"/>
                <w:b/>
                <w:bCs/>
              </w:rPr>
            </w:pPr>
          </w:p>
        </w:tc>
      </w:tr>
      <w:tr w:rsidR="00095604" w:rsidRPr="007E6307" w14:paraId="0FAA3837" w14:textId="77777777" w:rsidTr="00FF3D9F">
        <w:tc>
          <w:tcPr>
            <w:tcW w:w="2547" w:type="dxa"/>
            <w:shd w:val="clear" w:color="auto" w:fill="F49515"/>
            <w:vAlign w:val="center"/>
          </w:tcPr>
          <w:p w14:paraId="74F84417"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73591ACB" w14:textId="77777777" w:rsidR="00095604" w:rsidRPr="007E6307" w:rsidRDefault="00095604" w:rsidP="00FF3D9F">
            <w:pPr>
              <w:keepLines/>
              <w:widowControl w:val="0"/>
              <w:spacing w:before="100" w:after="100"/>
              <w:rPr>
                <w:rFonts w:ascii="Arial" w:hAnsi="Arial" w:cs="Arial"/>
                <w:b/>
                <w:bCs/>
              </w:rPr>
            </w:pPr>
          </w:p>
        </w:tc>
        <w:tc>
          <w:tcPr>
            <w:tcW w:w="2013" w:type="dxa"/>
            <w:shd w:val="clear" w:color="auto" w:fill="F49515"/>
            <w:vAlign w:val="center"/>
          </w:tcPr>
          <w:p w14:paraId="3C65C213"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6D33523" w14:textId="77777777" w:rsidR="00095604" w:rsidRPr="007E6307" w:rsidRDefault="00095604" w:rsidP="00FF3D9F">
            <w:pPr>
              <w:keepLines/>
              <w:widowControl w:val="0"/>
              <w:spacing w:before="100" w:after="100"/>
              <w:rPr>
                <w:rFonts w:ascii="Arial" w:hAnsi="Arial" w:cs="Arial"/>
                <w:b/>
                <w:bCs/>
              </w:rPr>
            </w:pPr>
          </w:p>
        </w:tc>
      </w:tr>
    </w:tbl>
    <w:p w14:paraId="4084A8F5" w14:textId="77777777" w:rsidR="00727A4E" w:rsidRPr="00BE372A" w:rsidRDefault="00727A4E"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7EF5886" w14:textId="77777777" w:rsidTr="008C35CE">
        <w:tc>
          <w:tcPr>
            <w:tcW w:w="13745" w:type="dxa"/>
            <w:gridSpan w:val="3"/>
            <w:shd w:val="clear" w:color="auto" w:fill="E0E0E0"/>
          </w:tcPr>
          <w:p w14:paraId="51E6D817" w14:textId="77777777" w:rsidR="00B110DA" w:rsidRPr="00315D95" w:rsidRDefault="00B110DA" w:rsidP="00B110DA">
            <w:pPr>
              <w:pStyle w:val="NormalILM"/>
              <w:rPr>
                <w:rFonts w:eastAsia="Calibri"/>
                <w:b/>
                <w:bCs/>
              </w:rPr>
            </w:pPr>
            <w:r w:rsidRPr="00315D95">
              <w:rPr>
                <w:rFonts w:eastAsia="Calibri"/>
                <w:b/>
                <w:bCs/>
              </w:rPr>
              <w:t>Learning Outcome 1</w:t>
            </w:r>
          </w:p>
          <w:p w14:paraId="03038CA9" w14:textId="77777777" w:rsidR="00C67B19" w:rsidRDefault="00B110DA" w:rsidP="00657625">
            <w:pPr>
              <w:pStyle w:val="NormalILM"/>
              <w:rPr>
                <w:rFonts w:eastAsia="Calibri"/>
              </w:rPr>
            </w:pPr>
            <w:r w:rsidRPr="00315D95">
              <w:rPr>
                <w:rFonts w:eastAsia="Calibri"/>
              </w:rPr>
              <w:t>The learner will be able to create a personal development plan based on individual learning and behavioural styles.</w:t>
            </w:r>
          </w:p>
          <w:p w14:paraId="00AA14DF" w14:textId="6F755324" w:rsidR="00657625" w:rsidRPr="0086380A" w:rsidRDefault="00657625" w:rsidP="00657625">
            <w:pPr>
              <w:pStyle w:val="NormalILM"/>
              <w:rPr>
                <w:rFonts w:eastAsia="Calibri"/>
              </w:rPr>
            </w:pPr>
          </w:p>
        </w:tc>
      </w:tr>
      <w:tr w:rsidR="001B5107" w:rsidRPr="00C46DCD" w14:paraId="6647CE17" w14:textId="77777777" w:rsidTr="0086380A">
        <w:tc>
          <w:tcPr>
            <w:tcW w:w="2518" w:type="dxa"/>
            <w:vAlign w:val="center"/>
          </w:tcPr>
          <w:p w14:paraId="5423D848" w14:textId="77777777" w:rsidR="001B5107" w:rsidRPr="00C46DCD" w:rsidRDefault="001B5107" w:rsidP="008C35CE">
            <w:pPr>
              <w:rPr>
                <w:rFonts w:ascii="Arial" w:hAnsi="Arial" w:cs="Arial"/>
                <w:b/>
                <w:bCs/>
                <w:color w:val="000000"/>
                <w:szCs w:val="22"/>
              </w:rPr>
            </w:pPr>
            <w:bookmarkStart w:id="174" w:name="_Hlk78905901"/>
            <w:r w:rsidRPr="00C46DCD">
              <w:rPr>
                <w:rFonts w:ascii="Arial" w:hAnsi="Arial" w:cs="Arial"/>
                <w:b/>
                <w:bCs/>
                <w:color w:val="000000"/>
                <w:szCs w:val="22"/>
              </w:rPr>
              <w:t>Assessment Criteria</w:t>
            </w:r>
          </w:p>
        </w:tc>
        <w:tc>
          <w:tcPr>
            <w:tcW w:w="7513" w:type="dxa"/>
            <w:vAlign w:val="center"/>
          </w:tcPr>
          <w:p w14:paraId="7E2D320F" w14:textId="2DD8C9E3" w:rsidR="001B5107" w:rsidRPr="00C46DCD" w:rsidRDefault="001B5107" w:rsidP="008C35CE">
            <w:pPr>
              <w:spacing w:line="216" w:lineRule="auto"/>
              <w:rPr>
                <w:rFonts w:ascii="Arial" w:hAnsi="Arial" w:cs="Arial"/>
                <w:color w:val="000000"/>
                <w:szCs w:val="22"/>
              </w:rPr>
            </w:pPr>
            <w:r w:rsidRPr="00C46DCD">
              <w:rPr>
                <w:rFonts w:ascii="Arial" w:hAnsi="Arial" w:cs="Arial"/>
                <w:b/>
                <w:bCs/>
                <w:color w:val="000000"/>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color w:val="000000"/>
                <w:szCs w:val="22"/>
              </w:rPr>
              <w:t>- Pass</w:t>
            </w:r>
          </w:p>
        </w:tc>
        <w:tc>
          <w:tcPr>
            <w:tcW w:w="3714" w:type="dxa"/>
            <w:vAlign w:val="center"/>
          </w:tcPr>
          <w:p w14:paraId="26E66130" w14:textId="77777777" w:rsidR="001B5107" w:rsidRPr="00C46DCD" w:rsidRDefault="001B5107" w:rsidP="008C35C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F2B2C1A" w14:textId="77777777" w:rsidR="001B5107" w:rsidRPr="00C46DCD" w:rsidRDefault="001B5107" w:rsidP="008C35CE">
            <w:pPr>
              <w:spacing w:line="216" w:lineRule="auto"/>
              <w:rPr>
                <w:rFonts w:ascii="Arial" w:hAnsi="Arial" w:cs="Arial"/>
                <w:color w:val="000000"/>
                <w:szCs w:val="22"/>
              </w:rPr>
            </w:pPr>
            <w:r w:rsidRPr="00C46DCD">
              <w:rPr>
                <w:rFonts w:ascii="Arial" w:hAnsi="Arial" w:cs="Arial"/>
                <w:b/>
                <w:bCs/>
                <w:color w:val="000000"/>
                <w:szCs w:val="22"/>
              </w:rPr>
              <w:t>&amp; Assessor feedback</w:t>
            </w:r>
          </w:p>
        </w:tc>
      </w:tr>
      <w:bookmarkEnd w:id="174"/>
      <w:tr w:rsidR="001B5107" w:rsidRPr="00C46DCD" w14:paraId="69301E0F" w14:textId="77777777" w:rsidTr="008C35CE">
        <w:tc>
          <w:tcPr>
            <w:tcW w:w="2518" w:type="dxa"/>
          </w:tcPr>
          <w:p w14:paraId="4CB7E993" w14:textId="77777777" w:rsidR="00727A4E" w:rsidRPr="00727A4E" w:rsidRDefault="00727A4E" w:rsidP="00727A4E">
            <w:pPr>
              <w:rPr>
                <w:rFonts w:ascii="Arial" w:hAnsi="Arial" w:cs="Arial"/>
                <w:b/>
                <w:bCs/>
                <w:szCs w:val="22"/>
              </w:rPr>
            </w:pPr>
            <w:r w:rsidRPr="00727A4E">
              <w:rPr>
                <w:rFonts w:ascii="Arial" w:hAnsi="Arial" w:cs="Arial"/>
                <w:b/>
                <w:bCs/>
                <w:szCs w:val="22"/>
              </w:rPr>
              <w:lastRenderedPageBreak/>
              <w:t>AC1.1</w:t>
            </w:r>
          </w:p>
          <w:p w14:paraId="7DC3D381" w14:textId="77777777" w:rsidR="00727A4E" w:rsidRPr="00727A4E" w:rsidRDefault="00727A4E" w:rsidP="00727A4E">
            <w:pPr>
              <w:rPr>
                <w:rFonts w:ascii="Arial" w:hAnsi="Arial" w:cs="Arial"/>
                <w:szCs w:val="22"/>
              </w:rPr>
            </w:pPr>
            <w:r w:rsidRPr="00727A4E">
              <w:rPr>
                <w:rFonts w:ascii="Arial" w:hAnsi="Arial" w:cs="Arial"/>
                <w:szCs w:val="22"/>
              </w:rPr>
              <w:t>Evaluate learning and behavioural styles to determine the implications for the workplace.</w:t>
            </w:r>
          </w:p>
          <w:p w14:paraId="6BBA30E1" w14:textId="220D7873" w:rsidR="009D0BF5" w:rsidRPr="00C46DCD" w:rsidRDefault="009D0BF5" w:rsidP="009D0BF5">
            <w:pPr>
              <w:rPr>
                <w:rFonts w:ascii="Arial" w:hAnsi="Arial" w:cs="Arial"/>
                <w:color w:val="000000"/>
                <w:szCs w:val="22"/>
              </w:rPr>
            </w:pPr>
          </w:p>
        </w:tc>
        <w:tc>
          <w:tcPr>
            <w:tcW w:w="7513" w:type="dxa"/>
          </w:tcPr>
          <w:p w14:paraId="230FC063" w14:textId="77777777" w:rsidR="00727A4E" w:rsidRPr="00727A4E" w:rsidRDefault="00727A4E" w:rsidP="00727A4E">
            <w:pPr>
              <w:rPr>
                <w:rFonts w:ascii="Arial" w:hAnsi="Arial" w:cs="Arial"/>
                <w:lang w:eastAsia="en-GB"/>
              </w:rPr>
            </w:pPr>
            <w:r w:rsidRPr="00727A4E">
              <w:rPr>
                <w:rFonts w:ascii="Arial" w:hAnsi="Arial" w:cs="Arial"/>
              </w:rPr>
              <w:t xml:space="preserve">The learner must evaluate a minimum of two learning style model/theories </w:t>
            </w:r>
            <w:r w:rsidRPr="00727A4E">
              <w:rPr>
                <w:rFonts w:ascii="Arial" w:hAnsi="Arial" w:cs="Arial"/>
                <w:u w:val="single"/>
              </w:rPr>
              <w:t>and</w:t>
            </w:r>
            <w:r w:rsidRPr="00727A4E">
              <w:rPr>
                <w:rFonts w:ascii="Arial" w:hAnsi="Arial" w:cs="Arial"/>
              </w:rPr>
              <w:t xml:space="preserve"> two behavioural style model/theories and</w:t>
            </w:r>
            <w:r w:rsidRPr="00727A4E">
              <w:rPr>
                <w:rFonts w:ascii="Arial" w:hAnsi="Arial" w:cs="Arial"/>
                <w:lang w:eastAsia="en-GB"/>
              </w:rPr>
              <w:t xml:space="preserve"> make clear links to their implications for the workplace.</w:t>
            </w:r>
          </w:p>
          <w:p w14:paraId="60F2107D" w14:textId="0A965E0E" w:rsidR="001B5107" w:rsidRPr="00C46DCD" w:rsidRDefault="001B5107" w:rsidP="009D0BF5">
            <w:pPr>
              <w:spacing w:line="216" w:lineRule="auto"/>
              <w:rPr>
                <w:rFonts w:ascii="Arial" w:hAnsi="Arial" w:cs="Arial"/>
                <w:color w:val="000000"/>
                <w:szCs w:val="22"/>
              </w:rPr>
            </w:pPr>
          </w:p>
        </w:tc>
        <w:tc>
          <w:tcPr>
            <w:tcW w:w="3714" w:type="dxa"/>
          </w:tcPr>
          <w:p w14:paraId="416F62DA" w14:textId="77777777" w:rsidR="001B5107" w:rsidRPr="00C46DCD" w:rsidRDefault="001B5107" w:rsidP="008C35CE">
            <w:pPr>
              <w:spacing w:line="216" w:lineRule="auto"/>
              <w:rPr>
                <w:rFonts w:ascii="Arial" w:hAnsi="Arial" w:cs="Arial"/>
                <w:color w:val="000000"/>
                <w:szCs w:val="22"/>
              </w:rPr>
            </w:pPr>
            <w:r w:rsidRPr="00C46DCD">
              <w:rPr>
                <w:rFonts w:ascii="Arial" w:hAnsi="Arial" w:cs="Arial"/>
                <w:color w:val="000000"/>
                <w:szCs w:val="22"/>
              </w:rPr>
              <w:t>Pass/Referral</w:t>
            </w:r>
          </w:p>
        </w:tc>
      </w:tr>
      <w:tr w:rsidR="001B5107" w:rsidRPr="00C46DCD" w14:paraId="448F5440" w14:textId="77777777" w:rsidTr="008C35CE">
        <w:tc>
          <w:tcPr>
            <w:tcW w:w="2518" w:type="dxa"/>
          </w:tcPr>
          <w:p w14:paraId="25CCDB4B" w14:textId="77777777" w:rsidR="00727A4E" w:rsidRPr="00727A4E" w:rsidRDefault="00727A4E" w:rsidP="00727A4E">
            <w:pPr>
              <w:rPr>
                <w:rFonts w:ascii="Arial" w:hAnsi="Arial" w:cs="Arial"/>
                <w:b/>
                <w:bCs/>
                <w:szCs w:val="22"/>
              </w:rPr>
            </w:pPr>
            <w:r w:rsidRPr="00727A4E">
              <w:rPr>
                <w:rFonts w:ascii="Arial" w:hAnsi="Arial" w:cs="Arial"/>
                <w:b/>
                <w:bCs/>
                <w:szCs w:val="22"/>
              </w:rPr>
              <w:t>AC1.2</w:t>
            </w:r>
          </w:p>
          <w:p w14:paraId="5143CAE7" w14:textId="22758802" w:rsidR="00727A4E" w:rsidRPr="00727A4E" w:rsidRDefault="00727A4E" w:rsidP="00727A4E">
            <w:pPr>
              <w:rPr>
                <w:rFonts w:ascii="Arial" w:hAnsi="Arial" w:cs="Arial"/>
                <w:szCs w:val="22"/>
              </w:rPr>
            </w:pPr>
            <w:r w:rsidRPr="00727A4E">
              <w:rPr>
                <w:rFonts w:ascii="Arial" w:hAnsi="Arial" w:cs="Arial"/>
                <w:szCs w:val="22"/>
              </w:rPr>
              <w:t>Assess own learning and behavioural styles.</w:t>
            </w:r>
          </w:p>
          <w:p w14:paraId="75FE0F9F" w14:textId="77777777" w:rsidR="001B5107" w:rsidRPr="00C46DCD" w:rsidDel="00E824CF" w:rsidRDefault="001B5107" w:rsidP="008C35CE">
            <w:pPr>
              <w:rPr>
                <w:rFonts w:ascii="Arial" w:hAnsi="Arial" w:cs="Arial"/>
                <w:szCs w:val="22"/>
              </w:rPr>
            </w:pPr>
          </w:p>
        </w:tc>
        <w:tc>
          <w:tcPr>
            <w:tcW w:w="7513" w:type="dxa"/>
          </w:tcPr>
          <w:p w14:paraId="2381A177" w14:textId="77777777" w:rsidR="00727A4E" w:rsidRPr="00727A4E" w:rsidRDefault="00727A4E" w:rsidP="00727A4E">
            <w:pPr>
              <w:rPr>
                <w:rFonts w:ascii="Arial" w:hAnsi="Arial" w:cs="Arial"/>
              </w:rPr>
            </w:pPr>
            <w:r w:rsidRPr="00727A4E">
              <w:rPr>
                <w:rFonts w:ascii="Arial" w:hAnsi="Arial" w:cs="Arial"/>
              </w:rPr>
              <w:t xml:space="preserve">The learner must identify and assess their own learning </w:t>
            </w:r>
            <w:r w:rsidRPr="00727A4E">
              <w:rPr>
                <w:rFonts w:ascii="Arial" w:hAnsi="Arial" w:cs="Arial"/>
                <w:u w:val="single"/>
              </w:rPr>
              <w:t>and</w:t>
            </w:r>
            <w:r w:rsidRPr="00727A4E">
              <w:rPr>
                <w:rFonts w:ascii="Arial" w:hAnsi="Arial" w:cs="Arial"/>
              </w:rPr>
              <w:t xml:space="preserve"> behavioural styles, referring to at least two recognised tools or techniques.</w:t>
            </w:r>
          </w:p>
          <w:p w14:paraId="2EAA2F5D" w14:textId="6123E182" w:rsidR="001B5107" w:rsidRPr="00C46DCD" w:rsidDel="00E824CF" w:rsidRDefault="001B5107" w:rsidP="008C35CE">
            <w:pPr>
              <w:spacing w:line="216" w:lineRule="auto"/>
              <w:rPr>
                <w:rFonts w:ascii="Arial" w:hAnsi="Arial" w:cs="Arial"/>
                <w:szCs w:val="22"/>
              </w:rPr>
            </w:pPr>
          </w:p>
        </w:tc>
        <w:tc>
          <w:tcPr>
            <w:tcW w:w="3714" w:type="dxa"/>
          </w:tcPr>
          <w:p w14:paraId="51E7CC24" w14:textId="1488E90C" w:rsidR="001B5107" w:rsidRPr="00C46DCD" w:rsidRDefault="009D0BF5" w:rsidP="008C35CE">
            <w:pPr>
              <w:spacing w:line="216" w:lineRule="auto"/>
              <w:rPr>
                <w:rFonts w:ascii="Arial" w:hAnsi="Arial" w:cs="Arial"/>
                <w:color w:val="000000"/>
                <w:szCs w:val="22"/>
              </w:rPr>
            </w:pPr>
            <w:r w:rsidRPr="00C46DCD">
              <w:rPr>
                <w:rFonts w:ascii="Arial" w:hAnsi="Arial" w:cs="Arial"/>
                <w:color w:val="000000"/>
                <w:szCs w:val="22"/>
              </w:rPr>
              <w:t>Pass/Referral</w:t>
            </w:r>
          </w:p>
        </w:tc>
      </w:tr>
      <w:tr w:rsidR="001B5107" w:rsidRPr="00C46DCD" w14:paraId="53E735B6" w14:textId="77777777" w:rsidTr="008C35CE">
        <w:tc>
          <w:tcPr>
            <w:tcW w:w="2518" w:type="dxa"/>
          </w:tcPr>
          <w:p w14:paraId="0DDC003E" w14:textId="77777777" w:rsidR="00727A4E" w:rsidRPr="00727A4E" w:rsidRDefault="00727A4E" w:rsidP="00727A4E">
            <w:pPr>
              <w:rPr>
                <w:rFonts w:ascii="Arial" w:hAnsi="Arial" w:cs="Arial"/>
                <w:b/>
                <w:bCs/>
                <w:szCs w:val="22"/>
              </w:rPr>
            </w:pPr>
            <w:r w:rsidRPr="00727A4E">
              <w:rPr>
                <w:rFonts w:ascii="Arial" w:hAnsi="Arial" w:cs="Arial"/>
                <w:b/>
                <w:bCs/>
                <w:szCs w:val="22"/>
              </w:rPr>
              <w:t>AC1.3</w:t>
            </w:r>
          </w:p>
          <w:p w14:paraId="0711EE4B" w14:textId="77777777" w:rsidR="00727A4E" w:rsidRPr="00727A4E" w:rsidRDefault="00727A4E" w:rsidP="00727A4E">
            <w:pPr>
              <w:rPr>
                <w:rFonts w:ascii="Arial" w:hAnsi="Arial" w:cs="Arial"/>
                <w:szCs w:val="22"/>
              </w:rPr>
            </w:pPr>
            <w:r w:rsidRPr="00727A4E">
              <w:rPr>
                <w:rFonts w:ascii="Arial" w:hAnsi="Arial" w:cs="Arial"/>
                <w:szCs w:val="22"/>
              </w:rPr>
              <w:t>Produce a personal development plan using own learning and behavioural styles.</w:t>
            </w:r>
          </w:p>
          <w:p w14:paraId="499FE68D" w14:textId="77777777" w:rsidR="001B5107" w:rsidRPr="00C46DCD" w:rsidDel="00E824CF" w:rsidRDefault="001B5107" w:rsidP="008C35CE">
            <w:pPr>
              <w:rPr>
                <w:rFonts w:ascii="Arial" w:hAnsi="Arial" w:cs="Arial"/>
                <w:szCs w:val="22"/>
              </w:rPr>
            </w:pPr>
          </w:p>
        </w:tc>
        <w:tc>
          <w:tcPr>
            <w:tcW w:w="7513" w:type="dxa"/>
          </w:tcPr>
          <w:p w14:paraId="459D350F" w14:textId="77777777" w:rsidR="00727A4E" w:rsidRPr="00727A4E" w:rsidRDefault="00727A4E" w:rsidP="00727A4E">
            <w:pPr>
              <w:rPr>
                <w:rFonts w:ascii="Arial" w:hAnsi="Arial" w:cs="Arial"/>
              </w:rPr>
            </w:pPr>
            <w:r w:rsidRPr="00727A4E">
              <w:rPr>
                <w:rFonts w:ascii="Arial" w:hAnsi="Arial" w:cs="Arial"/>
              </w:rPr>
              <w:t xml:space="preserve">The learner must create a personal development plan for themselves that matches their own individual learning </w:t>
            </w:r>
            <w:r w:rsidRPr="00727A4E">
              <w:rPr>
                <w:rFonts w:ascii="Arial" w:hAnsi="Arial" w:cs="Arial"/>
                <w:u w:val="single"/>
              </w:rPr>
              <w:t>and</w:t>
            </w:r>
            <w:r w:rsidRPr="00727A4E">
              <w:rPr>
                <w:rFonts w:ascii="Arial" w:hAnsi="Arial" w:cs="Arial"/>
              </w:rPr>
              <w:t xml:space="preserve"> behavioural styles. </w:t>
            </w:r>
          </w:p>
          <w:p w14:paraId="3B095678" w14:textId="77777777" w:rsidR="00727A4E" w:rsidRPr="00727A4E" w:rsidRDefault="00727A4E" w:rsidP="00727A4E">
            <w:pPr>
              <w:rPr>
                <w:rFonts w:ascii="Arial" w:hAnsi="Arial" w:cs="Arial"/>
              </w:rPr>
            </w:pPr>
          </w:p>
          <w:p w14:paraId="70470126" w14:textId="77777777" w:rsidR="00727A4E" w:rsidRPr="00727A4E" w:rsidRDefault="00727A4E" w:rsidP="00727A4E">
            <w:pPr>
              <w:rPr>
                <w:rFonts w:ascii="Arial" w:hAnsi="Arial" w:cs="Arial"/>
              </w:rPr>
            </w:pPr>
            <w:r w:rsidRPr="00727A4E">
              <w:rPr>
                <w:rFonts w:ascii="Arial" w:hAnsi="Arial" w:cs="Arial"/>
              </w:rPr>
              <w:t>The personal development plan must contain a minimum of three SMART development objectives, covering short, medium, and long-term aspirations.</w:t>
            </w:r>
          </w:p>
          <w:p w14:paraId="165C9E1F" w14:textId="226F6F97" w:rsidR="001B5107" w:rsidRPr="00C46DCD" w:rsidDel="00E824CF" w:rsidRDefault="001B5107" w:rsidP="008C35CE">
            <w:pPr>
              <w:spacing w:line="216" w:lineRule="auto"/>
              <w:rPr>
                <w:rFonts w:ascii="Arial" w:hAnsi="Arial" w:cs="Arial"/>
                <w:szCs w:val="22"/>
              </w:rPr>
            </w:pPr>
          </w:p>
        </w:tc>
        <w:tc>
          <w:tcPr>
            <w:tcW w:w="3714" w:type="dxa"/>
          </w:tcPr>
          <w:p w14:paraId="7A2AB824" w14:textId="63613937" w:rsidR="001B5107" w:rsidRPr="00C46DCD" w:rsidRDefault="009D0BF5" w:rsidP="008C35CE">
            <w:pPr>
              <w:spacing w:line="216" w:lineRule="auto"/>
              <w:rPr>
                <w:rFonts w:ascii="Arial" w:hAnsi="Arial" w:cs="Arial"/>
                <w:color w:val="000000"/>
                <w:szCs w:val="22"/>
              </w:rPr>
            </w:pPr>
            <w:r w:rsidRPr="00C46DCD">
              <w:rPr>
                <w:rFonts w:ascii="Arial" w:hAnsi="Arial" w:cs="Arial"/>
                <w:color w:val="000000"/>
                <w:szCs w:val="22"/>
              </w:rPr>
              <w:t>Pass/Referral</w:t>
            </w:r>
          </w:p>
        </w:tc>
      </w:tr>
    </w:tbl>
    <w:p w14:paraId="77373A7D" w14:textId="393CAC2F" w:rsidR="001B5107" w:rsidRDefault="001B5107" w:rsidP="001B5107">
      <w:pPr>
        <w:rPr>
          <w:rFonts w:ascii="Arial" w:hAnsi="Arial" w:cs="Arial"/>
        </w:rPr>
      </w:pPr>
    </w:p>
    <w:p w14:paraId="67A65872" w14:textId="77777777" w:rsidR="00727A4E" w:rsidRPr="00C46DCD" w:rsidRDefault="00727A4E"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C46DCD" w14:paraId="4DADBF0C" w14:textId="77777777" w:rsidTr="008C35CE">
        <w:tc>
          <w:tcPr>
            <w:tcW w:w="13745" w:type="dxa"/>
            <w:gridSpan w:val="3"/>
            <w:shd w:val="clear" w:color="auto" w:fill="E0E0E0"/>
            <w:vAlign w:val="bottom"/>
          </w:tcPr>
          <w:p w14:paraId="1C9DC5C7" w14:textId="77777777" w:rsidR="00727A4E" w:rsidRPr="00C04863" w:rsidRDefault="00727A4E" w:rsidP="00727A4E">
            <w:pPr>
              <w:pStyle w:val="NormalILM"/>
              <w:rPr>
                <w:rFonts w:eastAsia="Calibri"/>
                <w:b/>
                <w:bCs/>
              </w:rPr>
            </w:pPr>
            <w:r w:rsidRPr="00C04863">
              <w:rPr>
                <w:rFonts w:eastAsia="Calibri"/>
                <w:b/>
                <w:bCs/>
              </w:rPr>
              <w:t>Learning Outcome 2</w:t>
            </w:r>
          </w:p>
          <w:p w14:paraId="6BB93334" w14:textId="77777777" w:rsidR="00727A4E" w:rsidRPr="00C04863" w:rsidRDefault="00727A4E" w:rsidP="00727A4E">
            <w:pPr>
              <w:pStyle w:val="NormalILM"/>
              <w:rPr>
                <w:rFonts w:eastAsia="Calibri"/>
              </w:rPr>
            </w:pPr>
            <w:r w:rsidRPr="00C04863">
              <w:rPr>
                <w:rFonts w:eastAsia="Calibri"/>
              </w:rPr>
              <w:t>The learner will understand impact of own behaviour on others.</w:t>
            </w:r>
          </w:p>
          <w:p w14:paraId="1CCBB364" w14:textId="53472373" w:rsidR="001B5107" w:rsidRPr="00C46DCD" w:rsidRDefault="001B5107" w:rsidP="0086380A">
            <w:pPr>
              <w:pStyle w:val="NormalILM"/>
              <w:rPr>
                <w:rFonts w:eastAsia="Calibri"/>
              </w:rPr>
            </w:pPr>
          </w:p>
        </w:tc>
      </w:tr>
      <w:tr w:rsidR="004C62E6" w:rsidRPr="007E6307" w14:paraId="7C9ECC0F" w14:textId="77777777" w:rsidTr="008C35CE">
        <w:tc>
          <w:tcPr>
            <w:tcW w:w="2518" w:type="dxa"/>
            <w:vAlign w:val="center"/>
          </w:tcPr>
          <w:p w14:paraId="6A2D8B1E" w14:textId="77777777" w:rsidR="004C62E6" w:rsidRPr="00C46DCD" w:rsidRDefault="004C62E6" w:rsidP="008C35C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03EF016" w14:textId="632B4BD2" w:rsidR="004C62E6" w:rsidRPr="00C46DCD" w:rsidRDefault="004C62E6" w:rsidP="008C35CE">
            <w:pPr>
              <w:spacing w:line="216" w:lineRule="auto"/>
              <w:rPr>
                <w:rFonts w:ascii="Arial" w:hAnsi="Arial" w:cs="Arial"/>
                <w:color w:val="000000"/>
                <w:szCs w:val="22"/>
              </w:rPr>
            </w:pPr>
            <w:r w:rsidRPr="00C46DCD">
              <w:rPr>
                <w:rFonts w:ascii="Arial" w:hAnsi="Arial" w:cs="Arial"/>
                <w:b/>
                <w:bCs/>
                <w:color w:val="000000"/>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color w:val="000000"/>
                <w:szCs w:val="22"/>
              </w:rPr>
              <w:t>- Pass</w:t>
            </w:r>
          </w:p>
        </w:tc>
        <w:tc>
          <w:tcPr>
            <w:tcW w:w="3714" w:type="dxa"/>
            <w:vAlign w:val="center"/>
          </w:tcPr>
          <w:p w14:paraId="398D754D" w14:textId="77777777" w:rsidR="004C62E6" w:rsidRPr="00C46DCD" w:rsidRDefault="004C62E6" w:rsidP="008C35C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2D9E7D0" w14:textId="77777777" w:rsidR="004C62E6" w:rsidRPr="007E6307" w:rsidRDefault="004C62E6" w:rsidP="008C35C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B5107" w:rsidRPr="007E6307" w14:paraId="7C46C3A1" w14:textId="77777777" w:rsidTr="008C35CE">
        <w:tc>
          <w:tcPr>
            <w:tcW w:w="2518" w:type="dxa"/>
          </w:tcPr>
          <w:p w14:paraId="45CBB882" w14:textId="77777777" w:rsidR="00727A4E" w:rsidRPr="00727A4E" w:rsidRDefault="00727A4E" w:rsidP="00727A4E">
            <w:pPr>
              <w:rPr>
                <w:rFonts w:ascii="Arial" w:hAnsi="Arial" w:cs="Arial"/>
                <w:b/>
                <w:bCs/>
              </w:rPr>
            </w:pPr>
            <w:r w:rsidRPr="00727A4E">
              <w:rPr>
                <w:rFonts w:ascii="Arial" w:hAnsi="Arial" w:cs="Arial"/>
                <w:b/>
                <w:bCs/>
              </w:rPr>
              <w:t>AC2.1</w:t>
            </w:r>
          </w:p>
          <w:p w14:paraId="3F6E28E1" w14:textId="77777777" w:rsidR="00727A4E" w:rsidRPr="00727A4E" w:rsidRDefault="00727A4E" w:rsidP="00727A4E">
            <w:pPr>
              <w:rPr>
                <w:rFonts w:ascii="Arial" w:hAnsi="Arial" w:cs="Arial"/>
                <w:lang w:eastAsia="en-GB"/>
              </w:rPr>
            </w:pPr>
            <w:r w:rsidRPr="00727A4E">
              <w:rPr>
                <w:rFonts w:ascii="Arial" w:hAnsi="Arial" w:cs="Arial"/>
                <w:lang w:eastAsia="en-GB"/>
              </w:rPr>
              <w:t>Explain why reflection is an important self-development tool.</w:t>
            </w:r>
          </w:p>
          <w:p w14:paraId="6A41D35A" w14:textId="77777777" w:rsidR="001B5107" w:rsidRPr="007E6307" w:rsidRDefault="001B5107" w:rsidP="008C35CE">
            <w:pPr>
              <w:spacing w:line="216" w:lineRule="auto"/>
              <w:rPr>
                <w:rFonts w:ascii="Arial" w:hAnsi="Arial" w:cs="Arial"/>
                <w:szCs w:val="22"/>
              </w:rPr>
            </w:pPr>
          </w:p>
        </w:tc>
        <w:tc>
          <w:tcPr>
            <w:tcW w:w="7513" w:type="dxa"/>
          </w:tcPr>
          <w:p w14:paraId="6CB8DCA4" w14:textId="77777777" w:rsidR="00727A4E" w:rsidRPr="00727A4E" w:rsidRDefault="00727A4E" w:rsidP="00727A4E">
            <w:pPr>
              <w:rPr>
                <w:rFonts w:ascii="Arial" w:hAnsi="Arial" w:cs="Arial"/>
              </w:rPr>
            </w:pPr>
            <w:r w:rsidRPr="00727A4E">
              <w:rPr>
                <w:rFonts w:ascii="Arial" w:hAnsi="Arial" w:cs="Arial"/>
                <w:lang w:eastAsia="en-GB"/>
              </w:rPr>
              <w:t>The learner must explain the importance of self-awareness and the role reflection plays in this, providing an evaluation of how effective reflection can impact on personal development in self and others</w:t>
            </w:r>
            <w:r w:rsidRPr="00727A4E">
              <w:rPr>
                <w:rFonts w:ascii="Arial" w:hAnsi="Arial" w:cs="Arial"/>
              </w:rPr>
              <w:t>.</w:t>
            </w:r>
          </w:p>
          <w:p w14:paraId="7A560BD8" w14:textId="1947E915" w:rsidR="001B5107" w:rsidRPr="007E6307" w:rsidRDefault="001B5107" w:rsidP="009D0BF5">
            <w:pPr>
              <w:spacing w:line="216" w:lineRule="auto"/>
              <w:rPr>
                <w:rFonts w:ascii="Arial" w:hAnsi="Arial" w:cs="Arial"/>
                <w:szCs w:val="22"/>
              </w:rPr>
            </w:pPr>
          </w:p>
        </w:tc>
        <w:tc>
          <w:tcPr>
            <w:tcW w:w="3714" w:type="dxa"/>
          </w:tcPr>
          <w:p w14:paraId="521149BD" w14:textId="00E3E4C2" w:rsidR="001B5107" w:rsidRPr="007E6307" w:rsidRDefault="009D0BF5" w:rsidP="008C35CE">
            <w:pPr>
              <w:spacing w:line="216" w:lineRule="auto"/>
              <w:rPr>
                <w:rFonts w:ascii="Arial" w:hAnsi="Arial" w:cs="Arial"/>
                <w:szCs w:val="22"/>
              </w:rPr>
            </w:pPr>
            <w:r w:rsidRPr="007E6307">
              <w:rPr>
                <w:rFonts w:ascii="Arial" w:hAnsi="Arial" w:cs="Arial"/>
                <w:color w:val="000000"/>
                <w:szCs w:val="22"/>
              </w:rPr>
              <w:t>Pass/Referral</w:t>
            </w:r>
          </w:p>
        </w:tc>
      </w:tr>
      <w:tr w:rsidR="001B5107" w:rsidRPr="007E6307" w14:paraId="3B814F7F" w14:textId="77777777" w:rsidTr="008C35CE">
        <w:tc>
          <w:tcPr>
            <w:tcW w:w="2518" w:type="dxa"/>
          </w:tcPr>
          <w:p w14:paraId="366C8B52" w14:textId="77777777" w:rsidR="00727A4E" w:rsidRPr="00727A4E" w:rsidRDefault="00727A4E" w:rsidP="00727A4E">
            <w:pPr>
              <w:rPr>
                <w:rFonts w:ascii="Arial" w:hAnsi="Arial" w:cs="Arial"/>
                <w:b/>
                <w:bCs/>
              </w:rPr>
            </w:pPr>
            <w:r w:rsidRPr="00727A4E">
              <w:rPr>
                <w:rFonts w:ascii="Arial" w:hAnsi="Arial" w:cs="Arial"/>
                <w:b/>
                <w:bCs/>
              </w:rPr>
              <w:lastRenderedPageBreak/>
              <w:t>AC2.2</w:t>
            </w:r>
          </w:p>
          <w:p w14:paraId="4278DED7" w14:textId="77777777" w:rsidR="00727A4E" w:rsidRPr="00727A4E" w:rsidRDefault="00727A4E" w:rsidP="00727A4E">
            <w:pPr>
              <w:rPr>
                <w:rFonts w:ascii="Arial" w:hAnsi="Arial" w:cs="Arial"/>
                <w:lang w:eastAsia="en-GB"/>
              </w:rPr>
            </w:pPr>
            <w:r w:rsidRPr="00727A4E">
              <w:rPr>
                <w:rFonts w:ascii="Arial" w:hAnsi="Arial" w:cs="Arial"/>
                <w:lang w:eastAsia="en-GB"/>
              </w:rPr>
              <w:t>Evaluate working styles and their impact on the workplace.</w:t>
            </w:r>
          </w:p>
          <w:p w14:paraId="41CBEDE0" w14:textId="77777777" w:rsidR="001B5107" w:rsidRPr="007E6307" w:rsidRDefault="001B5107" w:rsidP="008C35CE">
            <w:pPr>
              <w:rPr>
                <w:rFonts w:ascii="Arial" w:hAnsi="Arial" w:cs="Arial"/>
                <w:szCs w:val="22"/>
              </w:rPr>
            </w:pPr>
          </w:p>
        </w:tc>
        <w:tc>
          <w:tcPr>
            <w:tcW w:w="7513" w:type="dxa"/>
          </w:tcPr>
          <w:p w14:paraId="4C58B7E5" w14:textId="77777777" w:rsidR="00727A4E" w:rsidRPr="00727A4E" w:rsidRDefault="00727A4E" w:rsidP="00727A4E">
            <w:pPr>
              <w:rPr>
                <w:rFonts w:ascii="Arial" w:hAnsi="Arial" w:cs="Arial"/>
                <w:sz w:val="24"/>
              </w:rPr>
            </w:pPr>
            <w:r w:rsidRPr="00727A4E">
              <w:rPr>
                <w:rFonts w:ascii="Arial" w:hAnsi="Arial" w:cs="Arial"/>
              </w:rPr>
              <w:t xml:space="preserve">The learner must evaluate a minimum of two working styles models. </w:t>
            </w:r>
            <w:r w:rsidRPr="00727A4E">
              <w:rPr>
                <w:rFonts w:ascii="Arial" w:hAnsi="Arial" w:cs="Arial"/>
                <w:color w:val="3B3C42"/>
              </w:rPr>
              <w:t xml:space="preserve">This must reflect key features of the models and their impact on the workplace. </w:t>
            </w:r>
          </w:p>
          <w:p w14:paraId="477183EA" w14:textId="51F4B685" w:rsidR="001B5107" w:rsidRPr="007E6307" w:rsidRDefault="001B5107" w:rsidP="008C35CE">
            <w:pPr>
              <w:spacing w:line="216" w:lineRule="auto"/>
              <w:rPr>
                <w:rFonts w:ascii="Arial" w:hAnsi="Arial" w:cs="Arial"/>
              </w:rPr>
            </w:pPr>
          </w:p>
        </w:tc>
        <w:tc>
          <w:tcPr>
            <w:tcW w:w="3714" w:type="dxa"/>
          </w:tcPr>
          <w:p w14:paraId="68DE842B" w14:textId="41CB94A2" w:rsidR="001B5107" w:rsidRPr="007E6307" w:rsidRDefault="009D0BF5" w:rsidP="008C35CE">
            <w:pPr>
              <w:spacing w:line="216" w:lineRule="auto"/>
              <w:rPr>
                <w:rFonts w:ascii="Arial" w:hAnsi="Arial" w:cs="Arial"/>
                <w:b/>
                <w:bCs/>
                <w:szCs w:val="22"/>
              </w:rPr>
            </w:pPr>
            <w:r w:rsidRPr="007E6307">
              <w:rPr>
                <w:rFonts w:ascii="Arial" w:hAnsi="Arial" w:cs="Arial"/>
                <w:color w:val="000000"/>
                <w:szCs w:val="22"/>
              </w:rPr>
              <w:t>Pass/Referral</w:t>
            </w:r>
          </w:p>
        </w:tc>
      </w:tr>
      <w:tr w:rsidR="001B5107" w:rsidRPr="007E6307" w14:paraId="799880DE" w14:textId="77777777" w:rsidTr="008C35CE">
        <w:tc>
          <w:tcPr>
            <w:tcW w:w="2518" w:type="dxa"/>
          </w:tcPr>
          <w:p w14:paraId="6EA3481F" w14:textId="77777777" w:rsidR="00727A4E" w:rsidRPr="00727A4E" w:rsidRDefault="00727A4E" w:rsidP="00727A4E">
            <w:pPr>
              <w:rPr>
                <w:rFonts w:ascii="Arial" w:hAnsi="Arial" w:cs="Arial"/>
                <w:b/>
                <w:bCs/>
              </w:rPr>
            </w:pPr>
            <w:r w:rsidRPr="00727A4E">
              <w:rPr>
                <w:rFonts w:ascii="Arial" w:hAnsi="Arial" w:cs="Arial"/>
                <w:b/>
                <w:bCs/>
              </w:rPr>
              <w:t>AC2.3</w:t>
            </w:r>
          </w:p>
          <w:p w14:paraId="2C8D1797" w14:textId="77777777" w:rsidR="00727A4E" w:rsidRPr="00727A4E" w:rsidRDefault="00727A4E" w:rsidP="00727A4E">
            <w:pPr>
              <w:rPr>
                <w:rFonts w:ascii="Arial" w:hAnsi="Arial" w:cs="Arial"/>
              </w:rPr>
            </w:pPr>
            <w:r w:rsidRPr="00727A4E">
              <w:rPr>
                <w:rFonts w:ascii="Arial" w:hAnsi="Arial" w:cs="Arial"/>
              </w:rPr>
              <w:t>Evaluate the impact of emotional intelligence within the workplace.</w:t>
            </w:r>
          </w:p>
          <w:p w14:paraId="6AD387DC" w14:textId="77777777" w:rsidR="001B5107" w:rsidRPr="007E6307" w:rsidDel="00E824CF" w:rsidRDefault="001B5107" w:rsidP="008C35CE">
            <w:pPr>
              <w:rPr>
                <w:rFonts w:ascii="Arial" w:hAnsi="Arial" w:cs="Arial"/>
              </w:rPr>
            </w:pPr>
          </w:p>
        </w:tc>
        <w:tc>
          <w:tcPr>
            <w:tcW w:w="7513" w:type="dxa"/>
          </w:tcPr>
          <w:p w14:paraId="5D261D5A" w14:textId="77777777" w:rsidR="00727A4E" w:rsidRPr="00727A4E" w:rsidRDefault="00727A4E" w:rsidP="00727A4E">
            <w:pPr>
              <w:rPr>
                <w:rFonts w:ascii="Arial" w:hAnsi="Arial" w:cs="Arial"/>
              </w:rPr>
            </w:pPr>
            <w:r w:rsidRPr="00727A4E">
              <w:rPr>
                <w:rFonts w:ascii="Arial" w:hAnsi="Arial" w:cs="Arial"/>
              </w:rPr>
              <w:t xml:space="preserve">The learner must evaluate emotional intelligence within the workplace, referring to at least one model/theory. </w:t>
            </w:r>
          </w:p>
          <w:p w14:paraId="1A40F51E" w14:textId="77777777" w:rsidR="00727A4E" w:rsidRPr="00727A4E" w:rsidRDefault="00727A4E" w:rsidP="00727A4E">
            <w:pPr>
              <w:rPr>
                <w:rFonts w:ascii="Arial" w:hAnsi="Arial" w:cs="Arial"/>
              </w:rPr>
            </w:pPr>
          </w:p>
          <w:p w14:paraId="49083732" w14:textId="77777777" w:rsidR="00727A4E" w:rsidRPr="00727A4E" w:rsidRDefault="00727A4E" w:rsidP="00727A4E">
            <w:pPr>
              <w:rPr>
                <w:rFonts w:ascii="Arial" w:hAnsi="Arial" w:cs="Arial"/>
              </w:rPr>
            </w:pPr>
            <w:r w:rsidRPr="00727A4E">
              <w:rPr>
                <w:rFonts w:ascii="Arial" w:hAnsi="Arial" w:cs="Arial"/>
              </w:rPr>
              <w:t>This must reflect key features of the model and its impact on the workplace.</w:t>
            </w:r>
          </w:p>
          <w:p w14:paraId="50100320" w14:textId="77777777" w:rsidR="001B5107" w:rsidRPr="007E6307" w:rsidDel="00E824CF" w:rsidRDefault="001B5107" w:rsidP="008C35CE">
            <w:pPr>
              <w:spacing w:line="216" w:lineRule="auto"/>
              <w:rPr>
                <w:rFonts w:ascii="Arial" w:hAnsi="Arial" w:cs="Arial"/>
              </w:rPr>
            </w:pPr>
          </w:p>
        </w:tc>
        <w:tc>
          <w:tcPr>
            <w:tcW w:w="3714" w:type="dxa"/>
          </w:tcPr>
          <w:p w14:paraId="1154B460" w14:textId="3A11E07F" w:rsidR="001B5107" w:rsidRPr="007E6307" w:rsidDel="00E824CF" w:rsidRDefault="009D0BF5" w:rsidP="008C35CE">
            <w:pPr>
              <w:spacing w:line="216" w:lineRule="auto"/>
              <w:rPr>
                <w:rFonts w:ascii="Arial" w:hAnsi="Arial" w:cs="Arial"/>
                <w:szCs w:val="22"/>
              </w:rPr>
            </w:pPr>
            <w:r w:rsidRPr="007E6307">
              <w:rPr>
                <w:rFonts w:ascii="Arial" w:hAnsi="Arial" w:cs="Arial"/>
                <w:color w:val="000000"/>
                <w:szCs w:val="22"/>
              </w:rPr>
              <w:t>Pass/Referral</w:t>
            </w:r>
          </w:p>
        </w:tc>
      </w:tr>
      <w:tr w:rsidR="001B5107" w:rsidRPr="00C46DCD" w14:paraId="563A032B" w14:textId="77777777" w:rsidTr="008C35CE">
        <w:tc>
          <w:tcPr>
            <w:tcW w:w="2518" w:type="dxa"/>
          </w:tcPr>
          <w:p w14:paraId="5BEB9402" w14:textId="77777777" w:rsidR="00727A4E" w:rsidRPr="00727A4E" w:rsidRDefault="00727A4E" w:rsidP="00727A4E">
            <w:pPr>
              <w:rPr>
                <w:rFonts w:ascii="Arial" w:hAnsi="Arial" w:cs="Arial"/>
                <w:b/>
                <w:bCs/>
              </w:rPr>
            </w:pPr>
            <w:r w:rsidRPr="00727A4E">
              <w:rPr>
                <w:rFonts w:ascii="Arial" w:hAnsi="Arial" w:cs="Arial"/>
                <w:b/>
                <w:bCs/>
              </w:rPr>
              <w:t>AC2.4</w:t>
            </w:r>
          </w:p>
          <w:p w14:paraId="66F0CC89" w14:textId="1E1882E3" w:rsidR="00727A4E" w:rsidRPr="00727A4E" w:rsidRDefault="00727A4E" w:rsidP="00727A4E">
            <w:pPr>
              <w:rPr>
                <w:rFonts w:ascii="Arial" w:hAnsi="Arial" w:cs="Arial"/>
                <w:lang w:eastAsia="en-GB"/>
              </w:rPr>
            </w:pPr>
            <w:r w:rsidRPr="00727A4E">
              <w:rPr>
                <w:rFonts w:ascii="Arial" w:hAnsi="Arial" w:cs="Arial"/>
                <w:lang w:eastAsia="en-GB"/>
              </w:rPr>
              <w:t>Reflect on own performance, working style and emotional intelligence, including the impact on others.</w:t>
            </w:r>
          </w:p>
          <w:p w14:paraId="6A94B51D" w14:textId="77777777" w:rsidR="001B5107" w:rsidRPr="007E6307" w:rsidRDefault="001B5107" w:rsidP="008C35CE">
            <w:pPr>
              <w:spacing w:line="216" w:lineRule="auto"/>
              <w:rPr>
                <w:rFonts w:ascii="Arial" w:hAnsi="Arial" w:cs="Arial"/>
                <w:szCs w:val="22"/>
              </w:rPr>
            </w:pPr>
          </w:p>
        </w:tc>
        <w:tc>
          <w:tcPr>
            <w:tcW w:w="7513" w:type="dxa"/>
          </w:tcPr>
          <w:p w14:paraId="44167B1C" w14:textId="77777777" w:rsidR="00727A4E" w:rsidRPr="00727A4E" w:rsidRDefault="00727A4E" w:rsidP="00727A4E">
            <w:pPr>
              <w:rPr>
                <w:rFonts w:ascii="Arial" w:hAnsi="Arial" w:cs="Arial"/>
              </w:rPr>
            </w:pPr>
            <w:r w:rsidRPr="00727A4E">
              <w:rPr>
                <w:rFonts w:ascii="Arial" w:hAnsi="Arial" w:cs="Arial"/>
              </w:rPr>
              <w:t xml:space="preserve">The learner must ensure the reflection of their practice includes the importance of being aware of own behaviour and the impact it can have on others. </w:t>
            </w:r>
          </w:p>
          <w:p w14:paraId="2D7DC0C8" w14:textId="77777777" w:rsidR="00727A4E" w:rsidRPr="00727A4E" w:rsidRDefault="00727A4E" w:rsidP="00727A4E">
            <w:pPr>
              <w:rPr>
                <w:rFonts w:ascii="Arial" w:hAnsi="Arial" w:cs="Arial"/>
              </w:rPr>
            </w:pPr>
          </w:p>
          <w:p w14:paraId="4C5989CE" w14:textId="77777777" w:rsidR="00727A4E" w:rsidRPr="00727A4E" w:rsidRDefault="00727A4E" w:rsidP="00727A4E">
            <w:pPr>
              <w:rPr>
                <w:rFonts w:ascii="Arial" w:hAnsi="Arial" w:cs="Arial"/>
              </w:rPr>
            </w:pPr>
            <w:r w:rsidRPr="00727A4E">
              <w:rPr>
                <w:rFonts w:ascii="Arial" w:hAnsi="Arial" w:cs="Arial"/>
              </w:rPr>
              <w:t xml:space="preserve">The reflection must refer to performance </w:t>
            </w:r>
            <w:r w:rsidRPr="00727A4E">
              <w:rPr>
                <w:rFonts w:ascii="Arial" w:hAnsi="Arial" w:cs="Arial"/>
                <w:u w:val="single"/>
              </w:rPr>
              <w:t>and</w:t>
            </w:r>
            <w:r w:rsidRPr="00727A4E">
              <w:rPr>
                <w:rFonts w:ascii="Arial" w:hAnsi="Arial" w:cs="Arial"/>
              </w:rPr>
              <w:t xml:space="preserve"> personal working style </w:t>
            </w:r>
            <w:r w:rsidRPr="00727A4E">
              <w:rPr>
                <w:rFonts w:ascii="Arial" w:hAnsi="Arial" w:cs="Arial"/>
                <w:u w:val="single"/>
              </w:rPr>
              <w:t>and</w:t>
            </w:r>
            <w:r w:rsidRPr="00727A4E">
              <w:rPr>
                <w:rFonts w:ascii="Arial" w:hAnsi="Arial" w:cs="Arial"/>
              </w:rPr>
              <w:t xml:space="preserve"> emotional intelligence behaviours. </w:t>
            </w:r>
          </w:p>
          <w:p w14:paraId="220872D0" w14:textId="77777777" w:rsidR="00727A4E" w:rsidRPr="00727A4E" w:rsidRDefault="00727A4E" w:rsidP="00727A4E">
            <w:pPr>
              <w:pStyle w:val="NormalILM"/>
            </w:pPr>
          </w:p>
          <w:p w14:paraId="50D10421" w14:textId="77777777" w:rsidR="001B5107" w:rsidRPr="005D60B3" w:rsidRDefault="00727A4E" w:rsidP="00727A4E">
            <w:pPr>
              <w:pStyle w:val="NormalILM"/>
            </w:pPr>
            <w:r w:rsidRPr="005D60B3">
              <w:t>A reflective account is permitted for this Assessment Criteria only, accompanied by evidence to support the conclusions.</w:t>
            </w:r>
          </w:p>
          <w:p w14:paraId="65F50C19" w14:textId="5B6F1DA4" w:rsidR="00727A4E" w:rsidRPr="007E6307" w:rsidRDefault="00727A4E" w:rsidP="00727A4E">
            <w:pPr>
              <w:spacing w:line="216" w:lineRule="auto"/>
              <w:rPr>
                <w:rFonts w:ascii="Arial" w:hAnsi="Arial" w:cs="Arial"/>
              </w:rPr>
            </w:pPr>
          </w:p>
        </w:tc>
        <w:tc>
          <w:tcPr>
            <w:tcW w:w="3714" w:type="dxa"/>
          </w:tcPr>
          <w:p w14:paraId="04DE10E0" w14:textId="5ADE3EAD" w:rsidR="001B5107" w:rsidRPr="00C46DCD" w:rsidRDefault="009D0BF5" w:rsidP="008C35CE">
            <w:pPr>
              <w:spacing w:line="216" w:lineRule="auto"/>
              <w:rPr>
                <w:rFonts w:ascii="Arial" w:hAnsi="Arial" w:cs="Arial"/>
                <w:b/>
                <w:bCs/>
                <w:szCs w:val="22"/>
              </w:rPr>
            </w:pPr>
            <w:r w:rsidRPr="00C46DCD">
              <w:rPr>
                <w:rFonts w:ascii="Arial" w:hAnsi="Arial" w:cs="Arial"/>
                <w:color w:val="000000"/>
                <w:szCs w:val="22"/>
              </w:rPr>
              <w:t>Pass/Referral</w:t>
            </w:r>
          </w:p>
        </w:tc>
      </w:tr>
    </w:tbl>
    <w:p w14:paraId="1EEE6287" w14:textId="12036135" w:rsidR="001B5107" w:rsidRDefault="001B5107" w:rsidP="001B5107">
      <w:pPr>
        <w:pStyle w:val="NormalILM"/>
      </w:pPr>
    </w:p>
    <w:p w14:paraId="26B4DD89" w14:textId="77777777" w:rsidR="00727A4E" w:rsidRPr="00C46DCD" w:rsidRDefault="00727A4E"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C46DCD" w14:paraId="42EE0401" w14:textId="77777777" w:rsidTr="008C35CE">
        <w:tc>
          <w:tcPr>
            <w:tcW w:w="13745" w:type="dxa"/>
            <w:gridSpan w:val="3"/>
            <w:shd w:val="clear" w:color="auto" w:fill="E0E0E0"/>
            <w:vAlign w:val="bottom"/>
          </w:tcPr>
          <w:p w14:paraId="1DDE650A" w14:textId="77777777" w:rsidR="00727A4E" w:rsidRPr="00727A4E" w:rsidRDefault="00727A4E" w:rsidP="00727A4E">
            <w:pPr>
              <w:rPr>
                <w:rFonts w:ascii="Arial" w:eastAsia="Calibri" w:hAnsi="Arial" w:cs="Arial"/>
                <w:b/>
                <w:bCs/>
              </w:rPr>
            </w:pPr>
            <w:r w:rsidRPr="00727A4E">
              <w:rPr>
                <w:rFonts w:ascii="Arial" w:eastAsia="Calibri" w:hAnsi="Arial" w:cs="Arial"/>
                <w:b/>
                <w:bCs/>
              </w:rPr>
              <w:t>Learning Outcome 3</w:t>
            </w:r>
          </w:p>
          <w:p w14:paraId="77D6E5FB" w14:textId="77777777" w:rsidR="00727A4E" w:rsidRPr="00727A4E" w:rsidRDefault="00727A4E" w:rsidP="00727A4E">
            <w:pPr>
              <w:rPr>
                <w:rFonts w:ascii="Arial" w:eastAsia="Calibri" w:hAnsi="Arial" w:cs="Arial"/>
              </w:rPr>
            </w:pPr>
            <w:r w:rsidRPr="00727A4E">
              <w:rPr>
                <w:rFonts w:ascii="Arial" w:eastAsia="Calibri" w:hAnsi="Arial" w:cs="Arial"/>
              </w:rPr>
              <w:t xml:space="preserve">The learner will be able to </w:t>
            </w:r>
            <w:r w:rsidRPr="00727A4E">
              <w:rPr>
                <w:rFonts w:ascii="Arial" w:eastAsia="Calibri" w:hAnsi="Arial" w:cs="Arial"/>
                <w:szCs w:val="22"/>
              </w:rPr>
              <w:t>act as a role model within their organisation’s values</w:t>
            </w:r>
            <w:r w:rsidRPr="00727A4E">
              <w:rPr>
                <w:rFonts w:ascii="Arial" w:eastAsia="Calibri" w:hAnsi="Arial" w:cs="Arial"/>
              </w:rPr>
              <w:t xml:space="preserve">. </w:t>
            </w:r>
          </w:p>
          <w:p w14:paraId="12903FD8" w14:textId="42710371" w:rsidR="00C67B19" w:rsidRPr="00C46DCD" w:rsidRDefault="00C67B19" w:rsidP="000A679E">
            <w:pPr>
              <w:pStyle w:val="NormalILM"/>
              <w:rPr>
                <w:b/>
                <w:bCs/>
                <w:szCs w:val="22"/>
              </w:rPr>
            </w:pPr>
          </w:p>
        </w:tc>
      </w:tr>
      <w:tr w:rsidR="001B5107" w:rsidRPr="007E6307" w14:paraId="5A4FF93D" w14:textId="77777777" w:rsidTr="0086380A">
        <w:tc>
          <w:tcPr>
            <w:tcW w:w="2518" w:type="dxa"/>
            <w:vAlign w:val="center"/>
          </w:tcPr>
          <w:p w14:paraId="401C7F97" w14:textId="77777777" w:rsidR="001B5107" w:rsidRPr="00C46DCD" w:rsidRDefault="001B5107" w:rsidP="008C35CE">
            <w:pPr>
              <w:rPr>
                <w:rFonts w:ascii="Arial" w:hAnsi="Arial" w:cs="Arial"/>
                <w:b/>
                <w:bCs/>
                <w:szCs w:val="22"/>
              </w:rPr>
            </w:pPr>
            <w:r w:rsidRPr="00C46DCD">
              <w:rPr>
                <w:rFonts w:ascii="Arial" w:hAnsi="Arial" w:cs="Arial"/>
                <w:b/>
                <w:bCs/>
                <w:szCs w:val="22"/>
              </w:rPr>
              <w:t>Assessment Criteria</w:t>
            </w:r>
          </w:p>
        </w:tc>
        <w:tc>
          <w:tcPr>
            <w:tcW w:w="7513" w:type="dxa"/>
            <w:vAlign w:val="center"/>
          </w:tcPr>
          <w:p w14:paraId="2057ACE8" w14:textId="5B465C06" w:rsidR="001B5107" w:rsidRPr="00C46DCD" w:rsidRDefault="001B5107" w:rsidP="008C35CE">
            <w:pPr>
              <w:spacing w:line="216" w:lineRule="auto"/>
              <w:rPr>
                <w:rFonts w:ascii="Arial" w:hAnsi="Arial" w:cs="Arial"/>
                <w:szCs w:val="22"/>
              </w:rPr>
            </w:pPr>
            <w:r w:rsidRPr="00C46DCD">
              <w:rPr>
                <w:rFonts w:ascii="Arial" w:hAnsi="Arial" w:cs="Arial"/>
                <w:b/>
                <w:bCs/>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E910D15" w14:textId="77777777" w:rsidR="001B5107" w:rsidRPr="00C46DCD" w:rsidRDefault="001B5107" w:rsidP="008C35CE">
            <w:pPr>
              <w:spacing w:line="216" w:lineRule="auto"/>
              <w:rPr>
                <w:rFonts w:ascii="Arial" w:hAnsi="Arial" w:cs="Arial"/>
                <w:b/>
                <w:bCs/>
                <w:szCs w:val="22"/>
              </w:rPr>
            </w:pPr>
            <w:r w:rsidRPr="00C46DCD">
              <w:rPr>
                <w:rFonts w:ascii="Arial" w:hAnsi="Arial" w:cs="Arial"/>
                <w:b/>
                <w:bCs/>
                <w:szCs w:val="22"/>
              </w:rPr>
              <w:t xml:space="preserve">Pass/Referral </w:t>
            </w:r>
          </w:p>
          <w:p w14:paraId="7DAFBF6F" w14:textId="77777777" w:rsidR="001B5107" w:rsidRPr="007E6307" w:rsidRDefault="001B5107" w:rsidP="008C35CE">
            <w:pPr>
              <w:spacing w:line="216" w:lineRule="auto"/>
              <w:rPr>
                <w:rFonts w:ascii="Arial" w:hAnsi="Arial" w:cs="Arial"/>
                <w:szCs w:val="22"/>
              </w:rPr>
            </w:pPr>
            <w:r w:rsidRPr="00C46DCD">
              <w:rPr>
                <w:rFonts w:ascii="Arial" w:hAnsi="Arial" w:cs="Arial"/>
                <w:b/>
                <w:bCs/>
                <w:szCs w:val="22"/>
              </w:rPr>
              <w:t>&amp; Assessor feedback</w:t>
            </w:r>
          </w:p>
        </w:tc>
      </w:tr>
      <w:tr w:rsidR="00474008" w:rsidRPr="007E6307" w14:paraId="6E847AAC" w14:textId="77777777" w:rsidTr="008C35CE">
        <w:tc>
          <w:tcPr>
            <w:tcW w:w="2518" w:type="dxa"/>
          </w:tcPr>
          <w:p w14:paraId="2265B4F0" w14:textId="77777777" w:rsidR="00727A4E" w:rsidRPr="00727A4E" w:rsidRDefault="00727A4E" w:rsidP="00727A4E">
            <w:pPr>
              <w:rPr>
                <w:rFonts w:ascii="Arial" w:hAnsi="Arial" w:cs="Arial"/>
                <w:b/>
                <w:bCs/>
              </w:rPr>
            </w:pPr>
            <w:r w:rsidRPr="00727A4E">
              <w:rPr>
                <w:rFonts w:ascii="Arial" w:hAnsi="Arial" w:cs="Arial"/>
                <w:b/>
                <w:bCs/>
              </w:rPr>
              <w:t>AC3.1</w:t>
            </w:r>
          </w:p>
          <w:p w14:paraId="49197300" w14:textId="5B2F9A04" w:rsidR="00474008" w:rsidRPr="007E6307" w:rsidRDefault="00727A4E" w:rsidP="00657625">
            <w:pPr>
              <w:rPr>
                <w:rFonts w:ascii="Arial" w:hAnsi="Arial" w:cs="Arial"/>
                <w:szCs w:val="22"/>
              </w:rPr>
            </w:pPr>
            <w:r w:rsidRPr="00727A4E">
              <w:rPr>
                <w:rFonts w:ascii="Arial" w:hAnsi="Arial" w:cs="Arial"/>
                <w:lang w:eastAsia="en-GB"/>
              </w:rPr>
              <w:t>Explain organisational values and culture.</w:t>
            </w:r>
          </w:p>
        </w:tc>
        <w:tc>
          <w:tcPr>
            <w:tcW w:w="7513" w:type="dxa"/>
          </w:tcPr>
          <w:p w14:paraId="52720DC8" w14:textId="77777777" w:rsidR="00727A4E" w:rsidRPr="00FE4CF5" w:rsidRDefault="00727A4E" w:rsidP="00727A4E">
            <w:pPr>
              <w:pStyle w:val="NormalILM"/>
            </w:pPr>
            <w:r w:rsidRPr="00FE4CF5">
              <w:t xml:space="preserve">The learner must explain organisational values </w:t>
            </w:r>
            <w:r w:rsidRPr="00C46DCD">
              <w:rPr>
                <w:u w:val="single"/>
              </w:rPr>
              <w:t>and</w:t>
            </w:r>
            <w:r w:rsidRPr="00FE4CF5">
              <w:t xml:space="preserve"> the links to company culture and identity. The work must be underpinned by reference to at least two relevant theories and models and examples from the workplace.</w:t>
            </w:r>
          </w:p>
          <w:p w14:paraId="705D98AB" w14:textId="47664A7A" w:rsidR="00474008" w:rsidRPr="007E6307" w:rsidRDefault="00474008" w:rsidP="00474008">
            <w:pPr>
              <w:spacing w:line="216" w:lineRule="auto"/>
              <w:rPr>
                <w:rFonts w:ascii="Arial" w:hAnsi="Arial" w:cs="Arial"/>
                <w:szCs w:val="22"/>
              </w:rPr>
            </w:pPr>
          </w:p>
        </w:tc>
        <w:tc>
          <w:tcPr>
            <w:tcW w:w="3714" w:type="dxa"/>
          </w:tcPr>
          <w:p w14:paraId="51B6D7E0" w14:textId="0D18A941" w:rsidR="00474008" w:rsidRPr="007E6307" w:rsidRDefault="00474008" w:rsidP="00474008">
            <w:pPr>
              <w:spacing w:line="216" w:lineRule="auto"/>
              <w:rPr>
                <w:rFonts w:ascii="Arial" w:hAnsi="Arial" w:cs="Arial"/>
                <w:szCs w:val="22"/>
              </w:rPr>
            </w:pPr>
            <w:r w:rsidRPr="007E6307">
              <w:rPr>
                <w:rFonts w:ascii="Arial" w:hAnsi="Arial" w:cs="Arial"/>
                <w:color w:val="000000"/>
                <w:szCs w:val="22"/>
              </w:rPr>
              <w:lastRenderedPageBreak/>
              <w:t>Pass/Referral</w:t>
            </w:r>
          </w:p>
        </w:tc>
      </w:tr>
      <w:tr w:rsidR="00474008" w:rsidRPr="007E6307" w14:paraId="3A2753A5" w14:textId="77777777" w:rsidTr="008C35CE">
        <w:tc>
          <w:tcPr>
            <w:tcW w:w="2518" w:type="dxa"/>
          </w:tcPr>
          <w:p w14:paraId="51471CCB" w14:textId="77777777" w:rsidR="00727A4E" w:rsidRPr="00727A4E" w:rsidRDefault="00727A4E" w:rsidP="00727A4E">
            <w:pPr>
              <w:rPr>
                <w:rFonts w:ascii="Arial" w:hAnsi="Arial" w:cs="Arial"/>
                <w:b/>
                <w:bCs/>
              </w:rPr>
            </w:pPr>
            <w:r w:rsidRPr="00727A4E">
              <w:rPr>
                <w:rFonts w:ascii="Arial" w:hAnsi="Arial" w:cs="Arial"/>
                <w:b/>
                <w:bCs/>
              </w:rPr>
              <w:t>AC3.2</w:t>
            </w:r>
          </w:p>
          <w:p w14:paraId="199D648C" w14:textId="77777777" w:rsidR="00727A4E" w:rsidRPr="00727A4E" w:rsidRDefault="00727A4E" w:rsidP="00727A4E">
            <w:pPr>
              <w:rPr>
                <w:rFonts w:ascii="Arial" w:hAnsi="Arial" w:cs="Arial"/>
              </w:rPr>
            </w:pPr>
            <w:r w:rsidRPr="00727A4E">
              <w:rPr>
                <w:rFonts w:ascii="Arial" w:hAnsi="Arial" w:cs="Arial"/>
              </w:rPr>
              <w:t>Describe the behavioural characteristics of a positive management role model.</w:t>
            </w:r>
          </w:p>
          <w:p w14:paraId="6B631191" w14:textId="77777777" w:rsidR="00474008" w:rsidRPr="007E6307" w:rsidRDefault="00474008" w:rsidP="00474008">
            <w:pPr>
              <w:rPr>
                <w:rFonts w:ascii="Arial" w:hAnsi="Arial" w:cs="Arial"/>
                <w:szCs w:val="22"/>
              </w:rPr>
            </w:pPr>
          </w:p>
        </w:tc>
        <w:tc>
          <w:tcPr>
            <w:tcW w:w="7513" w:type="dxa"/>
          </w:tcPr>
          <w:p w14:paraId="4173D893" w14:textId="77777777" w:rsidR="00727A4E" w:rsidRPr="00727A4E" w:rsidRDefault="00727A4E" w:rsidP="00727A4E">
            <w:pPr>
              <w:rPr>
                <w:rFonts w:ascii="Arial" w:hAnsi="Arial" w:cs="Arial"/>
                <w:color w:val="3B3C42"/>
              </w:rPr>
            </w:pPr>
            <w:r w:rsidRPr="00727A4E">
              <w:rPr>
                <w:rFonts w:ascii="Arial" w:hAnsi="Arial" w:cs="Arial"/>
                <w:color w:val="3B3C42"/>
              </w:rPr>
              <w:t xml:space="preserve">The learner must describe the behavioural characteristics that create a climate of fairness, impartiality, openness, and </w:t>
            </w:r>
            <w:r w:rsidRPr="00727A4E">
              <w:rPr>
                <w:rFonts w:ascii="Arial" w:hAnsi="Arial" w:cs="Arial"/>
              </w:rPr>
              <w:t>honesty</w:t>
            </w:r>
            <w:r w:rsidRPr="00727A4E">
              <w:rPr>
                <w:rFonts w:ascii="Arial" w:hAnsi="Arial" w:cs="Arial"/>
                <w:color w:val="3B3C42"/>
              </w:rPr>
              <w:t xml:space="preserve"> in the workplace.</w:t>
            </w:r>
          </w:p>
          <w:p w14:paraId="52A5D5E5" w14:textId="77777777" w:rsidR="00474008" w:rsidRPr="007E6307" w:rsidRDefault="00474008" w:rsidP="00474008">
            <w:pPr>
              <w:spacing w:line="216" w:lineRule="auto"/>
              <w:rPr>
                <w:rFonts w:ascii="Arial" w:hAnsi="Arial" w:cs="Arial"/>
              </w:rPr>
            </w:pPr>
          </w:p>
        </w:tc>
        <w:tc>
          <w:tcPr>
            <w:tcW w:w="3714" w:type="dxa"/>
          </w:tcPr>
          <w:p w14:paraId="3F0B9386" w14:textId="0863D71A" w:rsidR="00474008" w:rsidRPr="007E6307" w:rsidRDefault="00474008" w:rsidP="00474008">
            <w:pPr>
              <w:spacing w:line="216" w:lineRule="auto"/>
              <w:rPr>
                <w:rFonts w:ascii="Arial" w:hAnsi="Arial" w:cs="Arial"/>
                <w:b/>
                <w:bCs/>
                <w:szCs w:val="22"/>
              </w:rPr>
            </w:pPr>
            <w:r w:rsidRPr="007E6307">
              <w:rPr>
                <w:rFonts w:ascii="Arial" w:hAnsi="Arial" w:cs="Arial"/>
                <w:color w:val="000000"/>
                <w:szCs w:val="22"/>
              </w:rPr>
              <w:t>Pass/Referral</w:t>
            </w:r>
          </w:p>
        </w:tc>
      </w:tr>
      <w:tr w:rsidR="00474008" w:rsidRPr="007E6307" w14:paraId="33449B0E" w14:textId="77777777" w:rsidTr="008C35CE">
        <w:tc>
          <w:tcPr>
            <w:tcW w:w="2518" w:type="dxa"/>
          </w:tcPr>
          <w:p w14:paraId="4724DB59" w14:textId="77777777" w:rsidR="00727A4E" w:rsidRPr="00727A4E" w:rsidRDefault="00727A4E" w:rsidP="00727A4E">
            <w:pPr>
              <w:rPr>
                <w:rFonts w:ascii="Arial" w:hAnsi="Arial" w:cs="Arial"/>
                <w:b/>
                <w:bCs/>
              </w:rPr>
            </w:pPr>
            <w:r w:rsidRPr="00727A4E">
              <w:rPr>
                <w:rFonts w:ascii="Arial" w:hAnsi="Arial" w:cs="Arial"/>
                <w:b/>
                <w:bCs/>
              </w:rPr>
              <w:t>AC3.3</w:t>
            </w:r>
          </w:p>
          <w:p w14:paraId="50412B08" w14:textId="77777777" w:rsidR="00727A4E" w:rsidRPr="00727A4E" w:rsidRDefault="00727A4E" w:rsidP="00727A4E">
            <w:pPr>
              <w:rPr>
                <w:rFonts w:ascii="Arial" w:hAnsi="Arial" w:cs="Arial"/>
              </w:rPr>
            </w:pPr>
            <w:r w:rsidRPr="00727A4E">
              <w:rPr>
                <w:rFonts w:ascii="Arial" w:hAnsi="Arial" w:cs="Arial"/>
              </w:rPr>
              <w:t>Operate within the organisation’s culture and values as a role model.</w:t>
            </w:r>
          </w:p>
          <w:p w14:paraId="11C0C439" w14:textId="77777777" w:rsidR="00474008" w:rsidRPr="007E6307" w:rsidDel="00E824CF" w:rsidRDefault="00474008" w:rsidP="00474008">
            <w:pPr>
              <w:rPr>
                <w:rFonts w:ascii="Arial" w:hAnsi="Arial" w:cs="Arial"/>
              </w:rPr>
            </w:pPr>
          </w:p>
        </w:tc>
        <w:tc>
          <w:tcPr>
            <w:tcW w:w="7513" w:type="dxa"/>
          </w:tcPr>
          <w:p w14:paraId="1438B5C2" w14:textId="77777777" w:rsidR="00727A4E" w:rsidRPr="00727A4E" w:rsidRDefault="00727A4E" w:rsidP="00727A4E">
            <w:pPr>
              <w:rPr>
                <w:rFonts w:ascii="Arial" w:hAnsi="Arial" w:cs="Arial"/>
                <w:color w:val="3B3C42"/>
              </w:rPr>
            </w:pPr>
            <w:r w:rsidRPr="00727A4E">
              <w:rPr>
                <w:rFonts w:ascii="Arial" w:hAnsi="Arial" w:cs="Arial"/>
                <w:color w:val="3B3C42"/>
              </w:rPr>
              <w:t xml:space="preserve">The learner must demonstrate how they act as a role model consistently operating within the organisational values, in a climate of fairness, impartiality, openness, and </w:t>
            </w:r>
            <w:r w:rsidRPr="00727A4E">
              <w:rPr>
                <w:rFonts w:ascii="Arial" w:hAnsi="Arial" w:cs="Arial"/>
              </w:rPr>
              <w:t>honesty</w:t>
            </w:r>
            <w:r w:rsidRPr="00727A4E">
              <w:rPr>
                <w:rFonts w:ascii="Arial" w:hAnsi="Arial" w:cs="Arial"/>
                <w:color w:val="3B3C42"/>
              </w:rPr>
              <w:t xml:space="preserve"> in the workplace.</w:t>
            </w:r>
          </w:p>
          <w:p w14:paraId="2B348C09" w14:textId="057E7FBD" w:rsidR="00474008" w:rsidRPr="007E6307" w:rsidDel="00E824CF" w:rsidRDefault="00474008">
            <w:pPr>
              <w:spacing w:line="216" w:lineRule="auto"/>
              <w:rPr>
                <w:rFonts w:ascii="Arial" w:hAnsi="Arial" w:cs="Arial"/>
              </w:rPr>
            </w:pPr>
          </w:p>
        </w:tc>
        <w:tc>
          <w:tcPr>
            <w:tcW w:w="3714" w:type="dxa"/>
          </w:tcPr>
          <w:p w14:paraId="19ECFA22" w14:textId="3EF88950" w:rsidR="00474008" w:rsidRPr="007E6307" w:rsidDel="00E824CF" w:rsidRDefault="00474008" w:rsidP="00474008">
            <w:pPr>
              <w:spacing w:line="216" w:lineRule="auto"/>
              <w:rPr>
                <w:rFonts w:ascii="Arial" w:hAnsi="Arial" w:cs="Arial"/>
                <w:szCs w:val="22"/>
              </w:rPr>
            </w:pPr>
            <w:r w:rsidRPr="007E6307">
              <w:rPr>
                <w:rFonts w:ascii="Arial" w:hAnsi="Arial" w:cs="Arial"/>
                <w:color w:val="000000"/>
                <w:szCs w:val="22"/>
              </w:rPr>
              <w:t>Pass/Referral</w:t>
            </w:r>
          </w:p>
        </w:tc>
      </w:tr>
    </w:tbl>
    <w:p w14:paraId="12ECABFA" w14:textId="68E7806D" w:rsidR="001B5107" w:rsidRDefault="001B5107" w:rsidP="001B5107">
      <w:pPr>
        <w:pStyle w:val="NormalILM"/>
      </w:pPr>
    </w:p>
    <w:p w14:paraId="1436B67C" w14:textId="77777777" w:rsidR="00727A4E" w:rsidRDefault="00727A4E"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D8EB60" w14:textId="77777777" w:rsidTr="0086380A">
        <w:trPr>
          <w:cantSplit/>
          <w:trHeight w:val="356"/>
        </w:trPr>
        <w:tc>
          <w:tcPr>
            <w:tcW w:w="2268" w:type="dxa"/>
            <w:shd w:val="clear" w:color="auto" w:fill="F49515"/>
          </w:tcPr>
          <w:p w14:paraId="1D3C50A4" w14:textId="04F2B41D" w:rsidR="001B5107" w:rsidRPr="002A1C9B" w:rsidRDefault="001B5107" w:rsidP="008C35C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DEE6657" w14:textId="77777777" w:rsidR="001B5107" w:rsidRPr="002A1C9B" w:rsidRDefault="001B5107" w:rsidP="008C35C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D94C330" w14:textId="77777777" w:rsidTr="0086380A">
        <w:trPr>
          <w:cantSplit/>
          <w:trHeight w:val="356"/>
        </w:trPr>
        <w:tc>
          <w:tcPr>
            <w:tcW w:w="2268" w:type="dxa"/>
            <w:shd w:val="clear" w:color="auto" w:fill="F49515"/>
            <w:vAlign w:val="center"/>
          </w:tcPr>
          <w:p w14:paraId="75CA9E8F" w14:textId="77777777" w:rsidR="001B5107" w:rsidRPr="002A1C9B" w:rsidRDefault="001B5107" w:rsidP="008C35C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931C83C"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DBA268"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5F225F4"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5A6E7FE" w14:textId="77777777" w:rsidR="001B5107" w:rsidRPr="002A1C9B" w:rsidRDefault="001B5107" w:rsidP="008C35C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1ED9C2" w14:textId="77777777" w:rsidR="001B5107" w:rsidRPr="002A1C9B" w:rsidRDefault="001B5107" w:rsidP="008C35C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14D3EB48" w14:textId="77777777" w:rsidTr="0086380A">
        <w:trPr>
          <w:cantSplit/>
          <w:trHeight w:val="356"/>
        </w:trPr>
        <w:tc>
          <w:tcPr>
            <w:tcW w:w="2268" w:type="dxa"/>
            <w:shd w:val="clear" w:color="auto" w:fill="F49515"/>
            <w:vAlign w:val="center"/>
          </w:tcPr>
          <w:p w14:paraId="5F10EEDD" w14:textId="77777777" w:rsidR="001B5107" w:rsidRPr="002A1C9B" w:rsidRDefault="001B5107" w:rsidP="008C35C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A879BD"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531F41"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0E2C10D"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614F1A7" w14:textId="77777777" w:rsidR="001B5107" w:rsidRPr="002A1C9B" w:rsidRDefault="001B5107" w:rsidP="008C35C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C877D05" w14:textId="77777777" w:rsidR="001B5107" w:rsidRPr="002A1C9B" w:rsidRDefault="001B5107" w:rsidP="008C35C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2FE6FF2" w14:textId="0124A1C9" w:rsidR="00B002AE" w:rsidRPr="005B56F8" w:rsidRDefault="00B002AE">
      <w:pPr>
        <w:pStyle w:val="NormalILM"/>
      </w:pPr>
    </w:p>
    <w:p w14:paraId="755F539D" w14:textId="6517A5B2" w:rsidR="005B56F8" w:rsidRPr="005B56F8" w:rsidRDefault="005B56F8">
      <w:pPr>
        <w:pStyle w:val="NormalILM"/>
      </w:pPr>
    </w:p>
    <w:p w14:paraId="573C8630" w14:textId="77777777" w:rsidR="005B56F8" w:rsidRPr="005B56F8" w:rsidRDefault="005B56F8">
      <w:pPr>
        <w:pStyle w:val="NormalILM"/>
      </w:pPr>
    </w:p>
    <w:p w14:paraId="586CE14E" w14:textId="77777777" w:rsidR="005B56F8" w:rsidRDefault="005B56F8">
      <w:pPr>
        <w:spacing w:before="0" w:after="0"/>
        <w:rPr>
          <w:rFonts w:ascii="Arial" w:hAnsi="Arial" w:cs="Arial"/>
          <w:b/>
          <w:bCs/>
          <w:color w:val="F49515"/>
          <w:sz w:val="26"/>
          <w:szCs w:val="26"/>
        </w:rPr>
      </w:pPr>
      <w:r>
        <w:br w:type="page"/>
      </w:r>
    </w:p>
    <w:p w14:paraId="546EA853" w14:textId="54FB01C0" w:rsidR="00842D62" w:rsidRPr="00C04863" w:rsidRDefault="005B56F8" w:rsidP="00C04863">
      <w:pPr>
        <w:pStyle w:val="Sub-headingILM"/>
        <w:rPr>
          <w:rFonts w:eastAsia="Calibri"/>
        </w:rPr>
      </w:pPr>
      <w:bookmarkStart w:id="175" w:name="_Toc93062843"/>
      <w:r w:rsidRPr="00C04863">
        <w:lastRenderedPageBreak/>
        <w:t xml:space="preserve">Results Sheet: </w:t>
      </w:r>
      <w:r w:rsidR="00842D62" w:rsidRPr="00C04863">
        <w:rPr>
          <w:rFonts w:eastAsia="Calibri"/>
        </w:rPr>
        <w:t>521 Communication Skills</w:t>
      </w:r>
      <w:bookmarkEnd w:id="175"/>
    </w:p>
    <w:p w14:paraId="610311D0" w14:textId="7489CDB9" w:rsidR="00842D62" w:rsidRDefault="00842D62" w:rsidP="0000187A">
      <w:pPr>
        <w:pStyle w:val="NormalILM"/>
        <w:rPr>
          <w:rFonts w:eastAsia="Calibri"/>
        </w:rPr>
      </w:pPr>
    </w:p>
    <w:p w14:paraId="31F13CE6" w14:textId="77777777" w:rsidR="0069685A" w:rsidRPr="00151FAB" w:rsidRDefault="0069685A" w:rsidP="0069685A">
      <w:pPr>
        <w:pStyle w:val="sub-headingtwo"/>
      </w:pPr>
      <w:r w:rsidRPr="00151FAB">
        <w:t>Instructions for Assessment</w:t>
      </w:r>
    </w:p>
    <w:p w14:paraId="1F4EF8AF" w14:textId="4478B79E"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EBA0425" w14:textId="33A723EC" w:rsidR="0069685A" w:rsidRPr="00C46DCD" w:rsidRDefault="0069685A" w:rsidP="0069685A">
      <w:pPr>
        <w:pStyle w:val="NormalILM"/>
      </w:pPr>
    </w:p>
    <w:p w14:paraId="113DC8F3" w14:textId="77777777" w:rsidR="0069685A" w:rsidRPr="00C46DCD" w:rsidRDefault="0069685A" w:rsidP="0069685A">
      <w:pPr>
        <w:pStyle w:val="NormalILM"/>
      </w:pPr>
      <w:r w:rsidRPr="00C46DCD">
        <w:t>Assessors will award a ‘Pass’ or ‘Referral’ for each AC.</w:t>
      </w:r>
    </w:p>
    <w:p w14:paraId="0A52CD06"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7E474409" w14:textId="77777777" w:rsidR="0069685A" w:rsidRPr="00C46DCD" w:rsidRDefault="0069685A" w:rsidP="0069685A">
      <w:pPr>
        <w:pStyle w:val="NormalILM"/>
      </w:pPr>
    </w:p>
    <w:p w14:paraId="0F0A030F"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E241E9C" w14:textId="7EA67DB5"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1AB6F714" w14:textId="0BAAAD64"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78317AC7" w14:textId="5019DF8C"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88694E8" w14:textId="76DA8124" w:rsidR="00480C98" w:rsidRDefault="00480C98" w:rsidP="0000187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7E6307" w14:paraId="53419E31" w14:textId="77777777" w:rsidTr="00FF3D9F">
        <w:tc>
          <w:tcPr>
            <w:tcW w:w="2547" w:type="dxa"/>
            <w:shd w:val="clear" w:color="auto" w:fill="F49515"/>
            <w:vAlign w:val="center"/>
          </w:tcPr>
          <w:p w14:paraId="0A96D841"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57F2E21F" w14:textId="77777777" w:rsidR="00095604" w:rsidRPr="007E6307" w:rsidRDefault="00095604" w:rsidP="00FF3D9F">
            <w:pPr>
              <w:keepLines/>
              <w:widowControl w:val="0"/>
              <w:spacing w:before="100" w:after="100"/>
              <w:rPr>
                <w:rFonts w:ascii="Arial" w:hAnsi="Arial" w:cs="Arial"/>
                <w:b/>
                <w:bCs/>
              </w:rPr>
            </w:pPr>
          </w:p>
        </w:tc>
        <w:tc>
          <w:tcPr>
            <w:tcW w:w="2013" w:type="dxa"/>
            <w:shd w:val="clear" w:color="auto" w:fill="F49515"/>
            <w:vAlign w:val="center"/>
          </w:tcPr>
          <w:p w14:paraId="1BD9950F"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538131B" w14:textId="77777777" w:rsidR="00095604" w:rsidRPr="007E6307" w:rsidRDefault="00095604" w:rsidP="00FF3D9F">
            <w:pPr>
              <w:keepLines/>
              <w:widowControl w:val="0"/>
              <w:spacing w:before="100" w:after="100"/>
              <w:rPr>
                <w:rFonts w:ascii="Arial" w:hAnsi="Arial" w:cs="Arial"/>
                <w:b/>
                <w:bCs/>
              </w:rPr>
            </w:pPr>
          </w:p>
        </w:tc>
      </w:tr>
      <w:tr w:rsidR="00095604" w:rsidRPr="007E6307" w14:paraId="2ABA48B1" w14:textId="77777777" w:rsidTr="00FF3D9F">
        <w:tc>
          <w:tcPr>
            <w:tcW w:w="2547" w:type="dxa"/>
            <w:shd w:val="clear" w:color="auto" w:fill="F49515"/>
            <w:vAlign w:val="center"/>
          </w:tcPr>
          <w:p w14:paraId="175E9E29"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3E65500" w14:textId="77777777" w:rsidR="00095604" w:rsidRPr="007E6307" w:rsidRDefault="00095604" w:rsidP="00FF3D9F">
            <w:pPr>
              <w:keepLines/>
              <w:widowControl w:val="0"/>
              <w:spacing w:before="100" w:after="100"/>
              <w:rPr>
                <w:rFonts w:ascii="Arial" w:hAnsi="Arial" w:cs="Arial"/>
                <w:b/>
                <w:bCs/>
              </w:rPr>
            </w:pPr>
          </w:p>
        </w:tc>
        <w:tc>
          <w:tcPr>
            <w:tcW w:w="2013" w:type="dxa"/>
            <w:shd w:val="clear" w:color="auto" w:fill="F49515"/>
            <w:vAlign w:val="center"/>
          </w:tcPr>
          <w:p w14:paraId="5657AD20" w14:textId="77777777" w:rsidR="00095604" w:rsidRPr="007E6307" w:rsidRDefault="00095604"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C999371" w14:textId="77777777" w:rsidR="00095604" w:rsidRPr="007E6307" w:rsidRDefault="00095604" w:rsidP="00FF3D9F">
            <w:pPr>
              <w:keepLines/>
              <w:widowControl w:val="0"/>
              <w:spacing w:before="100" w:after="100"/>
              <w:rPr>
                <w:rFonts w:ascii="Arial" w:hAnsi="Arial" w:cs="Arial"/>
                <w:b/>
                <w:bCs/>
              </w:rPr>
            </w:pPr>
          </w:p>
        </w:tc>
      </w:tr>
    </w:tbl>
    <w:p w14:paraId="438F8A27" w14:textId="77777777" w:rsidR="00480C98" w:rsidRDefault="00480C98" w:rsidP="0000187A">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4101457A" w14:textId="77777777" w:rsidTr="00E3767E">
        <w:tc>
          <w:tcPr>
            <w:tcW w:w="13745" w:type="dxa"/>
            <w:gridSpan w:val="3"/>
            <w:shd w:val="clear" w:color="auto" w:fill="E0E0E0"/>
          </w:tcPr>
          <w:p w14:paraId="53B053F1" w14:textId="0DDEAC2F" w:rsidR="008A08F7" w:rsidRPr="00315D95" w:rsidRDefault="008A08F7" w:rsidP="00E3767E">
            <w:pPr>
              <w:pStyle w:val="NormalILM"/>
              <w:rPr>
                <w:rFonts w:eastAsia="Calibri"/>
                <w:b/>
                <w:bCs/>
              </w:rPr>
            </w:pPr>
            <w:r w:rsidRPr="00315D95">
              <w:rPr>
                <w:rFonts w:eastAsia="Calibri"/>
                <w:b/>
                <w:bCs/>
              </w:rPr>
              <w:t xml:space="preserve">Learning Outcome </w:t>
            </w:r>
            <w:r>
              <w:rPr>
                <w:rFonts w:eastAsia="Calibri"/>
                <w:b/>
                <w:bCs/>
              </w:rPr>
              <w:t>1</w:t>
            </w:r>
          </w:p>
          <w:p w14:paraId="47332D21" w14:textId="77777777" w:rsidR="00C8223E" w:rsidRPr="00104DB6" w:rsidRDefault="00C8223E" w:rsidP="00C8223E">
            <w:pPr>
              <w:pStyle w:val="NormalILM"/>
              <w:rPr>
                <w:rFonts w:eastAsia="Calibri"/>
              </w:rPr>
            </w:pPr>
            <w:r w:rsidRPr="00104DB6">
              <w:rPr>
                <w:rFonts w:eastAsia="Calibri"/>
              </w:rPr>
              <w:t>The learner will be able to use interpersonal skills and communication within the workplace.</w:t>
            </w:r>
          </w:p>
          <w:p w14:paraId="12F0F55A" w14:textId="77777777" w:rsidR="008A08F7" w:rsidRPr="0086380A" w:rsidRDefault="008A08F7">
            <w:pPr>
              <w:pStyle w:val="NormalILM"/>
              <w:rPr>
                <w:rFonts w:eastAsia="Calibri"/>
              </w:rPr>
            </w:pPr>
          </w:p>
        </w:tc>
      </w:tr>
      <w:tr w:rsidR="008A08F7" w:rsidRPr="00C46DCD" w14:paraId="27BB9E63" w14:textId="77777777" w:rsidTr="00E3767E">
        <w:tc>
          <w:tcPr>
            <w:tcW w:w="2518" w:type="dxa"/>
            <w:vAlign w:val="center"/>
          </w:tcPr>
          <w:p w14:paraId="68D3339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96FBCCB"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EAA7869"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DA249F"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8A08F7" w:rsidRPr="00C46DCD" w14:paraId="354E1B2E" w14:textId="77777777" w:rsidTr="00E3767E">
        <w:tc>
          <w:tcPr>
            <w:tcW w:w="2518" w:type="dxa"/>
          </w:tcPr>
          <w:p w14:paraId="129728FD" w14:textId="77777777" w:rsidR="00C8223E" w:rsidRPr="00104DB6" w:rsidRDefault="00C8223E" w:rsidP="00C8223E">
            <w:pPr>
              <w:pStyle w:val="NormalILM"/>
              <w:rPr>
                <w:b/>
                <w:bCs/>
              </w:rPr>
            </w:pPr>
            <w:bookmarkStart w:id="176" w:name="_Hlk86692171"/>
            <w:r w:rsidRPr="00104DB6">
              <w:rPr>
                <w:b/>
                <w:bCs/>
              </w:rPr>
              <w:t>AC1.1</w:t>
            </w:r>
          </w:p>
          <w:p w14:paraId="07AFE7E7" w14:textId="77777777" w:rsidR="00C8223E" w:rsidRPr="00104DB6" w:rsidRDefault="00C8223E" w:rsidP="00C8223E">
            <w:pPr>
              <w:pStyle w:val="NormalILM"/>
              <w:rPr>
                <w:sz w:val="18"/>
                <w:szCs w:val="18"/>
              </w:rPr>
            </w:pPr>
            <w:r w:rsidRPr="00104DB6">
              <w:t>Describe different communication forms, techniques and interpersonal skills, and their application in the workplace.</w:t>
            </w:r>
          </w:p>
          <w:p w14:paraId="07EB1450" w14:textId="77777777" w:rsidR="008A08F7" w:rsidRPr="00C46DCD" w:rsidRDefault="008A08F7" w:rsidP="00E3767E">
            <w:pPr>
              <w:rPr>
                <w:rFonts w:ascii="Arial" w:hAnsi="Arial" w:cs="Arial"/>
                <w:color w:val="000000"/>
                <w:szCs w:val="22"/>
              </w:rPr>
            </w:pPr>
          </w:p>
        </w:tc>
        <w:tc>
          <w:tcPr>
            <w:tcW w:w="7513" w:type="dxa"/>
          </w:tcPr>
          <w:p w14:paraId="375711CB" w14:textId="77777777" w:rsidR="00C8223E" w:rsidRPr="00104DB6" w:rsidRDefault="00C8223E" w:rsidP="00C8223E">
            <w:pPr>
              <w:pStyle w:val="NormalILM"/>
              <w:rPr>
                <w:szCs w:val="18"/>
              </w:rPr>
            </w:pPr>
            <w:r w:rsidRPr="00104DB6">
              <w:rPr>
                <w:szCs w:val="18"/>
              </w:rPr>
              <w:lastRenderedPageBreak/>
              <w:t>The learner must describe the application within the workplace of at least two of each of:</w:t>
            </w:r>
          </w:p>
          <w:p w14:paraId="22526433" w14:textId="77777777" w:rsidR="00C8223E" w:rsidRPr="00104DB6" w:rsidRDefault="00C8223E" w:rsidP="00C8223E">
            <w:pPr>
              <w:pStyle w:val="Bullet1"/>
            </w:pPr>
            <w:r w:rsidRPr="00104DB6">
              <w:t>Communication forms.</w:t>
            </w:r>
          </w:p>
          <w:p w14:paraId="4DDACEFE" w14:textId="77777777" w:rsidR="00C8223E" w:rsidRPr="00104DB6" w:rsidRDefault="00C8223E" w:rsidP="00C8223E">
            <w:pPr>
              <w:pStyle w:val="Bullet1"/>
            </w:pPr>
            <w:r w:rsidRPr="00104DB6">
              <w:t>Communication techniques.</w:t>
            </w:r>
          </w:p>
          <w:p w14:paraId="5E43D7A3" w14:textId="77777777" w:rsidR="00C8223E" w:rsidRPr="00104DB6" w:rsidRDefault="00C8223E" w:rsidP="00C8223E">
            <w:pPr>
              <w:pStyle w:val="Bullet1"/>
            </w:pPr>
            <w:r w:rsidRPr="00104DB6">
              <w:t>Interpersonal skills.</w:t>
            </w:r>
          </w:p>
          <w:p w14:paraId="4D48728C" w14:textId="77777777" w:rsidR="008A08F7" w:rsidRPr="00C46DCD" w:rsidRDefault="008A08F7" w:rsidP="00E3767E">
            <w:pPr>
              <w:spacing w:line="216" w:lineRule="auto"/>
              <w:rPr>
                <w:rFonts w:ascii="Arial" w:hAnsi="Arial" w:cs="Arial"/>
                <w:color w:val="000000"/>
                <w:szCs w:val="22"/>
              </w:rPr>
            </w:pPr>
          </w:p>
        </w:tc>
        <w:tc>
          <w:tcPr>
            <w:tcW w:w="3714" w:type="dxa"/>
          </w:tcPr>
          <w:p w14:paraId="6F5F47B0"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30CB52EB" w14:textId="77777777" w:rsidTr="00E3767E">
        <w:tc>
          <w:tcPr>
            <w:tcW w:w="2518" w:type="dxa"/>
          </w:tcPr>
          <w:p w14:paraId="52595BC7" w14:textId="77777777" w:rsidR="00C8223E" w:rsidRDefault="00C8223E" w:rsidP="00C8223E">
            <w:pPr>
              <w:pStyle w:val="NormalILM"/>
              <w:rPr>
                <w:b/>
                <w:bCs/>
              </w:rPr>
            </w:pPr>
            <w:r w:rsidRPr="00C04863">
              <w:rPr>
                <w:b/>
                <w:bCs/>
              </w:rPr>
              <w:t>AC1.2</w:t>
            </w:r>
          </w:p>
          <w:p w14:paraId="582C2E16" w14:textId="77777777" w:rsidR="00C8223E" w:rsidRPr="00104DB6" w:rsidRDefault="00C8223E" w:rsidP="00C8223E">
            <w:pPr>
              <w:pStyle w:val="NormalILM"/>
            </w:pPr>
            <w:r w:rsidRPr="00104DB6">
              <w:t>Actively listen when challenging and giving feedback in the workplace.</w:t>
            </w:r>
          </w:p>
          <w:p w14:paraId="4F224BE5" w14:textId="77777777" w:rsidR="008A08F7" w:rsidRPr="00C46DCD" w:rsidDel="00E824CF" w:rsidRDefault="008A08F7" w:rsidP="00E3767E">
            <w:pPr>
              <w:rPr>
                <w:rFonts w:ascii="Arial" w:hAnsi="Arial" w:cs="Arial"/>
                <w:szCs w:val="22"/>
              </w:rPr>
            </w:pPr>
          </w:p>
        </w:tc>
        <w:tc>
          <w:tcPr>
            <w:tcW w:w="7513" w:type="dxa"/>
          </w:tcPr>
          <w:p w14:paraId="4BAAF06C" w14:textId="77777777" w:rsidR="00C8223E" w:rsidRPr="000F7456" w:rsidRDefault="00C8223E" w:rsidP="00C8223E">
            <w:pPr>
              <w:pStyle w:val="NormalILM"/>
            </w:pPr>
            <w:r w:rsidRPr="000F7456">
              <w:t xml:space="preserve">The learner must demonstrate how they have used active listening skills when challenging </w:t>
            </w:r>
            <w:r w:rsidRPr="000F7456">
              <w:rPr>
                <w:u w:val="single"/>
              </w:rPr>
              <w:t>and</w:t>
            </w:r>
            <w:r w:rsidRPr="000F7456">
              <w:t xml:space="preserve"> providing constructive feedback.</w:t>
            </w:r>
          </w:p>
          <w:p w14:paraId="650C58FF" w14:textId="77777777" w:rsidR="008A08F7" w:rsidRPr="00C46DCD" w:rsidDel="00E824CF" w:rsidRDefault="008A08F7" w:rsidP="00E3767E">
            <w:pPr>
              <w:spacing w:line="216" w:lineRule="auto"/>
              <w:rPr>
                <w:rFonts w:ascii="Arial" w:hAnsi="Arial" w:cs="Arial"/>
                <w:szCs w:val="22"/>
              </w:rPr>
            </w:pPr>
          </w:p>
        </w:tc>
        <w:tc>
          <w:tcPr>
            <w:tcW w:w="3714" w:type="dxa"/>
          </w:tcPr>
          <w:p w14:paraId="25BF23C0"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01BF34C3" w14:textId="77777777" w:rsidTr="00E3767E">
        <w:tc>
          <w:tcPr>
            <w:tcW w:w="2518" w:type="dxa"/>
          </w:tcPr>
          <w:p w14:paraId="0B5997FF" w14:textId="77777777" w:rsidR="00C8223E" w:rsidRPr="00C04863" w:rsidRDefault="00C8223E" w:rsidP="00C8223E">
            <w:pPr>
              <w:pStyle w:val="NormalILM"/>
              <w:rPr>
                <w:b/>
                <w:bCs/>
              </w:rPr>
            </w:pPr>
            <w:r w:rsidRPr="00C04863">
              <w:rPr>
                <w:b/>
                <w:bCs/>
              </w:rPr>
              <w:t>AC1.3</w:t>
            </w:r>
          </w:p>
          <w:p w14:paraId="417AE294" w14:textId="77777777" w:rsidR="00C8223E" w:rsidRPr="00104DB6" w:rsidRDefault="00C8223E" w:rsidP="00C8223E">
            <w:pPr>
              <w:pStyle w:val="NormalILM"/>
            </w:pPr>
            <w:r w:rsidRPr="000F7456">
              <w:t xml:space="preserve">Justify how they </w:t>
            </w:r>
            <w:r>
              <w:t xml:space="preserve">have </w:t>
            </w:r>
            <w:r w:rsidRPr="000F7456">
              <w:t>remained positive and adaptable when responding to feedback</w:t>
            </w:r>
            <w:r>
              <w:t xml:space="preserve"> regarding the </w:t>
            </w:r>
            <w:r w:rsidRPr="00104DB6">
              <w:t>need for change.</w:t>
            </w:r>
          </w:p>
          <w:p w14:paraId="76A58A9D" w14:textId="77777777" w:rsidR="008A08F7" w:rsidRPr="00C46DCD" w:rsidDel="00E824CF" w:rsidRDefault="008A08F7" w:rsidP="00E3767E">
            <w:pPr>
              <w:rPr>
                <w:rFonts w:ascii="Arial" w:hAnsi="Arial" w:cs="Arial"/>
                <w:szCs w:val="22"/>
              </w:rPr>
            </w:pPr>
          </w:p>
        </w:tc>
        <w:tc>
          <w:tcPr>
            <w:tcW w:w="7513" w:type="dxa"/>
          </w:tcPr>
          <w:p w14:paraId="5EAB9EF3" w14:textId="77777777" w:rsidR="00C8223E" w:rsidRPr="000F7456" w:rsidRDefault="00C8223E" w:rsidP="00C8223E">
            <w:pPr>
              <w:pStyle w:val="NormalILM"/>
            </w:pPr>
            <w:r w:rsidRPr="000F7456">
              <w:t xml:space="preserve">The learner must provide evidence of a situation where they have responded to feedback that requires them to change something (behaviours/system etc.). </w:t>
            </w:r>
          </w:p>
          <w:p w14:paraId="78FDA997" w14:textId="77777777" w:rsidR="00C8223E" w:rsidRPr="000F7456" w:rsidRDefault="00C8223E" w:rsidP="00C8223E">
            <w:pPr>
              <w:pStyle w:val="NormalILM"/>
            </w:pPr>
          </w:p>
          <w:p w14:paraId="365FF37A" w14:textId="77777777" w:rsidR="00C8223E" w:rsidRPr="000F7456" w:rsidRDefault="00C8223E" w:rsidP="00C8223E">
            <w:pPr>
              <w:pStyle w:val="NormalILM"/>
            </w:pPr>
            <w:r w:rsidRPr="000F7456">
              <w:t>They must justify how they managed the receiving of this feedback in an adaptable and positive manner.</w:t>
            </w:r>
          </w:p>
          <w:p w14:paraId="19A15FB4" w14:textId="77777777" w:rsidR="008A08F7" w:rsidRPr="00C46DCD" w:rsidDel="00E824CF" w:rsidRDefault="008A08F7" w:rsidP="00E3767E">
            <w:pPr>
              <w:spacing w:line="216" w:lineRule="auto"/>
              <w:rPr>
                <w:rFonts w:ascii="Arial" w:hAnsi="Arial" w:cs="Arial"/>
                <w:szCs w:val="22"/>
              </w:rPr>
            </w:pPr>
          </w:p>
        </w:tc>
        <w:tc>
          <w:tcPr>
            <w:tcW w:w="3714" w:type="dxa"/>
          </w:tcPr>
          <w:p w14:paraId="5EE13BC7"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bookmarkEnd w:id="176"/>
    </w:tbl>
    <w:p w14:paraId="1A65EFE1" w14:textId="6A1047E3" w:rsidR="008A08F7" w:rsidRDefault="008A08F7" w:rsidP="008A08F7">
      <w:pPr>
        <w:pStyle w:val="NormalILM"/>
        <w:rPr>
          <w:rFonts w:eastAsia="Calibri"/>
        </w:rPr>
      </w:pPr>
    </w:p>
    <w:p w14:paraId="0DA2D1C5" w14:textId="3A56212C"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2D8EA07C" w14:textId="77777777" w:rsidTr="00E3767E">
        <w:tc>
          <w:tcPr>
            <w:tcW w:w="13745" w:type="dxa"/>
            <w:gridSpan w:val="3"/>
            <w:shd w:val="clear" w:color="auto" w:fill="E0E0E0"/>
          </w:tcPr>
          <w:p w14:paraId="2497E548" w14:textId="7E444E85" w:rsidR="008A08F7" w:rsidRPr="00315D95" w:rsidRDefault="008A08F7" w:rsidP="00E3767E">
            <w:pPr>
              <w:pStyle w:val="NormalILM"/>
              <w:rPr>
                <w:rFonts w:eastAsia="Calibri"/>
                <w:b/>
                <w:bCs/>
              </w:rPr>
            </w:pPr>
            <w:r w:rsidRPr="00315D95">
              <w:rPr>
                <w:rFonts w:eastAsia="Calibri"/>
                <w:b/>
                <w:bCs/>
              </w:rPr>
              <w:t>Learning Outcome</w:t>
            </w:r>
            <w:r>
              <w:rPr>
                <w:rFonts w:eastAsia="Calibri"/>
                <w:b/>
                <w:bCs/>
              </w:rPr>
              <w:t xml:space="preserve"> 2</w:t>
            </w:r>
          </w:p>
          <w:p w14:paraId="7004F6A2" w14:textId="77777777" w:rsidR="00C8223E" w:rsidRPr="000F7456" w:rsidRDefault="00C8223E" w:rsidP="00C8223E">
            <w:pPr>
              <w:pStyle w:val="NormalILM"/>
              <w:rPr>
                <w:rFonts w:eastAsia="Calibri"/>
              </w:rPr>
            </w:pPr>
            <w:r w:rsidRPr="000F7456">
              <w:rPr>
                <w:rFonts w:eastAsia="Calibri"/>
              </w:rPr>
              <w:t>The learner will be able to establish effective business relationships.</w:t>
            </w:r>
          </w:p>
          <w:p w14:paraId="7243C94E" w14:textId="77777777" w:rsidR="008A08F7" w:rsidRPr="0086380A" w:rsidRDefault="008A08F7" w:rsidP="00E3767E">
            <w:pPr>
              <w:pStyle w:val="NormalILM"/>
              <w:rPr>
                <w:rFonts w:eastAsia="Calibri"/>
              </w:rPr>
            </w:pPr>
          </w:p>
        </w:tc>
      </w:tr>
      <w:tr w:rsidR="008A08F7" w:rsidRPr="00C46DCD" w14:paraId="5A999BCA" w14:textId="77777777" w:rsidTr="00E3767E">
        <w:tc>
          <w:tcPr>
            <w:tcW w:w="2518" w:type="dxa"/>
            <w:vAlign w:val="center"/>
          </w:tcPr>
          <w:p w14:paraId="53AF854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F997CB2"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51621A"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32D4414"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8A08F7" w:rsidRPr="00C46DCD" w14:paraId="2B7B4311" w14:textId="77777777" w:rsidTr="00E3767E">
        <w:tc>
          <w:tcPr>
            <w:tcW w:w="2518" w:type="dxa"/>
          </w:tcPr>
          <w:p w14:paraId="526C6E4F" w14:textId="77777777" w:rsidR="00C8223E" w:rsidRPr="00C04863" w:rsidRDefault="00C8223E" w:rsidP="00C8223E">
            <w:pPr>
              <w:pStyle w:val="NormalILM"/>
              <w:rPr>
                <w:b/>
                <w:bCs/>
              </w:rPr>
            </w:pPr>
            <w:r w:rsidRPr="00C04863">
              <w:rPr>
                <w:b/>
                <w:bCs/>
              </w:rPr>
              <w:t>AC2.1</w:t>
            </w:r>
          </w:p>
          <w:p w14:paraId="75D9538C" w14:textId="77777777" w:rsidR="00C8223E" w:rsidRPr="000F7456" w:rsidRDefault="00C8223E" w:rsidP="00C8223E">
            <w:pPr>
              <w:pStyle w:val="NormalILM"/>
            </w:pPr>
            <w:r w:rsidRPr="000F7456">
              <w:t>Explain how effective stakeholder relationships are established in the workplace.</w:t>
            </w:r>
          </w:p>
          <w:p w14:paraId="51FA7D22" w14:textId="77777777" w:rsidR="008A08F7" w:rsidRPr="00C46DCD" w:rsidRDefault="008A08F7" w:rsidP="00E3767E">
            <w:pPr>
              <w:rPr>
                <w:rFonts w:ascii="Arial" w:hAnsi="Arial" w:cs="Arial"/>
                <w:color w:val="000000"/>
                <w:szCs w:val="22"/>
              </w:rPr>
            </w:pPr>
          </w:p>
        </w:tc>
        <w:tc>
          <w:tcPr>
            <w:tcW w:w="7513" w:type="dxa"/>
          </w:tcPr>
          <w:p w14:paraId="51B688C5" w14:textId="77777777" w:rsidR="00C8223E" w:rsidRDefault="00C8223E" w:rsidP="00C8223E">
            <w:pPr>
              <w:pStyle w:val="NormalILM"/>
            </w:pPr>
            <w:r w:rsidRPr="000F7456">
              <w:t>The</w:t>
            </w:r>
            <w:r>
              <w:t xml:space="preserve"> learner’s</w:t>
            </w:r>
            <w:r w:rsidRPr="000F7456">
              <w:t xml:space="preserve"> explanation must include reference to stakeholders, partners, </w:t>
            </w:r>
            <w:r w:rsidRPr="000F7456">
              <w:rPr>
                <w:u w:val="single"/>
              </w:rPr>
              <w:t>and</w:t>
            </w:r>
            <w:r w:rsidRPr="000F7456">
              <w:t xml:space="preserve"> supplier</w:t>
            </w:r>
            <w:r>
              <w:t xml:space="preserve"> relationship management.</w:t>
            </w:r>
          </w:p>
          <w:p w14:paraId="119F58A5" w14:textId="77777777" w:rsidR="008A08F7" w:rsidRPr="00C46DCD" w:rsidRDefault="008A08F7" w:rsidP="00E3767E">
            <w:pPr>
              <w:spacing w:line="216" w:lineRule="auto"/>
              <w:rPr>
                <w:rFonts w:ascii="Arial" w:hAnsi="Arial" w:cs="Arial"/>
                <w:color w:val="000000"/>
                <w:szCs w:val="22"/>
              </w:rPr>
            </w:pPr>
          </w:p>
        </w:tc>
        <w:tc>
          <w:tcPr>
            <w:tcW w:w="3714" w:type="dxa"/>
          </w:tcPr>
          <w:p w14:paraId="29187CDF"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722E3AC7" w14:textId="77777777" w:rsidTr="00E3767E">
        <w:tc>
          <w:tcPr>
            <w:tcW w:w="2518" w:type="dxa"/>
          </w:tcPr>
          <w:p w14:paraId="2BB81B52" w14:textId="77777777" w:rsidR="00211C13" w:rsidRPr="00C04863" w:rsidRDefault="00211C13" w:rsidP="00211C13">
            <w:pPr>
              <w:pStyle w:val="NormalILM"/>
              <w:rPr>
                <w:b/>
                <w:bCs/>
              </w:rPr>
            </w:pPr>
            <w:r w:rsidRPr="00C04863">
              <w:rPr>
                <w:b/>
                <w:bCs/>
              </w:rPr>
              <w:t>AC2.2</w:t>
            </w:r>
          </w:p>
          <w:p w14:paraId="12F7BC09" w14:textId="77777777" w:rsidR="00211C13" w:rsidRPr="000F7456" w:rsidRDefault="00211C13" w:rsidP="00211C13">
            <w:pPr>
              <w:pStyle w:val="NormalILM"/>
            </w:pPr>
            <w:r w:rsidRPr="000F7456">
              <w:t xml:space="preserve">Analyse collaborative working techniques </w:t>
            </w:r>
            <w:r w:rsidRPr="000F7456">
              <w:lastRenderedPageBreak/>
              <w:t>and the impact this has on delivery.</w:t>
            </w:r>
          </w:p>
          <w:p w14:paraId="32C8A4AA" w14:textId="77777777" w:rsidR="008A08F7" w:rsidRPr="00C46DCD" w:rsidDel="00E824CF" w:rsidRDefault="008A08F7" w:rsidP="00E3767E">
            <w:pPr>
              <w:rPr>
                <w:rFonts w:ascii="Arial" w:hAnsi="Arial" w:cs="Arial"/>
                <w:szCs w:val="22"/>
              </w:rPr>
            </w:pPr>
          </w:p>
        </w:tc>
        <w:tc>
          <w:tcPr>
            <w:tcW w:w="7513" w:type="dxa"/>
          </w:tcPr>
          <w:p w14:paraId="2C8B12F7" w14:textId="77777777" w:rsidR="00211C13" w:rsidRPr="000F7456" w:rsidRDefault="00211C13" w:rsidP="00211C13">
            <w:pPr>
              <w:pStyle w:val="NormalILM"/>
            </w:pPr>
            <w:r>
              <w:lastRenderedPageBreak/>
              <w:t xml:space="preserve">The learner’s </w:t>
            </w:r>
            <w:r w:rsidRPr="000F7456">
              <w:t>analysis must include how collaborative working can impact delivery of work/projects through other people.</w:t>
            </w:r>
          </w:p>
          <w:p w14:paraId="5661DE28" w14:textId="77777777" w:rsidR="008A08F7" w:rsidRPr="00C46DCD" w:rsidDel="00E824CF" w:rsidRDefault="008A08F7" w:rsidP="00E3767E">
            <w:pPr>
              <w:spacing w:line="216" w:lineRule="auto"/>
              <w:rPr>
                <w:rFonts w:ascii="Arial" w:hAnsi="Arial" w:cs="Arial"/>
                <w:szCs w:val="22"/>
              </w:rPr>
            </w:pPr>
          </w:p>
        </w:tc>
        <w:tc>
          <w:tcPr>
            <w:tcW w:w="3714" w:type="dxa"/>
          </w:tcPr>
          <w:p w14:paraId="03947A8E"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2E651661" w14:textId="77777777" w:rsidTr="00E3767E">
        <w:tc>
          <w:tcPr>
            <w:tcW w:w="2518" w:type="dxa"/>
          </w:tcPr>
          <w:p w14:paraId="53441308" w14:textId="77777777" w:rsidR="00211C13" w:rsidRPr="00C04863" w:rsidRDefault="00211C13" w:rsidP="00211C13">
            <w:pPr>
              <w:pStyle w:val="NormalILM"/>
              <w:rPr>
                <w:b/>
                <w:bCs/>
              </w:rPr>
            </w:pPr>
            <w:r w:rsidRPr="00C04863">
              <w:rPr>
                <w:b/>
                <w:bCs/>
              </w:rPr>
              <w:t>AC2.3</w:t>
            </w:r>
          </w:p>
          <w:p w14:paraId="54073DBF" w14:textId="77777777" w:rsidR="00211C13" w:rsidRPr="000F7456" w:rsidRDefault="00211C13" w:rsidP="00211C13">
            <w:pPr>
              <w:pStyle w:val="NormalILM"/>
            </w:pPr>
            <w:r w:rsidRPr="000F7456">
              <w:t>Build trust through internal and external collaborative relationships</w:t>
            </w:r>
            <w:r>
              <w:t xml:space="preserve"> and sharing of good practice</w:t>
            </w:r>
            <w:r w:rsidRPr="000F7456">
              <w:t>.</w:t>
            </w:r>
          </w:p>
          <w:p w14:paraId="7291D009" w14:textId="77777777" w:rsidR="008A08F7" w:rsidRPr="00C46DCD" w:rsidDel="00E824CF" w:rsidRDefault="008A08F7" w:rsidP="00E3767E">
            <w:pPr>
              <w:rPr>
                <w:rFonts w:ascii="Arial" w:hAnsi="Arial" w:cs="Arial"/>
                <w:szCs w:val="22"/>
              </w:rPr>
            </w:pPr>
          </w:p>
        </w:tc>
        <w:tc>
          <w:tcPr>
            <w:tcW w:w="7513" w:type="dxa"/>
          </w:tcPr>
          <w:p w14:paraId="48A7016D" w14:textId="77777777" w:rsidR="00211C13" w:rsidRPr="000F7456" w:rsidRDefault="00211C13" w:rsidP="00211C13">
            <w:pPr>
              <w:pStyle w:val="NormalILM"/>
            </w:pPr>
            <w:r w:rsidRPr="000F7456">
              <w:t xml:space="preserve">The learner must demonstrate how they have built trust in effective collaborative working relationships, </w:t>
            </w:r>
            <w:r w:rsidRPr="000F7456">
              <w:rPr>
                <w:u w:val="single"/>
              </w:rPr>
              <w:t>and</w:t>
            </w:r>
            <w:r w:rsidRPr="000F7456">
              <w:t xml:space="preserve"> how this was achieved through the sharing of good practice.</w:t>
            </w:r>
          </w:p>
          <w:p w14:paraId="33E52AC7" w14:textId="77777777" w:rsidR="008A08F7" w:rsidRDefault="008A08F7" w:rsidP="00E3767E">
            <w:pPr>
              <w:spacing w:line="216" w:lineRule="auto"/>
              <w:rPr>
                <w:rFonts w:ascii="Arial" w:hAnsi="Arial" w:cs="Arial"/>
                <w:szCs w:val="22"/>
              </w:rPr>
            </w:pPr>
          </w:p>
          <w:p w14:paraId="79A6ED01" w14:textId="77777777" w:rsidR="00211C13" w:rsidRPr="000F7456" w:rsidRDefault="00211C13" w:rsidP="00211C13">
            <w:pPr>
              <w:pStyle w:val="NormalILM"/>
            </w:pPr>
            <w:r w:rsidRPr="000F7456">
              <w:t xml:space="preserve">Evidence must provide examples of </w:t>
            </w:r>
            <w:r w:rsidRPr="00C04863">
              <w:t>both</w:t>
            </w:r>
            <w:r w:rsidRPr="000F7456">
              <w:t xml:space="preserve"> internal </w:t>
            </w:r>
            <w:r w:rsidRPr="00C04863">
              <w:rPr>
                <w:u w:val="single"/>
              </w:rPr>
              <w:t>and</w:t>
            </w:r>
            <w:r w:rsidRPr="000F7456">
              <w:t xml:space="preserve"> external collaborative relationships.</w:t>
            </w:r>
          </w:p>
          <w:p w14:paraId="5EE6F143" w14:textId="613B1D70" w:rsidR="00211C13" w:rsidRPr="00C46DCD" w:rsidDel="00E824CF" w:rsidRDefault="00211C13" w:rsidP="00E3767E">
            <w:pPr>
              <w:spacing w:line="216" w:lineRule="auto"/>
              <w:rPr>
                <w:rFonts w:ascii="Arial" w:hAnsi="Arial" w:cs="Arial"/>
                <w:szCs w:val="22"/>
              </w:rPr>
            </w:pPr>
          </w:p>
        </w:tc>
        <w:tc>
          <w:tcPr>
            <w:tcW w:w="3714" w:type="dxa"/>
          </w:tcPr>
          <w:p w14:paraId="5CC28B41"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bl>
    <w:p w14:paraId="15436E14" w14:textId="56E2A79E" w:rsidR="008A08F7" w:rsidRDefault="008A08F7" w:rsidP="008A08F7">
      <w:pPr>
        <w:pStyle w:val="NormalILM"/>
        <w:rPr>
          <w:rFonts w:eastAsia="Calibri"/>
        </w:rPr>
      </w:pPr>
    </w:p>
    <w:p w14:paraId="504534A2" w14:textId="7FC1E130"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5548240A" w14:textId="77777777" w:rsidTr="00E3767E">
        <w:tc>
          <w:tcPr>
            <w:tcW w:w="13745" w:type="dxa"/>
            <w:gridSpan w:val="3"/>
            <w:shd w:val="clear" w:color="auto" w:fill="E0E0E0"/>
          </w:tcPr>
          <w:p w14:paraId="485D290E" w14:textId="1935BB96" w:rsidR="008A08F7" w:rsidRPr="00E25066" w:rsidRDefault="008A08F7" w:rsidP="00E3767E">
            <w:pPr>
              <w:pStyle w:val="NormalILM"/>
              <w:rPr>
                <w:rFonts w:eastAsia="Calibri"/>
                <w:b/>
                <w:bCs/>
              </w:rPr>
            </w:pPr>
            <w:r w:rsidRPr="00E25066">
              <w:rPr>
                <w:rFonts w:eastAsia="Calibri"/>
                <w:b/>
                <w:bCs/>
              </w:rPr>
              <w:t>Learning Outcome 3</w:t>
            </w:r>
          </w:p>
          <w:p w14:paraId="4BF20622" w14:textId="77777777" w:rsidR="008A08F7" w:rsidRDefault="00211C13" w:rsidP="00E3767E">
            <w:pPr>
              <w:pStyle w:val="NormalILM"/>
              <w:rPr>
                <w:rFonts w:eastAsia="Calibri"/>
              </w:rPr>
            </w:pPr>
            <w:r w:rsidRPr="00E25066">
              <w:rPr>
                <w:rFonts w:eastAsia="Calibri"/>
              </w:rPr>
              <w:t>The learner will be able to apply negotiation and influencing skills to manage conflict in the workplace.</w:t>
            </w:r>
          </w:p>
          <w:p w14:paraId="38FCCCC3" w14:textId="6F37D4F7" w:rsidR="00E25066" w:rsidRPr="00E25066" w:rsidRDefault="00E25066" w:rsidP="00E3767E">
            <w:pPr>
              <w:pStyle w:val="NormalILM"/>
              <w:rPr>
                <w:rFonts w:eastAsia="Calibri"/>
              </w:rPr>
            </w:pPr>
          </w:p>
        </w:tc>
      </w:tr>
      <w:tr w:rsidR="008A08F7" w:rsidRPr="00E25066" w14:paraId="1301D761" w14:textId="77777777" w:rsidTr="00E3767E">
        <w:tc>
          <w:tcPr>
            <w:tcW w:w="2518" w:type="dxa"/>
            <w:vAlign w:val="center"/>
          </w:tcPr>
          <w:p w14:paraId="4B9B6D3F"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24BAED05"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32239835"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1A92F65C"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8A08F7" w:rsidRPr="00E25066" w14:paraId="0C230422" w14:textId="77777777" w:rsidTr="00E3767E">
        <w:tc>
          <w:tcPr>
            <w:tcW w:w="2518" w:type="dxa"/>
          </w:tcPr>
          <w:p w14:paraId="4BAA2FBB" w14:textId="77777777" w:rsidR="00211C13" w:rsidRPr="00E25066" w:rsidRDefault="00211C13" w:rsidP="00211C13">
            <w:pPr>
              <w:pStyle w:val="NormalILM"/>
              <w:rPr>
                <w:b/>
                <w:bCs/>
              </w:rPr>
            </w:pPr>
            <w:r w:rsidRPr="00E25066">
              <w:rPr>
                <w:b/>
                <w:bCs/>
              </w:rPr>
              <w:t>AC3.1</w:t>
            </w:r>
          </w:p>
          <w:p w14:paraId="2AD96BCC" w14:textId="77777777" w:rsidR="00211C13" w:rsidRPr="00E25066" w:rsidRDefault="00211C13" w:rsidP="00211C13">
            <w:pPr>
              <w:pStyle w:val="NormalILM"/>
            </w:pPr>
            <w:r w:rsidRPr="00E25066">
              <w:t>Explain how effective use of negotiating, influencing, and networking skills establish business relationships.</w:t>
            </w:r>
          </w:p>
          <w:p w14:paraId="48B0614E" w14:textId="77777777" w:rsidR="008A08F7" w:rsidRPr="00E25066" w:rsidRDefault="008A08F7" w:rsidP="00E3767E">
            <w:pPr>
              <w:rPr>
                <w:rFonts w:ascii="Arial" w:hAnsi="Arial" w:cs="Arial"/>
                <w:color w:val="000000"/>
                <w:szCs w:val="22"/>
              </w:rPr>
            </w:pPr>
          </w:p>
        </w:tc>
        <w:tc>
          <w:tcPr>
            <w:tcW w:w="7513" w:type="dxa"/>
          </w:tcPr>
          <w:p w14:paraId="3191C89A" w14:textId="47D02F11" w:rsidR="008A08F7" w:rsidRPr="00E25066" w:rsidRDefault="00211C13" w:rsidP="00E3767E">
            <w:pPr>
              <w:spacing w:line="216" w:lineRule="auto"/>
              <w:rPr>
                <w:rFonts w:ascii="Arial" w:hAnsi="Arial" w:cs="Arial"/>
                <w:color w:val="000000"/>
                <w:szCs w:val="22"/>
              </w:rPr>
            </w:pPr>
            <w:r w:rsidRPr="00E25066">
              <w:rPr>
                <w:rFonts w:ascii="Arial" w:hAnsi="Arial" w:cs="Arial"/>
              </w:rPr>
              <w:t xml:space="preserve">The learner must include an explanation of negotiating, influencing, </w:t>
            </w:r>
            <w:r w:rsidRPr="00E25066">
              <w:rPr>
                <w:rFonts w:ascii="Arial" w:hAnsi="Arial" w:cs="Arial"/>
                <w:u w:val="single"/>
              </w:rPr>
              <w:t>and</w:t>
            </w:r>
            <w:r w:rsidRPr="00E25066">
              <w:rPr>
                <w:rFonts w:ascii="Arial" w:hAnsi="Arial" w:cs="Arial"/>
              </w:rPr>
              <w:t xml:space="preserve"> networking skills, </w:t>
            </w:r>
            <w:r w:rsidRPr="00E25066">
              <w:rPr>
                <w:rFonts w:ascii="Arial" w:hAnsi="Arial" w:cs="Arial"/>
                <w:u w:val="single"/>
              </w:rPr>
              <w:t>and</w:t>
            </w:r>
            <w:r w:rsidRPr="00E25066">
              <w:rPr>
                <w:rFonts w:ascii="Arial" w:hAnsi="Arial" w:cs="Arial"/>
              </w:rPr>
              <w:t xml:space="preserve"> how they can help build effective business relationships.</w:t>
            </w:r>
          </w:p>
        </w:tc>
        <w:tc>
          <w:tcPr>
            <w:tcW w:w="3714" w:type="dxa"/>
          </w:tcPr>
          <w:p w14:paraId="40C97890" w14:textId="77777777" w:rsidR="008A08F7" w:rsidRPr="00E25066" w:rsidRDefault="008A08F7" w:rsidP="00E3767E">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6DCF4EA6" w14:textId="77777777" w:rsidTr="00E3767E">
        <w:tc>
          <w:tcPr>
            <w:tcW w:w="2518" w:type="dxa"/>
          </w:tcPr>
          <w:p w14:paraId="2C27CC04" w14:textId="77777777" w:rsidR="00211C13" w:rsidRPr="00E25066" w:rsidRDefault="00211C13" w:rsidP="00211C13">
            <w:pPr>
              <w:pStyle w:val="NormalILM"/>
              <w:rPr>
                <w:b/>
                <w:bCs/>
              </w:rPr>
            </w:pPr>
            <w:r w:rsidRPr="00E25066">
              <w:rPr>
                <w:b/>
                <w:bCs/>
              </w:rPr>
              <w:t>AC3.2</w:t>
            </w:r>
          </w:p>
          <w:p w14:paraId="2BE88473" w14:textId="77777777" w:rsidR="00211C13" w:rsidRPr="00E25066" w:rsidRDefault="00211C13" w:rsidP="00211C13">
            <w:pPr>
              <w:pStyle w:val="NormalILM"/>
            </w:pPr>
            <w:r w:rsidRPr="00E25066">
              <w:t xml:space="preserve">Analyse a conflict management model and the approaches used to resolve </w:t>
            </w:r>
            <w:r w:rsidRPr="00E25066">
              <w:lastRenderedPageBreak/>
              <w:t>different levels of workplace conflict.</w:t>
            </w:r>
          </w:p>
          <w:p w14:paraId="36623B55" w14:textId="77777777" w:rsidR="008A08F7" w:rsidRPr="00E25066" w:rsidDel="00E824CF" w:rsidRDefault="008A08F7" w:rsidP="00E3767E">
            <w:pPr>
              <w:rPr>
                <w:rFonts w:ascii="Arial" w:hAnsi="Arial" w:cs="Arial"/>
                <w:szCs w:val="22"/>
              </w:rPr>
            </w:pPr>
          </w:p>
        </w:tc>
        <w:tc>
          <w:tcPr>
            <w:tcW w:w="7513" w:type="dxa"/>
          </w:tcPr>
          <w:p w14:paraId="506FE96B" w14:textId="77777777" w:rsidR="00211C13" w:rsidRPr="00E25066" w:rsidRDefault="00211C13" w:rsidP="00211C13">
            <w:pPr>
              <w:pStyle w:val="NormalILM"/>
            </w:pPr>
            <w:r w:rsidRPr="00E25066">
              <w:lastRenderedPageBreak/>
              <w:t>The learner’s analysis must include a conflict management model reflecting different levels of conflict within an organisation.</w:t>
            </w:r>
          </w:p>
          <w:p w14:paraId="718B0172" w14:textId="77777777" w:rsidR="008A08F7" w:rsidRPr="00E25066" w:rsidDel="00E824CF" w:rsidRDefault="008A08F7" w:rsidP="00E3767E">
            <w:pPr>
              <w:spacing w:line="216" w:lineRule="auto"/>
              <w:rPr>
                <w:rFonts w:ascii="Arial" w:hAnsi="Arial" w:cs="Arial"/>
                <w:szCs w:val="22"/>
              </w:rPr>
            </w:pPr>
          </w:p>
        </w:tc>
        <w:tc>
          <w:tcPr>
            <w:tcW w:w="3714" w:type="dxa"/>
          </w:tcPr>
          <w:p w14:paraId="7CC35CE2" w14:textId="77777777" w:rsidR="008A08F7" w:rsidRPr="00E25066" w:rsidRDefault="008A08F7" w:rsidP="00E3767E">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6038DFDF" w14:textId="77777777" w:rsidTr="00E3767E">
        <w:tc>
          <w:tcPr>
            <w:tcW w:w="2518" w:type="dxa"/>
          </w:tcPr>
          <w:p w14:paraId="09CB3630" w14:textId="77777777" w:rsidR="00211C13" w:rsidRPr="00E25066" w:rsidRDefault="00211C13" w:rsidP="00211C13">
            <w:pPr>
              <w:pStyle w:val="NormalILM"/>
              <w:rPr>
                <w:b/>
                <w:bCs/>
              </w:rPr>
            </w:pPr>
            <w:r w:rsidRPr="00E25066">
              <w:rPr>
                <w:b/>
                <w:bCs/>
              </w:rPr>
              <w:t>AC3.3</w:t>
            </w:r>
          </w:p>
          <w:p w14:paraId="6774E3B0" w14:textId="77777777" w:rsidR="00211C13" w:rsidRPr="00E25066" w:rsidRDefault="00211C13" w:rsidP="00211C13">
            <w:pPr>
              <w:pStyle w:val="NormalILM"/>
            </w:pPr>
            <w:r w:rsidRPr="00E25066">
              <w:t>Build trust, show determination, negotiate and influence when managing conflict and difficult situations.</w:t>
            </w:r>
          </w:p>
          <w:p w14:paraId="45091C95" w14:textId="77777777" w:rsidR="008A08F7" w:rsidRPr="00E25066" w:rsidDel="00E824CF" w:rsidRDefault="008A08F7" w:rsidP="00E3767E">
            <w:pPr>
              <w:rPr>
                <w:rFonts w:ascii="Arial" w:hAnsi="Arial" w:cs="Arial"/>
                <w:szCs w:val="22"/>
              </w:rPr>
            </w:pPr>
          </w:p>
        </w:tc>
        <w:tc>
          <w:tcPr>
            <w:tcW w:w="7513" w:type="dxa"/>
          </w:tcPr>
          <w:p w14:paraId="10C40189" w14:textId="77777777" w:rsidR="00211C13" w:rsidRPr="00E25066" w:rsidRDefault="00211C13" w:rsidP="00211C13">
            <w:pPr>
              <w:pStyle w:val="NormalILM"/>
            </w:pPr>
            <w:r w:rsidRPr="00E25066">
              <w:t xml:space="preserve">The learner must demonstrate use of building trust, showing determination, and influencing </w:t>
            </w:r>
            <w:r w:rsidRPr="00E25066">
              <w:rPr>
                <w:u w:val="single"/>
              </w:rPr>
              <w:t>and</w:t>
            </w:r>
            <w:r w:rsidRPr="00E25066">
              <w:t xml:space="preserve"> negotiating to effectively manage a conflict situation.</w:t>
            </w:r>
          </w:p>
          <w:p w14:paraId="099A57B9" w14:textId="77777777" w:rsidR="008A08F7" w:rsidRPr="00E25066" w:rsidDel="00E824CF" w:rsidRDefault="008A08F7" w:rsidP="00E3767E">
            <w:pPr>
              <w:spacing w:line="216" w:lineRule="auto"/>
              <w:rPr>
                <w:rFonts w:ascii="Arial" w:hAnsi="Arial" w:cs="Arial"/>
                <w:szCs w:val="22"/>
              </w:rPr>
            </w:pPr>
          </w:p>
        </w:tc>
        <w:tc>
          <w:tcPr>
            <w:tcW w:w="3714" w:type="dxa"/>
          </w:tcPr>
          <w:p w14:paraId="012414A6" w14:textId="77777777" w:rsidR="008A08F7" w:rsidRPr="00E25066" w:rsidRDefault="008A08F7" w:rsidP="00E3767E">
            <w:pPr>
              <w:spacing w:line="216" w:lineRule="auto"/>
              <w:rPr>
                <w:rFonts w:ascii="Arial" w:hAnsi="Arial" w:cs="Arial"/>
                <w:color w:val="000000"/>
                <w:szCs w:val="22"/>
              </w:rPr>
            </w:pPr>
            <w:r w:rsidRPr="00E25066">
              <w:rPr>
                <w:rFonts w:ascii="Arial" w:hAnsi="Arial" w:cs="Arial"/>
                <w:color w:val="000000"/>
                <w:szCs w:val="22"/>
              </w:rPr>
              <w:t>Pass/Referral</w:t>
            </w:r>
          </w:p>
        </w:tc>
      </w:tr>
    </w:tbl>
    <w:p w14:paraId="4BE8F861" w14:textId="438D8A83" w:rsidR="008A08F7" w:rsidRDefault="008A08F7" w:rsidP="008A08F7">
      <w:pPr>
        <w:pStyle w:val="NormalILM"/>
        <w:rPr>
          <w:rFonts w:eastAsia="Calibri"/>
        </w:rPr>
      </w:pPr>
    </w:p>
    <w:p w14:paraId="2807A54C" w14:textId="423FC866"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13F9C9E0" w14:textId="77777777" w:rsidTr="00E3767E">
        <w:tc>
          <w:tcPr>
            <w:tcW w:w="13745" w:type="dxa"/>
            <w:gridSpan w:val="3"/>
            <w:shd w:val="clear" w:color="auto" w:fill="E0E0E0"/>
          </w:tcPr>
          <w:p w14:paraId="742CA4FD" w14:textId="2B8FC023" w:rsidR="008A08F7" w:rsidRPr="00315D95" w:rsidRDefault="008A08F7" w:rsidP="00E3767E">
            <w:pPr>
              <w:pStyle w:val="NormalILM"/>
              <w:rPr>
                <w:rFonts w:eastAsia="Calibri"/>
                <w:b/>
                <w:bCs/>
              </w:rPr>
            </w:pPr>
            <w:r w:rsidRPr="00315D95">
              <w:rPr>
                <w:rFonts w:eastAsia="Calibri"/>
                <w:b/>
                <w:bCs/>
              </w:rPr>
              <w:t>Learning Outcome</w:t>
            </w:r>
            <w:r>
              <w:rPr>
                <w:rFonts w:eastAsia="Calibri"/>
                <w:b/>
                <w:bCs/>
              </w:rPr>
              <w:t xml:space="preserve"> 4</w:t>
            </w:r>
          </w:p>
          <w:p w14:paraId="658D5D83" w14:textId="77777777" w:rsidR="00211C13" w:rsidRPr="000F7456" w:rsidRDefault="00211C13" w:rsidP="00211C13">
            <w:pPr>
              <w:pStyle w:val="NormalILM"/>
              <w:rPr>
                <w:rFonts w:eastAsia="Calibri"/>
                <w:szCs w:val="22"/>
              </w:rPr>
            </w:pPr>
            <w:r w:rsidRPr="000F7456">
              <w:rPr>
                <w:rFonts w:eastAsia="Calibri"/>
                <w:szCs w:val="22"/>
              </w:rPr>
              <w:t>The learner will be able to chair meetings and present information.</w:t>
            </w:r>
          </w:p>
          <w:p w14:paraId="6FC281C8" w14:textId="77777777" w:rsidR="008A08F7" w:rsidRPr="0086380A" w:rsidRDefault="008A08F7" w:rsidP="00E3767E">
            <w:pPr>
              <w:pStyle w:val="NormalILM"/>
              <w:rPr>
                <w:rFonts w:eastAsia="Calibri"/>
              </w:rPr>
            </w:pPr>
          </w:p>
        </w:tc>
      </w:tr>
      <w:tr w:rsidR="008A08F7" w:rsidRPr="00C46DCD" w14:paraId="2F805BCC" w14:textId="77777777" w:rsidTr="00E3767E">
        <w:tc>
          <w:tcPr>
            <w:tcW w:w="2518" w:type="dxa"/>
            <w:vAlign w:val="center"/>
          </w:tcPr>
          <w:p w14:paraId="70C23F5C"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70593F9"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C0A927E"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1CA2E037"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8A08F7" w:rsidRPr="00C46DCD" w14:paraId="7CB0FB23" w14:textId="77777777" w:rsidTr="00E3767E">
        <w:tc>
          <w:tcPr>
            <w:tcW w:w="2518" w:type="dxa"/>
          </w:tcPr>
          <w:p w14:paraId="007FB46A" w14:textId="77777777" w:rsidR="00211C13" w:rsidRPr="00C04863" w:rsidRDefault="00211C13" w:rsidP="00211C13">
            <w:pPr>
              <w:pStyle w:val="NormalILM"/>
              <w:rPr>
                <w:b/>
                <w:bCs/>
              </w:rPr>
            </w:pPr>
            <w:r w:rsidRPr="00C04863">
              <w:rPr>
                <w:b/>
                <w:bCs/>
              </w:rPr>
              <w:t>AC4.1</w:t>
            </w:r>
          </w:p>
          <w:p w14:paraId="28236985" w14:textId="77777777" w:rsidR="00211C13" w:rsidRPr="000F7456" w:rsidRDefault="00211C13" w:rsidP="00211C13">
            <w:pPr>
              <w:pStyle w:val="NormalILM"/>
            </w:pPr>
            <w:r w:rsidRPr="000F7456">
              <w:t xml:space="preserve">Describe the key </w:t>
            </w:r>
            <w:r>
              <w:t>components</w:t>
            </w:r>
            <w:r w:rsidRPr="000F7456">
              <w:t xml:space="preserve"> involved in chairing a meeting.</w:t>
            </w:r>
          </w:p>
          <w:p w14:paraId="6A4E7554" w14:textId="77777777" w:rsidR="008A08F7" w:rsidRPr="00C46DCD" w:rsidRDefault="008A08F7" w:rsidP="00E3767E">
            <w:pPr>
              <w:rPr>
                <w:rFonts w:ascii="Arial" w:hAnsi="Arial" w:cs="Arial"/>
                <w:color w:val="000000"/>
                <w:szCs w:val="22"/>
              </w:rPr>
            </w:pPr>
          </w:p>
        </w:tc>
        <w:tc>
          <w:tcPr>
            <w:tcW w:w="7513" w:type="dxa"/>
          </w:tcPr>
          <w:p w14:paraId="3CEC02D6" w14:textId="77777777" w:rsidR="00211C13" w:rsidRPr="000F7456" w:rsidRDefault="00211C13" w:rsidP="00211C13">
            <w:pPr>
              <w:pStyle w:val="NormalILM"/>
              <w:rPr>
                <w:szCs w:val="18"/>
              </w:rPr>
            </w:pPr>
            <w:r>
              <w:rPr>
                <w:szCs w:val="18"/>
              </w:rPr>
              <w:t>The learner must describe the key</w:t>
            </w:r>
            <w:r w:rsidRPr="000F7456">
              <w:rPr>
                <w:szCs w:val="18"/>
              </w:rPr>
              <w:t xml:space="preserve"> </w:t>
            </w:r>
            <w:r>
              <w:rPr>
                <w:szCs w:val="18"/>
              </w:rPr>
              <w:t>components</w:t>
            </w:r>
            <w:r w:rsidRPr="000F7456">
              <w:rPr>
                <w:szCs w:val="18"/>
              </w:rPr>
              <w:t xml:space="preserve"> </w:t>
            </w:r>
            <w:r>
              <w:rPr>
                <w:szCs w:val="18"/>
              </w:rPr>
              <w:t>of chairing a meeting in order to be effective</w:t>
            </w:r>
            <w:r w:rsidRPr="000F7456">
              <w:rPr>
                <w:szCs w:val="18"/>
              </w:rPr>
              <w:t>.</w:t>
            </w:r>
          </w:p>
          <w:p w14:paraId="5EF7F7A6" w14:textId="77777777" w:rsidR="008A08F7" w:rsidRPr="00C46DCD" w:rsidRDefault="008A08F7" w:rsidP="00E3767E">
            <w:pPr>
              <w:spacing w:line="216" w:lineRule="auto"/>
              <w:rPr>
                <w:rFonts w:ascii="Arial" w:hAnsi="Arial" w:cs="Arial"/>
                <w:color w:val="000000"/>
                <w:szCs w:val="22"/>
              </w:rPr>
            </w:pPr>
          </w:p>
        </w:tc>
        <w:tc>
          <w:tcPr>
            <w:tcW w:w="3714" w:type="dxa"/>
          </w:tcPr>
          <w:p w14:paraId="69E476DD"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31399742" w14:textId="77777777" w:rsidTr="00E3767E">
        <w:tc>
          <w:tcPr>
            <w:tcW w:w="2518" w:type="dxa"/>
          </w:tcPr>
          <w:p w14:paraId="51D66BBB" w14:textId="77777777" w:rsidR="00211C13" w:rsidRPr="00C04863" w:rsidRDefault="00211C13" w:rsidP="00211C13">
            <w:pPr>
              <w:pStyle w:val="NormalILM"/>
              <w:rPr>
                <w:b/>
                <w:bCs/>
              </w:rPr>
            </w:pPr>
            <w:r w:rsidRPr="00C04863">
              <w:rPr>
                <w:b/>
                <w:bCs/>
              </w:rPr>
              <w:t>AC4.2</w:t>
            </w:r>
          </w:p>
          <w:p w14:paraId="6BF2750F" w14:textId="77777777" w:rsidR="00211C13" w:rsidRPr="000F7456" w:rsidRDefault="00211C13" w:rsidP="00211C13">
            <w:pPr>
              <w:pStyle w:val="NormalILM"/>
            </w:pPr>
            <w:r w:rsidRPr="000F7456">
              <w:t>Present information using a range of media.</w:t>
            </w:r>
          </w:p>
          <w:p w14:paraId="2C9F5B69" w14:textId="77777777" w:rsidR="008A08F7" w:rsidRPr="00C46DCD" w:rsidDel="00E824CF" w:rsidRDefault="008A08F7" w:rsidP="00E3767E">
            <w:pPr>
              <w:rPr>
                <w:rFonts w:ascii="Arial" w:hAnsi="Arial" w:cs="Arial"/>
                <w:szCs w:val="22"/>
              </w:rPr>
            </w:pPr>
          </w:p>
        </w:tc>
        <w:tc>
          <w:tcPr>
            <w:tcW w:w="7513" w:type="dxa"/>
          </w:tcPr>
          <w:p w14:paraId="57776BC4" w14:textId="77777777" w:rsidR="00211C13" w:rsidRPr="005E184E" w:rsidRDefault="00211C13" w:rsidP="00211C13">
            <w:pPr>
              <w:pStyle w:val="NormalILM"/>
            </w:pPr>
            <w:r>
              <w:t>The learner must undertake a</w:t>
            </w:r>
            <w:r w:rsidRPr="000F7456">
              <w:t xml:space="preserve"> minimum of one presentation</w:t>
            </w:r>
            <w:r>
              <w:t xml:space="preserve">, and </w:t>
            </w:r>
            <w:r w:rsidRPr="000F7456">
              <w:t xml:space="preserve">a minimum of three different types of media must be </w:t>
            </w:r>
            <w:r>
              <w:t>used</w:t>
            </w:r>
            <w:r w:rsidRPr="000F7456">
              <w:t xml:space="preserve">. </w:t>
            </w:r>
          </w:p>
          <w:p w14:paraId="1B6E260E" w14:textId="77777777" w:rsidR="00211C13" w:rsidRPr="005E184E" w:rsidRDefault="00211C13" w:rsidP="00211C13">
            <w:pPr>
              <w:pStyle w:val="NormalILM"/>
            </w:pPr>
          </w:p>
          <w:p w14:paraId="6BB6B77B" w14:textId="77777777" w:rsidR="00211C13" w:rsidRPr="005E184E" w:rsidRDefault="00211C13" w:rsidP="00211C13">
            <w:pPr>
              <w:pStyle w:val="NormalILM"/>
            </w:pPr>
            <w:r w:rsidRPr="00E35C2C">
              <w:t xml:space="preserve">This presentation could be part of chairing a meeting or could be a stand-alone presentation.  </w:t>
            </w:r>
          </w:p>
          <w:p w14:paraId="7882A1FC" w14:textId="77777777" w:rsidR="008A08F7" w:rsidRPr="00C46DCD" w:rsidDel="00E824CF" w:rsidRDefault="008A08F7" w:rsidP="00E3767E">
            <w:pPr>
              <w:spacing w:line="216" w:lineRule="auto"/>
              <w:rPr>
                <w:rFonts w:ascii="Arial" w:hAnsi="Arial" w:cs="Arial"/>
                <w:szCs w:val="22"/>
              </w:rPr>
            </w:pPr>
          </w:p>
        </w:tc>
        <w:tc>
          <w:tcPr>
            <w:tcW w:w="3714" w:type="dxa"/>
          </w:tcPr>
          <w:p w14:paraId="468D2E64"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6F918D69" w14:textId="77777777" w:rsidTr="00E3767E">
        <w:tc>
          <w:tcPr>
            <w:tcW w:w="2518" w:type="dxa"/>
          </w:tcPr>
          <w:p w14:paraId="3056DBEE" w14:textId="77777777" w:rsidR="00211C13" w:rsidRPr="00104DB6" w:rsidRDefault="00211C13" w:rsidP="00211C13">
            <w:pPr>
              <w:pStyle w:val="NormalILM"/>
              <w:rPr>
                <w:b/>
                <w:bCs/>
              </w:rPr>
            </w:pPr>
            <w:r w:rsidRPr="00104DB6">
              <w:rPr>
                <w:b/>
                <w:bCs/>
              </w:rPr>
              <w:t>AC4.3</w:t>
            </w:r>
          </w:p>
          <w:p w14:paraId="2670D6D2" w14:textId="77777777" w:rsidR="00211C13" w:rsidRPr="00104DB6" w:rsidRDefault="00211C13" w:rsidP="00211C13">
            <w:pPr>
              <w:pStyle w:val="NormalILM"/>
            </w:pPr>
            <w:r w:rsidRPr="00104DB6">
              <w:lastRenderedPageBreak/>
              <w:t>Chair meetings effectively and inclusively.</w:t>
            </w:r>
          </w:p>
          <w:p w14:paraId="096C8C28" w14:textId="77777777" w:rsidR="008A08F7" w:rsidRPr="00C46DCD" w:rsidDel="00E824CF" w:rsidRDefault="008A08F7" w:rsidP="00E3767E">
            <w:pPr>
              <w:rPr>
                <w:rFonts w:ascii="Arial" w:hAnsi="Arial" w:cs="Arial"/>
                <w:szCs w:val="22"/>
              </w:rPr>
            </w:pPr>
          </w:p>
        </w:tc>
        <w:tc>
          <w:tcPr>
            <w:tcW w:w="7513" w:type="dxa"/>
          </w:tcPr>
          <w:p w14:paraId="45C8D764" w14:textId="77777777" w:rsidR="00211C13" w:rsidRPr="00104DB6" w:rsidRDefault="00211C13" w:rsidP="00211C13">
            <w:pPr>
              <w:pStyle w:val="NormalILM"/>
            </w:pPr>
            <w:r w:rsidRPr="00104DB6">
              <w:lastRenderedPageBreak/>
              <w:t>The learner must chair a meeting and detail how they have chaired the meeting effectively.</w:t>
            </w:r>
          </w:p>
          <w:p w14:paraId="44FBDF1C" w14:textId="77777777" w:rsidR="00211C13" w:rsidRPr="00104DB6" w:rsidRDefault="00211C13" w:rsidP="00211C13">
            <w:pPr>
              <w:pStyle w:val="NormalILM"/>
            </w:pPr>
          </w:p>
          <w:p w14:paraId="0DAB0F77" w14:textId="77777777" w:rsidR="00211C13" w:rsidRPr="00104DB6" w:rsidRDefault="00211C13" w:rsidP="00211C13">
            <w:pPr>
              <w:pStyle w:val="NormalILM"/>
            </w:pPr>
            <w:r w:rsidRPr="00104DB6">
              <w:lastRenderedPageBreak/>
              <w:t xml:space="preserve">The learner must include how they sought the views of others </w:t>
            </w:r>
            <w:r w:rsidRPr="00C46DCD">
              <w:rPr>
                <w:u w:val="single"/>
              </w:rPr>
              <w:t>and</w:t>
            </w:r>
            <w:r w:rsidRPr="00104DB6">
              <w:t xml:space="preserve"> valued diversity within the activity.</w:t>
            </w:r>
          </w:p>
          <w:p w14:paraId="24499175" w14:textId="77777777" w:rsidR="008A08F7" w:rsidRPr="00C46DCD" w:rsidDel="00E824CF" w:rsidRDefault="008A08F7" w:rsidP="00E3767E">
            <w:pPr>
              <w:spacing w:line="216" w:lineRule="auto"/>
              <w:rPr>
                <w:rFonts w:ascii="Arial" w:hAnsi="Arial" w:cs="Arial"/>
                <w:szCs w:val="22"/>
              </w:rPr>
            </w:pPr>
          </w:p>
        </w:tc>
        <w:tc>
          <w:tcPr>
            <w:tcW w:w="3714" w:type="dxa"/>
          </w:tcPr>
          <w:p w14:paraId="355DEE73" w14:textId="77777777" w:rsidR="008A08F7" w:rsidRPr="00C46DCD" w:rsidRDefault="008A08F7" w:rsidP="00E3767E">
            <w:pPr>
              <w:spacing w:line="216" w:lineRule="auto"/>
              <w:rPr>
                <w:rFonts w:ascii="Arial" w:hAnsi="Arial" w:cs="Arial"/>
                <w:color w:val="000000"/>
                <w:szCs w:val="22"/>
              </w:rPr>
            </w:pPr>
            <w:r w:rsidRPr="00C46DCD">
              <w:rPr>
                <w:rFonts w:ascii="Arial" w:hAnsi="Arial" w:cs="Arial"/>
                <w:color w:val="000000"/>
                <w:szCs w:val="22"/>
              </w:rPr>
              <w:lastRenderedPageBreak/>
              <w:t>Pass/Referral</w:t>
            </w:r>
          </w:p>
        </w:tc>
      </w:tr>
    </w:tbl>
    <w:p w14:paraId="23F7CAD2" w14:textId="77777777" w:rsidR="008A08F7" w:rsidRDefault="008A08F7" w:rsidP="008A08F7">
      <w:pPr>
        <w:pStyle w:val="NormalILM"/>
        <w:rPr>
          <w:rFonts w:eastAsia="Calibri"/>
        </w:rPr>
      </w:pPr>
    </w:p>
    <w:p w14:paraId="67904444" w14:textId="349B9A0C" w:rsidR="008A08F7" w:rsidRDefault="008A08F7" w:rsidP="008A08F7">
      <w:pPr>
        <w:pStyle w:val="NormalILM"/>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5456A1AF" w14:textId="77777777" w:rsidTr="00E3767E">
        <w:trPr>
          <w:cantSplit/>
          <w:trHeight w:val="356"/>
        </w:trPr>
        <w:tc>
          <w:tcPr>
            <w:tcW w:w="2268" w:type="dxa"/>
            <w:shd w:val="clear" w:color="auto" w:fill="F49515"/>
          </w:tcPr>
          <w:p w14:paraId="3213A0C0"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AB88C"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6ED74964" w14:textId="77777777" w:rsidTr="00E3767E">
        <w:trPr>
          <w:cantSplit/>
          <w:trHeight w:val="356"/>
        </w:trPr>
        <w:tc>
          <w:tcPr>
            <w:tcW w:w="2268" w:type="dxa"/>
            <w:shd w:val="clear" w:color="auto" w:fill="F49515"/>
            <w:vAlign w:val="center"/>
          </w:tcPr>
          <w:p w14:paraId="1A8593B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1807E7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981654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417A69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A5EDF79"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4AFFF06"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1B8D41D" w14:textId="77777777" w:rsidTr="00E3767E">
        <w:trPr>
          <w:cantSplit/>
          <w:trHeight w:val="356"/>
        </w:trPr>
        <w:tc>
          <w:tcPr>
            <w:tcW w:w="2268" w:type="dxa"/>
            <w:shd w:val="clear" w:color="auto" w:fill="F49515"/>
            <w:vAlign w:val="center"/>
          </w:tcPr>
          <w:p w14:paraId="542774B7"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8B58632"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6E9ED5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43709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142EAA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F300EE8"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0719FFE" w14:textId="203D83B2" w:rsidR="00B07B01" w:rsidRDefault="00B07B01" w:rsidP="008A08F7">
      <w:pPr>
        <w:pStyle w:val="NormalILM"/>
        <w:rPr>
          <w:rFonts w:eastAsia="Calibri"/>
        </w:rPr>
      </w:pPr>
    </w:p>
    <w:p w14:paraId="72F2121C" w14:textId="77777777" w:rsidR="00B07B01" w:rsidRPr="00C04863" w:rsidRDefault="00B07B01" w:rsidP="0000187A">
      <w:pPr>
        <w:pStyle w:val="NormalILM"/>
        <w:rPr>
          <w:rFonts w:eastAsia="Calibri"/>
        </w:rPr>
      </w:pPr>
    </w:p>
    <w:p w14:paraId="4A7188B6" w14:textId="77777777" w:rsidR="005B56F8" w:rsidRPr="00C04863" w:rsidRDefault="005B56F8" w:rsidP="00C04863">
      <w:r w:rsidRPr="005B56F8">
        <w:br w:type="page"/>
      </w:r>
    </w:p>
    <w:p w14:paraId="10C0E931" w14:textId="14027360" w:rsidR="004130F8" w:rsidRPr="004130F8" w:rsidRDefault="005B56F8" w:rsidP="00B110DA">
      <w:pPr>
        <w:pStyle w:val="Sub-headingILM"/>
        <w:rPr>
          <w:rFonts w:eastAsia="Calibri"/>
        </w:rPr>
      </w:pPr>
      <w:bookmarkStart w:id="177" w:name="_Toc93062844"/>
      <w:r w:rsidRPr="00C04863">
        <w:lastRenderedPageBreak/>
        <w:t xml:space="preserve">Results Sheet: </w:t>
      </w:r>
      <w:r w:rsidR="00842D62" w:rsidRPr="00C04863">
        <w:rPr>
          <w:rFonts w:eastAsia="Calibri"/>
        </w:rPr>
        <w:t>522 Managing Teams</w:t>
      </w:r>
      <w:bookmarkEnd w:id="177"/>
    </w:p>
    <w:p w14:paraId="71947BD9" w14:textId="2965790D" w:rsidR="00842D62" w:rsidRDefault="00842D62" w:rsidP="00C04863">
      <w:pPr>
        <w:pStyle w:val="NormalILM"/>
        <w:rPr>
          <w:rFonts w:eastAsia="Calibri"/>
        </w:rPr>
      </w:pPr>
    </w:p>
    <w:p w14:paraId="66595397" w14:textId="77777777" w:rsidR="0069685A" w:rsidRPr="00151FAB" w:rsidRDefault="0069685A" w:rsidP="0069685A">
      <w:pPr>
        <w:pStyle w:val="sub-headingtwo"/>
      </w:pPr>
      <w:r w:rsidRPr="00151FAB">
        <w:t>Instructions for Assessment</w:t>
      </w:r>
    </w:p>
    <w:p w14:paraId="07B10DB1" w14:textId="02F95A46"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E8BB06" w14:textId="2E6702E3" w:rsidR="0069685A" w:rsidRPr="00C46DCD" w:rsidRDefault="0069685A" w:rsidP="0069685A">
      <w:pPr>
        <w:pStyle w:val="NormalILM"/>
      </w:pPr>
    </w:p>
    <w:p w14:paraId="7A5B8F9F" w14:textId="77777777" w:rsidR="0069685A" w:rsidRPr="00C46DCD" w:rsidRDefault="0069685A" w:rsidP="0069685A">
      <w:pPr>
        <w:pStyle w:val="NormalILM"/>
      </w:pPr>
      <w:r w:rsidRPr="00C46DCD">
        <w:t>Assessors will award a ‘Pass’ or ‘Referral’ for each AC.</w:t>
      </w:r>
    </w:p>
    <w:p w14:paraId="25A1BAAD"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8BF1F0F" w14:textId="77777777" w:rsidR="0069685A" w:rsidRPr="00C46DCD" w:rsidRDefault="0069685A" w:rsidP="0069685A">
      <w:pPr>
        <w:pStyle w:val="NormalILM"/>
      </w:pPr>
    </w:p>
    <w:p w14:paraId="3717771D"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1A416642" w14:textId="5C554EC2"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59FCB9D5" w14:textId="5D7054A8"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F7201A3" w14:textId="17965677"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34E1ABC2" w14:textId="0624B101" w:rsidR="00B110DA" w:rsidRDefault="00B110DA"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632E43F5" w14:textId="77777777" w:rsidTr="00FF3D9F">
        <w:tc>
          <w:tcPr>
            <w:tcW w:w="2547" w:type="dxa"/>
            <w:shd w:val="clear" w:color="auto" w:fill="F49515"/>
            <w:vAlign w:val="center"/>
          </w:tcPr>
          <w:p w14:paraId="4157EBDA"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64FFEE73"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496B8CF7"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3E0BBBBE" w14:textId="77777777" w:rsidR="00095604" w:rsidRPr="00095604" w:rsidRDefault="00095604" w:rsidP="00095604">
            <w:pPr>
              <w:keepLines/>
              <w:widowControl w:val="0"/>
              <w:spacing w:before="100" w:after="100"/>
              <w:rPr>
                <w:rFonts w:ascii="Arial" w:hAnsi="Arial" w:cs="Arial"/>
                <w:b/>
                <w:bCs/>
              </w:rPr>
            </w:pPr>
          </w:p>
        </w:tc>
      </w:tr>
      <w:tr w:rsidR="00095604" w:rsidRPr="00095604" w14:paraId="75AA5831" w14:textId="77777777" w:rsidTr="00FF3D9F">
        <w:tc>
          <w:tcPr>
            <w:tcW w:w="2547" w:type="dxa"/>
            <w:shd w:val="clear" w:color="auto" w:fill="F49515"/>
            <w:vAlign w:val="center"/>
          </w:tcPr>
          <w:p w14:paraId="00F20957"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605D0155"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6B08F298"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514F98EB" w14:textId="77777777" w:rsidR="00095604" w:rsidRPr="00095604" w:rsidRDefault="00095604" w:rsidP="00095604">
            <w:pPr>
              <w:keepLines/>
              <w:widowControl w:val="0"/>
              <w:spacing w:before="100" w:after="100"/>
              <w:rPr>
                <w:rFonts w:ascii="Arial" w:hAnsi="Arial" w:cs="Arial"/>
                <w:b/>
                <w:bCs/>
              </w:rPr>
            </w:pPr>
          </w:p>
        </w:tc>
      </w:tr>
    </w:tbl>
    <w:p w14:paraId="448A9245"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6DC3BB20" w14:textId="77777777" w:rsidTr="00E3767E">
        <w:tc>
          <w:tcPr>
            <w:tcW w:w="13745" w:type="dxa"/>
            <w:gridSpan w:val="3"/>
            <w:shd w:val="clear" w:color="auto" w:fill="E0E0E0"/>
          </w:tcPr>
          <w:p w14:paraId="31046691" w14:textId="77777777" w:rsidR="008A08F7" w:rsidRPr="00E25066" w:rsidRDefault="008A08F7" w:rsidP="00E3767E">
            <w:pPr>
              <w:pStyle w:val="NormalILM"/>
              <w:rPr>
                <w:rFonts w:eastAsia="Calibri"/>
                <w:b/>
                <w:bCs/>
              </w:rPr>
            </w:pPr>
            <w:bookmarkStart w:id="178" w:name="_Hlk86650083"/>
            <w:r w:rsidRPr="00E25066">
              <w:rPr>
                <w:rFonts w:eastAsia="Calibri"/>
                <w:b/>
                <w:bCs/>
              </w:rPr>
              <w:t>Learning Outcome 1</w:t>
            </w:r>
          </w:p>
          <w:p w14:paraId="1EBF25EC" w14:textId="77777777" w:rsidR="006B7CC1" w:rsidRPr="00E25066" w:rsidRDefault="006B7CC1" w:rsidP="006B7CC1">
            <w:pPr>
              <w:pStyle w:val="NormalILM"/>
            </w:pPr>
            <w:r w:rsidRPr="00E25066">
              <w:t>The learner will be able to manage multiple and remote teams using authentic leadership.</w:t>
            </w:r>
          </w:p>
          <w:p w14:paraId="10DF9E2C" w14:textId="77777777" w:rsidR="008A08F7" w:rsidRPr="00E25066" w:rsidRDefault="008A08F7" w:rsidP="00E3767E">
            <w:pPr>
              <w:pStyle w:val="NormalILM"/>
              <w:rPr>
                <w:rFonts w:eastAsia="Calibri"/>
              </w:rPr>
            </w:pPr>
          </w:p>
        </w:tc>
      </w:tr>
      <w:tr w:rsidR="008A08F7" w:rsidRPr="00E25066" w14:paraId="44E1EE61" w14:textId="77777777" w:rsidTr="00E3767E">
        <w:tc>
          <w:tcPr>
            <w:tcW w:w="2518" w:type="dxa"/>
            <w:vAlign w:val="center"/>
          </w:tcPr>
          <w:p w14:paraId="08EE9CDC"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45045C7E"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535D2CEE"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38919A87"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8A08F7" w:rsidRPr="00E25066" w14:paraId="536DC19E" w14:textId="77777777" w:rsidTr="00E3767E">
        <w:tc>
          <w:tcPr>
            <w:tcW w:w="2518" w:type="dxa"/>
          </w:tcPr>
          <w:p w14:paraId="40BA1458" w14:textId="77777777" w:rsidR="006B7CC1" w:rsidRPr="00E25066" w:rsidRDefault="006B7CC1" w:rsidP="006B7CC1">
            <w:pPr>
              <w:pStyle w:val="NormalILM"/>
              <w:rPr>
                <w:b/>
                <w:bCs/>
              </w:rPr>
            </w:pPr>
            <w:r w:rsidRPr="00E25066">
              <w:rPr>
                <w:b/>
                <w:bCs/>
              </w:rPr>
              <w:t>AC1.1</w:t>
            </w:r>
          </w:p>
          <w:p w14:paraId="717E3CBA" w14:textId="77777777" w:rsidR="006B7CC1" w:rsidRPr="00E25066" w:rsidRDefault="006B7CC1" w:rsidP="006B7CC1">
            <w:pPr>
              <w:pStyle w:val="NormalILM"/>
            </w:pPr>
            <w:r w:rsidRPr="00E25066">
              <w:t>Evaluate different leadership styles and how they apply in different situations.</w:t>
            </w:r>
          </w:p>
          <w:p w14:paraId="2A82E811" w14:textId="77777777" w:rsidR="008A08F7" w:rsidRPr="00E25066" w:rsidRDefault="008A08F7" w:rsidP="00E3767E">
            <w:pPr>
              <w:rPr>
                <w:rFonts w:ascii="Arial" w:hAnsi="Arial" w:cs="Arial"/>
                <w:color w:val="000000"/>
                <w:szCs w:val="22"/>
              </w:rPr>
            </w:pPr>
          </w:p>
        </w:tc>
        <w:tc>
          <w:tcPr>
            <w:tcW w:w="7513" w:type="dxa"/>
          </w:tcPr>
          <w:p w14:paraId="7B0D8C12" w14:textId="7D2E19AF" w:rsidR="008A08F7" w:rsidRPr="00E25066" w:rsidRDefault="006B7CC1" w:rsidP="00E3767E">
            <w:pPr>
              <w:spacing w:line="216" w:lineRule="auto"/>
              <w:rPr>
                <w:rFonts w:ascii="Arial" w:hAnsi="Arial" w:cs="Arial"/>
                <w:color w:val="000000"/>
                <w:szCs w:val="22"/>
              </w:rPr>
            </w:pPr>
            <w:r w:rsidRPr="00E25066">
              <w:rPr>
                <w:rFonts w:ascii="Arial" w:hAnsi="Arial" w:cs="Arial"/>
              </w:rPr>
              <w:t xml:space="preserve">The learner must evaluate a minimum of three leadership styles </w:t>
            </w:r>
            <w:r w:rsidRPr="00E25066">
              <w:rPr>
                <w:rFonts w:ascii="Arial" w:hAnsi="Arial" w:cs="Arial"/>
                <w:u w:val="single"/>
              </w:rPr>
              <w:t>and</w:t>
            </w:r>
            <w:r w:rsidRPr="00E25066">
              <w:rPr>
                <w:rFonts w:ascii="Arial" w:hAnsi="Arial" w:cs="Arial"/>
              </w:rPr>
              <w:t xml:space="preserve"> detail how they could apply a leadership style in three different situations.</w:t>
            </w:r>
          </w:p>
        </w:tc>
        <w:tc>
          <w:tcPr>
            <w:tcW w:w="3714" w:type="dxa"/>
          </w:tcPr>
          <w:p w14:paraId="51C37BB5" w14:textId="77777777" w:rsidR="008A08F7" w:rsidRPr="00E25066" w:rsidRDefault="008A08F7" w:rsidP="00E3767E">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20891830" w14:textId="77777777" w:rsidTr="00E3767E">
        <w:tc>
          <w:tcPr>
            <w:tcW w:w="2518" w:type="dxa"/>
          </w:tcPr>
          <w:p w14:paraId="2FCB52A8" w14:textId="77777777" w:rsidR="006B7CC1" w:rsidRPr="00E25066" w:rsidRDefault="006B7CC1" w:rsidP="006B7CC1">
            <w:pPr>
              <w:pStyle w:val="NormalILM"/>
              <w:rPr>
                <w:b/>
                <w:bCs/>
              </w:rPr>
            </w:pPr>
            <w:r w:rsidRPr="00E25066">
              <w:rPr>
                <w:b/>
                <w:bCs/>
              </w:rPr>
              <w:lastRenderedPageBreak/>
              <w:t>AC1.2</w:t>
            </w:r>
          </w:p>
          <w:p w14:paraId="69CB5251" w14:textId="77777777" w:rsidR="006B7CC1" w:rsidRPr="00E25066" w:rsidRDefault="006B7CC1" w:rsidP="006B7CC1">
            <w:pPr>
              <w:pStyle w:val="NormalILM"/>
            </w:pPr>
            <w:r w:rsidRPr="00E25066">
              <w:t>Analyse methods of leading multiple and remote teams and managing team leaders.</w:t>
            </w:r>
          </w:p>
          <w:p w14:paraId="34A9B5B2" w14:textId="77777777" w:rsidR="008A08F7" w:rsidRPr="00E25066" w:rsidDel="00E824CF" w:rsidRDefault="008A08F7" w:rsidP="00E3767E">
            <w:pPr>
              <w:rPr>
                <w:rFonts w:ascii="Arial" w:hAnsi="Arial" w:cs="Arial"/>
                <w:szCs w:val="22"/>
              </w:rPr>
            </w:pPr>
          </w:p>
        </w:tc>
        <w:tc>
          <w:tcPr>
            <w:tcW w:w="7513" w:type="dxa"/>
          </w:tcPr>
          <w:p w14:paraId="6DAC4BB2" w14:textId="60A842F9" w:rsidR="008A08F7" w:rsidRPr="00E25066" w:rsidDel="00E824CF" w:rsidRDefault="006B7CC1" w:rsidP="00E3767E">
            <w:pPr>
              <w:spacing w:line="216" w:lineRule="auto"/>
              <w:rPr>
                <w:rFonts w:ascii="Arial" w:hAnsi="Arial" w:cs="Arial"/>
                <w:szCs w:val="22"/>
              </w:rPr>
            </w:pPr>
            <w:r w:rsidRPr="00E25066">
              <w:rPr>
                <w:rFonts w:ascii="Arial" w:hAnsi="Arial" w:cs="Arial"/>
              </w:rPr>
              <w:t xml:space="preserve">The learner must include an analysis of the methods of leading multiple </w:t>
            </w:r>
            <w:r w:rsidRPr="00E25066">
              <w:rPr>
                <w:rFonts w:ascii="Arial" w:hAnsi="Arial" w:cs="Arial"/>
                <w:u w:val="single"/>
              </w:rPr>
              <w:t>and</w:t>
            </w:r>
            <w:r w:rsidRPr="00E25066">
              <w:rPr>
                <w:rFonts w:ascii="Arial" w:hAnsi="Arial" w:cs="Arial"/>
              </w:rPr>
              <w:t xml:space="preserve"> remote teams </w:t>
            </w:r>
            <w:r w:rsidRPr="00E25066">
              <w:rPr>
                <w:rFonts w:ascii="Arial" w:hAnsi="Arial" w:cs="Arial"/>
                <w:u w:val="single"/>
              </w:rPr>
              <w:t>and</w:t>
            </w:r>
            <w:r w:rsidRPr="00E25066">
              <w:rPr>
                <w:rFonts w:ascii="Arial" w:hAnsi="Arial" w:cs="Arial"/>
              </w:rPr>
              <w:t xml:space="preserve"> managing team leaders.</w:t>
            </w:r>
          </w:p>
        </w:tc>
        <w:tc>
          <w:tcPr>
            <w:tcW w:w="3714" w:type="dxa"/>
          </w:tcPr>
          <w:p w14:paraId="05E0EA4C" w14:textId="77777777" w:rsidR="008A08F7" w:rsidRPr="00E25066" w:rsidRDefault="008A08F7" w:rsidP="00E3767E">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478F8B3B" w14:textId="77777777" w:rsidTr="00E3767E">
        <w:tc>
          <w:tcPr>
            <w:tcW w:w="2518" w:type="dxa"/>
          </w:tcPr>
          <w:p w14:paraId="408B19CB" w14:textId="77777777" w:rsidR="006B7CC1" w:rsidRPr="00E25066" w:rsidRDefault="006B7CC1" w:rsidP="006B7CC1">
            <w:pPr>
              <w:pStyle w:val="NormalILM"/>
              <w:rPr>
                <w:b/>
                <w:bCs/>
              </w:rPr>
            </w:pPr>
            <w:r w:rsidRPr="00E25066">
              <w:rPr>
                <w:b/>
                <w:bCs/>
              </w:rPr>
              <w:t>AC1.3</w:t>
            </w:r>
          </w:p>
          <w:p w14:paraId="68CB406F" w14:textId="77777777" w:rsidR="006B7CC1" w:rsidRPr="00E25066" w:rsidRDefault="006B7CC1" w:rsidP="006B7CC1">
            <w:pPr>
              <w:pStyle w:val="NormalILM"/>
            </w:pPr>
            <w:r w:rsidRPr="00E25066">
              <w:t>Be an authentic leader, adapting leadership style when required.</w:t>
            </w:r>
          </w:p>
          <w:p w14:paraId="4671B437" w14:textId="77777777" w:rsidR="008A08F7" w:rsidRPr="00E25066" w:rsidDel="00E824CF" w:rsidRDefault="008A08F7" w:rsidP="00E3767E">
            <w:pPr>
              <w:rPr>
                <w:rFonts w:ascii="Arial" w:hAnsi="Arial" w:cs="Arial"/>
                <w:szCs w:val="22"/>
              </w:rPr>
            </w:pPr>
          </w:p>
        </w:tc>
        <w:tc>
          <w:tcPr>
            <w:tcW w:w="7513" w:type="dxa"/>
          </w:tcPr>
          <w:p w14:paraId="131B8676" w14:textId="3C8C4C89" w:rsidR="008A08F7" w:rsidRPr="00E25066" w:rsidDel="00E824CF" w:rsidRDefault="006B7CC1" w:rsidP="00E3767E">
            <w:pPr>
              <w:spacing w:line="216" w:lineRule="auto"/>
              <w:rPr>
                <w:rFonts w:ascii="Arial" w:hAnsi="Arial" w:cs="Arial"/>
                <w:szCs w:val="22"/>
              </w:rPr>
            </w:pPr>
            <w:r w:rsidRPr="00E25066">
              <w:rPr>
                <w:rFonts w:ascii="Arial" w:hAnsi="Arial" w:cs="Arial"/>
                <w:szCs w:val="22"/>
              </w:rPr>
              <w:t>The learner must demonstrate behaviours that show authenticity, including openness, approachability, and the ability to build trust.</w:t>
            </w:r>
          </w:p>
        </w:tc>
        <w:tc>
          <w:tcPr>
            <w:tcW w:w="3714" w:type="dxa"/>
          </w:tcPr>
          <w:p w14:paraId="22022699" w14:textId="77777777" w:rsidR="008A08F7" w:rsidRPr="00E25066" w:rsidRDefault="008A08F7" w:rsidP="00E3767E">
            <w:pPr>
              <w:spacing w:line="216" w:lineRule="auto"/>
              <w:rPr>
                <w:rFonts w:ascii="Arial" w:hAnsi="Arial" w:cs="Arial"/>
                <w:color w:val="000000"/>
                <w:szCs w:val="22"/>
              </w:rPr>
            </w:pPr>
            <w:r w:rsidRPr="00E25066">
              <w:rPr>
                <w:rFonts w:ascii="Arial" w:hAnsi="Arial" w:cs="Arial"/>
                <w:color w:val="000000"/>
                <w:szCs w:val="22"/>
              </w:rPr>
              <w:t>Pass/Referral</w:t>
            </w:r>
          </w:p>
        </w:tc>
      </w:tr>
      <w:bookmarkEnd w:id="178"/>
    </w:tbl>
    <w:p w14:paraId="4CB8136A" w14:textId="38347900" w:rsidR="008A08F7" w:rsidRDefault="008A08F7" w:rsidP="008A08F7">
      <w:pPr>
        <w:pStyle w:val="NormalILM"/>
      </w:pPr>
    </w:p>
    <w:p w14:paraId="5012CDB7" w14:textId="7C6AC1B7"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FE9474B" w14:textId="77777777" w:rsidTr="00E3767E">
        <w:tc>
          <w:tcPr>
            <w:tcW w:w="13745" w:type="dxa"/>
            <w:gridSpan w:val="3"/>
            <w:shd w:val="clear" w:color="auto" w:fill="E0E0E0"/>
          </w:tcPr>
          <w:p w14:paraId="2303A801" w14:textId="37F10839" w:rsidR="008A08F7" w:rsidRPr="008A08F7" w:rsidRDefault="008A08F7" w:rsidP="0000187A">
            <w:pPr>
              <w:rPr>
                <w:rFonts w:ascii="Arial" w:eastAsia="Calibri" w:hAnsi="Arial" w:cs="Arial"/>
                <w:b/>
                <w:bCs/>
              </w:rPr>
            </w:pPr>
            <w:r w:rsidRPr="008A08F7">
              <w:rPr>
                <w:rFonts w:ascii="Arial" w:eastAsia="Calibri" w:hAnsi="Arial" w:cs="Arial"/>
                <w:b/>
                <w:bCs/>
              </w:rPr>
              <w:t xml:space="preserve">Learning Outcome </w:t>
            </w:r>
            <w:r w:rsidR="00B549EC">
              <w:rPr>
                <w:rFonts w:ascii="Arial" w:eastAsia="Calibri" w:hAnsi="Arial" w:cs="Arial"/>
                <w:b/>
                <w:bCs/>
              </w:rPr>
              <w:t>2</w:t>
            </w:r>
          </w:p>
          <w:p w14:paraId="6D43B2C9" w14:textId="77777777" w:rsidR="00B820DC" w:rsidRPr="00C04863" w:rsidRDefault="00B820DC" w:rsidP="00B820DC">
            <w:pPr>
              <w:pStyle w:val="NormalILM"/>
            </w:pPr>
            <w:r w:rsidRPr="00C04863">
              <w:t>The learner will be able to recruit, develop talent and performance manage their teams.</w:t>
            </w:r>
          </w:p>
          <w:p w14:paraId="5E50E18A" w14:textId="77777777" w:rsidR="008A08F7" w:rsidRPr="008A08F7" w:rsidRDefault="008A08F7" w:rsidP="0000187A">
            <w:pPr>
              <w:rPr>
                <w:rFonts w:ascii="Arial" w:eastAsia="Calibri" w:hAnsi="Arial" w:cs="Arial"/>
              </w:rPr>
            </w:pPr>
          </w:p>
        </w:tc>
      </w:tr>
      <w:tr w:rsidR="008A08F7" w:rsidRPr="008A08F7" w14:paraId="5597C59F" w14:textId="77777777" w:rsidTr="00E3767E">
        <w:tc>
          <w:tcPr>
            <w:tcW w:w="2518" w:type="dxa"/>
            <w:vAlign w:val="center"/>
          </w:tcPr>
          <w:p w14:paraId="1360F21F" w14:textId="77777777" w:rsidR="008A08F7" w:rsidRPr="008A08F7" w:rsidRDefault="008A08F7" w:rsidP="008A08F7">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09355BFE" w14:textId="77777777" w:rsidR="008A08F7" w:rsidRPr="008A08F7" w:rsidRDefault="008A08F7" w:rsidP="008A08F7">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5F16D2BF" w14:textId="77777777" w:rsidR="008A08F7" w:rsidRPr="008A08F7" w:rsidRDefault="008A08F7" w:rsidP="008A08F7">
            <w:pPr>
              <w:spacing w:line="216" w:lineRule="auto"/>
              <w:rPr>
                <w:rFonts w:ascii="Arial" w:hAnsi="Arial" w:cs="Arial"/>
                <w:b/>
                <w:bCs/>
                <w:color w:val="000000"/>
                <w:szCs w:val="22"/>
              </w:rPr>
            </w:pPr>
            <w:r w:rsidRPr="008A08F7">
              <w:rPr>
                <w:rFonts w:ascii="Arial" w:hAnsi="Arial" w:cs="Arial"/>
                <w:b/>
                <w:bCs/>
                <w:color w:val="000000"/>
                <w:szCs w:val="22"/>
              </w:rPr>
              <w:t>Pass/Referral</w:t>
            </w:r>
          </w:p>
          <w:p w14:paraId="099FE16D" w14:textId="77777777" w:rsidR="008A08F7" w:rsidRPr="008A08F7" w:rsidRDefault="008A08F7" w:rsidP="008A08F7">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8A08F7" w:rsidRPr="008A08F7" w14:paraId="7E099CFE" w14:textId="77777777" w:rsidTr="00E3767E">
        <w:tc>
          <w:tcPr>
            <w:tcW w:w="2518" w:type="dxa"/>
          </w:tcPr>
          <w:p w14:paraId="40368395" w14:textId="77777777" w:rsidR="00B820DC" w:rsidRPr="00C04863" w:rsidRDefault="00B820DC" w:rsidP="00B820DC">
            <w:pPr>
              <w:pStyle w:val="NormalILM"/>
              <w:rPr>
                <w:b/>
                <w:bCs/>
              </w:rPr>
            </w:pPr>
            <w:r w:rsidRPr="00C04863">
              <w:rPr>
                <w:b/>
                <w:bCs/>
              </w:rPr>
              <w:t>AC2.1</w:t>
            </w:r>
          </w:p>
          <w:p w14:paraId="15D213C7" w14:textId="77777777" w:rsidR="00B820DC" w:rsidRPr="00CD344D" w:rsidRDefault="00B820DC" w:rsidP="00B820DC">
            <w:pPr>
              <w:pStyle w:val="NormalILM"/>
            </w:pPr>
            <w:r>
              <w:t>Critically analyse</w:t>
            </w:r>
            <w:r w:rsidRPr="00CD344D">
              <w:t xml:space="preserve"> the </w:t>
            </w:r>
            <w:r>
              <w:t>stages of the organisation’s recruitment process.</w:t>
            </w:r>
          </w:p>
          <w:p w14:paraId="3A85595A" w14:textId="77777777" w:rsidR="008A08F7" w:rsidRPr="008A08F7" w:rsidRDefault="008A08F7" w:rsidP="008A08F7">
            <w:pPr>
              <w:rPr>
                <w:rFonts w:ascii="Arial" w:hAnsi="Arial" w:cs="Arial"/>
                <w:color w:val="000000"/>
                <w:szCs w:val="22"/>
              </w:rPr>
            </w:pPr>
          </w:p>
        </w:tc>
        <w:tc>
          <w:tcPr>
            <w:tcW w:w="7513" w:type="dxa"/>
          </w:tcPr>
          <w:p w14:paraId="63A0547F" w14:textId="77777777" w:rsidR="00B820DC" w:rsidRDefault="00B820DC" w:rsidP="00B820DC">
            <w:pPr>
              <w:pStyle w:val="NormalILM"/>
            </w:pPr>
            <w:r w:rsidRPr="00A9642A">
              <w:t xml:space="preserve">The learner must </w:t>
            </w:r>
            <w:r w:rsidRPr="007D2B09">
              <w:t xml:space="preserve">critically analyse the </w:t>
            </w:r>
            <w:r w:rsidRPr="00A9642A">
              <w:t>strengths and weaknesses of the current process, making recommendations for improvement</w:t>
            </w:r>
            <w:r>
              <w:t xml:space="preserve"> as appropriate</w:t>
            </w:r>
            <w:r w:rsidRPr="00A9642A">
              <w:t>.</w:t>
            </w:r>
          </w:p>
          <w:p w14:paraId="28C19D73" w14:textId="77777777" w:rsidR="008A08F7" w:rsidRPr="008A08F7" w:rsidRDefault="008A08F7" w:rsidP="008A08F7">
            <w:pPr>
              <w:spacing w:line="216" w:lineRule="auto"/>
              <w:rPr>
                <w:rFonts w:ascii="Arial" w:hAnsi="Arial" w:cs="Arial"/>
                <w:color w:val="000000"/>
                <w:szCs w:val="22"/>
              </w:rPr>
            </w:pPr>
          </w:p>
        </w:tc>
        <w:tc>
          <w:tcPr>
            <w:tcW w:w="3714" w:type="dxa"/>
          </w:tcPr>
          <w:p w14:paraId="26C210C2" w14:textId="77777777" w:rsidR="008A08F7" w:rsidRPr="008A08F7" w:rsidRDefault="008A08F7" w:rsidP="008A08F7">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690BFB96" w14:textId="77777777" w:rsidTr="00E3767E">
        <w:tc>
          <w:tcPr>
            <w:tcW w:w="2518" w:type="dxa"/>
          </w:tcPr>
          <w:p w14:paraId="19AB9A5D" w14:textId="77777777" w:rsidR="00B820DC" w:rsidRPr="00C04863" w:rsidRDefault="00B820DC" w:rsidP="00B820DC">
            <w:pPr>
              <w:pStyle w:val="NormalILM"/>
              <w:rPr>
                <w:b/>
                <w:bCs/>
              </w:rPr>
            </w:pPr>
            <w:r w:rsidRPr="00C04863">
              <w:rPr>
                <w:b/>
                <w:bCs/>
              </w:rPr>
              <w:t>AC2.2</w:t>
            </w:r>
          </w:p>
          <w:p w14:paraId="2971D9D6" w14:textId="77777777" w:rsidR="00B820DC" w:rsidRPr="008E026D" w:rsidRDefault="00B820DC" w:rsidP="00B820DC">
            <w:pPr>
              <w:pStyle w:val="NormalILM"/>
            </w:pPr>
            <w:r w:rsidRPr="00FC170F">
              <w:t>Analyse</w:t>
            </w:r>
            <w:r>
              <w:t xml:space="preserve"> </w:t>
            </w:r>
            <w:r w:rsidRPr="008E026D">
              <w:t xml:space="preserve">performance and talent </w:t>
            </w:r>
            <w:r w:rsidRPr="00104DB6">
              <w:t>management techniques and models.</w:t>
            </w:r>
          </w:p>
          <w:p w14:paraId="51D8B728" w14:textId="77777777" w:rsidR="008A08F7" w:rsidRPr="008A08F7" w:rsidDel="00E824CF" w:rsidRDefault="008A08F7" w:rsidP="008A08F7">
            <w:pPr>
              <w:rPr>
                <w:rFonts w:ascii="Arial" w:hAnsi="Arial" w:cs="Arial"/>
                <w:szCs w:val="22"/>
              </w:rPr>
            </w:pPr>
          </w:p>
        </w:tc>
        <w:tc>
          <w:tcPr>
            <w:tcW w:w="7513" w:type="dxa"/>
          </w:tcPr>
          <w:p w14:paraId="6184D3FC" w14:textId="77777777" w:rsidR="00B820DC" w:rsidRDefault="00B820DC" w:rsidP="00B820DC">
            <w:pPr>
              <w:pStyle w:val="NormalILM"/>
            </w:pPr>
            <w:r>
              <w:t>The learner must analyse:</w:t>
            </w:r>
          </w:p>
          <w:p w14:paraId="3FC55492" w14:textId="77777777" w:rsidR="00B820DC" w:rsidRDefault="00B820DC" w:rsidP="00B820DC">
            <w:pPr>
              <w:pStyle w:val="Bullet1"/>
            </w:pPr>
            <w:r>
              <w:t>A minimum of two techniques/models to manage underperformance.</w:t>
            </w:r>
          </w:p>
          <w:p w14:paraId="01F74F2E" w14:textId="104A4B2B" w:rsidR="008A08F7" w:rsidRPr="008A08F7" w:rsidDel="00E824CF" w:rsidRDefault="00B820DC" w:rsidP="0000187A">
            <w:pPr>
              <w:pStyle w:val="Bullet1"/>
              <w:rPr>
                <w:szCs w:val="22"/>
              </w:rPr>
            </w:pPr>
            <w:r>
              <w:t>A minimum of two talent management techniques/models.</w:t>
            </w:r>
          </w:p>
        </w:tc>
        <w:tc>
          <w:tcPr>
            <w:tcW w:w="3714" w:type="dxa"/>
          </w:tcPr>
          <w:p w14:paraId="07A53C6E" w14:textId="77777777" w:rsidR="008A08F7" w:rsidRPr="008A08F7" w:rsidRDefault="008A08F7" w:rsidP="008A08F7">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63489063" w14:textId="77777777" w:rsidTr="00E3767E">
        <w:tc>
          <w:tcPr>
            <w:tcW w:w="2518" w:type="dxa"/>
          </w:tcPr>
          <w:p w14:paraId="5CF3A110" w14:textId="77777777" w:rsidR="00B820DC" w:rsidRPr="00104DB6" w:rsidRDefault="00B820DC" w:rsidP="00B820DC">
            <w:pPr>
              <w:pStyle w:val="NormalILM"/>
              <w:rPr>
                <w:b/>
                <w:bCs/>
              </w:rPr>
            </w:pPr>
            <w:r w:rsidRPr="00104DB6">
              <w:rPr>
                <w:b/>
                <w:bCs/>
              </w:rPr>
              <w:lastRenderedPageBreak/>
              <w:t>AC2.3</w:t>
            </w:r>
          </w:p>
          <w:p w14:paraId="2F35360B" w14:textId="77777777" w:rsidR="00B820DC" w:rsidRPr="00104DB6" w:rsidRDefault="00B820DC" w:rsidP="00B820DC">
            <w:pPr>
              <w:pStyle w:val="NormalILM"/>
            </w:pPr>
            <w:r w:rsidRPr="00104DB6">
              <w:t>Manage talent and performance.</w:t>
            </w:r>
          </w:p>
          <w:p w14:paraId="0BBFA019" w14:textId="77777777" w:rsidR="008A08F7" w:rsidRPr="008A08F7" w:rsidDel="00E824CF" w:rsidRDefault="008A08F7" w:rsidP="008A08F7">
            <w:pPr>
              <w:rPr>
                <w:rFonts w:ascii="Arial" w:hAnsi="Arial" w:cs="Arial"/>
                <w:szCs w:val="22"/>
              </w:rPr>
            </w:pPr>
          </w:p>
        </w:tc>
        <w:tc>
          <w:tcPr>
            <w:tcW w:w="7513" w:type="dxa"/>
          </w:tcPr>
          <w:p w14:paraId="37468512" w14:textId="77777777" w:rsidR="00B820DC" w:rsidRPr="00104DB6" w:rsidRDefault="00B820DC" w:rsidP="00B820DC">
            <w:pPr>
              <w:pStyle w:val="NormalILM"/>
            </w:pPr>
            <w:r w:rsidRPr="00104DB6">
              <w:t xml:space="preserve">The learner must demonstrate how they have </w:t>
            </w:r>
            <w:r>
              <w:t xml:space="preserve">effectively </w:t>
            </w:r>
            <w:r w:rsidRPr="00104DB6">
              <w:t xml:space="preserve">managed talent </w:t>
            </w:r>
            <w:r w:rsidRPr="00104DB6">
              <w:rPr>
                <w:u w:val="single"/>
              </w:rPr>
              <w:t>and</w:t>
            </w:r>
            <w:r w:rsidRPr="00104DB6">
              <w:t xml:space="preserve"> performance within their team(s), detailing the key activities undertaken to manage this process.</w:t>
            </w:r>
          </w:p>
          <w:p w14:paraId="516D97E0" w14:textId="77777777" w:rsidR="008A08F7" w:rsidRPr="008A08F7" w:rsidDel="00E824CF" w:rsidRDefault="008A08F7" w:rsidP="008A08F7">
            <w:pPr>
              <w:spacing w:line="216" w:lineRule="auto"/>
              <w:rPr>
                <w:rFonts w:ascii="Arial" w:hAnsi="Arial" w:cs="Arial"/>
                <w:szCs w:val="22"/>
              </w:rPr>
            </w:pPr>
          </w:p>
        </w:tc>
        <w:tc>
          <w:tcPr>
            <w:tcW w:w="3714" w:type="dxa"/>
          </w:tcPr>
          <w:p w14:paraId="74686070" w14:textId="77777777" w:rsidR="008A08F7" w:rsidRPr="008A08F7" w:rsidRDefault="008A08F7" w:rsidP="008A08F7">
            <w:pPr>
              <w:spacing w:line="216" w:lineRule="auto"/>
              <w:rPr>
                <w:rFonts w:ascii="Arial" w:hAnsi="Arial" w:cs="Arial"/>
                <w:color w:val="000000"/>
                <w:szCs w:val="22"/>
              </w:rPr>
            </w:pPr>
            <w:r w:rsidRPr="008A08F7">
              <w:rPr>
                <w:rFonts w:ascii="Arial" w:hAnsi="Arial" w:cs="Arial"/>
                <w:color w:val="000000"/>
                <w:szCs w:val="22"/>
              </w:rPr>
              <w:t>Pass/Referral</w:t>
            </w:r>
          </w:p>
        </w:tc>
      </w:tr>
    </w:tbl>
    <w:p w14:paraId="26967A53" w14:textId="77777777" w:rsidR="008A08F7" w:rsidRDefault="008A08F7" w:rsidP="0000187A">
      <w:pPr>
        <w:pStyle w:val="NormalILM"/>
      </w:pPr>
    </w:p>
    <w:p w14:paraId="06C9ECFA"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295304" w14:paraId="25AFDC82" w14:textId="77777777" w:rsidTr="00E3767E">
        <w:tc>
          <w:tcPr>
            <w:tcW w:w="13745" w:type="dxa"/>
            <w:gridSpan w:val="3"/>
            <w:shd w:val="clear" w:color="auto" w:fill="E0E0E0"/>
          </w:tcPr>
          <w:p w14:paraId="09695922" w14:textId="34D55071" w:rsidR="008A08F7" w:rsidRPr="00295304" w:rsidRDefault="008A08F7" w:rsidP="00E3767E">
            <w:pPr>
              <w:rPr>
                <w:rFonts w:ascii="Arial" w:eastAsia="Calibri" w:hAnsi="Arial" w:cs="Arial"/>
                <w:b/>
                <w:bCs/>
              </w:rPr>
            </w:pPr>
            <w:r w:rsidRPr="00295304">
              <w:rPr>
                <w:rFonts w:ascii="Arial" w:eastAsia="Calibri" w:hAnsi="Arial" w:cs="Arial"/>
                <w:b/>
                <w:bCs/>
              </w:rPr>
              <w:t xml:space="preserve">Learning Outcome </w:t>
            </w:r>
            <w:r w:rsidR="00B549EC" w:rsidRPr="00295304">
              <w:rPr>
                <w:rFonts w:ascii="Arial" w:eastAsia="Calibri" w:hAnsi="Arial" w:cs="Arial"/>
                <w:b/>
                <w:bCs/>
              </w:rPr>
              <w:t>3</w:t>
            </w:r>
          </w:p>
          <w:p w14:paraId="3DAF8649" w14:textId="77777777" w:rsidR="00B820DC" w:rsidRPr="00295304" w:rsidRDefault="00B820DC" w:rsidP="00B820DC">
            <w:pPr>
              <w:pStyle w:val="NormalILM"/>
            </w:pPr>
            <w:r w:rsidRPr="00295304">
              <w:t>The learner will be able to develop high performing teams.</w:t>
            </w:r>
          </w:p>
          <w:p w14:paraId="298D1D75" w14:textId="77777777" w:rsidR="008A08F7" w:rsidRPr="00295304" w:rsidRDefault="008A08F7" w:rsidP="00E3767E">
            <w:pPr>
              <w:rPr>
                <w:rFonts w:ascii="Arial" w:eastAsia="Calibri" w:hAnsi="Arial" w:cs="Arial"/>
              </w:rPr>
            </w:pPr>
          </w:p>
        </w:tc>
      </w:tr>
      <w:tr w:rsidR="008A08F7" w:rsidRPr="00295304" w14:paraId="40C5B600" w14:textId="77777777" w:rsidTr="00E3767E">
        <w:tc>
          <w:tcPr>
            <w:tcW w:w="2518" w:type="dxa"/>
            <w:vAlign w:val="center"/>
          </w:tcPr>
          <w:p w14:paraId="66AB3A3F" w14:textId="77777777" w:rsidR="008A08F7" w:rsidRPr="00295304" w:rsidRDefault="008A08F7" w:rsidP="00E3767E">
            <w:pPr>
              <w:rPr>
                <w:rFonts w:ascii="Arial" w:hAnsi="Arial" w:cs="Arial"/>
                <w:b/>
                <w:bCs/>
                <w:color w:val="000000"/>
                <w:szCs w:val="22"/>
              </w:rPr>
            </w:pPr>
            <w:r w:rsidRPr="00295304">
              <w:rPr>
                <w:rFonts w:ascii="Arial" w:hAnsi="Arial" w:cs="Arial"/>
                <w:b/>
                <w:bCs/>
                <w:color w:val="000000"/>
                <w:szCs w:val="22"/>
              </w:rPr>
              <w:t>Assessment Criteria</w:t>
            </w:r>
          </w:p>
        </w:tc>
        <w:tc>
          <w:tcPr>
            <w:tcW w:w="7513" w:type="dxa"/>
            <w:vAlign w:val="center"/>
          </w:tcPr>
          <w:p w14:paraId="51E6669E" w14:textId="77777777" w:rsidR="008A08F7" w:rsidRPr="00295304" w:rsidRDefault="008A08F7" w:rsidP="00E3767E">
            <w:pPr>
              <w:spacing w:line="216" w:lineRule="auto"/>
              <w:rPr>
                <w:rFonts w:ascii="Arial" w:hAnsi="Arial" w:cs="Arial"/>
                <w:color w:val="000000"/>
                <w:szCs w:val="22"/>
              </w:rPr>
            </w:pPr>
            <w:r w:rsidRPr="00295304">
              <w:rPr>
                <w:rFonts w:ascii="Arial" w:hAnsi="Arial" w:cs="Arial"/>
                <w:b/>
                <w:bCs/>
                <w:color w:val="000000"/>
                <w:szCs w:val="22"/>
              </w:rPr>
              <w:t>Assessment Requirements - Pass</w:t>
            </w:r>
          </w:p>
        </w:tc>
        <w:tc>
          <w:tcPr>
            <w:tcW w:w="3714" w:type="dxa"/>
            <w:vAlign w:val="center"/>
          </w:tcPr>
          <w:p w14:paraId="0EFB8C2D" w14:textId="77777777" w:rsidR="008A08F7" w:rsidRPr="00295304" w:rsidRDefault="008A08F7" w:rsidP="00E3767E">
            <w:pPr>
              <w:spacing w:line="216" w:lineRule="auto"/>
              <w:rPr>
                <w:rFonts w:ascii="Arial" w:hAnsi="Arial" w:cs="Arial"/>
                <w:b/>
                <w:bCs/>
                <w:color w:val="000000"/>
                <w:szCs w:val="22"/>
              </w:rPr>
            </w:pPr>
            <w:r w:rsidRPr="00295304">
              <w:rPr>
                <w:rFonts w:ascii="Arial" w:hAnsi="Arial" w:cs="Arial"/>
                <w:b/>
                <w:bCs/>
                <w:color w:val="000000"/>
                <w:szCs w:val="22"/>
              </w:rPr>
              <w:t>Pass/Referral</w:t>
            </w:r>
          </w:p>
          <w:p w14:paraId="633D467B" w14:textId="77777777" w:rsidR="008A08F7" w:rsidRPr="00295304" w:rsidRDefault="008A08F7" w:rsidP="00E3767E">
            <w:pPr>
              <w:spacing w:line="216" w:lineRule="auto"/>
              <w:rPr>
                <w:rFonts w:ascii="Arial" w:hAnsi="Arial" w:cs="Arial"/>
                <w:color w:val="000000"/>
                <w:szCs w:val="22"/>
              </w:rPr>
            </w:pPr>
            <w:r w:rsidRPr="00295304">
              <w:rPr>
                <w:rFonts w:ascii="Arial" w:hAnsi="Arial" w:cs="Arial"/>
                <w:b/>
                <w:bCs/>
                <w:color w:val="000000"/>
                <w:szCs w:val="22"/>
              </w:rPr>
              <w:t>&amp; Assessor feedback</w:t>
            </w:r>
          </w:p>
        </w:tc>
      </w:tr>
      <w:tr w:rsidR="008A08F7" w:rsidRPr="00295304" w14:paraId="038E1855" w14:textId="77777777" w:rsidTr="00E3767E">
        <w:tc>
          <w:tcPr>
            <w:tcW w:w="2518" w:type="dxa"/>
          </w:tcPr>
          <w:p w14:paraId="59F0AFB4" w14:textId="77777777" w:rsidR="001D173D" w:rsidRPr="00295304" w:rsidRDefault="001D173D" w:rsidP="001D173D">
            <w:pPr>
              <w:pStyle w:val="NormalILM"/>
              <w:rPr>
                <w:b/>
                <w:bCs/>
              </w:rPr>
            </w:pPr>
            <w:r w:rsidRPr="00295304">
              <w:rPr>
                <w:b/>
                <w:bCs/>
              </w:rPr>
              <w:t>AC3.1</w:t>
            </w:r>
          </w:p>
          <w:p w14:paraId="43000C1D" w14:textId="77777777" w:rsidR="001D173D" w:rsidRPr="00295304" w:rsidRDefault="001D173D" w:rsidP="001D173D">
            <w:pPr>
              <w:pStyle w:val="NormalILM"/>
            </w:pPr>
            <w:r w:rsidRPr="00295304">
              <w:t>Evaluate coaching and mentoring approaches that can be used to improve performance.</w:t>
            </w:r>
          </w:p>
          <w:p w14:paraId="7BE3E541" w14:textId="77777777" w:rsidR="008A08F7" w:rsidRPr="00295304" w:rsidRDefault="008A08F7" w:rsidP="00E3767E">
            <w:pPr>
              <w:rPr>
                <w:rFonts w:ascii="Arial" w:hAnsi="Arial" w:cs="Arial"/>
                <w:color w:val="000000"/>
                <w:szCs w:val="22"/>
              </w:rPr>
            </w:pPr>
          </w:p>
        </w:tc>
        <w:tc>
          <w:tcPr>
            <w:tcW w:w="7513" w:type="dxa"/>
          </w:tcPr>
          <w:p w14:paraId="7DC0B8A3" w14:textId="77777777" w:rsidR="001D173D" w:rsidRPr="00295304" w:rsidRDefault="001D173D" w:rsidP="001D173D">
            <w:pPr>
              <w:pStyle w:val="NormalILM"/>
            </w:pPr>
            <w:r w:rsidRPr="00295304">
              <w:t xml:space="preserve">The learner must include an evaluation of the use of coaching </w:t>
            </w:r>
            <w:r w:rsidRPr="00295304">
              <w:rPr>
                <w:u w:val="single"/>
              </w:rPr>
              <w:t>and</w:t>
            </w:r>
            <w:r w:rsidRPr="00295304">
              <w:t xml:space="preserve"> mentoring approaches to improve performance.</w:t>
            </w:r>
          </w:p>
          <w:p w14:paraId="70DEE4D9" w14:textId="77777777" w:rsidR="008A08F7" w:rsidRPr="00295304" w:rsidRDefault="008A08F7" w:rsidP="00E3767E">
            <w:pPr>
              <w:spacing w:line="216" w:lineRule="auto"/>
              <w:rPr>
                <w:rFonts w:ascii="Arial" w:hAnsi="Arial" w:cs="Arial"/>
                <w:color w:val="000000"/>
                <w:szCs w:val="22"/>
              </w:rPr>
            </w:pPr>
          </w:p>
        </w:tc>
        <w:tc>
          <w:tcPr>
            <w:tcW w:w="3714" w:type="dxa"/>
          </w:tcPr>
          <w:p w14:paraId="31FE4AF3"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17DF932B" w14:textId="77777777" w:rsidTr="00E3767E">
        <w:tc>
          <w:tcPr>
            <w:tcW w:w="2518" w:type="dxa"/>
          </w:tcPr>
          <w:p w14:paraId="28CC3AEB" w14:textId="77777777" w:rsidR="001D173D" w:rsidRPr="00295304" w:rsidRDefault="001D173D" w:rsidP="001D173D">
            <w:pPr>
              <w:pStyle w:val="NormalILM"/>
              <w:rPr>
                <w:b/>
                <w:bCs/>
              </w:rPr>
            </w:pPr>
            <w:r w:rsidRPr="00295304">
              <w:rPr>
                <w:b/>
                <w:bCs/>
              </w:rPr>
              <w:t>AC3.2</w:t>
            </w:r>
          </w:p>
          <w:p w14:paraId="306B20C0" w14:textId="77777777" w:rsidR="001D173D" w:rsidRPr="00295304" w:rsidRDefault="001D173D" w:rsidP="001D173D">
            <w:pPr>
              <w:pStyle w:val="NormalILM"/>
            </w:pPr>
            <w:r w:rsidRPr="00295304">
              <w:t>Explain how to manage and develop high performing teams.</w:t>
            </w:r>
          </w:p>
          <w:p w14:paraId="7D48365D" w14:textId="77777777" w:rsidR="008A08F7" w:rsidRPr="00295304" w:rsidDel="00E824CF" w:rsidRDefault="008A08F7" w:rsidP="00E3767E">
            <w:pPr>
              <w:rPr>
                <w:rFonts w:ascii="Arial" w:hAnsi="Arial" w:cs="Arial"/>
                <w:szCs w:val="22"/>
              </w:rPr>
            </w:pPr>
          </w:p>
        </w:tc>
        <w:tc>
          <w:tcPr>
            <w:tcW w:w="7513" w:type="dxa"/>
          </w:tcPr>
          <w:p w14:paraId="565A848C" w14:textId="4585C81A" w:rsidR="008A08F7" w:rsidRPr="00295304" w:rsidDel="00E824CF" w:rsidRDefault="001D173D" w:rsidP="00E3767E">
            <w:pPr>
              <w:spacing w:line="216" w:lineRule="auto"/>
              <w:rPr>
                <w:rFonts w:ascii="Arial" w:hAnsi="Arial" w:cs="Arial"/>
                <w:szCs w:val="22"/>
              </w:rPr>
            </w:pPr>
            <w:r w:rsidRPr="00295304">
              <w:rPr>
                <w:rFonts w:ascii="Arial" w:hAnsi="Arial" w:cs="Arial"/>
              </w:rPr>
              <w:t>The learner’s explanation must include how to manage and develop high performing teams.</w:t>
            </w:r>
          </w:p>
        </w:tc>
        <w:tc>
          <w:tcPr>
            <w:tcW w:w="3714" w:type="dxa"/>
          </w:tcPr>
          <w:p w14:paraId="699BC4F3"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42AEE524" w14:textId="77777777" w:rsidTr="00E3767E">
        <w:tc>
          <w:tcPr>
            <w:tcW w:w="2518" w:type="dxa"/>
          </w:tcPr>
          <w:p w14:paraId="28AFE4F1" w14:textId="77777777" w:rsidR="001D173D" w:rsidRPr="00295304" w:rsidRDefault="001D173D" w:rsidP="001D173D">
            <w:pPr>
              <w:pStyle w:val="NormalILM"/>
              <w:rPr>
                <w:b/>
                <w:bCs/>
              </w:rPr>
            </w:pPr>
            <w:r w:rsidRPr="00295304">
              <w:rPr>
                <w:b/>
                <w:bCs/>
              </w:rPr>
              <w:t>AC3.3</w:t>
            </w:r>
          </w:p>
          <w:p w14:paraId="267B456B" w14:textId="77777777" w:rsidR="001D173D" w:rsidRPr="00295304" w:rsidRDefault="001D173D" w:rsidP="001D173D">
            <w:pPr>
              <w:pStyle w:val="NormalILM"/>
            </w:pPr>
            <w:r w:rsidRPr="00295304">
              <w:t>Analyse motivational techniques to improve performance.</w:t>
            </w:r>
          </w:p>
          <w:p w14:paraId="771D99E1" w14:textId="77777777" w:rsidR="008A08F7" w:rsidRPr="00295304" w:rsidDel="00E824CF" w:rsidRDefault="008A08F7" w:rsidP="00E3767E">
            <w:pPr>
              <w:rPr>
                <w:rFonts w:ascii="Arial" w:hAnsi="Arial" w:cs="Arial"/>
                <w:szCs w:val="22"/>
              </w:rPr>
            </w:pPr>
          </w:p>
        </w:tc>
        <w:tc>
          <w:tcPr>
            <w:tcW w:w="7513" w:type="dxa"/>
          </w:tcPr>
          <w:p w14:paraId="45A554F5" w14:textId="05389849" w:rsidR="008A08F7" w:rsidRPr="00295304" w:rsidDel="00E824CF" w:rsidRDefault="001D173D" w:rsidP="00E3767E">
            <w:pPr>
              <w:spacing w:line="216" w:lineRule="auto"/>
              <w:rPr>
                <w:rFonts w:ascii="Arial" w:hAnsi="Arial" w:cs="Arial"/>
                <w:szCs w:val="22"/>
              </w:rPr>
            </w:pPr>
            <w:r w:rsidRPr="00295304">
              <w:rPr>
                <w:rFonts w:ascii="Arial" w:hAnsi="Arial" w:cs="Arial"/>
              </w:rPr>
              <w:t>The learner must analyse two motivational techniques that can be used to improve work performance.</w:t>
            </w:r>
          </w:p>
        </w:tc>
        <w:tc>
          <w:tcPr>
            <w:tcW w:w="3714" w:type="dxa"/>
          </w:tcPr>
          <w:p w14:paraId="72B91D88"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55C1D29A" w14:textId="77777777" w:rsidTr="00E3767E">
        <w:tc>
          <w:tcPr>
            <w:tcW w:w="2518" w:type="dxa"/>
          </w:tcPr>
          <w:p w14:paraId="4876B071" w14:textId="77777777" w:rsidR="001D173D" w:rsidRPr="00295304" w:rsidRDefault="001D173D" w:rsidP="001D173D">
            <w:pPr>
              <w:pStyle w:val="NormalILM"/>
              <w:rPr>
                <w:b/>
                <w:bCs/>
              </w:rPr>
            </w:pPr>
            <w:r w:rsidRPr="00295304">
              <w:rPr>
                <w:b/>
                <w:bCs/>
              </w:rPr>
              <w:t>AC3.4</w:t>
            </w:r>
          </w:p>
          <w:p w14:paraId="351BBCA6" w14:textId="77777777" w:rsidR="001D173D" w:rsidRPr="00295304" w:rsidRDefault="001D173D" w:rsidP="001D173D">
            <w:pPr>
              <w:pStyle w:val="NormalILM"/>
            </w:pPr>
            <w:r w:rsidRPr="00295304">
              <w:t xml:space="preserve">Support development through coaching and mentoring to enable </w:t>
            </w:r>
            <w:r w:rsidRPr="00295304">
              <w:lastRenderedPageBreak/>
              <w:t>and support high performance working.</w:t>
            </w:r>
          </w:p>
          <w:p w14:paraId="4A995DEF" w14:textId="77777777" w:rsidR="008A08F7" w:rsidRPr="00295304" w:rsidDel="00E824CF" w:rsidRDefault="008A08F7" w:rsidP="00E3767E">
            <w:pPr>
              <w:rPr>
                <w:rFonts w:ascii="Arial" w:hAnsi="Arial" w:cs="Arial"/>
                <w:szCs w:val="22"/>
              </w:rPr>
            </w:pPr>
          </w:p>
        </w:tc>
        <w:tc>
          <w:tcPr>
            <w:tcW w:w="7513" w:type="dxa"/>
          </w:tcPr>
          <w:p w14:paraId="78B57B14" w14:textId="17B3AC55" w:rsidR="008A08F7" w:rsidRPr="00295304" w:rsidDel="00E824CF" w:rsidRDefault="001D173D" w:rsidP="00E3767E">
            <w:pPr>
              <w:spacing w:line="216" w:lineRule="auto"/>
              <w:rPr>
                <w:rFonts w:ascii="Arial" w:hAnsi="Arial" w:cs="Arial"/>
                <w:szCs w:val="22"/>
              </w:rPr>
            </w:pPr>
            <w:r w:rsidRPr="00295304">
              <w:rPr>
                <w:rFonts w:ascii="Arial" w:hAnsi="Arial" w:cs="Arial"/>
              </w:rPr>
              <w:lastRenderedPageBreak/>
              <w:t xml:space="preserve">The learner must evidence the application of coaching </w:t>
            </w:r>
            <w:r w:rsidRPr="00295304">
              <w:rPr>
                <w:rFonts w:ascii="Arial" w:hAnsi="Arial" w:cs="Arial"/>
                <w:u w:val="single"/>
              </w:rPr>
              <w:t>and</w:t>
            </w:r>
            <w:r w:rsidRPr="00295304">
              <w:rPr>
                <w:rFonts w:ascii="Arial" w:hAnsi="Arial" w:cs="Arial"/>
              </w:rPr>
              <w:t xml:space="preserve"> mentoring plans for team members to support high performance working.</w:t>
            </w:r>
          </w:p>
        </w:tc>
        <w:tc>
          <w:tcPr>
            <w:tcW w:w="3714" w:type="dxa"/>
          </w:tcPr>
          <w:p w14:paraId="653FA5A0"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127E9A83" w14:textId="77777777" w:rsidTr="00E3767E">
        <w:tc>
          <w:tcPr>
            <w:tcW w:w="2518" w:type="dxa"/>
          </w:tcPr>
          <w:p w14:paraId="2777BE40" w14:textId="77777777" w:rsidR="001D173D" w:rsidRPr="00295304" w:rsidRDefault="001D173D" w:rsidP="001D173D">
            <w:pPr>
              <w:pStyle w:val="NormalILM"/>
              <w:rPr>
                <w:b/>
                <w:bCs/>
              </w:rPr>
            </w:pPr>
            <w:r w:rsidRPr="00295304">
              <w:rPr>
                <w:b/>
                <w:bCs/>
              </w:rPr>
              <w:t>AC3.5</w:t>
            </w:r>
          </w:p>
          <w:p w14:paraId="6CBAA55D" w14:textId="77777777" w:rsidR="001D173D" w:rsidRPr="00295304" w:rsidRDefault="001D173D" w:rsidP="001D173D">
            <w:pPr>
              <w:pStyle w:val="NormalILM"/>
            </w:pPr>
            <w:r w:rsidRPr="00295304">
              <w:t>Develop, build, and motivate teams in the workplace by identifying their strengths.</w:t>
            </w:r>
          </w:p>
          <w:p w14:paraId="07B931DE" w14:textId="77777777" w:rsidR="008A08F7" w:rsidRPr="00295304" w:rsidDel="00E824CF" w:rsidRDefault="008A08F7" w:rsidP="00E3767E">
            <w:pPr>
              <w:rPr>
                <w:rFonts w:ascii="Arial" w:hAnsi="Arial" w:cs="Arial"/>
                <w:szCs w:val="22"/>
              </w:rPr>
            </w:pPr>
          </w:p>
        </w:tc>
        <w:tc>
          <w:tcPr>
            <w:tcW w:w="7513" w:type="dxa"/>
          </w:tcPr>
          <w:p w14:paraId="6F7ADA54" w14:textId="77777777" w:rsidR="001D173D" w:rsidRPr="00295304" w:rsidRDefault="001D173D" w:rsidP="001D173D">
            <w:pPr>
              <w:spacing w:line="216" w:lineRule="auto"/>
              <w:rPr>
                <w:rFonts w:ascii="Arial" w:hAnsi="Arial" w:cs="Arial"/>
                <w:szCs w:val="22"/>
              </w:rPr>
            </w:pPr>
            <w:r w:rsidRPr="00295304">
              <w:rPr>
                <w:rFonts w:ascii="Arial" w:hAnsi="Arial" w:cs="Arial"/>
                <w:szCs w:val="22"/>
              </w:rPr>
              <w:t>The learner must evidence how they have developed, built, and motivated their team(s).</w:t>
            </w:r>
          </w:p>
          <w:p w14:paraId="5716A9EC" w14:textId="77777777" w:rsidR="001D173D" w:rsidRPr="00295304" w:rsidRDefault="001D173D" w:rsidP="001D173D">
            <w:pPr>
              <w:spacing w:line="216" w:lineRule="auto"/>
              <w:rPr>
                <w:rFonts w:ascii="Arial" w:hAnsi="Arial" w:cs="Arial"/>
                <w:szCs w:val="22"/>
              </w:rPr>
            </w:pPr>
          </w:p>
          <w:p w14:paraId="66BAD5E8" w14:textId="1B81A1AC" w:rsidR="008A08F7" w:rsidRPr="00295304" w:rsidDel="00E824CF" w:rsidRDefault="001D173D" w:rsidP="001D173D">
            <w:pPr>
              <w:spacing w:line="216" w:lineRule="auto"/>
              <w:rPr>
                <w:rFonts w:ascii="Arial" w:hAnsi="Arial" w:cs="Arial"/>
                <w:szCs w:val="22"/>
              </w:rPr>
            </w:pPr>
            <w:r w:rsidRPr="00295304">
              <w:rPr>
                <w:rFonts w:ascii="Arial" w:hAnsi="Arial" w:cs="Arial"/>
                <w:szCs w:val="22"/>
              </w:rPr>
              <w:t>The evidence must build on the identification of teams’ strengths.</w:t>
            </w:r>
          </w:p>
        </w:tc>
        <w:tc>
          <w:tcPr>
            <w:tcW w:w="3714" w:type="dxa"/>
          </w:tcPr>
          <w:p w14:paraId="28AD1154"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bl>
    <w:p w14:paraId="67F81E70" w14:textId="60C37B9D" w:rsidR="008A08F7" w:rsidRDefault="008A08F7" w:rsidP="008A08F7">
      <w:pPr>
        <w:pStyle w:val="NormalILM"/>
      </w:pPr>
    </w:p>
    <w:p w14:paraId="466A2BBF"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295304" w14:paraId="38238001" w14:textId="77777777" w:rsidTr="00E3767E">
        <w:tc>
          <w:tcPr>
            <w:tcW w:w="13745" w:type="dxa"/>
            <w:gridSpan w:val="3"/>
            <w:shd w:val="clear" w:color="auto" w:fill="E0E0E0"/>
          </w:tcPr>
          <w:p w14:paraId="19CC96FD" w14:textId="767BE1CE" w:rsidR="008A08F7" w:rsidRPr="00295304" w:rsidRDefault="008A08F7" w:rsidP="00E3767E">
            <w:pPr>
              <w:rPr>
                <w:rFonts w:ascii="Arial" w:eastAsia="Calibri" w:hAnsi="Arial" w:cs="Arial"/>
                <w:b/>
                <w:bCs/>
              </w:rPr>
            </w:pPr>
            <w:r w:rsidRPr="00295304">
              <w:rPr>
                <w:rFonts w:ascii="Arial" w:eastAsia="Calibri" w:hAnsi="Arial" w:cs="Arial"/>
                <w:b/>
                <w:bCs/>
              </w:rPr>
              <w:t xml:space="preserve">Learning Outcome </w:t>
            </w:r>
            <w:r w:rsidR="00B549EC" w:rsidRPr="00295304">
              <w:rPr>
                <w:rFonts w:ascii="Arial" w:eastAsia="Calibri" w:hAnsi="Arial" w:cs="Arial"/>
                <w:b/>
                <w:bCs/>
              </w:rPr>
              <w:t>4</w:t>
            </w:r>
          </w:p>
          <w:p w14:paraId="5BEDE73E" w14:textId="77777777" w:rsidR="007F7155" w:rsidRPr="00295304" w:rsidRDefault="007F7155" w:rsidP="007F7155">
            <w:pPr>
              <w:pStyle w:val="NormalILM"/>
            </w:pPr>
            <w:r w:rsidRPr="00295304">
              <w:t>The learner will be able to delegate work.</w:t>
            </w:r>
          </w:p>
          <w:p w14:paraId="58C9287F" w14:textId="77777777" w:rsidR="008A08F7" w:rsidRPr="00295304" w:rsidRDefault="008A08F7" w:rsidP="00E3767E">
            <w:pPr>
              <w:rPr>
                <w:rFonts w:ascii="Arial" w:eastAsia="Calibri" w:hAnsi="Arial" w:cs="Arial"/>
              </w:rPr>
            </w:pPr>
          </w:p>
        </w:tc>
      </w:tr>
      <w:tr w:rsidR="008A08F7" w:rsidRPr="00295304" w14:paraId="7F558004" w14:textId="77777777" w:rsidTr="00E3767E">
        <w:tc>
          <w:tcPr>
            <w:tcW w:w="2518" w:type="dxa"/>
            <w:vAlign w:val="center"/>
          </w:tcPr>
          <w:p w14:paraId="44F28778" w14:textId="77777777" w:rsidR="008A08F7" w:rsidRPr="00295304" w:rsidRDefault="008A08F7" w:rsidP="00E3767E">
            <w:pPr>
              <w:rPr>
                <w:rFonts w:ascii="Arial" w:hAnsi="Arial" w:cs="Arial"/>
                <w:b/>
                <w:bCs/>
                <w:color w:val="000000"/>
                <w:szCs w:val="22"/>
              </w:rPr>
            </w:pPr>
            <w:r w:rsidRPr="00295304">
              <w:rPr>
                <w:rFonts w:ascii="Arial" w:hAnsi="Arial" w:cs="Arial"/>
                <w:b/>
                <w:bCs/>
                <w:color w:val="000000"/>
                <w:szCs w:val="22"/>
              </w:rPr>
              <w:t>Assessment Criteria</w:t>
            </w:r>
          </w:p>
        </w:tc>
        <w:tc>
          <w:tcPr>
            <w:tcW w:w="7513" w:type="dxa"/>
            <w:vAlign w:val="center"/>
          </w:tcPr>
          <w:p w14:paraId="2743F005" w14:textId="77777777" w:rsidR="008A08F7" w:rsidRPr="00295304" w:rsidRDefault="008A08F7" w:rsidP="00E3767E">
            <w:pPr>
              <w:spacing w:line="216" w:lineRule="auto"/>
              <w:rPr>
                <w:rFonts w:ascii="Arial" w:hAnsi="Arial" w:cs="Arial"/>
                <w:color w:val="000000"/>
                <w:szCs w:val="22"/>
              </w:rPr>
            </w:pPr>
            <w:r w:rsidRPr="00295304">
              <w:rPr>
                <w:rFonts w:ascii="Arial" w:hAnsi="Arial" w:cs="Arial"/>
                <w:b/>
                <w:bCs/>
                <w:color w:val="000000"/>
                <w:szCs w:val="22"/>
              </w:rPr>
              <w:t>Assessment Requirements - Pass</w:t>
            </w:r>
          </w:p>
        </w:tc>
        <w:tc>
          <w:tcPr>
            <w:tcW w:w="3714" w:type="dxa"/>
            <w:vAlign w:val="center"/>
          </w:tcPr>
          <w:p w14:paraId="745BB918" w14:textId="77777777" w:rsidR="008A08F7" w:rsidRPr="00295304" w:rsidRDefault="008A08F7" w:rsidP="00E3767E">
            <w:pPr>
              <w:spacing w:line="216" w:lineRule="auto"/>
              <w:rPr>
                <w:rFonts w:ascii="Arial" w:hAnsi="Arial" w:cs="Arial"/>
                <w:b/>
                <w:bCs/>
                <w:color w:val="000000"/>
                <w:szCs w:val="22"/>
              </w:rPr>
            </w:pPr>
            <w:r w:rsidRPr="00295304">
              <w:rPr>
                <w:rFonts w:ascii="Arial" w:hAnsi="Arial" w:cs="Arial"/>
                <w:b/>
                <w:bCs/>
                <w:color w:val="000000"/>
                <w:szCs w:val="22"/>
              </w:rPr>
              <w:t>Pass/Referral</w:t>
            </w:r>
          </w:p>
          <w:p w14:paraId="7DD8C048" w14:textId="77777777" w:rsidR="008A08F7" w:rsidRPr="00295304" w:rsidRDefault="008A08F7" w:rsidP="00E3767E">
            <w:pPr>
              <w:spacing w:line="216" w:lineRule="auto"/>
              <w:rPr>
                <w:rFonts w:ascii="Arial" w:hAnsi="Arial" w:cs="Arial"/>
                <w:color w:val="000000"/>
                <w:szCs w:val="22"/>
              </w:rPr>
            </w:pPr>
            <w:r w:rsidRPr="00295304">
              <w:rPr>
                <w:rFonts w:ascii="Arial" w:hAnsi="Arial" w:cs="Arial"/>
                <w:b/>
                <w:bCs/>
                <w:color w:val="000000"/>
                <w:szCs w:val="22"/>
              </w:rPr>
              <w:t>&amp; Assessor feedback</w:t>
            </w:r>
          </w:p>
        </w:tc>
      </w:tr>
      <w:tr w:rsidR="008A08F7" w:rsidRPr="00295304" w14:paraId="7833E8FA" w14:textId="77777777" w:rsidTr="00E3767E">
        <w:tc>
          <w:tcPr>
            <w:tcW w:w="2518" w:type="dxa"/>
          </w:tcPr>
          <w:p w14:paraId="1D4B2377" w14:textId="77777777" w:rsidR="007F7155" w:rsidRPr="00295304" w:rsidRDefault="007F7155" w:rsidP="007F7155">
            <w:pPr>
              <w:pStyle w:val="NormalILM"/>
              <w:rPr>
                <w:b/>
                <w:bCs/>
              </w:rPr>
            </w:pPr>
            <w:r w:rsidRPr="00295304">
              <w:rPr>
                <w:b/>
                <w:bCs/>
              </w:rPr>
              <w:t>AC4.1</w:t>
            </w:r>
          </w:p>
          <w:p w14:paraId="14DD0210" w14:textId="77777777" w:rsidR="007F7155" w:rsidRPr="00295304" w:rsidRDefault="007F7155" w:rsidP="007F7155">
            <w:pPr>
              <w:pStyle w:val="NormalILM"/>
            </w:pPr>
            <w:r w:rsidRPr="00295304">
              <w:t>Explain the purpose and process of delegation in the workplace.</w:t>
            </w:r>
          </w:p>
          <w:p w14:paraId="0E1D0F05" w14:textId="77777777" w:rsidR="008A08F7" w:rsidRPr="00295304" w:rsidRDefault="008A08F7" w:rsidP="00E3767E">
            <w:pPr>
              <w:rPr>
                <w:rFonts w:ascii="Arial" w:hAnsi="Arial" w:cs="Arial"/>
                <w:color w:val="000000"/>
                <w:szCs w:val="22"/>
              </w:rPr>
            </w:pPr>
          </w:p>
        </w:tc>
        <w:tc>
          <w:tcPr>
            <w:tcW w:w="7513" w:type="dxa"/>
          </w:tcPr>
          <w:p w14:paraId="0BD5E625" w14:textId="424E018E" w:rsidR="008A08F7" w:rsidRPr="00295304" w:rsidRDefault="007F7155" w:rsidP="00E3767E">
            <w:pPr>
              <w:spacing w:line="216" w:lineRule="auto"/>
              <w:rPr>
                <w:rFonts w:ascii="Arial" w:hAnsi="Arial" w:cs="Arial"/>
                <w:color w:val="000000"/>
                <w:szCs w:val="22"/>
              </w:rPr>
            </w:pPr>
            <w:r w:rsidRPr="00295304">
              <w:rPr>
                <w:rFonts w:ascii="Arial" w:hAnsi="Arial" w:cs="Arial"/>
              </w:rPr>
              <w:t xml:space="preserve">The learner must explain the purpose and process of delegation, </w:t>
            </w:r>
            <w:r w:rsidRPr="00480C98">
              <w:rPr>
                <w:rFonts w:ascii="Arial" w:hAnsi="Arial" w:cs="Arial"/>
              </w:rPr>
              <w:t>and</w:t>
            </w:r>
            <w:r w:rsidRPr="00295304">
              <w:rPr>
                <w:rFonts w:ascii="Arial" w:hAnsi="Arial" w:cs="Arial"/>
              </w:rPr>
              <w:t xml:space="preserve"> support this with a minimum of two different examples of delegation in the workplace.</w:t>
            </w:r>
          </w:p>
        </w:tc>
        <w:tc>
          <w:tcPr>
            <w:tcW w:w="3714" w:type="dxa"/>
          </w:tcPr>
          <w:p w14:paraId="27EADD2E"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6E30A8E9" w14:textId="77777777" w:rsidTr="00E3767E">
        <w:tc>
          <w:tcPr>
            <w:tcW w:w="2518" w:type="dxa"/>
          </w:tcPr>
          <w:p w14:paraId="2659DE71" w14:textId="77777777" w:rsidR="007F7155" w:rsidRPr="00295304" w:rsidRDefault="007F7155" w:rsidP="007F7155">
            <w:pPr>
              <w:pStyle w:val="NormalILM"/>
              <w:rPr>
                <w:b/>
                <w:bCs/>
              </w:rPr>
            </w:pPr>
            <w:r w:rsidRPr="00295304">
              <w:rPr>
                <w:b/>
                <w:bCs/>
              </w:rPr>
              <w:t>AC4.2</w:t>
            </w:r>
          </w:p>
          <w:p w14:paraId="75A20F77" w14:textId="77777777" w:rsidR="007F7155" w:rsidRPr="00295304" w:rsidRDefault="007F7155" w:rsidP="007F7155">
            <w:pPr>
              <w:pStyle w:val="NormalILM"/>
            </w:pPr>
            <w:r w:rsidRPr="00295304">
              <w:t>Delegate and enable delivery through others.</w:t>
            </w:r>
          </w:p>
          <w:p w14:paraId="7A7DB2A8" w14:textId="77777777" w:rsidR="008A08F7" w:rsidRPr="00295304" w:rsidDel="00E824CF" w:rsidRDefault="008A08F7" w:rsidP="00E3767E">
            <w:pPr>
              <w:rPr>
                <w:rFonts w:ascii="Arial" w:hAnsi="Arial" w:cs="Arial"/>
                <w:szCs w:val="22"/>
              </w:rPr>
            </w:pPr>
          </w:p>
        </w:tc>
        <w:tc>
          <w:tcPr>
            <w:tcW w:w="7513" w:type="dxa"/>
          </w:tcPr>
          <w:p w14:paraId="433BD057" w14:textId="7A1FA94E" w:rsidR="008A08F7" w:rsidRPr="00295304" w:rsidDel="00E824CF" w:rsidRDefault="007F7155" w:rsidP="00E3767E">
            <w:pPr>
              <w:spacing w:line="216" w:lineRule="auto"/>
              <w:rPr>
                <w:rFonts w:ascii="Arial" w:hAnsi="Arial" w:cs="Arial"/>
                <w:szCs w:val="22"/>
              </w:rPr>
            </w:pPr>
            <w:r w:rsidRPr="00295304">
              <w:rPr>
                <w:rFonts w:ascii="Arial" w:hAnsi="Arial" w:cs="Arial"/>
                <w:szCs w:val="22"/>
              </w:rPr>
              <w:t>The learner must demonstrate the process they followed to delegate two different tasks to team members and show how delivery of objective was achieved.</w:t>
            </w:r>
          </w:p>
        </w:tc>
        <w:tc>
          <w:tcPr>
            <w:tcW w:w="3714" w:type="dxa"/>
          </w:tcPr>
          <w:p w14:paraId="68B47671" w14:textId="77777777" w:rsidR="008A08F7" w:rsidRPr="00295304" w:rsidRDefault="008A08F7" w:rsidP="00E3767E">
            <w:pPr>
              <w:spacing w:line="216" w:lineRule="auto"/>
              <w:rPr>
                <w:rFonts w:ascii="Arial" w:hAnsi="Arial" w:cs="Arial"/>
                <w:color w:val="000000"/>
                <w:szCs w:val="22"/>
              </w:rPr>
            </w:pPr>
            <w:r w:rsidRPr="00295304">
              <w:rPr>
                <w:rFonts w:ascii="Arial" w:hAnsi="Arial" w:cs="Arial"/>
                <w:color w:val="000000"/>
                <w:szCs w:val="22"/>
              </w:rPr>
              <w:t>Pass/Referral</w:t>
            </w:r>
          </w:p>
        </w:tc>
      </w:tr>
    </w:tbl>
    <w:p w14:paraId="100B5082" w14:textId="721D25EF" w:rsidR="008A08F7" w:rsidRDefault="008A08F7" w:rsidP="008A08F7">
      <w:pPr>
        <w:pStyle w:val="NormalILM"/>
      </w:pPr>
    </w:p>
    <w:p w14:paraId="63454313" w14:textId="4BADC331"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67E54190" w14:textId="77777777" w:rsidTr="00E3767E">
        <w:trPr>
          <w:cantSplit/>
          <w:trHeight w:val="356"/>
        </w:trPr>
        <w:tc>
          <w:tcPr>
            <w:tcW w:w="2268" w:type="dxa"/>
            <w:shd w:val="clear" w:color="auto" w:fill="F49515"/>
          </w:tcPr>
          <w:p w14:paraId="6DBAE8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65511B"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21919673" w14:textId="77777777" w:rsidTr="00E3767E">
        <w:trPr>
          <w:cantSplit/>
          <w:trHeight w:val="356"/>
        </w:trPr>
        <w:tc>
          <w:tcPr>
            <w:tcW w:w="2268" w:type="dxa"/>
            <w:shd w:val="clear" w:color="auto" w:fill="F49515"/>
            <w:vAlign w:val="center"/>
          </w:tcPr>
          <w:p w14:paraId="6111197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80AB02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D141A9C"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4DC21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D1BCA17"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4B71D"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66A753CF" w14:textId="77777777" w:rsidTr="00E3767E">
        <w:trPr>
          <w:cantSplit/>
          <w:trHeight w:val="356"/>
        </w:trPr>
        <w:tc>
          <w:tcPr>
            <w:tcW w:w="2268" w:type="dxa"/>
            <w:shd w:val="clear" w:color="auto" w:fill="F49515"/>
            <w:vAlign w:val="center"/>
          </w:tcPr>
          <w:p w14:paraId="6945751E"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8AAFAB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260C06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4C30B2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98FFD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FD475B"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42614ED" w14:textId="23FDB80B" w:rsidR="00B07B01" w:rsidRDefault="00B07B01" w:rsidP="008A08F7">
      <w:pPr>
        <w:pStyle w:val="NormalILM"/>
      </w:pPr>
    </w:p>
    <w:p w14:paraId="578A3FB5" w14:textId="77777777" w:rsidR="00B07B01" w:rsidRDefault="00B07B01" w:rsidP="0000187A">
      <w:pPr>
        <w:pStyle w:val="NormalILM"/>
      </w:pPr>
    </w:p>
    <w:p w14:paraId="2B12A65B" w14:textId="34B49D82" w:rsidR="005B56F8" w:rsidRDefault="005B56F8">
      <w:pPr>
        <w:spacing w:before="0" w:after="0"/>
        <w:rPr>
          <w:rFonts w:ascii="Arial" w:hAnsi="Arial" w:cs="Arial"/>
        </w:rPr>
      </w:pPr>
      <w:r>
        <w:br w:type="page"/>
      </w:r>
    </w:p>
    <w:p w14:paraId="0CA8E657" w14:textId="00968FAE" w:rsidR="00842D62" w:rsidRPr="00C04863" w:rsidRDefault="005B56F8" w:rsidP="00C04863">
      <w:pPr>
        <w:pStyle w:val="Sub-headingILM"/>
        <w:rPr>
          <w:rFonts w:eastAsia="Calibri"/>
        </w:rPr>
      </w:pPr>
      <w:bookmarkStart w:id="179" w:name="_Toc93062845"/>
      <w:r w:rsidRPr="005D60B3">
        <w:lastRenderedPageBreak/>
        <w:t xml:space="preserve">Results Sheet: </w:t>
      </w:r>
      <w:r w:rsidR="00842D62" w:rsidRPr="005D60B3">
        <w:rPr>
          <w:rFonts w:eastAsia="Calibri"/>
        </w:rPr>
        <w:t>523 Business Planning</w:t>
      </w:r>
      <w:bookmarkEnd w:id="179"/>
    </w:p>
    <w:p w14:paraId="4E658742" w14:textId="2802BE41" w:rsidR="00842D62" w:rsidRPr="00C04863" w:rsidRDefault="00842D62">
      <w:pPr>
        <w:pStyle w:val="NormalILM"/>
        <w:rPr>
          <w:rFonts w:eastAsia="Calibri"/>
        </w:rPr>
      </w:pPr>
    </w:p>
    <w:p w14:paraId="118DE2C5" w14:textId="77777777" w:rsidR="0069685A" w:rsidRPr="00151FAB" w:rsidRDefault="0069685A" w:rsidP="0069685A">
      <w:pPr>
        <w:pStyle w:val="sub-headingtwo"/>
      </w:pPr>
      <w:r w:rsidRPr="00151FAB">
        <w:t>Instructions for Assessment</w:t>
      </w:r>
    </w:p>
    <w:p w14:paraId="2B8AA742" w14:textId="540ED987"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4167F3" w14:textId="013F54E4" w:rsidR="0069685A" w:rsidRPr="00C46DCD" w:rsidRDefault="0069685A" w:rsidP="0069685A">
      <w:pPr>
        <w:pStyle w:val="NormalILM"/>
      </w:pPr>
    </w:p>
    <w:p w14:paraId="673D9A95" w14:textId="77777777" w:rsidR="0069685A" w:rsidRPr="00C46DCD" w:rsidRDefault="0069685A" w:rsidP="0069685A">
      <w:pPr>
        <w:pStyle w:val="NormalILM"/>
      </w:pPr>
      <w:r w:rsidRPr="00C46DCD">
        <w:t>Assessors will award a ‘Pass’ or ‘Referral’ for each AC.</w:t>
      </w:r>
    </w:p>
    <w:p w14:paraId="41604701"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2590DB64" w14:textId="77777777" w:rsidR="0069685A" w:rsidRPr="00C46DCD" w:rsidRDefault="0069685A" w:rsidP="0069685A">
      <w:pPr>
        <w:pStyle w:val="NormalILM"/>
      </w:pPr>
    </w:p>
    <w:p w14:paraId="65017F69"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581D7DC" w14:textId="2D4C9904"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6142B7EF" w14:textId="33A4713B"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79741AF" w14:textId="688F85BA"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0C497DD6" w14:textId="131A2F5F" w:rsidR="00842D62" w:rsidRDefault="00842D62">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760BEB1C" w14:textId="77777777" w:rsidTr="00FF3D9F">
        <w:tc>
          <w:tcPr>
            <w:tcW w:w="2547" w:type="dxa"/>
            <w:shd w:val="clear" w:color="auto" w:fill="F49515"/>
            <w:vAlign w:val="center"/>
          </w:tcPr>
          <w:p w14:paraId="527744EC"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449C025A"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301310C3"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6676C90D" w14:textId="77777777" w:rsidR="00095604" w:rsidRPr="00095604" w:rsidRDefault="00095604" w:rsidP="00095604">
            <w:pPr>
              <w:keepLines/>
              <w:widowControl w:val="0"/>
              <w:spacing w:before="100" w:after="100"/>
              <w:rPr>
                <w:rFonts w:ascii="Arial" w:hAnsi="Arial" w:cs="Arial"/>
                <w:b/>
                <w:bCs/>
              </w:rPr>
            </w:pPr>
          </w:p>
        </w:tc>
      </w:tr>
      <w:tr w:rsidR="00095604" w:rsidRPr="00095604" w14:paraId="4796269E" w14:textId="77777777" w:rsidTr="00FF3D9F">
        <w:tc>
          <w:tcPr>
            <w:tcW w:w="2547" w:type="dxa"/>
            <w:shd w:val="clear" w:color="auto" w:fill="F49515"/>
            <w:vAlign w:val="center"/>
          </w:tcPr>
          <w:p w14:paraId="424786E2"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4D0E73BA"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3E7A886D"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7DD09FFA" w14:textId="77777777" w:rsidR="00095604" w:rsidRPr="00095604" w:rsidRDefault="00095604" w:rsidP="00095604">
            <w:pPr>
              <w:keepLines/>
              <w:widowControl w:val="0"/>
              <w:spacing w:before="100" w:after="100"/>
              <w:rPr>
                <w:rFonts w:ascii="Arial" w:hAnsi="Arial" w:cs="Arial"/>
                <w:b/>
                <w:bCs/>
              </w:rPr>
            </w:pPr>
          </w:p>
        </w:tc>
      </w:tr>
    </w:tbl>
    <w:p w14:paraId="6470248E"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3E54CA77" w14:textId="77777777" w:rsidTr="00E3767E">
        <w:tc>
          <w:tcPr>
            <w:tcW w:w="13745" w:type="dxa"/>
            <w:gridSpan w:val="3"/>
            <w:shd w:val="clear" w:color="auto" w:fill="E0E0E0"/>
          </w:tcPr>
          <w:p w14:paraId="732B167A" w14:textId="0992851D"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1</w:t>
            </w:r>
          </w:p>
          <w:p w14:paraId="5B9D3867" w14:textId="77777777" w:rsidR="00BC5492" w:rsidRPr="005D60B3" w:rsidRDefault="00BC5492" w:rsidP="00BC5492">
            <w:pPr>
              <w:pStyle w:val="NormalILM"/>
              <w:rPr>
                <w:lang w:eastAsia="en-GB"/>
              </w:rPr>
            </w:pPr>
            <w:r w:rsidRPr="005D60B3">
              <w:t>The learner will understand how to create strategic, operational, and contingency plans.</w:t>
            </w:r>
          </w:p>
          <w:p w14:paraId="570A39B5" w14:textId="77777777" w:rsidR="008A08F7" w:rsidRPr="005D60B3" w:rsidRDefault="008A08F7" w:rsidP="00E3767E">
            <w:pPr>
              <w:rPr>
                <w:rFonts w:ascii="Arial" w:eastAsia="Calibri" w:hAnsi="Arial" w:cs="Arial"/>
              </w:rPr>
            </w:pPr>
          </w:p>
        </w:tc>
      </w:tr>
      <w:tr w:rsidR="008A08F7" w:rsidRPr="005D60B3" w14:paraId="39E270EC" w14:textId="77777777" w:rsidTr="00E3767E">
        <w:tc>
          <w:tcPr>
            <w:tcW w:w="2518" w:type="dxa"/>
            <w:vAlign w:val="center"/>
          </w:tcPr>
          <w:p w14:paraId="55E81EC8"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44F1B98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867F000"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166EF610"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4B0EF5BF" w14:textId="77777777" w:rsidTr="00E3767E">
        <w:tc>
          <w:tcPr>
            <w:tcW w:w="2518" w:type="dxa"/>
          </w:tcPr>
          <w:p w14:paraId="79E828C3" w14:textId="77777777" w:rsidR="00BC5492" w:rsidRPr="005D60B3" w:rsidRDefault="00BC5492" w:rsidP="00BC5492">
            <w:pPr>
              <w:pStyle w:val="NormalILM"/>
              <w:rPr>
                <w:b/>
                <w:bCs/>
              </w:rPr>
            </w:pPr>
            <w:r w:rsidRPr="005D60B3">
              <w:rPr>
                <w:b/>
                <w:bCs/>
              </w:rPr>
              <w:t>AC1.1</w:t>
            </w:r>
          </w:p>
          <w:p w14:paraId="2F0CFE63" w14:textId="77777777" w:rsidR="00BC5492" w:rsidRPr="005D60B3" w:rsidRDefault="00BC5492" w:rsidP="00BC5492">
            <w:pPr>
              <w:pStyle w:val="NormalILM"/>
            </w:pPr>
            <w:r w:rsidRPr="005D60B3">
              <w:t>Describe operational management approaches and models and how these link to strategic planning.</w:t>
            </w:r>
          </w:p>
          <w:p w14:paraId="3F12CE8C" w14:textId="77777777" w:rsidR="008A08F7" w:rsidRPr="005D60B3" w:rsidRDefault="008A08F7" w:rsidP="00E3767E">
            <w:pPr>
              <w:rPr>
                <w:rFonts w:ascii="Arial" w:hAnsi="Arial" w:cs="Arial"/>
                <w:color w:val="000000"/>
                <w:szCs w:val="22"/>
              </w:rPr>
            </w:pPr>
          </w:p>
        </w:tc>
        <w:tc>
          <w:tcPr>
            <w:tcW w:w="7513" w:type="dxa"/>
          </w:tcPr>
          <w:p w14:paraId="68E48A53" w14:textId="77777777" w:rsidR="00BC5492" w:rsidRPr="005D60B3" w:rsidRDefault="00BC5492" w:rsidP="00BC5492">
            <w:pPr>
              <w:pStyle w:val="NormalILM"/>
            </w:pPr>
            <w:r w:rsidRPr="005D60B3">
              <w:lastRenderedPageBreak/>
              <w:t>The learner must describe at least:</w:t>
            </w:r>
          </w:p>
          <w:p w14:paraId="229B8E50" w14:textId="77777777" w:rsidR="00BC5492" w:rsidRPr="005D60B3" w:rsidRDefault="00BC5492" w:rsidP="00BC5492">
            <w:pPr>
              <w:pStyle w:val="Bullet1"/>
            </w:pPr>
            <w:r w:rsidRPr="005D60B3">
              <w:t>One operational management approach.</w:t>
            </w:r>
          </w:p>
          <w:p w14:paraId="44AF45B7" w14:textId="77777777" w:rsidR="00BC5492" w:rsidRPr="005D60B3" w:rsidRDefault="00BC5492" w:rsidP="00BC5492">
            <w:pPr>
              <w:pStyle w:val="Bullet1"/>
            </w:pPr>
            <w:r w:rsidRPr="005D60B3">
              <w:t>One operational management model.</w:t>
            </w:r>
          </w:p>
          <w:p w14:paraId="7E36BFEC" w14:textId="77777777" w:rsidR="00480C98" w:rsidRPr="00502CE8" w:rsidRDefault="00480C98" w:rsidP="00480C98">
            <w:pPr>
              <w:pStyle w:val="NormalILM"/>
            </w:pPr>
            <w:r>
              <w:t>and h</w:t>
            </w:r>
            <w:r w:rsidRPr="00502CE8">
              <w:t>ow these can be used to support strategic planning.</w:t>
            </w:r>
          </w:p>
          <w:p w14:paraId="4F8AAF45" w14:textId="77777777" w:rsidR="008A08F7" w:rsidRPr="005D60B3" w:rsidRDefault="008A08F7" w:rsidP="00E3767E">
            <w:pPr>
              <w:spacing w:line="216" w:lineRule="auto"/>
              <w:rPr>
                <w:rFonts w:ascii="Arial" w:hAnsi="Arial" w:cs="Arial"/>
                <w:color w:val="000000"/>
                <w:szCs w:val="22"/>
              </w:rPr>
            </w:pPr>
          </w:p>
        </w:tc>
        <w:tc>
          <w:tcPr>
            <w:tcW w:w="3714" w:type="dxa"/>
          </w:tcPr>
          <w:p w14:paraId="1672BED0"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1FFED26" w14:textId="77777777" w:rsidTr="00E3767E">
        <w:tc>
          <w:tcPr>
            <w:tcW w:w="2518" w:type="dxa"/>
          </w:tcPr>
          <w:p w14:paraId="221F63A3" w14:textId="77777777" w:rsidR="00BC5492" w:rsidRPr="005D60B3" w:rsidRDefault="00BC5492" w:rsidP="00BC5492">
            <w:pPr>
              <w:pStyle w:val="NormalILM"/>
              <w:rPr>
                <w:b/>
                <w:bCs/>
              </w:rPr>
            </w:pPr>
            <w:r w:rsidRPr="005D60B3">
              <w:rPr>
                <w:b/>
                <w:bCs/>
              </w:rPr>
              <w:t>AC1.2</w:t>
            </w:r>
          </w:p>
          <w:p w14:paraId="5255A27A" w14:textId="77777777" w:rsidR="00BC5492" w:rsidRPr="005D60B3" w:rsidRDefault="00BC5492" w:rsidP="00BC5492">
            <w:pPr>
              <w:pStyle w:val="NormalILM"/>
            </w:pPr>
            <w:r w:rsidRPr="005D60B3">
              <w:t xml:space="preserve">Explain the components of a viable operational plan. </w:t>
            </w:r>
          </w:p>
          <w:p w14:paraId="17F68578" w14:textId="77777777" w:rsidR="008A08F7" w:rsidRPr="005D60B3" w:rsidDel="00E824CF" w:rsidRDefault="008A08F7" w:rsidP="00E3767E">
            <w:pPr>
              <w:rPr>
                <w:rFonts w:ascii="Arial" w:hAnsi="Arial" w:cs="Arial"/>
                <w:szCs w:val="22"/>
              </w:rPr>
            </w:pPr>
          </w:p>
        </w:tc>
        <w:tc>
          <w:tcPr>
            <w:tcW w:w="7513" w:type="dxa"/>
          </w:tcPr>
          <w:p w14:paraId="676B0157" w14:textId="73228771" w:rsidR="008A08F7" w:rsidRPr="005D60B3" w:rsidDel="00E824CF" w:rsidRDefault="00BC5492" w:rsidP="00E3767E">
            <w:pPr>
              <w:spacing w:line="216" w:lineRule="auto"/>
              <w:rPr>
                <w:rFonts w:ascii="Arial" w:hAnsi="Arial" w:cs="Arial"/>
                <w:szCs w:val="22"/>
              </w:rPr>
            </w:pPr>
            <w:r w:rsidRPr="005D60B3">
              <w:rPr>
                <w:rFonts w:ascii="Arial" w:hAnsi="Arial" w:cs="Arial"/>
              </w:rPr>
              <w:t>The learner must explain the components of an operational plan and why the components are included, including KPIs and objective setting.</w:t>
            </w:r>
          </w:p>
        </w:tc>
        <w:tc>
          <w:tcPr>
            <w:tcW w:w="3714" w:type="dxa"/>
          </w:tcPr>
          <w:p w14:paraId="0F1F6204"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30F6CA1" w14:textId="77777777" w:rsidTr="00E3767E">
        <w:tc>
          <w:tcPr>
            <w:tcW w:w="2518" w:type="dxa"/>
          </w:tcPr>
          <w:p w14:paraId="534C843A" w14:textId="77777777" w:rsidR="00BC5492" w:rsidRPr="005D60B3" w:rsidRDefault="00BC5492" w:rsidP="00BC5492">
            <w:pPr>
              <w:pStyle w:val="NormalILM"/>
              <w:rPr>
                <w:b/>
                <w:bCs/>
              </w:rPr>
            </w:pPr>
            <w:r w:rsidRPr="005D60B3">
              <w:rPr>
                <w:b/>
                <w:bCs/>
              </w:rPr>
              <w:t>AC1.3</w:t>
            </w:r>
          </w:p>
          <w:p w14:paraId="0496675D" w14:textId="77777777" w:rsidR="00BC5492" w:rsidRPr="005D60B3" w:rsidRDefault="00BC5492" w:rsidP="00BC5492">
            <w:pPr>
              <w:pStyle w:val="NormalILM"/>
            </w:pPr>
            <w:r w:rsidRPr="005D60B3">
              <w:t>Describe the importance of contingency planning.</w:t>
            </w:r>
          </w:p>
          <w:p w14:paraId="12399F67" w14:textId="77777777" w:rsidR="008A08F7" w:rsidRPr="005D60B3" w:rsidDel="00E824CF" w:rsidRDefault="008A08F7" w:rsidP="00E3767E">
            <w:pPr>
              <w:rPr>
                <w:rFonts w:ascii="Arial" w:hAnsi="Arial" w:cs="Arial"/>
                <w:szCs w:val="22"/>
              </w:rPr>
            </w:pPr>
          </w:p>
        </w:tc>
        <w:tc>
          <w:tcPr>
            <w:tcW w:w="7513" w:type="dxa"/>
          </w:tcPr>
          <w:p w14:paraId="47A4E8AA" w14:textId="43161257" w:rsidR="008A08F7" w:rsidRPr="005D60B3" w:rsidDel="00E824CF" w:rsidRDefault="00BC5492" w:rsidP="00E3767E">
            <w:pPr>
              <w:spacing w:line="216" w:lineRule="auto"/>
              <w:rPr>
                <w:rFonts w:ascii="Arial" w:hAnsi="Arial" w:cs="Arial"/>
                <w:szCs w:val="22"/>
              </w:rPr>
            </w:pPr>
            <w:r w:rsidRPr="005D60B3">
              <w:rPr>
                <w:rFonts w:ascii="Arial" w:hAnsi="Arial" w:cs="Arial"/>
                <w:szCs w:val="22"/>
              </w:rPr>
              <w:t>The learner must describe why contingency planning is important.</w:t>
            </w:r>
          </w:p>
        </w:tc>
        <w:tc>
          <w:tcPr>
            <w:tcW w:w="3714" w:type="dxa"/>
          </w:tcPr>
          <w:p w14:paraId="1C7EAF15"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1D875C53" w14:textId="77777777" w:rsidR="008A08F7" w:rsidRDefault="008A08F7" w:rsidP="0000187A">
      <w:pPr>
        <w:pStyle w:val="NormalILM"/>
      </w:pPr>
    </w:p>
    <w:p w14:paraId="727D9035"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0195432B" w14:textId="77777777" w:rsidTr="00E3767E">
        <w:tc>
          <w:tcPr>
            <w:tcW w:w="13745" w:type="dxa"/>
            <w:gridSpan w:val="3"/>
            <w:shd w:val="clear" w:color="auto" w:fill="E0E0E0"/>
          </w:tcPr>
          <w:p w14:paraId="03D1326D" w14:textId="550964F4"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2</w:t>
            </w:r>
          </w:p>
          <w:p w14:paraId="5C78E642" w14:textId="77777777" w:rsidR="007D3AEA" w:rsidRPr="005D60B3" w:rsidRDefault="007D3AEA" w:rsidP="007D3AEA">
            <w:pPr>
              <w:pStyle w:val="NormalILM"/>
            </w:pPr>
            <w:r w:rsidRPr="005D60B3">
              <w:t>The learner will be able to continuously improve business performance.</w:t>
            </w:r>
          </w:p>
          <w:p w14:paraId="0B8828E3" w14:textId="77777777" w:rsidR="008A08F7" w:rsidRPr="005D60B3" w:rsidRDefault="008A08F7" w:rsidP="00E3767E">
            <w:pPr>
              <w:rPr>
                <w:rFonts w:ascii="Arial" w:eastAsia="Calibri" w:hAnsi="Arial" w:cs="Arial"/>
              </w:rPr>
            </w:pPr>
          </w:p>
        </w:tc>
      </w:tr>
      <w:tr w:rsidR="008A08F7" w:rsidRPr="005D60B3" w14:paraId="278DA95E" w14:textId="77777777" w:rsidTr="00E3767E">
        <w:tc>
          <w:tcPr>
            <w:tcW w:w="2518" w:type="dxa"/>
            <w:vAlign w:val="center"/>
          </w:tcPr>
          <w:p w14:paraId="563E6CA9"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33DB7766"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580477E"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25437289"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0462E0EE" w14:textId="77777777" w:rsidTr="00E3767E">
        <w:tc>
          <w:tcPr>
            <w:tcW w:w="2518" w:type="dxa"/>
          </w:tcPr>
          <w:p w14:paraId="3A26366E" w14:textId="77777777" w:rsidR="007D3AEA" w:rsidRPr="005D60B3" w:rsidRDefault="007D3AEA" w:rsidP="007D3AEA">
            <w:pPr>
              <w:pStyle w:val="NormalILM"/>
              <w:rPr>
                <w:b/>
                <w:bCs/>
              </w:rPr>
            </w:pPr>
            <w:r w:rsidRPr="005D60B3">
              <w:rPr>
                <w:b/>
                <w:bCs/>
              </w:rPr>
              <w:t>AC2.1</w:t>
            </w:r>
          </w:p>
          <w:p w14:paraId="76F3D548" w14:textId="77777777" w:rsidR="007D3AEA" w:rsidRPr="005D60B3" w:rsidRDefault="007D3AEA" w:rsidP="007D3AEA">
            <w:pPr>
              <w:pStyle w:val="NormalILM"/>
            </w:pPr>
            <w:r w:rsidRPr="005D60B3">
              <w:t>Implement changes to support continuous improvement within an organisation.</w:t>
            </w:r>
          </w:p>
          <w:p w14:paraId="00A74C73" w14:textId="77777777" w:rsidR="008A08F7" w:rsidRPr="005D60B3" w:rsidRDefault="008A08F7" w:rsidP="00E3767E">
            <w:pPr>
              <w:rPr>
                <w:rFonts w:ascii="Arial" w:hAnsi="Arial" w:cs="Arial"/>
                <w:color w:val="000000"/>
                <w:szCs w:val="22"/>
              </w:rPr>
            </w:pPr>
          </w:p>
        </w:tc>
        <w:tc>
          <w:tcPr>
            <w:tcW w:w="7513" w:type="dxa"/>
          </w:tcPr>
          <w:p w14:paraId="2D1537A5" w14:textId="77777777" w:rsidR="007D3AEA" w:rsidRPr="005D60B3" w:rsidRDefault="007D3AEA" w:rsidP="007D3AEA">
            <w:pPr>
              <w:pStyle w:val="NormalILM"/>
            </w:pPr>
            <w:r w:rsidRPr="005D60B3">
              <w:t xml:space="preserve">The learner must identify a substantial/complex organisational change and demonstrate how they have implemented this change to support continuous improvement </w:t>
            </w:r>
            <w:r w:rsidRPr="005D60B3">
              <w:rPr>
                <w:u w:val="single"/>
              </w:rPr>
              <w:t>and</w:t>
            </w:r>
            <w:r w:rsidRPr="005D60B3">
              <w:t xml:space="preserve"> ensure commercial awareness. </w:t>
            </w:r>
          </w:p>
          <w:p w14:paraId="220471B6" w14:textId="77777777" w:rsidR="007D3AEA" w:rsidRPr="005D60B3" w:rsidRDefault="007D3AEA" w:rsidP="007D3AEA">
            <w:pPr>
              <w:pStyle w:val="NormalILM"/>
            </w:pPr>
          </w:p>
          <w:p w14:paraId="2D2C8E54" w14:textId="1F8B1282" w:rsidR="008A08F7" w:rsidRPr="005D60B3" w:rsidRDefault="007D3AEA" w:rsidP="007D3AEA">
            <w:pPr>
              <w:spacing w:line="216" w:lineRule="auto"/>
              <w:rPr>
                <w:rFonts w:ascii="Arial" w:hAnsi="Arial" w:cs="Arial"/>
                <w:color w:val="000000"/>
                <w:szCs w:val="22"/>
              </w:rPr>
            </w:pPr>
            <w:r w:rsidRPr="005D60B3">
              <w:rPr>
                <w:rFonts w:ascii="Arial" w:hAnsi="Arial" w:cs="Arial"/>
              </w:rPr>
              <w:t>This must include how they identified the need for the above change.</w:t>
            </w:r>
          </w:p>
        </w:tc>
        <w:tc>
          <w:tcPr>
            <w:tcW w:w="3714" w:type="dxa"/>
          </w:tcPr>
          <w:p w14:paraId="215CE8FC"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AD8EB22" w14:textId="77777777" w:rsidTr="00E3767E">
        <w:tc>
          <w:tcPr>
            <w:tcW w:w="2518" w:type="dxa"/>
          </w:tcPr>
          <w:p w14:paraId="494AB812" w14:textId="77777777" w:rsidR="007D3AEA" w:rsidRPr="005D60B3" w:rsidRDefault="007D3AEA" w:rsidP="007D3AEA">
            <w:pPr>
              <w:pStyle w:val="NormalILM"/>
              <w:rPr>
                <w:b/>
                <w:bCs/>
              </w:rPr>
            </w:pPr>
            <w:r w:rsidRPr="005D60B3">
              <w:rPr>
                <w:b/>
                <w:bCs/>
              </w:rPr>
              <w:t>AC2.2</w:t>
            </w:r>
          </w:p>
          <w:p w14:paraId="3B2B7900" w14:textId="77777777" w:rsidR="007D3AEA" w:rsidRPr="005D60B3" w:rsidRDefault="007D3AEA" w:rsidP="007D3AEA">
            <w:pPr>
              <w:pStyle w:val="NormalILM"/>
            </w:pPr>
            <w:r w:rsidRPr="005D60B3">
              <w:t>Describe business development tools and management systems that support the management of change.</w:t>
            </w:r>
          </w:p>
          <w:p w14:paraId="605BD054" w14:textId="77777777" w:rsidR="008A08F7" w:rsidRPr="005D60B3" w:rsidDel="00E824CF" w:rsidRDefault="008A08F7" w:rsidP="00E3767E">
            <w:pPr>
              <w:rPr>
                <w:rFonts w:ascii="Arial" w:hAnsi="Arial" w:cs="Arial"/>
                <w:szCs w:val="22"/>
              </w:rPr>
            </w:pPr>
          </w:p>
        </w:tc>
        <w:tc>
          <w:tcPr>
            <w:tcW w:w="7513" w:type="dxa"/>
          </w:tcPr>
          <w:p w14:paraId="4229CDF3" w14:textId="77777777" w:rsidR="007D3AEA" w:rsidRPr="005D60B3" w:rsidRDefault="007D3AEA" w:rsidP="007D3AEA">
            <w:pPr>
              <w:pStyle w:val="NormalILM"/>
            </w:pPr>
            <w:r w:rsidRPr="005D60B3">
              <w:lastRenderedPageBreak/>
              <w:t>The learner must describe a minimum of two each of the following in support of the management of change:</w:t>
            </w:r>
          </w:p>
          <w:p w14:paraId="58CEBA7E" w14:textId="77777777" w:rsidR="007D3AEA" w:rsidRPr="005D60B3" w:rsidRDefault="007D3AEA" w:rsidP="007D3AEA">
            <w:pPr>
              <w:pStyle w:val="Bullet1"/>
            </w:pPr>
            <w:r w:rsidRPr="005D60B3">
              <w:t>Business development tools.</w:t>
            </w:r>
          </w:p>
          <w:p w14:paraId="0DD55E1A" w14:textId="77777777" w:rsidR="007D3AEA" w:rsidRPr="005D60B3" w:rsidRDefault="007D3AEA" w:rsidP="007D3AEA">
            <w:pPr>
              <w:pStyle w:val="Bullet1"/>
            </w:pPr>
            <w:r w:rsidRPr="005D60B3">
              <w:t xml:space="preserve">Management systems. </w:t>
            </w:r>
          </w:p>
          <w:p w14:paraId="3D54221C" w14:textId="77777777" w:rsidR="008A08F7" w:rsidRPr="005D60B3" w:rsidDel="00E824CF" w:rsidRDefault="008A08F7" w:rsidP="00E3767E">
            <w:pPr>
              <w:spacing w:line="216" w:lineRule="auto"/>
              <w:rPr>
                <w:rFonts w:ascii="Arial" w:hAnsi="Arial" w:cs="Arial"/>
                <w:szCs w:val="22"/>
              </w:rPr>
            </w:pPr>
          </w:p>
        </w:tc>
        <w:tc>
          <w:tcPr>
            <w:tcW w:w="3714" w:type="dxa"/>
          </w:tcPr>
          <w:p w14:paraId="5FAD6A6E"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0690544" w14:textId="77777777" w:rsidTr="00E3767E">
        <w:tc>
          <w:tcPr>
            <w:tcW w:w="2518" w:type="dxa"/>
          </w:tcPr>
          <w:p w14:paraId="506231F5" w14:textId="77777777" w:rsidR="007D3AEA" w:rsidRPr="005D60B3" w:rsidRDefault="007D3AEA" w:rsidP="007D3AEA">
            <w:pPr>
              <w:pStyle w:val="NormalILM"/>
              <w:rPr>
                <w:b/>
                <w:bCs/>
              </w:rPr>
            </w:pPr>
            <w:r w:rsidRPr="005D60B3">
              <w:rPr>
                <w:b/>
                <w:bCs/>
              </w:rPr>
              <w:t>AC2.3</w:t>
            </w:r>
          </w:p>
          <w:p w14:paraId="03DC41BD" w14:textId="77777777" w:rsidR="007D3AEA" w:rsidRPr="005D60B3" w:rsidRDefault="007D3AEA" w:rsidP="007D3AEA">
            <w:pPr>
              <w:pStyle w:val="NormalILM"/>
            </w:pPr>
            <w:r w:rsidRPr="005D60B3">
              <w:t>Use commercial awareness to identify and shape new opportunities.</w:t>
            </w:r>
          </w:p>
          <w:p w14:paraId="0EC143C8" w14:textId="77777777" w:rsidR="008A08F7" w:rsidRPr="005D60B3" w:rsidDel="00E824CF" w:rsidRDefault="008A08F7" w:rsidP="00E3767E">
            <w:pPr>
              <w:rPr>
                <w:rFonts w:ascii="Arial" w:hAnsi="Arial" w:cs="Arial"/>
                <w:szCs w:val="22"/>
              </w:rPr>
            </w:pPr>
          </w:p>
        </w:tc>
        <w:tc>
          <w:tcPr>
            <w:tcW w:w="7513" w:type="dxa"/>
          </w:tcPr>
          <w:p w14:paraId="336642FC" w14:textId="77777777" w:rsidR="007D3AEA" w:rsidRPr="005D60B3" w:rsidRDefault="007D3AEA" w:rsidP="007D3AEA">
            <w:pPr>
              <w:pStyle w:val="NormalILM"/>
            </w:pPr>
            <w:r w:rsidRPr="005D60B3">
              <w:t xml:space="preserve">The learner must demonstrate how they have utilised commercial awareness to identify enterprising solutions to deliver change or develop new opportunities. </w:t>
            </w:r>
          </w:p>
          <w:p w14:paraId="75248181" w14:textId="77777777" w:rsidR="007D3AEA" w:rsidRPr="005D60B3" w:rsidRDefault="007D3AEA" w:rsidP="007D3AEA">
            <w:pPr>
              <w:pStyle w:val="NormalILM"/>
            </w:pPr>
          </w:p>
          <w:p w14:paraId="14892867" w14:textId="77777777" w:rsidR="007D3AEA" w:rsidRPr="005D60B3" w:rsidRDefault="007D3AEA" w:rsidP="007D3AEA">
            <w:pPr>
              <w:pStyle w:val="NormalILM"/>
            </w:pPr>
            <w:r w:rsidRPr="005D60B3">
              <w:t>The learner must include how they were flexible and creative in developing the solution(s).</w:t>
            </w:r>
          </w:p>
          <w:p w14:paraId="27520DA0" w14:textId="77777777" w:rsidR="008A08F7" w:rsidRPr="005D60B3" w:rsidDel="00E824CF" w:rsidRDefault="008A08F7" w:rsidP="00E3767E">
            <w:pPr>
              <w:spacing w:line="216" w:lineRule="auto"/>
              <w:rPr>
                <w:rFonts w:ascii="Arial" w:hAnsi="Arial" w:cs="Arial"/>
                <w:szCs w:val="22"/>
              </w:rPr>
            </w:pPr>
          </w:p>
        </w:tc>
        <w:tc>
          <w:tcPr>
            <w:tcW w:w="3714" w:type="dxa"/>
          </w:tcPr>
          <w:p w14:paraId="11E16EEC"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130492AC" w14:textId="37B8F0AE" w:rsidR="008A08F7" w:rsidRDefault="008A08F7" w:rsidP="008A08F7">
      <w:pPr>
        <w:pStyle w:val="NormalILM"/>
      </w:pPr>
    </w:p>
    <w:p w14:paraId="4CF61C26" w14:textId="2A5D6D21"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442F0096" w14:textId="77777777" w:rsidTr="00E3767E">
        <w:tc>
          <w:tcPr>
            <w:tcW w:w="13745" w:type="dxa"/>
            <w:gridSpan w:val="3"/>
            <w:shd w:val="clear" w:color="auto" w:fill="E0E0E0"/>
          </w:tcPr>
          <w:p w14:paraId="0904E4B9" w14:textId="6472C00D"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3</w:t>
            </w:r>
          </w:p>
          <w:p w14:paraId="5A0B3F74" w14:textId="77777777" w:rsidR="00BA7802" w:rsidRPr="005D60B3" w:rsidRDefault="00BA7802" w:rsidP="00BA7802">
            <w:pPr>
              <w:pStyle w:val="NormalILM"/>
            </w:pPr>
            <w:r w:rsidRPr="005D60B3">
              <w:t>The learner will be able to create plans in line with organisational objectives.</w:t>
            </w:r>
          </w:p>
          <w:p w14:paraId="1BC73452" w14:textId="77777777" w:rsidR="008A08F7" w:rsidRPr="005D60B3" w:rsidRDefault="008A08F7" w:rsidP="00E3767E">
            <w:pPr>
              <w:rPr>
                <w:rFonts w:ascii="Arial" w:eastAsia="Calibri" w:hAnsi="Arial" w:cs="Arial"/>
              </w:rPr>
            </w:pPr>
          </w:p>
        </w:tc>
      </w:tr>
      <w:tr w:rsidR="008A08F7" w:rsidRPr="005D60B3" w14:paraId="01676F98" w14:textId="77777777" w:rsidTr="00E3767E">
        <w:tc>
          <w:tcPr>
            <w:tcW w:w="2518" w:type="dxa"/>
            <w:vAlign w:val="center"/>
          </w:tcPr>
          <w:p w14:paraId="5A364951"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6FA7858F"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8BBB6B0"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245C3B9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3319C380" w14:textId="77777777" w:rsidTr="00E3767E">
        <w:tc>
          <w:tcPr>
            <w:tcW w:w="2518" w:type="dxa"/>
          </w:tcPr>
          <w:p w14:paraId="2987ABBA" w14:textId="77777777" w:rsidR="00BA7802" w:rsidRPr="005D60B3" w:rsidRDefault="00BA7802" w:rsidP="00BA7802">
            <w:pPr>
              <w:pStyle w:val="NormalILM"/>
              <w:rPr>
                <w:b/>
                <w:szCs w:val="22"/>
              </w:rPr>
            </w:pPr>
            <w:r w:rsidRPr="005D60B3">
              <w:rPr>
                <w:b/>
                <w:szCs w:val="22"/>
              </w:rPr>
              <w:t>AC3.1</w:t>
            </w:r>
          </w:p>
          <w:p w14:paraId="5DB7AA9A" w14:textId="77777777" w:rsidR="00BA7802" w:rsidRPr="005D60B3" w:rsidRDefault="00BA7802" w:rsidP="00BA7802">
            <w:pPr>
              <w:pStyle w:val="NormalILM"/>
            </w:pPr>
            <w:r w:rsidRPr="005D60B3">
              <w:t>Explain how organisational values and ethics impact on decision making.</w:t>
            </w:r>
          </w:p>
          <w:p w14:paraId="7830DC3A" w14:textId="77777777" w:rsidR="008A08F7" w:rsidRPr="005D60B3" w:rsidRDefault="008A08F7" w:rsidP="00E3767E">
            <w:pPr>
              <w:rPr>
                <w:rFonts w:ascii="Arial" w:hAnsi="Arial" w:cs="Arial"/>
                <w:color w:val="000000"/>
                <w:szCs w:val="22"/>
              </w:rPr>
            </w:pPr>
          </w:p>
        </w:tc>
        <w:tc>
          <w:tcPr>
            <w:tcW w:w="7513" w:type="dxa"/>
          </w:tcPr>
          <w:p w14:paraId="057D9E40" w14:textId="40226FBF" w:rsidR="008A08F7" w:rsidRPr="005D60B3" w:rsidRDefault="00BA7802" w:rsidP="00E3767E">
            <w:pPr>
              <w:spacing w:line="216" w:lineRule="auto"/>
              <w:rPr>
                <w:rFonts w:ascii="Arial" w:hAnsi="Arial" w:cs="Arial"/>
                <w:color w:val="000000"/>
                <w:szCs w:val="22"/>
              </w:rPr>
            </w:pPr>
            <w:r w:rsidRPr="005D60B3">
              <w:rPr>
                <w:rFonts w:ascii="Arial" w:hAnsi="Arial" w:cs="Arial"/>
                <w:szCs w:val="22"/>
              </w:rPr>
              <w:t>The learner must explain how organisational values and ethics impact upon decision making.</w:t>
            </w:r>
          </w:p>
        </w:tc>
        <w:tc>
          <w:tcPr>
            <w:tcW w:w="3714" w:type="dxa"/>
          </w:tcPr>
          <w:p w14:paraId="3F2CC1F6"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0FD6056D" w14:textId="77777777" w:rsidTr="00E3767E">
        <w:tc>
          <w:tcPr>
            <w:tcW w:w="2518" w:type="dxa"/>
          </w:tcPr>
          <w:p w14:paraId="4378ACC1" w14:textId="77777777" w:rsidR="00BA7802" w:rsidRPr="005D60B3" w:rsidRDefault="00BA7802" w:rsidP="00BA7802">
            <w:pPr>
              <w:pStyle w:val="NormalILM"/>
              <w:rPr>
                <w:b/>
                <w:szCs w:val="22"/>
              </w:rPr>
            </w:pPr>
            <w:r w:rsidRPr="005D60B3">
              <w:rPr>
                <w:b/>
                <w:szCs w:val="22"/>
              </w:rPr>
              <w:t>AC3.2</w:t>
            </w:r>
          </w:p>
          <w:p w14:paraId="1090B3B4" w14:textId="77777777" w:rsidR="00BA7802" w:rsidRPr="005D60B3" w:rsidRDefault="00BA7802" w:rsidP="00BA7802">
            <w:pPr>
              <w:pStyle w:val="NormalILM"/>
            </w:pPr>
            <w:r w:rsidRPr="005D60B3">
              <w:t>Contribute to strategic planning and create a plan that is in line with organisational objectives.</w:t>
            </w:r>
          </w:p>
          <w:p w14:paraId="7E6DC3C3" w14:textId="77777777" w:rsidR="008A08F7" w:rsidRPr="005D60B3" w:rsidDel="00E824CF" w:rsidRDefault="008A08F7" w:rsidP="00E3767E">
            <w:pPr>
              <w:rPr>
                <w:rFonts w:ascii="Arial" w:hAnsi="Arial" w:cs="Arial"/>
                <w:szCs w:val="22"/>
              </w:rPr>
            </w:pPr>
          </w:p>
        </w:tc>
        <w:tc>
          <w:tcPr>
            <w:tcW w:w="7513" w:type="dxa"/>
          </w:tcPr>
          <w:p w14:paraId="7BDBF3C9" w14:textId="77777777" w:rsidR="00BA7802" w:rsidRPr="005D60B3" w:rsidRDefault="00BA7802" w:rsidP="00BA7802">
            <w:pPr>
              <w:pStyle w:val="NormalILM"/>
              <w:rPr>
                <w:szCs w:val="22"/>
              </w:rPr>
            </w:pPr>
            <w:r w:rsidRPr="005D60B3">
              <w:rPr>
                <w:szCs w:val="22"/>
              </w:rPr>
              <w:t xml:space="preserve">The learner must demonstrate how they have contributed to strategic planning, </w:t>
            </w:r>
            <w:r w:rsidRPr="005D60B3">
              <w:rPr>
                <w:szCs w:val="22"/>
                <w:u w:val="single"/>
              </w:rPr>
              <w:t>and</w:t>
            </w:r>
            <w:r w:rsidRPr="005D60B3">
              <w:rPr>
                <w:szCs w:val="22"/>
              </w:rPr>
              <w:t xml:space="preserve"> then created a plan which supports organisational objectives.</w:t>
            </w:r>
          </w:p>
          <w:p w14:paraId="53FC0DDE" w14:textId="77777777" w:rsidR="008A08F7" w:rsidRPr="005D60B3" w:rsidDel="00E824CF" w:rsidRDefault="008A08F7" w:rsidP="00E3767E">
            <w:pPr>
              <w:spacing w:line="216" w:lineRule="auto"/>
              <w:rPr>
                <w:rFonts w:ascii="Arial" w:hAnsi="Arial" w:cs="Arial"/>
                <w:szCs w:val="22"/>
              </w:rPr>
            </w:pPr>
          </w:p>
        </w:tc>
        <w:tc>
          <w:tcPr>
            <w:tcW w:w="3714" w:type="dxa"/>
          </w:tcPr>
          <w:p w14:paraId="07ACEB92"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24BBCF1F" w14:textId="540599D3" w:rsidR="008A08F7" w:rsidRDefault="008A08F7" w:rsidP="008A08F7">
      <w:pPr>
        <w:pStyle w:val="NormalILM"/>
      </w:pPr>
    </w:p>
    <w:p w14:paraId="75EB0B04" w14:textId="77777777"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4C95740C" w14:textId="77777777" w:rsidTr="00E3767E">
        <w:trPr>
          <w:cantSplit/>
          <w:trHeight w:val="356"/>
        </w:trPr>
        <w:tc>
          <w:tcPr>
            <w:tcW w:w="2268" w:type="dxa"/>
            <w:shd w:val="clear" w:color="auto" w:fill="F49515"/>
          </w:tcPr>
          <w:p w14:paraId="7ADDFB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0F54644"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33396E6C" w14:textId="77777777" w:rsidTr="00E3767E">
        <w:trPr>
          <w:cantSplit/>
          <w:trHeight w:val="356"/>
        </w:trPr>
        <w:tc>
          <w:tcPr>
            <w:tcW w:w="2268" w:type="dxa"/>
            <w:shd w:val="clear" w:color="auto" w:fill="F49515"/>
            <w:vAlign w:val="center"/>
          </w:tcPr>
          <w:p w14:paraId="1C91C5EE"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F62FF9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3F36226"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B092B0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9C4F34D"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B6B48E"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8D4B327" w14:textId="77777777" w:rsidTr="00E3767E">
        <w:trPr>
          <w:cantSplit/>
          <w:trHeight w:val="356"/>
        </w:trPr>
        <w:tc>
          <w:tcPr>
            <w:tcW w:w="2268" w:type="dxa"/>
            <w:shd w:val="clear" w:color="auto" w:fill="F49515"/>
            <w:vAlign w:val="center"/>
          </w:tcPr>
          <w:p w14:paraId="3D4DFFF9"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461CC0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6DCD07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036D17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20F2A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ADE9A5C"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794F24" w14:textId="71AA3276" w:rsidR="00B07B01" w:rsidRDefault="00B07B01" w:rsidP="008A08F7">
      <w:pPr>
        <w:pStyle w:val="NormalILM"/>
      </w:pPr>
    </w:p>
    <w:p w14:paraId="38E9FE65" w14:textId="77777777" w:rsidR="008A08F7" w:rsidRDefault="008A08F7" w:rsidP="0000187A">
      <w:pPr>
        <w:pStyle w:val="NormalILM"/>
      </w:pPr>
    </w:p>
    <w:p w14:paraId="51F89BC5" w14:textId="56123192" w:rsidR="005B56F8" w:rsidRDefault="005B56F8">
      <w:pPr>
        <w:spacing w:before="0" w:after="0"/>
        <w:rPr>
          <w:rFonts w:ascii="Arial" w:hAnsi="Arial" w:cs="Arial"/>
        </w:rPr>
      </w:pPr>
      <w:r>
        <w:br w:type="page"/>
      </w:r>
    </w:p>
    <w:p w14:paraId="469954F9" w14:textId="0584C7FB" w:rsidR="00842D62" w:rsidRPr="00C04863" w:rsidRDefault="005B56F8" w:rsidP="00C04863">
      <w:pPr>
        <w:pStyle w:val="Sub-headingILM"/>
        <w:rPr>
          <w:rFonts w:eastAsia="Calibri"/>
        </w:rPr>
      </w:pPr>
      <w:bookmarkStart w:id="180" w:name="_Toc93062846"/>
      <w:r w:rsidRPr="00C04863">
        <w:lastRenderedPageBreak/>
        <w:t xml:space="preserve">Results Sheet: </w:t>
      </w:r>
      <w:r w:rsidR="00842D62" w:rsidRPr="00C04863">
        <w:rPr>
          <w:rFonts w:eastAsia="Calibri"/>
        </w:rPr>
        <w:t>524 Operational Planning &amp; Management</w:t>
      </w:r>
      <w:bookmarkEnd w:id="180"/>
    </w:p>
    <w:p w14:paraId="2DC81E9A" w14:textId="714AC5D8" w:rsidR="00842D62" w:rsidRPr="00B110DA" w:rsidRDefault="00842D62" w:rsidP="00B110DA">
      <w:pPr>
        <w:pStyle w:val="NormalILM"/>
        <w:rPr>
          <w:rFonts w:eastAsia="Calibri"/>
        </w:rPr>
      </w:pPr>
    </w:p>
    <w:p w14:paraId="7628F3C1" w14:textId="77777777" w:rsidR="0069685A" w:rsidRPr="00151FAB" w:rsidRDefault="0069685A" w:rsidP="0069685A">
      <w:pPr>
        <w:pStyle w:val="sub-headingtwo"/>
      </w:pPr>
      <w:r w:rsidRPr="00151FAB">
        <w:t>Instructions for Assessment</w:t>
      </w:r>
    </w:p>
    <w:p w14:paraId="62357D63" w14:textId="623EDE42" w:rsidR="00F10605" w:rsidRPr="00C46DCD" w:rsidRDefault="0069685A" w:rsidP="00F10605">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F10605" w:rsidRPr="00F10605">
        <w:t xml:space="preserve"> </w:t>
      </w:r>
      <w:r w:rsidR="00F10605" w:rsidRPr="00C46DCD">
        <w:t>Learners must ensure that they provide multiple examples/references, for example, when required.</w:t>
      </w:r>
    </w:p>
    <w:p w14:paraId="1C1C187E" w14:textId="391817A5" w:rsidR="0069685A" w:rsidRPr="00C46DCD" w:rsidRDefault="0069685A" w:rsidP="0069685A">
      <w:pPr>
        <w:pStyle w:val="NormalILM"/>
      </w:pPr>
    </w:p>
    <w:p w14:paraId="7CE46A78" w14:textId="77777777" w:rsidR="0069685A" w:rsidRPr="00C46DCD" w:rsidRDefault="0069685A" w:rsidP="0069685A">
      <w:pPr>
        <w:pStyle w:val="NormalILM"/>
      </w:pPr>
      <w:r w:rsidRPr="00C46DCD">
        <w:t>Assessors will award a ‘Pass’ or ‘Referral’ for each AC.</w:t>
      </w:r>
    </w:p>
    <w:p w14:paraId="61D56F7C"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2D439DB" w14:textId="77777777" w:rsidR="0069685A" w:rsidRPr="00C46DCD" w:rsidRDefault="0069685A" w:rsidP="0069685A">
      <w:pPr>
        <w:pStyle w:val="NormalILM"/>
      </w:pPr>
    </w:p>
    <w:p w14:paraId="32BC66C5"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0BF4FBD" w14:textId="4F6BD6BA"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4662B3AB" w14:textId="27E13EFD"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3936ED4" w14:textId="612F27CD"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5C94EFBF" w14:textId="20E16983" w:rsidR="00842D62" w:rsidRDefault="00842D62"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523CB15A" w14:textId="77777777" w:rsidTr="00FF3D9F">
        <w:tc>
          <w:tcPr>
            <w:tcW w:w="2547" w:type="dxa"/>
            <w:shd w:val="clear" w:color="auto" w:fill="F49515"/>
            <w:vAlign w:val="center"/>
          </w:tcPr>
          <w:p w14:paraId="20038D8D"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435A22D4"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73F6F93A"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64C41A95" w14:textId="77777777" w:rsidR="00095604" w:rsidRPr="00095604" w:rsidRDefault="00095604" w:rsidP="00095604">
            <w:pPr>
              <w:keepLines/>
              <w:widowControl w:val="0"/>
              <w:spacing w:before="100" w:after="100"/>
              <w:rPr>
                <w:rFonts w:ascii="Arial" w:hAnsi="Arial" w:cs="Arial"/>
                <w:b/>
                <w:bCs/>
              </w:rPr>
            </w:pPr>
          </w:p>
        </w:tc>
      </w:tr>
      <w:tr w:rsidR="00095604" w:rsidRPr="00095604" w14:paraId="427939C9" w14:textId="77777777" w:rsidTr="00FF3D9F">
        <w:tc>
          <w:tcPr>
            <w:tcW w:w="2547" w:type="dxa"/>
            <w:shd w:val="clear" w:color="auto" w:fill="F49515"/>
            <w:vAlign w:val="center"/>
          </w:tcPr>
          <w:p w14:paraId="7D6CA0C2"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4B60353A"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44E6CA90"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64F5BDA4" w14:textId="77777777" w:rsidR="00095604" w:rsidRPr="00095604" w:rsidRDefault="00095604" w:rsidP="00095604">
            <w:pPr>
              <w:keepLines/>
              <w:widowControl w:val="0"/>
              <w:spacing w:before="100" w:after="100"/>
              <w:rPr>
                <w:rFonts w:ascii="Arial" w:hAnsi="Arial" w:cs="Arial"/>
                <w:b/>
                <w:bCs/>
              </w:rPr>
            </w:pPr>
          </w:p>
        </w:tc>
      </w:tr>
    </w:tbl>
    <w:p w14:paraId="1C7A4619" w14:textId="77777777" w:rsidR="00F10605" w:rsidRDefault="00F10605"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221DD2CB" w14:textId="77777777" w:rsidTr="00E3767E">
        <w:tc>
          <w:tcPr>
            <w:tcW w:w="13745" w:type="dxa"/>
            <w:gridSpan w:val="3"/>
            <w:shd w:val="clear" w:color="auto" w:fill="E0E0E0"/>
          </w:tcPr>
          <w:p w14:paraId="06A6308A" w14:textId="7B189A26"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1</w:t>
            </w:r>
          </w:p>
          <w:p w14:paraId="28FD96EF" w14:textId="77777777" w:rsidR="00783F06" w:rsidRPr="005D60B3" w:rsidRDefault="00783F06" w:rsidP="00783F06">
            <w:pPr>
              <w:pStyle w:val="NormalILM"/>
            </w:pPr>
            <w:r w:rsidRPr="005D60B3">
              <w:t>The learner will be able to create, deliver and monitor operational business plans.</w:t>
            </w:r>
          </w:p>
          <w:p w14:paraId="30A0C121" w14:textId="77777777" w:rsidR="008A08F7" w:rsidRPr="005D60B3" w:rsidRDefault="008A08F7" w:rsidP="00E3767E">
            <w:pPr>
              <w:rPr>
                <w:rFonts w:ascii="Arial" w:eastAsia="Calibri" w:hAnsi="Arial" w:cs="Arial"/>
              </w:rPr>
            </w:pPr>
          </w:p>
        </w:tc>
      </w:tr>
      <w:tr w:rsidR="008A08F7" w:rsidRPr="005D60B3" w14:paraId="4799E248" w14:textId="77777777" w:rsidTr="00E3767E">
        <w:tc>
          <w:tcPr>
            <w:tcW w:w="2518" w:type="dxa"/>
            <w:vAlign w:val="center"/>
          </w:tcPr>
          <w:p w14:paraId="6D2C68BB"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BBAD238"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291F8F61"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3ACC3855"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2AC37389" w14:textId="77777777" w:rsidTr="00E3767E">
        <w:tc>
          <w:tcPr>
            <w:tcW w:w="2518" w:type="dxa"/>
          </w:tcPr>
          <w:p w14:paraId="2588CA10" w14:textId="77777777" w:rsidR="00783F06" w:rsidRPr="005D60B3" w:rsidRDefault="00783F06" w:rsidP="00783F06">
            <w:pPr>
              <w:pStyle w:val="NormalILM"/>
              <w:rPr>
                <w:b/>
                <w:bCs/>
              </w:rPr>
            </w:pPr>
            <w:r w:rsidRPr="005D60B3">
              <w:rPr>
                <w:b/>
                <w:bCs/>
              </w:rPr>
              <w:t>AC1.1</w:t>
            </w:r>
          </w:p>
          <w:p w14:paraId="5B453B5C" w14:textId="77777777" w:rsidR="00783F06" w:rsidRPr="005D60B3" w:rsidRDefault="00783F06" w:rsidP="00783F06">
            <w:pPr>
              <w:pStyle w:val="NormalILM"/>
            </w:pPr>
            <w:r w:rsidRPr="005D60B3">
              <w:t>Analyse the key components of operational business planning.</w:t>
            </w:r>
          </w:p>
          <w:p w14:paraId="758AAFFB" w14:textId="77777777" w:rsidR="008A08F7" w:rsidRPr="005D60B3" w:rsidRDefault="008A08F7" w:rsidP="00E3767E">
            <w:pPr>
              <w:rPr>
                <w:rFonts w:ascii="Arial" w:hAnsi="Arial" w:cs="Arial"/>
                <w:color w:val="000000"/>
                <w:szCs w:val="22"/>
              </w:rPr>
            </w:pPr>
          </w:p>
        </w:tc>
        <w:tc>
          <w:tcPr>
            <w:tcW w:w="7513" w:type="dxa"/>
          </w:tcPr>
          <w:p w14:paraId="15427788" w14:textId="77777777" w:rsidR="00783F06" w:rsidRPr="005D60B3" w:rsidRDefault="00783F06" w:rsidP="00783F06">
            <w:pPr>
              <w:pStyle w:val="NormalILM"/>
            </w:pPr>
            <w:r w:rsidRPr="005D60B3">
              <w:t>The learner’s analysis must include the following components:</w:t>
            </w:r>
          </w:p>
          <w:p w14:paraId="31F05042" w14:textId="77777777" w:rsidR="00783F06" w:rsidRPr="005D60B3" w:rsidRDefault="00783F06" w:rsidP="00783F06">
            <w:pPr>
              <w:pStyle w:val="Bullet1"/>
            </w:pPr>
            <w:r w:rsidRPr="005D60B3">
              <w:t>Management of resources.</w:t>
            </w:r>
          </w:p>
          <w:p w14:paraId="6B43C220" w14:textId="331E9FD4" w:rsidR="00783F06" w:rsidRDefault="00783F06" w:rsidP="00783F06">
            <w:pPr>
              <w:pStyle w:val="Bullet1"/>
            </w:pPr>
            <w:r w:rsidRPr="005D60B3">
              <w:t>Setting targets.</w:t>
            </w:r>
          </w:p>
          <w:p w14:paraId="792261C7" w14:textId="77777777" w:rsidR="00F10605" w:rsidRPr="00FE648B" w:rsidRDefault="00F10605" w:rsidP="00F10605">
            <w:pPr>
              <w:pStyle w:val="Bullet1"/>
            </w:pPr>
            <w:r w:rsidRPr="00FE648B">
              <w:t>Monitoring performance.</w:t>
            </w:r>
          </w:p>
          <w:p w14:paraId="66D35A48" w14:textId="77777777" w:rsidR="008A08F7" w:rsidRPr="00F10605" w:rsidRDefault="00F10605" w:rsidP="00F10605">
            <w:pPr>
              <w:pStyle w:val="Bullet1"/>
              <w:rPr>
                <w:color w:val="000000"/>
                <w:szCs w:val="22"/>
              </w:rPr>
            </w:pPr>
            <w:r w:rsidRPr="00FE648B">
              <w:t>Sales and marketing</w:t>
            </w:r>
            <w:r>
              <w:t xml:space="preserve"> plans.</w:t>
            </w:r>
          </w:p>
          <w:p w14:paraId="648E297E" w14:textId="3F20C286" w:rsidR="00F10605" w:rsidRPr="005D60B3" w:rsidRDefault="00F10605" w:rsidP="00F10605">
            <w:pPr>
              <w:pStyle w:val="NormalILM"/>
            </w:pPr>
          </w:p>
        </w:tc>
        <w:tc>
          <w:tcPr>
            <w:tcW w:w="3714" w:type="dxa"/>
          </w:tcPr>
          <w:p w14:paraId="3CDAA39C"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966669D" w14:textId="77777777" w:rsidTr="00E3767E">
        <w:tc>
          <w:tcPr>
            <w:tcW w:w="2518" w:type="dxa"/>
          </w:tcPr>
          <w:p w14:paraId="3BE9DB03" w14:textId="77777777" w:rsidR="00783F06" w:rsidRPr="005D60B3" w:rsidRDefault="00783F06" w:rsidP="00783F06">
            <w:pPr>
              <w:pStyle w:val="NormalILM"/>
              <w:rPr>
                <w:b/>
                <w:bCs/>
              </w:rPr>
            </w:pPr>
            <w:r w:rsidRPr="005D60B3">
              <w:rPr>
                <w:b/>
                <w:bCs/>
              </w:rPr>
              <w:lastRenderedPageBreak/>
              <w:t>AC1.2</w:t>
            </w:r>
          </w:p>
          <w:p w14:paraId="7FD53CE7" w14:textId="77777777" w:rsidR="00783F06" w:rsidRPr="005D60B3" w:rsidRDefault="00783F06" w:rsidP="00783F06">
            <w:pPr>
              <w:pStyle w:val="NormalILM"/>
            </w:pPr>
            <w:r w:rsidRPr="005D60B3">
              <w:t>Describe operational business planning techniques.</w:t>
            </w:r>
          </w:p>
          <w:p w14:paraId="27341CC6" w14:textId="77777777" w:rsidR="008A08F7" w:rsidRPr="005D60B3" w:rsidDel="00E824CF" w:rsidRDefault="008A08F7" w:rsidP="00E3767E">
            <w:pPr>
              <w:rPr>
                <w:rFonts w:ascii="Arial" w:hAnsi="Arial" w:cs="Arial"/>
                <w:szCs w:val="22"/>
              </w:rPr>
            </w:pPr>
          </w:p>
        </w:tc>
        <w:tc>
          <w:tcPr>
            <w:tcW w:w="7513" w:type="dxa"/>
          </w:tcPr>
          <w:p w14:paraId="25D9DE66" w14:textId="77777777" w:rsidR="00783F06" w:rsidRPr="005D60B3" w:rsidRDefault="00783F06" w:rsidP="00783F06">
            <w:pPr>
              <w:pStyle w:val="NormalILM"/>
            </w:pPr>
            <w:r w:rsidRPr="005D60B3">
              <w:t>The learner must describe at least two business planning techniques.</w:t>
            </w:r>
          </w:p>
          <w:p w14:paraId="3235C779" w14:textId="77777777" w:rsidR="00783F06" w:rsidRPr="005D60B3" w:rsidRDefault="00783F06" w:rsidP="00783F06">
            <w:pPr>
              <w:pStyle w:val="NormalILM"/>
            </w:pPr>
          </w:p>
          <w:p w14:paraId="5C38F321" w14:textId="77777777" w:rsidR="008A08F7" w:rsidRDefault="00783F06" w:rsidP="00783F06">
            <w:pPr>
              <w:spacing w:line="216" w:lineRule="auto"/>
              <w:rPr>
                <w:rFonts w:ascii="Arial" w:hAnsi="Arial" w:cs="Arial"/>
              </w:rPr>
            </w:pPr>
            <w:r w:rsidRPr="005D60B3">
              <w:rPr>
                <w:rFonts w:ascii="Arial" w:hAnsi="Arial" w:cs="Arial"/>
              </w:rPr>
              <w:t xml:space="preserve">The learner must describe how their knowledge and understanding of business planning techniques supports the creation </w:t>
            </w:r>
            <w:r w:rsidRPr="005D60B3">
              <w:rPr>
                <w:rFonts w:ascii="Arial" w:hAnsi="Arial" w:cs="Arial"/>
                <w:u w:val="single"/>
              </w:rPr>
              <w:t>and</w:t>
            </w:r>
            <w:r w:rsidRPr="005D60B3">
              <w:rPr>
                <w:rFonts w:ascii="Arial" w:hAnsi="Arial" w:cs="Arial"/>
              </w:rPr>
              <w:t xml:space="preserve"> delivery of operational plans.</w:t>
            </w:r>
          </w:p>
          <w:p w14:paraId="15408EC8" w14:textId="4EACF4D2" w:rsidR="00F10605" w:rsidRPr="005D60B3" w:rsidDel="00E824CF" w:rsidRDefault="00F10605" w:rsidP="00783F06">
            <w:pPr>
              <w:spacing w:line="216" w:lineRule="auto"/>
              <w:rPr>
                <w:rFonts w:ascii="Arial" w:hAnsi="Arial" w:cs="Arial"/>
                <w:szCs w:val="22"/>
              </w:rPr>
            </w:pPr>
          </w:p>
        </w:tc>
        <w:tc>
          <w:tcPr>
            <w:tcW w:w="3714" w:type="dxa"/>
          </w:tcPr>
          <w:p w14:paraId="68B240A2"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2012EC6E" w14:textId="77777777" w:rsidTr="00E3767E">
        <w:tc>
          <w:tcPr>
            <w:tcW w:w="2518" w:type="dxa"/>
          </w:tcPr>
          <w:p w14:paraId="66B24535" w14:textId="77777777" w:rsidR="00783F06" w:rsidRPr="005D60B3" w:rsidRDefault="00783F06" w:rsidP="00783F06">
            <w:pPr>
              <w:pStyle w:val="NormalILM"/>
              <w:rPr>
                <w:b/>
                <w:bCs/>
              </w:rPr>
            </w:pPr>
            <w:r w:rsidRPr="005D60B3">
              <w:rPr>
                <w:b/>
                <w:bCs/>
              </w:rPr>
              <w:t>AC1.3</w:t>
            </w:r>
          </w:p>
          <w:p w14:paraId="43C5BE14" w14:textId="77777777" w:rsidR="00783F06" w:rsidRPr="005D60B3" w:rsidRDefault="00783F06" w:rsidP="00783F06">
            <w:pPr>
              <w:pStyle w:val="NormalILM"/>
              <w:rPr>
                <w:strike/>
              </w:rPr>
            </w:pPr>
            <w:r w:rsidRPr="005D60B3">
              <w:t>Create, deliver, and monitor an operational business plan.</w:t>
            </w:r>
          </w:p>
          <w:p w14:paraId="087B4DC2" w14:textId="77777777" w:rsidR="008A08F7" w:rsidRPr="005D60B3" w:rsidDel="00E824CF" w:rsidRDefault="008A08F7" w:rsidP="00E3767E">
            <w:pPr>
              <w:rPr>
                <w:rFonts w:ascii="Arial" w:hAnsi="Arial" w:cs="Arial"/>
                <w:szCs w:val="22"/>
              </w:rPr>
            </w:pPr>
          </w:p>
        </w:tc>
        <w:tc>
          <w:tcPr>
            <w:tcW w:w="7513" w:type="dxa"/>
          </w:tcPr>
          <w:p w14:paraId="16A0836D" w14:textId="77777777" w:rsidR="00783F06" w:rsidRPr="005D60B3" w:rsidRDefault="00783F06" w:rsidP="00783F06">
            <w:pPr>
              <w:pStyle w:val="NormalILM"/>
            </w:pPr>
            <w:r w:rsidRPr="005D60B3">
              <w:t xml:space="preserve">The learner must create an operational business plan that includes objectives, tasks, resources required, timescales, KPIs, accountabilities, quality, </w:t>
            </w:r>
            <w:r w:rsidRPr="005D60B3">
              <w:rPr>
                <w:u w:val="single"/>
              </w:rPr>
              <w:t>and</w:t>
            </w:r>
            <w:r w:rsidRPr="005D60B3">
              <w:t xml:space="preserve"> monitoring and reporting mechanisms.</w:t>
            </w:r>
          </w:p>
          <w:p w14:paraId="26DE9DE7" w14:textId="77777777" w:rsidR="00783F06" w:rsidRPr="005D60B3" w:rsidRDefault="00783F06" w:rsidP="00783F06">
            <w:pPr>
              <w:pStyle w:val="NormalILM"/>
            </w:pPr>
          </w:p>
          <w:p w14:paraId="455C6E53" w14:textId="77777777" w:rsidR="00783F06" w:rsidRPr="005D60B3" w:rsidRDefault="00783F06" w:rsidP="00783F06">
            <w:pPr>
              <w:pStyle w:val="NormalILM"/>
            </w:pPr>
            <w:r w:rsidRPr="005D60B3">
              <w:t>Delivery of the operational plan must be evidenced as well as how performance against the plan was monitored.</w:t>
            </w:r>
          </w:p>
          <w:p w14:paraId="7D62D235" w14:textId="77777777" w:rsidR="008A08F7" w:rsidRPr="005D60B3" w:rsidDel="00E824CF" w:rsidRDefault="008A08F7" w:rsidP="00E3767E">
            <w:pPr>
              <w:spacing w:line="216" w:lineRule="auto"/>
              <w:rPr>
                <w:rFonts w:ascii="Arial" w:hAnsi="Arial" w:cs="Arial"/>
                <w:szCs w:val="22"/>
              </w:rPr>
            </w:pPr>
          </w:p>
        </w:tc>
        <w:tc>
          <w:tcPr>
            <w:tcW w:w="3714" w:type="dxa"/>
          </w:tcPr>
          <w:p w14:paraId="53272713"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33CAE142" w14:textId="69D9E96A" w:rsidR="008A08F7" w:rsidRDefault="008A08F7" w:rsidP="008A08F7">
      <w:pPr>
        <w:pStyle w:val="NormalILM"/>
      </w:pPr>
    </w:p>
    <w:p w14:paraId="67DC7C52" w14:textId="109A3673"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6F2B86B7" w14:textId="77777777" w:rsidTr="00E3767E">
        <w:tc>
          <w:tcPr>
            <w:tcW w:w="13745" w:type="dxa"/>
            <w:gridSpan w:val="3"/>
            <w:shd w:val="clear" w:color="auto" w:fill="E0E0E0"/>
          </w:tcPr>
          <w:p w14:paraId="15347356" w14:textId="79DEA042"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2</w:t>
            </w:r>
          </w:p>
          <w:p w14:paraId="755D281F" w14:textId="77777777" w:rsidR="00BB7A22" w:rsidRPr="005D60B3" w:rsidRDefault="00BB7A22" w:rsidP="00BB7A22">
            <w:pPr>
              <w:pStyle w:val="NormalILM"/>
              <w:rPr>
                <w:color w:val="3B3C42"/>
                <w:lang w:val="en-US"/>
              </w:rPr>
            </w:pPr>
            <w:r w:rsidRPr="005D60B3">
              <w:t>The learner will u</w:t>
            </w:r>
            <w:r w:rsidRPr="005D60B3">
              <w:rPr>
                <w:color w:val="3B3C42"/>
              </w:rPr>
              <w:t>nderstand effective technology use, data security and data reporting in the delivery of operational business plans.</w:t>
            </w:r>
          </w:p>
          <w:p w14:paraId="18397433" w14:textId="77777777" w:rsidR="008A08F7" w:rsidRPr="005D60B3" w:rsidRDefault="008A08F7" w:rsidP="00E3767E">
            <w:pPr>
              <w:rPr>
                <w:rFonts w:ascii="Arial" w:eastAsia="Calibri" w:hAnsi="Arial" w:cs="Arial"/>
              </w:rPr>
            </w:pPr>
          </w:p>
        </w:tc>
      </w:tr>
      <w:tr w:rsidR="008A08F7" w:rsidRPr="005D60B3" w14:paraId="240E97A6" w14:textId="77777777" w:rsidTr="00E3767E">
        <w:tc>
          <w:tcPr>
            <w:tcW w:w="2518" w:type="dxa"/>
            <w:vAlign w:val="center"/>
          </w:tcPr>
          <w:p w14:paraId="73DC118A"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C99CD19"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135E1C90"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1C7A8A0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23B11E3A" w14:textId="77777777" w:rsidTr="00E3767E">
        <w:tc>
          <w:tcPr>
            <w:tcW w:w="2518" w:type="dxa"/>
          </w:tcPr>
          <w:p w14:paraId="2F2057C7" w14:textId="77777777" w:rsidR="00BB7A22" w:rsidRPr="005D60B3" w:rsidRDefault="00BB7A22" w:rsidP="00BB7A22">
            <w:pPr>
              <w:pStyle w:val="NormalILM"/>
              <w:rPr>
                <w:b/>
                <w:bCs/>
              </w:rPr>
            </w:pPr>
            <w:r w:rsidRPr="005D60B3">
              <w:rPr>
                <w:b/>
                <w:bCs/>
              </w:rPr>
              <w:t>AC2.1</w:t>
            </w:r>
          </w:p>
          <w:p w14:paraId="195AADC9" w14:textId="77777777" w:rsidR="00BB7A22" w:rsidRPr="005D60B3" w:rsidRDefault="00BB7A22" w:rsidP="00BB7A22">
            <w:pPr>
              <w:pStyle w:val="NormalILM"/>
            </w:pPr>
            <w:r w:rsidRPr="005D60B3">
              <w:t>Evaluate the use of technology in operational planning and management.</w:t>
            </w:r>
          </w:p>
          <w:p w14:paraId="5EDC7200" w14:textId="77777777" w:rsidR="008A08F7" w:rsidRPr="005D60B3" w:rsidRDefault="008A08F7" w:rsidP="00E3767E">
            <w:pPr>
              <w:rPr>
                <w:rFonts w:ascii="Arial" w:hAnsi="Arial" w:cs="Arial"/>
                <w:color w:val="000000"/>
                <w:szCs w:val="22"/>
              </w:rPr>
            </w:pPr>
          </w:p>
        </w:tc>
        <w:tc>
          <w:tcPr>
            <w:tcW w:w="7513" w:type="dxa"/>
          </w:tcPr>
          <w:p w14:paraId="4A0E5AC4" w14:textId="5B877B7C" w:rsidR="008A08F7" w:rsidRPr="005D60B3" w:rsidRDefault="00BB7A22" w:rsidP="00E3767E">
            <w:pPr>
              <w:spacing w:line="216" w:lineRule="auto"/>
              <w:rPr>
                <w:rFonts w:ascii="Arial" w:hAnsi="Arial" w:cs="Arial"/>
                <w:color w:val="000000"/>
                <w:szCs w:val="22"/>
              </w:rPr>
            </w:pPr>
            <w:r w:rsidRPr="005D60B3">
              <w:rPr>
                <w:rFonts w:ascii="Arial" w:hAnsi="Arial" w:cs="Arial"/>
              </w:rPr>
              <w:t>The learner must evaluate one example of how technology is used in operational planning and management.</w:t>
            </w:r>
          </w:p>
        </w:tc>
        <w:tc>
          <w:tcPr>
            <w:tcW w:w="3714" w:type="dxa"/>
          </w:tcPr>
          <w:p w14:paraId="23BCF935"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2FD70782" w14:textId="77777777" w:rsidTr="00E3767E">
        <w:tc>
          <w:tcPr>
            <w:tcW w:w="2518" w:type="dxa"/>
          </w:tcPr>
          <w:p w14:paraId="1DEB3F41" w14:textId="77777777" w:rsidR="00BB7A22" w:rsidRPr="005D60B3" w:rsidRDefault="00BB7A22" w:rsidP="00BB7A22">
            <w:pPr>
              <w:pStyle w:val="NormalILM"/>
              <w:rPr>
                <w:b/>
                <w:bCs/>
              </w:rPr>
            </w:pPr>
            <w:r w:rsidRPr="005D60B3">
              <w:rPr>
                <w:b/>
                <w:bCs/>
              </w:rPr>
              <w:t>AC2.2</w:t>
            </w:r>
          </w:p>
          <w:p w14:paraId="7798B575" w14:textId="77777777" w:rsidR="00BB7A22" w:rsidRPr="005D60B3" w:rsidRDefault="00BB7A22" w:rsidP="00BB7A22">
            <w:pPr>
              <w:pStyle w:val="NormalILM"/>
            </w:pPr>
            <w:r w:rsidRPr="005D60B3">
              <w:t>Describe the importance of data management and security in an organisation.</w:t>
            </w:r>
          </w:p>
          <w:p w14:paraId="5CE164D8" w14:textId="77777777" w:rsidR="008A08F7" w:rsidRPr="005D60B3" w:rsidDel="00E824CF" w:rsidRDefault="008A08F7" w:rsidP="00E3767E">
            <w:pPr>
              <w:rPr>
                <w:rFonts w:ascii="Arial" w:hAnsi="Arial" w:cs="Arial"/>
                <w:szCs w:val="22"/>
              </w:rPr>
            </w:pPr>
          </w:p>
        </w:tc>
        <w:tc>
          <w:tcPr>
            <w:tcW w:w="7513" w:type="dxa"/>
          </w:tcPr>
          <w:p w14:paraId="7364C598" w14:textId="77777777" w:rsidR="00BB7A22" w:rsidRPr="005D60B3" w:rsidRDefault="00BB7A22" w:rsidP="00BB7A22">
            <w:pPr>
              <w:pStyle w:val="NormalILM"/>
            </w:pPr>
            <w:r w:rsidRPr="005D60B3">
              <w:lastRenderedPageBreak/>
              <w:t>The learner must describe how their knowledge and understanding of data management and security supports the creation and delivery of operational plans.</w:t>
            </w:r>
          </w:p>
          <w:p w14:paraId="4DE6A123" w14:textId="77777777" w:rsidR="008A08F7" w:rsidRPr="005D60B3" w:rsidDel="00E824CF" w:rsidRDefault="008A08F7" w:rsidP="00E3767E">
            <w:pPr>
              <w:spacing w:line="216" w:lineRule="auto"/>
              <w:rPr>
                <w:rFonts w:ascii="Arial" w:hAnsi="Arial" w:cs="Arial"/>
                <w:szCs w:val="22"/>
              </w:rPr>
            </w:pPr>
          </w:p>
        </w:tc>
        <w:tc>
          <w:tcPr>
            <w:tcW w:w="3714" w:type="dxa"/>
          </w:tcPr>
          <w:p w14:paraId="23C0A06C"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AEA96E7" w14:textId="77777777" w:rsidTr="00E3767E">
        <w:tc>
          <w:tcPr>
            <w:tcW w:w="2518" w:type="dxa"/>
          </w:tcPr>
          <w:p w14:paraId="04E26700" w14:textId="77777777" w:rsidR="00BB7A22" w:rsidRPr="005D60B3" w:rsidRDefault="00BB7A22" w:rsidP="00BB7A22">
            <w:pPr>
              <w:pStyle w:val="NormalILM"/>
              <w:rPr>
                <w:b/>
                <w:bCs/>
              </w:rPr>
            </w:pPr>
            <w:r w:rsidRPr="005D60B3">
              <w:rPr>
                <w:b/>
                <w:bCs/>
              </w:rPr>
              <w:t>AC2.3</w:t>
            </w:r>
          </w:p>
          <w:p w14:paraId="274132CE" w14:textId="77777777" w:rsidR="00BB7A22" w:rsidRPr="005D60B3" w:rsidRDefault="00BB7A22" w:rsidP="00BB7A22">
            <w:pPr>
              <w:pStyle w:val="NormalILM"/>
            </w:pPr>
            <w:r w:rsidRPr="005D60B3">
              <w:t>Explain how management reports are used in the delivery and monitoring of operational business plans.</w:t>
            </w:r>
          </w:p>
          <w:p w14:paraId="6747C983" w14:textId="77777777" w:rsidR="008A08F7" w:rsidRPr="005D60B3" w:rsidDel="00E824CF" w:rsidRDefault="008A08F7" w:rsidP="00E3767E">
            <w:pPr>
              <w:rPr>
                <w:rFonts w:ascii="Arial" w:hAnsi="Arial" w:cs="Arial"/>
                <w:szCs w:val="22"/>
              </w:rPr>
            </w:pPr>
          </w:p>
        </w:tc>
        <w:tc>
          <w:tcPr>
            <w:tcW w:w="7513" w:type="dxa"/>
          </w:tcPr>
          <w:p w14:paraId="25B2F56D" w14:textId="77777777" w:rsidR="00BB7A22" w:rsidRPr="005D60B3" w:rsidRDefault="00BB7A22" w:rsidP="00BB7A22">
            <w:pPr>
              <w:pStyle w:val="NormalILM"/>
            </w:pPr>
            <w:r w:rsidRPr="005D60B3">
              <w:t xml:space="preserve">The learner must explain how management reports are used in their organisation to manage resources and systems, set targets, </w:t>
            </w:r>
            <w:r w:rsidRPr="005D60B3">
              <w:rPr>
                <w:u w:val="single"/>
              </w:rPr>
              <w:t>and</w:t>
            </w:r>
            <w:r w:rsidRPr="005D60B3">
              <w:t xml:space="preserve"> monitor performance of operational business plans.</w:t>
            </w:r>
          </w:p>
          <w:p w14:paraId="480A84C6" w14:textId="77777777" w:rsidR="008A08F7" w:rsidRPr="005D60B3" w:rsidDel="00E824CF" w:rsidRDefault="008A08F7" w:rsidP="00E3767E">
            <w:pPr>
              <w:spacing w:line="216" w:lineRule="auto"/>
              <w:rPr>
                <w:rFonts w:ascii="Arial" w:hAnsi="Arial" w:cs="Arial"/>
                <w:szCs w:val="22"/>
              </w:rPr>
            </w:pPr>
          </w:p>
        </w:tc>
        <w:tc>
          <w:tcPr>
            <w:tcW w:w="3714" w:type="dxa"/>
          </w:tcPr>
          <w:p w14:paraId="56948621"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07279965" w14:textId="0B7937E5" w:rsidR="008A08F7" w:rsidRDefault="008A08F7" w:rsidP="008A08F7">
      <w:pPr>
        <w:pStyle w:val="NormalILM"/>
      </w:pPr>
    </w:p>
    <w:p w14:paraId="446203DD" w14:textId="7F3B0D8C"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19B646F8" w14:textId="77777777" w:rsidTr="00E3767E">
        <w:tc>
          <w:tcPr>
            <w:tcW w:w="13745" w:type="dxa"/>
            <w:gridSpan w:val="3"/>
            <w:shd w:val="clear" w:color="auto" w:fill="E0E0E0"/>
          </w:tcPr>
          <w:p w14:paraId="32775D5F" w14:textId="6CB6F8F0"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3</w:t>
            </w:r>
          </w:p>
          <w:p w14:paraId="7E86C272" w14:textId="77777777" w:rsidR="003A61E0" w:rsidRPr="005D60B3" w:rsidRDefault="003A61E0" w:rsidP="003A61E0">
            <w:pPr>
              <w:pStyle w:val="NormalILM"/>
            </w:pPr>
            <w:r w:rsidRPr="005D60B3">
              <w:t>The learner will understand organisational culture and diversity, and leading, managing, and communicating change in the workplace.</w:t>
            </w:r>
          </w:p>
          <w:p w14:paraId="2845D2D7" w14:textId="77777777" w:rsidR="008A08F7" w:rsidRPr="005D60B3" w:rsidRDefault="008A08F7" w:rsidP="00E3767E">
            <w:pPr>
              <w:rPr>
                <w:rFonts w:ascii="Arial" w:eastAsia="Calibri" w:hAnsi="Arial" w:cs="Arial"/>
              </w:rPr>
            </w:pPr>
          </w:p>
        </w:tc>
      </w:tr>
      <w:tr w:rsidR="008A08F7" w:rsidRPr="005D60B3" w14:paraId="590F6A74" w14:textId="77777777" w:rsidTr="00E3767E">
        <w:tc>
          <w:tcPr>
            <w:tcW w:w="2518" w:type="dxa"/>
            <w:vAlign w:val="center"/>
          </w:tcPr>
          <w:p w14:paraId="00CD48CD"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E6E967F"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53905E8D"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64883969"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5A5D4169" w14:textId="77777777" w:rsidTr="00E3767E">
        <w:tc>
          <w:tcPr>
            <w:tcW w:w="2518" w:type="dxa"/>
          </w:tcPr>
          <w:p w14:paraId="0947BFED" w14:textId="77777777" w:rsidR="003A61E0" w:rsidRPr="005D60B3" w:rsidRDefault="003A61E0" w:rsidP="003A61E0">
            <w:pPr>
              <w:pStyle w:val="NormalILM"/>
              <w:rPr>
                <w:b/>
                <w:bCs/>
              </w:rPr>
            </w:pPr>
            <w:r w:rsidRPr="005D60B3">
              <w:rPr>
                <w:b/>
                <w:bCs/>
              </w:rPr>
              <w:t>AC3.1</w:t>
            </w:r>
          </w:p>
          <w:p w14:paraId="656DF37A" w14:textId="77777777" w:rsidR="003A61E0" w:rsidRPr="005D60B3" w:rsidRDefault="003A61E0" w:rsidP="003A61E0">
            <w:pPr>
              <w:pStyle w:val="NormalILM"/>
            </w:pPr>
            <w:r w:rsidRPr="005D60B3">
              <w:t>Explain how organisational culture and diversity impacts the management of change within the workplace.</w:t>
            </w:r>
          </w:p>
          <w:p w14:paraId="3F73C0E7" w14:textId="77777777" w:rsidR="008A08F7" w:rsidRPr="005D60B3" w:rsidRDefault="008A08F7" w:rsidP="00E3767E">
            <w:pPr>
              <w:rPr>
                <w:rFonts w:ascii="Arial" w:hAnsi="Arial" w:cs="Arial"/>
                <w:color w:val="000000"/>
                <w:szCs w:val="22"/>
              </w:rPr>
            </w:pPr>
          </w:p>
        </w:tc>
        <w:tc>
          <w:tcPr>
            <w:tcW w:w="7513" w:type="dxa"/>
          </w:tcPr>
          <w:p w14:paraId="53E9BCF3" w14:textId="77777777" w:rsidR="003A61E0" w:rsidRPr="005D60B3" w:rsidRDefault="003A61E0" w:rsidP="003A61E0">
            <w:pPr>
              <w:pStyle w:val="NormalILM"/>
            </w:pPr>
            <w:r w:rsidRPr="005D60B3">
              <w:t xml:space="preserve">The learner must explain how organisational culture </w:t>
            </w:r>
            <w:r w:rsidRPr="005D60B3">
              <w:rPr>
                <w:u w:val="single"/>
              </w:rPr>
              <w:t>and</w:t>
            </w:r>
            <w:r w:rsidRPr="005D60B3">
              <w:t xml:space="preserve"> diversity impact on leading and managing change in the workplace.</w:t>
            </w:r>
          </w:p>
          <w:p w14:paraId="56BC32D0" w14:textId="77777777" w:rsidR="008A08F7" w:rsidRPr="005D60B3" w:rsidRDefault="008A08F7" w:rsidP="00E3767E">
            <w:pPr>
              <w:spacing w:line="216" w:lineRule="auto"/>
              <w:rPr>
                <w:rFonts w:ascii="Arial" w:hAnsi="Arial" w:cs="Arial"/>
                <w:color w:val="000000"/>
                <w:szCs w:val="22"/>
              </w:rPr>
            </w:pPr>
          </w:p>
        </w:tc>
        <w:tc>
          <w:tcPr>
            <w:tcW w:w="3714" w:type="dxa"/>
          </w:tcPr>
          <w:p w14:paraId="0CF627B0"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65F28FFF" w14:textId="77777777" w:rsidTr="00E3767E">
        <w:tc>
          <w:tcPr>
            <w:tcW w:w="2518" w:type="dxa"/>
          </w:tcPr>
          <w:p w14:paraId="273B385C" w14:textId="77777777" w:rsidR="003A61E0" w:rsidRPr="005D60B3" w:rsidRDefault="003A61E0" w:rsidP="003A61E0">
            <w:pPr>
              <w:pStyle w:val="NormalILM"/>
              <w:rPr>
                <w:b/>
                <w:bCs/>
              </w:rPr>
            </w:pPr>
            <w:r w:rsidRPr="005D60B3">
              <w:rPr>
                <w:b/>
                <w:bCs/>
              </w:rPr>
              <w:t>AC3.2</w:t>
            </w:r>
          </w:p>
          <w:p w14:paraId="33A243F9" w14:textId="77777777" w:rsidR="003A61E0" w:rsidRPr="005D60B3" w:rsidRDefault="003A61E0" w:rsidP="003A61E0">
            <w:pPr>
              <w:pStyle w:val="NormalILM"/>
            </w:pPr>
            <w:r w:rsidRPr="005D60B3">
              <w:t>Explain the process of leading and managing change.</w:t>
            </w:r>
          </w:p>
          <w:p w14:paraId="46A33502" w14:textId="77777777" w:rsidR="008A08F7" w:rsidRPr="005D60B3" w:rsidDel="00E824CF" w:rsidRDefault="008A08F7" w:rsidP="00E3767E">
            <w:pPr>
              <w:rPr>
                <w:rFonts w:ascii="Arial" w:hAnsi="Arial" w:cs="Arial"/>
                <w:szCs w:val="22"/>
              </w:rPr>
            </w:pPr>
          </w:p>
        </w:tc>
        <w:tc>
          <w:tcPr>
            <w:tcW w:w="7513" w:type="dxa"/>
          </w:tcPr>
          <w:p w14:paraId="0B829EDF" w14:textId="77777777" w:rsidR="003A61E0" w:rsidRPr="005D60B3" w:rsidRDefault="003A61E0" w:rsidP="003A61E0">
            <w:pPr>
              <w:pStyle w:val="NormalILM"/>
            </w:pPr>
            <w:r w:rsidRPr="005D60B3">
              <w:t xml:space="preserve">The learner’s explanation must include the process of both leading </w:t>
            </w:r>
            <w:r w:rsidRPr="005D60B3">
              <w:rPr>
                <w:u w:val="single"/>
              </w:rPr>
              <w:t>and</w:t>
            </w:r>
            <w:r w:rsidRPr="005D60B3">
              <w:t xml:space="preserve"> managing change, referencing at least one change management model/technique.</w:t>
            </w:r>
          </w:p>
          <w:p w14:paraId="7E355BB9" w14:textId="77777777" w:rsidR="008A08F7" w:rsidRPr="005D60B3" w:rsidDel="00E824CF" w:rsidRDefault="008A08F7" w:rsidP="00E3767E">
            <w:pPr>
              <w:spacing w:line="216" w:lineRule="auto"/>
              <w:rPr>
                <w:rFonts w:ascii="Arial" w:hAnsi="Arial" w:cs="Arial"/>
                <w:szCs w:val="22"/>
              </w:rPr>
            </w:pPr>
          </w:p>
        </w:tc>
        <w:tc>
          <w:tcPr>
            <w:tcW w:w="3714" w:type="dxa"/>
          </w:tcPr>
          <w:p w14:paraId="600CCBC8"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6B65D00" w14:textId="77777777" w:rsidTr="00E3767E">
        <w:tc>
          <w:tcPr>
            <w:tcW w:w="2518" w:type="dxa"/>
          </w:tcPr>
          <w:p w14:paraId="6FB68D17" w14:textId="77777777" w:rsidR="003A61E0" w:rsidRPr="005D60B3" w:rsidRDefault="003A61E0" w:rsidP="003A61E0">
            <w:pPr>
              <w:pStyle w:val="NormalILM"/>
              <w:rPr>
                <w:b/>
                <w:bCs/>
              </w:rPr>
            </w:pPr>
            <w:r w:rsidRPr="005D60B3">
              <w:rPr>
                <w:b/>
                <w:bCs/>
              </w:rPr>
              <w:t>AC3.3</w:t>
            </w:r>
          </w:p>
          <w:p w14:paraId="1052E040" w14:textId="46EC4311" w:rsidR="003A61E0" w:rsidRPr="005D60B3" w:rsidRDefault="003A61E0" w:rsidP="003A61E0">
            <w:pPr>
              <w:pStyle w:val="NormalILM"/>
            </w:pPr>
            <w:r w:rsidRPr="005D60B3">
              <w:t xml:space="preserve">Use resilience and accountability when </w:t>
            </w:r>
            <w:r w:rsidRPr="005D60B3">
              <w:lastRenderedPageBreak/>
              <w:t xml:space="preserve">seeking new opportunities for </w:t>
            </w:r>
            <w:r w:rsidR="00B92B2D">
              <w:t>own</w:t>
            </w:r>
            <w:r w:rsidRPr="005D60B3">
              <w:t xml:space="preserve"> organisation.</w:t>
            </w:r>
          </w:p>
          <w:p w14:paraId="258B0966" w14:textId="77777777" w:rsidR="008A08F7" w:rsidRPr="005D60B3" w:rsidDel="00E824CF" w:rsidRDefault="008A08F7" w:rsidP="00E3767E">
            <w:pPr>
              <w:rPr>
                <w:rFonts w:ascii="Arial" w:hAnsi="Arial" w:cs="Arial"/>
                <w:szCs w:val="22"/>
              </w:rPr>
            </w:pPr>
          </w:p>
        </w:tc>
        <w:tc>
          <w:tcPr>
            <w:tcW w:w="7513" w:type="dxa"/>
          </w:tcPr>
          <w:p w14:paraId="61F446C6" w14:textId="2D91ED2D" w:rsidR="008A08F7" w:rsidRPr="005D60B3" w:rsidDel="00E824CF" w:rsidRDefault="003A61E0" w:rsidP="00E3767E">
            <w:pPr>
              <w:spacing w:line="216" w:lineRule="auto"/>
              <w:rPr>
                <w:rFonts w:ascii="Arial" w:hAnsi="Arial" w:cs="Arial"/>
                <w:szCs w:val="22"/>
              </w:rPr>
            </w:pPr>
            <w:r w:rsidRPr="005D60B3">
              <w:rPr>
                <w:rFonts w:ascii="Arial" w:hAnsi="Arial" w:cs="Arial"/>
              </w:rPr>
              <w:lastRenderedPageBreak/>
              <w:t xml:space="preserve">The learner must demonstrate how they have used resilience </w:t>
            </w:r>
            <w:r w:rsidRPr="005D60B3">
              <w:rPr>
                <w:rFonts w:ascii="Arial" w:hAnsi="Arial" w:cs="Arial"/>
                <w:u w:val="single"/>
              </w:rPr>
              <w:t>and</w:t>
            </w:r>
            <w:r w:rsidRPr="005D60B3">
              <w:rPr>
                <w:rFonts w:ascii="Arial" w:hAnsi="Arial" w:cs="Arial"/>
              </w:rPr>
              <w:t xml:space="preserve"> accountability when seeking new business opportunities.</w:t>
            </w:r>
          </w:p>
        </w:tc>
        <w:tc>
          <w:tcPr>
            <w:tcW w:w="3714" w:type="dxa"/>
          </w:tcPr>
          <w:p w14:paraId="734C0706"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88CC98B" w14:textId="77777777" w:rsidTr="00E3767E">
        <w:tc>
          <w:tcPr>
            <w:tcW w:w="2518" w:type="dxa"/>
          </w:tcPr>
          <w:p w14:paraId="16C33FD8" w14:textId="77777777" w:rsidR="003A61E0" w:rsidRPr="005D60B3" w:rsidRDefault="003A61E0" w:rsidP="003A61E0">
            <w:pPr>
              <w:pStyle w:val="NormalILM"/>
              <w:rPr>
                <w:b/>
                <w:bCs/>
              </w:rPr>
            </w:pPr>
            <w:r w:rsidRPr="005D60B3">
              <w:rPr>
                <w:b/>
                <w:bCs/>
              </w:rPr>
              <w:t>AC3.4</w:t>
            </w:r>
          </w:p>
          <w:p w14:paraId="32BA4482" w14:textId="77777777" w:rsidR="003A61E0" w:rsidRPr="005D60B3" w:rsidRDefault="003A61E0" w:rsidP="003A61E0">
            <w:pPr>
              <w:pStyle w:val="NormalILM"/>
            </w:pPr>
            <w:r w:rsidRPr="005D60B3">
              <w:t>Communicate organisation’s vision and goals and their application to their team.</w:t>
            </w:r>
          </w:p>
          <w:p w14:paraId="5D1AB186" w14:textId="77777777" w:rsidR="008A08F7" w:rsidRPr="005D60B3" w:rsidDel="00E824CF" w:rsidRDefault="008A08F7" w:rsidP="00E3767E">
            <w:pPr>
              <w:rPr>
                <w:rFonts w:ascii="Arial" w:hAnsi="Arial" w:cs="Arial"/>
                <w:szCs w:val="22"/>
              </w:rPr>
            </w:pPr>
          </w:p>
        </w:tc>
        <w:tc>
          <w:tcPr>
            <w:tcW w:w="7513" w:type="dxa"/>
          </w:tcPr>
          <w:p w14:paraId="64194A6D" w14:textId="0FB22E97" w:rsidR="008A08F7" w:rsidRPr="005D60B3" w:rsidDel="00E824CF" w:rsidRDefault="003A61E0" w:rsidP="00E3767E">
            <w:pPr>
              <w:spacing w:line="216" w:lineRule="auto"/>
              <w:rPr>
                <w:rFonts w:ascii="Arial" w:hAnsi="Arial" w:cs="Arial"/>
                <w:szCs w:val="22"/>
              </w:rPr>
            </w:pPr>
            <w:r w:rsidRPr="005D60B3">
              <w:rPr>
                <w:rFonts w:ascii="Arial" w:hAnsi="Arial" w:cs="Arial"/>
              </w:rPr>
              <w:t>The learner must evidence how they have communicated and applied the organisation’s vision and goals to their team(s).</w:t>
            </w:r>
          </w:p>
        </w:tc>
        <w:tc>
          <w:tcPr>
            <w:tcW w:w="3714" w:type="dxa"/>
          </w:tcPr>
          <w:p w14:paraId="39493541"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07E046F9" w14:textId="77777777" w:rsidTr="00E3767E">
        <w:tc>
          <w:tcPr>
            <w:tcW w:w="2518" w:type="dxa"/>
          </w:tcPr>
          <w:p w14:paraId="4A025B02" w14:textId="77777777" w:rsidR="003A61E0" w:rsidRPr="005D60B3" w:rsidRDefault="003A61E0" w:rsidP="003A61E0">
            <w:pPr>
              <w:pStyle w:val="NormalILM"/>
              <w:rPr>
                <w:b/>
                <w:bCs/>
              </w:rPr>
            </w:pPr>
            <w:r w:rsidRPr="005D60B3">
              <w:rPr>
                <w:b/>
                <w:bCs/>
              </w:rPr>
              <w:t>AC3.5</w:t>
            </w:r>
          </w:p>
          <w:p w14:paraId="235EAD47" w14:textId="77777777" w:rsidR="003A61E0" w:rsidRPr="005D60B3" w:rsidRDefault="003A61E0" w:rsidP="003A61E0">
            <w:pPr>
              <w:pStyle w:val="NormalILM"/>
            </w:pPr>
            <w:r w:rsidRPr="005D60B3">
              <w:t>Use drive to achieve change.</w:t>
            </w:r>
          </w:p>
          <w:p w14:paraId="5C1CA58C" w14:textId="77777777" w:rsidR="008A08F7" w:rsidRPr="005D60B3" w:rsidDel="00E824CF" w:rsidRDefault="008A08F7" w:rsidP="00E3767E">
            <w:pPr>
              <w:rPr>
                <w:rFonts w:ascii="Arial" w:hAnsi="Arial" w:cs="Arial"/>
                <w:szCs w:val="22"/>
              </w:rPr>
            </w:pPr>
          </w:p>
        </w:tc>
        <w:tc>
          <w:tcPr>
            <w:tcW w:w="7513" w:type="dxa"/>
          </w:tcPr>
          <w:p w14:paraId="5207D3B6" w14:textId="0E97E369" w:rsidR="008A08F7" w:rsidRPr="005D60B3" w:rsidDel="00E824CF" w:rsidRDefault="003A61E0" w:rsidP="00E3767E">
            <w:pPr>
              <w:spacing w:line="216" w:lineRule="auto"/>
              <w:rPr>
                <w:rFonts w:ascii="Arial" w:hAnsi="Arial" w:cs="Arial"/>
                <w:szCs w:val="22"/>
              </w:rPr>
            </w:pPr>
            <w:r w:rsidRPr="005D60B3">
              <w:rPr>
                <w:rFonts w:ascii="Arial" w:hAnsi="Arial" w:cs="Arial"/>
                <w:szCs w:val="22"/>
              </w:rPr>
              <w:t>The learner must provide an example of when they have used their drive to achieve change.</w:t>
            </w:r>
          </w:p>
        </w:tc>
        <w:tc>
          <w:tcPr>
            <w:tcW w:w="3714" w:type="dxa"/>
          </w:tcPr>
          <w:p w14:paraId="1151BD85"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3164F5B8" w14:textId="1E5562EC" w:rsidR="008A08F7" w:rsidRDefault="008A08F7" w:rsidP="0000187A">
      <w:pPr>
        <w:pStyle w:val="NormalILM"/>
      </w:pPr>
    </w:p>
    <w:p w14:paraId="4CC0BFE4" w14:textId="77777777" w:rsidR="008C783D" w:rsidRDefault="008C783D"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6434CA53" w14:textId="77777777" w:rsidTr="00E3767E">
        <w:trPr>
          <w:cantSplit/>
          <w:trHeight w:val="356"/>
        </w:trPr>
        <w:tc>
          <w:tcPr>
            <w:tcW w:w="2268" w:type="dxa"/>
            <w:shd w:val="clear" w:color="auto" w:fill="F49515"/>
          </w:tcPr>
          <w:p w14:paraId="36419EB8"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0E72C679"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FC057A" w14:textId="77777777" w:rsidTr="00E3767E">
        <w:trPr>
          <w:cantSplit/>
          <w:trHeight w:val="356"/>
        </w:trPr>
        <w:tc>
          <w:tcPr>
            <w:tcW w:w="2268" w:type="dxa"/>
            <w:shd w:val="clear" w:color="auto" w:fill="F49515"/>
            <w:vAlign w:val="center"/>
          </w:tcPr>
          <w:p w14:paraId="5842BF1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13A9FFF8"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7BCD976B"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1936EB45"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AEC723B"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BE73C2B"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3C29668B" w14:textId="77777777" w:rsidTr="00E3767E">
        <w:trPr>
          <w:cantSplit/>
          <w:trHeight w:val="356"/>
        </w:trPr>
        <w:tc>
          <w:tcPr>
            <w:tcW w:w="2268" w:type="dxa"/>
            <w:shd w:val="clear" w:color="auto" w:fill="F49515"/>
            <w:vAlign w:val="center"/>
          </w:tcPr>
          <w:p w14:paraId="1F6AFA94"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661BD0C3"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424B03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E8A077A"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D9BB4"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5B0DB3"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273285D" w14:textId="7E267E89" w:rsidR="005B56F8" w:rsidRDefault="005B56F8">
      <w:pPr>
        <w:spacing w:before="0" w:after="0"/>
        <w:rPr>
          <w:rFonts w:ascii="Arial" w:hAnsi="Arial" w:cs="Arial"/>
        </w:rPr>
      </w:pPr>
      <w:r>
        <w:br w:type="page"/>
      </w:r>
    </w:p>
    <w:p w14:paraId="035DA53C" w14:textId="497CC3DF" w:rsidR="00842D62" w:rsidRPr="00C04863" w:rsidRDefault="005B56F8" w:rsidP="00C04863">
      <w:pPr>
        <w:pStyle w:val="Sub-headingILM"/>
        <w:rPr>
          <w:rFonts w:eastAsia="Calibri"/>
        </w:rPr>
      </w:pPr>
      <w:bookmarkStart w:id="181" w:name="_Toc93062847"/>
      <w:r w:rsidRPr="00C04863">
        <w:lastRenderedPageBreak/>
        <w:t xml:space="preserve">Results Sheet: </w:t>
      </w:r>
      <w:r w:rsidR="00842D62" w:rsidRPr="00C04863">
        <w:rPr>
          <w:rFonts w:eastAsia="Calibri"/>
        </w:rPr>
        <w:t>525 Financial Practices</w:t>
      </w:r>
      <w:bookmarkEnd w:id="181"/>
    </w:p>
    <w:p w14:paraId="175120D0" w14:textId="1E649A2A" w:rsidR="00842D62" w:rsidRPr="00B110DA" w:rsidRDefault="00842D62" w:rsidP="00B110DA">
      <w:pPr>
        <w:pStyle w:val="NormalILM"/>
        <w:rPr>
          <w:rFonts w:eastAsia="Calibri"/>
        </w:rPr>
      </w:pPr>
    </w:p>
    <w:p w14:paraId="5182689B" w14:textId="77777777" w:rsidR="0069685A" w:rsidRPr="00151FAB" w:rsidRDefault="0069685A" w:rsidP="0069685A">
      <w:pPr>
        <w:pStyle w:val="sub-headingtwo"/>
      </w:pPr>
      <w:r w:rsidRPr="00151FAB">
        <w:t>Instructions for Assessment</w:t>
      </w:r>
    </w:p>
    <w:p w14:paraId="12F3E943" w14:textId="72A7586A" w:rsidR="0069685A" w:rsidRDefault="0069685A" w:rsidP="0069685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18F7BEFD" w14:textId="77777777" w:rsidR="008C783D" w:rsidRPr="00C46DCD" w:rsidRDefault="008C783D" w:rsidP="0069685A">
      <w:pPr>
        <w:pStyle w:val="NormalILM"/>
      </w:pPr>
    </w:p>
    <w:p w14:paraId="324878D8" w14:textId="77777777" w:rsidR="0069685A" w:rsidRPr="00C46DCD" w:rsidRDefault="0069685A" w:rsidP="0069685A">
      <w:pPr>
        <w:pStyle w:val="NormalILM"/>
      </w:pPr>
      <w:r w:rsidRPr="00C46DCD">
        <w:t>Assessors will award a ‘Pass’ or ‘Referral’ for each AC.</w:t>
      </w:r>
    </w:p>
    <w:p w14:paraId="2150D794"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448668D0" w14:textId="77777777" w:rsidR="0069685A" w:rsidRPr="00C46DCD" w:rsidRDefault="0069685A" w:rsidP="0069685A">
      <w:pPr>
        <w:pStyle w:val="NormalILM"/>
      </w:pPr>
    </w:p>
    <w:p w14:paraId="736FC2FC"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21982C11" w14:textId="2AF31A82"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65DF5F04" w14:textId="59D43BFD"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54D0A4C" w14:textId="411708EC"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147B057E" w14:textId="7366B9B6" w:rsidR="00842D62" w:rsidRDefault="00842D62"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68E7FEF6" w14:textId="77777777" w:rsidTr="00FF3D9F">
        <w:tc>
          <w:tcPr>
            <w:tcW w:w="2547" w:type="dxa"/>
            <w:shd w:val="clear" w:color="auto" w:fill="F49515"/>
            <w:vAlign w:val="center"/>
          </w:tcPr>
          <w:p w14:paraId="6AD62237"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33EB77D1"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6B604CB0"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686AEBE1" w14:textId="77777777" w:rsidR="00095604" w:rsidRPr="00095604" w:rsidRDefault="00095604" w:rsidP="00095604">
            <w:pPr>
              <w:keepLines/>
              <w:widowControl w:val="0"/>
              <w:spacing w:before="100" w:after="100"/>
              <w:rPr>
                <w:rFonts w:ascii="Arial" w:hAnsi="Arial" w:cs="Arial"/>
                <w:b/>
                <w:bCs/>
              </w:rPr>
            </w:pPr>
          </w:p>
        </w:tc>
      </w:tr>
      <w:tr w:rsidR="00095604" w:rsidRPr="00095604" w14:paraId="360C8C0F" w14:textId="77777777" w:rsidTr="00FF3D9F">
        <w:tc>
          <w:tcPr>
            <w:tcW w:w="2547" w:type="dxa"/>
            <w:shd w:val="clear" w:color="auto" w:fill="F49515"/>
            <w:vAlign w:val="center"/>
          </w:tcPr>
          <w:p w14:paraId="272D169C"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07C92017"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49E0B56C"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4C9CCA5F" w14:textId="77777777" w:rsidR="00095604" w:rsidRPr="00095604" w:rsidRDefault="00095604" w:rsidP="00095604">
            <w:pPr>
              <w:keepLines/>
              <w:widowControl w:val="0"/>
              <w:spacing w:before="100" w:after="100"/>
              <w:rPr>
                <w:rFonts w:ascii="Arial" w:hAnsi="Arial" w:cs="Arial"/>
                <w:b/>
                <w:bCs/>
              </w:rPr>
            </w:pPr>
          </w:p>
        </w:tc>
      </w:tr>
    </w:tbl>
    <w:p w14:paraId="6C4220F5" w14:textId="77777777" w:rsidR="008C783D" w:rsidRDefault="008C783D"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E99EC96" w14:textId="77777777" w:rsidTr="00E3767E">
        <w:tc>
          <w:tcPr>
            <w:tcW w:w="13745" w:type="dxa"/>
            <w:gridSpan w:val="3"/>
            <w:shd w:val="clear" w:color="auto" w:fill="E0E0E0"/>
          </w:tcPr>
          <w:p w14:paraId="320E8BBF" w14:textId="36AF9F57" w:rsidR="008A08F7" w:rsidRPr="008A08F7" w:rsidRDefault="008A08F7" w:rsidP="00E3767E">
            <w:pPr>
              <w:rPr>
                <w:rFonts w:ascii="Arial" w:eastAsia="Calibri" w:hAnsi="Arial" w:cs="Arial"/>
                <w:b/>
                <w:bCs/>
              </w:rPr>
            </w:pPr>
            <w:r w:rsidRPr="008A08F7">
              <w:rPr>
                <w:rFonts w:ascii="Arial" w:eastAsia="Calibri" w:hAnsi="Arial" w:cs="Arial"/>
                <w:b/>
                <w:bCs/>
              </w:rPr>
              <w:t xml:space="preserve">Learning Outcome </w:t>
            </w:r>
            <w:r w:rsidR="00B549EC">
              <w:rPr>
                <w:rFonts w:ascii="Arial" w:eastAsia="Calibri" w:hAnsi="Arial" w:cs="Arial"/>
                <w:b/>
                <w:bCs/>
              </w:rPr>
              <w:t>1</w:t>
            </w:r>
          </w:p>
          <w:p w14:paraId="59E65404" w14:textId="77777777" w:rsidR="00677BB1" w:rsidRPr="00C46DCD" w:rsidRDefault="00677BB1" w:rsidP="00677BB1">
            <w:pPr>
              <w:pStyle w:val="NormalILM"/>
            </w:pPr>
            <w:r w:rsidRPr="00C46DCD">
              <w:t>The learner will understand business finance.</w:t>
            </w:r>
          </w:p>
          <w:p w14:paraId="7313EDE2" w14:textId="77777777" w:rsidR="008A08F7" w:rsidRPr="008A08F7" w:rsidRDefault="008A08F7" w:rsidP="00E3767E">
            <w:pPr>
              <w:rPr>
                <w:rFonts w:ascii="Arial" w:eastAsia="Calibri" w:hAnsi="Arial" w:cs="Arial"/>
              </w:rPr>
            </w:pPr>
          </w:p>
        </w:tc>
      </w:tr>
      <w:tr w:rsidR="008A08F7" w:rsidRPr="008A08F7" w14:paraId="7767D097" w14:textId="77777777" w:rsidTr="00E3767E">
        <w:tc>
          <w:tcPr>
            <w:tcW w:w="2518" w:type="dxa"/>
            <w:vAlign w:val="center"/>
          </w:tcPr>
          <w:p w14:paraId="52162F80" w14:textId="77777777" w:rsidR="008A08F7" w:rsidRPr="008A08F7" w:rsidRDefault="008A08F7" w:rsidP="00E3767E">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382928C1"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1E0D3321" w14:textId="77777777" w:rsidR="008A08F7" w:rsidRPr="008A08F7" w:rsidRDefault="008A08F7" w:rsidP="00E3767E">
            <w:pPr>
              <w:spacing w:line="216" w:lineRule="auto"/>
              <w:rPr>
                <w:rFonts w:ascii="Arial" w:hAnsi="Arial" w:cs="Arial"/>
                <w:b/>
                <w:bCs/>
                <w:color w:val="000000"/>
                <w:szCs w:val="22"/>
              </w:rPr>
            </w:pPr>
            <w:r w:rsidRPr="008A08F7">
              <w:rPr>
                <w:rFonts w:ascii="Arial" w:hAnsi="Arial" w:cs="Arial"/>
                <w:b/>
                <w:bCs/>
                <w:color w:val="000000"/>
                <w:szCs w:val="22"/>
              </w:rPr>
              <w:t>Pass/Referral</w:t>
            </w:r>
          </w:p>
          <w:p w14:paraId="7B6F499C"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8A08F7" w:rsidRPr="008A08F7" w14:paraId="2CC7E7DF" w14:textId="77777777" w:rsidTr="00E3767E">
        <w:tc>
          <w:tcPr>
            <w:tcW w:w="2518" w:type="dxa"/>
          </w:tcPr>
          <w:p w14:paraId="1E3C644D" w14:textId="77777777" w:rsidR="00677BB1" w:rsidRPr="00C04863" w:rsidRDefault="00677BB1" w:rsidP="00677BB1">
            <w:pPr>
              <w:pStyle w:val="NormalILM"/>
              <w:rPr>
                <w:b/>
                <w:bCs/>
              </w:rPr>
            </w:pPr>
            <w:r w:rsidRPr="00C04863">
              <w:rPr>
                <w:b/>
                <w:bCs/>
              </w:rPr>
              <w:t>AC1.1</w:t>
            </w:r>
          </w:p>
          <w:p w14:paraId="7BF951C8" w14:textId="77777777" w:rsidR="00677BB1" w:rsidRDefault="00677BB1" w:rsidP="00677BB1">
            <w:pPr>
              <w:pStyle w:val="NormalILM"/>
            </w:pPr>
            <w:r>
              <w:t>Assess</w:t>
            </w:r>
            <w:r w:rsidRPr="006A2F03">
              <w:t xml:space="preserve"> financial management</w:t>
            </w:r>
            <w:r>
              <w:t xml:space="preserve"> practices within the workplace.</w:t>
            </w:r>
          </w:p>
          <w:p w14:paraId="64BA38D9" w14:textId="77777777" w:rsidR="008A08F7" w:rsidRPr="008A08F7" w:rsidRDefault="008A08F7" w:rsidP="00E3767E">
            <w:pPr>
              <w:rPr>
                <w:rFonts w:ascii="Arial" w:hAnsi="Arial" w:cs="Arial"/>
                <w:color w:val="000000"/>
                <w:szCs w:val="22"/>
              </w:rPr>
            </w:pPr>
          </w:p>
        </w:tc>
        <w:tc>
          <w:tcPr>
            <w:tcW w:w="7513" w:type="dxa"/>
          </w:tcPr>
          <w:p w14:paraId="5723D0BF" w14:textId="61C404B5" w:rsidR="008A08F7" w:rsidRPr="008A08F7" w:rsidRDefault="00677BB1" w:rsidP="00E3767E">
            <w:pPr>
              <w:spacing w:line="216" w:lineRule="auto"/>
              <w:rPr>
                <w:rFonts w:ascii="Arial" w:hAnsi="Arial" w:cs="Arial"/>
                <w:color w:val="000000"/>
                <w:szCs w:val="22"/>
              </w:rPr>
            </w:pPr>
            <w:r w:rsidRPr="00677BB1">
              <w:rPr>
                <w:rFonts w:ascii="Arial" w:hAnsi="Arial" w:cs="Arial"/>
                <w:color w:val="000000"/>
                <w:szCs w:val="22"/>
              </w:rPr>
              <w:t>The learner must assess and make a judgement on the importance of financial management practices to an organisation, with reference to at least three practices.</w:t>
            </w:r>
          </w:p>
        </w:tc>
        <w:tc>
          <w:tcPr>
            <w:tcW w:w="3714" w:type="dxa"/>
          </w:tcPr>
          <w:p w14:paraId="140C0927"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7A4CD4F1" w14:textId="77777777" w:rsidTr="00E3767E">
        <w:tc>
          <w:tcPr>
            <w:tcW w:w="2518" w:type="dxa"/>
          </w:tcPr>
          <w:p w14:paraId="45AED4DB" w14:textId="77777777" w:rsidR="00677BB1" w:rsidRPr="00C04863" w:rsidRDefault="00677BB1" w:rsidP="00677BB1">
            <w:pPr>
              <w:pStyle w:val="NormalILM"/>
              <w:rPr>
                <w:b/>
                <w:bCs/>
              </w:rPr>
            </w:pPr>
            <w:r w:rsidRPr="00C04863">
              <w:rPr>
                <w:b/>
                <w:bCs/>
              </w:rPr>
              <w:lastRenderedPageBreak/>
              <w:t>AC1.</w:t>
            </w:r>
            <w:r>
              <w:rPr>
                <w:b/>
                <w:bCs/>
              </w:rPr>
              <w:t>2</w:t>
            </w:r>
          </w:p>
          <w:p w14:paraId="3603378E" w14:textId="77777777" w:rsidR="00677BB1" w:rsidRDefault="00677BB1" w:rsidP="00677BB1">
            <w:pPr>
              <w:pStyle w:val="NormalILM"/>
            </w:pPr>
            <w:r>
              <w:t>Explain</w:t>
            </w:r>
            <w:r w:rsidRPr="006A2F03">
              <w:t xml:space="preserve"> financial forecasting</w:t>
            </w:r>
            <w:r>
              <w:t>.</w:t>
            </w:r>
          </w:p>
          <w:p w14:paraId="0C173387" w14:textId="77777777" w:rsidR="008A08F7" w:rsidRPr="008A08F7" w:rsidDel="00E824CF" w:rsidRDefault="008A08F7" w:rsidP="00E3767E">
            <w:pPr>
              <w:rPr>
                <w:rFonts w:ascii="Arial" w:hAnsi="Arial" w:cs="Arial"/>
                <w:szCs w:val="22"/>
              </w:rPr>
            </w:pPr>
          </w:p>
        </w:tc>
        <w:tc>
          <w:tcPr>
            <w:tcW w:w="7513" w:type="dxa"/>
          </w:tcPr>
          <w:p w14:paraId="5325DC1A" w14:textId="77777777" w:rsidR="00677BB1" w:rsidRPr="0085537D" w:rsidRDefault="00677BB1" w:rsidP="00677BB1">
            <w:pPr>
              <w:pStyle w:val="NormalILM"/>
            </w:pPr>
            <w:r w:rsidRPr="0085537D">
              <w:t>The learner must explain financial forecasting and its role in business finance.</w:t>
            </w:r>
          </w:p>
          <w:p w14:paraId="71206987" w14:textId="77777777" w:rsidR="008A08F7" w:rsidRPr="008A08F7" w:rsidDel="00E824CF" w:rsidRDefault="008A08F7" w:rsidP="00E3767E">
            <w:pPr>
              <w:spacing w:line="216" w:lineRule="auto"/>
              <w:rPr>
                <w:rFonts w:ascii="Arial" w:hAnsi="Arial" w:cs="Arial"/>
                <w:szCs w:val="22"/>
              </w:rPr>
            </w:pPr>
          </w:p>
        </w:tc>
        <w:tc>
          <w:tcPr>
            <w:tcW w:w="3714" w:type="dxa"/>
          </w:tcPr>
          <w:p w14:paraId="037D55AF"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1E6CDBEA" w14:textId="77777777" w:rsidTr="00E3767E">
        <w:tc>
          <w:tcPr>
            <w:tcW w:w="2518" w:type="dxa"/>
          </w:tcPr>
          <w:p w14:paraId="1A63B2E6" w14:textId="77777777" w:rsidR="00677BB1" w:rsidRPr="003C7053" w:rsidRDefault="00677BB1" w:rsidP="00677BB1">
            <w:pPr>
              <w:pStyle w:val="NormalILM"/>
              <w:rPr>
                <w:b/>
                <w:bCs/>
              </w:rPr>
            </w:pPr>
            <w:r w:rsidRPr="003C7053">
              <w:rPr>
                <w:b/>
                <w:bCs/>
              </w:rPr>
              <w:t>AC1.</w:t>
            </w:r>
            <w:r w:rsidRPr="00C46DCD">
              <w:rPr>
                <w:b/>
                <w:bCs/>
              </w:rPr>
              <w:t>3</w:t>
            </w:r>
          </w:p>
          <w:p w14:paraId="1C68C3E6" w14:textId="77777777" w:rsidR="00677BB1" w:rsidRPr="003C7053" w:rsidRDefault="00677BB1" w:rsidP="00677BB1">
            <w:pPr>
              <w:pStyle w:val="NormalILM"/>
            </w:pPr>
            <w:r w:rsidRPr="00C46DCD">
              <w:t xml:space="preserve">Explain the process of setting a budget. </w:t>
            </w:r>
          </w:p>
          <w:p w14:paraId="70920E7E" w14:textId="77777777" w:rsidR="008A08F7" w:rsidRPr="008A08F7" w:rsidDel="00E824CF" w:rsidRDefault="008A08F7" w:rsidP="00E3767E">
            <w:pPr>
              <w:rPr>
                <w:rFonts w:ascii="Arial" w:hAnsi="Arial" w:cs="Arial"/>
                <w:szCs w:val="22"/>
              </w:rPr>
            </w:pPr>
          </w:p>
        </w:tc>
        <w:tc>
          <w:tcPr>
            <w:tcW w:w="7513" w:type="dxa"/>
          </w:tcPr>
          <w:p w14:paraId="7D0F569C" w14:textId="77777777" w:rsidR="00677BB1" w:rsidRPr="0085537D" w:rsidRDefault="00677BB1" w:rsidP="00677BB1">
            <w:pPr>
              <w:pStyle w:val="NormalILM"/>
            </w:pPr>
            <w:r w:rsidRPr="0085537D">
              <w:t xml:space="preserve">The learner must explain how a budget-setting process works. </w:t>
            </w:r>
          </w:p>
          <w:p w14:paraId="507AA817" w14:textId="77777777" w:rsidR="00677BB1" w:rsidRPr="0085537D" w:rsidRDefault="00677BB1" w:rsidP="00677BB1">
            <w:pPr>
              <w:pStyle w:val="NormalILM"/>
            </w:pPr>
          </w:p>
          <w:p w14:paraId="0C8F594B" w14:textId="77777777" w:rsidR="00677BB1" w:rsidRPr="0085537D" w:rsidRDefault="00677BB1" w:rsidP="00677BB1">
            <w:pPr>
              <w:pStyle w:val="NormalILM"/>
            </w:pPr>
            <w:r w:rsidRPr="0085537D">
              <w:t xml:space="preserve">This explanation must include the reasons for the steps involved in setting a budget, </w:t>
            </w:r>
            <w:r w:rsidRPr="00C46DCD">
              <w:rPr>
                <w:u w:val="single"/>
              </w:rPr>
              <w:t>and</w:t>
            </w:r>
            <w:r w:rsidRPr="0085537D">
              <w:t xml:space="preserve"> the role</w:t>
            </w:r>
            <w:r>
              <w:t>s</w:t>
            </w:r>
            <w:r w:rsidRPr="0085537D">
              <w:t xml:space="preserve"> of others e.g., colleagues, specialists.</w:t>
            </w:r>
          </w:p>
          <w:p w14:paraId="2E42FC2C" w14:textId="77777777" w:rsidR="008A08F7" w:rsidRPr="008A08F7" w:rsidDel="00E824CF" w:rsidRDefault="008A08F7" w:rsidP="00E3767E">
            <w:pPr>
              <w:spacing w:line="216" w:lineRule="auto"/>
              <w:rPr>
                <w:rFonts w:ascii="Arial" w:hAnsi="Arial" w:cs="Arial"/>
                <w:szCs w:val="22"/>
              </w:rPr>
            </w:pPr>
          </w:p>
        </w:tc>
        <w:tc>
          <w:tcPr>
            <w:tcW w:w="3714" w:type="dxa"/>
          </w:tcPr>
          <w:p w14:paraId="5AD0FC53"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5BAAAB37" w14:textId="77777777" w:rsidTr="00E3767E">
        <w:tc>
          <w:tcPr>
            <w:tcW w:w="2518" w:type="dxa"/>
          </w:tcPr>
          <w:p w14:paraId="5B979317" w14:textId="77777777" w:rsidR="00677BB1" w:rsidRPr="003C7053" w:rsidRDefault="00677BB1" w:rsidP="00677BB1">
            <w:pPr>
              <w:pStyle w:val="NormalILM"/>
              <w:rPr>
                <w:b/>
                <w:bCs/>
              </w:rPr>
            </w:pPr>
            <w:r w:rsidRPr="003C7053">
              <w:rPr>
                <w:b/>
                <w:bCs/>
              </w:rPr>
              <w:t>AC1.</w:t>
            </w:r>
            <w:r w:rsidRPr="00C46DCD">
              <w:rPr>
                <w:b/>
                <w:bCs/>
              </w:rPr>
              <w:t>4</w:t>
            </w:r>
          </w:p>
          <w:p w14:paraId="5B9A6246" w14:textId="77777777" w:rsidR="00677BB1" w:rsidRPr="00C46DCD" w:rsidRDefault="00677BB1" w:rsidP="00677BB1">
            <w:pPr>
              <w:pStyle w:val="NormalILM"/>
            </w:pPr>
            <w:r w:rsidRPr="00C46DCD">
              <w:t xml:space="preserve">Describe how to manage a budget. </w:t>
            </w:r>
          </w:p>
          <w:p w14:paraId="513D58BA" w14:textId="77777777" w:rsidR="008A08F7" w:rsidRPr="008A08F7" w:rsidDel="00E824CF" w:rsidRDefault="008A08F7" w:rsidP="00E3767E">
            <w:pPr>
              <w:rPr>
                <w:rFonts w:ascii="Arial" w:hAnsi="Arial" w:cs="Arial"/>
                <w:szCs w:val="22"/>
              </w:rPr>
            </w:pPr>
          </w:p>
        </w:tc>
        <w:tc>
          <w:tcPr>
            <w:tcW w:w="7513" w:type="dxa"/>
          </w:tcPr>
          <w:p w14:paraId="2C34DBDE" w14:textId="77777777" w:rsidR="00677BB1" w:rsidRPr="0085537D" w:rsidRDefault="00677BB1" w:rsidP="00677BB1">
            <w:pPr>
              <w:pStyle w:val="NormalILM"/>
            </w:pPr>
            <w:r w:rsidRPr="0085537D">
              <w:t xml:space="preserve">The learner must describe how to manage a budget including how to control expenditure, </w:t>
            </w:r>
            <w:r w:rsidRPr="00C46DCD">
              <w:rPr>
                <w:u w:val="single"/>
              </w:rPr>
              <w:t>and</w:t>
            </w:r>
            <w:r w:rsidRPr="0085537D">
              <w:t xml:space="preserve"> the actions that can be taken to manage variance within a budget.</w:t>
            </w:r>
          </w:p>
          <w:p w14:paraId="3981C4AB" w14:textId="77777777" w:rsidR="008A08F7" w:rsidRPr="008A08F7" w:rsidDel="00E824CF" w:rsidRDefault="008A08F7" w:rsidP="00E3767E">
            <w:pPr>
              <w:spacing w:line="216" w:lineRule="auto"/>
              <w:rPr>
                <w:rFonts w:ascii="Arial" w:hAnsi="Arial" w:cs="Arial"/>
                <w:szCs w:val="22"/>
              </w:rPr>
            </w:pPr>
          </w:p>
        </w:tc>
        <w:tc>
          <w:tcPr>
            <w:tcW w:w="3714" w:type="dxa"/>
          </w:tcPr>
          <w:p w14:paraId="42629994"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bl>
    <w:p w14:paraId="240E525C" w14:textId="657A82ED" w:rsidR="008A08F7" w:rsidRDefault="008A08F7" w:rsidP="008A08F7">
      <w:pPr>
        <w:pStyle w:val="NormalILM"/>
      </w:pPr>
    </w:p>
    <w:p w14:paraId="27FDB5AF" w14:textId="4B2FD084"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C783D" w14:paraId="1A6BA00D" w14:textId="77777777" w:rsidTr="00E3767E">
        <w:tc>
          <w:tcPr>
            <w:tcW w:w="13745" w:type="dxa"/>
            <w:gridSpan w:val="3"/>
            <w:shd w:val="clear" w:color="auto" w:fill="E0E0E0"/>
          </w:tcPr>
          <w:p w14:paraId="54FD13C9" w14:textId="0A808BD9" w:rsidR="008A08F7" w:rsidRPr="008C783D" w:rsidRDefault="008A08F7" w:rsidP="00E3767E">
            <w:pPr>
              <w:rPr>
                <w:rFonts w:ascii="Arial" w:eastAsia="Calibri" w:hAnsi="Arial" w:cs="Arial"/>
                <w:b/>
                <w:bCs/>
                <w:szCs w:val="22"/>
              </w:rPr>
            </w:pPr>
            <w:r w:rsidRPr="008C783D">
              <w:rPr>
                <w:rFonts w:ascii="Arial" w:eastAsia="Calibri" w:hAnsi="Arial" w:cs="Arial"/>
                <w:b/>
                <w:bCs/>
                <w:szCs w:val="22"/>
              </w:rPr>
              <w:t xml:space="preserve">Learning Outcome </w:t>
            </w:r>
            <w:r w:rsidR="00B549EC" w:rsidRPr="008C783D">
              <w:rPr>
                <w:rFonts w:ascii="Arial" w:eastAsia="Calibri" w:hAnsi="Arial" w:cs="Arial"/>
                <w:b/>
                <w:bCs/>
                <w:szCs w:val="22"/>
              </w:rPr>
              <w:t>2</w:t>
            </w:r>
          </w:p>
          <w:p w14:paraId="6531AE6C" w14:textId="77777777" w:rsidR="0080127E" w:rsidRPr="008C783D" w:rsidRDefault="0080127E" w:rsidP="0080127E">
            <w:pPr>
              <w:pStyle w:val="NormalILM"/>
              <w:rPr>
                <w:szCs w:val="22"/>
              </w:rPr>
            </w:pPr>
            <w:r w:rsidRPr="008C783D">
              <w:rPr>
                <w:szCs w:val="22"/>
              </w:rPr>
              <w:t>The learner will be able to produce management reports, monitor budgets and adjust plans</w:t>
            </w:r>
            <w:r w:rsidRPr="008C783D">
              <w:rPr>
                <w:color w:val="FF0000"/>
                <w:szCs w:val="22"/>
              </w:rPr>
              <w:t xml:space="preserve"> </w:t>
            </w:r>
            <w:r w:rsidRPr="008C783D">
              <w:rPr>
                <w:szCs w:val="22"/>
              </w:rPr>
              <w:t>for own area of responsibility.</w:t>
            </w:r>
          </w:p>
          <w:p w14:paraId="0BECE721" w14:textId="77777777" w:rsidR="008A08F7" w:rsidRPr="008C783D" w:rsidRDefault="008A08F7" w:rsidP="00E3767E">
            <w:pPr>
              <w:rPr>
                <w:rFonts w:ascii="Arial" w:eastAsia="Calibri" w:hAnsi="Arial" w:cs="Arial"/>
                <w:szCs w:val="22"/>
              </w:rPr>
            </w:pPr>
          </w:p>
        </w:tc>
      </w:tr>
      <w:tr w:rsidR="008A08F7" w:rsidRPr="008C783D" w14:paraId="0C0073B7" w14:textId="77777777" w:rsidTr="00E3767E">
        <w:tc>
          <w:tcPr>
            <w:tcW w:w="2518" w:type="dxa"/>
            <w:vAlign w:val="center"/>
          </w:tcPr>
          <w:p w14:paraId="2DE7DC01" w14:textId="77777777" w:rsidR="008A08F7" w:rsidRPr="008C783D" w:rsidRDefault="008A08F7" w:rsidP="00E3767E">
            <w:pPr>
              <w:rPr>
                <w:rFonts w:ascii="Arial" w:hAnsi="Arial" w:cs="Arial"/>
                <w:b/>
                <w:bCs/>
                <w:color w:val="000000"/>
                <w:szCs w:val="22"/>
              </w:rPr>
            </w:pPr>
            <w:r w:rsidRPr="008C783D">
              <w:rPr>
                <w:rFonts w:ascii="Arial" w:hAnsi="Arial" w:cs="Arial"/>
                <w:b/>
                <w:bCs/>
                <w:color w:val="000000"/>
                <w:szCs w:val="22"/>
              </w:rPr>
              <w:t>Assessment Criteria</w:t>
            </w:r>
          </w:p>
        </w:tc>
        <w:tc>
          <w:tcPr>
            <w:tcW w:w="7513" w:type="dxa"/>
            <w:vAlign w:val="center"/>
          </w:tcPr>
          <w:p w14:paraId="32EFDE91" w14:textId="77777777" w:rsidR="008A08F7" w:rsidRPr="008C783D" w:rsidRDefault="008A08F7" w:rsidP="00E3767E">
            <w:pPr>
              <w:spacing w:line="216" w:lineRule="auto"/>
              <w:rPr>
                <w:rFonts w:ascii="Arial" w:hAnsi="Arial" w:cs="Arial"/>
                <w:color w:val="000000"/>
                <w:szCs w:val="22"/>
              </w:rPr>
            </w:pPr>
            <w:r w:rsidRPr="008C783D">
              <w:rPr>
                <w:rFonts w:ascii="Arial" w:hAnsi="Arial" w:cs="Arial"/>
                <w:b/>
                <w:bCs/>
                <w:color w:val="000000"/>
                <w:szCs w:val="22"/>
              </w:rPr>
              <w:t>Assessment Requirements - Pass</w:t>
            </w:r>
          </w:p>
        </w:tc>
        <w:tc>
          <w:tcPr>
            <w:tcW w:w="3714" w:type="dxa"/>
            <w:vAlign w:val="center"/>
          </w:tcPr>
          <w:p w14:paraId="373A301A" w14:textId="77777777" w:rsidR="008A08F7" w:rsidRPr="008C783D" w:rsidRDefault="008A08F7" w:rsidP="00E3767E">
            <w:pPr>
              <w:spacing w:line="216" w:lineRule="auto"/>
              <w:rPr>
                <w:rFonts w:ascii="Arial" w:hAnsi="Arial" w:cs="Arial"/>
                <w:b/>
                <w:bCs/>
                <w:color w:val="000000"/>
                <w:szCs w:val="22"/>
              </w:rPr>
            </w:pPr>
            <w:r w:rsidRPr="008C783D">
              <w:rPr>
                <w:rFonts w:ascii="Arial" w:hAnsi="Arial" w:cs="Arial"/>
                <w:b/>
                <w:bCs/>
                <w:color w:val="000000"/>
                <w:szCs w:val="22"/>
              </w:rPr>
              <w:t>Pass/Referral</w:t>
            </w:r>
          </w:p>
          <w:p w14:paraId="4E541D9A" w14:textId="77777777" w:rsidR="008A08F7" w:rsidRPr="008C783D" w:rsidRDefault="008A08F7" w:rsidP="00E3767E">
            <w:pPr>
              <w:spacing w:line="216" w:lineRule="auto"/>
              <w:rPr>
                <w:rFonts w:ascii="Arial" w:hAnsi="Arial" w:cs="Arial"/>
                <w:color w:val="000000"/>
                <w:szCs w:val="22"/>
              </w:rPr>
            </w:pPr>
            <w:r w:rsidRPr="008C783D">
              <w:rPr>
                <w:rFonts w:ascii="Arial" w:hAnsi="Arial" w:cs="Arial"/>
                <w:b/>
                <w:bCs/>
                <w:color w:val="000000"/>
                <w:szCs w:val="22"/>
              </w:rPr>
              <w:t>&amp; Assessor feedback</w:t>
            </w:r>
          </w:p>
        </w:tc>
      </w:tr>
      <w:tr w:rsidR="008A08F7" w:rsidRPr="008C783D" w14:paraId="225DA9BE" w14:textId="77777777" w:rsidTr="00E3767E">
        <w:tc>
          <w:tcPr>
            <w:tcW w:w="2518" w:type="dxa"/>
          </w:tcPr>
          <w:p w14:paraId="63C8E79D" w14:textId="77777777" w:rsidR="0080127E" w:rsidRPr="008C783D" w:rsidRDefault="0080127E" w:rsidP="0080127E">
            <w:pPr>
              <w:pStyle w:val="NormalILM"/>
              <w:rPr>
                <w:rFonts w:eastAsia="Calibri"/>
                <w:b/>
                <w:bCs/>
                <w:szCs w:val="22"/>
              </w:rPr>
            </w:pPr>
            <w:r w:rsidRPr="008C783D">
              <w:rPr>
                <w:rFonts w:eastAsia="Calibri"/>
                <w:b/>
                <w:bCs/>
                <w:szCs w:val="22"/>
              </w:rPr>
              <w:t>AC2.1</w:t>
            </w:r>
          </w:p>
          <w:p w14:paraId="6637B0A4" w14:textId="77777777" w:rsidR="0080127E" w:rsidRPr="008C783D" w:rsidRDefault="0080127E" w:rsidP="0080127E">
            <w:pPr>
              <w:pStyle w:val="NormalILM"/>
              <w:rPr>
                <w:szCs w:val="22"/>
              </w:rPr>
            </w:pPr>
            <w:r w:rsidRPr="008C783D">
              <w:rPr>
                <w:rFonts w:eastAsia="Calibri"/>
                <w:szCs w:val="22"/>
              </w:rPr>
              <w:t>Produce management information reports based on collation, analysis, and interpretation of data in own area of responsibility.</w:t>
            </w:r>
          </w:p>
          <w:p w14:paraId="0863F3FF" w14:textId="77777777" w:rsidR="008A08F7" w:rsidRPr="008C783D" w:rsidRDefault="008A08F7" w:rsidP="00E3767E">
            <w:pPr>
              <w:rPr>
                <w:rFonts w:ascii="Arial" w:hAnsi="Arial" w:cs="Arial"/>
                <w:color w:val="000000"/>
                <w:szCs w:val="22"/>
              </w:rPr>
            </w:pPr>
          </w:p>
        </w:tc>
        <w:tc>
          <w:tcPr>
            <w:tcW w:w="7513" w:type="dxa"/>
          </w:tcPr>
          <w:p w14:paraId="51E1294F" w14:textId="77777777" w:rsidR="0080127E" w:rsidRPr="008C783D" w:rsidRDefault="0080127E" w:rsidP="0080127E">
            <w:pPr>
              <w:pStyle w:val="NormalILM"/>
              <w:rPr>
                <w:szCs w:val="22"/>
              </w:rPr>
            </w:pPr>
            <w:r w:rsidRPr="008C783D">
              <w:rPr>
                <w:szCs w:val="22"/>
              </w:rPr>
              <w:t>The learner must produce a report based on their monitoring of management information within their area of responsibility, such as a budget or staffing.</w:t>
            </w:r>
          </w:p>
          <w:p w14:paraId="45FA8AD3" w14:textId="77777777" w:rsidR="0080127E" w:rsidRPr="008C783D" w:rsidRDefault="0080127E" w:rsidP="0080127E">
            <w:pPr>
              <w:pStyle w:val="NormalILM"/>
              <w:rPr>
                <w:szCs w:val="22"/>
              </w:rPr>
            </w:pPr>
          </w:p>
          <w:p w14:paraId="37AC934D" w14:textId="77777777" w:rsidR="0080127E" w:rsidRPr="008C783D" w:rsidRDefault="0080127E" w:rsidP="0080127E">
            <w:pPr>
              <w:pStyle w:val="NormalILM"/>
              <w:rPr>
                <w:szCs w:val="22"/>
              </w:rPr>
            </w:pPr>
            <w:r w:rsidRPr="008C783D">
              <w:rPr>
                <w:szCs w:val="22"/>
              </w:rPr>
              <w:t xml:space="preserve">This must include collation, analysis, </w:t>
            </w:r>
            <w:r w:rsidRPr="008C783D">
              <w:rPr>
                <w:szCs w:val="22"/>
                <w:u w:val="single"/>
              </w:rPr>
              <w:t>and</w:t>
            </w:r>
            <w:r w:rsidRPr="008C783D">
              <w:rPr>
                <w:szCs w:val="22"/>
              </w:rPr>
              <w:t xml:space="preserve"> interpretation of data.</w:t>
            </w:r>
          </w:p>
          <w:p w14:paraId="7D94402B" w14:textId="77777777" w:rsidR="008A08F7" w:rsidRPr="008C783D" w:rsidRDefault="008A08F7" w:rsidP="00E3767E">
            <w:pPr>
              <w:spacing w:line="216" w:lineRule="auto"/>
              <w:rPr>
                <w:rFonts w:ascii="Arial" w:hAnsi="Arial" w:cs="Arial"/>
                <w:color w:val="000000"/>
                <w:szCs w:val="22"/>
              </w:rPr>
            </w:pPr>
          </w:p>
        </w:tc>
        <w:tc>
          <w:tcPr>
            <w:tcW w:w="3714" w:type="dxa"/>
          </w:tcPr>
          <w:p w14:paraId="3B6EBD37" w14:textId="77777777" w:rsidR="008A08F7" w:rsidRPr="008C783D" w:rsidRDefault="008A08F7" w:rsidP="00E3767E">
            <w:pPr>
              <w:spacing w:line="216" w:lineRule="auto"/>
              <w:rPr>
                <w:rFonts w:ascii="Arial" w:hAnsi="Arial" w:cs="Arial"/>
                <w:color w:val="000000"/>
                <w:szCs w:val="22"/>
              </w:rPr>
            </w:pPr>
            <w:r w:rsidRPr="008C783D">
              <w:rPr>
                <w:rFonts w:ascii="Arial" w:hAnsi="Arial" w:cs="Arial"/>
                <w:color w:val="000000"/>
                <w:szCs w:val="22"/>
              </w:rPr>
              <w:t>Pass/Referral</w:t>
            </w:r>
          </w:p>
        </w:tc>
      </w:tr>
      <w:tr w:rsidR="008A08F7" w:rsidRPr="008C783D" w14:paraId="2132FA5E" w14:textId="77777777" w:rsidTr="00E3767E">
        <w:tc>
          <w:tcPr>
            <w:tcW w:w="2518" w:type="dxa"/>
          </w:tcPr>
          <w:p w14:paraId="4E8A015B" w14:textId="77777777" w:rsidR="0080127E" w:rsidRPr="008C783D" w:rsidRDefault="0080127E" w:rsidP="0080127E">
            <w:pPr>
              <w:pStyle w:val="NormalILM"/>
              <w:rPr>
                <w:b/>
                <w:bCs/>
                <w:szCs w:val="22"/>
              </w:rPr>
            </w:pPr>
            <w:r w:rsidRPr="008C783D">
              <w:rPr>
                <w:b/>
                <w:bCs/>
                <w:szCs w:val="22"/>
              </w:rPr>
              <w:lastRenderedPageBreak/>
              <w:t>AC2.2</w:t>
            </w:r>
          </w:p>
          <w:p w14:paraId="2E371F43" w14:textId="77777777" w:rsidR="0080127E" w:rsidRPr="008C783D" w:rsidRDefault="0080127E" w:rsidP="0080127E">
            <w:pPr>
              <w:pStyle w:val="NormalILM"/>
              <w:rPr>
                <w:szCs w:val="22"/>
                <w:lang w:eastAsia="en-GB"/>
              </w:rPr>
            </w:pPr>
            <w:r w:rsidRPr="008C783D">
              <w:rPr>
                <w:szCs w:val="22"/>
                <w:lang w:eastAsia="en-GB"/>
              </w:rPr>
              <w:t xml:space="preserve">Use specialist advice to be open to new ways of working and deliver plans. </w:t>
            </w:r>
          </w:p>
          <w:p w14:paraId="7E45B1CA" w14:textId="77777777" w:rsidR="008A08F7" w:rsidRPr="008C783D" w:rsidDel="00E824CF" w:rsidRDefault="008A08F7" w:rsidP="00E3767E">
            <w:pPr>
              <w:rPr>
                <w:rFonts w:ascii="Arial" w:hAnsi="Arial" w:cs="Arial"/>
                <w:szCs w:val="22"/>
              </w:rPr>
            </w:pPr>
          </w:p>
        </w:tc>
        <w:tc>
          <w:tcPr>
            <w:tcW w:w="7513" w:type="dxa"/>
          </w:tcPr>
          <w:p w14:paraId="74CFCF1A" w14:textId="77777777" w:rsidR="0080127E" w:rsidRPr="008C783D" w:rsidRDefault="0080127E" w:rsidP="0080127E">
            <w:pPr>
              <w:pStyle w:val="NormalILM"/>
              <w:rPr>
                <w:szCs w:val="22"/>
              </w:rPr>
            </w:pPr>
            <w:r w:rsidRPr="008C783D">
              <w:rPr>
                <w:szCs w:val="22"/>
              </w:rPr>
              <w:t>The learner must identify specialists who can advise and support them in delivering plans outside their skills-set/day-to-day role. This must include consideration of new ways of working.</w:t>
            </w:r>
          </w:p>
          <w:p w14:paraId="52C2956E" w14:textId="77777777" w:rsidR="008A08F7" w:rsidRPr="008C783D" w:rsidDel="00E824CF" w:rsidRDefault="008A08F7" w:rsidP="00E3767E">
            <w:pPr>
              <w:spacing w:line="216" w:lineRule="auto"/>
              <w:rPr>
                <w:rFonts w:ascii="Arial" w:hAnsi="Arial" w:cs="Arial"/>
                <w:szCs w:val="22"/>
              </w:rPr>
            </w:pPr>
          </w:p>
        </w:tc>
        <w:tc>
          <w:tcPr>
            <w:tcW w:w="3714" w:type="dxa"/>
          </w:tcPr>
          <w:p w14:paraId="0DEB9154" w14:textId="77777777" w:rsidR="008A08F7" w:rsidRPr="008C783D" w:rsidRDefault="008A08F7" w:rsidP="00E3767E">
            <w:pPr>
              <w:spacing w:line="216" w:lineRule="auto"/>
              <w:rPr>
                <w:rFonts w:ascii="Arial" w:hAnsi="Arial" w:cs="Arial"/>
                <w:color w:val="000000"/>
                <w:szCs w:val="22"/>
              </w:rPr>
            </w:pPr>
            <w:r w:rsidRPr="008C783D">
              <w:rPr>
                <w:rFonts w:ascii="Arial" w:hAnsi="Arial" w:cs="Arial"/>
                <w:color w:val="000000"/>
                <w:szCs w:val="22"/>
              </w:rPr>
              <w:t>Pass/Referral</w:t>
            </w:r>
          </w:p>
        </w:tc>
      </w:tr>
      <w:tr w:rsidR="008A08F7" w:rsidRPr="008C783D" w14:paraId="155601AC" w14:textId="77777777" w:rsidTr="00E3767E">
        <w:tc>
          <w:tcPr>
            <w:tcW w:w="2518" w:type="dxa"/>
          </w:tcPr>
          <w:p w14:paraId="3795FAB1" w14:textId="77777777" w:rsidR="0080127E" w:rsidRPr="008C783D" w:rsidRDefault="0080127E" w:rsidP="0080127E">
            <w:pPr>
              <w:pStyle w:val="NormalILM"/>
              <w:rPr>
                <w:b/>
                <w:bCs/>
                <w:szCs w:val="22"/>
              </w:rPr>
            </w:pPr>
            <w:r w:rsidRPr="008C783D">
              <w:rPr>
                <w:b/>
                <w:bCs/>
                <w:szCs w:val="22"/>
              </w:rPr>
              <w:t>AC2.3</w:t>
            </w:r>
          </w:p>
          <w:p w14:paraId="344F881F" w14:textId="77777777" w:rsidR="0080127E" w:rsidRPr="008C783D" w:rsidRDefault="0080127E" w:rsidP="0080127E">
            <w:pPr>
              <w:pStyle w:val="NormalILM"/>
              <w:rPr>
                <w:szCs w:val="22"/>
              </w:rPr>
            </w:pPr>
            <w:r w:rsidRPr="008C783D">
              <w:rPr>
                <w:szCs w:val="22"/>
              </w:rPr>
              <w:t xml:space="preserve">Adjust plans in response to budget monitoring. </w:t>
            </w:r>
          </w:p>
          <w:p w14:paraId="3BBB9A20" w14:textId="77777777" w:rsidR="008A08F7" w:rsidRPr="008C783D" w:rsidDel="00E824CF" w:rsidRDefault="008A08F7" w:rsidP="00E3767E">
            <w:pPr>
              <w:rPr>
                <w:rFonts w:ascii="Arial" w:hAnsi="Arial" w:cs="Arial"/>
                <w:szCs w:val="22"/>
              </w:rPr>
            </w:pPr>
          </w:p>
        </w:tc>
        <w:tc>
          <w:tcPr>
            <w:tcW w:w="7513" w:type="dxa"/>
          </w:tcPr>
          <w:p w14:paraId="576BA793" w14:textId="77777777" w:rsidR="0080127E" w:rsidRPr="008C783D" w:rsidRDefault="0080127E" w:rsidP="0080127E">
            <w:pPr>
              <w:pStyle w:val="NormalILM"/>
              <w:rPr>
                <w:szCs w:val="22"/>
              </w:rPr>
            </w:pPr>
            <w:r w:rsidRPr="008C783D">
              <w:rPr>
                <w:szCs w:val="22"/>
              </w:rPr>
              <w:t>The learner must identify variances from the budget and their financial implications.</w:t>
            </w:r>
          </w:p>
          <w:p w14:paraId="58089276" w14:textId="77777777" w:rsidR="0080127E" w:rsidRPr="008C783D" w:rsidRDefault="0080127E" w:rsidP="0080127E">
            <w:pPr>
              <w:pStyle w:val="NormalILM"/>
              <w:rPr>
                <w:szCs w:val="22"/>
              </w:rPr>
            </w:pPr>
          </w:p>
          <w:p w14:paraId="5BE78D76" w14:textId="77777777" w:rsidR="0080127E" w:rsidRPr="008C783D" w:rsidRDefault="0080127E" w:rsidP="0080127E">
            <w:pPr>
              <w:pStyle w:val="NormalILM"/>
              <w:rPr>
                <w:szCs w:val="22"/>
              </w:rPr>
            </w:pPr>
            <w:r w:rsidRPr="008C783D">
              <w:rPr>
                <w:szCs w:val="22"/>
              </w:rPr>
              <w:t>They must demonstrate that they have taken appropriate action in response to monitoring.</w:t>
            </w:r>
          </w:p>
          <w:p w14:paraId="27149D63" w14:textId="77777777" w:rsidR="008A08F7" w:rsidRPr="008C783D" w:rsidDel="00E824CF" w:rsidRDefault="008A08F7" w:rsidP="00E3767E">
            <w:pPr>
              <w:spacing w:line="216" w:lineRule="auto"/>
              <w:rPr>
                <w:rFonts w:ascii="Arial" w:hAnsi="Arial" w:cs="Arial"/>
                <w:szCs w:val="22"/>
              </w:rPr>
            </w:pPr>
          </w:p>
        </w:tc>
        <w:tc>
          <w:tcPr>
            <w:tcW w:w="3714" w:type="dxa"/>
          </w:tcPr>
          <w:p w14:paraId="5CE697AF" w14:textId="77777777" w:rsidR="008A08F7" w:rsidRPr="008C783D" w:rsidRDefault="008A08F7" w:rsidP="00E3767E">
            <w:pPr>
              <w:spacing w:line="216" w:lineRule="auto"/>
              <w:rPr>
                <w:rFonts w:ascii="Arial" w:hAnsi="Arial" w:cs="Arial"/>
                <w:color w:val="000000"/>
                <w:szCs w:val="22"/>
              </w:rPr>
            </w:pPr>
            <w:r w:rsidRPr="008C783D">
              <w:rPr>
                <w:rFonts w:ascii="Arial" w:hAnsi="Arial" w:cs="Arial"/>
                <w:color w:val="000000"/>
                <w:szCs w:val="22"/>
              </w:rPr>
              <w:t>Pass/Referral</w:t>
            </w:r>
          </w:p>
        </w:tc>
      </w:tr>
    </w:tbl>
    <w:p w14:paraId="142454C8" w14:textId="77777777" w:rsidR="008A08F7" w:rsidRDefault="008A08F7" w:rsidP="0000187A">
      <w:pPr>
        <w:pStyle w:val="NormalILM"/>
      </w:pPr>
    </w:p>
    <w:p w14:paraId="7340A8BD" w14:textId="77777777" w:rsidR="008A08F7" w:rsidRDefault="008A08F7"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5B416C4B" w14:textId="77777777" w:rsidTr="00E3767E">
        <w:trPr>
          <w:cantSplit/>
          <w:trHeight w:val="356"/>
        </w:trPr>
        <w:tc>
          <w:tcPr>
            <w:tcW w:w="2268" w:type="dxa"/>
            <w:shd w:val="clear" w:color="auto" w:fill="F49515"/>
          </w:tcPr>
          <w:p w14:paraId="428239FB"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8F71DDD"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C693A6" w14:textId="77777777" w:rsidTr="00E3767E">
        <w:trPr>
          <w:cantSplit/>
          <w:trHeight w:val="356"/>
        </w:trPr>
        <w:tc>
          <w:tcPr>
            <w:tcW w:w="2268" w:type="dxa"/>
            <w:shd w:val="clear" w:color="auto" w:fill="F49515"/>
            <w:vAlign w:val="center"/>
          </w:tcPr>
          <w:p w14:paraId="77E45E3F"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F009166"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3D6A8E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7D1B991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6CDC188"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8649B6"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37E4744" w14:textId="77777777" w:rsidTr="00E3767E">
        <w:trPr>
          <w:cantSplit/>
          <w:trHeight w:val="356"/>
        </w:trPr>
        <w:tc>
          <w:tcPr>
            <w:tcW w:w="2268" w:type="dxa"/>
            <w:shd w:val="clear" w:color="auto" w:fill="F49515"/>
            <w:vAlign w:val="center"/>
          </w:tcPr>
          <w:p w14:paraId="1D1B1A8D"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3D6657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007D8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4DD377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5A6386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4CFD07E"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CE964E1" w14:textId="77777777" w:rsidR="008A08F7" w:rsidRDefault="008A08F7" w:rsidP="0000187A">
      <w:pPr>
        <w:pStyle w:val="NormalILM"/>
      </w:pPr>
    </w:p>
    <w:p w14:paraId="0FF82F59" w14:textId="77777777" w:rsidR="008A08F7" w:rsidRDefault="008A08F7" w:rsidP="0000187A">
      <w:pPr>
        <w:pStyle w:val="NormalILM"/>
      </w:pPr>
    </w:p>
    <w:p w14:paraId="075A70C8" w14:textId="10CFD3AC" w:rsidR="005B56F8" w:rsidRDefault="005B56F8">
      <w:pPr>
        <w:spacing w:before="0" w:after="0"/>
        <w:rPr>
          <w:rFonts w:ascii="Arial" w:hAnsi="Arial" w:cs="Arial"/>
        </w:rPr>
      </w:pPr>
      <w:r>
        <w:br w:type="page"/>
      </w:r>
    </w:p>
    <w:p w14:paraId="3A989AEE" w14:textId="35453649" w:rsidR="00842D62" w:rsidRPr="00C04863" w:rsidRDefault="005B56F8" w:rsidP="00C04863">
      <w:pPr>
        <w:pStyle w:val="Sub-headingILM"/>
        <w:rPr>
          <w:rFonts w:eastAsia="Calibri"/>
        </w:rPr>
      </w:pPr>
      <w:bookmarkStart w:id="182" w:name="_Toc93062848"/>
      <w:r w:rsidRPr="00C04863">
        <w:lastRenderedPageBreak/>
        <w:t xml:space="preserve">Results Sheet: </w:t>
      </w:r>
      <w:r w:rsidR="00842D62" w:rsidRPr="00C04863">
        <w:rPr>
          <w:rFonts w:eastAsia="Calibri"/>
        </w:rPr>
        <w:t>526 Project Planning</w:t>
      </w:r>
      <w:bookmarkEnd w:id="182"/>
    </w:p>
    <w:p w14:paraId="6BAF404B" w14:textId="49B57FB2" w:rsidR="005B56F8" w:rsidRPr="00B110DA" w:rsidRDefault="005B56F8" w:rsidP="00B110DA">
      <w:pPr>
        <w:pStyle w:val="NormalILM"/>
      </w:pPr>
    </w:p>
    <w:p w14:paraId="45814934" w14:textId="77777777" w:rsidR="0069685A" w:rsidRPr="00151FAB" w:rsidRDefault="0069685A" w:rsidP="0069685A">
      <w:pPr>
        <w:pStyle w:val="sub-headingtwo"/>
      </w:pPr>
      <w:r w:rsidRPr="00151FAB">
        <w:t>Instructions for Assessment</w:t>
      </w:r>
    </w:p>
    <w:p w14:paraId="556138CA" w14:textId="68C5AAF9" w:rsidR="008C783D" w:rsidRPr="00C46DCD" w:rsidRDefault="0069685A" w:rsidP="008C783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0BE22E74" w14:textId="0DCC8144" w:rsidR="0069685A" w:rsidRPr="00C46DCD" w:rsidRDefault="0069685A" w:rsidP="0069685A">
      <w:pPr>
        <w:pStyle w:val="NormalILM"/>
      </w:pPr>
    </w:p>
    <w:p w14:paraId="7F1CD474" w14:textId="77777777" w:rsidR="0069685A" w:rsidRPr="00C46DCD" w:rsidRDefault="0069685A" w:rsidP="0069685A">
      <w:pPr>
        <w:pStyle w:val="NormalILM"/>
      </w:pPr>
      <w:r w:rsidRPr="00C46DCD">
        <w:t>Assessors will award a ‘Pass’ or ‘Referral’ for each AC.</w:t>
      </w:r>
    </w:p>
    <w:p w14:paraId="100F6ED0"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1DA6623C" w14:textId="77777777" w:rsidR="0069685A" w:rsidRPr="00C46DCD" w:rsidRDefault="0069685A" w:rsidP="0069685A">
      <w:pPr>
        <w:pStyle w:val="NormalILM"/>
      </w:pPr>
    </w:p>
    <w:p w14:paraId="1313553E"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67B9DCE6" w14:textId="39100D97"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605C584B" w14:textId="151AC82F"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1B40EEF" w14:textId="7136699D"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52F09D70" w14:textId="77777777" w:rsidR="00B110DA" w:rsidRPr="00B110DA" w:rsidRDefault="00B110DA" w:rsidP="00B110DA">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34408613" w14:textId="77777777" w:rsidTr="00FF3D9F">
        <w:tc>
          <w:tcPr>
            <w:tcW w:w="2547" w:type="dxa"/>
            <w:shd w:val="clear" w:color="auto" w:fill="F49515"/>
            <w:vAlign w:val="center"/>
          </w:tcPr>
          <w:p w14:paraId="44C1C6C0"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58F27B4E"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69714B15"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3A5A461C" w14:textId="77777777" w:rsidR="00095604" w:rsidRPr="00095604" w:rsidRDefault="00095604" w:rsidP="00095604">
            <w:pPr>
              <w:keepLines/>
              <w:widowControl w:val="0"/>
              <w:spacing w:before="100" w:after="100"/>
              <w:rPr>
                <w:rFonts w:ascii="Arial" w:hAnsi="Arial" w:cs="Arial"/>
                <w:b/>
                <w:bCs/>
              </w:rPr>
            </w:pPr>
          </w:p>
        </w:tc>
      </w:tr>
      <w:tr w:rsidR="00095604" w:rsidRPr="00095604" w14:paraId="500131B8" w14:textId="77777777" w:rsidTr="00FF3D9F">
        <w:tc>
          <w:tcPr>
            <w:tcW w:w="2547" w:type="dxa"/>
            <w:shd w:val="clear" w:color="auto" w:fill="F49515"/>
            <w:vAlign w:val="center"/>
          </w:tcPr>
          <w:p w14:paraId="2A6461F1"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680E28A0"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0239664F"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6F16928E" w14:textId="77777777" w:rsidR="00095604" w:rsidRPr="00095604" w:rsidRDefault="00095604" w:rsidP="00095604">
            <w:pPr>
              <w:keepLines/>
              <w:widowControl w:val="0"/>
              <w:spacing w:before="100" w:after="100"/>
              <w:rPr>
                <w:rFonts w:ascii="Arial" w:hAnsi="Arial" w:cs="Arial"/>
                <w:b/>
                <w:bCs/>
              </w:rPr>
            </w:pPr>
          </w:p>
        </w:tc>
      </w:tr>
    </w:tbl>
    <w:p w14:paraId="7C0D2E8C" w14:textId="77777777" w:rsidR="008C783D" w:rsidRPr="008A08F7" w:rsidRDefault="008C783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C39FDCA" w14:textId="77777777" w:rsidTr="00E3767E">
        <w:tc>
          <w:tcPr>
            <w:tcW w:w="13745" w:type="dxa"/>
            <w:gridSpan w:val="3"/>
            <w:shd w:val="clear" w:color="auto" w:fill="E0E0E0"/>
          </w:tcPr>
          <w:p w14:paraId="44784AA7" w14:textId="35254881" w:rsidR="008A08F7" w:rsidRPr="008A08F7" w:rsidRDefault="008A08F7" w:rsidP="008A08F7">
            <w:pPr>
              <w:pStyle w:val="NormalILM"/>
              <w:rPr>
                <w:b/>
                <w:bCs/>
              </w:rPr>
            </w:pPr>
            <w:r w:rsidRPr="008A08F7">
              <w:rPr>
                <w:b/>
                <w:bCs/>
              </w:rPr>
              <w:t xml:space="preserve">Learning Outcome </w:t>
            </w:r>
            <w:r w:rsidR="005D1DB7">
              <w:rPr>
                <w:b/>
                <w:bCs/>
              </w:rPr>
              <w:t>1</w:t>
            </w:r>
          </w:p>
          <w:p w14:paraId="04D8C436" w14:textId="77777777" w:rsidR="00FE4F2F" w:rsidRPr="00C46DCD" w:rsidRDefault="00FE4F2F" w:rsidP="00FE4F2F">
            <w:pPr>
              <w:pStyle w:val="NormalILM"/>
            </w:pPr>
            <w:r w:rsidRPr="00C46DCD">
              <w:t xml:space="preserve">The learner will be able to plan projects. </w:t>
            </w:r>
          </w:p>
          <w:p w14:paraId="55D4B53E" w14:textId="77777777" w:rsidR="008A08F7" w:rsidRPr="008A08F7" w:rsidRDefault="008A08F7" w:rsidP="008A08F7">
            <w:pPr>
              <w:pStyle w:val="NormalILM"/>
            </w:pPr>
          </w:p>
        </w:tc>
      </w:tr>
      <w:tr w:rsidR="008A08F7" w:rsidRPr="008A08F7" w14:paraId="77D4CBAC" w14:textId="77777777" w:rsidTr="00E3767E">
        <w:tc>
          <w:tcPr>
            <w:tcW w:w="2518" w:type="dxa"/>
            <w:vAlign w:val="center"/>
          </w:tcPr>
          <w:p w14:paraId="37CA084C" w14:textId="77777777" w:rsidR="008A08F7" w:rsidRPr="008A08F7" w:rsidRDefault="008A08F7" w:rsidP="008A08F7">
            <w:pPr>
              <w:pStyle w:val="NormalILM"/>
              <w:rPr>
                <w:b/>
                <w:bCs/>
              </w:rPr>
            </w:pPr>
            <w:r w:rsidRPr="008A08F7">
              <w:rPr>
                <w:b/>
                <w:bCs/>
              </w:rPr>
              <w:t>Assessment Criteria</w:t>
            </w:r>
          </w:p>
        </w:tc>
        <w:tc>
          <w:tcPr>
            <w:tcW w:w="7513" w:type="dxa"/>
            <w:vAlign w:val="center"/>
          </w:tcPr>
          <w:p w14:paraId="5CAD2440" w14:textId="77777777" w:rsidR="008A08F7" w:rsidRPr="008A08F7" w:rsidRDefault="008A08F7" w:rsidP="008A08F7">
            <w:pPr>
              <w:pStyle w:val="NormalILM"/>
            </w:pPr>
            <w:r w:rsidRPr="008A08F7">
              <w:rPr>
                <w:b/>
                <w:bCs/>
              </w:rPr>
              <w:t>Assessment Requirements - Pass</w:t>
            </w:r>
          </w:p>
        </w:tc>
        <w:tc>
          <w:tcPr>
            <w:tcW w:w="3714" w:type="dxa"/>
            <w:vAlign w:val="center"/>
          </w:tcPr>
          <w:p w14:paraId="79548084" w14:textId="77777777" w:rsidR="008A08F7" w:rsidRPr="008A08F7" w:rsidRDefault="008A08F7" w:rsidP="008A08F7">
            <w:pPr>
              <w:pStyle w:val="NormalILM"/>
              <w:rPr>
                <w:b/>
                <w:bCs/>
              </w:rPr>
            </w:pPr>
            <w:r w:rsidRPr="008A08F7">
              <w:rPr>
                <w:b/>
                <w:bCs/>
              </w:rPr>
              <w:t>Pass/Referral</w:t>
            </w:r>
          </w:p>
          <w:p w14:paraId="39D33CEB" w14:textId="77777777" w:rsidR="008A08F7" w:rsidRPr="008A08F7" w:rsidRDefault="008A08F7" w:rsidP="008A08F7">
            <w:pPr>
              <w:pStyle w:val="NormalILM"/>
            </w:pPr>
            <w:r w:rsidRPr="008A08F7">
              <w:rPr>
                <w:b/>
                <w:bCs/>
              </w:rPr>
              <w:t>&amp; Assessor feedback</w:t>
            </w:r>
          </w:p>
        </w:tc>
      </w:tr>
      <w:tr w:rsidR="008A08F7" w:rsidRPr="008A08F7" w14:paraId="5CD8C570" w14:textId="77777777" w:rsidTr="00E3767E">
        <w:tc>
          <w:tcPr>
            <w:tcW w:w="2518" w:type="dxa"/>
          </w:tcPr>
          <w:p w14:paraId="02959659" w14:textId="77777777" w:rsidR="00FE4F2F" w:rsidRPr="00C46DCD" w:rsidRDefault="00FE4F2F" w:rsidP="00FE4F2F">
            <w:pPr>
              <w:pStyle w:val="NormalILM"/>
              <w:rPr>
                <w:b/>
                <w:bCs/>
              </w:rPr>
            </w:pPr>
            <w:r w:rsidRPr="00C46DCD">
              <w:rPr>
                <w:b/>
                <w:bCs/>
              </w:rPr>
              <w:t>AC1.1</w:t>
            </w:r>
          </w:p>
          <w:p w14:paraId="30089A51" w14:textId="77777777" w:rsidR="00FE4F2F" w:rsidRPr="00C46DCD" w:rsidRDefault="00FE4F2F" w:rsidP="00FE4F2F">
            <w:pPr>
              <w:pStyle w:val="NormalILM"/>
            </w:pPr>
            <w:r w:rsidRPr="00C46DCD">
              <w:t>Describe project management tools and techniques to plan and organise a project.</w:t>
            </w:r>
          </w:p>
          <w:p w14:paraId="3996908D" w14:textId="77777777" w:rsidR="008A08F7" w:rsidRPr="008A08F7" w:rsidRDefault="008A08F7" w:rsidP="008A08F7">
            <w:pPr>
              <w:pStyle w:val="NormalILM"/>
            </w:pPr>
          </w:p>
        </w:tc>
        <w:tc>
          <w:tcPr>
            <w:tcW w:w="7513" w:type="dxa"/>
          </w:tcPr>
          <w:p w14:paraId="60344FDB" w14:textId="6FBB2D3E" w:rsidR="008A08F7" w:rsidRPr="008A08F7" w:rsidRDefault="00FE4F2F" w:rsidP="008A08F7">
            <w:pPr>
              <w:pStyle w:val="NormalILM"/>
            </w:pPr>
            <w:r w:rsidRPr="00C46DCD">
              <w:t xml:space="preserve">The learner must describe at least three project management tools </w:t>
            </w:r>
            <w:r>
              <w:t>or</w:t>
            </w:r>
            <w:r w:rsidRPr="00C46DCD">
              <w:t xml:space="preserve"> techniques </w:t>
            </w:r>
            <w:r w:rsidRPr="00C46DCD">
              <w:rPr>
                <w:u w:val="single"/>
              </w:rPr>
              <w:t>and</w:t>
            </w:r>
            <w:r w:rsidRPr="003C7053">
              <w:t xml:space="preserve"> their </w:t>
            </w:r>
            <w:r w:rsidRPr="00C62A3A">
              <w:t>application.</w:t>
            </w:r>
          </w:p>
        </w:tc>
        <w:tc>
          <w:tcPr>
            <w:tcW w:w="3714" w:type="dxa"/>
          </w:tcPr>
          <w:p w14:paraId="51E86E35" w14:textId="77777777" w:rsidR="008A08F7" w:rsidRPr="008A08F7" w:rsidRDefault="008A08F7" w:rsidP="008A08F7">
            <w:pPr>
              <w:pStyle w:val="NormalILM"/>
            </w:pPr>
            <w:r w:rsidRPr="008A08F7">
              <w:t>Pass/Referral</w:t>
            </w:r>
          </w:p>
        </w:tc>
      </w:tr>
      <w:tr w:rsidR="008A08F7" w:rsidRPr="008A08F7" w14:paraId="126B7DB3" w14:textId="77777777" w:rsidTr="00E3767E">
        <w:tc>
          <w:tcPr>
            <w:tcW w:w="2518" w:type="dxa"/>
          </w:tcPr>
          <w:p w14:paraId="0079CAD7" w14:textId="77777777" w:rsidR="00FE4F2F" w:rsidRPr="00E35C2C" w:rsidRDefault="00FE4F2F" w:rsidP="00FE4F2F">
            <w:pPr>
              <w:pStyle w:val="NormalILM"/>
              <w:rPr>
                <w:b/>
                <w:bCs/>
              </w:rPr>
            </w:pPr>
            <w:r w:rsidRPr="00E35C2C">
              <w:rPr>
                <w:b/>
                <w:bCs/>
              </w:rPr>
              <w:lastRenderedPageBreak/>
              <w:t>AC1.2</w:t>
            </w:r>
          </w:p>
          <w:p w14:paraId="252F1DC5" w14:textId="77777777" w:rsidR="00FE4F2F" w:rsidRPr="00BF4C6D" w:rsidRDefault="00FE4F2F" w:rsidP="00FE4F2F">
            <w:pPr>
              <w:pStyle w:val="NormalILM"/>
            </w:pPr>
            <w:r w:rsidRPr="00EC6F02">
              <w:t>Identify the scope of a project to</w:t>
            </w:r>
            <w:r w:rsidRPr="00E35C2C">
              <w:t xml:space="preserve"> enable</w:t>
            </w:r>
            <w:r w:rsidRPr="00EC6F02">
              <w:t xml:space="preserve"> </w:t>
            </w:r>
            <w:r w:rsidRPr="00BF4C6D">
              <w:t>resource planning.</w:t>
            </w:r>
          </w:p>
          <w:p w14:paraId="031B3FE5" w14:textId="77777777" w:rsidR="008A08F7" w:rsidRPr="008A08F7" w:rsidDel="00E824CF" w:rsidRDefault="008A08F7" w:rsidP="008A08F7">
            <w:pPr>
              <w:pStyle w:val="NormalILM"/>
            </w:pPr>
          </w:p>
        </w:tc>
        <w:tc>
          <w:tcPr>
            <w:tcW w:w="7513" w:type="dxa"/>
          </w:tcPr>
          <w:p w14:paraId="7383B0DB" w14:textId="77777777" w:rsidR="00FE4F2F" w:rsidRDefault="00FE4F2F" w:rsidP="00FE4F2F">
            <w:pPr>
              <w:pStyle w:val="NormalILM"/>
            </w:pPr>
            <w:r w:rsidRPr="00A55BF5">
              <w:t xml:space="preserve">The learner must demonstrate how they have used project management tools to identify the scope of the project </w:t>
            </w:r>
            <w:r w:rsidRPr="00A55BF5">
              <w:rPr>
                <w:u w:val="single"/>
              </w:rPr>
              <w:t>and</w:t>
            </w:r>
            <w:r w:rsidRPr="00A55BF5">
              <w:t xml:space="preserve"> resources to meet project requirements.</w:t>
            </w:r>
          </w:p>
          <w:p w14:paraId="476EDE60" w14:textId="77777777" w:rsidR="008A08F7" w:rsidRPr="008A08F7" w:rsidDel="00E824CF" w:rsidRDefault="008A08F7" w:rsidP="008A08F7">
            <w:pPr>
              <w:pStyle w:val="NormalILM"/>
            </w:pPr>
          </w:p>
        </w:tc>
        <w:tc>
          <w:tcPr>
            <w:tcW w:w="3714" w:type="dxa"/>
          </w:tcPr>
          <w:p w14:paraId="0355ECD6" w14:textId="77777777" w:rsidR="008A08F7" w:rsidRPr="008A08F7" w:rsidRDefault="008A08F7" w:rsidP="008A08F7">
            <w:pPr>
              <w:pStyle w:val="NormalILM"/>
            </w:pPr>
            <w:r w:rsidRPr="008A08F7">
              <w:t>Pass/Referral</w:t>
            </w:r>
          </w:p>
        </w:tc>
      </w:tr>
      <w:tr w:rsidR="008A08F7" w:rsidRPr="008A08F7" w14:paraId="368ECB26" w14:textId="77777777" w:rsidTr="00E3767E">
        <w:tc>
          <w:tcPr>
            <w:tcW w:w="2518" w:type="dxa"/>
          </w:tcPr>
          <w:p w14:paraId="2B5F1856" w14:textId="77777777" w:rsidR="00FE4F2F" w:rsidRPr="00E35C2C" w:rsidRDefault="00FE4F2F" w:rsidP="00FE4F2F">
            <w:pPr>
              <w:pStyle w:val="NormalILM"/>
              <w:rPr>
                <w:b/>
                <w:bCs/>
              </w:rPr>
            </w:pPr>
            <w:r w:rsidRPr="00E35C2C">
              <w:rPr>
                <w:b/>
                <w:bCs/>
              </w:rPr>
              <w:t>AC1.3</w:t>
            </w:r>
          </w:p>
          <w:p w14:paraId="6FCB2FF3" w14:textId="77777777" w:rsidR="00FE4F2F" w:rsidRPr="006D1AD0" w:rsidRDefault="00FE4F2F" w:rsidP="00FE4F2F">
            <w:pPr>
              <w:pStyle w:val="NormalILM"/>
            </w:pPr>
            <w:r>
              <w:t>Identify and m</w:t>
            </w:r>
            <w:r w:rsidRPr="006D1AD0">
              <w:t>itigate risks within project</w:t>
            </w:r>
            <w:r>
              <w:t xml:space="preserve"> planning</w:t>
            </w:r>
            <w:r w:rsidRPr="006D1AD0">
              <w:t>.</w:t>
            </w:r>
          </w:p>
          <w:p w14:paraId="40C1F918" w14:textId="77777777" w:rsidR="008A08F7" w:rsidRPr="008A08F7" w:rsidDel="00E824CF" w:rsidRDefault="008A08F7" w:rsidP="008A08F7">
            <w:pPr>
              <w:pStyle w:val="NormalILM"/>
            </w:pPr>
          </w:p>
        </w:tc>
        <w:tc>
          <w:tcPr>
            <w:tcW w:w="7513" w:type="dxa"/>
          </w:tcPr>
          <w:p w14:paraId="6C7DE8FB" w14:textId="69B200E6" w:rsidR="008A08F7" w:rsidRPr="008A08F7" w:rsidDel="00E824CF" w:rsidRDefault="00FE4F2F" w:rsidP="008A08F7">
            <w:pPr>
              <w:pStyle w:val="NormalILM"/>
            </w:pPr>
            <w:r>
              <w:t>The learner must d</w:t>
            </w:r>
            <w:r w:rsidRPr="00B51FED">
              <w:t>emonstrate</w:t>
            </w:r>
            <w:r w:rsidRPr="006D1AD0">
              <w:t xml:space="preserve"> how they have used risk analysis tools and techniques to identify</w:t>
            </w:r>
            <w:r>
              <w:t xml:space="preserve"> </w:t>
            </w:r>
            <w:r w:rsidRPr="00C46DCD">
              <w:rPr>
                <w:u w:val="single"/>
              </w:rPr>
              <w:t>and</w:t>
            </w:r>
            <w:r>
              <w:t xml:space="preserve"> mitigate </w:t>
            </w:r>
            <w:r w:rsidRPr="006D1AD0">
              <w:t xml:space="preserve">risks to </w:t>
            </w:r>
            <w:r>
              <w:t>a</w:t>
            </w:r>
            <w:r w:rsidRPr="006D1AD0">
              <w:t xml:space="preserve"> project.</w:t>
            </w:r>
          </w:p>
        </w:tc>
        <w:tc>
          <w:tcPr>
            <w:tcW w:w="3714" w:type="dxa"/>
          </w:tcPr>
          <w:p w14:paraId="355FC82A" w14:textId="77777777" w:rsidR="008A08F7" w:rsidRPr="008A08F7" w:rsidRDefault="008A08F7" w:rsidP="008A08F7">
            <w:pPr>
              <w:pStyle w:val="NormalILM"/>
            </w:pPr>
            <w:r w:rsidRPr="008A08F7">
              <w:t>Pass/Referral</w:t>
            </w:r>
          </w:p>
        </w:tc>
      </w:tr>
      <w:tr w:rsidR="008A08F7" w:rsidRPr="008A08F7" w14:paraId="7AB8EF83" w14:textId="77777777" w:rsidTr="00E3767E">
        <w:tc>
          <w:tcPr>
            <w:tcW w:w="2518" w:type="dxa"/>
          </w:tcPr>
          <w:p w14:paraId="71B58A9C" w14:textId="77777777" w:rsidR="00FE4F2F" w:rsidRPr="00E35C2C" w:rsidRDefault="00FE4F2F" w:rsidP="00FE4F2F">
            <w:pPr>
              <w:pStyle w:val="NormalILM"/>
              <w:rPr>
                <w:b/>
                <w:bCs/>
              </w:rPr>
            </w:pPr>
            <w:r w:rsidRPr="00E35C2C">
              <w:rPr>
                <w:b/>
                <w:bCs/>
              </w:rPr>
              <w:t>AC1.4</w:t>
            </w:r>
          </w:p>
          <w:p w14:paraId="1FB7D83A" w14:textId="77777777" w:rsidR="00FE4F2F" w:rsidRPr="006D1AD0" w:rsidRDefault="00FE4F2F" w:rsidP="00FE4F2F">
            <w:pPr>
              <w:pStyle w:val="NormalILM"/>
            </w:pPr>
            <w:r w:rsidRPr="00C46DCD">
              <w:t>Develop a project plan with specific, measurable, achievable, realistic, and time-bound (SMART) objectives.</w:t>
            </w:r>
          </w:p>
          <w:p w14:paraId="1F144D1E" w14:textId="77777777" w:rsidR="008A08F7" w:rsidRPr="008A08F7" w:rsidDel="00E824CF" w:rsidRDefault="008A08F7" w:rsidP="008A08F7">
            <w:pPr>
              <w:pStyle w:val="NormalILM"/>
            </w:pPr>
          </w:p>
        </w:tc>
        <w:tc>
          <w:tcPr>
            <w:tcW w:w="7513" w:type="dxa"/>
          </w:tcPr>
          <w:p w14:paraId="7A3783A0" w14:textId="77777777" w:rsidR="00FE4F2F" w:rsidRDefault="00FE4F2F" w:rsidP="00FE4F2F">
            <w:pPr>
              <w:pStyle w:val="NormalILM"/>
            </w:pPr>
            <w:r>
              <w:t>The learner must p</w:t>
            </w:r>
            <w:r w:rsidRPr="0013183C">
              <w:t>roduce a</w:t>
            </w:r>
            <w:r w:rsidRPr="006D1AD0">
              <w:t xml:space="preserve"> project plan</w:t>
            </w:r>
            <w:r>
              <w:t xml:space="preserve"> to deliver required outcomes</w:t>
            </w:r>
            <w:r w:rsidRPr="006D1AD0">
              <w:t xml:space="preserve">. The plan must include </w:t>
            </w:r>
            <w:r>
              <w:t>the minimum content:</w:t>
            </w:r>
          </w:p>
          <w:p w14:paraId="3EC18F4E" w14:textId="77777777" w:rsidR="00FE4F2F" w:rsidRDefault="00FE4F2F" w:rsidP="00FE4F2F">
            <w:pPr>
              <w:pStyle w:val="Bullet1"/>
              <w:rPr>
                <w:lang w:eastAsia="en-GB"/>
              </w:rPr>
            </w:pPr>
            <w:r w:rsidRPr="00A22695">
              <w:rPr>
                <w:lang w:eastAsia="en-GB"/>
              </w:rPr>
              <w:t xml:space="preserve">The scope of the project (including </w:t>
            </w:r>
            <w:r>
              <w:rPr>
                <w:lang w:eastAsia="en-GB"/>
              </w:rPr>
              <w:t>K</w:t>
            </w:r>
            <w:r w:rsidRPr="00A22695">
              <w:rPr>
                <w:lang w:eastAsia="en-GB"/>
              </w:rPr>
              <w:t xml:space="preserve">ey </w:t>
            </w:r>
            <w:r>
              <w:rPr>
                <w:lang w:eastAsia="en-GB"/>
              </w:rPr>
              <w:t>P</w:t>
            </w:r>
            <w:r w:rsidRPr="00A22695">
              <w:rPr>
                <w:lang w:eastAsia="en-GB"/>
              </w:rPr>
              <w:t xml:space="preserve">erformance </w:t>
            </w:r>
            <w:r>
              <w:rPr>
                <w:lang w:eastAsia="en-GB"/>
              </w:rPr>
              <w:t>I</w:t>
            </w:r>
            <w:r w:rsidRPr="00A22695">
              <w:rPr>
                <w:lang w:eastAsia="en-GB"/>
              </w:rPr>
              <w:t>ndicators)</w:t>
            </w:r>
            <w:r>
              <w:rPr>
                <w:lang w:eastAsia="en-GB"/>
              </w:rPr>
              <w:t>.</w:t>
            </w:r>
          </w:p>
          <w:p w14:paraId="22A378AE" w14:textId="77777777" w:rsidR="00FE4F2F" w:rsidRDefault="00FE4F2F" w:rsidP="00FE4F2F">
            <w:pPr>
              <w:pStyle w:val="Bullet1"/>
              <w:rPr>
                <w:lang w:eastAsia="en-GB"/>
              </w:rPr>
            </w:pPr>
            <w:r w:rsidRPr="00A22695">
              <w:rPr>
                <w:lang w:eastAsia="en-GB"/>
              </w:rPr>
              <w:t>Objectives</w:t>
            </w:r>
            <w:r>
              <w:rPr>
                <w:lang w:eastAsia="en-GB"/>
              </w:rPr>
              <w:t>.</w:t>
            </w:r>
          </w:p>
          <w:p w14:paraId="745980C7" w14:textId="77777777" w:rsidR="00FE4F2F" w:rsidRDefault="00FE4F2F" w:rsidP="00FE4F2F">
            <w:pPr>
              <w:pStyle w:val="Bullet1"/>
              <w:rPr>
                <w:lang w:eastAsia="en-GB"/>
              </w:rPr>
            </w:pPr>
            <w:r>
              <w:rPr>
                <w:lang w:eastAsia="en-GB"/>
              </w:rPr>
              <w:t>P</w:t>
            </w:r>
            <w:r w:rsidRPr="00A22695">
              <w:rPr>
                <w:lang w:eastAsia="en-GB"/>
              </w:rPr>
              <w:t>roject plan</w:t>
            </w:r>
            <w:r>
              <w:rPr>
                <w:lang w:eastAsia="en-GB"/>
              </w:rPr>
              <w:t>ning techniques.</w:t>
            </w:r>
          </w:p>
          <w:p w14:paraId="5524A662" w14:textId="77777777" w:rsidR="008C783D" w:rsidRDefault="008C783D" w:rsidP="008C783D">
            <w:pPr>
              <w:pStyle w:val="Bullet1"/>
              <w:rPr>
                <w:lang w:eastAsia="en-GB"/>
              </w:rPr>
            </w:pPr>
            <w:r w:rsidRPr="00A22695">
              <w:rPr>
                <w:lang w:eastAsia="en-GB"/>
              </w:rPr>
              <w:t>How the project outcomes will be achieved</w:t>
            </w:r>
            <w:r>
              <w:rPr>
                <w:lang w:eastAsia="en-GB"/>
              </w:rPr>
              <w:t>.</w:t>
            </w:r>
          </w:p>
          <w:p w14:paraId="7A0FDA49" w14:textId="77777777" w:rsidR="008C783D" w:rsidRDefault="008C783D" w:rsidP="008C783D">
            <w:pPr>
              <w:pStyle w:val="Bullet1"/>
              <w:rPr>
                <w:lang w:eastAsia="en-GB"/>
              </w:rPr>
            </w:pPr>
            <w:r w:rsidRPr="00A22695">
              <w:rPr>
                <w:lang w:eastAsia="en-GB"/>
              </w:rPr>
              <w:t>Financial budgeting and resources</w:t>
            </w:r>
            <w:r>
              <w:rPr>
                <w:lang w:eastAsia="en-GB"/>
              </w:rPr>
              <w:t>.</w:t>
            </w:r>
          </w:p>
          <w:p w14:paraId="4D3616CF" w14:textId="77777777" w:rsidR="008C783D" w:rsidRDefault="008C783D" w:rsidP="008C783D">
            <w:pPr>
              <w:pStyle w:val="Bullet1"/>
              <w:rPr>
                <w:lang w:eastAsia="en-GB"/>
              </w:rPr>
            </w:pPr>
            <w:r>
              <w:rPr>
                <w:lang w:eastAsia="en-GB"/>
              </w:rPr>
              <w:t>I</w:t>
            </w:r>
            <w:r w:rsidRPr="00A22695">
              <w:rPr>
                <w:lang w:eastAsia="en-GB"/>
              </w:rPr>
              <w:t>mplementation plan including communications and stakeholder plans</w:t>
            </w:r>
            <w:r>
              <w:rPr>
                <w:lang w:eastAsia="en-GB"/>
              </w:rPr>
              <w:t>.</w:t>
            </w:r>
          </w:p>
          <w:p w14:paraId="2F15D971" w14:textId="77777777" w:rsidR="008C783D" w:rsidRDefault="008C783D" w:rsidP="008C783D">
            <w:pPr>
              <w:pStyle w:val="Bullet1"/>
              <w:rPr>
                <w:lang w:eastAsia="en-GB"/>
              </w:rPr>
            </w:pPr>
            <w:r>
              <w:rPr>
                <w:lang w:eastAsia="en-GB"/>
              </w:rPr>
              <w:t>Resources.</w:t>
            </w:r>
          </w:p>
          <w:p w14:paraId="7443A082" w14:textId="77777777" w:rsidR="008C783D" w:rsidRDefault="008C783D" w:rsidP="008C783D">
            <w:pPr>
              <w:pStyle w:val="Bullet1"/>
              <w:rPr>
                <w:lang w:eastAsia="en-GB"/>
              </w:rPr>
            </w:pPr>
            <w:r>
              <w:rPr>
                <w:lang w:eastAsia="en-GB"/>
              </w:rPr>
              <w:t>Monitoring systems.</w:t>
            </w:r>
          </w:p>
          <w:p w14:paraId="6171A0F9" w14:textId="77777777" w:rsidR="008C783D" w:rsidRPr="006D1AD0" w:rsidRDefault="008C783D" w:rsidP="008C783D">
            <w:pPr>
              <w:pStyle w:val="Bullet1"/>
              <w:rPr>
                <w:lang w:eastAsia="en-GB"/>
              </w:rPr>
            </w:pPr>
            <w:r>
              <w:rPr>
                <w:lang w:eastAsia="en-GB"/>
              </w:rPr>
              <w:t>Planned evaluation method.</w:t>
            </w:r>
          </w:p>
          <w:p w14:paraId="5F395323" w14:textId="77777777" w:rsidR="008C783D" w:rsidRDefault="008C783D" w:rsidP="008C783D">
            <w:pPr>
              <w:pStyle w:val="NormalILM"/>
              <w:rPr>
                <w:szCs w:val="22"/>
              </w:rPr>
            </w:pPr>
          </w:p>
          <w:p w14:paraId="35374806" w14:textId="77777777" w:rsidR="008C783D" w:rsidRDefault="008C783D" w:rsidP="008C783D">
            <w:pPr>
              <w:pStyle w:val="NormalILM"/>
            </w:pPr>
            <w:r>
              <w:rPr>
                <w:szCs w:val="22"/>
              </w:rPr>
              <w:t>The learner must provide an explanation of how this plan will deliver the required outcomes.</w:t>
            </w:r>
          </w:p>
          <w:p w14:paraId="68DF4958" w14:textId="77777777" w:rsidR="008A08F7" w:rsidRPr="008A08F7" w:rsidDel="00E824CF" w:rsidRDefault="008A08F7" w:rsidP="008A08F7">
            <w:pPr>
              <w:pStyle w:val="NormalILM"/>
            </w:pPr>
          </w:p>
        </w:tc>
        <w:tc>
          <w:tcPr>
            <w:tcW w:w="3714" w:type="dxa"/>
          </w:tcPr>
          <w:p w14:paraId="590D9FD1" w14:textId="77777777" w:rsidR="008A08F7" w:rsidRPr="008A08F7" w:rsidRDefault="008A08F7" w:rsidP="008A08F7">
            <w:pPr>
              <w:pStyle w:val="NormalILM"/>
            </w:pPr>
            <w:r w:rsidRPr="008A08F7">
              <w:t>Pass/Referral</w:t>
            </w:r>
          </w:p>
        </w:tc>
      </w:tr>
    </w:tbl>
    <w:p w14:paraId="082D4ECA" w14:textId="7EB723CF" w:rsidR="008A08F7" w:rsidRDefault="008A08F7" w:rsidP="008A08F7">
      <w:pPr>
        <w:pStyle w:val="NormalILM"/>
      </w:pPr>
    </w:p>
    <w:p w14:paraId="52E5CAC9" w14:textId="54A17455"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ABC09C4" w14:textId="77777777" w:rsidTr="00E3767E">
        <w:tc>
          <w:tcPr>
            <w:tcW w:w="13745" w:type="dxa"/>
            <w:gridSpan w:val="3"/>
            <w:shd w:val="clear" w:color="auto" w:fill="E0E0E0"/>
          </w:tcPr>
          <w:p w14:paraId="7441F26E" w14:textId="725B5EB8" w:rsidR="008A08F7" w:rsidRPr="008A08F7" w:rsidRDefault="008A08F7" w:rsidP="00E3767E">
            <w:pPr>
              <w:rPr>
                <w:rFonts w:ascii="Arial" w:eastAsia="Calibri" w:hAnsi="Arial" w:cs="Arial"/>
                <w:b/>
                <w:bCs/>
              </w:rPr>
            </w:pPr>
            <w:r w:rsidRPr="008A08F7">
              <w:rPr>
                <w:rFonts w:ascii="Arial" w:eastAsia="Calibri" w:hAnsi="Arial" w:cs="Arial"/>
                <w:b/>
                <w:bCs/>
              </w:rPr>
              <w:t xml:space="preserve">Learning Outcome </w:t>
            </w:r>
            <w:r w:rsidR="005D1DB7">
              <w:rPr>
                <w:rFonts w:ascii="Arial" w:eastAsia="Calibri" w:hAnsi="Arial" w:cs="Arial"/>
                <w:b/>
                <w:bCs/>
              </w:rPr>
              <w:t>2</w:t>
            </w:r>
          </w:p>
          <w:p w14:paraId="783B46E8" w14:textId="77777777" w:rsidR="00481730" w:rsidRDefault="00481730" w:rsidP="00481730">
            <w:pPr>
              <w:pStyle w:val="NormalILM"/>
            </w:pPr>
            <w:r w:rsidRPr="00C04863">
              <w:t>The learner will be able to manage time, solve problems and make decisions.</w:t>
            </w:r>
          </w:p>
          <w:p w14:paraId="20FE66D7" w14:textId="77777777" w:rsidR="008A08F7" w:rsidRPr="008A08F7" w:rsidRDefault="008A08F7" w:rsidP="00E3767E">
            <w:pPr>
              <w:rPr>
                <w:rFonts w:ascii="Arial" w:eastAsia="Calibri" w:hAnsi="Arial" w:cs="Arial"/>
              </w:rPr>
            </w:pPr>
          </w:p>
        </w:tc>
      </w:tr>
      <w:tr w:rsidR="008A08F7" w:rsidRPr="008A08F7" w14:paraId="65804DA0" w14:textId="77777777" w:rsidTr="00E3767E">
        <w:tc>
          <w:tcPr>
            <w:tcW w:w="2518" w:type="dxa"/>
            <w:vAlign w:val="center"/>
          </w:tcPr>
          <w:p w14:paraId="7ACF7EDD" w14:textId="77777777" w:rsidR="008A08F7" w:rsidRPr="008A08F7" w:rsidRDefault="008A08F7" w:rsidP="00E3767E">
            <w:pPr>
              <w:rPr>
                <w:rFonts w:ascii="Arial" w:hAnsi="Arial" w:cs="Arial"/>
                <w:b/>
                <w:bCs/>
                <w:color w:val="000000"/>
                <w:szCs w:val="22"/>
              </w:rPr>
            </w:pPr>
            <w:r w:rsidRPr="008A08F7">
              <w:rPr>
                <w:rFonts w:ascii="Arial" w:hAnsi="Arial" w:cs="Arial"/>
                <w:b/>
                <w:bCs/>
                <w:color w:val="000000"/>
                <w:szCs w:val="22"/>
              </w:rPr>
              <w:lastRenderedPageBreak/>
              <w:t>Assessment Criteria</w:t>
            </w:r>
          </w:p>
        </w:tc>
        <w:tc>
          <w:tcPr>
            <w:tcW w:w="7513" w:type="dxa"/>
            <w:vAlign w:val="center"/>
          </w:tcPr>
          <w:p w14:paraId="0542DC40"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71082F61" w14:textId="77777777" w:rsidR="008A08F7" w:rsidRPr="008A08F7" w:rsidRDefault="008A08F7" w:rsidP="00E3767E">
            <w:pPr>
              <w:spacing w:line="216" w:lineRule="auto"/>
              <w:rPr>
                <w:rFonts w:ascii="Arial" w:hAnsi="Arial" w:cs="Arial"/>
                <w:b/>
                <w:bCs/>
                <w:color w:val="000000"/>
                <w:szCs w:val="22"/>
              </w:rPr>
            </w:pPr>
            <w:r w:rsidRPr="008A08F7">
              <w:rPr>
                <w:rFonts w:ascii="Arial" w:hAnsi="Arial" w:cs="Arial"/>
                <w:b/>
                <w:bCs/>
                <w:color w:val="000000"/>
                <w:szCs w:val="22"/>
              </w:rPr>
              <w:t>Pass/Referral</w:t>
            </w:r>
          </w:p>
          <w:p w14:paraId="620E9BEA"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8A08F7" w:rsidRPr="008A08F7" w14:paraId="6AC7F145" w14:textId="77777777" w:rsidTr="00E3767E">
        <w:tc>
          <w:tcPr>
            <w:tcW w:w="2518" w:type="dxa"/>
          </w:tcPr>
          <w:p w14:paraId="2518A7FE" w14:textId="77777777" w:rsidR="00481730" w:rsidRPr="00E35C2C" w:rsidRDefault="00481730" w:rsidP="00481730">
            <w:pPr>
              <w:pStyle w:val="NormalILM"/>
              <w:rPr>
                <w:b/>
                <w:bCs/>
              </w:rPr>
            </w:pPr>
            <w:r w:rsidRPr="00E35C2C">
              <w:rPr>
                <w:b/>
                <w:bCs/>
              </w:rPr>
              <w:t>AC2.1</w:t>
            </w:r>
          </w:p>
          <w:p w14:paraId="757CC787" w14:textId="77777777" w:rsidR="00481730" w:rsidRPr="00E35C2C" w:rsidRDefault="00481730" w:rsidP="00481730">
            <w:pPr>
              <w:pStyle w:val="NormalILM"/>
              <w:rPr>
                <w:bCs/>
              </w:rPr>
            </w:pPr>
            <w:r w:rsidRPr="00BD5C16">
              <w:t>Describe</w:t>
            </w:r>
            <w:r w:rsidRPr="00BD5C16">
              <w:rPr>
                <w:bCs/>
              </w:rPr>
              <w:t xml:space="preserve"> time </w:t>
            </w:r>
            <w:r w:rsidRPr="003C7053">
              <w:rPr>
                <w:bCs/>
              </w:rPr>
              <w:t xml:space="preserve">management techniques and tools and how to </w:t>
            </w:r>
            <w:r w:rsidRPr="00C62A3A">
              <w:rPr>
                <w:bCs/>
              </w:rPr>
              <w:t>apply</w:t>
            </w:r>
            <w:r w:rsidRPr="003C7053">
              <w:rPr>
                <w:bCs/>
              </w:rPr>
              <w:t xml:space="preserve"> </w:t>
            </w:r>
            <w:r w:rsidRPr="00C62A3A">
              <w:rPr>
                <w:bCs/>
              </w:rPr>
              <w:t xml:space="preserve">them </w:t>
            </w:r>
            <w:r w:rsidRPr="00C46DCD">
              <w:rPr>
                <w:bCs/>
              </w:rPr>
              <w:t>in the</w:t>
            </w:r>
            <w:r w:rsidRPr="00E35C2C">
              <w:rPr>
                <w:bCs/>
              </w:rPr>
              <w:t xml:space="preserve"> workplace.</w:t>
            </w:r>
          </w:p>
          <w:p w14:paraId="062EE95E" w14:textId="77777777" w:rsidR="008A08F7" w:rsidRPr="008A08F7" w:rsidRDefault="008A08F7" w:rsidP="00E3767E">
            <w:pPr>
              <w:rPr>
                <w:rFonts w:ascii="Arial" w:hAnsi="Arial" w:cs="Arial"/>
                <w:color w:val="000000"/>
                <w:szCs w:val="22"/>
              </w:rPr>
            </w:pPr>
          </w:p>
        </w:tc>
        <w:tc>
          <w:tcPr>
            <w:tcW w:w="7513" w:type="dxa"/>
          </w:tcPr>
          <w:p w14:paraId="6FCEE2D6" w14:textId="77777777" w:rsidR="00481730" w:rsidRDefault="00481730" w:rsidP="00481730">
            <w:pPr>
              <w:pStyle w:val="NormalILM"/>
              <w:rPr>
                <w:lang w:eastAsia="en-GB"/>
              </w:rPr>
            </w:pPr>
            <w:r w:rsidRPr="0013183C">
              <w:t xml:space="preserve">The learner must describe </w:t>
            </w:r>
            <w:r>
              <w:t>three</w:t>
            </w:r>
            <w:r w:rsidRPr="0013183C">
              <w:t xml:space="preserve"> time management tools </w:t>
            </w:r>
            <w:r w:rsidRPr="00932FF3">
              <w:t>or</w:t>
            </w:r>
            <w:r w:rsidRPr="0013183C">
              <w:t xml:space="preserve"> techniques, and how they can be applied </w:t>
            </w:r>
            <w:r>
              <w:t>in the workplace</w:t>
            </w:r>
            <w:r w:rsidRPr="0013183C">
              <w:t>.</w:t>
            </w:r>
            <w:r w:rsidRPr="0013183C">
              <w:rPr>
                <w:lang w:eastAsia="en-GB"/>
              </w:rPr>
              <w:t xml:space="preserve"> </w:t>
            </w:r>
          </w:p>
          <w:p w14:paraId="50BB6063" w14:textId="77777777" w:rsidR="008A08F7" w:rsidRPr="008A08F7" w:rsidRDefault="008A08F7" w:rsidP="00E3767E">
            <w:pPr>
              <w:spacing w:line="216" w:lineRule="auto"/>
              <w:rPr>
                <w:rFonts w:ascii="Arial" w:hAnsi="Arial" w:cs="Arial"/>
                <w:color w:val="000000"/>
                <w:szCs w:val="22"/>
              </w:rPr>
            </w:pPr>
          </w:p>
        </w:tc>
        <w:tc>
          <w:tcPr>
            <w:tcW w:w="3714" w:type="dxa"/>
          </w:tcPr>
          <w:p w14:paraId="3F6D9A5E"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54490C4E" w14:textId="77777777" w:rsidTr="00E3767E">
        <w:tc>
          <w:tcPr>
            <w:tcW w:w="2518" w:type="dxa"/>
          </w:tcPr>
          <w:p w14:paraId="220C93C3" w14:textId="77777777" w:rsidR="00481730" w:rsidRPr="00E35C2C" w:rsidRDefault="00481730" w:rsidP="00481730">
            <w:pPr>
              <w:pStyle w:val="NormalILM"/>
              <w:rPr>
                <w:b/>
                <w:bCs/>
              </w:rPr>
            </w:pPr>
            <w:r w:rsidRPr="00E35C2C">
              <w:rPr>
                <w:b/>
                <w:bCs/>
              </w:rPr>
              <w:t>AC2.2</w:t>
            </w:r>
          </w:p>
          <w:p w14:paraId="64D60FAE" w14:textId="77777777" w:rsidR="00481730" w:rsidRPr="00F414B0" w:rsidRDefault="00481730" w:rsidP="00481730">
            <w:pPr>
              <w:pStyle w:val="NormalILM"/>
            </w:pPr>
            <w:r w:rsidRPr="00F414B0">
              <w:t>Use</w:t>
            </w:r>
            <w:r w:rsidRPr="00F414B0">
              <w:rPr>
                <w:bCs/>
              </w:rPr>
              <w:t xml:space="preserve"> time management and prioritisation techniques</w:t>
            </w:r>
            <w:r>
              <w:rPr>
                <w:bCs/>
              </w:rPr>
              <w:t>.</w:t>
            </w:r>
          </w:p>
          <w:p w14:paraId="137FDE34" w14:textId="77777777" w:rsidR="008A08F7" w:rsidRPr="008A08F7" w:rsidDel="00E824CF" w:rsidRDefault="008A08F7" w:rsidP="00E3767E">
            <w:pPr>
              <w:rPr>
                <w:rFonts w:ascii="Arial" w:hAnsi="Arial" w:cs="Arial"/>
                <w:szCs w:val="22"/>
              </w:rPr>
            </w:pPr>
          </w:p>
        </w:tc>
        <w:tc>
          <w:tcPr>
            <w:tcW w:w="7513" w:type="dxa"/>
          </w:tcPr>
          <w:p w14:paraId="5139E436" w14:textId="77777777" w:rsidR="00481730" w:rsidRPr="0013183C" w:rsidRDefault="00481730" w:rsidP="00481730">
            <w:pPr>
              <w:pStyle w:val="NormalILM"/>
              <w:rPr>
                <w:lang w:eastAsia="en-GB"/>
              </w:rPr>
            </w:pPr>
            <w:r>
              <w:rPr>
                <w:lang w:eastAsia="en-GB"/>
              </w:rPr>
              <w:t>The learner must</w:t>
            </w:r>
            <w:r w:rsidRPr="0013183C">
              <w:rPr>
                <w:lang w:eastAsia="en-GB"/>
              </w:rPr>
              <w:t xml:space="preserve"> use </w:t>
            </w:r>
            <w:r>
              <w:rPr>
                <w:lang w:eastAsia="en-GB"/>
              </w:rPr>
              <w:t>three</w:t>
            </w:r>
            <w:r w:rsidRPr="0013183C">
              <w:rPr>
                <w:lang w:eastAsia="en-GB"/>
              </w:rPr>
              <w:t xml:space="preserve"> different time management tools </w:t>
            </w:r>
            <w:r>
              <w:rPr>
                <w:lang w:eastAsia="en-GB"/>
              </w:rPr>
              <w:t>or</w:t>
            </w:r>
            <w:r w:rsidRPr="0013183C">
              <w:rPr>
                <w:lang w:eastAsia="en-GB"/>
              </w:rPr>
              <w:t xml:space="preserve"> techniques to prioritise activities.</w:t>
            </w:r>
          </w:p>
          <w:p w14:paraId="2B7C275D" w14:textId="77777777" w:rsidR="008A08F7" w:rsidRPr="008A08F7" w:rsidDel="00E824CF" w:rsidRDefault="008A08F7" w:rsidP="00E3767E">
            <w:pPr>
              <w:spacing w:line="216" w:lineRule="auto"/>
              <w:rPr>
                <w:rFonts w:ascii="Arial" w:hAnsi="Arial" w:cs="Arial"/>
                <w:szCs w:val="22"/>
              </w:rPr>
            </w:pPr>
          </w:p>
        </w:tc>
        <w:tc>
          <w:tcPr>
            <w:tcW w:w="3714" w:type="dxa"/>
          </w:tcPr>
          <w:p w14:paraId="54FEF6A5"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5092FB9A" w14:textId="77777777" w:rsidTr="00E3767E">
        <w:tc>
          <w:tcPr>
            <w:tcW w:w="2518" w:type="dxa"/>
          </w:tcPr>
          <w:p w14:paraId="64CD9E5C" w14:textId="77777777" w:rsidR="00481730" w:rsidRPr="00E35C2C" w:rsidRDefault="00481730" w:rsidP="00481730">
            <w:pPr>
              <w:pStyle w:val="NormalILM"/>
              <w:rPr>
                <w:b/>
                <w:bCs/>
              </w:rPr>
            </w:pPr>
            <w:r w:rsidRPr="00E35C2C">
              <w:rPr>
                <w:b/>
                <w:bCs/>
              </w:rPr>
              <w:t>AC2.3</w:t>
            </w:r>
          </w:p>
          <w:p w14:paraId="3D971ACE" w14:textId="77777777" w:rsidR="00481730" w:rsidRPr="00C46DCD" w:rsidRDefault="00481730" w:rsidP="00481730">
            <w:pPr>
              <w:pStyle w:val="NormalILM"/>
              <w:rPr>
                <w:bCs/>
              </w:rPr>
            </w:pPr>
            <w:r w:rsidRPr="00F414B0">
              <w:t>Explain</w:t>
            </w:r>
            <w:r w:rsidRPr="00F414B0">
              <w:rPr>
                <w:bCs/>
              </w:rPr>
              <w:t xml:space="preserve"> techniques used to solve problems and </w:t>
            </w:r>
            <w:r w:rsidRPr="003C7053">
              <w:rPr>
                <w:bCs/>
              </w:rPr>
              <w:t xml:space="preserve">make </w:t>
            </w:r>
            <w:r w:rsidRPr="00C62A3A">
              <w:rPr>
                <w:bCs/>
              </w:rPr>
              <w:t>decisions</w:t>
            </w:r>
            <w:r w:rsidRPr="00C46DCD">
              <w:rPr>
                <w:bCs/>
              </w:rPr>
              <w:t>.</w:t>
            </w:r>
          </w:p>
          <w:p w14:paraId="1169E98D" w14:textId="77777777" w:rsidR="008A08F7" w:rsidRPr="008A08F7" w:rsidDel="00E824CF" w:rsidRDefault="008A08F7" w:rsidP="00E3767E">
            <w:pPr>
              <w:rPr>
                <w:rFonts w:ascii="Arial" w:hAnsi="Arial" w:cs="Arial"/>
                <w:szCs w:val="22"/>
              </w:rPr>
            </w:pPr>
          </w:p>
        </w:tc>
        <w:tc>
          <w:tcPr>
            <w:tcW w:w="7513" w:type="dxa"/>
          </w:tcPr>
          <w:p w14:paraId="511E9466" w14:textId="77777777" w:rsidR="00481730" w:rsidRDefault="00481730" w:rsidP="00481730">
            <w:pPr>
              <w:pStyle w:val="NormalILM"/>
            </w:pPr>
            <w:r w:rsidRPr="00BD5C16">
              <w:t xml:space="preserve">They </w:t>
            </w:r>
            <w:r>
              <w:t>learner must</w:t>
            </w:r>
            <w:r w:rsidRPr="00BD5C16">
              <w:t xml:space="preserve"> </w:t>
            </w:r>
            <w:r>
              <w:t>explain</w:t>
            </w:r>
            <w:r w:rsidRPr="00BD5C16">
              <w:t xml:space="preserve"> </w:t>
            </w:r>
            <w:r>
              <w:t>two</w:t>
            </w:r>
            <w:r w:rsidRPr="00BD5C16">
              <w:t xml:space="preserve"> problem solving techniques </w:t>
            </w:r>
            <w:r w:rsidRPr="00C46DCD">
              <w:rPr>
                <w:u w:val="single"/>
              </w:rPr>
              <w:t>and</w:t>
            </w:r>
            <w:r>
              <w:t xml:space="preserve"> two decision making techniques, ensuring that data analysis is included within the response.</w:t>
            </w:r>
          </w:p>
          <w:p w14:paraId="27317834" w14:textId="77777777" w:rsidR="008A08F7" w:rsidRPr="008A08F7" w:rsidDel="00E824CF" w:rsidRDefault="008A08F7" w:rsidP="00E3767E">
            <w:pPr>
              <w:spacing w:line="216" w:lineRule="auto"/>
              <w:rPr>
                <w:rFonts w:ascii="Arial" w:hAnsi="Arial" w:cs="Arial"/>
                <w:szCs w:val="22"/>
              </w:rPr>
            </w:pPr>
          </w:p>
        </w:tc>
        <w:tc>
          <w:tcPr>
            <w:tcW w:w="3714" w:type="dxa"/>
          </w:tcPr>
          <w:p w14:paraId="2FDD1C49"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72E957A2" w14:textId="77777777" w:rsidTr="00E3767E">
        <w:tc>
          <w:tcPr>
            <w:tcW w:w="2518" w:type="dxa"/>
          </w:tcPr>
          <w:p w14:paraId="76098254" w14:textId="77777777" w:rsidR="00481730" w:rsidRPr="00E35C2C" w:rsidRDefault="00481730" w:rsidP="00481730">
            <w:pPr>
              <w:pStyle w:val="NormalILM"/>
              <w:rPr>
                <w:b/>
                <w:bCs/>
              </w:rPr>
            </w:pPr>
            <w:r w:rsidRPr="00E35C2C">
              <w:rPr>
                <w:b/>
                <w:bCs/>
              </w:rPr>
              <w:t>AC2.4</w:t>
            </w:r>
          </w:p>
          <w:p w14:paraId="6D8572E8" w14:textId="77777777" w:rsidR="00481730" w:rsidRPr="00C46DCD" w:rsidRDefault="00481730" w:rsidP="00481730">
            <w:pPr>
              <w:pStyle w:val="NormalILM"/>
            </w:pPr>
            <w:r>
              <w:t>U</w:t>
            </w:r>
            <w:r w:rsidRPr="00F414B0">
              <w:t xml:space="preserve">se </w:t>
            </w:r>
            <w:r w:rsidRPr="003C7053">
              <w:t xml:space="preserve">effective problem solving techniques and critical </w:t>
            </w:r>
            <w:r w:rsidRPr="00C62A3A">
              <w:t>analysis</w:t>
            </w:r>
            <w:r w:rsidRPr="003C7053">
              <w:t xml:space="preserve"> </w:t>
            </w:r>
            <w:r w:rsidRPr="00C46DCD">
              <w:t>to support decision making.</w:t>
            </w:r>
          </w:p>
          <w:p w14:paraId="31CB300B" w14:textId="77777777" w:rsidR="008A08F7" w:rsidRPr="008A08F7" w:rsidDel="00E824CF" w:rsidRDefault="008A08F7" w:rsidP="00E3767E">
            <w:pPr>
              <w:rPr>
                <w:rFonts w:ascii="Arial" w:hAnsi="Arial" w:cs="Arial"/>
                <w:szCs w:val="22"/>
              </w:rPr>
            </w:pPr>
          </w:p>
        </w:tc>
        <w:tc>
          <w:tcPr>
            <w:tcW w:w="7513" w:type="dxa"/>
          </w:tcPr>
          <w:p w14:paraId="68914FBA" w14:textId="77777777" w:rsidR="00481730" w:rsidRDefault="00481730" w:rsidP="00481730">
            <w:pPr>
              <w:pStyle w:val="NormalILM"/>
            </w:pPr>
            <w:r w:rsidRPr="00BD5C16">
              <w:t xml:space="preserve">The learner must </w:t>
            </w:r>
            <w:r w:rsidRPr="00941FD1">
              <w:t>demonstrate</w:t>
            </w:r>
            <w:r w:rsidRPr="00BD5C16">
              <w:t xml:space="preserve"> use of critical analysis </w:t>
            </w:r>
            <w:r>
              <w:t>and evaluation of data using two problem solving techniques.</w:t>
            </w:r>
          </w:p>
          <w:p w14:paraId="5AFEDB74" w14:textId="77777777" w:rsidR="008A08F7" w:rsidRPr="008A08F7" w:rsidDel="00E824CF" w:rsidRDefault="008A08F7" w:rsidP="00E3767E">
            <w:pPr>
              <w:spacing w:line="216" w:lineRule="auto"/>
              <w:rPr>
                <w:rFonts w:ascii="Arial" w:hAnsi="Arial" w:cs="Arial"/>
                <w:szCs w:val="22"/>
              </w:rPr>
            </w:pPr>
          </w:p>
        </w:tc>
        <w:tc>
          <w:tcPr>
            <w:tcW w:w="3714" w:type="dxa"/>
          </w:tcPr>
          <w:p w14:paraId="7E35D996" w14:textId="77777777" w:rsidR="008A08F7" w:rsidRPr="008A08F7" w:rsidRDefault="008A08F7" w:rsidP="00E3767E">
            <w:pPr>
              <w:spacing w:line="216" w:lineRule="auto"/>
              <w:rPr>
                <w:rFonts w:ascii="Arial" w:hAnsi="Arial" w:cs="Arial"/>
                <w:color w:val="000000"/>
                <w:szCs w:val="22"/>
              </w:rPr>
            </w:pPr>
            <w:r w:rsidRPr="008A08F7">
              <w:rPr>
                <w:rFonts w:ascii="Arial" w:hAnsi="Arial" w:cs="Arial"/>
                <w:color w:val="000000"/>
                <w:szCs w:val="22"/>
              </w:rPr>
              <w:t>Pass/Referral</w:t>
            </w:r>
          </w:p>
        </w:tc>
      </w:tr>
    </w:tbl>
    <w:p w14:paraId="50F8CF9F" w14:textId="029F6497" w:rsidR="008A08F7" w:rsidRDefault="008A08F7" w:rsidP="008A08F7">
      <w:pPr>
        <w:pStyle w:val="NormalILM"/>
      </w:pPr>
    </w:p>
    <w:p w14:paraId="37E2A569" w14:textId="0CF07B9A"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7986400E" w14:textId="77777777" w:rsidTr="00E3767E">
        <w:tc>
          <w:tcPr>
            <w:tcW w:w="13745" w:type="dxa"/>
            <w:gridSpan w:val="3"/>
            <w:shd w:val="clear" w:color="auto" w:fill="E0E0E0"/>
          </w:tcPr>
          <w:p w14:paraId="3DFE2DA6" w14:textId="34F6F2AF" w:rsidR="008A08F7" w:rsidRPr="005D60B3" w:rsidRDefault="008A08F7" w:rsidP="00E3767E">
            <w:pPr>
              <w:rPr>
                <w:rFonts w:ascii="Arial" w:eastAsia="Calibri" w:hAnsi="Arial" w:cs="Arial"/>
                <w:b/>
                <w:bCs/>
              </w:rPr>
            </w:pPr>
            <w:r w:rsidRPr="005D60B3">
              <w:rPr>
                <w:rFonts w:ascii="Arial" w:eastAsia="Calibri" w:hAnsi="Arial" w:cs="Arial"/>
                <w:b/>
                <w:bCs/>
              </w:rPr>
              <w:t xml:space="preserve">Learning Outcome </w:t>
            </w:r>
            <w:r w:rsidR="005D1DB7" w:rsidRPr="005D60B3">
              <w:rPr>
                <w:rFonts w:ascii="Arial" w:eastAsia="Calibri" w:hAnsi="Arial" w:cs="Arial"/>
                <w:b/>
                <w:bCs/>
              </w:rPr>
              <w:t>3</w:t>
            </w:r>
          </w:p>
          <w:p w14:paraId="62113DF0" w14:textId="77777777" w:rsidR="00CD6617" w:rsidRPr="005D60B3" w:rsidRDefault="00CD6617" w:rsidP="00CD6617">
            <w:pPr>
              <w:pStyle w:val="NormalILM"/>
              <w:rPr>
                <w:szCs w:val="22"/>
              </w:rPr>
            </w:pPr>
            <w:r w:rsidRPr="005D60B3">
              <w:rPr>
                <w:szCs w:val="22"/>
              </w:rPr>
              <w:t>The learner will be able to recognise and overcome barriers to change.</w:t>
            </w:r>
          </w:p>
          <w:p w14:paraId="5B2A1C23" w14:textId="5A48C694" w:rsidR="008A08F7" w:rsidRPr="005D60B3" w:rsidRDefault="008A08F7" w:rsidP="00E3767E">
            <w:pPr>
              <w:rPr>
                <w:rFonts w:ascii="Arial" w:eastAsia="Calibri" w:hAnsi="Arial" w:cs="Arial"/>
              </w:rPr>
            </w:pPr>
          </w:p>
        </w:tc>
      </w:tr>
      <w:tr w:rsidR="008A08F7" w:rsidRPr="005D60B3" w14:paraId="2E2C664D" w14:textId="77777777" w:rsidTr="00E3767E">
        <w:tc>
          <w:tcPr>
            <w:tcW w:w="2518" w:type="dxa"/>
            <w:vAlign w:val="center"/>
          </w:tcPr>
          <w:p w14:paraId="2E545505"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lastRenderedPageBreak/>
              <w:t>Assessment Criteria</w:t>
            </w:r>
          </w:p>
        </w:tc>
        <w:tc>
          <w:tcPr>
            <w:tcW w:w="7513" w:type="dxa"/>
            <w:vAlign w:val="center"/>
          </w:tcPr>
          <w:p w14:paraId="744E6513"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7E8875F2"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5421C26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7E07C862" w14:textId="77777777" w:rsidTr="00E3767E">
        <w:tc>
          <w:tcPr>
            <w:tcW w:w="2518" w:type="dxa"/>
          </w:tcPr>
          <w:p w14:paraId="0E5FF347" w14:textId="12678CD6" w:rsidR="00CD6617" w:rsidRPr="005D60B3" w:rsidRDefault="00CD6617" w:rsidP="00CD6617">
            <w:pPr>
              <w:pStyle w:val="NormalILM"/>
              <w:rPr>
                <w:b/>
              </w:rPr>
            </w:pPr>
            <w:r w:rsidRPr="005D60B3">
              <w:rPr>
                <w:b/>
              </w:rPr>
              <w:t>AC3.1</w:t>
            </w:r>
          </w:p>
          <w:p w14:paraId="59016EAA" w14:textId="77777777" w:rsidR="00CD6617" w:rsidRPr="005D60B3" w:rsidRDefault="00CD6617" w:rsidP="00CD6617">
            <w:pPr>
              <w:pStyle w:val="NormalILM"/>
            </w:pPr>
            <w:r w:rsidRPr="005D60B3">
              <w:t>Identify</w:t>
            </w:r>
            <w:r w:rsidRPr="005D60B3">
              <w:rPr>
                <w:b/>
                <w:bCs/>
              </w:rPr>
              <w:t xml:space="preserve"> </w:t>
            </w:r>
            <w:r w:rsidRPr="005D60B3">
              <w:t>barriers to change and how these may be overcome.</w:t>
            </w:r>
          </w:p>
          <w:p w14:paraId="785D733B" w14:textId="77777777" w:rsidR="008A08F7" w:rsidRPr="005D60B3" w:rsidRDefault="008A08F7" w:rsidP="00E3767E">
            <w:pPr>
              <w:rPr>
                <w:rFonts w:ascii="Arial" w:hAnsi="Arial" w:cs="Arial"/>
                <w:color w:val="000000"/>
                <w:szCs w:val="22"/>
              </w:rPr>
            </w:pPr>
          </w:p>
        </w:tc>
        <w:tc>
          <w:tcPr>
            <w:tcW w:w="7513" w:type="dxa"/>
          </w:tcPr>
          <w:p w14:paraId="341AA7C7" w14:textId="04B5C25B" w:rsidR="008A08F7" w:rsidRPr="005D60B3" w:rsidRDefault="00CD6617" w:rsidP="005D60B3">
            <w:pPr>
              <w:pStyle w:val="NormalILM"/>
              <w:rPr>
                <w:color w:val="000000"/>
                <w:szCs w:val="22"/>
              </w:rPr>
            </w:pPr>
            <w:r w:rsidRPr="005D60B3">
              <w:t xml:space="preserve">The learner must identity three potential barriers to change </w:t>
            </w:r>
            <w:r w:rsidRPr="005D60B3">
              <w:rPr>
                <w:u w:val="single"/>
              </w:rPr>
              <w:t>and</w:t>
            </w:r>
            <w:r w:rsidRPr="005D60B3">
              <w:t xml:space="preserve"> how these could be overcome.</w:t>
            </w:r>
          </w:p>
        </w:tc>
        <w:tc>
          <w:tcPr>
            <w:tcW w:w="3714" w:type="dxa"/>
          </w:tcPr>
          <w:p w14:paraId="7DA3552E"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09035F5" w14:textId="77777777" w:rsidTr="00E3767E">
        <w:tc>
          <w:tcPr>
            <w:tcW w:w="2518" w:type="dxa"/>
          </w:tcPr>
          <w:p w14:paraId="277584AE" w14:textId="77777777" w:rsidR="00CD6617" w:rsidRPr="005D60B3" w:rsidRDefault="00CD6617" w:rsidP="00CD6617">
            <w:pPr>
              <w:pStyle w:val="NormalILM"/>
              <w:rPr>
                <w:b/>
              </w:rPr>
            </w:pPr>
            <w:r w:rsidRPr="005D60B3">
              <w:rPr>
                <w:b/>
              </w:rPr>
              <w:t>AC3.2</w:t>
            </w:r>
          </w:p>
          <w:p w14:paraId="75ACC8D6" w14:textId="77777777" w:rsidR="00CD6617" w:rsidRPr="005D60B3" w:rsidRDefault="00CD6617" w:rsidP="00CD6617">
            <w:pPr>
              <w:pStyle w:val="NormalILM"/>
              <w:rPr>
                <w:bCs/>
              </w:rPr>
            </w:pPr>
            <w:r w:rsidRPr="005D60B3">
              <w:rPr>
                <w:bCs/>
              </w:rPr>
              <w:t>Use communication styles to overcome barriers to change.</w:t>
            </w:r>
          </w:p>
          <w:p w14:paraId="0B9F4F6A" w14:textId="77777777" w:rsidR="008A08F7" w:rsidRPr="005D60B3" w:rsidDel="00E824CF" w:rsidRDefault="008A08F7" w:rsidP="00E3767E">
            <w:pPr>
              <w:rPr>
                <w:rFonts w:ascii="Arial" w:hAnsi="Arial" w:cs="Arial"/>
                <w:szCs w:val="22"/>
              </w:rPr>
            </w:pPr>
          </w:p>
        </w:tc>
        <w:tc>
          <w:tcPr>
            <w:tcW w:w="7513" w:type="dxa"/>
          </w:tcPr>
          <w:p w14:paraId="298FFA40" w14:textId="77777777" w:rsidR="00CD6617" w:rsidRPr="005D60B3" w:rsidRDefault="00CD6617" w:rsidP="005D60B3">
            <w:pPr>
              <w:pStyle w:val="NormalILM"/>
            </w:pPr>
            <w:r w:rsidRPr="005D60B3">
              <w:t>The learner must demonstrate how they have used effective communication to overcome barriers to change on at least two occasions, including a minimum of:</w:t>
            </w:r>
          </w:p>
          <w:p w14:paraId="13802113" w14:textId="77777777" w:rsidR="00CD6617" w:rsidRPr="005D60B3" w:rsidRDefault="00CD6617" w:rsidP="00CD6617">
            <w:pPr>
              <w:pStyle w:val="Bullet1"/>
            </w:pPr>
            <w:r w:rsidRPr="005D60B3">
              <w:t>Three different forms of communication.</w:t>
            </w:r>
          </w:p>
          <w:p w14:paraId="358195BE" w14:textId="77777777" w:rsidR="00CD6617" w:rsidRPr="005D60B3" w:rsidRDefault="00CD6617" w:rsidP="00CD6617">
            <w:pPr>
              <w:pStyle w:val="Bullet1"/>
            </w:pPr>
            <w:r w:rsidRPr="005D60B3">
              <w:t>Two different audiences.</w:t>
            </w:r>
          </w:p>
          <w:p w14:paraId="6B53FBD7" w14:textId="77777777" w:rsidR="008A08F7" w:rsidRPr="005D60B3" w:rsidRDefault="008A08F7" w:rsidP="005D60B3">
            <w:pPr>
              <w:pStyle w:val="NormalILM"/>
            </w:pPr>
          </w:p>
          <w:p w14:paraId="0FF14991" w14:textId="77777777" w:rsidR="00CD6617" w:rsidRPr="005D60B3" w:rsidRDefault="00CD6617" w:rsidP="005D60B3">
            <w:pPr>
              <w:pStyle w:val="NormalILM"/>
            </w:pPr>
            <w:r w:rsidRPr="005D60B3">
              <w:t xml:space="preserve">There must be evidence that the communication has been adapted to be flexible </w:t>
            </w:r>
            <w:r w:rsidRPr="005D60B3">
              <w:rPr>
                <w:u w:val="single"/>
              </w:rPr>
              <w:t>and</w:t>
            </w:r>
            <w:r w:rsidRPr="005D60B3">
              <w:t xml:space="preserve"> effective. e.g., the achievement of targets, project delivered on time and budget, feedback from colleagues.</w:t>
            </w:r>
          </w:p>
          <w:p w14:paraId="79B65A10" w14:textId="63205B1B" w:rsidR="00CD6617" w:rsidRPr="005D60B3" w:rsidDel="00E824CF" w:rsidRDefault="00CD6617" w:rsidP="005D60B3">
            <w:pPr>
              <w:pStyle w:val="NormalILM"/>
            </w:pPr>
          </w:p>
        </w:tc>
        <w:tc>
          <w:tcPr>
            <w:tcW w:w="3714" w:type="dxa"/>
          </w:tcPr>
          <w:p w14:paraId="63AA1FB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095BAD0" w14:textId="77777777" w:rsidTr="00E3767E">
        <w:tc>
          <w:tcPr>
            <w:tcW w:w="2518" w:type="dxa"/>
          </w:tcPr>
          <w:p w14:paraId="3AC401D5" w14:textId="77777777" w:rsidR="00CD6617" w:rsidRPr="005D60B3" w:rsidRDefault="00CD6617" w:rsidP="00CD6617">
            <w:pPr>
              <w:pStyle w:val="NormalILM"/>
              <w:rPr>
                <w:b/>
              </w:rPr>
            </w:pPr>
            <w:r w:rsidRPr="005D60B3">
              <w:rPr>
                <w:b/>
              </w:rPr>
              <w:t xml:space="preserve">AC3.3 </w:t>
            </w:r>
          </w:p>
          <w:p w14:paraId="384F6379" w14:textId="77777777" w:rsidR="00CD6617" w:rsidRPr="005D60B3" w:rsidRDefault="00CD6617" w:rsidP="00CD6617">
            <w:pPr>
              <w:pStyle w:val="NormalILM"/>
              <w:rPr>
                <w:b/>
              </w:rPr>
            </w:pPr>
            <w:r w:rsidRPr="005D60B3">
              <w:rPr>
                <w:bCs/>
              </w:rPr>
              <w:t>Evaluate</w:t>
            </w:r>
            <w:r w:rsidRPr="005D60B3">
              <w:rPr>
                <w:b/>
              </w:rPr>
              <w:t xml:space="preserve"> </w:t>
            </w:r>
            <w:r w:rsidRPr="005D60B3">
              <w:rPr>
                <w:bCs/>
              </w:rPr>
              <w:t>own role when managing operational change and overcoming barriers.</w:t>
            </w:r>
          </w:p>
          <w:p w14:paraId="0772B67F" w14:textId="77777777" w:rsidR="008A08F7" w:rsidRPr="005D60B3" w:rsidDel="00E824CF" w:rsidRDefault="008A08F7" w:rsidP="00E3767E">
            <w:pPr>
              <w:rPr>
                <w:rFonts w:ascii="Arial" w:hAnsi="Arial" w:cs="Arial"/>
                <w:szCs w:val="22"/>
              </w:rPr>
            </w:pPr>
          </w:p>
        </w:tc>
        <w:tc>
          <w:tcPr>
            <w:tcW w:w="7513" w:type="dxa"/>
          </w:tcPr>
          <w:p w14:paraId="56CFEC58" w14:textId="1777F24D" w:rsidR="008A08F7" w:rsidRPr="005D60B3" w:rsidDel="00E824CF" w:rsidRDefault="00CD6617" w:rsidP="00E3767E">
            <w:pPr>
              <w:spacing w:line="216" w:lineRule="auto"/>
              <w:rPr>
                <w:rFonts w:ascii="Arial" w:hAnsi="Arial" w:cs="Arial"/>
                <w:szCs w:val="22"/>
              </w:rPr>
            </w:pPr>
            <w:r w:rsidRPr="005D60B3">
              <w:rPr>
                <w:rFonts w:ascii="Arial" w:hAnsi="Arial" w:cs="Arial"/>
              </w:rPr>
              <w:t xml:space="preserve">The learner must evaluate their own role and how effective they have been in supporting </w:t>
            </w:r>
            <w:r w:rsidRPr="005D60B3">
              <w:rPr>
                <w:rFonts w:ascii="Arial" w:hAnsi="Arial" w:cs="Arial"/>
                <w:u w:val="single"/>
              </w:rPr>
              <w:t>and</w:t>
            </w:r>
            <w:r w:rsidRPr="005D60B3">
              <w:rPr>
                <w:rFonts w:ascii="Arial" w:hAnsi="Arial" w:cs="Arial"/>
              </w:rPr>
              <w:t xml:space="preserve"> managing change </w:t>
            </w:r>
            <w:r w:rsidRPr="005D60B3">
              <w:rPr>
                <w:rFonts w:ascii="Arial" w:hAnsi="Arial" w:cs="Arial"/>
                <w:u w:val="single"/>
              </w:rPr>
              <w:t>and</w:t>
            </w:r>
            <w:r w:rsidRPr="005D60B3">
              <w:rPr>
                <w:rFonts w:ascii="Arial" w:hAnsi="Arial" w:cs="Arial"/>
              </w:rPr>
              <w:t xml:space="preserve"> overcoming barriers.</w:t>
            </w:r>
          </w:p>
        </w:tc>
        <w:tc>
          <w:tcPr>
            <w:tcW w:w="3714" w:type="dxa"/>
          </w:tcPr>
          <w:p w14:paraId="01AACD61" w14:textId="77777777" w:rsidR="008A08F7" w:rsidRPr="005D60B3" w:rsidRDefault="008A08F7" w:rsidP="00E3767E">
            <w:pPr>
              <w:spacing w:line="216" w:lineRule="auto"/>
              <w:rPr>
                <w:rFonts w:ascii="Arial" w:hAnsi="Arial" w:cs="Arial"/>
                <w:color w:val="000000"/>
                <w:szCs w:val="22"/>
              </w:rPr>
            </w:pPr>
            <w:r w:rsidRPr="005D60B3">
              <w:rPr>
                <w:rFonts w:ascii="Arial" w:hAnsi="Arial" w:cs="Arial"/>
                <w:color w:val="000000"/>
                <w:szCs w:val="22"/>
              </w:rPr>
              <w:t>Pass/Referral</w:t>
            </w:r>
          </w:p>
        </w:tc>
      </w:tr>
    </w:tbl>
    <w:p w14:paraId="5EC5A565" w14:textId="77777777" w:rsidR="008A08F7" w:rsidRPr="008A08F7" w:rsidRDefault="008A08F7">
      <w:pPr>
        <w:pStyle w:val="NormalILM"/>
      </w:pPr>
    </w:p>
    <w:p w14:paraId="68387CD2" w14:textId="77777777" w:rsidR="008A08F7" w:rsidRPr="008A08F7" w:rsidRDefault="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213B6F0E" w14:textId="77777777" w:rsidTr="00E3767E">
        <w:trPr>
          <w:cantSplit/>
          <w:trHeight w:val="356"/>
        </w:trPr>
        <w:tc>
          <w:tcPr>
            <w:tcW w:w="2268" w:type="dxa"/>
            <w:shd w:val="clear" w:color="auto" w:fill="F49515"/>
          </w:tcPr>
          <w:p w14:paraId="7917F641"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74F1DEA"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F61910F" w14:textId="77777777" w:rsidTr="00E3767E">
        <w:trPr>
          <w:cantSplit/>
          <w:trHeight w:val="356"/>
        </w:trPr>
        <w:tc>
          <w:tcPr>
            <w:tcW w:w="2268" w:type="dxa"/>
            <w:shd w:val="clear" w:color="auto" w:fill="F49515"/>
            <w:vAlign w:val="center"/>
          </w:tcPr>
          <w:p w14:paraId="002025C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lastRenderedPageBreak/>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6C563E3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9EF9D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44E468A1"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98EBE0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41E098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A223F54" w14:textId="77777777" w:rsidTr="00E3767E">
        <w:trPr>
          <w:cantSplit/>
          <w:trHeight w:val="356"/>
        </w:trPr>
        <w:tc>
          <w:tcPr>
            <w:tcW w:w="2268" w:type="dxa"/>
            <w:shd w:val="clear" w:color="auto" w:fill="F49515"/>
            <w:vAlign w:val="center"/>
          </w:tcPr>
          <w:p w14:paraId="6D06CBAE"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8C0CD3E"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78EA740"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6B33964"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4AD5D75"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39E7512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BC3D813" w14:textId="77777777" w:rsidR="008A08F7" w:rsidRPr="008A08F7" w:rsidRDefault="008A08F7">
      <w:pPr>
        <w:pStyle w:val="NormalILM"/>
      </w:pPr>
    </w:p>
    <w:p w14:paraId="4BF375D2" w14:textId="77777777" w:rsidR="008A08F7" w:rsidRPr="008A08F7" w:rsidRDefault="008A08F7">
      <w:pPr>
        <w:pStyle w:val="NormalILM"/>
      </w:pPr>
    </w:p>
    <w:p w14:paraId="39B9E0D5" w14:textId="77777777" w:rsidR="008A08F7" w:rsidRDefault="008A08F7">
      <w:pPr>
        <w:pStyle w:val="NormalILM"/>
      </w:pPr>
    </w:p>
    <w:p w14:paraId="6112E01B" w14:textId="55FBD8D2" w:rsidR="008A08F7" w:rsidRDefault="008A08F7">
      <w:pPr>
        <w:pStyle w:val="NormalILM"/>
        <w:sectPr w:rsidR="008A08F7" w:rsidSect="007E6307">
          <w:headerReference w:type="first" r:id="rId48"/>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183" w:name="_Toc75958590"/>
      <w:bookmarkStart w:id="184" w:name="_Toc93062849"/>
      <w:r w:rsidRPr="00FD6018">
        <w:lastRenderedPageBreak/>
        <w:t xml:space="preserve">Sources of </w:t>
      </w:r>
      <w:r w:rsidR="003925A4">
        <w:t>G</w:t>
      </w:r>
      <w:r w:rsidRPr="00FD6018">
        <w:t xml:space="preserve">eneral </w:t>
      </w:r>
      <w:r w:rsidR="003925A4">
        <w:t>I</w:t>
      </w:r>
      <w:r w:rsidRPr="00FD6018">
        <w:t>nformation</w:t>
      </w:r>
      <w:bookmarkEnd w:id="183"/>
      <w:bookmarkEnd w:id="184"/>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2BAE0863" w14:textId="4B6E4369" w:rsidR="000A0780" w:rsidRPr="00C46DCD" w:rsidRDefault="00B3727B">
      <w:pPr>
        <w:spacing w:before="0" w:after="0"/>
        <w:rPr>
          <w:rStyle w:val="NormalILMChar"/>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000A0780" w:rsidRPr="00F113F2">
        <w:rPr>
          <w:rFonts w:ascii="Arial" w:hAnsi="Arial" w:cs="Arial"/>
        </w:rPr>
        <w:t xml:space="preserve"> qualification</w:t>
      </w:r>
      <w:r w:rsidRPr="00F113F2">
        <w:rPr>
          <w:rFonts w:ascii="Arial" w:hAnsi="Arial" w:cs="Arial"/>
        </w:rPr>
        <w:t xml:space="preserve"> handbook. To find oth</w:t>
      </w:r>
      <w:r w:rsidR="00205821" w:rsidRPr="00F113F2">
        <w:rPr>
          <w:rFonts w:ascii="Arial" w:hAnsi="Arial" w:cs="Arial"/>
        </w:rPr>
        <w:t xml:space="preserve">er useful </w:t>
      </w:r>
      <w:r w:rsidR="00205821" w:rsidRPr="00C46DCD">
        <w:rPr>
          <w:rFonts w:ascii="Arial" w:hAnsi="Arial" w:cs="Arial"/>
        </w:rPr>
        <w:t>documents, go to</w:t>
      </w:r>
      <w:r w:rsidR="00205821" w:rsidRPr="00C46DCD">
        <w:rPr>
          <w:rStyle w:val="NormalILMChar"/>
        </w:rPr>
        <w:t xml:space="preserve"> the Ce</w:t>
      </w:r>
      <w:r w:rsidRPr="00C46DCD">
        <w:rPr>
          <w:rStyle w:val="NormalILMChar"/>
        </w:rPr>
        <w:t xml:space="preserve">ntres and Training Providers </w:t>
      </w:r>
      <w:r w:rsidR="000A0780" w:rsidRPr="00C46DCD">
        <w:rPr>
          <w:rStyle w:val="NormalILMChar"/>
        </w:rPr>
        <w:t xml:space="preserve">section </w:t>
      </w:r>
      <w:r w:rsidRPr="00C46DCD">
        <w:rPr>
          <w:rStyle w:val="NormalILMChar"/>
        </w:rPr>
        <w:t>on</w:t>
      </w:r>
      <w:hyperlink w:history="1"/>
      <w:r w:rsidR="000A0780" w:rsidRPr="00C46DCD">
        <w:rPr>
          <w:rFonts w:ascii="Arial" w:hAnsi="Arial" w:cs="Arial"/>
          <w:color w:val="0000FF"/>
          <w:szCs w:val="22"/>
          <w:u w:val="single"/>
        </w:rPr>
        <w:t xml:space="preserve"> </w:t>
      </w:r>
      <w:hyperlink r:id="rId49" w:history="1">
        <w:r w:rsidR="000A0780" w:rsidRPr="00C46DCD">
          <w:rPr>
            <w:rStyle w:val="hyperlinksChar"/>
          </w:rPr>
          <w:t>www.i-l-m.com</w:t>
        </w:r>
      </w:hyperlink>
      <w:r w:rsidR="000A0780" w:rsidRPr="00C46DCD">
        <w:rPr>
          <w:rFonts w:ascii="Arial" w:hAnsi="Arial" w:cs="Arial"/>
          <w:color w:val="0000FF"/>
          <w:szCs w:val="22"/>
          <w:u w:val="single"/>
        </w:rPr>
        <w:t>:</w:t>
      </w:r>
    </w:p>
    <w:p w14:paraId="188BB7B0" w14:textId="32E0EB7A" w:rsidR="00534126" w:rsidRPr="00C46DCD" w:rsidRDefault="000A0780" w:rsidP="008B4277">
      <w:pPr>
        <w:pStyle w:val="Bullet1"/>
      </w:pPr>
      <w:r w:rsidRPr="00C46DCD">
        <w:t xml:space="preserve">City &amp; Guilds/ILM </w:t>
      </w:r>
      <w:r w:rsidR="00F113F2" w:rsidRPr="00C46DCD">
        <w:t>Quality Assurance Standards</w:t>
      </w:r>
    </w:p>
    <w:p w14:paraId="1F70217C" w14:textId="7768C8E7" w:rsidR="00534126" w:rsidRPr="00C46DCD" w:rsidRDefault="00534126" w:rsidP="008B4277">
      <w:pPr>
        <w:pStyle w:val="Bullet1"/>
      </w:pPr>
      <w:r w:rsidRPr="00C46DCD">
        <w:t xml:space="preserve">Centre </w:t>
      </w:r>
      <w:r w:rsidR="000A0780" w:rsidRPr="00C46DCD">
        <w:t>Approval Process</w:t>
      </w:r>
    </w:p>
    <w:p w14:paraId="09F04872" w14:textId="06F83E08" w:rsidR="00304092" w:rsidRPr="00C46DCD" w:rsidRDefault="00304092" w:rsidP="008B4277">
      <w:pPr>
        <w:pStyle w:val="Bullet1"/>
      </w:pPr>
      <w:r w:rsidRPr="00C46DCD">
        <w:t xml:space="preserve">City &amp; Guilds/ILM </w:t>
      </w:r>
      <w:r w:rsidR="00967C3C" w:rsidRPr="00C46DCD">
        <w:t xml:space="preserve">Centre </w:t>
      </w:r>
      <w:r w:rsidRPr="00C46DCD">
        <w:t>Document Library</w:t>
      </w:r>
    </w:p>
    <w:p w14:paraId="29C77C88" w14:textId="77777777" w:rsidR="00B3727B" w:rsidRPr="000B46ED" w:rsidRDefault="00B3727B" w:rsidP="00E61D6A">
      <w:pPr>
        <w:pStyle w:val="NormalILM"/>
      </w:pPr>
    </w:p>
    <w:p w14:paraId="1AB80B44" w14:textId="50F8AE81" w:rsidR="00B3727B" w:rsidRPr="00E61D6A" w:rsidRDefault="00B3727B" w:rsidP="0086380A">
      <w:pPr>
        <w:pStyle w:val="NormalILM"/>
      </w:pPr>
      <w:r w:rsidRPr="00643F12">
        <w:t xml:space="preserve">The </w:t>
      </w:r>
      <w:r w:rsidR="00DE6236">
        <w:t xml:space="preserve">ILM </w:t>
      </w:r>
      <w:r w:rsidRPr="00E61D6A">
        <w:t>website contains useful information on such things as:</w:t>
      </w:r>
    </w:p>
    <w:p w14:paraId="2194F65D" w14:textId="0BDCEE33" w:rsidR="00B3727B" w:rsidRPr="00E61D6A" w:rsidRDefault="00B3727B" w:rsidP="00E61D6A">
      <w:pPr>
        <w:pStyle w:val="Bullet1"/>
      </w:pPr>
      <w:r w:rsidRPr="00E61D6A">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in order to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3B1E7B70" w14:textId="58617EF7" w:rsidR="004622BC" w:rsidRDefault="004622BC">
      <w:pPr>
        <w:spacing w:before="0" w:after="0"/>
        <w:rPr>
          <w:rFonts w:ascii="Arial" w:hAnsi="Arial"/>
        </w:rPr>
      </w:pPr>
      <w:bookmarkStart w:id="185" w:name="_Toc482970835"/>
      <w:r>
        <w:rPr>
          <w:rFonts w:ascii="Arial" w:hAnsi="Arial"/>
        </w:rPr>
        <w:br w:type="page"/>
      </w:r>
    </w:p>
    <w:p w14:paraId="547629B2" w14:textId="3AB5D969" w:rsidR="00851E29" w:rsidRPr="00643F12" w:rsidRDefault="00851E29">
      <w:pPr>
        <w:pStyle w:val="SectionTitle0"/>
      </w:pPr>
      <w:bookmarkStart w:id="186" w:name="_Toc75958593"/>
      <w:bookmarkStart w:id="187" w:name="_Toc93062850"/>
      <w:bookmarkEnd w:id="185"/>
      <w:r w:rsidRPr="00643F12">
        <w:lastRenderedPageBreak/>
        <w:t xml:space="preserve">Useful </w:t>
      </w:r>
      <w:r w:rsidR="00AE5B80">
        <w:t>C</w:t>
      </w:r>
      <w:r w:rsidRPr="00643F12">
        <w:t>ontacts</w:t>
      </w:r>
      <w:bookmarkEnd w:id="186"/>
      <w:bookmarkEnd w:id="187"/>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095604">
            <w:pPr>
              <w:pStyle w:val="Sub-heading-notincontents"/>
            </w:pPr>
            <w:hyperlink r:id="rId50" w:history="1">
              <w:r w:rsidR="00534126" w:rsidRPr="00E61D6A">
                <w:rPr>
                  <w:rStyle w:val="Hyperlink"/>
                  <w:b/>
                  <w:bCs/>
                  <w:color w:val="F49515"/>
                </w:rPr>
                <w:t>investigationandcompliance@cityandguilds.com</w:t>
              </w:r>
            </w:hyperlink>
          </w:p>
        </w:tc>
      </w:tr>
    </w:tbl>
    <w:p w14:paraId="765ED2BD" w14:textId="77777777" w:rsidR="00851E29" w:rsidRPr="00643F12" w:rsidRDefault="00851E29" w:rsidP="004622BC">
      <w:pPr>
        <w:pStyle w:val="NormalILM"/>
      </w:pPr>
    </w:p>
    <w:p w14:paraId="0B55A639" w14:textId="77777777" w:rsidR="00741E5F" w:rsidRDefault="00741E5F" w:rsidP="004622BC">
      <w:pPr>
        <w:pStyle w:val="NormalILM"/>
        <w:sectPr w:rsidR="00741E5F" w:rsidSect="00962740">
          <w:footerReference w:type="first" r:id="rId51"/>
          <w:pgSz w:w="11900" w:h="16840" w:code="9"/>
          <w:pgMar w:top="1134" w:right="1361" w:bottom="1361" w:left="1361" w:header="340" w:footer="709" w:gutter="0"/>
          <w:cols w:space="708"/>
          <w:titlePg/>
        </w:sectPr>
      </w:pPr>
    </w:p>
    <w:p w14:paraId="3AC947A9" w14:textId="35294555" w:rsidR="0020672B" w:rsidRPr="00643F12" w:rsidRDefault="0020672B" w:rsidP="004622BC">
      <w:pPr>
        <w:pStyle w:val="NormalILM"/>
      </w:pPr>
    </w:p>
    <w:p w14:paraId="724E8DC2" w14:textId="77777777" w:rsidR="004761EE" w:rsidRPr="006A2FE2" w:rsidRDefault="004761EE">
      <w:pPr>
        <w:pStyle w:val="NormalILM"/>
        <w:rPr>
          <w:rFonts w:eastAsiaTheme="minorHAnsi"/>
        </w:rPr>
      </w:pPr>
      <w:bookmarkStart w:id="188" w:name="_Toc482970839"/>
      <w:r w:rsidRPr="006A2FE2">
        <w:br w:type="page"/>
      </w:r>
    </w:p>
    <w:p w14:paraId="5DB30A32" w14:textId="1224906D" w:rsidR="004761EE" w:rsidRPr="00F3390A" w:rsidRDefault="004761EE">
      <w:pPr>
        <w:pStyle w:val="Sub-heading-notincontents"/>
      </w:pPr>
      <w:bookmarkStart w:id="189" w:name="_Hlk77866001"/>
      <w:bookmarkEnd w:id="188"/>
      <w:r w:rsidRPr="00F3390A">
        <w:lastRenderedPageBreak/>
        <w:t>About ILM</w:t>
      </w:r>
    </w:p>
    <w:p w14:paraId="270690A9" w14:textId="3D799BE9" w:rsidR="002B1C4F" w:rsidRPr="00741E5F" w:rsidRDefault="002B1C4F" w:rsidP="00741E5F">
      <w:pPr>
        <w:pStyle w:val="NormalILM"/>
      </w:pPr>
      <w:r w:rsidRPr="00E35C2C">
        <w:t xml:space="preserve">ILM </w:t>
      </w:r>
      <w:r w:rsidRPr="00741E5F">
        <w:t xml:space="preserve">is the UK’s leading specialist in leadership and management, coaching and mentoring qualifications and apprenticeships. 70,000 people register for an ILM qualification every year. More employers choose our programmes than any other specialist awarding body. </w:t>
      </w:r>
    </w:p>
    <w:p w14:paraId="7D5F120E" w14:textId="77777777" w:rsidR="002B1C4F" w:rsidRPr="00741E5F" w:rsidRDefault="002B1C4F" w:rsidP="00741E5F">
      <w:pPr>
        <w:pStyle w:val="NormalILM"/>
      </w:pPr>
    </w:p>
    <w:p w14:paraId="41E864BB" w14:textId="77777777" w:rsidR="002B1C4F" w:rsidRPr="00741E5F" w:rsidRDefault="002B1C4F" w:rsidP="00741E5F">
      <w:pPr>
        <w:pStyle w:val="NormalILM"/>
      </w:pPr>
      <w:r w:rsidRPr="00741E5F">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741E5F" w:rsidRDefault="00FD6018" w:rsidP="00741E5F">
      <w:pPr>
        <w:pStyle w:val="NormalILM"/>
      </w:pPr>
    </w:p>
    <w:p w14:paraId="0DDD7045" w14:textId="56CEE1FB" w:rsidR="004761EE" w:rsidRPr="00741E5F" w:rsidRDefault="004761EE" w:rsidP="00741E5F">
      <w:pPr>
        <w:pStyle w:val="NormalILM"/>
      </w:pPr>
      <w:r w:rsidRPr="00741E5F">
        <w:t>ILM is a City &amp; Guilds Group Business. Together, we set the standard for professional and technical education and corporate learning and development around the world, helping people and organisations to develop their skills for personal and economic growth.</w:t>
      </w:r>
    </w:p>
    <w:p w14:paraId="59C02DE1" w14:textId="77777777" w:rsidR="0020672B" w:rsidRPr="00741E5F" w:rsidRDefault="0020672B" w:rsidP="00741E5F">
      <w:pPr>
        <w:pStyle w:val="NormalILM"/>
      </w:pPr>
    </w:p>
    <w:bookmarkEnd w:id="189"/>
    <w:p w14:paraId="6227F3E4" w14:textId="3CF1A027" w:rsidR="00ED28DB" w:rsidRPr="00643F12" w:rsidRDefault="00ED28DB">
      <w:pPr>
        <w:pStyle w:val="Sub-heading-notincontents"/>
      </w:pPr>
      <w:r w:rsidRPr="00643F12">
        <w:t>City &amp; Guilds Group</w:t>
      </w:r>
    </w:p>
    <w:p w14:paraId="31C46B23" w14:textId="253B7100" w:rsidR="00643F12" w:rsidRPr="00741E5F" w:rsidRDefault="00643F12" w:rsidP="00741E5F">
      <w:pPr>
        <w:pStyle w:val="NormalILM"/>
      </w:pPr>
      <w:r w:rsidRPr="00643F12">
        <w:t xml:space="preserve">Our vision is for a world in which everyone has the skills and opportunities to succeed. We </w:t>
      </w:r>
      <w:r w:rsidRPr="00741E5F">
        <w:t>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574EFA7A" w14:textId="77777777" w:rsidR="00ED28DB" w:rsidRPr="00741E5F" w:rsidRDefault="00ED28DB" w:rsidP="00741E5F">
      <w:pPr>
        <w:pStyle w:val="NormalILM"/>
      </w:pPr>
    </w:p>
    <w:p w14:paraId="0BEBEF38" w14:textId="2FC171D4" w:rsidR="00ED28DB" w:rsidRPr="00643F12" w:rsidRDefault="00ED28DB">
      <w:pPr>
        <w:pStyle w:val="Sub-heading-notincontents"/>
      </w:pPr>
      <w:r w:rsidRPr="00643F12">
        <w:t>Copyright</w:t>
      </w:r>
    </w:p>
    <w:p w14:paraId="7544E319" w14:textId="311D295F" w:rsidR="00ED28DB" w:rsidRPr="00643F12" w:rsidRDefault="00ED28DB">
      <w:pPr>
        <w:pStyle w:val="NormalILM"/>
      </w:pPr>
      <w:r w:rsidRPr="00643F12">
        <w:t xml:space="preserve">The content of this document is, unless otherwise indicated, © The City and Guilds of London Institute and may not be copied, reproduced or distributed without prior written consent. However, approved </w:t>
      </w:r>
      <w:r w:rsidR="00AE5B80">
        <w:t>City &amp; Guilds/</w:t>
      </w:r>
      <w:r w:rsidR="004761EE">
        <w:t>ILM</w:t>
      </w:r>
      <w:r w:rsidRPr="00643F12">
        <w:t xml:space="preserve"> </w:t>
      </w:r>
      <w:r w:rsidR="002E7CCA">
        <w:t>C</w:t>
      </w:r>
      <w:r w:rsidRPr="00643F12">
        <w:t xml:space="preserve">entres and </w:t>
      </w:r>
      <w:r w:rsidR="00E6618E">
        <w:t>learner</w:t>
      </w:r>
      <w:r w:rsidRPr="00643F12">
        <w:t>s studying for City &amp; Guilds</w:t>
      </w:r>
      <w:r w:rsidR="00AE5B80">
        <w:t>/ILM</w:t>
      </w:r>
      <w:r w:rsidRPr="00643F12">
        <w:t xml:space="preserve"> qualifications may photocopy this document free of charge and/or include a PDF version of it on </w:t>
      </w:r>
      <w:r w:rsidR="002E7CCA">
        <w:t>C</w:t>
      </w:r>
      <w:r w:rsidRPr="00643F12">
        <w:t>entre intranets on the following conditions:</w:t>
      </w:r>
    </w:p>
    <w:p w14:paraId="6EC93947" w14:textId="0EA3888E" w:rsidR="00ED28DB" w:rsidRPr="00643F12" w:rsidRDefault="002E7CCA" w:rsidP="00E61D6A">
      <w:pPr>
        <w:pStyle w:val="Bullet1"/>
      </w:pPr>
      <w:r>
        <w:t>C</w:t>
      </w:r>
      <w:r w:rsidR="00ED28DB" w:rsidRPr="00643F12">
        <w:t xml:space="preserve">entre staff may copy the material only for the purpose of teaching </w:t>
      </w:r>
      <w:r w:rsidR="00E6618E">
        <w:t>learner</w:t>
      </w:r>
      <w:r w:rsidR="00ED28DB" w:rsidRPr="00643F12">
        <w:t>s working towards a</w:t>
      </w:r>
      <w:r w:rsidR="00FD6018">
        <w:t xml:space="preserve"> </w:t>
      </w:r>
      <w:r w:rsidR="00ED28DB" w:rsidRPr="00643F12">
        <w:t>City &amp; Guilds</w:t>
      </w:r>
      <w:r w:rsidR="00AE5B80">
        <w:t>/ILM</w:t>
      </w:r>
      <w:r w:rsidR="00ED28DB" w:rsidRPr="00643F12">
        <w:t xml:space="preserve"> qualification, or for internal administration purposes</w:t>
      </w:r>
    </w:p>
    <w:p w14:paraId="38A75B18" w14:textId="25FF8561" w:rsidR="00ED28DB" w:rsidRPr="00643F12" w:rsidRDefault="0020672B" w:rsidP="00E61D6A">
      <w:pPr>
        <w:pStyle w:val="Bullet1"/>
      </w:pPr>
      <w:r>
        <w:t>L</w:t>
      </w:r>
      <w:r w:rsidR="00E6618E">
        <w:t>earner</w:t>
      </w:r>
      <w:r w:rsidR="00ED28DB" w:rsidRPr="00643F12">
        <w:t>s may copy the material only for their own use when working towards a</w:t>
      </w:r>
      <w:r w:rsidR="004761EE">
        <w:t xml:space="preserve"> </w:t>
      </w:r>
      <w:r w:rsidR="00ED28DB" w:rsidRPr="00643F12">
        <w:t>City &amp; Guilds</w:t>
      </w:r>
      <w:r w:rsidR="00AE5B80">
        <w:t>/ILM</w:t>
      </w:r>
      <w:r w:rsidR="00ED28DB" w:rsidRPr="00643F12">
        <w:t xml:space="preserve"> qualification</w:t>
      </w:r>
    </w:p>
    <w:p w14:paraId="075E7CC4" w14:textId="1F0C8DDE" w:rsidR="00ED28DB" w:rsidRDefault="00ED28DB">
      <w:pPr>
        <w:pStyle w:val="NormalILM"/>
      </w:pPr>
      <w:r w:rsidRPr="00643F12">
        <w:t>The Standard Copying Conditions (see the City &amp; Guilds website) also apply.</w:t>
      </w:r>
    </w:p>
    <w:p w14:paraId="251483AF" w14:textId="77777777" w:rsidR="00FD6018" w:rsidRPr="00643F12" w:rsidRDefault="00FD6018">
      <w:pPr>
        <w:pStyle w:val="NormalILM"/>
      </w:pPr>
    </w:p>
    <w:p w14:paraId="6853F845" w14:textId="54264825" w:rsidR="004761EE" w:rsidRPr="00F3390A" w:rsidRDefault="004761EE">
      <w:pPr>
        <w:pStyle w:val="NormalILM"/>
        <w:rPr>
          <w:bCs/>
          <w:szCs w:val="16"/>
        </w:rPr>
      </w:pPr>
      <w:r w:rsidRPr="00F3390A">
        <w:rPr>
          <w:bCs/>
          <w:szCs w:val="16"/>
        </w:rPr>
        <w:t xml:space="preserve">Every effort has been made to ensure that the information contained in this publication is true and correct at the time of going to press. However, products and services are subject to continuous development and improvement and the right is reserved to change products and services from time to time. </w:t>
      </w:r>
      <w:r w:rsidR="00AE5B80">
        <w:rPr>
          <w:bCs/>
          <w:szCs w:val="16"/>
        </w:rPr>
        <w:t>City &amp; Guilds/ILM</w:t>
      </w:r>
      <w:r w:rsidRPr="00F3390A">
        <w:rPr>
          <w:bCs/>
          <w:szCs w:val="16"/>
        </w:rPr>
        <w:t xml:space="preserve"> cannot accept liability for loss or damage arising from the use of information in this publication.</w:t>
      </w:r>
    </w:p>
    <w:p w14:paraId="6ADC9A79" w14:textId="77777777" w:rsidR="004761EE" w:rsidRPr="00111AA6" w:rsidRDefault="004761EE">
      <w:pPr>
        <w:pStyle w:val="NormalILM"/>
      </w:pPr>
    </w:p>
    <w:p w14:paraId="463CDB68" w14:textId="765FD242" w:rsidR="004761EE" w:rsidRPr="00F3390A" w:rsidRDefault="004761EE">
      <w:pPr>
        <w:pStyle w:val="NormalILM"/>
        <w:rPr>
          <w:szCs w:val="22"/>
        </w:rPr>
      </w:pPr>
      <w:r w:rsidRPr="00F3390A">
        <w:rPr>
          <w:szCs w:val="22"/>
        </w:rPr>
        <w:t xml:space="preserve">ILM is a City &amp; Guilds Group Business. The City and Guilds of London Institute. Incorporated by Royal Charter. Founded in 1878. Registered Charity in England and Wales 312832 and in Scotland SCO39578. </w:t>
      </w:r>
    </w:p>
    <w:p w14:paraId="63C6C5D4" w14:textId="77777777" w:rsidR="00ED28DB" w:rsidRPr="00643F12" w:rsidRDefault="00ED28DB">
      <w:pPr>
        <w:pStyle w:val="NormalILM"/>
      </w:pPr>
    </w:p>
    <w:p w14:paraId="5BA03074" w14:textId="7EE9E96C" w:rsidR="00ED28DB" w:rsidRPr="00643F12" w:rsidRDefault="00136377">
      <w:pPr>
        <w:rPr>
          <w:rFonts w:ascii="Arial" w:hAnsi="Arial" w:cs="Arial"/>
          <w:b/>
        </w:rPr>
      </w:pPr>
      <w:r w:rsidRPr="00643F12">
        <w:rPr>
          <w:rFonts w:ascii="Arial" w:hAnsi="Arial" w:cs="Arial"/>
          <w:b/>
        </w:rPr>
        <w:t>Giltspur House</w:t>
      </w:r>
    </w:p>
    <w:p w14:paraId="2B6FB533" w14:textId="77777777" w:rsidR="00ED28DB" w:rsidRPr="00643F12" w:rsidRDefault="00136377">
      <w:pPr>
        <w:rPr>
          <w:rFonts w:ascii="Arial" w:hAnsi="Arial" w:cs="Arial"/>
          <w:b/>
        </w:rPr>
      </w:pPr>
      <w:r w:rsidRPr="00643F12">
        <w:rPr>
          <w:rFonts w:ascii="Arial" w:hAnsi="Arial" w:cs="Arial"/>
          <w:b/>
        </w:rPr>
        <w:t xml:space="preserve">5-6 </w:t>
      </w:r>
      <w:r w:rsidR="00ED28DB" w:rsidRPr="00643F12">
        <w:rPr>
          <w:rFonts w:ascii="Arial" w:hAnsi="Arial" w:cs="Arial"/>
          <w:b/>
        </w:rPr>
        <w:t>Giltspur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8E103C2" w:rsidR="00BF5F53" w:rsidRPr="00F3390A" w:rsidRDefault="00ED28DB">
      <w:r w:rsidRPr="00643F12">
        <w:rPr>
          <w:rFonts w:ascii="Arial" w:hAnsi="Arial" w:cs="Arial"/>
          <w:b/>
        </w:rPr>
        <w:t>www.</w:t>
      </w:r>
      <w:r w:rsidR="004761EE">
        <w:rPr>
          <w:rFonts w:ascii="Arial" w:hAnsi="Arial" w:cs="Arial"/>
          <w:b/>
        </w:rPr>
        <w:t>i-l-m</w:t>
      </w:r>
      <w:r w:rsidRPr="00643F12">
        <w:rPr>
          <w:rFonts w:ascii="Arial" w:hAnsi="Arial" w:cs="Arial"/>
          <w:b/>
        </w:rPr>
        <w:t>.com</w:t>
      </w:r>
    </w:p>
    <w:sectPr w:rsidR="00BF5F53" w:rsidRPr="00F3390A" w:rsidSect="00741E5F">
      <w:footerReference w:type="default" r:id="rId52"/>
      <w:type w:val="continuous"/>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ongressSans">
    <w:altName w:val="Corbel"/>
    <w:charset w:val="00"/>
    <w:family w:val="swiss"/>
    <w:pitch w:val="variable"/>
    <w:sig w:usb0="800000AF" w:usb1="4000004A"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charset w:val="00"/>
    <w:family w:val="auto"/>
    <w:pitch w:val="variable"/>
    <w:sig w:usb0="00000003" w:usb1="00000000" w:usb2="00000000" w:usb3="00000000" w:csb0="00000001" w:csb1="00000000"/>
  </w:font>
  <w:font w:name="Congress Sans">
    <w:altName w:val="Century Gothic"/>
    <w:charset w:val="00"/>
    <w:family w:val="auto"/>
    <w:pitch w:val="variable"/>
    <w:sig w:usb0="00000003" w:usb1="00000000" w:usb2="00000000" w:usb3="00000000" w:csb0="00000001" w:csb1="00000000"/>
  </w:font>
  <w:font w:name="Congress Sans Bold">
    <w:altName w:val="Calibri"/>
    <w:charset w:val="00"/>
    <w:family w:val="auto"/>
    <w:pitch w:val="variable"/>
    <w:sig w:usb0="00000003" w:usb1="00000000"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Diploma i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6BAFDD87" w:rsidR="007E6307" w:rsidRPr="00F17391" w:rsidRDefault="005C7ABE" w:rsidP="00E23E64">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7E6307" w:rsidRPr="00F17391">
      <w:rPr>
        <w:rFonts w:ascii="Arial" w:hAnsi="Arial" w:cs="Arial"/>
        <w:bCs/>
      </w:rPr>
      <w:t xml:space="preserve">Level </w:t>
    </w:r>
    <w:r w:rsidR="00980B71">
      <w:rPr>
        <w:rFonts w:ascii="Arial" w:hAnsi="Arial" w:cs="Arial"/>
        <w:bCs/>
      </w:rPr>
      <w:t>5</w:t>
    </w:r>
    <w:r w:rsidR="007E6307" w:rsidRPr="00F17391">
      <w:rPr>
        <w:rFonts w:ascii="Arial" w:hAnsi="Arial" w:cs="Arial"/>
        <w:bCs/>
      </w:rPr>
      <w:t xml:space="preserve"> Diploma for</w:t>
    </w:r>
    <w:r w:rsidR="00977413">
      <w:rPr>
        <w:rFonts w:ascii="Arial" w:hAnsi="Arial" w:cs="Arial"/>
        <w:bCs/>
      </w:rPr>
      <w:t xml:space="preserve"> Operational Leaders &amp;</w:t>
    </w:r>
    <w:r w:rsidR="007E6307" w:rsidRPr="00F17391">
      <w:rPr>
        <w:rFonts w:ascii="Arial" w:hAnsi="Arial" w:cs="Arial"/>
        <w:bCs/>
      </w:rPr>
      <w:t xml:space="preserve"> </w:t>
    </w:r>
    <w:r w:rsidR="00980B71">
      <w:rPr>
        <w:rFonts w:ascii="Arial" w:hAnsi="Arial" w:cs="Arial"/>
        <w:bCs/>
      </w:rPr>
      <w:t>Managers</w:t>
    </w:r>
    <w:r w:rsidR="007E6307" w:rsidRPr="00F17391">
      <w:rPr>
        <w:rFonts w:ascii="Arial" w:hAnsi="Arial" w:cs="Arial"/>
        <w:bCs/>
      </w:rPr>
      <w:t xml:space="preserve"> (84</w:t>
    </w:r>
    <w:r w:rsidR="00980B71">
      <w:rPr>
        <w:rFonts w:ascii="Arial" w:hAnsi="Arial" w:cs="Arial"/>
        <w:bCs/>
      </w:rPr>
      <w:t>2</w:t>
    </w:r>
    <w:r w:rsidR="007E6307" w:rsidRPr="00F17391">
      <w:rPr>
        <w:rFonts w:ascii="Arial" w:hAnsi="Arial" w:cs="Arial"/>
        <w:bCs/>
      </w:rPr>
      <w:t>1-31/33)</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7"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6D06F946" w:rsidR="0056730D" w:rsidRPr="00F17391" w:rsidRDefault="005C7ABE"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 xml:space="preserve">Level </w:t>
    </w:r>
    <w:r w:rsidR="00235A66">
      <w:rPr>
        <w:rFonts w:ascii="Arial" w:hAnsi="Arial" w:cs="Arial"/>
        <w:bCs/>
      </w:rPr>
      <w:t>5</w:t>
    </w:r>
    <w:r w:rsidR="0056730D" w:rsidRPr="00F17391">
      <w:rPr>
        <w:rFonts w:ascii="Arial" w:hAnsi="Arial" w:cs="Arial"/>
        <w:bCs/>
      </w:rPr>
      <w:t xml:space="preserve"> Diploma for</w:t>
    </w:r>
    <w:r w:rsidR="00235A66">
      <w:rPr>
        <w:rFonts w:ascii="Arial" w:hAnsi="Arial" w:cs="Arial"/>
        <w:bCs/>
      </w:rPr>
      <w:t xml:space="preserve"> </w:t>
    </w:r>
    <w:r w:rsidR="00977413">
      <w:rPr>
        <w:rFonts w:ascii="Arial" w:hAnsi="Arial" w:cs="Arial"/>
        <w:bCs/>
      </w:rPr>
      <w:t xml:space="preserve">Operational Leaders &amp; </w:t>
    </w:r>
    <w:r w:rsidR="00235A66">
      <w:rPr>
        <w:rFonts w:ascii="Arial" w:hAnsi="Arial" w:cs="Arial"/>
        <w:bCs/>
      </w:rPr>
      <w:t>Managers</w:t>
    </w:r>
    <w:r w:rsidR="0056730D" w:rsidRPr="00F17391">
      <w:rPr>
        <w:rFonts w:ascii="Arial" w:hAnsi="Arial" w:cs="Arial"/>
        <w:bCs/>
      </w:rPr>
      <w:t xml:space="preserve"> (84</w:t>
    </w:r>
    <w:r w:rsidR="00235A66">
      <w:rPr>
        <w:rFonts w:ascii="Arial" w:hAnsi="Arial" w:cs="Arial"/>
        <w:bCs/>
      </w:rPr>
      <w:t>2</w:t>
    </w:r>
    <w:r w:rsidR="0056730D" w:rsidRPr="00F17391">
      <w:rPr>
        <w:rFonts w:ascii="Arial" w:hAnsi="Arial" w:cs="Arial"/>
        <w:bCs/>
      </w:rPr>
      <w:t>1-31/3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CF6"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2525D53B" w14:textId="1A3BF178" w:rsidR="0056730D" w:rsidRPr="00F17391" w:rsidRDefault="005C7ABE"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 xml:space="preserve">Level </w:t>
    </w:r>
    <w:r w:rsidR="00235A66">
      <w:rPr>
        <w:rFonts w:ascii="Arial" w:hAnsi="Arial" w:cs="Arial"/>
        <w:bCs/>
      </w:rPr>
      <w:t>5</w:t>
    </w:r>
    <w:r w:rsidR="0056730D" w:rsidRPr="00F17391">
      <w:rPr>
        <w:rFonts w:ascii="Arial" w:hAnsi="Arial" w:cs="Arial"/>
        <w:bCs/>
      </w:rPr>
      <w:t xml:space="preserve"> Diploma for</w:t>
    </w:r>
    <w:r w:rsidR="00977413">
      <w:rPr>
        <w:rFonts w:ascii="Arial" w:hAnsi="Arial" w:cs="Arial"/>
        <w:bCs/>
      </w:rPr>
      <w:t xml:space="preserve"> Operational Leaders &amp;</w:t>
    </w:r>
    <w:r w:rsidR="0056730D" w:rsidRPr="00F17391">
      <w:rPr>
        <w:rFonts w:ascii="Arial" w:hAnsi="Arial" w:cs="Arial"/>
        <w:bCs/>
      </w:rPr>
      <w:t xml:space="preserve"> </w:t>
    </w:r>
    <w:r w:rsidR="00235A66">
      <w:rPr>
        <w:rFonts w:ascii="Arial" w:hAnsi="Arial" w:cs="Arial"/>
        <w:bCs/>
      </w:rPr>
      <w:t xml:space="preserve">Manager </w:t>
    </w:r>
    <w:r w:rsidR="0056730D" w:rsidRPr="00F17391">
      <w:rPr>
        <w:rFonts w:ascii="Arial" w:hAnsi="Arial" w:cs="Arial"/>
        <w:bCs/>
      </w:rPr>
      <w:t>(84</w:t>
    </w:r>
    <w:r w:rsidR="00235A66">
      <w:rPr>
        <w:rFonts w:ascii="Arial" w:hAnsi="Arial" w:cs="Arial"/>
        <w:bCs/>
      </w:rPr>
      <w:t>2</w:t>
    </w:r>
    <w:r w:rsidR="0056730D" w:rsidRPr="00F17391">
      <w:rPr>
        <w:rFonts w:ascii="Arial" w:hAnsi="Arial" w:cs="Arial"/>
        <w:bCs/>
      </w:rPr>
      <w:t>1-31/3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74</w:t>
    </w:r>
    <w:r w:rsidR="0056730D" w:rsidRPr="00F17391">
      <w:rPr>
        <w:rStyle w:val="PageNumber"/>
        <w:rFonts w:ascii="Arial" w:hAnsi="Arial" w:cs="Arial"/>
        <w:bCs/>
      </w:rPr>
      <w:fldChar w:fldCharType="end"/>
    </w:r>
  </w:p>
  <w:p w14:paraId="5F8660A3" w14:textId="32C38B12" w:rsidR="007E6307" w:rsidRPr="00D03C19" w:rsidRDefault="007E6307" w:rsidP="00851E29">
    <w:pP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B043" w14:textId="77777777" w:rsidR="004C62E6" w:rsidRDefault="004C62E6" w:rsidP="004C62E6">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46BEB575" w14:textId="2F8EA1BE" w:rsidR="004C62E6" w:rsidRPr="00F17391" w:rsidRDefault="005C7ABE" w:rsidP="004C62E6">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4C62E6" w:rsidRPr="00F17391">
      <w:rPr>
        <w:rFonts w:ascii="Arial" w:hAnsi="Arial" w:cs="Arial"/>
        <w:bCs/>
      </w:rPr>
      <w:t xml:space="preserve">Level </w:t>
    </w:r>
    <w:r w:rsidR="00235A66">
      <w:rPr>
        <w:rFonts w:ascii="Arial" w:hAnsi="Arial" w:cs="Arial"/>
        <w:bCs/>
      </w:rPr>
      <w:t>5</w:t>
    </w:r>
    <w:r w:rsidR="004C62E6" w:rsidRPr="00F17391">
      <w:rPr>
        <w:rFonts w:ascii="Arial" w:hAnsi="Arial" w:cs="Arial"/>
        <w:bCs/>
      </w:rPr>
      <w:t xml:space="preserve"> Diploma for </w:t>
    </w:r>
    <w:r w:rsidR="00977413">
      <w:rPr>
        <w:rFonts w:ascii="Arial" w:hAnsi="Arial" w:cs="Arial"/>
        <w:bCs/>
      </w:rPr>
      <w:t xml:space="preserve">Operational Leaders &amp; </w:t>
    </w:r>
    <w:r w:rsidR="00235A66">
      <w:rPr>
        <w:rFonts w:ascii="Arial" w:hAnsi="Arial" w:cs="Arial"/>
        <w:bCs/>
      </w:rPr>
      <w:t>Managers</w:t>
    </w:r>
    <w:r w:rsidR="004C62E6" w:rsidRPr="00F17391">
      <w:rPr>
        <w:rFonts w:ascii="Arial" w:hAnsi="Arial" w:cs="Arial"/>
        <w:bCs/>
      </w:rPr>
      <w:t xml:space="preserve"> (84</w:t>
    </w:r>
    <w:r w:rsidR="00235A66">
      <w:rPr>
        <w:rFonts w:ascii="Arial" w:hAnsi="Arial" w:cs="Arial"/>
        <w:bCs/>
      </w:rPr>
      <w:t>2</w:t>
    </w:r>
    <w:r w:rsidR="004C62E6" w:rsidRPr="00F17391">
      <w:rPr>
        <w:rFonts w:ascii="Arial" w:hAnsi="Arial" w:cs="Arial"/>
        <w:bCs/>
      </w:rPr>
      <w:t>1-31/33)</w:t>
    </w:r>
    <w:r w:rsidR="004C62E6" w:rsidRPr="009704C8">
      <w:rPr>
        <w:rFonts w:ascii="Arial" w:hAnsi="Arial" w:cs="Arial"/>
        <w:bCs/>
      </w:rPr>
      <w:tab/>
    </w:r>
    <w:r w:rsidR="004C62E6" w:rsidRPr="00F17391">
      <w:rPr>
        <w:rFonts w:ascii="Arial" w:hAnsi="Arial" w:cs="Arial"/>
        <w:bCs/>
      </w:rPr>
      <w:tab/>
    </w:r>
    <w:r w:rsidR="004C62E6" w:rsidRPr="00F17391">
      <w:rPr>
        <w:rStyle w:val="PageNumber"/>
        <w:rFonts w:ascii="Arial" w:hAnsi="Arial" w:cs="Arial"/>
        <w:bCs/>
      </w:rPr>
      <w:fldChar w:fldCharType="begin"/>
    </w:r>
    <w:r w:rsidR="004C62E6" w:rsidRPr="00F17391">
      <w:rPr>
        <w:rStyle w:val="PageNumber"/>
        <w:rFonts w:ascii="Arial" w:hAnsi="Arial" w:cs="Arial"/>
        <w:bCs/>
      </w:rPr>
      <w:instrText xml:space="preserve"> PAGE </w:instrText>
    </w:r>
    <w:r w:rsidR="004C62E6" w:rsidRPr="00F17391">
      <w:rPr>
        <w:rStyle w:val="PageNumber"/>
        <w:rFonts w:ascii="Arial" w:hAnsi="Arial" w:cs="Arial"/>
        <w:bCs/>
      </w:rPr>
      <w:fldChar w:fldCharType="separate"/>
    </w:r>
    <w:r w:rsidR="004C62E6">
      <w:rPr>
        <w:rStyle w:val="PageNumber"/>
        <w:rFonts w:ascii="Arial" w:hAnsi="Arial" w:cs="Arial"/>
        <w:bCs/>
      </w:rPr>
      <w:t>113</w:t>
    </w:r>
    <w:r w:rsidR="004C62E6" w:rsidRPr="00F17391">
      <w:rPr>
        <w:rStyle w:val="PageNumber"/>
        <w:rFonts w:ascii="Arial" w:hAnsi="Arial" w:cs="Arial"/>
        <w:bCs/>
      </w:rPr>
      <w:fldChar w:fldCharType="end"/>
    </w:r>
  </w:p>
  <w:p w14:paraId="0193CB89" w14:textId="77777777" w:rsidR="007E6307" w:rsidRPr="00D03C19" w:rsidRDefault="007E6307" w:rsidP="00851E29">
    <w:pP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CE18" w14:textId="77777777" w:rsidR="00741E5F" w:rsidRDefault="00741E5F"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757402B" w14:textId="68D0C465" w:rsidR="00741E5F" w:rsidRPr="00F17391" w:rsidRDefault="00741E5F" w:rsidP="00E23E64">
    <w:pPr>
      <w:pStyle w:val="Footer"/>
      <w:pBdr>
        <w:top w:val="none" w:sz="0" w:space="0" w:color="auto"/>
      </w:pBdr>
      <w:tabs>
        <w:tab w:val="left" w:pos="-567"/>
        <w:tab w:val="right" w:pos="7371"/>
      </w:tabs>
      <w:spacing w:before="0"/>
      <w:rPr>
        <w:rFonts w:ascii="Arial" w:hAnsi="Arial" w:cs="Arial"/>
        <w:bCs/>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C9A" w14:textId="450C7598"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5" name="Picture 5"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490" w14:textId="785D5FFD" w:rsidR="005A6C76" w:rsidRPr="005A6C76" w:rsidRDefault="005A6C76" w:rsidP="005A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E92" w14:textId="20C07760" w:rsidR="007E6307" w:rsidRDefault="007E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1431EA"/>
    <w:multiLevelType w:val="hybridMultilevel"/>
    <w:tmpl w:val="3A9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1CA553B"/>
    <w:multiLevelType w:val="hybridMultilevel"/>
    <w:tmpl w:val="031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B6E95"/>
    <w:multiLevelType w:val="hybridMultilevel"/>
    <w:tmpl w:val="103C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031A8"/>
    <w:multiLevelType w:val="hybridMultilevel"/>
    <w:tmpl w:val="4D44AB7C"/>
    <w:lvl w:ilvl="0" w:tplc="90327C1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D7DA5"/>
    <w:multiLevelType w:val="hybridMultilevel"/>
    <w:tmpl w:val="EAA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B21DC"/>
    <w:multiLevelType w:val="hybridMultilevel"/>
    <w:tmpl w:val="44CE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91285"/>
    <w:multiLevelType w:val="hybridMultilevel"/>
    <w:tmpl w:val="549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D6374"/>
    <w:multiLevelType w:val="multilevel"/>
    <w:tmpl w:val="9774B8C2"/>
    <w:numStyleLink w:val="StyleBulleted"/>
  </w:abstractNum>
  <w:abstractNum w:abstractNumId="12" w15:restartNumberingAfterBreak="0">
    <w:nsid w:val="0E3D750C"/>
    <w:multiLevelType w:val="hybridMultilevel"/>
    <w:tmpl w:val="20E449CA"/>
    <w:lvl w:ilvl="0" w:tplc="412A48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B4D5F"/>
    <w:multiLevelType w:val="hybridMultilevel"/>
    <w:tmpl w:val="D8A0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63B56"/>
    <w:multiLevelType w:val="hybridMultilevel"/>
    <w:tmpl w:val="2E44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11C2E"/>
    <w:multiLevelType w:val="hybridMultilevel"/>
    <w:tmpl w:val="9710BBCC"/>
    <w:lvl w:ilvl="0" w:tplc="F3546C96">
      <w:numFmt w:val="bullet"/>
      <w:lvlText w:val="•"/>
      <w:lvlJc w:val="left"/>
      <w:pPr>
        <w:ind w:left="927" w:hanging="360"/>
      </w:pPr>
      <w:rPr>
        <w:rFonts w:ascii="Avenir LT Std 35 Light" w:eastAsia="Times New Roman" w:hAnsi="Avenir LT Std 35 Light" w:cs="CongressSans" w:hint="default"/>
        <w:color w:val="C0504D"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AC80EA9"/>
    <w:multiLevelType w:val="hybridMultilevel"/>
    <w:tmpl w:val="46BE7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14858"/>
    <w:multiLevelType w:val="hybridMultilevel"/>
    <w:tmpl w:val="2A14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141BE5"/>
    <w:multiLevelType w:val="hybridMultilevel"/>
    <w:tmpl w:val="699E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D717E9"/>
    <w:multiLevelType w:val="hybridMultilevel"/>
    <w:tmpl w:val="E1F6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56BBF"/>
    <w:multiLevelType w:val="hybridMultilevel"/>
    <w:tmpl w:val="81F4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0736D"/>
    <w:multiLevelType w:val="hybridMultilevel"/>
    <w:tmpl w:val="EE0AA5E6"/>
    <w:lvl w:ilvl="0" w:tplc="6A4ED4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7" w15:restartNumberingAfterBreak="0">
    <w:nsid w:val="26912F80"/>
    <w:multiLevelType w:val="hybridMultilevel"/>
    <w:tmpl w:val="01C0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032DEE"/>
    <w:multiLevelType w:val="hybridMultilevel"/>
    <w:tmpl w:val="665A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E2226C"/>
    <w:multiLevelType w:val="hybridMultilevel"/>
    <w:tmpl w:val="EAA2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A2760A"/>
    <w:multiLevelType w:val="hybridMultilevel"/>
    <w:tmpl w:val="299EE318"/>
    <w:lvl w:ilvl="0" w:tplc="6862E290">
      <w:start w:val="1"/>
      <w:numFmt w:val="decimal"/>
      <w:lvlText w:val="%1)"/>
      <w:lvlJc w:val="left"/>
      <w:pPr>
        <w:ind w:left="720" w:hanging="360"/>
      </w:pPr>
      <w:rPr>
        <w:rFonts w:ascii="Arial" w:hAnsi="Arial" w:hint="default"/>
        <w:b/>
        <w:i w:val="0"/>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692D0B"/>
    <w:multiLevelType w:val="hybridMultilevel"/>
    <w:tmpl w:val="5B6A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C60D2C"/>
    <w:multiLevelType w:val="hybridMultilevel"/>
    <w:tmpl w:val="FF40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FD41A0C"/>
    <w:multiLevelType w:val="hybridMultilevel"/>
    <w:tmpl w:val="FEDE2600"/>
    <w:lvl w:ilvl="0" w:tplc="25A0E446">
      <w:start w:val="1"/>
      <w:numFmt w:val="bullet"/>
      <w:lvlText w:val=""/>
      <w:lvlJc w:val="left"/>
      <w:pPr>
        <w:ind w:left="720" w:hanging="360"/>
      </w:pPr>
      <w:rPr>
        <w:rFonts w:ascii="Symbol" w:hAnsi="Symbol" w:hint="default"/>
        <w:color w:val="F49515"/>
      </w:rPr>
    </w:lvl>
    <w:lvl w:ilvl="1" w:tplc="C3AA0C9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3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17B6A2E"/>
    <w:multiLevelType w:val="hybridMultilevel"/>
    <w:tmpl w:val="4996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483851"/>
    <w:multiLevelType w:val="hybridMultilevel"/>
    <w:tmpl w:val="7282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C7156"/>
    <w:multiLevelType w:val="hybridMultilevel"/>
    <w:tmpl w:val="8410037A"/>
    <w:lvl w:ilvl="0" w:tplc="25A0E446">
      <w:start w:val="1"/>
      <w:numFmt w:val="bullet"/>
      <w:lvlText w:val=""/>
      <w:lvlJc w:val="left"/>
      <w:pPr>
        <w:ind w:left="1080" w:hanging="360"/>
      </w:pPr>
      <w:rPr>
        <w:rFonts w:ascii="Symbol" w:hAnsi="Symbol" w:hint="default"/>
        <w:color w:val="F49515"/>
      </w:rPr>
    </w:lvl>
    <w:lvl w:ilvl="1" w:tplc="6A4ED44A">
      <w:start w:val="1"/>
      <w:numFmt w:val="bullet"/>
      <w:lvlText w:val=""/>
      <w:lvlJc w:val="left"/>
      <w:pPr>
        <w:ind w:left="1800" w:hanging="360"/>
      </w:pPr>
      <w:rPr>
        <w:rFonts w:ascii="Symbol" w:hAnsi="Symbol" w:hint="default"/>
        <w:color w:val="F49515"/>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2E417BE"/>
    <w:multiLevelType w:val="hybridMultilevel"/>
    <w:tmpl w:val="734829F2"/>
    <w:lvl w:ilvl="0" w:tplc="25A0E446">
      <w:start w:val="1"/>
      <w:numFmt w:val="bullet"/>
      <w:pStyle w:val="Bullet1"/>
      <w:lvlText w:val=""/>
      <w:lvlJc w:val="left"/>
      <w:pPr>
        <w:ind w:left="720" w:hanging="360"/>
      </w:pPr>
      <w:rPr>
        <w:rFonts w:ascii="Symbol" w:hAnsi="Symbol" w:hint="default"/>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08057F"/>
    <w:multiLevelType w:val="hybridMultilevel"/>
    <w:tmpl w:val="2350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EB3F3C"/>
    <w:multiLevelType w:val="hybridMultilevel"/>
    <w:tmpl w:val="320A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777CD9"/>
    <w:multiLevelType w:val="hybridMultilevel"/>
    <w:tmpl w:val="D98E9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E7D6FE8"/>
    <w:multiLevelType w:val="hybridMultilevel"/>
    <w:tmpl w:val="BDAE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6F4B4A"/>
    <w:multiLevelType w:val="hybridMultilevel"/>
    <w:tmpl w:val="356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0" w15:restartNumberingAfterBreak="0">
    <w:nsid w:val="4BE67204"/>
    <w:multiLevelType w:val="hybridMultilevel"/>
    <w:tmpl w:val="A502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E72DB0"/>
    <w:multiLevelType w:val="hybridMultilevel"/>
    <w:tmpl w:val="E52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E3413B"/>
    <w:multiLevelType w:val="hybridMultilevel"/>
    <w:tmpl w:val="E7D0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367667C"/>
    <w:multiLevelType w:val="hybridMultilevel"/>
    <w:tmpl w:val="DB8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55"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F3DCF"/>
    <w:multiLevelType w:val="multilevel"/>
    <w:tmpl w:val="9774B8C2"/>
    <w:numStyleLink w:val="StyleBulleted"/>
  </w:abstractNum>
  <w:abstractNum w:abstractNumId="57" w15:restartNumberingAfterBreak="0">
    <w:nsid w:val="5EF52BDF"/>
    <w:multiLevelType w:val="hybridMultilevel"/>
    <w:tmpl w:val="9B58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85A45"/>
    <w:multiLevelType w:val="hybridMultilevel"/>
    <w:tmpl w:val="A7BEC3B8"/>
    <w:lvl w:ilvl="0" w:tplc="25A0E446">
      <w:start w:val="1"/>
      <w:numFmt w:val="bullet"/>
      <w:lvlText w:val=""/>
      <w:lvlJc w:val="left"/>
      <w:pPr>
        <w:ind w:left="720" w:hanging="360"/>
      </w:pPr>
      <w:rPr>
        <w:rFonts w:ascii="Symbol" w:hAnsi="Symbol" w:hint="default"/>
        <w:color w:val="F49515"/>
      </w:rPr>
    </w:lvl>
    <w:lvl w:ilvl="1" w:tplc="8AF2EB84">
      <w:start w:val="1"/>
      <w:numFmt w:val="bullet"/>
      <w:lvlText w:val="o"/>
      <w:lvlJc w:val="left"/>
      <w:pPr>
        <w:ind w:left="1440" w:hanging="360"/>
      </w:pPr>
      <w:rPr>
        <w:rFonts w:ascii="Courier New" w:hAnsi="Courier New"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AF00B4"/>
    <w:multiLevelType w:val="hybridMultilevel"/>
    <w:tmpl w:val="6082BA88"/>
    <w:lvl w:ilvl="0" w:tplc="6A4ED44A">
      <w:start w:val="1"/>
      <w:numFmt w:val="bullet"/>
      <w:lvlText w:val=""/>
      <w:lvlJc w:val="left"/>
      <w:pPr>
        <w:ind w:left="1800" w:hanging="360"/>
      </w:pPr>
      <w:rPr>
        <w:rFonts w:ascii="Symbol" w:hAnsi="Symbol" w:hint="default"/>
        <w:color w:val="F49515"/>
      </w:rPr>
    </w:lvl>
    <w:lvl w:ilvl="1" w:tplc="D4147E14">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55B1267"/>
    <w:multiLevelType w:val="hybridMultilevel"/>
    <w:tmpl w:val="058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71683F"/>
    <w:multiLevelType w:val="hybridMultilevel"/>
    <w:tmpl w:val="1E5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AE45FB"/>
    <w:multiLevelType w:val="hybridMultilevel"/>
    <w:tmpl w:val="DC56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ACC6B77"/>
    <w:multiLevelType w:val="hybridMultilevel"/>
    <w:tmpl w:val="04B4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1C3697"/>
    <w:multiLevelType w:val="hybridMultilevel"/>
    <w:tmpl w:val="F3C4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99097B"/>
    <w:multiLevelType w:val="hybridMultilevel"/>
    <w:tmpl w:val="CFE8AE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CC04D73"/>
    <w:multiLevelType w:val="hybridMultilevel"/>
    <w:tmpl w:val="F92E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130CD3"/>
    <w:multiLevelType w:val="hybridMultilevel"/>
    <w:tmpl w:val="71A8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7E0B72"/>
    <w:multiLevelType w:val="hybridMultilevel"/>
    <w:tmpl w:val="8B5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7E7188"/>
    <w:multiLevelType w:val="hybridMultilevel"/>
    <w:tmpl w:val="951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8571B0"/>
    <w:multiLevelType w:val="hybridMultilevel"/>
    <w:tmpl w:val="3312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EF4806"/>
    <w:multiLevelType w:val="hybridMultilevel"/>
    <w:tmpl w:val="8EF6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BD7E98"/>
    <w:multiLevelType w:val="hybridMultilevel"/>
    <w:tmpl w:val="DE2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DDA7B07"/>
    <w:multiLevelType w:val="hybridMultilevel"/>
    <w:tmpl w:val="F7A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AB0698"/>
    <w:multiLevelType w:val="hybridMultilevel"/>
    <w:tmpl w:val="5118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36"/>
  </w:num>
  <w:num w:numId="3">
    <w:abstractNumId w:val="56"/>
  </w:num>
  <w:num w:numId="4">
    <w:abstractNumId w:val="2"/>
  </w:num>
  <w:num w:numId="5">
    <w:abstractNumId w:val="11"/>
  </w:num>
  <w:num w:numId="6">
    <w:abstractNumId w:val="34"/>
  </w:num>
  <w:num w:numId="7">
    <w:abstractNumId w:val="54"/>
  </w:num>
  <w:num w:numId="8">
    <w:abstractNumId w:val="1"/>
  </w:num>
  <w:num w:numId="9">
    <w:abstractNumId w:val="74"/>
  </w:num>
  <w:num w:numId="10">
    <w:abstractNumId w:val="13"/>
  </w:num>
  <w:num w:numId="11">
    <w:abstractNumId w:val="37"/>
  </w:num>
  <w:num w:numId="12">
    <w:abstractNumId w:val="55"/>
  </w:num>
  <w:num w:numId="13">
    <w:abstractNumId w:val="0"/>
  </w:num>
  <w:num w:numId="14">
    <w:abstractNumId w:val="43"/>
  </w:num>
  <w:num w:numId="15">
    <w:abstractNumId w:val="15"/>
  </w:num>
  <w:num w:numId="16">
    <w:abstractNumId w:val="4"/>
  </w:num>
  <w:num w:numId="17">
    <w:abstractNumId w:val="49"/>
  </w:num>
  <w:num w:numId="18">
    <w:abstractNumId w:val="26"/>
  </w:num>
  <w:num w:numId="19">
    <w:abstractNumId w:val="18"/>
  </w:num>
  <w:num w:numId="20">
    <w:abstractNumId w:val="14"/>
  </w:num>
  <w:num w:numId="21">
    <w:abstractNumId w:val="41"/>
  </w:num>
  <w:num w:numId="22">
    <w:abstractNumId w:val="59"/>
  </w:num>
  <w:num w:numId="23">
    <w:abstractNumId w:val="25"/>
  </w:num>
  <w:num w:numId="24">
    <w:abstractNumId w:val="63"/>
  </w:num>
  <w:num w:numId="25">
    <w:abstractNumId w:val="10"/>
  </w:num>
  <w:num w:numId="26">
    <w:abstractNumId w:val="32"/>
  </w:num>
  <w:num w:numId="27">
    <w:abstractNumId w:val="12"/>
  </w:num>
  <w:num w:numId="28">
    <w:abstractNumId w:val="47"/>
  </w:num>
  <w:num w:numId="29">
    <w:abstractNumId w:val="40"/>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35"/>
  </w:num>
  <w:num w:numId="33">
    <w:abstractNumId w:val="41"/>
  </w:num>
  <w:num w:numId="34">
    <w:abstractNumId w:val="14"/>
  </w:num>
  <w:num w:numId="35">
    <w:abstractNumId w:val="51"/>
  </w:num>
  <w:num w:numId="36">
    <w:abstractNumId w:val="44"/>
  </w:num>
  <w:num w:numId="37">
    <w:abstractNumId w:val="19"/>
  </w:num>
  <w:num w:numId="38">
    <w:abstractNumId w:val="45"/>
  </w:num>
  <w:num w:numId="39">
    <w:abstractNumId w:val="22"/>
  </w:num>
  <w:num w:numId="40">
    <w:abstractNumId w:val="33"/>
  </w:num>
  <w:num w:numId="41">
    <w:abstractNumId w:val="3"/>
  </w:num>
  <w:num w:numId="42">
    <w:abstractNumId w:val="50"/>
  </w:num>
  <w:num w:numId="43">
    <w:abstractNumId w:val="66"/>
  </w:num>
  <w:num w:numId="44">
    <w:abstractNumId w:val="70"/>
  </w:num>
  <w:num w:numId="45">
    <w:abstractNumId w:val="48"/>
  </w:num>
  <w:num w:numId="46">
    <w:abstractNumId w:val="42"/>
  </w:num>
  <w:num w:numId="47">
    <w:abstractNumId w:val="75"/>
  </w:num>
  <w:num w:numId="48">
    <w:abstractNumId w:val="71"/>
  </w:num>
  <w:num w:numId="49">
    <w:abstractNumId w:val="57"/>
  </w:num>
  <w:num w:numId="50">
    <w:abstractNumId w:val="16"/>
  </w:num>
  <w:num w:numId="51">
    <w:abstractNumId w:val="46"/>
  </w:num>
  <w:num w:numId="52">
    <w:abstractNumId w:val="69"/>
  </w:num>
  <w:num w:numId="53">
    <w:abstractNumId w:val="72"/>
  </w:num>
  <w:num w:numId="54">
    <w:abstractNumId w:val="24"/>
  </w:num>
  <w:num w:numId="55">
    <w:abstractNumId w:val="29"/>
  </w:num>
  <w:num w:numId="56">
    <w:abstractNumId w:val="28"/>
  </w:num>
  <w:num w:numId="57">
    <w:abstractNumId w:val="67"/>
  </w:num>
  <w:num w:numId="58">
    <w:abstractNumId w:val="20"/>
  </w:num>
  <w:num w:numId="59">
    <w:abstractNumId w:val="28"/>
  </w:num>
  <w:num w:numId="60">
    <w:abstractNumId w:val="29"/>
  </w:num>
  <w:num w:numId="61">
    <w:abstractNumId w:val="61"/>
  </w:num>
  <w:num w:numId="62">
    <w:abstractNumId w:val="31"/>
  </w:num>
  <w:num w:numId="63">
    <w:abstractNumId w:val="76"/>
  </w:num>
  <w:num w:numId="64">
    <w:abstractNumId w:val="66"/>
  </w:num>
  <w:num w:numId="65">
    <w:abstractNumId w:val="62"/>
  </w:num>
  <w:num w:numId="66">
    <w:abstractNumId w:val="52"/>
  </w:num>
  <w:num w:numId="67">
    <w:abstractNumId w:val="21"/>
  </w:num>
  <w:num w:numId="68">
    <w:abstractNumId w:val="6"/>
  </w:num>
  <w:num w:numId="69">
    <w:abstractNumId w:val="68"/>
  </w:num>
  <w:num w:numId="70">
    <w:abstractNumId w:val="7"/>
  </w:num>
  <w:num w:numId="71">
    <w:abstractNumId w:val="27"/>
  </w:num>
  <w:num w:numId="72">
    <w:abstractNumId w:val="17"/>
  </w:num>
  <w:num w:numId="73">
    <w:abstractNumId w:val="39"/>
  </w:num>
  <w:num w:numId="74">
    <w:abstractNumId w:val="64"/>
  </w:num>
  <w:num w:numId="75">
    <w:abstractNumId w:val="60"/>
  </w:num>
  <w:num w:numId="76">
    <w:abstractNumId w:val="30"/>
  </w:num>
  <w:num w:numId="77">
    <w:abstractNumId w:val="9"/>
  </w:num>
  <w:num w:numId="78">
    <w:abstractNumId w:val="53"/>
  </w:num>
  <w:num w:numId="79">
    <w:abstractNumId w:val="8"/>
  </w:num>
  <w:num w:numId="80">
    <w:abstractNumId w:val="23"/>
  </w:num>
  <w:num w:numId="81">
    <w:abstractNumId w:val="38"/>
  </w:num>
  <w:num w:numId="82">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98305">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11B51"/>
    <w:rsid w:val="000128A9"/>
    <w:rsid w:val="0001469D"/>
    <w:rsid w:val="00014C2C"/>
    <w:rsid w:val="00014D35"/>
    <w:rsid w:val="0002069C"/>
    <w:rsid w:val="00022F84"/>
    <w:rsid w:val="00023EEA"/>
    <w:rsid w:val="00024E0A"/>
    <w:rsid w:val="0002575C"/>
    <w:rsid w:val="000304B3"/>
    <w:rsid w:val="00030A01"/>
    <w:rsid w:val="000313BC"/>
    <w:rsid w:val="00031470"/>
    <w:rsid w:val="0003323D"/>
    <w:rsid w:val="00035268"/>
    <w:rsid w:val="000361D3"/>
    <w:rsid w:val="00037DFD"/>
    <w:rsid w:val="00040DAE"/>
    <w:rsid w:val="000414AB"/>
    <w:rsid w:val="00041B31"/>
    <w:rsid w:val="00042082"/>
    <w:rsid w:val="000422AD"/>
    <w:rsid w:val="000427E5"/>
    <w:rsid w:val="00042DAB"/>
    <w:rsid w:val="00043219"/>
    <w:rsid w:val="000433E3"/>
    <w:rsid w:val="00043F17"/>
    <w:rsid w:val="000446D4"/>
    <w:rsid w:val="00045909"/>
    <w:rsid w:val="00045FC2"/>
    <w:rsid w:val="000466D7"/>
    <w:rsid w:val="00046E27"/>
    <w:rsid w:val="000476A3"/>
    <w:rsid w:val="00052F60"/>
    <w:rsid w:val="00053384"/>
    <w:rsid w:val="0005393E"/>
    <w:rsid w:val="00056BC1"/>
    <w:rsid w:val="0005734C"/>
    <w:rsid w:val="00057657"/>
    <w:rsid w:val="00060AEA"/>
    <w:rsid w:val="00062454"/>
    <w:rsid w:val="00062BD6"/>
    <w:rsid w:val="0006490D"/>
    <w:rsid w:val="00066186"/>
    <w:rsid w:val="00066A23"/>
    <w:rsid w:val="00070134"/>
    <w:rsid w:val="00070331"/>
    <w:rsid w:val="000712E7"/>
    <w:rsid w:val="000735E5"/>
    <w:rsid w:val="0007393A"/>
    <w:rsid w:val="00080682"/>
    <w:rsid w:val="000807EA"/>
    <w:rsid w:val="0008318C"/>
    <w:rsid w:val="00084EBB"/>
    <w:rsid w:val="00085AA6"/>
    <w:rsid w:val="00085C48"/>
    <w:rsid w:val="000860A9"/>
    <w:rsid w:val="00086D53"/>
    <w:rsid w:val="00087368"/>
    <w:rsid w:val="000905AD"/>
    <w:rsid w:val="000917B1"/>
    <w:rsid w:val="00091F27"/>
    <w:rsid w:val="00092186"/>
    <w:rsid w:val="000924F0"/>
    <w:rsid w:val="000935D5"/>
    <w:rsid w:val="00094180"/>
    <w:rsid w:val="00094701"/>
    <w:rsid w:val="000949CD"/>
    <w:rsid w:val="00094CAF"/>
    <w:rsid w:val="00095604"/>
    <w:rsid w:val="00095DA6"/>
    <w:rsid w:val="000973E8"/>
    <w:rsid w:val="000A00B6"/>
    <w:rsid w:val="000A0700"/>
    <w:rsid w:val="000A071C"/>
    <w:rsid w:val="000A0780"/>
    <w:rsid w:val="000A09FD"/>
    <w:rsid w:val="000A1E14"/>
    <w:rsid w:val="000A25FF"/>
    <w:rsid w:val="000A2624"/>
    <w:rsid w:val="000A5484"/>
    <w:rsid w:val="000A679E"/>
    <w:rsid w:val="000B0AE4"/>
    <w:rsid w:val="000B184F"/>
    <w:rsid w:val="000B2920"/>
    <w:rsid w:val="000B331C"/>
    <w:rsid w:val="000B37A4"/>
    <w:rsid w:val="000B388F"/>
    <w:rsid w:val="000B42C5"/>
    <w:rsid w:val="000B43DF"/>
    <w:rsid w:val="000B46ED"/>
    <w:rsid w:val="000B7218"/>
    <w:rsid w:val="000C0275"/>
    <w:rsid w:val="000C04DA"/>
    <w:rsid w:val="000C0F76"/>
    <w:rsid w:val="000C2C0A"/>
    <w:rsid w:val="000C43D9"/>
    <w:rsid w:val="000C4502"/>
    <w:rsid w:val="000C7186"/>
    <w:rsid w:val="000D07D9"/>
    <w:rsid w:val="000D1E59"/>
    <w:rsid w:val="000D2BCE"/>
    <w:rsid w:val="000D45A2"/>
    <w:rsid w:val="000D6805"/>
    <w:rsid w:val="000E1C64"/>
    <w:rsid w:val="000E3DDF"/>
    <w:rsid w:val="000E42F2"/>
    <w:rsid w:val="000E55C0"/>
    <w:rsid w:val="000E575D"/>
    <w:rsid w:val="000E674D"/>
    <w:rsid w:val="000F1F16"/>
    <w:rsid w:val="000F2F5F"/>
    <w:rsid w:val="000F392B"/>
    <w:rsid w:val="000F6BB5"/>
    <w:rsid w:val="000F7456"/>
    <w:rsid w:val="001026C9"/>
    <w:rsid w:val="00102F35"/>
    <w:rsid w:val="001032E4"/>
    <w:rsid w:val="001045E1"/>
    <w:rsid w:val="00104AF7"/>
    <w:rsid w:val="00104DB6"/>
    <w:rsid w:val="00106CDD"/>
    <w:rsid w:val="001076FD"/>
    <w:rsid w:val="00111943"/>
    <w:rsid w:val="001121D2"/>
    <w:rsid w:val="00112F98"/>
    <w:rsid w:val="00113406"/>
    <w:rsid w:val="001157AB"/>
    <w:rsid w:val="00115DC4"/>
    <w:rsid w:val="00116AA9"/>
    <w:rsid w:val="00117D6E"/>
    <w:rsid w:val="0012122A"/>
    <w:rsid w:val="001217E4"/>
    <w:rsid w:val="0012182E"/>
    <w:rsid w:val="00123B4A"/>
    <w:rsid w:val="001257AD"/>
    <w:rsid w:val="00125871"/>
    <w:rsid w:val="00125BD2"/>
    <w:rsid w:val="001315A6"/>
    <w:rsid w:val="00132102"/>
    <w:rsid w:val="001333D1"/>
    <w:rsid w:val="0013496E"/>
    <w:rsid w:val="00134DB3"/>
    <w:rsid w:val="00135211"/>
    <w:rsid w:val="0013527D"/>
    <w:rsid w:val="001361C6"/>
    <w:rsid w:val="00136377"/>
    <w:rsid w:val="001364C2"/>
    <w:rsid w:val="00136AEB"/>
    <w:rsid w:val="00140F8E"/>
    <w:rsid w:val="00141717"/>
    <w:rsid w:val="0014219B"/>
    <w:rsid w:val="0014294F"/>
    <w:rsid w:val="00142E96"/>
    <w:rsid w:val="00142F0C"/>
    <w:rsid w:val="00143989"/>
    <w:rsid w:val="00143F61"/>
    <w:rsid w:val="00145086"/>
    <w:rsid w:val="00145CC7"/>
    <w:rsid w:val="001471FB"/>
    <w:rsid w:val="00147E20"/>
    <w:rsid w:val="0015050C"/>
    <w:rsid w:val="00153DB7"/>
    <w:rsid w:val="001559C4"/>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E1B"/>
    <w:rsid w:val="00170B71"/>
    <w:rsid w:val="0017174B"/>
    <w:rsid w:val="001717A0"/>
    <w:rsid w:val="00171CCE"/>
    <w:rsid w:val="00173C94"/>
    <w:rsid w:val="00173DC7"/>
    <w:rsid w:val="001741BC"/>
    <w:rsid w:val="0017532B"/>
    <w:rsid w:val="00175C8C"/>
    <w:rsid w:val="00175D1C"/>
    <w:rsid w:val="00176F64"/>
    <w:rsid w:val="001770D5"/>
    <w:rsid w:val="00177F03"/>
    <w:rsid w:val="00180368"/>
    <w:rsid w:val="00180B5A"/>
    <w:rsid w:val="00180B97"/>
    <w:rsid w:val="0018148D"/>
    <w:rsid w:val="00181796"/>
    <w:rsid w:val="00184E5A"/>
    <w:rsid w:val="00185138"/>
    <w:rsid w:val="00186E55"/>
    <w:rsid w:val="00187716"/>
    <w:rsid w:val="00191352"/>
    <w:rsid w:val="001920CA"/>
    <w:rsid w:val="00192400"/>
    <w:rsid w:val="00193963"/>
    <w:rsid w:val="001965E9"/>
    <w:rsid w:val="001967B7"/>
    <w:rsid w:val="00196BBE"/>
    <w:rsid w:val="001A03D9"/>
    <w:rsid w:val="001A183C"/>
    <w:rsid w:val="001A3ACD"/>
    <w:rsid w:val="001A4C6B"/>
    <w:rsid w:val="001A6417"/>
    <w:rsid w:val="001A68A2"/>
    <w:rsid w:val="001A7634"/>
    <w:rsid w:val="001B2003"/>
    <w:rsid w:val="001B2458"/>
    <w:rsid w:val="001B3293"/>
    <w:rsid w:val="001B3827"/>
    <w:rsid w:val="001B3AD9"/>
    <w:rsid w:val="001B3E28"/>
    <w:rsid w:val="001B3E4F"/>
    <w:rsid w:val="001B427E"/>
    <w:rsid w:val="001B4858"/>
    <w:rsid w:val="001B5107"/>
    <w:rsid w:val="001B5428"/>
    <w:rsid w:val="001B598F"/>
    <w:rsid w:val="001B5B7F"/>
    <w:rsid w:val="001B7CD0"/>
    <w:rsid w:val="001B7DEC"/>
    <w:rsid w:val="001B7FF6"/>
    <w:rsid w:val="001C0285"/>
    <w:rsid w:val="001C0D5A"/>
    <w:rsid w:val="001C292E"/>
    <w:rsid w:val="001C5375"/>
    <w:rsid w:val="001C5F9C"/>
    <w:rsid w:val="001C6074"/>
    <w:rsid w:val="001D1425"/>
    <w:rsid w:val="001D173D"/>
    <w:rsid w:val="001D3070"/>
    <w:rsid w:val="001D38D8"/>
    <w:rsid w:val="001D52F7"/>
    <w:rsid w:val="001D55AA"/>
    <w:rsid w:val="001D716C"/>
    <w:rsid w:val="001D71BF"/>
    <w:rsid w:val="001E3D99"/>
    <w:rsid w:val="001E43FA"/>
    <w:rsid w:val="001E467D"/>
    <w:rsid w:val="001E5021"/>
    <w:rsid w:val="001E5501"/>
    <w:rsid w:val="001E5F94"/>
    <w:rsid w:val="001E689A"/>
    <w:rsid w:val="001E7064"/>
    <w:rsid w:val="001E7962"/>
    <w:rsid w:val="001F1369"/>
    <w:rsid w:val="001F46DD"/>
    <w:rsid w:val="001F4BA3"/>
    <w:rsid w:val="001F54FB"/>
    <w:rsid w:val="001F7226"/>
    <w:rsid w:val="00200D3F"/>
    <w:rsid w:val="00203AF9"/>
    <w:rsid w:val="00204BF7"/>
    <w:rsid w:val="00205796"/>
    <w:rsid w:val="00205821"/>
    <w:rsid w:val="00205894"/>
    <w:rsid w:val="0020672B"/>
    <w:rsid w:val="00207288"/>
    <w:rsid w:val="00210996"/>
    <w:rsid w:val="00211C13"/>
    <w:rsid w:val="002129AA"/>
    <w:rsid w:val="00215CF7"/>
    <w:rsid w:val="002214A2"/>
    <w:rsid w:val="002224F1"/>
    <w:rsid w:val="00222F6F"/>
    <w:rsid w:val="00224824"/>
    <w:rsid w:val="00224828"/>
    <w:rsid w:val="00224F25"/>
    <w:rsid w:val="002255C5"/>
    <w:rsid w:val="00225B4E"/>
    <w:rsid w:val="00226B44"/>
    <w:rsid w:val="0022746A"/>
    <w:rsid w:val="00227D53"/>
    <w:rsid w:val="002309D3"/>
    <w:rsid w:val="00235A66"/>
    <w:rsid w:val="00235EF8"/>
    <w:rsid w:val="00236979"/>
    <w:rsid w:val="00243BDD"/>
    <w:rsid w:val="0024432E"/>
    <w:rsid w:val="00244C03"/>
    <w:rsid w:val="00245F93"/>
    <w:rsid w:val="002467D6"/>
    <w:rsid w:val="002469D8"/>
    <w:rsid w:val="00247B03"/>
    <w:rsid w:val="00247BCE"/>
    <w:rsid w:val="00250630"/>
    <w:rsid w:val="00250C06"/>
    <w:rsid w:val="002518E3"/>
    <w:rsid w:val="002523A1"/>
    <w:rsid w:val="002531A1"/>
    <w:rsid w:val="00253E20"/>
    <w:rsid w:val="00254A62"/>
    <w:rsid w:val="00256266"/>
    <w:rsid w:val="00256851"/>
    <w:rsid w:val="00256E01"/>
    <w:rsid w:val="002574BC"/>
    <w:rsid w:val="002577B2"/>
    <w:rsid w:val="00257A5B"/>
    <w:rsid w:val="002606E0"/>
    <w:rsid w:val="00261714"/>
    <w:rsid w:val="00262549"/>
    <w:rsid w:val="002637D1"/>
    <w:rsid w:val="00264863"/>
    <w:rsid w:val="002651AD"/>
    <w:rsid w:val="0026675D"/>
    <w:rsid w:val="00271105"/>
    <w:rsid w:val="00272546"/>
    <w:rsid w:val="00272D9F"/>
    <w:rsid w:val="00273DB1"/>
    <w:rsid w:val="00276598"/>
    <w:rsid w:val="00276906"/>
    <w:rsid w:val="002776F9"/>
    <w:rsid w:val="00283309"/>
    <w:rsid w:val="00283445"/>
    <w:rsid w:val="0028779D"/>
    <w:rsid w:val="00290702"/>
    <w:rsid w:val="0029326E"/>
    <w:rsid w:val="0029486B"/>
    <w:rsid w:val="00295304"/>
    <w:rsid w:val="00295BFC"/>
    <w:rsid w:val="00295D5E"/>
    <w:rsid w:val="002A0EA9"/>
    <w:rsid w:val="002A17DB"/>
    <w:rsid w:val="002A1C9B"/>
    <w:rsid w:val="002A1CFC"/>
    <w:rsid w:val="002A2938"/>
    <w:rsid w:val="002A36BA"/>
    <w:rsid w:val="002A55FC"/>
    <w:rsid w:val="002A6244"/>
    <w:rsid w:val="002A6FA3"/>
    <w:rsid w:val="002A71DE"/>
    <w:rsid w:val="002A770F"/>
    <w:rsid w:val="002A7ABC"/>
    <w:rsid w:val="002B095A"/>
    <w:rsid w:val="002B1AB8"/>
    <w:rsid w:val="002B1C4F"/>
    <w:rsid w:val="002B3358"/>
    <w:rsid w:val="002B3A40"/>
    <w:rsid w:val="002B53B3"/>
    <w:rsid w:val="002B591D"/>
    <w:rsid w:val="002B6150"/>
    <w:rsid w:val="002B68B5"/>
    <w:rsid w:val="002C2FE1"/>
    <w:rsid w:val="002C3038"/>
    <w:rsid w:val="002C56B7"/>
    <w:rsid w:val="002C5EE8"/>
    <w:rsid w:val="002C6A6F"/>
    <w:rsid w:val="002D0B1B"/>
    <w:rsid w:val="002D0DEC"/>
    <w:rsid w:val="002D15B6"/>
    <w:rsid w:val="002D1856"/>
    <w:rsid w:val="002D188F"/>
    <w:rsid w:val="002D2B78"/>
    <w:rsid w:val="002D3777"/>
    <w:rsid w:val="002D38AB"/>
    <w:rsid w:val="002D5D76"/>
    <w:rsid w:val="002D6452"/>
    <w:rsid w:val="002D6BF7"/>
    <w:rsid w:val="002D703B"/>
    <w:rsid w:val="002D7D65"/>
    <w:rsid w:val="002E050A"/>
    <w:rsid w:val="002E1A9E"/>
    <w:rsid w:val="002E1B6A"/>
    <w:rsid w:val="002E3152"/>
    <w:rsid w:val="002E379C"/>
    <w:rsid w:val="002E3A19"/>
    <w:rsid w:val="002E7CCA"/>
    <w:rsid w:val="002F1039"/>
    <w:rsid w:val="002F118B"/>
    <w:rsid w:val="002F2FFE"/>
    <w:rsid w:val="00301513"/>
    <w:rsid w:val="0030216F"/>
    <w:rsid w:val="003037B0"/>
    <w:rsid w:val="00304092"/>
    <w:rsid w:val="00304315"/>
    <w:rsid w:val="00304CF6"/>
    <w:rsid w:val="00306823"/>
    <w:rsid w:val="00306EF3"/>
    <w:rsid w:val="0031016C"/>
    <w:rsid w:val="00310E7E"/>
    <w:rsid w:val="0031161E"/>
    <w:rsid w:val="00315D95"/>
    <w:rsid w:val="0031614E"/>
    <w:rsid w:val="0031684B"/>
    <w:rsid w:val="00316C5A"/>
    <w:rsid w:val="003227B9"/>
    <w:rsid w:val="00323D56"/>
    <w:rsid w:val="0032483E"/>
    <w:rsid w:val="0032609B"/>
    <w:rsid w:val="00326631"/>
    <w:rsid w:val="00330281"/>
    <w:rsid w:val="003315C1"/>
    <w:rsid w:val="003348E3"/>
    <w:rsid w:val="003349C8"/>
    <w:rsid w:val="00335944"/>
    <w:rsid w:val="00335AD6"/>
    <w:rsid w:val="0033655C"/>
    <w:rsid w:val="00337365"/>
    <w:rsid w:val="00337F12"/>
    <w:rsid w:val="0034183C"/>
    <w:rsid w:val="003418D5"/>
    <w:rsid w:val="00343808"/>
    <w:rsid w:val="0034560E"/>
    <w:rsid w:val="00346EEE"/>
    <w:rsid w:val="003476F5"/>
    <w:rsid w:val="003505D7"/>
    <w:rsid w:val="003505F2"/>
    <w:rsid w:val="00351691"/>
    <w:rsid w:val="00353401"/>
    <w:rsid w:val="00353501"/>
    <w:rsid w:val="00355A7D"/>
    <w:rsid w:val="003565E1"/>
    <w:rsid w:val="00356F23"/>
    <w:rsid w:val="00357385"/>
    <w:rsid w:val="003575CD"/>
    <w:rsid w:val="00360106"/>
    <w:rsid w:val="003632D3"/>
    <w:rsid w:val="00364DD5"/>
    <w:rsid w:val="00365AB1"/>
    <w:rsid w:val="00367782"/>
    <w:rsid w:val="00375DF9"/>
    <w:rsid w:val="00375E81"/>
    <w:rsid w:val="0037773F"/>
    <w:rsid w:val="00377F39"/>
    <w:rsid w:val="0038109F"/>
    <w:rsid w:val="00381145"/>
    <w:rsid w:val="003814A3"/>
    <w:rsid w:val="003816E0"/>
    <w:rsid w:val="00381ABE"/>
    <w:rsid w:val="00381C51"/>
    <w:rsid w:val="003839BF"/>
    <w:rsid w:val="00383D5E"/>
    <w:rsid w:val="00383EE7"/>
    <w:rsid w:val="0038522C"/>
    <w:rsid w:val="00385C65"/>
    <w:rsid w:val="00387C4B"/>
    <w:rsid w:val="00390097"/>
    <w:rsid w:val="003917AA"/>
    <w:rsid w:val="003925A4"/>
    <w:rsid w:val="003942D7"/>
    <w:rsid w:val="00396E3E"/>
    <w:rsid w:val="00397992"/>
    <w:rsid w:val="003A28F9"/>
    <w:rsid w:val="003A43E6"/>
    <w:rsid w:val="003A61E0"/>
    <w:rsid w:val="003A6DD7"/>
    <w:rsid w:val="003A7861"/>
    <w:rsid w:val="003B0F34"/>
    <w:rsid w:val="003B0F82"/>
    <w:rsid w:val="003B2CB9"/>
    <w:rsid w:val="003B4DD1"/>
    <w:rsid w:val="003B5209"/>
    <w:rsid w:val="003B58D0"/>
    <w:rsid w:val="003B6CE1"/>
    <w:rsid w:val="003C035B"/>
    <w:rsid w:val="003C3557"/>
    <w:rsid w:val="003C3769"/>
    <w:rsid w:val="003C5529"/>
    <w:rsid w:val="003C596B"/>
    <w:rsid w:val="003C5B53"/>
    <w:rsid w:val="003C66F4"/>
    <w:rsid w:val="003C7053"/>
    <w:rsid w:val="003C7849"/>
    <w:rsid w:val="003C7935"/>
    <w:rsid w:val="003C7CA0"/>
    <w:rsid w:val="003D013E"/>
    <w:rsid w:val="003D01B3"/>
    <w:rsid w:val="003D0614"/>
    <w:rsid w:val="003D0805"/>
    <w:rsid w:val="003D2351"/>
    <w:rsid w:val="003D2B88"/>
    <w:rsid w:val="003D7D13"/>
    <w:rsid w:val="003E1117"/>
    <w:rsid w:val="003E1EEC"/>
    <w:rsid w:val="003E4639"/>
    <w:rsid w:val="003E4BF3"/>
    <w:rsid w:val="003E7FA2"/>
    <w:rsid w:val="003F0735"/>
    <w:rsid w:val="003F34B8"/>
    <w:rsid w:val="003F53E6"/>
    <w:rsid w:val="003F5509"/>
    <w:rsid w:val="003F7558"/>
    <w:rsid w:val="003F7B9F"/>
    <w:rsid w:val="00400D56"/>
    <w:rsid w:val="00402D41"/>
    <w:rsid w:val="00403123"/>
    <w:rsid w:val="00404A52"/>
    <w:rsid w:val="004125E2"/>
    <w:rsid w:val="004130F8"/>
    <w:rsid w:val="004159D3"/>
    <w:rsid w:val="0041755E"/>
    <w:rsid w:val="0042179A"/>
    <w:rsid w:val="00422676"/>
    <w:rsid w:val="00425FA3"/>
    <w:rsid w:val="0042638A"/>
    <w:rsid w:val="00426654"/>
    <w:rsid w:val="00426A57"/>
    <w:rsid w:val="004270FE"/>
    <w:rsid w:val="00432128"/>
    <w:rsid w:val="00434B08"/>
    <w:rsid w:val="00440172"/>
    <w:rsid w:val="004430E2"/>
    <w:rsid w:val="00444907"/>
    <w:rsid w:val="00447712"/>
    <w:rsid w:val="0045082C"/>
    <w:rsid w:val="00451641"/>
    <w:rsid w:val="00451E7B"/>
    <w:rsid w:val="00453965"/>
    <w:rsid w:val="004569D7"/>
    <w:rsid w:val="00460359"/>
    <w:rsid w:val="00460539"/>
    <w:rsid w:val="004622BC"/>
    <w:rsid w:val="004623D3"/>
    <w:rsid w:val="00462C9F"/>
    <w:rsid w:val="0046382F"/>
    <w:rsid w:val="0046400A"/>
    <w:rsid w:val="004641E3"/>
    <w:rsid w:val="0046467B"/>
    <w:rsid w:val="004663AC"/>
    <w:rsid w:val="0047009C"/>
    <w:rsid w:val="004739A6"/>
    <w:rsid w:val="00474008"/>
    <w:rsid w:val="00474EE3"/>
    <w:rsid w:val="0047577F"/>
    <w:rsid w:val="004761EE"/>
    <w:rsid w:val="00480C98"/>
    <w:rsid w:val="00480F7E"/>
    <w:rsid w:val="00481730"/>
    <w:rsid w:val="004817D8"/>
    <w:rsid w:val="004818DD"/>
    <w:rsid w:val="00481F6B"/>
    <w:rsid w:val="0048352B"/>
    <w:rsid w:val="00484517"/>
    <w:rsid w:val="004845FF"/>
    <w:rsid w:val="0048532C"/>
    <w:rsid w:val="00485B7A"/>
    <w:rsid w:val="00485DF4"/>
    <w:rsid w:val="004868D7"/>
    <w:rsid w:val="0048777C"/>
    <w:rsid w:val="004914C7"/>
    <w:rsid w:val="00493289"/>
    <w:rsid w:val="0049334E"/>
    <w:rsid w:val="00493B20"/>
    <w:rsid w:val="00493EE7"/>
    <w:rsid w:val="004948AC"/>
    <w:rsid w:val="0049557D"/>
    <w:rsid w:val="004955FB"/>
    <w:rsid w:val="00495E8D"/>
    <w:rsid w:val="004A0F4F"/>
    <w:rsid w:val="004A18AD"/>
    <w:rsid w:val="004A2639"/>
    <w:rsid w:val="004A2672"/>
    <w:rsid w:val="004A3699"/>
    <w:rsid w:val="004A3BE9"/>
    <w:rsid w:val="004A7CAC"/>
    <w:rsid w:val="004B02E2"/>
    <w:rsid w:val="004B031D"/>
    <w:rsid w:val="004B0A1D"/>
    <w:rsid w:val="004B2364"/>
    <w:rsid w:val="004B5F9D"/>
    <w:rsid w:val="004B646A"/>
    <w:rsid w:val="004B7298"/>
    <w:rsid w:val="004B78D8"/>
    <w:rsid w:val="004C00AE"/>
    <w:rsid w:val="004C08CB"/>
    <w:rsid w:val="004C0D1C"/>
    <w:rsid w:val="004C1112"/>
    <w:rsid w:val="004C2481"/>
    <w:rsid w:val="004C62E6"/>
    <w:rsid w:val="004D0578"/>
    <w:rsid w:val="004D11F9"/>
    <w:rsid w:val="004D1E0F"/>
    <w:rsid w:val="004D3B4D"/>
    <w:rsid w:val="004D3FA2"/>
    <w:rsid w:val="004D4FCC"/>
    <w:rsid w:val="004D54BC"/>
    <w:rsid w:val="004D624A"/>
    <w:rsid w:val="004E16DA"/>
    <w:rsid w:val="004E1DB7"/>
    <w:rsid w:val="004F0070"/>
    <w:rsid w:val="004F059B"/>
    <w:rsid w:val="004F1E4D"/>
    <w:rsid w:val="004F2360"/>
    <w:rsid w:val="004F2379"/>
    <w:rsid w:val="004F3965"/>
    <w:rsid w:val="004F4425"/>
    <w:rsid w:val="004F4C88"/>
    <w:rsid w:val="004F7A01"/>
    <w:rsid w:val="00500BA4"/>
    <w:rsid w:val="005016B8"/>
    <w:rsid w:val="0050277F"/>
    <w:rsid w:val="005027CF"/>
    <w:rsid w:val="0050289E"/>
    <w:rsid w:val="00502EE3"/>
    <w:rsid w:val="00503AC8"/>
    <w:rsid w:val="005042F4"/>
    <w:rsid w:val="005053A6"/>
    <w:rsid w:val="0050586C"/>
    <w:rsid w:val="0050691E"/>
    <w:rsid w:val="0050748B"/>
    <w:rsid w:val="00507C1B"/>
    <w:rsid w:val="00510084"/>
    <w:rsid w:val="00510441"/>
    <w:rsid w:val="0051099A"/>
    <w:rsid w:val="00514880"/>
    <w:rsid w:val="00515210"/>
    <w:rsid w:val="00515576"/>
    <w:rsid w:val="0051697D"/>
    <w:rsid w:val="00517544"/>
    <w:rsid w:val="00517982"/>
    <w:rsid w:val="00517F09"/>
    <w:rsid w:val="0052035C"/>
    <w:rsid w:val="00525D74"/>
    <w:rsid w:val="0052621B"/>
    <w:rsid w:val="00527B9B"/>
    <w:rsid w:val="00530CF2"/>
    <w:rsid w:val="00530D72"/>
    <w:rsid w:val="00532190"/>
    <w:rsid w:val="005338A7"/>
    <w:rsid w:val="00534126"/>
    <w:rsid w:val="005342CD"/>
    <w:rsid w:val="00534ACC"/>
    <w:rsid w:val="005356D9"/>
    <w:rsid w:val="00536138"/>
    <w:rsid w:val="00536F7D"/>
    <w:rsid w:val="005423D3"/>
    <w:rsid w:val="00543173"/>
    <w:rsid w:val="005436F0"/>
    <w:rsid w:val="00543892"/>
    <w:rsid w:val="005443B0"/>
    <w:rsid w:val="00545DA6"/>
    <w:rsid w:val="00546027"/>
    <w:rsid w:val="005479BF"/>
    <w:rsid w:val="0055278A"/>
    <w:rsid w:val="00555042"/>
    <w:rsid w:val="00556DD2"/>
    <w:rsid w:val="005577CF"/>
    <w:rsid w:val="00560C2B"/>
    <w:rsid w:val="00561506"/>
    <w:rsid w:val="00562AAC"/>
    <w:rsid w:val="005631FB"/>
    <w:rsid w:val="0056402A"/>
    <w:rsid w:val="00564524"/>
    <w:rsid w:val="0056476E"/>
    <w:rsid w:val="00564774"/>
    <w:rsid w:val="0056730D"/>
    <w:rsid w:val="00570299"/>
    <w:rsid w:val="00571637"/>
    <w:rsid w:val="00575A51"/>
    <w:rsid w:val="00576513"/>
    <w:rsid w:val="00576583"/>
    <w:rsid w:val="0057683D"/>
    <w:rsid w:val="005769BD"/>
    <w:rsid w:val="00576F7B"/>
    <w:rsid w:val="00581944"/>
    <w:rsid w:val="0058426F"/>
    <w:rsid w:val="00584BA9"/>
    <w:rsid w:val="005851FC"/>
    <w:rsid w:val="00585959"/>
    <w:rsid w:val="00586D77"/>
    <w:rsid w:val="005878B5"/>
    <w:rsid w:val="00587AEF"/>
    <w:rsid w:val="0059040C"/>
    <w:rsid w:val="00590A9D"/>
    <w:rsid w:val="005928A5"/>
    <w:rsid w:val="00593727"/>
    <w:rsid w:val="005941C3"/>
    <w:rsid w:val="005950DB"/>
    <w:rsid w:val="00596B64"/>
    <w:rsid w:val="00596E80"/>
    <w:rsid w:val="005A223D"/>
    <w:rsid w:val="005A2248"/>
    <w:rsid w:val="005A52CC"/>
    <w:rsid w:val="005A6C76"/>
    <w:rsid w:val="005A7473"/>
    <w:rsid w:val="005A7905"/>
    <w:rsid w:val="005A7EB1"/>
    <w:rsid w:val="005B0DDA"/>
    <w:rsid w:val="005B1B07"/>
    <w:rsid w:val="005B37EF"/>
    <w:rsid w:val="005B3BA8"/>
    <w:rsid w:val="005B439E"/>
    <w:rsid w:val="005B53B6"/>
    <w:rsid w:val="005B56D8"/>
    <w:rsid w:val="005B56F8"/>
    <w:rsid w:val="005B5B51"/>
    <w:rsid w:val="005C05EB"/>
    <w:rsid w:val="005C168A"/>
    <w:rsid w:val="005C27EC"/>
    <w:rsid w:val="005C34E3"/>
    <w:rsid w:val="005C3A76"/>
    <w:rsid w:val="005C46D3"/>
    <w:rsid w:val="005C6A89"/>
    <w:rsid w:val="005C6BA5"/>
    <w:rsid w:val="005C731F"/>
    <w:rsid w:val="005C7ABE"/>
    <w:rsid w:val="005C7F6B"/>
    <w:rsid w:val="005D0817"/>
    <w:rsid w:val="005D0B10"/>
    <w:rsid w:val="005D13AF"/>
    <w:rsid w:val="005D1903"/>
    <w:rsid w:val="005D1DB7"/>
    <w:rsid w:val="005D3236"/>
    <w:rsid w:val="005D51A8"/>
    <w:rsid w:val="005D5F13"/>
    <w:rsid w:val="005D60B3"/>
    <w:rsid w:val="005D6DD0"/>
    <w:rsid w:val="005D74BB"/>
    <w:rsid w:val="005E184E"/>
    <w:rsid w:val="005E27BA"/>
    <w:rsid w:val="005E4F37"/>
    <w:rsid w:val="005F0459"/>
    <w:rsid w:val="005F0D2E"/>
    <w:rsid w:val="005F1744"/>
    <w:rsid w:val="005F211F"/>
    <w:rsid w:val="005F3BE3"/>
    <w:rsid w:val="005F53C6"/>
    <w:rsid w:val="005F635C"/>
    <w:rsid w:val="005F711F"/>
    <w:rsid w:val="006035ED"/>
    <w:rsid w:val="00604C6C"/>
    <w:rsid w:val="0060521F"/>
    <w:rsid w:val="006063C4"/>
    <w:rsid w:val="00606D93"/>
    <w:rsid w:val="006102CA"/>
    <w:rsid w:val="00610E9B"/>
    <w:rsid w:val="006128E1"/>
    <w:rsid w:val="00612B10"/>
    <w:rsid w:val="00613023"/>
    <w:rsid w:val="006143BD"/>
    <w:rsid w:val="00614933"/>
    <w:rsid w:val="00614D68"/>
    <w:rsid w:val="00615408"/>
    <w:rsid w:val="00616A5A"/>
    <w:rsid w:val="0061795F"/>
    <w:rsid w:val="0061799C"/>
    <w:rsid w:val="0062046E"/>
    <w:rsid w:val="00621AB4"/>
    <w:rsid w:val="00621BC9"/>
    <w:rsid w:val="0062205A"/>
    <w:rsid w:val="00622FA8"/>
    <w:rsid w:val="00624121"/>
    <w:rsid w:val="00624E06"/>
    <w:rsid w:val="006264AD"/>
    <w:rsid w:val="006301C4"/>
    <w:rsid w:val="00630322"/>
    <w:rsid w:val="00632561"/>
    <w:rsid w:val="00633164"/>
    <w:rsid w:val="0063355E"/>
    <w:rsid w:val="00634D18"/>
    <w:rsid w:val="00634F27"/>
    <w:rsid w:val="0063514E"/>
    <w:rsid w:val="0063721F"/>
    <w:rsid w:val="00637321"/>
    <w:rsid w:val="00640FCB"/>
    <w:rsid w:val="006427AA"/>
    <w:rsid w:val="0064352E"/>
    <w:rsid w:val="00643644"/>
    <w:rsid w:val="00643F12"/>
    <w:rsid w:val="00645024"/>
    <w:rsid w:val="0064683C"/>
    <w:rsid w:val="00646A2F"/>
    <w:rsid w:val="00646CE7"/>
    <w:rsid w:val="006472B3"/>
    <w:rsid w:val="00647711"/>
    <w:rsid w:val="00647FDC"/>
    <w:rsid w:val="00650B48"/>
    <w:rsid w:val="00653690"/>
    <w:rsid w:val="0065413A"/>
    <w:rsid w:val="0065454F"/>
    <w:rsid w:val="00654C55"/>
    <w:rsid w:val="0065559C"/>
    <w:rsid w:val="0065649F"/>
    <w:rsid w:val="00657625"/>
    <w:rsid w:val="00657832"/>
    <w:rsid w:val="00657F8F"/>
    <w:rsid w:val="0066484C"/>
    <w:rsid w:val="006661F1"/>
    <w:rsid w:val="006667F5"/>
    <w:rsid w:val="00670EAB"/>
    <w:rsid w:val="006739BE"/>
    <w:rsid w:val="00674D9F"/>
    <w:rsid w:val="00674DD8"/>
    <w:rsid w:val="00675346"/>
    <w:rsid w:val="0067587D"/>
    <w:rsid w:val="00676999"/>
    <w:rsid w:val="00676E54"/>
    <w:rsid w:val="0067794E"/>
    <w:rsid w:val="00677BB1"/>
    <w:rsid w:val="0068058D"/>
    <w:rsid w:val="00680EB1"/>
    <w:rsid w:val="0068128E"/>
    <w:rsid w:val="00682B05"/>
    <w:rsid w:val="00682D62"/>
    <w:rsid w:val="006833C5"/>
    <w:rsid w:val="006838F1"/>
    <w:rsid w:val="00683DA4"/>
    <w:rsid w:val="00684083"/>
    <w:rsid w:val="00684B5A"/>
    <w:rsid w:val="00685B52"/>
    <w:rsid w:val="00692452"/>
    <w:rsid w:val="0069685A"/>
    <w:rsid w:val="006968F4"/>
    <w:rsid w:val="00696A07"/>
    <w:rsid w:val="006A19B1"/>
    <w:rsid w:val="006A2FE2"/>
    <w:rsid w:val="006A38BC"/>
    <w:rsid w:val="006A38DE"/>
    <w:rsid w:val="006A5720"/>
    <w:rsid w:val="006A58BD"/>
    <w:rsid w:val="006A706B"/>
    <w:rsid w:val="006B09EF"/>
    <w:rsid w:val="006B17C3"/>
    <w:rsid w:val="006B299C"/>
    <w:rsid w:val="006B50DD"/>
    <w:rsid w:val="006B560F"/>
    <w:rsid w:val="006B6AEC"/>
    <w:rsid w:val="006B6BD9"/>
    <w:rsid w:val="006B7CC1"/>
    <w:rsid w:val="006C1484"/>
    <w:rsid w:val="006C3301"/>
    <w:rsid w:val="006C3BB8"/>
    <w:rsid w:val="006C3BCA"/>
    <w:rsid w:val="006C3D50"/>
    <w:rsid w:val="006C4031"/>
    <w:rsid w:val="006C4382"/>
    <w:rsid w:val="006C523D"/>
    <w:rsid w:val="006C684B"/>
    <w:rsid w:val="006D0FD5"/>
    <w:rsid w:val="006D1543"/>
    <w:rsid w:val="006D257F"/>
    <w:rsid w:val="006D3A04"/>
    <w:rsid w:val="006D4DF1"/>
    <w:rsid w:val="006D5742"/>
    <w:rsid w:val="006D5799"/>
    <w:rsid w:val="006D58DC"/>
    <w:rsid w:val="006D7A3C"/>
    <w:rsid w:val="006D7AC3"/>
    <w:rsid w:val="006E30EA"/>
    <w:rsid w:val="006E38B9"/>
    <w:rsid w:val="006E7540"/>
    <w:rsid w:val="006E7E45"/>
    <w:rsid w:val="006F120A"/>
    <w:rsid w:val="006F2636"/>
    <w:rsid w:val="006F2CA8"/>
    <w:rsid w:val="006F56A7"/>
    <w:rsid w:val="006F6CD1"/>
    <w:rsid w:val="00700D10"/>
    <w:rsid w:val="007030F2"/>
    <w:rsid w:val="00706D3A"/>
    <w:rsid w:val="00707194"/>
    <w:rsid w:val="007128E9"/>
    <w:rsid w:val="00713D87"/>
    <w:rsid w:val="00714A20"/>
    <w:rsid w:val="007162E3"/>
    <w:rsid w:val="00717677"/>
    <w:rsid w:val="00717DC3"/>
    <w:rsid w:val="0072146D"/>
    <w:rsid w:val="00724FD0"/>
    <w:rsid w:val="00725172"/>
    <w:rsid w:val="007252E6"/>
    <w:rsid w:val="00727A4E"/>
    <w:rsid w:val="007300C3"/>
    <w:rsid w:val="007303BE"/>
    <w:rsid w:val="00731580"/>
    <w:rsid w:val="00732061"/>
    <w:rsid w:val="00733186"/>
    <w:rsid w:val="007337E8"/>
    <w:rsid w:val="00734B09"/>
    <w:rsid w:val="00736511"/>
    <w:rsid w:val="00737A8B"/>
    <w:rsid w:val="00737CCD"/>
    <w:rsid w:val="00741E5F"/>
    <w:rsid w:val="007423C7"/>
    <w:rsid w:val="00744AFE"/>
    <w:rsid w:val="0075232E"/>
    <w:rsid w:val="00760D03"/>
    <w:rsid w:val="007614E6"/>
    <w:rsid w:val="007638B8"/>
    <w:rsid w:val="0076399A"/>
    <w:rsid w:val="00764A48"/>
    <w:rsid w:val="00765543"/>
    <w:rsid w:val="00765D3C"/>
    <w:rsid w:val="00766AC9"/>
    <w:rsid w:val="00767D4B"/>
    <w:rsid w:val="0077016D"/>
    <w:rsid w:val="007703CC"/>
    <w:rsid w:val="007711E7"/>
    <w:rsid w:val="00772A54"/>
    <w:rsid w:val="00773A6C"/>
    <w:rsid w:val="0077492D"/>
    <w:rsid w:val="00774C6C"/>
    <w:rsid w:val="007763BF"/>
    <w:rsid w:val="00776FE8"/>
    <w:rsid w:val="00777ABA"/>
    <w:rsid w:val="00777F1E"/>
    <w:rsid w:val="00780310"/>
    <w:rsid w:val="00782494"/>
    <w:rsid w:val="00782CC2"/>
    <w:rsid w:val="00783C38"/>
    <w:rsid w:val="00783F06"/>
    <w:rsid w:val="007853CB"/>
    <w:rsid w:val="0078578F"/>
    <w:rsid w:val="00786E9B"/>
    <w:rsid w:val="007902C0"/>
    <w:rsid w:val="00790380"/>
    <w:rsid w:val="00790B29"/>
    <w:rsid w:val="00791BD6"/>
    <w:rsid w:val="0079219F"/>
    <w:rsid w:val="007926AF"/>
    <w:rsid w:val="00793099"/>
    <w:rsid w:val="0079314B"/>
    <w:rsid w:val="0079320C"/>
    <w:rsid w:val="007966E9"/>
    <w:rsid w:val="00796D75"/>
    <w:rsid w:val="007970F5"/>
    <w:rsid w:val="0079713F"/>
    <w:rsid w:val="00797BE7"/>
    <w:rsid w:val="00797E73"/>
    <w:rsid w:val="007A09DC"/>
    <w:rsid w:val="007A3B5E"/>
    <w:rsid w:val="007A4269"/>
    <w:rsid w:val="007A7207"/>
    <w:rsid w:val="007A7671"/>
    <w:rsid w:val="007A78E1"/>
    <w:rsid w:val="007A7956"/>
    <w:rsid w:val="007B05DE"/>
    <w:rsid w:val="007B0C75"/>
    <w:rsid w:val="007B24C7"/>
    <w:rsid w:val="007B3416"/>
    <w:rsid w:val="007B4509"/>
    <w:rsid w:val="007B488E"/>
    <w:rsid w:val="007B5D31"/>
    <w:rsid w:val="007B60F3"/>
    <w:rsid w:val="007B7C99"/>
    <w:rsid w:val="007C1E6B"/>
    <w:rsid w:val="007C40B2"/>
    <w:rsid w:val="007C6EEC"/>
    <w:rsid w:val="007C6FBD"/>
    <w:rsid w:val="007C7E5D"/>
    <w:rsid w:val="007D1746"/>
    <w:rsid w:val="007D2B09"/>
    <w:rsid w:val="007D2B56"/>
    <w:rsid w:val="007D3AEA"/>
    <w:rsid w:val="007D3FEB"/>
    <w:rsid w:val="007D6369"/>
    <w:rsid w:val="007D6DD9"/>
    <w:rsid w:val="007D7D15"/>
    <w:rsid w:val="007D7DFB"/>
    <w:rsid w:val="007E1FE7"/>
    <w:rsid w:val="007E2471"/>
    <w:rsid w:val="007E28D0"/>
    <w:rsid w:val="007E5B98"/>
    <w:rsid w:val="007E6307"/>
    <w:rsid w:val="007E7ADB"/>
    <w:rsid w:val="007F0FE9"/>
    <w:rsid w:val="007F208C"/>
    <w:rsid w:val="007F384A"/>
    <w:rsid w:val="007F5AF9"/>
    <w:rsid w:val="007F6106"/>
    <w:rsid w:val="007F7155"/>
    <w:rsid w:val="007F7245"/>
    <w:rsid w:val="007F7C54"/>
    <w:rsid w:val="0080127E"/>
    <w:rsid w:val="00802113"/>
    <w:rsid w:val="008028EE"/>
    <w:rsid w:val="00803396"/>
    <w:rsid w:val="008037F8"/>
    <w:rsid w:val="00804838"/>
    <w:rsid w:val="00805C1B"/>
    <w:rsid w:val="0081012C"/>
    <w:rsid w:val="00810488"/>
    <w:rsid w:val="0082165F"/>
    <w:rsid w:val="00822BC6"/>
    <w:rsid w:val="00822BEB"/>
    <w:rsid w:val="00823D6A"/>
    <w:rsid w:val="00826BE4"/>
    <w:rsid w:val="0083305F"/>
    <w:rsid w:val="00834A67"/>
    <w:rsid w:val="00836EFB"/>
    <w:rsid w:val="008371C1"/>
    <w:rsid w:val="00837359"/>
    <w:rsid w:val="0084013C"/>
    <w:rsid w:val="0084025D"/>
    <w:rsid w:val="00840BB1"/>
    <w:rsid w:val="00842047"/>
    <w:rsid w:val="00842D62"/>
    <w:rsid w:val="00851E29"/>
    <w:rsid w:val="00852259"/>
    <w:rsid w:val="00852BA3"/>
    <w:rsid w:val="00852E5B"/>
    <w:rsid w:val="00854643"/>
    <w:rsid w:val="00854B68"/>
    <w:rsid w:val="0085587A"/>
    <w:rsid w:val="008558BD"/>
    <w:rsid w:val="00860D56"/>
    <w:rsid w:val="00861794"/>
    <w:rsid w:val="0086380A"/>
    <w:rsid w:val="00864432"/>
    <w:rsid w:val="0086449D"/>
    <w:rsid w:val="008654D5"/>
    <w:rsid w:val="00867222"/>
    <w:rsid w:val="00867729"/>
    <w:rsid w:val="008801EB"/>
    <w:rsid w:val="00882A91"/>
    <w:rsid w:val="008848EE"/>
    <w:rsid w:val="0088665F"/>
    <w:rsid w:val="008871A6"/>
    <w:rsid w:val="008871F0"/>
    <w:rsid w:val="00887759"/>
    <w:rsid w:val="00887A0C"/>
    <w:rsid w:val="00890164"/>
    <w:rsid w:val="00891B6A"/>
    <w:rsid w:val="00893356"/>
    <w:rsid w:val="00895BD4"/>
    <w:rsid w:val="00895DAA"/>
    <w:rsid w:val="008961D2"/>
    <w:rsid w:val="008964A5"/>
    <w:rsid w:val="008A08F7"/>
    <w:rsid w:val="008A127B"/>
    <w:rsid w:val="008A1E6D"/>
    <w:rsid w:val="008A25A9"/>
    <w:rsid w:val="008A474A"/>
    <w:rsid w:val="008A52E4"/>
    <w:rsid w:val="008A5A38"/>
    <w:rsid w:val="008A69D7"/>
    <w:rsid w:val="008A7892"/>
    <w:rsid w:val="008B0721"/>
    <w:rsid w:val="008B13A8"/>
    <w:rsid w:val="008B2532"/>
    <w:rsid w:val="008B4277"/>
    <w:rsid w:val="008B66A7"/>
    <w:rsid w:val="008B69FB"/>
    <w:rsid w:val="008B7531"/>
    <w:rsid w:val="008B77B8"/>
    <w:rsid w:val="008B7CEF"/>
    <w:rsid w:val="008C26C5"/>
    <w:rsid w:val="008C35CE"/>
    <w:rsid w:val="008C58A2"/>
    <w:rsid w:val="008C60BF"/>
    <w:rsid w:val="008C711E"/>
    <w:rsid w:val="008C783D"/>
    <w:rsid w:val="008D0E52"/>
    <w:rsid w:val="008D1B07"/>
    <w:rsid w:val="008D1F01"/>
    <w:rsid w:val="008D2882"/>
    <w:rsid w:val="008D30AF"/>
    <w:rsid w:val="008D38BD"/>
    <w:rsid w:val="008D4874"/>
    <w:rsid w:val="008D4B43"/>
    <w:rsid w:val="008D4BCC"/>
    <w:rsid w:val="008D4DED"/>
    <w:rsid w:val="008D5010"/>
    <w:rsid w:val="008D5159"/>
    <w:rsid w:val="008D5432"/>
    <w:rsid w:val="008D64BE"/>
    <w:rsid w:val="008E01C7"/>
    <w:rsid w:val="008E04D4"/>
    <w:rsid w:val="008E0B35"/>
    <w:rsid w:val="008E222C"/>
    <w:rsid w:val="008E3109"/>
    <w:rsid w:val="008E51F7"/>
    <w:rsid w:val="008E5398"/>
    <w:rsid w:val="008F27B8"/>
    <w:rsid w:val="008F3405"/>
    <w:rsid w:val="008F5870"/>
    <w:rsid w:val="008F5A0A"/>
    <w:rsid w:val="008F641F"/>
    <w:rsid w:val="008F65D5"/>
    <w:rsid w:val="008F73C6"/>
    <w:rsid w:val="00902828"/>
    <w:rsid w:val="00903C28"/>
    <w:rsid w:val="00904384"/>
    <w:rsid w:val="00904FA9"/>
    <w:rsid w:val="009051D5"/>
    <w:rsid w:val="00905C75"/>
    <w:rsid w:val="00906A8F"/>
    <w:rsid w:val="00911454"/>
    <w:rsid w:val="00911C48"/>
    <w:rsid w:val="00915825"/>
    <w:rsid w:val="00915911"/>
    <w:rsid w:val="0091641C"/>
    <w:rsid w:val="0091700D"/>
    <w:rsid w:val="009170AE"/>
    <w:rsid w:val="00917EEE"/>
    <w:rsid w:val="00920445"/>
    <w:rsid w:val="009208B7"/>
    <w:rsid w:val="009209A0"/>
    <w:rsid w:val="00921081"/>
    <w:rsid w:val="00921362"/>
    <w:rsid w:val="0092212F"/>
    <w:rsid w:val="00922DB3"/>
    <w:rsid w:val="009234CA"/>
    <w:rsid w:val="00923552"/>
    <w:rsid w:val="00926855"/>
    <w:rsid w:val="0092764D"/>
    <w:rsid w:val="00930202"/>
    <w:rsid w:val="00930438"/>
    <w:rsid w:val="00930725"/>
    <w:rsid w:val="00932FF3"/>
    <w:rsid w:val="009333E0"/>
    <w:rsid w:val="00934A56"/>
    <w:rsid w:val="00934F9B"/>
    <w:rsid w:val="0093508D"/>
    <w:rsid w:val="00937ADF"/>
    <w:rsid w:val="009404B4"/>
    <w:rsid w:val="00942588"/>
    <w:rsid w:val="00942FC9"/>
    <w:rsid w:val="00944EB1"/>
    <w:rsid w:val="009450A5"/>
    <w:rsid w:val="00946004"/>
    <w:rsid w:val="0094603D"/>
    <w:rsid w:val="00947D83"/>
    <w:rsid w:val="00950632"/>
    <w:rsid w:val="00950E6F"/>
    <w:rsid w:val="00950E9A"/>
    <w:rsid w:val="00951511"/>
    <w:rsid w:val="00951DD2"/>
    <w:rsid w:val="0095245B"/>
    <w:rsid w:val="00952CD2"/>
    <w:rsid w:val="00953899"/>
    <w:rsid w:val="009543DA"/>
    <w:rsid w:val="00955B79"/>
    <w:rsid w:val="00956DD9"/>
    <w:rsid w:val="00960312"/>
    <w:rsid w:val="0096126B"/>
    <w:rsid w:val="00962740"/>
    <w:rsid w:val="00967C3C"/>
    <w:rsid w:val="009704C8"/>
    <w:rsid w:val="00972734"/>
    <w:rsid w:val="0097599C"/>
    <w:rsid w:val="0097620D"/>
    <w:rsid w:val="00976CF4"/>
    <w:rsid w:val="00977413"/>
    <w:rsid w:val="009776D5"/>
    <w:rsid w:val="00977A24"/>
    <w:rsid w:val="00977CE3"/>
    <w:rsid w:val="00980B71"/>
    <w:rsid w:val="00982A4E"/>
    <w:rsid w:val="0098373C"/>
    <w:rsid w:val="00983B53"/>
    <w:rsid w:val="00984630"/>
    <w:rsid w:val="0098475F"/>
    <w:rsid w:val="00984E02"/>
    <w:rsid w:val="009852F6"/>
    <w:rsid w:val="009868A1"/>
    <w:rsid w:val="0098696F"/>
    <w:rsid w:val="00987A20"/>
    <w:rsid w:val="00990ABE"/>
    <w:rsid w:val="00994888"/>
    <w:rsid w:val="00994A82"/>
    <w:rsid w:val="0099605A"/>
    <w:rsid w:val="00996C02"/>
    <w:rsid w:val="009A2121"/>
    <w:rsid w:val="009A25D0"/>
    <w:rsid w:val="009A2FBD"/>
    <w:rsid w:val="009A3A3A"/>
    <w:rsid w:val="009A7AA8"/>
    <w:rsid w:val="009B0312"/>
    <w:rsid w:val="009B136D"/>
    <w:rsid w:val="009B15E3"/>
    <w:rsid w:val="009B18B1"/>
    <w:rsid w:val="009B1903"/>
    <w:rsid w:val="009B1D2C"/>
    <w:rsid w:val="009B248F"/>
    <w:rsid w:val="009B37AA"/>
    <w:rsid w:val="009B4307"/>
    <w:rsid w:val="009B444E"/>
    <w:rsid w:val="009B4B5C"/>
    <w:rsid w:val="009B4D71"/>
    <w:rsid w:val="009B5C97"/>
    <w:rsid w:val="009B5FD6"/>
    <w:rsid w:val="009C0D53"/>
    <w:rsid w:val="009C27FE"/>
    <w:rsid w:val="009C2EB7"/>
    <w:rsid w:val="009C52D2"/>
    <w:rsid w:val="009C6146"/>
    <w:rsid w:val="009C71BD"/>
    <w:rsid w:val="009C7260"/>
    <w:rsid w:val="009D02DB"/>
    <w:rsid w:val="009D09A3"/>
    <w:rsid w:val="009D0BF5"/>
    <w:rsid w:val="009D2BC7"/>
    <w:rsid w:val="009D2EB8"/>
    <w:rsid w:val="009D4700"/>
    <w:rsid w:val="009D50B3"/>
    <w:rsid w:val="009E1DC6"/>
    <w:rsid w:val="009E2C1B"/>
    <w:rsid w:val="009E5D86"/>
    <w:rsid w:val="009E7E9A"/>
    <w:rsid w:val="009F14DD"/>
    <w:rsid w:val="009F16D0"/>
    <w:rsid w:val="009F1B62"/>
    <w:rsid w:val="009F251F"/>
    <w:rsid w:val="009F3A82"/>
    <w:rsid w:val="009F4E21"/>
    <w:rsid w:val="009F58D2"/>
    <w:rsid w:val="009F5FA8"/>
    <w:rsid w:val="009F7003"/>
    <w:rsid w:val="009F7923"/>
    <w:rsid w:val="00A003CC"/>
    <w:rsid w:val="00A01C63"/>
    <w:rsid w:val="00A04E74"/>
    <w:rsid w:val="00A05196"/>
    <w:rsid w:val="00A0543F"/>
    <w:rsid w:val="00A0595D"/>
    <w:rsid w:val="00A06DE2"/>
    <w:rsid w:val="00A07A23"/>
    <w:rsid w:val="00A10591"/>
    <w:rsid w:val="00A115D3"/>
    <w:rsid w:val="00A12CD5"/>
    <w:rsid w:val="00A153BD"/>
    <w:rsid w:val="00A179AE"/>
    <w:rsid w:val="00A17E2F"/>
    <w:rsid w:val="00A2012D"/>
    <w:rsid w:val="00A21591"/>
    <w:rsid w:val="00A219C8"/>
    <w:rsid w:val="00A2257F"/>
    <w:rsid w:val="00A22D13"/>
    <w:rsid w:val="00A23285"/>
    <w:rsid w:val="00A244F3"/>
    <w:rsid w:val="00A249EF"/>
    <w:rsid w:val="00A24F63"/>
    <w:rsid w:val="00A263D9"/>
    <w:rsid w:val="00A278D5"/>
    <w:rsid w:val="00A33EA7"/>
    <w:rsid w:val="00A350FC"/>
    <w:rsid w:val="00A3632C"/>
    <w:rsid w:val="00A36869"/>
    <w:rsid w:val="00A36954"/>
    <w:rsid w:val="00A37832"/>
    <w:rsid w:val="00A40604"/>
    <w:rsid w:val="00A407DA"/>
    <w:rsid w:val="00A40E7E"/>
    <w:rsid w:val="00A41145"/>
    <w:rsid w:val="00A41950"/>
    <w:rsid w:val="00A41BC0"/>
    <w:rsid w:val="00A44013"/>
    <w:rsid w:val="00A46AA0"/>
    <w:rsid w:val="00A47338"/>
    <w:rsid w:val="00A47BD7"/>
    <w:rsid w:val="00A50461"/>
    <w:rsid w:val="00A508C9"/>
    <w:rsid w:val="00A514E8"/>
    <w:rsid w:val="00A526B0"/>
    <w:rsid w:val="00A53609"/>
    <w:rsid w:val="00A540DC"/>
    <w:rsid w:val="00A55BF5"/>
    <w:rsid w:val="00A56B73"/>
    <w:rsid w:val="00A56ED4"/>
    <w:rsid w:val="00A572E7"/>
    <w:rsid w:val="00A60146"/>
    <w:rsid w:val="00A608DB"/>
    <w:rsid w:val="00A60C89"/>
    <w:rsid w:val="00A63FD6"/>
    <w:rsid w:val="00A70F64"/>
    <w:rsid w:val="00A71B86"/>
    <w:rsid w:val="00A71F66"/>
    <w:rsid w:val="00A72223"/>
    <w:rsid w:val="00A731F1"/>
    <w:rsid w:val="00A73E7E"/>
    <w:rsid w:val="00A74164"/>
    <w:rsid w:val="00A7589E"/>
    <w:rsid w:val="00A803EC"/>
    <w:rsid w:val="00A813E2"/>
    <w:rsid w:val="00A81AA1"/>
    <w:rsid w:val="00A81B4D"/>
    <w:rsid w:val="00A825BD"/>
    <w:rsid w:val="00A83080"/>
    <w:rsid w:val="00A841A1"/>
    <w:rsid w:val="00A845D6"/>
    <w:rsid w:val="00A84C1B"/>
    <w:rsid w:val="00A84C48"/>
    <w:rsid w:val="00A86F7A"/>
    <w:rsid w:val="00A912ED"/>
    <w:rsid w:val="00A92933"/>
    <w:rsid w:val="00A9296B"/>
    <w:rsid w:val="00A92CBA"/>
    <w:rsid w:val="00A93444"/>
    <w:rsid w:val="00A96F78"/>
    <w:rsid w:val="00A97001"/>
    <w:rsid w:val="00A97817"/>
    <w:rsid w:val="00AA1834"/>
    <w:rsid w:val="00AA2904"/>
    <w:rsid w:val="00AA3A2E"/>
    <w:rsid w:val="00AA3E5D"/>
    <w:rsid w:val="00AA4417"/>
    <w:rsid w:val="00AA4E3D"/>
    <w:rsid w:val="00AA5788"/>
    <w:rsid w:val="00AA654D"/>
    <w:rsid w:val="00AB0E1E"/>
    <w:rsid w:val="00AB0E8E"/>
    <w:rsid w:val="00AB2BD6"/>
    <w:rsid w:val="00AB3501"/>
    <w:rsid w:val="00AB4C52"/>
    <w:rsid w:val="00AB4D09"/>
    <w:rsid w:val="00AB4E02"/>
    <w:rsid w:val="00AB5B7B"/>
    <w:rsid w:val="00AB782B"/>
    <w:rsid w:val="00AC1DF9"/>
    <w:rsid w:val="00AC1EAD"/>
    <w:rsid w:val="00AC2C5F"/>
    <w:rsid w:val="00AC4D92"/>
    <w:rsid w:val="00AC5708"/>
    <w:rsid w:val="00AC5948"/>
    <w:rsid w:val="00AC6078"/>
    <w:rsid w:val="00AC6395"/>
    <w:rsid w:val="00AD1126"/>
    <w:rsid w:val="00AD1482"/>
    <w:rsid w:val="00AD2860"/>
    <w:rsid w:val="00AD3759"/>
    <w:rsid w:val="00AD640F"/>
    <w:rsid w:val="00AD67F9"/>
    <w:rsid w:val="00AD708C"/>
    <w:rsid w:val="00AD7194"/>
    <w:rsid w:val="00AD7C14"/>
    <w:rsid w:val="00AE0E0A"/>
    <w:rsid w:val="00AE15E4"/>
    <w:rsid w:val="00AE1CF9"/>
    <w:rsid w:val="00AE305E"/>
    <w:rsid w:val="00AE3060"/>
    <w:rsid w:val="00AE31A2"/>
    <w:rsid w:val="00AE580C"/>
    <w:rsid w:val="00AE5B80"/>
    <w:rsid w:val="00AE661C"/>
    <w:rsid w:val="00AF0638"/>
    <w:rsid w:val="00AF10BE"/>
    <w:rsid w:val="00AF13D8"/>
    <w:rsid w:val="00AF1672"/>
    <w:rsid w:val="00AF2ACA"/>
    <w:rsid w:val="00AF387F"/>
    <w:rsid w:val="00AF52C4"/>
    <w:rsid w:val="00AF69DC"/>
    <w:rsid w:val="00AF7051"/>
    <w:rsid w:val="00AF7CE9"/>
    <w:rsid w:val="00B00128"/>
    <w:rsid w:val="00B002AE"/>
    <w:rsid w:val="00B00DA4"/>
    <w:rsid w:val="00B00DC5"/>
    <w:rsid w:val="00B01201"/>
    <w:rsid w:val="00B01467"/>
    <w:rsid w:val="00B0454F"/>
    <w:rsid w:val="00B07B01"/>
    <w:rsid w:val="00B10436"/>
    <w:rsid w:val="00B11052"/>
    <w:rsid w:val="00B110DA"/>
    <w:rsid w:val="00B11200"/>
    <w:rsid w:val="00B119CC"/>
    <w:rsid w:val="00B13CBC"/>
    <w:rsid w:val="00B13D28"/>
    <w:rsid w:val="00B1495D"/>
    <w:rsid w:val="00B14A38"/>
    <w:rsid w:val="00B16423"/>
    <w:rsid w:val="00B1703B"/>
    <w:rsid w:val="00B206D4"/>
    <w:rsid w:val="00B22905"/>
    <w:rsid w:val="00B22C63"/>
    <w:rsid w:val="00B23067"/>
    <w:rsid w:val="00B23763"/>
    <w:rsid w:val="00B23995"/>
    <w:rsid w:val="00B24047"/>
    <w:rsid w:val="00B25205"/>
    <w:rsid w:val="00B25D1B"/>
    <w:rsid w:val="00B26564"/>
    <w:rsid w:val="00B265F6"/>
    <w:rsid w:val="00B27246"/>
    <w:rsid w:val="00B316B0"/>
    <w:rsid w:val="00B31B28"/>
    <w:rsid w:val="00B33F6E"/>
    <w:rsid w:val="00B35DB4"/>
    <w:rsid w:val="00B36113"/>
    <w:rsid w:val="00B3727B"/>
    <w:rsid w:val="00B37921"/>
    <w:rsid w:val="00B412F5"/>
    <w:rsid w:val="00B421EF"/>
    <w:rsid w:val="00B44840"/>
    <w:rsid w:val="00B478DF"/>
    <w:rsid w:val="00B47DE8"/>
    <w:rsid w:val="00B5172B"/>
    <w:rsid w:val="00B51CBA"/>
    <w:rsid w:val="00B53813"/>
    <w:rsid w:val="00B549EC"/>
    <w:rsid w:val="00B54BBC"/>
    <w:rsid w:val="00B55579"/>
    <w:rsid w:val="00B55AE5"/>
    <w:rsid w:val="00B55DB2"/>
    <w:rsid w:val="00B57637"/>
    <w:rsid w:val="00B60D0C"/>
    <w:rsid w:val="00B611AD"/>
    <w:rsid w:val="00B61A33"/>
    <w:rsid w:val="00B62616"/>
    <w:rsid w:val="00B65807"/>
    <w:rsid w:val="00B7139A"/>
    <w:rsid w:val="00B714E3"/>
    <w:rsid w:val="00B718CF"/>
    <w:rsid w:val="00B72237"/>
    <w:rsid w:val="00B72C14"/>
    <w:rsid w:val="00B72E26"/>
    <w:rsid w:val="00B73281"/>
    <w:rsid w:val="00B733D6"/>
    <w:rsid w:val="00B73415"/>
    <w:rsid w:val="00B73DCB"/>
    <w:rsid w:val="00B760EA"/>
    <w:rsid w:val="00B77166"/>
    <w:rsid w:val="00B772EE"/>
    <w:rsid w:val="00B80FEB"/>
    <w:rsid w:val="00B81F00"/>
    <w:rsid w:val="00B820DC"/>
    <w:rsid w:val="00B837F9"/>
    <w:rsid w:val="00B87D8F"/>
    <w:rsid w:val="00B907AA"/>
    <w:rsid w:val="00B92B2D"/>
    <w:rsid w:val="00B94D32"/>
    <w:rsid w:val="00B94D49"/>
    <w:rsid w:val="00B95C03"/>
    <w:rsid w:val="00B96B71"/>
    <w:rsid w:val="00BA1340"/>
    <w:rsid w:val="00BA1A59"/>
    <w:rsid w:val="00BA1EE1"/>
    <w:rsid w:val="00BA2B7C"/>
    <w:rsid w:val="00BA3247"/>
    <w:rsid w:val="00BA3675"/>
    <w:rsid w:val="00BA6E83"/>
    <w:rsid w:val="00BA714E"/>
    <w:rsid w:val="00BA729C"/>
    <w:rsid w:val="00BA747C"/>
    <w:rsid w:val="00BA77E5"/>
    <w:rsid w:val="00BA7802"/>
    <w:rsid w:val="00BA7A52"/>
    <w:rsid w:val="00BA7D9E"/>
    <w:rsid w:val="00BB043D"/>
    <w:rsid w:val="00BB07FA"/>
    <w:rsid w:val="00BB14E2"/>
    <w:rsid w:val="00BB16A4"/>
    <w:rsid w:val="00BB3121"/>
    <w:rsid w:val="00BB340C"/>
    <w:rsid w:val="00BB4E4F"/>
    <w:rsid w:val="00BB5E6E"/>
    <w:rsid w:val="00BB6A45"/>
    <w:rsid w:val="00BB7A22"/>
    <w:rsid w:val="00BC246A"/>
    <w:rsid w:val="00BC3DC7"/>
    <w:rsid w:val="00BC4A53"/>
    <w:rsid w:val="00BC4C5D"/>
    <w:rsid w:val="00BC50C8"/>
    <w:rsid w:val="00BC5492"/>
    <w:rsid w:val="00BC5854"/>
    <w:rsid w:val="00BC62CB"/>
    <w:rsid w:val="00BD026A"/>
    <w:rsid w:val="00BD0507"/>
    <w:rsid w:val="00BD0A8B"/>
    <w:rsid w:val="00BD1516"/>
    <w:rsid w:val="00BD18F9"/>
    <w:rsid w:val="00BD1E7F"/>
    <w:rsid w:val="00BD37FC"/>
    <w:rsid w:val="00BD5215"/>
    <w:rsid w:val="00BD6859"/>
    <w:rsid w:val="00BE0501"/>
    <w:rsid w:val="00BE1428"/>
    <w:rsid w:val="00BE242B"/>
    <w:rsid w:val="00BE245B"/>
    <w:rsid w:val="00BE2599"/>
    <w:rsid w:val="00BE3897"/>
    <w:rsid w:val="00BE4ADF"/>
    <w:rsid w:val="00BE4B0E"/>
    <w:rsid w:val="00BE5E8F"/>
    <w:rsid w:val="00BE795F"/>
    <w:rsid w:val="00BF1BA7"/>
    <w:rsid w:val="00BF25F7"/>
    <w:rsid w:val="00BF2659"/>
    <w:rsid w:val="00BF3731"/>
    <w:rsid w:val="00BF4342"/>
    <w:rsid w:val="00BF4C6D"/>
    <w:rsid w:val="00BF4CF5"/>
    <w:rsid w:val="00BF5F53"/>
    <w:rsid w:val="00BF67E1"/>
    <w:rsid w:val="00C00041"/>
    <w:rsid w:val="00C000E9"/>
    <w:rsid w:val="00C01322"/>
    <w:rsid w:val="00C01F39"/>
    <w:rsid w:val="00C03931"/>
    <w:rsid w:val="00C03C6F"/>
    <w:rsid w:val="00C04863"/>
    <w:rsid w:val="00C052AE"/>
    <w:rsid w:val="00C063CA"/>
    <w:rsid w:val="00C07288"/>
    <w:rsid w:val="00C07563"/>
    <w:rsid w:val="00C0787D"/>
    <w:rsid w:val="00C07D22"/>
    <w:rsid w:val="00C109A9"/>
    <w:rsid w:val="00C12DAE"/>
    <w:rsid w:val="00C1591F"/>
    <w:rsid w:val="00C1624C"/>
    <w:rsid w:val="00C2036B"/>
    <w:rsid w:val="00C26235"/>
    <w:rsid w:val="00C264E2"/>
    <w:rsid w:val="00C27188"/>
    <w:rsid w:val="00C31FFD"/>
    <w:rsid w:val="00C324A7"/>
    <w:rsid w:val="00C326B2"/>
    <w:rsid w:val="00C33267"/>
    <w:rsid w:val="00C3425D"/>
    <w:rsid w:val="00C37129"/>
    <w:rsid w:val="00C373F0"/>
    <w:rsid w:val="00C37951"/>
    <w:rsid w:val="00C37B05"/>
    <w:rsid w:val="00C413A3"/>
    <w:rsid w:val="00C42C6B"/>
    <w:rsid w:val="00C43957"/>
    <w:rsid w:val="00C43DEC"/>
    <w:rsid w:val="00C44454"/>
    <w:rsid w:val="00C45635"/>
    <w:rsid w:val="00C460D2"/>
    <w:rsid w:val="00C46DCD"/>
    <w:rsid w:val="00C46DDA"/>
    <w:rsid w:val="00C47EA2"/>
    <w:rsid w:val="00C47FF3"/>
    <w:rsid w:val="00C52DB9"/>
    <w:rsid w:val="00C5343D"/>
    <w:rsid w:val="00C53984"/>
    <w:rsid w:val="00C53A1D"/>
    <w:rsid w:val="00C54744"/>
    <w:rsid w:val="00C54CFA"/>
    <w:rsid w:val="00C55BAD"/>
    <w:rsid w:val="00C57765"/>
    <w:rsid w:val="00C578F8"/>
    <w:rsid w:val="00C61B98"/>
    <w:rsid w:val="00C62A3A"/>
    <w:rsid w:val="00C633D5"/>
    <w:rsid w:val="00C63F7F"/>
    <w:rsid w:val="00C67195"/>
    <w:rsid w:val="00C67953"/>
    <w:rsid w:val="00C67B19"/>
    <w:rsid w:val="00C71939"/>
    <w:rsid w:val="00C7205F"/>
    <w:rsid w:val="00C734F6"/>
    <w:rsid w:val="00C73E23"/>
    <w:rsid w:val="00C7496A"/>
    <w:rsid w:val="00C80D33"/>
    <w:rsid w:val="00C81A52"/>
    <w:rsid w:val="00C81D21"/>
    <w:rsid w:val="00C82164"/>
    <w:rsid w:val="00C8223E"/>
    <w:rsid w:val="00C8355B"/>
    <w:rsid w:val="00C83C04"/>
    <w:rsid w:val="00C853D7"/>
    <w:rsid w:val="00C86822"/>
    <w:rsid w:val="00C924D2"/>
    <w:rsid w:val="00C92553"/>
    <w:rsid w:val="00C93682"/>
    <w:rsid w:val="00C93BB1"/>
    <w:rsid w:val="00C93CA1"/>
    <w:rsid w:val="00C93CE0"/>
    <w:rsid w:val="00C93EBA"/>
    <w:rsid w:val="00C941F5"/>
    <w:rsid w:val="00C94CF2"/>
    <w:rsid w:val="00C96172"/>
    <w:rsid w:val="00C96843"/>
    <w:rsid w:val="00C97088"/>
    <w:rsid w:val="00C9789F"/>
    <w:rsid w:val="00CA14C2"/>
    <w:rsid w:val="00CA28B9"/>
    <w:rsid w:val="00CA2D52"/>
    <w:rsid w:val="00CA2E51"/>
    <w:rsid w:val="00CA40BC"/>
    <w:rsid w:val="00CA4737"/>
    <w:rsid w:val="00CA61A4"/>
    <w:rsid w:val="00CA6291"/>
    <w:rsid w:val="00CA7B6C"/>
    <w:rsid w:val="00CB0E8E"/>
    <w:rsid w:val="00CB31ED"/>
    <w:rsid w:val="00CB31F7"/>
    <w:rsid w:val="00CB3898"/>
    <w:rsid w:val="00CB46F5"/>
    <w:rsid w:val="00CB4B90"/>
    <w:rsid w:val="00CB668D"/>
    <w:rsid w:val="00CB77FA"/>
    <w:rsid w:val="00CC0F91"/>
    <w:rsid w:val="00CC27E7"/>
    <w:rsid w:val="00CC3AB8"/>
    <w:rsid w:val="00CC48DE"/>
    <w:rsid w:val="00CC5528"/>
    <w:rsid w:val="00CC6833"/>
    <w:rsid w:val="00CC70EB"/>
    <w:rsid w:val="00CC7786"/>
    <w:rsid w:val="00CD1857"/>
    <w:rsid w:val="00CD4924"/>
    <w:rsid w:val="00CD4BBC"/>
    <w:rsid w:val="00CD54A5"/>
    <w:rsid w:val="00CD6410"/>
    <w:rsid w:val="00CD6617"/>
    <w:rsid w:val="00CD778F"/>
    <w:rsid w:val="00CE22A0"/>
    <w:rsid w:val="00CE25DF"/>
    <w:rsid w:val="00CE3226"/>
    <w:rsid w:val="00CE40DA"/>
    <w:rsid w:val="00CE5B11"/>
    <w:rsid w:val="00CE61FF"/>
    <w:rsid w:val="00CE6B8E"/>
    <w:rsid w:val="00CF5935"/>
    <w:rsid w:val="00CF6A94"/>
    <w:rsid w:val="00CF7F58"/>
    <w:rsid w:val="00CF7F5F"/>
    <w:rsid w:val="00D00E07"/>
    <w:rsid w:val="00D02AC1"/>
    <w:rsid w:val="00D02F5F"/>
    <w:rsid w:val="00D03C19"/>
    <w:rsid w:val="00D03D69"/>
    <w:rsid w:val="00D06DD6"/>
    <w:rsid w:val="00D06F13"/>
    <w:rsid w:val="00D07B3C"/>
    <w:rsid w:val="00D07C19"/>
    <w:rsid w:val="00D147C2"/>
    <w:rsid w:val="00D16BFB"/>
    <w:rsid w:val="00D2124C"/>
    <w:rsid w:val="00D21417"/>
    <w:rsid w:val="00D21D48"/>
    <w:rsid w:val="00D229F0"/>
    <w:rsid w:val="00D233C2"/>
    <w:rsid w:val="00D242AE"/>
    <w:rsid w:val="00D2443B"/>
    <w:rsid w:val="00D24DF1"/>
    <w:rsid w:val="00D256E4"/>
    <w:rsid w:val="00D25D78"/>
    <w:rsid w:val="00D25FC7"/>
    <w:rsid w:val="00D26D6E"/>
    <w:rsid w:val="00D31517"/>
    <w:rsid w:val="00D3375B"/>
    <w:rsid w:val="00D34C69"/>
    <w:rsid w:val="00D356B4"/>
    <w:rsid w:val="00D359E7"/>
    <w:rsid w:val="00D36947"/>
    <w:rsid w:val="00D36D67"/>
    <w:rsid w:val="00D370A5"/>
    <w:rsid w:val="00D37189"/>
    <w:rsid w:val="00D400ED"/>
    <w:rsid w:val="00D413CB"/>
    <w:rsid w:val="00D41682"/>
    <w:rsid w:val="00D41E3E"/>
    <w:rsid w:val="00D422E6"/>
    <w:rsid w:val="00D44D06"/>
    <w:rsid w:val="00D46CAB"/>
    <w:rsid w:val="00D502AA"/>
    <w:rsid w:val="00D518A8"/>
    <w:rsid w:val="00D51D21"/>
    <w:rsid w:val="00D52188"/>
    <w:rsid w:val="00D5267A"/>
    <w:rsid w:val="00D555D7"/>
    <w:rsid w:val="00D56792"/>
    <w:rsid w:val="00D56DDE"/>
    <w:rsid w:val="00D57486"/>
    <w:rsid w:val="00D57EA6"/>
    <w:rsid w:val="00D61045"/>
    <w:rsid w:val="00D62C26"/>
    <w:rsid w:val="00D641E0"/>
    <w:rsid w:val="00D64B97"/>
    <w:rsid w:val="00D64E73"/>
    <w:rsid w:val="00D659F7"/>
    <w:rsid w:val="00D66D54"/>
    <w:rsid w:val="00D67973"/>
    <w:rsid w:val="00D70224"/>
    <w:rsid w:val="00D71294"/>
    <w:rsid w:val="00D717D2"/>
    <w:rsid w:val="00D71E00"/>
    <w:rsid w:val="00D72685"/>
    <w:rsid w:val="00D7320B"/>
    <w:rsid w:val="00D828A9"/>
    <w:rsid w:val="00D83271"/>
    <w:rsid w:val="00D84504"/>
    <w:rsid w:val="00D84DB1"/>
    <w:rsid w:val="00D91201"/>
    <w:rsid w:val="00D9247C"/>
    <w:rsid w:val="00D95D4A"/>
    <w:rsid w:val="00DA2055"/>
    <w:rsid w:val="00DA40CB"/>
    <w:rsid w:val="00DA7C30"/>
    <w:rsid w:val="00DB140E"/>
    <w:rsid w:val="00DB3B09"/>
    <w:rsid w:val="00DB3F9F"/>
    <w:rsid w:val="00DB5D87"/>
    <w:rsid w:val="00DB5FF6"/>
    <w:rsid w:val="00DB6438"/>
    <w:rsid w:val="00DB763F"/>
    <w:rsid w:val="00DC04F7"/>
    <w:rsid w:val="00DC19F6"/>
    <w:rsid w:val="00DC1E60"/>
    <w:rsid w:val="00DC61CC"/>
    <w:rsid w:val="00DC656F"/>
    <w:rsid w:val="00DC65D9"/>
    <w:rsid w:val="00DC70DB"/>
    <w:rsid w:val="00DD04A6"/>
    <w:rsid w:val="00DD2089"/>
    <w:rsid w:val="00DD2728"/>
    <w:rsid w:val="00DD2EBF"/>
    <w:rsid w:val="00DD3120"/>
    <w:rsid w:val="00DD3873"/>
    <w:rsid w:val="00DD3C99"/>
    <w:rsid w:val="00DD53EC"/>
    <w:rsid w:val="00DD55E0"/>
    <w:rsid w:val="00DD6B4F"/>
    <w:rsid w:val="00DE2ED2"/>
    <w:rsid w:val="00DE3549"/>
    <w:rsid w:val="00DE5713"/>
    <w:rsid w:val="00DE6236"/>
    <w:rsid w:val="00DE6441"/>
    <w:rsid w:val="00DE654A"/>
    <w:rsid w:val="00DE6BBC"/>
    <w:rsid w:val="00DE7A29"/>
    <w:rsid w:val="00DF22C1"/>
    <w:rsid w:val="00DF26FF"/>
    <w:rsid w:val="00DF3D11"/>
    <w:rsid w:val="00DF663D"/>
    <w:rsid w:val="00DF7856"/>
    <w:rsid w:val="00E01B7E"/>
    <w:rsid w:val="00E02713"/>
    <w:rsid w:val="00E0301A"/>
    <w:rsid w:val="00E04804"/>
    <w:rsid w:val="00E04AD7"/>
    <w:rsid w:val="00E05C90"/>
    <w:rsid w:val="00E124A1"/>
    <w:rsid w:val="00E126E0"/>
    <w:rsid w:val="00E126FA"/>
    <w:rsid w:val="00E13D72"/>
    <w:rsid w:val="00E14021"/>
    <w:rsid w:val="00E14073"/>
    <w:rsid w:val="00E20EAB"/>
    <w:rsid w:val="00E21A46"/>
    <w:rsid w:val="00E2340B"/>
    <w:rsid w:val="00E23666"/>
    <w:rsid w:val="00E23E64"/>
    <w:rsid w:val="00E25066"/>
    <w:rsid w:val="00E26661"/>
    <w:rsid w:val="00E270E3"/>
    <w:rsid w:val="00E27234"/>
    <w:rsid w:val="00E3035B"/>
    <w:rsid w:val="00E30C07"/>
    <w:rsid w:val="00E32A00"/>
    <w:rsid w:val="00E33D3A"/>
    <w:rsid w:val="00E34877"/>
    <w:rsid w:val="00E35295"/>
    <w:rsid w:val="00E35C2C"/>
    <w:rsid w:val="00E372D8"/>
    <w:rsid w:val="00E40566"/>
    <w:rsid w:val="00E40D4C"/>
    <w:rsid w:val="00E4236F"/>
    <w:rsid w:val="00E42E54"/>
    <w:rsid w:val="00E44937"/>
    <w:rsid w:val="00E45EB5"/>
    <w:rsid w:val="00E45FBF"/>
    <w:rsid w:val="00E46A58"/>
    <w:rsid w:val="00E5006C"/>
    <w:rsid w:val="00E512A8"/>
    <w:rsid w:val="00E5213D"/>
    <w:rsid w:val="00E53CB0"/>
    <w:rsid w:val="00E5407A"/>
    <w:rsid w:val="00E550A9"/>
    <w:rsid w:val="00E55A07"/>
    <w:rsid w:val="00E560E9"/>
    <w:rsid w:val="00E5767D"/>
    <w:rsid w:val="00E603CE"/>
    <w:rsid w:val="00E60589"/>
    <w:rsid w:val="00E60DAB"/>
    <w:rsid w:val="00E61D6A"/>
    <w:rsid w:val="00E62DD7"/>
    <w:rsid w:val="00E64850"/>
    <w:rsid w:val="00E65F7B"/>
    <w:rsid w:val="00E6618E"/>
    <w:rsid w:val="00E66D84"/>
    <w:rsid w:val="00E66DCD"/>
    <w:rsid w:val="00E66FD4"/>
    <w:rsid w:val="00E673E3"/>
    <w:rsid w:val="00E70369"/>
    <w:rsid w:val="00E707BF"/>
    <w:rsid w:val="00E71372"/>
    <w:rsid w:val="00E71FE3"/>
    <w:rsid w:val="00E72DB7"/>
    <w:rsid w:val="00E72E1D"/>
    <w:rsid w:val="00E72E21"/>
    <w:rsid w:val="00E734CC"/>
    <w:rsid w:val="00E75C2E"/>
    <w:rsid w:val="00E770D3"/>
    <w:rsid w:val="00E77E64"/>
    <w:rsid w:val="00E80B7A"/>
    <w:rsid w:val="00E8136E"/>
    <w:rsid w:val="00E824CF"/>
    <w:rsid w:val="00E87FFD"/>
    <w:rsid w:val="00E9190C"/>
    <w:rsid w:val="00E958A9"/>
    <w:rsid w:val="00E9746A"/>
    <w:rsid w:val="00EA1063"/>
    <w:rsid w:val="00EA2284"/>
    <w:rsid w:val="00EA4263"/>
    <w:rsid w:val="00EA437C"/>
    <w:rsid w:val="00EA45EF"/>
    <w:rsid w:val="00EA5E15"/>
    <w:rsid w:val="00EA6AD7"/>
    <w:rsid w:val="00EA7C29"/>
    <w:rsid w:val="00EB08BE"/>
    <w:rsid w:val="00EB19AF"/>
    <w:rsid w:val="00EB49E0"/>
    <w:rsid w:val="00EB7C44"/>
    <w:rsid w:val="00EC3323"/>
    <w:rsid w:val="00EC3902"/>
    <w:rsid w:val="00EC4CF9"/>
    <w:rsid w:val="00EC517D"/>
    <w:rsid w:val="00EC65BE"/>
    <w:rsid w:val="00EC6F02"/>
    <w:rsid w:val="00ED0730"/>
    <w:rsid w:val="00ED10B7"/>
    <w:rsid w:val="00ED15C2"/>
    <w:rsid w:val="00ED192E"/>
    <w:rsid w:val="00ED23FB"/>
    <w:rsid w:val="00ED28DB"/>
    <w:rsid w:val="00ED3BD6"/>
    <w:rsid w:val="00ED4B49"/>
    <w:rsid w:val="00ED5328"/>
    <w:rsid w:val="00ED54DA"/>
    <w:rsid w:val="00ED56A9"/>
    <w:rsid w:val="00ED59C7"/>
    <w:rsid w:val="00ED65FB"/>
    <w:rsid w:val="00EE0DF0"/>
    <w:rsid w:val="00EE0F7A"/>
    <w:rsid w:val="00EE2339"/>
    <w:rsid w:val="00EE397E"/>
    <w:rsid w:val="00EE5212"/>
    <w:rsid w:val="00EE604C"/>
    <w:rsid w:val="00EF1958"/>
    <w:rsid w:val="00EF7E4C"/>
    <w:rsid w:val="00F007B9"/>
    <w:rsid w:val="00F0103D"/>
    <w:rsid w:val="00F02BFE"/>
    <w:rsid w:val="00F03AFA"/>
    <w:rsid w:val="00F05A11"/>
    <w:rsid w:val="00F05F1B"/>
    <w:rsid w:val="00F06986"/>
    <w:rsid w:val="00F06EAF"/>
    <w:rsid w:val="00F06F9D"/>
    <w:rsid w:val="00F07D0E"/>
    <w:rsid w:val="00F10605"/>
    <w:rsid w:val="00F107A1"/>
    <w:rsid w:val="00F10923"/>
    <w:rsid w:val="00F113F2"/>
    <w:rsid w:val="00F13834"/>
    <w:rsid w:val="00F14481"/>
    <w:rsid w:val="00F145ED"/>
    <w:rsid w:val="00F14B6A"/>
    <w:rsid w:val="00F16C51"/>
    <w:rsid w:val="00F17391"/>
    <w:rsid w:val="00F203CB"/>
    <w:rsid w:val="00F20B89"/>
    <w:rsid w:val="00F20CB8"/>
    <w:rsid w:val="00F20D47"/>
    <w:rsid w:val="00F2112F"/>
    <w:rsid w:val="00F21997"/>
    <w:rsid w:val="00F225E7"/>
    <w:rsid w:val="00F22CFC"/>
    <w:rsid w:val="00F23B38"/>
    <w:rsid w:val="00F2484A"/>
    <w:rsid w:val="00F25AF6"/>
    <w:rsid w:val="00F265DF"/>
    <w:rsid w:val="00F30B69"/>
    <w:rsid w:val="00F30DEA"/>
    <w:rsid w:val="00F319B7"/>
    <w:rsid w:val="00F34113"/>
    <w:rsid w:val="00F345DD"/>
    <w:rsid w:val="00F34F88"/>
    <w:rsid w:val="00F35EB0"/>
    <w:rsid w:val="00F4042A"/>
    <w:rsid w:val="00F41149"/>
    <w:rsid w:val="00F41CD9"/>
    <w:rsid w:val="00F433CC"/>
    <w:rsid w:val="00F44BD3"/>
    <w:rsid w:val="00F472F0"/>
    <w:rsid w:val="00F51539"/>
    <w:rsid w:val="00F52D51"/>
    <w:rsid w:val="00F54667"/>
    <w:rsid w:val="00F54B8E"/>
    <w:rsid w:val="00F561C5"/>
    <w:rsid w:val="00F57609"/>
    <w:rsid w:val="00F600A0"/>
    <w:rsid w:val="00F602BE"/>
    <w:rsid w:val="00F6070F"/>
    <w:rsid w:val="00F63059"/>
    <w:rsid w:val="00F63970"/>
    <w:rsid w:val="00F6404D"/>
    <w:rsid w:val="00F70146"/>
    <w:rsid w:val="00F706FB"/>
    <w:rsid w:val="00F71689"/>
    <w:rsid w:val="00F7172C"/>
    <w:rsid w:val="00F73500"/>
    <w:rsid w:val="00F74AB1"/>
    <w:rsid w:val="00F75B57"/>
    <w:rsid w:val="00F75F2A"/>
    <w:rsid w:val="00F76318"/>
    <w:rsid w:val="00F76E72"/>
    <w:rsid w:val="00F808C8"/>
    <w:rsid w:val="00F820F1"/>
    <w:rsid w:val="00F82DD1"/>
    <w:rsid w:val="00F83C69"/>
    <w:rsid w:val="00F84B28"/>
    <w:rsid w:val="00F86141"/>
    <w:rsid w:val="00F877B1"/>
    <w:rsid w:val="00F905BB"/>
    <w:rsid w:val="00F9367B"/>
    <w:rsid w:val="00F94104"/>
    <w:rsid w:val="00F949D2"/>
    <w:rsid w:val="00F94F66"/>
    <w:rsid w:val="00F96D5A"/>
    <w:rsid w:val="00FA03E2"/>
    <w:rsid w:val="00FA1360"/>
    <w:rsid w:val="00FA1458"/>
    <w:rsid w:val="00FA25A2"/>
    <w:rsid w:val="00FA3751"/>
    <w:rsid w:val="00FA3944"/>
    <w:rsid w:val="00FA4014"/>
    <w:rsid w:val="00FA680A"/>
    <w:rsid w:val="00FA69BB"/>
    <w:rsid w:val="00FA7345"/>
    <w:rsid w:val="00FA7618"/>
    <w:rsid w:val="00FA77C5"/>
    <w:rsid w:val="00FB0A1B"/>
    <w:rsid w:val="00FB1A55"/>
    <w:rsid w:val="00FB2942"/>
    <w:rsid w:val="00FB2BCC"/>
    <w:rsid w:val="00FB3C5D"/>
    <w:rsid w:val="00FB4667"/>
    <w:rsid w:val="00FB66E7"/>
    <w:rsid w:val="00FC3199"/>
    <w:rsid w:val="00FC3AAA"/>
    <w:rsid w:val="00FC516D"/>
    <w:rsid w:val="00FC51DE"/>
    <w:rsid w:val="00FC5264"/>
    <w:rsid w:val="00FC54A5"/>
    <w:rsid w:val="00FC6930"/>
    <w:rsid w:val="00FC7AB2"/>
    <w:rsid w:val="00FD10A6"/>
    <w:rsid w:val="00FD13B1"/>
    <w:rsid w:val="00FD3067"/>
    <w:rsid w:val="00FD3C80"/>
    <w:rsid w:val="00FD4C51"/>
    <w:rsid w:val="00FD553F"/>
    <w:rsid w:val="00FD57F5"/>
    <w:rsid w:val="00FD5D8C"/>
    <w:rsid w:val="00FD6018"/>
    <w:rsid w:val="00FD78E5"/>
    <w:rsid w:val="00FE09FD"/>
    <w:rsid w:val="00FE30BE"/>
    <w:rsid w:val="00FE49D9"/>
    <w:rsid w:val="00FE4CF5"/>
    <w:rsid w:val="00FE4F2F"/>
    <w:rsid w:val="00FE5B5C"/>
    <w:rsid w:val="00FE67DB"/>
    <w:rsid w:val="00FF0B19"/>
    <w:rsid w:val="00FF0DFE"/>
    <w:rsid w:val="00FF32A1"/>
    <w:rsid w:val="00FF596A"/>
    <w:rsid w:val="00FF63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addbe9"/>
    </o:shapedefaults>
    <o:shapelayout v:ext="edit">
      <o:idmap v:ext="edit" data="1"/>
    </o:shapelayout>
  </w:shapeDefaults>
  <w:decimalSymbol w:val="."/>
  <w:listSeparator w:val=","/>
  <w14:docId w14:val="0E373108"/>
  <w15:docId w15:val="{59BE636F-236C-4531-BD44-9DB5CAB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3CBC"/>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pPr>
      <w:numPr>
        <w:numId w:val="21"/>
      </w:numPr>
    </w:pPr>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8"/>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6"/>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Tabletext"/>
    <w:link w:val="hyperlinksChar"/>
    <w:qFormat/>
    <w:rsid w:val="00A2257F"/>
    <w:rPr>
      <w:rFonts w:ascii="Arial" w:eastAsiaTheme="minorHAnsi" w:hAnsi="Arial" w:cs="Arial"/>
      <w:szCs w:val="16"/>
      <w:u w:val="single"/>
    </w:rPr>
  </w:style>
  <w:style w:type="character" w:customStyle="1" w:styleId="hyperlinksChar">
    <w:name w:val="hyperlinks Char"/>
    <w:basedOn w:val="Bullet1Char"/>
    <w:link w:val="hyperlinks"/>
    <w:rsid w:val="00A2257F"/>
    <w:rPr>
      <w:rFonts w:ascii="Arial" w:eastAsiaTheme="minorHAnsi" w:hAnsi="Arial" w:cs="Arial"/>
      <w:sz w:val="22"/>
      <w:szCs w:val="16"/>
      <w:u w:val="single"/>
    </w:rPr>
  </w:style>
  <w:style w:type="paragraph" w:customStyle="1" w:styleId="Subheading">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customStyle="1" w:styleId="SubheadingChar">
    <w:name w:val="Sub heading Char"/>
    <w:basedOn w:val="DefaultParagraphFont"/>
    <w:link w:val="Subheading"/>
    <w:rsid w:val="00613023"/>
    <w:rPr>
      <w:rFonts w:ascii="Arial" w:hAnsi="Arial" w:cs="Arial"/>
      <w:b/>
      <w:bCs/>
      <w:color w:val="F49515"/>
      <w:sz w:val="28"/>
      <w:szCs w:val="28"/>
    </w:rPr>
  </w:style>
  <w:style w:type="paragraph" w:customStyle="1" w:styleId="heading">
    <w:name w:val="heading"/>
    <w:basedOn w:val="Subheading"/>
    <w:next w:val="Normal"/>
    <w:link w:val="headingChar"/>
    <w:qFormat/>
    <w:rsid w:val="00613023"/>
    <w:pPr>
      <w:outlineLvl w:val="9"/>
    </w:pPr>
    <w:rPr>
      <w:sz w:val="22"/>
    </w:rPr>
  </w:style>
  <w:style w:type="character" w:customStyle="1" w:styleId="headingChar">
    <w:name w:val="heading Char"/>
    <w:basedOn w:val="SubheadingChar"/>
    <w:link w:val="heading"/>
    <w:rsid w:val="00613023"/>
    <w:rPr>
      <w:rFonts w:ascii="Arial" w:hAnsi="Arial" w:cs="Arial"/>
      <w:b/>
      <w:bCs/>
      <w:color w:val="F49515"/>
      <w:sz w:val="22"/>
      <w:szCs w:val="28"/>
    </w:rPr>
  </w:style>
  <w:style w:type="paragraph" w:customStyle="1" w:styleId="paragraph">
    <w:name w:val="paragraph"/>
    <w:basedOn w:val="Normal"/>
    <w:rsid w:val="00613023"/>
    <w:pPr>
      <w:spacing w:before="100" w:beforeAutospacing="1" w:after="100" w:afterAutospacing="1"/>
    </w:pPr>
    <w:rPr>
      <w:rFonts w:ascii="Times New Roman" w:hAnsi="Times New Roman"/>
      <w:sz w:val="24"/>
      <w:lang w:eastAsia="en-GB"/>
    </w:rPr>
  </w:style>
  <w:style w:type="table" w:customStyle="1" w:styleId="TableGrid10">
    <w:name w:val="Table Grid10"/>
    <w:basedOn w:val="TableNormal"/>
    <w:next w:val="TableGrid"/>
    <w:uiPriority w:val="39"/>
    <w:rsid w:val="00EC517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Heading"/>
    <w:link w:val="TableheadingChar0"/>
    <w:qFormat/>
    <w:rsid w:val="00226B44"/>
    <w:rPr>
      <w:rFonts w:eastAsia="Calibri"/>
      <w:szCs w:val="22"/>
    </w:rPr>
  </w:style>
  <w:style w:type="character" w:customStyle="1" w:styleId="TableheadingChar0">
    <w:name w:val="Table heading Char"/>
    <w:basedOn w:val="TableHeadingChar"/>
    <w:link w:val="Tableheading0"/>
    <w:rsid w:val="00226B44"/>
    <w:rPr>
      <w:rFonts w:ascii="Arial" w:eastAsia="Calibri" w:hAnsi="Arial" w:cs="Arial"/>
      <w:b/>
      <w:bCs/>
      <w:color w:val="F79646" w:themeColor="accent6"/>
      <w:sz w:val="22"/>
      <w:szCs w:val="22"/>
    </w:rPr>
  </w:style>
  <w:style w:type="paragraph" w:customStyle="1" w:styleId="font5">
    <w:name w:val="font5"/>
    <w:basedOn w:val="Normal"/>
    <w:rsid w:val="00250C06"/>
    <w:pPr>
      <w:spacing w:before="100" w:beforeAutospacing="1" w:after="100" w:afterAutospacing="1"/>
    </w:pPr>
    <w:rPr>
      <w:rFonts w:ascii="Arial" w:hAnsi="Arial" w:cs="Arial"/>
      <w:color w:val="FF0000"/>
      <w:sz w:val="20"/>
      <w:szCs w:val="20"/>
      <w:lang w:eastAsia="en-GB"/>
    </w:rPr>
  </w:style>
  <w:style w:type="table" w:customStyle="1" w:styleId="TableGrid13">
    <w:name w:val="Table Grid13"/>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B">
    <w:name w:val="KSB"/>
    <w:basedOn w:val="NormalILM"/>
    <w:link w:val="KSBChar"/>
    <w:qFormat/>
    <w:rsid w:val="00B36113"/>
    <w:rPr>
      <w:color w:val="0070C0"/>
      <w:sz w:val="20"/>
      <w:szCs w:val="20"/>
      <w:lang w:val="en-US" w:eastAsia="ja-JP"/>
    </w:rPr>
  </w:style>
  <w:style w:type="character" w:customStyle="1" w:styleId="KSBChar">
    <w:name w:val="KSB Char"/>
    <w:basedOn w:val="NormalILMChar"/>
    <w:link w:val="KSB"/>
    <w:rsid w:val="00B36113"/>
    <w:rPr>
      <w:rFonts w:ascii="Arial" w:hAnsi="Arial" w:cs="Arial"/>
      <w:color w:val="0070C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stitutelm.com" TargetMode="External"/><Relationship Id="rId26" Type="http://schemas.openxmlformats.org/officeDocument/2006/relationships/hyperlink" Target="https://www.instituteforapprenticeships.org/apprenticeship-standards/operations-or-departmental-manager-v1-2"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instituteforapprenticeships.org/apprenticeship-standards/operations-or-departmental-manager-v1-2" TargetMode="External"/><Relationship Id="rId42" Type="http://schemas.openxmlformats.org/officeDocument/2006/relationships/hyperlink" Target="http://www.i-l-m.com/assessment-and-resources/assessment-guidance" TargetMode="External"/><Relationship Id="rId47" Type="http://schemas.openxmlformats.org/officeDocument/2006/relationships/hyperlink" Target="http://www.i-l-m.com/assessment-and-resources/assessment-guidance" TargetMode="External"/><Relationship Id="rId50" Type="http://schemas.openxmlformats.org/officeDocument/2006/relationships/hyperlink" Target="mailto:investigationandcompliance@cityandguild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instituteforapprenticeships.org/apprenticeship-standards/operations-or-departmental-manager-v1-2" TargetMode="External"/><Relationship Id="rId25" Type="http://schemas.openxmlformats.org/officeDocument/2006/relationships/hyperlink" Target="https://www.instituteforapprenticeships.org/apprenticeship-standards/operations-or-departmental-manager-v1-2" TargetMode="External"/><Relationship Id="rId33" Type="http://schemas.openxmlformats.org/officeDocument/2006/relationships/hyperlink" Target="https://www.instituteforapprenticeships.org/apprenticeship-standards/operations-or-departmental-manager-v1-2" TargetMode="External"/><Relationship Id="rId38" Type="http://schemas.openxmlformats.org/officeDocument/2006/relationships/footer" Target="footer6.xml"/><Relationship Id="rId46" Type="http://schemas.openxmlformats.org/officeDocument/2006/relationships/hyperlink" Target="http://www.i-l-m.com/assessment-and-resources/assessment-guidance" TargetMode="External"/><Relationship Id="rId2" Type="http://schemas.openxmlformats.org/officeDocument/2006/relationships/customXml" Target="../customXml/item2.xml"/><Relationship Id="rId16" Type="http://schemas.openxmlformats.org/officeDocument/2006/relationships/hyperlink" Target="https://www.walled-garden.com/login?returnUrl=%2f&amp;pinged=true" TargetMode="External"/><Relationship Id="rId20" Type="http://schemas.openxmlformats.org/officeDocument/2006/relationships/hyperlink" Target="http://www.i-l-m.com/assessment-and-resources/assessment-guidance" TargetMode="External"/><Relationship Id="rId29" Type="http://schemas.openxmlformats.org/officeDocument/2006/relationships/header" Target="header2.xml"/><Relationship Id="rId41" Type="http://schemas.openxmlformats.org/officeDocument/2006/relationships/hyperlink" Target="http://www.i-l-m.com/assessment-and-resources/assessment-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i-l-m.com/assessment-and-resources/assessment-guidance" TargetMode="External"/><Relationship Id="rId32" Type="http://schemas.openxmlformats.org/officeDocument/2006/relationships/hyperlink" Target="https://www.instituteforapprenticeships.org/apprenticeship-standards/operations-or-departmental-manager-v1-2" TargetMode="External"/><Relationship Id="rId37" Type="http://schemas.openxmlformats.org/officeDocument/2006/relationships/hyperlink" Target="https://www.instituteforapprenticeships.org/apprenticeship-standards/operations-or-departmental-manager-v1-2" TargetMode="External"/><Relationship Id="rId40" Type="http://schemas.openxmlformats.org/officeDocument/2006/relationships/hyperlink" Target="https://www.instituteforapprenticeships.org/apprenticeship-standards/operations-or-departmental-manager-v1-2" TargetMode="External"/><Relationship Id="rId45" Type="http://schemas.openxmlformats.org/officeDocument/2006/relationships/hyperlink" Target="http://www.i-l-m.com/assessment-and-resources/assessment-guidanc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ituteforapprenticeships.org/apprenticeship-standards/operations-or-departmental-manager-v1-2" TargetMode="External"/><Relationship Id="rId23" Type="http://schemas.openxmlformats.org/officeDocument/2006/relationships/hyperlink" Target="http://www.i-l-m.com/assessment-and-resources/assessment-guidance" TargetMode="External"/><Relationship Id="rId28" Type="http://schemas.openxmlformats.org/officeDocument/2006/relationships/footer" Target="footer4.xml"/><Relationship Id="rId36" Type="http://schemas.openxmlformats.org/officeDocument/2006/relationships/hyperlink" Target="https://www.instituteforapprenticeships.org/apprenticeship-standards/operations-or-departmental-manager-v1-2" TargetMode="External"/><Relationship Id="rId49" Type="http://schemas.openxmlformats.org/officeDocument/2006/relationships/hyperlink" Target="file:///\\cgli.int\dfs\G%20Drive\Product%20Development%20(Shared)\Qualifications\0000%20ILM%20Diplomas\QAD\8431%20-%20Level%207%20Development\QHB\www.i-l-m.com" TargetMode="External"/><Relationship Id="rId10" Type="http://schemas.openxmlformats.org/officeDocument/2006/relationships/endnotes" Target="endnotes.xml"/><Relationship Id="rId19" Type="http://schemas.openxmlformats.org/officeDocument/2006/relationships/hyperlink" Target="http://www.i-l-m.com/trainers-and-centres/email-updates" TargetMode="External"/><Relationship Id="rId31" Type="http://schemas.openxmlformats.org/officeDocument/2006/relationships/hyperlink" Target="https://www.instituteforapprenticeships.org/apprenticeship-standards/operations-or-departmental-manager-v1-2" TargetMode="External"/><Relationship Id="rId44" Type="http://schemas.openxmlformats.org/officeDocument/2006/relationships/hyperlink" Target="http://www.i-l-m.com/assessment-and-resources/assessment-guidance"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credly.com/org/ilm/badge/level-5-diploma-for-operational-leaders-and-managers-8421-31" TargetMode="External"/><Relationship Id="rId27" Type="http://schemas.openxmlformats.org/officeDocument/2006/relationships/hyperlink" Target="https://www.instituteforapprenticeships.org/apprenticeship-standards/operations-or-departmental-manager-v1-2" TargetMode="External"/><Relationship Id="rId30" Type="http://schemas.openxmlformats.org/officeDocument/2006/relationships/footer" Target="footer5.xml"/><Relationship Id="rId35" Type="http://schemas.openxmlformats.org/officeDocument/2006/relationships/hyperlink" Target="https://www.instituteforapprenticeships.org/apprenticeship-standards/operations-or-departmental-manager-v1-2" TargetMode="External"/><Relationship Id="rId43" Type="http://schemas.openxmlformats.org/officeDocument/2006/relationships/hyperlink" Target="http://www.i-l-m.com/assessment-and-resources/assessment-guidanc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3.xml><?xml version="1.0" encoding="utf-8"?>
<ds:datastoreItem xmlns:ds="http://schemas.openxmlformats.org/officeDocument/2006/customXml" ds:itemID="{2E94F76A-6ECE-4F4D-9D58-5C70152FDDE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7c2fd2f-5625-443a-955b-d06442ab6184"/>
    <ds:schemaRef ds:uri="5bfcb613-ff31-41ea-b465-4074bd5db9d7"/>
    <ds:schemaRef ds:uri="http://www.w3.org/XML/1998/namespace"/>
  </ds:schemaRefs>
</ds:datastoreItem>
</file>

<file path=customXml/itemProps4.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5</Pages>
  <Words>31719</Words>
  <Characters>18080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12096</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harper@cityandguilds.com</dc:creator>
  <cp:keywords/>
  <dc:description/>
  <cp:lastModifiedBy>Gillian Harper</cp:lastModifiedBy>
  <cp:revision>42</cp:revision>
  <cp:lastPrinted>2012-05-25T08:11:00Z</cp:lastPrinted>
  <dcterms:created xsi:type="dcterms:W3CDTF">2021-11-09T10:35:00Z</dcterms:created>
  <dcterms:modified xsi:type="dcterms:W3CDTF">2022-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